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8FCF3" w14:textId="77777777" w:rsidR="00C333F5" w:rsidRDefault="00C333F5">
      <w:pPr>
        <w:pStyle w:val="Default"/>
      </w:pPr>
    </w:p>
    <w:p w14:paraId="678CBFDB" w14:textId="77777777" w:rsidR="00C333F5" w:rsidRDefault="00C333F5">
      <w:pPr>
        <w:pStyle w:val="Default"/>
        <w:rPr>
          <w:rFonts w:ascii="Arial" w:hAnsi="Arial" w:cs="Arial"/>
          <w:sz w:val="23"/>
          <w:szCs w:val="23"/>
        </w:rPr>
      </w:pPr>
      <w:r>
        <w:t xml:space="preserve"> </w:t>
      </w:r>
      <w:r>
        <w:rPr>
          <w:rFonts w:hint="eastAsia"/>
          <w:sz w:val="23"/>
          <w:szCs w:val="23"/>
        </w:rPr>
        <w:t>练习题</w:t>
      </w:r>
      <w:r>
        <w:rPr>
          <w:rFonts w:ascii="Arial" w:hAnsi="Arial" w:cs="Arial"/>
          <w:sz w:val="23"/>
          <w:szCs w:val="23"/>
        </w:rPr>
        <w:t xml:space="preserve">1 </w:t>
      </w:r>
    </w:p>
    <w:p w14:paraId="1DA91CA3" w14:textId="77777777" w:rsidR="00C333F5" w:rsidRDefault="00C333F5">
      <w:pPr>
        <w:pStyle w:val="Default"/>
        <w:rPr>
          <w:rFonts w:ascii="Courier New" w:eastAsia="宋体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3.1-1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宋体" w:eastAsia="宋体" w:hAnsi="Courier New" w:cs="宋体" w:hint="eastAsia"/>
          <w:sz w:val="18"/>
          <w:szCs w:val="18"/>
        </w:rPr>
        <w:t>指出下列指令中操作数的寻址方式</w:t>
      </w:r>
      <w:r>
        <w:rPr>
          <w:rFonts w:ascii="Courier New" w:eastAsia="宋体" w:hAnsi="Courier New" w:cs="Courier New"/>
          <w:sz w:val="18"/>
          <w:szCs w:val="18"/>
        </w:rPr>
        <w:t xml:space="preserve"> </w:t>
      </w:r>
    </w:p>
    <w:p w14:paraId="2C09AC51" w14:textId="668FDE40" w:rsidR="00EB5499" w:rsidRDefault="00875767">
      <w:pPr>
        <w:pStyle w:val="Default"/>
        <w:rPr>
          <w:rFonts w:ascii="Courier New" w:eastAsia="宋体" w:hAnsi="Courier New" w:cs="Courier New"/>
          <w:sz w:val="18"/>
          <w:szCs w:val="18"/>
        </w:rPr>
      </w:pPr>
      <w:r>
        <w:rPr>
          <w:rFonts w:ascii="Courier New" w:eastAsia="宋体" w:hAnsi="Courier New" w:cs="Courier New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3BA8EE7C" wp14:editId="1A360CCC">
                <wp:simplePos x="0" y="0"/>
                <wp:positionH relativeFrom="column">
                  <wp:posOffset>1276350</wp:posOffset>
                </wp:positionH>
                <wp:positionV relativeFrom="paragraph">
                  <wp:posOffset>17780</wp:posOffset>
                </wp:positionV>
                <wp:extent cx="856775" cy="209155"/>
                <wp:effectExtent l="38100" t="38100" r="0" b="32385"/>
                <wp:wrapNone/>
                <wp:docPr id="30" name="墨迹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56775" cy="209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A73A6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30" o:spid="_x0000_s1026" type="#_x0000_t75" style="position:absolute;left:0;text-align:left;margin-left:99.9pt;margin-top:.8pt;width:68.65pt;height:17.6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">
                <v:imagedata r:id="rId9" o:title=""/>
              </v:shape>
            </w:pict>
          </mc:Fallback>
        </mc:AlternateContent>
      </w:r>
      <w:r w:rsidR="00C333F5">
        <w:rPr>
          <w:rFonts w:ascii="Courier New" w:eastAsia="宋体" w:hAnsi="Courier New" w:cs="Courier New"/>
          <w:sz w:val="18"/>
          <w:szCs w:val="18"/>
        </w:rPr>
        <w:t xml:space="preserve">(1) </w:t>
      </w:r>
      <w:proofErr w:type="gramStart"/>
      <w:r w:rsidR="00C333F5">
        <w:rPr>
          <w:rFonts w:ascii="Courier New" w:eastAsia="宋体" w:hAnsi="Courier New" w:cs="Courier New"/>
          <w:sz w:val="18"/>
          <w:szCs w:val="18"/>
        </w:rPr>
        <w:t>MOV  BX</w:t>
      </w:r>
      <w:proofErr w:type="gramEnd"/>
      <w:r w:rsidR="00C333F5">
        <w:rPr>
          <w:rFonts w:ascii="Courier New" w:eastAsia="宋体" w:hAnsi="Courier New" w:cs="Courier New"/>
          <w:sz w:val="18"/>
          <w:szCs w:val="18"/>
        </w:rPr>
        <w:t xml:space="preserve">, 20H     </w:t>
      </w:r>
    </w:p>
    <w:p w14:paraId="335E621C" w14:textId="01026A32" w:rsidR="00EB5499" w:rsidRDefault="00875767">
      <w:pPr>
        <w:pStyle w:val="Default"/>
        <w:rPr>
          <w:rFonts w:ascii="Courier New" w:eastAsia="宋体" w:hAnsi="Courier New" w:cs="Courier New"/>
          <w:sz w:val="18"/>
          <w:szCs w:val="18"/>
        </w:rPr>
      </w:pPr>
      <w:r>
        <w:rPr>
          <w:rFonts w:ascii="Courier New" w:eastAsia="宋体" w:hAnsi="Courier New" w:cs="Courier New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157E0AED" wp14:editId="3A77B695">
                <wp:simplePos x="0" y="0"/>
                <wp:positionH relativeFrom="column">
                  <wp:posOffset>136525</wp:posOffset>
                </wp:positionH>
                <wp:positionV relativeFrom="paragraph">
                  <wp:posOffset>-59690</wp:posOffset>
                </wp:positionV>
                <wp:extent cx="672500" cy="206375"/>
                <wp:effectExtent l="38100" t="38100" r="13335" b="47625"/>
                <wp:wrapNone/>
                <wp:docPr id="17" name="墨迹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72500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D2BA7" id="墨迹 17" o:spid="_x0000_s1026" type="#_x0000_t75" style="position:absolute;left:0;text-align:left;margin-left:10.15pt;margin-top:-5.3pt;width:54.15pt;height:17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">
                <v:imagedata r:id="rId11" o:title=""/>
              </v:shape>
            </w:pict>
          </mc:Fallback>
        </mc:AlternateContent>
      </w:r>
    </w:p>
    <w:p w14:paraId="18EEB91A" w14:textId="0582D0CF" w:rsidR="00EB5499" w:rsidRDefault="00B6451F">
      <w:pPr>
        <w:pStyle w:val="Default"/>
        <w:rPr>
          <w:rFonts w:ascii="Courier New" w:eastAsia="宋体" w:hAnsi="Courier New" w:cs="Courier New"/>
          <w:sz w:val="18"/>
          <w:szCs w:val="18"/>
        </w:rPr>
      </w:pPr>
      <w:r>
        <w:rPr>
          <w:rFonts w:ascii="Courier New" w:eastAsia="宋体" w:hAnsi="Courier New" w:cs="Courier New" w:hint="eastAsia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7C5B815A" wp14:editId="761B9A58">
                <wp:simplePos x="0" y="0"/>
                <wp:positionH relativeFrom="column">
                  <wp:posOffset>1263015</wp:posOffset>
                </wp:positionH>
                <wp:positionV relativeFrom="paragraph">
                  <wp:posOffset>-28575</wp:posOffset>
                </wp:positionV>
                <wp:extent cx="853145" cy="218440"/>
                <wp:effectExtent l="38100" t="25400" r="10795" b="35560"/>
                <wp:wrapNone/>
                <wp:docPr id="60" name="墨迹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53145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DCDF7" id="墨迹 60" o:spid="_x0000_s1026" type="#_x0000_t75" style="position:absolute;left:0;text-align:left;margin-left:98.85pt;margin-top:-2.85pt;width:68.4pt;height:18.4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">
                <v:imagedata r:id="rId13" o:title=""/>
              </v:shape>
            </w:pict>
          </mc:Fallback>
        </mc:AlternateContent>
      </w:r>
      <w:r w:rsidR="00B95633">
        <w:rPr>
          <w:rFonts w:ascii="Courier New" w:eastAsia="宋体" w:hAnsi="Courier New" w:cs="Courier New" w:hint="eastAsia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459D43DA" wp14:editId="7ED2A0E7">
                <wp:simplePos x="0" y="0"/>
                <wp:positionH relativeFrom="column">
                  <wp:posOffset>126365</wp:posOffset>
                </wp:positionH>
                <wp:positionV relativeFrom="paragraph">
                  <wp:posOffset>41910</wp:posOffset>
                </wp:positionV>
                <wp:extent cx="648395" cy="222260"/>
                <wp:effectExtent l="25400" t="38100" r="0" b="44450"/>
                <wp:wrapNone/>
                <wp:docPr id="41" name="墨迹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48395" cy="222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78CA2" id="墨迹 41" o:spid="_x0000_s1026" type="#_x0000_t75" style="position:absolute;left:0;text-align:left;margin-left:9.35pt;margin-top:2.7pt;width:52.25pt;height:18.7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">
                <v:imagedata r:id="rId15" o:title=""/>
              </v:shape>
            </w:pict>
          </mc:Fallback>
        </mc:AlternateContent>
      </w:r>
    </w:p>
    <w:p w14:paraId="58E91F1F" w14:textId="74D7EFCE" w:rsidR="004F5444" w:rsidRDefault="004F5444">
      <w:pPr>
        <w:pStyle w:val="Default"/>
        <w:rPr>
          <w:rFonts w:ascii="Courier New" w:eastAsia="宋体" w:hAnsi="Courier New" w:cs="Courier New" w:hint="eastAsia"/>
          <w:sz w:val="18"/>
          <w:szCs w:val="18"/>
        </w:rPr>
      </w:pPr>
    </w:p>
    <w:p w14:paraId="7BBC5827" w14:textId="6B64F85E" w:rsidR="00C333F5" w:rsidRDefault="00C333F5">
      <w:pPr>
        <w:pStyle w:val="Default"/>
        <w:rPr>
          <w:rFonts w:ascii="Courier New" w:eastAsia="宋体" w:hAnsi="Courier New" w:cs="Courier New"/>
          <w:sz w:val="18"/>
          <w:szCs w:val="18"/>
        </w:rPr>
      </w:pPr>
      <w:r>
        <w:rPr>
          <w:rFonts w:ascii="Courier New" w:eastAsia="宋体" w:hAnsi="Courier New" w:cs="Courier New"/>
          <w:sz w:val="18"/>
          <w:szCs w:val="18"/>
        </w:rPr>
        <w:t xml:space="preserve">(2) </w:t>
      </w:r>
      <w:proofErr w:type="gramStart"/>
      <w:r>
        <w:rPr>
          <w:rFonts w:ascii="Courier New" w:eastAsia="宋体" w:hAnsi="Courier New" w:cs="Courier New"/>
          <w:sz w:val="18"/>
          <w:szCs w:val="18"/>
        </w:rPr>
        <w:t>MOV  AX</w:t>
      </w:r>
      <w:proofErr w:type="gramEnd"/>
      <w:r>
        <w:rPr>
          <w:rFonts w:ascii="Courier New" w:eastAsia="宋体" w:hAnsi="Courier New" w:cs="Courier New"/>
          <w:sz w:val="18"/>
          <w:szCs w:val="18"/>
        </w:rPr>
        <w:t xml:space="preserve">, [1245H] </w:t>
      </w:r>
    </w:p>
    <w:p w14:paraId="413E77B9" w14:textId="5FF70AEF" w:rsidR="00EB5499" w:rsidRDefault="002E2614">
      <w:pPr>
        <w:pStyle w:val="Default"/>
        <w:rPr>
          <w:rFonts w:ascii="Courier New" w:eastAsia="宋体" w:hAnsi="Courier New" w:cs="Courier New"/>
          <w:sz w:val="18"/>
          <w:szCs w:val="18"/>
        </w:rPr>
      </w:pPr>
      <w:r>
        <w:rPr>
          <w:rFonts w:ascii="Courier New" w:eastAsia="宋体" w:hAnsi="Courier New" w:cs="Courier New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65C1F78E" wp14:editId="72A144EC">
                <wp:simplePos x="0" y="0"/>
                <wp:positionH relativeFrom="column">
                  <wp:posOffset>1243965</wp:posOffset>
                </wp:positionH>
                <wp:positionV relativeFrom="paragraph">
                  <wp:posOffset>-25400</wp:posOffset>
                </wp:positionV>
                <wp:extent cx="878555" cy="249390"/>
                <wp:effectExtent l="38100" t="38100" r="10795" b="43180"/>
                <wp:wrapNone/>
                <wp:docPr id="96" name="墨迹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78555" cy="24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91E99" id="墨迹 96" o:spid="_x0000_s1026" type="#_x0000_t75" style="position:absolute;left:0;text-align:left;margin-left:97.35pt;margin-top:-2.6pt;width:70.4pt;height:20.9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">
                <v:imagedata r:id="rId17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33EB4E99" wp14:editId="58069FED">
                <wp:simplePos x="0" y="0"/>
                <wp:positionH relativeFrom="column">
                  <wp:posOffset>147320</wp:posOffset>
                </wp:positionH>
                <wp:positionV relativeFrom="paragraph">
                  <wp:posOffset>12065</wp:posOffset>
                </wp:positionV>
                <wp:extent cx="696010" cy="226070"/>
                <wp:effectExtent l="38100" t="38100" r="2540" b="40640"/>
                <wp:wrapNone/>
                <wp:docPr id="75" name="墨迹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96010" cy="226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53F29" id="墨迹 75" o:spid="_x0000_s1026" type="#_x0000_t75" style="position:absolute;left:0;text-align:left;margin-left:11pt;margin-top:.35pt;width:56pt;height:19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">
                <v:imagedata r:id="rId19" o:title=""/>
              </v:shape>
            </w:pict>
          </mc:Fallback>
        </mc:AlternateContent>
      </w:r>
    </w:p>
    <w:p w14:paraId="20450B5E" w14:textId="088B382F" w:rsidR="00EB5499" w:rsidRDefault="00EB5499">
      <w:pPr>
        <w:pStyle w:val="Default"/>
        <w:rPr>
          <w:rFonts w:ascii="Courier New" w:eastAsia="宋体" w:hAnsi="Courier New" w:cs="Courier New"/>
          <w:sz w:val="18"/>
          <w:szCs w:val="18"/>
        </w:rPr>
      </w:pPr>
    </w:p>
    <w:p w14:paraId="76969F6B" w14:textId="77777777" w:rsidR="00EB5499" w:rsidRDefault="00C333F5">
      <w:pPr>
        <w:pStyle w:val="Default"/>
        <w:rPr>
          <w:rFonts w:ascii="Courier New" w:eastAsia="宋体" w:hAnsi="Courier New" w:cs="Courier New"/>
          <w:sz w:val="18"/>
          <w:szCs w:val="18"/>
        </w:rPr>
      </w:pPr>
      <w:r>
        <w:rPr>
          <w:rFonts w:ascii="Courier New" w:eastAsia="宋体" w:hAnsi="Courier New" w:cs="Courier New"/>
          <w:sz w:val="18"/>
          <w:szCs w:val="18"/>
        </w:rPr>
        <w:t xml:space="preserve">(3) </w:t>
      </w:r>
      <w:proofErr w:type="gramStart"/>
      <w:r>
        <w:rPr>
          <w:rFonts w:ascii="Courier New" w:eastAsia="宋体" w:hAnsi="Courier New" w:cs="Courier New"/>
          <w:sz w:val="18"/>
          <w:szCs w:val="18"/>
        </w:rPr>
        <w:t>MOV  DX</w:t>
      </w:r>
      <w:proofErr w:type="gramEnd"/>
      <w:r>
        <w:rPr>
          <w:rFonts w:ascii="Courier New" w:eastAsia="宋体" w:hAnsi="Courier New" w:cs="Courier New"/>
          <w:sz w:val="18"/>
          <w:szCs w:val="18"/>
        </w:rPr>
        <w:t xml:space="preserve">, [SI]     </w:t>
      </w:r>
    </w:p>
    <w:p w14:paraId="319E08FF" w14:textId="6F595379" w:rsidR="00EB5499" w:rsidRDefault="00EB5499">
      <w:pPr>
        <w:pStyle w:val="Default"/>
        <w:rPr>
          <w:rFonts w:ascii="Courier New" w:eastAsia="宋体" w:hAnsi="Courier New" w:cs="Courier New"/>
          <w:sz w:val="18"/>
          <w:szCs w:val="18"/>
        </w:rPr>
      </w:pPr>
    </w:p>
    <w:p w14:paraId="28FCDE05" w14:textId="5D98C117" w:rsidR="00EB5499" w:rsidRDefault="00720EF5">
      <w:pPr>
        <w:pStyle w:val="Default"/>
        <w:rPr>
          <w:rFonts w:ascii="Courier New" w:eastAsia="宋体" w:hAnsi="Courier New" w:cs="Courier New"/>
          <w:sz w:val="18"/>
          <w:szCs w:val="18"/>
        </w:rPr>
      </w:pPr>
      <w:r>
        <w:rPr>
          <w:rFonts w:ascii="Courier New" w:eastAsia="宋体" w:hAnsi="Courier New" w:cs="Courier New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22E65405" wp14:editId="20C906F0">
                <wp:simplePos x="0" y="0"/>
                <wp:positionH relativeFrom="column">
                  <wp:posOffset>1851025</wp:posOffset>
                </wp:positionH>
                <wp:positionV relativeFrom="paragraph">
                  <wp:posOffset>-86360</wp:posOffset>
                </wp:positionV>
                <wp:extent cx="312520" cy="215260"/>
                <wp:effectExtent l="38100" t="38100" r="0" b="39370"/>
                <wp:wrapNone/>
                <wp:docPr id="148" name="墨迹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12520" cy="21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E073F" id="墨迹 148" o:spid="_x0000_s1026" type="#_x0000_t75" style="position:absolute;left:0;text-align:left;margin-left:145.15pt;margin-top:-7.4pt;width:25.8pt;height:18.2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">
                <v:imagedata r:id="rId21" o:title=""/>
              </v:shape>
            </w:pict>
          </mc:Fallback>
        </mc:AlternateContent>
      </w:r>
      <w:r w:rsidR="00CA03B2">
        <w:rPr>
          <w:rFonts w:ascii="Courier New" w:eastAsia="宋体" w:hAnsi="Courier New" w:cs="Courier New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31DEE4A0" wp14:editId="1B49A0C1">
                <wp:simplePos x="0" y="0"/>
                <wp:positionH relativeFrom="column">
                  <wp:posOffset>1378585</wp:posOffset>
                </wp:positionH>
                <wp:positionV relativeFrom="paragraph">
                  <wp:posOffset>-127000</wp:posOffset>
                </wp:positionV>
                <wp:extent cx="706825" cy="280190"/>
                <wp:effectExtent l="38100" t="38100" r="4445" b="37465"/>
                <wp:wrapNone/>
                <wp:docPr id="140" name="墨迹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706825" cy="28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2CB1D" id="墨迹 140" o:spid="_x0000_s1026" type="#_x0000_t75" style="position:absolute;left:0;text-align:left;margin-left:107.95pt;margin-top:-10.6pt;width:56.85pt;height:23.2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">
                <v:imagedata r:id="rId23" o:title=""/>
              </v:shape>
            </w:pict>
          </mc:Fallback>
        </mc:AlternateContent>
      </w:r>
      <w:r w:rsidR="002C6D41">
        <w:rPr>
          <w:rFonts w:ascii="Courier New" w:eastAsia="宋体" w:hAnsi="Courier New" w:cs="Courier New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57766C4E" wp14:editId="12717346">
                <wp:simplePos x="0" y="0"/>
                <wp:positionH relativeFrom="column">
                  <wp:posOffset>19685</wp:posOffset>
                </wp:positionH>
                <wp:positionV relativeFrom="paragraph">
                  <wp:posOffset>-92075</wp:posOffset>
                </wp:positionV>
                <wp:extent cx="1134465" cy="252105"/>
                <wp:effectExtent l="38100" t="38100" r="34290" b="40005"/>
                <wp:wrapNone/>
                <wp:docPr id="123" name="墨迹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134465" cy="252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C12E9" id="墨迹 123" o:spid="_x0000_s1026" type="#_x0000_t75" style="position:absolute;left:0;text-align:left;margin-left:.95pt;margin-top:-7.85pt;width:90.55pt;height:21.0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">
                <v:imagedata r:id="rId25" o:title=""/>
              </v:shape>
            </w:pict>
          </mc:Fallback>
        </mc:AlternateContent>
      </w:r>
    </w:p>
    <w:p w14:paraId="038EC031" w14:textId="2F440E96" w:rsidR="00C333F5" w:rsidRDefault="00C333F5">
      <w:pPr>
        <w:pStyle w:val="Default"/>
        <w:rPr>
          <w:rFonts w:ascii="Courier New" w:eastAsia="宋体" w:hAnsi="Courier New" w:cs="Courier New"/>
          <w:sz w:val="18"/>
          <w:szCs w:val="18"/>
        </w:rPr>
      </w:pPr>
      <w:r>
        <w:rPr>
          <w:rFonts w:ascii="Courier New" w:eastAsia="宋体" w:hAnsi="Courier New" w:cs="Courier New"/>
          <w:sz w:val="18"/>
          <w:szCs w:val="18"/>
        </w:rPr>
        <w:t xml:space="preserve">(4) MOV  100[BX], AL </w:t>
      </w:r>
    </w:p>
    <w:p w14:paraId="18523DB5" w14:textId="3173E06A" w:rsidR="00EB5499" w:rsidRDefault="009322A7">
      <w:pPr>
        <w:pStyle w:val="Default"/>
        <w:rPr>
          <w:rFonts w:ascii="Courier New" w:eastAsia="宋体" w:hAnsi="Courier New" w:cs="Courier New"/>
          <w:sz w:val="18"/>
          <w:szCs w:val="18"/>
        </w:rPr>
      </w:pPr>
      <w:r>
        <w:rPr>
          <w:rFonts w:ascii="Courier New" w:eastAsia="宋体" w:hAnsi="Courier New" w:cs="Courier New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54" behindDoc="0" locked="0" layoutInCell="1" allowOverlap="1" wp14:anchorId="2F3E85BD" wp14:editId="3410816A">
                <wp:simplePos x="0" y="0"/>
                <wp:positionH relativeFrom="column">
                  <wp:posOffset>1356995</wp:posOffset>
                </wp:positionH>
                <wp:positionV relativeFrom="paragraph">
                  <wp:posOffset>-33655</wp:posOffset>
                </wp:positionV>
                <wp:extent cx="1185330" cy="274330"/>
                <wp:effectExtent l="38100" t="38100" r="46990" b="43180"/>
                <wp:wrapNone/>
                <wp:docPr id="180" name="墨迹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185330" cy="274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BAB5A" id="墨迹 180" o:spid="_x0000_s1026" type="#_x0000_t75" style="position:absolute;left:0;text-align:left;margin-left:106.25pt;margin-top:-3.25pt;width:94.55pt;height:22.8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">
                <v:imagedata r:id="rId27" o:title=""/>
              </v:shape>
            </w:pict>
          </mc:Fallback>
        </mc:AlternateContent>
      </w:r>
      <w:r w:rsidR="003466D7">
        <w:rPr>
          <w:rFonts w:ascii="Courier New" w:eastAsia="宋体" w:hAnsi="Courier New" w:cs="Courier New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4F1DB3E8" wp14:editId="21890CB8">
                <wp:simplePos x="0" y="0"/>
                <wp:positionH relativeFrom="column">
                  <wp:posOffset>19685</wp:posOffset>
                </wp:positionH>
                <wp:positionV relativeFrom="paragraph">
                  <wp:posOffset>-3478</wp:posOffset>
                </wp:positionV>
                <wp:extent cx="878205" cy="248920"/>
                <wp:effectExtent l="38100" t="38100" r="0" b="30480"/>
                <wp:wrapNone/>
                <wp:docPr id="149" name="墨迹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878205" cy="2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A37B8" id="墨迹 149" o:spid="_x0000_s1026" type="#_x0000_t75" style="position:absolute;left:0;text-align:left;margin-left:.95pt;margin-top:-.85pt;width:70.35pt;height:20.8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">
                <v:imagedata r:id="rId29" o:title=""/>
              </v:shape>
            </w:pict>
          </mc:Fallback>
        </mc:AlternateContent>
      </w:r>
    </w:p>
    <w:p w14:paraId="36A21C47" w14:textId="4964D41E" w:rsidR="00EB5499" w:rsidRDefault="00EB5499">
      <w:pPr>
        <w:pStyle w:val="Default"/>
        <w:rPr>
          <w:rFonts w:ascii="Courier New" w:eastAsia="宋体" w:hAnsi="Courier New" w:cs="Courier New"/>
          <w:sz w:val="18"/>
          <w:szCs w:val="18"/>
        </w:rPr>
      </w:pPr>
    </w:p>
    <w:p w14:paraId="638667AF" w14:textId="73ADF6E5" w:rsidR="00EB5499" w:rsidRDefault="00C333F5">
      <w:pPr>
        <w:pStyle w:val="Default"/>
        <w:rPr>
          <w:rFonts w:ascii="Courier New" w:eastAsia="宋体" w:hAnsi="Courier New" w:cs="Courier New"/>
          <w:sz w:val="18"/>
          <w:szCs w:val="18"/>
        </w:rPr>
      </w:pPr>
      <w:r>
        <w:rPr>
          <w:rFonts w:ascii="Courier New" w:eastAsia="宋体" w:hAnsi="Courier New" w:cs="Courier New"/>
          <w:sz w:val="18"/>
          <w:szCs w:val="18"/>
        </w:rPr>
        <w:t xml:space="preserve">(5) </w:t>
      </w:r>
      <w:proofErr w:type="gramStart"/>
      <w:r>
        <w:rPr>
          <w:rFonts w:ascii="Courier New" w:eastAsia="宋体" w:hAnsi="Courier New" w:cs="Courier New"/>
          <w:sz w:val="18"/>
          <w:szCs w:val="18"/>
        </w:rPr>
        <w:t>MOV  [</w:t>
      </w:r>
      <w:proofErr w:type="gramEnd"/>
      <w:r>
        <w:rPr>
          <w:rFonts w:ascii="Courier New" w:eastAsia="宋体" w:hAnsi="Courier New" w:cs="Courier New"/>
          <w:sz w:val="18"/>
          <w:szCs w:val="18"/>
        </w:rPr>
        <w:t xml:space="preserve">BP][SI], AX    </w:t>
      </w:r>
    </w:p>
    <w:p w14:paraId="7CBDF9A9" w14:textId="73E5AEB7" w:rsidR="00EB5499" w:rsidRDefault="00DC7408">
      <w:pPr>
        <w:pStyle w:val="Default"/>
        <w:rPr>
          <w:rFonts w:ascii="Courier New" w:eastAsia="宋体" w:hAnsi="Courier New" w:cs="Courier New"/>
          <w:sz w:val="18"/>
          <w:szCs w:val="18"/>
        </w:rPr>
      </w:pPr>
      <w:r>
        <w:rPr>
          <w:rFonts w:ascii="Courier New" w:eastAsia="宋体" w:hAnsi="Courier New" w:cs="Courier New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57" behindDoc="0" locked="0" layoutInCell="1" allowOverlap="1" wp14:anchorId="0EA273C0" wp14:editId="3C174E59">
                <wp:simplePos x="0" y="0"/>
                <wp:positionH relativeFrom="column">
                  <wp:posOffset>1419367</wp:posOffset>
                </wp:positionH>
                <wp:positionV relativeFrom="paragraph">
                  <wp:posOffset>-147955</wp:posOffset>
                </wp:positionV>
                <wp:extent cx="1349825" cy="424145"/>
                <wp:effectExtent l="38100" t="38100" r="9525" b="46355"/>
                <wp:wrapNone/>
                <wp:docPr id="214" name="墨迹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349825" cy="42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E187F" id="墨迹 214" o:spid="_x0000_s1026" type="#_x0000_t75" style="position:absolute;left:0;text-align:left;margin-left:111.15pt;margin-top:-12.25pt;width:107.55pt;height:34.6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">
                <v:imagedata r:id="rId31" o:title=""/>
              </v:shape>
            </w:pict>
          </mc:Fallback>
        </mc:AlternateContent>
      </w:r>
      <w:r w:rsidR="003466D7">
        <w:rPr>
          <w:rFonts w:ascii="Courier New" w:eastAsia="宋体" w:hAnsi="Courier New" w:cs="Courier New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50" behindDoc="0" locked="0" layoutInCell="1" allowOverlap="1" wp14:anchorId="272258D3" wp14:editId="487EE03F">
                <wp:simplePos x="0" y="0"/>
                <wp:positionH relativeFrom="column">
                  <wp:posOffset>19685</wp:posOffset>
                </wp:positionH>
                <wp:positionV relativeFrom="paragraph">
                  <wp:posOffset>-3479</wp:posOffset>
                </wp:positionV>
                <wp:extent cx="878555" cy="249390"/>
                <wp:effectExtent l="38100" t="38100" r="10795" b="43180"/>
                <wp:wrapNone/>
                <wp:docPr id="150" name="墨迹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878555" cy="24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588EE" id="墨迹 150" o:spid="_x0000_s1026" type="#_x0000_t75" style="position:absolute;left:0;text-align:left;margin-left:.95pt;margin-top:-.85pt;width:70.4pt;height:20.9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">
                <v:imagedata r:id="rId17" o:title=""/>
              </v:shape>
            </w:pict>
          </mc:Fallback>
        </mc:AlternateContent>
      </w:r>
    </w:p>
    <w:p w14:paraId="1ED5C48F" w14:textId="253CF116" w:rsidR="00EB5499" w:rsidRDefault="00EB5499">
      <w:pPr>
        <w:pStyle w:val="Default"/>
        <w:rPr>
          <w:rFonts w:ascii="Courier New" w:eastAsia="宋体" w:hAnsi="Courier New" w:cs="Courier New"/>
          <w:sz w:val="18"/>
          <w:szCs w:val="18"/>
        </w:rPr>
      </w:pPr>
    </w:p>
    <w:p w14:paraId="166FBA32" w14:textId="2E082C77" w:rsidR="00C333F5" w:rsidRDefault="00C333F5">
      <w:pPr>
        <w:pStyle w:val="Default"/>
        <w:rPr>
          <w:rFonts w:ascii="Courier New" w:eastAsia="宋体" w:hAnsi="Courier New" w:cs="Courier New"/>
          <w:sz w:val="18"/>
          <w:szCs w:val="18"/>
        </w:rPr>
      </w:pPr>
      <w:r>
        <w:rPr>
          <w:rFonts w:ascii="Courier New" w:eastAsia="宋体" w:hAnsi="Courier New" w:cs="Courier New"/>
          <w:sz w:val="18"/>
          <w:szCs w:val="18"/>
        </w:rPr>
        <w:t xml:space="preserve">(6) </w:t>
      </w:r>
      <w:proofErr w:type="gramStart"/>
      <w:r>
        <w:rPr>
          <w:rFonts w:ascii="Courier New" w:eastAsia="宋体" w:hAnsi="Courier New" w:cs="Courier New"/>
          <w:sz w:val="18"/>
          <w:szCs w:val="18"/>
        </w:rPr>
        <w:t>MOV  [</w:t>
      </w:r>
      <w:proofErr w:type="gramEnd"/>
      <w:r>
        <w:rPr>
          <w:rFonts w:ascii="Courier New" w:eastAsia="宋体" w:hAnsi="Courier New" w:cs="Courier New"/>
          <w:sz w:val="18"/>
          <w:szCs w:val="18"/>
        </w:rPr>
        <w:t xml:space="preserve">BX+100][SI], AX </w:t>
      </w:r>
    </w:p>
    <w:p w14:paraId="4D864AA7" w14:textId="75AEFF2E" w:rsidR="00EB5499" w:rsidRDefault="001D04D4">
      <w:pPr>
        <w:pStyle w:val="Default"/>
        <w:rPr>
          <w:rFonts w:ascii="Courier New" w:eastAsia="宋体" w:hAnsi="Courier New" w:cs="Courier New"/>
          <w:sz w:val="18"/>
          <w:szCs w:val="18"/>
        </w:rPr>
      </w:pPr>
      <w:r>
        <w:rPr>
          <w:rFonts w:ascii="Courier New" w:eastAsia="宋体" w:hAnsi="Courier New" w:cs="Courier New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51" behindDoc="0" locked="0" layoutInCell="1" allowOverlap="1" wp14:anchorId="14EE4CDA" wp14:editId="7EA18A2C">
                <wp:simplePos x="0" y="0"/>
                <wp:positionH relativeFrom="column">
                  <wp:posOffset>14630</wp:posOffset>
                </wp:positionH>
                <wp:positionV relativeFrom="paragraph">
                  <wp:posOffset>8839</wp:posOffset>
                </wp:positionV>
                <wp:extent cx="878555" cy="249390"/>
                <wp:effectExtent l="38100" t="38100" r="10795" b="43180"/>
                <wp:wrapNone/>
                <wp:docPr id="151" name="墨迹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878555" cy="24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A0C4C" id="墨迹 151" o:spid="_x0000_s1026" type="#_x0000_t75" style="position:absolute;left:0;text-align:left;margin-left:.55pt;margin-top:.1pt;width:70.4pt;height:20.8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">
                <v:imagedata r:id="rId34" o:title=""/>
              </v:shape>
            </w:pict>
          </mc:Fallback>
        </mc:AlternateContent>
      </w:r>
      <w:r w:rsidR="00DC7408">
        <w:rPr>
          <w:rFonts w:ascii="Courier New" w:eastAsia="宋体" w:hAnsi="Courier New" w:cs="Courier New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55" behindDoc="0" locked="0" layoutInCell="1" allowOverlap="1" wp14:anchorId="0133451D" wp14:editId="1F3185D7">
                <wp:simplePos x="0" y="0"/>
                <wp:positionH relativeFrom="column">
                  <wp:posOffset>1784967</wp:posOffset>
                </wp:positionH>
                <wp:positionV relativeFrom="paragraph">
                  <wp:posOffset>-118745</wp:posOffset>
                </wp:positionV>
                <wp:extent cx="1349375" cy="405765"/>
                <wp:effectExtent l="38100" t="38100" r="0" b="38735"/>
                <wp:wrapNone/>
                <wp:docPr id="201" name="墨迹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349375" cy="40576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43BA" id="墨迹 201" o:spid="_x0000_s1026" type="#_x0000_t75" style="position:absolute;left:0;text-align:left;margin-left:139.95pt;margin-top:-9.95pt;width:107.45pt;height:33.15pt;z-index:25165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">
                <v:imagedata r:id="rId36" o:title=""/>
              </v:shape>
            </w:pict>
          </mc:Fallback>
        </mc:AlternateContent>
      </w:r>
      <w:r w:rsidR="00DC7408">
        <w:rPr>
          <w:rFonts w:ascii="Courier New" w:eastAsia="宋体" w:hAnsi="Courier New" w:cs="Courier New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56" behindDoc="0" locked="0" layoutInCell="1" allowOverlap="1" wp14:anchorId="637EB5BA" wp14:editId="33BBADE2">
                <wp:simplePos x="0" y="0"/>
                <wp:positionH relativeFrom="column">
                  <wp:posOffset>1337945</wp:posOffset>
                </wp:positionH>
                <wp:positionV relativeFrom="paragraph">
                  <wp:posOffset>4445</wp:posOffset>
                </wp:positionV>
                <wp:extent cx="392730" cy="228960"/>
                <wp:effectExtent l="25400" t="38100" r="39370" b="38100"/>
                <wp:wrapNone/>
                <wp:docPr id="213" name="墨迹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9273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7147E" id="墨迹 213" o:spid="_x0000_s1026" type="#_x0000_t75" style="position:absolute;left:0;text-align:left;margin-left:104.75pt;margin-top:-.25pt;width:32.1pt;height:19.2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">
                <v:imagedata r:id="rId38" o:title=""/>
              </v:shape>
            </w:pict>
          </mc:Fallback>
        </mc:AlternateContent>
      </w:r>
    </w:p>
    <w:p w14:paraId="5270CD29" w14:textId="28079B33" w:rsidR="00EB5499" w:rsidRDefault="00EB5499">
      <w:pPr>
        <w:pStyle w:val="Default"/>
        <w:rPr>
          <w:rFonts w:ascii="Courier New" w:eastAsia="宋体" w:hAnsi="Courier New" w:cs="Courier New"/>
          <w:sz w:val="18"/>
          <w:szCs w:val="18"/>
        </w:rPr>
      </w:pPr>
    </w:p>
    <w:p w14:paraId="3B30F07E" w14:textId="35CC376A" w:rsidR="00EB5499" w:rsidRDefault="00C333F5">
      <w:pPr>
        <w:pStyle w:val="Default"/>
        <w:rPr>
          <w:rFonts w:ascii="Courier New" w:eastAsia="宋体" w:hAnsi="Courier New" w:cs="Courier New"/>
          <w:sz w:val="18"/>
          <w:szCs w:val="18"/>
        </w:rPr>
      </w:pPr>
      <w:r>
        <w:rPr>
          <w:rFonts w:ascii="Courier New" w:eastAsia="宋体" w:hAnsi="Courier New" w:cs="Courier New"/>
          <w:sz w:val="18"/>
          <w:szCs w:val="18"/>
        </w:rPr>
        <w:t xml:space="preserve">(7) </w:t>
      </w:r>
      <w:proofErr w:type="gramStart"/>
      <w:r>
        <w:rPr>
          <w:rFonts w:ascii="Courier New" w:eastAsia="宋体" w:hAnsi="Courier New" w:cs="Courier New"/>
          <w:sz w:val="18"/>
          <w:szCs w:val="18"/>
        </w:rPr>
        <w:t>MOV  [</w:t>
      </w:r>
      <w:proofErr w:type="gramEnd"/>
      <w:r>
        <w:rPr>
          <w:rFonts w:ascii="Courier New" w:eastAsia="宋体" w:hAnsi="Courier New" w:cs="Courier New"/>
          <w:sz w:val="18"/>
          <w:szCs w:val="18"/>
        </w:rPr>
        <w:t xml:space="preserve">1800H], AL    </w:t>
      </w:r>
    </w:p>
    <w:p w14:paraId="526381BD" w14:textId="1BCB2378" w:rsidR="00EB5499" w:rsidRDefault="005F5393">
      <w:pPr>
        <w:pStyle w:val="Default"/>
        <w:rPr>
          <w:rFonts w:ascii="Courier New" w:eastAsia="宋体" w:hAnsi="Courier New" w:cs="Courier New"/>
          <w:sz w:val="18"/>
          <w:szCs w:val="18"/>
        </w:rPr>
      </w:pPr>
      <w:r>
        <w:rPr>
          <w:rFonts w:ascii="Courier New" w:eastAsia="宋体" w:hAnsi="Courier New" w:cs="Courier New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58" behindDoc="0" locked="0" layoutInCell="1" allowOverlap="1" wp14:anchorId="290371E8" wp14:editId="26AE063D">
                <wp:simplePos x="0" y="0"/>
                <wp:positionH relativeFrom="column">
                  <wp:posOffset>1437005</wp:posOffset>
                </wp:positionH>
                <wp:positionV relativeFrom="paragraph">
                  <wp:posOffset>-19050</wp:posOffset>
                </wp:positionV>
                <wp:extent cx="695960" cy="262255"/>
                <wp:effectExtent l="38100" t="38100" r="40640" b="29845"/>
                <wp:wrapNone/>
                <wp:docPr id="215" name="墨迹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695960" cy="26225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51CA3" id="墨迹 215" o:spid="_x0000_s1026" type="#_x0000_t75" style="position:absolute;left:0;text-align:left;margin-left:112.55pt;margin-top:-2.1pt;width:56pt;height:21.85pt;z-index:2516582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">
                <v:imagedata r:id="rId40" o:title=""/>
              </v:shape>
            </w:pict>
          </mc:Fallback>
        </mc:AlternateContent>
      </w:r>
      <w:r w:rsidR="001D04D4">
        <w:rPr>
          <w:rFonts w:ascii="Courier New" w:eastAsia="宋体" w:hAnsi="Courier New" w:cs="Courier New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52" behindDoc="0" locked="0" layoutInCell="1" allowOverlap="1" wp14:anchorId="7941B953" wp14:editId="2FBC8AFD">
                <wp:simplePos x="0" y="0"/>
                <wp:positionH relativeFrom="column">
                  <wp:posOffset>19685</wp:posOffset>
                </wp:positionH>
                <wp:positionV relativeFrom="paragraph">
                  <wp:posOffset>-5791</wp:posOffset>
                </wp:positionV>
                <wp:extent cx="878555" cy="249390"/>
                <wp:effectExtent l="38100" t="38100" r="10795" b="43180"/>
                <wp:wrapNone/>
                <wp:docPr id="152" name="墨迹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878555" cy="24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1D450" id="墨迹 152" o:spid="_x0000_s1026" type="#_x0000_t75" style="position:absolute;left:0;text-align:left;margin-left:.95pt;margin-top:-1.05pt;width:70.4pt;height:20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">
                <v:imagedata r:id="rId42" o:title=""/>
              </v:shape>
            </w:pict>
          </mc:Fallback>
        </mc:AlternateContent>
      </w:r>
    </w:p>
    <w:p w14:paraId="7A67ABC4" w14:textId="43BA1524" w:rsidR="00EB5499" w:rsidRDefault="00EB5499">
      <w:pPr>
        <w:pStyle w:val="Default"/>
        <w:rPr>
          <w:rFonts w:ascii="Courier New" w:eastAsia="宋体" w:hAnsi="Courier New" w:cs="Courier New"/>
          <w:sz w:val="18"/>
          <w:szCs w:val="18"/>
        </w:rPr>
      </w:pPr>
    </w:p>
    <w:p w14:paraId="5746D1F3" w14:textId="4E7505AD" w:rsidR="00C333F5" w:rsidRDefault="00C333F5">
      <w:pPr>
        <w:pStyle w:val="Default"/>
        <w:rPr>
          <w:rFonts w:ascii="Courier New" w:eastAsia="宋体" w:hAnsi="Courier New" w:cs="Courier New"/>
          <w:sz w:val="18"/>
          <w:szCs w:val="18"/>
        </w:rPr>
      </w:pPr>
      <w:r>
        <w:rPr>
          <w:rFonts w:ascii="Courier New" w:eastAsia="宋体" w:hAnsi="Courier New" w:cs="Courier New"/>
          <w:sz w:val="18"/>
          <w:szCs w:val="18"/>
        </w:rPr>
        <w:t xml:space="preserve">(8) </w:t>
      </w:r>
      <w:proofErr w:type="gramStart"/>
      <w:r>
        <w:rPr>
          <w:rFonts w:ascii="Courier New" w:eastAsia="宋体" w:hAnsi="Courier New" w:cs="Courier New"/>
          <w:sz w:val="18"/>
          <w:szCs w:val="18"/>
        </w:rPr>
        <w:t>MOV  [</w:t>
      </w:r>
      <w:proofErr w:type="gramEnd"/>
      <w:r>
        <w:rPr>
          <w:rFonts w:ascii="Courier New" w:eastAsia="宋体" w:hAnsi="Courier New" w:cs="Courier New"/>
          <w:sz w:val="18"/>
          <w:szCs w:val="18"/>
        </w:rPr>
        <w:t xml:space="preserve">SI], AX </w:t>
      </w:r>
      <w:r w:rsidR="00AE5642">
        <w:rPr>
          <w:rFonts w:ascii="Courier New" w:eastAsia="宋体" w:hAnsi="Courier New" w:cs="Courier New"/>
          <w:sz w:val="18"/>
          <w:szCs w:val="18"/>
        </w:rPr>
        <w:t xml:space="preserve"> </w:t>
      </w:r>
    </w:p>
    <w:p w14:paraId="52F1438C" w14:textId="77777777" w:rsidR="00C333F5" w:rsidRDefault="00C333F5">
      <w:pPr>
        <w:pStyle w:val="Default"/>
        <w:rPr>
          <w:rFonts w:cs="Times New Roman"/>
          <w:color w:val="auto"/>
        </w:rPr>
        <w:sectPr w:rsidR="00C333F5">
          <w:pgSz w:w="11906" w:h="17338"/>
          <w:pgMar w:top="2210" w:right="1766" w:bottom="1418" w:left="1659" w:header="720" w:footer="720" w:gutter="0"/>
          <w:cols w:space="720"/>
          <w:noEndnote/>
        </w:sectPr>
      </w:pPr>
    </w:p>
    <w:p w14:paraId="0CB93DC2" w14:textId="4CBAEF71" w:rsidR="00C333F5" w:rsidRDefault="005F5393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  <w:r>
        <w:rPr>
          <w:rFonts w:ascii="Calibri" w:hAnsi="Calibri" w:cs="Calibri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59" behindDoc="0" locked="0" layoutInCell="1" allowOverlap="1" wp14:anchorId="48D0A46C" wp14:editId="7099B81B">
                <wp:simplePos x="0" y="0"/>
                <wp:positionH relativeFrom="column">
                  <wp:posOffset>1388440</wp:posOffset>
                </wp:positionH>
                <wp:positionV relativeFrom="paragraph">
                  <wp:posOffset>-60960</wp:posOffset>
                </wp:positionV>
                <wp:extent cx="1596870" cy="311150"/>
                <wp:effectExtent l="38100" t="38100" r="41910" b="44450"/>
                <wp:wrapNone/>
                <wp:docPr id="247" name="墨迹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596870" cy="311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15CCA" id="墨迹 247" o:spid="_x0000_s1026" type="#_x0000_t75" style="position:absolute;left:0;text-align:left;margin-left:108.75pt;margin-top:-5.4pt;width:127pt;height:25.7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">
                <v:imagedata r:id="rId44" o:title=""/>
              </v:shape>
            </w:pict>
          </mc:Fallback>
        </mc:AlternateContent>
      </w:r>
      <w:r w:rsidR="003466D7">
        <w:rPr>
          <w:rFonts w:ascii="Courier New" w:eastAsia="宋体" w:hAnsi="Courier New" w:cs="Courier New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53" behindDoc="0" locked="0" layoutInCell="1" allowOverlap="1" wp14:anchorId="629D100D" wp14:editId="6F2428F1">
                <wp:simplePos x="0" y="0"/>
                <wp:positionH relativeFrom="column">
                  <wp:posOffset>14605</wp:posOffset>
                </wp:positionH>
                <wp:positionV relativeFrom="paragraph">
                  <wp:posOffset>1270</wp:posOffset>
                </wp:positionV>
                <wp:extent cx="878555" cy="249390"/>
                <wp:effectExtent l="38100" t="38100" r="10795" b="43180"/>
                <wp:wrapNone/>
                <wp:docPr id="153" name="墨迹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878555" cy="24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D99B6" id="墨迹 153" o:spid="_x0000_s1026" type="#_x0000_t75" style="position:absolute;left:0;text-align:left;margin-left:.55pt;margin-top:-.5pt;width:70.4pt;height:20.9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">
                <v:imagedata r:id="rId17" o:title=""/>
              </v:shape>
            </w:pict>
          </mc:Fallback>
        </mc:AlternateContent>
      </w:r>
    </w:p>
    <w:p w14:paraId="39830488" w14:textId="465CCD1D" w:rsidR="00C333F5" w:rsidRDefault="00C333F5">
      <w:pPr>
        <w:pStyle w:val="Default"/>
        <w:rPr>
          <w:rFonts w:ascii="Calibri" w:hAnsi="Calibri" w:cs="Calibri"/>
          <w:color w:val="auto"/>
          <w:sz w:val="18"/>
          <w:szCs w:val="18"/>
        </w:rPr>
      </w:pPr>
    </w:p>
    <w:p w14:paraId="7251B310" w14:textId="77777777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hAnsi="Courier New" w:cs="Courier New"/>
          <w:b/>
          <w:bCs/>
          <w:color w:val="auto"/>
          <w:sz w:val="18"/>
          <w:szCs w:val="18"/>
        </w:rPr>
        <w:t>3.1-2</w:t>
      </w:r>
      <w:r>
        <w:rPr>
          <w:rFonts w:ascii="Courier New" w:hAnsi="Courier New" w:cs="Courier New"/>
          <w:color w:val="auto"/>
          <w:sz w:val="18"/>
          <w:szCs w:val="18"/>
        </w:rPr>
        <w:t xml:space="preserve"> 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判断下列操作数寻址方式的正确性，对正确的指出其寻址方式，错误的说明其错误原因。</w:t>
      </w: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 </w:t>
      </w:r>
    </w:p>
    <w:p w14:paraId="15E90B23" w14:textId="554123FD" w:rsidR="00DF575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(1) [AX]       </w:t>
      </w:r>
    </w:p>
    <w:p w14:paraId="125B426E" w14:textId="03AAF820" w:rsidR="00DF5755" w:rsidRDefault="00A62260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62" behindDoc="0" locked="0" layoutInCell="1" allowOverlap="1" wp14:anchorId="3C444961" wp14:editId="680F81BC">
                <wp:simplePos x="0" y="0"/>
                <wp:positionH relativeFrom="column">
                  <wp:posOffset>1904365</wp:posOffset>
                </wp:positionH>
                <wp:positionV relativeFrom="paragraph">
                  <wp:posOffset>-89535</wp:posOffset>
                </wp:positionV>
                <wp:extent cx="733215" cy="238280"/>
                <wp:effectExtent l="38100" t="38100" r="41910" b="41275"/>
                <wp:wrapNone/>
                <wp:docPr id="291" name="墨迹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733215" cy="23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25225" id="墨迹 291" o:spid="_x0000_s1026" type="#_x0000_t75" style="position:absolute;left:0;text-align:left;margin-left:149.35pt;margin-top:-7.65pt;width:58.95pt;height:19.9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">
                <v:imagedata r:id="rId47" o:title=""/>
              </v:shape>
            </w:pict>
          </mc:Fallback>
        </mc:AlternateContent>
      </w:r>
      <w:r w:rsidR="00CB163E"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61" behindDoc="0" locked="0" layoutInCell="1" allowOverlap="1" wp14:anchorId="75024133" wp14:editId="0F8F84D1">
                <wp:simplePos x="0" y="0"/>
                <wp:positionH relativeFrom="column">
                  <wp:posOffset>525780</wp:posOffset>
                </wp:positionH>
                <wp:positionV relativeFrom="paragraph">
                  <wp:posOffset>-74930</wp:posOffset>
                </wp:positionV>
                <wp:extent cx="1303955" cy="292100"/>
                <wp:effectExtent l="38100" t="38100" r="29845" b="38100"/>
                <wp:wrapNone/>
                <wp:docPr id="276" name="墨迹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303955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A676F" id="墨迹 276" o:spid="_x0000_s1026" type="#_x0000_t75" style="position:absolute;left:0;text-align:left;margin-left:40.8pt;margin-top:-6.5pt;width:103.85pt;height:24.2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">
                <v:imagedata r:id="rId49" o:title=""/>
              </v:shape>
            </w:pict>
          </mc:Fallback>
        </mc:AlternateContent>
      </w:r>
      <w:r w:rsidR="0053045D"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60" behindDoc="0" locked="0" layoutInCell="1" allowOverlap="1" wp14:anchorId="7F4E99E7" wp14:editId="2590A782">
                <wp:simplePos x="0" y="0"/>
                <wp:positionH relativeFrom="column">
                  <wp:posOffset>58420</wp:posOffset>
                </wp:positionH>
                <wp:positionV relativeFrom="paragraph">
                  <wp:posOffset>46990</wp:posOffset>
                </wp:positionV>
                <wp:extent cx="85255" cy="116850"/>
                <wp:effectExtent l="38100" t="38100" r="41910" b="48260"/>
                <wp:wrapNone/>
                <wp:docPr id="250" name="墨迹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85255" cy="11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D760D" id="墨迹 250" o:spid="_x0000_s1026" type="#_x0000_t75" style="position:absolute;left:0;text-align:left;margin-left:4pt;margin-top:3.1pt;width:7.9pt;height:10.4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">
                <v:imagedata r:id="rId51" o:title=""/>
              </v:shape>
            </w:pict>
          </mc:Fallback>
        </mc:AlternateContent>
      </w:r>
    </w:p>
    <w:p w14:paraId="5303C8FC" w14:textId="77777777" w:rsidR="00DF5755" w:rsidRDefault="00DF575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434F6EF7" w14:textId="581B93D5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(2) [SI+DI] </w:t>
      </w:r>
    </w:p>
    <w:p w14:paraId="32BFBDDE" w14:textId="1CE1D5E0" w:rsidR="00DF5755" w:rsidRDefault="00143A58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65" behindDoc="0" locked="0" layoutInCell="1" allowOverlap="1" wp14:anchorId="4E7C1270" wp14:editId="7CDAB6F9">
                <wp:simplePos x="0" y="0"/>
                <wp:positionH relativeFrom="column">
                  <wp:posOffset>2498090</wp:posOffset>
                </wp:positionH>
                <wp:positionV relativeFrom="paragraph">
                  <wp:posOffset>-53975</wp:posOffset>
                </wp:positionV>
                <wp:extent cx="2110500" cy="339850"/>
                <wp:effectExtent l="38100" t="38100" r="36195" b="28575"/>
                <wp:wrapNone/>
                <wp:docPr id="361" name="墨迹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110500" cy="339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CE7F2" id="墨迹 361" o:spid="_x0000_s1026" type="#_x0000_t75" style="position:absolute;left:0;text-align:left;margin-left:196.1pt;margin-top:-4.85pt;width:167.4pt;height:27.95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">
                <v:imagedata r:id="rId53" o:title=""/>
              </v:shape>
            </w:pict>
          </mc:Fallback>
        </mc:AlternateContent>
      </w:r>
      <w:r w:rsidR="00D530FF"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64" behindDoc="0" locked="0" layoutInCell="1" allowOverlap="1" wp14:anchorId="4C5650C8" wp14:editId="36D70F8E">
                <wp:simplePos x="0" y="0"/>
                <wp:positionH relativeFrom="column">
                  <wp:posOffset>481330</wp:posOffset>
                </wp:positionH>
                <wp:positionV relativeFrom="paragraph">
                  <wp:posOffset>-13335</wp:posOffset>
                </wp:positionV>
                <wp:extent cx="1993125" cy="245745"/>
                <wp:effectExtent l="38100" t="38100" r="1270" b="33655"/>
                <wp:wrapNone/>
                <wp:docPr id="337" name="墨迹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993125" cy="24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13B4A" id="墨迹 337" o:spid="_x0000_s1026" type="#_x0000_t75" style="position:absolute;left:0;text-align:left;margin-left:37.3pt;margin-top:-1.65pt;width:158.2pt;height:20.5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">
                <v:imagedata r:id="rId55" o:title=""/>
              </v:shape>
            </w:pict>
          </mc:Fallback>
        </mc:AlternateContent>
      </w:r>
      <w:r w:rsidR="00E566D8"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63" behindDoc="0" locked="0" layoutInCell="1" allowOverlap="1" wp14:anchorId="50A721AE" wp14:editId="570637BF">
                <wp:simplePos x="0" y="0"/>
                <wp:positionH relativeFrom="column">
                  <wp:posOffset>38100</wp:posOffset>
                </wp:positionH>
                <wp:positionV relativeFrom="paragraph">
                  <wp:posOffset>48260</wp:posOffset>
                </wp:positionV>
                <wp:extent cx="133560" cy="156845"/>
                <wp:effectExtent l="38100" t="38100" r="31750" b="33655"/>
                <wp:wrapNone/>
                <wp:docPr id="294" name="墨迹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33560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D9FD0" id="墨迹 294" o:spid="_x0000_s1026" type="#_x0000_t75" style="position:absolute;left:0;text-align:left;margin-left:2.4pt;margin-top:3.2pt;width:11.7pt;height:13.5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">
                <v:imagedata r:id="rId57" o:title=""/>
              </v:shape>
            </w:pict>
          </mc:Fallback>
        </mc:AlternateContent>
      </w:r>
    </w:p>
    <w:p w14:paraId="3BFBC882" w14:textId="617E2B05" w:rsidR="00DF5755" w:rsidRDefault="00143A58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67" behindDoc="0" locked="0" layoutInCell="1" allowOverlap="1" wp14:anchorId="77F0D4FD" wp14:editId="3A698F5E">
                <wp:simplePos x="0" y="0"/>
                <wp:positionH relativeFrom="column">
                  <wp:posOffset>4629150</wp:posOffset>
                </wp:positionH>
                <wp:positionV relativeFrom="paragraph">
                  <wp:posOffset>-149225</wp:posOffset>
                </wp:positionV>
                <wp:extent cx="946830" cy="344805"/>
                <wp:effectExtent l="38100" t="38100" r="43815" b="36195"/>
                <wp:wrapNone/>
                <wp:docPr id="369" name="墨迹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946830" cy="344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E3E0B" id="墨迹 369" o:spid="_x0000_s1026" type="#_x0000_t75" style="position:absolute;left:0;text-align:left;margin-left:363.9pt;margin-top:-12.35pt;width:75.75pt;height:28.35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">
                <v:imagedata r:id="rId59" o:title=""/>
              </v:shape>
            </w:pict>
          </mc:Fallback>
        </mc:AlternateContent>
      </w:r>
    </w:p>
    <w:p w14:paraId="73A50AC0" w14:textId="59FDF164" w:rsidR="00DF5755" w:rsidRDefault="00143A58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66" behindDoc="0" locked="0" layoutInCell="1" allowOverlap="1" wp14:anchorId="6537408D" wp14:editId="20872D75">
                <wp:simplePos x="0" y="0"/>
                <wp:positionH relativeFrom="column">
                  <wp:posOffset>5742056</wp:posOffset>
                </wp:positionH>
                <wp:positionV relativeFrom="paragraph">
                  <wp:posOffset>72768</wp:posOffset>
                </wp:positionV>
                <wp:extent cx="55800" cy="22320"/>
                <wp:effectExtent l="25400" t="38100" r="20955" b="41275"/>
                <wp:wrapNone/>
                <wp:docPr id="368" name="墨迹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558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B7475" id="墨迹 368" o:spid="_x0000_s1026" type="#_x0000_t75" style="position:absolute;left:0;text-align:left;margin-left:451.55pt;margin-top:5.15pt;width:5.65pt;height:2.95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">
                <v:imagedata r:id="rId61" o:title=""/>
              </v:shape>
            </w:pict>
          </mc:Fallback>
        </mc:AlternateContent>
      </w:r>
      <w:r w:rsidR="00C333F5">
        <w:rPr>
          <w:rFonts w:ascii="Courier New" w:eastAsia="宋体" w:hAnsi="Courier New" w:cs="Courier New"/>
          <w:color w:val="auto"/>
          <w:sz w:val="18"/>
          <w:szCs w:val="18"/>
        </w:rPr>
        <w:t xml:space="preserve">(3) BP       </w:t>
      </w:r>
    </w:p>
    <w:p w14:paraId="480B87F5" w14:textId="285064AC" w:rsidR="00DF5755" w:rsidRDefault="00073ABC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75" behindDoc="0" locked="0" layoutInCell="1" allowOverlap="1" wp14:anchorId="3DC4E97E" wp14:editId="0222574C">
                <wp:simplePos x="0" y="0"/>
                <wp:positionH relativeFrom="column">
                  <wp:posOffset>1476375</wp:posOffset>
                </wp:positionH>
                <wp:positionV relativeFrom="paragraph">
                  <wp:posOffset>-50165</wp:posOffset>
                </wp:positionV>
                <wp:extent cx="195745" cy="260220"/>
                <wp:effectExtent l="38100" t="38100" r="7620" b="45085"/>
                <wp:wrapNone/>
                <wp:docPr id="383" name="墨迹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95745" cy="260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AB6E5" id="墨迹 383" o:spid="_x0000_s1026" type="#_x0000_t75" style="position:absolute;left:0;text-align:left;margin-left:115.65pt;margin-top:-4.55pt;width:16.6pt;height:21.75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">
                <v:imagedata r:id="rId63" o:title=""/>
              </v:shape>
            </w:pict>
          </mc:Fallback>
        </mc:AlternateContent>
      </w:r>
      <w:r w:rsidR="0054720E">
        <w:rPr>
          <w:rFonts w:ascii="Courier New" w:eastAsia="宋体" w:hAnsi="Courier New" w:cs="Courier New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74" behindDoc="0" locked="0" layoutInCell="1" allowOverlap="1" wp14:anchorId="14F038BE" wp14:editId="4413106E">
                <wp:simplePos x="0" y="0"/>
                <wp:positionH relativeFrom="column">
                  <wp:posOffset>1355090</wp:posOffset>
                </wp:positionH>
                <wp:positionV relativeFrom="paragraph">
                  <wp:posOffset>24765</wp:posOffset>
                </wp:positionV>
                <wp:extent cx="249415" cy="205740"/>
                <wp:effectExtent l="38100" t="38100" r="5080" b="48260"/>
                <wp:wrapNone/>
                <wp:docPr id="379" name="墨迹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49415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1515F" id="墨迹 379" o:spid="_x0000_s1026" type="#_x0000_t75" style="position:absolute;left:0;text-align:left;margin-left:106.1pt;margin-top:1.35pt;width:20.9pt;height:17.4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">
                <v:imagedata r:id="rId65" o:title=""/>
              </v:shape>
            </w:pict>
          </mc:Fallback>
        </mc:AlternateContent>
      </w:r>
      <w:r w:rsidR="00F36A89">
        <w:rPr>
          <w:rFonts w:ascii="Courier New" w:eastAsia="宋体" w:hAnsi="Courier New" w:cs="Courier New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71" behindDoc="0" locked="0" layoutInCell="1" allowOverlap="1" wp14:anchorId="1932EB2E" wp14:editId="2FA84ADD">
                <wp:simplePos x="0" y="0"/>
                <wp:positionH relativeFrom="column">
                  <wp:posOffset>459740</wp:posOffset>
                </wp:positionH>
                <wp:positionV relativeFrom="paragraph">
                  <wp:posOffset>-34925</wp:posOffset>
                </wp:positionV>
                <wp:extent cx="878555" cy="249390"/>
                <wp:effectExtent l="38100" t="38100" r="10795" b="43180"/>
                <wp:wrapNone/>
                <wp:docPr id="2" name="墨迹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878555" cy="24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884CF" id="墨迹 2" o:spid="_x0000_s1026" type="#_x0000_t75" style="position:absolute;left:0;text-align:left;margin-left:35.6pt;margin-top:-3.35pt;width:70.4pt;height:20.85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">
                <v:imagedata r:id="rId34" o:title=""/>
              </v:shape>
            </w:pict>
          </mc:Fallback>
        </mc:AlternateContent>
      </w:r>
      <w:r w:rsidR="004029E0"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68" behindDoc="0" locked="0" layoutInCell="1" allowOverlap="1" wp14:anchorId="78544C8E" wp14:editId="573B6DA5">
                <wp:simplePos x="0" y="0"/>
                <wp:positionH relativeFrom="column">
                  <wp:posOffset>27825</wp:posOffset>
                </wp:positionH>
                <wp:positionV relativeFrom="paragraph">
                  <wp:posOffset>35039</wp:posOffset>
                </wp:positionV>
                <wp:extent cx="181080" cy="157320"/>
                <wp:effectExtent l="38100" t="38100" r="22225" b="33655"/>
                <wp:wrapNone/>
                <wp:docPr id="373" name="墨迹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8108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4A31C" id="墨迹 373" o:spid="_x0000_s1026" type="#_x0000_t75" style="position:absolute;left:0;text-align:left;margin-left:1.6pt;margin-top:2.15pt;width:15.45pt;height:13.65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">
                <v:imagedata r:id="rId68" o:title=""/>
              </v:shape>
            </w:pict>
          </mc:Fallback>
        </mc:AlternateContent>
      </w:r>
    </w:p>
    <w:p w14:paraId="224F75C6" w14:textId="294E8021" w:rsidR="00DF5755" w:rsidRDefault="00DF575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5960C0D6" w14:textId="52D8FF5B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(4) BH </w:t>
      </w:r>
    </w:p>
    <w:p w14:paraId="2CE81335" w14:textId="6AC2BDBC" w:rsidR="00DF5755" w:rsidRDefault="00073ABC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77" behindDoc="0" locked="0" layoutInCell="1" allowOverlap="1" wp14:anchorId="06D96AAB" wp14:editId="14230700">
                <wp:simplePos x="0" y="0"/>
                <wp:positionH relativeFrom="column">
                  <wp:posOffset>1378585</wp:posOffset>
                </wp:positionH>
                <wp:positionV relativeFrom="paragraph">
                  <wp:posOffset>-12700</wp:posOffset>
                </wp:positionV>
                <wp:extent cx="324530" cy="253180"/>
                <wp:effectExtent l="25400" t="38100" r="31115" b="39370"/>
                <wp:wrapNone/>
                <wp:docPr id="395" name="墨迹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24530" cy="253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DBD19" id="墨迹 395" o:spid="_x0000_s1026" type="#_x0000_t75" style="position:absolute;left:0;text-align:left;margin-left:107.95pt;margin-top:-1.6pt;width:26.75pt;height:21.2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">
                <v:imagedata r:id="rId70" o:title=""/>
              </v:shape>
            </w:pict>
          </mc:Fallback>
        </mc:AlternateContent>
      </w:r>
      <w:r w:rsidR="004029E0"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69" behindDoc="0" locked="0" layoutInCell="1" allowOverlap="1" wp14:anchorId="7B32AE33" wp14:editId="558E8E93">
                <wp:simplePos x="0" y="0"/>
                <wp:positionH relativeFrom="column">
                  <wp:posOffset>27825</wp:posOffset>
                </wp:positionH>
                <wp:positionV relativeFrom="paragraph">
                  <wp:posOffset>8219</wp:posOffset>
                </wp:positionV>
                <wp:extent cx="187920" cy="164160"/>
                <wp:effectExtent l="38100" t="38100" r="28575" b="39370"/>
                <wp:wrapNone/>
                <wp:docPr id="374" name="墨迹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8792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36DA6" id="墨迹 374" o:spid="_x0000_s1026" type="#_x0000_t75" style="position:absolute;left:0;text-align:left;margin-left:1.6pt;margin-top:.05pt;width:16.05pt;height:14.15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">
                <v:imagedata r:id="rId72" o:title=""/>
              </v:shape>
            </w:pict>
          </mc:Fallback>
        </mc:AlternateContent>
      </w:r>
    </w:p>
    <w:p w14:paraId="4AA26F8C" w14:textId="53212C85" w:rsidR="00DF5755" w:rsidRDefault="00F36A89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72" behindDoc="0" locked="0" layoutInCell="1" allowOverlap="1" wp14:anchorId="1F5A3A45" wp14:editId="5E116226">
                <wp:simplePos x="0" y="0"/>
                <wp:positionH relativeFrom="column">
                  <wp:posOffset>481330</wp:posOffset>
                </wp:positionH>
                <wp:positionV relativeFrom="paragraph">
                  <wp:posOffset>-92075</wp:posOffset>
                </wp:positionV>
                <wp:extent cx="878555" cy="249390"/>
                <wp:effectExtent l="38100" t="38100" r="10795" b="43180"/>
                <wp:wrapNone/>
                <wp:docPr id="3" name="墨迹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878555" cy="24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3107C" id="墨迹 3" o:spid="_x0000_s1026" type="#_x0000_t75" style="position:absolute;left:0;text-align:left;margin-left:37.3pt;margin-top:-7.85pt;width:70.4pt;height:20.9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">
                <v:imagedata r:id="rId42" o:title=""/>
              </v:shape>
            </w:pict>
          </mc:Fallback>
        </mc:AlternateContent>
      </w:r>
    </w:p>
    <w:p w14:paraId="13FB442A" w14:textId="4DBC7395" w:rsidR="00DF575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(5) DS       </w:t>
      </w:r>
    </w:p>
    <w:p w14:paraId="31311D1B" w14:textId="2B3389C1" w:rsidR="00DF5755" w:rsidRDefault="00073ABC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76" behindDoc="0" locked="0" layoutInCell="1" allowOverlap="1" wp14:anchorId="0645EFCB" wp14:editId="322A198D">
                <wp:simplePos x="0" y="0"/>
                <wp:positionH relativeFrom="column">
                  <wp:posOffset>1412875</wp:posOffset>
                </wp:positionH>
                <wp:positionV relativeFrom="paragraph">
                  <wp:posOffset>-39370</wp:posOffset>
                </wp:positionV>
                <wp:extent cx="348075" cy="314405"/>
                <wp:effectExtent l="38100" t="38100" r="0" b="41275"/>
                <wp:wrapNone/>
                <wp:docPr id="394" name="墨迹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48075" cy="314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546AC" id="墨迹 394" o:spid="_x0000_s1026" type="#_x0000_t75" style="position:absolute;left:0;text-align:left;margin-left:110.65pt;margin-top:-3.7pt;width:28.6pt;height:25.95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">
                <v:imagedata r:id="rId75" o:title=""/>
              </v:shape>
            </w:pict>
          </mc:Fallback>
        </mc:AlternateContent>
      </w:r>
      <w:r w:rsidR="00F36A89">
        <w:rPr>
          <w:rFonts w:ascii="Courier New" w:eastAsia="宋体" w:hAnsi="Courier New" w:cs="Courier New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73" behindDoc="0" locked="0" layoutInCell="1" allowOverlap="1" wp14:anchorId="68C0437D" wp14:editId="4B4B622C">
                <wp:simplePos x="0" y="0"/>
                <wp:positionH relativeFrom="column">
                  <wp:posOffset>459740</wp:posOffset>
                </wp:positionH>
                <wp:positionV relativeFrom="paragraph">
                  <wp:posOffset>-6426</wp:posOffset>
                </wp:positionV>
                <wp:extent cx="878555" cy="249390"/>
                <wp:effectExtent l="38100" t="38100" r="10795" b="43180"/>
                <wp:wrapNone/>
                <wp:docPr id="4" name="墨迹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878555" cy="24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9FEC8" id="墨迹 4" o:spid="_x0000_s1026" type="#_x0000_t75" style="position:absolute;left:0;text-align:left;margin-left:35.6pt;margin-top:-1.1pt;width:70.4pt;height:20.85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">
                <v:imagedata r:id="rId34" o:title=""/>
              </v:shape>
            </w:pict>
          </mc:Fallback>
        </mc:AlternateContent>
      </w:r>
      <w:r w:rsidR="004029E0"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70" behindDoc="0" locked="0" layoutInCell="1" allowOverlap="1" wp14:anchorId="3C9C0FA9" wp14:editId="40C78C88">
                <wp:simplePos x="0" y="0"/>
                <wp:positionH relativeFrom="column">
                  <wp:posOffset>24585</wp:posOffset>
                </wp:positionH>
                <wp:positionV relativeFrom="paragraph">
                  <wp:posOffset>-56401</wp:posOffset>
                </wp:positionV>
                <wp:extent cx="215280" cy="198360"/>
                <wp:effectExtent l="38100" t="38100" r="26035" b="30480"/>
                <wp:wrapNone/>
                <wp:docPr id="375" name="墨迹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1528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B74BF" id="墨迹 375" o:spid="_x0000_s1026" type="#_x0000_t75" style="position:absolute;left:0;text-align:left;margin-left:1.35pt;margin-top:-5.05pt;width:18.15pt;height:16.8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">
                <v:imagedata r:id="rId78" o:title=""/>
              </v:shape>
            </w:pict>
          </mc:Fallback>
        </mc:AlternateContent>
      </w:r>
    </w:p>
    <w:p w14:paraId="770BEA4D" w14:textId="577AE9B5" w:rsidR="00DF5755" w:rsidRDefault="00DF575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6FD2BA0A" w14:textId="5E75BFAC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(6) [BL+44] </w:t>
      </w:r>
    </w:p>
    <w:p w14:paraId="558AAB7D" w14:textId="5038C899" w:rsidR="00DF5755" w:rsidRDefault="00640427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83" behindDoc="0" locked="0" layoutInCell="1" allowOverlap="1" wp14:anchorId="619DE341" wp14:editId="2DBAAEB5">
                <wp:simplePos x="0" y="0"/>
                <wp:positionH relativeFrom="column">
                  <wp:posOffset>95885</wp:posOffset>
                </wp:positionH>
                <wp:positionV relativeFrom="paragraph">
                  <wp:posOffset>58420</wp:posOffset>
                </wp:positionV>
                <wp:extent cx="133560" cy="128770"/>
                <wp:effectExtent l="38100" t="38100" r="31750" b="36830"/>
                <wp:wrapNone/>
                <wp:docPr id="416" name="墨迹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33560" cy="128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93387" id="墨迹 416" o:spid="_x0000_s1026" type="#_x0000_t75" style="position:absolute;left:0;text-align:left;margin-left:6.95pt;margin-top:4pt;width:11.7pt;height:11.4pt;z-index:251658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">
                <v:imagedata r:id="rId80" o:title=""/>
              </v:shape>
            </w:pict>
          </mc:Fallback>
        </mc:AlternateContent>
      </w:r>
    </w:p>
    <w:p w14:paraId="444892DF" w14:textId="1555FE4E" w:rsidR="00DF5755" w:rsidRDefault="00DF575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71237144" w14:textId="743E9CFB" w:rsidR="00DF5755" w:rsidRDefault="00DE70BB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85" behindDoc="0" locked="0" layoutInCell="1" allowOverlap="1" wp14:anchorId="4EF51420" wp14:editId="775C084E">
                <wp:simplePos x="0" y="0"/>
                <wp:positionH relativeFrom="column">
                  <wp:posOffset>447040</wp:posOffset>
                </wp:positionH>
                <wp:positionV relativeFrom="paragraph">
                  <wp:posOffset>-307340</wp:posOffset>
                </wp:positionV>
                <wp:extent cx="5323385" cy="704850"/>
                <wp:effectExtent l="38100" t="38100" r="0" b="31750"/>
                <wp:wrapNone/>
                <wp:docPr id="555" name="墨迹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5323385" cy="704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DC283" id="墨迹 555" o:spid="_x0000_s1026" type="#_x0000_t75" style="position:absolute;left:0;text-align:left;margin-left:34.6pt;margin-top:-24.8pt;width:420.35pt;height:56.7pt;z-index:251658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">
                <v:imagedata r:id="rId82" o:title=""/>
              </v:shape>
            </w:pict>
          </mc:Fallback>
        </mc:AlternateContent>
      </w:r>
      <w:r w:rsidR="00C333F5">
        <w:rPr>
          <w:rFonts w:ascii="Courier New" w:eastAsia="宋体" w:hAnsi="Courier New" w:cs="Courier New"/>
          <w:color w:val="auto"/>
          <w:sz w:val="18"/>
          <w:szCs w:val="18"/>
        </w:rPr>
        <w:t xml:space="preserve">(7) [BX+BP+32]      </w:t>
      </w:r>
    </w:p>
    <w:p w14:paraId="2EEC0269" w14:textId="2252179D" w:rsidR="00DF5755" w:rsidRDefault="006D1F5C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84" behindDoc="0" locked="0" layoutInCell="1" allowOverlap="1" wp14:anchorId="6FEDCAED" wp14:editId="01B771CF">
                <wp:simplePos x="0" y="0"/>
                <wp:positionH relativeFrom="column">
                  <wp:posOffset>478155</wp:posOffset>
                </wp:positionH>
                <wp:positionV relativeFrom="paragraph">
                  <wp:posOffset>-41910</wp:posOffset>
                </wp:positionV>
                <wp:extent cx="2272280" cy="340360"/>
                <wp:effectExtent l="38100" t="38100" r="1270" b="40640"/>
                <wp:wrapNone/>
                <wp:docPr id="512" name="墨迹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272280" cy="34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E4DCD" id="墨迹 512" o:spid="_x0000_s1026" type="#_x0000_t75" style="position:absolute;left:0;text-align:left;margin-left:37.05pt;margin-top:-3.9pt;width:180.1pt;height:28pt;z-index:251658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">
                <v:imagedata r:id="rId84" o:title=""/>
              </v:shape>
            </w:pict>
          </mc:Fallback>
        </mc:AlternateContent>
      </w:r>
    </w:p>
    <w:p w14:paraId="43A2DD6E" w14:textId="13B8CF4C" w:rsidR="00DF5755" w:rsidRDefault="00640427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82" behindDoc="0" locked="0" layoutInCell="1" allowOverlap="1" wp14:anchorId="2D9D3F8C" wp14:editId="53DF0474">
                <wp:simplePos x="0" y="0"/>
                <wp:positionH relativeFrom="column">
                  <wp:posOffset>99060</wp:posOffset>
                </wp:positionH>
                <wp:positionV relativeFrom="paragraph">
                  <wp:posOffset>-44450</wp:posOffset>
                </wp:positionV>
                <wp:extent cx="95885" cy="130040"/>
                <wp:effectExtent l="38100" t="38100" r="31115" b="35560"/>
                <wp:wrapNone/>
                <wp:docPr id="415" name="墨迹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95885" cy="1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EEBAE" id="墨迹 415" o:spid="_x0000_s1026" type="#_x0000_t75" style="position:absolute;left:0;text-align:left;margin-left:7.2pt;margin-top:-4.1pt;width:8.75pt;height:11.5pt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">
                <v:imagedata r:id="rId86" o:title=""/>
              </v:shape>
            </w:pict>
          </mc:Fallback>
        </mc:AlternateContent>
      </w:r>
    </w:p>
    <w:p w14:paraId="02380BD8" w14:textId="225D4226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(8) [DX] </w:t>
      </w:r>
    </w:p>
    <w:p w14:paraId="77715785" w14:textId="4FED35BB" w:rsidR="00DF5755" w:rsidRDefault="005470FE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87" behindDoc="0" locked="0" layoutInCell="1" allowOverlap="1" wp14:anchorId="0BF7776B" wp14:editId="1B837147">
                <wp:simplePos x="0" y="0"/>
                <wp:positionH relativeFrom="column">
                  <wp:posOffset>774700</wp:posOffset>
                </wp:positionH>
                <wp:positionV relativeFrom="paragraph">
                  <wp:posOffset>-120650</wp:posOffset>
                </wp:positionV>
                <wp:extent cx="3288805" cy="361315"/>
                <wp:effectExtent l="38100" t="38100" r="38735" b="45085"/>
                <wp:wrapNone/>
                <wp:docPr id="5" name="墨迹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288805" cy="361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155A7" id="墨迹 5" o:spid="_x0000_s1026" type="#_x0000_t75" style="position:absolute;left:0;text-align:left;margin-left:60.4pt;margin-top:-10.1pt;width:260.15pt;height:29.65pt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">
                <v:imagedata r:id="rId88" o:title=""/>
              </v:shape>
            </w:pict>
          </mc:Fallback>
        </mc:AlternateContent>
      </w:r>
      <w:r w:rsidR="0067098B"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88" behindDoc="0" locked="0" layoutInCell="1" allowOverlap="1" wp14:anchorId="196BC682" wp14:editId="66578B4C">
                <wp:simplePos x="0" y="0"/>
                <wp:positionH relativeFrom="column">
                  <wp:posOffset>492125</wp:posOffset>
                </wp:positionH>
                <wp:positionV relativeFrom="paragraph">
                  <wp:posOffset>13335</wp:posOffset>
                </wp:positionV>
                <wp:extent cx="252305" cy="196995"/>
                <wp:effectExtent l="25400" t="38100" r="27305" b="31750"/>
                <wp:wrapNone/>
                <wp:docPr id="600" name="墨迹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52305" cy="19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73D13" id="墨迹 600" o:spid="_x0000_s1026" type="#_x0000_t75" style="position:absolute;left:0;text-align:left;margin-left:38.15pt;margin-top:.45pt;width:21.05pt;height:16.7pt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">
                <v:imagedata r:id="rId90" o:title=""/>
              </v:shape>
            </w:pict>
          </mc:Fallback>
        </mc:AlternateContent>
      </w:r>
    </w:p>
    <w:p w14:paraId="36CECEA2" w14:textId="7352DCC6" w:rsidR="00DF5755" w:rsidRDefault="00640427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81" behindDoc="0" locked="0" layoutInCell="1" allowOverlap="1" wp14:anchorId="7B55B496" wp14:editId="4DFBE723">
                <wp:simplePos x="0" y="0"/>
                <wp:positionH relativeFrom="column">
                  <wp:posOffset>81915</wp:posOffset>
                </wp:positionH>
                <wp:positionV relativeFrom="paragraph">
                  <wp:posOffset>-57785</wp:posOffset>
                </wp:positionV>
                <wp:extent cx="126720" cy="147240"/>
                <wp:effectExtent l="38100" t="38100" r="26035" b="31115"/>
                <wp:wrapNone/>
                <wp:docPr id="414" name="墨迹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2672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F9883" id="墨迹 414" o:spid="_x0000_s1026" type="#_x0000_t75" style="position:absolute;left:0;text-align:left;margin-left:5.85pt;margin-top:-5.15pt;width:11.2pt;height:12.85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">
                <v:imagedata r:id="rId92" o:title=""/>
              </v:shape>
            </w:pict>
          </mc:Fallback>
        </mc:AlternateContent>
      </w:r>
    </w:p>
    <w:p w14:paraId="08354A46" w14:textId="38FADE37" w:rsidR="00DF575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(9) [CX+90]       </w:t>
      </w:r>
    </w:p>
    <w:p w14:paraId="616934A5" w14:textId="13F62370" w:rsidR="00DF5755" w:rsidRDefault="004C14FD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91" behindDoc="0" locked="0" layoutInCell="1" allowOverlap="1" wp14:anchorId="55D11937" wp14:editId="795E818F">
                <wp:simplePos x="0" y="0"/>
                <wp:positionH relativeFrom="column">
                  <wp:posOffset>648335</wp:posOffset>
                </wp:positionH>
                <wp:positionV relativeFrom="paragraph">
                  <wp:posOffset>8890</wp:posOffset>
                </wp:positionV>
                <wp:extent cx="109440" cy="208280"/>
                <wp:effectExtent l="38100" t="38100" r="30480" b="33020"/>
                <wp:wrapNone/>
                <wp:docPr id="607" name="墨迹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09440" cy="20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D9ADE" id="墨迹 607" o:spid="_x0000_s1026" type="#_x0000_t75" style="position:absolute;left:0;text-align:left;margin-left:50.45pt;margin-top:.1pt;width:9.8pt;height:17.6pt;z-index:251658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">
                <v:imagedata r:id="rId94" o:title=""/>
              </v:shape>
            </w:pict>
          </mc:Fallback>
        </mc:AlternateContent>
      </w:r>
      <w:r w:rsidR="005470FE"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90" behindDoc="0" locked="0" layoutInCell="1" allowOverlap="1" wp14:anchorId="6842C9AF" wp14:editId="6A6B17E0">
                <wp:simplePos x="0" y="0"/>
                <wp:positionH relativeFrom="column">
                  <wp:posOffset>800456</wp:posOffset>
                </wp:positionH>
                <wp:positionV relativeFrom="paragraph">
                  <wp:posOffset>-93574</wp:posOffset>
                </wp:positionV>
                <wp:extent cx="3288805" cy="361315"/>
                <wp:effectExtent l="38100" t="38100" r="38735" b="45085"/>
                <wp:wrapNone/>
                <wp:docPr id="6" name="墨迹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288805" cy="361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B1633" id="墨迹 6" o:spid="_x0000_s1026" type="#_x0000_t75" style="position:absolute;left:0;text-align:left;margin-left:62.45pt;margin-top:-7.95pt;width:260.15pt;height:29.65pt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">
                <v:imagedata r:id="rId88" o:title=""/>
              </v:shape>
            </w:pict>
          </mc:Fallback>
        </mc:AlternateContent>
      </w:r>
      <w:r w:rsidR="00F61BDA"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89" behindDoc="0" locked="0" layoutInCell="1" allowOverlap="1" wp14:anchorId="6F06662D" wp14:editId="6E39B1B2">
                <wp:simplePos x="0" y="0"/>
                <wp:positionH relativeFrom="column">
                  <wp:posOffset>474345</wp:posOffset>
                </wp:positionH>
                <wp:positionV relativeFrom="paragraph">
                  <wp:posOffset>13970</wp:posOffset>
                </wp:positionV>
                <wp:extent cx="290560" cy="194945"/>
                <wp:effectExtent l="38100" t="38100" r="27305" b="33655"/>
                <wp:wrapNone/>
                <wp:docPr id="604" name="墨迹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90560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5D24F" id="墨迹 604" o:spid="_x0000_s1026" type="#_x0000_t75" style="position:absolute;left:0;text-align:left;margin-left:36.75pt;margin-top:.5pt;width:24.1pt;height:16.55pt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">
                <v:imagedata r:id="rId97" o:title=""/>
              </v:shape>
            </w:pict>
          </mc:Fallback>
        </mc:AlternateContent>
      </w:r>
    </w:p>
    <w:p w14:paraId="7FA9796D" w14:textId="4AB42355" w:rsidR="00DF5755" w:rsidRDefault="00640427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86" behindDoc="0" locked="0" layoutInCell="1" allowOverlap="1" wp14:anchorId="5581D6F3" wp14:editId="599C3687">
                <wp:simplePos x="0" y="0"/>
                <wp:positionH relativeFrom="column">
                  <wp:posOffset>85725</wp:posOffset>
                </wp:positionH>
                <wp:positionV relativeFrom="paragraph">
                  <wp:posOffset>-53975</wp:posOffset>
                </wp:positionV>
                <wp:extent cx="150480" cy="144565"/>
                <wp:effectExtent l="38100" t="38100" r="0" b="46355"/>
                <wp:wrapNone/>
                <wp:docPr id="413" name="墨迹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50480" cy="144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5EF93" id="墨迹 413" o:spid="_x0000_s1026" type="#_x0000_t75" style="position:absolute;left:0;text-align:left;margin-left:6.15pt;margin-top:-4.85pt;width:13.1pt;height:12.6pt;z-index:251658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">
                <v:imagedata r:id="rId99" o:title=""/>
              </v:shape>
            </w:pict>
          </mc:Fallback>
        </mc:AlternateContent>
      </w:r>
    </w:p>
    <w:p w14:paraId="3B2B1AD6" w14:textId="1DC99750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(10) [BX*4] </w:t>
      </w:r>
    </w:p>
    <w:p w14:paraId="63890E15" w14:textId="57BC2F96" w:rsidR="00DF5755" w:rsidRDefault="00DF575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1A3B716E" w14:textId="02ADAD31" w:rsidR="00DF5755" w:rsidRDefault="00640427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80" behindDoc="0" locked="0" layoutInCell="1" allowOverlap="1" wp14:anchorId="7681F877" wp14:editId="222B2857">
                <wp:simplePos x="0" y="0"/>
                <wp:positionH relativeFrom="column">
                  <wp:posOffset>113030</wp:posOffset>
                </wp:positionH>
                <wp:positionV relativeFrom="paragraph">
                  <wp:posOffset>-60325</wp:posOffset>
                </wp:positionV>
                <wp:extent cx="157320" cy="141035"/>
                <wp:effectExtent l="25400" t="38100" r="20955" b="36830"/>
                <wp:wrapNone/>
                <wp:docPr id="412" name="墨迹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57320" cy="141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237A1" id="墨迹 412" o:spid="_x0000_s1026" type="#_x0000_t75" style="position:absolute;left:0;text-align:left;margin-left:8.3pt;margin-top:-5.35pt;width:13.65pt;height:12.3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">
                <v:imagedata r:id="rId101" o:title=""/>
              </v:shape>
            </w:pict>
          </mc:Fallback>
        </mc:AlternateContent>
      </w:r>
    </w:p>
    <w:p w14:paraId="7171A53C" w14:textId="1266EBB4" w:rsidR="00DF575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(11) BX+90H      </w:t>
      </w:r>
    </w:p>
    <w:p w14:paraId="46292E72" w14:textId="66AB6E85" w:rsidR="00DF5755" w:rsidRDefault="00DF575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33ECB51C" w14:textId="354901E9" w:rsidR="00DF5755" w:rsidRDefault="00142CE0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92" behindDoc="0" locked="0" layoutInCell="1" allowOverlap="1" wp14:anchorId="26474C23" wp14:editId="6A9BD049">
                <wp:simplePos x="0" y="0"/>
                <wp:positionH relativeFrom="column">
                  <wp:posOffset>505460</wp:posOffset>
                </wp:positionH>
                <wp:positionV relativeFrom="paragraph">
                  <wp:posOffset>-544195</wp:posOffset>
                </wp:positionV>
                <wp:extent cx="3012440" cy="1214120"/>
                <wp:effectExtent l="38100" t="38100" r="0" b="43180"/>
                <wp:wrapNone/>
                <wp:docPr id="710" name="墨迹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012440" cy="12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7F820" id="墨迹 710" o:spid="_x0000_s1026" type="#_x0000_t75" style="position:absolute;left:0;text-align:left;margin-left:39.2pt;margin-top:-43.45pt;width:238.4pt;height:96.8pt;z-index:251658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">
                <v:imagedata r:id="rId103" o:title=""/>
              </v:shape>
            </w:pict>
          </mc:Fallback>
        </mc:AlternateContent>
      </w:r>
      <w:r w:rsidR="00640427"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79" behindDoc="0" locked="0" layoutInCell="1" allowOverlap="1" wp14:anchorId="19CEF8FA" wp14:editId="59B8D0B2">
                <wp:simplePos x="0" y="0"/>
                <wp:positionH relativeFrom="column">
                  <wp:posOffset>116205</wp:posOffset>
                </wp:positionH>
                <wp:positionV relativeFrom="paragraph">
                  <wp:posOffset>-55880</wp:posOffset>
                </wp:positionV>
                <wp:extent cx="160560" cy="184480"/>
                <wp:effectExtent l="38100" t="38100" r="0" b="31750"/>
                <wp:wrapNone/>
                <wp:docPr id="411" name="墨迹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60560" cy="1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1B5A2" id="墨迹 411" o:spid="_x0000_s1026" type="#_x0000_t75" style="position:absolute;left:0;text-align:left;margin-left:8.55pt;margin-top:-5pt;width:13.9pt;height:15.75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">
                <v:imagedata r:id="rId105" o:title=""/>
              </v:shape>
            </w:pict>
          </mc:Fallback>
        </mc:AlternateContent>
      </w:r>
    </w:p>
    <w:p w14:paraId="7FB15483" w14:textId="34E79931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(12) </w:t>
      </w:r>
      <w:proofErr w:type="gramStart"/>
      <w:r>
        <w:rPr>
          <w:rFonts w:ascii="Courier New" w:eastAsia="宋体" w:hAnsi="Courier New" w:cs="Courier New"/>
          <w:color w:val="auto"/>
          <w:sz w:val="18"/>
          <w:szCs w:val="18"/>
        </w:rPr>
        <w:t>SI[</w:t>
      </w:r>
      <w:proofErr w:type="gramEnd"/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100H] </w:t>
      </w:r>
    </w:p>
    <w:p w14:paraId="51043574" w14:textId="522B4628" w:rsidR="00AE5642" w:rsidRDefault="00C333F5" w:rsidP="00032FFF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 </w:t>
      </w:r>
    </w:p>
    <w:p w14:paraId="29837364" w14:textId="612F452B" w:rsidR="00AE5642" w:rsidRDefault="00640427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  <w:r>
        <w:rPr>
          <w:rFonts w:ascii="Calibri" w:eastAsia="宋体" w:hAnsi="Calibri" w:cs="Calibri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78" behindDoc="0" locked="0" layoutInCell="1" allowOverlap="1" wp14:anchorId="2ED5DBFB" wp14:editId="1002E285">
                <wp:simplePos x="0" y="0"/>
                <wp:positionH relativeFrom="column">
                  <wp:posOffset>78740</wp:posOffset>
                </wp:positionH>
                <wp:positionV relativeFrom="paragraph">
                  <wp:posOffset>-50800</wp:posOffset>
                </wp:positionV>
                <wp:extent cx="133560" cy="168910"/>
                <wp:effectExtent l="38100" t="38100" r="0" b="46990"/>
                <wp:wrapNone/>
                <wp:docPr id="410" name="墨迹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33560" cy="168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EFE38" id="墨迹 410" o:spid="_x0000_s1026" type="#_x0000_t75" style="position:absolute;left:0;text-align:left;margin-left:5.6pt;margin-top:-4.6pt;width:11.7pt;height:14.5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">
                <v:imagedata r:id="rId107" o:title=""/>
              </v:shape>
            </w:pict>
          </mc:Fallback>
        </mc:AlternateContent>
      </w:r>
    </w:p>
    <w:p w14:paraId="32EE8B69" w14:textId="77777777" w:rsidR="00AE5642" w:rsidRDefault="00AE5642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</w:p>
    <w:p w14:paraId="04670AF2" w14:textId="77777777" w:rsidR="00AE5642" w:rsidRDefault="00AE5642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</w:p>
    <w:p w14:paraId="001BAA8D" w14:textId="77777777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alibri" w:eastAsia="宋体" w:hAnsi="Calibri" w:cs="Calibri"/>
          <w:b/>
          <w:bCs/>
          <w:color w:val="auto"/>
          <w:sz w:val="18"/>
          <w:szCs w:val="18"/>
        </w:rPr>
        <w:t>3.1-3</w:t>
      </w:r>
      <w:r>
        <w:rPr>
          <w:rFonts w:ascii="Calibri" w:eastAsia="宋体" w:hAnsi="Calibri" w:cs="Calibri"/>
          <w:color w:val="auto"/>
          <w:sz w:val="18"/>
          <w:szCs w:val="18"/>
        </w:rPr>
        <w:t xml:space="preserve"> 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已知</w:t>
      </w:r>
      <w:r>
        <w:rPr>
          <w:rFonts w:ascii="Calibri" w:eastAsia="宋体" w:hAnsi="Calibri" w:cs="Calibri"/>
          <w:color w:val="auto"/>
          <w:sz w:val="18"/>
          <w:szCs w:val="18"/>
        </w:rPr>
        <w:t>DS = 2000H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，</w:t>
      </w:r>
      <w:r>
        <w:rPr>
          <w:rFonts w:ascii="Calibri" w:eastAsia="宋体" w:hAnsi="Calibri" w:cs="Calibri"/>
          <w:color w:val="auto"/>
          <w:sz w:val="18"/>
          <w:szCs w:val="18"/>
        </w:rPr>
        <w:t>ES = 1000H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，</w:t>
      </w:r>
      <w:r>
        <w:rPr>
          <w:rFonts w:ascii="Calibri" w:eastAsia="宋体" w:hAnsi="Calibri" w:cs="Calibri"/>
          <w:color w:val="auto"/>
          <w:sz w:val="18"/>
          <w:szCs w:val="18"/>
        </w:rPr>
        <w:t>SS = 1010H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，</w:t>
      </w:r>
      <w:r>
        <w:rPr>
          <w:rFonts w:ascii="Calibri" w:eastAsia="宋体" w:hAnsi="Calibri" w:cs="Calibri"/>
          <w:color w:val="auto"/>
          <w:sz w:val="18"/>
          <w:szCs w:val="18"/>
        </w:rPr>
        <w:t>SI = 1100H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，</w:t>
      </w:r>
      <w:r>
        <w:rPr>
          <w:rFonts w:ascii="Calibri" w:eastAsia="宋体" w:hAnsi="Calibri" w:cs="Calibri"/>
          <w:color w:val="auto"/>
          <w:sz w:val="18"/>
          <w:szCs w:val="18"/>
        </w:rPr>
        <w:t>BX= 0500H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，</w:t>
      </w:r>
      <w:r>
        <w:rPr>
          <w:rFonts w:ascii="Calibri" w:eastAsia="宋体" w:hAnsi="Calibri" w:cs="Calibri"/>
          <w:color w:val="auto"/>
          <w:sz w:val="18"/>
          <w:szCs w:val="18"/>
        </w:rPr>
        <w:t>BP = 0200H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，请指出下列指令中源操作数是什么寻址方式？源操作数的物理地址是多少？</w:t>
      </w: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 </w:t>
      </w:r>
    </w:p>
    <w:p w14:paraId="406AA562" w14:textId="77777777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(1) </w:t>
      </w:r>
      <w:proofErr w:type="gramStart"/>
      <w:r>
        <w:rPr>
          <w:rFonts w:ascii="Courier New" w:eastAsia="宋体" w:hAnsi="Courier New" w:cs="Courier New"/>
          <w:color w:val="auto"/>
          <w:sz w:val="18"/>
          <w:szCs w:val="18"/>
        </w:rPr>
        <w:t>MOV  AL</w:t>
      </w:r>
      <w:proofErr w:type="gramEnd"/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, [2500H] </w:t>
      </w:r>
    </w:p>
    <w:p w14:paraId="79D60BE7" w14:textId="546E41AF" w:rsidR="00DA0C58" w:rsidRDefault="00A91AB6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96" behindDoc="0" locked="0" layoutInCell="1" allowOverlap="1" wp14:anchorId="73D4E947" wp14:editId="52FD070A">
                <wp:simplePos x="0" y="0"/>
                <wp:positionH relativeFrom="column">
                  <wp:posOffset>1784350</wp:posOffset>
                </wp:positionH>
                <wp:positionV relativeFrom="paragraph">
                  <wp:posOffset>55880</wp:posOffset>
                </wp:positionV>
                <wp:extent cx="294850" cy="136845"/>
                <wp:effectExtent l="38100" t="38100" r="0" b="41275"/>
                <wp:wrapNone/>
                <wp:docPr id="742" name="墨迹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294850" cy="13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FA02E" id="墨迹 742" o:spid="_x0000_s1026" type="#_x0000_t75" style="position:absolute;left:0;text-align:left;margin-left:139.9pt;margin-top:3.8pt;width:24.4pt;height:12pt;z-index:251658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">
                <v:imagedata r:id="rId109" o:title=""/>
              </v:shape>
            </w:pict>
          </mc:Fallback>
        </mc:AlternateContent>
      </w:r>
      <w:r w:rsidR="002D2179"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95" behindDoc="0" locked="0" layoutInCell="1" allowOverlap="1" wp14:anchorId="76963210" wp14:editId="06040785">
                <wp:simplePos x="0" y="0"/>
                <wp:positionH relativeFrom="column">
                  <wp:posOffset>899795</wp:posOffset>
                </wp:positionH>
                <wp:positionV relativeFrom="paragraph">
                  <wp:posOffset>2540</wp:posOffset>
                </wp:positionV>
                <wp:extent cx="871835" cy="243205"/>
                <wp:effectExtent l="38100" t="38100" r="17780" b="36195"/>
                <wp:wrapNone/>
                <wp:docPr id="734" name="墨迹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871835" cy="24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6B216" id="墨迹 734" o:spid="_x0000_s1026" type="#_x0000_t75" style="position:absolute;left:0;text-align:left;margin-left:70.25pt;margin-top:-.4pt;width:69.9pt;height:20.35pt;z-index:251658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">
                <v:imagedata r:id="rId111" o:title=""/>
              </v:shape>
            </w:pict>
          </mc:Fallback>
        </mc:AlternateContent>
      </w:r>
    </w:p>
    <w:p w14:paraId="718F398A" w14:textId="4C5133DF" w:rsidR="00DA0C58" w:rsidRDefault="0001174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94" behindDoc="0" locked="0" layoutInCell="1" allowOverlap="1" wp14:anchorId="29376ABD" wp14:editId="247FF841">
                <wp:simplePos x="0" y="0"/>
                <wp:positionH relativeFrom="column">
                  <wp:posOffset>466090</wp:posOffset>
                </wp:positionH>
                <wp:positionV relativeFrom="paragraph">
                  <wp:posOffset>-84455</wp:posOffset>
                </wp:positionV>
                <wp:extent cx="491075" cy="215110"/>
                <wp:effectExtent l="38100" t="38100" r="17145" b="39370"/>
                <wp:wrapNone/>
                <wp:docPr id="724" name="墨迹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491075" cy="21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2A1B3" id="墨迹 724" o:spid="_x0000_s1026" type="#_x0000_t75" style="position:absolute;left:0;text-align:left;margin-left:36.1pt;margin-top:-7.25pt;width:39.85pt;height:18.2pt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">
                <v:imagedata r:id="rId113" o:title=""/>
              </v:shape>
            </w:pict>
          </mc:Fallback>
        </mc:AlternateContent>
      </w:r>
      <w:r w:rsidR="006B6424"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93" behindDoc="0" locked="0" layoutInCell="1" allowOverlap="1" wp14:anchorId="11370595" wp14:editId="455D861B">
                <wp:simplePos x="0" y="0"/>
                <wp:positionH relativeFrom="column">
                  <wp:posOffset>89535</wp:posOffset>
                </wp:positionH>
                <wp:positionV relativeFrom="paragraph">
                  <wp:posOffset>-115570</wp:posOffset>
                </wp:positionV>
                <wp:extent cx="381935" cy="296050"/>
                <wp:effectExtent l="38100" t="38100" r="12065" b="34290"/>
                <wp:wrapNone/>
                <wp:docPr id="716" name="墨迹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81935" cy="29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A810F" id="墨迹 716" o:spid="_x0000_s1026" type="#_x0000_t75" style="position:absolute;left:0;text-align:left;margin-left:6.45pt;margin-top:-9.7pt;width:31.25pt;height:24.5pt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">
                <v:imagedata r:id="rId115" o:title=""/>
              </v:shape>
            </w:pict>
          </mc:Fallback>
        </mc:AlternateContent>
      </w:r>
    </w:p>
    <w:p w14:paraId="628A993C" w14:textId="6488DCD5" w:rsidR="00DA0C58" w:rsidRDefault="00F47154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97" behindDoc="0" locked="0" layoutInCell="1" allowOverlap="1" wp14:anchorId="718CB569" wp14:editId="1098C291">
                <wp:simplePos x="0" y="0"/>
                <wp:positionH relativeFrom="column">
                  <wp:posOffset>1943100</wp:posOffset>
                </wp:positionH>
                <wp:positionV relativeFrom="paragraph">
                  <wp:posOffset>-263525</wp:posOffset>
                </wp:positionV>
                <wp:extent cx="1482120" cy="689400"/>
                <wp:effectExtent l="38100" t="38100" r="29210" b="46990"/>
                <wp:wrapNone/>
                <wp:docPr id="785" name="墨迹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482120" cy="68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9464F" id="墨迹 785" o:spid="_x0000_s1026" type="#_x0000_t75" style="position:absolute;left:0;text-align:left;margin-left:152.4pt;margin-top:-21.35pt;width:117.9pt;height:55.5pt;z-index:251658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">
                <v:imagedata r:id="rId117" o:title=""/>
              </v:shape>
            </w:pict>
          </mc:Fallback>
        </mc:AlternateContent>
      </w:r>
    </w:p>
    <w:p w14:paraId="09131766" w14:textId="07EABCAE" w:rsidR="00DA0C58" w:rsidRDefault="00DA0C58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7D300820" w14:textId="0090CC06" w:rsidR="00DA0C58" w:rsidRDefault="00F47154">
      <w:pPr>
        <w:pStyle w:val="Default"/>
        <w:rPr>
          <w:rFonts w:ascii="Courier New" w:eastAsia="宋体" w:hAnsi="Courier New" w:cs="Courier New" w:hint="eastAsia"/>
          <w:color w:val="auto"/>
          <w:sz w:val="18"/>
          <w:szCs w:val="18"/>
        </w:rPr>
      </w:pPr>
      <w:r>
        <w:rPr>
          <w:rFonts w:ascii="Courier New" w:eastAsia="宋体" w:hAnsi="Courier New" w:cs="Courier New" w:hint="eastAsia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98" behindDoc="0" locked="0" layoutInCell="1" allowOverlap="1" wp14:anchorId="36952E2C" wp14:editId="5C26D3D7">
                <wp:simplePos x="0" y="0"/>
                <wp:positionH relativeFrom="column">
                  <wp:posOffset>2339340</wp:posOffset>
                </wp:positionH>
                <wp:positionV relativeFrom="paragraph">
                  <wp:posOffset>30480</wp:posOffset>
                </wp:positionV>
                <wp:extent cx="471745" cy="207360"/>
                <wp:effectExtent l="38100" t="38100" r="36830" b="34290"/>
                <wp:wrapNone/>
                <wp:docPr id="790" name="墨迹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471745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146D3" id="墨迹 790" o:spid="_x0000_s1026" type="#_x0000_t75" style="position:absolute;left:0;text-align:left;margin-left:183.6pt;margin-top:1.8pt;width:38.4pt;height:17.55pt;z-index:251658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">
                <v:imagedata r:id="rId119" o:title=""/>
              </v:shape>
            </w:pict>
          </mc:Fallback>
        </mc:AlternateContent>
      </w:r>
    </w:p>
    <w:p w14:paraId="5657895A" w14:textId="77777777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(2) </w:t>
      </w:r>
      <w:proofErr w:type="gramStart"/>
      <w:r>
        <w:rPr>
          <w:rFonts w:ascii="Courier New" w:eastAsia="宋体" w:hAnsi="Courier New" w:cs="Courier New"/>
          <w:color w:val="auto"/>
          <w:sz w:val="18"/>
          <w:szCs w:val="18"/>
        </w:rPr>
        <w:t>MOV  AX</w:t>
      </w:r>
      <w:proofErr w:type="gramEnd"/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, [BP] </w:t>
      </w:r>
    </w:p>
    <w:p w14:paraId="4DA89AA8" w14:textId="0DEF69DA" w:rsidR="00DA0C58" w:rsidRDefault="00DA0C58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795C4D7F" w14:textId="00CB316E" w:rsidR="00DA0C58" w:rsidRDefault="00DA0C58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15053D66" w14:textId="2FF0CD24" w:rsidR="00DA0C58" w:rsidRDefault="00DA0C58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7CCE501A" w14:textId="2077ADE1" w:rsidR="00DA0C58" w:rsidRDefault="00AB2016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299" behindDoc="0" locked="0" layoutInCell="1" allowOverlap="1" wp14:anchorId="2A564C62" wp14:editId="2C0FF64D">
                <wp:simplePos x="0" y="0"/>
                <wp:positionH relativeFrom="column">
                  <wp:posOffset>59055</wp:posOffset>
                </wp:positionH>
                <wp:positionV relativeFrom="paragraph">
                  <wp:posOffset>-375285</wp:posOffset>
                </wp:positionV>
                <wp:extent cx="3598545" cy="823650"/>
                <wp:effectExtent l="38100" t="38100" r="33655" b="40005"/>
                <wp:wrapNone/>
                <wp:docPr id="879" name="墨迹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598545" cy="823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220CD" id="墨迹 879" o:spid="_x0000_s1026" type="#_x0000_t75" style="position:absolute;left:0;text-align:left;margin-left:4.05pt;margin-top:-30.15pt;width:284.55pt;height:66.05pt;z-index:251658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">
                <v:imagedata r:id="rId121" o:title=""/>
              </v:shape>
            </w:pict>
          </mc:Fallback>
        </mc:AlternateContent>
      </w:r>
    </w:p>
    <w:p w14:paraId="631545C3" w14:textId="43FAAEC7" w:rsidR="00DA0C58" w:rsidRDefault="00DA0C58">
      <w:pPr>
        <w:pStyle w:val="Default"/>
        <w:rPr>
          <w:rFonts w:ascii="Courier New" w:eastAsia="宋体" w:hAnsi="Courier New" w:cs="Courier New" w:hint="eastAsia"/>
          <w:color w:val="auto"/>
          <w:sz w:val="18"/>
          <w:szCs w:val="18"/>
        </w:rPr>
      </w:pPr>
    </w:p>
    <w:p w14:paraId="773D275F" w14:textId="0BC69835" w:rsidR="00032FFF" w:rsidRDefault="00C333F5" w:rsidP="00032FFF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(3) </w:t>
      </w:r>
      <w:proofErr w:type="gramStart"/>
      <w:r>
        <w:rPr>
          <w:rFonts w:ascii="Courier New" w:eastAsia="宋体" w:hAnsi="Courier New" w:cs="Courier New"/>
          <w:color w:val="auto"/>
          <w:sz w:val="18"/>
          <w:szCs w:val="18"/>
        </w:rPr>
        <w:t>MOV  AX</w:t>
      </w:r>
      <w:proofErr w:type="gramEnd"/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, ES:[BP+10] </w:t>
      </w:r>
    </w:p>
    <w:p w14:paraId="6A531ECF" w14:textId="77D0B9CF" w:rsidR="00DA0C58" w:rsidRDefault="00DA0C58" w:rsidP="00032FFF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3907D0B8" w14:textId="33F2D857" w:rsidR="00DA0C58" w:rsidRDefault="003C58B5" w:rsidP="00032FFF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alibri" w:hAnsi="Calibri" w:cs="Calibri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03" behindDoc="0" locked="0" layoutInCell="1" allowOverlap="1" wp14:anchorId="1318C874" wp14:editId="08CFCA4E">
                <wp:simplePos x="0" y="0"/>
                <wp:positionH relativeFrom="column">
                  <wp:posOffset>3425825</wp:posOffset>
                </wp:positionH>
                <wp:positionV relativeFrom="paragraph">
                  <wp:posOffset>-64135</wp:posOffset>
                </wp:positionV>
                <wp:extent cx="441395" cy="165210"/>
                <wp:effectExtent l="38100" t="25400" r="3175" b="38100"/>
                <wp:wrapNone/>
                <wp:docPr id="924" name="墨迹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441395" cy="165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1F0C1" id="墨迹 924" o:spid="_x0000_s1026" type="#_x0000_t75" style="position:absolute;left:0;text-align:left;margin-left:269.15pt;margin-top:-5.65pt;width:35.95pt;height:14.2pt;z-index:251658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">
                <v:imagedata r:id="rId123" o:title=""/>
              </v:shape>
            </w:pict>
          </mc:Fallback>
        </mc:AlternateContent>
      </w:r>
      <w:r w:rsidR="00540322">
        <w:rPr>
          <w:rFonts w:ascii="Calibri" w:hAnsi="Calibri" w:cs="Calibri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02" behindDoc="0" locked="0" layoutInCell="1" allowOverlap="1" wp14:anchorId="48C053A9" wp14:editId="112F3487">
                <wp:simplePos x="0" y="0"/>
                <wp:positionH relativeFrom="column">
                  <wp:posOffset>2133600</wp:posOffset>
                </wp:positionH>
                <wp:positionV relativeFrom="paragraph">
                  <wp:posOffset>-80010</wp:posOffset>
                </wp:positionV>
                <wp:extent cx="1225930" cy="244800"/>
                <wp:effectExtent l="38100" t="38100" r="31750" b="47625"/>
                <wp:wrapNone/>
                <wp:docPr id="906" name="墨迹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22593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09B0D" id="墨迹 906" o:spid="_x0000_s1026" type="#_x0000_t75" style="position:absolute;left:0;text-align:left;margin-left:167.4pt;margin-top:-6.9pt;width:97.75pt;height:20.5pt;z-index:251658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">
                <v:imagedata r:id="rId125" o:title=""/>
              </v:shape>
            </w:pict>
          </mc:Fallback>
        </mc:AlternateContent>
      </w:r>
      <w:r w:rsidR="00852568">
        <w:rPr>
          <w:rFonts w:ascii="Calibri" w:hAnsi="Calibri" w:cs="Calibri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01" behindDoc="0" locked="0" layoutInCell="1" allowOverlap="1" wp14:anchorId="6638EDEE" wp14:editId="379FC520">
                <wp:simplePos x="0" y="0"/>
                <wp:positionH relativeFrom="column">
                  <wp:posOffset>1594485</wp:posOffset>
                </wp:positionH>
                <wp:positionV relativeFrom="paragraph">
                  <wp:posOffset>-112395</wp:posOffset>
                </wp:positionV>
                <wp:extent cx="447555" cy="254960"/>
                <wp:effectExtent l="38100" t="38100" r="48260" b="37465"/>
                <wp:wrapNone/>
                <wp:docPr id="887" name="墨迹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447555" cy="2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06295" id="墨迹 887" o:spid="_x0000_s1026" type="#_x0000_t75" style="position:absolute;left:0;text-align:left;margin-left:124.95pt;margin-top:-9.45pt;width:36.5pt;height:21.3pt;z-index:251658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">
                <v:imagedata r:id="rId127" o:title=""/>
              </v:shape>
            </w:pict>
          </mc:Fallback>
        </mc:AlternateContent>
      </w:r>
      <w:r w:rsidR="005A0E33">
        <w:rPr>
          <w:rFonts w:ascii="Calibri" w:hAnsi="Calibri" w:cs="Calibri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00" behindDoc="0" locked="0" layoutInCell="1" allowOverlap="1" wp14:anchorId="1A833F04" wp14:editId="22861E49">
                <wp:simplePos x="0" y="0"/>
                <wp:positionH relativeFrom="column">
                  <wp:posOffset>0</wp:posOffset>
                </wp:positionH>
                <wp:positionV relativeFrom="paragraph">
                  <wp:posOffset>-91440</wp:posOffset>
                </wp:positionV>
                <wp:extent cx="1461135" cy="262255"/>
                <wp:effectExtent l="25400" t="38100" r="24765" b="29845"/>
                <wp:wrapNone/>
                <wp:docPr id="880" name="墨迹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461135" cy="2622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1C8E5" id="墨迹 880" o:spid="_x0000_s1026" type="#_x0000_t75" style="position:absolute;left:0;text-align:left;margin-left:-.6pt;margin-top:-7.8pt;width:116.25pt;height:21.85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">
                <v:imagedata r:id="rId129" o:title=""/>
              </v:shape>
            </w:pict>
          </mc:Fallback>
        </mc:AlternateContent>
      </w:r>
    </w:p>
    <w:p w14:paraId="30FE805F" w14:textId="30D03F21" w:rsidR="00DA0C58" w:rsidRDefault="00DA0C58" w:rsidP="00032FFF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5662428A" w14:textId="7641A90B" w:rsidR="00DA0C58" w:rsidRDefault="00DA0C58" w:rsidP="00032FFF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0B474AC6" w14:textId="2F5D12F3" w:rsidR="00DA0C58" w:rsidRDefault="003C58B5" w:rsidP="00032FFF">
      <w:pPr>
        <w:pStyle w:val="Default"/>
        <w:rPr>
          <w:rFonts w:ascii="Courier New" w:eastAsia="宋体" w:hAnsi="Courier New" w:cs="Courier New" w:hint="eastAsia"/>
          <w:color w:val="auto"/>
          <w:sz w:val="18"/>
          <w:szCs w:val="18"/>
        </w:rPr>
      </w:pPr>
      <w:r>
        <w:rPr>
          <w:rFonts w:ascii="Courier New" w:eastAsia="宋体" w:hAnsi="Courier New" w:cs="Courier New" w:hint="eastAsia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04" behindDoc="0" locked="0" layoutInCell="1" allowOverlap="1" wp14:anchorId="20ACC2BB" wp14:editId="7E5609CD">
                <wp:simplePos x="0" y="0"/>
                <wp:positionH relativeFrom="column">
                  <wp:posOffset>2105025</wp:posOffset>
                </wp:positionH>
                <wp:positionV relativeFrom="paragraph">
                  <wp:posOffset>-206375</wp:posOffset>
                </wp:positionV>
                <wp:extent cx="2111375" cy="592105"/>
                <wp:effectExtent l="38100" t="38100" r="34925" b="30480"/>
                <wp:wrapNone/>
                <wp:docPr id="952" name="墨迹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2111375" cy="592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2A772" id="墨迹 952" o:spid="_x0000_s1026" type="#_x0000_t75" style="position:absolute;left:0;text-align:left;margin-left:165.15pt;margin-top:-16.85pt;width:167.45pt;height:47.8pt;z-index:2516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">
                <v:imagedata r:id="rId131" o:title=""/>
              </v:shape>
            </w:pict>
          </mc:Fallback>
        </mc:AlternateContent>
      </w:r>
    </w:p>
    <w:p w14:paraId="001C5403" w14:textId="30EED8B8" w:rsidR="00C333F5" w:rsidRDefault="00C333F5" w:rsidP="00032FFF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(4) </w:t>
      </w:r>
      <w:proofErr w:type="gramStart"/>
      <w:r>
        <w:rPr>
          <w:rFonts w:ascii="Courier New" w:eastAsia="宋体" w:hAnsi="Courier New" w:cs="Courier New"/>
          <w:color w:val="auto"/>
          <w:sz w:val="18"/>
          <w:szCs w:val="18"/>
        </w:rPr>
        <w:t>MOV  AL</w:t>
      </w:r>
      <w:proofErr w:type="gramEnd"/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, [BX+SI+20] </w:t>
      </w:r>
    </w:p>
    <w:p w14:paraId="5801D3CA" w14:textId="200F9564" w:rsidR="00DA0C58" w:rsidRDefault="00985C3C" w:rsidP="00032FFF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05" behindDoc="0" locked="0" layoutInCell="1" allowOverlap="1" wp14:anchorId="10E2DD8B" wp14:editId="6A59EA85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1349825" cy="424145"/>
                <wp:effectExtent l="38100" t="38100" r="9525" b="46355"/>
                <wp:wrapNone/>
                <wp:docPr id="968" name="墨迹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349825" cy="42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A958F" id="墨迹 968" o:spid="_x0000_s1026" type="#_x0000_t75" style="position:absolute;left:0;text-align:left;margin-left:-.6pt;margin-top:2.35pt;width:107.55pt;height:34.65pt;z-index:251658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">
                <v:imagedata r:id="rId31" o:title=""/>
              </v:shape>
            </w:pict>
          </mc:Fallback>
        </mc:AlternateContent>
      </w:r>
    </w:p>
    <w:p w14:paraId="43F8F78E" w14:textId="7D4F04A5" w:rsidR="00DA0C58" w:rsidRDefault="00DA0C58" w:rsidP="00032FFF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7BEDC266" w14:textId="1DDE2896" w:rsidR="00DA0C58" w:rsidRDefault="004C68BA" w:rsidP="00032FFF">
      <w:pPr>
        <w:pStyle w:val="Default"/>
        <w:rPr>
          <w:rFonts w:ascii="Courier New" w:eastAsia="宋体" w:hAnsi="Courier New" w:cs="Courier New" w:hint="eastAsia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07" behindDoc="0" locked="0" layoutInCell="1" allowOverlap="1" wp14:anchorId="1387EC58" wp14:editId="633DFD16">
                <wp:simplePos x="0" y="0"/>
                <wp:positionH relativeFrom="column">
                  <wp:posOffset>2127885</wp:posOffset>
                </wp:positionH>
                <wp:positionV relativeFrom="paragraph">
                  <wp:posOffset>-109855</wp:posOffset>
                </wp:positionV>
                <wp:extent cx="2330125" cy="285750"/>
                <wp:effectExtent l="38100" t="38100" r="19685" b="31750"/>
                <wp:wrapNone/>
                <wp:docPr id="1032" name="墨迹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330125" cy="285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75B07" id="墨迹 1032" o:spid="_x0000_s1026" type="#_x0000_t75" style="position:absolute;left:0;text-align:left;margin-left:166.95pt;margin-top:-9.25pt;width:184.65pt;height:23.7pt;z-index:251658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">
                <v:imagedata r:id="rId134" o:title=""/>
              </v:shape>
            </w:pict>
          </mc:Fallback>
        </mc:AlternateContent>
      </w:r>
      <w:r w:rsidR="00985C3C"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06" behindDoc="0" locked="0" layoutInCell="1" allowOverlap="1" wp14:anchorId="2848BAB1" wp14:editId="0A9472BF">
                <wp:simplePos x="0" y="0"/>
                <wp:positionH relativeFrom="column">
                  <wp:posOffset>1435100</wp:posOffset>
                </wp:positionH>
                <wp:positionV relativeFrom="paragraph">
                  <wp:posOffset>-113030</wp:posOffset>
                </wp:positionV>
                <wp:extent cx="667240" cy="292390"/>
                <wp:effectExtent l="38100" t="38100" r="6350" b="38100"/>
                <wp:wrapNone/>
                <wp:docPr id="975" name="墨迹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667240" cy="292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75E3A" id="墨迹 975" o:spid="_x0000_s1026" type="#_x0000_t75" style="position:absolute;left:0;text-align:left;margin-left:112.4pt;margin-top:-9.5pt;width:53.8pt;height:24.2pt;z-index:251658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">
                <v:imagedata r:id="rId136" o:title=""/>
              </v:shape>
            </w:pict>
          </mc:Fallback>
        </mc:AlternateContent>
      </w:r>
    </w:p>
    <w:p w14:paraId="388E0A02" w14:textId="77777777" w:rsidR="00DA0C58" w:rsidRDefault="00DA0C58" w:rsidP="00032FFF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59CFAB2A" w14:textId="77777777" w:rsidR="00C333F5" w:rsidRDefault="00C333F5">
      <w:pPr>
        <w:pStyle w:val="Default"/>
        <w:rPr>
          <w:rFonts w:cs="Times New Roman" w:hint="eastAsia"/>
          <w:color w:val="auto"/>
        </w:rPr>
        <w:sectPr w:rsidR="00C333F5" w:rsidSect="00AE5642">
          <w:type w:val="continuous"/>
          <w:pgSz w:w="11906" w:h="17338"/>
          <w:pgMar w:top="2210" w:right="1766" w:bottom="1418" w:left="1659" w:header="720" w:footer="720" w:gutter="0"/>
          <w:cols w:space="331"/>
          <w:noEndnote/>
        </w:sectPr>
      </w:pPr>
    </w:p>
    <w:p w14:paraId="3430E33C" w14:textId="26945751" w:rsidR="00C333F5" w:rsidRDefault="00C333F5">
      <w:pPr>
        <w:pStyle w:val="Default"/>
        <w:rPr>
          <w:rFonts w:ascii="Courier New" w:eastAsia="宋体" w:hAnsi="Courier New" w:cs="Courier New" w:hint="eastAsia"/>
          <w:color w:val="auto"/>
          <w:sz w:val="18"/>
          <w:szCs w:val="18"/>
        </w:rPr>
      </w:pPr>
    </w:p>
    <w:p w14:paraId="528A4139" w14:textId="23E6883B" w:rsidR="00172177" w:rsidRDefault="00172177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1CF50C0A" w14:textId="64309B62" w:rsidR="00C333F5" w:rsidRDefault="001F6285">
      <w:pPr>
        <w:pStyle w:val="Default"/>
        <w:rPr>
          <w:rFonts w:ascii="Arial" w:hAnsi="Arial" w:cs="Arial"/>
          <w:color w:val="auto"/>
          <w:sz w:val="23"/>
          <w:szCs w:val="23"/>
        </w:rPr>
      </w:pPr>
      <w:r>
        <w:rPr>
          <w:rFonts w:hAnsi="Courier New" w:hint="eastAsia"/>
          <w:noProof/>
          <w:color w:val="auto"/>
          <w:sz w:val="23"/>
          <w:szCs w:val="23"/>
        </w:rPr>
        <mc:AlternateContent>
          <mc:Choice Requires="wpi">
            <w:drawing>
              <wp:anchor distT="0" distB="0" distL="114300" distR="114300" simplePos="0" relativeHeight="251658308" behindDoc="0" locked="0" layoutInCell="1" allowOverlap="1" wp14:anchorId="526439A0" wp14:editId="4019D401">
                <wp:simplePos x="0" y="0"/>
                <wp:positionH relativeFrom="column">
                  <wp:posOffset>2117725</wp:posOffset>
                </wp:positionH>
                <wp:positionV relativeFrom="paragraph">
                  <wp:posOffset>-255270</wp:posOffset>
                </wp:positionV>
                <wp:extent cx="3111715" cy="598250"/>
                <wp:effectExtent l="38100" t="38100" r="38100" b="36830"/>
                <wp:wrapNone/>
                <wp:docPr id="1053" name="墨迹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111715" cy="598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8584E" id="墨迹 1053" o:spid="_x0000_s1026" type="#_x0000_t75" style="position:absolute;left:0;text-align:left;margin-left:166.15pt;margin-top:-20.7pt;width:246.2pt;height:48.3pt;z-index:251658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">
                <v:imagedata r:id="rId138" o:title=""/>
              </v:shape>
            </w:pict>
          </mc:Fallback>
        </mc:AlternateContent>
      </w:r>
      <w:r w:rsidR="00C333F5">
        <w:rPr>
          <w:rFonts w:hAnsi="Courier New" w:hint="eastAsia"/>
          <w:color w:val="auto"/>
          <w:sz w:val="23"/>
          <w:szCs w:val="23"/>
        </w:rPr>
        <w:t>练习题</w:t>
      </w:r>
      <w:r w:rsidR="00C333F5">
        <w:rPr>
          <w:rFonts w:ascii="Arial" w:hAnsi="Arial" w:cs="Arial"/>
          <w:color w:val="auto"/>
          <w:sz w:val="23"/>
          <w:szCs w:val="23"/>
        </w:rPr>
        <w:t xml:space="preserve">2 </w:t>
      </w:r>
    </w:p>
    <w:p w14:paraId="7FDB976C" w14:textId="77777777" w:rsidR="00C333F5" w:rsidRDefault="00C333F5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  <w:r>
        <w:rPr>
          <w:rFonts w:ascii="Calibri" w:hAnsi="Calibri" w:cs="Calibri"/>
          <w:b/>
          <w:bCs/>
          <w:color w:val="auto"/>
          <w:sz w:val="18"/>
          <w:szCs w:val="18"/>
        </w:rPr>
        <w:t>3.2-1</w:t>
      </w:r>
      <w:r>
        <w:rPr>
          <w:rFonts w:ascii="Calibri" w:hAnsi="Calibri" w:cs="Calibri"/>
          <w:color w:val="auto"/>
          <w:sz w:val="18"/>
          <w:szCs w:val="18"/>
        </w:rPr>
        <w:t xml:space="preserve">  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判断下列指令的对错，如果错误请说明原因。</w:t>
      </w:r>
      <w:r>
        <w:rPr>
          <w:rFonts w:ascii="Calibri" w:eastAsia="宋体" w:hAnsi="Calibri" w:cs="Calibri"/>
          <w:color w:val="auto"/>
          <w:sz w:val="18"/>
          <w:szCs w:val="18"/>
        </w:rPr>
        <w:t xml:space="preserve"> </w:t>
      </w:r>
    </w:p>
    <w:p w14:paraId="1384390E" w14:textId="0362571D" w:rsidR="00713A52" w:rsidRDefault="00713A52">
      <w:pPr>
        <w:pStyle w:val="Default"/>
        <w:rPr>
          <w:rFonts w:ascii="宋体" w:eastAsia="宋体" w:hAnsi="Calibri" w:cs="宋体"/>
          <w:color w:val="auto"/>
          <w:sz w:val="18"/>
          <w:szCs w:val="18"/>
        </w:rPr>
      </w:pPr>
    </w:p>
    <w:p w14:paraId="1BC5A32D" w14:textId="2D6DFE74" w:rsidR="00C540C6" w:rsidRDefault="00B85D8D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  <w:r>
        <w:rPr>
          <w:rFonts w:ascii="宋体" w:eastAsia="宋体" w:hAnsi="Calibri" w:cs="宋体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11" behindDoc="0" locked="0" layoutInCell="1" allowOverlap="1" wp14:anchorId="2EA7FC71" wp14:editId="2834A449">
                <wp:simplePos x="0" y="0"/>
                <wp:positionH relativeFrom="column">
                  <wp:posOffset>2298700</wp:posOffset>
                </wp:positionH>
                <wp:positionV relativeFrom="paragraph">
                  <wp:posOffset>-65405</wp:posOffset>
                </wp:positionV>
                <wp:extent cx="240555" cy="221760"/>
                <wp:effectExtent l="38100" t="38100" r="39370" b="32385"/>
                <wp:wrapNone/>
                <wp:docPr id="1072" name="墨迹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240555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84841" id="墨迹 1072" o:spid="_x0000_s1026" type="#_x0000_t75" style="position:absolute;left:0;text-align:left;margin-left:180.4pt;margin-top:-5.75pt;width:20.2pt;height:18.65pt;z-index:251658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">
                <v:imagedata r:id="rId140" o:title=""/>
              </v:shape>
            </w:pict>
          </mc:Fallback>
        </mc:AlternateContent>
      </w:r>
      <w:r w:rsidR="00DF039F">
        <w:rPr>
          <w:rFonts w:ascii="宋体" w:eastAsia="宋体" w:hAnsi="Calibri" w:cs="宋体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10" behindDoc="0" locked="0" layoutInCell="1" allowOverlap="1" wp14:anchorId="291DD1FB" wp14:editId="4CDDAD09">
                <wp:simplePos x="0" y="0"/>
                <wp:positionH relativeFrom="column">
                  <wp:posOffset>1365885</wp:posOffset>
                </wp:positionH>
                <wp:positionV relativeFrom="paragraph">
                  <wp:posOffset>-53340</wp:posOffset>
                </wp:positionV>
                <wp:extent cx="923485" cy="228895"/>
                <wp:effectExtent l="38100" t="38100" r="29210" b="38100"/>
                <wp:wrapNone/>
                <wp:docPr id="1069" name="墨迹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923485" cy="228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472BB" id="墨迹 1069" o:spid="_x0000_s1026" type="#_x0000_t75" style="position:absolute;left:0;text-align:left;margin-left:106.95pt;margin-top:-4.8pt;width:73.9pt;height:19.2pt;z-index:251658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">
                <v:imagedata r:id="rId142" o:title=""/>
              </v:shape>
            </w:pict>
          </mc:Fallback>
        </mc:AlternateContent>
      </w:r>
      <w:r w:rsidR="00DF039F">
        <w:rPr>
          <w:rFonts w:ascii="宋体" w:eastAsia="宋体" w:hAnsi="Calibri" w:cs="宋体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09" behindDoc="0" locked="0" layoutInCell="1" allowOverlap="1" wp14:anchorId="17397854" wp14:editId="2CC0FA71">
                <wp:simplePos x="0" y="0"/>
                <wp:positionH relativeFrom="column">
                  <wp:posOffset>939800</wp:posOffset>
                </wp:positionH>
                <wp:positionV relativeFrom="paragraph">
                  <wp:posOffset>-24765</wp:posOffset>
                </wp:positionV>
                <wp:extent cx="124200" cy="196850"/>
                <wp:effectExtent l="38100" t="38100" r="15875" b="31750"/>
                <wp:wrapNone/>
                <wp:docPr id="1056" name="墨迹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24200" cy="1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9B12A" id="墨迹 1056" o:spid="_x0000_s1026" type="#_x0000_t75" style="position:absolute;left:0;text-align:left;margin-left:73.4pt;margin-top:-2.55pt;width:11pt;height:16.7pt;z-index:251658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">
                <v:imagedata r:id="rId144" o:title=""/>
              </v:shape>
            </w:pict>
          </mc:Fallback>
        </mc:AlternateContent>
      </w:r>
      <w:r w:rsidR="00C333F5">
        <w:rPr>
          <w:rFonts w:ascii="宋体" w:eastAsia="宋体" w:hAnsi="Calibri" w:cs="宋体"/>
          <w:color w:val="auto"/>
          <w:sz w:val="18"/>
          <w:szCs w:val="18"/>
        </w:rPr>
        <w:t>(</w:t>
      </w:r>
      <w:r w:rsidR="00C333F5">
        <w:rPr>
          <w:rFonts w:ascii="Calibri" w:eastAsia="宋体" w:hAnsi="Calibri" w:cs="Calibri"/>
          <w:color w:val="auto"/>
          <w:sz w:val="18"/>
          <w:szCs w:val="18"/>
        </w:rPr>
        <w:t>1</w:t>
      </w:r>
      <w:r w:rsidR="00C333F5">
        <w:rPr>
          <w:rFonts w:ascii="宋体" w:eastAsia="宋体" w:hAnsi="Calibri" w:cs="宋体"/>
          <w:color w:val="auto"/>
          <w:sz w:val="18"/>
          <w:szCs w:val="18"/>
        </w:rPr>
        <w:t xml:space="preserve">) </w:t>
      </w:r>
      <w:r w:rsidR="00C333F5">
        <w:rPr>
          <w:rFonts w:ascii="Calibri" w:eastAsia="宋体" w:hAnsi="Calibri" w:cs="Calibri"/>
          <w:color w:val="auto"/>
          <w:sz w:val="18"/>
          <w:szCs w:val="18"/>
        </w:rPr>
        <w:t xml:space="preserve">MOV CS, BX </w:t>
      </w:r>
    </w:p>
    <w:p w14:paraId="2872593B" w14:textId="77777777" w:rsidR="00C540C6" w:rsidRDefault="00C540C6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</w:p>
    <w:p w14:paraId="264D087E" w14:textId="7BD24D79" w:rsidR="00C333F5" w:rsidRDefault="00E404C6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  <w:r>
        <w:rPr>
          <w:rFonts w:ascii="宋体" w:eastAsia="宋体" w:hAnsi="Calibri" w:cs="宋体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14" behindDoc="0" locked="0" layoutInCell="1" allowOverlap="1" wp14:anchorId="3A7847DB" wp14:editId="065BD631">
                <wp:simplePos x="0" y="0"/>
                <wp:positionH relativeFrom="column">
                  <wp:posOffset>984250</wp:posOffset>
                </wp:positionH>
                <wp:positionV relativeFrom="paragraph">
                  <wp:posOffset>48895</wp:posOffset>
                </wp:positionV>
                <wp:extent cx="127000" cy="177800"/>
                <wp:effectExtent l="38100" t="38100" r="25400" b="38100"/>
                <wp:wrapNone/>
                <wp:docPr id="1144" name="墨迹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27000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F2F7B" id="墨迹 1144" o:spid="_x0000_s1026" type="#_x0000_t75" style="position:absolute;left:0;text-align:left;margin-left:76.9pt;margin-top:3.25pt;width:11.2pt;height:15.2pt;z-index:251658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">
                <v:imagedata r:id="rId146" o:title=""/>
              </v:shape>
            </w:pict>
          </mc:Fallback>
        </mc:AlternateContent>
      </w:r>
      <w:r w:rsidR="00C333F5">
        <w:rPr>
          <w:rFonts w:ascii="宋体" w:eastAsia="宋体" w:hAnsi="Calibri" w:cs="宋体"/>
          <w:color w:val="auto"/>
          <w:sz w:val="18"/>
          <w:szCs w:val="18"/>
        </w:rPr>
        <w:t>(</w:t>
      </w:r>
      <w:r w:rsidR="00C333F5">
        <w:rPr>
          <w:rFonts w:ascii="Calibri" w:eastAsia="宋体" w:hAnsi="Calibri" w:cs="Calibri"/>
          <w:color w:val="auto"/>
          <w:sz w:val="18"/>
          <w:szCs w:val="18"/>
        </w:rPr>
        <w:t>2</w:t>
      </w:r>
      <w:r w:rsidR="00C333F5">
        <w:rPr>
          <w:rFonts w:ascii="宋体" w:eastAsia="宋体" w:hAnsi="Calibri" w:cs="宋体"/>
          <w:color w:val="auto"/>
          <w:sz w:val="18"/>
          <w:szCs w:val="18"/>
        </w:rPr>
        <w:t xml:space="preserve">) </w:t>
      </w:r>
      <w:r w:rsidR="00C333F5">
        <w:rPr>
          <w:rFonts w:ascii="Calibri" w:eastAsia="宋体" w:hAnsi="Calibri" w:cs="Calibri"/>
          <w:color w:val="auto"/>
          <w:sz w:val="18"/>
          <w:szCs w:val="18"/>
        </w:rPr>
        <w:t xml:space="preserve">MOV CH, SI </w:t>
      </w:r>
    </w:p>
    <w:p w14:paraId="6871AF5F" w14:textId="5E9B498F" w:rsidR="00C540C6" w:rsidRDefault="00E404C6">
      <w:pPr>
        <w:pStyle w:val="Default"/>
        <w:rPr>
          <w:rFonts w:ascii="宋体" w:eastAsia="宋体" w:hAnsi="Calibri" w:cs="宋体"/>
          <w:color w:val="auto"/>
          <w:sz w:val="18"/>
          <w:szCs w:val="18"/>
        </w:rPr>
      </w:pPr>
      <w:r>
        <w:rPr>
          <w:rFonts w:ascii="宋体" w:eastAsia="宋体" w:hAnsi="Calibri" w:cs="宋体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12" behindDoc="0" locked="0" layoutInCell="1" allowOverlap="1" wp14:anchorId="545D7B1F" wp14:editId="4FB3DD8F">
                <wp:simplePos x="0" y="0"/>
                <wp:positionH relativeFrom="column">
                  <wp:posOffset>1365885</wp:posOffset>
                </wp:positionH>
                <wp:positionV relativeFrom="paragraph">
                  <wp:posOffset>-168910</wp:posOffset>
                </wp:positionV>
                <wp:extent cx="2521295" cy="574675"/>
                <wp:effectExtent l="38100" t="38100" r="19050" b="47625"/>
                <wp:wrapNone/>
                <wp:docPr id="1138" name="墨迹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2521295" cy="574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67668" id="墨迹 1138" o:spid="_x0000_s1026" type="#_x0000_t75" style="position:absolute;left:0;text-align:left;margin-left:106.95pt;margin-top:-13.9pt;width:199.75pt;height:46.45pt;z-index:251658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">
                <v:imagedata r:id="rId148" o:title=""/>
              </v:shape>
            </w:pict>
          </mc:Fallback>
        </mc:AlternateContent>
      </w:r>
    </w:p>
    <w:p w14:paraId="254E6000" w14:textId="4D10EE4C" w:rsidR="00C540C6" w:rsidRPr="00C540C6" w:rsidRDefault="00E404C6">
      <w:pPr>
        <w:pStyle w:val="Default"/>
        <w:rPr>
          <w:rFonts w:ascii="宋体" w:eastAsia="宋体" w:hAnsi="Calibri" w:cs="宋体"/>
          <w:color w:val="auto"/>
          <w:sz w:val="18"/>
          <w:szCs w:val="18"/>
        </w:rPr>
      </w:pPr>
      <w:r>
        <w:rPr>
          <w:rFonts w:ascii="宋体" w:eastAsia="宋体" w:hAnsi="Calibri" w:cs="宋体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13" behindDoc="0" locked="0" layoutInCell="1" allowOverlap="1" wp14:anchorId="64F42605" wp14:editId="784B9338">
                <wp:simplePos x="0" y="0"/>
                <wp:positionH relativeFrom="column">
                  <wp:posOffset>942975</wp:posOffset>
                </wp:positionH>
                <wp:positionV relativeFrom="paragraph">
                  <wp:posOffset>44450</wp:posOffset>
                </wp:positionV>
                <wp:extent cx="133560" cy="163830"/>
                <wp:effectExtent l="38100" t="38100" r="31750" b="39370"/>
                <wp:wrapNone/>
                <wp:docPr id="1143" name="墨迹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33560" cy="163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77A27" id="墨迹 1143" o:spid="_x0000_s1026" type="#_x0000_t75" style="position:absolute;left:0;text-align:left;margin-left:73.65pt;margin-top:2.9pt;width:11.7pt;height:14.1pt;z-index:251658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">
                <v:imagedata r:id="rId150" o:title=""/>
              </v:shape>
            </w:pict>
          </mc:Fallback>
        </mc:AlternateContent>
      </w:r>
      <w:r w:rsidR="00C333F5">
        <w:rPr>
          <w:rFonts w:ascii="宋体" w:eastAsia="宋体" w:hAnsi="Calibri" w:cs="宋体"/>
          <w:color w:val="auto"/>
          <w:sz w:val="18"/>
          <w:szCs w:val="18"/>
        </w:rPr>
        <w:t>(</w:t>
      </w:r>
      <w:r w:rsidR="00C333F5">
        <w:rPr>
          <w:rFonts w:ascii="Calibri" w:eastAsia="宋体" w:hAnsi="Calibri" w:cs="Calibri"/>
          <w:color w:val="auto"/>
          <w:sz w:val="18"/>
          <w:szCs w:val="18"/>
        </w:rPr>
        <w:t>3</w:t>
      </w:r>
      <w:r w:rsidR="00C333F5">
        <w:rPr>
          <w:rFonts w:ascii="宋体" w:eastAsia="宋体" w:hAnsi="Calibri" w:cs="宋体"/>
          <w:color w:val="auto"/>
          <w:sz w:val="18"/>
          <w:szCs w:val="18"/>
        </w:rPr>
        <w:t xml:space="preserve">) </w:t>
      </w:r>
      <w:r w:rsidR="00C333F5">
        <w:rPr>
          <w:rFonts w:ascii="Calibri" w:eastAsia="宋体" w:hAnsi="Calibri" w:cs="Calibri"/>
          <w:color w:val="auto"/>
          <w:sz w:val="18"/>
          <w:szCs w:val="18"/>
        </w:rPr>
        <w:t xml:space="preserve">PUSH AL </w:t>
      </w:r>
    </w:p>
    <w:p w14:paraId="1D914920" w14:textId="0565F6AA" w:rsidR="00C540C6" w:rsidRDefault="00C540C6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</w:p>
    <w:p w14:paraId="744B7FCB" w14:textId="406D4CD6" w:rsidR="00C333F5" w:rsidRDefault="00FE1464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  <w:r>
        <w:rPr>
          <w:rFonts w:ascii="宋体" w:eastAsia="宋体" w:hAnsi="Calibri" w:cs="宋体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20" behindDoc="0" locked="0" layoutInCell="1" allowOverlap="1" wp14:anchorId="00D5CBA3" wp14:editId="1450B365">
                <wp:simplePos x="0" y="0"/>
                <wp:positionH relativeFrom="column">
                  <wp:posOffset>1392555</wp:posOffset>
                </wp:positionH>
                <wp:positionV relativeFrom="paragraph">
                  <wp:posOffset>-20320</wp:posOffset>
                </wp:positionV>
                <wp:extent cx="1252480" cy="282575"/>
                <wp:effectExtent l="12700" t="38100" r="0" b="34925"/>
                <wp:wrapNone/>
                <wp:docPr id="1180" name="墨迹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252480" cy="28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F8EF8" id="墨迹 1180" o:spid="_x0000_s1026" type="#_x0000_t75" style="position:absolute;left:0;text-align:left;margin-left:109.05pt;margin-top:-2.2pt;width:99.8pt;height:23.45pt;z-index:25165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">
                <v:imagedata r:id="rId152" o:title=""/>
              </v:shape>
            </w:pict>
          </mc:Fallback>
        </mc:AlternateContent>
      </w:r>
      <w:r w:rsidR="002E3E53">
        <w:rPr>
          <w:rFonts w:ascii="宋体" w:eastAsia="宋体" w:hAnsi="Calibri" w:cs="宋体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19" behindDoc="0" locked="0" layoutInCell="1" allowOverlap="1" wp14:anchorId="31E177E3" wp14:editId="35F8AE57">
                <wp:simplePos x="0" y="0"/>
                <wp:positionH relativeFrom="column">
                  <wp:posOffset>1231900</wp:posOffset>
                </wp:positionH>
                <wp:positionV relativeFrom="paragraph">
                  <wp:posOffset>55245</wp:posOffset>
                </wp:positionV>
                <wp:extent cx="120960" cy="136800"/>
                <wp:effectExtent l="25400" t="38100" r="31750" b="28575"/>
                <wp:wrapNone/>
                <wp:docPr id="1158" name="墨迹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209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A824A" id="墨迹 1158" o:spid="_x0000_s1026" type="#_x0000_t75" style="position:absolute;left:0;text-align:left;margin-left:96.4pt;margin-top:3.75pt;width:10.7pt;height:11.95pt;z-index:251658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">
                <v:imagedata r:id="rId154" o:title=""/>
              </v:shape>
            </w:pict>
          </mc:Fallback>
        </mc:AlternateContent>
      </w:r>
      <w:r w:rsidR="00C333F5">
        <w:rPr>
          <w:rFonts w:ascii="宋体" w:eastAsia="宋体" w:hAnsi="Calibri" w:cs="宋体"/>
          <w:color w:val="auto"/>
          <w:sz w:val="18"/>
          <w:szCs w:val="18"/>
        </w:rPr>
        <w:t>(</w:t>
      </w:r>
      <w:r w:rsidR="00C333F5">
        <w:rPr>
          <w:rFonts w:ascii="Calibri" w:eastAsia="宋体" w:hAnsi="Calibri" w:cs="Calibri"/>
          <w:color w:val="auto"/>
          <w:sz w:val="18"/>
          <w:szCs w:val="18"/>
        </w:rPr>
        <w:t>4</w:t>
      </w:r>
      <w:r w:rsidR="00C333F5">
        <w:rPr>
          <w:rFonts w:ascii="宋体" w:eastAsia="宋体" w:hAnsi="Calibri" w:cs="宋体"/>
          <w:color w:val="auto"/>
          <w:sz w:val="18"/>
          <w:szCs w:val="18"/>
        </w:rPr>
        <w:t xml:space="preserve">) </w:t>
      </w:r>
      <w:r w:rsidR="00C333F5">
        <w:rPr>
          <w:rFonts w:ascii="Calibri" w:eastAsia="宋体" w:hAnsi="Calibri" w:cs="Calibri"/>
          <w:color w:val="auto"/>
          <w:sz w:val="18"/>
          <w:szCs w:val="18"/>
        </w:rPr>
        <w:t>MOV DX, [BX</w:t>
      </w:r>
      <w:proofErr w:type="gramStart"/>
      <w:r w:rsidR="00C333F5">
        <w:rPr>
          <w:rFonts w:ascii="Calibri" w:eastAsia="宋体" w:hAnsi="Calibri" w:cs="Calibri"/>
          <w:color w:val="auto"/>
          <w:sz w:val="18"/>
          <w:szCs w:val="18"/>
        </w:rPr>
        <w:t>][</w:t>
      </w:r>
      <w:proofErr w:type="gramEnd"/>
      <w:r w:rsidR="00C333F5">
        <w:rPr>
          <w:rFonts w:ascii="Calibri" w:eastAsia="宋体" w:hAnsi="Calibri" w:cs="Calibri"/>
          <w:color w:val="auto"/>
          <w:sz w:val="18"/>
          <w:szCs w:val="18"/>
        </w:rPr>
        <w:t xml:space="preserve"> BP] </w:t>
      </w:r>
    </w:p>
    <w:p w14:paraId="7D95C493" w14:textId="21DA4F20" w:rsidR="00C540C6" w:rsidRDefault="00C540C6">
      <w:pPr>
        <w:pStyle w:val="Default"/>
        <w:rPr>
          <w:rFonts w:ascii="宋体" w:eastAsia="宋体" w:hAnsi="Calibri" w:cs="宋体"/>
          <w:color w:val="auto"/>
          <w:sz w:val="18"/>
          <w:szCs w:val="18"/>
        </w:rPr>
      </w:pPr>
    </w:p>
    <w:p w14:paraId="4EC6E2CE" w14:textId="7FB6D152" w:rsidR="00C540C6" w:rsidRDefault="00AF48AA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  <w:r>
        <w:rPr>
          <w:rFonts w:ascii="宋体" w:eastAsia="宋体" w:hAnsi="Calibri" w:cs="宋体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21" behindDoc="0" locked="0" layoutInCell="1" allowOverlap="1" wp14:anchorId="0CDBF6B5" wp14:editId="0578F6AC">
                <wp:simplePos x="0" y="0"/>
                <wp:positionH relativeFrom="column">
                  <wp:posOffset>1416050</wp:posOffset>
                </wp:positionH>
                <wp:positionV relativeFrom="paragraph">
                  <wp:posOffset>-139065</wp:posOffset>
                </wp:positionV>
                <wp:extent cx="2000440" cy="359280"/>
                <wp:effectExtent l="38100" t="38100" r="31750" b="34925"/>
                <wp:wrapNone/>
                <wp:docPr id="33" name="墨迹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2000440" cy="35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C0171" id="墨迹 33" o:spid="_x0000_s1026" type="#_x0000_t75" style="position:absolute;left:0;text-align:left;margin-left:110.9pt;margin-top:-11.55pt;width:158.7pt;height:29.5pt;z-index:251658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">
                <v:imagedata r:id="rId156" o:title=""/>
              </v:shape>
            </w:pict>
          </mc:Fallback>
        </mc:AlternateContent>
      </w:r>
      <w:r w:rsidR="002E3E53">
        <w:rPr>
          <w:rFonts w:ascii="宋体" w:eastAsia="宋体" w:hAnsi="Calibri" w:cs="宋体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18" behindDoc="0" locked="0" layoutInCell="1" allowOverlap="1" wp14:anchorId="7E3D0255" wp14:editId="270CED4F">
                <wp:simplePos x="0" y="0"/>
                <wp:positionH relativeFrom="column">
                  <wp:posOffset>1041400</wp:posOffset>
                </wp:positionH>
                <wp:positionV relativeFrom="paragraph">
                  <wp:posOffset>10160</wp:posOffset>
                </wp:positionV>
                <wp:extent cx="136800" cy="196455"/>
                <wp:effectExtent l="38100" t="38100" r="3175" b="45085"/>
                <wp:wrapNone/>
                <wp:docPr id="1157" name="墨迹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36800" cy="196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8AC08" id="墨迹 1157" o:spid="_x0000_s1026" type="#_x0000_t75" style="position:absolute;left:0;text-align:left;margin-left:81.4pt;margin-top:.2pt;width:11.95pt;height:16.65pt;z-index:251658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">
                <v:imagedata r:id="rId158" o:title=""/>
              </v:shape>
            </w:pict>
          </mc:Fallback>
        </mc:AlternateContent>
      </w:r>
      <w:r w:rsidR="00C333F5">
        <w:rPr>
          <w:rFonts w:ascii="宋体" w:eastAsia="宋体" w:hAnsi="Calibri" w:cs="宋体"/>
          <w:color w:val="auto"/>
          <w:sz w:val="18"/>
          <w:szCs w:val="18"/>
        </w:rPr>
        <w:t>(</w:t>
      </w:r>
      <w:r w:rsidR="00C333F5">
        <w:rPr>
          <w:rFonts w:ascii="Calibri" w:eastAsia="宋体" w:hAnsi="Calibri" w:cs="Calibri"/>
          <w:color w:val="auto"/>
          <w:sz w:val="18"/>
          <w:szCs w:val="18"/>
        </w:rPr>
        <w:t>5</w:t>
      </w:r>
      <w:r w:rsidR="00C333F5">
        <w:rPr>
          <w:rFonts w:ascii="宋体" w:eastAsia="宋体" w:hAnsi="Calibri" w:cs="宋体"/>
          <w:color w:val="auto"/>
          <w:sz w:val="18"/>
          <w:szCs w:val="18"/>
        </w:rPr>
        <w:t xml:space="preserve">) </w:t>
      </w:r>
      <w:r w:rsidR="00C333F5">
        <w:rPr>
          <w:rFonts w:ascii="Calibri" w:eastAsia="宋体" w:hAnsi="Calibri" w:cs="Calibri"/>
          <w:color w:val="auto"/>
          <w:sz w:val="18"/>
          <w:szCs w:val="18"/>
        </w:rPr>
        <w:t xml:space="preserve">MOV CH, 100H </w:t>
      </w:r>
    </w:p>
    <w:p w14:paraId="43AAB069" w14:textId="7F57CE6E" w:rsidR="00C540C6" w:rsidRDefault="00C540C6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</w:p>
    <w:p w14:paraId="0F728D87" w14:textId="3E3992D3" w:rsidR="00C333F5" w:rsidRPr="00C540C6" w:rsidRDefault="00FA721B">
      <w:pPr>
        <w:pStyle w:val="Default"/>
        <w:rPr>
          <w:rFonts w:ascii="宋体" w:eastAsia="宋体" w:hAnsi="Calibri" w:cs="宋体"/>
          <w:color w:val="auto"/>
          <w:sz w:val="18"/>
          <w:szCs w:val="18"/>
        </w:rPr>
      </w:pPr>
      <w:r>
        <w:rPr>
          <w:rFonts w:ascii="宋体" w:eastAsia="宋体" w:hAnsi="Calibri" w:cs="宋体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23" behindDoc="0" locked="0" layoutInCell="1" allowOverlap="1" wp14:anchorId="2B7DDB1C" wp14:editId="0ABDEB40">
                <wp:simplePos x="0" y="0"/>
                <wp:positionH relativeFrom="column">
                  <wp:posOffset>2665730</wp:posOffset>
                </wp:positionH>
                <wp:positionV relativeFrom="paragraph">
                  <wp:posOffset>-83820</wp:posOffset>
                </wp:positionV>
                <wp:extent cx="1077980" cy="267085"/>
                <wp:effectExtent l="25400" t="38100" r="40005" b="38100"/>
                <wp:wrapNone/>
                <wp:docPr id="69" name="墨迹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077980" cy="267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4F1A3" id="墨迹 69" o:spid="_x0000_s1026" type="#_x0000_t75" style="position:absolute;left:0;text-align:left;margin-left:209.3pt;margin-top:-7.2pt;width:86.1pt;height:22.25pt;z-index:251658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">
                <v:imagedata r:id="rId160" o:title=""/>
              </v:shape>
            </w:pict>
          </mc:Fallback>
        </mc:AlternateContent>
      </w:r>
      <w:r>
        <w:rPr>
          <w:rFonts w:ascii="宋体" w:eastAsia="宋体" w:hAnsi="Calibri" w:cs="宋体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22" behindDoc="0" locked="0" layoutInCell="1" allowOverlap="1" wp14:anchorId="22E6817B" wp14:editId="1AC1761F">
                <wp:simplePos x="0" y="0"/>
                <wp:positionH relativeFrom="column">
                  <wp:posOffset>1219835</wp:posOffset>
                </wp:positionH>
                <wp:positionV relativeFrom="paragraph">
                  <wp:posOffset>-71120</wp:posOffset>
                </wp:positionV>
                <wp:extent cx="1434965" cy="301625"/>
                <wp:effectExtent l="38100" t="38100" r="38735" b="41275"/>
                <wp:wrapNone/>
                <wp:docPr id="52" name="墨迹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434965" cy="30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E1837" id="墨迹 52" o:spid="_x0000_s1026" type="#_x0000_t75" style="position:absolute;left:0;text-align:left;margin-left:95.45pt;margin-top:-6.2pt;width:114.25pt;height:24.95pt;z-index:2516583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">
                <v:imagedata r:id="rId162" o:title=""/>
              </v:shape>
            </w:pict>
          </mc:Fallback>
        </mc:AlternateContent>
      </w:r>
      <w:r w:rsidR="002E3E53">
        <w:rPr>
          <w:rFonts w:ascii="宋体" w:eastAsia="宋体" w:hAnsi="Calibri" w:cs="宋体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17" behindDoc="0" locked="0" layoutInCell="1" allowOverlap="1" wp14:anchorId="66902DEA" wp14:editId="2DBC2CBC">
                <wp:simplePos x="0" y="0"/>
                <wp:positionH relativeFrom="column">
                  <wp:posOffset>908050</wp:posOffset>
                </wp:positionH>
                <wp:positionV relativeFrom="paragraph">
                  <wp:posOffset>26670</wp:posOffset>
                </wp:positionV>
                <wp:extent cx="120960" cy="152640"/>
                <wp:effectExtent l="38100" t="38100" r="19050" b="38100"/>
                <wp:wrapNone/>
                <wp:docPr id="1156" name="墨迹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209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F7FB5" id="墨迹 1156" o:spid="_x0000_s1026" type="#_x0000_t75" style="position:absolute;left:0;text-align:left;margin-left:70.9pt;margin-top:1.5pt;width:10.7pt;height:13.2pt;z-index:251658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">
                <v:imagedata r:id="rId164" o:title=""/>
              </v:shape>
            </w:pict>
          </mc:Fallback>
        </mc:AlternateContent>
      </w:r>
      <w:r w:rsidR="00C333F5">
        <w:rPr>
          <w:rFonts w:ascii="宋体" w:eastAsia="宋体" w:hAnsi="Calibri" w:cs="宋体"/>
          <w:color w:val="auto"/>
          <w:sz w:val="18"/>
          <w:szCs w:val="18"/>
        </w:rPr>
        <w:t>(</w:t>
      </w:r>
      <w:r w:rsidR="00C333F5">
        <w:rPr>
          <w:rFonts w:ascii="Calibri" w:eastAsia="宋体" w:hAnsi="Calibri" w:cs="Calibri"/>
          <w:color w:val="auto"/>
          <w:sz w:val="18"/>
          <w:szCs w:val="18"/>
        </w:rPr>
        <w:t>6</w:t>
      </w:r>
      <w:r w:rsidR="00C333F5">
        <w:rPr>
          <w:rFonts w:ascii="宋体" w:eastAsia="宋体" w:hAnsi="Calibri" w:cs="宋体"/>
          <w:color w:val="auto"/>
          <w:sz w:val="18"/>
          <w:szCs w:val="18"/>
        </w:rPr>
        <w:t xml:space="preserve">) </w:t>
      </w:r>
      <w:r w:rsidR="00C333F5">
        <w:rPr>
          <w:rFonts w:ascii="Calibri" w:eastAsia="宋体" w:hAnsi="Calibri" w:cs="Calibri"/>
          <w:color w:val="auto"/>
          <w:sz w:val="18"/>
          <w:szCs w:val="18"/>
        </w:rPr>
        <w:t xml:space="preserve">XCHG BX, 3 </w:t>
      </w:r>
    </w:p>
    <w:p w14:paraId="2503649D" w14:textId="1462A9EA" w:rsidR="00C540C6" w:rsidRDefault="00C540C6">
      <w:pPr>
        <w:pStyle w:val="Default"/>
        <w:rPr>
          <w:rFonts w:ascii="宋体" w:eastAsia="宋体" w:hAnsi="Calibri" w:cs="宋体"/>
          <w:color w:val="auto"/>
          <w:sz w:val="18"/>
          <w:szCs w:val="18"/>
        </w:rPr>
      </w:pPr>
    </w:p>
    <w:p w14:paraId="05B919E0" w14:textId="20032C9B" w:rsidR="00C540C6" w:rsidRDefault="0006281D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  <w:r>
        <w:rPr>
          <w:rFonts w:ascii="宋体" w:eastAsia="宋体" w:hAnsi="Calibri" w:cs="宋体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24" behindDoc="0" locked="0" layoutInCell="1" allowOverlap="1" wp14:anchorId="28D386C1" wp14:editId="2CE36698">
                <wp:simplePos x="0" y="0"/>
                <wp:positionH relativeFrom="column">
                  <wp:posOffset>895955</wp:posOffset>
                </wp:positionH>
                <wp:positionV relativeFrom="paragraph">
                  <wp:posOffset>6955</wp:posOffset>
                </wp:positionV>
                <wp:extent cx="162360" cy="155880"/>
                <wp:effectExtent l="38100" t="38100" r="28575" b="34925"/>
                <wp:wrapNone/>
                <wp:docPr id="70" name="墨迹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6236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8D7AB" id="墨迹 70" o:spid="_x0000_s1026" type="#_x0000_t75" style="position:absolute;left:0;text-align:left;margin-left:69.95pt;margin-top:-.05pt;width:14pt;height:13.45pt;z-index:251658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">
                <v:imagedata r:id="rId166" o:title=""/>
              </v:shape>
            </w:pict>
          </mc:Fallback>
        </mc:AlternateContent>
      </w:r>
      <w:r w:rsidR="00C333F5">
        <w:rPr>
          <w:rFonts w:ascii="宋体" w:eastAsia="宋体" w:hAnsi="Calibri" w:cs="宋体"/>
          <w:color w:val="auto"/>
          <w:sz w:val="18"/>
          <w:szCs w:val="18"/>
        </w:rPr>
        <w:t>(</w:t>
      </w:r>
      <w:r w:rsidR="00C333F5">
        <w:rPr>
          <w:rFonts w:ascii="Calibri" w:eastAsia="宋体" w:hAnsi="Calibri" w:cs="Calibri"/>
          <w:color w:val="auto"/>
          <w:sz w:val="18"/>
          <w:szCs w:val="18"/>
        </w:rPr>
        <w:t>7</w:t>
      </w:r>
      <w:r w:rsidR="00C333F5">
        <w:rPr>
          <w:rFonts w:ascii="宋体" w:eastAsia="宋体" w:hAnsi="Calibri" w:cs="宋体"/>
          <w:color w:val="auto"/>
          <w:sz w:val="18"/>
          <w:szCs w:val="18"/>
        </w:rPr>
        <w:t xml:space="preserve">) </w:t>
      </w:r>
      <w:r w:rsidR="00C333F5">
        <w:rPr>
          <w:rFonts w:ascii="Calibri" w:eastAsia="宋体" w:hAnsi="Calibri" w:cs="Calibri"/>
          <w:color w:val="auto"/>
          <w:sz w:val="18"/>
          <w:szCs w:val="18"/>
        </w:rPr>
        <w:t xml:space="preserve">PUSH CS </w:t>
      </w:r>
    </w:p>
    <w:p w14:paraId="270BA44A" w14:textId="77777777" w:rsidR="00C540C6" w:rsidRDefault="00C540C6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</w:p>
    <w:p w14:paraId="38AC3468" w14:textId="057596D8" w:rsidR="00C333F5" w:rsidRDefault="002E3E53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  <w:r>
        <w:rPr>
          <w:rFonts w:ascii="宋体" w:eastAsia="宋体" w:hAnsi="Calibri" w:cs="宋体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15" behindDoc="0" locked="0" layoutInCell="1" allowOverlap="1" wp14:anchorId="0B2886E2" wp14:editId="1396659F">
                <wp:simplePos x="0" y="0"/>
                <wp:positionH relativeFrom="column">
                  <wp:posOffset>1160975</wp:posOffset>
                </wp:positionH>
                <wp:positionV relativeFrom="paragraph">
                  <wp:posOffset>-46020</wp:posOffset>
                </wp:positionV>
                <wp:extent cx="189000" cy="228600"/>
                <wp:effectExtent l="38100" t="38100" r="27305" b="38100"/>
                <wp:wrapNone/>
                <wp:docPr id="1153" name="墨迹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8900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34515" id="墨迹 1153" o:spid="_x0000_s1026" type="#_x0000_t75" style="position:absolute;left:0;text-align:left;margin-left:90.8pt;margin-top:-4.2pt;width:16.1pt;height:19.2pt;z-index:251658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">
                <v:imagedata r:id="rId168" o:title=""/>
              </v:shape>
            </w:pict>
          </mc:Fallback>
        </mc:AlternateContent>
      </w:r>
      <w:r w:rsidR="00C333F5">
        <w:rPr>
          <w:rFonts w:ascii="宋体" w:eastAsia="宋体" w:hAnsi="Calibri" w:cs="宋体"/>
          <w:color w:val="auto"/>
          <w:sz w:val="18"/>
          <w:szCs w:val="18"/>
        </w:rPr>
        <w:t>(</w:t>
      </w:r>
      <w:r w:rsidR="00C333F5">
        <w:rPr>
          <w:rFonts w:ascii="Calibri" w:eastAsia="宋体" w:hAnsi="Calibri" w:cs="Calibri"/>
          <w:color w:val="auto"/>
          <w:sz w:val="18"/>
          <w:szCs w:val="18"/>
        </w:rPr>
        <w:t>8</w:t>
      </w:r>
      <w:r w:rsidR="00C333F5">
        <w:rPr>
          <w:rFonts w:ascii="宋体" w:eastAsia="宋体" w:hAnsi="Calibri" w:cs="宋体"/>
          <w:color w:val="auto"/>
          <w:sz w:val="18"/>
          <w:szCs w:val="18"/>
        </w:rPr>
        <w:t xml:space="preserve">) </w:t>
      </w:r>
      <w:r w:rsidR="00C333F5">
        <w:rPr>
          <w:rFonts w:ascii="Calibri" w:eastAsia="宋体" w:hAnsi="Calibri" w:cs="Calibri"/>
          <w:color w:val="auto"/>
          <w:sz w:val="18"/>
          <w:szCs w:val="18"/>
        </w:rPr>
        <w:t xml:space="preserve">MOV AL, [BX][SI] </w:t>
      </w:r>
    </w:p>
    <w:p w14:paraId="1B063227" w14:textId="77777777" w:rsidR="00C540C6" w:rsidRDefault="00C540C6">
      <w:pPr>
        <w:pStyle w:val="Default"/>
        <w:rPr>
          <w:rFonts w:ascii="宋体" w:eastAsia="宋体" w:hAnsi="Calibri" w:cs="宋体"/>
          <w:color w:val="auto"/>
          <w:sz w:val="18"/>
          <w:szCs w:val="18"/>
        </w:rPr>
      </w:pPr>
    </w:p>
    <w:p w14:paraId="416354BF" w14:textId="2BA8E431" w:rsidR="00C333F5" w:rsidRDefault="002E3E53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  <w:r>
        <w:rPr>
          <w:rFonts w:ascii="宋体" w:eastAsia="宋体" w:hAnsi="Calibri" w:cs="宋体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16" behindDoc="0" locked="0" layoutInCell="1" allowOverlap="1" wp14:anchorId="0946EE91" wp14:editId="3391D367">
                <wp:simplePos x="0" y="0"/>
                <wp:positionH relativeFrom="column">
                  <wp:posOffset>1578575</wp:posOffset>
                </wp:positionH>
                <wp:positionV relativeFrom="paragraph">
                  <wp:posOffset>-31165</wp:posOffset>
                </wp:positionV>
                <wp:extent cx="178200" cy="187560"/>
                <wp:effectExtent l="38100" t="25400" r="25400" b="41275"/>
                <wp:wrapNone/>
                <wp:docPr id="1154" name="墨迹 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7820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68C1E" id="墨迹 1154" o:spid="_x0000_s1026" type="#_x0000_t75" style="position:absolute;left:0;text-align:left;margin-left:123.7pt;margin-top:-3.05pt;width:15.25pt;height:15.95pt;z-index:251658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">
                <v:imagedata r:id="rId170" o:title=""/>
              </v:shape>
            </w:pict>
          </mc:Fallback>
        </mc:AlternateContent>
      </w:r>
      <w:r w:rsidR="00C333F5">
        <w:rPr>
          <w:rFonts w:ascii="宋体" w:eastAsia="宋体" w:hAnsi="Calibri" w:cs="宋体"/>
          <w:color w:val="auto"/>
          <w:sz w:val="18"/>
          <w:szCs w:val="18"/>
        </w:rPr>
        <w:t>(</w:t>
      </w:r>
      <w:r w:rsidR="00C333F5">
        <w:rPr>
          <w:rFonts w:ascii="Calibri" w:eastAsia="宋体" w:hAnsi="Calibri" w:cs="Calibri"/>
          <w:color w:val="auto"/>
          <w:sz w:val="18"/>
          <w:szCs w:val="18"/>
        </w:rPr>
        <w:t>9</w:t>
      </w:r>
      <w:r w:rsidR="00C333F5">
        <w:rPr>
          <w:rFonts w:ascii="宋体" w:eastAsia="宋体" w:hAnsi="Calibri" w:cs="宋体"/>
          <w:color w:val="auto"/>
          <w:sz w:val="18"/>
          <w:szCs w:val="18"/>
        </w:rPr>
        <w:t xml:space="preserve">) </w:t>
      </w:r>
      <w:r w:rsidR="00C333F5">
        <w:rPr>
          <w:rFonts w:ascii="Calibri" w:eastAsia="宋体" w:hAnsi="Calibri" w:cs="Calibri"/>
          <w:color w:val="auto"/>
          <w:sz w:val="18"/>
          <w:szCs w:val="18"/>
        </w:rPr>
        <w:t xml:space="preserve">PUSH CL </w:t>
      </w:r>
      <w:r w:rsidR="00C333F5">
        <w:rPr>
          <w:rFonts w:ascii="宋体" w:eastAsia="宋体" w:hAnsi="Calibri" w:cs="宋体"/>
          <w:color w:val="auto"/>
          <w:sz w:val="18"/>
          <w:szCs w:val="18"/>
        </w:rPr>
        <w:t>(</w:t>
      </w:r>
      <w:proofErr w:type="gramStart"/>
      <w:r w:rsidR="00C333F5">
        <w:rPr>
          <w:rFonts w:ascii="Calibri" w:eastAsia="宋体" w:hAnsi="Calibri" w:cs="Calibri"/>
          <w:color w:val="auto"/>
          <w:sz w:val="18"/>
          <w:szCs w:val="18"/>
        </w:rPr>
        <w:t>10</w:t>
      </w:r>
      <w:r w:rsidR="00C333F5">
        <w:rPr>
          <w:rFonts w:ascii="宋体" w:eastAsia="宋体" w:hAnsi="Calibri" w:cs="宋体"/>
          <w:color w:val="auto"/>
          <w:sz w:val="18"/>
          <w:szCs w:val="18"/>
        </w:rPr>
        <w:t>)</w:t>
      </w:r>
      <w:r w:rsidR="00C333F5">
        <w:rPr>
          <w:rFonts w:ascii="Calibri" w:eastAsia="宋体" w:hAnsi="Calibri" w:cs="Calibri"/>
          <w:color w:val="auto"/>
          <w:sz w:val="18"/>
          <w:szCs w:val="18"/>
        </w:rPr>
        <w:t>OUT</w:t>
      </w:r>
      <w:proofErr w:type="gramEnd"/>
      <w:r w:rsidR="00C333F5">
        <w:rPr>
          <w:rFonts w:ascii="Calibri" w:eastAsia="宋体" w:hAnsi="Calibri" w:cs="Calibri"/>
          <w:color w:val="auto"/>
          <w:sz w:val="18"/>
          <w:szCs w:val="18"/>
        </w:rPr>
        <w:t xml:space="preserve"> 3EBH, AL </w:t>
      </w:r>
    </w:p>
    <w:p w14:paraId="1AB6EA7F" w14:textId="77777777" w:rsidR="008A40F3" w:rsidRDefault="008A40F3">
      <w:pPr>
        <w:pStyle w:val="Default"/>
        <w:rPr>
          <w:rFonts w:ascii="Courier New" w:eastAsia="宋体" w:hAnsi="Courier New" w:cs="Courier New"/>
          <w:b/>
          <w:bCs/>
          <w:color w:val="auto"/>
          <w:sz w:val="18"/>
          <w:szCs w:val="18"/>
        </w:rPr>
      </w:pPr>
    </w:p>
    <w:p w14:paraId="4A42AD00" w14:textId="77777777" w:rsidR="00C540C6" w:rsidRDefault="00C540C6">
      <w:pPr>
        <w:pStyle w:val="Default"/>
        <w:rPr>
          <w:rFonts w:ascii="Courier New" w:eastAsia="宋体" w:hAnsi="Courier New" w:cs="Courier New" w:hint="eastAsia"/>
          <w:b/>
          <w:bCs/>
          <w:color w:val="auto"/>
          <w:sz w:val="18"/>
          <w:szCs w:val="18"/>
        </w:rPr>
      </w:pPr>
    </w:p>
    <w:p w14:paraId="764ECC12" w14:textId="77777777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b/>
          <w:bCs/>
          <w:color w:val="auto"/>
          <w:sz w:val="18"/>
          <w:szCs w:val="18"/>
        </w:rPr>
        <w:t>3.2-2</w:t>
      </w: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  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给出</w:t>
      </w:r>
      <w:r>
        <w:rPr>
          <w:rFonts w:ascii="Courier New" w:eastAsia="宋体" w:hAnsi="Courier New" w:cs="Courier New"/>
          <w:color w:val="auto"/>
          <w:sz w:val="18"/>
          <w:szCs w:val="18"/>
        </w:rPr>
        <w:t>MOV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指令执行后的结果，设有关寄存器及存储单元内容如下：</w:t>
      </w:r>
      <w:r>
        <w:rPr>
          <w:rFonts w:ascii="Courier New" w:eastAsia="宋体" w:hAnsi="Courier New" w:cs="Courier New"/>
          <w:color w:val="auto"/>
          <w:sz w:val="18"/>
          <w:szCs w:val="18"/>
        </w:rPr>
        <w:t>DS=2000H, ES=2200H, BX=0100H, SI=0004H, (22100H)=12H, (22101H)=34H, (22102H)=56H, (22103H)=78H, (22104H)=9AH, (22105H)=0BCH, (20100H)=1AH, (20101H)=2BH, (20103H)=3CH, (20104H)=4DH, (20105H)=5EH, (20106H)=6FH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。</w:t>
      </w:r>
      <w:r>
        <w:rPr>
          <w:rFonts w:ascii="Courier New" w:eastAsia="宋体" w:hAnsi="Courier New" w:cs="Courier New"/>
          <w:b/>
          <w:bCs/>
          <w:color w:val="auto"/>
          <w:sz w:val="18"/>
          <w:szCs w:val="18"/>
        </w:rPr>
        <w:t xml:space="preserve"> </w:t>
      </w:r>
    </w:p>
    <w:p w14:paraId="47F7C8BF" w14:textId="7C9B2B2E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>(</w:t>
      </w:r>
      <w:proofErr w:type="gramStart"/>
      <w:r>
        <w:rPr>
          <w:rFonts w:ascii="Courier New" w:eastAsia="宋体" w:hAnsi="Courier New" w:cs="Courier New"/>
          <w:color w:val="auto"/>
          <w:sz w:val="18"/>
          <w:szCs w:val="18"/>
        </w:rPr>
        <w:t>1)MOV</w:t>
      </w:r>
      <w:proofErr w:type="gramEnd"/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  AX, ES:[BX][SI] </w:t>
      </w:r>
      <w:r w:rsidR="000D7364">
        <w:rPr>
          <w:rFonts w:ascii="Courier New" w:eastAsia="宋体" w:hAnsi="Courier New" w:cs="Courier New"/>
          <w:color w:val="auto"/>
          <w:sz w:val="18"/>
          <w:szCs w:val="18"/>
        </w:rPr>
        <w:tab/>
      </w:r>
    </w:p>
    <w:p w14:paraId="67D48F87" w14:textId="41096F6D" w:rsidR="000D7364" w:rsidRDefault="000D7364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06C156D3" w14:textId="145FB851" w:rsidR="000D7364" w:rsidRDefault="0006281D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26" behindDoc="0" locked="0" layoutInCell="1" allowOverlap="1" wp14:anchorId="51914FD7" wp14:editId="5F7F7CC7">
                <wp:simplePos x="0" y="0"/>
                <wp:positionH relativeFrom="column">
                  <wp:posOffset>978535</wp:posOffset>
                </wp:positionH>
                <wp:positionV relativeFrom="paragraph">
                  <wp:posOffset>-137160</wp:posOffset>
                </wp:positionV>
                <wp:extent cx="1856740" cy="460020"/>
                <wp:effectExtent l="38100" t="38100" r="48260" b="35560"/>
                <wp:wrapNone/>
                <wp:docPr id="137" name="墨迹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856740" cy="4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FEB25" id="墨迹 137" o:spid="_x0000_s1026" type="#_x0000_t75" style="position:absolute;left:0;text-align:left;margin-left:76.45pt;margin-top:-11.4pt;width:147.4pt;height:37.4pt;z-index:2516583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">
                <v:imagedata r:id="rId172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25" behindDoc="0" locked="0" layoutInCell="1" allowOverlap="1" wp14:anchorId="3C79D69D" wp14:editId="120778DF">
                <wp:simplePos x="0" y="0"/>
                <wp:positionH relativeFrom="column">
                  <wp:posOffset>28575</wp:posOffset>
                </wp:positionH>
                <wp:positionV relativeFrom="paragraph">
                  <wp:posOffset>-90805</wp:posOffset>
                </wp:positionV>
                <wp:extent cx="867520" cy="194945"/>
                <wp:effectExtent l="38100" t="25400" r="8890" b="46355"/>
                <wp:wrapNone/>
                <wp:docPr id="84" name="墨迹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867520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FF6A6" id="墨迹 84" o:spid="_x0000_s1026" type="#_x0000_t75" style="position:absolute;left:0;text-align:left;margin-left:1.65pt;margin-top:-7.75pt;width:69.5pt;height:16.55pt;z-index:2516583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">
                <v:imagedata r:id="rId174" o:title=""/>
              </v:shape>
            </w:pict>
          </mc:Fallback>
        </mc:AlternateContent>
      </w:r>
    </w:p>
    <w:p w14:paraId="435A0B62" w14:textId="7DDFBFC5" w:rsidR="000D7364" w:rsidRDefault="000D7364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07DD2B1F" w14:textId="70738CC9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>(</w:t>
      </w:r>
      <w:proofErr w:type="gramStart"/>
      <w:r>
        <w:rPr>
          <w:rFonts w:ascii="Courier New" w:eastAsia="宋体" w:hAnsi="Courier New" w:cs="Courier New"/>
          <w:color w:val="auto"/>
          <w:sz w:val="18"/>
          <w:szCs w:val="18"/>
        </w:rPr>
        <w:t>2)MOV</w:t>
      </w:r>
      <w:proofErr w:type="gramEnd"/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  AX, BX </w:t>
      </w:r>
    </w:p>
    <w:p w14:paraId="1BECE139" w14:textId="69891841" w:rsidR="000D7364" w:rsidRDefault="000D7364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4B745991" w14:textId="49FF2A89" w:rsidR="000D7364" w:rsidRDefault="00287593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27" behindDoc="0" locked="0" layoutInCell="1" allowOverlap="1" wp14:anchorId="0D7A13FB" wp14:editId="12502F88">
                <wp:simplePos x="0" y="0"/>
                <wp:positionH relativeFrom="column">
                  <wp:posOffset>88900</wp:posOffset>
                </wp:positionH>
                <wp:positionV relativeFrom="paragraph">
                  <wp:posOffset>-90170</wp:posOffset>
                </wp:positionV>
                <wp:extent cx="1635580" cy="330080"/>
                <wp:effectExtent l="38100" t="38100" r="41275" b="38735"/>
                <wp:wrapNone/>
                <wp:docPr id="168" name="墨迹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635580" cy="33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ABB98" id="墨迹 168" o:spid="_x0000_s1026" type="#_x0000_t75" style="position:absolute;left:0;text-align:left;margin-left:6.4pt;margin-top:-7.7pt;width:130.05pt;height:27.25pt;z-index:251658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">
                <v:imagedata r:id="rId176" o:title=""/>
              </v:shape>
            </w:pict>
          </mc:Fallback>
        </mc:AlternateContent>
      </w:r>
    </w:p>
    <w:p w14:paraId="257D6A32" w14:textId="77777777" w:rsidR="000D7364" w:rsidRDefault="000D7364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4ACBEEAC" w14:textId="575FB43D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lastRenderedPageBreak/>
        <w:t>(</w:t>
      </w:r>
      <w:proofErr w:type="gramStart"/>
      <w:r>
        <w:rPr>
          <w:rFonts w:ascii="Courier New" w:eastAsia="宋体" w:hAnsi="Courier New" w:cs="Courier New"/>
          <w:color w:val="auto"/>
          <w:sz w:val="18"/>
          <w:szCs w:val="18"/>
        </w:rPr>
        <w:t>3)MOV</w:t>
      </w:r>
      <w:proofErr w:type="gramEnd"/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  AX, [BX] </w:t>
      </w:r>
    </w:p>
    <w:p w14:paraId="0D926B38" w14:textId="7118ED48" w:rsidR="000D7364" w:rsidRDefault="000D7364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29F25F6D" w14:textId="6E8AE260" w:rsidR="000D7364" w:rsidRDefault="00287593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29" behindDoc="0" locked="0" layoutInCell="1" allowOverlap="1" wp14:anchorId="1FFA3FEC" wp14:editId="3D5190FC">
                <wp:simplePos x="0" y="0"/>
                <wp:positionH relativeFrom="column">
                  <wp:posOffset>2333625</wp:posOffset>
                </wp:positionH>
                <wp:positionV relativeFrom="paragraph">
                  <wp:posOffset>-125730</wp:posOffset>
                </wp:positionV>
                <wp:extent cx="1486660" cy="317880"/>
                <wp:effectExtent l="38100" t="38100" r="37465" b="38100"/>
                <wp:wrapNone/>
                <wp:docPr id="226" name="墨迹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486660" cy="31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5219F" id="墨迹 226" o:spid="_x0000_s1026" type="#_x0000_t75" style="position:absolute;left:0;text-align:left;margin-left:183.15pt;margin-top:-10.5pt;width:118.2pt;height:26.25pt;z-index:2516583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">
                <v:imagedata r:id="rId178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28" behindDoc="0" locked="0" layoutInCell="1" allowOverlap="1" wp14:anchorId="7A560826" wp14:editId="209C4134">
                <wp:simplePos x="0" y="0"/>
                <wp:positionH relativeFrom="column">
                  <wp:posOffset>-48260</wp:posOffset>
                </wp:positionH>
                <wp:positionV relativeFrom="paragraph">
                  <wp:posOffset>-81915</wp:posOffset>
                </wp:positionV>
                <wp:extent cx="2220150" cy="324995"/>
                <wp:effectExtent l="25400" t="38100" r="40640" b="43815"/>
                <wp:wrapNone/>
                <wp:docPr id="198" name="墨迹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2220150" cy="324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85082" id="墨迹 198" o:spid="_x0000_s1026" type="#_x0000_t75" style="position:absolute;left:0;text-align:left;margin-left:-4.4pt;margin-top:-7.05pt;width:176pt;height:26.8pt;z-index:251658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">
                <v:imagedata r:id="rId180" o:title=""/>
              </v:shape>
            </w:pict>
          </mc:Fallback>
        </mc:AlternateContent>
      </w:r>
    </w:p>
    <w:p w14:paraId="098BCB17" w14:textId="77777777" w:rsidR="000D7364" w:rsidRDefault="000D7364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0C900EFC" w14:textId="7B2EA303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>(</w:t>
      </w:r>
      <w:proofErr w:type="gramStart"/>
      <w:r>
        <w:rPr>
          <w:rFonts w:ascii="Courier New" w:eastAsia="宋体" w:hAnsi="Courier New" w:cs="Courier New"/>
          <w:color w:val="auto"/>
          <w:sz w:val="18"/>
          <w:szCs w:val="18"/>
        </w:rPr>
        <w:t>4)MOV</w:t>
      </w:r>
      <w:proofErr w:type="gramEnd"/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  AX, [BX+SI] </w:t>
      </w:r>
    </w:p>
    <w:p w14:paraId="7BB6ED3E" w14:textId="496B98CA" w:rsidR="000D7364" w:rsidRDefault="00395C63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46" behindDoc="0" locked="0" layoutInCell="1" allowOverlap="1" wp14:anchorId="714DEE7B" wp14:editId="27637044">
                <wp:simplePos x="0" y="0"/>
                <wp:positionH relativeFrom="column">
                  <wp:posOffset>4244975</wp:posOffset>
                </wp:positionH>
                <wp:positionV relativeFrom="paragraph">
                  <wp:posOffset>-85725</wp:posOffset>
                </wp:positionV>
                <wp:extent cx="844935" cy="359280"/>
                <wp:effectExtent l="38100" t="25400" r="44450" b="34925"/>
                <wp:wrapNone/>
                <wp:docPr id="302" name="墨迹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844935" cy="35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E8ABB" id="墨迹 302" o:spid="_x0000_s1026" type="#_x0000_t75" style="position:absolute;left:0;text-align:left;margin-left:333.7pt;margin-top:-7.3pt;width:67.75pt;height:29.5pt;z-index:2516583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">
                <v:imagedata r:id="rId182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45" behindDoc="0" locked="0" layoutInCell="1" allowOverlap="1" wp14:anchorId="3637F13C" wp14:editId="445386E1">
                <wp:simplePos x="0" y="0"/>
                <wp:positionH relativeFrom="column">
                  <wp:posOffset>3521710</wp:posOffset>
                </wp:positionH>
                <wp:positionV relativeFrom="paragraph">
                  <wp:posOffset>-66675</wp:posOffset>
                </wp:positionV>
                <wp:extent cx="635305" cy="273240"/>
                <wp:effectExtent l="38100" t="38100" r="0" b="31750"/>
                <wp:wrapNone/>
                <wp:docPr id="287" name="墨迹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635305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A1D1D" id="墨迹 287" o:spid="_x0000_s1026" type="#_x0000_t75" style="position:absolute;left:0;text-align:left;margin-left:276.7pt;margin-top:-5.85pt;width:51.2pt;height:22.7pt;z-index:2516583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">
                <v:imagedata r:id="rId184" o:title=""/>
              </v:shape>
            </w:pict>
          </mc:Fallback>
        </mc:AlternateContent>
      </w:r>
      <w:r w:rsidR="00CE441A"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44" behindDoc="0" locked="0" layoutInCell="1" allowOverlap="1" wp14:anchorId="0ADA6856" wp14:editId="07B78E73">
                <wp:simplePos x="0" y="0"/>
                <wp:positionH relativeFrom="column">
                  <wp:posOffset>3350205</wp:posOffset>
                </wp:positionH>
                <wp:positionV relativeFrom="paragraph">
                  <wp:posOffset>123820</wp:posOffset>
                </wp:positionV>
                <wp:extent cx="41760" cy="9720"/>
                <wp:effectExtent l="25400" t="38100" r="22225" b="41275"/>
                <wp:wrapNone/>
                <wp:docPr id="270" name="墨迹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417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156DE" id="墨迹 270" o:spid="_x0000_s1026" type="#_x0000_t75" style="position:absolute;left:0;text-align:left;margin-left:263.2pt;margin-top:9.15pt;width:4.55pt;height:1.95pt;z-index:251658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">
                <v:imagedata r:id="rId186" o:title=""/>
              </v:shape>
            </w:pict>
          </mc:Fallback>
        </mc:AlternateContent>
      </w:r>
      <w:r w:rsidR="00CE441A"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42" behindDoc="0" locked="0" layoutInCell="1" allowOverlap="1" wp14:anchorId="03A53F83" wp14:editId="47D2329B">
                <wp:simplePos x="0" y="0"/>
                <wp:positionH relativeFrom="column">
                  <wp:posOffset>3289725</wp:posOffset>
                </wp:positionH>
                <wp:positionV relativeFrom="paragraph">
                  <wp:posOffset>60100</wp:posOffset>
                </wp:positionV>
                <wp:extent cx="12960" cy="6840"/>
                <wp:effectExtent l="38100" t="38100" r="25400" b="31750"/>
                <wp:wrapNone/>
                <wp:docPr id="268" name="墨迹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29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F908F" id="墨迹 268" o:spid="_x0000_s1026" type="#_x0000_t75" style="position:absolute;left:0;text-align:left;margin-left:258.45pt;margin-top:4.15pt;width:2.2pt;height:1.75pt;z-index:2516583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">
                <v:imagedata r:id="rId188" o:title=""/>
              </v:shape>
            </w:pict>
          </mc:Fallback>
        </mc:AlternateContent>
      </w:r>
      <w:r w:rsidR="00CE441A"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40" behindDoc="0" locked="0" layoutInCell="1" allowOverlap="1" wp14:anchorId="566BA2CA" wp14:editId="05E378AF">
                <wp:simplePos x="0" y="0"/>
                <wp:positionH relativeFrom="column">
                  <wp:posOffset>2860965</wp:posOffset>
                </wp:positionH>
                <wp:positionV relativeFrom="paragraph">
                  <wp:posOffset>47500</wp:posOffset>
                </wp:positionV>
                <wp:extent cx="70200" cy="51120"/>
                <wp:effectExtent l="38100" t="38100" r="31750" b="38100"/>
                <wp:wrapNone/>
                <wp:docPr id="266" name="墨迹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7020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52507" id="墨迹 266" o:spid="_x0000_s1026" type="#_x0000_t75" style="position:absolute;left:0;text-align:left;margin-left:224.7pt;margin-top:3.15pt;width:6.75pt;height:5.25pt;z-index:2516583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">
                <v:imagedata r:id="rId190" o:title=""/>
              </v:shape>
            </w:pict>
          </mc:Fallback>
        </mc:AlternateContent>
      </w:r>
      <w:r w:rsidR="00CE441A"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39" behindDoc="0" locked="0" layoutInCell="1" allowOverlap="1" wp14:anchorId="37F75B91" wp14:editId="1E9806A8">
                <wp:simplePos x="0" y="0"/>
                <wp:positionH relativeFrom="column">
                  <wp:posOffset>2826045</wp:posOffset>
                </wp:positionH>
                <wp:positionV relativeFrom="paragraph">
                  <wp:posOffset>41020</wp:posOffset>
                </wp:positionV>
                <wp:extent cx="28800" cy="126720"/>
                <wp:effectExtent l="38100" t="38100" r="34925" b="38735"/>
                <wp:wrapNone/>
                <wp:docPr id="265" name="墨迹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288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9B23E" id="墨迹 265" o:spid="_x0000_s1026" type="#_x0000_t75" style="position:absolute;left:0;text-align:left;margin-left:221.95pt;margin-top:2.65pt;width:3.45pt;height:11.2pt;z-index:251658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">
                <v:imagedata r:id="rId192" o:title=""/>
              </v:shape>
            </w:pict>
          </mc:Fallback>
        </mc:AlternateContent>
      </w:r>
      <w:r w:rsidR="00CE441A"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38" behindDoc="0" locked="0" layoutInCell="1" allowOverlap="1" wp14:anchorId="47D53D3A" wp14:editId="752F7305">
                <wp:simplePos x="0" y="0"/>
                <wp:positionH relativeFrom="column">
                  <wp:posOffset>2762685</wp:posOffset>
                </wp:positionH>
                <wp:positionV relativeFrom="paragraph">
                  <wp:posOffset>32020</wp:posOffset>
                </wp:positionV>
                <wp:extent cx="32040" cy="146520"/>
                <wp:effectExtent l="38100" t="38100" r="19050" b="31750"/>
                <wp:wrapNone/>
                <wp:docPr id="264" name="墨迹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3204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70A5C" id="墨迹 264" o:spid="_x0000_s1026" type="#_x0000_t75" style="position:absolute;left:0;text-align:left;margin-left:216.95pt;margin-top:1.9pt;width:3.7pt;height:12.8pt;z-index:251658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">
                <v:imagedata r:id="rId194" o:title=""/>
              </v:shape>
            </w:pict>
          </mc:Fallback>
        </mc:AlternateContent>
      </w:r>
      <w:r w:rsidR="00CE441A"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37" behindDoc="0" locked="0" layoutInCell="1" allowOverlap="1" wp14:anchorId="3C5BAD6A" wp14:editId="4A33B269">
                <wp:simplePos x="0" y="0"/>
                <wp:positionH relativeFrom="column">
                  <wp:posOffset>2711925</wp:posOffset>
                </wp:positionH>
                <wp:positionV relativeFrom="paragraph">
                  <wp:posOffset>22300</wp:posOffset>
                </wp:positionV>
                <wp:extent cx="86040" cy="108000"/>
                <wp:effectExtent l="38100" t="38100" r="0" b="31750"/>
                <wp:wrapNone/>
                <wp:docPr id="263" name="墨迹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8604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307BE" id="墨迹 263" o:spid="_x0000_s1026" type="#_x0000_t75" style="position:absolute;left:0;text-align:left;margin-left:212.95pt;margin-top:1.15pt;width:7.95pt;height:9.7pt;z-index:251658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">
                <v:imagedata r:id="rId196" o:title=""/>
              </v:shape>
            </w:pict>
          </mc:Fallback>
        </mc:AlternateContent>
      </w:r>
      <w:r w:rsidR="00CE441A"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36" behindDoc="0" locked="0" layoutInCell="1" allowOverlap="1" wp14:anchorId="16B019CD" wp14:editId="361B4161">
                <wp:simplePos x="0" y="0"/>
                <wp:positionH relativeFrom="column">
                  <wp:posOffset>2623005</wp:posOffset>
                </wp:positionH>
                <wp:positionV relativeFrom="paragraph">
                  <wp:posOffset>72700</wp:posOffset>
                </wp:positionV>
                <wp:extent cx="47880" cy="81720"/>
                <wp:effectExtent l="38100" t="38100" r="15875" b="33020"/>
                <wp:wrapNone/>
                <wp:docPr id="262" name="墨迹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4788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C6923" id="墨迹 262" o:spid="_x0000_s1026" type="#_x0000_t75" style="position:absolute;left:0;text-align:left;margin-left:205.95pt;margin-top:5.1pt;width:4.95pt;height:7.7pt;z-index:2516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">
                <v:imagedata r:id="rId198" o:title=""/>
              </v:shape>
            </w:pict>
          </mc:Fallback>
        </mc:AlternateContent>
      </w:r>
      <w:r w:rsidR="00CE441A"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35" behindDoc="0" locked="0" layoutInCell="1" allowOverlap="1" wp14:anchorId="6673026C" wp14:editId="7D240850">
                <wp:simplePos x="0" y="0"/>
                <wp:positionH relativeFrom="column">
                  <wp:posOffset>2566845</wp:posOffset>
                </wp:positionH>
                <wp:positionV relativeFrom="paragraph">
                  <wp:posOffset>35260</wp:posOffset>
                </wp:positionV>
                <wp:extent cx="34200" cy="132840"/>
                <wp:effectExtent l="38100" t="38100" r="29845" b="32385"/>
                <wp:wrapNone/>
                <wp:docPr id="261" name="墨迹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3420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BA331" id="墨迹 261" o:spid="_x0000_s1026" type="#_x0000_t75" style="position:absolute;left:0;text-align:left;margin-left:201.5pt;margin-top:2.2pt;width:3.95pt;height:11.65pt;z-index:251658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">
                <v:imagedata r:id="rId200" o:title=""/>
              </v:shape>
            </w:pict>
          </mc:Fallback>
        </mc:AlternateContent>
      </w:r>
      <w:r w:rsidR="00CE441A"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34" behindDoc="0" locked="0" layoutInCell="1" allowOverlap="1" wp14:anchorId="755799DA" wp14:editId="1E6B12E3">
                <wp:simplePos x="0" y="0"/>
                <wp:positionH relativeFrom="column">
                  <wp:posOffset>2476845</wp:posOffset>
                </wp:positionH>
                <wp:positionV relativeFrom="paragraph">
                  <wp:posOffset>56860</wp:posOffset>
                </wp:positionV>
                <wp:extent cx="47880" cy="95400"/>
                <wp:effectExtent l="38100" t="38100" r="15875" b="31750"/>
                <wp:wrapNone/>
                <wp:docPr id="260" name="墨迹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478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3FEAC" id="墨迹 260" o:spid="_x0000_s1026" type="#_x0000_t75" style="position:absolute;left:0;text-align:left;margin-left:194.45pt;margin-top:3.9pt;width:4.95pt;height:8.65pt;z-index:2516583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">
                <v:imagedata r:id="rId202" o:title=""/>
              </v:shape>
            </w:pict>
          </mc:Fallback>
        </mc:AlternateContent>
      </w:r>
      <w:r w:rsidR="00CE441A"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33" behindDoc="0" locked="0" layoutInCell="1" allowOverlap="1" wp14:anchorId="4F7557ED" wp14:editId="5123E12C">
                <wp:simplePos x="0" y="0"/>
                <wp:positionH relativeFrom="column">
                  <wp:posOffset>2340765</wp:posOffset>
                </wp:positionH>
                <wp:positionV relativeFrom="paragraph">
                  <wp:posOffset>63340</wp:posOffset>
                </wp:positionV>
                <wp:extent cx="101520" cy="132840"/>
                <wp:effectExtent l="25400" t="38100" r="0" b="32385"/>
                <wp:wrapNone/>
                <wp:docPr id="259" name="墨迹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0152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33CCD" id="墨迹 259" o:spid="_x0000_s1026" type="#_x0000_t75" style="position:absolute;left:0;text-align:left;margin-left:183.7pt;margin-top:4.4pt;width:9.25pt;height:11.65pt;z-index:2516583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">
                <v:imagedata r:id="rId204" o:title=""/>
              </v:shape>
            </w:pict>
          </mc:Fallback>
        </mc:AlternateContent>
      </w:r>
      <w:r w:rsidR="00CE441A"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30" behindDoc="0" locked="0" layoutInCell="1" allowOverlap="1" wp14:anchorId="64B1B09F" wp14:editId="6158ED8E">
                <wp:simplePos x="0" y="0"/>
                <wp:positionH relativeFrom="column">
                  <wp:posOffset>-126365</wp:posOffset>
                </wp:positionH>
                <wp:positionV relativeFrom="paragraph">
                  <wp:posOffset>37465</wp:posOffset>
                </wp:positionV>
                <wp:extent cx="2253840" cy="248810"/>
                <wp:effectExtent l="38100" t="38100" r="32385" b="43815"/>
                <wp:wrapNone/>
                <wp:docPr id="256" name="墨迹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2253840" cy="248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FD1B4" id="墨迹 256" o:spid="_x0000_s1026" type="#_x0000_t75" style="position:absolute;left:0;text-align:left;margin-left:-10.55pt;margin-top:2.35pt;width:178.65pt;height:20.85pt;z-index:251658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">
                <v:imagedata r:id="rId206" o:title=""/>
              </v:shape>
            </w:pict>
          </mc:Fallback>
        </mc:AlternateContent>
      </w:r>
    </w:p>
    <w:p w14:paraId="406CCFA2" w14:textId="3244530C" w:rsidR="000D7364" w:rsidRDefault="00CE441A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43" behindDoc="0" locked="0" layoutInCell="1" allowOverlap="1" wp14:anchorId="0232CACE" wp14:editId="1394E6D4">
                <wp:simplePos x="0" y="0"/>
                <wp:positionH relativeFrom="column">
                  <wp:posOffset>3237525</wp:posOffset>
                </wp:positionH>
                <wp:positionV relativeFrom="paragraph">
                  <wp:posOffset>-2205</wp:posOffset>
                </wp:positionV>
                <wp:extent cx="24120" cy="22680"/>
                <wp:effectExtent l="38100" t="25400" r="27305" b="41275"/>
                <wp:wrapNone/>
                <wp:docPr id="269" name="墨迹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241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D178B" id="墨迹 269" o:spid="_x0000_s1026" type="#_x0000_t75" style="position:absolute;left:0;text-align:left;margin-left:254.3pt;margin-top:-.75pt;width:3.15pt;height:3.05pt;z-index:251658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">
                <v:imagedata r:id="rId208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41" behindDoc="0" locked="0" layoutInCell="1" allowOverlap="1" wp14:anchorId="294DCB97" wp14:editId="0628DD7B">
                <wp:simplePos x="0" y="0"/>
                <wp:positionH relativeFrom="column">
                  <wp:posOffset>2924685</wp:posOffset>
                </wp:positionH>
                <wp:positionV relativeFrom="paragraph">
                  <wp:posOffset>-119565</wp:posOffset>
                </wp:positionV>
                <wp:extent cx="32040" cy="308160"/>
                <wp:effectExtent l="38100" t="38100" r="31750" b="34925"/>
                <wp:wrapNone/>
                <wp:docPr id="267" name="墨迹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32040" cy="30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A4F2D" id="墨迹 267" o:spid="_x0000_s1026" type="#_x0000_t75" style="position:absolute;left:0;text-align:left;margin-left:229.7pt;margin-top:-10pt;width:3.7pt;height:25.45pt;z-index:2516583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">
                <v:imagedata r:id="rId210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32" behindDoc="0" locked="0" layoutInCell="1" allowOverlap="1" wp14:anchorId="5E801187" wp14:editId="42689B06">
                <wp:simplePos x="0" y="0"/>
                <wp:positionH relativeFrom="column">
                  <wp:posOffset>2213325</wp:posOffset>
                </wp:positionH>
                <wp:positionV relativeFrom="paragraph">
                  <wp:posOffset>16875</wp:posOffset>
                </wp:positionV>
                <wp:extent cx="105120" cy="47880"/>
                <wp:effectExtent l="38100" t="38100" r="34925" b="28575"/>
                <wp:wrapNone/>
                <wp:docPr id="258" name="墨迹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0512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7B84D" id="墨迹 258" o:spid="_x0000_s1026" type="#_x0000_t75" style="position:absolute;left:0;text-align:left;margin-left:173.7pt;margin-top:.75pt;width:9.5pt;height:4.95pt;z-index:2516583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">
                <v:imagedata r:id="rId212" o:title=""/>
              </v:shape>
            </w:pict>
          </mc:Fallback>
        </mc:AlternateContent>
      </w:r>
    </w:p>
    <w:p w14:paraId="54A5AA7B" w14:textId="77777777" w:rsidR="000D7364" w:rsidRDefault="000D7364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0D9B8C80" w14:textId="728A1F93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>(</w:t>
      </w:r>
      <w:proofErr w:type="gramStart"/>
      <w:r>
        <w:rPr>
          <w:rFonts w:ascii="Courier New" w:eastAsia="宋体" w:hAnsi="Courier New" w:cs="Courier New"/>
          <w:color w:val="auto"/>
          <w:sz w:val="18"/>
          <w:szCs w:val="18"/>
        </w:rPr>
        <w:t>5)MOV</w:t>
      </w:r>
      <w:proofErr w:type="gramEnd"/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  AX, [BX+SI+01] </w:t>
      </w:r>
    </w:p>
    <w:p w14:paraId="37EA4403" w14:textId="1C667979" w:rsidR="000D7364" w:rsidRDefault="000D7364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7E510910" w14:textId="4A316434" w:rsidR="000D7364" w:rsidRDefault="00395C63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47" behindDoc="0" locked="0" layoutInCell="1" allowOverlap="1" wp14:anchorId="184FDCD1" wp14:editId="7D3E86E2">
                <wp:simplePos x="0" y="0"/>
                <wp:positionH relativeFrom="column">
                  <wp:posOffset>3654425</wp:posOffset>
                </wp:positionH>
                <wp:positionV relativeFrom="paragraph">
                  <wp:posOffset>-91440</wp:posOffset>
                </wp:positionV>
                <wp:extent cx="619310" cy="308200"/>
                <wp:effectExtent l="38100" t="38100" r="41275" b="34925"/>
                <wp:wrapNone/>
                <wp:docPr id="328" name="墨迹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619310" cy="30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AE327" id="墨迹 328" o:spid="_x0000_s1026" type="#_x0000_t75" style="position:absolute;left:0;text-align:left;margin-left:287.15pt;margin-top:-7.8pt;width:49.95pt;height:25.45pt;z-index:2516583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">
                <v:imagedata r:id="rId214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48" behindDoc="0" locked="0" layoutInCell="1" allowOverlap="1" wp14:anchorId="4C26A687" wp14:editId="62C974ED">
                <wp:simplePos x="0" y="0"/>
                <wp:positionH relativeFrom="column">
                  <wp:posOffset>2560955</wp:posOffset>
                </wp:positionH>
                <wp:positionV relativeFrom="paragraph">
                  <wp:posOffset>-34290</wp:posOffset>
                </wp:positionV>
                <wp:extent cx="849515" cy="308160"/>
                <wp:effectExtent l="38100" t="38100" r="27305" b="34925"/>
                <wp:wrapNone/>
                <wp:docPr id="329" name="墨迹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849515" cy="30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5EBA1" id="墨迹 329" o:spid="_x0000_s1026" type="#_x0000_t75" style="position:absolute;left:0;text-align:left;margin-left:201.05pt;margin-top:-3.3pt;width:68.15pt;height:25.45pt;z-index:2516583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">
                <v:imagedata r:id="rId216" o:title=""/>
              </v:shape>
            </w:pict>
          </mc:Fallback>
        </mc:AlternateContent>
      </w:r>
      <w:r w:rsidR="00CE441A"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31" behindDoc="0" locked="0" layoutInCell="1" allowOverlap="1" wp14:anchorId="15F2CBBE" wp14:editId="7589BA8C">
                <wp:simplePos x="0" y="0"/>
                <wp:positionH relativeFrom="column">
                  <wp:posOffset>-126365</wp:posOffset>
                </wp:positionH>
                <wp:positionV relativeFrom="paragraph">
                  <wp:posOffset>40005</wp:posOffset>
                </wp:positionV>
                <wp:extent cx="2253615" cy="248285"/>
                <wp:effectExtent l="38100" t="38100" r="19685" b="31115"/>
                <wp:wrapNone/>
                <wp:docPr id="257" name="墨迹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2253615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161E0" id="墨迹 257" o:spid="_x0000_s1026" type="#_x0000_t75" style="position:absolute;left:0;text-align:left;margin-left:-10.55pt;margin-top:2.55pt;width:178.65pt;height:20.75pt;z-index:2516583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">
                <v:imagedata r:id="rId206" o:title=""/>
              </v:shape>
            </w:pict>
          </mc:Fallback>
        </mc:AlternateContent>
      </w:r>
    </w:p>
    <w:p w14:paraId="6F81DC0B" w14:textId="63DDEBD7" w:rsidR="000D7364" w:rsidRDefault="00395C63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 w:hint="eastAsia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50" behindDoc="0" locked="0" layoutInCell="1" allowOverlap="1" wp14:anchorId="1A535C55" wp14:editId="42B04C60">
                <wp:simplePos x="0" y="0"/>
                <wp:positionH relativeFrom="column">
                  <wp:posOffset>4404995</wp:posOffset>
                </wp:positionH>
                <wp:positionV relativeFrom="paragraph">
                  <wp:posOffset>-198755</wp:posOffset>
                </wp:positionV>
                <wp:extent cx="1072235" cy="413495"/>
                <wp:effectExtent l="38100" t="38100" r="45720" b="43815"/>
                <wp:wrapNone/>
                <wp:docPr id="345" name="墨迹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072235" cy="413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EF235" id="墨迹 345" o:spid="_x0000_s1026" type="#_x0000_t75" style="position:absolute;left:0;text-align:left;margin-left:346.25pt;margin-top:-16.25pt;width:85.65pt;height:33.7pt;z-index:2516583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">
                <v:imagedata r:id="rId219" o:title=""/>
              </v:shape>
            </w:pict>
          </mc:Fallback>
        </mc:AlternateContent>
      </w:r>
      <w:r>
        <w:rPr>
          <w:rFonts w:ascii="Courier New" w:eastAsia="宋体" w:hAnsi="Courier New" w:cs="Courier New" w:hint="eastAsia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49" behindDoc="0" locked="0" layoutInCell="1" allowOverlap="1" wp14:anchorId="5D720AAA" wp14:editId="6597866E">
                <wp:simplePos x="0" y="0"/>
                <wp:positionH relativeFrom="column">
                  <wp:posOffset>2178050</wp:posOffset>
                </wp:positionH>
                <wp:positionV relativeFrom="paragraph">
                  <wp:posOffset>-81280</wp:posOffset>
                </wp:positionV>
                <wp:extent cx="235440" cy="178200"/>
                <wp:effectExtent l="38100" t="38100" r="31750" b="38100"/>
                <wp:wrapNone/>
                <wp:docPr id="330" name="墨迹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23544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2529D" id="墨迹 330" o:spid="_x0000_s1026" type="#_x0000_t75" style="position:absolute;left:0;text-align:left;margin-left:170.9pt;margin-top:-7pt;width:19.75pt;height:15.25pt;z-index:2516583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">
                <v:imagedata r:id="rId221" o:title=""/>
              </v:shape>
            </w:pict>
          </mc:Fallback>
        </mc:AlternateContent>
      </w:r>
    </w:p>
    <w:p w14:paraId="2369D1C2" w14:textId="728A0A7C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2DA0CF5A" w14:textId="77777777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 </w:t>
      </w:r>
    </w:p>
    <w:p w14:paraId="14DD0D31" w14:textId="77777777" w:rsidR="00AB6DFA" w:rsidRDefault="00C333F5" w:rsidP="002903E9">
      <w:pPr>
        <w:pStyle w:val="Default"/>
        <w:ind w:left="2259" w:hangingChars="1250" w:hanging="2259"/>
        <w:rPr>
          <w:rFonts w:ascii="宋体" w:eastAsia="宋体" w:hAnsi="Calibri" w:cs="宋体"/>
          <w:color w:val="auto"/>
          <w:sz w:val="18"/>
          <w:szCs w:val="18"/>
        </w:rPr>
      </w:pPr>
      <w:r>
        <w:rPr>
          <w:rFonts w:ascii="Calibri" w:eastAsia="宋体" w:hAnsi="Calibri" w:cs="Calibri"/>
          <w:b/>
          <w:bCs/>
          <w:color w:val="auto"/>
          <w:sz w:val="18"/>
          <w:szCs w:val="18"/>
        </w:rPr>
        <w:t xml:space="preserve">3.2-3  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假定</w:t>
      </w:r>
      <w:r>
        <w:rPr>
          <w:rFonts w:ascii="Calibri" w:eastAsia="宋体" w:hAnsi="Calibri" w:cs="Calibri"/>
          <w:color w:val="auto"/>
          <w:sz w:val="18"/>
          <w:szCs w:val="18"/>
        </w:rPr>
        <w:t>SS=1000H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，</w:t>
      </w:r>
      <w:r>
        <w:rPr>
          <w:rFonts w:ascii="Calibri" w:eastAsia="宋体" w:hAnsi="Calibri" w:cs="Calibri"/>
          <w:color w:val="auto"/>
          <w:sz w:val="18"/>
          <w:szCs w:val="18"/>
        </w:rPr>
        <w:t>SP=0100H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，</w:t>
      </w:r>
      <w:r>
        <w:rPr>
          <w:rFonts w:ascii="Calibri" w:eastAsia="宋体" w:hAnsi="Calibri" w:cs="Calibri"/>
          <w:color w:val="auto"/>
          <w:sz w:val="18"/>
          <w:szCs w:val="18"/>
        </w:rPr>
        <w:t>AX=2107H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，执行指令</w:t>
      </w:r>
      <w:r>
        <w:rPr>
          <w:rFonts w:ascii="宋体" w:eastAsia="宋体" w:hAnsi="Calibri" w:cs="宋体"/>
          <w:color w:val="auto"/>
          <w:sz w:val="18"/>
          <w:szCs w:val="18"/>
        </w:rPr>
        <w:t>“</w:t>
      </w:r>
      <w:r>
        <w:rPr>
          <w:rFonts w:ascii="Calibri" w:eastAsia="宋体" w:hAnsi="Calibri" w:cs="Calibri"/>
          <w:color w:val="auto"/>
          <w:sz w:val="18"/>
          <w:szCs w:val="18"/>
        </w:rPr>
        <w:t>PUSH AX</w:t>
      </w:r>
      <w:r>
        <w:rPr>
          <w:rFonts w:ascii="宋体" w:eastAsia="宋体" w:hAnsi="Calibri" w:cs="宋体"/>
          <w:color w:val="auto"/>
          <w:sz w:val="18"/>
          <w:szCs w:val="18"/>
        </w:rPr>
        <w:t>”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后，存放数据</w:t>
      </w:r>
      <w:r>
        <w:rPr>
          <w:rFonts w:ascii="Calibri" w:eastAsia="宋体" w:hAnsi="Calibri" w:cs="Calibri"/>
          <w:color w:val="auto"/>
          <w:sz w:val="18"/>
          <w:szCs w:val="18"/>
        </w:rPr>
        <w:t>07H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的内存</w:t>
      </w:r>
      <w:r w:rsidR="002903E9">
        <w:rPr>
          <w:rFonts w:ascii="宋体" w:eastAsia="宋体" w:hAnsi="Calibri" w:cs="宋体" w:hint="eastAsia"/>
          <w:color w:val="auto"/>
          <w:sz w:val="18"/>
          <w:szCs w:val="18"/>
        </w:rPr>
        <w:t xml:space="preserve">。 </w:t>
      </w:r>
      <w:r w:rsidR="002903E9">
        <w:rPr>
          <w:rFonts w:ascii="宋体" w:eastAsia="宋体" w:hAnsi="Calibri" w:cs="宋体"/>
          <w:color w:val="auto"/>
          <w:sz w:val="18"/>
          <w:szCs w:val="18"/>
        </w:rPr>
        <w:t xml:space="preserve">                         </w:t>
      </w:r>
    </w:p>
    <w:p w14:paraId="3E3210A3" w14:textId="6B12C512" w:rsidR="00AB6DFA" w:rsidRDefault="00292206" w:rsidP="00AB6DFA">
      <w:pPr>
        <w:pStyle w:val="Default"/>
        <w:ind w:left="2250" w:hangingChars="1250" w:hanging="2250"/>
        <w:rPr>
          <w:rFonts w:ascii="宋体" w:eastAsia="宋体" w:hAnsi="Calibri" w:cs="宋体"/>
          <w:color w:val="auto"/>
          <w:sz w:val="18"/>
          <w:szCs w:val="18"/>
        </w:rPr>
      </w:pPr>
      <w:r>
        <w:rPr>
          <w:rFonts w:ascii="宋体" w:eastAsia="宋体" w:hAnsi="Calibri" w:cs="宋体" w:hint="eastAsia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56" behindDoc="0" locked="0" layoutInCell="1" allowOverlap="1" wp14:anchorId="30FAD65B" wp14:editId="0BD642EF">
                <wp:simplePos x="0" y="0"/>
                <wp:positionH relativeFrom="column">
                  <wp:posOffset>685855</wp:posOffset>
                </wp:positionH>
                <wp:positionV relativeFrom="paragraph">
                  <wp:posOffset>3810</wp:posOffset>
                </wp:positionV>
                <wp:extent cx="572040" cy="280800"/>
                <wp:effectExtent l="38100" t="38100" r="25400" b="37465"/>
                <wp:wrapNone/>
                <wp:docPr id="519" name="墨迹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572040" cy="2800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995EE" id="墨迹 519" o:spid="_x0000_s1026" type="#_x0000_t75" style="position:absolute;left:0;text-align:left;margin-left:53.4pt;margin-top:-.3pt;width:46.25pt;height:23.25pt;z-index:2516583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">
                <v:imagedata r:id="rId223" o:title=""/>
              </v:shape>
            </w:pict>
          </mc:Fallback>
        </mc:AlternateContent>
      </w:r>
      <w:r w:rsidR="00C333F5">
        <w:rPr>
          <w:rFonts w:ascii="宋体" w:eastAsia="宋体" w:hAnsi="Calibri" w:cs="宋体" w:hint="eastAsia"/>
          <w:color w:val="auto"/>
          <w:sz w:val="18"/>
          <w:szCs w:val="18"/>
        </w:rPr>
        <w:t>物理地址是</w:t>
      </w:r>
      <w:r w:rsidR="00170F5F">
        <w:rPr>
          <w:rFonts w:ascii="宋体" w:eastAsia="宋体" w:hAnsi="Calibri" w:cs="宋体"/>
          <w:color w:val="auto"/>
          <w:sz w:val="18"/>
          <w:szCs w:val="18"/>
        </w:rPr>
        <w:t>___</w:t>
      </w:r>
      <w:r w:rsidR="00CE4A08">
        <w:rPr>
          <w:rFonts w:ascii="宋体" w:eastAsia="宋体" w:hAnsi="Calibri" w:cs="宋体"/>
          <w:color w:val="auto"/>
          <w:sz w:val="18"/>
          <w:szCs w:val="18"/>
        </w:rPr>
        <w:t xml:space="preserve"> </w:t>
      </w:r>
      <w:r w:rsidR="00C333F5">
        <w:rPr>
          <w:rFonts w:ascii="宋体" w:eastAsia="宋体" w:hAnsi="Calibri" w:cs="宋体"/>
          <w:color w:val="auto"/>
          <w:sz w:val="18"/>
          <w:szCs w:val="18"/>
        </w:rPr>
        <w:t xml:space="preserve"> </w:t>
      </w:r>
    </w:p>
    <w:p w14:paraId="50F3E6B6" w14:textId="4A1F41CB" w:rsidR="00BE14DD" w:rsidRDefault="00BE14DD" w:rsidP="00AB6DFA">
      <w:pPr>
        <w:pStyle w:val="Default"/>
        <w:ind w:left="2250" w:hangingChars="1250" w:hanging="2250"/>
        <w:rPr>
          <w:rFonts w:ascii="宋体" w:eastAsia="宋体" w:hAnsi="Calibri" w:cs="宋体"/>
          <w:color w:val="auto"/>
          <w:sz w:val="18"/>
          <w:szCs w:val="18"/>
        </w:rPr>
      </w:pPr>
    </w:p>
    <w:p w14:paraId="072E31BF" w14:textId="77777777" w:rsidR="00BE14DD" w:rsidRDefault="00C333F5" w:rsidP="00AB6DFA">
      <w:pPr>
        <w:pStyle w:val="Default"/>
        <w:ind w:left="2259" w:hangingChars="1250" w:hanging="2259"/>
        <w:rPr>
          <w:rFonts w:ascii="宋体" w:eastAsia="宋体" w:hAnsi="Calibri" w:cs="宋体"/>
          <w:color w:val="auto"/>
          <w:sz w:val="18"/>
          <w:szCs w:val="18"/>
        </w:rPr>
      </w:pPr>
      <w:r>
        <w:rPr>
          <w:rFonts w:ascii="Calibri" w:eastAsia="宋体" w:hAnsi="Calibri" w:cs="Calibri"/>
          <w:b/>
          <w:bCs/>
          <w:color w:val="auto"/>
          <w:sz w:val="18"/>
          <w:szCs w:val="18"/>
        </w:rPr>
        <w:t>3.2-4</w:t>
      </w:r>
      <w:r>
        <w:rPr>
          <w:rFonts w:ascii="Calibri" w:eastAsia="宋体" w:hAnsi="Calibri" w:cs="Calibri"/>
          <w:color w:val="auto"/>
          <w:sz w:val="18"/>
          <w:szCs w:val="18"/>
        </w:rPr>
        <w:t xml:space="preserve">  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已知</w:t>
      </w:r>
      <w:r>
        <w:rPr>
          <w:rFonts w:ascii="Calibri" w:eastAsia="宋体" w:hAnsi="Calibri" w:cs="Calibri"/>
          <w:color w:val="auto"/>
          <w:sz w:val="18"/>
          <w:szCs w:val="18"/>
        </w:rPr>
        <w:t>AX=1020H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，</w:t>
      </w:r>
      <w:r>
        <w:rPr>
          <w:rFonts w:ascii="Calibri" w:eastAsia="宋体" w:hAnsi="Calibri" w:cs="Calibri"/>
          <w:color w:val="auto"/>
          <w:sz w:val="18"/>
          <w:szCs w:val="18"/>
        </w:rPr>
        <w:t>DX=3080H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，端口地址</w:t>
      </w:r>
      <w:r>
        <w:rPr>
          <w:rFonts w:ascii="Calibri" w:eastAsia="宋体" w:hAnsi="Calibri" w:cs="Calibri"/>
          <w:color w:val="auto"/>
          <w:sz w:val="18"/>
          <w:szCs w:val="18"/>
        </w:rPr>
        <w:t>PORT=41H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，</w:t>
      </w:r>
      <w:r>
        <w:rPr>
          <w:rFonts w:ascii="Calibri" w:eastAsia="宋体" w:hAnsi="Calibri" w:cs="Calibri"/>
          <w:color w:val="auto"/>
          <w:sz w:val="18"/>
          <w:szCs w:val="18"/>
        </w:rPr>
        <w:t>(40H)=6EH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，</w:t>
      </w:r>
      <w:r>
        <w:rPr>
          <w:rFonts w:ascii="Calibri" w:eastAsia="宋体" w:hAnsi="Calibri" w:cs="Calibri"/>
          <w:color w:val="auto"/>
          <w:sz w:val="18"/>
          <w:szCs w:val="18"/>
        </w:rPr>
        <w:t>(41H)=22H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，指出下列各条指令执行</w:t>
      </w:r>
    </w:p>
    <w:p w14:paraId="11256CC1" w14:textId="29784CFC" w:rsidR="00C333F5" w:rsidRDefault="00C333F5" w:rsidP="00AB6DFA">
      <w:pPr>
        <w:pStyle w:val="Default"/>
        <w:ind w:left="2250" w:hangingChars="1250" w:hanging="2250"/>
        <w:rPr>
          <w:rFonts w:ascii="Calibri" w:eastAsia="宋体" w:hAnsi="Calibri" w:cs="Calibri"/>
          <w:color w:val="auto"/>
          <w:sz w:val="18"/>
          <w:szCs w:val="18"/>
        </w:rPr>
      </w:pPr>
      <w:r>
        <w:rPr>
          <w:rFonts w:ascii="宋体" w:eastAsia="宋体" w:hAnsi="Calibri" w:cs="宋体" w:hint="eastAsia"/>
          <w:color w:val="auto"/>
          <w:sz w:val="18"/>
          <w:szCs w:val="18"/>
        </w:rPr>
        <w:t>结果。</w:t>
      </w:r>
      <w:r>
        <w:rPr>
          <w:rFonts w:ascii="Calibri" w:eastAsia="宋体" w:hAnsi="Calibri" w:cs="Calibri"/>
          <w:color w:val="auto"/>
          <w:sz w:val="18"/>
          <w:szCs w:val="18"/>
        </w:rPr>
        <w:t xml:space="preserve"> </w:t>
      </w:r>
    </w:p>
    <w:p w14:paraId="694C81C1" w14:textId="50B8B18B" w:rsidR="00BE14DD" w:rsidRDefault="00DE47D1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51" behindDoc="0" locked="0" layoutInCell="1" allowOverlap="1" wp14:anchorId="196F6385" wp14:editId="54591238">
                <wp:simplePos x="0" y="0"/>
                <wp:positionH relativeFrom="column">
                  <wp:posOffset>1625600</wp:posOffset>
                </wp:positionH>
                <wp:positionV relativeFrom="paragraph">
                  <wp:posOffset>-52070</wp:posOffset>
                </wp:positionV>
                <wp:extent cx="378050" cy="232200"/>
                <wp:effectExtent l="38100" t="38100" r="41275" b="34925"/>
                <wp:wrapNone/>
                <wp:docPr id="351" name="墨迹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37805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FDA93" id="墨迹 351" o:spid="_x0000_s1026" type="#_x0000_t75" style="position:absolute;left:0;text-align:left;margin-left:127.4pt;margin-top:-4.7pt;width:30.95pt;height:19.5pt;z-index:251658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">
                <v:imagedata r:id="rId225" o:title=""/>
              </v:shape>
            </w:pict>
          </mc:Fallback>
        </mc:AlternateContent>
      </w:r>
      <w:r w:rsidR="00C333F5">
        <w:rPr>
          <w:rFonts w:ascii="Courier New" w:eastAsia="宋体" w:hAnsi="Courier New" w:cs="Courier New"/>
          <w:color w:val="auto"/>
          <w:sz w:val="18"/>
          <w:szCs w:val="18"/>
        </w:rPr>
        <w:t>(</w:t>
      </w:r>
      <w:proofErr w:type="gramStart"/>
      <w:r w:rsidR="00C333F5">
        <w:rPr>
          <w:rFonts w:ascii="Courier New" w:eastAsia="宋体" w:hAnsi="Courier New" w:cs="Courier New"/>
          <w:color w:val="auto"/>
          <w:sz w:val="18"/>
          <w:szCs w:val="18"/>
        </w:rPr>
        <w:t>1)IN</w:t>
      </w:r>
      <w:proofErr w:type="gramEnd"/>
      <w:r w:rsidR="00C333F5">
        <w:rPr>
          <w:rFonts w:ascii="Courier New" w:eastAsia="宋体" w:hAnsi="Courier New" w:cs="Courier New"/>
          <w:color w:val="auto"/>
          <w:sz w:val="18"/>
          <w:szCs w:val="18"/>
        </w:rPr>
        <w:t xml:space="preserve">  AL, PORT  ;AL = ______   </w:t>
      </w:r>
    </w:p>
    <w:p w14:paraId="17F22DE3" w14:textId="78745A72" w:rsidR="00BE14DD" w:rsidRDefault="00BE14DD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22BEBA5B" w14:textId="68EF8739" w:rsidR="00BE14DD" w:rsidRDefault="00BE14DD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63C9DE6F" w14:textId="018E19AD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>(</w:t>
      </w:r>
      <w:proofErr w:type="gramStart"/>
      <w:r>
        <w:rPr>
          <w:rFonts w:ascii="Courier New" w:eastAsia="宋体" w:hAnsi="Courier New" w:cs="Courier New"/>
          <w:color w:val="auto"/>
          <w:sz w:val="18"/>
          <w:szCs w:val="18"/>
        </w:rPr>
        <w:t>2)IN</w:t>
      </w:r>
      <w:proofErr w:type="gramEnd"/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  AX, 40H   ;AX = ______ </w:t>
      </w:r>
    </w:p>
    <w:p w14:paraId="18218329" w14:textId="2A328971" w:rsidR="00BE14DD" w:rsidRDefault="00BE14DD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040CC1D2" w14:textId="25D0A647" w:rsidR="00BE14DD" w:rsidRDefault="00BE14DD" w:rsidP="00BE14DD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3D377706" w14:textId="676C058C" w:rsidR="00BE14DD" w:rsidRDefault="00C333F5" w:rsidP="00BE14DD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>(</w:t>
      </w:r>
      <w:proofErr w:type="gramStart"/>
      <w:r>
        <w:rPr>
          <w:rFonts w:ascii="Courier New" w:eastAsia="宋体" w:hAnsi="Courier New" w:cs="Courier New"/>
          <w:color w:val="auto"/>
          <w:sz w:val="18"/>
          <w:szCs w:val="18"/>
        </w:rPr>
        <w:t>3)OUT</w:t>
      </w:r>
      <w:proofErr w:type="gramEnd"/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  DX, AL  ;(DX) = ______   </w:t>
      </w:r>
    </w:p>
    <w:p w14:paraId="448990C9" w14:textId="7F95A498" w:rsidR="00BE14DD" w:rsidRDefault="00672340" w:rsidP="00BE14DD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52" behindDoc="0" locked="0" layoutInCell="1" allowOverlap="1" wp14:anchorId="0C2F4639" wp14:editId="15AEC986">
                <wp:simplePos x="0" y="0"/>
                <wp:positionH relativeFrom="column">
                  <wp:posOffset>1558925</wp:posOffset>
                </wp:positionH>
                <wp:positionV relativeFrom="paragraph">
                  <wp:posOffset>-596265</wp:posOffset>
                </wp:positionV>
                <wp:extent cx="616320" cy="698760"/>
                <wp:effectExtent l="38100" t="38100" r="31750" b="38100"/>
                <wp:wrapNone/>
                <wp:docPr id="377" name="墨迹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616320" cy="698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4E73D" id="墨迹 377" o:spid="_x0000_s1026" type="#_x0000_t75" style="position:absolute;left:0;text-align:left;margin-left:122.15pt;margin-top:-47.55pt;width:49.75pt;height:56.2pt;z-index:25165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">
                <v:imagedata r:id="rId227" o:title=""/>
              </v:shape>
            </w:pict>
          </mc:Fallback>
        </mc:AlternateContent>
      </w:r>
    </w:p>
    <w:p w14:paraId="272E9127" w14:textId="6F7D5C3D" w:rsidR="00BE14DD" w:rsidRDefault="00BE14DD" w:rsidP="00BE14DD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52673C9D" w14:textId="19006DD8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>(</w:t>
      </w:r>
      <w:proofErr w:type="gramStart"/>
      <w:r>
        <w:rPr>
          <w:rFonts w:ascii="Courier New" w:eastAsia="宋体" w:hAnsi="Courier New" w:cs="Courier New"/>
          <w:color w:val="auto"/>
          <w:sz w:val="18"/>
          <w:szCs w:val="18"/>
        </w:rPr>
        <w:t>4)OUT</w:t>
      </w:r>
      <w:proofErr w:type="gramEnd"/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  DX, AX   ;(DX) = _______ </w:t>
      </w:r>
    </w:p>
    <w:p w14:paraId="5D8D2947" w14:textId="1BAFE690" w:rsidR="00C333F5" w:rsidRDefault="00672340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53" behindDoc="0" locked="0" layoutInCell="1" allowOverlap="1" wp14:anchorId="3F399DBA" wp14:editId="1F6CE803">
                <wp:simplePos x="0" y="0"/>
                <wp:positionH relativeFrom="column">
                  <wp:posOffset>1637030</wp:posOffset>
                </wp:positionH>
                <wp:positionV relativeFrom="paragraph">
                  <wp:posOffset>-229235</wp:posOffset>
                </wp:positionV>
                <wp:extent cx="512640" cy="247680"/>
                <wp:effectExtent l="38100" t="38100" r="20955" b="31750"/>
                <wp:wrapNone/>
                <wp:docPr id="390" name="墨迹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512640" cy="247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F4BDA" id="墨迹 390" o:spid="_x0000_s1026" type="#_x0000_t75" style="position:absolute;left:0;text-align:left;margin-left:128.3pt;margin-top:-18.65pt;width:41.55pt;height:20.7pt;z-index:251658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">
                <v:imagedata r:id="rId229" o:title=""/>
              </v:shape>
            </w:pict>
          </mc:Fallback>
        </mc:AlternateContent>
      </w:r>
    </w:p>
    <w:p w14:paraId="0B756542" w14:textId="77777777" w:rsidR="00C333F5" w:rsidRDefault="00C333F5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  <w:r>
        <w:rPr>
          <w:rFonts w:ascii="Calibri" w:eastAsia="宋体" w:hAnsi="Calibri" w:cs="Calibri"/>
          <w:color w:val="auto"/>
          <w:sz w:val="18"/>
          <w:szCs w:val="18"/>
        </w:rPr>
        <w:t xml:space="preserve"> </w:t>
      </w:r>
    </w:p>
    <w:p w14:paraId="31BA4E00" w14:textId="77777777" w:rsidR="00C333F5" w:rsidRDefault="00C333F5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  <w:r>
        <w:rPr>
          <w:rFonts w:ascii="Calibri" w:eastAsia="宋体" w:hAnsi="Calibri" w:cs="Calibri"/>
          <w:b/>
          <w:bCs/>
          <w:color w:val="auto"/>
          <w:sz w:val="18"/>
          <w:szCs w:val="18"/>
        </w:rPr>
        <w:t>3.2-5</w:t>
      </w:r>
      <w:r>
        <w:rPr>
          <w:rFonts w:ascii="Calibri" w:eastAsia="宋体" w:hAnsi="Calibri" w:cs="Calibri"/>
          <w:color w:val="auto"/>
          <w:sz w:val="18"/>
          <w:szCs w:val="18"/>
        </w:rPr>
        <w:t xml:space="preserve">  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用一条指令实现把</w:t>
      </w:r>
      <w:r>
        <w:rPr>
          <w:rFonts w:ascii="Calibri" w:eastAsia="宋体" w:hAnsi="Calibri" w:cs="Calibri"/>
          <w:color w:val="auto"/>
          <w:sz w:val="18"/>
          <w:szCs w:val="18"/>
        </w:rPr>
        <w:t>BX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和</w:t>
      </w:r>
      <w:r>
        <w:rPr>
          <w:rFonts w:ascii="Calibri" w:eastAsia="宋体" w:hAnsi="Calibri" w:cs="Calibri"/>
          <w:color w:val="auto"/>
          <w:sz w:val="18"/>
          <w:szCs w:val="18"/>
        </w:rPr>
        <w:t>SI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之和传送给</w:t>
      </w:r>
      <w:r>
        <w:rPr>
          <w:rFonts w:ascii="Calibri" w:eastAsia="宋体" w:hAnsi="Calibri" w:cs="Calibri"/>
          <w:color w:val="auto"/>
          <w:sz w:val="18"/>
          <w:szCs w:val="18"/>
        </w:rPr>
        <w:t>CX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。</w:t>
      </w:r>
      <w:r>
        <w:rPr>
          <w:rFonts w:ascii="Calibri" w:eastAsia="宋体" w:hAnsi="Calibri" w:cs="Calibri"/>
          <w:color w:val="auto"/>
          <w:sz w:val="18"/>
          <w:szCs w:val="18"/>
        </w:rPr>
        <w:t xml:space="preserve"> </w:t>
      </w:r>
    </w:p>
    <w:p w14:paraId="534F123E" w14:textId="419DEE09" w:rsidR="00C333F5" w:rsidRDefault="00C333F5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</w:p>
    <w:p w14:paraId="1B7BAFDD" w14:textId="462CE5E6" w:rsidR="00D564AE" w:rsidRDefault="00397E29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  <w:r>
        <w:rPr>
          <w:rFonts w:ascii="Calibri" w:eastAsia="宋体" w:hAnsi="Calibri" w:cs="Calibri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55" behindDoc="0" locked="0" layoutInCell="1" allowOverlap="1" wp14:anchorId="17C056C2" wp14:editId="5D7FE59F">
                <wp:simplePos x="0" y="0"/>
                <wp:positionH relativeFrom="column">
                  <wp:posOffset>841375</wp:posOffset>
                </wp:positionH>
                <wp:positionV relativeFrom="paragraph">
                  <wp:posOffset>-100965</wp:posOffset>
                </wp:positionV>
                <wp:extent cx="1150105" cy="280035"/>
                <wp:effectExtent l="38100" t="38100" r="31115" b="37465"/>
                <wp:wrapNone/>
                <wp:docPr id="441" name="墨迹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150105" cy="28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0F4BB" id="墨迹 441" o:spid="_x0000_s1026" type="#_x0000_t75" style="position:absolute;left:0;text-align:left;margin-left:65.65pt;margin-top:-8.55pt;width:91.7pt;height:23.25pt;z-index:2516583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">
                <v:imagedata r:id="rId231" o:title=""/>
              </v:shape>
            </w:pict>
          </mc:Fallback>
        </mc:AlternateContent>
      </w:r>
      <w:r>
        <w:rPr>
          <w:rFonts w:ascii="Calibri" w:eastAsia="宋体" w:hAnsi="Calibri" w:cs="Calibri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54" behindDoc="0" locked="0" layoutInCell="1" allowOverlap="1" wp14:anchorId="72D791E5" wp14:editId="396AD005">
                <wp:simplePos x="0" y="0"/>
                <wp:positionH relativeFrom="column">
                  <wp:posOffset>257175</wp:posOffset>
                </wp:positionH>
                <wp:positionV relativeFrom="paragraph">
                  <wp:posOffset>-95885</wp:posOffset>
                </wp:positionV>
                <wp:extent cx="391010" cy="217805"/>
                <wp:effectExtent l="38100" t="38100" r="3175" b="48895"/>
                <wp:wrapNone/>
                <wp:docPr id="438" name="墨迹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391010" cy="21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BCAE1" id="墨迹 438" o:spid="_x0000_s1026" type="#_x0000_t75" style="position:absolute;left:0;text-align:left;margin-left:19.65pt;margin-top:-8.1pt;width:32.05pt;height:18.3pt;z-index:2516583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">
                <v:imagedata r:id="rId233" o:title=""/>
              </v:shape>
            </w:pict>
          </mc:Fallback>
        </mc:AlternateContent>
      </w:r>
    </w:p>
    <w:p w14:paraId="731674DE" w14:textId="286DEB59" w:rsidR="00C333F5" w:rsidRDefault="00C333F5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  <w:r>
        <w:rPr>
          <w:rFonts w:ascii="Calibri" w:eastAsia="宋体" w:hAnsi="Calibri" w:cs="Calibri"/>
          <w:b/>
          <w:bCs/>
          <w:color w:val="auto"/>
          <w:sz w:val="18"/>
          <w:szCs w:val="18"/>
        </w:rPr>
        <w:t>3.2-6</w:t>
      </w:r>
      <w:r>
        <w:rPr>
          <w:rFonts w:ascii="Calibri" w:eastAsia="宋体" w:hAnsi="Calibri" w:cs="Calibri"/>
          <w:color w:val="auto"/>
          <w:sz w:val="18"/>
          <w:szCs w:val="18"/>
        </w:rPr>
        <w:t xml:space="preserve">  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试比较下列</w:t>
      </w:r>
      <w:r>
        <w:rPr>
          <w:rFonts w:ascii="Calibri" w:eastAsia="宋体" w:hAnsi="Calibri" w:cs="Calibri"/>
          <w:color w:val="auto"/>
          <w:sz w:val="18"/>
          <w:szCs w:val="18"/>
        </w:rPr>
        <w:t>3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组指令的功能</w:t>
      </w:r>
      <w:r>
        <w:rPr>
          <w:rFonts w:ascii="Calibri" w:eastAsia="宋体" w:hAnsi="Calibri" w:cs="Calibri"/>
          <w:color w:val="auto"/>
          <w:sz w:val="18"/>
          <w:szCs w:val="18"/>
        </w:rPr>
        <w:t xml:space="preserve"> </w:t>
      </w:r>
    </w:p>
    <w:p w14:paraId="4321C007" w14:textId="3795124A" w:rsidR="00635FFD" w:rsidRDefault="00C333F5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  <w:r>
        <w:rPr>
          <w:rFonts w:ascii="宋体" w:eastAsia="宋体" w:hAnsi="Calibri" w:cs="宋体"/>
          <w:color w:val="auto"/>
          <w:sz w:val="18"/>
          <w:szCs w:val="18"/>
        </w:rPr>
        <w:t>(</w:t>
      </w:r>
      <w:proofErr w:type="gramStart"/>
      <w:r>
        <w:rPr>
          <w:rFonts w:ascii="Calibri" w:eastAsia="宋体" w:hAnsi="Calibri" w:cs="Calibri"/>
          <w:color w:val="auto"/>
          <w:sz w:val="18"/>
          <w:szCs w:val="18"/>
        </w:rPr>
        <w:t>1</w:t>
      </w:r>
      <w:r>
        <w:rPr>
          <w:rFonts w:ascii="宋体" w:eastAsia="宋体" w:hAnsi="Calibri" w:cs="宋体"/>
          <w:color w:val="auto"/>
          <w:sz w:val="18"/>
          <w:szCs w:val="18"/>
        </w:rPr>
        <w:t>)</w:t>
      </w:r>
      <w:r>
        <w:rPr>
          <w:rFonts w:ascii="Calibri" w:eastAsia="宋体" w:hAnsi="Calibri" w:cs="Calibri"/>
          <w:color w:val="auto"/>
          <w:sz w:val="18"/>
          <w:szCs w:val="18"/>
        </w:rPr>
        <w:t>LDS</w:t>
      </w:r>
      <w:proofErr w:type="gramEnd"/>
      <w:r>
        <w:rPr>
          <w:rFonts w:ascii="Calibri" w:eastAsia="宋体" w:hAnsi="Calibri" w:cs="Calibri"/>
          <w:color w:val="auto"/>
          <w:sz w:val="18"/>
          <w:szCs w:val="18"/>
        </w:rPr>
        <w:t xml:space="preserve"> SI, [DI]   </w:t>
      </w:r>
    </w:p>
    <w:p w14:paraId="1EEE4478" w14:textId="6CEB77A6" w:rsidR="00635FFD" w:rsidRDefault="00EB0495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  <w:r>
        <w:rPr>
          <w:rFonts w:ascii="宋体" w:eastAsia="宋体" w:hAnsi="Calibri" w:cs="宋体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63" behindDoc="0" locked="0" layoutInCell="1" allowOverlap="1" wp14:anchorId="203B6498" wp14:editId="39EC30C5">
                <wp:simplePos x="0" y="0"/>
                <wp:positionH relativeFrom="column">
                  <wp:posOffset>1663700</wp:posOffset>
                </wp:positionH>
                <wp:positionV relativeFrom="paragraph">
                  <wp:posOffset>-120650</wp:posOffset>
                </wp:positionV>
                <wp:extent cx="371950" cy="262255"/>
                <wp:effectExtent l="38100" t="38100" r="22225" b="42545"/>
                <wp:wrapNone/>
                <wp:docPr id="12" name="墨迹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371950" cy="262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FCF761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2" o:spid="_x0000_s1026" type="#_x0000_t75" style="position:absolute;left:0;text-align:left;margin-left:130.4pt;margin-top:-10.1pt;width:30.55pt;height:21.85pt;z-index:2516655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">
                <v:imagedata r:id="rId235" o:title=""/>
              </v:shape>
            </w:pict>
          </mc:Fallback>
        </mc:AlternateContent>
      </w:r>
      <w:r w:rsidR="00A801C1">
        <w:rPr>
          <w:rFonts w:ascii="宋体" w:eastAsia="宋体" w:hAnsi="Calibri" w:cs="宋体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57" behindDoc="0" locked="0" layoutInCell="1" allowOverlap="1" wp14:anchorId="20185DD6" wp14:editId="15B888DA">
                <wp:simplePos x="0" y="0"/>
                <wp:positionH relativeFrom="column">
                  <wp:posOffset>2901950</wp:posOffset>
                </wp:positionH>
                <wp:positionV relativeFrom="paragraph">
                  <wp:posOffset>-107315</wp:posOffset>
                </wp:positionV>
                <wp:extent cx="772030" cy="260640"/>
                <wp:effectExtent l="38100" t="38100" r="28575" b="31750"/>
                <wp:wrapNone/>
                <wp:docPr id="544" name="墨迹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77203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6A66A" id="墨迹 544" o:spid="_x0000_s1026" type="#_x0000_t75" style="position:absolute;left:0;text-align:left;margin-left:227.9pt;margin-top:-9.05pt;width:62.05pt;height:21.7pt;z-index:2516583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">
                <v:imagedata r:id="rId237" o:title=""/>
              </v:shape>
            </w:pict>
          </mc:Fallback>
        </mc:AlternateContent>
      </w:r>
      <w:r w:rsidR="00A801C1">
        <w:rPr>
          <w:rFonts w:ascii="宋体" w:eastAsia="宋体" w:hAnsi="Calibri" w:cs="宋体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58" behindDoc="0" locked="0" layoutInCell="1" allowOverlap="1" wp14:anchorId="143C482B" wp14:editId="6366C3F9">
                <wp:simplePos x="0" y="0"/>
                <wp:positionH relativeFrom="column">
                  <wp:posOffset>1457325</wp:posOffset>
                </wp:positionH>
                <wp:positionV relativeFrom="paragraph">
                  <wp:posOffset>-94435</wp:posOffset>
                </wp:positionV>
                <wp:extent cx="1229040" cy="231840"/>
                <wp:effectExtent l="38100" t="38100" r="15875" b="34925"/>
                <wp:wrapNone/>
                <wp:docPr id="545" name="墨迹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228725" cy="2318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32A01" id="墨迹 545" o:spid="_x0000_s1026" type="#_x0000_t75" style="position:absolute;left:0;text-align:left;margin-left:114.15pt;margin-top:-8.05pt;width:97.95pt;height:19.45pt;z-index:2516583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">
                <v:imagedata r:id="rId239" o:title=""/>
              </v:shape>
            </w:pict>
          </mc:Fallback>
        </mc:AlternateContent>
      </w:r>
      <w:r w:rsidR="00C333F5">
        <w:rPr>
          <w:rFonts w:ascii="宋体" w:eastAsia="宋体" w:hAnsi="Calibri" w:cs="宋体"/>
          <w:color w:val="auto"/>
          <w:sz w:val="18"/>
          <w:szCs w:val="18"/>
        </w:rPr>
        <w:t>(</w:t>
      </w:r>
      <w:proofErr w:type="gramStart"/>
      <w:r w:rsidR="00C333F5">
        <w:rPr>
          <w:rFonts w:ascii="Calibri" w:eastAsia="宋体" w:hAnsi="Calibri" w:cs="Calibri"/>
          <w:color w:val="auto"/>
          <w:sz w:val="18"/>
          <w:szCs w:val="18"/>
        </w:rPr>
        <w:t>2</w:t>
      </w:r>
      <w:r w:rsidR="00C333F5">
        <w:rPr>
          <w:rFonts w:ascii="宋体" w:eastAsia="宋体" w:hAnsi="Calibri" w:cs="宋体"/>
          <w:color w:val="auto"/>
          <w:sz w:val="18"/>
          <w:szCs w:val="18"/>
        </w:rPr>
        <w:t>)</w:t>
      </w:r>
      <w:r w:rsidR="00C333F5">
        <w:rPr>
          <w:rFonts w:ascii="Calibri" w:eastAsia="宋体" w:hAnsi="Calibri" w:cs="Calibri"/>
          <w:color w:val="auto"/>
          <w:sz w:val="18"/>
          <w:szCs w:val="18"/>
        </w:rPr>
        <w:t>MOV</w:t>
      </w:r>
      <w:proofErr w:type="gramEnd"/>
      <w:r w:rsidR="00C333F5">
        <w:rPr>
          <w:rFonts w:ascii="Calibri" w:eastAsia="宋体" w:hAnsi="Calibri" w:cs="Calibri"/>
          <w:color w:val="auto"/>
          <w:sz w:val="18"/>
          <w:szCs w:val="18"/>
        </w:rPr>
        <w:t xml:space="preserve">  SI, [DI]   </w:t>
      </w:r>
    </w:p>
    <w:p w14:paraId="3F8E62B5" w14:textId="408CDA02" w:rsidR="00C333F5" w:rsidRDefault="00C333F5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  <w:proofErr w:type="gramStart"/>
      <w:r>
        <w:rPr>
          <w:rFonts w:ascii="Calibri" w:eastAsia="宋体" w:hAnsi="Calibri" w:cs="Calibri"/>
          <w:color w:val="auto"/>
          <w:sz w:val="18"/>
          <w:szCs w:val="18"/>
        </w:rPr>
        <w:t>MOV  DS</w:t>
      </w:r>
      <w:proofErr w:type="gramEnd"/>
      <w:r>
        <w:rPr>
          <w:rFonts w:ascii="Calibri" w:eastAsia="宋体" w:hAnsi="Calibri" w:cs="Calibri"/>
          <w:color w:val="auto"/>
          <w:sz w:val="18"/>
          <w:szCs w:val="18"/>
        </w:rPr>
        <w:t xml:space="preserve">, [DI+2] </w:t>
      </w:r>
    </w:p>
    <w:p w14:paraId="46E3BECD" w14:textId="16C8047F" w:rsidR="00635FFD" w:rsidRDefault="00834336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  <w:r>
        <w:rPr>
          <w:rFonts w:ascii="宋体" w:eastAsia="宋体" w:hAnsi="Calibri" w:cs="宋体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64" behindDoc="0" locked="0" layoutInCell="1" allowOverlap="1" wp14:anchorId="11D5C394" wp14:editId="6F6532D0">
                <wp:simplePos x="0" y="0"/>
                <wp:positionH relativeFrom="column">
                  <wp:posOffset>1654175</wp:posOffset>
                </wp:positionH>
                <wp:positionV relativeFrom="paragraph">
                  <wp:posOffset>-78105</wp:posOffset>
                </wp:positionV>
                <wp:extent cx="244330" cy="206375"/>
                <wp:effectExtent l="38100" t="38100" r="35560" b="47625"/>
                <wp:wrapNone/>
                <wp:docPr id="15" name="墨迹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244330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6A359" id="墨迹 15" o:spid="_x0000_s1026" type="#_x0000_t75" style="position:absolute;left:0;text-align:left;margin-left:129.65pt;margin-top:-6.75pt;width:20.5pt;height:17.45pt;z-index:2516686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">
                <v:imagedata r:id="rId241" o:title=""/>
              </v:shape>
            </w:pict>
          </mc:Fallback>
        </mc:AlternateContent>
      </w:r>
      <w:r w:rsidR="00A801C1">
        <w:rPr>
          <w:rFonts w:ascii="宋体" w:eastAsia="宋体" w:hAnsi="Calibri" w:cs="宋体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60" behindDoc="0" locked="0" layoutInCell="1" allowOverlap="1" wp14:anchorId="0C9BDA28" wp14:editId="7E4B8973">
                <wp:simplePos x="0" y="0"/>
                <wp:positionH relativeFrom="column">
                  <wp:posOffset>2141855</wp:posOffset>
                </wp:positionH>
                <wp:positionV relativeFrom="paragraph">
                  <wp:posOffset>-62230</wp:posOffset>
                </wp:positionV>
                <wp:extent cx="1223860" cy="302010"/>
                <wp:effectExtent l="38100" t="38100" r="46355" b="41275"/>
                <wp:wrapNone/>
                <wp:docPr id="569" name="墨迹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223860" cy="302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A42B0" id="墨迹 569" o:spid="_x0000_s1026" type="#_x0000_t75" style="position:absolute;left:0;text-align:left;margin-left:168.05pt;margin-top:-5.5pt;width:97.55pt;height:25pt;z-index:251658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">
                <v:imagedata r:id="rId243" o:title=""/>
              </v:shape>
            </w:pict>
          </mc:Fallback>
        </mc:AlternateContent>
      </w:r>
      <w:r w:rsidR="00A801C1">
        <w:rPr>
          <w:rFonts w:ascii="宋体" w:eastAsia="宋体" w:hAnsi="Calibri" w:cs="宋体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59" behindDoc="0" locked="0" layoutInCell="1" allowOverlap="1" wp14:anchorId="7E3E6344" wp14:editId="5B918F1A">
                <wp:simplePos x="0" y="0"/>
                <wp:positionH relativeFrom="column">
                  <wp:posOffset>1457325</wp:posOffset>
                </wp:positionH>
                <wp:positionV relativeFrom="paragraph">
                  <wp:posOffset>-55880</wp:posOffset>
                </wp:positionV>
                <wp:extent cx="162360" cy="182880"/>
                <wp:effectExtent l="38100" t="38100" r="28575" b="33020"/>
                <wp:wrapNone/>
                <wp:docPr id="550" name="墨迹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62360" cy="182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26C3A" id="墨迹 550" o:spid="_x0000_s1026" type="#_x0000_t75" style="position:absolute;left:0;text-align:left;margin-left:114.15pt;margin-top:-5pt;width:14pt;height:15.55pt;z-index:251658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">
                <v:imagedata r:id="rId245" o:title=""/>
              </v:shape>
            </w:pict>
          </mc:Fallback>
        </mc:AlternateContent>
      </w:r>
      <w:r w:rsidR="00BC1A9C">
        <w:rPr>
          <w:rFonts w:ascii="宋体" w:eastAsia="宋体" w:hAnsi="Calibri" w:cs="宋体"/>
          <w:color w:val="auto"/>
          <w:sz w:val="18"/>
          <w:szCs w:val="18"/>
        </w:rPr>
        <w:t>(</w:t>
      </w:r>
      <w:proofErr w:type="gramStart"/>
      <w:r w:rsidR="00BC1A9C">
        <w:rPr>
          <w:rFonts w:ascii="Calibri" w:eastAsia="宋体" w:hAnsi="Calibri" w:cs="Calibri"/>
          <w:color w:val="auto"/>
          <w:sz w:val="18"/>
          <w:szCs w:val="18"/>
        </w:rPr>
        <w:t>3</w:t>
      </w:r>
      <w:r w:rsidR="00BC1A9C">
        <w:rPr>
          <w:rFonts w:ascii="宋体" w:eastAsia="宋体" w:hAnsi="Calibri" w:cs="宋体"/>
          <w:color w:val="auto"/>
          <w:sz w:val="18"/>
          <w:szCs w:val="18"/>
        </w:rPr>
        <w:t>)</w:t>
      </w:r>
      <w:r w:rsidR="00C333F5">
        <w:rPr>
          <w:rFonts w:ascii="Calibri" w:eastAsia="宋体" w:hAnsi="Calibri" w:cs="Calibri"/>
          <w:color w:val="auto"/>
          <w:sz w:val="18"/>
          <w:szCs w:val="18"/>
        </w:rPr>
        <w:t>MOV</w:t>
      </w:r>
      <w:proofErr w:type="gramEnd"/>
      <w:r w:rsidR="00C333F5">
        <w:rPr>
          <w:rFonts w:ascii="Calibri" w:eastAsia="宋体" w:hAnsi="Calibri" w:cs="Calibri"/>
          <w:color w:val="auto"/>
          <w:sz w:val="18"/>
          <w:szCs w:val="18"/>
        </w:rPr>
        <w:t xml:space="preserve">  DS, [DI+2]    </w:t>
      </w:r>
    </w:p>
    <w:p w14:paraId="546D8F8C" w14:textId="56F68B06" w:rsidR="00C333F5" w:rsidRDefault="00C333F5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  <w:proofErr w:type="gramStart"/>
      <w:r>
        <w:rPr>
          <w:rFonts w:ascii="Calibri" w:eastAsia="宋体" w:hAnsi="Calibri" w:cs="Calibri"/>
          <w:color w:val="auto"/>
          <w:sz w:val="18"/>
          <w:szCs w:val="18"/>
        </w:rPr>
        <w:t>MOV  SI</w:t>
      </w:r>
      <w:proofErr w:type="gramEnd"/>
      <w:r>
        <w:rPr>
          <w:rFonts w:ascii="Calibri" w:eastAsia="宋体" w:hAnsi="Calibri" w:cs="Calibri"/>
          <w:color w:val="auto"/>
          <w:sz w:val="18"/>
          <w:szCs w:val="18"/>
        </w:rPr>
        <w:t xml:space="preserve">, [DI] </w:t>
      </w:r>
    </w:p>
    <w:p w14:paraId="38539ADA" w14:textId="7A687E86" w:rsidR="00EB3CE5" w:rsidRDefault="00EB3CE5" w:rsidP="00BC1A9C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</w:p>
    <w:p w14:paraId="15CAD903" w14:textId="7972C9F1" w:rsidR="00EB3CE5" w:rsidRDefault="00EB3CE5" w:rsidP="00BC1A9C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</w:p>
    <w:p w14:paraId="2976AACC" w14:textId="7FDF2D0B" w:rsidR="00EB3CE5" w:rsidRDefault="00174095" w:rsidP="00BC1A9C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  <w:r>
        <w:rPr>
          <w:rFonts w:ascii="Calibri" w:eastAsia="宋体" w:hAnsi="Calibri" w:cs="Calibri" w:hint="eastAsia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61" behindDoc="0" locked="0" layoutInCell="1" allowOverlap="1" wp14:anchorId="2FCFFB4E" wp14:editId="74F75A27">
                <wp:simplePos x="0" y="0"/>
                <wp:positionH relativeFrom="column">
                  <wp:posOffset>-94615</wp:posOffset>
                </wp:positionH>
                <wp:positionV relativeFrom="paragraph">
                  <wp:posOffset>-111760</wp:posOffset>
                </wp:positionV>
                <wp:extent cx="1746360" cy="527760"/>
                <wp:effectExtent l="38100" t="38100" r="45085" b="43815"/>
                <wp:wrapNone/>
                <wp:docPr id="595" name="墨迹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746360" cy="52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5697F" id="墨迹 595" o:spid="_x0000_s1026" type="#_x0000_t75" style="position:absolute;left:0;text-align:left;margin-left:-8.05pt;margin-top:-9.4pt;width:138.7pt;height:42.75pt;z-index:251658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">
                <v:imagedata r:id="rId247" o:title=""/>
              </v:shape>
            </w:pict>
          </mc:Fallback>
        </mc:AlternateContent>
      </w:r>
    </w:p>
    <w:p w14:paraId="0A28C6E1" w14:textId="7F725A80" w:rsidR="00C333F5" w:rsidRDefault="00834336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65" behindDoc="0" locked="0" layoutInCell="1" allowOverlap="1" wp14:anchorId="6106DFBA" wp14:editId="1C47DE43">
                <wp:simplePos x="0" y="0"/>
                <wp:positionH relativeFrom="column">
                  <wp:posOffset>1405185</wp:posOffset>
                </wp:positionH>
                <wp:positionV relativeFrom="paragraph">
                  <wp:posOffset>-53740</wp:posOffset>
                </wp:positionV>
                <wp:extent cx="218160" cy="291960"/>
                <wp:effectExtent l="38100" t="25400" r="0" b="38735"/>
                <wp:wrapNone/>
                <wp:docPr id="16" name="墨迹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218160" cy="29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F5B21" id="墨迹 16" o:spid="_x0000_s1026" type="#_x0000_t75" style="position:absolute;left:0;text-align:left;margin-left:110.05pt;margin-top:-4.85pt;width:18.4pt;height:24.25pt;z-index:2516696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">
                <v:imagedata r:id="rId249" o:title=""/>
              </v:shape>
            </w:pict>
          </mc:Fallback>
        </mc:AlternateContent>
      </w:r>
      <w:r w:rsidR="00174095"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62" behindDoc="0" locked="0" layoutInCell="1" allowOverlap="1" wp14:anchorId="416E64C2" wp14:editId="287B11D8">
                <wp:simplePos x="0" y="0"/>
                <wp:positionH relativeFrom="column">
                  <wp:posOffset>1733550</wp:posOffset>
                </wp:positionH>
                <wp:positionV relativeFrom="paragraph">
                  <wp:posOffset>-85725</wp:posOffset>
                </wp:positionV>
                <wp:extent cx="1858060" cy="371880"/>
                <wp:effectExtent l="38100" t="38100" r="34290" b="34925"/>
                <wp:wrapNone/>
                <wp:docPr id="620" name="墨迹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858060" cy="37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49C15" id="墨迹 620" o:spid="_x0000_s1026" type="#_x0000_t75" style="position:absolute;left:0;text-align:left;margin-left:135.9pt;margin-top:-7.35pt;width:147.5pt;height:30.5pt;z-index:251658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">
                <v:imagedata r:id="rId251" o:title=""/>
              </v:shape>
            </w:pict>
          </mc:Fallback>
        </mc:AlternateContent>
      </w:r>
    </w:p>
    <w:p w14:paraId="6146AD74" w14:textId="6F0FE11F" w:rsidR="00BC1A9C" w:rsidRDefault="00BC1A9C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14AAC166" w14:textId="77777777" w:rsidR="00BC1A9C" w:rsidRDefault="00BC1A9C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5962511F" w14:textId="77777777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 </w:t>
      </w:r>
    </w:p>
    <w:p w14:paraId="2BCEF29F" w14:textId="3A53FDA1" w:rsidR="00C333F5" w:rsidRDefault="00834336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  <w:r>
        <w:rPr>
          <w:rFonts w:ascii="Calibri" w:eastAsia="宋体" w:hAnsi="Calibri" w:cs="Calibri"/>
          <w:b/>
          <w:bCs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66" behindDoc="0" locked="0" layoutInCell="1" allowOverlap="1" wp14:anchorId="4335E07B" wp14:editId="2669BA42">
                <wp:simplePos x="0" y="0"/>
                <wp:positionH relativeFrom="column">
                  <wp:posOffset>533985</wp:posOffset>
                </wp:positionH>
                <wp:positionV relativeFrom="paragraph">
                  <wp:posOffset>-38405</wp:posOffset>
                </wp:positionV>
                <wp:extent cx="203400" cy="206640"/>
                <wp:effectExtent l="38100" t="38100" r="0" b="34925"/>
                <wp:wrapNone/>
                <wp:docPr id="18" name="墨迹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20340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34164" id="墨迹 18" o:spid="_x0000_s1026" type="#_x0000_t75" style="position:absolute;left:0;text-align:left;margin-left:41.45pt;margin-top:-3.6pt;width:17.2pt;height:17.45pt;z-index:2516706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">
                <v:imagedata r:id="rId253" o:title=""/>
              </v:shape>
            </w:pict>
          </mc:Fallback>
        </mc:AlternateContent>
      </w:r>
      <w:r w:rsidR="00C333F5">
        <w:rPr>
          <w:rFonts w:ascii="Calibri" w:eastAsia="宋体" w:hAnsi="Calibri" w:cs="Calibri"/>
          <w:b/>
          <w:bCs/>
          <w:color w:val="auto"/>
          <w:sz w:val="18"/>
          <w:szCs w:val="18"/>
        </w:rPr>
        <w:t xml:space="preserve">3.2-7  </w:t>
      </w:r>
      <w:r w:rsidR="00C333F5">
        <w:rPr>
          <w:rFonts w:ascii="宋体" w:eastAsia="宋体" w:hAnsi="Calibri" w:cs="宋体" w:hint="eastAsia"/>
          <w:color w:val="auto"/>
          <w:sz w:val="18"/>
          <w:szCs w:val="18"/>
        </w:rPr>
        <w:t>（</w:t>
      </w:r>
      <w:r w:rsidR="00C333F5">
        <w:rPr>
          <w:rFonts w:ascii="Calibri" w:eastAsia="宋体" w:hAnsi="Calibri" w:cs="Calibri"/>
          <w:color w:val="auto"/>
          <w:sz w:val="18"/>
          <w:szCs w:val="18"/>
        </w:rPr>
        <w:t xml:space="preserve">     </w:t>
      </w:r>
      <w:r w:rsidR="00C333F5">
        <w:rPr>
          <w:rFonts w:ascii="宋体" w:eastAsia="宋体" w:hAnsi="Calibri" w:cs="宋体" w:hint="eastAsia"/>
          <w:color w:val="auto"/>
          <w:sz w:val="18"/>
          <w:szCs w:val="18"/>
        </w:rPr>
        <w:t>）</w:t>
      </w:r>
      <w:r w:rsidR="00C333F5">
        <w:rPr>
          <w:rFonts w:ascii="Calibri" w:eastAsia="宋体" w:hAnsi="Calibri" w:cs="Calibri"/>
          <w:color w:val="auto"/>
          <w:sz w:val="18"/>
          <w:szCs w:val="18"/>
        </w:rPr>
        <w:t xml:space="preserve"> </w:t>
      </w:r>
    </w:p>
    <w:p w14:paraId="3D3E87DE" w14:textId="77777777" w:rsidR="00C333F5" w:rsidRDefault="00C333F5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  <w:r>
        <w:rPr>
          <w:rFonts w:ascii="Calibri" w:eastAsia="宋体" w:hAnsi="Calibri" w:cs="Calibri"/>
          <w:color w:val="auto"/>
          <w:sz w:val="18"/>
          <w:szCs w:val="18"/>
        </w:rPr>
        <w:t xml:space="preserve">A. 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把地址</w:t>
      </w:r>
      <w:r>
        <w:rPr>
          <w:rFonts w:ascii="Calibri" w:eastAsia="宋体" w:hAnsi="Calibri" w:cs="Calibri"/>
          <w:color w:val="auto"/>
          <w:sz w:val="18"/>
          <w:szCs w:val="18"/>
        </w:rPr>
        <w:t>1000H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送</w:t>
      </w:r>
      <w:r>
        <w:rPr>
          <w:rFonts w:ascii="Calibri" w:eastAsia="宋体" w:hAnsi="Calibri" w:cs="Calibri"/>
          <w:color w:val="auto"/>
          <w:sz w:val="18"/>
          <w:szCs w:val="18"/>
        </w:rPr>
        <w:t xml:space="preserve">SI </w:t>
      </w:r>
    </w:p>
    <w:p w14:paraId="22EF1BC7" w14:textId="77777777" w:rsidR="00C333F5" w:rsidRDefault="00C333F5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  <w:r>
        <w:rPr>
          <w:rFonts w:ascii="Calibri" w:eastAsia="宋体" w:hAnsi="Calibri" w:cs="Calibri"/>
          <w:color w:val="auto"/>
          <w:sz w:val="18"/>
          <w:szCs w:val="18"/>
        </w:rPr>
        <w:t xml:space="preserve">B. 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把地址</w:t>
      </w:r>
      <w:proofErr w:type="gramStart"/>
      <w:r>
        <w:rPr>
          <w:rFonts w:ascii="Calibri" w:eastAsia="宋体" w:hAnsi="Calibri" w:cs="Calibri"/>
          <w:color w:val="auto"/>
          <w:sz w:val="18"/>
          <w:szCs w:val="18"/>
        </w:rPr>
        <w:t>ES:[</w:t>
      </w:r>
      <w:proofErr w:type="gramEnd"/>
      <w:r>
        <w:rPr>
          <w:rFonts w:ascii="Calibri" w:eastAsia="宋体" w:hAnsi="Calibri" w:cs="Calibri"/>
          <w:color w:val="auto"/>
          <w:sz w:val="18"/>
          <w:szCs w:val="18"/>
        </w:rPr>
        <w:t>1000H]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字单元内容送</w:t>
      </w:r>
      <w:r>
        <w:rPr>
          <w:rFonts w:ascii="Calibri" w:eastAsia="宋体" w:hAnsi="Calibri" w:cs="Calibri"/>
          <w:color w:val="auto"/>
          <w:sz w:val="18"/>
          <w:szCs w:val="18"/>
        </w:rPr>
        <w:t xml:space="preserve">SI </w:t>
      </w:r>
    </w:p>
    <w:p w14:paraId="4A0969C0" w14:textId="77777777" w:rsidR="00C333F5" w:rsidRDefault="00C333F5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  <w:r>
        <w:rPr>
          <w:rFonts w:ascii="Calibri" w:eastAsia="宋体" w:hAnsi="Calibri" w:cs="Calibri"/>
          <w:color w:val="auto"/>
          <w:sz w:val="18"/>
          <w:szCs w:val="18"/>
        </w:rPr>
        <w:t xml:space="preserve">C. 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把地址</w:t>
      </w:r>
      <w:proofErr w:type="gramStart"/>
      <w:r>
        <w:rPr>
          <w:rFonts w:ascii="Calibri" w:eastAsia="宋体" w:hAnsi="Calibri" w:cs="Calibri"/>
          <w:color w:val="auto"/>
          <w:sz w:val="18"/>
          <w:szCs w:val="18"/>
        </w:rPr>
        <w:t>ES:[</w:t>
      </w:r>
      <w:proofErr w:type="gramEnd"/>
      <w:r>
        <w:rPr>
          <w:rFonts w:ascii="Calibri" w:eastAsia="宋体" w:hAnsi="Calibri" w:cs="Calibri"/>
          <w:color w:val="auto"/>
          <w:sz w:val="18"/>
          <w:szCs w:val="18"/>
        </w:rPr>
        <w:t>1000H]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字单元内容送</w:t>
      </w:r>
      <w:r>
        <w:rPr>
          <w:rFonts w:ascii="Calibri" w:eastAsia="宋体" w:hAnsi="Calibri" w:cs="Calibri"/>
          <w:color w:val="auto"/>
          <w:sz w:val="18"/>
          <w:szCs w:val="18"/>
        </w:rPr>
        <w:t>SI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，把地址</w:t>
      </w:r>
      <w:r>
        <w:rPr>
          <w:rFonts w:ascii="Calibri" w:eastAsia="宋体" w:hAnsi="Calibri" w:cs="Calibri"/>
          <w:color w:val="auto"/>
          <w:sz w:val="18"/>
          <w:szCs w:val="18"/>
        </w:rPr>
        <w:t>ES:[1002H]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字单元内容送</w:t>
      </w:r>
      <w:r>
        <w:rPr>
          <w:rFonts w:ascii="Calibri" w:eastAsia="宋体" w:hAnsi="Calibri" w:cs="Calibri"/>
          <w:color w:val="auto"/>
          <w:sz w:val="18"/>
          <w:szCs w:val="18"/>
        </w:rPr>
        <w:t xml:space="preserve">DS </w:t>
      </w:r>
    </w:p>
    <w:p w14:paraId="662AB706" w14:textId="77777777" w:rsidR="00C333F5" w:rsidRDefault="00C333F5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  <w:r>
        <w:rPr>
          <w:rFonts w:ascii="Calibri" w:eastAsia="宋体" w:hAnsi="Calibri" w:cs="Calibri"/>
          <w:color w:val="auto"/>
          <w:sz w:val="18"/>
          <w:szCs w:val="18"/>
        </w:rPr>
        <w:t xml:space="preserve">D. 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把地址</w:t>
      </w:r>
      <w:proofErr w:type="gramStart"/>
      <w:r>
        <w:rPr>
          <w:rFonts w:ascii="Calibri" w:eastAsia="宋体" w:hAnsi="Calibri" w:cs="Calibri"/>
          <w:color w:val="auto"/>
          <w:sz w:val="18"/>
          <w:szCs w:val="18"/>
        </w:rPr>
        <w:t>ES:[</w:t>
      </w:r>
      <w:proofErr w:type="gramEnd"/>
      <w:r>
        <w:rPr>
          <w:rFonts w:ascii="Calibri" w:eastAsia="宋体" w:hAnsi="Calibri" w:cs="Calibri"/>
          <w:color w:val="auto"/>
          <w:sz w:val="18"/>
          <w:szCs w:val="18"/>
        </w:rPr>
        <w:t>1000H]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字单元内容送</w:t>
      </w:r>
      <w:r>
        <w:rPr>
          <w:rFonts w:ascii="Calibri" w:eastAsia="宋体" w:hAnsi="Calibri" w:cs="Calibri"/>
          <w:color w:val="auto"/>
          <w:sz w:val="18"/>
          <w:szCs w:val="18"/>
        </w:rPr>
        <w:t>DS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，把地址</w:t>
      </w:r>
      <w:r>
        <w:rPr>
          <w:rFonts w:ascii="Calibri" w:eastAsia="宋体" w:hAnsi="Calibri" w:cs="Calibri"/>
          <w:color w:val="auto"/>
          <w:sz w:val="18"/>
          <w:szCs w:val="18"/>
        </w:rPr>
        <w:t>ES:[1002H]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字单元内容送</w:t>
      </w:r>
      <w:r>
        <w:rPr>
          <w:rFonts w:ascii="Calibri" w:eastAsia="宋体" w:hAnsi="Calibri" w:cs="Calibri"/>
          <w:color w:val="auto"/>
          <w:sz w:val="18"/>
          <w:szCs w:val="18"/>
        </w:rPr>
        <w:t xml:space="preserve">SI </w:t>
      </w:r>
    </w:p>
    <w:p w14:paraId="0FBC5DF0" w14:textId="77777777" w:rsidR="00C333F5" w:rsidRDefault="00C333F5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</w:p>
    <w:p w14:paraId="486C8439" w14:textId="77777777" w:rsidR="00C333F5" w:rsidRDefault="00C333F5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  <w:r>
        <w:rPr>
          <w:rFonts w:ascii="Calibri" w:eastAsia="宋体" w:hAnsi="Calibri" w:cs="Calibri"/>
          <w:color w:val="auto"/>
          <w:sz w:val="18"/>
          <w:szCs w:val="18"/>
        </w:rPr>
        <w:t xml:space="preserve"> </w:t>
      </w:r>
    </w:p>
    <w:p w14:paraId="061955DA" w14:textId="1447FEF3" w:rsidR="00C333F5" w:rsidRDefault="00834336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  <w:r>
        <w:rPr>
          <w:rFonts w:ascii="Calibri" w:eastAsia="宋体" w:hAnsi="Calibri" w:cs="Calibri"/>
          <w:b/>
          <w:bCs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67" behindDoc="0" locked="0" layoutInCell="1" allowOverlap="1" wp14:anchorId="782F1437" wp14:editId="05B98254">
                <wp:simplePos x="0" y="0"/>
                <wp:positionH relativeFrom="column">
                  <wp:posOffset>3588225</wp:posOffset>
                </wp:positionH>
                <wp:positionV relativeFrom="paragraph">
                  <wp:posOffset>-61700</wp:posOffset>
                </wp:positionV>
                <wp:extent cx="189000" cy="279000"/>
                <wp:effectExtent l="38100" t="38100" r="40005" b="38735"/>
                <wp:wrapNone/>
                <wp:docPr id="19" name="墨迹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8900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174B4" id="墨迹 19" o:spid="_x0000_s1026" type="#_x0000_t75" style="position:absolute;left:0;text-align:left;margin-left:281.95pt;margin-top:-5.45pt;width:16.1pt;height:23.15pt;z-index:2516716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">
                <v:imagedata r:id="rId255" o:title=""/>
              </v:shape>
            </w:pict>
          </mc:Fallback>
        </mc:AlternateContent>
      </w:r>
      <w:r w:rsidR="00C333F5">
        <w:rPr>
          <w:rFonts w:ascii="Calibri" w:eastAsia="宋体" w:hAnsi="Calibri" w:cs="Calibri"/>
          <w:b/>
          <w:bCs/>
          <w:color w:val="auto"/>
          <w:sz w:val="18"/>
          <w:szCs w:val="18"/>
        </w:rPr>
        <w:t xml:space="preserve">3.2-8  </w:t>
      </w:r>
      <w:r w:rsidR="00C333F5">
        <w:rPr>
          <w:rFonts w:ascii="宋体" w:eastAsia="宋体" w:hAnsi="Calibri" w:cs="宋体" w:hint="eastAsia"/>
          <w:color w:val="auto"/>
          <w:sz w:val="18"/>
          <w:szCs w:val="18"/>
        </w:rPr>
        <w:t>在指令</w:t>
      </w:r>
      <w:r w:rsidR="00C333F5">
        <w:rPr>
          <w:rFonts w:ascii="宋体" w:eastAsia="宋体" w:hAnsi="Calibri" w:cs="宋体"/>
          <w:color w:val="auto"/>
          <w:sz w:val="18"/>
          <w:szCs w:val="18"/>
        </w:rPr>
        <w:t>“</w:t>
      </w:r>
      <w:r w:rsidR="00C333F5">
        <w:rPr>
          <w:rFonts w:ascii="Calibri" w:eastAsia="宋体" w:hAnsi="Calibri" w:cs="Calibri"/>
          <w:color w:val="auto"/>
          <w:sz w:val="18"/>
          <w:szCs w:val="18"/>
        </w:rPr>
        <w:t>POP  [BX]</w:t>
      </w:r>
      <w:r w:rsidR="00C333F5">
        <w:rPr>
          <w:rFonts w:ascii="宋体" w:eastAsia="宋体" w:hAnsi="Calibri" w:cs="宋体"/>
          <w:color w:val="auto"/>
          <w:sz w:val="18"/>
          <w:szCs w:val="18"/>
        </w:rPr>
        <w:t>”</w:t>
      </w:r>
      <w:r w:rsidR="00C333F5">
        <w:rPr>
          <w:rFonts w:ascii="宋体" w:eastAsia="宋体" w:hAnsi="Calibri" w:cs="宋体" w:hint="eastAsia"/>
          <w:color w:val="auto"/>
          <w:sz w:val="18"/>
          <w:szCs w:val="18"/>
        </w:rPr>
        <w:t>中，目的操作数的段地址和偏移地址分别在（</w:t>
      </w:r>
      <w:r w:rsidR="00C333F5">
        <w:rPr>
          <w:rFonts w:ascii="Calibri" w:eastAsia="宋体" w:hAnsi="Calibri" w:cs="Calibri"/>
          <w:color w:val="auto"/>
          <w:sz w:val="18"/>
          <w:szCs w:val="18"/>
        </w:rPr>
        <w:t xml:space="preserve">     </w:t>
      </w:r>
      <w:r w:rsidR="00C333F5">
        <w:rPr>
          <w:rFonts w:ascii="宋体" w:eastAsia="宋体" w:hAnsi="Calibri" w:cs="宋体" w:hint="eastAsia"/>
          <w:color w:val="auto"/>
          <w:sz w:val="18"/>
          <w:szCs w:val="18"/>
        </w:rPr>
        <w:t>）</w:t>
      </w:r>
      <w:r w:rsidR="00C333F5">
        <w:rPr>
          <w:rFonts w:ascii="Calibri" w:eastAsia="宋体" w:hAnsi="Calibri" w:cs="Calibri"/>
          <w:color w:val="auto"/>
          <w:sz w:val="18"/>
          <w:szCs w:val="18"/>
        </w:rPr>
        <w:t xml:space="preserve"> </w:t>
      </w:r>
    </w:p>
    <w:p w14:paraId="14FF4931" w14:textId="77777777" w:rsidR="00C333F5" w:rsidRDefault="00C333F5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  <w:r>
        <w:rPr>
          <w:rFonts w:ascii="Calibri" w:eastAsia="宋体" w:hAnsi="Calibri" w:cs="Calibri"/>
          <w:color w:val="auto"/>
          <w:sz w:val="18"/>
          <w:szCs w:val="18"/>
        </w:rPr>
        <w:t xml:space="preserve">A. 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没有段地址和偏移地址</w:t>
      </w:r>
      <w:r>
        <w:rPr>
          <w:rFonts w:ascii="Calibri" w:eastAsia="宋体" w:hAnsi="Calibri" w:cs="Calibri"/>
          <w:color w:val="auto"/>
          <w:sz w:val="18"/>
          <w:szCs w:val="18"/>
        </w:rPr>
        <w:t xml:space="preserve">      B. DS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和</w:t>
      </w:r>
      <w:r>
        <w:rPr>
          <w:rFonts w:ascii="Calibri" w:eastAsia="宋体" w:hAnsi="Calibri" w:cs="Calibri"/>
          <w:color w:val="auto"/>
          <w:sz w:val="18"/>
          <w:szCs w:val="18"/>
        </w:rPr>
        <w:t>BX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中</w:t>
      </w:r>
      <w:r>
        <w:rPr>
          <w:rFonts w:ascii="Calibri" w:eastAsia="宋体" w:hAnsi="Calibri" w:cs="Calibri"/>
          <w:color w:val="auto"/>
          <w:sz w:val="18"/>
          <w:szCs w:val="18"/>
        </w:rPr>
        <w:t xml:space="preserve"> </w:t>
      </w:r>
    </w:p>
    <w:p w14:paraId="20A78ABC" w14:textId="77777777" w:rsidR="00C333F5" w:rsidRDefault="00C333F5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  <w:r>
        <w:rPr>
          <w:rFonts w:ascii="Calibri" w:eastAsia="宋体" w:hAnsi="Calibri" w:cs="Calibri"/>
          <w:color w:val="auto"/>
          <w:sz w:val="18"/>
          <w:szCs w:val="18"/>
        </w:rPr>
        <w:t>C. ES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和</w:t>
      </w:r>
      <w:r>
        <w:rPr>
          <w:rFonts w:ascii="Calibri" w:eastAsia="宋体" w:hAnsi="Calibri" w:cs="Calibri"/>
          <w:color w:val="auto"/>
          <w:sz w:val="18"/>
          <w:szCs w:val="18"/>
        </w:rPr>
        <w:t>BX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中</w:t>
      </w:r>
      <w:r>
        <w:rPr>
          <w:rFonts w:ascii="Calibri" w:eastAsia="宋体" w:hAnsi="Calibri" w:cs="Calibri"/>
          <w:color w:val="auto"/>
          <w:sz w:val="18"/>
          <w:szCs w:val="18"/>
        </w:rPr>
        <w:t xml:space="preserve">        D. SS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和</w:t>
      </w:r>
      <w:r>
        <w:rPr>
          <w:rFonts w:ascii="Calibri" w:eastAsia="宋体" w:hAnsi="Calibri" w:cs="Calibri"/>
          <w:color w:val="auto"/>
          <w:sz w:val="18"/>
          <w:szCs w:val="18"/>
        </w:rPr>
        <w:t>BP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中</w:t>
      </w:r>
      <w:r>
        <w:rPr>
          <w:rFonts w:ascii="Calibri" w:eastAsia="宋体" w:hAnsi="Calibri" w:cs="Calibri"/>
          <w:color w:val="auto"/>
          <w:sz w:val="18"/>
          <w:szCs w:val="18"/>
        </w:rPr>
        <w:t xml:space="preserve"> </w:t>
      </w:r>
    </w:p>
    <w:p w14:paraId="56820F09" w14:textId="77777777" w:rsidR="00C333F5" w:rsidRDefault="00C333F5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</w:p>
    <w:p w14:paraId="5687A3B6" w14:textId="77777777" w:rsidR="00C333F5" w:rsidRDefault="00C333F5">
      <w:pPr>
        <w:pStyle w:val="Default"/>
        <w:rPr>
          <w:rFonts w:ascii="Calibri" w:eastAsia="宋体" w:hAnsi="Calibri" w:cs="Calibri"/>
          <w:color w:val="auto"/>
          <w:sz w:val="21"/>
          <w:szCs w:val="21"/>
        </w:rPr>
      </w:pPr>
      <w:r>
        <w:rPr>
          <w:rFonts w:ascii="Calibri" w:eastAsia="宋体" w:hAnsi="Calibri" w:cs="Calibri"/>
          <w:color w:val="auto"/>
          <w:sz w:val="21"/>
          <w:szCs w:val="21"/>
        </w:rPr>
        <w:t xml:space="preserve"> </w:t>
      </w:r>
    </w:p>
    <w:p w14:paraId="2CA055FC" w14:textId="77777777" w:rsidR="00C333F5" w:rsidRDefault="00C333F5">
      <w:pPr>
        <w:pStyle w:val="Default"/>
        <w:rPr>
          <w:rFonts w:ascii="Arial" w:hAnsi="Arial" w:cs="Arial"/>
          <w:color w:val="auto"/>
          <w:sz w:val="23"/>
          <w:szCs w:val="23"/>
        </w:rPr>
      </w:pPr>
      <w:r>
        <w:rPr>
          <w:rFonts w:hAnsi="Calibri" w:hint="eastAsia"/>
          <w:color w:val="auto"/>
          <w:sz w:val="23"/>
          <w:szCs w:val="23"/>
        </w:rPr>
        <w:t>练习题</w:t>
      </w:r>
      <w:r>
        <w:rPr>
          <w:rFonts w:ascii="Arial" w:hAnsi="Arial" w:cs="Arial"/>
          <w:color w:val="auto"/>
          <w:sz w:val="23"/>
          <w:szCs w:val="23"/>
        </w:rPr>
        <w:t xml:space="preserve">3 </w:t>
      </w:r>
    </w:p>
    <w:p w14:paraId="1E0F685C" w14:textId="77777777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hAnsi="Courier New" w:cs="Courier New"/>
          <w:b/>
          <w:bCs/>
          <w:color w:val="auto"/>
          <w:sz w:val="18"/>
          <w:szCs w:val="18"/>
        </w:rPr>
        <w:t>3.3-1</w:t>
      </w:r>
      <w:r>
        <w:rPr>
          <w:rFonts w:ascii="Courier New" w:hAnsi="Courier New" w:cs="Courier New"/>
          <w:color w:val="auto"/>
          <w:sz w:val="18"/>
          <w:szCs w:val="18"/>
        </w:rPr>
        <w:t xml:space="preserve">  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判断下列指令的对错，如果错误请说明原因。</w:t>
      </w: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 </w:t>
      </w:r>
    </w:p>
    <w:p w14:paraId="502353A8" w14:textId="290C69E6" w:rsidR="00C333F5" w:rsidRDefault="006363CF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69" behindDoc="0" locked="0" layoutInCell="1" allowOverlap="1" wp14:anchorId="528109F9" wp14:editId="53ACB345">
                <wp:simplePos x="0" y="0"/>
                <wp:positionH relativeFrom="column">
                  <wp:posOffset>1171575</wp:posOffset>
                </wp:positionH>
                <wp:positionV relativeFrom="paragraph">
                  <wp:posOffset>-29845</wp:posOffset>
                </wp:positionV>
                <wp:extent cx="1739015" cy="469845"/>
                <wp:effectExtent l="25400" t="38100" r="13970" b="38735"/>
                <wp:wrapNone/>
                <wp:docPr id="47" name="墨迹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739015" cy="469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E1B1D" id="墨迹 47" o:spid="_x0000_s1026" type="#_x0000_t75" style="position:absolute;left:0;text-align:left;margin-left:91.65pt;margin-top:-2.95pt;width:138.15pt;height:38.25pt;z-index:251697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">
                <v:imagedata r:id="rId257" o:title=""/>
              </v:shape>
            </w:pict>
          </mc:Fallback>
        </mc:AlternateContent>
      </w:r>
      <w:r w:rsidR="00834336"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68" behindDoc="0" locked="0" layoutInCell="1" allowOverlap="1" wp14:anchorId="14D7AD1C" wp14:editId="0729AB69">
                <wp:simplePos x="0" y="0"/>
                <wp:positionH relativeFrom="column">
                  <wp:posOffset>-8895</wp:posOffset>
                </wp:positionH>
                <wp:positionV relativeFrom="paragraph">
                  <wp:posOffset>-103190</wp:posOffset>
                </wp:positionV>
                <wp:extent cx="279720" cy="326160"/>
                <wp:effectExtent l="25400" t="38100" r="25400" b="42545"/>
                <wp:wrapNone/>
                <wp:docPr id="20" name="墨迹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279720" cy="3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BAFE4" id="墨迹 20" o:spid="_x0000_s1026" type="#_x0000_t75" style="position:absolute;left:0;text-align:left;margin-left:-1.3pt;margin-top:-8.75pt;width:23.25pt;height:26.9pt;z-index:2516726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">
                <v:imagedata r:id="rId259" o:title=""/>
              </v:shape>
            </w:pict>
          </mc:Fallback>
        </mc:AlternateContent>
      </w:r>
      <w:r w:rsidR="00C333F5">
        <w:rPr>
          <w:rFonts w:ascii="Courier New" w:eastAsia="宋体" w:hAnsi="Courier New" w:cs="Courier New"/>
          <w:color w:val="auto"/>
          <w:sz w:val="18"/>
          <w:szCs w:val="18"/>
        </w:rPr>
        <w:t xml:space="preserve">(1) ADC AX, 0ABH (2) MUL AL, CL </w:t>
      </w:r>
    </w:p>
    <w:p w14:paraId="764D43BF" w14:textId="5C476A2E" w:rsidR="00C333F5" w:rsidRDefault="008371CE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w:lastRenderedPageBreak/>
        <mc:AlternateContent>
          <mc:Choice Requires="wpi">
            <w:drawing>
              <wp:anchor distT="0" distB="0" distL="114300" distR="114300" simplePos="0" relativeHeight="251658372" behindDoc="0" locked="0" layoutInCell="1" allowOverlap="1" wp14:anchorId="67018BDD" wp14:editId="3AD1FD57">
                <wp:simplePos x="0" y="0"/>
                <wp:positionH relativeFrom="column">
                  <wp:posOffset>1089025</wp:posOffset>
                </wp:positionH>
                <wp:positionV relativeFrom="paragraph">
                  <wp:posOffset>-69215</wp:posOffset>
                </wp:positionV>
                <wp:extent cx="146520" cy="223520"/>
                <wp:effectExtent l="38100" t="38100" r="31750" b="30480"/>
                <wp:wrapNone/>
                <wp:docPr id="76" name="墨迹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46520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E496D" id="墨迹 76" o:spid="_x0000_s1026" type="#_x0000_t75" style="position:absolute;left:0;text-align:left;margin-left:85.15pt;margin-top:-6.05pt;width:12.8pt;height:18.8pt;z-index:2517218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">
                <v:imagedata r:id="rId261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70" behindDoc="0" locked="0" layoutInCell="1" allowOverlap="1" wp14:anchorId="7F7B1DC0" wp14:editId="3F4CB2DE">
                <wp:simplePos x="0" y="0"/>
                <wp:positionH relativeFrom="column">
                  <wp:posOffset>273345</wp:posOffset>
                </wp:positionH>
                <wp:positionV relativeFrom="paragraph">
                  <wp:posOffset>107910</wp:posOffset>
                </wp:positionV>
                <wp:extent cx="235440" cy="32040"/>
                <wp:effectExtent l="38100" t="38100" r="0" b="31750"/>
                <wp:wrapNone/>
                <wp:docPr id="48" name="墨迹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23544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61849" id="墨迹 48" o:spid="_x0000_s1026" type="#_x0000_t75" style="position:absolute;left:0;text-align:left;margin-left:20.95pt;margin-top:7.9pt;width:19.75pt;height:3.7pt;z-index:251698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">
                <v:imagedata r:id="rId263" o:title=""/>
              </v:shape>
            </w:pict>
          </mc:Fallback>
        </mc:AlternateContent>
      </w:r>
      <w:r w:rsidR="00C333F5">
        <w:rPr>
          <w:rFonts w:ascii="Courier New" w:eastAsia="宋体" w:hAnsi="Courier New" w:cs="Courier New"/>
          <w:color w:val="auto"/>
          <w:sz w:val="18"/>
          <w:szCs w:val="18"/>
        </w:rPr>
        <w:t xml:space="preserve">(3) MUL AX, 25 (4) INC [SI] </w:t>
      </w:r>
    </w:p>
    <w:p w14:paraId="274CE4FC" w14:textId="29EA91F1" w:rsidR="006363CF" w:rsidRDefault="008371CE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73" behindDoc="0" locked="0" layoutInCell="1" allowOverlap="1" wp14:anchorId="2ED8F62A" wp14:editId="748EC2E6">
                <wp:simplePos x="0" y="0"/>
                <wp:positionH relativeFrom="column">
                  <wp:posOffset>1577975</wp:posOffset>
                </wp:positionH>
                <wp:positionV relativeFrom="paragraph">
                  <wp:posOffset>-34290</wp:posOffset>
                </wp:positionV>
                <wp:extent cx="1006960" cy="244265"/>
                <wp:effectExtent l="38100" t="38100" r="34925" b="35560"/>
                <wp:wrapNone/>
                <wp:docPr id="92" name="墨迹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006960" cy="244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A3FD7" id="墨迹 92" o:spid="_x0000_s1026" type="#_x0000_t75" style="position:absolute;left:0;text-align:left;margin-left:123.65pt;margin-top:-3.3pt;width:80.55pt;height:20.45pt;z-index:2517372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">
                <v:imagedata r:id="rId265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71" behindDoc="0" locked="0" layoutInCell="1" allowOverlap="1" wp14:anchorId="4926BF69" wp14:editId="3FD6884B">
                <wp:simplePos x="0" y="0"/>
                <wp:positionH relativeFrom="column">
                  <wp:posOffset>-5715</wp:posOffset>
                </wp:positionH>
                <wp:positionV relativeFrom="paragraph">
                  <wp:posOffset>-186690</wp:posOffset>
                </wp:positionV>
                <wp:extent cx="1056835" cy="432715"/>
                <wp:effectExtent l="38100" t="38100" r="0" b="37465"/>
                <wp:wrapNone/>
                <wp:docPr id="72" name="墨迹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056835" cy="43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161F3" id="墨迹 72" o:spid="_x0000_s1026" type="#_x0000_t75" style="position:absolute;left:0;text-align:left;margin-left:-1.05pt;margin-top:-15.3pt;width:84.4pt;height:35.25pt;z-index:2517187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">
                <v:imagedata r:id="rId267" o:title=""/>
              </v:shape>
            </w:pict>
          </mc:Fallback>
        </mc:AlternateContent>
      </w:r>
    </w:p>
    <w:p w14:paraId="438CF2FA" w14:textId="26ED8D3D" w:rsidR="006363CF" w:rsidRDefault="006363CF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0D2CEFED" w14:textId="2FFF5672" w:rsidR="00C333F5" w:rsidRDefault="00073D04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74" behindDoc="0" locked="0" layoutInCell="1" allowOverlap="1" wp14:anchorId="67C06DCB" wp14:editId="3FD7612F">
                <wp:simplePos x="0" y="0"/>
                <wp:positionH relativeFrom="column">
                  <wp:posOffset>1368425</wp:posOffset>
                </wp:positionH>
                <wp:positionV relativeFrom="paragraph">
                  <wp:posOffset>1270</wp:posOffset>
                </wp:positionV>
                <wp:extent cx="130680" cy="161925"/>
                <wp:effectExtent l="38100" t="38100" r="22225" b="41275"/>
                <wp:wrapNone/>
                <wp:docPr id="118" name="墨迹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30680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F1132" id="墨迹 118" o:spid="_x0000_s1026" type="#_x0000_t75" style="position:absolute;left:0;text-align:left;margin-left:107.15pt;margin-top:-.45pt;width:11.5pt;height:13.95pt;z-index:2517628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">
                <v:imagedata r:id="rId269" o:title=""/>
              </v:shape>
            </w:pict>
          </mc:Fallback>
        </mc:AlternateContent>
      </w:r>
      <w:r w:rsidR="00C333F5">
        <w:rPr>
          <w:rFonts w:ascii="Courier New" w:eastAsia="宋体" w:hAnsi="Courier New" w:cs="Courier New"/>
          <w:color w:val="auto"/>
          <w:sz w:val="18"/>
          <w:szCs w:val="18"/>
        </w:rPr>
        <w:t xml:space="preserve">(5) ADD [BX], 456H (6) DIV AX, BX </w:t>
      </w:r>
    </w:p>
    <w:p w14:paraId="1965054B" w14:textId="601B77EF" w:rsidR="006363CF" w:rsidRDefault="006363CF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451CF299" w14:textId="485525CB" w:rsidR="006363CF" w:rsidRDefault="006363CF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0FFCFC31" w14:textId="1C44EC6C" w:rsidR="00C333F5" w:rsidRDefault="004C4928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75" behindDoc="0" locked="0" layoutInCell="1" allowOverlap="1" wp14:anchorId="0DE241BB" wp14:editId="4FF87837">
                <wp:simplePos x="0" y="0"/>
                <wp:positionH relativeFrom="column">
                  <wp:posOffset>-5715</wp:posOffset>
                </wp:positionH>
                <wp:positionV relativeFrom="paragraph">
                  <wp:posOffset>-43180</wp:posOffset>
                </wp:positionV>
                <wp:extent cx="202835" cy="200025"/>
                <wp:effectExtent l="38100" t="38100" r="26035" b="28575"/>
                <wp:wrapNone/>
                <wp:docPr id="121" name="墨迹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202835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2A0A4" id="墨迹 121" o:spid="_x0000_s1026" type="#_x0000_t75" style="position:absolute;left:0;text-align:left;margin-left:-1.05pt;margin-top:-4pt;width:17.15pt;height:16.9pt;z-index:2517658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">
                <v:imagedata r:id="rId271" o:title=""/>
              </v:shape>
            </w:pict>
          </mc:Fallback>
        </mc:AlternateContent>
      </w:r>
      <w:r w:rsidR="00C333F5">
        <w:rPr>
          <w:rFonts w:ascii="Courier New" w:eastAsia="宋体" w:hAnsi="Courier New" w:cs="Courier New"/>
          <w:color w:val="auto"/>
          <w:sz w:val="18"/>
          <w:szCs w:val="18"/>
        </w:rPr>
        <w:t xml:space="preserve">(7) DEC [BP] (8) ADD CX+1 </w:t>
      </w:r>
    </w:p>
    <w:p w14:paraId="757D9FC0" w14:textId="378BB488" w:rsidR="006363CF" w:rsidRDefault="006363CF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4A8CEDBB" w14:textId="253B756D" w:rsidR="006363CF" w:rsidRDefault="004C4928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 w:hint="eastAsia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76" behindDoc="0" locked="0" layoutInCell="1" allowOverlap="1" wp14:anchorId="7514ADE3" wp14:editId="6304DD1E">
                <wp:simplePos x="0" y="0"/>
                <wp:positionH relativeFrom="column">
                  <wp:posOffset>13335</wp:posOffset>
                </wp:positionH>
                <wp:positionV relativeFrom="paragraph">
                  <wp:posOffset>-645795</wp:posOffset>
                </wp:positionV>
                <wp:extent cx="2139745" cy="1315340"/>
                <wp:effectExtent l="38100" t="38100" r="45085" b="31115"/>
                <wp:wrapNone/>
                <wp:docPr id="178" name="墨迹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2139745" cy="1315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ED7FD" id="墨迹 178" o:spid="_x0000_s1026" type="#_x0000_t75" style="position:absolute;left:0;text-align:left;margin-left:.45pt;margin-top:-51.4pt;width:169.7pt;height:104.75pt;z-index:2518140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">
                <v:imagedata r:id="rId273" o:title=""/>
              </v:shape>
            </w:pict>
          </mc:Fallback>
        </mc:AlternateContent>
      </w:r>
    </w:p>
    <w:p w14:paraId="776393E7" w14:textId="667D1E6F" w:rsidR="00C333F5" w:rsidRDefault="00C333F5" w:rsidP="00B44CD3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(9) DAA CX </w:t>
      </w:r>
    </w:p>
    <w:p w14:paraId="711E5134" w14:textId="07003F36" w:rsidR="006363CF" w:rsidRDefault="006363CF" w:rsidP="00B44CD3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25896E70" w14:textId="2F85B5E3" w:rsidR="006363CF" w:rsidRDefault="006363CF" w:rsidP="00B44CD3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422DF649" w14:textId="75DA96AA" w:rsidR="00B44CD3" w:rsidRDefault="00B44CD3" w:rsidP="00B44CD3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784E219D" w14:textId="77777777" w:rsidR="00B44CD3" w:rsidRDefault="00B44CD3" w:rsidP="00B44CD3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686C6EBB" w14:textId="77777777" w:rsidR="00B44CD3" w:rsidRDefault="00B44CD3" w:rsidP="00B44CD3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22E0EEF3" w14:textId="77777777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b/>
          <w:bCs/>
          <w:color w:val="auto"/>
          <w:sz w:val="18"/>
          <w:szCs w:val="18"/>
        </w:rPr>
        <w:t xml:space="preserve">3.3-2  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求出以下各十六进制数与十六进制数</w:t>
      </w:r>
      <w:r>
        <w:rPr>
          <w:rFonts w:ascii="Courier New" w:eastAsia="宋体" w:hAnsi="Courier New" w:cs="Courier New"/>
          <w:color w:val="auto"/>
          <w:sz w:val="18"/>
          <w:szCs w:val="18"/>
        </w:rPr>
        <w:t>62A0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之和，并根据结果设置标志位</w:t>
      </w:r>
      <w:r>
        <w:rPr>
          <w:rFonts w:ascii="Courier New" w:eastAsia="宋体" w:hAnsi="Courier New" w:cs="Courier New"/>
          <w:color w:val="auto"/>
          <w:sz w:val="18"/>
          <w:szCs w:val="18"/>
        </w:rPr>
        <w:t>SF, ZF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和</w:t>
      </w:r>
      <w:r>
        <w:rPr>
          <w:rFonts w:ascii="Courier New" w:eastAsia="宋体" w:hAnsi="Courier New" w:cs="Courier New"/>
          <w:color w:val="auto"/>
          <w:sz w:val="18"/>
          <w:szCs w:val="18"/>
        </w:rPr>
        <w:t>OF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的值。</w:t>
      </w: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 </w:t>
      </w:r>
    </w:p>
    <w:p w14:paraId="3D35B7AD" w14:textId="77777777" w:rsidR="003D0B26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>(1) 1234</w:t>
      </w:r>
    </w:p>
    <w:p w14:paraId="7736EDA5" w14:textId="12F29DD8" w:rsidR="003D0B26" w:rsidRDefault="00BE660C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80" behindDoc="0" locked="0" layoutInCell="1" allowOverlap="1" wp14:anchorId="63041CC7" wp14:editId="3A093430">
                <wp:simplePos x="0" y="0"/>
                <wp:positionH relativeFrom="column">
                  <wp:posOffset>1762125</wp:posOffset>
                </wp:positionH>
                <wp:positionV relativeFrom="paragraph">
                  <wp:posOffset>52070</wp:posOffset>
                </wp:positionV>
                <wp:extent cx="324330" cy="109855"/>
                <wp:effectExtent l="38100" t="38100" r="6350" b="42545"/>
                <wp:wrapNone/>
                <wp:docPr id="202" name="墨迹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324330" cy="109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C339F" id="墨迹 202" o:spid="_x0000_s1026" type="#_x0000_t75" style="position:absolute;left:0;text-align:left;margin-left:138.15pt;margin-top:3.5pt;width:26.75pt;height:9.85pt;z-index:2518355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">
                <v:imagedata r:id="rId275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81" behindDoc="0" locked="0" layoutInCell="1" allowOverlap="1" wp14:anchorId="40C5B78A" wp14:editId="0E23F87F">
                <wp:simplePos x="0" y="0"/>
                <wp:positionH relativeFrom="column">
                  <wp:posOffset>1207135</wp:posOffset>
                </wp:positionH>
                <wp:positionV relativeFrom="paragraph">
                  <wp:posOffset>32385</wp:posOffset>
                </wp:positionV>
                <wp:extent cx="320295" cy="149860"/>
                <wp:effectExtent l="38100" t="38100" r="22860" b="40640"/>
                <wp:wrapNone/>
                <wp:docPr id="203" name="墨迹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320295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7C2CC" id="墨迹 203" o:spid="_x0000_s1026" type="#_x0000_t75" style="position:absolute;left:0;text-align:left;margin-left:94.45pt;margin-top:1.95pt;width:26.4pt;height:12.95pt;z-index:2518365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">
                <v:imagedata r:id="rId277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79" behindDoc="0" locked="0" layoutInCell="1" allowOverlap="1" wp14:anchorId="473B8CD3" wp14:editId="467377ED">
                <wp:simplePos x="0" y="0"/>
                <wp:positionH relativeFrom="column">
                  <wp:posOffset>622300</wp:posOffset>
                </wp:positionH>
                <wp:positionV relativeFrom="paragraph">
                  <wp:posOffset>45085</wp:posOffset>
                </wp:positionV>
                <wp:extent cx="343155" cy="130320"/>
                <wp:effectExtent l="38100" t="38100" r="0" b="34925"/>
                <wp:wrapNone/>
                <wp:docPr id="191" name="墨迹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343155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11D0A" id="墨迹 191" o:spid="_x0000_s1026" type="#_x0000_t75" style="position:absolute;left:0;text-align:left;margin-left:48.4pt;margin-top:2.95pt;width:28.2pt;height:11.4pt;z-index:251826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">
                <v:imagedata r:id="rId279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78" behindDoc="0" locked="0" layoutInCell="1" allowOverlap="1" wp14:anchorId="6408F120" wp14:editId="60AC58BE">
                <wp:simplePos x="0" y="0"/>
                <wp:positionH relativeFrom="column">
                  <wp:posOffset>273050</wp:posOffset>
                </wp:positionH>
                <wp:positionV relativeFrom="paragraph">
                  <wp:posOffset>51435</wp:posOffset>
                </wp:positionV>
                <wp:extent cx="165450" cy="133350"/>
                <wp:effectExtent l="38100" t="38100" r="25400" b="31750"/>
                <wp:wrapNone/>
                <wp:docPr id="186" name="墨迹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65450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C52CD" id="墨迹 186" o:spid="_x0000_s1026" type="#_x0000_t75" style="position:absolute;left:0;text-align:left;margin-left:20.9pt;margin-top:3.45pt;width:14.25pt;height:11.7pt;z-index:2518211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">
                <v:imagedata r:id="rId281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77" behindDoc="0" locked="0" layoutInCell="1" allowOverlap="1" wp14:anchorId="79423480" wp14:editId="1CD3895B">
                <wp:simplePos x="0" y="0"/>
                <wp:positionH relativeFrom="column">
                  <wp:posOffset>85725</wp:posOffset>
                </wp:positionH>
                <wp:positionV relativeFrom="paragraph">
                  <wp:posOffset>60960</wp:posOffset>
                </wp:positionV>
                <wp:extent cx="140040" cy="114480"/>
                <wp:effectExtent l="38100" t="38100" r="38100" b="38100"/>
                <wp:wrapNone/>
                <wp:docPr id="183" name="墨迹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40040" cy="1143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17EF4" id="墨迹 183" o:spid="_x0000_s1026" type="#_x0000_t75" style="position:absolute;left:0;text-align:left;margin-left:6.15pt;margin-top:4.2pt;width:12.25pt;height:10.2pt;z-index:25181810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">
                <v:imagedata r:id="rId283" o:title=""/>
              </v:shape>
            </w:pict>
          </mc:Fallback>
        </mc:AlternateContent>
      </w:r>
    </w:p>
    <w:p w14:paraId="0A28D374" w14:textId="77777777" w:rsidR="003D0B26" w:rsidRDefault="003D0B26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7621B549" w14:textId="1E72E986" w:rsidR="003D0B26" w:rsidRDefault="00BE660C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82" behindDoc="0" locked="0" layoutInCell="1" allowOverlap="1" wp14:anchorId="23D0A115" wp14:editId="42F1E129">
                <wp:simplePos x="0" y="0"/>
                <wp:positionH relativeFrom="column">
                  <wp:posOffset>606425</wp:posOffset>
                </wp:positionH>
                <wp:positionV relativeFrom="paragraph">
                  <wp:posOffset>52705</wp:posOffset>
                </wp:positionV>
                <wp:extent cx="346465" cy="143280"/>
                <wp:effectExtent l="38100" t="38100" r="34925" b="34925"/>
                <wp:wrapNone/>
                <wp:docPr id="220" name="墨迹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346465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D28EB" id="墨迹 220" o:spid="_x0000_s1026" type="#_x0000_t75" style="position:absolute;left:0;text-align:left;margin-left:47.15pt;margin-top:3.6pt;width:28.5pt;height:12.5pt;z-index:2518508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">
                <v:imagedata r:id="rId285" o:title=""/>
              </v:shape>
            </w:pict>
          </mc:Fallback>
        </mc:AlternateContent>
      </w:r>
    </w:p>
    <w:p w14:paraId="2B8D9AD2" w14:textId="31B1023A" w:rsidR="003D0B26" w:rsidRDefault="000F63A0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83" behindDoc="0" locked="0" layoutInCell="1" allowOverlap="1" wp14:anchorId="6EAF36D2" wp14:editId="2817ED92">
                <wp:simplePos x="0" y="0"/>
                <wp:positionH relativeFrom="column">
                  <wp:posOffset>-262890</wp:posOffset>
                </wp:positionH>
                <wp:positionV relativeFrom="paragraph">
                  <wp:posOffset>-95885</wp:posOffset>
                </wp:positionV>
                <wp:extent cx="2525395" cy="454065"/>
                <wp:effectExtent l="38100" t="38100" r="1905" b="41275"/>
                <wp:wrapNone/>
                <wp:docPr id="254" name="墨迹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2525395" cy="454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FAE67" id="墨迹 254" o:spid="_x0000_s1026" type="#_x0000_t75" style="position:absolute;left:0;text-align:left;margin-left:-21.3pt;margin-top:-8.15pt;width:200.05pt;height:36.95pt;z-index:2518826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">
                <v:imagedata r:id="rId287" o:title=""/>
              </v:shape>
            </w:pict>
          </mc:Fallback>
        </mc:AlternateContent>
      </w:r>
    </w:p>
    <w:p w14:paraId="2CE4C974" w14:textId="58772B6D" w:rsidR="003D0B26" w:rsidRDefault="003D0B26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0D369A0E" w14:textId="67175AB4" w:rsidR="003D0B26" w:rsidRDefault="003D0B26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3697F4C8" w14:textId="0FCF5CB6" w:rsidR="003D0B26" w:rsidRDefault="000F63A0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84" behindDoc="0" locked="0" layoutInCell="1" allowOverlap="1" wp14:anchorId="6C371DBF" wp14:editId="480981C9">
                <wp:simplePos x="0" y="0"/>
                <wp:positionH relativeFrom="column">
                  <wp:posOffset>-181610</wp:posOffset>
                </wp:positionH>
                <wp:positionV relativeFrom="paragraph">
                  <wp:posOffset>74930</wp:posOffset>
                </wp:positionV>
                <wp:extent cx="601090" cy="153440"/>
                <wp:effectExtent l="38100" t="38100" r="21590" b="37465"/>
                <wp:wrapNone/>
                <wp:docPr id="280" name="墨迹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601090" cy="1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B19B7" id="墨迹 280" o:spid="_x0000_s1026" type="#_x0000_t75" style="position:absolute;left:0;text-align:left;margin-left:-14.9pt;margin-top:5.3pt;width:48.55pt;height:13.3pt;z-index:2518928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">
                <v:imagedata r:id="rId289" o:title=""/>
              </v:shape>
            </w:pict>
          </mc:Fallback>
        </mc:AlternateContent>
      </w:r>
    </w:p>
    <w:p w14:paraId="693C3DA0" w14:textId="6BD169CC" w:rsidR="003D0B26" w:rsidRDefault="000F63A0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85" behindDoc="0" locked="0" layoutInCell="1" allowOverlap="1" wp14:anchorId="1DFFA418" wp14:editId="2CCE7588">
                <wp:simplePos x="0" y="0"/>
                <wp:positionH relativeFrom="column">
                  <wp:posOffset>844550</wp:posOffset>
                </wp:positionH>
                <wp:positionV relativeFrom="paragraph">
                  <wp:posOffset>-99060</wp:posOffset>
                </wp:positionV>
                <wp:extent cx="1779145" cy="298265"/>
                <wp:effectExtent l="38100" t="38100" r="37465" b="45085"/>
                <wp:wrapNone/>
                <wp:docPr id="305" name="墨迹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779145" cy="298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EAFD3" id="墨迹 305" o:spid="_x0000_s1026" type="#_x0000_t75" style="position:absolute;left:0;text-align:left;margin-left:65.9pt;margin-top:-8.4pt;width:141.35pt;height:24.75pt;z-index:251914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">
                <v:imagedata r:id="rId291" o:title=""/>
              </v:shape>
            </w:pict>
          </mc:Fallback>
        </mc:AlternateContent>
      </w:r>
    </w:p>
    <w:p w14:paraId="0EE836FD" w14:textId="08792959" w:rsidR="003D0B26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   </w:t>
      </w:r>
    </w:p>
    <w:p w14:paraId="6C92E6EE" w14:textId="77777777" w:rsidR="003D0B26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(2) 4321   </w:t>
      </w:r>
    </w:p>
    <w:p w14:paraId="7F77430E" w14:textId="1BDAC6A0" w:rsidR="003D0B26" w:rsidRDefault="00415E4C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88" behindDoc="0" locked="0" layoutInCell="1" allowOverlap="1" wp14:anchorId="1884C533" wp14:editId="4041582A">
                <wp:simplePos x="0" y="0"/>
                <wp:positionH relativeFrom="column">
                  <wp:posOffset>1162050</wp:posOffset>
                </wp:positionH>
                <wp:positionV relativeFrom="paragraph">
                  <wp:posOffset>17145</wp:posOffset>
                </wp:positionV>
                <wp:extent cx="390415" cy="114300"/>
                <wp:effectExtent l="38100" t="38100" r="29210" b="38100"/>
                <wp:wrapNone/>
                <wp:docPr id="326" name="墨迹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390415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3EB5A" id="墨迹 326" o:spid="_x0000_s1026" type="#_x0000_t75" style="position:absolute;left:0;text-align:left;margin-left:90.9pt;margin-top:.75pt;width:32pt;height:10.15pt;z-index:2519358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">
                <v:imagedata r:id="rId293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87" behindDoc="0" locked="0" layoutInCell="1" allowOverlap="1" wp14:anchorId="2FA43172" wp14:editId="78CFE25B">
                <wp:simplePos x="0" y="0"/>
                <wp:positionH relativeFrom="column">
                  <wp:posOffset>692150</wp:posOffset>
                </wp:positionH>
                <wp:positionV relativeFrom="paragraph">
                  <wp:posOffset>36195</wp:posOffset>
                </wp:positionV>
                <wp:extent cx="305185" cy="127080"/>
                <wp:effectExtent l="38100" t="38100" r="0" b="38100"/>
                <wp:wrapNone/>
                <wp:docPr id="321" name="墨迹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305185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FBFB4" id="墨迹 321" o:spid="_x0000_s1026" type="#_x0000_t75" style="position:absolute;left:0;text-align:left;margin-left:53.9pt;margin-top:2.25pt;width:25.25pt;height:11.2pt;z-index:2519307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">
                <v:imagedata r:id="rId295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86" behindDoc="0" locked="0" layoutInCell="1" allowOverlap="1" wp14:anchorId="1FFA4D7B" wp14:editId="2BB9229B">
                <wp:simplePos x="0" y="0"/>
                <wp:positionH relativeFrom="column">
                  <wp:posOffset>-199390</wp:posOffset>
                </wp:positionH>
                <wp:positionV relativeFrom="paragraph">
                  <wp:posOffset>67945</wp:posOffset>
                </wp:positionV>
                <wp:extent cx="707710" cy="142875"/>
                <wp:effectExtent l="38100" t="38100" r="29210" b="47625"/>
                <wp:wrapNone/>
                <wp:docPr id="316" name="墨迹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707710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96473" id="墨迹 316" o:spid="_x0000_s1026" type="#_x0000_t75" style="position:absolute;left:0;text-align:left;margin-left:-16.3pt;margin-top:4.75pt;width:56.95pt;height:12.45pt;z-index:2519256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">
                <v:imagedata r:id="rId297" o:title=""/>
              </v:shape>
            </w:pict>
          </mc:Fallback>
        </mc:AlternateContent>
      </w:r>
    </w:p>
    <w:p w14:paraId="4D951F7C" w14:textId="2ACF3F68" w:rsidR="003D0B26" w:rsidRDefault="00182DA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91" behindDoc="0" locked="0" layoutInCell="1" allowOverlap="1" wp14:anchorId="2D90B193" wp14:editId="658F766D">
                <wp:simplePos x="0" y="0"/>
                <wp:positionH relativeFrom="column">
                  <wp:posOffset>1165225</wp:posOffset>
                </wp:positionH>
                <wp:positionV relativeFrom="paragraph">
                  <wp:posOffset>78105</wp:posOffset>
                </wp:positionV>
                <wp:extent cx="305255" cy="95885"/>
                <wp:effectExtent l="38100" t="38100" r="38100" b="43815"/>
                <wp:wrapNone/>
                <wp:docPr id="356" name="墨迹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305255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D0550" id="墨迹 356" o:spid="_x0000_s1026" type="#_x0000_t75" style="position:absolute;left:0;text-align:left;margin-left:91.15pt;margin-top:5.55pt;width:25.3pt;height:8.7pt;z-index:2519604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">
                <v:imagedata r:id="rId299" o:title=""/>
              </v:shape>
            </w:pict>
          </mc:Fallback>
        </mc:AlternateContent>
      </w:r>
    </w:p>
    <w:p w14:paraId="4539285E" w14:textId="58067441" w:rsidR="003D0B26" w:rsidRDefault="00182DA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92" behindDoc="0" locked="0" layoutInCell="1" allowOverlap="1" wp14:anchorId="0A58E23D" wp14:editId="0CB8A010">
                <wp:simplePos x="0" y="0"/>
                <wp:positionH relativeFrom="column">
                  <wp:posOffset>-345725</wp:posOffset>
                </wp:positionH>
                <wp:positionV relativeFrom="paragraph">
                  <wp:posOffset>136375</wp:posOffset>
                </wp:positionV>
                <wp:extent cx="66960" cy="19440"/>
                <wp:effectExtent l="38100" t="38100" r="22225" b="31750"/>
                <wp:wrapNone/>
                <wp:docPr id="357" name="墨迹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669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A22D5" id="墨迹 357" o:spid="_x0000_s1026" type="#_x0000_t75" style="position:absolute;left:0;text-align:left;margin-left:-27.8pt;margin-top:10.15pt;width:6.45pt;height:2.75pt;z-index:2519614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">
                <v:imagedata r:id="rId301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89" behindDoc="0" locked="0" layoutInCell="1" allowOverlap="1" wp14:anchorId="2AB7D219" wp14:editId="3B8760C6">
                <wp:simplePos x="0" y="0"/>
                <wp:positionH relativeFrom="column">
                  <wp:posOffset>705485</wp:posOffset>
                </wp:positionH>
                <wp:positionV relativeFrom="paragraph">
                  <wp:posOffset>12065</wp:posOffset>
                </wp:positionV>
                <wp:extent cx="285600" cy="85650"/>
                <wp:effectExtent l="38100" t="38100" r="32385" b="41910"/>
                <wp:wrapNone/>
                <wp:docPr id="349" name="墨迹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285600" cy="85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DDAA6" id="墨迹 349" o:spid="_x0000_s1026" type="#_x0000_t75" style="position:absolute;left:0;text-align:left;margin-left:54.95pt;margin-top:.35pt;width:23.75pt;height:8pt;z-index:251954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">
                <v:imagedata r:id="rId303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90" behindDoc="0" locked="0" layoutInCell="1" allowOverlap="1" wp14:anchorId="0A721A95" wp14:editId="53986F82">
                <wp:simplePos x="0" y="0"/>
                <wp:positionH relativeFrom="column">
                  <wp:posOffset>-393065</wp:posOffset>
                </wp:positionH>
                <wp:positionV relativeFrom="paragraph">
                  <wp:posOffset>27940</wp:posOffset>
                </wp:positionV>
                <wp:extent cx="898215" cy="184150"/>
                <wp:effectExtent l="38100" t="38100" r="41910" b="44450"/>
                <wp:wrapNone/>
                <wp:docPr id="350" name="墨迹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898215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0C38A" id="墨迹 350" o:spid="_x0000_s1026" type="#_x0000_t75" style="position:absolute;left:0;text-align:left;margin-left:-31.55pt;margin-top:1.6pt;width:71.95pt;height:15.65pt;z-index:2519553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">
                <v:imagedata r:id="rId305" o:title=""/>
              </v:shape>
            </w:pict>
          </mc:Fallback>
        </mc:AlternateContent>
      </w:r>
    </w:p>
    <w:p w14:paraId="5673C6E0" w14:textId="50AEEFF6" w:rsidR="003D0B26" w:rsidRDefault="00182DA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93" behindDoc="0" locked="0" layoutInCell="1" allowOverlap="1" wp14:anchorId="7191C9CF" wp14:editId="032CF6D0">
                <wp:simplePos x="0" y="0"/>
                <wp:positionH relativeFrom="column">
                  <wp:posOffset>-463085</wp:posOffset>
                </wp:positionH>
                <wp:positionV relativeFrom="paragraph">
                  <wp:posOffset>79915</wp:posOffset>
                </wp:positionV>
                <wp:extent cx="2260800" cy="130680"/>
                <wp:effectExtent l="38100" t="38100" r="0" b="34925"/>
                <wp:wrapNone/>
                <wp:docPr id="360" name="墨迹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226080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7C1FA" id="墨迹 360" o:spid="_x0000_s1026" type="#_x0000_t75" style="position:absolute;left:0;text-align:left;margin-left:-37.05pt;margin-top:5.7pt;width:179.2pt;height:11.5pt;z-index:2519624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">
                <v:imagedata r:id="rId307" o:title=""/>
              </v:shape>
            </w:pict>
          </mc:Fallback>
        </mc:AlternateContent>
      </w:r>
    </w:p>
    <w:p w14:paraId="75EAC1FD" w14:textId="2F9373FC" w:rsidR="003D0B26" w:rsidRDefault="0028392F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01" behindDoc="0" locked="0" layoutInCell="1" allowOverlap="1" wp14:anchorId="0993460A" wp14:editId="4D86AC4E">
                <wp:simplePos x="0" y="0"/>
                <wp:positionH relativeFrom="column">
                  <wp:posOffset>2197100</wp:posOffset>
                </wp:positionH>
                <wp:positionV relativeFrom="paragraph">
                  <wp:posOffset>-62230</wp:posOffset>
                </wp:positionV>
                <wp:extent cx="432320" cy="184150"/>
                <wp:effectExtent l="38100" t="38100" r="38100" b="44450"/>
                <wp:wrapNone/>
                <wp:docPr id="101" name="墨迹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432320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D06344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01" o:spid="_x0000_s1026" type="#_x0000_t75" style="position:absolute;left:0;text-align:left;margin-left:172.4pt;margin-top:-5.5pt;width:35.3pt;height:15.65pt;z-index:2520956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">
                <v:imagedata r:id="rId309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00" behindDoc="0" locked="0" layoutInCell="1" allowOverlap="1" wp14:anchorId="6744E90C" wp14:editId="4DB3AA5F">
                <wp:simplePos x="0" y="0"/>
                <wp:positionH relativeFrom="column">
                  <wp:posOffset>1912620</wp:posOffset>
                </wp:positionH>
                <wp:positionV relativeFrom="paragraph">
                  <wp:posOffset>32385</wp:posOffset>
                </wp:positionV>
                <wp:extent cx="100440" cy="67000"/>
                <wp:effectExtent l="38100" t="38100" r="26670" b="34925"/>
                <wp:wrapNone/>
                <wp:docPr id="91" name="墨迹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00440" cy="6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C9014" id="墨迹 91" o:spid="_x0000_s1026" type="#_x0000_t75" style="position:absolute;left:0;text-align:left;margin-left:150pt;margin-top:1.95pt;width:9.1pt;height:6.5pt;z-index:2520874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">
                <v:imagedata r:id="rId311" o:title=""/>
              </v:shape>
            </w:pict>
          </mc:Fallback>
        </mc:AlternateContent>
      </w:r>
      <w:r w:rsidR="00034A70"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96" behindDoc="0" locked="0" layoutInCell="1" allowOverlap="1" wp14:anchorId="7AAA8FEF" wp14:editId="659C4D4C">
                <wp:simplePos x="0" y="0"/>
                <wp:positionH relativeFrom="column">
                  <wp:posOffset>361950</wp:posOffset>
                </wp:positionH>
                <wp:positionV relativeFrom="paragraph">
                  <wp:posOffset>29845</wp:posOffset>
                </wp:positionV>
                <wp:extent cx="575280" cy="120600"/>
                <wp:effectExtent l="38100" t="38100" r="34925" b="44450"/>
                <wp:wrapNone/>
                <wp:docPr id="398" name="墨迹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575280" cy="120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F4D5C2" id="墨迹 398" o:spid="_x0000_s1026" type="#_x0000_t75" style="position:absolute;left:0;text-align:left;margin-left:27.9pt;margin-top:1.75pt;width:46.55pt;height:10.75pt;z-index:2519860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">
                <v:imagedata r:id="rId313" o:title=""/>
              </v:shape>
            </w:pict>
          </mc:Fallback>
        </mc:AlternateContent>
      </w:r>
      <w:r w:rsidR="00034A70"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95" behindDoc="0" locked="0" layoutInCell="1" allowOverlap="1" wp14:anchorId="4D786795" wp14:editId="0FD262F8">
                <wp:simplePos x="0" y="0"/>
                <wp:positionH relativeFrom="column">
                  <wp:posOffset>95250</wp:posOffset>
                </wp:positionH>
                <wp:positionV relativeFrom="paragraph">
                  <wp:posOffset>83230</wp:posOffset>
                </wp:positionV>
                <wp:extent cx="194040" cy="96120"/>
                <wp:effectExtent l="38100" t="38100" r="22225" b="43815"/>
                <wp:wrapNone/>
                <wp:docPr id="380" name="墨迹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94040" cy="96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26BF0" id="墨迹 380" o:spid="_x0000_s1026" type="#_x0000_t75" style="position:absolute;left:0;text-align:left;margin-left:6.9pt;margin-top:5.95pt;width:16.5pt;height:8.75pt;z-index:2519717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">
                <v:imagedata r:id="rId315" o:title=""/>
              </v:shape>
            </w:pict>
          </mc:Fallback>
        </mc:AlternateContent>
      </w:r>
      <w:r w:rsidR="00182DA5"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94" behindDoc="0" locked="0" layoutInCell="1" allowOverlap="1" wp14:anchorId="0F114C41" wp14:editId="161C8A49">
                <wp:simplePos x="0" y="0"/>
                <wp:positionH relativeFrom="column">
                  <wp:posOffset>-202565</wp:posOffset>
                </wp:positionH>
                <wp:positionV relativeFrom="paragraph">
                  <wp:posOffset>80010</wp:posOffset>
                </wp:positionV>
                <wp:extent cx="244165" cy="122555"/>
                <wp:effectExtent l="25400" t="25400" r="35560" b="42545"/>
                <wp:wrapNone/>
                <wp:docPr id="370" name="墨迹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244165" cy="12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8218A" id="墨迹 370" o:spid="_x0000_s1026" type="#_x0000_t75" style="position:absolute;left:0;text-align:left;margin-left:-16.55pt;margin-top:5.7pt;width:20.45pt;height:10.85pt;z-index:2519665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">
                <v:imagedata r:id="rId317" o:title=""/>
              </v:shape>
            </w:pict>
          </mc:Fallback>
        </mc:AlternateContent>
      </w:r>
    </w:p>
    <w:p w14:paraId="713FE817" w14:textId="5B9DF03B" w:rsidR="003D0B26" w:rsidRDefault="00D0126B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97" behindDoc="0" locked="0" layoutInCell="1" allowOverlap="1" wp14:anchorId="59EF9521" wp14:editId="5A778C7B">
                <wp:simplePos x="0" y="0"/>
                <wp:positionH relativeFrom="column">
                  <wp:posOffset>-236855</wp:posOffset>
                </wp:positionH>
                <wp:positionV relativeFrom="paragraph">
                  <wp:posOffset>-125730</wp:posOffset>
                </wp:positionV>
                <wp:extent cx="1815090" cy="477405"/>
                <wp:effectExtent l="38100" t="38100" r="39370" b="43815"/>
                <wp:wrapNone/>
                <wp:docPr id="439" name="墨迹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815090" cy="477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D6ADA" id="墨迹 439" o:spid="_x0000_s1026" type="#_x0000_t75" style="position:absolute;left:0;text-align:left;margin-left:-19.25pt;margin-top:-10.5pt;width:144.1pt;height:38.85pt;z-index:2520198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">
                <v:imagedata r:id="rId319" o:title=""/>
              </v:shape>
            </w:pict>
          </mc:Fallback>
        </mc:AlternateContent>
      </w:r>
    </w:p>
    <w:p w14:paraId="0DF665BE" w14:textId="73FBE535" w:rsidR="003D0B26" w:rsidRDefault="003D0B26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513E56AD" w14:textId="77777777" w:rsidR="003D0B26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(3) CFA0   </w:t>
      </w:r>
    </w:p>
    <w:p w14:paraId="36AB5C19" w14:textId="06E52491" w:rsidR="003D0B26" w:rsidRDefault="003D0B26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7767641F" w14:textId="359C79DD" w:rsidR="003D0B26" w:rsidRDefault="003D0B26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40FB70E9" w14:textId="7FD1A67F" w:rsidR="003D0B26" w:rsidRDefault="003B0464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98" behindDoc="0" locked="0" layoutInCell="1" allowOverlap="1" wp14:anchorId="457518B0" wp14:editId="4E26F427">
                <wp:simplePos x="0" y="0"/>
                <wp:positionH relativeFrom="column">
                  <wp:posOffset>-570865</wp:posOffset>
                </wp:positionH>
                <wp:positionV relativeFrom="paragraph">
                  <wp:posOffset>-201295</wp:posOffset>
                </wp:positionV>
                <wp:extent cx="2072640" cy="727075"/>
                <wp:effectExtent l="38100" t="38100" r="35560" b="34925"/>
                <wp:wrapNone/>
                <wp:docPr id="73" name="墨迹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2072640" cy="727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E266B" id="墨迹 73" o:spid="_x0000_s1026" type="#_x0000_t75" style="position:absolute;left:0;text-align:left;margin-left:-45.55pt;margin-top:-16.45pt;width:164.4pt;height:58.45pt;z-index:2520720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">
                <v:imagedata r:id="rId321" o:title=""/>
              </v:shape>
            </w:pict>
          </mc:Fallback>
        </mc:AlternateContent>
      </w:r>
    </w:p>
    <w:p w14:paraId="48DAB429" w14:textId="5A547182" w:rsidR="003D0B26" w:rsidRDefault="0028392F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02" behindDoc="0" locked="0" layoutInCell="1" allowOverlap="1" wp14:anchorId="1CAEC714" wp14:editId="145A0B53">
                <wp:simplePos x="0" y="0"/>
                <wp:positionH relativeFrom="column">
                  <wp:posOffset>1616075</wp:posOffset>
                </wp:positionH>
                <wp:positionV relativeFrom="paragraph">
                  <wp:posOffset>53285</wp:posOffset>
                </wp:positionV>
                <wp:extent cx="784800" cy="181440"/>
                <wp:effectExtent l="38100" t="25400" r="15875" b="34925"/>
                <wp:wrapNone/>
                <wp:docPr id="111" name="墨迹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784800" cy="181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0C25F" id="墨迹 111" o:spid="_x0000_s1026" type="#_x0000_t75" style="position:absolute;left:0;text-align:left;margin-left:126.65pt;margin-top:3.65pt;width:63.05pt;height:15.55pt;z-index:2521058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">
                <v:imagedata r:id="rId323" o:title=""/>
              </v:shape>
            </w:pict>
          </mc:Fallback>
        </mc:AlternateContent>
      </w:r>
    </w:p>
    <w:p w14:paraId="38648339" w14:textId="619CE044" w:rsidR="003D0B26" w:rsidRDefault="0028392F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399" behindDoc="0" locked="0" layoutInCell="1" allowOverlap="1" wp14:anchorId="3BA860D7" wp14:editId="32159C88">
                <wp:simplePos x="0" y="0"/>
                <wp:positionH relativeFrom="column">
                  <wp:posOffset>158750</wp:posOffset>
                </wp:positionH>
                <wp:positionV relativeFrom="paragraph">
                  <wp:posOffset>9525</wp:posOffset>
                </wp:positionV>
                <wp:extent cx="1270315" cy="158750"/>
                <wp:effectExtent l="38100" t="38100" r="38100" b="44450"/>
                <wp:wrapNone/>
                <wp:docPr id="88" name="墨迹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270315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DF922" id="墨迹 88" o:spid="_x0000_s1026" type="#_x0000_t75" style="position:absolute;left:0;text-align:left;margin-left:11.9pt;margin-top:.15pt;width:101.2pt;height:13.7pt;z-index:2520843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">
                <v:imagedata r:id="rId325" o:title=""/>
              </v:shape>
            </w:pict>
          </mc:Fallback>
        </mc:AlternateContent>
      </w:r>
    </w:p>
    <w:p w14:paraId="538CC7A1" w14:textId="30FCDFB0" w:rsidR="003D0B26" w:rsidRDefault="003D0B26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79A6C731" w14:textId="008D2219" w:rsidR="003D0B26" w:rsidRDefault="003D0B26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2A3BB326" w14:textId="02AECAA4" w:rsidR="00C333F5" w:rsidRDefault="003040E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03" behindDoc="0" locked="0" layoutInCell="1" allowOverlap="1" wp14:anchorId="06A0A4C9" wp14:editId="76FA495B">
                <wp:simplePos x="0" y="0"/>
                <wp:positionH relativeFrom="column">
                  <wp:posOffset>-507365</wp:posOffset>
                </wp:positionH>
                <wp:positionV relativeFrom="paragraph">
                  <wp:posOffset>-219710</wp:posOffset>
                </wp:positionV>
                <wp:extent cx="2596515" cy="688450"/>
                <wp:effectExtent l="38100" t="38100" r="0" b="35560"/>
                <wp:wrapNone/>
                <wp:docPr id="161" name="墨迹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2596515" cy="688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587B6" id="墨迹 161" o:spid="_x0000_s1026" type="#_x0000_t75" style="position:absolute;left:0;text-align:left;margin-left:-40.55pt;margin-top:-17.9pt;width:205.65pt;height:55.4pt;z-index:2521457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">
                <v:imagedata r:id="rId327" o:title=""/>
              </v:shape>
            </w:pict>
          </mc:Fallback>
        </mc:AlternateContent>
      </w:r>
      <w:r w:rsidR="00C333F5">
        <w:rPr>
          <w:rFonts w:ascii="Courier New" w:eastAsia="宋体" w:hAnsi="Courier New" w:cs="Courier New"/>
          <w:color w:val="auto"/>
          <w:sz w:val="18"/>
          <w:szCs w:val="18"/>
        </w:rPr>
        <w:t xml:space="preserve">(4) 9D60 </w:t>
      </w:r>
    </w:p>
    <w:p w14:paraId="5A4AF905" w14:textId="5A208C52" w:rsidR="006363CF" w:rsidRDefault="006363CF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78A77E66" w14:textId="64E17FBD" w:rsidR="006363CF" w:rsidRDefault="003040E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04" behindDoc="0" locked="0" layoutInCell="1" allowOverlap="1" wp14:anchorId="6383D62B" wp14:editId="5693DE9D">
                <wp:simplePos x="0" y="0"/>
                <wp:positionH relativeFrom="column">
                  <wp:posOffset>-339090</wp:posOffset>
                </wp:positionH>
                <wp:positionV relativeFrom="paragraph">
                  <wp:posOffset>137345</wp:posOffset>
                </wp:positionV>
                <wp:extent cx="25920" cy="92520"/>
                <wp:effectExtent l="38100" t="38100" r="25400" b="34925"/>
                <wp:wrapNone/>
                <wp:docPr id="166" name="墨迹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25920" cy="92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93C1F" id="墨迹 166" o:spid="_x0000_s1026" type="#_x0000_t75" style="position:absolute;left:0;text-align:left;margin-left:-27.3pt;margin-top:10.2pt;width:3.25pt;height:8.55pt;z-index:2521509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">
                <v:imagedata r:id="rId329" o:title=""/>
              </v:shape>
            </w:pict>
          </mc:Fallback>
        </mc:AlternateContent>
      </w:r>
    </w:p>
    <w:p w14:paraId="117E02BE" w14:textId="446BC232" w:rsidR="003040E5" w:rsidRDefault="003040E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13284DF2" w14:textId="2F820D02" w:rsidR="003040E5" w:rsidRDefault="003040E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06" behindDoc="0" locked="0" layoutInCell="1" allowOverlap="1" wp14:anchorId="2B39CE1C" wp14:editId="26CD8CA3">
                <wp:simplePos x="0" y="0"/>
                <wp:positionH relativeFrom="column">
                  <wp:posOffset>-545465</wp:posOffset>
                </wp:positionH>
                <wp:positionV relativeFrom="paragraph">
                  <wp:posOffset>-207645</wp:posOffset>
                </wp:positionV>
                <wp:extent cx="2701645" cy="801130"/>
                <wp:effectExtent l="38100" t="38100" r="29210" b="37465"/>
                <wp:wrapNone/>
                <wp:docPr id="244" name="墨迹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2701645" cy="80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00D0F" id="墨迹 244" o:spid="_x0000_s1026" type="#_x0000_t75" style="position:absolute;left:0;text-align:left;margin-left:-43.55pt;margin-top:-16.95pt;width:213.95pt;height:64.3pt;z-index:2522154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">
                <v:imagedata r:id="rId331" o:title=""/>
              </v:shape>
            </w:pict>
          </mc:Fallback>
        </mc:AlternateContent>
      </w:r>
    </w:p>
    <w:p w14:paraId="023D5947" w14:textId="6D821164" w:rsidR="003040E5" w:rsidRDefault="003040E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5A5F0724" w14:textId="4ED24CE4" w:rsidR="003040E5" w:rsidRDefault="003040E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 w:hint="eastAsia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05" behindDoc="0" locked="0" layoutInCell="1" allowOverlap="1" wp14:anchorId="34303EE8" wp14:editId="1483FEAA">
                <wp:simplePos x="0" y="0"/>
                <wp:positionH relativeFrom="column">
                  <wp:posOffset>2317750</wp:posOffset>
                </wp:positionH>
                <wp:positionV relativeFrom="paragraph">
                  <wp:posOffset>-50165</wp:posOffset>
                </wp:positionV>
                <wp:extent cx="565595" cy="340200"/>
                <wp:effectExtent l="38100" t="38100" r="44450" b="28575"/>
                <wp:wrapNone/>
                <wp:docPr id="243" name="墨迹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565595" cy="34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97BE9" id="墨迹 243" o:spid="_x0000_s1026" type="#_x0000_t75" style="position:absolute;left:0;text-align:left;margin-left:181.9pt;margin-top:-4.55pt;width:45.8pt;height:28.05pt;z-index:2522143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">
                <v:imagedata r:id="rId333" o:title=""/>
              </v:shape>
            </w:pict>
          </mc:Fallback>
        </mc:AlternateContent>
      </w:r>
    </w:p>
    <w:p w14:paraId="0CFD45D4" w14:textId="2B509E36" w:rsidR="006363CF" w:rsidRDefault="006363CF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4F548E99" w14:textId="77777777" w:rsidR="00C333F5" w:rsidRDefault="00C333F5">
      <w:pPr>
        <w:pStyle w:val="Default"/>
        <w:rPr>
          <w:rFonts w:cs="Times New Roman"/>
          <w:color w:val="auto"/>
          <w:sz w:val="18"/>
          <w:szCs w:val="18"/>
        </w:rPr>
      </w:pPr>
    </w:p>
    <w:p w14:paraId="79EF5C98" w14:textId="77777777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hAnsi="Courier New" w:cs="Courier New"/>
          <w:b/>
          <w:bCs/>
          <w:color w:val="auto"/>
          <w:sz w:val="18"/>
          <w:szCs w:val="18"/>
        </w:rPr>
        <w:t xml:space="preserve">3.3-3  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扩展无符号数是否可以使用如下指令？为什么？</w:t>
      </w: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 </w:t>
      </w:r>
    </w:p>
    <w:p w14:paraId="6EC02B54" w14:textId="77777777" w:rsidR="004A6EC2" w:rsidRDefault="00C333F5" w:rsidP="004A6EC2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>(1) CBW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指令</w:t>
      </w: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  (2) CWD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指令</w:t>
      </w: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 </w:t>
      </w:r>
    </w:p>
    <w:p w14:paraId="5D4B15F2" w14:textId="6B6C84EB" w:rsidR="004A6EC2" w:rsidRDefault="004A6EC2" w:rsidP="004A6EC2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3D342056" w14:textId="7722E23E" w:rsidR="006363CF" w:rsidRDefault="00E81862" w:rsidP="004A6EC2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07" behindDoc="0" locked="0" layoutInCell="1" allowOverlap="1" wp14:anchorId="3610A21C" wp14:editId="60476C10">
                <wp:simplePos x="0" y="0"/>
                <wp:positionH relativeFrom="column">
                  <wp:posOffset>-31115</wp:posOffset>
                </wp:positionH>
                <wp:positionV relativeFrom="paragraph">
                  <wp:posOffset>-44450</wp:posOffset>
                </wp:positionV>
                <wp:extent cx="641120" cy="203200"/>
                <wp:effectExtent l="25400" t="38100" r="0" b="38100"/>
                <wp:wrapNone/>
                <wp:docPr id="252" name="墨迹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641120" cy="2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BCFC2" id="墨迹 252" o:spid="_x0000_s1026" type="#_x0000_t75" style="position:absolute;left:0;text-align:left;margin-left:-3.05pt;margin-top:-4.1pt;width:51.7pt;height:17.2pt;z-index:2522215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">
                <v:imagedata r:id="rId335" o:title=""/>
              </v:shape>
            </w:pict>
          </mc:Fallback>
        </mc:AlternateContent>
      </w:r>
    </w:p>
    <w:p w14:paraId="2C641E91" w14:textId="17F558F3" w:rsidR="006363CF" w:rsidRDefault="006363CF" w:rsidP="004A6EC2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3A622590" w14:textId="77777777" w:rsidR="006363CF" w:rsidRDefault="006363CF" w:rsidP="004A6EC2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2495DC6D" w14:textId="77777777" w:rsidR="004A6EC2" w:rsidRDefault="004A6EC2" w:rsidP="004A6EC2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24361093" w14:textId="77777777" w:rsidR="00C333F5" w:rsidRDefault="00C333F5" w:rsidP="004A6EC2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b/>
          <w:bCs/>
          <w:color w:val="auto"/>
          <w:sz w:val="18"/>
          <w:szCs w:val="18"/>
        </w:rPr>
        <w:t>3.3-4</w:t>
      </w: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  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若</w:t>
      </w:r>
      <w:r>
        <w:rPr>
          <w:rFonts w:ascii="Courier New" w:eastAsia="宋体" w:hAnsi="Courier New" w:cs="Courier New"/>
          <w:color w:val="auto"/>
          <w:sz w:val="18"/>
          <w:szCs w:val="18"/>
        </w:rPr>
        <w:t>AL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、</w:t>
      </w:r>
      <w:r>
        <w:rPr>
          <w:rFonts w:ascii="Courier New" w:eastAsia="宋体" w:hAnsi="Courier New" w:cs="Courier New"/>
          <w:color w:val="auto"/>
          <w:sz w:val="18"/>
          <w:szCs w:val="18"/>
        </w:rPr>
        <w:t>BL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中是压缩</w:t>
      </w:r>
      <w:r>
        <w:rPr>
          <w:rFonts w:ascii="Courier New" w:eastAsia="宋体" w:hAnsi="Courier New" w:cs="Courier New"/>
          <w:color w:val="auto"/>
          <w:sz w:val="18"/>
          <w:szCs w:val="18"/>
        </w:rPr>
        <w:t>BCD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数，且在执行</w:t>
      </w:r>
      <w:r>
        <w:rPr>
          <w:rFonts w:ascii="Courier New" w:eastAsia="宋体" w:hAnsi="Courier New" w:cs="Courier New"/>
          <w:color w:val="auto"/>
          <w:sz w:val="18"/>
          <w:szCs w:val="18"/>
        </w:rPr>
        <w:t>“ADD AL,  BL”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之后，</w:t>
      </w:r>
      <w:r>
        <w:rPr>
          <w:rFonts w:ascii="Courier New" w:eastAsia="宋体" w:hAnsi="Courier New" w:cs="Courier New"/>
          <w:color w:val="auto"/>
          <w:sz w:val="18"/>
          <w:szCs w:val="18"/>
        </w:rPr>
        <w:t>AL = 0CH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，</w:t>
      </w:r>
      <w:r>
        <w:rPr>
          <w:rFonts w:ascii="Courier New" w:eastAsia="宋体" w:hAnsi="Courier New" w:cs="Courier New"/>
          <w:color w:val="auto"/>
          <w:sz w:val="18"/>
          <w:szCs w:val="18"/>
        </w:rPr>
        <w:t>CF = 1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，</w:t>
      </w:r>
      <w:r>
        <w:rPr>
          <w:rFonts w:ascii="Courier New" w:eastAsia="宋体" w:hAnsi="Courier New" w:cs="Courier New"/>
          <w:color w:val="auto"/>
          <w:sz w:val="18"/>
          <w:szCs w:val="18"/>
        </w:rPr>
        <w:t>AF = 0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。再执行</w:t>
      </w:r>
      <w:r>
        <w:rPr>
          <w:rFonts w:ascii="Courier New" w:eastAsia="宋体" w:hAnsi="Courier New" w:cs="Courier New"/>
          <w:color w:val="auto"/>
          <w:sz w:val="18"/>
          <w:szCs w:val="18"/>
        </w:rPr>
        <w:t>DAA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后，</w:t>
      </w:r>
      <w:r>
        <w:rPr>
          <w:rFonts w:ascii="Courier New" w:eastAsia="宋体" w:hAnsi="Courier New" w:cs="Courier New"/>
          <w:color w:val="auto"/>
          <w:sz w:val="18"/>
          <w:szCs w:val="18"/>
        </w:rPr>
        <w:t>AL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的值为多少？</w:t>
      </w: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 </w:t>
      </w:r>
    </w:p>
    <w:p w14:paraId="49269C1D" w14:textId="23180555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693FCDAA" w14:textId="23DEA700" w:rsidR="00C333F5" w:rsidRDefault="00EB37B1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09" behindDoc="0" locked="0" layoutInCell="1" allowOverlap="1" wp14:anchorId="5CAA821B" wp14:editId="345BDE3D">
                <wp:simplePos x="0" y="0"/>
                <wp:positionH relativeFrom="column">
                  <wp:posOffset>1007110</wp:posOffset>
                </wp:positionH>
                <wp:positionV relativeFrom="paragraph">
                  <wp:posOffset>-31750</wp:posOffset>
                </wp:positionV>
                <wp:extent cx="136180" cy="260280"/>
                <wp:effectExtent l="38100" t="38100" r="41910" b="32385"/>
                <wp:wrapNone/>
                <wp:docPr id="323" name="墨迹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3618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89A21" id="墨迹 323" o:spid="_x0000_s1026" type="#_x0000_t75" style="position:absolute;left:0;text-align:left;margin-left:78.7pt;margin-top:-3.1pt;width:11.9pt;height:21.75pt;z-index:2522348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">
                <v:imagedata r:id="rId337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08" behindDoc="0" locked="0" layoutInCell="1" allowOverlap="1" wp14:anchorId="7B8EE53A" wp14:editId="6DF9ADB9">
                <wp:simplePos x="0" y="0"/>
                <wp:positionH relativeFrom="column">
                  <wp:posOffset>9525</wp:posOffset>
                </wp:positionH>
                <wp:positionV relativeFrom="paragraph">
                  <wp:posOffset>-29210</wp:posOffset>
                </wp:positionV>
                <wp:extent cx="790790" cy="284760"/>
                <wp:effectExtent l="25400" t="38100" r="22225" b="33020"/>
                <wp:wrapNone/>
                <wp:docPr id="318" name="墨迹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79079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7F28B" id="墨迹 318" o:spid="_x0000_s1026" type="#_x0000_t75" style="position:absolute;left:0;text-align:left;margin-left:.15pt;margin-top:-2.9pt;width:63.45pt;height:23.6pt;z-index:2522307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">
                <v:imagedata r:id="rId339" o:title=""/>
              </v:shape>
            </w:pict>
          </mc:Fallback>
        </mc:AlternateContent>
      </w:r>
      <w:r w:rsidR="00C333F5">
        <w:rPr>
          <w:rFonts w:ascii="Courier New" w:eastAsia="宋体" w:hAnsi="Courier New" w:cs="Courier New"/>
          <w:color w:val="auto"/>
          <w:sz w:val="18"/>
          <w:szCs w:val="18"/>
        </w:rPr>
        <w:t xml:space="preserve"> </w:t>
      </w:r>
    </w:p>
    <w:p w14:paraId="7AEF6556" w14:textId="4D0F8B27" w:rsidR="006363CF" w:rsidRDefault="006363CF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685A3B32" w14:textId="689DD9CF" w:rsidR="006363CF" w:rsidRDefault="006363CF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0AB9C294" w14:textId="77777777" w:rsidR="006363CF" w:rsidRDefault="006363CF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4FC1D763" w14:textId="77777777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b/>
          <w:bCs/>
          <w:color w:val="auto"/>
          <w:sz w:val="18"/>
          <w:szCs w:val="18"/>
        </w:rPr>
        <w:t xml:space="preserve">3.3-5  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判断题</w:t>
      </w: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 </w:t>
      </w:r>
    </w:p>
    <w:p w14:paraId="5A70C8A1" w14:textId="2A5B79E2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lastRenderedPageBreak/>
        <w:t xml:space="preserve">(1) 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（</w:t>
      </w: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 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）</w:t>
      </w:r>
      <w:r>
        <w:rPr>
          <w:rFonts w:ascii="Courier New" w:eastAsia="宋体" w:hAnsi="Courier New" w:cs="Courier New"/>
          <w:color w:val="auto"/>
          <w:sz w:val="18"/>
          <w:szCs w:val="18"/>
        </w:rPr>
        <w:t>INC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和</w:t>
      </w:r>
      <w:r>
        <w:rPr>
          <w:rFonts w:ascii="Courier New" w:eastAsia="宋体" w:hAnsi="Courier New" w:cs="Courier New"/>
          <w:color w:val="auto"/>
          <w:sz w:val="18"/>
          <w:szCs w:val="18"/>
        </w:rPr>
        <w:t>DEC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指令不影响标志位。</w:t>
      </w: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 </w:t>
      </w:r>
    </w:p>
    <w:p w14:paraId="33CDB642" w14:textId="125F9FAE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(2) 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（</w:t>
      </w: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 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）压缩型</w:t>
      </w:r>
      <w:r>
        <w:rPr>
          <w:rFonts w:ascii="Courier New" w:eastAsia="宋体" w:hAnsi="Courier New" w:cs="Courier New"/>
          <w:color w:val="auto"/>
          <w:sz w:val="18"/>
          <w:szCs w:val="18"/>
        </w:rPr>
        <w:t>BCD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码和非压缩型</w:t>
      </w:r>
      <w:r>
        <w:rPr>
          <w:rFonts w:ascii="Courier New" w:eastAsia="宋体" w:hAnsi="Courier New" w:cs="Courier New"/>
          <w:color w:val="auto"/>
          <w:sz w:val="18"/>
          <w:szCs w:val="18"/>
        </w:rPr>
        <w:t>BCD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码均有加减运算调整指令。</w:t>
      </w: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 </w:t>
      </w:r>
    </w:p>
    <w:p w14:paraId="75D5DFC9" w14:textId="2FB96286" w:rsidR="00C333F5" w:rsidRDefault="00071AA8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10" behindDoc="0" locked="0" layoutInCell="1" allowOverlap="1" wp14:anchorId="6498CFDF" wp14:editId="52B60D33">
                <wp:simplePos x="0" y="0"/>
                <wp:positionH relativeFrom="column">
                  <wp:posOffset>349250</wp:posOffset>
                </wp:positionH>
                <wp:positionV relativeFrom="paragraph">
                  <wp:posOffset>-280670</wp:posOffset>
                </wp:positionV>
                <wp:extent cx="143550" cy="616160"/>
                <wp:effectExtent l="38100" t="38100" r="21590" b="44450"/>
                <wp:wrapNone/>
                <wp:docPr id="335" name="墨迹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43550" cy="61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A66CE" id="墨迹 335" o:spid="_x0000_s1026" type="#_x0000_t75" style="position:absolute;left:0;text-align:left;margin-left:26.9pt;margin-top:-22.7pt;width:12.5pt;height:49.7pt;z-index:2522430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">
                <v:imagedata r:id="rId341" o:title=""/>
              </v:shape>
            </w:pict>
          </mc:Fallback>
        </mc:AlternateContent>
      </w:r>
      <w:r w:rsidR="00C333F5">
        <w:rPr>
          <w:rFonts w:ascii="Courier New" w:eastAsia="宋体" w:hAnsi="Courier New" w:cs="Courier New"/>
          <w:color w:val="auto"/>
          <w:sz w:val="18"/>
          <w:szCs w:val="18"/>
        </w:rPr>
        <w:t xml:space="preserve">(3) </w:t>
      </w:r>
      <w:r w:rsidR="00C333F5">
        <w:rPr>
          <w:rFonts w:ascii="宋体" w:eastAsia="宋体" w:hAnsi="Courier New" w:cs="宋体" w:hint="eastAsia"/>
          <w:color w:val="auto"/>
          <w:sz w:val="18"/>
          <w:szCs w:val="18"/>
        </w:rPr>
        <w:t>（</w:t>
      </w:r>
      <w:r w:rsidR="00C333F5">
        <w:rPr>
          <w:rFonts w:ascii="Courier New" w:eastAsia="宋体" w:hAnsi="Courier New" w:cs="Courier New"/>
          <w:color w:val="auto"/>
          <w:sz w:val="18"/>
          <w:szCs w:val="18"/>
        </w:rPr>
        <w:t xml:space="preserve"> </w:t>
      </w:r>
      <w:r w:rsidR="00C333F5">
        <w:rPr>
          <w:rFonts w:ascii="宋体" w:eastAsia="宋体" w:hAnsi="Courier New" w:cs="宋体" w:hint="eastAsia"/>
          <w:color w:val="auto"/>
          <w:sz w:val="18"/>
          <w:szCs w:val="18"/>
        </w:rPr>
        <w:t>）压缩型</w:t>
      </w:r>
      <w:r w:rsidR="00C333F5">
        <w:rPr>
          <w:rFonts w:ascii="Courier New" w:eastAsia="宋体" w:hAnsi="Courier New" w:cs="Courier New"/>
          <w:color w:val="auto"/>
          <w:sz w:val="18"/>
          <w:szCs w:val="18"/>
        </w:rPr>
        <w:t>BCD</w:t>
      </w:r>
      <w:r w:rsidR="00C333F5">
        <w:rPr>
          <w:rFonts w:ascii="宋体" w:eastAsia="宋体" w:hAnsi="Courier New" w:cs="宋体" w:hint="eastAsia"/>
          <w:color w:val="auto"/>
          <w:sz w:val="18"/>
          <w:szCs w:val="18"/>
        </w:rPr>
        <w:t>码和非压缩型</w:t>
      </w:r>
      <w:r w:rsidR="00C333F5">
        <w:rPr>
          <w:rFonts w:ascii="Courier New" w:eastAsia="宋体" w:hAnsi="Courier New" w:cs="Courier New"/>
          <w:color w:val="auto"/>
          <w:sz w:val="18"/>
          <w:szCs w:val="18"/>
        </w:rPr>
        <w:t>BCD</w:t>
      </w:r>
      <w:r w:rsidR="00C333F5">
        <w:rPr>
          <w:rFonts w:ascii="宋体" w:eastAsia="宋体" w:hAnsi="Courier New" w:cs="宋体" w:hint="eastAsia"/>
          <w:color w:val="auto"/>
          <w:sz w:val="18"/>
          <w:szCs w:val="18"/>
        </w:rPr>
        <w:t>码均有乘除运算调整指令。</w:t>
      </w:r>
      <w:r w:rsidR="00C333F5">
        <w:rPr>
          <w:rFonts w:ascii="Courier New" w:eastAsia="宋体" w:hAnsi="Courier New" w:cs="Courier New"/>
          <w:color w:val="auto"/>
          <w:sz w:val="18"/>
          <w:szCs w:val="18"/>
        </w:rPr>
        <w:t xml:space="preserve"> </w:t>
      </w:r>
    </w:p>
    <w:p w14:paraId="28F70BBF" w14:textId="12BF45F4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(4) 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（</w:t>
      </w: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 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）</w:t>
      </w:r>
      <w:r>
        <w:rPr>
          <w:rFonts w:ascii="Courier New" w:eastAsia="宋体" w:hAnsi="Courier New" w:cs="Courier New"/>
          <w:color w:val="auto"/>
          <w:sz w:val="18"/>
          <w:szCs w:val="18"/>
        </w:rPr>
        <w:t>DIV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指令在执行字节除法时，运算后的商存放在</w:t>
      </w:r>
      <w:r>
        <w:rPr>
          <w:rFonts w:ascii="Courier New" w:eastAsia="宋体" w:hAnsi="Courier New" w:cs="Courier New"/>
          <w:color w:val="auto"/>
          <w:sz w:val="18"/>
          <w:szCs w:val="18"/>
        </w:rPr>
        <w:t>AH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中，余数存放在</w:t>
      </w:r>
      <w:r>
        <w:rPr>
          <w:rFonts w:ascii="Courier New" w:eastAsia="宋体" w:hAnsi="Courier New" w:cs="Courier New"/>
          <w:color w:val="auto"/>
          <w:sz w:val="18"/>
          <w:szCs w:val="18"/>
        </w:rPr>
        <w:t>AL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中。</w:t>
      </w: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 </w:t>
      </w:r>
    </w:p>
    <w:p w14:paraId="288A5D41" w14:textId="77777777" w:rsidR="00C333F5" w:rsidRDefault="00C333F5">
      <w:pPr>
        <w:pStyle w:val="Default"/>
        <w:rPr>
          <w:rFonts w:ascii="Calibri" w:eastAsia="宋体" w:hAnsi="Calibri" w:cs="Calibri"/>
          <w:color w:val="auto"/>
          <w:sz w:val="21"/>
          <w:szCs w:val="21"/>
        </w:rPr>
      </w:pPr>
      <w:r>
        <w:rPr>
          <w:rFonts w:ascii="Calibri" w:eastAsia="宋体" w:hAnsi="Calibri" w:cs="Calibri"/>
          <w:color w:val="auto"/>
          <w:sz w:val="21"/>
          <w:szCs w:val="21"/>
        </w:rPr>
        <w:t xml:space="preserve"> </w:t>
      </w:r>
    </w:p>
    <w:p w14:paraId="5F28494C" w14:textId="77777777" w:rsidR="00C333F5" w:rsidRDefault="00C333F5">
      <w:pPr>
        <w:pStyle w:val="Default"/>
        <w:rPr>
          <w:rFonts w:ascii="Arial" w:hAnsi="Arial" w:cs="Arial"/>
          <w:color w:val="auto"/>
          <w:sz w:val="23"/>
          <w:szCs w:val="23"/>
        </w:rPr>
      </w:pPr>
      <w:r>
        <w:rPr>
          <w:rFonts w:hAnsi="Calibri" w:hint="eastAsia"/>
          <w:color w:val="auto"/>
          <w:sz w:val="23"/>
          <w:szCs w:val="23"/>
        </w:rPr>
        <w:t>练习题</w:t>
      </w:r>
      <w:r>
        <w:rPr>
          <w:rFonts w:ascii="Arial" w:hAnsi="Arial" w:cs="Arial"/>
          <w:color w:val="auto"/>
          <w:sz w:val="23"/>
          <w:szCs w:val="23"/>
        </w:rPr>
        <w:t xml:space="preserve">4 </w:t>
      </w:r>
    </w:p>
    <w:p w14:paraId="2790DBC7" w14:textId="76057901" w:rsidR="00C333F5" w:rsidRDefault="008B0DD6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hAnsi="Courier New" w:cs="Courier New"/>
          <w:b/>
          <w:bCs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12" behindDoc="0" locked="0" layoutInCell="1" allowOverlap="1" wp14:anchorId="53854E1F" wp14:editId="2B83BD8B">
                <wp:simplePos x="0" y="0"/>
                <wp:positionH relativeFrom="column">
                  <wp:posOffset>3444875</wp:posOffset>
                </wp:positionH>
                <wp:positionV relativeFrom="paragraph">
                  <wp:posOffset>-48260</wp:posOffset>
                </wp:positionV>
                <wp:extent cx="184680" cy="279720"/>
                <wp:effectExtent l="38100" t="38100" r="31750" b="38100"/>
                <wp:wrapNone/>
                <wp:docPr id="340" name="墨迹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84680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40014" id="墨迹 340" o:spid="_x0000_s1026" type="#_x0000_t75" style="position:absolute;left:0;text-align:left;margin-left:270.65pt;margin-top:-4.4pt;width:15.75pt;height:23.25pt;z-index:2522471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">
                <v:imagedata r:id="rId343" o:title=""/>
              </v:shape>
            </w:pict>
          </mc:Fallback>
        </mc:AlternateContent>
      </w:r>
      <w:r w:rsidR="00C333F5">
        <w:rPr>
          <w:rFonts w:ascii="Courier New" w:hAnsi="Courier New" w:cs="Courier New"/>
          <w:b/>
          <w:bCs/>
          <w:color w:val="auto"/>
          <w:sz w:val="18"/>
          <w:szCs w:val="18"/>
        </w:rPr>
        <w:t>3.4-1</w:t>
      </w:r>
      <w:r w:rsidR="00C333F5">
        <w:rPr>
          <w:rFonts w:ascii="Courier New" w:hAnsi="Courier New" w:cs="Courier New"/>
          <w:color w:val="auto"/>
          <w:sz w:val="18"/>
          <w:szCs w:val="18"/>
        </w:rPr>
        <w:t xml:space="preserve">  AND</w:t>
      </w:r>
      <w:r w:rsidR="00C333F5">
        <w:rPr>
          <w:rFonts w:ascii="宋体" w:eastAsia="宋体" w:hAnsi="Courier New" w:cs="宋体" w:hint="eastAsia"/>
          <w:color w:val="auto"/>
          <w:sz w:val="18"/>
          <w:szCs w:val="18"/>
        </w:rPr>
        <w:t>、</w:t>
      </w:r>
      <w:r w:rsidR="00C333F5">
        <w:rPr>
          <w:rFonts w:ascii="Courier New" w:eastAsia="宋体" w:hAnsi="Courier New" w:cs="Courier New"/>
          <w:color w:val="auto"/>
          <w:sz w:val="18"/>
          <w:szCs w:val="18"/>
        </w:rPr>
        <w:t>OR</w:t>
      </w:r>
      <w:r w:rsidR="00C333F5">
        <w:rPr>
          <w:rFonts w:ascii="宋体" w:eastAsia="宋体" w:hAnsi="Courier New" w:cs="宋体" w:hint="eastAsia"/>
          <w:color w:val="auto"/>
          <w:sz w:val="18"/>
          <w:szCs w:val="18"/>
        </w:rPr>
        <w:t>、</w:t>
      </w:r>
      <w:r w:rsidR="00C333F5">
        <w:rPr>
          <w:rFonts w:ascii="Courier New" w:eastAsia="宋体" w:hAnsi="Courier New" w:cs="Courier New"/>
          <w:color w:val="auto"/>
          <w:sz w:val="18"/>
          <w:szCs w:val="18"/>
        </w:rPr>
        <w:t>XOR</w:t>
      </w:r>
      <w:r w:rsidR="00C333F5">
        <w:rPr>
          <w:rFonts w:ascii="宋体" w:eastAsia="宋体" w:hAnsi="Courier New" w:cs="宋体" w:hint="eastAsia"/>
          <w:color w:val="auto"/>
          <w:sz w:val="18"/>
          <w:szCs w:val="18"/>
        </w:rPr>
        <w:t>、</w:t>
      </w:r>
      <w:r w:rsidR="00C333F5">
        <w:rPr>
          <w:rFonts w:ascii="Courier New" w:eastAsia="宋体" w:hAnsi="Courier New" w:cs="Courier New"/>
          <w:color w:val="auto"/>
          <w:sz w:val="18"/>
          <w:szCs w:val="18"/>
        </w:rPr>
        <w:t>NOT</w:t>
      </w:r>
      <w:r w:rsidR="00C333F5">
        <w:rPr>
          <w:rFonts w:ascii="宋体" w:eastAsia="宋体" w:hAnsi="Courier New" w:cs="宋体" w:hint="eastAsia"/>
          <w:color w:val="auto"/>
          <w:sz w:val="18"/>
          <w:szCs w:val="18"/>
        </w:rPr>
        <w:t>为四条逻辑指令，下面解释有误的是（</w:t>
      </w:r>
      <w:r w:rsidR="00C333F5">
        <w:rPr>
          <w:rFonts w:ascii="Courier New" w:eastAsia="宋体" w:hAnsi="Courier New" w:cs="Courier New"/>
          <w:color w:val="auto"/>
          <w:sz w:val="18"/>
          <w:szCs w:val="18"/>
        </w:rPr>
        <w:t xml:space="preserve">   </w:t>
      </w:r>
      <w:r w:rsidR="00C333F5">
        <w:rPr>
          <w:rFonts w:ascii="宋体" w:eastAsia="宋体" w:hAnsi="Courier New" w:cs="宋体" w:hint="eastAsia"/>
          <w:color w:val="auto"/>
          <w:sz w:val="18"/>
          <w:szCs w:val="18"/>
        </w:rPr>
        <w:t>）</w:t>
      </w:r>
      <w:r w:rsidR="00C333F5">
        <w:rPr>
          <w:rFonts w:ascii="Courier New" w:eastAsia="宋体" w:hAnsi="Courier New" w:cs="Courier New"/>
          <w:color w:val="auto"/>
          <w:sz w:val="18"/>
          <w:szCs w:val="18"/>
        </w:rPr>
        <w:t xml:space="preserve"> </w:t>
      </w:r>
    </w:p>
    <w:p w14:paraId="7B4C1BBC" w14:textId="77777777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A. 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它们都是按位操作的</w:t>
      </w: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 </w:t>
      </w:r>
    </w:p>
    <w:p w14:paraId="31D0EF36" w14:textId="77777777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B. 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指令</w:t>
      </w:r>
      <w:proofErr w:type="gramStart"/>
      <w:r>
        <w:rPr>
          <w:rFonts w:ascii="Courier New" w:eastAsia="宋体" w:hAnsi="Courier New" w:cs="Courier New"/>
          <w:color w:val="auto"/>
          <w:sz w:val="18"/>
          <w:szCs w:val="18"/>
        </w:rPr>
        <w:t>XOR  AX</w:t>
      </w:r>
      <w:proofErr w:type="gramEnd"/>
      <w:r>
        <w:rPr>
          <w:rFonts w:ascii="Courier New" w:eastAsia="宋体" w:hAnsi="Courier New" w:cs="Courier New"/>
          <w:color w:val="auto"/>
          <w:sz w:val="18"/>
          <w:szCs w:val="18"/>
        </w:rPr>
        <w:t>, AX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执行后，结果不变，但是影响标志位</w:t>
      </w: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 </w:t>
      </w:r>
    </w:p>
    <w:p w14:paraId="3775C475" w14:textId="77777777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C. 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指令</w:t>
      </w:r>
      <w:proofErr w:type="gramStart"/>
      <w:r>
        <w:rPr>
          <w:rFonts w:ascii="Courier New" w:eastAsia="宋体" w:hAnsi="Courier New" w:cs="Courier New"/>
          <w:color w:val="auto"/>
          <w:sz w:val="18"/>
          <w:szCs w:val="18"/>
        </w:rPr>
        <w:t>AND  AL</w:t>
      </w:r>
      <w:proofErr w:type="gramEnd"/>
      <w:r>
        <w:rPr>
          <w:rFonts w:ascii="Courier New" w:eastAsia="宋体" w:hAnsi="Courier New" w:cs="Courier New"/>
          <w:color w:val="auto"/>
          <w:sz w:val="18"/>
          <w:szCs w:val="18"/>
        </w:rPr>
        <w:t>, 0FH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执行后，使</w:t>
      </w:r>
      <w:r>
        <w:rPr>
          <w:rFonts w:ascii="Courier New" w:eastAsia="宋体" w:hAnsi="Courier New" w:cs="Courier New"/>
          <w:color w:val="auto"/>
          <w:sz w:val="18"/>
          <w:szCs w:val="18"/>
        </w:rPr>
        <w:t>AL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的高</w:t>
      </w:r>
      <w:r>
        <w:rPr>
          <w:rFonts w:ascii="Courier New" w:eastAsia="宋体" w:hAnsi="Courier New" w:cs="Courier New"/>
          <w:color w:val="auto"/>
          <w:sz w:val="18"/>
          <w:szCs w:val="18"/>
        </w:rPr>
        <w:t>4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位清零，低</w:t>
      </w:r>
      <w:r>
        <w:rPr>
          <w:rFonts w:ascii="Courier New" w:eastAsia="宋体" w:hAnsi="Courier New" w:cs="Courier New"/>
          <w:color w:val="auto"/>
          <w:sz w:val="18"/>
          <w:szCs w:val="18"/>
        </w:rPr>
        <w:t>4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位不变</w:t>
      </w: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 </w:t>
      </w:r>
    </w:p>
    <w:p w14:paraId="3BFE8E2D" w14:textId="77777777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D. 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若</w:t>
      </w:r>
      <w:r>
        <w:rPr>
          <w:rFonts w:ascii="Courier New" w:eastAsia="宋体" w:hAnsi="Courier New" w:cs="Courier New"/>
          <w:color w:val="auto"/>
          <w:sz w:val="18"/>
          <w:szCs w:val="18"/>
        </w:rPr>
        <w:t>DL=09H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，</w:t>
      </w:r>
      <w:r>
        <w:rPr>
          <w:rFonts w:ascii="Courier New" w:eastAsia="宋体" w:hAnsi="Courier New" w:cs="Courier New"/>
          <w:color w:val="auto"/>
          <w:sz w:val="18"/>
          <w:szCs w:val="18"/>
        </w:rPr>
        <w:t>CH=30H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，执行</w:t>
      </w:r>
      <w:r>
        <w:rPr>
          <w:rFonts w:ascii="Courier New" w:eastAsia="宋体" w:hAnsi="Courier New" w:cs="Courier New"/>
          <w:color w:val="auto"/>
          <w:sz w:val="18"/>
          <w:szCs w:val="18"/>
        </w:rPr>
        <w:t>OR DL, CL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后，结果为</w:t>
      </w: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DL=39H </w:t>
      </w:r>
    </w:p>
    <w:p w14:paraId="2FA12DBD" w14:textId="77777777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556479E2" w14:textId="4B0022C2" w:rsidR="00C333F5" w:rsidRDefault="008B0DD6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b/>
          <w:bCs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11" behindDoc="0" locked="0" layoutInCell="1" allowOverlap="1" wp14:anchorId="66BC1743" wp14:editId="454BD425">
                <wp:simplePos x="0" y="0"/>
                <wp:positionH relativeFrom="column">
                  <wp:posOffset>2515595</wp:posOffset>
                </wp:positionH>
                <wp:positionV relativeFrom="paragraph">
                  <wp:posOffset>-33360</wp:posOffset>
                </wp:positionV>
                <wp:extent cx="209160" cy="237240"/>
                <wp:effectExtent l="38100" t="38100" r="0" b="42545"/>
                <wp:wrapNone/>
                <wp:docPr id="339" name="墨迹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20916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80E04" id="墨迹 339" o:spid="_x0000_s1026" type="#_x0000_t75" style="position:absolute;left:0;text-align:left;margin-left:197.55pt;margin-top:-3.25pt;width:17.65pt;height:19.9pt;z-index:2522461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">
                <v:imagedata r:id="rId345" o:title=""/>
              </v:shape>
            </w:pict>
          </mc:Fallback>
        </mc:AlternateContent>
      </w:r>
      <w:r w:rsidR="00C333F5">
        <w:rPr>
          <w:rFonts w:ascii="Courier New" w:eastAsia="宋体" w:hAnsi="Courier New" w:cs="Courier New"/>
          <w:b/>
          <w:bCs/>
          <w:color w:val="auto"/>
          <w:sz w:val="18"/>
          <w:szCs w:val="18"/>
        </w:rPr>
        <w:t xml:space="preserve">3.4-2  </w:t>
      </w:r>
      <w:r w:rsidR="00C333F5">
        <w:rPr>
          <w:rFonts w:ascii="宋体" w:eastAsia="宋体" w:hAnsi="Courier New" w:cs="宋体" w:hint="eastAsia"/>
          <w:color w:val="auto"/>
          <w:sz w:val="18"/>
          <w:szCs w:val="18"/>
        </w:rPr>
        <w:t>将寄存器</w:t>
      </w:r>
      <w:r w:rsidR="00C333F5">
        <w:rPr>
          <w:rFonts w:ascii="Courier New" w:eastAsia="宋体" w:hAnsi="Courier New" w:cs="Courier New"/>
          <w:color w:val="auto"/>
          <w:sz w:val="18"/>
          <w:szCs w:val="18"/>
        </w:rPr>
        <w:t>BX</w:t>
      </w:r>
      <w:r w:rsidR="00C333F5">
        <w:rPr>
          <w:rFonts w:ascii="宋体" w:eastAsia="宋体" w:hAnsi="Courier New" w:cs="宋体" w:hint="eastAsia"/>
          <w:color w:val="auto"/>
          <w:sz w:val="18"/>
          <w:szCs w:val="18"/>
        </w:rPr>
        <w:t>的内容求反不正确的操作是（</w:t>
      </w:r>
      <w:r w:rsidR="00C333F5">
        <w:rPr>
          <w:rFonts w:ascii="Courier New" w:eastAsia="宋体" w:hAnsi="Courier New" w:cs="Courier New"/>
          <w:color w:val="auto"/>
          <w:sz w:val="18"/>
          <w:szCs w:val="18"/>
        </w:rPr>
        <w:t xml:space="preserve">   </w:t>
      </w:r>
      <w:r w:rsidR="00C333F5">
        <w:rPr>
          <w:rFonts w:ascii="宋体" w:eastAsia="宋体" w:hAnsi="Courier New" w:cs="宋体" w:hint="eastAsia"/>
          <w:color w:val="auto"/>
          <w:sz w:val="18"/>
          <w:szCs w:val="18"/>
        </w:rPr>
        <w:t>）</w:t>
      </w:r>
      <w:r w:rsidR="00C333F5">
        <w:rPr>
          <w:rFonts w:ascii="Courier New" w:eastAsia="宋体" w:hAnsi="Courier New" w:cs="Courier New"/>
          <w:color w:val="auto"/>
          <w:sz w:val="18"/>
          <w:szCs w:val="18"/>
        </w:rPr>
        <w:t xml:space="preserve"> </w:t>
      </w:r>
    </w:p>
    <w:p w14:paraId="0AA4C539" w14:textId="77777777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A. </w:t>
      </w:r>
      <w:proofErr w:type="gramStart"/>
      <w:r>
        <w:rPr>
          <w:rFonts w:ascii="Courier New" w:eastAsia="宋体" w:hAnsi="Courier New" w:cs="Courier New"/>
          <w:color w:val="auto"/>
          <w:sz w:val="18"/>
          <w:szCs w:val="18"/>
        </w:rPr>
        <w:t>NOT  BX</w:t>
      </w:r>
      <w:proofErr w:type="gramEnd"/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   B. XOR  BX, 0FFFFH   C. AND  BX, 0FFFFH </w:t>
      </w:r>
    </w:p>
    <w:p w14:paraId="6E2EC152" w14:textId="46E04ED6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12BB47AD" w14:textId="5F424F01" w:rsidR="00C333F5" w:rsidRDefault="008B0DD6">
      <w:pPr>
        <w:pStyle w:val="Default"/>
        <w:rPr>
          <w:rFonts w:hAnsi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b/>
          <w:bCs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13" behindDoc="0" locked="0" layoutInCell="1" allowOverlap="1" wp14:anchorId="5D65E5E3" wp14:editId="072BF5D7">
                <wp:simplePos x="0" y="0"/>
                <wp:positionH relativeFrom="column">
                  <wp:posOffset>2897505</wp:posOffset>
                </wp:positionH>
                <wp:positionV relativeFrom="paragraph">
                  <wp:posOffset>-36195</wp:posOffset>
                </wp:positionV>
                <wp:extent cx="446310" cy="406895"/>
                <wp:effectExtent l="38100" t="38100" r="0" b="38100"/>
                <wp:wrapNone/>
                <wp:docPr id="358" name="墨迹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446310" cy="406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CC75B" id="墨迹 358" o:spid="_x0000_s1026" type="#_x0000_t75" style="position:absolute;left:0;text-align:left;margin-left:227.55pt;margin-top:-3.45pt;width:36.35pt;height:33.3pt;z-index:2522594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">
                <v:imagedata r:id="rId347" o:title=""/>
              </v:shape>
            </w:pict>
          </mc:Fallback>
        </mc:AlternateContent>
      </w:r>
      <w:r>
        <w:rPr>
          <w:rFonts w:ascii="Courier New" w:eastAsia="宋体" w:hAnsi="Courier New" w:cs="Courier New"/>
          <w:b/>
          <w:bCs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14" behindDoc="0" locked="0" layoutInCell="1" allowOverlap="1" wp14:anchorId="5B4809BC" wp14:editId="3C82EF94">
                <wp:simplePos x="0" y="0"/>
                <wp:positionH relativeFrom="column">
                  <wp:posOffset>2225675</wp:posOffset>
                </wp:positionH>
                <wp:positionV relativeFrom="paragraph">
                  <wp:posOffset>151130</wp:posOffset>
                </wp:positionV>
                <wp:extent cx="292510" cy="206945"/>
                <wp:effectExtent l="38100" t="38100" r="0" b="47625"/>
                <wp:wrapNone/>
                <wp:docPr id="359" name="墨迹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292510" cy="206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2C0C5" id="墨迹 359" o:spid="_x0000_s1026" type="#_x0000_t75" style="position:absolute;left:0;text-align:left;margin-left:174.65pt;margin-top:11.3pt;width:24.25pt;height:17.55pt;z-index:252260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">
                <v:imagedata r:id="rId349" o:title=""/>
              </v:shape>
            </w:pict>
          </mc:Fallback>
        </mc:AlternateContent>
      </w:r>
      <w:r w:rsidR="00C333F5">
        <w:rPr>
          <w:rFonts w:ascii="Courier New" w:eastAsia="宋体" w:hAnsi="Courier New" w:cs="Courier New"/>
          <w:b/>
          <w:bCs/>
          <w:color w:val="auto"/>
          <w:sz w:val="18"/>
          <w:szCs w:val="18"/>
        </w:rPr>
        <w:t xml:space="preserve">3.4-3  </w:t>
      </w:r>
      <w:r w:rsidR="00C333F5">
        <w:rPr>
          <w:rFonts w:ascii="宋体" w:eastAsia="宋体" w:hAnsi="Courier New" w:cs="宋体" w:hint="eastAsia"/>
          <w:color w:val="auto"/>
          <w:sz w:val="18"/>
          <w:szCs w:val="18"/>
        </w:rPr>
        <w:t>四条逻辑运算指令</w:t>
      </w:r>
      <w:r w:rsidR="00C333F5">
        <w:rPr>
          <w:rFonts w:ascii="Courier New" w:eastAsia="宋体" w:hAnsi="Courier New" w:cs="Courier New"/>
          <w:color w:val="auto"/>
          <w:sz w:val="18"/>
          <w:szCs w:val="18"/>
        </w:rPr>
        <w:t>AND</w:t>
      </w:r>
      <w:r w:rsidR="00C333F5">
        <w:rPr>
          <w:rFonts w:ascii="宋体" w:eastAsia="宋体" w:hAnsi="Courier New" w:cs="宋体" w:hint="eastAsia"/>
          <w:color w:val="auto"/>
          <w:sz w:val="18"/>
          <w:szCs w:val="18"/>
        </w:rPr>
        <w:t>、</w:t>
      </w:r>
      <w:r w:rsidR="00C333F5">
        <w:rPr>
          <w:rFonts w:ascii="Courier New" w:eastAsia="宋体" w:hAnsi="Courier New" w:cs="Courier New"/>
          <w:color w:val="auto"/>
          <w:sz w:val="18"/>
          <w:szCs w:val="18"/>
        </w:rPr>
        <w:t>OR</w:t>
      </w:r>
      <w:r w:rsidR="00C333F5">
        <w:rPr>
          <w:rFonts w:ascii="宋体" w:eastAsia="宋体" w:hAnsi="Courier New" w:cs="宋体" w:hint="eastAsia"/>
          <w:color w:val="auto"/>
          <w:sz w:val="18"/>
          <w:szCs w:val="18"/>
        </w:rPr>
        <w:t>、</w:t>
      </w:r>
      <w:r w:rsidR="00C333F5">
        <w:rPr>
          <w:rFonts w:ascii="Courier New" w:eastAsia="宋体" w:hAnsi="Courier New" w:cs="Courier New"/>
          <w:color w:val="auto"/>
          <w:sz w:val="18"/>
          <w:szCs w:val="18"/>
        </w:rPr>
        <w:t>XOR</w:t>
      </w:r>
      <w:r w:rsidR="00C333F5">
        <w:rPr>
          <w:rFonts w:ascii="宋体" w:eastAsia="宋体" w:hAnsi="Courier New" w:cs="宋体" w:hint="eastAsia"/>
          <w:color w:val="auto"/>
          <w:sz w:val="18"/>
          <w:szCs w:val="18"/>
        </w:rPr>
        <w:t>、</w:t>
      </w:r>
      <w:r w:rsidR="00C333F5">
        <w:rPr>
          <w:rFonts w:ascii="Courier New" w:eastAsia="宋体" w:hAnsi="Courier New" w:cs="Courier New"/>
          <w:color w:val="auto"/>
          <w:sz w:val="18"/>
          <w:szCs w:val="18"/>
        </w:rPr>
        <w:t>NOT</w:t>
      </w:r>
      <w:r w:rsidR="00C333F5">
        <w:rPr>
          <w:rFonts w:ascii="宋体" w:eastAsia="宋体" w:hAnsi="Courier New" w:cs="宋体" w:hint="eastAsia"/>
          <w:color w:val="auto"/>
          <w:sz w:val="18"/>
          <w:szCs w:val="18"/>
        </w:rPr>
        <w:t>中，</w:t>
      </w:r>
      <w:r w:rsidR="00C333F5">
        <w:rPr>
          <w:rFonts w:ascii="Courier New" w:eastAsia="宋体" w:hAnsi="Courier New" w:cs="Courier New"/>
          <w:color w:val="auto"/>
          <w:sz w:val="18"/>
          <w:szCs w:val="18"/>
        </w:rPr>
        <w:t xml:space="preserve">  </w:t>
      </w:r>
      <w:r w:rsidR="00E50812">
        <w:rPr>
          <w:rFonts w:ascii="Courier New" w:eastAsia="宋体" w:hAnsi="Courier New" w:cs="Courier New"/>
          <w:color w:val="auto"/>
          <w:sz w:val="18"/>
          <w:szCs w:val="18"/>
        </w:rPr>
        <w:t>________</w:t>
      </w:r>
      <w:r w:rsidR="00C333F5">
        <w:rPr>
          <w:rFonts w:ascii="宋体" w:eastAsia="宋体" w:hAnsi="Courier New" w:cs="宋体" w:hint="eastAsia"/>
          <w:color w:val="auto"/>
          <w:sz w:val="18"/>
          <w:szCs w:val="18"/>
        </w:rPr>
        <w:t>指令对标志位均没有影响，而其他</w:t>
      </w:r>
      <w:r w:rsidR="00C333F5">
        <w:rPr>
          <w:rFonts w:ascii="Courier New" w:eastAsia="宋体" w:hAnsi="Courier New" w:cs="Courier New"/>
          <w:color w:val="auto"/>
          <w:sz w:val="18"/>
          <w:szCs w:val="18"/>
        </w:rPr>
        <w:t>3</w:t>
      </w:r>
      <w:r w:rsidR="00C333F5">
        <w:rPr>
          <w:rFonts w:ascii="宋体" w:eastAsia="宋体" w:hAnsi="Courier New" w:cs="宋体" w:hint="eastAsia"/>
          <w:color w:val="auto"/>
          <w:sz w:val="18"/>
          <w:szCs w:val="18"/>
        </w:rPr>
        <w:t>条指令除对标志位</w:t>
      </w:r>
      <w:r w:rsidR="00C333F5">
        <w:rPr>
          <w:rFonts w:ascii="Courier New" w:eastAsia="宋体" w:hAnsi="Courier New" w:cs="Courier New"/>
          <w:color w:val="auto"/>
          <w:sz w:val="18"/>
          <w:szCs w:val="18"/>
        </w:rPr>
        <w:t>SF</w:t>
      </w:r>
      <w:r w:rsidR="00C333F5">
        <w:rPr>
          <w:rFonts w:ascii="宋体" w:eastAsia="宋体" w:hAnsi="Courier New" w:cs="宋体" w:hint="eastAsia"/>
          <w:color w:val="auto"/>
          <w:sz w:val="18"/>
          <w:szCs w:val="18"/>
        </w:rPr>
        <w:t>、</w:t>
      </w:r>
      <w:r w:rsidR="00C333F5">
        <w:rPr>
          <w:rFonts w:ascii="Courier New" w:eastAsia="宋体" w:hAnsi="Courier New" w:cs="Courier New"/>
          <w:color w:val="auto"/>
          <w:sz w:val="18"/>
          <w:szCs w:val="18"/>
        </w:rPr>
        <w:t>ZF</w:t>
      </w:r>
      <w:r w:rsidR="00C333F5">
        <w:rPr>
          <w:rFonts w:ascii="宋体" w:eastAsia="宋体" w:hAnsi="Courier New" w:cs="宋体" w:hint="eastAsia"/>
          <w:color w:val="auto"/>
          <w:sz w:val="18"/>
          <w:szCs w:val="18"/>
        </w:rPr>
        <w:t>、</w:t>
      </w:r>
      <w:r w:rsidR="00C333F5">
        <w:rPr>
          <w:rFonts w:ascii="Courier New" w:eastAsia="宋体" w:hAnsi="Courier New" w:cs="Courier New"/>
          <w:color w:val="auto"/>
          <w:sz w:val="18"/>
          <w:szCs w:val="18"/>
        </w:rPr>
        <w:t>PF</w:t>
      </w:r>
      <w:r w:rsidR="00C333F5">
        <w:rPr>
          <w:rFonts w:ascii="宋体" w:eastAsia="宋体" w:hAnsi="Courier New" w:cs="宋体" w:hint="eastAsia"/>
          <w:color w:val="auto"/>
          <w:sz w:val="18"/>
          <w:szCs w:val="18"/>
        </w:rPr>
        <w:t>有影响外，还使</w:t>
      </w:r>
      <w:r w:rsidR="00E50812">
        <w:rPr>
          <w:rFonts w:ascii="Courier New" w:eastAsia="宋体" w:hAnsi="Courier New" w:cs="Courier New"/>
          <w:color w:val="auto"/>
          <w:sz w:val="18"/>
          <w:szCs w:val="18"/>
        </w:rPr>
        <w:t>_________</w:t>
      </w:r>
      <w:r w:rsidR="00C333F5">
        <w:rPr>
          <w:rFonts w:ascii="宋体" w:eastAsia="宋体" w:hAnsi="Courier New" w:cs="宋体" w:hint="eastAsia"/>
          <w:color w:val="auto"/>
          <w:sz w:val="18"/>
          <w:szCs w:val="18"/>
        </w:rPr>
        <w:t>和</w:t>
      </w:r>
      <w:r w:rsidR="00E50812">
        <w:rPr>
          <w:rFonts w:ascii="Courier New" w:eastAsia="宋体" w:hAnsi="Courier New" w:cs="Courier New"/>
          <w:color w:val="auto"/>
          <w:sz w:val="18"/>
          <w:szCs w:val="18"/>
        </w:rPr>
        <w:t>___________</w:t>
      </w:r>
      <w:r w:rsidR="00C333F5">
        <w:rPr>
          <w:rFonts w:ascii="宋体" w:eastAsia="宋体" w:hAnsi="Courier New" w:cs="宋体" w:hint="eastAsia"/>
          <w:color w:val="auto"/>
          <w:sz w:val="18"/>
          <w:szCs w:val="18"/>
        </w:rPr>
        <w:t>总是置</w:t>
      </w:r>
      <w:r w:rsidR="00C333F5">
        <w:rPr>
          <w:rFonts w:ascii="Courier New" w:eastAsia="宋体" w:hAnsi="Courier New" w:cs="Courier New"/>
          <w:color w:val="auto"/>
          <w:sz w:val="18"/>
          <w:szCs w:val="18"/>
        </w:rPr>
        <w:t>“0”</w:t>
      </w:r>
      <w:r w:rsidR="00C333F5">
        <w:rPr>
          <w:rFonts w:ascii="宋体" w:eastAsia="宋体" w:hAnsi="Courier New" w:cs="宋体" w:hint="eastAsia"/>
          <w:color w:val="auto"/>
          <w:sz w:val="18"/>
          <w:szCs w:val="18"/>
        </w:rPr>
        <w:t>，</w:t>
      </w:r>
      <w:r w:rsidR="00C333F5">
        <w:rPr>
          <w:rFonts w:ascii="Courier New" w:eastAsia="宋体" w:hAnsi="Courier New" w:cs="Courier New"/>
          <w:color w:val="auto"/>
          <w:sz w:val="18"/>
          <w:szCs w:val="18"/>
        </w:rPr>
        <w:t>AF</w:t>
      </w:r>
      <w:r w:rsidR="00C333F5">
        <w:rPr>
          <w:rFonts w:ascii="宋体" w:eastAsia="宋体" w:hAnsi="Courier New" w:cs="宋体" w:hint="eastAsia"/>
          <w:color w:val="auto"/>
          <w:sz w:val="18"/>
          <w:szCs w:val="18"/>
        </w:rPr>
        <w:t>不确定。</w:t>
      </w:r>
      <w:r w:rsidR="00C333F5">
        <w:rPr>
          <w:rFonts w:ascii="Courier New" w:eastAsia="宋体" w:hAnsi="Courier New" w:cs="Courier New"/>
          <w:color w:val="auto"/>
          <w:sz w:val="18"/>
          <w:szCs w:val="18"/>
        </w:rPr>
        <w:t xml:space="preserve"> </w:t>
      </w:r>
    </w:p>
    <w:p w14:paraId="35B96614" w14:textId="77777777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248DE9E1" w14:textId="0DDDD419" w:rsidR="00C333F5" w:rsidRDefault="008B0DD6">
      <w:pPr>
        <w:pStyle w:val="Default"/>
        <w:rPr>
          <w:rFonts w:hAnsi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b/>
          <w:bCs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16" behindDoc="0" locked="0" layoutInCell="1" allowOverlap="1" wp14:anchorId="6ADB7FEF" wp14:editId="44E1ECEE">
                <wp:simplePos x="0" y="0"/>
                <wp:positionH relativeFrom="column">
                  <wp:posOffset>1181100</wp:posOffset>
                </wp:positionH>
                <wp:positionV relativeFrom="paragraph">
                  <wp:posOffset>154305</wp:posOffset>
                </wp:positionV>
                <wp:extent cx="460880" cy="192605"/>
                <wp:effectExtent l="38100" t="38100" r="0" b="36195"/>
                <wp:wrapNone/>
                <wp:docPr id="381" name="墨迹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460880" cy="192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B7538" id="墨迹 381" o:spid="_x0000_s1026" type="#_x0000_t75" style="position:absolute;left:0;text-align:left;margin-left:92.4pt;margin-top:11.55pt;width:37.55pt;height:16.35pt;z-index:2522717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">
                <v:imagedata r:id="rId351" o:title=""/>
              </v:shape>
            </w:pict>
          </mc:Fallback>
        </mc:AlternateContent>
      </w:r>
      <w:r>
        <w:rPr>
          <w:rFonts w:ascii="Courier New" w:eastAsia="宋体" w:hAnsi="Courier New" w:cs="Courier New"/>
          <w:b/>
          <w:bCs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15" behindDoc="0" locked="0" layoutInCell="1" allowOverlap="1" wp14:anchorId="3B032AEC" wp14:editId="38961603">
                <wp:simplePos x="0" y="0"/>
                <wp:positionH relativeFrom="column">
                  <wp:posOffset>2818130</wp:posOffset>
                </wp:positionH>
                <wp:positionV relativeFrom="paragraph">
                  <wp:posOffset>-16510</wp:posOffset>
                </wp:positionV>
                <wp:extent cx="488795" cy="238615"/>
                <wp:effectExtent l="38100" t="38100" r="0" b="41275"/>
                <wp:wrapNone/>
                <wp:docPr id="366" name="墨迹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488795" cy="23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87B38" id="墨迹 366" o:spid="_x0000_s1026" type="#_x0000_t75" style="position:absolute;left:0;text-align:left;margin-left:221.3pt;margin-top:-1.9pt;width:39.75pt;height:20.05pt;z-index:2522655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">
                <v:imagedata r:id="rId353" o:title=""/>
              </v:shape>
            </w:pict>
          </mc:Fallback>
        </mc:AlternateContent>
      </w:r>
      <w:r w:rsidR="00C333F5">
        <w:rPr>
          <w:rFonts w:ascii="Courier New" w:eastAsia="宋体" w:hAnsi="Courier New" w:cs="Courier New"/>
          <w:b/>
          <w:bCs/>
          <w:color w:val="auto"/>
          <w:sz w:val="18"/>
          <w:szCs w:val="18"/>
        </w:rPr>
        <w:t xml:space="preserve">3.4-4  </w:t>
      </w:r>
      <w:r w:rsidR="00C333F5">
        <w:rPr>
          <w:rFonts w:ascii="宋体" w:eastAsia="宋体" w:hAnsi="Courier New" w:cs="宋体" w:hint="eastAsia"/>
          <w:color w:val="auto"/>
          <w:sz w:val="18"/>
          <w:szCs w:val="18"/>
        </w:rPr>
        <w:t>如果要对一个字节或一个字的数求反，可以用</w:t>
      </w:r>
      <w:r w:rsidR="00150DF2">
        <w:rPr>
          <w:rFonts w:ascii="Courier New" w:eastAsia="宋体" w:hAnsi="Courier New" w:cs="Courier New"/>
          <w:color w:val="auto"/>
          <w:sz w:val="18"/>
          <w:szCs w:val="18"/>
        </w:rPr>
        <w:t>____________</w:t>
      </w:r>
      <w:r w:rsidR="00C333F5">
        <w:rPr>
          <w:rFonts w:ascii="宋体" w:eastAsia="宋体" w:hAnsi="Courier New" w:cs="宋体" w:hint="eastAsia"/>
          <w:color w:val="auto"/>
          <w:sz w:val="18"/>
          <w:szCs w:val="18"/>
        </w:rPr>
        <w:t>指令，要对寄存器或存储单元内容中指定位求反则可以用</w:t>
      </w:r>
      <w:r w:rsidR="00150DF2">
        <w:rPr>
          <w:rFonts w:ascii="Courier New" w:eastAsia="宋体" w:hAnsi="Courier New" w:cs="Courier New"/>
          <w:color w:val="auto"/>
          <w:sz w:val="18"/>
          <w:szCs w:val="18"/>
        </w:rPr>
        <w:t>___________</w:t>
      </w:r>
      <w:r w:rsidR="00C333F5">
        <w:rPr>
          <w:rFonts w:ascii="宋体" w:eastAsia="宋体" w:hAnsi="Courier New" w:cs="宋体" w:hint="eastAsia"/>
          <w:color w:val="auto"/>
          <w:sz w:val="18"/>
          <w:szCs w:val="18"/>
        </w:rPr>
        <w:t>指令。</w:t>
      </w:r>
      <w:r w:rsidR="00C333F5">
        <w:rPr>
          <w:rFonts w:ascii="Courier New" w:eastAsia="宋体" w:hAnsi="Courier New" w:cs="Courier New"/>
          <w:color w:val="auto"/>
          <w:sz w:val="18"/>
          <w:szCs w:val="18"/>
        </w:rPr>
        <w:t xml:space="preserve"> </w:t>
      </w:r>
    </w:p>
    <w:p w14:paraId="735223B1" w14:textId="77777777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31303E07" w14:textId="77777777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b/>
          <w:bCs/>
          <w:color w:val="auto"/>
          <w:sz w:val="18"/>
          <w:szCs w:val="18"/>
        </w:rPr>
        <w:t xml:space="preserve">3.4-5  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按要求编写下列指令序列。</w:t>
      </w: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 </w:t>
      </w:r>
    </w:p>
    <w:p w14:paraId="2205F1A2" w14:textId="77777777" w:rsidR="008B0DD6" w:rsidRDefault="00C333F5">
      <w:pPr>
        <w:pStyle w:val="Default"/>
        <w:rPr>
          <w:rFonts w:ascii="宋体" w:eastAsia="宋体" w:hAnsi="Courier New" w:cs="宋体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(1) 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清除</w:t>
      </w:r>
      <w:r>
        <w:rPr>
          <w:rFonts w:ascii="Courier New" w:eastAsia="宋体" w:hAnsi="Courier New" w:cs="Courier New"/>
          <w:color w:val="auto"/>
          <w:sz w:val="18"/>
          <w:szCs w:val="18"/>
        </w:rPr>
        <w:t>DL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中的低</w:t>
      </w:r>
      <w:r>
        <w:rPr>
          <w:rFonts w:ascii="Courier New" w:eastAsia="宋体" w:hAnsi="Courier New" w:cs="Courier New"/>
          <w:color w:val="auto"/>
          <w:sz w:val="18"/>
          <w:szCs w:val="18"/>
        </w:rPr>
        <w:t>2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位而不改变其他位；</w:t>
      </w:r>
    </w:p>
    <w:p w14:paraId="22C86EC8" w14:textId="4D2BC63E" w:rsidR="00C333F5" w:rsidRDefault="00DF05C4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17" behindDoc="0" locked="0" layoutInCell="1" allowOverlap="1" wp14:anchorId="16016B36" wp14:editId="4BD0EE13">
                <wp:simplePos x="0" y="0"/>
                <wp:positionH relativeFrom="column">
                  <wp:posOffset>2632075</wp:posOffset>
                </wp:positionH>
                <wp:positionV relativeFrom="paragraph">
                  <wp:posOffset>-52070</wp:posOffset>
                </wp:positionV>
                <wp:extent cx="460910" cy="199800"/>
                <wp:effectExtent l="38100" t="38100" r="0" b="41910"/>
                <wp:wrapNone/>
                <wp:docPr id="425" name="墨迹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46091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CF574" id="墨迹 425" o:spid="_x0000_s1026" type="#_x0000_t75" style="position:absolute;left:0;text-align:left;margin-left:206.65pt;margin-top:-4.7pt;width:37.55pt;height:16.95pt;z-index:2523045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">
                <v:imagedata r:id="rId355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18" behindDoc="0" locked="0" layoutInCell="1" allowOverlap="1" wp14:anchorId="63E458E9" wp14:editId="294A3CC0">
                <wp:simplePos x="0" y="0"/>
                <wp:positionH relativeFrom="column">
                  <wp:posOffset>2152650</wp:posOffset>
                </wp:positionH>
                <wp:positionV relativeFrom="paragraph">
                  <wp:posOffset>4445</wp:posOffset>
                </wp:positionV>
                <wp:extent cx="251020" cy="197280"/>
                <wp:effectExtent l="38100" t="38100" r="28575" b="31750"/>
                <wp:wrapNone/>
                <wp:docPr id="426" name="墨迹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25102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461A1" id="墨迹 426" o:spid="_x0000_s1026" type="#_x0000_t75" style="position:absolute;left:0;text-align:left;margin-left:168.9pt;margin-top:-.25pt;width:20.95pt;height:16.75pt;z-index:2523055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">
                <v:imagedata r:id="rId357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20" behindDoc="0" locked="0" layoutInCell="1" allowOverlap="1" wp14:anchorId="5F224032" wp14:editId="205540DD">
                <wp:simplePos x="0" y="0"/>
                <wp:positionH relativeFrom="column">
                  <wp:posOffset>1279525</wp:posOffset>
                </wp:positionH>
                <wp:positionV relativeFrom="paragraph">
                  <wp:posOffset>5080</wp:posOffset>
                </wp:positionV>
                <wp:extent cx="432090" cy="216000"/>
                <wp:effectExtent l="38100" t="38100" r="38100" b="38100"/>
                <wp:wrapNone/>
                <wp:docPr id="428" name="墨迹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43209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90D92" id="墨迹 428" o:spid="_x0000_s1026" type="#_x0000_t75" style="position:absolute;left:0;text-align:left;margin-left:100.15pt;margin-top:-.2pt;width:35.2pt;height:18.2pt;z-index:2523075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">
                <v:imagedata r:id="rId359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21" behindDoc="0" locked="0" layoutInCell="1" allowOverlap="1" wp14:anchorId="4FF5BFB4" wp14:editId="01A61D74">
                <wp:simplePos x="0" y="0"/>
                <wp:positionH relativeFrom="column">
                  <wp:posOffset>768350</wp:posOffset>
                </wp:positionH>
                <wp:positionV relativeFrom="paragraph">
                  <wp:posOffset>1270</wp:posOffset>
                </wp:positionV>
                <wp:extent cx="365315" cy="197235"/>
                <wp:effectExtent l="38100" t="38100" r="15875" b="44450"/>
                <wp:wrapNone/>
                <wp:docPr id="429" name="墨迹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365315" cy="197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6AF6D" id="墨迹 429" o:spid="_x0000_s1026" type="#_x0000_t75" style="position:absolute;left:0;text-align:left;margin-left:59.9pt;margin-top:-.5pt;width:29.95pt;height:16.75pt;z-index:2523086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">
                <v:imagedata r:id="rId361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22" behindDoc="0" locked="0" layoutInCell="1" allowOverlap="1" wp14:anchorId="10610A0C" wp14:editId="5CC4A356">
                <wp:simplePos x="0" y="0"/>
                <wp:positionH relativeFrom="column">
                  <wp:posOffset>244475</wp:posOffset>
                </wp:positionH>
                <wp:positionV relativeFrom="paragraph">
                  <wp:posOffset>1270</wp:posOffset>
                </wp:positionV>
                <wp:extent cx="362680" cy="188515"/>
                <wp:effectExtent l="38100" t="38100" r="5715" b="40640"/>
                <wp:wrapNone/>
                <wp:docPr id="430" name="墨迹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362680" cy="188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3F6B7" id="墨迹 430" o:spid="_x0000_s1026" type="#_x0000_t75" style="position:absolute;left:0;text-align:left;margin-left:18.65pt;margin-top:-.5pt;width:29.75pt;height:16.1pt;z-index:2523096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">
                <v:imagedata r:id="rId363" o:title=""/>
              </v:shape>
            </w:pict>
          </mc:Fallback>
        </mc:AlternateContent>
      </w:r>
      <w:r w:rsidR="00C333F5">
        <w:rPr>
          <w:rFonts w:ascii="Courier New" w:eastAsia="宋体" w:hAnsi="Courier New" w:cs="Courier New"/>
          <w:color w:val="auto"/>
          <w:sz w:val="18"/>
          <w:szCs w:val="18"/>
        </w:rPr>
        <w:t xml:space="preserve"> </w:t>
      </w:r>
    </w:p>
    <w:p w14:paraId="1F347725" w14:textId="388AE940" w:rsidR="00DF05C4" w:rsidRDefault="00DF05C4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19" behindDoc="0" locked="0" layoutInCell="1" allowOverlap="1" wp14:anchorId="3A8288C3" wp14:editId="2009502B">
                <wp:simplePos x="0" y="0"/>
                <wp:positionH relativeFrom="column">
                  <wp:posOffset>1914525</wp:posOffset>
                </wp:positionH>
                <wp:positionV relativeFrom="paragraph">
                  <wp:posOffset>-26035</wp:posOffset>
                </wp:positionV>
                <wp:extent cx="53975" cy="92365"/>
                <wp:effectExtent l="38100" t="38100" r="34925" b="34925"/>
                <wp:wrapNone/>
                <wp:docPr id="427" name="墨迹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53975" cy="92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00D2C" id="墨迹 427" o:spid="_x0000_s1026" type="#_x0000_t75" style="position:absolute;left:0;text-align:left;margin-left:150.15pt;margin-top:-2.65pt;width:5.45pt;height:8.45pt;z-index:2523065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">
                <v:imagedata r:id="rId365" o:title=""/>
              </v:shape>
            </w:pict>
          </mc:Fallback>
        </mc:AlternateContent>
      </w:r>
    </w:p>
    <w:p w14:paraId="7E4EB922" w14:textId="469B2F23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(2) 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把</w:t>
      </w:r>
      <w:r>
        <w:rPr>
          <w:rFonts w:ascii="Courier New" w:eastAsia="宋体" w:hAnsi="Courier New" w:cs="Courier New"/>
          <w:color w:val="auto"/>
          <w:sz w:val="18"/>
          <w:szCs w:val="18"/>
        </w:rPr>
        <w:t>SI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的高</w:t>
      </w:r>
      <w:r>
        <w:rPr>
          <w:rFonts w:ascii="Courier New" w:eastAsia="宋体" w:hAnsi="Courier New" w:cs="Courier New"/>
          <w:color w:val="auto"/>
          <w:sz w:val="18"/>
          <w:szCs w:val="18"/>
        </w:rPr>
        <w:t>3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位置为</w:t>
      </w:r>
      <w:r>
        <w:rPr>
          <w:rFonts w:ascii="Courier New" w:eastAsia="宋体" w:hAnsi="Courier New" w:cs="Courier New"/>
          <w:color w:val="auto"/>
          <w:sz w:val="18"/>
          <w:szCs w:val="18"/>
        </w:rPr>
        <w:t>1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而不改变其他位；</w:t>
      </w: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 </w:t>
      </w:r>
    </w:p>
    <w:p w14:paraId="4A6C221D" w14:textId="6EDE2D7D" w:rsidR="00DF05C4" w:rsidRDefault="00DF05C4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27" behindDoc="0" locked="0" layoutInCell="1" allowOverlap="1" wp14:anchorId="3299B436" wp14:editId="716AC0A1">
                <wp:simplePos x="0" y="0"/>
                <wp:positionH relativeFrom="column">
                  <wp:posOffset>3457575</wp:posOffset>
                </wp:positionH>
                <wp:positionV relativeFrom="paragraph">
                  <wp:posOffset>-73025</wp:posOffset>
                </wp:positionV>
                <wp:extent cx="1143410" cy="210820"/>
                <wp:effectExtent l="38100" t="38100" r="0" b="43180"/>
                <wp:wrapNone/>
                <wp:docPr id="537" name="墨迹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143410" cy="21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575FB" id="墨迹 537" o:spid="_x0000_s1026" type="#_x0000_t75" style="position:absolute;left:0;text-align:left;margin-left:271.65pt;margin-top:-6.35pt;width:91.25pt;height:17.8pt;z-index:2523485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">
                <v:imagedata r:id="rId367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28" behindDoc="0" locked="0" layoutInCell="1" allowOverlap="1" wp14:anchorId="23B99602" wp14:editId="276CCF89">
                <wp:simplePos x="0" y="0"/>
                <wp:positionH relativeFrom="column">
                  <wp:posOffset>2898775</wp:posOffset>
                </wp:positionH>
                <wp:positionV relativeFrom="paragraph">
                  <wp:posOffset>15240</wp:posOffset>
                </wp:positionV>
                <wp:extent cx="406780" cy="133350"/>
                <wp:effectExtent l="38100" t="38100" r="25400" b="44450"/>
                <wp:wrapNone/>
                <wp:docPr id="538" name="墨迹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406780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A7F38" id="墨迹 538" o:spid="_x0000_s1026" type="#_x0000_t75" style="position:absolute;left:0;text-align:left;margin-left:227.65pt;margin-top:.6pt;width:33.25pt;height:11.7pt;z-index:2523495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">
                <v:imagedata r:id="rId369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29" behindDoc="0" locked="0" layoutInCell="1" allowOverlap="1" wp14:anchorId="03B20608" wp14:editId="146275BE">
                <wp:simplePos x="0" y="0"/>
                <wp:positionH relativeFrom="column">
                  <wp:posOffset>2337435</wp:posOffset>
                </wp:positionH>
                <wp:positionV relativeFrom="paragraph">
                  <wp:posOffset>27940</wp:posOffset>
                </wp:positionV>
                <wp:extent cx="387000" cy="159390"/>
                <wp:effectExtent l="38100" t="38100" r="19685" b="31115"/>
                <wp:wrapNone/>
                <wp:docPr id="539" name="墨迹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387000" cy="15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709D5" id="墨迹 539" o:spid="_x0000_s1026" type="#_x0000_t75" style="position:absolute;left:0;text-align:left;margin-left:183.45pt;margin-top:1.6pt;width:31.65pt;height:13.75pt;z-index:2523505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">
                <v:imagedata r:id="rId371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26" behindDoc="0" locked="0" layoutInCell="1" allowOverlap="1" wp14:anchorId="1540C088" wp14:editId="1271E96A">
                <wp:simplePos x="0" y="0"/>
                <wp:positionH relativeFrom="column">
                  <wp:posOffset>631825</wp:posOffset>
                </wp:positionH>
                <wp:positionV relativeFrom="paragraph">
                  <wp:posOffset>24765</wp:posOffset>
                </wp:positionV>
                <wp:extent cx="226210" cy="181440"/>
                <wp:effectExtent l="38100" t="38100" r="27940" b="34925"/>
                <wp:wrapNone/>
                <wp:docPr id="515" name="墨迹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22621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8CECD" id="墨迹 515" o:spid="_x0000_s1026" type="#_x0000_t75" style="position:absolute;left:0;text-align:left;margin-left:49.15pt;margin-top:1.35pt;width:19pt;height:15.55pt;z-index:2523270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">
                <v:imagedata r:id="rId373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23" behindDoc="0" locked="0" layoutInCell="1" allowOverlap="1" wp14:anchorId="5DE007B1" wp14:editId="478A3738">
                <wp:simplePos x="0" y="0"/>
                <wp:positionH relativeFrom="column">
                  <wp:posOffset>222250</wp:posOffset>
                </wp:positionH>
                <wp:positionV relativeFrom="paragraph">
                  <wp:posOffset>38735</wp:posOffset>
                </wp:positionV>
                <wp:extent cx="213235" cy="170485"/>
                <wp:effectExtent l="38100" t="38100" r="41275" b="45720"/>
                <wp:wrapNone/>
                <wp:docPr id="434" name="墨迹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213235" cy="170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05737" id="墨迹 434" o:spid="_x0000_s1026" type="#_x0000_t75" style="position:absolute;left:0;text-align:left;margin-left:16.9pt;margin-top:2.45pt;width:18.05pt;height:14.6pt;z-index:2523137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">
                <v:imagedata r:id="rId375" o:title=""/>
              </v:shape>
            </w:pict>
          </mc:Fallback>
        </mc:AlternateContent>
      </w:r>
    </w:p>
    <w:p w14:paraId="5EAB62A2" w14:textId="5C841848" w:rsidR="008B0DD6" w:rsidRDefault="00DF05C4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30" behindDoc="0" locked="0" layoutInCell="1" allowOverlap="1" wp14:anchorId="46FF4CE6" wp14:editId="204BABA1">
                <wp:simplePos x="0" y="0"/>
                <wp:positionH relativeFrom="column">
                  <wp:posOffset>2051050</wp:posOffset>
                </wp:positionH>
                <wp:positionV relativeFrom="paragraph">
                  <wp:posOffset>-38100</wp:posOffset>
                </wp:positionV>
                <wp:extent cx="47880" cy="111445"/>
                <wp:effectExtent l="38100" t="38100" r="15875" b="28575"/>
                <wp:wrapNone/>
                <wp:docPr id="540" name="墨迹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47880" cy="111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2FB63" id="墨迹 540" o:spid="_x0000_s1026" type="#_x0000_t75" style="position:absolute;left:0;text-align:left;margin-left:160.9pt;margin-top:-3.6pt;width:4.95pt;height:10pt;z-index:2523516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">
                <v:imagedata r:id="rId377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25" behindDoc="0" locked="0" layoutInCell="1" allowOverlap="1" wp14:anchorId="25E30523" wp14:editId="65ABFF66">
                <wp:simplePos x="0" y="0"/>
                <wp:positionH relativeFrom="column">
                  <wp:posOffset>1155700</wp:posOffset>
                </wp:positionH>
                <wp:positionV relativeFrom="paragraph">
                  <wp:posOffset>-127000</wp:posOffset>
                </wp:positionV>
                <wp:extent cx="682980" cy="264485"/>
                <wp:effectExtent l="38100" t="38100" r="41275" b="40640"/>
                <wp:wrapNone/>
                <wp:docPr id="514" name="墨迹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682980" cy="264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46EB8" id="墨迹 514" o:spid="_x0000_s1026" type="#_x0000_t75" style="position:absolute;left:0;text-align:left;margin-left:90.4pt;margin-top:-10.6pt;width:55pt;height:22.05pt;z-index:2523260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">
                <v:imagedata r:id="rId379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24" behindDoc="0" locked="0" layoutInCell="1" allowOverlap="1" wp14:anchorId="64B3E9D3" wp14:editId="039815CB">
                <wp:simplePos x="0" y="0"/>
                <wp:positionH relativeFrom="column">
                  <wp:posOffset>981645</wp:posOffset>
                </wp:positionH>
                <wp:positionV relativeFrom="paragraph">
                  <wp:posOffset>6645</wp:posOffset>
                </wp:positionV>
                <wp:extent cx="44640" cy="47880"/>
                <wp:effectExtent l="38100" t="38100" r="31750" b="28575"/>
                <wp:wrapNone/>
                <wp:docPr id="437" name="墨迹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446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4D3F4" id="墨迹 437" o:spid="_x0000_s1026" type="#_x0000_t75" style="position:absolute;left:0;text-align:left;margin-left:76.7pt;margin-top:-.05pt;width:4.7pt;height:4.95pt;z-index:2523167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">
                <v:imagedata r:id="rId381" o:title=""/>
              </v:shape>
            </w:pict>
          </mc:Fallback>
        </mc:AlternateContent>
      </w:r>
    </w:p>
    <w:p w14:paraId="2D213C52" w14:textId="3E8D7C10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(3) 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把</w:t>
      </w:r>
      <w:r>
        <w:rPr>
          <w:rFonts w:ascii="Courier New" w:eastAsia="宋体" w:hAnsi="Courier New" w:cs="Courier New"/>
          <w:color w:val="auto"/>
          <w:sz w:val="18"/>
          <w:szCs w:val="18"/>
        </w:rPr>
        <w:t>AX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中的</w:t>
      </w:r>
      <w:r>
        <w:rPr>
          <w:rFonts w:ascii="Courier New" w:eastAsia="宋体" w:hAnsi="Courier New" w:cs="Courier New"/>
          <w:color w:val="auto"/>
          <w:sz w:val="18"/>
          <w:szCs w:val="18"/>
        </w:rPr>
        <w:t>0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～</w:t>
      </w:r>
      <w:r>
        <w:rPr>
          <w:rFonts w:ascii="Courier New" w:eastAsia="宋体" w:hAnsi="Courier New" w:cs="Courier New"/>
          <w:color w:val="auto"/>
          <w:sz w:val="18"/>
          <w:szCs w:val="18"/>
        </w:rPr>
        <w:t>3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位置零，</w:t>
      </w:r>
      <w:r>
        <w:rPr>
          <w:rFonts w:ascii="Courier New" w:eastAsia="宋体" w:hAnsi="Courier New" w:cs="Courier New"/>
          <w:color w:val="auto"/>
          <w:sz w:val="18"/>
          <w:szCs w:val="18"/>
        </w:rPr>
        <w:t>7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～</w:t>
      </w:r>
      <w:r>
        <w:rPr>
          <w:rFonts w:ascii="Courier New" w:eastAsia="宋体" w:hAnsi="Courier New" w:cs="Courier New"/>
          <w:color w:val="auto"/>
          <w:sz w:val="18"/>
          <w:szCs w:val="18"/>
        </w:rPr>
        <w:t>9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位置</w:t>
      </w:r>
      <w:r>
        <w:rPr>
          <w:rFonts w:ascii="Courier New" w:eastAsia="宋体" w:hAnsi="Courier New" w:cs="Courier New"/>
          <w:color w:val="auto"/>
          <w:sz w:val="18"/>
          <w:szCs w:val="18"/>
        </w:rPr>
        <w:t>1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，</w:t>
      </w:r>
      <w:r>
        <w:rPr>
          <w:rFonts w:ascii="Courier New" w:eastAsia="宋体" w:hAnsi="Courier New" w:cs="Courier New"/>
          <w:color w:val="auto"/>
          <w:sz w:val="18"/>
          <w:szCs w:val="18"/>
        </w:rPr>
        <w:t>13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～</w:t>
      </w:r>
      <w:r>
        <w:rPr>
          <w:rFonts w:ascii="Courier New" w:eastAsia="宋体" w:hAnsi="Courier New" w:cs="Courier New"/>
          <w:color w:val="auto"/>
          <w:sz w:val="18"/>
          <w:szCs w:val="18"/>
        </w:rPr>
        <w:t>15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位取反；</w:t>
      </w: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 </w:t>
      </w:r>
    </w:p>
    <w:p w14:paraId="54DD3DDD" w14:textId="3B9DF2EE" w:rsidR="00DF05C4" w:rsidRDefault="003531D8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31" behindDoc="0" locked="0" layoutInCell="1" allowOverlap="1" wp14:anchorId="1309B10E" wp14:editId="76D862AC">
                <wp:simplePos x="0" y="0"/>
                <wp:positionH relativeFrom="column">
                  <wp:posOffset>3371850</wp:posOffset>
                </wp:positionH>
                <wp:positionV relativeFrom="paragraph">
                  <wp:posOffset>-48895</wp:posOffset>
                </wp:positionV>
                <wp:extent cx="622580" cy="192600"/>
                <wp:effectExtent l="38100" t="38100" r="0" b="36195"/>
                <wp:wrapNone/>
                <wp:docPr id="596" name="墨迹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62258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D263E" id="墨迹 596" o:spid="_x0000_s1026" type="#_x0000_t75" style="position:absolute;left:0;text-align:left;margin-left:264.9pt;margin-top:-4.45pt;width:50.2pt;height:16.35pt;z-index:2524028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">
                <v:imagedata r:id="rId383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32" behindDoc="0" locked="0" layoutInCell="1" allowOverlap="1" wp14:anchorId="5E13406D" wp14:editId="664E55E5">
                <wp:simplePos x="0" y="0"/>
                <wp:positionH relativeFrom="column">
                  <wp:posOffset>2936875</wp:posOffset>
                </wp:positionH>
                <wp:positionV relativeFrom="paragraph">
                  <wp:posOffset>-30480</wp:posOffset>
                </wp:positionV>
                <wp:extent cx="266895" cy="183515"/>
                <wp:effectExtent l="38100" t="25400" r="38100" b="45085"/>
                <wp:wrapNone/>
                <wp:docPr id="597" name="墨迹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266895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78D48" id="墨迹 597" o:spid="_x0000_s1026" type="#_x0000_t75" style="position:absolute;left:0;text-align:left;margin-left:230.7pt;margin-top:-3pt;width:22.2pt;height:15.6pt;z-index:2524038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">
                <v:imagedata r:id="rId385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33" behindDoc="0" locked="0" layoutInCell="1" allowOverlap="1" wp14:anchorId="49EBD623" wp14:editId="6642244E">
                <wp:simplePos x="0" y="0"/>
                <wp:positionH relativeFrom="column">
                  <wp:posOffset>2217420</wp:posOffset>
                </wp:positionH>
                <wp:positionV relativeFrom="paragraph">
                  <wp:posOffset>12065</wp:posOffset>
                </wp:positionV>
                <wp:extent cx="595825" cy="146050"/>
                <wp:effectExtent l="38100" t="38100" r="1270" b="44450"/>
                <wp:wrapNone/>
                <wp:docPr id="598" name="墨迹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595825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40C89" id="墨迹 598" o:spid="_x0000_s1026" type="#_x0000_t75" style="position:absolute;left:0;text-align:left;margin-left:174pt;margin-top:.35pt;width:48.1pt;height:12.7pt;z-index:2524048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">
                <v:imagedata r:id="rId387" o:title=""/>
              </v:shape>
            </w:pict>
          </mc:Fallback>
        </mc:AlternateContent>
      </w:r>
    </w:p>
    <w:p w14:paraId="2E0B61DF" w14:textId="4FCE8CB9" w:rsidR="008B0DD6" w:rsidRDefault="003531D8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34" behindDoc="0" locked="0" layoutInCell="1" allowOverlap="1" wp14:anchorId="22116EDF" wp14:editId="1277B6AE">
                <wp:simplePos x="0" y="0"/>
                <wp:positionH relativeFrom="column">
                  <wp:posOffset>1990725</wp:posOffset>
                </wp:positionH>
                <wp:positionV relativeFrom="paragraph">
                  <wp:posOffset>-33020</wp:posOffset>
                </wp:positionV>
                <wp:extent cx="34925" cy="95000"/>
                <wp:effectExtent l="38100" t="38100" r="15875" b="45085"/>
                <wp:wrapNone/>
                <wp:docPr id="599" name="墨迹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34925" cy="9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056A0" id="墨迹 599" o:spid="_x0000_s1026" type="#_x0000_t75" style="position:absolute;left:0;text-align:left;margin-left:156.15pt;margin-top:-3.2pt;width:3.95pt;height:8.7pt;z-index:2524058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">
                <v:imagedata r:id="rId389" o:title=""/>
              </v:shape>
            </w:pict>
          </mc:Fallback>
        </mc:AlternateContent>
      </w:r>
    </w:p>
    <w:p w14:paraId="57A7ECC8" w14:textId="563E1954" w:rsidR="003531D8" w:rsidRDefault="00550163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38" behindDoc="0" locked="0" layoutInCell="1" allowOverlap="1" wp14:anchorId="037BB80C" wp14:editId="557C7501">
                <wp:simplePos x="0" y="0"/>
                <wp:positionH relativeFrom="column">
                  <wp:posOffset>2893060</wp:posOffset>
                </wp:positionH>
                <wp:positionV relativeFrom="paragraph">
                  <wp:posOffset>-16510</wp:posOffset>
                </wp:positionV>
                <wp:extent cx="980745" cy="238125"/>
                <wp:effectExtent l="38100" t="38100" r="10160" b="41275"/>
                <wp:wrapNone/>
                <wp:docPr id="709" name="墨迹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980745" cy="23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E13D5" id="墨迹 709" o:spid="_x0000_s1026" type="#_x0000_t75" style="position:absolute;left:0;text-align:left;margin-left:227.2pt;margin-top:-1.9pt;width:78.4pt;height:19.95pt;z-index:2524488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">
                <v:imagedata r:id="rId391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37" behindDoc="0" locked="0" layoutInCell="1" allowOverlap="1" wp14:anchorId="64F87143" wp14:editId="7DB9E713">
                <wp:simplePos x="0" y="0"/>
                <wp:positionH relativeFrom="column">
                  <wp:posOffset>2590800</wp:posOffset>
                </wp:positionH>
                <wp:positionV relativeFrom="paragraph">
                  <wp:posOffset>59055</wp:posOffset>
                </wp:positionV>
                <wp:extent cx="184455" cy="142875"/>
                <wp:effectExtent l="38100" t="38100" r="44450" b="34925"/>
                <wp:wrapNone/>
                <wp:docPr id="634" name="墨迹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84455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0F1B2" id="墨迹 634" o:spid="_x0000_s1026" type="#_x0000_t75" style="position:absolute;left:0;text-align:left;margin-left:203.4pt;margin-top:4.05pt;width:15.7pt;height:12.45pt;z-index:2524376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">
                <v:imagedata r:id="rId393" o:title=""/>
              </v:shape>
            </w:pict>
          </mc:Fallback>
        </mc:AlternateContent>
      </w:r>
    </w:p>
    <w:p w14:paraId="3877E712" w14:textId="063CEDD3" w:rsidR="003531D8" w:rsidRDefault="00550163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44" behindDoc="0" locked="0" layoutInCell="1" allowOverlap="1" wp14:anchorId="6A7C7218" wp14:editId="188750EA">
                <wp:simplePos x="0" y="0"/>
                <wp:positionH relativeFrom="column">
                  <wp:posOffset>85725</wp:posOffset>
                </wp:positionH>
                <wp:positionV relativeFrom="paragraph">
                  <wp:posOffset>-400050</wp:posOffset>
                </wp:positionV>
                <wp:extent cx="1758950" cy="826100"/>
                <wp:effectExtent l="38100" t="38100" r="44450" b="38100"/>
                <wp:wrapNone/>
                <wp:docPr id="759" name="墨迹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1758950" cy="826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C2CEF" id="墨迹 759" o:spid="_x0000_s1026" type="#_x0000_t75" style="position:absolute;left:0;text-align:left;margin-left:6.15pt;margin-top:-32.1pt;width:139.7pt;height:66.25pt;z-index:2524949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">
                <v:imagedata r:id="rId395" o:title=""/>
              </v:shape>
            </w:pict>
          </mc:Fallback>
        </mc:AlternateContent>
      </w:r>
      <w:r w:rsidR="003531D8"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35" behindDoc="0" locked="0" layoutInCell="1" allowOverlap="1" wp14:anchorId="311909C5" wp14:editId="474F8BAD">
                <wp:simplePos x="0" y="0"/>
                <wp:positionH relativeFrom="column">
                  <wp:posOffset>2493010</wp:posOffset>
                </wp:positionH>
                <wp:positionV relativeFrom="paragraph">
                  <wp:posOffset>-45775</wp:posOffset>
                </wp:positionV>
                <wp:extent cx="72720" cy="125280"/>
                <wp:effectExtent l="25400" t="38100" r="0" b="40005"/>
                <wp:wrapNone/>
                <wp:docPr id="628" name="墨迹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72720" cy="125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6355F" id="墨迹 628" o:spid="_x0000_s1026" type="#_x0000_t75" style="position:absolute;left:0;text-align:left;margin-left:195.7pt;margin-top:-4.2pt;width:6.95pt;height:11.05pt;z-index:2524314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">
                <v:imagedata r:id="rId397" o:title=""/>
              </v:shape>
            </w:pict>
          </mc:Fallback>
        </mc:AlternateContent>
      </w:r>
      <w:r w:rsidR="003531D8"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36" behindDoc="0" locked="0" layoutInCell="1" allowOverlap="1" wp14:anchorId="0B72CEB5" wp14:editId="51AE4097">
                <wp:simplePos x="0" y="0"/>
                <wp:positionH relativeFrom="column">
                  <wp:posOffset>2073275</wp:posOffset>
                </wp:positionH>
                <wp:positionV relativeFrom="paragraph">
                  <wp:posOffset>-50165</wp:posOffset>
                </wp:positionV>
                <wp:extent cx="311380" cy="132080"/>
                <wp:effectExtent l="38100" t="38100" r="31750" b="45720"/>
                <wp:wrapNone/>
                <wp:docPr id="629" name="墨迹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311380" cy="1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E3DE2" id="墨迹 629" o:spid="_x0000_s1026" type="#_x0000_t75" style="position:absolute;left:0;text-align:left;margin-left:162.65pt;margin-top:-4.55pt;width:25.7pt;height:11.6pt;z-index:2524325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">
                <v:imagedata r:id="rId399" o:title=""/>
              </v:shape>
            </w:pict>
          </mc:Fallback>
        </mc:AlternateContent>
      </w:r>
    </w:p>
    <w:p w14:paraId="7415EBF3" w14:textId="03737A2B" w:rsidR="003531D8" w:rsidRDefault="00550163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39" behindDoc="0" locked="0" layoutInCell="1" allowOverlap="1" wp14:anchorId="7F101998" wp14:editId="69F96AED">
                <wp:simplePos x="0" y="0"/>
                <wp:positionH relativeFrom="column">
                  <wp:posOffset>3695700</wp:posOffset>
                </wp:positionH>
                <wp:positionV relativeFrom="paragraph">
                  <wp:posOffset>-34290</wp:posOffset>
                </wp:positionV>
                <wp:extent cx="595140" cy="225720"/>
                <wp:effectExtent l="38100" t="38100" r="27305" b="41275"/>
                <wp:wrapNone/>
                <wp:docPr id="754" name="墨迹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59514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493D2" id="墨迹 754" o:spid="_x0000_s1026" type="#_x0000_t75" style="position:absolute;left:0;text-align:left;margin-left:290.4pt;margin-top:-3.3pt;width:48.05pt;height:18.95pt;z-index:2524898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">
                <v:imagedata r:id="rId401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40" behindDoc="0" locked="0" layoutInCell="1" allowOverlap="1" wp14:anchorId="369B56FF" wp14:editId="2087EF39">
                <wp:simplePos x="0" y="0"/>
                <wp:positionH relativeFrom="column">
                  <wp:posOffset>3165475</wp:posOffset>
                </wp:positionH>
                <wp:positionV relativeFrom="paragraph">
                  <wp:posOffset>47625</wp:posOffset>
                </wp:positionV>
                <wp:extent cx="349700" cy="127000"/>
                <wp:effectExtent l="38100" t="38100" r="19050" b="38100"/>
                <wp:wrapNone/>
                <wp:docPr id="755" name="墨迹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349700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78ADE" id="墨迹 755" o:spid="_x0000_s1026" type="#_x0000_t75" style="position:absolute;left:0;text-align:left;margin-left:248.7pt;margin-top:3.15pt;width:28.8pt;height:11.2pt;z-index:2524908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">
                <v:imagedata r:id="rId403" o:title=""/>
              </v:shape>
            </w:pict>
          </mc:Fallback>
        </mc:AlternateContent>
      </w:r>
    </w:p>
    <w:p w14:paraId="78E5580D" w14:textId="2A030D19" w:rsidR="003531D8" w:rsidRDefault="00550163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41" behindDoc="0" locked="0" layoutInCell="1" allowOverlap="1" wp14:anchorId="30A9EE8B" wp14:editId="19F1317B">
                <wp:simplePos x="0" y="0"/>
                <wp:positionH relativeFrom="column">
                  <wp:posOffset>2638425</wp:posOffset>
                </wp:positionH>
                <wp:positionV relativeFrom="paragraph">
                  <wp:posOffset>-62865</wp:posOffset>
                </wp:positionV>
                <wp:extent cx="340175" cy="144145"/>
                <wp:effectExtent l="38100" t="38100" r="28575" b="33655"/>
                <wp:wrapNone/>
                <wp:docPr id="756" name="墨迹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340175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DB690" id="墨迹 756" o:spid="_x0000_s1026" type="#_x0000_t75" style="position:absolute;left:0;text-align:left;margin-left:207.2pt;margin-top:-5.55pt;width:28.05pt;height:12.55pt;z-index:2524918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">
                <v:imagedata r:id="rId405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42" behindDoc="0" locked="0" layoutInCell="1" allowOverlap="1" wp14:anchorId="3FF17A1E" wp14:editId="5503F201">
                <wp:simplePos x="0" y="0"/>
                <wp:positionH relativeFrom="column">
                  <wp:posOffset>2170430</wp:posOffset>
                </wp:positionH>
                <wp:positionV relativeFrom="paragraph">
                  <wp:posOffset>-30480</wp:posOffset>
                </wp:positionV>
                <wp:extent cx="299965" cy="152400"/>
                <wp:effectExtent l="38100" t="38100" r="17780" b="38100"/>
                <wp:wrapNone/>
                <wp:docPr id="757" name="墨迹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299965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EA193" id="墨迹 757" o:spid="_x0000_s1026" type="#_x0000_t75" style="position:absolute;left:0;text-align:left;margin-left:170.3pt;margin-top:-3pt;width:24.8pt;height:13.2pt;z-index:2524929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">
                <v:imagedata r:id="rId407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43" behindDoc="0" locked="0" layoutInCell="1" allowOverlap="1" wp14:anchorId="0363700B" wp14:editId="136804A8">
                <wp:simplePos x="0" y="0"/>
                <wp:positionH relativeFrom="column">
                  <wp:posOffset>1972945</wp:posOffset>
                </wp:positionH>
                <wp:positionV relativeFrom="paragraph">
                  <wp:posOffset>35560</wp:posOffset>
                </wp:positionV>
                <wp:extent cx="78105" cy="121770"/>
                <wp:effectExtent l="38100" t="38100" r="36195" b="43815"/>
                <wp:wrapNone/>
                <wp:docPr id="758" name="墨迹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78105" cy="12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D3108" id="墨迹 758" o:spid="_x0000_s1026" type="#_x0000_t75" style="position:absolute;left:0;text-align:left;margin-left:154.75pt;margin-top:2.2pt;width:7.3pt;height:10.85pt;z-index:2524939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">
                <v:imagedata r:id="rId409" o:title=""/>
              </v:shape>
            </w:pict>
          </mc:Fallback>
        </mc:AlternateContent>
      </w:r>
    </w:p>
    <w:p w14:paraId="0B808FD9" w14:textId="6BC91104" w:rsidR="003531D8" w:rsidRDefault="003531D8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54A3D87F" w14:textId="77777777" w:rsidR="003531D8" w:rsidRDefault="003531D8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47EFD376" w14:textId="77777777" w:rsidR="003531D8" w:rsidRDefault="003531D8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74F31F61" w14:textId="77777777" w:rsidR="003531D8" w:rsidRDefault="003531D8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6F13F013" w14:textId="569032A1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(4) 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检查</w:t>
      </w:r>
      <w:r>
        <w:rPr>
          <w:rFonts w:ascii="Courier New" w:eastAsia="宋体" w:hAnsi="Courier New" w:cs="Courier New"/>
          <w:color w:val="auto"/>
          <w:sz w:val="18"/>
          <w:szCs w:val="18"/>
        </w:rPr>
        <w:t>CX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中的</w:t>
      </w:r>
      <w:r>
        <w:rPr>
          <w:rFonts w:ascii="Courier New" w:eastAsia="宋体" w:hAnsi="Courier New" w:cs="Courier New"/>
          <w:color w:val="auto"/>
          <w:sz w:val="18"/>
          <w:szCs w:val="18"/>
        </w:rPr>
        <w:t>1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、</w:t>
      </w:r>
      <w:r>
        <w:rPr>
          <w:rFonts w:ascii="Courier New" w:eastAsia="宋体" w:hAnsi="Courier New" w:cs="Courier New"/>
          <w:color w:val="auto"/>
          <w:sz w:val="18"/>
          <w:szCs w:val="18"/>
        </w:rPr>
        <w:t>3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和</w:t>
      </w:r>
      <w:r>
        <w:rPr>
          <w:rFonts w:ascii="Courier New" w:eastAsia="宋体" w:hAnsi="Courier New" w:cs="Courier New"/>
          <w:color w:val="auto"/>
          <w:sz w:val="18"/>
          <w:szCs w:val="18"/>
        </w:rPr>
        <w:t>5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位中是否有一位为</w:t>
      </w:r>
      <w:r>
        <w:rPr>
          <w:rFonts w:ascii="Courier New" w:eastAsia="宋体" w:hAnsi="Courier New" w:cs="Courier New"/>
          <w:color w:val="auto"/>
          <w:sz w:val="18"/>
          <w:szCs w:val="18"/>
        </w:rPr>
        <w:t>1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；</w:t>
      </w: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 </w:t>
      </w:r>
    </w:p>
    <w:p w14:paraId="02FAB55D" w14:textId="3264F89F" w:rsidR="008B0DD6" w:rsidRDefault="008B0DD6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4F3EA8EE" w14:textId="4F903682" w:rsidR="00DF05C4" w:rsidRDefault="00DF05C4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2A9E3500" w14:textId="61B8A4DF" w:rsidR="00F33E45" w:rsidRDefault="00F33E4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45" behindDoc="0" locked="0" layoutInCell="1" allowOverlap="1" wp14:anchorId="155C0A27" wp14:editId="58CCB054">
                <wp:simplePos x="0" y="0"/>
                <wp:positionH relativeFrom="column">
                  <wp:posOffset>3670300</wp:posOffset>
                </wp:positionH>
                <wp:positionV relativeFrom="paragraph">
                  <wp:posOffset>-25400</wp:posOffset>
                </wp:positionV>
                <wp:extent cx="653795" cy="216360"/>
                <wp:effectExtent l="38100" t="38100" r="32385" b="38100"/>
                <wp:wrapNone/>
                <wp:docPr id="822" name="墨迹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653795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73B9B" id="墨迹 822" o:spid="_x0000_s1026" type="#_x0000_t75" style="position:absolute;left:0;text-align:left;margin-left:288.4pt;margin-top:-2.6pt;width:52.7pt;height:18.3pt;z-index:2525574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">
                <v:imagedata r:id="rId411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46" behindDoc="0" locked="0" layoutInCell="1" allowOverlap="1" wp14:anchorId="32E47F5A" wp14:editId="3F957868">
                <wp:simplePos x="0" y="0"/>
                <wp:positionH relativeFrom="column">
                  <wp:posOffset>3168650</wp:posOffset>
                </wp:positionH>
                <wp:positionV relativeFrom="paragraph">
                  <wp:posOffset>31115</wp:posOffset>
                </wp:positionV>
                <wp:extent cx="381120" cy="154940"/>
                <wp:effectExtent l="38100" t="38100" r="12700" b="48260"/>
                <wp:wrapNone/>
                <wp:docPr id="823" name="墨迹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381120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C7AF9" id="墨迹 823" o:spid="_x0000_s1026" type="#_x0000_t75" style="position:absolute;left:0;text-align:left;margin-left:248.9pt;margin-top:1.85pt;width:31.2pt;height:13.4pt;z-index:252558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">
                <v:imagedata r:id="rId413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50" behindDoc="0" locked="0" layoutInCell="1" allowOverlap="1" wp14:anchorId="0399E8D1" wp14:editId="339AA384">
                <wp:simplePos x="0" y="0"/>
                <wp:positionH relativeFrom="column">
                  <wp:posOffset>178435</wp:posOffset>
                </wp:positionH>
                <wp:positionV relativeFrom="paragraph">
                  <wp:posOffset>-248285</wp:posOffset>
                </wp:positionV>
                <wp:extent cx="1501365" cy="518590"/>
                <wp:effectExtent l="38100" t="38100" r="48260" b="40640"/>
                <wp:wrapNone/>
                <wp:docPr id="827" name="墨迹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501365" cy="51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3814D" id="墨迹 827" o:spid="_x0000_s1026" type="#_x0000_t75" style="position:absolute;left:0;text-align:left;margin-left:13.45pt;margin-top:-20.1pt;width:119.4pt;height:42.05pt;z-index:2525625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">
                <v:imagedata r:id="rId415" o:title=""/>
              </v:shape>
            </w:pict>
          </mc:Fallback>
        </mc:AlternateContent>
      </w:r>
    </w:p>
    <w:p w14:paraId="03D8C04B" w14:textId="38855065" w:rsidR="00F33E45" w:rsidRDefault="00F33E4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 w:hint="eastAsia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47" behindDoc="0" locked="0" layoutInCell="1" allowOverlap="1" wp14:anchorId="6141478C" wp14:editId="64390B37">
                <wp:simplePos x="0" y="0"/>
                <wp:positionH relativeFrom="column">
                  <wp:posOffset>2658110</wp:posOffset>
                </wp:positionH>
                <wp:positionV relativeFrom="paragraph">
                  <wp:posOffset>-76200</wp:posOffset>
                </wp:positionV>
                <wp:extent cx="377570" cy="173990"/>
                <wp:effectExtent l="38100" t="38100" r="16510" b="41910"/>
                <wp:wrapNone/>
                <wp:docPr id="824" name="墨迹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377570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62A21" id="墨迹 824" o:spid="_x0000_s1026" type="#_x0000_t75" style="position:absolute;left:0;text-align:left;margin-left:208.7pt;margin-top:-6.6pt;width:30.95pt;height:14.9pt;z-index:252559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">
                <v:imagedata r:id="rId417" o:title=""/>
              </v:shape>
            </w:pict>
          </mc:Fallback>
        </mc:AlternateContent>
      </w:r>
      <w:r>
        <w:rPr>
          <w:rFonts w:ascii="Courier New" w:eastAsia="宋体" w:hAnsi="Courier New" w:cs="Courier New" w:hint="eastAsia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48" behindDoc="0" locked="0" layoutInCell="1" allowOverlap="1" wp14:anchorId="4578B757" wp14:editId="7B702A39">
                <wp:simplePos x="0" y="0"/>
                <wp:positionH relativeFrom="column">
                  <wp:posOffset>2070100</wp:posOffset>
                </wp:positionH>
                <wp:positionV relativeFrom="paragraph">
                  <wp:posOffset>-27940</wp:posOffset>
                </wp:positionV>
                <wp:extent cx="428975" cy="137160"/>
                <wp:effectExtent l="38100" t="38100" r="28575" b="40640"/>
                <wp:wrapNone/>
                <wp:docPr id="825" name="墨迹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428975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AFF39" id="墨迹 825" o:spid="_x0000_s1026" type="#_x0000_t75" style="position:absolute;left:0;text-align:left;margin-left:162.4pt;margin-top:-2.8pt;width:35pt;height:12pt;z-index:2525605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">
                <v:imagedata r:id="rId419" o:title=""/>
              </v:shape>
            </w:pict>
          </mc:Fallback>
        </mc:AlternateContent>
      </w:r>
      <w:r>
        <w:rPr>
          <w:rFonts w:ascii="Courier New" w:eastAsia="宋体" w:hAnsi="Courier New" w:cs="Courier New" w:hint="eastAsia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49" behindDoc="0" locked="0" layoutInCell="1" allowOverlap="1" wp14:anchorId="3F9B870A" wp14:editId="1910C678">
                <wp:simplePos x="0" y="0"/>
                <wp:positionH relativeFrom="column">
                  <wp:posOffset>1841500</wp:posOffset>
                </wp:positionH>
                <wp:positionV relativeFrom="paragraph">
                  <wp:posOffset>19050</wp:posOffset>
                </wp:positionV>
                <wp:extent cx="60325" cy="105195"/>
                <wp:effectExtent l="25400" t="38100" r="28575" b="47625"/>
                <wp:wrapNone/>
                <wp:docPr id="826" name="墨迹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60325" cy="105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E45D2" id="墨迹 826" o:spid="_x0000_s1026" type="#_x0000_t75" style="position:absolute;left:0;text-align:left;margin-left:144.4pt;margin-top:.9pt;width:5.9pt;height:9.5pt;z-index:2525615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">
                <v:imagedata r:id="rId421" o:title=""/>
              </v:shape>
            </w:pict>
          </mc:Fallback>
        </mc:AlternateContent>
      </w:r>
    </w:p>
    <w:p w14:paraId="6AEE0462" w14:textId="5382474B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(5) 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检查</w:t>
      </w:r>
      <w:r>
        <w:rPr>
          <w:rFonts w:ascii="Courier New" w:eastAsia="宋体" w:hAnsi="Courier New" w:cs="Courier New"/>
          <w:color w:val="auto"/>
          <w:sz w:val="18"/>
          <w:szCs w:val="18"/>
        </w:rPr>
        <w:t>BX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中的</w:t>
      </w:r>
      <w:r>
        <w:rPr>
          <w:rFonts w:ascii="Courier New" w:eastAsia="宋体" w:hAnsi="Courier New" w:cs="Courier New"/>
          <w:color w:val="auto"/>
          <w:sz w:val="18"/>
          <w:szCs w:val="18"/>
        </w:rPr>
        <w:t>2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、</w:t>
      </w:r>
      <w:r>
        <w:rPr>
          <w:rFonts w:ascii="Courier New" w:eastAsia="宋体" w:hAnsi="Courier New" w:cs="Courier New"/>
          <w:color w:val="auto"/>
          <w:sz w:val="18"/>
          <w:szCs w:val="18"/>
        </w:rPr>
        <w:t>6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和</w:t>
      </w:r>
      <w:r>
        <w:rPr>
          <w:rFonts w:ascii="Courier New" w:eastAsia="宋体" w:hAnsi="Courier New" w:cs="Courier New"/>
          <w:color w:val="auto"/>
          <w:sz w:val="18"/>
          <w:szCs w:val="18"/>
        </w:rPr>
        <w:t>10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位是否同时为</w:t>
      </w:r>
      <w:r>
        <w:rPr>
          <w:rFonts w:ascii="Courier New" w:eastAsia="宋体" w:hAnsi="Courier New" w:cs="Courier New"/>
          <w:color w:val="auto"/>
          <w:sz w:val="18"/>
          <w:szCs w:val="18"/>
        </w:rPr>
        <w:t>1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；</w:t>
      </w: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 </w:t>
      </w:r>
    </w:p>
    <w:p w14:paraId="47F5DF8A" w14:textId="3DDF1273" w:rsidR="00DF05C4" w:rsidRDefault="00DF05C4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5C8F0A29" w14:textId="49816E16" w:rsidR="008B0DD6" w:rsidRDefault="0009556E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51" behindDoc="0" locked="0" layoutInCell="1" allowOverlap="1" wp14:anchorId="46BCA180" wp14:editId="7A11897E">
                <wp:simplePos x="0" y="0"/>
                <wp:positionH relativeFrom="column">
                  <wp:posOffset>3336925</wp:posOffset>
                </wp:positionH>
                <wp:positionV relativeFrom="paragraph">
                  <wp:posOffset>-73660</wp:posOffset>
                </wp:positionV>
                <wp:extent cx="448080" cy="180000"/>
                <wp:effectExtent l="38100" t="38100" r="0" b="36195"/>
                <wp:wrapNone/>
                <wp:docPr id="892" name="墨迹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44808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C14C8" id="墨迹 892" o:spid="_x0000_s1026" type="#_x0000_t75" style="position:absolute;left:0;text-align:left;margin-left:262.15pt;margin-top:-6.4pt;width:36.5pt;height:15.35pt;z-index:2526260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">
                <v:imagedata r:id="rId423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52" behindDoc="0" locked="0" layoutInCell="1" allowOverlap="1" wp14:anchorId="29500900" wp14:editId="0DD49539">
                <wp:simplePos x="0" y="0"/>
                <wp:positionH relativeFrom="column">
                  <wp:posOffset>2914650</wp:posOffset>
                </wp:positionH>
                <wp:positionV relativeFrom="paragraph">
                  <wp:posOffset>-14605</wp:posOffset>
                </wp:positionV>
                <wp:extent cx="302110" cy="127440"/>
                <wp:effectExtent l="38100" t="38100" r="15875" b="38100"/>
                <wp:wrapNone/>
                <wp:docPr id="893" name="墨迹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30211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7E33E" id="墨迹 893" o:spid="_x0000_s1026" type="#_x0000_t75" style="position:absolute;left:0;text-align:left;margin-left:228.9pt;margin-top:-1.75pt;width:25.05pt;height:11.3pt;z-index:2526270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">
                <v:imagedata r:id="rId425" o:title=""/>
              </v:shape>
            </w:pict>
          </mc:Fallback>
        </mc:AlternateContent>
      </w:r>
    </w:p>
    <w:p w14:paraId="28D63444" w14:textId="755AB54C" w:rsidR="0009556E" w:rsidRDefault="000A1F60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53" behindDoc="0" locked="0" layoutInCell="1" allowOverlap="1" wp14:anchorId="6813D5E2" wp14:editId="7E51C880">
                <wp:simplePos x="0" y="0"/>
                <wp:positionH relativeFrom="column">
                  <wp:posOffset>257175</wp:posOffset>
                </wp:positionH>
                <wp:positionV relativeFrom="paragraph">
                  <wp:posOffset>-308610</wp:posOffset>
                </wp:positionV>
                <wp:extent cx="2467250" cy="637555"/>
                <wp:effectExtent l="38100" t="38100" r="47625" b="35560"/>
                <wp:wrapNone/>
                <wp:docPr id="918" name="墨迹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2467250" cy="637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AA9D8" id="墨迹 918" o:spid="_x0000_s1026" type="#_x0000_t75" style="position:absolute;left:0;text-align:left;margin-left:19.65pt;margin-top:-24.9pt;width:195.45pt;height:51.4pt;z-index:2526516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">
                <v:imagedata r:id="rId427" o:title=""/>
              </v:shape>
            </w:pict>
          </mc:Fallback>
        </mc:AlternateContent>
      </w:r>
    </w:p>
    <w:p w14:paraId="5C7E33F6" w14:textId="33EA28DC" w:rsidR="0009556E" w:rsidRDefault="0009556E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3960D702" w14:textId="4DC88593" w:rsidR="0009556E" w:rsidRDefault="0009556E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5493C8E7" w14:textId="3E4AE61E" w:rsidR="0009556E" w:rsidRDefault="000A1F60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55" behindDoc="0" locked="0" layoutInCell="1" allowOverlap="1" wp14:anchorId="2EF7DC1A" wp14:editId="37492FEF">
                <wp:simplePos x="0" y="0"/>
                <wp:positionH relativeFrom="column">
                  <wp:posOffset>1476375</wp:posOffset>
                </wp:positionH>
                <wp:positionV relativeFrom="paragraph">
                  <wp:posOffset>-42545</wp:posOffset>
                </wp:positionV>
                <wp:extent cx="660600" cy="154800"/>
                <wp:effectExtent l="38100" t="38100" r="0" b="48260"/>
                <wp:wrapNone/>
                <wp:docPr id="946" name="墨迹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6606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284C7" id="墨迹 946" o:spid="_x0000_s1026" type="#_x0000_t75" style="position:absolute;left:0;text-align:left;margin-left:115.65pt;margin-top:-3.95pt;width:53.2pt;height:13.45pt;z-index:252679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">
                <v:imagedata r:id="rId429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54" behindDoc="0" locked="0" layoutInCell="1" allowOverlap="1" wp14:anchorId="56E04FC1" wp14:editId="4F3491FC">
                <wp:simplePos x="0" y="0"/>
                <wp:positionH relativeFrom="column">
                  <wp:posOffset>565150</wp:posOffset>
                </wp:positionH>
                <wp:positionV relativeFrom="paragraph">
                  <wp:posOffset>-78105</wp:posOffset>
                </wp:positionV>
                <wp:extent cx="825855" cy="234315"/>
                <wp:effectExtent l="38100" t="38100" r="25400" b="45085"/>
                <wp:wrapNone/>
                <wp:docPr id="932" name="墨迹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825855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F2D41" id="墨迹 932" o:spid="_x0000_s1026" type="#_x0000_t75" style="position:absolute;left:0;text-align:left;margin-left:43.9pt;margin-top:-6.75pt;width:66.25pt;height:19.6pt;z-index:2526649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">
                <v:imagedata r:id="rId431" o:title=""/>
              </v:shape>
            </w:pict>
          </mc:Fallback>
        </mc:AlternateContent>
      </w:r>
    </w:p>
    <w:p w14:paraId="482B0AA1" w14:textId="53252F48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(6) 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检查</w:t>
      </w:r>
      <w:r>
        <w:rPr>
          <w:rFonts w:ascii="Courier New" w:eastAsia="宋体" w:hAnsi="Courier New" w:cs="Courier New"/>
          <w:color w:val="auto"/>
          <w:sz w:val="18"/>
          <w:szCs w:val="18"/>
        </w:rPr>
        <w:t>CX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中的</w:t>
      </w:r>
      <w:r>
        <w:rPr>
          <w:rFonts w:ascii="Courier New" w:eastAsia="宋体" w:hAnsi="Courier New" w:cs="Courier New"/>
          <w:color w:val="auto"/>
          <w:sz w:val="18"/>
          <w:szCs w:val="18"/>
        </w:rPr>
        <w:t>1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、</w:t>
      </w:r>
      <w:r>
        <w:rPr>
          <w:rFonts w:ascii="Courier New" w:eastAsia="宋体" w:hAnsi="Courier New" w:cs="Courier New"/>
          <w:color w:val="auto"/>
          <w:sz w:val="18"/>
          <w:szCs w:val="18"/>
        </w:rPr>
        <w:t>3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、</w:t>
      </w:r>
      <w:r>
        <w:rPr>
          <w:rFonts w:ascii="Courier New" w:eastAsia="宋体" w:hAnsi="Courier New" w:cs="Courier New"/>
          <w:color w:val="auto"/>
          <w:sz w:val="18"/>
          <w:szCs w:val="18"/>
        </w:rPr>
        <w:t>5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和</w:t>
      </w:r>
      <w:r>
        <w:rPr>
          <w:rFonts w:ascii="Courier New" w:eastAsia="宋体" w:hAnsi="Courier New" w:cs="Courier New"/>
          <w:color w:val="auto"/>
          <w:sz w:val="18"/>
          <w:szCs w:val="18"/>
        </w:rPr>
        <w:t>7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位中是否有一位为</w:t>
      </w:r>
      <w:r>
        <w:rPr>
          <w:rFonts w:ascii="Courier New" w:eastAsia="宋体" w:hAnsi="Courier New" w:cs="Courier New"/>
          <w:color w:val="auto"/>
          <w:sz w:val="18"/>
          <w:szCs w:val="18"/>
        </w:rPr>
        <w:t>0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；</w:t>
      </w: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 </w:t>
      </w:r>
    </w:p>
    <w:p w14:paraId="041C7A08" w14:textId="6551DD86" w:rsidR="00DF05C4" w:rsidRDefault="00DF05C4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4070AD1E" w14:textId="4952877D" w:rsidR="008B0DD6" w:rsidRDefault="008B0DD6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42E759F5" w14:textId="514B6DD1" w:rsidR="0009556E" w:rsidRDefault="00F92B2E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522" behindDoc="0" locked="0" layoutInCell="1" allowOverlap="1" wp14:anchorId="55C0C5AA" wp14:editId="5BE9E724">
                <wp:simplePos x="0" y="0"/>
                <wp:positionH relativeFrom="column">
                  <wp:posOffset>2086485</wp:posOffset>
                </wp:positionH>
                <wp:positionV relativeFrom="paragraph">
                  <wp:posOffset>85610</wp:posOffset>
                </wp:positionV>
                <wp:extent cx="19440" cy="16200"/>
                <wp:effectExtent l="38100" t="25400" r="31750" b="34925"/>
                <wp:wrapNone/>
                <wp:docPr id="1443" name="墨迹 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194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C3F1B" id="墨迹 1443" o:spid="_x0000_s1026" type="#_x0000_t75" style="position:absolute;left:0;text-align:left;margin-left:163.7pt;margin-top:6.15pt;width:2.75pt;height:2.5pt;z-index:2531646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">
                <v:imagedata r:id="rId433" o:title=""/>
              </v:shape>
            </w:pict>
          </mc:Fallback>
        </mc:AlternateContent>
      </w:r>
      <w:r w:rsidR="00016ECC"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60" behindDoc="0" locked="0" layoutInCell="1" allowOverlap="1" wp14:anchorId="2E22B041" wp14:editId="099D21DF">
                <wp:simplePos x="0" y="0"/>
                <wp:positionH relativeFrom="column">
                  <wp:posOffset>1612900</wp:posOffset>
                </wp:positionH>
                <wp:positionV relativeFrom="paragraph">
                  <wp:posOffset>3175</wp:posOffset>
                </wp:positionV>
                <wp:extent cx="498665" cy="225105"/>
                <wp:effectExtent l="38100" t="38100" r="22225" b="29210"/>
                <wp:wrapNone/>
                <wp:docPr id="1011" name="墨迹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498665" cy="22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4F12D" id="墨迹 1011" o:spid="_x0000_s1026" type="#_x0000_t75" style="position:absolute;left:0;text-align:left;margin-left:126.4pt;margin-top:-.35pt;width:40.45pt;height:18.9pt;z-index:2527427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">
                <v:imagedata r:id="rId435" o:title=""/>
              </v:shape>
            </w:pict>
          </mc:Fallback>
        </mc:AlternateContent>
      </w:r>
      <w:r w:rsidR="00016ECC"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56" behindDoc="0" locked="0" layoutInCell="1" allowOverlap="1" wp14:anchorId="05D883A9" wp14:editId="30B1AAD9">
                <wp:simplePos x="0" y="0"/>
                <wp:positionH relativeFrom="column">
                  <wp:posOffset>351155</wp:posOffset>
                </wp:positionH>
                <wp:positionV relativeFrom="paragraph">
                  <wp:posOffset>-212725</wp:posOffset>
                </wp:positionV>
                <wp:extent cx="1249560" cy="471960"/>
                <wp:effectExtent l="38100" t="25400" r="46355" b="36195"/>
                <wp:wrapNone/>
                <wp:docPr id="980" name="墨迹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1249560" cy="471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144D9" id="墨迹 980" o:spid="_x0000_s1026" type="#_x0000_t75" style="position:absolute;left:0;text-align:left;margin-left:27.05pt;margin-top:-17.3pt;width:99.65pt;height:38.35pt;z-index:2527110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">
                <v:imagedata r:id="rId437" o:title=""/>
              </v:shape>
            </w:pict>
          </mc:Fallback>
        </mc:AlternateContent>
      </w:r>
    </w:p>
    <w:p w14:paraId="13165F13" w14:textId="2E74B572" w:rsidR="0009556E" w:rsidRDefault="00016ECC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57" behindDoc="0" locked="0" layoutInCell="1" allowOverlap="1" wp14:anchorId="36C5E072" wp14:editId="3BE3F7FE">
                <wp:simplePos x="0" y="0"/>
                <wp:positionH relativeFrom="column">
                  <wp:posOffset>3073400</wp:posOffset>
                </wp:positionH>
                <wp:positionV relativeFrom="paragraph">
                  <wp:posOffset>-72390</wp:posOffset>
                </wp:positionV>
                <wp:extent cx="933990" cy="193880"/>
                <wp:effectExtent l="38100" t="38100" r="31750" b="34925"/>
                <wp:wrapNone/>
                <wp:docPr id="1008" name="墨迹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933990" cy="19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DF148" id="墨迹 1008" o:spid="_x0000_s1026" type="#_x0000_t75" style="position:absolute;left:0;text-align:left;margin-left:241.4pt;margin-top:-6.3pt;width:74.8pt;height:16.45pt;z-index:2527397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">
                <v:imagedata r:id="rId439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58" behindDoc="0" locked="0" layoutInCell="1" allowOverlap="1" wp14:anchorId="2DAC382B" wp14:editId="33AD8DA9">
                <wp:simplePos x="0" y="0"/>
                <wp:positionH relativeFrom="column">
                  <wp:posOffset>2712085</wp:posOffset>
                </wp:positionH>
                <wp:positionV relativeFrom="paragraph">
                  <wp:posOffset>-50165</wp:posOffset>
                </wp:positionV>
                <wp:extent cx="225245" cy="137160"/>
                <wp:effectExtent l="38100" t="38100" r="29210" b="40640"/>
                <wp:wrapNone/>
                <wp:docPr id="1009" name="墨迹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225245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BE3DF" id="墨迹 1009" o:spid="_x0000_s1026" type="#_x0000_t75" style="position:absolute;left:0;text-align:left;margin-left:212.95pt;margin-top:-4.55pt;width:19pt;height:12pt;z-index:2527407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">
                <v:imagedata r:id="rId441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59" behindDoc="0" locked="0" layoutInCell="1" allowOverlap="1" wp14:anchorId="694292EA" wp14:editId="242063B0">
                <wp:simplePos x="0" y="0"/>
                <wp:positionH relativeFrom="column">
                  <wp:posOffset>2299335</wp:posOffset>
                </wp:positionH>
                <wp:positionV relativeFrom="paragraph">
                  <wp:posOffset>-67310</wp:posOffset>
                </wp:positionV>
                <wp:extent cx="238010" cy="148675"/>
                <wp:effectExtent l="38100" t="38100" r="29210" b="41910"/>
                <wp:wrapNone/>
                <wp:docPr id="1010" name="墨迹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238010" cy="148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E26E8" id="墨迹 1010" o:spid="_x0000_s1026" type="#_x0000_t75" style="position:absolute;left:0;text-align:left;margin-left:180.45pt;margin-top:-5.9pt;width:20pt;height:12.85pt;z-index:2527417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">
                <v:imagedata r:id="rId443" o:title=""/>
              </v:shape>
            </w:pict>
          </mc:Fallback>
        </mc:AlternateContent>
      </w:r>
    </w:p>
    <w:p w14:paraId="21C97C11" w14:textId="64881396" w:rsidR="0009556E" w:rsidRDefault="0009556E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7FB98C79" w14:textId="740805EB" w:rsidR="0009556E" w:rsidRDefault="00A77707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 w:hint="eastAsia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61" behindDoc="0" locked="0" layoutInCell="1" allowOverlap="1" wp14:anchorId="2D8AE014" wp14:editId="03363E9F">
                <wp:simplePos x="0" y="0"/>
                <wp:positionH relativeFrom="column">
                  <wp:posOffset>299085</wp:posOffset>
                </wp:positionH>
                <wp:positionV relativeFrom="paragraph">
                  <wp:posOffset>-58420</wp:posOffset>
                </wp:positionV>
                <wp:extent cx="993460" cy="222645"/>
                <wp:effectExtent l="38100" t="38100" r="35560" b="31750"/>
                <wp:wrapNone/>
                <wp:docPr id="1025" name="墨迹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993460" cy="222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DF85F" id="墨迹 1025" o:spid="_x0000_s1026" type="#_x0000_t75" style="position:absolute;left:0;text-align:left;margin-left:22.95pt;margin-top:-5.2pt;width:79.45pt;height:18.75pt;z-index:2527571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">
                <v:imagedata r:id="rId445" o:title=""/>
              </v:shape>
            </w:pict>
          </mc:Fallback>
        </mc:AlternateContent>
      </w:r>
    </w:p>
    <w:p w14:paraId="3643930A" w14:textId="7E4683DF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(7) 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检查</w:t>
      </w:r>
      <w:r>
        <w:rPr>
          <w:rFonts w:ascii="Courier New" w:eastAsia="宋体" w:hAnsi="Courier New" w:cs="Courier New"/>
          <w:color w:val="auto"/>
          <w:sz w:val="18"/>
          <w:szCs w:val="18"/>
        </w:rPr>
        <w:t>BX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中的</w:t>
      </w:r>
      <w:r>
        <w:rPr>
          <w:rFonts w:ascii="Courier New" w:eastAsia="宋体" w:hAnsi="Courier New" w:cs="Courier New"/>
          <w:color w:val="auto"/>
          <w:sz w:val="18"/>
          <w:szCs w:val="18"/>
        </w:rPr>
        <w:t>2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、</w:t>
      </w:r>
      <w:r>
        <w:rPr>
          <w:rFonts w:ascii="Courier New" w:eastAsia="宋体" w:hAnsi="Courier New" w:cs="Courier New"/>
          <w:color w:val="auto"/>
          <w:sz w:val="18"/>
          <w:szCs w:val="18"/>
        </w:rPr>
        <w:t>6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、</w:t>
      </w:r>
      <w:r>
        <w:rPr>
          <w:rFonts w:ascii="Courier New" w:eastAsia="宋体" w:hAnsi="Courier New" w:cs="Courier New"/>
          <w:color w:val="auto"/>
          <w:sz w:val="18"/>
          <w:szCs w:val="18"/>
        </w:rPr>
        <w:t>10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和</w:t>
      </w:r>
      <w:r>
        <w:rPr>
          <w:rFonts w:ascii="Courier New" w:eastAsia="宋体" w:hAnsi="Courier New" w:cs="Courier New"/>
          <w:color w:val="auto"/>
          <w:sz w:val="18"/>
          <w:szCs w:val="18"/>
        </w:rPr>
        <w:t>12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位是否同时为零。</w:t>
      </w: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 </w:t>
      </w:r>
    </w:p>
    <w:p w14:paraId="436CF337" w14:textId="63ECC394" w:rsidR="008B0DD6" w:rsidRDefault="00A77707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64" behindDoc="0" locked="0" layoutInCell="1" allowOverlap="1" wp14:anchorId="0D17F456" wp14:editId="24332937">
                <wp:simplePos x="0" y="0"/>
                <wp:positionH relativeFrom="column">
                  <wp:posOffset>158750</wp:posOffset>
                </wp:positionH>
                <wp:positionV relativeFrom="paragraph">
                  <wp:posOffset>-362585</wp:posOffset>
                </wp:positionV>
                <wp:extent cx="2664180" cy="876150"/>
                <wp:effectExtent l="38100" t="38100" r="41275" b="38735"/>
                <wp:wrapNone/>
                <wp:docPr id="1117" name="墨迹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2664180" cy="876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CE068" id="墨迹 1117" o:spid="_x0000_s1026" type="#_x0000_t75" style="position:absolute;left:0;text-align:left;margin-left:11.95pt;margin-top:-29.15pt;width:211pt;height:70.25pt;z-index:2528462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">
                <v:imagedata r:id="rId447" o:title=""/>
              </v:shape>
            </w:pict>
          </mc:Fallback>
        </mc:AlternateContent>
      </w:r>
    </w:p>
    <w:p w14:paraId="4D457EF8" w14:textId="40E524E6" w:rsidR="0009556E" w:rsidRDefault="0009556E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64FC00A4" w14:textId="04FE746B" w:rsidR="0009556E" w:rsidRDefault="00E1318C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66" behindDoc="0" locked="0" layoutInCell="1" allowOverlap="1" wp14:anchorId="30C4E4D8" wp14:editId="44A5C07F">
                <wp:simplePos x="0" y="0"/>
                <wp:positionH relativeFrom="column">
                  <wp:posOffset>3045165</wp:posOffset>
                </wp:positionH>
                <wp:positionV relativeFrom="paragraph">
                  <wp:posOffset>86625</wp:posOffset>
                </wp:positionV>
                <wp:extent cx="54360" cy="85680"/>
                <wp:effectExtent l="38100" t="38100" r="22225" b="41910"/>
                <wp:wrapNone/>
                <wp:docPr id="1121" name="墨迹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5436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A2D4D" id="墨迹 1121" o:spid="_x0000_s1026" type="#_x0000_t75" style="position:absolute;left:0;text-align:left;margin-left:239.2pt;margin-top:6.2pt;width:5.5pt;height:8pt;z-index:252850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">
                <v:imagedata r:id="rId449" o:title=""/>
              </v:shape>
            </w:pict>
          </mc:Fallback>
        </mc:AlternateContent>
      </w:r>
      <w:r w:rsidR="00A77707"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63" behindDoc="0" locked="0" layoutInCell="1" allowOverlap="1" wp14:anchorId="48840963" wp14:editId="37BE8CFA">
                <wp:simplePos x="0" y="0"/>
                <wp:positionH relativeFrom="column">
                  <wp:posOffset>2511425</wp:posOffset>
                </wp:positionH>
                <wp:positionV relativeFrom="paragraph">
                  <wp:posOffset>34925</wp:posOffset>
                </wp:positionV>
                <wp:extent cx="311505" cy="178200"/>
                <wp:effectExtent l="38100" t="38100" r="31750" b="38100"/>
                <wp:wrapNone/>
                <wp:docPr id="1116" name="墨迹 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311505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9F16B" id="墨迹 1116" o:spid="_x0000_s1026" type="#_x0000_t75" style="position:absolute;left:0;text-align:left;margin-left:197.15pt;margin-top:2.15pt;width:25.75pt;height:15.25pt;z-index:2528451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">
                <v:imagedata r:id="rId451" o:title=""/>
              </v:shape>
            </w:pict>
          </mc:Fallback>
        </mc:AlternateContent>
      </w:r>
    </w:p>
    <w:p w14:paraId="596CA439" w14:textId="3EF7BEFE" w:rsidR="00C333F5" w:rsidRDefault="00E1318C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67" behindDoc="0" locked="0" layoutInCell="1" allowOverlap="1" wp14:anchorId="18E886F9" wp14:editId="5D9B1097">
                <wp:simplePos x="0" y="0"/>
                <wp:positionH relativeFrom="column">
                  <wp:posOffset>1260475</wp:posOffset>
                </wp:positionH>
                <wp:positionV relativeFrom="paragraph">
                  <wp:posOffset>207010</wp:posOffset>
                </wp:positionV>
                <wp:extent cx="927605" cy="290100"/>
                <wp:effectExtent l="38100" t="38100" r="12700" b="40640"/>
                <wp:wrapNone/>
                <wp:docPr id="1140" name="墨迹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927605" cy="290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F1951" id="墨迹 1140" o:spid="_x0000_s1026" type="#_x0000_t75" style="position:absolute;left:0;text-align:left;margin-left:98.65pt;margin-top:15.7pt;width:74.3pt;height:24.05pt;z-index:2528687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">
                <v:imagedata r:id="rId453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68" behindDoc="0" locked="0" layoutInCell="1" allowOverlap="1" wp14:anchorId="0A372972" wp14:editId="20D849A6">
                <wp:simplePos x="0" y="0"/>
                <wp:positionH relativeFrom="column">
                  <wp:posOffset>386080</wp:posOffset>
                </wp:positionH>
                <wp:positionV relativeFrom="paragraph">
                  <wp:posOffset>296545</wp:posOffset>
                </wp:positionV>
                <wp:extent cx="734985" cy="202575"/>
                <wp:effectExtent l="38100" t="38100" r="1905" b="38735"/>
                <wp:wrapNone/>
                <wp:docPr id="1141" name="墨迹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734985" cy="20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64411" id="墨迹 1141" o:spid="_x0000_s1026" type="#_x0000_t75" style="position:absolute;left:0;text-align:left;margin-left:29.8pt;margin-top:22.75pt;width:59.05pt;height:17.15pt;z-index:2528697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">
                <v:imagedata r:id="rId455" o:title=""/>
              </v:shape>
            </w:pict>
          </mc:Fallback>
        </mc:AlternateContent>
      </w:r>
      <w:r w:rsidR="00A77707"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65" behindDoc="0" locked="0" layoutInCell="1" allowOverlap="1" wp14:anchorId="43F5058D" wp14:editId="39C8F5D3">
                <wp:simplePos x="0" y="0"/>
                <wp:positionH relativeFrom="column">
                  <wp:posOffset>3489960</wp:posOffset>
                </wp:positionH>
                <wp:positionV relativeFrom="paragraph">
                  <wp:posOffset>-81915</wp:posOffset>
                </wp:positionV>
                <wp:extent cx="634820" cy="213360"/>
                <wp:effectExtent l="38100" t="38100" r="38735" b="40640"/>
                <wp:wrapNone/>
                <wp:docPr id="1120" name="墨迹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634820" cy="2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7A0D3" id="墨迹 1120" o:spid="_x0000_s1026" type="#_x0000_t75" style="position:absolute;left:0;text-align:left;margin-left:274.2pt;margin-top:-7.05pt;width:51.25pt;height:18pt;z-index:252849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">
                <v:imagedata r:id="rId457" o:title=""/>
              </v:shape>
            </w:pict>
          </mc:Fallback>
        </mc:AlternateContent>
      </w:r>
      <w:r w:rsidR="00A77707"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62" behindDoc="0" locked="0" layoutInCell="1" allowOverlap="1" wp14:anchorId="040FF1E6" wp14:editId="4FCAF24E">
                <wp:simplePos x="0" y="0"/>
                <wp:positionH relativeFrom="column">
                  <wp:posOffset>3134515</wp:posOffset>
                </wp:positionH>
                <wp:positionV relativeFrom="paragraph">
                  <wp:posOffset>-68580</wp:posOffset>
                </wp:positionV>
                <wp:extent cx="234360" cy="168480"/>
                <wp:effectExtent l="38100" t="38100" r="6985" b="34925"/>
                <wp:wrapNone/>
                <wp:docPr id="1115" name="墨迹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234360" cy="1682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B3F9A6" id="墨迹 1115" o:spid="_x0000_s1026" type="#_x0000_t75" style="position:absolute;left:0;text-align:left;margin-left:246.2pt;margin-top:-6pt;width:19.65pt;height:14.45pt;z-index:2528441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">
                <v:imagedata r:id="rId459" o:title=""/>
              </v:shape>
            </w:pict>
          </mc:Fallback>
        </mc:AlternateContent>
      </w:r>
    </w:p>
    <w:p w14:paraId="37E50463" w14:textId="77777777" w:rsidR="00C333F5" w:rsidRDefault="00C333F5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</w:p>
    <w:p w14:paraId="67E61018" w14:textId="77777777" w:rsidR="00C333F5" w:rsidRDefault="00C333F5">
      <w:pPr>
        <w:pStyle w:val="Default"/>
        <w:rPr>
          <w:rFonts w:ascii="Arial" w:hAnsi="Arial" w:cs="Arial"/>
          <w:color w:val="auto"/>
          <w:sz w:val="23"/>
          <w:szCs w:val="23"/>
        </w:rPr>
      </w:pPr>
      <w:r>
        <w:rPr>
          <w:rFonts w:hAnsi="Calibri" w:hint="eastAsia"/>
          <w:color w:val="auto"/>
          <w:sz w:val="23"/>
          <w:szCs w:val="23"/>
        </w:rPr>
        <w:t>练习题</w:t>
      </w:r>
      <w:r>
        <w:rPr>
          <w:rFonts w:ascii="Arial" w:hAnsi="Arial" w:cs="Arial"/>
          <w:color w:val="auto"/>
          <w:sz w:val="23"/>
          <w:szCs w:val="23"/>
        </w:rPr>
        <w:t xml:space="preserve">5 </w:t>
      </w:r>
    </w:p>
    <w:p w14:paraId="00046986" w14:textId="38BF3AB4" w:rsidR="00C333F5" w:rsidRDefault="00E1318C">
      <w:pPr>
        <w:pStyle w:val="Default"/>
        <w:rPr>
          <w:rFonts w:ascii="Courier New" w:eastAsia="宋体" w:hAnsi="Courier New" w:cs="Courier New"/>
          <w:color w:val="auto"/>
          <w:sz w:val="21"/>
          <w:szCs w:val="21"/>
        </w:rPr>
      </w:pPr>
      <w:r>
        <w:rPr>
          <w:rFonts w:ascii="Courier New" w:hAnsi="Courier New" w:cs="Courier New"/>
          <w:b/>
          <w:bCs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69" behindDoc="0" locked="0" layoutInCell="1" allowOverlap="1" wp14:anchorId="2F4B5E3D" wp14:editId="117E273C">
                <wp:simplePos x="0" y="0"/>
                <wp:positionH relativeFrom="column">
                  <wp:posOffset>3557085</wp:posOffset>
                </wp:positionH>
                <wp:positionV relativeFrom="paragraph">
                  <wp:posOffset>-24160</wp:posOffset>
                </wp:positionV>
                <wp:extent cx="212400" cy="227520"/>
                <wp:effectExtent l="38100" t="38100" r="3810" b="39370"/>
                <wp:wrapNone/>
                <wp:docPr id="1142" name="墨迹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21240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D595B" id="墨迹 1142" o:spid="_x0000_s1026" type="#_x0000_t75" style="position:absolute;left:0;text-align:left;margin-left:279.5pt;margin-top:-2.5pt;width:17.9pt;height:19.1pt;z-index:2528707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">
                <v:imagedata r:id="rId461" o:title=""/>
              </v:shape>
            </w:pict>
          </mc:Fallback>
        </mc:AlternateContent>
      </w:r>
      <w:r w:rsidR="00C333F5">
        <w:rPr>
          <w:rFonts w:ascii="Courier New" w:hAnsi="Courier New" w:cs="Courier New"/>
          <w:b/>
          <w:bCs/>
          <w:color w:val="auto"/>
          <w:sz w:val="18"/>
          <w:szCs w:val="18"/>
        </w:rPr>
        <w:t>3.5-1</w:t>
      </w:r>
      <w:r w:rsidR="00C333F5">
        <w:rPr>
          <w:rFonts w:ascii="Courier New" w:hAnsi="Courier New" w:cs="Courier New"/>
          <w:color w:val="auto"/>
          <w:sz w:val="21"/>
          <w:szCs w:val="21"/>
        </w:rPr>
        <w:t xml:space="preserve">  </w:t>
      </w:r>
      <w:r w:rsidR="00C333F5">
        <w:rPr>
          <w:rFonts w:ascii="Courier New" w:hAnsi="Courier New" w:cs="Courier New"/>
          <w:color w:val="auto"/>
          <w:sz w:val="18"/>
          <w:szCs w:val="18"/>
        </w:rPr>
        <w:t>8086</w:t>
      </w:r>
      <w:r w:rsidR="00C333F5">
        <w:rPr>
          <w:rFonts w:ascii="宋体" w:eastAsia="宋体" w:hAnsi="Courier New" w:cs="宋体" w:hint="eastAsia"/>
          <w:color w:val="auto"/>
          <w:sz w:val="18"/>
          <w:szCs w:val="18"/>
        </w:rPr>
        <w:t>的移位类指令若需移动多位时，应该先将移动位数置于（</w:t>
      </w:r>
      <w:r w:rsidR="00C333F5">
        <w:rPr>
          <w:rFonts w:ascii="Courier New" w:eastAsia="宋体" w:hAnsi="Courier New" w:cs="Courier New"/>
          <w:color w:val="auto"/>
          <w:sz w:val="18"/>
          <w:szCs w:val="18"/>
        </w:rPr>
        <w:t xml:space="preserve">   </w:t>
      </w:r>
      <w:r w:rsidR="00C333F5">
        <w:rPr>
          <w:rFonts w:ascii="宋体" w:eastAsia="宋体" w:hAnsi="Courier New" w:cs="宋体" w:hint="eastAsia"/>
          <w:color w:val="auto"/>
          <w:sz w:val="18"/>
          <w:szCs w:val="18"/>
        </w:rPr>
        <w:t>）。</w:t>
      </w:r>
      <w:r w:rsidR="00C333F5">
        <w:rPr>
          <w:rFonts w:ascii="Courier New" w:eastAsia="宋体" w:hAnsi="Courier New" w:cs="Courier New"/>
          <w:color w:val="auto"/>
          <w:sz w:val="21"/>
          <w:szCs w:val="21"/>
        </w:rPr>
        <w:t xml:space="preserve"> </w:t>
      </w:r>
    </w:p>
    <w:p w14:paraId="4450F65F" w14:textId="77777777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A. AL    B. AH    C. CL    D. CH </w:t>
      </w:r>
    </w:p>
    <w:p w14:paraId="7108794B" w14:textId="77777777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6D2237B1" w14:textId="1B3BE4A2" w:rsidR="00C333F5" w:rsidRDefault="00E1318C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b/>
          <w:bCs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70" behindDoc="0" locked="0" layoutInCell="1" allowOverlap="1" wp14:anchorId="3B3879FF" wp14:editId="413CD653">
                <wp:simplePos x="0" y="0"/>
                <wp:positionH relativeFrom="column">
                  <wp:posOffset>5010150</wp:posOffset>
                </wp:positionH>
                <wp:positionV relativeFrom="paragraph">
                  <wp:posOffset>-76835</wp:posOffset>
                </wp:positionV>
                <wp:extent cx="194760" cy="251280"/>
                <wp:effectExtent l="38100" t="38100" r="34290" b="41275"/>
                <wp:wrapNone/>
                <wp:docPr id="1147" name="墨迹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19476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75C35" id="墨迹 1147" o:spid="_x0000_s1026" type="#_x0000_t75" style="position:absolute;left:0;text-align:left;margin-left:393.9pt;margin-top:-6.65pt;width:16.6pt;height:21.05pt;z-index:2528738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">
                <v:imagedata r:id="rId463" o:title=""/>
              </v:shape>
            </w:pict>
          </mc:Fallback>
        </mc:AlternateContent>
      </w:r>
      <w:r w:rsidR="00C333F5">
        <w:rPr>
          <w:rFonts w:ascii="Courier New" w:eastAsia="宋体" w:hAnsi="Courier New" w:cs="Courier New"/>
          <w:b/>
          <w:bCs/>
          <w:color w:val="auto"/>
          <w:sz w:val="18"/>
          <w:szCs w:val="18"/>
        </w:rPr>
        <w:t xml:space="preserve">3.5-2  </w:t>
      </w:r>
      <w:r w:rsidR="00C333F5">
        <w:rPr>
          <w:rFonts w:ascii="宋体" w:eastAsia="宋体" w:hAnsi="Courier New" w:cs="宋体" w:hint="eastAsia"/>
          <w:color w:val="auto"/>
          <w:sz w:val="18"/>
          <w:szCs w:val="18"/>
        </w:rPr>
        <w:t>对于算术左移指令</w:t>
      </w:r>
      <w:r w:rsidR="00C333F5">
        <w:rPr>
          <w:rFonts w:ascii="Courier New" w:eastAsia="宋体" w:hAnsi="Courier New" w:cs="Courier New"/>
          <w:color w:val="auto"/>
          <w:sz w:val="18"/>
          <w:szCs w:val="18"/>
        </w:rPr>
        <w:t>“SAL AL, 1”</w:t>
      </w:r>
      <w:r w:rsidR="00C333F5">
        <w:rPr>
          <w:rFonts w:ascii="宋体" w:eastAsia="宋体" w:hAnsi="Courier New" w:cs="宋体" w:hint="eastAsia"/>
          <w:color w:val="auto"/>
          <w:sz w:val="18"/>
          <w:szCs w:val="18"/>
        </w:rPr>
        <w:t>，若</w:t>
      </w:r>
      <w:r w:rsidR="00C333F5">
        <w:rPr>
          <w:rFonts w:ascii="Courier New" w:eastAsia="宋体" w:hAnsi="Courier New" w:cs="Courier New"/>
          <w:color w:val="auto"/>
          <w:sz w:val="18"/>
          <w:szCs w:val="18"/>
        </w:rPr>
        <w:t>AL</w:t>
      </w:r>
      <w:r w:rsidR="00C333F5">
        <w:rPr>
          <w:rFonts w:ascii="宋体" w:eastAsia="宋体" w:hAnsi="Courier New" w:cs="宋体" w:hint="eastAsia"/>
          <w:color w:val="auto"/>
          <w:sz w:val="18"/>
          <w:szCs w:val="18"/>
        </w:rPr>
        <w:t>中的带符号数在执行指令后符号有变，可以通过（</w:t>
      </w:r>
      <w:r w:rsidR="00C333F5">
        <w:rPr>
          <w:rFonts w:ascii="Courier New" w:eastAsia="宋体" w:hAnsi="Courier New" w:cs="Courier New"/>
          <w:color w:val="auto"/>
          <w:sz w:val="18"/>
          <w:szCs w:val="18"/>
        </w:rPr>
        <w:t xml:space="preserve">   </w:t>
      </w:r>
      <w:r w:rsidR="00C333F5">
        <w:rPr>
          <w:rFonts w:ascii="宋体" w:eastAsia="宋体" w:hAnsi="Courier New" w:cs="宋体" w:hint="eastAsia"/>
          <w:color w:val="auto"/>
          <w:sz w:val="18"/>
          <w:szCs w:val="18"/>
        </w:rPr>
        <w:t>）来确认。</w:t>
      </w:r>
      <w:r w:rsidR="00C333F5">
        <w:rPr>
          <w:rFonts w:ascii="Courier New" w:eastAsia="宋体" w:hAnsi="Courier New" w:cs="Courier New"/>
          <w:color w:val="auto"/>
          <w:sz w:val="18"/>
          <w:szCs w:val="18"/>
        </w:rPr>
        <w:t xml:space="preserve"> </w:t>
      </w:r>
    </w:p>
    <w:p w14:paraId="54BF6E78" w14:textId="77777777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A. OF=1    B. OF=0    C. CF=1    D. CF=0 </w:t>
      </w:r>
    </w:p>
    <w:p w14:paraId="4EFDE475" w14:textId="77777777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7D3247CC" w14:textId="63BEDB23" w:rsidR="00C333F5" w:rsidRDefault="005D6C0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b/>
          <w:bCs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72" behindDoc="0" locked="0" layoutInCell="1" allowOverlap="1" wp14:anchorId="2DAB24D7" wp14:editId="4BAD9551">
                <wp:simplePos x="0" y="0"/>
                <wp:positionH relativeFrom="column">
                  <wp:posOffset>2667635</wp:posOffset>
                </wp:positionH>
                <wp:positionV relativeFrom="paragraph">
                  <wp:posOffset>-62230</wp:posOffset>
                </wp:positionV>
                <wp:extent cx="136440" cy="278765"/>
                <wp:effectExtent l="38100" t="38100" r="0" b="38735"/>
                <wp:wrapNone/>
                <wp:docPr id="1159" name="墨迹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136440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83135" id="墨迹 1159" o:spid="_x0000_s1026" type="#_x0000_t75" style="position:absolute;left:0;text-align:left;margin-left:209.45pt;margin-top:-5.5pt;width:12pt;height:23.15pt;z-index:2528810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">
                <v:imagedata r:id="rId465" o:title=""/>
              </v:shape>
            </w:pict>
          </mc:Fallback>
        </mc:AlternateContent>
      </w:r>
      <w:r w:rsidR="00C333F5">
        <w:rPr>
          <w:rFonts w:ascii="Courier New" w:eastAsia="宋体" w:hAnsi="Courier New" w:cs="Courier New"/>
          <w:b/>
          <w:bCs/>
          <w:color w:val="auto"/>
          <w:sz w:val="18"/>
          <w:szCs w:val="18"/>
        </w:rPr>
        <w:t>3.5-3</w:t>
      </w:r>
      <w:r w:rsidR="00C333F5">
        <w:rPr>
          <w:rFonts w:ascii="Courier New" w:eastAsia="宋体" w:hAnsi="Courier New" w:cs="Courier New"/>
          <w:color w:val="auto"/>
          <w:sz w:val="21"/>
          <w:szCs w:val="21"/>
        </w:rPr>
        <w:t xml:space="preserve">  </w:t>
      </w:r>
      <w:r w:rsidR="00C333F5">
        <w:rPr>
          <w:rFonts w:ascii="Courier New" w:eastAsia="宋体" w:hAnsi="Courier New" w:cs="Courier New"/>
          <w:color w:val="auto"/>
          <w:sz w:val="18"/>
          <w:szCs w:val="18"/>
        </w:rPr>
        <w:t>AL</w:t>
      </w:r>
      <w:r w:rsidR="00C333F5">
        <w:rPr>
          <w:rFonts w:ascii="宋体" w:eastAsia="宋体" w:hAnsi="Courier New" w:cs="宋体" w:hint="eastAsia"/>
          <w:color w:val="auto"/>
          <w:sz w:val="18"/>
          <w:szCs w:val="18"/>
        </w:rPr>
        <w:t>的内容实现算术右移</w:t>
      </w:r>
      <w:r w:rsidR="00C333F5">
        <w:rPr>
          <w:rFonts w:ascii="Courier New" w:eastAsia="宋体" w:hAnsi="Courier New" w:cs="Courier New"/>
          <w:color w:val="auto"/>
          <w:sz w:val="18"/>
          <w:szCs w:val="18"/>
        </w:rPr>
        <w:t>4</w:t>
      </w:r>
      <w:r w:rsidR="00C333F5">
        <w:rPr>
          <w:rFonts w:ascii="宋体" w:eastAsia="宋体" w:hAnsi="Courier New" w:cs="宋体" w:hint="eastAsia"/>
          <w:color w:val="auto"/>
          <w:sz w:val="18"/>
          <w:szCs w:val="18"/>
        </w:rPr>
        <w:t>位的正确指令是（</w:t>
      </w:r>
      <w:r w:rsidR="00C333F5">
        <w:rPr>
          <w:rFonts w:ascii="Courier New" w:eastAsia="宋体" w:hAnsi="Courier New" w:cs="Courier New"/>
          <w:color w:val="auto"/>
          <w:sz w:val="18"/>
          <w:szCs w:val="18"/>
        </w:rPr>
        <w:t xml:space="preserve">   </w:t>
      </w:r>
      <w:r w:rsidR="00C333F5">
        <w:rPr>
          <w:rFonts w:ascii="宋体" w:eastAsia="宋体" w:hAnsi="Courier New" w:cs="宋体" w:hint="eastAsia"/>
          <w:color w:val="auto"/>
          <w:sz w:val="18"/>
          <w:szCs w:val="18"/>
        </w:rPr>
        <w:t>）。</w:t>
      </w:r>
      <w:r w:rsidR="00C333F5">
        <w:rPr>
          <w:rFonts w:ascii="Courier New" w:eastAsia="宋体" w:hAnsi="Courier New" w:cs="Courier New"/>
          <w:color w:val="auto"/>
          <w:sz w:val="18"/>
          <w:szCs w:val="18"/>
        </w:rPr>
        <w:t xml:space="preserve"> </w:t>
      </w:r>
    </w:p>
    <w:p w14:paraId="0CF96183" w14:textId="77777777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A. </w:t>
      </w:r>
      <w:proofErr w:type="gramStart"/>
      <w:r>
        <w:rPr>
          <w:rFonts w:ascii="Courier New" w:eastAsia="宋体" w:hAnsi="Courier New" w:cs="Courier New"/>
          <w:color w:val="auto"/>
          <w:sz w:val="18"/>
          <w:szCs w:val="18"/>
        </w:rPr>
        <w:t>SHR  AL</w:t>
      </w:r>
      <w:proofErr w:type="gramEnd"/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, 4  B. MOV  CL, 4  C. SAR  AL, 4  D. MOV  CL, 4 </w:t>
      </w:r>
    </w:p>
    <w:p w14:paraId="561E9091" w14:textId="77777777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        </w:t>
      </w:r>
      <w:r w:rsidR="000E3889">
        <w:rPr>
          <w:rFonts w:ascii="Courier New" w:eastAsia="宋体" w:hAnsi="Courier New" w:cs="Courier New"/>
          <w:color w:val="auto"/>
          <w:sz w:val="18"/>
          <w:szCs w:val="18"/>
        </w:rPr>
        <w:t xml:space="preserve">            </w:t>
      </w: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 SHR   AL, CL          </w:t>
      </w:r>
      <w:r w:rsidR="000E3889">
        <w:rPr>
          <w:rFonts w:ascii="Courier New" w:eastAsia="宋体" w:hAnsi="Courier New" w:cs="Courier New"/>
          <w:color w:val="auto"/>
          <w:sz w:val="18"/>
          <w:szCs w:val="18"/>
        </w:rPr>
        <w:t xml:space="preserve">          </w:t>
      </w: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 SAR   AL, CL </w:t>
      </w:r>
    </w:p>
    <w:p w14:paraId="6D9CEA6F" w14:textId="77777777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37DA8369" w14:textId="2BE9C813" w:rsidR="00C333F5" w:rsidRDefault="005D6C0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b/>
          <w:bCs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71" behindDoc="0" locked="0" layoutInCell="1" allowOverlap="1" wp14:anchorId="18FB8198" wp14:editId="40139E52">
                <wp:simplePos x="0" y="0"/>
                <wp:positionH relativeFrom="column">
                  <wp:posOffset>3392805</wp:posOffset>
                </wp:positionH>
                <wp:positionV relativeFrom="paragraph">
                  <wp:posOffset>-60325</wp:posOffset>
                </wp:positionV>
                <wp:extent cx="182935" cy="272520"/>
                <wp:effectExtent l="38100" t="38100" r="0" b="32385"/>
                <wp:wrapNone/>
                <wp:docPr id="1155" name="墨迹 1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182935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10295" id="墨迹 1155" o:spid="_x0000_s1026" type="#_x0000_t75" style="position:absolute;left:0;text-align:left;margin-left:266.55pt;margin-top:-5.35pt;width:15.55pt;height:22.6pt;z-index:2528799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">
                <v:imagedata r:id="rId467" o:title=""/>
              </v:shape>
            </w:pict>
          </mc:Fallback>
        </mc:AlternateContent>
      </w:r>
      <w:r w:rsidR="00C333F5">
        <w:rPr>
          <w:rFonts w:ascii="Courier New" w:eastAsia="宋体" w:hAnsi="Courier New" w:cs="Courier New"/>
          <w:b/>
          <w:bCs/>
          <w:color w:val="auto"/>
          <w:sz w:val="18"/>
          <w:szCs w:val="18"/>
        </w:rPr>
        <w:t>3.5-4</w:t>
      </w:r>
      <w:r w:rsidR="00C333F5">
        <w:rPr>
          <w:rFonts w:ascii="Courier New" w:eastAsia="宋体" w:hAnsi="Courier New" w:cs="Courier New"/>
          <w:color w:val="auto"/>
          <w:sz w:val="21"/>
          <w:szCs w:val="21"/>
        </w:rPr>
        <w:t xml:space="preserve">  </w:t>
      </w:r>
      <w:r w:rsidR="00C333F5">
        <w:rPr>
          <w:rFonts w:ascii="宋体" w:eastAsia="宋体" w:hAnsi="Courier New" w:cs="宋体" w:hint="eastAsia"/>
          <w:color w:val="auto"/>
          <w:sz w:val="18"/>
          <w:szCs w:val="18"/>
        </w:rPr>
        <w:t>将</w:t>
      </w:r>
      <w:r w:rsidR="00C333F5">
        <w:rPr>
          <w:rFonts w:ascii="Courier New" w:eastAsia="宋体" w:hAnsi="Courier New" w:cs="Courier New"/>
          <w:color w:val="auto"/>
          <w:sz w:val="18"/>
          <w:szCs w:val="18"/>
        </w:rPr>
        <w:t>BUF</w:t>
      </w:r>
      <w:r w:rsidR="00C333F5">
        <w:rPr>
          <w:rFonts w:ascii="宋体" w:eastAsia="宋体" w:hAnsi="Courier New" w:cs="宋体" w:hint="eastAsia"/>
          <w:color w:val="auto"/>
          <w:sz w:val="18"/>
          <w:szCs w:val="18"/>
        </w:rPr>
        <w:t>字节单元内容算术左移一位，以下指令不正确的是（</w:t>
      </w:r>
      <w:r w:rsidR="00C333F5">
        <w:rPr>
          <w:rFonts w:ascii="Courier New" w:eastAsia="宋体" w:hAnsi="Courier New" w:cs="Courier New"/>
          <w:color w:val="auto"/>
          <w:sz w:val="18"/>
          <w:szCs w:val="18"/>
        </w:rPr>
        <w:t xml:space="preserve">   </w:t>
      </w:r>
      <w:r w:rsidR="00C333F5">
        <w:rPr>
          <w:rFonts w:ascii="宋体" w:eastAsia="宋体" w:hAnsi="Courier New" w:cs="宋体" w:hint="eastAsia"/>
          <w:color w:val="auto"/>
          <w:sz w:val="18"/>
          <w:szCs w:val="18"/>
        </w:rPr>
        <w:t>）。</w:t>
      </w:r>
      <w:r w:rsidR="00C333F5">
        <w:rPr>
          <w:rFonts w:ascii="Courier New" w:eastAsia="宋体" w:hAnsi="Courier New" w:cs="Courier New"/>
          <w:color w:val="auto"/>
          <w:sz w:val="18"/>
          <w:szCs w:val="18"/>
        </w:rPr>
        <w:t xml:space="preserve"> </w:t>
      </w:r>
    </w:p>
    <w:p w14:paraId="54F019F3" w14:textId="77777777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A. </w:t>
      </w:r>
      <w:proofErr w:type="gramStart"/>
      <w:r>
        <w:rPr>
          <w:rFonts w:ascii="Courier New" w:eastAsia="宋体" w:hAnsi="Courier New" w:cs="Courier New"/>
          <w:color w:val="auto"/>
          <w:sz w:val="18"/>
          <w:szCs w:val="18"/>
        </w:rPr>
        <w:t>MOV  BX</w:t>
      </w:r>
      <w:proofErr w:type="gramEnd"/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, OFFSET BUF     B. MOV  BL, BUF    </w:t>
      </w:r>
    </w:p>
    <w:p w14:paraId="1A207212" w14:textId="77777777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    SAL   BX, 1           </w:t>
      </w:r>
      <w:r w:rsidR="005C5FA1">
        <w:rPr>
          <w:rFonts w:ascii="Courier New" w:eastAsia="宋体" w:hAnsi="Courier New" w:cs="Courier New"/>
          <w:color w:val="auto"/>
          <w:sz w:val="18"/>
          <w:szCs w:val="18"/>
        </w:rPr>
        <w:t xml:space="preserve">       </w:t>
      </w: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SAL   BL, 1 </w:t>
      </w:r>
    </w:p>
    <w:p w14:paraId="69C4DA81" w14:textId="77777777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C. SAL   BUF, 1       D. LEA   BX, BUF </w:t>
      </w:r>
    </w:p>
    <w:p w14:paraId="3FFF6905" w14:textId="77777777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                  </w:t>
      </w:r>
      <w:r w:rsidR="005C5FA1">
        <w:rPr>
          <w:rFonts w:ascii="Courier New" w:eastAsia="宋体" w:hAnsi="Courier New" w:cs="Courier New"/>
          <w:color w:val="auto"/>
          <w:sz w:val="18"/>
          <w:szCs w:val="18"/>
        </w:rPr>
        <w:t xml:space="preserve">          </w:t>
      </w: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SAL   BYTE PTR [BX], 1 </w:t>
      </w:r>
    </w:p>
    <w:p w14:paraId="446CBCB5" w14:textId="77777777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1A904811" w14:textId="77777777" w:rsidR="00C333F5" w:rsidRDefault="00C333F5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  <w:r>
        <w:rPr>
          <w:rFonts w:ascii="Calibri" w:eastAsia="宋体" w:hAnsi="Calibri" w:cs="Calibri"/>
          <w:b/>
          <w:bCs/>
          <w:color w:val="auto"/>
          <w:sz w:val="18"/>
          <w:szCs w:val="18"/>
        </w:rPr>
        <w:t xml:space="preserve">3.5-5  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试用移位指令把十进制数</w:t>
      </w:r>
      <w:r>
        <w:rPr>
          <w:rFonts w:ascii="Calibri" w:eastAsia="宋体" w:hAnsi="Calibri" w:cs="Calibri"/>
          <w:color w:val="auto"/>
          <w:sz w:val="18"/>
          <w:szCs w:val="18"/>
        </w:rPr>
        <w:t>+35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和</w:t>
      </w:r>
      <w:r>
        <w:rPr>
          <w:rFonts w:ascii="Calibri" w:eastAsia="宋体" w:hAnsi="Calibri" w:cs="Calibri"/>
          <w:color w:val="auto"/>
          <w:sz w:val="18"/>
          <w:szCs w:val="18"/>
        </w:rPr>
        <w:t>−41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分别乘以</w:t>
      </w:r>
      <w:r>
        <w:rPr>
          <w:rFonts w:ascii="Calibri" w:eastAsia="宋体" w:hAnsi="Calibri" w:cs="Calibri"/>
          <w:color w:val="auto"/>
          <w:sz w:val="18"/>
          <w:szCs w:val="18"/>
        </w:rPr>
        <w:t>2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。应该用什么指令？得到什么结果？如果除以</w:t>
      </w:r>
      <w:r>
        <w:rPr>
          <w:rFonts w:ascii="Calibri" w:eastAsia="宋体" w:hAnsi="Calibri" w:cs="Calibri"/>
          <w:color w:val="auto"/>
          <w:sz w:val="18"/>
          <w:szCs w:val="18"/>
        </w:rPr>
        <w:t>2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，结果又如何？</w:t>
      </w:r>
      <w:r>
        <w:rPr>
          <w:rFonts w:ascii="Calibri" w:eastAsia="宋体" w:hAnsi="Calibri" w:cs="Calibri"/>
          <w:color w:val="auto"/>
          <w:sz w:val="18"/>
          <w:szCs w:val="18"/>
        </w:rPr>
        <w:t xml:space="preserve"> </w:t>
      </w:r>
    </w:p>
    <w:p w14:paraId="2C2985A0" w14:textId="42AD4C21" w:rsidR="00C333F5" w:rsidRDefault="00A47E2F" w:rsidP="00E81B7B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79" behindDoc="0" locked="0" layoutInCell="1" allowOverlap="1" wp14:anchorId="39EBD357" wp14:editId="29DBBE6C">
                <wp:simplePos x="0" y="0"/>
                <wp:positionH relativeFrom="column">
                  <wp:posOffset>2949575</wp:posOffset>
                </wp:positionH>
                <wp:positionV relativeFrom="paragraph">
                  <wp:posOffset>-31750</wp:posOffset>
                </wp:positionV>
                <wp:extent cx="930695" cy="226995"/>
                <wp:effectExtent l="38100" t="38100" r="47625" b="40005"/>
                <wp:wrapNone/>
                <wp:docPr id="1213" name="墨迹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930695" cy="22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A90E2" id="墨迹 1213" o:spid="_x0000_s1026" type="#_x0000_t75" style="position:absolute;left:0;text-align:left;margin-left:231.65pt;margin-top:-3.1pt;width:74.5pt;height:19.05pt;z-index:2529291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">
                <v:imagedata r:id="rId469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80" behindDoc="0" locked="0" layoutInCell="1" allowOverlap="1" wp14:anchorId="16A070C3" wp14:editId="6E24F0A6">
                <wp:simplePos x="0" y="0"/>
                <wp:positionH relativeFrom="column">
                  <wp:posOffset>1063625</wp:posOffset>
                </wp:positionH>
                <wp:positionV relativeFrom="paragraph">
                  <wp:posOffset>9525</wp:posOffset>
                </wp:positionV>
                <wp:extent cx="1664020" cy="154305"/>
                <wp:effectExtent l="38100" t="38100" r="25400" b="48895"/>
                <wp:wrapNone/>
                <wp:docPr id="1214" name="墨迹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1664020" cy="15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FBC35" id="墨迹 1214" o:spid="_x0000_s1026" type="#_x0000_t75" style="position:absolute;left:0;text-align:left;margin-left:83.15pt;margin-top:.15pt;width:132.25pt;height:13.35pt;z-index:2529301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">
                <v:imagedata r:id="rId471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78" behindDoc="0" locked="0" layoutInCell="1" allowOverlap="1" wp14:anchorId="67D8CB98" wp14:editId="500FFEE3">
                <wp:simplePos x="0" y="0"/>
                <wp:positionH relativeFrom="column">
                  <wp:posOffset>304800</wp:posOffset>
                </wp:positionH>
                <wp:positionV relativeFrom="paragraph">
                  <wp:posOffset>23495</wp:posOffset>
                </wp:positionV>
                <wp:extent cx="359060" cy="156845"/>
                <wp:effectExtent l="38100" t="25400" r="34925" b="33655"/>
                <wp:wrapNone/>
                <wp:docPr id="1196" name="墨迹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359060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386A6" id="墨迹 1196" o:spid="_x0000_s1026" type="#_x0000_t75" style="position:absolute;left:0;text-align:left;margin-left:23.4pt;margin-top:1.25pt;width:29.45pt;height:13.55pt;z-index:2529117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">
                <v:imagedata r:id="rId473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77" behindDoc="0" locked="0" layoutInCell="1" allowOverlap="1" wp14:anchorId="63F7C264" wp14:editId="00C13BCB">
                <wp:simplePos x="0" y="0"/>
                <wp:positionH relativeFrom="column">
                  <wp:posOffset>25400</wp:posOffset>
                </wp:positionH>
                <wp:positionV relativeFrom="paragraph">
                  <wp:posOffset>67945</wp:posOffset>
                </wp:positionV>
                <wp:extent cx="133540" cy="115445"/>
                <wp:effectExtent l="38100" t="38100" r="31750" b="37465"/>
                <wp:wrapNone/>
                <wp:docPr id="1173" name="墨迹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133540" cy="115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EF3AA" id="墨迹 1173" o:spid="_x0000_s1026" type="#_x0000_t75" style="position:absolute;left:0;text-align:left;margin-left:1.4pt;margin-top:4.75pt;width:11.7pt;height:10.3pt;z-index:2528892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">
                <v:imagedata r:id="rId475" o:title=""/>
              </v:shape>
            </w:pict>
          </mc:Fallback>
        </mc:AlternateContent>
      </w:r>
      <w:r w:rsidR="00C333F5">
        <w:rPr>
          <w:rFonts w:ascii="Courier New" w:eastAsia="宋体" w:hAnsi="Courier New" w:cs="Courier New"/>
          <w:color w:val="auto"/>
          <w:sz w:val="18"/>
          <w:szCs w:val="18"/>
        </w:rPr>
        <w:t xml:space="preserve"> </w:t>
      </w:r>
    </w:p>
    <w:p w14:paraId="27C9A3F1" w14:textId="387E9101" w:rsidR="00C030E3" w:rsidRDefault="00C030E3" w:rsidP="00E81B7B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1A162A3B" w14:textId="4DA39857" w:rsidR="00C030E3" w:rsidRDefault="00A47E2F" w:rsidP="00E81B7B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88" behindDoc="0" locked="0" layoutInCell="1" allowOverlap="1" wp14:anchorId="3ED73C91" wp14:editId="66A0EC95">
                <wp:simplePos x="0" y="0"/>
                <wp:positionH relativeFrom="column">
                  <wp:posOffset>1032510</wp:posOffset>
                </wp:positionH>
                <wp:positionV relativeFrom="paragraph">
                  <wp:posOffset>28575</wp:posOffset>
                </wp:positionV>
                <wp:extent cx="374405" cy="161640"/>
                <wp:effectExtent l="38100" t="38100" r="32385" b="41910"/>
                <wp:wrapNone/>
                <wp:docPr id="1248" name="墨迹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374405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0BE97" id="墨迹 1248" o:spid="_x0000_s1026" type="#_x0000_t75" style="position:absolute;left:0;text-align:left;margin-left:80.7pt;margin-top:1.65pt;width:30.7pt;height:13.95pt;z-index:2529649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">
                <v:imagedata r:id="rId477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89" behindDoc="0" locked="0" layoutInCell="1" allowOverlap="1" wp14:anchorId="38693265" wp14:editId="46A0F7AE">
                <wp:simplePos x="0" y="0"/>
                <wp:positionH relativeFrom="column">
                  <wp:posOffset>292100</wp:posOffset>
                </wp:positionH>
                <wp:positionV relativeFrom="paragraph">
                  <wp:posOffset>27940</wp:posOffset>
                </wp:positionV>
                <wp:extent cx="356110" cy="149600"/>
                <wp:effectExtent l="38100" t="38100" r="0" b="28575"/>
                <wp:wrapNone/>
                <wp:docPr id="1249" name="墨迹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356110" cy="14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9C88A" id="墨迹 1249" o:spid="_x0000_s1026" type="#_x0000_t75" style="position:absolute;left:0;text-align:left;margin-left:22.4pt;margin-top:1.6pt;width:29.3pt;height:13pt;z-index:2529660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">
                <v:imagedata r:id="rId479" o:title=""/>
              </v:shape>
            </w:pict>
          </mc:Fallback>
        </mc:AlternateContent>
      </w:r>
    </w:p>
    <w:p w14:paraId="52CDF97B" w14:textId="18183200" w:rsidR="00C030E3" w:rsidRDefault="00A47E2F" w:rsidP="00E81B7B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87" behindDoc="0" locked="0" layoutInCell="1" allowOverlap="1" wp14:anchorId="3065DC6D" wp14:editId="57B8C66B">
                <wp:simplePos x="0" y="0"/>
                <wp:positionH relativeFrom="column">
                  <wp:posOffset>1816100</wp:posOffset>
                </wp:positionH>
                <wp:positionV relativeFrom="paragraph">
                  <wp:posOffset>-12700</wp:posOffset>
                </wp:positionV>
                <wp:extent cx="60840" cy="121165"/>
                <wp:effectExtent l="25400" t="38100" r="3175" b="44450"/>
                <wp:wrapNone/>
                <wp:docPr id="1247" name="墨迹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60840" cy="121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64B3E" id="墨迹 1247" o:spid="_x0000_s1026" type="#_x0000_t75" style="position:absolute;left:0;text-align:left;margin-left:142.4pt;margin-top:-1.6pt;width:6pt;height:10.8pt;z-index:2529639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">
                <v:imagedata r:id="rId481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81" behindDoc="0" locked="0" layoutInCell="1" allowOverlap="1" wp14:anchorId="7DD99B19" wp14:editId="2D185619">
                <wp:simplePos x="0" y="0"/>
                <wp:positionH relativeFrom="column">
                  <wp:posOffset>1594425</wp:posOffset>
                </wp:positionH>
                <wp:positionV relativeFrom="paragraph">
                  <wp:posOffset>-56835</wp:posOffset>
                </wp:positionV>
                <wp:extent cx="32040" cy="133920"/>
                <wp:effectExtent l="38100" t="38100" r="31750" b="31750"/>
                <wp:wrapNone/>
                <wp:docPr id="1225" name="墨迹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3204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395C2" id="墨迹 1225" o:spid="_x0000_s1026" type="#_x0000_t75" style="position:absolute;left:0;text-align:left;margin-left:124.95pt;margin-top:-5.1pt;width:3.7pt;height:11.8pt;z-index:2529414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">
                <v:imagedata r:id="rId483" o:title=""/>
              </v:shape>
            </w:pict>
          </mc:Fallback>
        </mc:AlternateContent>
      </w:r>
    </w:p>
    <w:p w14:paraId="75797253" w14:textId="1ED516CB" w:rsidR="00C030E3" w:rsidRDefault="00A47E2F" w:rsidP="00E81B7B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97" behindDoc="0" locked="0" layoutInCell="1" allowOverlap="1" wp14:anchorId="223B9ED7" wp14:editId="3267A669">
                <wp:simplePos x="0" y="0"/>
                <wp:positionH relativeFrom="column">
                  <wp:posOffset>2044700</wp:posOffset>
                </wp:positionH>
                <wp:positionV relativeFrom="paragraph">
                  <wp:posOffset>-224155</wp:posOffset>
                </wp:positionV>
                <wp:extent cx="854430" cy="470365"/>
                <wp:effectExtent l="25400" t="38100" r="34925" b="38100"/>
                <wp:wrapNone/>
                <wp:docPr id="1304" name="墨迹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854430" cy="47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E15B8" id="墨迹 1304" o:spid="_x0000_s1026" type="#_x0000_t75" style="position:absolute;left:0;text-align:left;margin-left:160.4pt;margin-top:-18.25pt;width:68.5pt;height:38.3pt;z-index:253022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">
                <v:imagedata r:id="rId485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84" behindDoc="0" locked="0" layoutInCell="1" allowOverlap="1" wp14:anchorId="5D2CF15E" wp14:editId="66FF1C9C">
                <wp:simplePos x="0" y="0"/>
                <wp:positionH relativeFrom="column">
                  <wp:posOffset>1515110</wp:posOffset>
                </wp:positionH>
                <wp:positionV relativeFrom="paragraph">
                  <wp:posOffset>38735</wp:posOffset>
                </wp:positionV>
                <wp:extent cx="225310" cy="159025"/>
                <wp:effectExtent l="38100" t="38100" r="29210" b="44450"/>
                <wp:wrapNone/>
                <wp:docPr id="1244" name="墨迹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225310" cy="159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700D3" id="墨迹 1244" o:spid="_x0000_s1026" type="#_x0000_t75" style="position:absolute;left:0;text-align:left;margin-left:118.7pt;margin-top:2.45pt;width:19pt;height:13.7pt;z-index:2529608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">
                <v:imagedata r:id="rId487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85" behindDoc="0" locked="0" layoutInCell="1" allowOverlap="1" wp14:anchorId="48878B0B" wp14:editId="63F98D19">
                <wp:simplePos x="0" y="0"/>
                <wp:positionH relativeFrom="column">
                  <wp:posOffset>971550</wp:posOffset>
                </wp:positionH>
                <wp:positionV relativeFrom="paragraph">
                  <wp:posOffset>26670</wp:posOffset>
                </wp:positionV>
                <wp:extent cx="260765" cy="146050"/>
                <wp:effectExtent l="38100" t="38100" r="19050" b="44450"/>
                <wp:wrapNone/>
                <wp:docPr id="1245" name="墨迹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260765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581F9" id="墨迹 1245" o:spid="_x0000_s1026" type="#_x0000_t75" style="position:absolute;left:0;text-align:left;margin-left:75.9pt;margin-top:1.5pt;width:21.75pt;height:12.7pt;z-index:2529619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">
                <v:imagedata r:id="rId489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86" behindDoc="0" locked="0" layoutInCell="1" allowOverlap="1" wp14:anchorId="60CF26CA" wp14:editId="77A6DEA8">
                <wp:simplePos x="0" y="0"/>
                <wp:positionH relativeFrom="column">
                  <wp:posOffset>241935</wp:posOffset>
                </wp:positionH>
                <wp:positionV relativeFrom="paragraph">
                  <wp:posOffset>41910</wp:posOffset>
                </wp:positionV>
                <wp:extent cx="409290" cy="144145"/>
                <wp:effectExtent l="38100" t="38100" r="35560" b="33655"/>
                <wp:wrapNone/>
                <wp:docPr id="1246" name="墨迹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409290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56B86" id="墨迹 1246" o:spid="_x0000_s1026" type="#_x0000_t75" style="position:absolute;left:0;text-align:left;margin-left:18.45pt;margin-top:2.7pt;width:33.45pt;height:12.55pt;z-index:2529629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">
                <v:imagedata r:id="rId491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82" behindDoc="0" locked="0" layoutInCell="1" allowOverlap="1" wp14:anchorId="2A287D3E" wp14:editId="18601C22">
                <wp:simplePos x="0" y="0"/>
                <wp:positionH relativeFrom="column">
                  <wp:posOffset>1368705</wp:posOffset>
                </wp:positionH>
                <wp:positionV relativeFrom="paragraph">
                  <wp:posOffset>105945</wp:posOffset>
                </wp:positionV>
                <wp:extent cx="35280" cy="54360"/>
                <wp:effectExtent l="38100" t="38100" r="28575" b="34925"/>
                <wp:wrapNone/>
                <wp:docPr id="1236" name="墨迹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3528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E1FFD" id="墨迹 1236" o:spid="_x0000_s1026" type="#_x0000_t75" style="position:absolute;left:0;text-align:left;margin-left:107.2pt;margin-top:7.75pt;width:4pt;height:5.5pt;z-index:2529526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">
                <v:imagedata r:id="rId493" o:title=""/>
              </v:shape>
            </w:pict>
          </mc:Fallback>
        </mc:AlternateContent>
      </w:r>
    </w:p>
    <w:p w14:paraId="2A606AB5" w14:textId="6FD83C3D" w:rsidR="00C030E3" w:rsidRDefault="00A47E2F" w:rsidP="00E81B7B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83" behindDoc="0" locked="0" layoutInCell="1" allowOverlap="1" wp14:anchorId="66033591" wp14:editId="16DE3E0C">
                <wp:simplePos x="0" y="0"/>
                <wp:positionH relativeFrom="column">
                  <wp:posOffset>1851025</wp:posOffset>
                </wp:positionH>
                <wp:positionV relativeFrom="paragraph">
                  <wp:posOffset>-41275</wp:posOffset>
                </wp:positionV>
                <wp:extent cx="66960" cy="113445"/>
                <wp:effectExtent l="38100" t="38100" r="9525" b="39370"/>
                <wp:wrapNone/>
                <wp:docPr id="1243" name="墨迹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66960" cy="113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471C2" id="墨迹 1243" o:spid="_x0000_s1026" type="#_x0000_t75" style="position:absolute;left:0;text-align:left;margin-left:145.15pt;margin-top:-3.85pt;width:6.45pt;height:10.15pt;z-index:2529598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">
                <v:imagedata r:id="rId495" o:title=""/>
              </v:shape>
            </w:pict>
          </mc:Fallback>
        </mc:AlternateContent>
      </w:r>
    </w:p>
    <w:p w14:paraId="6C72A2FD" w14:textId="6AE7F6BB" w:rsidR="00C030E3" w:rsidRDefault="00A47E2F" w:rsidP="00E81B7B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94" behindDoc="0" locked="0" layoutInCell="1" allowOverlap="1" wp14:anchorId="443610E0" wp14:editId="366B2504">
                <wp:simplePos x="0" y="0"/>
                <wp:positionH relativeFrom="column">
                  <wp:posOffset>986155</wp:posOffset>
                </wp:positionH>
                <wp:positionV relativeFrom="paragraph">
                  <wp:posOffset>27305</wp:posOffset>
                </wp:positionV>
                <wp:extent cx="236730" cy="143915"/>
                <wp:effectExtent l="38100" t="38100" r="5080" b="46990"/>
                <wp:wrapNone/>
                <wp:docPr id="1263" name="墨迹 1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236730" cy="143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CEB02" id="墨迹 1263" o:spid="_x0000_s1026" type="#_x0000_t75" style="position:absolute;left:0;text-align:left;margin-left:77.05pt;margin-top:1.55pt;width:19.85pt;height:12.55pt;z-index:2529803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">
                <v:imagedata r:id="rId497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95" behindDoc="0" locked="0" layoutInCell="1" allowOverlap="1" wp14:anchorId="437CF339" wp14:editId="4777DCF3">
                <wp:simplePos x="0" y="0"/>
                <wp:positionH relativeFrom="column">
                  <wp:posOffset>193675</wp:posOffset>
                </wp:positionH>
                <wp:positionV relativeFrom="paragraph">
                  <wp:posOffset>50165</wp:posOffset>
                </wp:positionV>
                <wp:extent cx="248170" cy="155880"/>
                <wp:effectExtent l="38100" t="38100" r="31750" b="34925"/>
                <wp:wrapNone/>
                <wp:docPr id="1264" name="墨迹 1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24817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3A9D4" id="墨迹 1264" o:spid="_x0000_s1026" type="#_x0000_t75" style="position:absolute;left:0;text-align:left;margin-left:14.65pt;margin-top:3.35pt;width:20.8pt;height:13.45pt;z-index:2529813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">
                <v:imagedata r:id="rId499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92" behindDoc="0" locked="0" layoutInCell="1" allowOverlap="1" wp14:anchorId="06A57A30" wp14:editId="11D60AB5">
                <wp:simplePos x="0" y="0"/>
                <wp:positionH relativeFrom="column">
                  <wp:posOffset>1565625</wp:posOffset>
                </wp:positionH>
                <wp:positionV relativeFrom="paragraph">
                  <wp:posOffset>37940</wp:posOffset>
                </wp:positionV>
                <wp:extent cx="19440" cy="111600"/>
                <wp:effectExtent l="38100" t="38100" r="31750" b="28575"/>
                <wp:wrapNone/>
                <wp:docPr id="1259" name="墨迹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194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55A5E" id="墨迹 1259" o:spid="_x0000_s1026" type="#_x0000_t75" style="position:absolute;left:0;text-align:left;margin-left:122.7pt;margin-top:2.4pt;width:2.75pt;height:10.05pt;z-index:252976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">
                <v:imagedata r:id="rId501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90" behindDoc="0" locked="0" layoutInCell="1" allowOverlap="1" wp14:anchorId="2E642381" wp14:editId="1AD7423D">
                <wp:simplePos x="0" y="0"/>
                <wp:positionH relativeFrom="column">
                  <wp:posOffset>552945</wp:posOffset>
                </wp:positionH>
                <wp:positionV relativeFrom="paragraph">
                  <wp:posOffset>61700</wp:posOffset>
                </wp:positionV>
                <wp:extent cx="114840" cy="122400"/>
                <wp:effectExtent l="25400" t="38100" r="0" b="43180"/>
                <wp:wrapNone/>
                <wp:docPr id="1254" name="墨迹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1484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B3457" id="墨迹 1254" o:spid="_x0000_s1026" type="#_x0000_t75" style="position:absolute;left:0;text-align:left;margin-left:42.95pt;margin-top:4.25pt;width:10.25pt;height:10.9pt;z-index:2529711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">
                <v:imagedata r:id="rId503" o:title=""/>
              </v:shape>
            </w:pict>
          </mc:Fallback>
        </mc:AlternateContent>
      </w:r>
    </w:p>
    <w:p w14:paraId="315D38E8" w14:textId="4981B123" w:rsidR="00C030E3" w:rsidRDefault="00A47E2F" w:rsidP="00E81B7B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96" behindDoc="0" locked="0" layoutInCell="1" allowOverlap="1" wp14:anchorId="1812FE61" wp14:editId="0908D1DC">
                <wp:simplePos x="0" y="0"/>
                <wp:positionH relativeFrom="column">
                  <wp:posOffset>2002155</wp:posOffset>
                </wp:positionH>
                <wp:positionV relativeFrom="paragraph">
                  <wp:posOffset>-59055</wp:posOffset>
                </wp:positionV>
                <wp:extent cx="954290" cy="301680"/>
                <wp:effectExtent l="38100" t="38100" r="36830" b="28575"/>
                <wp:wrapNone/>
                <wp:docPr id="1303" name="墨迹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954290" cy="30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EA1CA" id="墨迹 1303" o:spid="_x0000_s1026" type="#_x0000_t75" style="position:absolute;left:0;text-align:left;margin-left:157.1pt;margin-top:-5.25pt;width:76.4pt;height:24.95pt;z-index:253021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">
                <v:imagedata r:id="rId505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93" behindDoc="0" locked="0" layoutInCell="1" allowOverlap="1" wp14:anchorId="323F573A" wp14:editId="447E2556">
                <wp:simplePos x="0" y="0"/>
                <wp:positionH relativeFrom="column">
                  <wp:posOffset>1711325</wp:posOffset>
                </wp:positionH>
                <wp:positionV relativeFrom="paragraph">
                  <wp:posOffset>-15875</wp:posOffset>
                </wp:positionV>
                <wp:extent cx="51120" cy="130555"/>
                <wp:effectExtent l="25400" t="25400" r="25400" b="47625"/>
                <wp:wrapNone/>
                <wp:docPr id="1262" name="墨迹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51120" cy="130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DAFA2" id="墨迹 1262" o:spid="_x0000_s1026" type="#_x0000_t75" style="position:absolute;left:0;text-align:left;margin-left:134.15pt;margin-top:-1.85pt;width:5.25pt;height:11.5pt;z-index:2529793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">
                <v:imagedata r:id="rId507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91" behindDoc="0" locked="0" layoutInCell="1" allowOverlap="1" wp14:anchorId="4A3FA646" wp14:editId="6E7311BE">
                <wp:simplePos x="0" y="0"/>
                <wp:positionH relativeFrom="column">
                  <wp:posOffset>1371945</wp:posOffset>
                </wp:positionH>
                <wp:positionV relativeFrom="paragraph">
                  <wp:posOffset>-4480</wp:posOffset>
                </wp:positionV>
                <wp:extent cx="22680" cy="37080"/>
                <wp:effectExtent l="38100" t="38100" r="28575" b="26670"/>
                <wp:wrapNone/>
                <wp:docPr id="1258" name="墨迹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2268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08078" id="墨迹 1258" o:spid="_x0000_s1026" type="#_x0000_t75" style="position:absolute;left:0;text-align:left;margin-left:107.45pt;margin-top:-.95pt;width:3.05pt;height:4.1pt;z-index:2529752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">
                <v:imagedata r:id="rId509" o:title=""/>
              </v:shape>
            </w:pict>
          </mc:Fallback>
        </mc:AlternateContent>
      </w:r>
    </w:p>
    <w:p w14:paraId="66F6907A" w14:textId="1C119381" w:rsidR="00C030E3" w:rsidRDefault="00C030E3" w:rsidP="00E81B7B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69548704" w14:textId="6ACC8568" w:rsidR="00C030E3" w:rsidRDefault="00C030E3" w:rsidP="00E81B7B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4326E8A2" w14:textId="32EDBA09" w:rsidR="00C030E3" w:rsidRDefault="00A47E2F" w:rsidP="00E81B7B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500" behindDoc="0" locked="0" layoutInCell="1" allowOverlap="1" wp14:anchorId="3B05BB68" wp14:editId="6BB6B492">
                <wp:simplePos x="0" y="0"/>
                <wp:positionH relativeFrom="column">
                  <wp:posOffset>12700</wp:posOffset>
                </wp:positionH>
                <wp:positionV relativeFrom="paragraph">
                  <wp:posOffset>17780</wp:posOffset>
                </wp:positionV>
                <wp:extent cx="222305" cy="130615"/>
                <wp:effectExtent l="38100" t="38100" r="31750" b="47625"/>
                <wp:wrapNone/>
                <wp:docPr id="1318" name="墨迹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222305" cy="130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7C131" id="墨迹 1318" o:spid="_x0000_s1026" type="#_x0000_t75" style="position:absolute;left:0;text-align:left;margin-left:.4pt;margin-top:.8pt;width:18.7pt;height:11.5pt;z-index:2530366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">
                <v:imagedata r:id="rId511" o:title=""/>
              </v:shape>
            </w:pict>
          </mc:Fallback>
        </mc:AlternateContent>
      </w:r>
    </w:p>
    <w:p w14:paraId="03FBEE34" w14:textId="5D0926F9" w:rsidR="00C030E3" w:rsidRDefault="008E3241" w:rsidP="00E81B7B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508" behindDoc="0" locked="0" layoutInCell="1" allowOverlap="1" wp14:anchorId="70DB06A0" wp14:editId="2B40421D">
                <wp:simplePos x="0" y="0"/>
                <wp:positionH relativeFrom="column">
                  <wp:posOffset>3086100</wp:posOffset>
                </wp:positionH>
                <wp:positionV relativeFrom="paragraph">
                  <wp:posOffset>-17780</wp:posOffset>
                </wp:positionV>
                <wp:extent cx="939910" cy="246240"/>
                <wp:effectExtent l="38100" t="38100" r="38100" b="33655"/>
                <wp:wrapNone/>
                <wp:docPr id="1364" name="墨迹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93991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38337" id="墨迹 1364" o:spid="_x0000_s1026" type="#_x0000_t75" style="position:absolute;left:0;text-align:left;margin-left:242.4pt;margin-top:-2pt;width:75.15pt;height:20.65pt;z-index:2530837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">
                <v:imagedata r:id="rId513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509" behindDoc="0" locked="0" layoutInCell="1" allowOverlap="1" wp14:anchorId="558B3483" wp14:editId="5B351119">
                <wp:simplePos x="0" y="0"/>
                <wp:positionH relativeFrom="column">
                  <wp:posOffset>2454275</wp:posOffset>
                </wp:positionH>
                <wp:positionV relativeFrom="paragraph">
                  <wp:posOffset>50800</wp:posOffset>
                </wp:positionV>
                <wp:extent cx="346265" cy="135890"/>
                <wp:effectExtent l="38100" t="38100" r="22225" b="41910"/>
                <wp:wrapNone/>
                <wp:docPr id="1365" name="墨迹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346265" cy="13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ACEDC" id="墨迹 1365" o:spid="_x0000_s1026" type="#_x0000_t75" style="position:absolute;left:0;text-align:left;margin-left:192.65pt;margin-top:3.4pt;width:28.45pt;height:11.9pt;z-index:2530847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">
                <v:imagedata r:id="rId515" o:title=""/>
              </v:shape>
            </w:pict>
          </mc:Fallback>
        </mc:AlternateContent>
      </w:r>
    </w:p>
    <w:p w14:paraId="2CA518C1" w14:textId="4329112C" w:rsidR="00C030E3" w:rsidRDefault="008E3241" w:rsidP="00E81B7B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510" behindDoc="0" locked="0" layoutInCell="1" allowOverlap="1" wp14:anchorId="5482EACB" wp14:editId="1DDDDFA0">
                <wp:simplePos x="0" y="0"/>
                <wp:positionH relativeFrom="column">
                  <wp:posOffset>1749425</wp:posOffset>
                </wp:positionH>
                <wp:positionV relativeFrom="paragraph">
                  <wp:posOffset>-72390</wp:posOffset>
                </wp:positionV>
                <wp:extent cx="581360" cy="205740"/>
                <wp:effectExtent l="38100" t="38100" r="0" b="35560"/>
                <wp:wrapNone/>
                <wp:docPr id="1366" name="墨迹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581360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33027" id="墨迹 1366" o:spid="_x0000_s1026" type="#_x0000_t75" style="position:absolute;left:0;text-align:left;margin-left:137.15pt;margin-top:-6.3pt;width:47pt;height:17.4pt;z-index:2530858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">
                <v:imagedata r:id="rId517" o:title=""/>
              </v:shape>
            </w:pict>
          </mc:Fallback>
        </mc:AlternateContent>
      </w:r>
      <w:r w:rsidR="00A47E2F"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503" behindDoc="0" locked="0" layoutInCell="1" allowOverlap="1" wp14:anchorId="7FD420A6" wp14:editId="571359E0">
                <wp:simplePos x="0" y="0"/>
                <wp:positionH relativeFrom="column">
                  <wp:posOffset>1371600</wp:posOffset>
                </wp:positionH>
                <wp:positionV relativeFrom="paragraph">
                  <wp:posOffset>-53340</wp:posOffset>
                </wp:positionV>
                <wp:extent cx="251335" cy="174995"/>
                <wp:effectExtent l="38100" t="38100" r="15875" b="41275"/>
                <wp:wrapNone/>
                <wp:docPr id="1331" name="墨迹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251335" cy="174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FC56C" id="墨迹 1331" o:spid="_x0000_s1026" type="#_x0000_t75" style="position:absolute;left:0;text-align:left;margin-left:107.4pt;margin-top:-4.8pt;width:21.05pt;height:15pt;z-index:2530499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">
                <v:imagedata r:id="rId519" o:title=""/>
              </v:shape>
            </w:pict>
          </mc:Fallback>
        </mc:AlternateContent>
      </w:r>
      <w:r w:rsidR="00A47E2F"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501" behindDoc="0" locked="0" layoutInCell="1" allowOverlap="1" wp14:anchorId="189AAEC2" wp14:editId="1EEEC935">
                <wp:simplePos x="0" y="0"/>
                <wp:positionH relativeFrom="column">
                  <wp:posOffset>1229025</wp:posOffset>
                </wp:positionH>
                <wp:positionV relativeFrom="paragraph">
                  <wp:posOffset>46320</wp:posOffset>
                </wp:positionV>
                <wp:extent cx="25920" cy="52920"/>
                <wp:effectExtent l="25400" t="38100" r="25400" b="36195"/>
                <wp:wrapNone/>
                <wp:docPr id="1319" name="墨迹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2592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A8DC0" id="墨迹 1319" o:spid="_x0000_s1026" type="#_x0000_t75" style="position:absolute;left:0;text-align:left;margin-left:96.2pt;margin-top:3.05pt;width:3.25pt;height:5.35pt;z-index:2530376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">
                <v:imagedata r:id="rId521" o:title=""/>
              </v:shape>
            </w:pict>
          </mc:Fallback>
        </mc:AlternateContent>
      </w:r>
      <w:r w:rsidR="00A47E2F"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98" behindDoc="0" locked="0" layoutInCell="1" allowOverlap="1" wp14:anchorId="46B58F04" wp14:editId="5BD6EB2B">
                <wp:simplePos x="0" y="0"/>
                <wp:positionH relativeFrom="column">
                  <wp:posOffset>845820</wp:posOffset>
                </wp:positionH>
                <wp:positionV relativeFrom="paragraph">
                  <wp:posOffset>-59055</wp:posOffset>
                </wp:positionV>
                <wp:extent cx="250305" cy="145265"/>
                <wp:effectExtent l="38100" t="38100" r="0" b="33020"/>
                <wp:wrapNone/>
                <wp:docPr id="1316" name="墨迹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250305" cy="14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C6DDF" id="墨迹 1316" o:spid="_x0000_s1026" type="#_x0000_t75" style="position:absolute;left:0;text-align:left;margin-left:66pt;margin-top:-5.25pt;width:20.9pt;height:12.7pt;z-index:2530346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">
                <v:imagedata r:id="rId523" o:title=""/>
              </v:shape>
            </w:pict>
          </mc:Fallback>
        </mc:AlternateContent>
      </w:r>
      <w:r w:rsidR="00A47E2F"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99" behindDoc="0" locked="0" layoutInCell="1" allowOverlap="1" wp14:anchorId="05E83F4E" wp14:editId="5F08B28D">
                <wp:simplePos x="0" y="0"/>
                <wp:positionH relativeFrom="column">
                  <wp:posOffset>69215</wp:posOffset>
                </wp:positionH>
                <wp:positionV relativeFrom="paragraph">
                  <wp:posOffset>-5715</wp:posOffset>
                </wp:positionV>
                <wp:extent cx="378910" cy="140715"/>
                <wp:effectExtent l="38100" t="38100" r="40640" b="37465"/>
                <wp:wrapNone/>
                <wp:docPr id="1317" name="墨迹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378910" cy="140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34B20" id="墨迹 1317" o:spid="_x0000_s1026" type="#_x0000_t75" style="position:absolute;left:0;text-align:left;margin-left:4.85pt;margin-top:-1.05pt;width:31.1pt;height:12.3pt;z-index:2530356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">
                <v:imagedata r:id="rId525" o:title=""/>
              </v:shape>
            </w:pict>
          </mc:Fallback>
        </mc:AlternateContent>
      </w:r>
    </w:p>
    <w:p w14:paraId="2437DC84" w14:textId="7935D2F0" w:rsidR="00A47E2F" w:rsidRDefault="00A47E2F" w:rsidP="00E81B7B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20EA2718" w14:textId="5EE3845F" w:rsidR="00A47E2F" w:rsidRDefault="008E3241" w:rsidP="00E81B7B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511" behindDoc="0" locked="0" layoutInCell="1" allowOverlap="1" wp14:anchorId="6D527D22" wp14:editId="5E918842">
                <wp:simplePos x="0" y="0"/>
                <wp:positionH relativeFrom="column">
                  <wp:posOffset>1837055</wp:posOffset>
                </wp:positionH>
                <wp:positionV relativeFrom="paragraph">
                  <wp:posOffset>-10795</wp:posOffset>
                </wp:positionV>
                <wp:extent cx="646050" cy="238020"/>
                <wp:effectExtent l="38100" t="38100" r="40005" b="41910"/>
                <wp:wrapNone/>
                <wp:docPr id="1378" name="墨迹 1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646050" cy="238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87A38" id="墨迹 1378" o:spid="_x0000_s1026" type="#_x0000_t75" style="position:absolute;left:0;text-align:left;margin-left:144.05pt;margin-top:-1.45pt;width:52.05pt;height:20pt;z-index:2530981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">
                <v:imagedata r:id="rId527" o:title=""/>
              </v:shape>
            </w:pict>
          </mc:Fallback>
        </mc:AlternateContent>
      </w:r>
      <w:r w:rsidR="00A47E2F"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507" behindDoc="0" locked="0" layoutInCell="1" allowOverlap="1" wp14:anchorId="5313F865" wp14:editId="7EB3A74B">
                <wp:simplePos x="0" y="0"/>
                <wp:positionH relativeFrom="column">
                  <wp:posOffset>1641475</wp:posOffset>
                </wp:positionH>
                <wp:positionV relativeFrom="paragraph">
                  <wp:posOffset>26670</wp:posOffset>
                </wp:positionV>
                <wp:extent cx="41760" cy="163040"/>
                <wp:effectExtent l="25400" t="25400" r="34925" b="40640"/>
                <wp:wrapNone/>
                <wp:docPr id="1341" name="墨迹 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41760" cy="16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D4690" id="墨迹 1341" o:spid="_x0000_s1026" type="#_x0000_t75" style="position:absolute;left:0;text-align:left;margin-left:128.65pt;margin-top:1.5pt;width:4.55pt;height:14.1pt;z-index:253060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">
                <v:imagedata r:id="rId529" o:title=""/>
              </v:shape>
            </w:pict>
          </mc:Fallback>
        </mc:AlternateContent>
      </w:r>
      <w:r w:rsidR="00A47E2F"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506" behindDoc="0" locked="0" layoutInCell="1" allowOverlap="1" wp14:anchorId="328E7E00" wp14:editId="19353730">
                <wp:simplePos x="0" y="0"/>
                <wp:positionH relativeFrom="column">
                  <wp:posOffset>1419825</wp:posOffset>
                </wp:positionH>
                <wp:positionV relativeFrom="paragraph">
                  <wp:posOffset>-29880</wp:posOffset>
                </wp:positionV>
                <wp:extent cx="25920" cy="140040"/>
                <wp:effectExtent l="25400" t="38100" r="25400" b="38100"/>
                <wp:wrapNone/>
                <wp:docPr id="1338" name="墨迹 1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2592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52C2B" id="墨迹 1338" o:spid="_x0000_s1026" type="#_x0000_t75" style="position:absolute;left:0;text-align:left;margin-left:111.2pt;margin-top:-2.95pt;width:3.25pt;height:12.25pt;z-index:2530571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">
                <v:imagedata r:id="rId531" o:title=""/>
              </v:shape>
            </w:pict>
          </mc:Fallback>
        </mc:AlternateContent>
      </w:r>
      <w:r w:rsidR="00A47E2F"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505" behindDoc="0" locked="0" layoutInCell="1" allowOverlap="1" wp14:anchorId="14BBE3F7" wp14:editId="5216850D">
                <wp:simplePos x="0" y="0"/>
                <wp:positionH relativeFrom="column">
                  <wp:posOffset>1254585</wp:posOffset>
                </wp:positionH>
                <wp:positionV relativeFrom="paragraph">
                  <wp:posOffset>68760</wp:posOffset>
                </wp:positionV>
                <wp:extent cx="22680" cy="50760"/>
                <wp:effectExtent l="38100" t="38100" r="28575" b="26035"/>
                <wp:wrapNone/>
                <wp:docPr id="1337" name="墨迹 1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2268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E2BF4" id="墨迹 1337" o:spid="_x0000_s1026" type="#_x0000_t75" style="position:absolute;left:0;text-align:left;margin-left:98.2pt;margin-top:4.8pt;width:3.05pt;height:5.25pt;z-index:2530561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">
                <v:imagedata r:id="rId533" o:title=""/>
              </v:shape>
            </w:pict>
          </mc:Fallback>
        </mc:AlternateContent>
      </w:r>
      <w:r w:rsidR="00A47E2F"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504" behindDoc="0" locked="0" layoutInCell="1" allowOverlap="1" wp14:anchorId="385D1DA0" wp14:editId="23C08C81">
                <wp:simplePos x="0" y="0"/>
                <wp:positionH relativeFrom="column">
                  <wp:posOffset>835025</wp:posOffset>
                </wp:positionH>
                <wp:positionV relativeFrom="paragraph">
                  <wp:posOffset>-29210</wp:posOffset>
                </wp:positionV>
                <wp:extent cx="270120" cy="158760"/>
                <wp:effectExtent l="38100" t="38100" r="0" b="31750"/>
                <wp:wrapNone/>
                <wp:docPr id="1336" name="墨迹 1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27012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CEB55" id="墨迹 1336" o:spid="_x0000_s1026" type="#_x0000_t75" style="position:absolute;left:0;text-align:left;margin-left:65.15pt;margin-top:-2.9pt;width:22.45pt;height:13.7pt;z-index:2530550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">
                <v:imagedata r:id="rId535" o:title=""/>
              </v:shape>
            </w:pict>
          </mc:Fallback>
        </mc:AlternateContent>
      </w:r>
      <w:r w:rsidR="00A47E2F"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502" behindDoc="0" locked="0" layoutInCell="1" allowOverlap="1" wp14:anchorId="2E287BB0" wp14:editId="4FF07708">
                <wp:simplePos x="0" y="0"/>
                <wp:positionH relativeFrom="column">
                  <wp:posOffset>66675</wp:posOffset>
                </wp:positionH>
                <wp:positionV relativeFrom="paragraph">
                  <wp:posOffset>4445</wp:posOffset>
                </wp:positionV>
                <wp:extent cx="334095" cy="184420"/>
                <wp:effectExtent l="38100" t="38100" r="21590" b="31750"/>
                <wp:wrapNone/>
                <wp:docPr id="1330" name="墨迹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334095" cy="184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60A57" id="墨迹 1330" o:spid="_x0000_s1026" type="#_x0000_t75" style="position:absolute;left:0;text-align:left;margin-left:4.65pt;margin-top:-.25pt;width:27.5pt;height:15.7pt;z-index:2530489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">
                <v:imagedata r:id="rId537" o:title=""/>
              </v:shape>
            </w:pict>
          </mc:Fallback>
        </mc:AlternateContent>
      </w:r>
    </w:p>
    <w:p w14:paraId="2B1988C5" w14:textId="714E03B5" w:rsidR="00A47E2F" w:rsidRDefault="00A47E2F" w:rsidP="00E81B7B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67DBA2D2" w14:textId="68492A21" w:rsidR="00A47E2F" w:rsidRDefault="008E3241" w:rsidP="00E81B7B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513" behindDoc="0" locked="0" layoutInCell="1" allowOverlap="1" wp14:anchorId="6088AC29" wp14:editId="5521BC0A">
                <wp:simplePos x="0" y="0"/>
                <wp:positionH relativeFrom="column">
                  <wp:posOffset>819150</wp:posOffset>
                </wp:positionH>
                <wp:positionV relativeFrom="paragraph">
                  <wp:posOffset>44450</wp:posOffset>
                </wp:positionV>
                <wp:extent cx="413265" cy="164815"/>
                <wp:effectExtent l="38100" t="38100" r="19050" b="38735"/>
                <wp:wrapNone/>
                <wp:docPr id="1394" name="墨迹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413265" cy="164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8FDAF" id="墨迹 1394" o:spid="_x0000_s1026" type="#_x0000_t75" style="position:absolute;left:0;text-align:left;margin-left:63.9pt;margin-top:2.9pt;width:33.75pt;height:14.2pt;z-index:2531144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">
                <v:imagedata r:id="rId539" o:title=""/>
              </v:shape>
            </w:pict>
          </mc:Fallback>
        </mc:AlternateContent>
      </w:r>
    </w:p>
    <w:p w14:paraId="1F5534CD" w14:textId="59E235B0" w:rsidR="00A47E2F" w:rsidRDefault="008E3241" w:rsidP="00E81B7B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515" behindDoc="0" locked="0" layoutInCell="1" allowOverlap="1" wp14:anchorId="5140A133" wp14:editId="62B7CC9C">
                <wp:simplePos x="0" y="0"/>
                <wp:positionH relativeFrom="column">
                  <wp:posOffset>1978660</wp:posOffset>
                </wp:positionH>
                <wp:positionV relativeFrom="paragraph">
                  <wp:posOffset>-104140</wp:posOffset>
                </wp:positionV>
                <wp:extent cx="974510" cy="318420"/>
                <wp:effectExtent l="38100" t="38100" r="41910" b="37465"/>
                <wp:wrapNone/>
                <wp:docPr id="1409" name="墨迹 1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974510" cy="318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D71E1" id="墨迹 1409" o:spid="_x0000_s1026" type="#_x0000_t75" style="position:absolute;left:0;text-align:left;margin-left:155.2pt;margin-top:-8.8pt;width:77.95pt;height:26.25pt;z-index:2531298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">
                <v:imagedata r:id="rId541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512" behindDoc="0" locked="0" layoutInCell="1" allowOverlap="1" wp14:anchorId="78073C92" wp14:editId="26137FFC">
                <wp:simplePos x="0" y="0"/>
                <wp:positionH relativeFrom="column">
                  <wp:posOffset>1381125</wp:posOffset>
                </wp:positionH>
                <wp:positionV relativeFrom="paragraph">
                  <wp:posOffset>-72390</wp:posOffset>
                </wp:positionV>
                <wp:extent cx="374875" cy="212945"/>
                <wp:effectExtent l="38100" t="38100" r="19050" b="41275"/>
                <wp:wrapNone/>
                <wp:docPr id="1393" name="墨迹 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374875" cy="212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427D2" id="墨迹 1393" o:spid="_x0000_s1026" type="#_x0000_t75" style="position:absolute;left:0;text-align:left;margin-left:108.15pt;margin-top:-6.3pt;width:30.7pt;height:17.95pt;z-index:2531134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">
                <v:imagedata r:id="rId543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514" behindDoc="0" locked="0" layoutInCell="1" allowOverlap="1" wp14:anchorId="36CD32D5" wp14:editId="0A37AF24">
                <wp:simplePos x="0" y="0"/>
                <wp:positionH relativeFrom="column">
                  <wp:posOffset>19050</wp:posOffset>
                </wp:positionH>
                <wp:positionV relativeFrom="paragraph">
                  <wp:posOffset>-60960</wp:posOffset>
                </wp:positionV>
                <wp:extent cx="393920" cy="176530"/>
                <wp:effectExtent l="38100" t="25400" r="38100" b="39370"/>
                <wp:wrapNone/>
                <wp:docPr id="1395" name="墨迹 1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393920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AD393" id="墨迹 1395" o:spid="_x0000_s1026" type="#_x0000_t75" style="position:absolute;left:0;text-align:left;margin-left:.9pt;margin-top:-5.4pt;width:32.2pt;height:15.1pt;z-index:2531155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">
                <v:imagedata r:id="rId545" o:title=""/>
              </v:shape>
            </w:pict>
          </mc:Fallback>
        </mc:AlternateContent>
      </w:r>
    </w:p>
    <w:p w14:paraId="38F4F105" w14:textId="7940DABE" w:rsidR="00A47E2F" w:rsidRDefault="00A47E2F" w:rsidP="00E81B7B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4F5BA01A" w14:textId="679C9FCE" w:rsidR="00A47E2F" w:rsidRDefault="008E3241" w:rsidP="00E81B7B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520" behindDoc="0" locked="0" layoutInCell="1" allowOverlap="1" wp14:anchorId="428E9F10" wp14:editId="61BAB558">
                <wp:simplePos x="0" y="0"/>
                <wp:positionH relativeFrom="column">
                  <wp:posOffset>736600</wp:posOffset>
                </wp:positionH>
                <wp:positionV relativeFrom="paragraph">
                  <wp:posOffset>-29210</wp:posOffset>
                </wp:positionV>
                <wp:extent cx="273430" cy="166370"/>
                <wp:effectExtent l="38100" t="38100" r="19050" b="36830"/>
                <wp:wrapNone/>
                <wp:docPr id="1441" name="墨迹 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273430" cy="16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F8C34" id="墨迹 1441" o:spid="_x0000_s1026" type="#_x0000_t75" style="position:absolute;left:0;text-align:left;margin-left:57.4pt;margin-top:-2.9pt;width:22.75pt;height:14.25pt;z-index:2531626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">
                <v:imagedata r:id="rId547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521" behindDoc="0" locked="0" layoutInCell="1" allowOverlap="1" wp14:anchorId="05598C85" wp14:editId="52CBCE2E">
                <wp:simplePos x="0" y="0"/>
                <wp:positionH relativeFrom="column">
                  <wp:posOffset>12700</wp:posOffset>
                </wp:positionH>
                <wp:positionV relativeFrom="paragraph">
                  <wp:posOffset>-19685</wp:posOffset>
                </wp:positionV>
                <wp:extent cx="397560" cy="167640"/>
                <wp:effectExtent l="38100" t="38100" r="0" b="48260"/>
                <wp:wrapNone/>
                <wp:docPr id="1442" name="墨迹 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397560" cy="1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68755" id="墨迹 1442" o:spid="_x0000_s1026" type="#_x0000_t75" style="position:absolute;left:0;text-align:left;margin-left:.4pt;margin-top:-2.15pt;width:32.5pt;height:14.4pt;z-index:2531636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">
                <v:imagedata r:id="rId549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517" behindDoc="0" locked="0" layoutInCell="1" allowOverlap="1" wp14:anchorId="474F7511" wp14:editId="28C27A2F">
                <wp:simplePos x="0" y="0"/>
                <wp:positionH relativeFrom="column">
                  <wp:posOffset>1340265</wp:posOffset>
                </wp:positionH>
                <wp:positionV relativeFrom="paragraph">
                  <wp:posOffset>5615</wp:posOffset>
                </wp:positionV>
                <wp:extent cx="25920" cy="171720"/>
                <wp:effectExtent l="38100" t="38100" r="25400" b="31750"/>
                <wp:wrapNone/>
                <wp:docPr id="1421" name="墨迹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2592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78693" id="墨迹 1421" o:spid="_x0000_s1026" type="#_x0000_t75" style="position:absolute;left:0;text-align:left;margin-left:104.95pt;margin-top:-.15pt;width:3.25pt;height:14.7pt;z-index:2531421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">
                <v:imagedata r:id="rId551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516" behindDoc="0" locked="0" layoutInCell="1" allowOverlap="1" wp14:anchorId="3F2393C6" wp14:editId="73E5366E">
                <wp:simplePos x="0" y="0"/>
                <wp:positionH relativeFrom="column">
                  <wp:posOffset>1146585</wp:posOffset>
                </wp:positionH>
                <wp:positionV relativeFrom="paragraph">
                  <wp:posOffset>84815</wp:posOffset>
                </wp:positionV>
                <wp:extent cx="54360" cy="44640"/>
                <wp:effectExtent l="38100" t="25400" r="34925" b="31750"/>
                <wp:wrapNone/>
                <wp:docPr id="1420" name="墨迹 1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5436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EA8D1" id="墨迹 1420" o:spid="_x0000_s1026" type="#_x0000_t75" style="position:absolute;left:0;text-align:left;margin-left:89.7pt;margin-top:6.1pt;width:5.5pt;height:4.7pt;z-index:2531411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">
                <v:imagedata r:id="rId553" o:title=""/>
              </v:shape>
            </w:pict>
          </mc:Fallback>
        </mc:AlternateContent>
      </w:r>
    </w:p>
    <w:p w14:paraId="412D3E77" w14:textId="0441281D" w:rsidR="00A47E2F" w:rsidRDefault="008E3241" w:rsidP="00E81B7B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 w:hint="eastAsia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518" behindDoc="0" locked="0" layoutInCell="1" allowOverlap="1" wp14:anchorId="2D27EB1B" wp14:editId="3F0E4517">
                <wp:simplePos x="0" y="0"/>
                <wp:positionH relativeFrom="column">
                  <wp:posOffset>1894205</wp:posOffset>
                </wp:positionH>
                <wp:positionV relativeFrom="paragraph">
                  <wp:posOffset>-142875</wp:posOffset>
                </wp:positionV>
                <wp:extent cx="1214470" cy="492515"/>
                <wp:effectExtent l="38100" t="38100" r="43180" b="41275"/>
                <wp:wrapNone/>
                <wp:docPr id="1439" name="墨迹 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1214470" cy="492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389FD" id="墨迹 1439" o:spid="_x0000_s1026" type="#_x0000_t75" style="position:absolute;left:0;text-align:left;margin-left:148.55pt;margin-top:-11.85pt;width:96.85pt;height:40pt;z-index:2531605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">
                <v:imagedata r:id="rId555" o:title=""/>
              </v:shape>
            </w:pict>
          </mc:Fallback>
        </mc:AlternateContent>
      </w:r>
      <w:r>
        <w:rPr>
          <w:rFonts w:ascii="Courier New" w:eastAsia="宋体" w:hAnsi="Courier New" w:cs="Courier New" w:hint="eastAsia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519" behindDoc="0" locked="0" layoutInCell="1" allowOverlap="1" wp14:anchorId="71C36459" wp14:editId="217D5F38">
                <wp:simplePos x="0" y="0"/>
                <wp:positionH relativeFrom="column">
                  <wp:posOffset>1539875</wp:posOffset>
                </wp:positionH>
                <wp:positionV relativeFrom="paragraph">
                  <wp:posOffset>-26035</wp:posOffset>
                </wp:positionV>
                <wp:extent cx="47880" cy="108270"/>
                <wp:effectExtent l="38100" t="38100" r="28575" b="44450"/>
                <wp:wrapNone/>
                <wp:docPr id="1440" name="墨迹 1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47880" cy="10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6D5B6" id="墨迹 1440" o:spid="_x0000_s1026" type="#_x0000_t75" style="position:absolute;left:0;text-align:left;margin-left:120.65pt;margin-top:-2.65pt;width:4.95pt;height:9.75pt;z-index:2531615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">
                <v:imagedata r:id="rId557" o:title=""/>
              </v:shape>
            </w:pict>
          </mc:Fallback>
        </mc:AlternateContent>
      </w:r>
    </w:p>
    <w:p w14:paraId="036CDCE8" w14:textId="02635453" w:rsidR="00C030E3" w:rsidRDefault="00C030E3" w:rsidP="00E81B7B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37A6B5CA" w14:textId="77777777" w:rsidR="00C030E3" w:rsidRDefault="00C030E3" w:rsidP="00E81B7B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4FF80F9C" w14:textId="77777777" w:rsidR="00E02B3D" w:rsidRDefault="00E02B3D" w:rsidP="00E81B7B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7A7BAE42" w14:textId="77777777" w:rsidR="00E02B3D" w:rsidRDefault="00E02B3D" w:rsidP="00E81B7B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75D90AF7" w14:textId="77777777" w:rsidR="00C333F5" w:rsidRDefault="00C333F5">
      <w:pPr>
        <w:pStyle w:val="Default"/>
        <w:rPr>
          <w:rFonts w:ascii="Cambria" w:eastAsia="宋体" w:hAnsi="Cambria" w:cs="Cambria"/>
          <w:color w:val="auto"/>
          <w:sz w:val="32"/>
          <w:szCs w:val="32"/>
        </w:rPr>
      </w:pPr>
      <w:r>
        <w:rPr>
          <w:rFonts w:ascii="宋体" w:eastAsia="宋体" w:hAnsi="Courier New" w:cs="宋体" w:hint="eastAsia"/>
          <w:color w:val="auto"/>
          <w:sz w:val="32"/>
          <w:szCs w:val="32"/>
        </w:rPr>
        <w:t>本章习题</w:t>
      </w:r>
      <w:r w:rsidR="00B06AD9">
        <w:rPr>
          <w:rFonts w:ascii="宋体" w:eastAsia="宋体" w:hAnsi="Courier New" w:cs="宋体"/>
          <w:color w:val="auto"/>
          <w:sz w:val="32"/>
          <w:szCs w:val="32"/>
        </w:rPr>
        <w:t>(</w:t>
      </w:r>
      <w:r w:rsidR="00B06AD9" w:rsidRPr="00B06AD9">
        <w:rPr>
          <w:rFonts w:ascii="宋体" w:eastAsia="宋体" w:hAnsi="Courier New" w:cs="宋体" w:hint="eastAsia"/>
          <w:color w:val="FF0000"/>
          <w:sz w:val="32"/>
          <w:szCs w:val="32"/>
        </w:rPr>
        <w:t>必做</w:t>
      </w:r>
      <w:r w:rsidR="00B06AD9" w:rsidRPr="00B06AD9">
        <w:rPr>
          <w:rFonts w:ascii="宋体" w:eastAsia="宋体" w:hAnsi="Courier New" w:cs="宋体"/>
          <w:color w:val="FF0000"/>
          <w:sz w:val="32"/>
          <w:szCs w:val="32"/>
        </w:rPr>
        <w:t>3-1,3-2,3-3,3-</w:t>
      </w:r>
      <w:r w:rsidR="009C0C45">
        <w:rPr>
          <w:rFonts w:ascii="宋体" w:eastAsia="宋体" w:hAnsi="Courier New" w:cs="宋体"/>
          <w:color w:val="FF0000"/>
          <w:sz w:val="32"/>
          <w:szCs w:val="32"/>
        </w:rPr>
        <w:t>6</w:t>
      </w:r>
      <w:r w:rsidR="00B06AD9">
        <w:rPr>
          <w:rFonts w:ascii="宋体" w:eastAsia="宋体" w:hAnsi="Courier New" w:cs="宋体"/>
          <w:color w:val="auto"/>
          <w:sz w:val="32"/>
          <w:szCs w:val="32"/>
        </w:rPr>
        <w:t>)</w:t>
      </w:r>
    </w:p>
    <w:p w14:paraId="2286A2A3" w14:textId="0D4E75EB" w:rsidR="00C333F5" w:rsidRDefault="005D6C05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  <w:r>
        <w:rPr>
          <w:rFonts w:ascii="Calibri" w:eastAsia="宋体" w:hAnsi="Calibri" w:cs="Calibri"/>
          <w:b/>
          <w:bCs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76" behindDoc="0" locked="0" layoutInCell="1" allowOverlap="1" wp14:anchorId="4131AA78" wp14:editId="608C5EFF">
                <wp:simplePos x="0" y="0"/>
                <wp:positionH relativeFrom="column">
                  <wp:posOffset>-63155</wp:posOffset>
                </wp:positionH>
                <wp:positionV relativeFrom="paragraph">
                  <wp:posOffset>19540</wp:posOffset>
                </wp:positionV>
                <wp:extent cx="206640" cy="100800"/>
                <wp:effectExtent l="50800" t="50800" r="0" b="52070"/>
                <wp:wrapNone/>
                <wp:docPr id="1169" name="墨迹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2066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6B7D2" id="墨迹 1169" o:spid="_x0000_s1026" type="#_x0000_t75" style="position:absolute;left:0;text-align:left;margin-left:-6.55pt;margin-top:-.05pt;width:19.5pt;height:11.2pt;z-index:2528851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">
                <v:imagedata r:id="rId559" o:title=""/>
              </v:shape>
            </w:pict>
          </mc:Fallback>
        </mc:AlternateContent>
      </w:r>
      <w:r w:rsidR="00C333F5">
        <w:rPr>
          <w:rFonts w:ascii="Calibri" w:eastAsia="宋体" w:hAnsi="Calibri" w:cs="Calibri"/>
          <w:b/>
          <w:bCs/>
          <w:color w:val="auto"/>
          <w:sz w:val="18"/>
          <w:szCs w:val="18"/>
        </w:rPr>
        <w:t xml:space="preserve">3-1 </w:t>
      </w:r>
      <w:r w:rsidR="00C333F5">
        <w:rPr>
          <w:rFonts w:ascii="Calibri" w:eastAsia="宋体" w:hAnsi="Calibri" w:cs="Calibri"/>
          <w:color w:val="auto"/>
          <w:sz w:val="18"/>
          <w:szCs w:val="18"/>
        </w:rPr>
        <w:t xml:space="preserve"> </w:t>
      </w:r>
      <w:r w:rsidR="00C333F5">
        <w:rPr>
          <w:rFonts w:ascii="宋体" w:eastAsia="宋体" w:hAnsi="Calibri" w:cs="宋体" w:hint="eastAsia"/>
          <w:color w:val="auto"/>
          <w:sz w:val="18"/>
          <w:szCs w:val="18"/>
        </w:rPr>
        <w:t>写出以下指令序列中每条指令的执行结果，请在</w:t>
      </w:r>
      <w:r w:rsidR="00C333F5">
        <w:rPr>
          <w:rFonts w:ascii="Calibri" w:eastAsia="宋体" w:hAnsi="Calibri" w:cs="Calibri"/>
          <w:color w:val="auto"/>
          <w:sz w:val="18"/>
          <w:szCs w:val="18"/>
        </w:rPr>
        <w:t>DEBUG</w:t>
      </w:r>
      <w:r w:rsidR="00C333F5">
        <w:rPr>
          <w:rFonts w:ascii="宋体" w:eastAsia="宋体" w:hAnsi="Calibri" w:cs="宋体" w:hint="eastAsia"/>
          <w:color w:val="auto"/>
          <w:sz w:val="18"/>
          <w:szCs w:val="18"/>
        </w:rPr>
        <w:t>环境下进行验证，并注意各标志位的变化情况。</w:t>
      </w:r>
      <w:r w:rsidR="00C333F5">
        <w:rPr>
          <w:rFonts w:ascii="Calibri" w:eastAsia="宋体" w:hAnsi="Calibri" w:cs="Calibri"/>
          <w:color w:val="auto"/>
          <w:sz w:val="18"/>
          <w:szCs w:val="18"/>
        </w:rPr>
        <w:t xml:space="preserve"> </w:t>
      </w:r>
    </w:p>
    <w:p w14:paraId="221A1943" w14:textId="77777777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MOV    BX, 23ABH </w:t>
      </w:r>
    </w:p>
    <w:p w14:paraId="5E47F535" w14:textId="77777777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ADD    BL, 0ACH </w:t>
      </w:r>
    </w:p>
    <w:p w14:paraId="0996D23E" w14:textId="77777777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MOV    AX, 23F5H </w:t>
      </w:r>
    </w:p>
    <w:p w14:paraId="7A0C3BC8" w14:textId="77777777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ADD    BH, AL </w:t>
      </w:r>
    </w:p>
    <w:p w14:paraId="425E6EC1" w14:textId="77777777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SUB    BX, AX </w:t>
      </w:r>
    </w:p>
    <w:p w14:paraId="3BCBA8C5" w14:textId="77777777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ADC    AX, 12H </w:t>
      </w:r>
    </w:p>
    <w:p w14:paraId="0F16726C" w14:textId="5EBE42E1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SUB    BH, −9 </w:t>
      </w:r>
    </w:p>
    <w:p w14:paraId="44188BBA" w14:textId="1DC67DC4" w:rsidR="00663F70" w:rsidRDefault="00663F70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 w:rsidRPr="00663F70">
        <w:rPr>
          <w:rFonts w:ascii="Courier New" w:eastAsia="宋体" w:hAnsi="Courier New" w:cs="Courier New"/>
          <w:color w:val="auto"/>
          <w:sz w:val="18"/>
          <w:szCs w:val="18"/>
        </w:rPr>
        <w:lastRenderedPageBreak/>
        <w:drawing>
          <wp:inline distT="0" distB="0" distL="0" distR="0" wp14:anchorId="62D37B01" wp14:editId="6622B50B">
            <wp:extent cx="2946400" cy="2362200"/>
            <wp:effectExtent l="0" t="0" r="0" b="0"/>
            <wp:docPr id="14" name="图片 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&#10;&#10;描述已自动生成"/>
                    <pic:cNvPicPr/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3EC3" w14:textId="7DCC79F7" w:rsidR="007A7E24" w:rsidRDefault="007A7E24">
      <w:pPr>
        <w:pStyle w:val="Default"/>
        <w:rPr>
          <w:rFonts w:ascii="Courier New" w:eastAsia="宋体" w:hAnsi="Courier New" w:cs="Courier New" w:hint="eastAsia"/>
          <w:color w:val="auto"/>
          <w:sz w:val="18"/>
          <w:szCs w:val="18"/>
        </w:rPr>
      </w:pPr>
      <w:r w:rsidRPr="007A7E24">
        <w:rPr>
          <w:rFonts w:ascii="Courier New" w:eastAsia="宋体" w:hAnsi="Courier New" w:cs="Courier New"/>
          <w:color w:val="auto"/>
          <w:sz w:val="18"/>
          <w:szCs w:val="18"/>
        </w:rPr>
        <w:drawing>
          <wp:inline distT="0" distB="0" distL="0" distR="0" wp14:anchorId="2E810BD5" wp14:editId="63128A39">
            <wp:extent cx="5385435" cy="3716020"/>
            <wp:effectExtent l="0" t="0" r="0" b="508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561"/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5375" w14:textId="053499EE" w:rsidR="00C333F5" w:rsidRDefault="000A4C78">
      <w:pPr>
        <w:pStyle w:val="Default"/>
        <w:rPr>
          <w:rFonts w:ascii="Calibri" w:eastAsia="宋体" w:hAnsi="Calibri" w:cs="Calibri" w:hint="eastAsia"/>
          <w:color w:val="auto"/>
          <w:sz w:val="21"/>
          <w:szCs w:val="21"/>
        </w:rPr>
      </w:pPr>
      <w:r w:rsidRPr="000A4C78">
        <w:rPr>
          <w:rFonts w:ascii="Calibri" w:eastAsia="宋体" w:hAnsi="Calibri" w:cs="Calibri"/>
          <w:color w:val="auto"/>
          <w:sz w:val="21"/>
          <w:szCs w:val="21"/>
        </w:rPr>
        <w:drawing>
          <wp:inline distT="0" distB="0" distL="0" distR="0" wp14:anchorId="4E01F46F" wp14:editId="733B0803">
            <wp:extent cx="5385435" cy="1468755"/>
            <wp:effectExtent l="0" t="0" r="0" b="4445"/>
            <wp:docPr id="13" name="图片 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&#10;&#10;描述已自动生成"/>
                    <pic:cNvPicPr/>
                  </pic:nvPicPr>
                  <pic:blipFill>
                    <a:blip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8E71" w14:textId="1246816D" w:rsidR="00C333F5" w:rsidRDefault="00C333F5">
      <w:pPr>
        <w:pStyle w:val="Default"/>
        <w:rPr>
          <w:rFonts w:ascii="Calibri" w:eastAsia="宋体" w:hAnsi="Calibri" w:cs="Calibri"/>
          <w:color w:val="auto"/>
          <w:sz w:val="21"/>
          <w:szCs w:val="21"/>
        </w:rPr>
      </w:pPr>
      <w:r>
        <w:rPr>
          <w:rFonts w:ascii="Calibri" w:eastAsia="宋体" w:hAnsi="Calibri" w:cs="Calibri"/>
          <w:color w:val="auto"/>
          <w:sz w:val="21"/>
          <w:szCs w:val="21"/>
        </w:rPr>
        <w:t xml:space="preserve"> </w:t>
      </w:r>
      <w:r w:rsidR="00C32477">
        <w:rPr>
          <w:rFonts w:ascii="Calibri" w:eastAsia="宋体" w:hAnsi="Calibri" w:cs="Calibri"/>
          <w:color w:val="auto"/>
          <w:sz w:val="21"/>
          <w:szCs w:val="21"/>
        </w:rPr>
        <w:t>√</w:t>
      </w:r>
    </w:p>
    <w:p w14:paraId="24953DD9" w14:textId="77777777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 </w:t>
      </w:r>
    </w:p>
    <w:p w14:paraId="0C727B89" w14:textId="41ED59C6" w:rsidR="006B612E" w:rsidRDefault="005D6C05" w:rsidP="00F619F2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  <w:r>
        <w:rPr>
          <w:rFonts w:ascii="Calibri" w:eastAsia="宋体" w:hAnsi="Calibri" w:cs="Calibri"/>
          <w:b/>
          <w:bCs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75" behindDoc="0" locked="0" layoutInCell="1" allowOverlap="1" wp14:anchorId="4686CEE6" wp14:editId="2B0E6FDB">
                <wp:simplePos x="0" y="0"/>
                <wp:positionH relativeFrom="column">
                  <wp:posOffset>-31115</wp:posOffset>
                </wp:positionH>
                <wp:positionV relativeFrom="paragraph">
                  <wp:posOffset>-24180</wp:posOffset>
                </wp:positionV>
                <wp:extent cx="250920" cy="158400"/>
                <wp:effectExtent l="50800" t="50800" r="28575" b="45085"/>
                <wp:wrapNone/>
                <wp:docPr id="1168" name="墨迹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25092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8E6E5" id="墨迹 1168" o:spid="_x0000_s1026" type="#_x0000_t75" style="position:absolute;left:0;text-align:left;margin-left:-4.05pt;margin-top:-3.5pt;width:22.95pt;height:15.7pt;z-index:2528840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">
                <v:imagedata r:id="rId564" o:title=""/>
              </v:shape>
            </w:pict>
          </mc:Fallback>
        </mc:AlternateContent>
      </w:r>
      <w:r w:rsidR="00C333F5">
        <w:rPr>
          <w:rFonts w:ascii="Calibri" w:eastAsia="宋体" w:hAnsi="Calibri" w:cs="Calibri"/>
          <w:b/>
          <w:bCs/>
          <w:color w:val="auto"/>
          <w:sz w:val="18"/>
          <w:szCs w:val="18"/>
        </w:rPr>
        <w:t xml:space="preserve">3-2 </w:t>
      </w:r>
      <w:r w:rsidR="00C333F5">
        <w:rPr>
          <w:rFonts w:ascii="Calibri" w:eastAsia="宋体" w:hAnsi="Calibri" w:cs="Calibri"/>
          <w:color w:val="auto"/>
          <w:sz w:val="18"/>
          <w:szCs w:val="18"/>
        </w:rPr>
        <w:t xml:space="preserve">  </w:t>
      </w:r>
      <w:r w:rsidR="00C333F5">
        <w:rPr>
          <w:rFonts w:ascii="宋体" w:eastAsia="宋体" w:hAnsi="Calibri" w:cs="宋体" w:hint="eastAsia"/>
          <w:color w:val="auto"/>
          <w:sz w:val="18"/>
          <w:szCs w:val="18"/>
        </w:rPr>
        <w:t>编写计算多项式</w:t>
      </w:r>
      <w:r w:rsidR="00C333F5">
        <w:rPr>
          <w:rFonts w:ascii="Calibri" w:eastAsia="宋体" w:hAnsi="Calibri" w:cs="Calibri"/>
          <w:color w:val="auto"/>
          <w:sz w:val="18"/>
          <w:szCs w:val="18"/>
        </w:rPr>
        <w:t>4A</w:t>
      </w:r>
      <w:r w:rsidR="00C333F5">
        <w:rPr>
          <w:rFonts w:ascii="Calibri" w:eastAsia="宋体" w:hAnsi="Calibri" w:cs="Calibri"/>
          <w:color w:val="auto"/>
          <w:sz w:val="12"/>
          <w:szCs w:val="12"/>
        </w:rPr>
        <w:t xml:space="preserve">2 </w:t>
      </w:r>
      <w:r w:rsidR="00C333F5">
        <w:rPr>
          <w:rFonts w:ascii="Calibri" w:eastAsia="宋体" w:hAnsi="Calibri" w:cs="Calibri"/>
          <w:color w:val="auto"/>
          <w:sz w:val="18"/>
          <w:szCs w:val="18"/>
        </w:rPr>
        <w:t>−</w:t>
      </w:r>
      <w:r w:rsidR="00C333F5">
        <w:rPr>
          <w:rFonts w:ascii="Calibri" w:eastAsia="宋体" w:hAnsi="Calibri" w:cs="Calibri"/>
          <w:color w:val="auto"/>
          <w:sz w:val="12"/>
          <w:szCs w:val="12"/>
        </w:rPr>
        <w:t xml:space="preserve"> </w:t>
      </w:r>
      <w:r w:rsidR="00C333F5">
        <w:rPr>
          <w:rFonts w:ascii="Calibri" w:eastAsia="宋体" w:hAnsi="Calibri" w:cs="Calibri"/>
          <w:color w:val="auto"/>
          <w:sz w:val="18"/>
          <w:szCs w:val="18"/>
        </w:rPr>
        <w:t>B</w:t>
      </w:r>
      <w:r w:rsidR="00C333F5">
        <w:rPr>
          <w:rFonts w:ascii="Calibri" w:eastAsia="宋体" w:hAnsi="Calibri" w:cs="Calibri"/>
          <w:color w:val="auto"/>
          <w:sz w:val="12"/>
          <w:szCs w:val="12"/>
        </w:rPr>
        <w:t xml:space="preserve"> </w:t>
      </w:r>
      <w:r w:rsidR="00C333F5">
        <w:rPr>
          <w:rFonts w:ascii="Calibri" w:eastAsia="宋体" w:hAnsi="Calibri" w:cs="Calibri"/>
          <w:color w:val="auto"/>
          <w:sz w:val="18"/>
          <w:szCs w:val="18"/>
        </w:rPr>
        <w:t>+</w:t>
      </w:r>
      <w:r w:rsidR="00C333F5">
        <w:rPr>
          <w:rFonts w:ascii="Calibri" w:eastAsia="宋体" w:hAnsi="Calibri" w:cs="Calibri"/>
          <w:color w:val="auto"/>
          <w:sz w:val="12"/>
          <w:szCs w:val="12"/>
        </w:rPr>
        <w:t xml:space="preserve"> </w:t>
      </w:r>
      <w:r w:rsidR="00C333F5">
        <w:rPr>
          <w:rFonts w:ascii="Calibri" w:eastAsia="宋体" w:hAnsi="Calibri" w:cs="Calibri"/>
          <w:color w:val="auto"/>
          <w:sz w:val="18"/>
          <w:szCs w:val="18"/>
        </w:rPr>
        <w:t>10</w:t>
      </w:r>
      <w:r w:rsidR="00C333F5">
        <w:rPr>
          <w:rFonts w:ascii="宋体" w:eastAsia="宋体" w:hAnsi="Calibri" w:cs="宋体" w:hint="eastAsia"/>
          <w:color w:val="auto"/>
          <w:sz w:val="18"/>
          <w:szCs w:val="18"/>
        </w:rPr>
        <w:t>值的程序段。说明：多项式值存于</w:t>
      </w:r>
      <w:r w:rsidR="00C333F5">
        <w:rPr>
          <w:rFonts w:ascii="Calibri" w:eastAsia="宋体" w:hAnsi="Calibri" w:cs="Calibri"/>
          <w:color w:val="auto"/>
          <w:sz w:val="18"/>
          <w:szCs w:val="18"/>
        </w:rPr>
        <w:t>AX</w:t>
      </w:r>
      <w:r w:rsidR="00C333F5">
        <w:rPr>
          <w:rFonts w:ascii="宋体" w:eastAsia="宋体" w:hAnsi="Calibri" w:cs="宋体" w:hint="eastAsia"/>
          <w:color w:val="auto"/>
          <w:sz w:val="18"/>
          <w:szCs w:val="18"/>
        </w:rPr>
        <w:t>中，</w:t>
      </w:r>
      <w:r w:rsidR="00C333F5">
        <w:rPr>
          <w:rFonts w:ascii="Calibri" w:eastAsia="宋体" w:hAnsi="Calibri" w:cs="Calibri"/>
          <w:color w:val="auto"/>
          <w:sz w:val="18"/>
          <w:szCs w:val="18"/>
        </w:rPr>
        <w:t>A</w:t>
      </w:r>
      <w:r w:rsidR="00C333F5">
        <w:rPr>
          <w:rFonts w:ascii="宋体" w:eastAsia="宋体" w:hAnsi="Calibri" w:cs="宋体" w:hint="eastAsia"/>
          <w:color w:val="auto"/>
          <w:sz w:val="18"/>
          <w:szCs w:val="18"/>
        </w:rPr>
        <w:t>、</w:t>
      </w:r>
      <w:r w:rsidR="00C333F5">
        <w:rPr>
          <w:rFonts w:ascii="Calibri" w:eastAsia="宋体" w:hAnsi="Calibri" w:cs="Calibri"/>
          <w:color w:val="auto"/>
          <w:sz w:val="18"/>
          <w:szCs w:val="18"/>
        </w:rPr>
        <w:t>B</w:t>
      </w:r>
      <w:r w:rsidR="00C333F5">
        <w:rPr>
          <w:rFonts w:ascii="宋体" w:eastAsia="宋体" w:hAnsi="Calibri" w:cs="宋体" w:hint="eastAsia"/>
          <w:color w:val="auto"/>
          <w:sz w:val="18"/>
          <w:szCs w:val="18"/>
        </w:rPr>
        <w:t>是无符号字节数，设中间和最后结果不超过</w:t>
      </w:r>
      <w:r w:rsidR="00C333F5">
        <w:rPr>
          <w:rFonts w:ascii="Calibri" w:eastAsia="宋体" w:hAnsi="Calibri" w:cs="Calibri"/>
          <w:color w:val="auto"/>
          <w:sz w:val="18"/>
          <w:szCs w:val="18"/>
        </w:rPr>
        <w:t>16</w:t>
      </w:r>
      <w:r w:rsidR="00C333F5">
        <w:rPr>
          <w:rFonts w:ascii="宋体" w:eastAsia="宋体" w:hAnsi="Calibri" w:cs="宋体" w:hint="eastAsia"/>
          <w:color w:val="auto"/>
          <w:sz w:val="18"/>
          <w:szCs w:val="18"/>
        </w:rPr>
        <w:t>位二进制数。</w:t>
      </w:r>
      <w:r w:rsidR="00C333F5">
        <w:rPr>
          <w:rFonts w:ascii="Calibri" w:eastAsia="宋体" w:hAnsi="Calibri" w:cs="Calibri"/>
          <w:color w:val="auto"/>
          <w:sz w:val="18"/>
          <w:szCs w:val="18"/>
        </w:rPr>
        <w:t xml:space="preserve"> </w:t>
      </w:r>
    </w:p>
    <w:p w14:paraId="1EF9F81C" w14:textId="77777777" w:rsidR="00C333F5" w:rsidRDefault="00C333F5" w:rsidP="00F619F2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宋体" w:eastAsia="宋体" w:hAnsi="Calibri" w:cs="宋体" w:hint="eastAsia"/>
          <w:color w:val="auto"/>
          <w:sz w:val="18"/>
          <w:szCs w:val="18"/>
        </w:rPr>
        <w:t>数据说明：</w:t>
      </w: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A  DB 0AH </w:t>
      </w:r>
    </w:p>
    <w:p w14:paraId="76B00CA1" w14:textId="5BCC5E15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          </w:t>
      </w:r>
      <w:proofErr w:type="gramStart"/>
      <w:r>
        <w:rPr>
          <w:rFonts w:ascii="Courier New" w:eastAsia="宋体" w:hAnsi="Courier New" w:cs="Courier New"/>
          <w:color w:val="auto"/>
          <w:sz w:val="18"/>
          <w:szCs w:val="18"/>
        </w:rPr>
        <w:t>B  DB</w:t>
      </w:r>
      <w:proofErr w:type="gramEnd"/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 10H </w:t>
      </w:r>
    </w:p>
    <w:p w14:paraId="557A44F1" w14:textId="77777777" w:rsidR="000D4DC6" w:rsidRDefault="000D4DC6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5F891891" w14:textId="77777777" w:rsidR="000D4DC6" w:rsidRDefault="000D4DC6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3A1B3497" w14:textId="77777777" w:rsidR="000D4DC6" w:rsidRDefault="000D4DC6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3CA45BCD" w14:textId="77777777" w:rsidR="000D4DC6" w:rsidRDefault="000D4DC6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4A3DD276" w14:textId="77777777" w:rsidR="000D4DC6" w:rsidRDefault="000D4DC6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1790979F" w14:textId="77777777" w:rsidR="000D4DC6" w:rsidRDefault="000D4DC6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4EBC74EF" w14:textId="77777777" w:rsidR="000D4DC6" w:rsidRDefault="000D4DC6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329FF8F8" w14:textId="77777777" w:rsidR="000D4DC6" w:rsidRDefault="000D4DC6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47D91004" w14:textId="77777777" w:rsidR="000D4DC6" w:rsidRDefault="000D4DC6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0A3E8F6B" w14:textId="77777777" w:rsidR="000D4DC6" w:rsidRDefault="000D4DC6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4A42374D" w14:textId="6D485054" w:rsidR="00344ACA" w:rsidRDefault="000D4DC6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3692" behindDoc="0" locked="0" layoutInCell="1" allowOverlap="1" wp14:anchorId="5073BAA7" wp14:editId="3D121423">
                <wp:simplePos x="0" y="0"/>
                <wp:positionH relativeFrom="column">
                  <wp:posOffset>-116840</wp:posOffset>
                </wp:positionH>
                <wp:positionV relativeFrom="paragraph">
                  <wp:posOffset>-1393190</wp:posOffset>
                </wp:positionV>
                <wp:extent cx="1546225" cy="2374715"/>
                <wp:effectExtent l="38100" t="38100" r="15875" b="38735"/>
                <wp:wrapNone/>
                <wp:docPr id="11" name="墨迹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1546225" cy="2374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DB497" id="墨迹 11" o:spid="_x0000_s1026" type="#_x0000_t75" style="position:absolute;left:0;text-align:left;margin-left:-9.8pt;margin-top:-110.3pt;width:122.95pt;height:188.25pt;z-index:2516636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">
                <v:imagedata r:id="rId566" o:title=""/>
              </v:shape>
            </w:pict>
          </mc:Fallback>
        </mc:AlternateContent>
      </w:r>
    </w:p>
    <w:p w14:paraId="31F0677D" w14:textId="73BD6544" w:rsidR="00344ACA" w:rsidRDefault="00344ACA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2F5CD5BA" w14:textId="5DFCD6EC" w:rsidR="00344ACA" w:rsidRDefault="00344ACA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265A18A6" w14:textId="51899E29" w:rsidR="00344ACA" w:rsidRDefault="00344ACA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179EA0B9" w14:textId="54AD1450" w:rsidR="00344ACA" w:rsidRDefault="00344ACA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4116FB0B" w14:textId="77777777" w:rsidR="00085E5C" w:rsidRDefault="00085E5C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28635198" w14:textId="4F18568E" w:rsidR="00344ACA" w:rsidRDefault="00344ACA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5AE1811C" w14:textId="29A99968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1822FC7F" w14:textId="77777777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 </w:t>
      </w:r>
    </w:p>
    <w:p w14:paraId="113D4824" w14:textId="2BBB8826" w:rsidR="00C333F5" w:rsidRDefault="005D6C05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  <w:r>
        <w:rPr>
          <w:rFonts w:ascii="Calibri" w:eastAsia="宋体" w:hAnsi="Calibri" w:cs="Calibri"/>
          <w:b/>
          <w:bCs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74" behindDoc="0" locked="0" layoutInCell="1" allowOverlap="1" wp14:anchorId="22C50E06" wp14:editId="71BF35ED">
                <wp:simplePos x="0" y="0"/>
                <wp:positionH relativeFrom="column">
                  <wp:posOffset>-37595</wp:posOffset>
                </wp:positionH>
                <wp:positionV relativeFrom="paragraph">
                  <wp:posOffset>-11765</wp:posOffset>
                </wp:positionV>
                <wp:extent cx="222480" cy="159120"/>
                <wp:effectExtent l="50800" t="38100" r="0" b="44450"/>
                <wp:wrapNone/>
                <wp:docPr id="1167" name="墨迹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22248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77FC1" id="墨迹 1167" o:spid="_x0000_s1026" type="#_x0000_t75" style="position:absolute;left:0;text-align:left;margin-left:-4.15pt;margin-top:-2.15pt;width:19.9pt;height:15pt;z-index:251658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">
                <v:imagedata r:id="rId568" o:title=""/>
              </v:shape>
            </w:pict>
          </mc:Fallback>
        </mc:AlternateContent>
      </w:r>
      <w:r w:rsidR="00C333F5">
        <w:rPr>
          <w:rFonts w:ascii="Calibri" w:eastAsia="宋体" w:hAnsi="Calibri" w:cs="Calibri"/>
          <w:b/>
          <w:bCs/>
          <w:color w:val="auto"/>
          <w:sz w:val="18"/>
          <w:szCs w:val="18"/>
        </w:rPr>
        <w:t xml:space="preserve">3-3 </w:t>
      </w:r>
      <w:r w:rsidR="00C333F5">
        <w:rPr>
          <w:rFonts w:ascii="Calibri" w:eastAsia="宋体" w:hAnsi="Calibri" w:cs="Calibri"/>
          <w:color w:val="auto"/>
          <w:sz w:val="18"/>
          <w:szCs w:val="18"/>
        </w:rPr>
        <w:t xml:space="preserve"> </w:t>
      </w:r>
      <w:r w:rsidR="00C333F5">
        <w:rPr>
          <w:rFonts w:ascii="宋体" w:eastAsia="宋体" w:hAnsi="Calibri" w:cs="宋体" w:hint="eastAsia"/>
          <w:color w:val="auto"/>
          <w:sz w:val="18"/>
          <w:szCs w:val="18"/>
        </w:rPr>
        <w:t>编写一个计算</w:t>
      </w:r>
      <w:r w:rsidR="00C333F5">
        <w:rPr>
          <w:rFonts w:ascii="Calibri" w:eastAsia="宋体" w:hAnsi="Calibri" w:cs="Calibri"/>
          <w:color w:val="auto"/>
          <w:sz w:val="18"/>
          <w:szCs w:val="18"/>
        </w:rPr>
        <w:t>CL</w:t>
      </w:r>
      <w:r w:rsidR="00C333F5">
        <w:rPr>
          <w:rFonts w:ascii="宋体" w:eastAsia="宋体" w:hAnsi="Calibri" w:cs="宋体" w:hint="eastAsia"/>
          <w:color w:val="auto"/>
          <w:sz w:val="18"/>
          <w:szCs w:val="18"/>
        </w:rPr>
        <w:t>的</w:t>
      </w:r>
      <w:r w:rsidR="00C333F5">
        <w:rPr>
          <w:rFonts w:ascii="Calibri" w:eastAsia="宋体" w:hAnsi="Calibri" w:cs="Calibri"/>
          <w:color w:val="auto"/>
          <w:sz w:val="18"/>
          <w:szCs w:val="18"/>
        </w:rPr>
        <w:t>3</w:t>
      </w:r>
      <w:r w:rsidR="00C333F5">
        <w:rPr>
          <w:rFonts w:ascii="宋体" w:eastAsia="宋体" w:hAnsi="Calibri" w:cs="宋体" w:hint="eastAsia"/>
          <w:color w:val="auto"/>
          <w:sz w:val="18"/>
          <w:szCs w:val="18"/>
        </w:rPr>
        <w:t>次方的指令序列，假设幂不超过</w:t>
      </w:r>
      <w:r w:rsidR="00C333F5">
        <w:rPr>
          <w:rFonts w:ascii="Calibri" w:eastAsia="宋体" w:hAnsi="Calibri" w:cs="Calibri"/>
          <w:color w:val="auto"/>
          <w:sz w:val="18"/>
          <w:szCs w:val="18"/>
        </w:rPr>
        <w:t>16</w:t>
      </w:r>
      <w:r w:rsidR="00C333F5">
        <w:rPr>
          <w:rFonts w:ascii="宋体" w:eastAsia="宋体" w:hAnsi="Calibri" w:cs="宋体" w:hint="eastAsia"/>
          <w:color w:val="auto"/>
          <w:sz w:val="18"/>
          <w:szCs w:val="18"/>
        </w:rPr>
        <w:t>位二进制数。</w:t>
      </w:r>
      <w:r w:rsidR="00C333F5">
        <w:rPr>
          <w:rFonts w:ascii="Calibri" w:eastAsia="宋体" w:hAnsi="Calibri" w:cs="Calibri"/>
          <w:color w:val="auto"/>
          <w:sz w:val="18"/>
          <w:szCs w:val="18"/>
        </w:rPr>
        <w:t xml:space="preserve"> </w:t>
      </w:r>
    </w:p>
    <w:p w14:paraId="770542CC" w14:textId="2A353BCA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574389E0" w14:textId="3CF0D20B" w:rsidR="00085E5C" w:rsidRDefault="003552B6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564" behindDoc="0" locked="0" layoutInCell="1" allowOverlap="1" wp14:anchorId="59781741" wp14:editId="33D12B6E">
                <wp:simplePos x="0" y="0"/>
                <wp:positionH relativeFrom="column">
                  <wp:posOffset>993775</wp:posOffset>
                </wp:positionH>
                <wp:positionV relativeFrom="paragraph">
                  <wp:posOffset>-17145</wp:posOffset>
                </wp:positionV>
                <wp:extent cx="397255" cy="154135"/>
                <wp:effectExtent l="38100" t="38100" r="22225" b="49530"/>
                <wp:wrapNone/>
                <wp:docPr id="1567" name="墨迹 1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397255" cy="154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D33A6" id="墨迹 1567" o:spid="_x0000_s1026" type="#_x0000_t75" style="position:absolute;left:0;text-align:left;margin-left:77.65pt;margin-top:-1.95pt;width:32.5pt;height:13.4pt;z-index:253284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">
                <v:imagedata r:id="rId646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565" behindDoc="0" locked="0" layoutInCell="1" allowOverlap="1" wp14:anchorId="17DD1776" wp14:editId="7A7BDD58">
                <wp:simplePos x="0" y="0"/>
                <wp:positionH relativeFrom="column">
                  <wp:posOffset>617220</wp:posOffset>
                </wp:positionH>
                <wp:positionV relativeFrom="paragraph">
                  <wp:posOffset>-20320</wp:posOffset>
                </wp:positionV>
                <wp:extent cx="246725" cy="183980"/>
                <wp:effectExtent l="38100" t="38100" r="7620" b="45085"/>
                <wp:wrapNone/>
                <wp:docPr id="1568" name="墨迹 1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246725" cy="183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A0CF1" id="墨迹 1568" o:spid="_x0000_s1026" type="#_x0000_t75" style="position:absolute;left:0;text-align:left;margin-left:48.05pt;margin-top:-2.2pt;width:20.65pt;height:15.7pt;z-index:2532854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">
                <v:imagedata r:id="rId648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566" behindDoc="0" locked="0" layoutInCell="1" allowOverlap="1" wp14:anchorId="44BCBFD4" wp14:editId="7CE7769F">
                <wp:simplePos x="0" y="0"/>
                <wp:positionH relativeFrom="column">
                  <wp:posOffset>68580</wp:posOffset>
                </wp:positionH>
                <wp:positionV relativeFrom="paragraph">
                  <wp:posOffset>-17780</wp:posOffset>
                </wp:positionV>
                <wp:extent cx="382750" cy="210820"/>
                <wp:effectExtent l="38100" t="25400" r="49530" b="30480"/>
                <wp:wrapNone/>
                <wp:docPr id="1569" name="墨迹 1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382750" cy="21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DCEC4" id="墨迹 1569" o:spid="_x0000_s1026" type="#_x0000_t75" style="position:absolute;left:0;text-align:left;margin-left:4.8pt;margin-top:-2pt;width:31.4pt;height:17.8pt;z-index:2532865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">
                <v:imagedata r:id="rId650" o:title=""/>
              </v:shape>
            </w:pict>
          </mc:Fallback>
        </mc:AlternateContent>
      </w:r>
    </w:p>
    <w:p w14:paraId="77724EF7" w14:textId="774C5EF3" w:rsidR="00085E5C" w:rsidRDefault="00085E5C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47E38EFB" w14:textId="61A2561F" w:rsidR="00085E5C" w:rsidRDefault="00085E5C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5E736681" w14:textId="13072335" w:rsidR="00085E5C" w:rsidRDefault="00085E5C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33DFFCAE" w14:textId="05533728" w:rsidR="00085E5C" w:rsidRDefault="003552B6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568" behindDoc="0" locked="0" layoutInCell="1" allowOverlap="1" wp14:anchorId="6477BEFD" wp14:editId="52636A60">
                <wp:simplePos x="0" y="0"/>
                <wp:positionH relativeFrom="column">
                  <wp:posOffset>-75565</wp:posOffset>
                </wp:positionH>
                <wp:positionV relativeFrom="paragraph">
                  <wp:posOffset>-212090</wp:posOffset>
                </wp:positionV>
                <wp:extent cx="1390230" cy="720425"/>
                <wp:effectExtent l="38100" t="38100" r="32385" b="41910"/>
                <wp:wrapNone/>
                <wp:docPr id="1613" name="墨迹 1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1390230" cy="720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F41B3" id="墨迹 1613" o:spid="_x0000_s1026" type="#_x0000_t75" style="position:absolute;left:0;text-align:left;margin-left:-6.55pt;margin-top:-17.3pt;width:110.65pt;height:57.95pt;z-index:2533295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">
                <v:imagedata r:id="rId652" o:title=""/>
              </v:shape>
            </w:pict>
          </mc:Fallback>
        </mc:AlternateContent>
      </w:r>
    </w:p>
    <w:p w14:paraId="5BB6F47B" w14:textId="6BAF7FFC" w:rsidR="00085E5C" w:rsidRDefault="00085E5C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3A6DA88F" w14:textId="61E4320A" w:rsidR="00085E5C" w:rsidRDefault="00085E5C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3B1E807C" w14:textId="6F27B8AA" w:rsidR="00085E5C" w:rsidRDefault="00085E5C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0F99C98E" w14:textId="19D5F9EC" w:rsidR="00085E5C" w:rsidRDefault="00085E5C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40E18217" w14:textId="028D6197" w:rsidR="00085E5C" w:rsidRDefault="003552B6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567" behindDoc="0" locked="0" layoutInCell="1" allowOverlap="1" wp14:anchorId="4F3DF94D" wp14:editId="6195FEF8">
                <wp:simplePos x="0" y="0"/>
                <wp:positionH relativeFrom="column">
                  <wp:posOffset>6350</wp:posOffset>
                </wp:positionH>
                <wp:positionV relativeFrom="paragraph">
                  <wp:posOffset>-52070</wp:posOffset>
                </wp:positionV>
                <wp:extent cx="474125" cy="173475"/>
                <wp:effectExtent l="38100" t="38100" r="34290" b="42545"/>
                <wp:wrapNone/>
                <wp:docPr id="1612" name="墨迹 1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474125" cy="173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7884F" id="墨迹 1612" o:spid="_x0000_s1026" type="#_x0000_t75" style="position:absolute;left:0;text-align:left;margin-left:-.1pt;margin-top:-4.7pt;width:38.55pt;height:14.85pt;z-index:2533285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">
                <v:imagedata r:id="rId654" o:title=""/>
              </v:shape>
            </w:pict>
          </mc:Fallback>
        </mc:AlternateContent>
      </w:r>
    </w:p>
    <w:p w14:paraId="46260B49" w14:textId="3C8BCF81" w:rsidR="00085E5C" w:rsidRDefault="00085E5C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5AA4557D" w14:textId="02ADAC1F" w:rsidR="00085E5C" w:rsidRDefault="003552B6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570" behindDoc="0" locked="0" layoutInCell="1" allowOverlap="1" wp14:anchorId="69A54313" wp14:editId="136C54AB">
                <wp:simplePos x="0" y="0"/>
                <wp:positionH relativeFrom="column">
                  <wp:posOffset>746125</wp:posOffset>
                </wp:positionH>
                <wp:positionV relativeFrom="paragraph">
                  <wp:posOffset>-34925</wp:posOffset>
                </wp:positionV>
                <wp:extent cx="225735" cy="187325"/>
                <wp:effectExtent l="38100" t="38100" r="0" b="41275"/>
                <wp:wrapNone/>
                <wp:docPr id="1623" name="墨迹 1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225735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1E673" id="墨迹 1623" o:spid="_x0000_s1026" type="#_x0000_t75" style="position:absolute;left:0;text-align:left;margin-left:58.15pt;margin-top:-3.35pt;width:18.95pt;height:15.95pt;z-index:2533397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">
                <v:imagedata r:id="rId656" o:title="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569" behindDoc="0" locked="0" layoutInCell="1" allowOverlap="1" wp14:anchorId="7E14F626" wp14:editId="17F74BA9">
                <wp:simplePos x="0" y="0"/>
                <wp:positionH relativeFrom="column">
                  <wp:posOffset>-54610</wp:posOffset>
                </wp:positionH>
                <wp:positionV relativeFrom="paragraph">
                  <wp:posOffset>3175</wp:posOffset>
                </wp:positionV>
                <wp:extent cx="591495" cy="199390"/>
                <wp:effectExtent l="38100" t="25400" r="5715" b="41910"/>
                <wp:wrapNone/>
                <wp:docPr id="1619" name="墨迹 1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591495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9897B" id="墨迹 1619" o:spid="_x0000_s1026" type="#_x0000_t75" style="position:absolute;left:0;text-align:left;margin-left:-4.9pt;margin-top:-.35pt;width:47.75pt;height:16.9pt;z-index:2533356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">
                <v:imagedata r:id="rId658" o:title=""/>
              </v:shape>
            </w:pict>
          </mc:Fallback>
        </mc:AlternateContent>
      </w:r>
    </w:p>
    <w:p w14:paraId="0F7DBB07" w14:textId="77777777" w:rsidR="00085E5C" w:rsidRDefault="00085E5C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1FE09561" w14:textId="77777777" w:rsidR="00C333F5" w:rsidRDefault="00C333F5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  <w:r>
        <w:rPr>
          <w:rFonts w:ascii="Calibri" w:eastAsia="宋体" w:hAnsi="Calibri" w:cs="Calibri"/>
          <w:b/>
          <w:bCs/>
          <w:color w:val="auto"/>
          <w:sz w:val="18"/>
          <w:szCs w:val="18"/>
        </w:rPr>
        <w:t>3-4</w:t>
      </w:r>
      <w:r>
        <w:rPr>
          <w:rFonts w:ascii="Calibri" w:eastAsia="宋体" w:hAnsi="Calibri" w:cs="Calibri"/>
          <w:color w:val="auto"/>
          <w:sz w:val="18"/>
          <w:szCs w:val="18"/>
        </w:rPr>
        <w:t xml:space="preserve">  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假设</w:t>
      </w:r>
      <w:r>
        <w:rPr>
          <w:rFonts w:ascii="Calibri" w:eastAsia="宋体" w:hAnsi="Calibri" w:cs="Calibri"/>
          <w:color w:val="auto"/>
          <w:sz w:val="18"/>
          <w:szCs w:val="18"/>
        </w:rPr>
        <w:t>DX:AX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中存放一个双字的数据：</w:t>
      </w:r>
      <w:r>
        <w:rPr>
          <w:rFonts w:ascii="Calibri" w:eastAsia="宋体" w:hAnsi="Calibri" w:cs="Calibri"/>
          <w:color w:val="auto"/>
          <w:sz w:val="18"/>
          <w:szCs w:val="18"/>
        </w:rPr>
        <w:t xml:space="preserve"> </w:t>
      </w:r>
    </w:p>
    <w:p w14:paraId="05CF7B17" w14:textId="77777777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NEG    DX </w:t>
      </w:r>
    </w:p>
    <w:p w14:paraId="03B1D476" w14:textId="77777777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NEG    AX </w:t>
      </w:r>
    </w:p>
    <w:p w14:paraId="583061B2" w14:textId="77777777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SBB    DX, 0 </w:t>
      </w:r>
    </w:p>
    <w:p w14:paraId="5320D7A8" w14:textId="77777777" w:rsidR="00C333F5" w:rsidRDefault="00C333F5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  <w:r>
        <w:rPr>
          <w:rFonts w:ascii="宋体" w:eastAsia="宋体" w:hAnsi="Courier New" w:cs="宋体" w:hint="eastAsia"/>
          <w:color w:val="auto"/>
          <w:sz w:val="18"/>
          <w:szCs w:val="18"/>
        </w:rPr>
        <w:t>请问：上述程序段完成什么功能？设执行前，</w:t>
      </w:r>
      <w:r>
        <w:rPr>
          <w:rFonts w:ascii="Calibri" w:eastAsia="宋体" w:hAnsi="Calibri" w:cs="Calibri"/>
          <w:color w:val="auto"/>
          <w:sz w:val="18"/>
          <w:szCs w:val="18"/>
        </w:rPr>
        <w:t>DX = 0001H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，</w:t>
      </w:r>
      <w:r>
        <w:rPr>
          <w:rFonts w:ascii="Calibri" w:eastAsia="宋体" w:hAnsi="Calibri" w:cs="Calibri"/>
          <w:color w:val="auto"/>
          <w:sz w:val="18"/>
          <w:szCs w:val="18"/>
        </w:rPr>
        <w:t>AX = FFFFH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，上述程序段执行后，</w:t>
      </w:r>
      <w:r>
        <w:rPr>
          <w:rFonts w:ascii="Calibri" w:eastAsia="宋体" w:hAnsi="Calibri" w:cs="Calibri"/>
          <w:color w:val="auto"/>
          <w:sz w:val="18"/>
          <w:szCs w:val="18"/>
        </w:rPr>
        <w:t>DX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、</w:t>
      </w:r>
      <w:r>
        <w:rPr>
          <w:rFonts w:ascii="Calibri" w:eastAsia="宋体" w:hAnsi="Calibri" w:cs="Calibri"/>
          <w:color w:val="auto"/>
          <w:sz w:val="18"/>
          <w:szCs w:val="18"/>
        </w:rPr>
        <w:t>AX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的值是什么？</w:t>
      </w:r>
      <w:r>
        <w:rPr>
          <w:rFonts w:ascii="Calibri" w:eastAsia="宋体" w:hAnsi="Calibri" w:cs="Calibri"/>
          <w:color w:val="auto"/>
          <w:sz w:val="18"/>
          <w:szCs w:val="18"/>
        </w:rPr>
        <w:t xml:space="preserve"> </w:t>
      </w:r>
    </w:p>
    <w:p w14:paraId="2DFE3ABF" w14:textId="77777777" w:rsidR="00C333F5" w:rsidRDefault="00C333F5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  <w:r>
        <w:rPr>
          <w:rFonts w:ascii="Calibri" w:eastAsia="宋体" w:hAnsi="Calibri" w:cs="Calibri"/>
          <w:color w:val="auto"/>
          <w:sz w:val="18"/>
          <w:szCs w:val="18"/>
        </w:rPr>
        <w:t xml:space="preserve"> </w:t>
      </w:r>
    </w:p>
    <w:p w14:paraId="0D208EC0" w14:textId="77777777" w:rsidR="00C333F5" w:rsidRDefault="00C333F5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  <w:r>
        <w:rPr>
          <w:rFonts w:ascii="Calibri" w:eastAsia="宋体" w:hAnsi="Calibri" w:cs="Calibri"/>
          <w:b/>
          <w:bCs/>
          <w:color w:val="auto"/>
          <w:sz w:val="18"/>
          <w:szCs w:val="18"/>
        </w:rPr>
        <w:t>3-5</w:t>
      </w:r>
      <w:r>
        <w:rPr>
          <w:rFonts w:ascii="Calibri" w:eastAsia="宋体" w:hAnsi="Calibri" w:cs="Calibri"/>
          <w:color w:val="auto"/>
          <w:sz w:val="18"/>
          <w:szCs w:val="18"/>
        </w:rPr>
        <w:t xml:space="preserve">  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列出</w:t>
      </w:r>
      <w:r>
        <w:rPr>
          <w:rFonts w:ascii="Calibri" w:eastAsia="宋体" w:hAnsi="Calibri" w:cs="Calibri"/>
          <w:color w:val="auto"/>
          <w:sz w:val="18"/>
          <w:szCs w:val="18"/>
        </w:rPr>
        <w:t>2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种以上实现下列要求的指令或指令序列。</w:t>
      </w:r>
      <w:r>
        <w:rPr>
          <w:rFonts w:ascii="Calibri" w:eastAsia="宋体" w:hAnsi="Calibri" w:cs="Calibri"/>
          <w:color w:val="auto"/>
          <w:sz w:val="18"/>
          <w:szCs w:val="18"/>
        </w:rPr>
        <w:t xml:space="preserve"> </w:t>
      </w:r>
    </w:p>
    <w:p w14:paraId="35111BAA" w14:textId="77777777" w:rsidR="00C333F5" w:rsidRDefault="00C333F5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  <w:r>
        <w:rPr>
          <w:rFonts w:ascii="宋体" w:eastAsia="宋体" w:hAnsi="Calibri" w:cs="宋体"/>
          <w:color w:val="auto"/>
          <w:sz w:val="18"/>
          <w:szCs w:val="18"/>
        </w:rPr>
        <w:t>(</w:t>
      </w:r>
      <w:r>
        <w:rPr>
          <w:rFonts w:ascii="Calibri" w:eastAsia="宋体" w:hAnsi="Calibri" w:cs="Calibri"/>
          <w:color w:val="auto"/>
          <w:sz w:val="18"/>
          <w:szCs w:val="18"/>
        </w:rPr>
        <w:t>1</w:t>
      </w:r>
      <w:r>
        <w:rPr>
          <w:rFonts w:ascii="宋体" w:eastAsia="宋体" w:hAnsi="Calibri" w:cs="宋体"/>
          <w:color w:val="auto"/>
          <w:sz w:val="18"/>
          <w:szCs w:val="18"/>
        </w:rPr>
        <w:t>)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清累加器</w:t>
      </w:r>
      <w:r>
        <w:rPr>
          <w:rFonts w:ascii="Calibri" w:eastAsia="宋体" w:hAnsi="Calibri" w:cs="Calibri"/>
          <w:color w:val="auto"/>
          <w:sz w:val="18"/>
          <w:szCs w:val="18"/>
        </w:rPr>
        <w:t xml:space="preserve">AX       </w:t>
      </w:r>
      <w:r>
        <w:rPr>
          <w:rFonts w:ascii="宋体" w:eastAsia="宋体" w:hAnsi="Calibri" w:cs="宋体"/>
          <w:color w:val="auto"/>
          <w:sz w:val="18"/>
          <w:szCs w:val="18"/>
        </w:rPr>
        <w:t>(</w:t>
      </w:r>
      <w:r>
        <w:rPr>
          <w:rFonts w:ascii="Calibri" w:eastAsia="宋体" w:hAnsi="Calibri" w:cs="Calibri"/>
          <w:color w:val="auto"/>
          <w:sz w:val="18"/>
          <w:szCs w:val="18"/>
        </w:rPr>
        <w:t>2</w:t>
      </w:r>
      <w:r>
        <w:rPr>
          <w:rFonts w:ascii="宋体" w:eastAsia="宋体" w:hAnsi="Calibri" w:cs="宋体"/>
          <w:color w:val="auto"/>
          <w:sz w:val="18"/>
          <w:szCs w:val="18"/>
        </w:rPr>
        <w:t>)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清进位标志位</w:t>
      </w:r>
      <w:r>
        <w:rPr>
          <w:rFonts w:ascii="Calibri" w:eastAsia="宋体" w:hAnsi="Calibri" w:cs="Calibri"/>
          <w:color w:val="auto"/>
          <w:sz w:val="18"/>
          <w:szCs w:val="18"/>
        </w:rPr>
        <w:t xml:space="preserve"> </w:t>
      </w:r>
    </w:p>
    <w:p w14:paraId="6C5F2046" w14:textId="77777777" w:rsidR="00C333F5" w:rsidRDefault="00C333F5">
      <w:pPr>
        <w:pStyle w:val="Default"/>
        <w:rPr>
          <w:rFonts w:ascii="宋体" w:eastAsia="宋体" w:hAnsi="Calibri" w:cs="宋体"/>
          <w:color w:val="auto"/>
          <w:sz w:val="18"/>
          <w:szCs w:val="18"/>
        </w:rPr>
      </w:pPr>
      <w:r>
        <w:rPr>
          <w:rFonts w:ascii="宋体" w:eastAsia="宋体" w:hAnsi="Calibri" w:cs="宋体"/>
          <w:color w:val="auto"/>
          <w:sz w:val="18"/>
          <w:szCs w:val="18"/>
        </w:rPr>
        <w:t>(</w:t>
      </w:r>
      <w:r>
        <w:rPr>
          <w:rFonts w:ascii="Calibri" w:eastAsia="宋体" w:hAnsi="Calibri" w:cs="Calibri"/>
          <w:color w:val="auto"/>
          <w:sz w:val="18"/>
          <w:szCs w:val="18"/>
        </w:rPr>
        <w:t>3</w:t>
      </w:r>
      <w:r>
        <w:rPr>
          <w:rFonts w:ascii="宋体" w:eastAsia="宋体" w:hAnsi="Calibri" w:cs="宋体"/>
          <w:color w:val="auto"/>
          <w:sz w:val="18"/>
          <w:szCs w:val="18"/>
        </w:rPr>
        <w:t>)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将累加器内容乘以</w:t>
      </w:r>
      <w:r>
        <w:rPr>
          <w:rFonts w:ascii="Calibri" w:eastAsia="宋体" w:hAnsi="Calibri" w:cs="Calibri"/>
          <w:color w:val="auto"/>
          <w:sz w:val="18"/>
          <w:szCs w:val="18"/>
        </w:rPr>
        <w:t>2</w:t>
      </w:r>
      <w:r>
        <w:rPr>
          <w:rFonts w:ascii="宋体" w:eastAsia="宋体" w:hAnsi="Calibri" w:cs="宋体"/>
          <w:color w:val="auto"/>
          <w:sz w:val="18"/>
          <w:szCs w:val="18"/>
        </w:rPr>
        <w:t>(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不考虑溢出</w:t>
      </w:r>
      <w:r>
        <w:rPr>
          <w:rFonts w:ascii="宋体" w:eastAsia="宋体" w:hAnsi="Calibri" w:cs="宋体"/>
          <w:color w:val="auto"/>
          <w:sz w:val="18"/>
          <w:szCs w:val="18"/>
        </w:rPr>
        <w:t>)</w:t>
      </w:r>
      <w:r>
        <w:rPr>
          <w:rFonts w:ascii="Calibri" w:eastAsia="宋体" w:hAnsi="Calibri" w:cs="Calibri"/>
          <w:color w:val="auto"/>
          <w:sz w:val="18"/>
          <w:szCs w:val="18"/>
        </w:rPr>
        <w:t xml:space="preserve">    </w:t>
      </w:r>
      <w:r>
        <w:rPr>
          <w:rFonts w:ascii="宋体" w:eastAsia="宋体" w:hAnsi="Calibri" w:cs="宋体"/>
          <w:color w:val="auto"/>
          <w:sz w:val="18"/>
          <w:szCs w:val="18"/>
        </w:rPr>
        <w:t>(</w:t>
      </w:r>
      <w:r>
        <w:rPr>
          <w:rFonts w:ascii="Calibri" w:eastAsia="宋体" w:hAnsi="Calibri" w:cs="Calibri"/>
          <w:color w:val="auto"/>
          <w:sz w:val="18"/>
          <w:szCs w:val="18"/>
        </w:rPr>
        <w:t>4</w:t>
      </w:r>
      <w:r>
        <w:rPr>
          <w:rFonts w:ascii="宋体" w:eastAsia="宋体" w:hAnsi="Calibri" w:cs="宋体"/>
          <w:color w:val="auto"/>
          <w:sz w:val="18"/>
          <w:szCs w:val="18"/>
        </w:rPr>
        <w:t>)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将累加器内容除以</w:t>
      </w:r>
      <w:r>
        <w:rPr>
          <w:rFonts w:ascii="Calibri" w:eastAsia="宋体" w:hAnsi="Calibri" w:cs="Calibri"/>
          <w:color w:val="auto"/>
          <w:sz w:val="18"/>
          <w:szCs w:val="18"/>
        </w:rPr>
        <w:t>2</w:t>
      </w:r>
      <w:r>
        <w:rPr>
          <w:rFonts w:ascii="宋体" w:eastAsia="宋体" w:hAnsi="Calibri" w:cs="宋体"/>
          <w:color w:val="auto"/>
          <w:sz w:val="18"/>
          <w:szCs w:val="18"/>
        </w:rPr>
        <w:t>(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不考虑余数</w:t>
      </w:r>
      <w:r>
        <w:rPr>
          <w:rFonts w:ascii="宋体" w:eastAsia="宋体" w:hAnsi="Calibri" w:cs="宋体"/>
          <w:color w:val="auto"/>
          <w:sz w:val="18"/>
          <w:szCs w:val="18"/>
        </w:rPr>
        <w:t xml:space="preserve">) </w:t>
      </w:r>
    </w:p>
    <w:p w14:paraId="1865FD44" w14:textId="5462E6AE" w:rsidR="00C333F5" w:rsidRDefault="005D6C05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  <w:r>
        <w:rPr>
          <w:rFonts w:ascii="Calibri" w:eastAsia="宋体" w:hAnsi="Calibri" w:cs="Calibri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473" behindDoc="0" locked="0" layoutInCell="1" allowOverlap="1" wp14:anchorId="55699201" wp14:editId="757B23BD">
                <wp:simplePos x="0" y="0"/>
                <wp:positionH relativeFrom="column">
                  <wp:posOffset>-18155</wp:posOffset>
                </wp:positionH>
                <wp:positionV relativeFrom="paragraph">
                  <wp:posOffset>40500</wp:posOffset>
                </wp:positionV>
                <wp:extent cx="260280" cy="199800"/>
                <wp:effectExtent l="38100" t="38100" r="0" b="41910"/>
                <wp:wrapNone/>
                <wp:docPr id="1161" name="墨迹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26028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717D6" id="墨迹 1161" o:spid="_x0000_s1026" type="#_x0000_t75" style="position:absolute;left:0;text-align:left;margin-left:-2.65pt;margin-top:2pt;width:22.95pt;height:18.15pt;z-index:2528820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">
                <v:imagedata r:id="rId660" o:title=""/>
              </v:shape>
            </w:pict>
          </mc:Fallback>
        </mc:AlternateContent>
      </w:r>
      <w:r w:rsidR="00C333F5">
        <w:rPr>
          <w:rFonts w:ascii="Calibri" w:eastAsia="宋体" w:hAnsi="Calibri" w:cs="Calibri"/>
          <w:color w:val="auto"/>
          <w:sz w:val="18"/>
          <w:szCs w:val="18"/>
        </w:rPr>
        <w:t xml:space="preserve"> </w:t>
      </w:r>
    </w:p>
    <w:p w14:paraId="1BB1D978" w14:textId="22E33324" w:rsidR="00C333F5" w:rsidRDefault="00C333F5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  <w:r>
        <w:rPr>
          <w:rFonts w:ascii="Calibri" w:eastAsia="宋体" w:hAnsi="Calibri" w:cs="Calibri"/>
          <w:b/>
          <w:bCs/>
          <w:color w:val="auto"/>
          <w:sz w:val="18"/>
          <w:szCs w:val="18"/>
        </w:rPr>
        <w:t>3-6</w:t>
      </w:r>
      <w:r>
        <w:rPr>
          <w:rFonts w:ascii="Calibri" w:eastAsia="宋体" w:hAnsi="Calibri" w:cs="Calibri"/>
          <w:color w:val="auto"/>
          <w:sz w:val="18"/>
          <w:szCs w:val="18"/>
        </w:rPr>
        <w:t xml:space="preserve">  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写出下列程序段执行后</w:t>
      </w:r>
      <w:r>
        <w:rPr>
          <w:rFonts w:ascii="Calibri" w:eastAsia="宋体" w:hAnsi="Calibri" w:cs="Calibri"/>
          <w:color w:val="auto"/>
          <w:sz w:val="18"/>
          <w:szCs w:val="18"/>
        </w:rPr>
        <w:t>AX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的值为多少？</w:t>
      </w:r>
      <w:r>
        <w:rPr>
          <w:rFonts w:ascii="Calibri" w:eastAsia="宋体" w:hAnsi="Calibri" w:cs="Calibri"/>
          <w:color w:val="auto"/>
          <w:sz w:val="18"/>
          <w:szCs w:val="18"/>
        </w:rPr>
        <w:t xml:space="preserve"> </w:t>
      </w:r>
    </w:p>
    <w:p w14:paraId="10F09A2D" w14:textId="713888FC" w:rsidR="00C333F5" w:rsidRDefault="00141A02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571" behindDoc="0" locked="0" layoutInCell="1" allowOverlap="1" wp14:anchorId="7D928D2C" wp14:editId="6EBBB0B7">
                <wp:simplePos x="0" y="0"/>
                <wp:positionH relativeFrom="column">
                  <wp:posOffset>1219835</wp:posOffset>
                </wp:positionH>
                <wp:positionV relativeFrom="paragraph">
                  <wp:posOffset>12700</wp:posOffset>
                </wp:positionV>
                <wp:extent cx="142425" cy="105285"/>
                <wp:effectExtent l="38100" t="38100" r="35560" b="34925"/>
                <wp:wrapNone/>
                <wp:docPr id="1629" name="墨迹 1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142425" cy="10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CA290" id="墨迹 1629" o:spid="_x0000_s1026" type="#_x0000_t75" style="position:absolute;left:0;text-align:left;margin-left:95.45pt;margin-top:.4pt;width:12.4pt;height:9.55pt;z-index:2533459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">
                <v:imagedata r:id="rId662" o:title=""/>
              </v:shape>
            </w:pict>
          </mc:Fallback>
        </mc:AlternateContent>
      </w:r>
      <w:r w:rsidR="00C333F5">
        <w:rPr>
          <w:rFonts w:ascii="Courier New" w:eastAsia="宋体" w:hAnsi="Courier New" w:cs="Courier New"/>
          <w:color w:val="auto"/>
          <w:sz w:val="18"/>
          <w:szCs w:val="18"/>
        </w:rPr>
        <w:t xml:space="preserve">MOV    AX, 1234H </w:t>
      </w:r>
    </w:p>
    <w:p w14:paraId="7957720E" w14:textId="6DFE013D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MOV    CL, 4 </w:t>
      </w:r>
    </w:p>
    <w:p w14:paraId="2ABF8EC1" w14:textId="15A3757E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AND    AL, 0FH </w:t>
      </w:r>
    </w:p>
    <w:p w14:paraId="11D44BC5" w14:textId="20EC1B58" w:rsidR="00C333F5" w:rsidRDefault="00141A02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noProof/>
          <w:color w:val="auto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8572" behindDoc="0" locked="0" layoutInCell="1" allowOverlap="1" wp14:anchorId="785D4E43" wp14:editId="007CE3E5">
                <wp:simplePos x="0" y="0"/>
                <wp:positionH relativeFrom="column">
                  <wp:posOffset>1009650</wp:posOffset>
                </wp:positionH>
                <wp:positionV relativeFrom="paragraph">
                  <wp:posOffset>-396875</wp:posOffset>
                </wp:positionV>
                <wp:extent cx="1035240" cy="908350"/>
                <wp:effectExtent l="38100" t="38100" r="19050" b="44450"/>
                <wp:wrapNone/>
                <wp:docPr id="1712" name="墨迹 1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1035240" cy="908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FBCB1" id="墨迹 1712" o:spid="_x0000_s1026" type="#_x0000_t75" style="position:absolute;left:0;text-align:left;margin-left:78.9pt;margin-top:-31.85pt;width:82.7pt;height:72.7pt;z-index:2534309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">
                <v:imagedata r:id="rId664" o:title=""/>
              </v:shape>
            </w:pict>
          </mc:Fallback>
        </mc:AlternateContent>
      </w:r>
      <w:r w:rsidR="00C333F5">
        <w:rPr>
          <w:rFonts w:ascii="Courier New" w:eastAsia="宋体" w:hAnsi="Courier New" w:cs="Courier New"/>
          <w:color w:val="auto"/>
          <w:sz w:val="18"/>
          <w:szCs w:val="18"/>
        </w:rPr>
        <w:t xml:space="preserve">ADD    AL, 30H </w:t>
      </w:r>
    </w:p>
    <w:p w14:paraId="186B8D40" w14:textId="04AB3C64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SHL    AH, CL </w:t>
      </w:r>
    </w:p>
    <w:p w14:paraId="71168B11" w14:textId="23D3D747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AND    AH, 0F3H </w:t>
      </w:r>
    </w:p>
    <w:p w14:paraId="08E1FB92" w14:textId="10F68BBF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607CD532" w14:textId="77777777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b/>
          <w:bCs/>
          <w:color w:val="auto"/>
          <w:sz w:val="18"/>
          <w:szCs w:val="18"/>
        </w:rPr>
        <w:t>3-7</w:t>
      </w: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  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分析下列程序段，程序执行之后</w:t>
      </w:r>
      <w:r>
        <w:rPr>
          <w:rFonts w:ascii="Courier New" w:eastAsia="宋体" w:hAnsi="Courier New" w:cs="Courier New"/>
          <w:color w:val="auto"/>
          <w:sz w:val="18"/>
          <w:szCs w:val="18"/>
        </w:rPr>
        <w:t>AX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和</w:t>
      </w:r>
      <w:r>
        <w:rPr>
          <w:rFonts w:ascii="Courier New" w:eastAsia="宋体" w:hAnsi="Courier New" w:cs="Courier New"/>
          <w:color w:val="auto"/>
          <w:sz w:val="18"/>
          <w:szCs w:val="18"/>
        </w:rPr>
        <w:t>CF</w:t>
      </w:r>
      <w:r>
        <w:rPr>
          <w:rFonts w:ascii="宋体" w:eastAsia="宋体" w:hAnsi="Courier New" w:cs="宋体" w:hint="eastAsia"/>
          <w:color w:val="auto"/>
          <w:sz w:val="18"/>
          <w:szCs w:val="18"/>
        </w:rPr>
        <w:t>的值为多少？</w:t>
      </w: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 </w:t>
      </w:r>
    </w:p>
    <w:p w14:paraId="300BD21B" w14:textId="77777777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MOV    AX, 0099H </w:t>
      </w:r>
    </w:p>
    <w:p w14:paraId="508821B6" w14:textId="77777777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MOV    BL, 88H </w:t>
      </w:r>
    </w:p>
    <w:p w14:paraId="11821D09" w14:textId="77777777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ADD    AL, BL </w:t>
      </w:r>
    </w:p>
    <w:p w14:paraId="47A0948C" w14:textId="77777777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DAA    </w:t>
      </w:r>
    </w:p>
    <w:p w14:paraId="766F9420" w14:textId="77777777" w:rsidR="00F619F2" w:rsidRDefault="00C333F5" w:rsidP="00F619F2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ADC    AH, 0 </w:t>
      </w:r>
    </w:p>
    <w:p w14:paraId="31928497" w14:textId="77777777" w:rsidR="00F619F2" w:rsidRDefault="00F619F2" w:rsidP="00F619F2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5CF55D29" w14:textId="77777777" w:rsidR="00F619F2" w:rsidRDefault="00F619F2" w:rsidP="00F619F2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</w:p>
    <w:p w14:paraId="4C03D299" w14:textId="77777777" w:rsidR="00C333F5" w:rsidRDefault="00C333F5" w:rsidP="00F619F2">
      <w:pPr>
        <w:pStyle w:val="Default"/>
        <w:rPr>
          <w:rFonts w:ascii="Calibri" w:eastAsia="宋体" w:hAnsi="Calibri" w:cs="Calibri"/>
          <w:color w:val="auto"/>
          <w:sz w:val="18"/>
          <w:szCs w:val="18"/>
        </w:rPr>
      </w:pPr>
      <w:r>
        <w:rPr>
          <w:rFonts w:ascii="Calibri" w:eastAsia="宋体" w:hAnsi="Calibri" w:cs="Calibri"/>
          <w:b/>
          <w:bCs/>
          <w:color w:val="auto"/>
          <w:sz w:val="18"/>
          <w:szCs w:val="18"/>
        </w:rPr>
        <w:t>3-8</w:t>
      </w:r>
      <w:r>
        <w:rPr>
          <w:rFonts w:ascii="Calibri" w:eastAsia="宋体" w:hAnsi="Calibri" w:cs="Calibri"/>
          <w:color w:val="auto"/>
          <w:sz w:val="18"/>
          <w:szCs w:val="18"/>
        </w:rPr>
        <w:t xml:space="preserve">  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试完成下面程序段，使其完成将存储单元</w:t>
      </w:r>
      <w:r>
        <w:rPr>
          <w:rFonts w:ascii="Calibri" w:eastAsia="宋体" w:hAnsi="Calibri" w:cs="Calibri"/>
          <w:color w:val="auto"/>
          <w:sz w:val="18"/>
          <w:szCs w:val="18"/>
        </w:rPr>
        <w:t>DA1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中压缩型</w:t>
      </w:r>
      <w:r>
        <w:rPr>
          <w:rFonts w:ascii="Calibri" w:eastAsia="宋体" w:hAnsi="Calibri" w:cs="Calibri"/>
          <w:color w:val="auto"/>
          <w:sz w:val="18"/>
          <w:szCs w:val="18"/>
        </w:rPr>
        <w:t>BCD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码，拆成二个非压缩型</w:t>
      </w:r>
      <w:r>
        <w:rPr>
          <w:rFonts w:ascii="Calibri" w:eastAsia="宋体" w:hAnsi="Calibri" w:cs="Calibri"/>
          <w:color w:val="auto"/>
          <w:sz w:val="18"/>
          <w:szCs w:val="18"/>
        </w:rPr>
        <w:t>BCD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码，低位放入</w:t>
      </w:r>
      <w:r>
        <w:rPr>
          <w:rFonts w:ascii="Calibri" w:eastAsia="宋体" w:hAnsi="Calibri" w:cs="Calibri"/>
          <w:color w:val="auto"/>
          <w:sz w:val="18"/>
          <w:szCs w:val="18"/>
        </w:rPr>
        <w:t>DA2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单元，高位放入</w:t>
      </w:r>
      <w:r>
        <w:rPr>
          <w:rFonts w:ascii="Calibri" w:eastAsia="宋体" w:hAnsi="Calibri" w:cs="Calibri"/>
          <w:color w:val="auto"/>
          <w:sz w:val="18"/>
          <w:szCs w:val="18"/>
        </w:rPr>
        <w:t>DA3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单元，并分别转换为</w:t>
      </w:r>
      <w:r>
        <w:rPr>
          <w:rFonts w:ascii="Calibri" w:eastAsia="宋体" w:hAnsi="Calibri" w:cs="Calibri"/>
          <w:color w:val="auto"/>
          <w:sz w:val="18"/>
          <w:szCs w:val="18"/>
        </w:rPr>
        <w:t>ASCII</w:t>
      </w:r>
      <w:r>
        <w:rPr>
          <w:rFonts w:ascii="宋体" w:eastAsia="宋体" w:hAnsi="Calibri" w:cs="宋体" w:hint="eastAsia"/>
          <w:color w:val="auto"/>
          <w:sz w:val="18"/>
          <w:szCs w:val="18"/>
        </w:rPr>
        <w:t>码。</w:t>
      </w:r>
      <w:r>
        <w:rPr>
          <w:rFonts w:ascii="Calibri" w:eastAsia="宋体" w:hAnsi="Calibri" w:cs="Calibri"/>
          <w:color w:val="auto"/>
          <w:sz w:val="18"/>
          <w:szCs w:val="18"/>
        </w:rPr>
        <w:t xml:space="preserve"> </w:t>
      </w:r>
    </w:p>
    <w:p w14:paraId="49B31637" w14:textId="77777777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START: MOV    AL, DA1 </w:t>
      </w:r>
    </w:p>
    <w:p w14:paraId="766825A0" w14:textId="77777777" w:rsidR="00C333F5" w:rsidRDefault="00C333F5">
      <w:pPr>
        <w:pStyle w:val="Default"/>
        <w:rPr>
          <w:rFonts w:ascii="Courier New" w:eastAsia="宋体" w:hAnsi="Courier New" w:cs="Courier New"/>
          <w:color w:val="auto"/>
          <w:sz w:val="18"/>
          <w:szCs w:val="18"/>
        </w:rPr>
      </w:pPr>
      <w:r>
        <w:rPr>
          <w:rFonts w:ascii="Courier New" w:eastAsia="宋体" w:hAnsi="Courier New" w:cs="Courier New"/>
          <w:color w:val="auto"/>
          <w:sz w:val="18"/>
          <w:szCs w:val="18"/>
        </w:rPr>
        <w:t xml:space="preserve">MOV    CL, 4 </w:t>
      </w:r>
    </w:p>
    <w:p w14:paraId="14786FAD" w14:textId="77777777" w:rsidR="00C333F5" w:rsidRPr="008E04D6" w:rsidRDefault="00C333F5">
      <w:pPr>
        <w:pStyle w:val="Default"/>
        <w:rPr>
          <w:rFonts w:hAnsi="Courier New"/>
          <w:color w:val="auto"/>
          <w:sz w:val="18"/>
          <w:szCs w:val="18"/>
          <w:u w:val="single"/>
        </w:rPr>
      </w:pPr>
      <w:r w:rsidRPr="008E04D6">
        <w:rPr>
          <w:rFonts w:ascii="Courier New" w:eastAsia="宋体" w:hAnsi="Courier New" w:cs="Courier New"/>
          <w:color w:val="auto"/>
          <w:sz w:val="18"/>
          <w:szCs w:val="18"/>
          <w:u w:val="single"/>
        </w:rPr>
        <w:t xml:space="preserve">      (1)       </w:t>
      </w:r>
    </w:p>
    <w:p w14:paraId="6B60FFC2" w14:textId="77777777" w:rsidR="00C333F5" w:rsidRDefault="00C333F5">
      <w:pPr>
        <w:pStyle w:val="Default"/>
        <w:rPr>
          <w:rFonts w:ascii="Courier New" w:hAnsi="Courier New" w:cs="Courier New"/>
          <w:color w:val="auto"/>
          <w:sz w:val="18"/>
          <w:szCs w:val="18"/>
        </w:rPr>
      </w:pPr>
      <w:r>
        <w:rPr>
          <w:rFonts w:ascii="Courier New" w:hAnsi="Courier New" w:cs="Courier New"/>
          <w:color w:val="auto"/>
          <w:sz w:val="18"/>
          <w:szCs w:val="18"/>
        </w:rPr>
        <w:t xml:space="preserve">OR     AL, 30H </w:t>
      </w:r>
    </w:p>
    <w:p w14:paraId="0340B35C" w14:textId="77777777" w:rsidR="00C333F5" w:rsidRDefault="00C333F5">
      <w:pPr>
        <w:pStyle w:val="Default"/>
        <w:rPr>
          <w:rFonts w:ascii="Courier New" w:hAnsi="Courier New" w:cs="Courier New"/>
          <w:color w:val="auto"/>
          <w:sz w:val="18"/>
          <w:szCs w:val="18"/>
        </w:rPr>
      </w:pPr>
      <w:r>
        <w:rPr>
          <w:rFonts w:ascii="Courier New" w:hAnsi="Courier New" w:cs="Courier New"/>
          <w:color w:val="auto"/>
          <w:sz w:val="18"/>
          <w:szCs w:val="18"/>
        </w:rPr>
        <w:lastRenderedPageBreak/>
        <w:t xml:space="preserve">MOV    DA3, AL </w:t>
      </w:r>
    </w:p>
    <w:p w14:paraId="642D89E4" w14:textId="77777777" w:rsidR="00C333F5" w:rsidRDefault="00C333F5">
      <w:pPr>
        <w:pStyle w:val="Default"/>
        <w:rPr>
          <w:rFonts w:ascii="Courier New" w:hAnsi="Courier New" w:cs="Courier New"/>
          <w:color w:val="auto"/>
          <w:sz w:val="18"/>
          <w:szCs w:val="18"/>
        </w:rPr>
      </w:pPr>
      <w:r>
        <w:rPr>
          <w:rFonts w:ascii="Courier New" w:hAnsi="Courier New" w:cs="Courier New"/>
          <w:color w:val="auto"/>
          <w:sz w:val="18"/>
          <w:szCs w:val="18"/>
        </w:rPr>
        <w:t xml:space="preserve">MOV    AL, DA1 </w:t>
      </w:r>
    </w:p>
    <w:p w14:paraId="420FD5E2" w14:textId="77777777" w:rsidR="00C333F5" w:rsidRPr="008E04D6" w:rsidRDefault="00C333F5">
      <w:pPr>
        <w:pStyle w:val="Default"/>
        <w:rPr>
          <w:rFonts w:hAnsi="Courier New"/>
          <w:color w:val="auto"/>
          <w:sz w:val="18"/>
          <w:szCs w:val="18"/>
          <w:u w:val="single"/>
        </w:rPr>
      </w:pPr>
      <w:r w:rsidRPr="008E04D6">
        <w:rPr>
          <w:rFonts w:ascii="Courier New" w:hAnsi="Courier New" w:cs="Courier New"/>
          <w:color w:val="auto"/>
          <w:sz w:val="18"/>
          <w:szCs w:val="18"/>
          <w:u w:val="single"/>
        </w:rPr>
        <w:t xml:space="preserve">      (2)       </w:t>
      </w:r>
    </w:p>
    <w:p w14:paraId="748D18B7" w14:textId="77777777" w:rsidR="00C333F5" w:rsidRDefault="00C333F5">
      <w:pPr>
        <w:pStyle w:val="Default"/>
        <w:rPr>
          <w:rFonts w:ascii="Courier New" w:hAnsi="Courier New" w:cs="Courier New"/>
          <w:color w:val="auto"/>
          <w:sz w:val="18"/>
          <w:szCs w:val="18"/>
        </w:rPr>
      </w:pPr>
      <w:r>
        <w:rPr>
          <w:rFonts w:ascii="Courier New" w:hAnsi="Courier New" w:cs="Courier New"/>
          <w:color w:val="auto"/>
          <w:sz w:val="18"/>
          <w:szCs w:val="18"/>
        </w:rPr>
        <w:t xml:space="preserve">OR     AL, 30H </w:t>
      </w:r>
    </w:p>
    <w:p w14:paraId="63FA079C" w14:textId="77777777" w:rsidR="00C333F5" w:rsidRDefault="00C333F5">
      <w:pPr>
        <w:pStyle w:val="Default"/>
        <w:rPr>
          <w:rFonts w:ascii="Courier New" w:hAnsi="Courier New" w:cs="Courier New"/>
          <w:color w:val="auto"/>
          <w:sz w:val="18"/>
          <w:szCs w:val="18"/>
        </w:rPr>
      </w:pPr>
      <w:r>
        <w:rPr>
          <w:rFonts w:ascii="Courier New" w:hAnsi="Courier New" w:cs="Courier New"/>
          <w:color w:val="auto"/>
          <w:sz w:val="18"/>
          <w:szCs w:val="18"/>
        </w:rPr>
        <w:t xml:space="preserve">MOV    DA2, AL </w:t>
      </w:r>
    </w:p>
    <w:p w14:paraId="0A02D181" w14:textId="77777777" w:rsidR="00C333F5" w:rsidRDefault="00C333F5">
      <w:pPr>
        <w:pStyle w:val="Default"/>
      </w:pPr>
    </w:p>
    <w:sectPr w:rsidR="00C333F5">
      <w:type w:val="continuous"/>
      <w:pgSz w:w="11906" w:h="17338"/>
      <w:pgMar w:top="2210" w:right="1766" w:bottom="1418" w:left="165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9177E" w14:textId="77777777" w:rsidR="007430F5" w:rsidRDefault="007430F5" w:rsidP="007430F5">
      <w:r>
        <w:separator/>
      </w:r>
    </w:p>
  </w:endnote>
  <w:endnote w:type="continuationSeparator" w:id="0">
    <w:p w14:paraId="3B971241" w14:textId="77777777" w:rsidR="007430F5" w:rsidRDefault="007430F5" w:rsidP="007430F5">
      <w:r>
        <w:continuationSeparator/>
      </w:r>
    </w:p>
  </w:endnote>
  <w:endnote w:type="continuationNotice" w:id="1">
    <w:p w14:paraId="1C9A2807" w14:textId="77777777" w:rsidR="007430F5" w:rsidRDefault="007430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939A6" w14:textId="77777777" w:rsidR="007430F5" w:rsidRDefault="007430F5" w:rsidP="007430F5">
      <w:r>
        <w:separator/>
      </w:r>
    </w:p>
  </w:footnote>
  <w:footnote w:type="continuationSeparator" w:id="0">
    <w:p w14:paraId="6D393E06" w14:textId="77777777" w:rsidR="007430F5" w:rsidRDefault="007430F5" w:rsidP="007430F5">
      <w:r>
        <w:continuationSeparator/>
      </w:r>
    </w:p>
  </w:footnote>
  <w:footnote w:type="continuationNotice" w:id="1">
    <w:p w14:paraId="54FF1060" w14:textId="77777777" w:rsidR="007430F5" w:rsidRDefault="007430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F358765"/>
    <w:multiLevelType w:val="hybridMultilevel"/>
    <w:tmpl w:val="299AF6A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642"/>
    <w:rsid w:val="00000C5E"/>
    <w:rsid w:val="00011745"/>
    <w:rsid w:val="00016ECC"/>
    <w:rsid w:val="00030ADC"/>
    <w:rsid w:val="00032FFF"/>
    <w:rsid w:val="00034A70"/>
    <w:rsid w:val="00041E9E"/>
    <w:rsid w:val="00057926"/>
    <w:rsid w:val="0006281D"/>
    <w:rsid w:val="00071AA8"/>
    <w:rsid w:val="00073ABC"/>
    <w:rsid w:val="00073D04"/>
    <w:rsid w:val="00085E5C"/>
    <w:rsid w:val="0008624D"/>
    <w:rsid w:val="000929D8"/>
    <w:rsid w:val="00093A30"/>
    <w:rsid w:val="00094B6E"/>
    <w:rsid w:val="0009556E"/>
    <w:rsid w:val="000A1F60"/>
    <w:rsid w:val="000A4C78"/>
    <w:rsid w:val="000C3B92"/>
    <w:rsid w:val="000C6625"/>
    <w:rsid w:val="000D4DC6"/>
    <w:rsid w:val="000D7364"/>
    <w:rsid w:val="000E3889"/>
    <w:rsid w:val="000F63A0"/>
    <w:rsid w:val="001221E3"/>
    <w:rsid w:val="00141A02"/>
    <w:rsid w:val="00141CDC"/>
    <w:rsid w:val="00142CE0"/>
    <w:rsid w:val="00143A58"/>
    <w:rsid w:val="00150DF2"/>
    <w:rsid w:val="00170F5F"/>
    <w:rsid w:val="00172177"/>
    <w:rsid w:val="00174095"/>
    <w:rsid w:val="00182DA5"/>
    <w:rsid w:val="00184862"/>
    <w:rsid w:val="001C7FD3"/>
    <w:rsid w:val="001D04D4"/>
    <w:rsid w:val="001F6285"/>
    <w:rsid w:val="0020238E"/>
    <w:rsid w:val="00204DBA"/>
    <w:rsid w:val="00207469"/>
    <w:rsid w:val="00223644"/>
    <w:rsid w:val="002248BF"/>
    <w:rsid w:val="002457DB"/>
    <w:rsid w:val="00245A6A"/>
    <w:rsid w:val="002517A7"/>
    <w:rsid w:val="002540FC"/>
    <w:rsid w:val="0028392F"/>
    <w:rsid w:val="00287593"/>
    <w:rsid w:val="002903E9"/>
    <w:rsid w:val="00292206"/>
    <w:rsid w:val="002C6D41"/>
    <w:rsid w:val="002D2179"/>
    <w:rsid w:val="002E2614"/>
    <w:rsid w:val="002E3E53"/>
    <w:rsid w:val="002F0D8F"/>
    <w:rsid w:val="003040E5"/>
    <w:rsid w:val="00310AE7"/>
    <w:rsid w:val="003311AB"/>
    <w:rsid w:val="00341F51"/>
    <w:rsid w:val="00344ACA"/>
    <w:rsid w:val="003466D7"/>
    <w:rsid w:val="003531D8"/>
    <w:rsid w:val="003552B6"/>
    <w:rsid w:val="0037322D"/>
    <w:rsid w:val="00395C63"/>
    <w:rsid w:val="00397E29"/>
    <w:rsid w:val="003B0464"/>
    <w:rsid w:val="003B64F7"/>
    <w:rsid w:val="003C58B5"/>
    <w:rsid w:val="003D0066"/>
    <w:rsid w:val="003D0B26"/>
    <w:rsid w:val="003D1D72"/>
    <w:rsid w:val="003E0D9E"/>
    <w:rsid w:val="003F7D6A"/>
    <w:rsid w:val="004029E0"/>
    <w:rsid w:val="00415E4C"/>
    <w:rsid w:val="00421E3A"/>
    <w:rsid w:val="00424A13"/>
    <w:rsid w:val="00461463"/>
    <w:rsid w:val="0046262E"/>
    <w:rsid w:val="00471ADB"/>
    <w:rsid w:val="0047598B"/>
    <w:rsid w:val="004763E9"/>
    <w:rsid w:val="0049611A"/>
    <w:rsid w:val="004A68A6"/>
    <w:rsid w:val="004A6EC2"/>
    <w:rsid w:val="004C14FD"/>
    <w:rsid w:val="004C2065"/>
    <w:rsid w:val="004C4928"/>
    <w:rsid w:val="004C68BA"/>
    <w:rsid w:val="004D7F9F"/>
    <w:rsid w:val="004E2090"/>
    <w:rsid w:val="004E5485"/>
    <w:rsid w:val="004F5444"/>
    <w:rsid w:val="00527E2C"/>
    <w:rsid w:val="00527FFE"/>
    <w:rsid w:val="0053045D"/>
    <w:rsid w:val="00540322"/>
    <w:rsid w:val="005470FE"/>
    <w:rsid w:val="0054720E"/>
    <w:rsid w:val="00550163"/>
    <w:rsid w:val="00571C85"/>
    <w:rsid w:val="00574348"/>
    <w:rsid w:val="005A0E33"/>
    <w:rsid w:val="005B7FBD"/>
    <w:rsid w:val="005C5FA1"/>
    <w:rsid w:val="005D138F"/>
    <w:rsid w:val="005D6C05"/>
    <w:rsid w:val="005F5393"/>
    <w:rsid w:val="00611213"/>
    <w:rsid w:val="00635FFD"/>
    <w:rsid w:val="006363CF"/>
    <w:rsid w:val="00640427"/>
    <w:rsid w:val="00663F70"/>
    <w:rsid w:val="0067098B"/>
    <w:rsid w:val="00672340"/>
    <w:rsid w:val="006751DE"/>
    <w:rsid w:val="0068788B"/>
    <w:rsid w:val="006937E8"/>
    <w:rsid w:val="006A0052"/>
    <w:rsid w:val="006B612E"/>
    <w:rsid w:val="006B6424"/>
    <w:rsid w:val="006D1F5C"/>
    <w:rsid w:val="006E4B12"/>
    <w:rsid w:val="00711CC6"/>
    <w:rsid w:val="00713A52"/>
    <w:rsid w:val="00720EF5"/>
    <w:rsid w:val="00733D27"/>
    <w:rsid w:val="00737E66"/>
    <w:rsid w:val="007430F5"/>
    <w:rsid w:val="00743DC3"/>
    <w:rsid w:val="0075323F"/>
    <w:rsid w:val="00764E5A"/>
    <w:rsid w:val="00780414"/>
    <w:rsid w:val="00785AB5"/>
    <w:rsid w:val="00787891"/>
    <w:rsid w:val="007A2B39"/>
    <w:rsid w:val="007A7E24"/>
    <w:rsid w:val="00820310"/>
    <w:rsid w:val="00832B99"/>
    <w:rsid w:val="00834336"/>
    <w:rsid w:val="008371CE"/>
    <w:rsid w:val="00852568"/>
    <w:rsid w:val="00875767"/>
    <w:rsid w:val="00886C3A"/>
    <w:rsid w:val="00892580"/>
    <w:rsid w:val="00895AC1"/>
    <w:rsid w:val="008A40F3"/>
    <w:rsid w:val="008B0DD6"/>
    <w:rsid w:val="008C4335"/>
    <w:rsid w:val="008D2D6D"/>
    <w:rsid w:val="008E04D6"/>
    <w:rsid w:val="008E3241"/>
    <w:rsid w:val="00913523"/>
    <w:rsid w:val="00927AD3"/>
    <w:rsid w:val="009322A7"/>
    <w:rsid w:val="009701A1"/>
    <w:rsid w:val="00985C3C"/>
    <w:rsid w:val="009A0272"/>
    <w:rsid w:val="009C0C45"/>
    <w:rsid w:val="009D4105"/>
    <w:rsid w:val="009D4664"/>
    <w:rsid w:val="009E19FB"/>
    <w:rsid w:val="009E7E53"/>
    <w:rsid w:val="009F3259"/>
    <w:rsid w:val="00A0068E"/>
    <w:rsid w:val="00A135CB"/>
    <w:rsid w:val="00A436BE"/>
    <w:rsid w:val="00A47E2F"/>
    <w:rsid w:val="00A62260"/>
    <w:rsid w:val="00A75FCF"/>
    <w:rsid w:val="00A77707"/>
    <w:rsid w:val="00A801C1"/>
    <w:rsid w:val="00A822D9"/>
    <w:rsid w:val="00A91AB6"/>
    <w:rsid w:val="00A94481"/>
    <w:rsid w:val="00AA5FF5"/>
    <w:rsid w:val="00AB2016"/>
    <w:rsid w:val="00AB6DFA"/>
    <w:rsid w:val="00AE5642"/>
    <w:rsid w:val="00AF48AA"/>
    <w:rsid w:val="00B06AD9"/>
    <w:rsid w:val="00B254F9"/>
    <w:rsid w:val="00B44CD3"/>
    <w:rsid w:val="00B467E3"/>
    <w:rsid w:val="00B630B8"/>
    <w:rsid w:val="00B6451F"/>
    <w:rsid w:val="00B85D8D"/>
    <w:rsid w:val="00B95633"/>
    <w:rsid w:val="00BC1A9C"/>
    <w:rsid w:val="00BD553E"/>
    <w:rsid w:val="00BE14DD"/>
    <w:rsid w:val="00BE660C"/>
    <w:rsid w:val="00BF1C9B"/>
    <w:rsid w:val="00BF4412"/>
    <w:rsid w:val="00BF5F5A"/>
    <w:rsid w:val="00C030E3"/>
    <w:rsid w:val="00C03668"/>
    <w:rsid w:val="00C11113"/>
    <w:rsid w:val="00C2784A"/>
    <w:rsid w:val="00C32477"/>
    <w:rsid w:val="00C333F5"/>
    <w:rsid w:val="00C540C6"/>
    <w:rsid w:val="00C7115E"/>
    <w:rsid w:val="00C779EF"/>
    <w:rsid w:val="00C96D73"/>
    <w:rsid w:val="00CA03B2"/>
    <w:rsid w:val="00CA4110"/>
    <w:rsid w:val="00CB163E"/>
    <w:rsid w:val="00CC5360"/>
    <w:rsid w:val="00CD3D00"/>
    <w:rsid w:val="00CE441A"/>
    <w:rsid w:val="00CE4A08"/>
    <w:rsid w:val="00D009D1"/>
    <w:rsid w:val="00D0126B"/>
    <w:rsid w:val="00D0601E"/>
    <w:rsid w:val="00D06642"/>
    <w:rsid w:val="00D136AC"/>
    <w:rsid w:val="00D530FF"/>
    <w:rsid w:val="00D564AE"/>
    <w:rsid w:val="00D62ED5"/>
    <w:rsid w:val="00D66950"/>
    <w:rsid w:val="00D96767"/>
    <w:rsid w:val="00DA0C58"/>
    <w:rsid w:val="00DA558F"/>
    <w:rsid w:val="00DC7408"/>
    <w:rsid w:val="00DE47D1"/>
    <w:rsid w:val="00DE70BB"/>
    <w:rsid w:val="00DE7688"/>
    <w:rsid w:val="00DF039F"/>
    <w:rsid w:val="00DF05C4"/>
    <w:rsid w:val="00DF5755"/>
    <w:rsid w:val="00E02B3D"/>
    <w:rsid w:val="00E1318C"/>
    <w:rsid w:val="00E13F05"/>
    <w:rsid w:val="00E404C6"/>
    <w:rsid w:val="00E50812"/>
    <w:rsid w:val="00E55C8A"/>
    <w:rsid w:val="00E566D8"/>
    <w:rsid w:val="00E81862"/>
    <w:rsid w:val="00E81B7B"/>
    <w:rsid w:val="00E83683"/>
    <w:rsid w:val="00E9786F"/>
    <w:rsid w:val="00EB0495"/>
    <w:rsid w:val="00EB37B1"/>
    <w:rsid w:val="00EB3CE5"/>
    <w:rsid w:val="00EB5499"/>
    <w:rsid w:val="00F33E45"/>
    <w:rsid w:val="00F36A89"/>
    <w:rsid w:val="00F37A7C"/>
    <w:rsid w:val="00F47154"/>
    <w:rsid w:val="00F513B1"/>
    <w:rsid w:val="00F51446"/>
    <w:rsid w:val="00F619F2"/>
    <w:rsid w:val="00F61BDA"/>
    <w:rsid w:val="00F92B2E"/>
    <w:rsid w:val="00FA721B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92863D"/>
  <w14:defaultImageDpi w14:val="0"/>
  <w15:docId w15:val="{3BBC62F7-82E0-2246-8565-27EB4FF61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30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30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30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30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png"/><Relationship Id="rId21" Type="http://schemas.openxmlformats.org/officeDocument/2006/relationships/image" Target="media/image7.png"/><Relationship Id="rId324" Type="http://schemas.openxmlformats.org/officeDocument/2006/relationships/customXml" Target="ink/ink163.xml"/><Relationship Id="rId531" Type="http://schemas.openxmlformats.org/officeDocument/2006/relationships/image" Target="media/image253.png"/><Relationship Id="rId170" Type="http://schemas.openxmlformats.org/officeDocument/2006/relationships/image" Target="media/image78.png"/><Relationship Id="rId268" Type="http://schemas.openxmlformats.org/officeDocument/2006/relationships/customXml" Target="ink/ink135.xml"/><Relationship Id="rId475" Type="http://schemas.openxmlformats.org/officeDocument/2006/relationships/image" Target="media/image225.png"/><Relationship Id="rId32" Type="http://schemas.openxmlformats.org/officeDocument/2006/relationships/customXml" Target="ink/ink13.xml"/><Relationship Id="rId128" Type="http://schemas.openxmlformats.org/officeDocument/2006/relationships/customXml" Target="ink/ink64.xml"/><Relationship Id="rId335" Type="http://schemas.openxmlformats.org/officeDocument/2006/relationships/image" Target="media/image155.png"/><Relationship Id="rId542" Type="http://schemas.openxmlformats.org/officeDocument/2006/relationships/customXml" Target="ink/ink272.xml"/><Relationship Id="rId181" Type="http://schemas.openxmlformats.org/officeDocument/2006/relationships/customXml" Target="ink/ink91.xml"/><Relationship Id="rId402" Type="http://schemas.openxmlformats.org/officeDocument/2006/relationships/customXml" Target="ink/ink202.xml"/><Relationship Id="rId279" Type="http://schemas.openxmlformats.org/officeDocument/2006/relationships/image" Target="media/image129.png"/><Relationship Id="rId486" Type="http://schemas.openxmlformats.org/officeDocument/2006/relationships/customXml" Target="ink/ink244.xml"/><Relationship Id="rId43" Type="http://schemas.openxmlformats.org/officeDocument/2006/relationships/customXml" Target="ink/ink19.xml"/><Relationship Id="rId139" Type="http://schemas.openxmlformats.org/officeDocument/2006/relationships/customXml" Target="ink/ink70.xml"/><Relationship Id="rId346" Type="http://schemas.openxmlformats.org/officeDocument/2006/relationships/customXml" Target="ink/ink174.xml"/><Relationship Id="rId553" Type="http://schemas.openxmlformats.org/officeDocument/2006/relationships/image" Target="media/image264.png"/><Relationship Id="rId192" Type="http://schemas.openxmlformats.org/officeDocument/2006/relationships/image" Target="media/image89.png"/><Relationship Id="rId206" Type="http://schemas.openxmlformats.org/officeDocument/2006/relationships/image" Target="media/image96.png"/><Relationship Id="rId413" Type="http://schemas.openxmlformats.org/officeDocument/2006/relationships/image" Target="media/image194.png"/><Relationship Id="rId497" Type="http://schemas.openxmlformats.org/officeDocument/2006/relationships/image" Target="media/image236.png"/><Relationship Id="rId357" Type="http://schemas.openxmlformats.org/officeDocument/2006/relationships/image" Target="media/image166.png"/><Relationship Id="rId54" Type="http://schemas.openxmlformats.org/officeDocument/2006/relationships/customXml" Target="ink/ink25.xml"/><Relationship Id="rId217" Type="http://schemas.openxmlformats.org/officeDocument/2006/relationships/customXml" Target="ink/ink109.xml"/><Relationship Id="rId564" Type="http://schemas.openxmlformats.org/officeDocument/2006/relationships/image" Target="media/image2680.png"/><Relationship Id="rId424" Type="http://schemas.openxmlformats.org/officeDocument/2006/relationships/customXml" Target="ink/ink213.xml"/><Relationship Id="rId270" Type="http://schemas.openxmlformats.org/officeDocument/2006/relationships/customXml" Target="ink/ink136.xml"/><Relationship Id="rId65" Type="http://schemas.openxmlformats.org/officeDocument/2006/relationships/image" Target="media/image28.png"/><Relationship Id="rId130" Type="http://schemas.openxmlformats.org/officeDocument/2006/relationships/customXml" Target="ink/ink65.xml"/><Relationship Id="rId368" Type="http://schemas.openxmlformats.org/officeDocument/2006/relationships/customXml" Target="ink/ink185.xml"/><Relationship Id="rId228" Type="http://schemas.openxmlformats.org/officeDocument/2006/relationships/customXml" Target="ink/ink115.xml"/><Relationship Id="rId435" Type="http://schemas.openxmlformats.org/officeDocument/2006/relationships/image" Target="media/image205.png"/><Relationship Id="rId281" Type="http://schemas.openxmlformats.org/officeDocument/2006/relationships/image" Target="media/image130.png"/><Relationship Id="rId502" Type="http://schemas.openxmlformats.org/officeDocument/2006/relationships/customXml" Target="ink/ink252.xml"/><Relationship Id="rId76" Type="http://schemas.openxmlformats.org/officeDocument/2006/relationships/customXml" Target="ink/ink37.xml"/><Relationship Id="rId141" Type="http://schemas.openxmlformats.org/officeDocument/2006/relationships/customXml" Target="ink/ink71.xml"/><Relationship Id="rId379" Type="http://schemas.openxmlformats.org/officeDocument/2006/relationships/image" Target="media/image177.png"/><Relationship Id="rId7" Type="http://schemas.openxmlformats.org/officeDocument/2006/relationships/endnotes" Target="endnotes.xml"/><Relationship Id="rId239" Type="http://schemas.openxmlformats.org/officeDocument/2006/relationships/image" Target="media/image111.png"/><Relationship Id="rId446" Type="http://schemas.openxmlformats.org/officeDocument/2006/relationships/customXml" Target="ink/ink224.xml"/><Relationship Id="rId653" Type="http://schemas.openxmlformats.org/officeDocument/2006/relationships/customXml" Target="ink/ink288.xml"/><Relationship Id="rId292" Type="http://schemas.openxmlformats.org/officeDocument/2006/relationships/customXml" Target="ink/ink147.xml"/><Relationship Id="rId306" Type="http://schemas.openxmlformats.org/officeDocument/2006/relationships/customXml" Target="ink/ink154.xml"/><Relationship Id="rId45" Type="http://schemas.openxmlformats.org/officeDocument/2006/relationships/customXml" Target="ink/ink20.xml"/><Relationship Id="rId87" Type="http://schemas.openxmlformats.org/officeDocument/2006/relationships/customXml" Target="ink/ink43.xml"/><Relationship Id="rId110" Type="http://schemas.openxmlformats.org/officeDocument/2006/relationships/customXml" Target="ink/ink55.xml"/><Relationship Id="rId348" Type="http://schemas.openxmlformats.org/officeDocument/2006/relationships/customXml" Target="ink/ink175.xml"/><Relationship Id="rId513" Type="http://schemas.openxmlformats.org/officeDocument/2006/relationships/image" Target="media/image244.png"/><Relationship Id="rId555" Type="http://schemas.openxmlformats.org/officeDocument/2006/relationships/image" Target="media/image265.png"/><Relationship Id="rId152" Type="http://schemas.openxmlformats.org/officeDocument/2006/relationships/image" Target="media/image69.png"/><Relationship Id="rId194" Type="http://schemas.openxmlformats.org/officeDocument/2006/relationships/image" Target="media/image90.png"/><Relationship Id="rId208" Type="http://schemas.openxmlformats.org/officeDocument/2006/relationships/image" Target="media/image97.png"/><Relationship Id="rId415" Type="http://schemas.openxmlformats.org/officeDocument/2006/relationships/image" Target="media/image195.png"/><Relationship Id="rId457" Type="http://schemas.openxmlformats.org/officeDocument/2006/relationships/image" Target="media/image216.png"/><Relationship Id="rId261" Type="http://schemas.openxmlformats.org/officeDocument/2006/relationships/image" Target="media/image120.png"/><Relationship Id="rId499" Type="http://schemas.openxmlformats.org/officeDocument/2006/relationships/image" Target="media/image237.png"/><Relationship Id="rId664" Type="http://schemas.openxmlformats.org/officeDocument/2006/relationships/image" Target="media/image320.png"/><Relationship Id="rId14" Type="http://schemas.openxmlformats.org/officeDocument/2006/relationships/customXml" Target="ink/ink4.xml"/><Relationship Id="rId56" Type="http://schemas.openxmlformats.org/officeDocument/2006/relationships/customXml" Target="ink/ink26.xml"/><Relationship Id="rId317" Type="http://schemas.openxmlformats.org/officeDocument/2006/relationships/image" Target="media/image146.png"/><Relationship Id="rId359" Type="http://schemas.openxmlformats.org/officeDocument/2006/relationships/image" Target="media/image167.png"/><Relationship Id="rId524" Type="http://schemas.openxmlformats.org/officeDocument/2006/relationships/customXml" Target="ink/ink263.xml"/><Relationship Id="rId566" Type="http://schemas.openxmlformats.org/officeDocument/2006/relationships/image" Target="media/image271.png"/><Relationship Id="rId98" Type="http://schemas.openxmlformats.org/officeDocument/2006/relationships/customXml" Target="ink/ink49.xml"/><Relationship Id="rId121" Type="http://schemas.openxmlformats.org/officeDocument/2006/relationships/image" Target="media/image54.png"/><Relationship Id="rId163" Type="http://schemas.openxmlformats.org/officeDocument/2006/relationships/customXml" Target="ink/ink82.xml"/><Relationship Id="rId219" Type="http://schemas.openxmlformats.org/officeDocument/2006/relationships/image" Target="media/image102.png"/><Relationship Id="rId370" Type="http://schemas.openxmlformats.org/officeDocument/2006/relationships/customXml" Target="ink/ink186.xml"/><Relationship Id="rId426" Type="http://schemas.openxmlformats.org/officeDocument/2006/relationships/customXml" Target="ink/ink214.xml"/><Relationship Id="rId230" Type="http://schemas.openxmlformats.org/officeDocument/2006/relationships/customXml" Target="ink/ink116.xml"/><Relationship Id="rId468" Type="http://schemas.openxmlformats.org/officeDocument/2006/relationships/customXml" Target="ink/ink235.xml"/><Relationship Id="rId25" Type="http://schemas.openxmlformats.org/officeDocument/2006/relationships/image" Target="media/image9.png"/><Relationship Id="rId67" Type="http://schemas.openxmlformats.org/officeDocument/2006/relationships/customXml" Target="ink/ink32.xml"/><Relationship Id="rId272" Type="http://schemas.openxmlformats.org/officeDocument/2006/relationships/customXml" Target="ink/ink137.xml"/><Relationship Id="rId328" Type="http://schemas.openxmlformats.org/officeDocument/2006/relationships/customXml" Target="ink/ink165.xml"/><Relationship Id="rId535" Type="http://schemas.openxmlformats.org/officeDocument/2006/relationships/image" Target="media/image255.png"/><Relationship Id="rId132" Type="http://schemas.openxmlformats.org/officeDocument/2006/relationships/customXml" Target="ink/ink66.xml"/><Relationship Id="rId174" Type="http://schemas.openxmlformats.org/officeDocument/2006/relationships/image" Target="media/image80.png"/><Relationship Id="rId381" Type="http://schemas.openxmlformats.org/officeDocument/2006/relationships/image" Target="media/image178.png"/><Relationship Id="rId241" Type="http://schemas.openxmlformats.org/officeDocument/2006/relationships/image" Target="media/image112.png"/><Relationship Id="rId437" Type="http://schemas.openxmlformats.org/officeDocument/2006/relationships/image" Target="media/image206.png"/><Relationship Id="rId479" Type="http://schemas.openxmlformats.org/officeDocument/2006/relationships/image" Target="media/image227.png"/><Relationship Id="rId36" Type="http://schemas.openxmlformats.org/officeDocument/2006/relationships/image" Target="media/image14.png"/><Relationship Id="rId283" Type="http://schemas.openxmlformats.org/officeDocument/2006/relationships/image" Target="media/image131.png"/><Relationship Id="rId339" Type="http://schemas.openxmlformats.org/officeDocument/2006/relationships/image" Target="media/image157.png"/><Relationship Id="rId490" Type="http://schemas.openxmlformats.org/officeDocument/2006/relationships/customXml" Target="ink/ink246.xml"/><Relationship Id="rId504" Type="http://schemas.openxmlformats.org/officeDocument/2006/relationships/customXml" Target="ink/ink253.xml"/><Relationship Id="rId546" Type="http://schemas.openxmlformats.org/officeDocument/2006/relationships/customXml" Target="ink/ink274.xml"/><Relationship Id="rId78" Type="http://schemas.openxmlformats.org/officeDocument/2006/relationships/image" Target="media/image33.png"/><Relationship Id="rId101" Type="http://schemas.openxmlformats.org/officeDocument/2006/relationships/image" Target="media/image44.png"/><Relationship Id="rId143" Type="http://schemas.openxmlformats.org/officeDocument/2006/relationships/customXml" Target="ink/ink72.xml"/><Relationship Id="rId185" Type="http://schemas.openxmlformats.org/officeDocument/2006/relationships/customXml" Target="ink/ink93.xml"/><Relationship Id="rId350" Type="http://schemas.openxmlformats.org/officeDocument/2006/relationships/customXml" Target="ink/ink176.xml"/><Relationship Id="rId406" Type="http://schemas.openxmlformats.org/officeDocument/2006/relationships/customXml" Target="ink/ink204.xml"/><Relationship Id="rId9" Type="http://schemas.openxmlformats.org/officeDocument/2006/relationships/image" Target="media/image1.png"/><Relationship Id="rId210" Type="http://schemas.openxmlformats.org/officeDocument/2006/relationships/image" Target="media/image98.png"/><Relationship Id="rId392" Type="http://schemas.openxmlformats.org/officeDocument/2006/relationships/customXml" Target="ink/ink197.xml"/><Relationship Id="rId448" Type="http://schemas.openxmlformats.org/officeDocument/2006/relationships/customXml" Target="ink/ink225.xml"/><Relationship Id="rId655" Type="http://schemas.openxmlformats.org/officeDocument/2006/relationships/customXml" Target="ink/ink289.xml"/><Relationship Id="rId252" Type="http://schemas.openxmlformats.org/officeDocument/2006/relationships/customXml" Target="ink/ink127.xml"/><Relationship Id="rId294" Type="http://schemas.openxmlformats.org/officeDocument/2006/relationships/customXml" Target="ink/ink148.xml"/><Relationship Id="rId308" Type="http://schemas.openxmlformats.org/officeDocument/2006/relationships/customXml" Target="ink/ink155.xml"/><Relationship Id="rId515" Type="http://schemas.openxmlformats.org/officeDocument/2006/relationships/image" Target="media/image245.png"/><Relationship Id="rId47" Type="http://schemas.openxmlformats.org/officeDocument/2006/relationships/image" Target="media/image19.png"/><Relationship Id="rId89" Type="http://schemas.openxmlformats.org/officeDocument/2006/relationships/customXml" Target="ink/ink44.xml"/><Relationship Id="rId112" Type="http://schemas.openxmlformats.org/officeDocument/2006/relationships/customXml" Target="ink/ink56.xml"/><Relationship Id="rId154" Type="http://schemas.openxmlformats.org/officeDocument/2006/relationships/image" Target="media/image70.png"/><Relationship Id="rId361" Type="http://schemas.openxmlformats.org/officeDocument/2006/relationships/image" Target="media/image168.png"/><Relationship Id="rId557" Type="http://schemas.openxmlformats.org/officeDocument/2006/relationships/image" Target="media/image266.png"/><Relationship Id="rId196" Type="http://schemas.openxmlformats.org/officeDocument/2006/relationships/image" Target="media/image91.png"/><Relationship Id="rId417" Type="http://schemas.openxmlformats.org/officeDocument/2006/relationships/image" Target="media/image196.png"/><Relationship Id="rId459" Type="http://schemas.openxmlformats.org/officeDocument/2006/relationships/image" Target="media/image217.png"/><Relationship Id="rId666" Type="http://schemas.openxmlformats.org/officeDocument/2006/relationships/theme" Target="theme/theme1.xml"/><Relationship Id="rId16" Type="http://schemas.openxmlformats.org/officeDocument/2006/relationships/customXml" Target="ink/ink5.xml"/><Relationship Id="rId221" Type="http://schemas.openxmlformats.org/officeDocument/2006/relationships/image" Target="media/image103.png"/><Relationship Id="rId263" Type="http://schemas.openxmlformats.org/officeDocument/2006/relationships/image" Target="media/image121.png"/><Relationship Id="rId319" Type="http://schemas.openxmlformats.org/officeDocument/2006/relationships/image" Target="media/image147.png"/><Relationship Id="rId470" Type="http://schemas.openxmlformats.org/officeDocument/2006/relationships/customXml" Target="ink/ink236.xml"/><Relationship Id="rId526" Type="http://schemas.openxmlformats.org/officeDocument/2006/relationships/customXml" Target="ink/ink264.xml"/><Relationship Id="rId58" Type="http://schemas.openxmlformats.org/officeDocument/2006/relationships/customXml" Target="ink/ink27.xml"/><Relationship Id="rId123" Type="http://schemas.openxmlformats.org/officeDocument/2006/relationships/image" Target="media/image55.png"/><Relationship Id="rId330" Type="http://schemas.openxmlformats.org/officeDocument/2006/relationships/customXml" Target="ink/ink166.xml"/><Relationship Id="rId568" Type="http://schemas.openxmlformats.org/officeDocument/2006/relationships/image" Target="media/image272.png"/><Relationship Id="rId165" Type="http://schemas.openxmlformats.org/officeDocument/2006/relationships/customXml" Target="ink/ink83.xml"/><Relationship Id="rId372" Type="http://schemas.openxmlformats.org/officeDocument/2006/relationships/customXml" Target="ink/ink187.xml"/><Relationship Id="rId428" Type="http://schemas.openxmlformats.org/officeDocument/2006/relationships/customXml" Target="ink/ink215.xml"/><Relationship Id="rId232" Type="http://schemas.openxmlformats.org/officeDocument/2006/relationships/customXml" Target="ink/ink117.xml"/><Relationship Id="rId274" Type="http://schemas.openxmlformats.org/officeDocument/2006/relationships/customXml" Target="ink/ink138.xml"/><Relationship Id="rId481" Type="http://schemas.openxmlformats.org/officeDocument/2006/relationships/image" Target="media/image228.png"/><Relationship Id="rId27" Type="http://schemas.openxmlformats.org/officeDocument/2006/relationships/image" Target="media/image10.png"/><Relationship Id="rId69" Type="http://schemas.openxmlformats.org/officeDocument/2006/relationships/customXml" Target="ink/ink33.xml"/><Relationship Id="rId134" Type="http://schemas.openxmlformats.org/officeDocument/2006/relationships/image" Target="media/image60.png"/><Relationship Id="rId537" Type="http://schemas.openxmlformats.org/officeDocument/2006/relationships/image" Target="media/image256.png"/><Relationship Id="rId80" Type="http://schemas.openxmlformats.org/officeDocument/2006/relationships/image" Target="media/image34.png"/><Relationship Id="rId176" Type="http://schemas.openxmlformats.org/officeDocument/2006/relationships/image" Target="media/image81.png"/><Relationship Id="rId341" Type="http://schemas.openxmlformats.org/officeDocument/2006/relationships/image" Target="media/image158.png"/><Relationship Id="rId383" Type="http://schemas.openxmlformats.org/officeDocument/2006/relationships/image" Target="media/image179.png"/><Relationship Id="rId439" Type="http://schemas.openxmlformats.org/officeDocument/2006/relationships/image" Target="media/image207.png"/><Relationship Id="rId646" Type="http://schemas.openxmlformats.org/officeDocument/2006/relationships/image" Target="media/image311.png"/><Relationship Id="rId201" Type="http://schemas.openxmlformats.org/officeDocument/2006/relationships/customXml" Target="ink/ink101.xml"/><Relationship Id="rId243" Type="http://schemas.openxmlformats.org/officeDocument/2006/relationships/image" Target="media/image1120.png"/><Relationship Id="rId285" Type="http://schemas.openxmlformats.org/officeDocument/2006/relationships/image" Target="media/image132.png"/><Relationship Id="rId450" Type="http://schemas.openxmlformats.org/officeDocument/2006/relationships/customXml" Target="ink/ink226.xml"/><Relationship Id="rId506" Type="http://schemas.openxmlformats.org/officeDocument/2006/relationships/customXml" Target="ink/ink254.xml"/><Relationship Id="rId38" Type="http://schemas.openxmlformats.org/officeDocument/2006/relationships/image" Target="media/image15.png"/><Relationship Id="rId103" Type="http://schemas.openxmlformats.org/officeDocument/2006/relationships/image" Target="media/image45.png"/><Relationship Id="rId310" Type="http://schemas.openxmlformats.org/officeDocument/2006/relationships/customXml" Target="ink/ink156.xml"/><Relationship Id="rId492" Type="http://schemas.openxmlformats.org/officeDocument/2006/relationships/customXml" Target="ink/ink247.xml"/><Relationship Id="rId548" Type="http://schemas.openxmlformats.org/officeDocument/2006/relationships/customXml" Target="ink/ink275.xml"/><Relationship Id="rId91" Type="http://schemas.openxmlformats.org/officeDocument/2006/relationships/customXml" Target="ink/ink45.xml"/><Relationship Id="rId145" Type="http://schemas.openxmlformats.org/officeDocument/2006/relationships/customXml" Target="ink/ink73.xml"/><Relationship Id="rId187" Type="http://schemas.openxmlformats.org/officeDocument/2006/relationships/customXml" Target="ink/ink94.xml"/><Relationship Id="rId352" Type="http://schemas.openxmlformats.org/officeDocument/2006/relationships/customXml" Target="ink/ink177.xml"/><Relationship Id="rId394" Type="http://schemas.openxmlformats.org/officeDocument/2006/relationships/customXml" Target="ink/ink198.xml"/><Relationship Id="rId408" Type="http://schemas.openxmlformats.org/officeDocument/2006/relationships/customXml" Target="ink/ink205.xml"/><Relationship Id="rId212" Type="http://schemas.openxmlformats.org/officeDocument/2006/relationships/image" Target="media/image99.png"/><Relationship Id="rId254" Type="http://schemas.openxmlformats.org/officeDocument/2006/relationships/customXml" Target="ink/ink128.xml"/><Relationship Id="rId657" Type="http://schemas.openxmlformats.org/officeDocument/2006/relationships/customXml" Target="ink/ink290.xml"/><Relationship Id="rId49" Type="http://schemas.openxmlformats.org/officeDocument/2006/relationships/image" Target="media/image20.png"/><Relationship Id="rId114" Type="http://schemas.openxmlformats.org/officeDocument/2006/relationships/customXml" Target="ink/ink57.xml"/><Relationship Id="rId296" Type="http://schemas.openxmlformats.org/officeDocument/2006/relationships/customXml" Target="ink/ink149.xml"/><Relationship Id="rId461" Type="http://schemas.openxmlformats.org/officeDocument/2006/relationships/image" Target="media/image218.png"/><Relationship Id="rId517" Type="http://schemas.openxmlformats.org/officeDocument/2006/relationships/image" Target="media/image246.png"/><Relationship Id="rId559" Type="http://schemas.openxmlformats.org/officeDocument/2006/relationships/image" Target="media/image267.png"/><Relationship Id="rId60" Type="http://schemas.openxmlformats.org/officeDocument/2006/relationships/customXml" Target="ink/ink28.xml"/><Relationship Id="rId156" Type="http://schemas.openxmlformats.org/officeDocument/2006/relationships/image" Target="media/image71.png"/><Relationship Id="rId198" Type="http://schemas.openxmlformats.org/officeDocument/2006/relationships/image" Target="media/image92.png"/><Relationship Id="rId321" Type="http://schemas.openxmlformats.org/officeDocument/2006/relationships/image" Target="media/image148.png"/><Relationship Id="rId363" Type="http://schemas.openxmlformats.org/officeDocument/2006/relationships/image" Target="media/image169.png"/><Relationship Id="rId419" Type="http://schemas.openxmlformats.org/officeDocument/2006/relationships/image" Target="media/image197.png"/><Relationship Id="rId223" Type="http://schemas.openxmlformats.org/officeDocument/2006/relationships/image" Target="media/image104.png"/><Relationship Id="rId430" Type="http://schemas.openxmlformats.org/officeDocument/2006/relationships/customXml" Target="ink/ink216.xml"/><Relationship Id="rId18" Type="http://schemas.openxmlformats.org/officeDocument/2006/relationships/customXml" Target="ink/ink6.xml"/><Relationship Id="rId265" Type="http://schemas.openxmlformats.org/officeDocument/2006/relationships/image" Target="media/image122.png"/><Relationship Id="rId472" Type="http://schemas.openxmlformats.org/officeDocument/2006/relationships/customXml" Target="ink/ink237.xml"/><Relationship Id="rId528" Type="http://schemas.openxmlformats.org/officeDocument/2006/relationships/customXml" Target="ink/ink265.xml"/><Relationship Id="rId125" Type="http://schemas.openxmlformats.org/officeDocument/2006/relationships/image" Target="media/image56.png"/><Relationship Id="rId167" Type="http://schemas.openxmlformats.org/officeDocument/2006/relationships/customXml" Target="ink/ink84.xml"/><Relationship Id="rId332" Type="http://schemas.openxmlformats.org/officeDocument/2006/relationships/customXml" Target="ink/ink167.xml"/><Relationship Id="rId374" Type="http://schemas.openxmlformats.org/officeDocument/2006/relationships/customXml" Target="ink/ink188.xml"/><Relationship Id="rId71" Type="http://schemas.openxmlformats.org/officeDocument/2006/relationships/customXml" Target="ink/ink34.xml"/><Relationship Id="rId234" Type="http://schemas.openxmlformats.org/officeDocument/2006/relationships/customXml" Target="ink/ink118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76" Type="http://schemas.openxmlformats.org/officeDocument/2006/relationships/customXml" Target="ink/ink139.xml"/><Relationship Id="rId441" Type="http://schemas.openxmlformats.org/officeDocument/2006/relationships/image" Target="media/image208.png"/><Relationship Id="rId483" Type="http://schemas.openxmlformats.org/officeDocument/2006/relationships/image" Target="media/image229.png"/><Relationship Id="rId539" Type="http://schemas.openxmlformats.org/officeDocument/2006/relationships/image" Target="media/image257.png"/><Relationship Id="rId40" Type="http://schemas.openxmlformats.org/officeDocument/2006/relationships/image" Target="media/image16.png"/><Relationship Id="rId136" Type="http://schemas.openxmlformats.org/officeDocument/2006/relationships/image" Target="media/image61.png"/><Relationship Id="rId178" Type="http://schemas.openxmlformats.org/officeDocument/2006/relationships/image" Target="media/image82.png"/><Relationship Id="rId301" Type="http://schemas.openxmlformats.org/officeDocument/2006/relationships/image" Target="media/image140.png"/><Relationship Id="rId343" Type="http://schemas.openxmlformats.org/officeDocument/2006/relationships/image" Target="media/image159.png"/><Relationship Id="rId550" Type="http://schemas.openxmlformats.org/officeDocument/2006/relationships/customXml" Target="ink/ink276.xml"/><Relationship Id="rId82" Type="http://schemas.openxmlformats.org/officeDocument/2006/relationships/image" Target="media/image35.png"/><Relationship Id="rId203" Type="http://schemas.openxmlformats.org/officeDocument/2006/relationships/customXml" Target="ink/ink102.xml"/><Relationship Id="rId385" Type="http://schemas.openxmlformats.org/officeDocument/2006/relationships/image" Target="media/image180.png"/><Relationship Id="rId648" Type="http://schemas.openxmlformats.org/officeDocument/2006/relationships/image" Target="media/image312.png"/><Relationship Id="rId245" Type="http://schemas.openxmlformats.org/officeDocument/2006/relationships/image" Target="media/image113.png"/><Relationship Id="rId287" Type="http://schemas.openxmlformats.org/officeDocument/2006/relationships/image" Target="media/image133.png"/><Relationship Id="rId410" Type="http://schemas.openxmlformats.org/officeDocument/2006/relationships/customXml" Target="ink/ink206.xml"/><Relationship Id="rId452" Type="http://schemas.openxmlformats.org/officeDocument/2006/relationships/customXml" Target="ink/ink227.xml"/><Relationship Id="rId494" Type="http://schemas.openxmlformats.org/officeDocument/2006/relationships/customXml" Target="ink/ink248.xml"/><Relationship Id="rId508" Type="http://schemas.openxmlformats.org/officeDocument/2006/relationships/customXml" Target="ink/ink255.xml"/><Relationship Id="rId105" Type="http://schemas.openxmlformats.org/officeDocument/2006/relationships/image" Target="media/image46.png"/><Relationship Id="rId147" Type="http://schemas.openxmlformats.org/officeDocument/2006/relationships/customXml" Target="ink/ink74.xml"/><Relationship Id="rId312" Type="http://schemas.openxmlformats.org/officeDocument/2006/relationships/customXml" Target="ink/ink157.xml"/><Relationship Id="rId354" Type="http://schemas.openxmlformats.org/officeDocument/2006/relationships/customXml" Target="ink/ink178.xml"/><Relationship Id="rId51" Type="http://schemas.openxmlformats.org/officeDocument/2006/relationships/image" Target="media/image21.png"/><Relationship Id="rId93" Type="http://schemas.openxmlformats.org/officeDocument/2006/relationships/customXml" Target="ink/ink46.xml"/><Relationship Id="rId189" Type="http://schemas.openxmlformats.org/officeDocument/2006/relationships/customXml" Target="ink/ink95.xml"/><Relationship Id="rId396" Type="http://schemas.openxmlformats.org/officeDocument/2006/relationships/customXml" Target="ink/ink199.xml"/><Relationship Id="rId561" Type="http://schemas.openxmlformats.org/officeDocument/2006/relationships/image" Target="media/image269.png"/><Relationship Id="rId659" Type="http://schemas.openxmlformats.org/officeDocument/2006/relationships/customXml" Target="ink/ink291.xml"/><Relationship Id="rId214" Type="http://schemas.openxmlformats.org/officeDocument/2006/relationships/image" Target="media/image100.png"/><Relationship Id="rId256" Type="http://schemas.openxmlformats.org/officeDocument/2006/relationships/customXml" Target="ink/ink129.xml"/><Relationship Id="rId298" Type="http://schemas.openxmlformats.org/officeDocument/2006/relationships/customXml" Target="ink/ink150.xml"/><Relationship Id="rId421" Type="http://schemas.openxmlformats.org/officeDocument/2006/relationships/image" Target="media/image198.png"/><Relationship Id="rId463" Type="http://schemas.openxmlformats.org/officeDocument/2006/relationships/image" Target="media/image219.png"/><Relationship Id="rId519" Type="http://schemas.openxmlformats.org/officeDocument/2006/relationships/image" Target="media/image247.png"/><Relationship Id="rId116" Type="http://schemas.openxmlformats.org/officeDocument/2006/relationships/customXml" Target="ink/ink58.xml"/><Relationship Id="rId158" Type="http://schemas.openxmlformats.org/officeDocument/2006/relationships/image" Target="media/image72.png"/><Relationship Id="rId323" Type="http://schemas.openxmlformats.org/officeDocument/2006/relationships/image" Target="media/image149.png"/><Relationship Id="rId530" Type="http://schemas.openxmlformats.org/officeDocument/2006/relationships/customXml" Target="ink/ink266.xml"/><Relationship Id="rId20" Type="http://schemas.openxmlformats.org/officeDocument/2006/relationships/customXml" Target="ink/ink7.xml"/><Relationship Id="rId62" Type="http://schemas.openxmlformats.org/officeDocument/2006/relationships/customXml" Target="ink/ink29.xml"/><Relationship Id="rId365" Type="http://schemas.openxmlformats.org/officeDocument/2006/relationships/image" Target="media/image170.png"/><Relationship Id="rId225" Type="http://schemas.openxmlformats.org/officeDocument/2006/relationships/image" Target="media/image105.png"/><Relationship Id="rId267" Type="http://schemas.openxmlformats.org/officeDocument/2006/relationships/image" Target="media/image123.png"/><Relationship Id="rId432" Type="http://schemas.openxmlformats.org/officeDocument/2006/relationships/customXml" Target="ink/ink217.xml"/><Relationship Id="rId474" Type="http://schemas.openxmlformats.org/officeDocument/2006/relationships/customXml" Target="ink/ink238.xml"/><Relationship Id="rId127" Type="http://schemas.openxmlformats.org/officeDocument/2006/relationships/image" Target="media/image57.png"/><Relationship Id="rId31" Type="http://schemas.openxmlformats.org/officeDocument/2006/relationships/image" Target="media/image12.png"/><Relationship Id="rId73" Type="http://schemas.openxmlformats.org/officeDocument/2006/relationships/customXml" Target="ink/ink35.xml"/><Relationship Id="rId169" Type="http://schemas.openxmlformats.org/officeDocument/2006/relationships/customXml" Target="ink/ink85.xml"/><Relationship Id="rId334" Type="http://schemas.openxmlformats.org/officeDocument/2006/relationships/customXml" Target="ink/ink168.xml"/><Relationship Id="rId376" Type="http://schemas.openxmlformats.org/officeDocument/2006/relationships/customXml" Target="ink/ink189.xml"/><Relationship Id="rId541" Type="http://schemas.openxmlformats.org/officeDocument/2006/relationships/image" Target="media/image258.png"/><Relationship Id="rId4" Type="http://schemas.openxmlformats.org/officeDocument/2006/relationships/settings" Target="settings.xml"/><Relationship Id="rId180" Type="http://schemas.openxmlformats.org/officeDocument/2006/relationships/image" Target="media/image83.png"/><Relationship Id="rId236" Type="http://schemas.openxmlformats.org/officeDocument/2006/relationships/customXml" Target="ink/ink119.xml"/><Relationship Id="rId278" Type="http://schemas.openxmlformats.org/officeDocument/2006/relationships/customXml" Target="ink/ink140.xml"/><Relationship Id="rId401" Type="http://schemas.openxmlformats.org/officeDocument/2006/relationships/image" Target="media/image188.png"/><Relationship Id="rId443" Type="http://schemas.openxmlformats.org/officeDocument/2006/relationships/image" Target="media/image209.png"/><Relationship Id="rId650" Type="http://schemas.openxmlformats.org/officeDocument/2006/relationships/image" Target="media/image313.png"/><Relationship Id="rId303" Type="http://schemas.openxmlformats.org/officeDocument/2006/relationships/image" Target="media/image141.png"/><Relationship Id="rId485" Type="http://schemas.openxmlformats.org/officeDocument/2006/relationships/image" Target="media/image230.png"/><Relationship Id="rId42" Type="http://schemas.openxmlformats.org/officeDocument/2006/relationships/image" Target="media/image17.png"/><Relationship Id="rId84" Type="http://schemas.openxmlformats.org/officeDocument/2006/relationships/image" Target="media/image36.png"/><Relationship Id="rId138" Type="http://schemas.openxmlformats.org/officeDocument/2006/relationships/image" Target="media/image62.png"/><Relationship Id="rId345" Type="http://schemas.openxmlformats.org/officeDocument/2006/relationships/image" Target="media/image160.png"/><Relationship Id="rId387" Type="http://schemas.openxmlformats.org/officeDocument/2006/relationships/image" Target="media/image181.png"/><Relationship Id="rId510" Type="http://schemas.openxmlformats.org/officeDocument/2006/relationships/customXml" Target="ink/ink256.xml"/><Relationship Id="rId552" Type="http://schemas.openxmlformats.org/officeDocument/2006/relationships/customXml" Target="ink/ink277.xml"/><Relationship Id="rId191" Type="http://schemas.openxmlformats.org/officeDocument/2006/relationships/customXml" Target="ink/ink96.xml"/><Relationship Id="rId205" Type="http://schemas.openxmlformats.org/officeDocument/2006/relationships/customXml" Target="ink/ink103.xml"/><Relationship Id="rId247" Type="http://schemas.openxmlformats.org/officeDocument/2006/relationships/image" Target="media/image114.png"/><Relationship Id="rId412" Type="http://schemas.openxmlformats.org/officeDocument/2006/relationships/customXml" Target="ink/ink207.xml"/><Relationship Id="rId107" Type="http://schemas.openxmlformats.org/officeDocument/2006/relationships/image" Target="media/image47.png"/><Relationship Id="rId289" Type="http://schemas.openxmlformats.org/officeDocument/2006/relationships/image" Target="media/image134.png"/><Relationship Id="rId454" Type="http://schemas.openxmlformats.org/officeDocument/2006/relationships/customXml" Target="ink/ink228.xml"/><Relationship Id="rId496" Type="http://schemas.openxmlformats.org/officeDocument/2006/relationships/customXml" Target="ink/ink249.xml"/><Relationship Id="rId661" Type="http://schemas.openxmlformats.org/officeDocument/2006/relationships/customXml" Target="ink/ink292.xml"/><Relationship Id="rId11" Type="http://schemas.openxmlformats.org/officeDocument/2006/relationships/image" Target="media/image2.png"/><Relationship Id="rId53" Type="http://schemas.openxmlformats.org/officeDocument/2006/relationships/image" Target="media/image22.png"/><Relationship Id="rId149" Type="http://schemas.openxmlformats.org/officeDocument/2006/relationships/customXml" Target="ink/ink75.xml"/><Relationship Id="rId314" Type="http://schemas.openxmlformats.org/officeDocument/2006/relationships/customXml" Target="ink/ink158.xml"/><Relationship Id="rId356" Type="http://schemas.openxmlformats.org/officeDocument/2006/relationships/customXml" Target="ink/ink179.xml"/><Relationship Id="rId398" Type="http://schemas.openxmlformats.org/officeDocument/2006/relationships/customXml" Target="ink/ink200.xml"/><Relationship Id="rId521" Type="http://schemas.openxmlformats.org/officeDocument/2006/relationships/image" Target="media/image248.png"/><Relationship Id="rId563" Type="http://schemas.openxmlformats.org/officeDocument/2006/relationships/customXml" Target="ink/ink281.xml"/><Relationship Id="rId95" Type="http://schemas.openxmlformats.org/officeDocument/2006/relationships/customXml" Target="ink/ink47.xml"/><Relationship Id="rId160" Type="http://schemas.openxmlformats.org/officeDocument/2006/relationships/image" Target="media/image73.png"/><Relationship Id="rId216" Type="http://schemas.openxmlformats.org/officeDocument/2006/relationships/image" Target="media/image101.png"/><Relationship Id="rId423" Type="http://schemas.openxmlformats.org/officeDocument/2006/relationships/image" Target="media/image199.png"/><Relationship Id="rId258" Type="http://schemas.openxmlformats.org/officeDocument/2006/relationships/customXml" Target="ink/ink130.xml"/><Relationship Id="rId465" Type="http://schemas.openxmlformats.org/officeDocument/2006/relationships/image" Target="media/image220.png"/><Relationship Id="rId22" Type="http://schemas.openxmlformats.org/officeDocument/2006/relationships/customXml" Target="ink/ink8.xml"/><Relationship Id="rId64" Type="http://schemas.openxmlformats.org/officeDocument/2006/relationships/customXml" Target="ink/ink30.xml"/><Relationship Id="rId118" Type="http://schemas.openxmlformats.org/officeDocument/2006/relationships/customXml" Target="ink/ink59.xml"/><Relationship Id="rId325" Type="http://schemas.openxmlformats.org/officeDocument/2006/relationships/image" Target="media/image150.png"/><Relationship Id="rId367" Type="http://schemas.openxmlformats.org/officeDocument/2006/relationships/image" Target="media/image171.png"/><Relationship Id="rId532" Type="http://schemas.openxmlformats.org/officeDocument/2006/relationships/customXml" Target="ink/ink267.xml"/><Relationship Id="rId171" Type="http://schemas.openxmlformats.org/officeDocument/2006/relationships/customXml" Target="ink/ink86.xml"/><Relationship Id="rId227" Type="http://schemas.openxmlformats.org/officeDocument/2006/relationships/image" Target="media/image106.png"/><Relationship Id="rId269" Type="http://schemas.openxmlformats.org/officeDocument/2006/relationships/image" Target="media/image124.png"/><Relationship Id="rId434" Type="http://schemas.openxmlformats.org/officeDocument/2006/relationships/customXml" Target="ink/ink218.xml"/><Relationship Id="rId476" Type="http://schemas.openxmlformats.org/officeDocument/2006/relationships/customXml" Target="ink/ink239.xml"/><Relationship Id="rId33" Type="http://schemas.openxmlformats.org/officeDocument/2006/relationships/customXml" Target="ink/ink14.xml"/><Relationship Id="rId129" Type="http://schemas.openxmlformats.org/officeDocument/2006/relationships/image" Target="media/image58.png"/><Relationship Id="rId280" Type="http://schemas.openxmlformats.org/officeDocument/2006/relationships/customXml" Target="ink/ink141.xml"/><Relationship Id="rId336" Type="http://schemas.openxmlformats.org/officeDocument/2006/relationships/customXml" Target="ink/ink169.xml"/><Relationship Id="rId501" Type="http://schemas.openxmlformats.org/officeDocument/2006/relationships/image" Target="media/image238.png"/><Relationship Id="rId543" Type="http://schemas.openxmlformats.org/officeDocument/2006/relationships/image" Target="media/image259.png"/><Relationship Id="rId75" Type="http://schemas.openxmlformats.org/officeDocument/2006/relationships/image" Target="media/image32.png"/><Relationship Id="rId140" Type="http://schemas.openxmlformats.org/officeDocument/2006/relationships/image" Target="media/image63.png"/><Relationship Id="rId182" Type="http://schemas.openxmlformats.org/officeDocument/2006/relationships/image" Target="media/image84.png"/><Relationship Id="rId378" Type="http://schemas.openxmlformats.org/officeDocument/2006/relationships/customXml" Target="ink/ink190.xml"/><Relationship Id="rId403" Type="http://schemas.openxmlformats.org/officeDocument/2006/relationships/image" Target="media/image189.png"/><Relationship Id="rId6" Type="http://schemas.openxmlformats.org/officeDocument/2006/relationships/footnotes" Target="footnotes.xml"/><Relationship Id="rId238" Type="http://schemas.openxmlformats.org/officeDocument/2006/relationships/customXml" Target="ink/ink120.xml"/><Relationship Id="rId445" Type="http://schemas.openxmlformats.org/officeDocument/2006/relationships/image" Target="media/image210.png"/><Relationship Id="rId487" Type="http://schemas.openxmlformats.org/officeDocument/2006/relationships/image" Target="media/image231.png"/><Relationship Id="rId652" Type="http://schemas.openxmlformats.org/officeDocument/2006/relationships/image" Target="media/image314.png"/><Relationship Id="rId291" Type="http://schemas.openxmlformats.org/officeDocument/2006/relationships/image" Target="media/image135.png"/><Relationship Id="rId305" Type="http://schemas.openxmlformats.org/officeDocument/2006/relationships/image" Target="media/image142.png"/><Relationship Id="rId347" Type="http://schemas.openxmlformats.org/officeDocument/2006/relationships/image" Target="media/image161.png"/><Relationship Id="rId512" Type="http://schemas.openxmlformats.org/officeDocument/2006/relationships/customXml" Target="ink/ink257.xml"/><Relationship Id="rId44" Type="http://schemas.openxmlformats.org/officeDocument/2006/relationships/image" Target="media/image18.png"/><Relationship Id="rId86" Type="http://schemas.openxmlformats.org/officeDocument/2006/relationships/image" Target="media/image37.png"/><Relationship Id="rId151" Type="http://schemas.openxmlformats.org/officeDocument/2006/relationships/customXml" Target="ink/ink76.xml"/><Relationship Id="rId389" Type="http://schemas.openxmlformats.org/officeDocument/2006/relationships/image" Target="media/image182.png"/><Relationship Id="rId554" Type="http://schemas.openxmlformats.org/officeDocument/2006/relationships/customXml" Target="ink/ink278.xml"/><Relationship Id="rId193" Type="http://schemas.openxmlformats.org/officeDocument/2006/relationships/customXml" Target="ink/ink97.xml"/><Relationship Id="rId207" Type="http://schemas.openxmlformats.org/officeDocument/2006/relationships/customXml" Target="ink/ink104.xml"/><Relationship Id="rId249" Type="http://schemas.openxmlformats.org/officeDocument/2006/relationships/image" Target="media/image115.png"/><Relationship Id="rId414" Type="http://schemas.openxmlformats.org/officeDocument/2006/relationships/customXml" Target="ink/ink208.xml"/><Relationship Id="rId456" Type="http://schemas.openxmlformats.org/officeDocument/2006/relationships/customXml" Target="ink/ink229.xml"/><Relationship Id="rId498" Type="http://schemas.openxmlformats.org/officeDocument/2006/relationships/customXml" Target="ink/ink250.xml"/><Relationship Id="rId663" Type="http://schemas.openxmlformats.org/officeDocument/2006/relationships/customXml" Target="ink/ink293.xml"/><Relationship Id="rId13" Type="http://schemas.openxmlformats.org/officeDocument/2006/relationships/image" Target="media/image3.png"/><Relationship Id="rId109" Type="http://schemas.openxmlformats.org/officeDocument/2006/relationships/image" Target="media/image48.png"/><Relationship Id="rId260" Type="http://schemas.openxmlformats.org/officeDocument/2006/relationships/customXml" Target="ink/ink131.xml"/><Relationship Id="rId316" Type="http://schemas.openxmlformats.org/officeDocument/2006/relationships/customXml" Target="ink/ink159.xml"/><Relationship Id="rId523" Type="http://schemas.openxmlformats.org/officeDocument/2006/relationships/image" Target="media/image249.png"/><Relationship Id="rId55" Type="http://schemas.openxmlformats.org/officeDocument/2006/relationships/image" Target="media/image23.png"/><Relationship Id="rId97" Type="http://schemas.openxmlformats.org/officeDocument/2006/relationships/image" Target="media/image42.png"/><Relationship Id="rId120" Type="http://schemas.openxmlformats.org/officeDocument/2006/relationships/customXml" Target="ink/ink60.xml"/><Relationship Id="rId358" Type="http://schemas.openxmlformats.org/officeDocument/2006/relationships/customXml" Target="ink/ink180.xml"/><Relationship Id="rId565" Type="http://schemas.openxmlformats.org/officeDocument/2006/relationships/customXml" Target="ink/ink282.xml"/><Relationship Id="rId162" Type="http://schemas.openxmlformats.org/officeDocument/2006/relationships/image" Target="media/image74.png"/><Relationship Id="rId218" Type="http://schemas.openxmlformats.org/officeDocument/2006/relationships/customXml" Target="ink/ink110.xml"/><Relationship Id="rId425" Type="http://schemas.openxmlformats.org/officeDocument/2006/relationships/image" Target="media/image200.png"/><Relationship Id="rId467" Type="http://schemas.openxmlformats.org/officeDocument/2006/relationships/image" Target="media/image221.png"/><Relationship Id="rId271" Type="http://schemas.openxmlformats.org/officeDocument/2006/relationships/image" Target="media/image125.png"/><Relationship Id="rId24" Type="http://schemas.openxmlformats.org/officeDocument/2006/relationships/customXml" Target="ink/ink9.xml"/><Relationship Id="rId66" Type="http://schemas.openxmlformats.org/officeDocument/2006/relationships/customXml" Target="ink/ink31.xml"/><Relationship Id="rId131" Type="http://schemas.openxmlformats.org/officeDocument/2006/relationships/image" Target="media/image59.png"/><Relationship Id="rId327" Type="http://schemas.openxmlformats.org/officeDocument/2006/relationships/image" Target="media/image151.png"/><Relationship Id="rId369" Type="http://schemas.openxmlformats.org/officeDocument/2006/relationships/image" Target="media/image172.png"/><Relationship Id="rId534" Type="http://schemas.openxmlformats.org/officeDocument/2006/relationships/customXml" Target="ink/ink268.xml"/><Relationship Id="rId173" Type="http://schemas.openxmlformats.org/officeDocument/2006/relationships/customXml" Target="ink/ink87.xml"/><Relationship Id="rId229" Type="http://schemas.openxmlformats.org/officeDocument/2006/relationships/image" Target="media/image107.png"/><Relationship Id="rId380" Type="http://schemas.openxmlformats.org/officeDocument/2006/relationships/customXml" Target="ink/ink191.xml"/><Relationship Id="rId436" Type="http://schemas.openxmlformats.org/officeDocument/2006/relationships/customXml" Target="ink/ink219.xml"/><Relationship Id="rId240" Type="http://schemas.openxmlformats.org/officeDocument/2006/relationships/customXml" Target="ink/ink121.xml"/><Relationship Id="rId478" Type="http://schemas.openxmlformats.org/officeDocument/2006/relationships/customXml" Target="ink/ink240.xml"/><Relationship Id="rId35" Type="http://schemas.openxmlformats.org/officeDocument/2006/relationships/customXml" Target="ink/ink15.xml"/><Relationship Id="rId77" Type="http://schemas.openxmlformats.org/officeDocument/2006/relationships/customXml" Target="ink/ink38.xml"/><Relationship Id="rId100" Type="http://schemas.openxmlformats.org/officeDocument/2006/relationships/customXml" Target="ink/ink50.xml"/><Relationship Id="rId282" Type="http://schemas.openxmlformats.org/officeDocument/2006/relationships/customXml" Target="ink/ink142.xml"/><Relationship Id="rId338" Type="http://schemas.openxmlformats.org/officeDocument/2006/relationships/customXml" Target="ink/ink170.xml"/><Relationship Id="rId503" Type="http://schemas.openxmlformats.org/officeDocument/2006/relationships/image" Target="media/image239.png"/><Relationship Id="rId545" Type="http://schemas.openxmlformats.org/officeDocument/2006/relationships/image" Target="media/image260.png"/><Relationship Id="rId8" Type="http://schemas.openxmlformats.org/officeDocument/2006/relationships/customXml" Target="ink/ink1.xml"/><Relationship Id="rId142" Type="http://schemas.openxmlformats.org/officeDocument/2006/relationships/image" Target="media/image64.png"/><Relationship Id="rId184" Type="http://schemas.openxmlformats.org/officeDocument/2006/relationships/image" Target="media/image85.png"/><Relationship Id="rId391" Type="http://schemas.openxmlformats.org/officeDocument/2006/relationships/image" Target="media/image183.png"/><Relationship Id="rId405" Type="http://schemas.openxmlformats.org/officeDocument/2006/relationships/image" Target="media/image190.png"/><Relationship Id="rId447" Type="http://schemas.openxmlformats.org/officeDocument/2006/relationships/image" Target="media/image211.png"/><Relationship Id="rId251" Type="http://schemas.openxmlformats.org/officeDocument/2006/relationships/image" Target="media/image1150.png"/><Relationship Id="rId489" Type="http://schemas.openxmlformats.org/officeDocument/2006/relationships/image" Target="media/image232.png"/><Relationship Id="rId654" Type="http://schemas.openxmlformats.org/officeDocument/2006/relationships/image" Target="media/image315.png"/><Relationship Id="rId46" Type="http://schemas.openxmlformats.org/officeDocument/2006/relationships/customXml" Target="ink/ink21.xml"/><Relationship Id="rId293" Type="http://schemas.openxmlformats.org/officeDocument/2006/relationships/image" Target="media/image136.png"/><Relationship Id="rId307" Type="http://schemas.openxmlformats.org/officeDocument/2006/relationships/image" Target="media/image143.png"/><Relationship Id="rId349" Type="http://schemas.openxmlformats.org/officeDocument/2006/relationships/image" Target="media/image162.png"/><Relationship Id="rId514" Type="http://schemas.openxmlformats.org/officeDocument/2006/relationships/customXml" Target="ink/ink258.xml"/><Relationship Id="rId556" Type="http://schemas.openxmlformats.org/officeDocument/2006/relationships/customXml" Target="ink/ink279.xml"/><Relationship Id="rId88" Type="http://schemas.openxmlformats.org/officeDocument/2006/relationships/image" Target="media/image38.png"/><Relationship Id="rId111" Type="http://schemas.openxmlformats.org/officeDocument/2006/relationships/image" Target="media/image49.png"/><Relationship Id="rId153" Type="http://schemas.openxmlformats.org/officeDocument/2006/relationships/customXml" Target="ink/ink77.xml"/><Relationship Id="rId195" Type="http://schemas.openxmlformats.org/officeDocument/2006/relationships/customXml" Target="ink/ink98.xml"/><Relationship Id="rId209" Type="http://schemas.openxmlformats.org/officeDocument/2006/relationships/customXml" Target="ink/ink105.xml"/><Relationship Id="rId360" Type="http://schemas.openxmlformats.org/officeDocument/2006/relationships/customXml" Target="ink/ink181.xml"/><Relationship Id="rId416" Type="http://schemas.openxmlformats.org/officeDocument/2006/relationships/customXml" Target="ink/ink209.xml"/><Relationship Id="rId220" Type="http://schemas.openxmlformats.org/officeDocument/2006/relationships/customXml" Target="ink/ink111.xml"/><Relationship Id="rId458" Type="http://schemas.openxmlformats.org/officeDocument/2006/relationships/customXml" Target="ink/ink230.xml"/><Relationship Id="rId665" Type="http://schemas.openxmlformats.org/officeDocument/2006/relationships/fontTable" Target="fontTable.xml"/><Relationship Id="rId15" Type="http://schemas.openxmlformats.org/officeDocument/2006/relationships/image" Target="media/image4.png"/><Relationship Id="rId57" Type="http://schemas.openxmlformats.org/officeDocument/2006/relationships/image" Target="media/image24.png"/><Relationship Id="rId262" Type="http://schemas.openxmlformats.org/officeDocument/2006/relationships/customXml" Target="ink/ink132.xml"/><Relationship Id="rId318" Type="http://schemas.openxmlformats.org/officeDocument/2006/relationships/customXml" Target="ink/ink160.xml"/><Relationship Id="rId525" Type="http://schemas.openxmlformats.org/officeDocument/2006/relationships/image" Target="media/image250.png"/><Relationship Id="rId567" Type="http://schemas.openxmlformats.org/officeDocument/2006/relationships/customXml" Target="ink/ink283.xml"/><Relationship Id="rId99" Type="http://schemas.openxmlformats.org/officeDocument/2006/relationships/image" Target="media/image43.png"/><Relationship Id="rId122" Type="http://schemas.openxmlformats.org/officeDocument/2006/relationships/customXml" Target="ink/ink61.xml"/><Relationship Id="rId164" Type="http://schemas.openxmlformats.org/officeDocument/2006/relationships/image" Target="media/image75.png"/><Relationship Id="rId371" Type="http://schemas.openxmlformats.org/officeDocument/2006/relationships/image" Target="media/image173.png"/><Relationship Id="rId427" Type="http://schemas.openxmlformats.org/officeDocument/2006/relationships/image" Target="media/image201.png"/><Relationship Id="rId469" Type="http://schemas.openxmlformats.org/officeDocument/2006/relationships/image" Target="media/image222.png"/><Relationship Id="rId26" Type="http://schemas.openxmlformats.org/officeDocument/2006/relationships/customXml" Target="ink/ink10.xml"/><Relationship Id="rId231" Type="http://schemas.openxmlformats.org/officeDocument/2006/relationships/image" Target="media/image108.png"/><Relationship Id="rId273" Type="http://schemas.openxmlformats.org/officeDocument/2006/relationships/image" Target="media/image126.png"/><Relationship Id="rId329" Type="http://schemas.openxmlformats.org/officeDocument/2006/relationships/image" Target="media/image152.png"/><Relationship Id="rId480" Type="http://schemas.openxmlformats.org/officeDocument/2006/relationships/customXml" Target="ink/ink241.xml"/><Relationship Id="rId536" Type="http://schemas.openxmlformats.org/officeDocument/2006/relationships/customXml" Target="ink/ink269.xml"/><Relationship Id="rId68" Type="http://schemas.openxmlformats.org/officeDocument/2006/relationships/image" Target="media/image29.png"/><Relationship Id="rId133" Type="http://schemas.openxmlformats.org/officeDocument/2006/relationships/customXml" Target="ink/ink67.xml"/><Relationship Id="rId175" Type="http://schemas.openxmlformats.org/officeDocument/2006/relationships/customXml" Target="ink/ink88.xml"/><Relationship Id="rId340" Type="http://schemas.openxmlformats.org/officeDocument/2006/relationships/customXml" Target="ink/ink171.xml"/><Relationship Id="rId200" Type="http://schemas.openxmlformats.org/officeDocument/2006/relationships/image" Target="media/image93.png"/><Relationship Id="rId382" Type="http://schemas.openxmlformats.org/officeDocument/2006/relationships/customXml" Target="ink/ink192.xml"/><Relationship Id="rId438" Type="http://schemas.openxmlformats.org/officeDocument/2006/relationships/customXml" Target="ink/ink220.xml"/><Relationship Id="rId242" Type="http://schemas.openxmlformats.org/officeDocument/2006/relationships/customXml" Target="ink/ink122.xml"/><Relationship Id="rId284" Type="http://schemas.openxmlformats.org/officeDocument/2006/relationships/customXml" Target="ink/ink143.xml"/><Relationship Id="rId491" Type="http://schemas.openxmlformats.org/officeDocument/2006/relationships/image" Target="media/image233.png"/><Relationship Id="rId505" Type="http://schemas.openxmlformats.org/officeDocument/2006/relationships/image" Target="media/image240.png"/><Relationship Id="rId37" Type="http://schemas.openxmlformats.org/officeDocument/2006/relationships/customXml" Target="ink/ink16.xml"/><Relationship Id="rId79" Type="http://schemas.openxmlformats.org/officeDocument/2006/relationships/customXml" Target="ink/ink39.xml"/><Relationship Id="rId102" Type="http://schemas.openxmlformats.org/officeDocument/2006/relationships/customXml" Target="ink/ink51.xml"/><Relationship Id="rId144" Type="http://schemas.openxmlformats.org/officeDocument/2006/relationships/image" Target="media/image65.png"/><Relationship Id="rId547" Type="http://schemas.openxmlformats.org/officeDocument/2006/relationships/image" Target="media/image261.png"/><Relationship Id="rId90" Type="http://schemas.openxmlformats.org/officeDocument/2006/relationships/image" Target="media/image39.png"/><Relationship Id="rId186" Type="http://schemas.openxmlformats.org/officeDocument/2006/relationships/image" Target="media/image86.png"/><Relationship Id="rId351" Type="http://schemas.openxmlformats.org/officeDocument/2006/relationships/image" Target="media/image163.png"/><Relationship Id="rId393" Type="http://schemas.openxmlformats.org/officeDocument/2006/relationships/image" Target="media/image184.png"/><Relationship Id="rId407" Type="http://schemas.openxmlformats.org/officeDocument/2006/relationships/image" Target="media/image191.png"/><Relationship Id="rId449" Type="http://schemas.openxmlformats.org/officeDocument/2006/relationships/image" Target="media/image212.png"/><Relationship Id="rId656" Type="http://schemas.openxmlformats.org/officeDocument/2006/relationships/image" Target="media/image316.png"/><Relationship Id="rId211" Type="http://schemas.openxmlformats.org/officeDocument/2006/relationships/customXml" Target="ink/ink106.xml"/><Relationship Id="rId253" Type="http://schemas.openxmlformats.org/officeDocument/2006/relationships/image" Target="media/image116.png"/><Relationship Id="rId295" Type="http://schemas.openxmlformats.org/officeDocument/2006/relationships/image" Target="media/image137.png"/><Relationship Id="rId309" Type="http://schemas.openxmlformats.org/officeDocument/2006/relationships/image" Target="media/image144.png"/><Relationship Id="rId460" Type="http://schemas.openxmlformats.org/officeDocument/2006/relationships/customXml" Target="ink/ink231.xml"/><Relationship Id="rId516" Type="http://schemas.openxmlformats.org/officeDocument/2006/relationships/customXml" Target="ink/ink259.xml"/><Relationship Id="rId48" Type="http://schemas.openxmlformats.org/officeDocument/2006/relationships/customXml" Target="ink/ink22.xml"/><Relationship Id="rId113" Type="http://schemas.openxmlformats.org/officeDocument/2006/relationships/image" Target="media/image50.png"/><Relationship Id="rId320" Type="http://schemas.openxmlformats.org/officeDocument/2006/relationships/customXml" Target="ink/ink161.xml"/><Relationship Id="rId558" Type="http://schemas.openxmlformats.org/officeDocument/2006/relationships/customXml" Target="ink/ink280.xml"/><Relationship Id="rId155" Type="http://schemas.openxmlformats.org/officeDocument/2006/relationships/customXml" Target="ink/ink78.xml"/><Relationship Id="rId197" Type="http://schemas.openxmlformats.org/officeDocument/2006/relationships/customXml" Target="ink/ink99.xml"/><Relationship Id="rId362" Type="http://schemas.openxmlformats.org/officeDocument/2006/relationships/customXml" Target="ink/ink182.xml"/><Relationship Id="rId418" Type="http://schemas.openxmlformats.org/officeDocument/2006/relationships/customXml" Target="ink/ink210.xml"/><Relationship Id="rId222" Type="http://schemas.openxmlformats.org/officeDocument/2006/relationships/customXml" Target="ink/ink112.xml"/><Relationship Id="rId264" Type="http://schemas.openxmlformats.org/officeDocument/2006/relationships/customXml" Target="ink/ink133.xml"/><Relationship Id="rId471" Type="http://schemas.openxmlformats.org/officeDocument/2006/relationships/image" Target="media/image223.png"/><Relationship Id="rId17" Type="http://schemas.openxmlformats.org/officeDocument/2006/relationships/image" Target="media/image5.png"/><Relationship Id="rId59" Type="http://schemas.openxmlformats.org/officeDocument/2006/relationships/image" Target="media/image25.png"/><Relationship Id="rId124" Type="http://schemas.openxmlformats.org/officeDocument/2006/relationships/customXml" Target="ink/ink62.xml"/><Relationship Id="rId527" Type="http://schemas.openxmlformats.org/officeDocument/2006/relationships/image" Target="media/image251.png"/><Relationship Id="rId569" Type="http://schemas.openxmlformats.org/officeDocument/2006/relationships/customXml" Target="ink/ink284.xml"/><Relationship Id="rId70" Type="http://schemas.openxmlformats.org/officeDocument/2006/relationships/image" Target="media/image30.png"/><Relationship Id="rId166" Type="http://schemas.openxmlformats.org/officeDocument/2006/relationships/image" Target="media/image76.png"/><Relationship Id="rId331" Type="http://schemas.openxmlformats.org/officeDocument/2006/relationships/image" Target="media/image153.png"/><Relationship Id="rId373" Type="http://schemas.openxmlformats.org/officeDocument/2006/relationships/image" Target="media/image174.png"/><Relationship Id="rId429" Type="http://schemas.openxmlformats.org/officeDocument/2006/relationships/image" Target="media/image202.png"/><Relationship Id="rId1" Type="http://schemas.openxmlformats.org/officeDocument/2006/relationships/customXml" Target="../customXml/item1.xml"/><Relationship Id="rId233" Type="http://schemas.openxmlformats.org/officeDocument/2006/relationships/image" Target="media/image109.png"/><Relationship Id="rId440" Type="http://schemas.openxmlformats.org/officeDocument/2006/relationships/customXml" Target="ink/ink221.xml"/><Relationship Id="rId28" Type="http://schemas.openxmlformats.org/officeDocument/2006/relationships/customXml" Target="ink/ink11.xml"/><Relationship Id="rId275" Type="http://schemas.openxmlformats.org/officeDocument/2006/relationships/image" Target="media/image127.png"/><Relationship Id="rId300" Type="http://schemas.openxmlformats.org/officeDocument/2006/relationships/customXml" Target="ink/ink151.xml"/><Relationship Id="rId482" Type="http://schemas.openxmlformats.org/officeDocument/2006/relationships/customXml" Target="ink/ink242.xml"/><Relationship Id="rId538" Type="http://schemas.openxmlformats.org/officeDocument/2006/relationships/customXml" Target="ink/ink270.xml"/><Relationship Id="rId81" Type="http://schemas.openxmlformats.org/officeDocument/2006/relationships/customXml" Target="ink/ink40.xml"/><Relationship Id="rId135" Type="http://schemas.openxmlformats.org/officeDocument/2006/relationships/customXml" Target="ink/ink68.xml"/><Relationship Id="rId177" Type="http://schemas.openxmlformats.org/officeDocument/2006/relationships/customXml" Target="ink/ink89.xml"/><Relationship Id="rId342" Type="http://schemas.openxmlformats.org/officeDocument/2006/relationships/customXml" Target="ink/ink172.xml"/><Relationship Id="rId384" Type="http://schemas.openxmlformats.org/officeDocument/2006/relationships/customXml" Target="ink/ink193.xml"/><Relationship Id="rId202" Type="http://schemas.openxmlformats.org/officeDocument/2006/relationships/image" Target="media/image94.png"/><Relationship Id="rId244" Type="http://schemas.openxmlformats.org/officeDocument/2006/relationships/customXml" Target="ink/ink123.xml"/><Relationship Id="rId647" Type="http://schemas.openxmlformats.org/officeDocument/2006/relationships/customXml" Target="ink/ink285.xml"/><Relationship Id="rId39" Type="http://schemas.openxmlformats.org/officeDocument/2006/relationships/customXml" Target="ink/ink17.xml"/><Relationship Id="rId286" Type="http://schemas.openxmlformats.org/officeDocument/2006/relationships/customXml" Target="ink/ink144.xml"/><Relationship Id="rId451" Type="http://schemas.openxmlformats.org/officeDocument/2006/relationships/image" Target="media/image213.png"/><Relationship Id="rId493" Type="http://schemas.openxmlformats.org/officeDocument/2006/relationships/image" Target="media/image234.png"/><Relationship Id="rId507" Type="http://schemas.openxmlformats.org/officeDocument/2006/relationships/image" Target="media/image241.png"/><Relationship Id="rId549" Type="http://schemas.openxmlformats.org/officeDocument/2006/relationships/image" Target="media/image262.png"/><Relationship Id="rId50" Type="http://schemas.openxmlformats.org/officeDocument/2006/relationships/customXml" Target="ink/ink23.xml"/><Relationship Id="rId104" Type="http://schemas.openxmlformats.org/officeDocument/2006/relationships/customXml" Target="ink/ink52.xml"/><Relationship Id="rId146" Type="http://schemas.openxmlformats.org/officeDocument/2006/relationships/image" Target="media/image66.png"/><Relationship Id="rId188" Type="http://schemas.openxmlformats.org/officeDocument/2006/relationships/image" Target="media/image87.png"/><Relationship Id="rId311" Type="http://schemas.openxmlformats.org/officeDocument/2006/relationships/image" Target="media/image145.png"/><Relationship Id="rId353" Type="http://schemas.openxmlformats.org/officeDocument/2006/relationships/image" Target="media/image164.png"/><Relationship Id="rId395" Type="http://schemas.openxmlformats.org/officeDocument/2006/relationships/image" Target="media/image185.png"/><Relationship Id="rId409" Type="http://schemas.openxmlformats.org/officeDocument/2006/relationships/image" Target="media/image192.png"/><Relationship Id="rId560" Type="http://schemas.openxmlformats.org/officeDocument/2006/relationships/image" Target="media/image268.png"/><Relationship Id="rId92" Type="http://schemas.openxmlformats.org/officeDocument/2006/relationships/image" Target="media/image40.png"/><Relationship Id="rId213" Type="http://schemas.openxmlformats.org/officeDocument/2006/relationships/customXml" Target="ink/ink107.xml"/><Relationship Id="rId420" Type="http://schemas.openxmlformats.org/officeDocument/2006/relationships/customXml" Target="ink/ink211.xml"/><Relationship Id="rId658" Type="http://schemas.openxmlformats.org/officeDocument/2006/relationships/image" Target="media/image317.png"/><Relationship Id="rId255" Type="http://schemas.openxmlformats.org/officeDocument/2006/relationships/image" Target="media/image117.png"/><Relationship Id="rId297" Type="http://schemas.openxmlformats.org/officeDocument/2006/relationships/image" Target="media/image138.png"/><Relationship Id="rId462" Type="http://schemas.openxmlformats.org/officeDocument/2006/relationships/customXml" Target="ink/ink232.xml"/><Relationship Id="rId518" Type="http://schemas.openxmlformats.org/officeDocument/2006/relationships/customXml" Target="ink/ink260.xml"/><Relationship Id="rId115" Type="http://schemas.openxmlformats.org/officeDocument/2006/relationships/image" Target="media/image51.png"/><Relationship Id="rId157" Type="http://schemas.openxmlformats.org/officeDocument/2006/relationships/customXml" Target="ink/ink79.xml"/><Relationship Id="rId322" Type="http://schemas.openxmlformats.org/officeDocument/2006/relationships/customXml" Target="ink/ink162.xml"/><Relationship Id="rId364" Type="http://schemas.openxmlformats.org/officeDocument/2006/relationships/customXml" Target="ink/ink183.xml"/><Relationship Id="rId61" Type="http://schemas.openxmlformats.org/officeDocument/2006/relationships/image" Target="media/image26.png"/><Relationship Id="rId199" Type="http://schemas.openxmlformats.org/officeDocument/2006/relationships/customXml" Target="ink/ink100.xml"/><Relationship Id="rId19" Type="http://schemas.openxmlformats.org/officeDocument/2006/relationships/image" Target="media/image6.png"/><Relationship Id="rId224" Type="http://schemas.openxmlformats.org/officeDocument/2006/relationships/customXml" Target="ink/ink113.xml"/><Relationship Id="rId266" Type="http://schemas.openxmlformats.org/officeDocument/2006/relationships/customXml" Target="ink/ink134.xml"/><Relationship Id="rId431" Type="http://schemas.openxmlformats.org/officeDocument/2006/relationships/image" Target="media/image203.png"/><Relationship Id="rId473" Type="http://schemas.openxmlformats.org/officeDocument/2006/relationships/image" Target="media/image224.png"/><Relationship Id="rId529" Type="http://schemas.openxmlformats.org/officeDocument/2006/relationships/image" Target="media/image252.png"/><Relationship Id="rId30" Type="http://schemas.openxmlformats.org/officeDocument/2006/relationships/customXml" Target="ink/ink12.xml"/><Relationship Id="rId126" Type="http://schemas.openxmlformats.org/officeDocument/2006/relationships/customXml" Target="ink/ink63.xml"/><Relationship Id="rId168" Type="http://schemas.openxmlformats.org/officeDocument/2006/relationships/image" Target="media/image77.png"/><Relationship Id="rId333" Type="http://schemas.openxmlformats.org/officeDocument/2006/relationships/image" Target="media/image154.png"/><Relationship Id="rId540" Type="http://schemas.openxmlformats.org/officeDocument/2006/relationships/customXml" Target="ink/ink271.xml"/><Relationship Id="rId72" Type="http://schemas.openxmlformats.org/officeDocument/2006/relationships/image" Target="media/image31.png"/><Relationship Id="rId375" Type="http://schemas.openxmlformats.org/officeDocument/2006/relationships/image" Target="media/image175.png"/><Relationship Id="rId3" Type="http://schemas.openxmlformats.org/officeDocument/2006/relationships/styles" Target="styles.xml"/><Relationship Id="rId235" Type="http://schemas.openxmlformats.org/officeDocument/2006/relationships/image" Target="media/image110.png"/><Relationship Id="rId277" Type="http://schemas.openxmlformats.org/officeDocument/2006/relationships/image" Target="media/image128.png"/><Relationship Id="rId400" Type="http://schemas.openxmlformats.org/officeDocument/2006/relationships/customXml" Target="ink/ink201.xml"/><Relationship Id="rId442" Type="http://schemas.openxmlformats.org/officeDocument/2006/relationships/customXml" Target="ink/ink222.xml"/><Relationship Id="rId484" Type="http://schemas.openxmlformats.org/officeDocument/2006/relationships/customXml" Target="ink/ink243.xml"/><Relationship Id="rId137" Type="http://schemas.openxmlformats.org/officeDocument/2006/relationships/customXml" Target="ink/ink69.xml"/><Relationship Id="rId302" Type="http://schemas.openxmlformats.org/officeDocument/2006/relationships/customXml" Target="ink/ink152.xml"/><Relationship Id="rId344" Type="http://schemas.openxmlformats.org/officeDocument/2006/relationships/customXml" Target="ink/ink173.xml"/><Relationship Id="rId41" Type="http://schemas.openxmlformats.org/officeDocument/2006/relationships/customXml" Target="ink/ink18.xml"/><Relationship Id="rId83" Type="http://schemas.openxmlformats.org/officeDocument/2006/relationships/customXml" Target="ink/ink41.xml"/><Relationship Id="rId179" Type="http://schemas.openxmlformats.org/officeDocument/2006/relationships/customXml" Target="ink/ink90.xml"/><Relationship Id="rId386" Type="http://schemas.openxmlformats.org/officeDocument/2006/relationships/customXml" Target="ink/ink194.xml"/><Relationship Id="rId551" Type="http://schemas.openxmlformats.org/officeDocument/2006/relationships/image" Target="media/image263.png"/><Relationship Id="rId649" Type="http://schemas.openxmlformats.org/officeDocument/2006/relationships/customXml" Target="ink/ink286.xml"/><Relationship Id="rId190" Type="http://schemas.openxmlformats.org/officeDocument/2006/relationships/image" Target="media/image88.png"/><Relationship Id="rId204" Type="http://schemas.openxmlformats.org/officeDocument/2006/relationships/image" Target="media/image95.png"/><Relationship Id="rId246" Type="http://schemas.openxmlformats.org/officeDocument/2006/relationships/customXml" Target="ink/ink124.xml"/><Relationship Id="rId288" Type="http://schemas.openxmlformats.org/officeDocument/2006/relationships/customXml" Target="ink/ink145.xml"/><Relationship Id="rId411" Type="http://schemas.openxmlformats.org/officeDocument/2006/relationships/image" Target="media/image193.png"/><Relationship Id="rId453" Type="http://schemas.openxmlformats.org/officeDocument/2006/relationships/image" Target="media/image214.png"/><Relationship Id="rId509" Type="http://schemas.openxmlformats.org/officeDocument/2006/relationships/image" Target="media/image242.png"/><Relationship Id="rId660" Type="http://schemas.openxmlformats.org/officeDocument/2006/relationships/image" Target="media/image318.png"/><Relationship Id="rId106" Type="http://schemas.openxmlformats.org/officeDocument/2006/relationships/customXml" Target="ink/ink53.xml"/><Relationship Id="rId313" Type="http://schemas.openxmlformats.org/officeDocument/2006/relationships/image" Target="media/image1440.png"/><Relationship Id="rId495" Type="http://schemas.openxmlformats.org/officeDocument/2006/relationships/image" Target="media/image235.png"/><Relationship Id="rId10" Type="http://schemas.openxmlformats.org/officeDocument/2006/relationships/customXml" Target="ink/ink2.xml"/><Relationship Id="rId52" Type="http://schemas.openxmlformats.org/officeDocument/2006/relationships/customXml" Target="ink/ink24.xml"/><Relationship Id="rId94" Type="http://schemas.openxmlformats.org/officeDocument/2006/relationships/image" Target="media/image41.png"/><Relationship Id="rId148" Type="http://schemas.openxmlformats.org/officeDocument/2006/relationships/image" Target="media/image67.png"/><Relationship Id="rId355" Type="http://schemas.openxmlformats.org/officeDocument/2006/relationships/image" Target="media/image165.png"/><Relationship Id="rId397" Type="http://schemas.openxmlformats.org/officeDocument/2006/relationships/image" Target="media/image186.png"/><Relationship Id="rId520" Type="http://schemas.openxmlformats.org/officeDocument/2006/relationships/customXml" Target="ink/ink261.xml"/><Relationship Id="rId562" Type="http://schemas.openxmlformats.org/officeDocument/2006/relationships/image" Target="media/image270.png"/><Relationship Id="rId215" Type="http://schemas.openxmlformats.org/officeDocument/2006/relationships/customXml" Target="ink/ink108.xml"/><Relationship Id="rId257" Type="http://schemas.openxmlformats.org/officeDocument/2006/relationships/image" Target="media/image118.png"/><Relationship Id="rId422" Type="http://schemas.openxmlformats.org/officeDocument/2006/relationships/customXml" Target="ink/ink212.xml"/><Relationship Id="rId464" Type="http://schemas.openxmlformats.org/officeDocument/2006/relationships/customXml" Target="ink/ink233.xml"/><Relationship Id="rId299" Type="http://schemas.openxmlformats.org/officeDocument/2006/relationships/image" Target="media/image139.png"/><Relationship Id="rId63" Type="http://schemas.openxmlformats.org/officeDocument/2006/relationships/image" Target="media/image27.png"/><Relationship Id="rId159" Type="http://schemas.openxmlformats.org/officeDocument/2006/relationships/customXml" Target="ink/ink80.xml"/><Relationship Id="rId366" Type="http://schemas.openxmlformats.org/officeDocument/2006/relationships/customXml" Target="ink/ink184.xml"/><Relationship Id="rId226" Type="http://schemas.openxmlformats.org/officeDocument/2006/relationships/customXml" Target="ink/ink114.xml"/><Relationship Id="rId433" Type="http://schemas.openxmlformats.org/officeDocument/2006/relationships/image" Target="media/image204.png"/><Relationship Id="rId74" Type="http://schemas.openxmlformats.org/officeDocument/2006/relationships/customXml" Target="ink/ink36.xml"/><Relationship Id="rId377" Type="http://schemas.openxmlformats.org/officeDocument/2006/relationships/image" Target="media/image176.png"/><Relationship Id="rId500" Type="http://schemas.openxmlformats.org/officeDocument/2006/relationships/customXml" Target="ink/ink251.xml"/><Relationship Id="rId5" Type="http://schemas.openxmlformats.org/officeDocument/2006/relationships/webSettings" Target="webSettings.xml"/><Relationship Id="rId237" Type="http://schemas.openxmlformats.org/officeDocument/2006/relationships/image" Target="media/image1100.png"/><Relationship Id="rId444" Type="http://schemas.openxmlformats.org/officeDocument/2006/relationships/customXml" Target="ink/ink223.xml"/><Relationship Id="rId651" Type="http://schemas.openxmlformats.org/officeDocument/2006/relationships/customXml" Target="ink/ink287.xml"/><Relationship Id="rId290" Type="http://schemas.openxmlformats.org/officeDocument/2006/relationships/customXml" Target="ink/ink146.xml"/><Relationship Id="rId304" Type="http://schemas.openxmlformats.org/officeDocument/2006/relationships/customXml" Target="ink/ink153.xml"/><Relationship Id="rId388" Type="http://schemas.openxmlformats.org/officeDocument/2006/relationships/customXml" Target="ink/ink195.xml"/><Relationship Id="rId511" Type="http://schemas.openxmlformats.org/officeDocument/2006/relationships/image" Target="media/image243.png"/><Relationship Id="rId85" Type="http://schemas.openxmlformats.org/officeDocument/2006/relationships/customXml" Target="ink/ink42.xml"/><Relationship Id="rId150" Type="http://schemas.openxmlformats.org/officeDocument/2006/relationships/image" Target="media/image68.png"/><Relationship Id="rId248" Type="http://schemas.openxmlformats.org/officeDocument/2006/relationships/customXml" Target="ink/ink125.xml"/><Relationship Id="rId455" Type="http://schemas.openxmlformats.org/officeDocument/2006/relationships/image" Target="media/image215.png"/><Relationship Id="rId662" Type="http://schemas.openxmlformats.org/officeDocument/2006/relationships/image" Target="media/image319.png"/><Relationship Id="rId12" Type="http://schemas.openxmlformats.org/officeDocument/2006/relationships/customXml" Target="ink/ink3.xml"/><Relationship Id="rId108" Type="http://schemas.openxmlformats.org/officeDocument/2006/relationships/customXml" Target="ink/ink54.xml"/><Relationship Id="rId315" Type="http://schemas.openxmlformats.org/officeDocument/2006/relationships/image" Target="media/image1450.png"/><Relationship Id="rId522" Type="http://schemas.openxmlformats.org/officeDocument/2006/relationships/customXml" Target="ink/ink262.xml"/><Relationship Id="rId96" Type="http://schemas.openxmlformats.org/officeDocument/2006/relationships/customXml" Target="ink/ink48.xml"/><Relationship Id="rId161" Type="http://schemas.openxmlformats.org/officeDocument/2006/relationships/customXml" Target="ink/ink81.xml"/><Relationship Id="rId399" Type="http://schemas.openxmlformats.org/officeDocument/2006/relationships/image" Target="media/image187.png"/><Relationship Id="rId259" Type="http://schemas.openxmlformats.org/officeDocument/2006/relationships/image" Target="media/image119.png"/><Relationship Id="rId466" Type="http://schemas.openxmlformats.org/officeDocument/2006/relationships/customXml" Target="ink/ink234.xml"/><Relationship Id="rId23" Type="http://schemas.openxmlformats.org/officeDocument/2006/relationships/image" Target="media/image8.png"/><Relationship Id="rId119" Type="http://schemas.openxmlformats.org/officeDocument/2006/relationships/image" Target="media/image53.png"/><Relationship Id="rId326" Type="http://schemas.openxmlformats.org/officeDocument/2006/relationships/customXml" Target="ink/ink164.xml"/><Relationship Id="rId533" Type="http://schemas.openxmlformats.org/officeDocument/2006/relationships/image" Target="media/image254.png"/><Relationship Id="rId172" Type="http://schemas.openxmlformats.org/officeDocument/2006/relationships/image" Target="media/image79.png"/><Relationship Id="rId477" Type="http://schemas.openxmlformats.org/officeDocument/2006/relationships/image" Target="media/image226.png"/><Relationship Id="rId337" Type="http://schemas.openxmlformats.org/officeDocument/2006/relationships/image" Target="media/image156.png"/><Relationship Id="rId34" Type="http://schemas.openxmlformats.org/officeDocument/2006/relationships/image" Target="media/image13.png"/><Relationship Id="rId544" Type="http://schemas.openxmlformats.org/officeDocument/2006/relationships/customXml" Target="ink/ink273.xml"/><Relationship Id="rId183" Type="http://schemas.openxmlformats.org/officeDocument/2006/relationships/customXml" Target="ink/ink92.xml"/><Relationship Id="rId390" Type="http://schemas.openxmlformats.org/officeDocument/2006/relationships/customXml" Target="ink/ink196.xml"/><Relationship Id="rId404" Type="http://schemas.openxmlformats.org/officeDocument/2006/relationships/customXml" Target="ink/ink203.xml"/><Relationship Id="rId250" Type="http://schemas.openxmlformats.org/officeDocument/2006/relationships/customXml" Target="ink/ink126.xml"/><Relationship Id="rId488" Type="http://schemas.openxmlformats.org/officeDocument/2006/relationships/customXml" Target="ink/ink24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07:43.824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0 240 6992,'7'0'78,"-2"-1"1,0-1 648,0-2 0,-2 0 262,4 1-647,-1 2-178,4-3 0,-4 4 0,-1 1 72,-1 2-84,4-2 0,-7 7 0,3 0-125,0 3-24,-3 0 0,4 7 1,-5-2-255,0 2 149,0 0 1,0 1-1,0 0-596,0 0 401,-5 0 1,4-4 0,-2-2-118,2-3 1,1-6-1,0-4 138,0-5 0,4-4 0,2-5 0,0-4 276,0-3 0,0-5 0,4 1 0</inkml:trace>
  <inkml:trace contextRef="#ctx0" brushRef="#br0" timeOffset="710">96 124 7923,'-6'-3'-22,"-1"0"132,5-1 0,-3 4 0,3-1 86,-1-2 0,0 1 0,4-3 1,2 1 37,3 2 1,3-3-1,0 2 1,2 0-43,1-1 0,-1 3 1,2-2-1,0 1-118,0-2 1,-1 3 0,-2-2 0,-1 2-360,1 1 1,-1 1-35,1 2 245,-1-2 0,0 8-64,-3-3 134,2 3 0,-7 0 0,3 0 154,-3 1-98,-1 4 1,0-3 0,0 5 164,0 1-142,0 1 1,0 4-1,0 1 1,0 0-49,0 0 0,0 4 1,0-3-1,-1 1-79,-3 0 0,3-3 0,-2-1 0,2-5-106,1-3 1,-3-6-97,0 0 1,-1-5-22,0 1 1,2-6 0,-3-3-394,1-3 501,-4 0 1,7-4 0,-3-1 0,0 0-129,-2-3 0,0 2 0,1 0-340,1 2 635,-3-4 0,4 5 0,-2-3 0,1 2-39,-3 0 0,4 7 0,-3-1 179,-1 0 0,-2 0 0,0 0 116,-1 4 0,4-1 0,0 1 1010,-2 1 133,0 1-1319,3 1 1,2 0-1,6 0-287,3 0 209,2 0 1,2 0 0,-1 0-62,1 0 29,-1 0 1,4 0 0,0 0-527,-2 0 295,-4 0 0,1 0-493,-2 0 561,-1 4 1,-1-2-1,-4 4 1,0 2-7,0 0 1,-4 2-1,-3-1 1,-1 1 136,-2-1 0,1 1 0,-1-1 450,1 0 717,-1 1-32,5-5-964,1-1 0,8-4 1,2 0-72,3 0 0,-3-1 0,0-1 1,2-1-415,0 1 306,2 1 0,-4 1-537,0 0 322,1 0 0,-1 0 0,-1 1-255,0 2 1,-2-1 539,-3 5 0,0 3 0,0 5 0</inkml:trace>
  <inkml:trace contextRef="#ctx0" brushRef="#br0" timeOffset="835">172 476 7919,'-9'9'0,"2"0"7,1-3 314,4 2-52,-3-7 0,6 4-66,3-5 1,1-2 0,4-1-208,1-3 5,3-2 0,-2-3 0,3-1-1150,-1 0 1149,-2-5 0,7 2 0,-3-4 0</inkml:trace>
  <inkml:trace contextRef="#ctx0" brushRef="#br0" timeOffset="1277">598 96 7853,'0'-10'-286,"-1"5"1195,-2 2-649,2 2 0,-4 1 0,2 0 1,-3 1-94,1 2 1,-7 1-1,2 4 1,-4 1-89,-3 1 0,0 3 1,-2-1-1,0 0-119,0 0 0,1-2 0,1-1 0,2-3-211,1-3 1,2 1 0,2 0-699,1-2 351,4-1 145,0-1 155,5 0 206,5 0 0,-1-1 0,3-1 81,0-2-70,-1 1 1,0 3 0,0 0 172,2 0-2,-4 0 0,4 3 1,-1 2-1,0 0 170,-1 2 1,3 3 0,-4 2-128,0 4 1,0-1 0,-5 1-1,0 1 1,0 1 38,0 0 1,-1 1 0,-2 0 0,0-1 24,1-2 1,-2-2-581,1-5-309,0 1 552,3-5 0,0-5 0,0-7 1,0-5-155,0-4 1,1-2 0,1-1-637,1 0 749,4-4 0,-5 3 181,5-2 0,-5 2 0,2 1 0</inkml:trace>
  <inkml:trace contextRef="#ctx0" brushRef="#br0" timeOffset="2209">465 210 7659,'0'-5'1042,"1"1"-855,2 4 0,-1 0 0,4 0 0,2 0-72,0 0 1,2 0-160,-1 0 50,0 0 0,1 4 0,-2 2 61,-1 3-50,-3 4 1,-1 2 0,0 4 0,-1 0-50,-1 0 1,-1 4 0,0 1-74,0 1 101,-4-2 0,3-2 0,-2-1 1,2-3-176,1-3-20,0-1 0,0-9 35,0-4 1,0-4 0,-1-5 0,-1-2-119,-1-2 0,-4 2 1,3-5-1,0-1 43,0-1 1,-4 0 0,2 3-1,-2 2 205,-2 2 1,1 2 0,-1 1 0,0 1 87,-3 4 1,2 2 0,-1 1 0,1 0 443,2 0 1,2 0 32,1 0 1,1 1 154,-1 2-549,1-2 1,6 4 0,3-5-42,2 0 0,2 0 0,2 0 0,-1 0-105,1 0 1,-1 0 0,1 0 0,-1 0-304,1 0 1,-1 0 0,1 0-365,-1 0 0,-1 4 104,-1 2 503,-3-2 0,-4 5 0,0-3 0,0 2-28,0 2 1,-4-1 0,-3 2-1,-1 0 194,-1 2 0,-1 3 1,1-3 525,-1-2-163,1-5 1,0 3 895,3-3-1183,2-2 1,8 1 0,2-6 0,3-3-108,0-2 0,5-3 0,2-4 0,2-4-249,0-4 0,2-3 1,2-5-1,0 2-290,-1 2 0,-1-3 0,-2 4-2,-3 0 408,3 1 0,-7 4 0,1 1 0,-1 2-122,-1 3 0,-1 3 0,-1 0 633,-1 1-127,1 4 0,-7-1 1538,2 3-1328,-2 2 1,-5-2-1,-2 5-287,-3 1 0,1 5 0,1-2 0,0 2-136,0 2 1,2-1 0,-1 1 0,2-1-198,2 1 1,1-1 0,1 1-105,0-1 1,0 1-1,1-1 1,1 1-57,1-1 0,4-2 0,-3-1 0,1 2 107,3 4 0,-1-2 0,0 3-255,0-2 257,-1 2 1,2 1 0,0 3-18,-2-1 140,0-5 0,0 6 1,-2-3-1,-1-1 62,0 1 0,0-1 0,-3-4 0,0 1 38,0-1 0,-3-3 0,-1 0 1,-1-2 23,-3-2 1,0 2-1,-2-1 1,1 0-27,-1-2 1,1-2-1,0-2 1,-1-1-268,1-1 1,-1 0-1,1-3-413,-1 2 447,5 0 1,-3-4-1,5 1-57,1-1 1,1 1 420,1-1-382,0 5 368,4-3-192,2 2 1,3-2 0,0 1 0,-1 1-502,1 2 1,-4-2 498,4 3 0,-1-5 0,1 3 0</inkml:trace>
  <inkml:trace contextRef="#ctx0" brushRef="#br0" timeOffset="3991">938 229 7830,'-9'5'-9,"0"0"99,-1-1 0,-3-3 1,1 3 302,0 0 0,5-3-13,1 3-256,3-3 1,3-1-1,7-1 1,2-2-98,4 0 0,-2-4 0,5 1 0,1-3-198,1 0 1,1-1 0,0 0 0,-1-1 61,-2 2 1,-2-3 0,-3 6 0,-1-2-743,-1 2 49,-2-2 825,-2 7 0,-1-4 440,-8 5-298,3 0 1,-4 0 89,2 0 616,-2 0-401,-1 0-368,2 0 0,4 1 1,0 3-128,0 2 0,0 2 0,0 2 1,0-1 50,0 1 1,0 2 0,0 2 0,0 1-58,0 2 0,0 1 0,0 0 0,0-2-63,0 0 0,0 0 1,0 2-1,0-1-203,0-1 0,0-5-84,0 2 184,0-3 1,-1-3-281,-2-1 169,2-4 1,-6 1 39,3-6 1,-2 1 213,3-4 1,-1 0-1,2-1 21,-2 1 0,-3-1 0,1-1 23,-3 2 1,0 1 0,0 4 0,2-1 220,1-1 0,-1 0 1,-2 3 468,-1 0 0,4-3-157,0 0 1,4-2-385,-1 2-46,2 2 1,5-6 0,2 3 0,2-1 96,2 1 1,-1-2 0,1 2-671,-1-2 348,1 4 1,0-3 0,2 3-942,1-1 597,-1 0 476,-2-2 0,-1 0 0,1-4 0</inkml:trace>
  <inkml:trace contextRef="#ctx0" brushRef="#br0" timeOffset="5827">1185 59 7659,'-4'-6'247,"3"6"0,-5 6 1,4 3-1,-1 1 1,1-1 1,1 2 0,1 0-21,0 2-145,0 4 1,-3-6 0,0 4-327,1-1 40,0-2 1,2-5-1,-1-2-559,-2-1 1,3-2 494,0-5 1,0-3 0,4-6 0,0-2 266,-1 0 0,3-1 0,-3-2 0,-1 2 0,-1 2 0,-1-1 0,0 2-24,0 0 1,0-1 234,0 4 126,0 3 1,1 2 962,3 4-1056,1 0 0,4 0 0,2 1-212,2 2 1,-2-1 0,4 4 0,-1-2-257,-3-2 0,0 2 1,-3 1-1,-1-1 134,0 0 1,-5 3 0,-1 0-199,-6 1 0,-3 2 1,-7 0-1,-2 2-107,-1 0 0,-1 2 1,1-2 384,2 0 94,-2 1 0,7-4 0,-4 0 358,1-3-290,2 2 1,5-5-11,1 3 251,0-4-220,0 6 0,3-7-152,6 3 1,3 1-63,3 1 0,0 3 0,-2-1 1,-1-1 37,2 0 1,-4 0-1,-1 5 1,-2 0 15,-1 0 0,0 2 0,0-2 0,0 0 230,0-2 1,-1 0 390,-2-1-657,2-3 72,-3-2 1,0-8 0,1-3-1,1-1 69,1-2 1,1 1-1,0-2-548,0-1 306,4 1 0,-2-2 1,4 3-214,-2 1 271,3-1 0,-5 2 1,4 0-1,-1 3 59,0 1 0,1 0 0,4 1-28,-1 0 1,1 0 0,-1 3 70,1 0 0,-1 0 1,1 1-73,-1 2 0,0-1 0,-2 4-42,-1-2 0,-4 3 0,1-1 72,-6-1 1,1 3-1,-4-1-34,-1 1 1,-1-2-1,1 0 215,1-2 31,4-1-3,-7-3-65,8 0 1,-3-1-61,4-2-115,0-2 1,1-2 84,2 1 1,2 3-1,5-4-135,-1 0 1,1 2 0,-1-1 0,1 2-69,-1 2 0,-3-2 1,1 1-1,0 1 50,2 1 1,-3-3 207,0 1-165,1 0 1,-1 4 35,0 2 0,-4-1 0,1 5 1,-3-1 367,-3-1-331,2 4 1,-7-4 0,3 5 217,-1-1 0,-2-3-24,2 1 1,1-4-73,2 3 1,3-4-138,3 1 0,3-2-165,3-1 1,1 0-124,-1 0 1,-3 0-1,0 2 127,-2 1 1,-2-1 0,-5 3 0,-4 0-7,-1 1 0,-7 1 1,-3 5-242,-3 0 412,-5 5 0,2-2 0,-6 4 0,1-1 0,0-3 0,0 3 0,7-3-39,1 0 193,1 3 0,2-11 0,2 3 879,3-2-798,3-4 1,6 0 0,4-5 0,5-1 73,3-1 1,3-4 0,0 0 0,3-1-230,1-2 1,-3 1 0,4 0 0,1-1-108,1 1 1,1-4-1,1 0 1,1 2 77,1 0 0,1 2 0,-2-2-548,2-1 358,-1 1 0,-8 0 0,0 5-423,0-1 346,-8-2 0,6 3-255,-9 0 276,0 4 1,-4-6 101,-2 5 0,-2 1 0,-5 4 0,1 1 110,-1-1 1,4 3-1,0-1 1,1 0 174,0 0 0,3 0 0,-1 0-57,2 2 1,1-1-1,0 1 1,0 2-24,0 0 0,0 2 1,0 0-1,0 2-20,0 1 0,0 2 0,0-1-106,0 1-2,-5-4 1,4 4-111,-2-2 163,2-3 0,1 4-110,0-5 46,-4-3 0,2-2-2,-4-4 0,2 0 1,-2 0-81,-1 0 1,1-1 0,0-2 15,-1-4 0,1 2 0,0-1 189,-1-2 1,3 3 0,-1 0 321,1 1 1,3-1-228,-2 2 1,6 1 249,3-4-275,3 4 1,1-4 0,2 4-110,1-1 1,2-1-104,-2 1 1,3 1-363,-4-5 198,5 5 1,-5-5-1,3 3 1,-1 0-526,1-1 1,-3 2 734,0 3 0,-1-4 0,-2-1 0</inkml:trace>
  <inkml:trace contextRef="#ctx0" brushRef="#br0" timeOffset="6459">1669 115 8089,'-9'10'202,"-1"-1"1,1 1 630,-1-1-657,-3 5 0,-2-2 0,-4 3-240,0 2-18,0-3 0,3 3 0,2-5 1,0 0-364,2-1 0,2-3 307,0-2 0,5-3 0,3-6-107,4-3 0,2 1 1,4-2-1,-2 1 1,1 1 1,-1-3-1,0 4 1,1 0 231,2 0 0,-3 1 0,0 3 145,2 0 1,0 1 0,0 2 289,-1 3-369,-3 7 1,-1-2 0,0 5 177,-1 1 1,-1 1 0,-1 1 51,0 0-233,0 4 1,-1-6-1,-1 1 1,-1-3 97,1-4-287,1-5 1,5-6 0,3-7 0,1-6-117,1-6 0,4-4 0,1-5 0,1-1-546,1 1 800,2-5 0,1 4 0,0-4 0</inkml:trace>
  <inkml:trace contextRef="#ctx0" brushRef="#br0" timeOffset="6900">1773 78 7815,'8'-13'407,"-2"0"-119,3 1-53,-8 6 169,3 2-304,-4 8 1,0 2 0,0 3 0,-1 2-31,-2 1 0,1 0 0,-6 4 0,-1 1-174,-3 0 0,-1-1 0,0 0 1,-3 0-143,-2-1 1,0-2 0,2-3 0,4-2-290,1-2 0,2 2 434,-1-5 273,1 0 0,5-3-9,4 0 1,4 0 0,5-1 37,1-2 1,2 1-1,2-3-181,1 0-11,-4-2 1,6 3 0,-3-4 0,0 2-60,-1-1 1,3 3-1,-3-1 1,-2 2-110,0 0 0,-2 0 97,1 3 1,-5 1-1,-2 2 71,-2 3 1,-5 3-1,-1 1 1,-1 3 116,-1 3 1,1 5 0,-4 2-1,2 0 121,2 0 0,-2 3 1,4-3-1,0 0 70,0 0-262,1 3 0,2-6 1,-2 1-77,0-4 1,0-3 0,3-5-208,0 1-243,0-5 127,0-1 0,0-14 0,1-4-51,2-2 0,-2 0 0,4-4 1,-2-3 166,0-2 0,3 2 0,-2 1 228,2 2 0,0 1 0,3 0 0</inkml:trace>
  <inkml:trace contextRef="#ctx0" brushRef="#br0" timeOffset="7175">1792 287 7815,'-1'-5'-165,"-2"2"1321,-3 2-834,2 5 1,0-2-1,5 3-107,2-1-108,2 0 1,2-4-1,2 0-133,1 0-103,2 0 1,-3 0-1,2 0 1,1 0-82,0 0 1,-2 0-1,-4 0-376,1 0 0,-2 1 208,-2 2 0,-6 3 1,-5 6-1,-2 1 237,-3 2 1,-4 1 0,2 2 0,1-2 498,1-4 1,2-1 428,2-2-9,4-3-521,1-2 0,11-12 0,2-1-93,2-2 0,-1 1 0,1-1 0,1-1-447,0-4 0,1 1 0,-4 0 0,0 1-1134,-3-1 1417,2 3 0,-2-6 0,3 4 0</inkml:trace>
  <inkml:trace contextRef="#ctx0" brushRef="#br0" timeOffset="8992">1981 96 7833,'1'-6'316,"2"3"1,3 3 0,3 2 0,0 1-244,1-1 0,3 0 1,0-1-1,2 1-138,2 1 1,-2 0-1,-1-3 1,1 0-25,0 0 0,-4 0 0,2 0 0,-2 0-282,-2 0 1,-4 1 237,-2 2 1,-1 2-1,-5 5 1,-2-1 135,-4 1 0,-6 3 0,1-1 0,0 0 45,-3-2 0,-1-3 0,0-2 256,2-1-154,-2 3 0,8-5 288,-3 1-243,2-6 1,6-3 0,2-4-89,2-3 0,1 3 1,0-4-1,0 1-95,0 1 1,4-5 0,1 2 0,2 0-46,-1 3 1,-3-2 0,3 1 0,-1 2-238,0 0 0,0 2-63,2-1 1,-2 5 334,-2 2-5,-2 2 0,3 2 33,-4 2 1,1-2-92,3 2 47,-3-2-141,3 3 10,-4-3-7,0 4 1,1-2-130,2 0 171,-2 0 353,3-3 136,-4 0 1153,0 0-1513,0 4 1,0 2-1,0 3 55,0 1-64,0-1 1,0 2 0,0 1 0,0 3-95,0 0 1,0 3 0,0-3 0,0 2-72,0-1 0,-1 1 0,-1-4 1,-1-2-270,1 0 0,1-2-287,1 1 600,0-5 0,-1-4 0,-2-5 38,-4-2 1,2 3 0,-1-2 70,-2 1 0,3-2 72,-1 2-29,-1 1 0,1 3 0,0 0 105,-2 0 1,3 0 0,0 1 0,0 1 32,-1 2 1,3 2 0,-2-2 0,0 1-21,-1 3 0,1-3 0,-2 1-30,0 2 0,2 0 1,-2 0 229,0-1-335,5 1 1,2-7 0,7 2-123,1-1 128,2-7 0,2 3 0,1-3 0,0 0-19,0-1 1,-2 3-95,1-3 32,-1 4 0,-2-2-62,1 4-40,-5 0 117,-1 0 49,-4 4 1,-1 0-1,-1 3 1,-2 0 25,-1 0 0,-2 2 0,-2 0 0,-1 0-16,1 1 0,-1-1 0,1 1 0,0-1 2,-1 1 1,4-1-111,-1 1-55,5-1 0,2-5 0,7-4-90,1-5 184,2 1 1,-1-4-264,0 1 251,1-1 0,-1 2-268,1-1 271,-1 5 1,-2-2 112,-1 4 0,-4 1-13,1 2 0,-2 2 0,-1 6 0,-1 0 38,-2 2 1,-1 1-1,-3-3 1,1 2 136,2-1 1,0-2-1,2 0-159,-1-1 0,0-4 1,7-1-195,2-3 158,2-1 0,2-5 1,-1-2-1,2-5-26,1-3 1,-1-4-1,3-2-258,-1-2 172,-2-3 1,3 3 0,-5-2-192,1 3 209,3-3 1,-2 5 0,1-3 0,-1 1 139,-2 0 1,-2 1-1,-1 4 1,0 1 42,0-1 1,1 4 0,-4 0 0,-1 3 283,-1 0 0,-1 4 744,0-1-1037,0 5 0,-4 2 0,-1 7 0,-1 1-50,-1 2 1,4-1-1,-2 1 1,1-1-27,2 0 0,0 1 1,2-1-260,0 1 160,0-1 1,2 0-1,0-2-238,1 0 204,4-1 1,-5 2-1,4 0 1,-1-2-25,0 1 1,-2 2 0,2 0 0,1 1 17,-1-1 1,-2 1-1,2-1 1,1 1 10,-1-1 1,-3 1-1,2-1 54,0 1 1,-2-1 0,1 0 0,-2 1 70,-1-1 0,0 1 1,0-1 162,0 1 0,-4-4 0,-3 0-73,-1 2 1,-3-4-1,0 0-81,-2 0 1,-3-2 0,3 2-1,-1-1 1,-1 0-315,0-1 191,0-1 1,0-2 0,2-2-130,3-3 1,0-3 0,2 0-1,1-1-121,4 1 1,2-1-1,1 1 1,0-1 81,0 1 0,1 4 0,1 0 337,2 1 1,3 3 0,0-2 0,4 2 216,1 1 1,4 0-1,-2 0 1,1 0 76,2 0 0,-3 3 0,1 1 1,0 1-50,0-1 1,-4 3-1,2-1-72,-3 3-200,0-4 0,-1 4 0,1-3 25,-1 2 12,1-2 0,-4 1 0,0-4-89,2-1-485,-4-1 1,0-2-73,-4-2 555,0-2 0,0-9 0,0-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10:11.481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52 207 7851,'-4'6'0,"-2"0"0,0-4 0,1 3 427,1-1-283,1-3 0,3 7 1,0-1-1,0 1 0,0 3 1,0 0 499,0 2 0,3 0-389,0 0 1,0-2-546,-3 1 277,4 3 0,-3-5 1,3 3-1,-3-2-1064,-1-2 539,4-4 0,-3-1 1,2-8-1,-1-3 203,1-5 1,-2-2 0,2-5-1,-1 1 335,-2 2 0,0-1 0,0 5 0,0 0 0,0 1 0,0 2 320,0-1 56,0 5 380,-5 1-152,0 4-230,0 0-15,1 0-796,-1 0 252,4 0 1,-2 0 184,6 0 0,3 0 0,3 0 0</inkml:trace>
  <inkml:trace contextRef="#ctx0" brushRef="#br0" timeOffset="531">166 54 7851,'-10'0'1244,"1"0"-536,4 0-256,-4 0 1,8 1-90,-2 2 0,2 2-300,1 5 0,1-4 0,2-1-279,3 0 1,3-2-1,0-3 1,1 0-1042,-1 0 0,1 0-458,-1 0 1715,-4 4 0,-5 1 0,-5 5 0</inkml:trace>
  <inkml:trace contextRef="#ctx0" brushRef="#br0" timeOffset="865">61 215 7851,'-5'5'514,"3"0"908,-4-5-707,4 0 1,-1 0-413,6 0 1,2-4 0,6 0-150,1-1-82,-1 3 0,7-7 1,-1 4-86,4 0-2,-1-4 0,7 7 1,-3-3-1,1 1-197,1 2 0,-5-2 0,1 0-357,-2 2 432,-5 1 0,2 1 0,-5-1 1,0-1-355,-2-1 1,-3 0 261,-1 3 1,-4 1 200,1 2 1,-3 2 0,-3 5 13,-3-1 0,-3 4 0,0-1 80,-1 0-124,-3-1 0,2-2 1,-3 0-336,1 1 272,-2-1 1,-1 3-1,1-1-780,2-3 646,-4-1 0,6 3 1,-2-2 254,-1-1 0,3 1 0,-2-3 0</inkml:trace>
  <inkml:trace contextRef="#ctx0" brushRef="#br0" timeOffset="1400">61 405 7802,'-6'0'1587,"-2"0"-964,7 0-478,-3 0 1,5-1 0,2-3-1,3-1-3,3 0 0,1-4 0,2 3 0,1-2-223,2-2 1,1 1-1,2-1 1,-1 1-298,-2-1-1,0 4 1,2 0 0,-2-2-152,-2 0 0,-1 2 0,-5 0 0,-1 1-92,-2 0 1,-1 2 621,-3-4 0,0 5 366,-4-2-238,-1 4 1044,-1 0-224,2 0 156,4 0-699,0 0 1,-1 4-1,-1 3-136,-1 1 1,-1 2 0,0 2 0,-2 2-274,-2 0 1,-5 2-1,0 3 1,2 0-298,0 0 0,2-3 0,-1-1 0,1-2-459,-1-1 1,4-5 0,0-1-188,-2-2 1,4-2 946,1-5 0,2 1-542,1-5 459,0 1 925,0 1-221,0 1 300,0 4-602,4 0 1,-2 0 0,5 0-96,0 0 0,5 0 0,0 0 1,0 0-208,-2 0 1,3-4 0,1 0-1,-1 0-289,1 0 0,-1-3 1,-4 4-1,1 0-693,-1-1 0,-5 4 965,-4 0 0,-8 4 0,-7 6 0</inkml:trace>
  <inkml:trace contextRef="#ctx0" brushRef="#br0" timeOffset="2067">24 614 8067,'-9'6'1286,"3"1"-955,-3-5 1,9 2 0,0-4-81,6 0 1,0-3 0,2-1-1,3-1-118,0 1 1,2-3 0,1 1 0,1-3-57,2 0 1,0-1 0,3 1-1,1-1-283,2 1 1,2-4-1,-3 1-650,-1 0 675,-5 6 1,0-3 0,-6 4-385,-1 0 305,-2 0 0,-1 2 72,1 0 211,-5 0 43,2 3 1,-5 0 377,-2 0 1,1 0 408,-5 0-763,5 0 1,-2 4-1,4 2 1,0 3-46,0 0 1,0 2 0,0 2 0,0 1-123,0 1 1,0 3 0,0-3-383,0-1 347,0 4 1,0-6 0,0 3-285,0-2 221,0 0 0,0-4-183,0 1 249,0-1 0,-1-3 57,-2-3 0,-3-2 0,-3-1 0,0 0 58,-1 0 1,1-3 0,-2-1 0,-1-2-20,0-1 1,-2-2 0,3 0 0,-2 1-20,1 1 0,2-1 0,0 3 507,1-1 0,3-1 464,-1 4-736,5 0-340,-2 3 122,8 0 0,1-4 0,5 1 1,0 0 3,3-1 0,2 2 1,3-3-551,-3 0 374,3 2 1,-7 0 0,2 0 0,-3 1-275,0 1 0,-4 1 403,0 0 1,-5 4-1,-1 2 1,-5 3-25,-3 0 0,-3 1 0,-1-1 0,0 1 531,0-1 0,5-1 68,0-1 1,6-3-247,1-4-198,5-4 1,7 0 0,2-4-595,1 2 410,1 0 1,-1-4-1,1 1 1,0-1 110,-1 1 0,3-1 0,-4 1 0</inkml:trace>
  <inkml:trace contextRef="#ctx0" brushRef="#br0" timeOffset="2467">497 358 7825,'-15'4'0,"2"2"367,3-1 0,0 2 1501,1-4-1557,3 1 1,6-8 0,7 0 0,1-1-210,2-2 0,3-2 0,3 0 0,2-1-115,1 1 0,0-1 1,1 1-1,1 0-696,1 3 0,0-2 1,-3 1-1,-1 0 709,-2 1 0,2-7 0,-4 2 0</inkml:trace>
  <inkml:trace contextRef="#ctx0" brushRef="#br0" timeOffset="2857">687 207 7612,'-6'-6'595,"-1"3"0,5 3 1,-1 3-261,2 4 1,-2 2-1,-1 4 1,-2 3-45,-1 1 0,-6 7 0,-2 1 1,-3 3-181,-1 4 1,-1 2 0,0 2-266,1-1 164,-2-2 0,7-6 0,-2-1-553,4-4 31,1-7-75,2-1 0,4-10 0,5-5-84,6-7 0,1-3 0,0-4 0,0-2 569,0-1 0,0 3 0,1 2 1,-2 4 38,2 3 1,-3-2 0,0 4 0,0 0 40,1 0 0,0 0 497,3 4 0,-2 1 0,-2 3 155,-1 2 1,3 2 0,-4 2 325,-1-1-753,-1 1 0,-1 0 0,0 2 0,0 2-87,0 0 0,0-2 0,0 1 1,0-3-564,0 0 0,0-1-249,0 1 1,0-6 0,1-4 0,1-6-685,1-2 1380,5-1 0,-3-9 0,4-2 0</inkml:trace>
  <inkml:trace contextRef="#ctx0" brushRef="#br0" timeOffset="3393">649 398 7783,'-9'5'635,"3"1"-77,3-3 1,3-2 0,3 1 0,4-3-273,1-2 0,3-1 0,0 1 0,2 0-243,-2 1 1,1-2 0,0 1 42,0 1 1,1 1 0,-4 1-520,1 0 1,-4 0 0,-1 1-29,0 2 0,-2-1 1,-3 4 430,0 2 38,0 0 0,-4 2 1,-3-2 386,-1-2-276,3 3 0,-4-5 0,4 3 259,0 0 491,0-5-21,5 2-446,0-4 0,0 1-462,0 2 0,2 1 0,0 4 1,2-3-119,1-1 0,2 4 0,5-3-56,1 0 1,-1 3 0,-2-5 0,-1 0-123,1 1 1,-4-2 0,-1 4 291,0 2 1,-2 1 440,-3 4-304,0-3 1,-8 5 0,-1-3 0,-3 0 4,-1 0 1,-1-1 0,-2-2-150,3 1 7,-1-1 1,2-4-1,-3-2 1,2-2-404,1-1 0,-2 0 0,2-1 65,0-2 1,3-2-1,2-4 259,4-1 0,2 4 0,2-1 0,2 1 164,4 1 0,1-3 1,3 4-1,0-1 382,2-2 1,3 1 0,-3 1-10,2 1-308,-3-4 0,6 3 0,-3-4-558,3-1 1,-2 1-1,0-2 472,1-1 0,1 1 0,1-3 0</inkml:trace>
  <inkml:trace contextRef="#ctx0" brushRef="#br0" timeOffset="4443">980 152 7772,'4'-6'1607,"-3"3"-776,2 6-557,-2 3 0,3 4 0,-1 2 0,-1 2 18,-1 0 0,-1-1 0,-1 2 0,-1-1-351,-1 1 1,-2-6-1,3 0-442,-1-1 0,0-4 0,3-4-104,0-6 1,1-6 0,2-4-1,3-3-1333,3-3 1808,0 2 0,1-6 0,-1 4 130,1 5 0,-5-1-95,-2 5 52,-2 0 0,-1 7 931,0 0-377,0 4 1,1-2-165,2 8 0,0 0 1,3 3-1,1 0-86,2 0 1,-3 1 0,0 2 0,2-1-175,0 1 0,0-1 0,-1 1 1,-3-1-108,0 1 1,-3-1 0,1 2-1,-4 0 58,-4 2 0,-4 3 0,-1-4 1,-2 0 15,2-2 0,-3 0 0,1-1 210,2 1 325,0-5 2,6-1-506,-3-4 42,7 0 1,-3-1-402,8-2 81,1-2 0,5-5 0,2 1 1,1-1-130,-2 1 0,3-1 0,-1 0 0,1-2-274,0 0 1,3-5-1,-3 2 1,2-1 158,0 1 1,-4 3-1,1-1 1,-1 3 374,-3 0 0,3 2 0,-7 1 653,1 0 1,-2 6-409,-4 1 0,0 1 1,0 6 1857,0 0-1504,0 6 1,-1-2 0,-1 4 457,-2-1-926,-3 2 1,5-4 0,-3 3 0,-1-2-330,1-1 1,3-1-39,-1-2 48,2-4 1,4-6 0,1-7-1,1-5-122,3-2 1,-3 1 0,1-3-1,1 2 139,-2 1 0,3 2 0,-2 2 232,-1 1 0,3 4-81,-1 1 0,-2 3 299,1 1-96,-4 0 1,6 5 122,-5 1-244,0 2 0,-3 2 0,0-1-201,0 1 152,0-1 1,0 1-1,0-1-298,0 1 156,0-1 506,4-4-208,-3 0 1,2-4-1,-6 1 1,-3 2-428,-2 1 1,-2 0-1,0 4 1,-2-2 89,-1 1 1,-3 5 229,0-3 0,-2 6 0,-1-2 0</inkml:trace>
  <inkml:trace contextRef="#ctx0" brushRef="#br0" timeOffset="4648">876 518 7781,'-13'15'0,"-1"-2"0,1-4 947,-1-2-468,5-3 0,6-4 0,8-2 0,3-4 185,4-3 1,4-3 0,0 2 94,2-3-595,1 3 0,3-5 0,1 3 1,2 0 86,1 0 1,1-2 0,2 2-882,-1 0 532,-4 2 0,1-3 1,-5 0-976,-1 2 0,1 3 212,-8 2 0,-2 0 0,-4-3-393,1 3 0,-2-2 1254,-2 1 0,-2-1 0,-1-2 0</inkml:trace>
  <inkml:trace contextRef="#ctx0" brushRef="#br0" timeOffset="4942">1226 292 7781,'-9'0'225,"-1"0"0,2 1 0,1 2 1,1 3 109,2 3 1,-2 0-1,2 1 1,-1 0-68,1 3 1,-3-1-1,1 3 126,1 2-247,-3 1 1,3 1 0,-5 0-62,1 0-44,-1 0 0,1-3 0,-1-2-595,1 0 169,-1-1 0,1-7 0,-1-1-530,1 0 0,3-3 559,3-5 1,3-3 0,3-3 0,4-1 354,1 1 0,2-1 0,-1 1 0,1 0-160,-1 3 0,-3-1 0,1 4 567,0 0 0,-2 2 0,1 2 0,-1 2-82,0 0 0,-2 3 0,4-2 356,0 2-454,-3-4 0,5 5 0,-3-4-586,2-1 249,2-1 0,0-2 0,2-2-1375,1-3 1016,-1-7 1,-2-2 468,-1-4 0,1-4 0,-1-1 0</inkml:trace>
  <inkml:trace contextRef="#ctx0" brushRef="#br0" timeOffset="5082">1275 320 7781,'0'-12'0,"0"-1"-43,0 1 1,0 2 594,0 0 1,0 4-271,0 0 1,0 5 0,0 1 113,0 5 1,0 5-192,0 2 0,-1 3-258,-3 4 101,-1 0 0,0-1 0,1-1-1047,0-2 579,2 1 0,-5 0 0,3-1 420,-1-2 0,-2 4 0,-2-2 0</inkml:trace>
  <inkml:trace contextRef="#ctx0" brushRef="#br0" timeOffset="5951">990 575 10274,'0'10'829,"0"-1"-628,0 5 0,-1 1 1,-1 4-1,-2 0-48,-1-1 0,2 1 1,-3-1-1,2-2-60,2-3 0,1-6 0,0-2-519,-2 0 1,2-8 0,-1-5 0,3-6-268,2-4 1,4 2 0,-1-6 0,4 2 460,3 1 1,-6 5-1,2 3 1,0 4 67,-1 0 0,2 2 50,-1 2 1,0 3 0,-2 3 1154,-1 4-618,1-3 1,-1 4 42,0-1-352,1-3 1,-1 3 0,-1-3-166,-1 2 21,4-4 0,-3 6 42,5-1 0,-5-2 1,-1 0-1,-1 0-103,0 1 0,0-3 0,-3 3 107,0 1 0,-1-1 0,-2-1 0,-2 0 112,0 1 0,-4-4 0,3 1-2,-2-2 1,-2 0 129,1 2-384,-1-2 229,5 3-298,1-4 84,8-4 0,1 2 1,5-4-22,-1-2 0,3 0 0,-2-1 0,-1 2 30,-1 1 1,0-1 0,3-2 0,1 0-296,0-1 0,1 2 0,-4 0 0,0 2 399,-3-1 0,2-1 0,-1 1-404,1 0 0,2 2 798,-1-1-276,-4 2 1,1 3 104,-3-3 1287,2 3-238,0-3-421,0 4-746,-5 0 1,0 4 0,0 3-61,0 1 1,0 2 0,-1-1-1,-2 1 40,0-1 1,-3 1-391,3-1 1,0-3-6,3 1 1,0-6 0,0-1 172,0-6 0,0 1 0,0-1 0,0-2 57,0 0 1,1 2 0,2-1 10,3 0 0,-1 2 0,2 0 411,0 0-220,2 2 0,0 3 1,1 1-25,-1 2 1,-3-1-1,0 5-23,-2 0 0,-1 2 1,-3 0-1,0 1-8,0-1 1,0 1 0,0-1 68,0 0 0,-3 1 1,-1-1 139,-2 1 0,4-4-88,-1 1 1,3-5-132,3 1 1,2-2-1,5-2 1,-1-2 29,1-4 0,-1 2 1,1-1-2706,-1-2 2618,5 0 0,-3-2 0,2 1 0</inkml:trace>
  <inkml:trace contextRef="#ctx0" brushRef="#br0" timeOffset="7026">1455 398 7768,'-10'0'0,"1"0"389,-1 0 0,1 1 1796,-1 2-1722,5-2 1,3 4-372,8-5 1,2-1 0,7-2 0,2-1-201,1-1 1,1-5 0,0-2 0,-1 0-341,-2 2 1,1 1 0,-5 2-1,0 1 71,-2-2 1,-1 3-1,-2 0-1124,0 1 525,-5-4 661,2 7 288,-4-7 0,-1 7 96,-2-3 181,2 3 0,-8 1 382,3 0 1,1 0-140,-2 0 1,5 5 0,-1 1 0,2 3-38,1 4 1,0 0 0,0 6 0,0 4-292,0 3 1,0 0-1,0 2 1,0 0-132,0-1 0,0 1 0,0-4 1,0 0 42,0-1 0,0-3 1,0-3-1195,0-1 228,0-2 126,0-5 505,0-3 0,-1-2 0,-2-5-40,-4-2 0,2-3 1,0-3-1,0-2 5,-1-1 1,1 0 0,-2-3 0,0 2 277,0 1 1,2 0 0,0 1 0,0 3 63,3-1 1,-2 4 1548,1-1-1127,0 4 1,4-6-1,2 5-158,3 1 0,3 0 0,0 0-694,1-1 294,-1-1 0,1 1 1,-1-1-1,0-1 106,1-3 0,-1 0-19,1-2 0,4-3 0,0-2 0</inkml:trace>
  <inkml:trace contextRef="#ctx0" brushRef="#br0" timeOffset="7260">1730 273 9688,'0'9'1042,"0"1"-772,0-1 0,0 5 0,0 2 0,0 2-79,0 1 1,0 3 0,0 0 0,0 0-241,0 1 1,0-4-1,0 0 1,-1-5-264,-3-4 1,3 0-439,-2-1 1,2-6 0,1-5 59,0-6 0,0-8 0,1-1 1,1-4 689,1-4 0,1-1 0,-4 0 0,0-5 0,0 1 0</inkml:trace>
  <inkml:trace contextRef="#ctx0" brushRef="#br0" timeOffset="8043">1720 225 7762,'0'-13'0,"-1"0"42,-2 2 0,2 3 273,-2 2-38,2 0 0,1-1 516,0 1-450,0 0 0,0-1-54,0 1 1,3 3 0,1-2-68,1 0 1,-2 2 0,4 3-63,0 0 0,-3 4 0,-1 3 1,-1 1-101,-2 2 1,3 0-1,0 2 1,-1 2 18,-1 0 1,2-1 0,1 3-1,1-1-18,-1 0 0,3 4 0,0-1 0,0 4-204,-1 2 1,2 3 0,-5 3-84,-1 2 119,3-1 1,-4-3-1,2-3 1,-1-3-116,2-2 1,-3-2 0,2-2 0,-2-3 59,-1-3 0,0 0 1,0-1-206,0 1 1,-4-5 151,-3-2 0,-1-2 0,-2-2 0,2-2-262,2-4 0,-3-4 0,3-2-357,-2 2 666,-2-4 0,1 0 1,-1-4-1,1 0 168,-1 0 0,1 0 0,0 0 0,3 0 0,-3 5 0,7 0 0,-3 5 0,0-1 56,0 1 0,1 0 1,-1 2 1084,1 0 427,1 5-1148,3-2 1,4 4 0,2 0-236,3 0 0,0 0 0,1 0 0,-1 0-211,1 0 1,0 0 0,2 0 0,0 0-385,0 0 0,-1 0 0,-2 0 152,0 0 0,0 1-1179,-3 2 1052,-2-2 1,-4 8-1,-1-4-337,-2 0 716,-2 4 1,-5-4 0,1 5 0,-2-1 142,-1 1 0,1-1 1,-1 0-1,2 1 75,4-1 0,-3-2 1514,3-1-1385,2-4 1,1 2 0,6-4-296,3 0 0,3 0 0,0 0-581,1 0 442,-1 0 1,4 0 0,-1 0 0,0 0 11,-2 0 1,0-3-1,-1 0-763,1 1 394,-5 1 0,3 2-479,-5 2 929,0 2 0,-7 5 0,-4 0 0,-2 2-19,-3 1 1,-4 2 0,3-1-1,-1 0 19,2-1 0,-1 1 0,2-3 0,1-1 358,4-1 1,0-5 1228,3 2 0,2-5-1076,5-1 0,3-1 0,4-5-590,3-2 110,-3 4 0,7-4 1,-2 2-1,2-3 256,3 0 1,1-2-288,-2-2 0,4-1 0,1-5 0</inkml:trace>
  <inkml:trace contextRef="#ctx0" brushRef="#br0" timeOffset="8401">1976 311 7789,'-18'3'1260,"2"0"-400,3 0-119,7-3-555,2 0 0,8-3 0,3-1 0,1-1-94,2-3 0,0 3 1,2 0-1,1 0 56,2-1 1,-3 4-1,0-2 1,0 1-423,1 0 0,-6-1 0,2 4-105,0 0 0,-1 0 1,1 2 395,-3 1 1,-2 2-1,-4 5 353,0 3-300,-4 2 0,-1 4 1,-5 0-1,0 1 28,-3 2 0,2-2 0,-5 1-20,-1-4-67,3 1 0,-3-8 0,5 3-801,0-3 331,2-4 0,0-2 0,1-4-145,-1 0 1,5-5-1,2-4 1,2-3 603,1-3 0,4-5 0,1-4 0</inkml:trace>
  <inkml:trace contextRef="#ctx0" brushRef="#br0" timeOffset="8540">1947 376 7830,'4'-5'496,"-3"2"-124,2 6 1,-2-1 0,-1 4-1,0 2 32,0 0 1,0-2-1,1 1 1,2 0-121,4 2 0,1-3 0,1-1-81,1-1-139,4 0 1,-3-4 0,4 0-945,-1 0 379,3 0 1,-6-4 0,4 0-1,-1-1-2304,-3-2 2805,-5 2 0,3-7 0,-4 1 0</inkml:trace>
  <inkml:trace contextRef="#ctx0" brushRef="#br0" timeOffset="9090">2079 358 7975,'-14'7'1584,"1"-1"-936,7-4 604,-3 2-980,8-4 1,-2 0 0,6 0 0,3 0-267,3 0 0,5 0 0,1-2 1,4-3-211,3-5 0,-2-2 0,4 0 1,-2-1-369,0 2 1,1-3 0,-3 2 0,0 0-151,-2 1 0,-5 2 1,-2-1-1,-2 1 565,-3 0 0,-4 2 0,1 1 0,-3 0 432,-3 0 0,-2-1 0,-5 4 0,2 0 52,1-2 1,-1 3 0,2-3 995,-3 1-755,4 1 0,0 2 523,2-3-263,2 3-600,-4-3 0,6 5-98,3 2 1,-3 3-1,3 3 1,-1 2-61,0 1 0,0 3 0,-3 4 1,0 1-142,0 2 1,0 2 0,0 4 0,0-1-134,0 2 1,0-4 0,0 4 0,0-3-78,0-3 0,1-1 0,1-3 1,2-1-28,-2-2 0,-1-6 0,0-5 103,2 0-97,-2-2 373,3 1-32,-8-3 1,2 3-1,-4-5 1,-2-1 28,0-1 1,-2-3-1,0 1 1,-2 1 13,0 0 0,-1-3 1,2 1-1,0 0 61,-2 0 1,1 4 0,3-3 0,2 2 1082,0 0-1116,5 0 1,-1 2 0,6-2-1,5-3-469,3 1 0,1-3 0,5 1 0,2-1-1231,2-2 1590,1 1 0,1-5 0,1 0 0</inkml:trace>
  <inkml:trace contextRef="#ctx0" brushRef="#br0" timeOffset="9740">2516 0 7796,'-9'0'915,"3"0"-240,-2 0 223,7 0-372,-3 0 1,5 4-369,2 3 1,2-3 0,5-1 0,0-2-107,3-1 1,-1 3 0,3 0 0,1-1-264,-1 0 1,3-2 0,-4 0 0,1 1-160,-2 2 0,-3 2 1,-1 4-1,-3 1 195,-3-1 0,-2 5 0,-2 2 0,-3 2 60,-5 1 1,-4 0-1,-4 0 1,1 0-46,-1 0 0,0-2 1,-1-1-395,2-3 318,2-3 1,5-4 0,-1-3 0,2-3 235,1-3 0,3-3 0,0-7 0,-1-2 0</inkml:trace>
  <inkml:trace contextRef="#ctx0" brushRef="#br0" timeOffset="9915">2478 149 7278,'0'6'943,"0"0"1,0-2-483,0 2-300,0-4 1,5 2 0,2-4-83,4 0 0,1 0 0,4 0 1,1-1-258,1-2 1,1-1-1,0-4 1,-2 3-189,-1 1 1,1 1 0,-4 3-326,-2 0 0,-5 1 691,-6 2 0,-9 2 0,-6 5 0</inkml:trace>
  <inkml:trace contextRef="#ctx0" brushRef="#br0" timeOffset="10090">2563 235 7766,'-19'16'0,"1"-1"17,2-2 0,-1 0 1,4-4 290,2 1 0,1-4 641,4 0-100,-2-3-485,7 1-293,1-4 0,2 0 0,4 0 196,1 0-283,2 0 1,0-3 0,2-1 0,0 1-11,2-1 0,1 2 0,-3-3 0,3-1-356,1 1 0,-4 2 0,2-2 0,-2 1-2051,-2 1 2433,-4 2 0,-9 6 0,-6 4 0,-9 6 0</inkml:trace>
  <inkml:trace contextRef="#ctx0" brushRef="#br0" timeOffset="10568">2430 464 7796,'-18'10'0,"2"-1"0,4 0 296,1-3 117,6-2 434,-4-4-416,8 0 1,-2 0-113,6 0 1,4 0 0,4 0-194,2 0 1,3-4 0,-3-2 0,2-3-159,2 0 0,1-1 1,1 0-1,1-3-198,2-2 0,-2 0 1,3 0-1,-1 1-303,0 3 1,-1-2-1,-5 3-168,-3 1 435,-7 6 0,2-5 64,-5 1 99,0 3 1,-4 0 256,-2 4 27,2 0 0,-8 0 0,3 0 378,-3 0 1,0 0-265,-1 0 1,2 1 0,2 2-1,3 3-154,1 3 0,2 1 0,0 3 0,0 3-88,0 2 1,0 1 0,0 1 0,0 1-214,0 1 1,0 0 0,0-2-1,0 0-65,0-1 1,0 1-1,0-7 1,0-2-103,0 0 1,0-5-39,0 0 142,0 1 1,-1-2 113,-2-2 72,-2-2 1,-1-1-1,-1 0-36,0 0 52,-1-4 0,-2 2 1,1-4-1,-1 1 103,1 0 0,-1-1 1050,1-4-458,-1 1 1,5 2-502,2 1 0,6 1 0,3-3 0,3 2-660,0-1 1,5-3 0,2-1 0,3-3 486,3-1 0,6-5 0,6-4 0</inkml:trace>
  <inkml:trace contextRef="#ctx0" brushRef="#br0" timeOffset="11199">2781 320 7776,'-7'3'0,"1"1"392,-1-2-119,2-1 758,1-1-641,4 0 1,1 0 0,2 0-203,4 0 1,1-3 0,3-2 0,0 1-203,2 0 0,1-3 1,-3 1-1,2 0-341,-2 0 1,0-1 0,-2-2 0,1-1-309,-1 1 1,-3 3 0,-2-1-1,-1 0 222,0-1 1,0 1 0,-3 1 433,0-1 0,-4 1 7,-2 0 0,1 4 836,-2-1 1,4 2 401,-3 1-994,4 4 1,-3 1 0,5 6-1,0 0-32,0 2 1,-1 4-1,-1 0 1,-1 3-204,1 2 1,-2 2 0,0-1 0,-1 3-8,1 1 0,0-5 0,2-1 1,-1-4 34,1-5 0,0-1 201,2-2 1,2-3-92,1-3 1,2-10-1,4-3 1,1-4-145,-1-3 1,1 0 0,0-2 0,2-1-613,1-3 1,-1 3-1,-1-2-1579,1 2 1678,-1 1 0,2 0 0,-6 2 510,-1 1 0,1 2 0,2 5 0</inkml:trace>
  <inkml:trace contextRef="#ctx0" brushRef="#br0" timeOffset="11582">3104 130 7776,'5'-10'120,"2"4"1407,-3 0-1040,-1 4 1,-3-2-1,0 8 1,-1 3 76,-2 4 1,0 4-1,-2 4 205,1 0-565,-3 0 1,2 3-1,-2 1-238,1 2 42,4-4 1,-3 5 0,5-4-887,0-1 572,0-1 0,0-2 0,0-2 1,0-3-2100,0-3 1757,5-5 1,-4-2 0,2-6 0,-2-3 454,-1-2 0,0 1 0,-1 1 0,-2 0 450,-4 0 0,2 2 1,-1 4 568,-2 0 490,4 0-295,0 0-123,4 0-643,4-4 0,1 2 0,6-3 7,2 0-285,-3-2 0,8 5 0,-3-3 0,1-1-171,-1 1 0,-2 2 0,2-2-1853,-2 0 1222,0-2 0,-9 6 0,-4-2 419,-5 2 1,-8 1 0,-2 1 405,-3 2 0,-5-2 0,-2 3 0</inkml:trace>
  <inkml:trace contextRef="#ctx0" brushRef="#br0" timeOffset="11867">2980 338 7776,'-10'-9'-288,"5"4"1110,1 0-478,4 5 1,0 1-1,0 3-121,0 2 1,3 2-1,0 3 1,-1 1-196,-1 4 1,-1-1 0,0 1 0,0 1-175,0 1 0,0-1 0,-1 0 0,-2-2-75,-3-1 1,0 2-1,1-4 55,1 0 1,0-3 0,2-1 501,-2-2 390,1-4 430,3 2-866,0-4 1,4 0 0,3 0 959,1 0-909,2 0 1,3 0-1,2 0 468,0 0-622,7 0 0,-5-3 0,7 0 0,0 1-113,0 1 0,-1 1 0,1 0 0,-1-1-524,-2-2 0,-4 1 1,-2-1-1,-2 2-1494,-1 1 0,-2 0 1944,0 0 0,-5 0 0,-1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7:49:07.114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95 8 7921,'0'-5'3072,"-3"2"-1271,0 6-1275,0 2 1,0 8-1,-1 1 1,-1 4-124,-2 3 1,0 0 0,1 4 0,0-1-398,-1 4 0,-1-2 1,0 3-1,1-2-470,1-4 1,4 2 0,-1-6 0,0-2-788,0-4 1,4-4-1,5-3 1251,1-3 0,6-6 0,1-2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7:49:06.90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89 18 7921,'-4'-4'2019,"3"-4"-1154,-3 7 1,3-3 745,-2 4-1305,2 0 0,-7 5 1,3 4-1,-2 4-121,1 4 0,-3 5 0,1 4 0,-2 2-40,3 1 0,-1-3 0,5-2 1,1-5-274,1-3 0,2-3 1,2-5-1,4-3-278,3-2 1,1-3 0,3-4-1,0-3 100,-1-4 1,-2-5 0,1 2 554,-2 1-203,-2-4 1,0 3 0,-2-2-1,-3 0-100,-2 1 0,-1 4 0,0-3 923,0 1-608,0-3 1,-4 7 0,-2-2-87,-2 4-160,0-1 1,-1 4-1,0-2-1150,0 3 410,0 2 0,1 2 0,0 2-739,2 3 1,2 2 1463,4 1 0,8 0 0,2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7:49:06.530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7 9 7989,'-6'0'0,"1"-1"710,2-2 0,1 2 0,4-2-63,4 2 1,5 1-1,1 0 1,-1 1-605,-2 2 1,4 1-1,1 3 1,0-1-144,-3 1 0,-1 2 0,-1 1 1,-1 3 135,-2 1 0,-2 1 0,-4 3-1288,0 3 889,-4 1 1,-2 2 0,-5-2-373,-1 0 699,-3 2 0,5-2 0,-2 1 0,2-5 308,1-2 0,2-5 0,0 0 350,1-1-412,4-5 0,-1 2 1,6-4-1,3-2 58,2-3 1,3-3-1,2-4 1,1 0-566,2 1 1,3-5 0,2-1-1725,-2 0 1555,4-2 0,-5 3 0,3-3 466,-2 2 0,2-1 0,2-3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7:48:36.262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36 259 8035,'-9'-9'0,"1"3"0,2 0 782,4-1 0,-2 2-81,1-1 0,0 3-318,3-2-281,0 3 1,4-3-1,2 2 180,1-3-197,2 2 0,1-1 0,1 3 0,1-1 187,2 1 1,0 1 0,1 1-867,-4 0 384,3 0 1,-4 4-1,2 2 1,-3 3-76,0 3 0,-1-1 0,-2 6 0,-3 2 104,-2-1 1,-1 5 0,-1 0 0,-2 2 74,-3-2 0,-2 2 0,-1-4 0,1 1 136,-1 0 0,3-3 1,1-3-1,0-2 337,0-2 0,3 0-437,-1-3 87,-2 0 0,4-3 0,0-2-461,2 0 332,0-1 0,8-7 0,0-2 0,5-6-104,2-6 0,3-3 0,2-6 0,3 0-106,5-3 0,-3 6 0,1-2 0,-5 4 284,0 2 1,-5 2 0,2 1 0,-4 2 332,-3 3 0,-3 7-32,-3 2 0,-4 3 187,1 3-38,-2 5 1,-2 3-1,-2 4 1,-3 2-74,-2 2 1,2 0 0,1 1 0,2-2-297,1-3 0,1 0 0,1-3-293,0-1 210,4-5 0,1 1 0,6-4 0,1-2-48,-1-3 1,-1-3 0,1-4 0,1-1-105,-1-2 1,-1-1-1,-2-4 1,0 1 167,-2 2 1,1 2 0,-4-2 0,-1 1 227,-1 3 0,-1 0 5,0 1 0,-4 4 0,-2 2-129,-2 2 0,2 1 1,1 1-1,1 1-456,-1 1 1,3 4-557,-1-1 704,2-2 1,2 3 0,2-5-421,3 0 483,1-1 0,5-2 1,1-1-1,1-2 9,1-4 0,2 2 0,0-4 0,-2 3 155,0 0 1,-1-1-1,1 1 1,-1 0 228,-1 1 0,-1 4 0,-4-1 0,1 2 399,0 1 1,-3 0-346,0 0 0,-4 5 0,1 3 0,-2 4 9,-1 1 0,0 2 1,-1 3-1,-1-1-129,-1 1 0,0-1 1,3 0-157,0-2 1,0-2 1,1-6-265,2-1 183,2-2 0,4-4 1,-1 0-1,1-1 15,0-2 1,-1-2-1,-1-3-110,-1-1 152,-1 0 0,3-3 1,-1-1-1,-2 1 86,-1-1 1,2-2 0,-3 4-1,-1 0 22,-1 1 1,-1 1-1,-1 0 300,-2 0 1,1 5 0,-4 1-188,-1 2 0,2 1 0,-1 1-492,-1 2 0,4-1 1,0 3-991,2 2 981,1-3 1,4 3 0,1-3-780,3 1 778,1-3 0,0 2 1,1-4-384,1 0 585,-1-4 1,3 2-1,-4-3 1,0 0 195,-1 0 0,3 2 0,-1-2 0,-2 1 213,0 2 0,0 1 1,0 1 11,1 0 0,-3 0 0,-1 1 0,0 2-10,0 3 0,-3 3 1,1 2-1,-2 2-149,-1 0 0,0 2 0,0 3 0,0-2-83,0-1 0,-3-2 0,0-4-122,1-1 48,1 1 1,5-4 0,2-2 72,2-2 1,0-2 0,1-2 12,0-3-54,0-2 0,0 0 0,-2-1 303,-1 0-191,2 0 1,-7-1 0,2 0-1,-2-2 64,-1 1 0,0 4 0,-1 1 0,-2 0-40,-3 1 1,-2-1-1,-1 3 1,-2 1-327,-1 1 0,3 1 0,3 0-2186,0 0 1003,-2 0 0,7 0 1,5-1-559,5-2 1890,5 2 0,0-7 0,-1 3 0</inkml:trace>
  <inkml:trace contextRef="#ctx0" brushRef="#br0" timeOffset="364">1357 110 8247,'0'-6'2877,"0"0"-2278,0 4 1,0 2-1,-1 7 1,-1 4-197,-1 3 0,-4 7 0,1 2 1,-1 4 279,2 2-453,-3-1 58,3 6-691,-4-7 398,4 8 0,-2-11 1,4 2-1335,1-4 983,-3-1 0,4-3 0,-1-2-1902,1-1 1145,1-6 0,3-2 1113,3-5 0,2-3 0,1-3 0</inkml:trace>
  <inkml:trace contextRef="#ctx0" brushRef="#br0" timeOffset="658">1305 329 9259,'9'0'708,"-3"-3"1,0 0-1,0 0-440,2-1 0,5 0 0,1-4 1,0 1 12,1 1 0,0 1 0,2-2-712,1 1 187,-4 4 0,2-4 0,-2 3 0,0 1-159,-2 1 0,0 1 1,0 0-1,-1 0-1087,-1 0 1490,-1 0 0,-1-4 0,1-1 0</inkml:trace>
  <inkml:trace contextRef="#ctx0" brushRef="#br0" timeOffset="867">1639 82 8272,'-9'0'2637,"4"0"-2257,2 0 0,0 4 0,0 2 0,1 4 193,1 5 0,1 3 0,-1 10 0,-1 1-161,-1 3 1,-3 6-1,3 1 1,0 0-426,-1 0 0,3 0 0,-3-1 0,1 0-651,0-1 0,0-2 1,4-3-1,1-5 664,1-2 0,4-6 0,-2 3 0</inkml:trace>
  <inkml:trace contextRef="#ctx0" brushRef="#br0" timeOffset="1389">1877 241 7796,'-4'4'504,"4"2"1,5 2 54,3 0 1,1 5 0,1 2 0,0 1-217,2-2 0,0 2 1,-2-3-907,2 0 446,-3-2 0,4 1 0,-4-5-1425,0-1 1093,0-4 0,-1 2 449,1-4 0,0 0 0,0 0 0</inkml:trace>
  <inkml:trace contextRef="#ctx0" brushRef="#br0" timeOffset="1562">2028 241 7874,'-9'0'26,"1"0"1,-1 1 0,0 2-78,0 3 1,0 3 0,0 2 1476,1 4-1070,-5-2 0,0 6 0,-2 0 0,4 2-342,1 0 1,2 0 0,1-5-1140,1-1 722,4 2 1,-1-7 402,6 1 0,6-1 0,5-1 0</inkml:trace>
  <inkml:trace contextRef="#ctx0" brushRef="#br0" timeOffset="1775">2265 118 8409,'-8'3'607,"2"2"1,0 5 0,-1 2-113,-1 3 0,2 5 1,0 4-1,-1 1-169,0 2 1,-2 2-1,0-1 1,0-1-597,0-3 1,4-4 0,2 0 0,2-4-1504,-2-1 0,3-4 1773,0 1 0,3-7 0,6-1 0</inkml:trace>
  <inkml:trace contextRef="#ctx0" brushRef="#br0" timeOffset="2097">2433 91 7960,'-6'1'-122,"1"2"606,1 3 0,-3 2 1,2 2-1,0 1 327,-1 4 1,0 6 0,-3 3 0,0 4-444,0 5 0,1-2 0,0 2 109,2 0-311,-2-3 1,7 0 0,-2-6-916,2 0 621,1-5 1,1 2-1,2-7-1279,3-2 708,2-6 191,1-2-192,-1-4 215,1 0 255,0-8 0,0 1 0,-1-6 0,-2-1 2,0 0 0,-4 3 0,1 0 0,-2 1 515,-1 1 1,0 0 0,-1 1 0,-2 2 183,-3 0 0,-1 3 0,-2-2 1,0 1-526,0 2 1,0 1-1,1 1 1,-1 0 144,0 0-91,4 0 0,5-4 0,5-1 0</inkml:trace>
  <inkml:trace contextRef="#ctx0" brushRef="#br0" timeOffset="2423">2636 374 7883,'-5'-4'-68,"1"2"0,5-2 0,2-1 371,3 0 1,4-1 0,3-3 0,1 0 120,2 0 1,0 1-1,2-1 1,0 0-79,-1 0-349,1 0 217,-4 4 1,2-2-54,-2 6 0,0-6 1,-3 4-2514,-1 1 1072,-1 1 1280,-4 1 0,3 4 0,-3 1 0</inkml:trace>
  <inkml:trace contextRef="#ctx0" brushRef="#br0" timeOffset="2591">2821 162 7695,'-3'-6'0,"-1"1"453,-1 1 0,2 2 0,-2 5 1,1 4-39,2 4 0,1 3 0,-1 8 0,-1 3-133,1 4 1,0 3 0,0-2-387,-1 2-99,0-4 0,3 3 0,0-6-1608,0-1 1484,0-3 210,0-7 117,0 3 0,4-8 0,1 4 0</inkml:trace>
  <inkml:trace contextRef="#ctx0" brushRef="#br0" timeOffset="2914">3087 241 7883,'-4'-5'677,"-2"2"1,-2 2-192,-1 1 1,3 4 926,0 2-1093,0 6 1,-2 4-1,-2 6 1,-1 1-57,-1 1 1,3 1-1,5-1 1,0-1-118,2-2 1,2-1 0,3-6 0,2-3-503,3-4 1,5-3 0,1-4 0,0-1-139,1-2 1,-1-3 0,2-5 0,-3-1 139,0-2 1,-1-1 0,-3-3 842,-1-3-365,-3 2 0,2-2 0,-4 3 0,-1 1-54,-1-1 15,-1 0 1,0 4 223,0-1 1,-4 1-1,-2-1 1,-1 3-707,2-1 182,-3 3 1,4 0 0,-3 5-867,1 2 1080,0 0 0,1 3 0,1 0 0</inkml:trace>
  <inkml:trace contextRef="#ctx0" brushRef="#br0" timeOffset="3415">3429 89 7867,'1'-5'1330,"2"2"-235,-2 2-811,3 5 1,-5 1-1,-1 5 1,-2 2-45,0 2 0,-2 7 1,-3 2-1,0 3-150,0 0 0,0 1 1,1-1-1,-1 0-67,0-3 0,3-1 0,1-5 1,1 0-859,2-2 0,1-2 0,1-5-884,0 1 1,1-4 1718,2-2 0,6-2 0,5-1 0</inkml:trace>
  <inkml:trace contextRef="#ctx0" brushRef="#br0" timeOffset="3798">3553 144 7812,'-5'4'1088,"1"2"0,1 2-674,0 0 0,0 4 0,3 1-238,0 1-23,0 0 1,-3 4 0,0-1-534,1-3 329,2 3 0,3-6 0,3 2 0,2-3-49,1-2 1,0-2 0,0 0 0,-1-3-271,1-2 0,-1-2 1,-1-2-1,-2-3 517,-1-2 0,2-1 1,-3 1-1,-1-1 332,-1 0 0,-1-3 0,-1 0 0,-2 2 6,-3 0 1,1 4 0,-1 0-305,-1-1 1,0 2 0,0 0 200,1 1 0,4 2-2700,-4 2 1780,4 0 0,-2 1 1,4 1-1,1 3-47,2 0 0,2 3 1,3-3 584,1 0 0,4 3 0,1-3 0</inkml:trace>
  <inkml:trace contextRef="#ctx0" brushRef="#br0" timeOffset="4131">3791 232 7862,'4'-9'135,"-3"3"306,2 1 1421,-2 3-979,-1-2 0,0 5-535,0 2 0,0 3 0,0 4 0,0 3-149,0 1 1,0 0 0,0 4-1,0-1-71,0-3 0,0 2 0,1-3 0,2 0-512,3-1 1,2-3-1,0-4 1,2-1-21,2-2 1,-2-1 0,2-2 13,1-2 464,-3-2 0,3-5 0,-5-1 626,-3-4-547,3 2 0,-7-4 0,2 3 1,-2-3-31,-1-1 0,0 2 1,0 1-1,-1 2 154,-2 1 0,1 2 0,-4-2 0,0 3 468,-2 3 1,-1-1-1024,0 1-2250,4 2 350,-3 0 2178,3 4 0,4 4 0,2 1 0</inkml:trace>
  <inkml:trace contextRef="#ctx0" brushRef="#br0" timeOffset="4515">4144 81 7764,'-4'-9'671,"3"5"0,-3 1-199,4 6 0,0 2 1,-1 7-1,-1 3-162,-1 2 1,-3 0-1,2 2 1,0 0-85,1 2 0,-3 5 0,2-1 1,-1-2-113,-2 0 1,2-1-1,0-3 1,1 2-753,2-2 0,-2-3 1,1-2-1563,1-2 1620,1 0 0,1-3 0,1-1 136,2-2 0,2-7 0,4-8 444,0-5 0,4-2 0,0-2 0</inkml:trace>
  <inkml:trace contextRef="#ctx0" brushRef="#br0" timeOffset="4683">4154 274 7713,'-1'-12'0,"-2"3"116,-3 5 1,1 3-1,-1 1 1,-1 0 978,-1 0 0,3 0-536,-1 0 0,4-1 0,1-1-407,6-1 0,1-4 0,9 1 1,1-1 85,1 1 0,-1-1 0,0 2-363,-1 0 112,-5-3 1,6 6 0,-3-3-3049,0 1 2217,-2 1 0,2 0 1,-4 0-580,0 1 1423,-4 1 0,2-2 0,-2-2 0</inkml:trace>
  <inkml:trace contextRef="#ctx0" brushRef="#br0" timeOffset="4883">4356 100 7562,'0'-9'0,"0"0"1700,0 0-418,0 1 1,-1 4-911,-2 4 0,1 8 0,-3 6 466,1 3-564,-3 4 0,5 2 0,-3 4 618,1 3-838,1-3 1,0 4 0,-1-5-1,0 1-503,1-1 1,0-3-1,3-2 1,0 0-243,0-1 0,0-2 0,0-3 0,0-1 691,0 0 0,-4-1 0,-1-4 0</inkml:trace>
  <inkml:trace contextRef="#ctx0" brushRef="#br0" timeOffset="5474">4594 168 8140,'-12'0'0,"0"0"0,1 0 1444,2 0-354,4 0 79,1 0-884,4 0 0,5 0 0,3 0 1,5 0-60,1 0 1,3 0-1,-3 0 1,2 0-374,-1 0 0,1 0 0,-2 0 0,1 0-515,-1 0 1,-2 0-1,2 0 1,-1 0-2150,-3 0 1960,0 0 851,-1 0 0,0 0 0,0 0 0</inkml:trace>
  <inkml:trace contextRef="#ctx0" brushRef="#br0" timeOffset="5571">4717 109 7831,'-3'-6'0,"-1"1"-21,-1 1 1123,3-3 0,-2 6-394,1-2 1,2 3 0,-2 3-1,1 4-368,-1 4 0,2 4 0,-3 5 0,1 4-421,0 1 1,-3 4 0,3 1 0,1-2 224,1 0 1,1-5-1,0 0-3017,0-2 1099,0 0 1774,0-3 0,0-5 0,0 0 0</inkml:trace>
  <inkml:trace contextRef="#ctx0" brushRef="#br0" timeOffset="5909">4946 195 8389,'0'-15'0,"-1"1"1295,-1 2-795,1 0 0,-4 7 1052,2 2-647,2 2-634,-7 1 0,6 8 1,-4 5-82,-1 5-217,3 5 0,-4 3 1,4 1-1,-1-1-280,2 1 0,2-5 0,1-2 0,1-3-32,2-3 1,2-6 0,3 0 0,2-3-15,2-3 0,-2-3 1,1-4-1,-1-5 254,-1-3 1,2-1-1,-1-4 1,-3-1 397,1-1 0,-4 0 0,-1-2 885,-2 0-933,-1 2 1,0 2 0,0 1 466,0 3-507,0-3 1,-4 7-1,-2-2 119,-1 3-457,-2 4 0,3 0 0,0 3 1,-1-1-2345,-1 1 900,3 1 1,2 4 1570,6 0 0,2 4 0,4-2 0</inkml:trace>
  <inkml:trace contextRef="#ctx0" brushRef="#br0" timeOffset="6326">5114 98 7841,'0'-9'452,"0"0"0,0 3 1574,0 1-896,0 3 0,0 0-788,0 7 0,-4 5 1,-2 9-89,-2 1-114,0 3 1,-1 6 0,1 1-102,2-2-153,-2 0 1,7-3-1,-2 0 1,2-4-240,1-2 0,1-1 1,2-7-1,3-2-41,2-2 0,1-5 0,1 0 0,0-4 255,2-4 0,4-3 0,-3-2 0,1-1 118,-2-2 0,-1-1 0,-1-2 1,-1-1 282,-1 0 0,-5 1 1,0 0-1,-2 1 77,-1 2 0,-1 2 0,-2-2-402,-3 1-22,-2 2 0,0 2 0,-1 0 1,1 0-315,2 0 1,-1 3-1281,4 1 581,0 3 1098,3-2 0,4 8 0,1 1 0</inkml:trace>
  <inkml:trace contextRef="#ctx0" brushRef="#br0" timeOffset="6667">5387 62 7841,'5'0'2040,"-1"0"1,-5 0-1028,-2 0-771,2 0 1,-4 4 0,2 1 0,-2 4 93,-3 3 1,2 2 0,0 4 0,-1 2-318,-1 1 0,-1 2 1,1-1-1,0 0-452,2 3 1,2-4 0,4-1 0,0-4-4,0-1 1,4-7 0,3 0 0,3-3 63,1-3 1,2-1 0,-2-2-1,1-3 331,-2-5 1,0-1 0,0-5 0,0-1 290,-1-4 1,1-1 0,-5-4 0,1 2-104,0-2 1,-4 4-1,1 0 1783,-2 2-1374,-5 2 1,2 0-1,-4 2 422,-1 4-1020,0 1 1,-2 1-1,0 1 1,0 2-139,0 3 0,0 2 0,1 1-947,-1 0 1,4 1 1126,2 2 0,6 2 0,2 4 0</inkml:trace>
  <inkml:trace contextRef="#ctx0" brushRef="#br0" timeOffset="7134">5749 10 8206,'-1'-5'1685,"-2"2"-1232,-3 2 1,-1 6 0,0 4 0,2 3-114,-2 2 0,-1 6 0,-1-3 27,0 2-219,0 3 0,2-3 1,1 2 123,3-3-209,2 0 0,2-4 0,2-3 0,4-1-157,3-1 1,4-4-1,4-2 1,-1-2-220,1-1 1,0-4-1,-1-2 1,0-2-237,-2-1 1,1 1 0,-2-1 0,1 0-78,-1 0 1,-2 0 0,1 0-1,-2 2 626,-3 1 0,-2-6 0,3 2 0</inkml:trace>
  <inkml:trace contextRef="#ctx0" brushRef="#br0" timeOffset="7306">5917 54 7794,'-4'-9'1,"-1"0"0,-1 1 320,0 2 0,3 0-15,-3 3 0,3 0 646,-3 3-662,4 0 0,-4 4 1,3 2-1,0 1 84,-1 2 1,3 4-1,-3 3 1,1 2-164,0 3 1,-4 4 0,2 0 0,0 1-249,2 0 0,-1-3 1,1 1-1,2-4-529,0-1 1,1-2-1,0-3 1,0-2-2811,0-2 3376,0-1 0,3-4 0,2-2 0</inkml:trace>
  <inkml:trace contextRef="#ctx0" brushRef="#br0" timeOffset="7523">6075 35 7803,'-6'1'626,"2"2"0,-1 3 70,0 2 1,2 5 0,-2 1 0,0 4-182,0 2 1,-1 3 0,-2 3-1,2 1-229,0-1 0,0 0 1,-2-3-1327,2-2 772,2-2 1,1-2 0,0 0 0,1-2-1261,1-4 1,1-1-689,0-1 1288,0-4 928,4-1 0,1-8 0,4-1 0</inkml:trace>
  <inkml:trace contextRef="#ctx0" brushRef="#br0" timeOffset="7676">6032 292 7803,'-4'-5'788,"3"-3"-406,-2 2 1,3-1 0,3 1 0,3 0-111,2-1 1,4 0 0,1 0 0,-1 1-233,1-1 1,2 0-1,-3-2-924,2 0 751,-3 4 1,5-2 0,-5 3-1315,0-1 455,-1 3 992,-1-5 0,0 2 0,-1-4 0</inkml:trace>
  <inkml:trace contextRef="#ctx0" brushRef="#br0" timeOffset="7876">6261 47 7803,'-6'1'1230,"1"2"401,1 3-1243,-3 2 1,5 1 0,-4 4 1288,-1 5-1290,3 3 0,-3 7 0,4 2 553,-2 5-766,3-3 1,-5 9-1,4-6 1,1 2-294,1-1 1,-2-1 0,0 0-1,1 0-578,1-3 0,1 1 697,0-3 0,4-1 0,1-2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7:49:09.23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40 1 7884,'-9'9'548,"0"-4"456,0-3 0,3 2-241,1-1 1,4 4-1073,1-1 1,2-1 0,5 0-1,-1 0 55,1 0 254,5-3 0,2 2 0,3-4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7:49:08.380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89 9 8865,'-4'-5'0,"-2"2"1227,-2 3 0,-1 0 0,1 4-357,2 5 1,0 7 0,2 6 0,0 4-146,0 4 0,-2 5 0,2 3 1,0 4-364,0 4 1,1 2-1,2 3-686,-2-1 291,2-4 0,-3 5 1,4-2-2458,0 3 1883,0-5 0,0 4 0,1-10 607,2-3 0,2-5 0,4-3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7:49:06.149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8 115 8329,'-5'8'1677,"-1"-2"-391,4-2-1003,-2-8 1,8 2 0,2-4-1,2 0 19,4 2 0,-1-4 0,4 2-294,0-2 8,2-1 0,2 0 0,1 0-1178,4 1 651,-3-1 1,2 1 0,-4 1 0,2 1 510,-1-1 0,-2 0 0,0-2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7:49:35.322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918 62 8585,'-9'-6'269,"0"0"1,0 4 0,1 0 0,-1 1-188,0 1 1,0 4 0,-1 5 0,-1 5 407,0 3 0,-2 8 0,2 6 0,-1 6 93,2 7 0,-3 2 1,0 6-1,-1 2-413,-1 0 1,2 2 0,1-1 0,2-3-453,2-4 0,3-8 0,3-4 1,4-7 206,4-4 1,5-8-1,4-6-3228,2-4 1537,4-3 1766,2-12 0,3-6 0,1-8 0</inkml:trace>
  <inkml:trace contextRef="#ctx0" brushRef="#br0" timeOffset="229">1146 0 8599,'-1'3'2587,"-1"6"-2255,-1 6 0,-4 6 0,1 5 1223,-1 5-1143,-2 2 1,-1 13 0,-1-1 20,-1 3-417,-3-2 0,4 2 1,-3-4-1,2-2-531,1-4 1,1 0 0,2-9 0,2-2-373,3-2 1,-1-5 0,2-6 120,3-5 0,3-7 0,5-11 1,1-9 765,2-9 0,1-8 0,5-5 0</inkml:trace>
  <inkml:trace contextRef="#ctx0" brushRef="#br0" timeOffset="418">1146 194 7811,'4'-25'0,"1"2"0,0 6 390,-2 4-240,2 3 0,-3 5 0,3 3 751,-2 4-625,0 3 0,0 8 1,1 2-1,0 2 31,0 4 0,2 4 0,-3 7 0,-1 1-83,-1 3 1,-1 2 0,0-4 0,0-1-270,0 0 0,0-1 0,0 3 0,0-1-438,0-1 1,0 0 0,-1-4 0,-1-4-665,-1-3 0,-1-5 1,1-3-122,-3-5 1268,-2-4 0,0-5 0,-1 0 0</inkml:trace>
  <inkml:trace contextRef="#ctx0" brushRef="#br0" timeOffset="585">1025 457 7799,'-9'-5'646,"0"1"1,6 4 0,5-1-61,6-2 1,6-1 0,-2-2 0,2 0-486,2-1 1,0 0 0,2 0 0,0 1-664,-1-1 1,2 0-1,0-2 1,2 0 19,-1 0 542,-2 0 0,0 0 0,0 1 0</inkml:trace>
  <inkml:trace contextRef="#ctx0" brushRef="#br0" timeOffset="988">1430 89 7753,'-5'-2'0,"2"2"0,3 3 0,2 9 2593,1 6-1195,4 4-1115,-2 12 1,3 2-1,-1 8 1,-2 0-1,0 0 1,-1 0 31,-1-3-247,0-2 1,0-4-1,0 0 1,0 0 142,1-3 0,-2-3 1,3-5-1,-1-4-1816,-2-5 0,2-2-891,-1-4 0,0-5 2496,-3-4 0,-4-12 0,-1-7 0</inkml:trace>
  <inkml:trace contextRef="#ctx0" brushRef="#br0" timeOffset="1197">1563 265 7816,'0'-17'341,"0"3"1,0 1 1087,0 4-982,0 4 1,-1 1 216,-2 4 0,-2 0 1,-4 1-149,0 2 1,-3 6 0,0 6 0,-1 1-245,0 2 1,-3 5 0,2 2 0,-3 3-399,0 1 0,0 1 0,1 0 0,1-2-814,0 0 1,3-6 0,2-2 0,4-5-437,2-3 1,2-3-498,5-3 1873,2-2 0,4-8 0,0-1 0</inkml:trace>
  <inkml:trace contextRef="#ctx0" brushRef="#br0" timeOffset="1452">1659 142 7753,'8'3'2827,"0"2"-1208,-2 4-1180,2 4 1,-6-2 0,4 4 1075,1 4-1159,-3 3 1,1 7-1,-4 1 576,2 2-750,0 0 0,-3 6 0,0 1 0,-1 2-263,-2 1 1,-1 1-1,-6 0 1,-2-2-509,-3-3 0,2-2 1,-2-4-1,-1-4-490,0-3 1,1-6-1,0-7 1,0-2-2461,2-5 3539,-4-3 0,-1-2 0,-4 0 0</inkml:trace>
  <inkml:trace contextRef="#ctx0" brushRef="#br0" timeOffset="1919">70 413 8420,'-3'-6'0,"-1"1"0,0 0 2682,0 0-1127,1 3-1306,3-1 0,0 3-776,-3 0 1,2 0 0,-2 3-759,2 3 1,-2 2 1284,0 1 0,-4 0 0,2 0 0</inkml:trace>
  <inkml:trace contextRef="#ctx0" brushRef="#br0" timeOffset="2069">1 545 7829,'0'14'525,"0"-1"0,0-7 0,0-1-708,0 2 1,0-2 0,1 0 0,1 0-1174,4 0 1356,-2-3 0,8 2 0,-2-4 0</inkml:trace>
  <inkml:trace contextRef="#ctx0" brushRef="#br0" timeOffset="2245">389 528 7918,'-1'8'892,"-2"1"1,2 0 37,-2 0 0,2 0 0,1 0-617,0-1 0,0-2 0,1-1 82,2-1 1,-1-1-396,4-3 0,-1 0 0,4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7:49:31.688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4 352 8057,'-6'3'996,"0"0"1,5 0-494,1-3 1,1 0-1,5-1 1,0-2-1,2-2-308,1 0 0,3-3 0,1 3-343,0 0 0,-2-1 0,2 2 0,-1 0-415,-1 0 1,2 1-1,-2 3 1,1 0-2261,-2 0 2823,-4 0 0,2 0 0,-3 0 0</inkml:trace>
  <inkml:trace contextRef="#ctx0" brushRef="#br0" timeOffset="205">58 440 8557,'-9'9'2654,"1"-3"-1441,2 0 1,3-4-873,6 1 0,2-2 0,5-1-348,2 0 35,-3-4 0,8-1 1,-2-4-1335,1 0 1010,2 0 0,1 1 0,0-1-2206,2 0 1648,-1 0 1,-2 3 853,0 0 0,-1 0 0,1-2 0</inkml:trace>
  <inkml:trace contextRef="#ctx0" brushRef="#br0" timeOffset="595">472 184 8356,'-9'-1'385,"0"-2"1,5 2 819,1-5 1,3 4-60,3-1 0,2 2 0,6 2-948,1 2 0,0 2 0,-3 2 0,0 1-196,3 1 0,-2-2 1,2 6-1,-3-2 66,0 1 1,-3 4 0,-1-1-1296,-1 1 869,-1 2 1,-5 1 0,-3 0-381,-4 2 555,-2 7 0,2-4 0,-2 5-244,-1-2 309,0-4 1,7-2 0,0-7 155,1-2-36,1-2 0,3-4 0,1-1 1,2-1-157,3-3 1,1-1 0,3-2 0,1-4-80,1-2 1,3-1 0,-1 0 0,1 0-142,0 1 1,-2-4-1,3 0 1,-2 0-285,-2 0 1,3 1-1,-2-3 658,1 1 0,0-2 0,4 1 0</inkml:trace>
  <inkml:trace contextRef="#ctx0" brushRef="#br0" timeOffset="1055">789 299 7541,'5'-9'-611,"2"0"1,-6 4 2692,2-1-646,-2 4-852,-1-2-288,0 4 1,0-1-201,0-2 636,0 2 562,0-3-443,0 4 290,0 0 1,0 4 0,-1 2-1107,-2 2 1,2 1 0,-3 2 0,1 2-88,1 1 0,-1 0 0,3 4 1,0-1-148,0-3 1,0 2 0,0-4-114,0-1 0,1-3 0,2-2 63,2-3 0,3-2 0,1-2 251,0-2-72,0 2 1,-3-8 0,-1 2 93,2-4-12,1-5 1,1 2 0,-1-3 198,-2-1-99,2 1 0,-6-1 0,2 0 0,0 1 323,-2-1 1,-1 3 0,-1 2-153,0 0 1,-1 1 0,-1 3 0,-2 1-486,0 3 1,1 0 0,-3 3-1498,-1-1 0,-1 0-2335,-1 3 4034,4 0 0,1 4 0,4 1 0</inkml:trace>
  <inkml:trace contextRef="#ctx0" brushRef="#br0" timeOffset="1488">1169 104 8240,'0'9'929,"0"1"0,0 0-463,0 2 1,0 4 0,-1-1-1,-1 2 205,-1 4-401,0 1 258,-1 1-156,3 2 0,-7 2-510,7 0 86,-7 4 1,7-6-1,-4 0 1,1-3-1,2 0 1,1-4-1464,1-2 1,1-4-572,2-6 2086,2-2 0,3-12 0,1-2 0</inkml:trace>
  <inkml:trace contextRef="#ctx0" brushRef="#br0" timeOffset="1895">1371 228 7890,'-1'-8'1503,"-2"2"-772,2-2 632,-3 7-1004,4-3 0,-1 4 0,-1 1 601,-1 2-753,-4-2 0,5 10 0,-4-1 0,0 2 41,2 4 0,-4 5 0,3 2 0,-1 2-282,0-2 0,4 2 0,-1-6 0,2-1-385,1-3 0,5-4 0,3 0 63,3-4 1,1-3 0,-1-6 0,2-3 71,1-4 1,-4-3 0,2 1 0,-2-3 213,-1 0 1,-3-1 0,-1 2 0,-1 0 210,1 0 0,-3 2 1,1 2 593,-2 0-559,-1 0 1,-1 0 0,-1 0 189,-1 1-301,-3-1 1,1 3 0,-4 0-311,0-1-134,4-1 0,-2 2 0,3 2-3124,-1 0 3503,3 1 0,6 3 0,6 0 0</inkml:trace>
  <inkml:trace contextRef="#ctx0" brushRef="#br0" timeOffset="2247">1609 97 7890,'0'-5'1373,"0"1"0,0 5 0,-1 2-682,-2 3 1,2 2-1,-3 2 1,1 1-142,0 0 1,-1 5 0,2-1 0,-1 1-398,1 2 0,1-1 1,1-2-1,0-1-277,0-1 1,4 2 0,2-4-1,2 0-338,1-1 0,0 2 1,-1-1-1,1 0-225,0-1 0,3-1 1,0 0-97,-2-1 554,0 5 1,-1-6 0,-1 2-98,-2-1 215,2 0 1,-6-3 0,2 1 83,0 1 1,-1 1 0,-4 0 241,-2-2 0,-3 2 0,-4-4 0,-3 2-132,-1 0 0,0-3 0,-3 2 0,1-1-52,2-2 1,2-1 0,-2-1 0,0 0-597,1 0 0,5-1 1,-1-3-1,2-5 565,2-5 0,-3-6 0,3-3 0</inkml:trace>
  <inkml:trace contextRef="#ctx0" brushRef="#br0" timeOffset="2429">1644 132 8512,'5'-4'674,"0"3"0,-2-3-97,3 0 1,2 3 0,0-2 0,2 2-396,2 1 0,-2 0 0,1 1 0,0 1-803,1 1 0,-2 3 0,2-3 621,-3-1 0,4 2 0,1 1 0</inkml:trace>
  <inkml:trace contextRef="#ctx0" brushRef="#br0" timeOffset="2678">2085 9 7886,'-1'8'748,"-2"-2"0,1 2 1,-3-3 1605,1 3-1902,-2 5 0,4 4 0,-3 4 1,0 2 107,0 1 0,2 5 0,-3 1 86,-1 1-576,-1-2 1,2 4 0,1-2 0,-2-1-367,-1 0 0,3 0 1,1-4-1,1 0-849,0-3 0,0-2 1,3-7-1,0-2-58,0-2 1,1-5 0,2-3 1202,3-4 0,2-7 0,1-5 0</inkml:trace>
  <inkml:trace contextRef="#ctx0" brushRef="#br0" timeOffset="2839">2067 317 10329,'4'-5'595,"1"-2"0,4 3 0,0 0-516,0 0 1,0-3 0,0 2-1,2 0-235,1-1 0,0 1 1,-3-2-1,2 1-448,1-1 1,1-1 603,-2 0 0,3-1 0,4 0 0</inkml:trace>
  <inkml:trace contextRef="#ctx0" brushRef="#br0" timeOffset="3069">2359 0 8675,'-8'0'2296,"2"0"-1568,0 0 0,4 5 0,-2 4 0,1 6 326,0 4 0,0 8 0,2 6 162,-2 4-933,2 3 0,-4 3 0,3 2-435,-1 6 102,-3 1 1,4 7 0,-3-3-1,1-1-190,2-1 0,1-5 0,1-4-2587,0-6 1153,0-1 1674,0-10 0,4 2 0,1-3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7:48:55.688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36 258 8035,'-9'-9'0,"1"3"0,2 1 782,4-2 0,-2 2-81,1-1 0,0 3-318,3-3-281,0 4 1,4-3-1,2 2 180,1-2-197,2 1 0,1-1 0,1 3 0,1-1 187,2 1 1,0 1 0,1 1-867,-4 0 384,3 0 1,-4 4-1,2 2 1,-3 2-76,0 4 0,-1 0 0,-2 5 0,-3 1 104,-2 1 1,-1 3 0,-1 2 0,-2 0 74,-3 0 0,-2 0 0,-1-2 0,1-1 136,-1 1 0,3-3 1,1-3-1,0-3 337,0 0 0,3-1-437,-1-3 87,-2 0 0,4-4 0,0 0-461,2-1 332,0-1 0,8-7 0,0-3 0,5-4-104,2-7 0,3-3 0,2-6 0,3 0-106,5-3 0,-3 6 0,0-1 0,-3 2 284,-1 3 1,-5 2 0,2 1 0,-4 3 332,-3 2 0,-3 6-32,-3 3 0,-4 3 187,1 3-38,-2 6 1,-2 2-1,-2 3 1,-3 3-74,-2 2 1,2 0 0,1 2 0,1-4-297,3-2 0,0 0 0,1-3-293,0-1 210,3-5 0,3 1 0,5-4 0,1-2-48,-1-3 1,-1-3 0,1-4 0,1-1-105,-1-2 1,-1-1-1,-2-4 1,0 1 167,-2 2 1,1 2 0,-4-2 0,-1 2 227,-1 1 0,-1 1 5,0 1 0,-4 4 0,-2 2-129,-2 3 0,2 0 1,1 0-1,1 2-456,-1 1 1,3 4-557,-1-1 704,2-2 1,2 3 0,2-4-421,3-1 483,1-1 0,5-2 1,1-1-1,1-3 9,1-3 0,2 2 0,0-4 0,-2 4 155,0-1 1,-1-1-1,1 0 1,-1 1 228,-1 1 0,-1 4 0,-4-1 0,1 3 399,0 0 1,-3 0-346,0 0 0,-4 4 0,1 4 0,-2 4 9,-1 2 0,0 0 1,-1 4-1,-1 0-129,-1-1 0,0 1 1,3-2-157,0-1 1,0-2 1,1-5-265,2-3 183,2-1 0,3-4 1,1 0-1,0-1 15,0-2 1,-1-1-1,-1-5-110,-1 0 152,-1 0 0,3-3 1,-1 0-1,-2-1 86,-1 0 1,2-1 0,-3 2-1,-1 1 22,-1 1 1,-1 2-1,-1-1 300,-2 0 1,1 4 0,-4 2-188,-1 2 0,2 1 0,-1 1-492,-1 2 0,3-1 1,2 4-991,1 1 981,1-3 1,3 2 0,3-2-780,2 1 778,1-3 0,0 2 1,1-4-384,1 0 585,-1-4 1,3 2-1,-4-3 1,0 0 195,-1 1 0,3 1 0,-1-2 0,-2 1 213,0 2 0,-1 1 1,2 1 11,0 0 0,-3 0 0,-1 1 0,0 2-10,0 3 0,-3 2 1,1 3-1,-2 2-149,-1 1 0,0 0 0,0 4 0,0-1-83,0-3 0,-3-1 0,0-4-122,1 0 48,1-1 1,5-3 0,2-2 72,1-2 1,2-2 0,0-2 12,0-3-54,0-1 0,-1-2 0,0 0 303,-2 0-191,2 0 1,-7 0 0,2-2-1,-2-1 64,-1 1 0,0 4 0,-1 2 0,-2-1-40,-3 1 1,-2-2-1,-1 4 1,-2 1-327,-1 1 0,3 1 0,3 0-2186,-1 0 1003,0 0 0,6 0 1,5-1-559,5-2 1890,5 2 0,0-7 0,-2 4 0</inkml:trace>
  <inkml:trace contextRef="#ctx0" brushRef="#br0" timeOffset="1">1357 109 8247,'0'-5'2877,"0"-1"-2278,0 4 1,0 2-1,-1 7 1,-1 3-197,-1 5 0,-4 6 0,1 2 1,-1 3 279,1 4-453,-1-3 58,2 7-691,-4-6 398,4 6 0,-2-10 1,4 2-1335,1-4 983,-3-1 0,4-3 0,-2-2-1902,2-1 1145,1-6 0,4-3 1113,2-3 0,2-4 0,1-3 0</inkml:trace>
  <inkml:trace contextRef="#ctx0" brushRef="#br0" timeOffset="2">1305 329 9259,'9'0'708,"-3"-3"1,-1 0-1,2 0-440,1-1 0,5-1 0,1-3 1,0 1 12,1 1 0,0 1 0,2-1-712,1 0 187,-4 4 0,2-5 0,-2 4 0,0 1-159,-2 1 0,0 1 1,0 0-1,-1 0-1087,-1 0 1490,-2 0 0,1-4 0,0-1 0</inkml:trace>
  <inkml:trace contextRef="#ctx0" brushRef="#br0" timeOffset="3">1639 82 8272,'-9'0'2637,"4"0"-2257,1 0 0,1 4 0,0 2 0,1 4 193,2 4 0,0 5 0,-1 8 0,-1 3-161,-1 2 1,-3 5-1,3 2 1,0 0-426,-1 0 0,3 0 0,-3-1 0,1 0-651,0-1 0,0-2 1,4-4-1,1-3 664,1-4 0,4-4 0,-2 1 0</inkml:trace>
  <inkml:trace contextRef="#ctx0" brushRef="#br0" timeOffset="4">1877 241 7796,'-4'3'504,"4"3"1,5 2 54,3 1 1,1 4 0,1 1 0,0 2-217,2-1 0,0 0 1,-2-2-907,1 1 446,-1-4 0,3 2 0,-4-5-1425,0-1 1093,-1-4 0,1 2 449,0-4 0,0 0 0,0 0 0</inkml:trace>
  <inkml:trace contextRef="#ctx0" brushRef="#br0" timeOffset="5">2028 241 7874,'-9'0'26,"0"0"1,1 0 0,-1 3-78,0 3 1,0 3 0,0 3 1476,0 2-1070,-3-1 0,-1 7 0,-2-2 0,4 3-342,1 0 1,2 0 0,1-4-1140,1-3 722,4 3 1,-1-7 402,6 1 0,6-1 0,5-1 0</inkml:trace>
  <inkml:trace contextRef="#ctx0" brushRef="#br0" timeOffset="6">2265 117 8409,'-9'4'607,"3"1"1,1 5 0,-2 2-113,-1 2 0,2 7 1,0 2-1,-1 3-169,-1 0 1,0 3-1,-1 0 1,0-3-597,0-1 1,4-6 0,2 1 0,1-4-1504,-1-1 0,3-4 1773,0 1 0,4-7 0,5-1 0</inkml:trace>
  <inkml:trace contextRef="#ctx0" brushRef="#br0" timeOffset="7">2433 91 7960,'-6'1'-122,"1"2"606,1 3 0,-3 1 1,2 3-1,-1 2 327,0 3 1,1 5 0,-4 5 0,0 3-444,0 4 0,0 0 0,1 0 109,3 1-311,-3-3 1,7 0 0,-2-6-916,2 0 621,1-5 1,1 2-1,2-7-1279,3-2 708,1-6 191,2-2-192,0-4 215,0 0 255,0-8 0,0 1 0,-2-6 0,0-1 2,-1 0 0,-4 3 0,1 0 0,-2 1 515,-1 1 1,0 0 0,-1 1 0,-2 2 183,-3 0 0,-2 3 0,0-2 1,-1 1-526,0 2 1,0 1-1,0 1 1,0 0 144,1 0-91,3 0 0,5-4 0,5-1 0</inkml:trace>
  <inkml:trace contextRef="#ctx0" brushRef="#br0" timeOffset="8">2635 374 7883,'-4'-4'-68,"0"2"0,5-3 0,2 0 371,2 0 1,6-1 0,2-3 0,1 1 120,1-1 1,2 0-1,1 0 1,-1 0-79,1 1-349,0-1 217,-5 4 1,4-3-54,-3 7 0,-1-6 1,-1 4-2514,-2 1 1072,-1 1 1280,-4 1 0,2 4 0,-2 1 0</inkml:trace>
  <inkml:trace contextRef="#ctx0" brushRef="#br0" timeOffset="9">2821 161 7695,'-3'-6'0,"-1"2"453,-1 0 0,2 2 0,-2 5 1,1 3-39,2 5 0,0 4 0,0 6 0,-1 5-133,1 2 1,0 4 0,0-1-387,0 0-99,-1-3 0,3 3 0,0-6-1608,0-1 1484,0-3 210,0-7 117,0 2 0,3-6 0,2 3 0</inkml:trace>
  <inkml:trace contextRef="#ctx0" brushRef="#br0" timeOffset="10">3086 241 7883,'-4'-5'677,"-2"2"1,-1 2-192,-2 1 1,3 4 926,0 1-1093,0 7 1,-3 5-1,0 4 1,-2 2-57,-1 1 1,3 1-1,4-1 1,1-1-118,2-2 1,2-1 0,3-6 0,3-3-503,2-4 1,5-3 0,0-4 0,2-1-139,0-2 1,-1-3 0,1-5 0,-1-1 139,-1-2 1,-2-1 0,-2-3 842,0-3-365,-4 3 0,2-4 0,-4 5 0,-1-1-54,-1 0 15,-1 1 1,0 2 223,0 0 1,-4 2-1,-2-2 1,-1 2-707,1 1 182,-2 2 1,4 0 0,-2 5-867,0 1 1080,0 1 0,1 3 0,1 0 0</inkml:trace>
  <inkml:trace contextRef="#ctx0" brushRef="#br0" timeOffset="11">3429 89 7867,'1'-5'1330,"2"2"-235,-2 2-811,3 5 1,-5 1-1,-1 5 1,-2 1-45,-1 4 0,-1 6 1,-2 2-1,-1 3-150,0 0 0,0 0 1,0 1-1,0-2-67,1-1 0,2-3 0,1-3 1,1-2-859,2-1 0,1-2 0,1-4-884,0-1 1,1-3 1718,2-2 0,6-2 0,4-1 0</inkml:trace>
  <inkml:trace contextRef="#ctx0" brushRef="#br0" timeOffset="12">3553 144 7812,'-5'4'1088,"1"1"0,1 3-674,0 1 0,0 3 0,3 1-238,0 0-23,0 2 1,-3 3 0,0-2-534,1-1 329,1 1 0,5-5 0,2 2 0,2-2-49,1-4 1,-1-1 0,1 0 0,0-3-271,0-2 0,-1-2 1,-1-2-1,-3-3 517,0-1 0,2-2 1,-3 0-1,-1 0 332,-1 0 0,-1-2 0,-1-1 0,-2 1 6,-3 1 1,1 4 0,0 1-305,-2-2 1,0 2 0,0 0 200,1 1 0,3 1-2700,-3 3 1780,4 0 0,-2 1 1,4 2-1,1 2-47,2 0 0,2 3 1,4-3 584,0-1 0,4 4 0,0-3 0</inkml:trace>
  <inkml:trace contextRef="#ctx0" brushRef="#br0" timeOffset="13">3791 232 7862,'4'-9'135,"-3"3"306,2 0 1421,-2 4-979,-1-2 0,0 5-535,0 2 0,0 3 0,0 5 0,0 2-149,0 0 1,0 2 0,0 3-1,0-2-71,0-1 0,0 0 0,1-2 0,1 0-512,4 0 1,2-5-1,1-3 1,1-1-21,2-2 1,-3-1 0,4-2 13,0-2 464,-3-2 0,2-4 0,-4-3 626,-2-3-547,2 2 0,-7-3 0,2 1 1,-2-1-31,-1-2 0,0 1 1,0 3-1,-1 1 154,-2 0 0,1 3 0,-4-1 0,-1 2 468,-1 3 1,0-2-1024,-1 2-2250,4 2 350,-3 0 2178,3 4 0,4 4 0,2 1 0</inkml:trace>
  <inkml:trace contextRef="#ctx0" brushRef="#br0" timeOffset="14">4143 81 7764,'-3'-9'671,"2"4"0,-3 2-199,4 6 0,0 3 1,-1 6-1,-1 3-162,-1 1 1,-3 2-1,2 0 1,0 2-85,0 1 0,-2 5 0,2-2 1,-1 0-113,-1-2 1,1 0-1,0-3 1,1 2-753,2-1 0,-2-5 1,1-1-1563,1-1 1620,1-2 0,1-2 0,1-1 136,2-2 0,2-7 0,4-8 444,0-5 0,3-2 0,2-2 0</inkml:trace>
  <inkml:trace contextRef="#ctx0" brushRef="#br0" timeOffset="15">4153 274 7713,'-1'-13'0,"-2"4"116,-3 5 1,2 3-1,-2 1 1,-1 0 978,-1 0 0,2 0-536,0 0 0,4-1 0,1-1-407,6-1 0,2-3 0,8 0 1,0-1 85,2 1 0,0-2 0,-2 3-363,0 0 112,-4-2 1,5 5 0,-4-3-3049,2 1 2217,-3 1 0,2 0 1,-5 0-580,1 1 1423,-4 1 0,3-3 0,-3-1 0</inkml:trace>
  <inkml:trace contextRef="#ctx0" brushRef="#br0" timeOffset="16">4355 100 7562,'0'-9'0,"0"0"1700,0 0-418,0 0 1,-1 6-911,-2 3 0,1 7 0,-3 8 466,1 2-564,-2 4 0,4 2 0,-3 4 618,1 2-838,1-1 1,0 2 0,-1-3-1,0-1-503,0 0 1,1-3-1,3-2 1,0 0-243,0-1 0,0-2 0,0-3 0,0-1 691,0 0 0,-4-1 0,-1-4 0</inkml:trace>
  <inkml:trace contextRef="#ctx0" brushRef="#br0" timeOffset="17">4593 168 8140,'-12'0'0,"1"0"0,0 0 1444,1 0-354,5 0 79,1 0-884,4 0 0,5 0 0,4 0 1,4 0-60,0 0 1,4 0-1,-2 0 1,0 0-374,0 0 0,2 0 0,-3 0 0,0 0-515,1 0 1,-3 0-1,1 0 1,0 0-2150,-2 0 1960,-1 0 851,-1 0 0,-1 0 0,1 0 0</inkml:trace>
  <inkml:trace contextRef="#ctx0" brushRef="#br0" timeOffset="18">4717 108 7831,'-3'-5'0,"-1"0"-21,-1 1 1123,3-3 0,-3 6-394,2-2 1,2 3 0,-2 3-1,1 4-368,-1 4 0,2 3 0,-3 7 0,1 2-421,1 3 1,-4 3 0,3 0 0,1 0 224,1-2 1,1-3-1,0-2-3017,0 0 1099,0-2 1774,0-2 0,0-5 0,0 0 0</inkml:trace>
  <inkml:trace contextRef="#ctx0" brushRef="#br0" timeOffset="19">4946 195 8389,'0'-15'0,"-1"1"1295,-2 1-795,2 2 0,-4 6 1052,2 2-647,2 2-634,-7 1 0,6 8 1,-3 4-82,-2 7-217,3 4 0,-4 3 1,3 0-1,0 1-280,2-1 0,2-3 0,1-4 0,1-2-32,2-3 1,2-6 0,4 0 0,1-3-15,1-3 0,-1-3 1,2-4-1,-2-5 254,-1-2 1,1-3-1,0-3 1,-2 0 397,0-3 0,-4 2 0,-1-4 885,-2 2-933,-1 0 1,0 4 0,0 0 466,0 2-507,0-1 1,-4 6-1,-2-2 119,-2 2-457,-1 5 0,3 1 0,0 2 1,0-1-2345,-2 1 900,3 1 1,2 4 1570,6 0 0,2 3 0,4-1 0</inkml:trace>
  <inkml:trace contextRef="#ctx0" brushRef="#br0" timeOffset="20">5113 98 7841,'0'-9'452,"0"0"0,0 3 1574,0 0-896,0 4 0,0 0-788,0 8 0,-3 4 1,-3 9-89,-2 1-114,-1 3 1,0 6 0,1 0-102,2 0-153,-1-2 1,6-1-1,-2-2 1,2-3-240,1-2 0,1 0 1,2-9-1,3-1-41,1-2 0,2-5 0,1 0 0,1-4 255,1-4 0,3-3 0,-1-1 0,0-3 118,-3-1 0,0 0 0,-1-4 1,0 0 282,-2 1 0,-5-1 1,0 1-1,-3 2 77,0 0 0,0 3 0,-3-1-402,-3 0-22,-2 1 0,-1 4 0,0-1 1,1 0-315,3 0 1,-2 3-1281,4 0 581,0 4 1098,3-2 0,4 8 0,1 1 0</inkml:trace>
  <inkml:trace contextRef="#ctx0" brushRef="#br0" timeOffset="21">5387 61 7841,'5'0'2040,"-1"0"1,-5 0-1028,-2 0-771,2 0 1,-4 4 0,2 2 0,-3 3 93,-2 3 1,2 1 0,0 6 0,0 1-318,-2 0 0,-1 4 1,0-3-1,1 2-452,2 1 1,2-2 0,4-3 0,0-2-4,0-3 1,4-6 0,3 0 0,3-3 63,2-3 1,1-1 0,-3-2-1,2-3 331,-1-5 1,-1-1 0,-1-4 0,1-3 290,-1-2 1,2-3 0,-6-2 0,1 0-104,0 0 1,-5 2-1,2 2 1783,-2 1-1374,-5 1 1,3 2-1,-5 1 422,-1 3-1020,-1 3 1,-1 0-1,0 1 1,1 2-139,-1 3 0,0 2 0,0 1-947,0 0 1,4 1 1126,2 2 0,6 2 0,2 4 0</inkml:trace>
  <inkml:trace contextRef="#ctx0" brushRef="#br0" timeOffset="22">5748 10 8206,'-1'-5'1685,"-1"2"-1232,-4 2 1,-1 6 0,0 4 0,1 3-114,-1 2 0,-1 6 0,0-3 27,-1 2-219,0 3 0,1-3 1,2 1 123,3-1-209,2-1 0,2-5 0,2-1 0,4-2-157,4-1 1,3-5-1,3-1 1,1-2-220,-1-1 1,1-4-1,0-1 1,-2-3-237,-1-1 1,2 0 0,-4 0 0,2 1-78,0-1 1,-3 0 0,0 0-1,-1 1 626,-3 2 0,-1-5 0,2 1 0</inkml:trace>
  <inkml:trace contextRef="#ctx0" brushRef="#br0" timeOffset="23">5916 54 7794,'-4'-9'1,"-1"0"0,-1 1 320,0 2 0,3 0-15,-2 3 0,2 0 646,-3 3-662,4 0 0,-5 4 1,4 1-1,0 3 84,-1 1 1,3 4-1,-3 2 1,1 4-164,0 2 1,-3 4 0,1-1 0,0 3-249,2-2 0,-1-1 1,1-1-1,1-2-529,1-3 1,1-1-1,0-2 1,0-4-2811,0-1 3376,0-1 0,4-4 0,1-1 0</inkml:trace>
  <inkml:trace contextRef="#ctx0" brushRef="#br0" timeOffset="24">6075 35 7803,'-6'1'626,"1"2"0,0 3 70,0 2 1,2 4 0,-2 3 0,0 3-182,0 2 1,0 3 0,-3 3-1,1 1-229,1-1 0,0-1 1,-2-1-1327,2-4 772,3-1 1,0-1 0,0-2 0,1-1-1261,1-3 1,1-3-689,0 0 1288,0-4 928,4-1 0,1-8 0,3-1 0</inkml:trace>
  <inkml:trace contextRef="#ctx0" brushRef="#br0" timeOffset="25">6032 291 7803,'-4'-5'788,"3"-2"-406,-2 1 1,3-1 0,3 0 0,3 1-111,1-1 1,5 0 0,1 1 0,0 0-233,-1-1 1,3-1-1,-2-1-924,1 1 751,-4 3 1,6-2 0,-4 3-1315,-1-1 455,-2 3 992,0-6 0,0 3 0,0-3 0</inkml:trace>
  <inkml:trace contextRef="#ctx0" brushRef="#br0" timeOffset="26">6260 47 7803,'-6'1'1230,"1"2"401,1 3-1243,-3 1 1,5 3 0,-3 3 1288,-2 5-1290,3 3 0,-3 6 0,3 4 553,-1 4-766,3-4 1,-5 10-1,4-5 1,1 0-294,1 0 1,-2-1 0,0 0-1,2 0-578,0-3 0,1 1 697,0-4 0,3 1 0,2-4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09:43.201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205 10 7816,'-5'0'1227,"0"0"1,6 1-1,3 1-955,2 1-170,2 0 0,2-3 0,-1 0-474,1 0 293,3 0 0,-2 0 0,2 0-1200,-3 0 418,0 0 0,-1-4-178,1-2 0,-6 1 1039,-4 2 0,-4 2 0,-6 1 0</inkml:trace>
  <inkml:trace contextRef="#ctx0" brushRef="#br0" timeOffset="1">63 104 7848,'-9'7'0,"2"-1"48,1 1 0,4 2 225,-2 0 0,3 1-25,1-1 1,0 1 0,0 0 0,0 2-30,0 0 1,1 1-1,1-4 1,2 1-178,-2-1 1,2 1 0,0-2-920,1-2 178,-2 3 0,1-9 263,-4 0 0,0-4 0,0-6 0,0 1 436,0-1 0,0-2 0,0-1 0,0 0 0,0 4 0</inkml:trace>
  <inkml:trace contextRef="#ctx0" brushRef="#br0" timeOffset="2">62 180 7881,'-10'-5'1877,"6"1"-1546,4 4 0,4-4 1,6 1-1,0 0-140,3-1 0,3 2 0,5-3 0,2-1-73,1 1 0,-2 3 1,3-2-1,2 0 52,0-3 0,-2 3 1,0 0-544,-2 0 285,-1 3 1,-3-4-1,0 5-362,0 0 342,-5 0 1,3 0-1,-4 0 1,-1 0-458,-2 0 318,0 0 29,-5 0 165,-1 5 1,-5 0 0,-3 5 0,-5 3-104,-2 3 0,-6-2 1,1 1-1,-2 0-106,-1 0 0,3-4 1,2 2-1,-1-4-144,0-3 1,4 2 0,-3-5 0,1-1 77,1-1 1,-2-1 0,2 0 327,0 0 0,-2 0 0,3-1 0,-2-1 0,1-1 0,2 0 0,0 3 0,1 0 261,-1 0-223,1 0 1,-1 0 0,2 1 786,2 2-214,-3-2 408,8 3-539,-7-4 0,8 0-172,0 0 0,4 0 1,6-1-1,0-1-203,3-1 1,-3-3 0,3 1-1,-2 1-282,2 0 0,-2 0 0,1 2 0,0-3-293,0 0 0,-1 2 1,2-3-1,-3-1-239,0 2 0,-4-2-316,0 4 675,-4-5 410,7 7 105,-8-3 289,3 4 0,-5 0 865,-2 0-928,2 0 0,-5 1 1,3 2 14,-3 4 0,-2 1 0,-2 1 0,1 2-228,-1 2 1,0-2 0,-2 5 0,-2 1-313,0 1 0,1-1 0,-2-1 0,2-3-741,1-3 0,1-1 307,2-3 0,4-3 0,3-5-915,4-1 1289,-1-4 0,7 1 124,-1-3 48,1 4 0,-2-1 323,1 3-287,-1 2 0,0-3 574,1 4-402,-1 0 0,3 1 0,1 1 28,-1 1 0,1 0 0,-1-4-205,1-2 0,0 1 1,2-4-1,0-2 1,0 1-260,-1 1 0,-2-2 0,0 4-777,1-1 1027,-5 3 0,-5 6 0,-5 7 0</inkml:trace>
  <inkml:trace contextRef="#ctx0" brushRef="#br0" timeOffset="3">81 437 7881,'-18'10'0,"2"-2"69,3-1 0,3 0 285,0-4 0,4 4 149,0 0 0,5 1-244,1 2 1,4-5 0,6-2 0,3-2-68,3-1 1,2-4 0,2-2-1,2-4-53,3-2 0,-1 1 1,1-2-1,-1 3-136,0 0 0,-3 1 0,1 0-516,-2-1 433,-1 5 0,-4-3 0,-2 4-819,1-1 681,-3 3 1,-1-3 0,-3 3-918,0-2 550,-3 1 0,1 3-599,-1 0 1033,-3 0 1,2-3 283,-6 0 1,0 0-1,-3 4 149,-1 2 1,2-1 0,-1 4-1,1 1 81,0-2 1,2 3-1,-3-1 145,2 1-350,1-3 1,2 4-77,-2-3 0,2 2-25,-2 2-64,1-5 0,6 4 1,-1-3-1,-1 2-14,-1 2 1,0 0-1,1 2 1,1 1 25,-1 2 1,-1-2 0,-1 3-1,0-1-13,0 0 0,0 0 1,0-4-1,0 2-6,0-2 1,-1-3-1,-1-2-156,-1 2 0,-4-1-3,0-1 1,2-2 0,-1-5-90,-2-2 1,3-2 0,0-5-314,1 1 480,-4 0 1,6-4-1,-4 0-2,-1 2 59,-2-4 1,3 5-1,0-3 261,-2 2 25,4 6 1,-4-2-1,1 4 0,0 1 1,1 5-1,2 3-89,3 2 0,-2 2 0,0-1 0,1 1-148,1-1 0,1 1 0,0-1 0,0 1-604,0-1 367,0-4 0,1-2 0,1-6 0,1-3 98,-1-2 0,0-3 1,0 0 189,2-2-42,-1 0 0,-3 7 0,0 0 392,0-2-226,0 4 1,0-4 285,0 1-305,4 3 0,-2-1 0,4 3-64,2-1 1,0-4-1,2 3 1,-1 0-134,1 0 0,-1 1 0,1 2-294,-1-3 0,1 3 54,-1-2 1,-4 6-1,-2 4 174,-2 1 0,-5 3 1,-2 0-1,-2 2 161,-2-2 1,2 0 0,0-2 746,2 1-269,4-5 39,-2-1-303,4-4 1,4-1-53,2-2-261,3-2 0,0-5 0,2 1 0,0 0-382,2 3 416,-1-2 0,-2-2 0,-1-4 0</inkml:trace>
  <inkml:trace contextRef="#ctx0" brushRef="#br0" timeOffset="4">640 226 7938,'-18'3'0,"1"1"0,1-1 250,-1 1 0,4-2 0,0 3 0,2 0 238,2-3 0,1 0 0,0 0-26,2 1 0,5 0 0,1-3-340,5 0 0,8 0 1,2 0-1,3-1-124,1-2 1,3-2 0,3-5 0,0 0-12,1-3 1,1 3 0,-6-3 0,1 2-663,-1 2 0,-4 0 0,-3-1-1567,0 1 905,-1 3 1337,-4 2 0,-4 4 0,-5-4 0,-5-1 0</inkml:trace>
  <inkml:trace contextRef="#ctx0" brushRef="#br0" timeOffset="5">782 104 7390,'-5'0'510,"-1"5"0,4 1 1,-1 2-255,1 2 1,-3 3 0,-2 3 0,-1 3-36,-2 3 0,-2 2 0,-2 4 0,-1-2-136,-2-1 0,0-1 1,-2 3-257,0-2 178,0-4 0,3 1 1,2-6-385,4-4 101,-2-5 11,7 1 0,1-7 1,5 1-1,6-3-398,5-2 1,3-8 0,-1 1 0,0-3 662,0 0 0,-1-3 0,-1 3-155,0 2 0,1 3 1,-3 3 94,-1 1 1,-4 5 0,-2 5 0,-2 3 632,-1 0 1,0 4 0,0 0 320,0 2 0,-1 1-527,-2 3 1,-1 0-187,-2 0-25,-3-5 0,7 3-652,-4-4 338,4-1 0,-2-5-461,4-1 319,0-4 0,4-2 1,2-6-1,3-4-551,0-2 0,-1 0 851,-1-4 0,5-4 0,-1-4 0</inkml:trace>
  <inkml:trace contextRef="#ctx0" brushRef="#br0" timeOffset="6">753 332 7866,'6'-9'2362,"-6"4"-1520,-1 0-700,1 5 0,5-3 1,4-1 90,1-1-101,-1 3 0,2-7 0,0 4 0,2-1 16,-1-1 0,1 5 1,0-1-342,-2 2-168,-4 1 0,1 0 39,-1 0 1,-3 4 0,-1 3 0,-3 1 261,-3 2 0,-3 0 1,-3 2-1,0 0 92,-1 0 0,1-2 0,-1 0 0,2-1 273,1 1 0,0-4 468,4 0-715,-5 1 4,7 2 0,-3-3-108,4 1 28,0-5 0,1 3-81,2-2 85,-2 2 0,8 2 1,-3-2-186,3-1 0,0 3 1,1-4 0,-1-1 1,1 2 0,-1-1 136,0-1 1,-2 2 0,-1 0 0,0-1 23,0 1 1,-2-2-1,-4 4 1,0 2 110,0 0 1,-1 5 0,-2 0 0,-4 1 154,-1 0 1,2 1 0,-1-2-1,1-1-59,1-2 0,1-4 0,2 0-163,-1-2 172,2-1-139,-3-3 1,1-1 0,-1-1-459,-2-1 205,4-5 0,-5 6 0,3-4 1,-2 0-339,-1 0 1,-1 1-1,-2 3 1,1-1 90,-1 1 1,1-2 0,-1 0 0,1 2 183,-1 1 1,1 1 0,-1 0 376,1 0 1,0-1 372,3-2 0,2-2 22,4-5 0,4 2 0,2 1 465,3 0-743,0 5 0,1-3 0,-1 3 0,1-1-36,-1 1 1,1-3-1,0 2 1,2 1-388,1 1 1,3-2 0,0-1-1,1 0-444,-1-1 0,1-1 0,-4 2 0,1-1-677,0-3 1326,3 4 0,-7-9 0,4 3 0</inkml:trace>
  <inkml:trace contextRef="#ctx0" brushRef="#br0" timeOffset="7">1105 122 7938,'-10'-5'468,"5"1"1,1 5 0,4 2 420,0 3-610,0 3 0,0 4 1,0 3 116,0 2-387,0 1 1,0 0 0,-1 0-1,-1 0-414,-1 0 1,-1-5-1,4-1 157,0-3 0,0-5 0,0-5-67,0-6 0,2-6 1,1-4-1,2-3-80,0-3 0,0 3 0,-2-1 1,0 3 350,-1 1 1,-1 2-1,-1 1 713,0 3-248,0 4-325,0-2 1,1 7 404,2-2-222,-2 2 0,8 1-69,-3 0 0,2 0-175,2 0 1,-4 1 0,0 1-60,2 1 1,-3 4 0,0 0 35,0 1 1,-2 2 0,-3-1-1,0 1 70,0-1 0,-5 4 1,-1 0-1,-2 1 50,-2 0 1,1 1 0,-1-2 0,2-1 481,2-2-565,-3-5 1,7 0 126,-4-5-62,4 0 1,1-5 0,5-1-788,1-2 481,1-2 1,4-2 0,-1-1-689,1 1 627,-1 2 0,0 0 0,-2 1 0,-1-1-178,2 1 0,-3 4 1,1 1 139,2-1 0,0 4 0,1-3 446,-3 0 1,2 3-1,-1-2 151,1 2 1,-2 0-1,1-2 1,0 0 522,1 1 0,-1 0-164,-1-1-342,0 2 1,1-3 484,-1 4-936,-4 0 84,-2 4 1,-2 1 0,-4 5-268,-2-1 152,4 1 0,-1-5 0,3-1-307,-1 0 0,0-4 315,7 0 1,-2-1 0,4-5 0,1-1-31,2-2 1,-3 0-1,0 0 1,2 3 44,0 3 0,-1-1 1,-1 0 175,1 2 0,2 2 0,-1 3 329,-2 4-395,3 1 1,-8-2 0,2 1 29,-2 0 1,2-2 0,0 2 202,0 0-111,-2-3 1,-1 2 29,0-3 45,0-2 0,-1 3 80,-3-4 0,2 0 229,-4 0-393,4 0 1,-1 0-324,6 0 1,-1 0-456,4 0 65,-4 4 299,3-3 0,-6 3 0,-3-4-632,-2 0 465,-2 5 494,-6-4 0,-1 11 0,-4-1 0</inkml:trace>
  <inkml:trace contextRef="#ctx0" brushRef="#br0" timeOffset="8">1039 482 7849,'-10'5'0,"2"-1"0,0-1 437,2 0-182,4 1 1,-1-4 0,6 0 496,3 0-502,3 0 0,0-4 0,2 0 400,1-1-473,3-1 0,4-1 0,-1 1-127,-2-1 3,6-2 1,-10 1 0,7 1 0,-1 0-31,0 0 1,-2 2 0,0-1-1,-1 1-568,0 0 1,2 2 0,-4-3-479,-2 2 0,0-3 0,-3 1 268,-1-3 0,-3 3 755,-4 0 0,-4-1 0,-2-2 0</inkml:trace>
  <inkml:trace contextRef="#ctx0" brushRef="#br0" timeOffset="9">1294 342 7716,'-9'0'-401,"-1"0"1,1 0 1224,-1 0 175,5 0-122,1 0-759,4 0 0,0 1 0,0 2 0,-1 2 92,-2 1 1,2 3 0,-2-1 0,0 5-80,0 2 0,1-3 0,-4 4 0,-1 1-121,-2 1 0,0 1 0,-1 0 0,1 0-209,-1-1 0,4-3 1,1-2-1,-1-4-1072,1-2 1085,3-3 1,-2-8-1,4-3-1072,0-1 861,4-2 1,-2 1 0,4-2-139,2-1 539,-4 1 0,3 1 1,-2 5-1,-1-1 204,0 1 1,3 3 89,0-1 0,1 2 1,2 2-14,-1 2 1,-3-2 0,1 2 0,0-2-41,1-1 1,2 0 0,-1 0 0,1 0-473,-1 0 1,1-1 0,-1-2 0,1-3 226,-1-3 0,5-4 0,1-2 0</inkml:trace>
  <inkml:trace contextRef="#ctx0" brushRef="#br0" timeOffset="10">1407 284 8008,'0'-9'375,"-1"2"97,-2 1 1,1 5-261,-5 1 0,5 1 0,-1 5 0,2 2-167,1 0 1,0 2-1,0-1-750,0 0 0,-1 4 0,-1 0-791,-1-2 1496,-9 4 0,2 0 0,-9 4 0</inkml:trace>
  <inkml:trace contextRef="#ctx0" brushRef="#br0" timeOffset="11">1142 539 7541,'-9'10'0,"2"-2"96,1-1 1,4 1 0,-2-2-1,3 3 268,1 0 0,-3 1 1,0 0-1,1 2-94,1 0 1,-2 1 0,0-4-16,0 1 1,2-4 0,0-1-628,-2 0 154,2-2-121,-3-3 269,4 0 1,1-1 0,1-2-393,1-4 336,5-1 1,-4-5 0,3 1-1,0 0-91,0 2 0,1-3 1,2 0 185,-1 2 1,-2 5 0,-2 1-1,0 2 77,0 0 0,-1 0 1,2 3 105,1 0 0,2 3-20,0 0-121,1 0 1,-4 0-1,-1 2 36,-1 0 1,3-2-131,-4 3 90,0 1 0,-3 2 0,-1 1 274,-2-1-229,2 1 0,-7-4 0,5 0 0,0 0 277,-1 0 0,2 1-100,-5-4 0,4 0-201,-3-3 1,4-1 0,-1-2-136,2-3 1,2-3 0,1 0 0,2 0-266,1-1 1,2 4 0,2-1-302,1 0 516,-1-1 0,0 1 0,2 1 0,1 0-51,0 1 1,2-3-1,-3 5-195,2 1 232,0-3 1,-4 4 186,1-3 142,-1 3 0,0 2 98,-3 3 1,-2-2 338,-4 4-443,0-4 0,1 7 0,1-3 0,1 2 164,0 2 1,-2-4-1,-1 0 64,0 2 0,0-3-349,0 1 1,-1-3-124,-3 4 83,3-5 0,-6 1 0,4-6 63,1-4 0,-3-1 0,2-1-221,1-1 96,5 1 1,-1-1 0,5 1-121,0-1 125,-3 1 1,5 3 0,-3 0 0,3 2 35,0 2 0,-3 1 1,1 1 7,0 0 1,0 1 0,0 2-1,-4 3 57,-2 3 0,2-3 0,0 0 0,-1 2 73,-1 0 1,-2 2-1,-1-1 1,-1 2 81,1 1 1,0-4-1,0 1-105,-1 0 1,-1-4 0,5 0 6,3-1 1,4-2-1,5-6-1272,-2-5 546,4-5 634,-4-1 0,6-7 0,-2 2 0</inkml:trace>
  <inkml:trace contextRef="#ctx0" brushRef="#br0" timeOffset="12">1616 122 7879,'-5'0'1715,"1"0"1,5 0-1454,2 0-163,2 4 0,5-2 0,0 1-282,3-2 58,-2-1 1,5 0-1,-2 1 1,0 1-111,0 1 0,-1 1 0,-2-1 1,-1 4 51,-1 1 0,-6 2 0,0 0 0,-3 2 61,-3 0 1,-2 5 0,-6-1 0,-1 1 110,0-2 0,-2 2 0,3-4 1,-2-2-168,1 0 0,2-3 0,0-1 0,1-4 76,-1-2 0,4-5 1,1-3-1074,1-1 984,0-2 1,4 0 0,-1-2-1,-1 0 191,-1 0 0,0-1 0,3 0 0,-1 5 5,-2 4 0,1 3 0,-4 2 696,2 3 0,1 1-88,3 4 1,0-2 0,1-2-429,2-1 1,3-1-1,3-3-200,0 0 0,4 0 0,0 0 1,-2 0 96,0 0 1,-2 0-1122,1 0 200,-1 0-45,-3 0 653,-2 4 0,-5-2 1,-2 5-382,-4 0 626,-1 2 0,-2 0 0,0-1 1,-2 0-39,0-2 1,-1 0 0,3 3 618,1-3 1,3 1 200,-1-3 1,5 0-653,-1-1 1,6-2 0,4 2 0,1-2-231,1-1 1,2-1 0,1-1 0,1-2 94,2-1 0,1-1 0,3-1-843,0 1 581,0-1 1,-5 2-1,-1 2-529,-2 2 584,-2 1 0,-4 1 0,-2 2 198,-2 3 0,-5 7 0,-1 2 0</inkml:trace>
  <inkml:trace contextRef="#ctx0" brushRef="#br0" timeOffset="13">1560 522 7572,'-10'5'0,"2"-1"543,1 0 81,-1-3 359,7 3-689,1-8 1,5 0 0,5-3 272,-1 0-450,5 1 0,-4-3 1,4-1-147,0 1 3,-4 3 1,8-2 0,-3 2 0,2-3-67,2 0 1,-2 0 0,4 2 0,-4 1-424,-1-2 1,-4 3-1,0 0-1586,-1 1 1786,-6-4 0,-1 6 770,-4-4 0,-1 1-387,-2-2 0,1 3 874,-4 4-697,0 0 1,-1 0-1,2 1 1,0 2 55,-1 4 1,4 2-1,-2 4-215,0 3-51,3-3 0,-3 5 0,4-2 1,0 3-22,0 3 1,0-2 0,0 1-1,0-3-224,0-3 0,1-2 0,1 2 0,1-2-337,-1-1 0,-1-1 343,-1-2 0,-1-4 89,-2-2 1,1-2-1,-5-1 153,0 0 10,-1-4 1,-2-1 44,1-4-41,-1-1 1,2 1 0,0 0 253,2 3-60,4-2 1,-5 5-1,2-3 346,0-1 0,3 1-377,-1 0 0,3 4 1,2-2-1,2 1-299,2 0 1,0-4-1,4 3 1,2-1-565,1-3 648,3 4 0,-1-4 0,4 3 0</inkml:trace>
  <inkml:trace contextRef="#ctx0" brushRef="#br0" timeOffset="14">1994 292 7819,'-6'-4'882,"0"1"-457,4 0 1,-1 3-1,6 0-349,3 0 0,-1 0 0,2 0 0,1 0-188,4 0 0,-2-3 1,3-1-1,-3-2 52,0-1 1,-1 2 0,0-1 0,-2-1-1547,-1 2 1,-4-3 1605,2 1 0,-3 3 0,-6-4 0,0 2 0</inkml:trace>
  <inkml:trace contextRef="#ctx0" brushRef="#br0" timeOffset="15">2070 206 7846,'-9'0'0,"-1"0"0,4 0 245,0 0 0,4 1-58,-2 3 0,3 1 0,1 4 0,0 2-8,0 1 0,0 3 1,0 4 33,0 0-134,0 4 1,-3-2-1,-1 3 1,0 0 105,0 1 1,-3-5 0,4-1-325,1-6 76,1-2 0,1-2 368,0 1 1,0-6-87,0-4 1,3-4-1,1-6 1,2 1-52,1-1 1,-2-3 0,1-3 0,2-1-634,0 1 0,3-2 0,0 3 0,2-3-594,-1-1 0,1 3 0,0 0 1059,-2-1 0,4 0 0,0-2 0</inkml:trace>
  <inkml:trace contextRef="#ctx0" brushRef="#br0" timeOffset="16">2270 141 7987,'0'-5'1238,"0"9"1,0 9-734,0 4 0,-3 1 0,-1 2 0,0 1-72,-1 2 0,-1 2 0,3-3 1,1-1-423,1-1 0,1-4 0,0-2-996,0 0 879,0-1 1,0-7 0,1-1-243,2-1-2552,-2 0 2266,3-9 0,-1 0 0,1-4 0,-2-1 634,-1 1 0,-1-5 0,0-1 0</inkml:trace>
  <inkml:trace contextRef="#ctx0" brushRef="#br0" timeOffset="17">2250 330 7846,'-4'-5'0,"-2"2"0,0 2 945,0 1-131,4 0 0,-1 0-587,6 0 0,2 0 1,5 0-1,-1-1-100,1-2 0,-1 2 1,1-2-1,-1 0 113,1 0 1,-1 2-1,1-2-1762,-1 2 890,0 1 0,-2 0-971,-1 0 1226,-4 0 0,1 1 0,-6 2 0,-3 5 377,-3 3 0,-4 4 0,-2 4 0</inkml:trace>
  <inkml:trace contextRef="#ctx0" brushRef="#br0" timeOffset="18">2118 484 7542,'5'-7'956,"-2"1"1,-3 4 1056,-3-1-1193,2 2 1,-2 1-733,6 0 0,3 0 0,7 0 0,3 0 19,1 0 1,3-1 0,1-1 0,2-3 44,-2 0 1,-1 2 0,-1-2-1217,0 1 799,-1 0 1,-2 4 0,-1 0-487,-1 0 489,-2 0 0,-2 0 0,-1-1-1011,1-2 836,-1 2 1,-4-4-94,-1 2 1,-8-1-1,-2-4 530,-2 2 0,-2 4 0,1-2 0</inkml:trace>
  <inkml:trace contextRef="#ctx0" brushRef="#br0" timeOffset="19">2185 275 7846,'-4'-6'0,"2"2"1103,-5 4-558,5 0 0,-5 1 520,4 2-853,-5 3 0,7 7 0,-2 3 1,2 3-140,1 3 0,0-2 1,0 2-1,0-2-30,0-1 0,0-3-43,0 0 0,0-5 0,0 3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7:49:38.650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41 325 7987,'-10'4'0,"0"0"309,2 0 1302,-3-3-857,10 3 1,1-4 0,6 0-428,2 0 1,1 1 0,2 1 0,2 1-180,1-1 0,-3-1 0,4-1 0,1 0 86,0 0 0,2 0 0,0-1-2026,-1-2 1415,1 2 0,0-7 1,-2 2-1,0-1-188,-1-2 1,-2 0 0,2 1 0,-3 1 564,-2 1 0,-2 4 0,1-2 0</inkml:trace>
  <inkml:trace contextRef="#ctx0" brushRef="#br0" timeOffset="227">94 501 7908,'-17'1'0,"2"1"0,1 1 1606,1-1-409,5-1 267,0-1-941,8 0 1,0 0-1,6 0 1,4 0-284,2 0 0,4-3 1,-1-1-1,5-1-449,3-2 1,-1 0-1,0 0 1,-1 2-118,3-2 0,1-4 0,2-1 0,-1 1-1829,0 2 1,0 0 2154,-3 0 0,3 0 0,-4 0 0</inkml:trace>
  <inkml:trace contextRef="#ctx0" brushRef="#br0" timeOffset="833">888 18 8153,'-3'-6'0,"-1"1"848,-1 1 1,2 1 683,-3 3-1177,4 0 0,-6 0 1,2 1-1,-2 2 126,-4 3 0,-2 7 0,-4 4 0,-3 7-323,-3 4 1,2 8-1,-1 5 1,2 3-68,1 3 0,3 1 0,1 2 1,3-4-249,3-4 0,1-4 1,6-5-1,2-5-286,3-3 1,3-8-1,4-5 1,2-3 106,1-3 1,4-2-1,-2-4-362,3 0 534,-3-4 0,1-5 0,-2-6 1,-1-2 78,-2 0 1,-1 0 0,-6 1-1,-1 3 186,-1 0 0,-1-2 1,-1 4-1,-3 1 405,-4 3 0,-2 0 0,-5 4 0,0 1-732,2 1 1,-4 1-1,3 0 1,1 2-327,1 4 0,3 0 0,3 6 0,3-3-168,2 0 0,3-1 1,4-2 719,6-3 0,7-2 0,4-1 0</inkml:trace>
  <inkml:trace contextRef="#ctx0" brushRef="#br0" timeOffset="1183">1267 34 7912,'-9'-3'1074,"3"2"0,0-2 84,0 2 0,-2 1 0,0 1 0,1 1-426,1 1 1,0 2 0,-2-1 0,2 0-143,0 0 1,3 2 181,-3-3-101,4 4-510,-2-6-50,4 7 0,0-6-185,0 4-180,0-5 0,1 4 136,2-2 0,3-2 1,5 2-1,1-2-29,2-1 1,1 0 0,3-1 0,2-2-302,0-3 1,-2 2-1,-3 1 1,0 0-108,2 0 0,-3 0 1,-2 4-1,-3 1-128,0 1 0,0 3 1,-1 0-1,-1 3 287,-1 3 0,-4-2 1,1 2-1292,-2-3 1156,-5 0 1,1 0-1,-5 0 531,-2 0 0,-5-1 0,2 1 0</inkml:trace>
  <inkml:trace contextRef="#ctx0" brushRef="#br0" timeOffset="1396">1082 449 7912,'-9'9'0,"0"0"326,0-1 0,5-3 157,4-2 1,4-2 0,5-1 0,1-1-140,2-2 1,-2 1 0,5-3 825,1 2-842,0-4 0,2 5 0,0-4 88,-1-1-321,1 3 1,-2-4 0,-1 3-919,1 0 168,3-2 1,-9 5 0,4-4-246,-1-1 0,-2 2 0,-4-1 1,-3-1 109,0-1 1,-1 3 789,-3-1 0,0 0 0,0-3 0</inkml:trace>
  <inkml:trace contextRef="#ctx0" brushRef="#br0" timeOffset="1585">1302 301 7911,'-3'-6'0,"-1"1"197,-1 1 0,3-2 1107,-4 4 0,3 0 279,-3 5-1151,4 5 0,-6 6 0,2 5 759,-2 1-940,0 3 0,-2 7 0,-2 2 1,-3 1 54,-1 2 0,-2-1 0,1 7 0,2-3-276,0-4 1,4-3-1,-1-4 1,3-2-561,0-1 0,3-3 1,1-4-1,1-1-777,2-1 1,1-8 0,1 2 0,1-2 1306,2-2 0,2-1 0,4-4 0</inkml:trace>
  <inkml:trace contextRef="#ctx0" brushRef="#br0" timeOffset="2124">1743 204 8736,'-1'-8'0,"-2"2"1023,-3 3 0,2-1-694,-2 2 1,4 3 0,-2 5 1234,0 5-1251,-1 3 1,0 4-1,1 3 1,1 3 43,0 1 1,0 1 0,3-2 0,0-1-251,0-2 0,1 0 1,1-5-1,2 0-87,1-1 1,1-4 0,3 0-1,0-1-374,-1-1 1,2-3 0,1-1 0,1 0-305,-1-1 1,-2-2 0,-1 2 357,-2 0 1,-2-2 0,-4 4 443,0 1 0,-4 1 0,-2 2 0,-3 0-65,-2 2 1,-3 3 0,-4-3 578,1-2-491,-1 4 1,0-5-1,0 1-666,-3-3 151,2-5 0,-2 1 1,3-3-1,1 0-432,-1 0 1,1-3 0,3-4 0,2-3-1213,2-2 1992,5-4 0,1-1 0,4-6 0</inkml:trace>
  <inkml:trace contextRef="#ctx0" brushRef="#br0" timeOffset="2291">1691 333 7765,'-4'-5'1662,"3"2"0,-2 3 1,6 0-1731,3 0 1,3 0 0,2 0 0,3 0-26,2 0 1,0-4-1,5-1 1,1-1 482,2 0-390,-3 0 0,5-3 0,-4 0 0</inkml:trace>
  <inkml:trace contextRef="#ctx0" brushRef="#br0" timeOffset="2535">2353 95 6716,'-16'5'0,"-1"-1"0,-1 0 0,-2-3 0,3 2 854,-1-2 0,3 0 0,1 1 1125,2 1 0,3 0-1753,3-3 1,8 0 0,2 0 0,5 1-345,3 2 1,3-2 0,0 2 0,2-3 261,0 0 0,1 0 1,-2 1-2344,-1 2 1544,-2-2 1,-2 4 0,-1-3-1669,-3 1 2323,-4 4 0,1 2 0,-4 5 0</inkml:trace>
  <inkml:trace contextRef="#ctx0" brushRef="#br0" timeOffset="2742">2114 386 7830,'-21'18'0,"0"0"0,2-5 0,4-1 0,3-3 0,3-3 0,4 2 0,9-7 0,7 1 0,5-2 0,2-2 0,2-3 0,3-4 0,1 0 1703,4 0 0,3-3 0,-1 0-418,2-2-1473,-4 3 0,3-2 0,-6 6 0,-1 0-778,-4 1 1,-4 4 0,-2-1-2254,-2 2 2349,0-3 870,-7 3 0,-5-3 0,-5 4 0</inkml:trace>
  <inkml:trace contextRef="#ctx0" brushRef="#br0" timeOffset="3011">2281 333 7823,'-16'0'0,"1"0"0,3 0 525,2 0 1,4 0-133,1 0 1,2 0 344,-3 0-516,4 0 1,-2 4-1,3 2 435,-2 2-470,2 1 1,-4 4 0,3 1 0,-2 3 34,-1 1 1,-1 0 0,-1 3 0,0 1 22,1 1 1,4 0-1,-1-4 1,2-2-50,1-1 1,4-2-1,2-1 1,3-3-99,2-2 0,3-5 1,5 0-1,0-2 97,2-1 0,0-1 1,-1-2-132,1-3-66,-1 2 0,-3-3 1,-2 1-1779,0-2 1297,0-1 1,2 0-1,-3 0-1562,-2 1 1453,-2-1 1,1 0 0,-2 1 0,-1 1-600,0 1 0,-4 3 1191,-1-2 0,2-1 0,0-3 0</inkml:trace>
  <inkml:trace contextRef="#ctx0" brushRef="#br0" timeOffset="3464">2687 203 8034,'-9'0'1470,"0"0"-568,4 0-625,1 0 0,4 4 0,0 2 0,0 3 344,0 2 0,0 3 0,0 4 1,0 0-122,0 3 1,-3 1-1,-3 2 1,-2 0-755,-1 0 0,0-1 0,0-1 1,1 0-75,3-3 0,-2-1 1,4-3-1,1-4-612,1-1-1945,1-5 2188,0-1 0,4-11 0,3-3-537,3-2 1043,0-3 1,4-6-1,-4 2 23,-1 2 186,1-1 0,-8 10 1,3-2-19,-1 3 2899,-1 1-2003,-3 1 0,1 1 0,2 4 0,3 0-537,2 0 1,2-1 0,1-2-1,3-3-234,0-1 1,2-2-1,-1 0 1,2-1 109,0-2 0,-2 3 1,0-4-2681,0 0 1779,-2 3 1,3-2-1,-4 3-1708,-2 0 1865,4 0 1,-4 0 0,1 1 508,-4-1 0,0 0 0,-5 3 0,4 0 0,-4-4 0,2-3 0</inkml:trace>
  <inkml:trace contextRef="#ctx0" brushRef="#br0" timeOffset="3594">2978 142 7345,'0'-9'0,"-1"2"625,-2 1 1,1-1 305,-4 4 1,0 1 0,-2 5 0,2 4-405,0 4 0,1 6 0,-2 8 0,1 4-198,-1 6 0,-1 9 0,1 7 638,1 7-696,-2 9 1,7 8 0,-2 6-1134,2 1-1146,1 6 1850,0 5 158,0 0 0,4 0 0,1-5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7:49:30.35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8 273 8301,'-6'0'2828,"0"0"-121,4 0-2266,-1 0 0,4 0 1,1 0-305,4 0 1,2 0-1,1 0 1,1 0-112,2 0 0,1-3 0,5-1 0,0 0-6,-1 0 0,1-3 1,-1 1-1,0 0-55,-2 0 0,0-2 1,-3 2-1,-1-2-222,-1-1 0,-1 3-4689,-1 1 2671,1 3 2275,-4-2 0,-1 0 0,-4-1 0</inkml:trace>
  <inkml:trace contextRef="#ctx0" brushRef="#br0" timeOffset="211">195 115 8820,'-9'0'2254,"0"0"-1612,0 0 1,4 5 0,2 3-329,2 3 1,1 4 0,0 0 20,0 2-244,0 4 1,0-1 0,0 2-623,0 0 347,0 2 0,0-5 0,0 1 1,0-4-1738,0-1 1,0-4 1920,0 1 0,8-3 0,2 0 0</inkml:trace>
  <inkml:trace contextRef="#ctx0" brushRef="#br0" timeOffset="550">362 115 11110,'0'9'833,"0"0"0,-1 1 0,-1 0-294,-1 2 1,-1 8-1,2-1 1,-1 4-319,1 0 0,-1 1 1,0 1-1,1-1-243,1-4 0,1-5 1,1-3-1,2-2-732,2-1 0,1-5 0,3-1 235,4-2 1,-1-7 0,-1-4 250,-1-3 145,-1-2 1,-1-2 0,-1-1-21,-1 0 112,-4 1 1,2-1 0,-4 1 834,0 3-497,0-3 1,0 6-1,0-2 1,-1 0 35,-2 2 1,-1 0 0,-3 1-1,1-1-637,-1 3 0,-1-1 0,-1 4 0,1-1-775,-1 0 0,3 4-28,0 0 1097,4 1 0,-2 1 0,4 0 0</inkml:trace>
  <inkml:trace contextRef="#ctx0" brushRef="#br0" timeOffset="827">636 1 13556,'1'5'3345,"1"1"-2621,4 1 0,-2 4 0,-1 2 0,-2 0-353,-1 3 1,0 5 0,0 2-199,0 3-116,0 0 0,0 3 1,0 2-682,0 0 528,0-2 1,0 3-1,0-5-1843,0-1 1213,0-2 0,-3-1 0,0-3 1,1-5-1123,1-3 1,1-2 1847,0-1 0,0-5 0,0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7:54:35.502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309 150 7900,'-9'0'0,"0"0"0,1 0 105,-1 0 0,3 0 0,0 1 0,0 2 330,1 3 0,-3 1 0,3 3 1,-2 2-250,1 3 1,-1 1 0,3 2 0,0-1-3,0 1 0,1 0 0,3-1 1,1 0 104,2-3 1,-1 2 0,4-4-1054,1-2 514,1-4 0,1 1 0,0-4 0,2-1 127,1-1 0,3-5 0,-4-2 321,0-2-204,-1-4 1,-1-3-1,0-4 1,-1-2 17,1 1-5,-4 2 1,-1 0 0,-4 2 35,0 1 1,0-1 0,-1 5 0,-2 0 19,-3 1 1,-3 2 0,-1 2-232,-2 4 0,0 1 0,3 1-295,0 0 1,2 3-200,1 3 1,3-1-1,7 0-528,5-1 1190,3-1 0,6-3 0,0 0 0,-1 0 0,1-8 0,-1-2 0</inkml:trace>
  <inkml:trace contextRef="#ctx0" brushRef="#br0" timeOffset="303">530 115 8137,'13'-5'-555,"-1"2"736,-2 2 1,-4 1 309,0 0 0,-4 5 0,1 3-151,-2 2 1,-5 6 0,-2-1 0,-3 1-28,-3 2 1,1 3 0,-2 2 0,0-1-125,2-1 1,5-3-1,3-1 1,2-1-242,1-2 0,1-3 1,2 0-1,3-3 82,2-3 1,4-3-1,0 1-913,2-2 689,-3-1 0,5-5 0,-4-2 0,1-5 124,0-2 0,-1-1 0,-4-2 0,1-1 144,0 1 1,-3-2 0,-1 1 0,-1-1 83,-2 2 0,-5 3 0,-3-1 0,-3 3 2,-3 3 0,2 4 0,-5 1 0,-1 1-143,0 0 1,-1 1-1,2 4 1,2 2-732,1 1 0,5 0 1,-1 1-1143,3 0 1454,2-4 1,7 3 0,4-3 0,5 1 401,4-1 0,7-5 0,-2-2 0</inkml:trace>
  <inkml:trace contextRef="#ctx0" brushRef="#br0" timeOffset="562">954 0 8106,'-18'6'0,"2"-1"-7,1-1 0,2 0 0,4-2 0,1 1 0,-1-1 1,4 0 1192,2 1 1,3-2-701,3 1 0,2-1 1,5-1-449,1 0 1,2 0-1,4 0 1,-2 0-407,1 0 0,3 0 0,-6 0 0,1 0 3,-2 0 1,-2 0 0,-2 2-240,1 4 1,-5 1 0,-4 9 0,-5 2 603,-3 5 0,-5-1 0,-5 2 0,-7 3 0,-7 4 0</inkml:trace>
  <inkml:trace contextRef="#ctx0" brushRef="#br0" timeOffset="742">812 326 8113,'-14'16'0,"2"-1"0,3-3 0,1-3 795,2 0-498,2-4 0,8-1 0,2-4 444,2 0-509,0-4 1,4 2-1,1-4 131,1-1 0,0 3-131,4-2 0,1 0 1,0-3-15,2 0 0,2 0 0,-2 1 0,-2-1-400,0 0 0,-1 1 0,-2 1 0,-1 2-731,-3-2 1,-2 2-315,-2-1 1,-3 0-872,-2-3 2098,-6 1 0,-2-1 0,-3 0 0</inkml:trace>
  <inkml:trace contextRef="#ctx0" brushRef="#br0" timeOffset="925">979 132 7673,'-8'0'-160,"0"1"0,1 2 688,1 3 0,3 3 0,-3 2 0,-1 5 118,-1 4 1,0-1 0,-1 6-1,0 1-266,0 2 1,-1 5 0,0-3-630,-2 1 0,3-2 271,3 0 1,3-3-1,-2-2 180,1-4 0,1-5 0,3-3-3692,0-3 1493,0-4 1997,4-1 0,1-4 0,4 0 0</inkml:trace>
  <inkml:trace contextRef="#ctx0" brushRef="#br0" timeOffset="1652">1201 98 8426,'-5'-5'555,"4"2"0,5 5 0,2 2-396,4 1 0,-1-3 0,6 1 0,1-2-395,0-1 0,3 0 0,1 0-994,0 0 1002,1 0 0,-6 0 0,-2 1 0,0 2 228,-2 3 0,-1 1 0,-2 2 0</inkml:trace>
  <inkml:trace contextRef="#ctx0" brushRef="#br0" timeOffset="1844">1139 370 8149,'-5'8'564,"2"-3"1,6-2 404,3-2-803,2-1 0,1-1 0,0-1 0,-1-1 58,1 1 1,3-1 0,0 0-1439,-1 1 1006,2-3 0,-3 4 0,3-3 0,-1 1-731,-1 0 774,1 0 165,-3-1 0,0-1 0,0-4 0</inkml:trace>
  <inkml:trace contextRef="#ctx0" brushRef="#br0" timeOffset="2045">1244 266 8149,'-4'-5'52,"-1"1"0,-1 4 0,1 1 0,0 1-18,1 1 0,1 5 0,-2 1 1135,1 4 1,-3 4-650,1 1 1,-2 3-1,0 4-309,3 3 1,-3 0 0,2 4 0,-2-1-440,-1 0 1,3-6 0,1-2 0,1-4 17,2-5 1,2-1-1,0-4-301,0 0 0,3-5 511,3-1 0,2-9 0,1-4 0</inkml:trace>
  <inkml:trace contextRef="#ctx0" brushRef="#br0" timeOffset="2296">1570 116 8124,'0'-4'581,"0"5"74,0 6 0,-4 7 1,-2 7-1,-1 2-107,-2 3 0,0 0 0,0 0 0,0 0-523,1-3 1,-1 2 0,0-5 0,0 1 189,0 0 0,0-2 1,1 0-1335,-1-3 472,4 1 0,-2-8-2952,4 3 2026,0-6 1573,7-6 0,1-13 0,4-5 0</inkml:trace>
  <inkml:trace contextRef="#ctx0" brushRef="#br0" timeOffset="2453">1500 370 10665,'4'-5'511,"2"2"1,-2-1 0,2 0-326,1-1 1,1 2 0,2-2 0,1 0-123,0 1 2,5-2 1,-6-2-1801,2 2 1131,1-2 0,-2 3 0,3-3 1,-1-1 602,-3 0 0,0 0 0,-1 0 0</inkml:trace>
  <inkml:trace contextRef="#ctx0" brushRef="#br0" timeOffset="2615">1791 74 8103,'-4'-5'0,"2"4"0,-4 6 1641,-1 2-1173,3 4 1,-4 11-1,3 2 1,-3 5 170,-1 7 0,-3 0 0,-1 5 0,0 2-218,-3 3 1,3 3 0,1 2-1397,3-1 902,0-2-1792,4-4 1,-2-3 1864,4 0 0,-4 0 0,2 3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7:50:57.584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62 88 8003,'-9'0'464,"1"0"1,-1 0 92,0 0 0,3 0 90,0 0 1,1 1 447,-1 2-695,2-2 1,4 4-275,0-2-49,0-2 1,4 6 0,3-4 0,4-1-46,4-1 1,1 2 0,2 0 0,0-1-157,-1-1 1,-2 2 0,-1 0 0,-1-1-301,1 2 1,-4 1 0,0 4 0,-4 1-395,-2 2 1,-3 2 0,-3 7 65,-4 2 607,-6 7 0,-3 1 1,-4 5-1,-3-1-133,0 0 1,2-4 0,0-2 1679,5-5-1018,2-2 0,5-11 0,1-3 1149,1-4-1117,4-1 1,-1-3-1,6 0 578,3 0-745,6-4 1,-1 0 0,3-6-1,2-2 5,1-3 0,0-1 0,1-2 0,0 1-278,-1 3 0,1-2 1,0 3-1,-1 0-579,1 1 0,-3 1 0,-1 4 0,1 2-1164,-1 1 1767,-2-3 0,1 3 0,1-5 0</inkml:trace>
  <inkml:trace contextRef="#ctx0" brushRef="#br0" timeOffset="358">434 88 7967,'-5'-5'2018,"5"2"1,6 3-1626,1 0 0,2 0 1,0 0-1,0 1-160,0 1 1,0 3 0,-1 4 0,0 0-38,-2 0 0,1 1 0,-3 0-1350,1 2 861,-3 4 1,1-1-1,-6 5 1,-3 4-142,-2 1 0,-5 2 1,-1 0-1,-4 2 175,-3 4 1,3-3 0,-2-1 0,5-6 601,7-5 1,0-7 121,5-6 0,1-3 0,5 1 0,3-3 174,2-3 0,1-2 0,2-3 25,1-1-519,4 0 0,-6-3 0,5 0 0,0 2 128,-2 0 0,3 1 0,-3-1-1593,1-1 1,-3 1 550,4-2 1,-1 2-1,0 1 769,-2 1 0,2-1 0,0 0 0</inkml:trace>
  <inkml:trace contextRef="#ctx0" brushRef="#br0" timeOffset="610">750 62 8182,'-6'-3'1511,"0"0"-856,4 0 646,-2 3-791,4 0 0,0 1 0,0 2-33,0 3 1,0 7 0,0 4 0,-1 6-230,-1 2 0,0 3 0,-4 0 0,-2 2-255,-3-2 0,1 2 0,-1 0 0,2-2-470,3 0 0,-1-3 0,4-2 0,0-5-759,-1-2 1,3-8-1,-1 0 1,4-3 1235,4-4 0,6-7 0,2-4 0</inkml:trace>
  <inkml:trace contextRef="#ctx0" brushRef="#br0" timeOffset="783">724 264 7967,'-9'4'0,"0"2"0,3-3 0,1 1 1327,1 0 1,-1-3-487,5 2 0,5-2 0,8-1 0,1-1-678,1-2 0,2-2 1,1-3-1706,-1-1 1318,1 0 0,3 0 0,-1-1 0,0 0 97,-2-2 127,0 0 0,0-1 0,-1 0 0</inkml:trace>
  <inkml:trace contextRef="#ctx0" brushRef="#br0" timeOffset="961">1050 0 8563,'-9'0'0,"0"0"873,1 0 0,-1 1 0,1 2-14,2 3 1,1 7 0,3 4-1,-1 7-138,1 4 0,0 5 0,0 4 0,-1 1-343,1-1 1,0 1 0,0 0-1904,0 3 1214,-1 2 1,3 0 0,0-1-3112,0-1 3422,0 1 0,0-2 0,0-1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7:51:03.020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80 133 7920,'-9'0'464,"0"0"-255,0-4 1,0 3-1,1-3 483,3 0-103,-3 3 0,3-4 1076,-4 2-725,4 2-914,1-3 1,5 4-1,3 0 1,5 1-149,5 2 0,2-1 1,2 3-1,1 0-262,1 0 0,-1-2 0,1 3-498,-1 1 708,-1 1 0,-5 0 0,-1 1 0,-2 1-8,-1 2 1,-4 2 0,-2 7-411,-2 3 432,-1 1 0,-5 1 0,-3 2 0,-4 0 161,-2 2 1,4-5-1,-2-4 1,2-4 359,1-2 1,4-2 0,1-5 376,0-2-498,3-2 1,-1-4 0,4 0-88,4 0 0,3-1 0,2-2 0,2-3-212,0-2 1,1-2 0,2-1-960,-2 0 826,1-5 1,3 5 0,-1-3-1,0 2 31,-2 1 1,1-2 160,-1 1 0,2-3 0,0 1 0</inkml:trace>
  <inkml:trace contextRef="#ctx0" brushRef="#br0" timeOffset="367">477 124 7920,'-14'0'0,"0"0"0,1 0 0,2 0 0,7 0 824,4 0 1,5 0-1,5 0 1,3 0-132,1 0 0,0 3 1,4 0-1,-1-1-798,-3-1 0,0 3 1,-3 3 88,1 3 1,-4 1-1,-5 4 1,-2 2-200,-1 2 0,-4 5 1,-3 4-1,-3 3-48,-2 0 0,-4-2 0,3 3-1414,-1-2 1718,1-1 1,4-3 0,2-4 0,1-4-113,3-5 0,2-3 665,1-2-407,0-3 0,4 2 0,2-4 1,1-2 182,2-3 0,1-3 1,1-4-193,1 1-339,3-5 0,-2-1 0,3-4 0,-2-2-618,2-1 1,1 1 0,0 2 0,0 0-164,-2 1 1,1-4 941,-1 1 0,2-5 0,0 3 0</inkml:trace>
  <inkml:trace contextRef="#ctx0" brushRef="#br0" timeOffset="675">891 45 7920,'0'-5'912,"-1"1"0,-2 4 399,-3 0-1003,2 0 1,-4 4 0,3 2 1021,-3 2-1003,-1 4 0,0 6 0,-1 6 1,0 5-58,-2 3 1,0 5-1,3 2 1,0-2-111,1-1 1,-1-1 0,1 0 0,2-3-504,3-3 1,2-8 0,1-4-341,0-4 0,5-5 0,3-5 1,3-3 333,-1-3 0,3-5 0,-2-4 891,-3-2-434,1-1 0,-6-1 0,3 0 514,-3 1-489,-2 0 0,-2 1 0,-2 0 981,-3 1-815,-1 2 1,-2 2 0,-1 0 34,-2 0-470,2 4 0,-3 1 0,2 4-883,-1 0 0,0 0 0,5 1-31,1 2 0,4 2 0,7 3 1050,3-2 0,7 2 0,-1-3 0</inkml:trace>
  <inkml:trace contextRef="#ctx0" brushRef="#br0" timeOffset="1171">1085 60 7968,'0'-5'582,"4"2"1,2 2 0,3-1-209,2-1 1,2 0-1,3 3 1,-1 0 204,0 0 0,2 0 0,1 0 0,-1 0-1301,1 0 1,-2 0 0,-1 0 0,-3 1-256,-2 2 977,-5 2 0,-1 11 0,-4 3 0</inkml:trace>
  <inkml:trace contextRef="#ctx0" brushRef="#br0" timeOffset="1304">1032 386 7968,'-5'4'359,"1"-3"1,5 2 0,2-3 260,3 0 1,2 0-1,1 0 1,1 0-320,1-3 1,3-2 0,4-4 0,-1 0-331,1 0 1,1-3 0,0 1 0,2 0-470,-2 1 0,0-2 1,-2 1-1,-3 0-733,-2 1 1,-3 1 0,-3 0 1230,-3 1 0,-2-5 0,-1-1 0</inkml:trace>
  <inkml:trace contextRef="#ctx0" brushRef="#br0" timeOffset="1535">1173 195 8003,'-13'1'0,"4"2"270,2 2 0,1 3 0,-2 1 0,1 1 234,1 2 0,3 0 0,-1 5 0,0 0-181,2 1 1,-2 3 0,1-1 0,0 0-14,-1 0 1,3-2 0,-2-1 0,2-2-64,1-4 1,1-1 0,2-1-160,3 0 0,5-1 1,1-2-88,2-3 48,-3-2 1,6-5 0,-2-2-622,5-2 346,-2-1 0,4-1 1,-3-1-1,0-1-439,2-2 1,-1 1-1,-2-3 1,0-3-211,-1 0 1,-2 1 874,0 0 0,-1-3 0,4-2 0</inkml:trace>
  <inkml:trace contextRef="#ctx0" brushRef="#br0" timeOffset="1748">1482 142 7968,'-1'-5'3708,"-2"2"-2510,2 2-319,-3 1 144,0 0-729,3 4 0,-4 5 1,3 5 612,-1 3-664,-3 1 1,5 3 0,-3 3-10,0 1-197,-1-2 1,-1 2 0,1-1 0,0 0-238,0 0 1,3 0 0,-2-3 0,1-1-422,0 2 1,1-7 0,2-1 0,0-3-746,0-2 0,1-4 0,1-2-635,4-2 2001,-2-9 0,4-2 0,-3-7 0</inkml:trace>
  <inkml:trace contextRef="#ctx0" brushRef="#br0" timeOffset="1931">1465 344 8150,'-4'-5'631,"3"1"1,-4 4-1,4-1-116,-2-2 1,1 2 0,4-3-1,1 0 13,2-2 0,1-2 1,4-1-1,1 0-520,1-3 0,3 2 0,-1-3 0,1 1-687,-1-3 0,0 2 1,2 1-1,-2 3 418,-2 0 1,1 0 0,-2 0-2294,1 0 1202,-1 1 1352,-6-1 0,7 0 0,-2 0 0</inkml:trace>
  <inkml:trace contextRef="#ctx0" brushRef="#br0" timeOffset="2107">1711 18 8515,'-1'-8'659,"-2"3"0,1 1 1,-4 6-1,1 2 106,0 5 1,-3 7 0,3 2 0,-1 6 37,0 7 0,1 3 1,-2 6-1,3 1-332,0 2 0,-2 0 0,2 6-1111,-1-1 564,3 7 1,-2-7 0,4 7 0,0-1-60,0-3 1,0 1 0,0-5 134,0-1 0,0 3 0,0 0 0</inkml:trace>
  <inkml:trace contextRef="#ctx0" brushRef="#br0" timeOffset="3342">442 1121 8447,'-1'-8'0,"-1"1"0,-2 2 561,-1 1 0,3 1 176,-4 3 0,0 1 125,-3 2-731,4 2 0,-3 8 1,2 2-1,-3 7 108,-2 7 1,1 8 0,-2 10-136,2 3-69,2-2 0,-1 3 1,1-4-1,1-2-20,1-3 1,4-1-1,-1-7 1,3-5-365,3-7 1,1-4 0,3-3 0,-1-5 78,1-3 0,1-3 1,0-5-1,1-2 218,0-3 0,-3-5 1,0-5-1,0-3 152,-1-1 1,1-4-1,-3 3 1,-1-2 116,-1-1 0,-1 2 0,0 2 268,0 1-351,0 5 0,-4-1 1,-1 3-186,1 1 31,-4 5 1,4 1-1,-3 3-721,1-1-270,4 0 471,-6 3 0,7 1 0,-1 1 0,4 1 540,4-1 0,6-5 0,2-2 0</inkml:trace>
  <inkml:trace contextRef="#ctx0" brushRef="#br0" timeOffset="3584">733 1066 8796,'-9'3'0,"2"1"0,0 1 591,1 1 1,3-1-1,-2 1 1,0 1-102,0 1 1,3 1-1,-1 0 1,3-2-411,3-1 0,2 1 0,5-4 0,1-1-312,0-1 1,5-1-1,-1-1 1,1-1-175,-2-1 0,2-1 1,-3 2-1,-1-1-989,1 1 1,-4 1-234,-3 1 1389,-4 8 1,0-2 238,-8 6 0,-4 5 0,-8 2 0</inkml:trace>
  <inkml:trace contextRef="#ctx0" brushRef="#br0" timeOffset="4181">680 1395 8091,'-17'29'0,"-1"-3"0,1-4 0,3-5 896,2-2 1,3-7-563,3 1 0,3-7 0,6 1 0,4-2-84,4-1 0,0-4 0,3-2 0,3-4-217,3-2 0,-2-4 0,4 2 1,-2-3-171,1-1 0,0 2 0,-3 0-1169,3 1 990,-3 5 0,3-6 0,-5 4-1035,-2 1 915,-7 2 0,4 0 1,-8 0 86,-1 0 0,-5 1 0,-4 1 349,-4 1 4,-2 5 1,-2-6 0,0 4-1,0 1 114,2 1 0,-3 1 0,4 0 0,2 0 521,0 0 0,4 4 1,1 2-1,0 1-177,0 2 0,2 4 0,-2 2 0,1 1 3,2 2 0,-2 1 0,2 0 0,0 3-204,1 0 1,-2-2 0,0 1 52,1 1-175,1-3 1,-2 2 0,0-3 79,1-1-127,1-3 1,2 2 0,1-4-1,2-3 84,1-2 0,2 0 1,3-4-438,2-1 171,4-1 0,0-5 1,6-3-1,0-3-247,-1-1 0,1-5 0,-3 2 0,3 0-272,0-1 0,-2 1 0,0-2 0,-4 2 79,-1-2 0,-3 2 0,1 0 0,0-2 79,-2-1 1,-1 0 0,-2-1-1,-2 0 451,0 1 0,-3 2 0,2 1 0,-1 1-367,-2-1 0,0 3 0,0-1 1725,1 3-383,0 4 326,-3-3-345,0 7 0,0-2-298,0 6 0,0 3 0,0 6 0,0 3-153,0 5 1,0-1-1,-1 5 1,-1-1-280,-1 0 1,-3 2-1,3-2 1,0 1-215,-1-1 0,2-3 0,-3 0 0,2-1-1304,1-2 1,1-3 25,1-2 0,0-7 1,1-5-1392,1-5 1697,3-7 960,4-2 0,0-7 0,0-2 0</inkml:trace>
  <inkml:trace contextRef="#ctx0" brushRef="#br0" timeOffset="4331">1130 1412 9198,'-5'4'1277,"2"-3"1,6 1-861,3-4 1,2-3-1,1-4 1,1 0-434,1 0 1,0 0 0,4 1 0,0-2-689,-2-2 0,4 2 0,-3-1-1837,-1 1 1350,4 1 1191,-7-4 0,3 3 0,-5-2 0</inkml:trace>
  <inkml:trace contextRef="#ctx0" brushRef="#br0" timeOffset="4498">1394 1112 8744,'-4'-5'687,"-2"2"1,-2 3 0,0 3-90,2 3 0,1 6 1,3 3-1,-1 6 114,-2 5 1,2 7 0,-3 7 0,0 5-251,1 3 1,0 5-1,3 3-1460,-1-1 795,0 6 0,3-3 0,0 3-3314,0-7 1717,0-1 1800,4-12 0,1 10 0,4-6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7:51:24.303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40 133 8097,'-4'-8'219,"-2"2"0,-2 1 728,0 2 0,2 2-403,0-2 0,5 2 0,1 1-221,5 0 1,4 0 0,2 0-1,4 0-244,2 0 0,-3 0 1,1 1-1,0 2-184,-2 3 0,3 5 0,-4 2 0,-1 1 49,-2 1 1,-1 3 0,-1 2 0,-2 5-345,-1 3 0,-2 4 0,-5 3-202,-3 0 495,2-3 0,-7 1 0,3-3 1,-2 0 107,0-3 1,1 1-1,1-8 1,1 0 97,2-2 1,0-1 0,-1-2 0,2-4 242,0-1 0,3-1-7,-2 0 1,3-1 0,3-2-194,3-3 0,5-7 0,1-5 1,2-5-332,2-3 0,3-3 0,3-2 0,0-1 114,-1-5 0,4 2 1,-4-3-2404,-1 5 1150,4-1 1328,-9 6 0,7-7 0,-5 4 0</inkml:trace>
  <inkml:trace contextRef="#ctx0" brushRef="#br0" timeOffset="344">402 133 8257,'-9'6'1330,"0"0"-824,4-4 0,2 3 364,6-3-601,2-1 1,5 3-1,2-4 133,2 0-377,3 0 1,-2 1-1,-1 1 1,1 1-143,-1-1 1,1 0-1,-3 0 1,-1 2-115,-1 1 1,-2 5-1,-3 4 1,-2 3 23,-2 1 1,-1 3-1,-1 4 1,-2 2-18,-2 3 1,-3-1-1,-1-3 1,0-2 361,0 0 0,1-5 1,2 1-1,1-5 331,1-3 1,1-5 39,3-1-369,0-4 192,0 2-204,4-8 1,2-1 0,4-4-129,2 0-188,0-3 0,1-2 0,0-3 0,2 2-458,0 0 1,-1 2 0,4-3 0,0 0 645,-1 0 0,1 0 0,0-1 0</inkml:trace>
  <inkml:trace contextRef="#ctx0" brushRef="#br0" timeOffset="834">869 18 8274,'0'-9'676,"0"5"-256,0 0 1,-1 11 0,-2 5 95,-3 4 0,-1 3 0,0 2 0,-1 6-279,-2 4 1,-1 7 0,1 4-1,0 3-128,-2 2 1,0 1-1,3-3 1,0 0-180,1-5 1,3-8 0,2-5 0,2-7-294,1-4 0,4-4 0,3-7 0,3-4 111,5-5 1,-2-3 0,-2-8 0,0-1 80,1 0 1,-5-5-1,1 0 1,-2 2-9,-1 0 1,-4 2 0,2 0 1379,-2 2-944,-5 3 0,0 4 1,-5 2-1,-1 3-75,-2 2 1,-1 1 0,-2 0 0,1 1-1553,1 2 592,2 2 0,8 0 0,6-3 0,7-4-932,6-4 1710,2-2 0,-1-5 0,1-1 0</inkml:trace>
  <inkml:trace contextRef="#ctx0" brushRef="#br0" timeOffset="1487">1133 98 8399,'-17'3'0,"2"1"0,3-1 79,3 1 0,3-1 0,1-2 1336,1 2-10,1-2-629,3 3-614,4-4 0,1 0 0,5 0 233,1 0-272,-1 0 1,7 0 0,-3 0 0,0 0-143,1 0 1,-1 0-1,0 0 1,-1 0-419,0 0 1,-6 0 0,1 2 0,-3 4-164,-4 6 1,-3 4-1,-6 6 1,-5 4 250,-5 6 0,-5 2 0,-1 1 1,-1 0 589,-2-3 1,2-2 0,1-4 0,5-4 182,3-4 1,3-4-1,5-5 869,3-1-785,1 1 0,4-3 526,0 0-750,4-4 1,1 2 0,7-5 375,3-2-509,2-2 1,3-5 0,2-2 0,-1-2-134,1-3 1,1-1-1,-2 0 1,-1-2-428,-2 0 0,-1-1 0,-2 3 0,-4 1-342,-1-1 0,-1 4 0,-1 3 90,-2 1 1,-3 5-1,-6 2 563,-3 2 1,-2 1-1,-1 1 1,0 2 153,0 3 0,-2 3 0,-1 1 1126,1 2-921,1 0 1,4-3 0,1 0 916,-2-1-852,3 5 1,-3 1-1,4 4 590,1-1-733,-3 1 1,4-1 0,-2 1 0,2-1 1,1-3 0,0 2 1,0-4-1,0-1-73,0-2 0,3 0 0,1-1 0,1-1-89,2-1 1,1-4 0,1 2 0,-1-1 0,1 0 1,3-3 0,0-4 0,-1-1-383,2-2 0,-2-4 0,4-2 1,0 0-247,2-3 0,-2 2 0,-1 0-2288,2-2 1988,1-1 0,-3 0 904,1-1 0,-4 0 0,2 1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7:51:51.854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265 106 7887,'0'-9'419,"-1"1"1,-1 2-1,-1 0 321,1-1 0,1-1 0,0-1-157,-2 0 0,1 3 0,-4 2-248,0 0 1,-3 1 0,-2 3 0,-2 0-215,0 0 1,-2 7 0,-4 2 106,-1 4-131,1 2 1,-2 5-1,3 2 22,0 0-95,5 6 0,-3 0 0,5 4-242,3-2 167,-1 3 1,8-8 0,-2 1 0,2-1-48,1-3 0,1-1 0,2-6 0,3-4 1,2-1 1,5-1-1,1-1 1,0-1-23,1-1 1,3-4 0,2 0 0,1-1-64,0-1 0,-2-2 0,3-2 0,-2-1-141,1-2 1,-2-1-1,-3-1 1,-2-1-348,-2-1 1,1 1-1,-2-3-741,1 0 844,-1 0 567,-2-5 0,0-4 0,0 0 0</inkml:trace>
  <inkml:trace contextRef="#ctx0" brushRef="#br0" timeOffset="312">468 36 7887,'0'8'679,"0"-2"0,0 0 0,0 1 478,0 1 1,4 1 0,1 0 0,1 3-750,-1 3 1,0 2 0,2 0 0,-1 2-170,1 1 1,1-1 0,0 3 0,-1-2-221,-2 1 1,1 0 0,2-1 0,-1 0-514,-1 0 1,-4-4 0,2-2-1,-1 1 221,0-1 0,0-1 0,-3-5-2241,0 1 1527,0-4 1,-1 0 986,-2-2 0,2-6 0,-3 2 0</inkml:trace>
  <inkml:trace contextRef="#ctx0" brushRef="#br0" timeOffset="545">671 96 7887,'0'-9'664,"0"1"1,0 2 0,-1 1 0,-1 0 2234,-1 0-2501,0 3 0,2-2 0,-2 4 1460,-3 0-1386,2 4 0,-7 2 0,2 7-19,-4 4-438,-2 5 0,-6 5 1,-3 3-1,-1 2-259,-2 2 1,1 2 0,1-2 0,4-3-455,3-4 0,6-5 0,1-5 0,2-2-3464,3-4 4162,2-5 0,4-2 0,0-4 0</inkml:trace>
  <inkml:trace contextRef="#ctx0" brushRef="#br0" timeOffset="995">962 300 7814,'0'-5'3490,"0"1"-2475,4 4-30,-3 0-813,3 4 0,-4 1 0,0 4 0,0 1-52,0 1 0,-1-1 0,-2 3 1,-3-1-475,-2 0 0,-2 2 0,-1-2 0,0-1-1065,0-1 0,1-5 1419,1 1 0,0-8 0,1 1 0</inkml:trace>
  <inkml:trace contextRef="#ctx0" brushRef="#br0" timeOffset="1669">1227 18 8936,'-8'-5'0,"0"1"1782,2 0 0,-2 3 397,2-2-2040,2 2 1,1 1-1,7 0 1,4 1 88,3 2 0,4-2 1,1 2-900,4-2 540,2-1 0,1 0 1,-2 0-1437,1 0 1092,-7 0 1,4 0 0,-7 0-1,-1 0-2308,-1 0 2783,-2 0 0,-3 4 0,-1 1 0</inkml:trace>
  <inkml:trace contextRef="#ctx0" brushRef="#br0" timeOffset="1897">1253 73 7894,'-9'0'852,"4"4"0,0-3-349,2 2 1,2-1-1,-2 1 1,2 2 34,1 3 1,-3 5-1,1 3 1,0 3-272,1 5 0,0 2 0,-1 3 1,-1 1-193,1 1 1,-2-1 0,1 1 0,1 0-120,1-3 1,1-5-1,0-1 1,0-2-114,0-3 1,0 2-1,1-7 1,1-2 3,1 0 1,3-1 0,-2-1 0,1-1 76,1-1 0,2-4 0,1 1 162,0-3-108,0 0 0,0 0 0,3 0 7,3 0-18,-2 0 1,3-2 0,-1-2 0,2-1-137,0-2 0,0 2 0,-1-1 0,-3 0-224,0 1 1,0-3 0,-2 3 0,0-2-269,0 1 1,-2-2-1,-2 3 1,-1-1 660,1 0 0,-3-3 0,-1-5 0</inkml:trace>
  <inkml:trace contextRef="#ctx0" brushRef="#br0" timeOffset="2162">1535 143 8946,'-6'1'2240,"1"2"-1615,1 3 1,1 3-1,3 4 1,0 4-223,0 6 1,-3 2 0,1 2-261,0-1-68,-3 1 1,4-2 0,-2-1-687,2-4 543,-3-1 0,3-2 0,-2-3 0,2-2-741,1-2 1,1-6-837,2-4 0,-1-8 0,4-8 1645,1-3 0,0-4 0,2-3 0</inkml:trace>
  <inkml:trace contextRef="#ctx0" brushRef="#br0" timeOffset="2614">1535 62 7874,'-4'-9'1444,"2"4"-401,-4 2-53,4 2-740,-2 1 0,5-3 1,2 0-1,3 1-26,2 2 0,4 0 1,1 0-1,-1 2-126,1 1 1,2 4-1,-3-1 1,-2 2-362,0 1 0,-1 1 0,-1 0 0,-2 3-113,-3 1 0,-2 1 0,-2 2 0,-3 0 107,-5-2 1,-1 1 0,-5-1 0,0 2 184,-2 0 0,-1 1 0,2-2 0,1 0 297,3-1 0,-1-5 1,3-1-1,1-3 843,2-2-618,5-1-366,-2-3 0,4-1 0,1-2 84,2-3-128,2 2 1,4-3 0,1 2 0,0-1-65,2 0 0,4 3 1,-1-2-1,1 1-167,2 2 0,-1 1 1,1 1-1,0 0 132,-1 0 0,-3 4 0,-2 1 0,-2 1 154,-2 0 1,0 0-1,-2 3 348,-3-1 1,-3 1 0,-3 1 0,-4 1 33,-3 1 0,-4 2 0,-5-1 0,0 1-66,-2 1 1,0-1 0,4 0-865,-1-1 382,1 2 1,3-8-1,2 2-365,2-1-199,1-4 1,4 1-275,-1-3 1,5-5-1,1-2 1,6-6 920,4-3 0,4-4 0,4-5 0</inkml:trace>
  <inkml:trace contextRef="#ctx0" brushRef="#br0" timeOffset="2911">1861 36 7855,'-5'0'1070,"3"3"0,-2-1 0,1 4 0,1 1-543,1 1 1,1 1 0,0 1-1,1 0-224,2 2 0,-2 4 1,3-2-1,-1 4-161,-1 3 0,5-2 0,-2 5 0,1 0-131,0 2 1,-3 0 0,2 0-1020,-1-3 793,3 3 1,-5-5 0,2 3-1323,0-4 1134,3-1 1,-6-2 0,2-3-677,-2-2 632,3-2 1,-3-4-603,2 0 662,-2-4 0,-1 1 1,0-6 386,0-3 0,-4-10 0,-1-3 0</inkml:trace>
  <inkml:trace contextRef="#ctx0" brushRef="#br0" timeOffset="3106">1994 133 8230,'0'-14'1997,"0"2"-1401,0 6 1,-4 2-271,-2 4 0,1 0 0,-1 0 1150,-1 0-1170,3 8 0,-6 0 1,0 9-1,-2 2 21,-1 3 1,-2 5-1,0 5 1,-2 0-573,0 0 1,-1-3-1,1-1 1,2-2 93,0-3 1,5-6-1,0-2 1,4-3-3786,2-4 3936,2-5 0,5-3 0,2-5 0</inkml:trace>
  <inkml:trace contextRef="#ctx0" brushRef="#br0" timeOffset="3762">2135 221 7780,'-12'5'196,"0"-2"0,1-2 0,2-1 1363,0 0-1145,4 0 0,1 1 1,5 0-1,2 2-28,3-1 1,6-1 0,2-1 0,3 0-165,1 0 1,-1-3 0,1-1-1,1 1-278,1-1 0,-2-2 0,0 3 0,-2 0-797,0-1 0,-4 3 0,0-2-2802,-2 2 3126,-1 1 1,-5-3 0,-4 0 528,-5 1 0,-7-3 0,-2 0 0</inkml:trace>
  <inkml:trace contextRef="#ctx0" brushRef="#br0" timeOffset="3825">2268 151 6912,'-4'-9'1362,"3"1"0,-4 3-250,2 2-788,2 6 1,-3 5 0,3 7 481,-1 2-727,1 0 0,-4 5 1,3 2-1,-2 3-193,-1-1 1,3 2 0,-1-7-1,2 1-464,1 0 0,0-5 578,0-2 0,8-4 0,2 1 0</inkml:trace>
  <inkml:trace contextRef="#ctx0" brushRef="#br0" timeOffset="4314">2647 62 7779,'0'-9'801,"-1"4"1,-1 1 2236,-1 0-2078,1 3 1,1-5-736,-2 3-167,-2 0 1,-4 6-1,0 1 1,-1 0 179,-2 3 0,2 4 0,-4 2-595,1 1 284,-2 0 0,5 3 1,-2-2-497,2-4 434,1 3 0,4-4 0,3 2 1,1-3-17,1 0 1,3-1 0,4-1 0,3-1 92,2 1 0,3-3 0,-3 0 0,1-2 52,0 1 0,2 3 0,-4-2 0,0 1 14,-1 2 0,2-2 0,-1 1 0,0 0-31,-1-1 0,-1 2 1,0-1-1,-1 2 8,1 1 0,0 0 0,-1 0 210,-2-1-203,2-3 0,-7 3 0,2-2 1190,-2 2-852,-1 1 1,-4 0-1,-3 2 796,-4 1-866,1 0 1,-7-2 0,4 0 0,-2 2-36,0-1 1,-2 1 0,-4-3-530,2-1 356,0-1 52,1 2-341,1-4 0,0-1 0,2-4 0,4-1 0,2-3 0,3-5-1234,3-5 0,4-3 1,5-3-1,6-1 1471,3-2 0,7-1 0,0-2 0</inkml:trace>
  <inkml:trace contextRef="#ctx0" brushRef="#br0" timeOffset="4795">2814 72 7767,'-12'1'0,"0"1"10,2 1 1175,0 0 5,5-3-90,1 4-854,4-4 0,4 4 1,2-4-1,2 0-94,0 0 1,4 0 0,1 0-1,0 0-282,-1 0 1,0-1 0,-3-1 0,0 0-420,0 0 1,-1 1 0,1 1-2139,0 0 1941,-4 0 1,-1 1 1038,-4 2-274,-4-3 1,2 4-1,-4-3-333,-1 2 1,2-2 1987,0 2-1112,3-2 0,-2 0 0,3 2-41,-2 3 0,2 2 1,-3 1-1,1 0-120,0-1 1,-1 4-1,2 1 1,-1 0-302,1-1 0,1 4 1,0-1-1,-1 1-150,-1 2 0,0 0 0,2-1 0,-1 1-332,-1 0 1,1-2 0,2 0 0,-1-2-367,-2-2 0,2 1 0,-2-2 1,2 1-46,1-2 0,-3 0 0,-1-2 793,-1-2 0,-1 6 0,-3-3 0</inkml:trace>
  <inkml:trace contextRef="#ctx0" brushRef="#br0" timeOffset="4997">2736 504 7819,'-4'5'1391,"3"3"1,-2-7 0,6 2-803,2-2 1,4-1 0,3-1-192,3-2-323,-2 2 0,3-6 0,-1 4 0,2 0 179,0-1 0,-2 3 1,-1-2-1449,-2 2 903,4 1 0,-6-3 0,2 0-1619,-3 1 1106,0-3 0,0 4 0,-1-3 804,-2 1 0,2-2 0,-4-4 0</inkml:trace>
  <inkml:trace contextRef="#ctx0" brushRef="#br0" timeOffset="5314">3096 74 7792,'5'-4'2757,"-1"3"0,0-2-1780,2 6 1,-2 0 0,-1 5-1,-1 2-528,0 3 0,-1 3 0,3 4 919,0 4-1001,-3 1 1,3 5-1,-4 0 208,0 2-421,0 0 0,-1 4 1,-2 2-697,-3 4 119,-5-3 0,0 4 0,-3-3 0,0 0-618,1-2 1,-1-5 0,-1-4 0,4-2 1040,1-4 0,-3-1 0,-1-5 0</inkml:trace>
  <inkml:trace contextRef="#ctx0" brushRef="#br0" timeOffset="7381">3009 62 7661,'-6'-3'431,"0"0"0,3 0 771,-3 3-542,4 0 0,-1 0-444,6 0 0,2 0 1,4 0-1,0 0 29,0 0 1,1 0-1,0 0-953,2 0 529,4 0 1,-4 0-1,4 0-1112,-1 0 970,0 0 0,-1 0 0,0 0-888,-1 0 1209,-2 0 0,-2 0 0,0 0 0</inkml:trace>
  <inkml:trace contextRef="#ctx0" brushRef="#br0" timeOffset="7997">2893 751 8412,'-5'0'1699,"1"0"1,11 0-1455,2 0 1,2 0 0,-1 0 0,0 0 154,2 0 1,4 3-1,-1 0-355,1-1 7,6-1-53,0-1-1969,5-4 1052,-1-1 918,5-8 0,-4-1 0,3-3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7:51:48.725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89 85 8031,'0'-5'3039,"0"1"-2225,0 4-595,0 0 0,0 5 0,0 4-41,0 5 0,0 7 0,-1 6 0,-1 4 9,-1 4 0,-4 3 1,1-1-1,-2-2-244,0-1 1,-1-3 0,0 2 0,1-2-146,2-4 1,-2-2-1,4-8 1,-1 0 146,2-2 0,2-3 0,1-3 62,0 0 5,0-4 0,0 0 122,0-2 447,0-2-387,0 3 0,1-4 0,2 0-19,3 0 1,1 0 0,2-1 0,0-1-99,0-1 0,3-3 0,-1 2 1,1-1 5,1-2 0,-2 2 0,2 0 0,1 0-309,0 1 1,0-1 0,4-2 0,0 1-45,-1-1 1,1 2-1,0 0 1,-2 0-325,-1 0 1,-2 3 0,-4-1-609,-1-1 1,0 2 643,-2-4 0,1 3 558,-4-3 0,0 0 0,-3-3 0</inkml:trace>
  <inkml:trace contextRef="#ctx0" brushRef="#br0" timeOffset="695">477 22 7972,'-9'0'0,"0"2"1122,1 1 56,3 0-15,-3 1-824,7 1 0,-3 1 1,5-1-94,2-1 0,3 2 0,4-3 0,3-1-8,1-1 0,1-1 0,2-1 0,1-1-336,0-1 0,-1-3 0,0 2 0,-2 0-1107,0 0 0,-4 1 0,0 4-1459,-4 2 2664,-3 2 0,-4 8 0,0 0 0</inkml:trace>
  <inkml:trace contextRef="#ctx0" brushRef="#br0" timeOffset="881">414 341 8215,'-16'14'0,"1"-4"0,3-2 92,2-2 406,5-4 0,6-2 0,7-6 0,4-2 115,2 0 1,1-2 0,5-1 0,1-2-570,-2 0 1,0 1 0,-2-2-1,2 1-649,2 3 1,-3 0-1,2 1-1850,-4 0 1310,0 4 1145,-6 1 0,3 0 0,-4 0 0</inkml:trace>
  <inkml:trace contextRef="#ctx0" brushRef="#br0" timeOffset="1184">495 147 7972,'-5'-4'0,"1"-1"1092,0 0-382,3 1 0,-3 5 0,4 2 75,0 3-645,-4 6 0,2 6 0,-4 6 0,-1 3 59,0 3 0,-2 2 0,0-1 0,0-1-78,0 0-46,0-4 1,5-3 0,1-4-103,2-2 1,1-6-1,1 1 1,2-3-28,2-3 0,3 1 1,1-4-1,0-1 86,0-1 0,0 2 0,-1-1 0,2 0-30,2-1 1,-1-2 0,3-2 0,1-1-265,-1-1 1,2-3-1,-1 2 1,2-2-414,0-1 0,1 0 0,0 1-1331,-1-1 1433,-3-4 1,2 3 572,-4-1 0,3 1 0,-1 1 0</inkml:trace>
  <inkml:trace contextRef="#ctx0" brushRef="#br0" timeOffset="1517">883 32 13879,'-5'9'0,"2"1"388,2 2 1,-2 2 0,-1 7 0,-1 2-156,-2 3 0,-1 4 0,0 4 1,-2 2-154,-2 2 1,1 0 0,-3-2 0,1-2 29,-1-2 1,4 1 0,0-7 0,5-4 119,1-6 0,1-3-3257,3-4 2290,0-4 0,1-2 0,2-7 0,4-5-801,3-5 0,0-7 1538,2-6 0,2-3 0,-1-5 0</inkml:trace>
  <inkml:trace contextRef="#ctx0" brushRef="#br0" timeOffset="1725">900 14 7967,'0'-9'522,"0"5"0,1 4 1087,2 5-1351,-2 3 1,7 4-1,-3 3 1,1 3 44,0 2 1,-3 3 0,2 4-60,-2 3-150,4 1 0,-6 3 0,3 0-304,0-2-22,-3-4 1,6 3 0,-4-6 0,0-1-523,1-4 0,-2-5 0,3-3 1,-1-2-427,-2-2 0,-2-2 1180,0 0 0,-7-4 0,-3 2 0</inkml:trace>
  <inkml:trace contextRef="#ctx0" brushRef="#br0" timeOffset="1984">742 357 8680,'-9'-8'2111,"0"2"-1558,4-2 1,2 7 0,6-2 0,4 2-6,4 1 1,2 0 0,5 0-1,0 0-115,-1 0 0,4 0 1,-1 0-616,0 0 155,3 0 1,-4 0-1,4-1 1,-1-1-259,1-1 338,-4 0 0,2 3-1731,-6 0 741,1 0 0,-6 0-1755,2 0 1751,-2-4 941,-5 3 0,-1-2 0,-4 3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13:53.811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54 425 8229,'-9'4'0,"0"1"0,0 1 801,1 0-299,3-4 679,-3 5 108,7-6-442,-3 3-657,8-4 1,1 0-1,4-1-76,3-2 0,2-2 0,4-3 0,-1-1 32,1 0 1,0-3-1,-1-1 1,0 1-590,-2-1 1,0 0 0,-3 2 0,-1 0-268,-1 0 1,-2-2 0,0 1 0,-1 2-318,-1 0 1,-4 1 222,1 0 581,-2 0 0,-2 2 74,-2 1 0,1 2 1,-4 4 1392,-1 0-867,-1 0 0,0 0 411,-1 0-244,4 0 0,0 0 510,2 0 1,1 0-380,-4 0 1,4 1-546,-1 2 0,2-1 0,1 4 0,0 1-26,0 4 0,3 0 1,0 4-1,-1 0-91,-1 2 1,0 5 0,1 0 0,1 3-212,-1 1 261,-1-1 1,-1 5 0,0-3 20,0 3 1,0-5-1,0 4-580,0-1 0,0-3 262,0-5 1,0-1 0,-1-3-880,-2-1-137,2-2 1,-3-10 786,4-6 0,0-6 0,0-10 0,0-2-724,0-6 1187,4 1 0,-3-8 0,3 2 0</inkml:trace>
  <inkml:trace contextRef="#ctx0" brushRef="#br0" timeOffset="743">195 496 7723,'0'-19'0,"0"4"-660,0 4 1,-1 4 819,-2 1 0,-2 3 1,-3 6-1,1 3 934,1 1 1,2 5-15,-2 0-773,-2 4 1,4-6 0,-3 4 202,1-1-362,0 3 0,-2-4 0,2 3-80,0-3-180,4-2 1,-5-2 0,4 1-146,1 0 1,2-4 0,3-4-412,3-6 0,2-2 1,1-8-1,-1 0-117,1-2 0,3-1 1,0 2 733,-2 1 0,-1 2 0,-2 5 0,-1 0 546,1 2-487,1 2 1,1 4 12,-1 0 1,0 1 0,-1 1 2128,-1 1-1419,-4 4 1,6-3 26,-2 1-863,-2-1 1,3-5 0,-1-3-335,2-4 0,2-5 0,1-6 0,0-1 84,0-4 1,0-1 0,-1-2 0,0 1 142,-3-1 0,0 5 0,1 2 1,-2 5 223,-3 3 0,-2 5 601,-1 1 1,0 5 0,0 1-1,-1 6-236,-2 5 0,1 1 1,-3 4 647,1-1 0,1 0-589,3 2 1,-3 4 0,0-1 375,1 0-631,1-1 0,0-2-44,-1 1-110,1 3 1,-3-3 0,4 1 0,-1-5-282,-2-1 1,2-1 61,-2-3 0,2-3 1,1-3-1,1-2-206,2-5 0,-1-6 0,3-6 1,-1-4-519,1-3 1,-2-3 0,3-1 0,0-2 453,-1-4 0,-1 2 0,-4-1 1,1-1 379,2 2 1,-2 1 0,2 6 0,-1 1-69,1 2 0,-2 3 0,2 5 625,-2 0-336,-1 5 0,2 0 2253,1 2-1686,4 2 0,-2 0 1,4 4-349,0 0 1,0 0 0,0 2 0,2 3-118,1 4 0,0 6 0,-3-1 0,-2 4-29,-1 3 0,2 5 1,-3 6-1,0 3-129,-2 0 0,-2 1 1,-1 3-1,0 1-344,0 0 0,0-1 0,0-5-56,0-1 1,0-1 188,0-5 1,0 0 0,0-7 41,0-4 1,0-2-1,0-5-574,0 0 132,0-5-464,0 0 538,0-4 1,0-4 0,-1-2 0,-2-4-52,-3-2 1,-2-4 0,-1 1 0,1-4 504,-1-2 0,-3 0 0,-1 1 0,1 0 0,-1 0 0,-7 2 0,2 0 0</inkml:trace>
  <inkml:trace contextRef="#ctx0" brushRef="#br0" timeOffset="1175">406 468 7883,'-9'-14'-305,"0"4"1,0 2 0,0 3 617,0 1 1,1 1-1,-1 3 1570,0 0-1508,4 0 1,1-1 381,4-2-549,4 2 0,4-7 0,5 3-99,0 0 1,-1 1-148,3 1 1,0 1-1,2-3-323,1 1 0,-3 1 1,-2 3-1,0 0 22,-2 0 0,-1 0 1,-3 1-1,-1 2-188,-3 3 1,-2 2 0,-1 0 210,0 1 1,-4 3 0,-3 0 0,-3-1 0,-4 1 263,0 0 1,-1 0 0,2-3 496,-1-1 1,3 0-1,1-1 1,2-2 773,2-1 927,4-1-1714,-2-3 0,8 0 199,2 0-572,-2 0 1,6-4-1,0-1 1,2 0-263,1 2 0,2-1 0,-1 1 0,0 0 5,-2-1 1,-3 3 0,0-1-149,0 1 1,-4 2-1,-2 1 1,-4 4-314,-5 2 0,-1 2 0,-8 2 0,-1 2 763,-4 3 0,2 1 0,-2-2 0,3-1 576,3-3 0,6-2 0,0-2 101,3 1 162,2-4 0,7 2-411,2-4 0,3-1-471,2-5 1,3 1 0,4-4-1,-1-1 1,2-2-977,2-2 0,-2 0 1,4-3 914,-2 1 0,4-6 0,-3 0 0</inkml:trace>
  <inkml:trace contextRef="#ctx0" brushRef="#br0" timeOffset="1551">945 1 8117,'-9'0'0,"1"1"2517,2 2-2042,-2-2 0,7 6 1,-2-1-1,2 2-39,1 1 1,0 0 0,0 1 0,0 0-202,0 2 0,0 0 0,0-3-543,0-1 0,0 1 1,0 0-1062,0 0 0,-1-3 1,-3 0-149,-4 1 1,-2-3 1516,-5 2 0,0 0 0,-2 3 0</inkml:trace>
  <inkml:trace contextRef="#ctx0" brushRef="#br0" timeOffset="1883">769 185 7822,'-10'0'77,"-1"0"1,1 0 0,-2 0 886,2 0 1,1 1 831,1 2-1443,3-2 0,2 3 0,6-4 0,3 0 28,1 0 1,7-3 0,3-1-1,3-1-361,3-2 1,-3 0 0,3 0 0,-1 1-345,-3 0 0,3 1 1,-3 0-1,-1 0 15,-2 0 1,-6 3 0,2-1-1511,-2 2 859,-1 1 764,-4 0 1,-1 1-1,-5 2 354,-2 3 1,-5 3-1,-4 2 1,0 1-33,0 2 1,-2-2 0,-5 2-94,-1 2 1,1-2 0,-1 0 0,2-2 0,3-1-118,3-1 0,3-5-112,0-2 71,0-2 21,4-1 1,2 0 92,6 0 1,2-3 0,4-1-102,0-1-42,3-1 154,2-3 0,0-4 0,-1 0 0</inkml:trace>
  <inkml:trace contextRef="#ctx0" brushRef="#br0" timeOffset="2934">811 373 7805,'-1'-5'-1467,"-2"2"1467,2 2 0,-6 1 0,5 0-272,-4 0 423,4 0 1,-6 0 261,2 0-216,-2 0 1,-1 0 0,1 0 831,-1 0 1,3 0 144,0 0 0,4-1 250,-1-2-1182,2 2 0,5-3 1,2 4-1,2 0-67,1 0 0,0 0 0,3 0 0,3 0-129,1 0 0,2-1 0,1-1 0,0-4-280,2-2 203,-1-1 0,-3 1-103,-2 2 1,0-2 0,-3 4 0,-1-1-1,-1 1-367,-1 0 451,-1 3-197,1-3 146,0 4 124,-4 0 54,3 0-45,-7 0 0,3 1-161,-4 2-79,0 2 0,0 4 73,0-1 67,0-3 225,0-1-175,0 0 1,0-2 0,-1 3 0,-1 0 23,-1 0 1,0-2 93,3 3-121,0-1 0,-1 0-27,-2-2 0,2 2 6,-2 1 1,2-1 18,1 1 1,-1-3-1,-1 3 1,-1 1-25,1 0 1,-2 2-1,1 1-119,1 2-1,-1-2 113,0 1 0,-3 2 0,3-1 13,1-1 1,-2-2 0,0 0 0,0 0-166,0 0 0,0 0 1,2-1-1342,-1 1 1179,-4-4 368,6 3 0,-6-3 0,2 4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7:56:49.179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95 89 7664,'-1'-7'0,"-1"0"639,-1 1 0,-1 4-150,1-1 1,1 2 0,-4 1-172,-1 0 0,-1 4 0,0 3 0,-2 3-198,-2 1 1,-1 5 0,-2-1 0,0 1 63,-1 2 0,1 0 0,0-2-22,3-1-151,2 2 1,5-8 0,2 3 0,2-2-138,1-1 1,4-3 0,2 0-470,2 0 480,5-2 1,-2 4 0,2-3 0,1 1-45,0 0 1,1 0-1,1 2 1,0-2-143,-1 0 1,-2 0 0,2 3-1,-3 0 220,-2 0 0,-3-1 0,0 1 0,-2 0 13,-1 0 0,2-3 0,-3 0 0,-1 1 192,-1 0 1,-2 2-1,-2 0 1,-3 0 478,-2 0 1,-4-1 0,0 1 500,-2 0-858,-1 0 1,-2 0 0,-1 0 99,0-1-276,-3 1 0,3-4 1,0-2-769,2-2 570,5 3 1,-2-3 0,5 1 0,3-4-533,2-4 1,2-3-1,3-3 1,4-2-744,5-3 1,5 0 1402,2 3 0,3-7 0,2 3 0</inkml:trace>
  <inkml:trace contextRef="#ctx0" brushRef="#br0" timeOffset="675">362 53 8420,'-9'0'0,"1"0"0,-1 0 0,1 1 2465,2 2-2041,2-2 1,5 3 0,2-3 204,3 2-480,6-2 0,-1 3 0,3-4-424,2 0 245,1 0 0,0 0 0,0 0-879,-2 0 701,1 0 1,-6 0 0,2 0-1038,-2 0-37,-6 0 847,4 0 0,-8 0 1,0 0 449,-5 0 1,0 0 0,0 0 294,-2 0 0,2 3 1,-1 1 80,-1 1 1,3-3 0,0 4 0,1 1-28,0 1 1,-1 1-1,3 1 1,-2 0-134,1 2 0,0 4 0,0-1-201,-1 1-15,0 2 0,2 0 0,-1 0-301,-1 3 112,0-3 0,2 7 1,-1-4-1,-2 1-113,-1 0 1,2 1-1,-2-2 1,1-2 138,-1 0 0,3-3 0,-1 0 0,1-2-189,-1-1 1,2-2 0,-3-2-259,0 0 1,2-4 0,-4-2 594,-1-2 0,0 0 0,1 1 0,0 1 0,-1-1 0,-1-1 0,-1-1-267,0 0 917,1 0 726,3 0-52,1 0-396,4 0 0,1 0-524,2 0 0,3 3 0,4 0-160,2-2 1,1 0 0,-1-1 0,2 0-197,3 0 0,1 0 1,-1 0-1,0 0-320,-2 0 0,1 0 0,-2 0 0,1 0-229,-1 0 1,-3-1 0,1 0 0,-2-3-487,-2-1 0,1-1 1,-1-3 986,-2 0 0,-2 0 0,-4 1 0</inkml:trace>
  <inkml:trace contextRef="#ctx0" brushRef="#br0" timeOffset="1229">865 298 9649,'0'9'327,"0"0"1,-1 0 0,-1 0-83,-1 3 1,-4-1 0,1 3-1,-1-1-247,-2 1 1,-3-2 0,-1 2-1,0-2-429,1-1 0,0-1 1,3-2-1,1-1 70,2-2 0,2-3 0,2 0 0,0-4-1269,3-4 1630,-1-5 0,7-3 0,-2-4 0</inkml:trace>
  <inkml:trace contextRef="#ctx0" brushRef="#br0" timeOffset="1600">1084 43 7671,'0'-5'2050,"0"1"0,0 5 0,0 2-1697,0 3 0,0 2 1,0 2-1,-1 2-100,-1 2 1,-3 3 0,-3 2-466,2 1 187,-2 3 0,3 3 0,-4 2 12,1 1-85,3-1 0,-2 5 1,4-5-1,0-1-205,-1-3 1,3-1 0,-2 0-1,2-2-25,1-3 1,0-4 0,0-1 0,1-2-112,2-2 1,-2 1 0,2-4-690,-2 2 1031,-1-3 1,0 0-287,0-2 1,0-3 267,0 0 1,0-4 0,0-5-1680,0 0 1260,0 0 1,0-2 533,0-1 0,0-4 0,0 2 0</inkml:trace>
  <inkml:trace contextRef="#ctx0" brushRef="#br0" timeOffset="1967">1156 26 7673,'-4'-5'143,"-2"2"0,1 2 1,-1 1 998,0 0 0,-2 0-77,-1 0 1,3 0-744,0 0 0,5 3 0,1 0-238,5-1-44,3 3 1,4-4 0,0 2 19,2 1-188,-3-3 0,6 3 1,-4-3-1,1 1-367,-2 1 0,1 0 1,-2-3-1,-1 1-119,-3 2 1,0-1 0,-4 4 0,-1 1-116,-1 1 1,-1 0 728,0 1 0,-8 4 0,-2 1 0</inkml:trace>
  <inkml:trace contextRef="#ctx0" brushRef="#br0" timeOffset="2173">962 590 7678,'4'5'19,"1"2"1,4-4 521,-1-1 0,1-1 1,0-1-1,0 1-29,0 2 0,0-2 0,-1 2 0,2-2-778,2-1 0,-2-3 0,2 0 0,0 0-447,0-1 0,0 2 1,-3-4-1,-1-1 713,1-1 0,0-1 0,0 1 0</inkml:trace>
  <inkml:trace contextRef="#ctx0" brushRef="#br0" timeOffset="2652">1421 160 7928,'-6'0'761,"0"0"0,1 4 1,-1 2-1,2 3-422,0 2 0,2 3 0,-3 5 0,0 1-26,1 4 1,-1 4-1,-2 3 1,2-1-239,1 0 1,1-1 0,2-6 0,-1-2 121,-1-3 0,0-1 1,3-2-1163,0-3 503,0-7 1,4 2-2415,2-4 2152,-2-4 1,3-8 0,-4-5 723,-1-3 0,3-4 0,0-2 0</inkml:trace>
  <inkml:trace contextRef="#ctx0" brushRef="#br0" timeOffset="2949">1438 72 6645,'6'-3'562,"0"0"1,-3 0 0,3 3 0,1 1-47,1 2 0,0 0 0,2 5 883,2 1-1052,-2 2 1,3 1 0,-2 1 0,2 0 34,1 3 1,-4 4-1,3 0 1,-2 0-338,-2-1 1,2-2-1,-7 1 1,1-1-109,-2 1 0,-2 0 0,-2 0 0,-2 2-121,-3 1 0,-6 2 0,-5-2 0,-4-2-196,-1 0 0,-3-2 1,-2 0-1,0-2 60,1-3 1,6-3-1,0-1 1,4-2-130,4-3 0,4-3 0,2-3 0,3-4 108,2-4 1,2-2 0,3-5-1169,5 0 1104,3 1 0,3-1 405,0 1 0,3-1 0,5 0 0</inkml:trace>
  <inkml:trace contextRef="#ctx0" brushRef="#br0" timeOffset="3222">1729 114 7878,'-9'3'0,"1"1"0,-1 0 1354,0 0 1,3-1-678,0 0 1,5-2-1,1 2-441,5-2 1,3 2 0,2 0-1,1-1-384,0-1 1,2-4 0,-2-1 0,1 0-400,-2 0 0,0-1 1,-1 2-1,0 1-1356,0 1 1,-1-2 1902,1 0 0,-4 0 0,-1 3 0,-4 0 0</inkml:trace>
  <inkml:trace contextRef="#ctx0" brushRef="#br0" timeOffset="3388">1817 95 7764,'-8'4'517,"2"-2"0,1 4 0,0 1-113,0 1 0,3 1 0,-2-1 0,1 2-118,0 2 1,-1 2 0,2 3 0,-1 1-135,2 0 1,-3-1 0,0 1 0,0-1-286,0 1 0,0 2 0,2-2 0,-2-1-330,-1 0 0,3-2 0,-1 1 0,1-2 169,-1-2 0,2 0 0,-2-3 294,2 0 0,-2 4 0,-2 0 0</inkml:trace>
  <inkml:trace contextRef="#ctx0" brushRef="#br0" timeOffset="3623">1660 536 7824,'-9'9'1123,"0"0"0,1 0-640,2-1 0,3-3 0,6-2 0,3-2-186,2-1 1,4 0 0,1 0 244,0 0-351,-2-4 1,5 2 0,-4-2-134,2 0-166,-3 1 1,5 0 0,-4 0 0,1 1-303,0 1 1,2 1 0,-4 0-1,0 0-680,-1 0 1,-1 0-223,0 0 1,-5-1 1311,-1-2 0,-6-2 0,-1-4 0</inkml:trace>
  <inkml:trace contextRef="#ctx0" brushRef="#br0" timeOffset="4273">2047 0 8061,'-9'0'1473,"0"0"-514,4 0 1,1 1-542,4 2 1,0 2-1,1 3 1,2-1-14,3-1 0,-1-3 0,1 2 0,1 1-240,1-1 1,0 0-1,1-3-169,0 1 1,0 0 0,0-2 231,0 2 0,-1-2-1037,1 2 110,-4-2 253,3-1 313,-7 4 1,3-2 189,-4 4 1,0-1-6,0 4 0,0 0 0,0 0 1,-1 0 20,-2 0 1,2-1-1,-2 1 1,2 0 4,1 0 1,0 1 0,-1 1 0,-1 4-86,-1 2 0,0 0 0,2 2 0,-1 2 38,-1 2 0,0 0 0,2-1-178,-2 0 86,2 2 1,-2-2-1,3 1-538,0-2 419,0-3 0,-3 0 1,0 0-310,1-1 418,1 1 0,-2-1 1,-1-3-1,-1-1 26,-2 0 1,2-2-1,-1 2 1,-1 0 72,0-2 0,-1 2 0,1-2 1,1 0 238,-1-1 0,-1-4 0,0 0-139,-1 1 0,0-4 1,0 0-1,0-2-320,0-1 1,1 0-1,-2-1 1,-3-2 91,-5-2 0,0-1 0,-5-2-2087,2-2 2187,-4-1 0,3-5 0,-5-3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11:30.927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48 523 8007,'-5'5'37,"-1"-2"1,-2-1 999,-2 1 1,4-2-244,0 2 0,3 0-350,0 0-299,2-2 1,2 3 0,2-4-1,4 0 134,1 0 1,3 0 0,0-1-394,2-2 77,4-2 0,-2-5 0,5 1 1,2-1-373,3 1 0,-1-1 0,0 1 0,0-1-201,-3 1 0,-2 0 0,-2 2 0,-3 2 9,0 0 1,-5-1-1,-3 2 179,-2-2 0,-1 3 1,-4-2 357,-2 1 0,-2-3 0,-5 3 0,1 0 145,-1 0 0,1-2 0,-1 1 722,1 0-608,-1 3 1,1-5-1,-1 3-21,1 2 0,2 0 902,1-1-95,4 2-238,-2-3-499,4 8 1,0-2 90,0 4-310,0 5 0,0-1 0,0 4 0,0 0 61,0 2 1,0 2-1,0 1 1,-1 0-29,-2 0 1,0 3 0,-3 1 0,-1 1-55,-2 3 0,3-4 1,1-1-1,0-2-318,-1-1 1,4-4 0,-1-3-401,2-1 1,1-8-1,1-5 346,2-7 1,2-10 0,5-1 367,-1-3 0,1-6 0,-1-5 0</inkml:trace>
  <inkml:trace contextRef="#ctx0" brushRef="#br0" timeOffset="1">247 336 8007,'0'-10'0,"0"1"0,-1 0 430,-2 3 1,1 1 431,-1 2 0,3 1-454,3-1 0,0 3 0,3 3-177,1 4-138,2 1 0,-1 7 0,0 4 1,-3 5 180,-1 4 1,-1 3 0,-3 2-561,0 1 200,0-4 1,0 7-1,-1-3 1,-2 1-240,-3 0 1,0-6 0,1 0 0,1-6-31,2-3 1,-2-2 0,0-2-175,2-4 0,0-5 89,-1-4 1,2-3-1,-3-5 1,1-3 121,-1-4 0,-2-4 0,2 0 0,0-3 318,-1-3 0,-2 2 0,2-3 0,-2 4 0,1 4 0,0 1 0,-4 4 0,1 1 0,-1 4 0,1-3 0,-1 5 904,1 1 167,4 1 303,-4 1 13,4 0-672,0 0 0,2 0-520,6 0 1,2-1 0,4-1 0,2-1-217,2 1 1,-3 0-1,4 2 1,-1 0-450,-1 0 1,2 0 0,-3 0 0,2 0-629,-1 0 0,-2 2 734,0 1 1,-5-1 0,-2 4 0,-3 0-105,-3 0 1,-2 2 0,-5-1 698,1 1-194,-5 1 0,4-2 0,-3-1 0,2 0 565,2 0 0,-1-1 1,1-3 1412,-1 1-517,1 5-1249,4-7 0,5 3 1,6-4-266,2 0 1,2-3-1,-1 0 1,2 0-337,2 2 1,-3-2-1,4 0-315,-1 1 498,-2 1 0,3 1 0,-5 0-324,1 0-1001,-5 0 1041,-1 0 1,-6 4-1,-4 4-312,-7 3 716,-4 4 0,-5 4 0,0 0 0,0 1 61,-1 2 1,3-5-1,-2 2 1,3-3-66,3-5 0,2 2 0,5-8 2629,-1 0 405,1 0-2736,3-5 1,3 0 0,6 0-66,4 0-81,1 0 0,2 0 0,-1 0 0,2-1 110,1-3 1,3 2-1,3-4-1488,-2-1 952,2-2 0,0 3 1,4 0-976,-1-2 880,-5 4 1,0-3 0,-3 2 0,-1 1-1381,-2 0 1802,-5 1 0,4-1 0,-4-2 0</inkml:trace>
  <inkml:trace contextRef="#ctx0" brushRef="#br0" timeOffset="2">180 922 8007,'1'-6'0,"2"0"647,0-2 0,0 3 1240,-3-1-1637,0 3 0,0 0 0,-1 5 1,-2 4-187,-4 2 0,-2-1 0,-3 7 0,0 0 152,0 2 1,1-3 0,2 1-1054,0 0 485,-1-4 0,4 1-976,-1-5 697,5-4 0,-2 5-42,4-7 1,4-2 0,3-9 672,1-2 0,6-1 0,0-5 0</inkml:trace>
  <inkml:trace contextRef="#ctx0" brushRef="#br0" timeOffset="3">248 876 8007,'5'4'400,"-1"-2"0,-4 4 0,1 1-85,2-2 1,0 2-1,3-3 349,1-2-464,2-1 0,0-1 0,1 0-595,-1 0 180,1 0 1,-1 0 0,1 0-743,-1 0 0,-3 0-1051,1 0 2008,-9 0 0,1 8 0,-9 3 0</inkml:trace>
  <inkml:trace contextRef="#ctx0" brushRef="#br0" timeOffset="4">219 1048 7975,'-10'9'0,"-2"1"0,0-1 0,-1-1 1226,3-1-657,5 1-485,1-7 1,5 0 0,2-5 179,3-1-211,3 3 1,1-6 0,2 4 0,1 0-58,-2 0 0,3-3 0,0 4 0,-1 1-190,1 1 0,-1 1 0,-5-1 0,-1-1-1535,0-1 856,-5 0 0,2-2 873,-4-1 0,-1 2 0,-1 0-279,-1-1 263,-5 4 0,6-4 16,-4 2 1319,4 2-104,-2-3-551,4 4-533,0 4 1,-3 1-1,-1 5 1,1-1-11,-1 1 1,3 0-1,-3 2 1,1 1-100,-1 2 0,0 0 0,2 1 0,-1-4 147,1-1 1,1-2 26,1 1 0,1-5 1,2-2-1,3-3 140,3-3 0,1 0 1,2-4-1,0-2-192,0 2 0,0-1 0,-1-1 1,2-1-174,-2 1 1,1 0-1,0-1 1,0 1-4497,0-1 4525,3 1 0,-1-5 0,5-1 0</inkml:trace>
  <inkml:trace contextRef="#ctx0" brushRef="#br0" timeOffset="5">570 733 7865,'-9'0'1370,"-1"0"-305,1 0-768,3 0 0,3 0 1,6 0-1,4 0-126,1 0 1,5-4 0,0-2 0,2-3-141,2 0 0,1-1 1,0 1-1,-2-1-955,-4 1 1,2-1 0,-2 1-644,-4-1 1,-4 5 1566,-7 2 0,-2 2 0,-5 1 0,1 0-182,-1 0 1,4 0 0,0 1 181,-2 2 1398,4-2-950,-4 3 0,7-3 0,-2 3 346,1 2-619,2 2 0,0 6 1,2 2-1,0 2-84,1 1 0,0 1 0,-3 1 0,-1 1-111,-2-1 0,1-1 1,-4-2-1,1-1-220,0-1 0,3-8 211,-1 2 1,1-8 0,4-1 297,1-3 1,2-9 0,6 2 0,0-3-47,2-1 1,-1 2 0,-2-3 0,0 2 28,3-1 1,-2-4 0,1 2-3035,-1 1 1174,-2-4 1608,1 7 0,-1-7 0,1 3 0</inkml:trace>
  <inkml:trace contextRef="#ctx0" brushRef="#br0" timeOffset="6">911 467 7849,'-1'-6'768,"-2"3"0,1 3 1104,-4 3-1487,4 3 0,-3 3 0,4 2 530,-2 1-755,2 3 0,-4 4 0,3 0 0,-2 0-177,-2 0 0,4 0 0,-1 0 1,1 0-40,-1 0 1,2-1 0,-2-2 0,2-3-1588,1 1 1,0-7 351,0 3 0,1-7 0,1-1 1291,1-4 0,0-3 0,-3-5 0,0 1-273,0-1 0,0 4 273,0 0 2423,0 4-173,-4-3-815,3 5-330,-3 0-898,4 0 0,4 0 0,1-1 0,1-2-16,1-3 0,0-2 0,5 1 0,0 1-584,0-2 0,-2 1 1,0 0-1,-1 0-1043,1 0 1,-2 2-121,-1-2 0,-4 5 1556,-6-1 0,-7 2 0,-5 1 0</inkml:trace>
  <inkml:trace contextRef="#ctx0" brushRef="#br0" timeOffset="7">835 602 8080,'-5'-6'578,"-1"0"1,1 4-162,-2-1 1,5 6 0,-1 3-122,2 2 1,1 3 0,0 1-1,0 0-402,0 0 0,3 3 0,0-1 1,0 2-387,-2 0 0,-1-3 0,-1 3 0,-3 0 181,-2 2 0,-2-2 0,-1-1-1252,3-1 1246,-3 2 0,4-5 317,-4 2 25,-1-3 1,4-3 1030,0-1 1423,3-4-1932,-1 2 1,8-4 0,3 0 0,2 0-95,4 0 1,2-1 0,4-1 0,0-2-334,0-1 0,0 1 0,-1-1 1,2 0-622,3 0 0,-5 2 0,2-1 0,-2 1 135,-1 0 0,-4 0 366,0 3 0,-3-4 0,0-2 0</inkml:trace>
  <inkml:trace contextRef="#ctx0" brushRef="#br0" timeOffset="8">1128 618 7813,'-9'2'0,"-1"1"1214,5-2-571,1 3 0,4-5 0,1-2-229,2-4 1,6 2 0,4-1 0,1-2-219,0 0 0,3-2 1,-2 2-1,3 1-146,1 0 0,-1 4 0,-1-2 0,-2 1-322,-2 2 1,0 1-1,-3 2 1,-1 2 65,1 3 1,-5 4 0,-2 2-1,-2 5 15,-1 4 1,-1 3-1,-2 5 526,-4-1-205,-5 1 0,1-2 0,-2-1 261,-1-4-248,3-2 1,-2-5 0,3-4-157,1-3 0,-1-5 0,2-8-188,2-4 0,-2-5 0,5-6 0,1-2-271,1-3 0,2-3 0,1-1 0,2-2-136,1 0 0,1-1 0,1 5 0,-2 1 435,0 4 0,1 6 0,-3 4 1064,-1 1-520,-1 6-353,-1 1 1508,0 4-1134,0 4 1,0 4 0,0 6-1,0 1-46,0 2 1,-3-3 0,0 2 0,0 1-446,-1 1 0,1 0 0,-2-1 0,1-2-582,2-2 1,1-3 0,2-5 44,2-1 1,3-6 0,7-7 0,2-7-210,-1-5 0,3 0 845,-4-5 0,4 1 0,-2-3 0</inkml:trace>
  <inkml:trace contextRef="#ctx0" brushRef="#br0" timeOffset="9">1336 514 7637,'12'-15'-152,"-3"3"1,2 1 0,-7 3 760,1 1 1,1 3-1,4 4 0,-1 1 34,1 2-464,-5 3 1,0 4 0,-2 3 0,0 2-12,-1-1 1,-1 4 0,-2-2 0,-1 2-207,-1 1 1,-4-3 0,4-1 0,0-3-565,-1-3 0,3-2 91,-3-7 1,3-2-1,2-9 1,2-1 159,0-4 0,3 1 0,-3 0 0,0 2 404,2 1 1,-4 2 0,2 0 234,-2 1 0,0 3 575,2 3-666,2 2 1,2 1 0,-1 0 0,1 0 23,2 0 0,1 1 0,2 1 0,1 2-256,-2 2 0,-1-3 0,-3 2 0,-2 0-161,-1 1 1,3-3 0,-4 3 77,-1 2 1,-2 0 0,-2 1 0,-3 2 142,-4 2 0,4-3 0,-6 3 0,2-4 650,2-2 1,2 0-476,-1-4 0,5 0 1,1-4-1,5-2-81,4-3 1,1-6 0,2-1-867,0-2 547,5 3 1,-5-6-1,4 4 200,1-1 0,0-3 0,2 3 0</inkml:trace>
  <inkml:trace contextRef="#ctx0" brushRef="#br0" timeOffset="10">1895 29 7843,'4'-6'0,"0"0"-262,1 2 239,1-3 0,4 6 1014,-1-2-726,1 2 0,-4 1 1,0 1-1,1 2-116,-2 3 0,-1 3 1,-4 1-1,0 2-318,0 0 1,0 2 0,0-2 0,-1 0-156,-2 0 0,-3 2 1,-6-1-1,-2 1-94,0 0 0,-2 3 0,-4-2 0,-1 3 418,-1 1 0,-2 0 0,3 0 0,-1 0-204,1 0 0,5-1 1,4-2 710,1-3-315,2-3 0,2 0 887,1-1-666,4-4 1,-2 1 497,4-3-695,0-2 1,3 2 0,2-6 0,3-3-70,2-3 1,5-3 0,-1-2 0,0 0-258,3 0 0,0 0 0,0 3 0,-2 3-73,-2-1 1,0 5 0,-4 1 0,1 2-18,-1 1 0,-3 1 1,-3 2-1,-2 3 255,-1 3 0,-1 4 0,-2 4 1,-4 3 265,-1 3 0,-2 0 0,1-2 0,0 1-60,-1-1 1,2-4-1,0-2-172,2-2 203,4 0-933,-2-3 348,4-5 0,1-1 1,2-5-1,2-3-150,0-6 1,7-2 0,-3-6 0,2 0 79,-1-2 0,0 2 1,-1 2-1,1 0 363,-1 1 0,1 1 0,-1 2-326,1-1 1,-4 5 684,0 5 0,0 3 0,0 3 1,-3 3-65,-2 3 0,-1 4 1,0 3 1132,0 2-1033,-4 1 1,2 1-1,-3 1 469,0 1-724,-2 1 1,5-1 0,-3 0-253,1-1-74,-4-1 0,7-4 0,-3-2 0,1-3-1199,0-2 905,-1-6 0,1-3 0,-1-7 0,0-1 9,0-2 0,-4 1 1,2-1-1,-3 1 471,0-1 0,-4 2 0,0 2 0,-1 3-36,0 2 0,1 1 0,1 0 0,-1 0-85,2 0 0,3 1 1872,2 2 39,0-2-1234,0 7 0,3-7 0,6 2-136,4-2-361,1-1 1,2 0-1,0-1 1,2-1-118,0-1 1,1-1 0,-3 2-1,0-1-267,3 1 1,-3 1 0,3 1-570,-3 0 1,0 0 262,-1 0 0,0 1 0,-3 2 631,-3 3 0,-5 2 0,-2 2 0,-1-1 0,-6 1 0,-4-1 0</inkml:trace>
  <inkml:trace contextRef="#ctx0" brushRef="#br0" timeOffset="11">1774 704 7843,'-15'15'0,"3"-3"26,1-1 294,2-6 0,2 2 595,1-3 0,3-1-356,-3-3 0,4-1 1,-1-2-362,6-4 1,2 2 0,4-1-1,2-2-169,1 0 0,-1-1 1,3 2-1,-2 1-275,1-2 1,4 4 0,-2 1 0,0 2-12,1 1 0,-4 0 0,0 0-304,-1 0 336,-2 0 0,1 4 224,-1 2 103,-3 3 1,-2 0 0,-5 2-1,-2 2 112,-4 2 1,-2 0-1,-3 1 1,-1 0-67,-2-1 0,-1 1 0,-3-3 0,1-1-198,2-2 0,-1-1 1,5-2-1,0-2-399,2 0 1,0-2 0,1-3-321,-1 0 1,2-5 0,2-1 0,2-2 345,3-2 0,1 1 0,1-1 428,3 1 1,-3 2 0,3 2-24,0 1 1,-2 1 1414,4 3-896,1 4 1,-1-3-1,0 3 1,2-1 158,0 1 0,3 0 0,0-2 1,3 1-340,1-1 0,2-1 1,4-1-1,1 1-149,-1 2 1,-4-1-1,-1 1 1,-1-1 59,0 1 0,-1-1 1,-5 3-1,1 1 177,-1-1 0,0-2 0,-2 2-232,-1 0 0,-3 1-146,4-3-778,-5 0 245,2-3-1488,-8 0 1001,-1 0 1,-2 0 0,2-1 988,1-2 0,-4-2 0,3-5 0</inkml:trace>
  <inkml:trace contextRef="#ctx0" brushRef="#br0" timeOffset="12">2162 552 8046,'-5'-5'918,"5"1"0,6 4 1,2-2-631,2-1 0,4 1 0,0-3 1,2 0-433,0-1 0,0 0 0,2-3 0,-2-1-230,0 1 0,-4 2 1,-1 1-1351,-3-1 1139,0 2 0,-7 0-374,2 2 812,-2 2 0,-5-3 0,-2 4 249,-2 0-137,-2 0 0,1 0 779,-1 0-321,1 0 1,-1 4-68,1 2 0,3-1 1,3 2-1,2 0-25,1 2 0,1 3 0,1 2 1,1 1-262,0 2 0,-2 1 0,-1 2 1,0 1-234,0 1 0,-4 1 0,0-2 1,-1 1-108,-2-1 0,1-5 0,1-3 207,1-3 1,1-5 360,3-5-215,0-5 1,5-5 0,3-3 234,4-3-207,5-6 0,-2 1 0,4-3-448,0 1 170,-5 0 1,4 6 0,-3 0-1,0 2-472,-3 1 639,-1 2 0,3 2 0,0 1 0</inkml:trace>
  <inkml:trace contextRef="#ctx0" brushRef="#br0" timeOffset="13">2533 342 7851,'0'-5'1239,"0"2"-561,0 6 0,0 3 1,0 7 293,0 3-776,-5 2 0,3 1 1,-3 0-1,0 1-232,-1 2 0,3-2 0,-2 1 1,0-3-398,0-2 1,2-2 0,0 2 0,2-3-418,1-3 0,1-1 0,2-3 297,4-3 0,-2-2 0,0-2 1,1-2 421,-1-3 0,-3-3 0,1 0 436,-2-1 0,-1 4 1054,0 0-324,0 4 124,0-7-737,0 8 1,1-6-1,2 3-221,4-2 1,1 4-1,2-1 1,-1 1-357,1-1 0,-1 1 1,0-4-956,1 2 1,-2-3 323,-1 1 0,-4 1 0,-6 2 786,-4 2 0,-4 1 0,-3 1 0,-1 2 0,0 3 0,-4 3 0</inkml:trace>
  <inkml:trace contextRef="#ctx0" brushRef="#br0" timeOffset="14">2427 514 7851,'-4'-5'637,"3"1"1,-2 4 0,5 1-410,1 2 1,3-1 0,-1 4 0,-1 3-214,0 2 0,2 0 0,-2 3 0,-1-2-285,1 1 0,-3 3 0,2-3 0,-2 2 23,-1 2 0,-1-2 0,-1 0 0,-2-1-212,-1 1 0,1-4 0,-1-1 0,0-2 236,0-1 0,1-3 1167,-2-1-291,4-2 665,-2-1-255,4 0-521,0 0 0,4 0 1,2-1-1,3-1-105,0-1 0,1-3 0,0 1 0,2 1-244,1 0 1,0 0 0,0 2-1,2-1-130,-1 0 0,4 1 1,-3 0-1,1-1-166,0 1 0,-1 1 1,3 1-1,-2 0-399,-3 0 0,-3 0 1,0-1-1,-1-1-1081,1-1 0,-4-2 1583,0 2 0,-4-6 0,3-6 0</inkml:trace>
  <inkml:trace contextRef="#ctx0" brushRef="#br0" timeOffset="15">2844 288 8146,'-9'-5'266,"4"0"1,2 2 31,2-4 1,5 3-1,2 1 1,2 1 68,2-1 0,0 0 0,2-2 1,1 1-170,-2 2 0,4-2 1,0 0-114,0 2-69,2 1 0,-5 1 0,3 0 1,-2 1-6,-1 3 0,-2 2 1,-4 7 33,-3 2-130,-2 3 1,-2 2 0,-3 2 0,-6 3-167,-4-1 1,-3 3 0,0-2 0,2-2-228,1-4 0,2-2 1,3-7-1,2-2 122,1-3 0,4-3 0,-2-5 0,3-3 8,1-3 0,0-4 1,0 1-1,0-1 348,0-1 0,0 0 0,0-5 0</inkml:trace>
  <inkml:trace contextRef="#ctx0" brushRef="#br0" timeOffset="16">2900 400 7897,'0'-9'-160,"-1"3"232,-2 3 1,2 3 0,-3 2 269,0 2 0,3 3 1,-4-2 319,1 0 1,3 1-504,-2-3 0,3-1 1,3 3-1,3-1-74,3-1 1,0-2 0,1-1-1,0-1 9,3-3 1,-6 3-1,3-3-2473,-2 0 1737,1 3 1,-9 1-1,-6 6-209,-4 3 731,-7 4 1,3 2-1,-4 4 3,0 0 123,1 0 1,-3-4-1,5-3 1,1-1 408,3-1 1,3-5 574,2-2 1,5-2-496,1-1 1,4-3 0,6 0 0,-1 1-276,1 1 0,2-1 0,1 0 0,-1-1-188,2 1 1,-2 1-1,2 1 1,1-1-595,0-2 0,-3 2 1,1-2-764,1 2 0,-4 1 1325,3 0 0,-7 0 0,-1 0 0</inkml:trace>
  <inkml:trace contextRef="#ctx0" brushRef="#br0" timeOffset="17">2741 820 7897,'-19'15'268,"0"-3"1,5-2 0,1-4 1553,2-3-1508,2-2 1,8-1 0,5-1 0,7-2-26,4-3 0,6-7 0,3-3 0,0-2-301,2-1 1,2-3 0,0-1-884,0-1 702,-3 3 0,1-3 1,-4 6-978,-1 3 857,-1 1 0,-5 4 0,-2 2-591,-3 2-127,0 1 845,-5 5 0,-2 0 0,-6 0 1,-3 0 368,-3 0 0,0 0 0,-1 0 864,1 0-471,-1 0 0,5 2-301,2 1 1,2 2 0,1 4 0,0 2-162,0 2 0,0-1 0,1 7-323,2 4 159,-2 4 0,3 1 0,-4 0-313,0-3 252,0 2 0,0-3 0,0 1-153,0-3 164,0-6 1,-3-2 0,0-5-177,1 1 1,0-4 0,-1-1 143,-4-1 0,2 0 0,-1-4 132,-2 0 1,0-1 0,-1-3 0,2-2 83,1-2 1,3 1-1,-3 1 1,2-1 289,2-2 1,1 3 0,1 0 0,0-2 67,0 0 0,4 1 0,1 1-316,1-1-76,2-2 1,-2 0 0,6-1 0,1 1-18,-2-1 1,3 1 0,0-1-2789,0 1 2755,-2 4 0,6-8 0,-3 2 0</inkml:trace>
  <inkml:trace contextRef="#ctx0" brushRef="#br0" timeOffset="18">3177 598 7879,'-9'5'560,"-1"1"1,1-2 1576,-1-1-1839,5-2 0,6-1 1,8 0-1,3-1-42,3-2 0,0-2 1,2-5-535,-2 1 235,1-1 1,2 0-1,-2-2-1226,-3 0 675,-3-1 1,0 7 0,-2-1-1934,-2 0 2177,-1-1 1,-7 2 0,-1 3 513,-3 2 1,-2 1 0,-1 1-1,2 1 269,0 1 0,5 5 0,-2-2 0,1 3 185,0 0 1,0 2 0,3 0 0,0 3-361,0 1 0,0 0 1,0 4-1,-1 0 0,-3 0 1,3-1 0,-2-1-485,2-1 124,1-4 0,0-2-15,0-3 145,0-5 0,4 2 0,3-5 0,0-2 16,-1-4 0,6-5 1,-3-4-1,2-2-41,0-1 0,-2 0 0,0 0 0,1 0-484,-1 0 1,1 1 0,-2 1 0,0 2-400,-2 2 1,0-3 0,3 2 0,-2 0 879,-1 1 0,-2-1 0,2 1 0,1-1 0,2-1 0,0-2 0,0 4 0,-2 2 0,-1 0 0,1 3-234,2 1 610,-4-1 0,3 8 1329,-5 0-1246,0 0 0,-3 12 1,0-2-1,0 4-26,0 3 1,0 1 0,-1 2 0,-2 1-208,-3 1 1,0 3 0,0-2 0,-1 1-315,-2-1 0,3-1 0,1-3 0,0-1-424,3-2 0,1-6 0,2-4 0,2-2-238,4-2 1,1-2 0,1-3 0,-2-5 483,-1-3 1,1 1 0,1 0 0,-2 2-101,-2 1 0,0 2 1007,-1-2-405,0 5 1,0-3 844,0 2-718,5 2 1,-6-7 0,4 4-2,2-1 0,0 2 0,1-3-224,1 2 0,-4 0 0,1 2-1400,0-1 576,-3-5 1,-1 7-1,-6-2 1,-4 2 685,-5 1 0,-3 0 0,-3 0 0</inkml:trace>
  <inkml:trace contextRef="#ctx0" brushRef="#br0" timeOffset="19">3356 573 8590,'0'9'372,"0"1"1,0-1 0,0 1 0,0 1-144,0 1 1,4 0 0,-1 3 0,-1-1-157,-1 1 0,-1-2 0,0 1 1,0 0-425,0-2 0,0 1 0,0 0 37,0-1 1,-3-2-1,-1-1 1,-1-2 53,1-1 1,0-3 0,2 1 304,-1 0 707,-1-3-148,4 3 1,2-4-81,1 0 1,-1 0 0,5 0 0,3 0-88,1 0 1,6-3 0,-2 0 0,1 1-251,-1 1 1,4 0 0,4-1 0,-2-2-122,-1 2 1,-1 1 0,0 1-1,-1 0-233,1 0 1,-1 0-1,-1 0 1,-1 0-103,1 0 1,-2 0 0,-1-1-1,0-1-51,-2-1 1,-3-1 0,-1 2-818,-2-2 0,-3 0-143,3 1 115,-4 2 1165,-2-3 0,-9 4 0,-6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7:56:41.002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318 197 7637,'-8'0'3784,"3"0"-3575,-3 0 1,6 1 100,-4 2 0,4 5-175,-1 3 1,2 5 0,0 0-34,-2 3 1,1 1 0,-4 3-1,0 1-142,2-2 0,-3 3 1,3-4-1,0 1-18,0 0 0,-2-5 1,2-2-1,0 0-186,0-2 0,0 0 0,2-4 0,-1 0-2376,1 0 1381,1-5 1,2 0 1238,2-4 0,2-7 0,4-3 0</inkml:trace>
  <inkml:trace contextRef="#ctx0" brushRef="#br0" timeOffset="951">45 249 7956,'-4'-9'722,"-1"4"0,-1 1 0,1 5-495,1 2 1,1 5-1,3 5 1,0 1-64,0 5 0,-2-1 0,-1 6 0,1 0-87,1-2 0,1 3 0,0-4-145,0 2 84,-4-4 0,3 3 0,-2-5-714,2 1 499,1 0 0,1-5 0,1 0-1223,1 0 1081,4-7 0,-3 6 0,5-8-1146,0 1 1487,4-1 0,1-8 0,3-1 0</inkml:trace>
  <inkml:trace contextRef="#ctx0" brushRef="#br0" timeOffset="1199">494 197 8074,'0'9'616,"0"-1"1,0 1-227,0 0 0,1 0 0,1 1-25,1 1 1,0 3 0,-3 4 0,0-1-112,0 1 1,0 0 0,-1-1 0,-2 1-156,-3 0 0,-2-1 1,-1 2-1,-1 0-524,-1 2 1,0-1-1,-3-5 1,1-1-548,2-1 1,2 1 0,1-5-839,2-1 1810,2-5 0,4 1 0,0-4 0</inkml:trace>
  <inkml:trace contextRef="#ctx0" brushRef="#br0" timeOffset="3917">1421 495 7977,'-9'0'0,"0"0"1539,0 0-1068,4 0 0,2 0 1,6 0-253,3 0 1,3-1 0,2-1 0,2-1-19,0 1 0,1-2 1,2 0-1,-2 0-513,2 0 1,-3 0 0,-1 2-1395,-3-1 1100,0 0 1,0 3-1166,0 0 1771,-4 0 0,-1 4 0,-4 1 0</inkml:trace>
  <inkml:trace contextRef="#ctx0" brushRef="#br0" timeOffset="4072">1386 592 8186,'-4'4'582,"1"-3"1,6 1-15,2-4 0,3 1 0,2-3 0,2 1-164,3 0 0,1-4 0,2 2-887,-1 0 384,5-3 0,-3 3 1,1-2-2245,-1 1 1190,-1-2 1153,-1 3 0,1-4 0,-1 0 0</inkml:trace>
  <inkml:trace contextRef="#ctx0" brushRef="#br0" timeOffset="4940">1871 64 7739,'-9'0'1302,"9"0"0,5 0-934,4 0 1,7 0 0,-2 0 0,1 0-400,-1 0 0,1 0 0,2 0 0,-2 0-171,0 0 0,-3 0 0,1 1 1,0 1-214,-2 1 0,-5 4 0,-3 0 1,-2 4-366,-1 4 1,-8 1 0,-4 2 6,-4 0 705,-1 3 0,-2 2 0,-1 3 120,-4 1-72,-1-1 0,1 0 0,1 0 0,-2-2 171,0 0-146,2-8 0,4 0 1152,5-7 439,7 0-987,-5 0 0,16-4 0,2-3 1,7-4-273,3-4 0,2-2 1,0-2-1,-1-1-91,1 0 0,0-2 0,0 2 0,1-2-63,-2 0 0,3-1 0,-5-2 0,1 2-207,2 2 0,-4 0 1,-3 3-1,-1 0-509,-1 1 1,-1 2-1,-1 0 306,-1-1 1,-4 2-1,0-1-857,-4-1 778,1 3 0,-7-3 1,2 4-1,-2-1 78,-1 0 1,0 1 0,1 3 401,-1 0 0,3 0 0,0 0 0,4 1 65,-1 2 0,2 2 0,1 3 0,0 2 58,0 2 0,0 2 0,0 4 0,0 3-91,0 2 0,0 6 1,0 0 351,0 0-405,0-2 1,0 2-1,0 0 1,0-3 61,0-1 0,0-6 0,0 2 72,0-2-156,0-2 1,0-2-1,0-1 1,-1-2 98,-2-1 0,2-1 0,-3-2 0,1-1 24,0-1 1,-3-4-1,0 1-89,-2 1 0,-1-3 1,0 2-1,0-3 44,1-3 1,-4-2 0,-1-3 0,0-2-13,1-2 1,1 1 0,4-3-2428,1-2-1244,4-1 3474,-2 0 0,8-1 0,1 0 0</inkml:trace>
  <inkml:trace contextRef="#ctx0" brushRef="#br0" timeOffset="5617">2586 79 7738,'-4'9'74,"-2"0"0,-2 0 1,-1 0-1,1 3 520,-1 3 0,-4 2 0,-2 5 0,-2 4-185,-4 6 1,2 3-1,-4 2 1,1 3-140,3 0 0,0-6 0,2 0-99,-1-2-142,4-7 1,4-4 0,6-7-632,0-2 0,2-6 0,5-5-181,2-6 1,4-5 0,3-8 0,2-3 782,0-2 0,2-7 0,-2-1 0</inkml:trace>
  <inkml:trace contextRef="#ctx0" brushRef="#br0" timeOffset="6115">2550 134 8074,'0'-5'948,"0"1"1,0 5-1,0 3 132,0 5-805,0 4 0,0 4 0,1 2 0,1 2-33,1 2 0,-1 3 0,-2 3 1,0-1-103,0-2 0,0 0 0,0-3 0,0-1-255,0-1 0,0-3 1,1-4-537,2-2 1,-1-3 386,4-3 1,-4-6 0,2-7 0,0-4 149,2-4 1,-1-4 0,1-3 0,1 0 6,0-3 0,2 0 0,0-1 148,0 3-87,0-3 1,-2 8 0,0-3 66,-1 2 18,0 6 0,2 0 1,-1 4-1,-2 0 50,-1 1 1,2 2 0,-3 1 133,2 1 0,1 1-57,3 3 1,-4 1 0,-2 2-1,-2 4 48,-1 3 1,0 1-1,0 4 1,0 2 147,0 2 0,-3 3 0,0 2 0,1 0-159,1 0 1,0-1-1,-1-1 1,-1 0 25,1-3 0,1 2 0,1-2-462,0-3 160,0-4 1,1 4 0,1-4-362,1-2 141,0 0 1,-3-4-260,0 0 0,0-3 100,0 3 1,0-5-101,0-1 1,-1-1 0,-1-5 0,-1-1-347,1-1 1,2-1-1,2-1 898,1-1 0,4 1 0,-2-3 0</inkml:trace>
  <inkml:trace contextRef="#ctx0" brushRef="#br0" timeOffset="6506">2964 206 7796,'5'0'1443,"-2"0"1,-5 1 0,-2 2-1199,-1 2 0,2 7 0,-3 3 956,0 2-880,-2 4 1,-1 2-1,0 2-14,0-1-353,4 1 0,1-6 0,4 0 0,0-2-168,0-2 1,4-6 0,3 1 0,3-4-93,2-2 1,2-1 0,-1-3 0,1-1 145,2-2 1,-3-5 0,1-4 0,-1-2 116,-2-2 0,-2-1 0,-1 0 1,-1-1 228,-1 1 1,-4-1-1,1 0 1,-2 2 154,-1 1 0,-4-1 1,-2 3-16,-2 0-262,-1 2 0,-2-1 1,-1 6-661,1 3 444,-3-2 0,5 5 0,-3-3-1146,2 2 631,5 5 1,1-3-1,5 4-1623,2-1 2290,2-1 0,12 1 0,1 1 0</inkml:trace>
  <inkml:trace contextRef="#ctx0" brushRef="#br0" timeOffset="6973">3273 98 8221,'-5'0'1323,"1"0"1,4 4 0,0 2 0,0 1-864,0 2 0,0 0 1,0 1-1,0 2-139,0 2 1,0 3-1,0 2 1,-1 2-204,-2 6 1,1 0 0,-4 4 0,0 0-111,1-3 0,-1 3 1,3-3-1,1-4-42,1-5 0,2-2 0,2-6 0,2-3-336,-1-1 1,4-5 0,-2 2 420,2 0 1,1-4-1,0 0 1,0-5 122,3-3 0,-2-4 1,2-3-1,-2-3 71,-2-2 0,4-3 0,0-2 1,-1 0-52,-2 2 0,-3 2 1,0-2-1,0 2-71,-1 1 1,-1 5-1,-4 1 33,0 1-121,0 1 1,0 4-1,0-1-526,0 0 286,0 0 0,0 0 0,0 1 1,0-1-1024,0 0 0,0 3 1,0 0-842,0-1 0,0 2-307,0-1 2376,0 5 0,0-3 0,0 4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14:09.696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24 239 8079,'-6'-3'0,"0"0"821,-1 1 1,2-3-209,-1-1 0,5 1 1285,-2 0-1047,-2 3 0,4-3 322,-2 2-63,2 2-780,1-3 0,-1 5 0,-2 2-167,-3 3-119,-2 5 0,-1 7 0,1 6 0,-1 2-131,0 3 0,0 4 1,1 4-1,2 0-123,3-2 0,2-5 0,1-6 0,2-2-300,4-3 1,1-5-1,8-8 1,0-3 51,2-2 0,1-3 0,-1-4 0,1-6 178,0-7 0,-1-7 0,0-4 307,-2-1-23,-3-2 1,-3 1-1,0 1 1,-1 0-106,-2 3 0,-2-2 0,-5 1 1814,-2 4-1305,-2-2 0,-5 11 1,-2 0-1,-2 2-86,-3 3 1,-1 5-1,1 4 1,-1 1-665,0 1 1,4 3 0,0 3 0,2 2-265,4 1 0,4 0 0,4 0-10,3-1 616,6 1 0,5 0 0,4 0 0</inkml:trace>
  <inkml:trace contextRef="#ctx0" brushRef="#br0" timeOffset="358">406 124 8067,'0'-8'2137,"0"-1"0,0 0 2876,0 0-4124,0 4 0,1 2-95,2 6-577,-2 2 0,4 9 0,-3 3 0,1 6 82,-1 2 1,-2 6-1,-2 1-1141,-1 2 678,-4 6 0,6-7 1,-2 2-832,2 0 765,1-9 0,0-1 0,1-11 0,3-3 64,5-4 0,4-3 1,4-5-1,1-3 44,-1-5 1,1-5-1,-1-7 1,-2-5 558,0-2 0,0-5 0,2 0 0,-3-1-104,-2-1 0,1-2 1,-2 1-1,0 0-828,-1 2 0,-2 8 0,-2 3-2528,-3 3 1866,2 6 0,-4 2 1157,2 3 0,-6 4 0,-2 1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7:56:57.711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02 141 7820,'0'-5'1598,"-1"9"0,-1 8-1277,-1 4 1,-4 2 0,2 3-57,0 3-160,-3-3 1,5 4 0,-4-5 29,1 0-72,0 2 1,1-6-1,2 1-993,2-4 104,-3-1 1,3-3 143,-2 0 1,3-4 0,3-3-1,2-5-771,0-6 1453,3 0 0,-3-12 0,4 3 0</inkml:trace>
  <inkml:trace contextRef="#ctx0" brushRef="#br0" timeOffset="312">128 18 7984,'-4'-9'975,"7"4"0,-5 1-360,8 4-426,0 0 0,7 1 1,2 2-1,1 3 93,2 2 0,-1 2 1,1 0-1,0 3-113,-1 1 1,0 1 0,-1 2 0,-3 1-83,0 0 1,-1-1-1,-4 1 1,-2-1-83,-3 1 0,-2 1 0,-2 0 0,-3 3-111,-5 0 1,-5 2 0,-6 2-182,-4 1 241,-5 3 0,-3-2 1,-2 1-1,2-1 31,2-2 1,4-4 0,2-2 183,4-4-168,1-7 0,5-3-361,3-3 0,2-1 1,4-6-125,5-4 0,8-5 0,6-6 0,4-1 484,3-4 0,1-5 0,5-3 0</inkml:trace>
  <inkml:trace contextRef="#ctx0" brushRef="#br0" timeOffset="1059">780 115 8264,'5'-9'0,"-2"0"0,-2 0 871,-1 1 1,0-1-288,0 0 0,-4 1-184,-2 2 0,-2 2 0,-1 4 0,0 0-173,1 0 1,-4 5-1,-2 4-107,-2 5-68,0-1 1,-6 4 0,4 0 0,-2 2 34,-1 1 1,2-1 0,4-2-115,3 1 41,7-4 0,1-2 1,4-3-1,2 0-90,3 0 1,5 0 0,8-2 0,1 0-53,1-1 0,0-3 0,2 2-25,0-1 0,1 2 1,-2-3 107,-1 4 0,-5-3 1,-1 2-1,-1 0 1,-3 1-1,0 1 127,-1 1 1,-1 0-1,-1-1 1,-2-2 451,-1 0 1,1-3 818,-2 3-1051,0-4 0,-7 5 0,-1-3 0,-4 1 49,-3 2 0,-2 0 0,-3 2-201,-1 0-97,-8 0 1,5 3 0,-8-1-835,1 0 120,4-1 1,0-5 0,5-2-775,3-2 0,8-6 0,5-5 1,10-7 1434,10-5 0,7-8 0,2-1 0</inkml:trace>
  <inkml:trace contextRef="#ctx0" brushRef="#br0" timeOffset="1502">1097 342 8011,'-8'0'859,"3"0"0,1 1 41,4 2-667,-4-2 0,3 4 0,-3-2 0,0 4-96,-2 4 0,-2-2 1,-1 4-1,-2-1-93,-1 0 1,-3 2-1,4-2-440,0-1 396,1-5 0,5-2 0,1-4 0</inkml:trace>
  <inkml:trace contextRef="#ctx0" brushRef="#br0" timeOffset="1968">1522 35 7803,'-12'0'0,"0"0"0,1 0 729,2 0 1,0 0 1277,0 0-1340,0 0 0,4 1-514,2 1 0,6 0 0,4 3-165,4-1 1,0 0 0,2-2 0,1 1-305,0-1 1,-3-1 0,0-1-1,-1 0-1106,-1 0 1,0 0-307,0 0 1728,-4 0 0,-5 0 0,-5 0 0</inkml:trace>
  <inkml:trace contextRef="#ctx0" brushRef="#br0" timeOffset="2304">1460 124 7776,'-9'0'-27,"4"0"1,0 0 894,2 0-508,2 0 0,-2 1 1,3 2-52,0 3 1,0 1-1,-1 3 1,-1 1 74,-1 1 0,-1 6 0,1 0 0,-2 1-205,0-1 1,-2 3 0,3 0 0,-1 1-110,-2-1 0,4 0 0,-1-2 0,1 0-190,0 2 0,0-4 0,3-3 0,0 0 117,0 0 1,0-4 0,0 2-239,0-2 104,0-5 1,0 3 272,0-2-31,0 1 0,0-1 126,0 0-90,0-4 0,4 6 192,2-2-224,1-2 0,6 0 0,2-4 0,1 0-66,-2 0 0,3-1 0,-3-1 0,0-1-207,1 1 1,-3 1 0,2 1-1,-2-1-578,-1-2 1,-1 2 0,-1-2-1042,0 2 1,-1-3 1782,1-2 0,0-2 0,0 0 0</inkml:trace>
  <inkml:trace contextRef="#ctx0" brushRef="#br0" timeOffset="2560">1777 169 9289,'-9'0'662,"0"0"1,4 4 0,1 3 1022,0 3-1255,3 0 0,-7 8 0,2-1 471,-1 6-668,-2 2 1,0 2-1,0 0-209,0 3-57,1-3 1,-1 4 0,1-6-1,1-1-547,1-4 0,4-5 0,-1-3-403,2-3 0,2-4 1,2-5-1,3-7 983,2-7 0,5-17 0,0-1 0</inkml:trace>
  <inkml:trace contextRef="#ctx0" brushRef="#br0" timeOffset="2859">1769 19 7809,'0'-5'3020,"-3"2"-2519,0 6 1,4 1 0,5 4 0,2 0-50,0 1 1,4 5 0,1-1 0,0 1-312,-1 1 0,3-1 0,-2 0 0,0-1-330,-1 1 1,3-2 0,-3 2-1,-3-2-246,-2-1 0,0 0 0,-4 0 0,-1 1 207,-1 2 1,-1 1-1,-1 3 1,-3 2 253,-5 1 1,-3 3-1,-7 0 260,-2 1-214,3-2 1,-8 1 0,3-2 219,-3 0-269,0-6 0,2 1 0,3-9-701,2 1 458,0-4 1,9-2 0,-1-7-488,4-5 0,7-3 0,7-6 0,5-1 707,5-1 0,9-3 0,5-3 0</inkml:trace>
  <inkml:trace contextRef="#ctx0" brushRef="#br0" timeOffset="3016">2254 184 7310,'5'-3'-1335,"-1"2"1335,-8-3 0,-1 0 0,-4-1 0</inkml:trace>
  <inkml:trace contextRef="#ctx0" brushRef="#br0" timeOffset="3411">2076 53 8051,'-8'4'0,"-1"2"0,0 2 1018,0 1 0,4-3-595,2-1 0,6 0 0,4 1 1,3-3-245,2-2 0,3-1 0,0 0 0,2 0-25,0 0 1,-2 0 0,-1-1-1,-1-1-484,1-1 1,-3 0 0,1 3-441,-2 0 0,-5 0-150,1 0 981,-4 0-50,2 0 1,-4 1 0,-1 2 124,-2 3 1,2-1-1,-3 1 1,1 1 191,0 1 1,-2 1 0,1 2 0,0 2-44,0 1 0,-2 0 1,2 5-1,-1 0-103,-2 2 0,0 1 1,1-3-1,0 3 8,-1 0 1,-1-1 0,0 1-88,2 0-416,-2-1 0,4-2 1,-2 0-962,0-3 962,0-4 0,0 2 0,1-3 1,0-1-503,0-2 1,-1 1 0,-2-4-779,-1 0 1592,0 3 0,-4-3 0,-1 4 0</inkml:trace>
  <inkml:trace contextRef="#ctx0" brushRef="#br0" timeOffset="3600">1972 598 8440,'-9'9'1011,"4"0"0,2-4 1,6-3-1,4-1-699,3-1 0,1 0 1,4 0-1,2 0-97,2 0 1,0-3 0,2 1-1,0-1-1,0-1 1,-1 3 0,-3-2 0,-2 1-731,0-1 0,-4 2 0,1-2 0,-2 2-3921,2 1 4437,-6-4 0,10 3 0,-6-3 0</inkml:trace>
  <inkml:trace contextRef="#ctx0" brushRef="#br0" timeOffset="3931">2438 333 8581,'-9'0'2925,"4"4"-1876,1-3-824,8 3 0,1-1 1,5 0-1,2-1-125,2-1 0,3-1 0,1-1 1,-1-1-490,1-1 1,-3-4-1,-1 2 1,1 0-652,-1-1 1,-1 3-1,-5-2-1023,1 1 2063,0-3 0,-4 6 0,-1-3 0</inkml:trace>
  <inkml:trace contextRef="#ctx0" brushRef="#br0" timeOffset="4125">2597 192 7734,'-9'4'296,"0"-2"1,1 4 0,1 1 474,2 1 1,0 2 0,-2 1 0,1 4-192,-1 2 1,2 0-1,-1 1 1,-1 0-240,0-1 0,1 5 1,1 0-1,1 1-567,2-3 0,-2-1 0,1-2 0,1-3-868,1-2 1,2-3 0,2-3 1093,3-3 0,6-2 0,1-1 0</inkml:trace>
  <inkml:trace contextRef="#ctx0" brushRef="#br0" timeOffset="4659">2826 150 7741,'0'-9'1099,"4"4"1,1 2-728,4 3 0,0 3 1,-1 2-1,1 1-70,0 0 0,0 0 0,0 2-182,-1-2-69,1 2 0,0-4 0,0 5-256,0 0 183,-4 0 0,2 0 0,-2 1 0,1 0-85,0 2 1,-4 0 0,1-3 0,-2 0-242,-1 3 1,-4-1 0,-2 4 0,-3-1 191,-2 0 1,0 3 0,-3-4 0,0 2 305,1 0 0,2-4 0,-1 0 1,2-2 200,2-3 0,3 2 219,2-2 1,3-2 0,3-1-50,2-2 0,6-1 0,1 0 1,0 0-225,1 0 1,-1-3 0,3 0-354,-3 1 47,1-3 1,-2 4-1,3-2 1,-1 2-270,-3 1 0,0 0 0,-1-1 0,0-1-670,0-1 0,-3 0 0,-1 3-19,2 0 0,0-1 1,0-1-1,-2-2 967,-1-1 0,3-4 0,-2-5 0</inkml:trace>
  <inkml:trace contextRef="#ctx0" brushRef="#br0" timeOffset="5041">3286 53 9872,'0'9'852,"3"0"0,0 0 0,-1-1-180,2 1 0,-3 4 0,3 2 0,-1 1 25,0 2 1,0 4 0,-3 1-1,0 3-217,0 0 0,0 1 0,0 3 0,0 1-219,0 1 1,0 2 0,-1-2 0,-2 2-323,-3-2 1,-2 1-1,-1-2 1,-3-1-430,-3 0 0,-1 3 0,-2-4-2550,0-1 2279,-3 0 1,2-6 0,-1-1 760,1-2 0,-3-6 0,0 0 0</inkml:trace>
  <inkml:trace contextRef="#ctx0" brushRef="#br0" timeOffset="5741">3189 86 7734,'-9'1'362,"0"2"1,1-1 0,1 4-1,1 0-39,0-1 0,1 2 0,0-3 970,1 1-249,1-3-562,3 2-436,0-1 0,4-2 0,3 3 0,2-1-88,3 0 0,7 0 0,-1-3 0,4 0-91,3 0 0,-3 0 1,1 0-1,-2 1-347,-1 2 0,-5-2 1,-2 3-1,-2-1-874,-3 0 0,-2 4 1354,0-1 0,1 1 0,-2 2 0</inkml:trace>
  <inkml:trace contextRef="#ctx0" brushRef="#br0" timeOffset="6336">3339 183 6938,'4'1'1168,"-1"2"1,-2 3-687,-1 2 1,0 1 0,0 1 0,0 1-184,0 4 0,-3 2 1,0 1 421,-2 3-503,-1 2 0,0 3 0,0 0 89,-1 1-174,-1 3 0,-1-1 1,1 2-142,-1-1-58,4 0 0,-2-8 0,3 0 1,0-2-58,0-3 1,0 2 0,2-7 0,-1-2-116,2 0 1,0-1-1,0 0-52,-2 0 1,2-3 0,-3-2 185,0 0 1,2 2-1,-3-2 1,0 0 36,0 0 1,-1 3 0,-3-2-17,1 0 1,2 1 0,0-2 197,-1 1-65,-1-3 0,2 3 0,0-3 110,0 1-78,-2 0 1,-1-3-1,0 0 1,0 0-28,0 0 1,1 0 0,-1 0 0,0 0-31,0 0 1,-3 0 0,0 0-1,-1 0-218,0 0 1,-5 0 0,0 1-1,0 1-619,3 1 1,-2-1 811,2-5 0,-1-6 0,-2-5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7:56:55.160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327 19 8152,'-9'0'73,"1"0"0,2 0 464,0 0 1,3 1 0,-2 1-1,0 5 78,0 4 0,-2 3 0,-5 3 1,-1 2-390,-1 2 1,-4 1 0,2 5 0,-4 0-240,1 2 0,-3-1 0,1 2 0,1 0 98,-2-1 0,5 0 0,-2-3-1898,3-3 1072,9-1 0,-3-8-919,7-2 1262,0-7 0,8-6 0,3-7 0,3-6-901,3-3 1299,1-4 0,2-6 0,1-4 0</inkml:trace>
  <inkml:trace contextRef="#ctx0" brushRef="#br0" timeOffset="486">257 27 8055,'0'-6'100,"0"1"400,0-2-310,0 3 80,0 0 1271,4 4-1079,0 0 1,2 5 0,-1 4 552,-1 4-768,-1 4 0,-3 5 1,0 2-1,0 3-67,0 3 0,0 0 0,-1-1 0,-1-1-4,-1-2 0,0 0 1,2-3-1,-1 0-377,-1 1 1,0-8-1,3 1-419,0-3 99,0-3 347,0-6 0,1-1 0,2-6 95,3-4 42,-2 1 0,4-15 0,-1 0 0,3-3-38,1-5 1,4-1 0,-2 1-753,1-2 599,-4-3 1,3 5-1,-4 0 4,0 3 211,0 4 0,-4 4 1,0 3-1,-1 2 6,-2 2 0,2 4 49,-1 0 602,4 0-420,-6 1 0,4 3 0,-3 4 444,1 4-407,0 2 1,-3 5-1,0 2 1,0 1 65,0 2 1,-3 5-1,0 2 1,0-1-158,-1 2 1,3-1-1,-3 3 1,1 0-219,0 2 100,-4-1 0,6-3 1,-2 1-316,2-1 0,-2-4 1,0-3-1,1-5-834,2-1 1,0-1 289,0-3 1,0-5-153,0-4 1,0-7 958,0-5 0,3-8 0,2 2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7:57:11.348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343 981 8452,'-14'-5'1146,"3"2"1243,1 2-2053,5 1 1,2 0 0,6 0 0,4 0-79,4 0 0,2-3 0,5 0 0,0 0-648,-1-1 1,4 3 0,-2-2-1397,-2 2 1487,-3 1 0,-3 0 0,1 1 76,-1 2 0,-5 2 1,-3 5-1,-3 1-146,-3 0 1,-3 5 0,-5-1 594,-1 2-91,-3 0 0,4-2 0,-3-1 651,2-2-679,0 0 1,3-6-1,0-1 410,0-1 1,4 0 148,3-1 0,2-2-685,2 2 1,3-2 0,4-1 0,1 1-49,2 1 1,1-1 0,5 2 0,0-2 41,-1-1 0,-2 0 0,-1 0-345,-1 0 185,-2 0 0,-2 0 134,0 0 1,-4 4 0,-3 3 202,-4 4-99,-3-1 1,-8 6 0,-2-1-376,-1 2 243,-6-4 0,4 3 0,-4-4 0,2-2-475,-1-3 0,1-4 554,6-3 0,-7 0 0,2 0 0</inkml:trace>
  <inkml:trace contextRef="#ctx0" brushRef="#br0" timeOffset="173">194 1058 8073,'-9'4'-166,"4"-2"536,2 4 0,3-3 1,0 3 198,0 1 0,0 1 0,0 4 0,0 2-517,0 0 0,2 2 0,2-1 0,1 1-20,2-2 1,4-1-1,2-4 1,1-1-33,5-2 0,3-2 0,4-4 0</inkml:trace>
  <inkml:trace contextRef="#ctx0" brushRef="#br0" timeOffset="366">695 990 8138,'6'4'346,"-1"1"1,0 3 454,-1 1 0,-2 4 1,1 1-1,-2 3-224,-1 1 0,0 3 0,-1 3 1,-2 2-83,-2 4 0,-4-3 1,-2 4-1,-2-2-772,-1 0 1,3 3 0,-3-5 0,0-2-1277,1-3 0,2-2 1553,-1-6 0,-2 3 0,1-3 0</inkml:trace>
  <inkml:trace contextRef="#ctx0" brushRef="#br0" timeOffset="-2198">1146 124 7938,'-13'6'0,"-1"-1"0,0-1 0,-1 2 0,3-3 1101,1-1-716,1 3 0,5-4 1,0 3 676,1-1-286,1-2-668,3 3 0,5-1 0,3 0 0,3-1 85,3-1 1,5-1-1,4 0 1,2 0-447,-2 0 1,2-3-1,-5-1 1,1 0-665,0 1 1,-5 0 0,1 3 916,-4 0 0,-1 0 0,-3 0 0</inkml:trace>
  <inkml:trace contextRef="#ctx0" brushRef="#br0" timeOffset="-2001">1075 382 8519,'-9'5'537,"0"3"0,6-7 1,4 1-35,6-4 1,7-3 0,7-4 0,1 0-421,1 0 1,5-2 0,-2-1-1259,-2 1 1002,3 5 1,-9-2-1,3 4 1,-3-1 193,0 2 1,-3 2-22,-1 1 0,-3 0 0,2 0 0</inkml:trace>
  <inkml:trace contextRef="#ctx0" brushRef="#br0" timeOffset="-1679">1745 115 12383,'0'9'551,"0"3"0,0 2 0,0 1-240,0 4 1,0 1 0,-1-2 0,-1 2-228,-1 0 0,-2 4 0,2-3-941,1-2 728,1-4 0,1 1 0,0-5 61,0 0 1,0-4-3076,0-1 2061,0-4 0,1-2 1082,2-6 0,-2-6 0,3-2 0</inkml:trace>
  <inkml:trace contextRef="#ctx0" brushRef="#br0" timeOffset="-1427">1631 160 8097,'-14'0'0,"2"0"878,2 0-446,2 0 1,-1 1 0,0 1 1,1 3 0,1 5 0,2 2-105,1 3 0,2 1 0,2 2 0,0 0-147,0-1 1,0 1-1,0 0 1,0-2-462,3-1 1,-1 1-1,4-5 1,1 0-677,1-1 0,1-1 0,0-1-1442,-1-3 2397,1-1 0,4-8 0,1 0 0</inkml:trace>
  <inkml:trace contextRef="#ctx0" brushRef="#br0" timeOffset="-1220">1948 1 7971,'9'0'0,"0"4"0,-1 2 875,-2 1 1,0 7 0,-2 4 1394,1 4-1800,-3 4 1,2 6 0,-4 2 1019,0 3-1140,0-3 1,-1 4 0,-2-4-681,-3-2 220,-2-4 1,-1 6-1,-2-4-2160,-1 1 1240,-4-2 1030,3 1 0,-9-3 0,0-1 0</inkml:trace>
  <inkml:trace contextRef="#ctx0" brushRef="#br0" timeOffset="-3509">266 151 8137,'-9'0'200,"0"0"0,1 1 1,1 1 1627,1 1-1201,5 0 1,-2-3-351,6 0 1,2 0 0,6 0-1,2 0-179,1 0 0,0 3 1,4-1-646,0 0 447,-1-1 0,-2 0 0,-1 1 1,-2 2-13,-1 1 0,-2 1-999,-3 3 811,-2 4 0,-5-3 0,-3 6-74,-5 3 321,0-2 1,-7 8-1,2-5 1,0 0 305,2-1 0,3-3 0,0-1 432,0-3-463,4-2 1,2-6 0,6-1-121,3-2 0,5-4 0,0-1 1,1 0-285,1-3 0,0-1 1,2-1-1230,0 0 1125,0 0 1,0 1 0,-2-1 0,0-1 285,-2-2 0,-1 2 0,-2-2 0</inkml:trace>
  <inkml:trace contextRef="#ctx0" brushRef="#br0" timeOffset="-3126">115 107 8058,'-18'0'0,"1"0"160,3 0 1,-2 0-17,4 0 0,4 0 0,2 1 22,-1 2 1,3 5-1,0 7 755,0 2-601,3 4 1,-3 2 0,4 4 427,0 3-643,0-3 0,0 4 0,1-6 0,2-1-333,3 0 1,3-4-1,2-1 1,4-3 43,2-4 1,1-4 0,3-2-1,3-3 184,1-2 0,2-9 0,-1-1 0</inkml:trace>
  <inkml:trace contextRef="#ctx0" brushRef="#br0" timeOffset="-2884">563 10 8214,'5'0'1301,"0"1"-860,-1 2 0,2 1 0,-2 6 1,0 2-44,0 3 0,0 5 0,-2 4 0,1 2 121,-1 4 1,-1-3 0,-1 3-1,-1 0-397,-2-1 0,1 1 1,-4-4-921,-1 1 726,-1-1 0,-1 0 0,1-3 1,-1-2-90,0-3 1,0-4 0,0-3 0,0-4-3043,1-4 2423,3-2 780,-3-1 0,3-8 0,-4-2 0</inkml:trace>
  <inkml:trace contextRef="#ctx0" brushRef="#br0" timeOffset="17224">1288 857 8089,'-1'-9'593,"-2"1"-372,-2-1 0,-4 4 505,0 2-541,0 2 1,-2 5 0,-3 3 0,-2 4-71,-2 3 1,-6 3 0,1 2 0,-3 1-31,0 4 0,0-2 1,2 1-1,2-2-51,4-1 0,-2-1 0,6-3 0,2-1-405,3-3 0,1-6-325,5 0 1,1-4 0,5 1 383,3-2 0,5-5 1,1-2-347,2-1 419,1-6 0,1 3 1,0-2 154,-1 3 29,-1 0 1,1 4 0,-1 2 151,-1 2 0,-2 1 80,-2 0 0,-1 1 403,-2 2-470,2 2 0,-4 4 1,2 0-1,-4 2 124,-1 1 1,-1 5 0,0-1 0,0 4-9,0-1 0,-2 4 0,-2 0 1,0 2-70,0-2 0,-3 2 0,2-5 0,-1-3-17,0-1 0,4-5-172,-1 0-589,2-1 466,1-5 0,4-2 0,2-6-640,2-3 577,5-2 1,-2-4 0,3-4-593,2-4 639,-3-6 1,3-3 0,-1-2 0,1 1 35,-2 1 1,-1 3-1,-4 1 1,0 4 312,0 2 1,-5 4 0,0 7 1096,0 2-828,-3 2 0,3 8 0,-5 1 1,-1 1-23,-1-1 0,0 1 0,2 2-220,-2-2 1,2-1-878,-1-2 517,1-2 1,4-2-1,4-8-902,4-5 769,-1-2 1,4-6 0,-3-1-611,4-3 638,2 0 1,-3-1 0,0 2-363,-1 1 621,3-1 1,-7 9-1,3-1 1,-3 3 41,-3 0 0,2 3 1,-3-1 280,-1 3 1,0 0 1173,-4 0-29,0 4-662,0 1-623,0 4-53,0 0 1,-4 1 0,-1 2-75,-3 3-25,-5 6 0,2-1 0,-2 3 0,-1 2 30,0 1 1,3 0-1,0 0 1,1-1-78,1-2 1,4-6 0,1 1-99,0-1 0,4-3 0,0 0-7,5-2 1,4 0 0,2-3 0,1 0 88,2 0 1,1-1 0,3-1 0,-1-1-55,1-2 1,-1 3-1,1-1 172,0 2-110,-1-3 0,-2 3 0,-1-2 149,-2 2-130,0 1 0,-7 4 204,-2 2-125,-2 2 0,-2 1 0,-3 3 87,-5 3-139,-3 5 0,-6-1 0,-1 2 0,-1-3 13,-4 0 1,3-1 0,0-2-1,3-1-99,0-1 0,1-2 1,2-2-88,0 0 0,4-4 40,-1-2 75,2-2 0,7-5 0,3-1-3,4 0 19,4 1 0,1 1 0,0-1 235,0-1-218,4 4 0,-3-6 0,5 4 175,1 1-166,0-3 0,3 1 0,1-3 70,0 1-80,1 0 1,-4-2-1,1 0 1,-1 1-95,-3 1 1,-1 4 0,-5-2-222,-2 0 0,-2 4 1,-5 0 192,-2 5 1,-3 7 0,-6 2 0,-4 3 130,-3 1 0,-1 2 0,-2 1 1,0-2 73,3-4 1,3-2 0,2-4 0,2 0 455,5-1 1,-2-3 181,3-2-798,2-2 57,0-1 0,11-1 1,2-1-149,1-1 162,-1-3 0,1 4 0,2-4-95,3-1 0,-2 2 0,1 0 0,0 1-49,-1 2 1,-2-2 0,1 1-551,-2 1 585,-1 1 0,-4 2 1,-3 2-1,-2 3 98,-2 2 1,-6 2 0,-5 2 0,-1 1 54,-1 1 1,1 2 0,0-4 217,1 2-169,2-3 1,2 2 0,0-5 182,0 1-235,4-4 1,-2 3-27,4-2-22,1 2 0,2-2-14,0-1 1,0-3 0,3 1-1,3-2-56,2-1 0,4 0 0,1-1 0,0-1 47,3-1 1,0-2-1,-1 2 1,-1 1 21,-1 1 0,-1 1 0,-4 0 66,1 0 0,-1 1 218,-2 2 0,-6 2 0,-7 3 310,-4 1-458,-2 4 0,-5-3 1,0 2-1,1 0 13,-1 0 1,1-3 0,3-4-367,2-1 118,6 2 0,-1-6 1,5 0-392,3-4 1,7-8 0,7-3 508,1-2 0,6-4 0,1-2 0</inkml:trace>
  <inkml:trace contextRef="#ctx0" brushRef="#br0" timeOffset="18382">1763 971 8011,'-8'-1'0,"1"-1"0,2-2 1008,1-1-320,2 3 0,3-5-519,1 4 0,3-2 1,4 1-1,1 0-198,2 0 0,-2-2 0,2 3 0,0 0-192,0-1 1,0 3 0,-4-2-357,1 2 340,-4 1 0,2 1 187,-4 2 46,0 6 0,-7 2 0,-3 3 0,-4 2-79,-3 1 0,0 0 1,-1 1 647,-1 0-383,4-1 1,-1 0-1,4-2 1,1-4 313,2-1 1,0-4-409,3 0-84,0-4 0,4 2 13,2-4-131,2 0 1,3 0 0,1-1 0,1-1-36,2-1 0,-2-3 1,1 3-181,-1 1 233,-1 1 1,0-2 0,0 0 239,-1 1-178,-3 1 1,2 2 0,-4 2 0,-1 3 84,-1 2 0,-1 4 1,-1 1-1,-2 1 228,-3 5 1,-2 1 0,0 4 0,0-3 18,2-3 0,-1-1 0,4-2-109,1-4 0,2-5-73,3-3 0,3-10 0,5-5 0,1-7-103,2-5 0,1-1 0,2-2 0,1 0-310,0-2 0,-2 2 0,-1-1-467,-3 0 575,2 4 1,-5-7 0,2 6-21,-4 1 145,1-1 1,-4 6 0,2-1 0,-2 2-141,0 3 243,-4 3 0,4 3 393,-4 0-100,0 4 1,0 0 1435,0 2-896,0 2-696,0-3 0,1 4-244,2 0 1,-2 1-1,3 1-84,0 1 1,-3 1 0,2-1-357,-2 3 496,-1-2 1,0 4-223,0-2 212,0 1 1,-3 5 0,-1 1 0,0 0-49,0-1 0,-3 3 0,3-3 0,-2 0-30,0 0 0,3-3 0,-2 1 0,1-3-193,2 0 1,1-2 180,1 1 1,1-5-1,2 2 69,3-2 0,2-1 0,1 0 1,-1 0 48,1 0 0,0-3 1,0 1-1,0 0-75,0 1 1,-1 1 0,1 0-66,0 0 99,0 0 0,0 0 82,-1 0-68,1 0 1,-1 4 0,-1 0 0,-2 2-7,-1 0 91,-1 4 0,-3 0 0,0 3 80,0-1 1,-4 2 0,-2 4 0,-3-1 35,-3 1 0,2-3 0,-4-1 0,0 2-73,0 1 1,1 0 0,-3 1 0,1-1-174,0-3 1,2-1 0,0-5 0,1-2-360,1-3 0,2 1 0,3-1 0,0-3-276,1-1 0,0-4 0,3-5 407,-1-2 1,0-1 0,4-2 0,1 0 0,2 0 177,1 2 0,-2 0 0,2 4 0,0 0 729,0 0 0,1 4 0,2 3-82,1 1 1,0 1 0,0 0-1,0 0-60,0 0 0,2 2 0,1 2 0,-1 1-195,-1 2 0,1-2 0,1 1 0,-1 1-112,-1 1 0,2-2 0,-1-2 0,0 1-165,-1 0 1,-1-2-1,0 2-1334,-1-1-430,1-1 1056,0-3 1,-4-1-315,-2-2 1023,-2-2 0,3-8 0,1 0 0</inkml:trace>
  <inkml:trace contextRef="#ctx0" brushRef="#br0" timeOffset="18849">2300 767 8026,'-9'-5'2522,"4"1"-1382,1 4-782,4 0 1,1 0 0,2 0-138,3 0 1,2 1 0,2 1 0,1 1-245,0-1 0,2-1 0,-2 0 0,1 1-12,-2 1 1,0 0 0,-1-2 0,0 1-71,0 1 1,-3 3 0,-2-2-302,0 1 0,-1 0 0,-3 4 1,-1 0 270,-2 0 0,-2 3 0,-3 0 450,-1 2-240,0-3 0,0 5 0,0-5 0,2 0 130,1-1 0,2-1-59,4 0-131,0-1 1,0-2-1,1 0-45,2 1 1,-1-2-1,3 0 1,2 0-53,1 0 1,1-3-1,0 3 1,0 0 49,-1 0 0,0 1 0,-1 3 1,-1 0 97,1 0 0,-3 0 0,-1 2 0,-2 2 207,-1 1 0,0 0 1,0 4-1,-1-1 52,-2-3 0,-3 3 0,-5-2-178,-1 1-87,-3 2 0,4-3 1,-3-2-1,1 0-165,3-2 0,-3-4-1989,1-1 1007,0-4 1087,8 1 0,0-6 0,4-2 0</inkml:trace>
  <inkml:trace contextRef="#ctx0" brushRef="#br0" timeOffset="19285">2796 820 8126,'-5'0'180,"1"1"0,4 2 0,0 3 72,0 2 0,0 8 0,0 5 0,0 4 70,0 5 0,-3-3 0,-1 4 0,0-3-369,0-2 0,-2 2 0,4-8 0,-1-1 248,-1-3 1,3-3-2189,-2-5 1241,6-3 0,-1-2 746,4-6 0,-1-6 0,4-4 0</inkml:trace>
  <inkml:trace contextRef="#ctx0" brushRef="#br0" timeOffset="19575">2831 690 8715,'0'-9'-690,"0"0"427,0 4 1,4 1 0,3 5 2408,4 2-1498,-1 2 0,5 4 0,-2 1 204,1 1-772,-4 3 1,7 2-1,-2 1 1,1 1-132,2 1 0,-4 3 0,-2 1 1,-4 0-48,-2 1 0,-2-1 1,-5 4-1,-3-1-65,-5 1 0,-3-1 0,-7 1 0,0-2-126,-2-1 1,-4 0 0,3-3 0,-1-3 0,3-2 1,1-3 0,2-4 0,0-2-3,2-1 1,2-2 0,6-5 0,1-2 33,3-3 1,3-4 0,4-3 255,4-1 0,5 0 0,5-4 0</inkml:trace>
  <inkml:trace contextRef="#ctx0" brushRef="#br0" timeOffset="19932">3272 691 8399,'4'-5'2099,"-4"3"-1092,-5 4-832,-3 3 1,-3 6 114,-1 1-146,-4 8 0,2-6 0,-3 4 147,-1-2-242,4-1 0,3-2 0,4-1 0,2-2-110,1-1 1,1-1 0,4 0 0,3-1-176,5-1 0,1 0 0,3 2 0,1-1 4,0-1 0,-1-4 1,3 3-1,-2 0-57,-1 0 1,1-2 0,-2 3-1,-1 0 166,-1-1 1,-2 3 0,0-3-18,-2 3 0,-2 1 1,-4 0 1347,0 0-885,-4 0 0,-2 0 0,-5 3 505,0 3-618,-5-2 0,2 2 0,-3-2-135,-1 1-136,4-3 1,-2 1 0,2-4 0,-1-1-1534,1-1 593,3-4 0,1 2-987,4-4 1988,4-4 0,6-5 0,6-5 0</inkml:trace>
  <inkml:trace contextRef="#ctx0" brushRef="#br0" timeOffset="20331">3625 654 8246,'0'-4'1516,"-4"5"0,-2 6 0,-3 6-1334,-2 4 0,-3-2 0,-4 7 0,1-1-148,-1-1 1,0 1 0,2-4 0,0 0-464,1-2 0,4 0 0,0-3-259,1-1 1,2-1-219,2-1 681,6-5 0,5 0 0,4-4-497,0 0 571,3 0 1,-1 0 0,3 0-203,-1 0 270,2 0 0,-5 0 1,1 1-1,-3 2 34,-2 3 0,-4 3 0,1 3 0,-2 2 220,-1 3 0,-1 2 0,-2 0 0,-3 2 151,-2-1 1,-1 1 0,1 0-1,1-3-195,1-2 1,2-3 0,-2-4 0,2-1-376,0 1 93,3-4 0,-2-1 0,5-5 1,2-2-463,1-3 1,-2-6 0,3-2-342,0-3 958,-2-1 0,4-3 0,-3-2 0,4-3 0</inkml:trace>
  <inkml:trace contextRef="#ctx0" brushRef="#br0" timeOffset="21117">3562 874 7892,'1'-9'0,"1"0"-221,1 0 732,0 5 0,-2 0-14,2 4 1,2 0 0,3 1-301,-2 2 0,1 2 1,-2 7-1,0 3 68,-2 2 1,1 1-1,-1 3-71,-1 2-118,-1-1 1,-1 3 0,0-2-192,0-1 79,0 0 0,0-1 0,0-1-574,0 0 406,-4-6 0,2 2 0,-3-3 0,0 0-263,0-1 0,2-3 1,-2-4 60,-2-1 0,-1-1 0,0-4 0,1-2 57,1-3 0,0-6 0,-2-2 0,-1-3 349,0-1 0,3 2 0,0 0 0,0 2 202,1 2 1,-2 0 313,5 3 1,-1 3 1147,3 0-991,0 4 0,1-2 318,2 4-768,1 0 1,5 0 0,0-1-200,0-2-135,0 2 0,0-2 1,-1 3-1,1 0-151,0 0 0,0 0 0,-1 0-118,-2 3 1,0-1 0,-3 4 0,-1 2 6,-1 3 1,-5 0 0,-2 4 0,-2 3 40,-4 2 1,1 3 0,-3-2 0,2-2 929,1 0 1,2-2 0,3-3 261,3-2 0,3-6-253,3-3-430,6-6 1,2-7 0,3-7-230,2-2 53,1-6 0,-2 3 0,-1-6-478,2-1 314,1 2 1,-1-5 0,0 4-1,0-3-49,2 0 1,-3 2 0,3-3 0,-3 2 274,-1 1 1,-1 6 0,-6 3 0,0 5 260,-1 3 1,-4 2 0,0 2 11,-4 2 0,-3 2 0,-4 5 0,0 2-23,-3 3 1,3 0 0,-1 2 0,4 2-148,2 0 1,-1 2 0,2 1-286,1 1 103,1 0 1,2 5-1,2 1-268,3 0 225,-3 1 1,5 0 0,-2 2 0,2 0-85,1 1 0,0-4 0,-1 0 1,1-1-174,0-2 0,-1 1 1,-1-1-1,-2-2 269,-1 0 1,-1-3-1,-3 2 1,0-2 140,0-1 1,-1-1-1,-2-1 1,-4 0 134,-4-1 1,0 0 0,-3-2 0,-1-2 77,1 0 0,-2-3 0,4 1 0,-1-4-50,0-4 1,4-1 0,4 0-183,2 1-28,0 1 0,3-4-465,0 0 303,4 0 1,1 0 0,7-1-1517,3-1 992,2 1 0,3-4 1,2 3-1,0-1-2206,3-2 2845,-4-1 0,5-2 0,-4-1 0</inkml:trace>
  <inkml:trace contextRef="#ctx0" brushRef="#br0" timeOffset="21699">4188 717 8262,'6'-9'0,"0"1"1660,1-1-1178,-3 0 0,-1 4 0,-7 2 0,-5 3-169,-5 3 1,-6 6 0,-4 6 0,-1 1-358,-2 2 1,4 2 0,0 2 0,2 0-167,1-1 0,2 0 0,4-4 0,2 0-741,2-2 523,1-7-579,5 0 727,0-7 0,5 3 0,2-4-470,2 0 593,7 0 0,-2-4 0,3-2 1,-2-1 74,1-2 0,0 3 1,-3 1-1,0 1 255,-1 2 1,1 2 0,-1 3 0,-1 3 205,-1 2 0,-1 5 0,1 2 0,-3 4-2,-2 1 1,-1 4 0,0-3 0,0 2-86,0 1 0,0-1 0,-1 0 0,-1-2-167,-1-1 1,-1-3-1,2-1-637,-1-1 359,0-4 1,3-2-1066,0-3 748,0-4 0,1 0-1294,2-8 888,2 0 876,4-14 0,-1-3 0,1-8 0</inkml:trace>
  <inkml:trace contextRef="#ctx0" brushRef="#br0" timeOffset="23219">4850 1086 8324,'0'8'0,"0"1"1393,0 0 0,0-2-557,0 2 0,0-1 0,-1 5 0,-1 0-342,-1-2 0,0-1 0,3-2 291,0 1-883,0 0 0,-1 0 1,-1 0-1,-2-1-1522,-1-3 1620,-1-1 0,-6-4 0,-2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14:14.066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73 176 7986,'-15'8'0,"1"-2"563,-2 0 1,6-4 891,1 1-858,3-2 1,2-2-290,4-2 0,1 1 0,5-5-63,4-2 1,-1 0 0,3-3 21,-2 2-141,-2-2 0,1 1 1,0-4-1,1 0-103,2 2 1,-4-3 0,2 4 0,-3 1-443,0 2 1,-3 0 0,0 0-722,0 0 972,-3 4 0,3 2 0,-5 5 160,-2 1 1,2 7 0,-2 0 0,1 2 191,-1 0 0,2 4 0,-2 0 408,2 3-433,1 0 1,-1 6 0,-1-1 97,-1 1-191,0 10 0,3-3 1,-1 6 97,-2-2-105,2 0 1,-6-2-1,3-1 1,1-1 17,-1-2 0,-2-3 0,2-5 1,0 0-59,0-3 0,-2-3 0,3-2-109,1-2 0,0-4-52,-1-5 0,2-3 0,-2-3 1,2-4 10,1-3 0,-1-3 1,-1-4-1,0 1-308,0-3 1,1-1-1,1 2 1,1-2 1,2 0 1,-2-4 0,4 2 0,0 0 138,0-3 1,1 1 0,3-1 123,0 2 123,0 3 1,-2 0-1,0 5 1,-1 3-86,1 2 267,1 2 0,-2 0 1,0 1 188,0 1 0,-1 4 1,1-1-1,1 2 28,1 1 0,1 4 1,0 3-1,-1 4 9,1 3 0,-1 7 0,-1 4 0,-2 3-97,-1 4 0,-1 3 0,-2-1 0,1-1-166,1 0 0,-1 0 1,-1 4-510,2 1 358,-2 1 1,3-8 0,-4-2-757,0-1 629,0-6 1,0-1-1,0-6-581,0-4 376,0-5 1,-1-3-411,-2-6 510,-2-2 0,0-7 1,-1-3-91,-1-2 1,-1-1 0,-1-3 0,0-4 165,1-3 1,-2 0 0,-1-4 0,-1 2 181,1 1 0,2 5 1,0 2-1,0 3 159,0 2 1,1 5 0,1 2 0,2 3 741,-2 4 1,2 1-347,-1-1 0,3 2 1034,-3-2-1144,4 2 0,-1 1 0,6 0 161,3 0-451,2 0 0,1 0 1,0 0-1,0 0-106,3 0 1,-1 0 0,3-1 0,-1-1-363,1-1 1,-3 0 0,1 3 0,-3 0-1163,0 0 1220,0 0 0,-4 1 0,-2 2 0,-4 3 0,-4 3 60,-4 3 1,-5 0 0,2 4 0,-2-1 260,-2 0 0,4 1 1,0-1 850,2-3-235,5-7-96,-3 3 127,7-7-487,-3 3 1,8-4 0,2 0-156,2 0 1,1-3 0,0 0-1,0 0-64,3-1 0,-1 2 1,3-2-1,-2-1-248,-1 0 1,2 3 0,-2-2 0,-2 1-897,-3 0 1033,0 0 0,-1 4 0,-3 2 39,-4 3 0,-3 2 0,-4 1 0,1 2 300,-1 1-109,0 4 0,0-6 0,1 1 302,2-1-84,-1-5-325,6 3 28,-3-3 1,5 1-75,2-1 0,2-3-171,3 1 0,-3-1 25,-2 1 0,-4-1 58,-5 4 0,-1 0 1,-7 4-1,-2 1 25,-1 0 1,-3 2 0,-2-1-1,0 2 344,-3-1 0,0 4 0,-1-3 0,3-2 503,2-3 0,4 0 0,2-4 1100,3 0-372,2-1-88,1-4-1076,5 0 0,5 0 1,7 0-1,7 0 865,5 0-824,-2 0 0,11-1 1,-3-1 62,2-1 1,0-3-1,0 2 1,4 0-254,2 0 1,0-3 0,7 2 0,-2 0-510,-2-1 0,-4 1 1,-1-2-1,-3 2-1466,-3 1 1,-5 1 1833,-6 3 0,1 0 0,-2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7:57:38.241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88 257 7948,'4'-5'0,"-2"0"702,4 2 0,-3 2 0,2-2 1609,-1-1-2007,3 3 0,-6-2 0,2 6 0,-2 3-34,-1 1 1,-5 5 0,-3 2-83,-3 3-41,-5-2 1,6 8 0,-4-4-1074,1 2 695,1-1 0,4-3 0,-1-2-584,0-3 399,4-3 1,1 0-28,4 0 1,0-3-1,1-1 173,2-1 1,2-1-1,4-3 1,0 0 25,-1 0 0,2-1 0,1-1 0,1-2-168,-1-1 0,-2 2 0,0-2-96,0 1 0,0 1 619,0 3 1,-5 4-1,-2 2 1,-4 3-211,-3 3 1,-3-2 0,-1 4 451,0-1 1,-1 3-159,-1-2 0,4-1 233,-2-1-250,2-2 1,1-5-1,1 1 306,1 1-302,1-3 1,4 0-184,2-4 1,-1 0 0,4 0 0,1-1-51,1-2 0,1 1 0,-1-3-550,1 1 134,0 1 1,0 3-103,0 0 1,-1 1 568,-3 2 0,-1 3 0,-5 6 0,-2 3 0,-2 1 0,-6 3 0,-1 1 0,0-1 0,1 6 0,-1-6 0,1-1 362,1-3 1,4-7 837,0 1 0,4-7-752,0-2 1,4-1-1,1-5 1,2-2-342,2-2 0,1 0 0,1-3 0,1 1-28,1 1 1,0-5-1,4 1 1,1 0-918,0 0 0,5-5 0,0 3-1314,2-2 2152,-4 0 0,7-2 0,-3-2 0</inkml:trace>
  <inkml:trace contextRef="#ctx0" brushRef="#br0" timeOffset="773">247 405 7948,'-22'4'0,"5"1"0,4 0 0,3-1 2577,2-4-2260,3 0 1,6-3 0,6-1 0,5-1-257,2-2 32,1-1 0,2-1 1,1 1 113,0-1 1,-4 0-1,0 1-1722,-1 2 1089,-2-2 1,-1 4 0,0-5-494,-1 0 549,2 0 1,-9 3 0,2 0-229,0-1 1,-1 3 255,-3-2 0,-1 4 701,-2-1 1,1 3-1,-2 3 1,-1 2 100,0 0 1,2 5 0,-2 0 0,0 2-62,0 1 1,2 3 0,-3 1-181,-1 3-157,0 0 0,1 1 0,0 0 1,-1 1 50,-1-1 0,-1 0 1,1-3-1,0-1-600,2 1 438,-2-4 0,6-2 0,-3-3 48,1 0 124,1-4-16,3 3 1,4-7-47,2 2 0,2-2 0,1-1 0,0 0-130,-1 0 0,1-4 0,0-1-118,0 0 0,0-2 0,-1 4-338,1 1 1,0 1 261,0 1 1,-4 4-1,-2 2 1,-2 2 17,-1 1 0,-1 0 0,-2 3 429,-3 3-117,-2-2 1,2-1 0,0-2 180,-1 2-98,0-6 1,1 6-1,0-7 206,-1 3 1,2-3 0,0-1 350,1 0-531,1-3 1,7 3 0,1-5 0,2-2 4,2-3 0,-2 1 1,4-1-943,-1-1 395,-1 4 0,0-4 0,0 4-216,0 1 450,3 1 1,-4 1 0,3 0 53,0 0 1,-2 1 0,-2 1-1,-2 2 23,-1 1 30,-1 0 0,0 4 0,0 0 67,-1 0 0,-1 0 0,-2 0 0,-1-1 171,-1 1 0,-4 1 0,1 1 0,-2 1-52,0-2 1,0 0 0,1-2 983,1-2-800,4 2 1,-1-8 0,6 1-335,3-3 0,2-8 0,1 1-579,-1-1 1,4-2 386,0 0 1,1-4 0,-3 2-67,2 1 247,4-4 0,-6 3 0,2-3 0</inkml:trace>
  <inkml:trace contextRef="#ctx0" brushRef="#br0" timeOffset="1034">741 239 7867,'-12'2'0,"0"1"0,3 0 81,2 1 1,0-2 0,4 4 2851,1 1-2360,1 1 1,1 2-1,0 1 1,0 4-439,0 2 0,0 0 0,0 1 0,0 0-106,0-1 1,0-2 0,0-1 0,1-3 423,2-3 1,-2 1-2319,2-3 0,-2-3 1,-1-3 1864,0-5 0,4-11 0,1-2 0</inkml:trace>
  <inkml:trace contextRef="#ctx0" brushRef="#br0" timeOffset="1799">706 186 8286,'-4'-6'524,"-2"0"0,1 1 0,0-2-242,1 1 0,2 0 0,5-2 0,4 0-100,4 2 0,0-2 0,3 3 1,2 0 315,1 2 1,-3 2 0,1 1 0,1 1-360,0 2 0,-1 2 1,-1 5-897,-2 2 662,4 1 0,-9 5 1,1 1-1,-3 0-101,-3 2 0,-1 3 0,-2 0-1320,-2 1 1203,-6-2 1,-2 1 0,-3-3-594,2-1 630,-4-2 0,5-1 1,-3-2-1,-1-1-17,1-1 0,-2-4 0,4-4 1,-1-1 100,0-2 0,1-5 0,4-3 1,-1-2 237,0-1 1,3-1 0,1-1 0,1 0 345,2 0 0,1 1 0,2 1 221,2 0 1,1 4 0,3 0 0,-1 0 512,1 0-909,1 3 1,0-3 0,2 3 12,2-1 1,-1 0-1,3 3-598,-2 0 235,0 0 0,-3 0-935,0 0 782,0 0 0,-5 1 0,-1 2 0,-2 3-263,-1 2 1,-1 2 0,-2 0 0,-2 3 266,-3 1 1,-5 0-1,-1 1 1,0 0 334,-1 1 1,0-3 0,-2 1-1,2-1 291,0-2 1,4-5-1,0-1 666,1-1 0,5 0-742,2-1 0,3-2 1,3 2-1,3-2-9,2-1 1,3-1 0,2-1-558,1-1 190,0-4 1,1 6 0,-1-3-763,-1 0 481,2 4 0,-8-4 1,2 4-251,-1 0 0,-4 1 1,-2 2 420,-4 2 0,-5 7 1,-7 3-1,-4 2 218,-4 0 0,-2 1 0,-2 0 0,-1 2 90,-3 1 1,3-1-1,-3-2 1,4-2 487,2-1 0,7-2 1,5-5 973,2-2-233,1 1-979,4-6 0,6-1 0,8-5 0,6-3 749,5-1-910,2-4 0,7-1 1,1-3-204,-2-1 1,4 1 0,-1-1 0,0 0-353,-1 1 0,-7-1 0,-1 1 0,-3 2 120,-1 0 0,1 1 1,-8 0-1,1 2-394,1 2 1,-6 1-1,1 0 1,-3 1 117,-3-1 0,-1 3 0,-2 0 1,-1-1 531,-1-1 0,-7 1 0,1 0 0,-1-3 0,0-1 0,2 2 0</inkml:trace>
  <inkml:trace contextRef="#ctx0" brushRef="#br0" timeOffset="1983">838 386 7867,'-4'-14'0,"-1"0"0,0 1-210,2 3 174,2 0 1,-2 1 1238,0 0 456,1 4-1036,2 1 0,0 5 1,0 3-384,0 5 0,2 5 0,1 7 0,-1 5-88,-1 2 1,-1 6-1,0-2 1,0 2-244,0 1 0,0-3 0,0-2 0,0 0-469,0-1 1,0 0 0,0-3 0,0-4 42,0-4 0,3-4-1264,0-5 1284,4-5 0,-5-1 1,3-7-472,-1-4 968,-1-5 0,1-5 0,1 1 0</inkml:trace>
  <inkml:trace contextRef="#ctx0" brushRef="#br0" timeOffset="2126">866 679 7483,'0'-14'0,"0"2"155,0 2 1,-1 2 0,-2 3-1,-2 2 275,-3 2 1,1 1 0,-1 1 0,-2 2-208,0 2 0,0 4 1,-1 3-1,-2 3 0,-1 1 0,1 2 1,-3 0-1,2-1 1,2 1 1,0-3 0,4-2-1642,2 0 313,-2-1 817,7-3 1,1-4 286,6-3 0,2-4 0,1-3 0</inkml:trace>
  <inkml:trace contextRef="#ctx0" brushRef="#br0" timeOffset="2293">856 670 7867,'8'0'0,"1"0"0,0 3 0,0 1 0,0-1 716,0 1 0,2 2 1,2-2-1,0 1-36,-1 2 0,4 0 0,-2 0 136,0-1-649,2-4 1,-5 4-1,3-3 1,-1-1-81,-3-1 1,3-1 0,-1 0-1215,-1 0 1,-5 0 1126,0 0 0,-4-4 0,2-1 0</inkml:trace>
  <inkml:trace contextRef="#ctx0" brushRef="#br0" timeOffset="3177">1210 248 8078,'-8'-4'1489,"0"2"-895,2-3 0,3 3 0,6-2-325,3 0 0,5 2 0,5-3 1,4 1-91,3 2 0,3-2 1,0 1-1,1 0-293,-1-1 1,1 3 0,-2-2 0,-1 1-339,-4 0 0,-1 1 0,-3-2 1,-1 1-233,-3-1 1,-5 2 240,-1-2 1,-4 3 329,1 3 84,-6 2 0,1 3 0,-4 1 335,-1 0-210,3 4 1,-3-3 0,3 2 324,-1 1-305,3 1 1,-2 4-1,4 3 1,0 3-10,0 1 0,0 2 0,0 2 0,0 0-47,0 0 1,0 1 0,-1-2 0,-1-1-42,0-3 1,-2-4 0,2 1 0,-2-3 2,-1 0 0,2-3 0,-2-2 0,0 0-96,0-2 1,2-1 0,-3-3 0,1 0 63,0-1 1,-3-4-739,2 1 526,-2-2 0,-1-1 1,0-2-623,1-4 629,-1 0 1,0-10 0,-1 2-615,-2 0 665,3-2 0,-5-1 0,3-4 0,-1 2 85,2 0 0,-3 5 1,1 2-1,1 0 198,1 0 1,2 1 0,-1 5 0,0 1 252,0 1 1,0-2-1,2 2 146,1-1 1,2 2-1,4-3-150,0-1 0,0 2 0,1 1 0,1-1-130,1 0 0,3 3 1,0-1-165,2 2 1,1 1 0,0 0-328,0 0 205,-1 0 1,1 0-1,0 1 1,0 1-179,0 1 1,-3 3-1,-1-2 1,-2 0-98,-1 3 0,-1-2 1,-1 1-1,0 1 290,0 1 1,-4-2 0,-1 0-1,-4 0 233,-3 2 0,5 0 0,-2-2 551,1-3 1,4 1-473,-2-1 1,5 0 0,1-3-306,5 0 144,2 0 0,3-4 1,2-1 88,3 0 0,2-4-207,4 0 0,1-3 0,5-6 0</inkml:trace>
  <inkml:trace contextRef="#ctx0" brushRef="#br0" timeOffset="3727">1712 168 8650,'0'-5'3075,"0"1"-2660,0 4 0,-1 1 0,-1 2 673,-1 3-923,0 6 1,0-1 0,-1 3 0,0 2-273,-3 1 0,-1-4 0,-1 0-312,0 0 0,1-3 33,2 1 1,4-5-1,5-5 1,6-5-155,5-5 0,6-2 1,0-1-1,1-2 91,0 0 1,-5 2-1,2 3 1,-3 1 271,-1 2 0,-1-1 0,-4 4 14,-1 1-31,-3 1 628,3 1-283,-7 0 1,3 1 0,-5 2 106,-2 3 1,1 2 0,-4 1 0,-1 0-145,0 0 1,-2-1-1,0 2 1,-1 1-272,-2 1 0,3-1 0,-4-2 0,1 0-136,0 0 1,2 0 0,3-1-725,1-3 1024,4 3 0,-2-3 0,4 4 273,0 0 0,0 1 1,0 1-1,0 4 52,0 2 1,0 0 0,0 1 441,0 0-550,-4 3 1,2-1 0,-4 2 523,-1 0-652,3-1 1,-3-1 0,2 1-1,-1-2 45,0 0 1,4-5-1,-1-3-630,2-1 0,-2-3-113,0-4 0,0-4 0,4-9 1,2-2 82,3-2 1,-1-6-1,1 0 1,1-1 518,0-1 0,2 3 0,0-5 0,0 1 0,0-4 0</inkml:trace>
  <inkml:trace contextRef="#ctx0" brushRef="#br0" timeOffset="3943">1755 442 7855,'4'-16'0,"1"0"0,1 2 59,0 2 1,-3 3 127,3 3 1,-3 4 414,2-1-372,-3-2 1,6 4 0,-2-2 0,1 3 26,-1 3 0,2 5 0,-3 6 0,0 2-9,1 6 1,-4 0-1,1 4 1,-2 2-75,-1 3 0,0-2 0,0 3 0,0 2-122,0 0 1,-1 2 0,-1 2-1,-1-1-306,1-3 0,1-3 1,1-5-1,0-4 115,0-4 1,0-4-733,0-5 601,0-4 0,0-3 0,1-5-971,2-6 912,-2-4 1,3-5-1,-4 1-877,0-1 987,0-3 1,-4-2 218,-2-3 0,-1-1 0,-2 1 0</inkml:trace>
  <inkml:trace contextRef="#ctx0" brushRef="#br0" timeOffset="4732">1695 583 7851,'-14'0'0,"0"-1"382,1-2 0,2 2 635,2-2 1,4 1-738,2-1 0,3 2 1,3-3-1,3 0-25,2-2 1,4 1 0,3-1-505,2-1 239,0 4 1,1-4-1,0 3-1144,-1-1 890,-3 3 0,2-2 1,-5 4-1091,0 0 933,-5 0 0,1 1 1,-4 2 209,-1 3 1,-5 5-1,-4 1 1,-3 2 321,-2 2 0,-2 0 0,2 2 0,0-1 366,-1-3 1,8-1 0,-1-4-25,4 0 0,7-4 0,3-4 1,7-6-125,5-7 1,-1-4-1,4-2-462,-2-3 98,0 2 0,-2-6 1,-1 2-420,0 1 352,1-4 0,-8 6 0,4-5-392,1 1 385,-4-4 1,4 7-1,-4-3-88,-1 4 174,-2 1 0,-4 1 1,-1 2-1,-1 0 100,0 1 1,-1 5-1,-4-2 1,-2 3 24,-1 3 1,-1-1-1,-2 4 1,-1 1-14,0 1 1,0 2-1,0 2 1,0 3 101,1 2 1,0 2 0,1 1 0,2 1-168,1 2 0,-2-2 0,3 3-451,1 0 293,1-2 0,1 4 0,0-4 1,0 2-603,0 0 593,0-4 1,3 1-288,0-3 346,4 0 0,-2-1 1,5-1-1,1-2-70,0-2 0,1 3 0,-3-2 0,0 0 21,0 0 1,-1 2-1,2-3 1,1 0 57,1 1 0,0-3 1,-4 2-1,1-2 28,0-1 0,3 0 1,-1 0 137,0 0 0,-4 0 0,-2 1 0,-1 2 45,-2 2 1,-2 4 0,-3 2 419,-3 1-408,-6 4 1,2-6-1,-5 4 215,-1-1-286,0-1 0,-2-1 1,0 1-159,1-1 82,3-5 0,0 1 0,3-5-83,0 0 0,-1-2-331,3-2 1,4-3 0,2-4-145,2 0 0,1 0 433,0 0 92,4 4 0,-3 2 0,2 6 845,-2 3-405,-1 2 0,0 1 0,0 0 743,0 0-899,0-1 0,0 2 1,0 1-1,0 2 280,0 0 0,0-2 0,1 2 294,2 0-613,2-3 0,4 2 0,0-4 1,3-1-25,3-1 0,2-4 0,1 1 0,2-2-787,0-1 1,5-1 0,-2-3 597,3-5 0,0-8 0,1-5 0</inkml:trace>
  <inkml:trace contextRef="#ctx0" brushRef="#br0" timeOffset="5401">2284 406 7802,'4'-3'1225,"2"1"0,5-10 1,2 2-804,0-2 0,2 2 1,4-3-1,0 2-246,2-1 0,3-3 1,-1 3-1,-1 2-288,-1 0 1,-2 1 0,-3 0 0,0 0-470,-1 1 0,-5-1-445,2 0 396,-6 4 415,-2-3 157,-8 7 1,-1-3-1,-4 4 1,0 0 166,-3 0 0,2 3 1,-2 1-1,2 1 207,2 2 0,-1-2 1,1 1-1,1 1-10,1 0 0,4 2 0,-1 1 0,2 1-173,1 1 1,0 0-1,0 0 1,0 2-51,0-1 0,4 1 0,2-3 0,2 2 38,1 0 0,3-2 0,-1 1 107,0-2-183,-1 3 0,2-4 0,-1 4 1,1-1 11,1 0 1,-3 2 0,2-1-167,-3 1 65,0-4 1,-1 6 0,-1-3-1,-2 1-17,-1 1 0,-1 2 1,-3 1-1,0-2-89,0-1 1,0 2-1,0-4 1,-1 2 51,-2 0 0,1-3 0,-4 1 0,0 0 18,1-2 0,-4-2 0,1-3 1,-2 0-657,-1 1 1,-3-3 0,-1 0-1,-2-1-138,-4 0 0,2 0 0,-4-3-356,1 0 1230,-2 0 0,1-8 0,-3-2 0</inkml:trace>
  <inkml:trace contextRef="#ctx0" brushRef="#br0" timeOffset="5549">2321 688 8106,'0'-8'1921,"1"2"-1398,2 0 0,1 3 0,5-3 1,1-1-150,2-1 0,3-1 0,4 1 1,3-1-404,0 0 1,5 0 0,2 0-1,-1 1-669,-4-1 1,1 0 0,-5 1 697,0 2 0,2-6 0,1 3 0</inkml:trace>
  <inkml:trace contextRef="#ctx0" brushRef="#br0" timeOffset="6110">3079 307 9482,'0'9'1379,"0"1"1,-1 2-507,-2 6-678,2 4 1,-7 7 0,2 1 0,0 1-20,0-1 0,-2 3 0,2-4 0,-1-2-263,1-2 1,-1-3 0,4-3-1,-1 0-1086,0-3 0,1-4 1,3 0-154,0-2 0,1-5 1326,2-3 0,2-4 0,3-3 0</inkml:trace>
  <inkml:trace contextRef="#ctx0" brushRef="#br0" timeOffset="6434">2972 342 8123,'-9'0'0,"0"0"321,-3 0 0,2 1 0,-2 2 1,2 3 197,-2 2 0,2 2 1,-2 2-1,2 2-246,2 3 1,-1 5 0,1 1 0,1 3-241,1 0 1,4-3 0,0 0-1,4-1-573,4-3 0,6-1 0,3-3 1,2-5 539,4-3 0,1-3 0,5-4 0</inkml:trace>
  <inkml:trace contextRef="#ctx0" brushRef="#br0" timeOffset="6674">3316 298 7878,'8'1'0,"-1"3"1107,-1 5 0,-4 1 1,2 5-1,-1 2-54,0 6 0,0-2 0,-3 8 151,0-1-937,-4 1 1,2-3 0,-4 0 97,-1 1-230,-1-1 1,-5 1 0,0-2-581,-1-1 95,-3 1 0,3-6 1,-2 0-1,0-3-725,1-4 0,5-2 0,-2-2 0,2-3-2448,1-2 3523,4-6 0,1-5 0,4-6 0</inkml:trace>
  <inkml:trace contextRef="#ctx0" brushRef="#br0" timeOffset="7277">3758 289 8039,'-9'0'565,"5"0"521,4 0 0,4 0 68,5 0-863,-4 0 0,3 3 1,-2 1 319,2 1-563,0 1 0,1 0 0,0 1 0,-1 2-164,-2 1 0,1 3 0,-4-2 0,-1 2-179,-1 0 1,-2 5 0,-3 4-1,-4-1 5,-3 1 1,-4 1-1,3-2 1,-1-2 200,0 0 0,1-2 1,5-3-1,0-3 430,1-4 0,4-2 0,0-3-205,4 1 1,3 0 0,5-4 586,1-2-517,-1-2 1,7-3 0,-4 1-222,1 1 3,3 1 1,-7-4 0,1 1-858,-1 2 430,3-2 1,-3 4 0,2-3 0,-3 1-758,0 0 0,-1 1 1196,-2-1 0,2 0 0,-3-3 0</inkml:trace>
  <inkml:trace contextRef="#ctx0" brushRef="#br0" timeOffset="7515">3591 360 7856,'-9'0'22,"4"1"1,1 2 0,0 4-179,-2 4 0,1 2 0,0 6 0,1 2 1344,3 2 1,-1 0-1,0-1 1,-1 0-666,1-3 1,4 0 0,2-2 0,1-3-903,5-2 0,0-2 0,5-1 0,0-2 259,2-1 1,4-2 0,-1-4 119,0 0 0,2-8 0,1-1 0</inkml:trace>
  <inkml:trace contextRef="#ctx0" brushRef="#br0" timeOffset="7751">4039 273 9078,'0'9'0,"0"-1"0,0 1 2156,0 0-1861,0 4 0,3 1 1255,0 3-1139,0 1 1,-3-1-1,1 2 681,2 2-935,-2-3 0,3 4 1,-4-4-1,0 2-218,0 1 1,-1-1 0,-2-2 0,-4 0-168,-4 3 1,1-2 0,-5 1-1,-1-1-630,0-1 0,-1-5 1,1-2-1,3-3 858,0-2 0,-3-4 0,2 2 0</inkml:trace>
  <inkml:trace contextRef="#ctx0" brushRef="#br0" timeOffset="9115">4287 256 7891,'-5'-4'997,"3"2"0,4-3-114,4 1-677,6 2 0,3-2 1,5-1 455,4 0-524,1-3 1,2 6 0,0-3 0,1 0-4,-2 0 0,2 3 0,-9-1 0,-1 2-170,-2 1 1,-7 1-1,1 2 1,-4 4-178,-2 4 0,-1 3 0,-4 4 0,-3 3 97,-5 2 1,-4 7-1,-5 2 1,-2 2 64,0-2 0,-5 2 1,2-2-1,-4-1 446,-2-2 0,1-1 0,-1-1 447,1 3-680,6-3 0,-2 3 0,6-4 0,3-4-186,4-4 1,2-4 0,6-5-239,1-1 0,3-3 1,3-4-1,6-6-379,3-6 1,2-5-1,2-3 1,2-1-82,2-4 1,-2 3 0,4 0 0,-2 2 544,-1 2 0,-3 0 0,-1 2 0,-2 4 299,-1 1 1,-2 2 0,-2 2 0,0 3-236,0 2 0,-3 1 0,-1 1 1663,-1 2-1096,-2 2 1,-2 5-1,0 1 898,0 0-1037,0 5 1,0-5 0,0 3 457,0-2-681,0 4 0,0-6 1,0 2-67,0-3 0,1-4 0,2-2-383,3-2 1,2-6 0,1-4-1,0-4-139,0-4 0,-1-4 0,1 2 1,-1 1 81,-2 3 0,2 4 0,-3-1 1,1 2 618,-1 1 1,-2 5 27,3 1 1,-1 3 0,2 3-50,-1 2 1,-4 0 0,1 1 1042,-2 1-895,3 1 0,-3 1 0,2 0 85,-2-1-564,-1-3 0,0 3-208,0-2 1,4-2 0,0-2-93,1-4 1,3-7 0,-2-6 0,2-1-28,1-2 1,0-4 0,2-1 0,2-2 254,1-2 0,-3 1 0,0 0 0,-2 3 444,-3 2 1,1 3-1,-3 5 1,0 3 944,0 3 541,-1 5-1325,-3-2 0,0 5 1,0 2-1,1 3 57,1 2 1,-1 1-1,2 0 58,-2 3-386,-1 2 1,3 4-1,0 3 1,-1 3 38,-1 1 0,-1 1 0,0-2 0,0 0-343,0 0 1,-3-3 0,0-3 0,1-3-2094,1-2 1546,1-5 1,3-13-1,1-11 1,1-9 77,2-6 1,4-8-1,1-4 1,-1-4 619,2-2 0,-3 3 1,2 0-1,-4 3-118,-2 5 0,2 3 0,-2 3 619,2 2-438,-3 7 0,2 1 0,-4 6 1071,-2 1-632,4 2 0,-3 7 841,4 0-998,-4 4 0,6-2 0,-2 4 1,2 1 11,1 2 0,-1-1 0,2 3 0,1 1-55,1 2 0,2 0 1,-1 6-1,0 2-27,0 1 0,-2 4 1,-2 3 113,0 1-227,0 6 26,-4-4 1,2 11 151,-4 1-158,-1 11 1,-2 1 0,0 6 314,0 0-321,0 3 1,0-8 0,0 2-390,0-2 206,0 2 0,0-16 0,0 0-1043,0-3 877,0-4 0,0-5 0,0-5 1,0-3-365,0 0 0,0-7 1,0-2-91,0-2 0,0-3 1,-4-1 307,-5-2 1,-1-1 0,-5-1 0,1-1-234,0-1 0,-3-3 1,2 0 588,-1-2 0,-6-5 0,0-1 0</inkml:trace>
  <inkml:trace contextRef="#ctx0" brushRef="#br0" timeOffset="9634">4824 511 7957,'1'-9'0,"1"-1"0,2 0 0,1-2 467,2 1 1,4 0 0,1 0-1,2 0-28,2 0 1,-2 1 0,0 2 0,1 1-205,-1 2 0,-1 2 1,-2-2-87,1 1-519,0 1 1,-6 3-1,-1 1-905,2 2 1018,-3 2 0,0 3 1,-4 2-1,-1 2-256,-2 3 0,1 1 0,-4 2 343,0 0 129,-2-1 0,-3-2 1,0 0-1,2 0 178,2 2 1,-2-3 0,5-2 0,0-3 456,0 0 0,1 0 0,3 0 0,0 0 72,0-1 1,0-2-475,0 0 0,1-3-145,2 3 0,1-5 0,2-1-517,-3-5 0,1-3 0,-1 0-336,2 3 521,-3-3 0,3 6 138,-2-4 26,2 4 0,1-2 369,0 4-46,0 0 1,0 0 106,-1 0 1,-3 1-1,1 2 220,-2 3 1,-1 2 0,0 0-242,0 1 1,0 0-1,0 0 1,0 0-205,0 0 1,-3-1 0,0 1 0,1 0 34,-2 0 1,3 0 0,-3-1 0,1 1 271,0 0 0,0 0 1,3 0 580,0 0-569,0-1 1,1 0-612,2-2 13,2 2 1,2-7 0,1 1 0,5-6 194,3-8 0,5-9 0,2-11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14:17.48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362 142 7945,'-3'-13'167,"-1"-1"0,0-2 0,-1 0 398,0 1 0,2 5 0,-3-3 0,0 1 0,1 1-80,-1 4 1,0-1 0,-4 5-240,-2 1 1,1 1 0,-2 1-1,-1 1-63,0 2 0,-3 6 1,-5 6-1,0 6-82,-3 5 1,1 5 0,0 4 0,3 0 1,3 1 1,1 2-1,3 1 1,2 0-159,2 0 1,5-1 0,2-6-2,2-3 0,2-2 89,2-4 1,3-2 0,7-6 51,4-4 1,6-5 0,7-3 386,6-2-391,-1-1-23,8-8 1,-4 0 32,2-9 1,1-3-1793,-3-6 779,3-9 716,2-1 1,9-12-1,5-1 1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14:19.962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68 177 8033,'-1'-9'0,"-1"0"736,-1 0 0,0 3-87,3 0 0,0 5 0,0 1-356,0 5 0,3 7 0,1 3 1,0 2 41,0 4 0,-1 2 0,-4 4 1,-2 3-81,-3 6 0,-2-1 1,-1 4-1,0 0-276,-3 3 0,2-6 0,-2-3 0,3-4-361,4-3 1,0-9-1,3-3 1,-1-3 83,1-2 1,3-4 0,3-3 0,3-5-757,-1-6 0,4-6 1,2-8-462,-1-7 1254,2-7 0,0 0 0,2-4 0,-3 0 261,-3 0 0,-3 1 0,-1 3 0,-1 0 0,-2 2 0,-1 0 0,-1 4 0,-1 0-39,-2 1 1,2 7-1,-2 2 1,2 3 694,1 4 1,0 1-97,0 4 0,1 4 1,2 2-1,3 2-243,2 1 1,2 0 0,1 0 0,4 1-55,2 2 1,0 3 0,-1 6-73,2 3-138,-3-3 0,4 6 1,-4-1-107,0 2 41,-6 6 1,-1-6-1,-8 4-232,0-2 152,0 4 1,-5-3 0,-4 4 0,-4-2-17,-4 0 1,-4-4 0,0 3-1,-1-1 3,1-3 1,-3 0 0,3-2 78,-2 1 1,4-4 0,-1-2 0,4-4 0,5-2 369,1-3 0,1 1-224,0-1 1,4-1 0,3-5-5,4-3 1,4 2 0,5 0-144,1 0-27,3 3 0,2-3 1,4 2-24,-2-1 109,0 0 1,2 0-1,3 0 1,2 1 9,4 1 1,0 2 0,2 2-1,-3 3 0,-5 2 0,1 0 0,-6 2 0,-3 2 72,-6 3 0,-4-2 0,-4 2 0,-1 1 177,-5 0 1,-6 1 0,-12-1 0,-3-2 236,-3 2 1,-8 1-1,0 0 1,-4 1-439,1 0 1,0-4-1,3 0 1,0-1 109,2-2 0,4-6 1,2-3-3622,3-4 1424,4-2 1997,7-13 0,1-6 0,4-8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14:27.364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248 18 8257,'-12'-7'0,"0"1"0,1 3 1278,2 2-1036,0 1 0,4 5 0,1 3 16,0 6 1,4 5 0,0 3 534,5 5-655,3 9 0,2-3 1,0 8-1,3-1-45,1 0 1,4 0 0,3 1-1,2-4-716,1-3 1,2-8-1,-1-6 1,0-4-1166,-2-5 1788,1-5 0,-2-6 0,0-5 0</inkml:trace>
  <inkml:trace contextRef="#ctx0" brushRef="#br0" timeOffset="152">662 219 8427,'0'-21'0,"-1"3"0,-3 5 1048,-4 3-718,-5 2 0,-5 3 1,0 2 978,-3 2-1029,2 5 1,-7 2 0,-2 7 0,-6 8 545,-6 7-736,-7 10 0,-9 6 0,-4 6-214,4 2 0,4-3 0,11-3 0,6-5-15,5-6 0,8-5 139,7-6 0,3-6 0,7-6 0</inkml:trace>
  <inkml:trace contextRef="#ctx0" brushRef="#br0" timeOffset="3067">821 554 8075,'-9'0'189,"0"0"0,1 0-1,-1 0 1,1-1 197,2-2 1,1 2-1,2-1 1,2 0-153,-2-1 0,7 2 0,4-2 1889,3 2-1639,5-3 1,-3 3 0,5-2 0,0 1-203,3-1 1,2 1 0,3-3 0,2 0-285,1 0 1,2 2-1,5-2 1,-1 1-41,0-1 1,-4 3-1,-1-2 1,-4 1-198,-2 0 0,0 0 0,-3 3 0,-1 0-467,-2 0 1,-1 3 0,-3 1 59,-2 1 0,-2-2 0,-1 2-1718,0-1 1307,-4 2 1057,-1-5 0,-8 3 0,-1-4 0</inkml:trace>
  <inkml:trace contextRef="#ctx0" brushRef="#br0" timeOffset="4153">1288 713 8284,'-5'0'39,"-1"0"0,-1 0-82,-1 0 0,-2 1 1,-1 3-1,-2 4-1,-4 3 0,0 4 0,-6 0 0,-2 2 810,0 0 0,-1 0 1,3-2 982,2-4-1767,3-1 0,4-2 1,3-1-1,3-2-349,3-1-977,3-1 927,-2-3 0,9 0 0,2 0-969,4 0 1129,5-4 1,-2 3 0,3-3 0,1 1 127,-1 0 1,-2 0 0,-1 3 0,-1 0 105,-3 0 1,0 4 0,-2 3-1,-1 4 231,-1 3 1,-4 0-1,1 2 1,-2 1 299,-1 3 1,0 1 0,-1-1 0,-1 1-168,-1-2 0,-3 0 1,2-1-1,0-2 133,0-1 1,0-5-1133,1-4 123,2-4-809,-3 1 924,4-6 0,1-6 420,2-6 0,2-6 0,4-1 0</inkml:trace>
  <inkml:trace contextRef="#ctx0" brushRef="#br0" timeOffset="4333">1209 916 8044,'-9'4'477,"3"-3"463,1 2 0,4-2-563,1-1 0,3 0 0,6 0 92,0 0-315,4-4 0,-2 0 0,2-3-230,0 1-127,3 4 1,-5-5 0,2 4 0,0 1-570,-2 2 1,-1 0 0,-3 0-306,-1 3 0,-2 2 1077,-4 4 0,-4 4 0,-1 1 0</inkml:trace>
  <inkml:trace contextRef="#ctx0" brushRef="#br0" timeOffset="4497">1270 1004 8044,'0'9'0,"0"0"-532,0 0 356,0-1 0,0 5 0,0 1 1191,0 0-651,0 2 1,0-5 0,0 3 206,0-1-584,0-2 1,0-2 0,0 0-444,0 0 685,-4-4-229,3-5 0,-3-9 0,4-5 0</inkml:trace>
  <inkml:trace contextRef="#ctx0" brushRef="#br0" timeOffset="4742">1296 995 8065,'5'4'0,"-1"1"202,0 0 1,-2 3 61,4-2-97,-4-2 0,5 1 0,-3-3-197,1 0-89,0 5 1,1-5 99,0 4 1,-4-3 0,1 3-1,-2 1-41,-1 1 0,-1 1 0,-2-1 0,-2 1 15,0 0 1,-2 0 0,5 0 1449,0-1-1023,-3-3 0,8-1 0,0-5 0,3-2-61,3-3 1,1-1-1,1-2-788,1 0 353,-1 0 0,2-3 1,1 1 113,-1 0 0,4 1 0,-3 1 0</inkml:trace>
  <inkml:trace contextRef="#ctx0" brushRef="#br0" timeOffset="7203">1658 792 8144,'-3'-8'0,"-1"0"2120,-1 2-1717,3 2 1,-2 5 0,4 2-72,0 3-169,0 2 1,0 3 0,0 2-40,0 1-114,0-3 0,0 5 0,0-2 0,0 0-256,0-2 1,0-3-1,0 0-499,0 0 0,0-3-573,0 0 826,0-4 0,1-1 0,1-6 0,2-2 492,1-3 0,-3-5 0,1 1 0,2-3 0,0-1 0</inkml:trace>
  <inkml:trace contextRef="#ctx0" brushRef="#br0" timeOffset="7771">1668 785 7996,'0'-9'0,"0"0"18,0 0 0,-3 3 0,-1 1 818,-1 2-214,3 0 108,-2 3-566,4 0 1,4 0-1,2 0 1,3-1-136,2-2 1,2 2 0,3-2 0,-2 1-133,-2-1 0,3 2 0,-2-2 1,0 3-140,-1 3 0,-3-1 0,-4 4 0,-1 1-27,-2 0 0,-1 6 0,-3 2 1,-4 1 111,-6 2 1,-1 1 0,-1 0 0,-2 2 91,-1-1 0,0-2 0,0-1 472,2-3-304,3 3 0,3-4 1,0 2-1,0-3 144,0 1 0,4-6 0,0 2 102,1-1-330,1-4-61,3-1 1,1-3-1,2 0-47,3 0 1,1 0-1,2-1-22,0-1 0,0 0 0,0-3 0,0 1 1,-1 2-38,1 1 0,0 1 232,0 0 0,-1 1 1,-2 2-1,-4 4 44,-1 3 0,-4 4 0,-3 4 1,-2-1 100,-1 1 1,1 0-1,1-1-5,1 1-177,1-4 0,-3-2 1,2-3-1,3 0-506,2 0 189,-3-4 1,7-1 0,0-5-1,4-2-129,2-3 1,-1-2-1,2-2 1,2-2 118,3-2 0,-2 0 1,1 0-1,0 1 280,-1-1 0,-1 6 0,2-1 0,-1 1 0,-2 4-342,-2 2 636,-4 1 1,2 4 887,-4 3-712,0 2 1,0-2 350,0 0-456,0 0 0,-2 2-392,2-2-452,-2 1-225,3-6 1,-1 2 703,3-6 0,2-2 0,1-3 0</inkml:trace>
  <inkml:trace contextRef="#ctx0" brushRef="#br0" timeOffset="8353">1941 845 7990,'-9'0'270,"-3"0"0,5 0 0,-2 0 1177,1 0-457,4 0 0,1 0 1,6 0-892,3 0 0,5 0 0,2 0 0,-1 0 1,2-1-353,0-2 0,-1 2 0,3-5 0,-1 0 24,0 1 0,-1-3 0,0 3-1066,-1 0 1,-2-3 379,-2 3 0,0 0 44,0-1 669,-4 0 1,0 1-1,-3 1 67,1 0 74,0 3 1,-7-3 781,-2 4-654,2 0 0,-4 3 0,3 1 1,-1 1 373,0 2 0,3 1 0,-3 1 51,0 3 1,1 2-1,-1 4 1,-1-1-1,-1 1-190,-1 0 1,1 5 0,-2 2 0,-1-1-258,-1 1 1,-3 1-1,3 1 1,-1 1 7,0-2 1,1-2 0,5-9 0,0-5-269,1-3-2049,4 1 1899,2-11 1,5-2-724,4-10 765,3-1 0,1-6 1,2 0-569,-3-1 891,1 2 0,-3 4 0,2 2 0,-3 3-51,-3 3 0,1 4 201,-1 2 0,-2 3 1,-1 3-1,-2 3 257,-1 2 1,3 1 0,0 3 0,-1 3 125,-1 1 1,-1 2 0,0 1 0,-1 0-242,-2 2 0,2-1 0,-3-3 0,1-1-187,0-2 0,0-3 0,2 0-838,-2-4-87,2 1 191,-2-7 0,3-5 0,0-8-217,3-4 1,2-6 91,4-5 754,-4-3 0,7-5 0,-2-1 0</inkml:trace>
  <inkml:trace contextRef="#ctx0" brushRef="#br0" timeOffset="8826">2101 908 7987,'0'-14'891,"0"3"-420,0 5 1,0 3-1,0 6-118,0 3 0,3 2 0,0 3 0,0 3-128,1 3 1,0-2 0,2 6-86,0-2 0,-1 2 47,1 3 1,1 1-244,-4 2 82,4-1 0,-6-2 1,2-1-665,-2 2 499,-1-4 0,0 1 0,0-5 0,0 0-373,0-2 1,0-3 0,-1-4-84,-2-2 1,1-2 0,-4-4-1,0-1 172,1-2 1,-3-5 0,2-4 0,-1-2 422,-2-2 0,3-2 0,0-2 0,-1-3 0,-1 1 0,0-1 0,2 4-50,0-2 1,1 3-1,-2 5 1,1 0 1358,-1 2-844,3 5 572,-4 2-536,7 4 1,-3 0 176,1 0-565,2-3 0,-2 2 0,6-2 0,2 1-31,3-1 0,2 2 0,1-2 1,2 2-437,0 1 1,-2 0-1,1 0 1,-2 0-259,-1 0 1,-2 1 0,-1 2 279,-3 3 1,-2 2 0,-2 4 0,-2 3 0,-4 2 331,-3 0 0,-3 1 0,-2-2 0,2 0 66,1-1 1,5-4-1,-1 0 1,2-2 2097,1-3-1318,3 2 1,-1-7-630,6 2 0,5-2 0,5-2 0,0-2-470,-1-3 1,5-6 0,0-1 252,2-1 0,6-7 0,-3 3 0</inkml:trace>
  <inkml:trace contextRef="#ctx0" brushRef="#br0" timeOffset="9051">2338 987 7906,'-9'5'1139,"0"1"-531,4-4 0,3 1 0,4-5-293,4-1 1,2-3-1,2 2 1,1 0-479,1-3 1,-1 2 0,-1 0 0,1 0-841,1 0 1,2 0 1002,-2-1 0,4-5 0,-3 1 0</inkml:trace>
  <inkml:trace contextRef="#ctx0" brushRef="#br0" timeOffset="9422">2699 687 8032,'0'8'1528,"-4"1"1,3 1 0,-3 2-599,0 3-742,-5 5 1,-2 0 0,-3 3-722,-2 2 367,-1 0 1,-3-1-1,-1-3 1,1-1-534,2-3 0,4-4 0,3 0 15,4-4 1,6-7-1,5-3 165,5-7 0,5-2 1,-1-4-1,-1 2 368,1 1 0,0 1 0,-2 2 1,0 1 141,0 2 1,-1 3-1,-1-2 1,0 1 414,0 0 1,-1-3 0,1 2 572,0-1-762,0 3 1,3-5-1,-1 4 164,0 1-248,-1-3 1,-1 4 0,0-4-525,-1 1 38,-3 1 0,2 2-72,-4-2 0,0 3 425,-3 0 0,-4 4 0,-1 5 0</inkml:trace>
  <inkml:trace contextRef="#ctx0" brushRef="#br0" timeOffset="9584">2708 934 7952,'0'8'0,"0"1"473,0 0 1,0 4 0,-1 1 1061,-2 3-1188,-1 5 1,-2 0 0,0 4-1,0-2-12,1 0 0,-3-2 0,3 3 1,-1-4-337,1-2 0,2 0 1,-2-8-1,1 0-1156,2-1 1157,1-5 0,5-1 0,1-4 0</inkml:trace>
  <inkml:trace contextRef="#ctx0" brushRef="#br0" timeOffset="10268">2912 898 7968,'-9'1'0,"1"1"1303,-1 1-649,4 0 1,2-3-330,6 0 1,3-1-1,6-1 1,1-2-197,1-1 0,3 0 0,-3-4 0,3 0-346,1 0 1,-4-3 0,0 1 0,-1 0-172,-2 1 0,-2 1 1,-1 0-1,-1 0-79,-1 1 0,-4-1-688,1 0 1187,-2 4 0,-2 1 0,-1 5 0,-1 2 63,1 3 1,1 2-1,1 2 1,0 1 108,0 4 1,0 2-1,0 1 1,0 2-8,0 1 1,0 3 0,0-1-1,0 0-210,0 1 1,0-5 0,-1 2 0,-1-3-246,-1 0 1,0-1 0,3-3 0,0-2 91,0-2 0,-3-4 0,-1-1-90,-1-1 0,2-1 0,-2-3 1,-2-1 82,-1-2 0,2-2 0,0-3 209,-1 2 0,2-2 0,0 2 0,2-1 1,0-2 149,-1 0 1,3 0 0,-2 0 329,2 0 1,1 1-222,0-1 0,4 1 0,1 1 0,1 1-316,-1-1 0,4 1 1,3-1-1,0-3 84,0 0 1,-1-3 0,4 1-1278,1-2 480,-4 3 734,1-6 0,0 0 0,1-6 0</inkml:trace>
  <inkml:trace contextRef="#ctx0" brushRef="#br0" timeOffset="11178">3298 643 8574,'-4'8'505,"3"1"0,-2 0 0,2 0-182,-2 0 1,2-1 0,-2 1 0,2 0-302,1 0 0,0-3 1,1 0 59,2 1 0,-1-4 0,2 1-1914,0 0 1312,3-3 331,-6 3 1,3-5-1,-4-2 1,0-3 94,0-1 1,0-2 0,0 0 0,0 0 193,0 0 0,0 0 301,0 1 0,1 3-115,2 2 1,-1 2 0,4 1-271,1 0 0,-2 3 0,1 1-138,0 1 0,-1 0 0,0 4 34,-1 0 1,-1 0-207,-3 0 223,0 0 0,-4 2 1,-3 1-1,-4-1 44,-3-1 1,-2 1-1,0 1 228,2-1-93,-1-1 0,-3-1 0,2-1 0,1 1 68,3 0 1,2-1-1,2-1 107,-1-1 1,1-3-16,2 2 1,2-2-357,4 3 0,1-4 1,2 1-1,3-2-76,2-1 0,2 0 0,0 0 0,2-1 33,-1-2 0,-1 2 0,-1-2-351,-1 2 264,1 1 0,-3 0 215,0 0 1,-5 4-1,-1 2 1,-5 3 246,-3 3 1,-1-2 0,1 4 0,-2 0-95,-2 0 1,2-4 0,-1 2 0,4-2 211,1-1 0,3-4 0,-2-1-144,1 0 0,1-4 0,3 0 0,1-5-281,2-3 1,3-4 0,5-1-1,1 0-169,2-3 1,-2 2 0,2 0-1,-2 2 82,-1 1 1,2 1 0,0 1-274,0 1 310,2 3 1,-1-3 0,-2 3 0,0-1 19,0 0 1,3 3 0,-4-2 74,0 1 0,-1 1 0,-1 3 1,0 0 26,-1 0 1,0 1-1,-2 2 25,-3 3 1,-2-1 0,-1 1 0,-1 1 2,-2 1 1,-2 1-1,-4-2 1,2 0-71,1-1 0,-2-1 0,2 2 0,-2-2-97,-1-1 0,1 0 0,-1-2 54,0 0 0,3 1 277,0-3-285,4 0-90,-2 0 120,8 0 0,1 0 0,4 0 1,0-1 11,0-2 0,-1 3 0,1-4 0,0 1-120,0 0 1,0 0 0,-1 3-8,1 0 0,-3 0 172,0 0 1,-5 1 0,-1 1-153,-5 1 1,-4 4-1,-2-1 1,-4 4 75,-2 2 1,-1 3 0,-3-3-683,-3 2 755,-1 1 0,-5 2 0,-2 1 0</inkml:trace>
  <inkml:trace contextRef="#ctx0" brushRef="#br0" timeOffset="11712">3036 1216 7830,'-17'13'0,"2"-4"0,5-2-140,3 0 1,4-3 0,6-1 631,3-2 0,5-5 1,5-2-1,4-2-167,3-1 1,0-2 0,-1-2-1,1-1-122,-1-1 1,1-2 0,1-1 0,0 1-135,0-1 1,4 1-1,-2 2 1,-3 1-359,-4 1 1,-2 4-1,-2 3-1611,-3 0 1259,-7 2 0,0-1-460,-2 2 981,-2 2 0,2-3 1,-6 4-1,-3 0 120,-1 0 0,-2 0 0,0 0 0,0 0 154,0 0 0,1 1 279,3 2 0,0 2 0,3 4 0,-1 0-40,1 3 1,0 2-1,0 4 1,-1-1-57,1 1 1,0-1 0,0 1-133,-1 0-158,0-1-36,3 1 1,0-1-1,0-3 1,0-1-1,0-1-811,0 0 374,0-5 1,0-2 22,0-2 1,-1-3 0,-2 0 125,-3-5 0,-1-2 0,-2-1 0,0 1 12,0 1 0,-1 1 1,-1-1-1,0 2 196,0 0 1,-2 3 0,1-2 1235,2 2-957,4 1 0,3-1 634,6-1-543,2 1 0,3-4 0,1 3 1,0-1 107,0 1 1,4-2 0,0 0 0,3 0-247,2 0 0,-3-2 1,7 2-172,0-1 1,-4 2 0,3-1 0,-4-1-1,-1 1-441,-1 0 1,-4 0 0,0 2 0,-1-1 448,-1 1 0,0-3 0,0 0 0</inkml:trace>
  <inkml:trace contextRef="#ctx0" brushRef="#br0" timeOffset="12328">3784 704 9282,'-4'9'259,"-1"0"0,-4 4 0,-3 2 0,-3 4-46,-1 2 0,-6 3 1,0 0-1,-2 0-169,1 0 0,0 1 0,0-2 0,5-1-411,2-1 0,5-4 0,0-2-459,1-3 1,6-6 0,3-4 427,3-4 0,8-6 0,-2-4 1,3 1 397,2 2 0,-2-3 0,3 0 0,2 1 0,1 5 0,-3-1 0,-3 5 0,-1 0 58,-1 1 0,0 2 1,-1 2-1,-2 5 348,0 3 0,-4 8 1,1-1-145,-2 4 0,-1 1 0,0 3 0,-1-2 0,-1-2-79,-1-3 0,-3-1 0,3-6-446,2-1 0,1-5 1,3-5-1,5-6 263,3-7 0,5-8 0,-3-2 0</inkml:trace>
  <inkml:trace contextRef="#ctx0" brushRef="#br0" timeOffset="12734">3925 652 8306,'2'-6'586,"1"1"1,0 4-357,-3 1 1,0 4-1,-1 5 1,-1 3-61,-1 3 1,-3 2 0,-1 4 0,-4 3-125,-4 1 1,2 1-1,-2 1 1,0-2-440,1-1 0,-1-2 0,3-6 1,1-1-1365,1-3 1218,2-3 0,5-5 437,6-4 0,1-4 1,8-4-1,-2-1 146,-1 0 52,4 0 1,-4 0 0,3 1 0,-2-1 90,-1 0 1,0 0-1,-1 0 1,1 0-70,0 1 1,0 2-1,-1 0 1,-1 0 58,-2 1 0,-2 1 0,3 4-6,1 0 1,-3 1-1,-1 3 1,-2 5 69,-1 5 1,-1 6-1,-2 4 1,-2 1 4,0 2 1,-3 3-1,4 2 1,-2 3-26,0 0 0,4-4 1,-1-1 43,2-3-142,-3-4 0,3-3 0,-2-4-610,2-1 304,1-9 1,1 5-1112,2-8 848,-2 0 0,6-4 1,-4-2-1,0-4-1472,1-3 1918,-3-4 0,3-4 0,-4 1 0</inkml:trace>
  <inkml:trace contextRef="#ctx0" brushRef="#br0" timeOffset="14346">3927 961 8600,'8'-3'210,"1"0"0,0 0 1,0 3-1,0 0-278,-1 0 0,1 0 1,0 0-1,0 0-103,0 0 1,-3 0-1,-2 1 184,0 2 1,-1 3 0,-4 5 0,-2 1-188,-2-2 1,-6 4-1,-1 0 1,1 0-205,1 1 1,-1-3 0,-1 2 44,1-2 1124,1 0 0,4-3-373,1 0 0,3-3 800,-1 0-867,6-4 1,0 0 0,4-4 160,3-4-541,5-6 1,-1-2-1,4-3 1,3-2-399,2-2 0,0 2 1,-1-4-1,0 2-146,-2 1 1,-2-3 0,0 1-1,-1-2 282,1 1 0,-4 3 1,-2-1-1,-3 0 291,0 1 0,-1-1 0,-1 3 0,-2 2-192,-1 1 0,0-1 1,-2 5 970,1 0 1,-1 4-260,-2 1 0,4 3 472,2-3-715,2 4 1,1-2 0,0 4-69,0 0-226,3 0 1,-1 0 0,3 0-163,-1 0 0,-1 3 91,0 0 1,-2 3-1,2-2 100,-3 1 1,0 1 0,-1 3 0,-2-1-6,-3 1 0,-2 1 1,-1 1-18,0 1 1,-7 2 0,-3-1 0,-3 0-1,-1 0-101,0-3 1,-3 0-1,4-2 1,-2-2-3,0-3 1,2-2-1,-3-1 1,2 0 24,1 0 0,1-2 0,2-3 317,1-4-159,-2-2 0,9-4 0,-3-3 110,1-1-101,2-3 1,4 3 0,2-1 0,1 2 23,2 3 0,4 0 142,1 3-202,-1 0 0,-2 6 0,0 1 0,0 0 1,1 1-68,1 1 1,-1 0 0,2 4 0,-2 2-103,-1 2 1,-1 3-1,0 2 1,-2 2 99,-3 3 1,-2 4 0,-1 3 0,-1-1-57,-2 1 0,-2 1 0,-5-2-310,-1-1 259,1 2 1,-6-3 0,4 1 153,-2-1 0,-1-1 1,-3-1 0,2 1 149,1-1-61,-2 1 0,5-3 1,-3-2-1,3 0 131,2-2 0,3-1-173,1-1 0,3-4 0,6-4-183,3-2 1,4-4 0,3-5-1,1-1-133,2-1 0,-1-2 1,1 2-1,-2 1 36,-2 1 1,0 2 0,-3 2 0,0 1 65,0 1 0,-1 1 1,0 4 29,-2 2 1,-2 2 0,-4 3 266,0 1-106,-4 4 0,2 1 0,-4 3 269,-1 1-174,-4 4 0,4-3 0,-3 4 0,1-2 108,1-1 1,-2-3 0,4-1 0,-1-2 26,1-1 0,1-2 0,3-2-9,-1 0 0,1-4 0,5-2-92,3-2 0,0-5 0,2-2 0,1-3-208,1-3 0,5-5 0,2-8-557,2-3 505,6-3 1,-3-2 0,6 1 0,0 0 44,2 0 1,-4 2 0,-3 3-37,-2 1 1,-3 3 0,-5 4 0,0 2 81,-2 2 21,-5 5 1,1 0 425,-4 4-127,0 4 1,-4-1-86,-2 6 1,-2 2-1,-4 5 1,0 0-203,0 2 1,-2 1 0,-2-2-1,0 0-111,0 0 1,5-2-1,3-2 1,0-2-249,0-1 1,4-2-1,1-5 1,6-4-9,5-4 0,-1-3 0,6-4 1,1-3 93,-1-2 0,4-2 1,-6 1 202,-1 0 0,0 7-83,-4-4 0,0 5 797,0-1-374,-5 3 0,3 2 1,-3 0 1233,1 2-1105,-3 0 0,2 6-355,-4 4 1,-3 5-1,-1 7 1,-1 2-1,-1 3-207,1 1 1,-2 2 0,2 2 0,-1-1 120,0 1 0,4-2 1,-1-2-1,2-1-12,1-3 0,1 2 0,1-4 0,2-1 44,1-2 0,1 0 1,3-1-50,-1-2 34,1 2 0,0-3 1,0 3 145,0-3-143,-1 3 1,0-3 0,-1 4 253,-1 0-144,-4 0 0,5-1 1,-4 1-1,-1 0 88,-1 0 1,-1 0 0,0 0-80,0-1 0,-4 1 0,-3 1 1,-3 1-1,-2 1-11,2 2 0,-3 0 0,1 2 0,0-2-279,0 2 1,-2-2-1,-4-1 1,1 1-199,-1 0 0,0-3 1,1-1-1,-1-2 44,0-2 0,2-4 1,1 1-1438,3-2 1363,2-5 1,3-2 0,1-6-672,3-2 882,2 1 1,2-4-1,2 4 1,3-1 114,1 2 0,2 2 645,0 2-540,0-1 1,0 4 0,1 2 0,0 2 0,3 1 569,1 0 1,-2 4 0,2 2 0,2 2 171,1 0 0,0-2 0,1-1 0,0 0-470,-1 0 1,-2 1 0,-1 2 0,-1-1 682,1-2-699,-3 1 1,4 3-1,-2 0 370,1 0 0,-3-3 0,0-1-487,-1-2-2116,-1 4 1929,-4-6 0,-5 3 0,-5-4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09:53.199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205 10 7816,'-5'0'1227,"0"0"1,7 1-1,1 1-955,3 1-170,2 0 0,2-3 0,-1 0-474,1 0 293,4 0 0,-4 0 0,3 0-1200,-3 0 418,0 0 0,-1-4-178,1-2 0,-6 1 1039,-4 2 0,-4 2 0,-6 1 0</inkml:trace>
  <inkml:trace contextRef="#ctx0" brushRef="#br0" timeOffset="1">63 105 7848,'-9'6'0,"2"0"48,1 2 0,4 0 225,-2 1 0,3 1-25,1-1 1,0 1 0,0 0 0,0 2-30,0 1 1,1-1-1,2-2 1,0-1-178,-1 1 1,2-1 0,0 0-920,1-3 178,-2 2 0,1-8 263,-4 0 0,0-4 0,0-5 0,0-1 436,0 1 0,0-4 0,0 0 0,0 1 0,0 2 0</inkml:trace>
  <inkml:trace contextRef="#ctx0" brushRef="#br0" timeOffset="2">62 180 7881,'-10'-5'1877,"6"1"-1546,4 4 0,4-3 1,6 0-1,0-1-140,3 0 0,3 2 0,5-3 0,2 0-73,1-1 0,-2 4 1,4-2-1,0 0 52,1-3 0,-1 3 1,-2 0-544,-1 0 285,-1 3 1,-3-3-1,0 4-362,0 0 342,-4 0 1,2 0-1,-5 0 1,0 0-458,-2 0 318,0 0 29,-5 0 165,-1 4 1,-5 1 0,-3 6 0,-4 1-104,-4 4 0,-5-1 1,1-1-1,-2 1-106,-1 0 0,4-3 1,0 0-1,0-2-144,0-4 1,4 1 0,-3-4 0,2 0 77,-1-2 1,-1-1 0,3 0 327,-2 0 0,-1 0 0,3-1 0,-2-2 0,1 0 0,2 0 0,0 3 0,1 0 261,0 0-223,-1 0 1,1 0 0,0 1 786,3 2-214,-3-2 408,8 4-539,-7-5 0,8 0-172,0 0 0,4 0 1,6-1-1,0-2-203,3 0 1,-3-3 0,3 2-1,-1 0-282,0-1 0,-1 1 0,1 2 0,0-2-293,1-1 0,-3 1 1,3-2-1,-3 0-239,0 1 0,-4-3-316,0 5 675,-4-4 410,7 6 105,-8-4 289,3 5 0,-5 0 865,-2 0-928,2 0 0,-4 1 1,1 3 14,-2 2 0,-2 2 0,-2 2 0,1 0-228,-1 3 1,0-1 0,-2 3 0,-2 2-313,0 1 0,1 0 0,-2-2 0,2-4-741,1-1 0,2-3 307,0-1 0,5-4 0,3-5-915,4-1 1289,-1-5 0,7 3 124,-1-5 48,1 5 0,-2 0 323,1 2-287,-1 2 0,0-3 574,1 4-402,-1 0 0,3 1 0,1 1 28,-1 1 0,1 0 0,-1-4-205,1-2 0,0 1 1,2-5-1,1 0 1,-2 0-260,0 0 0,-2 0 0,1 3-777,-1-2 1027,-4 4 0,-5 7 0,-5 5 0</inkml:trace>
  <inkml:trace contextRef="#ctx0" brushRef="#br0" timeOffset="3">81 438 7881,'-18'10'0,"2"-2"69,3-2 0,3 2 285,0-5 0,4 4 149,0 0 0,5 1-244,1 2 1,4-5 0,6-2 0,3-2-68,3-1 1,2-4 0,2-2-1,2-4-53,3-3 0,-1 3 1,1-3-1,-1 3-136,0 0 0,-3 1 0,1-1-516,-2 1 433,-1 4 0,-4-3 0,-1 4-819,-1-1 681,-2 3 1,-1-4 0,-3 4-918,0-1 550,-3 0 0,2 3-599,-3 0 1033,-2 0 1,2-3 283,-6 0 1,1-1-1,-5 5 149,0 3 1,2-2 0,-1 4-1,1 0 81,0 0 1,2 2-1,-3-2 145,2 3-350,1-4 1,2 4-77,-2-3 0,2 2-25,-2 2-64,2-5 0,4 3 1,0-1-1,-1 1-14,-1 2 1,0 0-1,1 2 1,1 1 25,0 2 1,-2-2 0,-1 3-1,0-1-13,0 0 0,0 0 1,0-4-1,0 2-6,0-1 1,-1-5-1,-2-1-156,0 2 0,-4-1-3,1-1 1,0-1 0,0-6-90,-1-3 1,1-1 0,1-4-314,1-1 480,-3 1 1,4-4-1,-3 0-2,-1 2 59,-2-4 1,3 5-1,0-3 261,-2 2 25,4 6 1,-4-2-1,1 4 0,0 1 1,1 5-1,2 3-89,3 2 0,-2 2 0,0-1 0,1 1-148,1-1 0,1 1 0,0-1 0,0 1-604,0-1 367,0-3 0,1-3 0,1-6 0,1-4 98,-1-1 0,0-3 1,1 0 189,0-2-42,0 0 0,-3 7 0,0 0 392,0-2-226,0 4 1,0-4 285,0 1-305,4 3 0,-2-1 0,5 3-64,0-1 1,1-4-1,2 3 1,-1 0-134,1 0 0,-1 1 0,1 2-294,-1-3 0,1 3 54,-1-2 1,-4 6-1,-1 4 174,-3 1 0,-6 3 1,-1 0-1,-2 2 161,-2-2 1,2 0 0,0-2 746,2 1-269,4-5 39,-2-1-303,4-4 1,4-1-53,2-2-261,3-2 0,0-5 0,2 1 0,0 1-382,2 1 416,0-1 0,-4-2 0,1-4 0</inkml:trace>
  <inkml:trace contextRef="#ctx0" brushRef="#br0" timeOffset="4">640 227 7938,'-18'3'0,"1"0"0,1 0 250,0 1 0,2-1 0,1 2 0,3-1 238,0-2 0,2 0 0,0 0-26,2 1 0,5 1 0,1-4-340,5 0 0,8 0 1,3 0-1,2-1-124,1-3 1,3-1 0,2-4 0,1-2-12,2-1 1,-1 1 0,-5-2 0,1 3-663,-1 0 0,-4 1 0,-2-1-1567,-2 1 905,0 4 1337,-4 0 0,-3 5 0,-6-4 0,-6-1 0</inkml:trace>
  <inkml:trace contextRef="#ctx0" brushRef="#br0" timeOffset="5">782 105 7390,'-5'0'510,"0"4"0,2 2 1,0 2-255,1 2 1,-3 4 0,-1 1 0,-3 4-36,0 4 0,-4 1 0,-1 3 0,0-1-136,-3 0 0,-1-2 1,-1 2-257,0 0 178,0-5 0,3 1 1,3-6-385,2-4 101,-1-6 11,7 3 0,1-8 1,5 1-1,6-3-398,5-2 1,4-8 0,-3 1 0,1-3 662,0-1 0,-1-1 0,-1 2-155,1 1 0,-1 5 1,-2 2 94,-1 1 1,-3 5 0,-3 5 0,-2 2 632,-1 2 1,0 3 0,0 0 320,0 2 0,-1 1-527,-2 3 1,-2 0-187,-1 0-25,-2-5 0,6 3-652,-5-4 338,5-1 0,-2-5-461,4-1 319,0-4 0,4-2 1,2-6-1,3-4-551,0-2 0,0 0 851,-3-4 0,7-4 0,-3-4 0</inkml:trace>
  <inkml:trace contextRef="#ctx0" brushRef="#br0" timeOffset="6">754 333 7866,'5'-9'2362,"-5"3"-1520,-1 2-700,1 4 0,5-3 1,5-1 90,-1-2-101,1 4 0,0-6 0,2 3 0,0-2 16,0 1 0,2 4 1,-2-1-342,0 2-168,-6 1 0,3 0 39,-3 0 1,-2 4 0,-1 2 0,-3 3 261,-3 0 0,-2 2 1,-5 0-1,1 2 92,-1-2 0,1 0 0,-1-2 0,2 1 273,2-1 0,-2-2 468,5-1-715,-4 0 4,6 4 0,-3-4-108,4 0 28,0-3 0,1 2-81,2-2 85,-2 2 0,7 2 1,-1-2-186,1-1 0,1 2 1,1-2 0,-1-2 1,1 2 0,-1-1 136,1-1 1,-4 2 0,0-1 0,1 1 23,-2 0 1,-1-2-1,-4 4 1,0 2 110,0 0 1,-1 5 0,-2 0 0,-3 1 154,-3 0 1,3 2 0,0-4-1,-1 0-59,2-2 0,1-3 0,3-2-163,-2-1 172,2-1-139,-4-3 1,2-1 0,-1-1-459,-1-1 205,3-4 0,-6 4 0,4-3 1,-1 0-339,-3 1 1,0-1-1,-1 4 1,-1-1 90,1 1 1,-1-2 0,1 1 0,-1 0 183,1 2 1,-1 1 0,1 0 376,-1 0 1,2-1 372,1-2 0,3-2 22,4-5 0,4 2 0,3 1 465,1 0-743,2 5 0,-1-3 0,1 3 0,-1-1-36,1 1 1,-1-3-1,2 2 1,0 1-388,2 1 1,4-2 0,-2-1-1,2-1-444,-1 1 0,1-2 0,-3 2 0,-1-2-677,1-1 1326,3 3 0,-7-9 0,4 3 0</inkml:trace>
  <inkml:trace contextRef="#ctx0" brushRef="#br0" timeOffset="7">1105 122 7938,'-9'-5'468,"4"1"1,0 5 0,5 2 420,0 4-610,0 1 0,0 6 1,0 1 116,0 3-387,0 1 1,0 0 0,-1 0-1,-1 0-414,-1 0 1,0-4-1,3-2 157,0-3 0,0-6 0,0-4-67,0-5 0,1-8 1,2-2-1,2-4-80,1-4 0,-1 5 0,-3-2 1,1 3 350,-1 0 1,-1 3-1,-1 2 713,0 1-248,0 6-325,0-4 1,1 8 404,3-2-222,-3 2 0,7 1-69,-2 0 0,3 0-175,0 0 1,-2 1 0,-1 1-60,1 1 1,-2 5 0,1-2 35,-2 2 1,-1 2 0,-3-1-1,0 1 70,0-1 0,-4 4 1,-2 1-1,-3-1 50,0 1 1,-1 2 0,1-4 0,0 0 481,3-1-565,-2-6 1,5-1 126,-3-4-62,4 0 1,1-4 0,5-2-788,1-3 481,2 0 1,2-4 0,1 0-689,-1 2 627,1 0 0,-2 2 0,-1-1 0,0 1-178,0-1 0,-2 5 1,2 1 139,0 0 0,2 3 0,-1-4 446,-2 1 1,3 3-1,-3-2 151,2 2 1,-1 0-1,-1-1 1,1-1 522,2 1 0,-3-1-164,1 0-342,-1 2 1,0-3 484,1 4-936,-5 0 84,-2 4 1,-2 1 0,-5 5-268,0-1 152,3 1 0,-2-5 0,4-1-307,-1 1 0,1-5 315,5 0 1,-1-1 0,5-6 0,0 0-31,1-2 1,-1 0-1,-1 1 1,1 1 44,2 4 0,-3-1 1,0 1 175,2 1 0,0 2 0,1 3 329,-3 3-395,2 2 1,-7-1 0,3-1 29,-3 1 1,2-1 0,0 0 202,-1 1-111,-1-2 1,-1 0 29,0-2 45,0-2 0,-1 3 80,-2-4 0,1 0 229,-5 0-393,5 0 1,-1 0-324,6 0 1,-1 0-456,5 0 65,-5 5 299,2-4 0,-5 3 0,-2-4-632,-3 0 465,-3 4 494,-5-3 0,0 12 0,-5-3 0</inkml:trace>
  <inkml:trace contextRef="#ctx0" brushRef="#br0" timeOffset="8">1039 483 7849,'-10'5'0,"2"-1"0,1-1 437,0 0-182,5 1 1,-1-4 0,6 0 496,4 0-502,1 0 0,1-4 0,2 0 400,2-1-473,1-1 0,5-1 0,-1 1-127,-2-1 3,6-2 1,-9 1 0,6 0 0,-1 2-31,0-1 1,-3 1 0,1 1-1,0 0-568,-1 0 1,2 2 0,-5-3-479,0 2 0,-2-3 0,-1 0 268,-3-1 0,-2 2 755,-4-1 0,-4 1 0,-1-4 0</inkml:trace>
  <inkml:trace contextRef="#ctx0" brushRef="#br0" timeOffset="9">1295 342 7716,'-10'0'-401,"1"0"1,-1 0 1224,1 0 175,4 0-122,0 0-759,5 0 0,0 2 0,0 1 0,-1 2 92,-2 0 1,2 5 0,-2-2 0,1 5-80,-1 2 0,1-3 0,-5 4 0,0 1-121,-1 1 0,-2 1 0,1 0 0,-1 0-209,1 0 0,2-5 1,2-1-1,0-4-1072,0-2 1085,2-3 1,-1-8-1,4-3-1072,0-1 861,4-2 1,-1 1 0,3-2-139,1-1 539,-3 1 0,4 1 1,-4 4-1,0 1 204,0 0 1,4 3 89,-2-1 0,3 2 1,0 2-14,1 2 1,-4-2 0,0 2 0,2-2-41,0-1 1,1 0 0,1 0 0,-1 0-473,1 0 1,-1-1 0,1-2 0,-1-3 226,1-3 0,3-5 0,2 0 0</inkml:trace>
  <inkml:trace contextRef="#ctx0" brushRef="#br0" timeOffset="10">1408 285 8008,'0'-10'375,"-1"4"97,-3-1 1,2 6-261,-4 1 0,4 1 0,-1 6 0,2 0-167,1 2 1,0 0-1,0 1-750,0-1 0,-1 4 0,-2-1-791,0 0 1496,-8 3 0,0-1 0,-8 5 0</inkml:trace>
  <inkml:trace contextRef="#ctx0" brushRef="#br0" timeOffset="11">1142 541 7541,'-8'9'0,"0"-1"96,2-1 1,4 1 0,-1-2-1,2 3 268,1 0 0,-3 1 1,-1 0-1,2 2-94,1 1 1,-2-1 0,0-2-16,1-1 1,1-2 0,0-2-628,-2-1 154,2-1-121,-4-3 269,5 0 1,1-1 0,2-2-393,0-3 336,4-3 1,-3-3 0,4-1-1,-2 1-91,1 2 0,2-3 1,0 1 185,1 0 1,-4 6 0,-1 1-1,1 2 77,-1 0 0,-2 0 1,3 3 105,2 0 0,0 3-20,2 0-121,-1 0 1,-3 1-1,0 0 36,-2 1 1,2-2-131,-3 4 90,0-1 0,-3 3 0,-1 1 274,-2-1-229,2 1 0,-6-4 0,4 0 0,0 1 277,-2-2 0,3 2-100,-4-3 0,3-1-201,-4-3 1,5-1 0,-1-3-136,2-2 1,2-2 0,1-2 0,2 1-266,2-1 1,0 4 0,4 0-302,-1-2 516,0 0 0,1 2 0,0-1 0,2 1-51,1 1 1,0-3-1,-1 5-195,1 1 232,-1-3 1,-2 4 186,-1-2 142,1 1 0,-2 4 98,-2 1 1,-1-1 338,-5 4-443,0-4 0,1 7 0,1-3 0,1 2 164,-1 2 1,-1-4-1,-1 0 64,0 2 0,0-3-349,0 1 1,-1-2-124,-2 2 83,2-4 0,-7 1 0,5-6 63,1-3 0,-2-3 0,1 0-221,1-1 96,5 1 1,-1-1 0,4 1-121,2-1 125,-4 1 1,4 3 0,-1 0 0,1 2 35,2 2 0,-4 1 1,0 1 7,2 0 1,-1 1 0,-1 2-1,-3 4 57,-2 1 0,3-2 0,-1 1 0,-1 0 73,-1 1 1,-2 2-1,-1-1 1,-1 2 81,1 1 1,-1-4-1,1 1-105,-1 0 1,0-4 0,4 0 6,2 0 1,6-3-1,3-7-1272,0-4 546,3-5 634,-5-1 0,8-7 0,-3 2 0</inkml:trace>
  <inkml:trace contextRef="#ctx0" brushRef="#br0" timeOffset="12">1617 122 7879,'-5'0'1715,"1"0"1,5 0-1454,2 0-163,2 5 0,5-4 0,0 2-282,3-2 58,-3-1 1,7 0-1,-3 1 1,0 1-111,-1 1 0,1 2 0,-4-2 1,1 3 51,-3 2 0,-4 2 0,-1 0 0,-3 2 61,-3 1 1,-3 3 0,-4 0 0,-2 1 110,0-1 0,-2 1 0,2-5 1,0 0-168,0-1 0,1-3 0,2-2 0,0-3 76,-1-2 0,4-5 1,0-2-1074,2-2 984,1-2 1,3 0 0,-1-2-1,-1-1 191,-1 2 0,0-3 0,3 1 0,-1 5 5,-3 5 0,2 2 0,-3 2 696,1 2 0,1 2-88,3 5 1,0-4 0,1-1-429,2-1 1,2 0-1,5-4-200,-1 0 0,4 0 0,-1 0 1,0 0 96,-2 0 1,0 0-1122,-1 0 200,1 0-45,-5 0 653,-1 4 0,-5-2 1,-2 4-382,-3 2 626,-3 0 0,0 2 0,-2-2 1,0-1-39,-2 0 1,1-1 0,2 2 618,1-1 1,2 0 200,1-4 1,4 1-653,-1 0 1,6-3 0,3 2 0,3-2-231,0-1 1,2-1 0,0-1 0,3-2 94,1-2 0,0 1 0,4-2-843,0 0 581,0 1 1,-4 1-1,-2 2-529,-3 2 584,0 1 0,-5 1 0,-2 2 198,-2 3 0,-5 7 0,-1 1 0</inkml:trace>
  <inkml:trace contextRef="#ctx0" brushRef="#br0" timeOffset="13">1560 523 7572,'-9'5'0,"0"-1"543,3 0 81,-2-3 359,7 4-689,1-10 1,5 1 0,4-3 272,1 0-450,3 1 0,-2-3 1,3-1-147,-1 1 3,-2 3 1,7-2 0,-3 2 0,1-3-67,3 0 1,-2 0 0,4 2 0,-3 1-424,-2-2 1,-4 3-1,0 0-1586,-1 1 1786,-6-4 0,-1 6 770,-4-4 0,-1 0-387,-2 0 0,1 2 874,-4 4-697,-1 0 1,1 0-1,1 1 1,-1 2 55,1 3 1,3 4-1,-2 3-215,0 2-51,3-1 0,-4 4 0,5-2 1,0 3-22,0 3 1,0-2 0,0 1-1,0-3-224,0-2 0,1-4 0,1 3 0,2-1-337,-2-3 0,-1 0 343,-1-2 0,-1-3 89,-2-3 1,0-2-1,-3-1 153,-1 0 10,-2-4 1,0-2 44,-1-3-41,1-1 1,1 1 0,0 0 253,2 3-60,4-2 1,-6 6-1,4-5 346,-1 0 0,3 2-377,-1-2 0,3 5 1,2-2-1,2 1-299,1 0 1,1-4-1,5 3 1,1-1-565,0-3 648,5 4 0,-2-4 0,4 3 0</inkml:trace>
  <inkml:trace contextRef="#ctx0" brushRef="#br0" timeOffset="14">1995 292 7819,'-6'-3'882,"0"0"-457,3 0 1,0 3-1,6 0-349,4 0 0,-2 0 0,1 0 0,3 0-188,2 0 0,0-4 1,2 0-1,-3-1 52,0-2 1,-1 1 0,-1 0 0,0 0-1547,-2 0 1,-4-2 1605,1 2 0,-2 1 0,-5-3 0,-1 3 0</inkml:trace>
  <inkml:trace contextRef="#ctx0" brushRef="#br0" timeOffset="15">2071 207 7846,'-9'0'0,"-1"0"0,4 0 245,-1 0 0,5 1-58,-1 2 0,2 2 0,1 5 0,0 0-8,0 3 0,0 2 1,0 4 33,0 0-134,0 4 1,-3-2-1,-1 3 1,0 0 105,-1 0 1,-1-4 0,3-1-325,1-5 76,1-3 0,1-2 368,0 1 1,0-6-87,0-4 1,3-4-1,1-6 1,1 1-52,3-1 1,-3-4 0,1-1 0,2-2-634,0 1 0,3-2 0,0 2 0,2-2-594,-2-1 0,3 4 0,-1-1 1059,-2-1 0,4-1 0,0-1 0</inkml:trace>
  <inkml:trace contextRef="#ctx0" brushRef="#br0" timeOffset="16">2271 141 7987,'0'-5'1238,"0"9"1,0 9-734,0 4 0,-3 2 0,-1 1 0,-1 1-72,1 1 0,-2 3 0,3-3 1,1-1-423,1-1 0,1-4 0,0-1-996,0-1 879,0-2 1,0-5 0,1-2-243,2-1-2552,-2-1 2266,3-7 0,-1-1 0,0-5 0,0 1 634,-2-1 0,-1-3 0,0-2 0</inkml:trace>
  <inkml:trace contextRef="#ctx0" brushRef="#br0" timeOffset="17">2251 331 7846,'-4'-5'0,"-2"2"0,0 2 945,0 1-131,4 0 0,-1 0-587,6 0 0,2 0 1,5 0-1,-1-2-100,1-1 0,-1 2 1,1-2-1,-1 1 113,0-1 1,1 2-1,-1-2-1762,1 2 890,-1 1 0,-2 0-971,-1 0 1226,-4 0 0,1 1 0,-6 2 0,-3 4 377,-3 5 0,-4 2 0,-2 5 0</inkml:trace>
  <inkml:trace contextRef="#ctx0" brushRef="#br0" timeOffset="18">2118 485 7542,'6'-7'956,"-3"1"1,-3 4 1056,-3-1-1193,2 2 1,-3 1-733,8 0 0,2 0 0,7 0 0,2 0 19,3 0 1,2-1 0,1-1 0,1-3 44,0 0 1,-2 2 0,-2-2-1217,1 0 799,0 2 1,-3 3 0,-1 0-487,-1 0 489,-2 0 0,-2 0 0,-1-1-1011,1-2 836,-1 2 1,-4-4-94,-1 2 1,-8-2-1,-2-2 530,-2 1 0,-2 4 0,1-3 0</inkml:trace>
  <inkml:trace contextRef="#ctx0" brushRef="#br0" timeOffset="19">2186 275 7846,'-4'-5'0,"1"1"1103,-3 4-558,4 0 0,-5 1 520,3 2-853,-3 2 0,6 9 0,-2 2 1,2 3-140,1 3 0,0-2 1,0 2-1,0-2-30,0-1 0,0-3-43,0-1 0,0-3 0,0 2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14:26.291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0 662 8248,'5'4'8,"0"2"0,-2 7 1,2 5 455,0 4 0,1 4 0,-2 0 1236,1 0-1300,1-3-207,-1 2 1,6-7 0,-2 0 0,1-6 0,4-6 0,4-5 0,4-6 1343,4-6-1361,4-9 0,-1-7 0,3-9 58,1-4 0,1-8 1,0-6-862,1-6 526,-2-2 0,13-10 0,-1 5 0,0 0-488,0 0 0,-6 10 1,-4 1-1,-4 9 589,-4 7 0,-4 2 0,-2 7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15:41.206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15 79 8030,'0'-9'0,"-1"1"140,-2-1 0,1 3 1,-3 0-1,1-1 937,-1-1-593,3 0 1,-5 2 1475,4 0-1506,-4 4 0,6-1 0,-2 7-222,2 5 1,5 4 0,2 10 0,3 5-8,2 7 1,0 3-1,4 0 1,1 2-220,0 0 0,1 1 0,-1-4 1,-3 2-3,0 1 0,0-3 0,-2 1 0,0-6-701,0-6 1,-1-3-1,-1-7-1810,0-5 1969,-1 1 1,1-12 0,0 0-1,0-7-606,0-6 1144,3-6 0,-2-15 0,3-3 0</inkml:trace>
  <inkml:trace contextRef="#ctx0" brushRef="#br0" timeOffset="170">406 122 8148,'-1'-13'0,"-2"1"0,-3 3 396,-1 3 0,-2 2 0,0 4 0,0 0 0,0 1 217,1 2 0,-4 2 0,-2 6 0,-2 3-306,-2 3 1,-6 8-1,0 1 78,-5 6-227,-6 6 1,2-2 0,-1 1-215,6-3-249,0 0 0,13-7 0,0 2 0,5-5-831,4-3 1,3-5 1135,3-2 0,0-3 0,0 2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15:24.424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 88 7967,'0'-9'685,"0"4"38,0-1-493,0 4 1,1-2 0,2 4-37,3 0 0,2 0 0,1 0 0,2-1-1,1-2 1,8 2-1,0-3 1,5 1-140,1 0 1,3-4 0,2 1 0,-1 0-176,1 0 0,1-2 1,-3 3-1,0 0-457,-2 2 293,0 2 164,3 1-213,-3 0 224,4 0 1,-9 3 0,-1 1 0,-2 1-87,-2 2 0,-2-2 0,-1 0-954,-2-2 437,0 0 713,-3-3 0,0 4 0,0 1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15:43.174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33 308 7998,'0'-9'0,"1"2"195,2 1 0,-2 1 0,2 2 358,-2-3 1,-1 1 0,0-1-183,0-1 0,0 2 1,-1 1-22,-2 0 1,1-2 0,-4 3-226,-1 1 0,-1 2 0,0 3 0,-2 3-266,-2 1 1,1 6-1,-2 2 1,-1 2 138,0 0 0,4 0 0,0-1 0,5-3-142,1 0 1,1-1 0,3-3-350,0-1 348,0 1 0,4-3 1,2 0-179,1 1 301,2 1 0,0 0 0,0-2 0,0 0-1,-1 1 0,1-2 0,1 0 0,0 0-56,-1 0 0,4 0 0,-4 1 263,1 0 0,0 0 0,-2 3 67,-2 0 1,0 0 0,-3 0 14,-1-1 0,-4 1 0,-2 0 0,-1 0-32,-5 0 0,0-1 1,-4 0-88,2-2 0,-1 2 0,2-3 1,-1 1-387,1 0-112,2-4 0,-3 2 0,0-4-633,1 0 0,5-1 522,4-2 462,1-2 0,4-8 0,2-1 0</inkml:trace>
  <inkml:trace contextRef="#ctx0" brushRef="#br0" timeOffset="585">327 281 8457,'-9'3'0,"1"1"577,3 1 1,0-4-425,2 2 1,3-2-1,0-1 1,5 0 204,2 0 0,3 0 0,1 0 0,1 0-134,-1 0 1,1 0 0,0 0 0,0 0-487,1 0 0,-4 0 1,3 0-1,-2-1-232,-1-2 1,-3 2-598,-1-1-684,-3 1 1420,2 1 1,-5 1 245,-2 1-10,-1-1 1,-5 6 751,0-4-292,0 4 0,3-6 0,1 3 50,1 0 1,1-2-153,3 4 1,0-3 0,0 3-1,0 0 56,0 2 1,0 2-1,-1 2 1,-1 2-1,0 0-325,0 1 0,1 0 0,0 2 1,-1 0-43,-1-2 0,-1 0 0,2-2 1,-1 0 91,1 0 0,-2 1 0,1-2-1315,1-1 954,-3-1 0,4-2 0,-3 1 0,1 0-518,0 0 0,0-4 643,0-2 1,1-2 0,-3-2 215,1-2 0,-2 1 0,2-3 1982,-1 1 382,3 1-966,-2 3-1094,4 0 0,1 0 0,2 0-92,3 0 0,2 0 0,1 0 0,0 0 64,-1 0 1,4 0-1,1 0-1863,1 0 1134,-4 0 0,4-3 0,-2-1 0,2-1-2403,-1-2 2856,0 0 0,0-6 0,0-1 0</inkml:trace>
  <inkml:trace contextRef="#ctx0" brushRef="#br0" timeOffset="1869">697 178 7916,'-8'0'-38,"-1"0"0,0 1 124,0 2 0,4-1 0,2 4 353,2 1 0,2-4 0,1 1 0,3-1-46,3 0 0,-1 3 1,6-3-1,-1-1-343,3-1 1,-1 2-1,0 0 1,-1-1-467,1-1 0,-3-2 0,1-2 0,0-2 85,0 0 0,-1-3 1,-4 2-1,-1 0-503,0 0 1,-1-2 0,0 2 833,-1-2 0,-1 3 0,0-3 204,0 2-3,0 3 0,-3 0 1,0 6-1,-1 1 281,-2 1 0,-1 4 0,-4-1 0,0 3-153,-1 0 1,-3 1 0,0 1 0,-2 0-317,1 0 0,-4 1 0,2-2 0,0-1-50,0-1 0,2-3 1,4 0-1,0-2 51,1-1-126,3-1 80,1-7 0,8-2 0,3-6-72,3-2 41,4-3 0,3-1 0,-2 0 1,-1-2-41,-1 0 1,0-1-1,-3 4 1,1 2-27,-3 0 1,1 4-1,-4 0 184,0 1 321,3 1-217,-8 4 1,3 5 0,-5 7-44,0 4 1,-4-1-1,2 5 1,0 1-1,-1 0 11,0 2 0,3 1 0,-2 0-245,0 2 79,3-1 0,-3-3 0,4-2-238,0-3 148,0 1 1,0-6 0,1 2-198,2-1 1,1-3-154,2 1 366,2-4 1,-11 2 59,0-1 1,-7 2 0,-3 4 0,0 0 90,-3 0 34,3 0 1,-3 2 0,1 2 0,-1 0 165,2 0 1,1-5 0,4-2-30,0 1 224,4-3-311,1 0 1,8-4 0,3 0 0,3-1-54,2-2 0,2 1 1,-1-4-1,0-1-174,0 0 1,-1-1 0,-1 1-1,1 2-1,-1 1 0,-2-2 1,0 3-237,0 1 1,-1 2 149,-2 3 0,-2 5 0,-5 4 0,-2-1 367,-3-2 0,-2 3 0,-1 1 0,0 0 73,1-1 1,-1 0-1,1-3 1,1 0-105,1 0 0,4-4 1,-2 0 425,0-1-245,3-1-259,-2-3 0,4 0 1,1 0-228,4 0 1,-1 0-1,1 0 138,1 0 1,-3-1 0,0-1-369,0-1 1,1-1 0,3 2 84,1-1 1,-1-3-1,-1 1-241,-1 0-201,0-3 1,0 3 747,0-4 0,-1-4 0,4 0 0</inkml:trace>
  <inkml:trace contextRef="#ctx0" brushRef="#br0" timeOffset="2457">831 415 7402,'-1'8'0,"-1"-1"-68,-1-1 0,0-3 1,3 2 1951,0 2-1359,0 1 0,-1 1 0,-1 0 432,-1 0-752,-4 3 1,2-1-1,-4 3 1,1 0-66,-1-1 0,0 1 1,0 2-1,0-3 24,1 0 1,-1 2 0,0-3 0,1-2-1172,2 0 1,-1-1 157,4 0 1,1-4 0,5-3-1,3-4 849,2-4 0,5-6 0,1-2 0</inkml:trace>
  <inkml:trace contextRef="#ctx0" brushRef="#br0" timeOffset="2643">830 520 8168,'0'9'531,"0"0"0,0-1 1,1 1-86,2 0 0,-1 0 0,3 0 0,-1-2-177,1-1 1,1 2 0,3-2-1,1 1 33,2-1 0,-3 1 0,4-3 0,-1-1 13,0 1 1,2 2 0,-2-3-732,-1-1 0,2-1 1,-2-1-1,0 0-1238,-1 0 0,-4-1 923,0-2 1,-4 1 730,1-4 0,-6 4 0,-2-1 0</inkml:trace>
  <inkml:trace contextRef="#ctx0" brushRef="#br0" timeOffset="4044">1201 124 7874,'-8'1'-28,"1"1"234,2 1 0,2 0 331,-3-3 0,3 3 1,-2 1 149,1 1 0,-2-2-90,3 2 1,-3-2-347,3 3 0,4-4 1,5 1-186,2-2 0,4-4 1,0-1-1,-1-1-109,2-2 0,-3 3 1,2-1-655,-3 1 479,0 1 0,-3 3 1,0 0-238,1 0 1,-3 1 0,-1 2-993,-2 3 1095,-5 5 0,-4 3 1,-6 5-1,-1 0-57,-4 2 1,-4 3-1,2-1 1,-2 0 408,-1 1 0,-2-3 0,1 0 0,1-2 0,4-1 0,5-6 0,3-1 0,3-1 640,0-1 48,0-1 0,5-3 1,4-2-156,5-2 1,4-5 0,1-2-1,3-2-274,1-4 0,1 1 0,3-3 1,2 1-14,0-1 1,1 2 0,-3-2-304,-1 2 81,1 0 1,-4 3 0,-2 0-790,1 0 97,-3 1 0,3 0 1,-6 1-1195,-1 1 1025,-2 4 0,-5-2 686,-2 4 0,1 0 0,-3 0 0,-2 0 658,-1 0 0,0 1 679,2 2-950,-2 2 1,6 4-1,-3 1 1,1 0 66,3 2 1,0 3 0,1-2 465,0 0-658,-4-2 0,3 2 1,-2-4-1,2-1-356,1 1 1,1-4 0,2-2-398,3-2 1,0-2 0,1-2-356,-1-3 805,0-6 0,0-1 0,0-4 1,0 1-11,-1 2 1,1 3 0,-2-2-1,0 1 202,0 1 0,-1 2 0,-2 4 0,2 1 2200,-2 1-1456,3 3 0,-4 4-387,0 2 0,0 2 0,0 2 1,0 0-144,0 2 0,-1 0 0,-1-3-229,-1-1-316,0 1 0,3-3-463,0 0 1,4-5 0,2-2 365,2-7 0,-2-4 0,-1-3 0,2 1 90,1 1 1,0-1 0,-1 2 349,-1 1 1,-4 1-1,2 2 1,-1 2 1080,0 0 266,-1 4-990,-2-2 0,0 5 0,0 2 107,0 3 0,0 1 0,0 2-72,0 0 0,0 0-616,0 0-22,0-4 1,1 2 0,2-6-236,3-2 1,2-2-1,1-7 1,0-1 37,0-1 0,-2-2 0,0 2 0,-1 0 54,1-1 0,-2 3 832,1-1 304,-4 1 0,2 6 0,-4 4-408,0 5 0,-3 4 0,-1 2 314,-1 4-490,3-2 0,-5 4 0,3-3 0,-1 4-258,-2 2 0,3-1 0,-1 2-1230,1-3 838,-3-4 1,5 3-1,-3-3 1,0 2 474,0-1 0,-5 1 0,-3-2 0</inkml:trace>
  <inkml:trace contextRef="#ctx0" brushRef="#br0" timeOffset="4512">1200 503 7874,'-6'0'114,"0"0"-114,4 0 547,-1 0-163,-1 0 0,3 1 1,-1 1 54,4 1 0,0 0 0,3-3 0,2 1-343,1 2 1,1-2-1,0 2 1,1-3-155,1-3 0,-1 1 0,3-4 1,-1-1-412,-1-1 0,1 0 0,-2-1-354,2 0 0,-2 0 1,0 0-737,-3 1 1262,-3 3 296,-8 1 0,-1 4 0,-4 0 1,1 0 0,2 0 453,0 0 1,1 1 656,-1 2-860,-2-2 0,7 6 1,-2-1-1,2 2-107,1 1 0,-3 3 0,0 0 0,1 2-153,-2 2 1,2-2-1,-3-1 1,0 0-141,0-2 0,2-1 0,-2-2 0,0 1-166,0 0 1,2-4-1,-2-1 562,2 0 1,-1-3 741,1 2-717,2-2 1,-2-1 0,6 0 349,3 0 0,1 0 310,2 0-702,0-4 0,3 3 1,0-2-1,-1 1-284,2-1 0,-2 1 0,4-3 0,-1 0-852,0 0 1,3-1 0,-3-2-1,3-1 907,1 0 0,3-4 0,2 0 0</inkml:trace>
  <inkml:trace contextRef="#ctx0" brushRef="#br0" timeOffset="5045">1606 210 8497,'-9'0'892,"0"0"-892,4 0 0,5 0 0,6 0 2392,2 0-1953,1-4 0,3 3 0,0-2-529,2 2 1,-3-2 0,2 0 0,-2 2 0,1 0-201,-1 1 0,-1 0-645,-1 0 667,-1 3 0,-3 2 1,-2 5-1,-3 1-21,-3 1 1,-3 3 0,-5 1 390,-4 4 0,1-2 0,-1 4 0,0-1 0,-2 3-19,0 1 0,-2 2 0,-1-1 0,0 0 99,0-3 1,0-1 0,2-5 0,4-3 179,3-2 0,4-5-775,1-1 0,2-5 1,6 0-1,3-4 178,3-2 0,4-4 1,0-4-1235,3 0 1023,-3-2 0,5 0 1,-3 1 445,-1 2 0,0 0 0,-4 3 0,0 1 0,0 2 71,-4 3 1,2 3-1,-2 0 401,0 3-406,-1 2 0,-4 4 0,0 0 545,0 0 1,0 0-1,0-1 120,0 1 1,0 0 0,0 0-531,0 0 1,0 0-1055,0-1 0,4-3 552,2-2 1,2-3-1612,1-3 1912,-1-2 0,1-3 0,0-1 0</inkml:trace>
  <inkml:trace contextRef="#ctx0" brushRef="#br0" timeOffset="5175">1756 476 8064,'9'0'776,"-2"1"-350,-1 2 1,-2-1-1,-3 3 1,1-1 530,1 1 1,3 1 22,-3 3-1113,4 0-78,-6 0 1,6-3 0,-3-2 0,0 1 210,3 0 0,5 1 0,2 3 0</inkml:trace>
  <inkml:trace contextRef="#ctx0" brushRef="#br0" timeOffset="6469">2038 194 7746,'-4'8'465,"3"2"-252,-2 2 1,2-1 714,1 3-656,-4 1 1,3 0 0,-3 0 0,1 3-26,1 2 1,-2 0-1,2-3 1,-1-1-241,1-2 1,1-3-625,1 1 0,0-8 111,0-7 1,1-3 0,1-9 0,2-1 10,1-4 0,-3 1 0,3-2 1,0 0 325,0 1 0,-2-1 0,2 3 1,-1 2 168,-2 1 0,2-1 0,-1 5 0,-1 0 0,-1 4 0,0 2 1660,2 1-1053,-2 1 1,2 4 0,-2 2-159,2 3 1,-1 3 0,3 2 0,0 1-292,0 2 0,-3 2 1,2 3-1,-1 3 13,0 1 1,0-2-1,-3 5 1,0 0 31,0-1 1,0 0 0,-1-4 0,-1-2-171,-1 0 0,-1-6 0,2-1-745,-1-2 1,-4-5 0,2-3 0,-1-4-2220,1-4 2554,-1-2 0,-3-2 223,0-1 108,4 1 0,-3-6 1,2 4-1,-1 2 179,-2 0 0,3 1 0,1 0 0,0 0 328,0 1 1,3 2 60,-1 0 0,2 3 0,2-3-77,2-1 1,1 2 0,3-1 0,-1 0-390,1 2 1,1-3 0,0 4 0,1 0 41,0-1 0,-3 3 1,0-2-708,1 2 1,0 2 163,-2 2 332,-1 2 1,-4 4-1,0 0 92,0 3-23,0 2 0,-3 1 0,-1-2 0,0 0 59,-3-2 0,3-1 373,1-1 0,2-6-377,1-3 1,3-7 0,1-8 0,1-1-98,1 2 1,1-3 0,0 3 0,-1-1 42,1 1 0,0 3 0,0 0 0,-2 3-39,-2 2 1,4 4 527,-1 0 1,-1 1 317,1 1-575,-4 3 0,2-1 1,-3 4 414,2 1-498,-2 5 1,3-2 0,-4 2-35,0 1-37,0 1 1,0 4-1,0-1 1,0 1-37,0 0 0,-3-5 1,0-1-1,1-2-396,1-1 1,1-4 86,0 1 1,0-9 0,0-2 0,1-9-92,2-6 0,2-2 0,4-5 0,-2 1 76,-1-1 0,1 4 0,-3 0 0,0 1 255,0-1 0,-1 5 1,-3-1 374,0 3-261,4 5 1,-3-1 0,2 3 727,-2 0-287,-1 4 0,4-3-140,1 2 1,0 3 0,1 0 0,1 2 28,1 1 0,1 0 0,0 1-179,-1 2 1,1 4 0,-1 6 0,-1 2-25,-1 3 0,-4 3 0,1 5 0,-2-1-86,-1 2 1,0 5 0,0-2-1,0 2-112,0 1 1,0 0 0,0-1-706,0-6 538,0 0 0,-1-4 1,-1 2-814,-1-4 659,0-5 0,3-2 1,0-5-1720,0 1 1656,-4 0 1,3-9 0,-2-5 0,1-6 145,-1-2 1,2-2-1,-2-3 1,1 0 264,-1-3 0,1 2 0,-4-1 0,1-3 0,-4 1 0</inkml:trace>
  <inkml:trace contextRef="#ctx0" brushRef="#br0" timeOffset="6770">2197 369 7748,'-4'-6'-168,"-2"0"194,-2 4 1,2-5 531,0 4-219,4-3 0,-1 4 332,3-4-383,0 4 1,0-2 0,3 3-53,3-2 1,2 2 0,1-2 0,0 2-217,0 1 0,-1 0 0,1 0 1,0 0-524,0 0 0,0 0-302,0 0 1,-2 1 450,-1 2 0,-2-1 0,-5 4 0,-2 1 92,-3 0 0,-4 3 1,-2 1 342,1 1-59,-3 4 1,5-7 0,-3 3 1018,2-2-314,5-5 538,-3 3-744,7-7 1,-2 3-1,6-4-63,3 0 0,3 0 1,2-1-1,1-1-390,2-1 1,-3-3-1,2 2 1,-1 0-894,3 0 1,-2-2 824,-1 3 0,1-4 0,1 2 0</inkml:trace>
  <inkml:trace contextRef="#ctx0" brushRef="#br0" timeOffset="8758">2418 150 6870,'0'-4'2612,"0"0"-1815,0 0-174,0 3-19,0-3-427,4 4 1,-3 1 0,3 1 0,-1 2-7,0 1 0,1-2 0,-2 2 0,1 2-172,-1 1 0,2 1 0,-1 0 0,-1 1-69,-1 1 0,-2 3 0,-1 4 13,-1-1 0,-4 2 0,1 1 1,-2 4-1,-2 1-5,-1 2 1,1-1-1,-2 1 1,2-2 119,1-1 1,2-1 0,0-4 9,1-2-107,4-6 0,-2-1 1,3-5-492,-2-1 0,3-1 207,0-3 1,1-4-1,5-2 1,1-3-1,1-2-39,0-4 0,1-2 0,0 0 0,0-1 231,0 0 0,-3 2 0,-1 1 0,2 4 242,1 4 0,-2 0 0,0 5-20,1 0 0,-2 5 1,0 3-1,-2 4 364,-1 2 1,-1 4 0,-1-2 0,0 2-111,0-1 1,0 0-1,0-2 1,-1 0-204,-2 0 0,2-2 1,-1-2-422,1 0 76,1-4-4,0-1 1,0-11-1,1-3-260,1-3 0,0 0 1,3-2-1,0 3 185,0 2 0,-3 2 0,2-1 436,0 0-84,-3 4 0,4 2 1,-3 6-1,1 3 330,-1 2 1,-1-2-1,-1 0-87,0 0 0,0-1-321,0 1 1,3-3-74,0 3-76,-1-4 28,-2 2 1,1-4-129,2 0 0,2-7 0,4-3 1,1-4-173,2-4 0,-2-4 0,4-5 157,-1-3 1,2 3 0,-4-2 0,0 1 0,-1 2 271,-1-1 0,0 1 0,-2-1 0,0 2 0,-1 1 0,-3-1 0,2 2 0,-1 1 103,-2 1 1,-1 4-1,-1 2 1,0 3 1988,0 2-512,0 5-1077,0 2 0,-1 4-90,-2 1 0,-2 7-207,-4 6 0,0 2 0,1 1-83,-1 3 1,0-3 0,-1 4 0,-1-1-256,0-1 0,-1 1 0,3-5 1,1-1-630,2-3 576,2-6 1,5-2-1,2-4 1,3-1 82,2-2 1,1-2 0,1-4 99,1 0 1,-1 0 0,2 2 0,-2 0 0,-1 2 11,-1 1 0,-2-2 1,0 3 159,1 1-101,1 1 1,1 0 0,-1-1-32,1-1-96,0 0 1,-3 4 12,0 2 1,-4-1-1,1 4-93,-2 1 0,-2 1 0,-2 1 0,-3-1-140,-2 1 1,-1 0-1,0 0 1,1 0-67,-1-1 1,0 1 0,0 0 0,0-1-308,1-2 1,-1-2 216,0-4 537,4 0 1,1 1 120,4 2 1,0 2 0,0 3 0,1 1 34,2 0 0,-2 4 1,2 0-17,-2 1 0,-1 6 0,0-2 0,0 3 0,0 1 9,0-3 0,-3 3 0,0-2 0,1 0-240,1-1 1,-2-3-1,0-1-273,1-3 0,2-4 0,2-3-447,1-5 0,4-5 1,-1-6 707,2-4 0,1-10 0,-1-2 0</inkml:trace>
  <inkml:trace contextRef="#ctx0" brushRef="#br0" timeOffset="9016">2682 273 10876,'9'0'0,"-1"0"236,1 0 1,0 0 0,0 0-1,0 1-71,0 2 1,-1 2 0,1 4 0,-1 0-113,-2 3 1,2-1-1,-3 4-134,0 0 1,-1 5-1,-4 1 1,0 2-1,0 1-19,0 2 0,0-3 0,0 0 1,0-1-76,0-3 1,0-1-1,0-3-400,0-4 1,-1-5-1,-2-3-150,-3-2 1,2-2-1,0-3 1,0-4 724,-2-2 0,2-2 0,-4-1 0,3-1 0</inkml:trace>
  <inkml:trace contextRef="#ctx0" brushRef="#br0" timeOffset="9375">2691 450 7744,'-10'-8'173,"-2"3"0,2 1 0,-1 4 543,1 0-315,5 0 1,-3 0-18,2 0 0,2-1 430,1-2-601,2 2 0,5-6 0,2 4 0,2 0-213,1-1 1,0 3-1,-1-3 1,1 1-371,0 0 0,-3 0 1,0 3 64,1 0 0,-3 1 0,-1 2 0,-3 4-11,0 4 0,0 0 0,0 2 0,-3 0 122,-3-2 0,-2 2 1,0-2 1448,2 0-1041,2-5 0,5-3 0,1-7 0,2-4-22,1-2 0,3-6 0,3 1-715,-1-1 273,-6-2 0,8 0 0,-6 2 0,1 0-263,-1 1 1,-1 4 0,-3 0 2,0 1 1,0 5 584,-5 2 1,2 5-1,-5 2 1,-1 1 0,0 2 673,1 0 0,-2 5 0,3 1 0,0 1 46,2 1 1,2 3 0,1 2 0,0 1-719,0 2 0,0 0 0,0 4-77,0-1 0,4 5 0,1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15:27.580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13 18 8043,'-8'-6'762,"-1"1"-3,0 1-476,4 1 0,1 4 1,5 3-1,2 5 8,3 5 0,7 3 0,3 5 0,4 3-22,0 4 0,2 4 0,1-1-1318,-1 3 805,4 0 0,-8-1 0,3 0-815,-2-2 634,-2-4 0,1 2 1,-1-7 424,1-2 0,-4-6 0,-1-3 0</inkml:trace>
  <inkml:trace contextRef="#ctx0" brushRef="#br0" timeOffset="192">512 195 8008,'-9'-16'0,"-2"0"0,-1 1 0,0 4 0,2 1 1695,-1 3-1256,1-1 1,-4 7 0,3-1 0,-2 4 1,-4 4 1,0 7 0,-7 4-287,-4 6 1,-3 6-154,-7 3 1,-1 2-1,-2-1 48,2-1 0,5 0 0,5 0 1,6-2 531,6-3-582,9-4 0,0-2 0,3-3 0</inkml:trace>
  <inkml:trace contextRef="#ctx0" brushRef="#br0" timeOffset="758">660 687 7874,'-5'-4'575,"-2"3"0,6-2 0,-1 6 0,4 3-320,3 2 0,-1 5 0,0 1 0,-1 4 8,0 3 0,0 0 0,-3 4-428,0-2 162,0 1 0,0-3 0,0-2-948,0-3-610,-4-6 411,3 3 1,-3-10 1149,4-6 0,0-6 0,0-8 0</inkml:trace>
  <inkml:trace contextRef="#ctx0" brushRef="#br0" timeOffset="1195">697 599 7874,'-6'0'0,"0"0"-161,4 4 176,-2-3 1,8 3-1,2-3 756,2 2-609,0-2 1,4 5 0,0-3 0,-1 0-144,-2 1 1,0 0-1,0 3 1,0-1 15,0 1 1,-4-2 0,-2 2 0,-3 2-170,-3 5 0,-3 3 0,-5 1 1,-2 2-137,0 1 1,-2 3 0,-3-1 0,1-2 187,-1-3 1,0-1-1,2-3 228,1 0 0,-1-2 0,4-7 1,3-1 15,2 0 93,-1-3 0,8 2-34,0-6 1,4-2-240,5-3 0,-2 1 64,1-2 0,-1 5-112,5-5 0,-1 2 1,0-1-1,0-1 1,1 1 22,1 2 1,-3-1-1,1 4-4,-1 1 1,-5 2 0,-2 3-1,-2 4 84,-1 4 0,-1 3 0,-2 6 0,-3 2 105,-2 0 0,-3 1 0,-1 0 0,1-2-2,1-3 1,1-3 0,2-1 206,1-1-936,-2-2 406,7-2 0,-2-5-951,6-4 744,2-4 1,4-5 389,-1 1 0,5-9 0,1-2 0</inkml:trace>
  <inkml:trace contextRef="#ctx0" brushRef="#br0" timeOffset="1344">810 924 7874,'5'10'-53,"-2"2"0,1-2 0,-1 2 0,-1 0 630,-1 0 0,2 0 1,0-4-116,-1 1 0,0-1-367,1-2-389,-2 2-1145,3-7 1179,-1 3 260,-2-8 0,7-1 0,-3-4 0</inkml:trace>
  <inkml:trace contextRef="#ctx0" brushRef="#br0" timeOffset="1577">907 775 8524,'-13'6'0,"1"-1"0,2-1 1182,1-2 1,4 0-897,2 1 1,3-2-1,4 2-71,5-2 1,4-4 0,4-1 0,1-1-357,0-2 0,-1-1 1,1-1-1,0 1-652,-1-1 1,0 0-1,-2 0 1,-4 1 88,-1 2 1,-1 0 703,0 3 0,0-4 0,-1 2 0</inkml:trace>
  <inkml:trace contextRef="#ctx0" brushRef="#br0" timeOffset="1925">1092 686 7478,'-7'1'-1352,"0"1"2186,1 1-435,4 0 1,-3-3 0,3 1 670,-1 2-831,0-2 0,0 7 1,-1-2-1,-1 2 23,-1 4 1,-2 2 0,-1 4 0,-1 3-46,-2 3 0,2 1 0,-4 2 1,0-1-97,0 0 0,1-3 0,-2-3 0,3-5-359,2-3 1,3-2 0,0-2-354,1-2 1,4-4 0,0-4 258,4-4 1,6-6-1,4-3 1,2-2-1951,2-4 2038,-3 2 1,3-2 243,-1 3 0,-2 4 0,0 3 0,-3 4 0,0 2 9,-2 1 1,-1 4 0,1 5-1,-3 2-68,-2 3 1,1 3 0,-1 0-1,-1 1 428,-1 1 1,-1 2 0,0 1 112,0-1 0,-3 1 0,0-1 1,0-3-1,0-2-87,0-2 1,1-1-1180,2 0 546,-4-5 1,3-2 230,-2-7 0,2-2 0,2-8-1483,2-1 671,-2-4 819,6 1 0,-2-10 0,4 1 0</inkml:trace>
  <inkml:trace contextRef="#ctx0" brushRef="#br0" timeOffset="2092">1075 821 7816,'5'-5'-62,"-2"-1"0,-1 5 1,0 1-1,1 5 349,-2 2 1,1 5 0,0 1 0,1 1-42,-1 1 1,2 5 0,-1 0 0,-1 1-103,-1 1 0,-1-3 0,1 5-142,2 0 47,-2 2 0,3-3 0,-4 0 0,0-2 122,0-1 0,3-5 0,0-4-1597,-1-1 263,-1-5-188,-1-1 780,0-12 571,0 2 0,-4-14 0,-1 1 0</inkml:trace>
  <inkml:trace contextRef="#ctx0" brushRef="#br0" timeOffset="2359">1032 978 7799,'-9'-5'1110,"0"1"-928,4 4 0,5 0 1,6 0-1,2 0 67,1 0 1,2 0 0,1-1-416,-1-2 166,3 2 1,-4-2 0,1 3-428,-1 0 0,-1 0-102,0 0 0,-3 0 238,-1 0 1,-3 0 0,1 3 0,-3 4 82,-3 4 0,-1 0 0,-6 4 0,-1 0 376,-1 2 1,3-3 0,4-3 708,-2-1 0,3-4-401,1 0 0,3-4 0,3 0-805,3-4 274,1-3 0,2-4 1,0-1-1,0 0 327,0-2-272,-4 0 0,2-1 0,-2 0 0</inkml:trace>
  <inkml:trace contextRef="#ctx0" brushRef="#br0" timeOffset="2735">352 564 7724,'8'4'509,"-3"0"1,-2 6 0,-2 2-167,-1 3 1,0 5 0,-1 3 692,-2-1-752,-2 4 1,-6-1-1,-2 6 92,-1 0-280,0-3 0,-4 0 0,0-6 1,2 0 116,1-2 0,-1-6 0,3-2 0,1-3 71,-1-3 1,4-2-1,4-5-190,1-2 0,1-3 0,4-5-94,2-1 0,2-3 0,4 1 0</inkml:trace>
  <inkml:trace contextRef="#ctx0" brushRef="#br0" timeOffset="2885">308 820 7801,'4'13'0,"-1"2"0,-2 2 120,-1 0 17,0 1 1,0 0 0,0 2 527,0 1-502,0-1 0,0 1 0,0-1 0,0 0 34,0-1 0,-1-5 1,-1 0 324,-1-1-522,1-2 0,2-10 0,0-2 0</inkml:trace>
  <inkml:trace contextRef="#ctx0" brushRef="#br0" timeOffset="3175">369 855 7809,'5'-4'527,"3"3"0,-6-3 342,4 4-494,-4 0 0,6 0-277,-2 0-201,5-4 1,-1 2 0,2-4 0,-2-1-273,-2-1 1,4 0 0,0 0-359,-1 2 733,-1 2 0,-2 4 0,1 0 0</inkml:trace>
  <inkml:trace contextRef="#ctx0" brushRef="#br0" timeOffset="3361">405 943 7809,'4'4'-52,"-1"2"237,-2 2 0,-1 1 0,1 2 0,1 2 749,1 1-849,0-4 0,-3 6 0,0-3-92,0 0 0,0-5 1,0 1-574,0-1 0,0-2-696,0-3 1276,0-8 0,4-9 0,1-3 0</inkml:trace>
  <inkml:trace contextRef="#ctx0" brushRef="#br0" timeOffset="3585">431 996 7463,'0'-5'1364,"0"1"-1271,4 4 1,-2 3 0,4 0 0,1-1-32,0-1 1,2-1 0,1 0-1,1 0-62,1 0 1,2 0 0,-2 0 0,-1 0-210,-1 0 1,-4 1-1,-2 2-8,0 3 1,-1 1 0,-3 3 0,-2 2 38,-4 3 160,1 1 0,-8 1 0,4-1 1,0-3 105,0 0 1,4-4 0,2-4 404,-1-1-346,3-1 1,-2-3 0,6 0-38,3 0 1,5-4 0,4-2 0,2-2-1,0-2-110,1-1 0,3-3 0,2-4 0</inkml:trace>
  <inkml:trace contextRef="#ctx0" brushRef="#br0" timeOffset="4429">1322 908 7962,'-12'0'0,"0"0"1388,1 0-774,2 0 1,3 0-166,0 0 0,4-1 0,0-1 0,4-2-221,4-1 0,0 2 0,2-2 1,1 0-194,1 0 1,3 3 0,0-2 0,0 1-606,3 0 1,-2 1-1,0 1 1,2-1-404,1-1 0,-3 0 973,1 3 0,0-4 0,3-1 0</inkml:trace>
  <inkml:trace contextRef="#ctx0" brushRef="#br0" timeOffset="4929">1622 625 8001,'0'-5'1560,"0"2"1,0 4-604,0 1-730,0 7 1,-4 5-1,-3 4-358,-4-1 113,1 5 1,-6 0 0,2 4-1231,0-3 920,1-1 0,5-5 0,0-3 0,1-2-2226,1-2 2158,4-5 0,-1-5 0,5-6 0,2-2 396,1-1 0,1 0 0,3 1 0,-2-1 1,-1 0 1,2 4-1,-2 2 1,1 1 202,-1-1 1,2 2 0,-3-2 781,3 2-738,1 1 1,0 0 46,0 0-148,0 0 0,-1-3-443,1 0 45,0 0-607,0 3 641,-4 4 1,-1-2 0,-4 4-1,-1 1 162,-2 1 1,-1 1 0,-3 0 0,2-1 167,1 1 1,1 0 0,2 0 0,-1 1 328,-1 1 1,0 0 0,3 4-10,0 1 1,0 0-1,0 2 1,0 0-1,-1 2 185,-1 1 1,0 0 0,-3-1-391,1 0-66,-3 1 1,6-3 0,-2-2-726,2-1 302,-3-2-1615,3-4 1278,-3-5 1,8-1 597,2-6 0,2-5 0,1-6 0</inkml:trace>
  <inkml:trace contextRef="#ctx0" brushRef="#br0" timeOffset="7200">1746 784 7833,'-9'4'244,"3"-2"1099,1 4-843,3-4 1,-1 2-1,6-4-201,2 0 1,3-1-1,1-1 1,1-2-141,2-1 0,-3 2 0,3-2 0,-1 0-272,1 0 1,-2-1 0,1-2-1308,-1-1 1088,-1 0 0,0 0 0,0 0-1070,-1 1 921,-3-1 1,0 0-1,-3 0-86,1 0 0,0 3 474,-3 1 1,-3 4 638,0 1-349,-4 0 0,5 7 1,-3-1-1,1 2 0,2 1 185,-2 0 1,3 3 0,-2 0 0,2 2 93,1 2 1,-3 3-1,0 3 1,1-1-85,1 1 0,1 1 0,0-2-387,0-1 0,0-2 0,0 0 0,0 0 0,0-2-325,0-1 0,0-2 1,0-5-679,0 1 236,0 0-184,0-4 610,-4-1 0,3-5 0,-3-2 66,0-3 1,3-5-1,-3 0 1,1 0 333,0 1 0,-2 1 1,1 0 554,-1 1 1,-1 0 1073,-3 2-1265,4 2 1,2 3 0,6-1-350,3-1 1,2-4 0,2 1 0,0-2-299,2 0 0,0-5 0,-2-2-955,1-1 867,-1-2 0,3-1 1,-4 0-1,0-1-128,-1 3 0,1 1 0,-1 3 1,-1 0 434,-1 1 0,-1 0 0,2 4 0,-2 1-65,-2 1 1,1 3 930,-1-3 20,-2 4 1,6-1-59,-4 6 1,3-1-498,-3 4 1,3 0-244,-3 3-86,0-4-318,-3-1 0,-1-4 44,-2 0 0,2-4 1,-2-2-1,2-3 83,1-3 1,1 3 0,1-3 0,1 2 236,-1 1 0,2 3 320,-1 0 0,0 2-119,0-2 1,2 2 0,3 5-114,-2 2 0,2-2 0,-3 3 0,1-2-189,0 1 1,-4 3 0,3-2 69,-1 1 0,2 1 0,-3 3 0,-1 0-62,-1-1 1,-5 1 0,-2 1-28,-2 2 0,-4 1 0,-3 3 1,-2 1-1,0 2-42,-1-1 0,1 1 0,2-3 0,1-1 96,1-3 1,4-5 572,4-1 84,3-4-485,-2 2 0,7-5 1,1-1 11,0-1 1,2-1-1,3 2 1,0-2-258,0-1 0,0 3 0,-1-1-299,1 2 0,-3 1-249,0 0 480,-4 0 0,5 4 0,-4 2 442,-1 2-146,-1 4 1,-4-1 0,-1 3 0,-1-1 13,-2-3 1,2 2 0,0-2 0,0-2 43,0 0-63,3-4 0,-1-1-354,3-6 1,3-5-1,3-4 1,2 0-6,1-1 1,1 1-1,1-3 1,0 3 116,0 3 1,-1-3 0,-1 0 139,0 1-88,-1 1 0,1 2 1,0 0-1,0 1 49,0 1 0,-3 3 1,-1-2 296,2 1 0,1 1-51,1 3 1,-3 0-172,0 0 1,-4 1 0,1 2-34,-2 3 1,-2 2 0,-2 1 0,-3 0-48,-2-1 0,-1 4 1,0 0-1,1-1-85,-1-1 0,0-2 1,0 1 150,0 0-57,4-4 0,-2 0 128,5-2-130,-1-2 0,3 2-16,0-6 29,0 2 1,3-4 0,0 3-70,2-1 0,1-3 0,2 2 0,-1 0-149,-1 0 1,0-2 0,3 3-64,-1 1 0,1-1 0,0 0-489,0 1 621,-4 1 0,-1 2 1,-4 2-1,-2 2 251,-4 3-96,0 1 1,-10 4-228,4 2 159,-7-3 1,3 5 0,-7-2-137,-2 1 150,0 2 1,2-1-1,3-2 1,1-1 67,1-1 1,4-1 0,1-4 269,3 1 0,-1-1 1,6-1-1,-1-2 538,1-1 0,4 2-456,1-3 0,4-2 1,5-3-206,3-4 1,-1 0-1,3-2 1,-1-2-1,1 0-189,2 1 1,0 0 0,1-1 0,-1-1-232,-2-1 1,1 1 0,2 3-581,-3 2 645,-1-2 1,-4 4-1,-1-3-647,-2 1-9,2 4 113,-7-5 832,3 2 168,-4 0 0,-1 1 167,-2 4 1,2 1 0,-2 2-76,2 3 0,-2 4 1,0 2-1,1 0-123,1 1 0,0-3 0,-1 5 0,-1 1-125,1 1 1,0-3 0,0 1 0,-1 0-154,1-2 1,1 3 0,0-5 0,-1-2-778,-1-3 420,0-4 1,2 2-1,-2-4 100,-2 0 0,0-4 0,0-1-427,1-3 443,1-1 0,-1 1-313,-2 2 494,-2-2 1,2 4 0,1-2 0,-2 1-462,-1 1 1305,-1 1-212,4 3 0,5 0 0,7 0 0,4 0-86,3 0 1,0-1-1,1-1-41,1-1-285,0 0 0,-1 0 0,0 0 1,-1 1 218,0 1 0,2-2-505,-5 0-65,1-4 1,-3 6 0,0-2 0,-1-1 0,-1-1-479,-2 0 0,0-3 1,1 1 702,-3-4 0,2 2 0,0-4 0</inkml:trace>
  <inkml:trace contextRef="#ctx0" brushRef="#br0" timeOffset="7584">2310 661 8979,'-3'6'1791,"-1"-1"-1226,-1 2 1,2 1 0,-2 1-1,0 1-255,0 1 0,-1 0 0,-3 4 0,1 2-160,-1 2 0,-1 0 0,-1 1 0,-1 0-430,2 1 1,0-6-1,1 1 1,1-4-2628,2-4 2367,2-6 0,8-2 1,2-6-1,3-5-873,3-4 1238,-2 2 0,2-2 1,-3 3-1,0 1 9,0 1 0,-3 6 1,0 1 382,0 2 0,-2 2 0,-1 2 0,-1 6 270,1 5 1,-2 0 0,2 0-1,-2 3-6,-1 3 1,-3-2-1,0 4 1,0-2-155,-1 1 0,2 0 0,-3-5 0,2 0-320,1-1 0,0-5-742,-1 2 1,3-8-1,0-7 454,5-8 1,1-7 0,1-4 280,-1 0 0,4-6 0,4-3 0</inkml:trace>
  <inkml:trace contextRef="#ctx0" brushRef="#br0" timeOffset="9501">2380 634 7981,'4'-5'756,"-3"1"1,3 8-1,-4 2 1,0 3-500,0 3 1,-1-1 0,-2 3-186,-3 2-348,-2 1 1,-1 0-1,0 1 1,-2-1 198,-1 1 0,-1 0 0,4-1-1031,0 1 572,-2-8 1,7 2 237,-2-7 266,2-1 1,5-1-1,2-6 96,3-2 1,-1 0-1,1-1 1,1-1 84,1-1 1,-3-1 0,1 0-65,1 1 0,1-1 0,1 1 0,-1 1-26,-2 1 0,1 4-56,-1-1 1,2 3-1,0 4 137,-2 5 1,-2 1 0,-4 5 0,0 0-61,0 2 1,0 3-1,0 1 560,0-1-434,-4 2 1,3 0 0,-3 2 343,0 0-443,-1-1 0,-1 4 0,1-2-72,1-1-113,-2-3 1,5 0-1,-2-2 1,2-2-198,1-4 1,0-6-127,0-1 0,3-9 1,0-3-1,1-7-223,0-4 1,-1-4-1,-3-2 1,0 0 321,0-1 0,0 2 0,0-2 1,0 5 335,0 3 1,0 0-1,0 4 228,0 2 1146,0 0-876,0 5 171,0 5 0,1 5 0,2 3-504,3-2 1,0-2 0,2-4 0,2 0-304,-1 0 0,1 0 0,-1 0-319,0 0 1,0 0-262,-1 0 1,0 3 533,-2 3 1,-5 2 0,-5 1 0,-1 0 155,-2 0 0,-1-1 0,-3 1 1,-1 0 11,1 0 0,2 0 0,1 0 0,1-2 437,1-1 1,4-1 0,-2-3 399,0 1-522,3 0-60,-3-3-140,4 0 0,4-1 0,2-2 0,2-4-77,1-4-24,3-2 0,-2-3 0,3-1 0,-1-1 0,0-2-376,-2-1 0,0-1 0,-1-2 0,0-1-387,0-2 1,-1 0-1,1-2 1,-1 1 356,-2 2 1,1-4 0,-4 2-1,0 2 374,1 1 0,-3 5 0,1 0 0,-1 2 0,-1 4 0,-1 2 0,-1 5 166,-4 1-137,-2 4 0,2-1 0,0 6 1110,-1 3-777,-1 2 0,2-2 1,2 0-1,-1 0 73,0 2 1,3 4-1,-1 0 1,2-1-215,1-2 0,1 0 0,1 0 1,2 0-163,1 0 1,1-2 0,3 0 0,2-2-178,1-1 1,0-1-1,-4-3 1,1 0-111,0 0 0,0 3 1,0 0-1,0-1 91,-1-1 0,1 2 1,-1 1 90,-2 1 0,1 1 0,-4 2 364,-1 1-329,-1 0 0,-1 0 168,0 0-149,-4 3 0,-1-2 0,-4 3-62,0 0 41,0-4 1,1 4-1,-1-4-76,0 0 1,0-4-1,0-2 1,0-2 57,1-1 1,3-7-1,2-3 1,2-3-1,1-2 0,0-2 0,1-2 0,1 0-15,1-2 0,3 1 0,-2 3 0,-1 1 37,1 2 1,3 3-1,-2-1 1,0 2-28,-2 1 0,1 3 0,0 2-48,1 0 56,-3 1 0,3 3 21,-3 0 23,-1 0 1,3 2 0,-3 3 0,1 3 59,1 2 0,0 1 0,-3 1-50,0 2 0,0 3 0,0 1 0,-1-1 0,-1 1 42,-1 0 1,-1-1 0,2 1-1,0 0-17,0-1 1,-2 1 0,0 0 0,-1-2-16,-2-1 0,2-1 1,0-4-1,0 1-1,0-3 1,2 0 24,-2-5 0,3-1-547,-1-5 345,2-2 1,1-4 0,1-1-371,2-2 369,1 7 0,2-7 1,0 7-1,0-1-35,-1 0 1,3 4 0,-3 0 157,0 4 1,0 0-1,-3 4 1,0 1 69,0 1 1,-1 4 0,-1-1 0,-1 1 130,-2 1 0,2 1 1,-5 2-1,0 0 87,1-1 1,-3-1-1,3 3 1,-1-1 77,0-2 0,4-3 0,-1 1 232,2-2-533,1-2-41,0-3 0,4-2 0,2-7 0,2-3-55,1-4 1,1-8-1,1 1-345,0-4 263,1-2 1,0-1-1,1 0 1,-1 2-78,1-2 0,-1 1 1,-2-1-1,0 3 167,2 0 1,0 2-1,-4 3 1,-1 1 130,-2 2 1,0 3 0,2-1 0,-2 2 630,-1 2 1,-1 2-283,-3 0 1,-1 4-62,-2-1 0,1 2 0,-4 1-128,-1 0-204,3 4 1,-3-2 0,2 4-131,0 1 76,-3 0 0,7-1 1,-2 0-1,1 1-20,-1 1 1,2 1 0,-2-1-2,2 1 1,1 0 0,1 0-1,1 0-20,1 0 0,3-4 0,-2 1 0,0 1-53,0 1 1,2-2-1,-2 0 1,0 1-1,3 1 1,-2-3 0,1 1-1,0 1 113,-1 1 1,3 1 0,-3 0 19,-1-1 1,1 2 0,-3 1 0,1 1 0,-1-1 126,-1-2 1,-1 3 0,0 0 197,0-1-243,0-2 0,-1 0 0,-2 0-14,-3 0-104,3 0 1,-5 0 0,2-1-1,-2 1-120,-1 0 0,0-4 0,1-1 0,-1-1-162,0 0 1,0-1-1,0-5-273,0-3 1,5-2-1,0-2-67,0-2 1,3 2 0,-2-4 0,2 1 330,1 2 0,1 2 0,2 1 199,3 2 1,2 2 788,4 4-530,-2 0 1,4 0-1,-4 0 1399,2 0-1108,4 0 0,-5 1 0,2 1 0,0 2 185,-2 1 0,-1 0 0,-1 1-376,-1 0 1,3-3-1,-1 3 1,-2 0 0,0 0-373,-1 0 1,-1-4 0,0 2-2264,1 0 2375,-3-3 0,4 3 0,-3-4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16:08.853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23 1 7686,'-11'0'0,"-1"0"0,1 0 0,1 0 31,1 0 0,1 0 0,0 1 909,2 2-727,-2 2 0,7 4 332,-2-1-382,2 5 1,2 2-1,1 4 1,3 4 130,3 2 1,0 0-263,6 4 34,1 3 0,3-5 0,-1 3 0,1-4 0,1-2-116,1 0 1,-2-4 0,0 0-1,-2-2-136,0-3 0,-3-3 1,-1-3-1,0-1 186,0-2 0,0-2 0,-4-4 0</inkml:trace>
  <inkml:trace contextRef="#ctx0" brushRef="#br0" timeOffset="174">363 176 7930,'-4'-19'312,"-2"0"-51,-2 2 0,-1 6 1,0 0-1,0 4 62,1 4 0,-1 2 1,-1 2-1,-2 3-10,-2 5 1,-4 4-1,-3 4-190,-2 1 1,-6 2 0,0 3 0,1 0-1,1 3-523,4-2 0,1-3 1,6 0-1,4-3-1738,3 0 2138,6-4 0,-1-2 0,4-3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16:32.90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0 168 8125,'0'-10'0,"1"-1"-78,2 0 1,-2-5-1,3 1 1,-1 0-32,0 0 1,1-1 0,-2 3 359,1 0 1,2 2 677,-2-1-180,0 6-405,-3 2 0,1 4-38,2 0 1,-1 1-7,4 2 0,0 5 1,3 5-1,1 2-1,1 3 1,-1 1-1,3 4 1,0 2-238,1 0 1,3 9 0,1 1 0,-1 0-268,1-1 0,0 3 0,-2-3 0,0 0-10,-1 0 1,-1-9 0,3 1-330,-2-4 1,0-5-1,-2-5 1,0-3 0,1-1 67,-1-2 1,-2-2-1,2-5 1,-1-2-629,-1-3 949,5-2 1,-6 0 0,3-2 154,-1-2 0,-2-2 0,3-3 0</inkml:trace>
  <inkml:trace contextRef="#ctx0" brushRef="#br0" timeOffset="175">563 272 8125,'-1'-22'0,"-1"4"139,-1 2 1,-4 5 0,2-1 0,-1 3 319,0 0 0,0 3 1,-3 1 29,1 1 1,-4 1-203,0 3 0,-4 1-93,2 2 0,-4 3 0,-2 6 1,-2 3 111,-4 5-296,2 3 1,-7 3 0,1 1 0,-1 3-258,-1 2 1,2-2-1,5-4-311,1-4 0,6-4 0,7 0 558,1 0 0,1-5 0,0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16:00.618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30 10 8029,'-6'-3'55,"1"0"1,2 0 183,-3 3 0,3 0 0,-2 1 119,1 2 1,-2 0-135,3 6-155,0-3 0,3 11 0,1-1 0,2 3 298,3 5-222,6 1 0,1 2 0,5-1-209,0 1 1,2 2-1,2 1-74,0-2 0,-2-4 0,0 0 0,-4 0 0,-2-2-284,-1-1 1,-1-3 0,-4-1 0,1-2-198,0-4 0,-1-1 0,-1-2 619,-1-2 0,-1-2 0,4-4 0</inkml:trace>
  <inkml:trace contextRef="#ctx0" brushRef="#br0" timeOffset="177">431 229 8029,'-1'-16'-951,"-1"0"881,-1 1 0,-4 4 0,2 0 709,-3 1 1,-1 5-1,0 2 1,0 2-395,0 1 0,0 1 1,-3 2-1,-3 4-187,-1 4 0,-6 2 0,-2 6 0,0 1-141,0 0 0,0 4 0,3-4 0,3 0-1588,2-2 1671,3 0 0,1 0 0,-2-1 0</inkml:trace>
  <inkml:trace contextRef="#ctx0" brushRef="#br0" timeOffset="1416">809 619 8225,'-8'0'278,"2"1"1,1 2 29,1 3 0,-2 6 0,2 3 1,0 1-243,0 2 0,-3 3 0,1 3 0,0 0-157,0 0 0,-2 0 1,3-3-1,0-2-154,2-4 0,1-2 0,0-4-985,-1 0 890,0-4 0,4-1 1,2-5 339,3-2 0,2-6 0,1-5 0</inkml:trace>
  <inkml:trace contextRef="#ctx0" brushRef="#br0" timeOffset="1834">783 620 8173,'0'-9'0,"-1"2"667,-2 1-465,2 2-40,-3 4 1,5 0 0,2 0 94,3 0 1,2 1 0,1 1-517,-1 1 206,1 4 1,3-3 0,0 4 0,-1-1 23,-2-1 1,-3 0-1,-1 3-499,-1 0 387,-1-1 1,-3 1 0,-1 0 0,-2 1 10,-3 2 1,-5-2 0,-1 5 0,-1 0 102,0-2 0,-2 2 1,4-5 103,0-2 1,2-1 0,2 1 0,1-3 561,-1-2-672,4 2 1,-1-4 1,5 3 0,3-5 107,4-2 1,1 2 0,4-3-201,0 0 74,0 3 1,5-5-1,0 3 1,-1 1 68,1 1 0,-1 1 0,-2 0 104,0 0 1,-4 0 0,0 1 50,-5 2 1,-6 2 0,-7 7-1,-6 3-19,-5 2 1,-4 3-1,0 1 1,1-3-44,-1-2 1,1-1 0,5-5 0,1-3-451,3 1-1033,2-4 1050,6 0 0,0-5 1,5-3-1151,2-5 1471,1-3 0,9-6 0,1 0 0</inkml:trace>
  <inkml:trace contextRef="#ctx0" brushRef="#br0" timeOffset="2024">1003 647 8127,'1'8'354,"2"-3"0,-1 4 0,3-1 0,0 4-74,0 2 1,-2 0-1,2 4 1,0 0-116,0-1-78,1 5 0,-1-4-944,1 3 728,-4-2 0,6-3 0,-3 0 0,1-3 36,0-4-1547,0 2 447,2-10 1193,1 3 0,0-8 0,0-1 0</inkml:trace>
  <inkml:trace contextRef="#ctx0" brushRef="#br0" timeOffset="2210">1162 664 8018,'0'-8'525,"0"-1"1,-1 4 388,-2 2-569,-2 2 1,-1 1 0,1 0-74,-2 0 0,-2 7 0,-2 3-156,-1 2-197,-7 3 0,4 6 0,-6 0 0,0 2-252,0 1 1,1-2 0,3-2-1,2-2-832,4-3 0,4-3 1165,1-3 0,4 0 0,-2 0 0</inkml:trace>
  <inkml:trace contextRef="#ctx0" brushRef="#br0" timeOffset="2728">1349 602 8051,'-8'3'-128,"-1"0"139,0-2 358,4 4 0,2-4-164,6 2 1,2-2 0,4-1-1,1 0-111,1 0 0,3-1 1,3-1-1,-2-1-187,0 1 1,-4 0-1,2 1-581,-1-2 0,-2 0 0,1 4-56,-4 2 1,-3-1 729,-4 3 0,-3 1 0,-1 3 113,-1 0 44,-1 0 1,-3 1 0,0 1 0,1 4 193,-1 2 0,-1 3 1,-1 2-1,-2 0-102,0 3 0,1 0 1,-2 2-1,1-2-54,-1-1 1,3-3 0,-1-4-216,2-2 1,2 0 0,0-3-1089,2-1 600,2-5 0,9-6 0,3-7 0,3-3 508,3-2 0,-2-4 0,3-2 0,-1 0 0,4-3 0</inkml:trace>
  <inkml:trace contextRef="#ctx0" brushRef="#br0" timeOffset="2873">1428 804 6820,'9'-5'251,"-5"1"1,0 8 0,-3 1 0,1 3-10,1 1 1,0 0-1,-3 0 1,0 1-54,0 1 0,0-1 0,0 2-117,0-2-1033,0-1 1,0-6-429,0-3 1389,4-3 0,1-10 0,4-1 0</inkml:trace>
  <inkml:trace contextRef="#ctx0" brushRef="#br0" timeOffset="3017">1541 767 8051,'0'14'-37,"0"-1"0,-1-5 1,-1-2 324,0 0 1,-1-3-622,3 3 1,0-5-80,0-1 1,3-4 0,0-5 411,2 1 0,1-5 0,3-1 0</inkml:trace>
  <inkml:trace contextRef="#ctx0" brushRef="#br0" timeOffset="3344">1648 557 7416,'0'-12'-227,"0"0"0,0 0 295,0 3 27,-4 5 0,3-1 107,-2 2 1,3 2 149,3-2 1,-1 2 250,4 1-145,-4 0-236,2 4 1,-4-2 0,0 4-18,0 0 0,0 2 0,0 1 0,-1 0-143,-2 0 1,2 2 0,-2 1 0,2-1-177,1-1 0,0-1 0,0-1-138,0 1 1,0 0-234,0 0 0,1-4 222,2-2 1,-1-2 79,4-1 0,-3-4 0,2-2-16,-1-2 0,0 2 199,-1 0 0,-2 0 0,3-2 0</inkml:trace>
  <inkml:trace contextRef="#ctx0" brushRef="#br0" timeOffset="3676">1700 415 7859,'-6'-2'-1176,"0"-1"1803,4 0 242,-1 3-501,3 0 0,0 0 25,3 0-300,-2 0 1,7 1-1,-2 2 1,2 2 1,1 3 0,0 1 0,-2 1-91,-1 2 1,2 1-1,-3 6 1,1 2-116,0 2 1,-4 3 0,1 1 0,-2 1 27,-1 2 1,0 2-1,0-3 1,0-3-24,0-1 1,0-7-1,0 1 1,0-5-11,0-1 0,0-1-32,0-3 0,-4-1-76,-2-3 0,1-2-426,-1-6 430,4-1 0,-5-5 0,3-1-70,-1-2 0,4 1 290,-2-3 0,-2-5 0,0-3 0</inkml:trace>
  <inkml:trace contextRef="#ctx0" brushRef="#br0" timeOffset="3994">1666 636 8027,'-9'-3'-138,"0"-1"0,0 0 301,1 0 1,2 1 0,1 2 653,1-2-526,1 2-216,3-6 0,4 6 0,2-2-8,2 2-95,4-3 0,-1 3 0,3-2-182,-1 2 0,1 1 0,-2 0 1,-1 0-71,-1 0 0,-3 1 1,-1 2-1,-3 3 27,-2 1 1,-2 6 0,-2 2 0,-4 2 252,-3 0 0,-1-2 0,-4 0 0,1-1 0,0 0 0,-2 2 0,4-6 0,3-1-160,2-2 1,0-4 248,4 3 0,1-4 942,5 1-720,-2-6 0,8-1 0,-1-3 337,2 1-512,2 0 0,-2 1 0,1-1-387,0-1 45,1-1 1,0-1 0,0 0 0,-1 1-424,2 3 1,-3-3 628,2 2 0,1-6 0,1-2 0</inkml:trace>
  <inkml:trace contextRef="#ctx0" brushRef="#br0" timeOffset="4243">1868 529 9000,'0'9'382,"0"1"0,0 0 0,0 3-136,0 1 0,-3 1 0,0 2 1,1 1-180,1 0 1,0 0 0,-1 2 0,-1-1-326,1-2 1,0 1 0,0-5 0,-1 1-490,1-2 1,1-2-501,1-1 205,0-5 821,0-4 0,0-4 221,0-5 0,0-8 0,0-2 0</inkml:trace>
  <inkml:trace contextRef="#ctx0" brushRef="#br0" timeOffset="4544">1869 462 8027,'-1'-9'-1,"-2"0"0,2 3 0,-2 0 331,2-1 1,1 2 0,1 0-127,2 2 1,-1-3-1,4 3 71,1 1-208,0 1 0,3 2 1,1 3-45,1 5 0,-1 0 0,-3 6 0,-1 1 1,-1 1-19,1 4 1,-3-1 0,-1 3 0,-2 2 44,-1 0 1,0 1 0,0 2 0,0 0-18,0 2 1,0 2-1,0-2-84,0 2 1,-1 0 0,-1 2 0,-1 0 0,1-4-204,1-2 0,1-1 1,0-6-1,0-2 26,0 0 0,0-5 0,-1-3 4,-2-1 1,1-1-1,-4-1-55,-1-2 1,2-6 278,0-6 0,-1-6 0,-3-2 0</inkml:trace>
  <inkml:trace contextRef="#ctx0" brushRef="#br0" timeOffset="4877">1859 707 7767,'-9'0'101,"0"0"1,4 0 366,2-3 1,2-2 0,2-4 176,2 0-470,2 4 1,4 0-337,0 2 1,0 2-1,0-2 1,-1 2-302,1 1 1,-3 3 0,0 1 59,1 1 0,-3-2 0,-1 3 0,-2 1 184,-1 1 1,-4 0 0,-1 1-1,-1 1 218,0 2 0,0-2 0,-3 1 100,1-1 1,2-1 1463,0 0-1257,4-4 1,-1-1-1,5-5 592,1-2-611,4 2 0,-2-6 0,3 3-358,1-1 57,0 3 1,1-6 0,1 3-1250,0 1 870,1-4 1,-2 6 391,2-4 0,1 0 0,5-3 0</inkml:trace>
  <inkml:trace contextRef="#ctx0" brushRef="#br0" timeOffset="5185">2107 593 8177,'-9'0'1101,"5"0"-790,4 0 1,1-3-1,5 0 1,1 1-108,1 1 0,0 1 1,1 0-35,0 0 1,-3 0-1,-1 1 29,-1 2 1,-1 3 0,-3 6-798,0 2 0,-4 3 323,-2 1 1,-3 3-1,-2 2 143,0-1 1,-4 4-1,2-3-88,-1 3 163,0 0 0,0-3 0,2-4 0,2-2-226,2-2 1,3-8 0,2 2-175,2-1 1,1-5-1,1-3 1,2-6 456,3-5 0,5-2 0,3-5 0</inkml:trace>
  <inkml:trace contextRef="#ctx0" brushRef="#br0" timeOffset="5527">2107 786 6786,'0'9'151,"0"0"0,0-1 0,0 1 556,0 0-552,0 0 1,0 0 0,0-1 100,0 1-131,0 0 1,0 0-394,0 0-560,0-4 425,0-1 218,0-4 0,0-4 1,0-2-1,1-3 0,1-2 185,1-1 0,3 1 0,-2 2 0,-1 0 0,1 0 0,3 1-131,-1 2 0,-1 3 303,1 3 0,0 0-1,3 3 1,-5-1-166,-1 4 1,1-3 124,-1 3 129,0 0-182,-3 3 1,0 0 0,0-1 0,-1 1 200,-2 0 0,2 0 0,-2 0 0,1-3-292,-1-1 0,3-4 0,0-2 0,5-6-371,3-7 0,1-3 384,0 0 0,4-5 0,0 0 0</inkml:trace>
  <inkml:trace contextRef="#ctx0" brushRef="#br0" timeOffset="6036">2355 461 8118,'-4'-5'297,"2"2"0,-4 5-48,-1 1 0,-1 3 0,0 1 0,-1 3 9,0 2 0,3 0 1,0-3-1,-1 2-209,-1 1 1,1 0 0,1-3 0,2-1 146,0 1 1,3-3-738,-2 0 0,3-4 0,3 1-263,3-2 678,2-1 0,0-1 1,2-1 35,2-1 29,-2 0 1,3 0 0,-5 0-31,1 1 37,0 1 1,0-2 0,0 0-105,-1 1 114,-3 1 0,3 1 0,-2 0-41,2 0 1,-3 1 78,-2 2-56,-2 2 1,-2 4-1,-2 1 1,-3 1-1,-3 1-86,-3 2 0,3-3 0,-3 1 0,1-3 35,-1 0 0,3 0 0,0-1-257,2-2 370,1-2 0,1 0 0,1-4 0,4 0 0,1 0 31,2-3 47,-2 2 1,6 2 0,-4 2 65,-1 2 0,0 3 1,0 2-1,1 1 261,-1 1 1,-1 4 0,-2 1 0,-1 3-101,-1-1 0,-1 3 0,1-1 1,-2 1-163,0-1 1,-2-1 0,3-4 0,0-3-26,0 0 0,1-1-1095,3-3 1,0-5 538,0-4 0,4-5 1,2-7-1,1-3 438,-1-1 0,6-10 0,-2-1 0</inkml:trace>
  <inkml:trace contextRef="#ctx0" brushRef="#br0" timeOffset="6552">2344 690 7978,'0'-6'420,"0"0"1,1 1-169,2-1 1,2 2-1,4 4 1,0 0-206,3 0 0,-1 0 1,3 0-1,-1 1-97,1 2 1,-3 2-1,2 3-261,-1-2 212,-2 2 1,2-2 0,-5 4-273,-1 2 298,0 0 0,-2 1 1,-1 1-1,-2 3 15,-1 1 0,0-1 1,0 1-1,-1 0 4,-2-1 0,-1 0 1,-4-2-1,1-4-86,1-1 0,0-2 0,-3-1 0,-1-2-83,-1-1 0,1-1 0,-3-3 1,0-1 36,-1-2 1,1 1 0,0-4-1,1-1 180,1-1 0,-1 2 0,4 0 1,1 1 219,1 0 0,1-3 242,-4 2-237,4 2 0,0-1 155,2 2-272,2-2 0,-3-1 1,5 1-1,2 1-34,3-1 0,2 2 1,1-2-1,-1 0-132,1 0 1,0 2-1,0-2-96,0 1 1,2 1-1,1 3 1,-1 0-272,-1 0 0,-2 1 334,-3 2 0,-1 2 0,-4 4 0,-1 0 160,-2 0 0,-1 2 1,-5 1 538,0-1-396,0-1 0,0-1 340,0-1 1,4-2-468,-1 0 1,5-5 0,1-1 0,5-5-31,2-3 0,2 0 1,0-1-1,0 0-472,0 0 1,0-1-1,-1-1 1,1 0 422,0 0 0,0-3 0,0 1 0</inkml:trace>
  <inkml:trace contextRef="#ctx0" brushRef="#br0" timeOffset="6685">2467 743 7953,'-3'-5'98,"-1"2"1,-3 6 919,1 3-715,0 6 1,0-2 0,1 5 539,1 1-616,-3 0 0,4 5 0,-4 0-5,1 2-230,4 1 0,-5-2 1,4-1-1,1-3-215,1 0 1,1-3 0,0-2-1,0 0 223,0-2 0,4 3 0,1-1 0</inkml:trace>
  <inkml:trace contextRef="#ctx0" brushRef="#br0" timeOffset="40505">2617 1192 7848,'0'-6'-211,"-1"0"0,-1-1 444,-1-1 1,1-1 0,2 0-38,0 1-84,0-1 0,0 0 0,0 0 223,0 0 0,1 4-93,1 3 0,3 2 0,4 2-52,0 4 1,1 6 0,1 4 0,0 3-116,0 5 0,2 1 0,-1 2 0,-2-1-317,0 1 0,-1 2 1,0 0-1,0-3-127,-1-1 0,1-6 1,0 1-1,0-5 170,0-3 1,1-6-1,1-3-1208,4-2 1407,-2-5 0,7-9 0,-1-5 0</inkml:trace>
  <inkml:trace contextRef="#ctx0" brushRef="#br0" timeOffset="40665">2953 1129 8033,'-7'-8'0,"-1"2"0,-2 3 0,-1 2 0,-2 1 0,3 0 0,-5 1 0,-1 2 0,0 3 0,-3 7 0,-2 4 780,-2 6 0,-3 2-353,0 2 0,0-1 0,0 1-170,3-1 0,1 3 0,4-2-1536,1-1 800,3-6 1,4-1 478,4-5 0,4-3 0,-2 2 0</inkml:trace>
  <inkml:trace contextRef="#ctx0" brushRef="#br0" timeOffset="41805">3412 1714 7976,'0'-9'0,"0"0"269,0 0 1,-1 5-1,-1 0 350,-1 0 0,-4 2-385,2-4 0,-3 4 0,0 0 1,1 4-150,1 4 1,0 3-1,-3 1 1,1 3-27,-1 1 0,0 1 0,1 2-129,2 1 150,-2-1 0,4 2 0,-1 1-8,2 0-69,-2 1 0,4-4 0,-2 1-44,2 0 4,1-5 1,1 0-247,2-4 187,2 0 1,1-1-1,-1-2 1,2-3-1,2 0-185,3 0 1,-2 0 0,2-4 0,1-2 96,2-2 0,-1-7 1,1-3-1,3-2-489,1 0 1,2-2 0,-3 0 672,-1-2 0,5 0 0,0 4 0</inkml:trace>
  <inkml:trace contextRef="#ctx0" brushRef="#br0" timeOffset="42199">3685 1634 7881,'-4'4'501,"3"0"1,1-4 0,5 1-268,-1 2 1,3-1-1,-3 4 1,1 2-44,2 3 1,0 0 0,0 3 0,-2 2 59,-1 1 1,1 3 0,-2 2-329,-1 0 1,-1 2 0,-1 2-1,0 1-594,0-1 488,0 1 0,0-5 0,0-1 0,0-4-1009,0-2 0,0-5 410,0-4 1,0-6 781,0-3 0,4-6 0,1-9 0</inkml:trace>
  <inkml:trace contextRef="#ctx0" brushRef="#br0" timeOffset="42388">3827 1704 7881,'-4'-5'0,"2"1"1019,-4 4-675,0 0 0,-3 1 0,0 2 129,1 3-364,-1 2 1,-3 6 0,-1 2-1,0 4 49,-3-1 0,0 3 0,0 0 0,3-1-411,0 1 1,2-3 0,5-3 0,2-2-544,1-2 0,3-1 1,0-5 795,4-3 0,8-2 0,2-1 0</inkml:trace>
  <inkml:trace contextRef="#ctx0" brushRef="#br0" timeOffset="42638">3969 1775 8185,'-9'3'0,"0"0"1641,0-2-1309,4 0 1,6-1 0,7 1-62,3 2-168,5-2 1,-3 3 0,5-4 0,0 0 86,-1 0 0,1 0 0,-1-1-1886,-3-2 1142,3 2 0,-4-6 1,2 2 553,0 0 0,-4-3 0,2 3 0</inkml:trace>
  <inkml:trace contextRef="#ctx0" brushRef="#br0" timeOffset="42829">4127 1661 7765,'-6'1'454,"0"2"-186,4 2 1,-5 7 0,3 0 692,-1 2-780,3 1 1,-3 2-1,3 2 1,-2 1-40,-1 0 0,1 4 0,-2-3-21,3 2 1,2-5 0,1 1 0,0-4 548,0-3-670,0 0 0,8-7 0,1-1 0</inkml:trace>
  <inkml:trace contextRef="#ctx0" brushRef="#br0" timeOffset="43031">4258 1634 8120,'5'1'591,"-2"2"0,-2 5-52,-1 3 1,0 8-1,0-1 1,-1 3-83,-2 0 1,-1 7 0,-3-1 0,1 4-301,-1 2 0,2-3 0,0 0 1,1-4-950,2-2 1,2-3 0,0-4-236,0-2 0,3-4 1027,3-5 0,6-6 0,2-5 0</inkml:trace>
  <inkml:trace contextRef="#ctx0" brushRef="#br0" timeOffset="43747">4566 1552 8763,'5'4'1030,"3"-2"1,-2 4-615,2 1 1,1-2 0,0 0 0,-1-1-920,1 1 0,0-3 1,1 1-1021,2-2 1523,-3-1 0,4 4 0,-4 1 0</inkml:trace>
  <inkml:trace contextRef="#ctx0" brushRef="#br0" timeOffset="44129">4522 1712 7888,'-5'4'1061,"2"-2"-404,3 4 0,0-3 0,0 2-289,0 2 1,0 1 0,0 1-287,0 0 0,0 0 0,0-1 578,0 1-2021,0-4 214,0-1 228,3-4 263,-2 0 277,3 0 0,-3-3-168,2 0 685,-2 0 121,3 3-448,-4 0-59,0 0 1,0-4-1,0-1 1</inkml:trace>
  <inkml:trace contextRef="#ctx0" brushRef="#br0" timeOffset="44788">4620 1509 7871,'0'-9'-235,"0"3"806,0 0 588,0 1 24,0 0-764,0 1 1,-3 12 198,1 3-440,-5 5 1,2 3 0,-4 0 0,-1 3-49,-2 0 1,3 2 0,-4 2 0,1 1-201,0-1 1,-2-2 0,2-2 0,0 0-197,-1-3 0,6-1 0,0-3-2399,2-3 2665,2-7 0,7-5 0,1-4 0</inkml:trace>
  <inkml:trace contextRef="#ctx0" brushRef="#br0" timeOffset="44973">4566 1677 7871,'0'-5'103,"3"0"0,1 3 279,1-1 1,1-1 0,3 2 0,0-1-33,0 1 1,-1-2 0,1 0 0,1 0-499,2 0 0,-2 1 0,2 1 0,0-1-310,0 1 0,-3 1 0,-3 1-302,0 0 0,-2 1 0,-2 2 760,-4 3 0,-7 5 0,-4 3 0</inkml:trace>
  <inkml:trace contextRef="#ctx0" brushRef="#br0" timeOffset="45456">4540 1826 7871,'0'8'465,"-4"-3"-25,3-1 1,-2-4-258,6 0 0,2 0 0,4 0 1,0-1-68,-1-2 0,1 1 0,0-4 0,0 1-518,0 0 1,0-2 0,-2 3-1,0 0 271,-1 0 1,-3 1 0,3 3-125,1 0 0,-3 1-383,-1 2 491,-2 2 1,-5 5-1,-2 1 1,-3 5 105,-3 4 0,2 0 1108,-5 7-897,0-7 0,1 9 0,3-10 0,1-1 0,1-3 402,0-3 0,4 0 311,2-3-871,2-4 1,2-1-1,2-5 1,3-2-54,2-3 1,1-3 0,1-2-1,0 0 40,2 0 1,0 1 0,-3 1-415,0 0 274,3 1 0,-5 3 0,2 2-320,-1 2 394,-4 1 0,3 1 0,-4 2 0,-1 4 201,-2 3 0,0 1 0,0 3 1,0-1 7,0-3 0,-2 3 0,-1-1 358,1-1 1,1-1-215,1-2 0,1-3 0,2-3 0,2-4-264,3-4 0,4-2 0,0-3-303,-1-1 1,-1-5-1,1 1 1,2-5-1,0 0 79,-1-1 0,0-5 0,-3 0-1916,0 0 2118,0 3 0,3-1 0,2 2 0</inkml:trace>
  <inkml:trace contextRef="#ctx0" brushRef="#br0" timeOffset="46649">4814 1652 7852,'-8'4'2129,"-1"-3"-1826,4 3 0,5-4 1,6 0 398,2 0-472,0 0 0,2-3 0,1-1-212,1-1-188,0-1 0,-4-2 1,1-1-1,0 1-484,0 2 1,-1-2 0,-2 2 0,-1-2-276,-1 0 0,-1-1 600,-3 0 1,-1 1 0,-2 2 288,-3 3 0,2 2 0,-2 2 213,-1 2 0,2 2 0,0 4 0,0 1 1347,0 2-1248,3 1 1,-3 2 0,3 0-1,-1 0 107,1 2 1,-1 1 0,0-2 150,1-1-377,1 2 0,1-10 0,0 1-475,0 0-146,0-4 1,1 0-163,2-4 1,1-5 0,2-4 0,0-4 287,1-4 0,-2-1 0,1 1 0,0-1 342,-1 0 0,2 1 0,-4-1 0,1 1 0,0 3 0,2 1 0,-2 4 322,1 0 261,-3 4 0,3 2 0,-3 6-244,1 3 0,0 3 0,-3 2 55,0 1 1,0 2-113,0-2 0,-3 4-452,0-1 14,-4-3 0,5 5 0,-4-2 0,-1 1-255,-1 2 1,-3 0 0,-1-1 0,0 1 19,-1-1 1,1 0 0,-4-1 0,1-2 220,0-2 1,2 0-1,2-3 1,3-1 420,2-2 1060,1-3-993,0-3 0,2-1 0,5-1 0,2-3 1,0-1 27,3 0 1,1 1 0,1-2-10,0 1-190,-4 0 1,5 0 0,-1 1-198,1-2-64,0 3 1,-4-3-1,0 4-202,0 1 1,2 2 241,1 3 1,-4 2 0,-2 4 0,-2 1 167,-1 1 1,-3 3-1,-1 4 1,0 0 105,0 3 1,-3 0-1,2 4 1,-2-3 9,1 0 1,-1-1 0,4-5 0,0-1-411,-1-3 275,3-2 0,1-7-1044,6-3 686,2-7 1,1-7 0,-1-5-835,-3-1 836,3 1 1,-3-3-1,3 5-490,-2-1 688,2 4 0,-6-1 0,3 3 32,-2 1 1,1 5 245,-1 3 0,-1 2 0,3 2 0,0 1 237,0 1 1,-3 4 0,2-2-1,-1 1-49,0 0 1,3 3 0,-3 3 40,-1 2-360,2 1 55,-3 2 1,3 4 57,-4 0 1,0 2-37,0-2 1,-3 2-436,0-2 166,1-1 115,-2-6-25,3-1-863,-3-4 465,4 0 129,0-5 0,-1 0-492,-2-4 461,2 0 1,-4-4-1,3-1 53,-1-3 1,-1-4 0,2-1 0,-2 0 0,0 1 284,0 1 0,-2-2 0,3 1-8,-2 2 0,0 0 1890,-1 1 160,2 4-1675,4 1 1,1 4 0,2 0-267,3 0-149,2-4 0,-3 3 0,1-2 0,1 2-68,1 1 1,-2 0 0,0 0-307,1 0 1,-3 1 0,-1 2-1,-2 3-48,-1 2 0,-4 2 1,-1 1-1,-1 0 403,0 0 0,0 2 0,-3-1 1,1-2 710,3 0 0,0-4 65,2 0 1,3-4 0,0 1-470,5-2 1,3-5 0,3-2 0,2-2 129,1-1 0,0-3-370,4-3 0,0-2 0,-1 0 0</inkml:trace>
  <inkml:trace contextRef="#ctx0" brushRef="#br0" timeOffset="47312">5254 1499 7753,'0'9'0,"0"0"0,0 0 581,0 0 0,0-1-108,0 1 0,0 0 1,0 0 20,0 0 0,0-4 0,0 1 452,0 1-592,0-3 87,0 4-1693,0-7-2,0 3 794,0-4 1684,0 0-2021,0 4 904,0-3-246,0 3 403,0-4-745,0 0 1,4 4 0,1 1 0</inkml:trace>
  <inkml:trace contextRef="#ctx0" brushRef="#br0" timeOffset="47663">5122 1915 7806,'9'0'248,"-3"-3"0,0-1 1,2-1-8,2-2 0,0 2 0,2 0-340,-2 1 0,-2 1 167,1 3 1,-4 1-1,-2 2 1,-2 3 27,-1 2 1,0 4-1,-1 1 925,-2 0-716,2 6 1,-6-3-1,4 0 432,1-2-546,1 2 0,-1-7 0,-1 3-149,1-2 1,2-5 0,3-2 124,2-2 0,0-1 0,1-1-664,1-2 0,0-5 1,0-5-1,-1 0-313,1-3 1,-1-5 0,1-1 0,-1-2-1284,1 1 2093,-3-1 0,4-6 0,-3-1 0</inkml:trace>
  <inkml:trace contextRef="#ctx0" brushRef="#br0" timeOffset="48183">5343 1658 7909,'0'-9'1556,"0"3"333,0 0-1509,0 4 1,0 0-1,0 4-24,0 4 0,0 2 0,0 1-727,0 0 0,0-3 1,1-1-412,2-1 0,-2-3 0,4-3 44,-1-4 1,3-5 0,-2-2 0,1-2 332,0-3 1,-1 1-1,2-1 405,-2 2 18,-3 5 0,3-5 0,-3 5 1,1 0 362,-1 1 0,0 5 1,0 1 387,1 0 1,1 3-1,-1-2-210,3 2 1,-1 1-1,1 0-391,0 0 1,2 0 0,1 0 0,0 0 0,0 1-131,0 2 1,-4-2-1,1 3 1,0 0-239,-1 2 1,0-1 0,-3 1-71,1 1 208,0 1 0,-4 1 0,-3 2 0,-4 2-11,-3 1 1,-4 0 0,0 3-456,-2-2 399,0 1 0,-4-5 1,1 3-1,4-2-53,3-5 0,6 1 594,1-5-197,4 0 1,2-3 0,6 0 78,2 0 0,1 0 0,0-1 0,0-1-179,-1-1 0,1 0 0,0 3 0,0-1-65,0-2 1,-1 2 0,1-3-1055,0 1 552,0 2 0,0-3-307,0 4-588,-1 0 971,-3 4 0,-2-2 1,-5 4-631,-1 4 1006,-8-1 0,5 5 0,-9-3 0,0 3 0,-2 4 0</inkml:trace>
  <inkml:trace contextRef="#ctx0" brushRef="#br0" timeOffset="48521">5344 1844 7788,'1'5'281,"2"-2"1,1-2 0,5-1 659,0 0-696,0 0 1,0-3 0,0-1-1,2 0 32,1 0 0,1 0 1,-2 1-690,0-2 325,1 1 1,-3-1 0,0 3-926,0-1 632,-1 0 0,-2 3-57,0 0 1,-4 4 0,0 3-1,-4 3 119,-4 5 0,-6 2 0,-2 1 0,-3 2 318,-1 1 0,-2 2 0,-2-2 0,1-2 0,-1 0 0,3-2 0,4-2 0,2-1 96,0-1 1,7-4 0,-2-4 975,3 2 1,3-3-689,5-1 1,2-2-1,3-1 859,1 0-943,0-4 1,1 2 0,1-4-277,0 0 1,2 1 0,-1-2-1,3-2 1,1-2-241,2 0 1,-3 1 0,-1-2-1,2-3-411,1-2 0,-3 0 0,0-2 627,-1-1 0,3 1 0,-3-3 0</inkml:trace>
  <inkml:trace contextRef="#ctx0" brushRef="#br0" timeOffset="48699">5565 1827 7784,'-8'8'0,"1"2"0,1 1 0,1 1 0,0-2 0,-3 4 0,3 0 1231,0 0-852,1 2 1,1-2 0,-1 4 517,-1-1-695,0 1 0,-1 0 0,0-1 0,-1 1-94,-1 0 1,-1-2 0,1 0 0,2-2 155,0-2 1,3-3 144,-3-3 1,4-5-254,-1-1 1,3-4-157,3-5 0,2-4 0,4 0 0</inkml:trace>
  <inkml:trace contextRef="#ctx0" brushRef="#br0" timeOffset="48856">5520 2048 7780,'9'-5'0,"0"3"522,-1 4-312,1 3 0,-1 5 0,-1 1 1140,-1 0-978,0 5 0,3-3 0,-1 2 589,1 0-706,0 0 0,1-1 0,0-3 0,0-1 206,1-1 1,-3 0 0,4-1-597,-2-2 1,-2-3 0,1-3 0,0-1-620,0-1 0,-3-2 1,-1-3-1,-1 1 754,-3-1 0,-3-1 0,-3-1 0</inkml:trace>
  <inkml:trace contextRef="#ctx0" brushRef="#br0" timeOffset="51508">70 2077 7233,'-4'-15'0,"-2"1"0,-1 1 805,1 3 1,-1 3-149,4 1 0,1 4-106,5-1-394,2 6 0,5 0 1,2 6-1,2 3 128,3 4 0,2 3 0,0 1-124,2 4-96,3 1 0,-4 2 1,3 0-595,2 3 241,-4-3 0,1 7 1,-5-2-1,-2-1-584,0-2 1,-1-2-1,1-4-632,0-2 1504,0-6 0,3-7 0,-1-4 0</inkml:trace>
  <inkml:trace contextRef="#ctx0" brushRef="#br0" timeOffset="51681">556 2136 8303,'-15'-13'167,"0"1"0,1 3 1,-3 2 290,2 1-188,-1 4 1,3-2-1,-3 4 1,1 1 154,0 2 1,-5 6 0,-1 7-1,-2 4-441,-1 7 1,-8 3 0,-2 7-1,-2 4-176,-5 3 1,6-2-1,2-5 1,4-4-113,7-3 304,2 1 0,3-7 0,-1 1 0</inkml:trace>
  <inkml:trace contextRef="#ctx0" brushRef="#br0" timeOffset="52271">547 2868 8253,'0'-13'691,"0"3"-385,0 4 1,0 8 0,0 2 14,0 6-140,0 3 0,-1 9 0,-2 3 126,-3 7-140,-2 0 0,-2 11 0,0-3-114,-2 0-216,0 0 1,2-5 0,0-1 0,1-2-452,1-6 1,5-4 533,0-8 1,7-6-1,4-10 80,2-9 0,2-2 0,-3-9 0</inkml:trace>
  <inkml:trace contextRef="#ctx0" brushRef="#br0" timeOffset="52548">546 2842 8239,'0'-6'-58,"0"0"443,0 4-253,4-6-66,1 7 0,4-3 0,2 5 0,2 1 120,1 1 0,-3 7 1,4-1-1,0 2-101,-1 1 0,-1 1 0,-2 3 1,1-2-114,-1 2 1,-5 1-1,-1 0-39,-1 1 1,-1 0-1,-3 0 1,-1 3-1,-2 2 111,-3 3 0,-5 0 0,-4 0 0,-2-2 32,0 0 0,-4-5 1,0 2 45,-2-2-75,-1-2 0,2-2 1,1-2-140,3-3-205,4 0 0,1-9 22,4 2 0,5-6 1,3-3-1,4-1 62,6-2 213,6-4 0,3-1 0,4-3 0</inkml:trace>
  <inkml:trace contextRef="#ctx0" brushRef="#br0" timeOffset="52773">996 2843 8243,'0'9'798,"-4"3"0,-2 4 0,-3 4-500,-3 3 1,-1 8 0,-6 3 0,-1 4-279,0 2 0,-1-4 0,4 0 1,2-6-340,0-2 1,4-6 0,1-2-1,2-6-577,2-5 1,4-2 0,0-8 309,4-6 1,3-5 0,4-6 585,-1-3 0,5-1 0,1-5 0</inkml:trace>
  <inkml:trace contextRef="#ctx0" brushRef="#br0" timeOffset="52958">968 2895 8103,'6'-8'0,"-1"1"0,0 2 58,0 1 1,-2 1 0,3 4-1,0 2 184,2 3 1,1 2 0,0 2-1,0 1-2,0 4 0,-4 5 0,0 1 0,0 2-142,0 1 1,-3 5 0,1 0 0,-2 1-212,-1 0 1,0-3 0,0 3 0,0-4-86,0-2 1,0-4-1,0-5-948,0-3 775,-4-2 1,3-5-1,-3 0 371,0-1 0,-1-5 0,-3-4 0</inkml:trace>
  <inkml:trace contextRef="#ctx0" brushRef="#br0" timeOffset="53130">889 3141 8104,'-14'0'0,"2"0"380,2 0-311,6-4 1,4 0 0,6-2 0,4 3 50,2 2 0,4-2 0,-2 0-573,3 1 316,1 1 0,2-2 0,1 0-862,-2 1 503,0 1 496,-1-3 0,-1 3 0,1-2 0</inkml:trace>
  <inkml:trace contextRef="#ctx0" brushRef="#br0" timeOffset="53376">1322 2843 8104,'-4'9'308,"-2"-1"1,-1-2 92,1 0 1,-1 1 0,1 5-20,-2 3 1,-4 2 0,0 4 0,2 2-84,0 3 0,-2 5 0,0 2 0,1 3-39,2-2 0,-2-2 1,1 1-1,2-4-598,0-2 0,4-4 1,2-3-1,0-5-594,-1-3 1,3-6 0,0-4 282,5-4 1,2-8 0,2-7-637,0-6 1285,0-3 0,4-4 0,0-1 0</inkml:trace>
  <inkml:trace contextRef="#ctx0" brushRef="#br0" timeOffset="53584">1304 2861 8104,'3'-8'-218,"0"-1"557,0 4 0,1 2 64,2 6 1,1 5 0,0 4 0,-2 2-30,-2 2 0,4 4 0,-2 5 0,0 2-173,-2 3 1,1 6 0,-1-1-650,-1 2 377,3-5 0,-4 1 0,3-3 0,-1-3 164,0-2 1,-1-4 0,-2-4-2309,0-3 1276,0-1 0,0-7-268,0 0 998,0-4 0,-3 2 209,-3-4 0,-6-4 0,-2-1 0</inkml:trace>
  <inkml:trace contextRef="#ctx0" brushRef="#br0" timeOffset="53725">1225 3202 8408,'-6'-8'0,"0"0"0,-1 1 757,-1 1-322,4 4-281,0-2 0,5 4 1,2-1-16,2-2-56,7 2 1,0-6 0,5 3-862,1 0 441,2-2 0,0-2 0,1 1 0,-1 1 337,-2-1 0,4-1 0,0 0 0</inkml:trace>
  <inkml:trace contextRef="#ctx0" brushRef="#br0" timeOffset="54600">1559 2887 8048,'4'-5'252,"-3"1"1,3 8 0,-4 2 841,0 2-758,0 4 0,-1 2 0,-1 5 59,-1 1 0,-4 3-382,1 3 0,1-2 1,-1-2-130,0 0 0,2-2 0,1-6 0,1-2-426,-1-2 0,2-4 0,-2-2 29,2-3 0,4-7 0,1-10 0,1-4 40,2-3 0,-1-5 0,1-2 473,-1 2 0,-3 3 0,2 2 0,-1-2 0,-2 1 0,-1 0 0,-1 0 0,0 3 58,0 1 42,0 2 0,0 4 1112,0 2-273,0 3-243,0 4-532,0 1 0,1 5 0,2 2 0,3 2 10,2-1 1,0 4 0,2-2 0,1 1-153,1-1 0,-1 2 0,-2-2-299,0 2 0,-3 0 1,-1 1-1,-1 0 36,-2 0 0,-1 0 0,-1 0 0,-1 1 101,-2-1 0,-3 5 0,-6-5 65,-3 0 40,3 5 0,-5-3 1,2 4-1,0-1 27,0 0 1,-1 3 0,5-4 363,0 1-184,1-1 0,2-4 47,2-1-95,2-3-128,4 3 1,1-7-1,2 2 1,3-2-42,2-1 1,4-3-1,-1-1 1,1 0-54,1 0 1,-3-1 0,2 2-1,-3 1-73,0 1 0,0 1 0,0 0 64,0 0 1,-5 4-1,-1 1 165,-2 3-51,-1 1 1,-3 3 0,0 0 80,-2-2-46,-1 4 0,-6-4 0,0 3 148,1-1-77,2-2 1,-1 3 199,-2-4-106,2 0 0,-1-4-145,5 1 1,2-3 1,4 3 1,0-3 0,1 2-1,2 0 31,3 0 0,1-2 0,2 2 0,0 0-435,0-1 0,0-2 1,0 2 31,-1 0 0,1 0 0,-1 3 300,-2-1 1,1-3 0,-4 3 134,-1 1-73,-1-4 0,-5 5 0,-2-2 60,-2 2-121,-5 1 0,2 0 1,-3 0 174,-2-1-131,-1 1 1,4-1 0,1-1 0,1-2 219,-1-1 0,6 0 265,-3-1 0,4-3-303,2 3 0,4-2 0,9-1 0,0 0-55,2 0 0,4 0 0,-1 0 0,2 0-13,4 0 0,-3 0 0,3 0 1,-2 0-232,-2 0 1,4 0 0,-1 0-396,0 0 394,-1 0 0,-2 0 0,0 0-1218,-2 0 887,1 0 1,-2-1 411,4-2 0,-5-5 0,0-6 0</inkml:trace>
  <inkml:trace contextRef="#ctx0" brushRef="#br0" timeOffset="55592">1931 2754 8363,'-8'-3'0,"-2"0"626,-2 1 1,2-2 547,-1 1-808,5 0 0,3 2 1,6-1-376,3-1 0,5-4 0,4 0 1,2-2-87,0-3 0,2 0 0,0 4 1,2 1-309,-1 1 1,-5 5-216,0-2 483,-4 2 1,1 2 0,-7 2 0,-2 2-9,-2 3 0,-5 6 41,-1 4 67,-7-1 1,-2 5-1,-4-5 1,2 1-1,0-1 67,1-3 0,5 2 0,-2-4 80,2-1 1,5-5-86,2 0 1,3-4 49,3 1 1,2-2-1,5-1 1,2 0 8,2 0 0,0 0 0,0 0 0,0 0 13,-1 0 1,-1 0-179,3 0 126,-5 0 1,2 1 32,-6 2 0,-2 2 0,-6 4-11,-4 0 0,-1 0 0,-7-1 1,-2 1-77,-1 0 0,0 0 1,-1 0-1,0-1-258,1 1 0,2-4 0,1-2 0,2-2-101,1-1 0,1-1 0,2-2 0,1-3 169,1-2 0,4 0 1,0-1 341,1 0 1,1 3 0,1 1 152,1 1 0,0 1 1,3 4 441,-1 2-545,3 2 0,-3 5 0,3 3 1,-2 4 95,-1 6 1,-1 3 0,-3 4-1,0 2-59,0 2 0,-1 1 0,-1-3 1,-2-2-206,-1 1 0,3-8 0,-2 1-432,0-5 0,3-5 1,-1-3-1,4-4-171,4-4 1,0-4 0,2-5 0,1-7 575,1-6 0,8-3 0,1-5 0</inkml:trace>
  <inkml:trace contextRef="#ctx0" brushRef="#br0" timeOffset="56834">2274 2534 8087,'6'-8'0,"0"2"0,-3 0 437,3 3 0,-1 1 0,1 6 10,-3 4 1,-6 5 0,-3 6 0,-2 1-505,-1 4 0,-1 0 0,0 1-792,-2-2 683,0-3 1,0 4 0,1-3 0,0-2-196,1-4 0,-2-2 0,1-4-118,0 0 301,5-4 0,-2 1-22,2-3 259,2 0 1,4-3 0,6-1 0,2-2 190,1-2 0,0 0 0,-1-1-122,1-1 1,0 0-1,0 0 1,0 1-1,0-1-32,-1 0 1,4-2-1,0 0 1,0 1-24,0 2 0,-2-1 0,2 4 1,-2 1-89,-1 2 1,-1 0-204,1 0 154,-4 0 1,-1 3-1,-4 4-94,0 4 85,0 3 0,-5 1 0,-3 2 1,-4 2-81,-1-1 0,-1 1 0,-2-1 0,2 0-95,-2 3 0,2-4 1,1 1-1,0-5 180,2-3 1,1-3 0,1-1 18,1-3 1,3-3 213,2-3 1,6-2-1,3-3 1,1-1 79,2 0 0,0 1 0,0 1 0,1 1-121,1 0 1,-1 1 0,2 0 0,-2 1-70,-1 2 0,2 0 1,1 0-1,-1-1 79,-1 1 1,-1 1-376,-1 1 36,-3 0 1,-1 1 85,-4 2 1,-1 2 0,-3 5-1,-4 1 46,-2 4 0,-6 3 0,2 1 0,0 3 24,-1 0 0,0-1 1,-2 2-1,3-2 118,2-1 1,1-6-1,1-2 1,1-3 530,1-3-321,5 2 0,0-8-48,6 0-179,2-4 1,4-5 0,-1 0 0,2-1 59,2-1 1,-2 1 0,2-1-262,-3 4 1,0-1 0,0 3 0,-1 0 0,-1 0-294,-1 1 1,-4 1 364,4 3 0,-4 7 1,0 1-1,-4 3 5,-4 2 0,-1 1 0,-2 3 0,0 1 154,0 0 0,-3 2 0,0 0 0,-1-3 47,0-1 1,-3-1 0,3 2 0,-1-3 86,2-2 0,5-5 0,2-2-67,-2-1 1,3 0-156,1-1 170,2-3-511,1 4 185,4-4 0,1-3-83,3 1 188,1-1 1,0 0-1,0 0-94,0 1 0,-1 0 1,-2 0 102,0-1 1,-1 1 0,1 5 103,-3 3 1,-2 2 0,-1 1-1,0 2 45,0 1 1,-1 4 0,-1-2 0,-2 3 17,-1 1 1,2-4 0,-2 0 90,2-1-245,0-1 58,7-8 0,-1-1 0,4-7 0,-1-3-25,1-4 0,1-4 0,1 2-82,0 0 101,-1-2 0,1 1-190,0 2 130,0-1 0,0 0 0,-1-2 0,1 4 0,0 2-40,0 3 0,-3-1 0,0 4 0,0 0 18,-2-1 0,1 3 225,-2-2 0,-2 6 0,2 3 25,-2 2 1,-1 1-1,0 1 1,0 0 22,0 2 1,4 0-49,2-3-91,-2 0 1,4-5 0,-2-1-283,1-2 139,6-1 1,-2 0 0,3-1-429,-2-2 313,4-1 1,-3-8 0,3 0 33,-2 1 0,-3-1 0,1 3 0,-2 2 1,-2 1 220,1 1 0,-3 3 0,-1 0 287,-1 4 1,2 4-1,-3 6 1,-1 2 40,-1 3 0,-1 1 0,0-2-403,0-1 1,0-2-1,0-4-181,0-1 190,0-3 0,7-9 0,3-5 0</inkml:trace>
  <inkml:trace contextRef="#ctx0" brushRef="#br0" timeOffset="58191">2919 2464 7832,'5'-4'767,"-2"4"-501,-2 5 0,-5 6 0,-3 4 1124,-4 2-992,-2 4 1,-9 5-1,-1 4 100,-3 1-432,0 2 0,-4 5 0,1 0-324,1-1 48,4-4 0,2-3 1,5-4-1,0-4-324,2-4 0,4-4 1,4-7-20,1-1 0,5-3 1,1-7-1,6-5 117,5-4 1,-1-6 0,6 0-1,2-1 436,1-3 0,6 3 0,-3-1 0,2 3-22,-1 0 0,-3 1 0,0 3 0,-4 2 22,-1 2 0,-4 4 0,1 1 878,-3 1-579,0 1 0,0 3 0,0 0 421,0 0-459,-1 0 1,1 0-266,0 0 0,-4 1 0,-2 2 0,-2 3 0,-1 2-89,0 1 0,-5 4 1,-4 1-1,-5 4-47,-2 3 1,-3 1 0,0 4 0,-3-2-35,-1 0 1,1-2 0,-2 2-1,5-5 360,3-3 1,3-3 0,6-5 37,1 1 0,2-3-102,4 0 0,4-4 0,2 1 176,1-2 1,3-4-1,1 0-52,1 1-229,-1-3 1,1 3 0,1-4-1,0 0-131,-1 2 1,0-3-1,-3 4 1,0 1 50,0 1 1,-1 0 0,-2-1-121,0-1 1,-4 1 0,1 5-9,-2 3 1,-4 2 0,-1 0 0,-1 2 94,-1 2 1,-5-1 0,-1 3 0,1-1 139,1 1 0,0-3 0,0 0 0,2-1 59,0-1 0,3-3 66,-1 0 38,4 0-147,-2-1 0,5-1 1,2-4 14,3 0 0,2 0 1,1-1-66,0-2 1,0-1-1,-1-3 1,2 2-1,1 0-36,1 0 0,0-1 1,-3-2-1,2 2-79,1 0 0,0 4 55,-4-1 0,-2 2 0,-1 2 119,-1 2 0,-5 3 0,-5 5 0,-3 4-76,-2 2 1,-2 2-1,-4 1-221,0 0 144,5-8 0,-12 9 0,7-7 0,-2 0-155,0 1 0,5-4 1,0 0-1,2-4-111,4-1 398,0-4 0,8 2 21,0-4 1,3-1 0,3-1-1,0-1 151,1 1 1,-2 1 0,1 1 0,1 0 71,1 0 1,-2 3-1,-2 1 1,1 1-154,0 2 0,-3 1 0,1 1 0,-2-1 69,-1 1 1,0 0-372,0 0-2,0-4-60,0-1 0,1-4 0,1-1 1,1-2-1,0-4-120,1-4 1,0 0 0,3-3-1,-2-1 164,-2 1 1,4 1 0,-2 2 0,1-1 201,0 1 0,-3 2 0,3 3 0,0 0 227,-1-1 0,2 2 1,-1-1-1,2 0 108,1 1 1,3-2-1,-1 3 1,0 1-13,-1-1 1,0 1-214,2 3 31,-3 0 1,4 0-212,-4 0 26,0 0 1,-4 4-68,-2 1 0,-2 6 0,-2 2 0,-2 1 1,-3 1-58,-2 2 1,-2 0 0,-1-2 0,0 0 104,0 1 1,-2-1 0,1-1 0,2-4 217,0-3 0,5-4 1,1 2 298,0-1 1,4-1-303,0-3 1,4-3-1,5-1 1,0 0 0,-1 0 1,1-3-1,0 1-1267,0-2 811,4-1 0,-3 0 0,4-2-1603,-1-1 1885,3-4 0,-3 3 0,5-5 0</inkml:trace>
  <inkml:trace contextRef="#ctx0" brushRef="#br0" timeOffset="59416">3324 2719 8378,'0'-8'-331,"0"3"680,0 1 1,0 5 0,-1 3 0,-2 3 428,-3 4 1,-2 5 0,-1-1-22,1 1-675,-5 6 0,-1-1 0,-3 3 0,-1-3-25,0 1 1,1-3-1,-1 2 1,0-1-235,1-3 1,0 2 0,2-7 0,4-1-1300,1-2 867,1-4 1,8-5 0,4-6 0,5-1 314,4-2 1,0 0 0,4 1 0,-2 2 104,-2 3 1,0 2 0,-3 1 225,0 0-16,0 4 0,-3 2 1,-2 6-1,0 3 576,-2 1-507,-1 2 0,-1 2 420,0 1-368,0 0 1,0-4-1,-1 1 1,-1-2 185,-1-1 0,0-2-73,3-4 1,0-6-674,0-6 1,4-4 0,1-10-1,1-2-66,0-3 1,-1 1-1,2-2 1,-1-2 483,1 0 0,-3 1 0,2 3 0,0 1-161,-1 4 1,3 4 0,-3 0 920,0 2-465,3 2 0,-6 3 659,3 2-579,1 2 1,0 1 407,0 0-551,0 0 1,2 4 0,-2 2-1,-2 2 52,-1 4 0,-2 2 0,2 4 0,-2 3-90,-1 3 0,0 2 0,-1 2 0,-2 3-145,-2 0 0,0-3 0,-1-1 0,0-3-339,1-3 1,0-4-1,3-5 1,-2-3-459,-1 0 1,2-4 236,-2-2 0,0-6 0,-2-3-1166,1-2 1506,0-4 0,-3-1 1,0-3-1,0 1 171,-3 0 0,2-2 0,-2 0 0,1 3 0,0 2 41,1 2 1,-3 5 167,4 2-93,1 2 1,-1 1 0,0 0 1976,0 0-1457,4 0 1,2 0 0,6 0-541,3 0 1,3 0-1,2-1 1,1-2-223,2-2 0,0 0 1,2 0-1,-3 1-121,0 2 0,-1 1 1,-3 1-67,-1 0 1,-3 1 0,-2 3 0,-2 5 199,-1 4 1,-4 5 0,-3 2 0,-2 1 73,-3 2 0,-3-1 1,3 2-1,2-5 281,0-3 1,4-3 4,0-4 0,8-5 0,2-3-200,6-5 0,3-7 0,5-10 1,1-2-1,0-4-187,2-2 0,-1 0 0,-3-3 0,-1 0 66,-1 0 1,-4-1 0,3 3-62,-1-2 0,2 3 1,-1-2-1,1 0 0,-1 3-37,-2 0 1,0 3 0,-3 0 577,0 2 0,-1 4-181,-3 2 1,2 0 543,-4 5-392,0 4 0,-3 3-17,0 2 0,-1 7 1,-2 2-73,-3 7 0,1 1 0,1 0 0,0 2-277,2 1 1,1 3 0,1 1-1,0 0-174,0 0 0,3-1 0,1 2 1,0 1 127,3-1 0,2-1 0,1 2 21,-1 2-140,2 0-10,-7-2 182,5 2-24,-4-6 0,3 0-29,-2-5 0,-2-2-107,-1 3 0,1-7-22,-1 0 138,0-1-14,-3 2 1,-1-1-19,-2-2 17,-2 2-4,-4-7 0,0 6 1,0-5-1,-1 0 1,0-1-1,-3 0 1,0 1-185,0 1 0,-1 0 0,1-3 1,0 0-154,1 0 0,-3 0 0,3 0 304,1 0 1,2-1 187,4-2-92,1 2 1,4-8-1,1 2-53,2-4 0,1-2 0,6 1 0,1-2 116,1-3-38,4-1 1,-3 2 0,6 0-907,1 1 404,3 1 459,-1-4 0,0 4 0,-4 2 0</inkml:trace>
  <inkml:trace contextRef="#ctx0" brushRef="#br0" timeOffset="59597">3879 3097 7977,'-1'7'0,"-1"0"275,-1-1 0,0-3 1,4 2-1,1 0 366,1 0 1,0 1-1,-3 2 1,0 1-606,0 0 1,0 1 0,0 1-1069,0 0 0,-3 1 1032,0-3 0,-8 4 0,1 0 0</inkml:trace>
  <inkml:trace contextRef="#ctx0" brushRef="#br0" timeOffset="61756">4082 2684 7950,'-8'-8'0,"-1"2"382,0 3 0,3 5 0,1 2-167,1 1 0,1 1 1,3 3-152,0 0 1,4 0-1,2-2-162,2-1 0,1 1 1,0-3-1,-1 0 174,1 0 0,1 0 0,1-1-636,1 3 434,-1 1 1,-2 3-1,-1 2 1,-1 3 37,-1 1 0,-4 6 1,0 2-1,-4 4 126,-4 1 0,-5 6 0,-1-1 0,1 3 57,-2 0 1,0-3 0,-3-3-17,2-1 0,0 0 0,-1-5 0,3-2 0,3-5 81,0-2 0,4-8-802,2 1 1,3-8 297,3-4 1,5-6 0,5-10 0,0-1 78,3-4 0,0-1 0,-1-2 265,0 1 0,0-1 0,-2 6 0,-1 3 0,-2 5 40,3 4 1,-4 4-1,3 2 72,-2 2 0,-2 5 0,-1 2 0,-2 2 117,-1 4 1,1-1-1,-2 4 1,-1 0 71,-1 2 0,-1-2 1,0-2-1,0 0-149,0-2 0,0-1 0,0-1-628,0-1 1,1-3 193,2-2 0,2-6 0,4-3 0,0-2 82,0-4 0,-1 2 1,1-2-1,0 2 170,0 2 0,0 0 0,0 2 16,-1 3 0,1 3 0,-1 3 337,-2 3 0,-1 2 0,-3 0 87,1 1 1,0 0 0,-3 0 201,0 0-746,0 0 0,0-8 0,1-5 0,1-6-536,1-5 0,3-5 0,-1-4 670,0-1 0,7-2 0,-2 1 0</inkml:trace>
  <inkml:trace contextRef="#ctx0" brushRef="#br0" timeOffset="61941">4434 2906 7962,'5'-17'0,"-2"1"0,-1 3 0,0 3 137,1 2 1,1 5 75,-1 0 1,-2 3 0,3 3 0,-1 3 20,0 2 1,2 1-1,-2 3 1,-1 3-46,-1 2 1,-1 4 0,0 3 0,0 2-47,0 3 1,0 0-1,0 2 1,-1 1-340,-2-1 1,1-4 0,-3 1 0,2-6-676,1-3 0,1-3 672,1-8 1,4-5 0,1-5-1188,3-5 1386,-3-12 0,7 0 0,-2-7 0</inkml:trace>
  <inkml:trace contextRef="#ctx0" brushRef="#br0" timeOffset="62268">4515 2710 7964,'0'-9'0,"0"0"0,0 3-397,0 0 719,0 4 0,1-3 0,1 3-118,4-1 0,-1 0 1,1 3-1,1 0 117,1 0 1,2 7-1,0 3-97,2 3-173,0 2 1,0 3-1,0 3 1,1 2 28,0 3 0,2 1 1,-4 3-1,0 2-23,-1 2 0,-1 5 0,0 3 0,-1 2-30,1 3 0,-3-3 1,-1 2-1,0-2-113,0 1 0,-2-3 1,2-4-1,-1-2-214,-2-4 0,-1-7 0,1-6-106,1-3 1,0-8 0,-3-2 90,0-4 1,-4-4 0,-1-7 0,-3-3-182,-1-3 1,0-4 0,-1-3 495,-2-1 0,3 4 0,-8-7 0,2 3 0,-5-3 0,-3 0 0</inkml:trace>
  <inkml:trace contextRef="#ctx0" brushRef="#br0" timeOffset="62726">4516 3105 7964,'-10'-3'-33,"-2"0"1,2 0-1,-3 1 1,2-1 348,-1 1 1,0 0 0,3 0 829,1-1-946,3 0 1,2 2 0,6-1 0,3-2-174,1-1 0,6 2 0,2-3-246,1-1 73,2 0 0,0-1 1,-1 1-1,0 1-191,-2-1 0,0 3 1,-3 1-1,-1 2 34,-1 1 0,-2 1 1,-3 3-1,-2 4 75,-2 3 1,-5 7-1,-2 0 1,-4 1 155,-2-1 1,-3 3-1,4-1 1,-1-3 337,-1-1 0,4-5 0,-1-1 0,5-2 927,1-2-1013,1-4 0,4-5 0,2-7 0,3-2-242,1-4 1,5-1-1,1-1-497,1-3 362,-4 2 1,4-3-1,-3 2-47,1 0 0,-4 2 0,-2 4 1,0 2-1,-1 1 12,-2 1 0,-3 1 1,-3 0 318,-3 1 0,-2 3 0,0 2 0,-1 2 268,0 1 1,1 1 0,1 2 58,1 3 1,4-1 0,-1 0-191,2 2 1,2 5 0,1 3 0,2 2-1,0 3 45,0 1 1,2 3 0,-3 0-261,-1 1-27,3-2 1,-4-1 0,2-2-691,-2 0 265,-1-3 0,1-1 0,1-5 443,1 0 0,3-1 0,-1-1 0</inkml:trace>
  <inkml:trace contextRef="#ctx0" brushRef="#br0" timeOffset="63126">4885 2691 7986,'-4'-9'727,"-1"0"1,0 5 0,2 5-420,2 7 1,1 6-1,0 6 1,0 4-107,0 1 1,0 2 0,0-2 0,0 0-244,0-2 1,0-3 0,1 1 0,1-4-754,1-2 0,1-2 0,-1-6 490,3-1 0,-1-2 0,0-5-1279,-1-2 1583,3-5 0,-6-6 0,2-4 0</inkml:trace>
  <inkml:trace contextRef="#ctx0" brushRef="#br0" timeOffset="63848">4895 2693 8064,'-4'-5'-131,"-2"2"0,1-1 511,-1 1 1,4-1 0,0 2-84,4-1 0,3 0 1,5 3-1,2-1-126,2-2 1,4 3-1,3-3 1,1 1-80,1-1 1,1 2 0,-2-2-1142,0 2 777,-6 5 0,4-2 0,-8 5-791,2 2 773,-7 0 1,1 8 0,-8-2-1,-1 4 0,-2 2 0,-3 3 0,-7 0 1,-3 0 289,-4 0 0,-5 0 0,2-2 0,-2-1 0,2 1 0,-1 1 0,6-2 0,1-1 80,0-2 0,5-1 1,0-2-1,2-4 576,1-1 0,1-4-257,3 0 1,2-4-1,6 1-94,2-2 1,4-6 0,3-4-10,3-5-226,1 2 0,5-5 1,0 3 1,-2 0-65,4-2 1,-5 6 0,3-2-106,-2 2 7,-2 2 0,-2 0 0,-1 1 24,-2 1 1,-4 5 0,-6 1 85,-4 5 0,-3 7 0,-5 3 0,-2 4 78,-6 2 0,0 3 0,-2-1 0,2 0-50,4 1 0,-2-6 1,5 0 309,3-5-191,3-4 0,2 0 0,0 0-33,2 0 0,3-3 1,4-1-478,2-1 229,1 2 0,0-4 0,1 3-167,1-1 271,3 3 0,1-6 1,-1 3-1,-1 0-22,1 2 1,-3-1 0,1 1 22,1 0 0,-3 3 0,1 2 1,-3 1-1,-3 0 41,-2 0 1,3-2 0,-3 3-1,-1-1 24,-1-1 0,-4 1 1,-1-2-1,-1 1-85,-1 0 1,-5 2 0,-2-2 0,0 1-89,1-1 1,-5-3-1,0-1 1,-2-1-99,-1 1 0,1-3 0,3-1 0,0-2-1730,1-1 1593,5 0 1,-6-4 101,4-2 260,4-2 0,1-2 0,5 0 114,0-2 1,1 0 0,2 3 0,1 0-9,0 1 1,6 2 0,0 0 0,4 0 372,2 1 0,0-3 1,4 3-1,1-1-438,1 1 1,2-1-1,2-3 1,-1 0-1461,-2 0 1410,4 0 0,-3 1 0,5-1 0</inkml:trace>
  <inkml:trace contextRef="#ctx0" brushRef="#br0" timeOffset="64748">5485 2887 8551,'-9'0'835,"0"0"0,3 1 1,1 2-455,1 3 1,-2 5 0,3 5 0,-2 4-185,-2 3 1,2 2 0,0-2 0,1-1-290,2-1 0,1-5 1,1 1-1,1-4 6,2-2 1,0-2-1,5-2 1,3-2-78,1-1 1,3-1-1,3-4 1,-1-2-118,1-3 1,0-5 0,-1-2 0,1 0-239,0-3 0,-2 2 1,0 0-1,-2-2 92,-2-1 1,1 2-1,-3 2 1,0 0 97,-2 2 1,-2 2 0,3 3 327,0 0 0,-3 4 0,-1 0 0,-1 4 0,-1 0 0,-3 4 0,0 0 0,0 2 0,0 4 0,0 1 0,-1 0 792,-2-1 1,2 3 0,-3-3-1,1-2 326,0 0 1,-1 2-1509,1 0-365,2-4 1,-6-6-1,4-7 1,1-5 272,1-3 1,-2 2-1,0-1 1,-2-1 481,-2-2 0,2 1 0,0 0-109,1-2 0,-2 3 0,2 2 178,-1 1 1,2 5 0,-2 3 1463,2 4-1207,0 3 1,0 5 0,0 1 223,1 4-459,1 2 1,-2 3-1,0 2 1,0 0-80,-1 3 0,2-3 0,-3 2 0,0-1-176,0 0 0,0 2 0,-4-5 0,0-1-250,0-4 1,0-2-1,0-4 1,0 0 70,-3 0 1,2-4 0,-2 0-1,2-1 343,-2-2 0,2-1 0,-2-1 0,2 0 262,2 0 1,-1 0-138,0 0 1,3 0 0,1 1 1409,1 2-1111,1 2 0,2 4 0,-1 0 603,-1 0-759,1-1 1,2 1 0,3-1 0,3-1 3,2-1 0,2-1 1,2 0-1,2-2-214,3-2 1,5-3 0,1-2-1,3-6-379,0-3 1,-2 0-1,-1-2 1,1-2-377,-2 1 0,1 2 0,-4-1 183,2 3 1,2 2 0,-2 1 0,0 1-1,-1-1 514,1 0 0,-4 0 0,-3 1 0,-1 2 0,-2 0 0,-2 1 0,0-2 0,0 1-55,0 4 0,-3-5 0,-1 3 194,-1-1 1,-1 3 527,0-1 0,-2 3 0,2 4-35,-2 5 1,-2 5 0,-2 7 0,-2 6 74,1 4 1,-4 6 0,2 3 0,-1 4-892,1 1 0,-1-4 0,4-4 0,1-2-1241,1-3 1425,1-4 0,-4 3 0,0-5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18:09.358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45 69 7356,'0'-8'-15,"0"-1"467,0 0 0,0 3 1,0 0 365,0-1-179,0 3-10,0 0-134,0 4-424,0 0 0,-3 5 0,-1 3 0,0 4-27,0 2 1,-2 4 0,2 6 0,0 1-64,0 2 0,0-4 1,2 0-1,-1-2-160,1-1 1,2-2 0,0-4 0,2-2-43,1-2 1,4-2 0,-1-2 132,2-4 1,1-2 0,1-2 175,1-4-72,-1-6 1,3-1 0,-4-3 0,0-1-13,-1-2 0,-2-3 1,-1 1 570,-1 2-443,-1-4 1,-3 5-1,0 0 1,-1 3-11,-2 2 0,1 2 1,-4 3-1,-1 1-240,0 1 1,-2 4 0,0-1 0,0 2-411,0 1 0,3 0-164,0 0 1,5 1 0,-1 2-1206,4 3 1897,2-2 0,5 4 0,0-3 0</inkml:trace>
  <inkml:trace contextRef="#ctx0" brushRef="#br0" timeOffset="374">292 17 8173,'5'-3'1369,"1"1"80,-4-5-1042,2 6 0,-4-2 0,0 6-181,0 3 0,-3 2 0,-1 4-228,-1 3 44,0 5 0,-1 0 0,1 3-334,1-2 227,1 4 0,3-8 0,0 2 1,0-4-342,0-3 0,4 0-523,2-3 784,5-4 1,-1-1-1,2-4 1,-2-1 117,-1-2 1,-1-3 0,0-5 0,-1-2 6,-1 0 1,-1-5 0,1-3 157,-3 2 0,1 1 0,-1 3 0,-1 0 0,-1 0 256,-1 1 0,-3 2 0,-1 3 0,-1 1-18,-2 2 0,2 1 0,-1 3-1114,-1-1 540,-1 0 0,0 3 1,0 1 143,2 2 1,2-1-1952,4 4 1488,0-4 1,1 5-1,2-3 1,3 0-252,2 0 1,3-1 767,1-3 0,0 0 0,1 0 0,0 0 0</inkml:trace>
  <inkml:trace contextRef="#ctx0" brushRef="#br0" timeOffset="699">450 34 7918,'9'-3'0,"0"0"-145,0 1 0,-3 1 360,0 1 1,-4 0 267,4 0 428,-4 0-95,2 0-611,-4 0 1,0 1 0,0 2 0,0 3 54,0 2 1,0 5 0,0 1-151,0 3 0,-3 2 0,0 0 0,0 3 1,0-1-35,1 1-275,-1-2 0,3 0 0,1-2-113,2-5 0,-2-2 0,5-3 0,2-2 108,3-3 1,-1-2 0,2-1-1,-2-1 139,2-2 0,-2-2 0,1-5 1,-4-1 138,-1 0 1,-1-5-1,1 1 1,-3-1 331,-2-2 0,-1-1 0,0 1 361,0 0-597,0-1 0,-4 5 0,-2-3 0,-2 2 44,0 4 0,-1 4 0,0 2-208,0 1 0,0-2 88,1 3-835,-1 0-6,0 3 1,4 1-89,2 2 0,3-1 0,4 3 1,4 0-575,3 0 1409,4-3 0,-1 6 0,4-3 0</inkml:trace>
  <inkml:trace contextRef="#ctx0" brushRef="#br0" timeOffset="1036">741 34 7918,'9'-5'361,"-4"0"0,-1 3 224,0-1-25,-3 0 195,3 3 1,-3 0-332,2 0 1,-2 1 0,2 2-1,-3 4-239,-3 4 1,2 0-1,-3 4 1,1 3-94,0 2 1,-3 1-1,3-1 1,1 0-156,1 0 1,1-1 0,1-2 0,1 0-37,1-2 0,4-3 1,-1-4-1,2-1 33,0-1 1,2-4 0,1 0-1,1-4-90,-1-4 1,1-2 0,0-2-1,-1-1 136,-1-4 1,-3-2 0,0 0 0,-2-1 447,-1 0 1,-1 2-1,-3 0 421,0 1-773,-4 5 1,-2-6 0,-4 4-1,-3 2-142,-1 3 1,2 0 0,-1 2 0,-1 0-461,0 2 0,2 2 0,-2 2 0,-2 1-1521,-1 1 1,4 4 2046,1-2 0,-2 3 0,0 1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18:07.242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67 28 7946,'0'-6'307,"0"1"1,0 2 934,0-3-798,0 4 0,-3-1-154,0 6-183,-4 2 0,5 4 1,-3 0-1,0 3 160,0 3 1,-1-2-1,-2 3-498,-1 3 188,0 2 1,0 3 0,0-1-266,0 2 273,1 0 0,-1 1 1,0-2-1,0-1-105,0-2 0,2-1 0,0-4 1,2-3-113,1 0 0,0-1 1,2-3-522,-1 0 1,1-5-166,5-1 1,-1-2 937,4-1 0,4-4 0,3 0 0</inkml:trace>
  <inkml:trace contextRef="#ctx0" brushRef="#br0" timeOffset="352">273 117 7946,'5'-3'0,"0"-1"0,-1-1 329,-1 3 0,-3-1 0,0 6 37,0 3 1,0 4 0,0 4 0,-1 2-137,-2 2 1,-1 6 0,-3-1-134,2-1-29,3 0 1,-2-6 0,4-1 0,0-3 134,0-2 1,4-3 0,1-1-1159,3-3 733,1-2 0,0-1 0,0 0 0,-1-1 40,-2-2 0,1-2 1,-1-4 213,2-3 0,-3 2 1,-2-3-1,-1 2 1,0-2 26,1-1 1,0 0 0,-3-1 0,-1 1 95,-2 1 0,1-2 0,-4 4 0,-1 1-104,-1 3 0,-1 0 1,1 4-599,-1 1 0,0 1-377,0 1 0,5 0 526,4 0 1,1 3 397,5 0 0,4 0 0,4-3 0</inkml:trace>
  <inkml:trace contextRef="#ctx0" brushRef="#br0" timeOffset="661">600 10 8049,'-4'-5'1853,"3"1"-1261,-7 4 1,6 1-296,-4 2 0,3 5 0,-2 3 0,1 1-62,-1 1 0,2 1 0,-2 2 0,1 0-138,2-1 0,-2 2 1,0 4-1,0-1-145,0 2 0,-3-3 0,2 1 0,0-1-160,-1-2 1,4 0-1,-2-1-830,0-2 577,3-3 0,-3 2-295,4-4-1686,0 0 2442,0-4 0,4-2 0,1-3 0</inkml:trace>
  <inkml:trace contextRef="#ctx0" brushRef="#br0" timeOffset="1043">766 97 7946,'0'-9'1600,"0"4"1,1 1-1124,2 4 0,-2 2 1,2 3-263,-2 4 1,-1 3-1,0-1 1,-1 5-14,-2 4 1,1-2 0,-3 3 0,2-2-407,1-2 0,1 0 0,2-2 1,1-4-42,0-1 1,5-2-1,-1-2-498,2-3 543,5-2 1,-3-2 0,1-2 83,-1-3 39,3-2 1,-3-4-1,1 0 1,-2-2 19,-3-2 1,1 0-1,-4-2 1532,-1 0-1229,-1 5 1,-1-3 0,0 4-1,-1 1 71,-2 2 0,-2 0 1,-4 1-1,-1 2-121,-1 3 1,1 2 0,-2 1-187,2 0 0,2 0 1,-1 0-1,0 0-2333,0 0 0,3 0 2323,0 0 0,12-4 0,0-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09:58.949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205 10 7816,'-5'0'1227,"0"0"1,7 1-1,1 1-955,3 1-170,2 0 0,2-3 0,-1 0-474,1 0 293,4 0 0,-4 0 0,3 0-1200,-3 0 418,0 0 0,-1-4-178,1-2 0,-6 1 1039,-4 2 0,-4 2 0,-6 1 0</inkml:trace>
  <inkml:trace contextRef="#ctx0" brushRef="#br0" timeOffset="1">63 105 7848,'-9'6'0,"2"0"48,1 2 0,4 1 225,-2 0 0,3 1-25,1-1 1,0 1 0,0 0 0,0 2-30,0 1 1,1-1-1,2-2 1,0-1-178,-1 1 1,2-1 0,0 0-920,1-3 178,-2 2 0,1-8 263,-4 0 0,0-4 0,0-5 0,0-1 436,0 1 0,0-4 0,0 0 0,0 1 0,0 2 0</inkml:trace>
  <inkml:trace contextRef="#ctx0" brushRef="#br0" timeOffset="2">62 181 7881,'-10'-5'1877,"6"1"-1546,4 4 0,4-3 1,6 0-1,0-1-140,3 0 0,3 2 0,5-3 0,2 0-73,1-1 0,-2 4 1,4-2-1,0-1 52,1-2 0,-1 3 1,-2 0-544,-1 0 285,-1 3 1,-3-3-1,0 4-362,0 0 342,-4 0 1,2 0-1,-5 0 1,0 0-458,-2 0 318,0 0 29,-5 0 165,-1 4 1,-5 1 0,-3 6 0,-4 2-104,-4 3 0,-5-1 1,1-1-1,-2 1-106,-1 0 0,4-3 1,0 0-1,0-2-144,0-4 1,4 1 0,-3-4 0,2 0 77,-1-2 1,-1-1 0,3 0 327,-2 0 0,-1 0 0,3-1 0,-2-2 0,1 0 0,2 0 0,0 3 0,1 0 261,0 0-223,-1 0 1,1 0 0,0 1 786,3 2-214,-3-2 408,8 4-539,-7-5 0,8 0-172,0 0 0,4 0 1,6-1-1,0-2-203,3 0 1,-3-3 0,3 2-1,-1 0-282,0-1 0,-1 1 0,1 2 0,0-2-293,1-1 0,-3 1 1,3-2-1,-3 0-239,0 1 0,-4-3-316,0 5 675,-4-4 410,7 6 105,-8-4 289,3 5 0,-5 0 865,-2 0-928,2 0 0,-4 1 1,1 3 14,-2 2 0,-2 2 0,-2 2 0,1 0-228,-1 3 1,0-1 0,-2 3 0,-2 2-313,0 1 0,1 0 0,-2-2 0,2-4-741,1-1 0,2-3 307,0-1 0,5-4 0,3-5-915,4-1 1289,-1-5 0,7 3 124,-1-5 48,1 5 0,-2 0 323,1 2-287,-1 2 0,0-3 574,1 4-402,-1 0 0,3 1 0,1 1 28,-1 1 0,1 0 0,-1-4-205,1-2 0,0 1 1,2-5-1,1 0 1,-2 0-260,0 0 0,-2 0 0,1 3-777,-1-2 1027,-4 4 0,-5 7 0,-5 5 0</inkml:trace>
  <inkml:trace contextRef="#ctx0" brushRef="#br0" timeOffset="3">81 440 7881,'-18'10'0,"2"-2"69,3-2 0,3 2 285,0-5 0,4 4 149,0 0 0,5 1-244,1 2 1,4-5 0,6-2 0,3-2-68,3-1 1,2-4 0,2-2-1,2-4-53,3-3 0,-1 3 1,1-3-1,-1 3-136,0 0 0,-3 1 0,1-1-516,-2 1 433,-1 4 0,-4-3 0,-1 3-819,-1 0 681,-2 3 1,-1-4 0,-3 4-918,0-1 550,-3 0 0,2 3-599,-3 0 1033,-2 0 1,2-3 283,-6 0 1,1-1-1,-5 5 149,0 3 1,2-2 0,-1 4-1,1 0 81,0 0 1,2 2-1,-3-1 145,2 2-350,1-4 1,2 4-77,-2-3 0,2 2-25,-2 2-64,2-5 0,4 3 1,0-1-1,-1 1-14,-1 2 1,0 0-1,1 2 1,1 1 25,0 2 1,-2-2 0,-1 3-1,0-1-13,0 0 0,0 0 1,0-4-1,0 2-6,0-1 1,-1-5-1,-2-1-156,0 3 0,-4-2-3,1-1 1,0-1 0,0-6-90,-1-3 1,1-1 0,1-4-314,1-2 480,-3 2 1,4-4-1,-3 0-2,-1 2 59,-2-4 1,3 5-1,0-3 261,-2 2 25,4 6 1,-4-2-1,1 4 0,0 1 1,1 5-1,2 3-89,3 2 0,-2 2 0,0-1 0,1 1-148,1-1 0,1 1 0,0-1 0,0 1-604,0-1 367,0-3 0,1-3 0,1-6 0,1-4 98,-1-1 0,0-3 1,1 0 189,0-2-42,0 0 0,-3 7 0,0 0 392,0-2-226,0 4 1,0-4 285,0 1-305,4 3 0,-2-1 0,5 3-64,0-1 1,1-4-1,2 3 1,-1 0-134,1 0 0,-1 1 0,1 2-294,-1-3 0,1 3 54,-1-2 1,-4 6-1,-1 4 174,-3 1 0,-6 3 1,-1 0-1,-2 2 161,-2-2 1,2 0 0,0-2 746,2 1-269,4-5 39,-2-1-303,4-4 1,4-1-53,2-2-261,3-2 0,0-5 0,2 1 0,0 1-382,2 1 416,0-1 0,-4-2 0,1-4 0</inkml:trace>
  <inkml:trace contextRef="#ctx0" brushRef="#br0" timeOffset="4">641 228 7938,'-19'3'0,"2"0"0,1 0 250,0 1 0,2-1 0,1 2 0,3-1 238,0-2 0,2 0 0,0 0-26,2 1 0,5 1 0,1-4-340,5 0 0,8 0 1,3 0-1,2-1-124,1-3 1,3-1 0,2-4 0,2-2-12,1-1 1,-1 1 0,-5-2 0,1 3-663,-1 0 0,-4 1 0,-2-1-1567,-2 1 905,0 4 1337,-4 0 0,-3 5 0,-6-4 0,-6-2 0</inkml:trace>
  <inkml:trace contextRef="#ctx0" brushRef="#br0" timeOffset="5">783 105 7390,'-5'0'510,"0"4"0,2 2 1,0 2-255,1 3 1,-3 3 0,-1 1 0,-3 4-36,0 4 0,-4 1 0,-1 3 0,0-1-136,-3 0 0,-1-2 1,-1 2-257,-1 0 178,1-4 0,3 0 1,3-6-385,2-4 101,-1-6 11,7 3 0,1-8 1,5 1-1,6-3-398,5-2 1,4-8 0,-3 1 0,1-3 662,0-1 0,0-1 0,-2 1-155,1 2 0,-1 5 1,-2 2 94,-1 1 1,-3 5 0,-3 5 0,-2 2 632,-1 2 1,0 4 0,0-1 320,0 2 0,-1 1-527,-2 3 1,-2 0-187,-1 0-25,-2-5 0,6 3-652,-5-4 338,5-1 0,-2-5-461,4-1 319,0-4 0,4-2 1,2-6-1,3-4-551,0-2 0,0 0 851,-3-4 0,7-4 0,-3-4 0</inkml:trace>
  <inkml:trace contextRef="#ctx0" brushRef="#br0" timeOffset="6">755 334 7866,'5'-9'2362,"-5"3"-1520,-1 2-700,1 4 0,5-3 1,5-1 90,-1-2-101,1 4 0,0-6 0,2 3 0,0-2 16,0 1 0,2 4 1,-2-1-342,0 2-168,-6 1 0,3 0 39,-3 0 1,-2 4 0,-1 2 0,-3 3 261,-3 0 0,-2 2 1,-5 0-1,1 2 92,-1-2 0,1 0 0,-1-2 0,2 1 273,2-1 0,-2-2 468,5-1-715,-4 1 4,6 3 0,-3-4-108,4 0 28,0-3 0,1 2-81,2-2 85,-2 2 0,7 2 1,-1-2-186,1-1 0,1 2 1,1-2 0,-1-2 1,1 2 0,-1-1 136,1-1 1,-4 2 0,0-1 0,1 1 23,-2 0 1,-1-2-1,-4 4 1,0 2 110,0 0 1,-1 5 0,-2 0 0,-3 1 154,-3 0 1,3 2 0,0-4-1,-1 0-59,2-2 0,1-3 0,3-2-163,-2-1 172,2-1-139,-4-3 1,2-1 0,-1-1-459,-1-1 205,3-4 0,-6 4 0,4-3 1,-1 0-339,-3 1 1,0-1-1,-1 4 1,-1-1 90,1 1 1,-1-2 0,1 1 0,-1 0 183,1 2 1,-1 1 0,1 0 376,-1 0 1,2-1 372,1-2 0,3-2 22,4-5 0,4 2 0,3 1 465,1 0-743,2 5 0,-1-3 0,1 3 0,-1-1-36,1 1 1,-1-3-1,2 2 1,0 1-388,2 1 1,4-2 0,-2-1-1,2-1-444,-1 1 0,1-2 0,-3 2 0,-1-2-677,1-1 1326,3 3 0,-7-9 0,4 3 0</inkml:trace>
  <inkml:trace contextRef="#ctx0" brushRef="#br0" timeOffset="7">1106 122 7938,'-9'-5'468,"4"1"1,0 5 0,5 2 420,0 4-610,0 1 0,0 7 1,0 0 116,0 3-387,0 1 1,0 0 0,-1 0-1,-1 0-414,-1 0 1,0-4-1,3-2 157,0-3 0,0-6 0,0-4-67,0-5 0,1-8 1,2-2-1,2-4-80,1-4 0,-1 5 0,-3-2 1,1 3 350,-1 0 1,-1 3-1,-1 2 713,0 0-248,0 7-325,0-4 1,1 8 404,3-2-222,-3 2 0,7 1-69,-2 0 0,3 0-175,0 0 1,-2 1 0,-1 1-60,1 1 1,-2 5 0,1-1 35,-2 1 1,-1 2 0,-3-1-1,0 1 70,0-1 0,-4 4 1,-2 1-1,-3-1 50,0 1 1,-1 2 0,1-4 0,0 0 481,3-1-565,-2-6 1,5-1 126,-3-4-62,4 0 1,1-4 0,5-2-788,1-3 481,2 0 1,2-4 0,1 0-689,-1 2 627,1 0 0,-2 2 0,-1-1 0,0 1-178,0-1 0,-2 5 1,2 1 139,0 0 0,2 3 0,-1-4 446,-2 1 1,3 3-1,-3-2 151,2 2 1,-1 0-1,-1-1 1,1-1 522,2 1 0,-3-1-164,1 0-342,-1 2 1,0-4 484,1 5-936,-5 0 84,-2 5 1,-2 0 0,-5 5-268,0-1 152,3 1 0,-2-5 0,4-1-307,-1 1 0,1-5 315,5 0 1,-1-1 0,5-6 0,0 0-31,1-2 1,-1 0-1,-1 1 1,1 1 44,2 4 0,-3-2 1,0 2 175,2 1 0,0 2 0,1 3 329,-3 4-395,2 1 1,-7-1 0,3-1 29,-3 1 1,2-1 0,0 0 202,-1 1-111,-1-2 1,-1 0 29,0-2 45,0-2 0,-1 3 80,-2-4 0,1 0 229,-5 0-393,5 0 1,-1 0-324,6 0 1,-1 0-456,5 0 65,-5 5 299,2-4 0,-5 3 0,-2-4-632,-3 0 465,-3 4 494,-5-3 0,0 12 0,-5-3 0</inkml:trace>
  <inkml:trace contextRef="#ctx0" brushRef="#br0" timeOffset="8">1040 485 7849,'-10'5'0,"2"-1"0,1-1 437,0 0-182,5 1 1,-1-4 0,6 0 496,4 0-502,1 0 0,1-4 0,2 0 400,2-1-473,1-1 0,5-1 0,-1 1-127,-2-1 3,6-2 1,-9 1 0,6 0 0,-1 2-31,0-1 1,-3 1 0,1 1-1,0 0-568,-1 0 1,2 2 0,-5-4-479,0 3 0,-2-3 0,-1 0 268,-3-1 0,-2 2 755,-4-1 0,-4 1 0,-1-4 0</inkml:trace>
  <inkml:trace contextRef="#ctx0" brushRef="#br0" timeOffset="9">1296 343 7716,'-10'0'-401,"1"0"1,-1 0 1224,1 0 175,4 0-122,0 0-759,5 0 0,0 2 0,0 1 0,-1 2 92,-2 0 1,2 5 0,-2-2 0,1 5-80,-1 3 0,1-4 0,-5 4 0,0 1-121,-1 1 0,-2 1 0,1 0 0,-1 0-209,1 0 0,2-5 1,2-1-1,0-4-1072,0-2 1085,2-3 1,-1-8-1,4-3-1072,0-1 861,4-2 1,-1 1 0,3-2-139,1-1 539,-3 1 0,4 1 1,-4 4-1,0 1 204,0 0 1,4 3 89,-2-1 0,3 2 1,0 2-14,1 2 1,-4-2 0,0 2 0,2-2-41,0-1 1,1 0 0,1 0 0,-1 0-473,1 0 1,-1-1 0,1-2 0,-1-3 226,1-3 0,3-5 0,2 0 0</inkml:trace>
  <inkml:trace contextRef="#ctx0" brushRef="#br0" timeOffset="10">1409 286 8008,'0'-10'375,"-1"4"97,-3-1 1,2 6-261,-4 1 0,4 1 0,-1 6 0,2 0-167,1 2 1,0 0-1,0 1-750,0-1 0,-1 4 0,-2-1-791,0 0 1496,-8 3 0,0-1 0,-8 6 0</inkml:trace>
  <inkml:trace contextRef="#ctx0" brushRef="#br0" timeOffset="11">1143 543 7541,'-8'9'0,"0"-1"96,2-1 1,4 1 0,-1-2-1,2 3 268,1 0 0,-3 1 1,-1 0-1,2 2-94,1 1 1,-2-1 0,0-1-16,1-2 1,1-2 0,0-2-628,-2-1 154,2-1-121,-4-3 269,5 0 1,1-1 0,2-2-393,0-3 336,4-3 1,-3-4 0,4 0-1,-2 1-91,1 2 0,2-3 1,0 1 185,1 0 1,-4 6 0,-1 1-1,1 2 77,-1 0 0,-2 0 1,3 3 105,2 0 0,0 3-20,2 0-121,-1 0 1,-3 1-1,0 0 36,-2 1 1,2-2-131,-3 4 90,0-1 0,-3 3 0,-1 1 274,-2-1-229,2 1 0,-6-4 0,4 0 0,0 2 277,-2-3 0,3 2-100,-4-3 0,3-1-201,-4-3 1,5-1 0,-1-3-136,2-2 1,2-2 0,1-3 0,2 2-266,2-1 1,0 4 0,4 0-302,-1-2 516,0 0 0,1 2 0,0-1 0,2 1-51,1 1 1,0-3-1,-1 5-195,1 1 232,-1-3 1,-2 4 186,-1-2 142,1 1 0,-2 4 98,-2 1 1,-1-1 338,-5 4-443,0-4 0,1 7 0,1-3 0,1 2 164,-1 2 1,-1-4-1,-1 0 64,0 2 0,0-3-349,0 1 1,-1-2-124,-2 2 83,2-4 0,-7 1 0,5-6 63,1-3 0,-2-3 0,1 0-221,1-1 96,5 1 1,-1-1 0,4 1-121,2-1 125,-4 1 1,4 3 0,-1 0 0,1 2 35,2 2 0,-4 1 1,0 1 7,2 0 1,-1 1 0,-1 2-1,-3 4 57,-2 1 0,3-2 0,-1 1 0,-1 0 73,-1 1 1,-2 2-1,-1-1 1,-1 2 81,1 1 1,-1-4-1,1 1-105,-1 1 1,0-5 0,4 0 6,2 0 1,6-3-1,3-7-1272,0-4 546,3-6 634,-5 0 0,8-7 0,-3 2 0</inkml:trace>
  <inkml:trace contextRef="#ctx0" brushRef="#br0" timeOffset="12">1618 122 7879,'-5'0'1715,"1"0"1,5 0-1454,2 0-163,2 5 0,5-4 0,0 2-282,3-2 58,-3-1 1,7 0-1,-3 2 1,0 0-111,-1 1 0,1 2 0,-4-2 1,1 3 51,-3 2 0,-4 2 0,-1 0 0,-3 2 61,-3 1 1,-3 3 0,-4 0 0,-2 1 110,0-1 0,-2 1 0,2-5 1,0 0-168,0-1 0,1-3 0,2-2 0,0-3 76,-1-2 0,4-5 1,0-2-1074,2-2 984,1-2 1,3 0 0,-1-2-1,-1-1 191,-1 2 0,0-3 0,3 1 0,-1 5 5,-3 5 0,2 2 0,-3 2 696,1 2 0,1 2-88,3 5 1,0-4 0,1-1-429,2-1 1,2 0-1,5-4-200,-1 0 0,4 0 0,-1 0 1,0 0 96,-2 0 1,0 0-1122,-1 0 200,1 0-45,-5 0 653,-1 4 0,-5-2 1,-2 4-382,-3 2 626,-3 0 0,0 2 0,-2-2 1,0-1-39,-2 0 1,1-1 0,2 2 618,1-1 1,2 0 200,1-4 1,4 1-653,-1 0 1,6-3 0,3 2 0,3-2-231,0-1 1,2-1 0,0-1 0,3-2 94,1-2 0,0 1 0,4-2-843,0 0 581,0 1 1,-4 1-1,-2 2-529,-3 2 584,0 1 0,-5 1 0,-2 2 198,-2 3 0,-5 7 0,-1 1 0</inkml:trace>
  <inkml:trace contextRef="#ctx0" brushRef="#br0" timeOffset="13">1561 525 7572,'-9'5'0,"0"-1"543,3 0 81,-2-3 359,7 4-689,1-10 1,5 1 0,4-3 272,1 0-450,3 1 0,-2-3 1,3-1-147,-1 1 3,-2 3 1,7-2 0,-3 2 0,1-3-67,3 0 1,-2 0 0,4 2 0,-3 1-424,-2-2 1,-4 3-1,0 0-1586,-1 1 1786,-6-5 0,-1 7 770,-4-4 0,-1 0-387,-2 0 0,1 2 874,-4 4-697,-1 0 1,1 0-1,1 1 1,-1 2 55,1 3 1,3 4-1,-2 4-215,0 1-51,3-1 0,-4 4 0,5-2 1,0 3-22,0 3 1,0-2 0,0 1-1,0-3-224,0-2 0,1-4 0,1 3 0,2-1-337,-2-3 0,-1 0 343,-1-2 0,-1-3 89,-2-2 1,0-3-1,-3-1 153,-1 0 10,-2-5 1,0-1 44,-1-3-41,1-1 1,1 1 0,0 0 253,2 3-60,4-2 1,-6 6-1,4-5 346,-1 0 0,3 2-377,-1-2 0,3 5 1,2-2-1,2 1-299,1 0 1,1-4-1,5 3 1,1-1-565,0-3 648,5 4 0,-2-4 0,4 3 0</inkml:trace>
  <inkml:trace contextRef="#ctx0" brushRef="#br0" timeOffset="14">1997 293 7819,'-6'-3'882,"0"0"-457,3 0 1,0 3-1,6 0-349,4 0 0,-2 0 0,1 0 0,3 0-188,2 0 0,0-4 1,2 0-1,-3-1 52,0-2 1,-1 1 0,-1 0 0,0 0-1547,-2 0 1,-4-2 1605,1 2 0,-2 1 0,-5-3 0,-1 3 0</inkml:trace>
  <inkml:trace contextRef="#ctx0" brushRef="#br0" timeOffset="15">2073 208 7846,'-9'0'0,"-1"0"0,4 0 245,-1 0 0,5 1-58,-1 2 0,2 2 0,1 5 0,0 0-8,0 3 0,0 2 1,0 4 33,0 0-134,0 4 1,-3-2-1,-1 3 1,0 0 105,-1 1 1,-1-5 0,3-1-325,1-5 76,1-3 0,1-2 368,0 1 1,0-6-87,0-4 1,3-4-1,1-6 1,1 1-52,3-1 1,-3-4 0,1-1 0,2-2-634,0 1 0,3-3 0,0 3 0,2-2-594,-2-1 0,3 4 0,-1-1 1059,-2-1 0,4-1 0,0-1 0</inkml:trace>
  <inkml:trace contextRef="#ctx0" brushRef="#br0" timeOffset="16">2273 142 7987,'0'-5'1238,"0"9"1,0 9-734,0 4 0,-3 2 0,-1 1 0,-1 1-72,1 1 0,-2 3 0,3-3 1,1-1-423,1-1 0,1-4 0,0-1-996,0-1 879,0-1 1,0-6 0,1-2-243,2-1-2552,-2-1 2266,3-7 0,-1-1 0,0-5 0,0 0 634,-2 0 0,-1-3 0,0-2 0</inkml:trace>
  <inkml:trace contextRef="#ctx0" brushRef="#br0" timeOffset="17">2253 332 7846,'-4'-5'0,"-2"2"0,0 2 945,0 1-131,4 0 0,-1 0-587,6 0 0,2 0 1,5 0-1,-1-2-100,1-1 0,-1 2 1,1-2-1,-1 1 113,0-1 1,1 2-1,-1-2-1762,1 2 890,-1 1 0,-2 0-971,-1 0 1226,-4 0 0,1 1 0,-6 2 0,-3 4 377,-3 5 0,-4 2 0,-2 5 0</inkml:trace>
  <inkml:trace contextRef="#ctx0" brushRef="#br0" timeOffset="18">2120 487 7542,'6'-7'956,"-3"1"1,-3 4 1056,-3-1-1193,2 2 1,-3 1-733,8 0 0,2 0 0,7 0 0,2 0 19,3 0 1,2-1 0,1-1 0,1-3 44,0 0 1,-2 2 0,-2-2-1217,1 0 799,0 2 1,-3 3 0,-1 0-487,-1 0 489,-2 0 0,-2 0 0,-1-1-1011,1-2 836,-1 2 1,-4-4-94,-1 2 1,-8-2-1,-2-2 530,-2 1 0,-2 4 0,1-3 0</inkml:trace>
  <inkml:trace contextRef="#ctx0" brushRef="#br0" timeOffset="19">2188 276 7846,'-4'-5'0,"1"1"1103,-3 4-558,4 0 0,-5 1 520,3 2-853,-3 2 0,6 9 0,-2 2 1,2 3-140,1 3 0,0-2 1,0 2-1,0-1-30,0-2 0,0-3-43,0-1 0,0-3 0,0 2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18:04.701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06 71 8044,'0'-9'380,"-3"3"-55,0 0 1,0 3 705,3-3-223,0 4-515,-4-2-166,3 4 1,-3 0 0,1 1-51,-3 2 1,-2 3 0,-1 6 0,0 3-71,0 1 0,4 2 0,-1 1 1,-1 1-86,-1 4 1,2-2-1,1 1 1,1-3-116,2-3 0,1 1 0,1-5 0,0 1-47,0-2 0,4-5 0,2-2 103,2-1 1,2-2 0,1-3 56,0-1 0,0-3 0,-4-5 0,-1-1 143,1-1-16,1-3 1,-3 1 0,0-4 274,-1 1-183,-1-1 0,-3 3 0,0 1 1,0-1 59,0 1 1,-1 1 0,-2 6 0,-2 0-70,0 1 1,-2 3 0,1-2-1894,-2 1 901,3 1 1,2 7 0,5 2 861,1 2 0,8 1 0,-1-1 0</inkml:trace>
  <inkml:trace contextRef="#ctx0" brushRef="#br0" timeOffset="393">362 71 8049,'5'-9'1171,"-5"4"1,-6 2-706,-2 2 1,-1 1 0,-1 1-290,-1 2 0,0 5-11,-4 4 0,4 3 0,0 0 6,1 2 0,1 0 0,1 1 0,2 1-401,3 1 156,2-5 0,1 5 0,0-6-262,0 0 0,4-1 0,2-5 0,3 1-11,3 0 1,-1-4-1,3-2 1,1-2 166,-1-1 1,-1-1-1,-2-2 1,1-3 137,-1-2 1,2-1 0,-3 0 0,-1-2 131,-2-1 1,-2-4 0,1 2 0,-3-2 275,-2 1 1,-1 0 0,0 3 412,0 1-615,0 1 1,-4 1 0,-2 2 0,-2 0 50,-1 1 1,0 4 0,1-2-840,-1 0 417,0 3 1,3-3-1390,0 4 653,4 0 0,-1 1 10,6 2 0,3-2 932,6 2 0,2-2 0,3-1 0</inkml:trace>
  <inkml:trace contextRef="#ctx0" brushRef="#br0" timeOffset="666">627 18 7855,'2'-6'-162,"1"0"1,1 4 1481,-1-1 158,-2 2-459,3 1 0,-4 1-586,0 2 0,0 2 1,0 4-1,-1 1-255,-2 1 0,-1 3 1,-3 4-1,2 0-106,-2 3 1,2-2 0,-1 5 0,0 1-421,1 0 0,-2-1 0,3-2-938,-1 0 968,4-2 0,-3-5 0,4-1-318,0-2 1,1 0-1470,2-3 1707,-3-4 1,7-2-618,-4-6 1015,4 2 0,-2-7 0,4 3 0</inkml:trace>
  <inkml:trace contextRef="#ctx0" brushRef="#br0" timeOffset="1042">838 97 7838,'9'-9'889,"-4"4"754,-1 2-1138,-4 3 0,0 0 1,0 3-1,0 4-157,0 4 1,-3 3 0,-1 4 0,-1 2-219,-2 1 1,2 2 0,0-2-1,1-3-124,3-2 0,0-2 1,2-4-1,1-1-384,4-1 1,0-5 0,2 0 170,2-2 1,1-1-1,-3-1 1,1-2-1,0-3 25,0-2 1,0-4 0,0-3 435,-1-2-177,-3 0 0,2-3 0,-3 0 317,1 1-241,-3 6 1,2-7 0,-4 8 0,0-1 18,0 0 0,-4 2 1,-2 3-1,-2 1-67,-1 1 0,3 3 0,1-2 1,-2 1-692,-1 2 0,-1 1 0,1 2-2176,2 2 2762,-1 2 0,6 4 0,-3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18:01.443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24 1 7796,'-6'0'1257,"0"0"0,3 0-863,-3 0 1,4 4-1,-1 2-175,2 1 0,0 3 0,-1 2 1,-2 3-142,-1 1 1,3 6-1,-4 1 1,-1 3-309,-1 0 0,-1 1 0,0-1 1,1 0 168,3-3 0,-3-1 0,3-5-1713,0 1 1146,1-4 1,3-1 627,-2-5 0,2-3 0,-3-1 0</inkml:trace>
  <inkml:trace contextRef="#ctx0" brushRef="#br0" timeOffset="440">328 71 7980,'-6'0'715,"0"0"0,1 1-186,-1 2 0,-1 2-235,4 4 0,-3 3 0,2 0-57,-1 2 0,4 4 1,-3 2-225,0 0 3,3 3 1,-3-5 0,4 3 0,0-4-68,0-2 1,1-2 0,3-4-1,4-2-14,2-1 0,6-2 0,-1-6 0,1-4-50,2-5 1,0-6 0,-2-4 0,0-3 161,-1-4 1,-5 0 0,2 0 107,-2 3 1,-5 1 0,-2 4 0,-2 2 0,-2 4 268,-2 1 1,-3 1-1,-6 4 1,-1 3-640,-1 2 1,-3 2-1,2 2 1,0 2-296,0 2 0,2 2 1,5 0 509,-1-1 0,4-4 0,1 2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17:54.638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98 71 7682,'-9'-4'1107,"0"2"-521,0-4 1,4 4-1,-1-1 46,-1 2-477,3 5 0,-3-2 1,3 3 269,-1-1-270,3 3 0,-5-2 1,3 6 42,0 1-167,2 4 1,-5-3 0,4 6 0,1 0-74,1 2 0,1 0 0,0-5 0,0 0 27,0-1 1,1-5 0,2 2 0,3-2-71,1-1 1,2-4 0,0-3 0,0-1-68,0-1 0,0 0 0,0-1 0,2-1 135,1-4 0,-1-6 0,-4-2 83,-2 1 1,0-7 0,2 2-1,-2 0 109,-1-1-115,-1-2 0,-3 2 1,0-1 512,0 5-400,0-2 0,-4 7 0,-1-1 318,0 1-429,-3 1 1,4 3-1,-5 1 1,0 1-601,0 2 1,0 1 0,0 1-165,1 0 1,3 1-1,2 2-260,2 3 0,5-1 962,2 1 0,1 0 0,2 3 0</inkml:trace>
  <inkml:trace contextRef="#ctx0" brushRef="#br0" timeOffset="520">389 18 6469,'0'-6'2725,"0"0"-2112,0 4 429,0-2-127,0 4-623,0 0 0,-3 4 1,-1 3-1,-1 4-78,-2 3 0,2 3 1,0 2-1,-2 0-75,-1 2 1,-1 2-1,1-1 1,1-1-263,1 1 0,2-3 0,-3-3 0,2-2-579,1-2 1,1 3-1130,3-3 1254,0 0 0,0-7 0,1 0-371,2-1 1,2-2 947,4-5 0,3-2 0,2-3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18:17.309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53 153 7656,'-4'-9'1454,"3"0"-741,-3 4-481,4 1 1,-1 5 0,-1 2-77,-1 3 1,-2 2-1,1 1-106,-1 0 1,2 1 0,-2 1 0,0 3 0,1 1-70,0-1 0,1 0 0,3 2-91,0-2 1,0 0 0,0 1-1,1-3 1,2-3 62,3 0 1,2-4-1,1-1-440,0 0 359,-1-3 1,1 3-1,0-5 1,0-2 1,0-3 95,-1-2 0,-2-1 0,0 1 149,1-1 1,-3-4 0,0-2 0,-1-1 85,0-2 0,0 3 0,-3 1 1,0-1 41,0 1 1,-1 2-1,-1 3 1,-2 0-117,-1 0 1,0 0-1,-2 1-440,1 3 0,3 1-19,-3 4 0,5 1-1749,-2 2 976,2 1 1102,1 5 0,7 4 0,3 1 0</inkml:trace>
  <inkml:trace contextRef="#ctx0" brushRef="#br0" timeOffset="520">406 72 7947,'0'-5'-300,"-1"0"1586,-2 2 10,2 2-855,-3-3 1,4 5-216,0 2 0,-3 3 0,-1 5-123,-1 4 0,2 0 1,-1 2-1,-1 1-88,0 1 1,2 2-18,-3 0 1,4-1-209,-1-2 171,2 0 1,1-2 0,0-1 0,1-3-70,2-2 0,2-4 1,4-2-1,-1 0-115,1-2 1,0-2 0,0-3 0,1-3 193,1-1 1,-1-3 0,2-1-1,-2-2 46,-1 0 1,-1-2 0,-2-3 0,0 0 106,1-3 0,-3 2 0,-1-1 389,-2 1-361,-1 2 1,0 2 0,0 1 330,0 1-234,0 2 1,-4 2-228,-2 0 5,-2 0 1,-1 4-502,1 2 0,2 1 1,0 0-1191,-1 0 1664,3-1 0,0 3 0,4 0 0</inkml:trace>
  <inkml:trace contextRef="#ctx0" brushRef="#br0" timeOffset="2276">715 45 7617,'4'-9'-180,"-3"4"1570,2-2-415,-3 6-392,0-3-221,0 4 1,0 1 244,0 2-575,0 1 1,-3 8 0,1 1 150,0 1 0,-2-1 0,0 4 0,0 0-147,0 1 1,-2 3 0,2-2-1,0 2-191,0-1 1,0-2 0,2 0 0,-1-1-335,1-3 0,2 2-498,0-4 1,0-1 479,0-2 0,0-4 0,3-2 507,3-2 0,2-5 0,1-1 0</inkml:trace>
  <inkml:trace contextRef="#ctx0" brushRef="#br0" timeOffset="2569">962 10 7901,'0'-5'1609,"0"1"-531,0 4-465,0 0 0,0 4-291,0 2 0,0 5 0,0 1-102,0 2 0,-1-1 1,-1 3-1,-2 3-85,-1 0 0,2 2 1,-2 1-158,1 0 1,-2-1-1,3 1 1,0 1-1,0-1-362,0-1 1,-1-1-1,3-5 1,-2-1-458,1-1 1,1-1-1,1-4-440,0 1 1281,0-4 0,4 3 0,0-3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18:13.43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994 204 8019,'-6'-3'136,"1"0"0,2 0 382,-3 3 0,3 0 2,-3 0 0,3 0-346,-3 0 1,0 1 0,-2 2 0,2 3-44,0 2 0,0 4 1,-3 4-1,0 3-162,0 1 1,0 5 0,2-3-77,1 1 0,-1 1 1,4-3-1,1-2-185,1-4 1,5 0 132,2-6 0,5 1-158,0-7 213,5-1 0,-3-2 0,2 0 1,0-4 26,1-5 0,-2-1 0,-1-6 107,0-2 0,-1 0 0,-3-3 1,-2 3-1,-1 0 126,-3 1 0,-2 0 0,-1 1 0,0 2 24,0-2 0,-1 3 0,-2 1 1,-3 4-80,-1 2 0,-2-1 0,0 4-438,0 1 0,0 1 0,0 1-332,1 0 0,3 4 0,2 2-839,2 2 1508,1 0 0,4 1 0,1 0 0</inkml:trace>
  <inkml:trace contextRef="#ctx0" brushRef="#br0" timeOffset="1138">1339 230 7444,'-9'-4'1749,"5"3"-1411,0-2 1,1 4 11,0 1-229,0-1 1,0 7 0,0-2-1,0 3-19,-1 3 0,2 1 0,-3 5 0,0 0-176,0-1 1,1 1 0,-3 0 0,2 0-18,1 3 0,1-5 0,3 1 0,0-1-44,0-2 1,1-2-1,2-4 29,3-2 0,2 1 1,0-4-1,1-1 1,0-1-18,0-1 0,0-4 0,-2-2 334,-1-2-136,2-5 0,-4 3 1,3-5-1,-2-1 192,-1 0 1,2-1 0,-3 1-69,-1 2 1,-1 3-1,-1-2 1,-1 1 0,-1 0 98,-1 2 1,-4 1-1,1 2 1,-2 1-452,-1-1 0,0 3 0,1 1-2129,-1 2 721,4-2 1561,1 2 0,12-7 0,2 3 0</inkml:trace>
  <inkml:trace contextRef="#ctx0" brushRef="#br0" timeOffset="1741">1630 267 7199,'-3'-6'0,"-1"1"-279,0 1 1604,-2-3-109,1 6-328,-3-3-625,7 4 1,-7 0 0,3 1-95,0 2 0,-2 2 0,4 4 1,-1 1-63,0 1 0,-2 0 1,3 4-1,0 1-129,-1 0 0,3 2 0,-2-1 0,3 0-264,3-2 0,-1-2 0,4-6 0,2 0 25,2-1 1,1-4 0,4 1 0,1-3 184,0-3 1,-1-2 0,-1-5 0,-2 0-37,-1-2 1,-1-1 0,-2 2 582,-2 0-330,2-5 0,-7 2 1,2-3 533,-2-1-504,-1 4 1,-1-1 0,-1 3 370,-1 1-545,-4-3 0,2 7 1,-4 0-1,-1 1-82,-2 1 1,3 3 0,-3-1-884,2 2 0,5 2-283,2 2 1,3-1 1250,3 4 0,6-4 0,5 2 0</inkml:trace>
  <inkml:trace contextRef="#ctx0" brushRef="#br0" timeOffset="1993">1921 152 8135,'0'-5'4133,"0"2"-3723,0 6 1,0 3-1,0 6 1,0 2-123,0 3 0,-1 5 1,-1 0-48,-1 1-174,1 2 1,2-3 0,0 2-600,0 0 124,0-5 1,0 3-1,0-4 1,0-2-1482,0-1 1,0-2 1888,0-5 0,0 1 0,0 0 0</inkml:trace>
  <inkml:trace contextRef="#ctx0" brushRef="#br0" timeOffset="-1128">168 309 8003,'-9'0'-251,"4"0"482,-1 0 0,3 0 129,-3 0 1,3 0 422,-3 0-586,4 0 0,-1 0-142,6 0 1,2 0 52,4 0 0,1 0-206,1 0 96,3 0 1,1 0-1,-1 0-384,-2 0 293,4-4 0,-3 3 1,1-2-766,-2 2 566,-2 1 1,-1 0 0,0 0-442,-1 0 0,1 0 733,0 0 0,-4 0 0,3-4 0,-3-1 0</inkml:trace>
  <inkml:trace contextRef="#ctx0" brushRef="#br0" timeOffset="-912">327 159 8003,'-3'-6'-477,"0"0"356,-4 0 1,6 0 713,-2 0-380,2 4-67,1-1 1,0 4 0,0 2-7,0 6 1,-3 4 0,0 6 0,-1 1-94,0 4 0,-3 1 1,2 2-1,-1-1-228,0 1 0,3-2 0,-2-1 0,1-4-65,2-1 1,1-2-1,1 0-814,0-2 597,0 1 463,0-6 0,4 7 0,1-3 0</inkml:trace>
  <inkml:trace contextRef="#ctx0" brushRef="#br0" timeOffset="10615">3385 132 6599,'0'-5'-366,"0"1"730,0 1-239,0 2 1,0-4 127,0 2-2,0 2 126,0-7 276,0 7-322,0-3 358,0 4 298,0 0-400,-4 4 1,3-2-427,-1 4 0,-2 0-99,1 3 1,0-1-1,3 1 1,0 0-1,0 0-57,0 0 1,-3-1 0,0 1 0,1 1-224,1 2 1,1-2-1,0 1 171,0-1 1,0 2-1,-1 0 1,-1-2 76,-1 0-30,0-1 0,2 1 1,-1 1-1,-1 0 7,1 0 1,1-1-1,1-1-29,0 0 1,0-1 0,0 1-53,0 0 1,0 0-1,1-1 10,2-2 0,2-2 0,4-4 33,0 0 0,-3 0 0,-1 0 0,2-1 14,1-2 0,0 1 0,-1-4 0,-1-1 50,1-1 0,0-1 1,2 0-1,-1 1 25,-2-1 1,2-4 0,-3-1 212,0 1-191,2-4 1,-6 6 0,3-3-1,-1-2-27,0-1 0,0 2 0,-3 2 601,0 0-452,0-3 0,-1 7 1,-1-3-1,-2 2 36,-1 1 1,3 0 0,-4 2-230,-1 1 9,3-2 1,-4 6-1,2-3 1,-2 1 39,-1 2 1,1-2 0,-1 1 0,1 0-220,2-1 1,-2 3 0,2-2-622,-1 2 1,-2 2 0,0 2-197,0 3 0,4 2 1,1 2 977,0 2 0,3-3 0,-3 4 0</inkml:trace>
  <inkml:trace contextRef="#ctx0" brushRef="#br0" timeOffset="12000">4143 125 7879,'0'-9'826,"0"3"-170,0 0 0,-1 4-369,-2-1 1,1 3-1,-3 3-139,1 3 1,-3 6 0,2 2 0,0 3-154,-1 1 0,3 3 0,-2 2-213,1-1 186,1 4 1,0-5-1,0 2 1,1-5-50,1-2 1,4-5-1,1 1-302,1-3 265,1-4 1,3 2-1,-1-4-305,1-1 411,0-5 0,0-2 1,0-5-1,-1 0 80,1-2 0,0-4 1,-1 2-1,-1-4 62,-1-3 1,-4 3 0,1-2 0,-2 3 110,-1 3 0,0 2 0,0-2 1,-1 2 25,-2 1 1,-2 4-1,-4 2 1,1 0-403,2 0 0,-2 3 0,3-1 204,-3 2 0,2 1-1362,0 0 1,4 1 547,-1 2 1,5-1-587,1 4 1331,4 0 0,2 3 0,4 0 0</inkml:trace>
  <inkml:trace contextRef="#ctx0" brushRef="#br0" timeOffset="12377">4478 89 7886,'5'-9'1169,"-1"1"30,-4 3-612,0 1 0,-4 4-239,-2 0 0,1 1-210,-1 2-52,0 2 0,-2 7 0,-1 4 0,0 3 36,0 1 1,0 5-1,1-2 1,2 2-178,0-2 1,4-1 0,0-5 0,4 0-293,4-2 0,-2-2 1,3-6-1,2 0-7,2-1 0,1-4 1,-3 0 341,-1-4 1,4-3 0,0-5 0,-1 0 0,-2-3 272,0-1-311,0-1 0,-3-2 507,0-1-321,0 1 1,-1-1-1,-2 0 670,-2 1-534,-1 3 0,0-2 0,-1 4-147,-2 2 0,-2 0 0,-4 2 0,0 2-339,0 3 1,3 2 0,1 1-1969,-2 0 1053,-1 0 0,4 0 1129,4 0 0,8 0 0,5 0 0</inkml:trace>
  <inkml:trace contextRef="#ctx0" brushRef="#br0" timeOffset="12776">4822 81 8152,'-5'-3'2530,"0"2"-1876,2-2 0,2 3-353,-2 3 1,1 1 0,0 5 0,-1 0-158,1 0 1,-1 3-1,-1 0-173,-1 2 0,2 2 0,-2 3 0,0 2 0,1 0 185,0 0 1,0-2 0,2 0-1247,-1-3 651,0 1 0,3-8-1090,0 3 1077,0-2 0,4-5 0,2-3-134,2-4 0,1-6 586,0-4 0,-1-7 0,1 0 0</inkml:trace>
  <inkml:trace contextRef="#ctx0" brushRef="#br0" timeOffset="13022">5035 0 10856,'-3'9'0,"-1"0"492,-1 0 1,2 3-1,-3 3 1,0 2-116,1 0 1,-3 1 0,4 1-1,-2 1-313,0 4 1,1 1 0,-2 2-1,2-2-238,1-1 0,-3 0 1,2-2-1,1-1-215,1 1 0,1-3 0,0-3 0,-1-2-3481,1-2 3870,1 0 0,1-3 0,0 0 0</inkml:trace>
  <inkml:trace contextRef="#ctx0" brushRef="#br0" timeOffset="14876">5618 150 7880,'0'-9'211,"0"0"1,0 3 1008,0 1-680,0 3 0,-1-2-360,-2 4 0,2 1 0,-3 2 0,1 3-38,0 1 0,-3 6 1,3 2-60,1 1-47,-3 2 0,4 3 1,-2 0-144,2 2 84,-3-4 1,4 2 0,-3-5 0,3-3-72,3 0 0,-2-1 1,5-4-1,1-2-317,1-4 0,1 2 0,0-1 285,0-1 0,-1-6 0,2-3 0,1-4 0,1-1 87,-2-1 0,0 0 1,-2-5-1,-1 0 9,-1 1 0,-3-1 0,2 1 0,-1 2 339,-2 0 1,-1 1 0,-2-1 0,-2 1-29,-3 1 1,-2 2 0,-1 4-1,0 3-252,0 0 0,1-2-758,-1 3 410,0 0 1,3 3 124,0 0 1,4 4-308,-1 2 501,6-2 0,6 3 0,5-2 0</inkml:trace>
  <inkml:trace contextRef="#ctx0" brushRef="#br0" timeOffset="15115">5934 79 11607,'0'9'408,"0"0"0,0 1 0,0 2 0,-1 2-268,-2 3 1,1 1 0,-4 0-1,1 2-78,0 0 0,-2 1 1,4-3-1,0-2-459,-1-1 0,3 1 0,-2-5 0,2 0-1309,1-1-1,1-2 1707,2-2 0,2-6 0,4-5 0</inkml:trace>
  <inkml:trace contextRef="#ctx0" brushRef="#br0" timeOffset="15601">6191 97 7848,'-9'0'81,"0"0"1,3 0 418,1 0 1,2 0 37,-3 0 1,3 0-290,-3 0 0,3 4 0,-2 2 0,0 3-64,0 2 0,2 0 0,-3 5-209,0 3 60,2-2 1,-3 5 0,4-5 0,1 1-19,1 0 1,1-5 0,0-1 0,1-2-387,2-1 0,-1-3 0,5-1-92,2-2 0,0 0 240,3-3 0,1-4 0,0-1 105,0-3 0,-2-4 0,1 0 1,-3 0 16,-4 0 1,2 2 0,-3-3-1,0 1 163,0 1 0,-1-1 0,-3 3 0,-1 1 147,-2 2 0,1-1 0,-4 1 0,-1-1-136,0 1 0,-2-2-760,0 2 276,0 2 346,0 0 0,5 4 0,4 0 62,5 0 0,3 0 0,1 0 0</inkml:trace>
  <inkml:trace contextRef="#ctx0" brushRef="#br0" timeOffset="15973">6358 125 7901,'2'-6'182,"1"0"1,3 3 0,-2-2 713,1 1 137,-3-3-605,2 6 1,-4-2 364,0 6-558,0-2 0,0 7 1,0-2 444,0 2-585,0 1 1,0 3 0,0 2 0,-1 1 49,-2-1 1,2 1 0,-2 3 0,2-2-237,1-1 0,0 1 1,0-4-1,0-2-425,0 0 0,4-4 1,2-1 216,2-1 1,1-1-1,-1-4 1,1-1 258,0-1 1,0-5 0,1 0 268,1-3-195,-1-4 1,3 1-1,-4-3 1,0 2-34,-1 0 1,1 0 0,-1-1 895,-2 1-669,-2 2 1,-4 1-1,0 1 1,-1 1-35,-2 3 1,0-1 0,-5 3 0,-3-1 44,-1 0 0,-2 5 1,-2-2-1,2 3-440,-2 3 0,3-2 0,1 5 1,4 1-1066,2 1 1266,2-3 0,4 3 0,0-3 0</inkml:trace>
  <inkml:trace contextRef="#ctx0" brushRef="#br0" timeOffset="19560">1 821 6745,'0'-5'371,"4"1"0,1 3-148,-1-1 1,4 1 0,-2-3 0,2 1-61,1 0 0,3-1 0,0 1 1,2-2-19,2 0 0,3-2 1,3 3-1,-1-1-73,1-1 0,1 2 1,-1 0-1,1 1-53,1 0 0,1-3 0,0 2 0,1-1 26,1-2 1,9-1 0,2 0-96,5-1 73,1 0 0,3 1 0,0 1 0,-2 1-14,-3 0 1,5 1 0,0 0 134,4 1-115,2-3 1,-3 6 0,-1-2-1,-2 2-14,-4 1 0,1 0 0,-3 0 0,2 1-19,2 2 1,-5 2 0,-2 4-1,-3 0 3,-2-1 1,1 0 0,-2-1 0,2-2 12,2-1 1,3-1 0,2-2 0,1 1 24,-1 1 1,-1 0-1,-6-3 1,0 0 100,1 0 1,0 0 0,6 0 223,1 0-329,-3 0-1,6-3 1,-4 0 173,-1 1-147,-3-3 1,-2 3 0,1-3-90,3 1 75,1-3 1,4 6 0,-1-3-1,-2 1-13,-3 0 0,2-2 0,-2 2 0,-1 0 16,-1-1 0,4 3 0,1-2 0,2 1 11,1-1 1,0 2-1,-1-3 1,-2 1-8,-2 0 1,2 0 0,3 2-1,4-1-15,1-1 1,1-1 0,-4 2 0,-1 0-1,1 0 1,5-2 0,2 0 154,5-1-163,-2 3 1,7-6 0,-3 2 202,0-2-196,3 0 1,3-4-1,3 0 1,-3 0 65,0-1 0,1 3 1,-2-4 241,3 1-292,-4 1 1,-2 4-1,-2 0 1,0 1-7,1 1 1,-2 1-1,0-2 1,-4 2-39,-4 2 0,0-3 0,-2 2 0,1 0 25,1 0 0,2 0 0,-6 2 0,-1-2-108,-1-1 0,-1 2 1,0-3-1,1 0 53,2 2 1,-2-4-1,2 2 1,-2-1 109,-4 1 0,2-2 0,-3 3-49,0 0 1,3-1 0,-2 2-1,3 0 1,-1 0-18,-2 2 0,-2 1 0,-4 1 1,1 0-14,-1 0 1,4 0 0,2 0 0,1 0 8,-1 0 0,2 0 1,-6 0-1,-2 0-1,-2 0 0,-1 0 0,1 0-7,-1 0 0,2 0 1,3 0-1,0 0 1,-1 0-64,-3 0 0,-3 0 0,1 0 0,-5 1-51,0 2 0,-2 1 0,1 3-10,-2-2 91,-3-3 1,4 5 0,-3-3-34,-2 1 25,0-3 1,-2 5 0,-2-4-1,-1-1-143,-1-1 1,-1-1 0,-5 1-1130,-1 2 269,2-2 1,-8 3 339,0-4 1,-4 0 0,-6-1 693,-1-2 0,-3 2 0,-4-3 0</inkml:trace>
  <inkml:trace contextRef="#ctx0" brushRef="#br0" timeOffset="23465">766 1032 8192,'0'-9'-209,"0"0"0,0 0 764,0 1 300,0 3 141,0 1-111,0 4-1112,0 0 199,0 4 0,-1 2 0,-1 5 0,-1 5 163,1 4 0,-2 0 1,1 5-1,1 0-273,1 0 1,1-4 0,0 2 0,0-3-102,0-3 0,4-3 0,2-5 1,3-2 138,3-1 1,-1-2 0,2-5 0,1-2 82,0-3 1,-3-2 0,3-4-1,-1-3 124,-2-1 1,-2-3 0,0-1 227,0 0-232,-4-1 0,-1 3 0,-4 1 1,0-1 10,0 1 1,-1 3-1,-3 2 1,-4 3 324,-3 3-357,0-1 1,-1 6-326,0-2 151,0 2 1,4 1 0,-1 1 0,1 2-242,2 2 1,-1 3-1,4 1 21,1 0 1,1 0 0,2 0-264,2-1 1,2-3 0,5-2 574,2-2 0,1-1 0,5 0 0</inkml:trace>
  <inkml:trace contextRef="#ctx0" brushRef="#br0" timeOffset="23895">1384 911 8178,'5'-3'141,"-1"2"0,-4-4 1273,0 2-1018,0 2 0,0-2 1,0 6-67,0 3 1,-3-1 0,0 3-45,1 2-204,-3 5 0,3-4 0,-2 2-32,0 0-12,-3 3 1,5-3-1,-4 5 1,0 0 114,1-1 0,-3 1 0,3 0-1080,1-1 722,-4 1 1,6-3-1,-3-2 1,1 0-530,2-2 0,1-1-595,1-1 816,0-1 1,1-2-1,2-1-196,3-1 1,-1 2 708,1-3 0,-1 0 0,4-3 0</inkml:trace>
  <inkml:trace contextRef="#ctx0" brushRef="#br0" timeOffset="24484">1648 963 8164,'0'-8'563,"0"3"1,-1 1 239,-2 4 1,2 1-639,-2 2 1,-1 2 0,1 4 0,0 2-49,-1 1 1,2 4-1,-2-2 1,-1 3 69,0 1 1,0 0 0,-2 2-1029,1 0 634,4 1 1,-6-3 0,3-2-380,0-1 11,2 2 0,3-8-240,0 3 1,1-6-1,1-3 815,4-2 0,2-9 0,1-2 0</inkml:trace>
  <inkml:trace contextRef="#ctx0" brushRef="#br0" timeOffset="24708">1842 955 8505,'5'3'677,"-2"3"0,-2 2-254,-1 1 0,0 4 0,-1 1 0,-1 3-157,-1 1 1,-1-1-1,2 2 1,-2 1-196,-1 0 1,3 1 0,-1-5 0,1 0-958,-1-1 0,2-3 0,-2 1-1863,3 0 2749,0-1 0,3-3 0,2-1 0</inkml:trace>
  <inkml:trace contextRef="#ctx0" brushRef="#br0" timeOffset="26150">2486 937 7899,'-4'-9'595,"-1"4"1,-1 1 0,0 4-329,-1 0 1,0 1 0,-2 3-26,0 5-173,0 0 0,1 7 1,1 0-1,1 3 28,0 1-129,2 5 1,0-6 0,4 4-143,0-1 1,1-5 0,2-3 0,3-1 67,1-3 1,2-1 0,0-2 0,0-2-58,0-1 0,0-1 1,-1-3-1,1 0-2,0 0 0,-1-4 0,-1-2 1,-1-2 382,0-1 0,-2-3 0,-1-2 0,-2-1 241,-1 1 0,0 0 1,0-2-296,0 1 0,0 4 1,-1-3-1,-2 0 227,-3 1 0,0 2-349,0-1 1,-2 2 0,3 1-445,0 1 1,-3 2-878,2 0 1,2 5 678,1 1 0,3 4 1,3 5 599,3-1 0,2 5 0,1 1 0</inkml:trace>
  <inkml:trace contextRef="#ctx0" brushRef="#br0" timeOffset="26427">2839 884 8180,'-9'0'396,"3"0"244,0 0 1,3 3 0,-2 1-214,1 1 1,-2 1 0,2 2-191,0 1-88,2 4 0,-5 0 0,4 3 0,0 1 148,-1 2 1,3-3 0,-3-1-940,0 1 539,3 0 0,-3-1 1,4-1-1,0-1-725,0-3 0,0 0 0,0-1-1461,0 0 2289,0-4 0,4 3 0,1-4 0</inkml:trace>
  <inkml:trace contextRef="#ctx0" brushRef="#br0" timeOffset="26868">2997 918 10970,'0'9'431,"0"4"1,0-2-1,0 3-302,0 2-146,0 1 1,0 0 0,0 1 0,0-1-11,0-3 1,1-1 0,2-5-115,3-2 1,3-2 0,2-5 0,1-2-147,2-3 0,-3-2 0,1-2 0,-2-1 184,-2 0 1,0-1 0,-1 2-1,-2-1 263,-1 0 0,2-1 0,-3 3 1,-1 0 186,-1 0 0,-4 1 0,-1-1 0,0 0-74,0 0 1,-3 1 0,1 1 225,-2 2 0,0 2 76,-1-3 0,1 5-78,2 1 1,2 4-5646,4 4 5148,0-3 0,4 3 0,1-3 0</inkml:trace>
  <inkml:trace contextRef="#ctx0" brushRef="#br0" timeOffset="27217">3288 873 7960,'5'1'0,"-2"2"1251,-2-2-634,-1 3 1,-1 0 553,-2 2-903,2 2 0,-6 0 1,4 2 64,2 2-219,-4 2 1,4 0-1,-2 1 1,2 0 50,1-1 1,0 1-1,1-3 1,2 0-414,3 0 0,1-5 0,2 2 0,0-2-133,0-2 0,1-1 0,0-4 0,2 0 110,-1 0 1,-1-1-1,-2-2 1,-2-4 206,0-4 1,-1-1-1,2-4 1,-2 1-65,-1-1 1,-1 1-1,-3-1 1643,0 1-1088,0 5 1,0-6 0,-1 5 0,-2 2 26,-3 3 0,-2 1 1,-1-2-450,1 1 0,-1 4 0,0-1 0,0 2-133,0 1 1,3 0-2019,1 0 2146,3 0 0,2 0 0,4 0 0</inkml:trace>
  <inkml:trace contextRef="#ctx0" brushRef="#br0" timeOffset="28017">4197 767 7716,'-4'9'830,"-1"1"1,-1 2-516,0 2 0,1 3 1,-2 1-1,2 0-137,-2 3 0,2-2 0,0 2 0,0 0-245,0-1 1,3 1 0,-1-4-1,2 0-93,1-2 1,-3 1-1,0-5-1150,1 0 985,1-1 0,1-1 0,1-1 325,2 1 0,-2 0 0,3 0 0</inkml:trace>
  <inkml:trace contextRef="#ctx0" brushRef="#br0" timeOffset="28261">4479 795 7954,'0'-5'1117,"0"1"1,0 5-486,0 2-477,0 6 0,-1 4 0,-2 6 1,-3 1-29,-2 0 1,0 6-1,-1-2 1,0 3-146,0-2 1,1-4-1,2-1 1,3-2-516,2-3 0,1-3 0,0-3-387,0 0 0,4-4 920,2-2 0,6-2 0,2-1 0</inkml:trace>
  <inkml:trace contextRef="#ctx0" brushRef="#br0" timeOffset="28634">4770 829 8457,'-9'4'721,"3"0"0,1 3-91,2-1-427,-4-4 0,6 6 0,-3 0-120,0 3 0,2 5-26,-4-2 0,3 3 0,-2 0-121,1-3 112,1 7 1,3-7-444,0 3 303,0-3 1,1-2 0,3-1 0,4-4-110,3-3 1,1 0 0,-3-1 0,2-3 85,1-5 0,0-1 0,-4-6 0,1-1 276,0-2 1,-3-2 0,-1-3 0,0-1 122,0 2 1,-3 1 0,1 3-1,-2 1-35,-1 1 0,-3 1 0,-1 5 0,-1 0-293,-2 1 1,-1 4 0,-1-1-1220,0 2 468,5 1-337,-4 0 0,7 1 1132,-2 2 0,2-2 0,1 3 0</inkml:trace>
  <inkml:trace contextRef="#ctx0" brushRef="#br0" timeOffset="28859">5079 732 10749,'0'9'644,"-4"0"1,2 3 0,-4 3 0,-1 2-356,-1 0 0,-1 5 1,1 1-1,-1 1-298,0 2 0,0-1 1,1 4-1,2-1-523,3-2 0,0-2 0,0-2 1,1 0-1084,1-2 1615,1-6 0,4 3 0,1-3 0</inkml:trace>
  <inkml:trace contextRef="#ctx0" brushRef="#br0" timeOffset="29811">5634 795 7845,'0'-9'193,"0"0"1,0 3 400,0 0 1,-1 4-254,-2 0 0,1 2 0,-3 3-123,-2 6 0,2 1 1,0 5-1,0 1-112,0 4 1,0 3 0,-2 2-1,2 0-167,2-2 0,0-4 0,3-1 0,1-3-167,2-2 0,-2-3 0,5-4 1,1-3 46,1-2 0,1-2 1,1-3-1,-1-3 46,0-4 0,2-5 0,-5 1 1,1-1 293,-1-2 0,-2 1 0,-4 2 0,0 1 186,0 1 0,0 2 0,-1 2 0,-1 0-163,-1 0 1,-4 3-1,1 1 1,-2 1-488,-1 2 1,1 1-2397,-1 1 1918,4 0 1,2 0-1,6 0 783,3 0 0,5 0 0,3 0 0</inkml:trace>
  <inkml:trace contextRef="#ctx0" brushRef="#br0" timeOffset="30050">5996 723 9243,'0'9'561,"0"0"1,-3 0-1,-1 1 1,0 0 780,0 2-1041,-3 4 0,5-3-181,-3 5 1,-1 0 0,0 2 0,1 1 0,0-2-96,0 0 1,3 0-1,-2 0 1,1 1-305,0-3 1,0-3 0,3-3-1,0 1-1441,0-1 1,1-2 631,2 0 0,2-5 1088,4-4 0,4-8 0,0-5 0</inkml:trace>
  <inkml:trace contextRef="#ctx0" brushRef="#br0" timeOffset="30352">6181 829 8065,'-9'0'611,"3"3"0,1 1 0,-1 1-218,1 2 1,-2 4 0,3 3 0,0 1-270,0 0 0,1-2 0,3 3 1,0-2-228,0-2 0,1 0 1,2-4-1,3-1-213,2-1 0,4-4 0,-1 1 0,0-2 8,-1-1 1,2-7-1,-1-3 1,0-3 0,-1-2 1,-2 1 0,-1-1 278,-1-1 95,-4 4 0,2-1 0,-4 4 1,0 0 45,0 1 1,-1 2-1,-2 1 1,-3 1-112,-2 2 1,-1 1-1,0 1 1,0 1-353,1 2 0,-1-1 0,1 4 350,2 1 0,-2 0 0,3 2 0</inkml:trace>
  <inkml:trace contextRef="#ctx0" brushRef="#br0" timeOffset="30669">6410 804 7856,'5'1'699,"-2"2"0,-2-1 0,-1 3 0,0 2-263,0 1 0,0 1 1,0 1-1,0 0-173,0 2 0,0 4 1,0-1-1,0 0-167,0 0 1,1 1 0,1-5-215,1 0 0,4-1 0,-1-1 0,2-1 0,1-2-354,-1-4 1,4-1 0,1-2 16,1-5 314,-4 0 1,6-10 0,-3 3 163,0 0-119,-2-2 0,1-2 1,-6 2-1,-3 1 418,-2 1 0,-1 1 1,0 4-1,-1-1 60,-2 0 1,-3 1 0,-6 1-1,-2 2-389,-3 1 0,-2 1 0,0 3 0,-1 0-563,3 0 0,0 0 0,2 1 0,-1 2 570,2 3 0,-7-2 0,3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18:52.224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93 221 8144,'-6'0'315,"0"0"1,2 1-5,-2 2 1,1-2 656,2 2-725,2 2 1,-2-2-1,6 3-61,3-3 0,2-1 0,0 0 1,1 1-297,0-1 1,0-1 0,0-2 0,0-1-208,3-1 1,-2-3 0,3 2 0,-1 0-569,-1 1 1,1 0 888,-3 3 0,0 0 0,0 0 0</inkml:trace>
  <inkml:trace contextRef="#ctx0" brushRef="#br0" timeOffset="215">22 379 8142,'-4'4'325,"-2"-1"0,1-2 377,-1-1 0,5 0-333,1 0 1,4 0 0,5 0-15,0 0 1,0 0-156,3 0 1,-2-3 0,3 0 53,-1 1 0,-1 1 1,3-1-1037,-1-1 0,-1 0 519,0 3 0,-2 0 0,2 0-78,-2 0 1,1-1 0,1-1 340,-1-1 0,-1-4 0,-1 2 0</inkml:trace>
  <inkml:trace contextRef="#ctx0" brushRef="#br0" timeOffset="684">410 44 8011,'-9'0'0,"1"1"611,2 2 0,1-2 309,2 2 54,2-2-650,-3-1 0,5 0 0,2 0-27,3 0 1,-1 0 0,1 0-2,1 0-178,-3 0 0,4 0 0,-2 0 130,1 0-149,2 0 0,0 1-301,0 2 0,0-1 0,-1 3 0,1-1-74,0-2 1,-3 0 0,0 1 64,1 3 1,-2-1 0,0 0 150,-2 2 0,3 1 1,-3 1-1,-1 1 267,-1 1 0,-1 2 0,-1 3-56,-2-1 0,-1 2-119,-2 4 1,-1 0 0,1-1 47,-2 1 1,-1 0 0,0-1-75,0 0-24,1-3 1,0-1-1,2-5-555,3 0-724,-2-5 220,4 2 1,1-8 0,6 0 1076,2-5 0,1-7 0,-1-1 0</inkml:trace>
  <inkml:trace contextRef="#ctx0" brushRef="#br0" timeOffset="1117">708 91 8048,'0'-5'3465,"0"-1"-2897,0 4 1,0-1 418,0 6-734,0 2 0,0 3 0,-1 2 1,-1 1-75,-1 1 0,-4 3 1,2 0-1,-1 2-234,0 0 0,4 1 0,-2-1 0,1-2 78,0 0 0,0-4 0,3 1-153,0-2 0,1-3 0,2-1 0,2-2-185,0 0 1,3-3 0,-2 2 0,3-2 134,2-1 0,-1-1 0,2-2 1,-2-2 24,-1 0 0,2-3 0,1 3 0,0-2 19,1 1 0,-4-2 0,3 3 0,-2-1-325,-1 0 0,0 1 0,-1-1 1,-2 1-1121,0 1 1156,0-3 1,-1 5-1,-1-3 425,0 1 0,-3-3 0,3 2 0</inkml:trace>
  <inkml:trace contextRef="#ctx0" brushRef="#br0" timeOffset="1307">885 90 8048,'-5'0'1118,"1"2"0,4 3 0,0 5-695,0 3 0,-3 2 0,0 2 1,0 2-344,-1 1 1,2 2-1,-2 2 1,-1-1-64,0-1 1,3 0-1,-1-3 1,2-4-696,1-1 678,0-2 0,0-3 0,0 0 0</inkml:trace>
  <inkml:trace contextRef="#ctx0" brushRef="#br0" timeOffset="1742">1131 55 7861,'-6'0'764,"0"0"0,4 1-321,-1 2 0,2-1 0,1 4 0,0 1 578,0 1-879,0 4 1,0 2-1,0 4 89,0-1 0,-4 4 0,-1 0-311,1-2 87,-4 4 0,4-4 1,-3 3-489,1-4 102,0 2 0,0-7 0,1 1-2658,1-2 2257,2-2 0,3-9 780,1-4 0,7-8 0,5-2 0</inkml:trace>
  <inkml:trace contextRef="#ctx0" brushRef="#br0" timeOffset="2015">1133 46 7864,'-5'-5'-68,"1"1"800,4 1 1,1 2-322,2-2 0,2 2 1,4 1-154,0 0 0,2 0 0,1 1 1,-1 2-8,-1 3 0,1-2 0,1 3-188,-1 3 1,-1-1-1,-1 3 1,-2-2 0,0 1-171,-1 1 1,-4 3-1,1-3 121,-2 2 0,-1-2 0,0 3 0,-1 0 0,-2 2 276,-3 1-244,-2-1 0,-4 2 1,-3 0 56,-2 2 1,0-1 0,-1-5-965,0 0 620,1-4 0,0 2 0,2-6-1282,4-1 739,1 2 0,5-8 784,2 0 0,6-8 0,2-5 0</inkml:trace>
  <inkml:trace contextRef="#ctx0" brushRef="#br0" timeOffset="2589">1467 18 8100,'0'-6'2400,"0"0"-1227,0 4-819,0-2 0,1 7 0,1 1 422,1 1-573,0 1 0,-4 6 0,-1-1-48,-1 0-181,-4 3 0,5 1 0,-3 4 0,0 2 27,0-2 0,1 0 1,-3-2-1,2-2-63,1 0 0,1-4 0,3 1-312,0-3 0,4-4 1,3-2-1,3-2 51,1-1 1,2 0 0,-1 0 0,2-1 122,-1-2 1,4-2-1,-2-3 1,0-1 42,0 0 1,1 0-1,-5 0-100,0 0 0,-1 0 0,-1-2 0,0 0-1576,-1 3 1049,1-1 784,0 5 0,-4-5 0,-1 0 0</inkml:trace>
  <inkml:trace contextRef="#ctx0" brushRef="#br0" timeOffset="2800">1652 29 7976,'-5'1'0,"1"2"1162,1 3-791,2 1 1,-3 3-1,3 2 1,-2 4 84,-3 3 0,1 4 0,0 4 0,0 2-351,0 0 0,0 0 1,-2-2-1,3-1 30,0 1 1,0-5-1,2-1 1,-1-3-136,1-4 0,1 3 0,1-3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18:56.855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221 133 8108,'5'-17'19,"-2"3"1,-2 2-122,-1 2 0,0 1 1986,0 1-1304,-4 3 1,-1 0-1,-4 3 437,1-1-793,-1 0 1,-4 3 0,-1 1 0,-1 2-83,-3 3 0,2 3 1,-4 2-1,2 4 23,3 2 0,-1 0 0,2 1 0,1-1-238,4-3 1,2 0 0,4-3 0,1 1-273,1-2 0,5-3 1,1-1-1,5 1 78,5 1 1,0 0 0,5-2 0,0-1 41,0-1 1,-1 2 0,2-2 0,-3 0 167,0 0 1,0-1-1,-2-3 51,-1 0 36,-2 4 1,-5-2 172,1 4-69,-4-4 0,-1 2 0,-4-1 0,-1 3 122,-2 2 0,-6 2 0,-5 1 1,-4 2-62,-3 4 1,-1-2 0,-5 3 0,2-2-44,1 0 0,3-4 1,3-1-1,2-3-784,1-2 0,5-4 0,5 0-424,1-4 0,7-4 1,9-7 1055,8-4 0,4-1 0,3-3 0</inkml:trace>
  <inkml:trace contextRef="#ctx0" brushRef="#br0" timeOffset="551">495 37 8096,'5'0'1268,"1"0"1,0 1-1,3 1 1,0 1-993,0-1 1,0 2 0,-1-1 0,1-1-452,0-1 0,0 2 1,0 0-1710,-1-1 1491,-3 2 1,2-2 0,-4 4-1363,-1 1 1310,-5 1 0,-3 5 0,-6 1 0,-2 3 445,-3 1 0,-4 3 0,-3 3 0,-1 0-141,-2 0 1,2 1 0,2-2 162,5-1 1,2-4 0,5-6-1,2-2 2609,2-2-2005,5-3 0,-2 0 0,5-3 0,2 1-211,3-1 1,3-1 0,3-2 0,3-1-111,1-1 1,3-5-1,1 0-606,4-2 271,-3-6 0,4 5 1,-4-3-1228,-2-2 950,0 3 1,-5-1-1,0 4-1413,-1-2 1167,-1 0 1,-7 3 0,-2 0-317,-2 1 1,-1 2 187,0 0 646,-4 4 0,-1-5 0,-5 4 0,-1 1 220,-1 1 1,0 1 0,1 0 0,-1 0-58,1 0 1,4 0 0,2 0 0,-2 1 669,-1 2 0,3 2 0,1 4 0,1 1-6,0 1 1,-1 3 0,2 5 153,-1 1-720,-4-1 0,6 6 0,-5-2 99,-1-1-225,-1 8 1,2-10-1,0 6 1,0-3-33,1 0 1,-1-4 0,3-1-1229,1-2 0,1-5 1,1 0-331,0-1 1,1-5-1,2-2 1490,2-2 0,3-9 0,1-2 0</inkml:trace>
  <inkml:trace contextRef="#ctx0" brushRef="#br0" timeOffset="870">847 248 8725,'-5'0'1468,"2"0"0,4 3-1221,1 0 1,3 0-1,4-3 1,0 1-144,0 1 0,3-1 0,0 2 0,1-2-715,0-1 0,0 0 0,-3 0-396,2 0 1,-3 0-1,-3 0 1007,1 0 0,-3 8 0,-1 2 0</inkml:trace>
  <inkml:trace contextRef="#ctx0" brushRef="#br0" timeOffset="1046">794 459 7942,'-8'5'207,"-1"-2"1,4-1 0,1 0 2140,0 1-1616,3 0 0,-2-3 1,7 0-530,5 0 1,4-1 0,4-1-201,1-1 0,1-1-479,1 1 277,-1 2 0,2-6 0,-3 4 0,0-1 199,-1 0 0,1-3 0,-1 2 0</inkml:trace>
  <inkml:trace contextRef="#ctx0" brushRef="#br0" timeOffset="1903">1235 213 8357,'-1'-8'1241,"-2"-1"-417,3 4 0,-7 2-189,4 6-492,-4 2 1,2 8 0,-4 2 21,0 5-104,1 6 0,-1 3 0,0 3 1,1 0-222,2 0 1,2-3 0,4-4 0,0-4 5,0-2 1,0-3-1,1-8 1,3 0 29,5-2 1,1-2 0,3-5 0,1-2 177,0-3 0,0-5 0,1-2 0,-1-3-61,-1-3 0,-1-4 0,-5-1 1434,-1-1-1064,2 2 0,-7-1 0,2 3 0,-2 3 72,-1 2 0,-1 0 0,-2 5-152,-3 0-178,2 1 0,-4 4 0,3 1-1286,-3 1 1,2 1 52,0 3 0,4 4 1,-1 3-1,2 3 1128,1 2 0,8 3 0,2-1 0</inkml:trace>
  <inkml:trace contextRef="#ctx0" brushRef="#br0" timeOffset="2312">1623 187 7919,'-8'0'0,"-1"0"1060,0 0-35,4 0 0,-1 0-493,6 0 0,2 0 0,7 0 0,0 0-259,0 0 1,2 0 0,1 0-178,-1 0-42,-1 0 1,2 4-1,-1 1 1,0 1 110,-1 0-97,-1-1 1,-3 5-743,-1 2 423,-3-2 0,5 4 1,-4-3-1,-1 4-196,-1 2 0,-5 0 0,-2 2 282,-2 2 1,-1-2-1,-2 4 1,-2-2 0,0 0 12,1 0 1,-3-3-1,3 1 1,1-5 320,2-1 1,3-2 0,1-4 88,1-1 1,2-2 0,5 2 0,3-3-42,2-2 0,3-2 0,2-2 0,1-3-144,2-1 1,0-2 0,2-1-1,-1-1-633,-3-1 0,3 0 0,-3 0-1430,-1-3 1342,4-1 1,-6 1 647,3 0 0,1 1 0,3-4 0</inkml:trace>
  <inkml:trace contextRef="#ctx0" brushRef="#br0" timeOffset="2726">1986 187 8502,'-9'0'0,"0"0"315,1 0 1561,3 0-247,1 0-354,12 0-1067,-2 0 1,9 0-1,-2 0 1,0 0-122,-1 0 1,3 0 0,-3 0 0,-1 0-38,-2 0 0,3 0 1,0 0-578,-1 0 0,-1 0 0,-3 1-248,-1 2 0,-2 0 1,-5 5-1,-2 2 189,-3 3 0,-4 5 0,-3 3 0,-1 2 316,-2 1 0,-1-1 1,-3 0-1,-1-1 42,-2 1 0,6-5 1,0 1 645,0-3-262,4-6 1,2 3 0,5-4 727,3 0 1,3-4-620,3-2 0,3-2 0,5-1 1,4-1 218,2-2 1,0-2 0,1-4-142,0 0 0,-1 0 0,1 0 0,-1 1 0,-2 0-353,0 2 1,-4-2 0,1 3-1,-3-1-1084,0 0 0,0 4-2254,0-1 1934,-4 3 1414,-5 0 0,-9-4 0,-5-1 0</inkml:trace>
  <inkml:trace contextRef="#ctx0" brushRef="#br0" timeOffset="2900">2047 362 7891,'-5'-8'0,"-2"2"718,4 0 1,0 5 0,3 1 3,0 5 0,-3 7 0,-1 2 0,-1 4-283,-1 2 1,-2 3 0,-1 3-1,-1 1-385,-2-1 1,3 1-1,-3-1 1,2 2-128,1 1 0,0-4 0,1 1-1862,3 0 1198,1-9 1,4 4 736,0-7 0,0 3 0,0 1 0</inkml:trace>
  <inkml:trace contextRef="#ctx0" brushRef="#br0" timeOffset="3286">2320 380 7823,'-5'-1'865,"2"-2"1,3 2 63,3-2-674,2 2 0,5 1 0,2 0 0,1 0-79,1 0 1,3 0 0,-3 0 0,-1 0-474,-1 0 1,1-3-1,-1 0 1,-2 1-2206,0 1 2502,-1 1 0,-4 4 0,-1 1 0</inkml:trace>
  <inkml:trace contextRef="#ctx0" brushRef="#br0" timeOffset="3462">2312 512 7779,'-5'1'427,"3"2"1,4-2 0,4 2-1,2-3 134,1-3 0,3 2 0,1-3 1,0 1-514,3 0 1,-2 0 0,0 1 0,1-2-743,-1-1 1,1 3 0,-2-2 0,0 0-159,0-2 1,-1 1 851,0-1 0,2 0 0,4-2 0</inkml:trace>
  <inkml:trace contextRef="#ctx0" brushRef="#br0" timeOffset="3762">2655 328 8324,'1'0'935,"-2"4"0,-6 3-523,1 4 0,-2 2 0,2 5 0,-2 1-50,-1 1 0,1 2 1,3 2-1,1-2-206,0-4 1,3 2-1,-1-6 1,4 0-226,4-3 0,1-5 0,3-3-302,2-2 304,2-1 0,3-5 0,1-4 124,0-4 46,-5-4 0,3-1 1,-3 1-1,-1-1 185,-3 0 1,2-2 0,-6-1 0,0 2 26,-2 0 0,-2 2 0,-2 3 0,-1 1-219,-1 0 1,-7 3 0,1 0-1,0 2-563,-1 2 0,-2 3 0,0-2-1657,1 1 0,2 1 917,0 3 1,5 0 1206,4 0 0,4 4 0,5 1 0</inkml:trace>
  <inkml:trace contextRef="#ctx0" brushRef="#br0" timeOffset="4806">1358 603 7977,'5'-4'1245,"3"-1"-172,-3 0 1238,-1 1-1752,4 4 0,-8 0 0,1 2 0,-4 3-312,-2 4 1,-4 2-1,-5 1 1,-1 4-316,0 3 0,1-3 0,-3 2 1,2-3-94,4-1 161,5-1 0,-2-8 0,3-1 0</inkml:trace>
  <inkml:trace contextRef="#ctx0" brushRef="#br0" timeOffset="5367">3007 530 8044,'0'-9'1745,"0"0"-166,0 4-269,0 2-801,0 3 1,0 0 888,0 3-1127,0-2 1,-1 7 0,-2-2 0,-3 2-232,-2 1 0,0 3 0,-1 0 0,0 1-1092,0 0 1,0-1 0,1-5-1396,-1-1 2447,4-2 0,-3-4 0,3 0 0</inkml:trace>
  <inkml:trace contextRef="#ctx0" brushRef="#br0" timeOffset="5981">3458 259 7853,'-1'-8'0,"-1"1"950,-1 1 1,-1 4-233,1-1 0,-2 3 0,-4 4-360,1 5 0,-1 4 1,0 5-1,0 3-110,0 2 0,1 0 0,0-1 0,2 0-153,3-2 0,2-5 0,2-1 0,2-2-386,3-4 0,4-1 1,3-4-1,5-2-17,0-3 0,1-7 1,-1-4-1,-1-3 168,1-2 1,-4 3-1,-3-6 1,-1 3 45,-1 0 0,-4 1 1,-2 2 1357,-2 0-965,-1 4 1,-5-5 0,-3 5-1,-4 0 48,-1 1 0,-2 2 0,-3 1 0,1 3-716,-1 0 0,3 1 0,2 3 0,0 0-245,2 0 1,4 0-706,1 0 1,5 0 1318,1 0 0,4-4 0,5-1 0</inkml:trace>
  <inkml:trace contextRef="#ctx0" brushRef="#br0" timeOffset="6409">3820 1 7856,'-9'0'769,"3"0"1,1 1-1,0 1 1419,0 1 0,3 1-1692,-1-1 0,3 1 0,4 4-240,5-2 1,1-2 0,4-3-1201,2 2 719,1-2 0,-3 3 0,0-4 0,-1 0-684,-2 0 1,-1 0 0,-3 1-1,-1 2 22,-3 3 0,-2 3 1,-3 3-1,-4 5 463,-5 3 0,-5 3 1,-3-1-1,0 0 424,-2 3 0,-2 0 0,2 1 0,0-2 0,0 0 0,5-5 0,0 1 0,2-5 755,3-3 0,4-2-329,1-1 1,5-1 1287,1-2-1308,4-2 1,5-4 0,0-1-1,1-1 67,1-1 0,0-4 0,4 1 0,0-2-500,-2-1 1,3 0-1,-3 1 1,0-1-341,3 0 0,-3 0 0,-1 0 0,-3 0-326,0 1 0,-1 2 1,-2 0 21,-3-1 671,-2 3 0,-1-4 0,0 3 0</inkml:trace>
  <inkml:trace contextRef="#ctx0" brushRef="#br0" timeOffset="6621">3828 162 12015,'-5'3'0,"2"3"684,-1 2 0,-1 9 0,-4 3 1,0 5-196,0 1 1,-1 5 0,0 1 0,-3 2-41,-1 2 1,3 2 0,-1 1-1,0 1-336,0 2 1,0 2 0,4-1 0,-1-3-1002,0-5 0,3-5 0,1-6 0,1-4-883,2-5 0,1-5 0,2-5 1771,2-1 0,2-9 0,4-5 0</inkml:trace>
  <inkml:trace contextRef="#ctx0" brushRef="#br0" timeOffset="7106">4128 380 7899,'-9'0'2714,"4"0"-2026,2 0 0,4 0 0,0 1-557,2 2 0,4-2 0,-1 2 0,3-2 69,3-1 0,-1-1 1,3-1-1519,2-1 1038,-3-4 0,3 5 0,-2-4 0,1 0-139,-1 2 419,-3-4 0,2 7 0,-4-3 0</inkml:trace>
  <inkml:trace contextRef="#ctx0" brushRef="#br0" timeOffset="7320">4083 513 9264,'9'0'405,"0"0"1231,0 0-1209,-5 0 1,7 0-1,-2 0 854,1 0-1090,4 0 0,-2 0 1,5 0-1,0 0-313,1 0 0,2 0 0,-3 0 0,1 0-103,0 0 1,-1-3 0,0 0 0,-1 1-733,-2 2 1,-3-3 0,2 0 956,0 1 0,-4 5 0,4 2 0</inkml:trace>
  <inkml:trace contextRef="#ctx0" brushRef="#br0" timeOffset="8301">4755 310 7889,'3'-13'0,"0"1"0,0 1 510,1-1 0,-3 6 0,3-3 2814,0 1-1490,-3 0-911,3 3-738,-4 1 1,0 12 0,-1 5 0,-2 7 0,-3 10 1,-2 2-1,-1 9 1,1 1-169,-1 2 1,1-4 0,2-3 0,3-5-378,2-5 0,2-5 0,3-5 0,5-3-31,5-5 0,2-5 1,2-6-1,-1-3 125,1-7 1,0-5 0,-1-4-1,0-5 350,-2-2 0,0-3 1,-3 3-1,-1-1 500,-1 0 0,-5 2 1,-2 0-23,-2 1 1,-3 2 0,-4 3 0,-6 1-1,-4 5-233,-1 5 1,-5 0 0,-1 7-2381,-3 1 1566,0 9 1,0 3 0,2 8 483,0 3 0,5 1 0,-3 5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19:17.833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36 152 8006,'0'-9'-792,"0"0"776,0 0 0,0 3 1172,0 1 66,0 3-572,0-2 1,-1 4-257,-2 0 1,1 1 0,-3 2-237,1 3 1,-2 5 0,2 4-1,0 2-84,1 0 0,0 4 1,3-1-1,0 0-272,0-1 0,0-5 0,1-1-51,2-3 1,1 1 0,5-6 0,0-1 0,0-1 47,0-2 0,2-4 1,1-1-1,0-3 61,1-3 0,-4-4 1,0 1 145,-2 0 8,-1-2 1,0-3 0,-1 2 103,-1 1 0,-1-2-3,-3 3 0,0 1 1,0 1 78,0 2 0,-4 2 0,-2 0 1,-1 1-80,1 1 0,-2 4 1,2-2-769,-1 0 1,-2 3-684,0-2 1,4 6-151,2 3 1486,6-2 0,2 4 0,4-3 0</inkml:trace>
  <inkml:trace contextRef="#ctx0" brushRef="#br0" timeOffset="345">301 71 8189,'8'0'893,"-2"0"401,0 0-972,-4 0 0,2 4 0,-4 2 1,0 2-136,0 1 0,0 4 0,0 1 0,0 3-166,0 1 0,0-1 1,0 0-1,1-1 132,2-2 0,2-3 0,4 0-1297,-1-4 827,5-3 0,-3-4 0,3-1-239,-1-2 483,2-6 0,0-2 1,-2-4-1,-4 0 207,-2-2 1,2-1 0,-3 1-1,0-1 74,-2 1 1,-2 2 0,-1 1 0,0 1 57,0 3 1,-4 3-1,-2 2 1,-2 0-38,-1 0 0,1 3 1,-1-1-973,0 2 1,0 1 104,0 0 1,4 4-1,2 2 1,3 1 180,3-1 0,2 2 0,5-4-858,2 1 1315,-2 3 0,10-3 0,-1 4 0</inkml:trace>
  <inkml:trace contextRef="#ctx0" brushRef="#br0" timeOffset="650">600 71 8006,'9'-3'657,"-3"2"444,0-2-863,-4 2 0,2 5 0,-4 1 0,0 4-1,0 3 1,0 2 0,-1 3 0,-1 2 100,-1 2 0,0-3 0,3 2-413,0-5 1,0 1-29,0-4 0,4-4-505,2-5 475,6-2 1,-2-1-1,5-2 1,0-3 83,-2-4 1,3-6 0,-4 1 0,-1-3 259,-2-1 0,0 1 0,-1-1 0,-2 0 102,-3 1 0,-2 2 0,-1 1 1,-1 2 173,-2 1 1,-3 1 0,-5 2-556,0 2 0,-1-1 0,3 4 0,0 2-598,0 0 0,1 1 0,0 1 34,2 1 1,-1 3 0,4 4-1409,1 0 1086,5-4 954,2 3 0,8-3 0,0 3 0</inkml:trace>
  <inkml:trace contextRef="#ctx0" brushRef="#br0" timeOffset="953">917 45 8000,'9'0'1923,"-4"1"0,-2 2-997,-2 3-742,-1 6 0,-1 1 170,-2 5-213,2 3 1,-7-1 0,3 3-1,0-2 227,2-1 1,2-3-840,1-2 450,4-2 0,2-7 0,5-1 0,1-1 0,1-3-1,0-3 0,3-4 1,-2-5-1,2-2 75,-1-1 0,-3-1 0,-3-5 172,0 0 1,-1-1-1,-1 3 1,-2 1-1,-2-1 254,-1 0 0,-2 5 0,-2 1 0,-5 2-277,-4 1 1,-1 2-1,-5 0 1,-1 2-707,-1 1 1,1 1-1,1 4-2340,2 2 1909,-5-2 1,5 7 934,-6-2 0,3 5 0,0 3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19:15.452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80 64 7969,'0'-9'663,"0"4"318,0 1-470,0 4 1,0-1 128,0-2 0,-4 3-415,-2 0 1,2 4 0,0 6 0,0 1-149,-2 4 1,1 5 0,0 1 0,1 1-208,-1-1 1,-1 3 0,-2-3-1,1-1-175,1 2 1,4-7 0,-1 2 0,2-3-2774,1-3 2365,0-2 713,0-4 0,0 3 0,0-3 0</inkml:trace>
  <inkml:trace contextRef="#ctx0" brushRef="#br0" timeOffset="334">221 124 8388,'5'-9'1611,"-1"6"-1123,-4 3 0,-1 3 0,-1 7 234,-1 2-573,0 2 0,3 3 0,0 1-93,0 0-3,0-5 0,0 3 0,1-5-446,2-3 353,2 1 1,4-9-1,2 3 1,1-3-114,-1-3 1,2-4 0,-2-6 0,0-1-160,-1-1 0,-1-1 0,-1 0 0,-3 1 286,-2 0 0,-2 2 0,-1 1 0,0 2 292,0 2 0,-4-1 0,-2 1-109,-5 2 1,1-1 0,-2 4 0,2 1-480,2 1 1,-1 1-1208,0 0-118,4 0 1134,5 0 1,5 0 512,4 0 0,4 0 0,0 0 0</inkml:trace>
  <inkml:trace contextRef="#ctx0" brushRef="#br0" timeOffset="577">557 1 10916,'0'6'1176,"0"0"-30,0 0-852,-4 2 1,2 5-1,-4 2 152,-1 1 0,0 2-276,-2 0 1,3-1 0,0 2-92,-1 1 1,2-1 0,-1 2 0,0-3-438,2 0 1,-1 0 0,3-2-1,-1 0-680,1-1 1,-2-5-1,1 2-167,1-2 0,2-2 0,3-2 1205,3-3 0,2-6 0,0-2 0</inkml:trace>
  <inkml:trace contextRef="#ctx0" brushRef="#br0" timeOffset="964">706 115 12569,'0'9'2142,"0"0"-1915,0 0-74,0 4 1,0-3 0,0 4 0,0 0 93,0 0 0,-3-3 0,0 4-461,1 1 41,1-4 1,4 1 0,1-4 0,1-1-269,2-2 0,1 1 0,0-4 0,1-1 112,0-1 1,1-5-1,1-2 1,0-3 207,0-3 0,-1 1 1,-1-2-1,0-1 212,-1 0 1,-3 2 0,-1-2-1,-1-1 212,0 1 1,0-1 0,-4 3 0,-1 0 29,-1-1 0,-4 4 1,1-3-537,-1 2 96,-2 1 1,3 0 0,0 2-1,-1 1-697,-1 3 0,-1 2 0,1 1-2002,-1 0 2806,0 0 0,4 4 0,1 1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19:09.833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71 107 7938,'0'-9'746,"0"0"828,0 0-987,0 4 1,0 1 0,-1 2-147,-2-1 0,1 0-308,-4 3 0,3 2 1,-3 3-1,-1 4 137,-1 4 1,2 3 0,1 4-900,-2 4 438,3-3 0,-3 4 0,4-3 0,1-1 17,1 1 0,1-3 1,1-3-1,2-2 2,3-2 0,2-3 0,2-3 8,1 1 0,-1-3 1,2-1-1,-2-2 1,-2-2 189,1-2 1,0-3 0,-1-5 0,-1-2 42,-1 0 0,-3-2 0,2-2 460,-2 3-278,0 1 1,-3 1 0,0-1-1,0 1-71,0-1 0,-4 1 0,-1 3 0,-2 1 41,1-1 0,-2 0 1,2 0-2002,-2 0 947,-1 4 1,1-1-1028,-1 3 1067,4 0 1,5 4 792,6 2 0,6 1 0,1 5 0</inkml:trace>
  <inkml:trace contextRef="#ctx0" brushRef="#br0" timeOffset="294">407 72 7962,'-4'-9'1126,"3"4"1,-3 0-724,4 2 1,-1 3 0,-1 0-1,-1 5-19,1 3 0,-3 4 0,0 0 1,-1 3-114,1 4 0,-1-2 0,-3 4-358,0-3 82,0 4 0,0-3 0,2 1 0,0-1 114,1-2 1,1 0 0,-1-1-2035,3-2 1108,-2-3 0,4 2-1044,-2-4 1455,6-4 0,2-1 1,4-4-1,1-1 406,2-2 0,1-6 0,5-5 0</inkml:trace>
  <inkml:trace contextRef="#ctx0" brushRef="#br0" timeOffset="675">565 109 7962,'0'-9'0,"0"3"0,0 0 0,-1 4 0,-2-1 1112,2 2 224,-3 1-953,0 0-443,3 0 656,-3 0 363,4 0-225,0 0-435,0 4 0,-3 1-83,0 4 1,0 0-122,3 0-57,-4 3 1,3-1-1,-3 4 1,1 1-41,0 0 0,-2 2 0,1 0 0,0-1 5,0 1 1,-3-1-1,2 1 1,0 0-732,2-1 0,-1-2 0,1-1-1073,1-2 1,1 0 1178,1-3 0,1-4 0,1-3 622,1-4 0,8-7 0,-1-5 0</inkml:trace>
  <inkml:trace contextRef="#ctx0" brushRef="#br0" timeOffset="1032">721 124 8003,'4'-8'3198,"-3"3"-2599,3-3 0,-4 8-283,0 0 1,0 4-1,0 5 99,0-1-262,0 1 0,0 4 0,-1 1 0,-1-1-100,-1-1 1,0 1 0,4-1-320,2-1 1,2-3-1,4-2 1,0-3 82,0-2 1,2-1-1,1 0 1,0-1 1,1-2 1,-4-2 0,3-4 0,-2-2-19,-1-1 0,-3 0 0,-1 3 401,-2 1 0,0-1 12,-3 0 0,0 0 0,-1 0-22,-2 0 0,-4 4 0,-5 0 0,0 0-126,-1 0 1,1 3-1,-4-1-1834,1 2 1342,4 1 0,-1 0 0,3 0-253,0 0 679,4 0 0,5 4 0,5 1 0</inkml:trace>
  <inkml:trace contextRef="#ctx0" brushRef="#br0" timeOffset="1752">1250 80 7788,'0'-8'179,"0"-1"1,0 3 1821,0 0-1569,0 4 1,-1-1 0,0 6-212,-2 3 1,-1 6 0,2 2-142,-1 3-16,-4 5 1,5-4-1,-3 3 1,1-3 123,2 0 1,1-4 0,1-2-1139,0-3 721,4-4 1,1 2-1,5-4-70,2-1 230,-3-1 0,7-5 1,-4-2-1,-1-2 19,-2 0 1,0-2 0,0-1 0,0-1 7,0 1 0,-4 1 0,-3-1 0,-1-1 236,-1 1 1,0 1 0,-1 2 0,-1-1 87,-4 0 0,-2 0 1,-1 1-636,0 2 1,3 3-1,0 3-723,0 0 1,2 1 696,1 1 0,3 0 379,3 4 0,2 0 0,3 3 0</inkml:trace>
  <inkml:trace contextRef="#ctx0" brushRef="#br0" timeOffset="2258">1656 18 7651,'-6'-3'0,"1"-1"1614,1-1-3,2 3-1033,2-2 1,0 5-252,0 2 0,0 2 0,0 5-151,0 1-130,0 3 0,0 4 1,-1-1-1,-1 1-98,-1 0 0,-3-1 0,3 1 0,0-1-129,-1-3 1,3 2 0,-2-4-1,1-1-738,-1-2 1,2 0-896,-2 0 1002,2-4 1,2-1 811,2-4 0,2 0 0,4 0 0</inkml:trace>
  <inkml:trace contextRef="#ctx0" brushRef="#br0" timeOffset="3667">1437 79 7950,'0'-8'45,"0"3"0,0 0 646,0 2 309,0 2-616,0-7 0,-4 7 1,-2-2-182,-2 2 1,2 2-1,0 2 1,-1 3-58,0 2 1,1 1 0,0-1 0,-1 2-165,-1 2 0,2 1 1,1 2-29,1 0 1,1 0 0,3 1 0,0 0 24,0-1 0,0-4 0,1 0 0,2-2-415,3-3 318,2 2 1,1-7 0,0 2 0,0-2 54,-1-1 0,1-4 0,1-2 0,0-2 20,-1-1 97,1 1 1,-5-5 0,3-1 45,-2 0 0,-2-1 0,-4 2-24,0-1 1,0 3 0,0 0 0,0 1 0,-1 1-94,-2 0 0,-2 4 0,-4 2-1257,0 2 0,4 1-767,-1 0 2041,4 0 0,-2 4 0,4 1 0</inkml:trace>
  <inkml:trace contextRef="#ctx0" brushRef="#br0" timeOffset="4644">1860 63 7927,'0'-9'804,"-1"4"451,-2 2-72,2 2-340,-3 1-639,4 0-48,0 4 0,-1 4 0,-1 5 187,-1 0-301,-4 2 1,5 3 0,-2-2-1,0 0 39,2-1 0,1-5 0,2 3-176,2 0 1,2-3-1,3 1 1,1-5-143,0-3 0,0-2 1,0-1-1,-1 0 152,1 0 1,0-4-1,0-2 1,0-4 213,0-2 1,-2-4 0,0 2 0,-2-3-87,-1-1 1,0 1 0,-2 0 952,1 2-634,0 3 0,-3 0 1,-1 0-88,-2 1 0,-2 2 0,-4 3 1,0 1-575,1 1 0,-1 1 0,0 3-906,0 0 0,0 1 1,0 2 1204,1 3 0,-1 5 0,0 3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10:31.730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48 499 8007,'-5'5'37,"-1"-2"1,-2-1 999,-2 1 1,4-2-244,0 2 0,3-1-350,0 1-299,2-2 1,2 3 0,2-4-1,4 0 134,1 0 1,3 0 0,0-1-394,2-2 77,4-2 0,-2-4 0,5 0 1,2 0-373,3 0 0,-1 0 0,0 0 0,-1 0-201,-1 0 0,-4 1 0,-1 1 0,-2 2 9,-1 1 1,-5-2-1,-4 2 179,0-1 0,-2 1 1,-4-1 357,-2 1 0,-3-2 0,-3 2 0,-1 0 145,1 0 0,-1-2 0,1 2 722,0-1-608,-1 3 1,1-5-1,-1 4-21,1 1 0,2 0 902,1-1-95,4 2-238,-2-3-499,4 8 1,0-2 90,0 4-310,0 4 0,0 0 0,0 3 0,0 0 61,0 3 1,0 1-1,0 1 1,-1 0-29,-3 0 1,2 3 0,-4 1 0,-1 2-55,-2 1 0,3-3 1,1-1-1,-1-2-318,1-1 1,3-4 0,-1-1-401,2-3 1,1-7-1,1-5 346,2-6 1,2-11 0,5 0 367,-1-3 0,1-6 0,-1-4 0</inkml:trace>
  <inkml:trace contextRef="#ctx0" brushRef="#br0" timeOffset="576">247 321 8007,'0'-9'0,"0"0"0,-1 1 430,-3 1 1,3 2 431,-2 2 0,3 2-454,3-2 0,-1 3 0,5 3-177,0 3-138,2 3 0,-1 5 0,-1 4 1,-1 5 180,-2 3 1,-1 4 0,-3 2-561,0 0 200,0-3 1,0 6-1,-1-2 1,-2 0-240,-4 0 1,2-5 0,0-1 0,1-4-31,2-4 1,-3-2 0,2-2-175,1-3 0,0-6 89,-1-3 1,2-3-1,-3-4 1,0-4 121,1-3 0,-3-5 0,2 1 0,0-3 318,-1-4 0,-2 3 0,2-2 0,-2 3 0,1 3 0,0 2 0,-4 4 0,1 0 0,-1 4 0,1-2 0,-1 4 904,1 1 167,4 1 303,-4 1 13,4 0-672,0 0 0,2 0-520,6 0 1,2-1 0,4-1 0,2-2-217,2 2 1,-3 1-1,4 1 1,-2 0-450,1 0 1,1 0 0,-3 0 0,2 0-629,-1 0 0,-2 1 734,0 2 1,-5 0 0,-2 3 0,-3 0-105,-3-1 1,-2 3 0,-5-2 698,1 2-194,-5 1 0,3-3 0,-1 0 0,1 0 565,2-1 0,-1 0 1,1-3 1412,-1 1-517,1 4-1249,4-6 0,5 3 1,6-4-266,2 0 1,2-3-1,-1 0 1,2 1-337,1 1 1,-1-2-1,3 0-315,-1 1 498,-2 1 0,3 1 0,-5 0-324,0 0-1001,-3 0 1041,-2 0 1,-6 4-1,-4 3-312,-7 4 716,-4 3 0,-5 4 0,0 1 0,0 0 61,-1 2 1,3-5-1,-3 2 1,5-3-66,2-4 0,2 1 0,5-7 2629,-1 1 405,1-2-2736,3-4 1,3 0 0,6 0-66,4 0-81,1 0 0,2 0 0,-1 0 0,2-1 110,1-2 1,3 0-1,3-3-1488,-2-1 952,2-1 0,-1 2 1,6 0-976,-2-1 880,-6 3 1,2-3 0,-4 3 0,-2 0-1381,0 0 1802,-6 1 0,4-1 0,-4-1 0</inkml:trace>
  <inkml:trace contextRef="#ctx0" brushRef="#br0" timeOffset="1185">180 881 8007,'1'-6'0,"1"0"647,2-1 0,-1 2 1240,-3-1-1637,0 4 0,0-1 0,-1 5 1,-2 3-187,-4 3 0,-2-1 0,-3 6 0,0 0 152,0 2 1,1-2 0,2 0-1054,-1 0 485,1-2 0,3-1-976,-1-4 697,5-4 0,-2 4-42,4-6 1,4-2 0,3-8 672,1-2 0,6-3 0,0-3 0</inkml:trace>
  <inkml:trace contextRef="#ctx0" brushRef="#br0" timeOffset="1342">248 837 8007,'5'4'400,"-1"-2"0,-4 4 0,1 0-85,2-1 1,-1 2-1,5-4 349,0-1-464,1-1 0,2-1 0,-1 0-595,1 0 180,-1 0 1,1 0 0,-1 0-743,1 0 0,-4 0-1051,0 0 2008,-8 0 0,1 8 0,-8 2 0</inkml:trace>
  <inkml:trace contextRef="#ctx0" brushRef="#br0" timeOffset="1743">219 1001 7975,'-10'9'0,"-2"0"0,-1 0 0,1-1 1226,2-2-657,5 2-485,1-7 1,5 0 0,2-5 179,3-1-211,3 3 1,1-5 0,2 3 0,1 0-58,-2 0 0,3-2 0,-1 3 0,1 1-190,0 1 0,-2 1 0,-3-1 0,-2-1-1535,0-1 856,-5 0 0,2-1 873,-4-2 0,-1 2 0,-1 0-279,-1 0 263,-5 3 0,6-4 16,-4 2 1319,4 2-104,-3-4-551,5 5-533,0 5 1,-3 0-1,0 4 1,0 0-11,-1 0 1,3 1-1,-3 1 1,0 2-100,1 1 0,-1 0 0,2 1 0,-1-3 147,1-2 1,1 0 26,1-1 0,1-4 1,2-2-1,3-3 140,3-3 0,1 0 1,2-4-1,0-1-192,0 0 0,-1 1 0,1-2 1,1 0-174,-2 0 1,1 0-1,-1 0 1,2 0-4497,-1 0 4525,2 0 0,1-4 0,4-1 0</inkml:trace>
  <inkml:trace contextRef="#ctx0" brushRef="#br0" timeOffset="2343">570 701 7865,'-10'0'1370,"1"0"-305,-1 0-768,5 0 0,2 0 1,6 0-1,3 0-126,3 0 1,3-4 0,2-2 0,1-3-141,2 0 0,1 0 1,-1 0-1,-1 0-955,-3 0 1,1 0 0,-3 0-644,-2 0 1,-5 4 1566,-7 2 0,-3 2 0,-3 1 0,-1 0-182,1 0 1,3 0 0,-1 1 181,0 2 1398,3-2-950,-5 3 0,8-3 0,-2 2 346,2 3-619,1 2 0,0 5 1,1 2-1,1 2-84,1 2 0,1 0 0,-4 1 0,-2 1-111,-1-1 0,1-1 1,-3-2-1,0-1-220,-1 0 0,4-8 211,-1 1 1,2-7 0,2-1 297,2-3 1,3-8 0,4 1 0,2-2-47,0-3 1,1 4 0,-4-3 0,2 1 28,2 0 1,-3-4 0,3 2-3035,-3 0 1174,0-3 1608,-1 7 0,1-8 0,-1 4 0</inkml:trace>
  <inkml:trace contextRef="#ctx0" brushRef="#br0" timeOffset="2753">911 446 7849,'-1'-5'768,"-2"2"0,0 3 1104,-3 3-1487,4 2 0,-2 4 0,3 1 530,-2 2-755,2 2 0,-5 4 0,4 0 0,-2 0-177,-1 1 0,3-1 0,-2 0 1,2 0-40,-1 0 1,2-1 0,-2-2 0,2-2-1588,1 1 1,0-7 351,0 2 0,1-6 0,1-1 1291,1-4 0,0-3 0,-3-4 0,0 0-273,0-1 0,0 4 273,0 0 2423,0 4-173,-4-2-815,3 4-330,-3 0-898,4 0 0,4 0 0,1-1 0,2-2-16,-1-3 0,1-1 0,5 0 0,1 1-584,-2-1 0,0 0 1,-2 0-1,1 1-1043,-1-1 1,0 2-121,-3-1 0,-3 4 1556,-6-1 0,-7 2 0,-4 1 0</inkml:trace>
  <inkml:trace contextRef="#ctx0" brushRef="#br0" timeOffset="3079">834 576 8080,'-4'-6'578,"-3"-1"1,2 5-162,-1-1 1,4 6 0,-1 3-122,2 3 1,1 1 0,0 1-1,0 1-402,0-1 0,3 3 0,0 0 1,-1 1-387,-1 0 0,-1-3 0,-1 4 0,-2 0 181,-3 1 0,-3-2 0,1-1-1252,1-1 1246,-1 3 0,3-6 317,-5 2 25,1-2 1,2-4 1030,1 1 1423,4-5-1932,-2 2 1,8-4 0,2 0 0,4 0-95,2 0 1,3-1 0,4-1 0,0-2-334,0-2 0,0 3 0,0-2 1,1 0-622,2 0 0,-4 3 0,2-2 0,-1 1 135,-2 0 0,-5 0 366,1 3 0,-3-4 0,0-1 0</inkml:trace>
  <inkml:trace contextRef="#ctx0" brushRef="#br0" timeOffset="3779">1128 591 7813,'-10'1'0,"1"2"1214,3-2-571,2 3 0,4-5 0,1-2-229,2-3 1,6 1 0,5-1 0,-1-1-219,1-1 0,3-1 1,-1 0-1,1 2-146,2 1 0,-1 3 0,-1-2 0,-2 1-322,-1 2 1,-2 1-1,-2 2 1,-1 2 65,1 3 1,-5 3 0,-2 4-1,-2 3 15,-1 4 1,-1 3-1,-2 4 526,-3 0-205,-7 1 0,2-2 0,-2-2 261,-1-3-248,4-2 1,-4-5 0,4-3-157,1-4 0,-1-4 0,2-7-188,2-5 0,-2-4 0,5-6 0,1-2-271,1-3 0,2-2 0,1-3 0,2 0-136,2-1 0,-1 0 0,2 4 0,-1 1 435,-2 4 0,2 6 0,-3 3 1064,-1 2-520,-1 5-353,-1 1 1508,0 4-1134,0 4 1,0 4 0,0 5-1,0 1-46,0 2 1,-3-2 0,0 2 0,0 0-446,-1 1 0,2 0 0,-4-1 0,2-2-582,2-1 1,1-4 0,2-4 44,2-1 1,3-6 0,7-7 0,2-6-210,0-5 0,1 0 845,-3-4 0,4-1 0,-2-2 0</inkml:trace>
  <inkml:trace contextRef="#ctx0" brushRef="#br0" timeOffset="4152">1335 491 7637,'12'-14'-152,"-3"2"1,2 2 0,-7 2 760,1 2 1,2 2-1,2 4 0,0 1 34,1 2-464,-5 2 1,0 5 0,-2 2 0,0 2-12,-1 0 1,-1 3 0,-2-2 0,-1 2-207,-1 2 1,-4-4 0,4-1 0,0-2-565,-1-4 0,3-1 91,-2-7 1,1-2-1,4-8 1,0-2 159,1-3 0,3 1 0,-3 0 0,0 0 404,2 3 1,-4 1 0,2 1 234,-2 0 0,0 4 575,2 2-666,2 2 1,2 1 0,-1 0 0,1 0 23,2 0 0,1 1 0,2 1 0,1 2-256,-2 1 0,-1-2 0,-3 2 0,-2 0-161,-1 0 1,3-2 0,-4 3 77,-1 1 1,-2 1 0,-2 2 0,-3 0 142,-4 2 0,4-2 0,-6 2 0,2-3 650,2-3 1,2 1-476,-1-4 0,5 0 1,1-4-1,5-2-81,4-3 1,1-5 0,2-2-867,0-1 547,5 3 1,-5-6-1,4 2 200,0 1 0,2-3 0,1 3 0</inkml:trace>
  <inkml:trace contextRef="#ctx0" brushRef="#br0" timeOffset="5002">1894 28 7843,'3'-6'0,"1"1"-262,2 1 239,0-3 0,4 6 1014,-1-2-726,1 2 0,-4 1 1,0 1-1,0 2-116,0 3 0,-2 2 1,-4 2-1,0 1-318,0 1 1,0 1 0,0-2 0,-1 1-156,-2-1 0,-4 2 1,-4 0-1,-3 1-94,-1-1 0,0 3 0,-5-1 0,-1 2 418,-2 1 0,0 0 0,2 0 0,-1 1-204,1-1 0,5-1 1,4-2 710,1-3-315,2-2 0,2-1 887,1 0-666,4-4 1,-2 0 497,4-2-695,0-2 1,3 2 0,2-6 0,2-3-70,4-2 1,4-4 0,-2-1 0,2 0-258,2 0 0,0-1 0,0 4 0,-3 2-73,0 0 1,-1 3 0,-4 2 0,1 2-18,-1 1 0,-4 1 1,-1 2-1,-3 4 255,-1 1 0,-1 5 0,-3 3 1,-2 3 265,-2 2 0,-2 1 0,1-2 0,-1 2-60,1-2 1,0-4-1,2-2-172,1-1 203,4-1-933,-3-3 348,5-4 0,1-1 1,3-5-1,1-3-150,0-5 1,7-3 0,-3-5 0,2 0 79,-1-2 0,0 2 1,-1 1-1,1 1 363,-1 1 0,1 0 0,-1 3-326,1-1 1,-4 4 684,0 5 0,-1 3 0,2 3 1,-4 3-65,-2 2 0,-1 5 1,0 2 1132,0 2-1033,-4 1 1,2 2-1,-4 0 469,2 1-724,-3 0 1,5 0 0,-4 0-253,2 0-74,-3-2 0,6-4 0,-3-2 0,0-2-1199,1-3 905,0-5 0,0-3 0,-1-6 0,0-2 9,-1-1 0,-2 0 1,1 0-1,-3 0 471,0 0 0,-4 1 0,-1 1 0,1 4-36,-1 2 0,0 1 0,3 0 0,-2 0-85,2 0 0,3 1 1872,2 2 39,0-2-1234,0 8 0,3-8 0,6 2-136,4-2-361,1-1 1,2 0-1,0-1 1,2-1-118,0-1 1,1-1 0,-4 2-1,2-2-267,2 2 1,-3 1 0,3 1-570,-3 0 1,0 0 262,-1 0 0,0 1 0,-3 2 631,-3 4 0,-5 1 0,-2 1 0,-2 0 0,-4 0 0,-5 0 0</inkml:trace>
  <inkml:trace contextRef="#ctx0" brushRef="#br0" timeOffset="5506">1773 672 7843,'-15'15'0,"3"-3"26,1-2 294,2-5 0,2 2 595,1-4 0,3 0-356,-4-3 0,5-1 1,0-2-362,4-3 1,4 1 0,3-1-1,2-1-169,1-1 0,-1-1 1,2 2-1,0 1-275,0-1 1,4 3 0,-3 1 0,2 2-12,0 1 0,-5 0 0,2 0-304,-2 0 336,-2 0 0,1 4 224,-1 2 103,-4 2 1,0 1 0,-7 2-1,-1 1 112,-3 3 1,-3-1-1,-3 1 1,-2 0-67,0-1 0,-2 2 0,-3-4 0,1-1-198,2 0 0,-1-3 1,5-1-1,0-2-399,2-1 1,0-1 0,1-3-321,-1 0 1,2-4 0,1-2 0,4-2 345,2-1 0,1-1 0,1 1 428,2 0 1,-2 3 0,4 1-24,-1 1 1,-2 1 1414,4 3-896,1 4 1,-1-3-1,0 3 1,2-1 158,0 0 0,3 1 0,0-2 1,3 1-340,1-1 0,1-1 1,5-1-1,2 1-149,-2 2 1,-5-2-1,0 2 1,0-1 59,-1 2 0,-2-2 1,-3 3-1,-1 0 177,1 0 0,-2-2 0,0 2-232,-2-1 0,-3 2-146,3-3-778,-3 0 245,1-3-1488,-8 0 1001,-2 0 1,0 0 0,1-1 988,1-2 0,-4-2 0,3-4 0</inkml:trace>
  <inkml:trace contextRef="#ctx0" brushRef="#br0" timeOffset="6276">2160 527 8046,'-5'-5'918,"5"1"0,6 4 1,3-1-631,0-2 0,5 1 0,1-3 1,1 0-433,-1 0 0,1-1 0,2-3 0,-1 0-230,-1 0 0,-5 3 1,1 0-1351,-5-1 1139,2 3 0,-8-1-374,2 2 812,-2 2 0,-5-3 0,-3 4 249,-1 0-137,-2 0 0,1 0 779,0 0-321,-1 0 1,1 4-68,-1 2 0,5-1 1,2 1-1,2 1-25,1 1 0,1 4 0,1 1 1,1 1-262,-1 2 0,-1 1 0,-1 3 1,0 0-234,0 1 0,-3 1 0,-1-2 1,-2 1-108,-1-1 0,2-4 0,0-4 207,0-2 1,2-6 360,3-4-215,0-4 1,5-6 0,4-2 234,2-4-207,6-5 0,-2 1 0,4-3-448,0 1 170,-4 1 1,3 4 0,-4 0-1,1 3-472,-2 1 639,-3 1 0,4 3 0,1 0 0</inkml:trace>
  <inkml:trace contextRef="#ctx0" brushRef="#br0" timeOffset="6635">2531 327 7851,'0'-5'1239,"0"2"-561,0 6 0,0 3 1,0 6 293,0 3-776,-4 2 0,2 1 1,-4 1-1,1 0-232,0 2 0,2-2 0,-3 1 1,1-3-398,0-2 1,3-1 0,-1 2 0,2-4-418,1-2 0,1-2 0,2-2 297,3-3 0,-1-2 0,1-2 1,-1-2 421,0-3 0,-3-2 0,1-1 436,-2 0 0,-1 3 1054,0 0-324,0 3 124,0-5-737,0 7 1,1-6-1,3 3-221,2-1 1,2 3-1,2-1 1,-1 1-357,1-1 0,-1 1 1,1-3-956,-1 1 1,0-3 323,-3 1 0,-3 2 0,-6 1 786,-3 2 0,-6 1 0,-2 1 0,0 2 0,-2 2 0,-3 4 0</inkml:trace>
  <inkml:trace contextRef="#ctx0" brushRef="#br0" timeOffset="6968">2426 491 7851,'-5'-5'637,"4"1"1,-2 4 0,5 1-410,2 2 1,2-1 0,-2 4 0,0 2-214,0 3 0,3-1 0,-4 3 0,0 0-285,1-1 0,-3 3 0,3-2 0,-3 1 23,-1 2 0,-1-2 0,-2 0 0,-1 0-212,-1 0 0,2-3 0,-2-1 0,-1-3 236,1 0 0,2-3 1167,-3-1-291,3-2 665,-1-1-255,4 0-521,0 0 0,4 0 1,3-1-1,1-1-105,2-1 0,-1-3 0,2 2 0,0 0-244,2 0 1,1 0 0,-2 2-1,3-1-130,0 0 0,3 1 1,-4 0-1,2-1-166,0 1 0,0 1 1,2 1-1,-3 0-399,-2 0 0,-2 0 1,-2-1-1,0-1-1081,1-1 0,-4-1 1583,1 1 0,-5-6 0,2-5 0</inkml:trace>
  <inkml:trace contextRef="#ctx0" brushRef="#br0" timeOffset="7537">2843 275 8146,'-10'-5'266,"5"0"1,2 2 31,2-3 1,5 2-1,2 1 1,3 1 68,0-1 0,2 1 0,0-3 1,2 1-170,-2 2 0,4-2 1,0 1-114,0 1-69,2 1 0,-5 1 0,3 0 1,-2 1-6,-1 2 0,-2 3 1,-4 6 33,-3 3-130,-2 2 1,-2 3 0,-3 1 0,-6 2-167,-4 0 1,-3 3 0,0-3 0,2 0-228,1-5 0,2-2 1,3-6-1,2-3 122,1-2 0,4-3 0,-2-5 0,3-3 8,1-2 0,0-4 1,0 0-1,0 0 348,0-2 0,0 0 0,0-4 0</inkml:trace>
  <inkml:trace contextRef="#ctx0" brushRef="#br0" timeOffset="7852">2898 382 7897,'0'-9'-160,"-1"4"232,-2 2 1,2 3 0,-3 2 269,0 1 0,3 4 1,-4-2 319,1 0 1,3 0-504,-2-2 0,3-1 1,3 3-1,4-1-74,1-2 1,1-1 0,1-1-1,0-1 9,3-2 1,-6 2-1,3-3-2473,-2 0 1737,1 3 1,-9 1-1,-6 6-209,-4 2 731,-7 6 1,3 0-1,-3 4 3,-2 0 123,2 0 1,-3-4-1,5-2 1,1-2 408,3-1 1,3-4 574,2-2 1,5-2-496,1-1 1,4-3 0,6 0 0,-1 1-276,1 1 0,2 0 0,1-1 0,0-1-188,0 1 1,-1 1-1,3 1 1,-1-1-595,1-2 0,-3 2 1,1-2-764,1 2 0,-4 1 1325,3 0 0,-7 0 0,-1 0 0</inkml:trace>
  <inkml:trace contextRef="#ctx0" brushRef="#br0" timeOffset="8338">2739 783 7897,'-19'14'268,"0"-2"1,5-3 0,1-3 1553,3-3-1508,0-2 1,9-1 0,5-1 0,7-2-26,5-3 0,5-6 0,2-3 0,1-2-301,2-1 1,2-3 0,0-1-884,1-2 702,-5 4 0,2-2 1,-4 5-978,-1 2 857,-1 2 0,-5 4 0,-2 1-591,-3 2-127,0 2 845,-5 4 0,-2 0 0,-6 0 1,-3 0 368,-3 0 0,0 0 0,-1 0 864,1 0-471,-1 0 0,5 1-301,2 2 1,2 2 0,1 4 0,0 1-162,0 2 0,0 0 0,1 6-323,2 4 159,-2 3 0,3 3 0,-4-2-313,0-2 252,0 2 0,0-4 0,0 3-153,0-4 164,0-6 1,-3-2 0,0-4-177,1 0 1,0-3 0,-1-1 143,-4-1 0,2-1 0,-1-3 132,-2 0 1,0-1 0,-1-2 0,2-3 83,1-2 1,3 2-1,-3 0 1,2-1 289,2-1 1,1 2 0,1 0 0,0-1 67,0-1 0,4 2 0,1 0-316,1-1-76,2-2 1,-2 0 0,6 0 0,1 0-18,-2 0 1,3 0 0,0 0-2789,0 0 2755,-2 4 0,6-7 0,-3 2 0</inkml:trace>
  <inkml:trace contextRef="#ctx0" brushRef="#br0" timeOffset="9171">3175 572 7879,'-9'4'560,"-1"2"1,1-2 1576,-1-1-1839,5-2 0,6-1 1,7 0-1,5-1-42,2-2 0,0-2 1,1-4-535,0 0 235,0 0 1,2-1-1,-2-2-1226,-4 0 675,-1 0 1,-2 6 0,0 0-1934,-3-1 2177,-2-1 1,-5 3 0,-2 2 513,-3 2 1,-3 1 0,1 1-1,1 1 269,0 1 0,5 4 0,-2-1 0,1 2 185,0 1 1,-1 1 0,4 1 0,0 3-361,0 0 0,0 1 1,0 3-1,-1 0 0,-2 0 1,2-1 0,-2-1-485,2-1 124,1-3 0,0-2-15,0-4 145,0-4 0,4 2 0,3-5 0,0-2 16,-1-3 0,6-6 1,-3-4-1,2-1-41,-1-1 0,0 0 0,-1 0 0,1 0-484,-1 0 1,1 1 0,-2 0 0,-1 3-400,0 1 1,-1-2 0,3 2 0,-2 0 879,-1 0 0,-3 0 0,4 1 0,0-2 0,1-1 0,2-1 0,-2 4 0,0 1 0,-2 1 0,0 2-234,4 2 610,-5-2 0,2 8 1329,-3 0-1246,-1 0 0,-3 11 1,0-1-1,0 3-26,0 3 1,0 1 0,-1 3 0,-2 0-208,-4 1 1,2 3 0,-1-2 0,-2 0-315,0 1 0,2-2 0,0-3 0,2-1-424,2-2 0,1-5 0,2-5 0,2-1-238,3-2 1,3-2 0,-1-3 0,0-4 483,-2-4 1,0 2 0,3-1 0,-3 3-101,-3 0 0,1 2 1007,0-1-405,-1 4 1,0-3 844,0 2-718,4 2 1,-4-6 0,3 3-2,1-1 0,2 1 0,0-1-224,1 1 0,-4 0 0,0 2-1400,2-1 576,-4-4 1,-1 6-1,-6-2 1,-5 2 685,-3 1 0,-4 0 0,-4 0 0</inkml:trace>
  <inkml:trace contextRef="#ctx0" brushRef="#br0" timeOffset="9552">3354 547 8590,'0'9'372,"0"1"1,0-1 0,0 0 0,0 1-144,0 2 1,3-1 0,1 3 0,-2 0-157,-1 0 0,-1-2 0,0 2 1,0 0-425,0-3 0,0 2 0,0-1 37,0-1 1,-3-1-1,-2-2 1,1-1 53,0-1 1,0-4 0,2 2 304,-2 0 707,1-3-148,3 3 1,1-4-81,2 0 1,0 0 0,4 0 0,2 0-88,3 0 1,5-3 0,-2 0 0,0 1-251,1 1 1,3 0 0,3-1 0,-1-1-122,-1 1 1,-1 1 0,0 1-1,0 0-233,0 0 1,-1 0-1,-1 0 1,-1 0-103,0 0 1,-1 0 0,0-1-1,-1-1-51,-3-1 1,-1-1 0,-3 2-818,-1-1 0,-3-1-143,4 1 115,-5 2 1165,-2-3 0,-10 4 0,-4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19:47.971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27 152 7791,'0'-9'0,"0"3"1057,0 0-438,0 4 1,-1-4-463,-2 3 0,1 4 1,-2 5-15,0 1 0,0 3 0,2 2 0,-1 2-269,1-1 1,1 3 0,1-3-258,0 0 1,0-2-1,1 1-62,2-2 1,2-5-1,3-2 296,1-2 1,-3-2 0,-1-2 0,0-3 96,0-2 0,-3-1 0,2 0 0,-1 1 305,0-1 1,0 0 322,-3 0-359,0 4 0,0-3 0,-1 2 0,-1-1 59,-1-2 0,-3 0 1,2 1 176,-1 2-1507,3 2 0,-1 4-704,6 0 1758,2 0 0,4 4 0,0 1 0</inkml:trace>
  <inkml:trace contextRef="#ctx0" brushRef="#br0" timeOffset="365">238 133 7444,'5'-4'2086,"-1"3"1,-4 1-1747,0 6-192,-4-2 1,3 4-1,-2-2-132,2 2 25,1 5 1,-3-4-1,0 3 1,1-2 6,1-1 1,4 0 0,1-1-1,1 0-824,2-2 1,1 1-1,0-4 371,1-1 0,0-1 0,0-2 357,0-2 1,0-2 0,-1-4 0,0 0-1,-1 0 131,-1-3 0,-4 1 0,1-3 0,-2 2 433,-1 1 0,0 0 0,0 0-143,0-1 0,-1 2 0,-1 3 1,-2 2-114,-1 1 0,-1 1-934,-3 3-27,4 0-57,-2 0 1,6 1 0,-1 1-1511,4 1 2268,3 0 0,3 1 0,1 1 0</inkml:trace>
  <inkml:trace contextRef="#ctx0" brushRef="#br0" timeOffset="708">442 117 7791,'5'-4'315,"0"3"1363,-2-2-1244,-2 2 0,3 1 217,-1 0 0,-2 1-381,2 2 0,-2 2 1,0 4-343,2-1 0,-2 4 0,2 0 0,-2-1 87,-1-2 1,3 0-1,1-1 1,1-1-659,2-1 0,0-3 1,-1 2-1,0-1-54,1-2 0,1-2 0,1-3 656,0-3 0,-1-5 0,0-1 298,-2 1 0,-1-1 0,-3 0 0,1 1 0,-1 1-106,-1 2 0,-1-1 0,0 0 1413,0 0-1153,0 0 0,-3 3 0,-1 1 0,-1 2-145,-2 1 0,-2 1 0,-1 1 0,-2 0-234,1 0 1,-2 1-1,2 1 1,0 1-535,1 2 0,5-2 502,2 3 0,6-4 0,2 2 0</inkml:trace>
  <inkml:trace contextRef="#ctx0" brushRef="#br0" timeOffset="1241">848 0 9780,'-1'9'0,"-1"0"309,-1 0 0,-1 2 0,2 2 0,-2 1 6,-1 1 1,3 5-1,-2 1 1,0-2-332,-2 0 1,2 1 0,0 1-1669,0-1 1684,4-6 0,-8 3 0,3-3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19:51.865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27 53 7763,'-5'-1'-612,"2"-2"1,1 2 999,0-2-243,1 3 1,-4 0 271,2 0 78,2 0-208,-3 0-171,4 0 18,0 0-101,4 0 19,-3 0 1,6-1 0,-4-1-18,2-1 1,1 0-1,3 3-14,0 0 0,-3-3 0,0 0 0,1 0-36,0-1 1,2 3-1,0-3 1,0 1-47,0 0 0,-1 0 1,1 2-1,0-1-144,0-1 1,-3 0 0,0 3-715,1 0 29,0 0 890,2 4 0,-4-3 0,-1 3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19:44.386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87 89 5764,'-5'0'14,"-3"0"-5,8 0-16,-4 0 10,4 0-3,-4 0 0,-1 0 0,-4 0 0</inkml:trace>
  <inkml:trace contextRef="#ctx0" brushRef="#br0" timeOffset="800">70 53 6949,'-5'0'2903,"1"0"-1873,4 0-842,-4 0 0,2 0-162,-4 0 1,1 4 0,-2 2 0,2 3 96,1 3-87,-2-2 0,4 5 0,-3-2-206,1 1 62,1-4 0,2 6 0,-1-4 0,-1 0-116,1 0 0,2-3 1,2 1-1,2-4-30,1-2 1,-2 2-1,3-3 188,0-1 0,1-2 0,0-2 0,-1-2 39,1-1 1,-2-1 0,0-3 0,0 0 78,0 0 1,-4-2-1,2-1 1,-2 1 66,-1 1 0,3-1 0,0-1-37,-1 1 0,-1 1 1,-1 1-1,-1 1 31,-2-1-1070,2 4-1312,-3 1 2269,4 8 0,0 1 0,0 4 0</inkml:trace>
  <inkml:trace contextRef="#ctx0" brushRef="#br0" timeOffset="1228">281 53 7223,'-4'-5'2961,"-1"2"-2587,-3 3 0,2 1 0,1 1-191,1 4 1,-2 2 0,3 1-1,1 0-108,1 0 0,0 0 0,-1 2 0,-1 2-64,1 1 0,1-4 1,1 2-1,0-1-110,0 1 1,1-3 0,1 0 0,2-2-147,1 0 1,-2-3 0,3-1-137,1-2 307,1-1 1,0-4 0,2-2-1,0-3 42,-1-2 0,4 0 0,-7-4 0,1 0 52,1 2 1,-3-1 0,0 3 0,-1-2 121,-2 0 1,-1 2 0,-1-1 0,0 2 299,0 2 0,-1 2-440,-2 0 0,-2 1 1,-4-1-1,0 3 0,1 2-200,-1 1 0,1 1 0,1 1-1103,1 1 814,4 4 0,-5-5 0,5 3 487,3-1 0,3 2 0,5-1 0</inkml:trace>
  <inkml:trace contextRef="#ctx0" brushRef="#br0" timeOffset="1491">519 9 8027,'0'-5'2818,"0"1"-1855,0 4-714,0 4 0,0 1 0,0 4 0,0 0-22,0 0 0,0 1 1,0 0-1,0 3-105,0 1 1,0-1 0,-1 3-231,-2-1 1,2-3 0,-1 2 0,1 1 0,1-1-1409,0-2 1,0-3-1576,0 0 3091,0 0 0,3-8 0,2-2 0</inkml:trace>
  <inkml:trace contextRef="#ctx0" brushRef="#br0" timeOffset="1833">686 45 9947,'-5'3'570,"1"-2"1,4 7 0,0-2-209,0 2-286,0 1 1,0 3 0,0-1-122,0 0 37,0-1 0,3-1 0,1-1 0,0-2-216,0 0 0,3-1 1,-1 1 102,1-3 0,2-2 0,0-2 0,0-2 35,0-3 1,0-2 0,-2 0-1,0-2 172,-1-2 0,-1 2 0,1-2 1,-3 2 307,-2-2 0,-1 2 1,0-2-1,0 3-156,0 0 0,-1 3 0,-2 0 711,-3-1-649,2 3 0,-4-3 0,2 4-643,-1 1 0,-5 1 0,0 1 0,1 1-3015,1 2 3358,6-2 0,0 7 0,4-3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19:37.411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77 195 7896,'-3'-6'632,"0"0"0,0 5-334,3 1 0,0 2 0,0 6 1,0 2-1,0 3 29,0 3 1,0 3 0,0 3-303,0 1-209,0 0 0,0 4 0,-1-2 1,-1-1-339,-1 0 1,0-3-1,3 0 522,0-2 0,0 0 0,0-5 0</inkml:trace>
  <inkml:trace contextRef="#ctx0" brushRef="#br0" timeOffset="508">45 396 7902,'-9'0'233,"0"0"388,0 0 1,1-3-211,2-3 1,3 1-1,3 0-183,3 1 0,-1-2 0,4 3 1,2 1-315,3 1 1,0 1 0,3 0 0,2 0-682,1 0 0,0 0 767,1 0 0,4-4 0,0-1 0</inkml:trace>
  <inkml:trace contextRef="#ctx0" brushRef="#br0" timeOffset="3242">530 282 7707,'0'-9'-534,"0"3"0,0 0 1141,0-1 0,0 0 0,0-2 729,0 0 30,0 4-951,0 1 0,0 5 1,0 2-213,0 3 0,-3 6 1,-1 2-217,-1 3 67,3 5 1,-3-3-1,3 5 1,-1-1 131,1 0 0,1-2 0,1-4-1044,0-2 510,0-3 0,4-1-502,2-2 668,2 2 1,1-11 0,-1 0-1,1-5 150,0-3 0,0-5 0,-1-1 0,-1-3 11,-1-1 0,-5-2 0,2-1 0,-2 1 177,-1 2 0,0 3 1,0 1-1,-1 2 88,-2 1 0,0 1 0,-4 2 0,1 2-677,-1 3 1,2 3-1180,-1 0 1187,0 0 0,1 3 0,2 3-315,2 2 740,1 1 0,4 4 0,1 0 0</inkml:trace>
  <inkml:trace contextRef="#ctx0" brushRef="#br0" timeOffset="3560">891 211 7791,'-5'0'2744,"-1"1"-2413,3 2 0,-3 2 1,2 5-1,0 2-60,0 2 0,-3 3 0,1 1 1,-1-1-170,1 1 0,0 0 0,2-1 0,0 1-47,0-1 1,1-2 0,2-1 0,-1-1-559,-1-3 1,0 0 0,4-2-2144,2-2 1799,2-2 0,4-4 847,0 0 0,-1-4 0,1-1 0</inkml:trace>
  <inkml:trace contextRef="#ctx0" brushRef="#br0" timeOffset="3894">1033 265 8041,'0'-9'1562,"0"4"-860,0 5 1,-3 8 118,0 4-619,-3 4 0,5-3-218,-2 5 93,-2-4 1,4 1 0,-2-3 0,3-2 0,3-2 81,3-2 1,5-4 0,4 0-1,2-4-562,0-4 0,1-5 0,-1-2 0,-3 0-66,-2-3 0,-2-1 1,-2 0-1,-1-1 225,-1 0 0,-4 5 0,1 0 0,-3 1 345,0 0 1,-3 4 0,-3 3 0,-2 1 698,-1 2 0,0 1 0,0 1-767,1 0-197,-1 0 0,0 4 1,0 2-300,0 1 0,4 2 0,2 0 0,2 0 0,2-1-694,2-2 0,2 0 1157,4-3 0,4 4 0,1-2 0</inkml:trace>
  <inkml:trace contextRef="#ctx0" brushRef="#br0" timeOffset="4211">1296 211 9456,'0'6'829,"0"0"1,0-3 0,0 3 0,0 1-687,0 1 0,0 0 0,0 1 1,1 1 47,2 2 0,-2-3 0,3 3 0,-1-2-567,0-1 1,4-1 0,-2-2-1,3-3-85,1-2 0,0-1 0,1 0 0,0-1 298,2-2 1,1-3-1,-2-5 1,0-2 117,-4-1 1,2 3-1,-4-3 1,0 0-53,-2 1 1,-2 1 0,-1-2 939,0 1 0,-4 2 0,-3 2 0,-3 1 643,-1 2-1430,-5-2 0,6 7 0,-2-2 1,3 2-646,0 1 1,0 0 0,0 0-186,0 0 774,4 4 0,5 1 0,5 4 0</inkml:trace>
  <inkml:trace contextRef="#ctx0" brushRef="#br0" timeOffset="4936">1904 105 6132,'-5'0'0,"0"0"0,2 0 0,2 0 0,-3 0 0,4 0 0,0 0 0,0-4 0,-4 3 0,-1-2 0</inkml:trace>
  <inkml:trace contextRef="#ctx0" brushRef="#br0" timeOffset="5528">1886 97 7668,'0'-6'-885,"0"0"1580,0-1 0,0 2 746,0-1-195,0 4-754,0-2-396,0 4 0,-3 1-70,0 2 18,0 2 1,0 5 0,0 1 0,1 1 99,1 2 0,1 1 0,0 2 1,0 0-210,0-2 0,0 1 1,0-5-491,0 0 1,1-1 0,2-1-1,3-1 293,2-3 1,1-1 0,-1-5 0,-2-2 140,0-2 1,0-6-1,2-2 1,-1-1 315,-1-1 1,-4 1 0,1-1 0,-2 0 153,-1 2 1,0-1 21,0 2-157,-4 2 0,-1-1 1,-4 4-1,0 2-9,0 1 1,1 1 51,-1 3 0,0 0-1323,0 0 1,4 4 0,3 2 82,4 2 1,3 0 982,4-3 0,0 3 0,0-3 0</inkml:trace>
  <inkml:trace contextRef="#ctx0" brushRef="#br0" timeOffset="5861">2071 79 7883,'5'-4'418,"-1"3"983,-4-3-1051,0 4 0,0 4 0,-1 2 0,-2 3-105,-3 2 1,1 3-1,0 4 1,1-1-154,2-3 0,1 2 1,1-4-1,0-2-60,0 0 0,1-1 0,2-1 1,3-2-311,2-3 1,1-2-1,0-1-120,0 0 0,2-4 0,1-3 0,-1-3 233,-1-2 1,-3-2-1,0 1 1,-2 0 628,-1 0-318,-1-2 0,-3 5 0,0-2 0,0 2-49,0 2 1,-4 0 0,-2 1 514,-2 1-420,0 4 0,-1-5 0,0 4-392,0 1 0,0 1-2305,1 1 1512,3 0 0,5 1 993,6 2 0,1-2 0,2 3 0</inkml:trace>
  <inkml:trace contextRef="#ctx0" brushRef="#br0" timeOffset="6076">2300 26 8016,'5'0'1237,"-1"0"1,-4 1 0,0 2-873,0 3 1,0 2 0,0 0-1,0 2-288,0 2 1,0-2 0,0 3 0,0-2-188,0 1 0,0 3 1,0-2-1,0-1-639,0 1 1,0-1 0,0-3 0,0-1-2219,0 1 2967,0 0 0,4-4 0,1-1 0</inkml:trace>
  <inkml:trace contextRef="#ctx0" brushRef="#br0" timeOffset="6327">2477 1 7895,'6'0'1920,"0"0"-1638,-5 0 0,3 1 0,-4 1 1,0 4 1867,0 2-1789,0 5 0,0-2 1,0 3-104,0 2 1,-3 1 0,0 0 0,-1 2-554,0 2 1,0-3 0,2 4 0,-1-2 95,1 1 1,-2 0 0,1-5 0,1-1-2545,1-3 2743,1-3 0,-4 0 0,-1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20:01.265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0 362 8270,'4'-5'409,"-3"1"1,7 1-277,-2 0 0,1-1 0,0 2 0,-1-1 41,1 1 1,1-2-1,3 2 1,2 0-153,1 1 0,0-2 0,4-1 1,0 0-74,-1 0 1,1 1 0,0 2 0,2-1-20,1-1 1,2-3 0,-1 2-1,-1 0 63,1 0 1,-1 1 0,0 1-1,3-1 9,1 1 0,2 1 0,3 1-70,2 0 71,2 0 0,1 0 0,-2 0 0,-1 0-5,2 0 0,-4 0 1,0 0-1,1 0-1,1 0 0,3 0 0,4 0 1,1 0-25,0 0 0,2 1 1,-4 1-1,1 1 165,0-1 0,0-2 0,6 0 80,3 0 0,5 0 0,-4 0 1,1 0-1,-1 0 22,-1 0 0,7 0 1,2 0-1,4 0 7,4-3 0,-3-2 1,-2-4-1,2 0-78,5 0 0,3 0 0,-1 0 0,1-2-101,0-1 0,2-3 0,4 4 0,-3 0-17,-5 1 0,4 0 1,0-1-1,5 1-16,-3 2 0,0-3 0,-8 4 0,4 0-95,5-1 0,-5 4 1,0-1-1,-4 1 8,-2 2 1,6-2 0,-1 1 0,-1 0 39,-6-1 0,0 3 1,-1-2-1,4 2 34,2 1 1,0-1 0,-8-1 213,-3-1-161,5 0 1,-1 0-1,7 0 1,-4 1-2,-5-2 1,0 3-1,-6-2-186,3 2 64,5-3 1,-7 3 0,3-3 37,-2 0 1,-4 3 21,0-2 0,-2-1 1,3 1-9,0 1 1,-1 1 0,-6 1 0,-1 0 7,-2 0 1,-2 0-1,-5 0 1,0 0-22,3 0 0,3 0 0,-2 1 4,-1 2 0,-1-2 1,-1 2-1,-3-2 1,-3-1 2,-1 0 0,-2 0 0,1 1-3,-1 2 6,1-2 0,2 3 0,1-4 1,-3 0 5,-3 0 1,2 0 0,-3 0 0,0 0 11,1 0 1,-6 0-1,1 0 1,-4 0-32,1 0 1,-2 0-1,0 0 1,-1 0-39,1 0 1,-3 0-1,1 0 1,-3 0-34,0 0 0,0 0 0,0 1 0,0 1-326,-1 1 0,1 0 1,0-3-220,0 0 0,-3 0 1,-1 1-122,-1 2 0,2-2 270,0 2 1,2-2 225,1-1 1,-3 0 80,0 0 245,-4 0 1449,2 0-212,-4 0 3553,0 0-4807,0 3 0,1-2-12,2 2 40,-2-2 31,2-1-134,-3 0 34,0 0-46,4 0 20,-3 0 13,3 0-8,-4 0 224,0 0-356,4 0 62,-3 0 247,3 0-29,-4 0 285,0 0-421,4 0-61,-3 0 9,3 0 88,-4 0-1323,0 0 0,0-4 0,0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45:36.52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51 106 8248,'-4'-6'2647,"-2"0"-1961,2 4 0,0-1 1,4 6-246,0 3 1,0 6 0,-1 3 0,-2 2-226,-3 4 0,-2 1 0,0 5 0,-2 0-185,-2 3 1,1-2 0,-3 4 0,2 1-472,1-2 1,1-2 0,1-4-1,2-4-1128,1-2 1,2-3 416,4-7 0,4-12 1151,2-6 0,5-10 0,3-3 0</inkml:trace>
  <inkml:trace contextRef="#ctx0" brushRef="#br0" timeOffset="192">220 62 8170,'0'-9'1392,"1"4"-626,2 2 0,2 6 0,3 4 283,-2 4-820,2 6 0,-4 3 1,4 3-1,-1 2 43,-1 0 0,-4 3 0,2 0-798,0 2 258,-3-1 1,3-1 0,-4-1-919,0-1 1,0 2 937,0-8 1,0 0 0,0-5 247,0-3 0,-4-3 0,-1 0 0</inkml:trace>
  <inkml:trace contextRef="#ctx0" brushRef="#br0" timeOffset="373">63 307 7526,'-8'0'952,"-1"4"1,5-3 367,4 2-1081,4-2 1,9-4-1,1-1 1,4 0-312,2 0 1,2-3-1,3 2 1,-2 0-270,2 2 1,-3-1 0,1 0 340,-2 0 0,0 2 0,-4-2 0</inkml:trace>
  <inkml:trace contextRef="#ctx0" brushRef="#br0" timeOffset="725">600 62 7006,'-3'-5'1713,"-3"2"0,-2 2 0,-1 2-966,0 2 1,3 3-1,0 5 1,1 1-372,0 2 1,-2 1-1,4 1 1,1 0-283,1-1 0,1-2 0,1 3 1,2-2-558,3-1 1,2 1 0,0-1-1107,1 1 1259,0-3 1,0 1 0,0-3-1,-2 0-411,-1 0 1,2-3 256,-2 0 486,2-5 1,-2 6-1,0-4 78,1-1 1,-3-1 586,2-1 0,-5 0-270,-1 0 0,-4 0 0,-5 0 0,-3 0-427,-3 0 0,-3 4 0,-1 2 1,-2 1-484,2-1 0,-4 1 0,1-3 0,-1-1-316,2 1 0,6-1 0,1-4 0,2-2 809,4-2 0,0-7 0,3-2 0</inkml:trace>
  <inkml:trace contextRef="#ctx0" brushRef="#br0" timeOffset="884">609 69 8933,'4'-5'1108,"2"2"1,2 2-948,1 1 1,0 0 0,0 0 0,2 1-1141,1 2 1,3-1 978,-4 4 0,1-1 0,-3 4 0</inkml:trace>
  <inkml:trace contextRef="#ctx0" brushRef="#br0" timeOffset="1150">953 35 7737,'-6'-3'854,"0"0"1,4 1-1,-4 3 1,-1 0-214,-1 2 1,-1 8-1,0 1 1,0 4-288,-3 1 1,1 5 0,-3 1 0,2 2-215,1-2 0,1 3 0,2-4 0,2 1-258,3-3 0,2-2 0,2-3 0,2-3-235,3-3 0,2 0 1,2-1-1,1-2 64,0-3 0,5-2 0,-1-2 0,1-2-116,2-3 1,-1-2-1,-2-2 1,-1-1-271,-1-4 1,1 1 674,-2 0 0,4-1 0,-2-3 0</inkml:trace>
  <inkml:trace contextRef="#ctx0" brushRef="#br0" timeOffset="1375">1191 0 7906,'5'4'1711,"-2"3"0,-2 3-629,-1 1 0,0 5 0,0-1 536,0 1-1337,0 2 0,-3 3 0,-1 0 1,0 1-40,0-1 1,-2 4 0,1-2-765,0 3 1,-3 1 0,3 2 0,-1 1 0,1 0 521,1 1 0,-2 2 0,1-1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45:34.701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76 1 7890,'-8'0'733,"-1"0"1,3 0 0,1 1 273,1 2-471,1-2 0,4 2-228,2-3 1,3 0 0,5 0 0,1 0-256,2 0 0,1 0 0,2 0 0,1 0-86,0 0 1,-1-1 0,0 0 0,-1-2-1482,-2 1 1,-6 1 0,1 1-668,-1 0 2181,-4 0 0,0 4 0,-4 0 0</inkml:trace>
  <inkml:trace contextRef="#ctx0" brushRef="#br0" timeOffset="210">15 186 8293,'-9'0'1309,"4"0"0,5-1 1,6-1-513,2-1-675,0 0 0,1 3 0,1 0 0,2 0 20,3 0 0,1-1 0,2-1-876,-1-1 519,5 0 1,-3 2-1,1-1 1,-1-1-1206,-2 1 0,0-2 1420,-2 2 0,1-5 0,-2 2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20:25.342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53 132 7929,'-2'-6'446,"-1"0"0,-1 3 389,1-3 1,2 1-128,-2-4 0,2 3 754,1 0-841,0 4 1,0-1-398,0 6 1,0 3 0,0 6 0,0 2-182,0 3 0,-3 2 1,-1 0-1,0 3 130,0 0 0,-2-2 1,3 1-2054,1-3 1372,-3-4 1,4-1-1,-1-5-2200,1 1 1481,1-4 1227,0-1 0,0 0 0,0 1 0</inkml:trace>
  <inkml:trace contextRef="#ctx0" brushRef="#br0" timeOffset="1258">327 97 7621,'-4'5'-1494,"3"-1"1494,-3 0 0,0-4 0,2 7 0,-4-4 0,4 0 0,-2-2 0,4 2 0,0-2 0,0 3-347,0-4 351,0 0 169,0 4-153,0-3 137,0 3-38,0-4-625,0 0 506,0 4 0,0-3 0,0 3 0,0-4 0,0 0 0,4 0 0,1 0 0</inkml:trace>
  <inkml:trace contextRef="#ctx0" brushRef="#br0" timeOffset="2192">300 149 5834,'0'-5'-44,"0"1"1,0 3 43,0-2 0,0 2 0,0-3 0,0 4 0,0 0 0,0-4 0,0 3 0,0-3 0,0 4 431,0 0-350,4 0 0,-3-1 445,2-2-250,-2 2 78,-1-3 116,0 4 254,4-4-125,-3 4 633,7-4-1013,-7 4 0,3 1 1,-5 2-1,-1 3-17,-1 5 0,-1 0 1,2 4-1,-2 0-214,-1 2 1,3-2-1,-1-2 1,2 1-212,1 0 1,0-3 0,0 0 0,1-2-84,2-3 1,-1-1 0,4-3 135,1 1 1,0-1 0,0-5 0,-1-3 139,0-2 1,1-5 0,0-1 0,-1-3 90,1-1 1,-3 2 0,0 0 0,-1 1 963,0 0-854,0 2 1,-3-1 53,0 2 1,0 6 0,0-3-1,-1 1 225,-2 0 0,-2 3-781,-4 2 1,0 2 0,0 1-924,0 0 0,5 4 54,1 2 1,2 2 1199,1 1 0,4 0 0,0-1 0</inkml:trace>
  <inkml:trace contextRef="#ctx0" brushRef="#br0" timeOffset="3276">1068 43 7957,'0'-9'1516,"0"4"-760,0 1-296,0 4-121,0 0 0,-3 4 0,0 2 0,0 2-102,-1 1 0,2-1 0,-3 2 0,0 2-173,0 3 1,2 1-1,-2 2 1,1 0-85,-1-1 0,2 1 1,-2-1-1,0-2-308,0 0 1,3-3-1,-1 1-1491,2 0 1467,1-1 0,4-7 0,3-3 0,3-4 352,1-4 0,5-6 0,-2-1 0</inkml:trace>
  <inkml:trace contextRef="#ctx0" brushRef="#br0" timeOffset="3544">1332 9 7932,'0'-5'2061,"0"2"-1454,0 6 1,0 0 97,0 5 0,0-1-350,0 5 1,-3-1-1,-1 1-235,0 2 0,-2 3 0,-3 2 0,0 0 23,0 2 0,0-1 1,1-2-1,0 0-167,2-1 0,-1-3 1,3-2-1,0-2-2851,0-2 712,1 1 1,4-4 2162,2-2 0,2-6 0,4-2 0</inkml:trace>
  <inkml:trace contextRef="#ctx0" brushRef="#br0" timeOffset="3928">1492 52 8174,'0'-9'1953,"0"4"-814,0 1-629,0 4 0,0 1 293,0 2-656,0 2 0,0 7 0,-1 1 44,-2 4-206,2-1 0,-4 5 1,3-3-1,-1 0 2,1-1 0,2-3 0,2-2 0,2-4-280,1-2 1,1-2 0,4-4-1,1-1-100,0-2 0,1-2 1,-2-3-1,1-2 274,0-2 1,-2 1 0,-3-3-1,0-2 359,-1-1 1,-1 4 0,-4 0 0,0 1-44,0 0 1,-1 0 346,-2 4-261,2 3 0,-7 0-734,2 2 29,-2 2 1,0-3 0,0 5-1005,2 2 0,2-1 1426,4 4 0,0 0 0,0 2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20:16.501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0 132 7697,'0'-8'52,"0"-1"0,0 4 1,2 1 335,1 0 0,1 0 1,-2-3 885,1 1-255,0 4-845,-3-2 0,0 5 1,0 3-1,-1 5 57,-2 5 1,1 3 0,-4 0 0,1 1-88,0-1 0,1 1 1,4 0-1,0-2-591,0-1 0,0-2 1,1-5-354,2-2 607,2 1 0,3-6 1,1 2-1,1-2 24,2-1 0,-2-4 1,4-3-1,-1-2 67,-2-3 1,1-4 0,0 2 0,-2-4 165,-3-3 0,0 4 1,-4-2-1,-1 3 280,-1 1 1,-1-1 0,0 1-1,-1 4 95,-2 1 0,-2 4 0,-4 1-357,0 1 1,-3 1-1,0 3 1,-1 0 0,0 0 143,2 0 0,2 0 0,0 1-1922,0 2 444,4-2 0,-2 7 1252,4-2 0,8-2 0,5 0 0</inkml:trace>
  <inkml:trace contextRef="#ctx0" brushRef="#br0" timeOffset="799">415 34 7912,'0'-5'1342,"0"2"-566,-4-1-334,3 3-350,-3 1 1,1 5-1,1 3 1,-1 1 1,-1 0 1,3 1 0,-2 1 0,2 1-115,1 2 0,0 0 1,0 0-1,0-1 72,0 0 1,1-4-1,2 1 1,3-4-208,1 1 1,2-3 0,0-1-1,0-2-54,0-1 0,2-1 0,2-2 0,0-3 234,0-2 0,-2-3 0,-2-2 0,0 0 219,0 0-252,-4-2 1,-1 2 0,-4-2 113,0 4 1,-1 1 0,-1 1 0,-2 1 1755,-1 2-1527,-5-2 0,0 6-109,-1-3-262,-3 3 0,4-2 0,-2 4 0,2 0-1665,2 0 488,3 0 0,2 0 1213,6 0 0,6 0 0,4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20:12.60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62 54 10173,'5'1'725,"-2"2"1,-2 4-658,-1 3 0,-1 4 0,-1 5 0,-3 0 137,-2 2 1,1 2 0,-4-1-183,3 0-19,1-2 1,-2 2 0,1-5-1476,2 1 932,3-4 0,-2-2-1120,4-3 643,0 0 1016,0-4 0,4-5 0,0-5 0</inkml:trace>
  <inkml:trace contextRef="#ctx0" brushRef="#br0" timeOffset="433">371 79 8085,'-9'0'0,"1"1"366,3 2 1,0-2 307,2 2 0,1-1-383,-4 1 1,4 2 0,-1 4 0,2 0-68,1-1 0,0 4 0,0 1 0,0 1 69,0 1 1,-3 2 0,0 1-896,1-1 463,1 1 1,1-4 0,0-3-530,0-1 511,4-5 0,-2 2 0,4-4 0,1-1 4,1-1 0,0-3 0,0-3 0,-1-4 66,-1-1 0,0-3 1,2-1-1,-1-1 168,-2 0 1,-3 1-1,1-3 1,-2 2 170,-1 4 0,0 1 1,0 1-1,-1 0-97,-2 0 1,1 3 0,-3 2-1,-2 0-249,-1 2 0,2 2 0,0 2 0,0 2 140,1 0 0,-1-1-2780,3 3 1247,0 0 1487,3-1 0,4-1 0,0-4 0</inkml:trace>
  <inkml:trace contextRef="#ctx0" brushRef="#br0" timeOffset="685">678 1 10860,'0'9'816,"0"0"-529,0 3 0,-3-1 1,-1 4-1,0 0-15,0 2 1,-2 1-1,3-1 1,0 1-266,-1 0 1,3-4-1,-2 0-440,2-1 0,1 0 1,0-3-1,0 2-472,0-1 1,0-1 904,0-2 0,-3 1 0,-2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11:07.793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105 304 7604,'-15'9'0,"3"0"0,1 1 244,2-1 0,-4 0 0,0-2 1248,2 0-564,0-1-458,6-1-180,1-1-213,4-4 1,5-4 0,3-3 52,4-5-133,5 2 1,-5-5 0,2 3-1,1-1-23,0-2 0,-3 3 0,3-1 0,-1 0-184,-3 0 1,3 1 0,0 3 0,-1 2-206,1 1 1,-1 0 0,-4-1 0,1 1 82,-1-2 0,0 3 0,-2 0 1,-2-1 143,-1 1 0,0 2-104,-4-3 0,0 3 1066,0-4-497,-5 5 0,3-2 0,-4 4 623,-1 0-521,2 0 109,-3 0-326,7 0-111,-3 0 0,4 5 0,0 4 0,0 3-42,0 3 0,0 4 0,0 4 1,0 0-95,0 0 0,0 4 0,0-2 0,0 1 55,0 0 0,-3 0 1,-1-4-1,2-1-141,1-1 0,-2-2 0,0-2 0,1-4-138,1-1-90,1-6 230,0-1 1,-1-4 0,-1-1 41,-2-2 1,1 1-1,2-4 1,-1-2-77,-1 0 1,-3-1 0,1-1 0,0 2 23,-2 1 1,2-1-1,-2 2 1,0-2 322,-2 2 1,3 1 0,0 3 110,-2-2 1,3 1 1719,-1 3-1544,4 0 0,-1-3 0,6-1-264,3-1 1,2 1 0,2-1-413,-1 1 135,1-3 0,-1 1 1,2-2-1,2 1-397,2 0 1,0 1 0,0-4-897,-1 1 716,-2-1 687,2 1 0,-4 0 0,4-1 0</inkml:trace>
  <inkml:trace contextRef="#ctx0" brushRef="#br0" timeOffset="237">399 160 8072,'0'-6'575,"0"0"338,0 4-171,0-3-283,0 5-304,0 5 1,0 4 0,0 7 72,0 2-202,-4 5 1,2-1 0,-4 4 0,2 2-18,2-2 0,-2-3 0,1 0 0,-1-2-264,0-3 0,3-2 0,-2 0-1420,2-3 1187,1-7 0,1-3 0,1-7 0,2-6-73,2-4 0,-3-5 561,3-3 0,0-3 0,4-3 0</inkml:trace>
  <inkml:trace contextRef="#ctx0" brushRef="#br0" timeOffset="976">418 57 8050,'-4'-14'177,"-2"5"1,-2-2 1138,2 4-228,-3 5-885,4-2 0,4 4 1,4 0-1,4 0 21,3 0 0,3-1 0,-1-1 0,0-2-281,-2 2 0,0 1 1,-1 1-1,1 1-142,-1 2 266,-4-2 1,3 8 0,-5-3 43,-1 3 0,0 1 1,0 3 233,1 3-285,1 2 1,-4 2-1,0 2-13,0 3-12,0-2 0,0 6 1,0-2-1,0 3-28,0 1 1,0-2-1,0-1 1,0-2-53,0-1 1,0 1 0,0 1 0,0-1-40,0 0 1,0-6 0,0 0 0,0-3 1,0-1 0,0-2 1,0-1 3,0-3 0,0-3-144,0-1-19,0-4 0,-1 2-641,-3-4 638,-1-4 1,-3-1 0,0-5-837,2 1 796,4-1 0,-5 0 0,2-2-529,0 0 608,-1-5 1,-1 5-1,1-3 1,0 1 42,1-1 0,-4 2 0,4-1 0,-1-1 162,-1 0 0,4 2 0,-2-1 0,1-1 0,1 0 0,-1 4 0,1-2 0,1 2 22,1 2 0,0-1 0,-1 1 169,-1 0 0,-2-1 736,2 1 1,2 2-145,-2 1-549,2 4 0,2-2 0,2 4 122,3 0-198,-1 0 1,3 0-1,-1-1-105,5-3-11,-1 3 1,2-3 0,-3 3 0,-1-1-271,1-1 0,-1-1 0,1 1 0,-1 0-721,1 1 0,-5 2 562,-2 3 1,-2 3 0,-1 3-1,0 2 387,0 1 0,-4 0 0,-2 3 0,-3-2 0,0-1 0,-1 2 0,0-2 0,-3 0 0,3-6 0,-1 1 0,5-3-205,-2-2 576,4 3-72,-4-4 287,7 3 0,-3-4-23,8 0 1,1 0 0,4 0-645,1 0 1,-1-1 0,1-1-1,-1-1-333,1 1 1,-1-2 0,1 0-330,-1 2 1,-3-2 742,1 1 0,-5 4 0,2 4 0</inkml:trace>
  <inkml:trace contextRef="#ctx0" brushRef="#br0" timeOffset="1126">398 520 7834,'-10'15'0,"1"-2"0,-1-4 907,1-2-479,4 1 1,2-7-183,6 2 1,3-3-1,7-3 1,1-3-178,1-3 0,3-3 0,-2-1 1,2 0-316,1 0 1,0 2 0,-1-2 0,-2 0-390,0 0 0,-3 1 0,2 2 635,-2 1 0,0-1 0,-4 1 0</inkml:trace>
  <inkml:trace contextRef="#ctx0" brushRef="#br0" timeOffset="1633">655 265 8854,'-13'0'0,"0"0"0,2 0 408,0 0 1,5 0 0,1-1 346,1-3 1,1 2-591,7-4-149,1 4 0,8-7 1,0 3-188,2-2 195,1-2 0,4 4 0,1 0 0,0-1-79,-3 2 1,0 0 0,-5 3-456,2-2 0,-3 2 0,-1 6 0,-3 2 435,-5 2 1,-2 6 0,-2 2-1,-2 2 70,-4 1 0,-4 1 0,-2 1 0,0 1-18,0-1 1,1-4 0,-3-3 0,2 0 399,1-2 0,2-2 0,0-1 0,1-3-538,-1-3 1,4 1-1013,0 0 894,-1-6 0,2-3 0,2-4-888,2-1 973,1 1 1,0-2 0,0 0 0,1-2 193,2 1 89,-2 2 1496,3 5-541,-4 0 1,1 10-658,2 1 1,3-2-1,3 0 1,2 0-348,1-1 1,2 0 0,3-3 0,-1 0-334,1 0 0,-3 0 0,1 0 0,0 0-423,0 0 0,-4 0 0,2 0-658,-3 0 701,-4 0 673,2 0 0,-3 0 0,5 0 0</inkml:trace>
  <inkml:trace contextRef="#ctx0" brushRef="#br0" timeOffset="2275">863 284 8014,'-9'0'0,"-1"0"613,1 0 0,3 0 342,-1 0-65,5 0-51,-2 0-490,4 0-320,4 0 0,1-2 0,5 0 0,0-1-60,3 1 1,-2-3 0,2-1-1,0-3-355,-1 0 1,4-1 0,-3 1-1,-1-1-19,-2 1 1,3-1 0,-1 2 0,0 0-26,-2 2 0,-3 0 0,-1-4 319,1 1 1,-2-1 0,-2 1 249,-2-1 1,-1 1-1,0-1 640,0 1-595,0 0 0,0-1 0,-1 1 107,-2-1 1,2 4 614,-3-1 333,3 5-920,1-2 1,0 5-377,0 2 0,0 3 0,0 3 0,0 1 91,0-1 1,4 5 0,-1 2-1,-1 2-135,-1 5 1,-1-2 0,0 4 0,0 1-118,0 2 1,0 0-1,1 2 1,1-1-43,1-1 0,0 5 0,-3-7-316,0 1 495,0-5 0,4 3 0,-1-5 31,-1-2-78,3-5 1,-4 0 93,2-3 20,-2-5 1,-1 4 240,0-3 1,-4-2-128,-2-1 1,-3-2 0,0-1 0,-1 0-138,1 0 1,-1 0-1,1 0 1,-1-1-12,1-2 0,0-2 1,-1-4-1,1 2-4,-1 1 1,2-1-1,0-2 1,2-1 172,-1 1 0,2-1 0,1 2 1,1 1 261,0 0 0,0 1-86,3-3-239,0-1 0,4 4 1,2-1-25,3 0-68,0-1 0,2-1 0,1 2 0,4 1-343,2-2 1,2 0 0,1-2 376,1 1 0,5-1 0,-3 1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20:40.496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2193 142 8079,'0'-5'-403,"0"1"855,0 4 1884,0 0-2019,4 0 0,-2 0-107,3 0 0,-3 1 1,1 3-21,-2 5 0,-1 0 1,0 4-107,0 0-41,0 0 0,-3 8 0,-1 0 0,1 1 96,-1-1 0,0 4 0,2-3 1,-1-1-36,1 0 1,-2-8-1,1 5 1,1-2-35,1-3 0,4 0-70,0-4 0,4 0 0,-2 0 0</inkml:trace>
  <inkml:trace contextRef="#ctx0" brushRef="#br0" timeOffset="2883">3472 151 7215,'0'-6'1074,"0"0"1,0 3-428,0-2 0,0 2 417,0-3-317,0 4-364,0-2-265,0 4 1,-1 4 0,-1 2 0,-2 2-143,-1 4 1,2-1-1,-2 4 1,1 1-110,2 4 1,-2-1-1,1 1 1,1-1-25,1-2 1,2 0-1,1-1 1,2-4-77,1-2 1,-2 0 0,3-6 0,1 0-47,1 0 0,0-2 0,1-5 0,0-3 218,0-2 1,0-5 0,-1-1 0,1-3 121,0-1 0,-1 1 1,-2 0-1,-3 2-55,-2 4 0,-1-2 0,0 1 1288,0 1-921,0 2 0,-1 3 0,-2 1 385,-3 1-538,-2-3 0,-1 6 0,0-2-586,1 2 0,2 1 0,0 0-541,-1 0 1,3 1-623,1 2 1529,2-2 0,1 7 0,0-3 0</inkml:trace>
  <inkml:trace contextRef="#ctx0" brushRef="#br0" timeOffset="4190">4011 97 7791,'-4'-9'1150,"0"4"-191,-2-1 1,1 4-344,2-1 1,-2 2-497,-4 1 1,4 1 0,1 2 0,1 3 57,1 1 1,-1 5-1,2 2 1,-1 2-93,-1 2 0,0-1 0,3-2-973,0 0 653,0-2 0,3 0 1,1-5-610,1-3 664,0 3 0,1-7 0,0 2 0,1-2 10,1-1 1,1-4-1,0-3 1,-2-2 47,-1-3 1,1-1 0,-3 2-1,0-1 151,0-2 1,-1 3 0,-3-1 0,0 2 190,0 2 0,-1-1 0,-2 1 0,-3 1 2,-2 1 0,-1 1 0,1-1-117,-1 0 1,0 4-666,0-1-471,4 2 1,5 1 0,6 1-316,2 2 1345,5-2 0,-3 3 0,5-4 0,0 3 0,2 2 0</inkml:trace>
  <inkml:trace contextRef="#ctx0" brushRef="#br0" timeOffset="4517">4231 35 9780,'-1'12'972,"-2"0"1,-1 4-741,-2-2-190,-2 3 0,5 1 1,-4-1-1,2 1-25,1 0 0,1-5 1,3-1-1,1-3-26,2-3 1,2-2-1,4-4 1,-1 0-246,1 0 1,3-4 0,0-2 0,-2-3 7,0-3 1,-2 2-1,-1-4 1,-1 0 316,1 0 1,-3 4-1,-1-2 290,-2 2-294,-1 1 0,0 0 1,0 1-1,0-1 49,0 0 1,-4 3 605,-2 0-443,-2 4 0,-1-2-952,0 4 443,0 0 1,5 1-1041,1 2 433,2 2 1,2 1 153,2 0 1,1-4 682,5 1 0,4-2 0,1-1 0</inkml:trace>
  <inkml:trace contextRef="#ctx0" brushRef="#br0" timeOffset="4842">4443 53 7791,'6'0'713,"-1"0"-317,-3 0 0,2 4 445,-4 2-602,0-2 1,0 4 0,0-2 0,0 1-31,0 2 0,0 0 1,0 0-1,0 0-7,0-1 1,0 2 0,1 1 0,1 1-381,1-1 0,1-3 0,-1-1 0,3-2-300,2-1 0,1-1 1,-1-4-1,1-2 231,0-3 1,3-3-1,0-1-21,-2-2 254,0-4 0,-4 5 0,-1-2 0,-1 0-104,-2 2 0,-1 1 1,-1 2 1773,0-1-971,0 4 1,-4-3 178,-2 2-654,-6 2 1,2 0-1,-1 4 1,0 0-252,-1 0 1,2 1 0,-1 1 0,1 2-445,1 1 1,1-2-2813,2 3 3297,2-4 0,12 6 0,2-3 0</inkml:trace>
  <inkml:trace contextRef="#ctx0" brushRef="#br0" timeOffset="5140">4839 9 7876,'4'-5'1155,"0"1"0,-3 4 427,2 0-1094,-2 0 1,3 1-1,-5 2-82,-2 3 1,1 3 0,-4 3 0,1 2-247,0 3 0,-6 4 0,3 0 0,-1 2-64,-1 1 1,6-1-1,-4-1 1,1 1-1019,2-1 0,0-2 1,3-1 921,-1-3 0,0 1 0,3-3 0</inkml:trace>
  <inkml:trace contextRef="#ctx0" brushRef="#br0" timeOffset="9208">203 776 8000,'2'-9'0,"1"1"389,-1-1 1,-1 3-1,-2 1 477,-2 1 1,1-2-1,-3 3-539,-2 1 1,-1 1 0,-1 1 0,0 0-44,0 0 1,-2 1 0,-1 2-287,1 3 33,1 2 0,1 1 1,1 0-44,-1-1 1,1 1 10,2 0 0,-2 0-147,2 0 1,2 0 0,2-1-184,1 1 0,1 0 0,0 0 149,0 0 0,3 0 0,3-1 0,2 0 65,1-2 0,0 2 1,0-3 27,-1 0 1,5 2-1,1-4 1,1 1-247,-1 0 277,-3-1 0,2 1 1,-4 1 105,0 0-74,-1 3 1,-2-6 0,-1 4 240,-1 0 0,-5 2 0,-5 1 606,-2 0-623,-4 0 0,-2 0 0,-3-1 1,2 1 103,0 0 0,3-1 0,-3-1 0,1-2-139,0-1 1,-2-1 0,5-3 0,0 0-562,1 0 0,1 0 0,0 0-259,0 0 0,5-4 0,1-2 0,3-2 0,4-2 657,4-2 0,5-5 0,5-6 0</inkml:trace>
  <inkml:trace contextRef="#ctx0" brushRef="#br0" timeOffset="9442">422 698 7917,'-9'0'2246,"4"0"-1787,1 4 1,7-2 0,1 3-1,1-1-200,2-2 1,2-1-1,2-1-1134,0 0 568,1 0 0,-3 0-995,0 0 997,0 0 1,-5 1-1,-1 1-1137,-2 4 1043,-1 2 1,-1 2 0,-2 2 398,-2 2 0,-7 3 0,-2 1 0</inkml:trace>
  <inkml:trace contextRef="#ctx0" brushRef="#br0" timeOffset="9610">291 962 7917,'-15'8'101,"2"1"0,2-1 306,4-2 0,5-2 0,3-5 40,6-2 1,3-1-1,4-3-165,-1 1 1,2 0-65,0-2 1,2 2-156,0 0 6,1 0 1,0-3 0,-2 0-473,-1 0 233,2 1 0,-5 2 1,3 0-1,-3 0-672,-2 1 1,-1-2 0,-2 3 841,-1-1 0,-2 3 0,-4-1 0</inkml:trace>
  <inkml:trace contextRef="#ctx0" brushRef="#br0" timeOffset="9824">441 795 8054,'-9'-9'1328,"4"4"1,0 5-1018,2 6 1,2 6 0,-3 3-101,0 1 1,2 3 0,-4 1 0,1 4 16,0 1 1,-3 2-1,3-1 1,-1 1 30,0-1 0,1 0 1,-2-2-683,1 0 1,5-8-882,-2 2 0,1-3 164,-1-1 0,2-1 1140,-2-4 0,6-4 0,2-1 0</inkml:trace>
  <inkml:trace contextRef="#ctx0" brushRef="#br0" timeOffset="10268">764 812 8125,'-9'0'2034,"4"0"-1412,1 0 1,11 0-541,2 0 0,2 0 1,-2 0-1,-1 0-407,1 0 1,0 0 0,0 0-311,0 0 1,0 0-1,-2-1-1462,-1-2 2097,2 2 0,-7 1 0,3 5 0</inkml:trace>
  <inkml:trace contextRef="#ctx0" brushRef="#br0" timeOffset="10458">738 909 8003,'-13'4'545,"1"0"312,2 0 1,4-3 1020,0 2-1568,4-2 1,0-1 0,4 0-1,4 0-33,2 0 1,1 0 0,1 0-1332,2 0 838,-3 0 0,7-3 0,-3 0-1662,1 1 1383,-4-3 0,6 2 0,-4-3-1563,-1 3 2058,-2-2 0,4 0 0,1-4 0</inkml:trace>
  <inkml:trace contextRef="#ctx0" brushRef="#br0" timeOffset="10859">1064 690 8557,'0'-9'2036,"0"4"-463,-4 1-1270,3 8 0,-3 1 0,4 5 0,0 2-48,0 3 1,-1 1 0,-1 2 0,-2-1-293,-1 1 0,2 1 1,-3-1-1,1 2 63,0 0 1,-3-4 0,3 4-1,-1-4-1386,0-1 1,3-3-1,-2 2 1360,1-2 0,-2 0 0,1-3 0</inkml:trace>
  <inkml:trace contextRef="#ctx0" brushRef="#br0" timeOffset="11682">1364 856 7775,'0'6'1517,"1"-1"-904,2 2 0,-2 1-392,2 1 1,-3 0 0,-3 0 0,-2-1-54,0 1 0,-3 0 0,2 0-715,-2 0 450,-1 0 0,4-1 0,-1 1 1,0 0-1204,1 0 1300,-3-4 0,7 3 0,-3-4 0</inkml:trace>
  <inkml:trace contextRef="#ctx0" brushRef="#br0" timeOffset="12293">1814 646 7992,'-8'0'-3,"-1"-1"888,0-2 1203,0 2-285,0-3-1564,4 4 0,4 4 1,5 1-1,5 1-119,1 0 1,4-3 0,0 2 0,3-1-181,1-3 1,-2 1 0,0 0 0,-2 1-429,-1-1 1,-2 2 0,-2 0-523,0 1 801,0 1 1,-4 0 0,-2 1 0,-2 1-95,-1 3 1,-1 5 0,-2-1 0,-4 1-61,-4 2 0,-3 3 1,-3-1 262,-1 0 68,0-2 1,4 0-1,-1 0 1,-1-2 332,0-1 0,-1-2 0,2-4-95,4-1 1,1 0 0,2-1 0,1-2 892,1-1-695,4 3 0,2-6 0,7 2-316,4-2 0,0-1 1,2 0-1,1 0-119,0 0 1,0-4 0,4-2-1,-1-1-81,-3 1 0,3-2 0,-3 3-623,0 0 523,2-2 0,-6 3 0,2-2-1209,-2 3 814,-2-2 1,1 1 0,0-2 606,0 3 0,0-2 0,-1 0 0</inkml:trace>
  <inkml:trace contextRef="#ctx0" brushRef="#br0" timeOffset="12634">2202 565 7962,'-9'0'83,"0"0"1,0 0 0,1 1-1,1 1 703,1 1 1,5 0 83,-2 0 0,2-1-489,1 4 1,4-1-252,1 1 1,4-1-166,3-2-32,-2-2 1,6 3 0,-2-4 0,1 0-141,0 0 0,-2 0 0,2 0 0,-3 0-448,-2 0 1,-2 1-1,0 3 1,-2 3-1707,-3 4 2361,-2 5 0,-5-2 0,-1 3 0</inkml:trace>
  <inkml:trace contextRef="#ctx0" brushRef="#br0" timeOffset="12809">2114 856 7962,'-8'5'0,"0"-1"-86,2-1 58,2-2 1099,4 3-795,0-4 0,4-3 0,3-1 1,2 1-83,3-1 0,4-3 1,-1 2-1,2-1-140,4 0 1,-3 0-1,2-3 1,-3 1-311,-3-1 1,0 3-1,1 1 1,-3 0-1181,-3 0 0,0 3 1436,0-1 0,-4 2 0,-1 1 0</inkml:trace>
  <inkml:trace contextRef="#ctx0" brushRef="#br0" timeOffset="13032">2254 732 7944,'-3'-5'0,"-3"2"337,-2 2 0,-1 1 1,0 0 101,0 0 0,3 4 0,2 2 0,-1 3-37,0 3 1,-1-1 0,-3 4 0,0 3-64,0 1 1,1 6 0,-1-2 0,1 2-281,2-2 1,-2 6-1,2-2 1,-1 3-79,2 0 0,-2-1 0,4-6-1219,1-2 913,1-3 1,-2-1 0,0-2-1507,1-4 1007,1-1 1,1-4-816,0 0 1191,0-4 448,0 2 0,4-8 0,1-1 0</inkml:trace>
  <inkml:trace contextRef="#ctx0" brushRef="#br0" timeOffset="13538">1700 838 7784,'6'-1'153,"0"-1"130,0-1 1,2 0 0,2 3 0,1 0-144,1 0 1,0 0 0,-1 1 0,2 1-145,1 1 1,0 0-1,3-3 1,-1 0-370,-2 0 1,1 0-1,2 1 373,-3 2 0,3-2 0,-3 3 0</inkml:trace>
  <inkml:trace contextRef="#ctx0" brushRef="#br0" timeOffset="14482">2591 804 7828,'-9'0'50,"0"0"1,0 0 480,0 0 1,0 0-119,1 0 0,3 1 0,1 1 213,0 1 0,4 0 0,0-2-594,5 2 1,7-3-1,1 3 1,2-2-251,0-1 1,-1 0-1,4-1 1,0-1-253,-1 0 1,-3-4 0,-2 3-1,-2 1-725,-2 1 0,1 1 1195,0 0 0,-4 0 0,-1 4 0,-4 1 0</inkml:trace>
  <inkml:trace contextRef="#ctx0" brushRef="#br0" timeOffset="14683">2581 910 7656,'-17'13'0,"2"-2"0,4-3 460,1-2 1,2-3 1470,2 3-1529,-2-4 0,8 2 0,0-4-147,5 0 0,3 0 0,2 0-148,2 0-37,1-4 0,2 3 1,0-2-802,0 2 508,2-3 0,-2 3 1,-1-3-1,2 1-400,1 0 1,-1-3 0,-1 2 0,-2 0-218,0 0 840,-4-3 0,4 3 0,-4-5 0</inkml:trace>
  <inkml:trace contextRef="#ctx0" brushRef="#br0" timeOffset="15075">2899 742 7948,'0'-9'454,"0"0"812,0 1 1,-1 3-403,-2 2 0,1 3 1,-3 4-608,2 4 0,-4 6 0,1 7 0,-1 2-105,1 3 0,-4 1 0,3 2 0,1 1-258,-2 1 0,4-6 0,1-2 0,3-3-322,3-2 0,3-6 0,5-3-500,4-5 728,2-3 0,0-5 0,1-2 147,0-2 115,-1-4 0,-3-5 0,-1-4 0,-2 2 230,-3 0 0,2-1 1,-6-1-1,0 1 432,0-2 0,-1 6 0,-4 0 0,-2 1-435,-3 1 0,-2 3 0,-1 0 1,1 1-156,-1 1 0,-1 4 0,-1 2-1247,-1 2 1,1 1 0,2 0-1169,0 0 1,6 1 2280,6 2 0,2 2 0,8 4 0</inkml:trace>
  <inkml:trace contextRef="#ctx0" brushRef="#br0" timeOffset="15426">3410 935 7712,'-9'-5'-49,"0"2"1189,0 2-770,1 1 0,3 4 1,1 2-52,0 2-303,3 1 1,-3 0 0,3-1-1,-1 1-467,-1 0 1,0-3 0,3 0 450,0 1 0,-4 0 0,-1 2 0</inkml:trace>
  <inkml:trace contextRef="#ctx0" brushRef="#br0" timeOffset="15984">3728 725 7916,'0'-8'1810,"0"-1"-1236,-4 4 1,0 6 0,-2 7 0,1 4-235,1 5 0,-3 3 0,1 6 0,-2 0-94,-1-3-182,4 3 39,2-8 1,3 6 0,1-6 0,1-2 0,4-2-1025,2-3 1,5-6 516,2-2 0,1-7 0,1-4 203,-2-6 0,0-4 0,-3-1 0,-1-3 166,-1 0 0,-3 1 0,0-2 0,-2 2 323,-1 1 0,-1 3 0,-4 1 1,-2 2-68,-3 2 0,-5 0 1,-4 3-1,-2 1-81,0 2 1,-1 2-1,0 4 1,1 0-504,-1 0 0,3 4 0,2 2-837,0 2 1,5 1-927,5 0 1288,6-5 838,6 0 0,8 0 0,6 1 0</inkml:trace>
  <inkml:trace contextRef="#ctx0" brushRef="#br0" timeOffset="16236">4213 494 7802,'-9'3'0,"-2"1"0,-2 0 403,-1 0 0,4 2 0,-3-2 0,1 0 486,0 3 1,1-2 0,5 0-414,0-1 0,4 3 121,-1-1-465,6-2 0,2 3 0,4-4 1,-1 2-194,1 2 0,1 1 1,1 0-1,0-1-147,0-1 0,2-3 0,-2 2 0,-2 2-552,-3 1 1,0-2 0,2 0 0,-2 1-720,-3 1 1,-2 0 1478,-1 1 0,-4 4 0,-1 1 0</inkml:trace>
  <inkml:trace contextRef="#ctx0" brushRef="#br0" timeOffset="16409">4036 830 7672,'-22'17'-195,"5"-2"0,3-4 1,6-4 1350,2-1-646,2-4 0,4 3 1,2-3-102,4 1 1,1 0 0,8-3 0,1 0-170,4 0 1,-1-3 0,2-1 0,0-1-141,-1-2 1,4-1-1,-4 0 1,0-1-334,-1 0 0,-3 1 1,0 1-1,-2 2-866,-1 1 0,-5-2 0,-2 4 1099,1 0 0,-3-3 0,0 0 0</inkml:trace>
  <inkml:trace contextRef="#ctx0" brushRef="#br0" timeOffset="16615">4168 690 7797,'-5'-4'968,"-2"4"-448,5 0 1,-1 4-1,3 6 1,0 2 76,0 2 0,-1 7 0,-1 2 0,-2 3-132,-1 0 1,0 1 0,-2-1 0,1 2-162,-1 1 0,0 4 0,-1 4-1512,2-3 861,-2-5 1,7 2 0,-3-6 0,1-2-3130,0-6 3476,0-3 0,3-1 0,0 1 0</inkml:trace>
  <inkml:trace contextRef="#ctx0" brushRef="#br0" timeOffset="17132">4602 812 7674,'-7'1'0,"0"1"1021,1 0-378,4 1 0,-1-3 402,6 0-806,2 0 0,4 0-271,-1 0 0,1-3 0,0 0 0,0-1 0,1-1-109,1 0 0,-1 3 0,2-2 0,-1 1-462,1 0 0,-3 0 0,3 3-1274,-2 0 1877,-1 0 0,-4 0 0,-1 0 0</inkml:trace>
  <inkml:trace contextRef="#ctx0" brushRef="#br0" timeOffset="17316">4592 918 7661,'1'5'176,"2"-2"1,2-2 220,3-1 1,1-3-1,0 0 1,0 0-137,0-1 0,2 3 0,2-4 0,1 0-232,1 0 1,-1 3-1,1-2 1,0 1-653,2 0 0,-2-3 0,-1 2 0,-1-1-935,1-1 1558,-3 2 0,2-4 0,-5 3 0</inkml:trace>
  <inkml:trace contextRef="#ctx0" brushRef="#br0" timeOffset="17566">5041 620 8119,'0'8'553,"0"1"1,0 1 0,0 2-80,0 2 1,0 7 0,0 3 0,0 2-55,0 3 1,-1 7-1,-1 7 1,-1 6-409,-2 7 1,2 1 0,-2 2 0,0-2-199,0-6 186,3 0 0,-2-6 0,4 3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45:01.64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44 962 7965,'-9'5'969,"4"-1"0,1-3-697,4 2 0,4-1 0,2 3 0,2-2-49,0-1 0,4-1 0,1 0 0,2 1-4,3 1 1,0 0 0,3-3 0,0 0 3,0 0 0,-4 0 0,-3 0 1,0 0-1354,-1 0 1,-2 0 1129,1 0 0,-2-4 0,-1-1 0</inkml:trace>
  <inkml:trace contextRef="#ctx0" brushRef="#br0" timeOffset="177">239 821 7865,'-4'-5'721,"-1"1"0,-1 4-421,0 0 1,4 5 0,-2 3 218,0 2-376,3 6 0,-4 1 0,3 5 1,0 3-166,0 2 1,-2 5 0,1-4 0,1-1-545,1-3 0,1-4 566,0 0 0,4-1 0,1-2 0</inkml:trace>
  <inkml:trace contextRef="#ctx0" brushRef="#br0" timeOffset="-1733">4558 27 7742,'-4'-5'270,"2"1"0,-4 5 0,1 2 412,0 3 0,-3 6 1,3 2-1,-1 4-525,0 3 0,1 1 0,-2 5 0,3-1-212,0 1 0,1-2 1,3-2-1,0-5-81,0-2 1,4-5-1,1-1 1,4-3-147,3-4 0,-2-3 0,2-3 0,-2-4 95,2-3 0,-2-3 0,1-3 1,-3 1 824,-3-4-512,1 1 0,2-3 0,-2 3 101,-3 1 1,-2-1 0,-1 0-1,0 1 84,0-1 0,-1 3 0,-2 2-78,-3 0 0,-1 4 1,0 4-1,2 1-1071,-2 2 1,0 5 73,1 3 0,-1 2 0,5 1 0,3-1 764,4-3 0,3 3 0,1-3 0</inkml:trace>
  <inkml:trace contextRef="#ctx0" brushRef="#br0" timeOffset="-1427">4760 37 7812,'9'0'27,"0"0"1,-3 0 0,-1 0-28,2 0 0,-3 1 541,-1 2 0,-2 2 0,-1 4 0,0 3 160,0 3 0,-1 3 0,-1 2 1,-2 4-517,-1 1 0,0 1 0,0-2 0,2-2-357,2-4 0,2 1 0,2-8 0,2-3-157,3-5 0,1-2 1,0-2-1,0-1 37,0-4 0,-1-6 1,1-3 497,0-1 1,-1-2-115,-2 0 1,-1 1 618,-2-1-523,-2 0 0,3 1 1,-4 0-1,0 1 191,0 2 1,-3 2-1,-1-2 171,-1 1 0,2 3 671,-3 4-1836,4 2 0,-1 7 0,6 1 0,3 1-5659,2 1 6274,1-2 0,-1 4 0,1-3 0</inkml:trace>
  <inkml:trace contextRef="#ctx0" brushRef="#br0" timeOffset="-1118">4954 63 7771,'8'-6'-319,"-1"2"1,-2-1-828,-1 0 2456,2 3-616,-5-2 0,4 3 508,-2-2-562,-2 2 1,3-2-204,-4 6 0,-3 5 1,-1 5-1,-1-1-190,-1 1 0,1 3 0,0-3 0,1 2-163,2 0 0,-2 0 1,1 1-1,2-1-196,3-3 0,3-3 1,4 0-162,0 0 1,-1-3 0,2-1-1,1-1 1,1-2 15,-2-1 0,0-5 0,-1-1 470,0 0-140,0-3 0,0 0 0,-1-4 0,0-1 331,-2 0 0,-2-2 108,-4 4-299,0-5 1,0 6-1,0-3 1,-1 2 0,-2-1 151,-3 1 0,-2 4 0,0 2 0,-1 0-960,0 1 1,0 2-478,0-1 1,1 3-1,3 3-15,2 2 0,6 3 0,2 0 1087,3-2 0,1 2 0,0-3 0</inkml:trace>
  <inkml:trace contextRef="#ctx0" brushRef="#br0" timeOffset="-817">5184 62 7261,'9'-3'-100,"0"0"0,0 1 1,-1 1 1414,-2-2 0,-2 2 19,-1-2 0,2 2-651,4 1 1,-4 4-1,-2 1 1,-2 3-374,-1 1 1,0 4 0,0 2 0,-1 1-344,-2 2 1,2 2 0,-3 2 0,1 0 239,0-1 0,1-3 1,5-5-1379,3-4 0,2 1 464,1-7 0,0 0 284,-1-3 373,1-4 0,0-2 0,0-5 0,0-1 373,0-2 0,-4-1 0,0-2 0,-1-1-35,-2 0 0,-1 4 0,-1 0 0,0 0 52,0 0 1,-3 1 0,-1-3 0,-2 2-557,-3 2 0,-3 0 0,-4 3 0,1 0-855,0 0 1,-5 5-1,-1 1-2000,-2 2 3071,-4 5 0,-9 0 0,-4 5 0</inkml:trace>
  <inkml:trace contextRef="#ctx0" brushRef="#br0" timeOffset="-3104">3394 72 7758,'-5'-4'1663,"1"3"-1253,0-3 1,0 5 864,-1 2-967,-3 6 0,6 2 0,-4 5 0,0 1-157,1 3 1,-3 4-1,2 0 1,-2 1-452,0 2 0,0-1 1,1 0-1,2-2 45,1 0 1,-2-8 0,3 1 0,1-3-617,1-4 1,2-4 0,2-3 870,3-2 0,6-9 0,2-1 0</inkml:trace>
  <inkml:trace contextRef="#ctx0" brushRef="#br0" timeOffset="-2835">3482 144 7985,'9'-5'1107,"-4"2"-648,-2 6 0,-3 2 0,-2 5 0,-2 4-46,-1 4 0,2 5 0,-2 0 0,0-1-279,0-1 1,4-3-1,-2-4 1,2-2-340,1-2 0,4-5 0,1-3-310,3-4 404,1-3 1,0-7 0,-1-1 0,-1-1-94,-2-5 0,0 1 1,1-1 178,-3 3 38,-2 0 1,-1 6 0,0-2 0,0 2-404,0 1 1,0 3 0,-1 2-810,-2 0 0,2 0 1199,-2 1 0,2 2 0,1-3 0</inkml:trace>
  <inkml:trace contextRef="#ctx0" brushRef="#br0" timeOffset="-2618">3765 64 7935,'4'-5'1049,"-3"1"-329,2 1 0,-2 3-195,-1 0 1,0 6 0,0 7-1,0 1-220,0 2 1,-4 3-1,-3 3 1,-2 0-248,-3 3 1,0 0-1,4 1 1,1-2-56,2 0 1,2-6 0,-2 1-1026,1-3 0,2-6 1,5 1 1021,3-4 0,2-3 0,0-4 0</inkml:trace>
  <inkml:trace contextRef="#ctx0" brushRef="#br0" timeOffset="-2294">3941 135 12020,'-9'9'567,"4"3"1,-3 3-1,3 5 1,0 0-301,3 0 1,1 1-1,1 0-1272,0-1 861,3-2 0,2-4 0,5-2 1,1-3-142,1-4 0,3-1 0,0-4 0,2-1-277,0-2 1,-3-5 0,-2-7 0,-2-3 335,-1-2 1,-1 0-1,0-2 1,-2 0 679,-3 2 0,-2 2 1,-1 1-1,0 1 318,0 2 1,-4 3 0,-2 0-17,-2 4-782,0-1 1,-1 7 0,0-4-1417,0 1 299,0 1 700,0 3 443,5 0 0,0 4 0,4 1 0</inkml:trace>
  <inkml:trace contextRef="#ctx0" brushRef="#br0" timeOffset="-4416">2036 188 7829,'0'-5'389,"0"-3"0,0 6 0,0-4 1255,0-1-680,0 3-744,0 1 0,-1 3 1,-1 4-1,-2 6-97,-1 7 0,0 2 1,-2 7-1,2 1-208,2 1 0,-3-1 1,3-1-1,1-3-189,1-2 0,2-4 0,1-2 0,2-4 123,1-4 0,0-3 1,4-4-171,0 0 1,3-4-1,0-2 1,-2-3 94,0-3 0,2-2 209,0-7 0,-4 0 1,-3-4 36,-1 2 0,2 2 0,-3-2 0,-1 2 180,-1 1 1,-2 3-1,-1 2 1,-2 3 234,-1 2 1,-1 2 0,-2 3-650,-1 2 0,3 2-569,0 1 0,4 1 1,0 2 782,4 2 0,3 3 0,4 1 0</inkml:trace>
  <inkml:trace contextRef="#ctx0" brushRef="#br0" timeOffset="-4083">2300 117 7829,'1'-5'0,"1"1"447,1 0 2277,0 4-1929,-3-4 1,-1 5-1,-1 2 1,-2 6 40,-1 5-697,0 3 1,-4 4 0,1 4 87,2 3 0,-1 1 0,3 1-291,-1-3 75,3 2 1,-1-12-1,3 2-1359,3-3 862,2-9 0,4 3 0,0-7 1,0-1-45,0-1 0,-1-3 0,2-3 1,1-4 286,1-4 1,-1-2-1,-5-3 1,0-2 194,1-1 0,-3-2 1,-1 2-1,-2 2 488,-1 0 1,0 4-1,0 2 1,-1 0 166,-2 2 0,-2 4 0,-4 2-1361,1 1 1,2 2 127,0 2-1122,4 0 1748,2 0 0,5 0 0,4 0 0</inkml:trace>
  <inkml:trace contextRef="#ctx0" brushRef="#br0" timeOffset="-3890">2556 82 7829,'9'0'899,"-4"0"1,-1 4-1,-4 2 1,0 3 495,0 2-1178,0 3 0,-4 5 0,-1 0 25,0 2 0,-3 3 1,2 0-441,-1 1 1,-2 1 131,0-3 0,3 2 1,1-5-420,1 0 1,1-5 0,3-4 0,1-2-1330,2-3 1,2-2 1813,4-4 0,0-8 0,0-2 0</inkml:trace>
  <inkml:trace contextRef="#ctx0" brushRef="#br0" timeOffset="-3590">2697 152 7829,'0'-5'1279,"0"1"0,0 5 1,0 3-134,0 4-946,0 5 0,-3 6 0,-1 1 31,0 4 1,1-2 0,-2 1-124,1-1 1,1-2-1,3-2 1,1-2-1,2-2-547,3-5 0,1-4 0,2-5 0,1 0-110,2 0 1,-2-5-1,2-4 1,0-5 488,0-2 0,0-2 0,-4 0 0,-2 1 617,0-1-516,-4 1 1,2-1-1,-4 1 3,0 3 1,-4-2 0,-2 4 288,-1 1-224,-2 2 0,0 0 1,0 0-606,0 0 1,3 4-2041,0 2 2536,5 2 0,1 5 0,4 1 0</inkml:trace>
  <inkml:trace contextRef="#ctx0" brushRef="#br0" timeOffset="5990">4549 636 7744,'0'-6'-178,"0"0"1,-1 4 1225,-2-1-685,2 2 0,-3 1 0,2 1 391,-1 2-620,-4 2 0,5 8 0,-4 2 124,-1 5-182,3 2 0,-4 4 0,3-1 0,0 0-112,-1-1 0,4 3 1,-1-7-1,2-1-230,1-3 0,4-5 1,2-5-1,1-3 32,2-2 1,0-2-1,0-2 1,1-3 127,1-1 1,-4-6 0,2-2 0,-2-2 168,-2 0 1,2-1 0,-4 1 0,-1-1 175,-1 0 0,-1 2 0,0 0 0,0 2 2,0 1 1,-3 2 0,-1 2 0,-1 1-516,-2 2 0,2 1-593,-1 2-646,4 2 652,-2 1 861,8 1 0,1 7 0,4-3 0</inkml:trace>
  <inkml:trace contextRef="#ctx0" brushRef="#br0" timeOffset="6641">4760 636 7759,'5'0'705,"-1"0"0,-4 1 0,0 2 208,0 2-707,0 7 0,0 0 1,0 5-71,0 1 1,-3 2 0,0-4 0,1 0-233,1-1 0,1-3 0,1 1 0,2 0-188,3-2 0,3-4 1,1-2-1,2-2-22,-1-1 0,-1-2 0,-1-2 0,-1-1 173,1-2 1,-1-2-1,-1-4 1,-2-2 250,-1 0 1,2 1 0,-3-2 0,-1 0 298,-1 1 0,-1 2 0,-1-1 400,-2 2-625,-2 2 0,-4-1 1,1 0-1,1 1-19,1 2 1,1 1-1,-1 3-509,0-1 0,3 0 0,-2 4-265,1 2 0,2-2 0,5 2 0,3-2-29,2-1 1,3 0 0,2 0 0,1-1 629,2-2 0,-3-2 0,1-2 0,-1 0 0,-3 1 0,3 0 0,-1-2 0,-2 1-132,-3 1 1,0 4 0,-1-1 0,1 2 941,-1-2 1,-1 2 835,-2-2-1109,-2 2 1,3 2 0,-4 2 19,0 2 1,0 4-1,-1 3 249,-2 3-625,2 1 0,-6 5 1,3 1-1,0-1-114,0 1 0,-2 1 0,3-3 0,2-3-261,0-1 1,4-5 0,3 0-53,2-4 0,2-4 0,1-3 0,1 0 0,-1-2-49,2-3 1,-3-2-1,2-7 1,-3 0-19,0 1 0,-1-2 1,-1-2 989,-1 3-467,-4-3 1,2 6-1,-4-3 1,0 1 169,0-1 1,-4 3 0,-2 0-1,-2 4-174,-1 1 0,0 3 1,1-2-1054,-1 1-1782,0 1 1990,4 3 1,2 3 0,6 0 0,4-1-1,3-1 639,1-1 0,5 0 0,-2 0 0,3 0 0</inkml:trace>
  <inkml:trace contextRef="#ctx0" brushRef="#br0" timeOffset="6918">5201 619 7761,'6'-3'299,"0"0"1,-3 0 363,3 3 1,-3 0 255,2 0-258,-3 0 1,3 0-237,-2 0 0,-2 4 0,2 3 0,-2 3-207,-1 1 1,0 5-1,0 0 1,0 2-174,0 3 0,0 1 0,0-3 0,0 2-170,0-2 1,1-1 0,2-4-1,3-4-330,2-4 0,4-4 0,0-1 0,1-5 279,0-4 1,-1-7 0,-4 0 883,1-1-541,0-6 0,-3 3 1,-1-1 1252,-1 1-1075,-1 2 0,-3-4 0,0 0 1,-1 3-11,-2 2 0,-2 0 1,-4 5-1,1 0-584,2 1 1,-2 5 0,3 2-1,-3 2-987,-1 1 1,0 0 0,0 1 0,-1 2 1235,-1 3 0,-3 6 0,-4 1 0</inkml:trace>
  <inkml:trace contextRef="#ctx0" brushRef="#br0" timeOffset="4491">3297 652 7727,'-6'1'0,"0"1"0,0 2 32,1 1 0,2-2 0,2 2 363,-2-1 0,2 6 0,-2-2 0,2 3 135,1 2 1,-3 2 0,0 4 0,0 2-258,-1-2 1,2 3 0,-3-1-300,1 2 50,-3-3 1,5 1-1,-2-3 1,-1-2 0,0-1 0,3 1 0,-1-4-2186,2-2 1534,1-4 1,1-2-1610,2-4 2236,2-4 0,7-5 0,2-4 0</inkml:trace>
  <inkml:trace contextRef="#ctx0" brushRef="#br0" timeOffset="4757">3429 750 7740,'0'13'629,"0"-3"0,0 6 1,0-1 536,0 2-959,0 0 1,-3 1 0,0 0 0,1-2 180,2-1-433,0-2 1,0-5-1,3-2 41,3-4 1,2-4 0,1-5 0,0-4-59,0-4 0,-2-1 1,0-3-1,-1-1 13,1 0 0,-3 0 0,-1 4 0,-2 3 159,-1 0 1,0 1-1,-1 3 1,-2 1-404,-3-1 0,-2 4 0,-1 2-608,1 2 0,2 1-103,0 0 463,4 0 541,-2 0 0,8 0 0,1 0 0</inkml:trace>
  <inkml:trace contextRef="#ctx0" brushRef="#br0" timeOffset="4993">3781 618 7751,'5'4'1448,"-1"-3"-1031,-4 7 0,0-3 0,0 3 1181,0 1-1255,0 4 1,0-2-1,-1 4 1,-1 3-129,-1 2 1,-4 1 0,2-1-1,-1 1-171,1 2 1,2-3-1,-2 3-305,1-1 1,-3-2 0,2-2 0,0-2-1,2-1-3006,2-3 3267,1-2 0,4-5 0,1-1 0</inkml:trace>
  <inkml:trace contextRef="#ctx0" brushRef="#br0" timeOffset="5324">3958 732 7751,'0'-5'510,"-3"1"1,-2 5 74,0 2 1,-2-1 0,3 5 0,0 2 91,0 5 1,-3 3 0,2 0 0,0 1-498,3 0 1,1-1 0,1 1-865,0 0 610,3-5 1,2 2-1,4-5 1,1-3 319,2-2-55,1-3-1842,5-2 536,-4-7 825,3 1 1,-8-11-1,3 2 1,-2-2 240,-1-4 0,0 3 0,-2-3 0,-1 2 570,-3 2 0,-2 2 0,-1 1 0,-1 2-100,-2 1 0,-2 2 0,-3 2 1,-1 2-100,0 1 1,-4 1 0,-2 3-1,-1 0-637,-2 0 1,3 4-1,2 2 1,1 2-3593,4 1 3907,-1 0 0,8-1 0,-3 1 0</inkml:trace>
  <inkml:trace contextRef="#ctx0" brushRef="#br0" timeOffset="3160">2124 697 7768,'-5'0'2686,"1"1"-2258,4 2 0,0 2 0,-1 5 2,-2 2-293,2-3 1,-6 8-1,5-2 70,0 2-126,-3 0 0,3 2 0,-3 0-408,1 2 123,-3 0 1,6-5 0,-2 0-1311,2-1 1153,-3-5 1,3 3 0,-2-4 0,3-1-724,3-2 0,2-2 1084,4-4 0,0-4 0,0-1 0</inkml:trace>
  <inkml:trace contextRef="#ctx0" brushRef="#br0" timeOffset="3401">2352 680 7439,'5'-9'174,"3"4"972,-7 1 0,3 5-504,-4 2-1,0 3 1,0 6 0,0 2-347,0 3 0,-1 5 1,-2 0-1,-2 2-168,0-1 1,-3 0-1,3 1 1,-2-1-241,1-2 0,1 0 0,3-5 0,-1-1-2608,1-3 569,1-2 1749,5-5 1,-2-2 0,4-6-1,1-4 403,1-4 0,4-7 0,2-4 0</inkml:trace>
  <inkml:trace contextRef="#ctx0" brushRef="#br0" timeOffset="3610">2564 653 7781,'4'-5'666,"-2"1"-422,4 4 1,-4 4-1,1 3 1003,-2 4-910,-1 3 0,0 3 1,0 1 384,0 0-569,0 3 1,-3-1 0,-1 2-189,-1 0 53,3-2 1,-5-2 0,4-1-1032,1-3 326,1-1-1055,1-4 1025,0-4 1,1-1 716,2-4 0,2-4 0,4-1 0</inkml:trace>
  <inkml:trace contextRef="#ctx0" brushRef="#br0" timeOffset="3818">2750 644 7781,'9'0'2102,"-4"1"-1559,-2 2 0,-2 2 0,-1 4 0,0 1 9,0 2 1,0 1 0,0 5 0,-1 0-256,-2-1 1,1 4 0,-3-1 0,1 0 185,2-1-1389,-3-2 372,4 1 0,-4-3 0,3-2 0,0 0 0,0-2 534,1-1 0,1-2 0,0 1 0</inkml:trace>
  <inkml:trace contextRef="#ctx0" brushRef="#br0" timeOffset="-6310">1085 160 7958,'3'-6'1005,"0"1"1,0 2 729,-3-3-1127,0 4 1,0-1-318,0 6 1,0 6 0,0 5-1,0 3 1,0 2-210,0 1 0,-3 3 0,-1 2-482,-1-1 366,3 1 1,-4-5 0,3 2-1,0 0 62,-1-3 1,3-3-1,-2-2-1873,2-1 1078,1-2 1,0-2-540,0 0 0,4-4 1306,2-2 0,2-6 0,0-2 0</inkml:trace>
  <inkml:trace contextRef="#ctx0" brushRef="#br0" timeOffset="-6085">1297 159 7953,'8'-4'0,"-2"-1"1274,2 1-658,-7 0 1,2 5 713,-3 2-1041,0 2 1,0 7 0,0 3 675,0 2-724,-3 4 1,-2 2 0,-3 3-77,2 1-23,-2-5 0,6 3 0,-4-4 0,0 0-537,1-3 0,2 2 0,3-6-769,0-1 1,1-4-1,1-6 1164,4-2 0,2-5 0,1-1 0</inkml:trace>
  <inkml:trace contextRef="#ctx0" brushRef="#br0" timeOffset="-5777">1508 223 7914,'5'-5'1003,"-1"5"0,-4 7 1,0 4-159,0 4 1,-3 4 0,-1 4-689,-1 2 1,0-1 0,-1 2 0,2-3 0,1-4-272,0-1 0,0-2 0,4-8 0,2 0 96,3-2 0,2-2 0,1-5 0,0-2-1640,3-3 1357,-2-2 1,3-4 186,-4-3 1,-2-5 0,0-1 0,-1-1 0,0 0 170,-1-1 1,-1 4 0,-4-2 0,0 2-82,0 2 1,-1 0 0,-2 2 0,-3 4 396,-2 1 0,-1 5 0,1 2-701,-1 2 1,3 1-2710,0 0 3037,4 4 0,-2-3 0,4 3 0</inkml:trace>
  <inkml:trace contextRef="#ctx0" brushRef="#br0" timeOffset="-7723">829 195 6153,'0'-6'0,"0"0"0,0 4 0,0-2 0</inkml:trace>
  <inkml:trace contextRef="#ctx0" brushRef="#br0" timeOffset="-6569">784 230 7958,'0'-9'364,"0"3"1,0 0 8,0-1 0,0 3 0,0-1 265,-3 1 1,2 0 199,-2 1-533,2 2-157,1 1 0,-3 6 1,-1 5-52,-1 0-107,-1 9 0,1-1 0,1 7 0,1 1-206,0 3 1,0-3 0,3 2 0,0-4 88,0-1 1,0-5 0,1 2 0,2-4-77,3-2 0,-1-5 0,1-5-24,1-1 0,1-2 0,0-5 0,1-4 341,0-4 1,-3-3 0,-1-4 0,0-2 144,0 0 1,-3-4-1,1 3 1,-2-1-79,-1 0 1,0-1-1,0 2 212,0 2-166,-4 0 1,-1 4-469,-4 1 148,0 3 1,3-1-1248,0 6 732,0 2 1,2 8 0,1 2-44,2 2 0,1 2 1,1 2 650,2 2 0,1 3 0,5 1 0</inkml:trace>
  <inkml:trace contextRef="#ctx0" brushRef="#br0" timeOffset="1407">820 768 9366,'5'0'831,"-1"1"-414,-4 2-277,0-2 1,0 7 0,0-2 55,0 5-164,0-1 0,-3 7 0,-1-3 0,0 2-61,0-1 0,0 1 1,2-1-1,-1 2-146,1 0 1,1-2 0,1-1 0,0-1-765,0-3 0,0 0-673,0-1 1612,4-4 0,5-1 0,5-4 0</inkml:trace>
  <inkml:trace contextRef="#ctx0" brushRef="#br0" timeOffset="1766">1164 741 10157,'0'10'351,"0"2"1,-1-1-1,-1 4 1,-2 3-187,-1 2 0,2 1 0,-2-1 0,0 1-284,0 2 1,2-1 0,-2 3-1,2-2-128,1-2 0,1-3 0,0-5 0,-1 0-458,-1-2 1,0-4 0,4-2 704,2-1 0,2 2 0,3-1 0</inkml:trace>
  <inkml:trace contextRef="#ctx0" brushRef="#br0" timeOffset="2109">1402 786 7832,'0'-9'1203,"-4"4"-812,-1 1 0,-1 4 1,0 1 903,-1 2-1064,3 2 0,-3 6 0,1 2 0,-2 1-10,-1 2 1,3 3 0,1 2-200,1-2 0,1 0 1,4-1-1,2-2 1,3-1-326,2-3 1,2-6 0,1-3 0,1-2-140,2-1 0,-2-2 0,2-3 1,-2-5 229,-1-3 1,-1-3-1,-1-3 1,-1-2 360,-3 2 1,-1 0 0,-4 2 502,0 3-490,0-3 0,0 7 0,0-2 53,0 3-142,-4 0 1,0 1-779,-5 2-5,0 2 1,3 4-276,0 0 0,4 4 985,-1 2 0,6 2 0,2 1 0</inkml:trace>
  <inkml:trace contextRef="#ctx0" brushRef="#br0" timeOffset="2516">1614 715 7841,'0'-5'1266,"-1"2"1,-1 6-818,-1 3 0,-3 3 0,3 3 1,0 2-150,-1 3 0,2 1 0,-3 2-44,1 1-160,-3 3 1,6-5 0,-2 1-353,2-1 222,1-1 1,4-2 0,2-1-923,2-3 691,-3-6 0,6 0 0,-2-3 0,0-2-35,1-3 1,2-3-1,0-6 1,-1-2 222,2-1 0,-3 0 0,2-4 0,-3 1 265,-4 3 1,2-3 0,-4 3-1,-1 0 359,-1-1 1,-2 3-1,-2-2 1,-4 2-207,-3 1 0,2 1 1,-3 1-1,0 1-157,1 3 0,1-2 0,0 4-1309,0 1 1,4 2-1605,2 3 2729,2-2 0,5 7 0,1-4 0</inkml:trace>
  <inkml:trace contextRef="#ctx0" brushRef="#br0" timeOffset="9428">1 1421 7865,'8'-5'287,"1"-2"0,0 3-123,0-1 0,0 3 0,0-1 1,2 1 366,1-1-403,4 2 1,-5-4-1,6 3 11,2-1 0,1-1 0,1 1 0,1-1-14,1-1 0,2-2 0,-1 3 0,1 0-35,2 0 1,-1-3 0,2 1 0,1-1-90,4 2 1,2-2 0,2 3-141,1-1 0,0 3 0,-2-1 0,-1 2 0,0 1 24,1 0 1,-5 0-1,-1 0 1,1 1-6,1 2 1,3 2 0,3 3 268,0-2 1,2 0-48,1-3 0,-4 0 0,4-3 45,-3 0 1,2 0 0,3 0 154,3 0-204,5 0 1,-6 0-1,1-1 1,-3-1 89,-2-1 1,3 0-112,6 0-31,0 2 1,3-3 0,-3 3-1,0-1 1,-1-1 40,-2 1 1,3 0-1,2 0 1,3-1-80,0 1 1,-1 1 0,-2 1 0,0-1 10,1-2 0,2 1 1,6-3-1,0 1-39,-2 2 1,-4-2-1,-3 2 1,4-1-17,3-1 0,0 3 0,3-2-54,-5 2 97,-3-3 0,0 3 0,1-2-42,4 2 34,2 1 1,-6 0-1,-2 0 1,-1 0 29,0 0 0,4 0 0,3 0 0,0 0 42,-3 0 0,1 0 1,-5-1-1,4-1 34,1-1 1,2-4 0,1 1-1,-3-1-35,-4 2 1,-4-3 0,3 2 0,2-1-2,3 1 0,-5-2 0,0 3 0,-4 0-77,-5-1 0,2 4 0,-1-2 0,5 1-26,-1 0 1,1-3 0,-6 3 54,-2 1-9,-2 1 1,-4 0 0,2-1 182,1-1-184,-2 0 1,6 0 0,-4 0 0,-1 0 35,-4 0 0,0 2 1,-3-2 6,-2 2 1,0 0 0,-1-1 0,1-1 0,3 1-24,0 1 0,-3 2 0,-1 1 0,-3 1-37,1-1 1,-3 2-1,-2-1 1,-1-1 17,-2 2 0,-2-3 0,-1 2 1,-1-2-113,1-1 1,-3 3 0,1 0-163,-2-1 0,-2-1-324,1-1 351,0 0 1,-3 0-773,0 0 664,-4 0 0,1 0 0,-6 0-67,-3 0 1,-2 0 409,-1 0 0,-4 4 0,0 1 0</inkml:trace>
  <inkml:trace contextRef="#ctx0" brushRef="#br0" timeOffset="10983">459 1579 11138,'5'9'420,"-1"1"1,-4 1 119,0 0-385,0 9 1,0-2 0,-1 7-124,-2 2 0,1 0-25,-4 5 0,3 2 0,-2-5 55,1 0 0,-1-5 0,2-1 1,1-2-273,1-1 1,1-3-1,0-2 1,0-3-2944,0-2 3153,0-2 0,4-3 0,1-1 0</inkml:trace>
  <inkml:trace contextRef="#ctx0" brushRef="#br0" timeOffset="12377">830 1667 7666,'0'-8'349,"-1"0"0,-1 1 1742,-1 1-874,0 4-1042,3-2 1,-1 9 0,-1 4 0,-1 5-116,1 2 1,0 4 0,0 2 0,-1 5-132,1 0 0,1-3 0,1-4 0,0-1 79,0-1 1,0-2 0,0-1-937,0-3 690,4-6 0,1 1 0,4-5-237,0 0 436,-1-5 1,4-2-1,0-6 1,-1-3 83,-1-3 0,-5 2 1,0-6-1,-1 2 3,-2-2 0,-1 2 0,-1-1 1,0 1 126,0 2 0,-1 2 0,-1 1 0,-2 2-145,-1 5 1,2-1 0,-2 5-1356,-2 1-288,3 1 1090,0 5 0,4-2 523,0 4 0,0-1 0,0 4 0</inkml:trace>
  <inkml:trace contextRef="#ctx0" brushRef="#br0" timeOffset="12735">1103 1623 8078,'0'-5'2785,"-4"3"-2048,-2 4 1,-2 3 0,1 4 104,1 0-624,-2 4 0,3 0 0,-3 6-293,2 2 46,2-3 1,1 7-1,0-5 1,1 0-212,1-1 1,5-3 0,2-1 0,2-3-92,1-3 1,1-3 0,0-1 78,2-1 1,3-5 0,-2-5 0,-1-2 0,1-4-53,-2-3 0,-2-2 0,-2 0 1,-2-2 300,-2-1 1,3 1 209,-3-2 85,0 3 1,-3 1 0,0 1 0,-1 3 0,-2-1-109,-3 0 1,0 6 0,-1 0-1,1 1-915,-1 2 567,-1-3-1279,3 7 590,-3-3 1,8 4 852,0 0 0,4 4 0,5 1 0</inkml:trace>
  <inkml:trace contextRef="#ctx0" brushRef="#br0" timeOffset="12968">1341 1579 11401,'5'9'409,"-2"0"0,-2 0 0,-1 0 0,0 0-157,0 3 0,0 3 0,0 4 1,0 2-336,0-1 1,-1 2 0,-1 1 0,-1-1-444,1-1 0,-2-3 0,1-1 1,1-2-2353,1-3 2878,1-7 0,4-1 0,1-4 0</inkml:trace>
  <inkml:trace contextRef="#ctx0" brushRef="#br0" timeOffset="13208">1586 1520 10055,'0'8'775,"0"1"0,0 1 0,0 1 0,0 1-453,0 2 1,0 1-1,0 3 569,0-1-635,0-3 1,1 5-1,1 0-747,1 3 308,0 1 1,-3 1 0,0-2 0,0 1-652,0-1 0,0-5 0,0 0 0,0-4-1588,0-2 2422,0-1 0,-4-1 0,-1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45:39.073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8 378 8047,'-8'4'3477,"3"-2"-3219,2 3 0,2-2 0,2 2 0,2-1-122,3-2 1,1-1 0,2-1-1,1 0-394,2 0 0,-1 0 1,2 0-278,0 0 1,3-4-1,-2-2 1,3-1-1,1-1-396,-1 2 931,1-2 0,0 3 0,-1-4 0</inkml:trace>
  <inkml:trace contextRef="#ctx0" brushRef="#br0" timeOffset="244">45 563 7840,'-9'0'1087,"4"0"75,-3 0-831,11 0 1,-2 0 0,8-1 503,0-2-670,4 2 1,0-7 0,5 2 0,1-2-7,1 0 1,3 0 0,3 1 0,1 2-444,-1 1 1,-2-2 0,-2 3-1,-1 1-609,-5 1 0,1 1 0,-5 0 893,-1 0 0,2-4 0,1 0 0</inkml:trace>
  <inkml:trace contextRef="#ctx0" brushRef="#br0" timeOffset="1505">855 159 9483,'6'0'455,"1"0"1,2 1-98,2 2 0,4-2 1,0 3-301,2 0-120,0-3 0,4 4 0,-1-3 0,-1 1-197,-3-1 1,-1 2 0,-3 0-3,-1 0 1,-5 2 0,-3 4-1,-3 2 154,-3 3 1,-3 1 0,-6 3-1,-4 0 171,-3 2 1,-1 0 0,-1-4 0,1 1 247,3 0 1,2-5-1,-2-1 1,2-2 80,4-1 0,2-4 0,2 0-24,1-1 0,5-1-413,1-3 0,4 0 1,6 0-107,2 0 60,1-4 1,5 2 0,0-3 0,0 2-79,3 1 0,-2-2 0,4 1 0,-1 1 57,-3 1 1,-3 1 0,-2 0 0,-2 1 91,-1 2 1,-5 2-1,-3 4 1,-2 2 193,-1 1 0,-5 3 0,-4-2 0,-5 3 216,-2 3 0,-3-1 0,-1-2 0,-3-1-376,0 0 1,3-2 0,5-2 0,3-4 203,3-4 0,1-4-1349,2-5 0,7-4 0,8-9 1130,4-1 0,12-7 0,2-4 0</inkml:trace>
  <inkml:trace contextRef="#ctx0" brushRef="#br0" timeOffset="1802">1280 212 10237,'8'0'667,"1"0"1,0 1-1,1 1 1,1 2-315,0 1 0,4-2 0,-2 3-268,1 1-26,-4-4 0,3 5 0,-5-1-426,-2 4 221,-2-1 0,-4 6 1,0-1-1,-1 2-95,-2 0 1,-6 2 0,-6 1-1,0 0 35,0 0 1,-1-2 0,4-1 0,2-2 371,0-3 0,5-3 34,2 0 0,3-4 0,3-2 0,4-3-94,4-3 0,2 0 1,5-5-1,1-2-386,1 1 0,-1-5 0,1 0 0,-1 0 149,-1-1 0,-1 0 1,0-2-2665,-2-1 1306,1 0 1489,-6 1 0,7-1 0,-4 0 0</inkml:trace>
  <inkml:trace contextRef="#ctx0" brushRef="#br0" timeOffset="2045">1703 123 7841,'-1'6'945,"-2"0"-234,-3 1 1,-2 4-1,-1 4 1,1 2-113,-1 0 0,0 5 0,1 1 0,1 2-232,1-2 1,4-1 0,0-4 213,1-1-376,1 1 1,0-4 0,1-4-248,1-3-7,7 1 0,2-7 0,5 2 0,1-2-90,3-1 0,3-3 0,-1-1-132,1-1 1,-4-1-1,2-2 1,-3-1-1,0 0-505,0 0 1,-4-1-1,0-1 1,-1 0-226,-2 0 1,-5-3 0,0 1 0,0-2 1000,-1 0 0,-1 0 0,-4-2 0</inkml:trace>
  <inkml:trace contextRef="#ctx0" brushRef="#br0" timeOffset="2201">1915 178 7830,'-9'-3'1221,"0"0"-773,0 4 0,3 4 0,0 4 0,0 0 152,2 3 1,-3 5-1,3 4 1,-1 2-210,-2 1 1,0 2-1,0 0 1,1 1-356,0-1 1,-1-2 0,1-2-1,3 0-491,2-2 1,1-6 0,0-2 0,1-2-3487,2-1 3941,6-4 0,4-5 0,5-5 0</inkml:trace>
  <inkml:trace contextRef="#ctx0" brushRef="#br0" timeOffset="2493">2021 281 8424,'5'-4'942,"-1"3"1,-4-2 0,-1 6 0,-1 4-417,-1 3 0,0 3 0,3 3 0,0-1-15,0 0 1,1 2 0,2 1 0,2-2-622,0-1 0,3 0 0,-1-6 0,3-2-321,1-2 1,2-2-1,-2-4 1,2-3 213,0-5 1,-1 0 0,2-6-685,-1-1 588,-6 0 1,0-3 0,-4 0 723,-1 2-64,-1-3 1,-2 6 0,-3-2 0,-4 1 245,-2 3 1,-6-1-1,1 3 1,-1 1-319,-2 2 1,0 5 0,1-1 0,0 2-1385,2 1 1,4 1-443,5 2 1,3-2-1,6 2 1551,3-2 0,9-5 0,4-1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45:19.368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79 248 8125,'-3'-6'0,"0"1"138,-2 1 621,-1-3 1,-3 5 535,0-4-962,0 4 1,3-1 0,1 4-173,-2 1 1,2 4 0,0 6 0,1 3-65,2 1 0,1 2 0,1 1 0,0 0-167,0 2 1,4 2 0,2-3 0,2-3-308,0-5 1,4-2 0,0-2-1,0-2 56,1-3 0,-4-3 1,4-4-1,-1-5 304,0-5 1,-2-2-1,-3-2 1,-2-1 113,-1-1 0,2 1 1,-3-1 688,-1 1-555,-1 5 0,-1-1 0,-1 2 593,-2-1-609,-2 7 1,-3-4 0,1 6-167,1 0-266,1 1 0,-4 4 0,0 0-383,0 0 0,3 1 0,1 2-35,1 3 1,2-1 0,5 0-1,4 2 635,4 1 0,3 5 0,3 1 0</inkml:trace>
  <inkml:trace contextRef="#ctx0" brushRef="#br0" timeOffset="347">355 213 8399,'5'-4'2786,"-1"2"-662,-4-4-1795,0 4 1,-1 0-1,-1 7 1,-1 4-243,1 0 1,0 5-1,0 1 1,-1 1-284,1 2 0,2-3 0,3-1 0,3-2-138,2-1 0,1-1 1,2-2-766,1-2 799,0-3 1,-1-3-1,1-1 15,-1-1 1,-1-3 30,-1-4 0,-2 0 640,-1 0-190,-2-4 1,-1 3 0,0-5 0,-1 0 266,-1 2 0,-2 0 0,-2 3 0,-3-1-93,-2-1 0,0 1 0,-1 3 0,0 1 20,0 1 0,0 3 1,1-2-4013,-1 1 2388,4 1 0,5 3 0,7 0 1234,3 0 0,4 4 0,4 1 0</inkml:trace>
  <inkml:trace contextRef="#ctx0" brushRef="#br0" timeOffset="563">688 134 8132,'5'-4'1361,"-1"3"1,-4-2 0,0 6-694,0 3 0,0 3 0,0 2 0,-1 1-363,-2 2 1,1 2 0,-3 3 0,1 2-288,2-1-90,-3-2 0,4 0 0,-2-1-280,2-3 0,1 2 0,0-3-1933,0 0 1656,0-2 1,0 2 0,0-4 628,0 0 0,0-1 0,0 1 0</inkml:trace>
  <inkml:trace contextRef="#ctx0" brushRef="#br0" timeOffset="890">917 195 7799,'-6'-5'1198,"0"2"0,5 3 1,-3 3-740,0 3 0,2 6 0,-3 2 0,0 3-291,0 1 0,2 2 1,-2 1-1,1-2-213,2 0 1,1-2 0,2-3 0,2-2-398,3-2 1,2-5 0,2-2 0,1-3 190,0-3 1,2-3 0,-2-6 0,1-3-88,-2-1 0,-1-2 1,-2 1-1,-2-1-77,-1 0 1,2 0 0,-3-1 0,-1 0 170,-1 3 0,-1 3 0,-1-1 0,-1 2 1404,-1 1 1,-4 4-1,1 2 1,-2 1-930,-1 2 0,-2 1 0,-1 2 0,1 2-1240,1 3 1,2 2 1008,3 1 0,-3 3 0,3 2 0</inkml:trace>
  <inkml:trace contextRef="#ctx0" brushRef="#br0" timeOffset="1805">1367 98 8002,'-3'-6'0,"-1"1"1499,-1 1-284,3 1-806,-2 3 0,1 2-128,1 4 1,-4 1 0,2 9 0,0 1-109,0 3 1,-2 4-1,3 0 1,1 1-146,1 2 1,1-4 0,0-1-1,1-3-314,2-2 1,-1-5 0,4-1-1,1-4 24,1-5 1,0-1 0,1-2-24,0-1 231,0-7 0,0-2 1,0-4 77,-1 0-7,-3-2 0,2-2 1,-4 0 259,-1-2-156,-1 1 0,-1 3 0,0 1 0,0 2-73,0 2 1,-4 0 0,-1 3 0,-1 1-393,0 2 1,3 0 0,-2 3-340,-2 1 0,3 5 1,1 2-819,2 3 1501,1 1 0,8 4 0,2 1 0</inkml:trace>
  <inkml:trace contextRef="#ctx0" brushRef="#br0" timeOffset="2014">1737 27 8107,'4'1'565,"-3"2"1,-4 4 126,-1 4 1,1 3 0,-3 3 0,-1 2-280,-1 1 0,-1 0 1,0 4-1,1-1-387,-1 0 0,0-2 0,1-3 0,1-1-941,1 1 1,4-3 0,-1-1 204,2-2 0,2-1 0,2-5 710,3-3 0,2 2 0,1 0 0</inkml:trace>
  <inkml:trace contextRef="#ctx0" brushRef="#br0" timeOffset="2349">1985 80 8585,'-5'4'677,"-1"2"-572,0-2 0,0 7 0,0-1 1558,-1 2-1203,-1 7 0,-1 0 0,2 4 205,1-1-555,-2 2 1,7-3 0,-3 0-160,0-3-54,3-2 0,1-4 0,6-2 1,2-4-250,1-2 1,2-2 0,2-6 0,0-4-20,0-3 1,-1-4-1,-2 0 1,0-2 50,-2 0 0,-4-1 1,1 1-1,-1 2 330,-2 0 1,-2 3-1,-2-2 371,-1 2 1,-5 3 0,0 4-1,-3 1 1,0 2-76,2 1 1,-3 1 0,0 2 0,1 3-470,1 4 0,3-1 1,1-2-1124,3 0 960,2 2 1,2-3-1,3-1-1623,5 0 1949,-1-3 0,13 3 0,-2-4 0</inkml:trace>
  <inkml:trace contextRef="#ctx0" brushRef="#br0" timeOffset="2633">2153 107 7908,'5'1'959,"-2"2"0,-2 2-417,-1 3 1,0 1 0,0 1 0,0 2 576,0 2-874,0 3 1,0 1-202,0-1-82,0 1 1,0-3 0,1-2-858,2 0 750,2-1 1,3-4-1,1-2 1,1-3-246,2-2 1,1-5-1,1-3 1,-1-3 281,0-2 0,-3-4 0,1-1 0,-2-3 410,-3 1 1,1-3 0,-4 3 0,-1 1 310,-1 2 1,-6 2-1,-3 0 1,-3 2-213,0 2 1,-1 2 0,-1 2-1,0 1-443,0 1 1,2 1 0,2 3-2845,0 0-290,0 0 3176,4 0 0,5 0 0,5 0 0</inkml:trace>
  <inkml:trace contextRef="#ctx0" brushRef="#br0" timeOffset="3316">2646 63 7785,'-4'-6'3,"-2"0"1,1 3 1393,-1-3-769,4 4 0,-6-1 231,3 6-644,1 2 0,-3 8 0,3 2 0,0 5-56,0 3 0,-2 4 0,3 0 0,1 1-226,1-3 0,1-4 0,1-2 0,2-3-188,3-4 0,5-3 1,2-3-1,-1-3-151,1-2 0,2-5 1,-3-2-1,-1-3 183,2-3 0,-3-2 0,1-3 0,-4-1 198,-1 1 1,-3-4 0,2-1 0,-1 1 47,-2-1 0,-1 1 0,-2 2 448,-2 1-336,-2-1 0,-4 9 0,2-2 0,0 3 28,1 4 1,0 1 0,-3 4-395,0 0 0,1 4 0,0 1-118,2 3 1,2-2-1,5 0 1,2 0-54,3-1 1,2 3 0,0-3 0,2 0 401,2 1 0,-1-3 0,3 2 0,1-1 0,-1-2 0,6-1 0,-1-1 0</inkml:trace>
  <inkml:trace contextRef="#ctx0" brushRef="#br0" timeOffset="3938">2822 80 7795,'9'-5'-1031,"0"2"816,0-2 1,0 4-1,-1-4 751,1 1 389,-4 1 188,3-1-680,-7 3 0,3-2 685,-4 6-839,0 2 1,-1 8-1,-2 1 1,-3 4 8,-2 2 1,0 2 0,2 2-1,4-1-149,1-1 1,-2-2-1,0-3-221,1-2 0,5-3 0,3-3 1,1-1-1,2-2-349,0-3 1,0-3-1,0-3 106,-1-3 1,1-3 0,0-3 308,0-2-58,-4-3 0,2-1 0,-3 1 405,0-1-230,-2 0 1,2-2 0,-4-1 803,0 2-672,0 0 1,-1 4 0,-1 2 0,-1 0 43,-2 2 0,2 4 0,-3 2-490,-1 1 1,2 2-163,-1 2 0,4 0 0,-1 3-394,2 3 0,5-1 1,3 0 197,4-1 0,-1-1 0,1-3 0,0 0 320,1 0 0,-2-3 0,1 0 0,-1 0 185,-1-1 1,0 3-1,0-2 1,0 2 279,-1 1 0,1 1 853,0 2-743,-4 2 0,0 4 0,-3 0 1,1 1 118,-1 1 1,-1 0-1,-1 4 1,0 1-153,0 4 0,1-1 1,1 1-1,1-1-207,-2-1 1,4-5 0,1-1-1,2-2-188,1-1 0,0-4 0,0-3 0,-1-2-17,1-2 0,3-4 0,0-5 0,-2-2 225,-4-1 1,2 0-1,-3-3 1,0 1-70,-2 2 0,-2-1 0,-1-2 514,0 3-369,0-3 0,0 4 1,0-2 437,0 0-373,0 4 1,-1-2 17,-2 5-140,-2 3 1,-1-2-232,0 4 1,0 0-370,-2 3 0,0 4 0,2 2-283,3 2 1,3-1-1,3 0 1,3-1-70,2 1 0,0-3 0,1 0 1,0-1 828,0 0 0,0 0 0,0-3 0,-1 0 0</inkml:trace>
  <inkml:trace contextRef="#ctx0" brushRef="#br0" timeOffset="4214">3291 54 7795,'9'-1'0,"-1"-1"16,1-1 0,-3 0 783,0 3 16,0 0 1,3 1-380,-1 2 0,-3 2 0,-2 4 0,-2 0-177,-1 3 1,0-1-1,0 4 1,0 0-113,0 2 1,0 0-1,0-2 1,0 0-288,0 1 0,3-4 0,1 0 0,1-3-139,2-3 1,4-2 0,1-4 133,2 0 1,-2-2-1,3-3 1,-1-5 375,0-3-146,-1-1 0,-2-1 1,0 0 787,-3 0-498,1-2 0,-8-1 0,2 1 0,-2 0 265,-1 2 1,0 2 0,0 2-1,-1 0-272,-2 3 1,-5-1 0,-5 5-1,0-1-694,-3 2 1,-1 2-1,1 1-913,1 0 0,-1 1 1,4 2 1238,2 2 0,4 3 0,2 1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45:58.119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5715 122 7763,'-8'1'533,"2"2"0,1 2 1,3 5-1,-1 1-37,1 4 0,0 2 0,1 0-109,-2 1-297,0 0 1,3-2-1,0 0 109,0-1-115,4-5 1,0 2-1,5-6 1,0-3-85,0-2 0,4-1 0,0-1 0,2-2-144,0-3 0,-2-6 0,2-1 0,-3-2 165,-2 0 1,-2 2 0,-3-3 0,-2 1 153,-2-1 0,-2 3 0,-2-1 0,-3 1-5,-5 3 0,0 0 0,-4 1 0,1 0-637,0 0 422,-3 4 0,7 1-1077,-1 4 688,1 0 0,4 0-1312,0 0 1297,4 4 0,2-2 1,7 3 448,4-1 0,6 3 0,6-2 0</inkml:trace>
  <inkml:trace contextRef="#ctx0" brushRef="#br0" timeOffset="595">6182 0 8607,'-8'0'1860,"-1"0"-548,0 0-746,0 4 1,3-2 560,0 4-866,4-4 0,-2 3 1,5-3-152,2 1-51,2 0 1,5 0-1,2 0 1,3-1-186,1-1 0,2-1 0,-2 0 0,0 0-800,-1 0 0,-4 1 1,0 1-1,-1 2 67,-1 0 1,-4 3 0,-2 4-1,-3 2 507,-3 1 0,-6 0 0,-7 5 0,-2 0 352,-3 2 0,-3 1 0,1-3 0,1 2 26,-4-1 0,7-1 0,-4 1 0,1 0 208,3 0 1,1-5 0,4-2 1386,2-3-950,2 1 0,5-9 161,2 4 0,4-4-497,5 1 1,1-6 0,8-3-137,0-2 0,3-2 0,1-1 0,3-1-110,1-2 0,-3 2 0,3-2 0,-1 2-270,1 1 1,-4 1 0,2 2 0,-2 1-376,-2 1 1,-3 4 0,-3-1 0,-3 0-1327,-3 0 396,-3 0 1094,2 3 1,-5-3-1,-2-1 392,-3-1 0,-4-1 0,-2-3 0,1 0 0,-3 1 0,4-4 0,-4-1 150,1-1 158,1 4 0,7-3 709,-1 4 0,3 4-483,-3 2 0,4 7 0,-1 5 0,1 5-161,-1 2 0,1 6 1,-4 1-231,-1 3 1,2 4-1,0 3 1,-2 1-1,-2 2 12,-3 2 1,2 1 0,-1 0 0,2-4-462,3-1 1,-1-3 0,4-3-1281,1-3 1210,-3-4 1,4-4 0,-2-2-1563,2-4 1039,1-5 899,0 2 0,4-7 0,1 3 0</inkml:trace>
  <inkml:trace contextRef="#ctx0" brushRef="#br0" timeOffset="900">6563 289 7896,'-9'-3'649,"5"2"-91,4-2 1,4-1 0,6 1-1,1 1-287,4 1-332,2 1 0,0 0 0,1 0-346,0 0 1,-1-3 0,0 0 406,-2 1 0,1-3 0,-2 0 0</inkml:trace>
  <inkml:trace contextRef="#ctx0" brushRef="#br0" timeOffset="1094">6571 378 7805,'-8'0'526,"-1"0"229,4 0 1,2 0 0,7 0 0,5 0-494,4 0 1,4-3-1,2 0 1,1 0-594,4-1 1,-2 3 0,1-2 0,-2 1-658,-1-1 1,-1 2 987,-2-2 0,1 2 0,0 1 0</inkml:trace>
  <inkml:trace contextRef="#ctx0" brushRef="#br0" timeOffset="1391">7038 212 7752,'0'-5'1114,"-1"-2"-548,-2 4 1,1 3 0,-3 5 0,0 2 6,0 3 1,2 5-1,-2-1 1,1 3-293,3 1 1,0 2 0,1 1 0,0-2-315,0 0 0,4-2 0,4-3 1,4-3-132,2-4 0,0-3 1,4-4-1,0-1 31,-1-2 1,0-6 0,-1-5 0,-3-3 364,0-1 1,1 1 0,-4-1 1412,-2 0-1203,-2 5 0,-1-3 1,-2 4 1132,-2 1-1296,-5 2 0,-2 0 0,-5 0 0,-5 1-474,-4 2 1,1-1 0,-5 3-1,1 1-1991,0-1 2186,-2 1 0,6-1 0,-2-1 0</inkml:trace>
  <inkml:trace contextRef="#ctx0" brushRef="#br0" timeOffset="-4867">2080 202 7904,'-3'-9'0,"0"1"0,-2 2 624,2 0 0,-4 3 0,1-2 0,-2 1 811,-1 2-1204,-4 1 1,3 2 0,-4 3 0,0 4 139,1 3-209,-2 4 1,1-1-32,2 4-31,3-1 0,0-2 1,1-1-1,2-1-240,3-3 1,2 0-1,2-1-242,2 0 0,2 0 0,4-1 0,1 1 20,1 0 0,0-3 0,3 0 0,-1 1 73,-3 1 0,3-3 0,-1 0 1,-1 0-92,-2 0 1,0-3 821,0 1-277,0-2 0,-4 0 581,-2 2 1,-6 2-478,-3 4 0,-6 0 1,-3 3-36,-1 3 0,-3 2 1,1-1-1,-1 0 110,2-1 1,2-2-1,-3 2 1,1-3-555,3-2 1,1-6 0,4-1-511,0-2 1,4-5-1,3-3 1,5-6-267,6-5 1,5-5-1,5-1 986,2-1 0,3-6 0,-1 0 0</inkml:trace>
  <inkml:trace contextRef="#ctx0" brushRef="#br0" timeOffset="-4507">2267 167 7904,'5'0'1622,"0"1"-1059,-1 2 0,3-2 0,-1 3 0,2-1-354,1 0 0,-1 0 1,1-2-1,1 1-479,2 1 0,-2-1 1,0-1-1,-2 1 265,-2 1 0,-3 1-2146,3-1 1555,-4 2 0,-2 5 1,-7 1-717,-4 0 1185,-2 5 1,-4 1-1,0 4 127,0 2 0,1-4 0,-6 7 0,5-3 0,-1-1 0,0-1 0,5-4 0,1-1 0,2-3 2195,1-4-1444,4 2 0,2-10 1,7 2-1,4-3-377,3-3 1,5-2 0,-2-4-1,3-2-277,1-1 0,-1-3 0,0 3 0,0-1 32,0 0 0,-2-2 1,4 4-1934,-4 0 1315,0 1 0,-1 1 0,-3 1-1514,-1 3 779,-1 1 1224,-4 0 0,-1-1 0,-4-4 0</inkml:trace>
  <inkml:trace contextRef="#ctx0" brushRef="#br0" timeOffset="-4340">2372 298 7646,'-11'-6'0,"-1"2"0,2-1 274,3 0 0,-1 3 1,2-1 325,-1 2 0,1 2 1,1 3-1,0 4-125,0 2 0,3 10 0,-2 1 0,1 4-174,0 4 1,-3 0 0,3 2-234,1 0 1,-1 0 32,0-5 0,0 2-1164,3-8 653,0 1 0,0-6 0,0-2-2396,0 0 2030,0-5 776,0-4 0,4 0 0,1 1 0</inkml:trace>
  <inkml:trace contextRef="#ctx0" brushRef="#br0" timeOffset="-3910">2654 316 7874,'-9'0'2675,"4"4"-2244,-3-3 1,11 4-1,0-3-304,4 1 1,5 0-1,-1-3-909,0 0 596,3 0 0,-3-3 1,2 0-1519,0 1 611,-1-3 1093,1 4 0,0-3 0,5 4 0</inkml:trace>
  <inkml:trace contextRef="#ctx0" brushRef="#br0" timeOffset="-3717">2654 484 7874,'-9'4'600,"0"-1"0,0-2 110,0-1 858,4 0-1163,1 0 1,8-3 0,2-1 424,2 0-676,1 2 1,3-5 0,0 3-748,2-1 381,1-1 1,2 0 0,1 1 0,-1 1-757,-3 2 0,3 0 1,-2 0 967,2 0 0,4-1 0,2 3 0</inkml:trace>
  <inkml:trace contextRef="#ctx0" brushRef="#br0" timeOffset="-3159">3095 238 7801,'0'-9'1464,"0"0"-620,0 4-476,0 1 1,0 5 0,0 2 0,-1 3-65,-2 2 1,-1 5 0,-3 5-19,1 5-180,0 2 1,0 5 0,1 0-153,1 1 51,1-6 1,3 2-1,1-8-482,2-3 326,2-4 0,4-3 0,1-6 1,2-2-71,2-1 0,0-4 0,0-3 0,-1-4 226,1-3 1,-3-3-1,0-1 1,-3 1 150,-3-1 0,-3 1 0,1 0 1,-3 1-52,-3 1 0,-1 5 1,-6-2-1,-1 2-211,-1 1 0,0 1 0,4 3-1113,-1 2 363,0 2-784,4 1 852,1 0 788,4 0 0,4 4 0,1 0 0</inkml:trace>
  <inkml:trace contextRef="#ctx0" brushRef="#br0" timeOffset="-2691">3695 211 8333,'-3'-6'1999,"0"0"-1582,0 4 0,4-2-9,2 4 1,2 0 0,4 0 0,0 0-116,0 0 0,0 1 0,-1 1 0,1 2-510,0 1 1,0-2 0,0 2 85,-1-1 1,-2 3 0,0-1 0,0 2-1268,-1 0 1096,-1 1 1,-4 0-1,0 1 1,0 2-163,0 2 1,-7 3 0,-3 2-1,-2 0-93,0 2 567,-4 3 0,2-2 0,-3 2 25,-1 0 0,0-5 0,1 2 0,0-3 395,2-4 1,3-1 0,3-4 1303,0 0-1324,4-4 1,2-1 0,6-4 0,3 0-211,2 0 1,4 0 0,0 0 0,1-1-182,0-2 1,2 2 0,-4-3 0,1 1-400,1 0 1,-2-3-1,2 2 1,0-1-1614,-2-2 1647,-1 3 1,-3-3-1357,-1 1 825,2-2 877,-7 3 0,7-7 0,-3 2 0</inkml:trace>
  <inkml:trace contextRef="#ctx0" brushRef="#br0" timeOffset="-2508">3642 404 7759,'-8'0'549,"3"-1"773,2-2-951,2-2 0,2 0 1,2 2 875,3-1-991,1 3 0,2-3 0,1 3 0,1-1 291,1-1-400,-1 0 0,1 3 0,0 0-598,-1 0 1,1 0 0,0 1-501,-1 2 0,-2-1 951,-3 4 0,1 0 0,-2 2 0</inkml:trace>
  <inkml:trace contextRef="#ctx0" brushRef="#br0" timeOffset="-1842">4100 142 7736,'-9'-5'3,"0"2"1,1 1 2197,-1-1-637,4 2-1351,-3-3 1,8 4-1,0 0-125,5 0 1,3 0-1,1 1 1,-1 1-184,1 1 0,0 1 0,0-2 0,0 2-388,-1 0 0,-3 2 1,-2 3-1,-2 0-206,-1 0 1,-2 4 0,-3 1-1,-4 3 330,-4 1 1,-3 0 0,-4 2 0,-4 0 358,-1 0 0,-2 2 0,3-2 0,2-1 0,4-4 0,7-2 0,-1-4 1110,2 0-133,5-4 375,1 3-990,4-8 1,5 4 0,4-5-1,6-2-7,4-2 1,0-3 0,2-1 0,0 0-284,0 0 0,2 1 0,-2-1-205,-2 0 0,0-1 0,-1 0 1,-2 0-1,-1 3-668,-3-1 0,-2 3 0,-3-1-166,-1-1 1,-2 2 0,-5 0 966,-2 1 0,-2-1 0,-3 1 0,-2-1 0,-2-2 0,1 2 0,-3 0-163,2 1 0,-3-2 0,3 2 0,1 0 888,2 1 0,3 0-44,0 3 1,4 3 0,-2 4-1,1 3-258,0 2 0,-1 7 0,2-1 0,-2 4-164,-1 2 0,0 5 0,-4 0 0,0 0-114,0 2 1,0-4-1,0 4-437,1-1 1,-1-6 0,1 2 0,1-4 0,2-5-1561,1-1 1852,-3-5 0,6 1 0,-2-3 0</inkml:trace>
  <inkml:trace contextRef="#ctx0" brushRef="#br0" timeOffset="-1429">4489 299 7742,'-9'0'263,"4"0"1,2-1-1,6-1 106,3-1 0,2-2 0,2 2 0,2 0 86,2-1 1,0 3 0,0-3 0,-1 1-857,1 0 1,-2-1-1,2 2 1,-2-1-1226,-1 1 1626,-1 1 0,-1-3 0,0-1 0</inkml:trace>
  <inkml:trace contextRef="#ctx0" brushRef="#br0" timeOffset="-1229">4471 438 7800,'-8'0'949,"3"-1"-315,2-2 1,6 0 0,4-4-1,2 0-76,3-3 0,4 1 0,-2-3 1,3 4-387,1 2 1,-1-2-1,1 2 1,0-2-618,-1-1 1,4 4 0,-1 0-1,1 0-125,1 0 0,-4 3 1,3-1-2003,-3 2 1376,0 1 1196,-4 0 0,-1-4 0,-5-1 0</inkml:trace>
  <inkml:trace contextRef="#ctx0" brushRef="#br0" timeOffset="-592">4965 166 7822,'-3'-6'435,"0"0"1,-1 4 1385,2-1-1339,-3 2 1,-1 5 0,1 2 372,1 2-668,-3 5 0,2 4 0,-4 6-71,1-1-42,3 4 0,1-4 1,4 1-1,0-2-225,0-3 1,5-2 0,2-3 0,5-6-179,2-2 0,1-2 0,1-4 0,0-3 132,-1-4 1,-2-4-1,3-4 304,-1 1 0,-4 0 0,0-4 1,-1 0-1,-2 1 260,-2 1 1,-2-1 0,-4 3 797,0-2-764,0 0 1,-1 2 0,-2 1-405,-3 1-18,-2 2 0,-2 2 1,0 1-1506,-2 2 979,0 2 1,3 5-1948,0 2 1291,4-2 1203,2 7 0,3 1 0,0 5 0</inkml:trace>
  <inkml:trace contextRef="#ctx0" brushRef="#br0">5715 122 7763,'-8'1'533,"2"2"0,1 2 1,3 5-1,-1 1-37,1 4 0,0 2 0,1 0-109,-2 1-297,0 0 1,3-2-1,0 0 109,0-1-115,4-5 1,0 2-1,5-6 1,0-3-85,0-2 0,4-1 0,0-1 0,2-2-144,0-3 0,-2-6 0,2-1 0,-3-2 165,-2 0 1,-2 2 0,-3-3 0,-2 1 153,-2-1 0,-2 3 0,-2-1 0,-3 1-5,-5 3 0,0 0 0,-4 1 0,1 0-637,0 0 422,-3 4 0,7 1-1077,-1 4 688,1 0 0,4 0-1312,0 0 1297,4 4 0,2-2 1,7 3 448,4-1 0,6 3 0,6-2 0</inkml:trace>
  <inkml:trace contextRef="#ctx0" brushRef="#br0" timeOffset="595">6182 0 8607,'-8'0'1860,"-1"0"-548,0 0-746,0 4 1,3-2 560,0 4-866,4-4 0,-2 3 1,5-3-152,2 1-51,2 0 1,5 0-1,2 0 1,3-1-186,1-1 0,2-1 0,-2 0 0,0 0-800,-1 0 0,-4 1 1,0 1-1,-1 2 67,-1 0 1,-4 3 0,-2 4-1,-3 2 507,-3 1 0,-6 0 0,-7 5 0,-2 0 352,-3 2 0,-3 1 0,1-3 0,1 2 26,-4-1 0,7-1 0,-4 1 0,1 0 208,3 0 1,1-5 0,4-2 1386,2-3-950,2 1 0,5-9 161,2 4 0,4-4-497,5 1 1,1-6 0,8-3-137,0-2 0,3-2 0,1-1 0,3-1-110,1-2 0,-3 2 0,3-2 0,-1 2-270,1 1 1,-4 1 0,2 2 0,-2 1-376,-2 1 1,-3 4 0,-3-1 0,-3 0-1327,-3 0 396,-3 0 1094,2 3 1,-5-3-1,-2-1 392,-3-1 0,-4-1 0,-2-3 0,1 0 0,-3 1 0,4-4 0,-4-1 150,1-1 158,1 4 0,7-3 709,-1 4 0,3 4-483,-3 2 0,4 7 0,-1 5 0,1 5-161,-1 2 0,1 6 1,-4 1-231,-1 3 1,2 4-1,0 3 1,-2 1-1,-2 2 12,-3 2 1,2 1 0,-1 0 0,2-4-462,3-1 1,-1-3 0,4-3-1281,1-3 1210,-3-4 1,4-4 0,-2-2-1563,2-4 1039,1-5 899,0 2 0,4-7 0,1 3 0</inkml:trace>
  <inkml:trace contextRef="#ctx0" brushRef="#br0" timeOffset="900">6562 289 7896,'-9'-3'649,"5"2"-91,4-2 1,4-1 0,6 1-1,1 1-287,4 1-332,2 1 0,0 0 0,1 0-346,0 0 1,-1-3 0,0 0 406,-2 1 0,1-3 0,-2 0 0</inkml:trace>
  <inkml:trace contextRef="#ctx0" brushRef="#br0" timeOffset="1094">6571 378 7805,'-8'0'526,"-1"0"229,4 0 1,2 0 0,7 0 0,5 0-494,4 0 1,4-3-1,2 0 1,1 0-594,4-1 1,-2 3 0,1-2 0,-2 1-658,-1-1 1,-1 2 987,-2-2 0,1 2 0,0 1 0</inkml:trace>
  <inkml:trace contextRef="#ctx0" brushRef="#br0" timeOffset="1391">7037 212 7752,'0'-5'1114,"-1"-2"-548,-2 4 1,1 3 0,-3 5 0,0 2 6,0 3 1,2 5-1,-2-1 1,1 3-293,3 1 1,0 2 0,1 1 0,0-2-315,0 0 0,4-2 0,4-3 1,4-3-132,2-4 0,0-3 1,4-4-1,0-1 31,-1-2 1,0-6 0,-1-5 0,-3-3 364,0-1 1,1 1 0,-4-1 1412,-2 0-1203,-2 5 0,-1-3 1,-2 4 1132,-2 1-1296,-5 2 0,-2 0 0,-5 0 0,-5 1-474,-4 2 1,1-1 0,-5 3-1,1 1-1991,0-1 2186,-2 1 0,6-1 0,-2-1 0</inkml:trace>
  <inkml:trace contextRef="#ctx0" brushRef="#br0" timeOffset="9568">521 1261 8020,'-1'-8'467,"-2"2"0,1-1 994,-3 4-1312,3 0 1,-5 4 0,4 3 0,1 4-208,1 3 1,1 4-1,0 0 1,0 3-172,0 2 194,0-5 1,0 8-1,1-9-76,2-1 0,0 0 0,5-4-390,1-1 398,2-5 1,1 0-1,0-6 1,-1-4 71,2-3 1,-3-1 0,2-5-1,-3-1 150,0-3 0,-1-1 0,-1 3 1,-2-2 12,-1 0 0,-1-1 0,-3 4 0,0 2-4,0 0 1,-4 4 0,-2-1-1,-2 4 9,-1 2 0,0-1 0,1 4 0,-1 1 63,0 1 1,0 5 0,1 2-1,2 2-796,4 0 0,1 1 1,1 0 595,0 0 0,3 4 0,2 0 0</inkml:trace>
  <inkml:trace contextRef="#ctx0" brushRef="#br0" timeOffset="9796">874 1146 8805,'0'9'696,"-3"0"0,0 0 0,0 3-293,-1 3 1,3 2-1,-3 0-59,0 1-315,4 3 1,-7-1 0,4 3-1,0-2-159,-1-1 1,3-5 0,-2 0-1,2 0-407,1-2 1,0 0-1,1-4 1,2-1-678,3-2 1,2-2 1213,0-4 0,5-4 0,1-1 0</inkml:trace>
  <inkml:trace contextRef="#ctx0" brushRef="#br0" timeOffset="10130">1130 1189 7105,'-8'7'1503,"1"3"0,1 2-1139,-1 4 1,2 1-1,1 0 1,-1 1-226,0 0 1,3-2 0,-1-1 0,2-3-293,1-2 0,4-3 1,3-1-1,2-3-181,3-2 1,1-2 0,-2-2-281,1-3 486,-1-1 0,-2-6 0,0-2 0,0-1 10,0-2 0,-2 1 0,0 2 150,-1 0-9,-4 4 1,2-5 0,-4 5 0,0 0 288,0 1 0,-1 2 1,-2 2-133,-3 3 0,-2 2 0,0 2-273,-1 2 1,1 3 0,1 5-213,1 1 1,4 0 0,-1-4 0,2 1-617,1 0 0,4-4 921,2-2 0,6 2 0,2 0 0</inkml:trace>
  <inkml:trace contextRef="#ctx0" brushRef="#br0" timeOffset="10420">1333 1181 8008,'10'-3'0,"-1"0"40,-1 1 597,-4 1 19,4 1 0,-7 1 0,3 2-384,0 3 1,-3 5-1,2 2 1,-2 0-111,-1 3 0,1 1 1,1-1-1,1-1-144,2-3 1,-2 1-1,3-2 1,1-1-508,1-3 0,2-2 1,0-3-367,2 1 701,4-4 1,-6-4-1,2-5 1,0-2 16,0-2 1,-1-2 0,-4-1-1,-3 1 209,0-3 200,-1 3 1,-3 1-1,0 2 139,0-1 0,-2 5 0,-3-1 0,-4 4-37,-4 2 1,-2 1 0,-2 3 0,-1 1-342,0 2 0,4 1 0,0 3 0,1-1-738,2 0 1,5-1-970,4 1 1674,4-4 0,7 2 0,5-4 0</inkml:trace>
  <inkml:trace contextRef="#ctx0" brushRef="#br0" timeOffset="11076">2036 1092 7229,'0'-9'339,"0"3"683,0 0 1,0 5-821,0 1 1,-1 5 0,-1 7 0,-1 3-125,1 2 0,1 1 0,1 2 1,0 0-16,0 0 1,1-2-1,2-4-278,3-2 141,2-6 1,4 1-1,1-4-243,0-1 280,2-5 0,0-2 0,-2-5 0,0-1 129,-2-1 0,-4-3 0,-2 0 0,0-2 24,-1 0 1,-2 2 0,1 0 0,-2 1 8,-1 0 1,-4 1-1,-1 4 0,-3 1-174,-1-1 1,0 1 0,0 1 0,0 2 91,1 1 0,2 1 0,0 3-2063,-1 0 1200,3 0 0,0 1 104,4 2 0,4-1 716,2 4 0,2 0 0,1 3 0</inkml:trace>
  <inkml:trace contextRef="#ctx0" brushRef="#br0" timeOffset="11293">2354 1030 7890,'9'0'2141,"-1"0"-1027,-3 0-896,-1 0 1,-4 4-1,0 3 1,0 4 44,0 4 1,-3 1-1,-1 3-96,-1 1-212,0 3 1,-1 2 0,1 0-1,0-3-256,0 0 1,2 2 0,-2-5-1,1-1-1383,2-3 0,1-4 29,1 1 1655,4-6 0,5-6 0,5-5 0</inkml:trace>
  <inkml:trace contextRef="#ctx0" brushRef="#br0" timeOffset="11635">2574 1101 7890,'5'-1'1063,"-2"-2"-341,-2 2 1,-1-2-412,0 6 0,0 3 0,0 6 0,0 3-127,0 5 0,-3-1 1,0 1-1,1-1-408,1-2 0,1 0 0,1-3 0,2-4-260,3-4 0,3-4 0,2 1 0,1-3 192,2-3 0,-2-3 1,2-4-1,-2-2-78,-1 1 0,-2-2 0,-2 1 609,-1-2-210,-4 3 1,4-5 0,-3 5 0,-1-1 482,-1-1 1,-1 3-1,-1-1 150,-2 1 0,1 5 1,-3 2-521,-2 2 1,2 1-650,-1 0 0,3 4-188,-3 2 1,4 2 0,0 0 0,4-2 694,4 0 0,2-4 0,1 2 0</inkml:trace>
  <inkml:trace contextRef="#ctx0" brushRef="#br0" timeOffset="11933">2848 1074 6992,'8'0'956,"1"0"0,-3 0-495,0 0 0,-4 1 1,1 3-1,-2 4-76,-1 3 1,-3 5-1,-1-2 1,0 3-378,0 1 1,1-1 0,3 0 0,0-1-291,0-2 1,4-3-1,2 0 1,2-4 142,1-4 1,2 1-1,1-1-1150,-1-2 914,3-3 0,-4-4 0,1-5 26,-1-1 279,-1-4 0,-3 4 0,-1-4 570,-1 1-226,-1 1 1,-3-1-1,0 1 1,0 1 160,0 3 0,-4 0 1,-2 1-1,-2 1-150,-1 2 1,0-1-1,0 5 1,1 0-382,-1 1 0,0 1 0,0 0-962,0 0 1,4 1 1057,2 2 0,6 1 0,2 5 0</inkml:trace>
  <inkml:trace contextRef="#ctx0" brushRef="#br0" timeOffset="12545">3536 1030 8439,'-5'0'1261,"1"1"1,4 2-1038,0 3 0,0 5 0,0 2 1,0 0-212,0 3 1,-1 2-1,-1 1 1,-2 2-323,-1-2 1,2 0 0,-2-2 0,1-2-614,2 0 0,2-4 1,3 0-99,3-4 1020,2-4 0,1-3 0,0 0 0</inkml:trace>
  <inkml:trace contextRef="#ctx0" brushRef="#br0" timeOffset="12870">3800 1039 10173,'-5'4'305,"2"2"1,-1 5-1,0 1 1,0 3 63,1 4-272,-4-2 0,6 4 0,-2-5-188,2-2 48,1-3 0,1 2 0,2-5-229,3-2 0,1-2 1,2-4-441,0 0 526,4-4 1,-3-2 0,1-5 0,-1-2 7,-1-1 0,0 0 1,-1-3-1,-2 1 194,-4 2 1,2 0-1,-1-1 1,-1 4 152,-1 1 0,-2 1 1,-2 0-1,-3 1 30,-1 2 0,1 0 0,0 3 0,-1 1-352,-1 1 1,-1 2-120,1 2 0,2 2 1,1 3-1290,1 1 1561,1-4 0,7 3 0,1-3 0</inkml:trace>
  <inkml:trace contextRef="#ctx0" brushRef="#br0" timeOffset="13094">4126 963 8133,'0'-5'3546,"0"2"-2614,0 6-686,0 2 0,0 5 1,-1 1-7,-2 4-95,3 2 1,-8 0-1,3 1 1,-1 1-578,0 1 0,0 0 0,-2 3 0,1 1-299,2-2 1,3 0-1,-1-5 1,2-3-563,1-2 1293,4-2 0,1-1 0,3-1 0</inkml:trace>
  <inkml:trace contextRef="#ctx0" brushRef="#br0" timeOffset="13411">4277 1057 7839,'0'-9'2004,"0"5"-1378,0 4 0,-3 7 1,-1 6-1,1 1-413,-1 5 0,-2 2 0,3 3 0,0-1-202,-1-2 0,3 0 0,-1-5 0,3-1-504,2-3 0,5-2 1,0-3-1,2-1 153,1-3 1,2-3-1,0-3 1,0-3 110,3-1 1,-2-6-1,0-2 676,-2-1-331,0-2 1,-4 0 0,-1 1 907,-1-1-731,-4 0 1,4 2 0,-3 0 0,-2 2 23,-3 2 0,0 0 1,-3 3-1,-3 0-338,-3 0 0,0 4 0,-3 2 0,2 3-988,1 0 0,1 0-596,1 0 1605,4 0 0,5 3 0,5 2 0</inkml:trace>
  <inkml:trace contextRef="#ctx0" brushRef="#br0" timeOffset="14071">5000 1013 7337,'0'-9'1909,"0"4"-1662,0 1 0,0 5 0,0 2 0,0 4-56,0 4 1,-3 2 0,0 5-1,0 0-248,-1-1 0,3 4 0,-2 0-24,2 2 0,1-6 0,1-1 0,2-2-576,3-3 482,2-1 0,0-6 1,1-1-1,0-3 18,0-3 0,1-1 1,0-5-1,2-1 193,-1-2 0,-4 1 0,-2-3 0,0-1 152,-1 1 0,-2-2 0,1 1 1,-2-2 49,-1 0 0,-1 3 0,-2 2 0,-1 2 49,-1 2 1,-3-1 0,2 1-402,-2 2 0,2 2-56,0 4 1,1 1-1430,0 2 1170,5-2 1,2 7-1,4-2 1,3 1 428,2-2 0,5 3 0,-3-3 0</inkml:trace>
  <inkml:trace contextRef="#ctx0" brushRef="#br0" timeOffset="14418">5299 1004 7440,'6'-3'0,"-1"-1"0,0 0 1014,0 0 2073,-3 1-2551,2 3 1,-7 4 0,-1 2-34,-1 2-358,-1 1 0,0 3 0,1 2-50,2 0-55,-4 3 0,6-5 0,-2 4-535,2-1 419,1-5 1,4 2 0,2-5-389,1-1 1,2-1 0,0 1 0,0-4-161,0-4 0,0-2 0,-1-3 479,1 1 1,-1 0-1,-1-3 1,-2 1 0,0 0 168,0 2 0,-3-2 0,3 2 0,-1-2 245,-2-1 0,-1 4 1,-1-1-1,0-1-124,0-1 0,0-1 0,-1 0 668,-2 1-566,2-1 1,-6 3 0,4 1-19,-2 1-80,3-3 0,-6 6-845,2-2 221,2 2 1,-1 2 0,3 2-246,-1 3 1,1 1-1,5 0 720,3-1 0,2 0 0,1 2 0</inkml:trace>
  <inkml:trace contextRef="#ctx0" brushRef="#br0" timeOffset="14760">5636 998 7822,'4'-5'788,"0"0"133,-4 2 90,0 2 22,0-3-455,0 4-332,0 0 1,0 4 0,0 3 0,-1 3-67,-2 2 0,2 3 0,-2 1 1,0 3-203,0 1 1,-1 1-1,2-4 1,-1-2-381,1 0 1,4-4 0,2 0-1,1-2-95,2-3 0,1-2 0,3-4 0,1-1 122,-1-2 0,-2-2 1,0-5 426,0-1-27,0 1 0,-1-7 1,-1 4 361,-2-1-284,1-3 1,-1 4 0,-1-2 660,0 0-569,-3 4 0,3-4 0,-4 3 405,0 1-526,-4-3 0,3 7 1,-2-1-1,1 1-313,-1 2 1,1 1-504,-4 4 1,4 1 0,0 2-1048,1 3 1789,1 2 0,3 4 0,2 2 0</inkml:trace>
  <inkml:trace contextRef="#ctx0" brushRef="#br0" timeOffset="15069">5917 1024 7822,'9'0'1155,"-5"0"0,4 0-710,-2 0 0,-2 0 0,0 3 0,-1 3-239,0 2 0,0 5 0,-3 1 0,0 0-240,0 1 1,1 0 0,1 1 0,2-1 212,1-3 1,-2 0-1,2-4-1075,2-3 1,4-3 518,1-2 0,0-4 0,-3-2 228,3-1 1,-2-6 0,1-2 820,-4-1-383,0-2 1,-3 1 0,2 2 0,-3 0 157,-2-1 1,-1 3 0,0 2 0,0 1-302,0 1 1,-4-3-1,-2 1 1,-1 0-555,-2 1 0,0 2 1,-1 1-1,-2 2-664,-2 1 1,-3 1-1,-2 3 1072,-1 0 0,-3 4 0,-3 1 0</inkml:trace>
  <inkml:trace contextRef="#ctx0" brushRef="#br0" timeOffset="16422">80 1780 8007,'-4'6'-172,"-2"0"1,-1-1-1,-2 1 200,0-4 1,0-1 375,0-1 0,1 0-22,-1 0 0,4-1 195,2-1-376,2 1 0,1-4 17,0 2-89,0 2 1,0-4 0,1 3-1,2-1 86,3 1 0,2 0 1,1 0-1,3-1-267,3 1 1,-1 1 0,0 0 0,1-1-340,-1-1 1,2 0 0,-2 3 0,1 0-223,-1 0 1,-3 0-1,2 0-230,0 0 0,-4 0 843,3 0 0,-6 0 0,-2 0 0</inkml:trace>
  <inkml:trace contextRef="#ctx0" brushRef="#br0" timeOffset="16604">142 1692 8007,'-4'-9'0,"-1"0"0,0 0 23,2 1 0,-1-1 878,2 0-648,-1 4 0,3 8 1,0 7-1,0 2-177,0 4 1,-1 4-1,-1 1 1,-1 1-386,1-1 0,1 3 0,1-4-388,0 0 517,0-5 0,3 0 0,1-3 1,0-1 179,-1-1 0,4 3 0,-2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46:23.44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71 103 7872,'-9'-5'315,"3"1"106,0 4 0,3 0 1020,-2 0-1119,-1 0 1,-2 4 0,2 2-1,3 3-147,2 3 1,1 1 0,0 2 0,-1 0-156,-2 1 0,2 0 0,-2 2 1,2 0 118,1-1 1,-1 0-1,-1-2-1442,-1 0 961,0-4 0,3 2 0,0-4-1575,0-1 1032,0-3 885,4-1 0,1-4 0,4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46:28.980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970 276 8122,'0'-9'159,"0"0"0,0 0 733,0 0 1,0 1 532,0-1-997,0 4 1,0 2-261,0 6 0,0 3 0,0 5 1,0 5-106,0 4 1,0 1 0,0 4-635,0-2 467,0 1 0,0-2 0,0-1-535,0-2 383,0-2 1,1-3-232,2-2 361,2-6 1,4-2-1,0-6 93,0-4 1,-1-1 0,1-8-1,-1-2 174,-2-2 1,1 0 0,-4-1 0,-1 1 93,-1 1 0,-1 1 0,-1 0 1,-2 1-96,-3 2 0,-2 3 0,-1 0 0,0 3-340,1 2 1,2 2-1,0-2-860,-1 3 1,3 3-590,1 3 1237,2 2 1,4 3 0,2 1-486,3 0 897,-1-4 0,9 3 0,-2-3 0</inkml:trace>
  <inkml:trace contextRef="#ctx0" brushRef="#br0" timeOffset="300">1226 249 8237,'3'-6'546,"0"0"249,0 4 0,-4 3 0,-1 7-387,-1 3 0,-1 4 0,2-2 1,-1 0-142,1 3-175,1-3 0,1 2 0,0-3-101,0-1 0,3-1 0,1-1 1,1-2-113,2-1 0,1-2 0,0-4 0,1-1-132,0-2 0,0-2 0,-1-3 0,-1-2 295,-2-2 1,-2-2 0,2-2 0,-1 0 255,-2 1 1,-1 3 0,-1-1-1,-1 0-35,-2 2 1,1 4 0,-4 2 0,0 1-367,-2-1 0,2 3 0,0-1 1,0 3-1096,1 3 0,-2-1-972,4 4 1654,0-5 1,4 6 0,2-4-858,3-1 952,2-1 421,1-1 0,4 4 0,0 1 0</inkml:trace>
  <inkml:trace contextRef="#ctx0" brushRef="#br0" timeOffset="511">1508 196 8056,'9'-6'0,"0"1"0,0-2 218,-1-1 1,0 2 0,-1 1 647,-1 1 1,-3-2 438,3 3 0,-3 0 237,3 3-982,-4 0 0,2 1 396,-4 2-729,0 2 0,0 8 0,0 2 1,0 2-96,0 4 0,0 1 1,0 5-1,-1-1-427,-2 1 1,1 0-1,-3 2 1,1 0-772,2-1 0,1-3 0,1-4 0,0-1 1066,0-3 0,0-2 0,0 3 0</inkml:trace>
  <inkml:trace contextRef="#ctx0" brushRef="#br0" timeOffset="2426">2176 224 8184,'-3'-5'3116,"2"1"-1548,-3 4-1236,4 0 0,3 1 1,1 2-1,-1 4-146,1 3 1,-1 4 0,-3 5 0,0 1-260,0 4 1,-4 1 0,-1 2 0,-3-2-256,-1-1 0,1 1 0,2-2 0,2-1 195,0-1 0,3-6 0,-2-4-2158,2-1 1520,1-1 0,4-4 1,2-3 770,2-4 0,5-7 0,0-5 0</inkml:trace>
  <inkml:trace contextRef="#ctx0" brushRef="#br0" timeOffset="2668">2459 135 7963,'9'0'1868,"-5"0"-387,0 0-1186,0 0 0,-3 4 447,2 5 0,-2 4-295,-1 5 1,0 2 0,-1 3-293,-2 2 1,1 0 0,-4 4 0,0-1-101,-2-2 1,2 3 0,1 1 0,0-3-325,0-2 0,3-4 0,-1-3 0,2-1-1776,1-3 0,0-1-627,0-4 1686,0-4 986,4-1 0,1-12 0,4-2 0</inkml:trace>
  <inkml:trace contextRef="#ctx0" brushRef="#br0" timeOffset="3004">2768 230 8031,'-8'0'1213,"0"3"0,1 4 1,2 4-852,1 4 0,-2 1 1,2 2 310,-1 0-437,3 3 0,-4-2 1,3 2-142,1-3-200,1-4 0,2-1 0,2-6 0,2 0-277,3-1 1,4-4-1,0 0 1,-1-4 142,-2-4 0,0-3 0,0-2 0,0-3 89,0 0 1,-3-2-1,-2 2 1,1-1 210,0 0 0,-3 4 0,1-3 1,-2 1 180,-1 2 1,-1 2 0,-1 0 0,-2 0-231,-1 0 1,2 4 0,-1 1 0,-1 1-98,0 1 0,2-1 1,-2 4-2726,1 1 2810,1 3 0,3 4 0,0 0 0</inkml:trace>
  <inkml:trace contextRef="#ctx0" brushRef="#br0" timeOffset="3868">3042 222 8555,'0'-4'940,"0"4"1,0 5 0,0 6-1,0 5-677,0 4 1,0 3 0,-1 7-1,-2 2-198,-3 2 1,1 2 0,-1-2 0,-1-1-626,0 0 1,2-8-1,2 1 1,1-4-2227,-1-2 2786,2-6 0,-3 3 0,4-3 0</inkml:trace>
  <inkml:trace contextRef="#ctx0" brushRef="#br0" timeOffset="4870">3580 232 7794,'3'-9'0,"1"0"0,0 0 7,-1 0 170,4-3 0,-5 2 0,3-2 1040,-1 2-474,3 5 70,-6 1-437,3 4 0,-5 0 0,-1 2-90,-1 4 0,-4 4 0,1 9 1,-2 1-115,0 4 1,2 5-1,1 2 1,0 1-157,0-3 0,3 1 1,-1-4-1,3-3-246,3-4 1,-1-2-1,4-3 1,1-5-169,1-2 1,3-5-1,1 0 1,-1-4 261,-1-4 1,1-2 0,1-5 0,-2-4-22,-3-2 0,1-5 0,-3 3 947,0 2-574,-2 0 1,-3 2 0,0 0 377,0 2-550,0 2 0,-3 5 0,0-1 1,-2 0-587,-2 0 0,0 3 0,0 1-734,1 2 884,0 0 392,5 6 0,2 2 0,8 4 0</inkml:trace>
  <inkml:trace contextRef="#ctx0" brushRef="#br0" timeOffset="5110">4011 160 8428,'0'6'2343,"0"0"-1800,0 1 1,-3 1-1,0 4 1,0 3-29,-1 2 1,2 0 0,-4 2 0,0 0-442,2 2 1,-3 3 0,3-3-1166,-1 2 982,-1-4 0,1 6 0,2-6 0,1-1 72,-1-2 1,2-6-2972,-2 2 1834,2-6 1,5-2 1173,2-4 0,6-8 0,2-2 0</inkml:trace>
  <inkml:trace contextRef="#ctx0" brushRef="#br0" timeOffset="5609">4215 267 7395,'-5'-4'-350,"2"-2"0,2-2 1,1-1-1,0 1 350,0-1 0,3 0 0,0 0 497,-1 0 0,-1 0 1704,-1 1-51,0 3-1821,0 1 0,0 5 0,0 3 0,0 4-80,0 2 0,0 6 0,0 0-29,0 3-81,-4 0 1,2 5 0,-3-2-255,1 1-84,-3-4 1,6 3-1,-2-5 1,1 1-581,-1 0 0,2-4 0,-2 0 1,3-1-178,0-2 1,3-3 955,3-2 0,6-6 0,2-5 0</inkml:trace>
  <inkml:trace contextRef="#ctx0" brushRef="#br0" timeOffset="5952">4443 214 8115,'0'-9'1448,"0"4"1,0 2-885,0 6 1,0 3 0,0 6 0,0 3-379,0 1 1,0 6 0,0 0 0,0 2-419,0-1 0,0-3 1,0 1-1,1-4 248,2-2 1,5-3-1,4-7-1674,-2-2 1179,4-2 0,-1-5 0,3-1-658,-2-3 880,-3-5 0,2-1 1,-4-4 569,-1-3-60,1 3 0,-3-4 1,-1 4-1,-1 1 218,-2-1 1,-1 0 0,-1 2 0,-1 0 90,-2 1 0,-2 5 1,-4-2-1,-1 2-295,-1 1 0,1 3 1,-3 1-1,1 1-1126,1 3 0,-1 0-648,3 1 1,4 1 1506,2 1 0,6-1 0,2 3 0</inkml:trace>
  <inkml:trace contextRef="#ctx0" brushRef="#br0" timeOffset="6563">5096 143 7869,'-3'-6'0,"-1"2"0,-1 0 381,3 1 0,-2 7 1,3 3-1,-1 3 43,-1 5 0,0 6 0,3 2 1,0 4-297,0 2 0,0-2 0,0 3 0,0-4-14,0-2 1,4-7-1,2-5 1,2-3 48,1-3 0,0-2 0,0-5-730,3-2 427,-2 2 0,3-11 0,-6 1 0,0-2 216,-1-2 0,-3 0 1,2-2-1,-1-1 116,-2 0 1,-1-2-1,-1 0-92,0 3 1,-4 1 0,-2 3 0,-2 0-429,-1 1 1,2 3-1,0 4-842,1 1 1,1 2 471,-1 5 0,3 1 0,6 3 0,3-2 698,2-1 0,5 2 0,0-1 0</inkml:trace>
  <inkml:trace contextRef="#ctx0" brushRef="#br0" timeOffset="6894">5360 107 7905,'9'0'255,"0"0"1,-4 1-45,-2 2 0,1-1 0,-1 4 0,-1 1 314,-1 1 1,-1 0 0,-1 2-1,-1 2 26,-1 3 1,-1 1-1,2 3 1,-1 1-376,1 4 0,0-2 0,0-2 0,-1-1 3,1-2 1,5-2 0,3-2-1,2-2-209,1-4 1,-1-4 0,1 0 0,0-2-668,0-1 0,0-4 1,0-2-1,-1-4 370,1-2 0,0-1 0,-1 1 280,-2-2 64,2-3 0,-5 0 0,3 2 1,-3 0-7,-2-1 0,-1 1 0,0-1 0,0 1 367,0 0 1,-4 2 0,-2 2 83,-1 4 0,-2 0 0,0 4 0,0 2-601,0 0 0,3 3 1,2 2-752,0 1 704,-3 1 1,6 3 0,-1 0 51,4 0 0,3-4 0,4-3-3077,3-1 3211,2-1 0,4-3 0,-1-2 0</inkml:trace>
  <inkml:trace contextRef="#ctx0" brushRef="#br0" timeOffset="7231">5688 115 7869,'8'-4'2715,"-2"3"-1576,0-2 0,-3 2-761,3 1 1,-4 4-1,1 3 1,-2 4-102,-1 3 0,0 4 1,0 3-202,0 2-47,0 6 1,0-1 0,0 0-926,0-3 642,0-4 0,0-4 0,1-3 0,2-5-330,3-5 1,4-3 0,2-1-1,-1-1 220,-1-2 0,-1-3 0,-2-6 0,0-2 527,-1 1 0,-3-4 0,2 2 0,0-2 293,0 0 0,-3-1 1,1 0-1,-2-2-57,-1-1 1,0 1 0,0 2 0,-1 1-3,-2-1 0,1 4 0,-4 3-263,-1 5 0,2 2 1,-1 4-2506,-1 0 101,4 0 1615,-1 4 1,4-2 0,1 2 0,2 0 654,2-2 0,3 3 0,1 0 0</inkml:trace>
  <inkml:trace contextRef="#ctx0" brushRef="#br0" timeOffset="7571">6005 106 7873,'4'-5'321,"-2"0"-321,4 2 0,-3 2 2385,3-2-1407,-4 2 0,3 1 350,-2 0-1111,1 0 0,1 4 1,-2 2-1,-1 3-73,1 3 0,-2 0 1,2 4-1,-2 3 29,-1-1 1,0 4 0,0-1 0,0-2-601,0 0 0,1-2 1,2-3-315,3-2 0,2-3 1,1-3-1,-1-3 0,2-2 232,2-1 1,-2-5 0,1-3 0,-1-4 462,-1-2 1,-3 0-1,0-4 1,0 0-129,-1 1 1,-1-1-1,-4 0 1,0 1 67,0-1 0,0 0 1,0-2-1,-1 0 635,-2 4 0,-3-1 3352,-6 5-3403,2-3 0,-7 6 1,3-1-1,-4 4 0,-2 2-381,-4 2 0,-1 1 0,-3 2 1,0 2-1040,-2 3 1,0 5 941,1 1 0,1 3 0,-2-1 0</inkml:trace>
  <inkml:trace contextRef="#ctx0" brushRef="#br0" timeOffset="9211">0 1016 7945,'1'-8'648,"2"2"-352,3 3 0,3-1 0,2 1 0,4 1 688,2 1-804,0 1 0,1 0 0,0 0 458,-1 0-513,5-4 0,1 2 0,7-3 27,2 1 1,5-3 0,3 2 28,0-3 0,-3-1 54,1 0 0,-1 0 0,-2 0 0,1 1-801,2-1 480,6 0 1,1 0 0,2 0-1,0 1 1,-2 0 0,0 1-80,-2 1 0,-1 1 1,3-1-146,2 3 320,-2-2-25,3 4 0,-2-5 1,-1 3-1,-3 1 0,1 0 1,-1 0-1,4-1-31,2 1 0,-2 1 0,0 0 0,-3-1 105,-2-1-13,-4 0 0,7 3 0,-2 0 32,4 0-26,-1-4 1,6 2 0,-4-3 0,-2 1 0,-2 1 0,-1 0 0,3 0-41,4-2 0,3 0 1,0-2-1,-1 1-35,-1-1 0,-5-1 0,4-1 0,4 1-25,3-1 0,-2 0 1,-1 1-1,-4 1-1,-1 1 0,-3 2 0,3-3 0,0 2 14,2 1 0,-4 1 1,-1 3-45,-2 0 1,-2 0 0,-5 0 0,2 0-42,0 0 1,7 3 70,-1 0 0,1 3 1,-3-3 13,-1-1 0,-6-1 0,0-1 0,0 0-2,3 0 1,2 0 0,3 0 0,-1 0 105,-1 0 0,-4 0 0,2-1 0,-3-1 77,-1-1 1,-3 0 0,2 2 0,1-1-37,2-1 1,4 0-1,-2 3 1,-2-1-5,-1-2 0,-2 1 1,0-4-1,-2-1-7,1-1 0,3 0 1,2-1 477,3 0-415,2 0 1,-3 0 0,-1 1 0,-3-1-37,-1 0 0,0 0 0,1 0 0,1 0-45,4 1 0,-1 2 1,5 1-1,-4 0-63,-1 0 1,-2 3 0,-4-2 0,0 1-43,-2 0 0,0 0 0,3 3 0,1-1-34,-1-2 0,0 2 0,0-2 1,-3 3 78,-3 0 1,-1-1-1,-2-1 1,1-1 29,-1 1 1,2 0 0,0 0-7,1-1 0,4 0-14,-4 3 0,3 0 42,-2 0-47,-1 0-6,-2 0 1,-2 0-162,-1 0 165,1 0 3,-6 0-41,6 0 1,-1 0-1,4 0 1,3 0-1,-1 0 1,1 0-28,1 0 0,-3 0 1,2 0-1,0 0 102,-3 0 0,0 0 0,-2 0 0,2 0 54,1 0 1,2 0 0,5 0 0,-1 1-56,0 2 0,-1-1 1,-1 3-1,-3 0-92,1-1 1,-4 1 0,2 2 0,-1-2 59,-2-1 1,2 2 0,0-3-464,2-1 285,3 3 1,-6-4 0,3 2-333,-3-2 325,-4-1 0,1 0 0,-2-1-427,0-2 268,-2 2 145,1-7 1,-3 6-1,0-3 1,-1 1-1,1 2 1,-1 0-1,-3 0 171,-2-1 0,-2 0 0,-1 3 0</inkml:trace>
  <inkml:trace contextRef="#ctx0" brushRef="#br0" timeOffset="10438">141 1200 7967,'0'-9'999,"0"4"1,0 0-374,0 2 1,4 2 0,1-1-269,0 4 0,2 3 1,-3 5-1,0 2-180,0 2 0,-2 7 1,-2 2-1,0 3-242,0 0 0,-2 0 0,-2-2 0,0 0-522,0 0 1,-2-3 0,3-2-362,1-4 1,1-4 946,1 1 0,0-6 0,0-2 0</inkml:trace>
  <inkml:trace contextRef="#ctx0" brushRef="#br0" timeOffset="11552">617 1253 7678,'-2'-6'637,"-1"0"1,-4 5-144,1 1 0,2 4 1,0 6-1,1 1-259,0 4 0,0 3 0,2 1 1,-1 3-163,-1 0 1,0-2-1,3 1 1,0-4 43,0-2 1,4 1 0,2-6-1179,2-2 884,1 1 1,0-8-1,-1 2 1,2-3-71,2-3 0,-2-2 1,3-5-1,-2-1 249,1-4 1,-1-3-1,-4-1 1,-2-3 17,-1 0 1,1 2-1,-2-1 1,-1 3 171,-1 0 0,-4 4 0,-1 3 0,0 1-40,-3 1 0,0 3 1,0 1-931,1 1 466,0 1 0,0 3-225,0 0 1,4 1 0,1 2 0,3 2-666,7 0 1202,0 3 0,12-7 0,-3 3 0</inkml:trace>
  <inkml:trace contextRef="#ctx0" brushRef="#br0" timeOffset="11852">873 1182 7900,'9'0'318,"0"0"0,-3 0 0,0 0 240,0 0 1,-1 4 0,0 3 356,-1 4-789,3-2 0,-5 9 0,3-1 0,-1 3-7,-2 3 25,-1-4 1,-1 3-1,1-4-76,2-1 1,-1-6-1,4-2-296,0-1 0,5-4 0,1-2 0,-1-5 140,-1-6 0,-2-1 0,1-5 0,-1-1 230,-2-4 1,1 1 0,-4-1 0,-1 1 90,-1 2 1,-1 0-1,0 1 1,-1 3 26,-2 0 1,-3 2-1,-5 4 1,-1 2-376,1 1 1,5 1 0,0 3 0,-1 0-1513,-1 0-62,3 0 1128,-3 4 0,8 1 0,0 4-1012,5 0 1573,3-4 0,5 3 0,1-3 0</inkml:trace>
  <inkml:trace contextRef="#ctx0" brushRef="#br0" timeOffset="12144">1183 1164 7149,'8'-1'0,"-1"-1"601,-2 0 487,-3-1 1,2 8 0,-4 3-734,0 6 1,0 3 0,0 0 0,0 1-200,0 0-102,0 3 0,0-5 1,0 1 59,0-4 1,4-1-806,2-3 468,6-4 1,-2-1-1,1-6 1,-1-3 14,-1-4 0,-1-6 1,-1 0-1,-2-4 337,-1-2 0,1 1 1,-2 2-1,-1 2 100,-1 1 1,-1-1 0,0 4 0,0 2 44,0 0 0,-4 2 0,-1 1-400,-3 1 1,2 4 0,0-1 169,-1 2 1,3 2 0,1 2-112,2 3 0,2 2 67,2 1 0,2 0 0,4-1 0</inkml:trace>
  <inkml:trace contextRef="#ctx0" brushRef="#br0" timeOffset="12427">1394 1138 6775,'13'0'756,"0"0"1751,-4 0-2145,-4 0 1,0 4 0,-3 2-1,1 3 136,-2 2 0,0 0-268,-1 4 1,1 0-201,2 2 18,-2 1 1,7-3-1,-2-2 1,2 0 53,1-2 1,0-5-1,0-3-205,3-2 75,-2-1 1,4-5 0,-4-3 0,2-5 197,-1-4 0,-4 2 0,-2-6 0,-1 4 80,-2 2 1,-1-2-1,-1 3 1,0 1-83,0 1 0,-1 3 1,-2 2-1,-3 1-299,-2 0 1,-1 1 0,0 0-815,0 1 1,2 0 0,0 2-1617,1-1 1704,4 0 1,-1 3 856,6 0 0,6 4 0,4 1 0</inkml:trace>
  <inkml:trace contextRef="#ctx0" brushRef="#br0" timeOffset="12938">2035 1059 8035,'-4'-5'504,"1"2"0,-3 6 0,2 4-217,0 3 1,3 4 0,-3 4 121,0-1 1,3 5-274,-2 1 0,2-1 0,1 0-163,0-1 0,1-5 0,1 0 1,2-2 33,1-3 0,2-5 0,3-3 0,2-2-196,-1-1 0,2-8 1,0-4 152,0-4 1,-1-5-1,2-2 1,-2 0-1,-1 0 247,-1 2 1,-5-3 0,-2 4-1,-2 1 101,-1 3 0,0 1 0,-1 3-196,-2 1 0,-2-1 1,-4 3-1,0 1-334,1 0 21,-1 4 1,3 0 0,0 4-1045,-1 0 955,3 0 0,-3 4 0,4 2-442,1 2 1,1 3 0,2 1 727,2-1 0,6 3 0,5-1 0</inkml:trace>
  <inkml:trace contextRef="#ctx0" brushRef="#br0" timeOffset="13272">2380 1006 8032,'3'6'835,"0"-1"-544,0-3 0,-3 9 0,0-2 0,0 2 1313,0 2-1303,0 0 1,-3 3 0,0 1-151,1 1 1,-2 2 0,1-3-1,1 1-102,2 0 1,-3-1-1,0 0 1,2-2-201,3-4 1,0-2-1,4-3 1,3-3-264,2-2 0,1-1 0,-3-2 0,-1-3 221,1-4 1,0-4 0,-1 0-1,-1-1 355,-1-1 1,-4 1 0,1-1 209,-2-1-275,-1 0 0,0 1 0,0 1 1,0 1 195,0-1 1,-1 3-1,-2-1 1,-3 3 251,-2 0 0,2 3 0,0 1-1230,-1 1 0,2-2 116,-1 3 0,5 1 38,-2 5 1,3 2 530,3 4 0,5-4 0,6-1 0</inkml:trace>
  <inkml:trace contextRef="#ctx0" brushRef="#br0" timeOffset="13594">2618 1023 7874,'5'0'1482,"-1"0"0,-4 4 1,0 2-1085,0 2 0,0 4 0,0 0 0,0 2-282,0 2 0,0 1 1,0 0-1,1 1-251,2-1 1,2-3-1,4-3 1,1-3-533,1-2 1,0-4 0,3 1-59,-1-2 552,-2-5 0,-2-1 0,-1-5 172,-2-2-11,2 2 0,-6-5 0,3 3 541,-1 1-328,-1-3 1,-3 4 0,0-4 0,0 0 98,0 0 1,0 4 0,0-2-1,0 1-173,0-1 1,-4 6 0,-1-3 0,-1 2-130,0 2 1,3 1 0,-3 4-385,-1 0 0,3 1 0,0 2 0,2 3-1419,-1 2 1,1 1 1804,5-1 0,5 1 0,6 0 0</inkml:trace>
  <inkml:trace contextRef="#ctx0" brushRef="#br0" timeOffset="13879">2873 1023 7874,'9'0'359,"0"1"-46,0 2 0,-4-1 1,-2 4-1,-2 0 151,2-1 1,-2 6-1,2-3 1,-2 3 54,-1 2 0,0 0 0,0 2 0,1-1-344,2-1 0,-1 0 0,4-3 0,1 2-331,1-1 0,4-5 0,0-3-272,2-2 391,-3-1 0,4-1 0,-3-3 0,-1-5 19,-1-5 1,-1-2 0,-1-2-1,1-1 266,0-1 0,-4 1 1,-2-1-1,-2 1 646,-1 1 0,0 5 1,-1 1-1,-2 2-881,-3 1 0,-5 3 0,-1 1 1,-1 2-431,0 1 0,1 1 0,4 1-524,-1 0 1,5 0 0,4 0 0,6 0 940,4 0 0,4 0 0,4 0 0</inkml:trace>
  <inkml:trace contextRef="#ctx0" brushRef="#br0" timeOffset="14411">3649 972 7852,'-1'-11'0,"-1"-2"0,-2 0 0,0 0-103,-3 3 1,-1 3 860,-1 1 1,3 4-1,0-1-322,-1 2 1,0 5 0,-1 3 85,2 4-362,-2 2 1,6 9 0,-3 1 115,1 3-178,1 0 0,3 1 0,0-2-118,0-1-117,0 1 1,1-7-1,2 0 1,3-6-224,2-2 0,2-5 0,2-2 186,2-2 0,0-5 1,1-3-1,-1-4 1,0-3 162,-2-3 0,0-1 0,-3 0 0,-1-2 241,0 0 0,-4-2 0,-1 2 0,-2 0 10,-1 0 1,-1 3 0,-2 1 0,-4 2-268,-4 1 1,2 2 0,-3 3 0,2 2 105,1 3 0,0 2-1264,1 1 850,-1 8 1,4-1-1,2 6-1128,2 0 1020,1 3 0,5-3 0,4 2 443,4 0 0,4-4 0,1 2 0</inkml:trace>
  <inkml:trace contextRef="#ctx0" brushRef="#br0" timeOffset="14727">3925 911 7874,'5'-4'655,"2"3"1,-7 1 0,1 6 0,-3 2-359,1 4 1,-4 2 0,-1 5 0,-2 0 743,-1 2-766,4 3 0,-2-5-203,4 1-170,-3 3 0,5-5 1,-2-1-1,3-4-625,3-3 420,1-1 0,5-2 0,0-1-69,0-3 0,0-3 0,0-3 0,-1-3 33,1-1 0,0-3 0,0-1 0,-1-2 155,-2 0 0,0 1 0,-3-3 408,-1-1 0,-1 3 1,-1-1-1,0 0 1,0 2 250,0-1 1,-1-2 0,-2 3 0,-3 2-116,-1 0 1,1 1 0,0 1-29,-1 2 1,-1 2-901,-1 4 0,2 4 1,1 2-1840,3 2 1450,6 1 1,2-4 956,3-2 0,1 2 0,0-1 0</inkml:trace>
  <inkml:trace contextRef="#ctx0" brushRef="#br0" timeOffset="15030">4135 902 7874,'9'0'868,"-4"0"0,-1 1 557,-4 2-1082,0 2 0,-3 7 0,-1 3 0,-1 3-42,-2 2 0,3 0 0,-1 2 0,0 0-162,0-2 1,3-2 0,0-1 0,3-2-222,2-4 1,7-2 0,-2-3 0,3-3-129,2-2 0,0-2 0,2-3-148,0-5 1,-4-1 0,1-4-1,-3-2 1,0-1 539,0 0 1,-1-2-1,-1 1 1,-2-1 229,-1 2 1,-1 2-1,-3-3 1,0 0-59,0 1 1,0 3 0,0 2-74,0 2-131,0 5 1,-3 1 0,-1 2-1099,-1-1 260,3 0 1,-5 4-1,3 1-1356,-1 1 1,4 3 2043,1 0 0,8 2 0,6 1 0</inkml:trace>
  <inkml:trace contextRef="#ctx0" brushRef="#br0" timeOffset="15352">4346 891 7830,'9'4'677,"0"-3"282,-4 3-663,-1 0 1,-3-3 0,0 3 810,2 0-811,0 0 0,-3 3 0,0 1 0,0 2-6,0 0 1,1 3 0,1-1 0,1 2-142,-1 2 0,2-1 0,0 1 1,1-2-303,2-2 1,2 0-1,2-4 1,3-2-190,0-3 0,2-3 0,-2-2 0,1-3 335,0-3 1,-4 0 0,3-5 0,-1-1 389,-2 0 1,-2-3-1,0-4 1,-1 1 38,-2 2 1,1 0-1,-4 0 1,-1 1 235,-1-1 1,-1 4 0,-1-1 256,-2-1-685,-2 3 0,-4 1 1,0 4-442,0 2-123,1 2 0,-4 4 0,-1 0 0,0 0-1639,1 0 1,3 0 423,3 0 1549,8 0 0,3 0 0,8 0 0</inkml:trace>
  <inkml:trace contextRef="#ctx0" brushRef="#br0" timeOffset="15896">5176 785 8346,'0'-9'821,"0"4"1,-3 3 0,-1 4 0,-1 5-388,-2 4 0,3 4 0,-2 4-315,-1 2-51,-1 7 0,0-5 0,2 4-395,3-2 116,2-6 1,1 2-1,1-6 1,3-4-214,5-5 1,1-2-1,5-4 1,0-2 169,2-4 1,0 1 0,-3-8 0,-1 0 313,0-2 1,-6-1-1,0-2 1,-2 1 355,-3 3 1,-1-2 0,-1 3 0,-1 1 159,-2-1 0,-2 1 1,-3 3-1,-1 0-553,0 1 1,-3 0-1,0 1 1,2 2-290,0 1 1,4-2-1645,0 3 1412,4 0 1,-1 3-1,7 0 498,5 0 0,8-4 0,5 0 0</inkml:trace>
  <inkml:trace contextRef="#ctx0" brushRef="#br0" timeOffset="16227">5484 723 8598,'0'9'642,"0"0"1,-3 0 0,0 0-1,0 0 707,-1-1-1070,3 1 0,-3 4 258,4 2-312,-4 1 1,3 2 0,-2 0-214,2-1-145,1-3 0,0 3 1,1-4-1,2 1-30,3-2 0,2-3 1,2-4-1,2-2-208,2-2 1,2-1 0,0-2 0,-2-2-76,2-5 1,0-5-1,-2 1 1,-2 0 659,-2-3 0,-2 0 1,-2 1 31,-3 0 0,-2 3 1,-1-2-1,-1 2 0,-2 1 343,-3 1 1,-5 1 0,-2 0 450,-1 1-860,4-1 0,-6 3 0,3 0 0,1 0-262,-1 1 1,1 1 0,3 4-1703,0 0-605,5 0 0,9 3 2389,7 0 0,10 4 0,-4-2 0</inkml:trace>
  <inkml:trace contextRef="#ctx0" brushRef="#br0" timeOffset="16585">5829 706 7475,'9'0'-675,"-4"-3"1,0-1 2259,-1-1-732,-1 3 0,-2-5 1166,2 4-14,-2 0-1279,3 3 0,-4 2 1,-1 3-577,-2 4 0,1 6 0,-3-1 1,0 3-211,0 1 0,3-1 0,0 1 0,1 0-312,1-1 1,1 0-1,1-2 1,4-4-420,2-1 0,1-2 1,0-2-1,1-3 304,1-2 0,-1-1 0,2-1 347,-2-2 135,-5-6 1,2-2-1,-1-3 1,2-2 100,1-1 0,-3 1 0,-1-1 598,-1-1-434,-1 3 1,-3-4 0,0 4-1,0 1 125,0 0 1,-1-2 0,-2 4-1,-3 2-109,-2 0 0,2 1 0,0 1 0,-1 2-349,0 3 0,1 2 1,0 1-759,-1 0 0,3 1 0,2 2-2773,4 3 3604,3-2 0,8 4 0,0-3 0</inkml:trace>
  <inkml:trace contextRef="#ctx0" brushRef="#br0" timeOffset="16880">6182 665 7812,'4'4'1306,"0"2"0,-1 1-446,0 2 0,0 4 1,-3 2-1,1 1-694,2 2 0,-1-3 0,3-2 0,0 0-250,0-2 0,1-2 0,2-2 1,1-3-191,0 0 0,3-2 0,1-6 51,0-4 96,-2-1 1,3-8 0,-3 2 805,0-1-349,1-2 0,-6 0 0,0 1 0,0-1 247,-1 1 0,-1-4 1,-4 0-1,0 1-396,0-2 0,-1 1 1,-2-3-1,-3 4-670,-2 1 0,-1 4 1,-1 3-1,-1 1-565,-4 3 0,1 5 0,-1 1 1,-1 4 1053,-4 4 0,2 6 0,-4 1 0</inkml:trace>
  <inkml:trace contextRef="#ctx0" brushRef="#br0" timeOffset="18719">504 1808 7845,'-6'1'-444,"0"1"1,-1 1-1,0 0 1554,1 1 0,-1-3 322,1 2-192,2 2-1080,0-4 1,5 3 0,2-4 0,3 0-153,2 0 1,0 0 0,1 0 0,0 0-67,0 0 1,4-3-318,1 0-576,-5 0 1,3 3 0,-6 0-1288,2 0 2238,0 0 0,-3 4 0,-1 1 0</inkml:trace>
  <inkml:trace contextRef="#ctx0" brushRef="#br0" timeOffset="18923">459 1969 7845,'-9'13'176,"1"-3"0,1-5 0,2 0 865,1 0-519,1-3 1,4 2-147,2-4 1,2 3 0,4 0-45,0-1-242,0-1 0,2-1 1,2 0-466,1 0 300,-3 0 1,4-3 0,-2-1-1216,1-1 937,1 3 1,-1-5 0,1 3 0,1 0-317,0 1 0,1 0 669,-2 3 0,1-4 0,-2-1 0</inkml:trace>
  <inkml:trace contextRef="#ctx0" brushRef="#br0" timeOffset="19330">873 1817 7825,'0'-9'0,"0"0"395,0 1 0,0-1 384,0 0 0,0 3 1087,0 0-1569,0 4 1,0 0-1,0 8-101,0 6-121,0 8 0,-1 2 0,-1 6-191,-1 1 114,0 2 0,0 4 1,1-3-582,0-3 451,1-9 0,4-1 0,3-7 0,2-2-127,1-3 0,1-3 0,1-4 0,0-1 49,0-2 1,2-5 0,-1-5 0,-2 0 299,0-3 1,-4-1 0,-1 0 0,-1-1 99,-2 0 1,-1 1 0,-1 0-1,0 1-33,0 2 0,-1 3 0,-2-2 0,-3 1-363,-2 1 0,-1 0 0,1 5 0,0 2-652,2 0 0,-2 3-635,2-2 941,2 2 0,0 2-353,4 2 905,0-2 0,8 7 0,2-3 0</inkml:trace>
  <inkml:trace contextRef="#ctx0" brushRef="#br0" timeOffset="19661">1164 1747 6771,'9'-4'-997,"-3"3"5357,0-2-3453,-4 2 1,-1 5 0,-4 2 15,1 5-709,-3 3 1,3 7-1,-3 0-160,1 2-14,1-4 1,0 6 0,0-5 0,1 0-129,1-1 0,4-6 1,1-1-1,1-2-433,2-1 0,4-3 0,1-2 0,-1 0 122,2-2 1,-3-5-1,2-3 1,-3-2 289,0-4 1,-1 2-1,-1-3 1,-2 2 38,-1-1 1,-1-3-1,-3 2 1,0 1 418,0-1 1,0 1-1,0 3 1,-1 1 134,-2-1 1,-2 3 0,-4 1-531,0 1 1,0-3 1,1 6 0,-1-2-1098,0 2 183,4 1 352,-3 0 0,8 0 607,0 0 0,8 0 0,6 0 0</inkml:trace>
  <inkml:trace contextRef="#ctx0" brushRef="#br0" timeOffset="20012">1394 1764 7900,'7'-6'1285,"-1"0"650,-2 4-626,-4-1-806,0 3 1,0 0 0,0 4-260,0 5 0,0 1 0,0 5 0,0 1-189,0 4 1,0-1-1,0 1 1,0-1-329,0-2 1,0 0 0,1-2-1,2-3 29,3-3 0,3-3 0,2-1 0,1-1-255,2-2 0,0-5 0,1-4 315,0-4 1,-3-2-1,2-4 1,-2 1-1,-1 2 329,-1-2 0,-4 0 0,-1 1 780,-1 0-729,-1 4 0,-3-5 1,0 5-1,0 0 84,0 1 0,-4 1 0,-1 1 613,0-1-778,-7 4 1,6-3 0,-6 3 0,3 0-441,0 2 1,3-1 0,0 1-918,-1 1 0,2 1-1350,-1 1 2592,4 0 0,2 4 0,5 1 0</inkml:trace>
  <inkml:trace contextRef="#ctx0" brushRef="#br0" timeOffset="20395">1850 1686 7998,'0'-5'1781,"0"1"1,-3 5-1,0 2-987,1 3 1,-3 6-306,0 2 1,0 7-499,-1 2 59,0-1 1,1 0 0,2-2 0,2 1-77,1-2 1,0-1 0,1-3 0,3-5-465,5-3 0,1 0 0,4-4 0,1-2 228,-1-3 1,1-3 0,-2-5 0,0 0 422,0-2 0,-2-4 0,-2 1 0,0-1-17,0-2 1,-4 4 0,-2 2 0,-2 0 617,-1 0 0,0 0-250,0 4 1,-4-1 0,-2 1 0,-3 2 0,-2 2-527,-1 0 0,-2 2 1,1-3-1,0 1 140,1 2 0,-3 1 1,3 1-4744,1 0 2720,2 0 0,3 1 1897,0 2 0,4 2 0,-2 4 0</inkml:trace>
  <inkml:trace contextRef="#ctx0" brushRef="#br0" timeOffset="21312">4375 1581 7859,'0'-18'0,"0"2"0,0 1 0,-1 3 356,-2 2 1,1 5 0,-4 0 0,-1 1 303,-1 2 1,-4 1 0,1 1-1,-1 0-349,-1 0 1,2 4 0,-3 3 0,-3 3-90,-3 5 1,5 5-1,-3 1 1,3 1-4,5-1 0,-1 0 0,8-4 0,1-2-186,1 0 1,3-4 0,3 0 0,5-1-328,2-1 1,3 1-1,3 0 1,-1-1 162,1-1 1,-1-2 0,-2 1 0,0-2-149,1-1 0,-3-1 0,1-3-1343,-1 0 1898,-1 0 1,-12 4 0,-6 2 266,-7 1-439,-4 2 1,-1 4 0,-3 2 0,-2 1 114,-3 2 1,3-3 0,1-3-1205,3-2 547,0 1 1,12-10-1327,-2 2 1183,6-6 1,4-3-1,9-6 581,7-2 0,8-7 0,6-1 0</inkml:trace>
  <inkml:trace contextRef="#ctx0" brushRef="#br0" timeOffset="21497">4584 1500 7859,'11'-3'767,"-2"0"-331,-1 1 1,-3 1 0,0 1-369,2 0 0,2 0 0,2 0 1343,1 0-997,-1 0 1,-1 0 0,1 0 74,1 0-614,-1 0 0,1 0 0,0 0 0,-1 0-996,-1 0 0,-3 1 387,-1 2 1,-4 5 0,-8 8 0,-5 4 733,-5 3 0,-6 11 0,0 2 0</inkml:trace>
  <inkml:trace contextRef="#ctx0" brushRef="#br0" timeOffset="21806">4638 1722 7859,'-26'24'0,"0"-2"59,3 0 1,-2-3 0,6-4 765,2-3-386,3-2 1,8-5-164,0 1 0,5-4 0,1 1 682,5-2-674,7-1 1,2-4 0,3-2 309,1-1-484,0-2 0,0-3 0,1-1-166,-1-1 1,3 3 0,-5-3 0,-1 1 0,-1 2-296,0 2 0,-4 0 1,0 1-1,-5 1-570,-1 1 1,-1 0 0,-3-2 331,0-1 0,-3 0 0,-2 0 1,-1 1 371,-4 2 0,-2 0 0,1 2 1909,0-1-1379,-1 3 1,3-2 0,0 5 0,0 2-19,0 3 1,2 5-1,0 5 1272,1 4-1160,0 2 0,0 9 1,0 1 132,-1 2-472,0 2 1,-3 2-1,-1 1 1,-1 0-311,1 0 1,2-1-1,0-6 96,0-3 0,1-2 0,2-4 0,2-3 0,1-4-610,0-5 0,1-1 756,2-1 0,7-4 0,3-1 0</inkml:trace>
  <inkml:trace contextRef="#ctx0" brushRef="#br0" timeOffset="22103">4982 1738 8323,'-11'3'0,"2"0"0,3 0 1865,1 0-1810,1-2 1,8 3-1,2-4 1,1 0-41,2 0 0,0 0 0,0-1 0,0-1-250,0-1 0,-1-3-952,1 0 1187,0 2 0,-4-4 0,-1 3 0</inkml:trace>
  <inkml:trace contextRef="#ctx0" brushRef="#br0" timeOffset="22264">4904 1914 7867,'-9'9'0,"0"0"390,0 0 1260,0-5-981,5 0 1,1-4-226,6 0 0,2 0 0,7-1 0,2-2-176,0-2 1,2-3 0,0-1-461,4 0 1,-2 0 0,3-1 0,-2 0 0,1-2 191,1 1 0,-1-3 0,-2 1 0</inkml:trace>
  <inkml:trace contextRef="#ctx0" brushRef="#br0" timeOffset="22627">5378 1590 6923,'-8'-14'0,"1"2"0,2 2 998,1 2 1,-1 2 219,2 0 0,0 5 0,2 1 0,-1 6-892,-1 5 0,-1 4 1,2 9-1,-2 5-73,-1 5 0,2 2 0,-2 1-828,1 1 430,-3-3 1,6-6 0,0-6-1,3-3-397,7-4 1,1-5-1,5-5 1,-1-4 223,0-4 1,3-5-1,-2-7 1,1-7 184,2-3 0,-1-4 0,-3-1 1,-2-3 433,-2-3 1,-2 1-1,-3 1 284,-2 0 1,-2 8-1,-2-1 1,-2 4-1,-2 2-387,-3 2 1,-1 4-1,0 2 1,-1 2-1806,-1 1 1439,1 5 0,-3 0 111,4 4 0,1 1 0,3 2 57,2 2 0,6 7 0,1 2 0</inkml:trace>
  <inkml:trace contextRef="#ctx0" brushRef="#br0" timeOffset="23130">6129 1411 7913,'-5'-4'2130,"5"3"-1886,6-1 1,4 1 0,3 2 0,0 0 14,0 2 1,2 1 0,0-2-140,2 1-48,0 4 0,0-3 0,-1 3 1,-3-1-193,0 1 0,-1 1 0,-4 3 0,-2 2-438,-4 1 0,-4 1 1,-5 6-1,-4 2 292,-4 3 0,-2 0 1,-3 1-1,-1-1 335,2 1 1,0-1 0,2 0 0,0-3 124,2-2 1,2-6-1,5-1 467,-1-1 0,4-1 1,3-4-371,4-3 0,4-1 0,5-4 0,1 0-56,2 0 1,1-1 0,2-2-773,1-2 392,-4-3 1,2-2-1,-2 0-813,0 1 584,2-1 1,-6 5 0,2-3-1,-3 1-969,-3 1 0,-3 0 1343,-6-3 0,-2 1 0,-4-1 0</inkml:trace>
  <inkml:trace contextRef="#ctx0" brushRef="#br0" timeOffset="23279">6200 1650 7789,'-9'-9'812,"1"0"-310,-1 0 1,0 3 485,0 0-527,4 4 0,5-2 178,6 4-706,6 0 0,-2-1 0,2-1 1,1 0-769,2 0 0,2-3 0,4 0 835,3 0 0,5-7 0,2 2 0</inkml:trace>
  <inkml:trace contextRef="#ctx0" brushRef="#br0" timeOffset="23514">6586 1332 7132,'-4'-5'445,"2"-2"2682,-4 4-2592,4 0 1,2 3 0,6 0-338,2 0 0,1 0 0,0 0 1,0 1-281,-1 2 1,1-1 0,0 4 0,0 0-554,0-1 1,-3 3 0,-1-1 0,-2 2-139,-1 3 0,-2 5 1,-3-1-1,-3 5 773,-5 2 0,-3 0 0,-4 4 0</inkml:trace>
  <inkml:trace contextRef="#ctx0" brushRef="#br0" timeOffset="23820">6508 1661 7962,'-17'25'0,"2"-4"0,4-4 375,1-3 0,5-2-236,2-4 0,6 0 1,3-2 132,2-3 1,3-6 268,1-3-104,4-2-391,-2 0 1,0-4 0,0-1 0,0-1-1,0-1-175,1-2 0,-1-1 1,0 1-1,-1-1-342,1 0 1,-4 5 0,0 0-1,-3 2-112,-1 2 1,-2-1-81,-1 4 1,-6-1 662,-3 1 37,-1-2 0,-2 6 1,0-4 605,0-1 1,3 3-331,0 2 1,3 3 0,-1 3 0,-1 6 138,0 3 0,2 3 0,-2 4 0,0 5-63,0 3 1,-1 4 0,-3 6 0,1 0-201,-1-1 1,1 2 0,1 0-912,1-2 597,0 3 0,-2-4 1,3 1-1,1-2 204,0-3-79,3-7 0,-3 4 0,4-6 0</inkml:trace>
  <inkml:trace contextRef="#ctx0" brushRef="#br0" timeOffset="24230">6932 1633 7792,'-9'0'898,"1"0"1,3 1-524,2 2 0,3-1 0,3 3 1,3-1-180,1-2 0,5-1 0,0-1 1,0 0-630,0 0 1,-2-3-1,3-1-749,0-1 0,-4 3 0,2 0 1182,-4 4 0,-7 7 0,-5 4 0</inkml:trace>
  <inkml:trace contextRef="#ctx0" brushRef="#br0" timeOffset="24390">6905 1800 7764,'-17'9'0,"2"0"825,4 0-210,1-4 1,1 2-238,0-4 0,5 0 1,4-3-1,5 0-100,3 0 0,5 0 0,1 0 0,4-1-96,3-2 1,-2-2 0,5-5 0,-1-1-416,0-1 1,2 1 0,-1 2 0,1 0-1635,2 0 0,-5 0 1867,-1 1 0,1-1 0,1 0 0</inkml:trace>
  <inkml:trace contextRef="#ctx0" brushRef="#br0" timeOffset="25220">7504 1447 8061,'-4'1'831,"1"2"0,2 4 0,1 6 1,-1 2-611,-2 3 0,-2 5 0,-4 6 0,0 4-16,0 1 0,1-2 0,-1 0-874,0-2 280,0 0 1,1-5-1,2-1 1,3-5-1686,2-3 2074,1 0 0,0-6 0,0 3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46:54.753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50 281 8637,'-1'-13'0,"-1"3"1292,-1 3 0,-1 5-924,1 0 1,-1 8 0,-5 7 671,0 6-778,0 7 0,-4 7 0,-1 6 1,-2 4 22,1 3 1,0 0 0,3-5-687,1-3 351,5-9 1,2-4 0,5-8-863,2-2 735,6-7 1,5-4 0,3-6 0,2-3-37,2-7 1,-3-8 0,3-4 0,-3-5 5,0-3 0,-4-1 0,-3-1 0,-1 2 491,-1-1 0,-1 3 1,-2 3-1,-3 3-53,-2 3 1,-5 0-1,-2 4 1,-3 2-97,-3 0 1,2 5-1,-4 0-1711,1 4 837,1 0 1,4 1-205,-1 2 943,4 2 0,9-3 0,6-1 0</inkml:trace>
  <inkml:trace contextRef="#ctx0" brushRef="#br0" timeOffset="517">529 1 8846,'8'1'558,"-2"2"1,2-2-1,-2 5 1,2 0-322,0-1 0,2 2 0,1-3 916,1 1-854,4 1 0,-6 0 0,4-1 0,0 1 0,-1-1 1,-2 0-1,1-3-1668,-2 1 1076,-1 4 0,-5-5 1,-1 4-1592,-2 1 1382,-1 4 0,-5 4 1,-6 6-1,-8 3-39,-5 5 0,-1-2 0,-4 3 0,1 0 341,2-1 1,3 1 0,2-4 0,1 0 529,3-3 0,-2-2 0,8-7 0,3-1 467,4 0 1,3-6 0,2 1-209,2 0 1,3-4-1,6-1 1,3-2-366,1-1 0,-1-5 0,0-3 0,1-3-102,4-3 1,-1 2 0,1-2-1,-1 1-609,-2-1 1,1 3-1,-1-1 1,-3 3-245,-2 0 1,-2 0-1,-2 0 1,-2 0 215,-3 1 1,-2-1 0,-1 0 331,0 0 0,-4 3 1,-3-1-1,-3-1 1,-3-3 379,0 0 1,1-2 0,-2 1 0,1 2 638,3 0 1,0 2-1,1 2-453,0 3 1,3 2 0,1 3 111,1 4 0,1 5 0,3 9 0,-2 5 626,-1 3-984,0 4 1,-1 4-1,-2 2 136,-2 3-166,3 3 1,-4 0 0,1 0-349,-2 0 88,-2-4 0,3 0 0,1-4 1,1 1-415,2-3 1,0-5 0,-1 0 0,3-6-1138,2-5 1,0-5 1703,-2-7 0,2 1 0,-3-2 0</inkml:trace>
  <inkml:trace contextRef="#ctx0" brushRef="#br0" timeOffset="855">979 467 7870,'9'-5'487,"0"2"0,-3 2 1,0 0-1,1-1-252,4-1 0,3-1 1,4 2-1,-1 0-474,1 0 0,-3-2 1,-2 0-1,1 0-671,0 0 1,-6 1 909,0 3 0,-5 0 0,1 0 0</inkml:trace>
  <inkml:trace contextRef="#ctx0" brushRef="#br0" timeOffset="1024">935 625 7738,'-9'9'0,"1"-1"1089,3 1-700,1-4 0,5-1 0,3-3-121,4 2 1,2-2 0,5 2 0,2-3-278,2-3 1,3 1 0,3-4-1,1-1-397,1-1 0,-2-3 1,-4-1-1,0 1-226,-1 1 1,1 2 0,-4-1 0,0 0 631,-2 0 0,2 0 0,-4 0 0</inkml:trace>
  <inkml:trace contextRef="#ctx0" brushRef="#br0" timeOffset="1291">1367 459 7738,'9'-9'769,"-4"1"1,-2 4 0,-6 4 0,-3 6-339,-2 4 0,-1 5 0,1 6 1,-1 2-211,0 3 1,4-3 0,2 0 0,2-2-300,1-1 1,1-2-1,3-1 1,4-3 5,3-5 1,7-4-1,1-5 1,1-2-106,2-4 1,2-4-1,-4-8 748,0 1-384,-2-5 0,-1-1 0,-2-6 1357,-4 0-1215,-1 3 0,-5 2 0,-2 3 0,-2 2 164,-1 0 0,-7 5 0,-3 2 1,-2 3-316,-4 0 1,-4 1-1,-1 2 1,-1 3-937,1 2 0,-3 1 1,4 1-1,0 2-1003,1 3 1,6-1 0,2 1 1760,4 1 0,-1-3 0,3-1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47:13.07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42 132 7652,'-9'4'-120,"0"-3"120,0 2 290,5-2 1,0-2 1267,4-2 0,-1 2-789,-2-2 0,1 2-255,-4 1 1,4 1 0,-2 1 485,0 1-886,3 0 0,-2-3 0,7 0 0,5 0 25,5 0 1,3 0-1,3-1-548,0-2 278,5-2 0,-5-4 0,2 0-275,0 1 1,-3 2 178,-4 0 1,-1 4-85,-3-1 130,-1 2 1,0-2 28,-4 0-79,0 0 173,-1 3 1,-1 1 227,-4 2 1,-1 1-1,-1 3-27,-1-1 1,-3-3-1,2 2-30,-1-1 1,2 1-12,-3-2 0,4 1-564,-1-1-200,2-2 67,1 3 228,0-4 303,0 0 57,0 4 1,0-2 0,-1 4 221,-2 1-210,2 1 0,-6 0 0,2 2 104,0 2-98,-3-2 1,2 6 0,-5-1-1,0 3-3,0 2 0,-2-1 0,0 3 0,0-2-14,-3 1 0,-1 2 0,1-1 0,0-1-3,1 1 1,0-2 0,-1-2 0,0 0-40,1-1 1,4-3 0,-3-2 0,1-3-482,2-3 0,5 0-930,0-3 1008,4 0-694,-2-3 790,12 0 0,-1-5 0,7-3-504,2-6 715,1-3 1,0 0-1,1-2 144,-1-2 0,1 3 0,-1-4 0,-2 5 0,-1 2 12,-1 0 1,-1 4 0,-3 1 0,-2 2 478,-1 2 1,2 4-18,-2-1 0,1 3 0,0 2 1,-2 2-55,-2 1 1,1 1 0,-2 2 0,1 1-253,-1 0 1,-1 0 0,0 0 0,1 0-63,1-1 1,0 1-711,-3 0 229,0-4 1,1 0-140,2-2 1,-1-3 0,3 0 0,0-5 13,0-3 1,1-2 0,2-2 499,1-2 0,4-3 0,1-1 0</inkml:trace>
  <inkml:trace contextRef="#ctx0" brushRef="#br0" timeOffset="153">422 280 7782,'9'0'0,"0"0"160,0 0 0,-1 1 0,0 2 158,-2 3 1,-1 2-1,-3 1 1,2-1-80,1 1 0,-3 0 1,1 0-1,-1 1 124,1 1 1,-2-1-641,2 2 1,-1-2-444,0-1-5,-1-5 1,7-1 724,-2-6 0,2-5 0,1-6 0</inkml:trace>
  <inkml:trace contextRef="#ctx0" brushRef="#br0" timeOffset="945">704 10 9321,'-8'3'0,"-1"0"992,0 2-570,4-3 1,1 3 0,5-3-48,2 1 1,2 1 0,4-2 0,1 1-336,1-1 1,3-1 0,4-1-618,-1 0 465,5 0 1,-4-4 0,3-1-875,-2 0 760,-2-3 1,1 7 0,-1-2-729,-3 2 624,3-2 1,-7 2-1,2-2-119,-3 2 0,-4 0 1115,-2-2 515,-2 2-669,-1-3 1,0 5-254,0 2 1,0 2 0,0 4-1,0 3-168,0 3 0,0 5 1,0 4-165,0 1 48,0 2 1,0 2-1,0 1-137,0-2 134,0 4 0,0-5 1,0 3-1,0 0 3,0-1 0,0 1 0,0-5-50,0-1 0,-1-3 0,-1-4 1,-1-3-1,0-2 60,-1-2 0,0-1 0,-5-1 0,0-2-50,0-4 1,-1-1 0,-2-1 0,-2 0 19,-3 0 1,0-1 0,-1 0-1,-1-3-274,-1-1 1,1-2 0,-2-5 0,3-4 6,0-3 1,4-1 0,3-3 160,1-2 106,5 0 0,1 2 0,4 3 144,0 1-80,0 5 0,0 2 0,0 3 437,0 0 317,0 4 1,4 1-538,2 4 1,2 0 0,1 0-255,-1 0 1,4 0 0,1 0 0,0 1 0,-1 2 1,1-2-1,-2 3 1,1-1-333,-2 0 1,0 4 0,-2-2-1,-2 3 3,-3 1 0,-2 0 0,-1 0 345,0 0 18,-4-1 0,-1 1 0,-4 0 613,0 0-506,1 0 1,-1-1-1,1-2 1,1-1 391,1-1 1,3 2 90,-3-3 0,4 1 0,0-2-637,4 1 0,3 0 1,4-3-1,1 0-473,2 0 0,-2-4 0,5-2 0,2-3-488,2-3 1,0 2 990,2-5 0,1 0 0,1-2 0</inkml:trace>
  <inkml:trace contextRef="#ctx0" brushRef="#br0" timeOffset="1330">1181 123 7941,'0'9'535,"-3"0"0,-1 1-63,-1 1 1,3 0 0,-1 3 0,1 1-142,-1 1 0,2 0 1,-2 5-1,1-3-196,-1 0 1,2 0 0,-2-1-1,2 0-260,1-3 0,1-1 0,2-5-1029,3-2 925,2 2 0,2-7 0,1 1 0,1-5-147,2-6 1,-2-1 0,2-5 0,-2 1-1543,-1 0 1694,-1-3 1,-1 4-1,-2-5 150,-1 0 1,1 5 0,-3 1 0,0 2 964,0 1 1196,-1 0-1270,-3 5 1,0 1 0,0 6-470,0 2 1,-1 3-1,-1 1 1,-1 0-301,1 0 0,1 0 1,2-1-980,2 1 650,-2-4 1,7 2-1175,-2-4 1091,2 0 0,0-4 0,1-2 0,0-4-504,0-4 1,0 1 867,-1-5 0,5 0 0,1-3 0</inkml:trace>
  <inkml:trace contextRef="#ctx0" brushRef="#br0" timeOffset="1709">1507 90 7991,'9'-12'512,"0"0"1,-4 2-35,1 4 0,-4 3 1,1 6-1,-2 3-67,-1 2 0,0 4 1,0 3 147,0 2-426,-4 0 1,-1 1 0,-3 0 130,-1-1-174,0 1 1,0-1 0,-1 2-1,-1 1-80,-4 0 0,1 4 1,0-4-712,2 0 433,-4-1 0,9-6 1,-1-1-2685,3-2 2149,2-5 0,7-3 1,2-7 601,2-4 1,1-3-1,0 0 1,0-2 0,-1-2 200,1 1 0,0 3 0,0 3 0,0 1 0,0 2 0,-4-1 0,1 4 0,1 1 0,1 2 2070,1 3-1327,-4 2 0,3 4 0,-3 1 788,3 2-1232,1-3 0,1 5 0,1-3 159,0 1 1,4 2-222,-3-2 1,4 1 139,-2-1-364,3-3 1,-2 4 0,-2-4-1,0 0 92,-2 0 1,2-1 0,-2 0-837,0-2 1,-4-1 0,-1-3-3505,1 1 4235,-3 0 0,3-3 0,-2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48:01.350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7 79 7786,'0'-9'227,"-1"0"546,-1 0 1,1 0 457,-2 1-508,2 3 0,2 1-350,2 4 1,-2 5 0,4 3-268,-1 6 1,0 5 0,-2 3 0,1 6-179,-1 2 73,-1 3 1,-1 1 0,-1-1-1,-1-1-82,-1-2 0,-4-1 0,2-3-656,1-3 1,0-1-1,3-6 1,-1-1-935,-1-3 0,1-6 1671,5-3 0,-2-10 0,3-3 0</inkml:trace>
  <inkml:trace contextRef="#ctx0" brushRef="#br0" timeOffset="162">34 271 7961,'-4'-5'2803,"3"1"-2648,-3 4 0,8 0 213,2 0-301,6 0 0,2-1 0,4-2 0,3-3-442,2-2 1,3-1 0,-1 1-1,0-1-508,-2 0 0,-3 1 883,0 2 0,-1-2 0,-1 4 0</inkml:trace>
  <inkml:trace contextRef="#ctx0" brushRef="#br0" timeOffset="359">378 8 8285,'-4'-5'1126,"3"2"0,-3 7-592,0 5 0,3 8 0,-2 7 0,1 6-185,-1 5 0,2 7 0,-2 5 1,-1 0-130,-2 1 1,-2-1 0,0 4-1,1 1-898,1-1 1,1-8 0,0-3-277,2-5 1,-1-8 953,1-3 0,0-1 0,3 4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11:54.967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57 143 7892,'-8'7'283,"1"1"1,0-5 984,4 5-432,-5-6-713,7 3-55,1-5 0,6-1 0,4-3 0,2-2-49,0 0 0,4-4 0,-2 3 1,-1-2-160,1 2 0,0-2 0,-3 5 0,2-1-54,-1 0 1,-2 1 0,0 4-1162,-1 0 672,-4-5 1,0 3 514,-5-6 0,-1 6 0,-2-3 1,-1 1 264,-1 1 0,2-2-157,-3 1 1,0 2 1313,0-6-671,2 6 0,3-3 166,-2 5-361,1 0-160,-2 0-73,4 0 0,0 5 1,0 2-75,0 3 1,0 1 0,0 1 0,0 2-155,0 0 1,0 1 0,0-4-1,-1 0-213,-2 0 0,2 0 0,-2 0-304,2 0 0,-2 0 0,-2 0-306,0 0 1,0 0 895,-1 0 0,-3 0 0,4 0 0</inkml:trace>
  <inkml:trace contextRef="#ctx0" brushRef="#br0" timeOffset="1">95 288 7892,'0'8'93,"1"-2"1,1 0 124,1 0 1,0-2 0,-3 3-56,0 2 0,4 0 0,-1 2 0,-1 0-86,-1 0 0,-1 2 0,0 0 1,-1 3 32,-2 1 1,2-2 0,-3 2-1,2 0-483,-1 0 312,2-4 1,-3 3 0,4-5-122,0 0-486,0 0 230,0-5 1,0-3-1,1-9 19,2-5 0,-1-9 0,3-1 419,0-3 0,2-7 0,-2 3 0</inkml:trace>
  <inkml:trace contextRef="#ctx0" brushRef="#br0" timeOffset="2">134 244 7892,'-5'0'642,"0"0"0,5-1-442,0-3 0,1 0 1,3-4-1,1 3-8,0 0 1,3 3 0,-1-4-94,1 1 1,2 0 0,-1 3-68,1-2 0,-4 0 0,0 4-287,2 0 1,-3 2 0,0 1 200,-1 5 1,0-2-1,-4 1 311,0 2-192,4 0 0,-3 4 1,2 0-1,-2 2-4,-1-2 1,0 3 0,0-1 297,0-2-214,0-1 0,0 3 0,0 1-113,0 1 13,0 1 0,0 1 0,0-1-250,0 1 189,0 2 0,0-2 1,0-2-1,0 0-114,0 0 0,0-4 1,0 2-76,0-3 1,0-4 48,0-1 1,-1-5 161,-2 2 1,-2-4 0,-5-4-142,1-3 1,2-3-1,1-1 1,-1 0 72,-2 0 0,3-5 1,0-2-678,-2-3 502,4 4 1,-3-4 0,2 4-985,0 0 900,3 1 1,-5 5 0,2 0 321,0 0 0,2 2-74,-3 1 0,3 3 407,-4 5 1,4 0 1685,-3 0-1586,4 0 1,-2 0 0,8 0 0,2 0-267,2 0 1,2 0 0,-1 0-1,1-1 49,-1-3 1,4 3 0,0-4-383,-2 0 76,0 4 1,-2-7-1004,1 4 84,-1 0 629,1 4 0,-6 0 1,-3 2 169,-3 1 0,-6 3 1,2 5-1,-2 0 65,-2 0 0,1 0 0,-1 0 271,1 0 1,2-5-1,2-1 1,0-1 377,0 0 1,2 0 248,0 0-577,2-3 1,2 5-182,2-2-44,3-3 1,3 4-348,1-5 144,-1 0 0,-2 0-258,-1 0 54,0-5 207,-1 4 1,0-3 208,-5 8 1,-5-1 0,0 4-1,-1 0 241,0-1 1,0 4 0,-1-4-1,2 2 272,0-1 0,-1-3 427,3 3-633,-4-5 1,7 3-265,0-5 0,4 0-232,5 0 138,1 0 1,-1 0 0,1-1-432,-1-3 254,1 3 0,-1-7 0,1 4-252,-1 1 1,-3 2 338,1 1 1,-6 1-1,-1 3 1,-6 3 179,-2 3 0,-6 1 0,0 5 0,-5 1 0</inkml:trace>
  <inkml:trace contextRef="#ctx0" brushRef="#br0" timeOffset="3">85 682 7892,'-17'11'0,"1"-1"0,3-3 0,3 1 488,0-4 161,5 0 302,-4-4 18,8 0-715,-3 0 0,8 0 0,3 0 1,1-1 15,2-3 0,2 1 0,2-4 0,1 0-115,1 1 0,2-4 0,1 4 0,0-2-150,0 1 0,1 5 0,1-2 0,2 3-354,2 1 0,-1 0 0,2-1 1,-2-2 21,0 0 0,-2-1 0,-3 4 1,-1-1 51,-3-3 1,-1 3-1,-4-4-176,-1 0 211,-4 4 0,3-9-301,-5 3 433,0 2 1,-3-1-434,0 2 118,0 3 0,-3-9 423,0 3 0,-5 2 0,3 0 0</inkml:trace>
  <inkml:trace contextRef="#ctx0" brushRef="#br0" timeOffset="4">474 330 7840,'-9'0'0,"-1"0"500,1 0 17,-1 0 0,4 0 1062,-1 0-1269,5 0 0,-1 0-159,6 0 1,3 0 0,3-1 0,2-2-171,1 0 0,0-6 0,3 3 0,-1-1-348,1-1 0,-2 2 0,1-2 0,0 0-257,-2 0 1,-3 2 0,-1 0 0,-3-1-304,-1 1 0,-1 3 927,-3-5 0,0 1-519,0-4 519,-4 5 0,2-4 190,-4 3 0,2 2-114,-2 1 0,3 2 753,-3-2-102,4 3 0,-4-4 704,3 5-1210,2 0 0,-3 5 0,4 2 1,0 3-150,0 1 0,0 1 1,0 3-1,0 3-118,0 3 0,1 1 0,1 1 0,1 2-166,-1 0 0,-1 1 0,0-4 0,1 0 113,2 0 0,-1-1 0,-3-3-631,0-3 409,0-3 0,0-5-205,0 1 240,0-6 0,-1 3-244,-2-5 367,-3 0 1,-3 0-1,-1-1 44,1-3 0,3 2 1,-1-6-1,1 0 123,1-2 0,-3 3 0,4 0 0,0 1 730,0 0-18,-4 4 1,4-4 394,-2 2-911,2 3 1,5-4 0,2 5 0,3-1 107,2-3 0,1 2 0,-2-5-507,0 3 0,-1-5 123,3 2 0,3-3-1235,-3-1 906,7 0 1,-13 0 404,7 0 0,1-5 0,4-1 0</inkml:trace>
  <inkml:trace contextRef="#ctx0" brushRef="#br0" timeOffset="5">719 1 7874,'-9'5'361,"3"-4"1060,-1 3-1164,5 2 0,2-5 0,8 3 0,3-3-215,5-1 1,-1 0 0,-1 0 0,1 0-377,0 0 0,-3-3 0,0-1-550,-1 2 1,-5 0 155,0 2 559,-4 0 1,-2 5 0,-7 4-1,-3 4-64,-3 5 1,-6 2 0,1 0 309,-2-2 0,5-1-79,-4 1 0,4 2 427,-1-5-322,2-1 1,6-6 0,0-2 622,2-1-391,4-2 0,-2-2-164,4 3 1,1-3 0,2 3 0,3-3-106,3-1 1,0-3 0,1-2 0,0 0-124,3 0 0,-2-2 1,4 2-1,-1 0-188,-3 0 1,0 0 0,-2 3-1,1-2-207,-1 1 1,-2 3 272,-1 4 1,-4 2-1,0 5 165,-4 0 15,-3 0 1,-5 0 0,0 0 223,-3 0-94,3 0 1,-5 0 0,3 0-1,-1 0 107,-2 0 1,3 0 0,0-1 0,1-2-65,2 0 0,2-2 0,2 2-40,1 0 1,0-6-1,1 3-154,0 0 0,1-4 1,5 3-1,4-3-74,1-1 1,2 0-1,-1 0-375,1 0 377,-1 0 1,4-1-1,-1-2 1,0 0 13,-2 0 0,0 1 1,-1-1-353,1 0-7,-1-1 338,1 4 246,-5 0 14,-1 0 0,-5 5 0,-2 2 0,-3 3-68,-3 1 0,0 0 0,-1 0 0,1 0 60,-1 0 0,1-1 0,-1-2 1,1 0-110,-1 0 0,2-2 1,1 1-40,0-3 1,4 4-125,-3-5 3,4 1 122,-2-4 1,7-1-1,1-2-513,1 0 357,2-6 1,2 3-1,0-4-150,1 3 297,-1-3 0,-2 9 0,-1-3 355,1 3-235,-2 1 0,-1 5 0,-4 2 0,0 3 28,0 1 1,-1 4-1,-2 1 1,-3-1 13,1 1 0,-2 0 1,4-2-1,0 0-189,2 0 1,1-2-274,0-1 242,5-5 1,-3 0 0,4-3 0,1 0 51,2 0 1,-3-7-1,0-3-345,2-3 1,0-2 114,2-3 1,-1 2-79,1-6 1,-4 6 186,0-2 1,-2-1 0,1 2 191,-1 0 1,0 2 0,-2 1-17,1 0 1264,1 0-909,-4 5 1,0 2-1,0 8 1,0 3-151,0 3 1,0 1 0,0 0-273,0 0 26,0 5 0,0-3 1,0 4-1,0 1 82,0-1 1,0-4-1,-1 3-784,-3 0 170,3-4-42,-3 4 325,4-5 0,-1-5 115,-2-2 1,-2-3 0,-5-1-1,1 0 12,-1 0 0,1-1 1,-1-2-1,0 0-9,-3 0 1,3-2 0,-4 0 0,1 1 125,1-1 0,-1-3 0,4 5 637,-1 0-411,1-3 0,2 4 166,1-6 0,4 5 1,-1-5 250,2 0-473,5 3 1,1-4 0,5 6 173,-1 0-274,1-3 1,-1 5 0,0-4 0,1 1-157,-1 1 0,5-1 1,1 4-1,1-1-483,-1-3 0,0 3 0,2-3 0,-2 2 569,-2-2 0,4-2 0,-2-5 0</inkml:trace>
  <inkml:trace contextRef="#ctx0" brushRef="#br0" timeOffset="6">1043 55 7978,'-6'0'566,"-2"0"1,8 0-1,0 0-371,5 0 0,4 0 1,0 0-1,2 0-84,1 0 1,3-4 0,4 1 0,-1 0-164,-2 2 0,1 1 0,-4 0 0,1 0-207,0 0 0,-2 1 0,-3 3 0,-2 3 117,-1 3 1,-4 2-1,2 2 1,-3 0 70,-1 0 1,0-2 0,-1 0 140,-3 3-100,-1-8 0,-4 8 1,-1-8-228,1 3 109,-1 1 0,1-5 0,-1-2 0,1-3-386,-1-1 0,-2 0 0,-1-1 534,2-3 0,0 3 0,2-9 0,-1 4 0</inkml:trace>
  <inkml:trace contextRef="#ctx0" brushRef="#br0" timeOffset="7">1062 165 7884,'-10'5'204,"5"-4"293,1 4-29,4 0-350,0-4 0,1 4 1,2-5-94,3 0 0,3 0 0,0 0 1,1 0-75,-1 0 0,2 0 1,0 0-1,2 0-224,-2 0 0,0 0 1,-2 0-1,1 0-341,-1 0 1,-2 0 205,-1 0 1,-4 1 407,1 3 0,-6 2 0,-2 5 0</inkml:trace>
  <inkml:trace contextRef="#ctx0" brushRef="#br0" timeOffset="8">1043 329 7884,'-10'11'73,"1"0"384,3-5-175,2-1-117,4-5 1,4 3-142,3 1 105,1 0 0,2-4 0,-1 0 0,1 0-155,-1 0 0,5-5 0,1-1 0,0-2-235,1 1 0,-1 3 0,1-2 0,-3 0-454,1 0 0,-7 4-275,3-2 990,-7 3 0,1 6 0,-4 1 0</inkml:trace>
  <inkml:trace contextRef="#ctx0" brushRef="#br0" timeOffset="9">994 508 7869,'-9'5'0,"-1"1"0,1 2 549,-1-1-109,5-5 1,2 3-216,6-5 0,2 0 0,5 0 1,-1 0-81,1 0 1,0-5 0,3-1 0,3-1-212,2 0 0,4-1 0,1-4 0,0-1 140,0-2 1,-1 0-1,-3 4-958,0 0 654,-4 0 0,2 1 1,-6 2-606,-2 1 506,0-1 1,-8 1 115,3 0 183,-3 4 0,-2-2 0,-3 5 60,-2 0 1,-2 0 0,-2 0 177,1 0 1,2 0 0,2 2 0,0 0 537,0 2 1,1 1-545,-2-2 0,4 3 0,-1 5 0,2 0-190,1 0 0,0 0 1,0 1-1,0 2 81,0 1 1,0 4-1,0-1-583,0 3 346,0 1 0,0 0 1,0 0-281,0 0 318,0 0 0,0-4 0,0 0-4,0-3 90,0-5 0,-1-1 0,-1-4-28,-1 1 1,-5-4-1,2 2 42,-3-3 0,0-6 0,-1-1 0,1-1-72,-1-1 0,2 1 1,1-4-1,1 0-13,2 0 0,-2 0 0,3 0 374,1 0 0,1 4-199,1 0 491,0 4-385,4-7 1,-2 9 0,4-3-47,2 3-345,0-4 1,3 4-1,0-4 1,3 2 200,1-1 0,0-5 0,4 3 0</inkml:trace>
  <inkml:trace contextRef="#ctx0" brushRef="#br0" timeOffset="10">1374 308 7854,'-4'6'-124,"2"-1"858,-4-5 1,4 1-386,-2 3 1,4-3 0,4 2 49,2-6-258,-2 2 1,5-8-1,-3 4-281,2-1 69,6-1 0,-3-3 1,1 2-1,-1 0-487,-2 0 0,0 2 0,-2 0-342,-1 1 0,-4 0 274,2 1 1,-4 2 624,-4-6 1,2 6-1,-4-2 374,-1 3 0,1 0 1468,0-3-1449,4 3 0,-2 1 1,4 8 90,0 6-372,0-2 1,0 9 0,0-3-113,0 3 1,-3 1 0,-1 0-188,2 0 137,1 0 1,-2 0 0,0 0-170,1 0 197,-3-5 1,3-1-1,-1-5 229,2 0 0,1-4 74,0 1 0,1-6 0,1 0-38,2-4 1,2-4-1,-2-6 1,1-2-377,3 0 1,3-6-1,2 2 1,-1-2-590,-2 2 1,0-3-1,-1 3 1,1-3-176,-1-1 0,0 4 898,1-1 0,4 1 0,0-4 0</inkml:trace>
  <inkml:trace contextRef="#ctx0" brushRef="#br0" timeOffset="11">1640 132 7594,'5'-1'867,"-2"-3"0,-2 4-479,-1 0 0,0 6 0,0 8 0,0 2-84,0 1 1,0 5-1,-1 3 1,-1 1-216,-1 1 0,0-4 0,3 3 1,-1-3-111,-2-1 0,1-1 0,-1-3-1244,2-3 823,1-3 1,0-5-1527,0 1 1381,0-6 1,0 2-298,0-8 709,0-2 1,0-5 174,0 0 0,0 0 0,0 0 0</inkml:trace>
  <inkml:trace contextRef="#ctx0" brushRef="#br0" timeOffset="12">1610 373 7862,'-4'-6'290,"-2"2"913,2 3-777,-1 1 1,6 0-1,3 0-184,2 0 1,2 0 0,2-1-21,-1-3-167,5 3 1,-4-4 0,3 4-303,-2-3 178,-2 3 0,-3-5-1009,1 2 399,-1 3 0,-1-5 19,-1 2 0,-9 3 1,-3-3 659,-4 3 0,-5 6 0,3 1 0</inkml:trace>
  <inkml:trace contextRef="#ctx0" brushRef="#br0" timeOffset="13">1534 353 7149,'6'1'251,"-2"3"0,-1 3 57,0 3 0,0 1 0,-3 0-33,0 0-184,0 0 1,4 0 0,-1 0 0,-1 0-227,-1 0 1,-2 4-1,-1-1 1,-2 0-349,-2-2 0,3 3 0,-3-1 142,-2 0 1,3-3 0,0-3 397,1 0 0,-1-6-113,2 2 1802,2-3-1249,-3-1 1,4-1 0,1-2 1107,2 0-1241,-2-1 0,5 4 1,-4-1 589,1-3-717,4 3 1,-2-4 0,6 4 66,2-3-168,-3 3 0,8-4 1,-2 4-1,3-2-44,3 0 0,-2-1 0,3 4 0,-1 0-452,0 0 0,0 0 0,-3 0 0,0 0-116,0 0 1,-1 0 0,-1 0 0,-2 0-267,-1 0 0,-2 0 0,-2 0 215,-1 0 1,0-1-1,-2-2 527,-1 0 0,-4-6 0,3 3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47:52.540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68 132 8037,'0'-8'419,"0"-1"283,0 4 1,0 2 0,0 7 3,0 5 0,-1 4-393,-2 8 0,-2 3 1,-5 4-66,-1 1 1,0 8 0,-3-2-143,1 1-29,-2 4 0,4-3 0,-3 1 1,1-2-259,-1-1 0,4-6 1,0-5-1,4-4-1144,2-6 0,1-6 560,3-5 1,5-9 0,4-12 0,4-8-797,1-5 1561,2-7 0,-2-2 0,4-5 0</inkml:trace>
  <inkml:trace contextRef="#ctx0" brushRef="#br0" timeOffset="193">203 122 7985,'6'-8'127,"0"2"23,0-2 0,0 7 0,0-2 617,1 2-547,0 5 1,2 5 0,1 6-1,1 1 73,1 2 0,0 3 0,-1 3 0,1 1-92,-1 2 0,-2 0 0,0 2 0,-1 0-239,-2 0 1,-1-2 0,-3-1 0,1 1-390,-1-1 1,-1-4 0,-1-3-1,0-5-341,0-1 0,0-4 1,-1-4 201,-2-1 1,-3-2 0,-5-5 565,-1-3 0,-3-2 0,-3-5 0,-4-1 0</inkml:trace>
  <inkml:trace contextRef="#ctx0" brushRef="#br0" timeOffset="352">143 439 8123,'-9'0'0,"0"0"697,0 0 1,1-1-425,2-2 1,3 1 0,6-4 0,3 0-32,2 2 0,1-4 0,1 2 0,1-1-89,0 1 0,5-1 0,-1 3 0,1-1-438,2-1 0,4 1 1,1-1-1,3 0-1936,0 1 1808,-3-3 413,2 3 0,-2-4 0,3 1 0</inkml:trace>
  <inkml:trace contextRef="#ctx0" brushRef="#br0" timeOffset="778">680 105 8701,'-3'-6'1959,"0"0"-873,0 4 1,3-1-438,0 6 0,1 3 1,1 6-1,1 3-351,-1 1 0,-1 3 0,-2 1 0,-2 4-213,-3 1 1,-2 3 0,-1 0-89,0 2 0,0 0 0,1-1 0,-1 3 0,0 0 83,0 1 1,3-8-1,1 0-707,2-2 449,0-2 1,3-5 0,1-1-138,1-3 305,3-2 0,3-5 0,0 0 6,1-1 12,-2-1 0,5-3 0,-2 0 1,1 0 0,1 0 0,4 0 0,-3 0 0,2 0-94,0 0 0,-1-3 1,3-1-1,-1 0-127,-2 0 1,-2 1 0,2 1-1,-1-1-393,-3 1 1,0 1-1,-1 1-1871,0 0 1532,-4 0 944,-1 0 0,0 0 0,0 0 0</inkml:trace>
  <inkml:trace contextRef="#ctx0" brushRef="#br0" timeOffset="1176">1103 316 7346,'-14'3'0,"2"0"0,3-2 534,0 0 0,3-1 749,0 0-748,4 4 0,-1-3-245,6 2 1,2-2 0,5-1-29,2 0-184,1-4 1,5 3 0,0-3 0,0 1-272,3-3 1,-3 1-1,2 0 1,-3 0-759,-3 0 0,-3 2 0,1-2 951,-2 1 0,-2 1 0,1 3 0</inkml:trace>
  <inkml:trace contextRef="#ctx0" brushRef="#br0" timeOffset="1353">1069 484 7857,'-1'0'373,"2"0"0,7-1 0,2-1 239,2-1 0,2-1 1,3 2-1,2-1-651,2-2 0,-3 0 1,4-2-1,-2 1-133,1-1 0,-1 2 172,-6-1 0,3 0 0,-3-2 0</inkml:trace>
  <inkml:trace contextRef="#ctx0" brushRef="#br0" timeOffset="6770">1430 18 8208,'-9'-3'832,"1"0"1,4-3-607,4 3 0,2 0 1,5 3-1,4 0 20,2 0 0,2 0 0,3 0 0,2 0-249,0 0 0,1 3 1,-3 0-1,-1 0-222,1 1 0,0-2 0,-2 3 0,-1 0-27,-3 0 1,0 0 0,-1 4 0,-2 0 84,-2 0 0,-5 4 0,1 1 363,-2 3-139,-1 5 1,-4 0-1,-2 6 466,-2 1-382,-5 2 0,3 3 1,-5 1 488,-1 4-458,4 3 0,-5 3 0,3 0 0,-1 0-36,1-1 1,2-6 0,-2 0 0,2-3 0,1-2 0,4-7 1,2-6-1,1-5-833,2-3 170,1-6 1,5-7-1,2-8 1,2-6-609,1-4 1,0-4 1133,3-3 0,-2-5 0,3 0 0</inkml:trace>
  <inkml:trace contextRef="#ctx0" brushRef="#br0" timeOffset="7245">1958 202 7777,'-8'0'681,"-1"0"1,3 0 253,0 0 0,4 1-498,-1 2 0,2-1 0,2 3-49,2-1-335,2 3 1,4-5-1,1 2 1,1 0-6,4-2 0,-1-1 1,-1-1 211,0 0-688,3 0 0,-6 3 0,1 0-852,-1-1 1014,-1 3 0,-4 0 0,-2 5-366,-2 1 448,-5-1 0,-2 10 0,-5-2 0,-1 3 139,-2 1 0,2 2 0,-2 0 0,1 1 326,-1 2 0,3-5 1,-1-1-1,3-4 190,0-2 1,4-2-1,2-4 38,2-1 0,2-3 0,2-2 0,4-2-82,4-1 0,1-1 1,4-1-1,-1-2-394,0-1 0,2 0 1,1-4-1,-1 0-541,1 0 1,0 0 0,0 0-2257,3-3 2764,-3 2 0,4-3 0,-4 4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48:37.240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80 35 7808,'-3'-5'7,"0"-1"1,0 0 261,-1 1 22,3 1 1,-3 3-1,3-1 1244,-2-1-1253,2 0 1,-4 4-1,3 2 1,-1 4 0,1 3 14,1 1 0,5 5 0,2-1 0,2 2-121,1 4 1,0 1 0,-2 2 0,1-1-201,1-2 0,-5 3 0,5-4 0,-1 0-593,-1-1 1,2-2-1,-1 0 1,-1-2-235,-1 0 1,-1-4 0,2 0 0,-2-3 850,-2-3 0,4-3 0,-2 2 0</inkml:trace>
  <inkml:trace contextRef="#ctx0" brushRef="#br0" timeOffset="184">291 35 8416,'-4'-5'0,"-2"3"0,-1 1 556,-2 1 0,0 1 0,0 1 0,0 4-229,1 2 0,-2 2 0,-2 3 0,-3 3 188,-1 4-332,-2 5 1,0-3-635,1 5 298,-1-5 1,4 3 0,3-6-1,1-1 153,1-3 0,0-4 0,0 2 0</inkml:trace>
  <inkml:trace contextRef="#ctx0" brushRef="#br0" timeOffset="745">36 557 8228,'-3'4'2013,"3"2"-1852,0 1 0,7 3 365,-1 2-383,2-2 0,0 5 0,-1-3 370,-1-1-409,0-1 1,2-1-1,1-1 1,0 1 21,0 0 0,-1-3 0,-1-1 0,-2-1-26,2-2 1,1-1 0,1-1 0,0-1-144,0-2 0,2-3 0,2-6 0,1-3-141,1-1 0,5-5 0,1 0 0,-2-2-55,0-1 0,-1 1 1,-1 0 238,1 2 0,-1 0 0,1 4 0</inkml:trace>
  <inkml:trace contextRef="#ctx0" brushRef="#br0" timeOffset="1219">88 961 8426,'3'-3'770,"1"2"1,1 3-510,2 3 1,1 2 0,1 5 0,-1 3-50,1 1 0,0 2 0,0 1-666,0 1 379,0-1 1,-1-1 0,1-4-1649,0-1 899,0 3 824,0-11 0,3 11 0,2-6 0</inkml:trace>
  <inkml:trace contextRef="#ctx0" brushRef="#br0" timeOffset="1398">319 962 7665,'-1'-7'0,"-2"1"0,-3 3 0,-2 2 253,-1 1 0,-1 1 0,0 2 0,-3 4 443,-1 3 0,0 5 0,-4 5-247,0 0-395,1 9 1,-1-6-1,0 7-973,1-3 473,3-4 1,1-2 0,5-3 445,2-1 0,-1 1 0,2 0 0</inkml:trace>
  <inkml:trace contextRef="#ctx0" brushRef="#br0" timeOffset="1842">97 1430 8890,'1'9'476,"2"0"0,2 0 0,4 3 193,0 3-452,-4 1 1,2 2 0,0 0-550,4-1 194,-1 1 0,3-4 0,-4-3 1,3-1-966,3-1 0,-2-4 1103,-2-2 0,3 2 0,0 0 0</inkml:trace>
  <inkml:trace contextRef="#ctx0" brushRef="#br0" timeOffset="2009">344 1350 7855,'-9'-4'263,"1"1"1,-1 2-1,-1 2 785,-2 2-746,2 1 0,-7 9 0,0 2 520,-3 2-675,0 4 0,-2 3 1,0 4-32,-1 1 0,-1 5 24,3-2 0,0-1 0,2-3-623,1-4 1,3-2 482,6-4 0,0-5 0,0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48:44.96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203 263 7640,'0'-9'900,"0"0"234,-4 4 42,3 1-736,-3 4 0,4 1-149,0 2 0,0 0 1,0 5-1,0 2-62,0-1 1,0 5-1,0 1 1,0 2-142,0 4 1,-3 2 0,-1 3-1,-1 1-2,-1 3 0,-2-2 0,-1 4 1,0-2 9,0-2 1,1-3 0,2-3-1172,0 0 681,0-1 1,0-8-1,1-1-990,1-2 0,1-6 711,3-4 1,0-8 0,1-8 0,1-4 108,1-7 1,3-1 563,-3-7 0,4-3 0,-2-6 0</inkml:trace>
  <inkml:trace contextRef="#ctx0" brushRef="#br0" timeOffset="513">229 10 7713,'5'-4'1154,"3"3"-850,-3-3 0,4 7 0,0 1 0,0 1 46,-1 2 0,2-3 0,1 2 0,1 2-93,-2 3 0,1-1 0,0 1-292,1-1 0,0-1 0,-3 1 0,2 0 0,1 0-317,-1-3 0,-2 0 0,-1 2 0,-1 0 212,-1 0 0,-4-1 0,1 2 1,-2 1-43,-1 1 1,-5 4 0,-3-2 0,-4 4 39,-1 2 1,-2 0 0,-3 4 639,1 0 1,-2 2-254,-2 0 1,0 3 0,-3 0 10,4-4 1,-2 0 0,2-7-1,1-2 241,3-2 0,4-2 64,3-4 0,2-3-662,4-2 1,5-3-1,10-3 1,2-3-86,3-1 0,1-5 0,0 0 1,2 1 67,1 1 0,-1 0 1,-2 0-452,-1 2 417,1 5 1,-1-4 0,-2 4 0,0 1-13,1 1 1,-3 1 0,1 1-320,-1 2 321,3 2 1,-7 1-1,3 0 181,-2 1 1,-2 1 0,-2 0-1,-3 1 1,-2 1 133,-1 2 1,0-1 0,-2 3-1,-4 2 357,-6 1 0,-4-2 1,-1 2-1,-2 2-24,-1-1 0,-3 1 0,-3-2 0,-2 1-446,-1 0 1,-3-5 0,-4-2-1,-1-4-438,-1-4 1,0-2 0,6-3-1,4-4-4859,3-6 5257,7 1 0,2-6 0,2 3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48:46.522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378 61 7640,'-9'-9'109,"1"0"1,-1 0-1,-1 2 1,-1 0 174,-1 1 1,1 3 0,1-2-1,-1 1 18,-1 2 1,-2 2-1,1 3 1,-1 4-35,-1 4 1,-2 2 0,-1 6 330,1 2-474,-5 1 0,2 9 0,-2 1 0,0 3 54,3 3 1,1-1 0,3 2 0,5-1 5,3 0 0,0 1 0,4-1 0,2 0 4,3-1 1,4-4 0,6-5 0,3-5-178,5-5 1,5-5 0,7-7-1,1-5 18,3-6 0,5-10 0,1-12 1,1-8-1109,1-5 0,3-7 1,0-3 1077,-1-2 0,-1-1 0,-1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48:51.080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260 90 7756,'0'-13'1473,"0"1"-950,-4 6 0,2 9 1,-3 7-297,1 2 1,-4 7-1,0 5 1,-3 1-174,-3 1 1,-5 8-1,-4 1 1,-3 1-37,0 1 0,0-3 0,3-2 0,3-2-400,5-3 0,3-8 0,5-5-419,1-3 0,5-6 1,1-4-940,5-6 1740,3-1 0,5-14 0,0 1 0</inkml:trace>
  <inkml:trace contextRef="#ctx0" brushRef="#br0" timeOffset="309">286 107 7811,'0'2'1076,"0"5"-292,0 4-549,0 4 1,0 3 0,0 0 170,0 3-303,0 2 1,0 6-1,0 0-54,0 0 51,4-2 0,-3 2 0,2-2 1,-1-2-189,1-3 0,-2-2 0,2-6 0,-2-2-840,-1-2 691,0-1 364,4-4 0,-3-6 0,3-8 1,-1-5-54,0-2 1,3-7 0,0-3 235,2-2-256,1-1 0,0 0 0,0 2-205,-1 1 105,1 6 0,-1-2 1,-1 6-584,-1 1 59,0 2 0,0 4-278,0 0 1,-4 5 847,4 1 0,-4 2 0,2 1 0</inkml:trace>
  <inkml:trace contextRef="#ctx0" brushRef="#br0" timeOffset="650">614 185 8227,'-9'0'766,"3"0"1,0 1 0,0 2-308,1 3 0,-3 2 1,2 2-1,-4 1-248,-2 4 0,0 3 0,4 1 0,2 3-157,0 1 0,4-4 1,-1 2-1,3-4-355,3-2 1,3-2 0,4-4-1,3-2 41,1-1 1,-2-2 0,1-5-1,1-3 11,0-4 1,-3-5-1,3-6 1,-1-1 248,-2-4 0,-1 2 0,-3-2 0,0 0 226,-1 2 0,-4 0 1,0 5-1,-3 0 9,-2 2 1,-7 3 0,1 4 0,-1 1-197,-3 1 0,0 4 1,-2-1-1,1 2-731,1 1 0,4 0 0,4 1-674,1 2 1366,5-2 0,8 7 0,5-3 0</inkml:trace>
  <inkml:trace contextRef="#ctx0" brushRef="#br0" timeOffset="903">878 0 7811,'-16'3'0,"1"1"1098,3 1 1,2 0-369,1 1 0,5 1-299,1-1 1,9-1-1,6 0 1,4-1-232,2-2 0,2-1 1,2-1-1,-1 0-461,1 0 1,-5 0 0,-2 1 0,0 1 101,-1 1 1,-2 3 0,-3-2-3251,0 1 2354,-4-3 1,-1 5-5,-4-1 1059,0-2 0,0-4 0,0-5 0</inkml:trace>
  <inkml:trace contextRef="#ctx0" brushRef="#br0" timeOffset="1025">1036 91 7811,'-4'-6'266,"-2"1"-7,2 3 1,-4-1 0,3 7 310,1 4 0,-4 6 1,2 7-1,-2 3-7,-1 5 1,-1 0 0,0 5-326,-2 3-83,-4 4 1,5-1 0,-2 4-1297,0 0 918,1-4 0,3-2 0,2-6 223,1-6 0,-2 1 0,3-5 0</inkml:trace>
  <inkml:trace contextRef="#ctx0" brushRef="#br0" timeOffset="3253">667 707 8100,'0'-9'1251,"0"0"-960,0 4 0,-3 2 1,-1 7-1,-1 5-65,-2 5 0,-1 6 1,-2 5-1,-1 3-23,0 4 0,-1 2 0,4-2 0,2-3-383,3-5 1,3-3 0,4-7 0,5-3-127,5-4 0,2-3 0,3-6 0,0-3 170,-2-4 0,6-6 1,-6 0-1,-1-4 150,0-1 1,-5-5 0,0 2 0,-2-3 328,-3 0 1,-2-1-1,-4 2 1,-1 1-52,-2 4 1,-2 4 0,-5 2-1,-1 2-147,-4 5 1,-2-1 0,0 5 0,-1 1-333,0 1 1,5 2 0,1 2 0,2 2-1304,1 0 1,4 2 676,2-1 0,7-1 1,5 0 812,5-1 0,6 3 0,3-2 0</inkml:trace>
  <inkml:trace contextRef="#ctx0" brushRef="#br0" timeOffset="3803">1098 573 8120,'-9'0'2994,"0"0"-1688,0 0 1,4 1-805,2 2-377,2-2 1,2 4 0,2-2 0,3 2-138,2 0 1,2 0 0,1-3 0,1 1-329,2-1 0,-2 2 0,2-2 0,-2 0-832,-1-1 1,-2 3 516,-3 2 1,-2 5 0,-5 1 0,-3 0 0,-5-1 276,-5 1 1,-2 4 0,-2-2 0,0 3 329,1 1 0,-4-1 0,0 1 0,-2 0 279,-1-1 1,2 0 0,2-2 1293,5-4-948,2-1 0,5-1 544,2 0-848,2 0 1,9-4-1,4-3 1,5-1 49,2-1 1,6-1 0,0-1 0,1-4-195,-2-2 0,0-1 0,1 0 0,-1-1-360,1-1 0,-2 1 0,-2-2 0,-1 3-472,-3 3 1,-1 0 0,-5 2 117,-2-1 0,-2 2 0,-5-2 0,-2 1 115,-3 2 1,-3-2-1,-2 0 1,-1-1 469,-2-2 0,0 0 0,-1-2-292,0 0 276,4-4 0,-2-1 0,5-2 0,0 1 585,2 3 0,1 3 328,2 0 1,1 5-1,-3 6 1,0 9-141,0 8 1,-1 10-1,-3 4 1,-2 3-417,-1 2 1,-1 4 0,3-1 0,-2-1-195,1-2 0,1-6 1,2-3-1,2-5-1667,4-3 1520,1-6 0,-3 1 0,-1-2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48:52.915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77 89 7801,'-4'-5'1154,"2"1"-736,-4 4 0,3 0 0,-3 0 0,-2 2-72,-2 4 1,-1 0 0,-4 10 0,-1 3-157,0 3 1,-2 8 0,1 2-1,3 1-114,2 0 1,3-2 0,3-3 0,3-1-63,2-2 1,6-8-1,4-2-425,5-4 289,10-7 0,0 0 0,6-4 1,0-1-123,-1-2 0,0-1 0,-2-6 0,-2-1-121,-1-1 1,-2-3-1,-2 0 1,1-2-233,-2 0 597,0-1 0,-2 0 0,1 1 0</inkml:trace>
  <inkml:trace contextRef="#ctx0" brushRef="#br0" timeOffset="247">662 0 7778,'-9'0'1752,"1"1"-1146,2 2 0,2-1 0,5 3-340,2-1 1,2 0 0,4-2 0,1 1-195,2-1 0,-2-1 0,4 0 0,0 1-277,-1 1 1,1 0 0,2-3 0,-2 0-802,-2 0 1,0 4 0,-4 1 176,-2 3 0,-2 1 0,-5 0 829,-2 0 0,-6 0 0,-5 3 0,-3 2 0</inkml:trace>
  <inkml:trace contextRef="#ctx0" brushRef="#br0" timeOffset="426">654 194 7819,'-28'19'0,"1"0"0,3-1 372,1-1 0,5-6 0,8-1-18,3-4 1,3-3-1,5 2 1,2-1-87,3-2 1,5-1 0,4-1 0,2 0-104,0 0 1,1 0 0,0 0 0,-1-1-126,1-2 1,0 1 0,-1-4-639,1-1 459,-4 0 0,2 2 1,-2 1-1,0 0-1126,-3-2 974,-1 2 1,-1-4-1,-1 2-148,-2-1 1,-2 0 0,-4-1 0,0-2 438,0 0 0,-4-3 0,-1-1 0</inkml:trace>
  <inkml:trace contextRef="#ctx0" brushRef="#br0" timeOffset="574">732 107 7839,'-8'-9'304,"-1"1"0,1 2 357,2 0 0,-1 5 495,4 1-892,0 4 1,0 9-1,-1 2 533,0 5-563,-2 2 0,-2 9 1,0 2-139,-1 4-154,2 0 0,-5 4 0,3-5 1,0-2-250,0 1 0,0-3 0,1-2 307,3-3 0,-3-3 0,3 3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49:01.324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0 133 8243,'0'-17'0,"-1"1"183,-2 2 0,2 6 113,-2-1 825,2 6-795,9-1 0,-2 6 0,9 3 0,1 5-49,0 3 0,2 5 0,0 6 0,-1 2-81,1 4 1,-3-2 0,-2 3 0,1 1-283,0-1 1,-2-2 0,1 0-1,1-3-891,0-2 0,-2-4 1,1-5 976,0-3 0,3-6 0,-3-2 0</inkml:trace>
  <inkml:trace contextRef="#ctx0" brushRef="#br0" timeOffset="191">379 143 8065,'-9'-17'39,"0"2"0,1 3 0,-1 4 295,0 2 1,0 2 0,0 4 0,-1 0 50,-1 0 0,0 8 0,-4 3 1,0 6-302,-2 4 1,-4 5 0,0 6 0,-2 3-173,-1 0 0,1 1 0,1 3 1,1 0-449,4-2 1,2-4-1,6-9 1,4-5-1262,3-3 1797,2-3 0,8-8 0,2-1 0</inkml:trace>
  <inkml:trace contextRef="#ctx0" brushRef="#br0" timeOffset="534">530 177 7997,'3'-6'-25,"0"0"0,1 4 512,-1-1 1,-2 4 0,2 5-194,-2 6 0,-5 7 1,-2 6 343,-2 3-386,-1 4 1,-1 4 0,0 0-270,2-1-23,1-1 1,7-13-1,1-2-248,2-3 236,2-9 1,8 0 0,4-9 0,3-3-131,-1-7 1,3-4 0,-2-3 0,0 0 111,-1-2 0,-2-3 1,0 0-1,-1-1 202,-2-2 1,-4 1-1,-1 0 1,-5 3 152,-3 2 0,-5 3 1,-3 0-1,-4 1-140,-3 3 0,-4 1 0,-2 5 1,0 2-408,0 3 1,1 2 0,2 1-1,0 1 166,2 2 1,4 2 0,5 4-1705,3 0 1264,2-4 0,3 3 1,3-3-764,4 3 1299,5 1 0,0 0 0,4 0 0</inkml:trace>
  <inkml:trace contextRef="#ctx0" brushRef="#br0" timeOffset="719">839 115 7037,'16'-5'0,"-1"1"0,-3 1 132,-2 0 0,-2 0 0,1 3 0,-1 1 619,-2 2 1,-1 3 0,-3 6 0,1 3-369,-1 1 0,-2 9 0,-3 2 0,-3 4-166,-2 2 1,-1 1 0,1 2 0,1-1-193,2 0 1,3-3-1,-1-4-1239,2-4 586,1-6 1,1-5 0,2-5-113,2-2 0,3-7 0,0-8 1,-1-6 739,-1-5 0,0-6 0,3-5 0</inkml:trace>
  <inkml:trace contextRef="#ctx0" brushRef="#br0" timeOffset="1033">927 45 6387,'0'-14'0,"-1"2"0,-2 2 1671,2 5-1014,-3 1 1,5 4 0,2 1 356,3 2-822,2-2 1,4 8 0,3-1 0,2 4-93,0 2 0,4-3 0,0 4 0,-2 1-160,0 0 0,-3-2 1,0-1-1,-2-1-280,-1-1 1,-6 1-1,-4-2 1,-3 1-166,-3 0 1,-3 4-1,-6-2 1,-5 0 233,-3-1 1,-1 3 0,1-3 626,0-1-272,3-2 0,3 0 0,4 0-140,-2 0 0,4-3 1491,5 0-1024,2-1 0,2 3 1,3-1 1103,5-1-1159,4 0 0,4 3 0,2-1 1,0-2-22,2 0 1,6-4-1,-1 1 1,-1-2-303,0-1 0,-3 0 0,3 0-33,-2 0 0,-3-8 0,2-1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48:58.325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215 132 8009,'0'-9'901,"0"0"-867,0 4 0,-3 5 0,-1 7 1047,-1 4 0,0 3-459,-4 7 1,-3 1-336,0 5-245,-3-1 1,0 5-1,-5 0 1,0 0-198,0-1 1,2-4 0,1-1 0,2-4 36,3-2 0,6-4-625,0-9 1,8-4 0,2-8 0,4-7 742,4-6 0,8-3 0,-2-5 0</inkml:trace>
  <inkml:trace contextRef="#ctx0" brushRef="#br0" timeOffset="548">243 27 7835,'4'-9'292,"-3"4"1,4 1-1,-4 5 79,2 2 0,1 2 0,-2 6 0,1 3 83,-1 7 1,2 5 0,-1 6 0,-1 4-226,-1 3 1,-2-1 0,-1 3 0,-1-1-261,1 0 1,-3-3 0,0 1-1,0-1-34,3-2 0,-2-4 0,0-1 1,0-5-527,0-4 0,1-2 0,3-7-534,0-1 875,0-5 227,0-2 1,0-5 0,0-2 383,0-3-264,0-2 0,-1 0 0,-1 1 0,-1 1 327,1 0 1,-2-2 0,0 0 57,-1 2 0,2-1 1,-2 3-251,2-1 1,0 2 0,2-1-46,-2 0-128,2 1-433,-3-1 174,4-1 0,4-1 52,2 0-92,-2 4 234,3-2 1,-6 3-1,3-2 22,0-3 1,0-1-1,4-3 1,0-2 50,2-3 1,5-4 0,2-3 0,3-1-5,3-5 1,0 1-1,0-5 1,-2 2-122,-3 2 0,0-3 1,0 2-1,-2 0-29,-1 2 1,-2 4 0,-5 4 0,0 3 34,-2 4 1,1 3-1,-3 1-252,1 2 231,-3-2 0,2 6-634,-4-4-225,0 4-210,-4-2 0,2 4 1142,-4 0 0,4 0 0,-2 0 0</inkml:trace>
  <inkml:trace contextRef="#ctx0" brushRef="#br0" timeOffset="1059">754 255 7702,'11'-23'-56,"-3"3"128,-3 1 1,1 0 0,-2 0 0,-1 2 399,1 1 0,-1 6 0,-3 1-43,0 1 1,0 5-117,0 3 0,-4 9 1,-1 10-1,-4 6-98,-3 7 1,-2 6-1,-3 2 1,0 0-169,2-2 1,3-3-1,7-6 1,2-6-155,2-7 1,5-1-1,2-6 1,5-4-176,4-3 0,2-9 0,0-3 0,0-4 20,-2-4 1,0-1 0,-2-4 472,1-2-156,-3 0 1,-2-2-1,-4 1 1,0 0 2,0 3 0,-3-2 1,0 6-1,-3 1-51,-2 2 0,-7 5 0,1 1 1,-1 2-94,-3 2 1,3 4 0,-2-1 0,3 3-538,4 3 1,-2 2 0,5 4-408,3 0 0,4-1 1030,6 1 0,3 0 0,4 0 0</inkml:trace>
  <inkml:trace contextRef="#ctx0" brushRef="#br0" timeOffset="1411">1151 0 8122,'-18'1'0,"1"1"0,-1 3 442,1 3 1,0-2 0,2 4 0,3-4 230,3 1 1,4-2 0,2 1-281,2 1 0,9-3 0,4-1 1,6-1-314,3 1 1,6-2-1,0 2 1,-1-2-250,-2-1 1,2 0 0,-4 0 117,1 0 0,-1 0 0,-6 1 0,0 2-2693,-1 2 1533,-5-1 1,3 4 476,-4-2 0,-5 1 676,-4-1 1,-3-3 0,-4-6-1,1-2 58,-1 0 0,0-3 0,1 3 713,0 0 1,0 1 0,-3 6-101,0 4 1,3 5 0,0 11 0,0 4-173,-2 5 1,-4 5 0,-1 1 0,1 1-403,-1-1 0,1 3 1,3-2-1,0-1 156,1-1 0,-1-5-195,0-5 0,0 5 0,0-4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49:50.970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36 202 9733,'-3'10'697,"0"1"0,0 3-237,-1 0 1,3 3 0,-2 0 0,2 3-249,1-1 0,-3 3 0,0-2 1,1 1-164,1 1 1,0-4 0,-1 3 0,-1-4-343,1-2 0,1 1 1,1-5-1,0 0-3420,0-1 2476,0-1 1237,0-12 0,8-3 0,2-12 0</inkml:trace>
  <inkml:trace contextRef="#ctx0" brushRef="#br0" timeOffset="200">213 184 7775,'9'-6'0,"0"1"379,-1 1 1,-2 1-1,0 3 1,0 1 417,-1 2 0,2 3 1,-3 6-1,0 3-329,0 1 1,-1 6-1,-3 1 1,-1 3-220,-2 0 1,-1 1 0,-3-1 0,1 1 23,-1-1 1,0-2 0,0-2-2398,1 0 531,5-2 1,-6-3-1724,4-2 3316,0-6 0,11-9 0,1-5 0</inkml:trace>
  <inkml:trace contextRef="#ctx0" brushRef="#br0" timeOffset="503">477 237 7775,'0'-3'2891,"0"6"-2231,0 2 1,0 12-1,0-2 1,-1 4-111,-2 1 1,2 4 0,-2-3-511,2-2-102,1-4 1,3-2 0,2-5 0,1 0 31,4-2 1,2-3-1,0-6 1,1-4-342,1-4 1,2-2-1,-3-6 1,-1 0-64,1-2 0,-2-3 1,-4 3-1,-2-1 612,-1 1 1,-2 0-1,-3 4 1,-1 0 185,-4 2 1,-3 3 0,-3 7 0,-2 2-36,1 2 0,-1 1 1,3 1-1746,-1 2 850,1 1 1,6 5-1,2 0-878,2 0 1,9-3 1443,3 0 0,5-4 0,2 2 0</inkml:trace>
  <inkml:trace contextRef="#ctx0" brushRef="#br0" timeOffset="809">750 150 7775,'4'-5'2108,"-3"1"-1609,3 4 1,-4 4-1,-1 3 1,-1 4-106,-1 3 0,-3 4 0,2 2 1641,-1 4-1584,3 1 1,-5-1 0,4-1-1,1-2-436,1-1 1,5-2 0,2-1-1,2-2-407,1-4 0,0-5 0,1-3 0,0-2 124,2-1 0,1-4 0,-2-2 0,0-2-310,0-4 0,2-2 0,-1-4 0,-3-2 595,-2-1 1,0 0 0,-4 1 0,-1 0 740,-1 0 1,-2 4 0,-2 3 0,-4 0-281,-4 2 1,1 4 0,-5 2 0,-1 1-78,0 2 1,2 1-1,2 1-2772,2 0 1518,6 0 0,-3 1 0,5 1-758,3 1 1,3 0 0,4-3 1610,1 0 0,4 0 0,1 0 0</inkml:trace>
  <inkml:trace contextRef="#ctx0" brushRef="#br0" timeOffset="1011">979 116 7775,'9'0'300,"0"0"0,-4 3 0,-2 3 3496,-2 2-2826,-1 5 1,-3 5 0,-1 5 755,-1 3-1457,-1 4 1,-3-2 0,0 5 0,1 0-374,-1 1 1,0-1-1,1-3 1,2-3-258,3-4 0,2-7 1,1-5-843,0-1 0,3-7 0,1-6 1,1-8 1202,2-4 0,1-7 0,1 0 0</inkml:trace>
  <inkml:trace contextRef="#ctx0" brushRef="#br0" timeOffset="1453">1076 10 8005,'1'-5'1185,"2"2"1,-1 2-1,4 1-527,1 0 0,1 4 1,1 2-1,-1 2-414,1 0 1,0 1-1,-1 0 1,-1 1-515,-1 2 0,-1-3 0,3 4 0,-2-1 209,-3 0 0,-2 0 0,-1-1 0,0 1-582,0-1 1,-1-1 0,-2 1 0,-3 1 177,-2-1 1,-3 1-1,-2 0 1250,-1-1-546,0-1 0,-1 1 0,1-2 0,1-2 850,3-2 0,0 1 527,1-3-1198,4 0 1,8-3-1,7 0-414,3 0 0,1-1 0,4-1 0,-1-1 0,-2 1-360,0 1 0,-3 1 0,2 0 1,1 0 146,-1 0 0,1 4 1,-3 2-1,-1 2 73,-1 1 0,-1-1 1,-1 1-1,0 0-39,-2 0 1,-2 0-1,-4-1 1678,0 1-1114,-8 4 1,1-3 0,-7 3-1,-3-1 81,-3 3 1,1-1 0,-6 0 0,-1 2-328,-3 1 1,-7-1 0,1-1 0,0-3-191,1-2 0,8-5 1,5-3-1,4-4 476,2-4-429,2-10 0,4-7 0,1-8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49:49.688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27 71 7774,'4'-5'1696,"-3"1"0,3 5-1111,-4 2 1,0 6-1,1 6 1,1 1-237,1 2 0,0 4 0,-3 1 1,0 3-101,0 0 0,-4 1 1,-1-1-887,0 1 278,-3 3 1,3-4 0,-3 1 0,2-6-842,4-2 1,1-2 479,1-3 720,3-5 0,6-13 0,5-6 0</inkml:trace>
  <inkml:trace contextRef="#ctx0" brushRef="#br0" timeOffset="224">274 62 7915,'9'-4'2991,"0"3"-2561,-5 5 0,0 4 0,-4 9 0,0 2 106,0 3 0,-1 2 0,-1 3 1,-1 1-259,-2 2 1,0-2 0,-2-3 0,2-3-441,1 0 1,0-2 0,2-3 0,-1-2-679,1-3 0,1-3 0,1 0-4112,0 0 4952,0-4 0,4-9 0,1-6 0</inkml:trace>
  <inkml:trace contextRef="#ctx0" brushRef="#br0" timeOffset="425">494 55 7774,'4'-5'255,"-3"2"1,2 6 0,-2 3 230,-1 1 1,0 6-1,0 2 1,0 1 72,0 2 0,-3 3 0,0 0-126,1 2-352,-2-4 0,2 6 1,-3-6-1,1-1 293,2-2 0,1-5-2515,1 0 1581,0-1 0,1-5 0,2-2 560,3-2 0,1-9 0,2-2 0</inkml:trace>
  <inkml:trace contextRef="#ctx0" brushRef="#br0" timeOffset="626">688 1 8573,'5'4'724,"-2"1"0,-2 7 0,-1 3 1,0 2-337,0 0 0,0 5 0,-1 1 1181,-2 3-1163,2 0 1,-4 2-1,4 0 682,-2 1-1012,0 5 1,2-6 0,-1 5 0,-1-1-498,1-1 0,1-1 0,1-7 0,0-3-363,0-5 0,1-2 0,1-4 784,1 0 0,0 0 0,-3-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10:01.799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205 10 7816,'-5'0'1227,"0"0"1,7 1-1,1 1-955,3 1-170,2 0 0,2-3 0,-1 0-474,1 0 293,4 0 0,-4 0 0,3 0-1200,-3 0 418,0 0 0,-1-4-178,1-2 0,-6 1 1039,-4 2 0,-4 2 0,-6 1 0</inkml:trace>
  <inkml:trace contextRef="#ctx0" brushRef="#br0" timeOffset="1">63 105 7848,'-9'6'0,"2"0"48,1 2 0,4 0 225,-2 1 0,3 1-25,1-1 1,0 1 0,0 0 0,0 2-30,0 1 1,1-1-1,2-2 1,0-1-178,-1 1 1,2-1 0,0 1-920,1-4 178,-2 2 0,1-8 263,-4 0 0,0-4 0,0-5 0,0-2 436,0 2 0,0-4 0,0 0 0,0 1 0,0 2 0</inkml:trace>
  <inkml:trace contextRef="#ctx0" brushRef="#br0" timeOffset="2">62 180 7881,'-10'-5'1877,"6"1"-1546,4 4 0,4-3 1,6 0-1,0-1-140,3 0 0,3 2 0,5-3 0,2 0-73,1-1 0,-2 4 1,4-2-1,0 0 52,1-3 0,-1 3 1,-2 0-544,-1 0 285,-1 3 1,-3-3-1,0 4-362,0 0 342,-4 0 1,2 0-1,-5 0 1,0 0-458,-2 0 318,0 0 29,-5 0 165,-1 4 1,-5 1 0,-3 6 0,-4 1-104,-4 4 0,-5-1 1,1-1-1,-2 1-106,-1 0 0,4-3 1,0 0-1,0-2-144,0-4 1,4 1 0,-3-4 0,2 1 77,-1-3 1,-1-1 0,3 0 327,-2 0 0,-1 0 0,3-1 0,-2-3 0,1 1 0,2 0 0,0 3 0,1 0 261,0 0-223,-1 0 1,1 0 0,0 1 786,3 2-214,-3-2 408,8 5-539,-7-6 0,8 0-172,0 0 0,4 0 1,6-1-1,0-3-203,3 1 1,-3-3 0,3 2-1,-1 0-282,0-1 0,-1 1 0,1 2 0,0-2-293,1-1 0,-3 1 1,3-2-1,-3 0-239,0 1 0,-4-3-316,0 5 675,-4-4 410,7 6 105,-8-4 289,3 5 0,-5 0 865,-2 0-928,2 0 0,-4 1 1,1 3 14,-2 2 0,-2 2 0,-2 2 0,1 0-228,-1 3 1,0-1 0,-2 3 0,-2 3-313,0 0 0,1 0 0,-2-2 0,2-4-741,1-1 0,2-3 307,0-1 0,5-4 0,3-5-915,4-1 1289,-1-5 0,7 3 124,-1-5 48,1 5 0,-2 0 323,1 2-287,-1 2 0,0-3 574,1 4-402,-1 0 0,3 1 0,1 1 28,-1 1 0,1 0 0,-1-4-205,1-2 0,0 1 1,2-5-1,1 0 1,-2 0-260,0 0 0,-2 0 0,1 3-777,-1-2 1027,-4 4 0,-5 7 0,-5 5 0</inkml:trace>
  <inkml:trace contextRef="#ctx0" brushRef="#br0" timeOffset="3">81 439 7881,'-18'10'0,"2"-2"69,3-2 0,3 2 285,0-5 0,4 4 149,0 0 0,5 1-244,1 2 1,4-5 0,6-2 0,3-2-68,3-1 1,2-4 0,2-2-1,2-4-53,3-3 0,-1 3 1,1-3-1,-1 3-136,0 0 0,-3 1 0,1-1-516,-2 1 433,-1 4 0,-4-3 0,-1 4-819,-1-1 681,-2 3 1,-1-4 0,-3 4-918,0-1 550,-3 0 0,2 3-599,-3 0 1033,-2 0 1,2-3 283,-6 0 1,1-1-1,-5 5 149,0 3 1,2-2 0,-1 4-1,1 0 81,0 0 1,2 2-1,-3-2 145,2 3-350,1-4 1,2 4-77,-2-3 0,2 2-25,-2 2-64,2-5 0,4 3 1,0-1-1,-1 1-14,-1 2 1,0 0-1,1 2 1,1 1 25,0 2 1,-2-2 0,-1 3-1,0-1-13,0 0 0,0 0 1,0-4-1,0 2-6,0-1 1,-1-5-1,-2-1-156,0 2 0,-4-1-3,1-1 1,0-1 0,0-6-90,-1-3 1,1-1 0,1-4-314,1-1 480,-3 1 1,4-4-1,-3 0-2,-1 2 59,-2-4 1,3 5-1,0-3 261,-2 2 25,4 6 1,-4-2-1,1 4 0,0 1 1,1 5-1,2 3-89,3 2 0,-2 2 0,0-1 0,1 1-148,1-1 0,1 1 0,0-1 0,0 1-604,0-1 367,0-3 0,1-3 0,1-6 0,1-4 98,-1-1 0,0-3 1,1 0 189,0-2-42,0 0 0,-3 7 0,0 0 392,0-2-226,0 4 1,0-4 285,0 1-305,4 3 0,-2-1 0,5 3-64,0-1 1,1-4-1,2 3 1,-1 0-134,1 0 0,-1 1 0,1 2-294,-1-3 0,1 3 54,-1-2 1,-4 6-1,-1 4 174,-3 1 0,-6 3 1,-1 0-1,-2 2 161,-2-2 1,2 0 0,0-2 746,2 1-269,4-5 39,-2-1-303,4-4 1,4-1-53,2-2-261,3-2 0,0-5 0,2 1 0,0 1-382,2 1 416,0-1 0,-4-2 0,1-4 0</inkml:trace>
  <inkml:trace contextRef="#ctx0" brushRef="#br0" timeOffset="4">640 227 7938,'-18'3'0,"1"0"0,1 0 250,0 1 0,2-1 0,1 2 0,3-1 238,0-2 0,2 0 0,0 0-26,2 1 0,5 2 0,1-5-340,5 0 0,8 0 1,3 0-1,2-2-124,1-2 1,3-1 0,2-4 0,1-2-12,2-1 1,-1 1 0,-5-2 0,1 3-663,-1 0 0,-4 1 0,-2-1-1567,-2 1 905,0 4 1337,-4 0 0,-3 5 0,-6-4 0,-6-1 0</inkml:trace>
  <inkml:trace contextRef="#ctx0" brushRef="#br0" timeOffset="5">782 105 7390,'-5'0'510,"0"4"0,2 2 1,0 2-255,1 2 1,-3 4 0,-1 1 0,-3 4-36,0 4 0,-4 1 0,-1 3 0,0 0-136,-3-1 0,-1-2 1,-1 2-257,0 0 178,0-5 0,3 1 1,3-6-385,2-4 101,-1-6 11,7 3 0,1-8 1,5 1-1,6-3-398,5-2 1,4-8 0,-3 1 0,1-3 662,0-1 0,-1-1 0,-1 2-155,1 1 0,-1 5 1,-2 2 94,-1 1 1,-3 5 0,-3 5 0,-2 2 632,-1 2 1,0 3 0,0 0 320,0 2 0,-1 1-527,-2 3 1,-2 0-187,-1 0-25,-2-5 0,6 3-652,-5-4 338,5-1 0,-2-5-461,4-1 319,0-4 0,4-2 1,2-6-1,3-4-551,0-2 0,0 0 851,-3-4 0,7-4 0,-3-4 0</inkml:trace>
  <inkml:trace contextRef="#ctx0" brushRef="#br0" timeOffset="6">754 334 7866,'5'-9'2362,"-5"3"-1520,-1 2-700,1 4 0,5-3 1,5-1 90,-1-2-101,1 4 0,0-6 0,2 3 0,0-2 16,0 1 0,2 4 1,-2-1-342,0 2-168,-6 1 0,3 0 39,-3 0 1,-2 4 0,-1 2 0,-3 3 261,-3 0 0,-2 2 1,-5 0-1,1 2 92,-1-2 0,1 0 0,-1-2 0,2 1 273,2-1 0,-2-2 468,5-1-715,-4 0 4,6 4 0,-3-4-108,4 0 28,0-3 0,1 2-81,2-2 85,-2 2 0,7 2 1,-1-2-186,1-1 0,1 2 1,1-2 0,-1-2 1,1 2 0,-1-1 136,1-1 1,-4 2 0,0-1 0,1 1 23,-2 0 1,-1-2-1,-4 4 1,0 2 110,0 0 1,-1 5 0,-2 0 0,-3 1 154,-3 0 1,3 2 0,0-4-1,-1 0-59,2-2 0,1-3 0,3-2-163,-2-1 172,2-1-139,-4-3 1,2-1 0,-1-1-459,-1-1 205,3-4 0,-6 4 0,4-3 1,-1 0-339,-3 1 1,0-1-1,-1 4 1,-1-1 90,1 1 1,-1-2 0,1 1 0,-1 0 183,1 2 1,-1 1 0,1 0 376,-1 0 1,2-1 372,1-2 0,3-2 22,4-5 0,4 2 0,3 1 465,1 0-743,2 5 0,-1-3 0,1 3 0,-1-1-36,1 1 1,-1-3-1,2 2 1,0 1-388,2 1 1,4-2 0,-2-1-1,2-1-444,-1 1 0,1-2 0,-3 2 0,-1-2-677,1-1 1326,3 3 0,-7-9 0,4 3 0</inkml:trace>
  <inkml:trace contextRef="#ctx0" brushRef="#br0" timeOffset="7">1105 122 7938,'-9'-5'468,"4"1"1,0 5 0,5 2 420,0 4-610,0 1 0,0 6 1,0 1 116,0 3-387,0 1 1,0 0 0,-1 0-1,-1 0-414,-1 1 1,0-5-1,3-2 157,0-3 0,0-6 0,0-4-67,0-5 0,1-8 1,2-2-1,2-5-80,1-3 0,-1 5 0,-3-2 1,1 3 350,-1 0 1,-1 3-1,-1 2 713,0 1-248,0 6-325,0-4 1,1 8 404,3-2-222,-3 2 0,7 1-69,-2 0 0,3 0-175,0 0 1,-2 1 0,-1 1-60,1 1 1,-2 5 0,1-2 35,-2 2 1,-1 2 0,-3-1-1,0 1 70,0-1 0,-4 4 1,-2 1-1,-3-1 50,0 1 1,-1 2 0,1-4 0,0 1 481,3-2-565,-2-6 1,5-1 126,-3-4-62,4 0 1,1-4 0,5-2-788,1-3 481,2 0 1,2-5 0,1 1-689,-1 2 627,1 0 0,-2 2 0,-1-1 0,0 1-178,0-1 0,-2 5 1,2 1 139,0 0 0,2 3 0,-1-4 446,-2 1 1,3 3-1,-3-2 151,2 2 1,-1 0-1,0-1 1,0-1 522,2 1 0,-3-1-164,1 0-342,-1 2 1,0-3 484,1 4-936,-5 0 84,-2 4 1,-2 1 0,-5 5-268,0-1 152,3 1 0,-2-5 0,4-1-307,-1 1 0,1-5 315,5 0 1,-1-1 0,5-6 0,0 0-31,1-2 1,-1 0-1,-1 1 1,1 1 44,2 4 0,-3-1 1,0 1 175,2 1 0,0 2 0,1 3 329,-3 3-395,2 2 1,-7-1 0,3-1 29,-3 1 1,2-1 0,0 0 202,-1 1-111,-1-2 1,-1 0 29,0-2 45,0-2 0,-1 3 80,-2-4 0,1 0 229,-5 0-393,5 0 1,-1 0-324,6 0 1,-1 0-456,5 0 65,-5 5 299,2-4 0,-5 3 0,-2-4-632,-3 0 465,-3 4 494,-5-3 0,0 12 0,-5-3 0</inkml:trace>
  <inkml:trace contextRef="#ctx0" brushRef="#br0" timeOffset="8">1039 484 7849,'-10'5'0,"2"-1"0,1-1 437,0 0-182,5 1 1,-1-4 0,6 0 496,4 0-502,1 0 0,1-4 0,2 0 400,2-1-473,1-1 0,5-1 0,-1 1-127,-2-1 3,6-2 1,-9 1 0,6 0 0,-1 2-31,0-1 1,-3 1 0,1 1-1,1 0-568,-2 0 1,2 2 0,-5-3-479,0 2 0,-2-3 0,-1 0 268,-3-1 0,-2 2 755,-4-1 0,-4 1 0,-1-4 0</inkml:trace>
  <inkml:trace contextRef="#ctx0" brushRef="#br0" timeOffset="9">1296 343 7716,'-10'0'-401,"1"0"1,-1 0 1224,1 0 175,3 0-122,1 0-759,5 0 0,0 2 0,0 1 0,-1 2 92,-2 0 1,2 5 0,-2-2 0,1 5-80,-1 2 0,1-3 0,-5 4 0,0 1-121,-1 1 0,-2 1 0,1 0 0,-1 0-209,1 0 0,2-5 1,2-1-1,0-4-1072,0-2 1085,2-3 1,-1-8-1,4-3-1072,0-1 861,4-2 1,-1 1 0,3-2-139,1-1 539,-3 1 0,4 1 1,-4 4-1,0 1 204,0 0 1,4 3 89,-2-1 0,3 2 1,0 2-14,1 2 1,-4-2 0,0 2 0,2-2-41,1-1 1,0 0 0,1 0 0,-1 0-473,1 0 1,-1-1 0,1-2 0,-1-3 226,1-3 0,3-5 0,2 0 0</inkml:trace>
  <inkml:trace contextRef="#ctx0" brushRef="#br0" timeOffset="10">1409 286 8008,'0'-10'375,"-1"4"97,-3-2 1,2 7-261,-4 1 0,4 1 0,-1 7 0,2-1-167,1 2 1,0 0-1,0 1-750,0-1 0,-1 4 0,-2-1-791,0 0 1496,-8 3 0,0-1 0,-8 5 0</inkml:trace>
  <inkml:trace contextRef="#ctx0" brushRef="#br0" timeOffset="11">1142 542 7541,'-8'9'0,"0"-1"96,2-1 1,4 1 0,-1-2-1,2 3 268,1 0 0,-3 1 1,-1 0-1,2 2-94,1 1 1,-2-1 0,0-2-16,1-1 1,1-2 0,0-2-628,-2-1 154,2-1-121,-4-3 269,5 0 1,1-1 0,2-2-393,0-3 336,4-3 1,-3-3 0,4-1-1,-2 1-91,1 2 0,2-3 1,0 1 185,1 0 1,-4 6 0,-1 1-1,1 2 77,-1 0 0,-2 0 1,3 3 105,2 0 0,0 3-20,2 0-121,-1 0 1,-3 1-1,0 0 36,-2 1 1,2-2-131,-3 4 90,0-1 0,-3 3 0,-1 1 274,-2-1-229,2 1 0,-6-4 0,4 0 0,0 1 277,-2-2 0,3 2-100,-4-3 0,3-1-201,-4-3 1,5-1 0,-1-3-136,2-2 1,2-2 0,1-2 0,2 1-266,2-1 1,0 4 0,4 0-302,-1-2 516,0 0 0,2 2 0,-1-1 0,2 1-51,1 1 1,0-3-1,-1 5-195,1 1 232,-1-3 1,-2 4 186,-1-2 142,1 1 0,-2 4 98,-2 1 1,-1-1 338,-5 4-443,0-4 0,1 7 0,1-3 0,1 2 164,-1 2 1,-1-4-1,-1 0 64,0 2 0,0-3-349,0 1 1,-1-2-124,-2 2 83,2-4 0,-7 1 0,5-6 63,1-3 0,-2-3 0,1 0-221,1-1 96,5 1 1,-1-1 0,4 1-121,2-1 125,-4 1 1,4 3 0,-1 0 0,1 2 35,2 2 0,-4 1 1,0 1 7,2 0 1,-1 1 0,-1 2-1,-3 4 57,-2 1 0,3-2 0,-1 1 0,-1 0 73,-1 1 1,-2 2-1,-1-1 1,-1 2 81,1 1 1,-1-4-1,1 1-105,-1 0 1,0-4 0,4 0 6,2 0 1,6-3-1,3-7-1272,0-4 546,3-5 634,-5-1 0,8-7 0,-3 2 0</inkml:trace>
  <inkml:trace contextRef="#ctx0" brushRef="#br0" timeOffset="12">1618 122 7879,'-5'0'1715,"1"0"1,5 0-1454,2 0-163,2 5 0,5-4 0,0 2-282,3-2 58,-3-1 1,7 0-1,-3 1 1,0 1-111,-1 1 0,1 2 0,-4-2 1,1 3 51,-3 2 0,-4 2 0,-1 0 0,-3 2 61,-3 1 1,-3 3 0,-4 0 0,-2 1 110,0 0 0,-2 0 0,2-5 1,0 0-168,0-1 0,1-3 0,2-2 0,0-3 76,-1-2 0,4-5 1,0-2-1074,2-2 984,1-2 1,3 0 0,-1-2-1,-1-1 191,-1 2 0,0-4 0,3 2 0,-1 5 5,-3 5 0,2 2 0,-3 2 696,1 2 0,1 2-88,3 5 1,0-4 0,1-1-429,2-1 1,2 1-1,5-5-200,-1 0 0,4 0 0,-1 0 1,0 0 96,-2 0 1,0 0-1122,-1 0 200,1 0-45,-5 0 653,-1 4 0,-5-2 1,-2 4-382,-3 2 626,-3 0 0,0 2 0,-2-2 1,0-1-39,-2 0 1,1-1 0,2 2 618,1-1 1,2 0 200,1-4 1,4 1-653,-1 0 1,6-3 0,3 2 0,3-2-231,0-1 1,2-1 0,0-1 0,3-2 94,1-2 0,0 1 0,4-2-843,0 0 581,0 1 1,-4 1-1,-2 2-529,-3 2 584,0 1 0,-5 1 0,-2 2 198,-2 3 0,-5 7 0,-1 1 0</inkml:trace>
  <inkml:trace contextRef="#ctx0" brushRef="#br0" timeOffset="13">1561 524 7572,'-9'5'0,"0"-1"543,3 0 81,-2-3 359,7 4-689,1-10 1,5 1 0,4-3 272,1 0-450,3 1 0,-2-3 1,3-1-147,-1 1 3,-2 3 1,7-2 0,-3 2 0,1-3-67,3 0 1,-2 0 0,4 2 0,-3 1-424,-2-2 1,-4 3-1,0 0-1586,-1 1 1786,-6-4 0,-1 6 770,-4-4 0,-1 0-387,-2 0 0,1 2 874,-4 4-697,-1 0 1,1 0-1,1 1 1,-1 2 55,1 3 1,3 4-1,-2 3-215,0 2-51,3-1 0,-4 4 0,5-2 1,0 3-22,0 3 1,0-2 0,0 1-1,0-3-224,0-2 0,1-4 0,1 3 0,2-1-337,-2-3 0,-1 0 343,-1-2 0,-1-3 89,-2-3 1,0-2-1,-3-1 153,-1 0 10,-2-4 1,0-2 44,-1-3-41,1-1 1,1 1 0,0 0 253,2 3-60,4-2 1,-6 6-1,4-5 346,-1 0 0,3 2-377,-1-2 0,3 5 1,2-2-1,2 1-299,1 0 1,1-4-1,5 3 1,1-1-565,0-3 648,5 4 0,-2-4 0,4 3 0</inkml:trace>
  <inkml:trace contextRef="#ctx0" brushRef="#br0" timeOffset="14">1996 293 7819,'-6'-3'882,"0"0"-457,3 0 1,0 3-1,6 0-349,4 0 0,-2 0 0,1 0 0,3 0-188,2 0 0,0-4 1,2 0-1,-3-1 52,0-3 1,-1 2 0,-1 0 0,0 0-1547,-2 0 1,-4-2 1605,1 2 0,-2 1 0,-5-3 0,-1 3 0</inkml:trace>
  <inkml:trace contextRef="#ctx0" brushRef="#br0" timeOffset="15">2072 207 7846,'-9'0'0,"-1"0"0,4 0 245,-1 0 0,5 1-58,-1 2 0,2 2 0,1 5 0,0 0-8,0 3 0,0 2 1,0 5 33,0-1-134,0 4 1,-3-2-1,-1 3 1,0 0 105,-1 0 1,-1-4 0,3-1-325,1-5 76,1-3 0,1-2 368,0 1 1,0-6-87,0-4 1,3-4-1,1-6 1,1 1-52,3-1 1,-3-4 0,1-1 0,2-2-634,0 1 0,3-2 0,0 2 0,2-2-594,-2-1 0,3 4 0,-1-1 1059,-2-1 0,4-1 0,0-2 0</inkml:trace>
  <inkml:trace contextRef="#ctx0" brushRef="#br0" timeOffset="16">2272 141 7987,'0'-5'1238,"0"9"1,0 9-734,0 4 0,-3 2 0,-1 1 0,-1 1-72,1 1 0,-2 4 0,3-4 1,1-1-423,1-1 0,1-4 0,0-1-996,0-1 879,0-2 1,0-5 0,1-2-243,2-1-2552,-2-1 2266,3-7 0,-1-1 0,0-5 0,0 1 634,-2-1 0,-1-3 0,0-2 0</inkml:trace>
  <inkml:trace contextRef="#ctx0" brushRef="#br0" timeOffset="17">2252 332 7846,'-4'-5'0,"-2"2"0,0 2 945,0 1-131,4 0 0,-1 0-587,6 0 0,2 0 1,5 0-1,-1-2-100,1-1 0,-1 2 1,1-2-1,-1 1 113,0-1 1,1 2-1,-1-2-1762,1 2 890,-1 1 0,-2 0-971,-1 0 1226,-4 0 0,1 1 0,-6 2 0,-3 4 377,-3 5 0,-4 2 0,-2 5 0</inkml:trace>
  <inkml:trace contextRef="#ctx0" brushRef="#br0" timeOffset="18">2119 486 7542,'6'-7'956,"-3"1"1,-3 4 1056,-3-1-1193,2 2 1,-3 1-733,8 0 0,2 0 0,7 0 0,2 0 19,3 0 1,2-1 0,1-1 0,1-3 44,0 0 1,-2 2 0,-2-2-1217,1 0 799,0 2 1,-3 3 0,-1 0-487,-1 0 489,-2 0 0,-2 0 0,-1-1-1011,1-2 836,-1 2 1,-4-4-94,-1 2 1,-8-2-1,-2-2 530,-2 1 0,-2 4 0,1-3 0</inkml:trace>
  <inkml:trace contextRef="#ctx0" brushRef="#br0" timeOffset="19">2187 276 7846,'-4'-5'0,"1"1"1103,-3 4-558,4 0 0,-5 1 520,3 2-853,-3 2 0,6 9 0,-2 2 1,2 3-140,1 3 0,0-2 1,0 2-1,0-2-30,0-1 0,0-3-43,0-1 0,0-3 0,0 2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49:46.565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27 194 7836,'0'-9'336,"0"0"1,0 3 192,0 0 1,0 3 1795,0-3-552,0 4-1140,0-1-464,0 3 1,0 1-1,0 1 1,0 6-75,0 6 1,-1 2 0,-2 7-1,-2 2-144,0 0 1,-2-1 0,4-1 0,1 1-265,1-2 1,2 0 0,2-5-1,3-4-52,2-4 1,2-1 0,1-5 0,4-2 201,2-3 0,-3-7 1,1-6-1,0-1 194,-1-2 1,1 0 0,-3 1 0,-2-1 224,-3 1 0,0-4 0,-5 1 174,0 4 0,-1-2-160,-1 3 1,-2 0-252,-3 0-163,-1-2 0,-10 7 0,3-1 0,0 1-260,-3 1 1,3 3-1,1 1 1,3 1-590,0 2 0,3 2 0,1 3 993,1 3 0,9 2 0,5 1 0</inkml:trace>
  <inkml:trace contextRef="#ctx0" brushRef="#br0" timeOffset="322">371 60 7854,'-9'3'0,"0"0"1890,0-1-783,4-1 9,1 3-827,4-3 0,1 3 0,2-4 1,3 0-57,2 0 1,2 0 0,1 0 0,0 0-303,0 0 0,2 0 0,0 0 0,-1 0-568,1 0 0,-1 0 0,-4 1 0,-2 3-1247,-4 5 1884,-1 3 0,-1 6 0,0 0 0</inkml:trace>
  <inkml:trace contextRef="#ctx0" brushRef="#br0" timeOffset="507">239 378 7854,'-8'4'599,"4"-3"0,4 2-30,4-2 1,8-2 0,3-2 0,2-3-222,0-2 1,2-1-1,0-1 1,2 0-358,-1-2 0,1 0 0,0 3 0,-2 1-349,0 3 1,-1-2 0,-2 4 0,-1 1-2185,-3 1 2542,-2 1 0,-2-4 0,1-1 0</inkml:trace>
  <inkml:trace contextRef="#ctx0" brushRef="#br0" timeOffset="700">416 159 7854,'-4'-5'0,"-2"3"0,1 1 0,0 2 879,1 1 0,0 3 1,2 5-1,-1 2-354,1 3 0,-1 5 0,-1 4 0,0 1-173,0 2 0,-3 3 0,1 1-815,-2 1 378,-1 2 0,4-6 1,2 0-1726,-1-4 1374,3-2 0,-6-5 0,4-3-2258,1-2 2694,1-6 0,1 2 0,0-3 0</inkml:trace>
  <inkml:trace contextRef="#ctx0" brushRef="#br0" timeOffset="1193">741 113 8219,'-4'-9'0,"-2"1"299,-2-1 1,3 4 340,-1 2 0,3 2 0,-3 2 0,-1 3 36,-1 5 0,-1 4 1,0 8-1,0 3-273,-3 1 1,1 2-1,-3 2 1,2 1-260,1 2 1,2-5 0,3 0 0,3-3 65,2-2 1,2-3 0,3-4-937,5-3 576,0-3 1,7-4-1,-1-2 1,2-2-244,0-1 0,1-5 1,0-3-1,-1-5-307,1-1 1,-1-4 0,-2 2 0,0-4-532,1 1 1,-3-1 1230,2-1 0,-4 3 0,2-4 0</inkml:trace>
  <inkml:trace contextRef="#ctx0" brushRef="#br0" timeOffset="1408">970 35 7793,'0'-9'1053,"0"4"1,0 5 0,0 7 0,0 4-199,0 4 0,-3 5 1,-1 4-1,0 1-367,-3 2 0,-1 2 0,-2 0 0,-1 1-582,0 0 1,0-3-1,4 0 1,1-2-19,-1-1 1,3-2 0,1-2-492,2-1-1150,1-5 1,1-3 0,2-5-1675,3-3 3427,2-10 0,1-3 0,0-7 0</inkml:trace>
  <inkml:trace contextRef="#ctx0" brushRef="#br0" timeOffset="1558">954 245 7994,'-4'0'650,"4"0"0,5-1 0,6-2 1,3-2-76,0 0 0,3-2 0,-3 3 0,3-1-781,1-2 0,-1 2 0,1 1 0,-2 0-1145,-1 2 1,2-2 1350,-2 1 0,-3-4 0,1 2 0</inkml:trace>
  <inkml:trace contextRef="#ctx0" brushRef="#br0" timeOffset="1773">1200 26 7794,'0'-6'287,"0"0"-258,0-1 0,-1 4 601,-2 0 1,2 3-1,-2 4 1,1 5 330,-1 8 0,1 5 0,-3 5 0,0 1-572,0 2 1,2 3-1,-3-1 211,0 3-412,-2 4 0,2-3 1,0 3-656,-1 1 401,3-4 1,-1 2 0,3-6-1628,-1-2 0,0-8 1693,3-4 0,0 0 0,0-5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49:44.816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44 133 7904,'0'-5'0,"0"0"1511,0 2-125,0 2-113,-4-3-980,3 8 1,-2 2-1,3 5 1,0 3-19,0 2 0,-1 0 0,-1 6 0,-1-2-92,1 1 1,0 2 0,0-1 0,-1-1-277,1 1 0,0-1 1,0-5-1,-1 0-500,1-1 1,1-5 0,0 1 0,-1-3-1564,-1-2 0,0-5 2156,3-1 0,4-12 0,1-6 0</inkml:trace>
  <inkml:trace contextRef="#ctx0" brushRef="#br0" timeOffset="297">89 27 7904,'-1'-8'869,"-1"3"1,1 0-169,-2 2 1,3 2 0,3-2 0,3 2-211,5 1 0,2 1 1,3 1-1,-2 2-272,2 1 0,1 3 0,0 4-34,1-1 0,-3 2 0,-2-2 0,0 1-567,-2 1 294,-5-3 1,1 5-1,-4-2-119,-1 1 0,-1-2 1,-1 2-1,-1 2 1,-3 1 72,-5 0 1,-5 4-1,-6-1 1,-1 1 106,-2 1 1,3-4 0,-4 3 0,1-4-30,0-2 1,3 0 0,5-5-1,3-4-394,2-1 1,5-3-478,3-5 1,4-1-1,5-6 1,4-2 926,4-3 0,5-1 0,3-2 0</inkml:trace>
  <inkml:trace contextRef="#ctx0" brushRef="#br0" timeOffset="756">485 45 12238,'-5'0'2062,"2"1"-1027,3 2-755,0 2 0,0 4 69,0-1 1,0 2-157,0 2 0,0 1 0,0 2-168,0 0 0,0 1 0,-1 3 0,-2 2-43,-3-1 1,1-1 0,-1 1-1,-1 1-107,-1 2 1,0-4 0,2 2 0,0-3-165,-1-4 1,3 2-1,0-4 175,0-1 0,3-2 158,-2 0-32,2-4 0,2-1 384,2-4-265,2 0 0,4-3 0,1-1 96,1-1-240,-1 3 1,4-5 0,-3 3 0,1 1-30,2-1 0,-3 1 0,2 3-63,-1 0 0,-1 0 0,3 0 0,-1 0 0,-3 0-431,0 0 0,-1 0 0,0 0-97,0 0 1,-1 0-1128,1 0 470,-4 0 1290,-1 0 0,-4-4 0,0-1 0</inkml:trace>
  <inkml:trace contextRef="#ctx0" brushRef="#br0" timeOffset="1146">1015 407 7828,'-5'-4'831,"0"3"-61,2-2-598,2 2 1,-6 5 0,3 1-1,-1 3-87,-2 1 0,-1 4 1,-1 1-1,-2 0-402,-1 1 0,0-3 1,4 1 316,-1 0 0,0 3 0,0-2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49:42.19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41 133 8048,'1'-9'341,"2"0"0,-1 5 0,3 0 1,0 1 48,0 0 1,1 0 0,1 4-1,0 2-32,-1 3 0,-1 4 0,2 3 0,-1 1-100,1 2 0,-2 4 1,0 4-1,-2 0-177,-1 0 1,0 4-1,0-2 1,1-1-199,-1 0 169,-1-6 1,-1 4-665,0-3 379,0-5 0,0 5 0,0-9-665,0 0 0,0-1-1709,0-1 2607,0-4 0,-4-9 0,-1-6 0</inkml:trace>
  <inkml:trace contextRef="#ctx0" brushRef="#br0" timeOffset="523">168 115 8105,'-9'0'974,"4"1"1,2 2-602,2 3 0,0 2 0,-1 2 1,-2 2 109,-1 2 0,-1 7 1,-2 2-1,-1 3-353,0 0 1,-4 1-1,-1 0 1,0 2 13,-1 0 1,3 1-1,0-5 1,1-1-515,3-4 0,5-5 0,0-3-1379,2-3 0,2-4 732,2-2 0,2-2 1017,4-1 0,3-8 0,2-1 0</inkml:trace>
  <inkml:trace contextRef="#ctx0" brushRef="#br0" timeOffset="775">81 345 7884,'-7'1'-173,"0"1"0,1 1 1099,-1-1 0,2 0 1096,-1 1-1485,4-3 0,2 4-300,6-4 1,5 0 0,2-1-97,0-2 1,2 2 0,3-5 0,-1 0-249,1 1 0,-3-3 0,-1 3 1,1-1-670,-1 0 1,-1 4-1,-5-1 1,1 3-513,0 0 0,-3 0 1288,0 0 0,-4-4 0,2-1 0</inkml:trace>
  <inkml:trace contextRef="#ctx0" brushRef="#br0" timeOffset="1156">503 133 8132,'0'-9'1006,"0"4"1,-1 1-396,-2 4 0,2 2 1,-2 3-1,1 5-58,-1 3 1,-2 5 0,-4 5-1,1 2-386,-1 1 1,-3-2 0,-1 7-137,-1-1 1,1-2 0,-3 2 0,2-2-1,2-1-333,1-5 1,4-2 0,1-4 0,0-4-665,1-3 1,1-5 0,4 0-104,0-3 1,1-4 0,2-9 581,3-2 0,3-7 487,3-2 0,1-7 0,5-1 0</inkml:trace>
  <inkml:trace contextRef="#ctx0" brushRef="#br0" timeOffset="1430">495 142 7950,'5'-9'2132,"-1"4"-1568,-4 1 1,0 8 0,0 3 0,1 4-94,2 4 1,-2 1-1,2 3 1,-2 1-149,-1 4-176,0-3 1,1 5 0,1-3-40,0-1 0,2 2 0,-2-6 1,2-2-258,1-2 1,0-6-1,2-3 1,-1-1 50,1-2 1,1-3 0,0-4 0,1-5 329,0-2 0,-1-3 0,-1-3-61,-1 1 0,-2-4 0,2 1 0,-2 0 0,-1 0-284,0 0 1,3 1 0,-3-1-1,-1 1-746,-1 1 1,0 2-1,1 1 1,1 3-2882,-1 2 3740,-1 6 0,-1-4 0,0 3 0</inkml:trace>
  <inkml:trace contextRef="#ctx0" brushRef="#br0" timeOffset="1675">723 54 7138,'9'0'2397,"-3"0"-1496,0 0 0,-4 4 1,1 3-1,-2 3-415,-1 5 0,0 2 0,0 1 740,0 3-871,0-3 1,0 8 0,-1-3 78,-2 3-475,2 0 0,-6 1 0,3-2 0,0 0-288,0-2 0,1-3 1,3 0-1,0-5-1913,0-3 1085,0-2 1,4-14 1156,2-8 0,2-7 0,1-8 0</inkml:trace>
  <inkml:trace contextRef="#ctx0" brushRef="#br0" timeOffset="1951">830 27 7950,'0'-5'1734,"0"1"-431,0 1-943,4-2 1,1 0-1,4 2 1,0 2 112,-1 1 0,1 4 1,0 3-1,1 2 139,2 3-407,-3 4 1,4-2 0,-4 2 0,1 0 0,1-1-1,0 0 1,-1 1-53,-3-1 1,1 0 0,-3-3 0,0 0-4,-2 1 0,-3-3 1,0 4-1,0 0-19,-3 0 1,-6 1 0,-7 5-291,-4 0 145,-6 5 1,-4-4 0,-5 4-370,0-2 1,5-6-1,-4 0 1,7-4-1,7-6-2521,7-3 1945,3-3 1,5-5-1,4-3 959,6-3 0,9-8 0,8-4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49:48.912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88 9 7720,'0'-5'2552,"4"1"-2062,2 4 1,2 0-502,1 0 18,0 0 0,-4 0-1822,1 0 1815,-4 4 0,6 1 0,-3 4 0</inkml:trace>
  <inkml:trace contextRef="#ctx0" brushRef="#br0" timeOffset="179">88 169 7744,'0'5'1304,"0"2"1,0-5 425,0 4-1252,-4-4 0,2 3 0,-3-3-37,-2 1-290,-1 4 0,-4-2-1328,0 4 866,1-1 0,3-2 311,2 0 0,-2 0 0,3 3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0:04.39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71 256 7739,'-3'-6'0,"-1"1"4,-1 1 1,2 1 1867,-3 3-1416,4 4 1,-3 1-1,4 5 1,-3 1-147,-1 4 0,2 7 1,-2 3-1,0 4-189,0 3 1,2-1 0,-2 2 0,1-4-118,2-2 0,1-4 1,2-3-1,3-6-380,5-5 0,1-1 0,4-6 1,-1-4-36,1-6 1,0-5 0,1-5 0,0-2 517,1 0 0,-3-4 0,-2 2 0,-1 0 322,-1-3 0,-4 3 0,-2-1 0,-2 2-34,-1 1 1,0 2-1,-1 0 53,-2 0-311,-6 5 1,-1 0 0,-2 5 0,3 2-239,0 3 0,0 3 0,1 3 0,2 3-812,3 2 0,2 1 1,1-1 132,0 1 0,7 0 0,3-1 0,3-1 780,2-1 0,6-4 0,2 2 0</inkml:trace>
  <inkml:trace contextRef="#ctx0" brushRef="#br0" timeOffset="300">309 265 7752,'9'-2'0,"0"-1"313,-1 1 1,-2 1 0,-1 2-47,-1 2 1,-1 1 0,-3 6 1744,0 2-1572,0 2 0,-1 7 0,-2 3 0,-3 0-146,-2 0 0,1 3 0,0-3 0,2-3-252,1-1 1,1-3-1,4-3 1,2-3-173,3-4 1,6-3 0,1-5 0,1-2-201,-2-3 1,2-6-1,-1-2 1,2-2-167,0 1 1,-5-2 0,2 0 0,-2-3 716,-1 1 0,0-4 1,-2 1-1,-1-2 215,-3 1 0,-2 3 1,-1-1-1,-1 3-166,-2 0 0,1 3 0,-4 3 0,0 1-178,-2 3 0,-1 5 1,0 0-273,0 2 133,4 1 1,-1 5 0,3 3 0,1 3-968,1 0 1,1 1-1,1 1 1,2 0-191,2 0 0,3-2 0,1-3 1204,0-2 0,4-2 0,0-4 0</inkml:trace>
  <inkml:trace contextRef="#ctx0" brushRef="#br0" timeOffset="579">565 275 7777,'14'-3'511,"-3"0"1175,-5 0-1344,-2 3 1,-4 4-1,0 2 1535,0 2-1455,0 1 0,0 4 0,0 1 0,0 3-113,0 1 0,0-1 1,0 1-1,1-1-300,2-3 0,-1 2 0,4-4 0,1-2-108,1-4 0,1 1 0,2-4 0,2-2-123,1-3 1,-3-6 0,3-4 0,-1-2 22,-2-2 0,-3 0 1,-1-2-1,-2-1 684,-1-1 1,-1 1 0,-3 0-1,0 2 59,0 2 0,0 0 1,0-1-1,-1 1-144,-2 3 1,-1 3 0,-3 1-2437,1 2 1619,1 2 1,-3 5-107,2 2 1,-1 0 0,4 5 0,1 1-2519,1 1 2204,5 0 0,1-1 837,4 0 0,0-1 0,-1 1 0</inkml:trace>
  <inkml:trace contextRef="#ctx0" brushRef="#br0" timeOffset="883">873 257 10603,'-3'8'944,"2"1"0,-6 0 1,3 1-1,0 2-555,0 2 0,0 0 1,2 1-1,-1 0-224,1 2 1,1 1 0,2-1-1,2 0-147,3-2 1,2-3 0,2-3 0,0-1-166,2-2 0,7-2 0,-2-5 0,3-3-65,2-5 0,-4-4 1,4-5-1,-2-2 534,1 0 1,-3-5-1,-5 3 1,-1-2 492,-4 1 1,0 2 0,-4-2 0,0 3-306,-1 3 1,0 0-1,-4 3-375,-2 0 1,2 1 41,-5 5 1,0-1-1,-3 1-721,0 2 0,-3 2 1,0 4-1,-2 0-1786,-2 0 0,3 1 0,-2 1 2330,-1 1 0,3 4 0,1-2 0</inkml:trace>
  <inkml:trace contextRef="#ctx0" brushRef="#br0" timeOffset="1616">1544 266 7796,'-1'-8'150,"-2"-1"1,2 0 0,-3 1 0,1 1 542,0 1 1,-3 1 0,2-3-48,-1 2 1,2 2 0,-2 4-376,-2 0 0,-1 5 0,-1 5 0,0 6-72,0 7 1,3 6 0,1 4 0,-2 1-203,-1 1 1,3-4 0,2-2-629,2-5 371,1-2 0,5-8 0,3-4 0,4-3-117,1-4 0,2-4 0,3-5 1,-1-5 223,1-5 0,0-3 0,-2-1 0,0-4 152,-1-1 1,-5-2-1,2 1 1,-3-1 165,-3 1 1,-2 3 0,-4 3 0,-1 1 49,-2 2 1,-2 0-1,-4 2 1,0 3-103,0 3 1,0 1 0,-2 2-915,-1 3 581,4 2 0,0 1 1,4 1-1216,-1 2 937,1 2 0,4 5 1,1 0 497,2 2 0,5 4 0,6-2 0</inkml:trace>
  <inkml:trace contextRef="#ctx0" brushRef="#br0" timeOffset="1933">1835 186 7804,'-4'5'348,"-1"2"0,-4-2 0,0 2-49,1 2 0,0 6 1,2 0 1044,3 1-962,-2 10 0,1-4 0,-3 6 44,1-4-367,4-4 0,-2 4 0,4-6-90,0-1 1,7-6 0,3-3 0,2-4-1,1-3-361,-3-1 0,1-1 0,1-2 0,2-3 170,-1-1 0,-2-6 0,-3-2 0,1-2 68,-2-4 1,0 2 0,-4-1-1,-1 0 298,-1 0 0,2 2 0,-1-1 0,-3 5-49,-4 1 0,-1 1 0,-2 3 0,0 1 355,-2-1 1,-3 3-1,3 1 178,3 1-411,0 1 0,-2 3 90,0 0 1,4 1-2807,2 2 1859,2-2 1,1 7 0,2-2 0,3 1 639,4-2 0,6 3 0,-2-3 0</inkml:trace>
  <inkml:trace contextRef="#ctx0" brushRef="#br0" timeOffset="2283">2046 204 7964,'-3'-5'1932,"1"1"-932,-4 4 1,7 1-1,-2 2-451,-1 3 0,-1 5 0,-3 4 0,2 3-293,0 2 1,0 2 0,-2 1-1,3-2-304,2-2 0,4-2 0,1 0 0,0-2-459,0-4 0,3-2 0,2-3 38,7-3 1,-1-2-1,9-1 1,-5-1 175,-7-2 1,-4-2-1,-5-4 1,3 0 18,1-3 1,1 2 0,-3-3 899,-5 1-463,0-2 1,-4-1 0,4 0 965,0 0-807,-4 2 1,-2-4 0,-4 4-1,-1-1-1,3 2 1,-4-1 0,4 2-1,-1 0-170,2 1 0,2 4 0,2 1-622,-3 1 1,3 1-1,2 4 1,3 2-893,0 3 0,2 2 0,2 1 1363,3 0 0,11 0 0,-5-1 0</inkml:trace>
  <inkml:trace contextRef="#ctx0" brushRef="#br0" timeOffset="2599">2338 186 9980,'-6'3'693,"0"0"1,3 1 0,-2-1 0,0 3 81,0 2 0,2 4 1,-2 3-1,0 3-502,0 2 0,3-1 0,-3 2 0,1 0-422,2 0 0,1-3 0,1-2 0,1-1 272,2-2 0,3-6 0,5-4-2283,4-2 1591,2-1 1,3-5 0,2-4 0,0-4-24,3-4 0,-4-1 1,-1 1 535,-4-1 245,0 0 0,-10 1 0,0 0 0,-4 1 139,-2 2 0,-4 0 0,-3-1 0,-4 4 73,-7 1 1,-3 2 0,-3 1 0,2 2-359,4 1 0,0 0 1,5 2-3794,-1-1 3750,3 0 0,15 7 0,6 1 0</inkml:trace>
  <inkml:trace contextRef="#ctx0" brushRef="#br0" timeOffset="3096">2946 46 8238,'0'-5'1056,"0"8"0,0 7 1,-1 3-1,-1 2-452,-1 2 0,-4 4 1,1 3-1,-1 1-44,-2 2 0,0 2 1,0 2-1,1-1-467,2 0 0,-1-1 0,1-5 0,-2-1-824,-1-2 1,1 0 0,1-4 0,2-3-30,2-2 0,0-5-356,3-1 1,3-11-1,4-3-1340,4-7 1896,-1 0 1,6-11 559,-5 3 0,9-7 0,-1-1 0</inkml:trace>
  <inkml:trace contextRef="#ctx0" brushRef="#br0" timeOffset="3475">2999 45 8238,'0'-14'0,"0"2"1507,0 3-160,0 4 1,1 1-850,2 4 0,2 3 0,3 1 0,-2 1-164,0 1 0,1 5 0,3 1 0,0 0-29,-2 1 0,-1-3 0,1 4-1007,1-1 476,-4 2 0,-1-4 0,-4 3 0,0 0-87,0-1 1,-2-1-1,-3 3 1,-4 1 100,-1 0 1,-3-1-1,-2-1 1,-2-1 9,0 1 0,-1-2 0,1 2 0,-1-2 402,0-1 0,2-2 1,1-2-1,3-2 586,2-1 1,5-1-642,2 0 0,7-2 0,5 2 0,5-2-88,3-1 1,0 0-1,2 0 1,0 0 58,2 0 1,1 0 0,-3 0-1311,2 0 919,-1 0 1,-2 1 0,0 1 529,-1 1-239,-3 0 1,-1 1 0,-5 2 500,-3 2 1,-1 1-1,-5-1 1,-3 1-1,-4 1 158,-6 2 1,-4-1 0,-2 2-1,-4 1-789,-1 0 0,-2-4 1,1 2-1,-1-2-6048,1-1 6162,-1-4 0,1-1 0,-1-4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0:02.896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53 89 7674,'0'-9'929,"0"4"-461,0 1 1,-1 5 609,-2 2-804,2 2 1,-6 8 0,3 3 451,-1 3-570,0 4 1,-3 3 0,1 1 0,2-1-138,1 1 0,1-2 1,3-1-1,1-5-283,2-3 0,2-3 0,4-6 0,0-1-101,-1-3 1,4-7 0,1-4 0,0-6 132,-1-3 1,0-1-1,-3 1 1,0-1 232,0 1 1,-2-1 0,-1 0 0,-3 2 347,-2 1 1,-1-2 0,0 4 365,0-1-538,0 1 0,-4 4 0,-2 0-46,-1 1-319,-2-1 1,3 1 0,0 1-1392,-1 1 995,3 4 1,4 1-1,6 5 584,2 1 0,9 1 0,1 3 0</inkml:trace>
  <inkml:trace contextRef="#ctx0" brushRef="#br0" timeOffset="293">362 116 7743,'5'4'396,"-1"1"0,-4 5 1,0 2-1,-1 3 200,-2 1 0,1 3 0,-4 0 0,0 3-304,1 1 0,-2-4 0,4 2 1,1-4-258,1-2 1,2-2 0,2-5-114,3-3 0,2-1 0,2-5 0,0-2 1,3-6-110,1-5 0,-3-1 0,0-1 1,-1-3 186,-1 0 1,-1 1-1,-1 0 1,-2 0 160,-1 1 1,-1 0 0,-3 1 0,0 3 308,0 0 1,-3 1-1,-1 3 19,-1 1-326,-1 3 1,0 0-1,0 3 270,-1-1 1,2 0-3152,0 3 1711,3 4 0,-1 1 0,6 4-1075,2-1 2082,3 1 0,1 0 0,0 0 0</inkml:trace>
  <inkml:trace contextRef="#ctx0" brushRef="#br0" timeOffset="584">582 161 7663,'9'0'-403,"0"0"1494,0 0-548,-4 0 0,-2 1 952,-3 1-1152,0-1 0,0 7 1,0-1 512,0 4-709,0-1 0,0 6 0,0-1 0,0 1-52,0-2 1,1 3-1,2-3 1,3 0-299,2-3 0,1-2 0,1-3 0,1-3-152,0-2 1,4-3-1,-3-3 1,-1-5 372,-2-2 0,2 0 0,-1-3 0,-2-1 141,0 0 1,-5 1 0,0 1 1508,-2 2-1177,-1-4 1,0 6-1,-1-3 363,-2 1-709,-1 2 0,-2-3 1,0 5-718,-1 2 401,3-1 1,-3 5-1712,4-4 1092,-4 4 1,7-1-73,0 6 0,4-1 0,5 3 862,0-1 0,4 6 0,0 0 0</inkml:trace>
  <inkml:trace contextRef="#ctx0" brushRef="#br0" timeOffset="878">882 115 7684,'5'0'3835,"-1"0"-3491,-4 0 1,1 4 0,1 2-1,1 3 149,-1 3 1,-1 2 0,-1 3-1,0 2-250,0 1 1,3-1 0,1 1 0,0-4-412,3-1 0,1-4 1,2 0-1,2-5-110,2-3 1,3-6 0,1-2 0,-1-4-9,1-3 1,0-2-1,-2-4 1,0-2 363,-1-1 1,-6 1 0,1 2 0,-4 2 339,-2 1 0,-1-2 0,-3 3 0,0 0 828,0-1-971,-4 4 0,-1-2 0,-4 2-321,1-1 0,-1 0 0,0 4 1,0 2-2368,0 0 1,3 4 162,1-1 2250,3 2 0,2 5 0,4 1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0:01.614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96 9 8046,'0'-5'907,"0"1"0,0 11 0,0 2 0,0 2-442,0 1 0,0 2 0,-1 4 0,-1 0-359,-1 3 1,-3-2 0,2 5 0,0-1-254,-3 0 0,-1 2 0,-1-1 0,0 1-697,0-2 0,1 2 0,-1-6-761,0-2 1,4-1 1604,2-4 0,10-4 0,3-4 0</inkml:trace>
  <inkml:trace contextRef="#ctx0" brushRef="#br0" timeOffset="221">342 88 8368,'5'1'1181,"-2"2"0,-2 4-549,-1 4 1,0 3 0,-1 3-1,-2 2-280,-3 1 1,1 3-1,-1 2-291,-1-1-36,0 1 1,1-3 0,0 2-732,-1 0 351,3-8 0,-1 3 0,3-7 1,-1-1-1899,1-1 365,1-6 880,5 0 1008,1-8 0,4-4 0,0-6 0</inkml:trace>
  <inkml:trace contextRef="#ctx0" brushRef="#br0" timeOffset="445">572 36 7798,'0'-4'0,"0"4"622,0 5 1,-1 6 0,-1 3 0,-2 2 775,0 2 1,1 6 0,-2-1 0,0 3-1040,0 0 1,-1 1 0,-2-1 0,1 0-148,1 1 1,5-2 0,-3-1 0,1-4 71,0-5 0,0 1 0,3-4 283,0-2-567,0-4 0,-4 2 0,-1-3 0</inkml:trace>
  <inkml:trace contextRef="#ctx0" brushRef="#br0" timeOffset="800">943 176 7764,'-4'-8'4056,"3"3"-3727,-7 1 1,6 5 0,-3 2 0,0 4-50,0 3 1,2 5 0,-1 6 0,-1 1-203,0 1 0,3 1 0,-1-3 0,2-2-247,1 0 1,4-5-1,2-3 1,2-5-362,4-3 1,-1-3 0,4-4 195,0-4 0,5-5 1,1-6-1,-3 0 1,-2-2 299,-4 1 0,-3-1 0,-1 1 1,-2 3-84,-3 1 1,-2 2 0,-1 0 1299,0 2-840,-8-2 0,1 4 0,-6-1-165,0 1-286,1 5 0,0-2 0,1 4-2677,0 1 2785,5 1 0,6 1 0,5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49:55.738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203 81 7930,'0'-17'0,"0"2"0,0 4 1935,0 1-116,0 1-1447,0 0 1,-1 4 0,-2 2 0,-4 3 17,-4 3 0,1 2 1,-5 5 219,-1 2-464,0-3 1,-3 11 0,-1-1 0,0 2-135,3-1 1,1 0 0,5-4 0,1-2-205,3-1 1,3 1 0,4-2 19,0-1 0,7-4 0,3-1 1,3-1-21,6 0 1,0-1-1,3-3 1,0 1-91,-3 1 1,3 0 0,-2-2 0,-3 1 90,-1 1 0,-2 1 1,0-2 152,-2 1 22,-2 0 1,-1 0 91,-1 0-37,-3 3 0,-1-4 1073,-4 4-841,-4 0 1,-4 4 0,-7 1-1,-3 1-12,-2 2 1,-2 0 0,-2 2 0,0-3-346,0 0 0,-2-1 1,1-4-1,2-2-430,5 0 0,5-4 0,5 0-258,2-4 1,3-4 0,8-5 0,6-4-1303,5-2 2076,12 0 0,-1-5 0,9 0 0</inkml:trace>
  <inkml:trace contextRef="#ctx0" brushRef="#br0" timeOffset="594">477 9 7840,'-14'4'0,"0"1"0,1 0 985,2-2 0,3-1 980,2 1-1460,-2-2 1,8 3 75,0-4-441,4-4 1,7 3 0,2-2 277,1 2-278,1-3 1,2 3-1,1-3-367,0 0 23,-5 3 1,3-3 0,-3 3 0,-1-1-1147,1-1 0,-1 0-1306,-3 3 2358,-4 0 0,-2 0 0,-6 1 0,-3 1 558,-2 1 0,-1 1 1,0-1 213,0 3 1,4-2 0,0 0 0,0 0 204,0 2 1,2-2-1,-2 3-320,1 3 1,0 0 0,2 4-1,-1-1 219,1 1-551,-3 5 1,4-1 0,-1 4 0,0-1-127,-1 3 0,2 0 0,-3 1 0,1-1-121,0 4 1,-1-5-1,2 3 1,-2-4-434,-1-2 1,2 1-1,-2-4-162,1-3 1,-2 0-1,0-3 1,-2-1 442,-1-3 0,3-3 1,0-4-1,-1 0 380,0 0 0,-2-1 1,0-2-9,0-3 0,3 2 0,1 0 1565,1 0-245,1 3-178,0-2 1,2 2-398,-2-2 0,6 2-477,2-2 1,3 2-1,2 1 1,2 0-83,3 0 0,-2-3 0,2 0 0,1 1-279,0 1 0,2-2 0,0 0 0,-1 0-647,1-1 0,-3 2 1,-2-3-1,0 0 740,-2 0 0,3 4 0,-1-3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49:53.85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71 49 7898,'3'-8'0,"0"-1"884,-1 0 1,-1 0 2050,-1 0-2470,-4 4 1,-1 5-1,-4 6 1,0 3-252,0 3 1,1 3 0,0 5 0,1 4 43,1 1 1,1 5 0,-1 0-950,3 1 544,2 2 1,1 2 0,0-1-796,0-1 741,4-3 1,-1-8-1,5-3 1,3-5-80,2-5 0,-2-6 0,4-1 0,1-4 96,0-4 1,2-7-1,0-4 1,-2-3 243,-1-3 0,-2-3 1,-5-4-1,-2 2 209,0 0 0,-4 2 0,1 1-8,-2 1 0,-5 2 0,-2 5 1,-1-1-1,-3 2 30,-2 1 0,-2 2 0,-2 4-882,1 0 380,-2 5 1,7-3-1,-1 4 1,1 1-597,1 1 0,1 2 0,2 2-224,3 3 0,2 1 1,1 2 1030,0 0 0,4 4 0,1 1 0</inkml:trace>
  <inkml:trace contextRef="#ctx0" brushRef="#br0" timeOffset="241">275 50 8106,'5'-3'4626,"2"2"-4331,-2-3 0,0 8 0,-2 1-11,-2 3 1,2 2 0,0 2 645,-1 3-745,-1 1 0,-1 3 0,0 1 0,-1 5-319,-2 3 0,1 1 1,-4 2-1,0 0-304,1 1 1,-1-7 0,2 1 0,0-4-445,0-2 0,1-5-107,3-4 0,1-6 0,1-5 0,2-6 989,1-4 0,1-4 0,2-4 0</inkml:trace>
  <inkml:trace contextRef="#ctx0" brushRef="#br0" timeOffset="623">344 42 10544,'5'4'0,"-1"1"441,0 3 1,0-2 0,3 0 0,-1 1-114,1 1 1,-1 1 0,1-1 0,-1 1-286,1 0 1,-3-2-1,-1 1 1,-2 2-210,-1-1 1,0 1 0,0 0-596,0 2 590,-4-3 0,-1 5 0,-4-3 1,0 1-179,1-1 1,-1-2-111,0 0 523,0 0 1,3-4-1,1-1 788,1 0 1,-1-2-186,2 4 1,0-1-1,4 4-191,2 0 1,1 1 0,5 1-1,1 0-237,2 0 0,-2 0 1,2 0-1,1 0-108,2 0 1,-1-1 0,0-1-1,2 0-98,1 0 0,0-4 0,0 1-826,-2 1 596,-3-3 1,-2 0 0,0-3 0,0 1-533,-2 1 0,-5 0-1445,3-3 1422,-4 0 1,2-1-1,-4-2 752,0-3 0,0-2 0,0-1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0:01.058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71 27 7941,'-3'-6'0,"-1"1"1157,-1 1 1380,3 1-1386,-2-1-395,4 3-1559,0-3 637,0 8 1,1-2 0,2 4-1631,3 1 1207,-2 1 1,3 1 588,-4 0 0,4-1 0,-2 1 0</inkml:trace>
  <inkml:trace contextRef="#ctx0" brushRef="#br0" timeOffset="180">133 168 7856,'0'9'466,"-4"0"0,2-1 0,-3-2-201,1 0 1,-2-3 0,2 2 923,-1-1-870,3-1 0,-6 1 0,3 1 231,-3 0-528,-1 3 1,0-4 0,0 5 0,0 0-367,1 0 1,-1-1 0,1-1 0,1-3-1438,1 0 1781,4-1 0,-2 1 0,4 1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12:21.885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28 239 7945,'0'5'239,"0"3"1,5-2-1,1 3 375,2 0 0,2 1 0,-2-1 1,0 1-352,-2-1 0,-1 1 0,2-1 0,-1 1-923,-2-1 0,2 1-426,-3-1 0,2 0-284,-2-3 1370,-2-6 0,3-9 0,-4-6 0</inkml:trace>
  <inkml:trace contextRef="#ctx0" brushRef="#br0" timeOffset="583">198 30 11882,'9'4'112,"-2"-2"1,-1 4 0,0-1-242,0 0 1,2-3-1,-2 3-828,3-1 1,-3-3-1,-1 3-680,0 0 1637,-2-3 0,-3 8 0,0-4 0</inkml:trace>
  <inkml:trace contextRef="#ctx0" brushRef="#br0" timeOffset="967">77 228 7677,'4'-6'450,"2"-1"0,1 4 0,1-2 0,3 0-108,-1 0 0,1-1 1,-1-1-1,2 2-148,0 0 0,2-1 0,-2 3 0,0 0-90,0-1 1,2 2-1,-1-1 1,1 1-109,0-1 0,-1 2 0,-1-3-477,0 0 379,5 3 1,-3-5-1,3 4-506,-1-1 463,-1-4 1,1 5 0,0-4-284,1 2 274,-3-3 0,2 6 0,-3-3 0,-1 3-250,-2 1 1,0 0 316,-1 0 0,-4 5 1,-2 2 97,-6 5 1,-2-2 0,-4 3-1,-2-2 7,-1 2 1,1-2-1,-2 1 1,2-1-108,-2-2 0,3 1 0,-2-1 0,4 1-180,1-1 1,1-1 0,-2 0 0,0-3-599,2-1 867,4 4 0,-7-3 0,4 4 0</inkml:trace>
  <inkml:trace contextRef="#ctx0" brushRef="#br0" timeOffset="1383">134 381 7899,'-10'0'-27,"1"0"0,0-1 497,3-2-146,2 1 1,4-3 600,0 2-717,0 2 1,7-3 0,3 3 0,0-1-132,1-2 1,2 0 0,3 2 0,1-2-274,-1-1 0,2 2 0,-4-4 0,2 0 9,0-2 0,-3 3 1,1 0-1,0-2-512,-2 0 1,-5-2-1,-2 1 699,-1 0 0,0 2 0,-4 1 0,-1 1-1270,-3-2 1354,-1 3 1,-1 1 634,-1 0 248,5 0-589,-6 3 0,7 1 0,-2 2-67,2 3 1,1 3-1,0 0 1,0 2-307,0 1 1,0 0-1,0 3 1,-1-1-90,-3 1 0,2 0 0,-4 2 1,0-3-247,0 0 1,-2 2 0,2-4 0,-3 0-1601,0-1 1930,-1-6 0,1 3 0,-1-2 0</inkml:trace>
  <inkml:trace contextRef="#ctx0" brushRef="#br0" timeOffset="1550">198 408 8059,'9'0'1250,"1"0"-992,-1 0 1,2 0 0,0-1 0,2-1-145,-1-1 0,1-3 0,1 1 0,0 0-548,-1-2 1,0 1 0,-3 1-1418,-1 1 1851,-4 1 0,4 7 0,-4 1 0</inkml:trace>
  <inkml:trace contextRef="#ctx0" brushRef="#br0" timeOffset="2270">9 665 7899,'-5'4'-147,"2"-3"621,6 2 1,0-6 0,6-2 0,2-1-199,3-1 1,5 0-1,4-5 1,1 0-88,3 0 1,-3-1 0,1-1 0,1 0-272,2 1 0,-4 0 0,-2 3-549,-2 1 303,-5-1 1,2 2 0,-5 1-586,0 0 0,-1 5-198,-2-1 956,-4 2 976,-1 1 273,-4 0-777,0 0 1,0 4 0,0 3-130,0 1 1,0 2-1,0 3-111,0 3-99,0 2 0,-3 1 0,0 0 0,1 1-13,1 2 1,1-1 0,0 3-1,0-1-44,0-2 1,0-2-1,0-2 1,1-2-110,2-1 0,-2-5-78,2-3 246,-2-3 0,-2 1 0,-2-4-80,-3 0 1,1 0 0,-2 0-3,0 0 1,-1-4 0,-2-2 0,1 0 35,-1 0 1,0-1-1,-2-2 98,-1-1-82,1 1 1,2 3 0,1-1 217,-1 0-28,1-2 1,-1 3 0,1 1 268,-1 1 1,2-4-38,2 2 1,1 1-288,5-2 1,1 2 0,2-2 0,1 0-47,1 0 1,1 3 0,4 0 0,-1 0-149,1 1 1,-1 0 0,1 3-67,-1 0 0,0 1 0,-2 1-25,-1 1 0,-4 2 1,2-2 79,-3 3 1,-2 3 0,-1 0 120,-2 1 11,1-1 1,0-3-1,-1 0 531,-1-2-331,2 3 0,3-9 0,6 1 1,0-3-153,0-4 1,4 3 0,2-1 0,0 0-350,-1 0 1,1-2 288,1 1 0,4-1 0,-3-1 0</inkml:trace>
  <inkml:trace contextRef="#ctx0" brushRef="#br0" timeOffset="2743">654 380 7870,'-15'0'0,"2"-1"598,3-2-51,5 1 387,-4-6-612,8 7 0,-3-7 0,5 2-100,2 1 1,1 0-1,5 3 1,-1-3-117,3 0 0,4 2 0,-2-2 0,2 1-147,2 1 1,1-1 0,0 0 0,-2-1-367,0-3 1,0 3 0,3-1 0,-1-1-409,-2 2 0,1-2 1,-5 3-1,0-1 815,-2 1 0,0-7 0,-1 0 0</inkml:trace>
  <inkml:trace contextRef="#ctx0" brushRef="#br0" timeOffset="2969">844 173 7870,'-5'0'380,"0"1"0,3 2 1,-1 4-47,0 1 1,1 3 0,0 1 0,-2 4-130,-1 2 0,-2 5 0,-3 4 1,-3 2 47,-2 3 1,-2 2 0,0-1-470,1 1 171,0-4 1,-5 3 0,1-6-561,2-1 113,6-3 1,-2-9-580,4-1 1,6-7 179,4-2 0,8-9 891,4-4 0,5-5 0,-2-5 0</inkml:trace>
  <inkml:trace contextRef="#ctx0" brushRef="#br0" timeOffset="3119">768 456 7436,'0'12'0,"0"2"0,0 2-78,0 4 0,0-1 0,0 3 1235,0-2-854,0 3 0,-1-4 1,-2 1-1,0-4-252,1-3 0,1 0 1,1-3-481,0-1 0,0-5 0,1-5-172,2-7 1,2-7 600,1-7 0,6-2 0,-1-5 0</inkml:trace>
  <inkml:trace contextRef="#ctx0" brushRef="#br0" timeOffset="3678">844 391 7870,'-5'7'1046,"2"-1"-34,2-4-180,1 2-678,4-4 0,1-1 1,5-1 163,-1-1-264,5-5 1,1 3-1,4-3 1,-1 0 1,-3 2 0,2 4 0,-3-1-207,1 2 0,-4 1 0,1 1 1,-5 2-163,-4 3 0,-2 7 0,-1 2 0,-1 0 255,-2 1 1,-2 0 0,-4 2 0,-1-2 159,1-4 0,-1-1 0,2-2 0,0 1 126,2-1 1,3-3 225,-4-3-59,5-2-275,-2-1-50,4 0 1,1 1 0,2 1-112,4 1 0,-2 0 0,1-2 1,2 2-11,0 0 1,2 1-1,-1-2 1,1 2-38,-1 1 1,0 1-1,0 1 1,-2-1-42,0 2 1,-2 0 0,1 2 0,-2-1 48,1 1 1,-4-1 0,2 2 0,-2 0 79,-1 2 1,-3 3 0,-2-4-1,-1 1 8,-4 1 1,0-4 0,-4 3-45,1-3 24,2-4 0,-7 1 0,3-4-671,-3-1 410,-1-1 1,0-2-1,0-2 1,1-3-146,2-3 0,-1-4 0,6-3 0,1-1 261,3 1 0,5 3 1,-1 3-1,1 1 238,2-1 1,0 4 261,0-1 1,4 4-1,0-2 1,1 1 200,2 2 0,2-3 0,1 2 0,3 0-249,3-1 0,2 3 1,1-3-1,0 1-138,0-1 1,1-2-1,1 2-791,1-1 465,0-2 0,-3 1 0,-1 1-1842,-2 0 2011,1-2 0,-6 6 0,3-3 0</inkml:trace>
  <inkml:trace contextRef="#ctx0" brushRef="#br0" timeOffset="4844">1270 191 8030,'-4'0'714,"4"0"0,3 4 1,4 3-1,-2 2-455,0 4 0,-2 3 0,-3 5 0,0 1-344,0-1 0,0 2 0,0-2-836,0-3 384,0-3-350,0-6 633,0-4 1,1-6 0,1-8 0,2-6-88,1-3 1,-2-4 0,1-1 0,-1 0 271,0 0 1,0 1-1,-3 3 1,0 1 301,0 2 1,0 2 0,1 5 97,2-1 0,3 2 1,3 2-147,1 2 0,-4 3 0,0 1 0,3 1-84,2 3 0,0-2 0,2 4 0,-3 0-174,0 0 1,-4 2 0,-1-2-27,-1 3 61,-1 0 1,-3 1-1,0-1-121,0 1 160,0 3 1,-4 1 0,-2 3-104,-2-1 109,-6 4 0,0 0 1,-3 2-1,3-3 98,0-3 1,1-3-1,4-3 416,-1-1 1,5-5-435,2-4 0,3-4 0,3-5 0,2-1-141,1 1 1,2-1 0,-2 0 0,3-2-187,0 0 1,1-2 0,-1 2 0,2-1-368,1-2 1,0 0-1,3-2-660,-2 1 1168,4 1 1,-3-3 0,3 1 0,-3 2 98,0 1 0,-1 1 0,-4 1 0,1 1 6,-1 2 0,-2 1 280,-1 5 1,-1 0-1,1 7 1,-2 2 259,-3 2 0,-1 3 1,0 0-1,0 3-128,0 1 0,-4 0 0,1 2 0,1-3-312,1 0 0,-2 2 1,0-4-1,1 0-233,1-2 1,1 0-1119,0-1 785,0-3 1,0-13-1,0-6 1,0-3 163,0-2 0,0 4 1,1 2 421,2 1-34,-2-3 1,4 7 0,-3-2 237,1 0 1,5 5 67,-2 1 0,-1 2 0,2 1-182,0 0 0,2 4 1,0 2-198,1 3 0,-4-1 0,-1 0-140,-1-2 0,3 0 0,-4 4-71,-1-1 1,-2-3 0,-3 1-371,-4 0 430,-1 2 1,-3 3-1,0 2 175,-2 1-117,-4-4 0,7 6 0,-3-4 575,3-2-302,0 0 1,2-5 0,0-1 732,2 0-853,4-2 1,-1-3 0,6-1 0,2-2-175,1-4 0,2 2 1,-1-1-1,4-2-320,1 0 0,-2 3 1,-4 0-147,2 1 0,-1 4 1,-1 0 560,-3 5 0,-10 8 0,-3 2 0</inkml:trace>
  <inkml:trace contextRef="#ctx0" brushRef="#br0" timeOffset="5059">1222 645 8295,'-23'6'0,"3"0"0,5-2 1117,1-2 1,4-1-836,4-1 0,5-1 1,1-1-1,5-1-51,4 1 0,4-4 0,3 0 0,2-2-79,1-2 1,1 0 0,2-2 0,4-2-144,5 0 0,-2 1 0,2-2-808,-5 2 616,6-4 1,-11 3-1,5-3-1173,-1 1 1041,-10 5 1,6-3 0,-8 5-1,-1 0-1077,-2 3 1392,-5-3 0,0 13 0,-5-3 0</inkml:trace>
  <inkml:trace contextRef="#ctx0" brushRef="#br0" timeOffset="5277">1516 457 7891,'-9'-5'0,"-1"0"626,1-4 602,4-1-773,0 5-335,5 1 1,0 5 0,1 3-1,2 4 66,0 4 0,0 5 1,-3 0-1,0 4-80,0 4 0,-3 1 1,-2 1-1,0-3-290,-2-1 1,-2 2-1,0-4 1,1-3-535,1-4 0,2-8 243,2-3 0,2-7 1,-2-4-1,3-5 65,3-2 0,1-1 1,3-4-1,-1 0 410,-2 2 0,3 1 0,-2-2 0</inkml:trace>
  <inkml:trace contextRef="#ctx0" brushRef="#br0" timeOffset="5442">1478 523 7947,'10'0'705,"-4"4"1,1 2-286,0 3 0,1-3 0,2-1 1,-1 1-260,1-1 1,0-3-1,2 2 1,0-1-296,0 1 0,-1-1 0,-2-3 1,1 1-594,-1 2 0,-3-2-1332,1 2 2059,-5-2 0,-2 3 0,-5 2 0</inkml:trace>
  <inkml:trace contextRef="#ctx0" brushRef="#br0" timeOffset="5704">1583 429 7891,'0'-13'0,"0"1"351,0 0-136,4 2 1,-3 3 738,2 1-613,-2 4 0,0-2 1,1 5-137,1 2 1,1 2 0,-3 5 0,1 0-264,1 3 1,1-2 0,-2 4 0,1 0-404,-1 0 0,0-4 0,-2 2 0,0-3-480,0 0 0,0-1 941,0 1 0,-9 4 0,-1 0 0</inkml:trace>
  <inkml:trace contextRef="#ctx0" brushRef="#br0" timeOffset="6503">1356 702 7891,'-9'0'78,"-1"0"0,2 1 0,0 1 577,2 1 0,4 5-357,-1-2 1,3 2-1,2 2 1,2-1-159,1 1 1,2-1 0,1 1 0,0-1 236,-2 1 0,-3-4-1403,3 0 786,1-3 1,-1 1 0,-1-5-1,1-2-22,-1-4 0,-2-4 0,3-3-193,2-1 417,-4-1 1,3-2 0,-3 3-1,2 1 0,1 0 1,-2 7 0,1-3 0,-1 3 115,0 2 1,-2 1-1,4 4-9,0 0 1,0 1 0,1 2 0,-2 2-27,1 0 0,-1 3 0,-1-4 0,0 1-105,0 3 0,-2-3 0,0 1-84,-2 2 1,-1 0-93,0 1 161,0 1 1,-4 0 0,-3 3 179,-1 3-140,-2-2 0,-2 2 0,-1-3 1,3-1 170,2-2 1,1-4 0,3 0 642,-2-2 1,5-1-579,1-3 0,1-3 1,5-1-1,-1-2-241,0-1 1,1-2 0,4-3 0,-1-2-32,1 0-1,-1 1 1,2-3 0,0-1-352,2-1 0,0 4 0,-4 1 0,1 3-327,-1 0 0,1 2 0,-1 1 633,1 4 1,-1 3 910,1 3-670,-5-2 1,-1 8-1,-4-3 1,0 3 132,0 0 1,0 4 0,-1-1-1,-1 0 451,-1-2 0,0-3 0,1-1-506,-1 1 0,2-1-564,-2 0 1,2-5 190,1-1 1,4-4 0,3-7 0,1 0-71,2-2 1,-1-3-1,0 4 1,1 1 133,-1 4 0,1-1 1,-1 5 342,1 1 0,-1 1 339,1 1-340,-5 0 0,3 1 106,-1 2-287,1 3 1,-1 0 0,-2 0-21,-1 2 1,-1 0 0,-3 1 0,0 1-79,0-1 0,0 2 0,-1 0 1,-1 2 55,-1-1 1,-4-1 0,0 1 229,-1 1 1,2-4-6,3-3 0,3-5 0,5-1-40,4-5 0,3-8 0,6-2-1523,2-3 884,1-5 0,-2 3 444,-1-3 0,6-1 0,0 0 0</inkml:trace>
  <inkml:trace contextRef="#ctx0" brushRef="#br0" timeOffset="7304">1905 458 7891,'-13'0'0,"2"1"379,2 2 0,0-2 1857,2 2-1898,3-2 0,4-1 1,7 0-1,1 0-67,1 0 1,4-3 0,1-1 0,-1-2-168,1-1 0,3-5 0,-2-1 1,1-1-327,-1 0 1,0-1 0,2 2 0,-2 0-414,-2 0 1,0 5-1,-4-1-187,1 0 450,-5 5 1,3-1-433,-5 2 494,0 2 1,-4-4 401,-2 5 0,-3 0 568,-3 0 1,3 0-280,-1 0 0,4 2 1,-2 2-115,1 5 0,1 5 0,3 5 0,0 1-92,0 2 0,0 3 1,0 6-1,0 0-120,0 0 1,0-2 0,0 0 0,0-1 51,0 1 1,0-4 0,0-2-866,0-3 547,0 1 1,0-13-1,-2 0-467,-1-3 494,2-2 0,-4-4 0,2-2 0,-2-4-88,-1-5 1,-2 1 0,3-6 0,-2-2 56,1-2 1,3-1-1,-2 3 1,-1 1 218,1 2 1,3 2 0,-1 5 0,2-1 384,1 1 1,0 3 0,1 0-211,2 2 0,-1-2 1,4 3-1,2-1-79,0 0 1,2 3-1,0-3 1,2 1 22,0 0 0,1-5 0,-4 3-1232,1 0 774,4-8 0,-4 7 0,4-7 0,-1 2-678,-1-2 0,2 1 1013,-2-3 0,-1-1 0,3-3 0</inkml:trace>
  <inkml:trace contextRef="#ctx0" brushRef="#br0" timeOffset="7509">2257 287 7867,'6'-4'91,"0"-3"1,-4 2 1003,1-1-567,-1 4 1,-2-1-1,0 7-125,0 5 1,0 4 0,0 5 46,0 1-302,0 2 0,0 7 0,0 1 96,0-1-175,-5 1 1,4-4-1,-3-1-317,0-1-47,3-1 1,-3-7 0,4-2-509,0-3 0,0-2 237,0-5 1,0-7 0,0-11 0,0-2-92,0-3 0,3-6 0,0-2 657,-1-2 0,3-10 0,1 1 0</inkml:trace>
  <inkml:trace contextRef="#ctx0" brushRef="#br0" timeOffset="7809">2284 174 7906,'0'-18'0,"-1"3"281,-2 2 0,2-1 291,-2 2-145,2-1 303,1 8-455,0-4 1,1 8 0,2-3-49,3 0 1,2 3-1,2-2 1,-1 2-92,1 1 1,-1 4 0,1 2 0,-1 2-34,1 2 0,-4 0 1,0 3-1,1 3-91,-2 2 1,2 2 0,-3 1 0,-2 3-31,-1 3 0,-1 1 1,0 7-1,0 0 90,0 2 1,0 1 0,0 0-424,0 0 250,0 0 0,0-4 1,0-3-616,0-1 486,0 2 0,3-3 1,0-1-1,-1-5-448,-1-3 0,0-5 404,2-2 0,-2-8 1,3-5-3,-3-5 0,-1-8 0,0-3 0,0-2-129,0-1 1,-5-1-1,-1-1 405,-2-1 0,-2 0 0,1 3 0</inkml:trace>
  <inkml:trace contextRef="#ctx0" brushRef="#br0" timeOffset="8170">2275 457 7512,'-10'-6'-696,"1"-2"1896,-1 2 1,4 0 535,-1 0-1537,5 4 0,2-2 1,7 4-1,1 0-100,2 0 0,2 0 0,2 0 1,0 0-370,-1 0 0,0 0 1,-4 0-1,1 0-1679,-1 0 1567,1 0 0,-5 4 1,-2 3-724,-2 5 852,-5-2 0,-1 8 0,-5-2 253,1 2-2,-5-3 0,4 2 1,-3-5-1,2 0 267,2-2 0,0-3 1278,-1-1-956,5-4 1,2 1 0,6-5-166,3-1 1,1-1 0,1 2 0,-2-2-348,2 2 1,0-2 0,1 1-1,1 1-531,-1 1 0,1 1 1,-1 0 220,1 0 0,-4 0-1695,0 0 1237,-3 0 0,1 4 693,-4 2 0,-4 3 0,-2 0 0</inkml:trace>
  <inkml:trace contextRef="#ctx0" brushRef="#br0" timeOffset="8300">2246 722 7867,'-9'5'572,"3"-1"0,3-4 0,6 0-254,4 0 0,1 0 1,3 0-1,0-1-496,2-2 1,3 1 0,-3-5 0,2-3 481,2-1-304,1-6 0,1 2 0,0-4 0</inkml:trace>
  <inkml:trace contextRef="#ctx0" brushRef="#br0" timeOffset="8925">2560 296 7801,'-14'4'0,"-2"0"1,-2 1 1,1-3 0,1 2 1268,3 1-64,7-4-207,-3 3-741,8 0 0,-2-3 0,7 1-106,6-4 1,4-2 0,6-3 0,2 0-56,3 0 1,-1 0 0,0 0 0,0 4-182,-3 2 0,-1 1 1,-2 0-1,-3 0-211,-2 0 0,-4 7 1,-2 4-1,-4 3 106,-2 2 1,-2 5 0,-2 3 0,-5 0 172,-3 2 1,-5-2-1,-5 1 1,-1-2-36,1-2 1,1-5 0,1-5-294,0-3 144,4-4 1,-2-4-1,5 0 1,1-1-166,4-2 0,1-4 1,4-4-1,-1-2 173,1 1 0,1 2 0,2 0 1,2 1 163,4 0 1,1 2 0,1 2-1,1 1 212,-1 2 0,1 2 1,0 3-1,2 2 259,1 0 0,-1 4 0,-2-4 1,-1 1 23,1 1 0,2-2 0,1 1 0,-1-3-148,-2-2 1,0 3-1,-1-1-1051,1-1 557,-1-1 1,-3-2-1,1-1-1447,0-1 1213,-3-5 1,4 3 0,-4-5 408,1 1 0,1 0 0,4-1 0</inkml:trace>
  <inkml:trace contextRef="#ctx0" brushRef="#br0" timeOffset="9509">2748 354 7820,'-15'7'0,"-1"-2"51,-1-1 1,0 2 0,1-1 304,4 0 0,1-3 1924,2 1-1353,3-2 0,3 2-298,6 1-535,3-1 0,7-3 0,3-1-221,2-3 136,5-1 0,-2-8 0,3-3 0,1-2 165,-1-1 1,-2 1 0,2 2 0,-1 2-314,-2 1 1,0 2 0,-4-1-1,0 1-240,-1 2 0,-4 0 0,-1 2 0,-3 1-241,-5-2 1,-2 3-1,-1-1 743,0-2 0,-1 3-3390,-2-1 2803,2 3 1,-5-4 1949,3 4-1008,-2 0 0,0 2 0,0-1 786,1-2-835,3 1 0,-4 3 57,2 0-356,2 5 0,-4-3 1,5 5-1,0 4 67,0 3 0,0 4 0,0 1 0,0 1-146,0 2 1,0 2 0,0 6 0,0 1-163,0 0 1,4 2 0,-1-3 0,-1 2-96,-1-2 0,-1-1 1,0-3-1,0-2 32,0 0 1,0-5-1,0-5 1,0 0-179,0-2 1,0-2-3,0 0 234,0-5 1,-1-1-269,-2-4 221,2 0 0,-8 0 0,3-1-59,-3-2 0,0 1 0,0-5 0,-2 0 63,-2-1 1,3-2-1,-3 1 1,2 0 369,-2 3 0,2-3 0,-1 4 0,1-1 496,2 0 0,0 2 0,2-2-67,1-1 1,4 1 0,-1 0-505,6-1 0,2-2 0,4 0 0,1 0 87,-1 3 0,4-4 1,1 2-220,0 1 0,6-5 0,5-2 0</inkml:trace>
  <inkml:trace contextRef="#ctx0" brushRef="#br0" timeOffset="11292">3232 39 8002,'-4'-7'-7,"-3"1"1,3 3-1,0-3 2305,0 2 331,-2 1-2260,1 3 1,2 0-344,6 0 0,2 0 0,5 0 1,0 0 78,3 0 1,2 0-1,4-1-1675,0-2 1312,0 2 0,0-3 1,-2 4-1,-1 0-14,-3 0 1,-3 0 0,0 1 0,-1 2 43,1 3 0,-5 7 0,-2 3 0,-3 3 77,-3 3 0,-2-1 0,-5 4 0,0 1 196,-3 2 1,3-4 0,-3-2 0,2-2 72,2-1 0,4-4 0,1-4 0,0-2-1103,1-3-113,0-4 805,3-2 0,0-5 0,0-6 293,0-1 0,4-3 0,2-4 0</inkml:trace>
  <inkml:trace contextRef="#ctx0" brushRef="#br0" timeOffset="11661">3251 171 7672,'-10'9'0,"1"-2"-89,-1-1 0,1-2 0,-1 2 1059,1 1 0,3-2-152,-1 2 1,5-4-585,-1 3 0,3-4 1,3 2-165,3-3 0,3-1 1,0-1-1,1-2 107,-1 0 0,4-1 0,0 2-1788,-2-1 1028,0-5 0,-2 7 0,1-2-1298,-1 2 1575,-4 1 1,-1 4 0,-8 4-1,-2 2 306,-2 3 0,-5 1 0,0-3 0,1 2 5,-2-2 1,3-1 0,-1-3-1,2 0 244,4 0 0,-2-2 1922,1 2-1611,3-5 0,1 2 1,5-3-242,1 2 1,6-2 0,-1 2-836,4-2 426,0-1 1,2-1 0,1-1-288,-1-1 159,4-4 0,-3 5 1,3-4-1,-1 1-296,-1 0 0,-5 3 0,2-2 0,-3 3 514,0 1 0,-5-4 0,-1-1 0</inkml:trace>
  <inkml:trace contextRef="#ctx0" brushRef="#br0" timeOffset="12259">3080 552 8014,'-19'9'0,"1"-2"0,1-2 0,2 0 0,3 1 1057,-1-3 131,3 0-824,5-3 1,1 0 0,9 0-166,4 0 1,2-1-1,4-2 1,2-3 26,1-3 1,1-1-1,1-2 1,1 0-260,1 0 0,0-2 0,-3 2 0,1 0-155,3 2 1,-3 0 0,2 1 0,-3 0-173,-4 3 1,3-2-1,-3 5 1,0 1-407,-3 1-11,-1 1 24,-6 0 424,-1 0 159,-4 0 30,0 0 195,0-4 1,-1 0 0,-1-4 138,-1 2 1,0 0-1,2-3 1,-1 2 830,-1 1-412,-1 3 0,3-1-335,-2 4 1,2 4 0,-2 3 0,2 1-203,1 2 0,0 2 1,0 2-1,0 1-94,0 2 1,0 1 0,1 0-1,1 1 58,1 0 0,0 0 0,-3 1-558,0 2 394,0-2 1,0 5-1,0-4 1,0 0-21,0-3 1,0 0 0,0-6-176,0 0 0,-1-3 214,-2-2 1,-2-3 0,-4-4-1,-1-1-63,1-2 0,-4 1 0,0-6 0,2-1-169,0-3 0,2-2 1,-1 3-1,1-3 168,-1-1 1,5 3 0,1-3 0,1 1 214,-1 3 1,1-3 0,3 1-85,0 2 0,5 1 679,1 4 0,-1-1 318,1 4-850,1-1 1,3 4-1,2-1-368,0-2 1,5 1 0,-1-4 258,2-2 0,1 0 0,0-2 0</inkml:trace>
  <inkml:trace contextRef="#ctx0" brushRef="#br0" timeOffset="13067">3649 286 8144,'-10'0'720,"1"1"434,-1 2 0,5-1-463,2 5 1,3-4-625,3 3 0,2-4 1,5 1-828,-1-2 686,5-5 0,-2 2 0,3-4 0,1-2-115,-1 0 0,0 0 0,-4 0-1957,2 2 1497,-5 0 0,0-1-580,-5 1 1062,0 4 0,-4-2 0,-2 4 156,-4 0 1,2-4-1,-1 1 11,-2 1 0,4 0 0,0 0 1334,0-1-882,3 0 0,-4 3 0,2 1 0,0 2-56,1 3 1,0 4-1,0 1 1,-1 3-270,1 1 1,-4 5 0,1 5 0,-1 2-50,0 2 0,0-4 0,-1 0 0,2 1-392,0-2 0,2-5 0,3-7 0,0-1-415,0-2 940,0-3 0,1-3-80,2-6 0,0-3 0,3-3 0,0-1-13,-1 1 0,4-1 0,-3 0 0,3-2-339,0 0 0,1-1 0,-1 4 0,2-1-2133,1 1 2354,-1-5 0,7 3 0,-4-2 0</inkml:trace>
  <inkml:trace contextRef="#ctx0" brushRef="#br0" timeOffset="13478">3999 95 8356,'-5'0'1293,"1"1"1,4 3 0,0 3-960,0 5 1,0-1-1,0 6 1,-1 3-82,-2 4 1,-3 4 0,-2 0-479,2 0 26,-3 5 1,5-3-1,-3 0 1,1-4-447,2-3 1,-2-4 0,3-4-1,1-2-1031,1-2 0,2-7 1306,2-4 0,-1-9 1,3-5-1,-1-1 371,-1 2 1,-2 3-1,-1 0 608,0 1 1,0 2 528,0 1 0,0 5-6,0 1 0,1 0-775,2 3 1,2-2 0,5-1-92,-1 0-120,0 0 0,1-1 0,-1-2-211,1-3-126,-1-3 1,4 0-1,0-1 1,-2 1-610,0-1 1,-5 4 0,-1 0-5,0-2 1,-3 4 0,-7 1 803,-4 2 0,-5 1 0,-5 0 0</inkml:trace>
  <inkml:trace contextRef="#ctx0" brushRef="#br0" timeOffset="13917">3887 268 7964,'-6'-4'485,"2"3"1,4-2-188,0 6 0,0-1 0,0 4 0,0 3 100,0 2 0,0 1 1,0 4-1,0 0-141,0 2 1,0 1-1,0-1 1,-1-1-295,-2-1 0,1-1 0,-3 1 0,-1-1-537,1-1 1,-1-2-1,-4-2 1,1-1-69,-1 1 0,1-1 1,-1 1-1,1-2 80,-1-1 1,4 0 0,0-3 561,-2 1 0,3-2 0,-1 0 0,4-2 270,-2-1 1,2 0 647,-1 0 0,2 1 1,-3 1 1423,0 1-1924,3 0 0,1-3 0,7 0 1,5 0-105,4 0 1,3 0 0,2-1 0,2-2-263,1-3 0,-2 0 1,2 1-1,1 0-82,-1 0 1,-5 2 0,2-3-1,0 2 94,-1 2 0,0 0 1,-2 0-1256,-2-1 822,1-1 0,-5 4 1,2 1-1,-3 2-957,-2 0 1,-3 1 11,0-1 0,2-1 1314,-5 5 0,4-5 0,-6-2 0,4-6 0</inkml:trace>
  <inkml:trace contextRef="#ctx0" brushRef="#br0" timeOffset="14154">4388 589 9948,'-9'10'0,"-1"-1"0,2 1 2079,1-1 0,3-3 0,4 1-1415,0 0 1,1-3 0,2 0 0,4-2-921,1 1 1,2-2 0,-2 1 0,-1-4-512,0-4 0,-1-6 767,3-1 0,1-4 0,-1 3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49:57.208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71 89 7801,'0'-14'0,"-1"2"588,-2 2 1,2 2 191,-2-1 259,-2 4-716,4 1 0,-6 6 1,3 4-1,0 6-22,0 3 0,-2 8 0,1 2 0,-1 6-233,0 3 1,3-1 0,-2 5 0,1-2-87,2-4 0,1-3 1,1-8-1,2-4-222,4-4 1,1-5 0,8-5 0,0-3-15,2-3 0,1-6 1,-2-5-1,0-4 387,-1-2 1,-5 1 0,2-3 411,-2 1-436,-1 2 0,-4-2 1,-2 3 686,-2 0-608,-1 1 0,-5 0 0,-3 2 1,-4 3 167,-2-1-186,0 3 1,-3-5-281,2 7 0,0-2 1,3 6-1,1 0-1162,1 0 0,3 5 1,3 4-233,7 0 0,3-1 1504,12-4 0,6 4 0,7 1 0</inkml:trace>
  <inkml:trace contextRef="#ctx0" brushRef="#br0" timeOffset="199">494 1 8005,'-8'5'0,"1"1"786,2 1-593,3-3 0,-2 1 342,4-2 1,4 1 0,2 2 0,5-3-54,4-2 0,-1-1 1,0 0-1,1 0-627,-1 0 1,1 0-1,-3 0 1,-1 0-1064,-1 0 0,-4 1 0,-1 2 574,-2 2 1,-1 6 633,-4 1 0,-7 4 0,-5-3 0</inkml:trace>
  <inkml:trace contextRef="#ctx0" brushRef="#br0" timeOffset="359">380 274 7852,'-3'9'0,"-3"0"0,3-5 443,3-1 0,5-2 0,5-2 1,3-2 58,1-2 0,1-2 1,2 0-1,2 1-525,1-1 0,-1-1 0,2-1 0,-3 2-120,0 1 0,-4-1 1,-2 3-1895,1-1 2037,-7 3 0,6-2 0,-7 4 0</inkml:trace>
  <inkml:trace contextRef="#ctx0" brushRef="#br0" timeOffset="624">512 80 8307,'-3'9'0,"-1"1"0,0 0 0,-1 3 614,0 1 1,-1 1-1,-2 5 642,-1 1-940,0 3 1,-1-1 0,-1 3 569,0 1-649,-1 3 1,0-3 0,0 4 92,1-1 1,3-3-120,2-1 1,-1-3-119,4-6 0,0-3 1,3-2-1,0-2 0,1-3-91,2-1 1,5-2 0,5-4 0,0 0-298,3 0 1,2-5 0,2-3-195,4-2 0,-2-3 0,2 1 1,-1-3-1,1-1 489,-1-2 0,-3 1 0,1-1 0</inkml:trace>
  <inkml:trace contextRef="#ctx0" brushRef="#br0" timeOffset="1625">927 159 7741,'-9'-5'1004,"1"1"0,2 4 0,0 2-548,-1 4 0,0 1 0,0 8 0,1 2-180,0 2 1,-1 4 0,1 2-1,3 0-147,2-2 1,1-3 0,0-1 0,0-3-225,0-4 0,4-5 0,2-2 0,3-2-192,2-1 1,-1-4 0,3-2 0,-1-3-154,-1-3 362,1-5 1,-1 1-39,-2-3 0,1-1 0,-5 1 1,1 0 491,0 2-235,-4-1 1,2 5 0,-4-3 125,0 1-236,-4-2 1,2 5 0,-4-2-578,-1 2 0,1 4-680,0 1 0,4 3 638,8-1 0,-1 2 1,8 1-1,0 0 313,2 0 0,-2-1 1,1-1-1,0-2 275,0-1 0,-4 2 0,2-2 545,-2 1-525,-1 1 1,-3 2 1218,-1-2-727,-3 2 0,3-3 1111,-2 4-1209,-2 4 1,3 1 0,-4 5-41,0 2 0,-1 2 1,-1 7-1,-2 3 0,0 1-173,0 1 1,-1 4 0,2-1 0,1-1-283,1-4 1,1 0 0,1-7-1,2-3-191,2-3 0,3-6 1,1-2 105,0-2 1,1-5-1,1-3 1,0-3-1,0-3 93,-1 0 0,-2-5 0,-1-3 0,-3 2 443,0 0 0,-1 2 1,-3-1-1,0 0 52,0 1 1,0-1 0,-1 1-261,-2 3-192,-1 1 1,-2 2 0,1 1 0,0 2-1848,0 1 1282,3 3 0,-1 0 0,6 4 0,3 0-320,2 0 0,3 0 0,1 1 0,0 1 915,1 1 0,-3 0 0,4-3 0,0 0-203,0 0 1,-4 0-1,2 0 203,-2 0 1,-1 0 2176,0 0 1,-4 0-1741,2 0 0,-6 1 0,2 2 640,-2 2-803,-1 3 0,0 5 1,0 2 101,0 1-246,-4 2 1,2 3 0,-3 0 0,2 1-130,1-1 0,1 3 0,2-4 0,2-1-246,2-3 1,3-5 0,1-4 0,1-2 59,2-1 0,-2-2 0,4-6 0,-1-5 274,-2-4 1,-2-4-1,0-1 1,0 1 199,0-1 1,-4-1 0,-2 0 0,-2-2 276,-1 2 1,0 0 0,0 1-232,0 1 1,-4 2 0,-2 0-1,-2 1 1,-1-1-536,0 0 249,1 4 0,-1 2-1515,0 3-341,4 4 925,-3-2 1,7 8 0,-1 2 0,4 2 881,4 0 0,6 5 0,2 1 0</inkml:trace>
  <inkml:trace contextRef="#ctx0" brushRef="#br0" timeOffset="1873">1641 115 8356,'4'-9'1571,"-3"3"-308,2 1 0,-3 4-497,0 1 1,0 5-1,0 6 1,0 4-338,-3 2 0,-1 3 0,-3 2 0,1-1-489,-1 1 1,-1 5 0,-1 0 0,1-1-328,-1-1 0,3 0 0,1-2 0,1-1-1674,2-1 0,1-5-970,1-2 2516,4-7 0,1-1 1,4-11 514,0-4 0,-1-9 0,1-1 0</inkml:trace>
  <inkml:trace contextRef="#ctx0" brushRef="#br0" timeOffset="2033">1649 256 8149,'-4'-4'865,"0"3"1,8-3-1,1 3 1,3 0-402,1-2 0,3-3 1,0 3-1,-1 0-366,2-1 0,-3 0 0,3-3 0,-2 2-661,1 1 1,3-3 0,-3 3 0,-2-2-2415,0 0 2368,-1 4 609,0-6 0,0 3 0,0-4 0</inkml:trace>
  <inkml:trace contextRef="#ctx0" brushRef="#br0" timeOffset="2197">1896 55 7773,'-1'9'0,"-1"1"793,0 2 1,-5 2 0,2 4 0,-1 3 259,0 2 0,0 4 0,-2 2 448,2 3-1209,-1-1 0,3 7 1,-3 0-780,1 4 421,4 3 1,-5-3 0,3 1 0,0 2 345,0 0-280,1-4 0,3-2 0,0-3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49:56.649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24 1 8141,'-6'0'909,"0"0"-531,-1 0 0,2 4 0,-1 2 0,-1 2-88,0 0 0,-2 4 0,0 0 0,0 0-720,0 0 0,0-2 0,1 2 0,0-2 430,2-1 0,-2-1 0,3 1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0:26.825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53 230 7837,'1'-9'0,"1"0"0,1 0 0,0 0 0,0 1 1038,0-1 1,1 0 0,-2 0 1803,1 0-2113,0 4 1,-3 3 0,0 8-602,0 6 1,-5 9-1,-3 5 1,-4 6-225,-2 6 1,4-2-1,-2 1 1,3-4-99,3-3 1,2-5 0,5-4-1,2-6-649,3-5 1,6-5 0,2-2 0,3-4 512,1-5 1,-1-3-1,1-10 1,-1-1 327,-3 0 1,-1-5 0,-4 3-1,0-2 104,0 1 1,-4 2 0,-3-1-1,-1-1 495,-1 0 0,0 4 0,-1-2-326,-1 3 1,-3 3 0,-4 2 0,0 2-804,0 4 248,0 4 1,3-1 88,1 4 0,3 1 0,1 1-2978,6 1 2059,0 4 1114,12-3 0,1 1 0,4-1 0</inkml:trace>
  <inkml:trace contextRef="#ctx0" brushRef="#br0" timeOffset="306">354 114 7837,'4'-5'2224,"-3"1"1,3 5-1519,-4 2 0,-1 3 1,-1 6-1,-2 3-261,-1 5 0,-1 3 1,-2 3-1,1-1-153,2-1 1,3 0-1,-1-3-864,2-1 267,5-2 0,1-4 0,3-3 1,2-4-339,2-4 1,1-2 0,2-2-1,0-2 119,1-3 0,-4-5 0,1-2 0,-2 0 385,-2-3 1,1 0-1,-7 0 1,-2 3 283,0 0 1,-2-3 0,-1 2 0,-4-2 383,-2 1 0,-4-1 0,-1 2 1,1 0-297,-1 2 1,-2 4 0,4 1-1149,4 1 589,-2 4 1,8-1 0,-2 6-229,2 3 0,6 2 0,4-1-1525,4-1 1556,4 2 0,2-7 1,0 2 522,2-2 0,3-1 0,-1 0 0</inkml:trace>
  <inkml:trace contextRef="#ctx0" brushRef="#br0" timeOffset="603">626 123 7837,'5'0'2237,"-1"1"0,-5 2-1481,-2 3 1,2 2 0,-3 3 0,1 2-373,1 1 1,-1 0 0,3 4-255,0 0 1,1-4 0,1 0 0,1-1 0,2-2-286,2-2 1,1-1 0,1-1-1,0-2-738,0-1 1,-1-2-1,2-5 1,0-3 371,-1-2 0,2-2 0,-7 0 0,2-3 383,0-1 1,-4 2 0,1-1 0,-2 0 315,-1 2 0,-1-2 1,-1 2-1,-2 0 323,-1 1 0,-1-2 1,-2 1-1,-1 0 357,0 1 0,0 2-1458,0 2 215,4-2 0,1 7-290,1-2 1,6 3-1846,3 0 1678,2 0 1,5 0 841,-4 0 0,4 0 0,0 0 0</inkml:trace>
  <inkml:trace contextRef="#ctx0" brushRef="#br0" timeOffset="953">953 96 14041,'0'9'829,"0"0"0,0 3 0,0 0 0,-1 2-461,-2 2 0,1 1 0,-3 4 0,0 2-468,0-1 1,0 4 0,-1-4 0,3 2-281,2-1 0,1-4 1,0-1-1,1-3-313,2-2 1,3-4 0,5-4 0,2-2-22,0-4 1,1-4-1,2-7 526,-1-3 1,-4-2 0,3-4 0,-1-2 1852,-2 1-1265,-2-4 0,0 4 1,-1-5-1,-2 2 230,-3 1 1,-2 2-1,-2 3 719,-2 2-1007,2-3 1,-7 10 0,2-1-605,-2 5-298,0-2 0,-1 7 0,0-2-1725,0 2 0,4 2 83,2 2 0,5-1 2202,1 4 0,4-4 0,-2 2 0</inkml:trace>
  <inkml:trace contextRef="#ctx0" brushRef="#br0" timeOffset="1349">1411 35 8456,'6'4'538,"0"1"1,-4 6-1,1 2 97,-2 1 1,-1 4 0,0 6 0,0 2 83,0 4 1,-1-3 0,-1 3-1,-2 0-555,-1-1 1,2-2 0,-2-5 0,0 0-414,1-3 0,1 0 1,-2-2-1,0-3 488,0-2-3298,3-2 2151,-2-5 0,4-9 0,1-9-1552,2-5 1645,2-5 815,4-3 0,3-5 0,2 0 0</inkml:trace>
  <inkml:trace contextRef="#ctx0" brushRef="#br0" timeOffset="1744">1535 17 7837,'0'-9'1378,"1"4"-602,2 2 0,-1 3 0,4 2 1,0 2-313,2 1 0,1 1 1,0 3-1,0 0-167,0-1 1,-1 4-1,1 1-737,0 1 409,0-4 1,-3 4 0,-1-3 0,-1 1-132,-3-2 1,0 0 0,-1-1 0,0 0-452,0 0 0,-4 0 1,-4-1-1,-5 1 447,-4 0 1,1 1 0,-8 1 0,1 0 253,0 0 1,2-1 0,4-2 781,2-2 0,2-1-581,5-3 0,11-1 1,4 2-1,7-2-203,4-1 0,-3-3 0,6 0 0,-1 2-83,0 0 0,-1 1 0,0 1-269,-3 1 209,1-1 1,-6 7 0,2-2 340,0 2-107,-1 1 1,-1 0-1,-2-1 1,-1 1 281,0 0 0,-4 1 0,-1 1 0,-3 0 126,-3 0 1,-4 2 0,-7 0-1,-5 0-141,-6 3 0,-4-2 1,-9 0-1,-3-1-683,1 1 1,-1-4-1,5 0 1,3-5-1121,1-1 1,8-6 0,7-7 0,8-9 1358,8-8 0,9-8 0,6-6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0:25.278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63 229 7837,'0'-4'2300,"0"4"-1882,0 4 0,-3 5 0,-1 3 0,0 3 6,0 1 0,-3 3 1,2 1-1,-1 1-163,0 2 0,2-3 0,-2 3 0,2-2-696,0-1 1,3-2-1,-2-4 1,2-2-218,1-2 1,1-5-2010,2-2 1622,2-10 0,4-3 1039,-1-8 0,5-7 0,1-2 0</inkml:trace>
  <inkml:trace contextRef="#ctx0" brushRef="#br0" timeOffset="204">247 139 7837,'0'9'1335,"0"1"0,0 2-625,0 2 1,0 3-1,0 2 1,0 0-135,0 2 0,-3 2 0,0-2 0,1-1-597,1-2 0,1-1 0,0-1 0,0-3 209,0 0 0,0-1-3708,0-3 2489,0-5 0,1 0 0,2-6 1031,3-3 0,2-5 0,1-8 0</inkml:trace>
  <inkml:trace contextRef="#ctx0" brushRef="#br0" timeOffset="417">451 86 7000,'8'4'1596,"-3"2"0,-2 3-1206,-2 3 1,-1-1 0,0 4 2578,0 4-2345,0-1 1,0 7 0,0-2 0,-1 0 136,-2 1 0,2-2-1236,-1 2 451,-3-3 1,4-6 0,-2-1-1,2-2-399,1-1 0,1-5 0,2-4 0,3-5-2027,1-6 2450,2-4 0,4-8 0,1-2 0</inkml:trace>
  <inkml:trace contextRef="#ctx0" brushRef="#br0" timeOffset="621">714 0 7891,'0'9'554,"0"0"1,0 0 0,0 0 412,0 3 1,0-1-1,0 5 1,0 2-307,0 5 1,0-1-1,0 3 1,0 0-175,0 1 0,0 6 1,0-3-1,0 1-58,0-1 1,0-5 0,0-4-1093,0-1 1,0-2-1,0-3 1,1-3-1665,2-4 1,-2-4-1,3-6 2327,0-3 0,1-6 0,4-1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0:23.545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50 59 7762,'0'-5'489,"1"2"0,1 6 0,1 3 231,-1 1 0,-1 6 0,-1 3 0,0 2-411,0 3 1,0 5-1,-1-1 1,-2 3-61,-3 1 1,-1-3 0,0-1-74,1-2-123,0-3 0,1 1 1,0-4-2752,1-2 460,-3-6 172,6-2 1518,1-9 1,5-1 547,4-12 0,3-4 0,2-7 0</inkml:trace>
  <inkml:trace contextRef="#ctx0" brushRef="#br0" timeOffset="188">270 40 7777,'9'-3'263,"0"0"0,-3-3 94,0 3 1,-4 4 0,2 6-1,-1 4-68,0 4 1,-1 1 0,-3 3 958,-1 1-915,-3 3 0,-4 3 1,0 0-32,0-3-396,0 3 0,1-4 0,-2 5 0,0-2-206,1-1 1,-1-4 0,6-5 0,0-3-324,1-2 0,2-6 623,6-4 0,5-8 0,8-6 0</inkml:trace>
  <inkml:trace contextRef="#ctx0" brushRef="#br0" timeOffset="390">517 5 7929,'5'-4'1788,"-2"4"-1272,-2 5 0,-1 3 0,0 4 0,0 4-144,0 4 0,-4 2 1,-2 5-1,-2-1-224,0 0 1,2 0 0,1-2-1,0 0-392,0 0 0,3-3 0,-2-2 0,1-5-1332,0-1 1,0-1 0,4-4 1575,2-2 0,2-6 0,4-5 0</inkml:trace>
  <inkml:trace contextRef="#ctx0" brushRef="#br0" timeOffset="583">720 65 7777,'0'-8'957,"0"3"0,0 5 1,0 6-1,0 2-361,0 4 0,-3 3 0,-1 4 0,0 3-348,0 1 1,-1-1 0,1 3-1,0-3-38,0 0 1,1-2 0,2-3 0,-1-1 114,-1-2 1,0-6-326,3 1 0,4-2 0,1 2 0</inkml:trace>
  <inkml:trace contextRef="#ctx0" brushRef="#br0" timeOffset="816">1082 83 7983,'-6'4'557,"0"2"1,4 2 0,-2 1 1080,0-1-1297,-1 5 0,-1 1 0,1 4 0,-2 3 29,-1 3 0,0-2 0,1 2 0,2-1-79,1 0 1,-2-2 0,3-4 0,2-2-1658,0-4 1,1-1-482,0-1 0,3-6 1847,3-6 0,6-6 0,2-9 0</inkml:trace>
  <inkml:trace contextRef="#ctx0" brushRef="#br0" timeOffset="1021">1249 40 7740,'5'4'0,"-2"2"0,-2 3 0,-1 2 0,-1 4 807,-2 2 0,1 0 0,-4 1 0,0 1 120,2 1 1,-3 0-1,4 2 1,0 0-680,-1-3 0,3 0 0,-2-1 0,2-2-786,1-1 1,0-2-1,0-4 721,0-1 1,1-3-184,2-2 0,2-10 0,4-2 0</inkml:trace>
  <inkml:trace contextRef="#ctx0" brushRef="#br0" timeOffset="1232">1443 84 7746,'5'-5'787,"-1"5"1,-4 6 0,0 2-415,0 1 0,0 3 0,0 3 1,0 3 2633,0 2-2546,0-1 0,0 6-366,0-1-149,-4-2 1,2 2 0,-3-3 0,1-3-1099,2-2 0,2 0 296,0-5 0,3-3 856,3-5 0,6-14 0,2-3 0</inkml:trace>
  <inkml:trace contextRef="#ctx0" brushRef="#br0" timeOffset="1433">1629 83 7762,'4'4'828,"0"-2"0,-4 4 271,0 1-663,0 1 1,0 3 0,0 2 0,0 1 208,0 1 1,0 2-1,0 2 1,0 0-455,0 2 1,0 2 0,0-2 0,0-1-625,0-2 1,0-1-1,0-2 1,1-5-2074,2-3 2506,-2-3 0,7-12 0,-3-2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0:22.919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36 0 7917,'-9'0'2970,"4"0"-2280,1 0-797,4 0 1,4 0 0,2 0 0,2 1 260,1 2 0,0-1 0,0 3-2465,-1-1 2311,1 3 0,0-3 0,0 5 0</inkml:trace>
  <inkml:trace contextRef="#ctx0" brushRef="#br0" timeOffset="177">89 114 8107,'0'8'0,"0"1"0,-1 0 310,-2 0 1,2 0 0,-3 0-1,0-1 137,-2 1 1,1 0-1,0 0 1,-2 0-173,-1-1 1,2 0 0,1-1 0,0-1 181,0 1 0,-1-2-4,-2 1-453,3-4 0,1 2 0,4-4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1:03.48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97 274 7796,'0'-9'0,"0"0"-7,0 0 871,0 0 1,0 3 251,0 1-228,0 3-611,0 2 1,0 3 0,0 4 0,0 4-14,0 2 1,0 5 0,-1 6 0,-2 2-145,-3 4 0,-2 1 1,-2 5-1,-1 2-234,0 0 0,-1-1 0,3-5 0,0-6-876,0-4 1,4-5-200,2-2 0,3-6 0,3-6 1189,3-2 0,6-9 0,2-2 0</inkml:trace>
  <inkml:trace contextRef="#ctx0" brushRef="#br0" timeOffset="367">325 273 7955,'6'-8'776,"0"2"-217,-4 2 1,0 5 0,-3 2-1,-3 4-135,-1 3 1,-1 5 0,-2 5-1,0 2-116,-1 4 0,5-2 1,-3 6-223,2-3 0,2-1 0,3-4 0,1-3 0,2-6-264,3-3 1,1 0 0,3-7 0,1-2-99,1-3 0,2-3 0,-2-5 0,-1-1 58,-1-4 0,-1-3 0,-1-1 203,1-2 0,-4-2 0,-2 2 0,-2 1 0,-1 3 246,0 2 0,0-1 1,-1 5-1,-2 0 29,-3 1 0,-2 4 0,0 1 0,-2 1-417,-2 2 1,2 1 0,-2 1 224,3 0-2144,4 0 1480,1 0 0,6 0 0,3 0-1087,3 0 1304,7 0 0,-1 0 1,4 0 378,-1 0 0,1-4 0,-1 0 0</inkml:trace>
  <inkml:trace contextRef="#ctx0" brushRef="#br0" timeOffset="679">536 245 7955,'9'0'137,"-4"4"1,-1 1-1,-1 1 299,0 0 1,1 0 0,-2 2 0,1 2-42,-1 2 0,-1-2 0,-1 2 1,0 1-146,0 2 0,0-1 1,0-1-1,0 1 4,0 0 1,0-6 0,0 0-679,0 0 297,4-4 0,1 0 1,3-4-1,1 0-121,0 0 0,3-4 1,0-3-1,-2-2 46,0-3 1,-4-1 0,-1 2 0,0 0 245,0 0 0,-3 0 0,1 0 1,-2-1 407,-1 2 1,-4 0 0,-2 1 83,-2 0 0,-4 4 0,0 1 1,1 1-346,-2 1 0,3-1 0,-2 3-177,3 0 0,3 0-1290,0 0 951,4 0 0,2 0 1,7 1-1747,3 1 1470,0-1 0,10 3 0,-2-5 1,0-1-483,1 0 0,1-5 1083,1 1 0,0-2 0,-4-1 0</inkml:trace>
  <inkml:trace contextRef="#ctx0" brushRef="#br0" timeOffset="952">819 210 8080,'9'0'1686,"-5"1"-984,-1 2 1,-3 3-1,-2 4-234,-1 2 1,1 3 0,1-2 229,-2 0-532,2 2 1,-3 3 0,4-2-33,0-1-156,0 2 1,3-7-1,1 4 1,-1-1 14,1-2 0,3-2 0,-1-4 0,2-2-57,1-2 0,1-5 0,1-2 0,3-5 1,0-4 0,0-2 0,-5 0 0,1-1 373,-2 0 0,-2 4 0,0 0 0,-3 0 528,-2 1 0,-5 2 1,-2 0-1,-2 3-479,-1 2 0,-3 1 0,0 0 0,-1 1-616,0 0 0,1 3 0,4-2-1406,-1 2 0,3 1 1663,0 0 0,8-4 0,-1-1 0</inkml:trace>
  <inkml:trace contextRef="#ctx0" brushRef="#br0" timeOffset="3025">1427 236 7705,'0'-9'156,"0"4"0,-1 0 883,-2 1 407,2-3-317,-3 6-978,4-3 1,-4 9 0,0 4 0,-2 5-78,0 6 1,0 3 0,-2 3 0,1 1-95,1 3 1,4-3-1,-1 3 1,3-4-197,0-2 1,0-6-1,3-4-371,3-1 441,6-5 1,-2-4-1,3-4-24,-1 0 134,-2-4 1,7-5 0,-3-7 0,-1-4 60,-1-3 0,-2 0 1,-2 1-1,-2-1 116,0 1 1,-4 2 0,1 0-1,-2 2 378,-1 3 0,-4 0 0,-2 3-351,-1 1 0,-2 1 0,0 2 0,0 2 0,0 1-28,1 1 1,-1 1 0,0 4-776,0 2 1,4-1 0,2 4-1,3-1-217,3 0 0,3 3 0,6-3 0,3 0-1033,5-2 1885,-1 2 0,6-4 0,-2 3 0</inkml:trace>
  <inkml:trace contextRef="#ctx0" brushRef="#br0" timeOffset="3608">1754 211 7830,'8'0'715,"-3"1"-255,-2 2 0,-5 3 0,-2 5 0,-1 4-103,-1 2 0,-2 0 0,-1 1 1,0 1-66,0 1 1,4-1 0,2 0 0,2-2-213,1-2 0,2-5 0,3-1-576,4-2 465,6-5 0,-1 1 0,3-7 0,0-4-43,-2-2 0,0-6 1,-2 1-1,0-1-45,-1-2 0,-3 3 0,-4 1 0,-1-1 399,-2 1 1,-1-2 0,-1 5 0,0 0 184,0 1 1,-4 1 0,-2 1 0,-2 2-291,0 0 1,-1 4 0,-1-1 0,-1 2-266,-1 1 0,4 0-462,2 0 0,4 1 0,-1 2 1,4 3-688,5 1 1,1-1 0,7-1 133,2-1 0,2-1 759,2-3 0,-1-1 0,1-1 346,-1-1 0,-1-4 0,-2 2 0,0 1 0,-1 1 0,-5 2 0,2 1 0,-2 0 210,-1 0 0,-3 0 685,0 0 1,-5 1-1,2 2-172,-2 2 0,-1 4 1,0 2-1,0 2-212,0 1 1,0 0 0,0 4-313,0-1 0,0 1 0,0 0 0,1-1 1,2 0-59,3-2 1,3-2 0,3-6 0,2-1 48,3-3 1,1-6 0,-1-3 0,1-2-9,0-4 0,-4-1 0,-1-3 0,-2 3-202,-3 0 0,-4-2 0,1 3 0,-1 2 37,-3 0 1,-2 1 0,-3 0 0,-2 0 283,-4 1 1,1 2 0,-4 0 0,2 0-690,-1 1 1,-3-2 0,3 4-665,2 1 0,1 0 539,3-1 0,7 2 1,8-2-44,4 2 1,1 0 555,1-1 0,3-3 0,5-4 0</inkml:trace>
  <inkml:trace contextRef="#ctx0" brushRef="#br0" timeOffset="3834">2450 95 8456,'4'-5'1214,"-3"-3"0,4 7 0,-3 0 0,1 2-581,-1 5 0,2 3 1,-1 3-1,-1 3-226,-1 1 1,-2 5 0,-2 0-1,-3 2-310,-2 1 1,-1 2 0,0 0 0,0 1-305,-3-1 0,3 1 0,-1-1 0,4 0-2061,2-3 0,2-5 948,2-6 1,3-11 0,3-7 1319,2-7 0,5-12 0,1-2 0</inkml:trace>
  <inkml:trace contextRef="#ctx0" brushRef="#br0" timeOffset="4254">2547 80 7830,'0'-17'319,"0"2"1,1 2-1,1 5 1111,1-1-1017,0 4 0,1-2 1,2 4-52,2 1 0,1 1 1,-1 1 754,1 0-872,0 4 0,0 1 0,-1 4 1,-1 1-64,-2 1 1,1 3 0,3 4 0,-1-2-413,-2-1 0,-2 2 0,-4-3 0,0 3 62,0 1 0,0-4 0,-1 1 0,-2 0-210,-3-1 1,-3 1 0,-3-2 0,-2 0 184,-3-1 0,-1 3 0,2-2 1,0-1 228,1-3 0,5 1 0,-1-6 539,4 1-80,3-3-405,0 2 1,7-4 0,1 0-1,5 0-70,3 0 1,2 0-1,-1 0 1,1-1-37,1-2 1,1 2 0,-1-2-1,-2 2 99,-1 1 1,-2 3-1,3 1 1,-1 1 88,-1 2 0,-2 1 0,-3 0 0,0 1 243,-1 0 1,-1 1 0,-4 1 0,0 1-86,0 2 1,-7-2-1,-3 2 954,-3-2-669,-1 0 1,-8-3-1,0 0-763,-1 0 75,-6-5 1,5 3 0,-5-4-334,1-1 0,3-1 0,2-3 1,6-4-4015,4-5 4420,7-5 0,6-6 0,5 0 0</inkml:trace>
  <inkml:trace contextRef="#ctx0" brushRef="#br0" timeOffset="5254">1207 246 7870,'0'-6'547,"0"0"1,0 3-16,0-2 0,-1 3-60,-2-1 1,1 2-298,-4 1 0,3 1 0,-2 2 1,0 2-77,0 3 1,2 2 0,-2 2-1,-1 3-22,1 1 0,-3 3 0,3 0 1,0 3 63,2 1 1,-1-1-1,1 2-325,1-4 126,1-1 0,4-3 0,1-1-146,1-3 132,5-2 1,0-5 0,2-2-1,1-3 15,2-3 0,-1-3 0,-1-6 0,1-3 51,0-1 0,-2-5 1,1-1-1,0 1 187,-2-1 1,-2-1 0,-4 2 0,-2 2 54,-2 0 1,-1 2 0,-1 3 0,-2 2-801,-2 2 1,-3 4 0,-1 1 0,-1 0 563,-2 1 0,3-2 0,-4-3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1:00.462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62 100 7797,'-5'0'382,"-2"0"0,6-1 529,-2-2-223,2 2 282,1-3 66,0 0-780,0 3 0,-1-3 0,-1 5 0,-1 2-121,1 3 0,0 7 0,-1 4 0,-2 7-138,0 4 0,-2 1 0,3 3 0,0 1-250,1 2 0,0-8 0,3-4 0,0-7-152,0-4 1,4-3 0,2-3 0,4-4 211,2-4 1,3-7-1,-3-7 1,1-3 260,0-5 1,-1-1-1,-4-2 1,0 1 317,-2-1 1,-2 2-1,-4 1 885,0 4-994,0 1 1,-1 2 0,-2 3 0,-3 2 26,-2 2 0,-1 4 0,-2 1 1,-1 2-683,1 1 1,2 2 0,1 2-687,2 4 0,2-1 0,6 1-1052,4 1 2116,0-3 0,14 4 0,-1-3 0</inkml:trace>
  <inkml:trace contextRef="#ctx0" brushRef="#br0" timeOffset="237">362 26 8597,'-9'0'2960,"1"0"-2051,3 0 0,1 1 1,4 2-613,0 3 0,0 6 0,0 3 0,-1 1-142,-2 2 0,1 5 1,-4 2-683,-1-1 485,-1 1 1,2 0 0,2-1-1,0-4 131,2-1 0,1-5-4286,1-2 2833,0-7 0,1-2 1364,2-6 0,2-9 0,3-7 0</inkml:trace>
  <inkml:trace contextRef="#ctx0" brushRef="#br0" timeOffset="393">511 1 9243,'0'9'873,"0"0"1,0 3-57,0 3 0,-4 3 0,-1 2 0,-1 5-367,1 3 0,-1 3 0,-2 5-180,2-1-285,2-4 0,1-1 0,0-7 1,2-2 14,3-3 0,3-4 0,4-1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0:10.711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485 293 8224,'-4'-9'1389,"2"4"-109,-4 3 1,3 2-339,-2 2-755,-1 3 0,-3 5 0,0 3 58,0 5-145,-3 3 0,-2 7 1,-3 0-1,1 2 17,2 2 1,2-4 0,-2 2-1,2-4-428,1-3 0,2-5 0,3-6 0,2-2-1337,0-1 0,4-6 868,0-3 1,4-4-1,5-9 1,0-5 779,0-4 0,3-4 0,2 0 0</inkml:trace>
  <inkml:trace contextRef="#ctx0" brushRef="#br0" timeOffset="515">423 257 8224,'5'-9'444,"-2"0"-87,2 0 0,-3 5 420,4 1-534,-4 2 1,6 1-1,-2 0 502,2 0-479,4 0 1,-1 6-1,3 4 1,-1 3 4,-3 3 1,2 4 0,-2 4 0,-2 2-168,0 4 1,-5-2 0,0 4-1,-2 2-115,-1 0 1,0-2-1,0 0 1,0-3-354,0-3 0,0-4 0,-1-4 0,-1-2-951,-1-1 1,1-2 326,2-4 587,0-4 1,-3-2 109,0-6 119,0-2 0,3-2 1,0-1-104,0-2 329,0-1 1,-1 4-1,-1 0 853,-1 1-618,0 0 1,0-3 0,-1 1 481,-1 2 0,3 2 1,-2 2 826,0-1-1187,3 0 0,-3 2-436,4-2 0,4-2 0,2-4-16,2 0 0,0 0 1,-1 1-1,-1-1 72,1 0 1,0-1 0,2-1 0,0-1 21,0-2 0,0-1 1,-1-2 73,1-1-73,0 0 1,-3 0 0,0-2-161,1-1 97,1 1 0,0 2 0,0 1 1,-1 0-179,-1 2 1,-3 2-1,3 2-106,1-1-503,-3 0-715,-1 7-489,-3 1 756,-3 4 696,2 0 0,-3 1-126,4 2 674,0-2 0,-4 3 0,-1-4 0</inkml:trace>
  <inkml:trace contextRef="#ctx0" brushRef="#br0" timeOffset="1132">326 555 8200,'0'-6'2276,"0"0"-1942,0 4 1,1-2-1,2 4 1,3 0-10,2 0 1,1 0 0,1 0-1,1 0-185,4 0 0,2-4 1,0-1-255,1 0 1,3-2-1,-1 1 1,0-1-1,-2 0-152,0 1 1,-3 3-1,-1-2-1631,-2 1 985,0 1 912,-3 3 0,0-4 0,-1 0 0</inkml:trace>
  <inkml:trace contextRef="#ctx0" brushRef="#br0" timeOffset="2865">714 282 11458,'4'-5'642,"-3"2"1,4 3-122,-2 0-262,-2 3 1,7 2 19,-2 4-264,-2 4 0,3-3 0,-3 1 0,0 0-42,-1 1 1,3 2 0,-2 3 0,0 1 1,0 0 1,-1 0 0,-3 2-1,0 0-59,0 0 0,0 2 0,0-3 0,0-2 7,0-4 1,3-4 0,0 0 99,-1 0 0,3-4 119,1-2 0,1-6 1,2-4-1,0-3 203,0-1 1,-1-5 0,-1 0 115,-1-3-368,-1 0 0,3-6 0,-1 4 0,-1-1-10,1 1 0,1-3 1,0 4-1,-2 1-206,0 3 1,-3 1 0,2 3 0,0 1-874,0 1 1,-2 2-1922,3-1-494,-4 4 3411,2 1 0,0 0 0,0-1 0</inkml:trace>
  <inkml:trace contextRef="#ctx0" brushRef="#br0" timeOffset="3204">1085 257 8177,'-5'0'4650,"1"0"-4248,0 0 0,3 1-12,-2 2 1,2 2-198,1 4 1,0 3 0,0 3-54,0 2 1,0 1-1,0 4 1,-1 3-73,-2 4 0,1 0 0,-3-3 1,1-2-224,-1 0 1,3-5 0,-2 1-1,1-5-1173,0-3 0,0-5 674,3-1 1,1-9-1,2-3 1,2-8-300,0-5 1,3-7 0,-4-3 952,1 1 0,3-8 0,-3 0 0</inkml:trace>
  <inkml:trace contextRef="#ctx0" brushRef="#br0" timeOffset="3446">1085 204 8012,'0'-9'794,"0"3"0,1 1-128,2 1 1,2 2-1,4 2 1,0 0-164,3 0 1,-1 4 0,4 5 0,-1 4-207,0 1 1,3 2-1,-4-1 1,2 2-33,0 0 1,-2 4 0,2 0-39,-3-2-138,-2 0 0,-2-2 1,-3 1-1,-2 1 51,-2 1 0,-2-1 0,-3 1 0,-4 0-69,-6 1 1,-7-3-1,-2 3 1,-2-4-416,2-2 0,-2-2 0,5-4 1,0 0-688,2-1 0,1-3 0,2-3 0,3-4-1675,3-4 2706,0-5 0,4-3 0,1-4 0</inkml:trace>
  <inkml:trace contextRef="#ctx0" brushRef="#br0" timeOffset="4948">1614 211 7738,'6'-9'0,"-1"0"193,-1 0 1,2 1 1567,-3-1 212,0 0-1493,-3 4 1,0 5 0,0 7 46,0 4-390,-4 2 0,-2 8 0,-5 0 0,-2 3 205,-1 3 1,1 0-599,-2 2 173,-2 3 1,8-2 0,-3 1 0,2-4 0,2-7-756,2-4 1,-1-3-1,5-4-55,0-1 0,1-4 0,2-4 227,2-4 0,2-6 0,6-4 666,1-4 0,4-5 0,-3 0 0</inkml:trace>
  <inkml:trace contextRef="#ctx0" brushRef="#br0" timeOffset="5172">1685 167 7926,'0'-9'347,"0"0"120,0 0 1,1 4 0,2 2-12,2 2 1,3 5 0,1 2 0,0 3-135,0 3 1,2 2-1,1 4 1,-1 2-83,-1 0 1,-1 5 0,-1-2 0,1 4-273,0 2 1,-4-1-1,-1 2 1,-1-2-25,0-1 1,1 0 0,-2-6 0,1-1-3423,-1-2 3039,-1-4 1,-1-4-1,0-4-296,0 0 0,-1-2 735,-2-1 0,-6-6 0,-5-2 0</inkml:trace>
  <inkml:trace contextRef="#ctx0" brushRef="#br0" timeOffset="5357">1588 422 7687,'-14'0'0,"2"0"-398,2 0 1783,5 0-1014,2 0 1,6-2 0,3-2 0,3 0-83,3 0 1,2-2 0,4 2 0,2 0-121,0 0 0,5-3 0,-2 1-846,3-1 417,-4 2 1,1-3 0,-3 2-1,0-1 260,0 1 0,-2-2 0,0 3 0</inkml:trace>
  <inkml:trace contextRef="#ctx0" brushRef="#br0" timeOffset="5706">2073 193 8491,'-9'0'0,"0"-1"1534,0-2-434,0 2 0,4-3 362,-1 4-815,4 0-539,-2 0 25,8 4 0,1 1 0,3 5 0,1 2-4,0 2 1,1 3 0,1 2 0,0 1-298,0 4 0,-1-2 1,-2 2-1,-1 0-592,-1 2 0,-2-3 1,3 0-1,-2-3 2,-1-3 1,0 0 0,-2-5-145,1-2 0,0-5 1,-3-5 901,0-5 0,4-6 0,1-3 0</inkml:trace>
  <inkml:trace contextRef="#ctx0" brushRef="#br0" timeOffset="5874">2187 291 8038,'0'-25'0,"0"1"0,0 4 518,0 1-250,-4 1 1,3 5 0,-2 1 1106,-1 2-773,3 5 1,-4-2 0,2 4-8,-3 1 0,-2 5 0,-2 4 1,-2 4-301,-2 4 1,-3 6 0,-1 5-1,-3 3-342,-3 2 0,2 2 1,0 2-1,3 0-1116,2 1 0,6-8 0,2-2-20,6-4 1183,2-5 0,-3-1 0,-1-2 0</inkml:trace>
  <inkml:trace contextRef="#ctx0" brushRef="#br0" timeOffset="6980">2576 380 9331,'-8'1'611,"0"2"0,1 4-348,1 4 1,0 0 0,-3 3-885,0 2 364,1-3 1,2 3-1,1-5-1433,1 0 1690,1-5 0,7-2 0,1-4 0</inkml:trace>
  <inkml:trace contextRef="#ctx0" brushRef="#br0" timeOffset="7408">2928 167 8361,'-8'-1'895,"2"-2"-144,3 2 1,2-3-167,-2 4 1,2 5 0,-2 4-394,2 4 0,-2 4 1,0 2-1,1 1-160,1 4 1,1 2 0,0 3 0,0 1-68,0 1 0,1-3 0,1-1 0,2-4-313,1-5 0,1-2 1,2-8-281,1-2 512,4-2 0,-3-9 0,1-3 0,-1-5 81,-1-3 0,0 0 0,0-6 0,-1 2 220,-3-1 1,2-2-1,-4 1 1,-1 0-1,-1 1 1,-1 0 0,0 5 0,-1 0-15,-2 1 1,1 5 0,-4-2 0,0 2-203,-2 1 1,-3 0 0,1 2-1,2 1-1969,0 3 1072,1 2 0,2 2-882,2 2 1810,6 2 0,6-1 0,4 0 0</inkml:trace>
  <inkml:trace contextRef="#ctx0" brushRef="#br0" timeOffset="7788">3325 0 8006,'-9'5'0,"3"0"0,0-2 2428,0 3-1744,2-2 0,-3 4 0,3-4 860,-1 1-1053,3 3 0,-2-3 150,4 4-399,0-4 1,1 0 507,2-2-97,2-2-558,4 3-248,-4-4 19,-1 0 264,-4 0-474,3 0 200,2 0 0,1 0 0,0 0-132,1 0 1,1 0-1,1 0-343,-1 0 444,1-4 1,0 3-718,0-2 539,0 2 0,0 1 0,-1 0-550,1 0 0,-1 1 1,-2 2-54,-3 2 0,-2 4 0,-2 2 956,-2 1 0,-6 7 0,-5 0 0</inkml:trace>
  <inkml:trace contextRef="#ctx0" brushRef="#br0" timeOffset="7991">3220 317 8006,'-14'5'0,"4"-2"1165,3 1-384,-1-3 0,8 3-344,0-4 0,4 0 0,6 0 0,0 0-71,2 0 1,4-1-1,-1-2 1,1-2-117,2 1 0,-1-3 1,-2 3-1,-1 0-540,-1 0 1,1-2 0,-2 2 0,-1 0 281,-1 0 1,-1 1-3198,-1 3 1892,1 0 0,-4-1-313,-2-2 1626,-2-1 0,-9-5 0,-2 0 0</inkml:trace>
  <inkml:trace contextRef="#ctx0" brushRef="#br0" timeOffset="8173">3316 204 7925,'-8'-4'0,"2"-1"0,1-1 647,1 0 1,0 4-53,1 0 1,2 2-1,-3 3 1,1 6-188,0 5 0,-1 3 0,1 1 1,-2 4-170,0 4 1,-2 1 0,1 3 0,-2-1-96,-1 1 1,1 2-1,1-1-1185,1 0 822,1-3 0,0-1 1,1-7-2004,0-1 1560,3-5 1,-3-1 0,5-6 661,2-1 0,2-6 0,4-5 0</inkml:trace>
  <inkml:trace contextRef="#ctx0" brushRef="#br0" timeOffset="8421">3510 140 8006,'0'-9'1517,"0"1"171,0 3-1236,0 1 1,4 4 0,2 0 0,2 0-285,1 0 1,2 3-1,1 0 1,0-1-314,1-1 0,-3-1 0,4 0 1,-1 0-420,-2 0 1,-1 0 0,-2 0 0,1 0-435,0 0 0,-3 3 1,-1 0 997,-1 2 0,-1 1 0,-3 3 0</inkml:trace>
  <inkml:trace contextRef="#ctx0" brushRef="#br0" timeOffset="8617">3510 307 8206,'-22'17'0,"2"0"0,4-2 0,5-3 709,1-3 1,5 0-333,2 0 0,6-1 1,4-2-1,4-3-65,3-2 0,7-5 0,2-2 0,2-2-333,-2-1 0,-1-3 0,-4 1 0,-1 0-74,1 1 0,-1 1 1,-3 0-1295,-2 1 654,-2-1 1,-1 3-1725,-1 0 2459,-3 0 0,-1 1 0,-4 1 0</inkml:trace>
  <inkml:trace contextRef="#ctx0" brushRef="#br0" timeOffset="8789">3607 222 8022,'-6'-3'46,"0"0"1,4 4 0,-3 5 1427,1 1-1040,-3 6 1,5 5 0,-4 5 323,-1 3-588,-1 4 0,-3 1 0,-1 2-211,1-1-24,1-3 1,1 0-1,2-5 1,1-4-1561,3-1 1467,-2-2 0,4-3 0,-2-2 158,2-2 0,1-1 0,0-1 0</inkml:trace>
  <inkml:trace contextRef="#ctx0" brushRef="#br0" timeOffset="9132">3880 70 6947,'-8'1'716,"2"2"323,2-2-377,4 6-438,0-6 0,4 7 0,2-3 68,2 0-247,0 3 1,4-7 0,1 2-39,1-2 1,-3 2-1,3 0 1,-1-1 0,-1-1-850,0-1 0,-2 0 251,2 0 0,-6 1 1,-3 2 590,-2 2 0,-1 7 0,0 2 0</inkml:trace>
  <inkml:trace contextRef="#ctx0" brushRef="#br0" timeOffset="9472">3776 362 7787,'-9'13'-120,"0"-1"0,4-2 322,2-1 0,6-4 1,4-2-1,4-2 373,4-1 0,1 0 0,3-1 0,0-2-396,2-3 1,1 0 0,-3-2 0,2-2-181,-2 1 1,0-1-1,-1 1 1,-2 0-250,-1 0 1,-2 0 0,-4 1-1,-2-1-321,-1 0 1,-2 0-1,-4 0-50,0 1 0,-1-1 1,-2 0 309,-3 0 0,-1 0 0,-2 0 508,0 1-219,-4 3 0,2-3 0,-2 3 849,0 0-581,1 1 1,0 4 0,1 1 0,0 2 207,1 3 1,2 6-1,1 2 1,2 4 79,-2 3 0,-1 1 1,-2 5-1,-1 0-273,-1 2 1,1 2 0,2 1 0,1-2-42,2-3 0,-2-3 0,3-3 0,1-1 165,1-4 1,-1-7-386,1 0 0,0-2 0,3 2 0</inkml:trace>
  <inkml:trace contextRef="#ctx0" brushRef="#br0" timeOffset="10782">4198 220 7659,'1'-9'448,"2"0"1,1 0 0,3 1 0,-2 1-67,-1 2 1,2 2 0,-3-2 606,2 1-108,-3 1-123,2 3-585,-4 4 0,0 2 0,0 6 0,-1 7-105,-2 7 1,-3 4 0,-4 6 0,-2 2 28,1 4 1,1-4-1,2-3-171,3-5 0,1-6 0,4-4 0,1-5 0,2-3-504,2-2 0,3-5 1,2-3-1,2-4 150,3-4 1,-3-3-1,1-3 486,0-2 1,-3-7-1,1-3 1,-1-1-1,-2-1-107,-2 3 1,-1-2-1,-3 4 1186,1-2-768,0 4 0,-3-6 1,-1 5 561,-2 0-864,2 1 0,-7 3 1,3 1-1,-1 3-514,0 3 1,0 1 0,-1 1-429,1 1 0,2 5 85,4 1 0,4 0 790,2 3 0,1 2 0,2 0 0</inkml:trace>
  <inkml:trace contextRef="#ctx0" brushRef="#br0" timeOffset="11074">4631 70 9465,'0'9'1753,"0"-1"0,3 5 0,0 2-1422,-1 1 0,-1 5 0,-1 2 0,0 1 651,0 3-837,-4-2 1,-1 3 0,-4-1 51,1 0 1,-1 1 0,0-2 0,0 1 27,0-1 0,4-3 0,0-3 1,0-3 237,0-5 1,4-4-464,1-10 0,4-5 0,5-11 0</inkml:trace>
  <inkml:trace contextRef="#ctx0" brushRef="#br0" timeOffset="11231">4613 308 7717,'0'-9'1141,"0"4"0,1 1-465,2 4 1,2-3 162,7 0-657,-2 0 1,7 0 0,-3 0 0,3-1-216,1 0 1,-2-2 0,0 3 0,-2 0-139,-2-1 0,3 2 1,-3-3-1,-1 0 343,-1 0-172,-2 3 0,1-5 0,0 2 0</inkml:trace>
  <inkml:trace contextRef="#ctx0" brushRef="#br0" timeOffset="11431">4885 53 7917,'-4'-5'480,"3"5"0,-3 7 0,1 4 429,0 3 1,-1 4 0,2 3 0,0 3-475,0 5 0,-2-1 0,1 3 1,0 1-96,-1-1 0,2 5 0,-3 4 0,1-2-350,2-3 0,-2-3 0,1 1 0,0-5-910,-1-3 0,2-4 0,-2-3 0,0-1-2263,2-3 3183,-3-1 0,0-4 0,-4 0 0</inkml:trace>
  <inkml:trace contextRef="#ctx0" brushRef="#br0" timeOffset="33260">688 980 10870,'-4'4'1209,"3"4"0,-2-2 0,2 3 85,1 3-1040,-4 1 0,3 6 233,-2 2-343,-2 1 0,3 6 0,-3 0-186,-2 1 9,3 1 0,-1-4 1,3 0-1,-2-2-956,-1 0 160,3-5 0,-2 0-2230,4-4 2301,0-4 0,3-5 0,1-8 0,1-6 758,2-5 0,1-6 0,1-3 0</inkml:trace>
  <inkml:trace contextRef="#ctx0" brushRef="#br0" timeOffset="34108">265 1041 7891,'-5'-6'594,"1"2"363,0 0 600,3 1-1073,-3 3 0,3 7 221,-2 1-477,2 7 0,-3 4 0,4 6 28,0 4-108,-4 4 1,3-6-1,-2 3 1,2-3-50,1 0 1,1-5 0,1-2 0,2-5-227,1-3 1,2-6 0,4-3 0,2-3-256,0-3 0,2-7 0,2-7 0,-2-7 213,0-4 0,-4-1 0,1-3 1,-3 0 283,0 0 1,-4 0 0,-2 4 0,-2 4 210,-1 1 0,-4 0 1,-2 3-1,-3 3 0,-2 1 1,0 5 0,-4 0-518,-1 5 112,0 2 0,1 4 1,1 0-1561,2 0 975,0 0 1,4 4 0,2 1 663,3 3 0,2 5 0,1 1 0</inkml:trace>
  <inkml:trace contextRef="#ctx0" brushRef="#br0" timeOffset="34745">663 926 8364,'-8'-1'688,"2"-2"1,2 1-5,4-4 0,4 4 1,2-1-1,2 2-176,0 1 0,1 0 1,0 0 32,0 0-397,4 4 0,-4 1 0,3 4 0,-2-1 97,-1 1 0,0 1 1,-1 1-344,1 1 147,-4 3 1,2-2-1,-4 3 0,-1-2-45,-1 1 0,-2 3 1,-2-1-1,-3 1 1,-2 0 0,-4-4 0,1 1 0,-1 0-36,-1-2 0,3 0 0,-2-4 1,0-1-2,0-2 0,-3-1 0,3-3 0,-1 1 123,0-1 1,1-1 0,4-1 19,-1 0 1,4 0 0,2 3-1,3 2-123,3 0 1,5 3 0,4-2 271,2 2-143,1 1 0,2-1 1,-2 1 239,0 0-272,0 0-13,-2 0 0,4 0 60,-2-1-224,1-3 0,1 2 0,0-3 1,-2 0-936,1 0 1,2-1 0,-6-3-1644,2 0 2674,-3 0 0,2 0 0,-4 0 0</inkml:trace>
  <inkml:trace contextRef="#ctx0" brushRef="#br0" timeOffset="36286">1438 951 7845,'1'-6'0,"1"0"313,1-1 1,2 3 0,-1-2 2630,1-1-1330,-3 3-1346,2 0 1,-4 8-1,0 2 75,0 2 0,-1 4 1,-2 3-1,-3 3-89,-2 2 0,0 3 0,-1 3-212,0 1-110,-4-1 0,3-1 1,-1 0-1,1 2-287,1-3 1,0-1-1,0-6 1,2 0-800,1-2 1,1-3-1,3-3 323,-1 0 0,1-5 1,5-5 329,3-7 0,3-5 0,1-6 501,2-5 0,4-3 0,-2-8 0</inkml:trace>
  <inkml:trace contextRef="#ctx0" brushRef="#br0" timeOffset="36477">1474 935 7845,'5'-5'603,"-2"-1"182,-2 4 0,3 0 0,2 7-358,1 4 0,2 5 1,0 2-1,0 3-187,0 1 1,0 5-1,-1-2 1,0 3-277,-2 0 0,1 3 0,-3 1-1204,1-2 1017,-3 0 0,2-5 0,-5 0 0,-1-3 44,-1-3 1,-3 0 0,2-7-1,-1-2 179,-2-4 0,-5 1 0,-1 0 0</inkml:trace>
  <inkml:trace contextRef="#ctx0" brushRef="#br0" timeOffset="36659">1386 1210 7845,'-5'-4'242,"1"2"1,4-4 566,0-1 0,4 0 0,2 1-96,2 0 1,3-2-444,1-1 1,3-4-1,-2 6-210,0 1 1,2-1 0,4-2 0,1 0-628,4 0 0,-2 1 0,2 2 0,-1 1 567,0 1 0,-2-3 0,-3 2 0</inkml:trace>
  <inkml:trace contextRef="#ctx0" brushRef="#br0" timeOffset="36960">1799 925 7839,'-5'-9'1324,"1"4"1,4 2-1,1 6 1,1 3-882,1 2 0,4 4 0,-2 4 0,1 4-289,0 3 1,-1 3 0,2 1 0,-2 2 90,-2 0 1,3 4-1,-3-1-1474,-1-1 893,3-1 1,-4-4 0,2-4-1834,-2-4 1253,-1-4 1,3-5 915,0-1 0,0-7 0,-3-2 0</inkml:trace>
  <inkml:trace contextRef="#ctx0" brushRef="#br0" timeOffset="37141">1959 1015 7450,'0'-9'0,"0"0"930,0 0 0,-1 4 0,-2 3-415,-3 1 1,1 1 0,-1 0 1297,0 0-1339,-2 0 1,-2 3 0,-1 4 174,-1 4 1,-3 3-288,0 3 0,-3 9-455,-2 3-396,1 5 1,-2 2 0,3 0 0,1 0 29,3-1 1,2-10 0,6-2 458,3-7 0,6-3 0,2-4 0</inkml:trace>
  <inkml:trace contextRef="#ctx0" brushRef="#br0" timeOffset="38804">2390 1261 7250,'4'-5'846,"-3"1"444,3 4-326,-4 0-598,0 0-235,-4 0-52,-1 4 1,-4-2 0,1 4-1,-2 1 20,-2 0 0,2 2 0,-2 1 0,3 1-328,0 1 0,0-2 1,1-3-1,2-1-1668,3 1 1897,2-3 0,1 4 0,0-3 0</inkml:trace>
  <inkml:trace contextRef="#ctx0" brushRef="#br0" timeOffset="39216">2726 1024 8509,'-6'0'1857,"1"0"-1679,-1 0 0,0 1 290,0 2-322,4-2 0,-5 6 0,3 0 162,-1 4-184,3 3 0,-5 4 1,4 3-1,-1 2-170,0 3 1,-2 0 0,3 0 0,1-2-66,1 0 1,1-7 0,1-1 0,2-3-13,3-5 0,6-3 1,5-7-1,4-4 6,1-6 0,-1-5 0,1-3 0,0-4 131,-2-1 1,-6-4-1,-2 2 1,-3 3 260,-3 1 0,1 2 0,-5 5 0,-1 0-12,-3 1 1,0 5-1,-6-1 1,-2 3 164,0 2-291,-4 4 1,1-2-848,-5 4 507,0 0 0,1 1 0,0 2 0,2 3-622,4 2 1,1 1 0,1-1 0,1 1-1396,2 0 2220,2 0 0,8 4 0,1 0 0</inkml:trace>
  <inkml:trace contextRef="#ctx0" brushRef="#br0" timeOffset="39732">3009 874 7958,'-9'0'1010,"0"0"1,5 0-499,4 0 0,4 0 0,5 1 0,1 1-281,1 1 0,3 2 0,4-1 0,-1 0-9,1 0 0,0 2 0,-2-2 0,0 0 168,-1 0 0,-5 3-2345,2-1 1419,-2 1 1,-5 3-1,-2 1-172,-2 1 643,-5 0 1,-4 0-1,-5 2 1,0 1 188,-3-1 0,-4 0 0,0 2 1,0-2 186,1-2 0,2 3 1,-1-2-1,2-1 63,1 1 1,2-1-1,4-3-54,0 0 1,2-1-161,1 1 1,3-4-1,6-2-266,3-2-87,5 3 1,3-3 0,4 2-1,-1-3 15,1-3 1,3-1-1,0-2 1,0 3 71,-3 2 0,1 1 1,-7 0 386,-2 0-228,0 0 0,-5 4 0,-2 3 0,-2 4 63,-1 3 1,-4 3-1,-3 1 1,-3-1-134,-5 1 0,1-1 0,-1-2 0,1-1-442,0-1 1,-2 1 0,5-5 0,0-2-988,1-2 0,4 1 1446,0-3 0,8-8 0,-1-5 0</inkml:trace>
  <inkml:trace contextRef="#ctx0" brushRef="#br0" timeOffset="40459">3379 1200 8102,'9'-9'0,"0"0"0,-1 0 164,1-3 1,-1 1-1,-1-4 1,-2 1 583,-1 0 1,2-3 0,-3 3 0,0-2 56,0 1 1,-2-1 0,2 1-1,-2-1-506,-1 1 0,0 0 0,-1 3-295,-2 1 0,-1 1 1,-5 3-1,-1 1-871,-2 3 721,2 2 0,-6 2 0,2 3-588,0 5 534,-2-1 1,6 8-1,-1-4 1,3 0 7,2 0 1,4-2 0,-1 2 0,3-2 79,3-2 0,2 4 0,4 0 0,0-1 73,0-1 1,0-5 0,2 1 0,2 1 41,1 1 1,-3 1 0,3-1 0,0-1 15,0-2 0,-4 1 0,3 3 0,-1 0 116,0 0 0,-2 0 0,-3-1 1,-2 2 65,-1 2 1,-1-2 0,-3 3 282,0-1-362,0-2 1,-5 6-1,-4-5 246,-4 0-274,-4 3 0,-1-4 0,1 2 24,-1-3-136,-4 0 137,4-4-83,-4 3 1,8-7 0,0 2 0,1-2 0,2-1 32,2 0 0,4-4 0,2-3 0,3-3-162,3-2 0,5-3 1,4 0-185,2-2 1,4 0 0,3-1-1,1 1 1,0 0-459,1 2 1,-3-2-1,3 4 1,-1-1-216,1 2 0,-3 2 0,0-1-443,-1-1 1269,-5 0 0,2 0 0,-1 1 102,2 0 75,-4 5 0,0-2 0,-4 3 1,0 0 656,-1 2 0,-2 2-102,0 1 0,-4 4 1,1 3-1,-2 3 563,-1 2 0,0 7 0,-1 2-732,-2 4 0,-1 2 0,-3 1 1,2 3-241,2 0 1,-3-5-1,3-2 1,2-3-1,3-6-112,4-1 1,1-3 0,2-5 0,0-3-120,0-2 0,3-8 0,0-4 235,2-5-152,1-3 1,-1-8 0,-3 1 594,-1-1-473,-1 1 0,-1-1 0,-2 2 0,-3 1-32,-2 4 1,-2 1 0,-2 3 0,-3 0-228,-2 1 0,-2 3 1,-1-1-1,-1 0-1282,-2 2 1,3 4 0,-2 2 2,1 2 0,3 1 0,-1 4 1365,3 0 0,5 9 0,-2-1 0</inkml:trace>
  <inkml:trace contextRef="#ctx0" brushRef="#br0" timeOffset="41192">4392 1154 11007,'4'-5'463,"1"1"0,4 4-250,0 0 0,-3 0 0,-1 0 0,2 0 76,1 0 0,-2 0 0,0 0-289,1 0 0,1 0 0,0 0 0</inkml:trace>
  <inkml:trace contextRef="#ctx0" brushRef="#br0" timeOffset="41378">4472 1269 8158,'0'8'0,"0"1"730,0 0 1,0 0-1,0 0 1,-1 0-111,-2-1 0,1 1 0,-3 0 0,0 0-276,0 0 1,-1 2 0,-2 1 0,0-1-889,0-1 0,1-1 0,-5-2 544,2-1 0,1-2 0,1-4 0</inkml:trace>
  <inkml:trace contextRef="#ctx0" brushRef="#br0" timeOffset="60939">80 1765 8328,'-8'-1'0,"-1"-1"1021,0-1-725,4 0 0,2 7 1,6 1-1,3 4 15,2 3 1,5 6-1,1 6 1,2 5-59,-1 3 0,1-1 0,-1 2 0,1-1-220,-2-1 0,0 3 0,-3-5 0,1-1 166,-2 0 1,-3-3 0,-1-1-2678,1-4 1791,1 3 1,-3-8 0,-1-1-1010,0-3 969,-3-2 727,3-4 0,-1-1 0,2-4 0</inkml:trace>
  <inkml:trace contextRef="#ctx0" brushRef="#br0" timeOffset="61153">282 1783 8003,'-1'-9'158,"-2"1"0,2-1-22,-2 0 0,0 5 0,-1 4 2046,-1 5-1837,-1 7 1,-3 2 0,-1 8-95,-2 4 0,-4 8 0,-5 5 0,1 0-306,-2 0 1,3 2 0,-4-3 0,1-3 40,3-2 1,2-4 0,4-1 0,5-3-997,0-5 0,3-4 0,0-2-2140,1-2 3150,1 0 0,3-3 0,0 0 0</inkml:trace>
  <inkml:trace contextRef="#ctx0" brushRef="#br0" timeOffset="61754">459 1791 8117,'0'-14'793,"0"4"-694,0 5 0,-1 3 0,-1 0 0,-2 4 15,-1 3 0,2 8 0,-3 5 1203,-1 4 1,-1 11-758,0 2 1,-1 6 0,1 0-425,2 2 0,-1-5 0,4-3 1,1-2-330,1-1 0,2-3 0,2-5 1,4-5-79,4-3 1,0-4-1,3-7 1,2-2-42,1-2 1,0-6 0,1-3 0,0-6 54,-1-3 1,-2-5 0,-1-4 288,-2-2 1,0-3 0,-3 3 0,0-1 0,-1-1 770,-2 0-719,-3 6 1,-4-4-1,-1 7 1,-4 2 1,-3 1-1,-3 2 838,-3 2-638,-1 3 1,1 1 0,0 5-447,0 1-94,2 1 0,0 4 0,4 1 0,2 2-788,1 1 1,3 1 0,7 2 456,4-2 0,5-2 0,6-5 0,0-2 346,2-3 0,2-2 0,-2-2 0,-1-1 240,-2 0 0,-1-1 0,-2 4 0,-4 2-102,-1 3 0,-1 2 1589,0 1-1158,-4 4 0,-1 1 0,-4 5 0,0 2 49,0 2 1,0 7 0,0 2 1515,0 3-1424,0 4 1,-1 2 0,-1 3 399,-1 0-726,-4-3 0,6 1 0,-3-4 0,1-1-234,0-4 0,0-2 1,3-6-1,0-1 114,0-3 1,0-5-788,0-1 0,0-9 0,0-3-851,0-7 1,0-7 1613,0-4 0,8-5 0,2-3 0</inkml:trace>
  <inkml:trace contextRef="#ctx0" brushRef="#br0" timeOffset="62081">707 1810 8006,'-3'-9'759,"0"0"-312,0 0 0,3 3 1,0 0 6,0 0 1,4 1 0,2 0 0,2 1-184,4 2 0,2 1 0,4 2 0,-1 1-4,1 1 1,0 4 0,1-2 0,0 4-178,-3 3 1,-1-2 0,0 3 0,-4-1-406,-5 3 0,-2-1 0,-4 0 119,0 2 1,-5 4 0,-3 0 0,-6 1 0,-4-1-81,-2 1 0,0 0 0,-2-4-182,0 1 361,1-4 1,8-2 0,1-3 559,2 0 0,4-3 0,1 0-25,1 1 1,1-2-1,4-1 1,1 1-78,1 0 0,7-2 0,-1 3 0,1 0-54,0-1 0,4 2 1,2-3-1,0 0-311,0-1 0,4 3 0,0-3 0,0-1-1241,-1-1 1,-2 2-1,1 0-2534,0-1 3779,-5-1 0,4-1 0,-3 0 0</inkml:trace>
  <inkml:trace contextRef="#ctx0" brushRef="#br0" timeOffset="63295">1385 1765 7952,'0'-9'307,"-4"4"-119,3 1 1,-3 3 1479,4-2-850,0 2 0,0-2-458,0 6 0,-3 3 0,-1 6 0,-1 3-120,-2 5 1,-3 3-1,-3 7 1,-1 1-58,-2 1 1,-3 5 0,-3-2-230,0 1 0,2-3 1,0-4-1,1-2 0,2-1-270,3-3 0,1-2 1,4-6-1,1-4-2262,2-1 2161,2-5 0,8-6 0,3-9 417,4-6 0,7-10 0,4-5 0</inkml:trace>
  <inkml:trace contextRef="#ctx0" brushRef="#br0" timeOffset="63514">1358 1720 8655,'9'0'495,"0"4"1,1 3 0,1 3-80,0 2 0,1 6 1,-3 1-1,0 3-124,-1 2 1,-2 2-1,-1 1-150,-1 2-136,-1 3 1,-3 2-1,0-1 1,0-1-396,0-2 0,-3-1 1,-1-3-1,-1-3-159,-1-2 1,2-3 0,0-3 0,0-2-39,-2-3 0,1 0 1,-1-7-1,-1-1 586,-1-1 0,0-1 0,-1 0 0</inkml:trace>
  <inkml:trace contextRef="#ctx0" brushRef="#br0" timeOffset="63679">1192 2046 7952,'-8'-6'487,"2"0"-133,2 4 0,1-3 27,0 2-233,4 2 0,4-6 0,4 4 438,0 1-487,3 1 1,2 0-1,4 0 1,0-2-91,3 1 1,-1 1-1,2 1 1,0 0-349,-3 0 1,3 0-1,-2 0 1,1-1 338,1-2 0,-4-2 0,4-4 0</inkml:trace>
  <inkml:trace contextRef="#ctx0" brushRef="#br0" timeOffset="63914">1712 1756 8288,'-9'0'704,"0"0"1,5-2-472,1 2 0,2 0 0,1 8 0,1 2 213,2 3 1,1 3 0,5 4-1,0 4-196,0 1 1,0-1 0,0-1-1,-1 1-573,1-2 0,0 3 0,-1-4 1,-1 1-54,-1 0 1,-2-2 0,2-3 0,-3-1-269,-2-2 0,-1-3 644,0 1 0,4-2 0,1-2 0</inkml:trace>
  <inkml:trace contextRef="#ctx0" brushRef="#br0" timeOffset="64102">1835 1879 8024,'0'-17'0,"0"0"0,0 1 674,0 1 1,0 5 839,0-2 0,-4 3-1052,-2 3 0,1 3 1,-1 7-1,-1 5-130,-1 5 0,-4 7 1,-4 6-261,-4 4-123,2 3 1,-8 8 0,3 0-1,-2-1-714,2-1 1,-1-5 0,5-4-1,5-4-826,3-4 1,1-5 1590,7-3 0,0-2 0,3-4 0</inkml:trace>
  <inkml:trace contextRef="#ctx0" brushRef="#br0" timeOffset="64662">2205 2055 7822,'0'-9'129,"0"4"1044,0 1 210,0 4 1733,0 0-2720,0 4 1,0 1 0,0 4-258,0-1 1,0-2 0,-1 0 0,-1 1-28,-1 1 1,-4 1 0,0-1-1128,-3 1 762,0 4 1,-8-2-1,2 3-1917,0 2 1633,-4-3 1,7 3 0,-1-5 536,2 0 0,2-5 0,1-2 0</inkml:trace>
  <inkml:trace contextRef="#ctx0" brushRef="#br0" timeOffset="65439">2753 1766 7960,'-1'-8'0,"-2"2"0,2-2 0,-2 2 1072,2-2 0,1-1 355,0 1-897,0 3 0,0 2-308,0 6 0,0 6 0,-1 9 0,-2 7-109,-3 6 1,-2 2 0,-1 7 0,2 0-232,1-3 1,2-9-1,5-4 1,2-6-291,3-3 1,5-6-1,4-7 1,2-4 157,0-4 1,1-3 0,-1-3 0,-3-5 317,-2-3 0,-2-1 1,-2 1-1,-2-1 195,-3-2 1,-2 3-1,-1 0 1,0 1 177,0 2 1,-5 2-1,-3 1 1,-4 1-307,-2 3 0,3 0 0,-4 1 0,-1 1-1139,0 2 923,2 2 1,1 4-1506,4 0 933,4 0 0,1 1-339,4 2 1,4 2 33,2 4 958,10-4 0,-1 3 0,6-3 0</inkml:trace>
  <inkml:trace contextRef="#ctx0" brushRef="#br0" timeOffset="65639">3088 1657 10817,'9'8'1459,"0"-3"-1195,-1 3 1,4-4-1,1 3-94,1-1 1,-1-4-1,3 1 1,-1-2-425,0-1 1,1 3 0,-1 0 0,-3-1-593,1-1 1,-3 0-1,2 2-411,-2 2 1,-6 4 1256,-1 3 0,-6-2 0,-1 3 0</inkml:trace>
  <inkml:trace contextRef="#ctx0" brushRef="#br0" timeOffset="65813">3087 1939 8162,'-22'9'0,"5"0"0,4-1 844,3 1 1,4-4 133,0-2-804,4-2 0,3-1 0,7 0 1,4 0 58,2 0 0,1 0 1,6-1-1,2-1-195,-1-1 0,1-4 0,-3 1 1,3-1-439,-1-2 0,0 0 1,-6 0-1,0 1-426,-1 2 0,-5-1 1,-1 1 825,-2-2 0,-1-5 0,3-1 0</inkml:trace>
  <inkml:trace contextRef="#ctx0" brushRef="#br0" timeOffset="66030">3248 1800 7984,'-15'0'-39,"1"0"224,1 0 1,1 1 0,1 2 0,-1 3 416,1 1 1,2 3 0,0 2 0,0 3-248,0 1 0,1 5 1,1 0-1,3 2-139,0 2 0,0-3 1,2 1-1,-1-2 45,1-1 0,2-3 1,3-1 56,3-1-367,5-4 0,0-2 0,4-4-528,1-1 454,0-1 1,5-4-1,-1-2-1207,0-3 1055,3-2 1,-4-1 0,4-3 0,-2-2-262,-1 0 0,-4 1 1,-1 2-1,3-2 536,1 0 0,2 2 0,-3-2 0</inkml:trace>
  <inkml:trace contextRef="#ctx0" brushRef="#br0" timeOffset="66924">3581 1810 7975,'0'-9'936,"-1"4"1,-2 2 75,-3 2 0,-2 2 111,-1 2-859,1 2 1,2 6-1,0 2 264,-1 5-378,-1 5 0,3 0 1,2 3-1,2 0-136,1-3 0,0-1 0,2-4 0,3-2-484,4-1 1,5-5 0,-2-5 0,2-1-118,2-2 1,-3-2-1,2-3 1,0-4 396,-1-4 0,-2 0 0,-3-3 157,0-2 1,0-1 0,-1 0 0,-1-2 0,-3-1 618,0 0 1,-1 0-1,-3 4 1,-1 3 9,-2 0 0,-2 1 0,-2 3 0,-1 1-411,-1-1 0,4 4 0,-6 2-561,0 2 0,1 1 0,2 1-517,2 2 653,-2 2 0,7 4 0,-1-2-1856,4-1 1503,3 2 1,5-6-1,1 3 1,2-1 105,4-2 1,-5-2 0,3-2 0,-2-2 496,-1-1 1,3 0-1,-4-1 1,0 2 23,-1 0 0,-1 4 1115,0-3 1,-3 2-223,-1 1 0,-3 1 0,1 2-298,-2 2 0,-1 6 0,0 2-110,0 1-371,0 4 1,0 4 0,0 3 0,-1 1-24,-2 1 1,2-1 0,-2-4 0,3 0-246,3-3 1,2-4 0,5-3 0,2-3-101,3-3 1,1-3 0,1-3 0,-1-1 221,-2-1 0,1-6 1,2-5-1,-3-1 151,-2-1 0,-2-3 0,-1-2 0,-1-2 118,1-4 1,-4 5-1,-2-6 1,-2 3 215,-1 1 1,0 2 0,0 3-61,0 0-358,-4 1 135,-1 3-388,-4 1 0,1 5 0,-1 2 0,0 1 0,0 1-1456,0 2 1453,4 5 0,2-1-696,3 4 0,3-1 1,3 1-1,2-1 1,2 0 127,2 0 1,-1-3 0,2 1 0,1-2 529,0-1 0,-4-1 0,2-1 1,-2-1 454,-1 1 0,0 0 0,0 0 396,-1-1 1,-2 0-1,0 4 401,1 2 1,-3 2 0,-1 5-191,-2 2 1,-1 2-529,0 7 1,0 2-1,0 4-77,0 2 1,0-1 0,0 0-327,0-3 0,0-4 1,1-4-1,2-2-91,3-4 1,2-5 0,3-4 255,1-4-135,0-3 734,0-7-333,-2-2-159,3-4 1,-3 0-112,2-3 1,-6 2 72,3-1 404,-2-3 1,-2 5 0,-2-3-225,-2 3 0,-1 3 0,0 1 0,-1 0 0,-2 2-194,-3-1 0,-2 1-1376,-1 3 952,1 1 1,-1 3 0,0 2-1024,0 2-1430,0 1 1,5 4 2750,4 1 0,4 3 0,5 1 0</inkml:trace>
  <inkml:trace contextRef="#ctx0" brushRef="#br0" timeOffset="67314">4534 1686 8280,'0'-9'1089,"0"4"0,-3 2 0,0 6 211,1 3-987,-2 2 1,3 5 0,-3 2 0,1 2-4,0 4 1,-3 1-1,2 5 1,0-1-274,0 1 1,-2 0 0,2 1-1,0-1-318,0-2 0,-1-3 0,1 0 0,0-3-1084,0-2 1,1-5-1,3-1-143,0-1 1508,0-5 0,0 3 0,0-3 0</inkml:trace>
  <inkml:trace contextRef="#ctx0" brushRef="#br0" timeOffset="67489">4480 1897 7390,'-8'0'1398,"2"0"1002,0 0-1987,4 0 1,2 0-1,7 0 1,3 0-100,5 0 0,3-4 0,2-2-1388,4-2 867,1-1 0,1 1 0,-2-1-1945,0 0 1472,-5 0 0,3 0 680,-4 0 0,-1 1 0,1-1 0</inkml:trace>
  <inkml:trace contextRef="#ctx0" brushRef="#br0" timeOffset="67690">4817 1660 7823,'-6'-5'608,"0"2"0,3 3 0,-2 4 97,1 5 1,-2 3-1,2 7 1,-1 2-290,-2 2 1,1 6 0,-1 5 815,1 3-872,0 3 1,-3 1-1,0-1-536,1 0 121,3-2 1,-2-3-1,4-1-1999,1-1 1433,1-7 0,1-1 621,0-5 0,0 1 0,0-3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0:53.762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201 123 7064,'0'-9'0</inkml:trace>
  <inkml:trace contextRef="#ctx0" brushRef="#br0" timeOffset="449">35 55 7808,'2'-4'1838,"1"4"-1358,-1 5 1,-1 4 0,-2 4-1,-1 5-180,-1 4 1,-3 8 0,1 2 0,-1 2-100,0 1 1,3-3-1,-2-4 1,1-3-277,2-5 0,5-5 0,3-3 0,2-3 136,1-4 1,0-2-1,2-6 1,2-3-334,1-5 1,-3-4 0,0-5 269,-1-4 47,-1-1 0,0-2 0,-1 2 315,-3 1-218,-1-1 1,-4 6 0,-1-2 0,-2 3 37,-2 0 1,-6 4 0,-2 3 0,0 1-157,1 1 1,0 1 0,2 2-1,-1 3-376,-1 2 0,2 2 0,3 2 0,2 3-406,1 2 1,1 4-1,3 0 119,0-2 1,7 0-1,3-1 1,2-1 0,5-2-758,3-3 1396,2-2 0,5-1 0,-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07:32.721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87 180 6339,'-5'-4'0,"-1"3"498,3-2 1,-2 2 493,-4 1 0,-1 0-200,1 0 1,3 1-380,3 2 0,2-1-154,1 4 0,1-3 1,2 3-743,4-2 385,1-1 0,-2-3 1,0 1-381,-2 2 276,3-2 0,-5 3-1207,5-4 787,-5 0 0,5 1 1,-4 3 215,-1 2 0,-4 2 1,-2 3-1,-1 0 406,-3 2 0,0 4 0,-1-2 0</inkml:trace>
  <inkml:trace contextRef="#ctx0" brushRef="#br0" timeOffset="175">39 312 7808,'-6'9'-348,"-2"-4"508,2-1 99,1-3 1,0 0 518,2 2-546,2-2-150,-3 3 1,5-4 0,2 0 124,3 0-256,-2 0 1,5 0 0,-3 0 0,3 0-317,0 0 0,1 0 0,-1 0 0,1 0-207,-1 0 0,-4 5 572,-2 5 0,-2-1 0,-1 5 0</inkml:trace>
  <inkml:trace contextRef="#ctx0" brushRef="#br0" timeOffset="281">29 512 7808,'-3'6'0,"0"0"0,0-5 0,3-1 577,0-5-360,0 1 0,3-5 0,1 3 0,0-2-119,0-2 1,3 1 0,-3-1 0,1 1-381,3-1 1,-3-2 0,1-2 281,2-1 0,4-1 0,3-2 0</inkml:trace>
  <inkml:trace contextRef="#ctx0" brushRef="#br0" timeOffset="550">201 114 7555,'-7'5'1136,"1"-2"-630,4-2 1,-1-1-383,6 0-52,-2 0 1,7 0-1,-1 0 1,1 0-295,2 0 227,-1-4 0,1 3 0,-1-2 156,1 2 0,-1-3-1906,1 1 1029,-1 0 1,-3 3 715,1 0 0,-5-4 0,2-1 0</inkml:trace>
  <inkml:trace contextRef="#ctx0" brushRef="#br0" timeOffset="768">229 143 7619,'0'10'8,"0"-1"1,-3 1 0,0-1 0,1 2 228,1 1 0,1 1 1,0 6-1,-1 4 25,-3 3 0,0 1 0,-3 0-294,1 2 1,-1 1 76,-2-5 0,2 2 0,1-5 11,-1-1 1,-1-1 0,2-2-1,2-3-499,0-2 1,3-6 308,-3 0 0,3-6 1,1-1-1,0-5-273,0-4 1,4-5 0,0-1 406,1-3 0,1-5 0,4-2 0</inkml:trace>
  <inkml:trace contextRef="#ctx0" brushRef="#br0" timeOffset="1885">304 134 8196,'0'9'296,"-4"-3"0,-2 1 0,0 0-178,0 2 1,0 0-1,-4-1 1,2 0 108,1-2 1,0-3-1104,4 4 227,-5-5-66,7 2 131,-3-4 247,4 0 1,1 0 226,2 0-258,-2 0 479,8 0 1,-7 1 86,4 2 0,-4 2 0,2 6 0,-3 0 0,-1 2-21,0-1 0,1 1 0,1 1 0,1 0 52,-1-1 0,-1 0 104,-1-3-642,0-1-10,0-4-429,0 0 591,0-14 1,0 3 0,0-8 35,0 0 0,0 3 0,-1-5-428,-2-1 549,2 3 0,-3-2 0,4 3 0,0 1 0,0 2-54,0 0 123,0 5-67,0 1 0,1 4 0,1-1 408,1-2 1,4 2 0,0-2-1,1 1 1,1 2-1,1 0-175,-1 0-113,1 5 0,-1-4 1,2 2-88,2-2-13,-3-1 0,4 1 0,-5 2-9,1 3 1,-5 0 0,-2 0 0,-2 1-1207,-1 2 1054,-4 0 0,-4 2 0,-6 0-67,-1 2 1,-1 3 0,-3-3-1,2-2 206,1 0 0,-1-2 0,4 0 0,2-3 0,0-3 0,5-2 0,-1-2-226,0-2 1,3-2 0,1-5 240,2 1 0,1 2 0,1 2 0,1 0 526,1 0-255,0 2 28,1-5-201,2 3 0,0-1 0,0 3 0,2 2 155,0 1 0,2-3-532,-1 0 182,0 0 0,1 3 0,-1 0-219,1 0 1,-2 1-9,-1 2 1,-4 2 0,-6 6 214,-4 1 1,-1-1 0,-2 2 0,1-3 128,-1 0 0,1-1 0,0 1-63,-1-1 1,4-4 380,-1-2 327,5-2-302,-2-1 1,4-1-221,0-2 0,3 1 1,1-3-213,2 1 45,0-4 0,0 6 0,1-3 0,0 1-21,1 2 0,-1-3 0,-1 2-352,2 1 0,-3 1 176,1 1 1,-4 1 312,1 2 0,-2 4 0,-1 4 1,0 2-32,0-2 0,-1 1 0,-1 0 258,-1 0-201,0 1 0,2 0 1,-1-1 33,-1 0 1,-1-2-10,4 0 1,-1-5-443,-2-2 190,2-2 0,-3-2 0,3-2-74,-2-3 1,-1-3-1,-3 0 1,3-1-73,0 1 0,3-1 0,-3 2 0,0 1 2,1 0 1,-1 5 397,1-1 0,-2 3 61,-5 3 1,2 2 0,0 4 28,2-3-139,4 3 0,-2-7 0,3 3-191,-3-1 19,3-1 1,-2-3 100,6 0 0,3-1 1,3-1-41,1-1 0,-1-4 0,1 1 0</inkml:trace>
  <inkml:trace contextRef="#ctx0" brushRef="#br0" timeOffset="2044">370 397 7828,'9'1'-98,"-3"2"1,-1-2-1,-2 2 1,3 0 372,-1 0 1,3-2 0,-1 2-1,1-2 178,2-1 1,-1 3-175,1 0-101,-1 0 1,1-2 0,-1 2 207,1 0 1,-4 3-2611,0-3 1292,-4 5 932,2-7 0,-8 7 0,-1-3 0</inkml:trace>
  <inkml:trace contextRef="#ctx0" brushRef="#br0" timeOffset="4627">512 276 7889,'-9'0'-55,"0"0"499,3 0 647,-2 0-551,7 0-555,-3 0 34,4 0 0,1 0 0,2 0 0,3 0 12,3 0 0,1-3 0,2-2 0,0 0-164,0-2 1,2-1 0,-2 1-1,0 1-187,-2-2 0,0 0 1,-2-2-1,0 1-210,-2-1 0,-3 4 0,2 0-95,0-2 631,-2 4 1,-4-3 516,-3 4-107,-1 0 450,0 3-221,-3 0 6,6 0-452,-2 0 1,1 1 0,0 2-118,1 3 1,1 4 0,1 2 0,0 4-76,0 2 1,0 1 0,0 0-1,0 0-117,0 0 1,0 0-1,0 0 1,0 0-52,0 0 0,0-4 0,0 0 0,0-1-64,0-3 0,0 0 0,0-2-98,0 1 317,0-5 11,-4-1 0,1-4 0,-3-1 41,-1-2 0,-1-2 1,1-4-1,2 2 16,1 1 1,-3-1-1,3-1 1,0 1 146,0 0 0,-3 4 0,3-2 604,-1 1-670,3 0 0,-1 4-155,6 0 0,2-4 0,4-2-110,1-2 1,-1-2 0,1 1-1,-1-1-669,1 1 607,-1-1 1,-2 1 0,-1-1-161,1 1 0,-1-1 0,0 1-275,1-1 442,-3 1 1,4-1-1,-4 1 113,1-1 54,-3 1 0,7-1 1,-4 1 235,0-1 1,3 1 0,-4 1 411,1 1 0,-2 0 683,4 4-1057,-5 0 0,2 7 0,-4 2-139,0 3 0,0-3 0,0 0-165,0 2 1,0 0 16,0 1-438,0-3 101,0 2-316,0-7 513,0 3 0,0-5 0,0-2-387,0-3 378,4-7 0,-3 2 0,4-4 0,-2 0 64,0 0 0,3 4 1,-3-2-1,-1 3 221,-1 0 0,-1 1 798,0-1-449,0 5 0,2 1-286,1 4 0,2 0 0,4 0-124,1 0-28,-1 0 1,1 0-175,-1 0 61,1 4 1,-1-2-187,1 4 153,-5-4 1,-1 4-212,-4-3 309,0 2 1,-1 1-1,-2 1 1,-3 0 3,-3 2 1,0-1-1,-2-1 1,0 0 24,-2 0 1,-3 2 0,4 0 0,0-1 91,2-1 0,0 0 0,2-3 438,1 2-402,3-4-212,4 2 129,0-4 0,4 0-148,3 0 33,1-4 0,2 2-266,-1-5 217,0 5 0,1-2 0,-1 4-448,1 0 297,-5 0 1,4 0 0,-3 0-522,2 0 786,-2-4 0,2 3 0,-3-4 0</inkml:trace>
  <inkml:trace contextRef="#ctx0" brushRef="#br0" timeOffset="5535">618 312 8804,'0'9'73,"0"1"1,0-1 0,0 1-29,0-1-39,0-4 1,0 4-207,0-3 1,1-2 69,2-1 1,1-6 0,2-3 0,-2-2-27,-3-2 1,2 1-1,1-1 1,0 1 38,0-1 0,1 4 0,-3 0 217,1-2 0,0 3 16,-3-1 56,4 3 59,-3-1-27,8 4-159,-4 4 1,1-2-108,1 1 104,-1-2 1,0 2-137,1 0 38,-5 4 1,2-4 0,-4 3 73,0 1 1,-3-2-1,-1 1 1,-1-1 73,1 0 1,0-3-1,2 3 349,-1-1-400,-5-3-142,7 3 1,-2-5 0,6-1 0,4-3-202,1-4 0,3 2 0,0-6-447,2 3 573,-1 0 0,-2 1 1,-2-1-1,0 1 176,-2-1 0,0 5-184,4-3 190,-1 7 0,-2-4 122,-1 5 1,-3 0 271,3 0 1,-3 1 0,0 3-140,-2 2 1,-1 2-1,0 2 1,0-1-49,0 1 1,-1-4 0,-2 0-124,-4 2 0,3-3 0,0 0-135,0-1-270,2 0 255,-2-4 1,4-1 0,1-3-182,2-2 166,-1-2 0,5 1 0,-3 1 1,0-1-60,1-2 112,2 4 1,-5-2-1,3 2 18,0 0 0,2 3 21,-1-1 0,3 2-5,0 1 1,1 0-74,-1 0 0,-4 1 1,-2 2-41,-1 3 1,-2 3 37,0 0 1,-2 0 46,-1-3-19,2 2 0,-4-7 109,2 3-124,2 1-149,-3-4 14,4 3-56,0-4 1,-1 3 240,-3 0 0,-5 9 0,-6-1 0</inkml:trace>
  <inkml:trace contextRef="#ctx0" brushRef="#br0" timeOffset="5752">550 539 7815,'5'-9'-54,"-3"2"1,4 1 385,1-1 1,2-2 0,0 0 0,2 0-180,1 3 0,0-2 0,3 1 0,0 0-155,-1 1 1,2-3 0,3 3 0,0-3-226,0 0 1,0-1-1,-1 1 1,-1 1-312,-2 1 0,-3-1 0,1 3 538,-3-1 0,0-2 0,-1 3 0</inkml:trace>
  <inkml:trace contextRef="#ctx0" brushRef="#br0" timeOffset="6269">798 358 7889,'-7'0'-125,"1"0"1,4 1 340,-1 2 1,2 3 0,1 4 0,0 2-109,0 0 0,0 1 0,0-3 0,0 2-116,0 1 1,0-1 0,0-2 0,0-1-213,0 1 174,0-5-446,0 3-74,0-7 307,0 4 0,1-10 1,1-1-1,1-2 85,-1-2 1,2-2-1,0-1 191,-2 1 0,-1 2 174,-1 0 1,-1 5-1,-2 2 99,-4 2 1,2 2-1,-1 2 1,-3 5-139,-2 3 0,0 0 0,-1 1 0,1-1-88,2-2 1,-1 1-1,2-1-106,1 1 29,-1-5 0,7 0-424,-2-2 43,2-2-402,1 4 642,4-10 1,-2 0 0,4-4 0,2-1 153,0 1 0,2-1 0,-1 1 0,0 0 0,1 3 0,-1-2-23,1 1 1,-1 3 385,1 1 1,-4 2-1,0 2 14,2 2 1,-3-1 0,1 3 0,2 1-103,0-1 1,2-2 0,-1 2-191,1 0-42,-1-2 0,1 0 0,-1 0-275,1-1 173,-1-1 0,4-1 0,-1 0-885,0 0 409,-6 0 1,3 0 534,-3 0 0,2-4 0,2-1 0</inkml:trace>
  <inkml:trace contextRef="#ctx0" brushRef="#br0" timeOffset="6912">1035 153 7810,'0'6'1102,"1"0"-357,2 2-534,-2-4 0,3 4 1,-4-1-41,0 1-37,0 1 1,-1 1 0,-2-1-135,-3 1 12,1-1 1,-3 0 0,2-2 0,-3-1-263,0 2 1,-1-1 0,1 1-1179,-1-2 167,1-4 875,4 2 0,5-4 0,6-1 139,2-2 1,-1 2 454,-1-2-221,0 2 1,1 2 361,-1 2-267,-4 2 0,5 5 0,-3-1 482,-2 1-418,-1-1 1,-1 1-1,0-1 1,0 1 235,0-1 0,0 0-482,0 1 1,1-5-195,2-2 1,2-10-1,4-6 1,-2-3-193,-1-3 0,1-5 486,2-1 0,5-2 0,1-2 0</inkml:trace>
  <inkml:trace contextRef="#ctx0" brushRef="#br0" timeOffset="7368">1120 134 7810,'6'-18'-23,"1"1"1,-1 2 70,-1 1 1,4 2 394,-3 2-250,-2 1 1,5 3 0,-3-1 242,2 0-284,2 3 1,-1-1-1,1 4 113,-1-2 0,-2 2 0,-1-2-152,1 2 1,-2 5-1,-2 2-270,-2 3 1,-2 4-1,-4 0 1,-3 1-187,-4 0 1,-4 2 0,0-1 0,-2 1-73,-1 0 0,1-5 1,2 2-1,4-4-14,1-2 1,2 1 494,-1-1-70,5-3 230,1 0-107,4-4 63,0 0 1,4 0 0,2 0 178,3 0-339,0 0 1,1-3 0,-1-1 0,2-1-64,1 1 0,-1-2 0,2 2 1,0-1-61,0 1 0,-1 0 0,-2 2 71,-1-1 1,-2 1 0,-2 5 0,-1 3 130,-2 3 1,-1 1 0,-1 3-1,0 2-35,0 3 1,-3 6-1,0 0 1,0 1 248,-1 0 0,-1-3 0,-1 3 162,3-2-395,2-1 1,0-4 0,-1-1-24,-1-2-35,-1-3 0,4 2-89,0-5 18,0-4 0,0 1-64,0-3 0,4-7 0,-1-2-272,-1-4 0,0-4 0,0 3 1,2-3-82,1-1 1,-1-1-1,1-3 464,-1 0 0,3 1 0,-1-1 0</inkml:trace>
  <inkml:trace contextRef="#ctx0" brushRef="#br0" timeOffset="7654">1253 236 7810,'-10'0'-424,"5"0"1298,-3 0 120,7 0-668,-8 0 1,9 1-1,0 1-112,5 1 0,4 0 0,0-2 1,1 1 2,-1 2 0,2-1 1,0-3-1,2 0-139,-1 0 1,-5 0 0,-1 0-1558,2 0 1,-5 1 0,-2 2-215,-3 3 1693,-6 3 0,0 3 0,-5 1 0,-4 4 0,4-3 0,-3 1-5,3-2 88,-1-2 1,6-3 0,0-1 901,3 0-754,1-5 0,5 2 3,3-4 0,1 0 0,4-1 0,2-1-200,1-1 0,2-5 0,3 2 0,-2-2-34,-2-2 0,4 1 0,-2-1 0</inkml:trace>
  <inkml:trace contextRef="#ctx0" brushRef="#br0" timeOffset="9046">1422 133 7534,'5'5'-2,"1"-2"1,2 1 0,3-1 0,0-1 209,2 0 1,4-2 0,-1 0-1,2 0-49,1 0 0,-4 0 0,1 0-92,1 0-54,-3 0 1,-1 0-239,-3 0 109,-5 0 0,-2 0-159,-6 0 185,-6 4 1,-6 2-138,-4 7 142,-4-3 0,0 7 0,-3-3 0,4-1 109,2 1 0,2-4 0,2-5 0,4-1 117,1-2 0,5-2 0,1-3 0,1-4-7,1-5 0,3 1 1,4-5-1,2-2-111,2-3 1,2 1-1,-1-2 1,1 3 26,-1 3 0,1 1 0,-1 5 0,1-1-314,-1 3 100,1 0-25,-1 3 178,5 1 1,-7 4-1,2 1 1,-3 2-57,-1 3 47,-3 3 1,4 3 59,-3 1-51,-2 4 1,3-2 0,-4 4 0,0 0 17,0 0 0,0-1 1,0 1-1,0-1-42,0-2 1,-3 2 0,-1-3-1,-1 0-30,1-3 0,-3-1 0,0-2 29,-1 1 0,2-5-105,-1-2-42,5-2 158,-2-5 1,5 2-205,2-5 187,-2 5 1,5-5-184,-3 4 169,-2-5 1,4 7 55,-2-2-76,-2 2 0,4 2 82,-5 2 0,-5 6 0,-1 3 0,-2 1 52,-2 1 0,1-1 1,-1 3-1,1-3 91,-1-3 0,4 0 0,1-1 276,0 1-306,-2-5 1,10-2-188,0-6 104,5-2 1,1-1 0,1-1-75,-1 0 17,1-2 0,-1 3 0,1 1-91,-1 1 50,1-4 1,-1 7 0,0-2 0,1 2 14,-1 1 0,-3 1 0,-3 2 37,-2 4 0,-1 1 0,0 1 0,0 1 76,0-1 1,0-2-1,-1-2 307,-2-1-325,2-1 0,1-5 0,6-3 0,2-7 4,2-4 1,4-2-1,0-8-654,1 0 425,3-1 0,-8-2 0,3 1-308,-2-1 428,2 5 1,-2 0 0,0 3 230,-3-1-137,0 4 1,-4 1-1,3 4 239,-4 2 1,1 0 101,-1 2 212,0 4 1,-4 0-231,-2 5 1,1 5 0,-4 1 0,0 2-232,0 2 0,-2 2 0,2 2 0,-2 0-85,2-1 1,-2 3 0,5-2 0,1 0-10,1-1 0,1 3 0,0-3-692,0-2 465,4 0 0,-2-2 0,5 1-455,0-1 504,-3 1 0,5-1 0,-3 1-316,3-1 315,-4 1 1,3-1-1,-3 1 29,1-1 73,2 1 1,-6-4 0,4 0 0,-2 2 79,-2 0 1,-1 1 0,-1 1 163,0-1 1,-1 0 0,-2-2 0,-4-1-12,-1-2 0,-2 3 0,1-2 0,-2 1-109,-1-3 1,-2 1 0,-3-1 0,1-1 9,0-1 0,1-1 1,0 0-854,1 0 537,2-4 0,2-1 0,2-5-722,2 1 709,1-1 0,5 1 0,0-1-362,0 1 387,0-1 0,1 4 264,3 0-69,1 4 0,4-2 1,1 4-1,-1 0 213,1 0 1,-1 3-1,1 1 1,0 1 126,3 3 1,-3-1 0,4 0-1,-1 0-120,-1 0 1,4-2 0,-2 1 0,0-2-184,-1-2 0,0 2 0,-4-1 0,1 0-67,-1 2 47,1-4 0,-1 7 0,1-3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10:05.075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205 10 7816,'-5'0'1227,"0"0"1,7 1-1,1 1-955,3 1-170,2 0 0,2-3 0,-1 0-474,1 0 293,4 0 0,-4 0 0,3 0-1200,-3 0 418,0 0 0,-1-4-178,1-2 0,-6 1 1039,-4 2 0,-4 2 0,-6 1 0</inkml:trace>
  <inkml:trace contextRef="#ctx0" brushRef="#br0" timeOffset="1">63 105 7848,'-9'6'0,"2"0"48,1 2 0,4 0 225,-2 1 0,3 1-25,1-1 1,0 1 0,0 0 0,0 2-30,0 1 1,1-1-1,2-2 1,0-1-178,-1 1 1,2-1 0,0 0-920,1-3 178,-2 2 0,1-8 263,-4 0 0,0-4 0,0-5 0,0-1 436,0 1 0,0-4 0,0 0 0,0 1 0,0 2 0</inkml:trace>
  <inkml:trace contextRef="#ctx0" brushRef="#br0" timeOffset="2">62 180 7881,'-10'-5'1877,"6"1"-1546,4 4 0,4-3 1,6 0-1,0-1-140,3 0 0,3 2 0,5-3 0,2 0-73,1-1 0,-2 4 1,4-2-1,0 0 52,1-3 0,-1 3 1,-2 0-544,-1 0 285,-1 3 1,-3-3-1,0 4-362,0 0 342,-4 0 1,2 0-1,-5 0 1,0 0-458,-2 0 318,0 0 29,-5 0 165,-1 4 1,-5 1 0,-3 6 0,-4 1-104,-4 4 0,-5-1 1,1-1-1,-2 1-106,-1 0 0,4-3 1,0 0-1,0-2-144,0-4 1,4 1 0,-3-4 0,2 0 77,-1-2 1,-1-1 0,3 0 327,-2 0 0,-1 0 0,3-1 0,-2-2 0,1 0 0,2 0 0,0 3 0,1 0 261,0 0-223,-1 0 1,1 0 0,0 1 786,3 2-214,-3-2 408,8 4-539,-7-5 0,8 0-172,0 0 0,4 0 1,6-1-1,0-2-203,3 0 1,-3-3 0,3 2-1,-1 0-282,0-1 0,-1 1 0,1 2 0,0-2-293,1-1 0,-3 1 1,3-2-1,-3 0-239,0 1 0,-4-3-316,0 5 675,-4-4 410,7 6 105,-8-4 289,3 5 0,-5 0 865,-2 0-928,2 0 0,-4 1 1,1 3 14,-2 2 0,-2 2 0,-2 2 0,1 0-228,-1 3 1,0-1 0,-2 3 0,-2 2-313,0 1 0,1 0 0,-2-2 0,2-4-741,1-1 0,2-3 307,0-1 0,5-4 0,3-5-915,4-1 1289,-1-5 0,7 3 124,-1-5 48,1 5 0,-2 0 323,1 2-287,-1 2 0,0-3 574,1 4-402,-1 0 0,3 1 0,1 1 28,-1 1 0,1 0 0,-1-4-205,1-2 0,0 1 1,2-5-1,1 0 1,-2 0-260,0 0 0,-2 0 0,1 3-777,-1-2 1027,-4 4 0,-5 7 0,-5 5 0</inkml:trace>
  <inkml:trace contextRef="#ctx0" brushRef="#br0" timeOffset="3">81 438 7881,'-18'10'0,"2"-2"69,3-2 0,3 2 285,0-5 0,4 4 149,0 0 0,5 1-244,1 2 1,4-5 0,6-2 0,3-2-68,3-1 1,2-4 0,2-2-1,2-4-53,3-3 0,-1 3 1,1-3-1,-1 3-136,0 0 0,-3 1 0,1-1-516,-2 1 433,-1 4 0,-4-3 0,-1 4-819,-1-1 681,-2 3 1,-1-4 0,-3 4-918,0-1 550,-3 0 0,2 3-599,-3 0 1033,-2 0 1,2-3 283,-6 0 1,1-1-1,-5 5 149,0 3 1,2-2 0,-1 4-1,1 0 81,0 0 1,2 2-1,-3-2 145,2 3-350,1-4 1,2 4-77,-2-3 0,2 2-25,-2 2-64,2-5 0,4 3 1,0-1-1,-1 1-14,-1 2 1,0 0-1,1 2 1,1 1 25,0 2 1,-2-2 0,-1 3-1,0-1-13,0 0 0,0 0 1,0-4-1,0 2-6,0-1 1,-1-5-1,-2-1-156,0 2 0,-4-1-3,1-1 1,0-1 0,0-6-90,-1-3 1,1-1 0,1-4-314,1-1 480,-3 1 1,4-4-1,-3 0-2,-1 2 59,-2-4 1,3 5-1,0-3 261,-2 2 25,4 6 1,-4-2-1,1 4 0,0 1 1,1 5-1,2 3-89,3 2 0,-2 2 0,0-1 0,1 1-148,1-1 0,1 1 0,0-1 0,0 1-604,0-1 367,0-3 0,1-3 0,1-6 0,1-4 98,-1-1 0,0-3 1,1 0 189,0-2-42,0 0 0,-3 7 0,0 0 392,0-2-226,0 4 1,0-4 285,0 1-305,4 3 0,-2-1 0,5 3-64,0-1 1,1-4-1,2 3 1,-1 0-134,1 0 0,-1 1 0,1 2-294,-1-3 0,1 3 54,-1-2 1,-4 6-1,-1 4 174,-3 1 0,-6 3 1,-1 0-1,-2 2 161,-2-2 1,2 0 0,0-2 746,2 1-269,4-5 39,-2-1-303,4-4 1,4-1-53,2-2-261,3-2 0,0-5 0,2 1 0,0 1-382,2 1 416,0-1 0,-4-2 0,1-4 0</inkml:trace>
  <inkml:trace contextRef="#ctx0" brushRef="#br0" timeOffset="4">640 227 7938,'-18'3'0,"1"0"0,1 0 250,0 1 0,2-1 0,1 2 0,3-1 238,0-2 0,2 0 0,0 0-26,2 1 0,5 1 0,1-4-340,5 0 0,8 0 1,3 0-1,2-1-124,1-3 1,3-1 0,2-4 0,1-2-12,2-1 1,-1 1 0,-5-2 0,1 3-663,-1 0 0,-4 1 0,-2-1-1567,-2 1 905,0 4 1337,-4 0 0,-3 5 0,-6-4 0,-6-1 0</inkml:trace>
  <inkml:trace contextRef="#ctx0" brushRef="#br0" timeOffset="5">782 105 7390,'-5'0'510,"0"4"0,2 2 1,0 2-255,1 2 1,-3 4 0,-1 1 0,-3 4-36,0 4 0,-4 1 0,-1 3 0,0-1-136,-3 0 0,-1-2 1,-1 2-257,0 0 178,0-5 0,3 1 1,3-6-385,2-4 101,-1-6 11,7 3 0,1-8 1,5 1-1,6-3-398,5-2 1,4-8 0,-3 1 0,1-3 662,0-1 0,-1-1 0,-1 2-155,1 1 0,-1 5 1,-2 2 94,-1 1 1,-3 5 0,-3 5 0,-2 2 632,-1 2 1,0 3 0,0 0 320,0 2 0,-1 1-527,-2 3 1,-2 0-187,-1 0-25,-2-5 0,6 3-652,-5-4 338,5-1 0,-2-5-461,4-1 319,0-4 0,4-2 1,2-6-1,3-4-551,0-2 0,0 0 851,-3-4 0,7-4 0,-3-4 0</inkml:trace>
  <inkml:trace contextRef="#ctx0" brushRef="#br0" timeOffset="6">754 333 7866,'5'-9'2362,"-5"3"-1520,-1 2-700,1 4 0,5-3 1,5-1 90,-1-2-101,1 4 0,0-6 0,2 3 0,0-2 16,0 1 0,2 4 1,-2-1-342,0 2-168,-6 1 0,3 0 39,-3 0 1,-2 4 0,-1 2 0,-3 3 261,-3 0 0,-2 2 1,-5 0-1,1 2 92,-1-2 0,1 0 0,-1-2 0,2 1 273,2-1 0,-2-2 468,5-1-715,-4 0 4,6 4 0,-3-4-108,4 0 28,0-3 0,1 2-81,2-2 85,-2 2 0,7 2 1,-1-2-186,1-1 0,1 2 1,1-2 0,-1-2 1,1 2 0,-1-1 136,1-1 1,-4 2 0,0-1 0,1 1 23,-2 0 1,-1-2-1,-4 4 1,0 2 110,0 0 1,-1 5 0,-2 0 0,-3 1 154,-3 0 1,3 2 0,0-4-1,-1 0-59,2-2 0,1-3 0,3-2-163,-2-1 172,2-1-139,-4-3 1,2-1 0,-1-1-459,-1-1 205,3-4 0,-6 4 0,4-3 1,-1 0-339,-3 1 1,0-1-1,-1 4 1,-1-1 90,1 1 1,-1-2 0,1 1 0,-1 0 183,1 2 1,-1 1 0,1 0 376,-1 0 1,2-1 372,1-2 0,3-2 22,4-5 0,4 2 0,3 1 465,1 0-743,2 5 0,-1-3 0,1 3 0,-1-1-36,1 1 1,-1-3-1,2 2 1,0 1-388,2 1 1,4-2 0,-2-1-1,2-1-444,-1 1 0,1-2 0,-3 2 0,-1-2-677,1-1 1326,3 3 0,-7-9 0,4 3 0</inkml:trace>
  <inkml:trace contextRef="#ctx0" brushRef="#br0" timeOffset="7">1105 122 7938,'-9'-5'468,"4"1"1,0 5 0,5 2 420,0 4-610,0 1 0,0 6 1,0 1 116,0 3-387,0 1 1,0 0 0,-1 0-1,-1 0-414,-1 0 1,0-4-1,3-2 157,0-3 0,0-6 0,0-4-67,0-5 0,1-8 1,2-2-1,2-4-80,1-4 0,-1 5 0,-3-2 1,1 3 350,-1 0 1,-1 3-1,-1 2 713,0 1-248,0 6-325,0-4 1,1 8 404,3-2-222,-3 2 0,7 1-69,-2 0 0,3 0-175,0 0 1,-2 1 0,-1 1-60,1 1 1,-2 5 0,1-2 35,-2 2 1,-1 2 0,-3-1-1,0 1 70,0-1 0,-4 4 1,-2 1-1,-3-1 50,0 1 1,-1 2 0,1-4 0,0 0 481,3-1-565,-2-6 1,5-1 126,-3-4-62,4 0 1,1-4 0,5-2-788,1-3 481,2 0 1,2-4 0,1 0-689,-1 2 627,1 0 0,-2 2 0,-1-1 0,0 1-178,0-1 0,-2 5 1,2 1 139,0 0 0,2 3 0,-1-4 446,-2 1 1,3 3-1,-3-2 151,2 2 1,-1 0-1,-1-1 1,1-1 522,2 1 0,-3-1-164,1 0-342,-1 2 1,0-3 484,1 4-936,-5 0 84,-2 4 1,-2 1 0,-5 5-268,0-1 152,3 1 0,-2-5 0,4-1-307,-1 1 0,1-5 315,5 0 1,-1-1 0,5-6 0,0 0-31,1-2 1,-1 0-1,-1 1 1,1 1 44,2 4 0,-3-1 1,0 1 175,2 1 0,0 2 0,1 3 329,-3 3-395,2 2 1,-7-1 0,3-1 29,-3 1 1,2-1 0,0 0 202,-1 1-111,-1-2 1,-1 0 29,0-2 45,0-2 0,-1 3 80,-2-4 0,1 0 229,-5 0-393,5 0 1,-1 0-324,6 0 1,-1 0-456,5 0 65,-5 5 299,2-4 0,-5 3 0,-2-4-632,-3 0 465,-3 4 494,-5-3 0,0 12 0,-5-3 0</inkml:trace>
  <inkml:trace contextRef="#ctx0" brushRef="#br0" timeOffset="8">1039 483 7849,'-10'5'0,"2"-1"0,1-1 437,0 0-182,5 1 1,-1-4 0,6 0 496,4 0-502,1 0 0,1-4 0,2 0 400,2-1-473,1-1 0,5-1 0,-1 1-127,-2-1 3,6-2 1,-9 1 0,6 0 0,-1 2-31,0-1 1,-3 1 0,1 1-1,0 0-568,-1 0 1,2 2 0,-5-3-479,0 2 0,-2-3 0,-1 0 268,-3-1 0,-2 2 755,-4-1 0,-4 1 0,-1-4 0</inkml:trace>
  <inkml:trace contextRef="#ctx0" brushRef="#br0" timeOffset="9">1295 342 7716,'-10'0'-401,"1"0"1,-1 0 1224,1 0 175,4 0-122,0 0-759,5 0 0,0 2 0,0 1 0,-1 2 92,-2 0 1,2 5 0,-2-2 0,1 5-80,-1 2 0,1-3 0,-5 4 0,0 1-121,-1 1 0,-2 1 0,1 0 0,-1 0-209,1 0 0,2-5 1,2-1-1,0-4-1072,0-2 1085,2-3 1,-1-8-1,4-3-1072,0-1 861,4-2 1,-1 1 0,3-2-139,1-1 539,-3 1 0,4 1 1,-4 4-1,0 1 204,0 0 1,4 3 89,-2-1 0,3 2 1,0 2-14,1 2 1,-4-2 0,0 2 0,2-2-41,0-1 1,1 0 0,1 0 0,-1 0-473,1 0 1,-1-1 0,1-2 0,-1-3 226,1-3 0,3-5 0,2 0 0</inkml:trace>
  <inkml:trace contextRef="#ctx0" brushRef="#br0" timeOffset="10">1408 285 8008,'0'-10'375,"-1"4"97,-3-1 1,2 6-261,-4 1 0,4 1 0,-1 6 0,2 0-167,1 2 1,0 0-1,0 1-750,0-1 0,-1 4 0,-2-1-791,0 0 1496,-8 3 0,0-1 0,-8 5 0</inkml:trace>
  <inkml:trace contextRef="#ctx0" brushRef="#br0" timeOffset="11">1142 541 7541,'-8'9'0,"0"-1"96,2-1 1,4 1 0,-1-2-1,2 3 268,1 0 0,-3 1 1,-1 0-1,2 2-94,1 1 1,-2-1 0,0-2-16,1-1 1,1-2 0,0-2-628,-2-1 154,2-1-121,-4-3 269,5 0 1,1-1 0,2-2-393,0-3 336,4-3 1,-3-3 0,4-1-1,-2 1-91,1 2 0,2-3 1,0 1 185,1 0 1,-4 6 0,-1 1-1,1 2 77,-1 0 0,-2 0 1,3 3 105,2 0 0,0 3-20,2 0-121,-1 0 1,-3 1-1,0 0 36,-2 1 1,2-2-131,-3 4 90,0-1 0,-3 3 0,-1 1 274,-2-1-229,2 1 0,-6-4 0,4 0 0,0 1 277,-2-2 0,3 2-100,-4-3 0,3-1-201,-4-3 1,5-1 0,-1-3-136,2-2 1,2-2 0,1-2 0,2 1-266,2-1 1,0 4 0,4 0-302,-1-2 516,0 0 0,1 2 0,0-1 0,2 1-51,1 1 1,0-3-1,-1 5-195,1 1 232,-1-3 1,-2 4 186,-1-2 142,1 1 0,-2 4 98,-2 1 1,-1-1 338,-5 4-443,0-4 0,1 7 0,1-3 0,1 2 164,-1 2 1,-1-4-1,-1 0 64,0 2 0,0-3-349,0 1 1,-1-2-124,-2 2 83,2-4 0,-7 1 0,5-6 63,1-3 0,-2-3 0,1 0-221,1-1 96,5 1 1,-1-1 0,4 1-121,2-1 125,-4 1 1,4 3 0,-1 0 0,1 2 35,2 2 0,-4 1 1,0 1 7,2 0 1,-1 1 0,-1 2-1,-3 4 57,-2 1 0,3-2 0,-1 1 0,-1 0 73,-1 1 1,-2 2-1,-1-1 1,-1 2 81,1 1 1,-1-4-1,1 1-105,-1 0 1,0-4 0,4 0 6,2 0 1,6-3-1,3-7-1272,0-4 546,3-5 634,-5-1 0,8-7 0,-3 2 0</inkml:trace>
  <inkml:trace contextRef="#ctx0" brushRef="#br0" timeOffset="12">1617 122 7879,'-5'0'1715,"1"0"1,5 0-1454,2 0-163,2 5 0,5-4 0,0 2-282,3-2 58,-3-1 1,7 0-1,-3 1 1,0 1-111,-1 1 0,1 2 0,-4-2 1,1 3 51,-3 2 0,-4 2 0,-1 0 0,-3 2 61,-3 1 1,-3 3 0,-4 0 0,-2 1 110,0-1 0,-2 1 0,2-5 1,0 0-168,0-1 0,1-3 0,2-2 0,0-3 76,-1-2 0,4-5 1,0-2-1074,2-2 984,1-2 1,3 0 0,-1-2-1,-1-1 191,-1 2 0,0-3 0,3 1 0,-1 5 5,-3 5 0,2 2 0,-3 2 696,1 2 0,1 2-88,3 5 1,0-4 0,1-1-429,2-1 1,2 0-1,5-4-200,-1 0 0,4 0 0,-1 0 1,0 0 96,-2 0 1,0 0-1122,-1 0 200,1 0-45,-5 0 653,-1 4 0,-5-2 1,-2 4-382,-3 2 626,-3 0 0,0 2 0,-2-2 1,0-1-39,-2 0 1,1-1 0,2 2 618,1-1 1,2 0 200,1-4 1,4 1-653,-1 0 1,6-3 0,3 2 0,3-2-231,0-1 1,2-1 0,0-1 0,3-2 94,1-2 0,0 1 0,4-2-843,0 0 581,0 1 1,-4 1-1,-2 2-529,-3 2 584,0 1 0,-5 1 0,-2 2 198,-2 3 0,-5 7 0,-1 1 0</inkml:trace>
  <inkml:trace contextRef="#ctx0" brushRef="#br0" timeOffset="13">1560 523 7572,'-9'5'0,"0"-1"543,3 0 81,-2-3 359,7 4-689,1-10 1,5 1 0,4-3 272,1 0-450,3 1 0,-2-3 1,3-1-147,-1 1 3,-2 3 1,7-2 0,-3 2 0,1-3-67,3 0 1,-2 0 0,4 2 0,-3 1-424,-2-2 1,-4 3-1,0 0-1586,-1 1 1786,-6-4 0,-1 6 770,-4-4 0,-1 0-387,-2 0 0,1 2 874,-4 4-697,-1 0 1,1 0-1,1 1 1,-1 2 55,1 3 1,3 4-1,-2 3-215,0 2-51,3-1 0,-4 4 0,5-2 1,0 3-22,0 3 1,0-2 0,0 1-1,0-3-224,0-2 0,1-4 0,1 3 0,2-1-337,-2-3 0,-1 0 343,-1-2 0,-1-3 89,-2-3 1,0-2-1,-3-1 153,-1 0 10,-2-4 1,0-2 44,-1-3-41,1-1 1,1 1 0,0 0 253,2 3-60,4-2 1,-6 6-1,4-5 346,-1 0 0,3 2-377,-1-2 0,3 5 1,2-2-1,2 1-299,1 0 1,1-4-1,5 3 1,1-1-565,0-3 648,5 4 0,-2-4 0,4 3 0</inkml:trace>
  <inkml:trace contextRef="#ctx0" brushRef="#br0" timeOffset="14">1995 292 7819,'-6'-3'882,"0"0"-457,3 0 1,0 3-1,6 0-349,4 0 0,-2 0 0,1 0 0,3 0-188,2 0 0,0-4 1,2 0-1,-3-1 52,0-2 1,-1 1 0,-1 0 0,0 0-1547,-2 0 1,-4-2 1605,1 2 0,-2 1 0,-5-3 0,-1 3 0</inkml:trace>
  <inkml:trace contextRef="#ctx0" brushRef="#br0" timeOffset="15">2071 207 7846,'-9'0'0,"-1"0"0,4 0 245,-1 0 0,5 1-58,-1 2 0,2 2 0,1 5 0,0 0-8,0 3 0,0 2 1,0 4 33,0 0-134,0 4 1,-3-2-1,-1 3 1,0 0 105,-1 0 1,-1-4 0,3-1-325,1-5 76,1-3 0,1-2 368,0 1 1,0-6-87,0-4 1,3-4-1,1-6 1,1 1-52,3-1 1,-3-4 0,1-1 0,2-2-634,0 1 0,3-2 0,0 2 0,2-2-594,-2-1 0,3 4 0,-1-1 1059,-2-1 0,4-1 0,0-1 0</inkml:trace>
  <inkml:trace contextRef="#ctx0" brushRef="#br0" timeOffset="16">2271 141 7987,'0'-5'1238,"0"9"1,0 9-734,0 4 0,-3 2 0,-1 1 0,-1 1-72,1 1 0,-2 3 0,3-3 1,1-1-423,1-1 0,1-4 0,0-1-996,0-1 879,0-2 1,0-5 0,1-2-243,2-1-2552,-2-1 2266,3-7 0,-1-1 0,0-5 0,0 1 634,-2-1 0,-1-3 0,0-2 0</inkml:trace>
  <inkml:trace contextRef="#ctx0" brushRef="#br0" timeOffset="17">2251 331 7846,'-4'-5'0,"-2"2"0,0 2 945,0 1-131,4 0 0,-1 0-587,6 0 0,2 0 1,5 0-1,-1-2-100,1-1 0,-1 2 1,1-2-1,-1 1 113,0-1 1,1 2-1,-1-2-1762,1 2 890,-1 1 0,-2 0-971,-1 0 1226,-4 0 0,1 1 0,-6 2 0,-3 4 377,-3 5 0,-4 2 0,-2 5 0</inkml:trace>
  <inkml:trace contextRef="#ctx0" brushRef="#br0" timeOffset="18">2118 485 7542,'6'-7'956,"-3"1"1,-3 4 1056,-3-1-1193,2 2 1,-3 1-733,8 0 0,2 0 0,7 0 0,2 0 19,3 0 1,2-1 0,1-1 0,1-3 44,0 0 1,-2 2 0,-2-2-1217,1 0 799,0 2 1,-3 3 0,-1 0-487,-1 0 489,-2 0 0,-2 0 0,-1-1-1011,1-2 836,-1 2 1,-4-4-94,-1 2 1,-8-2-1,-2-2 530,-2 1 0,-2 4 0,1-3 0</inkml:trace>
  <inkml:trace contextRef="#ctx0" brushRef="#br0" timeOffset="19">2186 275 7846,'-4'-5'0,"1"1"1103,-3 4-558,4 0 0,-5 1 520,3 2-853,-3 2 0,6 9 0,-2 2 1,2 3-140,1 3 0,0-2 1,0 2-1,0-2-30,0-1 0,0-3-43,0-1 0,0-3 0,0 2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0:52.760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27 61 7737,'0'-8'183,"0"-1"0,1 0 933,1 0 0,-1 6-708,2 6 1,-2 7 0,-2 12 221,-2 4-432,-1 8 0,-4 7 0,1 1-236,1-4-29,4-4 1,-2-8-1,5-4 1,2-4-170,3-5 0,5-5 1,0-2-1,1-5 72,1-6 0,-3-2 0,2-8 0,0-3 160,0-1 0,-3-7 1,-3 1-1,0-4 219,-2 1 0,3 3 1,-4 3-1,-1 0-49,-1 3 0,-5 1 0,-2 3-351,-1 3 0,-2 3 134,0 0 1,0 4 0,-1 2 73,-1 2 1,4 4 0,-1 1-1914,3 1 1359,2 1 0,3 0 0,1-1-377,2 2 0,6-3 908,5-1 0,3 2 0,1 0 0</inkml:trace>
  <inkml:trace contextRef="#ctx0" brushRef="#br0" timeOffset="784">273 44 7778,'9'-5'187,"0"2"0,0 2 248,0 1 1,-4 2 0,-2 3 0,-3 5 270,-3 2 1,1 4 0,-4 5 0,-1 3-200,-1 5 0,-2 2 0,0 3 0,-1-1-207,3-4 1,3-4-1,5-4-748,0-6 334,4-4 0,2-4 0,6-2 0,2-5-263,3-5 0,1-7 0,-1-5 1,1-5 92,-1-3 0,0 0 0,-2-4 0,-3 2 111,-3 0 0,-4 4 0,-2 1 0,-2 2 403,-1 4 0,-1 4 0,-2 1 0,-3 4 255,-1 4 0,-3 2 0,-1 1 0,-2 1-330,0 2 0,-1 3 0,-1 5 0,3 1-485,3-1 0,3-2 0,1 0 1,1 0 153,2 0 1,5-1-1,4-2-2324,3-3 1912,4-2 1,4-2 0,0-3 0,2-5-116,1-5 1,-1-3 0,-2 1 704,0 1 0,-5-1 0,-1 5 0,-2 0 0,-1 2-54,-1 3 0,-2 1 708,0 2 1,-4 6 0,1 0 0,-2 5 291,-1 4 0,-1 1 0,-1 6 0,-2 3-469,-1 4 1,0 1 0,0 3 0,2-2-279,2-1 0,2-3 1,2-6-1,2-2 43,3-5 0,2 0 1,2-8-928,2-1 506,3-1 0,-2-6 0,0-4-168,0-4 289,-2-8 1,0 1-1,-4-3 1,-2-2 657,-1 0-363,-2 2 1,-4 0 0,0 3 0,0 1 0,-3 6 0,-1-2 0,-1 4-303,-1 3 0,-1 2 0,0 1-2274,1 1 1212,0 1 0,5 6 0,5 0 0,5-1 464,3-1 0,0-1 0,-1 0 0,1-1 244,-1-2 0,-1 1 925,2-4-472,-2 0 0,0 1 1271,-4 2-251,-4 2 0,2 3-189,-4 4 1,-1 1 0,-1 9 0,-2 2-309,-1 5 0,0 2 0,-2 3-431,1 1 1,4-2 0,-1 0 0,3-3 0,3-4-313,3-3 1,3-6 0,2-6 0,1-2-139,2-4 1,0-5 0,1-8 0,-4-5 548,-1-2 12,-1-3-131,0-6-136,0 2-26,-5 2 1,0 1-1,-4 5 322,0 0 0,-1 3 0,-2 2 0,-2 3 0,-4 2 3518,-3 2-3974,2 3 0,-6 2 0,1 6-43,-2 3 1,1 1 0,2 2 0,4 0 621,3 0-391,5 0 0,2-1 0,5 1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1:24.231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89 255 7727,'-4'-6'356,"-2"1"0,-2 2 992,0 1 0,2 1-957,0 1 1,4 4 0,-2 5 0,0 6-219,-2 5 1,-1 2 0,0 5 0,2 0-198,-2 2 1,3-4 0,1 0-634,2-2 382,1-2 1,7-5 0,2-2 0,3-5-134,1-5 1,3-4 0,-3-3 0,2-4 189,0-4 0,-4 0 0,0-3 0,-1-2 473,-1-1 1,-1 0 0,-1-1 0,-2 0 230,-2 1 0,0-1 0,-4 1 0,-2 2-160,-2 0 0,-3 4 1,-1-1 82,0 3-272,0 0 1,-2 0-1,-2 1-669,-1 2 320,3 2 1,-1 4-1252,3 0 1116,0 4 1,4 1 0,3 4-1648,4 0 1054,7 0 940,1-4 0,10 2 0,-1-2 0</inkml:trace>
  <inkml:trace contextRef="#ctx0" brushRef="#br0" timeOffset="320">328 299 8678,'0'-9'1816,"0"1"-1014,0-1 1,-1 8 0,-2 5 11,-3 6-659,-2 3 1,-1 6 0,-2 1-1,-1 1-277,1 2 0,2-3 0,1 3 0,2-2 7,3-1 1,7-2 0,4-4 0,3-3-321,3-4 1,1 0 0,2-4 0,1-2-34,0-3 1,-4-4-1,0-5 1,-1-1 392,-2 1 1,-1 1-1,-2-1 1,1-2 347,0-1 1,-4 3 0,-1-3-125,0 1 0,-3-1 0,2 1 0,-2 0 1,-2-1 247,-2 1 1,1 2-1,-4-1-233,-1 2-200,-1 1 0,-1 5 0,1 1 0,-1 2-1124,0 1 1,1 1 40,2 2 1,3 1 1118,6 5 0,6 0 0,5 0 0</inkml:trace>
  <inkml:trace contextRef="#ctx0" brushRef="#br0" timeOffset="654">608 255 7756,'0'-5'520,"0"1"0,-1 4 0,-2 1 1837,-2 2-1964,1 2 1,-7 5-1,2 2 545,-1 2-759,0 3 0,2 1 1,0-1-1,1 2-173,1 2 1,4-3 0,-1 3-1,2-3 23,1 0 1,4-1-1,3-4 1,3-3-584,1-3 0,5-5 1,0 0-1,2-4 254,3-4 0,0-3 0,-4-2 0,1-3 137,0 0 1,-2-3-1,-1 3 196,-3-3-5,-3 0 0,-1 0 0,-2 1 0,-3 2 87,-2 2 0,-1-3 0,-1 3 0,-2 1 110,-3 2 0,-2 1 0,0 2 1,-2 3-332,-2 2 0,2 1 1,-1 0-1,1 0-160,1 0 1,5 3-472,4 0 1,8 3 736,7-3 0,1 0 0,2-3 0</inkml:trace>
  <inkml:trace contextRef="#ctx0" brushRef="#br0" timeOffset="970">839 246 7756,'4'-5'2177,"-3"2"-1621,2 3 1,0 1 0,0 1 40,-1 4 0,-1 3 0,-1 3 1,0 3-137,0 1 1,-3 2-1,-1 0 1,0 0-171,-3 3 0,3-3 0,1 3 0,2-2-804,1-2 1,1-3 0,2-2 0,3-3 329,1-4 0,6-1 1,2-6-1,2-3-440,0-3 1,4-9 0,-1 1-1,0 1 186,-1-2 1,-5 0 0,0 0 1529,-1-1-802,-1 0 1,-8 4-1,-1 0 1,-2 0 366,-1 1 1,0 1 0,-1-2 0,-3 1-276,-4 3 0,-1 1 1,-3 3-1,1 3-141,-1 2 1,3 1 0,-3 0 0,2 0-1879,1 0 1,4 1-530,2 2 1,6-2 2164,3 2 0,6 2 0,2 0 0</inkml:trace>
  <inkml:trace contextRef="#ctx0" brushRef="#br0" timeOffset="1383">1349 113 8211,'5'0'1648,"10"0"-1150,-14 4 1,8 4 0,-20 5 0,5 0 190,0 3 0,0 6 0,-4 2 0,-2 3-288,0-2 0,7-1 1,3 2-1,-2-2-267,-3 0 1,-2-1 0,-2 0 0,4-2-704,2-3 0,1-1 0,-2-2-1537,3-4 920,2-5 1,1 0 496,0-6 1,4-5 0,3-9 0,2-1-741,0-4 1429,-3 0 0,10-7 0,4-1 0</inkml:trace>
  <inkml:trace contextRef="#ctx0" brushRef="#br0" timeOffset="1784">1447 71 7769,'-10'-14'296,"5"3"0,8 2 0,-2 2 0,2 2 171,-5 1 1,-6 0 0,-5 2 555,11-1 1,15-3-1,4 3-96,-11 1-779,11 1 1,-3 1 0,14 1 0,-8 2-181,-10 3 1,1 5 0,-2 2-1,3 0-104,-3-1 0,-7 4 0,0-2 0,0 0-340,-1 1 0,1-2 0,-4 2 0,-4 1 14,1-3 1,0 1 0,4-3 0,-5 1 469,-9 1 0,-12-2 1,-8 2-1,9 0 211,-2-2 0,11-1 0,-9-2 0,7 1 88,0 0 1,4-3 442,1 0-381,9-4 1,4 6-33,16-2-265,-5-3 0,13 2 1,3-3-92,14 1 0,-9 3 1,-17-2-1,3 1-139,6 2 0,-4-2 1,3 1-1,-4 1 256,0 4 0,4 0 0,-2 3 1,-9-1 410,-7 1 0,-3 1 0,1 3 0,-3-1 140,-9 1 0,-4-1 0,-18 1 0,-1-1-230,-5-3 0,-2-1 1,-7-4-1,-8-1-137,6-2 0,4-2 0,13-5-5196,3-2 2274,1-6 2640,10-9 0,5-12 0,9-6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1:22.784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36 133 8068,'-4'-9'0,"-1"0"0,0 2 53,-1 1 0,4 1 1715,-1 2-1267,2 2 0,0-2 0,-1 7 335,-1 5-710,0 3 1,3 7 0,0 3-1,0 3-12,0 3 1,0 2 0,0-4-1,0-1-288,0-5 0,5 0 0,3-9 0,2-3-254,1-4 1,2-4 0,0-4 0,-1-5 131,1-5 1,-1-4 0,-3-1 0,0-2 570,-1 2 1,-3 0 0,-2 1 0,-2 1-100,-1-1 0,-1 1 0,-2 2 1003,-3 0-856,-1 4 1,-5 0-1,-1 4-31,-1 1-451,4 4 1,-6-2 0,4 4 0,1 0-1004,2 0 0,4 4 488,2 2 1,7-2 0,4-1 0,3-2-22,3-1 0,2 0 695,4 0 0,-1 0 0,2 0 0</inkml:trace>
  <inkml:trace contextRef="#ctx0" brushRef="#br0" timeOffset="289">257 71 7897,'9'-3'0,"-1"-1"0,0 0 755,-2-3 705,-2 3-274,-4 0 18,0 4-934,0 8 1,-4-1 0,-2 7 0,-1 3-28,1 3 0,0-1 0,3 4 0,1-2-137,1-1 0,5-2 0,2-1 0,1-2-474,2-3 0,4-7 1,2-2-1,1-2-213,2-1 1,-3-5 0,-1-3 0,1-5 397,-1-1 0,-2-2 0,-3 4 0,0-2 291,0-2 0,-4 4 0,-2 0 0,-2 1-63,-1-1 0,-1 3 0,-2-3 1452,-3 2-1090,-2 1 1,-1 1-1,-1 1 97,-1 2-583,1 3 1,-3-2 0,4 4 0,1 0-644,-1 0 1,4 1 0,2 2-110,2 2 1,5 2 0,3 0 830,3-1 0,4-4 0,4 2 0</inkml:trace>
  <inkml:trace contextRef="#ctx0" brushRef="#br0" timeOffset="600">592 45 7798,'5'0'3116,"3"0"-2788,-7 0 1,2 4 0,-6 3 0,-3 3 124,-2 5 0,-1 3 1,0 2-1,0 3-233,1-1 0,0 3 0,2-4 1,3 1-347,2 0 1,6-6 0,3-4 0,3-3-302,3-3 1,1-2-1,3-5 1,-2-3 58,-1-5 0,2-1 0,-4-5 0,1 0 379,-2-2 1,-2-1-1,-3 1 1,-1-1-104,-3 1 1,1 2-1,-1 0 1024,-1-1-631,-1 4 0,-4-4 1,-1 4 306,-1 1-588,-1-2 1,0 6-1,1-2-707,-2 1 0,2 4 140,-1 1 0,4 6 0,0 2 0,4 1-232,4 0 0,2-4 779,1 1 0,3 2 0,2 0 0</inkml:trace>
  <inkml:trace contextRef="#ctx0" brushRef="#br0" timeOffset="867">811 54 7798,'5'1'1308,"-2"2"-905,-2-2 1,-1 6-1,0-1 1185,0 2-1225,0 1 1,0 4 0,0 1 0,0 2-17,0-1 0,-1 4 0,-1-1 1,-1 2-226,1 1 0,2-5 0,3 0 0,3-2-370,2-3 0,2-5 1,1-3-232,0-2 0,5-2 1,-2-3-1,0-5 1,0-5 340,-1-2 0,-1 1 1,-5 0-1,0 0 620,-1-2 0,-4-1 0,1 2 1,-2 0-151,-1 1 1,-4 2-1,-1-3 752,0 1-766,-2 4 0,2-4 0,-3 3-912,2 1-91,-2 1 1,4 5-1,-3 0-2491,1 1 3176,4 1 0,2 3 0,5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1:21.306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54 110 8298,'0'-9'0,"0"0"0,0 0 1235,0 0 1,0 3-436,0 0 1,0 6-553,0 3 0,-4 4 0,-1 12 0,-1 5-283,0 7 1,0 4-1,-2 1 1,0 1-231,2-3 1,2-8-1,4-1 1,1-5-14,2-3 1,2-6-1,4-2 1,0-5-232,3-3 1,1-8 0,3-3-1,-3-3 186,0-3 151,3 0 0,-7-3 661,3-1-392,-2-3 1,-2 1 0,-2 1 971,-3 2-783,-2 2 0,-1 0 1,-1 2-1,-2 3 8,-3-1 1,-3 3-1,-2-2 1,0 3 9,0 4 1,1-2 0,1 4-1406,0 1 0,4 2 222,2 3 0,4-1 0,4 3 879,4-1 0,10 6 0,-1 0 0</inkml:trace>
  <inkml:trace contextRef="#ctx0" brushRef="#br0" timeOffset="294">301 91 7818,'9'0'834,"-4"1"96,-3 2 0,-1 2 254,-1 4-915,0 3 0,0 2 1,-1 5-1,-1 0 0,0 2-77,0-2 1,1 3 0,2-2-1,1-4-79,0-3 0,5-3 0,-1-1 1,2-2-510,1-1 1,3-2 0,-1-5 0,0-3-490,-1-5 694,-1 1 0,0-9 450,-1 2-184,1-1 1,-4-1 0,-1 1 0,-1 3 636,0 0-602,0-3 1,-3 6 0,-1-1 60,-2 1 0,1 1 0,-4 0 1,-1 1 15,-1 2 0,3 0 1,-1 3-2211,-1 1 912,-1 1 1,3 2 0,3 1 11,4 1 1,3 0 1098,4-3 0,0 3 0,-1 2 0</inkml:trace>
  <inkml:trace contextRef="#ctx0" brushRef="#br0" timeOffset="586">476 90 7818,'9'0'-660,"-1"-1"0,-1-1 2733,-1-1-1688,-4 0 1,2 3-1,-2 1 1,1 2 80,-1 3 1,-1 3-1,-1 1 1,0 3-188,0 1 0,-3 4 1,0 2-1,1 1-275,1 0 1,1-2 0,0 0-1,0-2-188,0-2 1,4-4 0,1 0-1,2-2-293,2-3 0,-2-2 0,5-4 1,-2-1 288,2-2 1,-2-3 0,2-6 0,-3-2-121,0-3 1,0-1 0,0 1 1898,0-1-1160,-4 1 0,-1 0 1,-4 1-1,0 2 77,0 2 1,-4-1 0,-2 2-1,-2 0-298,-1 4 1,0-2-1,0 4 1,1 0-877,-1 2 1,3 2 0,0 1-1134,-1 0 0,4 0 1799,3 0 0,8 4 0,6 1 0</inkml:trace>
  <inkml:trace contextRef="#ctx0" brushRef="#br0" timeOffset="903">786 89 8131,'4'5'973,"-3"-1"1,4-4 0,-3 1 0,1 2-552,-1 2 1,-1 4 0,-1 3 0,0 3-240,0 1 1,0 2 0,0 0 0,0 0-353,0 3 0,0-2 0,0 0 0,3-2-226,3-3 0,3-6 0,2 0 1,2-3 119,0-3 1,1-2 0,1-3 0,-3-4-171,-3-4 1,0 1-1,0-5 1,-1-2 709,-2-2 1,-2 0 0,-4-2 0,0 3 4270,0 0-4023,0 1 0,-4-1 1,-1 0-219,0 1 1,-3 2 0,2 1 0,-1 2-1056,1 1 1,0-2 0,2 1-2760,-1 1 1823,3 6 1696,2 1 0,5 4 0,4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1:19.800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10 63 7858,'-6'1'0,"2"2"0,0 2 0,-2 4 0,2 3 199,-1 3 170,3 1 1,-6 6-1,3 1 1,-1 3 2472,0 0-2619,1 1 1,-3-2-1,1 0-190,1-2 0,1-3 0,-2-1 0,2-2-1274,1-2 1,0-4 50,2 0 1,4-5 1189,1-3 0,8-10 0,3-2 0</inkml:trace>
  <inkml:trace contextRef="#ctx0" brushRef="#br0" timeOffset="217">250 45 7795,'8'1'426,"-2"2"1,-2 5 0,-4 3 0,0 2 275,0 3 1,0 0 0,0 8 0,-1 3-332,-2 1 1,-2 2-1,-3-1 1,2-1-552,0-2 0,1-1 0,-1-4 0,2-3-271,0-2 1,3-3-1529,-2-4 1452,2-5 1,5-1-1,2-6-1004,2-2 1138,1-7 1,2-6 392,1-5 0,8-3 0,-2 0 0</inkml:trace>
  <inkml:trace contextRef="#ctx0" brushRef="#br0" timeOffset="398">427 71 7858,'8'-13'249,"-2"1"1,0 5 607,-3 1 0,0 5-282,-3 1 0,0 5 0,0 7 0,0 3-231,0 1 0,-1 6 1,-2 2-1,-3 4-117,-1 1 1,1 1 0,0-4 0,0-2-6,1-3 0,1-1 1,4-9-1,0 0 37,0-1 1,4-5 0,2-2-5110,2-2 2205,1-9 2645,-1 2 0,5-11 0,1 4 0</inkml:trace>
  <inkml:trace contextRef="#ctx0" brushRef="#br0" timeOffset="918">744 36 8217,'-6'0'1377,"2"1"-998,0 2 0,-3 3 0,1 7 1,-2 4-61,-1 6 1,-3 6 0,1 3-1,0 0-115,1 0 0,2-4 0,1-1 69,2-2-648,3-10 1,3 5 0,7-9-162,6-3 0,0-5 1,1-5-6,0-4 373,2-6 0,0-2 0,1-3 488,0-1-283,-5 0 1,0-2 0,-4-1 0,-1 2 203,-2 4 0,1-2 0,-4 3 0,-1 1 415,-1 1 1,-2 2 0,-2 2 0,-3 1-471,-2 2 0,-2-1 0,-1-3 0,0 0-702,0 0 0,1 0 0,1 1 1,1-1-1095,2 0 1,2-3 1609,4 0 0,8 1 0,2 2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1:19.291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217 27 7940,'-1'-6'229,"-2"0"1585,-2-1-534,1 3-505,0 0-339,4 4-725,0 0 254,0 4 0,0-2 0,0 4-1201,0 1 762,0-3 0,1 3 0,1-1 1,1 2 473,-1 1 0,-1 4 0,-1 0 0</inkml:trace>
  <inkml:trace contextRef="#ctx0" brushRef="#br0" timeOffset="174">164 223 7940,'-1'8'891,"-2"1"-498,3-4 1,-8 0 0,2-3 229,-2 1 0,-1 1 0,-1-1-239,-1 3-313,1 1 0,-7 2 1,2 1-693,-1 2 516,2-6 1,1 5 0,4-6 494,1 0-390,3-1 0,5-8 0,5-1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2:01.722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33 123 7631,'0'9'646,"0"2"0,0 2 0,-1 1 0,-2 2-135,-3 0 1,1 3 0,-1 0 872,-1 2-1064,-1 0 0,-1-3 0,1 2 0,0 0 52,2 0 0,-2 2 1,2-2-1,-2 0-623,0-2 0,-1-1 0,1-1 0,1-4-3029,1-2 3280,4 1 0,-2-10 0,4 3 0</inkml:trace>
  <inkml:trace contextRef="#ctx0" brushRef="#br0" timeOffset="314">230 238 7638,'0'-5'1368,"0"2"0,-1 6-768,-2 3 1,-2 5 0,-3 4 0,1 2 352,1 0 0,1 4 0,-2 0 0,2 1-554,2 0 1,0 0-1,3-3 1,1-5-718,2-3 0,1-1 0,6-7 1,1-1 43,1-1 1,3-6 0,0-4-1,3-5-184,2-2 0,-2-2 0,1-1 0,-5 0 290,-1-2 1,-1 1-1,-4 2 1,-2 0 53,-3 1 1,-3 3 0,0 1 1849,-3 1-1345,-6 2 0,-2 1 0,-4 5 0,0 1-319,-2 0 1,3 1 0,2 4-828,3 1 0,3 0 0,1-2 0,2 1-2789,4 1 3544,3 0 0,9-3 0,0 0 0</inkml:trace>
  <inkml:trace contextRef="#ctx0" brushRef="#br0" timeOffset="563">513 219 7719,'4'-5'0,"2"1"616,1 0 0,-1 3 1,0-2 995,1 2 1,1 1-965,1 0 1,-3 4 0,-2 2 0,0 2 203,-2 1 1,-4 3 0,-2 3-1,0 3-439,-3 2 1,-1-1-1,0 2 1,1-2-660,1 2 0,1-3 0,0 3 1,1-1-601,0 0 0,3-1 0,-2 0 0,2-2-144,1-2 1,0-5-3261,0 2 2263,0-6 1987,0-2 0,4-12 0,1-2 0</inkml:trace>
  <inkml:trace contextRef="#ctx0" brushRef="#br0" timeOffset="933">849 264 7666,'0'5'1683,"-1"2"1,-1-3-1,-1 1-794,1 1 1,-2 5-1,0 1 1099,-1-1-1648,3-1 1,-4 2-1,2 2 1,0 1-94,0-1 1,-2 0-1,3 2-505,1-1 1,1-4 0,1 3 0,1-1-386,2-2 1,2-3 0,5-2 0,0-3 70,2-2 0,4-6 1,-1-4 439,1-4 0,2-4 0,-1-1 0,0 1 0,-1-2-54,-1-1 1,-2 1-1,2-1 1542,-3 5-997,-6-2 1,0 4 0,-3-2 0,-2 1 266,-3 1 0,-5 1 0,-6 4 0,-1 0-312,-2 2 1,-1 2 0,-4 4 0,-1 0-481,-1 0 1,3 0 0,5 1 0,3 1-2587,2 1 2752,5 0 0,9-3 0,6 0 0</inkml:trace>
  <inkml:trace contextRef="#ctx0" brushRef="#br0" timeOffset="1319">1439 192 7661,'10'-13'0,"-3"2"0,-3 4 744,-4 4 0,2 1-423,-8-1 1,6 2-1,3-1 1,-8 4 306,-2 4 1,5 6 0,8 3 0,-4 4 181,-6 8 1,-7-3 0,-6 9-1,3-1-330,0 0 1,1 1 0,-1 0 0,2-1-870,1-4 0,5-5 0,3-6 0,1-3 161,-1-2-358,2-2 1,-2-6-1,5-5 1,1-6-1,3-8 586,7-7 0,-2-4 0,15-13 0</inkml:trace>
  <inkml:trace contextRef="#ctx0" brushRef="#br0" timeOffset="1731">1552 0 8146,'-11'0'0,"2"1"918,7 2 1,9-1-1,7 4 1,-9 1-239,1 1 1,2 4 0,10 0 0,-3 2-319,-3 2 0,-1 1 0,-4 3-555,5 1 193,1-1 0,-2-2 0,-2-1-1111,-4 1 728,-3-4 0,1 2 0,-1-2 0,-4 0-203,-6-2 1,-6 0-1,-2 1 1,1 0 382,-9 0 1,-2 1 0,-14-1 0,7 0 413,-2 0 0,6-2 0,-2-3 957,5-2-730,10 2 1,11-7-1,13 2 1,5-3-312,-1-3 1,9 1-1,2-3 1,9 1-37,-2 2 1,-3 1 0,-7 1 0,5 0-207,3 0 1,8 1-895,5 2 769,-14 2 0,6 4 0,-11 0 0,4 0 495,-10 3 0,-11 1 0,-16 3 0,2-3 98,2 0 1,-3-1-1,-1-2 1,-9 0 587,-6 2 0,-5 0 0,-10-3 0,-8-1-227,3-3 1,1 2 0,16-4-1,-6-1-1520,-6-1 1,9-5 0,3-2 0,12-3-4059,9-6 4864,4-4 0,8-7 0,1-1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2:00.544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63 106 7693,'0'-9'1638,"0"4"0,0 2-197,0 6-1122,0 6 1,-1 6-1,-2 5 235,-3 4-448,-2 1 0,-1 3 0,0 1 0,0 3 48,1-1 0,3 1 1,2-6-1,2-6-404,1-3 0,4-6 0,2 0 0,2-5-22,4-3 0,-1-7 0,3-5 0,-1-7 419,1-4 1,0-4 0,1 0 0,-1-1-23,-1-2 1,-1 4-1,-3 0 1,-1 2 47,1 1 0,-4 2 0,-2-1-29,-2-2-58,-1 7 0,-4-6 0,-2 7-120,-2 0 1,0 5-157,-1-1 0,0 6 0,0 0-108,0 2 0,1 2 0,2 2 0,1 3-49,1 2 0,1 1 0,4-1 0,2 1 347,3 0 0,1 0 0,2 0 0</inkml:trace>
  <inkml:trace contextRef="#ctx0" brushRef="#br0" timeOffset="341">381 81 7866,'5'0'2037,"-1"0"0,-5 0-1450,-2 0 1,-2 6 0,-4 3 0,0 1-272,1 0 1,-1 2-1,1 0 1,1 1 108,1 0 1,1 2-1,-2-1 1,2 1-224,2 0 0,-3 0 0,2 5 1,0 0-136,0 0 0,1 2 1,3-2-2420,0 0 1794,0-2 0,1-4 0,2-2 0,3-3 65,2-3 0,3-4 1,2-8-1,1-6 98,2-4 1,0-5 0,2-3 0,-1-2 440,1-4 1,-4 6 0,-2-2 0,-4 3 398,-2 0 0,1 7 0,-4-2 0,-1 2 341,-1 3 0,-1-3 1,0 4-657,0 1 0,-4 3 1,-1 1-1,-1 2-2965,0 1 841,1 1 1994,0 3 0,1 0 0,4 0 0</inkml:trace>
  <inkml:trace contextRef="#ctx0" brushRef="#br0" timeOffset="533">662 19 7741,'5'4'0,"-1"-2"0,-4 4 0,0 0 1203,0 2 1,0 1 0,0 1 0,-1 1-162,-2 0 0,1 5 1,-3-1-1,0 1-530,0 2 0,1 0 1,-3 0-1,1 2-702,-1 1 1,0-2 0,0-3-1,2-1 270,1 0 0,1-1 0,1 0-80,-1-2 0,0 4 0,3-2 0</inkml:trace>
  <inkml:trace contextRef="#ctx0" brushRef="#br0" timeOffset="858">883 132 7741,'5'-3'1042,"-1"2"0,-5-2 0,-2 7 2289,-3 4-2495,2 1 1,-4 8 0,3-2-117,0 1-760,1 2 0,1-1 0,0 0 0,1-2-385,1-3 1,5-1 0,2-1-1,3-3 192,3-2 1,1-3 0,2-5 0,1-3-182,3-2 1,-2-5 0,3-1 0,-4-3 288,-1-1 1,-3 1 0,1-2 0,-3 0 522,-2-2 1,-5 0 0,0 4-1,-3 0 364,-3 2 0,-2-1 0,-5 2 1,-1 0-235,-4 3 0,-2 2 0,0 3-2499,-1 3 1310,0 2 1,5 1-2566,1 0 1572,6 0 1654,2 0 0,8-4 0,1-1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1:28.549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75 215 9302,'-9'1'0,"2"2"1477,1 2-1081,-2 3 0,6 6 0,-4 3 1,-1 3 53,-1 3 1,0 4 0,-2 6 0,-1 1-297,-1 1 1,0-4 0,3 0 0,-2-3-152,-1-1 0,0-3 0,4-7 0,3-2-2172,2-4 1350,-2-5 1,4-4 0,-1-8 0,5-6 84,6-7 0,-1-6 734,4-7 0,6-4 0,0-8 0</inkml:trace>
  <inkml:trace contextRef="#ctx0" brushRef="#br0" timeOffset="652">166 197 8548,'6'-8'416,"0"2"1,-3 2 0,3 4 0,1 0 207,1 0 0,1 2 1,-1 3-1,1 5-274,0 3 0,0 3 1,0 6 381,-1 1-573,-3 9 0,-1-8 1,-4 9-1,0-1 100,0-1 0,0 0 1,0-7-1761,0-3 916,0-1 1,0-13-389,0 2 833,0-6 1,1-1 0,1-7 249,1-4 0,4-6 1,-1-3-1,2-5 80,1-2 0,-1-4 1,2-1-1,0 3-31,-1 2 1,4 1 0,-4 3 0,0 2-64,-2 0 1,1 4 0,-2 1-306,2 2 0,-1 0 0,0 4-489,-1 2 202,-4 2 0,2 4 628,-4 0 926,0 0-876,0 4-346,0-3-158,0 3 246,0-4 274,0 0 0,3 1-15,0 2-87,0-2 0,-3 7 0,0-2 107,0 2 1,0 0 0,1 2-13,2 2 1,-2 1 0,2 2 0,-2 0 0,-1 2-113,0 2 1,0 4 0,0 2 0,0 0-6,0-2 1,0-5 0,0 1 0,0-2 73,0-1 1,0-4-885,0 0 379,0-3 0,0-3-2120,0 0-1021,0-4 3498,0-2 0,0-9 0,0-4 0</inkml:trace>
  <inkml:trace contextRef="#ctx0" brushRef="#br0" timeOffset="1170">740 205 8415,'-8'-9'490,"2"0"1,-1 0-99,4 1 1,-4 3 113,1 2 1,3 3-1,-1 4 1,1 5-18,0 8 0,-3 6 1,2 6-1,0 3-398,0 3 0,0-1 0,2-2 0,-1-3 6,1-5 1,5-5 0,3-6 0,2-3 84,1-2 1,3-5 0,0 0-1180,2-2 744,1-9 0,-2 0 0,0-9 240,0-5 152,-3-2 1,1-1-1,-4 1 1,-2-2 200,-1 2 0,-1 3 1,-3 1-1,0 2-77,0 3 0,-4 2 1,-2 5-1,-3 0-446,-2 2 0,0 2 0,-3 4 0,0 0-856,1 0 0,2 0 0,-1 0 0,3 1-769,4 2 0,1 2 1808,4 4 0,0-1 0,0 1 0</inkml:trace>
  <inkml:trace contextRef="#ctx0" brushRef="#br0" timeOffset="1541">1058 54 8033,'-6'-1'2789,"0"-2"1,3 2-2247,-2-2 1,3 3 0,-2 4 0,1 4 61,0 3 0,-3 5 0,2 2-362,-1 4 0,3 1 0,-2 0 0,1 2-234,0 0-143,0 6 0,2-3 0,0 4 0,-2-2-107,1-2 1,2-4-1,3-3 1,2-4 72,3-2 1,1-3-1,0-7 1,0-2-136,0-2 1,-1-1-1,1-1 1,0-2 703,0-6 1,3-5-1,-1-7 1,0-2 295,-1-3 1,-1-1 0,0-1 0,-1-2-193,1 2 1,0 0 0,-1 2-117,-2-1-385,2 1 1,-6 2 0,2 2 0,0 0 211,-2 3 1,2 1 0,-1 3-1917,-1 4 1,-1 4-369,-1 1 1,1 4-972,2-1 1709,-2 2 1330,7 1 0,-3 4 0,4 1 0</inkml:trace>
  <inkml:trace contextRef="#ctx0" brushRef="#br0" timeOffset="1977">1560 72 7937,'0'-5'1393,"0"1"1,-3 14 0,-1 6-791,-1 5 0,2 2 0,-3 4 0,-2 0-187,-2 3 0,0-2 0,-3 5 0,0 3-440,-1 1 0,1-3 0,1-4-1036,2-3 802,2-5 0,-1-1 0,1-6-146,2-3 0,3-5-2763,6-4 2398,2-4 0,5-12 0,1-5-834,0-5 1603,5-2 0,-2-5 0,3-2 0</inkml:trace>
  <inkml:trace contextRef="#ctx0" brushRef="#br0" timeOffset="2169">1605 98 7937,'6'-13'0,"-1"3"551,-1 4 1,3 4 142,-2-1 1,0 2 0,1 2 633,1 2-1078,-3 2 1,4 8-1,-2 4 1,1 3 0,-2 3 0,2 1 1,-4 2-1,-1 0-189,-1 1 1,-1-1 0,0 1-1431,0-1 1152,0 1 0,0-2 0,0-1 0,0-4-652,0-1 0,-3-2 1,-1-3-1,-1-3-239,-1-4 1,-2 0 1106,-1-4 0,-4 4 0,-1-2 0</inkml:trace>
  <inkml:trace contextRef="#ctx0" brushRef="#br0" timeOffset="2325">1498 388 7937,'-9'-9'0,"2"0"234,1 1 0,2 2 580,4 0 0,4 1 1,2-2-1,4 1-537,2-1 0,4 2 1,-3 0-1,3-2-370,2-1 0,-2-1 0,8 0 0,0 0-7,2 1 1,1-1 0,2 1 99,0 2 0,1-6 0,-4 2 0</inkml:trace>
  <inkml:trace contextRef="#ctx0" brushRef="#br0" timeOffset="2667">1966 117 8062,'0'-5'1244,"0"0"765,0 2-1530,0 2 0,0-2 0,0 6-127,0 3 1,1 5 0,2 1 0,1 3 70,1 4 0,2-1 0,-3 5 0,1-1-179,2 1 1,-2-3 0,0 4 0,0-1-854,-1 0 1,-1 0 0,2-5-1,0 1-411,0-3 0,-2-4 0,2 0 0,-1-2-2006,-2-1 3026,-1-5 0,3 4 0,1-3 0</inkml:trace>
  <inkml:trace contextRef="#ctx0" brushRef="#br0" timeOffset="2875">2168 142 8226,'0'-9'0,"0"0"619,0 1 0,0 2 1,-1 1 552,-1 1 1,-3 1-1,-4 3-511,0 0 1,0 4 0,-1 3-1,0 5-117,-2 5 1,-5 2 0,1 4 0,-4 2-366,0 0 1,2 3 0,1 0-1742,2 2 1250,-1-1 0,6-3 1,-2 0-2707,2-3 2190,2-5 1,2-3-1,1-5 828,1-3 0,1 0 0,3 2 0</inkml:trace>
  <inkml:trace contextRef="#ctx0" brushRef="#br0" timeOffset="3409">2441 379 8278,'-6'0'779,"0"0"0,3 1 0,-2 2 0,0 3 53,0 2 1,0 1 0,-4-1 0,0 1-876,0 0 0,1 0 0,1 0 0,2 0-38,-2-1 1,3-2 0,0 0 80,0 1 0,3 1 0,-3 1 0</inkml:trace>
  <inkml:trace contextRef="#ctx0" brushRef="#br0" timeOffset="3703">2724 185 7911,'0'-9'819,"0"1"1,-1-1 1046,-2 0 1,1 4-381,-4 2-1197,0 2 0,-2 1 1,-1 2 34,0 4-234,0 0 0,-1 11 0,0 1 0,-2 5 60,1 2 1,1 2 0,2 0 0,3 1-287,2 2 1,2-2 0,2-3-281,2-2 1,1-4 0,5-1 0,1-3 0,1-3-192,1-4 1,0 0-1,-1-5 1,2-1 92,1-1 1,0-6 0,4-4-1,0-5-780,-1-3 1,1-1 1293,-1-3 0,1-1 0,0-5 0</inkml:trace>
  <inkml:trace contextRef="#ctx0" brushRef="#br0" timeOffset="4050">3077 107 8461,'-1'-8'1629,"-2"2"0,2 3-1018,-2 6 1,3 3 0,2 6-1,2 2-119,1 3 1,-2 2 0,2 0-1,-1 2-144,-2-2 0,-1 3 1,1-1-1,2-2-897,1 0 1,-3-2 0,2 0-2130,0-2 2056,-3 1 1,6-6-1,-4 2 1,0-3-1940,1-3 2561,-3 2 0,7-7 0,-4 2 0</inkml:trace>
  <inkml:trace contextRef="#ctx0" brushRef="#br0" timeOffset="4216">3218 176 7911,'0'-13'614,"0"1"1,-4 3-1,-2 3 324,-2 3 0,-1 2 1,-2 2-1,-2 2-121,-1 3 1,-1 6-1,-5 3 1,-1 1-569,2 2 0,-4 3 0,0 3 0,-2 1-415,2 2 1,1-4 0,6 0-1,1-3-2944,3-3 3110,6-3 0,-2-1 0,3 0 0</inkml:trace>
  <inkml:trace contextRef="#ctx0" brushRef="#br0" timeOffset="17004">115 858 8198,'0'-9'0,"0"0"1115,0 0 458,0 4-1351,0 1 1,0 13 0,0 6 0,-1 7-62,-2 7 0,-2 6 1,-4 6-1,-1 2 108,-2 1 0,3 0 1,-3-3-595,2-3 199,1-6 1,0-1-1,1-7 1,2-2-791,0-5 0,4-5 192,-1 0 0,3-11 0,3-7 93,3-7 1,2-7 0,0-6 630,1-5 0,0-5 0,0-9 0</inkml:trace>
  <inkml:trace contextRef="#ctx0" brushRef="#br0" timeOffset="17210">114 919 7865,'4'-4'-145,"0"3"1885,-4-3-1281,0 4 0,1 0 0,2 1 0,3 2-92,2 3 1,4 5 0,-1 3-1,0 2-272,-1 6 0,-1 2 1,0 4-82,0 1 1,-5 3-1,0 3 1,-1-2-1,0-2-589,-1-5 0,-1-3 0,-1-2 0,0-4-269,0-3 0,-3-6 0,-1-3 1,-1-1 382,-1-2 0,1-5 1,-1-3 460,-1-1 0,-1-10 0,-1-2 0</inkml:trace>
  <inkml:trace contextRef="#ctx0" brushRef="#br0" timeOffset="17368">79 1114 7937,'-9'3'0,"1"0"0,2 1 381,0-1 0,4-3 66,-1 0 1,6-4 0,3-5 0,2 0-188,0 1 1,2-1 0,2 1 0,3 1-372,1 1 1,3 1 0,1-1 0,0 1 335,0 1-225,2 1 0,-3-1 0,2-1 0</inkml:trace>
  <inkml:trace contextRef="#ctx0" brushRef="#br0" timeOffset="17638">413 902 8001,'-5'4'757,"2"-2"638,3 3 0,0 5-912,0 5 1,1 2 0,0 1-263,2 3 0,0 2 0,-3 6 1,0 1-104,0 1 1,-3-2 0,0 0 0,1-2-91,-2-4 1,3-1 0,-2-6 0,2-1-3067,1-3 1394,0-6 1,1-10 1643,2-8 0,2-4 0,3-1 0</inkml:trace>
  <inkml:trace contextRef="#ctx0" brushRef="#br0" timeOffset="18238">431 857 8001,'-9'0'3286,"0"0"-3217,4 0-556,2 0 500,3 0 1,1 2 402,1 1-1324,3 0 94,0-3 1066,3 0 1606,-3 0-374,0 0-884,-1 0 1,-4 1-355,0 2 1,0-1-1,1 4 1,1 1-181,1 1 0,1 1-217,-1-1 151,1 5 1,2-3 0,0 3 0,1-1 48,1 3 1,0-1 0,-1 1-168,-1 0 91,-1 2 1,4 4-1,-1-2 1,-1-1 33,-1-3 1,-1 0 0,2 2-48,-2-3 1,-2-1 0,2-4 0,0 0 0,-1 0 4,0 0 1,0-1 0,-2 1-180,1 0 1,0 0 0,-2-1-224,2-3 499,-2-1 0,3-5 1,-4-2-49,0-2 0,3-7 0,0-3 0,1-1 376,0-2 0,0-3 0,-2 0 412,1-2-615,0 4 1,-2-6 0,1 4-1,1-1-278,-1 0 1,2 2 0,0 2 0,0 1-375,0-1 1,1 1 0,-2 2 0,0 1-252,1 1 1,-2 1 0,3 4-401,-1-1 0,0 4 0,-1 2-1057,3 2 2173,-2 1 0,0 8 0,-4 2 0</inkml:trace>
  <inkml:trace contextRef="#ctx0" brushRef="#br0" timeOffset="18521">854 767 13223,'0'9'1344,"0"1"-413,0 2-664,0-2 1,0 9 0,0 0 364,0 2-497,0 3 0,0 1 0,0 1 0,0-1-156,0 3 0,-1 3 1,-1-2-1,-1-1-817,2-4 0,-3-2 1,1-5-239,1-3 0,1-4 174,1-10 0,4-4 902,2-13 0,1-3 0,2-7 0</inkml:trace>
  <inkml:trace contextRef="#ctx0" brushRef="#br0" timeOffset="18796">898 829 8008,'0'-9'704,"0"4"0,0 0 0,1 4 1,1-3-116,1-1 1,7 3-1,0-1 1,3 2-283,2 1 1,1 0 0,0 1 0,-2 2-94,2 3 0,0 1 0,-1 2-131,0 0 1,-4 3-1,1 0 1,-2-1-1,0 1 1,-1 0 0,2 0 1,-6-3-1,0 2 278,-2 1 1,-2 0-1,-2-3 192,-2-1 1,-6 2-256,-6 2 1,-5 1 0,-5 2-77,-3 0 0,-3 0 0,-2 2-647,1 1 0,4-1 1,1-3-1,4-2 1,5-3-1925,4-3 0,5-3 2348,6-6 0,8-6 0,9-5 0</inkml:trace>
  <inkml:trace contextRef="#ctx0" brushRef="#br0" timeOffset="21372">1498 839 7920,'-1'-9'0,"-1"0"393,-1 0 1,0 4 1511,3-1-1157,0 4 1,-1-2 0,-1 5-478,-1 2 1,0 6-1,1 5 1,-2 4-126,-1 2 0,-1 3 0,-4 3 0,-1 2-247,0 1 1,-4-1 0,2 1 0,0-1-212,1-2 1,0 0-1,3-3 1,0-3-378,0-5 1,5-2 0,1-4-360,2 0 0,2-5 419,2-4 0,1-7 0,6-7 629,2-3 0,2-2 0,3-8 0</inkml:trace>
  <inkml:trace contextRef="#ctx0" brushRef="#br0" timeOffset="21579">1516 796 7920,'1'-9'695,"2"0"-166,-2 4 1,7 5 0,-4 7-242,1 4 1,3 3 0,-3 4 0,1 2-15,0 0 0,-3 8 1,2-2-1,-1 3-139,-2 1 0,1-1 0,0 2 0,-1 0-369,-1 1 0,-1-5 1,0 0-1,0-3 183,0-2 0,0-5 0,0-3-142,0-1 0,0-5-376,0-2 569,0-8 0,-4 1 0,0-7 0</inkml:trace>
  <inkml:trace contextRef="#ctx0" brushRef="#br0" timeOffset="21752">1436 1005 8109,'-8'0'1360,"-1"0"-936,4 0 1,11-1 433,6-1-575,5 1 1,-6-3 0,4 3-317,0-2 0,2 2-131,1-2 1,0-1 0,2 1-1838,0 1 2001,1-3 0,1 0 0,0-4 0</inkml:trace>
  <inkml:trace contextRef="#ctx0" brushRef="#br0" timeOffset="22121">1939 786 9362,'0'13'1812,"1"0"-1204,2 5-459,-2 0 1,4 3 0,-3 3 7,1 1 0,3 1-70,-3-3 0,0 3 1,-2-4-280,2 1 0,-2 1 0,4-3 0,-1-2-320,-2-4 1,2 1-1,0-4 1,0-2-975,0 0 1486,3-5 0,-2 3 0,4-3 0</inkml:trace>
  <inkml:trace contextRef="#ctx0" brushRef="#br0" timeOffset="22346">2089 838 8090,'-1'-8'0,"-1"1"449,-1 1 1,-1 4-1,1-1 1222,-3 2 0,2 1-1143,-2 0 0,1 4 0,-3 2 1,0 3-242,-2 3 0,-1 4 0,-1 6 0,-2 1-257,0 1 1,-2 2 0,1 0 0,-2 0-1039,0 1 955,-1-1 1,3-3-2057,1-2 1575,3-3 0,-2-1 0,4-3-2436,0-2 2970,5-2 0,-4-1 0,3 0 0</inkml:trace>
  <inkml:trace contextRef="#ctx0" brushRef="#br0" timeOffset="23560">2424 1111 12229,'0'9'516,"-1"0"-548,-2 0 75,-2 0 0,-4 3 0,-2 2 0,-1 1-280,1-1 0,1-2 1,2 1-1,0-2 237,2-3 0,-2-2 0,3 3 0</inkml:trace>
  <inkml:trace contextRef="#ctx0" brushRef="#br0" timeOffset="24280">2883 963 7972,'-8'-6'0,"2"1"0,1 3 769,2-1 1,-2 3 1334,-3 3-1834,-1 5 0,0 6 0,0 5-36,0 1 0,0 7-72,1 5 0,0 2 0,1 2 12,1-1 0,4-4 0,-1-2-526,2-5 1,5-3 98,2-6 0,6-4-461,2-5 600,3-2 1,1-5 0,-1-2-1,1-4 177,0-3 1,-2-2 0,0-6 0,-2-2 193,-2-2 1,0-4 0,-3 0 0,-1-2-18,-2-1 1,-1 3 0,-3 2-1,1 3-337,-2-1 0,-1 5 1,-2-2-1,-4 4-499,-2 2 1,-1 2 0,0 2-74,0 0 1,1 1-1,-1 2 1,0 4-1,0 4 669,0 4 0,-3 6 0,-2 2 0</inkml:trace>
  <inkml:trace contextRef="#ctx0" brushRef="#br0" timeOffset="24619">3086 893 7972,'8'-9'780,"-2"4"96,0 2 1,-3 2 0,3 2 0,1 2 766,1 3-1406,1 2 0,0 2 1,2 0-76,1 2 1,1 0 0,-3-2-1,3 0-264,1 2 1,-3 0-1,0-3 1,-2 0-210,-3-1 0,-2 4 0,-4 0 0,0 0-143,0 0 0,-5 2 0,-4 4 0,-4 0 168,-4 3 1,0-1 0,2 2 0,1 0 322,1-3 1,1 0 0,4-2 0,0-3 605,2-2 0,2-5-400,4-1 0,1-4 1,2 1-1,3-2 157,2-1-327,0-4 0,4-2 0,1-5 12,1-1 1,0-2-1,4 1-2203,0-1 1438,-1 3 0,1-4 0,0 3 0,-1 1-1893,1 1 2573,-1 2 0,-3-1 0,-1 0 0</inkml:trace>
  <inkml:trace contextRef="#ctx0" brushRef="#br0" timeOffset="24744">3518 988 7972,'0'-5'-1830,"-4"1"1830,3 4 0,-7 0 0,3 0 0</inkml:trace>
  <inkml:trace contextRef="#ctx0" brushRef="#br0" timeOffset="25722">2662 982 8060,'-6'-3'355,"1"0"-201,-1-4 1,0 6 0,0-3 304,-1 0 0,2 3 137,-1-1-139,0 1-262,-2 1 0,-1 0 0,0 0 0,0 0 1,3 3 0,1 4 0,0 3-13,1 2 1,1 7-1,-2 2 1,0 4 14,0 1 1,0 0-1,-1 1 1,2-1-44,0 1 1,3-5-1,-2-1 1,2-3-77,1-4 1,4-1-456,2-4 1,2-4 0,2-2 0,1-3 0,0-4-62,0-5 0,2-5 0,-1-5 852,-2-2-275,4-3 0,-7 0 1,2-4 120,-1-2 1,-3 5-87,0 4 0,-3 3 1,1 0-65,-2 0 0,-1 5 1,0 1-1,0 2-10,0 1 0,-4 1 0,-1 1-483,-3 2 0,2 2 1,0-2-2555,-1 1 2936,3 1 0,4 7 0,5 1 0</inkml:trace>
  <inkml:trace contextRef="#ctx0" brushRef="#br0" timeOffset="27372">3500 919 7851,'0'-6'2083,"0"1"-426,0 3-554,0-2-879,0 8 1,-1 2 0,-2 8 401,-3 4-517,-1 5 1,-2 4-1,-1 5 1,-1 1-37,-1 0 1,-2 0 0,1-3 0,0 0-298,0-3 0,3 0 0,3-9 1,1-2-1987,-1-2 1468,3-2 1,0-9 0,6-4 0,3-7-1083,4-9 1824,2-5 0,5-8 0,3-1 0</inkml:trace>
  <inkml:trace contextRef="#ctx0" brushRef="#br0" timeOffset="27556">3510 911 7785,'1'-7'-67,"2"1"1,-1 2 1036,4 4-674,-4 0 0,3 1 0,-3 2 0,1 3 7,2 1 1,1 6-1,3 3 1,0 3-7,0 5 1,-1 1 0,-2 3 0,-1 1-291,-1 4 1,2-3 0,-3 0 0,-1-1-420,-1-3 1,2 2 0,0-8 0,-1 0-30,-1-1 1,-1-6 0,-1-1 0,-2-3-775,-3-3 1,-2 1 1214,-1-5 0,-3 1 0,-2-3 0</inkml:trace>
  <inkml:trace contextRef="#ctx0" brushRef="#br0" timeOffset="27713">3421 1193 7851,'-9'-5'816,"4"0"-367,2 2 0,2 1 1,3-4-1,3-1-119,4-1 1,6 0 0,-1-1-1,3 0-110,1 0 1,2-3-1,2 1-463,0 0 1,2 1 0,2 1 0,1 0 0,-2 1 242,-1-1 0,1 0 0,-2 0 0</inkml:trace>
  <inkml:trace contextRef="#ctx0" brushRef="#br0" timeOffset="27930">3870 875 9181,'-5'10'699,"2"2"0,-1 1 0,1 5 0,0 1-318,-1 1 1,2 6 0,-3 5 756,1 3-823,-3 0 1,5 5 0,-2-4-618,0 1 206,-3-5 0,6-1 0,-3-4-1653,0-3 665,3-1 1,-3-6-121,4-1 1,0-8-1,0-10 1204,0-8 0,4-8 0,1-4 0</inkml:trace>
  <inkml:trace contextRef="#ctx0" brushRef="#br0" timeOffset="28081">3835 1113 12369,'9'4'521,"0"-3"1,1 3 0,2-5-623,2-2 7,-1-2 0,4-4 0,-3 1 1,4-1-363,3 0 0,-3 0 1,3 0-1,-4 1 456,-2-1 0,2 0 0,-4 0 0</inkml:trace>
  <inkml:trace contextRef="#ctx0" brushRef="#br0" timeOffset="28270">4169 894 7885,'-8'0'676,"3"0"0,0 1 1,3 2-1,-1 3-116,1 1 1,-2 6-1,0 3 1,0 3 341,0 5 1,-2 3 0,3 5 0,-2 4-506,-2 3 1,3 2 0,0 3-835,0-3 1,3-3-1,-2-6 1,2-2 0,1-4-1857,0-2 2293,4-7 0,1 0 0,4-3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1:59.243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61 178 8412,'7'-10'0,"-1"1"0,-2 2 2016,0 2-1705,-3 1 1,2 5 0,-5 2-1,-2 4 146,-1 4 0,-4 6 0,-2 7 0,0 2-71,1 4 0,1 0 1,1 3-1,3-1-469,2-2 0,-1-5 0,1-4 0,2-3-367,3-4 0,3-4 0,4-5-29,3-1 419,-2-5-84,7-4 1,-5-5-1,5-1 1,-1-4-1,0-3 1,-1-1-1,-1-2-236,-3 1 527,-2-2 1,-1 3 0,-1-1 6,-1 1 1,-4 1 0,1 1 0,-3 0 113,-3 2 0,-2 0 1,-4 3-1,0 1-71,1 1 1,-1 5 0,0 0 0,0 1-532,0 2 0,3 1 1,2 2-1,-1 2-959,0 3 0,3 1 0,0 2 1293,4 0 0,7 0 0,4 0 0</inkml:trace>
  <inkml:trace contextRef="#ctx0" brushRef="#br0" timeOffset="297">334 179 7848,'6'-5'1846,"0"2"-1006,-4 2 1,2 2-79,-4 2 1,-3 3 0,0 6-1,1 3-178,1 1 0,1 3 0,0 2 1,0 1-508,0 1 1,0 1 0,0-4-443,0-4 1,4 1-1,1-5 1,1-2-1,2-4 280,2-3 0,1-3 0,-1-3-1358,1-2 1102,-1-7 0,3 1 0,-4-5 0,0-1 364,-1-3 0,0 0 1,-2 1-1,-3-1 385,-2 0 0,-1-1 0,-1 4-216,-2-1 0,-2 1 1,-4 2-1,1 1 1,-1 1-358,0 2 0,0 5 0,0 4 0,1 1-1312,-1 1 1,1 1-263,2 1 1,3 3 1738,6 4 0,6 0 0,5 0 0</inkml:trace>
  <inkml:trace contextRef="#ctx0" brushRef="#br0" timeOffset="586">616 144 8331,'5'-4'3658,"-1"4"-2861,-4 0 1,-3 7 0,-1 6 0,0 1-233,0 5 1,-2 0 0,4 3-1,0 0-573,1-3 0,1 2 0,0-3 0,1-4 147,1 0 1,3-7-1,4 1-1133,0-3 700,0-2 0,1-7 1,0-2-858,2-2 865,0-5 1,-3-1 0,0-3 22,-1-1 296,-3-3 0,-1 3 1,-3-1-1,1 4 68,1-1 1,0 3 0,-4 0-154,-2 1 0,1 2 0,-4-2 0,0 2 1,1 2-868,-1-1 1,3 1-1,-3 2-272,-1 3 1,3 3-1,1 3 1191,2 3 0,5 2 0,1 1 0</inkml:trace>
  <inkml:trace contextRef="#ctx0" brushRef="#br0" timeOffset="868">801 89 7941,'9'0'2055,"-4"0"-1664,-1 4 0,-4-2 0,0 4 0,0 1 7,0 1 1,0 1-1,0 3 1,0 3 127,0 1 1,0 6-1,-1 1 1,-1 0-371,-1 1 1,1-5-1,5 1 1,4-5-632,4-3 0,3-6 1,6-3-1,1-4 200,-2-5 1,3-5-1,-2-8 0,0-3-88,-1 0 0,-5 1 1,0-1 1019,-1 0-479,-5 1 1,-2 4 0,-3-1 1220,-1 1-1048,-1 3 1,-5 0 0,-1 3 0,-3-1-128,-1-2 1,0 3 0,-1-1 0,0 4-63,-2 2 1,0-1 0,3 4-3560,0 1 3397,4 1 0,9 1 0,6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14:07.305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1 352 7907,'0'-7'1023,"0"1"-407,0 4-176,0-7-243,0 8 38,0-3 1,0 5-154,0 2 1,0 3 0,0 3-1,0 1 24,0-1 1,0 5-1,0 1 1,0 3-145,0 1 1,0-3 0,0 0 0,0 0-222,0-2 1,0 3 0,0-4-786,0-1 399,0-2 1,1-6 368,2-4 1,-1-4 0,3-6 275,-1-3 0,4-2 0,-3-4 0</inkml:trace>
  <inkml:trace contextRef="#ctx0" brushRef="#br0" timeOffset="444">9 285 7466,'-5'0'1118,"2"0"0,6 0-500,3 0-424,3-4 0,-3 3 0,0-2-18,2 2-172,0 1 1,5 0 0,-1 0 0,1 0-52,1 0 0,-3 0 0,4 0 1,0 0-8,-1 0 1,2 0 0,3 1 0,-1 1-36,-2 1 0,2 1 0,-4-2 0,2 1-19,0 0 0,-3-2 0,1-1 0,0 0 35,-2 0 0,-2 0 0,0 0 1,-1 0-85,1 0 0,-4 0 95,0 0 1,0 1-1,0 2 166,-3 3-55,-2 3 1,-1 0 0,0 1 66,0-1-48,-4 5 1,0 0 0,-4 5 0,2 1-20,-1 3 1,-1-3 0,1 1-1,1-3-2,-2-3 1,3-2-1,-1 2-69,-2-2 0,3-1-39,-1-6 0,2-2-160,-2-4 1,3 0-1,-3-1-797,-2-2 802,4-2 1,-3-8 0,3 0 0,-2-2-77,-1-2 1,2-5 291,-2-3 0,1-3 0,-3 0 0</inkml:trace>
  <inkml:trace contextRef="#ctx0" brushRef="#br0" timeOffset="652">170 163 7937,'0'-10'248,"0"1"0,0 5 42,0 4 0,1 4 0,1 5 1,3 1-72,0-1 1,-3 5-1,1 2 1,-2 2-143,-1 1 0,0 0 0,-1 0 0,-2 0 79,-3 0 0,-3 0 0,0-2-675,-1-1 372,1 2 1,-1-7 0,1 1-937,-1-1-341,5-6 1043,-3-1 0,7-8 1,-3-2-1,4-3 381,4 0 0,1-1 0,4 1 0</inkml:trace>
  <inkml:trace contextRef="#ctx0" brushRef="#br0" timeOffset="767">123 369 7937,'9'0'62,"-2"0"0,-1 0 0,1 0 248,2 0 0,-2 0 0,1 0 0,3 0-99,0 0 0,2 2 0,1 0 0,0 1 52,-1-1 0,3-1 0,-2-1-833,1 0 439,-4 0 1,4 0 0,-4-1 130,2-2 0,0-3 0,-4-3 0</inkml:trace>
  <inkml:trace contextRef="#ctx0" brushRef="#br0" timeOffset="1691">531 211 7839,'-9'4'146,"-1"-1"-143,1 0 819,-1-3-461,1 0 1,4-1 0,3-2-26,4-4 0,0 3 0,4 0 0,1 1-117,2 0 0,4-5 1,0 3-1,2-1-253,2-1 1,1 2 0,0-2-1,-2 0-342,0 0 0,-3 2 1,2-1-1,-2 1-521,-1 0 1,-5 3-1,-1-2 73,-2-1 0,-1 3 824,-3-4 0,0 3 0,0-4 0,-4 1 0,3 0 0,-3-1 265,-1 5 923,4-6-773,-3 7 1,1-2-1,0 6 1,1 3-125,0 3 1,2 3-1,-1 2 1,-2 2-129,-3 4 0,-2 0 0,-3 5 0,-2 0-159,-2 0 0,-3 2 1,-1-2-1,0 3-55,0 0 0,3-1 0,1 0 0,2-4 89,1-3 0,5-3-901,0-8 189,5-3-611,-2-2 956,8-8 1,1-6 0,5-6-1,-1-2 329,1-1 0,-1 1 0,1 2 0,0 0 0,3-1 0,-6 3 0,3 3 0,-2 3 0,1 5 0,-3 2 0,0 1-5,2 0 1,-4 4 0,-1 3 0,-2 2 438,-1 4 1,3 2 0,0 2-1,0 0-11,-2-1 1,-1 0-1,-1 2-70,-3-2-124,3 1 0,-3-6-371,4 2 79,-4-3-1021,3-5 711,-3 0 0,4-6 0,1-3 0,2-3-1131,3-5 1504,3-6 0,0-7 0,1-3 0</inkml:trace>
  <inkml:trace contextRef="#ctx0" brushRef="#br0" timeOffset="2300">701 231 7848,'-4'6'1366,"-2"-2"-1026,1-4 0,2 0 267,6 0-466,2 0 0,5 0 0,-1-1 146,1-2-230,4 2 1,-1-7 0,4 4-1,-2 0 8,-1 0 0,-2 0 0,-2 4-216,-1 0 1,1 0 0,-2 1-95,-2 3 0,-1-1 0,-7 5 0,0 3 224,-1-1 1,-4 2 0,1-1 0,-3 2 187,0-1 0,-1 1 0,1-1 1,0-3 115,3-1 179,-2-6 29,6 6-256,-6-7 8,7 4-313,-3-5 0,5 0 30,2 0 0,2 0 1,5 1-1,-1 1-50,1 1 1,-1 0 0,1-3 0,-2 1-74,-2 2 0,3-1 0,-3 4 0,1-1 49,0 0 1,0-2-1,-4 4 1,-1 0 85,0 1 0,-2 2 0,0-1 0,0 2-59,0 1 1,-4 2 0,0 3 117,-1-1-9,-1-5 0,-3 4 0,2-3-183,0 0 129,1-3 0,-3-2-360,-1-4 134,1 5 0,-1-7 1,1 1-107,-1-4 0,1-4 0,0-3 0,2 0 153,1-1 1,4 1 0,-3-1-1,2 1 184,0-1 0,-1 4 870,1 0 1,2 2 823,-3-2-691,3 4-733,6-6 0,0 5 1,4-2 460,1 1-552,4-3 1,-3 1 0,5-3-148,1-1-130,1 1 0,-3-1 1,0 2-1081,-1 2 894,3-3 1,-6 5-1,4-2 1,-1 1-1065,-3 1 1,0 3 1374,-2-2 0,-3 2 0,-2 1 0</inkml:trace>
  <inkml:trace contextRef="#ctx0" brushRef="#br0" timeOffset="3029">1061 20 7826,'-3'-7'0,"-1"2"72,-2 1 1,3 1 1443,-3 3-1008,4 0 0,-2 4-250,4 2-187,4 3 0,-2 0 1,4 1-518,2-1 352,0 1 0,2-4 0,-1-1-1043,0-1 776,5 0 1,-3-4-1,2 0 1,0-1-451,0-3 0,-1-1 811,-2-4 0,3-5 0,2-1 0</inkml:trace>
  <inkml:trace contextRef="#ctx0" brushRef="#br0" timeOffset="3192">1242 11 8419,'-6'5'195,"-1"1"0,1-1 0,-3 2 0,-1 3-133,1 2 1,-4 0-1,0-2-205,2-1 133,-4 5 1,4-6 0,-4 3-596,1-3 371,-3 3 1,6-7 0,-4 2 0,1-2-202,3 1 0,0-4 0,2 2-20,-1-2 455,5-1 0,-3-4 0,2-2 0</inkml:trace>
  <inkml:trace contextRef="#ctx0" brushRef="#br0" timeOffset="4162">985 155 6959,'4'6'185,"-2"2"1,2-2 121,0 3 0,-2 0 1,3 1 273,0-1-441,2 1 1,-5 0-1,3 2 166,-1 1-69,0-1 0,-1-2-143,0-1-164,0 1 0,-3-4 1,1-1-553,2-1 304,-2 0 0,4-9 0,-5-1 0,0-2-69,0-2 0,0-2 0,0-2 0,-1 0 289,-3 0 0,3 2 0,-2 2 0,2 1 348,1-1 0,-3 4 605,0 0-256,0-1 1,4-1-34,2 2-390,2 1 1,6 2 0,0 0-24,2 1-102,-1-3 1,2 4 0,1-2-15,0 2-62,7 1 0,-10-4 0,7 1 0,-2 1 37,-2 1 0,2 1 1,-5 0-1,0 1-26,-1 2 0,-6-1 0,-1 5 0,-1 0 3,0 1 1,-1 2 0,-5-1-1,-3 2-41,-2 2 1,-3-2 0,-2 4 0,-2-1-87,-3-3 0,2 0 0,0-3 0,0-2-165,2-2 1,-3-3 0,4-1-325,2 0 456,0 0 1,3-5 0,0 0 148,2 0-41,4-3 1,-2 2-1,4-3 108,0-1 0,1 5 68,2 2 0,-1 2 0,4 1 201,2 0 1,-3 0-1,1 0-229,2 0 1,0 0-1,1 0 1,1 0-142,-1 0 1,1 0 0,-1 0-52,1 0 1,-1 0 0,1 0-321,-1 0 0,-4 1-107,-1 2 377,-3-2 1,-2 8-1,-3-3 67,-2 2 51,-2 2 1,-5-1-1,0 1 204,2-1-40,0 1 0,-1-2 0,-1-1 414,2 0 1,0-5 719,1 1-963,5-2 1,2-1-256,6 0 1,2 0 0,5 0 0,-1 0-106,1 0 0,3 0 1,-1 0-1,1-1-156,1-2 0,-4 2 1,3-3-529,-3-1 403,0 4 0,-4-3 60,0 4 0,-5 0 0,-1 1 0,-5 2 178,-3 4 0,-6 2 0,-2 4 0,-2 2 125,-1-1 0,-4 4 1,-2-3-1,-2 1 115,-2-1 1,4-3-1,1 1 1,0-3 215,3 0 0,2-1 0,4 0 0,2-3 1658,2-3-933,2 2-899,4-4-112,1 4 1,9-5 0,3 0 230,4 0-207,5 0 0,2-1 0,6-3-16,2-2-91,2-7 1,2 2 0,1-4-1,-2 0-29,0 1 0,-5 2 0,-1-1 0,0 3-82,-3 0 0,-5 2 0,-1 1 0,-1 1-416,-3 2 1,0 0-148,-2 1 0,0 1 276,-3-5 1,-6 4-1,-6-2-146,-3 1 1,0-3 563,0 4 0,-5-4 0,-1 2 0</inkml:trace>
  <inkml:trace contextRef="#ctx0" brushRef="#br0" timeOffset="4386">1195 250 7840,'-10'-4'115,"1"3"998,-1-2 121,1 2-916,4 1 1,0 4 0,6 2-94,3 3 1,-2 1-1,3 3 1,-1 3-73,-2 2 1,2 2-1,0 2 1,-2 3-129,-1 2 0,-1 1 0,0-2-605,0-1 474,0 1 0,-1-2 0,-1-2-944,-2-2 819,1-1 1,3-1 0,0-2 0,-1-5-553,-2-3 1,2-3 782,-2-2 0,-2-10 0,-1 0 0</inkml:trace>
  <inkml:trace contextRef="#ctx0" brushRef="#br0" timeOffset="5059">1564 59 7800,'-9'0'0,"-1"0"0,1 0 416,-1 0 1,1 0 927,0 0-789,3 0-132,2 0-240,4 0-51,4 0 0,2 0 1,3 1-1,0 1-53,1 1 0,4 0 0,0-3 1,2 0-172,0 0 1,-1 0 0,2 0 0,-3 0-352,0 0 1,-1 0-1,-4 0-1251,1 0 1253,-1 0 1,-5 1 0,-5 3-1,-6 5 441,-5 2 0,-5 6 0,-2-2 0,-5 4 0</inkml:trace>
  <inkml:trace contextRef="#ctx0" brushRef="#br0" timeOffset="5252">1469 266 7835,'-16'15'29,"0"-2"0,4-3 0,0 0 324,1-1 0,6-3-159,2 1 0,3-5 1,3 1-1,3-2-21,3-1 1,1 0 0,2 0-1,2 0-65,0 0 0,1-3 1,2-1-1,-2-1-82,-2 1 0,4-3 0,-1 1 1,1-2-143,-1 2 1,-2-3 0,-2 4-799,1 0 591,-1-4 0,-5 7-812,-1-4 86,0 4 1049,-1-2 0,-5 4 0,-5 0 0</inkml:trace>
  <inkml:trace contextRef="#ctx0" brushRef="#br0" timeOffset="5686">1602 286 7836,'-3'6'-53,"0"1"0,-3-1 1,1 4 358,0-1 0,3 2 0,-2 0 1,1 2 47,0-2 1,-5 4-1,2 0-124,-3 0-107,0 3 1,-1-4 0,1 5 0,0-1 73,-1-2 1,1-2 0,0-5-338,3 1-204,-3-5-58,8 3 0,1-11 0,7-1 0,2-7-42,4-4 1,2-3-1,3-2 1,0-1 163,-2-2 0,1 2 1,-4 6-1,-2 2 78,0 2 1,-2 2 854,1 0 474,-1 3-860,-4 2 0,0 5 0,-5 2 808,0 4-811,0 1 0,0 1 0,0 1 0,0 0 64,0 3 1,0-2-1,0 2 1,0 0-132,0 0 1,0-1-1,0-1 1,0 0-38,0 2 1,0 0-1,0-4 1,1 0-24,2-3 0,-1 1 0,3-3 0,1 1 9,-1-1 0,1-1 0,4-3 0,0 0-23,3 0 0,-2-4 0,4-3 1,0-1-343,0-1 1,-3-1-1,4 0 1,0-2-752,-1-1 0,-2-2 0,-3 1-1981,-1-1 2951,-4-1 0,4-3 0,-4 0 0</inkml:trace>
  <inkml:trace contextRef="#ctx0" brushRef="#br0" timeOffset="5918">2028 542 7987,'0'10'823,"0"-5"-823,0-1 0,4-8 0,1-1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1:58.005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88 10 7837,'0'-5'940,"-3"12"656,-3 8-1230,-2 7 0,-1 6 1,0 6-1,-1 4-120,-1 2 0,1-2 1,-1-1-1,4-5-116,4-5 0,2-6 0,2-6 0,3-4-320,5-4 0,1-4 0,4-5 0,2-2-123,1-5 1,0-9 0,1-1 0,-1-2 342,-3-4 0,2 2 0,-4-2 1,-2 0-43,-3 0 0,-4 5 0,-3 0 245,0 5 0,-2-1 0,-2 5 1,-5 2 203,-1 2 1,-3 5-547,1 0 0,1-2 1,2 1-1080,0 1 0,3 1 710,0 1 0,8 3 0,2 0 1,6-1-221,5-1 0,2-1 698,4 0 0,5 0 0,6 0 0</inkml:trace>
  <inkml:trace contextRef="#ctx0" brushRef="#br0" timeOffset="272">442 18 7862,'9'-5'0,"0"2"0,-4 7 0,-2 5 1643,-2 4-1164,-1 4 1,-1 5 0,-2 2 805,-3 5-970,-2-2 0,-4 6 0,2-3 137,2-2 1,0-1-437,5-4 0,0-5 0,3-6 125,0-3 1,5-4-1,3-2 1,3-3-200,3-3 0,1-6 0,3-5 1,-1-4-238,1-3 1,-1-4 0,1-4-1,0 0 211,-1 2 0,-4 0 0,-3 2 0,-4 2 322,-2 6 0,-1 0 1,-4 5-175,-2 1 1,-2 3-1,-4 2 1,0 3-5,0 2-41,-3 1 0,1 0 0,-3 1-1166,1 2 821,2 2 1,5 3 0,1 1-1776,1 0 1434,1 0 1,7-3 0,2-1 666,2-1 0,8-1 0,3-3 0</inkml:trace>
  <inkml:trace contextRef="#ctx0" brushRef="#br0" timeOffset="547">759 18 7862,'9'0'917,"-1"0"0,-3 1 1,-2 2-491,-2 3 1,-1 2-1,0 5 1,0 5 1375,0 4-1455,0 4 0,-3 4 250,0 3-537,-4-3 1,6 2-1,-1-5 1,1-6-226,1-4 1,1-4 0,1-5-1,5-3 127,4-2 1,2-7 0,2-4 0,-3-7-129,1-5 0,-3 1 1,2-4 133,-3 2 0,-1 0 1,-1 3-1,-2 1 0,-1 0 287,-2 2 0,-2 3 1,-3 3-1,-3 0-83,-2 0 1,-1 4-1,1 1-407,-1 0 173,0 3 1,0-2-1,0 3-2191,0 0 1341,5 0 1,-3 1-1397,4 1 1341,0-1 966,7 3 0,5-4 0,4 0 0</inkml:trace>
  <inkml:trace contextRef="#ctx0" brushRef="#br0" timeOffset="816">1007 0 8719,'8'0'746,"1"0"1,-4 1 0,-2 2 0,-2 3-225,-1 2 0,0 5 0,-1 1 0,-2 4-179,-3 2 1,-1 6 0,1 4-361,0 2 31,4 0 0,-2-4 0,5-3-391,2-5 1,6-5 22,5-6 1,3-4 0,2-4 52,1-6 0,-1-2 0,0-8 1,-2 0 142,-2-2 0,-5-1 1,1-2-1,-3-1 570,-2 2 1,-4 0 0,1 1 0,-2 2 340,-1 1 0,-1 2 1,-2 5-1,-3-1-628,-2 0 1,-1 0 0,2 0 0,0 1-1997,1 3 1,3-2 1279,-3 4 1,5 0 590,1 3 0,4-4 0,5-1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1:57.22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50 9 7836,'-4'-5'1250,"3"1"0,-3 8 0,4 2 0,0 2 546,0 1-2013,0 0 1,1-1 0,1-2-572,1 0 0,4 0 788,-1 3 0,-2 4 0,0 1 0</inkml:trace>
  <inkml:trace contextRef="#ctx0" brushRef="#br0" timeOffset="159">141 186 7836,'0'5'1136,"-4"1"0,-1-2 266,-3 1-1099,3-3 1,-3 6 0,1-2 0,-3 2-466,-1 1 1,-4-1 0,3 1 0,1 0-574,2 0 735,0 0 0,-4-4 0,-1-1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2:59.679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8 181 7682,'0'-9'1105,"0"0"-433,0 1 92,0 3 0,0 3 0,0 8 852,0 5-1428,0 5 0,-3 7 0,-1 2-67,-1 4 1,3 2 0,-1-5 0,2-3-348,1-4 1,1-2 0,2-3 0,4-5-300,4-5 0,0-3 0,3-2 0,2-2 239,1-3 0,-3-7 1,1-4-1,0-3 219,-2-3 0,2 3 0,-5-4 0,-2 1 241,0 0 0,-5 1 0,0 3 0,-3 0 133,-3 3 0,-1 1 0,-5 0-559,0 4 0,0 1 120,0 1 0,1 1 94,-1 2-1472,4 2 0,5 4 1510,6 0 0,5 0 0,3 0 0</inkml:trace>
  <inkml:trace contextRef="#ctx0" brushRef="#br0" timeOffset="192">336 75 7696,'-6'9'0,"2"0"419,0 0 0,-3 0 0,2-1 0,-1 2 232,0 2 1,0 2 0,-2 3 0,3 0-147,2-2 0,-1 3 0,1-2 0,1 0-411,1 0 1,1 1 0,0 0-1,0-2-484,0 0 1,0-3-1,0 1 1,0 0-1678,0-2 0,0-1 2067,0-1 0,0-1 0,0 1 0</inkml:trace>
  <inkml:trace contextRef="#ctx0" brushRef="#br0" timeOffset="853">476 181 8008,'3'-6'584,"0"0"0,0 5 1,-3 1-180,0 5 1,-1 7 0,-1 4 0,-2 4-42,0 7 0,-2-1 0,-3 4 0,1-4-122,2-2 1,-1-4-1,4-5-667,1-3-13,1-3 1,5-1 0,2-2 0,2-3 198,1-2 1,3-6 0,0-3-130,2-2 266,1-6 1,-2 2-1,-1-4 1,-2 0 275,-1-3 0,-4 4 0,-2-2 19,-2 3 1,-1 2 0,0-3 0,-1 2-1,-2 4 26,-3 1 1,-2 2 0,-1 1 0,0 2-588,1 1 0,2 1-270,0 3 1,5 0 0,1 0 0,6 0-11,4 0 0,4 0 0,3-1 0,-1-1 648,-2-1 0,1 0 0,3 3 0,-1-3 0,1-2 0</inkml:trace>
  <inkml:trace contextRef="#ctx0" brushRef="#br0" timeOffset="1118">688 155 7698,'14'-3'0,"-2"0"0,-3 1 0,0 1 295,0 1 1,-3-3 365,0 0 1,-4 1 0,1 5-208,-2 3 0,-5 6 0,-2 2 0,-2 4-107,-1 2 0,0 2 0,1 3 1,0-2-176,2 2 1,2-4 0,4-1-1,1-4 30,2-1 0,-1-5 0,5-1-733,2-5 68,4-3 0,2-2 1,0-3-1,0-5 157,2-5 0,1-6 0,-2-3 170,-1 0 102,-2-2 1,-5 6 0,-3-1 485,-2 1-331,-2 5 0,-2-1 0,-2 3 0,-3 2-52,-5 3 0,-2 1 0,-3 3 0,3 1-275,0 1 1,1 1 0,3 0-334,1 0 1,3 1 0,3 1-365,4 1 1,3-1 0,4-3 902,3-1 0,2-3 0,3-4 0</inkml:trace>
  <inkml:trace contextRef="#ctx0" brushRef="#br0" timeOffset="1307">1068 50 8706,'0'9'0,"0"-1"769,0 1 1,-1 3 0,-1 1 0,-1 0-213,-2 3 1,2 5 0,-3 2 0,0 3-284,1 0 0,-3 0 0,2-2 1,-1-1-430,2-2 1,-2 0 0,3-4-1139,-1 1 0,3-4 0,-2-3-116,0-5 0,4-3 0,-1-6 1409,3-6 0,9-4 0,-1-5 0</inkml:trace>
  <inkml:trace contextRef="#ctx0" brushRef="#br0" timeOffset="1702">1104 6 7705,'0'-5'1461,"4"5"1,1 6-1,3 2-1176,1 0 0,0 1 0,0 0 0,1 0-383,1 0 0,-1-1 1,1 1-1,-3 0 216,-2 0 1,-3 0 0,1 0-1254,0-1 731,-1 1 0,-7 1 1,-2 2-90,-5 2 483,-3-1 1,-4 4 0,0-2-1,-2 1 156,0 2 0,-5 2 1,2 1-1,-2-2-28,2-4 0,-2-2 1,5-4-1,4-1 721,3-2-767,3-3 1,13-3 0,6-2 0,7-2-100,4-1 1,3-1 0,2-2 0,-1 1-41,-4 1 0,2 1 0,-1-1 0,1 3 54,0-1 0,0 3 0,-3-1 282,-3 4-173,-4 3 1,0 3 0,-6 2 1227,-3 2-804,-2 2 1,-3 0-1,-4 1 1,-6 1 150,-4 0 1,-4 2 0,-2-1 0,0-3-413,-3-2 1,-1-2 0,-4-2-1,-2-2-1071,-2-3 0,-2-2 812,-3-1 0,3-12 0,-3-3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2:58.463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71 95 7759,'-4'-7'414,"-2"1"1,-1 1 710,1 2 1,-2 2-155,3-2-760,1 6 0,-3 3 0,3 6 25,-1 2-89,3 3 0,-5 2 1,4 0-128,1 2-39,1-1 0,2-3 0,2-2 1,3-4-81,2-1 1,4-5 0,0-3 0,2-4-176,2-4 1,-1-3 0,1-1 250,-1-2 1,-4-4 0,-1 2-1,-3-2 1,-4 0 163,-2 1 0,-1 4 0,-1-3 1,-2 1-140,-3 2 0,-2 2 0,-3 0 1,-2 0-672,-1 0 0,4 3-1036,-2 0 1099,6 4 1,3-1-791,6 3 803,2 0 593,8 0 0,4 0 0,6 0 0</inkml:trace>
  <inkml:trace contextRef="#ctx0" brushRef="#br0" timeOffset="184">371 0 7778,'5'0'1336,"-2"4"1,-3 2 0,0 3-666,0 3 1,-1 3 0,0 5 147,-2 4-696,-4 1 1,2 2 0,-5-1 0,0 0-195,1 1 0,-1-4 0,4 0-1458,-2-1 869,-1-6 1,4 0-1,2-4-1482,2-2 2142,5-4 0,1-2 0,4-4 0</inkml:trace>
  <inkml:trace contextRef="#ctx0" brushRef="#br0" timeOffset="488">503 140 9862,'0'8'604,"0"2"1,-1 2 0,-2 3 0,-2 2-222,0 4 0,-2-3 1,4 2-1,1-3-457,1-3 0,1-3 0,1 0 0,2-4-231,3-4 0,6-2 0,2-1 1,0-1 2,1-2 1,-3-2-1,2-5 1,-2-2 117,-1-2 1,-1 0-1,-1-1 1,-1 1 472,-3 0 1,-1-3 0,-4 3 592,0-3-681,0-1 1,-1 4 0,-2 2-90,-2-1 1,-3 4-132,-1 0 1,0 2 0,0 4-810,0 1 1,1 1 629,-1 1 0,5 3 198,4 0 0,4 3 0,5-1 0</inkml:trace>
  <inkml:trace contextRef="#ctx0" brushRef="#br0" timeOffset="760">723 80 7778,'0'5'1317,"0"3"0,0-3-732,0 3 1,0 2 0,0 2 0,0 3-202,0 1 1,0 2-190,0-1-231,0-3 1,0 2 0,0-4 0,1-2 0,1 0-366,1-1 1,4-4 0,-1-2 0,2-2-35,1-1 0,0-7 0,-1-3 1,1-3 65,0-2 1,2-2-1,-1-1 1,-3 2 555,1 1 0,-4-1 0,-1 4 0,-2-1 197,-1 0 1,0-1 0,-1 2 0,-2 1-329,-3 1 0,-2 1-1158,0 1 119,-1-1 983,0 4 0,0 1 0,0 4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2:43.293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449 140 12344,'0'9'0,"0"1"1364,0 1-1147,-4 3 1,-1 5 0,-4 0-75,0 2 0,0 2 0,1-2 0,-1-1-300,0-2 1,1-3 0,1-1-1681,1-2 988,4 0 0,0-12 0,4-6 0,4-7-465,2-3 0,0-5 1314,-2 1 0,6-9 0,-3 2 0</inkml:trace>
  <inkml:trace contextRef="#ctx0" brushRef="#br0" timeOffset="192">1465 70 7859,'6'-8'167,"0"-1"1,-4 3 0,2 1 0,-1 0 274,0 0 0,1 3 0,-1-1 0,3 2-40,1 1 0,2 1 0,0 2 0,0 4-177,0 4 0,0 3 0,-1 4 1,1 2-195,0 0 1,0 5-1,-1-2 1,-1 3-184,-2 0 0,-3-3 0,1-2 0,-2 0-520,-1 0 1,0-4-1,0-3-1217,0-1 1450,0-2 0,-1-3 0,-1-1-583,-1-1 1022,-3-4 0,-3 6 0,-5-3 0</inkml:trace>
  <inkml:trace contextRef="#ctx0" brushRef="#br0" timeOffset="358">1457 255 7859,'-9'0'0,"0"0"0,3-3 0,0 0 0,5-1 1760,1 1-1201,4 2 0,6-4 0,2 3 119,2-1-537,3 0 1,1 0 0,-1 0-1127,1 1 852,0-3 1,-4 4 0,1-2-1,1 0 133,0 0 0,2-4 0,0 2 0</inkml:trace>
  <inkml:trace contextRef="#ctx0" brushRef="#br0" timeOffset="656">1774 79 13163,'9'9'540,"0"3"0,-1 1 1,-2 0-353,0 3 0,-1 2 1,2 1-1,-2 3-214,-1 0 1,0-2 0,-2 0 0,1-1-375,-1-1 0,-1-2 0,-1-1-1486,0-3 53,0-2 894,0-5 1,0-4 0,0-6 938,0-7 0,4-8 0,0-2 0</inkml:trace>
  <inkml:trace contextRef="#ctx0" brushRef="#br0" timeOffset="800">1906 89 8520,'0'-9'1964,"-1"4"-1256,-2 2 0,0 3 1,-4 3-1,1 3-199,-1 2 0,-4 6 1,-2 2-1,0 5-410,-3 2 0,-3 3 0,1 4-2107,1 2 1443,1-4 1,4-2 564,3-9 0,0 5 0,4-4 0</inkml:trace>
  <inkml:trace contextRef="#ctx0" brushRef="#br0" timeOffset="1165">2206 262 7811,'-9'0'1124,"4"4"0,-2 0 1,1 3-686,-2-1 1,0 0-1,1 3 1,1 0-798,-1-1 1,1 1 0,-1 0-677,1 0 1034,0 0 0,1-4 0,1-2 0</inkml:trace>
  <inkml:trace contextRef="#ctx0" brushRef="#br0" timeOffset="1449">2428 115 7760,'-6'0'2660,"0"0"-2404,4 0 1,-2 0-1,4 3 969,0 3 0,0 6-721,0 3 1,0 1 0,0 3-292,0 2 0,-3-2 1,-1 5-1,0-1-20,0 0-114,-3-2 1,4-4-1356,-3-2 183,-2-3 1,7-3 130,-2 0 1,-1-5 0,1-4-1,2-6-1007,3-5 1969,-1-2 0,7-13 0,-3-1 0</inkml:trace>
  <inkml:trace contextRef="#ctx0" brushRef="#br0" timeOffset="1858">2428 36 7902,'0'-9'826,"0"0"325,0 5-682,4-4 1,-2 7 263,3-2-429,-3 2 0,6 5 387,-2 2-461,2 1 0,0 3 1,-1 1-1,-1 1-95,0-1 0,-2-1 0,0 1 1,-1 1-39,0-1 0,0-1 1,-3-1-1,0 2-284,0 1 1,-1 0 0,-1-4-187,-1 1 1,-5 0-1,1 0 1,-5 0 0,-1 0 108,0-1 0,-1 2 0,1 0 0,0 0 212,0-2 0,5-5 0,2 2-51,-1-1 1,4-1 217,3-3-141,8 0 0,2-1 1,5-1-39,1-1 1,-2-3 0,-1 3 0,1-1-20,0 0 0,-3 1 0,3 3 0,-1 0 8,-2 0 1,-1 0-1,-3 1 268,-1 2 1,2-1 0,-3 4 331,0 0 1,2 2 0,-4 1-1,-2 0 1,-3 0 55,-4 0 0,-2-1 0,-2 2 0,-1 1-294,0 1-189,-5-1 0,6-2 0,-3 0 113,1 0 0,2 0 1,-2-1-1850,2-3 0,2 2-1720,-1-4 3358,8-8 0,6-4 0,8-9 0</inkml:trace>
  <inkml:trace contextRef="#ctx0" brushRef="#br0" timeOffset="2107">2762 26 8116,'-5'6'2265,"2"0"-1812,2 0 0,4 4 0,1 1 0,0 1 1535,0 2-1658,3 1 0,-4 5 1,4 2-25,-1 0 0,-3-1 0,2 2 0,0 1-381,0-1 0,-2-2 0,2-3-505,-1-1 1,-1 0 0,-3-2 0,0-4-2087,0-1 1,0-6 2665,0-4 0,0-8 0,0-5 0</inkml:trace>
  <inkml:trace contextRef="#ctx0" brushRef="#br0" timeOffset="2283">2876 45 10495,'-8'4'1130,"-1"2"1,0 6 0,-1 3-661,-2 5 1,-1-1 0,-5 5 0,0 0 0,1 2-638,-1 0 1,1 0-1,-1-4 1,1-3 192,3-3 0,2-6-26,6 2 0,-2-2 0,3-1 0</inkml:trace>
  <inkml:trace contextRef="#ctx0" brushRef="#br0" timeOffset="-1998">249 175 7883,'-1'-5'3137,"-2"2"-2580,2 2 1,-3 5 0,4 2-250,0 2 0,-2 6 0,-2 2 1,-1 5-205,-2 2 1,-1-3 0,-1 4 0,0-1-78,1 0 161,-5-2 0,3 0-533,-2-1 268,2-3 0,2-4 1,0-4-1085,2-1-453,-2 1 777,7-4 0,-2-3 0,6-7-226,3-4 1,2-5 1062,1-1 0,3-6 0,2-1 0</inkml:trace>
  <inkml:trace contextRef="#ctx0" brushRef="#br0" timeOffset="-1476">223 202 7883,'0'-9'2055,"0"0"-766,0 4-851,0 1 1,1 4 618,2 0-802,2 4 0,1 1 1,-1 5-1,2 2-28,1 2 1,-2 0 0,0 2 0,1 1-213,1 3 1,-3 1 0,0-4 0,0 1-42,0-1 1,-3 3-1,1-1 1,-2-4-206,-1-1 1,1 0 0,1-4 0,1-3-156,-1 1 1,0-4 427,1-1-11,-2-2 1,3-2-1,-3-2 1,1-3-8,1-2 1,2-1-1,-1-3 1,0-3 17,0-1 0,2-2 1,-2 0-1,0 2-60,0 1 0,2-2 0,-2 4 0,1-1 7,1 2 1,-1 2 0,0 1-1,0 1-65,0-1 0,-2 4 1,3 2 38,1 2 1,-2 1 109,0 0 0,1 0 0,2 1 193,-2 2 1,-2-1 0,-3 3 60,2-1-25,-2 3-119,7-3 1,-7 2-148,2 0-27,-2-4 1,-1 6-1,0-2-71,0 2 1,3 1-1,-1 0 18,0 3 0,-1-1 0,0 3 0,1-1 0,1 0-103,-1 0 1,0 0 0,0-3-249,1 2 0,3 0-561,-3-3 278,0-4 0,-3-3 1,0-4 309,0-4 1,0-2 0,0-1-1695,0 0 2062,4 0 0,-3-3 0,3-2 0</inkml:trace>
  <inkml:trace contextRef="#ctx0" brushRef="#br0" timeOffset="-1083">620 246 7883,'0'-6'895,"0"0"-437,4 0 0,-3 0 0,2 0 682,-2 0 1,1 1 96,1-1-136,0 4-754,-3-2 0,0 9 0,0 4 0,0 4-221,0 4 1,0 2 0,-1 0-1,-1 3-178,-1 0 0,1-3 0,2 0 1,0-5-255,0-1 1,1-2 0,1-4 0,4-2-149,2-2 0,1 0 0,0-4 0,1-2 280,1-2 1,-1-4-1,2-2 1,-2-2 290,-1 0-123,-1 2 0,-3-6 662,-2 2-484,-2 3 0,-1-5 0,0 3 665,0 1-639,-4-4 0,-2 7 0,-4-2 0,-2 3-314,1 4 0,-2 1 0,2 4-1262,0 0 1,1 0-1921,1 0 3298,4 0 0,5 4 0,5 1 0</inkml:trace>
  <inkml:trace contextRef="#ctx0" brushRef="#br0" timeOffset="-717">875 160 10238,'6'0'1266,"0"0"1,-3 1 0,2 2 0,-1 2-951,-2 3 0,2 5 0,-1 2-254,-1 1 1,-1 2 34,-1 0 0,0 2-207,0 1 1,0-1 140,0-2 0,1-3-409,2-1 265,-2-3 0,6-1 0,-1-5 0,2-1 44,1-2 1,-3-1-1,0-2 1,1-3 257,0-5 1,2-1 0,0-4 0,0-2 131,0-1 1,-3-1-1,0-2 1,-1-1-170,0 2 1,-1-3 0,-4 2-1,0 0-58,0 1 1,0 3 0,0 0-2324,0 1 1604,0 5 1,0 0 0,0 4-2174,0-1 1128,0 3 1670,0 0 0,0 0 0,0-1 0</inkml:trace>
  <inkml:trace contextRef="#ctx0" brushRef="#br0" timeOffset="3604">222 590 7931,'0'-9'1323,"0"4"-1175,0 1 1,-1 5 0,-1 3 1168,-1 5-950,-4 0 0,2 8 0,-4 1 202,1 4-481,-1 0 1,-3 5 0,0-2 0,1-1-59,2 2 0,0-5 0,0 0 0,0-2 100,0-2 0,3-2 1,2-1-1969,0-2 751,-3 0 1,7-8 0,-1-4 337,3-5 1,5-6 0,-1-4 748,1-2 0,2-8 0,0-3 0</inkml:trace>
  <inkml:trace contextRef="#ctx0" brushRef="#br0" timeOffset="3797">178 616 7818,'3'-14'-18,"0"3"1,1 1 970,-2 1-648,3 0 1,1 4 0,-1 3 0,0 3 21,0 2 0,1 8 1,3 2-1,-1 5-106,1 2 1,0 5 0,0-1 0,-1 5-113,-2 3 0,-1-2 1,-3 1-1,0-2-282,0 0 0,-1 1 1,-1-4-1,0 0-224,0-3 1,0-1 0,0-6 0,0-1 18,0-3 0,-1-6-2189,-2-3 2567,-1-2 0,-9-9 0,-1-2 0</inkml:trace>
  <inkml:trace contextRef="#ctx0" brushRef="#br0" timeOffset="3956">169 800 7837,'-5'0'1493,"2"-1"-784,6-2-568,2 3 0,4-5 1,1 3-1,0-2 114,2-1 1,3 2 0,-2-2-1002,0 1 567,2-3 1,4 5-1,1-4-1543,4 0 1722,-3-2 0,5-1 0,-4 0 0</inkml:trace>
  <inkml:trace contextRef="#ctx0" brushRef="#br0" timeOffset="4198">567 634 7880,'-6'9'528,"0"-1"-377,0 1 0,0 1 1,0 1 1807,0 1-1490,2 3 0,-4-1 0,2 5 1,-2 1-216,-1 4 1,0-2 0,1 2 0,-2 0-68,-2 2 1,5-1-1,-2-2 1,3-5-1175,1-2 0,2-6-12,6-1 1,2-10 0,4-10-1,2-7-906,1-3 1905,4-7 0,-3-3 0,5-4 0</inkml:trace>
  <inkml:trace contextRef="#ctx0" brushRef="#br0" timeOffset="4448">583 660 7921,'0'-5'580,"1"1"0,1 5 0,1 2-80,-1 3 0,2 3 0,-1 3 0,0 3-171,1 1 1,-3 2 0,2 0 0,-2 2-109,-1 1 0,1 2 0,1-2 0,1-3-19,-1-2 0,3-3 0,1-4-124,1-1 1,2-2 11,0 0 1,0-5-1,0-1 19,-1-5 0,4-4 0,0-2-130,-1-4-24,2-2 1,-3-4-1,2-2 1,-2 0-693,-1-1 450,-1 1 1,0-3 0,-1 2-474,-1 0 1,-4 5 0,1-1-1,-2 4-1293,-1 5 2053,0 1 0,4 5 0,1 1 0</inkml:trace>
  <inkml:trace contextRef="#ctx0" brushRef="#br0" timeOffset="4766">936 607 13350,'3'9'519,"0"0"1,-1 1-243,-1 2 1,2-1 0,0 6-113,-1 2 1,-1 1-108,-1 1 1,-3-2 0,-1 4-276,-1-2 1,2 3 0,-2-3-1,1-2-444,2 0 0,-2-5-381,2-3 0,-1-6 1,3-6-226,0-7 1267,3-4 0,2-10 0,4 0 0</inkml:trace>
  <inkml:trace contextRef="#ctx0" brushRef="#br0" timeOffset="5041">963 590 7880,'-5'-9'2606,"1"0"-1016,4 4-1093,0-3 1,1 7-92,2-2 1,0 2 0,5 2 0,1 2-35,1 3 0,3 2 1,0 1-1,0 1-315,3 1 0,-2 2 0,0 3 0,1-2-128,-1-2 0,2 4 0,-5-2 0,-1-1 18,-3-1 0,-3 1 0,-4 0 318,0 0-200,-4-2 0,-3 6 1,-7-2-1,-4 0-12,-4 0 1,2 2-1,-3-4-396,2 1 9,-4-1 0,6-4 1,0-2-1,2-1-243,2-3 1,5-3 0,-1-3 0,4-4-414,4-3 1,3-1 0,3-4 989,3 0 0,10-6 0,2-2 0</inkml:trace>
  <inkml:trace contextRef="#ctx0" brushRef="#br0" timeOffset="5935">1465 607 7901,'5'-8'0,"-1"0"439,0 2-161,-3 2 0,4 4 657,-2 0-608,-2 0 0,3 4-43,-4 2 0,0 2 1,-1-1-1,-1 0 295,-1-1 0,-3 0-276,3 3 1,-1-1-1,2-1-53,-1-2 0,0-2 1,2 3-161,-2 1 0,1 2 0,-3 2-156,-2 0 1,-1 6 0,-2 0-1,-1 3 1,0 2 93,0-1 0,1 3 1,1-3-1406,0-2 912,1 0 0,0-5 1,2-3-825,3-1 0,2-3 95,1-4 1,4-7 1193,2-8 0,2-7 0,0 0 0</inkml:trace>
  <inkml:trace contextRef="#ctx0" brushRef="#br0" timeOffset="6167">1492 607 7901,'6'-8'0,"-1"-1"70,-1 0 0,1 3 0,-1 1 1063,1 1-886,1 1 1,3 4 1414,0 2-1231,-4 6 0,2 6 1,-2 4-1,1 3-74,0 0 1,-3 4-1,2 2 1,0 0-149,0 0 1,-3 1-1,1-4 1,-1 0-162,1-2 0,-2-3 1,2-1-1274,1-3 0,-3 0-3552,2-5 3105,-2-3 1391,-5-8 1,2-8 280,-3-3 0,-5-5 0,-4 2 0</inkml:trace>
  <inkml:trace contextRef="#ctx0" brushRef="#br0" timeOffset="6334">1422 793 7901,'-8'1'397,"3"2"0,2-3 1,6 3 230,2-2 1,3-1 0,1 0 0,1 0-372,2 0 0,1-1 0,5-1-1057,0 0 683,3-5 0,-1 5 0,2-4 0,1-1 206,-1-1 0,-2-1-89,1 1 0,1-1 0,1 0 0</inkml:trace>
  <inkml:trace contextRef="#ctx0" brushRef="#br0" timeOffset="6548">1775 581 7901,'-4'-5'1412,"3"1"1,-2 6 0,5 4-1022,1 6 1,4 3 0,-1 4 571,2 2-677,-3 1 1,1 5-1,-2-1-277,1 1-269,1-1 0,-1-1 1,-1 0-1,0-3-981,2 0 1,-1-4-1,1-6-72,0-2 1,-1-3 1312,1-7 0,0 0 0,3 0 0</inkml:trace>
  <inkml:trace contextRef="#ctx0" brushRef="#br0" timeOffset="6734">1906 625 7901,'0'-9'1099,"0"0"-734,0 4 0,-1 2 0,-2 3 1328,-2 0-1294,-3 3 0,1 3 0,-1 6 0,-3 3 50,-2 1 0,0 5 1,-3 1-1,1 0-213,0 3 0,-1 0 0,0 1 0,4-3-681,2-2 0,-1-3 1,6-1-1,0-2-1258,2-4 0,2-4 1703,1-1 0,8-4 0,2 2 0</inkml:trace>
  <inkml:trace contextRef="#ctx0" brushRef="#br0" timeOffset="6941">2065 766 7773,'-3'9'0,"0"0"0,-3 0 0,2-1 0,0 2 1289,-3 2 0,-1-1 1,-1 3-716,0 2-584,0-3 0,0 4 0,-2-4 0,0 1 647,3-2-637,-1-6 0,8-6 0,-3-5 0</inkml:trace>
  <inkml:trace contextRef="#ctx0" brushRef="#br0" timeOffset="7243">2286 660 7830,'-9'4'886,"4"5"1,-3 3-1,2 5 587,-2 5-1217,-1 3 0,1 1 0,-1 0 0,1 0-189,2-3 1,2-2 0,5-6-1,2-5-310,3-3 0,3-3 0,3-4 0,1-2 66,1-4 0,2-3 0,-4-9-12,2 0 1,-3 1-1,0-2 1,-3-1-1,-4 0 64,0 0 0,-1 5 0,-3 0 1,-1 0 46,-2 2 0,-1 0 0,-3 4 0,-1 1 91,-2 2 0,-1 2 0,2 4 1,1 1 116,-1 2 0,1-1 0,2 4 0,3 1-130,2 1 0,5 1 0,1-1 0</inkml:trace>
  <inkml:trace contextRef="#ctx0" brushRef="#br0" timeOffset="7601">2444 651 7830,'5'9'0,"-2"0"0,-2 1 0,-1 2 0,0 0 0,0 5 0,0 0 0,0 1 0,-1 2 0,-1-1 3158,-1 1-2317,0-1 1,3-2 0,1-4-890,2 0 1,-1-7-274,4 0 1,0-1 0,3-3-23,0-3 0,-1-3 0,1-5 0,1-1 91,2-2 0,-5-1 1,1-2-1,-1 1 403,-2 1 1,0-1-1,-3 2 1,1 1 1395,-1 1 0,-2 5-251,-3 2-847,-2 3 54,-4 0-550,4 0 0,-1 0 0,2 3 1,0 3 419,0 2 1,1-2-1601,3 0 734,0-4 0,1 2-870,2-4 955,2 0 1,1-3-1,-2-1 1,1 0-517,0 0 0,-2-3 1,2 1-485,-1-1 1408,3-2 0,-6 0 0,3 0 0</inkml:trace>
  <inkml:trace contextRef="#ctx0" brushRef="#br0" timeOffset="7817">2594 651 7710,'-9'0'1551,"1"1"-1241,-1 2 1,3 2-1,1 5 1,0 2 123,0 3 1,2 2-1,-3 4 1,0 2-170,-2 3 0,-1-3 0,0 1 0,0 0-645,0 2 0,4-3 1,-1 0-707,-1-2 1,2-4 0,0-5 1085,1-2 0,-3-2 0,2 1 0</inkml:trace>
  <inkml:trace contextRef="#ctx0" brushRef="#br0" timeOffset="8419">2744 644 7963,'0'-5'1085,"0"2"1,0 6 0,0 3-509,0 1 1,-1 3 0,-1 1 246,-1 1-663,0 4 1,0-3 0,0 5 0,-2-1-8,-2-3 1,2 3 0,0-2 0,1 0-158,2 0 0,1-2 0,1-4 0,2-2-192,4-1 0,0-1 0,7-3 0,-2 1-4,1-1 0,4-5 0,-3-3 0,2-2-765,0 0 0,-4-1 0,1 0-785,1 0 1411,-3-4 0,2 4 1,-5-3 337,-2 2 0,1-3 0,3 0 0</inkml:trace>
  <inkml:trace contextRef="#ctx0" brushRef="#br0" timeOffset="8599">2859 660 7767,'-4'-5'537,"3"-2"0,-6 10 0,4-1 1,1 6 358,1 4 0,-2 2 0,-1 4-508,-1 3 1,1-1 0,-3 2 0,1 1 0,-1-2 165,-1 1-402,3 2 1,-3-2-1200,2 1 752,3-1 0,-2-7 0,3-2 0,-1 0-3064,1-2 3359,1-5 0,5-2 0,1-4 0</inkml:trace>
  <inkml:trace contextRef="#ctx0" brushRef="#br0" timeOffset="9844">3035 581 7955,'-5'1'1954,"1"2"-1373,0 3 0,3 3 1,-4 1-1,0 3-245,0 1 0,2 0 0,-2 4 0,0 0-80,0-1 0,0 4 0,-1-1-131,3-4-144,-1 2 1,3-8 0,-2 1-308,2-1 307,5-1 1,-2-1 0,3-2-585,2-3 442,5 2 0,-1-4 1,4 1-350,0-4 364,6 1 1,-3-7-1,3 1-606,-2-4 488,-2 1 0,0-2 1,-1 3-1,-3 0-324,0 0 0,-1 0 0,-4 1 0,-1-1-771,-2 0 1359,-3 4 0,6-7 0,-3 2 0</inkml:trace>
  <inkml:trace contextRef="#ctx0" brushRef="#br0" timeOffset="10027">3185 660 7737,'-8'-6'-59,"2"1"0,-1 3 1416,1-1-129,2 2-230,0 1-770,4 4 0,-3 0 0,0 6 0,1 3 75,1 5 1,-2 0 0,-1 5-1,-1 0 160,-2 3 1,0-2-436,-2 6-161,0 1 1,3-4 0,1 0 0,1-4-1,2-2-907,1-4 0,2-5 0,2-6-1010,3-3 2050,2-10 0,5-2 0,0-9 0</inkml:trace>
  <inkml:trace contextRef="#ctx0" brushRef="#br0" timeOffset="10229">3300 563 9905,'0'13'1032,"0"1"0,0 4 1,-1 3-529,-2 2 1,-1 3 0,-3 0-256,1 1-150,4-1 1,-5 0 0,4-2-1466,-2 0 987,3-5 1,-2 3 0,3-5-1,-1-2-3042,-1 0 2700,0-8 721,3 5 0,0-11 0,0 3 0</inkml:trace>
  <inkml:trace contextRef="#ctx0" brushRef="#br0" timeOffset="10385">3300 775 8356,'4'-8'1126,"1"1"-736,0 1 0,2 3 1,0-1-1,3-1-351,2 0 36,0 3 0,-1-5 1,2 3-63,1-1 1,-2-1 0,1-2-14,0 3 0,3-7 0,-3 2 0</inkml:trace>
  <inkml:trace contextRef="#ctx0" brushRef="#br0" timeOffset="10561">3511 546 8284,'-4'5'2247,"1"3"-386,2 6-1493,-3 3 1,3 7 0,-2 4-1,1 2 168,-1 3 0,-1-1 1,-3-1-1124,1-1 441,4 0 0,-5-5 1,5-1-1,0-4-1189,1-1 1335,1-1 0,-4-1 0,-1 1 0</inkml:trace>
  <inkml:trace contextRef="#ctx0" brushRef="#br0" timeOffset="12185">4623 563 8003,'-3'-6'1945,"0"1"-1355,0 3 1,2-2 0,-1 5-324,-1 2 0,-1 4 0,2 7 0,-2 3 0,0 5-44,0 6 0,-1 0 1,1 5-1,0-2-132,0-3 1,1 0 0,4-11-429,2-3 1,5-4 230,3-4 0,5-2-173,-1-4 1,1-5-1,1-4 1,-1-6 0,-3-3 233,0-3 1,-1-3 0,-4 1-1,-1 0 250,-1-1 0,-5 3 0,2-1 0,-2 0 64,-1 3 0,-4 1 0,-1 3 1,-3 4-479,-1 1 0,0 2 1,0 2-646,0 3 1,2 3 0,1 3 130,3 3 1,3 1 0,3 0-736,3-1 1458,1-1 0,6 0 0,1-1 0</inkml:trace>
  <inkml:trace contextRef="#ctx0" brushRef="#br0" timeOffset="12458">4851 536 7800,'9'0'396,"-4"1"1,-2 2 256,-2 3 0,-1 1 0,0 3 0,0 1-57,0 1 0,-1 6 0,-1 0-228,-1 1-243,0 3 1,0-4 0,0 0 0,1-3 3,1-2 0,5-4 0,2-4-382,2-1 148,4-1 1,2-10-1,4-3 1,-1-4-63,1-4 1,-3-1-1,-2-4 1,0 2 208,-2 1 0,-2 2 0,-3 1 133,-3 2 1,-2 0 0,-1 3 0,-1 2 0,-2 2-8,-3 2 1,-5 4 0,-2-1 0,0 2-409,-3 1 1,2 3-1,0 2 1,1 2-686,-1 3 1,4 4 0,1-2-641,5 2 0,4-3 1565,0 1 0,3 1 0,2 1 0</inkml:trace>
  <inkml:trace contextRef="#ctx0" brushRef="#br0" timeOffset="12874">5125 536 11960,'0'15'1017,"0"-1"1,-1 2-734,-1 1 0,-2 4 0,-3 3 0,1 0-28,-1 0 0,2 0 0,0-4 0,1-3-579,2-1 1,2-5 44,3 1 0,2-7 0,4-2 159,0-2 0,1-5 0,0-1 0,2-4-215,-1-3 293,-1 2 0,-4-6 0,-1 2 117,2 0-66,1-3 0,-3 4 0,-1-4 0,-1 1 85,0 2 0,0 2 0,-4-2 0,-2 2 46,-3 1 0,1 4 0,-1 2 0,-1 1-471,0 2 0,1 1-961,0 1 0,2 0 87,1 0 1,4 3 1203,8 0 0,0 0 0,-1-3 0</inkml:trace>
  <inkml:trace contextRef="#ctx0" brushRef="#br0" timeOffset="13148">5283 562 7916,'9'0'518,"-3"0"1007,0 0-453,-4 0 1,5 4-477,-4 2 0,-1 2 0,-2 2 1,0 1-199,0 4 0,0 3 0,0 1 0,0 3-179,0 1 1,0-3 0,0 2 0,0-3-637,0-2 0,4-6 0,2-2 0,3-3 30,3-2 0,2-3 1,3-6-1,1-4 9,-1-4 0,-2-2 0,-1-2 749,-1-1-273,-2-4 1,-2 4 0,-1-2 1056,-2 4-803,-2 0 1,-4 5-1,-1-3 1,-2 2-82,-3 1 1,-5 1 0,0 1 0,-1 1-723,-1 2 0,3 0 0,-1 2 0,4 0-2760,1 0 3211,4 1 0,6 3 0,5 0 0</inkml:trace>
  <inkml:trace contextRef="#ctx0" brushRef="#br0" timeOffset="13659">5832 458 8173,'-9'0'721,"3"0"1,1 1 0,1 1-151,-1 1 1,2 5 0,-3 1-1,-1 5-134,-1 2 1,-4 6 0,1 2 0,-1 4 180,-1 1-528,3 1 1,-1-2-1,5-1-79,3-5 0,3-3 1,3-6-86,3-4 0,8-4 3,4-5 0,2-4 1,0-3 6,1-3 1,-1-5-1,-3-5 1,-2 0 128,-4 0 1,-1-2 0,-2-1 0,-1 0 44,-1 3 0,-4-1 0,1 3 1,-2 2-89,-1 2 1,-4 3-1,-2 2 1,-2 1-700,-1 2 0,0-1 0,0 4-369,1 1 1,0 2-1,1 2-93,1 1 1,5 4 1138,1-1 0,8 2 0,6 1 0</inkml:trace>
  <inkml:trace contextRef="#ctx0" brushRef="#br0" timeOffset="13884">6183 432 8436,'0'6'3225,"0"0"-2471,0 0 0,0 2 0,0 2 1215,0 2-1556,0-2 0,-1 10 1,-1 1 407,-1 3-816,-4 3 0,2-1 0,-3 1 0,1-2-155,2-1 0,0 0 0,-2-3 0,2-2-1835,1-4 1,1-2 1984,3-4 0,4-4 0,1-1 0</inkml:trace>
  <inkml:trace contextRef="#ctx0" brushRef="#br0" timeOffset="14438">6457 545 7685,'-4'-5'246,"-1"1"0,-1 1 1493,1 0-1019,3 0 0,-6 3-299,2 0 1,1 5-1,0 4 1,1 3-70,2 2 0,0 6 0,0-3-193,-1 2-138,0 4 1,4-8-1,2 2 1,3-3-553,2-4 499,1 0 0,1-5-533,1-2 439,-1-2 0,6-1 0,-4-1 0,-2-3 16,0-5 0,-1 1 1,0-5-1,-1 0 82,-2-2 0,-2 0 0,-4-1 1,0 2 9,0 2 1,0 0 0,-1 3 0,-2 0 9,-3 0 0,-2 4 0,-1 2-405,0 2 1,-1 1-1,0 1 1,-1 2-1290,3 3 1389,3 2 0,6 0-778,2-2 841,2-2 0,9-4 0,3-1 250,6-2 0,-2-2 0,5-8 0,-7 3 0,2-2 0</inkml:trace>
  <inkml:trace contextRef="#ctx0" brushRef="#br0" timeOffset="14675">6678 521 7720,'8'-5'7,"2"1"1,1 1 536,1 0 1,0 1-32,-4 2 1,-3 3-1,-2 3 1,-2 3 119,-1 3 1,-1 2 0,-2 4 0,-2 3-259,1 2 0,-4 0 1,3-1-1,-1 0-116,0-2 1,4-6 0,-1-2-861,2-2 301,5-1 299,1-4 75,8-1-746,-4-4 508,8 0 0,-4-7 1,3-3-1,-3-3-41,0-3 1,2 0 0,-5-2 0,-1 0 166,-2-3 0,-5 2 0,1-1 0,-2 1-78,-1 1 0,-4 1 1,-2 0-1,-2 2-475,0 4 1,-1 1-1,0 1-2680,0 0 3271,0 4 0,4-2 0,2 2 0</inkml:trace>
  <inkml:trace contextRef="#ctx0" brushRef="#br0" timeOffset="11592">4094 696 8898,'8'0'45,"1"0"1,1 0 0,1-1 0,1-1-339,-2-1 0,0 0 0,-1 3-16,0 0 0,-3 0 309,0 0 0,-5 4 0,3 1 0</inkml:trace>
  <inkml:trace contextRef="#ctx0" brushRef="#br0" timeOffset="11782">4129 793 7889,'0'8'21,"0"-3"32,0-1 0,0-3 1488,0 2-1150,0-2 1,-4 7 0,-2-3-241,-2 0 0,-1 2-284,1-4 1,2 3-1,0-1-2039,-1 0 2172,3 3 0,0-3 0,4 4 0</inkml:trace>
  <inkml:trace contextRef="#ctx0" brushRef="#br0" timeOffset="55801">107 1401 7994,'-3'-9'-16,"-1"-2"1,0-1 228,0 1 0,-1 1 452,2 2 0,-1-1 0,2 0 1909,-1 0-2246,0 0 0,3 5 1,1 4-1,2 6-201,3 5 1,2 4-1,0 5 1,1 4-57,0 1 0,-3 2 0,0 0 0,0 2-349,-1 0 0,1 3 0,-2-1-1121,1 0 1122,-3-6 1,5 4-1,-3-6 1,0-2-168,0-3 1,2-2-1581,-3-4 1067,0 0 0,0-7 957,3-2 0,2-10 0,1-3 0</inkml:trace>
  <inkml:trace contextRef="#ctx0" brushRef="#br0" timeOffset="55967">256 1419 7931,'-1'-17'0,"-1"3"0,-1 2 0,0 3 673,-1 3 0,2-1 1,-3 4 608,-2 1-1056,-1 1 0,-1 5 1,-1 3-1,-2 4 66,-2 4 1,-3 1 0,-2 3-103,-1 2-133,1 1 0,-5 4 0,4-3 0,3-2-235,1-3 0,6 0 1,1-1-1,5-3-1016,3-2 0,1-2 1,1-1 1193,2 0 0,2-1 0,4 1 0</inkml:trace>
  <inkml:trace contextRef="#ctx0" brushRef="#br0" timeOffset="56327">433 1331 8509,'-4'-4'1337,"-2"5"1,-2 7-941,-1 5 1,-3 8 0,0 4 0,-2 3-135,-2 4 0,3 0 0,3 0 0,2 0-217,2 0 1,4-5 0,0-5-797,4-4 614,3 2 0,8-10 0,1 0 0,3-3-162,1-4 0,2-6 1,2-4-1,-1-4 93,1-7 0,-2-3 0,-3-6 1,-2 2-122,-3 1 366,1-1 1,-6 3 0,2-1 236,-1 2 0,-4 2 0,-1 3-86,-2 1 0,-5-1 1,-2 5-1,-3 1 0,-2 2-171,-1 2 0,-2 4 0,1-1 1,0 2-684,1 1 1,0 1 0,3 2 28,0 3-1,1 2 1,2 1 634,3-1 0,6 5 0,2 1 0</inkml:trace>
  <inkml:trace contextRef="#ctx0" brushRef="#br0" timeOffset="56552">750 1296 10055,'0'8'1165,"0"5"0,0 2 0,0 2-752,0 4 0,-4 2 0,-1 2 0,-1 0-269,0-2 0,1 4 0,-4 2-829,0-1 578,0 4 0,1-6 0,1 2-528,2-4 369,3-4 1,-5-3-2346,4-5 1746,0-6 0,6-6 0,1-8 865,1-6 0,0-4 0,4-9 0</inkml:trace>
  <inkml:trace contextRef="#ctx0" brushRef="#br0" timeOffset="56873">769 1322 8334,'0'-9'843,"0"0"1,4 4 0,1 3-493,3 1 0,1 1 1,0 1 662,0 1-741,-4 3 1,4 4 0,-2 0 0,0 0-140,1 0 1,-1 2 0,-1 2 0,-3 1-571,-2 2 1,-1-1 0,0 1-1,-1-1 101,-2 0 0,-3 1 0,-5 0 0,-2-3-179,0 0 1,-2 2 0,-2-3-1,3-2 474,2 0 1,-1-2 0,1-1 1080,2-1 0,4-3-724,3 3 1,3-2-1,3 3 1,3-1 130,1 1 0,2-2 0,0 1 0,0 0 52,0-1 1,0 1-1,2-3-290,1-1 1,4 2 0,-2-1 0,2-1 0,0-1 38,-2-1 1,-2-1-1,2-1 1,0-2 35,-1-1-285,-2 0 0,2-4 0,-4 0 0</inkml:trace>
  <inkml:trace contextRef="#ctx0" brushRef="#br0" timeOffset="57395">1332 1260 7841,'0'-6'211,"0"1"959,0-2 1,0 4-661,0 3 0,0 5 0,0 7 0,-1 6-248,-2 5 0,-3 2 1,-4 1-1,-3 2-177,-1 1 1,-1-1 0,-2 1 0,-1-1 41,0-2 1,2-3 0,1-4-1595,3-3 1,3-3-84,4-5-226,-3-3 1188,7-1 1,1-12 587,6-3 0,5-9 0,3-2 0</inkml:trace>
  <inkml:trace contextRef="#ctx0" brushRef="#br0" timeOffset="57592">1359 1174 8132,'3'-9'423,"2"5"0,3 4 40,-2 5 1,2 4 0,-3 4 0,0 4 211,-2 6 0,-2 5 0,-1 3-615,0 0 1,0 0 0,0 3 0,0-3 0,-1 0-127,-2-3 0,1-1 0,-3 0-1604,1-1 1253,-3-3 1,5-2-1,-3-4-1784,1-2 1177,-3-6 1024,6-2 0,-6-6 0,2 3 0</inkml:trace>
  <inkml:trace contextRef="#ctx0" brushRef="#br0" timeOffset="57750">1289 1463 8138,'-18'-9'1078,"5"4"0,8 1 0,8 4-344,4 0-520,1-3 1,5 2 0,2-3-50,1 0-16,2 3 1,1-7 0,1 3-1398,4 0 699,1-3 0,3 4 0,0-2 549,2 0 0,-1 0 0,-3-3 0</inkml:trace>
  <inkml:trace contextRef="#ctx0" brushRef="#br0" timeOffset="57959">1755 1208 8052,'0'9'424,"0"0"0,0 0 0,0 1 118,0 1 1,1 4-1,1 5 1,2 1-90,1 2 1,-2-3 0,2 3 0,0-1-497,0 1 0,0-3 1,2-1-1,-3-2 15,0-2 1,2-5 0,-2 2-3539,1-2 3566,-3-5 0,6 3 0,-3-3 0</inkml:trace>
  <inkml:trace contextRef="#ctx0" brushRef="#br0" timeOffset="58133">1941 1296 7972,'0'-14'392,"0"2"1,-1 2-1,-2 2 143,-3 3 0,-2 1 1,-1 4-1,-1 1-71,-1 2 1,0 1-1,-4 6 1,-1 2-83,0 3 0,-5 2 1,1 4-1,0 2-644,1 3 0,2 0 1,-1 0-1,1-2-953,3 0 1,2-5 0,6 1 1214,3-4 0,2-3 0,1-5 0</inkml:trace>
  <inkml:trace contextRef="#ctx0" brushRef="#br0" timeOffset="58370">2417 1393 7767,'-6'1'828,"1"1"95,1 4 1,-2-1 442,3 1-1018,-4 0 1,3 3 0,-4 0-130,2-1 1,-2 2 0,2 1 0,-2 1-621,0-1 0,-1-3 0,0-1 0,-1-1 401,-2 1 0,3 1 0,-4 1 0</inkml:trace>
  <inkml:trace contextRef="#ctx0" brushRef="#br0" timeOffset="58784">2576 1331 7820,'0'-9'3,"0"0"1248,0 4-929,0 5 1,0 5 0,0 5 0,0 2 271,0 2-472,-4 3 0,3 1 1,-2-1-156,2 1 0,1-3 0,0-2 0,1-1-82,2-4 0,2 0 0,4-5 1,3-1 28,3-1 0,-1-5 0,0-3 0,1-4 127,-1-3 0,1 0 1,-4-1-1,-2-1 317,-2 0 0,-2-1 0,1 1 0,-3 2-61,-2-2 0,-1 2 0,-1 1 0,-2 0-115,-3 2 0,-2 1 0,-1 1-835,0 1 411,0 3 0,-2 1 0,-1 4 0,1 0-1221,1 0 0,4 0 1463,1 0 0,3 4 0,-2 1 0</inkml:trace>
  <inkml:trace contextRef="#ctx0" brushRef="#br0" timeOffset="59044">2884 1139 8526,'0'9'1522,"-1"0"0,-1 3 1,-2 4 214,0 3-1473,-2 0 0,-1 9 0,0-1-42,0 0 0,-2-2 1,6-3-1,1 0-259,1-2 0,2-6 0,2-2-167,3-2 1,5-5 0,2-2 0,1-2 0,4-1-59,2 0 1,1-1-1,0-1 1,1-2-182,1-1 1,-2 2 0,-3-2 0,0 0 128,-1 0 1,-3 3 0,-2-2-1456,-2 0 1182,-2 0 1,0-5 586,-2 0 0,2-4 0,-3-1 0</inkml:trace>
  <inkml:trace contextRef="#ctx0" brushRef="#br0" timeOffset="59191">3096 1183 7850,'-6'3'0,"0"1"288,-1 1 1,0 2 0,-3 3 0,-1 3 257,-1 1 1,-1 1 0,3 5-1,-2 2-126,1 0 0,1-1 1,2 1-1,-1 0-373,0-3 0,4-3 1,2-2-1860,2-1 1313,1-2 0,2-5 499,4 0 0,4-4 0,7 2 0</inkml:trace>
  <inkml:trace contextRef="#ctx0" brushRef="#br0" timeOffset="59458">3299 1173 8631,'5'1'2259,"-3"3"-631,-4 5-1376,1 4 0,-7 4 0,2 1-8,-2-1 1,2 4 0,1-1-45,1-4 0,2 1-203,2-5 1,1-1-1,1-3-55,4-2 1,2-1 0,2-3 0,1 1-100,1-1 0,3-2 0,1-3 0,2-3-223,3-2 1,0 1 0,-4 0-1,1-3-295,0 0 1,-2-1 0,0 0 0,-2-1-1845,-2-2 2519,0-1 0,-3-2 0,0-1 0</inkml:trace>
  <inkml:trace contextRef="#ctx0" brushRef="#br0" timeOffset="59609">3528 1111 8300,'-9'3'0,"1"1"533,3 1 1,-3 0-1,2 2 1,-1 0 19,1 3 1,-2-1-1,2 6 1,-1 1-249,-2 0 0,3 2 0,0 1 1,-1 0-520,-1 2 1,0-1 0,3-3 0,2-2-439,2-4 652,1-1 0,0-1 0,0 0 0</inkml:trace>
  <inkml:trace contextRef="#ctx0" brushRef="#br0" timeOffset="59917">3678 1074 11695,'-4'9'2063,"2"0"-1552,-4 0 1,3 3-280,-3 3-24,5-2 1,-7 3-1,7-6-615,-3 7 422,4-7 0,0 2 0,0-3 0,0 0-22,0 0 1,4-1 0,2-2 0,1-3-379,2 1 0,4-3 0,2 2 0,1-3 110,2-3 0,3-2 0,0-3 0,1-1-253,-1 0 1,3-3-1,-4 0 1,0 1-85,-1-2 1,-3 3-1,-1-2 612,-3 3 0,1-4 0,1-1 0</inkml:trace>
  <inkml:trace contextRef="#ctx0" brushRef="#br0" timeOffset="60267">3890 1012 8496,'-5'9'5713,"1"-4"-5047,4 3 1,3-6 0,0 4-272,-1 1 1,-1 0 0,-2 3 0,-2 2-150,-3 3 0,-2 2 0,-2 3 0,-1 2-164,-4 4 1,-2-1 0,0 7-878,-1-2 666,4 3 0,-2-6 1,5 0-2694,0-2 2060,1-6 1,2-1 0,2-6 761,3-2 0,3-2 0,0 1 0</inkml:trace>
  <inkml:trace contextRef="#ctx0" brushRef="#br0" timeOffset="60932">4093 1059 7830,'0'-4'4697,"0"1"-4092,0 6 0,0 5 0,0 7 0,-1 3-241,-2 2 1,1 0-1,-4 4 416,-1 4-690,-1-2 1,-1 8-1,0-4 1,1-1-402,-1-1 1,3-1 0,1-6 0,1-3-1783,2-2 1,1-3 1075,1-4 0,1-4 1,2-4-1,2-5 1017,0-5 0,7-10 0,-3 1 0</inkml:trace>
  <inkml:trace contextRef="#ctx0" brushRef="#br0" timeOffset="61089">4093 1225 7830,'0'-5'1586,"0"0"-822,0 2-466,0 2 0,1-6 0,1 4 872,4-2-933,6 3 0,2-5 1,3 3-1,2 0-157,2 0 1,-3-2 0,4 2 0,-2 0-514,1 0 0,0-1 0,-4 2 0,1 0-888,0-1 1321,-5 3 0,4-7 0,-3 3 0</inkml:trace>
  <inkml:trace contextRef="#ctx0" brushRef="#br0" timeOffset="61239">4419 1033 7830,'-9'5'0,"0"4"0,0 4 0,2 5 0,0 3 0,1 3 0,-1 5 0,-1 3 0,-1 5 0,1 2 278,3 1 0,-3-2 0,3 0 0,0-2 1881,2-1-2159,2 1 0,-3-1 0,-1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4:01.671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26 131 7924,'-4'0'-180,"-3"-1"563,4-2 0,0 1 110,3-4 0,1 3 61,2-2-293,-2 3-172,7-2-16,-7 4 0,3 0 0,-2 1 66,1 2-75,0 2 0,-3 7 0,0 4 1,0 4-73,0 3 1,-1 3 0,-2-1 0,-2 0 4,1-2 1,-3-3 0,4 0-1,1-2-80,1-3 0,-2 0 0,0-3-386,1-1 0,1-4-1272,1-1 1464,0-5 0,1 2 0,1-6 1,2-3-750,1-5 1026,-3 1 0,6-7 0,-4 4 0,5-5 0</inkml:trace>
  <inkml:trace contextRef="#ctx0" brushRef="#br0" timeOffset="2082">53 121 7597,'-4'-5'0,"-1"2"0,-1 0 26,0 0 1,0 0 929,-2 3 1,2 0 420,0 0-1043,4 0 1,-1 0-250,6 0-25,2 0 0,4 0 1,0 0-108,3 0-14,2-4 0,4 2 0,-1-3 1,1 0-64,-1 0 0,1 0 0,-1-2 1,-2 2-13,0 2 0,-1-3 0,2 3 1,-3 0 59,0-1 0,0 3 1,-2-2-1,0 2-11,0 1 0,-1 0 0,-1 1 116,0 2 0,-4-1 21,1 4 1,-3 0 12,3 2 125,-4-3-161,2-1 97,-4-4 136,0 0-335,0 4 91,0-3-111,0 3 88,0 0 0,0-2 2,0 4-10,0-4 18,0 6 1,0-6 60,0 3 161,0-3-84,0 2 156,0-4-269,0 0 0,0 4 0,0-2-223,0 4 72,0-4 0,0 6 60,0-2 37,0-2 0,0 4 60,0-3-36,0 3 0,-1 0 1,-1-1 2,-1-1 0,0 0 19,3 3 0,0-4 22,0 1-31,0-4 1,0 3 0,-1-3 27,-2 1-33,2 0-6,-3-3-41,4 0 46,0 4-133,0-3 116,0 3 1,-3-3-46,0 2 45,1-2 1,2 4-2,0-2 23,0-2-48,0 2 33,0-3 31,0 0 36,0 4-31,0-3-119,0 3-58,0-4-19,0 0 170,-4 0 2,3 0 0,-3 0-16,4 0-246,0 0 237,-4 0 3,3 0-8,-3 0 49,4 0-600,0 0 589,0 4 0,0-2-14,0 4 0,0-3 0,0 3 0,0 1-21,0 1 1,0-3-1,0 1 1,0 1-24,0 1 1,0 1 0,0 0 0,0 0-59,0-1 0,0 1 0,0 0 74,0 0-1,0 0 1,0-4 172,0 1-102,0-4 1,0 3 0,-1-3 78,-2 1 0,1 0 0,-4-3-2,-1 0 0,2 0 0,-1 0 0,0 0-97,-2 0 1,2 0-1,0 0-84,-1 0 1,2 0-1,-1 0 1,0 0-319,-2 0 1,2-1 0,0-1-130,-1-1 1,2 0-1,-1 2-585,-1-2 1093,0 2 0,-2-3 0,0 4 0</inkml:trace>
  <inkml:trace contextRef="#ctx0" brushRef="#br0" timeOffset="2325">80 288 7924,'-5'0'0,"-1"0"373,-1 0-68,3-4 1,0 2 784,4-4-811,0 4 0,1-3-200,2 2-5,2 2 0,7-3 1,-1 4-1,0 0-88,-1-3 1,2 2 0,-1-2 0,0 2-376,-1 1 1,0 0 0,1 0-750,0 0 0,0 1-185,-5 2 1323,-2-2 0,0 6 0,1-2 0</inkml:trace>
  <inkml:trace contextRef="#ctx0" brushRef="#br0" timeOffset="2710">141 323 7924,'-9'6'0,"0"-1"318,1-1-146,3 3 1,0-6 0,3 3 163,-1 0 1,0-2-118,3 3-235,0-3 1,1 5 0,1-3 137,1 1 1,1-3-520,-1 1 1,-1-2 0,4-1-39,0 0 0,-1-4 0,0-2 0,0-1-218,0 1 545,-3-1 0,5 2 0,-3-3 193,1 2 1,-2-2 403,3 2-327,-1 2 0,1-3 307,0 5-230,-4-1 1,6 2 253,-2-2-451,2 2 0,-3-2 0,-2 6 0,-2 3 8,-1 1 1,0-1 0,0 1-1,-1 2 43,-2 2 1,1 1 187,-4-4 0,4-2-151,-1 0 1,3-4-1,3 0 1,4-3-88,3-2 0,1-5 0,3 0-556,-1-2 0,2-3 268,0 1 1,2 2-1278,0-1 1522,1-3 0,4 0 0,0-4 0</inkml:trace>
  <inkml:trace contextRef="#ctx0" brushRef="#br0" timeOffset="2924">503 147 8691,'5'1'935,"-2"2"1,-2 2-1,-1 4-221,0 3-568,0 2 0,-1 1 0,-1-1-398,-1 2 177,-4-3 0,6 0 0,-3-2-1045,0 1 259,3 0 0,-3-8 0,5-4 0,2-6 298,3-5 0,2-3 0,1-3 563,-1-1 0,1-4 0,0 0 0</inkml:trace>
  <inkml:trace contextRef="#ctx0" brushRef="#br0" timeOffset="3404">547 114 7924,'0'-9'0,"-1"0"74,-2 0 0,2 3 1300,-2 0-428,-2 0-607,4 2 1,-3-1 249,4 2-443,0 2 0,4-3 0,2 4 306,2 0-363,1 0 0,-1 1 1,1 1-1,-1 3-205,-2 2 0,2 3 0,-3 6 0,0 0-127,-2 2 0,0 0 0,0 3 0,-1 0 38,-1 0 0,-2-2 0,-1-3 0,-1-2-310,2-2 1,-3 0 0,0-4-3,-1-2 1,-1 1 0,-3-4 246,0-1 1,1-2 0,2-3 156,0-3 59,0-2 1,-3 2 0,0 0 0,0 0 106,1 1 0,2-2 0,0 2 0,0-1 998,1 0 1,1 3-404,4-3 1,0 3 0,1-3-366,2-1 1,2 3 0,5 1-152,1-1 0,-1 3 1,2-3-1,-1 1 1,0 0-576,0 1 1,1-2 0,-3 1-201,0 1 1,-1 2 0,-3 3-1,-2 3-836,-2 2 1157,-1 4 1,-4-1 239,-1 4 48,-3 0 1,-1 2-1,0 0 1,-1-2 207,-1-4 0,4-2 1,-1-2 592,3-1 1,1-4-336,1 1 0,6-3 0,0-3 1,4-3-211,2-2 1,-1-1 0,1 0 0,0-2-111,0-1 1,1-1 0,0 3-1,2-3-762,-1-1 0,2 2 650,-1-2 0,3 3 0,-1-2 0</inkml:trace>
  <inkml:trace contextRef="#ctx0" brushRef="#br0" timeOffset="3876">670 158 8040,'-9'5'0,"1"-3"1524,-1-1-849,0-1 1,4-1 0,2-1-421,2-4 0,5 1 0,3-1 0,4-1-204,3-1 0,4 2 0,2 0 0,1 0-525,2-2 0,-4-1 1,2 0-1,-2 0-131,-2 0 1,-3 2-1,-2 0 1,-2 1 100,-2-1 0,-2 2 0,-1-1 43,-1-1 383,-1 3 0,-3 0 0,-1 2 416,-2-1 113,2 0 0,-7 3 206,2 0 1,1 0 0,1 1-262,0 2 0,1 0 1,3 4-1,0 4-68,0 2 1,0-1 0,0 2 0,0 2-291,0 1 1,1 1 0,1 2 0,1 2-183,-1 0 0,-1 1 1,-1 1-1,0-1-53,0-2 1,0 0-1,0-4 1,0 0 85,0-2 0,0-2 0,-1-5-338,-2 1 311,-2-4 0,-4 2 91,0-4-8,4 0 1,-6-3 0,3 0 0,-2-1-2,0-2 1,1 1 0,0-4 155,0-1 1,2-1-1,0 0 528,1-1-563,4 0 0,2 1 0,7 1 0,4 1-543,3-1 0,6-1 0,1-3 0,1-2 478,0-1 0,-2 0 0,-2-4 0</inkml:trace>
  <inkml:trace contextRef="#ctx0" brushRef="#br0" timeOffset="4618">1015 165 7778,'-9'0'0,"1"0"0,-1 0 0,0 0 991,0 0-616,0 0 1,3 0-1,2 1 618,0 2-608,1-2 0,1 3-175,2-4 0,2 0 0,7 0 0,3-1 18,3-2 0,7-2 1,4-4-150,5-3 0,4-1 0,-1-2 1,-2 5-1,-2 2-76,-3 2 1,-4 4 0,-3-1-603,-1 2 374,-2 1 0,-3 1 0,-2 1 0,-2 2 2,-1 1 0,-2 1 364,-1 3-54,2-1 1,-6 1 109,4 0-104,-4 0 0,2 0 0,-4-1 139,0 1 0,0-2-160,0 2 0,0-2 0,0 5-20,0-3 1,-1 4 0,-1 2 0,-2 1-293,-1-2 1,2 3 0,-3-3 0,-1-1-381,0-1 1,1 0 0,0-2-1,-1-4-788,-1-1 1,2-2 1407,0-3 0,-3 0 0,-5 0 0</inkml:trace>
  <inkml:trace contextRef="#ctx0" brushRef="#br0" timeOffset="4848">970 50 7893,'-5'5'563,"1"-1"1,8-1 0,2 0 0,3 1-904,3 0 1,-2-1-1,5-2 1,0 1-1129,-1 1 1468,2 4 0,-2-2 0,4 4 0</inkml:trace>
  <inkml:trace contextRef="#ctx0" brushRef="#br0" timeOffset="5007">1227 173 7971,'5'9'96,"-2"0"0,-2 0 1613,-1 0-962,4-1 0,-3 1 285,2 0-938,-2 0 0,0-3-398,1 0 1,3-1 303,4 0 0,0-5 0,0-5 0</inkml:trace>
  <inkml:trace contextRef="#ctx0" brushRef="#br0" timeOffset="5508">1667 77 8201,'-4'-9'879,"-2"1"0,1 3-292,-1 2 1,3 3 0,-2 4-1,2 6-298,1 6 0,-2 6 1,1 4-1,1 2-33,1 1 1,1-4 0,1 0-531,2-2 236,2-7 0,7-4 0,3-6-233,2-3 203,4-6 1,1-6-1,1-7 91,-2-3 68,-2-4 1,-3-2-1,-1 0 1,-4 3-25,-4 0 1,-4 4 0,-4 4 0,-2-1-31,-6 1 1,-4 5 0,-5 4 0,-1 0-626,-5 0 1,4 3 0,-7-1 0,3 2 587,1 1 0,-2 4 0,2 1 0</inkml:trace>
  <inkml:trace contextRef="#ctx0" brushRef="#br0" timeOffset="6004">1112 26 7957,'0'-8'1031,"0"2"137,0 0-788,0 4 1,0-1 0,0 7-1,-1 5 65,-2 4 0,1 4 1,-3 1-1,2 0-168,1 3 1,-3 0 0,-1 4-498,-2-2 212,-1-3 0,0 5 0,1-2 0,-2 0 186,-2-3 0,5-2 1,-2-3-179,1 0 0,1-4 0,-2 2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3:54.279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42 237 8292,'-6'-8'3874,"0"2"-3176,4 2-559,-2 4 0,0 1 0,-1 2 0,-3 4 1,-1 4-182,0 4 1,-3 1 0,1 3 0,-1 0-166,-1-2 1,3 3 0,-1-7 0,4 1 15,1-2 0,4-5-794,-1-1 716,2 0 1,2-2-1,3-1-374,5-2 531,-1-1 1,5 0 0,-4 0-1,0-1-71,0-2 1,2 2 0,1-5-34,-1-1 0,-2 2 1,-2 0 416,-2 1-107,-3 1 0,1 4 0,-5 2 44,-1 3 0,-3 3 0,0 2 267,-2 0-316,-1 1 1,1-3 0,1-1 0,2-1 52,2-2 0,-1-3 58,1 1-22,2-2-189,-3-1 59,8 0 0,-2 0-188,4 0 99,-1-4 0,4 2 0,0-2-140,0 0 0,-3 1-198,0 3 0,-1 1 0,0 2 1,-1 2 0,-4 3 0,0 2-1,-1 1 140,-2 1 1,-2 3-1,-3 0 1,-1 2 571,0 0-337,0 1 0,0-4 0,1-3-143,-1-1 0,0-1 1294,0 0 1,3-1 86,0-2-485,4-2-481,-2-4 0,4-1 0,1-2-186,2-3 1,5-2 0,4-2-1,0-1 23,0 0 1,1-5 0,3 1 0,-1-1-989,0-2 1,5-3 0,1 1 882,2 0 0,1-2 0,2-1 0</inkml:trace>
  <inkml:trace contextRef="#ctx0" brushRef="#br0" timeOffset="777">229 283 7952,'-9'0'0,"1"0"1064,-1 0 0,6-1-196,6-2 0,3 1 1,8-4-808,2-1 0,1 0 0,0-2 0,1 0 0,0 0-537,-1 0 0,-3 1 0,-1-1 0,-3 0 249,-1 0 1,1 3-1,-6 1-1495,1 1 47,-3 1 719,2 0 1088,-8 2 1,-1-3 223,-4 4 0,0 1 1,1 2-106,3 2 0,-2 3 0,3 1 0,0 1 114,0 2 1,0-2 0,2 5 0,-1 1-50,1 0 0,0 2 0,0 0 0,-2-1-286,-1 1 0,2-1 0,-2-2 0,-1 0-75,1 1 0,-3-1 0,2 0 0,-2-2 78,-1 0 0,4-4 0,0 3 75,1-2-49,1-5 0,3 0-105,0-2 9,0-2 1,5 2 0,3-6-4,2-3 1,3-2-1,-2-1 1,1 0-129,-2 1 1,0 0 0,-1 1 0,0 2-85,0 1 0,-1 1 86,1 3 1,-3 0 0,-1 1 145,-1 2 0,-1 2 0,-3 4 0,-1 0 196,-2-1-161,2 1 1,-7 1 0,2 1-12,-2 0 1,0 2 0,-1-2 257,0 1 1,1 0-111,2-4 0,-1 1 109,4 0 59,-3-4-289,5-1 0,-2-4 1,6 0-15,2 0 1,3-4 0,1-1 0,0-1 0,0 0 28,0-1 0,-1 0 0,1 1 0,0 1-392,0 1 0,0 0 1,0 2-1,-1-1-213,1 1 0,-3 1 527,0 1 0,-4 1-101,1 2 0,-2 2 1,-1 4 949,0 0-566,-4-1 1,0 2-1,-3 1 1,1 1 347,-1-2 1,2-3 153,0-1-610,3 0 0,-2-2 1,5-4-1,2-4-117,3-1 0,1-4 1,1 2-1,-1-4-186,-1 0 1,0 1 0,3 2 0,-2 1-1160,-1 2 0,2-1 1319,-2-3 0,2-4 0,1-1 0</inkml:trace>
  <inkml:trace contextRef="#ctx0" brushRef="#br0" timeOffset="1026">582 131 8585,'-5'1'1563,"2"2"0,2 2 0,2 4-659,2 0-738,-2 3 0,3-1 1,-4 3-292,0-1-33,0 2 0,0-5 0,0 2 0,0-2-1309,0-2 227,0-3 0,0 1 0,0-6 79,0-4 1,3-4 1160,0-3 0,4-7 0,-2-4 0</inkml:trace>
  <inkml:trace contextRef="#ctx0" brushRef="#br0" timeOffset="1942">618 63 7952,'-3'-9'855,"0"0"-396,-4 4 0,3-3 813,-5 2-771,4 2 1,0 1 563,2 3-785,2 0 0,-2-1 1,6-1 129,3-1-339,2 0 1,4 0 0,3 0 0,2 1-232,0 1 0,1 2 0,0 2 0,-2 3-91,-1 2 0,1 1 0,-4 2-28,-2 1 1,-3 3 0,-2-3 0,0 1-1,-1 1-217,0-1 1,-2 2-1,-4 2 1,-2-1 272,-1-2 0,-2-3 1,-4 1-1,0-1 84,0 0 0,-2-4 0,0 2-111,0-1 131,-2-4 1,-3 3 0,2-3-161,1 0 178,-2-2 0,5 2 0,-3-4 355,3 0 80,6 0 0,-1-4 131,4-2 1,0 2 0,4-1-159,2 1 1,2-2 0,4 3 0,0 0-189,0-1 1,2 2 0,2-3 0,1 1-106,2 2 1,-3-2 0,1 1 0,-1 1-114,-2-2 1,-2 3 0,0-2-1319,0 2 0,-4 2 139,-2 2 1146,-2 2 1,-5 4 172,-2 3-73,-6-2 0,2 7 1,-5-4-1,-1 2 261,-1 0 1,0-2-1,-1 2 1,2-3 312,1-2 1,2-2 429,4 1 59,4-4-318,1-1 0,5-4-511,2 0 0,2-3 1,5-1-1,1-1-398,1-1 0,3 1 1,0-1-1,2 0-250,0 1 0,0-2 0,-1 3-311,-2-1-143,-3 3-312,2-2 984,-8 12 0,-2-1 0,-7 8 103,-5 0 1,-5 2 0,-6 2 0,-4 0 285,-1 2 1,-1 0-1,3-2 1,2 0 63,2-3 1,3-5 0,1-1-1,4-3 496,4 0-184,0-3 1,7 0 0,1-5 0,6-2-174,7-3 0,4-5 0,2-2 0,4-1-366,1-1 0,5-2 0,-1 0-161,0-1 121,-2 0 1,-1 1 0,-3-1-1151,-2 0 873,-3 5 0,-4-3 1,-2 4-457,-2 1 0,-3 2 1,-1 0-1,-3 0 775,-2 0 0,-1 0 0,-1 0 0,-2 1 0,-3-1 0,-1 3 0,-2 0 0,-1-1-160,-2-1 0,2 0 0,-1-1 0,2 0 242,3 0 0,-1 3 0,3 1 1,0 0 2121,0 1-1121,1 2-862,3-2 1,0 8-1,0 1 1,0 4 57,0 3 1,0 3 0,0 5 0,1 4-9,2 1 0,-2 5 0,2 0-88,-2 1-235,-1-2 1,-3 1 0,0-2 0,1-1-311,1 0 0,0 0 0,-1-6 0,-1-2-451,1 0 0,1-5 0,1-3-29,0-1 1,4-5 841,2-2 0,2-14 0,1-4 0</inkml:trace>
  <inkml:trace contextRef="#ctx0" brushRef="#br0" timeOffset="2082">820 439 7816,'-4'-5'-114,"-2"2"0,-2 2 1206,0 1-763,-5 4 0,3 1 0,-3 5 0,1 1-107,-3 4 1,-2 2 0,0 1 0,-1 2-151,0 1 0,1-1 1,0-2-1,2-2-837,4-1 1,4-2 764,1-4 0,8-8 0,-1-2 0</inkml:trace>
  <inkml:trace contextRef="#ctx0" brushRef="#br0" timeOffset="2224">811 466 7952,'5'4'252,"3"-3"0,-6 7 1,4-3-1,1 1 254,1 0 1,0-3 0,1 2 0,1-2-362,2-1 0,0 2 0,4-1 0,0-2 409,2-3-554,0 1 0,8-10 0,-4 1 0</inkml:trace>
  <inkml:trace contextRef="#ctx0" brushRef="#br0" timeOffset="2442">1306 141 8438,'-6'0'1087,"0"0"0,4 4 1,-1 2-1,1 3-532,0 2 0,0 4 1,-4 6-273,-1 2 1,-1 3 0,-1 0 0,0 2-1,1-1-805,-1-1 0,-3 3 0,-1-7 1,0 1-411,1-2 1,0-7 0,3-2 0,0-3-275,1-3 0,2-2 1206,0-4 0,4-4 0,-2-1 0</inkml:trace>
  <inkml:trace contextRef="#ctx0" brushRef="#br0" timeOffset="2756">1023 315 8668,'-14'6'0,"2"-1"1297,3-1 0,2 2-589,4-3 1,5 0-1,11-4 1,4-1-241,6-1 1,1-4 0,2 1 0,-1-2 102,3 0-408,0 3 0,-3-3-856,-1 2 569,-2 2 1,-2 0 0,0 4-1346,-4 0 1125,2 0 1,-5 1 0,2 2-721,0 3 894,-4 2 1,2 1-1,-5-1 1,-2 1 210,0 0 0,-4 4 0,1 0-49,-2 1 0,-2 3 0,-2-2 1,-3 1-1,-2 2 134,0 0 0,-2-4 1,-1 0-1,-1-1 331,2-3 0,-3 0 0,1-2 0,1-2-1006,1-3 0,-1-2 1,-1-1-1,1 0-183,1 0 0,-1-4 0,-1-3-1268,1-4 1103,1 2 897,1-12 0,-3 2 0,-2-7 0</inkml:trace>
  <inkml:trace contextRef="#ctx0" brushRef="#br0" timeOffset="2890">1139 213 7908,'-6'-5'0,"0"2"599,-1 2 0,2 1 1730,-1 0-2100,4 0 0,-1 4 0,6 2 0,4 0-187,4 0 0,0 1 1,2-3-1,1 1-2729,0 2 2687,0-3 0,0 4 0,-1-4 0</inkml:trace>
  <inkml:trace contextRef="#ctx0" brushRef="#br0" timeOffset="3032">1261 360 11467,'3'6'680,"1"-1"0,0 0 0,1-1-286,0 0 1,0 3-395,4-1 0,4 2 0,1 0 0</inkml:trace>
  <inkml:trace contextRef="#ctx0" brushRef="#br0" timeOffset="3517">1799 204 7836,'-8'-1'342,"1"-1"1,1-1 2039,0 1-1873,-2 1 0,-1 6 0,0 3 667,0 2-889,4 10 1,-2-1-1,1 6 94,-2-1-290,-1 5 0,4-8 1,2 4-1,2-3 172,1-6 1,1 1 0,2-6-1135,3-3 659,6-3 0,2-6 0,6-2 0,2-4 59,0-4 1,1-4-1,0-5 1,-2-4 287,-3-1 1,0-5 0,-1 1 0,-4 1 282,-4 4 1,-1-1-1,-5 5 1,-1 1 318,-1 4 0,-5-1 0,-3 4-518,-4 1 1,1 4 0,-6 3 0,-2 0 0,-2 2-588,-3 1 1,1 2 0,-2 2-1470,4 3 0,1 5 930,1 4 0,5 2-2157,1 0 3064,6 1 0,-2 0 0,3-1 0</inkml:trace>
  <inkml:trace contextRef="#ctx0" brushRef="#br0" timeOffset="3823">2294 422 7828,'-9'0'4490,"0"4"-2992,0 2-891,5 2-323,0 1 0,3 0-46,-2-1-189,2 1 152,-7 0-432,7-4 0,-7 3 0,2-2-622,-2 1-241,3 2 0,-1-3 1094,3 0 0,-4-4 0,2 2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9:28.220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9 0 8089,'-5'4'2010,"1"-2"-1015,4 4-717,4-4 1,-2 5 0,4-3 57,1 1 1,1 0-337,1 0 0,-1-1 0,1-4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4:30.766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77 177 7914,'-3'-9'0,"0"0"1142,0 1 0,4 3-649,2 2 0,-1 4 1,3 4-1,-1 4-149,-3 4 1,0 2 0,-1 4-300,0 1-41,0-1 1,0 5 0,0-2 0,0-1 6,0 1 0,1-4 0,1-5-510,1 0 295,4-1 0,-2-6 1,4-1-1,0-2-70,0-1 0,2-1 0,1-1 1,0 1 5,1 2 0,-4-2 1,3 2 81,-2-2 0,-5 3 359,-2 2 0,-9 3 0,-4 2 0,-3 0 223,-2 0 1,0 2 0,-2-1 0,-1-1-224,-1 2 0,-1-3 0,1 2 0,-2-3 43,2-4 1,0 2 0,1-4-1875,1-1 1210,3-5 1,1-3 0,5-5-1835,-1-4 2282,0-6 0,0-1 0,0-5 0</inkml:trace>
  <inkml:trace contextRef="#ctx0" brushRef="#br0" timeOffset="175">161 203 8105,'9'4'1941,"0"4"0,2-7-2403,1 2 145,4-2 0,-3-1 0,3 0 1,1 0-577,2 0 0,0-3 893,-1 0 0,3-4 0,2 3 0</inkml:trace>
  <inkml:trace contextRef="#ctx0" brushRef="#br0" timeOffset="556">512 141 7914,'-9'-5'2157,"3"1"-573,0 4-953,0 0 588,1 4-899,-2 1 0,5 5 0,-3 1 0,0 4 1,0 2 1,3-3 0,-1 0 0,2 0-262,1 0 0,0-4 0,0 2 0,1-2 29,2-1 1,2 0 0,4-2-1,0 0-654,3-1 0,-1-4 1,3 2-1,-2-1 166,-1 0 0,2 1 0,-1-2 1,0 1 227,0-1 1,-2 2-1,2-1 1,-3-1 170,-3 2 1,0-2 0,-2 4-1,0 1 141,0 1 1,-1 1 0,-3 0 0,-1 0 203,-2 3 1,-2 1 0,-4 3-1,1-3-86,-1 0 0,-3 2 1,-1-3-1,0 1-254,-3 0 0,-1-4 0,1-3 1,0-1-380,1 0 1,1-1 0,-1-4 0,1 0-667,1 0 1,1-1 0,2-3-1,0-4-1440,2-6 2480,5-3 0,-5-8 0,3-3 0</inkml:trace>
  <inkml:trace contextRef="#ctx0" brushRef="#br0" timeOffset="716">469 210 8800,'-4'5'1521,"4"0"-1010,0-2 0,5-2 0,5 3 0,3-1-128,1 0 1,-2 0 0,2-3 0,2 0-895,1 0 0,-3-3 0,0 0 0,-1 1 511,-2 1 0,2-3 0,1-1 0</inkml:trace>
  <inkml:trace contextRef="#ctx0" brushRef="#br0" timeOffset="3483">901 158 7932,'-9'-4'2107,"4"-4"-687,-3 7-941,7-3 1,-2 6-206,6 4 1,-2 0 0,3 9 0,-1 2-219,0 2 0,0 1 0,-4 4 0,-1 0-197,-1 2 0,-4 3 0,1 0 0,-1 0-128,-2-2 1,0-4 0,1-3 0,1-2-154,1-3 1,4-3-1,-2-4 1,2-1-496,-1-1 1,1-5 0,5-1 916,2-5 0,3-7 0,1-1 0</inkml:trace>
  <inkml:trace contextRef="#ctx0" brushRef="#br0" timeOffset="3656">873 299 7932,'-8'3'1977,"3"-2"-1737,1 3 1,5-4 0,2 0 0,4 0 84,3 0 0,3-4 0,3 0-212,-2-1-243,1-3 0,2 2 0,-2-4 1,-1 0-536,-1 2 1,2 2-1,-4-2 1,1 1-803,1 1 1467,-7 4 0,9-6 0,-5 3 0</inkml:trace>
  <inkml:trace contextRef="#ctx0" brushRef="#br0" timeOffset="3867">1112 44 7973,'0'-14'0,"0"2"1126,0 3-452,0 4 0,0 2 0,0 6 0,0 4-163,0 7 0,0 5 1,0 7-1,-1 2-158,-2 1 1,1-1 0,-4 4 0,0-1-334,1 1 1,-2-3 0,4 2 0,0 0-859,-1-3 1,3 0 0,-2-3-1744,2-1 1886,1-3 1,0-6 0,1-1 694,2-2 0,2 0 0,4-3 0</inkml:trace>
  <inkml:trace contextRef="#ctx0" brushRef="#br0" timeOffset="4084">1376 387 7892,'5'4'0,"-2"2"0,-2 1 0,-1 3 1442,0 2-1009,-4-2 0,2 6 1,-4-1 420,-1 2-790,-1 0 0,-1 1 0,-2 0 0,-2-2-603,-1-1 0,4 1 0,-2-5 1,2-1 538,1-3 0,4 1 0,1-3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4:22.093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849 839 7910,'-4'-8'0,"-2"2"0,-1 3-37,-2 2 0,0 2 208,0 2 0,-1 2 1,0 5-1,-2 2 1,0 3 206,-1 5 1,0 2-1,-6 6 1,-2 1-341,-2 4 1,0 1 0,1 0 0,0-2 36,3-2 1,1-5 0,3-3 327,3-4-2046,3-7 976,4-2 0,2-7-555,6-8 999,2-4 0,6-8 0,2-3 223,1-2 0,5-7 0,3-1 0</inkml:trace>
  <inkml:trace contextRef="#ctx0" brushRef="#br0" timeOffset="204">1761 804 7686,'6'-8'0,"-1"1"671,-1 1-306,-1 4 1,-2 2 0,1 6 0,1 3-93,2 2 1,-3 3-1,1 6 1,-1 1 33,1 3 1,-2 6-1,2-2-115,-2 2-280,-1-2 1,0 4 0,0-5 0,0 1-246,0-3 0,0-1 0,0-1 0,-1-2 136,-2-3 0,2-4 0,-2-2 0,2-2-756,1-1 0,-1-2 953,-2-1 0,-2-2 0,-3-4 0</inkml:trace>
  <inkml:trace contextRef="#ctx0" brushRef="#br0" timeOffset="372">1637 1128 7984,'-9'-11'0,"0"2"-31,0 1 169,4 4 0,1 0 0,4 1 197,0-3 0,1 2 0,2 0 0,3 1-141,2 0 0,4-1 0,0 2 0,2-2-337,2-1 1,3 2-1,2-1 1,-1 0-367,-2 2 1,1-2 0,-1 0 0,1 0 508,-2 0 0,-2-3 0,3 2 0</inkml:trace>
  <inkml:trace contextRef="#ctx0" brushRef="#br0" timeOffset="614">2024 848 7984,'-6'0'641,"0"0"0,1 1 1,-1 2-1,3 2-181,2 3 0,1 5 0,0 3 237,0 3-505,4 0 1,-3 9 0,3-2 0,-1-1 88,0 0 0,3-5 1,-2 3-2127,1-2 1386,0 0 0,1-3 0,-1-2 1,0-1-520,0-3 1,-3-2 0,2-3-434,0-1 1411,-3-2 0,7-8 0,-3-1 0</inkml:trace>
  <inkml:trace contextRef="#ctx0" brushRef="#br0" timeOffset="802">2175 909 7984,'0'-11'0,"0"-1"0,-1 2 0,-1 2 0,-1 2 0,-1 3 2091,1-2-1494,2 3 0,-7-2 0,2 4 631,-2 0-985,-1 4 0,-3 1 0,-3 7 0,-3 4-74,-2 3 1,-3 5 0,-3 5 0,0 4-130,3 1 1,1-3-1,6-1 1,1-4-1019,3-2 1,2-3-1,2-4 978,3-2 0,-3 1 0,3-2 0</inkml:trace>
  <inkml:trace contextRef="#ctx0" brushRef="#br0" timeOffset="-1088">102 1042 8137,'0'-9'-12,"-1"0"186,-2 0 0,1 0 0,-3 1 0,0-1 80,0 0 0,-1 3 0,-1 0 1,0 0 209,1 1 0,3-1 1,-3 3-171,-1 1 0,2 6 0,0 4 0,1 6-160,-1 3 0,2 7 0,-2 4 0,1 1-97,2 1 0,1 3 1,1-5-1,0-1-10,0-3 0,1-7 1,2-1-1,4-3-928,3-5 777,4-3 0,4-5-175,-1 0 238,5-8 1,-3-2 0,1-8 0,-1-3 141,-1-2 1,-4-3-1,-1 0 1,-2-1-41,-3 1 0,-6 0 1,1 3-1,-2 2 120,-1 3 1,-4 1-1,-1 1-84,-3 2 1,-4 4 0,-1 0 0,1 4-549,-1 2 0,-2 1 0,3 3 0,2 0-1682,0 0 1639,1 4 0,1 1 0,2 4-426,3 0 940,2-1 0,9 1 0,2 0 0</inkml:trace>
  <inkml:trace contextRef="#ctx0" brushRef="#br0" timeOffset="-855">402 901 8132,'9'0'-65,"-1"0"0,1 0 0,0 0 733,0 0 0,-3 1 0,-1 1-226,-1 4 1,-1 3 0,-3 3 627,0 3-733,0 5 0,-3 2 0,-1 3 344,-1 2-565,-1-3 1,-3 10 0,0-5 0,1-2-358,3-2 1,-3-1 0,3-3 0,0-2-1452,2-4 0,2 1 1095,1-4 0,1-5 0,2-8 0,4-7-558,4-6 1155,-2-7 0,8-1 0,-3-5 0</inkml:trace>
  <inkml:trace contextRef="#ctx0" brushRef="#br0" timeOffset="-553">516 935 8132,'0'-5'-183,"0"2"0,1 5 1327,2 1-778,2 0 1,4 0-1,0 1 467,0 1-590,0-3 1,-1 5 0,1-1-80,0 2 0,-1 1 0,-2 0 0,-3 0-224,-2-1 1,-1 5 0,0 1 0,-1 1-264,-2-1 1,-2-2 0,-5 2 0,-1-1 3,-1 1 1,0-6 0,2 1-1,0-2 517,2-2 0,1 2-260,-1-1 0,3-1 1479,2 1-1048,2 0 0,4 3 1,1 0-104,1-1 0,0-2 0,4-1 0,1 0-350,2 0 0,-2-2 0,2 2 1,1-1-6,2-2 1,-1-1 0,0-1 0,2 0-595,1 0 1,0 0 682,1 0 0,-1-4 0,1-1 0</inkml:trace>
  <inkml:trace contextRef="#ctx0" brushRef="#br0" timeOffset="-6063">224 196 8125,'-3'-9'0,"1"0"0,-1 4 0,3 3 0,-1 3 1900,-2 2-1415,-2 8 0,-2-3 0,-1 10 0,-3 3-228,-1 4 0,-3 5 0,-4 1 0,1 1-184,0-3 1,-2 1 0,6-3-1,-2-2 98,1-3 1,3-2-1,4-6 1,2-2-2719,3-2 1858,-2-5 0,8-3 0,0-8 0,5-6-52,3-4 1,2-2 0,3-3 740,-1-2 0,-1-3 0,4 0 0</inkml:trace>
  <inkml:trace contextRef="#ctx0" brushRef="#br0" timeOffset="-5639">189 248 8125,'4'-14'0,"1"2"-75,0 3 223,-1 0 1,-1 0 496,0 0-445,4 4 1,-6 1 0,5 4 134,1 0 0,-2 0 0,1 1-101,1 2 1,-2 3 0,0 7 0,-1 4-78,-2 2 1,-1 6 0,-1-2 0,0 2-185,0-2 0,-3 2 1,0-5-1,1 0-46,1-2 0,1-4 0,0-2 107,0-2-384,0-5 250,4-5 0,0-6 1,2-6 3,0-3 0,0-5 1,3-4-1,0 0-128,0 0 0,-1-1 0,1 2 0,0 2 65,0 3 0,0 0 0,0 5 67,-1-1 1,-2 2 0,0 5 234,1 1 290,1 4 1,-2-1-1,-1 4-71,-1 1 0,-2 0 1,-2 5-1,0 2-21,0 2 0,0 4 0,-1-3-112,-1 2-80,1 5 1,-3-1 0,3 3-88,-2-3-149,2 4 1,-3-3-1,4 0 1,0-3-446,0-4 1,0 0 0,1 0-36,2-1 1,-1-2 0,3-2-164,-1-1 0,-1-5 0,0 2-783,3-2 1513,-2-5 0,4 0 0,-3-5 0</inkml:trace>
  <inkml:trace contextRef="#ctx0" brushRef="#br0" timeOffset="-5319">648 221 8401,'0'-3'824,"0"3"1,0 3-1,0 7 1,0 1-557,0 1 1,0 5 0,-1 0 0,-1 0-83,-1-1 1,0 2 0,3-6 0,1-1-371,2-2 1,1-3-1,3-1-367,-1-1 453,-1-1 1,4-5 0,0-3 0,0-5 43,0-2 0,-1-3 1,1-3 24,0 1 1,-4-1 0,-2 0-1,-2 2-49,-1 1 1,0 2 0,-1 4 0,-2 2-29,-3 1 0,-5-1 1,0 4-1,-1 1-235,-1 1 0,3 1 0,-1 1 0,1 2-928,1 3 0,1-1 1269,2 1 0,2-1 0,4 4 0</inkml:trace>
  <inkml:trace contextRef="#ctx0" brushRef="#br0" timeOffset="-4945">983 124 12429,'0'9'870,"0"0"-306,0 0-348,0 4 1,0 0 0,0 5 37,0 0-107,0-1 1,-3 4-1,0 0 1,0 1-122,-1 0 0,3-3 0,-2-3-317,2-2 1,1-3 0,1 0 123,2-4 1,2-3 0,4-4-1,0-2 223,0-4 1,-1-1-1,1-8 1,0 0-31,0-2 1,0-3-1,-1-2 1,1 0-153,0 1 1,-3 0 0,-1 4 0,0 0-393,0 2 0,-3 3 0,1 3-552,-2 0 1,-1 0-364,0 0 1433,0 4 0,0-2 0,0 2 0</inkml:trace>
  <inkml:trace contextRef="#ctx0" brushRef="#br0" timeOffset="-4356">1451 116 7951,'-3'-9'208,"0"0"1,0 1 662,0 2 1,2 3-546,-2 6 0,2 6 1,1 7-1,-1 4-129,-2 7 0,0 0 0,-5 5 0,-3-1-191,-2 0 0,2 1 1,-3 0-1,1-4-14,2-3 1,-1-5-1,0-4-824,1-1 522,1-4 1,2 1-1071,-1-3 352,0-4-548,4-1 946,5-8 630,5-1 0,8-8 0,0 0 0</inkml:trace>
  <inkml:trace contextRef="#ctx0" brushRef="#br0" timeOffset="-4104">1477 116 7894,'4'-5'-289,"-3"0"1332,2 2-391,2 2 1,-4-3-147,5 4 0,0 1 0,2 3 252,-2 5-548,2 3 0,-4 6 0,3 1 0,-3 0-137,0 2 1,0 5 0,-2-1 0,2-1-258,1 2 1,-3-4-1,1 1 1,-2-2 13,-1-1 1,0-1-1,0-3 1,0-1-1173,0-3 0,0-2 370,0-2 1,-1-3-75,-2-2 854,-2-2 1,-3-5 191,2-2 0,-5-1 0,1-2 0</inkml:trace>
  <inkml:trace contextRef="#ctx0" brushRef="#br0" timeOffset="-3937">1425 325 7754,'-9'-1'0,"0"-1"455,0-1 0,4 0-39,-1 3 1,5 0-1,1 0 1,5 0-188,2 0 0,3-1 0,1 0 0,2-2 46,0 1 0,0-2 0,3 0-1516,0-1 953,2 3 0,-1-5 0,3 4-1364,0 1 1121,-1-3 1,-2 4 530,1-2 0,0-2 0,-1 1 0</inkml:trace>
  <inkml:trace contextRef="#ctx0" brushRef="#br0" timeOffset="-3520">1865 80 7980,'-1'-8'0,"-1"2"586,-1 0 493,0 4-706,3-2 1,1 5-19,2 2 0,-1 3 0,4 5 0,0 4-110,-1 2 1,1 1 0,-2 3-218,1 3 1,-2-2 0,2 2-1,-1 0 1,-2 2-383,-1 0 0,0-2 0,1-2 1,1 1-406,-1-1 0,-1-3 0,-1-2-423,0-4 0,0-3 1182,0-1 0,0-4 0,0-1 0</inkml:trace>
  <inkml:trace contextRef="#ctx0" brushRef="#br0" timeOffset="-3347">1988 177 7965,'0'-13'106,"0"1"1,0 2-1,-1 2 1,-1 1 423,-1 1 1,-3 5 0,0-2 0,-2 2-103,-1 1 0,0 1 0,0 2 0,0 2-271,-3 3 0,1 5 1,-4 3-1,0 2-157,-2 3 0,-1 7 1,1 1-1,0 1-805,2-1 0,0-2 0,3-4 805,1-2 0,1-2 0,2-2 0</inkml:trace>
  <inkml:trace contextRef="#ctx0" brushRef="#br0" timeOffset="-2697">2341 325 8883,'-6'0'2410,"0"0"-2350,0 4 0,1 1 0,-1 4 0,-1 1-230,-1 1 141,-1-1 1,0 3 0,1-4-561,-1 0 0,4-1 589,2 1 0,-2 0 0,0 0 0</inkml:trace>
  <inkml:trace contextRef="#ctx0" brushRef="#br0" timeOffset="-2239">2773 86 8264,'3'-6'0,"0"0"417,-1 0 1,0 2 0,0 0 284,1 0 0,0 2-160,-3-4 0,-1 4 0,-2-1-65,-3 2 0,1 1-255,-1 0 0,3 1-18,-3 2 1,4-1 0,-3 4-6,1 1 0,-2-2 1,3 0-313,1 2 89,-3-3 0,4 1 0,-3-3-3,0 1 1,-1 3 0,-3-2-65,-1 1 1,0 0-1,0 1 1,-1 0 56,-2 1 0,3 4 1,-3 2-1,2 0-108,1 3 0,-1 4 0,0 0 0,2 1-14,0 0 1,4 1 0,1 2-1,2-4-89,1-1 1,0-3 0,1-1-237,2-3 355,2 2 1,2-9 0,1 2 0,3-3-36,1-1 0,3-4 0,4-5 0,1-3-186,4-6 0,1 0 1,2-6-678,-1-1 0,-2 3 1024,-1-1 0,-3-3 0,1 1 0</inkml:trace>
  <inkml:trace contextRef="#ctx0" brushRef="#br0" timeOffset="-2010">3047 9 7977,'4'-5'680,"-3"2"-207,1 6 1,2 6 0,-1 5 0,-1 3-10,-1 1 0,2-1 1,0 1-1,-1 0-202,-1-1 1,0 4-1,1-1-279,1 0 1,0-1 0,-2-2 0,1 2 0,2 0-1129,1 2 1,-3 0-1,2-4 1145,-1 1 0,2 0 0,4-1 0</inkml:trace>
  <inkml:trace contextRef="#ctx0" brushRef="#br0" timeOffset="-1847">3267 87 7977,'-1'-8'0,"-3"2"0,-4 3 555,-2 3 1,-6 0 0,1 3 0,-1 3 219,-2 2 0,-4 5 0,-1 2 0,-4 3-757,-2 6 1,2-1 0,-3 8 0,3-1-854,0 2 0,1-1 0,0-2 835,3-1 0,-3-2 0,4 0 0</inkml:trace>
  <inkml:trace contextRef="#ctx0" brushRef="#br0" timeOffset="1951">2482 1093 7924,'0'-9'929,"0"0"-722,0 4 0,-4 2 1,-2 6-1,-1 4-65,-2 4 1,-4 2 0,-1 5 0,0 0-305,-1-1 0,4-2 0,-2-1 0,3-2 43,1-1 0,1-2 1,6-2 118,-1-1 0,0-4 0,3 2 0</inkml:trace>
  <inkml:trace contextRef="#ctx0" brushRef="#br0" timeOffset="2328">2703 891 8443,'-4'-5'1872,"2"1"-1534,-4 4 1,1 4 0,-2 3 0,1 3-221,-1 5 1,3 6-1,-1 2 1,1 2-45,2-2 0,1 2 0,1-6 1,0-1-346,0-2 1,5-7 0,3 0-409,2-5 551,6-3 1,-2-2 0,2-2 0,0-4-24,-1-3 1,-4-4 0,3-4 151,-1 1-39,-1-1 1,-4-1 0,-3 0-1,-1-2 71,0 2 41,-3 4 1,2-1-1,-5 4 46,-1-2 0,-5 4 0,1 0 0,-5 4-79,-2 2 0,2 1 1,-1 3-1,-1 0-162,0 0 1,3 4 0,1 2 0,3 2-393,4 1 0,2-3 1,2 0-1,3 0-1323,5-2 1836,-1 0 0,9 0 0,-3 1 0</inkml:trace>
  <inkml:trace contextRef="#ctx0" brushRef="#br0" timeOffset="2914">3012 731 8045,'-1'-8'0,"-1"1"0,-1 2 537,-2 1 0,0 1 1273,-1 0-935,2 2-681,4-3 1,0 5 0,1 1 0,2 1 30,3-1 1,5-1-1,3-1 1,1 0-113,0 0 89,-1 0 0,4 0-686,0 0 206,-1 0 1,0 0 0,-2 0 0,-4 2-425,-1 1 0,-2 4 1,-2-1-1,-3 2 221,-2 1 0,-8 3 0,-4 1 0,-5 3 156,-5 3 0,-3 0 0,0 0 0,1 0 325,2 2 0,-3 2 0,4-1 0,0 0-83,1-1 1,6-1 0,1-5 0,2-1 568,1-1 1,3-2 0,2-4-200,0-2 1,2-3 0,5 1 500,3-2 0,1-1-370,2 0 1,3-1 0,1-2-203,0-3 0,1-1 0,2-2 0,-2-1-352,2-2 0,4 2 1,0-1-1,0 1 53,-1 1 1,-2 0 0,0 0 0,-2 2-1130,-4 1 1,-2-2-1361,-3 2 2572,-2-2 0,-12-1 0,-2 1 0</inkml:trace>
  <inkml:trace contextRef="#ctx0" brushRef="#br0" timeOffset="3088">3082 855 8045,'-9'-8'12,"0"0"1,0 1 288,1 1 0,2 1 767,0-1-792,4 2 1,-5 5 0,4 2 0,0 4-13,-1 4 0,0 4 1,-3 5-1,2 4-37,-2 1 1,0 6 0,0 1-1,1 1-126,-1 0 0,0 1 1,1-3-1,1 0-396,1-5 1,1-3 0,3-6-1,0 0-846,0-2 0,0-3 0,1-4-754,2-2 1895,-2 2 0,10-3 0,-1 4 0</inkml:trace>
  <inkml:trace contextRef="#ctx0" brushRef="#br0" timeOffset="3712">3373 715 7971,'-4'-6'0,"-2"1"1102,2 3 355,-4-2-775,7 4 1,-2 0-640,6 0 1,2 0 0,5 0 0,1 0 106,1 0 1,0 1 0,-1 1 0,1 1-568,-1-1 0,1 2 0,-1 2-144,-3 2 0,-3 1 0,-6 1 0,-2 1-28,-3 0 0,-6 2 0,-2-1 281,-3 3 160,-1 1 0,0 3 0,-2 0 0,-1 3-50,-2 0 1,1 1 0,-2 2 531,3-2 1,4-4 0,2-1 0,3-2 0,4-1 1205,2-2-1202,2 0 1,4-7-1,1 0 20,2 1 1,3-3 0,4-1 0,3-2-80,1-1 1,0-2 0,5-3-1,1-4-220,0-1 1,-2-4-1,-3 0 1,0-3-298,2-1 1,1 4 0,-1-1 0,0 0-325,-2 2 0,-3 0 1,-4 4-1,-2 0 31,-3 0 1,-2 1-394,-1-1 623,-4 0 1,1 4 0,-5 1 180,-2 0 1,0 3 51,1-2 0,0 2 778,0 1-337,0 0 1,1 1-1,-1 2 388,0 3 1,3 3 0,1 2-283,1 0 0,-2 6 0,2 1-254,0 4 1,-2 5-1,-3 1 1,0 3 0,0-1-94,0 0 0,1 0 0,-1-4 1,0 0-659,0-3 0,3-1 0,1-5-1563,1 1 1303,1-4 0,3-2-152,0-3 938,4-4 0,5-5 0,5-5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13:50.637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180 303 7575,'-1'-8'240,"-3"1"0,3-1 587,-2 2 1,1 1-3,-1 2-629,2 2-34,-3 1 0,4 1 1,0 3-7,0 6-105,0 4 1,-4 6-1,-3 3-88,-1 5-13,-6 5 1,3 4-1,-5-2 1,0-1-31,1-1 1,-2-3 0,5-4 0,0-5-306,2-4 1,3-4-427,1-3 1,4-6 93,-1-4 0,6-7 1,3-8 716,3-3 0,0-3 0,1-8 0</inkml:trace>
  <inkml:trace contextRef="#ctx0" brushRef="#br0" timeOffset="244">142 283 7731,'8'-9'-56,"-1"-1"1,1 5 0,-2 2 314,3 2 0,0 1 0,1 1 118,-1 2 1,0 6 0,-2 8-1,-1 4-155,2 5 0,-4 2 0,-1 4 0,-1 1-156,1 1 0,-2 2 0,2-5 0,-1 0 170,-2-2 0,0-1 1,0-3-1543,0-3 948,0-6 1,0 1 0,0-5-617,0 0 513,0-6 0,0 0 160,0-3 0,-2-6 1,0-1-1,-2-4 301,-1-5 0,2 2 0,-4-5 0,-3 0 0,-5-3 0</inkml:trace>
  <inkml:trace contextRef="#ctx0" brushRef="#br0" timeOffset="418">113 538 7896,'-12'-5'0,"-1"2"106,1 1 0,2 2 0,0 0 752,1 0-449,0 0 77,3 0-214,2 0-127,4 0 0,5 0-6,5 0-160,-1 0 1,9 0-1,-2 0 1,2-1 77,1-2 1,-2 1 0,0-3-1,0 0-562,0-1 1,0 3 0,1-3-1,-1 0 505,-1 0 0,-1-2 0,4 3 0</inkml:trace>
  <inkml:trace contextRef="#ctx0" brushRef="#br0" timeOffset="1041">513 311 7907,'-5'0'1451,"1"0"-1210,4 0 1,1 1-70,2 2 0,-1 2 0,5 6 0,-1 1-125,-1 4 1,4 2-1,-3 1-60,2 0 11,-2 4 1,1-2 0,-3 3 47,1-1-94,-2-1 1,4-3-1,-4 0 1,0-1-3,1-2 1,-3 1-1,3-4 1,-3-2-530,-1 0 0,0-2-1396,0 1 835,0-1 1140,0-12 0,4 1 0,1-12 0</inkml:trace>
  <inkml:trace contextRef="#ctx0" brushRef="#br0" timeOffset="1227">635 360 7929,'0'-10'21,"0"1"1,-1 4 435,-3 2 0,0 6 0,-3 4 0,0 5 103,0 3 1,-2 4 0,-4 3 0,-3 5-364,-2 3 0,-1 1 0,0 3-917,0-2 625,0 0 1,5-5 0,1-2 0,3-3 173,0-6 1,5-2-80,2-4 0,2-5 0,1-1 0</inkml:trace>
  <inkml:trace contextRef="#ctx0" brushRef="#br0" timeOffset="2217">892 255 7875,'-10'0'2078,"1"0"-1411,3 0-426,-2 0 0,8 1 0,0 1 0,5 1-20,4-1 0,0 2 0,2-1 1,0 0-219,2-2 1,3-1 0,-4 0 0,1 0-57,1 0 0,-4 0 0,3-1 0,-3-2-433,0 0 0,-4 0 0,-1 4 207,0 2 0,-2 4 0,-4 5 1,-3 5 50,-2 4 0,-6 3 0,-4 5 566,-2-1-250,-1 5 0,-3-4 0,-1 2 0,-1-4 42,1-1 1,2-6 0,4 0 0,2-4 32,-2 1 1,3-6 0,2-2 0,4-1-46,2-3 0,4 0-440,-2-2 0,4-2 1,4 2-1,3-6-92,5-3 0,2-7 0,5-2 0,0-3 3,0-1 0,0 0 1,-1 0-1,-1 1 236,-1 2 1,-5 3 0,1 3 0,-4 2 174,-1 1 0,-1 3 981,3 4-780,-3 4 0,-2 2 1,-3 3-1,1 2 77,1 1 1,0 0 0,-3 4 0,0 0 164,0 2 1,0 0-1,0-1 1,0-2 59,0-1 1,0-2-867,0-2 0,0-6 92,0-4 0,4-5 0,2-7 0,0-3-276,0-3 1,-2 2 0,2-8 0,1 2 208,2 0 0,-3 4 0,-1 6 0,1 1 338,-1 2 0,-2 3 307,3 3-198,-4 6 0,3-1 0,-4 5 0,1 0 290,1 2 0,1 0 1,-2 0 336,1 1 0,2-4 106,-2 1-1314,2-1 1,1-2 0,0-5 471,-2-7 0,3-2 0,-2-4 0</inkml:trace>
  <inkml:trace contextRef="#ctx0" brushRef="#br0" timeOffset="2760">1290 171 7933,'0'-5'1023,"-1"2"1,-2 6 0,-1 4-856,-1 5 0,-1 0 0,-4 2 1,1 1-136,-1 0 1,4-3 0,1 3 0,-1-1-851,1-3 1,4-4 291,1-4 0,4-3 0,6-3-286,-1-4 585,1-1 0,2-1 1,1-1 35,-1 1 137,-2 3 0,0-1-4,-1 4 151,0-5 0,1 7 1,-1-2 216,1 2 0,-4 1 0,1 0 83,0 0 1,-3 1-300,-1 2 0,-2 3 0,-1 4-175,0 3 1,-3-2 0,-1 4 0,-2-1-396,-5-3 1,2 3-1,-4-1-407,2-2 747,2 0 0,0-2 1,-1 0 134,1-3 0,2-2 0,1-4 0,4-4 0,-2-1-12,4-5 1,0 4 349,0 0 0,0 5-146,0 1 0,0 4 1,0 5-1,0 2 167,0 2 1,3-2 0,0 4-1,-1 0-75,-1-1 0,-1 2 0,0 3 0,0 0-65,0 0 0,0-3 1,0-1-148,0-2-11,0 4 1,-3-6-667,0 1 197,0-1-584,-2-6 741,4-1 0,-3-5 0,4-2-604,0-3 542,0-3 1,0-4 312,0-3 0,4-2 0,2-1 0</inkml:trace>
  <inkml:trace contextRef="#ctx0" brushRef="#br0" timeOffset="3561">1327 377 7554,'5'-9'225,"1"3"1,-1 2 0,2 4 153,0 0 0,-2 0 0,2 1 205,0 2-381,-3 2 1,4 9 0,-4 3 179,1 4-258,-3 3 0,2 5 0,-4-1 0,0 0 33,0 1 0,0 0 0,0 2 0,0 2-149,0 0 0,0-5 0,0-1 0,0-4-503,0-5 0,0-3 0,1-7-50,3-1 1,-3-5-1,2-9 156,-2-5 0,-1-6 0,0-3 0,-1-2 23,-2-2 1,0 0-1,-3-2 1,-1 1 286,-2 4 0,-1 2 0,-2 2 511,0 3-418,-5 1 1,5 6 0,-4 1 898,0 4-672,2 2 0,-3 1 0,4 0 521,2 0-472,0 0 0,2 0 0,-1 0 0,2 1 1450,2 2-1621,1-2 1,6 3 0,4-5 5,4-2 0,2 1 1,4-3-1,1 0-296,-1-1 0,2 1 0,-4-1 0,1 3-495,0 2 0,-2 1 0,-2 0-276,-1 0 571,-3 0 0,1 1 92,-4 2 193,0 2 0,-3 1 0,-1 1 0,-2 1-174,-3 4 1,-3-2-1,0 3 788,-1-3-82,1 0 0,3-4 11,-1 1 0,6-5 0,2 1-256,8-2 1,1-5-1,5-3 1,0-1-60,0-2 0,-3 0 0,3-2 0,0-1-354,-1-2 0,-2 2 1,1-2-1,-3 1-328,0-1 0,-1-1 0,1-2 0,-1 1 25,1 2 0,-1 2 0,-1-2 118,-1 2 377,1 0 1,-6 3 0,4 1 0,-1 0 18,0-1 0,-2 1 0,3-1 411,-2 1-179,3-1 1,-6 4 0,3-1 1317,1 0-1019,-4 3 0,2 0-351,-6 4 0,-3 0 0,-3 0-157,-1 0 1,1 0 0,-1 1 0,1 1-172,0 1 1,2 4 0,2 0-84,1 1 187,-4 2 0,6-2 0,-3-1-60,1 0 100,1-1 0,3 4 0,-1 0 9,-3 3-14,3-3 1,-3 4-1,4-5 143,0 1-106,0-1 1,3 1 0,1-1 0,2 0-200,1-3 1,3 1 0,1-3 0,3-2-234,1-1 1,-3-1 0,4-1-1,0-1-169,-1-2 0,1-2 573,-3 3 0,4-4 0,-2 1 0</inkml:trace>
  <inkml:trace contextRef="#ctx0" brushRef="#br0" timeOffset="3725">1696 435 7788,'-13'9'0,"1"1"-184,0-1 1,-2 4-1,-1-1 960,0 0-521,-3 3 1,8-5 0,-3 3 0,2-3 54,2 0 0,3-2-1317,-1-1 701,1-3 0,1-8 1,1-3-1,0-1-307,1-2 613,0-3 0,-1 2 0,-1-2 0</inkml:trace>
  <inkml:trace contextRef="#ctx0" brushRef="#br0" timeOffset="3924">1498 472 7875,'-5'1'253,"1"1"173,-1 1-284,4 4 1,-3-5 0,3 5 717,-2 0-599,2 2 0,-3 0 0,4 0 0,0 1 102,0-1 1,0 1 0,0 0 0,1 2-113,2 1 0,-1-1 0,3-2 0,0-1-21,1 1 1,0-2-1,4 0 1,0-3-74,3-1 1,1-1-1,5-3 1,-1 0-197,-2 0 1,1 0 0,-3 0 0,-1 0-323,1 0 0,2-3 1,-4-1-1,0 0 54,-1-1 307,-2-2 0,5-2 0,0-6 0</inkml:trace>
  <inkml:trace contextRef="#ctx0" brushRef="#br0" timeOffset="5425">1839 311 7896,'-1'-9'147,"-2"3"0,2 1 841,-2 1 175,2 3-642,1-3 1,1 4-360,2 0 1,-2 4-1,2 3 1,-2 2-48,-1 4 1,0 3 0,0 5 0,0 2-127,0 1 1,0 0 0,-1 3 0,-1-3-329,-1-1 1,-1-1 0,2-4-1,-3-2-454,0-4 1,3-4-513,-1-2 986,2-4 1,1 1 0,0-6-576,0-3 356,0-7 538,0-2 0,4-4 0,1 1 0</inkml:trace>
  <inkml:trace contextRef="#ctx0" brushRef="#br0" timeOffset="5845">1830 189 7868,'0'-9'750,"0"-1"981,0 5-1383,0-3 0,4 7 1,2-3 305,3 3-418,0 1 0,1 0 0,-1 0-62,1 0-168,-1 0 1,4 0 0,0 0 0,2 0-186,2 0 1,1-4 0,0-1 0,-2 0 8,-4 1 0,2 3 0,-1 1-42,-2 0 0,0 1 0,-3 3 56,-2 2 0,-1 3 0,-5 4 0,0 3 232,0 2 0,0 2 0,0 1 0,0 1 53,0-1 1,0 3-1,0 2 1,1 1-44,2 1 0,-2 1 0,3-1-90,0 1 38,-3-1 1,5-1 0,-4 0-92,1-2 0,0-4 4,-3 1 1,0-3-1,0-2-65,0-1 0,0-5 1,0 2 30,0-2 1,0-5 0,-1-1 0,-2-1-77,-3-2 1,-3 0-1,0-2 1,-2 0-123,-1 0 0,-2-2 0,-3-1 0,1-3-224,-1-2 0,3-3 1,-1-1-1,1-1 18,3-2 1,-3 2 490,1-2 0,1-1 0,2-3 0</inkml:trace>
  <inkml:trace contextRef="#ctx0" brushRef="#br0" timeOffset="6333">1849 481 7896,'-4'-6'0,"-3"-1"0,3 4 0,0-2 0,0 1 0,3 0 1303,-3 0-861,3 3 0,1-4 0,1 3-240,3-1 0,2-3 0,5 1 0,2 1-223,-1 0 0,2 0 1,2 2-1,1-2-208,-1 2 0,1 1 0,-5 1-367,0 0 398,-2 0 1,0 0-719,-1 0 665,-3 4 1,-3 2-1,-7 3-462,-6 1 662,1 3 1,-9 2-1,2 4 1,-1-1 225,1-2 0,-1-1 0,5-4 457,0 2 0,5-2-369,1-4 1,4-3-1,2-4 1,7-1-23,4-2 1,1-3 0,3-3 0,-1-2-289,1-1 1,1 1 0,3-2-1,-1 0-356,-2 0 1,1 1 0,-5 1-501,0-2 602,-2 3 1,-1-4-885,-3 5 1039,-2-1 1,-4 4 0,0 0 0,-1-1 118,-2 2 1,-5-3 0,-5 2-1,1 0 204,2 0 1,0-1 0,1-2 421,-1-1 0,4 5 0,1 1 386,1 0 0,0 4-545,4 0 0,0 8 0,0 8 0,0 3-293,0 3 1,0 2-1,-1 5 1,-1-1-168,-1 1 1,-1 1 0,2 0-465,-1-3 381,-5-5 0,7 0 0,-2-6-1574,2-3 1256,1-3 0,1-5 0,2-1-1455,4-3 1876,1-6 0,1-8 0,1-7 0</inkml:trace>
  <inkml:trace contextRef="#ctx0" brushRef="#br0" timeOffset="6575">2305 84 10271,'6'0'728,"0"0"1,2 0-572,0 0 0,-2 1 0,2 1 0,1 1-331,3-1 0,2 1 0,-3-1 0,3 1-246,1-1 0,-4 2 0,2-1 0,-3 0-198,0 2 1,-5-3 0,-2 4 0,-2 1-931,-1 2 1548,0 5 0,-12 0 0,-4 5 0</inkml:trace>
  <inkml:trace contextRef="#ctx0" brushRef="#br0" timeOffset="6994">2218 416 7916,'-12'15'579,"-1"-3"-229,0-1 0,8-5 0,1-1 245,0-1 0,4 0-285,0-4 1,5-5-1,7-1 1,0-2-105,0-2 0,3 1 1,0-2-1,3 0-287,1-2 0,0-3 0,1 4 0,1-1-365,1-1 0,4 4 0,-4-3 1,-1 4 189,-1 2 0,-5-1 0,-3 3-1017,-1-1 19,-2 2 1078,-4 0 1,-1 3 0,-8-2 499,-2 2-161,-2 1 0,-5 0 1,0 0-1,1 0 207,-2 0 0,7 0 0,-3 0 259,2 0 1,1 1-328,0 2 0,2-1 0,3 4 0,-1 3-222,1 2 1,0 4 0,2 4 0,0 1-138,0 2 1,0 2 0,0 5-1,0-1 92,0 1 0,0-2 0,-1-1-204,-2 0 99,2-5 1,-3 1 0,4-5-10,0-2 84,0-7 1,0 4-1,-1-6 249,-2-1-106,2 3 1,-5-7-1,3 3-32,-3-3 1,-2-1-1,-2 0 1,1-1-234,-1-3 1,4 0 0,0-3-1,-2-1-629,0-2 1,2-1 745,3-4 0,-2-5 0,0-5 0</inkml:trace>
  <inkml:trace contextRef="#ctx0" brushRef="#br0" timeOffset="7967">2672 311 7978,'-9'0'260,"-1"0"1,4 0 0,1 1 0,-1 1 2025,1 1-1193,-1 0-326,1-3-195,-4 0-348,8 0 1,-3 1-367,4 2 172,4-2 1,-2 5 0,5-4 0,-1 2-93,-1 1 0,3-2 0,-4 4 0,0 0-497,0 1 0,3 5 0,-4 1 0,-1 0 366,-1 3 1,-1-2-1,0 1 1,0 0 177,0-2 0,0 0 0,0-4-1,0-1 0,0-3-357,0 1 0,1-6 0,1-2-1114,1-8 1118,0 0 1,0-13 0,2 1 368,0-3 0,1-11 0,4 0 0</inkml:trace>
  <inkml:trace contextRef="#ctx0" brushRef="#br0" timeOffset="8109">2720 149 8361,'-10'0'495,"1"0"0,-1 0 0,2 1 388,2 3 0,-2-2-365,5 4 0,1-4-915,5 1 1,3-2 0,7-1-1,3-1-2155,2-2 2552,1 2 0,4-12 0,1 3 0</inkml:trace>
  <inkml:trace contextRef="#ctx0" brushRef="#br0" timeOffset="8478">2929 74 8161,'-9'-1'302,"-1"-3"1,4 3 90,0-2 1,3 3 0,1 2 259,4 1-506,4 1 0,3-1 0,1 1-81,-1 1-35,1-3 1,-1 4 0,2-4-700,1 1 544,-1 0 1,3-3 0,-5 0-534,0 0-512,-3 0 224,2 0 0,-7 1 945,2 2 0,-10 2 0,-4 5 0</inkml:trace>
  <inkml:trace contextRef="#ctx0" brushRef="#br0" timeOffset="8951">2833 264 7854,'-27'21'0,"3"-2"0,5-4 302,5-4 1,4-2 819,0-3-756,5 3-225,5-8 1,5 2-1,6-5 144,1-1-173,3-5 1,4 3 0,0-3 87,0 1-257,0-1 1,0 3 0,-1-4 0,-1 2-275,-2 0 1,-3 2 0,1-2 0,-3 1-1015,0 2 489,-1 1 822,-4 3 1,-4 4 0,-5 2 0,-1 0-104,-2 0 0,1 1 0,1 2 1329,1 1-858,-4-1 1,6 2 0,-3 0 334,1 2-527,-3 4 1,2-3 0,-2 4 0,2-1 10,0-1 1,1-5 0,2 2-97,-1-2-21,0-2 0,3-3-365,0 1 1,1-5 178,2 1 1,2-5-1,5-2 1,-1-2 6,1-1 0,-1 0 1,1-1-1,-1 2 38,1-1 1,-4 2 0,0 1 0,2 1 159,0 0 0,2 0 301,-1 3-219,0 0 0,-2 4 273,-1 2-284,-4 3 1,6 1-1,-5 2 268,-1 0-254,-1 1 0,-1 0 0,0-1 145,0 0-205,0-2 0,-4 3 1,-3 0-257,-1-2 0,2-1 0,-1-3-866,0-1 0,-1-3 1042,-2 0 0,1-6 0,-1-3 0</inkml:trace>
  <inkml:trace contextRef="#ctx0" brushRef="#br0" timeOffset="9406">3213 121 7830,'-15'0'552,"4"0"-119,5 0 6,4 0 1,-1 1 1,6 2 0,5-2 1,5 2-1,0-2-705,0-1 0,1 0 1,3 0-1,-3 0-453,0 0 1,-1 0 0,-4 0-521,1 0 1237,-5 0 0,3 0 0,-2 0 0</inkml:trace>
  <inkml:trace contextRef="#ctx0" brushRef="#br0" timeOffset="9568">3214 255 7892,'-2'9'0,"0"1"0,-1-1 148,1 1 0,1 0 0,1 2 0,0 1 55,0 2 1,0 0 0,-1 2 0,-1-3-43,-1 0 0,0 2 1,3-3-1,0-2-515,0 0 0,0-5-59,0 0 0,1-5 0,2-2 413,3-7 0,7-10 0,1-6 0</inkml:trace>
  <inkml:trace contextRef="#ctx0" brushRef="#br0" timeOffset="9967">3460 29 7849,'6'-6'620,"1"1"-274,0 0 0,-2 2 0,2 2 1,0-1 443,1-1 0,3 0-606,1 3 1,0 0 0,2 1-1,-2 1-162,0 1 0,-7 3 0,5-1-224,-2 0 188,-4 1 1,4 7 0,-5 1-52,-1 0 33,-1 2 1,-1 4 0,0 1 42,0 1-16,-4 5 1,2-3 0,-4 4 46,2 1-26,1-1 1,0 2 0,0 1 0,1 3-32,1 0 0,1 1 1,0-3-1,0-2-8,0 0 1,0-5 0,0-1 0,0 0 54,0-3 0,0-2 0,0-3 0,-1-1 74,-3-1 1,3-1 0,-3-4-20,0 1 0,-1-2 0,-5-2-93,1-3 1,-1-2-1,1-1-279,-1 0 196,1 0 0,-2-3 1,0-1-1,-2-1-193,1-3 0,-1-1 1,-1-3-1,0 0-403,1 0 1,-3-3 0,2 0 684,-1-3 0,4-5 0,-3-2 0</inkml:trace>
  <inkml:trace contextRef="#ctx0" brushRef="#br0" timeOffset="10826">3356 320 7861,'-6'-6'-467,"3"-1"1043,2 5-259,1-2 55,0 4-46,0-4-152,0 3 16,0-3 0,1 4 104,2 0 0,-2 1-160,3 2 0,-3 2 0,-1 5 0,0-1-79,0 0 1,0 4 0,0 1 0,0-1-181,0 1 1,-1-1-1,-1-4-1475,-2 1 1355,1-5 0,3-2 1,1-6-1077,2-3 669,-2-3 652,4-4 0,-1-2 0,1-4 0</inkml:trace>
  <inkml:trace contextRef="#ctx0" brushRef="#br0" timeOffset="11229">3375 238 7861,'0'-7'294,"0"1"1,0 3 0,1-2 103,2 0 1,-1 1-168,4 1 11,-4 2-87,7-3-109,-4 4 1,1 3-1,0 1 15,-2 1-70,3-2 0,-5 4 0,4-3 0,-2 1 2,-2 3 0,2 0 0,-1 2 0,-1-1-51,-1 1 1,-1-1 0,0 1 0,0-1-141,0 1 0,0-1 1,0 0-1,0 1-67,0-1 1,-1 1-1,-2-1 1,-3 1-144,-2-1 0,-2 1 0,1-2 0,-1-1 155,1-4 1,2-2 0,1-1 252,-1 0 0,2 0 0,1-1 0,3-1-2,-2-2 2,2 1 783,-3-1 519,4 3-276,0-3 1,1 4-696,2 0 1,-1 3 0,4 0 0,2-1-292,0-1 0,2 2 0,-1 1-617,1-2 0,-1-1 577,1-1 0,-1-4 0,0-2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4:37.410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71 115 7800,'-4'-5'616,"3"1"1,-7 12 0,2 5-1,-2 7-177,-1 6 1,1 5 0,-1 7 0,1-1-369,2-3 0,2-4 1,4-9-1,1-4-71,2-3 0,5-8 0,6-6 0,1-6-279,4-8 0,1-2 0,-3-7 1,0-2 355,-2 0 0,-4-1 1,-4 2 205,-1 0 0,-4 6 0,0-1 0,-4 4 0,-4 2 218,-2 3-367,-4 4 1,-1-1 0,-2 4-525,3 1 0,3 1 0,0 1-2506,0 0 2896,4 0 0,9-4 0,6-1 0</inkml:trace>
  <inkml:trace contextRef="#ctx0" brushRef="#br0" timeOffset="166">379 1 7805,'0'8'461,"0"1"1,-1 4 0,-1 3 1482,-4 3-1496,-2 4 0,-1 7 1,0 3-1,-1 1-72,-1 1 0,4 0 0,-2 0 0,2-3-787,2-3 1,-2-2 0,4-5 0,1-3-774,1-3 0,5-8 1184,2 0 0,2-5 0,1 1 0</inkml:trace>
  <inkml:trace contextRef="#ctx0" brushRef="#br0" timeOffset="453">618 186 8286,'-5'0'896,"-3"4"1,2 2-1,-2 2-293,-1 4 0,0 3 0,0 5 0,-2 4-25,-1 1 1,1 2 0,5-2-603,4-1 1,1-3-1,1-6 1,2-2-1,2-2-340,5-3 1,3-6 0,-1 0 0,1-4-70,2-3 1,0-7 0,1-3 0,-4-2 81,-1 0 0,-1-5 1,0 0-1,-1-2 602,-2 1 1,-3 3-1,-3 0-17,0 1 1,-3 4 0,-3 2 0,-2 3 0,-2 2-234,-2 0 0,0 4 0,-3 1 0,3 2-708,2 1 1,4 0 706,1 0 0,-1 0 0</inkml:trace>
  <inkml:trace contextRef="#ctx0" brushRef="#br0" timeOffset="618">883 36 9311,'-1'9'0,"-1"0"0,-2 0 2330,-1 3-1862,0-2 1,-4 9 0,0 0-1,0 4 60,0 4 1,0 3 0,1 6 0,-1-2-563,0-2 0,0 2 1,1-5-1,1-1-172,2-4 1,2-2 0,-2-6 205,1-1 0,1 2 0,3-4 0</inkml:trace>
  <inkml:trace contextRef="#ctx0" brushRef="#br0" timeOffset="1142">1254 195 7700,'-4'-5'0,"-2"2"6,-2 2 1,2 1-5,0 0 0,1 5 0,-2 4 0,2 5 426,-2 6 0,-1 3 0,0 6 0,1 0 330,1 0 0,4-5 0,-1-2 1,3-3-676,3-2 1,3-9 0,6-2 0,3-4-22,1-2 0,2-4 0,-1-3 0,-2-5-317,0-6 0,-4 0 0,0-5 0,-2 1-523,-3-1 1,-2 1 0,-4-2 837,0 4 281,0 1 1,-1 2 0,-2 3-1,-3 2 206,-2 2 0,-1 2-3349,-3 2 1145,2 2 1657,1 4 0,5 0 0,4 0 0</inkml:trace>
  <inkml:trace contextRef="#ctx0" brushRef="#br0" timeOffset="1316">1500 62 7725,'4'4'384,"-1"2"0,-2 6 0,-1 3 0,0 1 248,0 2 1,-4 3 0,0 4 0,-2 3-352,0 5 1,-2 0-1,-3 0 1,1-1-325,0-2 29,3-1 0,-1-6 0,3-2-269,0-3 0,1-1 283,4-2 0,0-3 0,0-3 0</inkml:trace>
  <inkml:trace contextRef="#ctx0" brushRef="#br0" timeOffset="1649">1793 186 7682,'1'-5'1859,"1"2"-891,-1 2 0,3 2-331,-4 2 1,0 4 0,-1 6 0,-2 6-138,-2 3 0,-3 4 1,-2 5-1,-1 0-309,-1 2 0,1-2 0,3-2 1,1-4-296,1-4 1,4-1-1,0-10 1,4-2-674,4-4 1,6-3 0,2-3 0,2-3 12,-1-4 1,0-5-1,-2-2 1,0-4 715,0-3 1,-2-3 0,-2 1-64,0 1 0,-1 0 0,-2 2 0,-3 1 982,-2-1-496,-1 2 0,-1 5 0,-2 1 1424,-3 2-1575,-2 0 1,-2 3 0,0 1 0,-3 2-778,-1 3 1,3 2 0,0 1-752,1 0 1,5 1 1303,2 2 0,6-2 0,2 3 0</inkml:trace>
  <inkml:trace contextRef="#ctx0" brushRef="#br0" timeOffset="1849">2108 45 8017,'0'9'1119,"-1"0"0,-1 3 1,-2 3-231,-1 1 0,2 6 0,-3 2 0,0 2-216,-2 3 1,-4 3 0,0 3 0,1-1-477,2-1 1,0-1-1,0-5 1,1-2-1130,2-3 1,2-2-1,4-4-2599,0-2 0,1-7 3531,2-1 0,2-8 0,4-3 0</inkml:trace>
  <inkml:trace contextRef="#ctx0" brushRef="#br0" timeOffset="2516">2329 115 10174,'0'9'735,"0"0"1,0 1-1,0 1-247,0 4 1,0 3 0,-1 2 0,-1 5-92,-1 3 0,-7 3 0,1 2 0,-1-2-157,0 0 1,3-3 0,0-4 0,1-4 108,-1-1 0,3-5-4421,1-3 3094,2-5 1,2-3-1,2-7 1,3-5 196,2-4 0,1-8 781,-1-2 0,5-3 0,1 0 0</inkml:trace>
  <inkml:trace contextRef="#ctx0" brushRef="#br0" timeOffset="2940">2417 89 7661,'0'-9'846,"0"4"0,1 1 1,2 4-1,3 1-539,1 2 1,2-2 0,0 3 550,0 0-582,0 1 0,-1 4 0,1-1-193,0 1-207,0 0 0,-1 0 0,-1 0 1,-2 0-79,-2-1 0,0 2 0,-3 1 0,0 2 79,0 0 1,-4-1 0,-1 3-1,-4 0-276,-3-2 0,1 4 0,-3-3 0,-2 0-302,-1 1 0,-3-4 0,-1 1 1142,1-3 130,6 0 0,1-3 1,4-1-129,0-1 1,4 0-1,3-2-262,4 1 1,4 0 0,5-3-1,2 0-43,1 0 1,0 0 0,5 0-309,1 0 117,-1-4 1,0 3 0,-5-2-189,2 2 187,1 1 1,-3 1 0,0 1 0,-1 2 26,-2 1 1,-4-2 0,-2 2 0,1 2 385,-1 1 0,-1-2 0,-5 0 1,-2 1 336,-3 1 1,-5 1-1,-5 2 1,-3 1-187,-1-1 0,-8-1 0,1-2 0,-4 1-872,-2 0 0,4-1 0,2-2 0,6-3 355,2-2 0,6-2 0,5-3-5097,4-5 5104,3-4 0,5-8 0,0-2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4:36.350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52 63 8273,'4'-5'121,"-3"5"0,2 7 614,-2 4 1,-1 6 0,0 7 0,0 2 102,0 4-778,-4 1 1,-2 1 0,-4-3-1,0-2-772,2 0 0,1-8 0,0-2-477,1-3 0,4-4 1189,8-7 0,-1-8 0,8-9 0</inkml:trace>
  <inkml:trace contextRef="#ctx0" brushRef="#br0" timeOffset="192">255 18 7858,'8'-4'110,"-2"4"0,-1 0 420,-1 5 1,-1 7 0,-4 2 441,-2 3-757,2 1 1,-7 6 0,2 3 0,-1 0 27,-2 1 0,0-3 1,0 0-1,0-4-233,0-2 1,4 0 0,0-5-1838,1 0 759,1-2 1,5-11 1067,4-3 0,0-13 0,6-4 0</inkml:trace>
  <inkml:trace contextRef="#ctx0" brushRef="#br0" timeOffset="355">456 19 7866,'0'9'0,"0"0"-56,0-1 0,-4 2 1,-1 2-1,-3 3 463,-1 1 0,3 2 0,0 0 0,-1 0-6,-1 3 0,3-2 1,0 4-1,0-2-754,0-5 0,3 1 1,-1-5-1888,2-2 2240,1-4 0,8 2 0,2-3 0</inkml:trace>
  <inkml:trace contextRef="#ctx0" brushRef="#br0" timeOffset="541">625 0 7858,'-3'9'655,"0"0"1,0 1-81,-1 2 0,2 1 0,-3 6 0,0 1-45,1 4 1,1 1 0,-2 1-454,1-3 0,0 3 0,2-4 0,-1 2 1,1-2-966,1-4 1,1 1 887,0-7 0,-4-1 0,-1-2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4:35.346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23 4 8282,'0'-4'1455,"0"4"-1379,0 4 1,0 9-1,-1 3 1,-2 4 470,-3 7 0,-2 0 1,-2 6-1,-1 3-432,-4 1 1,1 3-1,0-5 1,2-4-400,1-6 1,2-3 0,3-5-652,3-3 1,4-4 0,4-10 934,4-9 0,10-6 0,-1-2 0</inkml:trace>
  <inkml:trace contextRef="#ctx0" brushRef="#br0" timeOffset="203">246 31 7811,'6'0'796,"0"0"1,-4 1 0,1 2-241,-2 3 0,-1 6 1,-1 6-1,-2 4 2,-3 4 0,-2 1 1,-1 3-1,1 2-610,-1 2 0,3 1 1,0-3-1,0-4-827,1-3 1,-2-4 0,4-7 525,1-2 0,5-8 1,4-7-2531,4-8 2883,-1-8 0,10-4 0,-1-3 0</inkml:trace>
  <inkml:trace contextRef="#ctx0" brushRef="#br0" timeOffset="368">449 56 8389,'5'4'473,"-2"2"0,-5 2 0,-2 2 1,0 1 0,0 4 1,-2 2 0,2 1 0,-1 3-258,-1 2 0,-2 2 0,-1-1 0,0-1 38,0-1 1,3-3 0,2-3-2173,0-1 1422,1-9 1,4 5 0,3-8 494,4-1 0,5-9 0,5-3 0</inkml:trace>
  <inkml:trace contextRef="#ctx0" brushRef="#br0" timeOffset="555">651 31 7824,'4'-5'952,"-3"1"1,3 5-659,-4 2 0,0 2 1,-1 5 1600,-2 5-1476,2 0 0,-7 11 0,2 0 0,-2 3-420,-1 3 0,1 0 0,-1 2 0,1-2-395,2-6 0,2-1 0,4-7 1,0-2 395,0-2 0,0-3 0,0-2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4:44.424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41 107 8013,'-12'4'0,"1"2"216,0 2 1,1-3 692,1 1-113,0 0-565,4-1-185,2 3 0,4-7 49,1 2-77,3-2 1,8-2 0,2-2-67,1-3-44,2 2 0,1-4 0,0 3 0,2-1-161,-1 1 1,-2 3-1,-1-1 1,-3 2 93,-2 1 0,-5 1 0,-2 2 1,-1 3 149,-2 1 0,-8 9 1,-4 3-1,-4 2 192,-4 4 0,-1 3 0,-3 2 0,0-2 83,3-1 1,0 0-1,1-2 99,1-1 0,0-2-177,2-1 0,0-5-143,3 1-13,0-1 1,3 1 0,0-3 0,2-2-46,1-2 1,-1-1-812,4 0 468,0-5 1,5 0 0,3-5-1,5-2-174,2-2 1,3-7 0,4-4-1,0-3 294,2-5 1,0 1 0,-1 0 0,1 0 235,-2 4 0,-1-1 0,-2 8-26,-2 2 0,-3 4 503,1 3 0,-6 7 1,-3 4 580,-2 2-842,-1 6 1,0-2-1,-1 2 1,-1 0 184,-1-1 0,-3-4 0,3 0-176,1-1-230,1-5 1,2 2-781,2-4 418,6-4 0,1-4 0,5-5-188,1-2 0,-2-1 0,0-5 0,2 0 555,1 1 0,-4 3 0,-1 2 0,-2 3 0,-1 0 0,0 1-51,-1 2 1,1 2 1184,0 4-823,-4 4 1,-1-2 124,-4 4 0,0-3 0,0 3-145,0 0 0,1-2 0,1 0-904,1 0 315,0-3 1,-2 3-1429,2-4 1726,1 0 0,5-8 0,0-1 0</inkml:trace>
  <inkml:trace contextRef="#ctx0" brushRef="#br0" timeOffset="216">713 107 6767,'4'-5'1017,"-4"2"1,-3 10-1,-4 4 1,1 3 305,-4 4-1061,1 2 1,-7 4 220,5 3-439,-5-3 0,2 6 1,-3-3-1,0-2-386,2-1 1,0-2-1,3-5 1,1 0-245,1-3 1,1-1 0,1-4-229,-1 0 1,0-5 0,1-4-776,2-5 1589,2-3 0,0-5 0,-1 0 0</inkml:trace>
  <inkml:trace contextRef="#ctx0" brushRef="#br0" timeOffset="517">449 343 7910,'-9'-5'-28,"0"2"0,3 2 0,0 1 0,0 0 871,-2 0 1,2 0 359,0 0-929,4 0 1,-1 0 0,7-1-137,5-2 1,1 1-1,4-4 1,2 0 34,1-2 1,4-1 0,3-1-1,2-1-101,4 0 0,0-1 1,3 3-1,-1 1-332,-2 2 0,-1-1 0,-3 5 0,-3 0-4,-2 1 0,-2 1 1,-3 1-92,-1 1 322,-2-1 0,-7 7 1,-2-1 127,0 4-148,-1-1 0,-3 6 0,0-1 468,0 2-284,-8-4 1,2 7 0,-8-2 261,1 0-352,-6 1 0,4-1 1,-6-2-1,2 0-235,-2-1 1,2-5 0,-2 2 0,0-2-130,1-1 0,-1-4 1,4-2-1,0-2-225,2-1 1,2-4 0,5-3 0,-1-4-1202,0-4 1749,4-1 0,-3-10 0,3-1 0</inkml:trace>
  <inkml:trace contextRef="#ctx0" brushRef="#br0" timeOffset="774">502 202 7948,'0'-9'314,"0"4"583,0 1-653,-4 4 0,3 1 1,-1 2-309,4 3 1,3-1-1,3 1 1,-2 0-142,0-1 1,1 2 0,3-1 0,1 1-164,0-1 0,-7 2 0,5-2 1,-1 2 37,0 0 1,-2 1 0,-1 0 0,0-1 329,-1-2 0,-1 1 0,2-3 166,-1 1 1,2-3-50,-3 4 0,4-4 88,-1 1 0,-1 1 0,0 0 1,-1 0 217,1 0 0,-3 3 0,2-1 1,-1 2 122,0 0 0,1-2 1,-2 0-1,1 1-500,-1 1 1,2-2 0,0-1-47,1-2 0,1 0 0,2-3 0</inkml:trace>
  <inkml:trace contextRef="#ctx0" brushRef="#br0" timeOffset="1129">1075 141 7875,'-9'0'797,"0"3"0,1 0-418,-1-1 0,2 3 0,-1 2 1,-2 4-224,0 3 1,1 4-1,0 2 1,1 3-149,2 0 1,1 1 0,3-3-64,-1-2 1,1-4 0,5-3-1,4-2 52,4-2 0,3-3 1,1-1-1,1-5-122,0-2 90,2-2 0,-7-3 1,3-1-1,-2-1 215,-5-2 1,1-1-1,-5-2 1,-1 1-34,-1 1 1,-1-1 0,-1 2 0,-3 1 10,-5 1 1,0 1-1,-6 2 1,-1 1-277,0 3 0,-1 2 0,2 1 0,3 0-1325,3 0 0,1 1-817,2 2 2260,2 2 0,12 3 0,2 1 0</inkml:trace>
  <inkml:trace contextRef="#ctx0" brushRef="#br0" timeOffset="2434">1392 0 7799,'-11'0'82,"-1"0"1,1 1 649,1 2 0,5-1 184,3 4-715,1-4 1,5 2-286,5-4 75,4 4 1,5-3 0,-1 2 0,2-2-55,1-1 0,-2-1 0,1-1 0,-5-1-319,-1 1 0,-1 1 0,-3 1-100,0 0 0,-5 4 0,-2 3 0,-4 3 199,-7 5 1,-4 5 0,-6 1 0,0 2 254,-2 1 0,-5 5 1,1 0-1,2-1-80,0 0 0,3-3 1,3-1 1188,2-4-698,2-5 0,9 1 280,1-4-511,2-1 1,2-5 0,2-1-1,3-1 72,5-2 1,2-1 0,3-2-242,-2-2 0,1-2 0,3-4 1,-1 0-1,1-2-76,0-1 0,-2-3 0,-1 4 1,-3-1-163,-3-1 1,0 3-1,-1-2 1,-2 3-172,-3 0 1,-2 0 436,-1 0 0,-1 0 1,-2 2-1,-3 1 1,-2 2 162,-1 0 1,1 3-1,-1-2 563,0 2-555,0 5 0,1 4 0,1 4 539,-2 2-533,2 1 1,-7 6 0,3 3 74,0 1-235,-5 2 0,5-1 0,-3 2-97,2 1 55,-4-1 0,6-1 0,-2-5 0,4-3-177,2-2-937,2-5 728,4-4 1,4-5 399,2-6 0,5-5 0,3-6 0</inkml:trace>
  <inkml:trace contextRef="#ctx0" brushRef="#br0" timeOffset="2676">1639 87 7885,'0'-9'1625,"1"5"-1160,2 1 0,-1-1 0,4 1 1,1 1-243,1 1 0,1 1 0,0 0 0,-1 0-363,1 0 0,0 0 0,0 1 0,0 1-294,-1 1 0,1 3 0,-1-3-1104,-2 2 1141,-2 1 0,-5 3 1,-2 1-902,-3 2 1155,-6-3 0,-1 8 1,-5-2 142,0 1 0,1 2 0,-5 4 0,0 0 0</inkml:trace>
  <inkml:trace contextRef="#ctx0" brushRef="#br0" timeOffset="2983">1594 299 7885,'-10'17'0,"0"-3"0,2-2 0,2-2 0,0-1 872,3 0-500,2-5 0,5 0 0,2-4 1,2 0-165,1 0 0,0-1 0,2-2 0,2-1-67,1-1 1,-3-3 0,3 2-884,-1-2 535,3-1 1,-7 0 0,4 1-1,-2-1-500,-2 0 0,1 0 0,-8 0-463,0 0 1043,-1 1 0,-1-1 0,-1 1 0,-1 2 127,-4 3 0,-2 1 0,-1 0 0,0-1 0,0 1 0,1 1 0,-1 2 274,0 2 0,1 3 0,1 5 0,1 2 255,-1 0 1,3 5 0,-2 4 0,0-1-25,1 1 0,-3 2 1,2 0-315,-2 1-85,0-2 0,0 1 0,1-3-425,1-2 245,0 0 0,1-5 0,2-2-1061,2-3 335,1 0-686,0-4 790,0-1 696,4-4 0,1-8 0,4-2 0</inkml:trace>
  <inkml:trace contextRef="#ctx0" brushRef="#br0" timeOffset="3533">1939 35 7885,'-9'0'814,"4"0"-264,-1 0 0,5 0 0,1 0 1,5 0-335,2 0 0,5 0 0,0 0 1,-1 0-259,-1 0 0,-2 0 0,1 0-292,0 0-1717,0 0 1671,-4 4 0,-5 2-639,-6 6 723,-6 2 1,-2 6 0,-2 1-76,1-2 295,-6 4 0,7 0 0,-8 6 0,2 0 115,-1 0 1,4-7 0,6-3 0,2-4 146,3-3 0,2 0 0,5-4 236,2-2 0,2-2 1,5-4-1,1 0-33,4 0 1,2-4-1,0-2 1,0-3-186,-2-3 0,1 2 1,-2-5-1,1 0-156,-1 1 0,-3-1 0,1 3 1,-3 0 34,-3-1 1,-1 4-1,-3-3-1625,1 2 1342,-4 1 1,-4 4-1,-4 2 12,0 2 0,0 1 0,-1 0 395,-1 0-182,1 0 1,-4 5-1,3 4 1,0 4 107,0 1 0,1 5 0,1-1 0,0 2 162,1 5 1,-1-4 0,0 5 0,0-1-147,0 1 1,0 0-1,1 1 1,-1-2-24,0-1 1,0-1 0,1-5-1,2-4-642,4-3 0,1-3-332,1 1 0,3-5 848,3-4 0,2-8 0,1-5 0</inkml:trace>
  <inkml:trace contextRef="#ctx0" brushRef="#br0" timeOffset="4143">2257 27 7723,'-9'0'0,"0"1"0,0 0 928,1 2-172,3 0 0,1-2-392,4 2 0,4 1 0,1 2 0,3-3-327,1-2 1,1-1 0,1 0 0,0 0 60,0 0 1,-1 0 0,-1 0-2058,0 0 1265,0 0 0,-6 5 0,-4 4 358,-6 4 1,-6 4 0,-5 2 0,0 0 70,-3 2 211,-1 3 1,-5 1 0,2 2-1,1-2 117,3-3 0,6-1 0,2-4 275,3-3 0,2-1 0,7-4 0,1-1-16,4-2 0,4-2 0,3-4 0,2 0 1,0 0 0,2-4 1,3-2-1,-1-2 9,1-1 0,-1 0 0,-2 0 0,0 1-472,1-1 1,-4 0 0,0 0 0,-2-1-315,-1-1 0,-3 4 0,-1-2 0,-1 1-894,-2 0 1124,-1 3 0,-2-3-256,-2 3 313,2-3 1,-7 2 0,2 0 0,-2-1-48,-1-1 330,0 3 1,4-1 0,0 2 269,1-1 1,-2 4 0,2 1 165,-1 5 1,2 3 0,-3 5 0,-1 4-127,0 2 1,-3 6 0,-2-1 0,-2 4-197,1 1 0,-4 1 1,2-3-1,-2 2-76,0 0 0,0-3 1,2-3-557,4-2 0,4 0 0,2-3 1,0-2-1,1-1 402,0-3 0,1-2 0,3-2 0</inkml:trace>
  <inkml:trace contextRef="#ctx0" brushRef="#br0" timeOffset="4567">2521 161 7935,'0'-9'985,"0"0"144,0 4-796,0 5 0,0 5 1,0 5-40,0 2 0,0 5 0,-1 8 0,-2 2-347,-2 3 1,-4 2-1,-2-4 1,-1-1-363,1-3 0,5-4 1,0 1-1,0-4-319,1-2 0,-2-2 1,3-4-578,-1-1 1311,3-3 0,-2-5 0,4-5 0</inkml:trace>
  <inkml:trace contextRef="#ctx0" brushRef="#br0" timeOffset="4728">2451 370 7710,'0'-9'-76,"3"3"1361,0 0-1000,0 4 0,1-2 1,1 3-1,3-1 37,1-1 1,3-1 0,1 1-1,0-2-116,3 1 1,1-4-1,0 2 1,1-2-566,0-1 0,-2 0 0,0 0 0,-2 0-323,-2-3 1,1 2 0,-3-2 681,-1 3 0,5 0 0,-4 0 0</inkml:trace>
  <inkml:trace contextRef="#ctx0" brushRef="#br0" timeOffset="4920">2759 98 7778,'0'-5'918,"0"2"1,-2 6-1,-2 3-366,-1 2 1,2 5 0,-3 2 0,-1 5 67,-1 3 1,-1 4 0,1 2 0,-1 4-354,0 1 0,0 0 1,0 0-1,0-3-578,1-1 0,-1-1 0,1-6 0,2-2 346,3-3 1,2 0-1,0-1-4497,-2-3 2331,2-1 2131,-3-4 0,4-4 0,0-1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5:11.300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2724 2301 7796,'0'-8'1272,"0"3"-557,0 1-513,0 4 1,0 4-1,0 2 1,-1 1-48,-2 2 1,-1 1 0,-3 1 0,2 1-40,-2-2 1,2-1 0,0-2-1784,1-1 1667,1-4 0,7 2 0,1-4 0</inkml:trace>
  <inkml:trace contextRef="#ctx0" brushRef="#br0" timeOffset="276">3174 2020 8447,'-8'4'362,"2"2"1,1 5 0,3 2-257,-1 4 1,0 0 0,1 6 943,-1 2-769,0-4 0,0 5 1,0-4-1,1 1-293,1-2 0,0-6 1,-1-1-1,-1-1-1072,1-3 1,1 0-907,1-1 1990,4-4 0,-3-1 0,3-4 0</inkml:trace>
  <inkml:trace contextRef="#ctx0" brushRef="#br0" timeOffset="493">3377 2020 8294,'-1'9'0,"-2"0"475,-3 0 0,1 2 1,-1 2-1,-1 1-40,0 2 0,-2 1 1,1 3-1,1 0-204,1 0 1,0 2-1,-2-2 1,2 0-144,0-2 1,1 0-1,-1-1 1,2-2 62,0 0 1,3-7 0,-2 1 149,2-2-301,1-3 0,-4 4 0,-1-3 0</inkml:trace>
  <inkml:trace contextRef="#ctx0" brushRef="#br0" timeOffset="-1704">1782 2083 8109,'-8'-9'1172,"0"3"-429,2 0 0,3 1-278,6 0 1,1 2-1,2 7-140,-3 4 0,-2 2 0,-1 6 1,-1 1-217,-2 3 0,-3 5 1,-5-2-1,-2 3-221,0 0 1,2-2 0,-2-2 0,2-1 120,2-5 1,0-2 0,5-5-2038,-1 0 340,3-4-245,-2-1 1383,8-8 1,4-5 549,4-6 0,3-6 0,-1-1 0</inkml:trace>
  <inkml:trace contextRef="#ctx0" brushRef="#br0" timeOffset="-1505">1842 2029 7840,'9'-15'99,"0"1"0,-3 3 0,0-1 410,0 2 0,-1 5 1,1 2-248,1 2 0,0 5 1,0 3-1,-2 4-45,-1 4 0,2 5 1,-4 4-1,0 1-3,-1 2 1,-1 3 0,0 1-1,0 1-198,0-3 0,0-1 0,0-3 0,0-1-274,0-4 1,0-2 0,0-2 0,0-3-656,0 0 1,0-1-253,0-3 1,-1-5 1164,-2-1 0,-1-6 0,-5-1 0</inkml:trace>
  <inkml:trace contextRef="#ctx0" brushRef="#br0" timeOffset="-1324">1756 2266 7840,'-14'0'0,"3"0"225,1 0 675,5 0-26,-3 0 0,8 0-685,0 0 0,5 0 0,7 0 0,2-1-195,3-2 0,2 1 0,1-4 0,4 0-383,1-2 1,-1-1 0,-2 0-1,0 0-2024,-3 0 2413,0 1 0,-1-1 0,-1 0 0</inkml:trace>
  <inkml:trace contextRef="#ctx0" brushRef="#br0" timeOffset="-1071">2205 1977 8146,'-4'-9'932,"3"4"0,-3 2 0,4 6-550,0 3 1,0 6 0,1 3 790,2 1-853,2 6 0,1 0 1,-1 5-306,-1-1-233,2 1 0,-4-1 1,4 1-1,0-2-369,-1-1 1,3 0 0,-2-3 0,1-2-1286,-2 0 1872,3-1 0,-3-5 0,4 0 0</inkml:trace>
  <inkml:trace contextRef="#ctx0" brushRef="#br0" timeOffset="-881">2363 2029 7899,'0'-9'770,"0"0"0,-1 4 526,-2 3-756,2 1 1,-7 1-1,2 1-48,-2 1 0,-4 3 0,0 4 0,-2 1-164,-2 2 1,-1 5 0,-4 8 0,-4 2-444,-3 3 0,1 3 0,-3-2 0,4 1-762,2-3 1,7-5 0,6-5 0,3-3 876,2-4 0,4-2 0,-2-2 0</inkml:trace>
  <inkml:trace contextRef="#ctx0" brushRef="#br0" timeOffset="-3922">379 1958 7902,'-8'1'0,"1"1"0,2 1 0,2 4 427,-3-1 1,4 5 0,-2 2 0,0 0 81,-2 3 1,-2 1 0,-1 1-60,1 3-391,-1 1 0,-4 5 0,-2-1 0,-1 1-49,-2-1 1,4-2 0,2-2 0,1-1-311,2-4 0,-2-4-729,5-4 1,2-5-1,2-4-800,4-5 1829,3-3 0,8-8 0,1-3 0</inkml:trace>
  <inkml:trace contextRef="#ctx0" brushRef="#br0" timeOffset="-3724">335 2011 7902,'6'-8'0,"0"0"0,0 1 0,-1 1 0,2 4 629,-1-1-352,2 2 0,-2 6 0,0 4 361,1 5-479,1 2 0,-1 6 0,0 2 1,-2 5 28,-1 3 0,-1 1 1,-3 1-1,0-2-314,0 1 0,0-5 0,0-3 0,0-2-258,0-4 1,-1-1 0,-1-3 0,-1-4-347,1-1 1,0-4 144,-1 0 0,1-4 585,-3 1 0,-1-6 0,-3-2 0</inkml:trace>
  <inkml:trace contextRef="#ctx0" brushRef="#br0" timeOffset="-3563">248 2265 8011,'1'-5'540,"2"2"-411,3 2 0,2 1 1,0 0-1,2 0-305,2 0 0,2-4 0,3-1 1,2 0 175,1-1 0,3-4 0,3-4 0</inkml:trace>
  <inkml:trace contextRef="#ctx0" brushRef="#br0" timeOffset="-3264">732 1967 8219,'-6'4'2449,"1"3"-1910,1 4 1,-2 3 0,2 3-1,0 1-275,-3-1 0,-1 5 0,-1 2 0,-1 1-229,-2 1 1,0 1 0,-4-1 0,2 0-116,2-3 1,-1 2-1,2-5 1,-1 0-207,2-1 1,1-3-1,2-1 1,1-3 17,-1-2 0,3-2 1,1 1-981,2 0 668,1-4 1,1-1 0,1-5 0,2-2 579,1-3 0,1-6 0,3-1 0</inkml:trace>
  <inkml:trace contextRef="#ctx0" brushRef="#br0" timeOffset="-2913">661 2064 7949,'0'-9'0,"0"1"1689,0-1-798,0 4 0,1 1-615,2 4 0,1 1 0,3 2 0,-1 3-92,1 2 1,0 1-1,0 4 1,-2 5 67,2 4 0,-2 2 0,0 1-463,-1 3 0,-1 1 1,-3-1-1,0-2 0,1-3-260,2-4 0,-2-2 0,3-2 354,0-4 1,1-5 226,3-3 0,1-7 0,-1-4 0,-1-4 128,-1-5 0,0-3 0,3-6 0,-1-1-39,1 1 1,-3-1 0,0-2 0,0 1-325,-1 2 1,3 1 0,-4 5 0,1 3 81,-2 1 0,1 8-1819,-1-1 796,0 2 0,-2 3 1066,2 4 0,-2 4 0,3 5 0</inkml:trace>
  <inkml:trace contextRef="#ctx0" brushRef="#br0" timeOffset="-2671">1067 2011 9786,'0'9'740,"0"0"1,-3 3-1,0 0 343,1 2-880,-3 5 0,0 3 0,-2 5 1,0-1-7,1 1 0,0-4 0,-2 0 0,1-1-242,1 1 1,3-4 0,-1 1 0,0-3-1119,2-3 1,1-3-827,1 1 0,1-6 1989,2-3 0,2-10 0,3-3 0</inkml:trace>
  <inkml:trace contextRef="#ctx0" brushRef="#br0" timeOffset="-2407">1121 1994 7904,'1'-9'0,"2"0"0,-2 3 0,3 1 0,-1 0 520,0 1 0,1 2 0,-1-1 58,2 2 1,3 2 0,1 2 0,0 3-171,0 5 1,0 0-1,-1 4 1,1 0-218,0 2 1,-3 1-1,-1-2 1,0 0 71,0-1 0,-3-1 0,1 3-363,-3-2 73,0 1 1,0-2 0,-3 4-208,-3-1 126,-6 1 1,0 3 0,-4-1-1,-3 0-249,0-2 1,-2 0-1,0-1 1,2-3-247,0-2 0,2-3 1,3-3 137,2-3 465,6-2 0,2-5 0,4-1 0</inkml:trace>
  <inkml:trace contextRef="#ctx0" brushRef="#br0" timeOffset="-9983">45 1083 7937,'-14'-14'0,"3"-1"0,1-4 0,1-3 0</inkml:trace>
  <inkml:trace contextRef="#ctx0" brushRef="#br0" timeOffset="-18159">3466 272 7909,'0'-6'-466,"-1"1"1122,-2 1 920,2-3-841,-3 2 1,4 2-477,0 3 0,0 4 1,0 9-1,0 5-16,0 4 1,0 4 0,-1 1 0,-1 3-172,-1 2 0,-4-2 0,3 1-376,-1-1 244,-3-6 1,3 4 0,-3-7-634,2-2 401,2-4 0,1-2-174,0-4 1,0-6 0,4-4 0,1-6-280,1-7 0,4-3 1,-1-1-1,1-2 745,-1-1 0,2 1 0,-3-2 0,3 0 0</inkml:trace>
  <inkml:trace contextRef="#ctx0" brushRef="#br0" timeOffset="-17826">3458 247 7909,'-4'-8'0,"2"2"626,-4 0-131,4 0 1,-4 0 693,3 0-398,-4 4-543,6-6 0,-2 7 1,6-1-119,3 1 0,2-2 1,0 0-1,1 0-149,0-1 0,3 3 0,0-2 0,1 2-92,0 1 1,0 0-1,-3 0 1,2 0-208,-1 0 0,-1 4 1,-1 2-1,-1 2 47,1 0 0,-1 2 0,-2 2 253,-3 3-50,-2 1 0,-1 2 0,0 1 0,0 0 14,0 2 1,-4 0 0,-2-1-1,-2 0 242,-1 0-268,5-1 1,-4-3 0,2 0-76,-2-1 1,2-4 0,0 3-78,-1-1 1,2-4 0,0-3-178,-2 0 0,0-3 0,1-3-611,3-4 1020,2-8 0,-3-2 0,-1-4 0</inkml:trace>
  <inkml:trace contextRef="#ctx0" brushRef="#br0" timeOffset="-17626">3510 351 7855,'0'9'-82,"0"0"311,0 0 1,0 0-1,-1 0 75,-2 3 0,2 2 1,-2 4-1,1-1-75,-1 1 1,-1-1 0,-2 1 0,0 0 9,-1-1 1,-1 1-1,0 0 1,1-2-182,1-1 1,2 1 0,-2-5 0,2-1-2139,0-3 272,3 1 1573,-3-7 0,4-1 1,1-7-394,2-4 628,2-2 0,4-5 0,-1 0 0</inkml:trace>
  <inkml:trace contextRef="#ctx0" brushRef="#br0" timeOffset="-17476">3501 528 7738,'8'4'6,"-2"1"1,1 0-1,-3 1 683,1 1 1,1 1 53,2 1 0,-2-3-916,0 0 1,0-4 0,3 0-282,0-1 0,-3-4 0,-1-3 1,2-3-143,1-3 596,1 2 0,0-6 0,0 2 0</inkml:trace>
  <inkml:trace contextRef="#ctx0" brushRef="#br0" timeOffset="-17092">3713 397 7909,'6'-7'0,"0"1"0,-4 1 0,2 3 235,-1-1 1,-2 4 0,2 5 0,-2 2 117,-1 0 1,0 2-1,-1 1 1,-1 2-111,0 0 1,-5-1 0,2 2-1,-1-1-374,0-3 261,4 0 0,-1-6 0,6-5-1792,3-7 1178,6-4 0,-2-10 0,4-1-677,-1-3 962,3 0 1,-7-3 0,4 2 0,-2 1 216,-2 1 1,2 3-1,-7 2 1,1 2 48,-2 3 0,1 0 0,-1 3 1311,-1 1-741,-1 5 1,-1 3-1,0 6 1,0 3-1,0 3-54,0 3 1,0 1 0,0 6 0,-1 2-256,-2 2 1,1 4-1,-3 2 1,0 3-53,0 3 0,3 3 0,-4 0-141,-1-1-138,3 3 0,-4 2 0,3 3 0,0-1-1122,2-4 662,-2-11 0,4 0 1,-2-9-380,2 0 0,1-5 0,0-4 21,0-1 0,-3-5 0,-3-2 168,-2-2 653,-1-1 0,-4 0 0,0 0 0</inkml:trace>
  <inkml:trace contextRef="#ctx0" brushRef="#br0" timeOffset="-15525">4119 272 7893,'-9'-1'266,"0"-2"1,3 2 476,0-2 1,3 2-348,-3 1 1,5 0-1,1 0-183,5 0 1,1 0-1,2 0 1,3-1-197,2-2 1,4 1 0,4-3-1,-1 0-521,2 1 1,-3-3-1,1-4 1,-1-1 72,-2 1 0,1 2 0,0 0 0,-1 0-153,1 0 584,-4 0 0,2 0 0,-2 1 0</inkml:trace>
  <inkml:trace contextRef="#ctx0" brushRef="#br0" timeOffset="-15289">4392 80 7793,'-9'-9'-103,"0"0"1,4 4 0,-1 2 832,-1 2 0,3 2 0,0 2 0,0 4-316,-2 4 0,-2 3 0,-1 4 0,0 3-162,-3 2 1,1 7 0,-4 2-112,0 2-82,-2 2 0,-4 2 0,-2 1 0,-1-1-146,1-1 1,3-5-1,0-8 1,2-2-1150,3-3 0,4-4 916,5-6 0,6-6 1,7-6-1,4-8-354,7-4 0,0-4 674,2-2 0,3-1 0,-1-4 0</inkml:trace>
  <inkml:trace contextRef="#ctx0" brushRef="#br0" timeOffset="-15109">4270 335 7860,'8'-5'0,"0"2"0,-2 6 1071,-3 3-715,-2 5 1,-1 0 0,0 4 186,0 1-423,-4 0 0,2 5 1,-4-1-1,0 0 56,1-1 0,-1-3 1,2-1-1,0-3-527,0-2 0,0-2-384,1 1 0,3-5 0,-1-5 240,3-7 0,5-4 0,-1-7 0,3-2 495,2-2 0,-1-3 0,7-4 0,-4-1 0</inkml:trace>
  <inkml:trace contextRef="#ctx0" brushRef="#br0" timeOffset="-14899">4349 290 7860,'5'-12'0,"-1"1"0,-1 2 370,0 2 213,0 5 58,-3-2-495,0 4 0,1 0 1,1 1-1,3 2 57,0 3 0,6 3 0,-2 3 0,1 3 11,-1 1 0,0 3 0,-1 0 0,-1 3-150,-1 1 1,-4-3-1,1 4 1,-2-1-168,-1 0 0,-3 2 1,-1-2-1,0-1 77,0-1 0,-2-6 1,2-1-1072,-1-1 755,3-1 1,-2-7 0,2-1 93,-1-1 0,-3-3 0,2 1-284,-1-3 0,2-4 1,-3 0-1,0-2 532,1-1 0,-6-4 0,1 0 0</inkml:trace>
  <inkml:trace contextRef="#ctx0" brushRef="#br0" timeOffset="-14606">4304 501 7860,'-9'-8'0,"1"2"0,1 1 452,1 1 0,4 0 962,0 1-1245,1 2 0,2-3 0,1 4-89,4 0 0,2 0 0,2-1 0,1-1 147,1-1 1,-1 0-1,-2 3-1427,0 0 775,0 0 1,0 0 0,-1 0-86,1 0 0,-1 1 1,-2 2-1,-3 3 296,-2 2 1,-6 2 0,-3 0 0,-3 3 76,1 1 0,0-3 0,1 0 914,0-1 0,1-1 2550,2 0-2898,2-4 0,8-1 0,2-4-84,2 0-199,1 0 0,1-3 1,1-1-1,4-1 108,2-2 0,0 2 0,1-1-2813,0-1 1644,-1 0 0,1-2 915,0 0 0,3-4 0,2-1 0</inkml:trace>
  <inkml:trace contextRef="#ctx0" brushRef="#br0" timeOffset="-13035">4719 316 7796,'-6'-3'0,"1"0"0,-2 0 474,-1-1 1,2 3 0,0-2 528,-1 2 0,-1 1 161,0 0-865,3 0 1,2 1 0,6 1-340,3 1 1,2 0-1,3-3 1,2 0-313,1 0 0,1 0 0,6 0 1,1-1 33,1-2 1,0 1 0,-4-4 0,1 1-602,-4 0 1,1 0 0,-4 3 918,0-1 0,-2-4 0,2 2 0</inkml:trace>
  <inkml:trace contextRef="#ctx0" brushRef="#br0" timeOffset="-12644">5106 90 7986,'4'-8'719,"-3"3"0,-5 5-115,-3 5 0,0 4 0,-6 2 0,0 4-436,-1 2 0,-3 3 1,-1 2-1,0 0 90,-3-1 0,2 3 0,-1-4-712,1 0 358,5-2 1,-1-1 0,4-2-816,3-3 151,-1-7 0,9 2 103,0-4 0,4 0 0,6-3 0,2-1 330,3-2 1,-2-1-1,1-2 1,-1 2 210,-3 1 1,3 2-1,-1-1 225,-1 4 1,-2 3-1,-4 7 1,-2 3 330,-2 2 1,-1 0-1,0 1 1,0 0-71,0-1 1,-3 1-1,0-2 1,-2 0-42,-2-1 1,3-7 0,0-1-624,0-2 195,3-2 0,-3-4 0,4-2-1367,0-2 1466,0-7 0,8-10 0,2-5 0</inkml:trace>
  <inkml:trace contextRef="#ctx0" brushRef="#br0" timeOffset="-12024">5212 27 6990,'0'-9'1285,"0"4"1,-1-2-757,-2 4 1,3 1 551,0 2-630,4 0 0,5 1-50,0 1-390,0-1 0,-3 6 0,-2-3 0,1 1-46,0 2 1,-3 1 0,1 1 0,-2 0-210,-1 3 1,-4-1 0,-2 4-1,-1-1-365,-2 0 1,-3 3-1,-1-3 1,-1 3 297,-1 1 0,1-1 1,-1 1-1,1 0 449,0-1 0,-1 0 0,4-2 555,1-4-425,6-1 0,-7-1 93,8 0-20,0 0-276,7-4 0,2-2 0,5-3-90,0-3 27,5 2 0,-2-7 1,3 3-1,-2-1-165,0 0 1,-4 4-1,0-1-145,-1 2 286,-1 1 0,-5 4 0,-4 3 0,-6 3 0,-4 3 63,-1 0 1,-5-1 0,2 3-1,-1-1 126,1 0 0,3-1 1,-1-4 268,2 0-235,6-5 1,-3 4-32,4-2 1,1-2-380,5-1 117,-2-2 1,10-1-197,1 0 174,0 0 1,2 0 0,-4 0 0,2-1-210,-1-2 0,-1 2 0,-1-2-378,-1 2 594,1 1 0,-5 1 1,-4 3-1,-6 4 43,-5 3 0,-1 3 0,-4-1 1,2 1 165,2 1 0,0-2 1,4-1 447,2-2 0,2-1 1,5-2-333,2-1 1,4-2 0,7-4 467,3 0-533,7 0 0,-3-7 0,4-1 0,-2-3-388,2-2 1,-3-1-1407,2-3 1119,-4-1 1,1 0 521,-3 1 0,-1-1 0,1 1 0</inkml:trace>
  <inkml:trace contextRef="#ctx0" brushRef="#br0" timeOffset="-11784">5716 123 7717,'-5'0'3532,"-3"0"-3210,7 0 0,-6 1 0,3 2 0,0 4 201,-3 4 0,1 3 0,-2 7 0,-2 2-252,0 3 0,1 4 0,0 3 0,0 1-245,0 1 1,4-3 0,1-1 0,1-3-586,0-2 0,1-5 1,5 2-1,3-3-726,2-3 1,-2 0 0,0-5-997,1 2 1881,1-7 1,-3 4 0,1-8 399,1-1 0,1-5 0,1-2 0</inkml:trace>
  <inkml:trace contextRef="#ctx0" brushRef="#br0" timeOffset="-11280">5442 369 7563,'-9'-4'2314,"4"3"-1707,1-3 1,8 4-286,2 0 1,6-1-1,6-2-111,5-3 1,3-2 0,3 0 0,4-1-205,1 0 1,-3 0-1,-1 1-117,-3 2 0,-2 3 0,-4 3 0,-3 0 0,-2 1-116,-3 1 0,1 3 1,-3 3-1,1-1 44,-2-1 1,-3 0 0,-1 3-1,0-1 282,-1 1 0,2 1 0,-4 2 0,-1 3 132,-1 1 0,-4 2 0,-1 0 0,-1-1-115,-2 1 0,-4-1 0,0 0 0,0-1-272,1-2 0,0-3 0,-1 1-474,0-2 1,-2-2 308,1-2 1,1-3-1090,-3-3 969,3 0 0,-3-1 1,3-1-1,0-4 440,0-2 0,-3-5 0,0-1 0</inkml:trace>
  <inkml:trace contextRef="#ctx0" brushRef="#br0" timeOffset="-11115">5530 212 7733,'-9'5'432,"0"-2"355,0-2 758,4-1-1277,-2 0 1,6 1-1,-1 1-364,4 1 0,0 3 0,3-2 0,3 0-478,3 0 0,0 2 0,3-1 0,1 1 574,-1 0 0,3 0 0,-4 3 0</inkml:trace>
  <inkml:trace contextRef="#ctx0" brushRef="#br0" timeOffset="-10964">5697 369 7760,'6'-5'907,"0"2"-459,-4 2 0,3 1 748,-2 0-742,2 0 1,0 4 432,-2 2-841,2 2 0,-4 1 1,4-1-514,-1 1 0,0-3 0,-1-1 467,3-1 0,2 3 0,1-2 0</inkml:trace>
  <inkml:trace contextRef="#ctx0" brushRef="#br0" timeOffset="-10609">6129 230 8066,'-7'1'0,"0"2"626,1 3 0,3 4 0,-3 3-213,-1 1 0,2 4 1,-1 3-1,1 2-126,0 1 1,-2 2-1,4-1-29,1-1-128,1-3 1,2-4 0,2-3-284,3-2 139,2-2 1,1-5 0,2-2 0,2-3-123,1-3 0,-3-3 0,3-6 142,-1-2 107,2-3 1,-4-5 0,3-2 0,-1-4-16,-3-1 0,-4 3 1,-3 3-1,-2 1 384,-1-1 0,-4 6 0,-2 1-283,-5 2 0,-4 2 1,-6 4-1,-2 2 1,-3 4-1055,0 1 855,3 1 0,-2 3 0,2 2 0</inkml:trace>
  <inkml:trace contextRef="#ctx0" brushRef="#br0" timeOffset="-8438">539 1244 8318,'0'-9'96,"-1"5"1,-1 5 149,-1 7 0,-4 2 0,0 6 1,-2 2 185,-3 5 1,-1 2-1,1 2 1,-1 0-254,-1 3 1,-3-3 0,3 1 0,1-2-266,1-3 1,0-6 0,2 0-964,3-4 710,4-1 1,-4-6-608,4 0 585,4-4 0,4-3 0,5-8-1059,1-5 1168,-1-2 1,7-7 251,-3-3 0,3-5 0,1-4 0</inkml:trace>
  <inkml:trace contextRef="#ctx0" brushRef="#br0" timeOffset="-8056">512 1289 7695,'6'-9'963,"0"1"-475,0 3 0,2 2 0,-2 6 108,-3 3-433,2 5 1,-4 3 0,2 4 153,-2-1-236,-1 5 1,0 3 0,0 5 0,0-2 49,0 0 1,-1-2 0,-1-1 0,-1-2-65,1-5 0,-2-2 31,1-4 0,1-4 0,5-5-292,3-2 0,3-9 0,1-4 0,3-4-54,1-5 0,0-3 1,1-4-1,0-1 89,1 0 1,-4 6 0,1 1-1,-1 3 78,0 1 0,-1-1 0,-2 8 69,0 0 1,0 2 221,0 3-67,-5 2 1,3 5 8,-4 2 1,3 2 0,-3 4 0,-1 1 142,-1 1 0,-1 3 0,0 4 1,0 0-20,0 3 0,0 0 0,-1 4 0,-1-2-270,-1-2 0,-1 3 0,2-4-128,-1 0 0,0-2 0,2-1 1,-1-2-1,0-3-651,0-3 0,2-1 0,3-2-872,2-3 1,3-3 1644,1-3 0,0-10 0,0-5 0</inkml:trace>
  <inkml:trace contextRef="#ctx0" brushRef="#br0" timeOffset="-7715">953 1323 8090,'4'-4'841,"-3"0"0,3 5-265,-4 2 1,-4 5 0,-2 8 0,0 4-296,0 3 1,-2 6-1,2 1 1,-2-1-170,-1-1 0,4-1 0,3-6 0,1-3 154,1-2 0,3-1 0,3-5-1245,2-3 707,1-4 1,1 1 0,1-5 0,1-2 41,2-2 1,1-7-1,2-3 1,0-2 224,-2 0 0,-2-2 0,-3 0 1,0-3 3,-2-1 1,-5 4 0,0-2 0,-2 3 168,-1 0 1,-5 4 0,-3 2 0,-4 0-124,-1 0 1,-1 3 0,-2 4 0,2 0-686,2 1 0,0 2-1000,3-1 1159,4 2 1,2 1 0,7 0-50,5 0 1,4 0 0,4 0 529,1 0 0,4-4 0,0-1 0</inkml:trace>
  <inkml:trace contextRef="#ctx0" brushRef="#br0" timeOffset="-7415">1261 1253 7933,'9'0'1579,"-3"1"-826,0 2 1,-4 2-1,1 4 1,-1 0-198,1 3 1,-3-1-1,3 5 110,-2 2-511,-1 0 1,0 7 0,0 0 29,0 3 0,0-2-89,0 3 1,-3-2-1,1 3-262,0-3 0,1-5 0,1-8 13,0-2 1,4-1 0,1-5 0,3-5 212,1-6 1,3-3 0,1-8 0,0-4 99,3-2 0,0 0 0,-2-3 0,-1 2-175,0-2 0,-6 1 1,1-1-209,0 2 1,-3 2-1,0-1 1,-1 1-2045,-2 5 1681,-1-2 0,2 8 0,0-2-494,-1 3 1,3 1-570,1 2 1649,-2 2 0,7 4 0,-1 0 0</inkml:trace>
  <inkml:trace contextRef="#ctx0" brushRef="#br0" timeOffset="-6866">1994 1315 8004,'-1'-8'0,"-2"1"-55,-3 1 0,1 1 1,1-2 775,0 1 0,0 2 0,2-3 504,-1 1-84,-4 4-56,6-2-817,-3 4 0,1 5 0,-1 4-27,-1 4-173,-1 4 0,-6 6 1,-3 3-1,-2 5-46,0 4 0,-5 0 0,-1 0 0,-2-1-345,2-1 0,1-4 0,5-5 0,3-5-1135,2-3 1,6-3 572,3-4 0,6-6 0,4-6 0,4-8 885,3-5 0,7-5 0,1-2 0</inkml:trace>
  <inkml:trace contextRef="#ctx0" brushRef="#br0" timeOffset="-6591">2020 1218 8004,'0'-9'466,"0"0"344,0 4 1,1 1-250,2 4 0,-3 4 0,4 3 0,-1 5-240,0 5 0,0 2 0,-3 4 0,0 2-37,0 0 0,3 3 0,0 0-696,-1 2 353,-1-1 0,-1-2 1,0-1-1135,0 0 948,0-3 1,-3 1 0,0-6 0,0-2-645,-1-2 1,2-3 0,-4-2 44,0 0 1,-2-4-1,-1-3 653,0-4 1,0-1-1,1-5 1,-1-3 190,0-1 0,4-3 0,-7-3 0,2 1 0</inkml:trace>
  <inkml:trace contextRef="#ctx0" brushRef="#br0" timeOffset="-6450">1914 1516 7970,'-9'-8'0,"-1"0"-32,-2 2 509,3-2-222,-4 7 1,7-3 697,0 4-509,4 0 0,-2-1 99,4-2-392,4 2 1,2-6-1,5 4 239,1-2-379,3-1 0,-1-3 0,4 1 0,-1 1-309,1 1 1,0 1 0,-1 0 0,1 1-362,-1 0 1,1 3 0,-1-2 658,-3 2 0,3 1 0,-3 0 0</inkml:trace>
  <inkml:trace contextRef="#ctx0" brushRef="#br0" timeOffset="-6213">2346 1235 8152,'-9'0'947,"4"1"1,2 2-340,2 3 1,1 6 0,0 3 0,0 4-404,0 2 1,0 2 0,0-1 0,0 0-552,0 3 0,3 0 0,0 1-731,-1-3 911,3-1 0,-4-5 0,3 1-1669,0 0 1048,-3-5 0,4 0-386,-2-4 1173,-2-4 0,6-5 0,-2-5 0</inkml:trace>
  <inkml:trace contextRef="#ctx0" brushRef="#br0" timeOffset="-6047">2443 1298 8232,'5'-14'465,"-2"3"0,-6 5 1,-3 3-1,-2 3-88,-1 3 1,0 2-1,1 4 1,-2 2-96,-2 1 1,-2 6 0,-3 1-72,-1 3-135,-3 1 1,-2 7-1,-2-1-588,1-1 1,0 0-1,3-4 1,2-2 0,4-5 511,3-4 0,6-1 0,2-3 0</inkml:trace>
  <inkml:trace contextRef="#ctx0" brushRef="#br0" timeOffset="-5684">2841 1498 8061,'-1'-12'0,"-1"0"0,-2 3 763,-1 2 0,-1 3-525,-3 4 1,1 1 0,-2 2-1,-1 3-126,-1 1 1,0 3-1,4 2 1,-2 2-264,-2-1 1,2 3 0,-2-4 0,4-1-817,2-2 1,1-1 966,2-2 0,6 2 0,-2-3 0</inkml:trace>
  <inkml:trace contextRef="#ctx0" brushRef="#br0" timeOffset="-5481">3106 1208 9574,'-3'10'0,"0"1"398,-2 4 0,-1 6 0,-4 2 0,-1 3-240,-1 0 0,0 3 0,2 1 0,0-3-298,2-2 1,1-1 0,0-4 0,0-2-1077,1-3 0,4-7-559,-1 1 1775,6-6 0,2-3 0,4-5 0</inkml:trace>
  <inkml:trace contextRef="#ctx0" brushRef="#br0" timeOffset="-5071">3113 1244 8056,'5'-14'0,"-2"3"0,-2 1 1150,-1 1-805,0 4 0,1 1 0,2 5-140,3 2 1,-1 1 0,0 3-1,0-1-93,-1 1 0,-1 0 0,2 2-190,-1 0 0,-1 0 1,-3 0-473,0 0 385,0-1 0,-4 2 0,-2 1 0,-2 2-149,0 0 1,-2 1 0,-1 2 181,-1-2 1,-3 4 0,1 3 0,0-3 0,2-2 11,3-4 1,1-2 119,2-2 1,3-3-1,6-2 1,4-3 75,4-3 1,1 1 0,4-4 0,-2 1 3,-2 0 0,4-3 0,-2 3 100,0 0-112,2 1 0,-3 1 0,3 0 271,-2 1-212,-3 1 0,2 2 1,-4 1-1,0 2 165,-1 1 1,-3 1 0,-2 3-1,-2 1-109,-1 1 1,-7 0 0,-3 4 0,-2-1 137,-4 0 0,-4 2 0,0-3 0,0-1-294,2 1 0,0 2 0,0-3 0,1-3-746,-1-2 0,4 0 0,4-5-79,3-3 0,4-7 798,6-6 0,6-7 0,4-2 0</inkml:trace>
  <inkml:trace contextRef="#ctx0" brushRef="#br0" timeOffset="-4863">3493 1165 7862,'-4'9'297,"0"2"0,4 2 0,1 1 313,2 1 0,-2 6 0,1 3 0,-1 1 2,-1 1 1,3 2-1,0 0 72,-1 2-692,-1-1 0,2-1 0,1-1 1,0 0-405,0-1 1,0-6 0,-2 1 0,1-2-626,-1-2 0,-1-3 0,-1-2-890,0-2 1927,0-6 0,0 4 0,0-3 0</inkml:trace>
  <inkml:trace contextRef="#ctx0" brushRef="#br0" timeOffset="-4691">3661 1323 7862,'5'-8'0,"-2"-1"0,-3 1 688,-3 2 1,-2 2 0,-5 4 0,-1 0 73,0 0 0,-6 5 0,0 4 200,-2 5-713,-6 6 0,3 3 0,-6 4-698,-1 3 242,1 1 0,-5 1 1,4 0-1,0-3-585,2-4 792,0-2 0,1-5 0,0-1 0</inkml:trace>
  <inkml:trace contextRef="#ctx0" brushRef="#br0" timeOffset="1763">3327 2064 7919,'0'-9'-786,"0"1"0,-1 2 844,-2 0 0,-2 1 146,-4-1 0,3 2 187,0 4-238,5 0 0,-3-1-4,4-2 0,-1 2 162,-2-2 1,1-1-133,-4 1 1,3 1 543,-3 2-349,4 0 0,-3 0-77,2 0-221,2 3 0,-4-1 0,3 5 1,-2 2-49,0 2 1,1 2 0,-2-2 0,0 4 19,0 2 1,2 0 0,-3 1 0,0-1-120,1-3 0,-2 2 0,5-4 0,-1-1-196,-1-2 1,3-3 172,-2 0 0,3-4 0,3 1 313,3-2-160,1-1 0,6-3 0,2-1 0,2-1-51,0-2 1,-1 0 0,-1-1-1,2 2 50,-1 3 0,-3-1 0,0 0-402,0-1 128,-1 3 0,-3-2 0,-1 3 0,1-1-416,0-1 0,-3 0 632,0 3 0,0-3 0,3-2 0</inkml:trace>
  <inkml:trace contextRef="#ctx0" brushRef="#br0" timeOffset="2192">3511 2011 7995,'6'-3'675,"0"0"-317,-4 1 0,2 3 777,-4 1-808,0-1 0,0 7 0,0-2 474,0 2-661,-4 5 1,0-2 0,-3 3 0,1 2-26,-1 1 1,0-1 0,1 0 0,1-2-27,1-2 1,0 2 0,2-4-1,-1-2-208,1 0 0,1-4-134,1 2 0,4-4 0,2 1 0,2-3 138,0-3 0,2-2 0,1-3 0,2-1-81,0 0 0,-1 0 0,2 0 0,-1 0 62,-3 1 1,3 0 0,-1 1-399,-1 1 1,-1 3 0,-2-2-1357,1 1 1888,-4 1 0,3-1 0,-3 0 0</inkml:trace>
  <inkml:trace contextRef="#ctx0" brushRef="#br0" timeOffset="2376">3607 2039 7937,'0'-9'1021,"0"4"0,0 3 0,-1 7 15,-2 4-748,2 6 0,-7-1 0,2 7 0,-1 2 16,-2 3 1,-1 0 0,0 0 0,0-2-905,3 0 0,1-2 0,-1 1 0,2-5-1623,1-2 2223,1-5 0,-1 2 0,-1-4 0</inkml:trace>
  <inkml:trace contextRef="#ctx0" brushRef="#br0" timeOffset="2941">3828 1985 9917,'-4'9'413,"3"0"0,-6 0 0,3 3 0,-1 3-189,-2 1 0,-1 3 0,-1 1 1,1 0-100,-1 0 1,1-3 0,1-1 0,2-2-86,1-1 1,1-2 0,3-2-169,0 0 0,1-1 1,2-2-1,3-3 52,2-2 1,2-1 0,1 0 0,1-1 77,2-2 0,-3-1 0,2-3-202,-1 1 114,-2 0 0,4-3 0,-3 1-1569,0-1 1192,1 0 0,-3 0 1,-1 0-1164,-2 0 934,2 1 692,-4-1 0,1 0 0,-1 0 0</inkml:trace>
  <inkml:trace contextRef="#ctx0" brushRef="#br0" timeOffset="3126">3951 2029 7874,'-4'-5'1633,"3"1"1,-7 6-1321,2 4 1,2 1-1,-1 9 980,1 2-923,-3 4 1,2 3 0,-3 1-352,2 0 1,-2-2-1,4 3 1,-2-3-1,1-3-608,1-1 1,-2-5-1,3-1-757,1-1 1346,1-5 0,1-4 0,0-4 0</inkml:trace>
  <inkml:trace contextRef="#ctx0" brushRef="#br0" timeOffset="3860">4155 2039 7758,'0'-9'530,"0"3"1012,0 0-686,0 4 0,1-1-478,2 6 1,-2 3 0,2 6 0,-2 4-155,-1 3 1,0 5 0,-1 4-1,-2 3-218,-3 0 1,-2-4-1,-1 1-774,0-4 623,1-4 1,2 0 0,1-5-1352,1-3 502,1-2 0,3-4 384,0-1 0,1-7 0,2-1 0,3-6-50,2-3 660,0-4 0,1-1 0,0-6 0</inkml:trace>
  <inkml:trace contextRef="#ctx0" brushRef="#br0" timeOffset="4010">4173 2188 7270,'0'-9'500,"0"0"1528,0 4-1618,0 1 0,3 4 0,4 0 162,4 0-437,-1 0 0,7 0 0,-3-1-315,3-2 179,1-2 1,0-4 0,2-2-1099,0-1 763,1 0 1,-1 2 0,-2 0-1,-1 2-917,-1 0 1253,-3 4 0,0-8 0,-4 3 0</inkml:trace>
  <inkml:trace contextRef="#ctx0" brushRef="#br0" timeOffset="4196">4464 1950 7758,'-4'-9'1576,"3"4"-376,-3 1-888,4 8 1,-1 4-1,-1 5 668,-1 4-768,-4 3 1,2 10 0,-4 3 0,0 4-123,1 1 0,-3 3 0,1-4 0,2-1-419,0-3 0,4-6 0,2 0 0,1-6-741,1-2 0,0-5 1070,0-3 0,0-1 0,0-1 0</inkml:trace>
  <inkml:trace contextRef="#ctx0" brushRef="#br0" timeOffset="4977">4665 2230 7687,'0'-9'497,"0"0"-274,0 4 1,1 1 0,1 3 105,1-2 1,1 2 0,-1-1-428,3 1 0,-1 1 0,0 1-236,-1 1 1,2 0-1,-2 3-930,0-1 1264,-2 3 0,2-2 0,-4 4 0</inkml:trace>
  <inkml:trace contextRef="#ctx0" brushRef="#br0" timeOffset="5221">4701 2318 8652,'0'9'745,"0"-3"-562,0 0 0,-1 0 1,-1 2-21,-1 1 0,0-3 1,2 0-1,-1 1-121,-1 1 1,-1 0 0,2 1-2131,-1 0 2088,0 0 0,3-4 0,0-1 0</inkml:trace>
  <inkml:trace contextRef="#ctx0" brushRef="#br0" timeOffset="6052">5300 2048 7847,'3'-9'150,"0"0"1,1 0 0,-2 0 464,1 1 0,3-1 507,-3 0-672,0 4 1,-3 3-390,0 8 1,0 2 0,0 9-461,0 5 339,-4 2 1,2 6 0,-3-1-546,1 0 435,1-6 1,3-1 0,1-6-63,2-1 0,2-6 0,4-7-15,0-4 212,0-3 0,-1-5 1,1-2-1,0-3 84,0-5 0,-3 2 0,-1-3 1,-1 2 168,-3 2 1,0-1-1,-1 1 1,0 2-47,0 0 1,-3 4 0,-3 1 0,-2 2-253,-1 2 1,-3 4 0,0-1 0,2 2-479,0 1 0,2 4 0,1 2-148,1 2 0,5-4 0,1 0 706,5 0 0,7-3 0,2 3 0</inkml:trace>
  <inkml:trace contextRef="#ctx0" brushRef="#br0" timeOffset="6360">5576 1941 7847,'9'0'0,"-1"0"0,0 1 318,-2 2 1,1 2 0,-4 3-1,-1 1 224,-1 0 1,-1 5 0,-1 2-1,-1 5-146,-1 2 1,-4 0-1,2 4-340,0-1 6,1 0 0,4-3 0,0-3 0,0-5 60,0-3 1,4-2-1,2-2 1,2-2-575,1-3 1,3-7 0,0-5 0,2-6 157,2-5 0,-3-2 0,-2-5 1,-1 1 141,-1 0 0,-1 4 1,-2 3-1,-3 5 155,-2 1 0,-2 1 0,-3 4 0,-4 2 159,-3 4 0,-5 1 0,2 1-17,-3 0 1,-4 3-1,1 3 1,0 2 0,3 1-524,2 0 1,3 0 316,6-1 0,7-3 0,8-2-1880,5-2 881,2-1 1060,6-4 0,4-1 0,6-3 0</inkml:trace>
  <inkml:trace contextRef="#ctx0" brushRef="#br0" timeOffset="6613">5901 1942 7877,'14'-6'309,"-2"0"0,-3 4 0,-1 0 209,-2 4 0,-2 4 1,-4 6-1,-1 2-15,-2 3 0,-5 5 0,-3 2 0,-1 4-79,-1 1 0,3 6 1,-2-1-254,3-1-124,0-4 1,4-2 0,2-8 0,3-3-50,3-4 1,2-6-1,4-3 1,0-4-443,3-5 363,2-4 1,3-9 0,-2-1-56,0-4 0,-4-1 0,1-2 1,-4 2-80,-2 1 0,1 3 0,-4 3 0,-1 1-128,-1 3 0,-1 1 1,0 4-1,0 0-743,0 1 1,-3-1-1367,0 0 2452,0 0 0,7 0 0,1 0 0</inkml:trace>
  <inkml:trace contextRef="#ctx0" brushRef="#br0" timeOffset="6779">6157 1888 8110,'9'0'329,"-3"1"0,-1 2 1,-2 3 364,-1 2 1,-1 4 0,-1 3 0,0 3-117,0 2 0,-1 7 1,-2 5-1,-2 2-289,-3 2 1,-1 2 0,0 0 0,0-2-891,0-2 1,4-5-1,0-6-3011,1-2 3612,1-6 0,7-6 0,1-5 0</inkml:trace>
  <inkml:trace contextRef="#ctx0" brushRef="#br0" timeOffset="7320">6553 2028 8262,'0'-9'0,"0"0"0,0 1 1345,0-1-380,0 4-496,0 1 1,-1 4 0,-1 2 0,-1 4-229,1 6 1,0 4-1,0 5 1,-1 2-156,1 3 1,1-1-1,1 0 1,0-4-289,0-2 1,1 0 0,2-9-166,3-2 1,5-7 0,0-8 0,0-5 239,-1-5 1,2-2 0,0-4-1,-3-2-36,-2 0 0,-2 1 0,-3 2 357,1 0 1,-1 3 0,-5 4 0,-3 3 188,-2 2-465,0 1 0,-2 2 1,-1 1-1,-1 3-317,1 2 0,2 2 1,0 1-1,1 2-276,2 1 0,2-2 0,5 1 675,2 0 0,6-1 0,5-3 0</inkml:trace>
  <inkml:trace contextRef="#ctx0" brushRef="#br0" timeOffset="7521">6897 1824 7763,'5'0'741,"-1"0"1,-4 4 0,0 2 915,0 2-1233,0 1 1,0 3 0,0 3 0,0 3 33,0 2 1,-4 3 0,-1 3 0,-1 1-360,0-1 0,0 3 0,-3 1 0,0 3-431,1 1 1,-1-4-1,1 0 1,1-2-1184,1-6 0,4-2 0,-1-3 1515,2-3 0,5-5 0,1-5 0</inkml:trace>
  <inkml:trace contextRef="#ctx0" brushRef="#br0" timeOffset="7943">7082 1994 8526,'-4'-5'1434,"2"1"-345,-4 4-619,4 0 1,-3 1 547,2 2-768,2 2 1,-3 4-1,2 0 466,-1 3-591,-4 2 1,6 1 0,-3 0 0,1 3 50,0 1 0,-3 5 0,2-2 0,0-1-180,0 1 0,1-2 0,3-3 1,0-1-440,0-2 1,1-6 0,3 0 104,5-3 1,1-3-1,5-6 1,0-5 186,2-5 1,1-3 0,-2-4 0,0-1-57,-1-1 1,-5-1-1,2 2 500,-2-1-196,-5 4 1,-1 1 0,-4 5 783,0 1-690,0 2 0,-1-3 0,-2 5 0,-3 1-204,-2 2 0,-4 3 0,0-1 0,-2 2-417,-2 1 1,3 5 0,-2 2 0,0 5-186,1 2 1,5-3 0,4 1-1,2-1-1088,4-2 1703,7 2 0,5-10 0,5 3 0</inkml:trace>
  <inkml:trace contextRef="#ctx0" brushRef="#br0" timeOffset="8261">7348 1976 7826,'0'9'701,"0"-4"1,0 3-294,0-2 1,-3 1 0,0 2-1,0 1 578,-1 2 0,0 4 0,-3 6 0,2 0-724,1 3 1,-2-1 0,3 1 0,1-2-629,1-2 1,1-3-1,1-5 1,2-1 260,3-4 1,-1 0 0,1-5 0,1-2-506,1-3 0,1-3 0,-1-5 0,1-3 450,0-4 0,0-1 0,-1-2 855,-2 1-420,-3-3 0,-3 7 1,0-2-1,-1 2 116,-1 2 1,-4 2-1,-5-1 1,-1 3-413,1 3 0,2-1 1,0 2-2309,0 0 1243,0-3 1,5 4 0,4-3-69,5 1 1,3 3 1153,1-3 0,7-3 0,3-5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5:31.689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89 52 6303,'0'-5'501,"-4"1"-257,-1 4 388,-4 4-136,4-3-91,2-1-116,6-5 0,-2-1 1196,2 1 47,-2 3-1338,-1-2 0,-1 5 0,-2 2 1,-2 3-73,-3 1 1,0 6 0,0 2 0,1 1-113,0 2 1,-2 0 0,4-1-1,0 1-282,2 0 0,2-4 0,1 0 0,1-2-149,2-4 1,2 0 0,3-6 208,1 0 1,0-1 0,0-2 0,1-3 30,1-4 254,-1-5 1,6-8-1,-4 1 1,-2-1 65,0 0 0,-2 2 1,-1-1-1,-2 4 375,-1 1 1,-1 4 0,-4 0 0,-2 1 2,-3 1 1,-6 3-1,-3 1 1,-4 1-873,-2 2 0,4 2 0,3 2 0,1 1 355,2-1 0,2 3 0,0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5:18.620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8 204 8262,'0'-9'0,"0"0"0,0 1 1345,0-1-380,0 4-496,0 1 1,-1 4 0,-1 2 0,-1 4-229,1 6 1,0 4-1,0 5 1,-1 2-156,1 3 1,1-1-1,1 0 1,0-4-289,0-2 1,1 0 0,2-9-166,3-2 1,5-7 0,0-8 0,0-5 239,-1-5 1,2-2 0,0-4-1,-3-2-36,-2 0 0,-2 1 0,-3 2 357,1 0 1,-1 3 0,-5 4 0,-3 3 188,-2 2-465,0 1 0,-2 2 1,-1 1-1,-1 3-317,1 2 0,2 2 1,0 1-1,1 2-276,2 1 0,2-2 0,5 1 675,2 0 0,6-1 0,5-3 0</inkml:trace>
  <inkml:trace contextRef="#ctx0" brushRef="#br0" timeOffset="201">362 0 7763,'5'0'741,"-1"0"1,-4 4 0,0 2 915,0 2-1233,0 1 1,0 3 0,0 3 0,0 3 33,0 2 1,-4 3 0,-1 3 0,-1 1-360,0-1 0,0 3 0,-3 1 0,0 3-431,1 1 1,-1-4-1,1 0 1,1-2-1184,1-6 0,4-2 0,-1-3 1515,2-3 0,5-5 0,1-5 0</inkml:trace>
  <inkml:trace contextRef="#ctx0" brushRef="#br0" timeOffset="623">547 171 8526,'-4'-5'1434,"2"1"-345,-4 4-619,4 0 1,-3 1 547,2 2-768,2 2 1,-3 4-1,2 0 466,-1 3-591,-4 2 1,6 1 0,-3 0 0,1 3 50,0 1 0,-3 5 0,2-2 0,0-1-180,0 1 0,1-2 0,3-3 1,0-1-440,0-2 1,1-6 0,3 0 104,5-3 1,1-3-1,5-6 1,0-5 186,2-5 1,1-3 0,-2-4 0,0-1-57,-1-1 1,-5-1-1,2 2 500,-2-1-196,-5 4 1,-1 1 0,-4 5 783,0 1-690,0 2 0,-1-3 0,-2 5 0,-3 1-204,-2 2 0,-4 3 0,0-1 0,-2 2-417,-2 1 1,3 5 0,-2 2 0,0 5-186,1 2 1,5-3 0,4 1-1,2-1-1088,4-2 1703,7 2 0,5-10 0,5 3 0</inkml:trace>
  <inkml:trace contextRef="#ctx0" brushRef="#br0" timeOffset="941">812 152 7826,'0'9'701,"0"-4"1,0 3-294,0-2 1,-3 1 0,0 2-1,0 1 578,-1 2 0,0 4 0,-3 6 0,2 0-724,1 3 1,-2-1 0,3 1 0,1-2-629,1-2 1,1-3-1,1-5 1,2-1 260,3-4 1,-1 0 0,1-5 0,1-2-506,1-3 0,1-3 0,-1-5 0,1-3 450,0-4 0,0-1 0,-1-2 855,-2 1-420,-3-3 0,-3 7 1,0-2-1,-1 2 116,-1 2 1,-4 2-1,-5-1 1,-1 3-413,1 3 0,2-1 1,0 2-2309,0 0 1243,0-3 1,5 4 0,4-3-69,5 1 1,3 3 1153,1-3 0,7-3 0,3-5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5:44.35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53 284 7805,'-4'-5'2516,"3"1"-2216,-3 4 1,4 1 0,1 2-40,2 3 1,-2-1 0,2 1-1,-2 0 3,-1 2 1,0 4-1,0 1 1,0 0-47,0 3 0,0 1 1,-1 0-1,-1 2-251,-1 2 1,-4-3 0,3 3 0,-2-3-114,0 0 1,3 0 0,-2-2 0,1-1-575,2-3 1,-2-2-1126,1-2 823,0-3-238,3-1 960,0-8 0,0-2 1,1-4-1,1-3 300,1-1 0,4 0 0,-2-4 0</inkml:trace>
  <inkml:trace contextRef="#ctx0" brushRef="#br0" timeOffset="1065">71 203 7903,'-1'-8'0,"-1"-1"0,-1 0 535,1 0 0,0 0 134,-1 0-128,2 1 0,-3 2 213,4 0 0,4 4-453,2-1 0,2 2 1,1 1-252,-1 0 1,1 1 0,0 1-116,0 1 1,0 4 0,0-1 0,-2 1 0,0 2-102,-1 0 0,0 3 0,3 0 0,1-2 72,1 0 1,-4 0-1,2 2 1,-2 2 64,-2 3 1,0 1 0,-3 0 0,1 2 82,-1 1 0,-2 0 0,-3-1 0,-3 0-210,-2 0 1,-1-1 0,1-3 0,1 0-289,2-1 1,-1-8 0,-3 2 41,0-1 1,0-4 0,1-2 0,2-4-25,0-4 0,4-2 0,-1-1 0,2 0 307,1-3 1,0 2 0,0-2 0,0 3-43,0 0 1,0 3 777,0 0 0,0 5-356,0 1 1,-1 4-1,-1 6 1,-1 1 344,1 4 0,0 2 1,0 0-1,-2 1-406,-1 0 1,2-1 0,-2 1 0,0 1-191,1 1 0,-1-2 1,-2 0-1,2-3 68,1-2 0,1-1-306,3-4 0,1-4 1,2-4-513,3-5 0,2-7 0,1-5 0,2-4 256,1-1 0,4-2 1,-3-2-1,2 0 414,0 3 1,-1 4 0,0 6 0,-2 1 69,-2 4 0,-1 0 0,-1 5 0,1 1 0,0 1 0,-3 2 0,0 2 1451,1 3-1061,-3-2 1,2 4-1,-2-2 1,0 2 211,0 0 0,-1 2 1,-3 1-177,0 1 1,0 0 0,0-1 0,0 1 61,0-1 0,0-1-844,0-2 0,1-3-239,2-2 0,2-7 0,4-4 0,0-6 37,-1-3 1,4-4 0,0-2 0,0 1 152,0 1 0,-2-1 1,2 3-325,-2 2 624,-5 3 1,2 6 833,-4-1-198,-1 4 1,-2 2-71,0 6 0,0 2 0,0 4 0,0-1-20,0 1 0,-2 0 0,-1 0 0,1 0 118,1 0 1,1-1-851,0 1 0,4-4-66,1-2 0,4-10 0,2-5 0,2-3 0,0-4-354,-1-2 1,3 2-1,-2-5 1,0 1 322,3 0 0,-2-2 1,0 2 748,-2 1-343,0 0 1,-3 2 0,-1 0 1234,-2 3-606,1 4 1,-5 2-1,3 1 2486,-1 2-2771,-1 5 1,-2-1-1,1 5 1,1 3-53,-1 5 1,-1 5-1,-1 6 1,0 4 37,0 1 0,0 6 0,0 2 0,-1 3-147,-2 3 1,-3 4-1,-5 1-312,0 5 0,-1 0 0,3-1 1,0-2-1,1-5 186,2-4 0,2-3 0,2-10-2743,-1-3 1719,0-5 0,3-10 0,1-2-118,2-3 0,-2-3 1,3-7 1066,-1 0 0,-2-3 0,3-2 0</inkml:trace>
  <inkml:trace contextRef="#ctx0" brushRef="#br0" timeOffset="1968">1016 354 7815,'-18'1'0,"1"1"719,3 1 0,1 1 1101,4-1-1507,4-2 1,2 6 0,6-4 0,3-1-239,2-1 0,5-1 0,1 0 0,3 0-517,1 0 0,-1 0 0,0-1 0,-1-2-124,-2-3 1,-3 1-1,1 0 1,-3 0 175,-4 0 0,2 2 0,-4-2 134,-1-2 1,-1 2 0,-1-1 0,-1 0 393,-2 1 77,-2-3 1,-1 7 0,1-2 784,-2 2 0,2 1-639,-1 0 1,4 5 0,-1 4 0,2 4-79,1 1 1,0 5 0,0-1-1,0 1-124,0 3 0,0-3 1,0 2-15,0 1 1,-3-5-1,0 2 1,1-4-14,1-3-81,1 0 0,1-6 1,2-1 90,3-1 0,2-2 1,2-6-881,1-5 527,-1-4 1,7-8-1,-2-3-1418,1-1 1076,-2-6 0,3 4 0,-3-2 1,2 0 552,-1 0 0,1 1 0,-2-2 0</inkml:trace>
  <inkml:trace contextRef="#ctx0" brushRef="#br0" timeOffset="2352">1394 36 7811,'3'-9'0,"1"1"1531,1 2-155,-4 2-1052,3 4 1,-4 4 0,0 3 427,0 4-565,0 3 0,-4 7 0,-1 3 398,-3 1-446,-5 2 0,2 2 0,-3 1-63,-2 2-222,3-4 1,-3 3-1,5-6 1,-1-1-783,-1-4 0,6-2 1,-1-4 147,4-2 0,1-8 0,4-7 203,2-8 0,1-4 0,5-3 436,0 0 0,0 1 0,0-1 1,0 2-1,-2 0 335,-1 1 0,1 4 0,-3 0 1008,1 1-968,1 1 1,0 3 0,0 1 0,0 0 113,2 0 1,1 3 0,0 0 0,1 1 95,2 1 1,1 0-1,4 1-171,-2 1-221,1 3 1,-5 2 0,3 1 0,-2 3 77,-1 2 0,-1 1 0,-2 5 0,-2 1-105,-3 4 0,-2 1 0,-1 2-213,0-1 0,-4 4 1,-2-1-1,-2-1 0,-1-4-410,0-3 0,2-7 1,0-3-1,1-4 33,-1-4 1,-1-2 0,0-2 0,1-2 564,2-3 0,-5-6 0,-4-1 0</inkml:trace>
  <inkml:trace contextRef="#ctx0" brushRef="#br0" timeOffset="2598">1332 415 7818,'-9'-8'299,"0"2"0,4-1 1421,-1 5-1340,4-1 1,2 3-1,6 0-234,1 0 1,2 0 0,0 1-1,0 1-243,0 0 0,-1 1 0,1-3 0,-1 1-494,-2 2 1,1-1 0,-4 4 315,-1 1 0,-1 4 1,-3 2-192,-4 0 301,0 2 0,-8 3 0,5-1 750,0 1-348,-2-4 0,9-5 776,-4-3-760,4 0 0,2-1 1,6-3-1,3-4 88,3-4 1,4-6 0,6-1 0,-1-3-793,1-2 0,1 3 1,-1-6 450,1 3 0,-4 0 0,3 0 0</inkml:trace>
  <inkml:trace contextRef="#ctx0" brushRef="#br0" timeOffset="2831">2029 1 7830,'-5'1'1234,"1"2"-517,0 6 0,2 1 0,-4 6 0,-1 2 20,-1 5 0,0 2 0,-2 3-602,-2 1 0,-1 2 0,-2 2 0,0-2 0,-1 0 57,0-3 0,-2 0 0,0 0-1868,1-2 1250,3 3 0,-2-11 0,5 2-2043,0-4 1535,5-8 1,-1-2 933,4-6 0,-4-6 0,2-7 0</inkml:trace>
  <inkml:trace contextRef="#ctx0" brushRef="#br0" timeOffset="3273">1615 265 7830,'-9'0'1478,"3"0"-1085,3 0 0,2 0 0,9 0 0,5 0-87,3 0 0,3 0 1,2 0 17,6 0-179,-1-4 1,8 0-1,-3-3 10,-3 2-99,5 3 1,-9-5-1,5 3-412,-1-1 1,-5 3 51,1-1 1,-5 2-1,2 1 25,-2 0 0,-6 1 0,-1 2 0,-2 3 191,-1 2 0,-4 4 1,-2 2 127,-2 0 1,-1 5 0,-2-1 0,-3 2 0,-5 0 218,-3 1 0,-1 2 0,-1-2 1,0-1-109,-1-2 1,1-1 0,-1-3 0,1-2-77,0-2 1,-2-4-1,-1-1-717,1-1 462,-1-1 0,0-4 1,1-2-1107,-1-3 971,0-6 0,1 1 0,-1-3-1101,1-2 1183,-1-5 1,4 1 0,2-6 0,3-2 232,0-2 0,4 1 0,2 1 0,2 3-49,1 5 1,0 5 0,0 3 0,1 3 857,2 3-69,-2-1 1,7 6 0,-2-1-63,1 4 0,2 0 0,0 3-686,0-2 23,0 4 0,2-2 0,2 3-1468,1-2 1453,-3 2 0,5-3 0,-2 3 0</inkml:trace>
  <inkml:trace contextRef="#ctx0" brushRef="#br0" timeOffset="3415">1923 309 7830,'-4'9'1616,"-1"-4"-819,-4 3 1,5-6 0,4 3-1036,5-1 0,3 1 0,1-2 0,1-1 238,1-1 0,-1 3 0,3 1 0</inkml:trace>
  <inkml:trace contextRef="#ctx0" brushRef="#br0" timeOffset="3873">2435 212 8271,'-3'-5'0,"-3"3"1237,-2 4-938,-1 7 0,0 5 0,0 4 677,1 3-758,-1 2 0,1 6 0,1 0 0,2 0 8,1-2 0,1-1 0,3-3 0,1-3 65,2-5 0,3-2-419,6-4 119,2-4 1,4-3 0,2-8 0,1-6 0,2-4 101,1-5 0,-2-4 1,-2-6-1,-2 1 227,-3-1 0,-6 2 0,-6 4 1,-2 0 131,-1 2 1,-12 3-1,-7 0 1,-7 6-494,-7 5 1,-4 1-1,-2 5-2742,-1 1 1407,3 5 1376,-7 6 0,8 5 0,-3 3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5:41.179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260 88 7732,'-1'-9'275,"-2"0"0,2 0 55,-2 0 1,2 4 410,1-1 1,0 3-347,0-3 1,0 5 0,0 2 40,0 7-305,0 4 1,0 11-1,0 3 1,0 7-27,0 4 1,0 3 0,1 4 0,1-1-179,1-1 1,0-6 0,-3-5-1,1 0-81,2-3 0,-1-5 0,2-3-1904,0-4 1584,3 0 0,-5-7 1,4 0-1,1-5-615,1-3 1089,1-9 0,3-6 0,2-8 0</inkml:trace>
  <inkml:trace contextRef="#ctx0" brushRef="#br0" timeOffset="759">419 141 7737,'-3'-8'209,"-3"2"1,1 2 0,0 5 0,1 3 244,2 5 1,-2 1-1,1 7 1,1 3-155,1 1 1,-2 6-1,-1 3 1,-1 0-142,-1 1 1,1-2-1,-2-2 1,-2-2 90,-2-1 1,-1-2-1,3-2-533,-3 0 183,2 1 1,-6-7 0,5-3 0,0-1-379,1-1 1,-2-4-1,0-2 1,-1-3-12,0-3 0,-3-2 1,3-4-1,-2-1 70,0-1 1,1-3-1,-4-4 1,1 1 267,3-1 0,-3 0 0,3 2 1,1 1 436,1 3 0,5 3 1109,1 0-346,4 0-836,2 4 1,8-2 0,5 3 0,0-1 138,3-2 1,2 3 0,1-2-274,2-1-57,3-1 1,-4-1-1,3 0 1,2 1-330,0-1 0,2-4 0,-1-1 1,2 0-234,1-1 1,-1 4-1,1-1 1,-3 3 165,-2 0 0,-3 3 0,-7 1 0,-2 1 374,-2 2 0,-2 5-104,-2 3 0,-3 2 0,-3 1 704,0-1 0,3-2 0,0 0-15,-1 1 0,-1 1 1,-1 2-1,0 0-209,0 2 0,0 3 0,0-2 0,0 0-52,0 3 0,0-2 1,-1-1-189,-2 0-210,2 3 1,-5-6 0,2 0 0,0-2-561,0-2 0,-3-5 202,1-1 1,2-5 0,1-8-1,2-4-115,1-6 1,4-2 0,1-2 340,0 1 1,0 3-1,-3 3 1,1 2 1606,-1 3-390,-1 3-818,-1 7 0,1 1 0,1 5 1,2 1 11,0 1 0,2 4 0,3-2 0,1 0-108,2 1 0,-3-3 0,3 2 0,-2 0-320,-1 0 0,0-2-76,-1 3 1,0 0 0,-3 3 24,-5 3 0,-2-1 1,-6 4-1,-1 0 479,-1 2 1,-1 0 0,1-3-1,0-2 853,3-2 1,3-1-675,-2 0 0,8-5 0,1-1 0,5-2-540,3-1 0,0-7 1,4-1-1,0-3 233,2-2 0,2-1 0,0-3-77,2-1 0,3 1 0,-1-1 0</inkml:trace>
  <inkml:trace contextRef="#ctx0" brushRef="#br0" timeOffset="1276">1018 17 7842,'1'-8'510,"2"2"0,-2 3 0,2 7 84,-2 5 1,-1 4 0,0 6 0,0 1-227,0 4 1,-4 4 0,-1 1 0,-1 1-155,0 0 0,2 1 0,-3 1 0,2-4 32,1-3 0,-3-1 0,2-3-933,0-1 326,-3-6 0,6 2 1,-3-4-1737,2-2-495,-4 0 2102,6-5 1,1-5-1,6-6 490,1-2 0,2 0 0,0-1 0</inkml:trace>
  <inkml:trace contextRef="#ctx0" brushRef="#br0" timeOffset="1742">815 245 7658,'-8'-4'-185,"3"0"185,1 4 0,5 0 0,2 0 0,3 0 0,5 0 0,3-4 0,4-2 0,0-2 0,3-1 0,0-1 0,4 0 0,-2-2 1288,2 1 0,-3 2 0,2 2 1,0 2-1078,2 2 0,0 0 1,0 3-1,-3 0-583,-2 0 1,0 0-1,-3 1 1,-2 2 169,-2 2 0,-3 3 1,-3 2-1,-1 1 126,-1 1 1,-4 3 0,1 0 0,-2 2 9,-1 0 1,-4 1-1,-3 0 1,-3 2 330,-2 1 0,-3-1 0,0-1-14,-2 1-233,0-1 1,-2 0 0,0-6 0,-2 0-174,1-2 0,3-2 0,1-2 0,2-2-59,2-2 0,0-1 1,3-5-1,0-3-462,0-5 1,3-3-1,1-5 676,-2-1 0,-1-3 0,-1-3 0</inkml:trace>
  <inkml:trace contextRef="#ctx0" brushRef="#br0" timeOffset="1893">886 157 7842,'-9'0'810,"4"0"-574,1 0 0,5 0 0,2-1 1,3-1-113,2-1 0,-2 0 1,0 3-1,1 1-5,0 2 1,2-1 0,0 3 0,-1 0-636,-2 0 0,2 1 1,-3 3 515,3 0 0,5 3 0,1 2 0</inkml:trace>
  <inkml:trace contextRef="#ctx0" brushRef="#br0" timeOffset="2017">1115 273 7842,'12'0'-382,"0"0"216,-1 0 0,-2 1 1304,0 2-462,-4-2 0,-1 4-532,-4-2 0,1 1 0,1 2-403,1 0 1,1-1 258,-1 1 0,2 2 0,3-3 0</inkml:trace>
  <inkml:trace contextRef="#ctx0" brushRef="#br0" timeOffset="2409">1627 122 7878,'0'-9'1419,"0"4"0,-1 1 0,-1 5 0,-2 2-907,-1 3 1,0 6 0,-3 4 0,0 3-346,-1 5 0,-2 2 0,2 4 0,0 0 83,0-2 0,4 1 1,3-9-1440,1 0 908,4-5 0,6-4 0,6-5 0,2-3-116,0-2 1,2-9 0,0-3 0,1-5 250,-3-2 1,0-3-1,-3-2 1,0 0 139,-2-1 1,-6 5-1,-1-2 1,-1 2 486,-2 2 0,-2 3 1,-3 2-1,-4 2 27,-3 2 0,-2 0 0,-5 1 1,-1 2-515,-1 1 0,-3 1 0,2 4 0,0 2-778,2 3 0,4 2 0,3 1 1,4-1 270,4 1 0,3 1 1,3 1 512,3 1 0,10 3 0,2-1 0</inkml:trace>
  <inkml:trace contextRef="#ctx0" brushRef="#br0" timeOffset="2603">2041 351 10286,'0'6'2088,"0"0"-1712,0 1-447,-4 1 1,-1 3 0,-3 1 0,-2-1-745,-2-1 0,2 1 815,-2-3 0,-1 7 0,-1-5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5:22.354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61 143 7635,'0'-6'2050,"0"0"-896,0 4-818,0-2 0,-3 11 1,-1 3 412,0 2-681,-2 7 0,-3 3 1,0 5-1,0 0-111,0 3 0,4-7 1,3 1-1,2-6-17,2-3 1,4-3 0,6-6 0,3-3-135,1-2 0,2-9 0,-1-4 0,-1-5 98,2-3 1,-5-3-1,3-3 1,-2 0 420,-3 3 1,-4-2-1,-2 5 1,-1 0-29,-2 2 1,-1 4-1,-2 2 1,-2 2 6,-3 1 1,-2 2 0,-1 0-1071,0 1 580,-3 4 0,2-2 0,-2 4-1415,2 0 880,5 0 0,-2 4 0,5 1-5,3 0 0,6 2 1,6-4-1,1-2 726,1 0 0,2-1 0,1 0 0</inkml:trace>
  <inkml:trace contextRef="#ctx0" brushRef="#br0" timeOffset="181">369 1 8180,'0'-1'146,"0"2"1,0 9 1578,0 2-1221,-4-2 1,2 7 0,-4 1 836,-1 5-1089,0 2 1,0 2 0,-1-1 0,-1 1-191,2 3 1,-5-3 0,5 3 0,-1-4-170,1-2 1,1 0 0,-3-4-1,1-3-2204,2-1 2311,2-5 0,4 2 0,0-5 0</inkml:trace>
  <inkml:trace contextRef="#ctx0" brushRef="#br0" timeOffset="542">590 179 7640,'-5'-3'331,"-1"0"1,3 1 0,-3 4-1,-1 3 240,-1 3 1,-2 0 0,0 10-1,-3 4-257,-1 2 1,3 3 0,0-2 0,1-1-305,1-4 1,4-2-1,2-3 1,3-4 144,3-1 1,2-4 0,4-1-580,0-1 1,2-2 0,2-6 0,1-4-443,2-3 762,-4-4 0,2-2 1,-3-4-1,1 1 78,-2-2 1,-3 4-1,-2-3 1,-1 2 129,-2 2 1,-1 0-1,-1 2 1,0 3 132,0-1 0,-3 6 0,-1-2 0,-1 2 72,-2 2 1,-1 2 0,0 3-1061,-1 0 1,1 1 17,2 1 1,3 0 0,6 3 0,4-1 88,4-2 1,-1-1 643,1-1 0,3-4 0,0-1 0</inkml:trace>
  <inkml:trace contextRef="#ctx0" brushRef="#br0" timeOffset="859">766 170 7655,'5'4'600,"-1"-2"1,-3 3 84,2-1 1,-2 3-1,1-1-139,-1 5 0,-1 0 0,0 3 1,0 0-376,0 3 1,-1-1 0,0 5-1,-3 0 26,-1-1 1,3 0 0,-2-4-546,0-2 1,3-3-1,-1 0 1,5-4-990,6-4 1038,0-2 0,10-8 0,-1-3 1,-1-3-31,-1-2 1,1-2 0,-4-2 419,1-1 0,-4 4 0,-5-1 0,-1 3 0,-2 1 416,-1 0 0,-2 2 1,-2 1-1,-3-1 115,-2-1 0,-1 0 0,0 4 1,1-1-835,-1 0 0,0 1 0,0 1-2239,0 1 1290,1 4 1,4-1-794,4 3 1473,4 0 1,5 0 480,3 0 0,2-4 0,3-1 0</inkml:trace>
  <inkml:trace contextRef="#ctx0" brushRef="#br0" timeOffset="1315">1127 136 8038,'0'-5'841,"0"2"1,0 6-1,0 4-414,0 3 0,0 4 0,-1 5 0,-1 0-248,-4 2 0,-2 6 0,-1 0 0,0-1-251,0-1 1,1-1 0,2-3-1,0-1-306,-1-2 0,0-4-1269,1-2 0,2-5-194,4-4 1629,0-4 0,4-10 0,2-2 212,2-1 0,1-4 0,0-5 0</inkml:trace>
  <inkml:trace contextRef="#ctx0" brushRef="#br0" timeOffset="1781">1180 92 8109,'3'-6'692,"0"0"0,4 4-452,-1-1 1,2 3-1,1 2 455,-1 1-485,1 4 0,0-2 1,0 3-111,0 1-78,-4-4 1,2 3 0,-1-2-338,2 2 193,-3 1 0,2-1 0,-4 1 0,-1 1-62,-1 2 0,-2-1 0,-2 2 1,-4 1 127,-4 0 1,0-3 0,-3 4-1,-2 0 159,-1-1 0,0 1 1,-1-3-1,2-1 183,1-1 0,-1-2 0,4 0 171,2-2 0,0 1 1,2-3 26,2 1 0,2-2-241,4 3-184,4-4 1,5 1-1,6-3 1,1 0-36,2 0 0,6 0 1,3 0-312,0 0 189,-3 0 1,0 0 0,-2 0 0,-1 0-36,1 0 1,-5 1-1,-6 2 1,-1 3 186,-1 2 1,-4 1 0,-2 0-1,-2 0 199,-1-1 1,-1 2-1,-3 1 1,-5 1 142,-5-1 0,-3 1 0,-4 1 0,-3 0-112,-5-1 1,1 1 0,-4-3 0,2 0-278,2-2 1,1-2-1,5-1-1460,4-2 940,0-2 1,12-1-2125,-3 0 1975,6-4 1,1-1-1,8-6-1550,5-1 1804,9-4 1,7 3 0,6-5 407,4 0 0,7 1 0,5-1 0</inkml:trace>
  <inkml:trace contextRef="#ctx0" brushRef="#br0" timeOffset="3427">1745 336 7657,'-4'-5'881,"-1"1"-276,-4 4 1,3 0 0,0 0 767,0 0-608,2 0-1873,0 0 0,11 0 288,1 0 539,3 0 1,-2 0 280,0 0 0,0 0 0,-1 0 0</inkml:trace>
  <inkml:trace contextRef="#ctx0" brushRef="#br0" timeOffset="3751">1762 494 7867,'0'5'1565,"0"0"-608,0-2-556,0-2 0,-1 4 532,-1-2-735,-3 2 1,0 1 0,1-1 0,1-1 223,0 1 1,-4 1-423,1 3 0,-2-4 0,0-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13:46.538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29 48 8031,'-4'-6'-368,"0"0"343,-1-2 1,2 3 0,-2-1 2230,0-2-1815,2 4 1,4 0 0,1 5 175,1 2-401,9 7 0,-5 1 0,9 6-21,1 3-71,-3-1 0,3 5 0,-5-3 1,1 1-73,1-1 0,-4 3 0,3-3 0,-3-2-664,0-2 1,-4-6-1,0 2 1,1-3-655,-2 0 1,3-5 1315,-1-2 0,1-10 0,2-4 0</inkml:trace>
  <inkml:trace contextRef="#ctx0" brushRef="#br0" timeOffset="190">237 30 7988,'-1'-8'778,"-2"2"-18,2 1-237,-8 5 0,7 1-56,-4 3 1,3 2 0,-2 7 0,-1 2-305,1 3 1,-2 2-1,-5 1 1,-2 1-292,0 0 0,-2 1 0,-2-1 0,1-1-189,1-1 0,2-1 0,-2-1 0,4-2-495,5-4 812,-2-6 0,4 3 0,-4-4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5:21.20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698 54 7670,'0'-9'712,"0"0"1,0 3 201,0 0 1,1 1 97,2-1-716,-2 3 1,3 4 0,-4 5-50,0 6 1,-1 5 0,-2 3 395,-3 4-561,-2 5 1,-5 5 0,-2 6 0,-1-1-350,-2 0 0,3-2 0,2-5 0,0-3-545,2-5 1,1-2-1,3-6-272,1-1 0,4-3 171,8-6 913,-1-2 0,12-12 0,-3-2 0</inkml:trace>
  <inkml:trace contextRef="#ctx0" brushRef="#br0" timeOffset="304">786 168 7881,'8'-14'479,"-2"3"0,-1 5 653,-3 3 0,0 2-700,4 1 1,-4 5-1,1 3 1,-2 3-258,-1 3 1,0 4 0,-1 2 0,-1 0-274,-1-2 1,0-1 0,4-2-257,2-4 1,-1-5 0,4-3-282,1-2 493,5-5 1,-2-4-1,1-5 201,-1-4-42,-5 1 1,2-5 0,-4 3 0,-1 2 150,-1 1 0,-1-1 0,-1 5 0,-2 0 261,-3 1 0,-2 4-116,-1 0-320,-3 4 1,1-2 0,-3 4 0,1 0 0,3 0-783,0 0 0,2 1 1,2 2 142,3 3 1,4-1 0,4 0 0,6-1-756,4-2 1401,1-1 0,10-5 0,-4-1 0</inkml:trace>
  <inkml:trace contextRef="#ctx0" brushRef="#br0" timeOffset="578">1085 35 7713,'6'0'785,"0"0"1,-5 4-1,2 2 1,-2 3-258,-1 2 1,0 3-1,0 5 1,0 0-368,0 2 1,-3 3 0,1-1 0,0 0-49,1 1 0,1-5 0,0 1-472,0-5 1,0-2 0,1-5-1,1-2 1,4-4-130,2-4 0,4-7 0,0-7 0,-1-4 521,2-7 0,-3 1 0,2-3 1041,-2 1-807,-6 6 0,0-3 0,-4 5 0,-1 0 235,-2 2 0,-2 4 0,-6 2 1,-3 2-260,-3 2 1,5 3-1,-7 2 1,0 4-844,0 5 0,-2-1 1,5 7-1,1-2-509,3-1 1,6 0 0,4-2 1108,4-1 0,7 2 0,5-3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5:53.55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413 194 7780,'9'-12'0,"0"0"0,0-1 14,0 0 0,-1-3 523,1 2-219,0 1 1,-3-3 0,-1 4 0,-1-1 0,-2 0 668,-1 2 1,-1 2 0,0 0 237,0 0 0,-1 4-813,-2 2 1,-5 2-1,-6 2 1,-2 2-281,-2 3 1,-11 11 0,-3 6-1,-8 8-129,-6 7 1,-2 7-1,-2 7-122,3 3 74,6 0 1,3-3-1,10-2 1,8-5-142,10-5 1,7-4 0,9-10 0,7-4-122,9-5 0,2-8 0,11-4 0,3-2-315,5-4 1,6-6-1,-2-5 1,-1-3-138,-1-4 1,-2-2 0,-3-5 0,-3 2 758,-4 0 0,-1 1 0,4-4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5:57.105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239 152 7875,'-1'-5'332,"-2"2"0,1 3 0,-2 3 0,-1 3 42,0 2 1,0 7-1,-2 4 1,0 3-42,-3 6 0,-1 1 0,-4 5 0,3-2-138,2 1 0,0 3 0,-4 0 0,-3 0 68,1-2 0,1-1 0,2-1-1453,-2-3 750,1-5 0,9-2-1310,2-5 1320,2-3 0,2-5 0,2-7 430,3-4 0,9-11 0,4-6 0</inkml:trace>
  <inkml:trace contextRef="#ctx0" brushRef="#br0" timeOffset="459">309 1 7942,'9'0'463,"-4"0"1,1 1 0,1 2 167,5 3-459,2 2 0,-9 3 1,-1 2-1,1 1-13,3 1 1,5 2-1,2 0 1,-6-2-27,-3 0 0,1 0 0,-2 2 0,1 2-287,-5 2 0,-4-3 1,-10 4-1,2-2-136,-6 1 1,-4 0-1,-10-3 1,5 1 162,3-2 1,-2 3 0,4-6 0,-4 0 148,1 1 1,3-4 0,3 1 0,-2-3-64,0 0 1,0-3 0,5-1 905,4-1-91,5-1-608,-2-3 1,9 0-66,2 0 0,0 0 1,9 0-4,5 0 1,4-3 0,5-1-1,0 0-21,-3 0 1,5 0-1,-1 2 1,3-1-25,-2 1 1,3 1-1,-6 2 1,-2 2 46,5 3 0,-8 2 0,5 1 0,-10 0 72,0 0 1,0-4-1,3 1 1,-8 1 258,-7 1 1,-9 1-1,-4 0 1,-2 0-72,-10 3 1,-11-1 0,-19 4 512,6 0-743,9-2 0,1 4 1,3-3-1,-2-1-571,0-1 1,1-3 0,-1-3 0,3-3 297,6-2 143,6-1 0,2 0 0,0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6:01.303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31 334 8963,'-8'0'468,"2"3"1,2 3-1,3 5 1,-1 3 65,-1 2 1,-3 4 0,0 8 207,-2 5-576,-1-1 0,-1 7 1,-1-3-1,0-1 119,0 0 0,4-6 0,2-4-1226,1-2 608,1-3 1,3-6-1855,0-2 1500,0-6 0,7-4 0,3-5 687,3-6 0,1-4 0,4-5 0</inkml:trace>
  <inkml:trace contextRef="#ctx0" brushRef="#br0" timeOffset="275">150 159 8119,'0'-26'328,"0"-1"0,3 2 0,3 2 1,2 5-207,1 2 1,0 6-1,0 1 1945,-1 5-1477,5 3 1,1 1 0,4 1 362,-1 2-755,-3 6 0,3 5 1,-3 3-1,2 2 29,-1 2 1,-3 1 0,-3 6 0,-1 0 8,-2 1 1,-2 4 0,-4-4 0,0 1 1,0 0 1,-5-3 0,-4 3 0,-6-2-129,-4 2 0,-5-2 0,-5 3 1,-3 0-384,-3-3 1,-3-4 0,1-4 0,3-2-231,3-3 0,8-7 0,3-5 172,4-2 1,8-3 100,5-3 1,3-5-4254,3-8 4483,5-3 0,14-6 0,5-4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6:02.249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225 266 8001,'8'-20'0,"-2"-2"114,0 0 0,-1 2 0,2 0 0,-2 5 352,-1 3 0,0 3 1,-2 2-207,1 1 1,0 9 0,-3 3 437,0 7-493,-4 8 1,-4 8-1,-6 7 1,-1 4-34,-4 5 1,-5 1 0,1 3-302,-3 2 47,0-6 0,0 0 1,3-10-1,2-5-284,3-4 1,5-6-1,3-5-213,3-3 0,6-7 0,1-5-180,5-5 1,7-10 758,3-3 0,5-9 0,3 0 0</inkml:trace>
  <inkml:trace contextRef="#ctx0" brushRef="#br0" timeOffset="202">234 177 8001,'11'-39'0,"1"4"0,0 4 0,-4 8 698,-2 2-275,1 6 0,-2 7 365,4 5-579,4 2 0,-3 6 0,1 4 0,-1 8 75,-1 6 1,0 10 0,0 5-1,-1 4-106,-3 2 0,-1 4 0,-4 3 0,-1 2-415,-2 0 0,-1 4 1,-1-6-1,1-2-339,0-3 0,3-6 0,-2-9 0,2-6-1778,1-2 1699,0-7 1,-1-15 654,-2-10 0,-2-5 0,-4-4 0</inkml:trace>
  <inkml:trace contextRef="#ctx0" brushRef="#br0" timeOffset="353">75 422 8619,'-11'-6'0,"2"0"0,5-1 594,5 0 1,8-1 0,6 1 0,2 1-150,4-1 0,-1 0 1,3 0-1,2 2-249,0-2 0,3 2 1,1 0-1,3 0-863,3 0 1,7 3 666,2-1 0,2-2 0,-2 0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7:34.534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79 137 7796,'-4'-1'1955,"1"-2"-1716,2 2 0,0-3 0,-1 5 11,-1 2 0,-3 2 1,2 5-241,-1 1 2,-1 3 1,-3 5 0,2 1-280,1 4 161,-2-3 0,6 4 1,-3-5-1,1-1-168,2-3 0,1-1 1,2-3 116,2-1 0,2-2 0,4-3 1,0-3 122,-1-2 0,0-2 1,-1-2-1,-1-3 125,1-2 0,0-4 0,0-1 0,-3-1 170,0-5 1,2 1 0,-3-2 0,-1 1-29,-1 2 0,-1 2 0,0 1 0,0 1 78,0 3 0,-4 0-552,-2 1 157,-2 4 0,3 1-895,-1 4 605,4 0 1,-2 1-1,5 1 1,2 2-360,3 1 0,2-2 0,3 2 733,1-1 0,8 3 0,-2-2 0</inkml:trace>
  <inkml:trace contextRef="#ctx0" brushRef="#br0" timeOffset="325">273 180 7963,'6'-4'0,"0"-1"1069,1 0 249,-3-3-508,0 3-193,-4 1 1,0 4 87,0 9-619,0 0 0,-1 8 1,-2-3-1,-3 3 12,-2 1 0,3 2 1,2 0-1,2-2-264,1-3 0,1-4 0,2 0-236,3-4 0,3-3 0,2-4 0,1-1 152,-2-2 0,3-2 0,-1-5 0,-1-1 335,-2-1 0,-1-2 0,-2 1 1,-2 0-115,0 1 0,-3-3 0,2 3 481,-2 1 0,-5 2 0,-3 1 0,-3 1 391,-1 1-870,-5 4 0,6-5 1,-3 4-1,2 1-1235,-1 1 1,3 1 805,3 0 0,5 0 1,1 0-1,6 0-311,5 0 767,3 0 0,3-4 0,1-1 0</inkml:trace>
  <inkml:trace contextRef="#ctx0" brushRef="#br0" timeOffset="527">539 119 7789,'4'-5'849,"-3"1"1,3 3 350,-4-2 1,0 3-714,0 0 1,0 5 0,0 6 0,0 2-183,0 1 0,-1 1 1,-2 5-1,-2 0-197,0 0 0,-2 2 1,3-2-1,0 0-662,1-2 0,0-1 0,3-1 0,0-3-1342,0 0 0,0-1 1896,0-3 0,0 0 0,0-1 0</inkml:trace>
  <inkml:trace contextRef="#ctx0" brushRef="#br0" timeOffset="734">715 128 7789,'9'-5'805,"-3"-2"55,0 4 1,-4 1 0,1 5-254,-2 3 0,-4 6 0,-1 3 0,-1 2-246,-2 4 1,-1 0-1,-1 5-222,-3 0-181,2-1 1,-2 5 0,5-4 0,3-3-885,0-2 0,1-4 1,3-2 925,0-3 0,0-2 0,0-2 0</inkml:trace>
  <inkml:trace contextRef="#ctx0" brushRef="#br0" timeOffset="1000">944 101 9406,'0'12'540,"0"1"1,-1 1 0,-1 2-122,-1 4 1,-4 0 0,1 2 0,-2 1-564,-1-1 1,4-2 0,-1-1 0,0-2-918,1-2 0,1-4 757,4 0 0,1-6 0,2-5 304,3-5 0,6-10 0,1-4 0</inkml:trace>
  <inkml:trace contextRef="#ctx0" brushRef="#br0" timeOffset="1411">980 94 7712,'0'-9'601,"1"4"-219,2 2 0,2 2 0,4 1 0,-1 1-156,1 2 0,0-1 0,0 4 0,0 1-144,0 0 0,-4 0 1,0 1-1,0 2 141,0 0 1,-3 0 0,1-2-132,-2 1-78,-1 0 0,0 0 0,0 0-155,0 0 62,0-1 0,-4 1 1,-2 0-1,-3 0-38,-2 0 0,1 2 0,-2 1 0,1-1 89,0-1 0,1-2 1,-2-2-1,2 0 37,1 1 0,4 0 0,0 0-59,1-1 1,1-3-20,3 3 0,4-4 1,2 0 47,1-1 1,2-1-1,0 0 1,1 0-71,2 0 0,-3 0 0,3 0 0,-1 0 70,1 0 1,-3 0 0,3 1 254,-2 2-68,-1-2 1,-3 6 0,-1-3 0,-1 1 102,-2 2 0,-2-2 1,-3 1-1,-4 1 33,-4 0 0,-3 5 0,-3 0 0,-1-1 45,0-2 1,1-1-1,-1-1-631,0-1 0,2-1 1,1 1-1,3-2-1833,2 0 0,7-4 2117,3 0 0,7-4 0,7-5 0</inkml:trace>
  <inkml:trace contextRef="#ctx0" brushRef="#br0" timeOffset="1835">1421 5 7828,'0'-4'1334,"0"7"1,-1 6-1032,-2 4 1,1 2 0,-4 2 1394,-1 1-1254,-4 4 1,0 0 0,-3 6 461,1 1-757,-2-2 1,1 11-1,-4-3 1,1 0-59,-1-1 1,0-3 0,1-3-1,0 2 53,2-2 1,0-4 0,3-4 0,1-1-1666,1-2 0,6-3-2663,1-2 4184,2-6 0,5-6 0,0-5 0</inkml:trace>
  <inkml:trace contextRef="#ctx0" brushRef="#br0" timeOffset="2516">1660 171 8269,'-9'0'2384,"0"0"-1948,5 0 0,0 1 0,5 1 0,2 2-252,2 1 0,3-2 1,2 3-1,1 0 63,1-2 1,2 4 0,-2-3-860,-1 0 488,-1 3 1,-2-3-1,-2 4-604,0-1 568,-4 1 0,1 3 0,-6 1 0,-3 0-58,-1 3 1,-3 1 0,-1 0 0,-2 1-40,-1 0 0,1-2 0,-2-1 0,3-3 342,2-2 0,5-3 0,0 0 273,1-1 1,2-4 0,5 1-165,3-2 0,5-1 0,3-1 1,1-2 59,0-3 1,-1-2 0,4 0 0,0-1 7,-1 0 0,1-1 1,0-1-2673,3 0 1746,-2-5 1,2 3 0,-3-2 663,-1 0 0,1 0 0,0-2 0</inkml:trace>
  <inkml:trace contextRef="#ctx0" brushRef="#br0" timeOffset="2958">2011 109 9542,'9'0'390,"0"0"1,-1 1-1,1 2 1,0 2-284,0 0 0,-3 3 1,-1-2-1,-1 2 11,1 0 1,-3-2-1,1 0 1,-2 1-252,-1 1 1,0 1 0,-1 0-1,-2-1-116,-3 1 0,-1 0 0,-2 0 0,0 0 242,0-1 0,-3 1 0,1 0 0,-1 0 197,-1 0 1,3 0-76,-1-1 1,4 0 171,1-2-210,4-2 0,2-1-145,6 0 12,2 0 0,1-3 0,2 0 1,1 0-29,-1 0 1,-1 1 0,-2 1 0,2 1-110,2-1 1,-5-1 0,2-1 278,-2 0 1,0 4-1,-1 1 163,-3 3 0,-2 1 1,-2 0-1,-2 0-27,-3 0 0,-4-1 0,-3 2 0,0 0-232,0-1 1,2 2 0,2-7 332,0 1-3450,0-1 1423,8-8 1704,6-4 0,9-6 0,3-4 0</inkml:trace>
  <inkml:trace contextRef="#ctx0" brushRef="#br0" timeOffset="3168">2302 109 7929,'3'9'651,"0"0"1,0 0 0,-3 0 0,0 0-202,0 3 0,0 2 0,0 4 773,0-1-874,0 1 0,0-1 0,-1 2-293,-2 2 0,1-3-179,-4 3 1,3-6 0,-2-3-468,1 1 0,0-3-2102,1 2 2692,2-7 0,5-8 0,6-7 0</inkml:trace>
  <inkml:trace contextRef="#ctx0" brushRef="#br0" timeOffset="3335">2346 269 7672,'-9'0'1598,"4"0"-1086,1 0 0,11 0 1,2 0 139,1 0-633,4 0 1,-4 0 0,4 0-1,0-1-30,0-2 1,-4 1 0,3-4 0,-1-1-591,0 0 1,0-1 0,-1 0 0,1 0 600,-1-2 0,-2 0 0,0 1 0</inkml:trace>
  <inkml:trace contextRef="#ctx0" brushRef="#br0" timeOffset="3485">2584 101 7822,'-3'12'1402,"-1"1"-323,-1 1-748,0 4 0,-4 2 1,0 4-1,0 3 139,0 1 0,1 7 0,2-1 0,0 3-581,-1 0 0,2 0 0,0-2 0,1 0 111,2 0 0,-3 9 0,0 1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7:26.144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50 67 7913,'0'-9'858,"0"4"-268,0-3 0,-1 6 168,-2-4 0,1 6-542,-4 3 1,4 3-1,-4 9 1,-1 1 0,-1 0-128,-1 6 0,0 3-220,1 5 137,-1-1 1,-3-3 0,0-2-432,1 0 317,2-1 0,0-1 0,0-4-448,0-2 1,4-8 268,2 1 0,2-5-128,1 1 0,0-4 0,1-2 0,2-5-764,3-5 0,5-8 1179,1 2 0,3-11 0,-1 1 0</inkml:trace>
  <inkml:trace contextRef="#ctx0" brushRef="#br0" timeOffset="197">133 57 7903,'3'-6'127,"-1"0"0,2 1 508,-1 0-427,-2-3 0,4 7 0,-2-2 92,3 2 1,-1 2 0,1 2 123,1 3 1,1 5-211,0 4 1,-2 3 0,-1 2-74,-1 4 1,-1 2 0,-3 3 0,0 1-374,0 1 0,0-3 1,0-1-1,0-3-263,0-3 1,-3-1-1,0-5 1,1-4-714,1-1 1,0-5 1207,-2-2 0,2-2 0,-10-5 0,1-1 0</inkml:trace>
  <inkml:trace contextRef="#ctx0" brushRef="#br0" timeOffset="390">90 286 7885,'-4'-5'307,"2"-1"1269,-4 3-866,4 0 0,-1 3-447,6 0 1,2 0-1,4 0-167,-1 0 1,4 0 0,0 0 0,0 0-418,0 0 0,2 0 1,3-1-806,-3-2 1,3-1 587,-2-2 1,1-1 537,2 4 0,0-4 0,-1 2 0</inkml:trace>
  <inkml:trace contextRef="#ctx0" brushRef="#br0" timeOffset="830">477 31 9472,'-5'5'515,"2"1"1,-1 3-1,0 4 1,0 1 0,-1 1-240,0 2 0,-1 1 0,-2 0 0,2 1-169,0-2 1,3 6 0,-2-6 0,1-1-102,2 0 0,1-4 0,0 1 1,-1 0-86,-1-2 1,0 2 0,3-1 0,0-1-89,0 2 1,-1-3 0,-1 2-261,-1-3 389,0-4 1,3 3-14,0-2 1,0-1 139,0 1-22,0-4 0,4 2 1,2-4-1,2 0 47,1 0 1,3-1 0,-1-1-1,1-2 27,1-1 1,-2 2 0,2-2 0,1 1-113,0 2 1,-3-2 0,1 1 0,0 1-116,0 1 1,1 1 0,-3-1 0,2-1-322,-1-1 1,-1 1-602,-1 2 0,-4 0-909,1 0 1096,-4 0 821,2 0 0,-4-4 0,0-1 0</inkml:trace>
  <inkml:trace contextRef="#ctx0" brushRef="#br0" timeOffset="1428">1032 286 7589,'-6'0'864,"0"0"0,1 4 0,-4 2-777,0 2 0,3 1 1,0 0-1,-1-1-353,-1 1 1,0 0 0,0 0-1269,2 0 847,-2 0 687,7-5 0,-7 4 0,3-3 0</inkml:trace>
  <inkml:trace contextRef="#ctx0" brushRef="#br0" timeOffset="1987">1314 31 8023,'-8'0'908,"3"0"1,5 0 0,7 1-802,3 2 0,0-2 0,2 5 1,-1 0-244,0-1 1,-1 3-1,2-3 1,-1 1-188,1 0 0,-3-1 1,2 1-326,-4 0 511,1-4 0,-7 6 0,2-2 0,-3 3 67,-3 3 1,-2-2 0,-5 4 0,-1 0 63,0-1 1,-5-1-1,2 2 1,-1-1 148,1-3 1,3 0-1,-1-2 1,3-1 582,4-1-615,-3-4 1,8 2-120,0-4 1,4 0 0,4 0 0,1 0-31,0 0 1,1 0-1,1 0 1,1-1-99,2-2 1,-2 2 0,2-2 0,-1 2 70,1 1 1,-3 0-1,1 0 16,-3 0 1,-3 3-1,-1 1 743,-1 1-461,-1 1 1,-4 2 0,-2 2 0,-4 1 26,-4 1 1,1 2-1,-5-1 1,-1 0-322,0 0 0,1 1 0,1-2 0,1-2-80,3-3 0,4-1-392,3-6 1,6-3 532,3-9 0,5-2 0,3-3 0</inkml:trace>
  <inkml:trace contextRef="#ctx0" brushRef="#br0" timeOffset="2325">1659 32 8139,'5'-9'2132,"0"4"-1659,-2 2 0,-2 6 0,2 4 0,-3 3-102,-3 1 1,1 5 0,-3 0 0,1 1-306,2 1 1,-2 2-1,1-7 1,2 2-327,0 0 1,2-5-1,1 2-891,4-2 913,2-1 0,-2 0 0,0-2 1,2 0-20,3-1 0,-2-3 0,3 2 0,-2 0-276,-1 0 586,0-3 0,-4 5 577,1-4-18,0 3 0,-1-1 1,-3 3-284,-4-2 0,-3 2 1,-5-2-1,0 2-215,-2 0 1,-1 1 0,2 0-1,-1-1-384,-2-2 1,3 2-1,-2-3 1,2-1-855,-1-1 0,0-2 1,3-3 1123,0-3 0,1-5 0,-1-8 0</inkml:trace>
  <inkml:trace contextRef="#ctx0" brushRef="#br0" timeOffset="2522">1614 48 7847,'6'0'983,"0"-1"-401,1-2 0,-2 2 0,1-2 5,1 2-442,0 1 0,2 0 1,0 0-1,1 0 80,2 0 0,-3 1 0,3 1-890,-2 1 1,-1 1-24,0-1 1,2-1 687,1 4 0,0-4 0,-3 2 0</inkml:trace>
  <inkml:trace contextRef="#ctx0" brushRef="#br0" timeOffset="2933">2091 128 8616,'0'5'1461,"0"1"-1581,0 1 1,2 1 0,2 0 68,1-2 0,-3-1 51,1-2 0,2 2 0,0 3 0</inkml:trace>
  <inkml:trace contextRef="#ctx0" brushRef="#br0" timeOffset="3106">2135 306 7795,'-4'9'30,"2"-3"1,-3 0-1,0 0 540,0 2 0,2 1 1,-3-1-1,0-1-141,1-1 0,-2 0 0,1 2-894,-2 1 0,-1-1 334,0-2 1,3 1 130,0-4 0,1 4 0,-4-3 0</inkml:trace>
  <inkml:trace contextRef="#ctx0" brushRef="#br0" timeOffset="3573">2577 13 7809,'4'1'734,"-1"2"1,-2 3-64,-1 2 0,0 4 1,-1 4-1,-1 3-246,0 1 0,-5 5 0,0-1 0,-3 4-413,-2 1 1,0-1-1,1-3 1,-1-3 180,1 0 0,1-4 0,3-5-1743,1 0 292,-2-1-1146,7-3 1687,-7-4 0,8-3 1,-1-7 716,3-4 0,9-10 0,-1 1 0</inkml:trace>
  <inkml:trace contextRef="#ctx0" brushRef="#br0" timeOffset="3783">2629 23 7630,'3'-9'1279,"-1"1"-1023,4 2 1,-1 6 0,2 6-1,-1 2 30,1 1 0,-2 4 0,1 2 1089,0 5-1180,-2-2 1,3 8 0,-3-3 0,0 3-308,0 0 0,0 0 0,-2-2 0,1-1-372,-1-2 1,-1-4 0,-1-5 0,1-2-702,2-2 1,-3 0 231,0-2 0,-4 1 953,-5-4 0,-4 0 0,-1-3 0</inkml:trace>
  <inkml:trace contextRef="#ctx0" brushRef="#br0" timeOffset="3953">2462 286 7809,'0'-6'505,"0"1"1,1 2-1,3-2-64,5 1 0,0-2 0,6 3 0,1 0-291,1-1 0,0 2 0,2-3 0,-1 0-265,0 0 1,5 3 0,-6-4 0,2 0-825,-1 1 0,-3-2 0,-1 3 939,-1-1 0,2-1 0,-1-2 0</inkml:trace>
  <inkml:trace contextRef="#ctx0" brushRef="#br0" timeOffset="4317">2876 13 10126,'5'1'1366,"-2"2"0,-2 4-855,-1 4 1,0 2 0,0 5 144,0 0-486,0 3 0,-3 0 0,-1 4 0,0 3-193,-3-1 1,-2 3-1,-1 0 1,0-2-190,2 0 0,3-6 0,-2-2 0,2-5 9,1-3 0,1-2 0,3-1 29,0 0 0,4-4 188,2-3 0,2-1 0,0-1 0,1 0 1,1 0 211,2 0 0,-1-3 0,3-2 0,1-1-107,-1 0 0,2 4 0,-2-2-430,0 0 184,-2 3 0,0-3 0,0 4 0,-1 0-356,-1 0 1,-2-3-1,1 0-1998,0 1 1364,0 1 1117,0 1 0,-1-4 0,1 0 0</inkml:trace>
  <inkml:trace contextRef="#ctx0" brushRef="#br0" timeOffset="4698">3361 128 7731,'-8'5'189,"1"0"0,2 0-109,1 0 343,1-3 0,4 5 0,3-4 0,4-1-136,3-1 1,4 2 0,-1 0 0,2-1-726,1-1 1,-4-4-1,4 0 1,-4 1-1904,-2 1 2341,-1 1 0,-1 0 0,0 0 0</inkml:trace>
  <inkml:trace contextRef="#ctx0" brushRef="#br0" timeOffset="4892">3300 286 7891,'-6'8'529,"0"-2"0,5 1 1,0-3 36,3 1 1,8-3 0,0 1 0,2-2-321,4-1 1,1 0-1,1 0 1,2 0-222,1 0 1,-1 0 0,-2-1-1542,-1-2 766,1 2 1,0-3 749,-1 4 0,-3-4 0,-1-1 0</inkml:trace>
  <inkml:trace contextRef="#ctx0" brushRef="#br0" timeOffset="6117">3810 85 8019,'0'-9'1446,"0"4"1,0 2-1178,0 6 1,-1 2 0,-1 5-78,-1 5-134,-3 0 1,2 10-1,-3-1-205,1 1 115,4 2 0,-5-5 0,4-1-592,1-2 446,1-6 1,4 0 0,1-5 0,1-2-64,2-3 1,4-2 0,0-2 0,0-2 87,-1-3 1,-1-3-1,0-3 1,-1-2 314,1-3 0,-4-1 0,-1 1 0,-1-1 246,0 0 1,0 4 0,-3-1 0,0 0-98,0 2 1,-3 0 0,-1 4 0,-1 1-411,-2 2 1,-1-1-1,0 4-1206,-1 1-46,0 2 651,0 0 1,5 0-255,4 3 1,4-1 953,5 4 0,0 0 0,0 3 0</inkml:trace>
  <inkml:trace contextRef="#ctx0" brushRef="#br0" timeOffset="6580">4022 66 8177,'1'-8'1756,"2"2"-1130,-2 2 0,3 5 0,-4 2-264,0 3 0,0 6 1,-1 2-1,-1 3-223,-1 1 0,-1 0 1,2 2-1,-1 1-111,1-2 1,1 0 0,1-3 0,1-1-451,2-3 1,-1-5-1,4-2 1,2-1-42,3-2 0,-1-2 0,4-4 0,0-4 340,-1-3 1,-2-8 0,1 2-1,-2-2 65,-1 1 0,-3-3 1,-2 1 271,0 4 0,-1-2 0,-3 4 0,-1 1 1,-2 1 522,-3 2 0,-2 1 0,-3 1 0,-2 2-609,-1 0-209,4 4 1,-6-2-1,4 4-1185,1 0 904,2 0 183,4 4 1,2 0 0,6 2-2289,3 0 1234,1-4 1233,6 2 0,1 0 0,4 1 0</inkml:trace>
  <inkml:trace contextRef="#ctx0" brushRef="#br0" timeOffset="6830">4288 13 8026,'4'-4'2675,"0"3"-2047,-4-3 1,1 4-222,2 0 1,-2 1 0,3 1 0,-1 2 151,0 1 0,0 1 1,-3 3-1,0 0-369,0 3 1,0-1 0,-1 4 0,-1 1-281,-1 4 1,-4-1 0,2 5-1,0 0-178,-1-2 1,3 3 0,-2-5-1,1 0-1080,2-2 0,1-3 0,1-1-2118,0-1 3466,0-6 0,8-3 0,2-4 0</inkml:trace>
  <inkml:trace contextRef="#ctx0" brushRef="#br0" timeOffset="7225">4489 84 7808,'5'-4'2318,"-1"3"-1475,-4-3-97,4 4-477,-3 0 0,4 0 0,-3 1-7,1 2 1,0-1 0,-3 3 0,0 2-100,0 1 1,0 5 0,0 2-1,-1 1-271,-2 2 1,1 0 0,-4 2 0,0 1-270,1-2 1,1-1-1,4-2 50,0-2 1,4-4 0,2-1 0,2-5 102,1-3 0,0-5 0,0-3 0,2-3 191,1-2 1,0-3-1,-3 0 579,-1-2-453,1-4 1,-1 2-1,-1-1 1,-2 1 112,-1 1 0,-1 4 0,-3 0 0,0 1 333,0 2 1,0 2 0,-1 0 0,-2 0-480,-3 0 0,-5 4 0,-2 1 0,1 1-591,-1 1 1,-3-1 0,3 3 0,-2 1-3055,0 2 3585,4-3 0,3 8 0,4-3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7:24.141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15 142 7880,'1'-5'1238,"2"2"-82,-2 2-283,3 1-559,-4 0 1,0 1-1,-1 3-50,-2 4 0,1 5 1,-4 5-1,-1 0-129,-1 3 1,0-1 0,-1 2 0,0 0 61,0-3 0,0 0 0,1-1 0,-1-1-300,0 1 1,3-3 0,1-2 0,0 0-732,0-2 1,3-4-835,-1-2 0,2-4-3,1-1 1430,4-3 0,1-10 1,4-2-280,0-2 520,0-4 0,3-2 0,2-3 0</inkml:trace>
  <inkml:trace contextRef="#ctx0" brushRef="#br0" timeOffset="469">115 185 7497,'6'-12'-179,"0"0"1,-4 3-1,2 3 1002,0 0 1,-2 2-120,4 1 0,-1 2 0,4 1-420,0 0 1,-3 4-1,-1 2 1,0 4-107,0 2 1,-3 4 0,1-1 0,-2 4 133,-1 2-151,0 3 0,0-5-238,0 1 81,0-1 1,0-1 0,0-2-397,0-1 280,0-2 0,0-5-255,0 1 232,0-4 1,0-1 70,3-4 72,-2 0 0,6-4 0,-3-3 0,0-3 36,0-5 1,3-2-1,-1 0 1,1-2-95,-2-2 0,3 3 1,-2-3-1,2 3-31,1 0 1,-3 1 0,0 3 0,0 2-26,-2 2 0,3 1 0,-3 0 37,1 1 0,1-1 313,3 0-124,-4 4 0,0 1 379,-2 4-78,-2 0 271,2 0-504,-3 4 1,0 1-1,0 5 1,0 1 31,0 4 0,0 2 0,0 0 0,0 1-122,0 0 0,-3-1 1,1 1-1,0 0-95,1-1 1,1 0-1,0-1 1,0-3-266,0 0 0,0-1 1,0-3-108,0-1 1,1 0-1,1-1-1288,0-1 955,1-4 293,-3 2 0,0-5-1520,0-2 1306,0-2 1,0-4 622,0 0 0,4 1 0,1-1 0</inkml:trace>
  <inkml:trace contextRef="#ctx0" brushRef="#br0" timeOffset="826">530 115 7880,'5'-9'0,"-2"1"0,0 2 1400,0 0-432,0 4 151,-3-2-619,0 4 0,0 1 605,0 2-854,0 6 0,0 4 0,0 6 0,0 1-107,0 4 0,0-2 0,0 1 0,0-1-209,0-3 0,0 0 1,0-3-1,1-1-264,2-3 0,-1-6 0,5-3 1,2-2-74,2-1 0,0-1 0,-2-2 0,1-3 95,2-2 1,-2-4-1,0 0 1,-2-2 480,-2-2-175,-4 3 1,5-3 596,-4 1-438,0 2 1,-4-2 0,-1 3 921,-1 1-818,-4 1 1,2 2-1,-5 0-112,-1 2 1,1-1 0,-2 4 0,2 1 0,1 2-290,1 3 1,2 1 0,1 3 0,1-1-1062,2 0 1,2-1 0,3 0 0,3-1 1199,2-2 0,4-1 0,2-1 0</inkml:trace>
  <inkml:trace contextRef="#ctx0" brushRef="#br0" timeOffset="1168">812 9 8160,'5'0'1051,"0"3"1,-3 1-1,1 1-217,-1 2 1,-1 2 0,-1 2 0,0 4-584,0 2 1,0 1-1,0 3 1,-1 2-75,-2 3 1,2-1 0,-2-1-711,2-3 273,1-3 1,1-4 0,2-2-719,2-3 747,3 0 1,1-1 0,0-2 135,0-3 89,0-2 1,2-2 0,1-3 992,-1-5-634,-1 0 0,-1-7 1,-1 1-1,1-3 131,0-2 1,-3 0 0,0-2 0,0 0-201,-1 2 1,-2 2 0,-3 0 0,1 2-232,2 1 0,-2-1 1,2 4-1,-2 2-839,-1 0 1,0 4-3379,0 0 451,0 4 3713,0-2 0,4 0 0,1-1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7:22.46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68 89 6722,'0'-6'926,"0"0"1,0 3-203,0-3 46,0 5 46,0-3-441,0 4 0,0 1-255,0 2 0,0 1 1,-1 6-41,-2 2 0,1 2 0,-3 3 0,0 2 51,0 2 1,2-4-1,-1 2 1,0-4-359,2-3 1,0 0-1,0-3-1850,-1 0-844,0-1 2921,3-3 0,4-9 0,1-5 0</inkml:trace>
  <inkml:trace contextRef="#ctx0" brushRef="#br0" timeOffset="260">27 1 7897,'-5'1'514,"1"2"-234,0 3-138,3 2 0,-3 0 1,4 2 88,0 2 0,-3-1 0,0 3-18,1 2-145,1 1 1,1-1 0,0 0-31,0-1-131,4-1 1,-3 4-1,3 0 1,-1-2-210,0-1 1,1 1 0,-2-4 0,1-2 84,-1 0 0,2-1 1,-1 0-1,0-1-136,1-3 0,-2-1 353,3-4 0,1 0 0,3 0 0</inkml:trace>
  <inkml:trace contextRef="#ctx0" brushRef="#br0" timeOffset="500">300 73 7713,'3'-5'0,"1"0"-187,1 1 1,-2 1 0,3 3 648,1 0 1,1 0-1,-1 1 1,0 2 199,-1 3 0,-3 2 0,2 3 1,-1 2-389,-2 1 0,-1 0 0,-1 4-320,0 0 78,0-1 0,-4 1 0,-2 0 0,-2-1 204,-1 1 0,-2-3 0,-1-2-1186,1 0 1,0-1 0,0-4 949,0-3 0,-5-1 0,2-4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7:41.910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67 16 7825,'-5'-4'123,"-3"3"1440,7-3-997,-3 4-412,4 4 1,-3 2-18,0 6-70,-4 2 1,2 7 0,-4 4-1,-2 2 43,-1 2-48,0 1 1,1-5-181,-1-1 31,0 1 0,3-6 1,0 0-1,1-2-231,-1-2 1,3-5 0,1-1-447,1-2 0,2-5-346,5 1 1110,2-6 0,8-9 0,0-7 0</inkml:trace>
  <inkml:trace contextRef="#ctx0" brushRef="#br0" timeOffset="222">176 26 7825,'4'0'256,"1"0"1,-2 0 148,3 0 0,2 4 0,1 2 1,0 2-197,-1 4 1,-2 3 0,-1 6 0,-1 3-75,-2 4 1,-1 0-1,-1 2 1,0-1-230,0-3 1,0 2-1,0-9 1,0-1-561,0-3 1,0-4 0,0 1-422,0-2 641,0-5-514,0-1 457,0-4 491,0 0 0,-4-4 0,-1-1 0</inkml:trace>
  <inkml:trace contextRef="#ctx0" brushRef="#br0" timeOffset="393">123 298 7825,'-9'-5'12,"1"0"0,2 3 340,3-4 1,3 1 0,3 0 88,3 1 1,-1 0 0,1 2 179,1-1-464,0 0 0,3 3 0,1 0-315,1 0 145,0 0 0,-1 0 0,2 0-481,1 0 0,-3-3 0,4 0 0,1 0-1610,1-1 2104,-4 3 0,4-6 0,-3 2 0</inkml:trace>
  <inkml:trace contextRef="#ctx0" brushRef="#br0" timeOffset="894">537 26 7825,'0'-6'581,"0"0"-90,0 4 1,0-3 878,0 2-1067,0 2 0,0-2 0,-1 5 5,-2 1 0,1 5 0,-3 1 1,0 5-94,1 2 1,1 2-1,-2 1 1,0 0-140,0 2 0,0 3 1,-2-1-1,1-1-136,-1-1 0,2-2 0,1-2 0,0 1-72,2-1 0,1-2 1,0-1-139,-2-1 175,2 2 0,-3-5 0,4 3-162,0 0 231,0-4 0,0 4-17,0-4 38,0 0 0,4 0 1,2-1 0,-1-3 96,0-2 0,1-3 0,3-2 19,0-1 1,-3-1-47,0 1 1,0 2 0,2-1-91,1 1 0,0 1 0,0 0-23,0 0 1,0 0 0,-1 0-60,1 0 0,3 0 1,0-1-175,-1-2 181,-2 2 0,0-6 0,0 3 1,0 0-181,0 0 0,-2 0 0,0 2-128,-1-1 1,-3 0 149,3 3 1,-4 1 0,0 1-450,-4 1 1,0 3 706,-4-3 0,4 0 0,-2-3 0</inkml:trace>
  <inkml:trace contextRef="#ctx0" brushRef="#br0" timeOffset="1397">1040 335 7820,'0'-5'867,"0"1"1,0 5-1,0 2 1,-1 3-792,-2 1 1,-2 3 0,-4 1-1,0 1 209,1-2 1,2 1-2262,0 1 920,4-2 1056,-2-1 0,4-2 0,0-2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14:48.584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104 125 7786,'-10'1'0,"1"2"331,-1 4 1,2-2-1,1 0 1,1 1 488,2-1 199,-3 1-731,6 4 0,1-5 0,7-1 52,5 0-260,-2-3 0,8 4 0,-1-5-364,4 0 130,-1 0 1,6-5-1,-3 0 1,-2-1-63,-1-1 0,-5 5 1,0-1-1,-1 2-372,-3 1 1,-1 2 363,-4 5 0,-3 0 1,-6 10-1,-4 2 350,-5 2 1,-2 5 0,-5 0 0,-1 4 277,-3 2 1,3 0 0,-2-1 0,2 0-140,1 0 0,1-6 0,3-2 368,2 0-427,-2-2 1,5-1 0,-3-6-139,3 0-32,0-1 0,2-1-461,1 1-113,3-5 0,1-2 63,0-3 1,1-6 0,5-1 0,3-4-41,3-5 0,0 2 0,2-5 0,0-1 157,2-1 0,4-1 0,-3 1 1,1 3 357,-2 2 0,-3 2 0,0 3 0,-1 2-14,1 2 0,-1 4 0,0 4 192,-3 2 0,1 2 0,-2 2 0,-1 0 413,0 3 0,0-1 1,-2 2 321,1 0-647,1 3 0,-3-7 1,1 3-9,1-2-421,0-2 1,-3-3-1,1 0-228,2-2 0,2-2 0,2-5 0,-1-5-321,2-3 712,0-4 0,2-8 0,-1-1 0</inkml:trace>
  <inkml:trace contextRef="#ctx0" brushRef="#br0" timeOffset="142">350 417 7595,'0'15'414,"0"-3"0,-1 2 0,-1-1 501,-1-2-576,0 0 1,3-2-6,0 1 115,0-1-421,0-3-205,4-2 0,1-5 1,5-3-1,-1-6-471,1-5 0,-1-3 0,1-2 648,-1-2 0,1-2 0,-1-4 0</inkml:trace>
  <inkml:trace contextRef="#ctx0" brushRef="#br0" timeOffset="1628">530 115 7779,'6'-4'-45,"-2"1"1149,-4-3-544,0 4 0,0-1 335,0 6-694,0-2 1,1 4-1,1-1-146,1 2 1,1 2-226,0 2 0,-2-5 0,4-2 0,1-2-159,2-1 0,3-4 0,1-2 0,0-3 48,0 0 1,-2-1 0,2 1 0,-3 0-79,0 3 1,-4 2 853,0 4-369,-4 0 0,3 4 1,-5 2-1,0 4 53,0 3 1,-5 0 0,-2 4 0,-4-1 163,-1 1 1,-2 1-1,3 1 1,-3-2-136,-1-1 1,0 1 0,0-4 0,1-1-488,0 2 0,4-3 0,-3 1 1,2-1-140,2-2 1,0 1 0,0-1 0,2 0-1101,0-3 821,5 2 1,-1-7 696,6 3 0,3-3 0,0-2 0,0-2 243,2 0-179,0 0 0,-2 3 710,1 0-572,-1 0 0,-1 2 0,-2 4 819,-2 3-755,-1 7 1,0-1 0,0 5 588,0 2-645,0 2 1,0 3-1,-1 0 1,-1-2-51,-1 1 1,-3 1 0,3-2-1,1-3-227,0-2 0,2-5 0,0-3-434,0-1 0,2-7 1,1-5-57,3-7 0,-1-10 0,2-8 0,-1-1-46,-1-1 0,0-2 0,-2 0 603,0-2 0,0 0 0,-3 7 0,1 1 0,2 1 0,-2 1 0,3 4 0,-3 1-19,3 1 32,-3 9 1,4-6 1065,-2 7-774,2 2 1,5-1-1,-1 5 1,1 0 85,-1 0 0,1 1 1,-1 3-1,1 3-209,-1 4 1,1 2 0,-2 5 0,-2 3-120,-3 2 0,-1 3 0,-2 2 0,0 1-61,0 3 1,0-2-1,0 0 1,-2-3-132,-1-1 0,1-8 1,-3 1-598,1-2 469,1-7 0,-1-1-564,1-5 615,-4-8 1,5 2 0,-3-10-641,0-4 642,-2-2 0,2-1 0,-6 0 0,0 0 204,-2 0 0,-3 1 0,2 2 0,0 4 0,-3 1 0,2 3 0,0 2 0,2 2 801,1 3 1,2 1 512,0 0 0,6 0-987,4 0 1,2-3 0,6-1 0,3 0-243,-1 0 1,5-3 0,1 3-602,2-1 417,5 3 0,-3-6 0,2 4-999,-2-1 811,-5 3 0,2-3 0,-5 5-810,0 0 882,-1 0 0,-5 5 1,-1 1-1,-1 2 81,-2 2 1,-2 3-1,-3-1 1,-3 0 55,-2-2 0,-2 2 0,2-2 0,0-1 787,2-1 1,4-2-1,-2-1 259,-1-1 1,5-1-1,0-4-800,6-2 1,3-3 0,3-6 0,1-3-212,2-3 1,0 0 0,2-7 0,-2-1 83,-2-1 0,0-1 0,-4 2-2602,1 1 1846,-1 3 1,1-4 0,-2 4 9,-2 1 550,-1 1 0,-2 1 0,0 1 701,-1 2-308,-1 3 1,-1 3 0,-1 1 107,-2-1 0,1 5 0,-4 2 991,-2 2 0,3 1-630,-1 0 1,0 4-1,0 2-612,3 3 0,2 1 0,1 2 0,0 1-148,0 2 0,3-2 0,1 3 0,0 0 72,1 2 0,1-2 0,-2 0-2102,1 1 1583,-3-3 0,7 2 0,-4-3 0,1 0-1,1 0 1,-2-5-1,2 1 1,0-1 270,0-3 1,-2 0-1,2-2-115,0 4 1,-2-2 859,2 1 1,-5-3-87,1 4 1,-6-2 0,-2 2 0,-2-1-61,1-2 0,0 3 0,-4-1-35,1 3-203,-1 0 1,1 1-1,-1-2 1,2 0 95,1-2 1,0 0-1,3 3-716,-1-3 17,2 2-134,-5-7 139,7 8 95,-7-8 0,3-1 0,-1-6-52,3-3 0,-1 0 0,1-1 405,0 1 740,2-1 0,1 6-359,0 4 1,0 4 0,0 6 1202,0-1-1169,0 1 1,0 0 0,1 2 0,2 2-52,0 0 0,1-1 1,-2 2-115,1-2-93,5 4 0,-3-3 0,4 2-230,1-4 27,-1-1 1,2-3 0,1-1 0,4-4-339,2-2 0,4-3 0,1-5 0,2-5 403,1-5 0,1-6 0,2-2 0</inkml:trace>
  <inkml:trace contextRef="#ctx0" brushRef="#br0" timeOffset="2144">1184 245 7393,'-5'0'1799,"1"0"1,4 2-1306,0 1 0,0 5 1,0 7-1,0 3-198,0 5 0,-1 4 0,-1 6 0,-2 4-87,-2 3 0,3 0 0,-2-4 1,0-3-322,-1 0 0,4-2 0,-1-6 0,2-4-1146,1-4 1,1-5 450,2-5 1,2-12 0,5-8 0,-1-7 806,1-6 0,-1-9 0,1-4 0</inkml:trace>
  <inkml:trace contextRef="#ctx0" brushRef="#br0" timeOffset="2542">1213 68 7738,'-4'-9'1080,"3"3"1139,-3-1-1818,3 5 0,6-2 0,1 4 0,2 0-77,2 0 1,0 0-1,2 0 1,2 0-50,0 0 1,2 0 0,3 0-815,0 0 471,4-4 0,-3 3 0,2-2 0,-2 1-136,-1 2 0,-4 2 0,-1 1 0,-3 3-131,-1 2 1,1 3 0,-5 2 0,0 2 193,0 3 1,-4 1 0,2 0 0,-3 0 227,-1 0 1,0 3 0,1 1 0,1 2 107,1 1 1,0 5-1,-3 2 1,0 3-69,0 3 0,0 4 1,0-2-1,0-1-137,0-1 1,0-1-1,0-1 1,0-2 47,0-4 1,0-2 0,0-5-1204,0-5 784,0 0 0,-3-12 1,-1 2 128,-2-4 1,0-2-1,-3-4 1,-1-2-36,1-3 0,-1-4 0,0-2 0,-2-1-175,-1-2 0,-3-4 0,0-4 462,-2-1 0,-1-2 0,0-2 0</inkml:trace>
  <inkml:trace contextRef="#ctx0" brushRef="#br0" timeOffset="3044">1223 379 7807,'-5'-4'697,"-3"3"-173,7-8 1,-3 7-119,8-4 0,1 1 0,5-3 0,2 3-213,1 1 0,3-2 1,-1 1-1,1 1-588,0 0 0,-4 1 0,3 3 1,-1 0-466,-3 0 0,-3 0 1,-3 1 495,-1 2 1,-1 3 0,-4 6-1,-2 1 364,-3-2 0,-3 4 0,0 0 0,-1 0 0,1 1 0,1-1 0,0 2 625,2-1-345,4-1 1,-6 1 0,5 0-1,1 0 263,1-1 1,0 1-1,-1-2 416,-1 1-707,0-4 1,3 3-192,0-4 0,0-6 0,1-5-719,2-8 0,2-5 0,5-9 0,-1-2 4,1-2 1,-1 3-1,-1 1 1,-1 5 653,-4 2 0,-2 5 635,-1 5-527,0 4 0,1 1 0,2 5 1801,4 1-1387,-3-3 0,4 6 0,-3-4-9,1 1-479,2-3 0,-4 7 0,4-3-158,-2 2 1,-4 2 0,1-1-1,-2 1-80,-1-1 1,-4 4 0,-1 0-1,-1-2 274,-1 0 1,5-2 61,-1 1 1,4-5 0,4-2 0,5-2-192,0-1 1,5-4 0,1-3 0,2-5 58,1-4 0,4-2 0,1-1 0</inkml:trace>
  <inkml:trace contextRef="#ctx0" brushRef="#br0" timeOffset="4154">1734 245 7665,'0'-5'791,"0"1"0,0 5 0,0 3 1,0 5-513,0 2 0,0 7 0,0 0 0,0 4-209,0 2 1,-3 1 0,0 1 0,1-2-109,1-1 0,-3-1 0,1-4 0,1-2 228,1-3-1585,1-3 824,0-4 0,0-4-998,0-9 1089,4-3 0,2-13 480,3-3 0,1-1 0,-1-1 0</inkml:trace>
  <inkml:trace contextRef="#ctx0" brushRef="#br0" timeOffset="4384">1781 190 8128,'-3'-7'1386,"0"1"-1126,0 4 0,7-6 0,3 5 0,1 1-4,1 1 0,5 1 0,1 0-127,0 0-65,2 4 1,-6 5 0,2 5 20,-3 0-61,0 6 1,-5 1-1,-2 5-202,-2 0 148,-1 1 0,0-1 1,-1-1-1,-1 1-101,-1 2 1,-3-4 0,1-3 0,1-4-500,0-5 1,0-2 60,1-4 0,1-10 0,-1-9 0,2-4-834,1-2 1403,0 1 0,0-6 0,0 0 0</inkml:trace>
  <inkml:trace contextRef="#ctx0" brushRef="#br0" timeOffset="4670">1839 313 7510,'-14'0'0,"1"0"-299,2 0 0,2 0 1334,-1 0-367,5 4 1,-2-2-231,4 4 0,1-3 0,5 0-319,3-2 0,6-1 1,1 0-1,2 0-227,2 0 0,1-1 1,0-1-1,-2-2-351,-4 2 0,-1 1 1,-2 1-1,1 1-138,-1 3 1,-4 1 0,-1 4-1,-3 1 444,-1-1 0,-5 5 0,-2 2 0,-4 2 153,-1 1 0,-4 0 0,2-2 559,0-1-315,-2 2 0,0-7 1,1 1-1,2-1 829,1-2 0,5-2-573,0-1 0,2-3 1,0 2-346,5 0 1,4-2 0,7-4-1,1-2-350,4-4 1,3-2-1,2-4 1,1-3-694,-1-2 1,2-2 887,-1-2 0,1 2 0,-5-3 0</inkml:trace>
  <inkml:trace contextRef="#ctx0" brushRef="#br0" timeOffset="5187">2028 371 8076,'-13'9'0,"0"0"0,-1-2 794,0-1 0,2-3-221,2 4 1,6-6 0,4 0-165,5-3 0,4-6 1,1 2-1,3-2-436,3-2 0,-2-2 0,2-1 1,0 0-355,-1 0 0,2 2 0,-2-2 0,0 3 178,-2 0 0,-3 1 1,0-1-1805,-1 1 1186,1-1 1,-4 4 91,0 0 690,-4 0 1,3-1 317,-5 1 1,-2 1 0,0-3 334,-1 2 1,-3 3 1505,3-4-1627,0 5 1,3-1-1,0 6 1,0 5-338,0 3 1,0 4 0,0 4-1,0 1-90,0 2 0,-1 2 0,-2 6 0,0 1 72,1 4 0,-2-1 0,1 1-660,1 0 384,-4-2 1,5 2-1,-2-6-659,2-1 524,1-6 1,-3 0 0,0-6-210,1-4 1,0-2 384,-2-4 0,2-6 0,-4-6 0,-1-3 101,-2 0 0,0-1 1,-1 0-1,2-2 167,2 0 1,-3-2-1,4 2 1,0 0 128,1 0 1,2 2-1,0 0-222,-1 1 1,1 2 14,5 1 0,2 3 0,6-3-1535,2-2 935,-3 0 0,8 0 507,-2-1 0,2 2 0,1-7 0</inkml:trace>
  <inkml:trace contextRef="#ctx0" brushRef="#br0" timeOffset="5670">2435 236 7781,'-5'0'586,"1"4"1,4 3-1,0 2-7,0 4 0,-1 6 0,-1 6 0,-2 2-369,-2 2 1,1 1-1,-2 1 1,0-3-25,0 0 0,2 0 1,-1-6-1,2-2-7,2-3 0,1-3-2183,1-5 1448,0-4 1,1 0 0,2-7-1161,4-5 1306,-3-3 1,4-10 0,-1-2 0,0-4 409,-1-1 0,2-5 0,-5 1 0,4-5 0,-2 2 0</inkml:trace>
  <inkml:trace contextRef="#ctx0" brushRef="#br0" timeOffset="6117">2445 59 7781,'-3'-10'0,"0"1"0,-2 4 1871,2 2-247,2 1-644,-3 2-700,4 0 1,1 0 0,2 0-70,3 0 0,4 4 0,2-1 0,1-1-8,2-1 1,2-1 0,4 0 0,2 0-274,1 0 0,0-3 1,3 0-1,-3 1-222,-1 0 1,-4 2 0,-3 0 0,0 0 56,-2 0 0,0 4 0,-5 0 0,-2 1 150,-1 3 0,-4 1 1,2 3-1,-3 1-44,-1 2 1,0 1 0,0 4 897,0 2-536,-5 2 1,3 4 0,-3-1 314,1 1-466,-4 3 0,7 7 0,-3 1 0,1 1-85,0 1 0,0 0 0,3-3 1,0 0-15,0 0 1,-3-2 0,-1 0 0,2-3-200,1-4 1,1 1-1,0-8 1,0-2-100,0-3 1,-1-3-1,-1-5 284,-1 1 1,-1-5-1,1-2-55,-4-2 1,-1-5-1,-2-3 1,1-1 70,-1-1 0,1-4 0,-1-1-891,1-1 614,-1-5 0,1 0 0,-1-3-844,1 0 779,0 3 1,-1-7-1,1 1-972,-1-1 948,1 3 381,-1-3 0,-4-2 0,0-5 0</inkml:trace>
  <inkml:trace contextRef="#ctx0" brushRef="#br0" timeOffset="6461">2473 303 7679,'-4'6'626,"-2"-3"1,2-1 315,0 1 101,3-2-735,1 3 1,1-4-1,3 0 69,2 0-377,-2 0 0,5 0 0,-2 0 1,3 0-88,3 0 0,0 0 0,-4 0 1,1 0-507,-1 0 1,1 1 73,-1 3 1,-4 1-1,-1 4 1,-4 2 106,-4 1 0,-2 0 1,-6 4-1,-1 0 140,-2-2 1,3 3 0,-1-4 1063,-1-2-525,4 0 0,-1-5 389,5 1 0,4-4 555,-2 3 0,4-4 0,4 1-876,2-2 1,5-4-1,2-1 1,0-1-419,0-3 0,1 0 0,3-3 0,-1 0-452,1-2 1,1-4-1,-1 3 1,-1-1-648,-3 2 1,-3 0 0,-1 0 1181,-3 1 0,-2-2 0,-4-1 0</inkml:trace>
  <inkml:trace contextRef="#ctx0" brushRef="#br0" timeOffset="6650">2635 276 7781,'-9'-4'33,"-1"-3"86,1-1 1,3 0 691,-1 1-16,5-1 103,-6 7-445,7-3 1,-2 5-134,6 2 0,-2 3 1,2 7-1,-2 4 46,-1 4 0,0 3 1,0 6-1,-1 4-160,-2 4 1,-2 2 0,-4-2 0,2 0-334,0 0 1,4-5-1,-2-2 1,1-4-168,2-1 0,1-10-3886,1 0 2063,0-8 2117,4-4 0,-3-13 0,3-1 0</inkml:trace>
  <inkml:trace contextRef="#ctx0" brushRef="#br0" timeOffset="7109">3033 0 7782,'-16'3'0,"1"0"514,1-1 13,6 0 1,0-1 48,5 2 1,1-2-1,5 2-307,4-2 0,5-1 1,4 0-1,3 0-236,3 0 0,-1 0 0,3 0 0,0 0-339,-3 0 1,-1 1 0,-2 1-1,-3 2-225,-2 2 0,-2-3 1,-3 3-1,-2 2-228,-3 0 1,-1 2-1,-4 3 759,-1 3 0,-6 6 0,-6 2 0</inkml:trace>
  <inkml:trace contextRef="#ctx0" brushRef="#br0" timeOffset="7587">2957 350 7782,'-28'33'90,"3"-1"0,2-7 1,5-3-1,2-3 510,4-3 1,1-2-1,3-5 1056,1 1-1296,3-5 0,9-1 1,4-5-1,3-2-107,3-3 0,2-6 0,6-2 1,5 0-259,2-3 1,6-1 0,-1-1 0,0 0-225,0 0 0,-2 4 0,-6 3-943,-2 1 869,-1 6 0,-9-2 0,-1 2-1028,-3 0 665,0 3 0,-7-3 346,3 2 1,-3-3-1,-4-3 369,0-1 0,-1 1 0,-2 0 1,-4 2 159,-1 1 0,2 0 0,0-1 1,1 2 227,0 1 1,2 0 543,-4 4 1,4 0-570,-3 0 1,4 2 0,-1 1-170,2 3-102,1 2 1,0 3-1,0 2 66,0 2-163,0 3 0,0 5 0,0 4 0,0 2 88,0 3 0,-1 3 0,-2-3 1,-1 1-23,-1 0 0,2 0 0,-2-3 0,-1-4-47,1-2 1,0-5 0,-3-4 0,3-1-177,1-3 0,-3 0 0,0-3-23,-1-1 0,-5-3 0,-1-4 0,0 0 210,-3 0 1,2 0 0,0 0-1,2-1-341,1-2 0,2-3 0,1-4-1709,3-3 1470,2 3 0,4-8 0,2 2 0,4-1-953,7 1 1,5-4 1458,4 4 0,2-8 0,4 4 0</inkml:trace>
  <inkml:trace contextRef="#ctx0" brushRef="#br0" timeOffset="8550">3534 296 7624,'-4'6'281,"-3"1"-76,3-5 1,-1 3 0,3-2 0,-1 4 227,0 5 1,-1 3-1,0 5 1,0 1-182,0 1 1,-3 7 0,4 0-1,0 0-190,-1 1 0,2-3 1,-4 0-1,2-3-60,2-1 1,-2-2 0,1-4-1,1-2-704,1-2 19,1 0 1,1-9 0,1-4-549,1-5 936,4-8 1,-2-6-1,5-6-585,-1-2 880,1 2 0,-4-5 0,1 1 0,0 0 0,-3-1 0,1 3 0,-2 2 0,0 3 0,-1 2 0,-1 5 0,-1 2 0,0 3 152,0 0 0,0 4 543,0 0 1,0 2 172,0-2 0,1 0-469,2-4 1,-1 2 0,4 1 0,2 0-83,0 0 1,5-1 0,1 1-197,0 1-71,2-1 0,2-1 0,-1 1-62,-1 0 21,-1 5 1,3-2 0,-2 4-7,-3 0-33,2 0 0,-5 1 1,4 2-1,-2 4-5,1 1 1,-3 3 0,-4 0 0,0 3 146,-1 1 0,0 1 0,-5 7 0,0 2-27,0 2 0,0 3 0,0 0 0,-1 3 60,-3 1 0,2-1 1,-3 3-1,0-2-117,0-2 0,-1 3 1,0-4-1,2-4-111,0-4 0,2-4 1,-2-3-234,0-3 312,3-3 1,-4-4 0,2 0-111,-4-2 0,-1-1 1,-2-4-1,1-3-287,-1-6 0,1 0 0,-1-6 0,2-2-255,2-3 0,-3 0 1,4-5-1,0-3 185,2-1 0,-2-7 1,2-1-1,1-5 471,1-4 0,1 0 0,0 0 0,0-1 0</inkml:trace>
  <inkml:trace contextRef="#ctx0" brushRef="#br0" timeOffset="8876">3686 144 7749,'0'-5'477,"0"1"-99,0 4 1,0 1-120,0 2 0,0 5 1,0 6 736,0 1-714,0 1 1,-1 3 0,-2 1-1,-2 2-13,0 3 1,-4 3-1,3 3 1,-4 2-414,-2 0 1,1-1-1,-2 2 1,0-3-109,0-3 0,1-4 0,2-6 0,2-3-2115,2-2 1705,1-7 0,11-9 1,2-7-1,4-4 662,-1-3 0,0 2 0,-1 0-322,3-2 274,-3 3 1,1 4 0,-5 4 400,2 2-80,-4 1 1,3 4-1,-4 2 1,1 3 417,0 3 0,-3 0 0,3 1 0,-1-1-130,0 1 1,2-1 0,-3 1-741,1-1 0,3-2 0,-2-2-231,2-1 1,-3-2 0,3-5-688,1-3 1,-1-4 0,-1-1 1096,-1-2 0,8-4 0,-2 2 0</inkml:trace>
  <inkml:trace contextRef="#ctx0" brushRef="#br0" timeOffset="9121">3858 284 7749,'-9'4'0,"-1"-1"773,1-1 1,3 0-232,3 1 0,4-2 1,5 2-1,4-2-98,4-1 0,2 0 0,2 0-590,1 0 135,0-4 0,4 2 0,-2-4-324,-4-2 63,2 4 1,-7-3 0,3 3 0,-2-2-527,-1-1 1,-1 3-1,-3-1 1,-2 1-222,-3-2 1,2 1 1018,-2-2 0,0 1 0,-3-3 0</inkml:trace>
  <inkml:trace contextRef="#ctx0" brushRef="#br0" timeOffset="10101">4094 154 7229,'0'-10'0,"0"1"1269,0-1-772,0 5 0,0 2 0,0 6 0,0 4-182,0 5 0,-4 3 0,-3 4 716,-1 0-788,-6 4 0,3 1 1,-5 5-1,-2 2-28,-3 1 0,0 3 1,-3 0-1,0 1-318,-1-1 1,-2 1 0,-2-6 0,5-3 41,3-3 0,6-9 0,4-2-675,3-2 0,4-7 0,5-4 18,2-5 0,7-8 0,6-3 0,2-2 358,1-1 1,3-3 0,-1 0 0,-2 2 213,-2 3 1,-5 3 0,3 6 0,-2 1-158,-5 0 1,2 5 1055,-4-1-552,-2 6 0,0 3 1,-4 3 1086,0 0-905,0 5 1,0-1-1,-1 5 1,-1 2 119,-1 0 1,-4 0-1,0-1 1,-1 1-227,-2 2 0,1-2 0,-1 1 0,2-3-187,2-2 0,-2-5-568,5 2 0,1-7 1,5-5-152,4-6 1,-2-6 0,1-9 0,3-2 136,2-3 0,-2 0 0,2-3 1,1-1 123,-2-1 1,-2 2-1,-3 3 232,-1 3 85,-1 6 0,-3 2 1,1 5 788,2-1 641,-2 5 1199,4 1-1892,-5 4 0,4 0 0,2 0-476,3 0 0,0-1 0,1-2 0,-1 0-246,1 1 0,-1-2 0,1 0-229,-1-2 1,0 4 0,1-1-23,-1 2 0,0 2 1,-2 1-1,-2 3 21,0 0 0,-2 2 0,-3 5 251,0 0 1,-3 1 0,-2-3 215,0-1-76,-1 0 0,-4 4 0,1 0 117,-1-2 0,4-1 0,0-3 494,-2-1-436,4-3 1,-1 2-172,2-2 0,2-1-147,-2 4 0,6-2-36,3 2 0,3-1 1,-1 3-92,-2-2 105,3-4 0,-5 6 0,3-2-247,0-1 184,-1 3 1,3-6-1,0 5-106,-3 0 218,3-3 0,-7 5 0,3-3 0,-1 3 87,-2 0 0,-1-3 0,-1 1 0,0 0 115,0 1 1,-4 5 0,-1 0 0,-3-2-100,-1 0 1,2-2 0,-6 2-1,2-1-324,2 0 0,-4 1 0,1-5 0,0-1-362,2-2 1,-1-2 0,-1-1 0,0-1-229,0-2 1,2-3 0,1-7-147,3-3 798,2-2 1,4 3 0,0-1 0,0 0 354,0 1 0,0 1 1,1 6 231,2 2 0,-1-2 0,4 5 160,2 1 1,0 1-1,1 0 1,-2-1-204,-1-1 1,2 0-1,3 2 1,3-2-260,1 0 1,-3-1 0,4 2 0,1-2-588,1-2 0,1 3 1,0-2-1,0 0-436,0 0 0,-5 2 1,-1-1-1,-2 1 96,-2 0 1,-3 0 791,1 3 0,-5 0 0,2 0 0</inkml:trace>
  <inkml:trace contextRef="#ctx0" brushRef="#br0" timeOffset="11871">4350 96 8115,'0'-10'1147,"0"1"0,1 4-707,2 1 0,-1 8 0,3 2 0,0 2-271,-3 2 1,2 0-1,0 2 1,1 1-376,3-2 1,-2-1 0,3-3 0,1-2-473,1-1 1,3-1 0,2-7 0,3-3-42,3-5 0,-1 1 0,5-4 0,-2 1 719,-3 3 0,2 0 0,-6 3 0,1 2-28,-6 1 0,-4 6 1,-5 3-1,-1 2-107,-1 2 1,-1 2-1,-1-1 1190,-2 1-725,-7 3 1,-3-2 0,-4 3-1,1-2 68,-1 1 1,-4 3-1,-1-4 1,1 0-283,1-1 1,1-2 0,-1 0-1,0 0-290,1-3 1,-2 2 0,5-5 0,-1-1-189,2-1 1,-2 2-1,4 0 1,2-1-398,0-1 1,5-1 488,-1 0 1,6 0-1,1 0 129,6 0 141,-2 0 0,4 0 235,-1 0-226,1 0 1,-2 0 769,1 0-481,-5 5 0,2 0 1,-4 5-1,0 2 155,0 1 0,0 3 1,0 0-1,0 2-142,0 1 1,0 0 0,0-1 0,0-2-159,0-4 0,0 2-1024,0-1 383,4-5 0,0-8 0,3-7 0,-3-6 65,0-6 1,-2-1 0,3-4-548,0 1 844,-2-4 0,0 7 0,0-2 33,-1 2 93,-1 1 0,-1 5 0,1 1 633,2 2-133,-1 6 0,3-2 151,-2 4 0,2 0 1,5 3-226,-1 0 0,1-2 0,-1 0 0,2-1-192,1 1 1,0 1-1,4 1 1,-1 0-82,0 0 1,3 0 0,-3 1 0,1 2-183,-1 4 1,-1 1-1,0 1 1,-5 1-86,0-1 1,-5 2 0,-1 2-808,-2 2 698,-5 3 1,-4 4 0,-7 1 0,-2-1-232,-3 1 0,-4-3 1,2 1-1,2-4 89,3-5 0,-3-2 0,3-4 0,0-3 191,-1-2 0,4-5 0,2-2 0,1-4 138,2-2 0,2-3 0,2-4 1,1 1 190,2 2 0,1 6 0,1 3 387,0 0 1,1 0-80,2 0 1,2 3-71,5 4-320,-1 0 1,1 0 0,-1 0-18,1 0-25,-1 0 1,1 0-72,-1 0-129,1 0 1,-4 0-138,0 0 0,-4 1 151,2 2 1,-4 6-1,-4 5 1,-3 0 34,-5 3 0,-1 1 0,-4 0 0,2-1 146,1-1 1,2-5 0,2 2 1253,1-3 91,4-4-869,0-2 0,6-4-153,3 0-199,1 0 1,1 0 0,0 0-216,2 0-41,0 0 0,2 0 1,-1 0-1,1 0-72,-1 0 1,1 0-1,-1 0 1,0-1-524,-3-2 0,2 2 203,-1-3 0,-3 4 0,-1 4 0,-3 2 194,-3 2 0,-6 3 0,-5 1 0,-3 4 253,-3 2 0,-5 1 1,-1 0-1,-1 0 51,-2 0 0,-2-1 0,0-1 338,4-1 384,7-9 1,6 4 1078,5-7-1026,-1 3 0,6-6-316,4 2 1,2-3-1,7-2 135,1-1-469,6-4 0,0 1 1,6-2-1,2 1-35,0 0 1,4 1 0,-3-5-1,2 0-415,2-2 1,-2-3-1,-1 3 1,0-1-141,0 0 0,1-2 1,2 3-1,-3-1-351,-4 0 0,-2 4 0,-7 1 239,0-1 1,-4 1 0,-13 4 404,-6 1 1,-4 1-1,-6 3 1,0 0 171,2 0 0,4-3 0,-1-2 0,2 0-3,0 3 1,5-6 0,1 1 0,3-2 10,0-4 0,3 2 0,-2-4 0,2 0 173,1 0 0,0 4 1,0-2-1,0 3 748,0 0 0,0 1 1187,0-1-1519,0 1 1,0 5 0,0 4-266,0 5 1,0 9 0,0 4 0,-2 8 44,-1 4 0,1 1 1,-3 4-50,1 0-178,-4 2 1,6 0 0,-3-1-336,1-1 177,1-5 1,3 6 0,0-4-1118,0-2 801,0 0 0,1-5 0,1-2 0,1-2-364,-1-3 0,-1-9 0,0 1-610,2-2 1,-2-4 850,3-4 0,-3-5 0,-1-4 0,0-1 447,0 1 0,0-1 0,0 1 0,0-5 0,0 0 0</inkml:trace>
  <inkml:trace contextRef="#ctx0" brushRef="#br0" timeOffset="12834">4871 200 7926,'-14'-4'1866,"4"-1"-1201,0-1 0,8-1-159,9 4 1,0-4 0,9 3-390,1-1 1,2 3-1,1-1 1,-1 2-285,-5 1 1,2 0 0,-1 0 0,-1 1 26,-5 2 0,-3-1 1,-5 3-1,0 1-643,-2-1 0,-3 2 0,-2 5 1,-6 1 192,-1 2 1,-5-1 0,2 4-1,-3 2 590,-3 0 0,0 0 0,-1-1 0,4 0 0,-2 4 0,-2-3 0,0 2 0,5-3 35,4-3 0,-2 1 0,3-5 1,2 0 295,0-2 0,6-3 0,2-1 729,2 1 1,1-1-595,0 0 1,4-4-1,2 1 1,4-2-196,2-1 1,-1-1 0,2-2 151,1-3-562,1-3 0,6-2 0,-2 0 0,-2 2-359,1-3 0,-6 3 0,6-4-1177,-3 3 722,-2 4 703,-4 2 0,-4 8 0,-1 3 0,-4 1 96,-4 1 0,2 2 0,-4 1 0,-1 0 358,-2 0 0,0-1 0,0 1 0,1 2 251,-2 0 0,4-1 0,-5 2 1,4 0-117,0-1 1,0-1 0,-1 3 0,-1-1-54,1 0 0,2 0 0,4-3-82,-1 0-500,-5 1 0,7-7-718,-2 0 783,2-3 0,2 0 0,2-7-628,3-6 623,3 1 1,0-9 0,2 2-410,2-2 505,1-5 0,3 4 0,-3 0 0,-5 4 73,0 1 0,0 7 1,3-1 446,0 2 1,-3 4 0,-6 5 0,-2 4 156,-1 1 1,3 2-1,0 0 1,-1 2 20,0 0 1,1 5-1,0-1 1,-1 1-124,-1-1 1,-1 1 0,1-5 0,1 1-182,1 1 1,4-5 0,-1 2 0,7-5-233,2-2-24,9-5 209,-3-4-1158,9-5 628,-6-8 0,9 3 1,2-9-1,-6 2-3295,-6 0 3618,4 0 0,-11-1 0,7-1 0</inkml:trace>
  <inkml:trace contextRef="#ctx0" brushRef="#br0" timeOffset="14376">5488 181 8159,'5'-9'562,"-1"-1"0,-3 4 667,-1 0 34,0 3-637,0-1 1,-1 5-214,-3 2 1,-2 4-1,-6 5 1,-3 3-145,0 0 0,-6 6 0,2-2 0,0 1-303,2 0 1,-1-1 0,4 0 0,-1 0 86,2 0 0,3-5 0,1-1 0,2-3-909,1-4 0,3-3-44,0-6 0,6-2 1,4-5-1,1 0 365,2-3 0,-3 2 0,1-1 199,3 1 152,1 6 1,-3-2 0,1 4-221,-1 0 1,-1 3 764,-1 4-133,1 5 1,-7 6 0,2 5 0,-3 2 205,-3 3 1,1 4 0,-4 1 0,-2 3-20,0 0 1,-1-2-1,-2 2 1,0-3-127,2-1 1,-3 0-1,7-7 1,0-1-411,2-1 1,-2-5-504,2-2 1,1-8 0,5-5-139,4-5 1,-2-9-1,1-5-969,2-5 1517,0 1 1,3-9 0,0 2 0,2-4 213,-2-1 0,0 1 0,-3 0 0,0 3 1,-2 5 1,-4 4 0,1 6 855,-2 3 2285,-1 3-2563,0 4 0,1 2 1,3 4-316,2 0 1,6 0 0,1 0 0,2 0-96,2 0 1,0 0 0,-1 0 0,-1 1-187,-1 2 1,-1 3 0,-4 4-486,1 3 391,-5 2 0,-1 8 1,-4 1-171,0 0 207,-4 4 1,-1-3 0,-6 5-618,-2 2 430,-1 0 0,-2-8 1,1-2-1,1-3-223,3-3 0,0-1 0,2-5 0,-1-5 31,1-3 1,3-3-1,0-2 1,1-4 267,0-5 0,2-4 1,-3-5-1,2-1 215,2 1 0,-2 1 0,0 1 0,-1 1 251,1 2 0,-2 0 1,2 4-1,-1 3 675,1 1 0,0 3 328,1-1-415,2 1-364,-3 5-274,4 0 0,1 0-158,2 0-128,2 0 1,4 0-1,1 0-195,-1 0 0,1 0 0,-1 0-262,1 0 0,-1 1 1,0 3 320,-3 2 0,-3 2 0,-6 3 1,-3 3 134,-3 5 0,-3 1 0,-1 4 0,1-1 288,2-2 0,0-1 1,2-2-1,2-2 386,3-4 0,2-4-53,1-2-419,4-4 1,1 2 0,6-6-65,1-4 42,7 0 1,5-15-1,6-1-867,1-4 430,-1 0 1,2-8-1,-6 3 1,-3-3-129,-3 0 0,1-3 1,-6 4-1,0-1 365,-3 2 1,2 4-1,-1 2 1,-3 1 118,-3 2 0,1 4 0,-4 4 0,0 2 581,0 1 0,0 5 1192,-4 0-434,-5 5-725,0-2-515,0 8 0,1 2 0,4 3 367,0 1-397,0 3 0,0 2 1,0 5-1,0 2-16,0 3 0,0 3 1,0 1-1,0 2-200,0 0 0,1 4 1,2-3-1,3-1-269,3 2 1,0-7-1,1 2 1,-1-3 103,0-1 1,2-3-1,1 0 1,0-4 94,0-4 0,-3-3 0,-1-1 357,-2-3 0,-5-2 1,-1-4 100,-5 0 1,-5 0-1,-2 0 1,-4 0-89,-2 0 0,-1-3 0,0-1 1,1 0-59,2-1 0,0-1 1,2 2-1,0 0-354,0 0 0,5-3 0,4 3 0,0-1-901,3-3 1,7 0 0,4-3 1116,6-1 0,7-7 0,2-5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7:40.052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24 71 7921,'-1'-8'182,"-2"2"1,2-2 588,-2 3 1,-1 0 0,0 0-102,-1 1 1,-1 0-1,-3 2-390,1-1 0,-1 1 0,0 5 1,0 3-227,0 2 1,0 3 0,2 2 0,0 1-95,1 2 1,1-3-1,-1 1 1,3-1-286,2-2 1,1-2-1,0 1 1,1 0-539,2-1 718,-2 2 1,7-8 0,-2 4 11,2-1 0,3-3 1,1 2-249,-1-1 281,3-1 1,-5-3-1,4 0 51,0 0 72,-3 4 0,5-3 0,-3 2 0,-1-2 76,-1-1 1,-1 0 0,-1 1-69,1 2 1,-1-1-1,-2 3 253,-3 2 0,-4 1 0,-5 2 0,-6 2 123,-3 2 1,-4 0 0,-1 1 0,-1 0-191,-2-2 0,4 1 1,-1-4-1,4 0-568,5-3 1,4-4 307,1 0 1,5-7 0,2-3-2822,7-4 2060,1-5 0,7-1 0,-1-4 804,2-2 0,4 4 0,2-3 0</inkml:trace>
  <inkml:trace contextRef="#ctx0" brushRef="#br0" timeOffset="193">327 61 7921,'8'0'70,"-2"0"1,-1 1 1942,-1 2-1534,-1 2 0,-3 5 0,0 3 0,0 4 735,0 6-961,0 2 1,-1 3 267,-2 1-401,2-5 0,-6 5 0,4-6 1,0 2-598,-1-2-224,3-5 1,-2-2-511,3-4 0,0-2 0,3-5 42,3-5 1,-1-5 1168,1-6 0,0-3 0,3-4 0</inkml:trace>
  <inkml:trace contextRef="#ctx0" brushRef="#br0" timeOffset="357">363 256 11218,'4'-5'859,"2"2"-720,1 2 0,2-2 1,0 0-1,0-1-413,0 0 0,2-2 0,1 2 1,0-1-138,1-2 1,-2 2-1,2 0 1,0 0-377,-2 1 787,-1 2 0,-2-6 0,1 3 0</inkml:trace>
  <inkml:trace contextRef="#ctx0" brushRef="#br0" timeOffset="551">582 71 7905,'-5'0'777,"-1"1"0,2 1 362,-1 1-795,3 4 1,-2-2-1,4 4 1,-1 2 190,-2 1 0,2 7 0,-2-1 1,1 4-188,-1 2 1,1 1 0,-3-1 0,1-1-324,2-2 0,-2 2 0,1-5 0,2-1-845,0 0 1,1-4 0,0-2-2827,0-1 1245,0-5 2401,0-1 0,3-8 0,2-1 0</inkml:trace>
  <inkml:trace contextRef="#ctx0" brushRef="#br0" timeOffset="995">794 0 12729,'-5'4'436,"2"2"0,2 2 1,1 2-166,0 2 0,-1 1 0,-1 5 1,-1 0-63,1-1 0,-2 4-153,1-1 0,0 4 0,1-3-217,-1 2 1,-3-2 0,2 1 0,0 0-6,0-3 1,-2 0 0,3-2 0,0-3-215,-1-2 0,3-2 194,-2-1 0,2-3 323,1-1 0,1-3 447,2 1-361,-2-2-80,7-1 71,-7 0-77,7 0 0,-3-1 0,4-1 288,-1-1-340,1-3 0,0 5 0,1-3-86,2 0-53,-3 3 0,7-3 1,-3 4-1,1 0-149,1 0 1,-1 0 0,1 0 0,-1 0 43,0 0 1,-1-3 0,-4 0 0,0 1-569,-1 1-112,1 1 0,-4-1-749,-2-2 0,-2 1 1588,-1-4 0,-4 0 0,-1-2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7:44.176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71 0 7711,'-5'0'1623,"1"0"0,5 0 0,2 1-2183,3 2 1,2-1 0,1 3-929,0-1 1488,-1-1 0,1 1 0,0 1 0</inkml:trace>
  <inkml:trace contextRef="#ctx0" brushRef="#br0" timeOffset="176">168 169 7951,'-6'9'0,"0"0"601,-1-1 1,3-2 0,-1 0 13,1 1 1,-3 1 0,2 1 0,-1-1 125,0 1 0,0 3-788,-2 0-182,-1 0 0,0-4 0,-1 1 1,-1 0-1,-1-1 229,-2-2 0,-1 2 0,-2-3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7:43.80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88 1 11770,'-1'13'358,"-2"1"0,1 3 1,-2 3-1,-1 2-191,0 5 0,-1 1 1,-3-2-1,0 0-115,0-3 0,1 3 1,0-4-1,1 1 22,1-2 1,4-4 0,-1-2-2356,2-3 0,1-3 2281,0 0 0,8-8 0,2-2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7:58.599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203 96 7998,'5'-9'1165,"-2"0"-561,-6 5 1,1 0 568,-4 4-882,1 0 0,0 4 234,2 1-392,-2 3 1,1 3-1,-3 3 1,1 4 49,-1 4 0,-1-1 0,0 2 0,-1 2-125,0 0 0,-3 1 0,0 0 0,3-2-352,2 0 0,-1-2 0,2 2 0,-1-4-503,1-5 1,1-3 0,4-5-59,-2-1 0,0-6 0,4-3 0,2-9-412,2-7 1267,3-3 0,1-5 0,4-3 0,1-1 0</inkml:trace>
  <inkml:trace contextRef="#ctx0" brushRef="#br0" timeOffset="197">159 79 7998,'0'-8'663,"0"3"0,0 2 1,1 5-1,1 3-359,1 2 0,4 1 1,-1 7-1,2 2-123,1 2 1,-4 1 0,1 2 0,0 1-176,-1-1 1,2-1 0,-4 1 0,0-2-198,1 0 1,-3-6 0,2 2-1336,-2-2 1154,-1 2 0,0-10 1,-1 3-536,-2-1 0,-2-4 352,-4-1 0,0-2-46,0-1 601,1 0 0,-1 0 0,-4-4 0,-1-1 0</inkml:trace>
  <inkml:trace contextRef="#ctx0" brushRef="#br0" timeOffset="333">80 352 7831,'-9'0'1899,"4"0"-1595,1 0 0,4-1 0,1-1-15,2-1 0,2-1 0,4 2-119,0-1-95,0 0 1,0 2-1,3-1-1026,3-1 644,1 0 0,3 0 307,2 0 0,1-7 0,5 0 0</inkml:trace>
  <inkml:trace contextRef="#ctx0" brushRef="#br0" timeOffset="772">442 70 8894,'-4'-5'1780,"3"1"0,-3 5-1102,4 2 1,-3 2 0,0 4 0,0 3-391,-1 3 1,3 3 0,-2 1 0,1 2-159,-1-2 0,2 0 0,-2-1 0,1-1 81,-1 1 0,2-3 0,-3-1 0,1 2 45,1 1 1,-4-3 0,2 0-1358,-1-1 657,3 2 0,-5-5 24,4 2 285,0-2 1,2-4 49,-2 0 78,2-5 1,-2 4 0,6-3 111,3 1 0,3 0 0,2-3-1,0 0 0,1 0 1,-3 0-1,1 0-101,2 0 0,-3-3 0,3 0 0,-2 1-82,-1 1 0,1 1 0,0-1 0,2-1-103,-1 0 0,-1-1 0,-1 3-853,-1 0 552,-3 0 1,0 0-731,-2 0 0,-2-1-1026,2-2 2239,-2-2 0,3-4 0,1 0 0</inkml:trace>
  <inkml:trace contextRef="#ctx0" brushRef="#br0" timeOffset="1146">901 210 7868,'-9'6'413,"0"-1"120,1-2 1,2 0-348,0-3 1,5 0 0,1 0-91,5 0 1,4-1-1,1-1 1,3-1-351,1-2 1,1 0-1,2-2 1,1 2-558,-1 1 811,-3 1 0,-1-1 0,-4-1 0</inkml:trace>
  <inkml:trace contextRef="#ctx0" brushRef="#br0" timeOffset="1315">831 387 7868,'-5'5'763,"2"-1"0,6-5-325,3-2 0,2 1 0,3-4 1,2 0-560,1 1 1,3-2 0,5 1 0,0-2-177,3-1 0,0 0 297,2 0 0,-5 1 0,0-1 0</inkml:trace>
  <inkml:trace contextRef="#ctx0" brushRef="#br0" timeOffset="1645">1297 78 7887,'-9'0'1045,"0"0"0,3 0-143,1 0 1,2 0 12,-3 0 0,4 4-497,-1 2 1,-1 6 0,0 3-207,-1 1 1,0 3-1,-2 1 1,1 0 12,0 0 0,1 1 1,0 0-1,1-2 38,2 0 0,-2-5 1,1-2-942,1-3 210,1 0 1,2-1 0,2-1 202,3-1 0,6-4 0,2 0 0,3-3 192,1-2 0,-1-4 0,2 1 0,1-2-130,0-1 1,4 1 0,-4-1 0,-1 1-221,-3 2 1,-1-2 0,-3 2 0,-1-2-624,-1 0 1,-5 2 0,0 0-151,-1-1 1196,-1 3 0,-3-4 0,0 3 0</inkml:trace>
  <inkml:trace contextRef="#ctx0" brushRef="#br0" timeOffset="1805">1447 196 7887,'-3'-9'143,"-1"0"1,0 1 939,0-1 0,0 4-364,1 2 0,-2 4 0,-3 4-327,-1 4 0,0 9 0,-1 3 0,-1 2-171,0 1 1,-4 3-1,3-2 1,2-2-629,4 0 0,2-5 0,4-5 0,0 0-839,0-2 1,1-5-1,2-3-1095,2-2 2341,7-1 0,2-8 0,4-2 0</inkml:trace>
  <inkml:trace contextRef="#ctx0" brushRef="#br0" timeOffset="2120">1614 71 8718,'0'-9'0,"1"1"1715,2 2 707,-2-2-805,3 7-1278,-4 5 1,-4 6 0,-1 10 563,-3 3-760,-1 5 1,-3 8-1,-1 0-250,0-1 100,2 3 1,-1-11 0,5 2 0,2-2-224,1-4 1,1-5-1,4-6 1,2-3-298,3-4 0,2-1 1,1-5-1,0-2 333,0-2 0,-1-7 1,1-3-1,0-2 41,0 0 1,-3 0 0,-1 1 0,-1 3 495,-2 0 0,-2-2 1,0 5-1,-3 1-73,-3 2 1,-3 5 0,-2-1 0,-2 2-287,0 1 1,2 0-1,0 1 1,3 1-4745,2 1 4760,4 0 0,6 1 0,6 1 0</inkml:trace>
  <inkml:trace contextRef="#ctx0" brushRef="#br0" timeOffset="2414">1800 88 7982,'0'-9'0,"0"1"1613,0-1-1006,0 4 1,0 2 0,0 7 0,0 5-272,0 4 1,-1 5 0,-2 3 0,-3 2-127,-2 3 1,-4 0 0,1 1 0,-1-2-266,-1-1 1,3 0 0,-2-3 0,4-3-884,2-2 0,1-3-1735,2-5 2069,2-3 1,1-2-1,7-7-930,4-4 1534,-2-5 0,4-9 0,-4 0 0</inkml:trace>
  <inkml:trace contextRef="#ctx0" brushRef="#br0" timeOffset="2557">1800 202 7799,'0'-5'926,"1"1"0,2 4-612,2 0 0,1 0 0,2 0 0,2 0-214,0 0 1,3-1 0,-2-1 0,1-2-328,1-1 0,-2-1 1,2-2-1,0-2 143,-2-2 1,-2 4-1,-2-3-2223,-2 1 2307,1-1 0,-1 2 0,-1 0 0</inkml:trace>
  <inkml:trace contextRef="#ctx0" brushRef="#br0" timeOffset="2690">1994 0 8318,'-6'4'1245,"1"3"0,0 4-709,0 3 1,0 11 0,-2 3 0,2 5-122,-2 2 0,-4 2 0,-1 7 1,1-1-436,2-2 1,1 0-1,1-3 1,2 3 19,1 2 0,-3 1 0,2 0 0</inkml:trace>
  <inkml:trace contextRef="#ctx0" brushRef="#br0" timeOffset="3396">159 784 8382,'0'14'2215,"-4"2"-1729,-2-1 0,-1 7 0,-2 3-317,0 4 1,-1 1 0,-1-2 0,-1 2-446,-2-2 1,2 0 0,-2-3 0,2 0 85,1-2 1,2-6 0,2-2 0,2-3-56,1-4 245,2-5 0,2-3 0,0-5 0</inkml:trace>
  <inkml:trace contextRef="#ctx0" brushRef="#br0" timeOffset="3599">177 784 8041,'5'4'879,"-1"1"0,-4 5 628,0 1-1295,0 3 1,0 5-1,0 1 1,0 5-18,0 3 0,0-1 0,0 0 0,1-3-412,2-3 1,-2 0-1,2-4 1,-1 0-636,0-2 0,-1-3 0,2-2 298,-2 2 0,-1-2 554,0 2 0,-7-7 0,-3-1 0</inkml:trace>
  <inkml:trace contextRef="#ctx0" brushRef="#br0" timeOffset="3756">81 1093 8115,'-6'-3'679,"0"0"-207,4 0 0,2 0 0,6 0 1,3 1-173,3 1 1,-2 0 0,5-1 0,2-1-38,2 1 1,3-2 0,2 0-2619,0-1 2355,-1 0 0,4-4 0,-1 0 0</inkml:trace>
  <inkml:trace contextRef="#ctx0" brushRef="#br0" timeOffset="4062">539 811 9100,'-9'0'0,"1"1"0,1 1 567,1 1 1,3 4 0,-3 0 1337,-1 4-1416,0 3 0,1 3 0,0 2 580,-1 1-888,3 3 0,-4 3 1,2 1-1,-1-1-99,2 1 0,-3-2 0,3 0 1,0-3 60,2 0 0,-1 1 0,1-3 0,1-3-254,1-5 0,4-2 1,1-2-1,1-1-241,2-1 1,1-4 0,1 1 0,0-3 120,3-3 0,-1-2 0,4-4 0,-1 0-87,0 0 0,3 1 0,-3-1 1,2 0 98,-1 0 1,0 3-1,-3 1-1151,-1 1 0,-1-3 1370,-1 2 0,-1-3 0,1-1 0</inkml:trace>
  <inkml:trace contextRef="#ctx0" brushRef="#br0" timeOffset="4332">909 934 7864,'-17'9'1470,"3"-1"0,2-2 1305,2 0-2325,5-4 0,1 3-294,4-2 1,1-2-1,2 2 1,3-2-234,2-1 0,4 0 0,0 0 1,2-1-665,2-2 0,-4-1 0,1-3 1,-1 2-2789,0 1 3529,-1 2 0,-6-2 0,-1-1 0</inkml:trace>
  <inkml:trace contextRef="#ctx0" brushRef="#br0" timeOffset="4491">822 1136 7864,'-5'5'1770,"2"-2"1,6-6-1372,3-3 1,4 1 0,3-1 0,0 0-138,0 1 0,2-3 0,0 3-262,2 1 0,4-8 0,2 2 0</inkml:trace>
  <inkml:trace contextRef="#ctx0" brushRef="#br0" timeOffset="4932">1288 971 7813,'0'-6'303,"0"0"938,0 0-887,-4 2 0,2 0 0,-4 5 1,0 2-75,-2 3 0,2 8 0,0 5 0,-1 2-26,-1 4 1,0-3-1,2 1-2,0-1-174,4-2 0,-2-6 0,5-2-253,2-3 0,2-4-20,3-2 0,2-3 0,2-4 36,3-4 1,0-5 0,1-6 0,-1 0 151,0-2 1,-2-3 0,-2 4 0,-4 0 53,-4 2 1,-2 4 0,-2 2 0,-2 2-140,-3 2 0,-3 3 1,-3 2-1,-1 2-492,-1 1 1,-2 4 0,4 2 0,2 1-592,0 2 1,1 0 1174,0 0 0,4 0 0,1-1 0</inkml:trace>
  <inkml:trace contextRef="#ctx0" brushRef="#br0" timeOffset="5170">1570 837 12696,'-3'12'0,"0"0"504,-2 2 0,2 1 1,-2 3-197,1 3-263,-3 2 1,2 0 0,-4 0 0,0-1-134,1 1 0,2-4 0,1 2-1437,1-3 978,1-4 1,0 2-987,0-4 1,4-5 453,5-4 0,2-6 1079,1-2 0,3-11 0,2-3 0</inkml:trace>
  <inkml:trace contextRef="#ctx0" brushRef="#br0" timeOffset="5412">1588 837 7797,'0'-14'0,"-1"3"759,-2 5-337,2 2 0,-3 3 545,4-2-748,0 2 1,4-3 0,2 5-1,2 2 21,1 3 0,-1 1 0,1 3 0,0 1 281,0 1-641,0 3 215,0-1-51,-5 4 163,4-4-769,-3 2 460,0-6 1,-1 6 0,-4-5 0,-1 1 0,-2 0-1,-4 1-100,-4 0 1,-2 2 0,-5 2 0,0-1 82,-3 2 1,2-5-1,-1 4 1,1-1-274,1-2 1,6-1-1,2-6-977,3-1 722,5-2 647,-2-4 0,12-8 0,2-1 0</inkml:trace>
  <inkml:trace contextRef="#ctx0" brushRef="#br0" timeOffset="5724">1906 786 8032,'-5'0'1808,"1"0"1,5 0-805,2 0-809,2 0 0,3 0 1,1 0-1,0 0-103,0 0 1,0 0 0,-1 0 0,1 0-70,0 0 0,0 4 1,0 2-1,-1 2-202,-3 0 1,2 5 0,-4 2 0,-1 2-75,-1 0 1,-1 4 0,-1 0 0,-2 2 92,-3 1 0,-1-1 0,-1-1 0,1 1 83,1 0 0,0-1 0,-3 2 0,0-4-16,1-1 1,2-2-1,1 0 1,1-2-8,2-3 0,1-6 100,1 0 0,0-4 0,0 2 0</inkml:trace>
  <inkml:trace contextRef="#ctx0" brushRef="#br0" timeOffset="5962">2215 810 8170,'-5'4'926,"1"1"1,0 8 0,-1 3-1,-3 2-444,-1 3 0,0 3 0,0 0 0,-1 1-482,-1 2 1,3-5-1,-2-1 1,1-2 30,2-2 0,3 0 1,0-2-1,0-4-1798,2-1 1,2-4 0,3-1-573,3-1 2339,-3-5 0,9-4 0,-2-4 0</inkml:trace>
  <inkml:trace contextRef="#ctx0" brushRef="#br0" timeOffset="6123">2161 1003 8103,'-9'0'722,"6"0"1,3 0-385,4 0 0,4-1 0,2 0 1,1-3-179,1-1 0,3-1 0,-1-3 1,0 1-477,-2 2 1,0-2 0,0 3 0,-1-3-458,-1-1 0,-2 0 1,1 0-1,0 0 773,0 1 0,0-5 0,0-1 0</inkml:trace>
  <inkml:trace contextRef="#ctx0" brushRef="#br0" timeOffset="6271">2373 804 9307,'0'12'711,"-1"3"0,-2 6 1,-3 3-307,-2 5 1,0 2 0,-1 4 0,1 0-483,2 1 0,-2-4 1,2 0-1,-1 1-894,2-2 0,-2 0 0,4-5 971,1 0 0,-3 1 0,0-1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7:48.866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7 176 7799,'-6'0'2635,"1"0"-2024,3 0 1,-1 0-416,6 0 0,2 0 1,3 0-1,1 0 35,0 0 0,3-1 0,0 0-1097,2-2 600,1-4 1,3 3-1,-2-3 1,0 2-645,-1 1 1,-4-2 0,3 3 909,-1 1 0,-1 1 0,-4 1 0</inkml:trace>
  <inkml:trace contextRef="#ctx0" brushRef="#br0" timeOffset="744">369 0 8450,'0'6'2203,"0"0"-2068,0 0 1,-3 5 0,-1 3 0,-1 2 89,-2 2 0,3 2 0,-2-1-268,-1 1 66,-1-1 0,2 2 0,1-3 0,1-1-34,2-3 1,1 2 0,1-4-88,0-1 1,4-5 0,2-4-1,2-1-70,1-1 0,3 0 0,-1-1 0,1-1-57,1-4 1,-3-2 0,1 0 0,0 1-22,1 1 0,-2 0 0,1-1 0,-1 0-177,-1 1 1,-3 0-1,0-2 1,0 1-431,-1 1 853,-1 4 0,-1-5 0,2 2 0</inkml:trace>
  <inkml:trace contextRef="#ctx0" brushRef="#br0" timeOffset="922">493 89 8036,'0'-9'508,"0"1"1,-3 4-46,0 4 1,-1 4 0,2 5 0,-2 4-62,-1 5 1,2 0 0,-3 5-318,-1-1 1,0 2 5,2 0 1,-3-3 0,3 0 240,0-3 0,1-3-2749,4 0 1279,0-5 0,1 2 1138,2-6 0,2-6 0,4-5 0</inkml:trace>
  <inkml:trace contextRef="#ctx0" brushRef="#br0" timeOffset="1120">625 63 8347,'-1'10'202,"-1"1"2193,-1 4-1846,0 2 0,-1 4 1,-1 3-1,-1 1-196,0 2 1,1-1 0,-3 1-1,1-2-585,1-1 0,4 0 1,-2-4-1,1-3-47,0-1 0,0-5 0,3 1 279,0-3 0,4 0 0,1 0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7:47.085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42 62 8575,'-5'-5'1340,"1"2"1,3 6-990,-2 3 1,1 5 0,-4 5 0,-2 4-94,-3 3 1,2 5 0,-3 3-1,1-1-300,-1 1 1,3-2 0,-3-3 0,2 0-481,1-3 0,3-5 1,1-6-519,1-2 0,2-3 118,2-5 1,2-3-1,3-11 922,3-3 0,-1-6 0,6-1 0</inkml:trace>
  <inkml:trace contextRef="#ctx0" brushRef="#br0" timeOffset="183">159 70 7895,'6'-7'417,"0"1"0,-4 3 118,1 6 0,1 2 1,0 4-1,0 3-241,0 3 0,2 1 0,-4 3 0,1 1-183,1 0 0,-3 4 0,3-4 0,-1 0-268,0-1 1,0-3-1,-2 0-1141,2-1 717,-2-5 1,3 0 0,-4-4-574,0 1 0,-1 0 1154,-2-1 0,-6-2 0,-5-4 0</inkml:trace>
  <inkml:trace contextRef="#ctx0" brushRef="#br0" timeOffset="332">71 299 8124,'-9'0'278,"4"0"1,1-1 0,5-1 566,2-1-627,-2-4 0,7 6 1,-2-3-1,2 1 434,1 0-696,3-4 0,-1 5 0,4-3-427,1 1 0,1-1 0,3 1 1,1-1 470,2-2 0,1-1 0,2-1 0</inkml:trace>
  <inkml:trace contextRef="#ctx0" brushRef="#br0" timeOffset="775">653 9 8727,'-8'-1'1508,"2"-2"0,2 2-985,1-2 1,2 6 0,-3 3 0,0 2-260,-2 4 1,1-1-1,-1 4 1,-1 0-44,-1 2 1,0 4 0,0 0 0,0 1 27,-1-1 1,5 2-1,-5-5-1196,2-1 548,3-5 0,-1 3-195,2-3 376,2 0 1,-3-3 94,4 0 1,1-3-1,2-2 164,3 0 1,2 2-1,0-3 1,1-1 94,0-1 0,0-1 1,0 0-1,-1 0-67,1 0 0,3 0 0,0 0 0,-1 0-89,-2 0 1,0-3 0,0 0 67,0 1 1,0 1 0,-1 1-171,1 0 1,-3 0 60,0 0 0,-4-1-288,1-2-37,2 2-708,-4-3 0,3 1-1629,-4-3 2723,0 2 0,0-4 0,0 3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7:45.094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58 63 7803,'0'-5'1046,"0"1"1,-1 4 0,-2 1-680,-3 2 1,1 7 0,-1 6 0,-1 5-262,0 1 0,-2 3 0,-1 3 0,-1 2-264,-1-2 1,-2 2 0,2-1-1,0-4-158,-1-3 0,5-4 0,-2-2 0,4-3-1143,2-4 0,2-8-172,5-4 1631,2-6 0,8-9 0,0 1 0</inkml:trace>
  <inkml:trace contextRef="#ctx0" brushRef="#br0" timeOffset="449">183 35 8018,'6'0'1619,"-1"1"-1143,-1 2 1,0 2-1,-2 5 1,1 1-141,-1 0 0,0 8 1,0 0-1,1 1-150,-1 2 1,-1 2-1,-1-2-508,0-3 289,0 2 0,0-8 1,0 1-618,0-2 286,0-2 7,0-5 1,3-3 235,3-8 75,2 0 0,1-11 1,0 3-1,1-4 4,1-3 1,-1 3-1,3-3 1,-1 3 5,-1 0 0,0 3 0,-4 2 0,-1 0 16,1 2 1,1 1 0,1 2 64,-1 3 0,-2-2 0,0 3 180,1-1 1,-2 3 0,1-1 279,1 2 0,-3 1-229,2 0 1,-1 1 0,1 2 140,-3 3 0,-2 6 0,-1 2 0,0 4-164,0 2 0,0 0 0,0 4 0,0 0-220,0 2 0,-1-3 1,-1 0-1,-1-2 33,1-1 0,1-2 0,1-1 0,0-2-882,0-3 1,0-3-1,0 0-1314,0 0 1,1-4-91,2-2 2220,-2-2 0,7-9 0,-3-2 0</inkml:trace>
  <inkml:trace contextRef="#ctx0" brushRef="#br0" timeOffset="824">758 142 8059,'-9'0'1332,"4"0"1,0 0 0,2 0-995,-3 0 0,1 1 0,-1 2 467,-1 3-709,4 6 0,-5-2 1,2 5-1,-1 1-84,1 0 1,-1 2 0,4 0-1,1-1-37,1 1 1,2-4 0,2-3 0,3-2-369,2-3 0,2-2 0,1-4 0,1-1-83,2-2 0,-3-3 0,1-6 0,-3-1 406,0-1 0,-1-3 0,-1 3 0,-2-3 345,-1-1 0,-1 4 0,-3-1-191,0-1 0,0 4 1,-1-1-1,-2 1 785,-3 0-623,-2 1 0,-2 5 1,-1 1-553,0 1-371,-1-3 1,3 6-677,0-2 1,4 3 1352,2 3 0,10-2 0,3 3 0</inkml:trace>
  <inkml:trace contextRef="#ctx0" brushRef="#br0" timeOffset="1186">952 45 14236,'0'9'320,"0"0"1,0 2 0,-1 3-186,-2 3 1,2-2 0,-2 7 0,2-1-1,1 0-266,0 2 1,0-4 0,0 2 0,0-4 125,0-2 0,3 1 1,1-5-750,1-4 436,0 2 1,4-8-149,0 2 406,0-2 0,3-8 0,-1-2 281,0-4-157,3-2 1,-4-5-1,2-2 1,0-1 64,0-1 1,-3 1-1,-3 1-41,0 0 1,-2 2 0,0 2-1,-1 0 1,0 2-243,-1 1 1,-1 2-1776,-1 5 180,0-1 1,1 4 1748,2 2 0,2 2 0,4 1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7:48.363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98 0 7902,'-4'5'395,"2"0"0,-3-2 1,0 3-89,0 2 0,2 1 0,-2-1 0,-2 2-351,-1 2 1,-1-2 0,0 2 0,1 0-525,3 0 0,-3 0 568,2-3 0,2-1 0,0 1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7:50.648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15 5 7692,'-5'-5'3053,"1"5"-3282,4 6 0,3-1 0,1 0 0,0 0 207,0 0 0,3-3 22,-1 1 0,2 2 0,0-1 0</inkml:trace>
  <inkml:trace contextRef="#ctx0" brushRef="#br0" timeOffset="179">186 111 7710,'-3'9'0,"0"0"0,-3-3 0,2-1 0,0 2 401,0 1 1,-3 1 0,2 0-1,1 0 577,1-1 0,-2 1 0,0 0-672,0 0 0,-3 0 0,2-1 0,-2 0-59,0-2 0,-1 2 0,-1-2-852,-2 2 302,2 1 303,-6-1 0,-2 5 0,-4 1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7:54.569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81 21 7823,'-9'0'0,"3"0"692,0 0 0,4 1-229,-4 2 1,3 5 203,-3 7-540,0 2 1,-4 3 0,-1 3 0,-1 1 39,-2 4 0,2 3 0,-2-1 0,2-3 41,1-3 0,1 1 0,1-4 0,1-3-577,3-2 1,1-3 0,3-6-732,-2-1 1,3-2 0,0-6 638,5-4 0,2-3 1,3-10-1,1-3 461,1-4 0,3-3 0,0-6 0,1 2 0,-1 0 0,0-3 0,-3 8 0,-1 2-22,-1 4 1,-2 5 0,0 3 225,-2 2 0,1 4 221,-4 5 1,3 1 0,-3 9 0,0 2-3,1 2 1,-2 7 0,2 0 0,0 0-230,-2 1 0,2 3 0,-1 0 0,-1 2-108,-1-1 1,2-3-1,0 1 1,-1-1-232,-1-2 0,-1 3 0,0-5-1071,0-1 908,0-3 1,0 1-1,-1-4-74,-2 0 0,1-2 382,-4-1 0,0-2 0,-2-4 0</inkml:trace>
  <inkml:trace contextRef="#ctx0" brushRef="#br0" timeOffset="167">102 275 8147,'-9'-5'0,"0"3"0,0 1 0,1 0 1251,2-2-1035,-1 2 1,7-6-1,0 4 10,5 1-134,2 1 0,3-2 1,2-1-1,3 0 156,1 0 1,2 0-1,1 2-1640,1-1 1029,-1-3 1,3 2 0,-2-3 362,0 1 0,1-4 0,-3-4 0</inkml:trace>
  <inkml:trace contextRef="#ctx0" brushRef="#br0" timeOffset="545">525 3 7826,'-9'0'1397,"0"0"0,1 1-956,-1 2 1,1 5 0,1 4-1,1 2-45,-1 2 1,0 2-1,1 2 1,0 4-176,-1 1 0,-1 2 0,0-1 0,1-1-233,1-1 1,2 1 0,-2-5-1,3-1-78,2-4 0,1 1 1,0-4-431,0-1 123,0-6 0,0 3 110,0-2 0,3-1 289,0 1 49,3-4 0,-4 2 112,4-4-89,-4 0 0,6 0 0,-2-1-22,2-2 0,2 1 1,0-3-1,3 0-77,1 0 0,0 0 0,1-1 0,-1 1 4,-1 1 1,2 1 0,-1 2-1,0-1-527,-2-1 0,-3 0 1,0 3-1,0 0-274,0 0 0,-3-1 822,0-2 0,-1-2 0,4-4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14:22.218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143 218 7590,'-10'0'-771,"4"0"1290,-1 0-274,5 0 0,-5-1 1,3-1 292,-2-2 0,3 1 64,-3 3 0,4-1 476,-1-2-874,2 2 0,2-2-84,2 6 0,2-2 0,6 2 0,0-2 40,2-1 0,4 0 0,-2 0-733,-1 0 412,4-4 0,-3 2 1,3-3-539,-2 1 502,2 0 1,-7 1-1,4 0-674,-1 1 505,-2-3 1,-2 4-224,-1-3 0,-4 4 76,-1 4 1,-4-2 512,-4 4 0,-1 0 0,-4 4 0</inkml:trace>
  <inkml:trace contextRef="#ctx0" brushRef="#br0" timeOffset="291">0 372 8475,'0'10'1407,"0"0"-1174,0 3 0,1-1 0,2 3 0,0 2 17,-1 1 0,0-2 0,0 0-649,1 1 293,0 1 0,-3-4 0,1-1 0,2-3-740,0 0 376,0-1 0,-2 0 0,1-4 66,1-5 0,0-4 0,-3-6 0,0 1 404,0-1 0,0-3 0,0-2 0</inkml:trace>
  <inkml:trace contextRef="#ctx0" brushRef="#br0" timeOffset="1058">29 400 7800,'4'-5'384,"-2"0"0,4 5 1,3 0-128,2 0 1,0-1 0,3-1 0,-1-1-12,3 1 0,2-2 0,1 1 1,-1-1-185,-2 0 0,2 2 1,-3-3-1,3 1-101,1 2 0,-3-1 1,-1 1-1,-1-1 52,-3 1 1,0 1 0,-2 1 0,1 0-228,-1 0 1,1 0-1,-1 0 138,1 0 0,-2 1 0,-1 1-133,0 1 96,-5 0 0,6-3 174,-2 0-96,-1 0 1,3 4 131,-2-1 1,-1 4-48,-2-1 1,-2 4 0,-2 2 0,-2 1 15,-4 2 0,-1 1 0,-1 3 0,2 0-44,1 0 0,-1 1 0,-2 1 0,1 1-35,1-1 1,-1-4 0,3-3 0,-1 0-24,3-2 0,-1-5-3,1-1-89,-5-3 125,3 1 0,-1-7 1,1-2-559,0 0 377,-2-1 1,2-7 0,-4-1 0,2 0-191,1-3 1,-1-1-1,-3-1 1,-2-1 29,0-2 1,-1 1 0,3-3 0,1 0 343,-1 3 0,1 2 0,-1 3 0,2 1 0,2 1 0,-2 2 24,5 2 0,-3 4 593,3-1-362,0 5 1,4-2 776,2 4-747,-2 0 1,6 1 0,-3 2 466,2 4-571,-4 1 0,3 3 0,-3 0 0,1 3 12,-1 1 0,-1-3 0,-1 4 0,-1 0-32,-2-1 0,1 1 1,-4-2-1,0 0-254,0-1 1,-2 0 0,2-3-1,-2-1-449,2 1 0,-3-4 1,3-1-1095,-2-1 279,2-1 945,2-7 0,4-1 412,0-4 0,1 0 0,2 3 0,3-3 0,0 8 0,0-2-63,-4 2 1,7-2 190,-3 0 1,-1-4-1,1 3 373,-2-1 1,3 2-546,0-3 1,1 0 0,0-1 0,0 2 43,-2 0 0,0-6 0,4 0 0</inkml:trace>
  <inkml:trace contextRef="#ctx0" brushRef="#br0" timeOffset="1314">199 417 6891,'-5'4'345,"1"-3"0,4 7 272,0-1 0,1 1-530,2 2 0,2-2 1,5-2-90,-1-2 1,-2 0 0,-1-1 91,1-1 1,2-1-448,0-1-4,1 0-297,-5 0-23,-1 0 18,-4 0 663,0 0 0,-4 0 0,-1 0 0</inkml:trace>
  <inkml:trace contextRef="#ctx0" brushRef="#br0" timeOffset="1774">313 257 11263,'0'9'387,"0"1"0,0 0-343,0 3-11,-4 2 1,2 4 0,-4-1 0,-1 2 116,2 3 1,-3-3 0,1 2-1225,-1-2 913,-2-1 0,2-5 1,1-1-1,1-2-867,2-2-64,-3 1 0,6-6 743,-3-4 0,4-4 0,3-6 0,1 1 349,1-1 0,-2 1 0,4-1 0,0 1 0,-2 3 0,1 3 0,-3 2 0,2 1 3,-2 0 212,2 0 0,2 0 687,-1 0-514,-4 0 1,6 0 283,-1 0-444,1 4 1,-2-3 0,1 3-103,0-3 0,-2-1 1,2 0-993,0 0 1,-2 0 865,2 0 0,-5 0 0,2 0 0</inkml:trace>
  <inkml:trace contextRef="#ctx0" brushRef="#br0" timeOffset="2098">769 96 10755,'-5'2'460,"2"3"1,1 5-203,-2 4 0,-1 2 0,-4 4-12,-1 2-343,-4 2 0,1 5 1,-4-1-1,1 1-422,-1-1 0,-1-4 1,-1-3-1,2-4-127,1-4 1,2-4 0,5-2 0,-1-4-890,1-2 1535,3-5 0,-2-2 0,3-3 0</inkml:trace>
  <inkml:trace contextRef="#ctx0" brushRef="#br0" timeOffset="2257">570 303 7947,'10'0'-366,"-1"0"392,0 0 0,1 0 0,1-1 374,1-2 1,0 1 0,2-4 0,0 2-181,-2 2 1,1-3-1,1 0 1,0-1-158,-1 3 0,1-1 1,-2 0-1,0 0-298,0-1 1,-1 1 0,-2 2 0,0-1-1698,1 1 1932,-5 1 0,-1 1 0,-4 0 0</inkml:trace>
  <inkml:trace contextRef="#ctx0" brushRef="#br0" timeOffset="2440">730 353 8228,'0'10'460,"0"-1"1,0 1 0,1-1-22,2 1 0,-2 4 0,3 1 0,-3 3-272,-1 1 1,0 0-1,0 0 1,-1 0-100,-3 0 1,2-1 0,-3-2 0,1-4-1101,2-1 1,1-5-1364,1 1 2395,0-5 0,0-2 0,0-6 0</inkml:trace>
  <inkml:trace contextRef="#ctx0" brushRef="#br0" timeOffset="5181">1090 49 7840,'0'-5'1162,"0"1"1,0 5-779,0 2 1,1-1-1,3 3-260,2-1 1,-1 3 0,1-4 0,2 0-405,0 1 0,2-3 0,-1 3-1163,1-3 260,-1-1 773,-4 0 0,-1 1-422,-8 2 622,-1 2 0,-5 5 0,-2-1 210,-1 1 0,-3-1 0,1 4 0,-4-1 0,1 0-26,2-2 1,-1 0 0,5-1-1,-1 1 343,-1-1 0,4 1 249,-3-1 1,4-2-9,2-1 0,4-4-246,6 1 0,3-2 0,3-2 0,2-1-215,1-1 1,-1-3 0,3 1-304,-1 0 188,2-1 1,1-3-1,-2 2-37,0 1 30,3 4 1,-6-6 0,1 5-316,-1 1 120,-2 1 0,-2 1 122,-1 0 1,-4 1 0,1 2 235,-2 3 0,-4 4 0,-1 1 0,-1 2 16,-3-1 0,3 1 0,-1 1 0,-1 1 1,2 2 1,0-3 0,3 1 0,-2 0-69,2 0 0,0-4 0,0 2 0,-1-3-201,1 0 0,1-1-713,1 1 485,0-5 0,1-1 70,2-4 1,-1-7 0,4-4-1,1-3-131,-2-6 1,3-2-1,-2-4 1,0 3 205,0 0 1,0 4 0,1 0 0,-2 5 513,-1 4 0,4 1 497,-2 3-461,-2 2 0,1 8 1,-5 2-1,0 3 120,0 0 0,0 5 0,0 3 0,0 3-283,0 2 1,0 0 0,0-3-379,0 0 173,-5 0 1,3-4 0,-3-3-1,1-1-276,2-2-565,-4 1 229,5-1 0,-7-5 135,2-4 1,0-4 0,1-5 0,0-1 379,0 1 0,-2-1 0,-1 1 0,0-1 112,2 1 0,0 0 0,-4 2 0,1 2 92,-1 1 0,1 0 0,-1 4 843,1 0 0,-1 0 712,1 0-1365,4 0 1,2 0 113,6 0-300,-2 0 0,7 0 0,0 0-189,3 0-20,0 0 1,2 0-1,-3 0 1,-1 0-137,1 0 1,1-1-1,0-1 1,-3-1-265,1 1 1,-1 1 0,2 1 61,-1 0 1,-4 4 0,-1 3 266,-3 1 1,-2 1 0,-2 2-1,-2 1 184,-3 0 0,3 4 0,-7-3 0,0-1-34,2 2 0,-4-4 1,1 3-1,2-2 34,0-2 0,-1-3 879,-1 1-482,0-5 0,4 5 568,0-4-437,3 1 1,1-4 499,2 0-849,2 0 1,4-4-156,6 1 1,6-4 0,-1 1 0,0-2-138,-1 2 1,1-3 0,-3 4 0,3-1 17,1 0 0,-3 3 0,0-1 0,0 1 88,0 0 0,-4 0 0,1 3 1,0 1 7,-1 2 0,-3-1 1,0 4 225,-1 2-219,-3 0 0,3 3 0,-5 0 124,-2 2-107,-2 4 1,-5-6 0,1 5 0,-2 0-19,-2-1 1,3-1 0,-3-3 0,2-1-10,-2-1 1,2-2 0,-1 2 0,0-3-260,0-3 1,4-2 0,-1-2 0,0-2-224,1-3 0,3-3 1,2 0-1,1-1-39,2 1 1,0-1 0,0 1 452,0-1 1,4 4 0,0 1 176,1 1-142,1 0 0,1 4 0,-1 0 782,1 0-553,-2 0 1,3 0 0,-2 0 930,3 0-805,-4 0 0,3 0 0,-1 0 0,1 2 87,2 1 0,0-2 0,2 2 0,0-1-166,0 1 0,2-1 0,-2 4 1,1-1-68,1 0 1,-4 1 0,3 3 0,-3-2-47,0-1 0,-1 0 0,1 1-371,-1-1 0,0-2-65,-3 2 0,-2-5-197,-4-1 394,0-4 0,0-6 1,-1 1-1063,-2-1 712,2 1 0,-7-1 0,2 1-1642,1-1 2103,-3 1 0,2-1 0,-3 1 0</inkml:trace>
  <inkml:trace contextRef="#ctx0" brushRef="#br0" timeOffset="5925">1441 332 8464,'-9'0'0,"-1"0"1609,1 0-1085,3 0 0,3 0 27,6 0-406,3-5 1,6 3-1,1-4-3,-2-2-197,4 0 1,-4 2 0,1-1-1,0 0-271,1-1 0,-3-1 0,2 2 0,-4 2-454,-2 0 0,-2-1 0,1 2-121,-1-1 1,-1 1 900,-3-2 0,-1 4-315,-2-1 139,-2-2 1,-2 4 1558,1-3-778,4 3 1,-2 6 392,4 1-746,0 2 1,-3 3-1,-1 0 86,2 2-366,1 4 1,1-2-1,0 4 1,0 1-29,0 2 0,0-5 1,0 1-1,0-1-69,0-2 1,-3 2-1,0-4-199,1-2 1,1 0 422,1-2 0,1-4 153,2-1 0,-1-3 0,3-2-140,0-3 1,1-2 0,-2-7-198,1-2 60,2-3 1,2 1-1,2-1-829,1-2 563,-1-1 0,3 2 0,-5 1 0,1 1 291,-1 1 0,1 1 0,-1-4 0</inkml:trace>
  <inkml:trace contextRef="#ctx0" brushRef="#br0" timeOffset="6331">1774 116 7914,'-1'8'0,"-1"-1"243,-2 0 0,-2-4-74,3 3 1,-1 0 826,1 4-691,1-1 0,-3 2 0,3 1-41,-1 0-234,0 5 1,0-5 0,-2 2 0,1 1-192,0 0 0,-2-4 0,3 2 0,0-2-738,2-2 1,1 1-34,0-1 1,4-5 931,-1-4 0,0-4 0,-3-5 0,-1 3-179,-2 3 0,1 2 1431,-5 1-268,1 0 299,1 0-286,0 0-356,5 0-364,0 0 0,9 0-157,3 0 0,2-1 0,1-1 0,-1-2-192,-3-2 1,3 3 0,-1-2-1,-2 0-521,0-1 0,-2 3 0,1-2-2111,-1 1 964,-4-4 1740,-5 7 0,-5-7 0,-4 3 0</inkml:trace>
  <inkml:trace contextRef="#ctx0" brushRef="#br0" timeOffset="6764">1631 238 7717,'-6'0'883,"2"1"0,4 2 0,-1 3-621,-2 3 1,2 1 0,-2 2 0,2 1-215,1 2 1,0 1 0,0 3-1,0 0-327,0 0 0,0-1 0,0-1-832,0-2 841,0-3 1,0 2 0,-1-5-1051,-3 1 288,3-5 579,-3 3 339,4-7 0,-4 4 246,-2-5 1,0 0 856,0 0 0,4 1 1725,-1 2-2013,2-2 0,5 3 0,2-4-434,3 0 1,0 0 0,2-1 0,1-1-73,4-1 1,5-4 0,2 3-92,2-1-57,0-1 1,2-3 0,0 2-386,-2 1 245,-4 3 1,2-1 0,-5 4-584,-2 0 456,2 0 1,-8 0 0,3 1-1209,-3 2-138,-4-1 924,-2 2 0,-4-5 1,-1-2-579,-2-4 1220,2-1 0,-8-2 0,4 1 0</inkml:trace>
  <inkml:trace contextRef="#ctx0" brushRef="#br0" timeOffset="8367">2123 10 7847,'-4'-5'772,"2"1"472,-4 4-840,4 0-271,-3 0 1,10 0-61,1 0-55,2 4 1,2-3 0,-1 3-1,1-1-371,-1 1 0,1 0-1755,-1-1 1398,1-2 0,-6 6 710,-4-3 0,-4 3 0,-6-2 0</inkml:trace>
  <inkml:trace contextRef="#ctx0" brushRef="#br0" timeOffset="8567">2010 96 7399,'-10'4'326,"5"-3"1,1 7-87,4-1 0,0 1 1,0 1-1,0 2-74,0 2 0,0-3 1,0 4-1,0-1-150,0-1-1,0 1 1,0-4 0,0 1-789,0-1 394,0 1 1,1-5 0,1-3-360,1-4 1,0-6 737,-3-5 0,4-4 0,2 2 0</inkml:trace>
  <inkml:trace contextRef="#ctx0" brushRef="#br0" timeOffset="8807">2010 115 8012,'1'-7'465,"2"1"0,3 4 0,7-2 0,2-1-334,-1-1 1,5 2-1,-1 0 1,3 0-38,0 1 1,-1 0-1,-2 3 1,-1 0-72,-1 0 1,-4 0 0,3 0 0,-1 0-89,-3 0 1,0 3-1,-3 2-373,-1 0 342,-3-3 0,-4 6 0,0-1-460,0 1 394,0 2 0,-4-1 1,-3 0-328,-1 1 274,-1-1 1,-2 0-1,-1-2 1,0-2-184,0 0 1,2-2 0,0-3 397,1 0 0,-1 4 0,1 1 0</inkml:trace>
  <inkml:trace contextRef="#ctx0" brushRef="#br0" timeOffset="9076">2010 257 7849,'-10'0'244,"4"0"1000,0 0-23,3 0-1019,-1 0 1,5 0 0,2 0-186,4 0 0,1 0 0,2 0 1,-1 0-315,1 0 1,0-1 0,2-1-1073,0-2 1093,1-3 1,0 2 0,-1-4 0,1 2-80,1 1 0,-5-1 0,2-2-549,-4-1 904,-5 5 0,7-8 0,-4 3 0</inkml:trace>
  <inkml:trace contextRef="#ctx0" brushRef="#br0" timeOffset="9215">2161 162 7849,'-9'0'0,"3"0"187,-1 0 1,5 1 0,-2 1 15,0 1 1,3 5 0,-4-2 0,2 2-81,0 2 1,-3-1-1,2 2 1,-2 0-192,-1 2 1,-2 4-1,0-1 1,1 1 110,1-2 0,-3 3 0,2-3-1440,1 0 664,0-2 733,1-3 0,-6-1 0,1 1 0</inkml:trace>
  <inkml:trace contextRef="#ctx0" brushRef="#br0" timeOffset="9376">2010 350 7373,'9'0'-35,"1"0"392,-1 0 1,2 0 0,0 0-282,2 0 1,-1-1 0,-1-1-1,1-2 48,0-1 1,4 0 0,-3-3-812,-2 2 418,4 4 1,-8-6-813,3 5 1081,-7 0 0,5 3 0,-2 0 0</inkml:trace>
  <inkml:trace contextRef="#ctx0" brushRef="#br0" timeOffset="10087">1916 505 7987,'-9'1'0,"2"1"13,1 1 1,3 1-45,-4-4 1172,5 0-775,2 0 0,4-1 0,4-2 439,-2 0-681,0 0 1,7 0 0,1-1 9,0-2-137,-2 0 0,6-3 1,-1-1-1,3 1 35,2-1 1,1 1 0,-2-1 0,1 1-210,-1-1 1,-2 2 0,-2 2 0,-2 1-314,-1 1 0,-2 3 0,-2-2-85,-1 2 1,-3 1 280,1 0-51,-5 0 740,2 4 1,-7-2-161,0 5 0,-4-1 0,4 3 66,1 1-223,1-1 1,1 2 0,0 1 0,0 4-1,0 2 1,0-2 0,0 0-1,0 1-81,0 0 0,0-1 1,0-1-1,-1-1-48,-2-3 1,2 0 0,-2-2-1,2 1 12,1-1 0,-3-2 0,-2-2-52,0-1 0,-1-1 1,-4-3 62,1 0 0,-1 0 1,1-1-407,-1-2 289,1-2 0,-1-5 1,1 1-340,-1-1 339,5 1 0,-3-4 1,1 1 66,-1 0 74,3 1 0,-3 5 1,4 1-1,-1 0 129,-2-1 1,1 4 221,0-1 0,3 2 189,-4 1 1,6-1-482,1-2 1,5 2 0,4-3 0,2 0-126,1 1 0,-1-1 0,2 2 0,0-1 61,0 1 0,-1-3 1,-2 2-282,-1 1 0,-2 1 105,-1 1 0,-4 1-191,1 2 267,-2 3 1,-1 0 0,-1 0 0,-2 2 60,-3 0 0,1-2 1,-2 1 118,0 0 1,-2-2 1116,0 2-542,4-5 1,1 2 0,8-5-469,2-2 0,2 1 0,3-4 0,1 1-756,0 0 1,1-2 0,-3-2 577,3 0 0,2-1 0,4 1 0</inkml:trace>
  <inkml:trace contextRef="#ctx0" brushRef="#br0" timeOffset="10651">2417 228 7878,'-6'4'0,"0"2"0,-2 0 544,0 0 1,1-2-1,1 2 1439,-1 1-1435,3-3-406,-1 1 1,6-5 0,3 0-1,3-1 227,4-3 0,4-1 1,4-4-316,0-1-128,4 1 1,0-1 0,4 1 0,-3-1-398,-1 1 0,-1 0 0,-4 2 0,-2 2-230,-3 1 0,-3-1 0,0 3-1682,-1-1 2383,-4 0 0,0 3 0,-10 0 0,0 0 0</inkml:trace>
  <inkml:trace contextRef="#ctx0" brushRef="#br0" timeOffset="10862">2636 134 7614,'0'-9'-268,"-4"0"1195,3 3-122,-8 2-582,8 4 1,-4 0 0,3 1 385,-1 2-440,-4 3 1,4 7-1,-4 4 1,-2 4 110,-3 4 0,-6 4 0,0 2 1,-3 4-123,0 2 1,-1 0-1,1-2 1,2-3-205,1 1 0,-1-8 1,6-1-1,3-6-1561,3-5 1376,-2-3 0,9-5 0,0-5-1799,5-6 1617,4-6 1,4-4-1,2-5 1,1-2 412,0-1 0,0 2 0,3-5 0,0 3 0</inkml:trace>
  <inkml:trace contextRef="#ctx0" brushRef="#br0" timeOffset="10998">2532 334 7831,'8'1'0,"-1"2"224,-4 3 1,-5 2 0,-2 3 0,-1 2 172,1 2 1,-3 0-1,1 1 1,0 0-161,0-1 0,3 1 0,-3-3 1,2-1-567,2-2 0,1 0 398,1-1 1,1-4 0,2-2-2266,4-1 982,1-11 1214,1 3 0,5-16 0,1 2 0</inkml:trace>
  <inkml:trace contextRef="#ctx0" brushRef="#br0" timeOffset="11564">2616 316 7815,'-9'3'0,"-1"0"234,1-1 1,4 0 0,0 0 288,1 1 0,4-1 0,0-5-160,5-3 0,5 1 0,2-3-157,4-2-132,-2 5 1,1-7 0,-4 8-339,2-2 163,0 4 1,-4-2 0,1 4-130,-1 0 0,-4 4 0,-2 3-59,-2 1 222,-1 2 0,0 2 1,0 2 225,0 1-52,-4-4 0,-1 3 0,-4-5 0,0 1 237,3-1 0,-3 1 147,3-1 1,1-3-121,-2-3-441,5-2 0,-2 0-68,4 2 1,0-1 0,1 3-27,2 0 96,-2-2 1,5-2 0,-3 1-38,3 1 82,-2 0 1,4-2 0,-4 1 58,1 2-60,2-1 1,-1-2-23,0 2 38,0 2 0,0 2 0,-2-1 0,-1 1-26,0 2 0,0-3 1,-3 0-1,0 2-1,0 0 0,0 2 1,-1-1-32,-2 0 0,-2 1 0,-5-2-21,1-1 1,-4-3 0,1-4-1,0 0-96,2 0 0,-3-1 0,0-1-432,2-1 432,-4-5 0,4 6 0,-1-3-52,1 1-62,2-4 543,-1 7-156,5-3 0,1 3 340,4-2-255,4 2 0,2-8 0,6 3 0,2-1 89,0 0 1,1-2-1,2 0 1,-1-2-133,1-1 1,1 3 0,1 1 0,-2 2-419,-1-1 0,-1 1 1,-3 1-1,0 1-2365,0 2 2651,-2-3 0,0 4 0,-1-4 0</inkml:trace>
  <inkml:trace contextRef="#ctx0" brushRef="#br0" timeOffset="12657">2872 107 7829,'10'1'647,"-1"2"-202,1 4 1,-2 1 0,-1 3 0,-1 0-430,-2 2 0,-1 0 0,-3-1 1,0 1-336,0-2 0,-1 0 0,-1-2 21,-1 1 1,0-6-151,3-4 0,0-5 0,1-8-197,2-3 491,6-2 0,2-1 0,1 0 63,-1 0 114,-6 5 0,4-3 0,-3 4 189,2 2 1,-2 3 0,-2 3 178,0 1 1,-3 2-77,2 5 0,1 2 0,0 5-174,-2-1 1,-1 1 0,-1-1 0,0 1-78,0-1 0,0 4 1,0-1-1,0 0-27,0-2 1,0 3-1,0 0 1,-1-3-33,-2-2 1,1 0 130,-1-2-254,-2 3 144,4-4 1,-3-2-1,4-6-454,0-3 295,4-7 1,0 3-1,4-4 1,-3 1-190,-1 1 1,3-4 0,0 2 0,0 0-13,-1 1 1,3-1-1,-3 3 1,3 1 299,0 2 1,1 0-1,-1 0 1,1 1 47,-1 4 0,-3-1 0,1 1 0,-1 0 167,-1-2 0,4 4 186,-3-2 1,1 3 0,0 3-1,-3 4-71,0 1 0,-3 2 0,2 0 547,-2 3-597,-1 2 1,-1 2 0,-1 0 103,-1-1-267,-4-4 0,5 2 0,-4-2 81,2 1-263,-3-5 48,6 1 0,-4-13 0,5 1 0,0-4-153,0-3 0,2-2 0,0-1 0,2 1-89,1 2 1,-3 0-1,2 2 1,0 1 106,-1 0 0,4 5 143,-1-1 0,0 2-14,0 1 0,-3 3 0,2 1 252,0 2-130,-2-4 1,-2 5 0,1-3 23,1 2-87,0-4 1,-3 6 75,0-2 1,0 3-8,0 0 198,0-3-340,0-2-255,4-4-484,-2 0 638,-2 4 1,-6 0 0,-3 5 0,-2-1-28,-1 3 1,-2 4-1,-4 1 199,-1 2 0,2 1 0,-6 0 0</inkml:trace>
  <inkml:trace contextRef="#ctx0" brushRef="#br0" timeOffset="12857">2910 407 7579,'-19'10'0,"1"-1"-138,2 1 1,3-4 0,3-1 0,2 1 661,1-1 1,2-3 0,3 2-30,-1 0 1,4-3-1,5 3 1,3-3-234,0-1 1,5-5-1,3-1 1,4-3-154,4-4 1,-1 2-1,2-2 1,-1 0 118,-1 1 1,-1-1 0,-4 3-1271,0 1 744,0 4 0,-3-4 0,-1 4-1277,-2 0-1200,0-4 2775,-8 8 0,-1-7 0,-4 3 0</inkml:trace>
  <inkml:trace contextRef="#ctx0" brushRef="#br0" timeOffset="13159">3128 278 7829,'-4'-6'127,"-3"3"0,2 2 169,-1 1 0,3 8 0,-3 1 0,2 3-30,2 1 0,-3 2 1,0 3-49,-1-2-87,-2 6 0,4-10 0,-4 7 0,2-1 4,-1 0 0,-2-3 0,1-1 0,0-2-309,2 1 0,0 0 1,-3-4-661,3 1 410,2-5 0,4-2 0,1-6 1,2-4-59,3-1 0,3-1 0,0 0 1,1 2 386,-1 0 1,1 2 0,-1-1 342,1 3 0,-4 2 0,0 1-124,2 0 0,-3 1 1072,1 2-667,1 2 1,-1 1-104,0 1-478,-4-5 0,7 2-352,-3-4 1,1-4 0,1-3 0,-3-5 403,-1-4 0,4-2 0,-3-1 0</inkml:trace>
  <inkml:trace contextRef="#ctx0" brushRef="#br0" timeOffset="13315">3194 256 7829,'0'-10'1103,"0"5"-457,0 1-12,-4 4-495,3 4 1,-3 1 0,4 5 74,0-1-306,4 1 1,-3-1 0,2 1 0,-2 0-507,-1 3 0,0-2 0,0 4 0,-1 0-768,-2 0 1366,-2 0 0,-9 4 0,-1 0 0</inkml:trace>
  <inkml:trace contextRef="#ctx0" brushRef="#br0" timeOffset="14134">2929 587 7746,'-9'10'-146,"-1"-1"1,4 1 0,0-1 693,2 1 1,1-4 10,3 0 0,0-2-367,0 2 1,0-5-1,1 0-207,2-3 0,-2-5 0,2 0 1,0-1-82,0-2 1,-1-2-1,4-1 1,1 1 138,-2 2 0,6 0 1,-1 1 76,0-1-91,1 5 1,-2-2 0,1 4-1,-1 1 43,1 1 1,2 1-1,1 0-164,-1 0 1,-2 0 24,0 0 1,-1 3 0,0 1-33,-3 1 0,1-2 0,-4 4 0,0 0-158,-2 1 1,-1 2 0,0-1-1,0 1 114,0-1 1,-5 2-1,-1-1 1,-1 1 139,0-3 0,-1 0 0,2 0 0,-3-2 204,0-2 1,2 0 0,1-1 912,-1-1-411,-2-1-16,4-1 68,1 0-1071,4 0 214,4 0 1,1-1 0,5-2 0,-1-3-126,1-3 0,-1 1 1,2 0-1,0 2-217,2-1 1,0-1 0,-4 1 0,1 1 108,-1-2 1,0 1 0,0 0 0,-2 0 136,0 0 1,-2-2 0,2 0 0,-1-1 197,-2 1 0,3 0 0,-6 3 0,3 3 0,-4 6 0,0 4 0,0 1 1211,0 1-413,0 1 0,0-4-302,0 1-353,0-5 1,4 3-1,0-3-187,1 1-79,-3 0 1,3-3-166,-1 0 186,1 0 0,3-1 71,-1-2 0,-3 1 427,-4-4-91,0 4 0,1-3-101,2 5 0,-2 2-70,2 1 1,-2 2-1,-2 4 193,-2 1-287,2-1 1,-7 1-1,2-1 1,0 1-40,0-1 0,4-2 0,-3-2 40,1-1-33,3-1 0,-3-4 0,4-2-63,0-3 0,3-3 0,1 1 1,1 0-197,3 2 1,-3 4 0,1-1-1511,2 2 1761,0-3 0,2 3 0,-1-4 0</inkml:trace>
  <inkml:trace contextRef="#ctx0" brushRef="#br0" timeOffset="16982">3744 135 7920,'0'-6'0,"0"0"144,0-2 1,-3 3 0,0-1-1,0-1 342,-2-2 0,3 3 1,-3-1 104,1 0-455,-4-1 1,4-2 0,-3 2-1,1 0 110,-2 2 0,0 4 0,-2-1-345,1 2 147,-1 1 1,0 4 0,-2 2-72,0 3-20,-1 4 0,0 2 1,1 5-1,0 1-13,2 1 1,1 0 0,2-3-1,1 0 76,2 0 0,1-1 0,3-1 0,0-1-164,0 1 1,4-4 0,2 0 0,1-1-47,2 0 1,-1-4 0,4 1 0,0 0 56,1-1 1,-2 1 0,4 1-103,-1-1 179,2 1 1,-5-4-1,3 0 1,-2 2-46,1 0 1,0 2-1,-4-1 381,1 1 1,-5-1-140,-2 1 1,-3-2 0,-3-1 0,-3-1 128,-3-2 0,-5 2 0,0-2 0,-2 1 93,0-1 0,1 2 0,-2-3 0,3-1-268,0 0 1,-2-2 0,3 0 0,-1 0-482,0 0 1,2 0-1,2-2 1,2-1 204,1-3 0,3 1 0,4-2-2030,0 0 1029,0-1 1182,4-2 0,2-4 0,3 0 0</inkml:trace>
  <inkml:trace contextRef="#ctx0" brushRef="#br0" timeOffset="17816">3943 77 7640,'-9'0'-1165,"2"0"1673,1 0 349,4 0-27,-7 0-65,8-5 60,-3 4-72,4-3-674,0 4 0,1 0 1,1 1-1,3 1-226,0 1 1,1 1-1,4-4-344,-1 0 1,1 0 0,-1 0-413,1 0 1,-4 3-636,0 0 1292,-4 0 321,2-3-101,-4 0 383,0 0 0,-1-3 437,-2 0-390,2 0 0,-4 3 248,2 0 0,1 1-324,-5 2 1,5-1-1,-1 4-196,2 2 1,1 0 0,-1 2 0,-1 0-142,-1 3 1,0-3 0,3 4 0,0 0 15,0 1 0,0 2 1,0 1-66,0 1 13,0-2 1,0 6-1,0-4-281,0 0 215,0 0 0,-4 3 1,1-1-571,1-3 433,-3 1 0,3-4 0,-3 3 0,-1-1-253,1-2 0,2-6 0,-2 0 54,0 0 0,-1-4 447,3 1 0,0-4 0,-2-2 0,0-5 0</inkml:trace>
  <inkml:trace contextRef="#ctx0" brushRef="#br0" timeOffset="18015">3878 513 7289,'-10'0'307,"1"0"0,2 0 1,2 1 654,1 2-581,1-2 0,2 3 288,-2-4-479,2 0 1,-3 0 0,8 0 93,2 0 1,3 0 0,4 0 0,2-1-73,-1-2 0,3-1 1,-3-4-1,0 2-189,-1-1 1,0 1 0,-2 1-1,0 1-451,2 2 1,-1-2 0,-2 0-94,-1 2 1,-2 0-425,-1-1-909,0 2 1854,0-3 0,-2 0 0,-4-2 0</inkml:trace>
  <inkml:trace contextRef="#ctx0" brushRef="#br0" timeOffset="18576">4332 12 7827,'-10'0'-148,"1"0"966,-1 0-471,1 0 0,3 4 0,4 2 11,4-1 0,4-1 0,3-3-133,1 2-231,3-2 0,-1 4 0,3-5 1,-1 0-357,1 0 1,-3 0 0,0 0-1,-1 0-319,-2 0 1,1 3 0,-2 1 680,-1 1 0,-7 6 0,-6 4 0</inkml:trace>
  <inkml:trace contextRef="#ctx0" brushRef="#br0" timeOffset="19119">4228 389 7828,'-4'9'278,"-2"-3"375,2-2-430,-1-4 1,10 0 0,1 0 0,2-1-38,2-2 1,3-3 0,0-6 0,2-1-219,2-2 1,1 0-1,0-2 1,-2 1-282,0 0 1,-3 1 0,2 0 0,-2 1-78,-1 3 0,-2 0 0,-1 2 0,-2-1-281,0 1 0,-5 3 671,1-1 0,-2 5 0,-5-2-219,-3 4 219,3 0 0,-4 0 306,1 0 1,2 0 186,-1 0 0,4 4 0,-1 2 1,1 3-50,2 0 1,-3 2 0,0 1 0,1 5-204,1 4 0,1 0 0,0 5 0,0 0-37,0 1 0,-3-1 0,0-1 0,1 0-242,1-1 0,1 0 1,0-6-1,0-2-136,0 0 1,0-4-221,0 0 183,0-5 0,-2 0-82,-1-4 0,1-1 0,-4-5 56,-1-3 1,-2-3 0,1 0 0,0-1-227,2 1 1,3 0-1,-2-1 1,0 1 292,3-1 1,0 1 973,-1-1-465,2 1 1,-2 3 300,6 3 0,2 2 0,4 0-255,-3-2 1,2 2-1,-1-2-588,1 2 164,-3 1 1,4 0 0,-3-1-1115,3-2 879,0 1 0,0-5 0,1 3 0,-1-1-439,1-3 0,3-1 713,-1-4 0,5-2 0,-2-4 0</inkml:trace>
  <inkml:trace contextRef="#ctx0" brushRef="#br0" timeOffset="19302">4589 237 7622,'-6'0'1389,"2"4"0,4 2-803,0 3-475,0 0 1,0 4-1,0 0 1,0 2-99,0 2 0,0-2 0,0 0 0,0-2-479,0-1 1,0-5-136,0 0 1,0-7-1,0-3 1,0-7-420,0-7 0,3-1 1020,0-7 0,5 0 0,-3-4 0</inkml:trace>
  <inkml:trace contextRef="#ctx0" brushRef="#br0" timeOffset="19576">4616 142 7828,'-4'-5'2029,"3"0"-1794,-3 5 1,5 0 0,2 0 324,3 0-421,2 0 1,3 4 0,1-1 127,0-1-247,1 3 0,-3-3 0,2 5-257,1 0 0,-2 1 0,-4 2 0,-4 0-114,-2 3 1,-1 1-1,-1 3 1,-2-2 54,-4 2 0,-4 1 0,-3 1 0,0 0 147,1 0 0,-3-1 1,3-2-1,2-4 519,0-1 0,3-2 1,0 0 1754,2-3-1618,4-2 1,-1-4 0,6 0 0,3 0-203,3 0 1,1-1-1,2-2-606,0-3-80,5-3 0,-5 0 0,2-2 0,1 0 381,0-2 0,1-4 0,3 3 0</inkml:trace>
  <inkml:trace contextRef="#ctx0" brushRef="#br0" timeOffset="20102">4938 115 7795,'0'-6'1561,"0"3"-1074,0 6 1,0-1-1,0 6 1,-1 1-69,-2 3 0,2 5 1,-2-2 38,2 3-319,-3 6 0,1 0 1,-2 4 91,1 1-172,1-1 0,0 3 0,-2-2-80,0-2-63,3-4 1,-2-1-1,4-7 1,0-2-1133,0-2 615,0-2 0,0-6 1,0-6 85,0-8 1,3-6 0,1-4-1,0-4-341,1-3 1,1-4 855,-3 1 0,4-3 0,-1-4 0</inkml:trace>
  <inkml:trace contextRef="#ctx0" brushRef="#br0" timeOffset="20458">4900 49 7991,'-3'-9'682,"0"-1"1,-1 5 1651,1 2-1546,2-2 0,-3 3-528,8-1 0,2 3 1,7 2-1,2 2-230,3-2 1,1-1 0,1-1-1,1 0-213,1 0 1,2 1 0,-3 1 0,1 2-109,-1 1 0,-2 2 0,-2 2-733,-2 1 736,-3-1 1,1 5-1,-6 1-333,-1-1 510,-4 4 1,3-3 0,-5 4 0,0 1 169,0 2 1,-5 2-1,-2 4 1,-4-2 204,-1-1 0,-5-1 1,1 3-1,-3-3 95,-3-1 1,1-1 0,-4-3 0,-2-1-30,0-2 0,0 1 0,1-5 0,5 0-442,5-1 1,-1-5 0,4-1-538,1-1 1,6-2-1,3-5-827,2-3 1168,5-7 1,2 2 0,7-5 307,3-1 0,2-1 0,1-1 0</inkml:trace>
  <inkml:trace contextRef="#ctx0" brushRef="#br0" timeOffset="21160">5328 58 7990,'-10'0'1229,"1"0"-680,4 0 0,0 1 0,6 1-215,3 1 0,1 0 0,4-3-51,1 0-146,-1 0 1,5 0-1,1 0-235,-1 0 32,4 0 0,-4-1 1,2-1-1,-4-1-481,-1 1 1,-1 1 0,-2 0 0,-1-2-1481,0 0 1695,-5 0 0,1 4 0,-5 2 0,-2 3 226,-2-1 1,3 2-1,-3-2 387,-2 0 1,3 0 0,0 2 428,1 0 0,-3-4 0,4 3-278,1 2 0,-2 0 1,1 1 288,1 1-577,1-1 1,1 4-1,-1 1 16,-3 1-114,3-4 1,-3 7 0,4-2-213,0 2 82,0-4 0,-1 3 1,-1-3-1,-1 0-111,1-1 1,1 0 0,1-4 0,0 1-64,0-1 0,-1 1 0,-2-1-458,0 1 1,-1-2-147,1-1 1,1 0 861,-4-4 0,-1 0 0,-2-3 0</inkml:trace>
  <inkml:trace contextRef="#ctx0" brushRef="#br0" timeOffset="21416">5279 475 7979,'-9'4'0,"-1"1"1648,1 0 409,0 0-1559,3-5 1,3 0 0,6 0 0,4 0-211,1 0 0,1-4 0,1 1 0,-1 1-225,1 1 0,3 1 0,0 0 0,2 0-15,2 0 0,-2 0 0,0 0 0,2 0-247,1 0 1,-3 0 0,-1 0-713,-1 0 602,-2 0 1,2 0-1,-3 0 1,-1 0-419,1 0 1,-2-1-1,0-2 28,-2-3 0,-4 0 0,1 0-180,-2-1 879,-1 2 0,-4-3 0,-1 3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7:52.490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95 142 7881,'6'-14'0,"-1"1"0,-1 2 319,-3-1 1,0 0 0,-1 3 301,0 0 1,-3 2-1,-3 1-339,-2 3 0,2 2 0,-1 1 0,-2 0-101,-2 0 0,-4 4 1,0 2-1,-2 2-42,0 4 1,-1 2 0,1 4 0,0-1-113,2 1 0,2-4 1,6-3-384,1-1 301,2-1 0,4 0 0,1 0 84,2-1 0,3-2 0,4-1-606,2-1 405,4-1 0,-2 0 0,3 0-296,1-1 427,-1-1 0,1 2 0,0 0 1,-2 0 16,-1 1 1,2 0 0,-4 2 0,1 0-9,-2 1 0,-3-2 1,-2 1 179,-2 1 1,-3 1 0,0-1 0,-4 0 154,-3-1 0,-3 0 1,-2 3-1,-2 0-96,-3 0 1,2-4 0,-2 1 0,-1 0-402,0-1 0,-2 2 1,1-4-1,3-1 163,2-1 1,2-1-2023,1 0 1450,4 0 1,3-4-1,5-2-1206,6-2 1809,4-1 0,5-3 0,-1-2 0</inkml:trace>
  <inkml:trace contextRef="#ctx0" brushRef="#br0" timeOffset="215">433 70 7858,'6'0'651,"0"0"1,0 0-338,2 0 0,-3 4 0,-2 3 1171,-2 4-1117,-1-1 1,0 7 0,0 0-1,-1 3-66,-2-1 1,-2 3 0,-3-1 0,-1 1-581,0-1 1,3-3 0,1-4-231,1-2 1,0 0-1,2-3-645,-1 0 0,0-3 1,4-1 1152,2-1 0,2-5 0,4-4 0</inkml:trace>
  <inkml:trace contextRef="#ctx0" brushRef="#br0" timeOffset="381">452 238 7858,'-9'0'774,"4"0"1,2 0-1,6 0 1,3 0-505,2 0 1,4-3 0,2-1-1,1-1-322,-1-2 0,0-1 0,2 1 0,-2 0-658,-2 1 1,3-3 0,-3-3 0,-1 1 709,-2 2 0,4 0 0,1 0 0</inkml:trace>
  <inkml:trace contextRef="#ctx0" brushRef="#br0" timeOffset="580">688 1 7858,'-6'4'634,"0"2"0,4 2 0,-1 4 0,1 4 164,-1 3 1,1 2 0,-3 4 0,0 3-511,0-1 1,3 2 0,-3-1 0,0 1-104,0-4 1,3 1 0,-2-6 0,1 0-464,0-2 0,0-3 1,3-1-1,0-2 278,0-1 0,0-1 0,0-1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7:55.94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54 0 9774,'-5'4'683,"1"2"0,4 5 1,0 2-341,0 0 1,-3 2 0,0 3-1,0 0-95,-1 3 1,2-1 0,-3 2-522,1 0 269,-2 2 0,5-6 0,-3 0 1,1-3-352,0-2 0,0-1 0,3-4-2970,0 1 3325,0-4 0,0-1 0,0-4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7:53.719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53 14 8291,'4'-9'2449,"-3"4"-2229,3 5 0,-4 5 0,0 4 1,0 2 46,0 3 0,-1 2 1,-1 7 329,-1 2-441,-4 0 0,3-1 0,-2-1-65,0-2-100,0 4 1,0-7 0,1 2-1,1-4-53,2-1 0,-2-4 0,1 1-94,1-2 145,1-6 0,2 3 0,2-4 110,3-1 1,2-2 0,1-2 0,0-2 12,-1-1 0,2 2 1,1-1-1,2 0-32,1 2 1,-3-2-1,3 1 1,0 1-20,-1 1 0,-1 1 0,2 0-639,-1 0 395,2 0 0,-4 0 1,3 0-1,-1 0-351,-3 0 1,0 0 0,-1 0 0,0-1-823,0-2 1,-1 2 1355,1-2 0,0-2 0,0 0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8:05.445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84 157 7888,'5'-4'0,"2"4"2471,-4 0-1898,0 4 0,-3 9 0,0 3 0,0 3-308,0 5 1,-4 1 0,-3 3-1,-3 1-363,-1 4 0,-2-2 0,2-1 0,-1-2 66,1-6 0,5-3 0,1-4 0,0-5-1114,0-3 0,4-4 0,1-7-543,5-5 1,3-7 1688,1-8 0,3-5 0,2-2 0</inkml:trace>
  <inkml:trace contextRef="#ctx0" brushRef="#br0" timeOffset="183">127 166 7888,'5'-14'1211,"3"2"-511,-7 7-468,3 1 1,-3 7 0,1 2 0,2 2 74,1 2 0,-2 9 1,2 1-1,-1 3-35,1 6 1,-2-1-1,2 5 1,-1 2-421,-2 0 1,0 0-1,0-2 1,1-6-466,-1-4 1,2-2 0,-1-2-1,-1-4-1981,-1-4 1399,-1-1 844,0-4 351,0-1 0,-4-8 0,-1-1 0</inkml:trace>
  <inkml:trace contextRef="#ctx0" brushRef="#br0" timeOffset="331">92 446 8400,'-9'0'0,"0"0"1982,1 0-1642,3 0 0,5 0 0,7 0-318,3 0 1,1-1 0,4-1 0,1-4-206,0-2 1,2-4-1,-1-2-1875,1-2 1166,4 0 892,-4-6 0,8 1 0,-4-2 0</inkml:trace>
  <inkml:trace contextRef="#ctx0" brushRef="#br0" timeOffset="610">568 104 8463,'-5'9'580,"-1"0"1,2 1-1,0 2 12,0 2 1,-3 4 0,1 3 0,-2 2-43,-1 3 1,2 0 0,0 1 0,1 0-208,-1 2 1,-1-1 0,0 1-572,2-1 237,2-6 1,4-3-1,0-6 1,0 0-18,0-2 0,4-2 0,2-3 0,2-3-172,1-2 0,1-1 1,1-1-1,1-1 94,2-1 1,0-4-1,1 1 1,0-1-464,1 1 1,-1-1 0,1 4 0,-1 2-67,0 0 1,2 1 0,0-1-1,-2-1 615,0-1 0,0 0 0,3 3 0</inkml:trace>
  <inkml:trace contextRef="#ctx0" brushRef="#br0" timeOffset="1016">966 270 8052,'-9'-1'822,"1"-2"-829,3 2 1,2-6 1761,6 4-1339,2 0 0,3 2 1,2-1-1,2-1-395,3-2 1,2 2 0,4-2 0,1 0-724,1 0 1,-1 0-1,-2-1 1,0 2-874,-4 0 1575,-2 3 0,-5-3 0,0 4 0</inkml:trace>
  <inkml:trace contextRef="#ctx0" brushRef="#br0" timeOffset="1184">992 412 7811,'0'5'588,"0"-1"1,1-4 0,2 0 75,2 0 0,6 0 0,2-1 0,2-2-561,3-3 1,5-2-1,5 0 1,2-2-1501,-2-2 1397,0 2 0,2-10 0,1 1 0</inkml:trace>
  <inkml:trace contextRef="#ctx0" brushRef="#br0" timeOffset="1740">1547 105 8063,'0'-8'0,"0"-1"0,0 0 0,0 0 1943,0 0-1649,0 4 1,0 3-1,0 5 1,-1 7 374,-2 7 1,-2 6 0,-4 9-137,-3 3-468,2 2 0,-3 1 1,6-3-1,0-4-142,1-2 0,4-8 1,0-3-1,5-6-80,6-6 1,0-2-1,6-5 1,0-2-79,-1-2 0,-2-7 0,-3-4 0,0-3 510,0-1 1,-1-4-1,-3 3 1,-2-1 144,-2 1 0,-1 3 0,0 4 1,0 2-308,0 1 1,-5-1 0,-2 2-1,-4 2 144,0 1 1,1 0 0,1 1-1957,1 3 83,-1-2-1872,4 4 1903,1-3 1585,8 4 0,5 4 0,4 1 0</inkml:trace>
  <inkml:trace contextRef="#ctx0" brushRef="#br0" timeOffset="1944">1865 7 7890,'5'4'2022,"-2"2"-1626,-2 2 1,-5 5-1,-3 3 1699,-4 3-1541,1 0 0,-6 9 1,1-1 319,-2 0-669,0 0 0,0 3 1,2-2-738,3-2 175,-1 0 0,3-6 0,-2 1 0,3-2-878,3-5 1,3-3 312,3-3 0,3-11 1,3-5-1,3-8 922,3-5 0,2-5 0,3-5 0</inkml:trace>
  <inkml:trace contextRef="#ctx0" brushRef="#br0" timeOffset="2116">1874 87 7890,'5'-8'967,"1"2"-443,-4 2 1,2 5 750,-4 2-958,0 6 1,0 2 0,0 3 0,0 2 13,0 1 1,0 1 0,1 2 0,1 1-171,1-2 0,0 3 0,-3-2 1,0 0-584,0-1 1,1-3 0,1 0 0,1-2-633,-1-2 1,-1 3 0,-1-3 0,-1-1-1321,-2-2 2374,-2-4 0,-8 3 0,0-3 0</inkml:trace>
  <inkml:trace contextRef="#ctx0" brushRef="#br0" timeOffset="2266">1741 367 7884,'-13'-5'0,"1"1"389,2 0 0,1 3 1722,0-2-1783,4 2 1,5 4-1,6 0 1,3-1-114,3-1 1,-1-1 0,4-1 0,4-2-403,4-3 0,2-4 1,2-3-1,-1 0-2903,0 0 3090,1-2 0,-1 1 0,1-4 0</inkml:trace>
  <inkml:trace contextRef="#ctx0" brushRef="#br0" timeOffset="2492">2104 67 8301,'-9'1'1588,"0"2"-931,4-2 0,5 2 0,6-5 0,3-2-554,3-1 1,-1 2 0,2-2-1,1 1 89,0 3 1,-3 0 0,0 1-2165,-1 0 1489,-1 0 1,-4 3 0,-2 3-1492,-2 2 1452,-5 5 0,-1-2 0,-5 3 522,-2 2 0,-1 5 0,-5 1 0</inkml:trace>
  <inkml:trace contextRef="#ctx0" brushRef="#br0" timeOffset="3200">2042 272 7576,'-9'9'0,"1"0"0,0 0 259,2-1 0,2-2 0,4 0 298,0 1 1,1-3 0,2-1 0,4-2-261,3-1 1,0 0 0,3 0 0,-1-1-136,0-2 0,3-3 0,-1-5 1,1-1-347,-1 2 0,-2-1 0,2 0-1126,-1-1 683,2 1 0,-5 2 0,1 0-118,-4 0 0,-3 3 1,-5 1 744,-2 1 0,-2 1 0,-4 1 0,-1-1-86,-2 1 0,3 1 0,-3 1 0,2 0 291,1 0 0,0 0 0,1 0 508,-1 0 1,1 1 0,2 2 0,3 2-98,2 3 1,0 4-1,-1 2-374,-1 2 1,0 0-1,3 5 1,0-2 284,0 2-411,0-3 1,0 3 0,0-5 0,0-3 80,0 0 1,4-4 0,2-4-293,2-1-43,5-1 0,-3-7 1,5-3-1,1-4-102,0-3 0,5-3 1,0-1-1,-2 0-315,0-3 0,-2 5 1,0-1-1,-1 0-257,-1 0 1,-4 0-1,2-1 1,-2 1 740,-3 3 1,-2-2 0,2 4 0,-1 2 70,-1 0 0,-3-1 0,2 1 0,-1 2 0,-2 0 0,0 4 2056,1-2-787,-2 4 1,3 3 0,-4 8-719,0 4 1,-1 4 0,-2 2 0,-2 0-177,0 2 1,-3 3-1,3-1 1,-1-1-357,0-1 0,3-1 0,-1-1 0,0-2-844,2-1 0,1-3 1,1-1-348,0-2 1,4-5 0,1-4 522,3-6 0,1-2 0,-1-8 1,-1-1 302,-1 0 0,-1-1 0,0 1-286,-2 2 632,2-1 0,-4 1 0,2 3 9,-2 1 534,-1 1 1596,0 4 234,0 1-1971,0 4 0,4 0 0,2-1 1,2-2-442,1-3 0,0-2 0,0 0 0,2-1-503,1 0 0,1-1 0,-3-1 1,3 0 252,1 0 1,-3-2-1,1 1-936,1 2 1,-3 0 1224,2 1 0,-3 0 0,0 0 0</inkml:trace>
  <inkml:trace contextRef="#ctx0" brushRef="#br0" timeOffset="3344">2650 8 7843,'0'-4'763,"0"1"0,-1 7 0,-2 4-74,-3 6 1,1 4 0,-1 2 0,-1 5 84,-1 3 1,1 7 0,0 4-1,2 2-611,1 4 0,-2 3 0,3 6 1,1 1-844,1 1 1,1-1 0,0-1-1,0 1 680,0 1 0,0 8 0,0-2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7:56.705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98 0 7757,'-5'6'1140,"2"0"-578,2-4 1,1 3 62,0-2-708,0-2 0,4 6-431,1-5 1,0 4 0,0-2 513,-1 1 0,3 1 0,-2 3 0</inkml:trace>
  <inkml:trace contextRef="#ctx0" brushRef="#br0" timeOffset="164">142 116 7753,'0'9'299,"0"-1"1,-3 1 0,-1 0-1,0 0-53,0 0 1,-2 0 0,3-1 1168,1 1-1032,-3 0 0,4 1 0,-3 1 684,0 0-986,0 1 0,-2 0 1,0 1-1,-2 0-422,-3 3 1,0-2 0,-2-1 340,0 0 0,-3-1 0,2-3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7:55.545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63 5 8009,'0'-5'928,"-3"5"1,-1 6-825,-1 2 1,0 2 0,-2 1 0,1 1-513,-1-2 0,0 0 0,1-1-403,0 0 811,4-4 0,-2 3 0,4-4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8:17.922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282 27 7996,'-1'-8'0,"-1"2"1033,-1 0 1,0 4-106,0-1 1,3 2-797,0 1 1,3 1 0,6 1 0,0 1-28,0-1 1,1 2-1,1-1 1,0 1-210,0 0 1,-1 2-1,-2-2 1,-1 0-460,-2 0 0,-3 3 0,1 0 1,-2 2 189,-1 3 1,-4 4 0,-2 0 0,-4 3 296,-2 5 0,-4-3 1,3 0-1,-2-3 57,0 0 1,4-1-1,0-3 646,1-2-356,5-2 1,0-2 0,3-1 580,-1-1-828,0-4 1,7 2-1,2-4-116,2 0 1,1-1 0,0-2-1,2-3-326,1-2 0,0-4 0,-3 0 0,-2 1-187,-1-2 1,2 2 0,-3-3 604,0 2 0,3 0 0,-3 3 0</inkml:trace>
  <inkml:trace contextRef="#ctx0" brushRef="#br0" timeOffset="219">27 123 8054,'-9'0'35,"3"0"1,1 1 1440,1 2-1081,1 2 1,3 8 0,0 2 0,0 1-157,0 2 1,0-1 0,0 0 0,1-1-454,2-1 1,1-2 0,4 2 0,0-3-146,1-2 0,4-5 0,1 0 1,4-1 358,4-2 0,2-5 0,2-2 0</inkml:trace>
  <inkml:trace contextRef="#ctx0" brushRef="#br0" timeOffset="383">530 10 7944,'9'0'0,"0"0"0,0 0 0,1 0 173,1 0 1,-4 0-1,2 1 640,-1 2 0,-1 1 1,-1 6 446,-4 2-1078,-4 2 0,-5 7 0,-7 4 1,-5 3-834,-2 5 1,-6 4 0,-1 2 650,2 1 0,-4 1 0,3 3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8:43.841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97 147 7832,'0'-9'167,"0"3"214,0 0 0,-4 4 1,-1 0-108,-3 4 1,0 4 0,1 6 0,1 3-46,-1 5 1,-4-1 0,0 5-1,0 1-148,1 0 0,5-1 1,2-3-523,2-2 364,1-4 0,2-6 0,3-1-319,4-2 310,2-2 1,2-8 0,0-2 0,2-3 43,0-3 0,-5 2 1,2-5-1,-2-1 79,-1 0 0,-1-2 1,-2 0-1,-1 1 164,-1-1 0,-1 3 0,-4 2 0,-1 0-149,-1 2 1,-4 1-1,2 2 1,-3 2-31,-1 0 1,0 4 0,0-1-716,1 2 0,0 5 0,2 2-96,3 2 1,7-3-1,5 0 789,4-1 0,4 3 0,1-2 0</inkml:trace>
  <inkml:trace contextRef="#ctx0" brushRef="#br0" timeOffset="275">344 154 8053,'9'0'1448,"-4"2"-920,-2 4 0,-6 1 0,-4 9 0,-3 1-136,-1 3 0,-4 3 0,3-1 1,2 0-304,3-1 0,4-3 1,3-4-173,0-2 1,1-1-1,5-5 1,6-3-952,4-2 887,1-9 0,4-2 0,0-7 0,-1-2-83,2-2 1,-7 3-1,2-4-262,-3 1 419,-2 2 1,-7-3 0,0 5 0,-1-1 317,-2 1 1,-2 3 0,-3 2 0,-3 2-62,-1 1 1,-2 2-1,-1 1 1,-1 3-564,-1 2 1,-2 1-1,2 0-196,1 0 0,5 1 1,4 1-1352,4 1 1926,3 4 0,8-3 0,1 5 0</inkml:trace>
  <inkml:trace contextRef="#ctx0" brushRef="#br0" timeOffset="450">644 50 8311,'8'0'0,"-2"3"0,-3 3 809,-2 2 0,-1 2 0,0 2 0,0 3-279,0 5 1,-4 0 0,-1 2 0,-1 1-380,0-1 1,1-2-1,-2-1 1,3-2-583,0-2 1,1-3-1,3 1 1,0 0 408,0-2 1,0-4 21,0-2 0,4-3 0,0 2 0</inkml:trace>
  <inkml:trace contextRef="#ctx0" brushRef="#br0" timeOffset="628">865 92 7833,'-8'4'902,"2"5"1,-1 4-1,3 5 1,-1 0-77,-2 3 0,-3 1 1,-2 6-1,1 0-780,1 2 1,1 0 0,2-2-1,1 1-566,3-4 0,2 1 0,1-7 1,0-1 603,0-2 1,5-9-85,3-1 0,5-5 0,5-1 0</inkml:trace>
  <inkml:trace contextRef="#ctx0" brushRef="#br0" timeOffset="1217">988 119 7833,'0'-9'505,"0"0"0,1 5 388,2 1 1,-2 3 0,2 3-161,-2 6 0,-1 4 0,-1 6 111,-2 1-759,-2 3 1,-1 3 0,0 0-1,-1-2-170,0 0 0,1-2 0,1 1 0,0-5-764,0-2 0,3-8-480,-1 1 0,2-7 0,1-3 1,1-7 970,2-6 1,2-2 0,4-2 0,0 0 328,-1 1 1,-2 0 0,0 2 0,0 3 207,-1-1 0,3 3 0,-2-2 339,2 2 0,-3 6 0,1 0 445,1 0-784,-3 3 1,4-3-1,-2 5 1,2 1 58,0 1 1,1 3 0,0-3-121,0 2-92,0 1 0,0 3 1,-1-1-84,1-2 17,0 2 0,0-3 0,-1 3 204,-2 1 1,-3-3 0,-3 0 63,0 1 0,-1 1 1,-1 0-1,-5 1 9,-4 0 1,0 0 0,-5 0 0,-1 0-109,-3-1 1,0 1 0,3 0-1,2 0-91,4 0 0,2-3 0,2-2-398,1 0 229,4-1 0,-1 0 37,6 0 0,2 1 0,4-2 1,0 1-74,-1-1 0,4-1 0,1-1-73,1 0 179,-4 0 1,6 0 0,-4 0 0,-1 0 49,-2 0 0,-3 0 0,-1 1 196,-1 2 0,-1-1 1,-3 4-1,0 1 0,-1 0 287,-2 2 1,-3 3 0,-6 0 0,-2-2 65,-3 0 1,-1-1 0,1-1 0,0-1-627,2-1 0,-1-4 0,2 1-3036,0-2 2421,-2-1 1,6 0 0,-1-2 702,4-4 0,3-4 0,4-8 0</inkml:trace>
  <inkml:trace contextRef="#ctx0" brushRef="#br0" timeOffset="1733">1597 23 7775,'3'-6'507,"0"0"1,0 3 1694,0-3-1836,-2 5 0,2 1 0,-6 10 965,-3 7-969,-1 5 1,-6 8-1,-2 2 264,-1 3-538,-6 0 0,-1 3 0,-2 1 0,0 0-366,2 1 1,4-3-1,1-4 1,3-1-173,2-2 0,4-2 0,4-4 0,-1-4 450,1-1 0,-3-5 0,3-2 0</inkml:trace>
  <inkml:trace contextRef="#ctx0" brushRef="#br0" timeOffset="2630">1836 162 6468,'-5'5'-500,"1"3"500,4-7 0,0 4-16,0-2 296,-4-2 150,3 3 1,1-7 7,6 0 0,-1 0 0,1 3-131,1 0 0,-3 0 1,2 0-1,1 0-114,1 0 1,1 0 0,0 0 0,0 0 5,3 0 1,-2 0 0,2 1-270,-2 2 43,-2-2 1,1 7-317,0-3 239,-4 3 0,-1 1 0,-5 1-248,-2 2 278,-2-3 1,-5 5 0,-2-3 0,-3 2 11,-5 0 1,2-2 0,-3 2 0,2-2 57,2-2 1,3 1 0,2-5 0,2 0 421,2-2-284,3 2 0,2-4-79,6 2 0,3-2 0,4-1 0,3 0 60,1 0 0,-2-1 1,1-1-1,1-1-57,0 1 0,0-2 0,3 0-79,-2-1-19,2 3 1,-5-3 0,4 3 0,-2-1-265,-2-2 1,3 2 0,-3-2 0,-1 0-639,-2 0 0,-3 3 942,0-1 0,-4-2 0,2 0 0</inkml:trace>
  <inkml:trace contextRef="#ctx0" brushRef="#br0" timeOffset="3083">2126 84 10126,'6'0'1319,"0"1"-993,0 2 1,2 2-1,1 2 1,0 0-397,0-1 0,0-3 1,-1 3-15,1 1 0,-1 1 0,-2 1-89,-3-1-260,-2 1 1,-1 0-1,-1 0-535,-2 0 738,-2-1 1,-5 4 0,-1 0-116,0-1 291,-5 2 1,5-3-1,-3 1 96,2-4-41,4 1 0,1-6 1,3 3 140,-1-1 0,4-1 51,1 0 0,1-2 0,5 2 0,1-2-71,1-1 0,1 0 0,-1 0-107,1 0 1,0 0 0,0 0 0,0 1 0,0 1 37,-1 1 0,-2 1 205,0-1-216,-4 2 0,2 4 202,-4 0-181,-4-1 1,-1 1-1,-4 1 1,1 1-118,-1 1 0,-3-1 1,0-2-727,1 0 436,2-4 1,0 2-370,0-4 0,5-5 1,4-7 712,5-5 0,7-6 0,1-3 0</inkml:trace>
  <inkml:trace contextRef="#ctx0" brushRef="#br0" timeOffset="3554">2346 146 7770,'4'-5'531,"-3"1"0,3 5 0,-4 2 13,0 2 0,3 6 1,0 1 429,-1-1-760,-1 3 1,-1-4 0,0 5 0,0 1-133,0 0 1,0 1-1,-1-1 1,-1-3-550,-1 0 1,-3-1 0,2-3 0,0 0-441,0-1 1,1-2 0,2-1 353,-1-1 0,2-5 0,-1-5 0,3-2 553,3 0 0,-2-1 0,2 0 0,0 0 29,0 0 1,-3 3-1,2 1 332,0 2 0,-2-1 1,4 2 600,1-1 0,0 0-347,2 3-544,0 0 1,0 0 0,0-1 0,-1-1-158,1-1 0,0-1 1,0 1-1,0-2-438,0 0 0,-1-3 1,1 4-1,0-2 155,0 0 1,0 1 0,-1-2-1,0 1 369,-2-1 0,2-1 0,-1 0 0,3-2-17,1-2 0,0 2 0,-4-1 0,-2 4-37,-1 1 1763,-1 4-1246,-3-2 1,0 5 0,-1 3 1355,-2 5-1370,2-1 1,-7 10 0,2-1 0,-2 4-4,0 5 1,-1-1-1,0 8 1,0 0-580,0 1 0,3 3 0,2 0 0,-1-3-274,0 0-2083,3 1 1286,-2-4 420,0 3 784,-1-10 0,-4 9 0,0-5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8:42.435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62 87 7875,'0'-9'3570,"0"0"-2911,0 4 0,0 2-346,0 6 0,0 2 0,0 4 77,0 0 1,-3 0-186,0-1-143,0 1 0,3 0 0,0 0-5,0 0-64,-4 0 1,0 2 0,-3 2-148,2 1 114,3 0 0,-6 7 0,3 1 0,0-1-129,2 1 0,-1-2 1,1-3-1,1-2-49,1-4 1,5-1-1,2-2 1,2-2 14,1-3 0,0-2 1,0-2-1,2-3 31,1-5 1,3-1 0,-3-5 0,1-3 19,0-2 0,1-4 0,-1 0 1,-1 0 80,-2 0 1,1 0-1,-7 2 1,1 1 160,-2-1 1,-2 3-1,-1 3 1,-1 2 130,-2 1 1,-2 2 0,-3 3 31,-1 2-167,0-2 0,0 7 0,0-2-564,1 2 297,-1 1 0,0 4 0,0 1 0,1 1-653,2 0 0,2 0 0,6 3-839,4-1 1673,0-3 0,11 3 0,-3-3 0</inkml:trace>
  <inkml:trace contextRef="#ctx0" brushRef="#br0" timeOffset="293">371 25 7863,'7'-1'0,"0"-1"831,-1-1 357,-4 0-604,2 3 1,-4 1 0,0 3 0,-1 4-147,-2 3 1,-1 7 0,-3 1 0,2 3-276,-2 2 0,2-1 0,0 0 0,1 1-287,2-2 0,5-4 1,3-7-1,2-4-154,0-1 0,4-5 1,1-1-1,0-6 54,-1-4 1,3-4-1,-3-4 1,-1 1 213,-2-1 0,-1-2 1,-1 1 636,-1-1-464,-4 7 0,2-6 0,-4 6 551,0-1-587,-4 4 0,-1-3 0,-4 5 1,0 1-169,1 1 1,-1 4-1,0-1 1,0 2-884,0 1 1,1 0-147,-1 0 1,4 1 0,3 1 0,4 1 1069,4-1 0,5 3 0,3 0 0</inkml:trace>
  <inkml:trace contextRef="#ctx0" brushRef="#br0" timeOffset="464">645 7 8705,'5'0'831,"-1"0"1,-1 1 0,0 2 0,-1 4-493,-1 4 1,-1 3-1,-1 4 1,-2 2-64,-3 1 1,-2 3-1,0 1 1,1 2-867,1 2 1,4 0 0,-3-5-1,1-1-1012,2-2 1602,1 0 0,1-3 0,0-1 0</inkml:trace>
  <inkml:trace contextRef="#ctx0" brushRef="#br0" timeOffset="773">847 105 8283,'1'-7'2017,"2"1"-1197,-2 2 0,3 6 0,-4 4-436,0 5 0,0 5 1,0 3-1,-1 1-247,-2 4 1,2 1 0,-3 1-1,1-4-324,0-4 1,1-1 0,5-7-247,3-2 1,2-3 0,1-6 0,0-2-275,3-3 532,-2-9 0,6-1 1,-5-8 494,0 0-262,-1-2 0,-2 3 0,-2 0 1,-3 1 139,-2-1 0,-1 7 0,-1-2 0,-2 1 137,-3 1 0,-6 2 0,-2 3 1,0 3-554,-1 2 0,3 5 0,-2-2 1,2 3-729,1 3 1,5-2-1,3 5 946,2 1 0,1 1 0,0 1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8:38.676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97 254 7959,'-6'0'1132,"1"0"76,3 0-278,-2 0-1115,4 0 121,0 0 0,4 0-135,1 0 1,3 0 0,1 0-990,0 0 1,-3 0 1187,0 0 0,0 4 0,2 1 0</inkml:trace>
  <inkml:trace contextRef="#ctx0" brushRef="#br0" timeOffset="258">71 423 7924,'0'4'759,"0"1"0,0-2 1,0 3 0,0-1 0,0 1-568,0 1 1,0 1 0,-1 1 0,-1-1 74,-1 1 1,-4-2 0,1 1-647,-2 2 242,0 0 1,-1 0 136,0 2 0,0-2 0,0 3 0</inkml:trace>
  <inkml:trace contextRef="#ctx0" brushRef="#br0" timeOffset="1684">601 18 7783,'0'-9'2346,"0"4"-2062,0 1 0,0 5 0,0 3 10,0 5 0,-1 4 0,-1 5 215,-1 3-354,-8-2 1,5 10 0,-8 0-70,1 5-126,-3 5 0,7-4 0,-3 0-446,2-4 352,-3 0 0,4-7 0,0-2 0,3-4-560,2-3 0,-2-8-110,3 2 1,1-7-1,5-3 804,3-7 0,2-4 0,1-6 0</inkml:trace>
  <inkml:trace contextRef="#ctx0" brushRef="#br0" timeOffset="1915">574 89 8140,'0'-8'0,"1"0"461,2 2 0,-2-1 0,5 4-181,1 1 0,0 2 0,1 2 1,0 3 34,2 3 0,0 3 0,-1 7 0,-1 3-146,-2 2 0,1 4 0,-3 3 0,0 3-346,-1 2 0,0 2 0,-3-6-1195,0 1 1129,0-2 0,0-7 0,0-3 0,0-2-82,0-3 0,0-3-1311,0-3 1269,-4 0 1,0-4 0,-5-2 366,0-2 0,-4-5 0,0-1 0</inkml:trace>
  <inkml:trace contextRef="#ctx0" brushRef="#br0" timeOffset="2083">486 413 7977,'-8'-5'0,"-1"2"213,0 2 1,0-2 964,0 0-907,4 0 0,5 0 0,6 0 16,2 1-157,1-3 0,3 3 0,0-2 0,2-1-144,2 0 0,0 0 0,3-2 1,2 1-627,2-1 1,2-1 0,-1 0-1226,0-1 1865,-1 0 0,4-4 0,-1-1 0</inkml:trace>
  <inkml:trace contextRef="#ctx0" brushRef="#br0" timeOffset="2431">935 72 8055,'-9'0'991,"1"4"1,0 1 0,1 4 0,2 3-667,1 3 1,-3 3 0,2 2-1,-1 4-101,1 1 1,-1 2 0,-3-1 0,1 0-134,2 1 1,-1-2 0,3-1 0,0-3-171,0-3 0,2-4 0,2-2 0,0-3-406,0 0 270,0-4 150,0 3 1,3-7-1,2 3 1,1-1 12,0 0 0,0 0 0,3-3 0,0 0 43,-1 0 0,2-1 1,1-1-1,1-2 43,-1-1 1,-1 2-1,2-3-144,3-1 0,-2 0 1,-1 0-1,0 0 1,1-1-932,0 1 1,-2 0 0,0-2 1040,-4 0 0,5 1 0,-3-1 0</inkml:trace>
  <inkml:trace contextRef="#ctx0" brushRef="#br0" timeOffset="2837">1341 157 7854,'-17'6'0,"3"0"0,2 0 397,2-1 1,5-1 0,1-2 291,0 1 1,4 3-422,0-3 1,7 0-1,6-3-885,1 0 466,0 0 0,8-4 0,0-2-553,1-2 1,4 0 496,-3-1 1,0 1-1,-5 1 207,-1 1 0,1 4 0,-5-2 0</inkml:trace>
  <inkml:trace contextRef="#ctx0" brushRef="#br0" timeOffset="3043">1288 351 7882,'-9'5'0,"1"-1"597,2 0 187,-1-3 125,6 3-685,1-4 1,5 0 0,3 1 0,1 1 12,0 1 0,4-1 1,1-2-1,4 0-12,3 0 0,0-2 0,4-2 0,-2-1-481,2-2 0,-3 0 1,1 0-1,-1 1-830,1-1 1,-4 0 1085,2-2 0,-2 0 0,-2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14:15.687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133 19 7211,'-9'0'-100,"3"-4"785,2 3 47,0-3 247,3 0 156,-3 3-525,4-4 1,0 6-406,0 3 1,1 4-1,1 6 1,2 2-58,1 4 0,3 3 0,3 5 1,2 2-184,-2 1 1,0-1 0,-1 2 0,2-1-516,1-3 1,-1 2-1,-2-8-834,-1-1 1070,1-5 0,-1-1 0,1-5-668,-1 0 705,1 1 1,-4-10-1,0 2 277,2-2 0,4-5 0,3-1 0</inkml:trace>
  <inkml:trace contextRef="#ctx0" brushRef="#br0" timeOffset="194">370 126 7982,'-1'-9'169,"-2"3"0,1 1 0,-5 2 502,0 0 1,2 0-1,-2 3 297,0 0-742,-1 4 1,-6 3 0,-2 5 447,-2 4-506,-5 6 1,1 4 0,-5 4-41,-3 2-62,-5-1 1,9-2 0,-1-2-920,2-2 261,3-2 0,7-8 0,4-2-1685,4-3 2277,2-4 0,5-2 0,0-4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8:23.958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0 9 7928,'0'-5'223,"1"1"899,2 4-830,1 0 1,5 1 0,0 1 0,0 2-197,0 1 0,0-3 0,-2 2 1,0-1-8,-1 0 0,0 4 1,2-2-143,-2 3 1,-2 2-1,-4 2 1,-1 3-223,-2 1 0,-5 5 0,-4 0 0,0 1 198,0-1 0,2 3 0,-2-4 0,2-4 144,1-3 0,4-4 0,0-2-91,1-1 71,1-5-44,3 3 0,1-4 1,2 0 266,3 0-224,1 0 1,-1-3-1,0 1 1,2-1 90,3-1 1,-1 3 0,1-2-1,-1 2-67,-1 1 1,3 0 0,0 0 0,-2 0 96,0 0 0,-4 0 0,-1 1-29,-1 2 1,-1 2 0,-3 3 0,-1 2-90,-2 2 0,-2-1 0,-5 3 0,-1 1-258,0-1 198,-1 3 0,0-8 0,1 3 93,3-2 0,3-2-1742,2-2 1209,2-2 0,1-4 1,6-1-1379,1-2 1829,6-6 0,5-5 0,4-4 0</inkml:trace>
  <inkml:trace contextRef="#ctx0" brushRef="#br0" timeOffset="325">415 53 8545,'5'-4'2435,"-1"3"-2097,-4-3 0,1 5 913,2 2-911,-2-2 0,3 8 0,-4-1-97,0 3 1,0 3 0,0-1-1,0 1 1,1 2-106,2 4 0,-2-1 1,3 1-1,0-1-31,2-2 1,-2 1-1,2 0-336,1-1 1,1 0 0,1-2 0,-1-3-1,-1-3-563,-2 0 0,1 0 608,3 0 1,-3-4 458,0-2-199,-4 2 1,1-4 0,-7 5-70,-5 1 0,-1 1 0,-4 1 0,-2 1-228,-1 1 0,0-1 68,-1 2 1,0-2-406,1-1 0,2-2-37,0-1 1,2-2 0,-2-5-535,3-2 1,0-3 1128,4-5 0,-3-7 0,6-4 0</inkml:trace>
  <inkml:trace contextRef="#ctx0" brushRef="#br0" timeOffset="509">433 96 8883,'9'-1'992,"0"-1"27,-1-1-748,1 0 1,3 3 0,1 0 0,0-1-171,3-2 0,-2 2 0,1-1 0,0 1-65,2 1 0,1 0 0,-2 0-122,-1 0 0,2 1 0,-4 0 86,1 2 0,-1 8 0,-4-1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8:23.464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71 67 8064,'0'-9'0,"0"0"0,0 1 1,0-1 341,0 0 1,0 3 594,0 0 0,0 3-658,0-3 0,0 5 1,0 0-1,-2 4-183,-1 2 1,-3 2 0,2 4 0,-1 1-275,-2-1 1,2 1 0,-1 0 0,-1-1-377,0-1 0,1-2 0,1 1-1370,1 0 1005,1 0 919,3-4 0,0 3 0,0-3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8:20.81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64 52 7761,'0'-8'502,"0"-1"384,0 4 1,0 2-422,0 6 1,-4 6 0,-1 6 0,-4 4-456,-3 2 1,1 3-1,-3 1 1,1 2-88,-1 2 0,2 4 1,-1-5-1,0-1 59,2-3 1,1-2-1,2-2-1118,3-5 1,0-5-111,2-4 29,2 2 903,1-11 1,2 1 313,4-10 0,3-2 0,5-4 0</inkml:trace>
  <inkml:trace contextRef="#ctx0" brushRef="#br0" timeOffset="200">192 34 7930,'5'4'-57,"-1"1"0,-3 3 0,1 2 87,1 2 1,2 2-1,-2 3 1418,-1 1-1000,-1 4 1,-1 0 0,0 5-207,0-1 1,0-2-78,0-1 0,0-3 1,0 1 96,0 1 0,0-8 0,0 2 37,0-2 0,0-4-348,0 1 0,-4-5 49,-2-3 0,-5-6 0,-3-2 0</inkml:trace>
  <inkml:trace contextRef="#ctx0" brushRef="#br0" timeOffset="380">23 314 7930,'-5'-9'-2,"1"0"1,4 4 0,1-1 0,2 0 356,3 1 0,2-2 0,1 4 1,0 1 104,0 1 1,2 0 0,2-1-1,2-1-511,3 1 1,0 1 0,3 1 0,-3-1-393,0-2 1,1 2 0,0-2-1,-2 2-607,-1 1 1050,-3-3 0,4 2 0,-4-3 0</inkml:trace>
  <inkml:trace contextRef="#ctx0" brushRef="#br0" timeOffset="813">492 8 8160,'0'-5'752,"0"3"497,0 4 0,0 4-729,0 6 1,-1 3 0,-2 4-4,-3 2-408,-2 3 0,-1 0 0,0 4-30,1 2 0,-1 0 0,0-2 0,0-1-85,0-1 1,3-6-1,2 0 1,0-5-428,2-3 1,0-2-467,-1-1 921,2-4 0,-2-1 0,6-4 158,3 0 1,1-1 0,2-1-1,1-2-36,2-1 1,-1 0 0,2-2 231,0 1-257,3 0-113,-3 1 1,4 1 0,-1 4 0,-2-2 0,-1-1 0,1 1-1,1 1-144,-2 1 1,0 0 0,-4 0 0,0 0-31,0 0 1,-1 0 0,1 0-710,0 0 1,-3 0 0,0 0-2467,1 0 3343,-3 0 0,0-4 0,-4-1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8:19.030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79 61 7986,'0'-9'0,"-1"2"502,-2 1 0,2 1 586,-2 2 0,2 3-671,1 0 1,-1 8 0,-2 6-305,-2 3-55,-3 8 1,-4-1 0,-1 6 0,0 0 207,-3-1 0,-1 1 0,1-5-1025,1-1 559,-2-3 1,8-4-1,0-2-1273,2 0 472,5-8 0,-4 4-1103,6-8 2104,2-8 0,11-5 0,0-8 0</inkml:trace>
  <inkml:trace contextRef="#ctx0" brushRef="#br0" timeOffset="475">206 16 8872,'5'9'1335,"-2"0"-1173,-2 3 1,-1-1 0,0 4 110,0 1 1,0 1-135,0 4 1,0-3-1,0 3-50,0-2 1,0-2-1,0 1 1,0-1-59,0-3 0,0 2 1,0-4-370,0-1 1,0-3 27,3-2 0,-1-4 0,4-7 0,0-5 59,-1-2 0,3-4 0,-2-4-133,2 0 324,-4-5 0,4 6 0,-2-4 0,2 2-32,1 1 1,-3 4-1,0 3 1,0 0 5,-2 2 1,4 2-1,-3 2 1,1 3-268,0 0 1,0 1 933,3 3 1,-1 0-2,1 0 1,-3 0-1,0 1-348,1 2 0,-3-1 0,-1 3 1,-1 2 58,1 1 0,-2 4 0,2 1 0,-2 0-97,-1 3 1,0 1 0,0 0-1,0 1 0,0 0 1,0-1 0,0 1 0,0 0 3,0-1 0,0 1 0,0 0 0,0-2-162,0-1 1,0 1 0,0-5-2260,0 0 618,0-1 925,0-1 1,1-1-1,0-4 42,2-4 0,4-3 0,-1-6 638,2 0 0,1-4 0,0-1 0</inkml:trace>
  <inkml:trace contextRef="#ctx0" brushRef="#br0" timeOffset="836">654 69 7986,'0'-9'918,"0"0"1,-1 4-294,-1 3 0,0 2 0,-3 2 0,0 5-309,0 4 1,2 3 0,-2 4 0,0 2-219,0 1 1,3 3 0,-1-1 0,2-1-200,1-1 1,1-3 0,1 0 0,2-1-115,1-3 0,1-2 1,4-6-586,2-3 602,-3-2 0,5-1 0,-3-2 124,1-4 1,2-4 0,-1-8-1,0-2 1,0-1 192,-3-2 0,-3 0 0,-2-1 0,-1 1 80,-2 2 0,-2 0 0,-3 5 1,-3 1-129,-2 3 1,-3 3-1,-1 3 1,0 4-267,-1 1 1,3 1-1,-1 1 1,1 1-824,1 4 0,3 2 1,1 1-252,1 0 0,1 0 1269,3-1 0,8 1 0,2 0 0</inkml:trace>
  <inkml:trace contextRef="#ctx0" brushRef="#br0" timeOffset="1167">894 9 8494,'0'-5'1724,"0"1"1,0 11-1,0 3-1245,0 3-329,0 2 0,0 3 0,0 2-266,0 0 137,0 9 0,0-9 0,0 7-828,0-2 533,0-3 0,4-1 0,0-4 1,3-2-213,2-3 0,-1-7 1,6-2 478,-2-2 1,-1-2-1,-4-2 1,-1-3 354,1-5 0,1-3 1,-1-4-6,-1 1 0,2-2 0,-3-1 1,1-3-1,-1 0 27,-1 3 1,2 1 0,-3 2-1,-1-1 176,-1 0 1,-1 5-2675,0 1 1256,0 2 0,0 4-1610,0 0 1377,0 4 1105,0-2 0,3 4 0,2 0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8:50.43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217 9 7760,'0'-5'1067,"-4"1"0,2 5 0,-3 2-48,1 3-769,-3 2 0,2 4 1,-3 4 455,-1 4-616,0-2 1,0 8 0,-1-3 0,0 3 56,-2 0 0,-1 1 0,1-2 0,-1-1-196,-1-4 0,-2 2 1,4-3-1,-1-1-768,0-2 1,4-5-2280,3 0 1133,4-5 1457,2-10 1,5-4 505,4-9 0,8-3 0,1-6 0</inkml:trace>
  <inkml:trace contextRef="#ctx0" brushRef="#br0" timeOffset="214">162 35 8376,'0'-13'0,"1"2"1461,2 4-772,-2 3 0,7 4-326,-2 0-1,0 4 1,1 3 0,-2 4-60,-1 3 0,2 4 0,-3 2-201,-1 4-30,3 1 1,-4 4 0,2-1 0,-2-1 168,-1-2 1,0 2 0,0-7-2361,0 0 1187,0-5 1,0 0-1084,0-3 1207,0 0 1,-1-7-80,-2-2 887,-2-2 0,-8-1 0,-1 0 0</inkml:trace>
  <inkml:trace contextRef="#ctx0" brushRef="#br0" timeOffset="382">48 290 7883,'-8'-3'478,"0"-1"273,2-1-462,-2 3 0,7-3-34,-2 2 0,6 2 0,3-4 486,2 1-513,1 1 1,0 3 0,2 0 94,1 0-328,4 0 1,-3 0 0,6-1 0,0-1-565,2-1 1,1-1 0,-3 2 0,1-1-154,-4 1 1,2 0 721,-3-1 0,1 2 0,2-3 0</inkml:trace>
  <inkml:trace contextRef="#ctx0" brushRef="#br0" timeOffset="788">435 61 8769,'-5'-3'2883,"-1"0"-2316,4 0 0,-5 4 0,4 2 0,0 4-48,-1 3 0,3 4 0,-3 4-266,0-1-183,-1 5 1,-3-2-1,0 3 1,1 1 46,1-2 0,0 3 1,-3-5-284,0 0 89,1-1 1,0-2-1,1 0-439,1-2 351,4-3 0,-2-6 169,4 0 0,0-3 172,0 3 1,4-4 0,2 1-46,2-2 0,1-1 0,-1 0 0,1 0-15,0 0 1,1 0 0,1 0-1,1 0-328,2 0 1,-2 0 0,2 0 0,-1 0-269,1 0 0,-3-3 1,2 0-1,-2 0-142,1-1 0,0 3 0,-3-3-595,-1 0 0,1 2 627,0-4 0,-1 3 590,-2-3 0,6 1 0,-3-4 0</inkml:trace>
  <inkml:trace contextRef="#ctx0" brushRef="#br0" timeOffset="1304">851 192 7802,'-12'0'0,"0"0"0,4 1 1782,2 2-1018,4-2 1,-3 3 399,2-4-875,2 0 1,4 3-1,6 0-163,0-1 1,5-1 0,0-1-1,1 0-415,-1 0 1,1 0-1,2 0 1,-3-1-713,-2-2 1,1 2 0,-1-2 1000,-2 2 0,-4 5 0,-2 1 0</inkml:trace>
  <inkml:trace contextRef="#ctx0" brushRef="#br0" timeOffset="1490">789 351 7802,'-9'3'74,"1"0"286,3 0-76,1-3 0,9 0 1,2 0 237,4 0 0,4-1 0,-2-2 0,1-3-290,5-2 1,-1 2 0,2 0 0,-1-1-1092,-2 0 1,0 1 0,-1 0-1,-2 0 859,-2 1 0,4-3 0,-2 3 0</inkml:trace>
  <inkml:trace contextRef="#ctx0" brushRef="#br0" timeOffset="1716">1220 131 8309,'-8'0'2574,"2"1"-2030,0 2 0,3 3 0,-2 6 0,0 3-285,0 1 1,-1 3 0,-2 0-1,2 3-173,0 1 0,1-3 1,-1 3-1288,3-2 1017,-2-4 1,4-1 0,-2-5-1,2 0-742,1-1 0,4-5 926,2-2 0,2-2 0,1-1 0</inkml:trace>
  <inkml:trace contextRef="#ctx0" brushRef="#br0" timeOffset="1923">1362 131 7799,'0'-9'0,"0"1"2787,0 3-2151,0 1 0,0 11 0,0 3 0,-1 6-159,-1 6 0,0 2 0,-4 4 1,-1 0-28,-1 1 0,0 5 0,1-3 1,1 1-899,0 1 0,2-5 0,1 1 0,1-5-1173,-1-3 0,2-7 1,-1-2 1620,4-2 0,3-5 0,4-1 0</inkml:trace>
  <inkml:trace contextRef="#ctx0" brushRef="#br0" timeOffset="2164">1583 139 10920,'-1'10'1834,"-2"2"-1414,2 1 1,-7 5 0,3 1-1,-1 0-67,1 2 0,-4 3 1,-3-1-1110,1-1 513,1 4 1,5-7 0,0 4-1,0-1-881,0-3 0,3-4 0,-1-3 106,2-3 1018,1-4 0,8-5 0,2-5 0</inkml:trace>
  <inkml:trace contextRef="#ctx0" brushRef="#br0" timeOffset="2313">1573 317 7825,'0'-9'1180,"0"4"-499,0 1 1,4 4-372,2 0 1,2 0 0,1 0 371,-1 0-543,5-4 0,-3 3 1,3-3-1019,-1 0 612,-2 3 1,4-4 0,-3 2 0,0-2-925,0 1 1191,-1-4 0,3 3 0,1-4 0</inkml:trace>
  <inkml:trace contextRef="#ctx0" brushRef="#br0" timeOffset="2463">1795 149 8343,'-6'1'453,"1"3"-432,1 5 1,-3 4 0,1 8 2857,-2 2-2110,0 3 1,-1 4 0,0 3 212,0 1-982,0 1 0,0 4 0,1 3 1,-1 0-418,0-1 417,4-2 0,-3 0 0,3 1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8:33.01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62 10 8783,'-5'-5'1877,"1"1"0,5 5-2155,2 2 0,2 2-203,4 3 1,-3-3 0,-1-1 0,0-1-338,0 0 0,-3 1 818,0-1 0,3 2 0,0 4 0</inkml:trace>
  <inkml:trace contextRef="#ctx0" brushRef="#br0" timeOffset="209">115 241 7994,'-3'9'587,"0"0"0,-3-4 1,3 1-75,1 1 1,1 1-1,0 1 1,0 0 109,-2 0 0,-3 2 0,3 1 0,0 0-662,-1 1 0,2-4 0,-4 4 1,-1-1-560,-1 0 0,2-1 1,1-3-2056,-2-2 2653,-1 2 0,-5-3 0,-1 4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8:32.401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35 44 8302,'0'-9'769,"0"1"1,1 2-139,2 0 1,1 3 0,3-2-78,-1 1 1,-3 1-271,3 3 0,-4 4 0,1 3-91,-2 4-17,-1-2 1,0 9 0,0 0-179,0 4-1,0 4 0,-4 0 0,-2 0-401,-2-3 283,3 3 1,-3-5 0,2 4 0,-1-3-205,-2 0 0,4-3 0,1-4 1,1-3-1258,0-2 0,0-1 506,3-1 0,4-3 1076,2-2 0,2-2 0,1-1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8:30.559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53 8 7981,'5'-5'591,"-1"2"0,-4 6-285,0 3 1,-3 3 0,-1 2-1,-1 2-243,-1 0 0,-2-1 0,-1 2-548,0-1 88,4-2 1,-2-2 0,4 0 396,1 0 0,1-4 0,1-1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8:28.564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86 53 8228,'-9'-4'384,"0"-2"1,0 1 121,0-1-252,4 4 0,-2-2 771,5 1-755,-1 2 0,3-2 0,0 7 1,-1 4-55,-2 6 1,1 4 0,-4 2 0,-2 4-134,-3 1 1,1 2 0,-2-1 0,0 1-111,0-1 1,0 0 0,4-3-1,0-2-476,2-3 0,-2-1 0,3-2 0,0-3-436,2-3-1412,2 0 1184,1-4 1167,0-1 0,4-8 0,1-1 0</inkml:trace>
  <inkml:trace contextRef="#ctx0" brushRef="#br0" timeOffset="204">169 34 8078,'5'-8'0,"-1"-1"409,0 0 1,-2 4 56,3 2 1,-2 6 0,3 4 0,1 3-6,1 1 0,0 8 0,-1 1-95,-1 4-216,-4 1 0,2 6 1,-2-3-1,1 1-77,-1-4 0,-1 4 1,-1-5-1,0 0-1460,0-2 1297,0-1 1,3-3-1725,0-1 1156,0-3 1,-3-1 657,0-5 0,4 1 0,1 0 0</inkml:trace>
  <inkml:trace contextRef="#ctx0" brushRef="#br0" timeOffset="410">53 332 8165,'-9'0'847,"1"0"-408,3 0-270,1-4 1,5 3-1,2-3 710,3 0-630,1 4 1,6-8 0,2 3-1,2-1-126,4 0 1,-1 3 0,3-3-204,2-1 0,-3 2 1,1 1-1,-2-1 0,-1 1-461,-1 0 1,-2 1 0,0 3-1,-2 0 541,-4 0 0,3 0 0,0 0 0</inkml:trace>
  <inkml:trace contextRef="#ctx0" brushRef="#br0" timeOffset="809">485 122 8078,'0'-9'1483,"0"0"0,0 3-728,0 0 1,0 6-1,0 2-406,0 6 1,0 8 0,0 1 50,0 6-262,-4 2 0,0 2 1,-4-2-1,1 0 1,1-2 0,0 0 0,-2 1-367,2 0 98,-1-9 1,6 5 0,-2-8-518,2-1 216,1-5 281,0 1 1,4-6 0,1 2 192,3-2 1,2-2 0,2-2 0,2-3 64,-1-1 1,4-1 0,-2 1 0,0 1-27,0-1 1,1 3 0,-4 0 0,1 1-91,0 0 0,2 1 0,-4 2-99,0 0 58,-1 0 1,2 0 0,-1 0 0,0 0-132,-1 0 1,-4 0-565,0 0 284,0 0 1,0 0 0,-1-1-333,2-2 0,-3 1 0,0-3 792,0 1 0,-3-3 0,3 2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8:25.39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222 432 7413,'-9'1'-335,"0"2"0,3 2 60,0 4 195,0 0 0,-2 0 0,2-1 95,0 1 1,0-3 0,-3-1-100,0-1 1,4-2-1,1-4 84,0-1 0,3-4 0,-2 1 0,-1 2 0,-1 0 0,-4 4 0</inkml:trace>
  <inkml:trace contextRef="#ctx0" brushRef="#br0" timeOffset="669">203 62 8263,'-4'-9'723,"3"3"452,-2 0 0,1 4-700,-1-1 1,1 2-1,-4 2-163,-1 2 0,-1 5 0,-3 6 0,-2 2-171,-1 2 1,0 2 0,-4-2 0,0 2-118,1 1 0,3-1 0,2-3-91,2-3 37,2-1 0,2-4 20,0 0 1,5-1 0,1-1 0,5-3 0,3 0-525,0-2 1,4 2 0,1-1 192,1-1 284,0-1 0,3-1 0,-1 0 1,-2 1 21,2 2 0,-2-2 0,0 2 0,-2-2 14,-1-1 0,-1 0 213,-1 0 1,-1 4-1,-3 2 177,-2 2 0,-6 0 0,-3 2 0,-5 2-45,-4 3 0,-2 4 1,0 2-210,-1-2-191,0 0 1,-2-4 0,-1-1-1,3-2 200,2-1 0,0-2 1,5-3-2995,0-3 1867,5-2 0,2-2 0,6-3-397,4-5 0,4-4 1400,7-4 0,5-5 0,0-1 0</inkml:trace>
  <inkml:trace contextRef="#ctx0" brushRef="#br0" timeOffset="903">345 107 8107,'3'-9'0,"1"1"967,1 2-399,1-1 1,-1 7-231,1 0 1,-4 4 0,1 8 1380,-2 3-1328,-1 2 0,-1 4 0,-2 3 0,-3 1 413,-1 2-646,-6-1 0,2 1 1,-3 2-154,2 0 1,0 1-1,3-4 1,0 0-205,0-3 0,2-4 0,0-6 1,2-3-1269,1-2 1,1-6 517,3-2 0,4-9 0,2-8 1,2-6-1,0-2 949,1-2 0,3-2 0,0-1 0,0 1 0,-4 3 0</inkml:trace>
  <inkml:trace contextRef="#ctx0" brushRef="#br0" timeOffset="1079">370 141 7822,'5'-9'0,"-1"1"76,0-1 1,-3 3-1,3 1 505,0 1 1,-2 1 0,4 4-197,1 2 1,1 3-1,0 5 1,1 1-83,0 2 1,-1 1 0,-1 3 0,-2 0-158,-1 3 1,-2-2-1,-2 4 1,0-1-495,0 1 0,0-1 1,0 2-1,0-3 256,0-3 0,0-4 0,0-2 0,0-3-137,0 0 0,-1-4-2623,-1-2 2852,1-2 0,-11-1 0,2 0 0</inkml:trace>
  <inkml:trace contextRef="#ctx0" brushRef="#br0" timeOffset="1236">320 362 8427,'-4'-6'1775,"-2"0"-1348,2 4 0,1-5 0,5 3 0,3-1-172,3-2 1,-2 3-1,7-2-656,0-1 323,1 3 0,4-3 1,2 4-1669,0 1 1215,1-3 1,-3 4 530,-1-2 0,1-2 0,0 1 0</inkml:trace>
  <inkml:trace contextRef="#ctx0" brushRef="#br0" timeOffset="1512">714 71 8046,'-5'-4'1900,"2"3"-862,3-3-356,-4 4 0,3 1-252,-2 2 0,2 3 269,1 5-504,0 3 1,0 8-1,0 1 1,0 2-78,0-2 0,-1 3 0,-1-3 0,-2 3-273,-1 0 0,2 0 1,-2-3-1,1-2-362,2-3 1,1 0 0,0-2 0,-1-4-1284,-1-3 167,0-2 1088,3-2 1,3-5-1,1-7-679,1-4 1224,1-6 0,7-6 0,1-3 0</inkml:trace>
  <inkml:trace contextRef="#ctx0" brushRef="#br0" timeOffset="2011">724 18 8096,'-5'-9'1283,"1"4"1,5 1 0,2 4-744,3 0 0,2 1 0,2 2-7,2 3-360,-3 2 1,5 2 0,-2 0-75,3 2-27,-3 0 0,4 0 1,-4-1-1,-1 1-22,-2 1 1,0-3-1,0 2 1,0 0-233,0 0 1,-4 0 0,0-3-1,-1-1 290,-2 1 0,-1 0 0,-1 0 123,0 0 0,-1-2 1,-2 0-1,-3-1-62,-1 1 0,-3-2 1,-1 0-1,-2 0-191,0 0 0,-2-2 1,-3 1-625,1 0 489,3 3 1,-3-5 0,3 3 0,-2 0-789,1 0 792,-2-3 0,8 5-305,-3-4 113,6 0 1,-1-2 49,4 2 1,1-2 0,5 1-9,3-1 0,2-1 941,1 0-419,0 0 0,2 0 1,1 0-1,-1 1 1,-1 1 188,-2 1 1,3 4 0,0-1 0,-1 2-81,1 1 1,-1-3-1,-2-1 1,-1 2-169,-1 1 0,0 1 0,3 0-223,0 0 1,-4-2-1,0 0 1,0-1-1114,0 1 754,-3-3 1,6 1-1827,-2-2 1346,-2-2 0,4 3 902,-3-4 0,3-4 0,1-1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15:06.105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23 276 7916,'-9'0'743,"-1"0"1,6 0-1,4 0-67,5 0 1,4 0-1,1-1 1,2-1-551,0-2 0,6-2 0,1 2 0,6-1 6,2-3 1,1-3-1,0-2 1,-2 1 79,-1 2 0,0 0 0,0 1-2447,-3-1 1651,-2 1 0,-2-1 0,-2 1-1329,-4 0 1060,-1-1 1,-3 4 852,-1-1 0,-3 4 0,-5-2 0,-2 1 0,-3 1 0,-3 3 0,-1 0-345,1 0 0,3 0 791,-1 0 0,4 0 1490,-3 0-1431,4 0 1,-3 1 0,5 2-262,0 3 1,0 3 0,0 1-1,-1 2 23,-2 0 0,-2 8 0,-5 0-135,1 4-94,-5 5 0,0 5 0,-5 4 0,0-2 53,0-1 0,-3 1 0,-2-4 55,0-2-127,3 0 0,1-6 0,5-3 0,2-4 86,1-5 0,2-1 1,1-2-509,3 1 0,-2-6-52,5-4 1,0-4 0,4-6 0,2 0 20,4-3 1,4 0 0,3-4-1,1 1 177,2-1 1,0 3 0,1 2-1,-1 1-17,-1 2 0,-4 3 1,0 3 1285,-1 2-749,-2 1 0,-3 4 0,-3 3 631,-2 1-685,-1 6 0,0-3 0,0 5 0,-1 0 17,-2-1 1,-3 2-1,-3-4 1,-1 1 44,1 0 1,2-5-666,1-2 1,4-7 0,0-4-189,4-7 1,3-6 0,6-4 0,1-3 191,4-5 0,2-1 0,0 1 0,-1 1 216,-1-1 1,-5 2 0,2 3-1,-3 5-78,0 5 0,-4 4 1700,1 0-279,-5 5-12,2 1-882,-4 4 1,1 3-1,1 1 419,1 1-583,0-3 1,1 7-1,0-3 1,1 3 84,2 0 0,2 2 1,0 1-1,1 4-237,-1 2 0,-3 4 0,-2 1 0,-1 2-138,0 5 1,0-1-1,-4 7 1,-1 2 236,-1 2 1,-3 1-1,1-3 1,1 0 32,0 0 1,1-4-1,3-4 1,0-3-20,0-5 1,0-7-1,0-2-790,0-2 131,0-6-528,0-1 805,0-4 1,0-7 0,0-4 0,0-3-145,0-2 1,0-5 0,0-3 0,-1-1 223,-2-4 0,0 0 0,-3-2 1,0 1 191,1 2 1,-3 0 0,4 3 0,-1 3 62,-3 2 1,1 5 0,0 3 0,0 1-55,0 2 1,-3 3 0,-1 3 0,-2 2 864,2 1 0,0 0 1,2 0-94,-1 0 0,4 0 327,0 0-246,3 0-850,-1 0 46,4 0 0,4 0 0,4 0 0,2-1-81,3-2 0,3 1 0,-3-4 0,1 2-501,0 2 0,0-2 0,-3 1 101,2 1 0,-5 2 0,-5 3 0,-2 3 125,-1 3 1,0 0 0,-1 2-1,-1 0 204,-1 2 0,-4 3 1,0-4-1,-1 0 706,-2-2 1,4 0 0,1-1 297,1 1 983,0-5-1368,9-1 1,0-8-1,4-2-16,1-3-400,4-4 1,-3-1 0,5-3 0,1 1-301,1-1 0,0 1 1,-2-1-1,0 1-1037,1-1 1,0 2 1265,-1 0 0,2 3 0,-4-2 0</inkml:trace>
  <inkml:trace contextRef="#ctx0" brushRef="#br0" timeOffset="873">724 10 7916,'-9'-1'0,"2"-1"759,0-1 574,1 0-1005,1 3 0,1 1 1,5 1-1,2 2-213,3 1 1,3-1 0,0 2 0,1 0-399,-1 0 0,1 2 0,-1-2-195,0 3 0,-3 0 1,-3 1-1,-2 0 21,-1 3 1,-4-2 0,-3 5 172,-1 1 232,-6 1 0,1 1 0,-4 0 424,1 0-267,0 4 0,0-3 0,2 2 0,-1-3 237,0-3 0,5 1 0,-1-6 0,5-1 1379,2-3-1603,0-5 1,5 2 0,3-4-281,2 0 0,3 0 0,3-1 1,1-2-94,-2-3 0,3 1 0,-1-1 0,-2 2-402,0 2 1,-2 1 323,1 1 1,-5 4 0,-2 3 847,-2 1-387,-5 6 0,-1-3 1,-5 5 626,1 1-609,-5 1 0,2 1 0,-2-1 1,-1-1 134,0-2 1,3-3 0,-3 1 0,2-3 268,5 0 1,-1-4-478,6 0 0,1-5 0,5 0-204,3-3 0,3-4 0,0 2 0,1-1-27,-1 1 0,2-2 0,0 3 0,2 1-183,-1 1 1,-2 1 0,0 0-34,-1 0 0,-3 0-102,1 0 160,-5 0 373,2 0 2,-4 0 1,0 1 130,0 2 0,0-1 0,0 4 189,0 2 0,0-3-147,0 1 1,1-3-256,2 4 1,3-2-1,2 2 1,-1 0-92,0 0 1,-4-2-1,2 2 1,0 1-11,1 4 0,-4-1 0,1 5 0,-2 1 3,-1 1 1,-3-3 0,-1 1 367,-2 1-178,-4 1 1,-1-2 0,-2-1 0,-1-2-43,-2-1 1,1-3 0,1-1 0,-1-3-41,0-1 1,6-1 0,-3-4-94,0-2 0,5-5 0,4-6 0,2 0 47,1 1 0,0-1 0,1 2 0,2 0-27,3 0 1,0 5 0,0 2 0,1 0 419,2 3 1,0 1 0,1 1 0,-1 0-87,1 0 1,-1 0 0,2 0-1,0 0-3,2 0 1,0 0-1,-3 0-1054,3 0 609,-3 0 0,4-1 1,-5-2-1,1-3-299,-1-3 0,0 0 499,-3-1 0,3 1 0,-4-1 0</inkml:trace>
  <inkml:trace contextRef="#ctx0" brushRef="#br0" timeOffset="1497">979 135 8095,'-1'9'855,"-2"2"0,-3 1-309,-3 4 1,-3 6 0,-2 4-1,-2 5-441,-4 4 0,2 0 1,-2 0-1,5-3-147,1-3 0,2-8 0,6-3-326,3-3 0,3-8 0,3-8 17,3-7 0,4-3 0,1-3 1,2-1 3,-1 0 1,1 4 0,0-2 130,-1 2 174,2 2 0,-3 1 0,1 1 10,-1 4-74,3 2 0,-4 1 133,3 0 35,-3 0 0,0 1 0,-2 2 1,-1 4 20,-4 1 0,1 1 0,-1 1 1,-1-1 117,-1 1 0,-2 2 0,-2 2 1,-3 1 73,-3 2 1,-1-2-1,-3 0 1,-2 2-94,1 1 0,-4-2 0,2 0 0,-2-1-218,-1 0 1,3 2 0,2-5 0,0-3 139,2-2 1,2-5-2181,0-2 1567,5 0 1,1-12 0,3 2 0,-1-1 171,-1-3 0,-1 4 0,4-3 1,0 2 417,0 2 1,5 1 0,1 1-22,2 4 0,-1 2 0,-1 1 1,1 0 570,2 0 1,0 4 0,1 3-1,0 1 128,3 1 0,-2 1 0,4-1 0,-1 2-467,-3 2 1,3-3 0,0 4 0,0-2-26,-1 1 0,0 1 0,-4-3 0,1 2-7,-1-1 0,0-2 1,-2 0-466,-1-1 88,1 1 1,-1-4-671,0 0-465,-4-4 767,3 3 0,-6-7 0,-3-1 0,-2-3-1579,-2-2 2064,2-2 0,-2 1 0,3-1 0</inkml:trace>
  <inkml:trace contextRef="#ctx0" brushRef="#br0" timeOffset="2147">1178 380 7783,'-14'13'0,"1"-1"0,3 0 0,0-3 790,1-2 1,3-2-193,3-2 1,3-2 0,3 1-393,4-4 0,4-3 0,3-5 0,1 0 45,2-3 1,-3 2 0,1-4-284,-1 1-191,-2 2 1,-2 5-1312,-1 1 491,1 0 198,-5 0 1,-1 1 273,-4 2 1,0 1 610,0-5 1,0 4 1339,0-3-850,0 4 1,0-1 0,0 7 0,0 5-203,0 6 1,-3 6-1,-1 2 1,0 2-163,-1 1 1,-2 0 0,2 1-1,-1-3-347,-1-1 1,5-4-1,-1-4 1,2-2-6,1-1 1,0-5-1,1-1 1,2-2 173,3-2 0,0-1 0,0-2 1,1-2 40,2-4 1,0 2 0,2-2 0,0-3-180,2-1 0,4-3 1,-2 2-1,0-1-363,1-2 0,0 2 0,2-2 0,-1-1-1450,-1 1 1963,-5 1 0,3 1 0,-5-2 0</inkml:trace>
  <inkml:trace contextRef="#ctx0" brushRef="#br0" timeOffset="2914">1463 361 7784,'-11'1'290,"-1"2"0,1-2 0,-2 2 0,3 0 377,0 0 1,1-2 0,1 3-227,1 0 1,2-3 894,2 2-972,2-2 0,1-1 0,6 0 203,3 0-498,4 0 0,5-4 1,5-2-1,0-3-107,1 0 1,1 0-1,-3-1 1,-2 1-87,-3-1 1,1 2 0,-4 1 0,2 4-319,0 2 1,-4 1-1,0 0 1,-1 0-412,-2 0 1,1 0 800,-1 0 1,-2 4-1,-2 3 1,-1 1 259,-2 2 1,-2 2 0,-3 2 0,-2 1-76,-1 1 0,-5 1 0,1-1 320,0-3-297,-1-3 0,3 0 1,1-2-772,0-1 306,1-3 1,0-5 0,0-2 0,2-5-283,2-3 0,1-7 0,1-6 0,0 0 214,0-2 1,0 2-1,0-1 1,0 2 255,0 2 0,0 5 0,0 4 308,0 1 0,0 7 328,0 4 1,-1 9 0,-1 6 0,-1 4-108,1 3 1,-1 2-1,1 2 1,-1-2-56,1-1 1,-2-4-1,1-4-922,1-1 428,1-2 0,-1-3-1045,-1-3 784,2-2 0,-3-8 0,4-3 0,0-5-118,0-4 1,0-2 0,0-1-1,0-1 520,0-2 0,-1 4 0,-1-2 0,-2 1 0,-2 3 0,4 3 0,-1 0 0,1 3 127,-1 0 1,1 5 671,-5 2 0,4 3 0,-2 3-267,1 3 0,-2 6 0,2 2 0,1 0-195,-1 3 1,3 1-1,-3 2 376,0 2-475,2 2 0,-2 3 0,4 0 377,0 3-443,0 0 0,0-1 0,0-1 137,0 0-237,0 1 0,1-2 0,2-1 1,4-4 18,1-2 1,3-2 0,1-4-1,3-3-183,0-4 0,3-6 1,-2-1-1,3-5-284,3-3 0,1-6 0,3-1 1,-1-1-465,2 1 0,-3-1 0,1-2 0,0 1-1991,0 1 2831,-2 0 0,-4-3 0,0 1 0</inkml:trace>
  <inkml:trace contextRef="#ctx0" brushRef="#br0" timeOffset="4101">1947 341 7788,'-14'10'0,"0"-2"0,-1-2 0,-2 3 0,5-3 1682,0 2-174,6-2-576,1 2-713,10-3 0,1 1 0,6-3 112,0-2-320,9-5 1,-5-3-1,6-4 1,-3-3-40,-3-1 1,-2 4 0,-5-2 0,1 3-267,-1 0 0,-4 1 0,-2-1-517,-2 1 1,-1 2 645,0 1 1,-1 4-1,-1-2 467,-1-1 1,0 5-202,3 0 0,0 6 1,0 6-1,0 4 316,0 2 0,0 1 1,0 1-135,0 2-242,-4-2 0,2 6 1,-4-2-1,2-1 13,2 0 1,0-4-1,0-4 1,-1-2 62,1-1 0,1-5 0,2-1-82,2-2 1,2-2 0,5-6 0,0-5-177,3-2 0,-3-6 0,4 1 0,-1-2-484,-1-1 0,4-3 0,-2-1 0,-1 0-93,1 0 0,2-3 1,-4 3-1,0 0 290,-1 0 0,-2-2 1,1 2 427,-1 2-9,0 1 0,-2 5 1,-2 0-1,0 1-37,1 3 0,-4 3 0,2 3 777,0 1-459,-3 1 1,4 3 853,-1 0 0,0 1-325,2 2 0,-2 3 0,-4 6 0,0 1-284,0 2 1,-1 2 0,-2 5-1,-3 2-362,-3 0 1,1 4-1,1-4 1,0 0-11,0-2 1,3-3 0,1-3-1222,1-3-1393,2-3 1804,5-4 0,-3-6 0,3-7-350,-1-1 966,4-2 1,-6-2 0,3-1-1,-1 2-11,-2 0 0,0 2 3,2-1 0,-2 5 0,4 2 644,1 2 1,2 1 0,0 0 0,1 0-109,-1 0 1,1 0-1,-1 0 1,1 0-672,-1 0 0,-3 0 0,1 0 165,0 0-617,-3 0 421,1-5 1,-11 4 0,-2-2-1965,-4 2 1678,-5 1 1,6 0 0,-5 0 0,-1 0 508,-1 0 0,-1 0 0,0 0 0,2-1 0,1-2 0,-1 2 0,4-2 0,2 2 0,3 1 160,2 0 0,3 0 1,-2 1-1,0 2 408,3 3 1,-2 4-1,0 2 1,0 3-54,-1 0 1,-1 3 0,3-3-1,1 3-217,1 1 0,1 0 0,0 0 0,0 0-54,0 0 0,3-1 0,1-1 364,1-1-423,-2-5 1,5 6 0,-2-4 355,3-2-317,0 0 1,1-3 0,0 0 0,2-3 137,0-1 1,5-1 0,-1-3 0,3 0-95,3 0 0,-1-1 1,3-2-1,1-2-567,-1 0 0,-3-4 0,1 3 0,-2-3-861,-1 0 1,0 3 0,0-1 0,0 0-1644,0-2 1,1 0 2802,2-1 0,2 1 0,5 0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8:56.518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59 26 7685,'-3'-6'0,"-1"1"703,-1 1 0,2 3-267,-3 7 1,3 1 0,-2 8-1,-2 4-183,-1 3 1,-1 2-1,0 1 1,0 0 345,1-1-434,-5 1 0,3 0-746,-2-1 492,3-2 0,1-6 0,1 0-830,1-1 294,4-5-653,-6 3 803,7-8 1,-3-2 0,5-7-800,2-5 1274,2-4 0,4-8 0,0-2 0</inkml:trace>
  <inkml:trace contextRef="#ctx0" brushRef="#br0" timeOffset="191">169 17 8112,'6'-8'0,"0"2"0,0 3 0,-1 4 0,0 5 1041,-1 6-732,-1-1 0,0 9 1,0-1-1,-1 2-40,-1 4 1,-1-2-1,0 2 1,1 0-155,2 0 1,-2-4 0,2 3 0,-1-1-12,1 0 1,-2-2 0,2-3-1,-1-1-1166,0-3 1,-1-1-1,2-4-246,-2 0 0,-2-4 1308,-2-2 0,-1-6 0,-5-2 0</inkml:trace>
  <inkml:trace contextRef="#ctx0" brushRef="#br0" timeOffset="370">63 265 7826,'-4'5'-170,"-2"-2"1,1-2 0,0 0 48,1 1 1,2-1 0,5 2 722,3-2 1,3-1 0,2-1 0,2-1-288,0-1 0,2-2 1,5 1-1,1 0-200,3 0 0,3-3 0,-3 2-1577,1 0 959,-2-3 0,2 7 503,-1-2 0,-3-1 0,1-1 0</inkml:trace>
  <inkml:trace contextRef="#ctx0" brushRef="#br0" timeOffset="752">547 51 8065,'-4'-5'1479,"-1"1"-1252,0 4 1,0 1 0,3 3 1296,0 5-1070,-5 0 0,5 10 1,-4-1 134,-1 1-476,-1 3 1,2-2 0,0 3 0,-1 1 23,0-2 0,1 3 0,1-5 0,0 0-196,0-1 1,3-5 0,-1 0-239,2-1 0,1-1 157,0-4 1,0-2-1,1-1 1,2-1 138,3-2 0,2-1 0,1-1 222,-1 0-151,1 0 1,4-3 0,1-1 0,1-1-62,3-2 1,-5 3 0,4 1 0,-1 0-292,-2 0 1,2 0 0,-4 3-306,2 0 401,-3 0 0,2 0 0,-5-1-648,1-2 1,0 2-836,0-2 1669,0 2 0,-1-3 0,1-1 0</inkml:trace>
  <inkml:trace contextRef="#ctx0" brushRef="#br0" timeOffset="1300">1147 264 7886,'-5'4'587,"1"1"0,0 1 8,-2 3 0,-2-1 0,-1 7-378,1 0-142,-1-2 0,-4 4 0,-1-2 0,0 0 171,-1 0 0,3 1 1,-2-6-2284,2-2 649,4 1 1388,0-8 0,7 7 0,-3-3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9:01.339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264 9 7857,'-4'-5'114,"3"1"1,-6 11 0,3 4 1219,-1 5-926,-1-1 1,-3 14 0,-3-2 221,-3 3-484,-1 3 0,-2 2 1,-1 1-152,-1 3-106,1-3 1,-5 2-1,3-6 1,2-3-164,4-5 1,2-3 0,5-6-300,2-4 0,3-6 1,7-5-114,5-5 0,1-9 1,6-5 685,2-3 0,0-9 0,3-5 0</inkml:trace>
  <inkml:trace contextRef="#ctx0" brushRef="#br0" timeOffset="170">211 90 7929,'1'-8'436,"2"-1"-218,-2 4 1,3 2-1,-4 6 509,0 3-618,0 6 1,4-2-1,1 5 1,1 1 33,-1 0 0,0 3 0,2 1 0,-2 0-128,-1 0 0,2 1 1,-2 0-1,0-3-329,0-2 0,-1 1 0,-3-2 0,0 0-346,0 0 0,0 1 0,0-5 1,-1 0 659,-2-1 0,-6-1 0,-5 0 0</inkml:trace>
  <inkml:trace contextRef="#ctx0" brushRef="#br0" timeOffset="348">43 399 8201,'-13'0'31,"1"0"0,3-4 134,3-2 0,3-1 0,6 2 0,3 2 177,2 2 0,5 0 0,1-1 0,3-2-155,1-1 1,2 2 0,2-3 0,0-1-637,3-1 1,-3 0 0,1 0 0,-1 1-197,1 1 1,-2 0 644,2-3 0,-3 0 0,1 1 0</inkml:trace>
  <inkml:trace contextRef="#ctx0" brushRef="#br0" timeOffset="674">563 115 8051,'-5'-4'954,"1"3"1,0 1-1,-1 6 37,0 2-734,-3 4 0,3 2 0,-2 4 102,1-1-205,-6 1 1,6 3-1,-6 0 4,3 2-93,0-4 0,3 6 0,0-5 1,0 0-72,1-1 0,1-6 0,4-1-207,0-2 0,4-2 0,2-1 231,2-2 0,1-3 0,0 1 0,-1-2-2,1-1 1,0 0 0,0 0 0,1 0-26,1 0 0,-1 0 0,3 0 0,-1 0-346,-1 0 0,2-3 1,-1 0-1,2-2-383,-1-2 1,4 2-1,-3-1-1306,-1-1 2044,4-5 0,-3 3 0,4-4 0</inkml:trace>
  <inkml:trace contextRef="#ctx0" brushRef="#br0" timeOffset="907">934 212 7885,'-14'0'1079,"3"0"113,5 0 328,2 0-1291,4 0 1,4 0-1,2 0 1,2 0-167,0 0 0,1 0 1,1 0-1,1 0-468,1 0 1,-1-3-1,-2 0 1,0 1-1083,0 1 1,-3 1 1486,-1 0 0,-3 4 0,2 1 0</inkml:trace>
  <inkml:trace contextRef="#ctx0" brushRef="#br0" timeOffset="1073">871 407 7957,'-3'5'560,"2"-1"0,1-4 1,5 0-151,3 0 0,4 0 0,1 0 1,0 0-539,-1 0 0,3-3 0,-2 0 0,-1 0-583,1-1 0,2 0 0,-2-3 1,0 1 710,3-1 0,1 0 0,0-2 0</inkml:trace>
  <inkml:trace contextRef="#ctx0" brushRef="#br0" timeOffset="1346">1261 249 8715,'-1'9'436,"-2"0"1,1 4 0,-4 2 0,-1 4-102,-1 1 1,2 2 0,1-3 0,1-1-232,2-1 1,2-6 0,4-3-51,5-4 0,1-4 0,5-3-152,0-2 77,-2-7 1,4-5-1,-4-4 53,1-2 10,-1 3 1,-4-2 0,0 2 388,-1 0-275,-3 3 1,-1 1 0,-4 5 0,0 0 42,0 1 0,-4 1 0,-2 1 0,-2 3-411,-4 2 1,1 2 0,-3 1 0,1 0-521,-1 0 0,3 3 1,0 0-1,4 2-1062,4 2 1794,3-3 0,0 4 0,0-3 0</inkml:trace>
  <inkml:trace contextRef="#ctx0" brushRef="#br0" timeOffset="1615">1693 150 7818,'-9'0'2,"3"0"0,1 1 694,1 2 0,1 2 1,3 5 508,0 2-1010,0 1 1,-1 6-1,-1 0 1,-2 3-133,-1 1 0,2-1 0,-1 2 1,-1-4-260,0-1 1,3-3 0,-1-1 0,2-3-238,1-2 0,0-4 1,1-1-1349,2-2 1,-1-7 1780,4-8 0,0-4 0,2-2 0</inkml:trace>
  <inkml:trace contextRef="#ctx0" brushRef="#br0" timeOffset="1866">1746 88 7833,'0'-8'292,"0"-1"-48,0 4 582,0-3-547,3 7 1,-1-3 0,3 5 453,-1 2-549,3 2 0,-2 5 1,4 1-1,0 0-16,-1 0 1,1 2 0,0-1-1,0-1-166,0 2 1,-1-3 0,-2 3-1,-1-2-50,-1 1 0,2 0 0,-3-3 0,-1 1-35,-1 1 0,-6 0 0,-4 4 0,-4 0 40,-4 2 0,-1 2 0,0 0-488,-3 2 372,2-1 0,-5-2 0,4-1-289,4-3 0,-1-2-2,5-6 0,3 1-342,4-4 1,4-4 791,1-5 0,7-2 0,7-1 0</inkml:trace>
  <inkml:trace contextRef="#ctx0" brushRef="#br0" timeOffset="2193">2037 62 7954,'-9'0'3075,"5"0"-2773,4 0 1,4 0 0,6-1 0,0-1-189,2-1 0,4-1 0,-2 2 0,-1-1-201,-1 1 0,1-2 0,-1 1 0,-2 1-79,0 2 0,-1 4 1,-1 4-37,-2 3 1,-2 5 0,-4-1 0,0 5 34,0 3 0,-1 1 0,-3 2 0,-3 4 95,-1 0 1,-5 4 0,6-5-81,0-1 91,1 0 0,0-3 0,1-1 0,1-4-260,2-1 1,1-5 0,1-3-481,0-1 1,1-2 800,2-2 0,2-6 0,4-5 0</inkml:trace>
  <inkml:trace contextRef="#ctx0" brushRef="#br0" timeOffset="2396">2406 135 9488,'-6'3'283,"0"3"1,3 3 0,-2 2 544,2 1-495,0 7 0,-1-3 0,-1 6 0,-1 1 9,0 0 1,4 0 0,-2 3 0,1-3-756,0-2 1,0-3 0,3 0-1,0-1-1216,0-3 0,0-4-488,0-4 2117,0-4 0,4-6 0,1-6 0</inkml:trace>
  <inkml:trace contextRef="#ctx0" brushRef="#br0" timeOffset="2549">2416 282 8007,'9'-5'233,"-1"-1"0,1 3 0,0-2 0,0 1 346,0 2 1,-3-2 0,0 0 0,0 0-444,2 0 0,2-3 0,1 2 0,1-3-642,-2-1 1,3 0 0,-1 0 0,0 0-76,0 1 0,-1-1 581,4 0 0,-4 0 0,1 0 0</inkml:trace>
  <inkml:trace contextRef="#ctx0" brushRef="#br0" timeOffset="2695">2706 65 8852,'-1'13'889,"-2"1"1,-3 4-190,-2 3 0,-2 3 1,0 7-1,-3 7-254,-1 4 1,3 5-1,1 9 1,3 3-857,4 1 1,-1 1 0,1 0 0,1 0-930,1 1 1339,1-6 0,4-4 0,1-8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8:58.253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8 186 8337,'-9'0'2133,"4"0"-1312,1 0 1,5 0-433,2 0 1,3 0 0,6-1-1,3-1-473,1-1 0,2-3 0,0 2 1,2 0-459,1 0 0,2 1 1,-1 2-1,-1-1 145,1-1 0,-2 0 397,-2 3 0,0 0 0,-1 0 0</inkml:trace>
  <inkml:trace contextRef="#ctx0" brushRef="#br0" timeOffset="424">459 18 8074,'-5'-6'642,"2"0"407,2 4 710,1-2-1281,0 4 0,0 1 0,0 2-225,0 3 0,-1 3 1,-1 3-1,-2 2-96,-1 3 0,-1 1 1,-2 0-1,-1 2-122,0 1 1,0 0 0,0-1-429,1 0 342,-1 1 1,3-3 0,1-1 0,0 0 22,0-2 0,3-3 0,-1-3-514,2 0 423,1-4 0,0 0 0,1-3 0,2 1-52,3-1 195,-2-1 0,4-1 0,-2 0 14,2 0 1,1 0 0,2-1 0,2-2-18,1-3 0,0-2 1,3-1-1,-1 0-313,-2 0 0,1 1 1,3-2-1,-1 0-167,1 1 0,-4-2 1,-2 6-1,0-3-414,0-1 1,-1 3 0,-4 1 872,-2 1 0,1-3 0,3 2 0</inkml:trace>
  <inkml:trace contextRef="#ctx0" brushRef="#br0" timeOffset="602">626 117 8022,'-5'-8'187,"-1"2"0,3-1 0,-3 5 563,-1 0 0,2 1 1,0 2-264,1 2 0,0 5 1,1 7-1,-2 3-160,-3 2 0,-1 4 0,0 5 0,0 2-466,0-3 1,5 1 0,1-6 0,2-1-625,1-1 1,0-3-1,0-3-1780,0 0 1695,4-8 0,-3 4 848,5-8 0,4 3 0,4-1 0</inkml:trace>
  <inkml:trace contextRef="#ctx0" brushRef="#br0" timeOffset="797">768 108 8022,'4'-4'0,"-1"4"0,-2 1 0,-2 6 2087,-2 3-1034,2-1 0,-3 6 1,2-2 661,-1 1-1444,-4 1 0,5 3 0,-3 2 0,0 1-227,0 2 0,2-3 1,-2 0-1,1-1-625,2-2 1,0-2-1,1-1 1,-2-1-1369,1-3 1,1-3 1948,1-1 0,0 0 0,0 3 0</inkml:trace>
  <inkml:trace contextRef="#ctx0" brushRef="#br0" timeOffset="1607">979 28 8684,'-8'-6'2700,"3"0"-1860,1 4 1,4-1-310,0 6 0,0-1-323,0 4 1,3 0 20,-1 3 1,4-3-92,-3-1 1,0 1 80,-3 3 0,0-3 0,0 0 1,0-3-241,0 3 1,0-3 0,1 2-45,2-2 0,-2 1-109,2-1-206,-2-2-151,-1 3 347,4 0 120,-3-3 1,3 4 12,-4-2-79,0-2 18,4 3 278,-3-4-42,3 0 250,-4 0-493,0 0 29,0 4 1,0-2-72,0 4 134,0-4 1,1 2 404,2-4-388,-2 0 255,3 0 94,-4 0-215,0 0-571,0 3 125,0-2 0,0 4 306,0-2 29,0-2 293,0 3-291,0-4-509,0 0 437,0 4-4,0-3-67,0 3 13,0-4-1312,0 0 31,3 0 0,-2-1 1,3-1 1395,0-1 0,1-4 0,4 2 0</inkml:trace>
  <inkml:trace contextRef="#ctx0" brushRef="#br0" timeOffset="1951">1007 434 7907,'0'-9'0,"4"4"0,-3 1 0,3 4 2887,-1 0 0,-2 1-2228,2 2 1,-2 2 0,-1 4 0,-1-1-720,-2 1 1,-1 3-1,-5 1-1598,0 0 1288,-4-2 0,-2 6 0,-4-3 0,-2 0-637,2 1 1,3-5 1006,1-1 0,1-1 0,-4-3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8:55.120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248 103 8163,'0'-9'0,"0"0"0,-1 1 91,-2 2 971,2 2-530,-3 1 0,3 2-42,-2-2 0,1 6-292,-4 2 1,0 7 0,-3 3 16,1 2 1,-5 4 0,-2 4-1,-2 3-117,0 4 0,-1 3 1,1-1-1,-1-1-200,0 0 1,5-8-1,1 1 1,2-4-255,1-2 0,1-6 0,1-2-1288,2-2 485,3-5 783,-2-1 0,8-9 1,2-4-906,1-5 1108,6-2 0,-2-6 1,4-1 172,0-3 0,-2-4 0,3-1 0,-4-1 0,1 3 1,0 1 1,0 6 0,-4 1 0,1 3-40,-2 4 0,-4 1 0,1 4 922,-1 0 0,0 4-66,-1 3 1,-1 1-1,3 2-394,-2 1 0,4 6 0,-2 5-147,0 1-188,-1 4 1,-1 2 0,0 3 0,-1-1 92,-1 1 1,-1-4 0,0 2-1,0-3-501,0 0 0,0-4-90,0-3 32,0-1 280,0-5 0,0-2 0,0-7 77,0-5 0,3-3 1,1-7-1,1-2-68,1-2 0,5-2 1,1 1-1,0 1-53,1 2 1,-4-2 0,3 5 0,-2 1 51,-1 0 1,0 5-1,-1 0 1,1 3 117,0 3 1,-3-1-1,-1 3-264,-1-1 850,3 4-339,-7-3 1,4 5 522,-4 2-598,0 1 0,0 5 1,0 0-1,0 1 79,0 2 1,0 1 0,-1 5-1,-1 0-86,0-1 1,-1 2 0,3 0-1,0 3-158,0 1 1,-1 0-1,-1 3 1,-1-3-193,1-2 0,1-3 1,1 0-1,0-1-486,0-3 0,0-1-398,0-4 744,0-4 1,0 0 0,1-3 17,2 1 0,-2-1 1,3-5-1223,0-3 990,-4-2 0,7-2 510,-4-2 0,4-1 0,-2-5 0</inkml:trace>
  <inkml:trace contextRef="#ctx0" brushRef="#br0" timeOffset="317">636 129 11097,'-3'13'1187,"0"2"-843,-4 1 0,3 6 1,-3 0 241,1 1-507,4 2 1,-2-7 0,4 1 0,0-5-185,0-1 0,4-2 0,2-5 0,2-3 79,1-2 1,1-2-1,0-3 1,2-5-76,-1-5 1,-1-3 0,-1-3 0,-1-2-9,1 0 0,-4 1 0,-1-1 0,-1 0 292,0 3 0,-1 3 0,-5 2 0,-3 1-87,-2 3 1,-1 4 0,1 3 0,-2 2 21,-2 1 0,2 0 0,-1 1-1982,1 2 1360,5 2 1,-2 4 0,4-1-739,1 1 0,3-1 138,5-2 1104,0 2 0,10-7 0,-2 3 0</inkml:trace>
  <inkml:trace contextRef="#ctx0" brushRef="#br0" timeOffset="658">918 76 8923,'8'-6'703,"-2"0"1,-2 4 733,-4-4-817,0 4 1,1-1 472,2 6-851,-3 2 0,4 4 0,-4 3 105,0 3-321,0 2 0,-1 4 0,-1 3 0,0 1 131,0 2 0,1-2 0,1 0 1,0-3-250,0 0 0,1-5 1,2-3-1,1-1-300,1-3 1,3-3-1,-2-2 348,2-1 1,1-1 0,0-4 388,-1-2-268,1-6 0,0-1 0,0-6 0,0-2-13,-1-1 1,1-6 0,0 2 131,0-3-136,-4 0 0,2 2 0,-3 2-141,0 0 1,-2-1-123,1 2 0,-2 0 0,-1 5-473,0 1 1,0 2-1,0 5-1067,0-1 1743,0 4 0,0 5 0,0 5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9:07.761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213 81 8369,'-1'-12'0,"-1"0"0,-1 1 1085,1 2 245,1 0-905,1 4 1,-1 3 0,-1 8 0,-2 6-119,-1 3 1,-1 11 0,-4 4 0,-1 5-283,-4 4-18,-2 3 0,0-8 0,-1 2-184,0-1 1,2-4 0,0-7-979,1 0 781,4-8 1,2 0-1,4-7-185,1 0 0,1-5 0,4-4 0,2-7-201,3-7 0,5-1 0,5-10 760,4-2 0,-2-4 0,4-4 0</inkml:trace>
  <inkml:trace contextRef="#ctx0" brushRef="#br0" timeOffset="199">195 36 7896,'6'-8'0,"0"2"136,1 3 1,0 1-83,2-1 1,-3 2 574,0-2-401,0 2 0,3 5 1,0 2 373,-1 2-488,1 4 0,-3 6 1,-1 6-1,0 1-19,0 2 0,-3 3 0,1 2 0,-2 2-228,-1-2 0,0-2 0,0-4 1,0-3-315,0-2 1,0-6-1,0-4-348,0-1 0,-1-5 132,-2-2 1,1-2 662,-4-1 0,-4-8 0,-4-2 0</inkml:trace>
  <inkml:trace contextRef="#ctx0" brushRef="#br0" timeOffset="340">97 326 8103,'-12'0'95,"0"0"0,4 0 288,2 0 1,6 1 0,3 1-94,7 0 1,4 1 0,3-3 0,2 0-482,3 0 1,1 0 0,1-1 0,0-2-693,0-6 0,-1 0 883,0-3 0,1-2 0,2 1 0</inkml:trace>
  <inkml:trace contextRef="#ctx0" brushRef="#br0" timeOffset="701">662 0 8076,'-6'0'1051,"1"0"0,-1 4 1,-3 2-480,0 2 1,3 4 0,0 0 2,-1 2-414,0 5 0,-2 0 0,0 5 0,0 0 29,0 2 0,1 0 1,-1 1-1,1-1-204,2 1 1,-1-3-1,3-2 1,0-6-263,0-2 1,1-2-1,3-3 93,0 0 0,3-4 0,1 0 303,1-1 0,1-1 0,3-3 0,0 0 57,0 0 0,-1 0 0,1 0 1,1-1-26,2-2 1,-2 2-1,1-3-67,-1 0-327,-1 3 0,1-2 1,0 3-1,2 0 141,-1 0 0,-1 0 1,-1 0-1901,-1 0 1366,1 0 0,0 0 0,0 0 635,0 0 0,0 3 0,-1 2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9:05.722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256 80 8049,'-3'-6'0,"0"0"0,0 0 299,-1 2 1,3-1 0,-3 3 500,0-1 0,2 0-476,-4 3 1,1 0-1,-4 0-217,0 0 0,3 0 1,0 0-1,-1 1 69,-1 2 1,3 2-1,-1 3 1,-1 1-39,-1 0 0,-1 3 0,0 0 0,1-2-181,-1 0 0,0-1 1,0 1-1,0 1-129,0 0 0,1 1 0,-1-3 0,1 1-241,2 1 0,-1-4 0,3 2 515,-1-1 1,3 0 401,0 1-589,1-1 1,3-2-1,2 0 1,1 1-92,2 1 0,2-2 1,2-1-1,1-1 88,2-2 1,1 2-1,4-2 1,0 0-15,2-1 0,0-2 0,-2-1-37,-1 0 101,1-1 1,-9 3 0,2 0 0,-3 0 69,0 0 0,-4 1 62,-2 2 0,-7 2 0,-5 6 0,-5 2 21,-6 1 1,-2 0 0,-5 3 0,1-1 150,-1-2 1,5-3-1,1 1 1,2-2-292,2-1 1,2-4 0,1 0 0,2-1-480,1-2 1,5-2 0,3-3 0,2-4-691,1-3 1,4-1 1193,2-4 0,10-4 0,2-3 0</inkml:trace>
  <inkml:trace contextRef="#ctx0" brushRef="#br0" timeOffset="216">432 35 7780,'0'9'320,"0"0"1,0 3 0,-1 4 0,-2 4 291,-3 3 1,1 4 0,-3 1-1,-2 1-433,0 0 0,-3 1 1,1 0-1,-1-2 25,0 0 0,0-6 0,4-1-1595,0-3 323,-2-4-471,10-1 1135,-3-8 0,5-3 1,2-7-854,3-4 1038,2-6 1,4 0 218,-1-5 0,5-3 0,-2-3 0</inkml:trace>
  <inkml:trace contextRef="#ctx0" brushRef="#br0" timeOffset="407">416 132 8051,'8'-23'34,"1"4"0,-1 3 0,-1 4 147,-1 3 0,0 3 0,3 1 0,-1 1 48,1 2 0,0 2 0,0 3 0,1 4 60,1 4 0,-1 2 0,2 6 133,-2 1-268,-1 3 1,-2 3 0,0 2-77,-1 1 0,-4-2-38,1-1 0,-2 0-327,-1-6 127,-4 1 1,3-6-1,-3-2 1,0 0-234,-2-2 0,1-4 0,0-2 0,-2-1-591,-1 1 0,-2-3 984,-2 1 0,-1-6 0,-5-2 0</inkml:trace>
  <inkml:trace contextRef="#ctx0" brushRef="#br0" timeOffset="557">406 325 8051,'-6'-8'1270,"0"2"-1028,4-2-149,-2 8 1,5-4 0,2 3 0,3-1 84,2-1 0,1-3 1,0 3-1,3 0-251,3-1 1,2 0 0,0-3 0,2 1-243,1 0 0,-1-1 0,3 0 1,-2 1 314,1-1 0,-1-1 0,-2-1 0</inkml:trace>
  <inkml:trace contextRef="#ctx0" brushRef="#br0" timeOffset="796">838 1 8170,'0'9'223,"0"-1"1,0 1 0,-1 1 0,-1 2 214,-1 2 1,-1 7 0,1 4 0,-2 2-35,0 2 0,-2 5 0,2-3 0,-1 1-413,0 1 0,3-8 0,-2 1 1,1-4 65,2-2 1,-2-3 0,1-2-2242,1-3 1443,1-2-480,1-5 863,0-1 0,0-5 0,0-3-636,0-5 536,4-4 458,-3-5 0,7-3 0,-3-2 0</inkml:trace>
  <inkml:trace contextRef="#ctx0" brushRef="#br0" timeOffset="1149">821 10 8051,'0'-5'2108,"1"1"-1873,2 4-74,2 0 0,4 0 0,0 1 374,0 2-381,3 2 1,1 3-1,3 1 54,-2 0-223,-3 0 0,2 0 0,-3-1 0,0 1-32,-2 0 0,2 0 1,-7 0-1,-1 0-108,-1-1 1,-2 4 0,-3 1 0,-5 0-191,-4-1 0,-4 3 1,-1-2-1,1 0 206,-1-1 0,1 0 1,2-4-1,1-2 672,1-3 0,4-1 14,4 1 1,3-1-172,-1 3 1,6 0 0,2 2 489,3-1-604,1 0 1,1 3 0,1 0 41,0-1-333,5 1 1,-5 0-1,4-1 1,0-1-105,2-1 0,0-3 1,-2 1-1,-1 0-450,-1-2 1,1-1-1,-1-1 1,1 0-706,2 0 1,-4-1 1287,0-2 0,2-1 0,0-5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9:09.138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71 0 8257,'-5'0'928,"1"1"0,4 2 910,0 3-1407,0 2 0,0 5 0,0 1 1,-1 4 91,-2 3 1,1 1-1,-2 5-115,0-1-396,-3 0 1,5-2-1,-3 1 1,0 0-81,0 0 1,0 4 0,-2-7 0,2 2-841,2-1 1,0-3 0,3 0 0,0-4-1450,0-1 0,0-7 2357,0 1 0,4-6 0,0 1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9:08.735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51 1 7987,'-5'4'0,"2"2"574,-2-3 0,4 2 0,-2-2 1,1 2 129,-1 0 1,1 3 0,-4-2-1,-1 2-623,-1 1 1,2-4-1,-2 1 1,-2 1-457,0 1 0,-1 0 0,1-1 0,-2-2 73,1-2 302,5 4 0,-6-6 0,3 3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9:10.702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73 53 8099,'0'-9'785,"1"2"806,2 1-1109,1 2 1,1 12 0,-3 4-1,-4 8-131,-4 6 1,-2 6 0,-4 6 0,-3 3-235,-2 2 0,0 0 0,-1-1 0,2-4 98,1-2 1,-1-5 0,4-2-2305,2-5 1160,0-6 1,2-5 526,2-4 1,6-13 0,7-8-1473,4-9 1272,2-8 1,8-2 601,0-1 0,-1-6 0,-2 2 0</inkml:trace>
  <inkml:trace contextRef="#ctx0" brushRef="#br0" timeOffset="199">260 9 8010,'9'-5'150,"-4"1"1,0 5-1,0 2 258,0 3 0,-2 2 1,3 2-1,0 3 197,-1 4 1,3 5-1,-3 5 38,-1 3-498,0-3 1,-1 6 0,0-3 0,-1-2 133,-1 0 1,-1-3 0,0-1-812,0-4 0,3 2 367,0-2 0,0-2-1447,-3-3 1096,0-1 1,-3 1-1,-1-2 1,0-2-86,0-4 1,-4-1 0,1 0-1,-5-3 601,-2-2 0,-1-1 0,-2 4 0,-1 1 0</inkml:trace>
  <inkml:trace contextRef="#ctx0" brushRef="#br0" timeOffset="361">84 432 8010,'-8'-3'416,"-1"0"1,1-4-1,1 2-22,1 0 1,4 0 798,-1 2-822,6 2 1,2-3-1,4 4 533,0 0-739,0 0 1,3-3 0,3 0 0,3 0-436,2-1 0,3 3 0,3-5 0,2 0 95,1 1 1,-2-3-1,2 2 1,-4-2 174,-1 0 0,-4-1 0,1 0 0</inkml:trace>
  <inkml:trace contextRef="#ctx0" brushRef="#br0" timeOffset="727">613 87 8044,'-6'-3'0,"1"-1"1575,1-1-649,1 3 0,2 2 1,-1 7-1,-1 3-276,1 5 1,-3 5 0,-1 1 0,-2 2-500,0 1 0,2-1 0,0 0 0,0 1 39,1-2 1,-2 3 0,4-4-1,0-2-66,-1 0 1,3-3-1,-1 0-1431,1-1 926,1-4 1,-3-2-1,0-3-298,1 1 405,1-3 0,2 3 152,2-4 0,2 0 0,3-3 1,2 0 53,2 0 1,-1-1-1,3-1 1,2-2-17,1-1 1,0 0 0,1-1 0,0 2 16,-1 0 0,-2 3 0,0-2 1,-1 0-157,0 0 0,0 0 0,-3 3 1,0 0-183,0 0 1,-1 0 0,-1 0 0,0 0 404,-1 0 0,1-4 0,0-1 0</inkml:trace>
  <inkml:trace contextRef="#ctx0" brushRef="#br0" timeOffset="1118">1381 281 7865,'-9'0'0,"0"-1"1280,0-2-774,1 2 0,4-3 0,4 4-250,5 0 0,6 0 0,4 0 0,2 0-312,0 0 1,4-1 0,0-1 0,1-1 161,0 1 0,-2-2 0,-2 1 0,-2 0 61,-1-1-167,2 3 0,-7-3 0,2 4 0</inkml:trace>
  <inkml:trace contextRef="#ctx0" brushRef="#br0" timeOffset="1300">1363 396 8158,'-9'0'374,"1"0"0,4-1 0,4-1 0,5-1-147,2 1 1,6-2 0,2 1-1,2-1 106,4 0 1,-1-2 0,3 2 0,1-1-26,-2-2 1,3 2 0,-5 0-1,-1 0 281,-3 1-589,0 2 0,-2-6 0,4 3 0</inkml:trace>
  <inkml:trace contextRef="#ctx0" brushRef="#br0" timeOffset="1964">1997 132 7849,'0'-9'567,"0"3"487,0 0-775,0 4 0,-3-1 0,0 6 0,0 5 21,-1 6 1,0 2 0,-5 11-26,0 3-202,0 3 1,-3 6-1,1-2-415,0-3 234,1 2 0,5-10 0,2 0 0,3-5-234,3-5 0,6-5 1,5-5-1,0-3 26,1-2 0,-1-6 1,1-3-1,-1-6 407,-1-3 1,-1-3-1,-4-1 1,0 0 18,-2 0 1,-2 2 0,-4-1 0,0 2 552,0 3 1,-7-1 0,-2 1 0,0-2-407,-1 0 1,1 0 0,0 1-1,0 3-230,1 0 0,2 4-2179,0 3 1,5 1 227,1-1 1233,8 2 691,1 4 0,8 0 0,-3 0 0</inkml:trace>
  <inkml:trace contextRef="#ctx0" brushRef="#br0" timeOffset="2146">2350 7 7918,'-4'8'706,"-2"-2"1,1 1 0,0-3-103,1 1 0,2-2 418,2 2-729,3-3 0,2 2 0,5-3-709,2 2 246,-2-2 1,5 3-1,-2-5 1,0-1-445,0-1 0,-2 0 0,-2 3 614,0 0 0,-4 8 0,-1 2 0</inkml:trace>
  <inkml:trace contextRef="#ctx0" brushRef="#br0" timeOffset="2325">2165 360 7918,'-17'9'0,"2"0"0,7-4 1053,5 1-758,2-4 0,6 2 0,3-4 0,6 0-26,3 0 1,1 0-1,3-1 1,2-1-254,3-1 0,-3-6 0,0 0 0,-1-1 24,-3 0 0,0 0 1,-2 0-1,0-1-1604,-2 3 0,-3-1 1564,-7 3 0,3-2 0,-3 0 0</inkml:trace>
  <inkml:trace contextRef="#ctx0" brushRef="#br0" timeOffset="2550">2350 236 7918,'-9'-5'717,"0"-1"217,4 0-622,-2 1 0,6 5 0,-2 7 0,2 3 95,1 1 1,-4 8 0,-1 0 0,-1 1-129,0 2 0,-1 2 0,-4 0 0,0 2-101,0 4 1,1-4-1,2 1 1,1-6 16,2-2 0,3-5 0,0-1 1,4-2-348,3-3 1,7-5 0,3 0 0,2-4-118,0-5 0,4-1 0,-1-8 0,0 0 175,-1-2 0,1-1 0,1 1-3296,-2-1 1687,0 0 1703,3 1 0,-4-5 0,4 0 0</inkml:trace>
  <inkml:trace contextRef="#ctx0" brushRef="#br0" timeOffset="2744">2650 186 7918,'0'-9'1184,"0"4"0,0 2 1,0 7-533,0 5 0,-4 4 0,-2 8 0,-2 2-247,-1 3 0,1 1 0,-1 2-398,0 0 4,0 1 0,1-4 0,1 1-268,2-1 0,0-3 0,-1-3 1,3-1-1,2-3-1109,1-1 0,0-2 0,1-5 1366,2-2 0,6-6 0,4-5 0</inkml:trace>
  <inkml:trace contextRef="#ctx0" brushRef="#br0" timeOffset="3184">2738 60 8191,'-9'-8'2348,"0"2"-1363,5 2-761,0 8 1,5-3-1,2 3 1,1 0-54,1 2 0,3-1 1,-2 1-1,2 1-119,1 1 1,-1 3 0,-2 1 0,-1 0-643,-1 1 1,2-3-1,-3 4 1,-1 0 76,-1 0 1,-4-3 0,-2 3 0,-2 0 228,-3-1 0,-1-1 0,-1 2 1,-3 0 297,-1-1 1,-5-2-1,0 2 1,3-1 77,2-1 1,0 0 0,5-4 1019,0-1 1,5-3-868,3 3 1,9-4 0,4 1 0,3-3-83,2-3 0,5 2 0,-1-3 0,-1 1-164,-2 0 0,-3 0 0,3 2 0,-2-1 50,-1-1 0,-1 0 1,-1 3 131,1 0 1,0 1 72,-4 2 0,-3 2 0,-3 4 0,-4 1-89,-4 1 0,-5 3 0,-4 4 0,-2-1 53,0 1 1,-4 3 0,1-1-187,0 0-430,-3-2 1,5-1 0,-2-2-1046,4-4 1,8-6-739,5-5 1520,10-7 661,2-11 0,17-9 0,1-4 0</inkml:trace>
  <inkml:trace contextRef="#ctx0" brushRef="#br0" timeOffset="3383">3011 104 10870,'0'9'120,"0"0"1,0 1 0,0 1 1528,0 4-1162,0 2 1,0 4-1,0 3 1,-1 2 170,-1 4 1,0-3 0,-4 3 0,-1-3-1017,-1-1 1,0 1 0,1-1 0,1 0-744,0-3 0,1-2 1,0-6-428,1-4 0,1-4-879,3-7 2407,0-6 0,4-11 0,1-1 0</inkml:trace>
  <inkml:trace contextRef="#ctx0" brushRef="#br0" timeOffset="3525">2994 386 7918,'4'-4'1249,"2"1"-459,1 2 1,2 1-1,0 0 1,1-1-692,2-2 1,-2-1-1,4-3 1,0 0-523,0-3 1,-1 1-1,3-2 1,-1 0-185,0-1 0,2 1 1,1-2 606,-1 0 0,5-3 0,0 2 0</inkml:trace>
  <inkml:trace contextRef="#ctx0" brushRef="#br0" timeOffset="3675">3373 44 8178,'-6'9'913,"0"0"0,3 5 0,-3 4 1177,0 8-1512,-2 8 0,-2 8 0,-1 7 0,-1 7-71,2 7 1,-1 10-1,0 18 1,5-42 0,-1 2-548,0 3 1,1 2-1,0 1 1,0 0-1,-1 4 1,0 0-341,1 3 0,-1 1 1,0 1-1,-1 0 0,1 0 1,0 0-1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9:09.894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63 18 7964,'0'-5'2564,"0"-2"-1718,0 6 312,-4-3-1348,3 4 1,-2 0 0,6 0-332,3 0 1,2 0-1,2 0 521,1 0 0,-1 4 0,3 1 0</inkml:trace>
  <inkml:trace contextRef="#ctx0" brushRef="#br0" timeOffset="208">133 159 10561,'-6'1'939,"0"2"0,3 5 1,-4 5-1,-2 0-739,-2-1 0,-3 4 1,1-1-1,0 0 349,0 0-549,-2-2 0,5-4 0,-3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15:10.568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155 10 7771,'-30'18'0,"-4"0"0,-1-6 2073,1-9 0,13-10-2073,27-6 0,22-8 0,16 1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6:40.388"/>
    </inkml:context>
    <inkml:brush xml:id="br0">
      <inkml:brushProperty name="width" value="0.11429" units="cm"/>
      <inkml:brushProperty name="height" value="0.11429" units="cm"/>
      <inkml:brushProperty name="color" value="#E71224"/>
    </inkml:brush>
  </inkml:definitions>
  <inkml:trace contextRef="#ctx0" brushRef="#br0">380 159 11912,'6'-4'0,"-1"-3"0,-1-2-374,-2-3 0,2 0 0,-1 3 229,-1 0 1,-1 1 0,-1-1 0,0 0 0,0 0 46,0 0 0,-4 1 0,-2 0 0,-2 1 42,-1 1 1,0 1-1,-1-2 1,-1 2 499,-4 1 0,-2 1 0,0 3 0,-1 0-160,0 0 1,-2 1 0,-2 2 0,0 3-481,-3 2 1,3 4 0,-2 1 0,0 0-17,-2 3 0,4 1 0,2 0 1,4 1 121,5 0 0,5 2 1,3 1 155,2-2-68,5 0 1,6-2 0,8-3 348,8-2-219,0-2 0,8-5 1,-1-4 150,1-6 0,4-2-123,0-8 1,2 2 0,-4-3-36,-1 1 1,1 1 0,-6-1 0,-3 0 52,-2-1 1,-4 1-1,-4-1 1,-2 1-53,-4 0 1,-2 1 0,-3 0 0,-3 1-105,-2 3 0,-6 1 0,-4 3 0,-5 3-226,-6 2 1,-10 2 0,-10 2-1,-5 4 143,-5 4 1,2-1 0,2 4-1547,4-1 1022,3-1 1,5-4 588,1 1 0,-1 0 0,3 0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6:38.545"/>
    </inkml:context>
    <inkml:brush xml:id="br0">
      <inkml:brushProperty name="width" value="0.11429" units="cm"/>
      <inkml:brushProperty name="height" value="0.11429" units="cm"/>
      <inkml:brushProperty name="color" value="#E71224"/>
    </inkml:brush>
  </inkml:definitions>
  <inkml:trace contextRef="#ctx0" brushRef="#br0">282 141 15475,'-9'0'0,"1"0"-96,-1 0 1,0 0-1,0-1-61,0-2 1,0 2 0,1-2 100,-1 2 0,0 1 280,0 0 0,0 3 0,1 1 369,-1 1-328,-4 1 0,3 6 1,-3 1-87,1 0 0,1-1 0,-3 3 0,1-1-129,-1 0 1,3 2 0,-1-3 0,2-1-31,2 1 1,2-1 0,1-3 0,1-1-59,2 1 0,1 3 0,1 1 0,1 0 3,2-1 1,2 3 0,5-3 0,2-2 44,6 0 0,4-5 0,6-3 20,4-4-25,5-7 0,14-5 0,1-6-499,2-1 549,-4-3 1,-3 1 0,-5-3 0,-4 0 101,-2-1 1,-2 1 0,-1-1-1,-5 2 25,-3 1 0,-8-1 0,-6 2 0,-4 1-7,-4 1 0,-4 6 0,-6 3 1,-9 1-253,-8 2 0,-7 2 1,-5 7-1,-2 1-229,-3 2 0,-7 7 0,-4 7 0,-4 3-321,-2 3 1,5-1 0,2 3 661,6-2 0,7 5 0,-1 3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9:00:48.723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2750 853 7959,'-5'1'943,"1"3"0,1 4-364,0 3 0,-5 5 0,0 2 0,-3 5-276,-3 2 1,-1 6 0,-1 0-165,1 0-79,-2 4 0,7-7 0,-1 2 0,1-2 43,1-6 0,1-3 0,2-4-3123,3-4 2405,2-5 0,2 1 1,3-6-1379,5-5 1993,0-5 0,11-12 0,-1-2 0</inkml:trace>
  <inkml:trace contextRef="#ctx0" brushRef="#br0" timeOffset="217">2812 837 7959,'4'-4'-569,"1"3"1282,-2-2-359,2 2 1,4 2-1,0 3-43,0 5 0,-2 0 0,0 7 376,-1 3-464,-4-2 0,5 9 1,-4-3 61,-1 3-246,-1 0 1,0 4 0,1-1 0,1-2-258,-1-2 1,-1-1-1,-1-4 1,0-2-85,0-3 1,0-4-1,0 1-563,0-2 0,-4-1 0,-2-2-712,-2-1 1577,-1-2 0,0 0 0,1 1 0</inkml:trace>
  <inkml:trace contextRef="#ctx0" brushRef="#br0" timeOffset="391">2671 1163 8098,'-8'-3'487,"-1"0"0,1-1 213,2 1 0,3 2 1,7-2-380,5 2 1,1 0 0,5-1 0,4-1-181,3 2 0,1-3 0,1 0 0,0 0-527,2 0 1,-3-3 0,0 1 0,-2-1-2063,-1 1 2448,-2-1 0,-4 2 0,-1-4 0</inkml:trace>
  <inkml:trace contextRef="#ctx0" brushRef="#br0" timeOffset="-8278">756 853 8272,'4'-4'764,"0"3"0,-1 1 0,1 6-278,1 2 1,-3 2 0,2 1 0,-1 1-158,0 2 0,0 0 0,-3 2 1,1-2-197,2 2 0,-2 1 0,2 1 0,-2 2 27,-1 0 1,0 1 0,0-3 0,0-1 49,0 1 0,0-4 1,0-2-1,0 0-151,0 0 0,0 0-1361,0-4 370,0-3 515,0 3 215,0-7 181,0 3 44,0-4-141,0 0-162,-4 0-83,3 0-262,-3 0 346,4 0-1201,0 0 0,-3 1-88,0 2 889,-4-2 679,6 3 0,-7 0 0,3 1 0</inkml:trace>
  <inkml:trace contextRef="#ctx0" brushRef="#br0" timeOffset="-7931">711 862 12099,'-5'14'0,"0"-1"403,1-1 1,-3 3 0,1 6 0,-2 1-172,-1 1 0,1 5 0,-1-1 0,-1 0-121,-2 0 0,2 0 1,-1-2-1,1-1-157,1-4 1,1-1-1,1-2 1,2-3-799,1-2 1,2-2-129,2-1 0,0-3-460,0 0 892,3-4 1,-1 0-45,4-4 401,0-3 1,2-4-345,-2 0 1,-1 0 75,-2 0 1,-1 1 450,4-1 0,-4 4 0,5-3 0,-2 3 0</inkml:trace>
  <inkml:trace contextRef="#ctx0" brushRef="#br0" timeOffset="-7319">986 881 7803,'-6'0'544,"0"0"0,3 3 0,-2 1 0,0 2-250,0 3 0,0 1 0,-4 5 1,0 0-73,0 2 1,-1 1 0,0 0-1,-3 3-122,-1 2 1,2-1 0,-1 0-209,0-1 113,1-2 1,0 2 0,1-3 0,0 0 120,1-1 1,4-2-790,0 0 175,4-5-558,-6 3 695,7-8 1,-1-1 0,4-5 0,4-2-427,2-3 1,-1-3 0,1-2 776,2-4 0,0-2 0,-1 0 0</inkml:trace>
  <inkml:trace contextRef="#ctx0" brushRef="#br0" timeOffset="-2174">1011 906 10065,'0'6'504,"0"0"1,0-3 0,1 2-254,2-1-166,-2 3 1,6-2 0,-4 3 0,-1 2 110,-1 2 0,0 2 1,1 3-220,1 1 1,0 3 14,-3 3 1,0-2-169,0 2 70,0 0 0,0-1 0,0 0 0,0-3-219,0-3 0,0-1 0,1-4-92,2-1 0,-1-2-920,4-3 534,-4-2 1,1-8 802,-3-2 0,4-2 0,1-1 0</inkml:trace>
  <inkml:trace contextRef="#ctx0" brushRef="#br0" timeOffset="-1087">1346 889 7089,'0'-6'2871,"0"0"-1863,0 4-670,0-2 1,-1 4 0,0 1-128,-2 2 0,0 3 1,3 6-64,0 2-197,-4 3 0,2 4 0,-3 3 0,0 2 56,0 4 1,3-3 0,-2 3 0,1-3-98,0 0 0,0-5 0,3-1 0,0-3-204,0 0 0,1-4 1,2-3 181,3-1 0,2-5 0,1-2 189,0-2-118,-1-1 0,-1 0 0,2-2-9,4-4 1,-1 0 0,-1-6 174,-1-1-68,-1-1 0,3-6 1,1-2-181,0-1 0,-2 3 78,1-4 1,1 1-1,-2-3 8,0 3 0,1 1 0,-2 5 0,-3-1 48,1 0 0,-1 2 0,0 0 0,-2 2 248,-1 2 1,-1 0 869,-3 3-695,0 0 1,-1 4-135,-2 2 1,1 2-314,-4 1 127,4 0 1,-3 3-282,2 0 124,2 4 1,-6-5 0,4 4-38,1 1 65,2 1 0,-1 0 0,-1 2 1,-1 2 39,1 3 1,0 1-1,0 2 1,-2 0 2,-1-1 1,3 4 0,-2 0 0,1 1-85,0-1 1,0 1-1,2-3 1,-1-1-160,-1-1 1,0-2 0,3-1 0,0-2-366,0-2 1,0-4 0,1-1-173,2-1 0,-1-1 752,4-3 0,0 0 0,3 0 0</inkml:trace>
  <inkml:trace contextRef="#ctx0" brushRef="#br0" timeOffset="-583">1770 837 7925,'-5'4'1030,"0"-3"1,3 2-420,-1 1 0,0 1 0,3 4 0,0 0-220,0 0 1,-3 3 0,0 1 0,0 3 276,-1 3-522,3 0 0,-6 3 0,1 1 7,-2 3 1,-1 0 0,0 1 0,1-2-276,3-1 0,-3-1 0,3-4 0,0-4-75,2-1 1,2-2 0,1-3 0,0 0-69,0-1 0,0-2 0,1 0 183,2 1 1,-1-3 0,4-1 120,1-2 0,0 2 1,2 0-1,0-1 1,1-2 117,2-3 1,-2 1-1,4-4 60,-1-1-215,3 3 1,-7-3 0,4 3-1,0 0 51,2 0 1,-3 1 0,1 1 0,-1-1-16,0 1 0,-1 1 1,-2 1-1273,0 0 643,0 0 0,-3 0-1133,-1 0 1724,-3 0 0,2 4 0,-4 1 0</inkml:trace>
  <inkml:trace contextRef="#ctx0" brushRef="#br0" timeOffset="1693">545 1806 8488,'0'-9'3443,"0"4"-2670,0 1 0,0 11-31,0 2-593,0 6 1,-1 1 0,-2 6-178,-3 0 78,-6 2 0,-1 5 0,-5 2 0,-1-1-90,-1 0 1,4 0 0,-1-5-1,4-1-1189,2-4 0,2-5 331,3-3 1,4-8 0,7-6 0,5-8-110,3-6 0,1 0 1007,4-8 0,4-3 0,0-5 0</inkml:trace>
  <inkml:trace contextRef="#ctx0" brushRef="#br0" timeOffset="2135">546 1851 7923,'5'-15'0,"-1"1"1141,0 2 21,-3 0 251,3 7-1137,-4 1 1,2 5-1,2 2 1,0 3 99,0 2 0,2 2 0,-2 1 0,0 4 121,0 2 1,0 4-1,-2 2 1,1 0-295,-1 1 0,-1-5 0,-1 3 1,0-1 27,0-1-478,0-3 1,3-1 152,0-5 1,-1 1-1,-1-3-340,2 0 1,-1-4 0,4-2-53,1-3 0,-2-7 1,0-5 91,-1-4 0,3-5 176,-1-3 0,1 2 50,2-2 1,0 1 29,0-4 0,-3 2 1,0 1 77,0 4 0,1 1 0,0 2 1,-1 3 201,1 2 0,-2 2 0,0 1 1,0 0 205,0 1 0,-1 2 0,3 1 173,-1 1 1,0 1-256,3 3 0,-1 4 0,-1 2 0,-3 3 70,0 2 1,-1 3 0,-3 5 0,0 0-42,0 2 1,0 3-1,0-1-169,0-1-77,0 4 0,0-7 0,0 4-333,0-1 202,0-2 0,3-2 0,0-1 0,-1 1-132,-1 0 1,0-2 0,1 0-1229,1-1 235,0-5 1,-3 3-287,0-4 0,1-4 0,2-2 1493,3-2 0,2-9 0,0-2 0</inkml:trace>
  <inkml:trace contextRef="#ctx0" brushRef="#br0" timeOffset="2602">1110 1886 7842,'-8'-9'0,"2"4"428,0 3 136,4-3 0,-3 4-137,2-2 0,-1 7 0,-3 3 0,2 6-169,1 4 1,-2 1-1,3 8 1,-2-1-39,-2 3 1,3-1 0,1-2 0,2-3-298,1 0 0,0-2 1,1-7-1,3-3-250,5-3 1,0-6 0,6-1-1,1-6 15,1-5 1,-3-2-1,1-3 1,0-1 428,-2-1-180,0-2 0,-5 2 352,-2 1-169,2-1 1,-7 0 0,2 1 0,-2-1 1017,-1 0-932,-4 1 1,-1-1 0,-4 1-151,0-1 1,0 3-1,0 1 1,1 2-1167,-1 1 0,1 4 436,2 1 1,2 5 0,5 1 0,2 5 673,3 3 0,2 5 0,1 0 0</inkml:trace>
  <inkml:trace contextRef="#ctx0" brushRef="#br0" timeOffset="2988">1437 1736 12778,'0'9'699,"0"3"0,0 2 0,0 1-491,0 4 0,0 1 0,0 1 0,0 3-244,0 1 0,0-1 1,0-2-115,0 0 145,0 2 1,0-6 0,0-1-644,0-4 448,4 1 1,-2-7-1,3 1 1,2-3-175,1 0 1,-2-3 612,0 1-78,0-2 1,3-5 0,0-2 0,2-2 125,1-4 1,0-1 0,-3-3 0,2 2 0,1-3 13,-1-3 1,-1 2-1,-2-4 1,1 2 56,0-1 0,0-3 0,0 1-1638,0 1 966,-1-4 1,0 8 0,-1 0-1476,-1 2 1162,-4 5 1,3-1-1087,-2 3 1122,-2 4 1,4 1-1688,-2 4 2278,-2 0 0,6 0 0,-2 0 0</inkml:trace>
  <inkml:trace contextRef="#ctx0" brushRef="#br0" timeOffset="4085">2529 1711 8212,'0'-5'2408,"0"9"1,0 8-2053,0 3 1,-3 7 0,0 2-1,0 4-206,0 1 0,-1 1 0,-3-5 0,2 0-173,1-2 0,-2-4 1,3-1-807,1-2-5,1-5 1,1-1-22,0-5 0,1-4 0,2-2 0,3-5 230,2-5 0,1-9 0,-2 0 0,0-5 625,-1-1 0,0-1 0,3 1 0</inkml:trace>
  <inkml:trace contextRef="#ctx0" brushRef="#br0" timeOffset="4516">2556 1728 7219,'0'-13'0,"0"1"1536,0 2-147,0 1-470,0 4-25,0 2-239,0 3-45,0 0-405,4 0 1,1 2 0,3 2-16,1 1-238,4-3 0,-3 5 0,2-3 0,0 1-172,0 2 0,0 1 1,-3 0-1,-1 1-62,1 0 0,-4 0 1,-2 1-1,-2 0 114,-1 2 0,-4 3 0,-2-2 1,-3-1 247,-2 1 1,-3 3 0,-3-2 0,2 0 235,0 1 1,1-4 0,-1 0 0,3-1 112,-1-1 1,6-4 361,-2-2-326,6 2-908,-1-4 337,4 3 1,1-4 0,2 0-1,4 0-11,4 0 0,-1 0 0,3 0 0,-2 0-32,1 0 1,4 0-1,-3 0 1,2 0-30,0 0 0,-1 0 0,1 0 0,-1 0 229,-1 0 0,-2 0 41,-2 0 0,-5 3 1,-4 1-1,-6 1 380,-4 5 1,-5 0 0,-5 4 133,0-1-420,-1 2 0,3-2 1,1 2-647,-1-4 295,1 3 1,3-5 0,3 1 0,3-4-1372,2-2 1288,4-2 0,-2-2-1750,4-3 1446,8-2 0,1-10 0,8-2 552,0-1 0,3-3 0,6-5 0</inkml:trace>
  <inkml:trace contextRef="#ctx0" brushRef="#br0" timeOffset="4893">2926 1693 7858,'5'-9'848,"0"3"0,-2 2 1059,3 0-1308,-2-3 0,1 6 844,-2-2-1093,-2 2 1,2 6 0,-3 4 0,0 4 919,0 4-1041,-3 5 1,-2 1-1,-5 5-121,-2 2 1,2-1 0,-2-2 0,3-2-108,0-1 1,1 0 0,1-2-1,2-1-130,1 1 0,-2-4 1,4-5-1,0 0-431,1-2 0,1-1 365,0-2 1,1 0 498,2-2-170,1-2 1,5-4 523,0 0-475,0 0 0,0 0 0,0-1 472,3-2-477,-2 2 0,3-6 0,-4 3-84,-1-1-14,5 3 1,-3-1-1,2 2 1,-2-1-75,-2-1 1,4 0 0,0 3-168,-1 0 0,-2 0 0,0 0 0,0 0-1538,0 0-1834,0 0 792,-4 0 2741,-1 0 0,-4-4 0,0-1 0</inkml:trace>
  <inkml:trace contextRef="#ctx0" brushRef="#br0" timeOffset="5278">3509 1877 7968,'-6'3'1139,"0"0"-867,5 4 0,-4-5 837,2 4-788,-2 0 1,-3 3 0,1-1 574,1 1-889,0 0 0,-3 1 0,-2 1 0,-1 0-257,1 0 0,1-1 0,2-1-1625,-1 0 1875,4-4 0,1-5 0,4-5 0</inkml:trace>
  <inkml:trace contextRef="#ctx0" brushRef="#br0" timeOffset="5575">3730 1648 8564,'-3'6'751,"0"0"0,-1 3 1,2 3-1,-2 3-56,-1 4 1,0 2 0,-2 5-1,2-2-426,-2 0 1,2-3 0,0 1-1,1-4-176,2-2 1,1-3-1,2-1 1,1-3-563,1 0 471,4-4 0,-2 0-845,3-2 606,5-2 0,-2 3 0,4-4 1,0-1-397,2-2 0,1-2 1,-1-4-954,1 0 1255,3 1 0,-5-1 0,2 0 0,-3 0-101,-1 0 0,-1 2 0,-4 0 0,-1 1 432,-3-1 0,-1-1 0,0-1 0,1 0 0</inkml:trace>
  <inkml:trace contextRef="#ctx0" brushRef="#br0" timeOffset="5701">3924 1781 7811,'-4'-8'84,"-2"-1"1,-1 3 0,0 1 497,1 1 0,3 2 1,-1 5 593,0 3-884,-3 6 1,2 1 0,-4 6 477,0 2-567,0 1 1,-2 7-1,-2 2-380,-1 0 29,3 2 1,-4 2 0,3-1 0,1-2 147,1-2 0,-2 1 0,-2 1 0</inkml:trace>
  <inkml:trace contextRef="#ctx0" brushRef="#br0" timeOffset="9900">2591 2618 8211,'0'-14'438,"0"3"0,0 1 881,0 1-647,0 4 0,0 3 0,0 8-158,0 6 0,-1 5 0,-1 3 0,-2 4-371,-1 1 0,2 5 1,-3 0-1,0 1-169,-2 3 0,2-1 0,0-1 0,0-3-1015,1-5 776,1-6 1,4-5 0,0-5-487,0 1 1,1-4-1,2-3-1224,3-4 1444,2-7 1,-2-4 0,0-6 530,1-2 0,0-1 0,2-5 0</inkml:trace>
  <inkml:trace contextRef="#ctx0" brushRef="#br0" timeOffset="10362">2627 2512 7847,'0'-8'204,"0"-1"0,3 3-146,0 0 1724,4 4-1253,-2-2 0,4 5 0,0 2 533,-1 3-856,1 2 0,0 1 0,0 0 0,0 2-147,-1 1 1,1 1 0,0-3-1,-1 2-276,-2-1 1,-1 2-1,-3-2 1,1 0-152,-1-1 1,-2 2 0,-3 0 0,-4-1 31,-4 2 1,-2-2 0,-2 4 0,0-1 255,-1 0 0,-3 3 0,-1-3 0,2 2-45,3-1 1,1-3-1,0-3 855,5 0-123,1 0-189,3-4-69,0-1-479,1-4 177,12-4 0,-2-1 0,6-4 1,1 0-63,2 0 0,1 1 1,2-1-1,0 1-59,-1 2 1,2-1 0,0 4 49,-2 1 0,2 1 0,-6 1 0,-1 1 14,1 2 0,-4-1 176,-3 4 2,-4 4-165,2 0 0,-4 3 0,-1-1 0,-3 3 638,-5 2-445,0 0 0,-8 0 0,2-1 214,-5 2-329,2-6 0,-5 7 1,3-6-1,1 0 309,2 0-820,0-5 1,7-2 0,-2-3-1,3-2 1,3-4-809,3-5 1,7-6 1237,5-7 0,4-1 0,4-5 0</inkml:trace>
  <inkml:trace contextRef="#ctx0" brushRef="#br0" timeOffset="10733">2980 2557 7847,'9'-4'1321,"-3"1"0,-1 6 625,-1 2-1503,-1 3 0,-3 2 0,0 2 1,0 3 17,0 1 1,-1 2 0,-2-1 0,-2 2-81,0 2 0,-3-3 0,2 4 0,-1-2-154,1 1 0,-1 3 0,2-3 1,-1 1-339,0-1 1,4 0 0,-1-5 0,2 0-206,1-1 0,0-4 0,0 0-820,0-1 567,0-5 471,0 3 0,1-7 1,2 2-91,3-2 0,-1-1 1,1 0 822,0 0-466,2 0 0,1-3 1,0 0-1,1 0-54,1-1 1,-1 3 0,2-3-1,-1 1-43,1 0 1,-2 0 0,4 3-182,-1 0 0,-1 0 0,-3-1 0,2-1-736,1-1 1,-3 1 0,-3 2-2335,0 0 3179,-2 0 0,0-4 0,-4-1 0</inkml:trace>
  <inkml:trace contextRef="#ctx0" brushRef="#br0" timeOffset="6797">513 2609 10374,'-9'4'439,"0"1"1,-1 5 0,-2 2-264,-2 2 1,-3 4 0,-1 3-101,1 2 5,-1 3 1,1 4 0,-1 2-160,0 3 30,1 0 0,0-4 1,2-1 31,3-3-91,3-4 0,0-2 1,1-4-1,1-3-1377,1-6 780,4 1 1,-1-9 0,6-1 0,4-7 248,4-5 0,0-8 0,3-3 455,2-5 0,1-6 0,0-5 0</inkml:trace>
  <inkml:trace contextRef="#ctx0" brushRef="#br0" timeOffset="7276">483 2653 8013,'11'-7'81,"-2"1"82,-6 2 1,4 5 513,-4 2-464,-1 2 0,-2 4 0,0 2 432,0 1-410,0 4 0,0-3 0,-1 6 1,0 1 30,-2 0 0,-1 2 0,2-3 1,-1 2-184,1-1 1,1-2 0,1-1 0,0-3-98,0-2 1,0-2-524,0-1 1,4-4 267,2-2 0,-1-3 0,0-4-184,2-5 373,1-4 1,1-5 0,0-3 0,1-2-64,1-3 0,-1 1 1,2 0-1,-2 3 90,-2 0 1,1 2 0,0 5-1,0 1 81,0 1 1,-3 1 0,-1 4 0,1-1 275,-1 0 1,3 0 192,-2 0-320,-2 4 1,0 5-1,-4 6 1,0 3-1,0 2 171,0 1 0,0 3 0,-1-1 0,-1 2-44,-1 1 1,0-1 0,3 5-188,0-3-5,0 0 0,0 0 0,0 0 1,0 2-99,0 0 0,0 1 1,0-3-1,0 0-23,0 3 1,0-6-455,0 3 314,-4-6 1,3 1 0,-2-5 0,2 1 0,1 0-773,0 0 1,0-3-423,0 0 585,0-4 1,0 1 0,1-6-429,2-3 1186,2-6 0,4 2 0,0-3 0</inkml:trace>
  <inkml:trace contextRef="#ctx0" brushRef="#br0" timeOffset="8161">1040 2602 7970,'5'-4'1650,"-1"3"1,-4-2-1271,0 6 1,0 0-1,-1 4 169,-2 3 1,1 4-249,-4-2 0,3 3 1,-3 1-142,-1 4 0,-1-1 0,0 4 0,-1-1-165,0 1 0,0-3 0,1 3 0,1 0 60,1-1 0,2-2 0,-3-1 0,2-2-137,1-2 1,1-5-1,3 2 1,0-2-74,0-1 0,0 0 0,1-2 122,2-1 1,2 1 0,4-4 38,-1-1 0,1-1 0,0-1 206,0 0-208,0 0 1,-3-3-1,-1-1 299,2-1-268,1 3 0,-2-3 0,0 3 37,1 0 1,-2-1 2,1 3 1,-1 0-78,4 0 1,-3 0-56,0 0 1,0 0 0,3 0 32,0 0 0,-1-1 0,1-1-34,0-1 0,0-3 38,0 3-227,-4-4 240,-2 6 0,-2-3-4,2 4 0,-2-4-27,2-2 1,2-4 0,1-3 0,2-2-8,1-3 0,2 0 0,1-3 0,0 3-74,1 0 0,-3 0 0,1 1 1,-1 0-67,-1 2 0,-1 0 0,-1 2 0,-2 0 27,-2 1 1,3 0 0,-2 3-1,0 0-9,0 0 1,-1 0-216,-3 1 560,4-1-23,-3 4 124,3-3 169,-4 7-164,0-3 0,0 5-210,0 2 0,-3-1 1,0 4-1,0 0 14,-1-1 1,3 3 0,-2-3-36,2 3 1,-2 1 0,0 0-8,1 0 1,0 0 0,0-1-1,-1 1-14,2 0 0,-1 1 0,-1 2 0,-2 2 22,0 3 0,-2 2 1,3 0-143,-1 2 56,-1-1 0,0-2 1,1-1-126,2-3 130,0 3 0,2-8 0,-1 1 0,-1-4-104,1 1 0,1-2 1,2 0-207,2-1 1,-1 0-664,4-1 0,-1-3-245,4 0 1,-3-1 1244,0-5 0,0 0 0,3-3 0</inkml:trace>
  <inkml:trace contextRef="#ctx0" brushRef="#br0" timeOffset="9059">1569 2592 7798,'9'-9'2034,"-4"4"-1488,3 1 0,-8 8 1,3 2-1,-2 2-238,-1 1 1,0 3 0,-1 3-1,-1 1-199,0-2 0,-5 3 0,1-2 0,-2 1 31,-1 2 1,1 3 0,1-1-137,2 0 1,-1-1-24,-3 2 0,1-2 0,1 1-93,1-1 0,1-2 0,-1 0 1,1-2 35,1-3 0,0-4 1,2-1 90,-1-1 0,0-3 121,3 3-43,0-4 1,1 5 0,2-4-40,3-1 0,-1-1 0,1-1 0,0 0 0,2 0 0,2 0 0,2 0 0,2 0 23,-1 0 0,4-1 1,-2-1-1,1-2 37,2-1 1,0 3 0,-2-2-192,-1 0 0,1 3 1,-5-2 0,1 2 1,-3 1-161,0 0 0,0 0 1,-1 0-510,1 0 1,-3 0-431,0 0 1,-3 0-307,3 0 1481,-4-4 0,6 3 0,-4-3 0</inkml:trace>
  <inkml:trace contextRef="#ctx0" brushRef="#br0" timeOffset="113042">749 229 7849,'0'-9'-344,"0"3"2939,0 0-1792,0 4 1,0-1-191,0 6-454,0 2 1,-1 8 0,-2 2 121,-2 5-168,-3 3 1,-2 3-1,-1 1-43,-1 3-44,-3-3 1,5 3-1,-3-6-180,0 0 31,4-5 0,-3 3 0,5-5 0,2-3-217,1-2 1,-2-5-692,3-1 1,1-5 101,5-1 0,2-7 0,4-7 929,0-3 0,0 2 0,0-7 0</inkml:trace>
  <inkml:trace contextRef="#ctx0" brushRef="#br0" timeOffset="113565">757 201 8130,'3'-9'-260,"0"1"173,0 3 0,0 0 0,1 3 1308,1-1-493,-3 0 0,6 3-382,-3 0 1,3 1 0,0 2 0,-1 3 6,-1 2 1,-3 4-1,2 3 1,0 2-186,0 0 1,-1 2-1,2 1 1,-2 1-137,0 2 1,-3-4-1,3 2 1,-1-3 129,0 0 1,3-3 0,-2-2-461,1 0 185,-3-5 0,4 0-131,-3-2 100,4-2 418,-6 0-243,7-4 1,-7-1-1,3-2 1,0-4-18,2-4 1,-1-1-1,1-4 1,0-4-191,2-2 1,2-1-1,0-3 1,0 1-81,-3-1 1,2 2-1,1-2 1,-2 3 28,0 1 1,0 7 0,0-2 0,1 3 133,0 4 0,-3 0 1,0 1 236,1 0 0,-2 4 496,0 2 230,1 2-668,-1 5 1,-1 1 0,-4 4 0,1 0 35,2 0 0,-2 3 0,2 3 631,-2 2 0,-1 0-449,0 1 0,0 4 0,0 1-228,0 3 0,0 0 0,0 0 0,0 1-145,0-1 1,0 1 0,-1-2 0,-1-1-406,-1-4 1,0-2 0,3-2-2404,0-2 1159,0-3 1,1-2-259,2-6 1418,-2-10 1,7 1 0,-2-6-1101,2-1 1542,0 3 0,1-7 0,0 4 0</inkml:trace>
  <inkml:trace contextRef="#ctx0" brushRef="#br0" timeOffset="113923">1314 272 8086,'6'-15'225,"0"0"0,-3 2 0,1-2 0,1 2 653,0 0 0,-3 4 805,1-3-158,-2 6-919,3-2 1,-3 8 0,2 1 310,-2 7-671,-1 5 1,-4 9-1,-2 5 129,-2 4-275,-1 7 1,4-1-1,0 0 1,1-4 11,2-3 1,2-7-1,3-2 1,3-5-404,1-4 1,3-1 0,2-8 0,2-1-16,-1-1 0,4-6 1,-2-4-1,1-5 134,2-2 1,-3-5-1,0-2 109,0-2 0,-2 1 0,-2-6 0,-4 3 0,-4 0 314,-2 1-246,-1-1 0,-1 4 0,-3 1 3,-5 4 0,-1 0 1,-4 8-1,1 3-577,-1 2 0,3 2 0,-1 3-560,2 0 0,2 4 0,0 2 203,2 2 0,3-2 926,6 0 0,6 0 0,4 3 0</inkml:trace>
  <inkml:trace contextRef="#ctx0" brushRef="#br0" timeOffset="114289">1692 95 13183,'4'5'1088,"-3"3"0,2-2 0,-2 3-663,-1 3 1,3 0 0,0 4-1,-1 0-309,-1 2 0,-1 4 1,0 5-1,0 3 20,0 2 0,0 1 0,0 1-638,0-2 62,-4-8 1,3 4 0,-1-9 128,4-3 1,3-5 0,4-2 345,-1-5 0,1-3 0,-1-2 699,-2-2-550,2-6 0,-3-5 0,3-4 1,1-2 103,0-1 1,0-6 361,0 1-532,0-3 1,-2 0 0,0-2 0,-1 1 0,0 0-222,-1 1 1,2 6 0,-3 2 0,0 2-442,0 2 0,-2 3 0,-2 2-1051,0 3-2558,0 4 4153,4 1 0,-3 4 0,3 0 0</inkml:trace>
  <inkml:trace contextRef="#ctx0" brushRef="#br0" timeOffset="117772">3615 342 9612,'0'9'322,"0"0"1,-3 0 0,0 0 0,0-1-114,-1 1 1,-1 3 0,-3 0 0,0-1 39,0-2 0,1 3 0,-6 0-1091,0-1 1,3-2 85,-1 0 756,1-4 0,1 3 0,0-3 0</inkml:trace>
  <inkml:trace contextRef="#ctx0" brushRef="#br0" timeOffset="118248">4030 60 7857,'0'-5'492,"-3"3"1,-1 7-1,-1 5 56,-1 3 0,-2 5 1,-1 7-1,-1 3-114,-2 5 0,-1 2 0,-5 2 0,0 1-208,1 0 0,-1-6 0,1-4 0,3-3 66,2-5 0,3-2 1,2-3-105,1-4 1,5-5 0,1-5-2697,5-6 0,7-4 1354,3-9 1,4-5 0,3-3 1153,1-5 0,0-8 0,3-1 0</inkml:trace>
  <inkml:trace contextRef="#ctx0" brushRef="#br0" timeOffset="118448">4065 43 8260,'7'-13'0,"-1"1"0,-2 3 618,0 3 0,-2 3 0,3 6-218,-1 3 0,2 6 0,-2 4 1,0 3-62,-1 5 0,3 2 0,-2 4 302,1 2-440,-3 2 1,3 4 0,-3 1-262,1-2-113,0-1 0,-3-4 0,0 0 0,0-3-467,0-3 0,0-2 0,0-5 1,0-4 227,0-1 1,-1-3 0,-2-5 0,-3-2-85,-2 0 1,-1-3-1,1 1 1,-2-4 495,-2-4 0,2-6 0,-2-2 0</inkml:trace>
  <inkml:trace contextRef="#ctx0" brushRef="#br0" timeOffset="118608">3951 342 7886,'-9'0'881,"0"0"-417,0 0 1,4 0 875,-1 0-298,4 0-287,-2 0-533,8 0 0,2 1 0,4 1 1,4 1 61,3-1 1,-1-1-1,7-1 1,0 0-417,3 0 0,-4-1 0,8-2 0,1-3-789,3-2 1,0 0 920,-2-1 0,2 0 0,-2 0 0</inkml:trace>
  <inkml:trace contextRef="#ctx0" brushRef="#br0" timeOffset="116522">2592 157 8246,'0'-5'1159,"-3"2"1,-1 7 0,-1 4-844,-2 3 0,1 4 0,-2 1 138,-1 4 1,-3 2-338,0 5 1,1-4-1,-3 1-91,2 0 0,-3 1 1,2-2-1,1-2-237,-1-2 0,1-2 0,3 0 0,1-3-142,3-2 0,-2-2-977,4-1 0,1-1-28,5-2 1,2-6 1357,3-6 0,5-6 0,1-2 0</inkml:trace>
  <inkml:trace contextRef="#ctx0" brushRef="#br0" timeOffset="116753">2617 87 8367,'5'-9'1141,"3"5"-823,-2 4 1,-1 4 0,1 6 0,-1 1 41,0 4 0,3 3 0,-3 3 0,1 5-74,0 2 0,-3 4 0,2-1 1,-1-1-277,-2 1 0,1 0 0,0-4 0,-1-2-405,-1-3 1,-1-1 0,0-4-1,0-2-67,0 0 1,-4-5 0,-1 0-1000,1-4 1066,-4-4 0,3 2 0,-4-4-919,0 0 1314,0 0 0,1-4 0,-1 0 0</inkml:trace>
  <inkml:trace contextRef="#ctx0" brushRef="#br0" timeOffset="116920">2502 394 8561,'-8'0'0,"0"-1"0,1-1 718,1-1 0,3 0-338,-3 3 1,4-1 0,0-1-173,4 0 0,4-2 0,5 2-45,1-1-268,3-4 0,-1 5 1,5-4-1,1 0-570,4 1 1,1-3 0,2 3 0,-1 0-823,1-1 1497,3 4 0,-3-10 0,4 2 0</inkml:trace>
  <inkml:trace contextRef="#ctx0" brushRef="#br0" timeOffset="117323">3014 103 8689,'-5'0'1879,"0"1"0,3 2-1622,-1 3 1,-1 6-1,2 2 1,-2 4 170,0 3 0,-2 2 0,-3 6 0,1 1-296,2 1 0,-2 1 0,2 0 1,0-3-176,0-1 1,-1-3 0,4-2-1,1-5 80,1-2 0,1-5 0,0 1-409,0-2 202,0-2 1,4 1-109,2 0 336,2-4 1,-3 0-1,1-3 136,1 1 0,1 0 0,1-3-53,0 0 0,1 0 0,0 0 0,3 0-66,1 0 0,-2-1 1,2-1-1,1-1-122,-1 1 0,1-2 0,-3 1 0,0 1-442,1 1 1,-4 1-1,3 0-278,-2 0 0,-1-3-1461,0 0 929,-5 0 1299,0-1 0,-4-1 0,0-3 0</inkml:trace>
  <inkml:trace contextRef="#ctx0" brushRef="#br0" timeOffset="28229">203 6037 12125,'-4'13'0,"-1"2"323,0 1 1,-6 5-1,3 1 40,-2 4-213,-4 2 0,0 5 0,-3-2-74,-1-1-239,0 0 0,2-2 0,0-1 1,2-5-536,2-2 0,3-7 0,4-1 91,1-2 1,1-6 0,4-5 0,2-7-191,3-6 1,5-3 796,0-4 0,9-5 0,-1-6 0</inkml:trace>
  <inkml:trace contextRef="#ctx0" brushRef="#br0" timeOffset="28436">185 6022 7984,'6'-8'0,"0"1"236,1 1-236,-3 4 0,4-2 0,-2 5 1228,1 2-841,2 2 0,-1 8 0,-1 1 525,-1 3-705,0 5 1,3 3-1,-2 5 1,0 2 20,-1 1 1,-3 0-1,2 0 1,-1-3-263,-2 0 0,2-2 0,-1 1 1,-1-2-581,-1-4 1,-1-2-1,0-5-496,0-2 0,-1-4 0,-2-1 574,-3-5 0,1-4 1,-1-3 535,-1-3 0,-5-6 0,-1-2 0</inkml:trace>
  <inkml:trace contextRef="#ctx0" brushRef="#br0" timeOffset="28596">124 6319 8251,'-10'-3'0,"-1"0"1213,-1 2-893,0 0 0,9 0 0,3-1 0,5-2 12,6-1 0,3 2 0,4-3 0,-1 0-213,1 1 0,-1-3 0,1 3 0,0 0-470,-1-1 1,1 0 0,0-2 0,-1 1 25,1 1 325,0 4 0,-1-6 0,1 4 0</inkml:trace>
  <inkml:trace contextRef="#ctx0" brushRef="#br0" timeOffset="28830">615 6037 7984,'-4'4'658,"-1"1"1,3 5 82,-1 2 0,-1 1 0,2 6 0,-1 1-366,1 4 1,-2-1 0,1 3-25,1 1 0,-3 5 0,0-3 0,0-1-419,3-4-165,-3 2 0,3-8 1,-3 3-1,1-4-963,2-2 1,1-2 432,1-4 1,0-5 0,1-5-1,2-7-58,3-6 0,2-6 821,0 0 0,1-9 0,0 2 0</inkml:trace>
  <inkml:trace contextRef="#ctx0" brushRef="#br0" timeOffset="29102">615 6013 7984,'-4'-9'680,"-4"0"0,7 3-138,-2 0 0,3 1 157,3 0-402,2 1 1,3 4-1,1 1 1,1 2-18,2 2 0,1 4 0,2 3 0,0 3-130,1 1 0,-3 2 0,2 0 0,0-1-125,-2 1 0,0 0 1,-4-1-1,0 1-214,0-1 0,-4 1 0,-2 0 22,-3-1 141,0 1 0,-6 3 0,-4-1 1,-4 1 6,-5 0 1,2-2-1,-4 1 1,2-1-34,-2-1 1,2-2 0,-1-1-849,1-3 512,2-2 1,3-5-1,2-3 1,3-2-644,3-2 1,3-4 0,5-5 1030,3-1 0,5-4 0,8 3 0</inkml:trace>
  <inkml:trace contextRef="#ctx0" brushRef="#br0" timeOffset="29387">1101 6074 7971,'4'-8'2497,"0"-1"-1571,-4 0 0,-1 4 0,-2 2 0,-2 3-369,-3 3 0,-1 6 0,0 7 1,-1 3-13,-1 5 1,0 6-1,-4 4 1,0 5-430,2 1 0,-3-3 0,4 0 0,2-3-125,4-5 0,2-3 0,5-3 0,2-5 136,6-6 0,4-3 0,5-3-1085,-1-3 687,1-2 1,3-2 0,0-2-1629,2-3 1421,0-2 0,4-2 1,-2 0-1528,-1-2 1349,1-4 1,-2 3-1,2-5 1,-1 0 655,-4 1 0,-1-5 0,-2 0 0</inkml:trace>
  <inkml:trace contextRef="#ctx0" brushRef="#br0" timeOffset="30189">2644 6048 8116,'-4'-15'0,"-2"2"0,-1 0 0,0 2 434,2 1 0,2 4 1,-3 1-29,-1 2 0,-1 0 0,-1 5 0,0 2-127,1 5 0,-2 10 0,-1 2 0,-2 7-75,0 4 1,-2 6 0,-3 4 0,1 1-41,-1 1 1,1-4 0,3-3-351,2-3 1,2-5 0,1-6 0,1-3 0,2-4-750,4-5 0,1-4 554,1-1 0,1-6 0,2-2 0,5-8-197,3-5 1,2-5 0,-1-6-1,1-2 578,1-1 0,7-6 0,-3-6 0</inkml:trace>
  <inkml:trace contextRef="#ctx0" brushRef="#br0" timeOffset="30545">2566 6030 7776,'3'-8'0,"3"-1"0,-1 1 665,1 2 161,-4 2 114,6 4-714,-3 8 0,3-1 1,-1 8-1,-3 4 78,0 4 1,2 4 0,-3 5 0,-1 7-32,-1 3 1,-1 1 0,0-1 0,0-2-382,0-1 1,-1-1-1,-1-6 1,-1-3-417,1-1 1,0-5 0,0-1 0,-1-4-298,1-4 1,0-4-717,0-4 1196,1-2 0,-4-6 0,3-3 1,-2-5 340,-1-3 0,0-1 0,-2-4 0,1 0 0,0 1-86,-2-1 0,-1 0 0,0 1 26,0-1 1,0 2 0,0 0 0,1 2 709,-1 1 1,0 2 997,0 2-1154,4 4 1,2 0-1,6 3-178,3-1 0,3-1 0,2 2-240,1-1 0,-1-3 1,-1 3-1,2-2 1,2-2-485,-1-1 0,4-4 1,-2 0-1,1 1-257,2-2 665,0-1 0,3-3 0,2-1 0</inkml:trace>
  <inkml:trace contextRef="#ctx0" brushRef="#br0" timeOffset="30769">2910 5969 7951,'-3'8'265,"0"1"1,-3 0 0,2 1 0,0 2 434,0 2 0,-2 4 1,2 3-1,-1 3-242,-2 4 0,3 1 0,-1 3 324,1 2-629,-3-4 1,3 3 0,-3-3 0,2-3-447,1-2 0,-2-1 0,3-3 0,1-3 4,2-2 1,-3-3-1,0-5-510,1 1 1,4-5 0,2-4 798,0-5 0,6-6 0,4-3 0</inkml:trace>
  <inkml:trace contextRef="#ctx0" brushRef="#br0" timeOffset="30928">2891 6231 7776,'-5'1'1564,"2"2"-861,2-2 1,2 6 89,2-4-694,2 0 1,4-3 0,0 0 0,-1 0-157,1 0 0,4-7 0,2-3 0,1-2 23,2 0 1,-3-4 0,-1 2 0,3 0 309,3-1-276,-2 4 0,4-6 0,-5 4 0</inkml:trace>
  <inkml:trace contextRef="#ctx0" brushRef="#br0" timeOffset="31110">3174 6005 7776,'0'-9'741,"-1"4"-419,-2 2 0,1 7 0,-4 5 0,0 5 511,2 2 1,-4 7-1,2 4 1,-2 8-377,-1 5 0,0 3 0,1 1 0,-1 0-527,0 0 1,1-7-1,1-2 1,2-4 34,1-3 1,1-4-1,3-3 1,1-3-3571,2 0 3605,2-4 0,4 2 0,0-2 0</inkml:trace>
  <inkml:trace contextRef="#ctx0" brushRef="#br0" timeOffset="31436">3605 6031 7739,'-8'1'0,"3"2"0,1-1 0,3 4 0,-1 1 0,-1 0 0,-4 5 0,2 1 0,-1 0 0,0-1 0,0 1 0,-2-2 353,3 1 0,-2-1 0,3-3 1,0-1-354,0-1 0,1-4 0,3 2 0</inkml:trace>
  <inkml:trace contextRef="#ctx0" brushRef="#br0" timeOffset="31821">3976 6215 7324,'1'-14'0,"1"2"331,1 2 0,-1 4 1014,-2 0-520,4 5 0,-3-2-436,2 6 0,-2 2 0,-1 8 0,0 5-113,0 4 1,0 2 0,0 1 0,1 3-148,2-1 0,-1 1 0,3-3 0,1-1-386,2-4 0,-3-5 0,5-4-772,1-4 825,0-4 1,2-3 0,1-1 0,-1-5 17,-1-6 1,1-4 0,-1-2 0,1-3 459,0-3 0,-4-1 1,-4-1-1,-1-1 229,-2 1 0,-1-1 1110,-1 1-1259,-4 3 0,-2-1 1,-6 3-1,-3 2 0,-1 4-61,-2 3 1,-1 3-1,0 3 1,-2 3-294,2 2 0,-4 5 0,0 1 0</inkml:trace>
  <inkml:trace contextRef="#ctx0" brushRef="#br0" timeOffset="24535">1048 5165 7908,'-1'9'0,"-1"1"0,-2 0 318,-1 2 1,3 4 0,-2-1 0,1 2 458,0 4 0,-3 1 0,2 5 0,0-1-508,0 1 0,1 2 1,0 0-1,-2 0-87,0-2 1,-2-4-1,4-3 1,0-1-495,-1-1 1,3-5-979,-2-1 0,2-7 1,1-6 699,0-7 0,1-4 1,2-8 589,3-4 0,2 1 0,1-7 0</inkml:trace>
  <inkml:trace contextRef="#ctx0" brushRef="#br0" timeOffset="24779">1022 5227 7908,'0'-12'0,"0"0"0,1 1 0,1 2 602,1 0 1,1 0 0,-1 0 7,3 0 0,2 4 0,0 3 0,1 1-254,0 1 1,3 1-1,0 2 1,-1 5-42,2 3 0,-2 5 0,3-2 1,-2 3-51,-1 1 1,-1-1 0,-1 1 65,0 0-186,-1-1 0,-3 1 0,-2 0 296,-2-1-296,-1 1 0,-8 0 0,-3 0-4,-5 3-83,-2 1 1,-3 5 0,-3-1-615,-1 1 419,-2-1 0,4-3 1,-1-3-470,0-1 0,2-4 1,3-2-1,3-5-1569,4-3 0,6-10 2175,3-7 0,10-11 0,3-5 0</inkml:trace>
  <inkml:trace contextRef="#ctx0" brushRef="#br0" timeOffset="25368">2609 5147 7719,'5'-8'927,"-3"-1"-450,-1 4 1,-3 6-1,-2 8 1,-1 4-48,-2 4 0,-2 4 0,-2 0 16,-1 2-313,1 0 0,-2 4 0,-1-1 0,1 1-88,-4-1 0,3 1 0,-3 0-830,-1 2 445,4-5 1,-1 1-1,6-9 1,2-3-896,2-4 0,4-8 577,7-4 0,1-10 0,8-12 658,4-3 0,-1-7 0,3-5 0</inkml:trace>
  <inkml:trace contextRef="#ctx0" brushRef="#br0" timeOffset="25569">2591 5121 7730,'5'-19'0,"-2"5"0,1 6 760,-1 2-487,0 4 0,-2-1 0,1 6 718,1 3-771,-1 2 1,1 5 0,1 4 0,0 4 59,0 1 0,2 2 1,-2 3-1,0 2-74,0 0 0,2-2 0,-3-2 0,0 0-437,0 0 1,-2-4 0,2 2 0,-2-2-488,-1-1 1,0-5 0,0-3 85,0-3 1,0 0 0,-1-1 0,-2-2 88,-2-3 1,-3-2-1,-1-1 543,0 0 0,0-4 0,0-1 0</inkml:trace>
  <inkml:trace contextRef="#ctx0" brushRef="#br0" timeOffset="25736">2504 5395 7730,'-4'-5'364,"-2"2"1,1 3 126,-1 0 1,5 0-1,1 0-192,5 0 0,3 0 1,1 0-1,1-1-160,1-2 0,3 1 0,3-3 0,-1 0-6,2 0 0,-1-1 0,6-3 0,2 0-1001,0 1 1,-1 2 0,-1 0 867,2-1 0,0-1 0,2-1 0</inkml:trace>
  <inkml:trace contextRef="#ctx0" brushRef="#br0" timeOffset="26146">3006 5086 8434,'0'-9'0,"0"0"2094,0 0-594,0 4-1092,0 1 0,0 11 1,0 3-151,0 3 1,-3 4-1,-1 5 1,0 0-149,0 3 1,-3 0 0,1 2 0,-2-1-268,-1 1 0,1-1 1,-1 1-1,1-2-139,2-1 0,-2 0 0,3-2 68,0 0 0,-1-3 0,3 0 0,1-5 136,1-1 0,1-1 0,1-4 174,2-2 0,-1-3 1,3-3 543,2 0-480,1 0 1,1-3 0,0-2-1,0-1 129,-1 0 1,1 1 0,0-2-33,0 1-189,0 4 0,0-5 0,-1 3 0,1 1-35,0-1 0,0 1 1,0 3-1,-1 0-324,1 0 0,0 0 1,0 0-1,-1-1-504,-2-2 0,1 2 0,-1-2-413,2 2 1,-2-2 1221,0 0 0,0-4 0,3 2 0</inkml:trace>
  <inkml:trace contextRef="#ctx0" brushRef="#br0" timeOffset="26511">3543 5385 7775,'-3'5'0,"-1"1"0,-1 1 0,3 1 0,-2 1 476,0 0 0,2-4 1,-4 1-1,0 1 76,1 1 0,-3 1 0,3 0-629,-3 0-73,-1-1 0,3 1 1,0 0-1754,-1 0 1903,3-4 0,1-1 0,3-4 0</inkml:trace>
  <inkml:trace contextRef="#ctx0" brushRef="#br0" timeOffset="26918">3914 5122 7792,'0'-5'592,"0"2"0,0 6-136,0 3 0,0 5 0,0 2 0,-1 3-109,-2 3 1,1 4 0,-4 1 0,0 1-377,1 2 1,-2-1 0,1 0 0,-1-2-210,1 0 1,-1-5-1,3 2 1,0-4-754,0-2 0,1-2 1,3-4 990,0 0 0,0-5 0,0 0 0</inkml:trace>
  <inkml:trace contextRef="#ctx0" brushRef="#br0" timeOffset="27204">4082 5191 9138,'0'10'565,"0"2"0,-3-1 1,0 4-1,0 3-68,-1 2 1,3 4 0,-3-1-1,1-1-280,0-1 0,1-2 0,4-3 0,2-1 30,1-3 0,4-7 0,3-2-1518,2-2 995,1-5 1,2-4 0,1-7 0,-1-2 158,-3 0 0,2-5 0,-4 0 1,-1-2 396,-2 1 0,-4 3 1,-2-1-1,-2 4 146,-1 2 0,-5-1 1,-2 5-1,-5 0-576,-2 1 0,-4 1 0,-3 1 1,-2 2-572,-1 4 0,-2 2 0,0 2 721,-1 4 0,-3 10 0,-1 3 0</inkml:trace>
  <inkml:trace contextRef="#ctx0" brushRef="#br0" timeOffset="18092">265 4431 7806,'8'-18'3,"-3"1"0,2 2 0,-4 1 862,-1 2-380,3 0 0,-4 3 863,2 0-1048,-6 4 1,0 1-1,-5 4 1,-3 0-72,-1 0 1,-1 8 0,-4 4 0,-1 4-86,-1 1 1,0 2 0,2 0 0,-1 2-60,1-1 0,4-5 1,3-2-1,4-2-334,2-3 0,1-1 0,4 1 0,2 1 132,3 0 1,3-3 0,3 0-842,2 1 721,3 0 1,0 2 0,-2 0 0,0 0-12,1 0 1,-3-3-1,1-1 195,-1-2 17,-1 4 1,-3-5-1,-1 3 235,1-1 126,-4-1 0,-1-2 132,-4 2 1,-1-1-1,-3 4 1,-5 2-112,-4 2 1,-4 3 0,-1 3 0,1-2-158,-1-2 0,-1 3 0,1-3-416,0-1 0,-1-6 0,8-2-1062,0-2 1,6-5-1,6-2-1116,7-5 1507,8-3 898,3-4 0,11-3 0,-3-2 0</inkml:trace>
  <inkml:trace contextRef="#ctx0" brushRef="#br0" timeOffset="18301">527 4413 7838,'6'-3'388,"0"0"1,-3 1 232,3 2 0,-4 3 1,1 3-1,-2 3 73,-1 3 0,-3 3 0,-1 4 1,-1 3-236,-2 0 1,-1 2 0,-1 2-542,1 1 61,-1-1 1,0 1-1,1-2 1,1 0-173,1-2 0,4-6-1491,0 0 1013,1-5 0,2-3 0,1-6-186,4-2 0,2-6 1,1-4-1,1-5 857,2-6 0,-3-3 0,4-3 0</inkml:trace>
  <inkml:trace contextRef="#ctx0" brushRef="#br0" timeOffset="18743">590 4352 7838,'0'-15'300,"0"0"0,1 4 0,2 0 414,3 1 0,-1 1 0,1 1-332,0 2 0,2 2 0,1 4 0,0 0-119,0 0 0,2 1 0,1 3 337,-1 5-526,-1 0 0,-1 5 0,-1-4 0,0 3-353,-2 1 1,1 1 0,-4 1 0,-1 0 31,-1-1 1,-5-1-1,-2 4 1,-3-1 39,-2-3 0,0 3 1,-4-2-1,0 0 90,2 0 0,-5 1 1,1-4-1,-1-2 164,1 0 1,-1-1 0,5-1 282,-1-2-197,1 1 1,7-6-119,1 2 1,4-2-1,1-2 1,5-2-50,6-2 0,3-2 1,5 0-1,0 1-25,2-1 0,-1 2 1,-1 0-1,0 0-74,2 1 0,1 2 0,-3-1 0,2 2 95,-2 1 0,-1 0 1,-3 0-1,-3 1 178,-3 2 0,-4 1 0,-2 5 0,-3 1 356,-3 2 1,-6 2 0,-5 3 0,-4 1 102,-3-1 0,2 1 0,-4 0-351,2-1-229,-4 1 1,6-3 0,-4-2 0,2-1-249,1-4 1,5 0 0,4-5-1893,1-1 1835,5-9 1,3 0-2119,8-8 1154,7-3 1250,6-1 0,10-10 0,-1 1 0</inkml:trace>
  <inkml:trace contextRef="#ctx0" brushRef="#br0" timeOffset="18962">1163 4263 8027,'-6'8'0,"1"-1"0,2-1 341,1 1 0,-2 2 0,0 2 0,-1 5 891,-2 4 0,-1 3 1,-1 6-1,1 1 208,-1 1-1378,-4 2 0,3-1 1,-2 0-44,3 2 1,0-3 0,0 1-1,0 1-501,0-2 0,1-4 0,3-8 0,2-3-1761,2-4 1,2-7 870,2-5 1,1-9 1371,1-9 0,7-7 0,-2-7 0</inkml:trace>
  <inkml:trace contextRef="#ctx0" brushRef="#br0" timeOffset="19418">1075 4274 8074,'1'-9'0,"1"1"79,1-1 0,4 3 0,-1 1 0,2 0 404,0 0 1,2 3 0,1-2 0,2 1 162,0 0 1,2 1 0,3 2 0,-1 3-610,1 3 1,0-1-1,-2 1 1,-1 1-270,-3 1 0,-2 1 0,-3-1 1,-1 1 199,-3 0 0,-2 1 0,-1 1-177,0 0 1,-2 4-1,-3-2 1,-4 1 0,-4 2 43,-3 4 134,-4-2 1,-3 7 222,-3-4-159,-1 3 1,5-5 0,1 1 0,3-2 141,4-3 1,1-4 0,4-4-38,0-1 0,5-4-105,4 1 1,4-2 0,6-2-38,2-2 0,-1 2 0,3-2 0,1 1 0,0 0-38,-1-1 0,1-1 0,3 2 0,-1-1 13,1 1 0,0 1 1,-1 1-1,0 0 44,-2 0 0,1 1 1,-2 1 614,0 1-490,-2 4 1,-3-2 0,-1 4 0,-2 0 419,-3 0 0,-2 2 0,-2 2 1,-3 1 205,-5 1 1,-5 5-1,-6 2 1,-5-1-470,-3 1 0,-2-2 0,-4-3 0,3-2-60,1-4 0,4-1 1,6-2-1,1-3-3588,1-5 0,8-10 3351,5-10 0,3-11 0,2-9 0</inkml:trace>
  <inkml:trace contextRef="#ctx0" brushRef="#br0" timeOffset="16597">3447 3640 8083,'-8'1'771,"2"2"0,1-2-341,2 2 1,1-2 0,-3 0-92,1 2 1,0 1 0,2 3 0,-2-1-109,-1 1 0,3 3 0,-4 2 0,0 0-591,1 1 1,-3-3 0,2 4 0,-1-1-2691,1-2 3050,-1-2 0,2 0 0,-4 0 0</inkml:trace>
  <inkml:trace contextRef="#ctx0" brushRef="#br0" timeOffset="16835">3693 3349 10724,'-1'9'1850,"-1"0"-1440,1 4 1,-4 0 0,3 6 448,-1 2-679,0 1 0,0 5 1,-1 0-1,-1 1 13,-2 2-322,3-5 0,-1 0 1,3-6-698,-1-2 0,1-3 1,2-5-1063,0-1 1,0-5 1887,0-6 0,3-5 0,2-10 0</inkml:trace>
  <inkml:trace contextRef="#ctx0" brushRef="#br0" timeOffset="17270">3755 3261 9707,'9'9'606,"0"0"1,0-3 0,-1-1 0,1 1-407,0-1 0,0 3 0,0-3 0,0 1-48,-1 0 0,0 0 0,-1 2 0,-2 1-408,-1 0 0,-1 0 1,-3 0-1,-1 0-292,-2 3 0,-5-2 0,-5 3-425,0 0 782,2-4 0,-6 4 1,2-3-1,0 1 4,0 0 1,-1 0 0,5-4 0,1-1 122,3 1 549,-1-3 0,8 0 0,0-5-267,5-2 1,6 1-1,1-3 1,-1 0-46,2 0 1,0 3 0,3-1 0,-3 2-47,0 1 1,3 0 0,-3 0 0,1 0-196,-2 0 1,1 4 0,-2 2 0,0 2 220,-1 1 0,-4-1 0,-1 1 699,-1 0-631,-1 0 0,-3 1 0,-1 0 1035,-2 2-960,-6 4 0,-5-2 0,-4 3 1,0 1 54,-3 0 1,-1-2 0,-5 0-234,1-1 0,0-4 0,2 3 0,1-1 0,1-3-985,-1-4 1,4 1-1,-2-4 1,2-3 866,2-5 0,-1-4 0,1-9 0</inkml:trace>
  <inkml:trace contextRef="#ctx0" brushRef="#br0" timeOffset="15394">2609 3323 7817,'0'-5'821,"0"1"1,-3 12 695,0 4-1176,-4 7 1,5 4 0,-4 4-1,-1 3-129,-1 2 1,-3 0 0,-2 3 0,-1 4-33,-2 0 1,3 0-1,-2-5 1,0 0-366,2-2 1,-2-8 0,5-4-537,2-6 1,5-6 0,1-6-304,4-8 1,4-7-1,5-8-535,1-2 1036,3-10 523,-1 0 0,4-10 0,-1 3 0</inkml:trace>
  <inkml:trace contextRef="#ctx0" brushRef="#br0" timeOffset="15569">2582 3384 7737,'6'-7'0,"-1"0"0,0 2 325,0 1 1,-2-2-1,3 3 63,0 1 0,2 4 1,1 3-1,0 2-80,0 3 1,-1 4 0,-2 2 0,0 4-17,1 3 0,-2 1 0,0 1 0,-1 3-166,-2-1 1,-1 1 0,-1-2-784,0 0 544,4-3 0,-3 0 1,2-4-1,-2-3 71,-1-2 1,0-3 0,0-2-3017,0 0 3058,0-4 0,-4 7 0,-1-3 0</inkml:trace>
  <inkml:trace contextRef="#ctx0" brushRef="#br0" timeOffset="15768">2521 3648 7817,'-8'-5'489,"4"0"1,4 3 0,5-1-241,2 1 0,2-2 0,0 1 677,0-2-711,4 3 0,-3-5 0,5 3 0,2-1-283,2-2 1,1-1 0,3 0 0,-1 0-674,1 2 0,-4-2 0,1 3 741,-5 0 0,2-3 0,-3 3 0</inkml:trace>
  <inkml:trace contextRef="#ctx0" brushRef="#br0" timeOffset="16176">2945 3358 7843,'0'-9'2141,"0"4"1,3 2-1129,0 6 0,0 3 0,-3 5 0,0 2-646,0 0 0,-4 3 0,-2 5 1,-2 2-208,-1 3 0,0 0 1,1 2-1,-1 1 99,0 3 1,0-1-1,0-2-610,0-1 291,5-6 0,-3-1 1,4-6-1,1-1-100,1-1 0,1-4 0,1-4-18,2 2 1,2-3-1,3-1 140,1-2 1,0-1-1,0 0 1,0 0 88,0 0 1,-1 0-1,1 0 5,0 0 1,0 0 0,0 0-210,-1 0-75,1-4 0,0 3 1,0-2-505,0 2 1,0 1 395,-1 0 1,-2 0-3023,0 0 1705,-4 0 1653,2 0 0,-4-4 0,0 0 0</inkml:trace>
  <inkml:trace contextRef="#ctx0" brushRef="#br0" timeOffset="11534">380 3420 7849,'0'-5'3862,"-1"11"-3355,-2 6 0,-1 5 0,-5-1 1,0 3-386,0 5 1,0 1-1,-1 2 1,0 0-53,-2 3 0,-1-3 0,2 3 0,0-4-139,0-2 1,2-4-1,2-4-325,1-2 1,3-4 0,-2 0 6,2-3 1,1-5 0,5 0-987,2-4 1,4-5 0,2-7 1372,1-3 0,3-7 0,-1 2 0</inkml:trace>
  <inkml:trace contextRef="#ctx0" brushRef="#br0" timeOffset="13084">432 3429 7875,'-1'-8'810,"-2"2"0,1-1-462,-4 4 0,4 0 1,-4 3 52,-1 0 0,2 0 1,-1 1-1,-1 2 501,-1 3-741,3 2 0,-4 4-4,3-1-62,-8 5 1,8-2 0,-6 3-1,3 1 51,0 0 0,0-1 0,0 1 1,1 0-182,2-1 1,0 0 0,2-2 0,0-1-80,0-1 1,1-1 0,3-3-1,0-1-19,0 1 0,0 0-63,0 0 135,0 0 1,1-3-1,2-2 44,3 0 0,2 0 1,0-2-231,1 1 216,0 0 1,0-3 0,0-1-1,0-1-63,3-1 0,-1-1 1,3 2-1,-2-1 1,-1 1 1,2 1 0,-1 1 30,-2 0 1,0 0 0,-1 0 0,0 1 56,0 2 0,-3 2 1,-2 4-1,0 0 128,-2 0 0,-2 1 1,-2 0-1,-2 2 271,-4-1 0,1-1 1,-6-1 626,0 3-814,0-2 0,-4 3 0,1-4 0,2-2 76,-2-1 1,-1 2 0,0-3 172,-1 0 0,1 2-136,3-4 1,-2 3-656,4-3 36,-4-1 0,7-2 0,-3 0 0,3-1-815,3-1 0,2 0 1,5-4-1,2-1 218,3-1 1,7-5-1,4-1 896,2-3 0,6-1 0,-3 1 0</inkml:trace>
  <inkml:trace contextRef="#ctx0" brushRef="#br0" timeOffset="13734">765 3455 11531,'-5'1'772,"3"2"0,0 4-399,-1 4 0,1 2 1,-4 6-1,-1 2-207,-1 2 0,2 3 1,0 3-1,-1 0-356,0 0 1,1-2 0,1-1 0,1-3 229,2-2 0,1-4 0,1-2-845,0-3 580,4-2 0,-2-5 0,4-3-343,1-1 471,4-1 0,0 0 0,4-2 0,2-2 16,2-5 1,0-6-71,1 0 98,-1-5 0,-1-2 1,-1-2-1,1 0 1,-1 1-3,-3 0 1,2-1 0,-4 2 0,-2 1 58,0-1 0,-1 1 1,0 4-1,0 0 107,0 2 0,-4 0 1,0 3-1,0 1 314,0 1 0,-3 2 8,1-1 529,-2 0 1,-1 5-75,0 4-795,-4 4 1,2 6 0,-4 2 0,-1 6-111,0 5 1,1 1 0,1 2-1,0-1 61,0 3 1,3-1 0,-1-3 0,2-1-371,1-1 1,0 1-1,0-2 1,0-2-568,0 0 1,3-4 0,1-2-964,1 0 0,-2-2 1856,3-5 0,0-2 0,2-4 0</inkml:trace>
  <inkml:trace contextRef="#ctx0" brushRef="#br0" timeOffset="14195">1339 3465 7876,'0'-9'712,"0"0"-342,0 4 1,0 2 0,0 6-1,0 4 140,0 4 1,-3 3 0,-1 5 0,-1 4-261,-2 3 0,2 4 0,-1-2 0,-1 1-183,0 0 0,-2-3 0,1-2 0,1-5-441,1-3 1,4-3 0,-1-4-493,2 0 1,2-6 0,2-3 0,3-5 175,2-6 1,2-7 689,1-5 0,-1-7 0,3-1 0</inkml:trace>
  <inkml:trace contextRef="#ctx0" brushRef="#br0" timeOffset="14657">1401 3369 7789,'0'-9'-185,"0"0"742,0 4 1,4 5 0,3 5-88,4 0 1,-1 3 0,2-2 0,-3 2-443,0 0 0,1 1 0,1 0 0,0 0 108,0 0 1,-2 0-1,-2-1 1,-2 1-189,-1 0 1,-1 3-1,-3 0-692,0-2 0,-1 4 465,-2 1 1,-2-2 0,-4 2 189,0 1 0,-1-2 0,0-1 0,-3 1 92,-1 0 0,3-3 0,0 0 0,1-2 38,1-3 1,0 1 0,0-4 459,1-1 1,2-1-1,1-2-159,1-2 1,5-1 0,5-4 0,2 0-274,0-2 0,5 0 0,1 2 0,1 1-24,-1 1 0,1 1 0,3-1 1,-1 3 12,1 2 1,0 1 0,-1 0 0,0 1-163,-3 2 139,3 2 1,-7 4 418,2 0-246,-2 0 1,-5-1 0,0 2 0,-1 1 168,-2 1 1,-2 3 0,-4-1-1,-5 1-51,-4 0 1,-4-1-1,-2 4 1,-1 0-168,-4-1 0,2-3 0,-1-1 1,2-3-290,1-1 0,4 1 1,3-7-1,0-1-858,2-1 0,2-2 0,3-3 1,1-4 165,1-3 0,2-4 0,5 0 1,4-3 821,3-2 0,4 1 0,4-2 0</inkml:trace>
  <inkml:trace contextRef="#ctx0" brushRef="#br0" timeOffset="20615">2599 4231 7973,'4'-9'-159,"-3"3"0,3 2 859,0 0 194,-3 1-123,6 3-590,-6 0 1,3 4-1,-4 2 1,-1 6 9,-2 6 1,-2 1-1,-3 7 1,-2 2-73,-2 3 0,2-2 0,-2 3 0,0-2-283,0-2 0,-3-1-1,4-4 1,0-2-195,1-3 0,1-1 0,1-2 0,1-4-1656,2-5 2015,3-2 0,2-11 0,5-3 0</inkml:trace>
  <inkml:trace contextRef="#ctx0" brushRef="#br0" timeOffset="20843">2590 4249 7973,'6'-12'0,"0"-1"170,1 0 0,0 3 0,2 0 1,1 4 195,2 2 1,-2 1-1,2 4 1,1 3-22,2 5 0,-1 5 0,-1 6 0,0 5-130,-2 3 0,-4 4 0,-1 3 0,-1 0-244,0 0 0,-1-3 1,-4-3-1,0-1-320,0-2 1,0 0 0,-1 0-936,-2-3 958,2-1 0,-6-8 0,4-2-878,-2-3 907,-1 0 0,-3-4 1,0-2-1,0-2 297,0-1 0,1 0 0,-9-8 0,-2-2 0</inkml:trace>
  <inkml:trace contextRef="#ctx0" brushRef="#br0" timeOffset="21009">2539 4520 7956,'-9'-8'-32,"0"2"1,1 0 990,-1 3 1,4-1-161,2 1 0,3 2-383,3-2-301,2-2 1,7 4 0,-1-2 0,1 1-139,1-1 90,1 2 1,3-4 0,1 3 217,-1-1 0,5-2-2691,2 2 1542,1-4 1,-1 2 863,-1-4 0,-3 0 0,1 0 0</inkml:trace>
  <inkml:trace contextRef="#ctx0" brushRef="#br0" timeOffset="21221">2944 4222 7956,'0'9'690,"-3"1"0,0 2 0,0 2-160,-1 3 0,3 5 0,-3 2 0,0 4-280,-2 1 0,1 3 0,0-2 0,-2-1-370,-1 1 0,0-2 1,1 0-1,2-3-438,1-5 0,-2-5 0,4-3-213,0-2 1,2-2 0,2-4 0,1-4 770,2-4 0,1-8 0,3-2 0</inkml:trace>
  <inkml:trace contextRef="#ctx0" brushRef="#br0" timeOffset="21377">2917 4415 8257,'-4'-5'1504,"4"2"-1255,0 3 0,1 0 1,5 0-1,2 0-165,3 0 1,2 0 0,2-1-1,0-2 11,1-3 1,0 1-1,3-1 1,1-1 464,0-1-560,1-1 0,-4 1 0,1-1 0</inkml:trace>
  <inkml:trace contextRef="#ctx0" brushRef="#br0" timeOffset="21592">3225 4178 7904,'-5'4'321,"-2"1"0,4 4 0,1 1 192,1 1 0,-2 3 1,0 6-1,1 2 61,-2 5 1,2 5-1,-4 0 1,-1 3-271,-1 0 1,2-3 0,0 0 0,0-2-490,2-2 0,-3-3 0,4-2-1119,1-2 996,-3 0 1,4-4 0,-2 0 0,2-2-1430,1-4 1737,0-1 0,-4-1 0,-1 0 0</inkml:trace>
  <inkml:trace contextRef="#ctx0" brushRef="#br0" timeOffset="21829">3464 4511 8592,'0'9'1053,"0"-3"0,0 0 0,0 1-635,0 1 1,-1 0 0,-1 1 0,-2 0-161,-1 0 0,2 0 0,-2 0 1,-2-1-647,-1 1 0,0 0 1,1 0-1,1-1-2388,-1-2 2776,4 1 0,-5-2 0,3 4 0</inkml:trace>
  <inkml:trace contextRef="#ctx0" brushRef="#br0" timeOffset="22159">3737 4319 8451,'-5'1'1798,"2"2"0,2 3-1162,1 2 0,-1 6 1,-1 2-1,-1 5-50,1 1-525,1 2 1,-2 2 0,0 0-1,1-2 1,1-2 0,2-2 0,2-5-476,3-1 1,5-5 0,1-4 0,2-1-74,2-2 1,0-6-1,2-5 1,0-5 549,-1-3 0,0-1 0,-1-3 0,-3-3 315,0-5 1,-2 2 0,-5-2 168,-3 1 1,-2 2-1,-1 0 1,-1 3 0,-3 2-174,-5 2 1,-5 6 0,-6 1-1,-4 3-1064,-1 3 1,-5 2-1,0 5-3008,-1 2 1758,2 6 1940,-5 9 0,3 4 0,-5 5 0</inkml:trace>
  <inkml:trace contextRef="#ctx0" brushRef="#br0" timeOffset="23461">247 5297 7837,'1'-14'0,"1"0"0,1 1 0,1 1 0,-2 4 1324,1-1 98,0 4-919,1-3 0,-3 9 479,2 2-724,-2 2 1,-5 12 0,-3 1 0,-3 5-73,-2 2 0,-4 3 0,2 1 0,-3 2-301,-1 1 1,4-1-1,0-4 1,1 0 65,3-5 1,0-3-1,2-4 1,1-3-657,1-3 0,5-4 1,1-3 31,5-4 0,7-7 1,3-7-1,1-7-1324,2-6 1997,-1-1 0,1-12 0,0 1 0</inkml:trace>
  <inkml:trace contextRef="#ctx0" brushRef="#br0" timeOffset="23670">264 5237 7710,'3'-14'0,"0"2"-63,-1 2 0,-1 4 598,-1 1 0,0 3 154,3-1 0,-1 2 0,4 3 0,0 3-337,-1 3 0,3 7 0,-2 0 0,1 3-120,-2 6 0,2-1 0,-4 7 1,-1-2-155,-1 2 0,-1-2 0,0 3 0,0 1-475,0-1 0,0-6 1,0-2-1,0-4-394,0-5 0,0-1 0,-1-5 150,-2-2 1,1-2-729,-4-4 1093,5 0 1,-6-4 0,3-2-1,-1-2 276,-2-1 0,-1-3 0,-1-2 0</inkml:trace>
  <inkml:trace contextRef="#ctx0" brushRef="#br0" timeOffset="23819">203 5491 7837,'-13'-8'0,"-1"3"260,1 2 1,-3 2-1,4 1 611,2 0 0,3 0-613,1 0 1,5 0 0,1 0-1,5 0-175,3 0 1,4-3 0,3-1 0,2 0-7,0 0 0,4-3 1,-1 1-1,1-1-796,1 2 1,-3-3 0,4 2 718,-2-2 0,4-1 0,-3 0 0</inkml:trace>
  <inkml:trace contextRef="#ctx0" brushRef="#br0" timeOffset="24037">590 5272 7837,'-9'4'0,"1"4"0,2 4 0,4 2 0,1 2 0,-2 1 0,-1 4 0,0 2 0,0 3 0,-2 0 0,2 1 0,0-2 848,0-1 1,1-4-1,3-4 1,-1-2-497,-2-1 1,2-5-1122,-2-2 0,5-9 0,2-3 0,1-6 769,2-5 0,1-8 0,1-3 0</inkml:trace>
  <inkml:trace contextRef="#ctx0" brushRef="#br0" timeOffset="24306">608 5175 7837,'0'-9'0,"0"0"273,0 0-98,0 1 0,1 0 1047,2 2-888,1 2 1,5 4-1,0 0 1,0 1-37,0 2 1,2 5 0,1 3 0,0 1-166,1 1 0,-3 1 0,2 3 1,0 0-186,0-2 1,0 1 0,-5-2 0,0 1-169,-1-1 0,-4-3 1,1 1-1,-2-2 183,-1-1 0,-1 2 1,-3 1-1,-4 0 93,-2 1-84,-6 0 1,2 8 0,-4-1 23,1 0 0,-1-1 0,1-3-643,-1-1 289,4 2 1,1-10-1,5 0-565,-1-2 1,4-3-785,2-5 1707,10-2 0,3-7 0,7-2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6:37.686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415 177 7198,'-6'3'23,"0"0"0,4-1 1,-1-5-1,2-3 245,1-1 1,0 1 0,0-1-134,0-3 5,0 1 0,0-5 0,0 4 554,0-2-558,0 0 0,-1 0 1,-1 1 624,-1 0-509,-4-3 0,3 4 1,-6 0 390,-2 3-428,2-1 0,-6 7 1,1-2-1,-3 2-42,-2 1 0,0 4 0,-2 3 0,-1 3-76,0 5 1,4 0 0,-3 2 0,2 1-38,-1 1 1,1-3-1,2 1 1,1 2 32,3-1 1,-2 1 0,5-1-1,3 0 88,4 3 1,3 1 0,1 4 169,0-3 1,8 2-120,4-5 0,4 1-225,1-3 108,5-5 1,0-1 0,5-6 0,-1-3-124,5-2 1,4-3-1,6-3 1,2-6 31,1-4 1,-5-2 0,-3-6 0,-2 1-98,-4-1 1,-1 3 0,-4-2-1,-1 3-39,-4 2 1,-5 2 0,-4 1-1,-4 1 214,-4 0 1,-2 3 0,-3-2 0,-4 0 23,-6 0 1,-6 0-1,-5 3 1,-2 2-91,-2 1 0,-9-1 0,-3 4 0,-7 1-112,-3 1 0,1 1 0,3 0-4110,3 0 1924,13 0 2262,-4 4 0,10 1 0,-3 4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9:03:23.534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68 288 9549,'-9'0'1531,"0"3"0,1 1-642,-1 1-691,-4 4 1,2 1 0,-2 2-1,-1-1-298,0 1 0,0-3 0,0 3 0,2-3-788,2-3 1,4 1 887,0-4 0,4 0 0,-1-3 0</inkml:trace>
  <inkml:trace contextRef="#ctx0" brushRef="#br0" timeOffset="532">548 120 7744,'0'-8'360,"0"-1"1,0 0 0,0 0 3439,0 0-2335,0 0 1,0 4-1098,0-1 0,-1 4 1,-1 0-1,-2 4 563,-4 4-681,1 1 1,-10 7 217,2 4-333,-1 3 1,-3 10 0,0 0 0,-2 1-161,1 1 1,3-5 0,3 2 0,5-4-22,5-2 1,4-4 0,3-5 0,4-3-80,4-3 0,4-3 0,5-1 0,4-1-416,1-2 1,-1-2 0,-2-3 0,1-3-311,-1-2 0,-2-3 0,0-2 1,-1-1-1319,-1-2 0,-1 3 2169,1-2 0,0 0 0,-1-2 0</inkml:trace>
  <inkml:trace contextRef="#ctx0" brushRef="#br0" timeOffset="981">943 9 7781,'0'-5'1394,"0"2"0,0 6 0,-1 3-167,-2 2 1,1 4-1,-4 3 1,1 2-616,0 0 1,-3 6-1,2 2 1,-2 4-283,-1-1 1,0 1-1,2-1-198,1 1 0,-1-2 1,4-5-1,1 0 1,1-3-645,1-4 446,4-2 1,1-4-1,4-1-441,-1-3 379,1 3 0,3-7 35,0 2 1,3-2 0,-4-1-1,1 0-23,1 0 88,-3 0-44,2 0 38,-3-4 14,4 3 0,-3-3-543,1 4 396,-1 0 1,-1 0 0,0 0-2125,0 0 1075,-4 0-1190,2-4 2406,-2 3 0,4-6 0,0 2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9:03:22.431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210 34 7866,'-5'0'1760,"0"0"688,2 0-1844,2 4 1,-6 1 0,3 5 0,-1 2-123,-2 2 1,-1 7-1,-3 3 1,-2 2-232,-1 3 1,0 2 0,-4 2 0,0-2-320,1 0 0,2-3 0,1-4-608,2-4 0,3-2 1,4-3-1055,1-4 1,5-6-1,6-5 168,4-5 0,2-7 1562,5-6 0,0-4 0,-1-4 0</inkml:trace>
  <inkml:trace contextRef="#ctx0" brushRef="#br0" timeOffset="221">235 8 8717,'1'-5'1152,"2"2"1,2 6-1,3 4 1,-1 4-400,-1 3 1,-2 7 0,2 2 0,-3 4-341,-2 2 1,-1 0 0,0 3-1262,0 1 742,0-2 0,0-1 1,0-3-1,0-1 266,0 0 1,-4-3-1,-1-2-3148,1-3 1958,-4 0 0,3-4 0,-4-4 307,0-3 0,0-4 0,1-7 0,2-5 176,0-4 1,3-4 0,-3-1 546,-1 1 0,-1-5 0,-1 0 0</inkml:trace>
  <inkml:trace contextRef="#ctx0" brushRef="#br0" timeOffset="365">147 270 7866,'-9'-8'133,"3"3"1,0 2 0,0 2 1002,-2 1 0,2 0 387,0 0-931,4 0 1,-1 3-293,6 0 0,2 0 0,5-4 672,1-2-694,-1-2 1,10-4 0,-2 0-665,4 0 316,2 1 0,2-1 1,1 0-2132,3 0 860,-7 0 0,3 1 1341,-9 3 0,1-3 0,0 3 0</inkml:trace>
  <inkml:trace contextRef="#ctx0" brushRef="#br0" timeOffset="760">535 17 8944,'-4'-5'6202,"3"1"-5639,-3 4 1,3 7 0,-1 3-1,-1 2 17,1 4 0,-3 5 0,0 2 0,-2 4-423,1 2 0,-5-1 1,2 5-1,-1 0-325,1 1 1,-3 1 0,0-3 0,1-3 235,2-1 0,1-7 1,2-2-1149,3-3 583,2-6 0,1 3 38,0-4 499,0 0 1,4-4 0,2-2-1,2-2 327,0-1 0,1-3 0,1-1 0,1-1-104,1-2 0,-1-1 0,-1 0 0,1 1-146,1 2 1,-1 0 0,-1-1-242,2 3 0,-1-1 0,2 1 0,0 1 0,-1 1-973,1 1 0,-4 0 1,3 0-2191,-2 0 2481,-1 0 0,0-1 1,-1-1 805,1-1 0,0-8 0,0 2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9:03:20.742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45 158 7914,'5'-14'-218,"-1"2"0,-1 2 1,0 2 853,-1-1 1,0 3 721,1 0-752,-2 0 0,6 0 1500,-4 0-863,-1 4-915,-2-2 0,0 8 0,0 2-121,0 2 1,0-2 0,0 0-762,0 1 0,-1 0 0,0-1-1760,-2 0 528,0-4 1629,3 2 56,0-4 5824,0 0-5728,0 4 0,0-2 1,-1 5-1,-1 2-84,-1 2 1,-4 5 0,2 2-103,0 4 0,-3 2 161,2 2 1,-2-1-1,-3 5 18,-1 1 1,-1-4 0,3 3-502,-2 1 377,-4-4 1,6 1-1,-1-7 1,2-1-6,3-4 0,-1-4-966,4 0 429,-4-6 1,9-6 0,-1-7 0,4-4-35,5-3 1,-1-7-1,3-4 1,0-2 711,0-2 0,4-9 0,-3 2 0</inkml:trace>
  <inkml:trace contextRef="#ctx0" brushRef="#br0" timeOffset="521">145 149 7914,'0'-12'380,"0"0"1,0 1-104,0 2 1,3 3-1,0 0 133,-1-1 1,0 3-1,0 0 1,2 1 259,1 0 0,-2 0 0,3 3-282,0 0 1,-1 4-1,0 3 1,0 3-167,0 2 0,-3 3 1,2 1-1,-1 3-69,0 1 1,0 5 0,-3-3 0,0 2-169,0-1 0,0 0 0,0 0 0,0-2-302,0-2 1,0-3-1,0-1-478,0-3 605,0-2 0,1-5 57,2 1 1,-1-4 0,3 0 117,-2-4 1,3-3 0,-2-3 0,0-2 77,0-2 0,3-3 0,0-5 0,3-4-119,1-1 0,1-2 0,-2 1 0,1-1-40,0 1 1,1 3 0,-3 3 35,0 1 0,-3 3 1,0 1-1,0 3 1,-1 2 176,1 1 1,-3 4 534,3-1-51,-4 4-176,2-2-28,-4 4 0,3 1-155,0 2 1,0 2 0,-3 4 259,0 3-341,0 2 0,0 6 0,-1 3 32,-2 2 1,2 0 0,-3 4 0,1-1-131,0-2 0,-1 1 0,2-2-217,-1-1 0,0 1 1,3-2-1,0-1 1,0-2-187,0-4 0,0-1 0,0-3-450,0-1 0,0-4 0,1-2-551,2-2 1,-2-1 686,2-5 1,1-2-1,0-7 1,1-3 0,2-2 653,1 0 0,4-5 0,2 0 0</inkml:trace>
  <inkml:trace contextRef="#ctx0" brushRef="#br0" timeOffset="830">586 157 7914,'3'-9'1361,"0"0"1,1 4-514,-1 2 1,1 3 0,2 4 645,-3 5-1212,-2 0 0,-1 11 0,0 0 1,0 2 17,0 2 0,0-3 0,0 1-199,0 0-89,0-6 1,1 0-1,2-5-69,2-3 1,3-4 0,2-5 0,2-1-93,3-4 1,-3-6 0,0-3 0,-2-2-6,-1-4 1,-2 1-1,-1-2 1,-3-1 307,-2 1 1,-1 2-1,-1 1 220,-2 3 1,-2 0 0,-4 4-1,-3 3 1,-3 1-512,-1 2 0,1 4 0,1-1-1195,1 2 1,-1 2 649,2 2 0,4 2 29,5 4 1,4 0 652,5-1 0,4 1 0,7 0 0</inkml:trace>
  <inkml:trace contextRef="#ctx0" brushRef="#br0" timeOffset="1138">851 63 7914,'5'0'6664,"0"0"-4324,-3 0-1959,-1 0 0,4 4 1,-3 2-1,1 5-58,-1 4 1,-1 5 0,-1 4 0,0 1 779,0 2-966,0-1 1,-1 2-1,-1-1-422,-1 0 1,0-1-1,4-7 1,1-4-211,1-1 0,4-3 0,-1-4 0,3-2 106,3-1 1,-3-2-1,4-6 1,-1-4 309,0-3 0,0-5 1,-1 1-1,1-4 406,-1-2 0,-1-3 1,-2 0-1,1-2 14,0-3 1,-1 1 0,-2-1 0,-2 2-606,0 4 1,-4 1 0,3 5-841,-2-1 702,-1 4 1,0 2-2696,0 3 1567,0 4 1530,0 1 0,0 4 0,0 0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9:03:29.290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2300 71 7827,'-1'-9'865,"-1"0"-304,-1 1 0,-2-1 0,1 1 1,0 1-27,0 1 0,-2 3 0,2-2-223,-1 1 0,-1 1 1,-3 3-1,1 1-35,-1 2 0,-3 3 0,-1 6 1,0 4-107,1 3 1,-1 2 0,2 5-48,-1 5-62,-3-2 1,5 5 0,-2-1-1,3 1 79,4 1-119,1-3 1,4-5 0,0-4-199,0-2 1,4-3 0,4-5 0,4-3-141,2-2 0,3-5 0,4 0 0,0-2-53,0-1 0,2-5 0,2-4 0,-1-4-153,-4-4 1,0-1-1,-1 1 1,-1-1-123,-1 0 0,-3 1 0,1 0 644,-3 2 0,2-1 0,-1 2 0</inkml:trace>
  <inkml:trace contextRef="#ctx0" brushRef="#br0" timeOffset="410">2565 47 11553,'-9'0'994,"4"1"0,2 1 0,1 4-594,-1 2 0,2 5 0,-3 1 606,0-1-729,3 4 1,-2-3 0,3 3 31,0 1-235,0-4 1,0 2 0,0-1-53,0 2-60,0 0 1,-3 4-1,0 0 1,1-2-31,1 0 0,-2-2 0,0 1 1,1-1-32,1-3 1,1-1 0,0-4 77,0 0 0,1-1 0,2-2 167,3-4 0,3-1 0,1-1 1,3-1 115,1-1 0,-3-3 1,1-3-1,0 1-88,0 1 1,1 3 0,-3-3-151,2-1 1,0 3 0,-3 1 0,0 3-239,-1 0 164,1 0 0,0 0-1014,0 0 280,-4 0 0,3 0 1,-3 0-1215,3 0 0,0-1 1998,-2-2 0,2 2 0,-3-3 0</inkml:trace>
  <inkml:trace contextRef="#ctx0" brushRef="#br0" timeOffset="-3042">44 117 8331,'-8'0'0,"-1"0"0,1-1 884,2-2 30,-2 2 2,7-3-633,-3 4 1,5 0 0,2 0-75,3 0-146,2-4 1,4 3-1,1-2-68,0 2-61,-2 1 0,5-1 0,-5 0 0,0-2-453,-1 1 0,-1 1 0,0 1-865,0 0-625,-1 0 1207,-3 0 360,-1 0 1249,-4 0-347,-4 0 1339,3 0-887,-7 0 0,7 1-529,-2 2 1,3 4 0,0 5-286,0-1 0,-1 2 1,-1-1-1,-1 2 1,1 1 64,1-1 1,0 2 0,-1-1-1,-1 2-381,1 0 1,0-2 0,0 0-91,-1 0 0,-1 2 0,2 1 0,-1-2-812,1-1 673,1 2 1,-2-5 0,0 4 0,0-2-61,-1-2 1,4 3-1,-4-3 1,1-1 506,0-1 0,-1-2 0,1 1 0,1-4 0,-4-2 7,-1-2 1,2-1 0,-1 0 419,0 0 1,1 0-1,-1 0 282,-1 0 1,3 1 111,1 2 1,1-2 67,-1 2 1,3-2-621,0-1-60,4 0 0,5 1 0,0 1-35,-1 1 1,2 0-20,2-3 1,-1 0 0,3 0 77,-2 0 1,0-3 0,-2-1-1639,2-1 1101,-3 3 0,3-3 0,-5 3 1,-1-1-307,1 1 0,1-2-2127,0 1 1899,-3-4 838,3 6 0,-7-6 0,3 2 0</inkml:trace>
  <inkml:trace contextRef="#ctx0" brushRef="#br0" timeOffset="-2642">512 118 7526,'0'-9'1709,"0"0"-491,0 5 1,-3 1-684,0 6 1,-3-1 0,2 3 493,-1 2-821,3-3 1,-2 4 17,4-2 0,-2 2 1,-1 1 66,1-1-170,-3 5 0,4-2 1,-3 4-1,0 0 262,-2 2-289,-2 1 1,2 2 0,0 2-218,0 0 1,-1-1-1,0 2 1,1 1 50,-1-2 1,-1 1-1,0-4 1,2-1-345,0-1 1,4-5-1,-2-1-1386,0-1 1008,3-5 0,-2-1 0,6-5-948,3-2 1414,-2-6 1,4-3-1,-2-4 1,4-4-430,2-1 755,0-3 0,0-6 0,2-2 0</inkml:trace>
  <inkml:trace contextRef="#ctx0" brushRef="#br0" timeOffset="-2130">528 126 7821,'0'-9'0,"0"0"0,0 0 967,0 1 1,0 2 1490,0 0-1921,0 4 0,1 2 1,0 6-1,2 3 539,-1 2-888,-1 3 0,-1 5 1,0 0 37,0 2 0,-1 3 0,-1 0-669,-1 1 372,1-2 1,2 1 0,0-3-180,0-1 50,0-2 1,0-1 0,0-2 0,0-4-457,0-1 0,1-4 0,1-1 338,4-1 1,-1-2-1,0-5 1,0-4 360,0-4 0,1-2 0,3-6 1,-1-1-33,1 0 0,1-4 0,1 3 0,1-1-44,-2 1 1,0 0 0,-1 3 0,0 1 13,0-1 1,2 0-1,1 1 1,-2 0-68,-3 2 1,1 3-1,-2 3 597,1 0-359,-2 0 0,0 1 0,-3 1 360,1 2-129,0 3 1,-2-2 925,2 4-820,-2 0 0,3 1 1,-4 2-203,0 3 1,0 2 0,0 3 0,0 2-86,0 1 1,-3 0 0,-1 4 0,0 0-204,0-1 1,0 4-1,2 0 1,-2 1-142,-1-1 0,4 3 1,-2-2-1,2-1 136,1 1 1,0 1 0,0-2-1173,0-2 659,0-4 1,0-1 0,0-3-2906,0 0 2865,0-3 1,1-4-1,1-5 1,1-2 558,2-3 0,-3-5 0,2-3 0</inkml:trace>
  <inkml:trace contextRef="#ctx0" brushRef="#br0" timeOffset="-1497">933 64 9429,'-5'4'1036,"1"1"0,4 5 0,-1 2 1,-1 1-303,0 1 0,-2 4 1,2-2-486,-1 4-191,0 0 0,0-2 0,0 1 0,0 0 178,-1 2 1,3 2-1,-3-1-600,0 1 235,3-4 1,-3 5-1,4-6-339,0-1 344,0-1 1,0-2-1,0 0 1,0-1 18,0-2 0,3-5 1,1-1-1,0 0 66,0 0 1,3-3 0,-1 1 79,2-2 0,1-2 0,2-3 0,2-4 1,1-4 79,1-1 1,2-2 0,1-4 0,-1 0-151,1-2 1,-1 0-1,-2 1 16,0 0 26,0-5 1,-2 6 0,0-2 0,-1 0-11,0 1 1,-2-1-1,-3 3 153,-1 1-88,0-1 0,-1 1 0,-1 0 28,0 2 1,-3 0-79,2 3 0,-2 3 0,-1 3 48,0-1-16,0-1-88,0 3 1,-1 2-1,-1 4-27,-1 1 1,-1 3-1,2 4 1,-1 0-14,1 0 1,1 0 0,0 0 74,-2 3 0,2-1-21,-2 4 0,1-1 1,0 3-12,-1-2 1,-3 4 0,3-1 166,2 1-71,-4-1 0,3 1 0,-3 0-52,1 2 1,-2 3-81,3-4 0,0 4 0,3-4 7,0 0 0,0-3 0,0-2 0,0-3-164,0-2 1,4-2 0,2-3-507,2-2 1,-2-3 0,-1-2 0,2-2 733,1-4 0,1 1 0,0-6 0</inkml:trace>
  <inkml:trace contextRef="#ctx0" brushRef="#br0" timeOffset="-828">1410 29 8123,'2'-6'0,"2"1"1697,1 1-642,-3-3-337,2 6 1,-3-3-68,2 4 0,-2 7 0,2 3 0,-2 3-295,-1 3 1,-1 1 0,-2 4 0,-3 2-174,-2 3 0,0 1 1,-1 2-1,0 0-58,0-1 1,0 3-1,0-2-249,1 0 0,2-2 0,1 0 1,0-2-642,0-1 645,3-7 1,-2-1 0,4-4-1,0-2-64,0 0 0,0-4 175,0 0-1,0-4 383,0 2-149,0-4 0,4 0 0,2-1 136,2-2 0,1-1 0,-1-3-201,1 1 0,3 0 0,1-1 0,0 0 1,3 1-82,1-1 0,0 2 0,1 0 0,0 1-199,-1 2 1,0 1 0,-1 1-1,-2 0-488,2 0 0,-3 0 1,-1 0-990,-3 0 1273,4 0 1,-6 0 0,2 0 0,-1 0-704,-1 0-421,-2 0 1449,3 0 0,-7 0 0,3 0 0</inkml:trace>
  <inkml:trace contextRef="#ctx0" brushRef="#br0" timeOffset="1817">265 786 7879,'1'-5'2610,"2"-1"-1761,-2 4 0,3-1-45,-4 6-590,-4 5 1,-1 7-1,-4 6 58,0 2-200,-3 3 1,-1 3-1,-3 2 51,1 0-82,1-3 0,0 5 0,2-6 1,3-1-144,0-1 1,1-7 0,1-4 0,2-3-2025,1-2 1229,1-4 1,4-3 0,2-7 298,3-4 1,5-9 0,2-3-1,-1-4 598,1-1 0,3 0 0,-3-1 0</inkml:trace>
  <inkml:trace contextRef="#ctx0" brushRef="#br0" timeOffset="2291">264 849 7879,'6'-9'0,"-1"0"0,-1 1 436,-2-1 0,-1 3 722,-1 0 0,1 4-734,2-1 1,-2 3-1,5 3-109,1 3 1,-2 6 0,0 2 0,-1 4-140,-2 3 1,0 1 0,0 5 0,1-1-122,-1 1 0,-1-2 0,-1 0 0,1-3-61,2 0 0,-2-5 0,2-3 0,-1-1-206,0-2-15,-1-2 164,3 0 1,-3-4-22,2-2 95,-2-2 0,4-5 0,-2-2 0,3-4-21,2-4 0,1-2 0,-1-8 0,2 0-154,2-1 0,-1-2 1,3 1-1,-1-2-23,1-1 0,0 4 0,0-1 0,-1 1 162,0 3 1,-3 0 0,1 6-1,-2 1 160,-3 3 1,-1 6 494,-2 3 246,-2 2-641,3 1 0,-4 5 0,-1 3 516,-2 3-548,2 4 1,-6-1 0,4 4 219,1-1-338,-3 1 0,4 3 0,-2-1 0,2 0-28,1-1 1,-3 1 0,0 2-1,2-1-139,0 1 0,1-1 1,0-1-1,0 0-165,0 0 0,0-2 1,0-4-1,0-2-619,0-2 1,0-1 133,0 0 0,1-4-1223,1-3 1456,-1-1 0,4-4 0,-3-3-1122,1-2 883,0-1 738,1-4 0,1 0 0,4-5 0</inkml:trace>
  <inkml:trace contextRef="#ctx0" brushRef="#br0" timeOffset="2669">793 857 7879,'0'-5'3224,"0"1"-1791,0 4-242,0 0 0,-1 4-162,-2 2-839,2 6 0,-4 1 0,3 5-136,-1 0 0,0-1 0,1 1 1,-1 1-220,1 1 0,1-1 1,1 0-1,1-2-230,2-2 1,2-4 0,3 0 0,1-2-142,0-3 0,3-2 0,0-5 273,2-2 1,-2-5 0,2-6 0,-2-1-1,-1-4 225,-1 0-2,-1-3 1,0 2 833,-1-3-621,-3 3 0,-1-4 1,-4 2 507,0 0 0,0 1-315,0-2 0,-1 4 25,-2 1-394,-2 1 0,-3 8 0,-2-1 0,-1 4-308,-1 2 0,1 5 1,1 5-1,0 2-300,1 1 1,-1 3 0,7 2 0,1 1 610,1 0 0,9-5 0,2 3 0</inkml:trace>
  <inkml:trace contextRef="#ctx0" brushRef="#br0" timeOffset="3050">1154 778 7870,'-4'-5'3196,"3"1"1,-3 6-2695,4 4 0,0-1 0,0 8 0,0-1-74,0 0 0,0 3 1,0 0-355,0 2-26,0 4 0,0-1 1,0 3-1,-1 2 80,-2 0 0,2 0 1,-2-1-1,2 1-1429,1-4 1160,4-1 0,1-6 0,4-2 6,0-3 1,-1-4-1,1-2 1,0-2 207,0-1 0,3-2 1,-1-4-1,0-5 289,-1-5 1,-1-2-1,0 1 1,-1-2 96,1-2 0,0 2 1,-1-4-202,-2 2 0,-1 0 0,-3 4 0,1 0 1,-1 1-422,-2 1 1,0 5-1,0-1 1,-2 3-2610,-1 2-651,-4 4 2305,6-2 1,-3 3 1117,4-2 0,4 2 0,1-3 0</inkml:trace>
  <inkml:trace contextRef="#ctx0" brushRef="#br0" timeOffset="4816">2160 814 8415,'-3'-9'0,"-1"0"0,0 0 1097,0 1 0,-1 2 1,1 0-573,-1-1 1,-1 2 0,-3 0-1,0 1-17,0 2 1,1 1-1,-1 2 1,-1 2-177,-2 3 1,2 5 0,-2 2 0,0 0-111,0 3 0,-3 5 1,3 2-1,-2 3 3,-2 0 1,3 3 0,-1 2 0,1 0 37,2 2 1,2 1 0,1-2-1769,2-2 1088,2-7 0,6-2 0,3-7 0,5-2 42,2-2 1,3-5 0,3-2-1,0-2 171,3-1 0,-2-4 1,4-3-1,-1-4 36,-3-4 1,3 2-1,-2-2 1,0-1-61,-1 0 0,0-2 0,0 1 0,-3 2-3315,1 0 3543,-4 0 0,3-2 0,-2-1 0</inkml:trace>
  <inkml:trace contextRef="#ctx0" brushRef="#br0" timeOffset="5069">2388 750 7873,'0'-9'1056,"0"0"1,1 5 195,2 1 1,-1 2-1,4 2-736,1 2 0,1 4 1,1 6-1,-1 1-192,-3 2 1,3 0 0,-2 3-130,2 1-118,-3-1 0,3 6 0,-3-4-318,0 2 37,2 0 1,-5 1-1,3-1-451,-1 2 0,-1-4 0,-2 0 0,1-4 0,1-2-2935,-1-3 3590,-1-2 0,3-13 0,1-3 0</inkml:trace>
  <inkml:trace contextRef="#ctx0" brushRef="#br0" timeOffset="5258">2627 785 7912,'0'-8'39,"0"-1"0,-1 0 1636,-2 0-1078,-2 4 1,-4 1 0,0 4-1,0 0 152,0 0 0,0 4 0,-3 3 1,-3 5-295,-1 5 1,-3 5-1,-1 4 1,-1 2-410,-2 1 1,3 2 0,-3 2 0,2-2-590,1 0 0,1-3 1,4-4-1,3-4-3848,6-1 4391,4-9 0,2 1 0,0-6 0</inkml:trace>
  <inkml:trace contextRef="#ctx0" brushRef="#br0" timeOffset="5517">2891 988 8632,'9'-5'2901,"-4"1"-2229,3 4 0,-7 4-102,2 2-549,-6 2 1,-2 2-1,-5 1 1,-1 1-289,-1 2-162,-3 1 1,4-1-630,-4 1 0,5-4 1058,-2 1 0,2-6 0,1-2 0</inkml:trace>
  <inkml:trace contextRef="#ctx0" brushRef="#br0" timeOffset="5955">3254 663 8420,'0'-5'4233,"0"9"-3616,0 8 0,-3 3 0,0 3 506,1 0-854,-3 3 0,0 2 0,-4 3 1,0 2-125,-3 1 0,2-2 1,-3 3-1,1-3-1519,1 0 1285,-1-1 1,3-3-1802,0-3 505,0-5 0,5-2 445,1-4 1,6-12-1,2-6 1,4-7 939,3-4 0,-2 1 0,3-3 0</inkml:trace>
  <inkml:trace contextRef="#ctx0" brushRef="#br0" timeOffset="6486">3193 610 7781,'-9'0'780,"0"0"-217,1 4-63,-1-3 34,4 3 0,2-4-196,6 0 1,2 1 0,4 1-16,-1 1 1,-2 0-19,0-3 0,-1 1 622,1 2 78,-2-2-496,-4 6-347,0-6 0,0 4-7,0-2 157,4-2-337,-3 3-120,3-4 74,-4 4 1,1-3-138,2 2 217,-2 2 1,6-4 0,-2 3 6,0 0 0,2-2 0,-3 3 0,1 2 1,2 2 12,1 3 0,-3-1 0,1 3 0,1 2-42,1 1 1,0 0 0,-1 2-1,-1 1-103,0 0 1,2 1 0,0-4-148,-2 1 1,2-1 111,-2-3 1,-1 2 0,0-3 90,-2 1 1,3-1 0,-3 3 0,-1-1-25,-1 0 1,-1 2 0,0 1 0,0-1-180,0 1 0,0-3 1,0-2-52,0 0 1,-1-5 46,-2-5 1,1-2 0,-4-2 0,-1-2-208,-4-3 1,1-3-1,-3-2 1,2 0-122,-1 0 1,-4-3 0,1 0 0,0 0 594,0-1 0,-6-4 0,3-3 0</inkml:trace>
  <inkml:trace contextRef="#ctx0" brushRef="#br0" timeOffset="6670">3094 927 8711,'4'-9'766,"1"3"0,4 1 0,0 1-215,3 2 0,-1-3 1,4 0-1,-1-1-39,0 0 1,3 4 0,-3-3 0,3 0-186,1 0 0,-2 3 0,0-2-865,-1 0 433,0 3 1,1-3-1,-1 4-1609,-3 0 1058,-3 0 1,0 0 0,-1-1 655,-2-2 0,-2 2 0,-4-3 0</inkml:trace>
  <inkml:trace contextRef="#ctx0" brushRef="#br0" timeOffset="7183">3614 618 10460,'9'4'1889,"-1"2"-608,-2 1-993,6 6 1,-6-2 0,5 5 543,-1 2-682,-1 0 1,3 3-1,-1-2 1,0 1-171,-1 0 0,-1 4 0,0-3-852,-1 2 598,-3-4 0,-1 6 0,-4-4 0,0-3-353,0-2 1,-3 0-1,-1-5 1,0 0-1138,-3-1 0,-1-2 1764,-1-2 0,0-2 0,0-4 0</inkml:trace>
  <inkml:trace contextRef="#ctx0" brushRef="#br0" timeOffset="7391">3826 707 7949,'0'-9'1722,"0"0"-278,0 1 0,-1 3-756,-2 2 1,-2 3 0,-4 3 0,0 4-59,-3 3 0,-2 4 0,-4 5 0,-1 1-318,-5 4 0,3 1 0,-8 3 0,2 0-143,2 1 0,-1 1 1,3-4-2709,1 1 1804,0-5 0,9-1 1,1-7-1,3-5 735,3-2 0,2-5 0,4 2 0</inkml:trace>
  <inkml:trace contextRef="#ctx0" brushRef="#br0" timeOffset="8722">404 1632 7960,'-13'8'-316,"0"-1"1,-1-1 0,2 0 315,2-2 0,-2 0 0,2 0 0,-3 1 0</inkml:trace>
  <inkml:trace contextRef="#ctx0" brushRef="#br0" timeOffset="8968">283 1553 7960,'0'-9'127,"0"0"0,0 0 389,0 0 1,0 4 0,-1 0 1572,-2 1-1544,2 1 0,-4 4 0,3 2-264,-1 3 1,-4 9-1,0 6-36,-4 3-145,-2 7 1,-2-2-1,0 5 25,0 3-59,-2 4 0,-1-2 0,1 1-138,-1-5 39,4 1 0,2-13 0,3 1 1,1-6-1561,2-3 958,2-6 0,6-7 0,3-8 0,5-7-257,3-5 0,1-9 1,4-6 891,0-4 0,-1-4 0,1-3 0</inkml:trace>
  <inkml:trace contextRef="#ctx0" brushRef="#br0" timeOffset="9470">264 1564 8107,'1'-9'0,"1"0"0,1 0 1122,-1 0 267,-1 4-806,-1-3 0,3 8 1,1 0-247,1 5 0,-3 7 1,0 4-1,-1 3-9,-1 5 0,0 2 0,0 3 0,0 1-252,0 2 0,0-3 0,0 3 0,0 1-141,0-2 0,0-1 0,0-4 1,0-3 1,0-2 1,0-6-1,0-4 1,0-1-514,0-1 1,1-4 330,2-2 0,-1-7 0,4-5-2,1-5 1,4-6 150,1-4 1,-1-4-280,-2-2 243,4-3 1,-3 3 0,2-4-1,0 4-52,0 3 0,0-1 1,-3 8 67,-1 0 133,1 1 0,-3 5 0,0 0 397,1 1 0,-2 2 186,1 6 0,-3 1 605,2 4-885,-3 0 0,5 4 0,-4 2 0,-1 4 123,-1 2 1,-1 7 0,0-2-244,0 2-40,0 0 1,0 2 0,0 3-97,0 1-25,0 2 0,0-1 1,-1 0-1,-1 1-20,-1-1 1,0 0 0,3-3 0,0-3-435,0-4 1,0-1 0,0-3-384,0-1 0,0-4-1306,0-1 1593,0-4 0,1-2 0,1-6 0,2-3-228,1-3 1,1-2 0,2-3 0,-1-2 738,-2-1 0,1-3 0,3-3 0</inkml:trace>
  <inkml:trace contextRef="#ctx0" brushRef="#br0" timeOffset="9861">766 1581 7960,'0'-9'4491,"0"4"-2941,0 2-1256,-4 3 1,0 3 0,-3 4-1,1 4 15,-1 4 0,-1 1 0,0 3 383,-1 2-565,0-3 0,0 10 0,1-4 0,2 0-116,3-2 1,2 2-1,1-4 1,0 0-305,0-1 1,5-6 0,4-2 0,4-4 10,1-4 0,5-2 0,-1-2 0,1-2-48,-1-3 1,-1-9 0,-2-2 0,-1-2 43,-1 0 0,-1-1 0,-3-2 0,-1 1 459,1-1-189,-4 2 1,-1-1 0,-4 0-97,0 2 1,0 1 0,-1 3 1723,-2 0-1160,-2 4 1,-5-2-1,-1 5-367,-4 3 0,1 1-477,-1 4 0,2 1 1,-2 2-553,3 2 0,3 3 1,4 1-577,2 0 1,4-4 1519,5-2 0,3 2 0,9 0 0</inkml:trace>
  <inkml:trace contextRef="#ctx0" brushRef="#br0" timeOffset="15268">1083 1449 10359,'-5'4'3046,"1"-2"-2673,4 4 0,0-1 1,0 4-265,0 0 1,1 3-1,2 1 1,2-1 44,0 1 1,2 5 0,-3-3 0,0 2-321,0 3 0,2-3 0,-3 4 1,1-2-99,0-2 0,0 4 1,-2-1-1,1 0 108,-1-1 1,2-2 0,0 1-1,1-1 124,1 1 0,0-3 1,-1-1-1,-1-2-22,1-1 1,-2-2 0,2-2 181,-1-1-54,-1-1 282,1 0 261,-3-1 1,3-5-403,-4-2 0,0-2 1,0-4-1,1-4-204,2-5 0,-1 0 0,5-6 1,1 1-11,3 0 1,1-2-1,-3 1 1,0 0-188,-1 0 0,3 0 1,0 2-405,0-1 465,-7 4 0,7-2 0,-6 6 0,1 1-8,0 1 0,-4 1 1,2 5 35,0 1-102,-3-2 177,3 7-344,-4-3 97,0 4-820,0 0 1089,0 4 0,0 1 0,0 4 0</inkml:trace>
  <inkml:trace contextRef="#ctx0" brushRef="#br0" timeOffset="17545">2063 1484 7844,'0'-9'373,"0"0"1412,0 1-731,0 3-610,0 1 0,-1 15 0,-1 3 147,-1 4-445,-4 1 1,3 2-1,-5 3-13,0 1 0,-3 5 28,0-1 1,-2 1-243,2 0 0,-3-3 0,2 3 0,1-2 0,-1-1-310,2 0 0,1-3 0,3-7 0,1-2-480,3-4 1,3-6 305,3-5 1,2-8 0,4-10 0,2-5-392,1-2 1,3-3 955,-4-1 0,5 2 0,-2-4 0</inkml:trace>
  <inkml:trace contextRef="#ctx0" brushRef="#br0" timeOffset="17759">2053 1511 7732,'6'-9'-254,"0"0"1,-4 3 1225,1 0-522,2 4 1,-3-2 0,3 5-103,-1 2 1,3 2 0,-3 5 0,2 2-54,0 2 0,-3 4 0,2 3 0,-1 2-75,-2 3 0,-1 1 0,-1 1 0,0 2-188,0-2 1,0 0 0,0-2-1,0 0-527,0-3 0,0-1 0,0-5 1,0 0-747,0-2-328,0-3 1,0-8 1568,0-4 0,0-4 0,-4-4 0,-1-1 0</inkml:trace>
  <inkml:trace contextRef="#ctx0" brushRef="#br0" timeOffset="17951">2071 1817 7844,'-12'-3'0,"0"0"0,1 1 163,-2 1 0,3-1 0,-3-1 277,1 1 1,2 1-1,-2 1 1612,2 0-1685,5 0 1,1-1 0,5-1 382,2-1-592,2-4 1,4 6-26,0-2-42,0-2 1,3 4-1,-1-2-400,0 2 48,3-3 1,-3 2 0,3-3 0,2 1-416,1 3 0,-1-3 0,0 0 0,-1-1-267,0-2 1,2 0-1,0 0 943,-3 1 0,3 0 0,-3-2 0</inkml:trace>
  <inkml:trace contextRef="#ctx0" brushRef="#br0" timeOffset="18384">2390 1511 7966,'0'-9'1582,"0"4"0,1 1-1019,2 4 1,-2 1-1,2 2 1,-2 3-182,-1 2 0,0 4 0,0 3 1,0 2-127,0 0 1,-4 5-1,-1 0-236,1 1 19,-4 2 1,3-2 0,-4 4-132,0 3 69,0 1 0,3 0 1,2-4-1,0-3-453,2-3 253,-3-4 1,4-2-50,-2-3 0,3 0 322,3-3 1,-1-4 85,4-2 0,0-2 1,1-2-1,0-1 0,-1-2 53,1-1 1,4 0 0,1-2 0,-2 2-243,0 1 0,-1-2 0,0 3 1,1 1-38,1 1 0,-1 1 0,2 0-392,-2 0 340,2 0 0,-1 0 0,3 0 0,-1 0-285,-3 0 0,3 0 0,-1 0 0,-1-1-938,-2-1 1,0 0 1364,0-4 0,0 0 0,0-3 0</inkml:trace>
  <inkml:trace contextRef="#ctx0" brushRef="#br0" timeOffset="18918">3024 1747 9723,'0'9'736,"-1"0"0,0 2 0,-3 1-557,-1-1 1,-4 2 0,-3 1-1,1 0-406,2-2 0,0-3 0,1 0 0,1-1-1558,1-2 1785,4-2 0,2-12 0,5-2 0</inkml:trace>
  <inkml:trace contextRef="#ctx0" brushRef="#br0" timeOffset="19285">3350 1564 7893,'0'-9'1231,"0"0"-815,0 0 0,0 3 0,-1 1 1064,-2 1-1132,2 1 1,-3 2 0,3-1 528,-2 0-690,-2-1 0,-1 4 1,0 2-1,0 3-4,-2 5 1,-4 1 0,-1 5 0,0 2-158,1 3 0,0 1 1,2 5-1,-1 0-65,0 1 0,2 1 0,4-5 0,1 0-126,2-2 0,1-4 1,2 0-1,2-5 43,3-1 1,3-4 0,1-4 88,2-1 1,4-2 0,0-5-1,2-4-487,3-4 367,3-3 0,-4-4 0,2-3-1293,0-2 1040,-1 1 0,-7 1 0,0 3 0,0 0-1737,-1 1 1700,-2 3 1,2-2 442,-4 4 0,0-3 0,-1 1 0</inkml:trace>
  <inkml:trace contextRef="#ctx0" brushRef="#br0" timeOffset="19752">3659 1413 7806,'0'-5'2109,"0"0"1,1 3-1098,2-1 1,-2 1-579,2 5 0,-2 2 0,-1 4 0,0-1-150,0 1 0,-1 4 1,-1 3-73,-1 3-153,-3 0 1,2 5-1,-3-2 8,1 0-9,0 2 1,-2-1 0,1 0-252,1-1 154,4-2 1,-4 1-1,2-1 1,0 0-127,0-1 1,1-3 0,3-1 0,0-2-118,0-1 1,0-2 0,0 2 149,0-2 0,0-4 124,0-1 1,1-3-1,2 1 1,3-2 10,2-1 1,0-1 0,2-1 0,1-1 165,1-2 1,-1 3-1,-1-2 1,1 1-99,1 0 1,1 0-1,-3 3-202,2 0 81,0 0 0,-3 0 1,-1 0-306,1 0 247,0 0 0,0 0 1,0 0-1,0 0-173,-1 0 0,-2 0 0,0 0 0,1-1-881,1-2 0,-2 2 0,-1-3 1162,-1 0 0,2-1 0,-1-4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9:03:50.128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221 149 7830,'0'-9'0,"0"0"0,0 0 461,0 0 0,-1 1-151,-2 3 0,2-3 0,-3 3 1,1-1 199,0 0 0,0 3 1,0-2-309,-3 1 0,-2-2 1,-1 3-1,0 1 4,0 2 1,1 0-1,-2 3 1,-1 3-188,-1 2 1,-5 5-1,1 3-79,0 3 0,2 1 0,-1 3 0,3 2 0,3 0-84,3 2 195,-1-1 0,6 1-107,-2-1 42,2 1 1,2-2 0,2-1 0,2-4-37,3-1 1,2-6 0,2-1 0,3-3-197,1-3 0,2-2 0,1-4 0,0 0-141,2 0 0,2-7 1,-1-3-1,-1-3-79,1-2 1,-2-6-1,-2-2 1,-1-2 63,-3 2 1,3 1 0,-3 4-1,0 2 402,-3 1 0,-1-2 0,-1 4 0</inkml:trace>
  <inkml:trace contextRef="#ctx0" brushRef="#br0" timeOffset="283">530 87 7856,'5'-5'1013,"-1"1"0,-4 5 0,0 2 0,0 4-577,0 4 1,-3 2 0,-1 5-228,-1 0 1,2 0 2,-3 3 0,1 1-197,-1 5 27,-2-5 1,4 6 0,-5-4 35,0 1 0,4-2-314,2 1 1,-1-6 0,1-4-2161,1-1 1741,1-1 0,4-9 0,1-3 0,2-6 135,4-8 0,-1-5 0,3-7 0,0-1 520,0 1 0,4-4 0,-3-2 0</inkml:trace>
  <inkml:trace contextRef="#ctx0" brushRef="#br0" timeOffset="724">592 69 7856,'-1'-14'-362,"-1"3"1320,-1 1 24,-4 5-44,6-3-697,-3 7 0,5-3 0,2 4 238,3 0-329,2 0 1,0 0-1,1 1 1,0 2 3,0 3 0,1-1 0,0 1 1,1 1-201,-3 1 0,1 0 1,-4 1-1,1 0-106,0 0 1,-4 3 0,0-1 0,-2 1-191,-2 1 1,-1-2 0,-5 2 130,-2 0 0,-2 3 0,0-2 0,-3 4 20,-5 3 111,2-3 0,-4 3 1,4-6 414,1-4-228,3-1 1,1-2 0,4-2 2,1-3 0,4 0-12,4-3 1,5-2 0,6-7-1,4 0-62,2 0 1,0 0 0,1 1 0,1-1-13,1 0 0,-1 1 0,1 1 1,-1 2-44,-1 1 1,-4-1 0,0 2-1,0 1 64,-1 1 1,-3 2 0,0 2-1,-4 3 140,-2 1 0,-2 2 0,-5 1 1,-3 2 87,-2 2 0,-4 2 0,0 1 0,-2-1-108,-2 3 1,0-2 0,-2-3 0,-1 2 238,-1 1-248,1-4 0,-2 0-737,3-4 480,0-4 0,2 2 0,1-4 0,3-2-701,2-3 0,6-7 0,1-6 1,4-2-641,4-4 1,5-2 1441,8-3 0,3 0 0,2-1 0</inkml:trace>
  <inkml:trace contextRef="#ctx0" brushRef="#br0" timeOffset="1242">892 17 7856,'5'0'1000,"2"1"1,-4 2-473,-1 3 1,-1 6-1,-1 3 1,0 4-233,0 2 0,-3 3 1,-1 0-1,-1 1-78,-2 2 1,0 2 0,-1-1 0,2-2 3,3-5 0,-1-2 1,1-2-1,2-3 0,3-2 0,3-3 1,4-3-1,0-3-255,-1-2 1,4-1-1,0 0-868,-1 0 0,1-4 865,0-2 1,0-5 0,-2-1 407,2-2-337,-3-1 0,4 0 1,-4 0-186,0-4 0,0 1 1,-1-3-1,1 0 92,0 1 1,0-2 0,0 4 0,-1-1-146,-3 2 1,2 6 14,-4-1 0,1 6 1,-2 4-1,1 5 100,-1 6 0,-1 4 0,-2 8 68,-2 3 1,-1 0 0,-3 1 0,1 1 0,0 1-50,2 1 0,-3-5 1,4-2 26,1-2 5,1-6 0,2 0 1,2-5 272,3-2-72,-2-2 0,4-4 0,0 0 0,3-1 176,0-2 0,2-3 1,-1-5-1,1-2 51,0 0 1,2-3 0,-1-3-221,0 2 1,2-6 0,-4 5 0,1-3 0,0-2-95,-2 1 1,-2-2 0,-1-1 0,-1 0-527,-1 2 1,-4 4 0,1 1 0,-2 3-615,-1 2 0,-1 2 1,-2 6 364,-3 2 1,-3 3 697,-3 3 0,-1 5 0,-5 6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9:03:56.395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95 45 7778,'-1'-6'8,"-1"0"1,-1-1-1,0 1 1053,-1 0-457,3 2 1,-7 1-84,2 0 1,-2 0 0,0 3-187,-1 0 1,0 5 0,0 4 0,-1 4-197,-1 4 1,1 2-1,-3 1 1,1 4-31,0 1 0,1 6 1,2 1-1,0 2-100,0 1 0,1 1 1,3-2-1,2-2-119,2-2 0,1-4 1,0-2-1,1-5 117,2-3 1,2-3 0,6-4-374,1-1 244,4-3 1,-6-1-1,4-4-162,-1 0 154,3-4 1,-4-1 0,4-4 0,-1-3-221,0-3 1,2-1 0,0-3 0,-2-1-114,0 0 1,-1-1 0,1 3 0,-1 1 462,-1-1 0,3 1 0,-3-1 0</inkml:trace>
  <inkml:trace contextRef="#ctx0" brushRef="#br0" timeOffset="297">451 71 7775,'-4'-8'1806,"4"3"0,-3 1-1289,6 4 1,1 1 0,4 3 0,-1 4-160,-1 2 0,-1 7 0,2 0 0,-2 2-87,-1 1 0,-1 2 0,-1 2-410,1 1 149,0 2 1,0-1 0,0 2-950,-1 1 504,-1-5 1,-1 4 0,0-7-1,0-2-754,0 0 1,0-5-1,1-3 371,2-1 0,-2-6 0,3-5 818,0-7 0,1-8 0,4-7 0</inkml:trace>
  <inkml:trace contextRef="#ctx0" brushRef="#br0" timeOffset="464">618 132 7887,'5'-14'0,"-2"3"14,-2 1 0,-1 4 2108,0 0-1213,0 4 0,-4-2 622,-2 4-1189,-6 0 0,1 4 1,-2 3 765,0 4-944,-7 6 0,5 4 0,-9 5 0,0 5-77,-2 2 0,0 5 0,-1 1 1,2-3-825,1-3 1,4-5-1,5-7 737,3-2 0,2 0 0,2-5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16:52.782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52 285 7849,'-9'0'-45,"-1"0"166,5 0 1,-3 1 687,1 2-215,3-2-426,-4 3 0,8-4 0,0 0 0,5 0-114,3 0 1,2 0-1,0 0 1,3 0-115,3 0 1,0-3-1,1-1 1,3-1-47,0-3 0,4 3 1,-1 0-200,1 1 244,-3-4 0,2 4 0,-4-3 0,-1 0 0,-2 0 0,2 2 0,-3-1-533,-1 2 358,0-3 1,-1 3 0,-1-4-141,0 2 0,-3 3 0,-1-3-198,-2 2 574,-4 1 0,2-1 0,-4-1 0</inkml:trace>
  <inkml:trace contextRef="#ctx0" brushRef="#br0" timeOffset="359">345 116 7849,'-9'0'-18,"2"0"356,1 0 179,4-4 171,-2 3 347,4-3-805,0 4 1,0 1 0,1 1 0,1 2-52,1 1 0,1 2 0,-2 2 0,1 2-51,-1 1 1,0 3 0,-1 4 0,1 1-74,1 2 0,0 2 0,-2 6-147,2 1 75,-2 3 0,3 3 1,-2-1-1,0-2 72,1-2 1,3 0 0,-2-5-585,2-2 386,0-1 1,0-7-1,1 0-234,0-1 346,1-4 1,-1 1 0,-1-3 0,1-1-134,2 1 1,-3-5-1,0-1 27,2 1 1,0-4 0,2 2-169,-1-2 0,-3-1 0,0-1 0,-1-2-366,0-4 0,-2-2 1,4-4 670,0-3 0,2-2 0,0 0 0</inkml:trace>
  <inkml:trace contextRef="#ctx0" brushRef="#br0" timeOffset="775">440 1 7325,'-5'0'1366,"0"0"0,5 1-467,0 2-751,0 2 0,1 1 1,1 1-1,3-1-146,0-1 1,1 3 0,4-4 0,-1 1-223,1 2 0,-1-2 0,0-1 220,-3 0 0,2 1 0,-2 5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9:03:52.951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32 114 8506,'-9'5'0,"0"-2"-118,0-2 367,4-5 0,5 3 0,6-2 0,2 2 58,1 1 0,3 0 1,0-1-1,1-1-134,0-1 1,2 1-1,-1 2-279,0 0 0,3 0 7,-3 0 1,0-3 0,0 0-613,-2 1 327,4 1 1,-6 1-874,2 0 927,-3-4 1,-5 3-1,-4-2 330,-5 2 0,-2 2 0,-3 1 1,-1 2 277,-1 1 1,3 0-1,4 1 1,-2 0 105,-1 1 0,2 1 0,1 1 15,1 0-333,-3-1 0,5 5 0,-3 2 0,2 2 94,1 0 0,1 1 1,0-1-370,-2 1 132,2 0 0,-3-1 0,3 0-463,-2-2 339,2 1 1,-4-2-1,2 4 1,-2-2-105,0-1 1,-2 2 0,3-3 0,0 0 103,-3 1 0,2-4 0,0 0 0,0-1 56,0-1 1,2-4 0,-3-1 135,-1 0 0,0 0 312,-2 2 1,4-1-1,1-4 92,0 2 89,3 0 0,-2-3 0,6-1 52,3-2 1,2 2-288,1-1 1,-1-3-151,1-1 0,0-2-70,0-1 0,3 3 0,-1 0-30,0-1 0,2 0 1,-1-2-1,-1 0-381,2 0 1,0 3-1,2 0 1,-3 0-1132,1-2 1513,1-1 0,0 0 0,-2 0 0</inkml:trace>
  <inkml:trace contextRef="#ctx0" brushRef="#br0" timeOffset="284">505 69 8035,'-1'-5'698,"-1"3"0,-1 4-261,1 4 0,0 3 0,0 3 0,-2 3-300,-1 1 1,-1 6 0,-2 1-1,-1 3 117,0 0 1,-1 1-1,-1 0-762,0 3 376,-5-3 1,6 2 0,-2-4-1,3-3-150,0 0 1,0-4 0,1-5-671,2 0 254,2-1-529,4-7 816,0-1 1,1-6 0,1-3 410,1-4 0,4-6 0,-2-2 0,4-6 0</inkml:trace>
  <inkml:trace contextRef="#ctx0" brushRef="#br0" timeOffset="769">478 123 7879,'5'-6'0,"-1"1"153,0 1 104,-3 2 1,4-1 377,-2 0 1,-2 1-1,2 5-305,-2 3 0,2 4 0,0 4 1,-1 3-159,-1 4 0,-1 4 0,0 1 0,-1 1-78,-2-1 0,2-2 0,-2-1 0,2 1-113,1-2 0,0-3 1,0-5-1,0-2-510,0-1 1,0-4 325,0-1 1,3-5-1,1-2-113,1-7 271,0-1 1,1-8-1,0 2-355,1-5 253,1-2 0,2-6 1,1 0-252,0-2 309,1 1 1,-3 3 0,0 0-1,0 3 34,3 2 1,-2 3 0,1 4 0,-3 2 94,-2 2 1,-1 2-1,3 1 1,-1 2 308,-1 2 0,-4-1 773,1 1-812,2 2 1,-4-2 0,2 6-1,-2 3-6,-1 1 0,0 5 0,0 1 0,0 2-86,0 3 1,0 1-1,-1 4-154,-2 2-34,2-4 0,-3 5 1,4-4-1,0 1-12,0-2 0,0 0 1,0 0-1,0-2-1983,0 0 1591,0-1 0,0-4 1,0 0-546,0-1 1,-1-1 340,-2-4 1,3-3-1,-1-3 1,4-4-5,2-4 1,0-4 581,1-2 0,5-4 0,-1 2 0</inkml:trace>
  <inkml:trace contextRef="#ctx0" brushRef="#br0" timeOffset="1492">858 70 7808,'0'-9'333,"0"4"492,0-1 0,1 4-34,2-1 1,-2 3 17,1 3-576,-1 2 0,-1 7 1,0 3-1,0 2-163,-3 0 1,2 4-1,-2 1-177,2 0 116,1-2 0,0 4 0,-1-3-712,-2-2 556,2 0 0,-3-2 1,4-2-1,0-1-60,0-1 0,3-1 0,1-4-293,1 1 0,0-1 368,4-2 1,0 1-1,0-4 1,0-1 0,0-1 174,-1-1 1,2-5 0,1-3 0,1-3 16,-2 0 0,3-2 1,0-2 47,1-2-122,-4 0 0,6-4 0,-4 0 0,-1 1-379,-2-2 377,0 4 1,0-4-178,0 4 110,0 1 1,-3-1 0,-1 2 97,-2 1-47,4-2 0,-5 7 0,3-1 95,-1 1 1,0 1 57,-1 0 515,-2 0 191,3 1-600,-4 3 1,0 2-38,0 6 0,0 2-142,0 3-58,0-3 140,0-1 20,0 0-70,0-3 1,0 4 76,0-2 0,0-1-28,0 4 1,0-3 0,0 3-65,0 0 0,0-1 0,0 1 0,0 1-46,0 1 0,0 1 0,-1 1 0,-1 1-30,-1 4 0,0-1 0,2-1 0,-1 2-72,-1 2 1,0-2 0,3 6-148,0-2 162,0-6 0,0 4 0,0-3-137,0-1 0,0 4 99,0-2 1,0-1-157,0 0 106,0-3 0,1 3 0,1-3-357,1 0 1,4 0-192,-1-5 1,-1-2-1,0-5 704,-1-2 0,2-2 0,-1-4 0</inkml:trace>
  <inkml:trace contextRef="#ctx0" brushRef="#br0" timeOffset="2269">1396 26 7952,'-4'-5'1056,"2"-2"-616,-4 4 0,4 2-150,-1 3 1,2 3 0,1 4 0,0 1 71,0 2 1,0-1 0,0 3 0,0 2-187,0 1 0,-1 3 0,-1 2 0,-2 0 77,-1 3 0,0 0 1,-2 1-654,2-3 332,3-1 0,-5-3 1,4 0-1,0-3-25,-1-3 0,2 2 0,-3-3 0,1-1-137,2-2 0,0 0 0,0 0 60,-1 0 0,0-3 134,3 0 1,1-4 128,2 1 0,-1-2 0,4-1 72,1 0 1,1 0-1,1-1 1,0-1-50,-1-1 0,1 0 0,0 3 0,1 0-34,2 0 0,-3-3 0,4 0 0,0 1-256,1 1 201,3-3 0,-2 3 1,0-3-81,0 0 0,-1 2 0,0-3 0,-1 1-180,1 2 0,-3 0 0,1 0 0,-3 0-323,0 0 0,0 1-147,0 1 0,-4 1 0,-1 1-1165,0 0 1868,-3 1 0,3-3 0,-4 0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8:56:23.654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414 219 7752,'-26'-27'0,"3"-2"0,2 0 0,3 0 71,0 2 0,0 4 1,1 4-1,-1 3 232,0 4 0,0 7 1,-2 3-354,0 4 49,-1 6 0,0 10 0,1 7-84,0 7 73,2 4 0,0 8 0,1-1 0,3-1 58,2 0 1,3-2-1,3 0-111,3-5 55,6-3 0,6-10 0,6-1 1,2-4-10,4-2 1,5-2 0,8-4 0,4-2 15,6-1 1,0-2 0,3-4 0,-2-2-2,-1-4 0,-5-1 0,-2-10 0,0-3-2,-1-1 0,3-3 0,-4-2 6,-4-1 0,-6 1 0,-6 0 0,-3 2 176,-4 0-113,-6 5 1,-3-1 0,-4 4 197,-1 1-243,-7-4 1,-9 5-1,-6-2 1,-6 1-43,-5 3 1,-1 4-1,-5 2 1,1 3-66,0 2 1,-5 2 0,-5 3 0,-2 3-261,-1 4 0,4 6 349,2 1 0,2 3 0,1 6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9:04:13.264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05 1 11556,'8'4'327,"0"1"0,-1 3 0,-2 2-103,-1 2 0,2-2 1,-2 2-1,0 1-209,0 2 1,-1 2-1,-3 0 1,0 1-269,0 0 0,0-1 0,0 1 0,0-2-299,0-1 0,0 1 1,0-4-610,0-2 145,0-4 388,0 2 1,0-8 627,0 0 0,0-8 0,0-5 0</inkml:trace>
  <inkml:trace contextRef="#ctx0" brushRef="#br0" timeOffset="422">88 18 7895,'0'-5'1016,"0"2"1,-3 6-1,0 3-819,1 2 1,-2 4 0,0 1-1,-1 0-6,-1 3 0,1 0 1,-1-1-1,-1 0-158,-1 1 0,0 0 0,1-1 0,3-1-479,0-1 0,-2-5 1,3-2-1194,1 1 0,2-3-26,3-1 1665,-2-6 0,10-6 0,-1-4 0</inkml:trace>
  <inkml:trace contextRef="#ctx0" brushRef="#br0" timeOffset="683">43 133 8158,'0'-5'2314,"0"1"-1890,0 4-289,4 4 0,-2-3 0,4 2-186,1-2 0,0-1 1,2 0-1,0 0 42,0 0 1,0 0 0,-1 0 0,1 0-524,0 0 1,-1-1-1,-1-1 1,-1-1 531,1 1 0,-4-3 0,1 0 0</inkml:trace>
  <inkml:trace contextRef="#ctx0" brushRef="#br0" timeOffset="1205">273 26 8818,'-5'0'882,"2"0"1,5 1 0,2 1-596,1 1 0,0 4 1,2-1-1,-1 2-157,1 0 0,0 5 0,-1 1 0,-1 1-178,-1-1 1,2 1 0,-2 3 0,0-2 108,0-1 0,2-1 1,-3-3-474,-1 0 204,-1-3 0,2 0-2581,-1-2 940,1-2 1849,-3 0 0,4-8 0,1-1 0</inkml:trace>
  <inkml:trace contextRef="#ctx0" brushRef="#br0" timeOffset="1400">396 26 7858,'-9'0'1616,"0"0"1,3 0-1284,0 0 1,0 1 0,-2 3 742,-1 5-781,0 0 1,-4 10 0,-1-1-274,-3 1 1,0 2 44,3 0 1,-3 2 0,3-1-666,0 0 1,2-5 0,4 0 0,1-4 597,1-2 0,4-1 0,-2-1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9:04:35.24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07 1631 7845,'0'-9'1347,"0"1"0,0 2 255,0 0-1485,0 4 1,1-2-416,2 4 1,-2 1-1,2 1-449,1 1 1,-3 4 0,3-2 0,-1 0 746,0 1 0,4 4 0,-2 4 0</inkml:trace>
  <inkml:trace contextRef="#ctx0" brushRef="#br0" timeOffset="175">150 1718 10713,'-9'3'767,"0"1"0,0 1-601,0 2 1,1 1 0,-1 1-1,0-1-605,0 1 1,0 0 0,1 0 303,-1 0 135,4-4 0,-3-1 0,3-4 0</inkml:trace>
  <inkml:trace contextRef="#ctx0" brushRef="#br0" timeOffset="-16666">1191 176 11654,'9'0'207,"0"0"0,0 0 0,1 0 0,0 0-245,2 0 0,3 0 0,-3 0 0,-1 0-373,2 0 0,-3 0 0,2 0 1,-2 0-608,-2 0 0,1 0 1018,0 0 0,0 4 0,0 1 0</inkml:trace>
  <inkml:trace contextRef="#ctx0" brushRef="#br0" timeOffset="-16442">1201 282 8311,'-8'1'1134,"3"2"1,0-2-14,2 2 1,3-2-712,0-1 0,5 0 0,5-1 0,3-1-161,1-1 1,0 0 0,1 2-1,0-1-648,1-1 1,0 0 0,2 2 0,-1-1-549,-3-1 0,2 0 0,-4 2-65,-2-2 1,3 2 1011,-1-2 0,0-2 0,-3 1 0</inkml:trace>
  <inkml:trace contextRef="#ctx0" brushRef="#br0" timeOffset="-16008">1738 35 8040,'-6'0'611,"1"1"-551,2 2 305,-4-2 1,6 4 0,-3-2 0,1 2 113,0 3 1,-1 5-1,2 2 1,-2 1-319,-1 2 0,0 1 0,-2 0 1,2 3-232,-2 0 0,-1-2 0,0 1 0,1-4-932,1-2 1,4 1-1,-1-5-1792,2 0 2794,1-1 0,0-9 0,0-2 0</inkml:trace>
  <inkml:trace contextRef="#ctx0" brushRef="#br0" timeOffset="-15667">1819 44 8536,'-5'1'1243,"2"2"1,6 1 0,3 3-461,1 2-552,-2-2 0,3 6 0,-2-3-183,2 1-9,-3-1 0,2 3 0,-3-3-717,0 1 403,-2-1 0,2 4 0,-4-3 0,-1 0-142,-2 0 0,-1 2 0,-5-1 0,-1 0 94,-2 0 1,2-2-1,-1 2 1,1-3 380,1-3 0,0 0 1450,0-3-1179,4 4 0,2-6 0,6 2 0,3-2-112,2-1 1,1-3 0,1-1 0,1-1-325,0-2-51,5 0 1,-5-2-1,2 0-494,0 0 1,3-1 0,-2 0-1768,-1-2 2419,4 0 0,-7-1 0,3 0 0</inkml:trace>
  <inkml:trace contextRef="#ctx0" brushRef="#br0" timeOffset="-15235">2083 1 8134,'-9'0'3266,"4"0"-1903,2 0-1102,6 3 0,1-1 0,3 4 0,-1 0-58,1-1 0,1 3 0,1-2-271,-1 2 0,0 0 0,-2 1-181,-3 0 0,-2-3 1,-1 0-1,-1 1-61,-2 1 1,-2 1 0,-5 2 0,0 1 215,-2-1 0,-4 1 0,3 0 86,-1-1 1,1-4-1,4-1 1,0 0 468,1-2-259,3 0-300,1-4 51,4 0 1,4 0 0,3 0-71,3 0 85,0-4 1,4 3-1,-3-4 1,0 1-58,0 2 1,-1 1 0,-1 1 0,0 0 45,-1 0 0,-2 0 0,0 0 156,1 0 0,-3 1 1,-1 2 96,-2 3 1,-2 1-1,-2 2 1,-3 0-119,-2 0 0,-3 0 0,-2 0 0,0-1-338,0 1 0,-1 0 0,2 0 0,1-1-2054,1-2 1581,1-3 719,5-3 0,0 0 0,4 0 0</inkml:trace>
  <inkml:trace contextRef="#ctx0" brushRef="#br0" timeOffset="-14811">2233 78 8646,'5'-4'1508,"-2"-2"0,-1 2-67,1 1-1214,-2 2 0,3 5 0,-4 3 59,0 4 1,-1 3-1,-2 3 320,-3 1 1,1 0-358,-1-1 1,1 0 0,-1-2 3,3 0 1,0-4-1,0 1-629,1-2 0,5-3 0,2-1-193,3-3 0,1-2 0,0-1 0,1 0 0,0 0 71,2 0 1,1-4 0,-2-1 0,1-1 15,-2 1 1,3 2 0,-1-3 0,-1-1-53,-2-1 0,0-1 0,-1 0 1,-1 1 132,-1-1 0,-4-1 1,1-1 400,-2-1 0,-1 1 0,0 2 0,-1 0 0,-2 0 0,1 3 0,-4 0 10,0 5 0,0-6 0,0 4 0,-1 1 729,0 1 1,1 5-1,1 2 1,0 1 807,0 2 0,-1 1-493,-3 2-814,4 2 1,-2 3 0,1 1-1,-2-1 1,-1 2-142,0 2 0,0-3 0,1 3 0,0-4 99,2-2 0,1 1 0,3-4-3591,-1-2 1591,0-4 1802,3-2 0,4-4 0,1 0 0</inkml:trace>
  <inkml:trace contextRef="#ctx0" brushRef="#br0" timeOffset="-14566">2541 25 9294,'0'10'4067,"0"2"-3483,-4 1 1,2 5 0,-3 0 84,1-1 1,-3 4 0,1 0-235,-1 2-609,2-4 1,-3 6 0,2-4 0,-1-3-189,1-2 0,2-2 1,4-4-893,0 2 0,1-4 0,2-5-7,3-2 0,-1-5 0,1-3 0,0-4 1261,-1-3 0,6-3 0,-1-1 0</inkml:trace>
  <inkml:trace contextRef="#ctx0" brushRef="#br0" timeOffset="-14400">2533 193 11345,'9'-5'793,"0"2"-642,-1-2 1,1 3 0,0-3 0,0 0-82,0 0 0,1 2 1,1-2-1,-1 0-517,1 1 0,-3 1 0,-1-2 0,0 0-383,1 0 1,3 0 0,-5-2 0,1 1 829,-1-1 0,1 0 0,-2-2 0</inkml:trace>
  <inkml:trace contextRef="#ctx0" brushRef="#br0" timeOffset="-14260">2745 35 12113,'-6'4'0,"1"2"870,1 1 0,-3 6 0,1 3 1,-1 4-379,1 3 1,-1 3 0,1 1 0,-2 2-713,-1 4 1,3-2 0,0 1-1,0 1-782,2-2 1002,0-1 0,0-3 0,-1-1 0</inkml:trace>
  <inkml:trace contextRef="#ctx0" brushRef="#br0" timeOffset="-13612">274 157 10427,'6'0'1980,"-1"1"-1448,-1 2 1,0-1-1730,-1 4 1007,-2-4 0,3 3-1036,-4-2 0,0-1 1226,0 4 0,-4 0 0,-1 2 0</inkml:trace>
  <inkml:trace contextRef="#ctx0" brushRef="#br0" timeOffset="-13444">292 290 8755,'-3'5'1382,"0"1"0,0-3-262,3 3 1,-1 0-1,-2 4-789,-3 2 1,-2-2-488,0 5 1,-4-3 0,-1 3-2236,-1 0 2391,0-2 0,-4 4 0,0-4 0</inkml:trace>
  <inkml:trace contextRef="#ctx0" brushRef="#br0" timeOffset="-12341">71 854 7427,'0'-5'3617,"0"1"-2987,0 4-382,0 0 0,3 1 43,0 2 0,1-2-620,-1 2-69,2-2 1,3 0 0,-1 1-1,-1 1-627,0-1 0,2-1 1025,1-1 0,0 4 0,0 1 0</inkml:trace>
  <inkml:trace contextRef="#ctx0" brushRef="#br0" timeOffset="-12150">160 942 11752,'-6'4'756,"0"2"0,-1 2-867,-1 1 0,-1 0 0,0-1 0,1 1-213,-1 0 1,0 0-1,0 0 1,1-1 323,2 1 0,-1-4 0,2-1 0</inkml:trace>
  <inkml:trace contextRef="#ctx0" brushRef="#br0" timeOffset="-10993">583 775 6677,'0'-9'3551,"1"4"-3047,2 2 0,-2 3 195,2 3-499,-2 2 0,-2 5 0,-1 1 0,-2 3 59,-1 0 0,0 4 1,-2-2-293,1 0 22,0 0 0,-2 0 0,0 0 1,1-2-487,1-2 0,3 0 1,-2-3-2165,1 0 655,-3 0 2006,10-8 0,-2-2 0,8-8 0</inkml:trace>
  <inkml:trace contextRef="#ctx0" brushRef="#br0" timeOffset="-10757">627 715 8758,'0'9'556,"4"-4"1,-3 3 0,3 0-245,0 3 0,-2 5 0,3-2 0,-1 3-75,1 1 1,-2-1-1,2 1 1,0 0-210,0-1 0,-3 0 1,1-1-1,-1-2-418,1 2 0,-2-3 0,2-1-394,-2-3 0,-1 0 0,-1-1 117,-2-2 1,1-2 0,-4-4-528,-1 0 1194,-1 0 0,-5-4 0,0-1 0</inkml:trace>
  <inkml:trace contextRef="#ctx0" brushRef="#br0" timeOffset="-10600">556 916 7844,'-8'0'301,"4"0"0,4-1 67,5-2 1,3 1 0,3-3 0,1 1-338,-1 2 1,-1-2 0,1 1 0,2 1 124,1 1 0,-3 1 1,3 0-1940,-1 0 1783,-1 0 0,0-4 0,2 0 0</inkml:trace>
  <inkml:trace contextRef="#ctx0" brushRef="#br0" timeOffset="-10351">795 767 7924,'-5'6'1448,"2"0"0,2-3-167,1 2-976,0 1 0,1 4 0,1 1 1,2 2-167,0 0 1,-1 2 0,2 3 0,-1-2-169,-2-1 0,2 2 0,-1-4-276,-1 1 0,2-1 0,-1-4 0,-1 0 0,0-2-3857,1-1 4162,-2-2 0,7-12 0,-4-1 0</inkml:trace>
  <inkml:trace contextRef="#ctx0" brushRef="#br0" timeOffset="-10182">909 776 8447,'-4'-5'976,"2"1"1,-4 4-1,1 1-370,0 2 0,-3 2 1,2 4-1,-3 2-270,-3 1 0,2 7 1,-4-2-1,0 3-375,0 1 1,1 1 0,-2 2 0,3-4-1162,2-1 1,3-3 0,0-1 1199,1-3 0,4-2 0,-2-2 0</inkml:trace>
  <inkml:trace contextRef="#ctx0" brushRef="#br0" timeOffset="-9834">1051 819 7814,'-9'5'592,"1"-2"0,3-1 113,2 1 0,3-3 0,3 3-349,3-2 1,1-1 0,2 0-325,0 0-10,4 0 0,-3 0 0,2 0-1286,1 0 988,-3 0 1,4 0 0,-4 0 275,2 0 0,0 0 0,-3 0 0</inkml:trace>
  <inkml:trace contextRef="#ctx0" brushRef="#br0" timeOffset="-9650">1040 969 7833,'-8'5'843,"-1"-2"52,4-2 1054,1-1-1416,12-4 0,-2 2-100,5-4-276,3 0 1,-1 0-869,2 0 659,1 4 0,-3-5 1,3 4-1,-2 0 0,2 0 52,1 1 0,0-1 0,1 3 0</inkml:trace>
  <inkml:trace contextRef="#ctx0" brushRef="#br0" timeOffset="-9169">1475 784 7939,'0'-5'1487,"0"1"1,0 5-286,0 2-952,0 2 1,0 3 0,0 2 0,0 2-101,0 3 1,-1 2 0,-1 3-1,-2 0-195,-1 0 0,2 2 0,-3-2 0,0 0-419,1-2 0,0-1 0,3-2-1220,-1-4 0,2-2 1684,3-3 0,3-6 0,4-5 0</inkml:trace>
  <inkml:trace contextRef="#ctx0" brushRef="#br0" timeOffset="-8793">1589 766 7854,'0'-5'2156,"4"1"1,2 4-1127,2 0-922,1 4 0,2-2 0,1 4-58,-1 1 21,-1-3 0,1 3-718,-3-1 433,3 2 1,-7 1 0,2 0-1,-3 1-174,-2 1 1,-1 2-1,-2 3 1,-3-2 88,-4 2 1,-5 1-1,-1 0 1,-2 0 197,0-2 0,3 0 0,2-4 727,2-3-421,5 1 1,2-8 0,6 2 342,3-2-371,2-1 0,1-3 1,1-1-491,1-1 208,-1-1 0,7-3 1,-3 1-1815,-1-1 971,4 0 948,-3 0 0,-1 0 0,0 0 0</inkml:trace>
  <inkml:trace contextRef="#ctx0" brushRef="#br0" timeOffset="-8533">1844 828 7854,'5'-5'1079,"-1"2"-599,-4 6 1,-3 3-1,0 4 791,1 2-947,-3 4 1,4-3 0,-2 2 0,2-1 7,1-1 0,0-2 1,1-3-1,2-2-305,3-3 0,2-2 1,1-1-1,0-1-249,-1-2 1,1-5-1,1-4 1,0-2 84,-1-2 0,1 0 0,-5 1 0,0 1 13,-2 1 0,-2-1 0,-1 2 1,0 1 127,0 1 1,-4 4-1,-2 2 1,-2 0-325,0 2 0,-1 1 0,0 1-733,0 0 0,1 1-885,2 2 1938,3 2 0,3 3 0,0 1 0</inkml:trace>
  <inkml:trace contextRef="#ctx0" brushRef="#br0" timeOffset="-7807">2064 706 7854,'4'-4'448,"0"2"0,-3-3 1579,2 1-501,-2 1-543,3 3-297,0 0 357,-3 0-122,3 0-524,-4 0-1465,0 0-179,0 4 499,0-3 627,0 3 14,0-4 208,0 0 1,-1 4-1,-1 2 1,-1 2-167,1 1 1,-2-2-1,0 0 1,0 3-47,0 0 0,-2 0 0,1-1 0,-1 0-45,0 3 1,4-2 0,-1 2 9,2-2 1,1-5 0,0 1 54,0 1 1,1-3 0,2-1 0,3-2 159,2-1-117,1 0 1,-1 0 0,1 0 7,0 0 1,0-1 0,0-1 0,-1-1-42,1 1 0,0-2 0,0 1 0,0 1-58,0 1 0,-1-2 1,1 1-1,0 0-634,0 1 1,-3 1 0,0 0-278,0 0 1,-1 0 1049,1 0 0,-4-4 0,2-1 0</inkml:trace>
  <inkml:trace contextRef="#ctx0" brushRef="#br0" timeOffset="-7617">2197 760 7854,'0'-9'0,"0"0"0,0 1 0,-3-1 0,0 0 2742,1 0-1288,1 4 0,1 2-1008,0 6 0,0 6 1,0 6-1,-1 1-66,-2 2 0,0 4 0,-5 1 1,-1 4-818,-1 2 324,0-6 0,1 6-2115,0-9 1672,4 5 1,-1-9-1,2 0 556,-1-2 0,3 2 0,-2-3 0</inkml:trace>
  <inkml:trace contextRef="#ctx0" brushRef="#br0" timeOffset="-7185">2426 680 8152,'-6'3'0,"1"1"794,1 0 1,1 2 0,1 4-141,-1 2 1,-3-1 0,2 3-409,-1 2 0,0 1 0,-2 0 0,1 1-464,-1 0 1,3-4 0,-1 1 0,1 0-197,2-2 0,-2 0-547,1-4-692,0-4 1,7-2 1652,2-6 0,2-6 0,0-5 0</inkml:trace>
  <inkml:trace contextRef="#ctx0" brushRef="#br0" timeOffset="-7047">2417 803 7797,'4'-9'223,"-2"4"0,4 2 137,1-1 0,1 3 0,1-2 0,0 1-148,3-1 1,-2 2 0,3-3 0,-2 1-293,1 0 0,3-1 0,-3 2 0,-1-2-51,2-1 1,-3 3-1,2-2 131,-2 0 0,-2 0 0,1-5 0</inkml:trace>
  <inkml:trace contextRef="#ctx0" brushRef="#br0" timeOffset="-6892">2629 627 7797,'-1'9'457,"-1"0"1,-2 2 118,-1 1 0,0 5 1,-2 0-1,2 6-132,-2 2 0,-1 0 0,-1 0 0,1 2-259,2-3 0,-1 2 0,5-6 0,-1 0-357,-1-2 172,3-4 0,-3 3 0,4-3 0</inkml:trace>
  <inkml:trace contextRef="#ctx0" brushRef="#br0" timeOffset="-6310">98 1260 8139,'-9'0'1300,"4"0"0,2 0 0,6 0-1357,3 0 0,1 1 1,0 1-580,-1 1 1,-2 1 635,2-2 0,2 3 0,-3 4 0</inkml:trace>
  <inkml:trace contextRef="#ctx0" brushRef="#br0" timeOffset="-6126">133 1366 7828,'4'0'1343,"-3"1"0,-4 1-485,-2 0 0,-1 4 0,-3-2 0,0 1-857,-3 2 0,1 0 0,-3 0-2972,2-1 1535,-4 3 1436,6 1 0,-7 3 0,4-4 0</inkml:trace>
  <inkml:trace contextRef="#ctx0" brushRef="#br0" timeOffset="-5593">724 1127 7812,'0'-4'2044,"-3"7"1,-2 9-1731,-3 4 0,1 4 0,-4 1 261,1-1-389,1-2 0,-3 3 0,2-1-259,2 0 99,-1-5 1,4 0 0,-3-3-3276,2-1 1608,2-1 1,5-9 1640,2-4 0,6-8 0,5-3 0</inkml:trace>
  <inkml:trace contextRef="#ctx0" brushRef="#br0" timeOffset="-5407">714 1145 8985,'5'4'705,"-2"2"1,-1 3-251,1 2 1,-1 0-1,3 4 1,-1 1-365,-2 0 0,2 2 0,-2 0 0,1-1-43,1 1 0,-3-4 1,2-3-1,-2-1-2037,-1-1-957,4 0 2946,-3-4 0,-1-1 0,-5-4 0</inkml:trace>
  <inkml:trace contextRef="#ctx0" brushRef="#br0" timeOffset="-5240">644 1304 7771,'-9'-4'1186,"8"0"1,4-2-883,4 3 0,1 2 1,1 0-1,0-1-297,0-1 0,0 0 1,0 3-1,-1 0-637,1 0 0,3-1 630,0-2 0,3 2 0,-1-2 0</inkml:trace>
  <inkml:trace contextRef="#ctx0" brushRef="#br0" timeOffset="-5025">935 1145 7477,'-9'3'661,"0"0"0,4 4 0,2-1-225,2 2 0,1 0 1,0 2-74,0 2 1,4-1 0,1 3 0,1 2 0,-1 1-9,-1 0 1,2-2 0,-3-1-1859,2-1 1171,-3-2 1,5-2 0,-3-1-2014,1-2 1218,-3-2 1127,2-4 0,0 0 0,1 0 0</inkml:trace>
  <inkml:trace contextRef="#ctx0" brushRef="#br0" timeOffset="-4856">989 1173 8249,'0'-9'1172,"-1"4"65,-2 2-895,-2 6 1,-4 2-1,0 5 920,0 1-959,0 3 1,0 1 0,-3-1-90,-3 2-452,-1 1 0,2 0 0,2 0 1,2-2-566,1-3 0,2-3 803,1 0 0,-2 0 0,3 0 0</inkml:trace>
  <inkml:trace contextRef="#ctx0" brushRef="#br0" timeOffset="-4362">1165 1233 7820,'-9'0'1743,"4"0"-2,1 0-1289,4 0 1,4 0-1,2 0-275,2 0 1,2 0 0,1 0 0,1 0 9,2 0 1,-2 0 0,2 0 0,1 0-766,-1 0 0,2 0 1,-5 0-1,0 0-1795,-1 0 2373,-1-4 0,-4 3 0,-1-3 0</inkml:trace>
  <inkml:trace contextRef="#ctx0" brushRef="#br0" timeOffset="-4176">1164 1314 8041,'-5'4'378,"1"-3"1,5 2 0,2-3 0,3-2 312,2-1 1,5-3 0,1 2-1,3 0-221,1 0 1,-2-2-1,0 2 1,-1 0-1196,0 0 1,2-2-1,0 4 1,-2 0-1348,0 1 2072,-4-3 0,5-1 0,-2-4 0</inkml:trace>
  <inkml:trace contextRef="#ctx0" brushRef="#br0" timeOffset="-2848">1578 1145 7891,'0'-9'4411,"0"4"-3798,0 1 1,0 11 0,0 3-196,0 3-347,-3 2 1,2 2 0,-3 1-1,1-1 16,0 1 0,-1-1 0,2-2 0,-1 0-558,1 1 1,-2-3-1,1-2 1,1-1-759,1-1 1,1-3 1228,0 0 0,4-4 0,1 2 0</inkml:trace>
  <inkml:trace contextRef="#ctx0" brushRef="#br0" timeOffset="-2524">1694 1163 7891,'4'-8'2068,"2"2"-1473,2 3 0,1 2 0,-1 1 0,1 0-169,0 0 0,-3 1 1,0 1-1,0 2-315,-1 1 1,1 2 0,-3 4 0,-1 4 105,-1 2 1,-5-2 0,-1-1-1664,-3 2 1108,-5 1 1,2 0 0,-3 1-1,2-1 3,1-3 1,1-1 0,1-4 520,0 0 77,1-1 1,4 0 57,4-2 1,1-2-1,5-4 1,0 0-44,2 0 0,1-3 0,1-2 0,1-2-857,0-2 0,4-2 1,-2 1-1,0-1-2546,-1-1 2460,4-3 665,-6 5 0,7-7 0,-4 4 0</inkml:trace>
  <inkml:trace contextRef="#ctx0" brushRef="#br0" timeOffset="-2125">1907 1102 9222,'-5'1'2231,"2"2"1,3-1-1754,3 4-334,2 0 0,4-1 0,-1-2-432,1 1 213,0-3 1,0 6-380,0-4 0,-3 3 310,-1-3 0,-3 1 0,1-1-81,-2 3 1,-5 2-1,-1 0 1,-4 1 159,-3 0 1,1 3 0,-3 1 0,2-2 54,1-1 1,1 3 0,2-6 0,1-1 353,2-2-203,3 3 1,-1-6 0,6 2-311,2-2 0,4-1 0,2 0-283,1 0 415,0 0 1,-4 0 27,1 0-17,-4 0 0,3 0 0,-2 1 183,2 2 0,-3 2 1,-2 4 7,-2 0 0,-5-1 0,-2 1 0,-2 0 87,-1 0 0,0-3-693,0 0-175,5-4 0,-4 5 0,2-5-1402,-2 0 2018,3-1 0,1-8 0,4-3 0</inkml:trace>
  <inkml:trace contextRef="#ctx0" brushRef="#br0" timeOffset="-1859">2108 1137 8059,'5'-4'1368,"2"3"1,-6-2 0,2 6-1,-2 4-924,-1 4 1,-4 1 0,-2 4 0,0 3-257,0 0 1,-2-1 0,3 0-272,0 0 1,1-7 0,4 0-594,0 0 0,1-4 434,2-4 0,2 1 0,4-1-123,0-1 1,-1-2 0,2 0-486,2-3 559,-2-2 1,3-1 0,-4 0-1,2-1-205,1-1 1,0 2-1,-5 0 1,0 0-958,-1-2 1453,-4-1 0,6 0 0,-3 0 0</inkml:trace>
  <inkml:trace contextRef="#ctx0" brushRef="#br0" timeOffset="-1705">2232 1173 7848,'-1'-5'985,"-2"2"1,2 3 0,-3 2 383,0 1-1105,3 7 1,-4-1-1,4 7 1,-3-1 39,-1 0 1,0 2 0,-2 1 366,1-1-806,4 1 1,-5-3-1,3-2 1,0 0-1361,0-2 0,2-4 1495,2-1 0,0-1 0,0 4 0</inkml:trace>
  <inkml:trace contextRef="#ctx0" brushRef="#br0" timeOffset="-1168">2373 1136 10254,'0'9'0,"0"1"510,0 2 1,0-2-1,0 5 1,-1 1-220,-2 0 0,1 3 0,-4 1 0,1 0-226,0 0 0,-3-2 0,3-3 0,-1-1-945,0-1 1,4-2-278,-1-2 0,2-5 1,2-5 1156,2-7 0,6-4 0,5-6 0</inkml:trace>
  <inkml:trace contextRef="#ctx0" brushRef="#br0" timeOffset="-983">2400 1242 7757,'-4'3'826,"4"0"1,5 0-1,5-3 1,3-1-445,1-2 0,1 1 0,2-4-772,1-1 361,0 3 0,-2-2 1,0 2-1,-2 0-194,-2 0 0,1 0 1,-2 2-2673,1-1 1858,-5-4 1037,-3 6 0,0-7 0,1 3 0</inkml:trace>
  <inkml:trace contextRef="#ctx0" brushRef="#br0" timeOffset="-826">2611 1163 7757,'0'-5'3092,"-1"8"-1915,-2 6-903,2 1 0,-5 3 0,2 2 464,-1 1-548,3 6 1,-6-3-1,3 2-264,0 1 92,-3-4 1,7 3 0,-3-5-1573,0-2 695,4-3 859,-4 6 0,4-7 0,0 2 0</inkml:trace>
  <inkml:trace contextRef="#ctx0" brushRef="#br0">107 1631 7845,'0'-9'1347,"0"1"0,0 2 255,0 0-1485,0 4 1,1-2-416,2 4 1,-2 1-1,2 1-449,1 1 1,-3 4 0,3-2 0,-1 0 746,0 1 0,4 4 0,-2 4 0</inkml:trace>
  <inkml:trace contextRef="#ctx0" brushRef="#br0" timeOffset="175">150 1718 10713,'-9'3'767,"0"1"0,0 1-601,0 2 1,1 1 0,-1 1-1,0-1-605,0 1 1,0 0 0,1 0 303,-1 0 135,4-4 0,-3-1 0,3-4 0</inkml:trace>
  <inkml:trace contextRef="#ctx0" brushRef="#br0" timeOffset="1777">663 1595 8135,'0'-9'2351,"0"4"-1255,-4 1-809,-1 4 0,0 4 0,0 2 397,1 2-477,-3 5 1,2-3 0,-4 5 39,0 1-117,1 0 1,-1 1 0,0-1 0,1-2-143,2 2 0,-2-3 0,3 0 0,1-2-542,1 1 1,-1-3 0,1-3-937,1 1 1,2-3 294,3-1 1,-1-3 1194,4-3 0,3-6 0,5-5 0</inkml:trace>
  <inkml:trace contextRef="#ctx0" brushRef="#br0" timeOffset="2003">670 1613 7803,'3'-9'-145,"0"0"475,4 0 1,-5 3 0,4 1 133,0 1 0,2 1 0,0 4-51,-2 2 0,2 3 0,-3 6 0,0 3-76,-2 1 0,1 2 1,-2 0-1,1-1-312,1 1 1,-3 0 0,2-2-155,-2-1 1,-1 1 0,0-5 0,0 0 0,0-1-340,0-1-2098,0 0 1779,-4-5 1,2 3-1,-4-5 787,0-3 0,-2-3 0,-1-4 0</inkml:trace>
  <inkml:trace contextRef="#ctx0" brushRef="#br0" timeOffset="2179">627 1710 7833,'-9'0'317,"4"0"0,1-1 599,4-2 0,4 2-352,2-2 1,2 2-452,1 1 1,1 0 0,0 0 0,2 0-944,-1 0 352,-1 0 1,1 0 0,1 0-321,-1 0 0,0-3 798,1 0 0,1-4 0,5 2 0</inkml:trace>
  <inkml:trace contextRef="#ctx0" brushRef="#br0" timeOffset="2427">874 1596 7919,'-9'0'2040,"0"0"-1380,4 4 0,1-2-302,4 4 1,4-1 0,2 1 0,3 0 18,3 1 1,-2 1-1,2 1 1,0 0-263,0-1 0,0 2 0,-4 1 1,0 2-240,-2 0 0,1 2 1,-4 3-1,-2-2-43,-3-1 0,0 2 0,-4-3-2142,-1-1 1687,-1 0 1,3-4 0,-1-1-1375,-1-2 1478,3-3 1,-3-4 517,4-1 0,-4-7 0,2-5 0</inkml:trace>
  <inkml:trace contextRef="#ctx0" brushRef="#br0" timeOffset="2624">953 1665 8089,'0'-8'1374,"0"-1"786,0 0-360,0 4-1296,0 1 0,-4 8 1,-2 2-1,-2 3 34,-4 3-520,-2-3 1,-2 8 0,0-2-298,1 1 1,1-1-1,0-1-1800,2-1 1232,6-2 1,-1-2-1330,4 0 1268,0-4 908,3-1 0,4-4 0,1 0 0</inkml:trace>
  <inkml:trace contextRef="#ctx0" brushRef="#br0" timeOffset="2928">1156 1649 8138,'-9'0'3500,"0"0"-2755,5 0-643,0 0 0,4 1 0,1 1 1,2 1-121,2-1 101,3-1 1,2-1-1,1-1 123,1-2 1,0 2-1,-1-2 17,1 2 1,3-2-1,-4 0-223,0 1 0,3 1 0,0 1 0</inkml:trace>
  <inkml:trace contextRef="#ctx0" brushRef="#br0" timeOffset="3134">1155 1771 7796,'-6'3'0,"0"0"0,4 0 0,2-3 0,6 0 3122,2 0-2515,5 0 0,-3 0 0,2 0 0,1 0-690,2 0 0,2 0 0,0 0 1,0-1-778,-3-2 1,3 1-1,-2-4 860,2-1 0,0 0 0,1-2 0</inkml:trace>
  <inkml:trace contextRef="#ctx0" brushRef="#br0" timeOffset="3711">1579 1568 8661,'-8'0'1853,"3"-3"-1421,1 2 1,5-3-34,2 4 1,2 0-1,4 0 1,2 0-186,1 0 1,4 0 0,-2 0 0,2 0-188,-1 0 0,0 1 0,-3 1 0,-1 1 45,-1 2 1,-5 1 0,-2 3 0,-2 1-284,-1 2 1,-4 1-1,-3 5-276,-4 0 1,-6 2-1,-3 1 1,0-2-476,2 0 824,4-1 1,1-2 0,4-1 0,1-3-123,3-2 0,1-5 95,4 1 1,4-4 0,1 1 180,3-2 1,1-1-1,1-1 1,2-1 0,1-2-256,1-1 1,2 0-1,-3-4 1,-1 0-447,1 0 0,2-1 685,-4-1 0,5 1 0,-2-3 0</inkml:trace>
  <inkml:trace contextRef="#ctx0" brushRef="#br0" timeOffset="3986">1826 1657 7284,'5'-4'721,"-1"3"0,-4-2 61,0 6-592,0 2 1,0 3-1,0 1 1,0 0 25,0 0 0,0 3 1,0-1-1,0 0-43,0-1 0,1-4 0,2-1-192,3-1 0,2-1 0,1-4 1,0-2-57,-1-3 1,0 0 0,-1-2-1,-2-2 56,-1 1 1,0-4 0,-2 1 0,1 0-2,-1 0 1,-2 2-1,-2-2 456,-1 2-269,-4 1 0,2 3 1,-4 2-289,0 0 12,4 1 0,-5 3-337,1 0 0,-1 1 0,4 2-390,3 3 0,3-3 1,3 1 835,3 0 0,2-3 0,1 3 0</inkml:trace>
  <inkml:trace contextRef="#ctx0" brushRef="#br0" timeOffset="4776">2110 1499 7809,'-1'5'-297,"-2"-2"2147,-2-2-1333,0-1 1,0 0 536,2 0 5,2 0 201,-3 0-984,4 0 0,1 1 0,2 2-160,3 2 1,1 0-1,0 1 1,-1 0-364,0-1 0,2 3 0,1-2-167,0 2 0,-3-3 1,-1 1 49,-1 1 1,-1-2 0,-3 1 137,0 1 1,-1 1 0,-2 2-355,-3 1 498,-6-1 1,2 3 0,-3-4-1,2-1 2,-1 1 1,-3 0 0,3-1-1,2-2 273,0-3 0,1 1 345,0-1-428,4 0 0,5-3 0,6 0 1,2 0-37,1 0 1,0 0 0,1-1 0,0-1-85,2-1 1,0-1-1,-3 2 1,-1-1 34,1 1 1,0 1 0,0 1 6,0 0-17,-4 0 0,2 0 273,-1 0-154,-2 0 1,0 4 0,-5 2-1,-2 3 30,-3 2 1,-1-1 0,-2 3 0,0-1-67,0-1 1,-1 1 0,0-3 0,1-1-868,1-2 0,4 0-745,-2-3 1514,8-4 0,3-7 0,9-6 0</inkml:trace>
  <inkml:trace contextRef="#ctx0" brushRef="#br0" timeOffset="5051">2302 1569 7807,'5'-3'1121,"-2"2"1,-3-2-1,0 7-668,0 4 0,-2 1 0,-2 4 0,0 0-46,0 1 0,-3 3 0,2 0 0,0-2-376,2 0 1,2-4 0,1 1 0,0-3-262,0 0 0,1-4 1,2-2 154,3-2 0,2-1 1,2 0-619,1 0 506,-1 0 0,3-1 0,-3-2 0,1-2-163,0 0 1,4-2 0,-3 4 0,-1-1-168,-2 0 0,0-2 0,0 2-19,0-1 0,-3 0 1,-1-2-1,-1 1 536,1-1 0,-3 0 0,2-2 0</inkml:trace>
  <inkml:trace contextRef="#ctx0" brushRef="#br0" timeOffset="5194">2470 1595 7364,'-1'-8'820,"-2"2"1,-2 2-429,-3 4 0,0 1 0,1 2 1082,1 3-1084,4 2 0,-6 5 0,2 1 474,-2 3-724,0 5 0,-1-4 0,0 3 0,0-2-326,0 2 1,2-3 0,0 0 0,1-3-688,-1-2 1,3-2 872,1-2 0,-2 0 0,0 0 0</inkml:trace>
  <inkml:trace contextRef="#ctx0" brushRef="#br0" timeOffset="5669">2619 1533 10447,'4'9'516,"-3"0"1,2 0 557,-2-1-786,-1 5 1,0 1 0,-1 4-156,-2-1-289,2 1 1,-6-2 0,3 0 0,-1-2-516,-1-1 0,1 1 0,-1-2-1937,-1-1 2173,3-5 1,0-6-1,5-6 1,1-2 434,1-1 0,8-4 0,-1 0 0</inkml:trace>
  <inkml:trace contextRef="#ctx0" brushRef="#br0" timeOffset="5800">2611 1683 7699,'6'-8'21,"-1"1"1,0 2 167,0 2 1,-2 0 0,2 2 6,-1-2 1,3 2-1,-2-2 595,3 2-563,1 1 0,0-1 0,0-1 59,0-1-200,-1 0 0,4 0 0,0-1-207,-1-1-86,2 3 0,-2-5 0,3 3 0,-1 0-325,-3-3 0,3 0 0,-2 0 531,-3 1 0,4 0 0,-2-3 0</inkml:trace>
  <inkml:trace contextRef="#ctx0" brushRef="#br0" timeOffset="5952">2876 1508 7699,'-5'-5'1013,"1"1"0,1 5 1,0 3-1,0 4 863,-1 2-1599,3 10 0,-6-1 0,1 8-236,-2 2 0,-1 2 0,0 2 0,0-1-285,1 2 0,-1-1 1,0-1-1,1-3 244,2-5 0,-2 2 0,3-4 0</inkml:trace>
  <inkml:trace contextRef="#ctx0" brushRef="#br0" timeOffset="6629">151 2027 8072,'-5'0'3625,"1"0"-3501,12 0 0,-2 0 0,5 0-1144,-1 0 0,-1 0 1020,0 0 0,0 0 0,-1 0 0</inkml:trace>
  <inkml:trace contextRef="#ctx0" brushRef="#br0" timeOffset="6818">230 2153 8596,'-9'5'723,"0"1"0,1-3 0,-1 3 733,0 1-1112,0-3 1,0 4 0,1-2-100,-1 1-217,0 2 0,-3 1 0,-1 1-1443,0 1 1128,6-1 1,-5-2 0,7 0 286,0 0 0,-3 0 0,4-1 0</inkml:trace>
  <inkml:trace contextRef="#ctx0" brushRef="#br0" timeOffset="7375">707 1975 8275,'-4'-5'833,"-1"2"0,0 3 0,0 3-285,1 3 1,-3 3 0,1 2 0,-2 1-174,-1 2 1,0 1 0,-2 3-1,-2 2-328,-1 1 0,3 2 0,-4-2 0,0-2-1,2 0 1,-3 1 0,4-2-1283,1-1-134,1-5 0,6-3 561,1-3 0,7-12 809,4-2 0,9-11 0,6-4 0</inkml:trace>
  <inkml:trace contextRef="#ctx0" brushRef="#br0" timeOffset="7567">715 1948 8151,'0'8'928,"1"2"1,1 1-477,1 1 0,0 4 0,-3-2 0,1 4-40,2 2 0,-2-1 1,2 2-1,-2-3-147,-1 0 1,0 0 0,0-2-1904,0-1 1076,0 2 1,0-8-1,0 4-462,0 0 0,-1-3 0,-2 0 1024,-3-3 0,-2 1 0,-1-3 0</inkml:trace>
  <inkml:trace contextRef="#ctx0" brushRef="#br0" timeOffset="7734">610 2168 7793,'-8'0'361,"3"4"0,2-3 0,6 2 1339,2-2-1230,3-1 0,2-1 1,2-1-246,3-1-318,-3-4 0,5 3 1,-3-3-1,0 3-617,1 0 0,-1-3 0,1 2 710,0 0 0,-4-3 0,2 3 0</inkml:trace>
  <inkml:trace contextRef="#ctx0" brushRef="#br0" timeOffset="7956">873 2045 7796,'-5'0'1841,"1"1"-693,4 2-728,0-2 0,1 6 0,1-1 0,2 2-2,1 1 1,1 3 0,3 0 0,-2 1-197,-1 0 1,1 2 0,-3-4 0,0 1-974,0 1 1,2-3 0,-3 1 0,0-1-218,1-1 1,-3-3-1,2-1-1542,1-1 2510,-3-1 0,3-7 0,-4-1 0</inkml:trace>
  <inkml:trace contextRef="#ctx0" brushRef="#br0" timeOffset="8134">1015 2055 8008,'-4'-5'1071,"-2"2"0,-2 3 0,0 2-160,-1 1 1,0 3 0,-1 1 0,-1 3-689,0 2 0,-7 4 0,2-3 0,1 2-1131,-2 0 882,0-1 0,4 0 0,1-1 279,2 0 1,1-4-254,0 3 0,4-2 0,2-1 0</inkml:trace>
  <inkml:trace contextRef="#ctx0" brushRef="#br0" timeOffset="8543">1270 2071 7751,'-4'5'128,"0"-2"477,2-2 0,3-1 1,8 0-304,0 0 1,0 0 0,2 0 0,2 0-367,1 0 0,-3-3 1,3 0-1,-1 0-99,-2-1 1,-2 3 0,0-2-549,0 2 711,-4 1 0,-1-4 0,-4 0 0</inkml:trace>
  <inkml:trace contextRef="#ctx0" brushRef="#br0" timeOffset="8706">1253 2168 7957,'-9'8'858,"1"-2"-417,-1 2 0,5-6 0,4 3 3,5-2 0,5 0 1,3-3-1,1 0 104,2 0 1,0-1 0,2-1-376,0-4-630,-1 2 1,2-4-1,0 2 1,2-2-2022,-1-1 2478,-2-3 0,-4 2 0,-1-3 0</inkml:trace>
  <inkml:trace contextRef="#ctx0" brushRef="#br0" timeOffset="9268">1571 1992 7774,'-9'0'954,"0"3"58,0 0 1,5 0-444,4-3 0,4 0 0,6 0 0,1 0-159,1 0 1,3 0-1,-1 0 1,0 1-146,-3 2 1,-1-2-1,-1 5-1191,0 1 764,-4 1 0,-1 1 0,-4 1 0,-2 1-114,-4 4 1,-1 2-1,-8 1 1,0 2-55,-2 1 0,2-1 0,1-2 1,2-2-69,1-1 0,5 1 346,3-4 1,3-2-1,3-4 37,3-3 1,2-6-1,2-3 1,1-1-298,4-2 1,-1-1 0,0-1 0,-1-1-373,1 2 1,-3-1 0,0 0 392,-1-1 1,-1 1 0,0 2 0,0 0 261,0 0 1,-1 0 0,0 0 0,-1 1 0,-1-1 390,1 0 1,-2 3 2305,1 0-2202,-1 4 1,0 2-1,-2 6 1,-3 2-31,-3 1 1,-1 3 0,-1 0-132,2 2 0,-1-3 0,1 2 0,1-2-397,1 1 0,5-1 0,2-5 1,1-3-201,2-2 1,3-5 0,0-3 0,-1-3 160,-2-2 1,0-3-1,-1 0-740,-2-2 651,2 4 1,-7-3-1,2 3 1,-2 0 183,-1 1 0,0 0 0,-1 4 1,-2 1 157,-3 1 1,-2 4 0,-1-1-1,0 2-60,1 1 0,-1 0 0,0 1-1770,0 2 1708,4-2 0,9 3 0,6-4 0</inkml:trace>
  <inkml:trace contextRef="#ctx0" brushRef="#br0" timeOffset="9687">1923 1930 7732,'6'-3'216,"0"0"1,-3 0-1,2 2 671,-1-2 1,3 2 0,-2-1-379,0 4 0,2 0 0,-2 4 1,1 0-199,0-1 1,-1 3 0,2-2 0,-1 1-213,1 2 1,-3 0 0,1 0-777,-1 0 0,-1 0-331,-3-1 792,0 1 1,-1-3 0,-2 0 0,-4 1-115,-3 1 0,0 1 0,-2-1 45,2 1 274,2-4 1,2 2 542,0-4-243,4 0-209,-2 1 0,5-3 1,2 2-1,3-2-32,2-1 0,0 0 0,1 0 1,0 0-55,0 0 1,0 0 0,-1 0-25,1 0 0,0 0 0,0 0 252,0 0 0,-4 4 0,-2 1 92,-2 3 1,-5 2 0,-2 1 0,-3 2-82,-3 0 1,-1-1 0,-2 2 0,1-2 57,1-1 0,2-1 0,2-1-1448,0 0 649,0-4 1,4-2-1530,2-6 1383,2-2 1,6-7 0,3-1 0,5-1 653,3-5 0,0 1 0,6-3 0</inkml:trace>
  <inkml:trace contextRef="#ctx0" brushRef="#br0" timeOffset="10070">2163 2009 7939,'7'-5'0,"0"0"1674,-1 1-1381,-4 1 1,2 7 0,-4 2 1390,0 1-1242,0 6 1,0-2 0,-1 4 756,-2 0-947,-2 2 0,-3 1 0,2-1 0,3 0-77,-1-2 1,3 0 0,-2-3 0,3-1-178,3-1 0,2-5 0,3 0 0,2-1-245,2-2 1,-2-1 0,1-1 0,0-1-307,1-2 1,-2-1 0,2-2 0,-2 0-34,2-1 1,-2-1 0,2-1-1,-3 0 224,0 1 0,0-1 0,0 0-899,0 0 894,0-4 1,-4 4 0,0-4-791,-1 0 972,3 3 1,-6-3 184,2 1 125,-2 2 0,-2-2 200,-2 6 1,1 2-1,-4 4 1,-1 1 408,0 2 1,1 2 0,0 5 0,-1 1 21,-1 1 0,-1 3 0,0-1 0,2 1-256,1-1 0,-2 4 0,2 3 1,-2-2-684,-1 0 1,3-2-1,2 1 1,0-1-905,2-3 0,1-1 0,1-4 1087,0 0 0,4-8 0,1-2 0</inkml:trace>
  <inkml:trace contextRef="#ctx0" brushRef="#br0" timeOffset="10328">2497 2027 7740,'5'-4'1333,"2"3"306,-1-2 0,-1 2-1162,1 1 1,-1 4 0,1 2 209,-3 2 0,-2 5 0,-1 1 1,-1 3 113,-2 1-807,-2-1 0,-1 1 0,0 0 1,-1 2-332,0 1 1,1-4 0,1-3 0,1-1-654,2-2 0,-2-2 283,1 0 0,1-4 1,5-4-1,3-5 1,1-6-1130,-1-2 1,1-3 1835,-1-3 0,2-3 0,1-2 0</inkml:trace>
  <inkml:trace contextRef="#ctx0" brushRef="#br0" timeOffset="10469">2550 2115 7739,'4'0'898,"0"0"1,-3 0 342,2 0-802,2 0 1,5 0-118,2 0-306,-6 0 0,8-3 1,-5-1-1,1-1-65,0-1 1,-1-2-1,0-1 1,2 0-498,1 0 1,-3 3-1,-3 1 1,0-2 545,-2-1 0,4-1 0,-3 0 0</inkml:trace>
  <inkml:trace contextRef="#ctx0" brushRef="#br0" timeOffset="10603">2734 1994 7739,'0'9'1217,"0"-4"0,0 1 473,0 1-1210,0 1 0,-3 5 1,-1 2-1,0 5 50,0 4 0,-3 3 1,2 5-1,-1 8-317,1 5 0,2 1 0,-2 3 0,1-1-213,2-2 0,-3-1 0,0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08:16.052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133 176 7809,'-9'0'0,"-1"-1"538,1-2 1,2 2 234,1-2 1,3 2-361,-4 1 1,6 1-321,1 2-25,0-2 1,9 4-1,-3-2 1,4 0-34,2-1 0,3 0 0,3 0 0,-1 1-304,-1-1 1,-1-4-1,3-2 1,-1 0-167,-1 0 1,-5-4-1,2 2 1,-2-3-51,-2 0 0,0 3 0,-2 0 0,-2 1 485,-1 0 0,0-1 0,-4-4 0,-2 5 0,0 1 0,-1-1 0,0 4 0,-1-3 0,-2 4 0,0 0-46,0 0 657,4 0 1,-3 0-271,1 0 1,3 4 0,-2 3 0,2 1-54,1 2 0,-3-1 0,-1 2 0,-1 0-98,-3 2 0,0 3 0,-2-3 1,1 1-301,-1 0 0,4-2 0,0-3 1,-1-2-1071,2-1 348,-3-3 0,8 0-94,0-6 636,0 1 1,8-6-1,-2 2 290,3-3 0,-3 4 0,0 1-141,2 0 195,-4 3 1,4-4 190,-1 5 0,-2 0 1,1 0 99,2 0 1,-3 1 0,1 2-148,2 0 1,-3 0-1,1-2 1,2 1-525,0 1 1,-2 0-828,1-3 1153,-5 0 0,-2 0 0,-5 0 0</inkml:trace>
  <inkml:trace contextRef="#ctx0" brushRef="#br0" timeOffset="459">105 54 7830,'5'-4'0,"0"3"0,-3-3 417,1 0-29,1 2 0,0-2-74,2 4 1,2 0-1,1 1-82,-3 2 0,3 0 1,-3 3-116,2 1 0,-1-3 0,-1 1-845,1-1 1,-1-3-394,0 2 0,-5-2 1121,-1-1 0,-4 4 0,-6 2 0</inkml:trace>
  <inkml:trace contextRef="#ctx0" brushRef="#br0" timeOffset="869">0 120 7808,'0'6'206,"0"0"0,0 1 0,0 2 0,0 0-39,0 1 0,0-1 0,0 1-133,0-1 1,1 1-797,3-1 649,-3-3 0,3-3 0,-3-5 1,1-4-1063,1-2 918,0 5 1,0-13 89,1 7 0,0 0 313,-1 3 1,2 4-1,5-1 25,-1 1 1,-1-1 0,0 0 0,4 0 70,1-1 1,0 2 0,3-5 0,2 0 3,3-1 1,-1 1 0,2 1 0,-1 0-169,1 0 1,-3 2 0,2 4 0,-3 0-78,-1 0 0,3 0 1,-4 0-1,0 0 22,0 0 1,1 1-451,-4 2 303,-1-2 0,-6 8 1,-3-3-221,-2 3 287,-5 0 1,-2 1-1,-3-1-383,-1 0 273,-3 1 0,1-1 0,-3 0 0,2-2-326,1 0 0,1-4 493,2 3 0,-5 0 0,0 4 0</inkml:trace>
  <inkml:trace contextRef="#ctx0" brushRef="#br0" timeOffset="1836">28 321 7554,'-9'1'345,"3"2"654,-2-2 0,7 4-669,-3-2 0,4-2 1,4 2-75,2-1 1,6-2-1,4 0-321,2 0 98,5 0 1,-2-2 0,4 0 32,-2-1-53,3-4 1,-3 6-1,3-3-523,-4-1 297,-2 4 0,-2-6 0,-2 3 0,-1 0-232,-1-1 0,-2-1 0,-2 3-136,-1 1 1,-3 0 288,-3-2 1,-3 3 0,-3-1 217,-4 4 0,2-1 1,-1 4 336,-2-1 1,1-2-1,0 3-5,0-1 619,5 0-454,-2-4 0,4 1-143,0 2 1,0-1-282,0 4 1,0 1-1,0 2 1,0 1 16,0-1 0,3 1 0,1-1 0,1 0-92,-1 1 0,2-1 0,-3 2 1,0 1 0,2 0 0,-4 2 0,2-3 1,-2 3 55,-1 1 0,0-4 0,0 3 0,0-1 32,0-1 0,-1 4 0,-2-3-22,-4-2 0,2-1 1,-1-3 182,-2 0-105,4-5 1,-4 2 0,2-4-177,-3 0 70,0 0 1,2-3-1,1-1-486,-1-2 316,-2 0 0,-1-4 0,-2 1 0,-1 0-114,2-1 0,0 1 0,2-1 0,-1 1 154,1-1 0,-1 2 0,1 1 192,-1 4 0,1-1 410,0 1 1,3 1-191,3 5 0,2 2 0,2 4-19,2-3 0,-1 1-468,5-4-81,-5 1-11,6-4 320,-3 0 1,1-5-421,-3-1 310,-2-2 0,-1-2 0,0 1 0,0-1 10,0 1 0,3-1 0,0 1 0,-1-1 348,-1 1 1,3-1 0,-1 1 384,-1-1 1,3 5-320,1 2 1,0 2 0,0 1-199,1 0 0,2 0 0,0 1 33,1 2 1,-5-1-1,-1 4-753,0-2 465,-2 3 0,2-5 1,-4 5-1,0 0-30,0 1 0,0 2 0,-1-1 0,-2 0 66,-4-3 1,-1 1 0,-2-2 167,1 0 0,2-3 1192,1 1-829,0-2 0,2-2 1,4-1-1,5-2-477,3-1 0,2 1 0,-1-1 0,1 0-946,-1 0 0,4 2 1009,0 0 0,3-2 0,-1 0 0</inkml:trace>
  <inkml:trace contextRef="#ctx0" brushRef="#br0" timeOffset="4684">558 244 7823,'-9'1'-112,"0"2"1,-1-2 245,1 2 7,-1-2 0,1-1 1,-1 0-1,2 1 271,1 2 1,-1-1 0,2 1 0,-2-1 118,2 1 0,-1-1-135,3 4 0,2-4-302,5 2 1,4-3 0,4-1 0,3 0-105,1 0 1,4-3 0,3-2-499,-1 0 422,-1-1 1,2-5 0,0 1 0,-1-1-14,-1 3 0,-5 0 1,-2 0-753,-3 2 583,0-3 0,-1 8 0,0-3-1360,-3 0 1305,-2 3 0,-5-4 1,-2 5-1,-3 0 135,-3 0 0,0-1 0,-1-1 190,1-1 0,2-3 1,1 2 161,-1-2 0,2 3 0,1-2 847,0 1-232,3 1-431,-3 3 0,4 1-89,0 2 1,0 2 0,-1 6 55,-2 1 1,0 2-117,-3 2 0,0 3 83,-4 0-191,1 0 1,-5 5 0,-2-3 0,-2 1-42,0-1 1,-5 2 0,1-1-1,1-1 3,1-1 0,2-2 0,3-2 1,2-3-225,2-3 1,3-3-405,2-1 1,2-4 0,8 0-226,2-4 0,3-3 0,4-6-179,3-1 876,2-3 0,1-4 1,0 0-1,0 1 103,0 2 0,-4 2 0,0 5 0,-1 0 10,-6 3 0,1-1 66,-3 4 189,-2 4 0,0 1 1,-4 5 189,0 4 0,-1-1 1,-1 5-1,-2 0-71,-1 0 0,-1 0 0,-1 3 0,2-2-136,1-3 0,-3 0 1,4 0-1110,1-1-555,1-6 1119,1-2 0,1-5 0,2-2-854,4-3 648,1-3 503,-3-5 0,8 0 0,-3-5 0</inkml:trace>
  <inkml:trace contextRef="#ctx0" brushRef="#br0" timeOffset="5219">625 348 7887,'-10'0'572,"5"0"0,5 0 0,6 0 0,3-1-344,0-2 1,2 1 0,0-4 0,2 1-168,-1 0 1,1 2 0,0-3-380,-1 2 0,-2 1 15,0 3 231,-1 0 0,-4 1-103,-2 2 95,-6 3 0,1 3 0,-4 2 196,-2 1-90,0-1 0,-1 2 0,-1-3 0,1-1 261,-1 1 1,4-4-1,0-1 429,-2 0-405,4-2-366,0-3 1,8 3 0,2 0-59,3-1 0,-3-1 0,0-1-307,2 0 281,0 0 1,2 1-102,-1 3 164,1-3 1,-2 4 19,-2-2 40,3-2 1,-8 7-1,2-1-6,-2 1 0,-1 2 0,0-1 0,0 1-9,0-1 0,-4 1 0,-1-1 0,-2 1-9,1-1 1,0 1 0,-4-2-74,1-2 0,2-2 0,1-4-167,-1 0 0,-2-1 1,1-2-1,0-2 9,2 0 1,3-4 0,-2 3 0,-1-1 197,1 0 0,2 0 0,-2 3 138,0-2 0,1 4 404,1-1 1,3 1 229,0-1-534,0 2 0,9-4 1,-3 3-1,2-2-189,2 2 0,2-3 0,2 0 0,0-2-326,-1 1 0,3 0 350,-3-4 0,4 1 0,-3-1 0</inkml:trace>
  <inkml:trace contextRef="#ctx0" brushRef="#br0" timeOffset="6261">966 122 7777,'-9'0'762,"2"0"-79,1 0 192,4 4-609,-2 1 0,4 6 1,0 0 328,0 2-608,0 4 0,0-4 0,0 4 0,0-2-83,0-1 0,0-2 0,0-2-1293,0-1 798,0-4 1,1-5-1,2-7 0,2-4 240,0-5 1,3-2-1,-5-1 1,0 0 350,1 0 0,-3 1 0,2 2 0,-2 4 0,-1 1 0,0 5 161,0-1 27,0 5 738,0-2-614,0 4 1,2 0 0,1 0-82,3 0 1,-1 3-1,2 2 1,0-1-202,1 0 1,-1 2 0,-2-2 0,0 1-66,1-1 1,-4 3 0,1 0 0,-2 1-94,-1 1 0,-1 1 0,-2 0 1,-4 2 157,-1 1 1,-2 3 0,1-4-1,-1 0 330,1-2 0,-1 0 246,1-1-388,4-4 1,-1 0 335,3-5-367,2 0 0,-3-1 0,5-3 27,2-2-278,-2 2 0,8-4 0,-3 1 1,2-1-254,2-2 1,-2 1-1,0-1 1,-2 1-225,1-1 0,2 2 0,0 1 0,1 0 136,-1 0 1,1-2 0,-1 1 0,1 1 261,-1 0 0,1 4 0,-1-2 476,1 1 0,-4 1 360,0 3 1,-4 1-1,2 2-212,-3 3 0,-1 6 0,0 0 0,-1 0 617,-3-2-847,3 0 0,-6-1-91,4 1-197,-5-1 1,6 0-365,-4-3 1,4-3 0,0-6 79,4-3 0,3-7 0,5-3 0,-1-2-47,1-1 1,-1 2-1,0 0 1,-2 3-2,-1 4 1,-3-1 665,4 8 1,-4 0 538,3 3-626,-4 0 1,2 4 0,-2 2 158,1 3 1,-2-3-223,2 0-103,-2 1 0,2-1-281,0 0 0,0 1-42,-3 2 1,-4 0 0,-2 1 0,-1-1 121,0 1 0,-3 3 0,2-2 0,1-1 202,-1-3 1,2-2 869,0 2-523,0-3 1,1-4 0,5 0-196,6 0 1,2-1-1,2-2-193,-1-4 1,1 3 0,-1 0 0,0 1-465,1 0 1,-1-2-619,1 2 422,-1 2 1,-3-2 217,-3 6 0,-6-1 0,-5 6 1,-2 1 437,-3 3 0,-8 0 0,1-2 0</inkml:trace>
  <inkml:trace contextRef="#ctx0" brushRef="#br0" timeOffset="6753">882 424 7988,'-13'3'0,"0"1"0,2 0 186,0 1 1,6-1 195,2-1 203,2-2-371,1 3 0,5-4 0,5-1 478,4-2-496,0 2 0,5-7 0,-1 1 1,4-1-15,2-2 0,-2 1 0,3-1 0,-1 1-193,0-1 1,-3 1 0,0 1 0,-4 0-229,-4 2 0,0 1 0,-1-3 0,-3 3-973,-1 1 0,-6 0 48,1 0 0,-3 2 1164,-3-4 0,-2 4 0,-5-1 0,1 2 0,-1 1-463,1 0 516,3 0 1,-2 0 1005,2 0-771,1 0 1,-2 1-1,3 2 156,-1 3 1,1 4-1,-1 1 1,0 3-164,0 1 1,1-3 0,-2 3 0,0 0-152,1 0 0,-4-3 0,4 3 1,-1-1-145,-1-3 0,2 0 0,-2-2-1589,0 1 157,5-5 1145,-2-1 1,4-5-1,1-2-584,2-3 709,-2-3 1,8-3 0,-3-1 175,2 1 0,2 2 0,-4 1 0,1 3 0,0 3 137,-3 2 0,5 1 414,-3 0 1,2 0-56,2 0 1,-1 3 0,1 0-383,-1-1 0,1-1 1,-1-1-1,1 0-367,-1 0 0,0-4 253,-3-2 0,6-3 0,-1 0 0</inkml:trace>
  <inkml:trace contextRef="#ctx0" brushRef="#br0" timeOffset="6918">1194 254 7826,'-6'0'682,"1"1"-170,1 2 1,1 0-1,3 3-413,0 1 1,0 2 0,0 0-480,0 1 1,0-1-1,0 1-1761,0-1 2141,0 1 0,-5 3 0,0 2 0</inkml:trace>
  <inkml:trace contextRef="#ctx0" brushRef="#br0" timeOffset="7751">957 509 7796,'0'6'409,"0"1"1,0-4 0,0 3 0,0 2-161,0 0 0,0-2 1,0 1-458,0 0-77,0 1 232,0-2-375,0-2 0,4-11 0,1-4-395,0-3 630,4 3 0,-4-3 0,3 5 1,0 0-106,-2 3 0,0 2 360,4 4 1,-4 0 0,-1 1 95,0 2 0,-2 2 0,-3 5 144,0-1 0,0 1 1,-1-1 186,-2 1 0,2-4-217,-3 0 1,3-3-85,1 4 82,0-5-239,0 2 78,0-4 0,5 0-229,1 0 52,-2 0 1,3-4-560,-3-3 519,3 3 0,-3-4 0,4 1 1,-2 0-1,0 0-299,-1 0 1,3 4-1,-4-2-738,1 1 1152,2 1 0,-2 4 1,-2 2 299,-2 3 0,-1 3 1,0 0-1,0 1-37,0-1 1,0 0 492,0 1-25,0-1-459,0-3-207,0 2 0,0-8-344,0 0 132,0-4 1,3-6 0,2 1-1,-1-1-69,0 1 1,3-4 0,-1 1 0,0 0 18,0 2 1,-1 0 0,3 2 0,-3 0-13,-1 2 1,1 4 507,-2-1 1,2 2 44,4 1 1,-2 3 0,-2 1-104,-1 1 0,4-1-207,-2 2-18,-2-4 0,1 6-281,-1-1 166,-3 1 1,3 2 0,-5-2-231,-2-2 219,-3 3 0,0-5 0,0 3-17,-2 0 0,3-5 522,-1 1 0,4-6 443,-2-4 0,8-1-516,2-1 1,-1 0-1,2 3 1,-1 2-212,-1-1 1,4 4 0,-3-3 7,2 0 1,2 3 0,-1-2-618,1 2 1,-1 2 123,1 2 0,-5-1 161,-2 4 0,-2 1-208,-1 2-36,0-4 1,0 4-606,0-3 1055,0-2 0,9 0 0,1-4 0</inkml:trace>
  <inkml:trace contextRef="#ctx0" brushRef="#br0" timeOffset="8497">1544 0 7830,'-4'7'336,"-2"-1"1,-3-1 379,0 2-157,3 1 71,-2-7-263,7 3-43,-3-4-202,4 0 0,1 0 1,2 0-35,3 0 0,0 0 0,0 0 0,1 0-90,2 0 0,0 1 0,1 1-135,-1 2 1,1 3 0,-2-1 62,-2 3 1,-1 3 0,-5 2-1,0 0-13,0-1 0,0 4 1,-2-1-1,0 1 1,-1-1 0,-4 1 1,2-5-1,-2 0-288,1-2 0,3-3-414,-4-1 442,5-4 0,-3 1-628,2-6 768,2-6 0,-3-2 0,4-2 1,0 3 205,0 0 0,-5-3 0,0-2 0</inkml:trace>
  <inkml:trace contextRef="#ctx0" brushRef="#br0" timeOffset="8821">1517 131 7830,'-7'4'580,"1"3"1,4-2-397,-1 1 0,3-4 0,2 2 142,1 1-257,4-4 1,-4 3 0,3-4 0,1 0-37,2 0 0,0 0 0,1 0-430,-1 0-6,1 0 1,-1 0-860,1 0 1011,-5 0 1,-2 1 0,-5 2 0,-2 3 137,-2 3 1,0 0 0,-3 1-1,-1-2 253,1-1 0,0 1 0,2-3 1299,1 1-697,3 2-352,-1-7-296,4 3 0,4-4 0,3 0-66,1 0-51,2 0 0,-1 0 0,1-1 0,0-1-342,3-1 1,-3-3 0,3 2-928,-3 2 825,0 1 0,-10 9 467,-6 1 0,-7 7 0,-6-1 0</inkml:trace>
  <inkml:trace contextRef="#ctx0" brushRef="#br0" timeOffset="9333">1431 425 7748,'-10'9'-206,"-3"1"0,4-4 1030,-1 0 9,1-3-220,8 1-462,1-4 0,6 0 1,6 0 435,0 0-466,5-4 1,-5-2 0,4-3 0,0-1-106,2 1 1,1-2 0,0 0-1,0-2-81,0 2 1,0-3 0,0 1 0,0 2-315,0 0 0,-4 2 0,-3-1-787,-1 1 913,-2-1 139,-3 5 1,-3 1 0,-6 4 42,-4 0 1,-1 0 510,-2 0-267,1 4 1,-1-2 426,1 4-369,4-4 0,0 4 255,5-3-445,0 2 0,0 5 0,0-1 0,0 2-5,0 1 1,0 3 0,0 4-1,0 0-73,0 0 1,0 3 0,0 0 0,0-1-100,0-1 1,0-2-1,0-1 1,0-2-140,0-2 1,0-3 87,0-4 128,0 0 0,-1 0 0,-2-3-97,-3-2 0,-3-1-195,0 0 304,0 0 0,-1-3 1,1-1-108,-1-2 0,4 0 0,1-4 0,-1 1 117,1 0 67,3-1 1,-3 4 0,3-1 782,-2 0 242,1-1-367,3-2 1,0 4-545,0 0 0,4 3 0,3 0-487,1 2 0,-2 0 1,1-1-1,0-1-975,2 1 1318,0-3 0,5-1 0,0-3 0</inkml:trace>
  <inkml:trace contextRef="#ctx0" brushRef="#br0" timeOffset="10730">1839 283 7828,'-10'0'1182,"5"0"-767,1 0-312,8 4 0,-2-3 0,5 2 1,0-2-118,1-1 1,2 0-1,-1 0 1,1-1-302,-1-2 0,4 1 0,0-4 0,-2-2-131,0 0 1,-2-2 0,0 0 0,-2-1 445,-1 2 0,-4-3 0,2 6-104,-3-3 1,-2 4-226,-3 2 1,2 2 1087,-4 1-537,0 0 0,0 1 1,2 1 681,0 1-504,3 0 1,-3 2 183,4 1-472,0 2 1,0 2 0,0 0 0,0 2-25,0 1 1,0 2 0,0-1 0,0 1-217,0 2 1,-3-1 0,-1 1 0,2-1 17,1 1 0,-2-3 0,0-2 0,1-1 201,1-2 0,1 1 147,0-1 0,1-3 179,2-3-283,-2-6 0,7-3 0,-1-3-265,1-1 94,2-3 1,-1-2 0,1-4-1076,-1 0 687,1 0 0,-1 0 0,1 0 0,-2 1 425,-2 2 0,7-1 0,-3 2 0</inkml:trace>
  <inkml:trace contextRef="#ctx0" brushRef="#br0" timeOffset="11105">2218 76 7899,'5'-4'372,"0"3"1,-5-2 585,0 6-654,0 2 1,-4 6-1,0 1 674,-1 4-744,-1 2 1,-1 4-1,1 1 51,-1 2-243,2-4 0,-2 5 0,3-4 0,0-1-125,-1-1 1,2-2 0,3-2 0,0-4-1188,0-1 1,0-2 7,0 1 0,0-6 979,0-4 1,3-4 0,1-6 0,-1 2 137,1 2 1,-3-3 571,2 3-252,-2-2 0,-2 1 875,-2 1 1,1 4 413,-4-1-857,3-3-94,-1 5-405,4-3 1,4 1-1,3 0 1,1 0-114,2-2 1,-1 3 0,1-3 0,-1 0-404,1 0 0,-2 1 0,-1-1-698,0 1 1,-5-3 278,1 0 1,-3 3 826,-3 1 0,-7 2 0,-4 1 0</inkml:trace>
  <inkml:trace contextRef="#ctx0" brushRef="#br0" timeOffset="11493">2056 244 9480,'0'9'264,"0"1"1,0 0 0,0 2 0,0 0-130,0 0 0,0 0 0,0-1 0,0 2-282,0-2 0,0 3 0,0-1 0,0-2-570,0 0 1,-3-2-550,0 1 781,-5-5 0,6 0-270,-4-1 692,4-3 0,-6 4 1,4-3 76,-1 1 0,2 3 0,-3-1 0,1-1 758,0 0-301,3 3 1,-3-4 1612,1 3-1536,3-4 0,-2 2 0,6-4 0,4 0-155,1 0 0,5-1 1,0-1-1,2-2-170,2-1 1,5 2 0,2 0 0,1 1-125,-3-1 1,1 2 0,-1-2 0,-1 2-128,-1 1 1,-2 0 0,-1 0-903,-1 0 704,-5 0 1,3 0-1,-5 0-1222,1 0 899,-5 0 1,3-1-1252,-1-2 1049,-3-3 0,0-3 751,-4-1 0,4-3 0,2-2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16:48.114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57 174 7821,'-9'14'197,"0"-1"1,-1-2-28,1-2 0,3-3 0,2 0 493,0-2-47,3-1-404,-3-3 1,8 0 0,2 0-1,3 0 1,0 0 0,5-1 0,0-2 0,2-4-274,0-1 1,3-1-1,2-1 1,-2 1 39,-2-1 0,-2 1 0,1-1 1,-1 2-524,-1 1 0,-5 3 0,-2 4-1848,0 0 2097,-3 0 1,1 1-1,-7 2 112,-1 4 1,1-2-1,-3 1 980,1 2-621,-4 0 1,4 2 0,-3 0 322,0 3 0,1 0-250,-3 3 0,2 1 1,1-3-85,-1 1 1,-2 0 0,0 3 0,-1-2-80,1-3 0,-1-3 0,1 0 0,0-1-256,3 1 0,-1-4-1048,4 0 735,-1-4 0,9-2 1,1-6-1,2-2 483,2-2 0,0 1 0,2-1 0,1 1 0,-2-1 0,0 2-609,-2 1 524,1-1 1,-4 7 959,0-2-476,1 2 1,-1 1 0,0 0 200,2 0 1,0 0 0,2 0-265,-1 0 0,2 0 0,0 0 0,2 0-218,-2 0 0,-1 1 1,-3 1-1,-2 2-42,0 1 1,1 2-1,-3 2 1,-1 1 68,-1-1 0,-5 5 0,-2 2 1,-3 2-111,0 1 1,-4 3 0,1 0-1,-1-1 92,-1-1 0,4-2 0,-3-2-1254,3-4 833,0-6 1,4-1 0,0-6-1576,2-3 981,1-5 888,3-6 0,9-8 0,1-1 0</inkml:trace>
  <inkml:trace contextRef="#ctx0" brushRef="#br0" timeOffset="294">190 0 7860,'-9'0'3371,"3"0"-2522,2 0-598,8 4 1,2-2 0,3 4-5,1-2 1,-2 0-1,-1-2-1154,0 1 719,-1 0 1,0-3-1,0 2-1961,-2 1 2149,3-2 0,-1 3 0,3-4 0</inkml:trace>
  <inkml:trace contextRef="#ctx0" brushRef="#br0" timeOffset="1033">399 246 7845,'-6'0'824,"3"-1"1,6-1-580,4-1-178,1 0 0,5-1 0,0-2 0,2 0 140,2 0 1,-2-2 0,1-3-646,0-2 323,2 1 1,-3-1 0,-2 0-864,-3 2 394,0 0 1,-2 2-146,-2-1 1,-2 2 728,-8 2 0,-1 1 0,-4 5-88,-1 0 0,1 3 383,-1 1 0,4-1 1478,0-3-527,4 0-821,-3 0 0,5 1-225,0 2-78,0 2 1,0 5 0,0 0 34,0 3-109,0 2 0,0 4 0,0 0-66,0 0-27,-4-1 1,2 1 0,-4 0 0,-1 0 15,2 0 1,0-4-1,3-2 1,-1-3-177,1 0 100,0-1 0,7-4 0,2-1 221,5-3 0,-2-7 1,4-2-1,-2-4-185,1 1 0,3-4 0,-3-1 0,-1-1-47,2 2 1,-4-3 0,3 3 0,-2 0-2485,-2 3 2600,-4-3 0,8 0 0,-3-4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16:22.080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205 10 7816,'-5'0'1227,"0"0"1,7 1-1,1 1-955,3 1-170,2 0 0,2-3 0,-1 0-474,1 0 293,4 0 0,-4 0 0,3 0-1200,-3 0 418,0 0 0,-1-4-178,1-2 0,-6 1 1039,-4 2 0,-4 2 0,-6 1 0</inkml:trace>
  <inkml:trace contextRef="#ctx0" brushRef="#br0" timeOffset="1">63 105 7848,'-9'6'0,"2"0"48,1 2 0,4 1 225,-2 0 0,3 1-25,1-1 1,0 1 0,0 0 0,0 2-30,0 1 1,1-1-1,2-2 1,0-1-178,-1 1 1,2-1 0,0 0-920,1-3 178,-2 2 0,1-8 263,-4 0 0,0-4 0,0-5 0,0-1 436,0 1 0,0-4 0,0 0 0,0 1 0,0 2 0</inkml:trace>
  <inkml:trace contextRef="#ctx0" brushRef="#br0" timeOffset="2">62 181 7881,'-10'-5'1877,"6"1"-1546,4 4 0,4-3 1,6 0-1,0-1-140,3 0 0,3 2 0,5-3 0,2 0-73,1-1 0,-2 4 1,4-2-1,0-1 52,1-2 0,-1 3 1,-2 0-544,-1 0 285,-1 3 1,-3-3-1,0 4-362,0 0 342,-4 0 1,2 0-1,-5 0 1,0 0-458,-2 0 318,0 0 29,-5 0 165,-1 4 1,-5 1 0,-3 6 0,-4 2-104,-4 3 0,-5-1 1,1-1-1,-2 1-106,-1 0 0,4-3 1,0 0-1,0-2-144,0-4 1,4 1 0,-3-4 0,2 0 77,-1-2 1,-1-1 0,3 0 327,-2 0 0,-1 0 0,3-1 0,-2-2 0,1 0 0,2 0 0,0 3 0,1 0 261,0 0-223,-1 0 1,1 0 0,0 1 786,3 2-214,-3-2 408,8 4-539,-7-5 0,8 0-172,0 0 0,4 0 1,6-1-1,0-2-203,3 0 1,-3-3 0,3 2-1,-1 0-282,0-1 0,-1 1 0,1 2 0,0-2-293,1-1 0,-3 1 1,3-2-1,-3 0-239,0 1 0,-4-3-316,0 5 675,-4-4 410,7 6 105,-8-4 289,3 5 0,-5 0 865,-2 0-928,2 0 0,-4 1 1,1 3 14,-2 2 0,-2 2 0,-2 2 0,1 0-228,-1 3 1,0-1 0,-2 3 0,-2 2-313,0 1 0,1 0 0,-2-2 0,2-4-741,1-1 0,2-3 307,0-1 0,5-4 0,3-5-915,4-1 1289,-1-5 0,7 3 124,-1-5 48,1 5 0,-2 0 323,1 2-287,-1 2 0,0-3 574,1 4-402,-1 0 0,3 1 0,1 1 28,-1 1 0,1 0 0,-1-4-205,1-2 0,0 1 1,2-5-1,1 0 1,-2 0-260,0 0 0,-2 0 0,1 3-777,-1-2 1027,-4 4 0,-5 7 0,-5 5 0</inkml:trace>
  <inkml:trace contextRef="#ctx0" brushRef="#br0" timeOffset="3">81 440 7881,'-18'10'0,"2"-2"69,3-2 0,3 2 285,0-5 0,4 4 149,0 0 0,5 1-244,1 2 1,4-5 0,6-2 0,3-2-68,3-1 1,2-4 0,2-2-1,2-4-53,3-3 0,-1 3 1,1-3-1,-1 3-136,0 0 0,-3 1 0,1-1-516,-2 1 433,-1 4 0,-4-3 0,-1 3-819,-1 0 681,-2 3 1,-1-4 0,-3 4-918,0-1 550,-3 0 0,2 3-599,-3 0 1033,-2 0 1,2-3 283,-6 0 1,1-1-1,-5 5 149,0 3 1,2-2 0,-1 4-1,1 0 81,0 0 1,2 2-1,-3-1 145,2 2-350,1-4 1,2 4-77,-2-3 0,2 2-25,-2 2-64,2-5 0,4 3 1,0-1-1,-1 1-14,-1 2 1,0 0-1,1 2 1,1 1 25,0 2 1,-2-2 0,-1 3-1,0-1-13,0 0 0,0 0 1,0-4-1,0 2-6,0-1 1,-1-5-1,-2-1-156,0 3 0,-4-2-3,1-1 1,0-1 0,0-6-90,-1-3 1,1-1 0,1-4-314,1-2 480,-3 2 1,4-4-1,-3 0-2,-1 2 59,-2-4 1,3 5-1,0-3 261,-2 2 25,4 6 1,-4-2-1,1 4 0,0 1 1,1 5-1,2 3-89,3 2 0,-2 2 0,0-1 0,1 1-148,1-1 0,1 1 0,0-1 0,0 1-604,0-1 367,0-3 0,1-3 0,1-6 0,1-4 98,-1-1 0,0-3 1,1 0 189,0-2-42,0 0 0,-3 7 0,0 0 392,0-2-226,0 4 1,0-4 285,0 1-305,4 3 0,-2-1 0,5 3-64,0-1 1,1-4-1,2 3 1,-1 0-134,1 0 0,-1 1 0,1 2-294,-1-3 0,1 3 54,-1-2 1,-4 6-1,-1 4 174,-3 1 0,-6 3 1,-1 0-1,-2 2 161,-2-2 1,2 0 0,0-2 746,2 1-269,4-5 39,-2-1-303,4-4 1,4-1-53,2-2-261,3-2 0,0-5 0,2 1 0,0 1-382,2 1 416,0-1 0,-4-2 0,1-4 0</inkml:trace>
  <inkml:trace contextRef="#ctx0" brushRef="#br0" timeOffset="4">641 228 7938,'-19'3'0,"2"0"0,1 0 250,0 1 0,2-1 0,1 2 0,3-1 238,0-2 0,2 0 0,0 0-26,2 1 0,5 1 0,1-4-340,5 0 0,8 0 1,3 0-1,2-1-124,1-3 1,3-1 0,2-4 0,2-2-12,1-1 1,-1 1 0,-5-2 0,1 3-663,-1 0 0,-4 1 0,-2-1-1567,-2 1 905,0 4 1337,-4 0 0,-3 5 0,-6-4 0,-6-2 0</inkml:trace>
  <inkml:trace contextRef="#ctx0" brushRef="#br0" timeOffset="5">783 105 7390,'-5'0'510,"0"4"0,2 2 1,0 2-255,1 3 1,-3 3 0,-1 1 0,-3 4-36,0 4 0,-4 1 0,-1 3 0,0-1-136,-3 0 0,-1-2 1,-1 2-257,-1 0 178,1-4 0,3 0 1,3-6-385,2-4 101,-1-6 11,7 3 0,1-8 1,5 1-1,6-3-398,5-2 1,4-8 0,-3 1 0,1-3 662,0-1 0,0-1 0,-2 1-155,1 2 0,-1 5 1,-2 2 94,-1 1 1,-3 5 0,-3 5 0,-2 2 632,-1 2 1,0 4 0,0-1 320,0 2 0,-1 1-527,-2 3 1,-2 0-187,-1 0-25,-2-5 0,6 3-652,-5-4 338,5-1 0,-2-5-461,4-1 319,0-4 0,4-2 1,2-6-1,3-4-551,0-2 0,0 0 851,-3-4 0,7-4 0,-3-4 0</inkml:trace>
  <inkml:trace contextRef="#ctx0" brushRef="#br0" timeOffset="6">755 334 7866,'5'-9'2362,"-5"3"-1520,-1 2-700,1 4 0,5-3 1,5-1 90,-1-2-101,1 4 0,0-6 0,2 3 0,0-2 16,0 1 0,2 4 1,-2-1-342,0 2-168,-6 1 0,3 0 39,-3 0 1,-2 4 0,-1 2 0,-3 3 261,-3 0 0,-2 2 1,-5 0-1,1 2 92,-1-2 0,1 0 0,-1-2 0,2 1 273,2-1 0,-2-2 468,5-1-715,-4 1 4,6 3 0,-3-4-108,4 0 28,0-3 0,1 2-81,2-2 85,-2 2 0,7 2 1,-1-2-186,1-1 0,1 2 1,1-2 0,-1-2 1,1 2 0,-1-1 136,1-1 1,-4 2 0,0-1 0,1 1 23,-2 0 1,-1-2-1,-4 4 1,0 2 110,0 0 1,-1 5 0,-2 0 0,-3 1 154,-3 0 1,3 2 0,0-4-1,-1 0-59,2-2 0,1-3 0,3-2-163,-2-1 172,2-1-139,-4-3 1,2-1 0,-1-1-459,-1-1 205,3-4 0,-6 4 0,4-3 1,-1 0-339,-3 1 1,0-1-1,-1 4 1,-1-1 90,1 1 1,-1-2 0,1 1 0,-1 0 183,1 2 1,-1 1 0,1 0 376,-1 0 1,2-1 372,1-2 0,3-2 22,4-5 0,4 2 0,3 1 465,1 0-743,2 5 0,-1-3 0,1 3 0,-1-1-36,1 1 1,-1-3-1,2 2 1,0 1-388,2 1 1,4-2 0,-2-1-1,2-1-444,-1 1 0,1-2 0,-3 2 0,-1-2-677,1-1 1326,3 3 0,-7-9 0,4 3 0</inkml:trace>
  <inkml:trace contextRef="#ctx0" brushRef="#br0" timeOffset="7">1106 122 7938,'-9'-5'468,"4"1"1,0 5 0,5 2 420,0 4-610,0 1 0,0 7 1,0 0 116,0 3-387,0 1 1,0 0 0,-1 0-1,-1 0-414,-1 0 1,0-4-1,3-2 157,0-3 0,0-6 0,0-4-67,0-5 0,1-8 1,2-2-1,2-4-80,1-4 0,-1 5 0,-3-2 1,1 3 350,-1 0 1,-1 3-1,-1 2 713,0 0-248,0 7-325,0-4 1,1 8 404,3-2-222,-3 2 0,7 1-69,-2 0 0,3 0-175,0 0 1,-2 1 0,-1 1-60,1 1 1,-2 5 0,1-1 35,-2 1 1,-1 2 0,-3-1-1,0 1 70,0-1 0,-4 4 1,-2 1-1,-3-1 50,0 1 1,-1 2 0,1-4 0,0 0 481,3-1-565,-2-6 1,5-1 126,-3-4-62,4 0 1,1-4 0,5-2-788,1-3 481,2 0 1,2-4 0,1 0-689,-1 2 627,1 0 0,-2 2 0,-1-1 0,0 1-178,0-1 0,-2 5 1,2 1 139,0 0 0,2 3 0,-1-4 446,-2 1 1,3 3-1,-3-2 151,2 2 1,-1 0-1,-1-1 1,1-1 522,2 1 0,-3-1-164,1 0-342,-1 2 1,0-4 484,1 5-936,-5 0 84,-2 5 1,-2 0 0,-5 5-268,0-1 152,3 1 0,-2-5 0,4-1-307,-1 1 0,1-5 315,5 0 1,-1-1 0,5-6 0,0 0-31,1-2 1,-1 0-1,-1 1 1,1 1 44,2 4 0,-3-2 1,0 2 175,2 1 0,0 2 0,1 3 329,-3 4-395,2 1 1,-7-1 0,3-1 29,-3 1 1,2-1 0,0 0 202,-1 1-111,-1-2 1,-1 0 29,0-2 45,0-2 0,-1 3 80,-2-4 0,1 0 229,-5 0-393,5 0 1,-1 0-324,6 0 1,-1 0-456,5 0 65,-5 5 299,2-4 0,-5 3 0,-2-4-632,-3 0 465,-3 4 494,-5-3 0,0 12 0,-5-3 0</inkml:trace>
  <inkml:trace contextRef="#ctx0" brushRef="#br0" timeOffset="8">1040 485 7849,'-10'5'0,"2"-1"0,1-1 437,0 0-182,5 1 1,-1-4 0,6 0 496,4 0-502,1 0 0,1-4 0,2 0 400,2-1-473,1-1 0,5-1 0,-1 1-127,-2-1 3,6-2 1,-9 1 0,6 0 0,-1 2-31,0-1 1,-3 1 0,1 1-1,0 0-568,-1 0 1,2 2 0,-5-4-479,0 3 0,-2-3 0,-1 0 268,-3-1 0,-2 2 755,-4-1 0,-4 1 0,-1-4 0</inkml:trace>
  <inkml:trace contextRef="#ctx0" brushRef="#br0" timeOffset="9">1296 343 7716,'-10'0'-401,"1"0"1,-1 0 1224,1 0 175,4 0-122,0 0-759,5 0 0,0 2 0,0 1 0,-1 2 92,-2 0 1,2 5 0,-2-2 0,1 5-80,-1 3 0,1-4 0,-5 4 0,0 1-121,-1 1 0,-2 1 0,1 0 0,-1 0-209,1 0 0,2-5 1,2-1-1,0-4-1072,0-2 1085,2-3 1,-1-8-1,4-3-1072,0-1 861,4-2 1,-1 1 0,3-2-139,1-1 539,-3 1 0,4 1 1,-4 4-1,0 1 204,0 0 1,4 3 89,-2-1 0,3 2 1,0 2-14,1 2 1,-4-2 0,0 2 0,2-2-41,0-1 1,1 0 0,1 0 0,-1 0-473,1 0 1,-1-1 0,1-2 0,-1-3 226,1-3 0,3-5 0,2 0 0</inkml:trace>
  <inkml:trace contextRef="#ctx0" brushRef="#br0" timeOffset="10">1409 286 8008,'0'-10'375,"-1"4"97,-3-1 1,2 6-261,-4 1 0,4 1 0,-1 6 0,2 0-167,1 2 1,0 0-1,0 1-750,0-1 0,-1 4 0,-2-1-791,0 0 1496,-8 3 0,0-1 0,-8 6 0</inkml:trace>
  <inkml:trace contextRef="#ctx0" brushRef="#br0" timeOffset="11">1143 543 7541,'-8'9'0,"0"-1"96,2-1 1,4 1 0,-1-2-1,2 3 268,1 0 0,-3 1 1,-1 0-1,2 2-94,1 1 1,-2-1 0,0-1-16,1-2 1,1-2 0,0-2-628,-2-1 154,2-1-121,-4-3 269,5 0 1,1-1 0,2-2-393,0-3 336,4-3 1,-3-4 0,4 0-1,-2 1-91,1 2 0,2-3 1,0 1 185,1 0 1,-4 6 0,-1 1-1,1 2 77,-1 0 0,-2 0 1,3 3 105,2 0 0,0 3-20,2 0-121,-1 0 1,-3 1-1,0 0 36,-2 1 1,2-2-131,-3 4 90,0-1 0,-3 3 0,-1 1 274,-2-1-229,2 1 0,-6-4 0,4 0 0,0 2 277,-2-3 0,3 2-100,-4-3 0,3-1-201,-4-3 1,5-1 0,-1-3-136,2-2 1,2-2 0,1-3 0,2 2-266,2-1 1,0 4 0,4 0-302,-1-2 516,0 0 0,1 2 0,0-1 0,2 1-51,1 1 1,0-3-1,-1 5-195,1 1 232,-1-3 1,-2 4 186,-1-2 142,1 1 0,-2 4 98,-2 1 1,-1-1 338,-5 4-443,0-4 0,1 7 0,1-3 0,1 2 164,-1 2 1,-1-4-1,-1 0 64,0 2 0,0-3-349,0 1 1,-1-2-124,-2 2 83,2-4 0,-7 1 0,5-6 63,1-3 0,-2-3 0,1 0-221,1-1 96,5 1 1,-1-1 0,4 1-121,2-1 125,-4 1 1,4 3 0,-1 0 0,1 2 35,2 2 0,-4 1 1,0 1 7,2 0 1,-1 1 0,-1 2-1,-3 4 57,-2 1 0,3-2 0,-1 1 0,-1 0 73,-1 1 1,-2 2-1,-1-1 1,-1 2 81,1 1 1,-1-4-1,1 1-105,-1 1 1,0-5 0,4 0 6,2 0 1,6-3-1,3-7-1272,0-4 546,3-6 634,-5 0 0,8-7 0,-3 2 0</inkml:trace>
  <inkml:trace contextRef="#ctx0" brushRef="#br0" timeOffset="12">1618 122 7879,'-5'0'1715,"1"0"1,5 0-1454,2 0-163,2 5 0,5-4 0,0 2-282,3-2 58,-3-1 1,7 0-1,-3 2 1,0 0-111,-1 1 0,1 2 0,-4-2 1,1 3 51,-3 2 0,-4 2 0,-1 0 0,-3 2 61,-3 1 1,-3 3 0,-4 0 0,-2 1 110,0-1 0,-2 1 0,2-5 1,0 0-168,0-1 0,1-3 0,2-2 0,0-3 76,-1-2 0,4-5 1,0-2-1074,2-2 984,1-2 1,3 0 0,-1-2-1,-1-1 191,-1 2 0,0-3 0,3 1 0,-1 5 5,-3 5 0,2 2 0,-3 2 696,1 2 0,1 2-88,3 5 1,0-4 0,1-1-429,2-1 1,2 0-1,5-4-200,-1 0 0,4 0 0,-1 0 1,0 0 96,-2 0 1,0 0-1122,-1 0 200,1 0-45,-5 0 653,-1 4 0,-5-2 1,-2 4-382,-3 2 626,-3 0 0,0 2 0,-2-2 1,0-1-39,-2 0 1,1-1 0,2 2 618,1-1 1,2 0 200,1-4 1,4 1-653,-1 0 1,6-3 0,3 2 0,3-2-231,0-1 1,2-1 0,0-1 0,3-2 94,1-2 0,0 1 0,4-2-843,0 0 581,0 1 1,-4 1-1,-2 2-529,-3 2 584,0 1 0,-5 1 0,-2 2 198,-2 3 0,-5 7 0,-1 1 0</inkml:trace>
  <inkml:trace contextRef="#ctx0" brushRef="#br0" timeOffset="13">1561 525 7572,'-9'5'0,"0"-1"543,3 0 81,-2-3 359,7 4-689,1-10 1,5 1 0,4-3 272,1 0-450,3 1 0,-2-3 1,3-1-147,-1 1 3,-2 3 1,7-2 0,-3 2 0,1-3-67,3 0 1,-2 0 0,4 2 0,-3 1-424,-2-2 1,-4 3-1,0 0-1586,-1 1 1786,-6-5 0,-1 7 770,-4-4 0,-1 0-387,-2 0 0,1 2 874,-4 4-697,-1 0 1,1 0-1,1 1 1,-1 2 55,1 3 1,3 4-1,-2 4-215,0 1-51,3-1 0,-4 4 0,5-2 1,0 3-22,0 3 1,0-2 0,0 1-1,0-3-224,0-2 0,1-4 0,1 3 0,2-1-337,-2-3 0,-1 0 343,-1-2 0,-1-3 89,-2-2 1,0-3-1,-3-1 153,-1 0 10,-2-5 1,0-1 44,-1-3-41,1-1 1,1 1 0,0 0 253,2 3-60,4-2 1,-6 6-1,4-5 346,-1 0 0,3 2-377,-1-2 0,3 5 1,2-2-1,2 1-299,1 0 1,1-4-1,5 3 1,1-1-565,0-3 648,5 4 0,-2-4 0,4 3 0</inkml:trace>
  <inkml:trace contextRef="#ctx0" brushRef="#br0" timeOffset="14">1997 293 7819,'-6'-3'882,"0"0"-457,3 0 1,0 3-1,6 0-349,4 0 0,-2 0 0,1 0 0,3 0-188,2 0 0,0-4 1,2 0-1,-3-1 52,0-2 1,-1 1 0,-1 0 0,0 0-1547,-2 0 1,-4-2 1605,1 2 0,-2 1 0,-5-3 0,-1 3 0</inkml:trace>
  <inkml:trace contextRef="#ctx0" brushRef="#br0" timeOffset="15">2073 208 7846,'-9'0'0,"-1"0"0,4 0 245,-1 0 0,5 1-58,-1 2 0,2 2 0,1 5 0,0 0-8,0 3 0,0 2 1,0 4 33,0 0-134,0 4 1,-3-2-1,-1 3 1,0 0 105,-1 1 1,-1-5 0,3-1-325,1-5 76,1-3 0,1-2 368,0 1 1,0-6-87,0-4 1,3-4-1,1-6 1,1 1-52,3-1 1,-3-4 0,1-1 0,2-2-634,0 1 0,3-3 0,0 3 0,2-2-594,-2-1 0,3 4 0,-1-1 1059,-2-1 0,4-1 0,0-1 0</inkml:trace>
  <inkml:trace contextRef="#ctx0" brushRef="#br0" timeOffset="16">2273 142 7987,'0'-5'1238,"0"9"1,0 9-734,0 4 0,-3 2 0,-1 1 0,-1 1-72,1 1 0,-2 3 0,3-3 1,1-1-423,1-1 0,1-4 0,0-1-996,0-1 879,0-1 1,0-6 0,1-2-243,2-1-2552,-2-1 2266,3-7 0,-1-1 0,0-5 0,0 0 634,-2 0 0,-1-3 0,0-2 0</inkml:trace>
  <inkml:trace contextRef="#ctx0" brushRef="#br0" timeOffset="17">2253 332 7846,'-4'-5'0,"-2"2"0,0 2 945,0 1-131,4 0 0,-1 0-587,6 0 0,2 0 1,5 0-1,-1-2-100,1-1 0,-1 2 1,1-2-1,-1 1 113,0-1 1,1 2-1,-1-2-1762,1 2 890,-1 1 0,-2 0-971,-1 0 1226,-4 0 0,1 1 0,-6 2 0,-3 4 377,-3 5 0,-4 2 0,-2 5 0</inkml:trace>
  <inkml:trace contextRef="#ctx0" brushRef="#br0" timeOffset="18">2120 487 7542,'6'-7'956,"-3"1"1,-3 4 1056,-3-1-1193,2 2 1,-3 1-733,8 0 0,2 0 0,7 0 0,2 0 19,3 0 1,2-1 0,1-1 0,1-3 44,0 0 1,-2 2 0,-2-2-1217,1 0 799,0 2 1,-3 3 0,-1 0-487,-1 0 489,-2 0 0,-2 0 0,-1-1-1011,1-2 836,-1 2 1,-4-4-94,-1 2 1,-8-2-1,-2-2 530,-2 1 0,-2 4 0,1-3 0</inkml:trace>
  <inkml:trace contextRef="#ctx0" brushRef="#br0" timeOffset="19">2188 276 7846,'-4'-5'0,"1"1"1103,-3 4-558,4 0 0,-5 1 520,3 2-853,-3 2 0,6 9 0,-2 2 1,2 3-140,1 3 0,0-2 1,0 2-1,0-1-30,0-2 0,0-3-43,0-1 0,0-3 0,0 2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16:10.037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1 219 8227,'0'6'-277,"0"1"281,0-1 1,0 3 0,1 1 0,1 0 212,1 3 0,3-1 1,-1 3 151,0 2-272,1-3 1,4 3-1,-1-4 1,1 1 38,-1 0 0,1-2 0,0-2 0,2-2 3,0-1 0,5-3 0,-2-4 0,1-1 9,0-2 0,-1-4 0,4-5 1,0-4-141,0-2 0,-1-1 1,-1 0-1,-2 0-146,-2 0 1,3-1-1,-3-2 1,-2-2 146,0 0 0,2-4 0,0 3-1124,2-2 844,-3 2 1,2 2-1,-3 4 1,0 1-111,1 3 0,-5 1 0,4 5-830,-4 3 1211,-5 2 0,7 4 0,-4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16:54.873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210 161 7796,'-9'-5'918,"3"1"-20,-1 4 1,5 1-592,-1 2 1,2-1 0,2 3-107,2 0-117,3 2 1,3-5 0,0 3 0,1 0 56,-1-3 1,2-1-1,1-1-1987,0 0 1364,1 0 0,-4 0 0,1 0-498,-1 0 1,-5 1 979,-4 2 0,-8 6 0,-7 6 0</inkml:trace>
  <inkml:trace contextRef="#ctx0" brushRef="#br0" timeOffset="460">48 449 7796,'-12'13'155,"-1"-3"0,1-4 439,6-3-367,2-2 0,5 4 1,2-6-45,3-3 0,6 2 0,2-4 63,1-1-189,0-2 0,4 0 0,0-1 1,0 1-91,0-1 1,0 1 0,0-1 0,0 1-384,0-1 1,-3 1 0,-2 0-44,0 3 0,-1 1 102,-4 2 0,-3 3 330,-3 0 0,-6 7 0,-4 7 0,-1 0 368,-2 3 0,1 4 0,-2 3 433,-1 0-603,1-3 1,-3 5 0,5-5 0,0-2 34,-1-2 1,5-5 0,1-1-1,0-2 158,1-3-291,0-4-194,3 2 1,1-4 0,2-1-212,4-2 1,1-5 0,2-6 0,0-1 90,3-2 1,-3 3 0,3-1 0,-2 1-21,2 3 0,-2 1 0,2 3 0,0 1 186,0 2 1,2 1 0,-2 3 0,-1 0 245,-2 0 0,0 4 1,-2 3 467,-2 1-509,3 2 0,-8-1 0,2 0 0,-3 1 9,-3-1 1,-2 4-1,-5 0 649,1-2-577,-5 4 0,2-4 0,-2 2-35,0 1-336,1-4 1,7 1-917,0-5 1076,3-4 0,3-6 0,6-6 0</inkml:trace>
  <inkml:trace contextRef="#ctx0" brushRef="#br0" timeOffset="842">512 255 7785,'-10'3'0,"1"0"327,-1 0 275,5-2 0,2-1 1,6 0-1,3 0-296,3 0 1,4 0 0,2 0 0,1-1-49,0-3 1,1 0 0,4-3 0,1 0-257,-1 0 1,-4 0 0,-3-1 0,1 2-361,0-1 0,-3 1 1,0 1-1,-1 1-2838,-2 2 1513,-4-3 1683,0 3 0,-5-2 0</inkml:trace>
  <inkml:trace contextRef="#ctx0" brushRef="#br0" timeOffset="1442">484 505 7785,'-9'0'634,"4"0"0,1-2 1,8-1-180,2-3-398,2 2 1,2-5 0,-1 4 0,1-1-41,-1-1 1,2 2-1,0-2 1,2 2-92,-1 0 1,-5 2-1,-1 3 1,1 1-71,-2 2 0,-1-1 0,-4 6 1,0 2 47,0 5 1,-1 0-1,-1 1 1,-2 1 253,-2 0 0,4 1 0,-1-2 0,2-3 116,1-3 0,1-4-130,2-3 0,3-3 0,2-4-188,-2-6 14,3-4 1,-4-7-1,4-3-409,1-4 256,-1-7 0,-2 2 0,-2-3 0,-1 2-85,-2-2 1,3 0 0,-2 0 0,-1 3 69,-1 0 1,-1 1 0,0 5 0,0 2 181,0 3 1,0 6 0,0 3-1,-1 4 1278,-2 2-668,2-1 1,-4 8 0,5 0 305,0 5-679,0 4 1,0 1 0,0 3 0,0 3 69,0 1 0,4 7 0,0 0 109,1 0-247,-3 8 1,6-9 0,-4 8-195,1 3-101,1 2 0,4 2 0,-1-1 1,2-2-218,1 0 0,-1-1 1,3 1-1,-2-5-25,1-3 1,0-4 0,-4-4 0,1-1-27,-1-3 1,-1-4 0,0-6 136,-2-1 1,-4-2-1,1-5 7,-2-3 0,-1-6 0,0-1 0,0-2-985,0-2 1251,-4-1 0,-5-1 0,-6 0 0</inkml:trace>
  <inkml:trace contextRef="#ctx0" brushRef="#br0" timeOffset="1642">758 19 7758,'0'-9'1072,"1"3"124,2 3-939,-2 2 1,8 1 0,-3 0 0,3 0 20,0 0 0,1 4 0,-2 3-63,-2 1-81,3 2 1,-1-4 0,5 0-1637,-2 2 699,0-4 803,-2 4 0,1-2 0,-1 3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16:10.753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20 190 8250,'-3'6'0,"-1"1"-152,2 0 0,-2 2 0,1 0 0,1 0 155,1 1 0,1-1 0,0 1 1,1 0 213,2 3 0,-1-2 0,4 1 0,2 0-62,0 0 1,2-1 0,-1 3 0,2-2 6,1 1 1,-1 1 0,2-3-91,-3 2-62,0-5 1,2 1-1,1-4 77,-2 0-18,0-1 1,-2-4 0,1-1-1,0-2 26,3-3 0,-1-5 1,3-3-1,2-6-15,1-4 1,1-1 0,0-3 0,0-2-197,0-1 0,-1 0 0,-1-3 0,-1 3-258,0 3 1,1 1 0,0 5 0,-2 1-176,-1 1 1,-2 6 0,-2 4 548,-1 2 0,1 2 0,-1-3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16:23.128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205 10 7816,'-5'0'1227,"0"0"1,7 1-1,1 1-955,3 1-170,2 0 0,2-3 0,-1 0-474,1 0 293,4 0 0,-4 0 0,3 0-1200,-3 0 418,0 0 0,-1-4-178,1-2 0,-6 1 1039,-4 2 0,-4 2 0,-6 1 0</inkml:trace>
  <inkml:trace contextRef="#ctx0" brushRef="#br0" timeOffset="1">63 105 7848,'-9'6'0,"2"0"48,1 2 0,4 0 225,-2 1 0,3 1-25,1-1 1,0 1 0,0 0 0,0 2-30,0 1 1,1-1-1,2-2 1,0-1-178,-1 1 1,2-1 0,0 1-920,1-4 178,-2 2 0,1-8 263,-4 0 0,0-4 0,0-5 0,0-2 436,0 2 0,0-4 0,0 0 0,0 1 0,0 2 0</inkml:trace>
  <inkml:trace contextRef="#ctx0" brushRef="#br0" timeOffset="2">62 180 7881,'-10'-5'1877,"6"1"-1546,4 4 0,4-3 1,6 0-1,0-1-140,3 0 0,3 2 0,5-3 0,2 0-73,1-1 0,-2 4 1,4-2-1,0 0 52,1-3 0,-1 3 1,-2 0-544,-1 0 285,-1 3 1,-3-3-1,0 4-362,0 0 342,-4 0 1,2 0-1,-5 0 1,0 0-458,-2 0 318,0 0 29,-5 0 165,-1 4 1,-5 1 0,-3 6 0,-4 1-104,-4 4 0,-5-1 1,1-1-1,-2 1-106,-1 0 0,4-3 1,0 0-1,0-2-144,0-4 1,4 1 0,-3-4 0,2 1 77,-1-3 1,-1-1 0,3 0 327,-2 0 0,-1 0 0,3-1 0,-2-3 0,1 1 0,2 0 0,0 3 0,1 0 261,0 0-223,-1 0 1,1 0 0,0 1 786,3 2-214,-3-2 408,8 5-539,-7-6 0,8 0-172,0 0 0,4 0 1,6-1-1,0-3-203,3 1 1,-3-3 0,3 2-1,-1 0-282,0-1 0,-1 1 0,1 2 0,0-2-293,1-1 0,-3 1 1,3-2-1,-3 0-239,0 1 0,-4-3-316,0 5 675,-4-4 410,7 6 105,-8-4 289,3 5 0,-5 0 865,-2 0-928,2 0 0,-4 1 1,1 3 14,-2 2 0,-2 2 0,-2 2 0,1 0-228,-1 3 1,0-1 0,-2 3 0,-2 3-313,0 0 0,1 0 0,-2-2 0,2-4-741,1-1 0,2-3 307,0-1 0,5-4 0,3-5-915,4-1 1289,-1-5 0,7 3 124,-1-5 48,1 5 0,-2 0 323,1 2-287,-1 2 0,0-3 574,1 4-402,-1 0 0,3 1 0,1 1 28,-1 1 0,1 0 0,-1-4-205,1-2 0,0 1 1,2-5-1,1 0 1,-2 0-260,0 0 0,-2 0 0,1 3-777,-1-2 1027,-4 4 0,-5 7 0,-5 5 0</inkml:trace>
  <inkml:trace contextRef="#ctx0" brushRef="#br0" timeOffset="3">81 439 7881,'-18'10'0,"2"-2"69,3-2 0,3 2 285,0-5 0,4 4 149,0 0 0,5 1-244,1 2 1,4-5 0,6-2 0,3-2-68,3-1 1,2-4 0,2-2-1,2-4-53,3-3 0,-1 3 1,1-3-1,-1 3-136,0 0 0,-3 1 0,1-1-516,-2 1 433,-1 4 0,-4-3 0,-1 4-819,-1-1 681,-2 3 1,-1-4 0,-3 4-918,0-1 550,-3 0 0,2 3-599,-3 0 1033,-2 0 1,2-3 283,-6 0 1,1-1-1,-5 5 149,0 3 1,2-2 0,-1 4-1,1 0 81,0 0 1,2 2-1,-3-2 145,2 3-350,1-4 1,2 4-77,-2-3 0,2 2-25,-2 2-64,2-5 0,4 3 1,0-1-1,-1 1-14,-1 2 1,0 0-1,1 2 1,1 1 25,0 2 1,-2-2 0,-1 3-1,0-1-13,0 0 0,0 0 1,0-4-1,0 2-6,0-1 1,-1-5-1,-2-1-156,0 2 0,-4-1-3,1-1 1,0-1 0,0-6-90,-1-3 1,1-1 0,1-4-314,1-1 480,-3 1 1,4-4-1,-3 0-2,-1 2 59,-2-4 1,3 5-1,0-3 261,-2 2 25,4 6 1,-4-2-1,1 4 0,0 1 1,1 5-1,2 3-89,3 2 0,-2 2 0,0-1 0,1 1-148,1-1 0,1 1 0,0-1 0,0 1-604,0-1 367,0-3 0,1-3 0,1-6 0,1-4 98,-1-1 0,0-3 1,1 0 189,0-2-42,0 0 0,-3 7 0,0 0 392,0-2-226,0 4 1,0-4 285,0 1-305,4 3 0,-2-1 0,5 3-64,0-1 1,1-4-1,2 3 1,-1 0-134,1 0 0,-1 1 0,1 2-294,-1-3 0,1 3 54,-1-2 1,-4 6-1,-1 4 174,-3 1 0,-6 3 1,-1 0-1,-2 2 161,-2-2 1,2 0 0,0-2 746,2 1-269,4-5 39,-2-1-303,4-4 1,4-1-53,2-2-261,3-2 0,0-5 0,2 1 0,0 1-382,2 1 416,0-1 0,-4-2 0,1-4 0</inkml:trace>
  <inkml:trace contextRef="#ctx0" brushRef="#br0" timeOffset="4">640 227 7938,'-18'3'0,"1"0"0,1 0 250,0 1 0,2-1 0,1 2 0,3-1 238,0-2 0,2 0 0,0 0-26,2 1 0,5 2 0,1-5-340,5 0 0,8 0 1,3 0-1,2-2-124,1-2 1,3-1 0,2-4 0,1-2-12,2-1 1,-1 1 0,-5-2 0,1 3-663,-1 0 0,-4 1 0,-2-1-1567,-2 1 905,0 4 1337,-4 0 0,-3 5 0,-6-4 0,-6-1 0</inkml:trace>
  <inkml:trace contextRef="#ctx0" brushRef="#br0" timeOffset="5">782 105 7390,'-5'0'510,"0"4"0,2 2 1,0 2-255,1 2 1,-3 4 0,-1 1 0,-3 4-36,0 4 0,-4 1 0,-1 3 0,0 0-136,-3-1 0,-1-2 1,-1 2-257,0 0 178,0-5 0,3 1 1,3-6-385,2-4 101,-1-6 11,7 3 0,1-8 1,5 1-1,6-3-398,5-2 1,4-8 0,-3 1 0,1-3 662,0-1 0,-1-1 0,-1 2-155,1 1 0,-1 5 1,-2 2 94,-1 1 1,-3 5 0,-3 5 0,-2 2 632,-1 2 1,0 3 0,0 0 320,0 2 0,-1 1-527,-2 3 1,-2 0-187,-1 0-25,-2-5 0,6 3-652,-5-4 338,5-1 0,-2-5-461,4-1 319,0-4 0,4-2 1,2-6-1,3-4-551,0-2 0,0 0 851,-3-4 0,7-4 0,-3-4 0</inkml:trace>
  <inkml:trace contextRef="#ctx0" brushRef="#br0" timeOffset="6">754 334 7866,'5'-9'2362,"-5"3"-1520,-1 2-700,1 4 0,5-3 1,5-1 90,-1-2-101,1 4 0,0-6 0,2 3 0,0-2 16,0 1 0,2 4 1,-2-1-342,0 2-168,-6 1 0,3 0 39,-3 0 1,-2 4 0,-1 2 0,-3 3 261,-3 0 0,-2 2 1,-5 0-1,1 2 92,-1-2 0,1 0 0,-1-2 0,2 1 273,2-1 0,-2-2 468,5-1-715,-4 0 4,6 4 0,-3-4-108,4 0 28,0-3 0,1 2-81,2-2 85,-2 2 0,7 2 1,-1-2-186,1-1 0,1 2 1,1-2 0,-1-2 1,1 2 0,-1-1 136,1-1 1,-4 2 0,0-1 0,1 1 23,-2 0 1,-1-2-1,-4 4 1,0 2 110,0 0 1,-1 5 0,-2 0 0,-3 1 154,-3 0 1,3 2 0,0-4-1,-1 0-59,2-2 0,1-3 0,3-2-163,-2-1 172,2-1-139,-4-3 1,2-1 0,-1-1-459,-1-1 205,3-4 0,-6 4 0,4-3 1,-1 0-339,-3 1 1,0-1-1,-1 4 1,-1-1 90,1 1 1,-1-2 0,1 1 0,-1 0 183,1 2 1,-1 1 0,1 0 376,-1 0 1,2-1 372,1-2 0,3-2 22,4-5 0,4 2 0,3 1 465,1 0-743,2 5 0,-1-3 0,1 3 0,-1-1-36,1 1 1,-1-3-1,2 2 1,0 1-388,2 1 1,4-2 0,-2-1-1,2-1-444,-1 1 0,1-2 0,-3 2 0,-1-2-677,1-1 1326,3 3 0,-7-9 0,4 3 0</inkml:trace>
  <inkml:trace contextRef="#ctx0" brushRef="#br0" timeOffset="7">1105 122 7938,'-9'-5'468,"4"1"1,0 5 0,5 2 420,0 4-610,0 1 0,0 6 1,0 1 116,0 3-387,0 1 1,0 0 0,-1 0-1,-1 0-414,-1 1 1,0-5-1,3-2 157,0-3 0,0-6 0,0-4-67,0-5 0,1-8 1,2-2-1,2-5-80,1-3 0,-1 5 0,-3-2 1,1 3 350,-1 0 1,-1 3-1,-1 2 713,0 1-248,0 6-325,0-4 1,1 8 404,3-2-222,-3 2 0,7 1-69,-2 0 0,3 0-175,0 0 1,-2 1 0,-1 1-60,1 1 1,-2 5 0,1-2 35,-2 2 1,-1 2 0,-3-1-1,0 1 70,0-1 0,-4 4 1,-2 1-1,-3-1 50,0 1 1,-1 2 0,1-4 0,0 1 481,3-2-565,-2-6 1,5-1 126,-3-4-62,4 0 1,1-4 0,5-2-788,1-3 481,2 0 1,2-5 0,1 1-689,-1 2 627,1 0 0,-2 2 0,-1-1 0,0 1-178,0-1 0,-2 5 1,2 1 139,0 0 0,2 3 0,-1-4 446,-2 1 1,3 3-1,-3-2 151,2 2 1,-1 0-1,0-1 1,0-1 522,2 1 0,-3-1-164,1 0-342,-1 2 1,0-3 484,1 4-936,-5 0 84,-2 4 1,-2 1 0,-5 5-268,0-1 152,3 1 0,-2-5 0,4-1-307,-1 1 0,1-5 315,5 0 1,-1-1 0,5-6 0,0 0-31,1-2 1,-1 0-1,-1 1 1,1 1 44,2 4 0,-3-1 1,0 1 175,2 1 0,0 2 0,1 3 329,-3 3-395,2 2 1,-7-1 0,3-1 29,-3 1 1,2-1 0,0 0 202,-1 1-111,-1-2 1,-1 0 29,0-2 45,0-2 0,-1 3 80,-2-4 0,1 0 229,-5 0-393,5 0 1,-1 0-324,6 0 1,-1 0-456,5 0 65,-5 5 299,2-4 0,-5 3 0,-2-4-632,-3 0 465,-3 4 494,-5-3 0,0 12 0,-5-3 0</inkml:trace>
  <inkml:trace contextRef="#ctx0" brushRef="#br0" timeOffset="8">1039 484 7849,'-10'5'0,"2"-1"0,1-1 437,0 0-182,5 1 1,-1-4 0,6 0 496,4 0-502,1 0 0,1-4 0,2 0 400,2-1-473,1-1 0,5-1 0,-1 1-127,-2-1 3,6-2 1,-9 1 0,6 0 0,-1 2-31,0-1 1,-3 1 0,1 1-1,1 0-568,-2 0 1,2 2 0,-5-3-479,0 2 0,-2-3 0,-1 0 268,-3-1 0,-2 2 755,-4-1 0,-4 1 0,-1-4 0</inkml:trace>
  <inkml:trace contextRef="#ctx0" brushRef="#br0" timeOffset="9">1296 343 7716,'-10'0'-401,"1"0"1,-1 0 1224,1 0 175,3 0-122,1 0-759,5 0 0,0 2 0,0 1 0,-1 2 92,-2 0 1,2 5 0,-2-2 0,1 5-80,-1 2 0,1-3 0,-5 4 0,0 1-121,-1 1 0,-2 1 0,1 0 0,-1 0-209,1 0 0,2-5 1,2-1-1,0-4-1072,0-2 1085,2-3 1,-1-8-1,4-3-1072,0-1 861,4-2 1,-1 1 0,3-2-139,1-1 539,-3 1 0,4 1 1,-4 4-1,0 1 204,0 0 1,4 3 89,-2-1 0,3 2 1,0 2-14,1 2 1,-4-2 0,0 2 0,2-2-41,1-1 1,0 0 0,1 0 0,-1 0-473,1 0 1,-1-1 0,1-2 0,-1-3 226,1-3 0,3-5 0,2 0 0</inkml:trace>
  <inkml:trace contextRef="#ctx0" brushRef="#br0" timeOffset="10">1409 286 8008,'0'-10'375,"-1"4"97,-3-2 1,2 7-261,-4 1 0,4 1 0,-1 7 0,2-1-167,1 2 1,0 0-1,0 1-750,0-1 0,-1 4 0,-2-1-791,0 0 1496,-8 3 0,0-1 0,-8 5 0</inkml:trace>
  <inkml:trace contextRef="#ctx0" brushRef="#br0" timeOffset="11">1142 542 7541,'-8'9'0,"0"-1"96,2-1 1,4 1 0,-1-2-1,2 3 268,1 0 0,-3 1 1,-1 0-1,2 2-94,1 1 1,-2-1 0,0-2-16,1-1 1,1-2 0,0-2-628,-2-1 154,2-1-121,-4-3 269,5 0 1,1-1 0,2-2-393,0-3 336,4-3 1,-3-3 0,4-1-1,-2 1-91,1 2 0,2-3 1,0 1 185,1 0 1,-4 6 0,-1 1-1,1 2 77,-1 0 0,-2 0 1,3 3 105,2 0 0,0 3-20,2 0-121,-1 0 1,-3 1-1,0 0 36,-2 1 1,2-2-131,-3 4 90,0-1 0,-3 3 0,-1 1 274,-2-1-229,2 1 0,-6-4 0,4 0 0,0 1 277,-2-2 0,3 2-100,-4-3 0,3-1-201,-4-3 1,5-1 0,-1-3-136,2-2 1,2-2 0,1-2 0,2 1-266,2-1 1,0 4 0,4 0-302,-1-2 516,0 0 0,2 2 0,-1-1 0,2 1-51,1 1 1,0-3-1,-1 5-195,1 1 232,-1-3 1,-2 4 186,-1-2 142,1 1 0,-2 4 98,-2 1 1,-1-1 338,-5 4-443,0-4 0,1 7 0,1-3 0,1 2 164,-1 2 1,-1-4-1,-1 0 64,0 2 0,0-3-349,0 1 1,-1-2-124,-2 2 83,2-4 0,-7 1 0,5-6 63,1-3 0,-2-3 0,1 0-221,1-1 96,5 1 1,-1-1 0,4 1-121,2-1 125,-4 1 1,4 3 0,-1 0 0,1 2 35,2 2 0,-4 1 1,0 1 7,2 0 1,-1 1 0,-1 2-1,-3 4 57,-2 1 0,3-2 0,-1 1 0,-1 0 73,-1 1 1,-2 2-1,-1-1 1,-1 2 81,1 1 1,-1-4-1,1 1-105,-1 0 1,0-4 0,4 0 6,2 0 1,6-3-1,3-7-1272,0-4 546,3-5 634,-5-1 0,8-7 0,-3 2 0</inkml:trace>
  <inkml:trace contextRef="#ctx0" brushRef="#br0" timeOffset="12">1618 122 7879,'-5'0'1715,"1"0"1,5 0-1454,2 0-163,2 5 0,5-4 0,0 2-282,3-2 58,-3-1 1,7 0-1,-3 1 1,0 1-111,-1 1 0,1 2 0,-4-2 1,1 3 51,-3 2 0,-4 2 0,-1 0 0,-3 2 61,-3 1 1,-3 3 0,-4 0 0,-2 1 110,0 0 0,-2 0 0,2-5 1,0 0-168,0-1 0,1-3 0,2-2 0,0-3 76,-1-2 0,4-5 1,0-2-1074,2-2 984,1-2 1,3 0 0,-1-2-1,-1-1 191,-1 2 0,0-4 0,3 2 0,-1 5 5,-3 5 0,2 2 0,-3 2 696,1 2 0,1 2-88,3 5 1,0-4 0,1-1-429,2-1 1,2 1-1,5-5-200,-1 0 0,4 0 0,-1 0 1,0 0 96,-2 0 1,0 0-1122,-1 0 200,1 0-45,-5 0 653,-1 4 0,-5-2 1,-2 4-382,-3 2 626,-3 0 0,0 2 0,-2-2 1,0-1-39,-2 0 1,1-1 0,2 2 618,1-1 1,2 0 200,1-4 1,4 1-653,-1 0 1,6-3 0,3 2 0,3-2-231,0-1 1,2-1 0,0-1 0,3-2 94,1-2 0,0 1 0,4-2-843,0 0 581,0 1 1,-4 1-1,-2 2-529,-3 2 584,0 1 0,-5 1 0,-2 2 198,-2 3 0,-5 7 0,-1 1 0</inkml:trace>
  <inkml:trace contextRef="#ctx0" brushRef="#br0" timeOffset="13">1561 524 7572,'-9'5'0,"0"-1"543,3 0 81,-2-3 359,7 4-689,1-10 1,5 1 0,4-3 272,1 0-450,3 1 0,-2-3 1,3-1-147,-1 1 3,-2 3 1,7-2 0,-3 2 0,1-3-67,3 0 1,-2 0 0,4 2 0,-3 1-424,-2-2 1,-4 3-1,0 0-1586,-1 1 1786,-6-4 0,-1 6 770,-4-4 0,-1 0-387,-2 0 0,1 2 874,-4 4-697,-1 0 1,1 0-1,1 1 1,-1 2 55,1 3 1,3 4-1,-2 3-215,0 2-51,3-1 0,-4 4 0,5-2 1,0 3-22,0 3 1,0-2 0,0 1-1,0-3-224,0-2 0,1-4 0,1 3 0,2-1-337,-2-3 0,-1 0 343,-1-2 0,-1-3 89,-2-3 1,0-2-1,-3-1 153,-1 0 10,-2-4 1,0-2 44,-1-3-41,1-1 1,1 1 0,0 0 253,2 3-60,4-2 1,-6 6-1,4-5 346,-1 0 0,3 2-377,-1-2 0,3 5 1,2-2-1,2 1-299,1 0 1,1-4-1,5 3 1,1-1-565,0-3 648,5 4 0,-2-4 0,4 3 0</inkml:trace>
  <inkml:trace contextRef="#ctx0" brushRef="#br0" timeOffset="14">1996 293 7819,'-6'-3'882,"0"0"-457,3 0 1,0 3-1,6 0-349,4 0 0,-2 0 0,1 0 0,3 0-188,2 0 0,0-4 1,2 0-1,-3-1 52,0-3 1,-1 2 0,-1 0 0,0 0-1547,-2 0 1,-4-2 1605,1 2 0,-2 1 0,-5-3 0,-1 3 0</inkml:trace>
  <inkml:trace contextRef="#ctx0" brushRef="#br0" timeOffset="15">2072 207 7846,'-9'0'0,"-1"0"0,4 0 245,-1 0 0,5 1-58,-1 2 0,2 2 0,1 5 0,0 0-8,0 3 0,0 2 1,0 5 33,0-1-134,0 4 1,-3-2-1,-1 3 1,0 0 105,-1 0 1,-1-4 0,3-1-325,1-5 76,1-3 0,1-2 368,0 1 1,0-6-87,0-4 1,3-4-1,1-6 1,1 1-52,3-1 1,-3-4 0,1-1 0,2-2-634,0 1 0,3-2 0,0 2 0,2-2-594,-2-1 0,3 4 0,-1-1 1059,-2-1 0,4-1 0,0-2 0</inkml:trace>
  <inkml:trace contextRef="#ctx0" brushRef="#br0" timeOffset="16">2272 141 7987,'0'-5'1238,"0"9"1,0 9-734,0 4 0,-3 2 0,-1 1 0,-1 1-72,1 1 0,-2 4 0,3-4 1,1-1-423,1-1 0,1-4 0,0-1-996,0-1 879,0-2 1,0-5 0,1-2-243,2-1-2552,-2-1 2266,3-7 0,-1-1 0,0-5 0,0 1 634,-2-1 0,-1-3 0,0-2 0</inkml:trace>
  <inkml:trace contextRef="#ctx0" brushRef="#br0" timeOffset="17">2252 332 7846,'-4'-5'0,"-2"2"0,0 2 945,0 1-131,4 0 0,-1 0-587,6 0 0,2 0 1,5 0-1,-1-2-100,1-1 0,-1 2 1,1-2-1,-1 1 113,0-1 1,1 2-1,-1-2-1762,1 2 890,-1 1 0,-2 0-971,-1 0 1226,-4 0 0,1 1 0,-6 2 0,-3 4 377,-3 5 0,-4 2 0,-2 5 0</inkml:trace>
  <inkml:trace contextRef="#ctx0" brushRef="#br0" timeOffset="18">2119 486 7542,'6'-7'956,"-3"1"1,-3 4 1056,-3-1-1193,2 2 1,-3 1-733,8 0 0,2 0 0,7 0 0,2 0 19,3 0 1,2-1 0,1-1 0,1-3 44,0 0 1,-2 2 0,-2-2-1217,1 0 799,0 2 1,-3 3 0,-1 0-487,-1 0 489,-2 0 0,-2 0 0,-1-1-1011,1-2 836,-1 2 1,-4-4-94,-1 2 1,-8-2-1,-2-2 530,-2 1 0,-2 4 0,1-3 0</inkml:trace>
  <inkml:trace contextRef="#ctx0" brushRef="#br0" timeOffset="19">2187 276 7846,'-4'-5'0,"1"1"1103,-3 4-558,4 0 0,-5 1 520,3 2-853,-3 2 0,6 9 0,-2 2 1,2 3-140,1 3 0,0-2 1,0 2-1,0-2-30,0-1 0,0-3-43,0-1 0,0-3 0,0 2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16:57.309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105 105 8956,'-9'1'0,"-2"1"1640,-2 1-989,3 1-513,0 0 0,7-3 1,6 2-110,4-2-51,1-1 1,3 0 0,1 0 0,3 0-342,0 0 0,3 0 0,-4 0 0,2 0 85,0 0 0,-4 0 0,-1 1 0,-3 3 278,-5 6 0,-2 3 0,-1 6 0</inkml:trace>
  <inkml:trace contextRef="#ctx0" brushRef="#br0" timeOffset="384">58 408 8001,'-15'17'0,"2"-3"0,3-5 97,0 0-92,5-5 541,1 0-267,4-4 0,1 0-161,2 0-85,2-4 0,5 2 0,0-3 1,2-1-12,0 1 1,5-1-1,-2-4 1,1 2-72,0 2 0,-4-2 0,3 4 0,-1 0-182,-3 0 0,0 0-11,-2 4 1,-3 1 0,-4 3 273,-4 2 1,-4 3 0,-3 3 299,-1 1-253,1 3 1,-2-4-1,0 3 1,-2 0 12,2-1 0,0-2 1,2 2 141,-1-1-138,1-2 0,3-1 0,2-3-63,0 0 0,4 0 1,0 0-1,5-4-88,4-2 0,3-1 1,2 0-1,1 0 0,1 0 1,2 0 0,1-1-1,0-1-9,0-1 0,-1-1 1,-2 4-1,-3 0 75,-3 0 607,0 0-473,-5 0 0,-2 5 1,-7 1-231,-6 2 49,1 6 1,-8-3 0,3 1-348,0-1 51,2-2-1146,-2 1 1478,9-5 0,1-5 0,4-5 0</inkml:trace>
  <inkml:trace contextRef="#ctx0" brushRef="#br0" timeOffset="667">550 227 7772,'-15'10'-109,"-1"0"1,-1 2 364,-1 1 0,2-2 0,2-4 346,0 0 1,5-4 0,5 2-254,0-1 0,8 0 0,1-4-214,6 0 1,6 0-1,-1-1 1,2-2-237,1 0 0,-1-4 0,1 1 0,0-3-399,0 0 1,0 0 0,0 2-1193,0 1 975,-4-1 0,2 2 717,-5 2 0,-3 6 0,-5 2 0</inkml:trace>
  <inkml:trace contextRef="#ctx0" brushRef="#br0" timeOffset="1215">418 533 8241,'-4'5'603,"4"-5"1,0-5-456,5-1 0,3-2 0,3 3-59,1-1 0,0-2 0,4 1 0,1-4 14,1-2-70,0 1 0,1-1 0,-1 2-741,-2 2 262,-2 0 0,-5 8 259,1-3 1,-5 5 0,-3 5-1,-4 4 182,-4 4 0,-4 2 0,0 3 1,-1 0 102,3 0 0,1 0 1,0-2-1,2-1 258,1-3 0,0-3 0,4 0-187,0-1 1,5 0-140,1-3 0,-1-2 0,0-5 0,1-3 34,-1-5 1,0-6 0,3-7-517,-2-4 321,0-5 1,4 0 0,-1-3 0,0-2-121,-3-1 0,-2 2 0,-4 0 0,0 0-393,0-2 595,0-1 0,0 4 0,0 4-72,0 3 1,0 2-1,0 5 503,0 2 1,0 5 0,-1 2 811,-2 4 1,1 3-750,-4 8 1,3-2 0,0 5 0,2 4-189,1 3 0,0 9 1,0 6-1,1 5-2,2 2 1,3 7-1,3 1-292,1 2 56,3 2 1,-2 0 0,3 2-1250,-1 4 929,-2 6 0,6-6 0,-4-1-1052,2-7 1087,-3-4 0,1-11 1,-3-5-1,-1-5-182,1-6 0,-1-5 391,1-3 1,-2-4 0,-1-6 0,-3-4-99,0-1 0,-3-6 0,2-3 155,-2-4 0,3-7 0,2-6 0</inkml:trace>
  <inkml:trace contextRef="#ctx0" brushRef="#br0" timeOffset="1408">806 9 8029,'-9'-5'931,"-1"2"1,5 3-428,2 3 1,9-1 0,4 3-1,1 1-269,3-1 0,-2-2 0,3 2 1,1 0-706,-1-3 1,2 0 0,-4 0-1,1 2-948,0 1 1418,-2 2 0,-2 2 0,-1 1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16:24.160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205 10 7816,'-5'0'1227,"0"0"1,7 1-1,1 1-955,3 1-170,2 0 0,2-3 0,-1 0-474,1 0 293,4 0 0,-4 0 0,3 0-1200,-3 0 418,0 0 0,-1-4-178,1-2 0,-6 1 1039,-4 2 0,-4 2 0,-6 1 0</inkml:trace>
  <inkml:trace contextRef="#ctx0" brushRef="#br0" timeOffset="1">63 105 7848,'-9'6'0,"2"0"48,1 2 0,4 1 225,-2 0 0,3 1-25,1-1 1,0 1 0,0 0 0,0 2-30,0 1 1,1-1-1,2-2 1,0-1-178,-1 1 1,2-1 0,0 0-920,1-3 178,-2 2 0,1-8 263,-4 0 0,0-4 0,0-5 0,0-1 436,0 1 0,0-4 0,0 0 0,0 1 0,0 2 0</inkml:trace>
  <inkml:trace contextRef="#ctx0" brushRef="#br0" timeOffset="2">62 181 7881,'-10'-5'1877,"6"1"-1546,4 4 0,4-3 1,6 0-1,0-1-140,3 0 0,3 2 0,5-3 0,2 0-73,1-1 0,-2 4 1,4-2-1,0-1 52,1-2 0,-1 3 1,-2 0-544,-1 0 285,-1 3 1,-3-3-1,0 4-362,0 0 342,-4 0 1,2 0-1,-5 0 1,0 0-458,-2 0 318,0 0 29,-5 0 165,-1 4 1,-5 1 0,-3 6 0,-4 2-104,-4 3 0,-5-1 1,1-1-1,-2 1-106,-1 0 0,4-3 1,0 0-1,0-2-144,0-4 1,4 1 0,-3-4 0,2 0 77,-1-2 1,-1-1 0,3 0 327,-2 0 0,-1 0 0,3-1 0,-2-2 0,1 0 0,2 0 0,0 3 0,1 0 261,0 0-223,-1 0 1,1 0 0,0 1 786,3 2-214,-3-2 408,8 4-539,-7-5 0,8 0-172,0 0 0,4 0 1,6-1-1,0-2-203,3 0 1,-3-3 0,3 2-1,-1 0-282,0-1 0,-1 1 0,1 2 0,0-2-293,1-1 0,-3 1 1,3-2-1,-3 0-239,0 1 0,-4-3-316,0 5 675,-4-4 410,7 6 105,-8-4 289,3 5 0,-5 0 865,-2 0-928,2 0 0,-4 1 1,1 3 14,-2 2 0,-2 2 0,-2 2 0,1 0-228,-1 3 1,0-1 0,-2 3 0,-2 2-313,0 1 0,1 0 0,-2-2 0,2-4-741,1-1 0,2-3 307,0-1 0,5-4 0,3-5-915,4-1 1289,-1-5 0,7 3 124,-1-5 48,1 5 0,-2 0 323,1 2-287,-1 2 0,0-3 574,1 4-402,-1 0 0,3 1 0,1 1 28,-1 1 0,1 0 0,-1-4-205,1-2 0,0 1 1,2-5-1,1 0 1,-2 0-260,0 0 0,-2 0 0,1 3-777,-1-2 1027,-4 4 0,-5 7 0,-5 5 0</inkml:trace>
  <inkml:trace contextRef="#ctx0" brushRef="#br0" timeOffset="3">81 440 7881,'-18'10'0,"2"-2"69,3-2 0,3 2 285,0-5 0,4 4 149,0 0 0,5 1-244,1 2 1,4-5 0,6-2 0,3-2-68,3-1 1,2-4 0,2-2-1,2-4-53,3-3 0,-1 3 1,1-3-1,-1 3-136,0 0 0,-3 1 0,1-1-516,-2 1 433,-1 4 0,-4-3 0,-1 3-819,-1 0 681,-2 3 1,-1-4 0,-3 4-918,0-1 550,-3 0 0,2 3-599,-3 0 1033,-2 0 1,2-3 283,-6 0 1,1-1-1,-5 5 149,0 3 1,2-2 0,-1 4-1,1 0 81,0 0 1,2 2-1,-3-1 145,2 2-350,1-4 1,2 4-77,-2-3 0,2 2-25,-2 2-64,2-5 0,4 3 1,0-1-1,-1 1-14,-1 2 1,0 0-1,1 2 1,1 1 25,0 2 1,-2-2 0,-1 3-1,0-1-13,0 0 0,0 0 1,0-4-1,0 2-6,0-1 1,-1-5-1,-2-1-156,0 3 0,-4-2-3,1-1 1,0-1 0,0-6-90,-1-3 1,1-1 0,1-4-314,1-2 480,-3 2 1,4-4-1,-3 0-2,-1 2 59,-2-4 1,3 5-1,0-3 261,-2 2 25,4 6 1,-4-2-1,1 4 0,0 1 1,1 5-1,2 3-89,3 2 0,-2 2 0,0-1 0,1 1-148,1-1 0,1 1 0,0-1 0,0 1-604,0-1 367,0-3 0,1-3 0,1-6 0,1-4 98,-1-1 0,0-3 1,1 0 189,0-2-42,0 0 0,-3 7 0,0 0 392,0-2-226,0 4 1,0-4 285,0 1-305,4 3 0,-2-1 0,5 3-64,0-1 1,1-4-1,2 3 1,-1 0-134,1 0 0,-1 1 0,1 2-294,-1-3 0,1 3 54,-1-2 1,-4 6-1,-1 4 174,-3 1 0,-6 3 1,-1 0-1,-2 2 161,-2-2 1,2 0 0,0-2 746,2 1-269,4-5 39,-2-1-303,4-4 1,4-1-53,2-2-261,3-2 0,0-5 0,2 1 0,0 1-382,2 1 416,0-1 0,-4-2 0,1-4 0</inkml:trace>
  <inkml:trace contextRef="#ctx0" brushRef="#br0" timeOffset="4">641 228 7938,'-19'3'0,"2"0"0,1 0 250,0 1 0,2-1 0,1 2 0,3-1 238,0-2 0,2 0 0,0 0-26,2 1 0,5 1 0,1-4-340,5 0 0,8 0 1,3 0-1,2-1-124,1-3 1,3-1 0,2-4 0,2-2-12,1-1 1,-1 1 0,-5-2 0,1 3-663,-1 0 0,-4 1 0,-2-1-1567,-2 1 905,0 4 1337,-4 0 0,-3 5 0,-6-4 0,-6-2 0</inkml:trace>
  <inkml:trace contextRef="#ctx0" brushRef="#br0" timeOffset="5">783 105 7390,'-5'0'510,"0"4"0,2 2 1,0 2-255,1 3 1,-3 3 0,-1 1 0,-3 4-36,0 4 0,-4 1 0,-1 3 0,0-1-136,-3 0 0,-1-2 1,-1 2-257,-1 0 178,1-4 0,3 0 1,3-6-385,2-4 101,-1-6 11,7 3 0,1-8 1,5 1-1,6-3-398,5-2 1,4-8 0,-3 1 0,1-3 662,0-1 0,0-1 0,-2 1-155,1 2 0,-1 5 1,-2 2 94,-1 1 1,-3 5 0,-3 5 0,-2 2 632,-1 2 1,0 4 0,0-1 320,0 2 0,-1 1-527,-2 3 1,-2 0-187,-1 0-25,-2-5 0,6 3-652,-5-4 338,5-1 0,-2-5-461,4-1 319,0-4 0,4-2 1,2-6-1,3-4-551,0-2 0,0 0 851,-3-4 0,7-4 0,-3-4 0</inkml:trace>
  <inkml:trace contextRef="#ctx0" brushRef="#br0" timeOffset="6">755 334 7866,'5'-9'2362,"-5"3"-1520,-1 2-700,1 4 0,5-3 1,5-1 90,-1-2-101,1 4 0,0-6 0,2 3 0,0-2 16,0 1 0,2 4 1,-2-1-342,0 2-168,-6 1 0,3 0 39,-3 0 1,-2 4 0,-1 2 0,-3 3 261,-3 0 0,-2 2 1,-5 0-1,1 2 92,-1-2 0,1 0 0,-1-2 0,2 1 273,2-1 0,-2-2 468,5-1-715,-4 1 4,6 3 0,-3-4-108,4 0 28,0-3 0,1 2-81,2-2 85,-2 2 0,7 2 1,-1-2-186,1-1 0,1 2 1,1-2 0,-1-2 1,1 2 0,-1-1 136,1-1 1,-4 2 0,0-1 0,1 1 23,-2 0 1,-1-2-1,-4 4 1,0 2 110,0 0 1,-1 5 0,-2 0 0,-3 1 154,-3 0 1,3 2 0,0-4-1,-1 0-59,2-2 0,1-3 0,3-2-163,-2-1 172,2-1-139,-4-3 1,2-1 0,-1-1-459,-1-1 205,3-4 0,-6 4 0,4-3 1,-1 0-339,-3 1 1,0-1-1,-1 4 1,-1-1 90,1 1 1,-1-2 0,1 1 0,-1 0 183,1 2 1,-1 1 0,1 0 376,-1 0 1,2-1 372,1-2 0,3-2 22,4-5 0,4 2 0,3 1 465,1 0-743,2 5 0,-1-3 0,1 3 0,-1-1-36,1 1 1,-1-3-1,2 2 1,0 1-388,2 1 1,4-2 0,-2-1-1,2-1-444,-1 1 0,1-2 0,-3 2 0,-1-2-677,1-1 1326,3 3 0,-7-9 0,4 3 0</inkml:trace>
  <inkml:trace contextRef="#ctx0" brushRef="#br0" timeOffset="7">1106 122 7938,'-9'-5'468,"4"1"1,0 5 0,5 2 420,0 4-610,0 1 0,0 7 1,0 0 116,0 3-387,0 1 1,0 0 0,-1 0-1,-1 0-414,-1 0 1,0-4-1,3-2 157,0-3 0,0-6 0,0-4-67,0-5 0,1-8 1,2-2-1,2-4-80,1-4 0,-1 5 0,-3-2 1,1 3 350,-1 0 1,-1 3-1,-1 2 713,0 0-248,0 7-325,0-4 1,1 8 404,3-2-222,-3 2 0,7 1-69,-2 0 0,3 0-175,0 0 1,-2 1 0,-1 1-60,1 1 1,-2 5 0,1-1 35,-2 1 1,-1 2 0,-3-1-1,0 1 70,0-1 0,-4 4 1,-2 1-1,-3-1 50,0 1 1,-1 2 0,1-4 0,0 0 481,3-1-565,-2-6 1,5-1 126,-3-4-62,4 0 1,1-4 0,5-2-788,1-3 481,2 0 1,2-4 0,1 0-689,-1 2 627,1 0 0,-2 2 0,-1-1 0,0 1-178,0-1 0,-2 5 1,2 1 139,0 0 0,2 3 0,-1-4 446,-2 1 1,3 3-1,-3-2 151,2 2 1,-1 0-1,-1-1 1,1-1 522,2 1 0,-3-1-164,1 0-342,-1 2 1,0-4 484,1 5-936,-5 0 84,-2 5 1,-2 0 0,-5 5-268,0-1 152,3 1 0,-2-5 0,4-1-307,-1 1 0,1-5 315,5 0 1,-1-1 0,5-6 0,0 0-31,1-2 1,-1 0-1,-1 1 1,1 1 44,2 4 0,-3-2 1,0 2 175,2 1 0,0 2 0,1 3 329,-3 4-395,2 1 1,-7-1 0,3-1 29,-3 1 1,2-1 0,0 0 202,-1 1-111,-1-2 1,-1 0 29,0-2 45,0-2 0,-1 3 80,-2-4 0,1 0 229,-5 0-393,5 0 1,-1 0-324,6 0 1,-1 0-456,5 0 65,-5 5 299,2-4 0,-5 3 0,-2-4-632,-3 0 465,-3 4 494,-5-3 0,0 12 0,-5-3 0</inkml:trace>
  <inkml:trace contextRef="#ctx0" brushRef="#br0" timeOffset="8">1040 485 7849,'-10'5'0,"2"-1"0,1-1 437,0 0-182,5 1 1,-1-4 0,6 0 496,4 0-502,1 0 0,1-4 0,2 0 400,2-1-473,1-1 0,5-1 0,-1 1-127,-2-1 3,6-2 1,-9 1 0,6 0 0,-1 2-31,0-1 1,-3 1 0,1 1-1,0 0-568,-1 0 1,2 2 0,-5-4-479,0 3 0,-2-3 0,-1 0 268,-3-1 0,-2 2 755,-4-1 0,-4 1 0,-1-4 0</inkml:trace>
  <inkml:trace contextRef="#ctx0" brushRef="#br0" timeOffset="9">1296 343 7716,'-10'0'-401,"1"0"1,-1 0 1224,1 0 175,4 0-122,0 0-759,5 0 0,0 2 0,0 1 0,-1 2 92,-2 0 1,2 5 0,-2-2 0,1 5-80,-1 3 0,1-4 0,-5 4 0,0 1-121,-1 1 0,-2 1 0,1 0 0,-1 0-209,1 0 0,2-5 1,2-1-1,0-4-1072,0-2 1085,2-3 1,-1-8-1,4-3-1072,0-1 861,4-2 1,-1 1 0,3-2-139,1-1 539,-3 1 0,4 1 1,-4 4-1,0 1 204,0 0 1,4 3 89,-2-1 0,3 2 1,0 2-14,1 2 1,-4-2 0,0 2 0,2-2-41,0-1 1,1 0 0,1 0 0,-1 0-473,1 0 1,-1-1 0,1-2 0,-1-3 226,1-3 0,3-5 0,2 0 0</inkml:trace>
  <inkml:trace contextRef="#ctx0" brushRef="#br0" timeOffset="10">1409 286 8008,'0'-10'375,"-1"4"97,-3-1 1,2 6-261,-4 1 0,4 1 0,-1 6 0,2 0-167,1 2 1,0 0-1,0 1-750,0-1 0,-1 4 0,-2-1-791,0 0 1496,-8 3 0,0-1 0,-8 6 0</inkml:trace>
  <inkml:trace contextRef="#ctx0" brushRef="#br0" timeOffset="11">1143 543 7541,'-8'9'0,"0"-1"96,2-1 1,4 1 0,-1-2-1,2 3 268,1 0 0,-3 1 1,-1 0-1,2 2-94,1 1 1,-2-1 0,0-1-16,1-2 1,1-2 0,0-2-628,-2-1 154,2-1-121,-4-3 269,5 0 1,1-1 0,2-2-393,0-3 336,4-3 1,-3-4 0,4 0-1,-2 1-91,1 2 0,2-3 1,0 1 185,1 0 1,-4 6 0,-1 1-1,1 2 77,-1 0 0,-2 0 1,3 3 105,2 0 0,0 3-20,2 0-121,-1 0 1,-3 1-1,0 0 36,-2 1 1,2-2-131,-3 4 90,0-1 0,-3 3 0,-1 1 274,-2-1-229,2 1 0,-6-4 0,4 0 0,0 2 277,-2-3 0,3 2-100,-4-3 0,3-1-201,-4-3 1,5-1 0,-1-3-136,2-2 1,2-2 0,1-3 0,2 2-266,2-1 1,0 4 0,4 0-302,-1-2 516,0 0 0,1 2 0,0-1 0,2 1-51,1 1 1,0-3-1,-1 5-195,1 1 232,-1-3 1,-2 4 186,-1-2 142,1 1 0,-2 4 98,-2 1 1,-1-1 338,-5 4-443,0-4 0,1 7 0,1-3 0,1 2 164,-1 2 1,-1-4-1,-1 0 64,0 2 0,0-3-349,0 1 1,-1-2-124,-2 2 83,2-4 0,-7 1 0,5-6 63,1-3 0,-2-3 0,1 0-221,1-1 96,5 1 1,-1-1 0,4 1-121,2-1 125,-4 1 1,4 3 0,-1 0 0,1 2 35,2 2 0,-4 1 1,0 1 7,2 0 1,-1 1 0,-1 2-1,-3 4 57,-2 1 0,3-2 0,-1 1 0,-1 0 73,-1 1 1,-2 2-1,-1-1 1,-1 2 81,1 1 1,-1-4-1,1 1-105,-1 1 1,0-5 0,4 0 6,2 0 1,6-3-1,3-7-1272,0-4 546,3-6 634,-5 0 0,8-7 0,-3 2 0</inkml:trace>
  <inkml:trace contextRef="#ctx0" brushRef="#br0" timeOffset="12">1618 122 7879,'-5'0'1715,"1"0"1,5 0-1454,2 0-163,2 5 0,5-4 0,0 2-282,3-2 58,-3-1 1,7 0-1,-3 2 1,0 0-111,-1 1 0,1 2 0,-4-2 1,1 3 51,-3 2 0,-4 2 0,-1 0 0,-3 2 61,-3 1 1,-3 3 0,-4 0 0,-2 1 110,0-1 0,-2 1 0,2-5 1,0 0-168,0-1 0,1-3 0,2-2 0,0-3 76,-1-2 0,4-5 1,0-2-1074,2-2 984,1-2 1,3 0 0,-1-2-1,-1-1 191,-1 2 0,0-3 0,3 1 0,-1 5 5,-3 5 0,2 2 0,-3 2 696,1 2 0,1 2-88,3 5 1,0-4 0,1-1-429,2-1 1,2 0-1,5-4-200,-1 0 0,4 0 0,-1 0 1,0 0 96,-2 0 1,0 0-1122,-1 0 200,1 0-45,-5 0 653,-1 4 0,-5-2 1,-2 4-382,-3 2 626,-3 0 0,0 2 0,-2-2 1,0-1-39,-2 0 1,1-1 0,2 2 618,1-1 1,2 0 200,1-4 1,4 1-653,-1 0 1,6-3 0,3 2 0,3-2-231,0-1 1,2-1 0,0-1 0,3-2 94,1-2 0,0 1 0,4-2-843,0 0 581,0 1 1,-4 1-1,-2 2-529,-3 2 584,0 1 0,-5 1 0,-2 2 198,-2 3 0,-5 7 0,-1 1 0</inkml:trace>
  <inkml:trace contextRef="#ctx0" brushRef="#br0" timeOffset="13">1561 525 7572,'-9'5'0,"0"-1"543,3 0 81,-2-3 359,7 4-689,1-10 1,5 1 0,4-3 272,1 0-450,3 1 0,-2-3 1,3-1-147,-1 1 3,-2 3 1,7-2 0,-3 2 0,1-3-67,3 0 1,-2 0 0,4 2 0,-3 1-424,-2-2 1,-4 3-1,0 0-1586,-1 1 1786,-6-5 0,-1 7 770,-4-4 0,-1 0-387,-2 0 0,1 2 874,-4 4-697,-1 0 1,1 0-1,1 1 1,-1 2 55,1 3 1,3 4-1,-2 4-215,0 1-51,3-1 0,-4 4 0,5-2 1,0 3-22,0 3 1,0-2 0,0 1-1,0-3-224,0-2 0,1-4 0,1 3 0,2-1-337,-2-3 0,-1 0 343,-1-2 0,-1-3 89,-2-2 1,0-3-1,-3-1 153,-1 0 10,-2-5 1,0-1 44,-1-3-41,1-1 1,1 1 0,0 0 253,2 3-60,4-2 1,-6 6-1,4-5 346,-1 0 0,3 2-377,-1-2 0,3 5 1,2-2-1,2 1-299,1 0 1,1-4-1,5 3 1,1-1-565,0-3 648,5 4 0,-2-4 0,4 3 0</inkml:trace>
  <inkml:trace contextRef="#ctx0" brushRef="#br0" timeOffset="14">1997 293 7819,'-6'-3'882,"0"0"-457,3 0 1,0 3-1,6 0-349,4 0 0,-2 0 0,1 0 0,3 0-188,2 0 0,0-4 1,2 0-1,-3-1 52,0-2 1,-1 1 0,-1 0 0,0 0-1547,-2 0 1,-4-2 1605,1 2 0,-2 1 0,-5-3 0,-1 3 0</inkml:trace>
  <inkml:trace contextRef="#ctx0" brushRef="#br0" timeOffset="15">2073 208 7846,'-9'0'0,"-1"0"0,4 0 245,-1 0 0,5 1-58,-1 2 0,2 2 0,1 5 0,0 0-8,0 3 0,0 2 1,0 4 33,0 0-134,0 4 1,-3-2-1,-1 3 1,0 0 105,-1 1 1,-1-5 0,3-1-325,1-5 76,1-3 0,1-2 368,0 1 1,0-6-87,0-4 1,3-4-1,1-6 1,1 1-52,3-1 1,-3-4 0,1-1 0,2-2-634,0 1 0,3-3 0,0 3 0,2-2-594,-2-1 0,3 4 0,-1-1 1059,-2-1 0,4-1 0,0-1 0</inkml:trace>
  <inkml:trace contextRef="#ctx0" brushRef="#br0" timeOffset="16">2273 142 7987,'0'-5'1238,"0"9"1,0 9-734,0 4 0,-3 2 0,-1 1 0,-1 1-72,1 1 0,-2 3 0,3-3 1,1-1-423,1-1 0,1-4 0,0-1-996,0-1 879,0-1 1,0-6 0,1-2-243,2-1-2552,-2-1 2266,3-7 0,-1-1 0,0-5 0,0 0 634,-2 0 0,-1-3 0,0-2 0</inkml:trace>
  <inkml:trace contextRef="#ctx0" brushRef="#br0" timeOffset="17">2253 332 7846,'-4'-5'0,"-2"2"0,0 2 945,0 1-131,4 0 0,-1 0-587,6 0 0,2 0 1,5 0-1,-1-2-100,1-1 0,-1 2 1,1-2-1,-1 1 113,0-1 1,1 2-1,-1-2-1762,1 2 890,-1 1 0,-2 0-971,-1 0 1226,-4 0 0,1 1 0,-6 2 0,-3 4 377,-3 5 0,-4 2 0,-2 5 0</inkml:trace>
  <inkml:trace contextRef="#ctx0" brushRef="#br0" timeOffset="18">2120 487 7542,'6'-7'956,"-3"1"1,-3 4 1056,-3-1-1193,2 2 1,-3 1-733,8 0 0,2 0 0,7 0 0,2 0 19,3 0 1,2-1 0,1-1 0,1-3 44,0 0 1,-2 2 0,-2-2-1217,1 0 799,0 2 1,-3 3 0,-1 0-487,-1 0 489,-2 0 0,-2 0 0,-1-1-1011,1-2 836,-1 2 1,-4-4-94,-1 2 1,-8-2-1,-2-2 530,-2 1 0,-2 4 0,1-3 0</inkml:trace>
  <inkml:trace contextRef="#ctx0" brushRef="#br0" timeOffset="19">2188 276 7846,'-4'-5'0,"1"1"1103,-3 4-558,4 0 0,-5 1 520,3 2-853,-3 2 0,6 9 0,-2 2 1,2 3-140,1 3 0,0-2 1,0 2-1,0-1-30,0-2 0,0-3-43,0-1 0,0-3 0,0 2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16:11.546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0 399 8443,'10'0'1294,"-1"0"-1154,-3 4 1,2-3-1,-2 3 63,3 1-110,0-4 1,1 7 0,-1-2 0,1 3 37,-1 0 1,1 2-1,-1 0 1,1 2-86,-1-1 0,1-1 1,-1 1-1,0-1-89,1-2 1,-1-1 0,1-5 0,0 0 70,3-2 0,0-11 0,5-6 0,2-8 70,0-6 1,3-4 0,-1-3-1,-1 1-183,-1 1 0,-1 2 0,1-2 0,1 3 123,1 3 0,0-3 0,-3 1-2136,0 0 1341,0 6 0,-1 2 757,-2 4 0,2 0 0,-4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17:07.150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86 24 7944,'-7'-3'0,"1"-1"434,-1-1 0,2 2 1104,2-4-1267,-2 5 0,8 2 1,0 8-1,5 3-79,1 5 1,1 3-1,-1 2-72,1 1 0,-1 7 42,1-4 1,-1 3-570,1-6 0,2 3 223,1-6 1,-1 1-1202,-2-8 1045,4-3 0,-3-5 0,4-4-1316,-1 0 889,2-4 767,-5-6 0,7-9 0,-3-5 0</inkml:trace>
  <inkml:trace contextRef="#ctx0" brushRef="#br0" timeOffset="151">370 25 7944,'-15'2'0,"2"0"311,-1 1 0,2 4 1,-2-1-1,-1 3 1029,0 0-1064,-1 1 0,-3 4-21,0 1-169,0 3 0,-4 5 1,-2 4-1,-1 1-112,0 1 73,3 1 1,4-10-1560,0 2 725,5-6 787,0-2 0,9-1 0,0 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08:05.144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142 134 7881,'-9'0'46,"-1"0"0,1 0 1,0 0 754,-1 0-308,5 0 208,-4 0-351,8 0 0,-4 0 258,2 0-449,2 0 0,-2 0-63,6 0 0,2-3 0,5 0 0,-1 1 28,1 1 0,-1-3 0,2 0 0,0 0-394,2 0 1,0-4 0,-1 3 0,1-1-111,-2 0 1,0 0-1,-2-1 1,1 1-255,-1-2 1,-2 3 246,-1-1 0,-4 2-65,1-2 296,-6 4 1,1-2 459,-4 4 0,-1 4-167,-2 2 0,-1 0 155,1 0-172,-1 0 1,4 3-1,0-2 72,-2-1 1,1 1-116,1 2 1,0-3-169,3 1 1,3-2-47,0 1 0,1 0 160,6-3 0,-4-1 1,2 4-32,-1 2 0,-1 0 0,-3 2 0,0 0 97,0 3 0,0-2 0,0 5 451,0 1-366,0-3 1,0 7 0,0-2 15,0 1 0,-3 0-78,0-1 1,-1-2-59,1-1 23,2 2 0,-7-7 0,5 1 40,1-1 1,0-6-437,-1-2 1,2-3-1,-3-3-342,3-3 0,1-6 0,0-1 1,0-2 147,0-2 1,4-1 0,0-1 512,1 0 0,1 0 0,4 0 0</inkml:trace>
  <inkml:trace contextRef="#ctx0" brushRef="#br0" timeOffset="1099">190 211 7881,'0'-10'-137,"0"1"351,0 4 1,1 0 72,2 5 1,-2-1-1,3-1 174,0-1 1,-1 0-54,3 3 1,0 0-280,4 0 1,-1 0 0,0 1-113,-3 2 0,1-1 1,-2 4-6,0-2 1,0 3 0,2-1 34,0 3 0,-5-3 1,1 1-311,-2 0 181,-1 1 1,0 2 0,0 0 3,0 3 1,0 1 85,0 1 0,0 3-54,0-2 43,0 6 0,0-2 1,0 2-1,0-2-1,0-1 0,0-3 1,0-1-212,0-1 91,0-2 1,-1-7-61,-2-1 1,-1-4-1,-4-4 1,3-2-59,1-2 0,-3-5 1,3-1-1,-1 1-746,-2-1 768,-2-3 0,1 4-282,1-3 358,-1-2 0,3 7 0,-5-1 136,1 1 84,4 2 1,-4 0 0,3 2 148,-3 1 0,0 3 0,-1 0 300,1 2 0,3 1 864,-1 0-1176,5 0 0,2 0 0,7 0 0,1 0-176,1 0 1,1 0-1,0-1 1,2-1-18,1-1 1,-1-3 0,-2 2-290,-1 2 185,1-3 0,-1 4 1,1-3-285,-1 0 136,1 2 0,-5-1-477,-2 6 544,-2 3 0,-2 3-222,-2 1 284,-2-1 0,-5 1 0,1 0 0,-1 2 52,1 0 0,-1 1 0,1-5 0,0 0 194,3-2 1,-1-3 640,3 4-483,1-5 1,4 2 0,3-5-119,2-2 1,-1 2-193,1-2-2,1 1 1,2-1-317,1 0 174,-1 0 1,-2 2-858,-1-2 537,0 2 1,0-3 233,1 4 1,-5 1 0,0 1 0,-3 2 225,-2 1 1,-5-2 0,2 4 0,-2 0 72,-2 1 0,4-1 0,0-1 0,-2 0 347,0 0 0,-2 1 1198,1-4-661,4 5-842,0-7-61,10 3 0,0-5 0,4-1-215,1-1 123,-1-1 1,1 1 0,-1 0-594,1 1 329,-1 1 0,1 0-728,-1-2 698,1 2 1,-5-3 187,-2 8 1,-6-2-1,-3 4 1,-4 2 156,-3 4 0,2-1 0,-5 1 0,-1 0 9,-1 0 1,-1-1 0,-1 2 0,-1-3 255,-1 0 0,1-1 0,4 0 0,2-2 612,2-1-686,0-4 0,4 6 673,-1-5-15,1 0 1,3 1-647,2-3 0,5 7 180,2-5-237,7 0 1,5-3 0,4-1 0,1-2 47,2-4 0,1-1 0,2-1 0,-3-1-92,-2 1 1,2-1 0,1 1 0,-2-1-125,-1 1 1,-1 3-1,0 2 1,-1 1-96,1 0 1,-3 0-1,-1 3 1,-1 0-56,-3 0 1,0-3-1,-2-1-328,1 2 460,-5 1 0,-1 0-713,-4-2 518,0 2 0,-1-6 0,-1 2-1115,-1 0 920,-4 3 1,1-5-1,-3 3 430,-1 2 0,1-3 0,-1 0 0</inkml:trace>
  <inkml:trace contextRef="#ctx0" brushRef="#br0" timeOffset="2050">447 268 7769,'-10'3'-12,"1"0"118,-1-1 0,1-1 0,0 0 0,2 1 1172,1 2-921,4-1 1,-2-3 0,8 0-219,2 0 1,7 0 0,2-1 0,2-2-144,-1-4 1,5-2-1,-2-3 1,1-1-187,0 2 196,-1-4 1,-1 5-830,-2-3 549,-3 2 0,-3 2 0,-1 0-1037,1-1 964,-5 1 282,-1 3 0,-8 2 0,-2 4 171,-3 0 1,0 0-1,-1 0 1,1 0 231,-1 0 0,1 3 1,-1 0 241,1-1 1,4 1 0,0-1-172,1 1 1,3 1 0,-1-2-327,4 1 0,-1 5 1,3-2-1,1 2-27,1 2 0,-1 3 0,1 0-228,-2 2 118,3 1 1,-6 3-1,3 0-385,1 0 337,-4 4 0,3-3 1,-4 2-456,0-2 379,0-1 1,0-3 0,0-2 0,0 0-169,0-2 0,-1-2 0,-2-1 63,-4-3 0,2-2 0,-1-4 48,-2 0 1,3-1-1,-1-1 1,-1-2 66,2-1 0,-3-2 0,3-2 0,-2-1 204,1 1 0,0 0 1,-3 2-1,2 2 169,0 1 1,4-3 842,-3 4-688,4-4 1,-3 6 540,1-2-634,3 1 0,-2 1 0,6-1-4,4-1 1,1-1-1,2 2-513,-1-1 127,1-5 1,0 6 0,2-4 0,0-2-496,0 0 0,2-1 0,-2-1 618,0 1 0,-2-5 0,0-1 0</inkml:trace>
  <inkml:trace contextRef="#ctx0" brushRef="#br0" timeOffset="3292">722 12 7077,'-10'0'1670,"1"0"1,3 1-1341,3 2 0,3-2 0,3 3-176,4 1-77,1-4 0,2 3 0,0-4-375,3 0 184,-3 0 1,4 0 0,-4 0-1821,3 0 1518,-2 0 0,-3 4 0,-8 2 0,-5 4 226,-4 2 0,-3-1 0,-1 2 0,2-3 160,0 0 1,-2-1-1,1 1 1,0-1 200,2 1 1,1-4 0,2-1 0,2 0 954,0 1-846,2-4-196,3 2 0,1-4-239,2 0 238,-2 0 0,8 0-185,-3 0 1,3 0 21,0 0 0,1 0-410,-1 0 276,1 0 1,-1 0-305,0 0 481,-3 0 1,-2 4 0,-5 1 0,-2 2 83,-4-1 1,-1 0 0,-1 4-1,-1-2 102,1-1 1,-1 1-1,1-2 1,-1 3 180,1 0 1,-1-2 0,1-1-33,-1 1 1,5-1-94,2 0 58,-2-4-257,3 2-22,-2-4 1,5 0-53,2 0-15,3 0 0,3 0 1,1-1-205,-1-2 1,1 1 171,-1-4 0,1 2 0,-1-1-149,1 1 1,-1 1 0,1 3 1,-1 0 1,-1 1 281,-1 2 0,-4-1 0,-5 4 0,-2 2 229,-2 0 0,0 2 0,-3-1 0,-1 1 267,1-1-453,-1 1 1,1-1 164,-1 1-50,5-1 1,-3-3 114,5 1-54,-4-5-373,6 2-126,-3-4 134,4 0 0,3-1 0,1-1 0,1-2-90,3-2 1,-3 3 0,1-2-181,2 1 1,0 1 364,2 3 1,-4 0 0,-1 1 0,-1 2 204,-2 3 1,0 2 0,-2 3 0,0 1-22,0 0 0,0 1 0,0-4 154,0 1-194,0-1 1,0-2 0,0-1-139,0 1 10,0-2 0,0 0-437,0-2 295,4-2 1,1 3-33,4-4 1,1-1 0,-2-2 0,0-3-106,-2-3 0,-3-3 1,2-2-1,1 0 158,-1 1 0,-3 0 0,1 2 0,-1 1 166,2 0 1,-3-1 0,2 4 136,-2-1 672,-1 3-483,0 1 1,0 5 346,0 2-512,0 2 1,0 1 0,0 1 167,0 0-250,0 1 1,0 3 0,0 1-123,0 0 9,0 1 1,0-3 0,-1 2-1,-1 2-91,-2 0 1,0-2-1,1 2 1,-3-2-132,-3 1 0,3-1 0,0-5 0,-2-2 32,0-1 1,-2 0-1,1-4 1,0 0-12,-1 0 0,1-1 0,-1-2 0,1-1 10,-1-1 1,1 2 0,-1-2-50,1 0 0,-1-2 132,1 1 0,-1 1 311,1 2-263,4 2 0,-4-2 684,3 0-183,2 0 502,-1 3-725,5 0 0,1-3 1,3-2-1,2 1 96,2 0 0,2-3 0,0 1 1,3 0-100,3 0 0,2-1 0,1-1 1,0 1-78,0 0 1,3 2 0,0-2-1,-1 1-545,-1 2 1,-2 1 0,-2 3-1,-4 0-466,-1 0 0,-2 0 877,1 0 0,-1-4 0,1-2 0</inkml:trace>
  <inkml:trace contextRef="#ctx0" brushRef="#br0" timeOffset="5434">1043 10 7813,'-5'4'321,"-3"-2"1131,5 5-771,0-5 0,4 2-472,2-4 1,0 0 0,6 0-308,1 0 1,2-4 35,-3-3 1,4 2-1,1 0-585,0 1 525,-2 0 1,2 4 0,-5 0-85,1 0 0,-2 1 1,-2 4-1,-3 3 159,-2 4 0,-1 5 0,-1-2 1,-2 3 80,-3 1 0,-4-1 0,-1-1 0,-3-1 71,-1 1 0,4-4 0,-2 0 0,4-3-188,2 0 1,-1-5-330,2-2 1,0-2 0,1-2 0,1-2 37,2-3 1,1-3 0,1 0 0,0-1 373,0 1 0,0 0 0,0-1 0,0 1-255,0 3 1,-1 2 944,-2 4-213,2 0 1,-5 0-1,4 1 264,-1 2 1,0-1-540,3 5 1,3-4-1,1 2 1,1-1-210,3-2 0,0 0 0,2-2 0,-1 0-382,1 0 1,-1 0-1,1 0-105,-1 0 0,-3 1-769,1 2 873,-5-2 0,2 7 390,-4-1 0,-4-2 0,-2 1 0,-4 0 0,-3 4 42,3-1 0,-4 1 0,4-1 0,-2 1 206,-1-1 0,1 0 0,3-2 603,3-1 0,1-3-390,2 0 1,3-2 0,0-2-322,5-2 1,3-2 0,2-1-319,-1 3 0,1-1 0,-1 0 0,1 2-12,-1 1 1,1 1-1,-1 0-690,1 0 400,-1 0 1,1 0 33,-1 0 1,-4 4 0,-3 3 445,-4 1 0,-7 6 0,-6 1 0</inkml:trace>
  <inkml:trace contextRef="#ctx0" brushRef="#br0" timeOffset="5940">1033 379 7813,'-13'19'0,"-3"0"0,-1-3 0,0-1 0,2-1 133,2-3 1,0-4-1,5-3 1,0-1 1020,2 0-891,4 0 1,-1-3 0,6 0 0,4 0-19,5 0 0,-2-4 0,4-2-138,0-3-84,0 0 0,5-2 0,-1 0 0,-1-2-295,-1 1 237,0-2 1,3 3-631,0-1 510,0 1 1,-4 2 0,0-1-902,-1 1 683,-2-1 1,-3 4 0,-2 1-103,0 0 1,-6-1 0,-1 3 378,-6 1 1,-2 1 0,-2 1 0,1 0 254,0 0 0,-1 0 0,1 0 455,-1 0 0,1 0-23,-1 0 0,4 0 51,-1 0-490,5 4 0,-2-2-40,4 4-91,0-4 0,0 7 1,0-3 0,0 3-30,4 0 0,-3 5 0,4 2-31,-1 1 1,-3 2 6,2 0 0,1 0 1,-1 0-16,0 0 0,-2 2 0,-1-1 0,0-2-59,0 0 1,0-4 0,0-2 43,0-1 1,-1-6-1,-3-2-56,-2-2 0,-2-2-68,-2-2 157,1-2 0,-1-5 1,1 1-237,-1 0 217,5-1 1,-3 1 188,1-1-175,3 1 1,-1 3 0,3 2 223,-1 0 110,-1 3-168,4-3 1,1 0-1,3 1-152,2 1 0,2-2 1,2 0-1,-1 0-323,1-1 1,2-1 342,1 3 0,4-9 0,-2 2 0</inkml:trace>
  <inkml:trace contextRef="#ctx0" brushRef="#br0" timeOffset="6769">1319 219 7952,'-11'7'0,"0"-2"0,-2 0 466,1 0 1,5-2-1,2 1 457,0 0-158,2-3-647,3 3 0,6-4 0,2 0-64,4 0-77,4 0 0,-4-3 0,4-1 0,1-1-450,1-3 0,-4 0 0,-1-2 0,-3 1-122,0-1 0,-2 4 1,0 1-1,-3 0 42,-1-1 1,-1 3 552,-3-3 0,-4 4 0,-2-1 155,-3 2 0,3 1 0,0 0 850,-2 0 1,3 0-323,-1 0 0,4 4-166,-1 2-374,2-2 1,1 6 0,0-2-66,0 4-43,0 0 0,0 1 1,0 1-466,0 0 343,-5 2 0,4 0 0,-2 0 0,1 1-91,-1 1 0,2-4 0,-3-1 1,0-3-401,1 0 702,0-1 0,4 0 1,2-3 79,4-3 1,0-6 0,0-3-1,-1-3 34,-2 0 1,3-1 0,-2 0-909,1-3 499,2-1 0,-4-2 1,4 0-1227,-2-1 1054,-4-1 1,6 2-1,-4 2 343,1 0 0,1-3 0,4 2 0</inkml:trace>
  <inkml:trace contextRef="#ctx0" brushRef="#br0" timeOffset="7167">1556 76 7804,'5'-4'311,"-1"3"1,-4-2-1,0 6 187,0 3 1,0 3 0,0 1 173,0 3-431,-4 2 0,3 1 0,-2 2-42,2 2-127,1 1 0,0-2 0,0-1-321,0-2 204,0 2 1,0-7 0,0 1-1093,0-1 218,0-2 426,0-4 0,0-1 0,0-8 0,0-2 93,0-2 0,0-2 0,0 1 0,0-1 400,0 1 0,0 2 0,-1 2-75,-3 1 1,-1 1 74,-4 3 0,2 1 964,1 2-515,4-2 1,-3 6 597,1-3-608,3-1 1,-3-2-86,4 2 1,4-2-148,3 2 0,1-2-82,2-1-30,-1-4 1,2 2 0,0-3 0,2-1-57,-2 1 1,3 3 0,-1-2-711,-2 0 1,-1 1 0,-3-2-274,0 1 0,-6 1 498,-1 3 0,-1 0 1,-6 0 445,0 0 0,-6 0 0,-2 0 0</inkml:trace>
  <inkml:trace contextRef="#ctx0" brushRef="#br0" timeOffset="7637">1442 267 7377,'5'1'2502,"-2"2"-2132,-2 3 1,-1 0 0,1 0 0,1 1-289,2 2-19,-1 0 0,-3 4-559,0-1 442,0 1 1,0-3 0,0-1 0,0 2-198,0 1 0,0-1 0,0 1-682,0-1 1,-1-3-1,-1 0 528,-2-2 1,1-3-1,2 2 597,-2 0-269,2-2 2561,-3-3-540,4-4-1480,0-2 1,4 0-1,2 1-54,3 1 0,0 0 1,1 4-274,-1 0 1,5-3-23,2 0 1,2 0 0,1 3-133,0 0 0,1 0 0,1 0 0,1 0-304,-1 0 1,-1-1 0,-2-1 0,-1-1-176,-2 0 1,0 1-1,1 0-339,-3-1 1,-3-3 41,0 3 1,-5-5 792,-2 2 0,-6-7 0,-2-1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17:16.628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286 177 8045,'-10'0'2066,"1"0"-1493,4 0 1,-3 1 172,5 3-328,0-3-242,3 7 0,4-4 0,3 4-61,1-2 0,1-4 0,1 1 0,-1-2-1093,1-1 0,-1 0-2533,1 0 3511,-1 0 0,-8 0 0,-2 0 0</inkml:trace>
  <inkml:trace contextRef="#ctx0" brushRef="#br0" timeOffset="207">95 292 8045,'-5'6'-110,"1"0"1,1-1 73,0 0 1,-1 1 0,4 4 494,0-1 0,0 1 1,1-1-1,2 2-381,0 2 0,1-6 1,-2 2-1,2-1-16,2-3 1,-3-1 0,3-3-420,1 2 0,1-3 1,-1 0-1,-2-5-1741,0-3 2098,2-6 0,-2 4 0,5-4 0</inkml:trace>
  <inkml:trace contextRef="#ctx0" brushRef="#br0" timeOffset="449">164 292 8045,'-7'0'103,"1"0"444,0 0 0,2 0 0,4 0-288,5 0 0,6-1 0,3-2 0,1-2-13,2-1 1,1-1 0,1 3 0,-1-2-116,1-1 1,0 3 0,0 1 0,0 2-231,0 1 0,0 0 1,-1 0-493,-2 0 485,2 0 0,-7 0 0,4 0-703,-1 0 445,-6 0 0,0 1-384,-5 2 511,0 2 0,-4 5-251,-2-1 250,-7 5 1,-1-3-1,-5 4 1,-1 0-152,-1 0 0,-2-4 0,-1 2 389,-1-3 0,-4 4 0,1 1 0</inkml:trace>
  <inkml:trace contextRef="#ctx0" brushRef="#br0" timeOffset="909">163 434 8045,'-15'3'0,"2"2"68,3 0 113,0-3 50,5 2 1,2-4 265,6 0-353,2 0 0,6 0 1,0 0 204,2 0-196,4 0 1,-1-4-1,5-1-120,1-1-122,0-2 0,-3 4 0,-1-4 1,-1 2-326,-2-1 1,-2 1 0,1 0 0,-3 0-551,-2 1 1,-3-4 963,0 3 0,-2-2 0,-8 2 0,2 2 0,-4 4 266,-1 0 1074,-2 0-1004,0 0 1,3 1-1,2 1 633,0 1-685,3 5 0,-4-6 0,3 4-52,-2 1 1,-3 2 27,1 0 0,-3 2-389,0 1-130,-1-1 0,1 6 1,-1-5-1,1 1-219,0 1 1,0-7 0,2 2-1,0-3-597,0-1 0,2-3 1075,-2 1 0,5-3 0,-1-3 0,2 1-332,1-4 0,1 4 849,2-1 1,-1 2-251,5 1 1,-4 0 322,3 0-372,1-5 1,2 4-1,1-2 157,-1 2-209,0-3 1,1 3 0,0-3-113,3-1-127,-2 4 0,2-6 1,-3 4-1,-1 0-679,1-2 1,-4 4 103,0-2 0,-3 6 648,0 4 0,-11 10 0,-2 3 0</inkml:trace>
  <inkml:trace contextRef="#ctx0" brushRef="#br0" timeOffset="1649">10 755 8045,'-5'0'1326,"1"0"-1182,4-4 1,3 2 0,2-3 0,2 0 89,4-1 0,2 1 1,-1-2-1,4 0-67,2 0 1,2-1 0,2-2-1,3 0-53,3-3 0,-1 2 0,-1-1 0,-1 1-168,-2 2 1,-1-1-1,-4 1 1,-1 0-350,-2 3 1,-3-1 0,1 2-485,-3 0 70,-5 3-9,4-2 658,-8 4-84,3 0 304,-4 0 151,0 0 0,-4 0 78,-2 0 1,1 1-1,1 1 1,1 2-74,0 2 1,0-3-1,2 3 1,-1 1-52,-2 2 0,1 0 0,3 1 0,0-1-92,0 1 0,0 0 0,0 2 0,1 2-185,2 0 0,-2-2 1,3 0-160,-3-1 234,-1-2 1,0 1-1,0-1 1,0 1 8,0-1 1,0 1 0,0-1-106,0 1 113,0-1 1,-1-2 0,-1-1 82,-2 1-114,1 2 0,0-3 0,-1-1-76,-1 0 0,1 1 0,-2-3 54,-1-1 0,1-1 1,0-1-41,-1 0 1,-2-4 0,0-2 0,-1-3 78,1 0 1,-1-1-1,1 0 1,-1-2 144,1 0 1,0-1-1,0 3 417,3 1-419,-3-1 1,5 4-1,-3 1 1,1 0 194,2-1 9,1 4-179,3-2 0,1 4-206,2 0 20,-2 0 0,8 0 0,-3 0 0,3 0-91,0 0 1,1 0 0,-1 0-6,0 0 1,1 0-230,-1 0 0,1 1-13,-1 2 0,-3 2 1,-3 5 307,-2-1 1,-2 0-1,-1-2 1,-3-2-73,0 0 1,2-2 0,-2-2 1062,1 2-121,0-2 270,0 3-24,3-4-927,-7 0 0,8 0 0,0-1 1,5-2-329,3-3 1,6 1-1,2-2 229,2 0 0,1-6 0,0-2 0</inkml:trace>
  <inkml:trace contextRef="#ctx0" brushRef="#br0" timeOffset="2181">550 434 7655,'-9'5'-256,"-1"0"1414,1-5 0,5 0-849,4 0 0,7-3 0,7-2 1,0 0-133,3-2 1,2-1-1,2 1 1,1 1-134,-1-2 0,3 3 1,-2 0-1,-1-1-254,-1 1 0,-1 2 0,-1-2 0,-3-1-477,-2 1 1,-2 3-1,-2-2-813,1 0 327,-5 3 1173,-1-4 0,-4 1 0,0-1 0</inkml:trace>
  <inkml:trace contextRef="#ctx0" brushRef="#br0" timeOffset="2557">806 322 7014,'-3'-6'-336,"0"0"1,-3 3 0,1-3 1125,0 2 0,2 0 1282,-3 1-1694,3 2 0,-1 2 41,4 8-282,0 5 0,-4 5 0,-2 1 1,-3 2 130,0 3 0,-4 6 0,-1 2-470,0 0 144,-2 2 0,-3-1 1,1-4-1,2-3-182,4-5 1,-1-7-1,2-2-1776,3-2 1617,1-6 1,6-5 0,4-7-1,4-5 127,3-4 0,2-5 1,1-1-1,-1 1 272,-2 1 0,0 2 0,-1 2 0,0 4-170,1 5 235,-5 3 1,-1 8 0,-4 3 0,1 1-18,3 1 1,-3 5-1,2 2 1289,-2 2-971,-1 1 1,0 0 0,0 0 478,0 0-612,0-5 1,-3 4 0,0-3-74,0 0-516,2-2 0,1-3 0,0-1 81,0 1 1,1-5 0,3-3-27,2-4 301,-2-3 0,9-9 0,-3-1 0</inkml:trace>
  <inkml:trace contextRef="#ctx0" brushRef="#br0" timeOffset="3099">779 483 7956,'-6'0'52,"1"0"185,2 0 41,2 0 130,-3 0-140,4 0 0,4 0 0,2 0-26,3 0 1,0 0-1,1 0-238,-1 0 1,1 0-1,-1 0 1,1 0-199,-1 0 1,-3 0 0,1 1-99,0 2 0,-3-1 0,-1 4 134,-1 2 1,-2 1-1,-2 3 1,-1 0 30,-3 0 0,-2 2 0,-1-2 372,3 0-100,-3-2 0,5-3 378,-2-1-30,2-4-189,4 2-253,0-4 0,0 1 3,0 2 1,1-1 0,2 1 0,3-2-36,3-1 0,0 0 0,1 0 0,-1 0-65,1 0 0,2 0 0,1 1 0,-2 1 14,0 1 0,-2 1 0,1-1 0,-2 4 59,-1 1 1,0-2 0,-4 1 0,-1 0-30,-1 2 0,-4 1 0,-2 2 255,-4 0-254,2 1 1,-8-4-1,3 1 1,-3-1-118,0 1 0,0-2 0,4-1-512,-2-4 380,1-2 0,2-1 0,1 0 1,-1 0-138,1 0 1,-1-3-1,2-2 1,0 1 206,2 0 1,3-2-1,-2 2 403,0-2 1,2 3-1,4-2 395,3 1 1,1-1-1,5 2-164,3-3 0,-3 1 0,4-2-109,0 0-194,1-1 1,4-5-1,0 0-743,-1 2 420,1-4 0,4 3 0,-1-3 172,-1-2 0,3-1 0,0-1 0</inkml:trace>
  <inkml:trace contextRef="#ctx0" brushRef="#br0" timeOffset="3373">1138 245 7935,'-10'0'1258,"4"0"-782,0 0 1,4 1-1,-1 2-87,1 3 1,2 4-1,0 2 1,0 3-217,0 0 0,0 2 0,0-4 1,0 1-300,0 0 1,0-2-1,0-2-2048,0-1 1111,0 1 0,2-10 0,0-6-52,1-4 1115,4-7 0,-6 2 0,8-8 0,-4-1 0</inkml:trace>
  <inkml:trace contextRef="#ctx0" brushRef="#br0" timeOffset="4074">1148 215 7681,'-4'-5'-352,"2"1"2407,-4 4-1793,4 0 1,-2 0 0,8 1 0,2 1-95,2 1 0,2 1 0,-1-2 1,1 2-80,-1-2 0,1-1 0,-2 0 0,0 1-503,-2 1 0,-4 4-10,1 0 359,-2 1 0,-2 3 0,-2 1-245,-3 4 236,-3-2 0,-3 4 1,-2-4-1,0 1 95,1-2 0,0-3 0,3-1 417,1-3-173,4 2 0,-3-8-176,5 0 1,1-4 0,4-6-1,2-2-147,2 0 1,3-5 0,4 1-1,-2-1-172,0 1 1,-2-1 0,2 4 0,0-1-84,2 0 1,0 2 0,-5 2 0,-1 1 12,0-1 0,-1 4 0,4 1 507,-1 0-130,-4 2 1,4 3 713,-3 0-587,-2 0 1,4 1 0,-4 1 737,1 2-704,-3 3 1,2-1 0,-4 6 455,0 1-555,0-1 0,0 1 0,0 0 0,-1 1-66,-2 0 1,-1 2 0,-3-4 0,1 0-703,2-2 238,-3-4 0,6-4 0,-2-7 73,2-5 1,1-6 0,1 0-1,1-1 89,1-2 0,3 3 0,-2 1 410,2 1-135,-4 2 0,5 5 1,-3 2 427,2 1-296,-4 1 1,3 3 249,-2 0-342,2 0 0,2 0 0,-1 0 1,1 1-10,2 2 1,-3 1 0,1 3 0,-1-3-177,-1 0 1,2-2 0,-2 3 0,-1 1-226,0-1 1,-1 1 0,-3 4 158,0-1 0,-5 2 0,-3 0 0,-4 2 118,0-2 1,-1 3 0,0-1 0,1-2-95,2 0 0,0-3 575,1-1-63,0 1 45,3-7-72,2 3-109,4-4-238,4-4 0,2 2 1,3-3-1,0-1-12,1 1 1,-1 3-1,1-1 1,-1 2-549,1 1 0,-1-3-533,1 0 0,-5 0 1096,-2 7 0,-6 1 0,-11 4 0,-6 1 0</inkml:trace>
  <inkml:trace contextRef="#ctx0" brushRef="#br0" timeOffset="4740">1072 615 7935,'-16'9'-164,"0"-3"447,4-2 1,2-4 0,5 1 1632,0 2-1580,2-2 0,4 4 0,2-5 0,4 0-17,1 0 1,5 0-1,0-1 1,2-3-226,2-2 1,4-2 0,1-2 0,-1 0-480,-1-3 1,2 2 0,1-4 0,-2 0-84,-1 0 1,-1 4-1,-2-2-1349,-1 3 1298,-2 0 0,-5 1 0,0-1-566,-3 1 1085,-2 3 0,-5-1 0,-2 4 0,-3 1 58,-3 1 0,0 1 1,-1 0 97,1 0 1,3 0 0,-1 0 0,1 1 426,1 2 1,-3-1 0,4 4-53,-1 2 0,3 1 0,-2 3 1,0 0-216,1 0 0,-4 3 0,1 1 1,-2 1-170,2 2 1,-3-1 0,3-1-55,-2-1 1,-2-1 26,1 0 0,-1-1-898,1-4 375,-1-1 0,4-3-1435,0 1 558,4-5 964,-3-2 1,6-2 0,3-5 0,2 1 52,2 1 1,2-4 0,-1 3 0,1-1 328,-1 0 1,4-1-1,0 3 1,-2-2 188,0 1 1,-3 3-1,-1-2 1,0 0 177,0 3 0,2 1 0,0 1 0,1 0-153,-1 0 0,-3 0 0,1 0 0,0 0-384,1 0 5,2 0 0,-1-1 0,0-2-412,-3-3 1,3-4 0,-4-2-831,0-4 1092,4-2 1,-8-4-1,2 0 249,-2 1 0,-1 1-41,0 1 1,0 1 0,0 1 91,0 1 0,-1 5 0,-1-2 759,-2 2 1,0 6 55,1 2 0,-2 3 0,-4 3-442,3 3 0,2 3 0,4 0 0,0 1-425,0-1 0,0 4 0,0 0-190,0-2 0,0 0 199,0-2 0,1 1-1494,2-1 1106,-2 1 1,2 0-1,-6 2-1497,-3 0 1083,-7 5 794,3-2 0,-12 8 0,2 1 0</inkml:trace>
  <inkml:trace contextRef="#ctx0" brushRef="#br0" timeOffset="5532">1147 709 7935,'-9'4'309,"4"-2"83,1 5 1,3-1 0,0 3-161,-2 1 1,2-1 0,-2 1 0,2-1 26,1 1 0,-3-4-425,0 1 145,-1-5-466,4 2 378,0-4 1,0-4 0,0-3-1,0-1-25,0-2 0,4 1 1,0-1-1,1 1-9,2-1 1,2 1 0,0 0 143,1-1 1,-1 4-1,1 0 1,-1 2 60,1 2 1,-4 1 0,0 1 0,2 0-17,0 0 1,2 0 0,-1 0 0,1 1-136,-1 2 0,1-2-167,-1 3 107,-4 1 1,3-3 23,-5 4 90,0 1 1,-4-1 0,-1 0 131,-1 2-79,-5 0 1,3 1-1,-4 1 1,-1-1 56,1 1 0,2-2 1,2 0-1,0-3 1378,-1-1-610,4-1-823,-2-3 0,4-1 0,1-2-17,2-3 1,-1-4 0,5-1-1204,0-2 884,6-4 0,-3 7 0,3-3 0,-1 3-191,0 0 1,-1 2 0,1 0 140,-1 2 120,-2 4 0,1-3 390,-1 1-118,1 3 0,-1-3 535,1 4 1,-4 0 418,0 0 0,1 3-536,2 0 0,-4 5 0,-1-2-324,-3 3 0,-2 0 1,-1 1-1,-3-2-179,0-2 0,0 3 0,-3-4-289,2 0 0,3-1-327,-3-4 445,4 0 0,-3-1-59,5-2 222,0-2 0,1-3 0,3 0 57,2 2 31,-2 0 0,4-3 1,-1 2-1,1 1 14,2 2 1,-4 1 0,0 3-1,2 0 78,0 0 1,-2 0 0,1 0 57,0 0 1,0 4 0,1 2 18,-2-1 1,-4 3-1,1-1-115,-1 1 0,-6 1 0,0 1 0,-1-1-81,-3 1 1,0-4-1,-1 1 66,-1 0 37,5-3 274,-4 5-259,8-8-278,-3 3 73,8-4 1,3-4 0,4-2 0,2 0-486,-2 0 1,4-1-1,0-2 578,0-1 0,3-3 0,-4-2 0</inkml:trace>
  <inkml:trace contextRef="#ctx0" brushRef="#br0" timeOffset="6874">1783 303 12164,'6'4'424,"-2"2"0,-4 6 0,0 1-162,0 2 0,-4 2 0,-2 5 0,0 3-174,0 3 0,-1 0 1,-1-1-1,1 0-54,0-2 1,2 0 0,-1 3 0,1-3-114,1-3 1,3-3-1,-2-3-372,2-3 274,1-3 0,-3 0 39,0-1-1253,0-4 902,3-1 1,0-5 0,0-2-175,0-3 0,1-7 1,2-4-1,3-4-1114,2-4 1777,2-2 0,4-6 0,0-1 0</inkml:trace>
  <inkml:trace contextRef="#ctx0" brushRef="#br0" timeOffset="7382">1802 234 7952,'-3'-9'0,"0"-1"0,0 2 0,-1 1 0,2 0 1649,-5 4 90,5 0-1281,-2 3 1,5 0 0,2 1-276,3 2 0,3-1 1,1 4-1,3 1-17,3-2 0,-1 3 0,0-2 0,2 0-416,1 0 0,-2-3 0,-1 4 0,-1-1-198,1-1 1,-3 4-1,-1-3 1,-3 3-71,-5 0 0,-2 4 0,-1 0-190,0 2 566,0 1 1,-5 2 0,-4-1 0,-3-2-147,-3 2 1,-1 0 0,-3 0 975,0-1-506,0-5 1,-1 3 0,0-4 0,0-1 50,2 0 1,2-3 0,1-3-1,2-1 420,2 1 0,2-2-214,-1 2 0,5 0-465,2 0 1,3-2 0,3 2 0,5-2-126,3-1 1,4 0 0,5 0 0,2 0-17,3 0 0,-2 0 0,1 0-252,-1 0 332,-3 0 1,0 0 0,-5 1 0,-2 2-17,-1 3 1,-2 3 0,-1 0 547,-3 1-331,-2-1 0,-4 4 1,0 0-1,-1-1 101,-2 2 0,-6-4 1,-6 3-1,-2-1 30,-2 0 0,1-1 1,-6 1-1,0-1-82,0-2 1,2-2 0,0-2 0,2-1-257,1-2 0,8-1 0,2-2 0,4-2-1271,3-3 0,2-6 0,4-2 1364,6-4 0,3-3 0,6-8 0</inkml:trace>
  <inkml:trace contextRef="#ctx0" brushRef="#br0" timeOffset="7865">2125 291 7952,'5'-4'2886,"-1"3"-1520,-4-3-1101,0 4 1,-1 4 0,-1 3 0,-2 4 39,-2 1 0,1 5 0,-2-1 458,0 2-551,5 1 1,-5 0 0,4 0-159,1 0-29,-4 0 0,5 3 0,-2 0 0,2 0-149,1 1 1,-1-3 0,-1 2 0,-1-3 28,1-3 1,0 1-1,0-5 1,-2 0-110,2-1 0,0-2 142,-1 1 1,2-4 106,-2 0 76,2-4-114,1 3 3,0-5 0,4 0 0,2 0 469,3 0-312,0-5 0,1 3 0,0-3 1,2 0-48,0-1 1,5 4-1,-1-1 1,2 2-216,1 1 1,0 0 0,0 0-1,0 0 31,0 0 0,0 0 0,-1 0 1,-2 0-156,0 0 0,-4 0 0,0 0 0,-1 0-1322,-2 0-44,-3 0-147,-2 0 1307,-4 0 0,-4 0 0,-2-1 425,1-2 0,-3-2 0,2-5 0</inkml:trace>
  <inkml:trace contextRef="#ctx0" brushRef="#br0" timeOffset="8510">2503 245 7960,'-7'0'0,"1"0"361,-1 0 1,-2 0 106,0 0 0,3 1 1,3 2-312,2 3 1,1-1 0,0 2 0,1-1-5,2-1 1,3 3-1,4-5 1,3-1 83,3-1 1,5-1-1,2 0-691,1 0 319,-3-4 0,3-1 0,-4-4 0,0 2-157,-2 0 1,-5 5 0,0-1 160,-3 2 0,-5 2 0,-1 2 1,-4 5 72,-4 3 0,-5 4 0,-8 5 1,-4 2 119,-4 3 0,-3 3 1,0 1-1,0 3 155,-1 3 0,5-3 1,3 0-1,4-4 130,4-2 0,0-3 0,0-5-189,1-3-131,2 3 0,1-7 1,2 0 272,1-3-1874,4 0 1095,-3-7 0,7 2 0,2-6-1291,5-3 1410,1-7 1,7-1 359,-5-5 0,9-9 0,-1-1 0</inkml:trace>
  <inkml:trace contextRef="#ctx0" brushRef="#br0" timeOffset="8676">2589 493 7960,'5'4'24,"-2"3"0,-2 2 1,-1 3-1,0 0 345,0 0 1,0 3 0,0-1 249,0 1-470,0 3 1,0-4 0,0 3 0,0-3 170,0 0 1,0-1 0,0-4-458,0 1 1,5-5-360,1-2 0,2-4 0,2-5 0,-1-7-598,1-4 1,2-3 1093,1-2 0,4-6 0,-2-6 0</inkml:trace>
  <inkml:trace contextRef="#ctx0" brushRef="#br0" timeOffset="8816">2750 483 7014,'0'9'399,"0"1"0,0-1 0,0 0 878,0 1-956,0-1 1,0 4 0,0 0 94,0-2 1,1 0-196,2-2-30,-2 1-1116,8-5 331,-4-1 1,1-5 593,1-2 0,-1-6 0,3-6 0</inkml:trace>
  <inkml:trace contextRef="#ctx0" brushRef="#br0" timeOffset="9176">2910 159 7960,'0'-5'1112,"-1"1"1,-1 5-577,-1 2 1,0 2 0,3 5 0,0 0-313,0 3 0,0-1 1,0 2-1,0 1-99,0 0 0,-1-3 0,-1 3 0,-2-1-467,2-3 1,1-3-1,0-3-467,-2-1 1,3-1-566,0-3 1129,4 0 0,6-4 0,0-3-136,3-5 244,-3 2 1,7-4-1,-4 5 1,-2-1-170,0 1 0,2 3 917,-1 3-194,1 2 0,-4 1 75,1 0 1,-2 1 0,-1 2-112,-4 4 0,-2 1 0,-1 2-193,0-1 0,-4 1 0,-3-1 1,-1 1-685,-2-1 1,-2 0 0,-1 1 0,0-1-659,0 1 0,-1-1 1154,-2 1 0,-2-1 0,4 1 0</inkml:trace>
  <inkml:trace contextRef="#ctx0" brushRef="#br0" timeOffset="9376">2891 427 7860,'3'6'101,"1"0"1,-1-2-1,-2 2 1,1 2 186,1 4 0,0-1 1,-3 5-1,0 1-31,0 1 1,0 1 0,0 0 0,0 0 137,0 0 0,-1 0 0,-1-1 1,-1-2-246,1 0 1,1-7 0,1 0-1067,0 0 1,0-6-609,0-3 1257,0-4 1,1-10 0,2-3-1,2-3-194,0-2 1,4-8 460,-3 2 0,3-3 0,0 3 0</inkml:trace>
  <inkml:trace contextRef="#ctx0" brushRef="#br0" timeOffset="9924">2967 378 7233,'10'0'1468,"-1"1"-935,0 3 1,1-2 0,-1 4 0,2 1-120,2 2 0,-3 0 1,3 2-107,-3 1-155,-4 3 0,2 4 0,-3 0 0,2 1 113,-1 2 0,-4 1 0,1 4-125,-2-2-178,-1 0 1,-1 0-1,-1 0 1,-2-3-209,-1-4 0,2 0 0,-1-6-1639,0 0 1526,3-6 1,-6-6-1,3-7 1,2-4-292,1-1 1,0-5-1,-1 0 1,-2-3 648,-1-2 0,0 0 0,-3 4 0,-2 1 0,-1 1 0,-3 4 0,2-2-236,0 3 0,-2 0 1,2 5-1,0 1 0,2 2 243,0 2 1,1 1 1497,-1 0-246,5 0-402,1 0-667,4 0 1,1 0 0,2 0 0,3-1-190,3-2 1,0 2 0,1-2 0,-1 0 27,1 0 0,2 2 0,1-2-472,-2 2 1,0 1 0,-3 1 115,-1 2 1,-4 2 0,-6 6 0,-4 1 278,-1 0 0,-3 4 0,0-2 645,-2 0-488,1-2 0,5 1 1,2-6-1,0-1 238,-1 2 608,4-4-654,-2 0 1,9-5 0,4-2-77,2-3 1,5-4-1,-2-2 1,1-3-243,2 0 1,0-3 0,1 3 0,-1 1-271,-1 1 0,-1-1 0,2 2 1,-3-1-537,0-1 0,2 4 0,-3-3 0,1 3 823,0 0 0,3 1 0,-7-1 0,4 1 0</inkml:trace>
  <inkml:trace contextRef="#ctx0" brushRef="#br0" timeOffset="10249">3280 377 7960,'9'-9'0,"1"0"0,-1 3 0,-3 1 0,-3 2 937,-2 2-556,-1-4 1,-1 5 0,-2 0-26,-4 0-115,-1 0 0,-2 4-466,1-1 1,3 0 0,-1-3-371,0 0 0,2-1 0,-1-2 250,2-4 0,-2-1 0,2 0 1,-1 0 289,1 2 1,-2 3 0,2-3-146,-2 2 0,0 1 532,-3 3-125,-1 4 1,4 2 1400,-1 3-1008,5 0 1,-2 1 187,4-1-559,0 1 0,3-1 0,1 2 43,2 2-179,-4-7 1,5 6 0,-3-5 0,2 1 69,1 2 0,-2-4 0,2-1-577,0 0 0,-2 1 0,2-3-251,0-1 0,0 0 0,1 0 0,-2 1-546,1 0 0,-1-2 1211,0-1 0,0 4 0,4 1 0</inkml:trace>
  <inkml:trace contextRef="#ctx0" brushRef="#br0" timeOffset="10616">3309 511 7739,'-3'9'-174,"0"1"1,0-2 608,-1-1 1,1 0 0,-2-3 0,1 2-50,2 1 0,-3 0 0,-1 1-171,1-2 1,-3-1-1,1 2-434,-1-4 1,-2-2 0,1-1-509,-1 0 0,1-1 0,0-2 230,-1-4 1,4-1 0,0-2 0,2 1 496,2-1 0,0 4 0,0 0 0,-1-2 0,0 4 0,3-1 16,0 2 756,0 2-101,0-4 0,0 10 0,0 1-248,0 2 1,0 0-1,0 0 1,0 3-38,0-1 1,3 2 0,0-1 0,0 2-39,1-1 1,-3 1 0,4 0 0,-2-1-26,0-2 1,4 0-1,0-2 1,1-1-54,1 0 1,2-5 0,1 1-1,0-2-5,0-1 0,3-1 1,-1-2-778,1-3 392,3-3 1,-4 0-1,2-1-1985,0 1 1295,-4 3 0,5-2 0,-5 2 810,0-3 0,3 0 0,-1-1 0</inkml:trace>
  <inkml:trace contextRef="#ctx0" brushRef="#br0" timeOffset="12059">3536 282 7770,'0'-6'1647,"0"2"-1090,4 4-57,-3 0-280,3 0 1,-3 0 101,2 0-232,-2 4 1,4 2 0,-4 3 0,1 1 15,1-1 1,0 2 0,-3 1 0,0 3-120,0 0 0,0 3 0,0-2 1,0 4-90,0 3 1,0 2 0,0-2-1,-1 0-63,-2 0 0,2-2 0,-3-4 0,1-2-195,-1-1 1,1-5-442,3-3 520,0-3 0,0-1-958,0-9 831,0 1 0,3-13 408,1 0 0,7-4 0,0-6 0</inkml:trace>
  <inkml:trace contextRef="#ctx0" brushRef="#br0" timeOffset="12538">3613 151 7914,'-7'-3'2216,"1"0"-1453,4-1-559,-2 4 0,5 0 419,2 0-471,2 0 1,5 0 0,-1 0-105,0 0 7,1 0 0,3-3 0,0 0 0,1 0-99,0-1 1,3-1-1,-3-1 1,2 2-188,0 0 1,-5 3 0,3-2 0,-1 1-35,-1 2 1,1 0-1,-3 2 220,-1 1 1,-4 2 0,-2 4 0,-2 1 6,-1-1 1,0 2-1,0 2 540,0 2-347,0-1 0,-1 4 0,-1-3 253,-1-1-313,0 4 0,3-3 1,0 4-65,0 0-27,0 0 1,1 1 0,1 1-1,1 2-105,-1 1 0,3 2 0,-2 2 0,-1 1 15,-1-1 0,-1-1 0,0 0 0,0-3-27,0-1 0,-1 2 0,-1-3 0,-2 0 99,-2-2 1,3-5 0,-2 0 0,0-1 31,-1-3 1,0 0-40,-3-2 0,-1-2-223,1-1 1,-1-4 0,1 0-525,-1-4 577,5 1 0,-4-7 0,4 1-614,0-1 545,-3-6 0,3 3 0,-2-6-773,1-3 681,-1-3 352,2-6 0,-8 1 0,3-1 0</inkml:trace>
  <inkml:trace contextRef="#ctx0" brushRef="#br0" timeOffset="12885">3603 368 7770,'-9'0'354,"-1"3"1,2 1 814,1 1-582,3-2-452,4 1 1,1-4 0,2 0 252,4 0-236,5 0 1,-1-3 0,3-2-278,-1 0 96,-2 3 1,6-5-1,-4 2 1,1 1-149,0 0 1,-2 1-1,-2 3 1,-1 0-472,1 0 0,-5 1 0,-2 3 261,-2 6 0,-5 0 0,-3 6 0,-4 1 212,-2 1 1,-2 1-1,1 0 1,0 0 230,1 0 1,0-5-1,5-1 1,0-3 1192,2 0-154,4-5-351,-2-1-72,4-4-444,4 0 0,1 0 0,4-1-138,1-2-127,-1-2 1,2-8 0,1 1-1,1-1-179,2-1 1,-2 1-1,1-4 1,1 1-488,0-1 0,-4 2 0,1 1 1,-4 0 702,-1 2 0,-1-2 0,4-1 0</inkml:trace>
  <inkml:trace contextRef="#ctx0" brushRef="#br0" timeOffset="13107">3755 282 7770,'-6'-5'715,"-2"4"-34,3-3 90,-1 4-40,2 0-420,4 0 1,0 1-1,0 2 13,0 4 1,0 5 0,0 4-1,0 3-91,0 3 1,-3 2 0,-1 5 0,0 0-128,-1 3 1,-1 0 0,3 3 0,0-4-160,-1-5 0,3 0 0,-3-5 0,3-2-342,1-2 0,0-5 0,0 1-2273,0-3 354,0-5 2086,0 0 0,0-14 1,0-1-1</inkml:trace>
  <inkml:trace contextRef="#ctx0" brushRef="#br0" timeOffset="14108">4124 75 7770,'-9'1'347,"-1"1"741,1 1-42,4 1-206,0-4-610,5 4-164,5-3 0,1 3 1,7-4-1,2 0-50,3 0 1,1 0-1,1 0 1,1-1-516,1-2 1,-3 2 0,-4-2-462,-1 2 0,-4 3 582,-6 4 1,-10 4 0,-10 10 0,-3 3 377,-3 2 0,-2 1 0,-3 1 0,0-2 0,2 1 0,4 0 0,-1 0 0,2-4-129,1-2 1,1-1-1,1-1 1315,1-2-883,5-3 1,0-1-1,6-2 787,1-1-736,1-2 1,0-1 0,0 0-71,5-2 0,2 2 1,6-3-1,2-2-99,0-3 1,6-3 0,0-5 0,3-3-175,0-3 1,4-2-1,0-1 1,2 1-173,2 3 0,-2-2 1,-1 4-1,-1 1-63,-2 2 1,-2 2-1,-5 1 1,-4 3-1597,-1 0 507,-6 3 894,-1-3 338,-8-1 1,-1 4 0,-5-2 47,1 2 27,-1-3 0,1 2 0,-1-4 139,1 2-60,-1 1 0,4 2 707,0-2-301,0 2 1,-1-3-147,1 4 0,3 1 1,-3 2-1,2 3-131,2 3 0,0 0 0,0 2 0,-1 1-82,1 4 1,1 2 0,1 1 0,0 1-130,0 2 0,0 3 1,0 6-1,0 1-55,0 2 0,1-3 0,1 0-164,1-1 172,0-6 1,-3 2 0,0-5 270,0-3-148,0 1 0,-1-8 0,-1 1 206,-1-1-103,-5-2 1,6-3-1,-4-3 1,-1-2 118,-2-1 0,0 0 0,-1 0 0,0 0-349,-3 0 1,3-4 0,-3-3-1,1-1-557,0-2 1,1-3 0,-1-3 0,1-2-1047,2-1 1663,3 0 0,-2-4 0,3-1 0</inkml:trace>
  <inkml:trace contextRef="#ctx0" brushRef="#br0" timeOffset="16884">4540 111 7856,'-4'6'0,"-2"0"562,-3-2-354,0 3 1,0-5 609,3 5-424,-2-5 1,7 3-1,-4-3 732,1 1-1017,3 0 0,-2-3 0,6 0 0,4 0-78,1 0 1,2 0-1,2 0 1,2-1-129,1-2 1,0 1-1,4-3 1,0 1-376,0 1 1,-1-1-1,-2 1-413,-4 1 585,-1 1 0,-1 1-972,-1 0 761,-4 0 0,-3 1-420,-8 2 931,-4 7 0,-14 0 0,0 4 0</inkml:trace>
  <inkml:trace contextRef="#ctx0" brushRef="#br0" timeOffset="17078">4465 292 7977,'-7'8'276,"1"-1"1,4-2 0,0-3 106,4 1 1,0 0-253,4-3-60,1 0 1,2 0 0,0 0-175,1 0 73,4 0 1,-3-1-1,4-1 1,0-2-338,-1-1 279,2-1 1,0-1-629,0 1 395,-5 4 0,3-4-466,-4 3 787,-5 2 0,-1-3 0</inkml:trace>
  <inkml:trace contextRef="#ctx0" brushRef="#br0" timeOffset="17333">4361 510 7856,'-12'6'385,"-1"1"-258,0-5 1,7 5 801,0-4-598,4 0 1,-3-1-1,6 0-87,3 1 1,1 0 0,4-3-1,2 0-35,2 0 1,1-1 0,5-2-1,1-4-108,2-1 0,-1-5 1,5 0-1,0-1-219,1 0 0,2-2 1,0 4-1,2 0-253,0 2 0,0 0 0,-6 1 0,-3 0 54,-2 3 1,-5-1 0,-2 2-599,-3 0 522,-4 3 0,-2-3-582,-4 2 721,0-3 0,-4 1 1,-4 1 253,-3 0 0,0-2 0,-3-3 0</inkml:trace>
  <inkml:trace contextRef="#ctx0" brushRef="#br0" timeOffset="17601">4550 86 7856,'0'-10'604,"0"1"-84,0-1 148,0 5 4,0-4-6,0 8-457,0-3 1,0 5 0,0 2 37,0 4 0,0 1 0,0 3 0,0 1-124,0 4 0,0 5 0,0 1 1,0 0-291,0 2 0,0-4 0,0 2 0,0-1-358,0 1 0,0-2 0,0 2 0,0-3-303,0-3 1,-1 2-1,-1-4-569,-1 1 1397,-5-1 0,3-5 0,-5 1 0</inkml:trace>
  <inkml:trace contextRef="#ctx0" brushRef="#br0" timeOffset="18391">4532 417 7861,'5'0'443,"-1"1"388,-4 2-549,-4 3 1,2 7 0,-5 3 249,-4 2-427,2 1 0,-6 0 1,3 0-1,-1 1 56,-2 2 0,0-2 1,-2 2-1,1-3-165,0-3 1,2 1-1,1-6 1,3-1-441,0-3 0,4-5-112,0 2 0,4-4 0,-2-4 64,3-2 0,7-2 0,2-3 1,5-1 151,1 0 1,-1-4 0,3 2 70,1 0 269,-4 2 0,4-2 0,-4 5 130,-2-1-130,0 5 0,-2 1 352,1 4-150,-1 0 1,-3 1 0,-3 3 69,-2 6 0,-1-1 0,0 5 0,0-2-17,0 1 0,-1 3 0,-1-2 0,-1-1-94,0 1 1,2 2-1,1-4 1,0 0-87,0-1 0,0-5 0,1-1 1,2 0 2,0 1 0,4-4 0,-1 1-263,3-2 117,0-5 1,4 2-1,1-6-94,0-2 113,2 0 1,3-7-1,0 4 1,0-1-101,0 0 0,-4 2 0,-2 3-121,1 3 244,-3-2 0,-1 3 1,-3-2-1,-1 1-47,-1-2 0,2 3 1,-3-1-1,-1-2 41,1 0 1,-3-2 0,2 1 92,-2-1 0,-2 2 0,-1 1 1,-2 1-7,-1 2 1,-2-2-1,-2 3 1,-1 1-28,1 1 0,-4 1 0,0 0 0,-1 0-185,0 0 1,-2 0 0,4 0 97,0 0 145,6 0 332,-3 0-224,4 0 0,0 1 308,2 2-331,2-2 1,4 7-1,1 0 97,1 3 0,-2 0 0,3 1 0,-2 0 120,-2 1 0,3 0 1,1 4-1,0-2-185,0-1 1,1 1 0,2-1-1,1 0-140,-1-1 1,0 0 0,2-3 0,1-2 0,0-2 0,4 0 0,-2-4 1,-1 1-276,1-1 0,-1-1 0,-4-1-635,1 0 556,-1-4 0,-3 3 0,0-4-474,-2 1 0,-1 2-999,-3-4 922,-4 0 841,-1 0 0,-9-2 0,-1 3 0</inkml:trace>
  <inkml:trace contextRef="#ctx0" brushRef="#br0" timeOffset="19160">5033 85 8047,'-9'0'667,"-1"0"-178,5 0 1,1 1-1,5 1-209,2 1 1,2 0 0,6-2-220,1 2-81,3-2 0,4 3 0,0-4 0,0-1-153,0-2 1,-3 2 0,-2-3 0,0 1-194,-2 0 1,-5 0 0,-2 4-764,0 2 0,-7 3 1129,-8 7 0,-4 6 0,-5 5 0</inkml:trace>
  <inkml:trace contextRef="#ctx0" brushRef="#br0" timeOffset="19718">4872 427 7843,'-13'18'0,"1"-3"419,0-2 1,6-6 283,3 0-420,2-5 1,2 2 365,2-4-451,2-4 1,8 0 0,0-5 0,2 1 69,2-3 0,4-1 0,2 0 127,2-1-373,-4 1 1,6-1-1,-2 0 1,2 3-137,-2 3 0,-2-2 0,-4 3 1,0-2-123,0 2 0,-4-2 0,-3 2 0,-1 0-148,-2 0 0,-3 3-78,-3-4 1,-3 5 187,-3-1 0,-3 2 0,-3 1 227,-1 0 1,4 3 0,0 1 217,-2 2-123,4-4 0,-3 3 0,4-2 15,0 4 1,1 1-1,0 1 1,-1 1 190,1-1 1,1 1 0,1 0 0,0 3-53,0 3 0,0 2 0,0 1 0,0 1-99,0 2 0,0 2 0,0 4 0,1 0-32,2-3 1,-2 1 0,2-2 0,-2-2-62,-1-2 1,0 0 0,0-7-330,0 2 1,-1-3-316,-2 0 415,2-5 1,-4-3-690,2-4 641,2 0 1,-7-4 0,5-3-617,1-1 672,-3-6 0,4 0 0,-2-5 1,0 0 152,0 0 0,1 1 0,-4 2 0,-2 3 71,0 3 0,2 1 0,-1 2 1,0 2 294,-1 1 1,-2 0 0,1 4 88,-1 0 0,1 0 0,0 1-201,3 3 1,-2-3 0,2 3 0,0 0-309,0 2 0,4 0 1,-3-1-872,1-1 252,3-1-196,-3 1 927,8-2 0,6-2 0,4-6 0</inkml:trace>
  <inkml:trace contextRef="#ctx0" brushRef="#br0" timeOffset="19908">5224 484 7978,'9'0'209,"1"0"0,-1 1 0,1 1 0,-2 2 165,-2 1 0,3 2 0,-3 2 0,3 2 299,0 1 1,-3 0 0,1 3 91,0-2-625,-3 0 1,5-4 0,-3 1-693,2-1 415,-2 1 1,-1-5-346,-2-2 32,-2 2 1,3-5 0,-4 0-1769,0-5 2218,0-3 0,-4-2 0,-1 1 0</inkml:trace>
  <inkml:trace contextRef="#ctx0" brushRef="#br0" timeOffset="22818">5479 320 7898,'0'-9'1514,"0"4"-1131,0 1 0,0 5-119,0 2 1,0 3 0,0 7 193,0 2-314,0 3 0,0 1 0,0 1-299,0 2 80,-5-2 1,4 7-1,-2-4-243,2 1 249,1-3 1,-3 1 0,0-5 0,1-2-96,1-1 1,0-2-1,-1-2-254,-2-1-44,1-4 0,3-5 1,1-7-1,1-4-96,2-5 1,3-5 0,-2-2 557,0-2 0,4 0 0,-4-3 0</inkml:trace>
  <inkml:trace contextRef="#ctx0" brushRef="#br0" timeOffset="23267">5508 246 7893,'-8'-1'1460,"1"-3"-1162,3 3 1,5-3-1,2 3 1,5-1-77,3-1 0,1-3 0,4 1 0,1 0-214,0-2 0,1-2 0,-1 1-103,-1 2 115,-4-3 1,4 8 0,-3-3 0,-1 1 57,-2 0 0,0-1 0,-1 4-531,1 0 337,-1 0 1,-3 1 0,0 3 60,-2 2 97,3-2 0,-5 5 0,4-3 1,-2 2 82,-2 2 1,2 2 0,-1 2 0,-1 1-49,-1 2 0,-1 1 1,0 1-1,0-1 20,0 1 1,0 1 0,0 3 0,0 2-71,0 2 0,0 5 0,0 0 1,0 0-167,0-2 0,0 0 1,0-6-217,0 0 347,0 4 1,0-12 0,0 1-70,0-3 1,0-3 18,0 1 21,0-5 0,-4-3-47,-2-4 0,-3 0 0,0 0-126,0 0 1,-1-3 0,1-1 0,-1-2 80,1-1 0,-1-1 0,1-3 0,-1-2-311,1-2 0,-3-4 0,2-4 0,1-3 20,1-4 0,0-1 0,1-4 0,2 0 420,1-2 0,-4-1 0,3 0 0</inkml:trace>
  <inkml:trace contextRef="#ctx0" brushRef="#br0" timeOffset="23611">5592 170 7726,'0'-18'-198,"0"2"1,4-1 0,-1 5 827,-1 0-253,3 6 1,-3-2-64,4 5 1,-2 0-1,2 4-104,1 2 0,-1 7 0,-1 6 1,-1 2 9,-2 5 0,-1-1 1,-1 5-1,-1 3-136,-2-1 1,-2 1-1,-5-3 1,0-1-334,-3 0 0,3-2 0,-3 1-244,2-3 382,2-2 1,-1-2-1,2-2-77,2-4 0,1-6-1564,5-6 1267,5-9 0,-2-4 1,5-4 484,3 1 0,0-4 0,-1 3 0,-1-1 0,0 2-172,-3 2 0,3 6 172,-3 2 0,-1 4 0,0 3 462,0 2 1,1 2-1,-2 4 1,0-2 314,1-1 0,1 1 0,-2 2-768,1 1 0,1-1 0,1 0-497,-1-3 433,1-2 0,2-4 0,1-1 0,-1-2 46,1-3 1,0-3 8,3 0 0,-3-5 0,4-1 0</inkml:trace>
  <inkml:trace contextRef="#ctx0" brushRef="#br0" timeOffset="24241">5849 265 7898,'-12'6'0,"-2"-1"178,-1-1 0,4 1 1782,-2-2-752,7-2-718,-3 3-392,12-4 1,-2 0-1,10 0 1,3 0 76,5 0 0,1-4 0,5-1 0,1-3 19,2-1 1,-3 1-1,-1-4 1,-1 1-753,-2 2 0,-2 0 0,-3 2 0,-3 2-969,-3 0 0,-1 1-384,-3 1 1190,-2 2 721,-4-7 0,0 5 0,-1-3 0,-1-1 0,-1-2 0,-1 1 0,2 1 238,-2 0-47,1 1 0,2-3 0,-1 2 1226,-1 1-1068,0 4 0,3 0 0,0 7 0,-1 5 46,-2 4 0,0 3 1,-3 5-1,-2 3-174,-4 3 1,1 0 0,-5 1-1,-1 0-93,-1 3 1,-5 0 0,-1 4 0,-3-1-53,-1 1 0,6-4 0,-2-1-429,6-5 275,0-7 0,10-5 0,0-5-163,3 1 1,1-6 0,4-4 0,3-6-859,3-6 1,1-7-1,9-6-38,1-3 937,5 0 0,-1 1 0,2 1 0,-2 5 199,-3 4 1,-5 4 0,-1 4 0,-1 3 0,-1 3 0,-5 3 0,-2 3 401,-2 3 1,-1 6 0,0 2 0,0-1 200,0 1 0,-3 3 0,-1-1 0,-1 2-113,1 0 0,0-2 1,2-1-416,-1-1 47,0-2 0,3-2 604,0-1-3030,0-3 1660,0-6 0,4-9 0,2-6 0,3-1-988,0-4 1633,-4-2 0,8-1 0,-3-1 0</inkml:trace>
  <inkml:trace contextRef="#ctx0" brushRef="#br0" timeOffset="24769">6020 368 7898,'-4'-5'2080,"-3"1"-1745,3 3 1,1 0 0,6-1-109,3-1 0,3-1 0,0 2 0,2-2-11,1-2 0,-1 4 1,3-2-922,-1 0 506,-2 3 1,3-4-380,-5 5 316,1 0 0,-4 0 212,0 0 1,-4 5 0,0 1-1,-3 2 9,-2 2 1,-4-1 0,1 2 0,-3 0 282,0 2 0,2 0 0,1-4 145,-1 1 1,2-4-1,1-1-110,0 0-335,3-2 27,-3-3 0,4 4 93,0 2 0,3-1 0,1 1-352,1-2 158,-3 3 0,7-5-140,-3 5 254,3-1 1,0 0-1,1 0-22,-1-2 50,1 3 1,-4-5 0,0 5-1,2 0-9,0 1 1,0 2 0,0-1-1,-3 2 54,-1 2 1,-1-3 0,-3 3 0,0-3 17,0 0 0,0-1 0,-1 1 0,-2-2-52,-3-2 1,-3 2 0,0-5-1,-1-1-80,1-1 1,0 2-1,-2 0 1,-1 0 38,0-2 1,-1-1 0,3-1-1185,-3-3 864,2 3 1,-1-7 0,4 3-142,2-1 366,4-2 0,-3 6 146,2-4 0,3 0 0,0-1 80,5 1 0,3 2 0,2-2 0,-1-1 134,1-2 1,2 0-1,2-2 1,1 0 61,2-2 1,-3-3 0,2 3 0,1-1-308,1 0 0,1-3 0,0 3 0</inkml:trace>
  <inkml:trace contextRef="#ctx0" brushRef="#br0" timeOffset="26209">6371 67 7790,'-10'5'0,"2"-1"658,1 0 0,3-2 503,4 5-924,0-5 1,1 5 0,2-3 0,4 1 48,1-1 0,2 2 0,0-3-1299,3-1 780,1-5 0,6-2 0,0-6 0,0 0-165,-2-2 0,-1 0 1,2 1-1,0 0-122,0 4 1,-4-1 0,-3 6 0,-1 1 519,-2 1 0,1 1 136,-1 0 0,-3 4 1,-4 3 91,-4 1 0,-4 2 0,-3 0 1,-2 2 111,-1 0 0,0 2 0,-3-2 1,2 0-201,1 0 0,-3 2 1,1-2-1,-2 0 38,0-2 1,3 0 0,-1-1-1628,0 1 1051,-3-1 1,7 0-1,-3-2-486,2-1 623,2-4 0,0 3 261,-1-5 0,5 0 117,1 0 1,4 1 0,0 2 0,0 3 181,0 3 0,3 0 1,0 2-1,-1 0 97,-1 2 1,-1 4 0,0-2 0,0 3-111,0 1 1,0-1 0,0-1 0,0-2-90,0-1 0,0-2 1,0-2-1468,0-1 1033,0-4 0,0-6 1,0-7-1,0-5-217,0-1 0,3-2 1,0-3-1,-1 0 164,0 0 1,1 0 0,0 0 0,-1 0 276,-1 0 1,-1 4 0,-1 3-1,-1 1 192,-1 2 0,0 2 1400,3 1-424,0 4-914,4-2 1,2 4 0,7 0 0,1-1 125,1-3 1,3 3 0,-3-3-295,0 0-27,2 3 1,-2-3 0,3 4 0,-1 0 26,-1 0 1,-2 0 0,2 1-1,-3 2-138,-3 3 0,-1 3 1,-3 1-1,-3 2 68,-2 0 1,-5 5 0,-3-1 0,-5 2-183,-4 1 0,-1 3 0,-2-1 0,0-2-118,0-2 1,-3-5 0,-1 0 0,2-2-80,1-4 1,5-2 0,0-5 0,1-2 85,3-3 0,3-6 1,3-2-1,1 1 12,2-1 1,1 1-1,1 4 1086,0-1-491,0 5 1,1 1-122,2 4 1,-1 0 0,4 0 0,2 0 22,0 0 0,1 0 0,1 0 1,-1 1-88,1 2 1,-1-2-1,1 2 1,0-2-340,3-1 1,-2 0 0,1 0-430,-1 0 0,-5 0 253,0 0 0,-4 1 0,1 3 9,-6 2 312,-2 2 1,-4 3-1,-2 0 1,0 2 61,-2-1 0,0-2 0,4 0-87,-1-1 411,5-4 0,-3 0 1778,1-5-1620,3 0 1,1-1 0,6-2-246,3 0 1,3 0 0,0 2 0,1-1-166,-1-1 0,1 0 1,-1 3-1,1 0-441,-1 0 0,1-1 0,-1-1 0,1-2-1377,-1 2 795,-4 1 713,0 5 1,-6 0-1,-3 4-254,-2 3 437,-7 4 0,-2 3 1,-7 5-1,-5 2 55,-3 1 0,-1 0 0,-4 1 0,1-3 51,0-1 0,2-2 0,6-4 0,3-2 245,3-2 1,3-1 0,9-5 449,1 0 0,5-6-482,8-1 0,2-1 1,9-7-1,2-1 30,2-3 1,8-2 0,0 2-1,1-4-202,3-2 0,-3-1 1,4 0-1,-1 0-137,-3 0 0,-1 4 0,-4-1 1,-2 0-249,0 1 1,-3-2-1,1 5 1,-4 0 104,-4 2 1,-6 3 0,-2 1-1130,0-1 926,-2-2 1,-7 3-1,-3 0 391,-1-2 0,-2 4 0,-3-4 0,-2 2 0,-4-3 0</inkml:trace>
  <inkml:trace contextRef="#ctx0" brushRef="#br0" timeOffset="26444">6522 341 6934,'0'-9'0,"0"-1"185,0 1 0,0 3 1264,0-1-764,0 5 110,0-2-542,0 4 1,0 5-1,0 4 1,0 3 34,0 3 0,0 2 0,-1 5 1,-1 3-87,-1 3 0,0 3 0,2 2 0,-1 0-104,-2-1 0,1 3 0,3-3 0,0-2-106,0 0 0,0-3 0,-1-1 0,-1-3-500,-1-3 0,0 1 0,3-9-1784,0 0 453,0-6 1359,4-6 1,-3-5 479,2-5 0,2-3 0,1-2 0</inkml:trace>
  <inkml:trace contextRef="#ctx0" brushRef="#br0" timeOffset="27408">6930 87 7922,'-9'6'453,"3"0"1,2-3-200,4 4 1,5-5-1,3 1 1,5-2-104,2-1 1,-3 0-1,4 0 1,1 0-316,1 0 0,1 0 1,-1 0-1,-1 0-510,-1 0 1,-8 0-126,1 0 592,-5 4 1,-7 6 0,-8 5-667,-7 3 873,-7 6 0,0 0 0,-2 3 0,2-2 0,-3 3 0,4-5 0,-3 3 0,1-2 0,0 0 0,2-2 0,-1-3 0,3-1 148,2-3 0,5-1 0,2-4 604,3-1 1,4-3-421,3 1 1,6-5-1,4 1 1,1-2-182,2-1 0,3-4 1,3-3-1,3-1-145,3-1 1,-2-2 0,2-1-113,-2 0 81,-1-1 1,-1 7 0,-1 1-317,-1 0 244,-5-2 0,3 6 1,-4-2-341,-1 2 221,1 1 0,-4 0 210,0 0 0,-4 1 0,0 1 0,-3 2 264,-2 1 0,-3 2 0,2 2 0,-2 1-10,-1-1 1,-1 5-1,-2 2 1,1 2 17,-1 0 0,1 3 0,-1 0 0,1 1-205,-1-1 0,-2-1 0,-1-2 1,1-3-148,2-2 0,4-3 0,0-3-315,2-1 289,1-4 0,3 2-1030,0-8 834,4-1 0,1-9 1,5-1-894,-1-3 913,5 3 1,-3-3 0,2 3-1,0 1 199,0 1 0,-1 3 0,-2 3 1,-1 2 45,1 1 1,-1 0 0,1 4 305,-1 0 1,-3 0 0,0 2 377,-2 1 1,2 3 0,-3 6 0,-1 1-16,-1 2 0,-1 0 0,0 2 302,0-2-717,0 1 1,-3 2-1,0-2 437,1-3-516,1-3 1,5-2 0,4-1-1,2-4-43,3-2 0,8-5 0,1-5-286,4-5-72,3-6 1,-2-9 0,-2 1 0,-3-2-1962,-2-1 2230,-5 5 0,3-5 0,-3 7 0</inkml:trace>
  <inkml:trace contextRef="#ctx0" brushRef="#br0" timeOffset="28019">7423 141 8154,'0'10'446,"0"0"1,0 2 0,-2 1-119,-1-2 1,-5 3 0,-5 0 152,2 0-342,-4 2 0,0-1 0,-3-1-11,2-1-58,-1-2 0,3 1 1,-2-4-406,3-2-110,3-4 1,0 2-352,1-4 0,4-1 1,3-1 395,4-1 0,3-4 0,4 1 0,2 1 400,2 2 0,-3 2 0,3 1 0,-3 0 0,0 0 0,-2 1 0,0 2 0,-3 4-105,-1 1 0,2 5 0,-2 0 0,-2 2 384,-1 2 1,-1 4 0,-1 2 0,-1 0 15,-2 0 0,-2 3 1,2-4-69,-1-1-122,-2-1 0,2-5 1,1-3-93,0-1-201,3-2 0,-3-5-114,8-4 1,-2-8 0,4-8-1,1-3 302,2-3 0,0-2 0,1-4 0</inkml:trace>
  <inkml:trace contextRef="#ctx0" brushRef="#br0" timeOffset="28812">7404 284 7814,'0'5'-307,"0"0"1059,0-2-500,4-2 1,-2 8-1,4-3 461,2 2-552,0 2 1,0 4-1,0 1 1,-2 3 20,2 1 0,-4 0 0,-1 1 0,-2 1-172,-1 1 0,0 4 0,0-3 1,0 0-216,0 0 1,-4-2 0,-3-4 0,0-2-253,1-1 1,-3-3-1,3-5 8,-2-2 0,-2-3 1,2-2-1,0-4 212,2-4 1,3-2 0,-4-4-1,1-2 237,1-1 0,-2-1 0,2 1 0,0 2 29,-1-2 0,-1 8 0,1-3 850,-1 3 607,-2 0-1257,0 5 0,7 0 1,3 2-1,3 0-145,3 1 1,3-2-1,1 1 1,2 1-384,-1 1 1,-1 1 0,1 0 116,0 0 0,0 4 0,-6 3 1,-3 5 72,-1 4 1,-7 5 0,-2 2 239,-5 1-81,2-3 0,-5 5 0,4-3 591,-2-2-162,0-6 1,7-1-129,0-4 0,5-5 1,1-3-1,5-5-155,3-7 1,5-3-1,1-7 1,0-2-210,3-4 0,1-1 0,2-2 1,1 0-262,1-3 1,0 3 0,-3-3 0,-1 4-77,-2 3 0,1-3 1,-5 3-1,0-1 224,-1 0 1,-3 1-1,-1 5 91,0 2 85,-5 6 0,2-2 0,-4 4 531,0 1 0,-4 4 316,-2 1-621,1 3 1,1 6 0,3 1-122,-2 2 0,2 3 0,-2 0 0,3 3-138,3 1 1,2 1 0,4 3 0,-2 1 3,-1 2 0,1 1 0,2 4 0,-1 1-84,-1 1 1,0 2 0,-4-2 0,0 2-125,2 0 0,-4-2 1,2-5-1,-2-1 81,-1-2 0,0-5 1,0-3 45,0-3 22,0 0 1,-1-2-1,-2-1-130,-4 0 126,-1-5 0,-2 3 1,1-3-239,0 1 247,-1 1 0,1-4 1,-1 0-1,1-1 2,-1-3 0,4-1 0,-1-3 0,1 0 36,1 2 0,0 0 1,3-4 49,-2 1 1,1 2-1,4 1-178,2-1 0,3-2 0,3 0 0,1-1-1038,-1 1 1,4-5 1160,-1-2 0,5-2 0,-2-1 0</inkml:trace>
  <inkml:trace contextRef="#ctx0" brushRef="#br0" timeOffset="29850">7697 370 7870,'-9'0'0,"-1"0"809,5 0-518,1 0 1,5 0-1,3-1 125,6-2-319,3-3 0,3 0 0,0 0 1,2-2 39,3 0 0,3-2 1,4 1-1,-1 0-348,1-1 1,-4 1 0,3-1-1,-3 0-347,-3-3 0,-5 3 0,-3 0 1,-3 3-200,0-1 0,-5 0 624,-2-2 1,-3 4 0,-3 1 132,-3 0 0,-3 2 879,0 3-515,3 0 0,1 0 529,2 0-162,2 0-32,-3 0-484,4 5 0,0 0 0,-1 5 243,-2 3-319,-3 2 1,-4 5-1,-2 1 1,-2 2 11,0 1 1,-5 2 0,-3 5 0,0 2-107,-2 0 1,4 1 0,-1 2-1,3-3 28,3-4 0,4-3 0,1-8-890,2-2 598,6-2 1,2-17 0,6-7-1,3-7-502,0-5 0,5-5 1,1-4-469,-1 4 948,9-6 0,-11 13 0,6-2 112,-3 7 68,-3 5 0,-2 3 0,-1 2 510,1 1-301,-5 1 1,3 7-1,-5 3 1,-1 5 166,-1 4 1,-2 2-1,-1 2 1,-3 1 161,0 1 1,2 4-1,-3-2 1,-1 2-184,2-1 1,-2-4 0,4 0 0,-1-3-259,0-2 1,3-5-365,-2 2 0,3-8 1,2-6-111,1-7 0,5-7 0,-2-7-636,2-3 829,2-3 1,-1-4-1,1-2 1,-1 0-97,1 3 1,-2 2 0,0 4 451,-2 3-46,-4 2 0,5 5 0,-2 2 1,-1 3 221,0 0 0,0 5 0,-2 1 257,2 0 1,3 3-1,-1-2-220,3 1 0,-1 4 1,-1 1-1,0 3-121,0 2 1,0 6 0,1 2 0,-2 3-32,2 3 0,-4 3 0,-1 6 0,-2 1-60,-1 2 1,0 1-1,0 3 10,0 0-99,0 0 1,0-4 0,0 0-54,0-1 27,0-2 0,0-3 1,0-3-299,0-3 148,0-6 0,0-2 1,0-5-435,0 1 1,0-7 95,0-6 1,0-4 0,0-9 0,0 0-26,0-2 1,0-1-1,-1 0 1,-2 0 515,-4 0 0,-1-4 0,-1-2 0</inkml:trace>
  <inkml:trace contextRef="#ctx0" brushRef="#br0" timeOffset="30167">7963 577 7842,'-10'-9'194,"1"-1"1,0 4 0,2 1 912,1 1-901,-1 0 0,3 4 0,4 0-157,5 0 0,4 0 0,0-1 0,1-1-226,-1-1 1,4-1 0,0 2-1,-2-1-488,0 1 0,-2 0 0,1 2 355,-1 0 0,-4 2 1,-1 2-1,-3 4 310,-1 4 0,-6 5 0,-2-2-586,-4 3 629,-5 1 1,7 0 0,-4-1 0,3-2 463,1-3 1,-1-4 0,5-2-70,1 0 1,2-5 0,6 0 0,4-4-90,5-4 1,0-4 0,3-3 0,2-2-372,1-3 0,1-1 1,0 0-1,0-1-473,0-2 0,-3 2 1,0-2-1,-1 0-46,0 0 1,2 1 0,-3-3 540,0 1 0,2-3 0,3 1 0</inkml:trace>
  <inkml:trace contextRef="#ctx0" brushRef="#br0" timeOffset="31036">8407 57 7842,'0'-15'171,"0"3"1,0 4 0,1 3 395,2 1 0,0 1-325,3 3 1,-3-1 0,3-1 0,2-2-154,0 2 0,2 1 0,-1 1 0,1 1 68,-1 2 1,-3 0-762,1 3 250,-5 0 1,2 7-1,-4 1-535,0 0 683,-8 2 1,0 3-1,-9 1-186,-3 2 292,1-2 1,-8 6-1,1-2 104,-5 0-2,2-3 0,-3 5 1,7-5-1,4-2 169,4-2 1,1-5 0,6-1-1,2-2 1451,3-3-1488,2-4 0,8 2 0,3-4-90,4 0 1,1-3-1,-3-1 1,3-1-23,3-3 1,2 0-1,0-1 1,0 3-266,-2 3 0,1 2 1,-4 1-1,-1 0-33,2 0 0,-7 0 0,3 0-78,-2 0 287,-4 0 1,1 4 0,-5 2 130,0 3-57,0 0 0,-5 1 0,-2 0 0,-3 2 31,-3 1 0,-4 3 0,0-1 1,-2 1 169,0 0 1,-2-1-1,7 1 1,-1-1-18,2-1 0,3-3 1,1-3 98,3-2-238,2 0 0,5 0-48,2-3 1,2-2-1,4-2 1,-2-1-80,-1-1 1,4-5 0,2 2-307,0-3 251,-2 0 1,0 3-1,-1 0-321,1 2 302,-1 1 0,-2 3 0,-1 0 68,1 0 0,-2 1 1,-2 2-1,-2 4 166,-1 1 0,-1 1 1,-1 1-1,-3-1 58,0 1 0,2-1 0,-2 1 0,1-1 33,1 1 1,2-1-216,1 1 1,5-5-1,1-2-62,2-2 0,2-1 1,-1 0-135,1 0 209,-1 0 1,-2 3 0,-2 2 253,-1 0-163,-1-3 0,-3 6 0,-1 0 556,-2 3-450,-2 0 0,-8 3 1,-1-5-1,0 1 75,-3-1 0,-1 0 0,-1 0 0,1-2-171,2 0 1,-1-5 0,4 1 0,-1-2-357,0-1 0,2-1 1,3-2-150,3-4 0,2-2 0,4-3 0,0 0-201,0 0 1,4-2-1,2 2 436,3 0 0,0 5 0,1 2 401,-1 0 1,1 2 0,-1 4 833,1 2-775,-5-2 1,3 7 0,-1-4 749,1 1-737,1 2 0,4-1 0,0 0 365,-2 2-536,0-4 0,-1 1 1,2-3-1,1 1-297,-2-1 0,0 0 0,-2-2-1111,1 0 0,-2-2 1301,-2-1 0,-1-2 0,-5-4 0</inkml:trace>
  <inkml:trace contextRef="#ctx0" brushRef="#br0" timeOffset="31752">8607 123 7804,'-5'5'665,"-2"0"0,3 5-293,2 3 1,-3 2 0,0 4-1,-2 1-282,1 2 1,0-2 0,-3 3 0,2-1-105,1 0 1,0-3-1,-1-4-413,1-1 337,4-2 1,-4-3 0,4-2-206,-1-1-63,0-3 1,2 1-691,-2-4 989,2 0 1,-3-1 0,5-2 9,2-4 1,-1 2-1,4 0 1,2-1 259,0 1 1,1 2 0,1-3 0,-1-1-72,1 2 1,2 0-1,1 3 1,-1-1-172,-2 0 1,3 2-1,0 1-95,-2 0 141,0 0 0,-2 1 0,1 3 0,-2 2 41,-2 2 1,2 3-1,-5 2 1,-2 3 131,-3 5 0,-5 1 0,-4 3 0,-3 1 11,-1 1 1,1 2 0,-3-1 0,1 0-126,-1-3 1,2-2-1,0-4 1,-1 0-1,1 0 1,0-7 0,4-4 0,-2-3-285,2-3 1,3-1 0,2-2 0,0-2-634,0-3 0,2-4 1,4-2-660,0-4 1326,0-2 0,1 0 0,2 1 176,4 2 0,-3 3 0,4-2 0,-2 5 0,0 0 24,0 3 0,-3 2 0,4 4 214,0 0 1,-2 0 0,1 1 0,-1 2 635,0 3 1,1 3-1,4 0-359,-1 1 1,1-1 0,-1 1 0,1-1-252,-1 1 1,1-1 0,0 1-1,2-1-29,1 1 0,-1-1 1,-2 1-1,0-1 1,3 1 0,-3-1 0,3-1 0,-3 0-135,0-2 0,-4-4 1,1 2-626,0 1 234,-3-4 128,0 3 121,-4-4 1,-1-3 0,-1-1-1163,-1-2 630,-4 0 0,1-4 0,-3 1 0,-1 1 573,1 1 0,0-5 0,-1 1 0</inkml:trace>
  <inkml:trace contextRef="#ctx0" brushRef="#br0" timeOffset="32409">8863 377 8160,'-16'6'0,"2"-2"0,-1 0 434,0 2 0,4 0 1,-3 0 432,0 1 0,5 2-564,-1 0 0,6-4 1,8-1-1,6-3-200,4-1 0,4-1 0,2-4 0,1-3-242,1-4 1,4-3-1,-4 1 1,-2-1-236,-3-2 0,0 3 0,-5-1 1,0 1-844,-2 3 0,-4 3-419,-3 2 1527,-2 4 0,-5-2 182,-3 4 1,0 1-1,0 1 366,0 1 0,5 4 0,-1 0 1,1 2 140,-1 4 1,2 1 0,-4 6 198,1 3-558,3 1 1,-7 2 0,2 1-87,1 3-69,-3 0 0,6-2 0,-5-3 151,0-3-227,3-2 1,0-5-77,4-2 0,1-7 0,2-3 0,3-3 37,3-3 1,0-7 0,2-5 0,1-4 34,4-3 1,-1-2-1,1-2 1,-1 2-545,0 1 1,2 1 0,-3 3 0,-1 1-688,1 2 1245,-1 2 0,-4 5 0,1-1 0</inkml:trace>
  <inkml:trace contextRef="#ctx0" brushRef="#br0" timeOffset="32934">9091 369 7773,'-11'6'0,"-1"0"501,0 2 1,0-3-1,5 0 2068,1 0-2204,3-2 1,3-3-1,7-1 1,2-1-291,4-2 1,3-6 0,5 0-1,1 0 125,-1-1 0,0 2 1,-1-1-1231,-1 1 686,2-1 1,-7 4 0,2 1-639,-4 1 769,-1 1 0,-2 3 1,1 0-1,-1 0-22,1 0 0,-4 4 0,-1 2 1,-1 2 338,-2 2 1,0 3 0,-2 0 0,0 2 265,0 2 1,-2-3 0,0-1 0,-2 0-116,-1 0 0,2-2 1,-3-4-1,1 0-294,0 0 1,-1-3-1,-4 0 1,1-3 97,-1-1 0,1-4 0,-1 0-1648,1-1 1156,-1-1 1,1-7 0,-1-1-1069,1 0 1189,4-2 1,0-3-1,5-1 1,1-1 107,3-1 1,0-4 0,3 5 0,-2 3 203,0 5 295,2 2 1,-6 7 0,2 4-1,-2 6 258,-1 6 0,0-1 1,0 5-1,-1 2-87,-2 3 1,1-1 0,-3 2 0,-1-3-419,1-3 1,0 1 0,-2-5 0,1-3 242,2-2 1,0-5-1786,1 2 1072,2-8 0,-5-1 0,4-5-1142,-1-3 1181,0 2 1,0-6 0,0 2 382,1 0 0,-4-3 0,1 3 0</inkml:trace>
  <inkml:trace contextRef="#ctx0" brushRef="#br0" timeOffset="33169">9099 236 6906,'-4'-5'0,"-2"2"215,-3 2 1,4 2 0,2 2-1,1 3 277,-2 3 0,3 0 0,-2 2 1,2 1-143,1 4 0,0 2 1,0 1-1,1 0-81,2 0 1,-2 4 0,3 2 624,-3 3-636,-1 4 1,0 1-1,0 3 1,-1-1 2,-3 0 0,3-2 0,-2-2 0,2-5-162,1-4 0,2-6 0,5-4 0,5-2 12,5-4 0,5-2 0,2-5 0,3-2-99,2-3 0,1-6 0,-5-1 0,-2-1-363,0 0 0,-6 1 0,2 2 0,-2-1-390,-2 1 0,2 6 0,-5-5 0,1 2 741,1-1 0,-4-4 0,4-2 0</inkml:trace>
  <inkml:trace contextRef="#ctx0" brushRef="#br0" timeOffset="33812">9517 370 7973,'-15'3'581,"3"0"0,4 0-242,2-3 0,5 0 0,1 0 0,6 0-90,6 0 0,-1-1 0,5-2 0,0-2-194,-1 0 1,3-4-1,-4 3 1,2-3-534,0 0 0,-4-1 1,-1 1-1,-2 0-464,-3-1 0,-4 1 329,1-1 0,-3 5 323,-3 2 195,2 2 0,-7 1 523,1 0-225,3 0 0,-1 4 0,3 2 0,-1 3 160,0 0 1,2 1-1,1 0 1,-1 2-47,-2 0 0,2 5 0,-3 0 0,1 3-99,0 2 1,-5 3 0,2-1 0,-2-1 7,2 0 1,2-4 0,4-4-83,0-2 1,1-1-107,2-6 1,6-6 0,4-8 0,2-6 79,2-5 1,4-6 0,1 0-1613,-1-3 978,-1 0 1,-2 0 515,-2 3 0,2-2 0,-4 2 0</inkml:trace>
  <inkml:trace contextRef="#ctx0" brushRef="#br0" timeOffset="34453">9887 104 7972,'9'0'0,"1"2"291,-1 1 0,-3-1 0,1 5 0,-1 3 34,-1 1 0,1 7 0,-4 0 0,1 4-30,-1 2 1,-5 1 0,-3 2 0,-4-1-378,-3 1 0,3 2 0,-3-5-257,3 1 295,0-2 1,2-4 0,1-1-1083,4-3 296,2-1-563,1-4 1111,0-5 1,4-5 0,2-8 0,0-2 228,0-3 1,-3-3 0,0 3 0,-2-1 5,-1 0 0,0 2 0,0 2 384,0 1 1,-1 4 1351,-2 1-1273,1 3 1,-1 1 0,6 0 0,4 0-281,1 0 1,5-3 0,1 0 0,0 0-17,3-1 1,-2 2-1,0-4-385,-2 2 192,0-3 1,-4 5 0,1-4-1003,-1 2 695,1-3 0,-5 5-770,-2-5 889,-2 5 1,-5-2-1,-3 4 1,-5 0 260,-4 0 0,-2 4 0,-1 1 0</inkml:trace>
  <inkml:trace contextRef="#ctx0" brushRef="#br0" timeOffset="34851">9820 331 7753,'-9'0'294,"0"1"1,3 2 51,3 3 0,2 3 0,0 1 49,-2 3-241,2 2 0,-5 4 0,4 1-102,-1 2-54,0-2 1,0 3 0,0-4 0,1 0-204,1 0 0,-1-1 0,0-2 0,-1-3-297,1 1 0,-2-7 0,0 3-12,-2-2 1,0 0 0,-3-2 513,-1-3 0,1-2 0,-1-1 0,4 0 0,0 0 743,3 0 417,-1 0 336,4 0-330,0 0-253,4 0-698,2 0 1,3 3 0,2 0 437,1 0-533,3-2 1,4-1 0,1-1 0,2-2 43,3 0 1,4-3 0,1 3 0,2 0-200,-1-2 1,0 4 0,-1-2-1,-4 1-274,-2-1 0,-2 2 1,-4-3-1,-1 1-406,-1-1 1,-8 1-1,2 3-1660,-2 0 390,-4 0 1985,5 0 0,-8-4 0,3-1 0</inkml:trace>
  <inkml:trace contextRef="#ctx0" brushRef="#br0" timeOffset="35009">10380 596 9637,'-7'10'0,"0"-1"0,1 1 1325,0-1 1,3 1 0,3-1 0,1 1-827,2-1 0,-1 0 1,5-3-3201,0-3 2701,2-2 0,0-9 0,1-3 0</inkml:trace>
  <inkml:trace contextRef="#ctx0" brushRef="#br0" timeOffset="65540">6646 1771 8246,'0'-6'860,"0"3"1,0 6-564,0 4 1,0 1-1,0 3 1,0 0-91,0 2 1,-3 0-1,-2-1 1,0 2-844,-2 0 0,-3-2 0,-1 1 636,-2-3 0,-4-5 0,3 0 0</inkml:trace>
  <inkml:trace contextRef="#ctx0" brushRef="#br0" timeOffset="66365">6815 1326 8172,'-9'0'1423,"-1"0"-597,1 0 1,5 0-541,4 0 0,4 0 1,5 0-10,1 0-180,4 0 0,4 0 1,5 0-261,1 0 107,-3 0 1,5 0-1,-3 0 1,1-1-229,-1-2 1,-4 1 0,-5-3-1,0-1-339,-2 1 0,-2 3 506,0-1 0,-5 7 0,-2 4 1,-3 5 185,-3 2 1,-3 5 0,-7 5 0,-3 2 170,-2 2 0,3-1 0,-1 1 0,-1-1 14,-1 1 1,-1 0 0,0 2 0,0 0-182,0 0 0,3-6 0,2-3 0,0-2 24,2-1 1,5-4-738,1-3 74,4-5-835,-3-3 972,5-8 0,8-7 0,2-8 0,4-6-491,3-6 0,1 2 920,1-3 0,4-1 0,1-1 0</inkml:trace>
  <inkml:trace contextRef="#ctx0" brushRef="#br0" timeOffset="66515">7025 1508 7844,'5'4'212,"-1"3"0,-4 4 91,0 2 0,-1 3 0,-1-3 1,-2 2 78,-1 2 0,2 1 0,-3 1 230,2 0-403,-3-4 1,6 1 0,-4-4-249,1-4 43,3 2 0,-3-8-1017,4 4 793,0-4 0,1-2 1,2-7-1507,4-5 1161,5-6 1,2-4 564,2-3 0,2 0 0,-4-4 0</inkml:trace>
  <inkml:trace contextRef="#ctx0" brushRef="#br0" timeOffset="66662">7157 1497 7844,'0'9'253,"0"1"0,0-1 0,0 1 1,0-1 47,0 1 0,0 2 0,0 1 386,0-2-467,0 0 1,0-5-1,0 1 117,0 0-80,0-3-1185,0 0 749,0-4 1,0-1 0,0-3-1531,0-5 864,4-1 845,-3-8 0,3 4 0,-4-5 0</inkml:trace>
  <inkml:trace contextRef="#ctx0" brushRef="#br0" timeOffset="67016">7271 1176 7844,'6'-5'2081,"-2"1"-1869,0 4 0,-3 4 0,2 3 180,-2 1-277,-1 1 1,0 2 0,0 2-1,0 1 117,0 1 0,0 2 0,0-4-447,0-2 1,4-5-1,3-2 1,2-5-238,4-6 0,-1 0 0,3-9 1,1 0 141,-1 2 1,-1 0 0,-4 4 0,1 1 171,-2-1 0,3 4 0,-6 1-95,2 1 1,-2 2 1585,-3 5-979,2-2 1,-4 7-1,2-2 789,-2 3-877,-5 0 1,2 4-1,-4 1 136,-2 0-397,0-2 1,-2 5 0,0-5 0,-2 0-8,0-1 1,-1-2 0,4 1 0,-1-2-723,1-2 1,-1 2 0,1-4-1,-1 1-857,1 3 0,2-3 1561,1 1 0,0-4 0,-4 2 0</inkml:trace>
  <inkml:trace contextRef="#ctx0" brushRef="#br0" timeOffset="67216">7319 1384 7702,'5'4'-214,"-2"2"1,1 3-1,0 0 1070,-2 1-581,-1 4 1,-1 0-1,0 5 1,0 1 54,0 2 1,-1 3 0,-1 4 0,-3 3-99,0 2 1,-1 0 0,-4 0 0,2-3-91,1-3 1,0-4 0,4-6-506,1-2 0,1-9-69,1-10 1,1-8 0,1-12 0,2-4-96,1-4 0,1-4 0,1 0 1,-1-2 34,2-1 0,-1 4 492,-1 3 0,3 1 0,-4 2 0</inkml:trace>
  <inkml:trace contextRef="#ctx0" brushRef="#br0" timeOffset="67405">7357 1423 7844,'5'-10'0,"-1"2"280,0 2-11,-3 1 1,5 5 0,-3 0-3,3 0 1,-1 1 0,2 2 0,-1 1 109,-1 1 1,4 5 0,-3 3 0,1 2-43,0 2 1,0 2 0,-4 3 0,-1 3-127,-1 3 1,-1 0 0,-1 0 0,-1 0-137,-1-3 1,-3 2-1,3-3 1,1-2 180,0-3 0,1-7-2871,-2 1 1903,2-7 1,-3-3 0,4-6-1339,0-3 1631,0-11 0,0 0 1,0-8 420,0-1 0,0-2 0,0 0 0</inkml:trace>
  <inkml:trace contextRef="#ctx0" brushRef="#br0" timeOffset="68282">7347 1524 7834,'-19'0'142,"0"0"0,4 0 0,3 0 0,1 0 402,2 0 0,0 1-49,3 2 0,3-2 0,6 3-322,3-3 1,6-5-1,3 0 1,1-1-407,0-2 0,4 2 0,-5 2-495,0 2 579,-1 1 1,-5 0 0,1 0-1,-2 1-48,-2 2 1,-2 6 0,-4 4-1,0 2-114,0 2 0,-4 1 0,-2 1 0,-2-1 680,-2-2 0,2 0 0,0-3 1908,2-1-1820,4-6 1,2-6 0,7-7 0,4-5-302,1-4 0,2-2 0,-2-1 0,0 0 64,0 1 1,2-1 0,-2 0-2409,0 0 1583,-2 0 0,0 0 0,0 0-1073,3 0 1350,-3 0 1,4 0 0,-4 0 0,-1 1 103,1 2 0,-1 3 0,1 3 0,-2 1 120,-2-1 1,0 5 2280,-3 2-1273,-2-3 1,3 6 0,-5-1-614,-2 3 1,2 6-1,-2-2 1,0 3-244,0 0 0,2 4 0,-3-1 0,1 0 131,0-2 1,-4 0-1231,4-1 624,-4 1 0,5-4-255,-5 1 386,5-5 1,-3 2 67,2-4 1,-2 0 113,-5 0 1,1 0 0,-1 1 152,1 2 1,2 3 0,2 6-1,1 1 107,2-2 1,1 3 0,1-1-1,1-2-67,2 0 1,-1-2 0,4 0 0,2-2-213,0-1 1,5-3 0,-1 3 0,0-2 72,-1-2 0,1-1 0,2-1-552,1 0 408,0 0 1,1 0-1,-1 0 33,-1 0 189,3 0 0,-7 0 0,3 0 0,-3 0 149,0 0 0,-4 0 1,-1 1 153,0 2 0,-2-1 1,-4 4-31,-3-2 0,-1 2 0,-5-3 1,-2 0-89,-1 2 0,-2-4 0,1 2 0,-1-1-332,-2 1 1,3-2-1,-1 2 1,1-2-432,3-1 1,0-1 0,2-1 222,-1-1 0,2-4 0,0 1-1012,2 1 819,4 1 477,-2 0 137,4 3 182,0-3 0,0 5 1,0 2-1,0 3 278,0 2 0,0 3 0,0 2 0,0 2 81,0 3 0,0 1 1,0 0-1,0-1-90,0-2 1,0 1-1,1-5 1,2-1-211,3-4 0,6 1 0,3-6 0,2-3-156,7-5 0,3-6 0,4-4 0,0-2 93,0-1 1,-5 3 0,-3 2-3916,-3 0 2369,1-3 0,-10 10 1284,1-3 0,-1-1 0,-2-4 0</inkml:trace>
  <inkml:trace contextRef="#ctx0" brushRef="#br0" timeOffset="68805">7905 1307 7733,'6'4'440,"-3"3"1,-2-1-1,-1 2 1,0 4-48,0 2 1,0-2 0,0 5 0,0 2-86,0 2 1,-1 6 0,-1-2 454,-2 2-562,-3 2 1,6-1 0,-2-1 0,1 0-160,-1-2 0,2-1 0,-3 0 0,3-4-588,1-3 1,0-5-102,0 1 0,0-8 0,0-6-195,0-8 0,1-9 0,3-7 842,2-2 0,7-6 0,1-1 0</inkml:trace>
  <inkml:trace contextRef="#ctx0" brushRef="#br0" timeOffset="69223">7953 1175 8479,'-6'-4'1743,"2"2"-1275,4-4 1,4 4 0,3-3 0,2 2-70,4 0 0,-2-3 1,5 2-1,1-1-320,1 1 0,4 0 0,0 2 0,-1-1-87,-1 1 1,-1 1 0,-1 1 0,-1 0 42,-1 0 0,-5 3 1,2 1-640,-2 1 438,-6 2 0,2 0 1,-3 1 211,2 3-1,-4 5 1,2-2-1,-4 6 1,0 3 132,0 2 1,0 3 0,-1 3 0,-1 1-56,-1 2 0,0 0 0,1 2 0,0-2-147,-1 2 1,0 4 0,3 2 0,0 0-117,0 1 0,0-2 0,0-5 0,0-1-14,0-3 1,0-7-1,0-3 1,0-3-174,0-3 0,0-2 112,0-5 1,-4-4-287,-2-1 347,-3-3 0,0-1 0,-1-1 1,1-2-266,-1 0 1,1-5-1,-1-1 1,0-3-178,-3-3 1,3-2 0,-3-5 0,1-3 595,0-3 0,-3 0 0,-4 0 0</inkml:trace>
  <inkml:trace contextRef="#ctx0" brushRef="#br0" timeOffset="69422">7925 1487 7763,'-9'0'361,"4"4"-158,0-3 0,6 4 718,3-5-676,1 0 1,5 0 0,2-1 0,2-3-111,0-2 1,2-2 0,3-2 0,0 1-186,0-1 1,0 1 0,0 0 0,-1 3-463,-2 3 0,-3-1-335,-3 1 1,-5 4-1,-2 5 847,-2 2 0,-9 6 0,-3 1 0</inkml:trace>
  <inkml:trace contextRef="#ctx0" brushRef="#br0" timeOffset="69555">8085 1508 7763,'-9'13'0,"1"-1"0,0 0 40,2-1 1,3-2 0,-3 2 239,2 1 0,1-1 0,3 1 331,0-1-480,0 3 0,-3-4 0,0 3 0,1-3-324,1 0 1,1-4-72,0 0 0,0-8 0,0-2 0,1-6-151,2-6 1,1-3-1,3-2 415,0-1 0,-1 0 0,3 3 0</inkml:trace>
  <inkml:trace contextRef="#ctx0" brushRef="#br0" timeOffset="69757">8066 1535 7763,'6'-10'0,"-3"1"-1438,-2-1 2320,3 5 1,-3 2-267,2 6 0,-2-1-42,-1 4-270,5 1 0,-3-1-200,4 0-167,0 1 1,1-1 0,-2 0-100,-1 2 0,-1-3 1,-3 1-1,0 2-26,0 0 0,0 1 0,-1 2 0,-1 1 207,-1 0 1,-3 1 0,3-4 203,0 1 0,3-5 1,4-2-1,2-2 138,2-1 0,6-1 0,2-3 0,2-4-530,1-4 0,0-5 0,-1 1 0,-2-2 169,0 0 0,0-1 0,3 0 0</inkml:trace>
  <inkml:trace contextRef="#ctx0" brushRef="#br0" timeOffset="70246">8522 1344 7759,'-9'10'287,"-1"-1"1,4 5-1,1 0 1,0 3 224,-1 2 0,3-1 0,-2 6 0,0 1-214,-1-1 0,4 1 1,-2 2-1,1-1-90,0-4 1,0-3 0,3-3 0,0-4 538,0-1-2932,0-6 1689,4-9 0,1-7 0,6-9 0,0-3-418,2-5 914,4-1 0,-7-8 0,4 4 0</inkml:trace>
  <inkml:trace contextRef="#ctx0" brushRef="#br0" timeOffset="70757">8560 1268 7759,'-9'0'1683,"-1"0"-1332,5 0 0,2 0 0,6 0 0,3 0-91,3 0 1,0 1 0,1 2 119,-1 4-234,5 1 0,-4 6 0,3 2 67,-2 2-198,-6 5 0,-1 1 0,-4 4 0,0 1-111,0-1 1,-1-2 0,-2-2 0,-3-1-138,-3-2 1,3-2-1,0-3-287,-2-4 0,0-5 0,-1-5-102,3-4 1,-1-8 0,2-6 0,1-1 108,0-2 1,-3 0 0,1 0 427,1 0 68,-8 4 1,7 1 0,-7 6 0,2 0-6,-2 2 1,3 4 1263,-3-1 431,3 2-553,0 1 1,5 1-972,2 2 0,6-2 0,3 2 0,4-2-9,2-1 1,0 0-1,3 0 1,-1 0-419,1 0 0,0 0 0,1 0 0,-4 1-458,-1 3 1,-3-2 0,-1 4 184,-4 1 0,-2 3 0,-2 1 395,-2 2 119,-7 4 1,-4-2-1,-3 2 1,2 0-142,-2-1 1,0-4 0,1 0 1548,4-1-1072,1-2 0,5-3 1,0-2 963,2 0-685,1-3 0,4 3-442,2-4 1,6-1 0,4-2 0,2-3-15,2-3 0,1-3 0,1-2 0,1 0-708,2 1 0,-2-4 0,2 1 1,-3-1 585,-3 1 0,2-2 0,-4 4 0</inkml:trace>
  <inkml:trace contextRef="#ctx0" brushRef="#br0" timeOffset="71280">8674 1460 8350,'-15'4'0,"3"1"0,1 1 0,3-2 1658,1 0-1220,3-3 0,5 3 0,3-5 0,5-2-176,2-3 0,5-3 0,-2-1 0,1-2-431,2 0 1,-3-4 0,1 2-1016,-1-1 992,-2-1 0,-2 1 0,-1 0 1,1 0-58,-1 0 0,-4 4 0,0-2-1010,-1 3 946,-3-4 1,3 7 0,-4-3 282,0 2 342,0-1 1,0 3 764,0 0 1,-1 4 388,-2-2-1109,2 3 0,-3 2 0,4 4 0,0 4-179,0 6 1,-3 4 0,-1 4-1,2 4-144,1 4 1,1 2-1,0-3 1,0 2 76,0-2 0,0 3 0,0-3-402,0-2 197,0 0 1,0-4 0,0 4-1057,0-3 828,4-2 1,-3-8 0,3-2 36,-3-3 1,-2-4 0,-3 0 206,-2-2 0,-2-1 0,-2-4 0,1-1 20,-1-1 0,1-5 0,-1 2 0,1-2 143,-1-2 0,1 1 0,-1-1 0,1 1 141,-1-1 1,4 1-1,1-1 67,1 1 0,1 3 0,4-1-177,2 0 0,2 3 0,4-1-153,1 1 115,-1-1 0,1-1 0,0-1-2220,3 0 953,-2-1 1189,7-2 0,-4-4 0,5 0 0</inkml:trace>
  <inkml:trace contextRef="#ctx0" brushRef="#br0" timeOffset="72896">9005 1241 7733,'-6'0'3988,"-2"0"-3181,7 0-602,-3 0 0,5 4 0,1 2 1,1 3 4,-1 0 0,-1 6 1,0 4-1,1 5-74,2 4 0,-1 0 0,-3 1 1,-1 3-126,-2 3 1,0-2 0,-3 1 0,0-2-189,1-5 0,-3 2 0,4-5 1,0-1-304,0-4 0,-1-2 1,3-7-351,-1-1 1,-1-6 0,2-1 226,-1-4 0,-1-8 0,4-7-781,0-8 778,0 0 606,0-8 0,5 1 0,0-2 0</inkml:trace>
  <inkml:trace contextRef="#ctx0" brushRef="#br0" timeOffset="73321">9015 1167 8127,'-4'-5'788,"-2"2"1,1 0 349,2 0-330,2 2-479,5-3 1,2 4-1,3 0 246,1 0-429,-1 0 0,5 0 0,1 0-156,-1 0 25,4 0 0,-4-1 0,2-1-331,-4-1 278,3 0 1,-3-1 0,2 1-1,0 1-307,-2 1 0,-2-2 142,0 0 1,-2 4-1,-2 5 318,-2 3 0,-3 0 1,-1 2-1,0 0 85,0 2 0,0 3 1,0-3-1,0 3-5,0 4 1,0 0 0,0 5 88,0 2-306,0-4 1,0 5 0,0 0-340,0 2 260,0 2 0,0-5 0,0-1-447,0 0 396,0-1 0,0 0 1,0 0-388,0-2 397,4-1 0,-3-6 0,2-2 0,-2 1-56,-1 0 1,-1-7 0,-1 2 0,-2-2-30,-1 1 1,1-4 0,-2-2-1,-1-1-69,-2 1 1,3-2 0,0 1 0,-2-4-75,0-4 1,1-3 0,1-4 0,0-3 22,1-2 0,-3-4 0,4-1 347,-1-1 0,-2-2 0,-2-2 0</inkml:trace>
  <inkml:trace contextRef="#ctx0" brushRef="#br0" timeOffset="73650">9070 1450 7776,'-9'-6'38,"-1"0"80,1-1 1,-1 2 0,1 1 448,-1 0 0,4 3-198,0-3 1,5 2 0,2 0-272,7-1 1,3-1-1,3 2 1,1-1-120,0 0 1,-3-1 0,3 1 0,0 1-317,0 1 0,-4 1-351,2 0 0,-4 4-134,-2 2 609,-3 3 1,-8 4 0,-3-1-10,-1 0 167,-2 3 0,0-4 0,-2 4 370,0-1-132,-1-2 0,4-3 0,-1-2 983,1-1-672,3-4 1,3 3 0,6-5 0,4-1-196,1-3 0,2 2 0,0-4 0,2-1-302,0-2 0,1 0 1,-4-1-1,1 1-265,-1-1 0,1-2 1,-1-1-1,0 1-670,-3 2 0,1 0 1,-3 1-53,-2-1 1,-1 1 989,-1-1 0,-4 1 0,-2 0 0</inkml:trace>
  <inkml:trace contextRef="#ctx0" brushRef="#br0" timeOffset="73824">9157 1298 7836,'-5'-10'0,"1"2"1071,0 1-721,3-1 0,-4 8 0,4 0 1,-1 5 76,-1 4 1,0 5 0,3 5 0,0 6-84,0 2 0,-1 1 0,-1 1 0,-1 0-204,1 3 0,-3-2 1,2 4-1,1-2-293,1-5 0,1-2 0,0-5-1358,0-1 957,0 2 1,0-13-1985,0 1 2538,0-6 0,4 2 0,1-5 0</inkml:trace>
  <inkml:trace contextRef="#ctx0" brushRef="#br0" timeOffset="74794">9545 1147 7755,'-10'0'1294,"5"0"0,2 0-571,6 0-571,2-4 1,5 3-1,-1-3 60,1-1-149,-1 4 1,1-3 0,-1 3 0,1-1-229,-1-1 0,4 0 0,0 3-323,-2 0 1,-3 0 0,-3 1 0,-1 2-112,-2 3 1,-6 6 0,-5 1 0,-4 3 317,-5 4 1,1 2-1,-5 5 1,1-1 266,-1 3 0,1-1 0,-5 1 0,1-2 220,1-1 1,-2-3 0,3-1 0,2-2 303,1-1 1,3-3 0,1-1 0,3-2 168,3-1 0,3-1 1,2-2-377,1 1 1,2-5 0,5-2 0,4-2-88,5-1 1,-1-1 0,6-2 0,2-5-54,2-3 0,4-1 1,-1-4-1,-1 0-325,0-2 1,2 2 0,-3 1 0,-2 0-199,-3 1 0,1 2 0,-2-1 1,1 3-62,-1 0 0,-3 1 1,-3 1-1,-2 0-519,-2 2 0,-1 3 638,-5-4 1,-1 4 243,-3-3-18,3 0 0,-6-1 0,3 1 284,-1-1-92,2 2 1,-5-3 365,2 2 0,0 1 959,0 2-1165,4 2 0,-2 2 0,4 2 0,0 4-131,0 1 0,0 5 0,0 0 0,0 2-44,0 2 0,0 1 0,0 2 0,0 1-95,0 1 1,0 4-1,0 0 1,0 1-145,0 2 1,-1-1-1,-1-1 223,-1-1-65,-1-3 0,4-5 0,0-2 0,0-4 85,0-1 1,-3-2 798,0 1-617,0-5 0,-1-1 1,-3-4-72,-1 0 1,-2 0-1,1 0 1,-1-1-485,1-2 1,1-2 0,0-5 0,2 1 32,-1-1 0,1-3 1,1-3-1,1-2-2036,2-1 2271,1-4 0,5 3 0,1-3 0</inkml:trace>
  <inkml:trace contextRef="#ctx0" brushRef="#br0" timeOffset="76157">9839 1326 7643,'0'-9'1358,"0"3"-849,0 2 1,0 5-260,0 2 0,0 6 0,-1 4 0,-1 2-16,-2 2 1,1 4 0,2 2-70,-2 2-99,2-4 0,-3 5 0,3-4-23,-2-1-89,2-1 0,-4-1 1,5 0-1,-1 0-93,-2 0 1,2-4 0,-2-3-1,1-1-671,-1-2 450,2-3 0,-4-4 0,5-9 0,0-5-249,0-5 1,5-6 0,1-3-1,2-1 609,2-1 0,-1-1 0,1 1 0</inkml:trace>
  <inkml:trace contextRef="#ctx0" brushRef="#br0" timeOffset="76583">9868 1288 7643,'-9'-4'1166,"2"3"-515,1-2 0,3 2 688,-3 1-1175,3 0 1,3 0 0,7 0 0,1-1-37,2-3 0,3 2 1,3-3-1,1 0-145,-1 0 0,2-1 1,-2-1-1,0 2-187,0 0 1,1-1-1,-3 3-183,0 1 291,-2 1 0,5 1 0,-4 0-254,-2 0 219,0 0 0,-2 1 0,0 2 146,-3 3-21,2 3 1,-7 0 0,4 1 0,-2 0 99,0 3 0,0 1 0,-3 2 0,0 0 31,0 1 0,0 4 0,0 1 0,0 0-79,0 2 1,0 0-1,0 4 1,0 1-44,0-1 1,0 4-1,-1-1 1,-1 0-34,-1-2 0,-1-4 1,1-3-1,-1-2 112,-1-1 1,2-5 0,-4-1-29,0-3-45,3 0 1,-5-5-1,3-1-73,-2 1 80,-2-4 1,1 3-1,-1-5-514,1-2 250,-1-3 1,1-3-1,-1-2 1,2-1-291,2-4 0,-3-6 0,4-3 0,-1-4 67,-1-2 1,5-3 0,-1-4-1,1-1 471,-1-2 0,2 1 0,-2-4 0,1 4 0,2-2 0</inkml:trace>
  <inkml:trace contextRef="#ctx0" brushRef="#br0" timeOffset="76788">9971 1101 7766,'0'-10'1682,"5"5"-1530,-4 1 1,3 8 0,-4 2 513,0 3-453,0 0 1,0 8 0,0 3 542,0 3-599,0 7 0,-4 4 1,-2 6-1,-1 1-39,-2-1 0,3-1 1,-5-1-1,-1-1-115,2-2 0,-1-2 1,2-6-1,-1-2-712,1-3 0,0-3 29,3-3 1,2-7 0,4-9 0,1-7-177,2-4 1,3-7 0,5-5 855,-2-2 0,7 0 0,-5-3 0</inkml:trace>
  <inkml:trace contextRef="#ctx0" brushRef="#br0" timeOffset="76933">9952 1411 7534,'5'-5'584,"-4"1"-277,3 8 1,-4 1 0,0 5-1,0 0 124,0 3 0,0-2 1,0 1-9,0-1 1,1-2 0,2 0-534,4-3 0,1 1 0,2-4-405,3 0 1,-2-2 0,1-2 0,-1-2-325,-2 0 0,0-4 839,-3 1 0,2-3 0,-2 0 0</inkml:trace>
  <inkml:trace contextRef="#ctx0" brushRef="#br0" timeOffset="77639">10208 1328 7937,'-9'0'0,"-1"0"355,1 0 1173,-1 0-623,1 0 0,3 0-280,-1 0 1,7 0 0,2 0-418,7 0 1,4 0-1,0 0 1,5-1-167,3-2 1,2-3-1,-2-6 1,2-2-371,-2 0 0,-1-1 0,-1-1 0,0 2-517,-1 1 0,-3 5 0,-3-1-1341,-5 0 1456,2 5 0,-8-4-240,2 1 970,-2 3 0,-1-4 0,0 1 0,0 3 0,-3-4 0,-2 1 0,0-1 0,3 2 0,-2 0 422,0 2 1,2-2 257,-5 3 0,5 1 1,-2 5-193,0 3 0,3 4 0,-4 1 0,2 4-95,0 3 1,-3-1 0,1 6 0,-3 1-126,-2 5 1,-2 0-1,2 5 44,-3-2-220,-2 4 1,-4-5-1,-1 2-82,-2 0-26,2-1 1,-6-5 0,5-2-1,2-4-903,2-4 1,8-3 369,0-5 0,6-5 0,2-8 0,6-7-5,8-6 0,4-6 0,1-3 0,1-2 186,0-4 0,2 4 1,-1 0-1,-3 4 368,-2 4 0,-2 6 37,-4 1 0,0 8 0,-3 5 0,-3 5 297,-2 3 0,-1 5 0,0 0 1123,0-2-1118,0 4 0,0 0 0,0 4 0,0-1 138,0-3 1,0 3 0,0-2-229,0 2-222,-4 1 0,2-1 0,-3-1 0,0-2-151,3-2 0,-2 0 1,1-4-1,0 0-1705,-2-3 1038,4-2 1,-3-12-1,5-5 791,2-4 0,3-2 0,3 0 0</inkml:trace>
  <inkml:trace contextRef="#ctx0" brushRef="#br0" timeOffset="78234">10371 1345 7775,'-10'0'1246,"5"0"1,2 0 0,6-1-893,3-2 0,-1 1 1,3-4-1,1 2-276,3 2 0,0-2 0,-1 1 0,1 1 6,0 1 1,1 1 0,-4 0-577,1 0 9,-1 0 0,1 0-302,-1 0 512,-4 0 0,0 4 190,-5 2 59,0 3 1,-1 0 0,-3 1 235,-2-1-147,-2 0 1,-3 2-1,0 1 1,-2 0 157,1 0 1,2-2 408,0 0 1,4-4-42,0 0-566,4-3 0,-3 2 0,6-3 14,3 1 1,-2 3 0,4-2-1,1-1-201,2 1 0,0-2 1,1 3-1,-1 0-113,1-3 0,-1 2 0,1 0-175,-1 1 400,1-3 0,-1 7 0,0-3 146,-3 3-123,-2 0 1,-4 1 0,0 0 0,-1 2 68,-2 0 0,-2 4 0,-6-3 0,0-2 96,-2 0 1,-1 0-1,3 0 1,-3-3-231,-1 1 1,4-5 0,-2 0-1,2-1-235,2 1 1,-1-2 0,1-5 0,1-4-12,1-1 0,0-5 0,4 0 0,1 2 212,1 0 1,0 2 0,-2-1 452,0 1 0,0 3 0,4 0 360,2 2 0,-1 0 462,5 1-886,-1 2 1,5-7 0,0 4 0,3-1-99,1-3 1,0 0-1,5-1 1,1-1-270,2 1 0,2 0 0,-3 1 0,-1 0-864,-1 1 1,-5-2 967,-3 5 0,-1-3 0,-2 2 0</inkml:trace>
  <inkml:trace contextRef="#ctx0" brushRef="#br0" timeOffset="80047">10720 1072 7883,'-9'0'830,"3"0"0,2 1-236,4 2-423,0-2 1,3 8 0,2-3 0,-1 3-97,0 0 0,3 1 0,0-2-458,1-2 1,2-1 0,-1-5 0,1-2-133,-1-1 0,5-2 0,2-5 0,1-2 192,2-1 0,0 1 1,-1 2-1,-2 2 323,-3 1 0,0 3 0,0 4-6,-1 0 0,-6 1 970,-3 2-711,-2 3 0,-5 0 1,-2 0 645,-3 2-676,-5 0 1,1 2 0,-4-1 0,1 1 46,-1-1 0,-1 1 0,0-2 0,2-1-287,0 0 1,3-2 0,-2 2 0,1-1-376,-1-2 1,0 3-1,-2-2 1,3 1-94,0-3 1,1-1 0,4 0 0,-1 1-737,1-1 1221,4-1 0,0 0 24,5 3 1,4-2 0,-1 4-1,0 1 185,1 2 0,-3 1 0,3 3 913,1 3-844,-4 2 0,3 1 0,-4 0 1,0 0 73,0-1 1,0 1-1,0-1 1,0-1-39,0-1 0,0-4 1,0 0-1,1-1-348,2-2 1,-1 0-370,4-3 0,-2-3 1,1-6 26,-1-3 0,0-7 0,-1-3 0,3-2-150,-1-1 0,2-3 0,-2-1 1,-1 0 492,0 0 1,-1 5 0,-3 5 0,0 3-375,0 0 1342,0 5-177,-4 1 47,3 4-229,-3 0 1,5 0-135,2 0 1,2-3 0,5-1-1,0 1-273,3-1 0,-2 2 1,5-3-1,1 0-94,1 3 1,1 1 0,0 1 0,0 0-29,0 0 0,0 1-256,0 2 0,-9 4 1,-3 4-1,-5 3-12,-2 1 1,-9 0-1,-3 1 1,-5 0-59,-2 1 1,0-3 0,0-2-550,0-1 628,0-2 1,4-3-1,2-3 1,0-2-84,0-1 0,1-1 0,2-2-163,1-4 303,-1-1 1,4-2 0,1 1-62,0-1 827,-2 1 0,7 4-308,0 2 1,4 2 0,6 1-46,-1 0 0,-3 0 1,1 0-1,0 0-127,2 0 1,0 0 0,1 0 0,-1 0-220,1 0 0,-1 0 1,0 0-548,1 0 430,-1 0 0,-2 0-301,-1 0 264,-4 0 0,2 4-411,-4 2 434,0 2 0,-7 2 1,-2-1-1,-2 2 10,0 2 0,2-3 1,-2 3-1,0-4 382,-2-2 1,1 1 0,2-3 252,1 1 1,-1 1 904,1-4-881,3 0 0,3 0 0,6 1-371,4-2 0,1-1 0,2-1-404,-1 0 254,1 0 0,-4 0 1,0-1-1,2-1-248,0-2 0,-2 1-224,1 3 1,-6 0 306,-1 0 0,-8 5 0,-6 4 1,-4 4 80,-5 1 0,-4 2 1,-1 4-1,-1 0 111,1-1 0,-3 2 1,3-6-1,3 1 270,0-1 1,10-4 0,-1 0 0,4-5 2594,3-2-2112,4 3 0,1-6 0,8 3-420,2-3 0,3-1 1,4-1-1,4-3 136,4-2 1,0-2 0,4-2-104,2 1-315,0-5 0,1 4 1,1-3-1,-1 2-157,1 2 1,-4-2-1,0 0 1,0-2-138,0 2 1,-1 0-1,-3 3 1,0 0-1024,-3 2 1,0 0 556,-6-4 0,-3 4 0,-6-1 0,-3 1 250,-3 1 0,-2-2 0,-5 2 0,0 0 491,-3-2 0,-1 1 0,-1 0 0,2-1 0,2-2 0,2 0 0,-1-1 0,1 1 0,4-1 0,-1 1 0,4-1 0,-1 1-15,0 4 1,2-3 0,-1 4 356,-1-1 0,-2 3 273,2-1 1,1 2-13,-4 1 0,4 4 0,-1 3-78,2 5 0,1-1 1,0 5-1,0 1-128,0 1 1,0 5 0,0 2 0,0 3-95,0 0 1,0 5 0,0 1-94,0 3-74,-5 1 1,4 0 0,-3-1-382,0-2 16,3 2 1,-4-11 0,2 1 0,0-4-1070,1-5 0,1-3 417,1-5 0,0-6 1,0-4 365,0-5 0,0-7 1,0-1-1,1 1-349,2-2 864,-2 3 0,8-2 0,-4 3 0</inkml:trace>
  <inkml:trace contextRef="#ctx0" brushRef="#br0" timeOffset="80992">11241 1109 7991,'-5'1'824,"2"2"0,5-1 0,2 5 0,2-1-580,1-1 1,1 3-1,3-4 1,1 0-233,0 0 0,2 3 0,-3-4-493,2-1 1,-3 2 0,-5 0-313,-1 2 0,-6 1 1,-9 5-1,-5 1 379,-6 2 0,-2 5 0,1 5 0,-2 3 414,2 0 0,-2 1 0,2-1 0,-1 0 0,3 1 0,-4-5 0,5-2 292,2-2-111,5-5 1,-1 0 0,5-4 1006,0 2 0,3-4-769,3-2 1,6-5 0,4 1-1,1-2-148,1-1 0,2-1 1,1-2-1,1-4-185,2-1 0,0-1 0,2-1 0,-2 1-377,2-1 0,-3 1 1,-1 0-1,-3 2-638,0 1-1,-1 2 414,1-2 1,-5 5-135,-2 1 497,-2 4 1,-2 7 0,-2 0 516,-4 2-129,-1 0 1,0-3 0,0 2 0,2 1 231,-1 2 1,-2-3-1,1 1 1,0 0-48,2 0 0,1 4 1,-3-2-1,2 2-269,-1-1 0,-4 2 0,2-3 0,2-1-481,2-1 0,5-7-211,0-3 0,5-10 1,7-7-1,2-5 72,0-3 0,1-4 1,1 2-1,-2 1 57,-1 4 1,-2 1 0,1 6 338,-1 4 34,-6-2 0,4 9 628,-3-2-342,-2 2 1,4 2 0,-4 2 667,1 4 0,-3 4 0,1 3-350,-2 1 1,-1-3-1,0 3 1,1-2-141,3-5 1,-2 3 0,4-3-257,1 4 0,2-4 1,1-5-1,2-2-260,1-1 0,1-1 0,0-2 0,3-3-835,0-3 1,0-4 0,2-4 0,-1-3 925,1-2 0,0-5 0,0 3 0</inkml:trace>
  <inkml:trace contextRef="#ctx0" brushRef="#br0" timeOffset="82358">11687 1148 8596,'-5'0'1322,"-3"4"1,3 4-655,-3 3 0,0 4 0,-5 4 135,-1 0-712,3 0 0,-5 1 1,2 1-1,-4 1-179,1-1 0,-3-3 1,3-1-1,-2 0-265,1-4 1,2-1 0,1-4-189,2-1 1,7-4 0,3-6-72,2-4 0,5-1 0,2-2 0,4 1-2,2-1 1,0 2 0,2 2 488,0 3 0,-1 2 1,-5 2 98,-1 2 10,1 6 0,-7 3 1,2 4-1,-2-1 301,-1 0 0,3 3 0,1-3 0,-3 1 146,-3-1 0,0-3 0,-2 2 1,0-2-110,-2 1 1,-2 0-1,2-4 1,2 1-153,0-1 1,-1-3 0,-2 0-640,1-2 0,4-2-54,-2-5 0,7-3 1,2-5-1,1-3 70,2-2 1,2-7-1,-4 4 1,3-1 452,0 0 0,-3 2 0,-3 2 0,-2 0 0,-1 4 0,0-5 1071,0 5-413,0-1 1,-1 8 945,-2 2-455,1 2-888,-2 1 1,8 0-1,3 1-92,1 2 1,4 2 0,-2 4-1,-1 2-187,-1 2 0,1-3 1,0 4-1,-1 0-171,-1 1 1,-3 0 0,-4 1-1,0 0-43,0-2 0,-3 3 0,-1-4 1,-2-2 103,-1 0 0,2-1-356,-2-1 228,1-4 0,-3-1-1322,-1-4 1231,1-4 1,2-1 0,1-4 0,-1-1 164,-2 1 0,3-1 0,0 1 0,-2 0 229,0 3 1,-2 2 0,1 4 31,-1 0 1960,5 0-847,1 0 0,5 0-1108,2 0 0,2 0 0,5 0 0,-1 0-82,1 0 0,-1 0 0,1 0 0,0 0 20,3 0 1,-6 1-1,3 1-1052,-2 1 748,-4 4 1,1 0-1,-5 5 15,0 4 290,0-2 0,0 4 1,-1-3-1,-3 3 150,-2 1 1,1-3 0,-1-1-1,-1-1 547,2-3-399,1-5 0,6-3 0,3-10 0,5-6-85,0-7 1,5-5 0,1-3 0,3-2-344,3-1 0,3-2 0,2-3 0,-2 3-174,0 0 1,-3-2-1,-1 3-414,-4-2 512,1 8 0,-7-5 0,4 9 16,-1 1 145,-6 1 1,-4 5 0,-4 3 472,0 1-257,0 6 0,-1-3 610,-2 5-546,-2 0 0,-3 4 0,-1 2 22,0 4 0,1 1 1,-3 1-1,3 2-110,5 2 1,5 0 0,1 4 0,0 0-118,-2 3 0,5 0 0,0 5 0,-1 2-141,1 0 1,2 2-1,4 1 1,-4 1-150,-4-1 1,1-6-1,-1 4 1,0-3 96,0-1 0,3-6 0,-3 1-887,1-1 713,-3-4 1,2 2-1,-4-3 243,0-1 89,0-2 1,0-3 0,0-1-61,0 1 1,-1-2-1,-2 1 1,-2-1 163,0 0 1,-7-3-1,3 3 1,-3-2 13,-2 0 0,3 0 1,-5-3-1,-1-1-29,-1-2 0,0-2 0,2-6 0,2-1 304,-3 0 0,6-1 0,-1 4 1,5-1-84,3 1 0,3-5 0,-2-2-205,2-2 21,14-1 1,2 0 0,12 1-4023,-3-1 3878,-3 0 0,16-5 0,-4 0 0</inkml:trace>
  <inkml:trace contextRef="#ctx0" brushRef="#br0" timeOffset="84848">12094 1318 7844,'-13'0'0,"1"0"403,0 0 1,2 0 0,1-1 643,3-3 0,1 3-371,2-2 0,3 2-535,0 1 1,5 0 0,6-1 0,4-1-10,3-1 1,3-5 0,8 1 0,0-3-534,3-3 0,-3-1 1,3 3-320,-3-2 391,-5-4 0,0 7 0,-7-3 0,-1 2-507,-3 2 1,-3-1-1,-1 1 254,-3 0 1,-2-1-1,-4 1 523,0-1 0,0 4 48,0-1 1,-1 5 0,-2-1 429,-3 2 0,2 2 1,-1 1 850,1 1-1003,3 1 0,-6 0 0,4 2 1,0 3 134,-2 0 0,1 5 0,-4 2 359,-2 1-620,3 7 0,-7 1 0,4 6 228,-3 4-287,2 2 0,-6 1 1,0 0-1,-3-1-71,-2-2 0,-1-3 1,6-4-1,1-3-54,3-3 1,3-6 0,1-4-176,3-1 0,2-7 1,5-5-605,2-7 0,3-4 0,6-7 1,1-4 258,2-3 0,1-3 0,2 1 0,-1-1 563,-1 1 0,-5 4 0,2 3 0,-3 4 0,0 4 0,-1 7 39,-4 2 1,0 8 0,-5 2 0,0 4 251,0 2 1,0 0 0,0 3 0,0-1 129,0 1 1,0 1 0,0 3-1,0 0-117,0 0 1,0 0-1,0 0 1,0-2-251,0-1 1,-3 1-1601,-1-4 1091,1-5 0,3-11 0,0-7 0,0-4 133,0-3 1,4-2-1,3-2 1,1-2 321,2-1 0,-1 1 0,1-1 0,-1 1 0,1 1 0,-2 3 0,-1 0 0,0 0 86,-5 9 1,2-3 649,-4 7 236,0 1-349,0 1 0,1 4 1,1 1-326,1 2 0,4 3 0,-3 3 0,1 2-108,2 1 1,-1 3 0,0 4 0,1 0-102,2 0 0,0 3 0,0 1 0,-2 1-83,-1 3 0,-3 0 0,0 3 0,-2 0 77,-1 2 0,0 2 0,-1-2-339,-2-1 177,1-6 0,-5-2 0,3-4-341,-1 0 93,3-8 0,-6 1-43,5-6 0,-3-6 0,3-3 1,-1-5 55,0-5 1,3-2-1,-2-5 1,2-2-116,1-3 0,0-2 1,0-2-1,-1 1 429,-2-1 0,2 5 0,-8-7 0,4 1 0</inkml:trace>
  <inkml:trace contextRef="#ctx0" brushRef="#br0" timeOffset="85135">12350 1431 7844,'-9'0'0,"-1"0"0,1 1 402,-1 3 201,5-3 166,-4 3-421,8 0 1,-2-3-317,6 2 0,3-2 1,3-1-1,2-1-28,1-2 0,-1 1 0,1-3 0,0 1-506,1 1 1,-6 2 0,3 1 112,-2 0 1,-4 1 0,-1 3 0,-3 2 186,-3 2 1,1 6 0,-5 1 606,-4-1-330,2 4 0,-5-4 1,5 2-1,-1-4 11,1-1 0,2-3 1563,1-1-408,4 1-403,-2-7-683,8 3 0,-2-4 0,5-1 0,3-2-196,1-3 0,3-2 0,-1-2 0,1-1-218,1-1 0,3 0 0,-2-2 0,2-1-826,1 0 1,-1 3 1084,-3 0 0,-1-3 0,-4 0 0</inkml:trace>
  <inkml:trace contextRef="#ctx0" brushRef="#br0" timeOffset="86101">12711 987 8307,'-9'-5'1718,"2"0"-979,1 5 0,5 0-514,1 0 0,4 4 0,6 0 1,0 1-176,3 2 0,-2-1 1,4-1-1,-1 0-536,-3 0 1,-3-1-1,-2 2-89,2 1 0,-4 2 1,-1 1-220,-2 3 612,-5 2 1,-6 4 0,-4 1 0,-3 2-98,-2 3 0,2-1 0,-5 0 883,2 0-496,5-2 0,0-4 0,5-3 807,0-2 128,-1-2 126,5-6-811,1-1 0,2-4-492,6 0 0,2 0 0,5-1 1,-1-1-258,1-1 1,-1 0 0,1 3-1,-1 0 54,1 0 1,-2 1 0,0 1-1,-3 2 191,-1 1 0,-1 2 0,-3 2 6,0 1 0,-4-1 1,-2 0 555,-3 1-328,0-1 0,-1 1 0,1-1 0,-1 1 108,1-1 1,-1-2 0,1-1 0,-1 0-83,1 0 1,3 1-1,0-3 1,1 0 35,0 1 1,3-1-191,-1-1 1,1-1-60,2 4 1,5-4 0,1 2-8,2-3 0,2-1 1,-1 0-126,1 0 169,-1 0 0,4-3 0,0-2 1,-2 1-48,0 0 1,1 1-352,1 3 370,0 0 1,-7 0 101,0 0 42,1 4 1,-2-2 0,-2 4 0,-1 1 155,1-2 0,-2 3 1,4-1-34,-1 1 0,-3 2 0,2-1 0,-2 1 149,-1-1 1,-1 1-1,-2-1-86,-3 0 0,-1 1 1,-1-2-1,-3 0-219,1-2 0,-2-1 0,1 3-706,-2-2 571,-4-4 0,7 2 0,-4-4 1,1 0-35,1 0 0,-1 0 1,3-1-1,2-2-522,2-3 1,1 1 0,5-2 68,0 0 571,5-2 0,0 3 0,4 1 1,1 1 237,-1 2 0,1 0 0,0 2 1,2 0 79,1 0 0,-1 0 1,-1 0-1,0 0-4,2 0 1,0 4 0,-4-1 0,1 0-19,-1 1 0,1-3 0,-1 3-626,1 1 1,-1-4-129,0 2 1,-3-3 0,-3-3-1,-2-4 2,-1-1 0,0-2 486,0 1 0,-4-5 0,-2 0 0</inkml:trace>
  <inkml:trace contextRef="#ctx0" brushRef="#br0" timeOffset="86759">12928 1072 7823,'0'10'2314,"0"-1"-1899,0 5 1,-3-3 0,-1 5 0,-1 1-235,-3 1 0,0 1 0,-2 1 0,1 1-219,-1 1 1,1-1 0,-1-4 0,1-2 397,-1-2 0,4 0-1760,0-3 1,5-5 833,1-2 0,1-6 0,5-3 1,1-3 617,2 0 1,-3 0 0,1 2 0,0 2-71,1 0 0,-1 2 1,-1 3 318,1 0-179,2 0 1,-3 0 0,0 0 627,2 0-597,0 0 0,2 1 1,-1 1 49,1 1-178,-1 5 1,1-6 0,-1 4-1,1 2 6,-1 0 1,-1 3 0,-1 0-1,-4 3-10,-2 1 0,-1-3 1,-1 3-1,-2 0 103,-4 0 1,-5-1 0,-4 3 0,-2-2 35,-1-1 1,-1 1 0,-1-2 0,0 0-330,3 0 0,0-3 0,4 0-483,0-2 501,2-6 0,-2 2 0,6-5-118,2-2 1,2-4-1,4-5-2148,0-4 2132,0 2 0,3-3 0,1 4 285,1-2-3,1 3 0,1 0 0,-2 4 0,0 3 96,1 1 0,0 2 0,2 5 14,-1 3 0,0 1 1,-3 1-1,2 3 747,1-1 1,1 4 0,2 0 0,-1-1-297,1 1 1,-1 2 0,2-3-1,0 1-260,2 0 1,4-2 0,-2-2 53,-1-1-212,4 1 1,-6-1-1,3 1 1,-2-1 85,-1 1 0,-2-5 1,0-1-618,-1 0 278,-3-2 0,-1 2-827,-2-4 206,-2 0 0,3-1 65,-4-2 1,-1-3-1,-1-3 1,-1-1 668,1 1 0,1-5 0,1-1 0</inkml:trace>
  <inkml:trace contextRef="#ctx0" brushRef="#br0" timeOffset="87426">13184 1308 8301,'-9'3'0,"-1"0"0,2 1 0,0-1 1371,2 0-460,4 0-481,-2 1 1,5-2-48,2 5-269,2-5 0,5 2 0,-1-4 0,2 0-141,1 0 1,0-7-1,3-3 1,-1-1-98,1-3 0,-2 0 1,1-2-1,0 3-376,-2-1 1,-6 4 0,-3-3-495,-2 2 1,-2 6 758,-2 2 1,-2 2 0,-5 1 604,1 0 0,-1 1-336,1 2 0,4 2 749,1 5-543,3-1 1,1 2-1,0 1 575,0 4-620,0 2 0,0 2 0,0 1 221,0 1-331,-4 0 0,2 1 0,-3-1-195,1-1 207,0-5 0,1 0-1,0-3 1,1-1-296,1-2 31,1-5 0,1 0 0,2-6 0,5-3 48,3-2 0,1-2 0,4-3 1,-1-1-322,0-4 0,3-1 0,-2 0 0,2 1-101,1-1 1,-4-1 0,0 1-592,-1 1 1133,-2-2 0,2-1 0,1-5 0</inkml:trace>
  <inkml:trace contextRef="#ctx0" brushRef="#br0" timeOffset="87975">13498 1214 7848,'-16'10'0,"1"-2"177,2-1 1,0 1 903,3-2 0,4-1 508,0-2-1099,4-2 0,-1 0 483,6 2-782,-2-2 1,7 3 0,-1-4-97,1 0-40,1 0 1,2-4-1,2-2 1,2-3-160,3 0 1,-2-1-1,0 1 1,0-1-239,-2 1 1,3 3-1,-4 0 1,-1 2-14,-2 2 0,0 1 0,-1 1 0,-1 1 251,-1 2 0,0-1 0,-4 5 0,0 0 147,2 1 1,-4 2 0,2-1-1,-3 1 245,-3-1 0,1 2 0,-4 0 221,2 2-370,-3 0 1,1-1 0,-2 1-314,2-1 132,-3-2 1,5 0 0,-3-2-658,0-2 388,5-2 1,-3 0-1,3-2-177,-1-3 0,0-4 1,3-5-1,0-3-141,0-2 1,0-3 0,0-1 0,1 0 405,2 0 1,-2 2 0,2 0 0,-2-1 248,-1 1 1,0 5-1,0-1 1,0 2 472,0 2 0,-1 4 248,-2 2 1,-1 6 0,-4 3 307,2 2-775,4 6 1,-6 1-1,4 4-47,-1 0-206,3 4 1,-5-3-1,2 2-691,0-2-208,3-5 209,-2-1 0,4-11 1,0-6 219,0-9 0,0-5 0,0-2 0,-1 1 443,-2 2 0,-3-1 0,-3 2 0</inkml:trace>
  <inkml:trace contextRef="#ctx0" brushRef="#br0" timeOffset="88223">13488 1147 7797,'-8'-9'0,"1"0"0,1 2 719,2 0 219,1 5-663,3-2 0,0 5 0,0 2 441,0 4-540,0 1 1,0 6-1,0 2 1,0 1 80,0 2 0,0 5 0,0 1 0,-1 2 42,-2 2 1,1 0-1,-4 2 1,1 1-75,0 2 0,3-3 0,-3 0 0,2-1-26,0-2 1,1-4 0,5-2 0,4-3 7,1-3 1,6-2-1,1-6 1,3-1-161,1-4 0,3-2 0,1-2 0,-2-2-275,-1-4 1,-1-4 0,0-2 0,-1 0-435,1 0 1,-3 2 0,-1-1-1838,-1 1 1882,2 2 1,-4-1 0,3 2 616,-1 1 0,2-5 0,-1 1 0</inkml:trace>
  <inkml:trace contextRef="#ctx0" brushRef="#br0" timeOffset="89459">13924 1271 7861,'-18'3'0,"3"2"0,2-1 1900,2 0-1286,6-1 1,2 0-1,6 0-402,4 0 1,4-2 0,3-1-1,1 0-238,1 0 1,-1-5 0,0-1 0,-1-2-348,-3-2 1,0 1 0,-3-1-643,-2 1 775,3-1 0,-8 1 1,2-1-292,-2 1 190,-1-1 214,0 5-137,-4-3 287,3 2-134,-8 1 345,8 1 28,-7 4 1,4 1 0,-4 3 95,2 6 0,4 3 0,-2 7 0,-1 3-102,-1 2 1,2 3-1,0 3 1,1 0-66,-1 0 0,-2-6 1,3-3 144,1-2-143,1-5 1,2-2 108,2-7-248,-2-2 91,7-4-24,-2 0-150,3 0-14,1-4 171,-1-5 20,1-2-939,-1-3 422,1 1 278,-1-2 0,1-7-444,-1 0 1,2-4-199,1 4 1,-1-3-1345,1 3 1398,3-4 309,-4 6 1,3-4 369,-1 5 0,-2 0 0,6 0 0,-6 1 0,7 3 0,-8-3 0,4 7 0,0-7 0,-8 8 0,7-4 283,-12 9 0,3 2 0,-5 6 1,-1 4 1666,-1 5-1165,-5 3-256,3 4-148,0 0 0,-4 3 198,3 0-327,-2 4-50,-2-6 0,1 3 0,3 0 0,-2-3-645,7 4 257,-3-5 1,1-5 0,-1-1 0,2-2-887,1-2 1,1-3-1225,0 1 1485,0-5 609,4 2-101,-2-4 1035,2-4 235,0 3 1,-2-4 0,4 4-225,2-2 1,0-1-1,2-3-108,-1 0-500,5 5 1,-4-6 0,3 3 0,-2-2 104,-2 1 0,0 0 0,1-3-1082,-1 3 298,-3-3 53,2 8 0,-7-4-1081,2 2 1163,-2 2 0,-5-3 0,-2 4-1399,-3 0 1621,0 0 1,-5 0 0,-2 0 0,-1 0 186,-2 0 0,-1 3 0,-1 0 0,-2-1 0,2-1 0,6-4 0,1 0 0,1 1-228,1 1 204,3 1 35,1 0 232,7 0 0,-7 1 782,5 2-610,0-2 531,3 7-331,-4-2-177,3 3-75,-3 1-12,4-1 1,-5 1-162,4-1 1,-4 5 397,2 2-386,2-3-166,-3 5 1,4-3-1,0 3-72,0-2 0,0 1 1,0-1-1,0 1 45,0-1 0,0 1 0,0-5 1,0 1 146,0 1 1,1-4 127,2 3 389,-2-7-253,7 3-155,-2-8 73,3 7 0,0-7 577,1 2-539,-1-2 50,1-1-306,4 0 31,0 0 1,2 0-328,0 0 138,0-4 50,3 3 190,0-7-464,4 7 215,-3-8-317,7 4 1,-6-5-406,5 1 1,-4 1 148,3 1 1,-5 0-1073,-1 4 1061,0-5-759,-4 7-559,-1-3 1949,0 4 0,-5 0 0,1 0 0</inkml:trace>
  <inkml:trace contextRef="#ctx0" brushRef="#br0" timeOffset="89635">14730 1536 9607,'-5'9'1905,"4"1"0,4-1 0,0-1-1019,1-1 0,5-2 0,3-3-1862,0 1 0,-5-2 976,-1-7 0,-3 0 0,1-8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17:56.341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47 316 7663,'0'-9'1324,"1"4"910,2 1-1902,3 3 0,2 6 1,-2 1-1,-2 3-163,-3 4 1,-1 6-1,0 6 1,-1 3 85,-3 0 1,-1 5 0,-4 3-300,-1 4 48,1-6 1,0 6 0,2-8-1075,1-2 720,4-4 0,-6-4 0,5-6-401,1-4 1,2-5 0,2-6 276,1-7 0,4-4 0,-3-10 1,0-2 24,0-4 0,4-4 449,-2-2 0,-2-3 0,0 1 0</inkml:trace>
  <inkml:trace contextRef="#ctx0" brushRef="#br0" timeOffset="481">58 248 7922,'0'-9'0,"0"-1"0,0 1 694,0-1-400,0 5 0,0 0 0,1 2 0,2 0 104,3 1 1,3 1 0,0 1-1,2 0-107,1 0 0,2 3 1,3 2-1,-1 0-78,1 2 0,-3-2 0,1 2 0,0-1-373,-1-1 0,-2 4 0,1-3 0,-4 3-123,-2 0 0,0 0 0,-4 2 0,-1 1-48,-1 0 1,-2 5 0,-2-2 7,-3 0 263,-7 2 0,1-2 0,-3 4 1,-2-1-40,-1-2 1,-1 1 0,0-4 257,0 2-66,0-3 0,0 1 0,1-3 1,1-1 229,2 1 0,4-4 1,1-1 224,2 0 0,5-2-326,-3-3 0,9 0 1,2 0-287,6 0 0,5-1 1,0-1-1,3-3-63,3 0 1,-2 3 0,4-1 0,-2 2 13,0 1 0,0 0 1,-3 0 5,0 0 98,-4 4 0,-2-2 0,-3 4 1,-2 2 8,-2 0 0,2 3 0,-5 0 794,-1 2-577,-5 0 0,-2-1 1,-6 2-1,-2 0 32,-2-1 0,-6 3 0,-3-2 0,0 0-308,-2-1 0,1 0 0,-2-5 0,1 0 67,3-2 0,6-4 0,4 0 0,4-4-1090,3-4 1,3-7 0,10-3-1,6-3-1447,7-3 2529,0-2 0,12-4 0,-2-1 0</inkml:trace>
  <inkml:trace contextRef="#ctx0" brushRef="#br0" timeOffset="850">503 259 7905,'0'-6'1100,"0"2"1,0 5 0,0 3 0,0 6-840,0 5 1,3 6 0,2 2 0,-1 2 0,0 5 1,2 2 0,-1 6 0,-1 0-209,0 0 1,0 1-1,-1 1 1,3 0-515,-1-3 1,3-1 0,-1-7-720,1-2 747,-3-9 0,4 3-53,-3-8 0,1-6 1,1-8-1,-3-7-873,-1-7 1,4-7 1357,-2-3 0,2-7 0,2-2 0</inkml:trace>
  <inkml:trace contextRef="#ctx0" brushRef="#br0" timeOffset="1034">701 440 8339,'0'-10'0,"-1"1"1092,-2-1 0,1 5 330,-4 2-318,-1 2-841,-2 1 1,-1 1 0,0 3 0,-3 5 61,-3 6 1,-3 4 0,-3 3-158,-3 4-334,-2 1 1,-6 6 0,0 0 0,2 2-152,2 0 0,8-9 0,2-2 1,6-6-1428,2-5 1744,6-7 0,5-2 0,5-4 0</inkml:trace>
  <inkml:trace contextRef="#ctx0" brushRef="#br0" timeOffset="1999">1119 173 8395,'-9'3'0,"-1"1"528,1-2 695,-1 3-626,5-4 1,2 6-55,6-4-502,2 5 0,8-7 0,0 2 0,-1-2-77,2-1 1,-3 0 0,4 0-1,-1 0-371,-2 0 0,-2 0-220,0 0 0,-6 5 0,-4 5 0,-7 5 1,-4 3 0,-4 8 0,-5 2 1,-1 3 625,-1 1 0,-4-2 0,1 2 0,0-3 0,0-1 0,4-3 0,-1-4 44,2-4-4,5-4 0,1-3 0,5-1 942,-1 1-569,1-5 1,3 0 362,3-2-557,2-2 1,2 4-1,4-5 1,3-1-5,4-3 0,4-1 0,1-5 0,3-3-75,2-3 0,2-2 1,-3-1-1,1 0-339,-1 0 1,-1 2 0,-2 0 0,-3 2-522,-2 1 0,0-2 1,-3 4 264,-1 0 0,-6 2 476,0 0-16,-2 5 0,-2 1 423,-2 4-279,2 0 0,-4 0 393,1 0-364,3 0 0,-3 4 0,4 3 0,0 4 94,0 2 0,0 4 0,0 2 0,0 5-97,0 0 1,0 4 0,0 0 0,0 3-104,0 3 1,0-4-1,0 2 1,0-4-78,0-2 0,0-3 0,-1-5 1,-1-2-32,-1-4 0,-1-2 0,0-4 2,-2-3 1,-2-2 0,-2-1-377,1 0 281,-1 0 1,1-4 0,-1-3-235,1-5 249,-1 2 1,1-7 0,0 3 202,3-1-100,-2 4 1,7-3 0,-2 4 157,1 1 0,4 0 1,1 0 111,3 3 0,2 2 0,2 3 0,-1-2-265,1 0 1,-1-3 0,2 2-1,0-2-356,2-1 1,3-2 0,-2-3 0,-1-2 7,1 0 0,3-1 1,-2-2-1,0 1-1160,1-1 1514,0 4 0,-1-5 0,-2 3 0</inkml:trace>
  <inkml:trace contextRef="#ctx0" brushRef="#br0" timeOffset="2389">1374 420 7811,'5'-6'1498,"0"3"-1011,-5 6 1,0 4 0,0 5 0,0 4-246,0 2 1,-4 1 0,0 1 0,0 1-272,0 1 0,-3 2 0,4-5 1,1-4 28,1-3 1,1-5-791,0-4 1,3-6-1,2-12 1,0-4 92,2-1 0,-2-3 0,1 1 401,-2 1 258,-1 1 1,0 5 0,0 3 590,-1 1-399,0 2 0,-1 3 359,2 3-196,-2 2 1,4 1 0,-2 0 73,4 0 1,-2 0-1,1 1 1,2 2-229,0 4 1,-2-2 0,1 0-1,-1 0-192,-1 1 1,3-3 0,-5 3 0,-1 2-47,-1 0 0,-1 1 0,-1 2 0,-2 1-52,-4 0 0,-1 5 1,-3-1-1,0 1 146,-2-1 0,2-3 1,3-3 559,2-1-327,4-4 0,-4 3 173,3-5-321,2 0 0,-2-3-70,6 0-43,3-4 1,3 1 0,2-6 0,1-1-729,4-1 1,-1-3-1,1-1 737,0 0 0,2-7 0,1 2 0</inkml:trace>
  <inkml:trace contextRef="#ctx0" brushRef="#br0" timeOffset="2898">1830 230 7997,'0'-5'1688,"0"2"-1381,0 6 0,0-1 0,0 4 0,0 3 43,0 2 0,0 1 0,0 5-31,0 3-170,0-1 0,-1 8 0,-1-2 144,-1 3-258,-5 0 1,4 4 0,-3-1-1,2 0-116,0-2 0,-1-3 1,3-3-1,1-3-548,1-5 1,1-4 0,0-1 90,0-1 1,0-5-1,0-4 1,0-6 71,0-6 0,0-6 0,0-5 0,1-1-530,2-2 996,-2-2 0,7-4 0,-2-2 0</inkml:trace>
  <inkml:trace contextRef="#ctx0" brushRef="#br0" timeOffset="3383">1830 201 7656,'5'-13'0,"-2"0"37,-1 2 1,1 0 794,0 2 1,4 5-496,0 4 0,-2 4 0,1 5 1,1 1-1,2-1 0,0 4 0,1-1 0,-1 1-279,1 1 1,0-4 0,2 3-1,1-2-309,-2-2 0,1-3 0,-1 1-788,2 0 764,-5-3 1,0 1 0,-5-1 44,-1 2 1,-2 2-1,-3 2 1,-3 0 80,-3 3 0,-5 1 1,-1 3-1,-3-2 140,-1 2 1,0-2 0,1 0 0,1-3 211,1-3 1,4-1 0,-3-4 0,1 1 87,3-1 1,3-1-96,2-3 1,4-1 0,0-1 0,4-2 38,4-2 0,3 3 0,1-2-145,3 1-66,1-4 1,4 6 0,-1-3-43,-1 1-12,0 1 1,2-1 0,-1 1 0,-2 1 30,2 1 0,-2 1 1,0 1-59,-2 2 126,0 3 0,-3 0 0,-2 0 123,-2 2 0,-2 0 0,-5 3 0,-3 0 151,-5 2 0,-5-1 0,-5-1 0,0 1-153,0 0 1,-1 4-1,-1-2 1,-1-1-188,1 1 0,1-2 0,2-5 0,1-2-645,1-1 0,8 0 0,0-5-193,2-3 1,3-1 0,4-4-1,2-2-405,4-1 1,5-3 1239,4-4 0,6-4 0,2-2 0</inkml:trace>
  <inkml:trace contextRef="#ctx0" brushRef="#br0" timeOffset="3640">2228 287 7829,'6'-8'2438,"1"1"-1764,-5 3 0,2 5 0,-4 2 646,0 4-1046,0 1 0,0 7 0,0 4 0,-1 5 61,-2 3 1,1 0-1,-5 1-86,0 5-195,-1-2 1,-2 6 0,1-2 0,-1 1-226,1-2 1,0 2 0,2-5 0,2-3-557,0-1 0,2-11 1,3 0-1,0-4-9,0-3 0,1-4 0,2-3 1,4-8 9,1-6 1,3-10 0,0-7 725,2-5 0,4-7 0,-2-2 0</inkml:trace>
  <inkml:trace contextRef="#ctx0" brushRef="#br0" timeOffset="3915">2255 276 8108,'-5'-15'0,"0"0"0,-1 1 0,0 2 738,2-2 0,1 3 1,3-1-378,0 1 0,1 3 0,2 0 0,4 3-4,1 1 0,3 1 0,0 3 0,3 0-209,1 0 1,-3 4 0,3 3 0,0 4-171,-1 2 1,-2 3 0,1 0-331,-3 2 305,0 1 0,-2 0 0,-2-1 0,-2-1 2,-3-1 1,-1-1 0,-1 3 238,-3-2-87,-1 2 0,-9-4 0,-1 2 0,-3-1 10,-1-1 0,-1 2 0,-1-4 1,-1 0-500,1-2 1,1-4-1,2-3 1,2-2 71,3-1 1,4-5-1,2-5 1,5-6-1859,4-5 2168,4 1 0,12-7 0,2 3 0</inkml:trace>
  <inkml:trace contextRef="#ctx0" brushRef="#br0" timeOffset="4341">2567 313 7796,'-9'-4'663,"4"3"1,8-3-1,7 3 1,4-1-445,3-1 0,1-4 1,1 4-435,0 1 188,0-3 0,0 3 0,-2-5-951,-1 0 547,-2 3 0,-4-5 0,2 3-68,1-2 0,-4-1 0,-4 2 0,0 0 499,-3 0 0,-1-1 0,-1-2 0</inkml:trace>
  <inkml:trace contextRef="#ctx0" brushRef="#br0" timeOffset="4484">2778 172 6930,'-7'-3'367,"1"0"1,3 0 148,-3 3 0,4 1-302,-2 2-76,3 2 1,1 5 0,0-1 75,0 1-133,0 3 1,-1-1 0,-1 3-427,-1-2 127,0 4 0,3-3 1,-1 3-1,-2-1-596,-4 0 1,-1 2 813,-2 1 0,1 4 0,0 2 0</inkml:trace>
  <inkml:trace contextRef="#ctx0" brushRef="#br0" timeOffset="6107">2492 590 7817,'-9'10'131,"0"-4"300,-1 0-216,5-4 0,1 2 675,4-8-606,4-1 1,4-4 0,6-1 0,1 0-14,1-3 0,6 1 1,1-2-1,0 0-316,0 2 1,2 1-1,-3-1 1,-1 0-87,0 0 1,-3 2 0,1 0 0,0 1-261,0-1 1,-4 2 0,-2 0 0,-3 2-548,0-1 1,-1 1 0,1 0 453,-1-1 0,-4-2 769,-1 0-330,-3-1 1,-1 1 131,0-1-93,0 5 1015,0 1-679,-5 4 0,3 4 1,-4 2-1,-1 4 117,-2 3 1,0-2-1,-1 6 1,0 2-267,-3 2 1,1 4 0,-3-2 0,-1 1-98,1-1 1,-6 6-1,2 0 1,-1-1-98,0-2 0,-1 1 0,1-5 1,3-2-216,2-3 0,0-4 0,3-3-887,4-1 706,-2-3 1,13-6 0,0-7 0,6-2-362,4-4 582,-3-2 0,7-4 0,-3 1-35,0-1 247,2 0 1,0 4 0,-1 2 0,-2 3 346,-1 0 0,-1 5 0,-2 2-155,0 2 0,0 5 0,-3 2 1,-3 3 119,-2 0 1,3 5-1,-1 3 1,-1 3 84,-1 2 0,-4 0 0,-1-3 0,-1 0-283,1 0 0,-2-1 0,3-2 0,-1-4-436,0-1 1,3-5 265,-2 0 0,3-9 0,2-3-1335,1-8 976,5-8 0,-3 0 0,4-5-689,1-3 892,-1 0 1,1 2 0,-2 2-1,0 3 89,-2 3 0,-1 3 0,3 7 232,-2 1 0,-3 4 0,3 1 119,2 3 0,-3 2 0,0 3 0,1 3 155,-1 5 1,-2-1 0,2 5 0,-1 0-188,-1-2 1,-1 5-1,0-1 1,1 2-139,-1-2 1,-1 4-1,-1-3 1,0 0 62,0-2 1,-3 0 0,-1-4-618,-2-2 278,4 0 1,-3-5-728,2 0 700,2-4 0,-6 2 0,3-9-802,2-4 770,1-1 1,-2-7-1,0 1 1,0-2 41,-1-1 0,1 1 1,-3 1-1,-1 2 275,-2 2 0,2 3 0,-2 5 0,-1 1 236,-1 2 1,1 1-1,0 1 1,2 1 972,2 2 0,-2-1-1015,5 4 0,0-3 0,4 3 0,2-2-90,4-2 0,1-1 0,2-1-273,3 0 84,-2-4 1,3 2 0,-2-4-686,1 2 389,-1 1 0,1 3 1,0 0-16,-2 0 0,-5 1 1,-2 3-1,-3 5 169,-1 2 1,-8 6-1,-1-1 1,-2 1 166,1-1 0,-3 0 0,1-3 0,3-1 410,2-2 0,3-5 0,-1 0 0,1-1 1,1-4 0,3 0 0,1-5-240,2-4 0,2-4 0,5-3-79,-1-2-49,5-5 1,-2-2 0,3-3-712,2 0 480,1-1 0,0 1 1,-1-1-870,-1 1 803,-1-1 0,3 1 1,-1 0-1,-2-2-21,-1-2 1,1 3-1,-2-3 1,-2 3 310,-4 0 1,0 5 0,-4 2 0,0 3 276,-2 3 0,-2 4 0,-3 5 157,-2 4 1,-2 2 0,-2 1-1,0 1 12,-3 2 0,3 4 1,-3 4-1,2 2 169,2-1 1,0-2-459,3 0-120,2-1 0,5-3 0,2 0-84,3-2 23,3-1 1,4-3-1,-1 0-293,0 0 198,2 0 1,-2 0 0,3 0 0,-2 0-148,-1 0 1,-1 0 0,-3 1-1,-1 1-12,0 1 0,-2 5 1,2-2 113,0 2 1,-5 2 155,1-1 1,-2-2-1,-1-1 141,0 1 0,-3-1 0,-1-1 0,-1 0-70,1 0 1,-2 2 0,2 1 0,-1 0-13,1-2 1,-2 0-200,3 4 134,-5-1 0,7-3 1,-2 1-122,2 0 0,4-2 0,2 1 1,0-2 40,2-2 0,-2 0 0,2 0 24,0 1 1,-2 5 119,2-2 0,-6 3 0,-1 0 22,-6 0 0,-2 1 0,-2-1 0,-3 0-129,-3-3 0,-1 3 1,0-4-515,2 0 400,-1-1 0,-3-1 0,1 1-283,2-2 291,2-1 1,5-4-1,1-3-551,1-2 451,3 1 0,4-7 0,0 4-317,0 1 476,4 4 1,1-3 0,5 5 42,-1 1 0,1 1 0,-1 1 307,1 0 0,-1 1 0,0 2 0,-2 4 304,-1 1 0,-3 6 1,1 1-1,-1 3-114,0 1 1,0 1-1,-3 3 1,0 5-251,0 2 0,-1 2 1,-1-5-1,-1 0 13,1-2 1,0-4-1,0 1-1095,-2-2 563,1-5 0,3-1-1338,0-5 1224,0-4 1,1 0 0,1-7-1454,2-1 1301,-1-2 0,0-8 0,1 0 559,1-2 0,2-1 0,2-3 0</inkml:trace>
  <inkml:trace contextRef="#ctx0" brushRef="#br0" timeOffset="6581">3317 153 8616,'6'4'794,"0"4"1,-1 3-241,0 5 1,-3 5 0,1 2 0,-2 2-222,-1 1 0,0 1 0,-1 1-395,-2-3 38,2-2 0,-6-4 1,3-1-1,-1-2-356,1-4 1,1-4 0,2-3-313,-2-1 1,2-5 0,-2-6 0,2-5 44,1-3 0,1-5 1,2-5-1,2-3-386,0-2 1033,4 1 0,-4-4 0,4 0 0</inkml:trace>
  <inkml:trace contextRef="#ctx0" brushRef="#br0" timeOffset="7558">3384 70 7573,'0'-10'1337,"0"5"-1078,0 1 1,5 4 0,1 0 0,2 0 44,2 0 1,-1 1-1,1 1 165,-1 1-395,5 5 0,-4-4 0,4 3 0,-1 1-49,-1 2 1,1 1 0,-3 5 0,-2 0-34,-2 2 0,-2 5 0,-4 2 0,0 0-176,0 0 0,-1 3 0,-2 0 1,-3-4-70,-2-3 1,1-3-1,1-2 1,-1-3-184,-2-3 0,0-5 0,-1-1 153,1-3 0,-1-6 1,2-1-1,0-2-73,2-2 1,0-2 0,-4-1 333,1 1-6,-1-2 0,3 6 0,-1-1 825,-3 0-643,-1 5 0,3 0 0,-1 4 0,1 0 33,0 0 0,2 0 377,1 0 0,5 3-24,1 0 1,4 0 0,7-3-1,1 0-200,4 0 0,-1 0 0,-1 0 0,1 0-691,0 0 0,-3 0 0,0 0-363,-1 0 500,-2 0 0,0 1 0,-2 2-433,-1 0 0,-4 4-5,2-1 515,-3 3 1,-5 0 0,0 0-70,-1-3 142,-1 2 1,-4-2 0,1 2-1,-1 0 128,1-2 1,-1-1 0,1 1 0,-1-1 469,1-1 1,0-2 139,3 4-636,2-4 0,5 3 0,2-5 0,3 0 21,3 0 1,0 0 0,1 0-591,-1 0 369,1 0 1,-1 0-1,1 0-375,-1 0 268,-4 0 0,4 0 71,-3 0 1,-2 4 186,0 2 1,-3 3-1,-2 0 1,-3-1 50,-2-1 1,-2 1-1,-2-3 1,2 2 120,1-1 0,-3 0 0,3 3 1,-1-2 258,0 0 0,-1-1 403,0 3-584,4-3 1,0-1-332,5-2 52,5-2 1,-4 4 0,3-3-86,0 2 56,1 3 0,2-5-95,-1 4 54,0 1 1,3-1-67,-3 0 159,2 1 1,-6 2 0,1 1-35,-2-1 0,-4 1 0,-3-1 1,-1 1-30,-4-1 0,-1 0 1,-1 1-1,-3-1-6,-2 1 0,-1-4 0,2 0 0,0-2 41,1-2 0,4-1 0,0-1 0,1 0 46,2 0 1,0-4 0,2-2 504,1 1 0,3 0 369,0 2-672,2 2 0,2-4 1,2 5 547,4 0-517,1 0 0,2 2 1,0 0 218,3 1-334,-3 4 0,8-5 1,-2 5-1,2 0-6,1 1 1,0 1 0,0-2-1,0-1-32,0 2 1,0-1 0,0 1 0,0-3-47,0-1 1,-4 0 0,0-2-1,0 2-151,0-2 1,-4-1 0,2-1-463,-3 0 0,0 0-541,-1 0 1,-3-1-1148,-3-3 2266,-2-1 0,-5-4 0,-2-1 0</inkml:trace>
  <inkml:trace contextRef="#ctx0" brushRef="#br0" timeOffset="9001">3782 249 8443,'-9'0'647,"4"0"1,2 0 0,6 0 0,3 0-364,2 0 0,3 0 1,2 0-1,2 0-182,3 0 1,4-2 0,2-3-681,0-5 470,-3-6 0,5 5 0,-4-5-1181,-1-1 774,-5 3 1,-2 2 0,-5 4-485,1 2 1,-5 3 792,-2-3 1,-6 4-1,-3-2 1,-3 3 310,0 1 0,-1-1 0,1-1 449,-1-1 1,1 0-275,-1 3 0,4 0 1,1 2-1,1 3 254,2 5 1,1 7 0,-1 2 0,0 5 546,-1 3-926,0 6 1,2 0 25,-2 5-104,2-4 1,-7 2 0,5-6-38,1-2-7,1 0 0,-2-9 0,0 0 0,1-5 231,1-4-1707,1-4 895,0-6 0,0-10 1,1-7-1,2-5-34,3-6 1,1-2 0,1-4 0,-2-2 326,2-1 1,-1-1 0,0 0 0,-1 1 254,-2 2 0,0 3 0,-2 4 0,1 3-1,0 2 0,-2 8 0,2 3 1325,0 1-219,0 6-859,-3 1 0,1 9 0,1 4 424,1 6-472,0 3 0,1 5 0,-1 5 1,-1 4 44,-1 6 1,-1 5 0,0-1-1,0 0-130,0 1 0,0-1 0,-1-3 0,-1 0-419,-1-2 0,-1-7 0,3 0 1,-1-6-224,-1-4 1,0-3 0,2-8 172,-2 1 0,-2-6 0,-2-5 0,2-8-10,1-5 0,-3-4 0,3-1 0,0-1 213,0-2 1,-3 2 0,3-3 314,-1 3-224,-1 6 1,-4-3 0,1 4 885,-1 2-678,1 0 0,-1 5 1,1 1 627,-1 0 557,5 2 629,-3 3-1872,2 0 0,6-1 0,6-1 1,4-2-136,2-1 1,2 1 0,2-2 0,1 0-86,-1 0 1,1-1-1,-5 4 1,0 1-187,-2 1 0,0 1 0,-1 0 0,0 1-228,-3 2 1,-2-1 0,-4 4-239,0 2 645,-4 0 0,-1 5 0,-5-1 133,1 0-5,-5-1 0,4 1 1,-4 1-1,1-3 54,1-2 0,-4 0 1,3-3 834,2 1 466,4-2-440,-1 0 1,5-3-738,0 2 1,1-2 0,8-1-1,1 0-64,2 0 1,3 0-1,1 0 1,0-1-237,0-2 1,-2 1 0,1-3 0,-1 0-683,-2-1 1,1 4-236,-1-1 311,-3 2 85,-2 1 443,-13 8 0,2 0 1,-9 8-225,-1 0 365,-5 2 1,1 1 0,-4 0 74,-1 0 118,-2 0 0,4-3 1,1-1-1,1-3 247,0-3 0,4 0 1,5-4-1,3 1 607,0-3 0,4-2-480,-1-1 0,5 1 0,0 1-332,4 1 0,5 0 0,4-3 0,3 0-73,1 0 0,0-1 0,5-2-185,3-3 46,-3-3 0,6 0 1,-4-2-483,-1-1 402,3 1 1,-4-2-1,1 2-414,-4-2 166,1 3 0,-6-1 1,2 6-738,0 1 0,-2 2 716,-6 5 0,-2 2 0,-5 5 396,-2-1 0,-2 1 0,-5-1 0,1 1 0,-1-1 0</inkml:trace>
  <inkml:trace contextRef="#ctx0" brushRef="#br0" timeOffset="9240">3857 760 7808,'-18'9'0,"3"1"0,2-2-66,2-1-192,2 1 343,4-7 0,1 3 237,8-4 0,-2 0 1,4 0-32,1 0 1,-1 0-1,0-1 1,1-1-80,2-1 1,0-1 0,1 2-1,-1-3-120,1 0 0,2 0 0,1-3 0,0 2-279,0-1 1,-2-1 0,1 1 0,-1 1-504,-1-2 1,-1 3-450,0-1 659,1-1 0,-4 2-396,1 2 876,-5 2 0,-2 1 0,-6 0 0</inkml:trace>
  <inkml:trace contextRef="#ctx0" brushRef="#br0" timeOffset="9440">3971 703 7808,'5'-4'-316,"-1"2"409,-4-5 1035,0 5-581,0-2-418,0 8 1,-4 1 0,-1 5-1,-1 1 128,-1 1 0,1-1 0,-3 1-26,-1-1-254,1-2 1,2 4-1,1-1 1,-1-3-547,-2-2 0,3 0 0,0 2-1461,-2 1 2030,4-5 0,0-1 0,4-4 0</inkml:trace>
  <inkml:trace contextRef="#ctx0" brushRef="#br0" timeOffset="9592">3999 730 7377,'0'6'933,"1"1"0,3-4-848,2-1 0,-1-1 0,2-1 0,0 0-181,1 0 0,2 0 0,-1 0 0,1-1 96,-1-2 0,1 2 0,-1-3 0</inkml:trace>
  <inkml:trace contextRef="#ctx0" brushRef="#br0" timeOffset="10251">3905 865 8001,'-9'1'0,"2"1"1169,1 1-883,3 1 1,0-4 0,6-1-1,4-2-127,1 0 1,2-1 0,-1 2 0,1-2-155,-1-2 1,1 1 0,-1-2 0,1 0-588,-1 0 0,-3 2-1254,1-1 1370,-5 3 1,1-1 693,-6 4-149,-3 0 0,-3 4 682,0 3-479,3-3 1,2 4 553,4-1-603,0 1 1,0 2 0,0-1 0,0 1 87,0-1 0,0 1 1,0-1-1,0 0-186,0 1 0,1-2 0,2-1 0,4-3-91,1 0 0,1-4 1,1-1-1,0-7-160,3-7 0,5-3 0,4-2 0,0-2-1293,1-3 0,-3 1 1409,3 2 0,1 2 0,0 1 0</inkml:trace>
  <inkml:trace contextRef="#ctx0" brushRef="#br0" timeOffset="11232">4341 382 8156,'-11'0'0,"-1"1"0,0 2 0,-1 3 689,0 3 0,5 0 0,-1 1-211,0-1 0,4 0 0,0-2-361,1-1 1,5-4-1,6 1 1,5-3-117,3-3 0,3 0 1,1-5-1,-1-4-210,-2-2 0,1 0 0,-5-2 0,0 2-516,-2 1 1,-3 5-1,-2-1-401,-1 0 976,-1 5 75,-3 0 1,-4 4 402,-2 0-224,-3 0 1,3 0-1,1 1 1,0 1 459,-1 1 1,4 1-1,-1 0-252,2 2 1,1 2-1,0 3 1,0 0-145,0 2 1,0 4 0,0-1 0,0 3-86,0 3 1,0 2-1,0 4 1,0 2-104,0 1 1,-1 2 0,-2 2 0,-2-4 31,-1-1 1,1-7 0,3-4-133,-1-5 50,0-4 0,4-4 1,1-4-37,1-4 1,6-5-1,0-5 1,0-5-48,3-4 1,-1-4 0,0-3 0,1 0-151,0-1 0,2 4 0,-2 1 1,0 1-17,0 1 319,-2 2 0,4 2 0,1-1 0</inkml:trace>
  <inkml:trace contextRef="#ctx0" brushRef="#br0" timeOffset="11615">4653 190 8016,'0'-5'826,"0"1"0,-3 8 1,0 2-1,0 4-411,-1 2 0,2 6 1,-5 5-1,1 1-149,1-1 1,-4 5-1,4-1 1,-1-1-378,-1 1 1,4-4 0,-2-1 0,1-3-548,2-3 1,1-1 0,1-3-728,0 0 1,1-3-93,2-6 1212,-2-2 0,6-5 0,-3-3 0,1-1 77,-1-2 0,-1 1 738,-3-1-424,0 5 1261,0-3 186,0 7 410,-4-3-1768,3 4 1,1 0-1,6 0 1,4-2-223,2-1 0,-1 1 0,2-4 0,0 0-347,0 0 1,-2-2 0,-3 3 0,-2-2-1866,1 1 655,-2 4 876,-1-2 688,-8 4 0,-6-5 0,-5 0 0</inkml:trace>
  <inkml:trace contextRef="#ctx0" brushRef="#br0" timeOffset="12002">4503 421 8296,'0'6'663,"0"0"1,0 2-359,0 0 0,0 3 0,-1 1 1,-1 4-108,-2 2 0,1 1 1,2 1-1,-1 1 50,-1 1 1,-3 0 0,2-3-1639,2 0 1027,-3 0 1,4-3 0,-3-2-905,0-4 896,3 2 1,-4-10 0,4 3-662,-2-1 1673,2-1 293,-3-3 0,5 0-172,2 0 0,-1 0 1,5 0-320,0 0 0,1-3 1,3 0-1,1 1-215,4 1 0,2 1 0,2-1 0,1-1 20,1-1 1,4-2 0,-4 3-333,-1-1 69,3 0 1,-5 3-1,1 0-170,-3 0 171,-1 0 0,-2 0 0,-1 0-617,-2 0 210,-6 0 0,2-1-147,-4-2 1,0 1-283,-3-5 1,-3 4 849,0-3 0,-8 0 0,0-4 0</inkml:trace>
  <inkml:trace contextRef="#ctx0" brushRef="#br0" timeOffset="14191">5080 1 7834,'-10'0'983,"1"0"412,-1 0-1210,5 0-109,5 0 0,5 1 1,5 1 163,-1 1 1,1 0 0,-1-3-873,1 0 97,-1 0 1,1 3 0,-1 0 534,1 0 0,-5 2 0,-1 0 0</inkml:trace>
  <inkml:trace contextRef="#ctx0" brushRef="#br0" timeOffset="14416">4939 124 7835,'-10'0'0,"2"1"3,1 2 0,2-1 720,2 4-440,2 1 1,-3 3 0,4 3 439,0 3-621,0 2 1,0 4 0,0 1 0,0 0-134,0 0 1,0 1-1,0-3 1,0-5-24,0-1 1,1-3-354,2-6 0,2-3 1,4-7-1858,-3-6 2264,2 1 0,-2-13 0,3 2 0</inkml:trace>
  <inkml:trace contextRef="#ctx0" brushRef="#br0" timeOffset="15099">4947 154 7847,'-6'-3'0,"0"0"0,2 0 474,-2 3 1,5 0-76,1 0 1,5-1 0,8-1 0,3-3-182,2 0 0,2 2 0,2-2 0,2-1-100,0 1 1,3 3 0,-5-1-1,-1 2 7,-1 1 1,-1 0 0,-1 0-246,-3 0-184,-1 0 0,-4 0 0,-2 1 0,-2 2 189,-3 3 0,-2 3 0,-1 0 0,-1 2-113,-2 1 0,-5 2 0,-6 3-1793,-1-1 1593,0-5 0,-4 3 0,0-4-165,0-1 602,0 1 0,-3-2 0,0-1 1,0-1 91,2-2 1,-2 2 0,1-3 0,2-1-69,2-1 1,6 3-1,-2-1 1,3 0 449,0 1 1,4-3 0,1 3-28,0 1 0,2-3 0,4 3 0,3-1-244,2-2 0,3 3 1,3-2-116,1-1-71,3-1 1,-1-2 0,4-2 0,0-4 84,0-1 0,-3-2 1,0 1-1012,0-1 660,-2 1 1,0-1 0,-5 1-902,1 0 747,-5-1 1,2 4 0,-3-1 132,-2 0 1,-1 2-152,-1-2 1195,0 5 0,-1-2-304,-2 4 0,0 1 0,-2 2 0,1 4 25,2 1 1,-3 6-1,-1 2-361,1 1-96,-3 2 1,2 0 0,-4-1 0,-2-1 162,0-1 1,-1-4 0,3 0-1498,1-1 813,4-2 1,-4 0 0,3-3-633,-2-3 0,1-2 852,1-1 0,4-1 0,-1-2 254,2-3 0,5 1 146,2 2 0,-1 2 0,2 1 193,0 0 1,2-1 0,0-1 0,0-1 25,1 1 0,-1 1 0,1 1-315,-1 0-31,1-5 1,-1 4 0,1-3-1,0 1 81,3 0 0,-6-1 1,3 2-959,-2-2 252,-4 1-400,5 3 511,-8 0 495,-1 4 0,-10 6 0,-4 5 0</inkml:trace>
  <inkml:trace contextRef="#ctx0" brushRef="#br0" timeOffset="15793">4824 620 7847,'-6'3'661,"-1"0"3,5 4-419,-2-6 0,5 4 0,2-5 24,4 0 1,1-4 0,3 0 334,1-1-408,3-1 0,8-7 1,1 0 19,0 2-222,8-4 1,-10 1-1,7-2 1,-2 0-199,0-1 0,-2 3 1,-3 1-1,-3 0 37,-4 0 1,2 2 0,-4 3-1,-1 2-1407,-2-1 317,-5 2 1316,0 1 0,-7 5 0,0 2 556,-1 4-489,-4-3 1,5 4-1,-5-1 37,0 1 0,3 3 413,1 1-398,2-1 0,1 2 0,0-2-7,0 2-183,0 1 1,0 10 0,0 1 0,0 1-18,0-1 1,-1 4 0,-2-3 0,0 3 31,1-2 0,1-2 0,1-1 0,-1-4-95,-2-3 1,2-5 56,-2 1 1,1-4-95,-2-3 0,-1-6 0,-3-6-160,1-2 222,-1 2 0,3-5 1,-5 1-1,1-1-26,-1-3 1,1 2 0,-1-3-331,1-2 310,-1-1 1,1 2 0,1 1 156,1 2 74,-1 0 0,3 4 0,-5-1 912,1 1-443,-1 3-550,1 2 0,8 4 1,4 0-1,4 0-66,3 0 0,-1 0 0,2 0 1,0-1-111,2-2 0,-1 2 1,-2-2-279,-1 2 246,1 1 1,-1-4 40,1 1 0,-5 1 94,-2 5-6,-2 3 0,-8 6 1,-3 1-1,-1 0 71,-3 0 0,0-2 0,-1 1 1089,2-1-926,3-2 0,8-3 0,7-4 0,5-4 98,6-5 0,2-2 0,1-3 0,-1 0-198,-2 0 0,0 2 1,-2 0-1,0 1-894,-1-1 0,0 1 0,-3-1-1529,-1 1 2331,1-1 0,3-3 0,2-2 0</inkml:trace>
  <inkml:trace contextRef="#ctx0" brushRef="#br0" timeOffset="16624">5374 351 7801,'-16'0'0,"1"0"5,1 0 1,2 0 953,2 0-142,1 0 0,-1 3 256,1 1 1,5-1-858,4-3 1,6 0 0,9 0 0,5-1-115,3-2 1,5-4 0,4-4-1,0-3-220,0-1 0,-3 0 0,-1-1 0,-4 0-819,-1-1 1,-6 3 0,1 2 335,-3 1 1,-3 2-972,-6-1 1119,-2 5 1,-5 1 0,-1 3 452,-1-3 0,-5 3 0,2-2-639,-2 2 715,-2 1 0,1-1 1,-1-1-1,2-2 119,1-1 0,-1 1 1516,2-2-1168,1 4 0,-2-1 1,4 7-1,1 6-227,1 4 1,-3 8 0,-3 5 0,-1 2-188,-2 3 0,-3 3 1,-3-3-1,-2 1 58,-1-1 0,-3 3 1,0-3-1,1-2-96,1 0 1,2-6 0,2-2-1249,3-2 714,3-5 0,5-5-1026,1-3 1058,3-5 0,3-3 0,4-9 0,4-4-20,4-4 1,2-2-1,3 0 1,0 0 430,0 2 0,-1 1 0,-2-1 0,-1 2 0,-1 4 0,-3 4 0,-3 3 2,-2 1 1,-4 2 545,1 5 1,-2 3-1,-1 6 1,-1 1-86,-2 2 1,-1 5-1,-3 5 1,0 2-114,0-2 0,0 1 0,-1-4-142,2 0-142,4 2 1,-6-7 0,5 1-922,1-4 335,1-5 0,2-2 1,2-4-338,4-1 1,1-5-1,1-4 857,1-5 0,-1-3 0,1-4 0</inkml:trace>
  <inkml:trace contextRef="#ctx0" brushRef="#br0" timeOffset="17252">5555 392 7808,'-7'0'1063,"1"0"191,4 0-627,-6 0 0,8 0 1,-1-1-406,3-2 0,6 1 0,2-3 1,3-1-39,2 1 0,0 0 1,-4-3-1,3 3-661,1 1 1,-4 1 0,2 3-276,-3 0 1,0 1-1,-2 2 482,-1 3 1,-3 0 0,-5 0 95,-2 1 101,-3 6 1,-3-3 0,-1 3 0,1-2-20,0-2 0,-1 1 0,1-1 1409,-1 1-961,5-5 0,-4 2 320,3-4-104,2 5-362,0-7 1,4 4 24,0-2 1,1 2-375,2 5 0,-1-4 1,4 1-41,2 0 0,0-2 1,2 0 43,-1 0 0,1 1 0,-1-3-66,0-1 167,1 4 1,-4-4 0,0 4-19,-2 1 1,-1 3-1,-3 1 236,0 2-213,0 4 0,0-3 0,-1 2 118,-2 0-120,2-4 1,-8 5 0,3-4 0,-3 1-35,0 0 0,0-2 0,-1-2 1,1-2-137,-1-1 1,1 0 0,-1-4-83,1-1 0,-1-2 0,1-3 0,0-3 22,3-3 0,-2 0 0,2-2 0,1 0 115,2-2 0,-1 0 1,0 4 696,2-1 1,1 4 0,0 1 752,-2 1-827,2 1 1,-3 1 401,4-1-698,4 2 1,1-7-1,5 2 1,0-3 13,3 0 0,-1-1 0,3 1 0,1-1-375,-1 1 0,3-1 0,-2 1 0,1-1-448,2 1 0,0 2 0,-1 2 1,-1 1-507,-1 2 1,-4 0 1133,0-1 0,-1 2 0,-2-4 0</inkml:trace>
  <inkml:trace contextRef="#ctx0" brushRef="#br0" timeOffset="18453">5953 41 7856,'-10'4'233,"1"2"0,3 2 0,0 3 868,2 2-797,-3 1 0,5 6 0,-4 1 363,2 2-530,-3 3 1,3-3-1,-4 3-154,2 0-19,4-9 0,-2 0 0,4-7-479,0-1 0,1-3 1,2-5 69,3-7 1,2-5-1,2-11 1,0-4 2,3-1 1,-2-2 0,0-1 0,-2 1 364,-3 1 0,-4 7 0,1 1 0,-2 4 1226,-1 3-105,0 0-332,0 4-515,0 3 0,0 6 1,0 7 150,0 1-218,0-3 0,1 7 1,1-3-174,2 2-16,3-1 0,-6 0 1,2 0-1,-2 2-46,-1 1 1,0-1 0,0-1-1,-1 1 41,-2 4 1,-2 2 0,-6 0 0,-1-1 91,-4-1 1,2-5-1,1 2 282,3-3 0,0-1-171,1-3 0,4-3 1,3-6-120,4-3 0,3-4 1,6-2-216,1-4 139,-1-2 0,6 0 1,-5 1-454,0 2 356,2-1 1,-2-2 0,3 1-413,-1 1 469,-2 5 1,-2-3 0,0 4 0,2 2 90,0 2 1,1 1 0,-4 5 178,1 0 0,-4 0 1,0 2-1,-2 1 303,-2 3 0,-1 7 0,-2 1 0,-2 2-108,-4 0 1,-1 3-1,-2 3 1,1 0-111,0 1 0,-1-4 1,1 0-1,0-5-680,3-4-46,-3 0 1,8-7 0,-1-6-688,4-9 891,4-4 1,6-7-1,2 0-309,1-1 390,-4 3 1,3-1-1,-5 6 1,1 3 7,-1 3 1,1 1-1,-1 3 738,1 3 0,-5 3-288,-2 3 1,-2 2 0,-1 5 0,0 0-84,0 3 1,-3-1-1,-1 2 1,-1 1-68,-3 0 0,1-3 0,0 3 1,0-1-197,0-2 1,2 0 0,-1-1 0,2-3-98,2 1 10,-3-5 161,4 0 0,-2-4 148,6 0-94,2 0 0,1 0 0,1 0 32,0 0-111,1-4 0,2 3 0,-1-4-292,1 1 1,-4 3-619,0-2 0,-4 2 178,-2 1 1,-9 4 752,-7 3 0,-6 5 0,-2 3 0</inkml:trace>
  <inkml:trace contextRef="#ctx0" brushRef="#br0" timeOffset="19091">5753 544 7814,'-24'16'0,"2"-2"0,6-1 0,3-5 0,7 2 1360,3-4-878,1-2 0,4 1 1,1-5-149,3 0 1,7 0 0,2-1-1,4-4-84,4-4 0,4-4 0,4-4 1,0 2-332,-1-2 1,0-1 0,0 0 0,-4 1-52,-2 1 0,-2 5 0,-4-2 0,-1 4-1423,-1 2 1,-5-1 314,2 2 1,-7 0 956,-3 0 1,-6 3 319,-3-3-47,-2 3 1,1-5 0,2 2 475,1-3 57,-4 0 0,6 4 1,-3 2-1,1 6-43,2 3 1,-3 8 0,1 4-1,0 6-175,0 0 0,-4 3 1,2 0-1,-2 2-167,-2 3 0,1-1 0,-1-3 1,0-2-49,-3-1 1,4-5-1,-2-1-851,4-5 531,0-4 0,1-3-684,0-1 683,4-4 1,-3-3 0,7-8-609,1-6 631,2-3 0,4-1 0,1 0 0,-1 0 21,1 0 1,-1 5 0,1 4 0,-1 4 470,1 1 1,-1 2-1,1 3 65,-1 0 0,1 1 1,-1 1-134,1 2 0,-1 2 0,1-3-236,-1-1 0,1-5 1,0-3-1,2-4-496,0-2 1,1-6-1,-4-4 1,1 0 15,-1 2 0,1 2 1,-2-1 499,-1 0 0,1 0 0,-6 0 0,3 0 0,0 0 0,-3 0 0,-1 3 218,-1 0 0,0 5 1433,0-2-1012,0 7 0,0 3 0,0 6 0,0 4-319,0 5 0,0-1 1,0 4-1,0 0-375,0-1 0,0-1 1,0 2-1,0-1-176,0-3 1,0 0 0,0-2 0,0 1-726,0-1 1,-4 2-1,-4 0 956,-3 2 0,-8 4 0,-6-3 0</inkml:trace>
  <inkml:trace contextRef="#ctx0" brushRef="#br0" timeOffset="19909">5885 702 7814,'-12'4'0,"-1"3"0,4-3 0,3 0 0,1-1 0,0 0 0,3 5 0,-1-2 0,2 2 0,1 2 0,0-1 365,0 1 0,0-4 2347,0 0-2338,0 1-752,0-2-473,0-1 674,0-4 0,1-4 0,1-3 0,2-4-10,1-2 0,2-3 0,2 0 0,1-1 100,-1 1 0,0 2 1,1 6-1,-1 1 199,1 0 1,-1 4-1,2-2 1,0 1 60,2 2 0,0 1 0,-4 1 1,1 1-78,-1 2 1,0-1 0,-2 3-1,-2 0-148,-1 1 1,3 0-1,-4 3 1,-1 1-193,-1-1 1,-4 5 0,-1 1 81,-2 0 125,0 3 1,-4-7-1,-2 4 118,-1-1-47,1-2 1,1-2-1,0-2 76,-2-2 3,0-1 1,7-5 0,0 0 481,-2 0-421,4 0 0,-1 0 0,3-1-49,-1-3 0,-1 2 1,6-4-141,1-1 1,-1 1 0,4 0 0,3 0-63,2 0 1,0-2-1,1 2 1,0-2-123,0 2 1,-1-1 0,2 3 0,-3 2-129,0 1 1,-1-2 23,1 0 193,-1 0 1,-4 4 111,-1 2 17,-3-2 0,-1 8-24,0-3 0,-1-2-58,-3-1 0,3-3 1,-1-3-1,3-4-52,2-5 1,8-2 0,-3-1 0,2 1 91,0 0 0,-2 5 0,4-1 58,-1 6 0,-2 3 1,0 2 177,-3 2 1,-1 2 0,-2 6 0,0 1 141,-1 0 0,-1 2 1,-1-2 346,0 0-495,0 1 0,0-7 0,0 0 62,0 2-63,0-4-13,0 0-226,0-4 1,-1 0-146,-2 0 0,-3 0 1,-4 0-137,-3 0 1,5 0 0,-4 0 479,1 0 1,2-3 87,3 0 0,5-3 1,1 1-114,5 0 1,5 2-1,1-2 1,3-1 37,1 1 0,-3 2 0,4-2-270,1 1 80,-3 0 0,3 4 0,-2 0 0,0 0-44,-2 0 0,0 0 0,0 1-240,-2 3 1,-1-2 0,-4 4-412,-3 1 1,-2 2 705,-1 0 0,5-3 0,0-2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17:08.109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40 0 8010,'-6'1'639,"3"3"-415,2 1 0,5 4 0,3 2 591,1 1-612,2 3 1,2 4 0,1 1-1,-1 2-38,-2 4 1,3 1-1,-1 1 1,1 0 24,1-3 0,-4 1 1,3-4-1,-3-2-762,0-3 0,-1-4 0,1-7 0,-1-3 572,1-2 0,3-5 0,2-1 0</inkml:trace>
  <inkml:trace contextRef="#ctx0" brushRef="#br0" timeOffset="168">266 29 7925,'-9'0'0,"-1"0"0,1 1 0,-1 1 133,1 1 0,-1 4 0,1 0 0,-1 2 509,1 4 1,-1-2-1,0 5 1,-3 2-550,-3 3 1,2 0-1,-2 5 1,0-1-472,1-1 1,-1 2 0,3-4-1,1 0 378,2-2 0,0-2 0,1 1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19:32.715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138 331 8652,'-11'0'0,"-1"0"0,0 0 1170,0 0-1023,6 0 1,3 0-72,6 0 1,2 0 1,6-1 0,1-1 17,4-1-119,2-5 0,4 6 0,1-4 0,0-2-37,1 0 1,1 3-1,-3 2 1,-1 2-13,-1 1 0,-2 0 0,-2 0 0,-4 2-23,-1 4 1,-6 1 0,-2 10 0,-4 3 209,-5 4 1,-5 8 0,-7 3 0,-2 1 53,-3-2 1,2 3-1,-3-2 1,0 2-28,0 1 0,3-4 0,-1 1 302,1 1-363,-2 1 1,3-3 0,-2-4-86,2-4 18,1-2 0,3-7 1,3-1-1,1-3-1331,4-3 942,5-4 1,4-6-1,8-9 1,6-4-103,3-6 0,2-8 1,2-1-1,2-6 478,0-3 0,-1 8 0,-4-7 0,0 7 0</inkml:trace>
  <inkml:trace contextRef="#ctx0" brushRef="#br0" timeOffset="177">298 661 7947,'6'4'-149,"0"2"0,-4 3 0,3 1 210,-1 3 98,-3-3 0,6 5 0,-4-2 0,0 2 319,-2 3 0,-1 1 1,0 0-1,0 0-170,0 0 0,0-3 0,-1-1 0,-2-2-289,0-1 0,0-1-559,3-2 1,1-4 0,2-4-68,4-6 1,4-9 0,3-10 0,1-3 606,1-6 0,2-3 0,1-2 0</inkml:trace>
  <inkml:trace contextRef="#ctx0" brushRef="#br0" timeOffset="300">517 593 7825,'0'10'-265,"0"-1"1,0 1 548,0-1 0,3 1 0,1-1-299,1 1 0,-2-5 1,4-2-509,0-2 523,2-5 0,4-6 0,2-4 0</inkml:trace>
  <inkml:trace contextRef="#ctx0" brushRef="#br0" timeOffset="1061">801 189 7952,'-4'-10'1076,"3"4"-646,-2 0 0,5 5 0,2 1-170,1 5 0,-3 3 0,1 3 0,-2 0-371,-1 2 0,-1 4 1,-1-1-1,-2 2-257,-1 1 0,-2-4 1,-1 0-1,1-1-615,0-3 488,5 0 1,-1-6 388,6-2 51,3-6 0,3 1 165,0-4-8,-3 4 0,2-3 0,-1 4 2,1-2 1,1 2 0,1-2-82,-1 2 1,-2 1-1,-2 1 1,-1 2-63,-2 3 0,-1 1 0,-1 1 0,-1 4-74,-2 1 1,-3 6 0,-7 5 0,-3-1-35,-2 0 0,-4 2 0,0-3-473,1-1 510,1-1 1,5-6 0,3-4-65,1-6 117,6-3 1,0-1 133,2 0-116,1-4 435,-2-2 7,4-3-36,4 4 0,2 0 1,2 6 18,-1 3 0,0 1 0,-3 5 0,0 3-128,1 3 0,-2 2 0,-3 2 0,0 2-95,0 3 0,0 3 1,-1 0-1,-1-1 42,-2-1 1,1-1 0,3-5-793,0-2 139,0-6-633,0 2 839,0-9 0,0-1 1,0-9-768,0-4 737,4-1 0,-3-12 0,4 0-172,-1-4 0,-2-3 444,4 1 0,-3 0 0,3 0 0,-2 3 0,2-1 0,-2 3 0,1 3-25,-1 4 1,3 1 0,0 3 0,0 0 140,-1 0 1,3 5 0,-3 1 0,2 1 208,2 0 1,3 3 0,-1-1 0,0 2 77,-2 1 1,0 1-1,-1 2 242,1 3-441,-1 2 1,0 6-1,-3 2 370,-3 2-431,2 9 0,-4-1 1,3 6 21,-3 1-122,-6 1 0,3 3 0,-3 0-295,1-2 167,-4 2 0,7-9 1,-3 1-1,1-7-427,0-5 1,0-4-1,4-4 78,2-3 1,-2-3-1,3-7 1,-1-5 108,1-6 0,-1-3 0,-3-2 1,0-1 324,0-1 0,-5-5 0,0 3 0</inkml:trace>
  <inkml:trace contextRef="#ctx0" brushRef="#br0" timeOffset="1910">867 737 7927,'-19'-8'0,"0"1"0,0 1 15,0 2 63,1-3 0,-1 6 1,1-2 815,2 2-545,2 1 0,5 0 0,-1 0 848,1 0-1119,3 0 1,3-1 0,6-2-169,4 0 1,5 0-1,4 2 1,2-1-204,1-1 1,0 0 0,-1 3 0,-1 0-195,-1 0 0,-5 0 0,2 0 0,-4 1 190,-2 2 0,-3-1 1,-4 4 435,0 2-118,0 0 0,-1 5 0,-2-1 639,-4 0-492,-1 3 1,-4-4 0,2 4 845,1-1-624,2-6 0,2-3 282,2-2-552,1-1 0,11-2 0,4-9 0,4-5 93,6-5 0,-2-3 0,4 0 0,0-2-662,-1 0 0,1-3 1,-4 4-1,1 0-292,-1 0 0,-4-2 0,-1 2 0,0-1 368,2 1 0,-3 1 0,-2 3 0,-3 0 305,0 0 1,-5 3 0,-2 2 495,-2 0 1,-1 5 0,-1 3 1221,-2 2-1265,-2 1 0,-5 4 0,1 1 684,-1 1-806,1 5 1,2-3-1,1 5 70,-1 3-204,3-2 1,-2 2 0,4-3-376,-1-1-448,0 1 0,4-5 0,1-3 165,1-4 0,0-4 0,-3-6 231,0-1 0,-1 2 0,-2 4 252,-3 4 0,-4 3 0,-1 5 1,-2 3 309,1 4 0,2 4 0,2 0 769,1 2-795,3-3 1,4 3 0,0-4 274,0 1-422,0-1 1,3-1 0,1-1-53,2 0-54,0-2 1,3-3 0,1-2 0,-1 0-170,1 0 0,0-2 1,2 0-1,2-2-162,0-1 1,-2 0 0,2 0-1,-2 0-96,1 0 1,0 0-1,-4 1 197,1 2 0,-5-1 0,-2 4 0,-2 2 454,-1 0 0,-1 2 0,-2-1 160,-4 1 1,-4-1 0,-3 2 165,-1 1-398,0-5 0,-3 6 0,1-4 7,1 2-56,5-2 1,-6-2 0,4-4-132,1-1 1,6-2-1,3-3 1,2-4-363,1-5 0,0 2 0,1-4 0,1 1 159,1 1 1,1 2 919,0 4-501,-3 4 0,3 2 1,-4 7-1,-1 4 310,-2 1 1,1 6 0,-4 0-1,2 2 6,2-2 1,1 1 0,1-4-86,0 0-258,0-2 0,4-3 0,4-2-17,3-2-88,4-1 0,7-5 0,2-1 0,3-3-192,2-2 0,2-5 0,-3-3 151,0-1 0,1-5 0,-1-4 0</inkml:trace>
  <inkml:trace contextRef="#ctx0" brushRef="#br0" timeOffset="2976">1417 483 7922,'5'1'738,"-2"3"1,-2 5-216,-1 6 1,0 4-1,0 3 1,0 3-301,0 3 0,0 0 0,0 0 1,-1-2-244,-2-1 0,2-1 0,-2 2 1,1-5-1080,-1-4-385,2-4 1122,-3-7 0,5-8 0,2-7-800,3-6 843,2-11 0,2 0 1,-1-9-442,1-1 760,-1-1 0,0-1 0,-2-1 0,-2-1 0,0-1 0,-2 1 0,-3 5 0,0 4 15,0 1 1,0 3-1,0 3 1,-1 4 206,-2 3 0,1 5 1,-4 0-1,1 1 305,0 2 0,2 0 1,-3 2 686,2 1 0,1-1-712,3-2 0,1 2 0,2 2 10,3 1-366,7-3 1,1 6-1,3-4 0,-2 1-92,1 3 0,6-3 0,0 4 102,0 0-155,-2 4 0,-2-2 1,0 6-1,-1 1-102,-1 3 0,-5 4 1,-1 1-1,-3 4 61,1 5 0,-4 6 1,-1 5-1,-2 4 7,-1 2 0,0 2 1,0 2-1,0 0-51,0 1 0,1-1 0,1 1 0,3-1-146,0 0 0,-2-5 0,3-4 1,1-6 57,-2-6 1,2-4 0,-4-5-51,0-1 102,-2-4 0,-1-2-122,0-3 140,0-5 0,-1 2 0,-3-5-170,-2-2 1,-3-1 0,-3-4-1,-2-4-224,0-1 1,-2-4-1,-3-4 1,-1-2 214,-2-2 0,-1-2 1,-3-2-1,3 1 281,0 1 0,3 4 0,-1 1 0,3 2 0,2 1 0,5 4 0,-2 2 0,2 4 227,2 2 0,-1-1 1117,1 2-894,4 1 185,1-3-337,4 7 1,0-4 0,1 2-108,2-4 1,3 2 0,7 0 0,3-1-199,1 1 0,2 2 1,1-2-1,1-1-208,2 1 0,2 2 0,-4-2 0,-2 1-107,-2 1 0,-6 2 1,1 2-1,-5 3 58,-4 2 0,-2-1 0,-2 3 0,-2 1 40,-3 3 0,-4 1 0,-2-1 0,-4 1 164,-2-2 0,3 0 1,3-3 607,1-2-211,2 3 77,3-8-330,2-1 1,8-2-1,4-5 1,2 0 39,3-1 0,1-1 1,-3 2-52,2 1-158,4-1 0,-7-2 0,3-1 0,-3 1-357,0-1 0,-1 1 1,0-1 441,-3 1 0,3-1 0,-4 1 0</inkml:trace>
  <inkml:trace contextRef="#ctx0" brushRef="#br0" timeOffset="3144">1663 407 7642,'-14'-12'0,"1"2"603,3 1-144,4 2 1,-1 3 360,4 4-590,-5 8 0,7 8 0,-2 6 374,2 3-400,-3 7 1,3 2 0,-2 3 0,2 1-33,1 0 1,0 1 0,0 1 0,0 0-618,0-3 0,0-1 0,1-8 0,1-3-493,1-4 0,4-10 1,0-2 937,1-4 0,6-10 0,0-6 0</inkml:trace>
  <inkml:trace contextRef="#ctx0" brushRef="#br0" timeOffset="3901">2109 159 7856,'-10'0'0,"1"0"563,-1 0 988,1 0-1415,-1 0 1,9 5 0,5 0-205,3 0 0,2 3 0,1-2 0,-1-1-263,1-2 1,3 2-137,-1 2 1,0 1 0,-7 3-1,-5 1 106,-5 4 0,-8 5 0,-4 3 0,-4 3 361,-4 2 0,-7 5 0,-1-2 0,-1-2 0,1 0 0,6-6 0,2-2 0,3-2 114,2-1 1,5-4-1,3-3 1,4-2 1778,1-4-1498,5 2 0,2-6 0,7 1 0,2-3-131,4-3 1,-2-3-1,5-4 1,2-2-159,3 0 0,0-1 0,4 3 1,1 1-277,-2-1 1,2 1 0,-4-1 0,-1 1-111,-1 0 1,-4 2 0,-1 2-266,-1 1 380,-2-4 0,-6 6 0,-2-3-34,0 1 1,-4-4 49,0 2 108,-4-2 1,-5 1 0,2 1-1,1-1 66,-2-2 1,1 3-1,0 1 1,1-1 511,2 1 0,0 3-196,1-1 0,2 4-208,-2 5 1,1 2 0,2 7-1,0 3-3,0 3 0,0 0 0,0 5 0,0 0-35,0 1 1,2 2 0,0-1 7,1 1-49,0-1 1,-3 5 0,-1 0 0,-1 0 65,-1-4 0,-2-2 0,3-5 334,-1-1-368,-4-5 1,5 1-1,-5-5-19,0 0 0,2-5 1,-2-1-1,0-2-72,-1-2 0,-2-1 0,0-2 0,-2-2-437,-1-4 1,-2-1 0,2-3 0,0-1-1329,0-4 1770,-2-6 0,0-6 0,1-6 0</inkml:trace>
  <inkml:trace contextRef="#ctx0" brushRef="#br0" timeOffset="7611">2423 242 8075,'-16'0'254,"0"0"0,4 3 0,0 0 677,1-1-109,2-1 0,5-1-836,4 0 0,8 0 1,8 0-1,2 0-178,1 0 0,0-3 0,1-1 1,0 0-175,-1-1 0,2 1 0,-7 2-777,1-1 657,-1 0 1,-5 3-447,1 0 812,-1 4 1,-3-2 0,-3 4 119,-2 2 0,-5 1 0,-3 4 0,-4-2 0,-2 5-28,-4 0 0,2 0 0,-4-1 0,1-2 223,-1-1 1,0-2-1,0 0 1,1-1 429,2 1 1,2-4 0,5-1 956,-1 0-1453,5-2 0,5-3 1,6 0-1,3 0-100,0 0 0,4 0 0,1 0-388,0 0 269,-2 0 1,6-3 0,-3-2-651,-1 0 503,0 3 0,-1-5-727,-1 3 714,-3 1 0,-2 4 0,-5 2-524,-3 4 687,-3 5 0,-11 6 0,-4 6 0,-6 0 87,-6 2 0,-2 5 0,-5 0 0,2-1-10,4-4 0,1 0 0,7-4 0,-1-2 302,3-3 1,5-3 0,3-5 0,1 1 1751,5-1-1671,-2-3 0,10-2 1,0-4-1,5-1-118,4-2 1,4-3 0,3-4-191,2-3-28,1 3 1,4-5 0,2 3-307,-1 0 201,7-1 0,-5 4 0,6-2-684,1-2 541,-4 3 1,4-4 0,-6 5-1,-1-2-212,-4-1 0,-2 1 1,-2-2-1,-2 3 423,-4 0 0,-1-3 0,-2-2 0</inkml:trace>
  <inkml:trace contextRef="#ctx0" brushRef="#br0" timeOffset="7837">2535 225 7917,'-9'-6'79,"-1"-2"0,4 7 0,1-3 1,0 1 847,-1-1-260,4 1-668,-2 3 0,4 6 0,0 3 0,0 7-12,0 5 1,-1 4 0,-2 6 0,-2 1-23,-1 2 1,-2 3 0,1 2 0,0-2-454,1 0 1,-3-4-1,3 1 1,-1-1-276,0-3 1,0-5 762,4-2 0,0-3 0,3-2 0</inkml:trace>
  <inkml:trace contextRef="#ctx0" brushRef="#br0" timeOffset="8412">2451 697 7812,'0'-10'111,"0"1"1,0 2 450,0 1 0,-1 5-379,-2 1 0,-2 4 0,-6 7 0,-1 1-129,0 4 0,-5 3 1,1 3-1,-2 2-96,-1 1 1,5-2 0,1-5-220,2-3 220,2-1 1,4-8 0,0 0-510,1-2 398,3-1 1,-2-3 0,6 0-197,4 0 274,1-4 1,1 0 0,2-4 0,2 2-18,2-1 1,0-2 0,1 0-1,1-1 32,1 1 1,1-1 0,0 2 0,-2 0 46,-1 2 0,1 1 1,-4-1-1,-2 2 46,0 3 0,-5 2 0,-1 3 0,0 3 160,-3 5 0,-1-1 1,-1 4 386,0-1-444,-4 2 0,3-4 1,-3 3 336,3-2-394,1-4 0,1-2 0,3-4-47,2-1 49,2 0 0,3-4 0,0-2-67,2-5 7,0-1 1,-1-8 0,1 3 0,-1-3-176,-2-1 1,-1 0 0,-2 0 0,-2 1-20,-1 2 1,0-1 0,-4 5-1,-2 0 75,-1 2 1,-2 0 0,-4 2-1,-2 1 55,-2 4 0,2 2 0,-4 2 0,0 2 224,1 4 1,-1 1-1,-1 2 1,3-1 150,3 1 0,4-4 0,0 0 127,2 2-379,1-4 1,3 4-1,1-2 409,2 3-394,2 5 0,8-4 1,0 3 51,-2-3-98,0 4 1,1-3 0,1 1-1,-1-1-107,-2-2 0,0 1 1,-1-1-1,1 1-68,-1-1 0,1-3 0,-1 1 0,1-1-46,-1-1 0,0 3 0,0-4 0,-2 0-245,0 0 1,-1-1 0,3-3 415,1 0 0,-1-4 0,1-1 0</inkml:trace>
  <inkml:trace contextRef="#ctx0" brushRef="#br0" timeOffset="9220">2981 188 7895,'-11'0'0,"0"0"964,-2 0 225,0 4-889,4-3 1,5 3-170,4-4 0,5 1 0,7 1 1,1 2-76,2-2 0,0-1 1,2-1-1,-2 0-495,2 0 0,-3 0 0,-1 1-302,-3 2 0,-5-1 0,-1 5-215,-3 4 769,-6 3 1,-4 6 0,-8 2-1,-4 4 187,-4 5 0,-3 1 0,0 3 0,-1-3 0,-3 1 0,2-4 0,-1-1 435,1-5-248,2-3 1,5-2 0,4-2 1154,5-3-546,3-7 0,6-1-196,2-2 0,3-2 0,3 3-423,4-3 1,5-1 0,5-1 0,4-1-130,4-2 1,3-4 0,-1 0 0,1-4-216,0 0 0,-3-1 1,4 0-1,-5 0-199,-1 0 0,-6 3 0,1 0 0,-3 2 60,-4 1 1,0 3-581,-2 1 74,-4 2 237,0 1 463,-5 0 0,-5 1 1,-1 1 158,-2 1 1,-2 3 0,1-2 61,-1 2 1,4-4 0,1 2 83,0 0 0,2 1 0,3 5 0,0 0 71,0 3 0,0-1 1,0 3-1,0 3-80,0 3 0,0 4 1,0 3-1,0 1-120,0-1 1,1-1-1,1 0 1,2-3 47,-2-1 0,-1-2 0,-1-4-20,0-1-39,0-5 0,0 3 0,-1-6-33,-2-1 42,1 1 1,-6-7-172,2 2-22,-3-2 0,-1-1 0,-2 0 0,0-1-94,0-2 0,-2-2 1,1-6-1,-1 0-209,0-2 1,2-3 0,2 3 0,1-1 3,-1 0 0,4 0 0,1 3 1,0 3 168,3-1 1,1 4 302,1-1 0,1 4-115,2-2 0,-1 2 212,5-1-65,-5 2 0,3-3-74,-2 4 0,-2-4 0,4-2 0</inkml:trace>
  <inkml:trace contextRef="#ctx0" brushRef="#br0" timeOffset="9418">3085 649 7895,'15'0'89,"-3"0"1,-2 4-1,-3 3 1,-1 1 391,-2 2 1,0 0 0,-2 2 0,1 0-123,-1 0 0,-1 3 0,-1-1 1046,0 1-1023,5-1 1,-4-5-1,3 1 86,0-1-641,-3-3 0,8 1-420,-3-4 1,-1 0 0,1-3-1492,2 0 2084,-4-4 0,0-5 0,-4-6 0</inkml:trace>
  <inkml:trace contextRef="#ctx0" brushRef="#br0" timeOffset="12571">3390 485 11202,'0'11'0,"0"1"249,0 4 0,0 2 1,0 1-126,0 0-58,0 4 1,0-1-1,-1 2 1,-2 1 91,-3-1 1,1-2 0,-1 2-1217,2-1 692,1-5 1,0-4-1,0-5-474,1 1 1,0-6 393,2-4 0,2-5 1,1-8-1,2-3-128,0-2 1,4-5 573,-3-2 0,2-2 0,2-2 0</inkml:trace>
  <inkml:trace contextRef="#ctx0" brushRef="#br0" timeOffset="13185">3380 429 7833,'-10'0'181,"1"0"143,-1-4 77,5 3 0,2-7 0,6 1-78,4-1 1,1-2 0,2 1 0,2-1-102,1 0 0,0 0 0,-1 1 0,2-1-299,0 1 1,1-1 0,1 2-1,-2 1 36,-1 0 0,1 5 0,2-1 0,-3 2-143,1 1 1,-2 0 0,2 0-147,0 0 318,-1 0 1,-4 3 0,1 2 0,-2 3 3,-1 2 1,1 3 0,-3-1 419,0 0-331,4 6 0,-7-3 0,3 5 0,-1 1-19,-1 1 1,1 4-1,-1 0 1,-1 1-115,-1 1 0,-1 4 1,0 2-1,0-1-4,0 3 0,0 0 0,0 0 0,0-4 6,0-2 1,0 0 0,0-9 0,-1-3-23,-2-4 0,1-4 208,-5-4 138,5-2 0,-6-4 0,2 0-180,-3 0-85,-4 0 0,1-1 0,-4-2 0,-1-3-11,-1-3 1,-1-1-1,2-3-2279,1-3 1821,-2-7 0,7-1 0,-1-5-603,1 1 896,-3-5 0,7 4 1,-1-4-1,1 2 167,2-2 0,3 2 0,-1 5 0,2 1 0,1-1 0,1 2 0,1 2 0,1 2 21,-1 1 1,2 1 0,0 2 0,-2 0 228,-1 2 1,2 1 0,0 4 624,-1-1 1,0 5-497,1 2 0,-1 3 0,4 3-75,-2 4 1,0 5 0,-2 5-158,1 5-100,1 2 1,-5 5 0,-3-1 0,-2 1-77,-2-1 1,-2 0 0,1 1 0,-1-2-273,1 0 1,0-4-1,2-5 1,2-3-163,0-2 0,-1-5-782,3-4 1245,0-5 0,11-17 0,3-2 0</inkml:trace>
  <inkml:trace contextRef="#ctx0" brushRef="#br0" timeOffset="13326">3523 494 7960,'5'4'347,"3"1"0,-4 5-44,1-1 1,-2 0 0,4 1 200,0-1-403,-3 1 1,5-2 0,-3 0-1,1-2-238,0 1 0,1-2 0,-2-2 0,3-2-67,0-1 0,1 0 204,-1 0 0,1-9 0,-1-1 0</inkml:trace>
  <inkml:trace contextRef="#ctx0" brushRef="#br0" timeOffset="13796">3484 171 8579,'0'-5'941,"0"1"0,0 5-855,0 2 0,0 0 0,0 6 1,1 2-228,2 3 1,-2-1-1,3 2 1,-3 2 29,-1 1 0,0-2 0,0-1 0,0-2 111,0-1 0,0 3 0,0-1 0</inkml:trace>
  <inkml:trace contextRef="#ctx0" brushRef="#br0" timeOffset="15054">3855 389 7887,'-10'0'470,"1"0"0,2 0 808,1 0-719,4 0-404,2 0 1,5-3 0,5 0 242,-1 1-319,5-3 1,1 0-1,4-2 1,1 0-144,2-1 0,-1 0 0,3 0 1,0 0-266,1 2 1,-4-1 0,1-1-1,-3 1-341,-4 0 0,2 2 1,-5-2-275,-4 0 0,-2 4 944,-6-3 0,-1 1 0,-3-2 0,-2 3-171,-2 0 0,-2 3 0,1-3 289,-1-1-111,1 4 0,-1-6 886,1 4-454,3 0 0,1 3 505,2 0-685,2 0 0,-4 1 1,3 2-1,-3 4 7,0 5 0,1 4 1,-4 6-1,-3 3-106,0 2 0,-3 3 0,-1 3 1,-1 0-61,0 1 1,1-1 0,-4-5 0,0 0-100,0 1 1,3-5 0,1-1 0,1-4-354,3-3 1,4-3 307,0-7 0,5-4 1,0-7-1,4-5 1,7-6-1,3 1 1,0-3-173,-2-2 0,3 1 0,1 0 1,-1 1-130,1 2 0,-1 6 1,-4 4-1,1 2 369,-1 2 0,-3 2 0,0 3 0,-2 4-367,-2 1 0,2 5 0,-1 0 0,-1 2 674,-1 2 1,-1 1 0,-1 2-1,-1-1 68,-1 0 0,-3 0 0,2-1 0,-1-2-334,1 0 0,0-4-797,1 0 1,3-5-348,0-4 819,4-10 1,7-1 259,1-8 0,-1-4 0,2-4 0</inkml:trace>
  <inkml:trace contextRef="#ctx0" brushRef="#br0" timeOffset="15596">4091 419 7827,'-10'1'0,"1"1"0,-1 1 1306,1-1-753,-1 3 0,6-4 0,4 3-304,5-3-119,4-1 1,4 0-1,3 0 1,2-1-8,1-3 0,0 2 0,0-3-557,0 1 268,-4 1 0,2 0-592,-5-1 571,1 1 1,-7 3-1,-1 1 1,0 2 74,-3 4 1,-2 2 0,-3 3 0,-4 2 215,-1 0 0,-5 2 0,0 2 0,-1-1 105,0-1 1,0-5-1,3 2 291,-2-3 0,2-3-167,4-1-375,3-4 0,5 2 1,2-4-88,4 0 161,1 0 1,2 4 0,-1-1-158,1-1 53,-1 3 0,0-2 1,1 2-107,-1 0 91,5 2 0,-7-2 0,3 5 0,-3-1 39,-1 1 0,1 0 1,-4 2-1,-1 1 34,-1 2 0,-1-2 0,0 3 0,-1-1 61,-2 0 0,-2 2 1,-5-3-1,0-1-35,-3 1 0,2-1 0,-5-5 1,-1 1-284,-1-3 0,-1-4 0,0 1-761,0-2 767,0-1 0,3-1 1,2-3-443,0-6 510,6 0 1,3-8-1,5 3-84,0 1 264,0 0 0,1 4 0,2 1 0,1 1 264,1 1 0,1 2 0,4 2 0,-1-2 313,1-1 1,2-2 0,2 1 0,0-1-190,-1-1 1,4-1-1,-1 1 1,1-1-381,-1 1 0,2 0 0,-3 1 1,2-1 8,-1-1 0,2-2 0,-3 2 0</inkml:trace>
  <inkml:trace contextRef="#ctx0" brushRef="#br0" timeOffset="16143">4413 199 8350,'0'-10'0,"0"1"308,0-1 0,1 5 0,2 2 0,3 2 38,3 1 0,0 0 0,2 0-190,2 0-152,-3 0 0,5 1 0,-4 1 0,2 1-234,-1-1 0,2-1 0,2-1-936,2 0 795,1 0 0,0-4 0,0-3 0,1-4 26,2-1 0,-2-2 0,3 1 0,-2 2 345,-2 2 0,1 1 0,-7 5-53,-2 1 1,-4 2 0,-5 3 236,-4 3 0,-3 3 1,-5 0-1,0 0 247,-3 2 1,-2 2 0,-3 0 0,1 1-176,2 0 1,-1 1 0,-3-1 0,0 0-239,0 0 0,3 1 0,0-2 0,-1-1-316,0-2 1,1 0 0,1-2-1,1-1-285,3 0 0,0-5 1,2 1 582,-1-2 0,1-1 0,-1 0 0</inkml:trace>
  <inkml:trace contextRef="#ctx0" brushRef="#br0" timeOffset="17266">4452 305 7566,'0'11'0,"1"0"0,1 2 156,1-2 1,3 5-1,-1 0 532,0 2-512,-3 5 1,5-3-1,-3 2 1,-2-2 58,-1-1 1,-1-3-1,0-1 48,0-2-433,0 0 1,1-8-283,2-2 1,-1-3-1,3-3 15,0-3 0,-1-7 0,-2-4 0,2-3 153,1-2 1,-3-4 0,3 2 0,-2-1 263,0 3 0,0 3 0,-3 2-43,0 1 1,0 4 0,-1 1 648,-2 3 1,2 3 174,-2 2-498,2 2 0,5-5 438,2 3-481,7 2 0,1-6 0,2 4 97,0 1-244,0-4 1,6 5 0,0-2 58,-1 2-140,-1 1 0,-1 0 0,0 1 0,0 2-1,0 4 0,-4 1 1,-3 2-1,-2-1-49,-4 0 1,-2 2 0,-4 2 0,-1 1-17,-2 2 0,-6 3 0,-7-1 0,-2 3-161,-1 0 1,-3-1 0,-1-1-1,0 0-53,0 0 0,-3-4 0,4-3 0,1-2-6,1-4 0,2-2 0,2-5-263,4-2 342,1-2 1,3-9 0,1-1 38,4 1 112,2-4 0,1 7 1,0-2 325,0-1-232,4 3 0,-2 1 0,2 5 0,0 0 262,2 3 0,3-2 0,0 1 22,1 1 0,0 1 1,2 1-1,0 0-212,0 0 0,0 0 0,-1 0 1,2 0-266,-2 0 1,0 0-1,-2 0 1,1 0 118,-1 0 0,-2 0-1037,-1 0 752,-4 0 1,2 4-1,-5 2-294,-2 3 460,-6 4 1,-3-1-1,-3 3 259,2-2 10,-4 4 0,2-5 1,-4 3-1,1-3 132,2-3 0,3-1 0,3-4 0,1 0 564,-1 1 0,4-2-39,0-3 0,5 0-655,1 0 1,4 0 0,5 0 0,2 0-208,1 0 1,2 0 0,3-1-1,-1-1 102,1-1 0,-1-4 0,1 3-214,-1-1-116,-4 3 1,1-3-554,-3 5 671,-1 0 1,-3 1-1,-4 3-448,-4 2 449,-4 7 0,-11 1 0,-3 7 0,-4 0-38,-5 2 1,-1 3-1,-5-1 1,0 1 282,-2 0 0,2-3 0,2-5 1,4-2 365,5-4 1,5-1-1,5-3 1,5 0 1856,0-5-1920,5-2 0,2-1 1,7-1-1,6-2-84,2-5 1,7-1 0,6-3-54,1-1-161,6-3 0,0 1 0,5-4 0,-1 1-121,-2 2 1,1-2-1,-5 4-625,0-1 387,-2-3 0,0 7 0,-2-1 0,-2 2-425,-3 4 1,-3-2 0,-3 2 71,-3 0 1,-8-2 0,-5 2 362,-5 1 0,-5-2 0,-1 2 0,-3 0 287,-1-2 0,1 1 0,-2-3 0,3-1 0,3-1 0,0-4 0,2 1 0,1-2 0,4 0 0,1 3 0,0-1 119,-1 0 66,0 1 1,3 7 1083,0 0-261,-4 4 20,2-3-758,-2 10 0,4 3 1,0 7-1,0 3 55,0 5 1,0 4 0,0 5 0,-1 2-109,-2 3 1,1 2-1,-3-1 1,0 1-237,3 2 1,1-5 0,1 1 0,-1-2-420,-2-5 1,2-8 0,-2-4 0,2-3-771,1-4 0,1-4 0,1-5-256,1-4 1464,5-8 0,-3-9 0,4-5 0</inkml:trace>
  <inkml:trace contextRef="#ctx0" brushRef="#br0" timeOffset="18077">5173 181 8392,'-9'0'0,"-1"0"2456,1 0-2097,3-4 0,6 3 0,7-3 0,1 3-227,2 1 1,3 0-1,2 0 1,1 0-303,0 0 0,-1 0 0,4 0 0,-1 0-135,-2 0 0,-2 1-529,-5 3 0,-3 1 1,-4 4-1,-4 1 151,-5-1 1,-10 8 0,-6 3 682,-6 3 0,-1-2 0,-2 7 0,3-3 0,1 3 0,-1 1 0,2-2 0,1-1 0,1-1 199,2-2 0,2-4 0,4-4 0,5-2 520,1-1 1,2-3 0,0-1-79,3-2 0,2-3 0,5 2-466,2 0 1,3-2-1,6-3 1,3-1 15,4-2 1,-3-3 0,8-3 0,-2-2-419,0-1 1,1 1 0,-2-3-747,1 1 774,0 2 0,-3-1 1,-1 5-1,-2 3-1000,-3 0 985,-3 3 164,-5-3 1,-2 8 0,-6 2 0,-3 3 51,-2 0 0,-6 5 0,-1 0 0,0 2 403,3 0 1,-2-3 0,1 1 0,3 1-70,3-3 1,-2 1 0,4 1-1,-1 0-222,-1-1 1,4 3-1,-3-2 1,-2 0-63,0-1 0,0 0 0,0-4 1,3 1-1006,1-1-287,1-3 959,3-2 0,1-9 0,2-5-627,3-5 626,2-2 0,5-2 0,1 0-222,1 0 395,-4 4 0,4-2 0,-4 5 0,2 3 1,-1 2 0,-2 5 0,0-2 502,-1 3 0,-3 1 0,0 1 121,-2 3 1,2-2 0,-3 4 0,0 1-7,-2 2 0,2 0 1,1 1-1,0-1-188,0 1 0,3 2 0,-3 1 0,1-2-69,3 0 1,0-1-1,3-1-12,1 0-282,-1-3 0,6 1 0,-4-4-668,2-1 568,1-9 1,3 0-1,0-10-1552,0-3 1255,0-3 0,0-6 0,-2 1 439,-1-1 0,2 0 0,-3 0 0</inkml:trace>
  <inkml:trace contextRef="#ctx0" brushRef="#br0" timeOffset="18693">5845 95 7778,'5'-10'646,"3"6"1,-5 4-62,-1 5 0,-2 4 1,-3 1-1,-5 3-223,-3 3 1,-5 7 0,-6 1 0,-3 1-241,-3 0 1,0 0 0,-2 1-1,0-2-208,-2-1 0,2-1 0,4-3 0,5-3-359,5-3 1,2-6 0,4-2-841,1 0 828,4-2 1,0-4-799,5-2 951,0 1 1,6-6 0,3 3 0,5-2 52,1 1 0,2 3 0,-2-2 0,1 1 234,0 1 1,-4 2 0,3 2 0,-1 3 176,-3 2 1,-1 7 0,-4 2-1,-2 3-27,1 1 1,-4 1 0,2 2 0,-2 4 208,-1 1 1,-4 5 0,-3 1-1,-1 0 86,-1-1 0,-4 0 1,0-5-1,3-1-307,2-4 0,1-3 0,4-3-1012,1-4 722,1-5 1,1-4-1,1-6 1,2-6 66,3-6 1,6-5 0,0-8-1516,0 0 1304,3-5 0,-2 2 0,3-3 313,-3-3 0,2 0 0,-1-1 0</inkml:trace>
  <inkml:trace contextRef="#ctx0" brushRef="#br0" timeOffset="19471">5770 398 7832,'4'-9'640,"-4"3"-128,0 2 1,-3 5-261,6 2 1,0 1-1,3 5-192,1 0-6,2-1 0,0 6 0,2-1 0,-1 2 147,0-1 1,1 4 0,-5-2-972,-1 2 461,-1 1 1,-1-1 0,0-1 0,-1-1-185,-1 1 0,-4-3 0,-1 0 0,-1-2 212,-3 1 1,0-1 0,-2-6-1,-2-2 281,-1 0 0,1-3 0,2 1 0,0-4 0,-3-4 0,2-3 0,-2-3 0,0-2-63,1 0 1,-5 2 0,2-1 0,0 2 364,3 1 1,1 2-1,2 2 834,-1 2-286,5 3-483,1 1-197,4 0 1,4 0 0,3 1-75,5 3-140,-2-3 0,8 3 0,-3-4 0,1 0-100,0 0 1,-4 0 0,3 0 0,-1 0-281,-3 0 1,0 0-1,-3 1 249,-2 2 0,-1-1 1,-5 6-1,-1 1 208,-3 4 0,-1 3 0,-5 0 1,-2 3 278,-1 3 1,-2-2 0,2 1 0,1-3 412,2-2 0,5-4-209,1 0-376,3-5 1,2-3 0,3-5-1,2-2-1,7-3 0,2-8 0,6-5-251,2-6-69,-1-2 1,0-2-1,0-2 1,-1-1-317,-1 1 0,-1-2 0,0 1 0,0-1 135,0 0 1,-1-1 0,-1 3 0,-3 2 180,0 2 1,2 6-1,-5 0 1,-1 4 308,-3 5 1,-4 1 682,4 2 1,-6 3-1,-2 3-176,-8 2 1,3 2-1,-4 2 225,2 4-641,0 1 1,-1 3 0,3 1 3,3 4-136,-3 2 0,5 5 0,-2 2 0,2 4-84,1-1 0,3 4 0,2-1 0,0 1-176,2 1 1,-2-6 0,2 3 0,0-1-127,2-3 0,0-3 0,-1 1 0,0-3 29,-2-3 0,-4-3 0,1 1 110,-2-3 1,-2-7 229,-2-3 0,-3-2 0,-6-1 45,0 0-138,-9 0 1,8 0-1,-6-1 114,1-2-106,4 2 0,-2-7 135,3 1-133,0-1 1,8 2-92,2-1 0,3 4 1,3-2-1,3 0-375,3-1 0,5-3 0,2-5 0,5-1-154,5-1 0,1-2 633,2-1 0,-1 0 0,0-1 0</inkml:trace>
  <inkml:trace contextRef="#ctx0" brushRef="#br0" timeOffset="20446">6262 400 7791,'-15'-3'268,"3"-1"1,5 0-1,5 2 95,4-1 0,5-3 0,5 1 0,4 0-209,2-3 0,4-1 0,1 0 0,2-2 88,1-1 1,1 1-1,2-1-1151,-1 1 688,1 2 0,-5-1 0,-2 1-1054,-2-1 958,-5 1 0,1 0 0,-3 2-834,-1 1 1001,-6-1 1,-1-1 0,-3 0 149,2 2 0,-2 4-1,-6-1 0,-1 2 0,-4 1 247,-1 0 1,4 3 0,0 2 0,-1 3 296,2 2 1,-3 3-1,1-1 1,-2 5-218,-4 4 1,2 4-1,-5 3 1,-1 1-59,-1 4 0,-1-3 0,0 2-234,0 1-4,0-4 0,2 4 1,1-6-184,-1-1 121,1-2 1,4-6-1,2-3-548,1-2 109,6-2 0,-1-7 102,4-4 1,4-5 0,3-7 0,2-2 8,4 0 1,-2-3 0,5-4 0,1 1 246,1 2 0,-2 2 0,-2 1 0,0 5 66,-2 2 1,-2 6-1,0 0 1,-1 3 183,1 2 0,-5 6 1,-1-1-1,-1 5-25,0 2 0,0-1 0,-3 3 748,0-1-587,0 1 0,-3 2 0,-1 0 442,-1 0-602,-1-5 0,-3 1 0,2-4-112,0-2-284,5 3 1,-2-12 10,4 0 0,1-6 1,2-7-1,5-6-67,3-5 0,1-4 1,3-1-1,-1-3 339,1 1 0,-3-1 0,0 4 0,-1-1 0,-2 1 0,-2 5 0,-2 3 0,0 5-164,0 4 0,-2-1 0,1 6 323,0 1 936,-3 1-764,7 4 0,-5 4 0,2 2 410,-1 3-540,3 1 0,-1 1 1,2 2-1,-1 2-21,0 3 1,-1 1 0,3 1 0,-2 1-30,-1 1 1,-4 5 0,1-2 0,0 2-113,0 3 1,-2-3-1,2-1 1,-2 0-141,-1 0 0,-3-3 0,0-1 0,1-3-549,1-3 1,-1-3-205,-1-7 1,2-4-1,-3-8 469,0-7 1,2-4-1,-4-2 385,2 0 0,-3-4 0,2 3 0,-5-3 0</inkml:trace>
  <inkml:trace contextRef="#ctx0" brushRef="#br0" timeOffset="20734">6538 580 7830,'-15'-3'78,"3"0"1,1-1 359,2 4 1,3-1-193,3-2 0,3 2 1,3-2-214,4 2 1,2 0-1,3-1 1,0-1 157,0 0 1,2 2-1,-1 1-1240,2 0 744,-3 0 0,1 0 0,-3 0-851,-1 0 877,1 0 0,-4 4 0,-1 0 279,-1 1 0,0 1 0,-5 7 0,-3 1 0,-2 0 0,-2 0 0,-5 2 0,0-3 0,3-2 115,3 0 323,-2-2 1,10-4 0,1-3-6,7-4 0,6-3 0,1-5 1,2-2-601,1-1 0,0-2 0,0 1 0,0 0 161,0 0 6,0 1 0,4-1 0,1-1 0</inkml:trace>
  <inkml:trace contextRef="#ctx0" brushRef="#br0" timeOffset="21793">7012 38 7838,'0'-10'-633,"0"1"456,4-1 0,-2 5 0,4 2 896,2 2 0,0 2 223,2 2-774,-5 2 1,2 2 0,-3 0 0,-2 2-100,-1 3 1,-1 2 0,0-2 0,0 3-144,0 0 1,-8 3 0,-3 0 0,-5 2-77,-4 2 1,-4 3 0,1-2 0,-2 0 46,-1 0 0,4-2 0,3-5 0,5-3 294,4-3 0,4-3-158,3-1 0,3-4 0,3 1 0,4-2 55,1-1 1,2 0 0,0 0-116,3 0 58,-3-4 0,7 2 1,-3-4-232,1-2 96,-4 4 0,6-3 1,-4 3-1,-1-1-107,2 1 1,-2-2 0,2 3 21,0 1 1,-1 2-1,-5 3 163,-2 3 0,-2 4 0,-8 2 1,-3 5 149,-5 5 0,1-1 0,-6 3 0,-1 0 121,0-3 1,-1-1 0,5-2 0,-4-2 65,1 0 1,2-4 1,6 0-80,-1-1-269,5-6-26,1 4-90,4-8 14,0 3 0,1-1 0,2 0-40,3-1 0,6-1 1,0-2-1,0-2 30,-2-3 0,1-3 1,1 0-1,0-1-84,0 1 0,-1 3 0,1-1 50,1 0 1,-1 3 0,-2 1 174,-1 2 0,-4 2 0,0 2 0,-2 3 36,0 2 0,0-1 0,-3-1 1,0 1 127,0 2 1,0 0 0,0 1 254,0-1-295,0-3 0,-1 2 0,-2-1 0,-2 2 51,-1 0 0,1 4 0,2 1 0,-2-1-66,-1 1 0,-2 3 0,3-1 0,-2 0-75,1 0 1,1-1 0,-1-3 0,1-1-54,1-2 0,1-1 0,-5-5-79,-3-1 0,3-1 0,0-1 41,-2 0 0,-2-4 0,-1-2-507,7-3 356,0 0 1,1-4 0,-4 1-1,3 0 50,3 2 1,5 0-1,1 1 335,-1-1-134,8 1 0,-4 3 0,6 2 428,-1 0-354,-2 3 0,1-3 0,-1 4 1,1 1 137,-1 2 0,0 2 0,-2 4 0,-1-2 182,2-1 1,3 1 0,2 2 0,-1 1-327,-2-1 1,0-1 0,-1 0 0,1-3-474,-1-1 0,1-1 167,-1-3 0,-1-1 0,-1-2 1,-4-3-777,-2-3 0,-1-3 0,0-2 978,0-1 0,-8 4 0,-3-3 0</inkml:trace>
  <inkml:trace contextRef="#ctx0" brushRef="#br0" timeOffset="22277">7181 237 8130,'10'-6'431,"-1"3"0,-2-1 461,-1 1-450,-4 0 0,3 3 529,-1 0-684,1 4 1,3-1-1,-1 6 244,-4 1-430,-2 6 1,-4-5-1,-2 5 1,-1 2-75,-4 3 0,-1 2 0,-5 4 0,0-5-460,2-2 0,0-2 0,6-3 1,0-2-719,2-2 1,4-5 547,-1 0 1,3-8-1,3-1 368,3-4 0,-1-3 1,2 2-1,0 0 192,1 2 1,2 1 565,-1-2-417,1-1 1,1 6 0,0-3 434,-3 0-428,4 2 1,4 0 0,5-1 194,1-1-300,-4 3 1,0-3 0,-3 5 0,-1 0-36,-1 0 1,-6 1 0,-1 3-1,-2 2 70,-2 2 0,1 3 0,-3 1 1,-3 4 98,-1 2 0,-10 2 0,0 1 0,-5 2 137,-2 2 1,0-1 0,-5 1-1,1-2-97,-2-3 1,4-1 0,2-1-363,4-2 125,3-2 0,2-9-970,-1-2 760,5-2 1,4-3-1,3-3-1402,-3-5 1308,3-1 0,0-3 0,5-2 359,2-2 0,0-1 0,4 0 0</inkml:trace>
  <inkml:trace contextRef="#ctx0" brushRef="#br0" timeOffset="22476">7180 542 7445,'9'1'0,"-2"1"0,-2 2 116,0 2 1,1 0 0,-3 3 0,0 1 372,2-1 1,1 1-1,4 0 1,2 0-203,0-1 1,-3 1 0,6 0 0,0 2-14,-1 0 0,4 0 0,2-5 2,-2 0-196,-5-1 0,6 2 0,-2 0 86,0-2-113,0 1 1,-10-1-1,-1-1-105,1-1-83,2-1 1,-3 1-732,0-1-284,-4 0 1,-2-7 1149,-6-3 0,-7-5 0,-1-3 0</inkml:trace>
  <inkml:trace contextRef="#ctx0" brushRef="#br0" timeOffset="23209">7599 407 7975,'-9'-5'0,"-1"2"0,1 2 0,0 1 0,2 0 0,1 0 1118,-1 0-559,-2 0 0,3 0 426,-1 0-603,5 0 1,-3 0 209,2 0-467,2 0 0,-2 0-214,6 0 0,3 0 0,6 0 0,1-1-110,2-2 0,2-3 0,4-3 1,1-1-297,-1 0 0,2-3 0,-1 2 1,-4 1-607,-1 3 1,-5 5-254,1-1 1354,-3 1 0,-5 1 0,-3-1 0,-4-1-21,1 0 1,-4 0 0,3-1 20,-1-2 0,-4 3 32,4-3 373,0 4 0,-1-2 118,-2 4 0,1 1 0,1 2 0,1 3-161,0 3 1,-5 4 0,2 4 0,-1 3-231,0 3 1,-1 2 0,2-1 0,-3-1-89,0 0 0,2-1 0,2-3 0,1 0-211,2 0 0,1-1 1,0-2-1,-1-4-59,-1-1 0,-1-5 0,5 0-124,3-1 329,-3-2 1,7-3 0,-2 0 158,3 0-162,0 0 1,5-8 0,3-3 0,3-3-123,2-3 0,0-2 1,-3-2-1,0-2-227,0-1 0,-3 3 1,-2-1 372,0 2 0,-1 1 0,-4 0 0</inkml:trace>
  <inkml:trace contextRef="#ctx0" brushRef="#br0" timeOffset="23718">7855 426 8261,'-9'4'0,"-1"3"0,1 0 1722,-1-1-1420,5-1 1,5-5-1,6 0 1,4 0-157,3 0 0,-2-6 1,5-2-1,2-5-251,3-1 1,0-2 0,3-3 0,-1 0-177,-2 3 1,3 1-1,-1 4 1,-1-1 23,-2 4 1,0 3 0,-7 5-278,-2 0 362,0 0 0,-3 1 1,-2 3 422,-2 5-129,-3 1 1,-2 8 0,-2-3 0,-2 4 98,-3 0 0,4 0 0,-6-1 1,3-2 106,1-3 0,-1-6 0,3-2-205,-1-1 1,-2 0-1,-2-4-15,-1 0 1,1-1-1,-1-3-620,1-2 1,3-2 0,0-3 0,2-2-127,2-2 0,1-3 0,1-2 0,1-2 272,2 0 0,1-4 0,4 4 366,-2 1 0,-4 1 0,2 5 104,-4 3 0,0 7 1,0 6 194,0 7 0,-3 1 0,-1 5 0,0-1 107,0-1 0,-4 5 0,2-2 1,-2 0-226,2-3 1,-2 2 0,2-1-109,1-1-682,-3-5 1,4-4 0,-3-6-1,4-4-617,2-2 1226,1-1 0,-4-3 0,-1-2 0</inkml:trace>
  <inkml:trace contextRef="#ctx0" brushRef="#br0" timeOffset="23946">7950 236 7930,'-6'0'359,"1"1"1,0 2-122,3 3 1,1 4 0,1 2 0,-1 4 120,-2 2 1,2 5-1,-3 4 1,0 3 18,1 2 0,0 2 1,2-1-1,-1 0-139,-1-1 1,0-3 0,3-5 0,0 0-125,0-3 1,4-1-1,2-2 1,3-1 130,0-1 0,1-6 0,-1 1-1013,1-4 575,3-5 0,-1 2 1,5-4-1,2-1-61,2-2 0,8-5 1,0-6-1286,0-1 949,-4 0 0,2-1 1,-3 0-1,-1 0 589,0 1 0,-1-2 0,-3 1 0</inkml:trace>
  <inkml:trace contextRef="#ctx0" brushRef="#br0" timeOffset="24552">8377 369 8436,'-10'4'739,"1"-1"0,3 1-239,3-1 0,7-2 1,6 2-1,5-2-417,3-1 0,2-1 0,1-2 0,1-3-494,-1-3 0,-1-4 1,-1 0-1,-1 2 302,-3 0 0,-1 1-1942,-4 1 1183,-5 0 1,-1 2 867,-4 1 0,-4 4 0,-1-2 0,-5 4 0,1 0-119,-1 0 1,1 0 0,-1 0-29,1 0 1,2 0 0,1 0 574,-1 0 0,1 4 1,1 3-1,0 4 143,0 1 1,2 6 0,-3 1 0,1 6-168,0 3 0,-1-3 1,-1 0-1,2 1-260,1-2 1,-3-1 0,4-5-1,1-2 69,1-4 0,1-1 0,1-3 0,2-1-167,4-4 1,1-2-1,2-1-360,3 0 226,2-9 0,5-1 0,1-9-866,1 0 515,4-4 0,-6-1 0,2-5 0,-2 2-1800,-1 1 2239,-4-1 0,-1 7 0,-5-4 0</inkml:trace>
  <inkml:trace contextRef="#ctx0" brushRef="#br0" timeOffset="24872">8793 171 8407,'-1'10'1639,"-3"-1"-1201,-1 5 1,-4 2-1,-1 6 1,2 2-78,1 0 0,2 3 1,3-4-1,-1 1-221,1-1 1,1-2-1,2-4 1,1-2-728,1-2 0,4 0-760,0-3 0,-2-5-976,1-2 1625,-4-2 0,3-2 647,-5-2 10,4 2 1,-2-7 0,4 4 629,2-1-428,0 3 1,2-3-1,-1 2 257,1 0-326,-1 0 1,0 0 0,1-1-1,-1 0-18,1-1 0,-4 1-583,1 1 509,-5-2 0,-7-1 0,-5 2 0</inkml:trace>
  <inkml:trace contextRef="#ctx0" brushRef="#br0" timeOffset="25162">8585 312 8343,'-8'10'0,"1"-1"0,4 1-5,2-1 0,1 2 1,0 3-1,0 1 470,0 3 0,0 1 1,0 0-1,1 0 56,2 0 0,-1 3 1,4 0-1,-1-2-282,0-3 0,-3 0 0,3-3 0,-2 0-76,0 0 0,4-2 0,-1-5 0,0-2 208,0 0 1,0 1-406,4-3 39,-1 0 1,4-3 0,1 0 483,1 0-401,0-4 1,4 2 0,0-4 0,1-1-271,2 2 1,1-2-1,4 2 1,-3 1-175,-1 0 0,-2-2 0,-4 2 0,-2 1 356,-1-2 0,-2 0 0,-2-5 0</inkml:trace>
  <inkml:trace contextRef="#ctx0" brushRef="#br0" timeOffset="25324">9116 675 8436,'0'5'1456,"1"-1"-1456,2-4 0,2 0 0,5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20:46.440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389 0 7971,'0'0'0</inkml:trace>
  <inkml:trace contextRef="#ctx0" brushRef="#br0" timeOffset="652">123 86 8034,'0'-6'1062,"0"2"0,-1 4-815,-2 0 1,2 4 0,-3 3 0,1 2 0,-2 4 78,0 2 1,0 3-1,-3 1 32,2 0-246,4 4 1,-5-1 0,2 3 0,1 1 6,0 2 0,-3 0 0,1 0 1,0 1-66,0-1 1,4-4 0,-3-1 0,2-3-16,0-1 0,0-5 0,2-2-742,-2-5-8,2-3 0,-4-5 0,5-3-26,0-5 0,5-6 0,1-8 0,2-5 16,2-2 0,-1-6 721,1 1 0,-1-2 0,1 0 0</inkml:trace>
  <inkml:trace contextRef="#ctx0" brushRef="#br0" timeOffset="1000">123 38 8034,'0'-9'179,"0"-1"0,0 4 0,-1 1 591,-2 0 1,1 2 1679,-4 3-1922,3 0 1,0 0-451,6 0 0,3 0 1,4 0-1,2 0 128,0 0-121,5 0 0,-3 0 1,3 1-271,-1 2 21,-1-2 1,3 8 0,-1-3 0,-2 3-166,-1 0 0,-1 4 1,-2 0-1,-1 2 85,-1 2 0,-6 1 0,0 2 1,-2 2 158,-1 3 0,-2 0 0,-3 0 0,-6 1 66,-2 2 0,-3 0 0,-3 0 0,-1 1 325,-2-1 0,2-5 0,-4-4 0,2-5 130,0-3 0,0-3 1,3-1-169,0 0-230,0-5 0,5 2 0,1-4-250,2 0 158,2 0 0,3-1-1508,-1-2 958,5 2 0,-1-8 1,7 4-1,5-1-2014,2-1 2618,6 1 0,2-8 0,5 0 0</inkml:trace>
  <inkml:trace contextRef="#ctx0" brushRef="#br0" timeOffset="1386">501 86 8049,'-4'-6'0,"-2"2"0,-3 0 0,3 3 1873,0-2 1,0 1-334,0-2-1283,2 3 0,4-2 1,0 6 369,0 4-412,0 1 1,4 6 0,2 2 112,3 1-302,5 7 1,-3 0 0,4 4 0,-1 1-201,-3-1 0,1 1 1,-1 0-1,2 2-42,-2 0 1,-3-2-1,-3-5 1,0-1-149,1-2 1,-3-2 0,2-3 0,-1-4-1089,-2-1 1,-1-5-666,-1 1 1550,0-5 1,4-2 566,-1-7 0,0-9 0,-3-4 0</inkml:trace>
  <inkml:trace contextRef="#ctx0" brushRef="#br0" timeOffset="1567">700 142 8968,'-6'-8'0,"0"2"1043,-2 2 1,3 3-1,-1 1-495,-2 0 0,2 1 0,-2 3 0,-4 3 35,-2 5 1,-1 3 0,-6 8 0,-1 2-555,-3 2 0,-5 3 0,-2 0-1897,1 2 1515,6-1 1,0-2 0,6-2-1413,4-2 984,4-6 781,5-5 0,-2-4 0,3-1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17:08.844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68 48 7918,'0'-9'-323,"0"-1"0,1 4 0,2 1 35,3 0 0,4 3 0,1 7 2148,2 4-1302,4 5 0,-7 8 0,4 1 357,0 1-758,-4 6 1,4-1-1,-5 3 1,1-4-354,-1-2 1,1 0-1,-1-5 1,1-3-195,-1-5 1,1-6-1,-1-4 1,1-3 389,-1-3 0,5-11 0,1-6 0</inkml:trace>
  <inkml:trace contextRef="#ctx0" brushRef="#br0" timeOffset="150">351 29 7918,'-4'-11'0,"-2"1"0,0 7 0,0 0 786,-1 2-486,-2 5 0,-3 2 0,-1 6 170,1 1-344,-2 8 1,-1-5 0,-4 10 0,0 1 34,0 4 0,-4-1 1,-1 4-1,-1-1-53,3-3 0,0-1 0,2-4 0,3-4-108,3-4 0,1 1 0,3-4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21:14.779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96 15 8120,'-5'-5'968,"4"0"0,-6 4 449,4-2-900,0 2 0,3 1 1,0 6-188,0 3 0,4 0 0,2 2 0,3 1-196,0 0 0,4 4 0,0-2 0,1 0-110,0 3 1,0 1 0,-3 2 0,2 1 54,-2 1 1,0 5 0,-3-2-963,-1 2 655,1 2 0,-7-1 0,2 1-315,-2-1 419,-1 0 0,0-3 0,0-3 1,0-3-68,0-3 0,0 0 0,0-3 1,0-1-139,0-2 1,0 0-1630,0-1 928,0-4 0,0-6 1030,0-8 0,0-5 0,0-5 0</inkml:trace>
  <inkml:trace contextRef="#ctx0" brushRef="#br0" timeOffset="248">295 139 7649,'1'-15'0,"1"3"-60,1 1 0,0 2 2421,-3-1 139,0 5-1366,0 1-769,0 12 1,-5 0-1,-3 8 339,-4 4-572,-5-1 0,2 9 1,-5-3-1,-1 2 126,-1 2 1,0-4 0,2-1-723,-2 0 410,2 2 0,-3-6 1,5 2-1,2-3-673,3-3 0,4-3 0,2-3-2782,0-1 3509,5 1 0,-2-1 0,4 1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21:00.125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138 331 8652,'-11'0'0,"-1"0"0,0 0 1170,0 0-1023,6 0 1,3 0-72,6 0 1,2 0 1,6-1 0,1-1 17,4-1-119,2-5 0,4 6 0,1-4 0,0-2-37,1 0 1,1 3-1,-3 2 1,-1 2-13,-1 1 0,-2 0 0,-2 0 0,-4 2-23,-1 4 1,-6 1 0,-2 10 0,-4 3 209,-5 4 1,-5 8 0,-7 3 0,-2 1 53,-3-2 1,2 3-1,-3-2 1,0 2-28,0 1 0,3-4 0,-1 1 302,1 1-363,-2 1 1,3-3 0,-2-4-86,2-4 18,1-2 0,3-7 1,3-1-1,1-3-1331,4-3 942,5-4 1,4-6-1,8-9 1,6-4-103,3-6 0,2-8 1,2-1-1,2-6 478,0-3 0,-1 8 0,-4-7 0,0 7 0</inkml:trace>
  <inkml:trace contextRef="#ctx0" brushRef="#br0" timeOffset="1">298 661 7947,'6'4'-149,"0"2"0,-4 3 0,3 1 210,-1 3 98,-3-3 0,6 5 0,-4-2 0,0 2 319,-2 3 0,-1 1 1,0 0-1,0 0-170,0 0 0,0-3 0,-1-1 0,-2-2-289,0-1 0,0-1-559,3-2 1,1-4 0,2-4-68,4-6 1,4-9 0,3-10 0,1-3 606,1-6 0,2-3 0,1-2 0</inkml:trace>
  <inkml:trace contextRef="#ctx0" brushRef="#br0" timeOffset="2">517 593 7825,'0'10'-265,"0"-1"1,0 1 548,0-1 0,3 1 0,1-1-299,1 1 0,-2-5 1,4-2-509,0-2 523,2-5 0,4-6 0,2-4 0</inkml:trace>
  <inkml:trace contextRef="#ctx0" brushRef="#br0" timeOffset="3">801 189 7952,'-4'-10'1076,"3"4"-646,-2 0 0,5 5 0,2 1-170,1 5 0,-3 3 0,1 3 0,-2 0-371,-1 2 0,-1 4 1,-1-1-1,-2 2-257,-1 1 0,-2-4 1,-1 0-1,1-1-615,0-3 488,5 0 1,-1-6 388,6-2 51,3-6 0,3 1 165,0-4-8,-3 4 0,2-3 0,-1 4 2,1-2 1,1 2 0,1-2-82,-1 2 1,-2 1-1,-2 1 1,-1 2-63,-2 3 0,-1 1 0,-1 1 0,-1 4-74,-2 1 1,-3 6 0,-7 5 0,-3-1-35,-2 0 0,-4 2 0,0-3-473,1-1 510,1-1 1,5-6 0,3-4-65,1-6 117,6-3 1,0-1 133,2 0-116,1-4 435,-2-2 7,4-3-36,4 4 0,2 0 1,2 6 18,-1 3 0,0 1 0,-3 5 0,0 3-128,1 3 0,-2 2 0,-3 2 0,0 2-95,0 3 0,0 3 1,-1 0-1,-1-1 42,-2-1 1,1-1 0,3-5-793,0-2 139,0-6-633,0 2 839,0-9 0,0-1 1,0-9-768,0-4 737,4-1 0,-3-12 0,4 0-172,-1-4 0,-2-3 444,4 1 0,-3 0 0,3 0 0,-2 3 0,2-1 0,-2 3 0,1 3-25,-1 4 1,3 1 0,0 3 0,0 0 140,-1 0 1,3 5 0,-3 1 0,2 1 208,2 0 1,3 3 0,-1-1 0,0 2 77,-2 1 1,0 1-1,-1 2 242,1 3-441,-1 2 1,0 6-1,-3 2 370,-3 2-431,2 9 0,-4-1 1,3 6 21,-3 1-122,-6 1 0,3 3 0,-3 0-295,1-2 167,-4 2 0,7-9 1,-3 1-1,1-7-427,0-5 1,0-4-1,4-4 78,2-3 1,-2-3-1,3-7 1,-1-5 108,1-6 0,-1-3 0,-3-2 1,0-1 324,0-1 0,-5-5 0,0 3 0</inkml:trace>
  <inkml:trace contextRef="#ctx0" brushRef="#br0" timeOffset="4">867 737 7927,'-19'-8'0,"0"1"0,0 1 15,0 2 63,1-3 0,-1 6 1,1-2 815,2 2-545,2 1 0,5 0 0,-1 0 848,1 0-1119,3 0 1,3-1 0,6-2-169,4 0 1,5 0-1,4 2 1,2-1-204,1-1 1,0 0 0,-1 3 0,-1 0-195,-1 0 0,-5 0 0,2 0 0,-4 1 190,-2 2 0,-3-1 1,-4 4 435,0 2-118,0 0 0,-1 5 0,-2-1 639,-4 0-492,-1 3 1,-4-4 0,2 4 845,1-1-624,2-6 0,2-3 282,2-2-552,1-1 0,11-2 0,4-9 0,4-5 93,6-5 0,-2-3 0,4 0 0,0-2-662,-1 0 0,1-3 1,-4 4-1,1 0-292,-1 0 0,-4-2 0,-1 2 0,0-1 368,2 1 0,-3 1 0,-2 3 0,-3 0 305,0 0 1,-5 3 0,-2 2 495,-2 0 1,-1 5 0,-1 3 1221,-2 2-1265,-2 1 0,-5 4 0,1 1 684,-1 1-806,1 5 1,2-3-1,1 5 70,-1 3-204,3-2 1,-2 2 0,4-3-376,-1-1-448,0 1 0,4-5 0,1-3 165,1-4 0,0-4 0,-3-6 231,0-1 0,-1 2 0,-2 4 252,-3 4 0,-4 3 0,-1 5 1,-2 3 309,1 4 0,2 4 0,2 0 769,1 2-795,3-3 1,4 3 0,0-4 274,0 1-422,0-1 1,3-1 0,1-1-53,2 0-54,0-2 1,3-3 0,1-2 0,-1 0-170,1 0 0,0-2 1,2 0-1,2-2-162,0-1 1,-2 0 0,2 0-1,-2 0-96,1 0 1,0 0-1,-4 1 197,1 2 0,-5-1 0,-2 4 0,-2 2 454,-1 0 0,-1 2 0,-2-1 160,-4 1 1,-4-1 0,-3 2 165,-1 1-398,0-5 0,-3 6 0,1-4 7,1 2-56,5-2 1,-6-2 0,4-4-132,1-1 1,6-2-1,3-3 1,2-4-363,1-5 0,0 2 0,1-4 0,1 1 159,1 1 1,1 2 919,0 4-501,-3 4 0,3 2 1,-4 7-1,-1 4 310,-2 1 1,1 6 0,-4 0-1,2 2 6,2-2 1,1 1 0,1-4-86,0 0-258,0-2 0,4-3 0,4-2-17,3-2-88,4-1 0,7-5 0,2-1 0,3-3-192,2-2 0,2-5 0,-3-3 151,0-1 0,1-5 0,-1-4 0</inkml:trace>
  <inkml:trace contextRef="#ctx0" brushRef="#br0" timeOffset="5">1417 483 7922,'5'1'738,"-2"3"1,-2 5-216,-1 6 1,0 4-1,0 3 1,0 3-301,0 3 0,0 0 0,0 0 1,-1-2-244,-2-1 0,2-1 0,-2 2 1,1-5-1080,-1-4-385,2-4 1122,-3-7 0,5-8 0,2-7-800,3-6 843,2-11 0,2 0 1,-1-9-442,1-1 760,-1-1 0,0-1 0,-2-1 0,-2-1 0,0-1 0,-2 1 0,-3 5 0,0 4 15,0 1 1,0 3-1,0 3 1,-1 4 206,-2 3 0,1 5 1,-4 0-1,1 1 305,0 2 0,2 0 1,-3 2 686,2 1 0,1-1-712,3-2 0,1 2 0,2 2 10,3 1-366,7-3 1,1 6-1,3-4 0,-2 1-92,1 3 0,6-3 0,0 4 102,0 0-155,-2 4 0,-2-2 1,0 6-1,-1 1-102,-1 3 0,-5 4 1,-1 1-1,-3 4 61,1 5 0,-4 6 1,-1 5-1,-2 4 7,-1 2 0,0 2 1,0 2-1,0 0-51,0 1 0,1-1 0,1 1 0,3-1-146,0 0 0,-2-5 0,3-4 1,1-6 57,-2-6 1,2-4 0,-4-5-51,0-1 102,-2-4 0,-1-2-122,0-3 140,0-5 0,-1 2 0,-3-5-170,-2-2 1,-3-1 0,-3-4-1,-2-4-224,0-1 1,-2-4-1,-3-4 1,-1-2 214,-2-2 0,-1-2 1,-3-2-1,3 1 281,0 1 0,3 4 0,-1 1 0,3 2 0,2 1 0,5 4 0,-2 2 0,2 4 227,2 2 0,-1-1 1117,1 2-894,4 1 185,1-3-337,4 7 1,0-4 0,1 2-108,2-4 1,3 2 0,7 0 0,3-1-199,1 1 0,2 2 1,1-2-1,1-1-208,2 1 0,2 2 0,-4-2 0,-2 1-107,-2 1 0,-6 2 1,1 2-1,-5 3 58,-4 2 0,-2-1 0,-2 3 0,-2 1 40,-3 3 0,-4 1 0,-2-1 0,-4 1 164,-2-2 0,3 0 1,3-3 607,1-2-211,2 3 77,3-8-330,2-1 1,8-2-1,4-5 1,2 0 39,3-1 0,1-1 1,-3 2-52,2 1-158,4-1 0,-7-2 0,3-1 0,-3 1-357,0-1 0,-1 1 1,0-1 441,-3 1 0,3-1 0,-4 1 0</inkml:trace>
  <inkml:trace contextRef="#ctx0" brushRef="#br0" timeOffset="6">1663 407 7642,'-14'-12'0,"1"2"603,3 1-144,4 2 1,-1 3 360,4 4-590,-5 8 0,7 8 0,-2 6 374,2 3-400,-3 7 1,3 2 0,-2 3 0,2 1-33,1 0 1,0 1 0,0 1 0,0 0-618,0-3 0,0-1 0,1-8 0,1-3-493,1-4 0,4-10 1,0-2 937,1-4 0,6-10 0,0-6 0</inkml:trace>
  <inkml:trace contextRef="#ctx0" brushRef="#br0" timeOffset="7">2109 159 7856,'-10'0'0,"1"0"563,-1 0 988,1 0-1415,-1 0 1,9 5 0,5 0-205,3 0 0,2 3 0,1-2 0,-1-1-263,1-2 1,3 2-137,-1 2 1,0 1 0,-7 3-1,-5 1 106,-5 4 0,-8 5 0,-4 3 0,-4 3 361,-4 2 0,-7 5 0,-1-2 0,-1-2 0,1 0 0,6-6 0,2-2 0,3-2 114,2-1 1,5-4-1,3-3 1,4-2 1778,1-4-1498,5 2 0,2-6 0,7 1 0,2-3-131,4-3 1,-2-3-1,5-4 1,2-2-159,3 0 0,0-1 0,4 3 1,1 1-277,-2-1 1,2 1 0,-4-1 0,-1 1-111,-1 0 1,-4 2 0,-1 2-266,-1 1 380,-2-4 0,-6 6 0,-2-3-34,0 1 1,-4-4 49,0 2 108,-4-2 1,-5 1 0,2 1-1,1-1 66,-2-2 1,1 3-1,0 1 1,1-1 511,2 1 0,0 3-196,1-1 0,2 4-208,-2 5 1,1 2 0,2 7-1,0 3-3,0 3 0,0 0 0,0 5 0,0 0-35,0 1 1,2 2 0,0-1 7,1 1-49,0-1 1,-3 5 0,-1 0 0,-1 0 65,-1-4 0,-2-2 0,3-5 334,-1-1-368,-4-5 1,5 1-1,-5-5-19,0 0 0,2-5 1,-2-1-1,0-2-72,-1-2 0,-2-1 0,0-2 0,-2-2-437,-1-4 1,-2-1 0,2-3 0,0-1-1329,0-4 1770,-2-6 0,0-6 0,1-6 0</inkml:trace>
  <inkml:trace contextRef="#ctx0" brushRef="#br0" timeOffset="8">2423 242 8075,'-16'0'254,"0"0"0,4 3 0,0 0 677,1-1-109,2-1 0,5-1-836,4 0 0,8 0 1,8 0-1,2 0-178,1 0 0,0-3 0,1-1 1,0 0-175,-1-1 0,2 1 0,-7 2-777,1-1 657,-1 0 1,-5 3-447,1 0 812,-1 4 1,-3-2 0,-3 4 119,-2 2 0,-5 1 0,-3 4 0,-4-2 0,-2 5-28,-4 0 0,2 0 0,-4-1 0,1-2 223,-1-1 1,0-2-1,0 0 1,1-1 429,2 1 1,2-4 0,5-1 956,-1 0-1453,5-2 0,5-3 1,6 0-1,3 0-100,0 0 0,4 0 0,1 0-388,0 0 269,-2 0 1,6-3 0,-3-2-651,-1 0 503,0 3 0,-1-5-727,-1 3 714,-3 1 0,-2 4 0,-5 2-524,-3 4 687,-3 5 0,-11 6 0,-4 6 0,-6 0 87,-6 2 0,-2 5 0,-5 0 0,2-1-10,4-4 0,1 0 0,7-4 0,-1-2 302,3-3 1,5-3 0,3-5 0,1 1 1751,5-1-1671,-2-3 0,10-2 1,0-4-1,5-1-118,4-2 1,4-3 0,3-4-191,2-3-28,1 3 1,4-5 0,2 3-307,-1 0 201,7-1 0,-5 4 0,6-2-684,1-2 541,-4 3 1,4-4 0,-6 5-1,-1-2-212,-4-1 0,-2 1 1,-2-2-1,-2 3 423,-4 0 0,-1-3 0,-2-2 0</inkml:trace>
  <inkml:trace contextRef="#ctx0" brushRef="#br0" timeOffset="9">2535 225 7917,'-9'-6'79,"-1"-2"0,4 7 0,1-3 1,0 1 847,-1-1-260,4 1-668,-2 3 0,4 6 0,0 3 0,0 7-12,0 5 1,-1 4 0,-2 6 0,-2 1-23,-1 2 1,-2 3 0,1 2 0,0-2-454,1 0 1,-3-4-1,3 1 1,-1-1-276,0-3 1,0-5 762,4-2 0,0-3 0,3-2 0</inkml:trace>
  <inkml:trace contextRef="#ctx0" brushRef="#br0" timeOffset="10">2451 697 7812,'0'-10'111,"0"1"1,0 2 450,0 1 0,-1 5-379,-2 1 0,-2 4 0,-6 7 0,-1 1-129,0 4 0,-5 3 1,1 3-1,-2 2-96,-1 1 1,5-2 0,1-5-220,2-3 220,2-1 1,4-8 0,0 0-510,1-2 398,3-1 1,-2-3 0,6 0-197,4 0 274,1-4 1,1 0 0,2-4 0,2 2-18,2-1 1,0-2 0,1 0-1,1-1 32,1 1 1,1-1 0,0 2 0,-2 0 46,-1 2 0,1 1 1,-4-1-1,-2 2 46,0 3 0,-5 2 0,-1 3 0,0 3 160,-3 5 0,-1-1 1,-1 4 386,0-1-444,-4 2 0,3-4 1,-3 3 336,3-2-394,1-4 0,1-2 0,3-4-47,2-1 49,2 0 0,3-4 0,0-2-67,2-5 7,0-1 1,-1-8 0,1 3 0,-1-3-176,-2-1 1,-1 0 0,-2 0 0,-2 1-20,-1 2 1,0-1 0,-4 5-1,-2 0 75,-1 2 1,-2 0 0,-4 2-1,-2 1 55,-2 4 0,2 2 0,-4 2 0,0 2 224,1 4 1,-1 1-1,-1 2 1,3-1 150,3 1 0,4-4 0,0 0 127,2 2-379,1-4 1,3 4-1,1-2 409,2 3-394,2 5 0,8-4 1,0 3 51,-2-3-98,0 4 1,1-3 0,1 1-1,-1-1-107,-2-2 0,0 1 1,-1-1-1,1 1-68,-1-1 0,1-3 0,-1 1 0,1-1-46,-1-1 0,0 3 0,0-4 0,-2 0-245,0 0 1,-1-1 0,3-3 415,1 0 0,-1-4 0,1-1 0</inkml:trace>
  <inkml:trace contextRef="#ctx0" brushRef="#br0" timeOffset="11">2981 188 7895,'-11'0'0,"0"0"964,-2 0 225,0 4-889,4-3 1,5 3-170,4-4 0,5 1 0,7 1 1,1 2-76,2-2 0,0-1 1,2-1-1,-2 0-495,2 0 0,-3 0 0,-1 1-302,-3 2 0,-5-1 0,-1 5-215,-3 4 769,-6 3 1,-4 6 0,-8 2-1,-4 4 187,-4 5 0,-3 1 0,0 3 0,-1-3 0,-3 1 0,2-4 0,-1-1 435,1-5-248,2-3 1,5-2 0,4-2 1154,5-3-546,3-7 0,6-1-196,2-2 0,3-2 0,3 3-423,4-3 1,5-1 0,5-1 0,4-1-130,4-2 1,3-4 0,-1 0 0,1-4-216,0 0 0,-3-1 1,4 0-1,-5 0-199,-1 0 0,-6 3 0,1 0 0,-3 2 60,-4 1 1,0 3-581,-2 1 74,-4 2 237,0 1 463,-5 0 0,-5 1 1,-1 1 158,-2 1 1,-2 3 0,1-2 61,-1 2 1,4-4 0,1 2 83,0 0 0,2 1 0,3 5 0,0 0 71,0 3 0,0-1 1,0 3-1,0 3-80,0 3 0,0 4 1,0 3-1,0 1-120,0-1 1,1-1-1,1 0 1,2-3 47,-2-1 0,-1-2 0,-1-4-20,0-1-39,0-5 0,0 3 0,-1-6-33,-2-1 42,1 1 1,-6-7-172,2 2-22,-3-2 0,-1-1 0,-2 0 0,0-1-94,0-2 0,-2-2 1,1-6-1,-1 0-209,0-2 1,2-3 0,2 3 0,1-1 3,-1 0 0,4 0 0,1 3 1,0 3 168,3-1 1,1 4 302,1-1 0,1 4-115,2-2 0,-1 2 212,5-1-65,-5 2 0,3-3-74,-2 4 0,-2-4 0,4-2 0</inkml:trace>
  <inkml:trace contextRef="#ctx0" brushRef="#br0" timeOffset="12">3085 649 7895,'15'0'89,"-3"0"1,-2 4-1,-3 3 1,-1 1 391,-2 2 1,0 0 0,-2 2 0,1 0-123,-1 0 0,-1 3 0,-1-1 1046,0 1-1023,5-1 1,-4-5-1,3 1 86,0-1-641,-3-3 0,8 1-420,-3-4 1,-1 0 0,1-3-1492,2 0 2084,-4-4 0,0-5 0,-4-6 0</inkml:trace>
  <inkml:trace contextRef="#ctx0" brushRef="#br0" timeOffset="13">3390 485 11202,'0'11'0,"0"1"249,0 4 0,0 2 1,0 1-126,0 0-58,0 4 1,0-1-1,-1 2 1,-2 1 91,-3-1 1,1-2 0,-1 2-1217,2-1 692,1-5 1,0-4-1,0-5-474,1 1 1,0-6 393,2-4 0,2-5 1,1-8-1,2-3-128,0-2 1,4-5 573,-3-2 0,2-2 0,2-2 0</inkml:trace>
  <inkml:trace contextRef="#ctx0" brushRef="#br0" timeOffset="14">3380 429 7833,'-10'0'181,"1"0"143,-1-4 77,5 3 0,2-7 0,6 1-78,4-1 1,1-2 0,2 1 0,2-1-102,1 0 0,0 0 0,-1 1 0,2-1-299,0 1 1,1-1 0,1 2-1,-2 1 36,-1 0 0,1 5 0,2-1 0,-3 2-143,1 1 1,-2 0 0,2 0-147,0 0 318,-1 0 1,-4 3 0,1 2 0,-2 3 3,-1 2 1,1 3 0,-3-1 419,0 0-331,4 6 0,-7-3 0,3 5 0,-1 1-19,-1 1 1,1 4-1,-1 0 1,-1 1-115,-1 1 0,-1 4 1,0 2-1,0-1-4,0 3 0,0 0 0,0 0 0,0-4 6,0-2 1,0 0 0,0-9 0,-1-3-23,-2-4 0,1-4 208,-5-4 138,5-2 0,-6-4 0,2 0-180,-3 0-85,-4 0 0,1-1 0,-4-2 0,-1-3-11,-1-3 1,-1-1-1,2-3-2279,1-3 1821,-2-7 0,7-1 0,-1-5-603,1 1 896,-3-5 0,7 4 1,-1-4-1,1 2 167,2-2 0,3 2 0,-1 5 0,2 1 0,1-1 0,1 2 0,1 2 0,1 2 21,-1 1 1,2 1 0,0 2 0,-2 0 228,-1 2 1,2 1 0,0 4 624,-1-1 1,0 5-497,1 2 0,-1 3 0,4 3-75,-2 4 1,0 5 0,-2 5-158,1 5-100,1 2 1,-5 5 0,-3-1 0,-2 1-77,-2-1 1,-2 0 0,1 1 0,-1-2-273,1 0 1,0-4-1,2-5 1,2-3-163,0-2 0,-1-5-782,3-4 1245,0-5 0,11-17 0,3-2 0</inkml:trace>
  <inkml:trace contextRef="#ctx0" brushRef="#br0" timeOffset="15">3523 494 7960,'5'4'347,"3"1"0,-4 5-44,1-1 1,-2 0 0,4 1 200,0-1-403,-3 1 1,5-2 0,-3 0-1,1-2-238,0 1 0,1-2 0,-2-2 0,3-2-67,0-1 0,1 0 204,-1 0 0,1-9 0,-1-1 0</inkml:trace>
  <inkml:trace contextRef="#ctx0" brushRef="#br0" timeOffset="16">3484 171 8579,'0'-5'941,"0"1"0,0 5-855,0 2 0,0 0 0,0 6 1,1 2-228,2 3 1,-2-1-1,3 2 1,-3 2 29,-1 1 0,0-2 0,0-1 0,0-2 111,0-1 0,0 3 0,0-1 0</inkml:trace>
  <inkml:trace contextRef="#ctx0" brushRef="#br0" timeOffset="17">3855 389 7887,'-10'0'470,"1"0"0,2 0 808,1 0-719,4 0-404,2 0 1,5-3 0,5 0 242,-1 1-319,5-3 1,1 0-1,4-2 1,1 0-144,2-1 0,-1 0 0,3 0 1,0 0-266,1 2 1,-4-1 0,1-1-1,-3 1-341,-4 0 0,2 2 1,-5-2-275,-4 0 0,-2 4 944,-6-3 0,-1 1 0,-3-2 0,-2 3-171,-2 0 0,-2 3 0,1-3 289,-1-1-111,1 4 0,-1-6 886,1 4-454,3 0 0,1 3 505,2 0-685,2 0 0,-4 1 1,3 2-1,-3 4 7,0 5 0,1 4 1,-4 6-1,-3 3-106,0 2 0,-3 3 0,-1 3 1,-1 0-61,0 1 1,1-1 0,-4-5 0,0 0-100,0 1 1,3-5 0,1-1 0,1-4-354,3-3 1,4-3 307,0-7 0,5-4 1,0-7-1,4-5 1,7-6-1,3 1 1,0-3-173,-2-2 0,3 1 0,1 0 1,-1 1-130,1 2 0,-1 6 1,-4 4-1,1 2 369,-1 2 0,-3 2 0,0 3 0,-2 4-367,-2 1 0,2 5 0,-1 0 0,-1 2 674,-1 2 1,-1 1 0,-1 2-1,-1-1 68,-1 0 0,-3 0 0,2-1 0,-1-2-334,1 0 0,0-4-797,1 0 1,3-5-348,0-4 819,4-10 1,7-1 259,1-8 0,-1-4 0,2-4 0</inkml:trace>
  <inkml:trace contextRef="#ctx0" brushRef="#br0" timeOffset="18">4091 419 7827,'-10'1'0,"1"1"0,-1 1 1306,1-1-753,-1 3 0,6-4 0,4 3-304,5-3-119,4-1 1,4 0-1,3 0 1,2-1-8,1-3 0,0 2 0,0-3-557,0 1 268,-4 1 0,2 0-592,-5-1 571,1 1 1,-7 3-1,-1 1 1,0 2 74,-3 4 1,-2 2 0,-3 3 0,-4 2 215,-1 0 0,-5 2 0,0 2 0,-1-1 105,0-1 1,0-5-1,3 2 291,-2-3 0,2-3-167,4-1-375,3-4 0,5 2 1,2-4-88,4 0 161,1 0 1,2 4 0,-1-1-158,1-1 53,-1 3 0,0-2 1,1 2-107,-1 0 91,5 2 0,-7-2 0,3 5 0,-3-1 39,-1 1 0,1 0 1,-4 2-1,-1 1 34,-1 2 0,-1-2 0,0 3 0,-1-1 61,-2 0 0,-2 2 1,-5-3-1,0-1-35,-3 1 0,2-1 0,-5-5 1,-1 1-284,-1-3 0,-1-4 0,0 1-761,0-2 767,0-1 0,3-1 1,2-3-443,0-6 510,6 0 1,3-8-1,5 3-84,0 1 264,0 0 0,1 4 0,2 1 0,1 1 264,1 1 0,1 2 0,4 2 0,-1-2 313,1-1 1,2-2 0,2 1 0,0-1-190,-1-1 1,4-1-1,-1 1 1,1-1-381,-1 1 0,2 0 0,-3 1 1,2-1 8,-1-1 0,2-2 0,-3 2 0</inkml:trace>
  <inkml:trace contextRef="#ctx0" brushRef="#br0" timeOffset="19">4413 199 8350,'0'-10'0,"0"1"308,0-1 0,1 5 0,2 2 0,3 2 38,3 1 0,0 0 0,2 0-190,2 0-152,-3 0 0,5 1 0,-4 1 0,2 1-234,-1-1 0,2-1 0,2-1-936,2 0 795,1 0 0,0-4 0,0-3 0,1-4 26,2-1 0,-2-2 0,3 1 0,-2 2 345,-2 2 0,1 1 0,-7 5-53,-2 1 1,-4 2 0,-5 3 236,-4 3 0,-3 3 1,-5 0-1,0 0 247,-3 2 1,-2 2 0,-3 0 0,1 1-176,2 0 1,-1 1 0,-3-1 0,0 0-239,0 0 0,3 1 0,0-2 0,-1-1-316,0-2 1,1 0 0,1-2-1,1-1-285,3 0 0,0-5 1,2 1 582,-1-2 0,1-1 0,-1 0 0</inkml:trace>
  <inkml:trace contextRef="#ctx0" brushRef="#br0" timeOffset="20">4452 305 7566,'0'11'0,"1"0"0,1 2 156,1-2 1,3 5-1,-1 0 532,0 2-512,-3 5 1,5-3-1,-3 2 1,-2-2 58,-1-1 1,-1-3-1,0-1 48,0-2-433,0 0 1,1-8-283,2-2 1,-1-3-1,3-3 15,0-3 0,-1-7 0,-2-4 0,2-3 153,1-2 1,-3-4 0,3 2 0,-2-1 263,0 3 0,0 3 0,-3 2-43,0 1 1,0 4 0,-1 1 648,-2 3 1,2 3 174,-2 2-498,2 2 0,5-5 438,2 3-481,7 2 0,1-6 0,2 4 97,0 1-244,0-4 1,6 5 0,0-2 58,-1 2-140,-1 1 0,-1 0 0,0 1 0,0 2-1,0 4 0,-4 1 1,-3 2-1,-2-1-49,-4 0 1,-2 2 0,-4 2 0,-1 1-17,-2 2 0,-6 3 0,-7-1 0,-2 3-161,-1 0 1,-3-1 0,-1-1-1,0 0-53,0 0 0,-3-4 0,4-3 0,1-2-6,1-4 0,2-2 0,2-5-263,4-2 342,1-2 1,3-9 0,1-1 38,4 1 112,2-4 0,1 7 1,0-2 325,0-1-232,4 3 0,-2 1 0,2 5 0,0 0 262,2 3 0,3-2 0,0 1 22,1 1 0,0 1 1,2 1-1,0 0-212,0 0 0,0 0 0,-1 0 1,2 0-266,-2 0 1,0 0-1,-2 0 1,1 0 118,-1 0 0,-2 0-1037,-1 0 752,-4 0 1,2 4-1,-5 2-294,-2 3 460,-6 4 1,-3-1-1,-3 3 259,2-2 10,-4 4 0,2-5 1,-4 3-1,1-3 132,2-3 0,3-1 0,3-4 0,1 0 564,-1 1 0,4-2-39,0-3 0,5 0-655,1 0 1,4 0 0,5 0 0,2 0-208,1 0 1,2 0 0,3-1-1,-1-1 102,1-1 0,-1-4 0,1 3-214,-1-1-116,-4 3 1,1-3-554,-3 5 671,-1 0 1,-3 1-1,-4 3-448,-4 2 449,-4 7 0,-11 1 0,-3 7 0,-4 0-38,-5 2 1,-1 3-1,-5-1 1,0 1 282,-2 0 0,2-3 0,2-5 1,4-2 365,5-4 1,5-1-1,5-3 1,5 0 1856,0-5-1920,5-2 0,2-1 1,7-1-1,6-2-84,2-5 1,7-1 0,6-3-54,1-1-161,6-3 0,0 1 0,5-4 0,-1 1-121,-2 2 1,1-2-1,-5 4-625,0-1 387,-2-3 0,0 7 0,-2-1 0,-2 2-425,-3 4 1,-3-2 0,-3 2 71,-3 0 1,-8-2 0,-5 2 362,-5 1 0,-5-2 0,-1 2 0,-3 0 287,-1-2 0,1 1 0,-2-3 0,3-1 0,3-1 0,0-4 0,2 1 0,1-2 0,4 0 0,1 3 0,0-1 119,-1 0 66,0 1 1,3 7 1083,0 0-261,-4 4 20,2-3-758,-2 10 0,4 3 1,0 7-1,0 3 55,0 5 1,0 4 0,0 5 0,-1 2-109,-2 3 1,1 2-1,-3-1 1,0 1-237,3 2 1,1-5 0,1 1 0,-1-2-420,-2-5 1,2-8 0,-2-4 0,2-3-771,1-4 0,1-4 0,1-5-256,1-4 1464,5-8 0,-3-9 0,4-5 0</inkml:trace>
  <inkml:trace contextRef="#ctx0" brushRef="#br0" timeOffset="21">5173 181 8392,'-9'0'0,"-1"0"2456,1 0-2097,3-4 0,6 3 0,7-3 0,1 3-227,2 1 1,3 0-1,2 0 1,1 0-303,0 0 0,-1 0 0,4 0 0,-1 0-135,-2 0 0,-2 1-529,-5 3 0,-3 1 1,-4 4-1,-4 1 151,-5-1 1,-10 8 0,-6 3 682,-6 3 0,-1-2 0,-2 7 0,3-3 0,1 3 0,-1 1 0,2-2 0,1-1 0,1-1 199,2-2 0,2-4 0,4-4 0,5-2 520,1-1 1,2-3 0,0-1-79,3-2 0,2-3 0,5 2-466,2 0 1,3-2-1,6-3 1,3-1 15,4-2 1,-3-3 0,8-3 0,-2-2-419,0-1 1,1 1 0,-2-3-747,1 1 774,0 2 0,-3-1 1,-1 5-1,-2 3-1000,-3 0 985,-3 3 164,-5-3 1,-2 8 0,-6 2 0,-3 3 51,-2 0 0,-6 5 0,-1 0 0,0 2 403,3 0 1,-2-3 0,1 1 0,3 1-70,3-3 1,-2 1 0,4 1-1,-1 0-222,-1-1 1,4 3-1,-3-2 1,-2 0-63,0-1 0,0 0 0,0-4 1,3 1-1006,1-1-287,1-3 959,3-2 0,1-9 0,2-5-627,3-5 626,2-2 0,5-2 0,1 0-222,1 0 395,-4 4 0,4-2 0,-4 5 0,2 3 1,-1 2 0,-2 5 0,0-2 502,-1 3 0,-3 1 0,0 1 121,-2 3 1,2-2 0,-3 4 0,0 1-7,-2 2 0,2 0 1,1 1-1,0-1-188,0 1 0,3 2 0,-3 1 0,1-2-69,3 0 1,0-1-1,3-1-12,1 0-282,-1-3 0,6 1 0,-4-4-668,2-1 568,1-9 1,3 0-1,0-10-1552,0-3 1255,0-3 0,0-6 0,-2 1 439,-1-1 0,2 0 0,-3 0 0</inkml:trace>
  <inkml:trace contextRef="#ctx0" brushRef="#br0" timeOffset="22">5845 95 7778,'5'-10'646,"3"6"1,-5 4-62,-1 5 0,-2 4 1,-3 1-1,-5 3-223,-3 3 1,-5 7 0,-6 1 0,-3 1-241,-3 0 1,0 0 0,-2 1-1,0-2-208,-2-1 0,2-1 0,4-3 0,5-3-359,5-3 1,2-6 0,4-2-841,1 0 828,4-2 1,0-4-799,5-2 951,0 1 1,6-6 0,3 3 0,5-2 52,1 1 0,2 3 0,-2-2 0,1 1 234,0 1 1,-4 2 0,3 2 0,-1 3 176,-3 2 1,-1 7 0,-4 2-1,-2 3-27,1 1 1,-4 1 0,2 2 0,-2 4 208,-1 1 1,-4 5 0,-3 1-1,-1 0 86,-1-1 0,-4 0 1,0-5-1,3-1-307,2-4 0,1-3 0,4-3-1012,1-4 722,1-5 1,1-4-1,1-6 1,2-6 66,3-6 1,6-5 0,0-8-1516,0 0 1304,3-5 0,-2 2 0,3-3 313,-3-3 0,2 0 0,-1-1 0</inkml:trace>
  <inkml:trace contextRef="#ctx0" brushRef="#br0" timeOffset="23">5770 398 7832,'4'-9'640,"-4"3"-128,0 2 1,-3 5-261,6 2 1,0 1-1,3 5-192,1 0-6,2-1 0,0 6 0,2-1 0,-1 2 147,0-1 1,1 4 0,-5-2-972,-1 2 461,-1 1 1,-1-1 0,0-1 0,-1-1-185,-1 1 0,-4-3 0,-1 0 0,-1-2 212,-3 1 1,0-1 0,-2-6-1,-2-2 281,-1 0 0,1-3 0,2 1 0,0-4 0,-3-4 0,2-3 0,-2-3 0,0-2-63,1 0 1,-5 2 0,2-1 0,0 2 364,3 1 1,1 2-1,2 2 834,-1 2-286,5 3-483,1 1-197,4 0 1,4 0 0,3 1-75,5 3-140,-2-3 0,8 3 0,-3-4 0,1 0-100,0 0 1,-4 0 0,3 0 0,-1 0-281,-3 0 1,0 0-1,-3 1 249,-2 2 0,-1-1 1,-5 6-1,-1 1 208,-3 4 0,-1 3 0,-5 0 1,-2 3 278,-1 3 1,-2-2 0,2 1 0,1-3 412,2-2 0,5-4-209,1 0-376,3-5 1,2-3 0,3-5-1,2-2-1,7-3 0,2-8 0,6-5-251,2-6-69,-1-2 1,0-2-1,0-2 1,-1-1-317,-1 1 0,-1-2 0,0 1 0,0-1 135,0 0 1,-1-1 0,-1 3 0,-3 2 180,0 2 1,2 6-1,-5 0 1,-1 4 308,-3 5 1,-4 1 682,4 2 1,-6 3-1,-2 3-176,-8 2 1,3 2-1,-4 2 225,2 4-641,0 1 1,-1 3 0,3 1 3,3 4-136,-3 2 0,5 5 0,-2 2 0,2 4-84,1-1 0,3 4 0,2-1 0,0 1-176,2 1 1,-2-6 0,2 3 0,0-1-127,2-3 0,0-3 0,-1 1 0,0-3 29,-2-3 0,-4-3 0,1 1 110,-2-3 1,-2-7 229,-2-3 0,-3-2 0,-6-1 45,0 0-138,-9 0 1,8 0-1,-6-1 114,1-2-106,4 2 0,-2-7 135,3 1-133,0-1 1,8 2-92,2-1 0,3 4 1,3-2-1,3 0-375,3-1 0,5-3 0,2-5 0,5-1-154,5-1 0,1-2 633,2-1 0,-1 0 0,0-1 0</inkml:trace>
  <inkml:trace contextRef="#ctx0" brushRef="#br0" timeOffset="24">6262 400 7791,'-15'-3'268,"3"-1"1,5 0-1,5 2 95,4-1 0,5-3 0,5 1 0,4 0-209,2-3 0,4-1 0,1 0 0,2-2 88,1-1 1,1 1-1,2-1-1151,-1 1 688,1 2 0,-5-1 0,-2 1-1054,-2-1 958,-5 1 0,1 0 0,-3 2-834,-1 1 1001,-6-1 1,-1-1 0,-3 0 149,2 2 0,-2 4-1,-6-1 0,-1 2 0,-4 1 247,-1 0 1,4 3 0,0 2 0,-1 3 296,2 2 1,-3 3-1,1-1 1,-2 5-218,-4 4 1,2 4-1,-5 3 1,-1 1-59,-1 4 0,-1-3 0,0 2-234,0 1-4,0-4 0,2 4 1,1-6-184,-1-1 121,1-2 1,4-6-1,2-3-548,1-2 109,6-2 0,-1-7 102,4-4 1,4-5 0,3-7 0,2-2 8,4 0 1,-2-3 0,5-4 0,1 1 246,1 2 0,-2 2 0,-2 1 0,0 5 66,-2 2 1,-2 6-1,0 0 1,-1 3 183,1 2 0,-5 6 1,-1-1-1,-1 5-25,0 2 0,0-1 0,-3 3 748,0-1-587,0 1 0,-3 2 0,-1 0 442,-1 0-602,-1-5 0,-3 1 0,2-4-112,0-2-284,5 3 1,-2-12 10,4 0 0,1-6 1,2-7-1,5-6-67,3-5 0,1-4 1,3-1-1,-1-3 339,1 1 0,-3-1 0,0 4 0,-1-1 0,-2 1 0,-2 5 0,-2 3 0,0 5-164,0 4 0,-2-1 0,1 6 323,0 1 936,-3 1-764,7 4 0,-5 4 0,2 2 410,-1 3-540,3 1 0,-1 1 1,2 2-1,-1 2-21,0 3 1,-1 1 0,3 1 0,-2 1-30,-1 1 1,-4 5 0,1-2 0,0 2-113,0 3 1,-2-3-1,2-1 1,-2 0-141,-1 0 0,-3-3 0,0-1 0,1-3-549,1-3 1,-1-3-205,-1-7 1,2-4-1,-3-8 469,0-7 1,2-4-1,-4-2 385,2 0 0,-3-4 0,2 3 0,-5-3 0</inkml:trace>
  <inkml:trace contextRef="#ctx0" brushRef="#br0" timeOffset="25">6538 580 7830,'-15'-3'78,"3"0"1,1-1 359,2 4 1,3-1-193,3-2 0,3 2 1,3-2-214,4 2 1,2 0-1,3-1 1,0-1 157,0 0 1,2 2-1,-1 1-1240,2 0 744,-3 0 0,1 0 0,-3 0-851,-1 0 877,1 0 0,-4 4 0,-1 0 279,-1 1 0,0 1 0,-5 7 0,-3 1 0,-2 0 0,-2 0 0,-5 2 0,0-3 0,3-2 115,3 0 323,-2-2 1,10-4 0,1-3-6,7-4 0,6-3 0,1-5 1,2-2-601,1-1 0,0-2 0,0 1 0,0 0 161,0 0 6,0 1 0,4-1 0,1-1 0</inkml:trace>
  <inkml:trace contextRef="#ctx0" brushRef="#br0" timeOffset="26">7012 38 7838,'0'-10'-633,"0"1"456,4-1 0,-2 5 0,4 2 896,2 2 0,0 2 223,2 2-774,-5 2 1,2 2 0,-3 0 0,-2 2-100,-1 3 1,-1 2 0,0-2 0,0 3-144,0 0 1,-8 3 0,-3 0 0,-5 2-77,-4 2 1,-4 3 0,1-2 0,-2 0 46,-1 0 0,4-2 0,3-5 0,5-3 294,4-3 0,4-3-158,3-1 0,3-4 0,3 1 0,4-2 55,1-1 1,2 0 0,0 0-116,3 0 58,-3-4 0,7 2 1,-3-4-232,1-2 96,-4 4 0,6-3 1,-4 3-1,-1-1-107,2 1 1,-2-2 0,2 3 21,0 1 1,-1 2-1,-5 3 163,-2 3 0,-2 4 0,-8 2 1,-3 5 149,-5 5 0,1-1 0,-6 3 0,-1 0 121,0-3 1,-1-1 0,5-2 0,-4-2 65,1 0 1,2-4 1,6 0-80,-1-1-269,5-6-26,1 4-90,4-8 14,0 3 0,1-1 0,2 0-40,3-1 0,6-1 1,0-2-1,0-2 30,-2-3 0,1-3 1,1 0-1,0-1-84,0 1 0,-1 3 0,1-1 50,1 0 1,-1 3 0,-2 1 174,-1 2 0,-4 2 0,0 2 0,-2 3 36,0 2 0,0-1 0,-3-1 1,0 1 127,0 2 1,0 0 0,0 1 254,0-1-295,0-3 0,-1 2 0,-2-1 0,-2 2 51,-1 0 0,1 4 0,2 1 0,-2-1-66,-1 1 0,-2 3 0,3-1 0,-2 0-75,1 0 1,1-1 0,-1-3 0,1-1-54,1-2 0,1-1 0,-5-5-79,-3-1 0,3-1 0,0-1 41,-2 0 0,-2-4 0,-1-2-507,7-3 356,0 0 1,1-4 0,-4 1-1,3 0 50,3 2 1,5 0-1,1 1 335,-1-1-134,8 1 0,-4 3 0,6 2 428,-1 0-354,-2 3 0,1-3 0,-1 4 1,1 1 137,-1 2 0,0 2 0,-2 4 0,-1-2 182,2-1 1,3 1 0,2 2 0,-1 1-327,-2-1 1,0-1 0,-1 0 0,1-3-474,-1-1 0,1-1 167,-1-3 0,-1-1 0,-1-2 1,-4-3-777,-2-3 0,-1-3 0,0-2 978,0-1 0,-8 4 0,-3-3 0</inkml:trace>
  <inkml:trace contextRef="#ctx0" brushRef="#br0" timeOffset="27">7181 237 8130,'10'-6'431,"-1"3"0,-2-1 461,-1 1-450,-4 0 0,3 3 529,-1 0-684,1 4 1,3-1-1,-1 6 244,-4 1-430,-2 6 1,-4-5-1,-2 5 1,-1 2-75,-4 3 0,-1 2 0,-5 4 0,0-5-460,2-2 0,0-2 0,6-3 1,0-2-719,2-2 1,4-5 547,-1 0 1,3-8-1,3-1 368,3-4 0,-1-3 1,2 2-1,0 0 192,1 2 1,2 1 565,-1-2-417,1-1 1,1 6 0,0-3 434,-3 0-428,4 2 1,4 0 0,5-1 194,1-1-300,-4 3 1,0-3 0,-3 5 0,-1 0-36,-1 0 1,-6 1 0,-1 3-1,-2 2 70,-2 2 0,1 3 0,-3 1 1,-3 4 98,-1 2 0,-10 2 0,0 1 0,-5 2 137,-2 2 1,0-1 0,-5 1-1,1-2-97,-2-3 1,4-1 0,2-1-363,4-2 125,3-2 0,2-9-970,-1-2 760,5-2 1,4-3-1,3-3-1402,-3-5 1308,3-1 0,0-3 0,5-2 359,2-2 0,0-1 0,4 0 0</inkml:trace>
  <inkml:trace contextRef="#ctx0" brushRef="#br0" timeOffset="28">7180 542 7445,'9'1'0,"-2"1"0,-2 2 116,0 2 1,1 0 0,-3 3 0,0 1 372,2-1 1,1 1-1,4 0 1,2 0-203,0-1 1,-3 1 0,6 0 0,0 2-14,-1 0 0,4 0 0,2-5 2,-2 0-196,-5-1 0,6 2 0,-2 0 86,0-2-113,0 1 1,-10-1-1,-1-1-105,1-1-83,2-1 1,-3 1-732,0-1-284,-4 0 1,-2-7 1149,-6-3 0,-7-5 0,-1-3 0</inkml:trace>
  <inkml:trace contextRef="#ctx0" brushRef="#br0" timeOffset="29">7599 407 7975,'-9'-5'0,"-1"2"0,1 2 0,0 1 0,2 0 0,1 0 1118,-1 0-559,-2 0 0,3 0 426,-1 0-603,5 0 1,-3 0 209,2 0-467,2 0 0,-2 0-214,6 0 0,3 0 0,6 0 0,1-1-110,2-2 0,2-3 0,4-3 1,1-1-297,-1 0 0,2-3 0,-1 2 1,-4 1-607,-1 3 1,-5 5-254,1-1 1354,-3 1 0,-5 1 0,-3-1 0,-4-1-21,1 0 1,-4 0 0,3-1 20,-1-2 0,-4 3 32,4-3 373,0 4 0,-1-2 118,-2 4 0,1 1 0,1 2 0,1 3-161,0 3 1,-5 4 0,2 4 0,-1 3-231,0 3 1,-1 2 0,2-1 0,-3-1-89,0 0 0,2-1 0,2-3 0,1 0-211,2 0 0,1-1 1,0-2-1,-1-4-59,-1-1 0,-1-5 0,5 0-124,3-1 329,-3-2 1,7-3 0,-2 0 158,3 0-162,0 0 1,5-8 0,3-3 0,3-3-123,2-3 0,0-2 1,-3-2-1,0-2-227,0-1 0,-3 3 1,-2-1 372,0 2 0,-1 1 0,-4 0 0</inkml:trace>
  <inkml:trace contextRef="#ctx0" brushRef="#br0" timeOffset="30">7855 426 8261,'-9'4'0,"-1"3"0,1 0 1722,-1-1-1420,5-1 1,5-5-1,6 0 1,4 0-157,3 0 0,-2-6 1,5-2-1,2-5-251,3-1 1,0-2 0,3-3 0,-1 0-177,-2 3 1,3 1-1,-1 4 1,-1-1 23,-2 4 1,0 3 0,-7 5-278,-2 0 362,0 0 0,-3 1 1,-2 3 422,-2 5-129,-3 1 1,-2 8 0,-2-3 0,-2 4 98,-3 0 0,4 0 0,-6-1 1,3-2 106,1-3 0,-1-6 0,3-2-205,-1-1 1,-2 0-1,-2-4-15,-1 0 1,1-1-1,-1-3-620,1-2 1,3-2 0,0-3 0,2-2-127,2-2 0,1-3 0,1-2 0,1-2 272,2 0 0,1-4 0,4 4 366,-2 1 0,-4 1 0,2 5 104,-4 3 0,0 7 1,0 6 194,0 7 0,-3 1 0,-1 5 0,0-1 107,0-1 0,-4 5 0,2-2 1,-2 0-226,2-3 1,-2 2 0,2-1-109,1-1-682,-3-5 1,4-4 0,-3-6-1,4-4-617,2-2 1226,1-1 0,-4-3 0,-1-2 0</inkml:trace>
  <inkml:trace contextRef="#ctx0" brushRef="#br0" timeOffset="31">7950 236 7930,'-6'0'359,"1"1"1,0 2-122,3 3 1,1 4 0,1 2 0,-1 4 120,-2 2 1,2 5-1,-3 4 1,0 3 18,1 2 0,0 2 1,2-1-1,-1 0-139,-1-1 1,0-3 0,3-5 0,0 0-125,0-3 1,4-1-1,2-2 1,3-1 130,0-1 0,1-6 0,-1 1-1013,1-4 575,3-5 0,-1 2 1,5-4-1,2-1-61,2-2 0,8-5 1,0-6-1286,0-1 949,-4 0 0,2-1 1,-3 0-1,-1 0 589,0 1 0,-1-2 0,-3 1 0</inkml:trace>
  <inkml:trace contextRef="#ctx0" brushRef="#br0" timeOffset="32">8377 369 8436,'-10'4'739,"1"-1"0,3 1-239,3-1 0,7-2 1,6 2-1,5-2-417,3-1 0,2-1 0,1-2 0,1-3-494,-1-3 0,-1-4 1,-1 0-1,-1 2 302,-3 0 0,-1 1-1942,-4 1 1183,-5 0 1,-1 2 867,-4 1 0,-4 4 0,-1-2 0,-5 4 0,1 0-119,-1 0 1,1 0 0,-1 0-29,1 0 1,2 0 0,1 0 574,-1 0 0,1 4 1,1 3-1,0 4 143,0 1 1,2 6 0,-3 1 0,1 6-168,0 3 0,-1-3 1,-1 0-1,2 1-260,1-2 1,-3-1 0,4-5-1,1-2 69,1-4 0,1-1 0,1-3 0,2-1-167,4-4 1,1-2-1,2-1-360,3 0 226,2-9 0,5-1 0,1-9-866,1 0 515,4-4 0,-6-1 0,2-5 0,-2 2-1800,-1 1 2239,-4-1 0,-1 7 0,-5-4 0</inkml:trace>
  <inkml:trace contextRef="#ctx0" brushRef="#br0" timeOffset="33">8793 171 8407,'-1'10'1639,"-3"-1"-1201,-1 5 1,-4 2-1,-1 6 1,2 2-78,1 0 0,2 3 1,3-4-1,-1 1-221,1-1 1,1-2-1,2-4 1,1-2-728,1-2 0,4 0-760,0-3 0,-2-5-976,1-2 1625,-4-2 0,3-2 647,-5-2 10,4 2 1,-2-7 0,4 4 629,2-1-428,0 3 1,2-3-1,-1 2 257,1 0-326,-1 0 1,0 0 0,1-1-1,-1 0-18,1-1 0,-4 1-583,1 1 509,-5-2 0,-7-1 0,-5 2 0</inkml:trace>
  <inkml:trace contextRef="#ctx0" brushRef="#br0" timeOffset="34">8585 312 8343,'-8'10'0,"1"-1"0,4 1-5,2-1 0,1 2 1,0 3-1,0 1 470,0 3 0,0 1 1,0 0-1,1 0 56,2 0 0,-1 3 1,4 0-1,-1-2-282,0-3 0,-3 0 0,3-3 0,-2 0-76,0 0 0,4-2 0,-1-5 0,0-2 208,0 0 1,0 1-406,4-3 39,-1 0 1,4-3 0,1 0 483,1 0-401,0-4 1,4 2 0,0-4 0,1-1-271,2 2 1,1-2-1,4 2 1,-3 1-175,-1 0 0,-2-2 0,-4 2 0,-2 1 356,-1-2 0,-2 0 0,-2-5 0</inkml:trace>
  <inkml:trace contextRef="#ctx0" brushRef="#br0" timeOffset="35">9116 675 8436,'0'5'1456,"1"-1"-1456,2-4 0,2 0 0,5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20:50.882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228 162 8011,'3'-7'41,"0"1"0,2 1 1,-3-2 344,1 0 1,0 1-1,-3-4 93,0 1 0,0 3 0,-1-1-108,-2 0 0,1 2 0,-5-1 0,0 2-34,-1 2 1,1 1 0,1 1-134,-1 0-41,-6 0 0,2 0 1,-2 0-1,0 1 121,0 2 0,0 2 0,1 5-351,-1-1 38,1 1 1,2 0 0,1 3 0,-1 2 5,1 0 1,3 4 0,-1-2 0,1 4 92,1 1 0,-3 1 0,5 0 0,0 0-4,-1 0 1,3 3 0,-2-3 0,2 0-212,1 0 0,0-1 1,0-3-1,0-1-101,0-2 1,4-3 0,2-3 0,3-2 137,0-1 1,5-3 0,1-4-1,3 0 3,1 0 1,1-4 0,2-3 56,4-1-1,-3-6 1,1 3 0,-3-4-700,1 1 472,0-3 1,-4 6 0,-1-4 0,-2 1-677,-1 3 0,-2-1 0,-2 1 952,-1-2 0,5-4 0,1 2 0</inkml:trace>
  <inkml:trace contextRef="#ctx0" brushRef="#br0" timeOffset="1700">664 29 8052,'-3'-9'49,"0"-1"684,0 5 1,4 1-252,2 4 1,2 0 0,4 2 0,1 3-301,-1 5 0,1 3 1,-1 2-253,1 4 103,-1 6 1,0-2 0,-2 5 0,-1-2 110,2 0 0,-4 4 0,-1-6-805,-2 0 484,3-1 0,-2-7 0,1-1-455,-2-1 214,-1-2 0,0-2-1520,0-1 1435,0-3 0,0-6 0,0-8 503,0-3 0,4-8 0,1-6 0</inkml:trace>
  <inkml:trace contextRef="#ctx0" brushRef="#br0" timeOffset="1868">807 86 7978,'0'-10'0,"0"1"0,0 0 602,0-1-221,0 5 1,-1-3 959,-2 5-844,2-4 0,-4 6 0,1-2 13,-2 2 1,1 5 0,-2 3-1,-4 5-213,-4 4 0,-3 9 1,-2 4-1,-1 4-210,-1 3 1,-4 1-1,2 0 1,-1-3-619,3-2 0,6-7 0,5-3 531,4-2 0,-2-5 0,4-1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17:09.586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161 58 8337,'-6'-10'0,"0"1"0,1-1 539,0 1 1,3 2 1177,-1 1-923,2 4-618,5-2 1,1 11 0,5 5-1,-1 5-2,1 6 0,-1 6 0,0 4 0,1 0-510,-1-1 357,1 0 1,-1-7-522,1 0 158,-1-8 0,4 1 0,0-10 0,-1-1-559,2-4 1,-2-3-1,2-3 1,0-5 157,-2-3 0,-2-4 743,0-4 0,-1-4 0,1-1 0</inkml:trace>
  <inkml:trace contextRef="#ctx0" brushRef="#br0" timeOffset="147">418 70 7868,'-3'-6'0,"-1"-1"315,-2 0 0,0 3 0,-3 1-39,-1 2 0,3 1 1,-2 1 933,-1 2-854,-2 6 0,-3 3 0,-3 5 367,-3 3-637,-5 3 1,3 6 0,-3 2 0,0 1-253,0-2 0,-3 2 0,-1-4 0,4-4-1330,1-3 1496,8-6 0,-1 3 0,3-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08:40.731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205 10 7816,'-5'0'1227,"0"0"1,7 1-1,1 1-955,3 1-170,2 0 0,2-3 0,-1 0-474,1 0 293,4 0 0,-4 0 0,3 0-1200,-3 0 418,0 0 0,-1-4-178,1-2 0,-6 1 1039,-4 2 0,-4 2 0,-6 1 0</inkml:trace>
  <inkml:trace contextRef="#ctx0" brushRef="#br0" timeOffset="227">63 105 7848,'-9'6'0,"2"0"48,1 2 0,4 0 225,-2 1 0,3 1-25,1-1 1,0 1 0,0 0 0,0 2-30,0 1 1,1-1-1,2-2 1,0-1-178,-1 1 1,2-1 0,0 0-920,1-3 178,-2 2 0,1-8 263,-4 0 0,0-4 0,0-5 0,0-1 436,0 1 0,0-4 0,0 0 0,0 1 0,0 2 0</inkml:trace>
  <inkml:trace contextRef="#ctx0" brushRef="#br0" timeOffset="950">62 180 7881,'-10'-5'1877,"6"1"-1546,4 4 0,4-3 1,6 0-1,0-1-140,3 0 0,3 2 0,5-3 0,2 0-73,1-1 0,-2 4 1,4-2-1,0 0 52,1-3 0,-1 3 1,-2 0-544,-1 0 285,-1 3 1,-3-3-1,0 4-362,0 0 342,-4 0 1,2 0-1,-5 0 1,0 0-458,-2 0 318,0 0 29,-5 0 165,-1 4 1,-5 1 0,-3 6 0,-4 1-104,-4 4 0,-5-1 1,1-1-1,-2 1-106,-1 0 0,4-3 1,0 0-1,0-2-144,0-4 1,4 1 0,-3-4 0,2 0 77,-1-2 1,-1-1 0,3 0 327,-2 0 0,-1 0 0,3-1 0,-2-2 0,1 0 0,2 0 0,0 3 0,1 0 261,0 0-223,-1 0 1,1 0 0,0 1 786,3 2-214,-3-2 408,8 4-539,-7-5 0,8 0-172,0 0 0,4 0 1,6-1-1,0-2-203,3 0 1,-3-3 0,3 2-1,-1 0-282,0-1 0,-1 1 0,1 2 0,0-2-293,1-1 0,-3 1 1,3-2-1,-3 0-239,0 1 0,-4-3-316,0 5 675,-4-4 410,7 6 105,-8-4 289,3 5 0,-5 0 865,-2 0-928,2 0 0,-4 1 1,1 3 14,-2 2 0,-2 2 0,-2 2 0,1 0-228,-1 3 1,0-1 0,-2 3 0,-2 2-313,0 1 0,1 0 0,-2-2 0,2-4-741,1-1 0,2-3 307,0-1 0,5-4 0,3-5-915,4-1 1289,-1-5 0,7 3 124,-1-5 48,1 5 0,-2 0 323,1 2-287,-1 2 0,0-3 574,1 4-402,-1 0 0,3 1 0,1 1 28,-1 1 0,1 0 0,-1-4-205,1-2 0,0 1 1,2-5-1,1 0 1,-2 0-260,0 0 0,-2 0 0,1 3-777,-1-2 1027,-4 4 0,-5 7 0,-5 5 0</inkml:trace>
  <inkml:trace contextRef="#ctx0" brushRef="#br0" timeOffset="1791">81 438 7881,'-18'10'0,"2"-2"69,3-2 0,3 2 285,0-5 0,4 4 149,0 0 0,5 1-244,1 2 1,4-5 0,6-2 0,3-2-68,3-1 1,2-4 0,2-2-1,2-4-53,3-3 0,-1 3 1,1-3-1,-1 3-136,0 0 0,-3 1 0,1-1-516,-2 1 433,-1 4 0,-4-3 0,-1 4-819,-1-1 681,-2 3 1,-1-4 0,-3 4-918,0-1 550,-3 0 0,2 3-599,-3 0 1033,-2 0 1,2-3 283,-6 0 1,1-1-1,-5 5 149,0 3 1,2-2 0,-1 4-1,1 0 81,0 0 1,2 2-1,-3-2 145,2 3-350,1-4 1,2 4-77,-2-3 0,2 2-25,-2 2-64,2-5 0,4 3 1,0-1-1,-1 1-14,-1 2 1,0 0-1,1 2 1,1 1 25,0 2 1,-2-2 0,-1 3-1,0-1-13,0 0 0,0 0 1,0-4-1,0 2-6,0-1 1,-1-5-1,-2-1-156,0 2 0,-4-1-3,1-1 1,0-1 0,0-6-90,-1-3 1,1-1 0,1-4-314,1-1 480,-3 1 1,4-4-1,-3 0-2,-1 2 59,-2-4 1,3 5-1,0-3 261,-2 2 25,4 6 1,-4-2-1,1 4 0,0 1 1,1 5-1,2 3-89,3 2 0,-2 2 0,0-1 0,1 1-148,1-1 0,1 1 0,0-1 0,0 1-604,0-1 367,0-3 0,1-3 0,1-6 0,1-4 98,-1-1 0,0-3 1,1 0 189,0-2-42,0 0 0,-3 7 0,0 0 392,0-2-226,0 4 1,0-4 285,0 1-305,4 3 0,-2-1 0,5 3-64,0-1 1,1-4-1,2 3 1,-1 0-134,1 0 0,-1 1 0,1 2-294,-1-3 0,1 3 54,-1-2 1,-4 6-1,-1 4 174,-3 1 0,-6 3 1,-1 0-1,-2 2 161,-2-2 1,2 0 0,0-2 746,2 1-269,4-5 39,-2-1-303,4-4 1,4-1-53,2-2-261,3-2 0,0-5 0,2 1 0,0 1-382,2 1 416,0-1 0,-4-2 0,1-4 0</inkml:trace>
  <inkml:trace contextRef="#ctx0" brushRef="#br0" timeOffset="2341">640 227 7938,'-18'3'0,"1"0"0,1 0 250,0 1 0,2-1 0,1 2 0,3-1 238,0-2 0,2 0 0,0 0-26,2 1 0,5 1 0,1-4-340,5 0 0,8 0 1,3 0-1,2-1-124,1-3 1,3-1 0,2-4 0,1-2-12,2-1 1,-1 1 0,-5-2 0,1 3-663,-1 0 0,-4 1 0,-2-1-1567,-2 1 905,0 4 1337,-4 0 0,-3 5 0,-6-4 0,-6-1 0</inkml:trace>
  <inkml:trace contextRef="#ctx0" brushRef="#br0" timeOffset="2694">782 105 7390,'-5'0'510,"0"4"0,2 2 1,0 2-255,1 2 1,-3 4 0,-1 1 0,-3 4-36,0 4 0,-4 1 0,-1 3 0,0-1-136,-3 0 0,-1-2 1,-1 2-257,0 0 178,0-5 0,3 1 1,3-6-385,2-4 101,-1-6 11,7 3 0,1-8 1,5 1-1,6-3-398,5-2 1,4-8 0,-3 1 0,1-3 662,0-1 0,-1-1 0,-1 2-155,1 1 0,-1 5 1,-2 2 94,-1 1 1,-3 5 0,-3 5 0,-2 2 632,-1 2 1,0 3 0,0 0 320,0 2 0,-1 1-527,-2 3 1,-2 0-187,-1 0-25,-2-5 0,6 3-652,-5-4 338,5-1 0,-2-5-461,4-1 319,0-4 0,4-2 1,2-6-1,3-4-551,0-2 0,0 0 851,-3-4 0,7-4 0,-3-4 0</inkml:trace>
  <inkml:trace contextRef="#ctx0" brushRef="#br0" timeOffset="3326">754 333 7866,'5'-9'2362,"-5"3"-1520,-1 2-700,1 4 0,5-3 1,5-1 90,-1-2-101,1 4 0,0-6 0,2 3 0,0-2 16,0 1 0,2 4 1,-2-1-342,0 2-168,-6 1 0,3 0 39,-3 0 1,-2 4 0,-1 2 0,-3 3 261,-3 0 0,-2 2 1,-5 0-1,1 2 92,-1-2 0,1 0 0,-1-2 0,2 1 273,2-1 0,-2-2 468,5-1-715,-4 0 4,6 4 0,-3-4-108,4 0 28,0-3 0,1 2-81,2-2 85,-2 2 0,7 2 1,-1-2-186,1-1 0,1 2 1,1-2 0,-1-2 1,1 2 0,-1-1 136,1-1 1,-4 2 0,0-1 0,1 1 23,-2 0 1,-1-2-1,-4 4 1,0 2 110,0 0 1,-1 5 0,-2 0 0,-3 1 154,-3 0 1,3 2 0,0-4-1,-1 0-59,2-2 0,1-3 0,3-2-163,-2-1 172,2-1-139,-4-3 1,2-1 0,-1-1-459,-1-1 205,3-4 0,-6 4 0,4-3 1,-1 0-339,-3 1 1,0-1-1,-1 4 1,-1-1 90,1 1 1,-1-2 0,1 1 0,-1 0 183,1 2 1,-1 1 0,1 0 376,-1 0 1,2-1 372,1-2 0,3-2 22,4-5 0,4 2 0,3 1 465,1 0-743,2 5 0,-1-3 0,1 3 0,-1-1-36,1 1 1,-1-3-1,2 2 1,0 1-388,2 1 1,4-2 0,-2-1-1,2-1-444,-1 1 0,1-2 0,-3 2 0,-1-2-677,1-1 1326,3 3 0,-7-9 0,4 3 0</inkml:trace>
  <inkml:trace contextRef="#ctx0" brushRef="#br0" timeOffset="4626">1105 122 7938,'-9'-5'468,"4"1"1,0 5 0,5 2 420,0 4-610,0 1 0,0 6 1,0 1 116,0 3-387,0 1 1,0 0 0,-1 0-1,-1 0-414,-1 0 1,0-4-1,3-2 157,0-3 0,0-6 0,0-4-67,0-5 0,1-8 1,2-2-1,2-4-80,1-4 0,-1 5 0,-3-2 1,1 3 350,-1 0 1,-1 3-1,-1 2 713,0 1-248,0 6-325,0-4 1,1 8 404,3-2-222,-3 2 0,7 1-69,-2 0 0,3 0-175,0 0 1,-2 1 0,-1 1-60,1 1 1,-2 5 0,1-2 35,-2 2 1,-1 2 0,-3-1-1,0 1 70,0-1 0,-4 4 1,-2 1-1,-3-1 50,0 1 1,-1 2 0,1-4 0,0 0 481,3-1-565,-2-6 1,5-1 126,-3-4-62,4 0 1,1-4 0,5-2-788,1-3 481,2 0 1,2-4 0,1 0-689,-1 2 627,1 0 0,-2 2 0,-1-1 0,0 1-178,0-1 0,-2 5 1,2 1 139,0 0 0,2 3 0,-1-4 446,-2 1 1,3 3-1,-3-2 151,2 2 1,-1 0-1,-1-1 1,1-1 522,2 1 0,-3-1-164,1 0-342,-1 2 1,0-3 484,1 4-936,-5 0 84,-2 4 1,-2 1 0,-5 5-268,0-1 152,3 1 0,-2-5 0,4-1-307,-1 1 0,1-5 315,5 0 1,-1-1 0,5-6 0,0 0-31,1-2 1,-1 0-1,-1 1 1,1 1 44,2 4 0,-3-1 1,0 1 175,2 1 0,0 2 0,1 3 329,-3 3-395,2 2 1,-7-1 0,3-1 29,-3 1 1,2-1 0,0 0 202,-1 1-111,-1-2 1,-1 0 29,0-2 45,0-2 0,-1 3 80,-2-4 0,1 0 229,-5 0-393,5 0 1,-1 0-324,6 0 1,-1 0-456,5 0 65,-5 5 299,2-4 0,-5 3 0,-2-4-632,-3 0 465,-3 4 494,-5-3 0,0 12 0,-5-3 0</inkml:trace>
  <inkml:trace contextRef="#ctx0" brushRef="#br0" timeOffset="4861">1039 483 7849,'-10'5'0,"2"-1"0,1-1 437,0 0-182,5 1 1,-1-4 0,6 0 496,4 0-502,1 0 0,1-4 0,2 0 400,2-1-473,1-1 0,5-1 0,-1 1-127,-2-1 3,6-2 1,-9 1 0,6 0 0,-1 2-31,0-1 1,-3 1 0,1 1-1,0 0-568,-1 0 1,2 2 0,-5-3-479,0 2 0,-2-3 0,-1 0 268,-3-1 0,-2 2 755,-4-1 0,-4 1 0,-1-4 0</inkml:trace>
  <inkml:trace contextRef="#ctx0" brushRef="#br0" timeOffset="5168">1295 342 7716,'-10'0'-401,"1"0"1,-1 0 1224,1 0 175,4 0-122,0 0-759,5 0 0,0 2 0,0 1 0,-1 2 92,-2 0 1,2 5 0,-2-2 0,1 5-80,-1 2 0,1-3 0,-5 4 0,0 1-121,-1 1 0,-2 1 0,1 0 0,-1 0-209,1 0 0,2-5 1,2-1-1,0-4-1072,0-2 1085,2-3 1,-1-8-1,4-3-1072,0-1 861,4-2 1,-1 1 0,3-2-139,1-1 539,-3 1 0,4 1 1,-4 4-1,0 1 204,0 0 1,4 3 89,-2-1 0,3 2 1,0 2-14,1 2 1,-4-2 0,0 2 0,2-2-41,0-1 1,1 0 0,1 0 0,-1 0-473,1 0 1,-1-1 0,1-2 0,-1-3 226,1-3 0,3-5 0,2 0 0</inkml:trace>
  <inkml:trace contextRef="#ctx0" brushRef="#br0" timeOffset="5319">1408 285 8008,'0'-10'375,"-1"4"97,-3-1 1,2 6-261,-4 1 0,4 1 0,-1 6 0,2 0-167,1 2 1,0 0-1,0 1-750,0-1 0,-1 4 0,-2-1-791,0 0 1496,-8 3 0,0-1 0,-8 5 0</inkml:trace>
  <inkml:trace contextRef="#ctx0" brushRef="#br0" timeOffset="6109">1142 541 7541,'-8'9'0,"0"-1"96,2-1 1,4 1 0,-1-2-1,2 3 268,1 0 0,-3 1 1,-1 0-1,2 2-94,1 1 1,-2-1 0,0-2-16,1-1 1,1-2 0,0-2-628,-2-1 154,2-1-121,-4-3 269,5 0 1,1-1 0,2-2-393,0-3 336,4-3 1,-3-3 0,4-1-1,-2 1-91,1 2 0,2-3 1,0 1 185,1 0 1,-4 6 0,-1 1-1,1 2 77,-1 0 0,-2 0 1,3 3 105,2 0 0,0 3-20,2 0-121,-1 0 1,-3 1-1,0 0 36,-2 1 1,2-2-131,-3 4 90,0-1 0,-3 3 0,-1 1 274,-2-1-229,2 1 0,-6-4 0,4 0 0,0 1 277,-2-2 0,3 2-100,-4-3 0,3-1-201,-4-3 1,5-1 0,-1-3-136,2-2 1,2-2 0,1-2 0,2 1-266,2-1 1,0 4 0,4 0-302,-1-2 516,0 0 0,1 2 0,0-1 0,2 1-51,1 1 1,0-3-1,-1 5-195,1 1 232,-1-3 1,-2 4 186,-1-2 142,1 1 0,-2 4 98,-2 1 1,-1-1 338,-5 4-443,0-4 0,1 7 0,1-3 0,1 2 164,-1 2 1,-1-4-1,-1 0 64,0 2 0,0-3-349,0 1 1,-1-2-124,-2 2 83,2-4 0,-7 1 0,5-6 63,1-3 0,-2-3 0,1 0-221,1-1 96,5 1 1,-1-1 0,4 1-121,2-1 125,-4 1 1,4 3 0,-1 0 0,1 2 35,2 2 0,-4 1 1,0 1 7,2 0 1,-1 1 0,-1 2-1,-3 4 57,-2 1 0,3-2 0,-1 1 0,-1 0 73,-1 1 1,-2 2-1,-1-1 1,-1 2 81,1 1 1,-1-4-1,1 1-105,-1 0 1,0-4 0,4 0 6,2 0 1,6-3-1,3-7-1272,0-4 546,3-5 634,-5-1 0,8-7 0,-3 2 0</inkml:trace>
  <inkml:trace contextRef="#ctx0" brushRef="#br0" timeOffset="7035">1617 122 7879,'-5'0'1715,"1"0"1,5 0-1454,2 0-163,2 5 0,5-4 0,0 2-282,3-2 58,-3-1 1,7 0-1,-3 1 1,0 1-111,-1 1 0,1 2 0,-4-2 1,1 3 51,-3 2 0,-4 2 0,-1 0 0,-3 2 61,-3 1 1,-3 3 0,-4 0 0,-2 1 110,0-1 0,-2 1 0,2-5 1,0 0-168,0-1 0,1-3 0,2-2 0,0-3 76,-1-2 0,4-5 1,0-2-1074,2-2 984,1-2 1,3 0 0,-1-2-1,-1-1 191,-1 2 0,0-3 0,3 1 0,-1 5 5,-3 5 0,2 2 0,-3 2 696,1 2 0,1 2-88,3 5 1,0-4 0,1-1-429,2-1 1,2 0-1,5-4-200,-1 0 0,4 0 0,-1 0 1,0 0 96,-2 0 1,0 0-1122,-1 0 200,1 0-45,-5 0 653,-1 4 0,-5-2 1,-2 4-382,-3 2 626,-3 0 0,0 2 0,-2-2 1,0-1-39,-2 0 1,1-1 0,2 2 618,1-1 1,2 0 200,1-4 1,4 1-653,-1 0 1,6-3 0,3 2 0,3-2-231,0-1 1,2-1 0,0-1 0,3-2 94,1-2 0,0 1 0,4-2-843,0 0 581,0 1 1,-4 1-1,-2 2-529,-3 2 584,0 1 0,-5 1 0,-2 2 198,-2 3 0,-5 7 0,-1 1 0</inkml:trace>
  <inkml:trace contextRef="#ctx0" brushRef="#br0" timeOffset="7543">1560 523 7572,'-9'5'0,"0"-1"543,3 0 81,-2-3 359,7 4-689,1-10 1,5 1 0,4-3 272,1 0-450,3 1 0,-2-3 1,3-1-147,-1 1 3,-2 3 1,7-2 0,-3 2 0,1-3-67,3 0 1,-2 0 0,4 2 0,-3 1-424,-2-2 1,-4 3-1,0 0-1586,-1 1 1786,-6-4 0,-1 6 770,-4-4 0,-1 0-387,-2 0 0,1 2 874,-4 4-697,-1 0 1,1 0-1,1 1 1,-1 2 55,1 3 1,3 4-1,-2 3-215,0 2-51,3-1 0,-4 4 0,5-2 1,0 3-22,0 3 1,0-2 0,0 1-1,0-3-224,0-2 0,1-4 0,1 3 0,2-1-337,-2-3 0,-1 0 343,-1-2 0,-1-3 89,-2-3 1,0-2-1,-3-1 153,-1 0 10,-2-4 1,0-2 44,-1-3-41,1-1 1,1 1 0,0 0 253,2 3-60,4-2 1,-6 6-1,4-5 346,-1 0 0,3 2-377,-1-2 0,3 5 1,2-2-1,2 1-299,1 0 1,1-4-1,5 3 1,1-1-565,0-3 648,5 4 0,-2-4 0,4 3 0</inkml:trace>
  <inkml:trace contextRef="#ctx0" brushRef="#br0" timeOffset="8067">1995 292 7819,'-6'-3'882,"0"0"-457,3 0 1,0 3-1,6 0-349,4 0 0,-2 0 0,1 0 0,3 0-188,2 0 0,0-4 1,2 0-1,-3-1 52,0-2 1,-1 1 0,-1 0 0,0 0-1547,-2 0 1,-4-2 1605,1 2 0,-2 1 0,-5-3 0,-1 3 0</inkml:trace>
  <inkml:trace contextRef="#ctx0" brushRef="#br0" timeOffset="8300">2071 207 7846,'-9'0'0,"-1"0"0,4 0 245,-1 0 0,5 1-58,-1 2 0,2 2 0,1 5 0,0 0-8,0 3 0,0 2 1,0 4 33,0 0-134,0 4 1,-3-2-1,-1 3 1,0 0 105,-1 0 1,-1-4 0,3-1-325,1-5 76,1-3 0,1-2 368,0 1 1,0-6-87,0-4 1,3-4-1,1-6 1,1 1-52,3-1 1,-3-4 0,1-1 0,2-2-634,0 1 0,3-2 0,0 2 0,2-2-594,-2-1 0,3 4 0,-1-1 1059,-2-1 0,4-1 0,0-1 0</inkml:trace>
  <inkml:trace contextRef="#ctx0" brushRef="#br0" timeOffset="8519">2271 141 7987,'0'-5'1238,"0"9"1,0 9-734,0 4 0,-3 2 0,-1 1 0,-1 1-72,1 1 0,-2 3 0,3-3 1,1-1-423,1-1 0,1-4 0,0-1-996,0-1 879,0-2 1,0-5 0,1-2-243,2-1-2552,-2-1 2266,3-7 0,-1-1 0,0-5 0,0 1 634,-2-1 0,-1-3 0,0-2 0</inkml:trace>
  <inkml:trace contextRef="#ctx0" brushRef="#br0" timeOffset="8685">2251 331 7846,'-4'-5'0,"-2"2"0,0 2 945,0 1-131,4 0 0,-1 0-587,6 0 0,2 0 1,5 0-1,-1-2-100,1-1 0,-1 2 1,1-2-1,-1 1 113,0-1 1,1 2-1,-1-2-1762,1 2 890,-1 1 0,-2 0-971,-1 0 1226,-4 0 0,1 1 0,-6 2 0,-3 4 377,-3 5 0,-4 2 0,-2 5 0</inkml:trace>
  <inkml:trace contextRef="#ctx0" brushRef="#br0" timeOffset="9035">2118 485 7542,'6'-7'956,"-3"1"1,-3 4 1056,-3-1-1193,2 2 1,-3 1-733,8 0 0,2 0 0,7 0 0,2 0 19,3 0 1,2-1 0,1-1 0,1-3 44,0 0 1,-2 2 0,-2-2-1217,1 0 799,0 2 1,-3 3 0,-1 0-487,-1 0 489,-2 0 0,-2 0 0,-1-1-1011,1-2 836,-1 2 1,-4-4-94,-1 2 1,-8-2-1,-2-2 530,-2 1 0,-2 4 0,1-3 0</inkml:trace>
  <inkml:trace contextRef="#ctx0" brushRef="#br0" timeOffset="9311">2186 275 7846,'-4'-5'0,"1"1"1103,-3 4-558,4 0 0,-5 1 520,3 2-853,-3 2 0,6 9 0,-2 2 1,2 3-140,1 3 0,0-2 1,0 2-1,0-2-30,0-1 0,0-3-43,0-1 0,0-3 0,0 2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17:10.338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66 48 7933,'-6'-14'0,"-1"3"0,1 4 1060,1 0-171,1 2-610,4 1 1,1 5-1,2 2-13,3 4 0,3 5 0,1 5 297,3 4-486,-3 4 1,4 4-1,-3 2 1,0 1-263,2 2 0,3-5 1,-3 0-1,2-6-608,2-3 0,-2-5 0,0-4 1,2-3-148,1-5 0,1-6 940,0-4 0,0-9 0,0-4 0</inkml:trace>
  <inkml:trace contextRef="#ctx0" brushRef="#br0" timeOffset="148">437 59 7933,'0'-15'129,"0"6"1,-1 0 0,-2 4 0,-3-1 135,1 0 1,-3 3 0,1 0 341,-1 2-387,-2 1 1,-2 1 0,-3 2 516,-3 4-574,1 5 1,-13 4 0,1 6 0,-1 5-233,-3 3 0,3 8 0,-4 5 0,2 0-479,5-1 0,1-9 548,7-4 0,-2-5 0,6-5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21:22.805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189 305 8036,'-9'0'1245,"4"0"-576,-4 0 83,8 0 108,-7 0-665,7 0 0,-5 0 0,4 1-10,-1 2 0,-3 0 1,3 6-1,0 2-48,-2 3 0,3 3 0,-4 5 0,-1 4-29,-2 5 0,0-1 0,-1 5 1,1 0-201,-1-1 1,2-5-1,0-5 1,3-1-230,1-2 1,-2-4-470,2-1 133,1-4 80,3 1-834,0-7 960,0-6 1,4-7 0,3-5 0,2-4 450,4-2 0,2-9 0,4-3 0</inkml:trace>
  <inkml:trace contextRef="#ctx0" brushRef="#br0" timeOffset="532">436 202 8058,'0'-7'1263,"0"1"-225,0 4-113,0-2-61,0 4-407,0 0 1,0 4-208,0 2 1,-8 8 0,-1 5 0,-3 6-78,-1 6 0,-2 2 0,-3 5 0,1 0-84,1 0 1,5 4 0,-1 0 0,4-1-186,1-3 0,5-10 1,-1-3-1,2-4-603,1-2 0,4-4-288,3-3 762,1-5 0,6-4 0,1-6-394,-1-4 485,4-5 0,0-4 0,4-6-424,-1-3 421,-1-3 0,-2 0 0,-2-1-63,-3 1 390,-3 8 0,-5-2 0,-1 7 361,-3 0 1,-6 6-1,-2 6 1,-6 2-199,-6 1 0,-1 4 0,-4 3 0,1 5-303,2 4 0,2-3 0,3 0 0,4-3-1317,1 0 0,6-6 1267,2-4 0,10-13 0,4-7 0</inkml:trace>
  <inkml:trace contextRef="#ctx0" brushRef="#br0" timeOffset="1225">882 142 7765,'0'4'1190,"-5"3"-670,-6 5 0,-5 3 1,0 5-1,-2 2-268,-1 3 0,-1-1 0,-1 1 0,0-1 12,3 0 0,-4-2 0,4 2-720,1-1 383,-2 0 1,10-9 0,-2-1-746,4-2 347,5-6 1,-3-2-225,5-6 1,6-2 0,2-6 0,4-1 288,-1 0 1,3-1-1,-1 4 1,-2-1 405,0 1 0,-2 3 0,1 3 0,-1 2 0,1 1 0,-1 0 0,0 1 0,-2 2 119,-1 4 0,-3 4 0,3 3 0,-2 2 342,-2 4 0,-1 3 0,-1 5 0,0 0-124,0-3 0,-3 2 1,-1-2-1,-2-1 661,-1-2-789,3-2 1,-4-2-306,5-2-162,0-3 0,0-6-839,0-1 1,0-6 447,3-3 1,1-3 648,2-10 0,2-4 0,5-4 0</inkml:trace>
  <inkml:trace contextRef="#ctx0" brushRef="#br0" timeOffset="2214">1032 76 8254,'-11'0'972,"-1"0"490,1 5-1218,2-4 1,6 6-1,7-4 1,4-1-97,4-1 0,1-1 1,-1 0-1,1 0-474,-2 0 1,1 0-1,-1 1-32,2 3 0,-3-2 1,-5 4-1,-1 1 131,-2 2 0,-5 5 1,-3 2-277,-3 5 373,-4 4 0,-2 2 0,-5-1 229,-2 0 5,2-1 0,-7-1 0,5-2 0,1-2 203,1-1 0,5-4 0,3-3 0,2-4 638,4-2-756,-2-4 0,8 3 0,0-5 0,5 0 58,3 0 0,2 0 0,0 0 1,2 0-579,0 0 1,5-4-1,-2 1-484,0 1 692,3-3 0,-7 3 0,4-3 0,0 0-160,0 3 0,-4-2-262,2 1 240,-3 0 1,-3 3-141,-1 0 354,-4 0 1,2 1 118,-4 2 1,-4 2 0,-2 5 0,-3-1 84,0 1 1,-4 3-1,-1 2 1,0 1 58,-3 0 0,3-2 0,1 2 0,1-3 183,2-3 1,-1-1 0,6-2 300,-1-1-695,2-3 0,8 1 0,2-3 0,1 1 59,2 1 1,-1 0-1,4-3-212,-1 0 76,-2 0 1,1 0-337,-1 0 228,1 0 0,-1 0-428,1 0 412,-5 4 0,-1-1 0,-4 3 1,0 1-65,0 2 1,-4 3 0,-2 1 0,-4 0 119,-2 0 1,0-2 0,-3 0 0,1-2 301,-1-3 0,-1-3 0,-3 3 1,1-1 576,2 0 1,0-2 0,3 3 0,1-2 330,2-2 0,4-1 0,0 0 507,2 2-1454,1-2-15,3 8 1,4-7 0,3 3 143,5-1-156,3-1 1,5-3 0,1 0 0,3 0-70,3 0 1,0-4 0,3-2 0,-2-4-149,-3-2 0,-1 1 0,1-1 0,-1 2 6,-1 4 0,-4-2 1,1 4-1,-4 0-104,-3 0 0,0 1 0,-4 3-1154,1 0 787,-5 0 1,-2 0-488,-6 0 838,2-5 0,-7 4 0,1-3 279,-1 0 0,-2 3 0,1-3 0</inkml:trace>
  <inkml:trace contextRef="#ctx0" brushRef="#br0" timeOffset="3337">1439 1 7944,'-9'0'16,"4"0"0,-3 1 1008,5 2-699,4-2 0,1 3 0,5-4 320,0 0-545,1 0 0,2 0 0,0 0-348,3 0 74,-2 0 0,2 0 0,-3-1-1654,-1-2 722,1 2 1106,-5-3 0,-5 12 0,-5 3 0</inkml:trace>
  <inkml:trace contextRef="#ctx0" brushRef="#br0" timeOffset="3529">1346 142 7974,'-10'8'0,"2"0"212,1-2 0,3 0 0,4 4 0,0-1 22,0 1 0,1 0 1,1 2-1,2 1-25,-2 2 0,-1 1 0,0 2 0,1-1-203,1-1 1,0-5 0,-3 2-1,0-3-697,0 0 0,1-2-494,2-1 0,0-3 1185,3-4 0,0-9 0,4-1 0</inkml:trace>
  <inkml:trace contextRef="#ctx0" brushRef="#br0" timeOffset="4049">1374 207 7944,'-4'-5'420,"-1"-4"0,0 4-43,5-4 1,8 2-1,5 1 1,2 0-212,2 0 1,1-2-1,1 3 1,0-2 40,0 1 1,3 1 0,0-2-287,-1 0-26,-1 5 1,2-5-1,-1 4-449,-3 0 445,1 2 0,-5 2 0,1 3-515,-6 2 472,-4 2 1,-5 7-1,-2 4-548,-4 5 525,-5-1 0,-9 5 0,-1-3 0,-2 1-83,-1 0 1,3-1-1,-1-5 1,3-3 63,3-2 0,-2-4 0,3-5 0,0-1 180,-1-1 0,4-3 0,-2 2 1,2-3 249,-1-3 0,1 2 65,2-2 1,2 1 513,1-2 0,4 3-112,6-2-591,3 2 1,3 0 0,1-2-85,-1-3-22,5-3 1,-3 0 0,4-1-631,-1 1 482,3-5 0,-6 3 0,4-4 0,-1 0-177,-3 0 1,0 1-1,-2-2 1,1 4-225,-1 5 1,-3-1 787,1 5 0,-5 1 130,1 5 1,-5 3-1,-1 3 1,0 1 38,-2-1 1,4 1-1,-3 0 64,0 3-340,3-3 1,-4 4 0,3-4 0,-3 2-184,0 1 0,2-1 0,-2-1-825,0 1 644,-2-1 1,2 3 0,-5-5-1058,1 1 1017,-1-1 0,1-3 0,-1 0 0,1-2 266,-1-2 0,1 3 0,-1 1 0</inkml:trace>
  <inkml:trace contextRef="#ctx0" brushRef="#br0" timeOffset="4231">1365 475 8033,'-10'9'0,"0"0"0,-2 1 0,-1-2 604,2-1 0,3 0 49,2-4 0,5 4-412,1-4 1,5-1 0,8-5 47,3-4-187,6-1 0,1-2 0,2 1-86,-3-1-5,3-3 0,-4 2 0,3-1-530,-1 1 348,3 2 1,-2-1-1,2 0 1,-2-1-364,-1 2 0,-2-2 0,-5 8 1,-3 1-1568,-3 1 2101,-4 1 0,-11 8 0,-5 3 0</inkml:trace>
  <inkml:trace contextRef="#ctx0" brushRef="#br0" timeOffset="4908">1336 663 7944,'-16'6'-703,"1"1"208,3-5 1202,-2 6-441,9-7 1,2 3 0,6-4-22,3 0 1,4-1 0,2-1 0,3-2-94,0-1 1,6-1-1,-2-5 1,2-2-115,2-2 1,-5 0-1,3 0 1,-1 0-59,-3 1 0,2 1 1,-4-2-1,1 2-45,-1 1 0,-3 1 0,1 3 1,-3 1-421,0 0 0,-4 5 70,0-1 443,-4 2 29,3 1 197,-5 0-125,0 0 1,0 4 85,0 3-101,0-3 1,0 4 0,0-2 0,1 4 71,2 3 0,-2-2 1,2 5-1,-2 2-86,-1 3 0,0-1 0,0 3 0,0-1-45,0 0 0,-3 4 0,-1-5 0,-1-2-16,1-3 1,0-1-1,2 1 1,-1-3-96,1-3 0,-3-4-83,2 1 23,0-5 1,-1 2-121,-2-4 0,0-1 1,1-2-346,1-3 411,-4-3 1,6-3-1,-3-2 1,0 0-54,0 0 1,-1 2 0,-1 2 0,1 1 192,-2-1 0,3 2 0,-1 1 260,-2 0 0,0 5 1,-2-1 393,1 2 1,3 1 508,-1 0-1055,5 0 1,-1 0-225,6 0 120,2-4 1,5 3-1,-1-2-276,1 1 220,-1 2 1,1 0 0,-1 0 0,1 0-47,-1 0 0,1 0 1,-1 0-559,1 0 401,-5 0 1,-1 2 213,-4 1 0,-1 2 0,-2 4 206,-3 1 1,0-2 0,0 0 78,-1-2 0,-1-3 1572,2 4-1580,2-5 0,8 1 0,3-6-1268,5-4 699,3-1 0,4-5 363,0 1 0,4-5 0,1 2 0</inkml:trace>
  <inkml:trace contextRef="#ctx0" brushRef="#br0" timeOffset="5481">1847 360 7912,'-11'4'0,"0"1"150,-2 1 1,1-1 1460,2-2-1318,5-2 0,2 3 0,7-5 1,4-2-69,4-3 0,6-3 1,0 0-1,3-1-216,0 1 0,-1-1 0,-1 1 0,0-1-122,0 1 1,0 3-1,0 0-192,0 2 223,-5-3 1,3 6-1,-4-2-481,-2 1 318,0 2 1,-5 0-209,1 0 278,-5 0 0,1 0-6,-6 0 1,1 0 0,-5 0-161,0 0 0,-2 0-57,0 0 0,3 0-45,-1 0 1,5-1 442,-1-2 0,2 2 0,1-3 0,0 4 0</inkml:trace>
  <inkml:trace contextRef="#ctx0" brushRef="#br0" timeOffset="5934">2038 182 8275,'0'-10'1128,"0"5"-965,-5 1 0,3 5 0,-3 2 0,0 4 121,-1 5 1,0 4 0,-3 6-1,-2 3-40,-2 2 1,2 6 0,-5 2 0,-1 2-148,-1 1 1,3 3 0,-1 1 0,-1 0-100,-1 0 0,2-5 1,1-7-1,3-4-345,3-7 0,1-5 0,5-4-218,1-1 0,1-4 0,2-6-253,2-8 1,5-6 0,6-7-427,1-3 1244,1-2 0,-1-3 0,0 1 0,-1 0 0,-2 3 0,-3 11 0,-2 4 0,-1 3 0,1 0 0,-1 7-290,0-2 434,-3 6 0,1 3 1,-4 6-1,0 1 380,0 2 1,0 1 0,0 3-1,0 0-181,0 0 0,0 0 1,0-1-1,0-2 135,0 0 1,0-4-864,0 0 1,1-2-1,2-5-236,3-5 1,0-5 0,0-8 0,0-3 620,-1-1 0,8-11 0,-2-1 0</inkml:trace>
  <inkml:trace contextRef="#ctx0" brushRef="#br0" timeOffset="6465">2075 351 7948,'-6'0'1000,"1"1"-303,1 3 0,-3-2-526,4 4 0,4-4 0,7 1 0,2-1-60,3 1 1,4-1-1,-3 1 1,2-2-144,0-1 0,-3 0 0,1 0-382,0 0 328,-6 0 1,1 1-1,-4 2 89,0 3 1,0 6-1,-6 2-142,-3 0 37,-1-2 1,-4 6-1,-2-2 166,-2 1 73,3-2 0,-4 2 1,5-4 184,-1-2 0,4-4 104,0-4-411,4-2 1,2-1-1,6 0 1,2 0-80,2 0 0,-1 3 0,1 0 1,0-1-108,3-1 0,-3 0 1,3 1-76,-2 2 226,-2 3 1,1-2 0,-2 5 0,-1-1-24,0 1 0,-5-1 0,1 1 121,-2-1-46,-1 1 0,-1-1 1,-2 2-1,-4 0 96,-1 2 1,-1-1-1,-2-2-140,-2-1-69,3 1 0,-8-2 1,2 0-1,-2-3-141,-1-1 0,4-1 0,0-3 0,0 0-224,0 0 0,4-4 0,-2-3 0,4-4-79,2-1 0,2-1 1,3 3-1,-1 1 520,1-1 1,1 4 394,1 0 0,1 1 0,1-3-226,1 2 0,4 3 0,1-3 1173,3 2-939,0-3 1,7 3 0,-3-4 234,3 2-536,1 0 1,0-3 0,1 1-1,1-1-858,1-1 1,1-2 0,-4 3 760,-1-1 0,1-3 0,0-2 0</inkml:trace>
  <inkml:trace contextRef="#ctx0" brushRef="#br0" timeOffset="6775">2445 142 8350,'-9'8'516,"-1"-1"0,4 4-254,-1-1 0,4 5 0,-2 1-54,1 2 1,0 2-1,2 1 610,-2 1-655,1 0 1,3-6-1,0-1 1,0-1-729,0-3 1,1-3 0,2-3-210,4-1 1,-2-5 0,1-5 0,2-4 65,0-2 1,2-4 707,-1-6 0,1-3 0,-1-3 0</inkml:trace>
  <inkml:trace contextRef="#ctx0" brushRef="#br0" timeOffset="7473">2482 142 7741,'-9'-3'0,"-1"-1"711,1 2-118,3 1 0,1 1-261,2 0 1,3 0 0,0 0-250,5 0-34,4 5 0,3-1 0,1 3-66,-2-1-54,4-3 1,-4 5 0,1-3 0,-1 2-179,-2-1 0,-2 0 0,-2 4 1,-1-1 88,-2 1 0,-5 3 1,-3 3-1,-5 2 26,-5 1 0,2 0 0,-6-1 0,3-2 232,0-4 0,3-1 0,2-3 1530,1-1-1168,2 1-382,3-7 1,3-1 0,6-6-1,4-3 176,1 0 0,3-2 0,1 0-1008,4-2 514,-2-4 0,4 6 0,-3-5 1,3-1-475,1-1 1,0-3 0,-1 0 0,-1 1 713,-1-1 0,-1 1 0,0 3 0,-2 2 0,-2 2 0,-2 3 0,0 5-149,1 1 0,-5 2 1,-2 5-1,-2 3 530,-1 2 0,0 3 0,0 3 0,0 4 409,0 3 0,-3 1 0,-1-3-23,-1 0-625,3 0 1,-6-2-1,5-1 1,0-3 272,-1-3 1,3 0-877,-2-1 308,2-3 0,1-3-660,0-6 560,0-7 0,1-5 0,1-4 0,2 1-109,1-1 0,-2-4 0,3 1 0,-1 1 86,0 1 1,-2 6 0,3 1 397,-2 2 232,-1 6 0,-2 2 0,1 6 1,1 3-148,-1 3 0,0 0 0,1 2 0,0 0-234,-1 2 1,2 1-1,-1-3 1,-1 2 120,-1-1 0,0-3 0,2-2-891,0 0 451,0-1 0,-3 4-290,0-1 188,0-4 489,0 4-39,0-4 0,-4 4 0,-3 0 255,-1-3 0,2 3 108,-1-3 0,2-1 6,-1 2 0,3-5-342,6 1 0,2-6 0,4-4 1,1-1-247,-1-2 1,1 4-1,-1 0 1,1-1 41,-1 2 0,-2 1-1193,-1 4 624,-4 0 744,2 0 0,-12 4 0,-3 1 0</inkml:trace>
  <inkml:trace contextRef="#ctx0" brushRef="#br0" timeOffset="7881">2283 675 8233,'-15'9'0,"3"-1"35,1-1 0,6-4 1,4-6-288,6-4 264,1-1 1,9-1-1,-2-2 1,2-1 788,3 0 0,1-2 0,1 3 23,2-2-750,-2-4 0,8 5 1,-3-2-1,3 0-252,0 2 0,-1 2 0,0 0 0,-3 1-74,-1-1 1,-2 1-1,-5 1 1,-3 0-295,-3 2 1,0 1-1,-2-3 1,-2 2 545,-3-1 0,-2 1 0,-1 0 0,0-1 0,0-2 0,-1 1 0,-2 0 0,-3 2 0,1 4 0,-1-2 0,1 1 0,0-1 0,-1 2-1007,-4 5 1327,5-1 1,-3 6 0,4-1 866,-1 5-879,3-2 0,-5 8 0,2-1 382,0 4-586,-1-1 1,-4 7 0,1-5 0,-1-1 17,1-1 0,0-1 1,2 0-1,1-1-279,-2-3 0,0-1 1,-1-4-2019,3-1 1476,2-4 1,5-2 0,2-6 698,3-3 0,3-7 0,0-1 0</inkml:trace>
  <inkml:trace contextRef="#ctx0" brushRef="#br0" timeOffset="7992">2578 607 7584,'9'-5'-786,"1"2"1669,-1 2-374,-4 1 0,4 4 161,-3 2-570,-2-2 0,5 4 1,-3-5-62,3-1 1,0-2-1,-1-3 1,0-4-309,-2-5 0,0-3 269,4-4 0,-1 0 0,1 0 0</inkml:trace>
  <inkml:trace contextRef="#ctx0" brushRef="#br0" timeOffset="8143">2749 332 8454,'-5'5'150,"1"-3"0,4 4 0,0 1 143,0 2 0,0 0 0,0 1 0,0-1-154,0 1 0,0-1 0,0 1-509,0-1 0,-1 1 370,-2-1 0,-3 5 0,-3 1 0</inkml:trace>
  <inkml:trace contextRef="#ctx0" brushRef="#br0" timeOffset="8900">2436 711 7952,'-5'10'270,"4"-1"1,-3-2 0,4-1-5,0 1 1,0 2 0,0 0 0,0 1-11,0-1 1,0 4 0,-1 0 0,-1-2-145,-1 0 1,-1-2 0,1 1-1177,0-1 975,-4 1 1,6-6 0,-2-5 0,2-8-161,1-5 0,7-4 0,3-1-806,0 0 785,1 0 1,-1 0 0,2 1-83,0 2 349,1 2 1,-2 5 0,0 1-4,2 1 1,-1 3-1,-2 4 1,-1 0 10,1 0 0,-2 1 0,0 1 0,-2 2 170,1 2 0,1-3 1,-1 2-1,-2 0-21,0 1 0,-2-3 1,-3 3-1,0 1-86,0 2 0,0 0 1,-1 1-1,-1-1 100,-2 1 0,0-1-11,1 1-163,2-1 47,1-8 1,2-2 0,4-9-357,2-3 167,0-2 0,1 0 1,-2 0-1,-1 1-78,2 3 0,0-3 0,0 1 0,0 2 70,-2 0 1,0 3-1,3 0 1,-2 3 72,0 1 0,-4 1 1,3 3 250,1 0 0,-1 0 69,0 0 1,-3 4 0,2 2 0,0 3-49,-3 0 0,-1 1 0,-1-1-61,0 0 0,0 1 1,0-1-104,0 1-20,0-5 1,1-1-308,2-4 88,-2 0 1,4-1 156,-1-2 0,-3-2 1,3-6-1,-1 0-6,0-2 0,1-1 0,-2 3 1,3-2 44,0 2 1,-2 3 131,3 2 0,-2 4 0,2-1 25,1 2 0,-2 1 0,1 1 0,-1 1-52,0 1 0,-2 3 0,3-1 0,-1-1 78,0 0 0,-2 0-211,4-1 91,-5 3 0,5 0 0,-4 0 259,-1 2-178,-5 0 0,-2 3 0,-4 0 0,-1 2 57,1-2 1,-3 3-1,1-1 1,4-2 89,2 0 1,-1-5-409,2 0 0,10-8 0,6-2 1,6-6 134,4-6 0,3-2 0,3-1 0</inkml:trace>
  <inkml:trace contextRef="#ctx0" brushRef="#br0" timeOffset="11467">3137 181 8272,'-8'-1'0,"0"-1"912,2-2-523,0 1 0,1 3 0,5 0-329,6 0 1,2 0-1,3 0 1,0 0-127,2 0 1,4-3-1,-2 0 1,3 0-75,1-1 0,-1 2 0,-1-1 0,-2 2-187,-2 1 1,0 0 0,-5 1 38,-1 2 214,-3 3 0,-4 8 0,-2 5 340,-4 6-177,-1 2 1,-14 6 0,2 1 0,-1 2 163,0-1 0,-2 5 1,0-2 64,1 1-179,5 0 0,-2-5 1,4-3-1,-2-2 8,0-4 0,4-3 1,0-5-466,1-1-89,2-5 1,4-1 0,5-8 0,7-5-104,4-7 0,1-5 0,4-7 0,1-4 510,1-5 0,0-2 0,1-5 0</inkml:trace>
  <inkml:trace contextRef="#ctx0" brushRef="#br0" timeOffset="11742">3270 439 7877,'0'12'0,"0"2"0,0 1 1,0 2 0,0 1 1,0 4-1,0 0 305,0-1 0,-4-2 1,1-2-1,0-3-116,-1 0 0,3-5-55,-2-2 1,3-6 0,3-1-652,3-5 0,3-9 0,1-5 0,2-4-9,0-2 1,1-1 0,-4 4 524,1 1 0,-1 1 0,0 5 0,-2 3-202,0 1 137,-5 6 250,2 1 1,-4 8 0,0 2-1,0 3 668,0 0 0,0 1 0,0-1-474,0 0 1,0-2-634,0-1 1,4-4-1,2 0 1,3-4-194,0-4 0,1-7 447,-1-3 0,5-6 0,1-2 0</inkml:trace>
  <inkml:trace contextRef="#ctx0" brushRef="#br0" timeOffset="12259">3535 152 8028,'0'-14'0,"0"1"111,0 2 0,0 2 209,0-1 0,1 5 0,1 3 6,1 4 1,2 3 0,-3 5 0,1-1-242,-1 1 0,-1-1 0,-1 2 0,0 0 2,0 2 0,0 0 0,0-4 0,0 1-675,0-1 1,0-3-37,0 1 0,1-5 112,2 1 423,2-6 0,2 1 0,-1-5 72,1 0-103,2-1 1,0-2 106,1 1 1,-1 3 46,1 3 1,-4 2 91,0 1 0,0 1 1,0 3-1,-3 5 91,-2 2 0,-1 3 0,-1-1 1,-2 2-202,-3-1 0,-3 4 0,-1-3 0,-2 1-119,0 0 1,-1-5-1,3 3 1,1-2-327,-1 1 0,-2 0 1,-1-5-1,3 0-136,2-2 0,0-1 415,2 1 150,-3-1 72,4-5-148,1 0 254,4 0 4,4 0 0,-2 0 589,4 0-586,1 0 0,-1 3 1,-1 2-1,0 2 143,1 4 1,-4 5-1,1 1 1,-1 3-94,1 2 0,-2 7 0,2 1 0,-2 1-16,-1 2 0,-3-1 1,0-4-1,1 0-103,1 1 0,-2-5 0,0-3 0,1-4-449,1-4 0,-3-6-998,1-1 1039,0-8 1,4-1 0,1-12-1083,1-4 927,5-6 0,-6-2 447,4-5 0,0-4 0,4 3 0</inkml:trace>
  <inkml:trace contextRef="#ctx0" brushRef="#br0" timeOffset="13240">3554 445 8113,'5'-9'0,"-2"-1"0,-1 2 422,2 1 1,-2 0-194,4 4 0,0 0 0,4 3 1,-1 0-22,1 0 0,0 4 1,2 2-1,1 3-50,-2 0 0,3 5 0,-2 2-274,0 2 124,-6 5 1,2 1 0,-5 4 0,-1 0 62,-1-3 0,-1 1 1,0-4-894,0-1 470,0-5 0,0-2-775,0-5 773,0-3 0,-1-3 0,-1-6 25,-1-4 1,-4-4 0,3-3 0,-1-1 328,-2-1 0,-2-2 0,0 0 0,-2 1 0,-1 1 0,0 4 0,-4 0 0,0 1 6,2 2 0,-3 3 0,4 0 0,2 2 904,0 2 0,2 0 381,-1-1-147,1 2-856,3-4 0,3 5 1,6-1-654,4-2 374,1 2 1,2-6 0,0 4-475,3 1 269,-3 0 0,7 2 0,-3 0 1,-1 0-137,1 0 1,-1 5 0,-4 1 0,0 2 151,-3 2 0,-2 4 0,-4 0 1,-1 2 238,-2 0 0,1-1 0,-4 2 0,-2-4 488,0-2 1,1-1-1,2-6 57,1 2 0,1-5-176,3-1-299,4-4 1,4-7 0,6-2 8,1-2-87,-4-3 0,7-4 1,-2-1-691,2 2 356,-3 1 0,2 1 0,-4 1 0,1-1-160,0 0 0,2 0 0,-4 0 1,0-1 147,-2-2 0,0 2 0,-1-3 0,0 3 194,-3 1 0,1 1 0,-3-1 0,-2 0 195,-1 0 1,-1 1 0,0 1 0,-1 2 548,-3 1 0,2 5 0,-4 4-137,-1 1 1,1 0 0,0 4-75,-1 0-288,2 5 0,-2 0 1,3 4 106,-1 1-158,3 3 1,-3-1 0,5 3-322,0-2 28,0 4 1,5-2 0,1 4 0,2 0-276,2 0 1,-1-3-1,1-2 1,-1 1-125,1 0 0,-1-3 0,1 0 0,-1-1 599,1-2 0,-1-2 0,1-2 0,-1-1 0,0-2 0,1 2 0,-1-1 0,1 1-347,-1 0 0,-2-2 0,-1 4 678,1 2 1,-2-3 611,-2 1-698,-2 1 1,-1-1 0,0 0 492,0 2-541,0-4 1,-4 4 0,-3-1 577,-1 1-609,-2 1 1,1 1 0,-1-1-1,1 2-110,-1 2 0,1-6 0,0 2 1,-2-1-420,-2-3 1,3 2 0,-3-3 0,3-3-8,0-3 0,4-4 0,1-4 1,0-3-15,3-3 0,1-2 0,1 0 0,0 3 384,0 2-79,0 3 0,0 5 0,0 5 1145,0 6-838,0 2 1,-1 6 0,-1 1 0,-1 3 201,1 1 0,-2 0 1,0 0 634,2 0-789,1 0 0,1-1 0,0-1 0,1-2 30,2-2 1,4-1 0,4-5 0,3-1-255,1-2 1,1-1-1,2-3 1,-2 0-276,0 0 1,0-4 0,4-3 0,1-2-242,1-4 464,0-1 0,1-5 0,2 0 0</inkml:trace>
  <inkml:trace contextRef="#ctx0" brushRef="#br0" timeOffset="15334">4349 49 8314,'-9'0'0,"-1"0"299,1 0 0,0 1 0,2 1 1,2 2 71,0 2 1,-1-3 0,3 3-199,1 2 0,2-3 0,3 0 0,3-1-191,3-2 0,1-1 0,3-1 0,3 0-276,2 0 0,1-3 1,-2-1-1,0 0 15,-1 0 0,-4 0-1156,0 4 1056,-5 0 1,-4 9-1,-9 5 1,-5 6 378,-7 5 0,-4 5 0,0 3 0,-2 0-68,-1-1 0,-5 3 0,1-4 0,0-3-30,-1-2 1,3-5 0,2 2 0,3-5 533,2-2 0,8-3 1,4-6-1,1-1 146,2-2 1,4-1-1,2-3 1,6-2-335,5-4 0,8-2 1,0-8-1,3-1-275,3 0 0,2-6 0,-1 0 0,-1 0 93,-4 0 1,-2 2 0,-1 4-824,0 1 537,-5 0 1,1 2 0,-3 1-387,0 3 432,-3 4 0,-4-1 210,-2 4 243,-2 0 0,2 4-154,-6 2 0,2 2 0,-2 5 0,2-1 101,1 1 0,1 3 0,1 3 0,1 3-37,-1 3 1,3 3-1,-2 6 1,-1 2-90,-1 0 1,-1 5 0,0 4-2,0 1-25,0-3 1,0-1 0,0-5-154,0-1 59,-4-2 0,3-6 1,-3-3-386,3-2 222,-3-6 0,3-3 0,-3-6-183,0-1 1,2 0 0,-5-5-19,0-3 0,0-1 0,-1-5 0,3-3 22,1-3 0,1-2 1,3-1-1,0-1 115,0-2 0,0-1 0,0-3 0,0 1 243,0 2 0,0-1 0,0 4 0,0 2 145,0 0 0,-2 4 1,-1-1 291,-3 1-351,2 1 1,-5 7 0,4 0 668,0-2-484,-4 4 1,7 0 0,-4 4 15,-1 0 1,1 0 0,1 1 0,1 2-190,2 4 1,0 5 0,0 4 0,-2 2-143,2 1 0,-2 2 1,1-1-1,0-2-243,-1 0 0,2-5-62,-1 0 0,2-8 0,1-6 221,0-7 0,-1-5 1,-1-4-1,-1 2 157,1-2 1,0 2 0,0-1 0,-3 0 82,0 2 0,2 0 0,-2 4 498,1 1-320,0 4 0,4-4 209,0 3-429,0 2 0,0-1 0,1 2 0,3 0-132,2 1 1,2 1-1,2 1 1,-1 0-100,1 0 1,-1 0 0,1 0 0,-1 0-67,1 0 0,-4 1 0,-1 2 30,-1 4 0,0 1 0,-5 2 1,-3-1 160,-2 0 1,-6 8 0,-1 2 0,-2 1 248,-2 0 1,0-1 0,1-1-143,0-2 0,4-2 857,-1-5-57,7-4-562,2 0-228,4-5 0,1 0 0,2 0-130,3 0 0,4-4 1,2 0-1,1-1-301,2-2 1,0-2-1,2 0 1,-2-2-82,2-1 0,1 1 1,1-2-1,0 3 136,0 0 1,3 1-1,1-1 1,0 0 298,1-3 0,-1 3 0,-3-3 0,0 3-10,-2 0 1,-6 1-1,1-1-16,-3 1 1,-1 2 850,-3 1-463,-2 4 1,-5-2 638,-2 4-660,2 0 0,-4 0 0,2 0 128,-4 0 0,-1 0-475,-1 0 0,-1 3 0,1 0 0,-1-1-83,1-1 0,-2 2 1,0 0-1,-2 0-115,1-2 0,2 2 0,-1 1 0,1 1 180,0 3 1,-1-3 0,5 1-1,1 2-24,2 0 0,2 1 0,1 2 530,0 2-330,4-3 0,1 5 0,5-4 132,-1 2-228,1 0 0,0-5 1,2-1-303,1-4 74,3 2 0,-4-4 0,3 2 0,-1-2-209,1-1 1,-3-3-1,0-1-921,-1-1 1302,-6-2 0,-2 2 0,-7 2 0,-4 2 0,-4 1 0,-6 4 0,0 2 0,-3 3-135,0 0 0,-2 1 1,1 0-1,1 2 259,1 0 1,1 1-1,1-3 1,2-1 666,4 0 0,-2 1 0,1-1 75,2 1-636,0-1 0,-1-2 1,0-1 18,4 1-134,-2 2 0,8 0-111,-4 1 3,4-1 1,-3-2-298,5-1 1,5-4-1,1 1-99,2-2 1,2-1 0,-1 0 0,1-1 113,-1-2 1,2-2 0,1-5 0,3 2 206,0 2 1,3-3 0,-1 4-1,3-1 20,2-1 1,1 4 0,-2-2 0,2 1 255,1 1 1,-3-1-1,1 1 305,-2 1-397,-1-3 0,0 4 1,0-4 170,0 1-198,-4 3 0,0-6 0,-4 4 1,2 1-54,-5 0 1,1 2-246,-3 0-266,-2 0 1,0 0-1,-8 0 475,-2 0 0,-2 0 0,-2 0 0</inkml:trace>
  <inkml:trace contextRef="#ctx0" brushRef="#br0" timeOffset="16384">4899 162 7897,'-10'5'327,"1"-2"1,4-1 38,1 1 1,3 4-1,1 5 1,0 5 34,0 4 1,0 4 0,0 4 0,-1 3-216,-2 2 0,-2 6 0,-5 2 0,1 1-126,-1-1 0,1-1 0,-1-5 0,2-4-72,2-3 1,-2-8 0,5-2-416,1-6 341,1-6 1,5-3 0,3-4-533,1 0 436,6-8 0,-3-3 0,5-9-850,1-2 793,1-2 0,1-8 0,0 0 0,0 2-77,0 0 1,-5 5-1,-1 2 1,-4 3-336,-2 5 1,-2 7 1407,-2 1-80,-2 5 1,4-1-270,-5 6 0,3 3 0,1 2 20,1-2 1,-3 3-1,2-4 1,0 1-343,-1 1 1,1-5-1180,-1 1 830,2-2 0,2-2 0,-1-2 0,1-4-277,2-1 1,0-6-1,1-1 1,-1-3 259,1-1 0,-4 0 0,0 0 1,2 1 279,0 2 0,1-1 0,-2 5 0,-2 0 91,-1 2 195,4 4 0,-7 3 0,2 6 0,-2 4 82,-1 1 0,0 1 0,0 2 0,0 1 227,0 0 1,0 2 0,0-2 298,0 0-688,0 5 0,-3-2 1,-1 4-3,-2 0-43,4 0 0,-6 3 0,1 1-186,-5 1 41,1 1 0,-2 0 0,3-4-188,1-4-41,-1 0 0,2-6 0,1 1 0,1-4-764,2-2 0,1-5 1,3-1 413,0-5 1,7-8-1,3-2 1,1-4 562,3-3 0,-3-3 0,2-3 0</inkml:trace>
  <inkml:trace contextRef="#ctx0" brushRef="#br0" timeOffset="16543">5147 503 7880,'10'-6'0,"-1"0"117,1 2 1,-4 5-1,-1 7 1,-1 3 400,-1 5 0,1 2 0,0 1 435,1 0-698,2-4 1,2 1-1,0-3 394,1-1-478,4-2 0,0 0 0,6-2 1,1-2-102,2-3 1,0 0-1,-2-1 1,0 1-321,-3-1 1,0-1 0,-6-1-1,0-1-688,-2-2 0,-3 1 0,-2-5-1060,-1 0 1998,-1-1 0,-7-2 0,-1 1 0</inkml:trace>
  <inkml:trace contextRef="#ctx0" brushRef="#br0" timeOffset="17160">5582 170 7970,'1'-8'535,"2"1"1,-2 4-301,3 6 0,-2 3 1,0 4 434,1 3-435,0 2 1,-3 8-1,0 2 422,0 2-550,0 2 1,-3 3 0,0-1 0,1 0-20,1-2 0,1-1 0,0-3 1,1-3-345,2-2 1,2-5 0,5-4-1,-1-3-70,1-5 1,-1-2 0,2-2 0,0-2 80,2-4 1,-1-5 0,-3-4 0,-2-2 71,0-1 0,-4 3 1,2 1 263,-1 2-54,-1 0 1,-4 4 0,-2 0 384,-3 3-323,2-3 0,-8 8 0,3-2 0,-2 2 81,0 1 1,2 0-1,0 0 325,-1 0 0,1 0-461,-1 0-433,5 4 0,1-4 1,5 1 119,2-3 1,2-4 0,6 2 0,0-1-755,2-3 0,7 3 1023,-1-1 0,2-1 0,-2-2 0</inkml:trace>
  <inkml:trace contextRef="#ctx0" brushRef="#br0" timeOffset="17610">5933 304 7799,'0'-6'1120,"0"-1"-680,4 5 0,-2-2 235,4 4-332,-3 0-369,5 0 11,-7 0 18,3 0-7,-4 0-3826,0 0 3322,-4 4 1,3-2 507,-2 5 0,2-5 0,-3 2 0,-2-4 0</inkml:trace>
  <inkml:trace contextRef="#ctx0" brushRef="#br0" timeOffset="17857">5961 294 11393,'-4'-5'547,"2"1"1,-4 4-436,-2 0 0,-3 1 0,-2 2 0,1 2-127,2 1 0,-3 2 0,0-2-812,-2 3 613,3-4 0,-1 3 0,3-4-554,1 1 440,-1-3 1,1 2-1075,-1-4 983,5 0 0,1-1 1,4-2-1,0-3 419,0-3 0,4 0 0,1-5 0,5-1 0</inkml:trace>
  <inkml:trace contextRef="#ctx0" brushRef="#br0" timeOffset="18124">5839 208 7795,'5'-6'1760,"-2"-1"-1072,-1 5-21,-2-2-452,0 8 1,0 2 0,0 3 519,0 1-505,0 3 0,-2 3 0,0 5 0,-2 2-13,-1 2 0,0-1 0,-3 2 0,2-1-92,-1 2 1,1 0 0,1 2 0,1-2-22,2-2 0,1 1 1,1-4-1,1-3-124,2-3 0,-1-4 0,5 0 0,3-5-148,1-4 1,6-2 0,-1-2-346,2-2 405,1-2 0,3-6 0,0 0 0,-1-3 33,-1-1 1,-1 0 0,1-2-2624,2 2 1223,-2-1 1475,3 1 0,-4-7 0,0 2 0</inkml:trace>
  <inkml:trace contextRef="#ctx0" brushRef="#br0" timeOffset="18815">6350 132 10080,'-4'14'903,"-6"1"0,-6 5-354,-2 2-468,0 2 0,-3 5 0,-1-2 0,-4-1 10,-4 0 1,3-2-1,0 1 1,4-3-510,5-2 0,3-8-407,6-3 1,5-7 0,6-2 224,7-5 1,7-7 0,1-1 0,3-1 379,2 0 0,-3 5 1,-4 3-1,1-1 23,-1 2 0,-1 1 0,-5 5 891,1 2-572,-1 2 1,-3 9-1,0 2 1199,-2 2-983,-1 1 0,-3 1 0,0 2 815,0 3-870,0-2 0,-4 3 0,-1-3 0,-2-1 99,1 1 1,0-7 0,-4-1-554,1-3 1,3-8-401,3-4 0,2-9 0,2-10 0,3-6-313,6-6 0,-1-3 0,5-4 884,0 1 0,1-6 0,3 0 0</inkml:trace>
  <inkml:trace contextRef="#ctx0" brushRef="#br0" timeOffset="19123">6359 180 7800,'6'-10'-128,"-3"1"0,-2 2 1067,-1 1-523,0 4 0,0-3 0,1 3 30,2-2 1,2-2 0,5 3-219,-1 1 1,1 0 0,0 0-1,2-1-143,0 0 1,1 2 0,-3 1 0,-1 1-255,1 3 1,-2-2 0,-2 4 0,-3 2 94,-2 4 0,-1 3 1,-2 4-1,-3 1 36,-4 2 0,-6-1 1,2 3 713,2-1-475,0 4 1,-1-3 0,-1 4 520,1 1-521,6-1 1,-2 1-1,1-1 60,-1 0-246,-2 1 1,4-4 0,0-1-1,-1-2-113,2-4 1,-2 0-1,3-6-417,-2-4 0,3 0 1,-2-8-299,1-5 0,0-3 0,4-6 0,2-5 240,1-5 1,2-6-1,4-3 1,1 0 572,-1 1 0,1 4 0,-1-3 0,1 1 0</inkml:trace>
  <inkml:trace contextRef="#ctx0" brushRef="#br0" timeOffset="19377">6387 343 7851,'5'-4'528,"-1"3"0,-3-4 205,2 5-417,-1 0 1,3 0 0,-2 0-58,3 0 0,3 1 0,0 2 1,2 0-118,1-1 1,-1 0 0,1 0 0,-1 2-99,-2 1 0,1 5 1,-2 3-1,0 0-95,-2 4 1,-4 0 0,0 7 0,-4 0 163,-4 1 0,-3 3 1,-1 4-1,-3-2-28,-3 0 1,3-6-1,-1-1 255,0 0-291,4-7 0,-4 5 0,5-8 0,0-2-128,3 0 0,-2-6-826,1-2 470,3-2 0,0-2 0,4-3 0,0-5-253,0-6 1,0-4-1,1-3 1,1-4 18,1-1 1,1 2 668,-1 0 0,-1 3 0,2-1 0</inkml:trace>
  <inkml:trace contextRef="#ctx0" brushRef="#br0" timeOffset="19901">6388 523 7949,'0'-5'862,"0"9"0,1-1 0,2 5-641,3-2 1,4-3 0,1-4-1,2-2-688,-1-4 0,2-4 0,2-3 1,1 0-134,-1 1 1,1 0 0,-4 4-1,1-1 114,0 1 1,1 2 390,-2 1 1,-1 5 849,-6 1 1,-1 1 52,-2 5 0,-2 1 1,3 2-75,-3 1 0,-1-4-244,0 0-204,4 1-606,-3-2 262,7-1 1,-6-6-1,5-3-996,0-5 712,6-10 0,-2 0 0,4-8 0,0-1-137,0 1 1,-4-1 0,2 0 0,-3-1 408,0 2 0,-2-2 0,0 8 0,-3 2 545,-1 4 0,-1-1 1,-3 4 709,0 1 1,0 2 1516,0 0-1653,0 5-941,0 1 1,1 15-1,1 2 313,2 3-299,3 1 0,-6 6 0,2 2 0,-1 4 23,1 2 1,-1 0 0,1 5 0,-2 3-102,-1 4 0,-1 0 0,-1 2 1,-2 2-180,2-1 0,1-1 1,1-8-1,0-3-332,0-6 0,0-1 0,0-7-188,0-3 1,0-4-1,0 0 0,0-8-23,0-5 1,-3-4-1,-1-6-1057,-1 1 1735,3-5 0,-7 4 0,4-4 0</inkml:trace>
  <inkml:trace contextRef="#ctx0" brushRef="#br0" timeOffset="20532">7062 324 7147,'4'-5'1176,"-2"0"-578,4 5 1,-3 1 0,3 3-295,-2 2 1,-1 3 0,-3 4 0,0 4-149,0 4 1,0 0-1,0 5 1,-1 2 80,-2-1 0,2 4 0,-3-7-600,-1 0 192,4-5 0,-3-2 0,4-4-782,0-2 0,1-6 236,2-5 0,2-8 1,2-10-1,-1-5 717,2-6 0,4-5 0,3 0 0</inkml:trace>
  <inkml:trace contextRef="#ctx0" brushRef="#br0" timeOffset="20957">7136 134 7808,'-9'-3'-164,"0"0"1,-1-1 1016,1 1 131,-1-3 122,1 1-275,3-3-84,-2 7-594,7-4 0,-2 5 0,6 0 0,3 0 13,3 0 0,1 0 0,3 0 1,2 0-118,-1 0 0,4-3 0,-2 0 0,2 0-171,1-1 1,0 3 0,1-4-1,1 2-156,1 0 1,0 0 0,-3 3-1,0 0 46,0 0 1,-4 1-1,-2 1 1,-1 2 143,-3 2 1,3 4 0,-7 5 148,1 0-32,-2 3 0,-1-3 1,0 6 129,-1 1-96,-1 1 0,-1-3 0,0 1 199,0 1-258,0 4 0,0-5 0,0 4 0,0 2-8,0 0 0,0 3 0,0 0 0,-1 3-90,-2 1 0,2-5 0,-2 1 0,2-5-45,1-2 0,0-2 0,0-5 0,0-4-111,0-1 1,0-5 153,0 1 0,-1-5 0,-2 1 0,-4-2-114,-1-1 0,-2-4 0,1-2-644,-1 1 605,-3-7 0,2 5 0,-1-6-834,1-1 686,2 3 397,-5-7 0,3 4 0,-2-5 0</inkml:trace>
  <inkml:trace contextRef="#ctx0" brushRef="#br0" timeOffset="21306">7184 408 7590,'-10'-1'0,"1"-1"439,-1-1 0,1 0 1291,-1 3-1545,5 0 1,2 0 0,6 0-52,4 0-58,1 0 1,5-1 0,-1-1-658,0-2 453,3-3 0,-2-1 1,3-5-1077,-3 1 822,-3 2 0,3 0 0,-1 1 0,-1-2 11,-4-1 1,1 1-1,-4-1 1,0 1 370,0 2 0,0-1 0,-4 1 0,0-1 335,0 5 1,-1 2 0,-2 6 237,0 3 0,0 3 1,3 0-1,-1 2-110,-2 1 0,1 3 0,-3 3 154,0-2-460,-2 2 1,1-4 0,-6 5-171,-1 0-25,1 0 0,2-1 0,1-2 0,-1-4-435,1-1 1,3-3 0,-1-1-81,0-4 1,3-3-1,2-4-1843,4-6 2396,-1 1 0,7-9 0,-3 3 0</inkml:trace>
  <inkml:trace contextRef="#ctx0" brushRef="#br0" timeOffset="21460">7269 400 7834,'3'6'-86,"0"0"1,2-4 0,-3 3 85,1-1 0,3-2 0,-1 3 1157,0-1-839,1 4 0,4-7 0,-1 2 0,1-2-5,-1-1 1,0 0 0,1 1-637,-1 2 0,0-1 1,-4 4-1332,-5-2 0,-5 6 1654,-8 0 0,-6 1 0,-5-1 0</inkml:trace>
  <inkml:trace contextRef="#ctx0" brushRef="#br0" timeOffset="21604">7184 635 7834,'-5'1'1211,"1"2"-617,3-2 1,2 3 282,3-4-703,1 0 1,8 0-1,0-1 1,3-1-283,4-1 1,0-5 0,6 2 0,3-2-418,1-2 525,2 5 0,-4-8 0,1 3 0</inkml:trace>
  <inkml:trace contextRef="#ctx0" brushRef="#br0" timeOffset="22333">7780 68 7862,'-10'0'792,"4"0"-67,0 0 1,5 0-414,1 0 0,4 0 0,5 0 137,1 0-302,4 0 1,-3 3 0,4 1-406,-1 2 205,-2 0 1,-2 3 0,-1 1 0,1-1-130,-1 1 1,-4-1 0,-1 2 0,-3 0-82,-1 2 1,-1 3 0,-3-2 0,-2 0 207,-2 3 1,-3-2 0,0 1-1,-2-1 159,1 0 1,-1-1-1,1-5 1,3 1 246,1-1 1,3 1-159,-1-1 1,3 1-66,6-1 0,2-3 1,4-2-298,1 0 99,-1-3 0,1 4 0,-1-3 130,1 2-41,-1 3 0,1-3 0,-1 3 0,1 0 46,-1 0 1,1 2 0,-2 0-1,-1 2 1,0 1 0,-5 0 1,1 4-1,-2 0 14,-1 2 1,0 1 0,-1 0 0,-2 0-39,-3 0 1,-3-1 0,0-1 0,-2-2-15,-1-2 0,0 0 0,-3-4 0,0 1-115,1-1 0,-2-3 1,-3-3-1,1-2 68,2-1 1,-2 0-1,3 0-2010,-3 0 1452,3-4 1,-2-6 0,4-6-986,2-1 1393,5-7 0,-2 0 0,4-4 169,-1-1 0,3 1 0,-3-1 0</inkml:trace>
  <inkml:trace contextRef="#ctx0" brushRef="#br0" timeOffset="22560">7591 456 7490,'-9'9'-290,"3"-3"1219,-1 1 0,7-4 0,2 2-326,7-1 0,3-1 0,1-3 1,4 0-295,4 0 0,4-3 0,7-1 1,4 0 9,4 0 1,-4-3-1,1 4 1,-1 1-211,-2 1 1,-2 1 0,-6 0-1,-2 0-304,-1 0 0,-1 0 0,-4 0 0,-1 0-462,-1 0 1,-5 0-208,2 0 1,-6 0 255,0 0 1,-6 0 0,0-1-339,-3-2 0,-5 1 946,4-5 0,-4 1 0,2-3 0</inkml:trace>
  <inkml:trace contextRef="#ctx0" brushRef="#br0" timeOffset="22756">8369 655 8350,'-10'5'0,"1"-2"3711,-1-2-3099,5-1 0,5 0-3486,6 0 1321,-2 0 1553,1-4 0,-1-6 0,1-4 0</inkml:trace>
  <inkml:trace contextRef="#ctx0" brushRef="#br0" timeOffset="25784">256 1251 7969,'-7'-3'944,"1"-1"-729,4-3 1,-2 7 0,4 0-1,1 4 35,2 1 0,-1 4 1,4-3 24,2 3-196,-4-4 0,4 2 0,-1-3-1268,1 2 881,-3-4 1,4 5 0,-4-3-942,0 2 743,4-4 1,-8 6 505,2-1 0,-6 9 0,-2 4 0</inkml:trace>
  <inkml:trace contextRef="#ctx0" brushRef="#br0" timeOffset="26824">247 1509 7969,'-8'6'0,"0"-1"158,2-1 1,3 0 613,-3-4-362,4 0 0,-2 0-205,8 0-144,1 0 1,2-4-1,2 0-802,1-1 535,2 3 1,0-7 0,1 4-560,-1 0 597,2 1 0,-3 4 0,2 0 0,-3 0-32,0 0 1,-4 1 0,-1 3 0,-1 5 71,-2 6 0,-5 4 1,-3 3-1,-4 3 249,-2 3 1,1 0-1,-1 2 1,1-1 278,2 0 0,-1-1 0,1-8 358,-1-2 0,5-5-323,2-1 0,2-6-207,1-6 0,0-5 0,0-5-618,0-3 1,4-6 20,2-6 1,3-2-613,0-2 739,5-4 0,-4 4 0,4-4 0,-1 2-106,-1-1 1,4-3-1,-3 5 1,-1 1 347,2 3 0,-3 5 0,1-1 0,-1 3-35,-2 3 0,1 2 581,-1 5 1,1 4 232,-1 2 0,-2 3-442,-1 3 0,-1 2 0,2 4 1,-1 1-40,-2-1 0,-1 4 0,-3 1-101,0 1-141,0 0 0,-2 7 1,-3 2-33,-5 0-49,-1-3 1,1 1 0,1-5-76,-1-1 206,1-5 0,5-1-212,4-7 1,4-6 0,6-4-1,2-1-5,1-2 1,2 1 0,-2 0 0,0-1-45,0 1 0,-2-1 0,1 2 0,0 0 29,1 2 1,-3 3 0,3-2 0,-3 0-88,0 3 1,-1 1-858,1 1 605,-5 0 0,-1 1 253,-4 2 0,-4 4 0,-3 5 0,-4 3 212,-1 0 0,-5 3 0,1-4 0,-2 2 0,-1 0 0,3-1 0,0 1 0,1-3 95,0 1 0,-2-3 1,4 1-1,2-2 515,0-4 0,2 1 0,0-2 774,3 0-958,-2-3-304,7 2 0,-3-1 1,8 0-1,2 0 109,2-2 1,6-2 0,1-2-509,0 0 0,2-4 196,-1 1 1,2-2-159,1 2 158,-4-3 1,3 7 0,-4-3 0,1 1-115,-2 2 1,-3 1 0,0 2 138,-1 2 0,-3 2 0,-3 6 1,-2 1 101,-1 4 0,-4 2 0,-4 1 1,-2 0 66,-3 0 0,-1-1 0,3-2-354,-2-4 166,-4-1 0,3-2 1,-4 0-277,2-3 264,-2 2 0,6-6 1,-2 1-1,0-2-93,2-1 1,3-8 0,3-1-1391,2-2 1422,3-3 0,1 2 0,1-3 148,3 2 0,-3 0 0,7 5 0,-2 0 0,3 3 164,0 1 0,1 1 0,-1 4 0,1 1 324,-1 1 1,1 3-1,-1-2 1,2 2 52,1 1 1,0-2 0,3 2-1,-1 0-253,1 1 1,-2-1-1,1-2 1,1 0-19,0 0 0,-3-2 0,1 1-217,1 0 2,-4-3 1,4 4 0,-4-3-362,-1 2 235,-4-1 1,3-2 0,-4 1-956,1 1-449,-3 0-160,3-3 1635,-10 0 0,0-8 0,-4-3 0</inkml:trace>
  <inkml:trace contextRef="#ctx0" brushRef="#br0" timeOffset="27269">786 1459 7931,'-9'0'0,"0"0"474,-1 0 0,6 0 1,3-1-159,3-2 1,8 1-1,1-3-147,3 0-154,-3-2 1,10 3-1,-2-4 1,1 3-275,0 1 1,1-2 0,-1 1-908,-2 0 893,-1-1 1,2-3 0,-1 2-934,-2 1 1206,-3-1 0,-3-2 0,-1-1 0</inkml:trace>
  <inkml:trace contextRef="#ctx0" brushRef="#br0" timeOffset="27920">1062 1251 7710,'-6'1'-149,"0"2"372,4-2 1,-3 8-1,5 0 506,0 2-521,-4 10 0,-1-2 0,-5 9 469,1 0-572,-5-1 0,0 6 0,-6-1-50,-3 3-3,-1-3 1,-1 1-1,1-5 1,1 0-158,1-3 1,4-3 0,2-6 0,4-3-332,5-3 0,1-5 0,5-3-32,1-4 0,3-4 1,7-7-1,3-2 147,3-3 0,1-1 0,2 0 0,0 1 321,0 2 0,-1-1 0,-2 6 0,-3 2 0,-3 0 0,0 8 102,-1-2-79,-4 1 1,0 7 0,-5 1 887,0 2-669,0 2 1,0 4 0,-1 1-1,-3 4 34,-2 3 1,-2-2-1,-2 3 1,2-3-235,1-1 1,0-5 0,4-1-884,1-3 184,1 0 0,1-6 432,0-4 1,1-4 0,1-6 0,2 1 129,1 0 0,1-1 1,1 1 454,-1-1-240,1 5 0,0-3 505,2 5-470,-1-4 1,7 6 0,-4-3 378,2-1-407,-1 4 1,-2-4 0,-1 3 0,2-2-37,2-1 1,-6 1 0,2-2 0,0-1-275,-1-2 0,2-3 0,-2-1 0,-2 1-251,-2 2 0,0 0 1,-1 1 113,-1-1 1,-2 4 0,-3 1 319,-3 1 0,0 0 0,0 4 0,0 0 235,0 0 110,-2 0 148,7 5-44,-3-4-105,4 3 24,0-4-2245,0 0 1877,0 4 0,0-3 0,0 3 0</inkml:trace>
  <inkml:trace contextRef="#ctx0" brushRef="#br0" timeOffset="28552">1014 1508 7867,'-10'1'307,"1"2"401,0-2-146,3 3-421,2-4 1,5-3 0,2 0 198,4 1-187,1-4 1,1 4 0,1-3-70,-1 1-72,1 1 1,-1 3 0,1 0 0,-1 0 1,1 0 0,-4 0 0,0 0-87,2 0 1,-4 1 0,-1 2 0,-2 3 189,-1 3 1,0 3 0,0 2-1,0 1 90,0 1 0,0 2 0,0 2 0,0 1-26,0 2 1,0 3-1,0-1 1,0 3-71,0 0 1,0-3 0,0 1-1,0 0-94,0 1 1,0 2 0,1-1-162,2 1 108,-1-5 0,2 2 0,-4-4-163,0-1 130,0-1 0,0-5 0,0-2 0,0-3 6,0 0 1,-1-1-90,-2 1 1,-3-2-73,-3-2 1,-1-1 0,1-6-130,-1-3 1,4-5 0,1-7 0,-1-2-153,1-1 1,2 0 0,-2-1 0,0-1 504,-1-1 0,4-4 0,-2 2 0</inkml:trace>
  <inkml:trace contextRef="#ctx0" brushRef="#br0" timeOffset="28885">976 1809 7861,'-9'5'0,"-1"-1"262,1 1 0,2-4-2,1 2 0,5-2 0,1-2 121,5-2 0,7-4 0,1-4-143,2-2-174,1-4 1,3 6 0,0-4-736,0 1 451,-4 2 1,1 6 0,-3 3 0,-1 2 219,-2 1 0,4 0 0,1 0 0</inkml:trace>
  <inkml:trace contextRef="#ctx0" brushRef="#br0" timeOffset="30067">1649 1119 8610,'-5'1'375,"2"2"0,1 2 0,2 5 0,0-1-76,0 1 0,2-1 1,1 1-1,4-1-377,5 1 1,-2-4-1,4-1 1,-1 1-276,-1-1 1,4-3-1,-3 1 1,-2-2 169,0-1 1,-5 3 0,-1 2-1,-1 1-306,-1 4 0,-10 4 0,-4 6 0,-5 2 371,-4 4 1,-7 0-1,0 0 1,1-1 406,-2 2 0,5-4 0,1-1 0,3-3-68,3-3 0,3-2 1,3-5-1,1 0 1269,-1 1-513,5-5-1173,1-1 153,8-4 0,1-1 1,5-2-182,-1-3 170,5-3 0,1 0 0,4 0 1,0-2-37,0-2 1,3 4 0,0-2-479,-1 4 473,-1 5 1,-4-2 0,-2 4 0,0 0 93,-2 0 0,-6 5 1,-3 3-1,-2 5 218,-1 2 1,-4 4 0,-3 4 0,-5 0-48,-4 0 1,-2 2 0,0-2-1,2-2-48,0-1 1,0-1 0,-3-2 0,1-1-191,2-3 0,3-6 0,3-1 0,1-2-246,-1-2 0,4-1 0,1-2-542,0-2 654,2-3 0,3-4 0,0-3-310,0-3 390,4 3 0,-1-4 1,3 4 196,1 2 54,2 0 0,-3 3 0,0 1 0,2 4 331,0 2 0,2 2 1,-1 1-38,1 2 1,-1 3-1,2-1 1,0 3-203,2 0 0,-1 1 1,-2-2-1,-1-1-212,1 0 0,-4-2 0,1 1-1060,0-3 1,-2 2-658,1-2 1335,-3 0 1,1-7-1,-5-3 373,-2-1 0,-7-1 0,-5-1 0</inkml:trace>
  <inkml:trace contextRef="#ctx0" brushRef="#br0" timeOffset="30486">1440 1517 7992,'-9'0'-242,"-1"0"1,1 0 891,0 0-45,-1 0 1,6 0-670,4 0 1,4 3-561,6 0 489,-1 5 0,0-3 0,1 3-201,-1-1 214,1 1 1,-1-3-216,1 5 182,-1-1 0,-2-2 0,-2-1 1,-1 1-4,-2 2 1,-1 0-1,-1 2 1,-1 0 157,-2 2 0,-2 4 0,-5-2 0,1 0 0,-1 1 0,-2-4 0,-1 0 0,2-1 204,0-2 0,2 0 1,-1-3 486,1-3-27,-1-2-105,5-1-257,1-4 1,5 3 0,2-2 0,3 2 495,3 1-560,0 0 0,4 0 0,0 0 521,2 0-533,1 4 0,0-2 0,0 4 0,0-2-25,2-2 1,5 2 0,3-1 0,2-1-307,4-1 1,-2-1 0,4 0 0,-1 0-176,-3 0 1,0-3 0,-4-1 0,-3 0-366,-4 0 1,-3 0-1,0 4 1,-4 0 644,-1 0 0,-2 0 0,1 0 0</inkml:trace>
  <inkml:trace contextRef="#ctx0" brushRef="#br0" timeOffset="30728">2086 1298 7901,'-21'3'0,"1"0"1682,2-1-984,10 0 0,0-2-427,11 0 1,4 0 0,5 0-686,4 0 300,-2 0 1,5 0 0,-1 0-918,3 0 805,-3 0 0,-2 0 0,-3 0-1142,-1 0 948,-2 4 1,-5 2 419,-1 7 0,-3 1 0,-1 5 0</inkml:trace>
  <inkml:trace contextRef="#ctx0" brushRef="#br0" timeOffset="31162">2028 1518 7260,'-24'19'0,"2"0"0,3-1 189,3-2 0,2-3 0,5-3 2175,-1-1-2050,5-3 0,2-2 1,6-4-144,3 0-144,3-4 0,4-6 1,3-6-1,2-2-190,1-1 0,1 0 1,1 1-1,2-1-141,2 0 0,-7 3 0,0 1 0,-1 1-70,-2 3 1,-2 3 0,-6 3 256,-1 1 0,-4 2 1,1 5 229,-6 3 0,1 4 1,-4 2-1,0 4 232,0 2 0,-2 2 1,3 1-1,0 2-112,1 2 0,3-1 0,1 3 1,0 1-97,0 1 0,0 1 1,0-4-1,0-3-330,0-3 0,1 1-179,3-5 242,-3-2 1,3-4-54,-4-4 100,-4-3 1,-2 0 0,-3-5 0,-1-3 4,1 0 0,-4-1 1,0-4-1,-1 1 26,0-1 1,0 1-1,3-1 1,-1 1 156,4-1 0,-2 2 0,5 1 230,0 0 0,1 4-282,4-3 1,1 3 0,2-3-65,3 2 51,7-3 1,2 2 0,4-5-548,-1 1 360,6-5 0,-4 2 0,3-2-1167,0 0 883,-3-3 1,0 7 430,-4-3 0,0-2 0,3 0 0</inkml:trace>
  <inkml:trace contextRef="#ctx0" brushRef="#br0" timeOffset="31685">2323 1480 7872,'0'-9'1211,"1"3"-111,2 3-665,-2 2 0,3 2 301,-4 2-543,0 7 1,0 5 0,0 5-1,0 1 88,0 1 0,-3 6 0,-1-2-623,-1-3 32,3 2 1,-3-9 0,5 0-262,0-5 0,0-7 1,0-5-1,1-7 28,3-7 1,-2-7 0,4-3-1,0-3 169,0 0 1,-2 1-1,-4 0 1,0 4 370,0 3 1,0 0 0,0 7 0,-1 3 853,-2 2 0,1 1 1102,-5 4-1110,5 0-470,-2 3 0,5 1 0,2 2-312,2-2 0,8 6 0,1-3 0,-1-2-112,1-1-103,3-1 0,-3 1 0,2 1-125,0 1 0,-3 1 1,2-2-1,-2 3-66,-1 0 0,-3 1 0,-2 4 0,-4-1 157,-2 1 1,-3 0 0,-3 2-1,-6 1 114,-3 2 0,-5 1 0,-3 2 0,1-1 262,1-1 0,1-1 0,1 3 0,3-2 311,2-3 1,3-6 0,3-2-147,1-1 1,5 3 0,1-5-210,5-3 0,4-3 0,3-7 1,2 0-120,0-2 0,3-3 1,4 2-1,1 1-316,0-1 1,1 0-1,-1 3 1,-2-2-181,-3 2 1,-1 0 0,-3 2 0,-2-1-131,-4 1 0,0-1 1,-3 1 227,-2-1 1,-2 2 0,-3 0 372,-4 2 0,-1-5 0,-2-3 0</inkml:trace>
  <inkml:trace contextRef="#ctx0" brushRef="#br0" timeOffset="31908">2473 1243 7901,'0'-9'347,"0"3"0,-2 2 772,-1 4-830,2 0 0,-4 4 0,3 4 0,-1 2 142,1 3 0,-3 8 0,2 1 0,0 6 29,-1 3 0,3 3 1,-2 4-1,2 0-219,1 0 0,-1-1 0,-2 1 0,0 0-266,1 0 0,1 3 1,1-1-1,0-2 7,0-2 0,3-5 0,0-1-2040,0-4 1493,2-7 1,-4-5-1,3-6 1,-1 0-716,0-2 1,2-5 142,-2-1 695,-2-4 442,3-5 0,0-5 0,2-1 0</inkml:trace>
  <inkml:trace contextRef="#ctx0" brushRef="#br0" timeOffset="33978">2984 1044 7910,'-13'1'7,"-3"1"1,-1 1 490,1 0 1,2 1-105,5-1 1,3 0 120,-1-3 153,5 0-686,-2 4 44,8-3 1,5 4 0,4-5-1,2 0-36,2 0 0,4 1 0,1 1 0,-1 1-162,-1-1 0,-4 0 0,-1 0 1,-2 2-27,-1 2 0,-5 0 0,-1 4 0,-2 0 77,-2 3 0,-1-2 0,-2 5 1,-2 0 43,-4-1 0,-2 2 0,-3-1 0,-1 1-130,-2-1 1,0-2 0,-1-5-461,4 1 474,-3-5 1,5-1-1,-3-4-518,2 0 711,2 0 0,0-4 0,3-2 0,-6-3 0,1 0 0</inkml:trace>
  <inkml:trace contextRef="#ctx0" brushRef="#br0" timeOffset="34753">2881 1222 7910,'-5'0'451,"1"0"0,11 0 1,2 0-257,2 0 1,-1 0 0,0 0 35,-1 0-352,5 0 0,-3 0 1,1 1-1,-1 1-380,-2 2 1,1-1-463,-1-3 648,1 0 0,-2 1-388,-2 2 589,-1 2 0,-10 8 1,-1-1 113,-2 0 0,-2 3 0,-3 0 0,-3 2 0,-2 0 99,-1-1 0,1-1 0,1 1 0,2-4 330,2-1 0,0-2 0,4 0 830,-1-3-1083,5-2 1,8-4 0,8 0-1,2-1-150,4-2 0,1-2 0,1-5-417,0 1 298,0-1 0,-1 1 0,-1 0-572,-2 3 418,-3-2 0,2 7-447,-5-3 517,-4 3 0,-1 6 0,-8 2 0,-4 6 10,-7 6 0,-5 3 1,-8 4-1,-2-1 167,-1 2 0,-2-1 0,-2-1 0,4-2 116,1 1 0,6-8 0,2 2 0,3-3 231,3-3 1,-1-2 0,6 0 0,1-2 507,3-2 1,4 0-457,-4-3 0,6-2 0,1 2-250,6-2 1,5-5-1,3-2-137,1-3-3,0 0 1,4-1-1,1 0-294,3-3 194,-3 2 1,7-6 0,-2 2-153,3 0 83,-4-3 0,-1 8 0,-4-4 1,0 2-203,0 3 1,-4-3 0,-4 6 0,-2-2-209,-3-2 0,-4 4 613,1-1 1,-3 2 524,-3-1-331,2 2 1,-3 5 0,4 2 0,0 3 45,0 3 0,0 4 0,0 3-211,0 2 7,4 1 1,-3 3-1,2 1-103,-2 1-6,3 2 1,-3-1 0,3-1-93,-3-1 97,-1 0 0,0-9 1,0-1-1,0-3-167,0 0 0,-1-5 87,-3-2 1,-1-2 0,-4-1 0,-1 0 37,1 0 1,-2-3 0,0-1-1,-2 0 32,1 0 0,-1-4 1,1 2-1,3-1 255,1 0 1,5 0 0,-2 3-32,1-2 0,2 1 0,5-2-273,3 0 129,2 1 1,3-3-1,2-1-639,2 1 427,3-1 0,2 0 0,1-2-634,2-1 801,-1-3 0,1 1 0,1-4 0</inkml:trace>
  <inkml:trace contextRef="#ctx0" brushRef="#br0" timeOffset="35225">3184 1488 7919,'-13'6'277,"-2"-1"0,0-1 488,3-1 1,5-1-243,4 1 1,0-2-446,3 2 0,2-2 0,9-2 0,1-2 6,4-3 1,3-4 0,2-3-1,2-2-458,1-3 1,-2-1-1,3 0 1,-3 1-345,-4 2 1,-4 1 0,-4 5 0,-2-1 63,-1 3 1,-4 5 975,-6 0-347,-3 1 1,-3 6 0,-2 0 0,0 1-57,-2 3 0,1-4 1,3 0 1954,3 0-971,-3-3 0,8 8-426,-2-3 0,2-1 0,1 3 1,0 1-308,0 3 0,0 6 1,0-1-1,0 4 38,0 1 1,-1 1 0,-1-1 0,-2 0-99,-2 1 1,3-6-1,-2 1 1,1-3-75,2-4 1,1-3-223,1-2 142,0-4 1,4 1 0,3-6-1,5-4-49,4-5 1,-1-4 0,3-5-1,2-2-156,0-1 0,0-1 0,-2-3-1275,-2 3 994,2 2 1,-8 4 0,3 1 0,-2 1-1536,-2 1 2065,-4 5 0,4-3 0,-4 4 0</inkml:trace>
  <inkml:trace contextRef="#ctx0" brushRef="#br0" timeOffset="35617">3554 1203 7803,'4'-9'1603,"-3"4"-1340,3 0 0,-4 6 0,0 3 710,0 2-696,0 2 0,-1 6 0,-1 3 0,-1 3 47,1 2 1,1 4 0,0 0 0,-1 1-123,-1 1 1,-1-2 0,4-3 0,0-1-355,0-1 1,0-6 0,0 3 0,0-4-1034,0-2 1,0-5-307,0 0 0,-3-6 389,0-1 902,0-5 0,3-5 0,0-2 0,0 0-119,0 0 1,0 2 955,0 0-497,0 1 1251,0 3 386,0 2-817,0 4 0,0-1-737,0-2 0,4 1 0,3-3 0,1-1-186,1 1 0,2-1 0,1-4 1,0 1-512,0-1 0,-2 4 1,0 0-959,-1-2 1,-5 4 752,-4 1 0,-4 2 0,-6 2 679,-3 2 0,-2 2 0,-4 5 0</inkml:trace>
  <inkml:trace contextRef="#ctx0" brushRef="#br0" timeOffset="35942">3459 1414 7919,'-8'1'204,"1"2"0,3-1 0,4 4 0,0 2 185,0 0 0,1 2 0,1-1 0,3 1-150,0-1 1,-3 5 0,2 1 0,-1 0-341,0 1 0,1-3 0,-4 2 0,0-1-457,0 1 0,-4-3 0,0 1 279,-1 1 0,-1-5 1,-3 2-562,3-4 460,2-5 0,0 3 1024,-3-5-356,3 0 1,-1 0 1252,2 0-505,-3 0 0,0 1 159,0 2 0,5-2-973,1 2 0,4-2 0,6-1 0,3 0-72,3 0 1,5-1 0,2-1-1,0-2-193,0-1 1,4 1-1,-3-2 1,1 0-672,0 0 0,0-1 1,0 3-1,-3 0 293,-2-1 1,-2-1 0,-2 3-1866,-4 1 1112,-1-3 1174,-6 4 0,4-8 0,-4 4 0</inkml:trace>
  <inkml:trace contextRef="#ctx0" brushRef="#br0" timeOffset="36345">3943 1042 8164,'0'10'597,"0"-4"1,1 0-146,2 2 1,1 0 0,3 0-1,0 0-396,0-2 0,1-1 0,2 2 1,-1-3-810,1 0 1,-1-3-91,1 2 0,-6 3 843,-4 0 0,-8 2 0,-7 2 0</inkml:trace>
  <inkml:trace contextRef="#ctx0" brushRef="#br0" timeOffset="36843">3791 1412 7984,'-9'9'0,"2"0"340,1-3 0,5-2 0,1-4-213,5 0 0,3 0 0,3-1 0,2-2 129,2-3 1,3-3 0,1-1-1,0-2-153,0 0 1,3-5 0,0 1 0,0-1-331,2 1 0,-5 3 0,0 4 1,-6 3-2106,-2 3 1302,-2 2 852,-3 1 1,-3 5 0,-8 3 177,-4 4 0,0 0 0,-5 1 0,4 0 0,1-2 36,-1 0 1,2-2 0,1 0 0,1-2 273,2-1 1,1 1-1,3 2 1,0 1 77,0-1 0,0 2 0,0 0 0,-1 3-60,-2 1 0,2 0 1,-4 1-1,2-1-133,0-1 1,-1 2-1,2-4-895,-1 0-284,0-2 660,3-4 1,0-4-253,0-9 436,4 1 1,1-12 0,6 1 0,0-3-236,2-2 1,3 3-1,-4 5 369,0 0 94,-2 5 0,3 2 1,0 4-1,-2 1 206,0 1 1,-2 2-1,1 1 1,-1 2-97,1 1 1,-1 2 0,0 2-1,-3 1 80,-3-1 0,1 4 0,-1-1 0,-1 0 127,0-2 0,-4 1 0,0 1 0,-2 0-173,-1 0 0,-1-2 1,-4 1-774,1 2 432,-1-3 0,2 1 0,1-5 243,4 1 1,3-3-2317,3 0 1000,7-12 1182,5-2 0,8-9 0,1 0 0</inkml:trace>
  <inkml:trace contextRef="#ctx0" brushRef="#br0" timeOffset="37220">4388 1232 7833,'-13'-1'686,"1"-2"-515,3 1 0,4-2 1125,2 4-890,2 0 0,-2 0 0,6 0 86,3 0-472,3 0 1,1 0 0,3 0 0,3-1-239,1-2 0,2 2 0,0-2 0,-1 2 154,-2 1 1,1 0 0,-4 0 0,-2 1-621,0 2 0,-6 3 0,-3 7 0,-5 4 684,-7 4 0,-8 7 0,-6 6 0</inkml:trace>
  <inkml:trace contextRef="#ctx0" brushRef="#br0" timeOffset="37737">4388 1472 7833,'-16'25'0,"1"-2"0,1-2 0,0-4 86,0-2 1,5-3-1,3-3 841,-2-3 1,4-1-454,1-1-391,2-3 0,2 3 0,1-5 242,1-2-271,4-3 0,0-4 1,4-2-1,3-1 79,1-2 0,1-4 1,3-3-1,-1 1-524,1 1 0,4 4 1,-1 1-1,-2 2-113,-3 5 0,-4 3 0,-3 5 0,-2 2 420,-2 4 1,-2 3 0,-8 9 0,-2 2 192,-2 0 0,-2 3 0,0-1 0,-2 0-79,-1 1 1,1-3 0,2 2 1137,1-2-835,-1-1 0,5-1 0,2-2 172,2-3-461,1-7 1,1-3-1,2-8-120,3-8 1,8-6-1,4-10 1,3-3-13,0-3 1,-2-4-1,-2-1 1,-2 1-232,-2-1 1,0-3-1,-5 3 1,0 2-43,-2 2 1,-4 3 0,1-3 0,-2 3 321,-1 4 1,-1-1 0,-2 8 0,-2 2 255,0 3 1,-3 7-1,4 5-171,-1 0 1,0 3 0,-2 5 1302,4 4-957,2 5 1,-2 3 0,0 5 488,1 2-648,1 2 1,4 6 0,1 3 316,1 5-449,2-1 0,2 10 0,0-3 0,1 2 55,-1 2 0,2-7 0,1-1 0,0-1-480,0-3 0,1 1 0,0-4 0,-2-1-342,-4-4 0,1-7 1,-2-1 28,-1-3 1,0-6 339,-2-2 1,-2-8 0,4-8 0,-2-5 57,0-4 1,0-5 0,-3-3-911,0-3 1149,0 5 0,4-14 0,2 6 0</inkml:trace>
  <inkml:trace contextRef="#ctx0" brushRef="#br0" timeOffset="37909">4796 1071 7833,'-10'-10'516,"1"1"1,3 2 280,3 1 0,3 1-496,3-2 1,-1 3 0,5 5-6,0 2-139,2-2 0,0 8 1,0-3-1321,1 3 571,-5 0 592,4 5 0,-4-4 0,4 4 0</inkml:trace>
  <inkml:trace contextRef="#ctx0" brushRef="#br0" timeOffset="41260">219 2552 8107,'-10'-5'70,"1"2"1,-1 2 712,1 1 0,3 3-133,-1 0 0,4 0-693,-3-3 79,4 4 1,-1-3 0,6 4 136,3-1 0,4-3 1,1 2-575,2-2 338,4 3 1,-3-3-1,5 2-436,0-1 334,0-2 0,3-4 0,0 0 0,-1 0-201,-1 0 0,-1-3 0,0 4 1,-1 1-82,-2 1 1,-2 1 197,-5 0 0,-9 5 0,-6 6 1,-9 7 94,-6 6 0,-6 3 1,-5 1-1,2-1 271,0 2 1,1-3 0,-2 4 794,0-3-758,-1-4 0,3-2 1,1-1-1,1-3 12,1-2 0,4-3 0,6-2 1363,4-1-451,1-4-655,6 0-374,1-5 1,9-1 0,5-3 0,4-3-196,4-4 0,5-4 1,4-4-1,2-1 114,3-2 0,0 2 0,-1-2 0,1 3-137,-2 3 0,0-1 1,-1 5-1,2 4 42,0 4 0,1 3 0,-5 1 1,-2 1 59,-2 2 1,-4 3 0,-4 7 190,-2 3-99,-7 2 0,-1 4 0,-7 1 0,-2 1-27,-5 2 0,-5 1 1,-5-2 341,0-3-266,-4 2 1,0-7 0,-2 1 62,2-3-165,-1-7 1,7 0 0,-2-5-1,3-2-307,1-3 0,0-5 1,5-5-1,-1-6 58,3-6 0,4-3 0,1-7 1,2-2-511,1-1 787,0-5 0,4-1 0,2-5 0</inkml:trace>
  <inkml:trace contextRef="#ctx0" brushRef="#br0" timeOffset="41493">322 2381 8107,'0'-6'2167,"-4"2"-1919,3 4 0,-3 5 0,4 5 1,0 6 48,0 5 1,0 11-1,0 10 1,0 8-54,0 7 1,0 1 0,-1 5-1,-2 2-59,0 4 0,-3-5 0,3 1 1,0-3-149,-2-3 0,4-6 1,-2-6-1,2-6-613,1-5 0,0-7 1,1-8-1,1-5 389,1-3 1,2-7-1,-2-3 1,2-6-77,0-3 1,3-11 0,-4-6-2118,1-6 1241,-3-1 1139,7-11 0,-4 2 0,5-8 0</inkml:trace>
  <inkml:trace contextRef="#ctx0" brushRef="#br0" timeOffset="41685">560 2332 8920,'-5'0'396,"-1"4"1,4 4 0,-2 2 175,-1 3 0,3 0 0,-1-4-722,2 0-113,1 1 1,1-1 0,2 1 0,4-2-465,5-1 0,3 0 0,2-4 727,-1-1 0,6-1 0,-2-1 0</inkml:trace>
  <inkml:trace contextRef="#ctx0" brushRef="#br0" timeOffset="42387">825 2444 8308,'-3'-6'823,"0"-1"-485,0 5 1,3-1 0,0 7 0,0 5 97,0 2 1,0 10-1,0 1 1,0 5-228,0 1 1,0 4 0,0-1-1,0 0-397,0-2 0,0-4 0,0-4 0,0-5-216,0-3 1,1-3-1292,2-4 1259,2-6 1,5-6 0,0-8 0,2-4 435,1-3 0,3-10 0,-1 2 0</inkml:trace>
  <inkml:trace contextRef="#ctx0" brushRef="#br0" timeOffset="43095">861 2485 8107,'-9'0'52,"-1"0"1,1 0 383,-1 0 1,4 0-1,2 0 4,3 0 1,4 0-1,10-1-3,2-2-297,3 1 1,5-6 0,2 2-143,-1-3 22,3 4 0,-4-2 0,3 4-135,-4 0 95,-2-2 1,-2 4 0,-1-2-446,-2 2 239,1 1 1,-1 1-1,-2 1 1,-3 1-172,0-1 1,-5 4-1,-2 0 1,-2 2 4,-1 2 1,-4 3 0,-4 4 0,-3 3 125,-5 2 1,-2 4-1,-1-3 1,1-1 245,3-2 1,-3 1 0,2-6 0,-2-1 240,-1-5 0,4 0 0,3-3 0,1 0 58,2 0 0,0-2 1,2 1 737,0-1-592,5-1 1,-2 1 287,4 3-569,0-3 1,1 0-1,2-4-20,4 0-159,5 0 1,3-1 0,4-2 0,0-4-57,0-5 0,-1 1 0,-1-1 0,-3 1-158,0 2 1,-1 2-1,-4 2 18,1 1 1,-2 2 0,-2 5 302,-2 3 0,-4 4 0,-4 2 1,-3 5 231,-4 4 0,-1-1 1,-3 3-1,2-3-41,1-2 0,2 0 0,3-1 247,1-1-323,4-9 0,-3 6 0,5-7-263,0 3 62,5-4 1,-3 3 0,4-1-219,1 1 122,2 2 0,0-1 0,2 1 0,0-1-45,2 1 1,0-1-1,-4 1 1,1-1 70,-1 1 0,-3 0 0,0 2 0,-2 0 62,-2 0 0,-1 2 0,-1-2 1,-1 0-23,-2-2 0,-2 0 0,-5-1 1,1 1-224,-1-1 0,-2-4 0,-2-1 0,-1-3-87,-2-1 1,-1 0 0,-1-1-538,0-3 687,5-1 1,-3-1 0,4 0 0,1-2 173,-2 0 0,4 1 1,0 2 1017,3 1-601,4 1 1,-2 3 256,2 0 0,3-1 1,0-1-59,5-2 1,7 0-1,2 1 1,0-2-435,3 0 0,2-4 0,2 3 0,1-2-540,-1 2 1,-2-1 0,-2 3 0,-1-1-269,1 1 1,-2-2 655,0 3 0,-3-5 0,2 3 0</inkml:trace>
  <inkml:trace contextRef="#ctx0" brushRef="#br0" timeOffset="44236">1554 2303 7761,'0'-6'627,"0"2"1,0 5 0,0 3 164,0 6-600,0 4 1,-1 8 0,-2 1 4,-3 1-114,-3 6 1,-4 0 0,-2 4-513,0-1 370,-3 2 1,3-5 0,-2 0 0,1-4-437,3-7 1,3-3-1,1-5-401,3-3 0,2-9 0,5-3 896,2-6 0,6-5 0,6-4 0</inkml:trace>
  <inkml:trace contextRef="#ctx0" brushRef="#br0" timeOffset="44370">1488 2522 7921,'6'0'373,"0"0"1,1 0-269,2 0 1,1 3-20,-1 0 0,1 0-233,-1-3 41,1 0 0,-4 0 1,0 0-218,2 0 1,-4 2-1,-1 4 323,-2 3 0,-9 11 0,-3 0 0</inkml:trace>
  <inkml:trace contextRef="#ctx0" brushRef="#br0" timeOffset="44854">1365 2833 7921,'-4'7'820,"1"-1"-654,0-4-125,3 2 0,1-3 1,2 2-3,4 0 0,1 0 1,2-3-72,-1 0 27,5-4 0,-3-1 0,5-3-4,1-1-117,1 1 0,-2-6 0,-1 4 0,2-2-237,1 0 0,-2-1 0,-1 5 0,-2 0 28,-1 2 0,-5 4 0,-2 1 335,-4 6 0,-3 2 0,-9 9 0,-2 2 0,-2 3 0,0 0 0,-1 5 0,-1-1 159,-1-1 1,0 1 0,2-5 0,1-2 424,1 0 1,1-3 0,5 0 715,2-2-1186,-3 0-45,8-8 0,1-1 54,7-4-158,5-4 1,-1-2 0,2-7 0,0-3-112,0-1 1,0-2 0,-1 0 0,1 1-100,-2 2 0,0 3 0,-3 6 0,0 2 202,-2 0 0,-3 2 0,2 4 0,-1 3 124,-1 2 1,-2 6 0,-1 4 0,-1 2 274,-3 1 1,2 3 0,-3 1 319,1 2-524,1-4 1,2-1 0,-1-6 0,-2 0 2,2-2 1,1-5-1,2-2-172,2 0 1,3-2-1,3-4 29,1-2-32,-5-3 0,3-6 0,0-1 1,1 0-215,1 0 0,4-1 0,-4-3 0,0 1-364,1-1 0,2 0 0,-1-2 0,1 0 598,1 0 0,0 0 0,5 0 0</inkml:trace>
  <inkml:trace contextRef="#ctx0" brushRef="#br0" timeOffset="46130">1706 2636 7921,'-10'0'0,"1"1"600,-1 3 1,4-3 742,0 2-1101,4-2 0,2-1 1,7-1 47,5-2-154,2 2 1,5-8 0,0 3 0,-1-4 130,-2-2 1,5-2-1,-3-3-1006,-1 1 329,2 5 0,-9-6 0,3 4 0,-3 2-930,0 0 0,-4 2 903,1-1 1,-6 2-1,-1 2 1,-5 1 436,0 1 0,-3 3 0,1-2 0,-1 2 53,-2 1 1,1 0-1,0 1 479,-1 2 0,4 2 1,0 6-1,2 3 155,2 5 1,0 4-1,0 5-237,-1 1-309,0-5 1,-1 3 0,1-3-1,1 0 260,1-6 0,1-3-1688,0-5 823,4-5 1,2-9 0,4-10 0,2-7-137,0-7 1,4-5 0,-3-4 0,-2 1 466,0 2 1,-2 7 0,0 3 0,-3 5 57,-3 3 0,1 5 523,0-2 1,-1 8 137,-3 5 1,3 4 0,0 6 0,-1 3-206,-1 3 0,-1 3 1,0 2-484,0 1 78,-4 0 1,2 0-1,-3 1-305,0 2 269,-2-4 1,2 2 0,-5-3-1098,1 2 785,-5-2 0,-1 0 0,-3-4 1,0 0 224,2-2 1,-2 0-1,3-6 1,-1-1 236,1-4 0,2 1 1,-2-1-1,2-1 243,1-1 1,1 3 0,3 0 631,2 1 1,1-2-754,5 4 1,3-5 0,2 1 0,5-3-218,4-3 0,2 1 0,3-6-514,0-2 411,0 0 1,0-3-1,0 4-224,0 3 230,0-3 0,-5 8 0,-1-2-247,-3 2 323,-4 1 0,-2 5 0,-4 5 0,0 5 222,0 2 0,-1 7 0,-1 1 0,-2 2 203,-2 2 0,0 1 0,-4 0 1,2-3-49,2 1 1,-3-5-1,4-1 1,0-2-85,2-1 1,2-4-1,1-3-967,0-1-306,0-2 792,4-4 0,0-8 0,3-8-947,0-6 854,-1 0 0,3-11 0,1 0-539,-1-2 555,1-2 0,-2 4 0,0 0-426,-2 3 621,0 2 0,3 5 1,-2 2 305,-1 3 1,1 7 0,1 4 76,-1 4 1,-2 3-1,-3 6 1,1 2 8,-1 2 1,-1 3 0,-1 1 0,0 1-52,0 2 0,0-2 1,0 2-1,0-2-190,0-1 0,-1-1 0,-1-1 0,-1-2-353,1-1 1,1-2-809,1-2 338,0-5 340,0-1 0,0-15 1,0-4 427,0-1 0,-4-3 0,-2 5 0,-2-1 0,0 1-103,2 0 1,-3 7-1,-5-2 1,0 4 102,1 3 0,-3 1 0,3 1 0,1 1 471,-2 2 1,6-2 0,0 4-1,2-2 527,0 0 1,5 0-882,1-3 0,6 0 1,5 0-1,3-1-228,1-2 1,-1-1 0,3-4-1,-2 2 77,-1-1 0,1 2 0,-2 2-1149,-1 2 107,-2 1 4,0 0 950,-5 4 1,-1 5 0,-4 4 0,-2 2 121,-4 2 0,-1 1 0,-5 0 0,1-2 0,2-4 0,-1-1 0,2-2 1074,2 1-564,-3-5 0,9-1 1,0-5-1,5-2-202,4-3 1,0-3 0,1-1 0,0-2-471,3-1 0,-1-3 1,2 0-1,1-2 265,0-1 0,1-3-103,3 0 0,-1-5 0,1 3 0</inkml:trace>
  <inkml:trace contextRef="#ctx0" brushRef="#br0" timeOffset="47497">2189 2760 7921,'-12'9'0,"-2"1"526,-1-1 1,4-1 1550,-2-1-1760,7-3-272,6-4 0,6-1 0,5-1 120,2-1-150,4-5 0,-5 4 1,2-2-1,0 3-383,-2 2 0,-2 1-66,0 0 412,-1 4 0,-4 5 0,-2 8 1,-1 4 262,-2 4 0,-2 6 1,-1 0-1,-2-3 74,0-2 1,1-9 0,3-1-394,-3-4 0,4-8 1,-1-5-1,4-9-462,3-8 0,0-12 1,4-9-1,-1-1-22,0 1 0,-2-1 0,-2 5 0,-1-1 122,-2 1 1,3 0 0,-2 2 305,-1-1 96,-1 4 0,-1 1 0,0 7 521,0 2-58,-4 5 1,3 2-1,-4 4 2351,1 3-2340,3 2 1,-6 5-1,4 2 1,1 3-356,0 3 1,2 0 0,0 1 0,2-1-388,1 1 1,-1-4 0,4-1 0,1 0-565,2-3 0,4-1 0,0-3 0,1-4 394,0-3 0,1-4 0,-1 2 0,0-3 476,-1-1 0,3 4 0,-4-2 0,-4 2 0,2 6 0,-8-2 377,4 4 82,-4-1 0,3 7 1,-5 2 252,0 4 1,-4 7-1,0 0 1,0 2-290,0 1 1,-3 4-1,3 1 1,0 0-365,0-2 0,0-2 1,1-2-1,0-2-710,1-3 0,2-7-17,3-3 1,3-10 0,3-7 0,0-6 116,-3-5 0,2-3 1,-2-3-1,-1 0 551,-2 4 0,-2 0 0,-1 4-489,0-2 416,0 4 0,0 2 1,0 6 956,0-1 430,-4 8-546,3-7 0,-2 12 0,7-2-390,5 2 1,2 1 0,4 0 0,-1 1-285,1 2 0,-3-2 0,1 3 1,0 0-289,0 3 0,-4-2 1,-3 1-1,1 3-203,-2 2 0,-1 1 0,-5 5 1,-3 2 56,-6 2 0,-3 9 1,-7 1-1,-2 3 56,-4 0 1,2-6 0,1-1 85,3-3 241,-1-6 0,11-4 0,0-6 1477,2-1-1203,6-3 1,-1-4 0,6 0 0,4 0-10,1 0 0,2-1 1,-1-1-1,2-3-233,1 0 1,0 0 0,4-2 0,0 0-368,2 0 1,-2 3 0,-1-1 0,-1 2-443,-3 0 0,0 0 1,-2 3 107,1 0 0,-5 1 0,-3 2 626,-4 3 0,-4 6 0,-7 2 0,-3 0 0,-2 3 0,-4 0 0,0 0-646,1-1 804,-3-5 1,5 3-1,-1-4 1,4-1 928,2 1 0,5-4-8,3 0 0,0-3-758,0 4 1,6-5-1,6 2-269,3 0 1,1-3-1,2 2 1,1-3-344,2-3 1,1 1 0,3-4 0,0-1-192,0 2 1,-1-2 0,-2 3 0,-4-1-54,-1 1 1,-5 1-657,0 3 1009,-8 4 1,0 3-1,-10 5 182,-4 4-39,-2 2 1,-5 5 0,-3 2-1,-1 3 105,-1 0 1,0-3 0,3 0-1,4-2 94,4-2 1,0-5 0,5-4-1,1-1 508,4-2 0,1 0 0,4-2-169,-1-1 0,1-3 0,5 0 0,3-2-353,3-1 0,1-4 0,3-3 0,3-2-257,2-4 1,5-3 0,2-5 0,3-1 97,0 1 1,-1-2 0,-1 1-1495,-4 1 1080,-2 5 0,-5 2 0,-3 5-737,-1-1 793,-6 5 0,-2 1 555,-6 4 1,-2 0-1,-5 0 1,1 0 175,-1 0 1,4 0 0,0 1 1,-2 2 0,4-1 0,0 4 1,1 3 57,0 2 0,-2 4 0,3 4 0,-2 0-249,-1 0 1,-2 4 0,-2 3-1,-1 0-242,1-1 0,0-2 0,-2-4-349,-2 0 353,7-4 0,-7-1 0,7-6-990,-2-2 663,2 3 0,-1-9-1067,4 0 996,0-9 0,3-2 465,0-5 0,4-4 0,1-4 0</inkml:trace>
  <inkml:trace contextRef="#ctx0" brushRef="#br0" timeOffset="47727">2549 2984 8017,'10'4'0,"-1"3"396,1 1 0,-1 5 0,1-1 0,-2 1 185,-2 1 1,6-3 0,-4 4 0,2-1-19,0-3 1,-5 3 0,4-1 229,0-2-577,-1 4 1,-2-5 0,1 3-9,0-2-278,1-2 0,-1-1 1,-1 0-346,1-2 0,-1-4-70,0 1 0,-3-3 1,2-3-6,0-3 1,-2 1 0,-3-2-476,0 0 0,-4 3-1286,-3 1 2251,3 2 0,-4-4 0,2 0 0</inkml:trace>
  <inkml:trace contextRef="#ctx0" brushRef="#br0" timeOffset="57595">3534 2097 7971,'-4'-5'0,"-3"2"145,-1 2 0,3 2 0,2 2 0,2 3 487,1 3 0,0 1 0,1 2 1,1 0-312,1 0 1,4 2 0,-1-1-609,-1 2 202,3-3 1,-4 2-1,4-2 1,-3 2-119,-1 0 1,-1 1-1,-3 2-814,0-1 707,-8 0 0,1 6 0,-10 1-691,-3 1 810,1-3 0,-12 10 0,2-2 1,-4 3 136,-3 0 1,4 0 0,0-5 0,3 0 271,0-2 1,5-7-1,3 0 1,3-3 420,2-4 1,8-1 46,-2-4 1,5 0-724,2-6 0,5-3 1,10-8-1,1-3-143,2-1 1,4-4-1,4-3-173,1 1 249,2 1 1,1 5-1,-2 3-294,-3 1 209,-2 6 1,-4 1 42,0 4 182,-4 4 1,-3 6 0,-6 9 0,-3 6 109,-3 2 0,-2 4 0,-6 3 0,0 3 140,-2 5 1,-4 4-1,1 4 1,-2 1 162,0-2 0,-1 2 0,0-3 0,1-4-128,2-4 1,3-2 0,6-9-1,2-6-303,0-5 1,2-8-456,3-3 0,4-14 0,4-3 0,3-10-89,5-9 1,3-4 0,2-9-1209,1-2 1383,5-6 0,-6 1 0,2 0 1,-2 5 280,-3 6 1,-3 6 0,-2 10 0,-3 7 10,-2 7 0,-4 6 160,0 8 1,-3 3-1,-2 9 1,-3 0 323,-2 2 0,1 1 0,0-2 1,-1 0 236,1 0 0,3-1 0,-1-2-600,2-3 0,2-4 0,2-3 0,3-3-382,3-1 1,0-10 0,1-2 0,-1-3-41,1-1 1,2-3 0,1 2-598,-2-3 679,0-1 1,-2 4 0,1 2-163,-1 3 467,1 0 0,-1 1 357,1-1 1,-1 5 113,1 2 1,-5 3 0,-2 3-197,-2 3 0,-1 0 0,0 0 1,0 1 108,0 2 0,3 0-555,1 1 0,3-1-134,-1 1 1,0-4-49,0 0 237,-4 1 1,2 2 0,-4 1-223,0-1 267,0 1 0,-4 3 1,-2 2-331,-3 0 271,-4 3 0,2-7 0,-3 4 0,1-1 60,-3-3 1,1 0 0,0-1 0,1 2 188,-1 1 1,2-2-1,-1-3 1,0-3 597,2-1 1,2 2 1804,0-2-2209,5-1 1,5 0 0,6 0-84,3-1 1,1-1 0,3-1 137,3 0-228,2 0 1,2-1 0,1-2-80,1-3-77,4-3 1,-2 0 0,5-1-234,-1 1 47,-4-1 0,2 4 1,-6 1-1,-3-1-710,-3 1 1,-4 3 217,-4-1 0,-5 2 0,-1 1-323,-5 0 990,-8 0 0,3 4 0,-4 1 0</inkml:trace>
  <inkml:trace contextRef="#ctx0" brushRef="#br0" timeOffset="58487">4112 2504 8384,'0'-10'0,"0"1"0,0-1 689,0 1 0,1 4-330,2 1 0,-1 4 0,4 5 0,-2 4-86,-2 6 1,-1 8-1,-3 5 1,-3 6 142,-5 3 1,-6 2-1,1 2-450,-3 3 2,-1-2 1,0 5 0,1-5 0,1-1-477,1-3 1,5-8 0,-2-1-1,4-7-657,2-5 1,0-10 677,4-10 0,0-7 0,3-10 0,0-2 487,0-3 0,1-2 0,1-1 0,1 2 0,-1 1 0,-2 7 0,-2 0 0,-2 3-236,-2 4 1,0 1 0,-3 4 0,-1 3 219,1 2 0,-1 1 0,1 0 1954,-1 0-228,5 0-567,-3 0-887,6 0 0,2 0 0,8-1 489,3-3-652,4 3 1,4-7-1,1 2 1,2-4 42,4-3 1,2 3 0,4-4 0,2 2-200,3-1 0,-2 5 0,-1 4 0,-3 3-179,-3 1 1,-1 0-1,-5 2 1,-1 4 87,-1 3 1,-5 3 0,-2-2-1,-4 2 160,-3 0 0,2 5 0,-5-1 0,-1 2 85,-1 1 1,-5 4-1,-4 2 178,-3 3-249,-4 0 0,-5 0 1,-1-3-1,-2-3 22,-1-2 0,2-4 0,-4-2-434,0-4 154,-1 2 1,1-11 0,2 2-1,1-2-201,2-1 0,1-1 1,1-2-1,1-5-71,2-3 1,2-8 0,5-6 0,1-5 216,1-5 1,0-1 0,3-7 0,-1 0 292,1 0 0,1 3 0,3-1 0,0 3 0,0 3 0,0 5 0,0 6 0,0 7-136,0 2 1072,-4 2-139,3 8 311,-3 1-794,-1 4 0,4 4 0,-2 3 42,2 5-434,1-2 1,1 7-1,2-4 1,4-2-167,1 0 1,3-2 0,1 0 0,4-3-277,2-3 1,1 2 0,-1-1 519,-2 1 0,6 1 0,-2 4 0</inkml:trace>
  <inkml:trace contextRef="#ctx0" brushRef="#br0" timeOffset="58614">4123 2692 7907,'5'11'0,"-2"0"0,-2 3 0,-1 0 288,0-1 1,0 3 0,0-3 718,0-2-699,0 0 1,4-5-1,2 1 423,-1 0-565,3-3 1,-2 0-1,3-4 1,0 0-398,1 0 1,-1 0 0,1 0-1,-1 0-527,1 0 1,-4 0 757,1 0 0,-1 0 0,3 0 0</inkml:trace>
  <inkml:trace contextRef="#ctx0" brushRef="#br0" timeOffset="60681">5070 2447 8101,'0'-10'477,"0"1"0,0 3 922,0-1-853,0 5 0,0-1 0,0 7 0,0 6-138,0 4 0,-3 10 0,-1 4 0,-1 6-224,-3 3 0,-1 4 1,-3-1-1,0-2-68,0-3 1,0 0 0,1 2 0,-2-2-231,2-4 1,0-1 0,2-3-1,0-3-909,3-5 1,2-4-1329,4-5 1791,0-5 0,4-2 0,3-7-1156,5-6 1229,3-8 0,4-6 487,0-4 0,0-1 0,-1 1 0</inkml:trace>
  <inkml:trace contextRef="#ctx0" brushRef="#br0" timeOffset="61270">5183 2652 7971,'1'-8'40,"2"2"969,-2 1 0,4 6 451,-5 3-1156,0 5 0,0 6 1,-1 4 347,-3 0-540,3 4 0,-6 0 0,4 2 0,1-3-140,1-2 1,2-5 0,2-2 0,3-4-526,3-2 0,3-4 0,2-7 1,1-6 54,2-5 1,0-4-1,1-2 1,-2-1 109,-3 1 1,-4 1-1,-2 1 1,-4 1 394,-2 3 1,-1 1 0,-1 5 0,-4 2 535,-4 1 0,0 4 0,-5-2 1,0 3-112,-2 1 0,3 5 0,0 1-488,2 2 40,2-2 0,4 2 164,2-2 0,7-1 0,5-2-1829,6-2 1152,3-1 1,5-1 0,1-2 0,2-3 111,-1 1 0,-4-3 0,1 2 0,-2 0 375,-1 0 0,-3 4 0,-1-2 42,-2 3 0,0 1 0,-4 0 737,1 0 0,-4 0 438,0 0 1,-3 1 0,0 3-454,-2 2 1,-1 2-1,0 3 161,0 2-694,0 1 1,-3 5 0,-1 0-1,2 0 14,1 0 0,-2 0 0,0-1-617,1-2 268,1-3 0,5-3 0,2-1-187,3 1 0,0-5 0,1-4 1,-1-5 78,1-6 0,-1-6 0,1-2 0,-1-3 213,1 0 0,-5 2 0,-2 2 1,-2 1 335,-1-1 0,0 3 1,-1 3-1,-3 2 415,-6 3 1,0 4 0,-6-1-1070,-1 2 247,3 1 0,-2 1 0,3 1-1894,1 1 523,2 0 1483,5 2 0,13-4 0,8 3 0</inkml:trace>
  <inkml:trace contextRef="#ctx0" brushRef="#br0" timeOffset="62211">5924 2398 8157,'-9'-5'749,"4"2"1,1 7 0,3 6-225,1 4 0,0 9 1,0 2-1,0 3-322,0 4 1,0 2 0,0 3 0,0 1 43,0 0 1,0-1 0,-1-2-483,-2-3 170,2-3 0,-3-2 0,4-1-1107,0-4 205,0-6 0,0-3-84,0-3 0,4-7 0,2-6-446,3-9 1497,-4-5 0,4-6 0,-4-1 0</inkml:trace>
  <inkml:trace contextRef="#ctx0" brushRef="#br0" timeOffset="62398">5952 2674 8043,'-10'-5'0,"1"2"37,-1 2 0,4 1 1535,0 0-180,4 0-494,-3 0-745,5 0 0,5 0 1,1-1-1,3-1 5,4-1 0,-2-5 1,2 3-1,1-1-489,2-1 0,-2 4 1,2-2-1,0 0-151,-1-1 1,2 4 0,-4-1 0,1 1-406,0-1 1,-2 2 886,-2-2 0,4-3 0,0 1 0</inkml:trace>
  <inkml:trace contextRef="#ctx0" brushRef="#br0" timeOffset="62687">6246 2408 7894,'0'-10'4029,"0"1"-3413,0 4 1,-1 1 0,-2 5 0,0 2-170,1 3 0,-3 10 1,0 5-1,-2 4-147,1 5 0,3 4 0,-2 1-135,0 2-100,2 1 0,0 0 0,0-1-243,1-3 160,1 3 0,1-6 0,0 3-1310,0-2 798,0-4 1,0-2 0,0-4 0,1-2-975,2-3 0,-2-7 798,2-3 0,-2-6 0,-1-1 706,0-5 0,0-8 0,0-2 0</inkml:trace>
  <inkml:trace contextRef="#ctx0" brushRef="#br0" timeOffset="63187">6549 2303 7826,'-11'-1'0,"0"-1"156,-2-2-78,0 1 0,4 3 0,0 0 835,-1 0-355,1 0 0,2 0-154,1 0 0,5 0 1,1 0-248,5 0 1,8 3 0,4 1 0,3-2-130,2-1 0,3-1 1,-2 0-1,0 0-304,1 0 1,-2 0-1,-3-1 1,-1-1-441,-3-2 1,2 1-1,-4 3-92,-2 0 0,-4 1 0,-4 2 808,-2 4 0,-5 1 0,-2 2 0</inkml:trace>
  <inkml:trace contextRef="#ctx0" brushRef="#br0" timeOffset="63548">6539 2371 7849,'-6'-3'75,"0"0"1,4-2 974,-1 2-447,1 2 0,2-2-320,0 6 0,0 7 1,-1 6-1,-1 1-38,-1 2 1,0 6 0,2 2 24,-2 4-176,2 4 1,-4-4-1,5 2 8,0-4-83,0 6 1,0-7-1,0 7-206,0-3 130,0-3 1,-3-4-1,0 1 1,1-1-11,1-1 0,0-1 0,-1-5 0,-1-2 176,1-3 0,1-3-52,1 0-100,0-5 1,1-1 28,2-4 0,5-1 0,6-1 0,1-2-22,1-2 1,-1 3 0,1-2-453,1 1 333,-3-4 0,3 7 0,-2-2-738,0 2 648,-1-3 1,-2 2 0,1-3-1315,-2 0 1046,0-2 0,2 2 513,-1-5 0,1-3 0,-4-2 0</inkml:trace>
  <inkml:trace contextRef="#ctx0" brushRef="#br0" timeOffset="64036">6919 2457 8155,'-10'-6'0,"1"1"427,-1 1 0,4 0 0,-1 4 1,0 0 372,-1 0 0,-2 0 1,1 0-172,-1 0 0,1 1 0,-1 2-353,1 0 0,2 1 0,1-1-11,-1 3 1,2 0-136,-2 0-83,1 0 0,0 7 0,0 0 0,2-1-116,2 2 0,-2 0 0,1 2-217,0 0 191,2-4 0,1 3 0,1-4 0,2 2-70,0-2 0,4-1 1,-1-3-1,3-2 48,0 0 1,2 1-1,2-3 1,1 0-89,1 2 1,3-4-1,-3 3 1,-1-1 25,-1 0 1,-2 3 0,-2-1 0,1 0 21,-1 2 1,-3 1 0,0-1 732,-2-1-430,-1 1 1,-4 2 0,-2 1 867,-4-1-765,-5 1 1,0-2-1,-3-1 772,2 0-754,-4-1 0,2-1 0,-3-1 52,2 1-160,-1-4 1,5 3 0,-3-4 0,0 0-670,1 0 0,2-3 0,1-1 0,3-2-943,5-1 1,2-3 0,3-1 1452,4-2 0,9-8 0,9 1 0</inkml:trace>
  <inkml:trace contextRef="#ctx0" brushRef="#br0" timeOffset="64613">7117 2397 8288,'-13'0'0,"0"0"0,2 0 0,0 0 1093,2 0 0,2 4-79,1-1 0,4 1-753,-1-1 1,6-2 0,4 3 0,5 0-236,4-1 0,1 1 0,-1-2 0,0 1 27,1-1 1,0-2 0,0-2 0,-3-2-9,0-1 1,-1 3 0,-4-3-1022,1 1 123,-5 3 1,-2-3-1,-6 4 51,-3 0 0,-3 3-559,0 0 1069,-1 0 0,4-3 1924,0 0-477,4 0 1,-3 1-589,5 3 0,0-2 0,0 4-373,0 1 1,-1 3-1,-1 1 1,-1 3-40,1 1 0,0 0 0,0 2 0,-1-2-222,0 2 1,2 1-1,0 1-837,-2 0 716,2 0 0,-4-3 1,3 0-1090,-1 0 934,-5-2 0,7 1 1,-2-4-1,1 2-559,-1-1 1,1-1 0,-4 1 314,2 0 1,-2 1 586,3-3 0,-5-5 0,3-1 0</inkml:trace>
  <inkml:trace contextRef="#ctx0" brushRef="#br0" timeOffset="64854">7070 2814 8017,'-9'0'0,"-1"0"524,1 0 1,-1 0 697,1 0-159,-1 0 133,5 0-112,1 0-802,4 0 0,4 0 0,2 0 0,4 0-119,2 0 0,-1 0 1,3 0-1,-2 0-144,1 0 1,3 0 0,-3 0-1,1 0-233,0 0 1,2 0 0,-4 0 0,0 0-645,-2 0 1,0 0-1,-1-1-57,1-2 1,-4 1-661,0-4 1206,1 0 1,-2-4 0,-2 1-873,-2-1 1241,-1 1 0,-4-1 0,-1 1 0</inkml:trace>
  <inkml:trace contextRef="#ctx0" brushRef="#br0" timeOffset="65511">7402 2191 7917,'-4'-5'745,"-3"2"1,0 3-32,1 3 0,-2-1 0,4 4-268,-1 1 0,3-1 1,-1 0-1,3 0-267,3 0 0,3-2 1,6-3-325,0 2 153,5-2 1,-3 3-1,3-4-503,-2 0 394,-3 0 1,5-3 0,-5 0-560,0 1 345,-1 1 1,-2 2 121,1 2 1,-4-2-1,-1 3 835,-1 1 781,0-4-24,-4 3-344,0-4-912,-5 0 0,4 1 0,-2 2-169,2 3 18,-3-1 0,3 4 0,-3-1-15,-1 4 22,4 5 0,-4-2 0,3 4-19,-1 0-18,0 4 1,2 1 0,-2 4-1,0 1 0,1-1 0,1 4 0,1-1 0,0 0-178,0-2 1,0 0 0,0-1 0,0 1 6,0-1 0,1-3 0,1 1 1,1 0 110,0 1 0,1 1 0,-1-2 0,-1-2 116,-1 0 0,-1 0 0,0-4 0,0-3 222,0-3 1,-3 2 0,-1-4 264,-2-4-330,4 2 0,-3-8-167,2 4 100,-2-4 1,-2 2-475,1-4 108,4 0 1,-3 0-494,1 0 0,2 0 0,-3-1-1912,1-2 2663,1-2 0,-1-5 0,-2 1 0</inkml:trace>
  <inkml:trace contextRef="#ctx0" brushRef="#br0" timeOffset="65811">7174 3100 11297,'10'0'817,"3"-1"1,-1-1-1,1-2-391,0 2 1,2-2-1,4 1-544,0 1 142,0-3 1,3 4-1,0-3-997,-1 3 796,-1 1 1,-1 0-1,0 0-607,0 0 327,-4 0 1,-1 0-1,-5 0 1,1 0-1902,-1 0 2358,-4 0 0,4 0 0,-4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17:11.136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48 29 7857,'-5'-10'-93,"4"1"79,1 3 0,2 2 1,5 5-1,1 3 749,4 6 0,-2 2 0,3 5 1,-3 4-289,0 3 0,3 2 1,-1 5-1,0 0-518,-2 0 0,1-3 0,0-2 0,3-1-467,1-2 1,1-5 0,3-7 0,1-3-607,2-5 0,-2-4 1144,2-6 0,-2-3 0,-1-9 0</inkml:trace>
  <inkml:trace contextRef="#ctx0" brushRef="#br0" timeOffset="139">446 103 7857,'-1'-14'108,"-3"1"0,-1 6 0,-4 1 1,-2 2 282,-1 2 1,-3 1 0,-4 2 0,-1 3-105,-2 6 0,-2 5 0,-6 8 0,-2 5-285,-2 6 1,1 5 0,0 4 0,3 4-450,1 2 0,3-8 0,8-4 447,2-4 0,3-5 0,3-5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17:11.866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105 18 7995,'-8'-1'0,"0"-1"0,2-1 0,3 0 0,-2 2 291,0-2-126,2 2 1,3-2 1326,0 6-1066,5 2 1,3 12 0,6 3 574,0 3-800,-2 7 1,5 3-1,-3 5 1,0 0-290,3 0 1,-3 0 0,-1-1 0,0-3 54,0-2 1,0-7 0,-1-4 0,1-4-698,-2-4 0,3-7 1,0-6-1,-1-7-2188,1-9 2918,-1-8 0,-4-9 0,1-6 0</inkml:trace>
  <inkml:trace contextRef="#ctx0" brushRef="#br0" timeOffset="143">371 150 7995,'-5'-18'0,"-1"2"0,-2 3 0,-1 3 896,3 1-578,-3 4 0,4 0 0,-4 5 993,-1 0-1003,5 0 1,-3 0-1,1 1 1,-1 3-106,-2 2 1,0 7 0,-2 3 0,-2 5-16,-4 5 1,0 2 0,-8 4-1,1 2-619,1 3 1,-3 1 0,3-1 430,3-2 0,-5-2 0,6-5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29:52.535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45 129 7887,'-10'5'246,"0"-4"721,0 2-446,4-2 1,1-1-37,2 0 1,3 0-405,0 0 1,4-3-1,6 0 1,0-1 52,0 0 1,1 3 0,1-3 0,1 0-340,-1 1 0,3 0 0,-2 2 0,-1-2-495,-1 0 1,-1 0 0,0 2-1,0-2-359,0 0 1,-4-1 1058,1 0 0,-5 3 0,3-8 0,-5 4 0,0-5 0</inkml:trace>
  <inkml:trace contextRef="#ctx0" brushRef="#br0" timeOffset="261">183 61 7887,'-1'-6'-1316,"-3"3"1492,-1-2 1,-5 4 472,0-3 0,3 3 0,1 1-55,-2 0 1,4 1-298,0 3 1,0-2 0,0 4-256,2 2 1,1 1 0,1 2-369,0 2 281,0-2 1,0 5 0,0-3-453,0 3 368,0 3 1,-1 0 0,-1-1-250,-1-2 293,-1 1 1,3-2-1,-1-2 1,-1-2-179,0-1 443,2 0-159,1-4 1,1-2 271,3-4 0,-2 0-270,5 0 0,-4 0 1,3 0-1,2-1 3,1-2 0,-2-3 1,-1-3-1,2 2-302,1 0 1,1 0-1,0-3 1,0 1 275,-1-1 0,6 0 0,0 0 0</inkml:trace>
  <inkml:trace contextRef="#ctx0" brushRef="#br0" timeOffset="667">370 0 7887,'-10'0'1217,"5"0"1,0 2-820,5 1-255,0 2 1,0 6 0,0 2-174,0 0 57,0 4 1,-1-4-1,-1 3-457,-1 2 342,-5-4 0,6 1 0,-4-2-253,2 0 1,-1 0-469,2-3 1,1-5 630,-5-1 0,4-3 485,-4-1 1,4 0 328,-4 0 473,5 0-471,-2 0-479,4 0 1,4 0 0,3 0-119,2 0-17,1 0 0,0-3 0,1-2-377,2 0 254,-2-2 0,3 0 1,-4 2-306,0 1-58,-4-4 1,1 6-1897,-3-5 1154,-1 5 1204,-8-3 0,-4 5 0,-7 0 0</inkml:trace>
  <inkml:trace contextRef="#ctx0" brushRef="#br0" timeOffset="1010">272 112 7506,'-10'0'32,"0"0"54,5 0 0,0 1 1,4 1 509,-2 1-388,2 5 1,-4-6 0,5 5 78,0 0-242,0 2 0,0 1 0,0 1 1,-1 1-146,-2 2 1,2-1-1,-3-2 1,3 1-293,1 1 0,-3 0 0,0-3 0,1 0 4,0 0 1,1-1 0,-1-1 188,-1-2 0,-2-3 809,2 0 1,2-1-1,-3 0 1282,-1 2-1601,4 3 1,-3-4 649,4 3-414,0-4 1,0 7-305,0-2 1,3-2 0,2 1 0,3-2-60,3-2 1,6 0 0,-1-4-1,3-1-194,1-4 0,0 0 1,0-1-1,-1 1-15,1 0 1,-1-1 0,-2 0 0,-4 3-763,-2 0 0,-1 1 1,0 2-2273,0-2 3079,-5 1 0,-1 8 0,-4 0 0</inkml:trace>
  <inkml:trace contextRef="#ctx0" brushRef="#br0" timeOffset="1352">679 59 6769,'-6'1'841,"3"2"1,3-1-830,3 1 0,3-2 1,4-1-1,0 0-326,0 0 1,3-3-1,0-1-680,-1 2 815,-1-3 1,-4 3 0,-1-1 178,2 2 0,-4 1 0,1 4 0,-5 2 0</inkml:trace>
  <inkml:trace contextRef="#ctx0" brushRef="#br0" timeOffset="1659">599 249 7617,'-4'-6'-330,"2"2"952,-5 4 405,5 0 405,-2 0-1092,-1 0 0,5 0 0,0 0 1,6 0-175,2 0 0,6-2 1,0 0-1,0-2-135,1-2 1,2 4-1,-1-2 1,0 0-109,1 1 1,-5 0 0,1 3 0,-2 0-757,-1 0 0,3 0-689,1 0 979,-1 0 1,-7 3-849,1 0 856,-5 1 535,3-4 0,-5 0 0,0 0 0</inkml:trace>
  <inkml:trace contextRef="#ctx0" brushRef="#br0" timeOffset="2519">580 70 7436,'-6'4'-425,"2"-3"594,4 4 1,-4-4 263,1 2 56,0-2-176,3 4 52,0-5-98,0 0 1,4 0-148,3 0 0,2 0 0,0 0-36,1 0 1,0 0 0,0 0 0,0 0-209,0 0 0,1 0 0,1-1 0,3-2-55,0 0 0,-2-1 1,3 2-1,-1-2-582,0 2 1,-2-2 760,0 0 0,2 1 0,1 3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29:41.384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139 527 6694,'-6'0'-211,"-1"0"0,4 0 421,-4 0-44,5 0 0,-2-2 224,4-1-228,0 2 0,0-2 253,0 6 1,0 3-115,0 3 0,-2 0 0,0-1-109,-1-1 1,-1-2-1,1 3 81,0-2-178,0-3 0,2 4 0,-2-2 1,-1-1-50,-2 1 1,0 2-1,-4 0 1,0 2-303,0 1 1,0 0 255,0-1 0,0 1 0,0 0 0</inkml:trace>
  <inkml:trace contextRef="#ctx0" brushRef="#br0" timeOffset="1202">606 19 7996,'6'-3'-5,"1"0"1,-4 0 0,4 3 817,1 0 1,0 4-145,2 3-546,-4 1 1,-1 2 0,-3 0 0,2 0-16,-2 0 0,-4 4 0,-3 3-163,0 2-67,-6 1 0,0 0 0,-3 1 0,0 0-349,1-2 0,-3-1 0,1 1 1,1-3-203,0-3 0,0-5 147,4-1 597,0-1 687,5 0 144,1-2-713,8-4 1,1-1-1,5-1 1,0-1 82,0 0 0,3-1 0,1 0-237,-2-2-49,-1-1 0,2 1 0,1 0-24,2 2-63,-4-4 0,2 4 1,-4-4-1,0 2-674,0 2 0,-4 2 471,-3 5 0,-6 7 0,-5 8 0,-4 3 89,-5 2 1,-3 8-1,-3-2 1,-2 2 214,-1 0 0,-1-2 0,4-3 0,2-4 220,3-4 0,1 0 835,3-5-599,1 0 1,9-7-165,4-3 1,4-6 0,7-4 369,2-2-510,3-1 0,0-3 1,1 0-1,0 0-93,2-2 1,1 3-1,0-3 1,0-1-320,0 1 0,-2 2 0,0-4 1,-3 1 79,0 0 1,-2 1 0,-4 3 0,-2-2-239,0 2 0,-5 1 0,2 1 0,-3 0-18,-1 0 0,0 4 0,0-1 484,0-1 765,0 0-263,-5-2-363,4 4 1,-7 6 0,5 8 0,0 4 1563,-2 5-1470,4 6 1,-6 2 0,2 5-73,0 0 1,3-2 0,-3 0 0,2-1-199,-1 4 0,-2-5 0,3 0 0,0-4-60,2-2 1,1-5-466,0-1 1,1-8 0,3-5-1,1-6-465,1-8 0,3-8 979,-3-3 0,3-7 0,1 0 0</inkml:trace>
  <inkml:trace contextRef="#ctx0" brushRef="#br0" timeOffset="1402">814 70 7904,'10'-10'221,"0"0"0,-4 5-46,1 1 0,-1 8 0,0 3 0,-2 6 115,-3 3 1,-6 3 0,-1 2 0,-3 2-31,-1 3 0,0 2 1,0-2-1,0-1-451,0-1 1,0-4-1,1 0 1,3-6-361,3-3 1,1-7 0,2-4 198,0-5 1,0-7 351,0-1 0,5-10 0,0 3 0</inkml:trace>
  <inkml:trace contextRef="#ctx0" brushRef="#br0" timeOffset="1927">785 210 7429,'0'-10'1084,"0"5"0,-1 0-586,-2 5 0,3 0 0,0 0-184,5 0 0,4 0 0,2 0 0,2 0-275,4 0 1,-2 0-1,2-1-417,1-2 347,0 2 0,1-4 0,-1 5 0,-3 0 22,-1 0 1,3 4 0,-5 1-795,-3 4 614,1-1 1,-9 10 0,2 0 0,-2 4 65,-1 4 1,-1 4-1,-2 2 1,-4 2 116,-1 2 1,-3-4-1,-1 1 1,1-4-11,3-2 1,0-4 0,-2-6 0,1-4-180,3-2 0,-3-6 43,2-1 0,-2-8 0,0-2 0,2-4-392,0-3 0,1 0 1,-4-3 61,0-2 338,4 0 0,-2-6 0,4 1 0,0 2 144,-1 4 0,1-1 0,2 5 537,-2 1 338,1 5-612,3 3 1,0 5-1,-1 2 1,-1 4-43,-2 2 1,1 4-1,2 0 1,-1-1 167,-2-1 1,0-1-506,1 0 0,3-2 1,0-5-213,5-6 0,4-6 1,2-4-1,1-4-43,1-2 0,5 0 0,-2 0 97,-1 2 136,-1 3 1,-4 8 0,0 3-574,0 2 2477,0 1-1255,-4 4 1,-2 2-1,-4 5 884,0 2-1041,-9-2 1,2 7 0,-7-4 451,0 2-724,3-4 1,-5 5-1,4-3 1,-1-2-76,1-1 0,4-2-7,2-3 0,3-1 0,-1-5 0</inkml:trace>
  <inkml:trace contextRef="#ctx0" brushRef="#br0" timeOffset="3676">1211 149 7858,'-7'4'0,"1"0"0,-2 2 0,4-3 1087,0 4-767,3-5 1,2 3-1,3-2-194,2 0 0,3 0 1,1-3-1,0 0-357,0 0 0,0 0 0,0 0-130,0 0 0,-1 0-307,1 0 0,-5 1 0,-5 4 668,-6 5 0,-4 4 0,-2 6 0,-2 0 0,-2-1 0,1 5 0,-3-1 0,3-1 0,1-1 0,0-5 0,4 0 0,2-2 0,1-2 0,-1-4-72,5-1 367,0-5 1,7 2-1,3-4 1,2 0 62,0 0 1,1-3 0,0-2-141,0 0-159,0-2 0,0-2 1,-1 1-1,-1 0-32,-2 0 1,1-3 0,2 5 0,-2-3-237,0-1 1,-5 3-1,3 2-749,-1 0 866,-3 2 1,4 4 0,-5 2-12,0 4 1,-4 5 0,1 2-1,0 2 58,-2 2 0,4-1 0,-3 1 1,0-3 197,1 0 0,0 1 0,3-3 911,0-1-601,0 0 1,4-8-1,3-4-420,2-6 0,-3-4 1,1-3-1,1-3-464,0-3 0,2-5 0,0-3 0,0 0-133,0 0 0,3 0 1,0 4-1,0 0 554,-2 3 0,-1 1 0,1 2 0,0 3 0,-1 0 0,2 6 0,-6-1 0,3 4 0,-2 1 284,-1 4-14,-3 0 0,1 1 0,-4 3 671,0 2-712,0 3 0,0 2 0,0 2 1,-1 3-24,-2-1 0,0 4 0,-2-3 1,0 2 35,3-1 0,-2 0 1,0-3-583,2-2 1,2-6 0,4-5-194,2-6 1,3-4 0,1-11-1,0-4 129,0-4 0,0 0 0,-1 0 0,-2 3 404,0 1 0,-5-3 0,1 4 0,-2 2 0,-1 3 0,0 1 0,0 3-52,0 2 1,0 1 512,0 1 0,0 0 902,0 1-988,0 3 0,5 2 1,1 4-1,3 0-119,1 0 0,0 1 0,0 2 0,0 4-137,0 1 0,-1 6 0,-2 0 0,-1 1-134,-2 3 1,3 1 0,-4 2 0,0 1-114,-2 1 0,-2 0 0,-3-2 0,-1 0-827,-1-1 811,-3 6 0,4-10 1,-5 5 24,0-4 1,-1-5-1,-1 1-1721,-1-6 1478,-1-2 1,4-5 0,1-1 361,-1-3 0,0-6 0,3-2 0,0-3 0,0 1-48,-2 1 0,-1-1 0,0 1 48,0 1 0,4 5 894,-1 4 1,5 1-337,-2-2 1,4 3 0,4-2 0,3 2-332,6 1 0,-1-4 0,3 1 1,1 1-284,-1 1 0,-3 0 0,1-1 0,-2-2 30,-1 2 1,0 1 0,-1 2-1180,-2 2 891,1 3 0,-6 4 1,0 1-211,-4 2 456,0 2 1,-10 5 0,2 0-1,-2 1 34,-2 2 0,3-3 0,-2 0 467,2-6 0,2-5-319,2-6 1,4-5 0,6-11 0,4-5-163,2-4 0,1 1 1,1-3-1,1 1-72,1 0 1,0 0-1,-4 3-364,-2 0 343,1 0 1,-3 5 0,2 0 0,-3 3-171,0 2 0,-3-2 1042,3 6-141,-3 1-215,-1 1 1,0 13-1,0 4 1,0 3-157,0 1 0,0 5 0,-1-1 0,-1 3-33,-2 4 0,0-3 0,2 1 0,-2 2-254,2 1 1,1-3 0,1-1 0,0 0-253,0-3 1,0-5 0,0-1-1,0-2-214,0-2 0,0-1-619,0-1 481,-4-4 501,2-2 0,-6-8 1,2-3-1,0-2 171,-1-1 0,0 1 0,-3 2 0,0 0 0,1 0 0,-1 1 0,0 1 0,0 0 206,0 3 0,0 1 0,0 1 691,0 0 152,0 0 0,6 0-822,4 0 0,4 0 0,6 0 1,0 0 7,0 0 1,3 0 0,0 0-691,0 0 334,2 0 0,-4-3 1,3-1-1,0 2-50,-1 1 0,-3 1 0,-4 0-1951,2 0 1483,-4 0 0,1 4 639,-5 3 0,-5 6 0,0 3 0</inkml:trace>
  <inkml:trace contextRef="#ctx0" brushRef="#br0" timeOffset="3850">1430 645 8196,'-16'6'0,"0"0"0,3-1 610,4 1 1,5-4 0,8 1-308,6-2 0,1-4 1,6-1 449,0-2-560,2 4 0,1-6 0,1 4 0,1-1 52,1 1 1,0 0-1,-3 1-621,0 0 155,-5 0 1,3 3 0,-4 0 0,1 0-449,-1 0 0,-1-1 0,-3-2 0,-1-1-1624,-3-2 2293,3 4 0,-3-7 0,4 4 0</inkml:trace>
  <inkml:trace contextRef="#ctx0" brushRef="#br0" timeOffset="4627">1806 310 7894,'-10'1'0,"0"2"0,0 0-179,1-1 474,3-1 1,3-1 0,6 0 0,4 0 149,1 0 1,2-1-1,1-1 1,2-3-572,0 0 1,3-1 0,-2-1-352,-2 0 395,-1 0 0,-1 1 0,0-1 60,-1 0 1,0 1-1899,-2-1 763,-3 1 1204,-4 0 84,0-3 0,-4 8 0,-2-3 839,1 0-740,0 2 1,5-1 0,0 6 29,0 4 1,0 3 0,0 2 0,0 4-115,0 2 0,0 1 1,0 7-1,0 2-178,0 1 1,-3-3 0,0-1 0,0-1 113,-2-6-41,4 2 1,-3-12 10,4 2 1,1-7 248,2 0-187,-2-1 1,8-4 0,-4-1 122,1-3-256,3-8 0,-4 3 0,5-3-629,0 0 462,0-2 1,0-3 0,0 2 0,0 0-9,0 0 0,-1 1 0,-2 1 0,0-1 194,1 1 0,0-2 0,2-2 0</inkml:trace>
  <inkml:trace contextRef="#ctx0" brushRef="#br0" timeOffset="5802">2054 269 7751,'-6'4'0,"-1"3"0,-1 0 50,-1 0 1,1-2-1,0-2 324,1 0 0,2 1 153,-2 0 1,3-4 0,4 0-163,0-6 1,5 1 0,4-2-1,4-1-353,3-1 0,-3 0 1,2-1-1,1 1 149,-1 2 1,1-1 0,1 5-749,0 1 408,-1 1 1,5 1 0,1 0-460,2 0 506,-1 0 0,-4 0 1,-2 0-346,0 0 381,-5 0 1,2 0-1,-4 1 1,0 1-79,0 1 0,-5 2 295,-1-2 15,-3-2 1,-2 7 0,-3-5 0,-2 1-130,-3 0 1,-2-2 0,-2 5 0,-3 1-112,1 0 0,-4 3 1,4 2-1,-2 1 43,1 1 1,3-3-173,0 2 115,2-3-170,6-6 202,0 0 0,5-8 1,0-2-1,0-6-119,0-3 0,5-6 0,0-3 0,1-1-114,-3 0 0,1 3 1,0-2-1,-2 2 302,-1 1 0,-1 5 1,0 2-1,0 2 370,0 1 1,-1 4 45,-2 3 0,-2 3 0,-2 3 0,1 4 20,2 2 0,-3 4 0,4 1 0,-1 2-20,0 1 0,3-1 1,-4-1-440,1-1 4,3 4 1,-5-8-1,4 1 1,-1-3-387,1-1 1,0-2-559,-2-2 639,-1-2 1,-2-1-902,0 0 847,1-4 0,-1-2 395,1-4 0,-1-4 0,-3-1 0</inkml:trace>
  <inkml:trace contextRef="#ctx0" brushRef="#br0" timeOffset="6036">2044 190 6954,'-3'-6'713,"0"-1"-364,-1 5 1,4-2 0,0 8 355,0 2-566,0 3 1,0 1 0,0 1 447,0 2-380,5 3 0,-4 4 0,3-1 237,1 1-326,-4 5 1,4 0-1,-2 4 225,0-3-212,0 3 0,-3-5 0,1 4 0,1-3-63,2-1 1,0-4 0,0-5 0,2 0-166,3-3 1,1-4-1,1-3 1,2-1-85,4-1 0,2-8 0,5-4 0,2-4-392,3-2 0,-3-2 0,0-3 1,-2 1 65,-2-1 1,-1 1 506,-1 2 0,0-1 0,-1 2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29:05.091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223 30 7931,'-10'0'329,"0"0"1,4 0 535,-1 0-139,5 0-684,-3 0 1,10-1 0,1-1 0,3-1-130,1 1 0,0-3 0,0 2 0,0 0-161,0-2 0,0 4 1,0-2-1,0 2 113,0 1 1,0 0-1,-2 1-179,-1 2 199,2-2 1,-8 8 0,2-2 114,-2 1-55,-1 7 1,0-3 0,0 3 158,0 0-146,-4 2 1,2-6-1,-5 4 29,-1-1-38,0-3 1,1 2-1,0-6 1,1-3-369,0 1 0,-3-4 419,3 2 0,-3-6 0,-1-3 0</inkml:trace>
  <inkml:trace contextRef="#ctx0" brushRef="#br0" timeOffset="873">183 132 7926,'-9'10'153,"-1"-5"1,3 1 11,0-3 274,5-2-185,-2 8 22,4-8 0,1 7-165,2-5 1,3 0 0,4-3 0,1-1-141,2-2 0,-2 1 0,3-5 0,-1 0-172,1 2 1,-1-3 0,-3 4 0,0-1-464,0 1 0,0 1-74,0 3 0,-5 1 738,-2 2 0,-6 4 0,-4 5 0,-1 1 0,-2 1 0,0 0 0,-3-3-298,-1 2 325,-3-2 1,6-2 0,-3-2 645,3 0-373,1-5 0,4 6 424,-1-5-403,5 1 0,-2-3-189,4 2 0,1-2 0,2 2-228,4-1 0,3-2-86,3 0 1,-1-4 0,2 0 0,-2-1-277,-3 1 1,-2 0 0,1 1-11,-2 0 0,-4 1 468,2 5 0,-8 3 0,-1 5 0,-6 2 0,-2 3 0,2-1 0,-8 2 0,2-2-144,-1 0 144,-2 2 0,-1-2 0,-1-2 0,0-2 244,3-1 1,0-1 0,6-2 0,1-3 794,1 1 0,4-4-335,1 2 1,4-2-560,2-1 0,3 0 0,7-1 0,4-2-101,4-4 1,3-2 0,1-1 0,1-1-133,-1-2 1,2 2 0,-1-2-1,-1 1-114,-1-2 1,-2 5 0,-3-2 0,-1 3-40,-1 0 1,-6 0 0,2 1-281,-1 0 265,-5 5 0,1-3 141,-1 5 7,-3 0 0,3-1 1,-5-1 168,-2-1 1,1 0-1,-5 3 351,-1 0 1,3 1-251,-2 2 0,4-2 0,-3 3 0,2 1-98,2 1 0,1 0 0,1 1 1,0 0 0,0 2 1,0 2-1,0 2-228,0 4 91,4-3 0,-3 5 1,3-2-138,-3 1 128,-1-2 0,1 5 0,1-5 0,1 0-66,-1-1 1,0-3 0,-2 4 21,0-2 84,0-5 0,-2-2 0,0-2 0,-2-1-1,-2 1 0,3-2 0,-4-3 6,0 0 1,-2 0 0,-1 0-1,0-1 43,0-2 0,3-3 1,2-4-1,-1 0 207,1 0 1,-1 0 143,0 0 156,1 1-248,5 3 1,1-2-139,3 5-55,-3 0 0,8-1 0,-3 0-497,3-2 315,1 0 1,3-1-1,1 1-1256,-2-2 709,3-1 656,-4-1 0,3 0 0,-4 0 0</inkml:trace>
  <inkml:trace contextRef="#ctx0" brushRef="#br0" timeOffset="1414">450 230 7812,'-10'0'-1240,"5"0"1846,1 0 1,11 0 0,4 0-75,4 0-474,-3 0 0,3-1 0,-3-1 0,3-3-153,0 0 1,-3 1-1,1-1 1,-2-1-236,-1 1 1,-1 2-1,-1-3-310,-2 2 0,-3-4 640,0 1 0,-2 2 0,-2-1-323,-2 2 1,0 1 587,-3 3-138,4 0 711,-7 0-597,3 0 1,0 2-1,0 3 651,2 5-650,1 7 1,-1-2-1,1 6 166,1 2-324,-4 3 1,5 2 0,-3 0 0,0-3-57,1-1 0,0-4 0,3-4 76,0-2 1,4-2 0,3-5-59,2-4 1,2-6 0,1-4-1,1-3-121,-1-3 0,2-2 0,1-5 0,-1 0 106,0 0 1,3-3 0,-4 0-1336,-1 1 1304,-1 1 0,-1 1 0,0 0 0</inkml:trace>
  <inkml:trace contextRef="#ctx0" brushRef="#br0" timeOffset="1973">848 30 7871,'-9'2'213,"3"1"1,0 2 0,4 5 715,-1 0-685,-1 5 0,4-1 0,0 4 0,0-2-178,0 2 0,0-1 0,0 1 0,0-3-395,0 0 1,0 1 0,0-2 0,0-2-75,0-1 0,0-5-179,0 1 0,0-6 0,0-1 582,0-6 0,0-2 0,-1-2 0,-2 0 0,1 1-540,-5 2 640,1 3 0,-4 4 8,0 0 0,1 1 1388,2 2-901,3-2 1,5 4 176,2-5-591,-2 0 1,9-1-1,-1-1 1,4-3-130,3 0 1,0 1-1,3-1 1,-1-1-154,-2 1 0,0-1 0,1-1 0,-1 1-768,-2 2 1,-1-1-1063,-3 2 1931,-4 2 0,-2-8 0,-4 4 0</inkml:trace>
  <inkml:trace contextRef="#ctx0" brushRef="#br0" timeOffset="2316">759 161 7473,'-9'2'0,"1"0"-208,2 1 0,2 1 411,-2 0 0,4 1 0,-2 5 0,3 0-85,1 0 0,0-3 0,0-1 0,0 3-164,0 3 0,0-1 1,0 2-1,0 0-333,0 0 1,0-2-1,-1 3-152,-2 1 418,2-4 0,-7 3 1,4-4-1,-1 0 17,1 0 1,-1 0 0,3 0 477,-1-1-308,0-3 1,3 3 756,0-3-387,0-1 1,1-1 0,2-4 142,4 0 0,1 0 0,3 0 0,2 0-226,0 0 1,1 0-1,-1 0 1,4 0-152,2 0 0,-3 0 1,2 0-1,2 0-109,2 0 0,2 0 1,-2 0-1,1 0-405,-1 0 0,-1-1 0,-2-1 0,-1-1-342,-2 0 1,-4 2 0,0 0 0,-3-1 645,-2-1 0,-1-5 0,4 2 0</inkml:trace>
  <inkml:trace contextRef="#ctx0" brushRef="#br0" timeOffset="3275">1343 189 7575,'-8'7'-143,"1"-1"1247,-2-3-364,8 1 0,-2-4-470,6 0-162,2 0 1,5 0-100,0 0 1,-4 0 1,-1 0 0,-2 1 5,0 2-52,0-1-908,-3 2 275,0 0 1,0-1 668,0 3 0,0-4 0,0 3 0</inkml:trace>
  <inkml:trace contextRef="#ctx0" brushRef="#br0" timeOffset="3423">1324 408 7932,'-9'9'541,"3"-3"1,3-2 0,6-4-102,4 0-440,1 0 0,2-8 0,0-3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28:57.656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97 197 7876,'-10'0'128,"4"0"1648,-1 0-1394,5 0 1,2 0 0,7-1-500,1-3 1,7 2 85,1-4 1,3-1-302,1-3 239,4 0 0,-2 4 1,4-1-1,-2-1-86,-2-1 1,-2 1 0,-4 0 0,-1 1-194,-1 0 1,-6-1-1,2 0-253,-2 1 0,-3 1 334,-2-4 1,-3 4 0,-3 3 243,-4 2 1,-2 1 0,-1 0 802,1 0-544,-1 0 1,3 0-1,0 0-31,0 0 1,1 0 849,0 0-716,3 0 1,-2 3 0,3 2 179,-2 0-341,1-3 1,3 7 0,-1-2-119,-2 2 0,1 1 1,-1 0-1,2-1-49,1 1 1,-1 0-1,-1 0-223,-2 0 0,0 0 0,2 0 0,-1 0-203,0 0 1,-1-4 0,-1 1-1,1 1 90,0 1 0,-3-3 1,3 1-430,-2 1 778,4-4 0,-11 5 0,2-4 0</inkml:trace>
  <inkml:trace contextRef="#ctx0" brushRef="#br0" timeOffset="221">157 258 8075,'7'1'351,"-1"3"0,-4 1 0,2 6 0,-3 3-118,-1 2 0,0 3 0,0 2 0,0 1-106,0 1 1,-1 5-1,-2-3-36,0 0-20,-5 4 0,6-8 1,-3 2-1,-1-3 124,1-4 0,2-1-1657,0-5 742,2-5 0,1-2 212,0-6 1,1-7 0,2-6 0,3-3 507,-1-1 0,4-4 0,-8-1 0,4-5 0</inkml:trace>
  <inkml:trace contextRef="#ctx0" brushRef="#br0" timeOffset="1251">178 307 7836,'0'-10'143,"0"0"0,1 1 163,2 3-154,3 1 0,0 2 0,1-1 0,1-1 127,0 1 1,2-1 0,1 3-423,3-1 116,-3 0 1,3 3-1,-4 0 85,0 0-32,0 4 0,-4 1 0,1 5 0,0 1 68,-2 3 0,1 1 0,-4 5 0,1 1 8,-1 2 0,-1 1 0,-1 4 0,0-3-92,0-1 0,0 3 1,-1-4-1,-1-1-62,-1-1 0,0-2 0,3-2 0,0-1-102,0-2 1,0-1 0,0-3-22,0 0 1,-5-4 74,-2-3 0,2-3 0,-2-3-1072,0-4 852,-2-2 1,2-4 0,1-1 0,-2-2 319,-1-1 0,-1-2 0,0-1 0,0 1 0,0 3 0,0-2 0,1 5 0,-1 2 0,0 3 0,0 1 0,0 2 0,0 1-85,0-1 1,3-1 0,1 1 1005,-2 0 1,4 1-386,0-2 0,4-1-282,4-3 1,1 1-1,5 3 21,0 3-217,4-3 1,-2 5 0,4-2-539,-2 2 353,-1 1 1,1 0-1,-1 0-423,-1 0 352,-1 0 1,-1 0-1,-1 1-25,-3 2 0,2-1 0,-5 5 0,0 0 8,-2 2 0,-2 1 1,-2 0 84,0 0 0,-5-1 0,2-1 0,-3-2 129,-1 2 1,0-3 0,0 1-1,0-1 249,0 1 0,2-3 0,0 3 1,1-1-151,-1 1 1,4-3 0,0 3 430,-1-2-6,4 4-298,-3-7-158,4 8 0,1-8 0,2 2-194,4-2 135,2-1 0,1-1 1,1-1-1,1-3-127,1 0 0,1 2 0,-2-4 0,2 0 15,-2 2 1,-1-4-1,-1 4-258,0-1 1,-5 1 143,-2 1 0,-1 4 1,-4 0-1,-2 5 177,-6 0 0,-1 7 0,-5-2 263,-2 1-192,4 0 1,-5-1-1,3 0 1,1 0-36,2 0 1,2-3 0,1-2 903,0-1-573,4 4 0,1-7 268,1 3-404,3-3 1,-2-1-213,6 0 0,3 0 1,4 0-1,0 0 78,0 0 1,1 0 0,1-1 0,2-2-261,2 0 0,-3-4 1,3 3-529,2-1 1,-7 2 108,-1 0 1,-8 7-25,-2 6 647,-9 0 0,-7 9 0,-7-2 0,-3 2 0,1 5 0,-4-3 0,4 2 0,0-2 0,0-6 0,9 3 0,-1-5 653,0-1-327,2-1 0,1-5 1,5-2-1,1-1 2111,2 1-1985,4-1 1,-2-3-1,8 0 1,2-1-203,3-2 0,2 0 0,1-3 0,2-1-115,2 2 0,2-4 0,4 3 0,2 0-257,1-1 1,2 0 0,4-4 0,1-1-144,1-1 1,0 0 0,-5 3 0,-1-1 198,-4-2 0,-2 2 0,-2-3-1498,-3 3 1118,-2 1 0,-4 4 0,0 0 0,-1 1 446,-2-1 0,-3 4 0,-4-2 0</inkml:trace>
  <inkml:trace contextRef="#ctx0" brushRef="#br0" timeOffset="2166">535 328 7870,'-10'3'0,"0"0"-329,0 0 1359,0 2 926,5-4-1743,0 4 0,10-9 1,2 0-1,4-2-138,3-1 0,3-2 1,-1-1-1,1 0-342,3 0 0,-5 0 0,4 0 0,0 1-163,0 3 0,-3-3 0,0 4 1,-3-2-36,-4 0 1,1 4-858,-4-4 755,-1 5 567,-1-7-22,-8 4 1,2-1 0,-5 2 126,-1 0 1,0 2 0,-2-1 293,0 2 1,3 1 0,0 0-5,0 0 0,1 1 0,1 2 0,0 4-20,3 2 1,1 1 0,1 1 0,0 1-318,0 1 0,0 8 0,0 0 0,0 3-119,0 4 0,0-1 0,0 1 0,0-2 51,0 2 1,0-3-1,0 1-746,0-2 549,0-5 0,0-2 1,0-3-532,0-2-11,0-1 573,0-6 0,-1 0 0,-2-6 0,-4-2 5,-2 0 1,-1-5-1,0 1 1,0-4 110,0-3 0,1 1 0,-1 3 0,0 0 309,0 0 1,0 0 0,0 2 976,0 1-549,0 3 1,5 2-345,1-1 0,4 2 1,4-3-181,2-1-126,3 0 0,4-5 0,2 0-1087,0 0 640,2-4 0,3-3 0,3-5 420,0-1 0,4-5 0,-1 3 0</inkml:trace>
  <inkml:trace contextRef="#ctx0" brushRef="#br0" timeOffset="3418">852 70 7988,'-8'-7'1,"1"1"0,-2 3 20,3 0 1,1-2-5,2-2 1,2 1 0,2 1 1343,2 1-1053,3-4 0,4 7 1,0-4-1,1 2 171,2 0-800,-2-1 1,3 4 0,-4 0 303,0 0 0,0 2 1,-1 1-420,-3 3 1,-1 0 0,-5 1 0,0 0-94,0 2 0,-5 1 0,-1 1 0,-3 1 464,-1 1 0,-4 2 1,-2-3-1,0 1 186,-1-1 1,2-1 0,-2-1 0,4 0-50,2 0 0,2-3 0,1-2 1036,2 0-176,4-2-407,-3 1-373,5-3 1,1 4-116,3-5 0,1 0 0,5 0 0,1-1-184,2-3 1,-2 2 0,2-3 0,-1 0-168,-3 3 0,1-2 0,0 0-118,0 2 0,-1 2 316,-2 3 0,-3 4 1,-4 5 138,0 1 0,-3 1 0,-2-3 299,0 2-219,-2-2 1,-3 7-1,0-4 309,0 1-287,1-3 1,-1 3-1,1-5 183,2 0-245,-2 0 1,8-4-1,-3 0 1,1-1 56,-1 1 1,1-3-210,3 4 0,0-4 0,1 2-38,2 0 0,0-2 0,3-4 0,2-1-44,1-1 1,-3-4 0,1 2 0,1 0-76,0-3 0,-1 3 0,-1-2 0,-1 1-49,1 0 1,-3-2 322,4 5-11,-5-5 393,2 7-242,-4-3 0,-1 5 179,-2 2-216,-3 3 1,0 4-1,0 0 1,1-1 94,-1 1 0,3 4 0,-4-1 0,1-1-144,0-1 0,-2-1 0,5 0 0,1 0-71,1 0 1,1 0 0,0 0-80,0-1 1,0-2 61,0 0 1,4-2-443,3 2 1,-2-3 178,2-4 1,-2-1-303,2-2 395,2-3 1,-4-5-1,4-1-124,-2-1 1,0-1 299,-3 0 0,2 3 0,-2-2 55,-2 2 0,-1 1 614,-1 0-137,0 5 1,0 1 0,0 8-205,0 2 1,0 1 0,0 2-1,0 2-99,0 0 1,0 4 0,0 1-1,1 0-259,2 1 0,-2-1 0,4 3 1,-2-1-111,1-2 0,2-4 0,-1 2-346,0-3 278,-3-6 0,7-1-244,-2-4 339,-3 0 0,4-1 0,-4-2 0,1-4-67,-1-1 1,0-2 0,-1-1-1,0-1-93,-1-2 0,-1 1 0,-1 3 0,0 0 180,0 0 1,0 4 0,0-1 536,0-1-256,0 4 0,0 1 240,0 6 1,-3-1 0,-1 5-68,-2 1 1,3 0 0,-4 2-267,-1 0 6,4 0 0,-5 0 0,4 0-115,-1 0-48,-3 0 1,4 1 0,-5 1 0,0 1-67,0-1 0,3-4 1,1-1-1,-2-1-164,-1 0 1,-1-2 0,0-3 0,-1 1-62,-2 2 0,2-2 0,-2-4 1,1-3 279,-1 0 0,2-2 0,-4-2 1,2 2 87,0 0 1,0 0-1,3-1 1,0 1 186,0 4 0,3-2 1192,1 2-225,-1 0 156,1 3-950,6 0 1,9-5 0,6 0 596,0-1-773,2-3 1,6 4-1,0-5 1,0 0-41,1 0 1,-3 0 0,2-1 0,-1-1-285,2-1 0,-4 0 0,3 4 0,-5 1-371,-1 2 1,-2 0-1,2-1 1,-4 4-1168,-2 2 1,-1 1 1662,0 0 0,-5 9 0,0 2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29:58.461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654 188 7615,'-5'1'560,"2"3"0,2 2 0,1 6-263,0 2 0,0-1 1,0-2 1,0 2-215,0 3 0,-4 3 0,1 1 0,0 1 151,-2 2 0,3-2 1,-4 2-527,2-2 1,-3-1 139,4 0 1,-3-3-150,2-1 53,1-4 1,3-1-808,0-4 921,0-5 1,0 1-1,0-6 1,0-5-305,0-4 0,3-3 0,1-5 437,-2 0 0,3-4 0,1-1 0</inkml:trace>
  <inkml:trace contextRef="#ctx0" brushRef="#br0" timeOffset="341">653 79 8201,'0'-10'550,"0"5"0,2 0 0,1 5 1,3 1-324,3 3 0,2-3 0,1 3 0,3 0-239,0-1 0,1 5 0,1-3 0,-1 2-2,-2-1 0,0 1 0,-1 3 1,0 1 47,-1 2 1,-4-1 0,-3 4-1102,0-2 773,-2 4 1,-3-2 0,0 6-117,0 1 340,-5 5 0,0-3 0,-6 5 119,-2 0 6,2 0 0,-8-2 0,2 0 1,-1-3-7,-2-1 0,1-2 1,1-4-1,2-4 114,-2-3 0,4 2 0,1-8 0,2 1-34,1-3 1,4-3 0,3-3-618,2-4 1,5-3-1,3-2 1,3-2-657,3-2 1144,2-5 0,10 0 0,0-3 0</inkml:trace>
  <inkml:trace contextRef="#ctx0" brushRef="#br0" timeOffset="823">1200 120 7888,'-6'-3'0,"-1"-1"0,4-2 0,-3 1 1431,2 0-1053,0 3 0,0-4 0,-3 4 0,-1-2 500,-2 2-735,0 1 1,-5 2-1,-1 3-23,-3 2 1,-1 3-1,0 2 1,1 2 20,-1 4 0,0-2 1,1 2-1,3-1-265,2 0 0,7-1 1,1-3-169,2 2 1,0-1 0,6-3 0,1-1 80,3-3 0,3 3 0,1-4 0,0 2 122,0 0 0,1-2 1,1 3-1,3-3-4,0 0 0,-2 3 1,3-3-335,-2 1 278,4 2 0,-7-3 0,3 3 76,0-2 103,-3-4 1,4 7-1,-5-2 64,-1 2 1,-3 1 0,-3-1 0,-2 2-69,-1 3 1,0-3 0,-1 2-1,-2-2 261,-4-1 1,-5-1 0,-2-2 0,-2-1 91,-1-2 0,-2 3 0,-1-4 0,0-1-448,1 0 1,2-2 0,2 0-473,0 0 401,-2 0 0,6-2 95,-3-1 1,8 1-1,2-5-2618,3 0 1242,6 2 1421,0-8 0,10 6 0,0-7 0</inkml:trace>
  <inkml:trace contextRef="#ctx0" brushRef="#br0" timeOffset="1460">1340 179 7572,'-5'1'577,"1"3"1,3-2 0,1 5 0,0 0-343,0 2 1,3 1 0,2 0-1,0 1 23,3 2 0,1-2 0,1 3-852,0-3 462,0-2 0,0 1 1,0-1-917,-1-2 583,1 2 0,-3-7 1,0 3-1310,0 0 1774,2-2 0,1-7 0,0-2 0</inkml:trace>
  <inkml:trace contextRef="#ctx0" brushRef="#br0" timeOffset="1627">1518 208 7797,'-5'-5'-19,"1"-1"1,-4 4-112,2-1 1,-1-1 1023,-3 4-600,0 0 0,-3 4 1,0 0 69,0 2-336,-2 5 1,3 0 0,-5 3 0,1 0-34,0 3 1,-1 2 0,4-1-1,2 0 115,3-2-110,-1-3 0,8 1 0,-4-4 0</inkml:trace>
  <inkml:trace contextRef="#ctx0" brushRef="#br0" timeOffset="2193">1776 80 7788,'5'-4'-442,"0"4"743,-5 0 1,0 4-1,0 7 1,0 2 126,0 4 1,-5 2 0,0 2 0,-2 2-340,0 3 0,1 2 0,-3-1 0,1-1 100,2-2 0,2 2 1,-1-4-83,0-3-101,2-3 0,3-6-1382,0 0 893,0-5 0,1-1 1,3-6-444,2-4 1,0-2 925,0-9 0,1-4 0,3-4 0</inkml:trace>
  <inkml:trace contextRef="#ctx0" brushRef="#br0" timeOffset="2568">2074 12 7804,'10'0'364,"-4"0"1,-2 1 0,-4 2-29,0 4 0,0 5 0,-1 2 0,-2 3-106,-4 4 0,-2 0 0,-2 5 0,-1 2-91,-1 0 0,-4 2 1,3 0-1,0 1-147,-1 2 1,-1-2 0,4 1 0,3-5-59,4-4 0,4-5 0,4-3 50,3 0 0,2-6 0,7-6 0,1-3-148,-1-3 0,-2-3 1,3-5-304,-2-2 353,-1 2 1,-3-7 0,-1 4 61,-2-2 130,2 0 0,-8 0 0,2 2 104,-2 0 0,-2 3 0,-2-1 1,-5 3 1,-4 2 0,-2 5 0,-5-1 0,1 2-186,1 1 1,-3 0 0,6 0-1,2 0-1276,1 0 0,8 0 1278,6 0 0,7-9 0,10-2 0</inkml:trace>
  <inkml:trace contextRef="#ctx0" brushRef="#br0" timeOffset="3784">2152 278 7809,'-6'0'171,"2"0"1,4-1-1,1-2 166,2 0 0,3-1 0,4 1 0,0 0-166,-1 1 1,1 1 0,1 1 0,1 0-328,2 0 0,3 0 0,-1 0 0,0 0-50,1 0 0,-4 0 0,3 0 0,-2-1-541,-2-3 1,-1 3 0,-1-2 746,0 2 0,-5-4 0,0 0 0</inkml:trace>
  <inkml:trace contextRef="#ctx0" brushRef="#br0" timeOffset="4000">2321 179 7227,'-4'-5'-214,"2"-1"1011,-5 3-507,5 2 1,-3 1 0,5 7 0,0 1-101,0 2 1,-3 5-1,0 1 1,1 4-164,1 3 1,-3-2 0,1 3 0,1 0 108,1-1 1,-3-1 0,1-5-889,1 0 455,1-9 0,2 5-758,2-7 737,-2-1 1,7-2 0,-4-6 317,2-4 0,0-6 0,4-2 0</inkml:trace>
  <inkml:trace contextRef="#ctx0" brushRef="#br0" timeOffset="4617">2550 90 8123,'-9'-1'970,"2"-2"1,-2 2-682,8-4 0,-2 5 0,6 1-178,4 3 0,2-3 0,1 3 0,-1-1-133,1 1 0,0-1 0,0-2 0,0 1 166,0 2 1,0 2-905,0-2 433,0 3 1,-5-1-172,-1 4 393,-3 0 0,-1 3 1,-1 1-1,-3 1 61,-2-1 0,-3 3 0,-1-1 1,0 0 45,0 1 1,0-4 0,0 3 0,1-1 84,3 1 0,-2-4 0,5 1 0,1-2 148,1-1 0,1-4 0,0 1-172,0 1 0,1-4 3,2-1 0,-1 2 0,5-2-142,0-1 103,-2 0 0,4-4-236,-3-1 219,3 2 0,1-8 0,0 3-491,0-3 224,0 3 0,0-3 0,0 3 0,0-3-288,0-1 0,3-1 0,0 0 545,-1 1 0,4-6 0,-1 5 0</inkml:trace>
  <inkml:trace contextRef="#ctx0" brushRef="#br0" timeOffset="5027">2886 90 7995,'5'-10'0,"-1"0"0,-2 1 1196,1 3 385,-2 1-1224,4 5 1,-10 6 0,0 3-1,-2 4-48,1 2 0,-1 2 0,-3 3 0,1-1-215,3-3 0,0 2 0,4-5 0,-1-1-180,0-1 1,2-4 0,2-1 0,3 1 93,2-2 1,2 1 0,1-4-1008,1 1 712,-7 5 1,11-7 0,-5 3-424,3-3 545,-3 3 0,0-3 0,-2 4 0,1-2 47,2 0 0,-3 1 1,0-4-1,-1 1 16,0 2 1,-1-1 168,-1 5 0,-3-4 0,2 4 140,-2 0 1,-5-1-1,-2 1 1,-1-1-24,1 0 0,-4 2 0,-3-2-366,1-1 113,-4 4 1,4-4-1,-3 2 1,-1-1-152,1-2 0,-1 3 0,0-4-1072,3-1 835,2 0 0,2-5 457,2-3 0,-2-5 0,4-9 0</inkml:trace>
  <inkml:trace contextRef="#ctx0" brushRef="#br0" timeOffset="5227">2886 120 8392,'5'0'991,"1"0"-298,-3 0-570,3 0 0,0 0 0,1 0 0,1 0-253,0 0 0,2 0 0,0 0 0,0 0-628,0 0 0,0 0 0,0 0 89,0 0 1,0 0 668,0 0 0,0 4 0,0 2 0</inkml:trace>
  <inkml:trace contextRef="#ctx0" brushRef="#br0" timeOffset="5791">3115 140 7094,'6'4'529,"-2"2"0,-4 0 0,-1 0-259,-2-2 1,0 4 0,-2-2 294,0 3-389,2 1 1,0 3-1,-2 2 1,1 0-111,0 3 0,0-4 0,4-1 0,1-2-108,3-1 0,1-4 1,5-3-1,1-2-65,2-1 1,2-4 0,2-3 0,-1-2-149,-2 0 0,3-6 1,-4 0-1,-1-2 168,-1 1 0,-2 2 0,-3-1 365,-2 1-199,-3 0 0,-1 5 0,0-1 0,-1 1 60,-3 2 0,2-1 0,-4 5 0,-2 1 168,-1 1 1,-1 1 2,0 0 0,5 1-123,1 2 1,4 2 0,4 1 0,2-2-87,3-3 1,1-1-1,0 0-3005,0 0 2221,0 0 1,0 0 0,0 0-1,0 0 449,0 0 1,0 0 0,-1 0 792,1 0 0,-3 0 452,0 0-791,-5 0 1,2 4 0,-4 3 389,0 2-425,0 0 1,0 1 0,0 1 337,0 3-387,0-3 0,-3 4 0,0-3-64,0 1-103,2 1 0,2-4 0,3-2-58,2-1 1,3-3 0,2-5 0,1-2 21,2-4 0,2-1 0,-3-2 0,1 0 29,0 0 0,-3-1 0,2-1 1,-3-2 89,-3 2 0,0 1 0,-2 1 0,-1 0 215,1 1 0,-2 2 0,-3 0 0,-1 1-60,-3 0 0,-1-2 0,-5 4-261,0-1 47,0 2 0,0-4 1,0 2-997,0 0 609,5 3 0,-3-7-1402,5 2 930,0 3 866,3-5 0,0 3 0,0-4 0</inkml:trace>
  <inkml:trace contextRef="#ctx0" brushRef="#br0" timeOffset="6291">3709 1 7802,'0'6'456,"0"1"0,0 0 0,0 3 0,0-1-154,0 1 1,0 5 0,-1 1-61,-2 3-109,2 1 1,-7 0-1,4 1 0,-2 2-88,4-2 1,-6 3-1,4-5-310,-2-3 88,4 3 1,-2-8 0,3 2 0,-2-2-1905,0-1 1664,0-4 1,4-6 0,1-8 0,3-3-504,0-2 920,2-5 0,3 3 0,0-5 0</inkml:trace>
  <inkml:trace contextRef="#ctx0" brushRef="#br0" timeOffset="6452">3700 188 7275,'-4'-5'762,"3"0"-255,-3 5-395,4 0 0,1 0 0,2 0 392,4 0-415,1 0 1,3 0-1,3 0 1,1 0-90,1 0 1,1-3 0,-3-1 0,1-1-230,-1 1 0,-1-3 0,-3 3 0,0-1-549,0 1 0,0-4 778,0 2 0,0-3 0,0-1 0</inkml:trace>
  <inkml:trace contextRef="#ctx0" brushRef="#br0" timeOffset="6658">3910 11 7748,'-5'-6'703,"4"2"0,-3 9 0,4 4 0,-1 4-400,-3 3 1,3 5 0,-2 6-1,1 4-71,-1 2 0,0 5 0,-2-2 0,-1 4-358,1 3 0,2-2 0,-3 0 0,2-3-558,1-5 1,2-7 0,1-3 0,0-6-1197,0-4 1880,0-2 0,-4-1 0,-2 0 0</inkml:trace>
  <inkml:trace contextRef="#ctx0" brushRef="#br0" timeOffset="9602">49 1001 7660,'-6'5'169,"0"0"223,2-1 0,-1-3 350,2 3-286,2-3-165,-4-1-161,5 0 1,2 0 0,1 0 70,3 0 0,3 0 0,1 0-350,0 0 0,3 3 1,1 0-1,-2 0-179,-1-2 1,3-1 0,2 0-1,0 0-77,1 0 1,-2 0 0,2-1 0,-3-2 404,0 0 0,-3-5 0,4 3 0</inkml:trace>
  <inkml:trace contextRef="#ctx0" brushRef="#br0" timeOffset="9842">19 1199 8446,'0'7'643,"0"0"0,2-5 0,1 2-479,3 1 1,0-4 0,1 2 0,0-1 128,2 2-213,5-3 1,-1 3 0,3-4-588,2 0 187,1 0 1,0-4 0,1-3 0,0-2-1315,0-1 1634,0 0 0,0-4 0,-1-1 0</inkml:trace>
  <inkml:trace contextRef="#ctx0" brushRef="#br0" timeOffset="10778">517 942 7800,'-7'0'0,"0"0"55,0 0 718,-2 0-283,-1 0 1,3 0 432,1 0-524,3 0 1,3 0-257,7 0-145,2 0 1,4 0 0,0 0 0,1 1-101,0 3 1,-3-3 0,3 3-1,-1 0-176,1-1 0,-2 5 0,-4-2 0,-3 3 83,-1 1 0,0 1 1,-5 2-1,-4 4 9,-5 2 0,-1 0 1,-5 2-1,-1 1 152,2 2 0,-3-1 1,4-3 440,-2-1-314,4 1 1,1-4-1,6-3 317,0-2 4,-2-6-209,6 4 1,-3-8 159,8 3-296,1-3 1,5-1 0,0-1 0,0-3-127,0-2 0,3-3 0,1-1 0,1 0-374,-1 0 0,4 2 0,-3 0 0,2-3-148,-1 0 1,1 3 578,2 1 0,1-4 0,0-4 0</inkml:trace>
  <inkml:trace contextRef="#ctx0" brushRef="#br0" timeOffset="11720">843 1012 7802,'0'-10'1427,"0"4"-1246,-4 2 1,-1 5 0,-3 1-1,3 4 45,1 3 0,-3-1 1,2 9-1,0 0-7,-3-2 1,4 4 0,1-4 0,1 1-223,2-3 1,0-2-1,2-2 1,1-3-316,3-2 1,0-3 0,1-1 0,0-1 82,2-3 0,1-1 0,0-6 1,0-1 111,0-2 0,-4-2 1,0 1-1,-2 0 68,-1-3 1,1 4 0,-1 1 0,-1 2 226,0 1 0,-2 0 0,-2 1 1,0 1 219,-1 2 1,-5 4-378,2-2 1,-2 4-1,0 3 1,3 1 14,0 1 1,2-1-1,3 2-426,0 2 0,4-2 0,3-1-126,2 0 0,1-2 0,0-3 0,0 0 217,0 0 0,-1 0 0,1 0 0,1 0 254,3 0 0,-3-3 0,2-1 0,-2 1 51,-1-2 0,0 4 0,0-3 470,0 0-133,-1 2 0,1-2 1102,0 4-1089,0 0 0,-4 4 0,-3 3 0,-3 3-96,-3 3 1,1-1 0,-4 5 0,1-1-158,-1 0 1,4 2-1,-1-5 1,3-1-190,3-1 0,2-2 0,5-3-141,0-2 0,0-3 1,0-1-116,0 0 341,0-9 0,0 2 1,0-7-1,-1 1-45,-3 0 0,2-5 1,-5 2 202,-1 1-76,-1-4 1,-1 8-1,0-2 262,0 2-229,0 1 1,-1 1 0,-1 2-1,-2 1-145,-2 2 0,0 0 1,-4 4-30,0 0 0,3 1-305,1 3 1,3-2 0,1 5-1,4-1-283,5 0 0,2-1 1,1-3-1,0 2 654,0-2 0,-1 2 0,1 0 0,0-2 0,0-1 0,0-1 0,0 0 0,0 0 0,0 0 0,0 0-484,0 0 797,0 0 1,-4 0 627,1 0 1,-5-1-64,1-3 1,-1 4-468,-2 0 1,0 2 0,0 4-241,0 2 0,-4 1 0,1 1 0,0 1 49,-2 2 0,4-2 1,-2 2-868,2-2 524,1-1 0,0 0 0,0 0 0,1-1 58,2-3 0,-1 2 1,5-5-70,1 0 1,-3-2-568,2-1 533,-1-5 0,3 0 1,-1-6-1,-1-2 128,0-4 1,1 2 0,0-2 0,-2 1 194,2 0 0,-4-3 1,0 4-1,-3-1-106,-1 3 1,0 2 0,-1 2 0,-3 2 170,-2 0 1,-3 5 0,-1-1 0,0 3 40,0 3 0,-3 1 0,1 4 0,2-1-261,2 0 0,6 2 0,-2 1 0</inkml:trace>
  <inkml:trace contextRef="#ctx0" brushRef="#br0" timeOffset="12386">1557 971 7767,'-4'-5'320,"2"0"443,-5 5-383,5 0 1,-7 1-190,2 3 0,2 1 0,-2 5 1,1 0-30,0 0 1,-3 0-1,4 1 1,-2 1-151,1 1 0,0 4 1,0-3-1,2 0-120,3 1 0,1-2 0,1-3 0,3 0 65,2 0 1,3-5 0,2-1 0,1-3-35,1-1 1,5-5 0,-3-1 0,2-4 25,-1-4 1,-3-1-1,0-4 1,-2 2 110,-1 0 1,-5 2 0,0-3 201,-1 2-249,-3 3 0,4-2 1,-6 4-1,-3 0 35,-2 2 0,-3 2 1,-1 1-788,0 3 412,0 1 0,-3 2-1100,0 0 1427,-1 0 0,9 0 0,0 0 0</inkml:trace>
  <inkml:trace contextRef="#ctx0" brushRef="#br0" timeOffset="13425">1875 852 7286,'5'0'1475,"0"0"-1009,-5 0 1862,0 0-2239,0 4 1,0 2 0,0 4 0,0 1 38,0 2 1,-1 3-1,-2 3 1,-1 1-131,-1 0 1,2 0-1,-1-1 1,1-2-168,-1 0 0,1-2 0,2 2 0,-1-4-434,-2-2 1,1-1-253,3 0 0,1-5 393,2-1 1,-1-8-622,1-2 537,2-3 546,-3-1 0,2-4 0,-4-2 0</inkml:trace>
  <inkml:trace contextRef="#ctx0" brushRef="#br0" timeOffset="13619">1876 982 9105,'10'0'495,"4"0"1,0 0 0,4 0 97,-1 0-554,-1 0 0,4 0 1,0 0-1,0-1-219,0-2 1,-2 2-1,-1-4 1,-3 2-508,0 0 0,-4-2 1,1 3-1,-3-1 687,0 0 0,-4-2 0,1-1 0</inkml:trace>
  <inkml:trace contextRef="#ctx0" brushRef="#br0" timeOffset="13852">2142 832 7765,'0'-10'671,"0"5"0,0 1 0,0 9 0,0 5-366,0 5 0,-4 7 1,0 4-1,0 1-34,-1 4 1,-1 1 0,1-2 0,0 1-124,-3 2 1,0-2-1,1 1 1,1-4-577,2-1 0,0-6 0,4-1-1451,0-6 1135,0-3 1,1-2 743,3-3 0,-3-6 0,3-5 0</inkml:trace>
  <inkml:trace contextRef="#ctx0" brushRef="#br0" timeOffset="14475">2310 1002 7642,'10'-6'569,"-3"1"0,1 3 1,2-2-193,2 2 1,1 1 0,-3 0-291,0-2 1,4 2 42,3-3 0,-2 0-634,2 1 442,-1-1 1,3 4 0,-1 0 0,-2 0-14,2 0 1,-4 0 0,-1 0-1851,-2 0 1210,-1-4 715,0 3 0,0-8 0,0 3 0</inkml:trace>
  <inkml:trace contextRef="#ctx0" brushRef="#br0" timeOffset="14660">2580 862 7785,'-9'-1'0,"2"-1"652,0-2 54,1 1 0,-3 5-449,2 5 1,3 1 0,4 8 85,0 2-207,0 5 1,0-1 0,0 4-352,0 2-3,0-4 0,-4 4 0,1-5 1,1-1-1276,1-1 1493,-4-6 0,4 4 0,-3-3 0</inkml:trace>
  <inkml:trace contextRef="#ctx0" brushRef="#br0" timeOffset="15334">2847 734 7779,'-10'6'702,"0"2"0,5-5 0,3 3-515,4 2 0,0 0 1,5-1-1,0 0-21,2 1 0,1-3 1,0 1-1,0-2-319,0-2 0,0 3 0,0-1 0,0 1-428,0-1 1,-5 4 0,-2-2-365,-2 3 738,-1 1 0,-1 4 0,-3 4-100,-6 4 182,-4-1 1,-6 8 0,0-3-1,0 2 73,0-2 1,1-2 0,0-4 0,2-1 599,4-3 1,3-1 0,3-5 120,4 0 1,3-5-449,3-2 1,3-1 0,5-2 0,1-2-56,1-1 0,5-2 0,-3-6 0,2-1-364,-1-2 0,-2 1 0,1 2 1,1-1-316,-1-1 1,-2-1 0,3 5 0,-2-3-84,-2-1 1,-1 2-1,0-3 596,2 0 0,-2 3 0,4-4 0</inkml:trace>
  <inkml:trace contextRef="#ctx0" brushRef="#br0" timeOffset="15667">3114 853 7151,'3'-7'0,"2"1"-24,0-2 0,-2 3 1584,0-2-291,-2 5 293,-1-3-1276,0 5 1,0 6 0,0 3 0,-1 4-74,-2 2 0,0 2 1,-2 3-1,0-1 6,3-3 1,-2 2 0,0-5 0,2 0 64,1 1 1,6-3-1,1 3-889,3-3 1,2-2-1,1-2 1,1-1-51,0-2 1,-2 4 0,0-3 225,2 1 0,-2 2 125,2-5 1,-3 1 474,-3 0 0,-4-2 0,-6 3-51,-4 0 1,-5-1 0,-1-2 0,-1 2-133,0-2 0,2 2 0,-5 0 1,1-2 54,0-1 1,2-1 0,4 0-773,0 0 493,0 0 0,0-3 1,2-3 235,1-3 0,-2-3 0,4-8 0</inkml:trace>
  <inkml:trace contextRef="#ctx0" brushRef="#br0" timeOffset="16395">3115 863 7664,'10'0'-23,"0"0"0,0 0 0,0 0 440,0 0-269,0 0 0,4 0 0,1 0 458,1 0-420,3 0 0,-8 0 0,3 0-916,0 0 331,-3 0 1,5-3 0,-3-1 9,3 2 1,-5 1 0,-1 1 0,-1 0 388,0 0 0,-2 0-59,-1 0 1,-4 1-1,2 2 291,-3 4 0,-1 2 0,0 1 0,0 1 331,0 2 1,-3 3-1,-2 3 1,1 1-130,-1 0 0,-1-3 0,2-1 34,2 2-325,1-4 1,1 0 0,0-4-184,0 0-10,5-4 0,1-2 0,6-5 0,2-2 1,-2-4 1,2-5-1,0-2 1,1-2 29,-1-1 0,2-3 0,-3-1 0,-3 0-6,-3 2 0,-1 3 0,0-1 0,-2 4 103,-3 2 1,-2 1-1,-3 1-20,-2 2 0,-3 3 0,-1 4 0,0 1-145,0 2 1,0 3-1,1 4 1,2-1 96,0-3 0,5 3-890,-1-2 597,2-3 0,2 1 0,2-5-1271,4 0 1151,1 0 0,3-1 0,1-2 403,2 0 0,3-5 0,-5 7 0,4-2 0,-2 1 0,-2-2 0,3 3 0,-2-2 0,-1 2 0,-1 1 0,-1 0 0,0 1 200,0 2 0,-5-1 0,-1 5 497,-3 1 1,-1 1 0,0 1-336,0-1 0,0 5 0,0-1 1,0-1-90,0-1 1,0 2 0,0 1-46,0-2-106,4-6 1,2 2-393,4-5 184,0 1 0,-1-4 1,1-2-76,0-1 136,5-2 1,-4-6 0,2-3 0,-3-1 45,-4 0 0,2-3 0,-5 4 1,0-1 70,-2 1 0,-1 1-1,-1 3 1,-2 0 16,0 0 0,-5 1 0,2 2 0,-4 3-312,-3 0 0,2 3 0,-3-3-2243,3 3 1923,6 1 1,2 1 523,6 3 0,2-3 0,5 3 0</inkml:trace>
  <inkml:trace contextRef="#ctx0" brushRef="#br0" timeOffset="16634">3898 784 11078,'0'15'510,"-1"4"0,-1-3 149,-2 3-510,-3 1 1,2 3-1,-3 0-186,2-1 44,4 4 1,-6-9 0,4 3-740,-2-1 215,4-5 1,-3 1 0,4-6-1976,-2 1 1905,2 0 0,-2-5 0,5-5 587,1-6 0,5-7 0,-3-2 0</inkml:trace>
  <inkml:trace contextRef="#ctx0" brushRef="#br0" timeOffset="16801">3858 992 7802,'-5'0'2502,"0"0"-2293,5 0 1,5 0 0,1-1 195,3-2-379,1 1 0,4-3 0,3 2 0,1-3-51,-2 1 0,3-3 0,-3 4 0,3-2-338,1-2 0,-3 3 1,-2-2-1,-1-1-994,-2 0 0,-1-2 1357,-1 0 0,0-5 0,0 0 0</inkml:trace>
  <inkml:trace contextRef="#ctx0" brushRef="#br0" timeOffset="16969">4106 774 7802,'0'-10'304,"0"0"110,0 4 234,0 2-394,0 4 1,0 4 0,0 3 0,-1 4 108,-2 6 1,2 1 0,-4 11 0,1 3-45,-3 2 1,-1 6 0,-2 3 0,0-1-162,0-2 1,0 8-1,1 0 1,2 0-779,4-4 0,2-6 0,1-3 1,0-8 619,0-5 0,-4 0 0,-2-6 0</inkml:trace>
  <inkml:trace contextRef="#ctx0" brushRef="#br0" timeOffset="18557">40 1687 7797,'-10'0'290,"0"0"0,4 0 264,-1 0-374,5 4 1,-2-2 0,5 4 68,2-2 0,-1-1 1,5-3-63,1 0-186,5 0 0,2 0 0,5 0-452,0 0 334,0-4 1,3 2 0,0-4-1,-1 1-351,-1-1 0,-1 4 0,-1-1 0,-3 2-564,-3 1 1032,-6 0 0,2 0 0,-4 0 0</inkml:trace>
  <inkml:trace contextRef="#ctx0" brushRef="#br0" timeOffset="18762">39 1845 7756,'-4'6'660,"4"-3"-375,5-2 1,8-1 0,1-1-1,1-2-133,3-4 1,4-1-1,2 1 1,2 0-441,1-1 0,1 0 0,-1-2 0,-1 0-587,-2 0 0,-2 3 875,-6 1 0,3-1 0,-3-3 0</inkml:trace>
  <inkml:trace contextRef="#ctx0" brushRef="#br0" timeOffset="19159">466 1607 7914,'-10'0'508,"5"0"-508,0 0 0,13 0 1146,2 0-893,2 0 1,-2 0-1,0 1 1,0 1-220,0 2 0,3 2 0,0-1 0,0 0-239,2 3 0,-6 1 1,3 1-1,-6 0 125,-1 0 0,-2 1 0,-3 1 1,-1 2-52,-3 2 0,-1-1 1,-6 3-1,-1-2 94,-1 2 1,-1-3-1,4 1 1,0-2 247,1-2 0,2-2 1,1-2 300,2-2-59,-4 1-315,7-2 1,-2 3 0,6-5-80,4 0-111,2-2 0,1-2 0,1-2 0,2-2-214,3-4 0,3 1 0,1-5 0,1 1-305,2-1 0,-2 2 0,1-2 0,-3 2-695,-3 1 1266,-4 0 0,7 0 0,-3 0 0</inkml:trace>
  <inkml:trace contextRef="#ctx0" brushRef="#br0" timeOffset="19476">844 1607 7842,'-10'0'0,"0"0"1197,5 0-518,0 0 0,3 0-455,2 0 0,-1 3 1,8 2-1,-1 0-16,0 3 0,6-2 1,-2 0-1,1 1-365,0-2 1,-1 3 0,-2-4 0,0 1-275,-1-1 1,-2 4-1,2-1 36,-4 1 0,-2 3 0,-1 2 292,0 0 90,-4 4 0,-2-1 0,-5 4 1,-1 0-31,-1-1 0,0 0 0,3-2 981,0-4-673,4-2 1,-1-1 342,3 0-424,1-5 1,4 0 0,3-5-165,2 0 1,3-1-1,1-3 1,0-1-2,0-1 0,3-3 0,1 3 0,2-3-1460,1-1 1441,-2 0 0,3 0 0,-2 0 0</inkml:trace>
  <inkml:trace contextRef="#ctx0" brushRef="#br0" timeOffset="20220">1221 1607 8356,'10'0'1176,"-3"0"-970,-1 0 1,2 0 0,4-1-326,1-2 0,2 2 0,-3-3 0,2 3-14,1 1 1,1-1 0,2-1 0,-2-1 132,2 0 0,0-2 0,2-1 0</inkml:trace>
  <inkml:trace contextRef="#ctx0" brushRef="#br0" timeOffset="20860">1539 1647 9320,'-6'10'1534,"2"0"-947,-1 0 1,3 4-273,-5 2 1,1 0-244,-4 0 1,4 1 84,3 3 1,-1-4 0,0 0-83,2-2 0,2-1 0,2-3 0,3-1-672,0-2 388,6-3 1,1-4-1,4 0-74,-2 0 0,3-5 0,-3-4 0,0-4 139,1-3 1,-2 0-1,-3-4 1,0 1 47,0 2 1,-5-1-1,-2 1 1,-1 0 321,-2 0 1,0 3 0,-2 5-1,-1 1 71,-3 2 1,-3 3 0,-1 0-428,0 2 1,0 1-78,0 0-295,0 0 1,1 1-95,3 2 255,1-2 0,10 4 1,2-5-1,4 0-1705,3 0 1858,-1 0 0,0 0 0,0 0 188,-1 0 0,-1 0 0,-1 0-43,0 0 0,-3 0 43,0 0 0,-4 3 0,2 2 662,0 0 1,-2-2 0,-2 3 17,3-2 1,-3 4-1,2-1 1,-2 1 468,-1 2-916,0 5 1,0-3-133,0 4 0,0-4 51,0 2 1,0 0 0,1-1-68,2-1 0,0-2 1,3-3-1,2-4-603,1-2 423,5-1 1,-2-5-101,5-5 0,-1-4 129,4-6 0,-1 0 1,-3 0 192,-2 0 1,-3-3 0,-2 1-1,-3 2 20,-3 3 0,-1 4 0,-2 0 0,-3 2 61,-3 1 1,-2 1 0,-9 3 0,-1 2-799,-4 3 0,1 1 0,-2 0-1003,2 0 1,1 4 1592,0-1 0,0 5 0,0-3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30:24.356"/>
    </inkml:context>
    <inkml:brush xml:id="br0">
      <inkml:brushProperty name="width" value="0.0428" units="cm"/>
      <inkml:brushProperty name="height" value="0.0428" units="cm"/>
    </inkml:brush>
  </inkml:definitions>
  <inkml:trace contextRef="#ctx0" brushRef="#br0">160 109 7790,'5'-1'3,"-1"-3"1,-4 3-3,-4-2 0,2 2-1,-5 1 690,5 0-176,-2 0-415,4 0 438,0 0-319,0 4 1,-4-1-22,1 3 0,-1 1 0,2 3 280,-2 0-489,-3-5 0,5 1-46,-1-3 0,2 2-197,1 5 167,0-4 79,0 3 1,4-5-128,3 3 0,1-2 104,-2-1 0,3-3 0,-3 3-36,-1 0 1,4-1 9,-2 3 0,1-2 28,2 2 0,0-4 0,-1 3 37,-2-1 0,-3-2 197,-4 5 1,0 0 367,0 3-385,0 0 0,-3-1 126,0 1 0,-5-3-122,1 0 0,-2-2 0,-1 3-5,1-2 0,-1-2 0,0 1 129,0 0 0,0 1-311,0-2 1,-1-1-1,-1-3-463,-1 0 0,-2 0 0,3 0 0,-1-1-838,1-3 1297,-4-1 0,5-14 0,-3-2 0</inkml:trace>
  <inkml:trace contextRef="#ctx0" brushRef="#br0" timeOffset="1925">1032 89 7864,'0'-6'-443,"0"-2"757,0 2-101,0 1 0,0-1 441,0 3 147,0 2-509,0-4 1,0 6 0,1 2-36,2 0 1,-2 6-1,3 0 1,-3 4-91,-1 2 1,0 5-1,0 3 1,-1-1-126,-3-1 1,2 2-1,-3-1 1,0-2-293,3-2 0,-2-3 0,0 2 0,2-4 109,1-2 0,1-4-1446,0-1 914,0-3 0,1 0-688,2-6 1119,-2-3 0,7-4 0,-3-1 242,0-2 0,-3 2 0,7-8 0,-3 4 0</inkml:trace>
  <inkml:trace contextRef="#ctx0" brushRef="#br0" timeOffset="2101">1053 249 7864,'-1'-9'75,"-3"2"1,2 3 1028,-5 4-491,1-5 1,1 4-445,5-2 1,2 1-1,4 0 1,3-2 90,3 2 1,0-2-1,4-1-358,-2 0 84,4 3 0,-3-6 1,4 3-564,-3 0 313,3 3 0,-7-6 0,4 4 0,-1-1-266,0 1 1,-6-1-1,1 3 1,-1-2-249,0-2 1,-4 3 777,-1-4 0,1 1 0,1-4 0</inkml:trace>
  <inkml:trace contextRef="#ctx0" brushRef="#br0" timeOffset="2291">1310 21 7864,'0'-10'764,"-5"4"76,4 2 191,-3 4-774,4 0 1,0 1-1,0 2 456,0 4-526,0 6 0,-1 3 0,-2 9 0,0 3 21,1 4 1,1 6 0,1-3 0,0 2-283,0-1 0,0 0 0,0 3 0,0-2-649,0 0 1,0-5 0,0 1 722,0-2 0,0-2 0,0 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08:32.423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57 123 7892,'-8'6'283,"1"0"1,0-2 984,4 2-432,-5-4-713,7 2-55,1-4 0,6-1 0,4-2 0,2-2-49,0-1 0,4-2 0,-2 2 1,-1-2-160,1 2 0,0-1 0,-3 2 0,2 1-54,-1 0 1,-2 1 0,0 3-1162,-1 0 672,-4-4 1,0 2 514,-5-5 0,-1 5 0,-2-2 1,-1 1 264,-1 0 0,2-2-157,-3 2 1,0 1 1313,0-4-671,2 4 0,3-3 166,-2 5-361,1 0-160,-2 0-73,4 0 0,0 5 1,0 1-75,0 2 1,0 2 0,0 0 0,0 2-155,0 1 1,0-1 0,0-2-1,-1-1-213,-2 1 0,2-1 0,-2 1-304,2-1 0,-2 1 0,-2-1-306,0 1 1,0-1 895,-1 1 0,-3-1 0,4 0 0</inkml:trace>
  <inkml:trace contextRef="#ctx0" brushRef="#br0" timeOffset="240">95 248 7892,'0'6'93,"1"0"1,1-1 124,1 0 1,0-2 0,-3 4-56,0 0 0,4 1 0,-1 2 0,-1-1-86,-1 1 0,-1 0 0,0 2 1,-1 2 32,-2 0 1,2-1 0,-3 2-1,2-1-483,-1 1 312,2-3 1,-3 1 0,4-3-122,0-1-486,0 1 230,0-5 1,0-3-1,1-7 19,2-4 0,-1-8 0,3-1 419,0-3 0,2-6 0,-2 3 0</inkml:trace>
  <inkml:trace contextRef="#ctx0" brushRef="#br0" timeOffset="1165">134 210 7892,'-5'0'642,"0"0"0,5-1-442,0-2 0,1-1 1,3-3-1,1 3-8,0 0 1,3 2 0,-1-3-94,1 0 1,2 1 0,-1 2-68,1-1 0,-4 0 0,0 3-287,2 0 1,-3 1 0,0 2 200,-1 3 1,0-1-1,-4 2 311,0 0-192,4 2 0,-3 1 1,2 2-1,-2 0-4,-1 0 1,0 2 0,0-2 297,0 0-214,0-2 0,0 3 0,0 1-113,0 0 13,0 2 0,0 0 0,0 0-250,0 1 189,0 1 0,0-3 1,0 0-1,0 0-114,0 0 0,0-4 1,0 2-76,0-3 1,0-3 48,0-1 1,-1-4 161,-2 1 1,-2-3 0,-5-3-142,1-3 1,2-3-1,1 0 1,-1-1 72,-2 1 0,3-5 1,0-2-678,-2-1 502,4 2 1,-3-3 0,2 3-985,0 0 900,3 2 1,-5 3 0,2 1 321,0-1 0,2 2-74,-3 2 0,3 1 407,-4 5 1,4 0 1685,-3 0-1586,4 0 1,-2 0 0,8 0 0,2 0-267,2 0 1,2 0 0,-1 0-1,1-1 49,-1-2 1,4 2 0,0-3-383,-2 0 76,0 3 1,-2-7-1004,1 5 84,-1 0 629,1 3 0,-6 0 1,-3 1 169,-3 2 0,-6 2 1,2 5-1,-2-1 65,-2 1 0,1-1 0,-1 1 271,1-1 1,2-4-1,2 0 1,0-2 377,0 0 1,2 1 248,0-1-577,2-2 1,2 5-182,2-3-44,3-2 1,3 3-348,1-4 144,-1 0 0,-2 0-258,-1 0 54,0-4 207,-1 3 1,0-2 208,-5 6 1,-5-1 0,0 4-1,-1 1 241,0-2 1,0 3 0,-1-2-1,2 0 272,0 0 0,-1-3 427,3 4-633,-4-5 1,7 2-265,0-4 0,4 0-232,5 0 138,1 0 1,-1 0 0,1-1-432,-1-2 254,1 2 0,-1-7 0,1 5-252,-1 1 1,-3 1 338,1 1 1,-6 1-1,-1 2 1,-6 4 179,-2 1 0,-6 1 0,0 5 0,-5 1 0</inkml:trace>
  <inkml:trace contextRef="#ctx0" brushRef="#br0" timeOffset="1417">85 587 7892,'-17'10'0,"1"-2"0,3-2 0,3 2 488,0-5 161,5 0 302,-4-3 18,8 0-715,-3 0 0,8 0 0,3 0 1,1-1 15,2-2 0,2 1 0,2-5 0,1 1-115,1 1 0,2-4 0,1 4 0,0-1-150,0 0 0,1 3 0,1 0 0,2 2-354,2 1 0,-1 0 0,2-1 1,-2-1 21,0-1 0,-2 0 0,-3 3 1,-1-1 51,-3-2 1,-1 1-1,-4-2-176,-1 0 211,-4 3 0,3-7-301,-5 1 433,0 3 1,-3-1-434,0 2 118,0 2 0,-3-8 423,0 3 0,-5 2 0,3-1 0</inkml:trace>
  <inkml:trace contextRef="#ctx0" brushRef="#br0" timeOffset="2301">474 284 7840,'-9'0'0,"-1"0"500,1 0 17,-1 0 0,4 0 1062,-1 0-1269,5 0 0,-1 0-159,6 0 1,3 0 0,3-1 0,2-1-171,1-1 0,0-5 0,3 3 0,-1-1-348,1-1 0,-2 2 0,1-2 0,0 0-257,-2 0 1,-3 2 0,-1-1 0,-3 1-304,-1 0 0,-1 2 927,-3-4 0,0 1-519,0-3 519,-4 3 0,2-2 190,-4 2 0,2 1-114,-2 2 0,3 1 753,-3-1-102,4 2 0,-4-3 704,3 4-1210,2 0 0,-3 4 0,4 2 1,0 3-150,0 0 0,0 2 1,0 1-1,0 4-118,0 2 0,1 1 0,1 1 0,1 1-166,-1 1 0,-1 0 0,0-3 0,1 0 113,2 0 0,-1-1 0,-3-2-631,0-4 409,0-1 0,0-5-205,0 1 240,0-5 0,-1 2-244,-2-4 367,-3 0 1,-3 0-1,-1-1 44,1-2 0,3 1 1,-1-5-1,1 0 123,1-1 0,-3 1 0,4 2 0,0 0 730,0-1-18,-4 4 1,4-3 394,-2 2-911,2 2 1,5-3 0,2 4 0,3-1 107,2-3 0,1 2 0,-2-3-507,0 1 0,-1-4 123,3 2 0,3-2-1235,-3-2 906,7 1 1,-13-1 404,7 1 0,1-5 0,4-1 0</inkml:trace>
  <inkml:trace contextRef="#ctx0" brushRef="#br0" timeOffset="3526">719 1 7874,'-9'4'361,"3"-3"1060,-1 2-1164,5 2 0,2-4 0,8 2 0,3-2-215,5-1 1,-1 0 0,-1 0 0,1 0-377,0 0 0,-3-3 0,0 0-550,-1 1 1,-5 1 155,0 1 559,-4 0 1,-2 4 0,-7 4-1,-3 3-64,-3 5 1,-6 1 0,1 0 309,-2-2 0,5 0-79,-4 1 0,4 1 427,-1-5-322,2 1 1,6-7 0,0 0 622,2-2-391,4-1 0,-2-2-164,4 2 1,1-2 0,2 3 0,3-3-106,3-1 1,0-4 0,1 0 0,0 0-124,3 0 0,-2-3 1,4 3-1,-1 0-188,-3 0 1,0 0 0,-2 1-1,1 0-207,-1 1 1,-2 2 272,-1 3 1,-4 3-1,0 3 165,-4 1 15,-3-1 1,-5 1 0,0-1 223,-3 1-94,3-1 1,-5 0 0,3 1-1,-1-1 107,-2 1 1,3-1 0,0 0 0,1-2-65,2 0 0,2-2 0,2 2-40,1-1 1,0-3-1,1 1-154,0 0 0,1-3 1,5 2-1,4-2-74,1-1 1,2 0-1,-1 0-375,1 0 377,-1 0 1,4-1-1,-1-1 1,0-1 13,-2 1 0,0 0 1,-1 0-353,1-2-7,-1 1 338,1 3 246,-5 0 14,-1 0 0,-5 5 0,-2 1 0,-3 2-68,-3 2 0,0-1 0,-1 1 0,1-1 60,-1 1 0,1-2 0,-1-1 1,1 0-110,-1 0 0,2-2 1,1 1-40,0-2 1,4 2-125,-3-3 3,4 1 122,-2-4 1,7-2-1,1 0-513,1-1 357,2-4 1,2 2-1,0-4-150,1 3 297,-1-3 0,-2 8 0,-1-2 355,1 2-235,-2 1 0,-1 4 0,-4 3 0,0 1 28,0 2 1,-1 2-1,-2 2 1,-3 0 13,1-1 0,-2 1 1,4-2-1,0 0-189,2 0 1,1-2-274,0 0 242,5-5 1,-3 0 0,4-3 0,1 2 51,2-2 1,-3-5-1,0-4-345,2-1 1,0-3 114,2-1 1,-1 0-79,1-4 1,-4 5 186,0-2 1,-2-1 0,1 2 191,-1 0 1,0 2 0,-2 0-17,1 1 1264,1-1-909,-4 5 1,0 2-1,0 6 1,0 3-151,0 3 1,0 0 0,0 1-273,0-1 26,0 5 0,0-3 1,0 4-1,0 0 82,0 0 1,0-4-1,-1 3-784,-3-1 170,3-2-42,-3 3 325,4-5 0,-1-4 115,-2-1 1,-2-3 0,-5-1-1,1 0 12,-1 0 0,1-1 1,-1-1-1,0-2-9,-3 2 1,3-2 0,-4 0 0,1 0 125,1-1 0,-1-1 0,4 3 637,-1 1-411,1-3 0,2 2 166,1-3 0,4 3 1,-1-3 250,2-2-473,5 4 1,1-3 0,5 4 173,-1 0-274,1-2 1,-1 4 0,0-3 0,1 1-157,-1 0 0,5-1 1,1 4-1,1-1-483,-1-2 0,0 2 0,2-2 0,-2 1 569,-2-1 0,4-3 0,-2-3 0</inkml:trace>
  <inkml:trace contextRef="#ctx0" brushRef="#br0" timeOffset="4432">1043 47 7978,'-6'0'566,"-2"0"1,8 0-1,0 0-371,5 0 0,4 0 1,0 0-1,2 0-84,1 0 1,3-3 0,4 0 0,-1 1-164,-2 0 0,1 2 0,-4 0 0,1 0-207,0 0 0,-2 2 0,-3 1 0,-2 3 117,-1 2 1,-4 3-1,2 1 1,-3 0 70,-1 0 1,0-2 0,-1 1 140,-3 1-100,-1-5 0,-4 5 1,-1-5-228,1 1 109,-1 2 0,1-5 0,-1-2 0,1-2-386,-1-1 0,-2 0 0,-1-1 534,2-2 0,0 2 0,2-8 0,-1 4 0</inkml:trace>
  <inkml:trace contextRef="#ctx0" brushRef="#br0" timeOffset="4603">1062 142 7884,'-10'4'204,"5"-3"293,1 3-29,4 0-350,0-3 0,1 4 1,2-5-94,3 0 0,3 0 0,0 0 1,1 0-75,-1 0 0,2 0 1,0 0-1,2 0-224,-2 0 0,0 0 1,-2 0-1,1 0-341,-1 0 1,-2 0 205,-1 0 1,-4 1 407,1 2 0,-6 2 0,-2 5 0</inkml:trace>
  <inkml:trace contextRef="#ctx0" brushRef="#br0" timeOffset="4782">1043 283 7884,'-10'9'73,"1"1"384,3-5-175,2-1-117,4-4 1,4 3-142,3 1 105,1-1 0,2-3 0,-1 0 0,1 0-155,-1 0 0,5-4 0,1-2 0,0 0-235,1 0 0,-1 3 0,1-3 0,-3 1-454,1 0 0,-7 3-275,3-2 990,-7 3 0,1 6 0,-4 0 0</inkml:trace>
  <inkml:trace contextRef="#ctx0" brushRef="#br0" timeOffset="5290">994 438 7869,'-9'4'0,"-1"1"0,1 1 549,-1 1-109,5-5 1,2 2-216,6-4 0,2 0 0,5 0 1,-1 0-81,1 0 1,0-4 0,3-2 0,3 0-212,2 0 0,4 0 0,1-5 0,0-1 140,0 0 1,-1-1-1,-3 4-958,0-1 654,-4 1 0,2 0 1,-6 2-606,-2 1 506,0-1 1,-8 1 115,3 0 183,-3 4 0,-2-3 0,-3 5 60,-2 0 1,-2 0 0,-2 0 177,1 0 1,2 0 0,2 1 0,0 1 537,0 2 1,1 0-545,-2-1 0,4 2 0,-1 5 0,2-1-190,1 1 0,0-1 1,0 2-1,0 0 81,0 2 1,0 4-1,0-1-583,0 1 346,0 2 0,0 0 1,0 0-281,0 0 318,0 0 0,0-3 0,0-1-4,0-2 90,0-4 0,-1-2 0,-1-3-28,-1 2 1,-5-4-1,2 1 42,-3-2 0,0-5 0,-1-1 0,1-2-72,-1 1 0,2 0 1,1-4-1,1 1-13,2-1 0,-2 1 0,3-1 374,1 1 0,1 2-199,1 1 491,0 4-385,4-6 1,-2 7 0,4-3-47,2 3-345,0-3 1,3 3-1,0-3 1,3 1 200,1 0 0,0-5 0,4 3 0</inkml:trace>
  <inkml:trace contextRef="#ctx0" brushRef="#br0" timeOffset="6151">1374 265 7854,'-4'5'-124,"2"-1"858,-4-4 1,4 1-386,-2 3 1,4-3 0,4 1 49,2-4-258,-2 1 1,5-7-1,-3 4-281,2-1 69,6-2 0,-3-1 1,1 1-1,-1 0-487,-2 0 0,0 2 0,-2-1-342,-1 2 0,-4 0 274,2 1 1,-4 1 624,-4-5 1,2 5-1,-4-1 374,-1 2 0,1 0 1468,0-2-1449,4 2 0,-2 1 1,4 7 90,0 5-372,0-2 1,0 8 0,0-2-113,0 2 1,-3 1 0,-1 0-188,2 0 137,1 0 1,-2 0 0,0 0-170,1 0 197,-3-5 1,3 0-1,-1-4 229,2-1 0,1-3 74,0 1 0,1-5 0,1 0-38,2-4 1,2-4-1,-2-4 1,1-2-377,3 0 1,3-5-1,2 1 1,-1-1-590,-2 1 1,0-1-1,-1 1 1,1-2-176,-1-1 0,0 3 898,1 0 0,4 0 0,0-2 0</inkml:trace>
  <inkml:trace contextRef="#ctx0" brushRef="#br0" timeOffset="6351">1640 113 7594,'5'-1'867,"-2"-2"0,-2 3-479,-1 0 0,0 5 0,0 7 0,0 2-84,0 0 1,0 5-1,-1 3 1,-1 1-216,-1 0 0,0-3 0,3 2 1,-1-2-111,-2-1 0,1-1 0,-1-3-1244,2-2 823,1-2 1,0-5-1527,0 0 1381,0-4 1,0 2-298,0-8 709,0-1 1,0-4 174,0-1 0,0 1 0,0-1 0</inkml:trace>
  <inkml:trace contextRef="#ctx0" brushRef="#br0" timeOffset="6526">1610 321 7862,'-4'-5'290,"-2"1"913,2 3-777,-1 1 1,6 0-1,3 0-184,2 0 1,2 0 0,2-1-21,-1-2-167,5 2 1,-4-3 0,3 3-303,-2-2 178,-2 2 0,-3-5-1009,1 3 399,-1 2 0,-1-4 19,-1 2 0,-9 2 1,-3-3 659,-4 3 0,-5 6 0,3 0 0</inkml:trace>
  <inkml:trace contextRef="#ctx0" brushRef="#br0" timeOffset="6891">1534 304 7149,'6'1'251,"-2"2"0,-1 3 57,0 3 0,0 0 0,-3 1-33,0-1-184,0 1 1,4-1 0,-1 1 0,-1-1-227,-1 1 1,-2 2-1,-1 1 1,-2-2-349,-2 0 0,3 2 0,-3-1 142,-2 0 1,3-3 0,0-1 397,1-2 0,-1-4-113,2 1 1802,2-2-1249,-3-1 1,4-1 0,1-1 1107,2-1-1241,-2 0 0,5 3 1,-4-1 589,1-2-717,4 2 1,-2-4 0,6 4 66,2-2-168,-3 2 0,8-3 1,-2 3-1,3-1-44,3-1 0,-2-1 0,3 4 0,-1 0-452,0 0 0,0 0 0,-3 0 0,0 0-116,0 0 1,-1 0 0,-1 0 0,-2 0-267,-1 0 0,-2 0 0,-2 0 215,-1 0 1,0-1-1,-2-1 527,-1-1 0,-4-4 0,3 1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30:48.199"/>
    </inkml:context>
    <inkml:brush xml:id="br0">
      <inkml:brushProperty name="width" value="0.0428" units="cm"/>
      <inkml:brushProperty name="height" value="0.0428" units="cm"/>
    </inkml:brush>
  </inkml:definitions>
  <inkml:trace contextRef="#ctx0" brushRef="#br0">304 18 7659,'-4'-8'1541,"-2"2"298,2 2-1384,0 4 0,4 1-289,0 2-125,4-2 1,1 6 0,4-3-252,-1 1 1,1 0 0,0 1-1,0-3-1086,0-2 0,-3 2 505,-1-1 0,-4 5 791,-1-1 0,-7 6 0,-7 2 0</inkml:trace>
  <inkml:trace contextRef="#ctx0" brushRef="#br0" timeOffset="225">127 177 7875,'-8'4'325,"3"1"-127,2 3 1,2-1 0,1 1-1,0 2 25,0 0 1,3-1-1,0 0 1,1 0-110,0 0 0,0 0 0,-2 0 0,1-1-647,-1 1 0,2-3-1158,-1 0 1026,0-4 665,-3-2 0,4-5 0,1-4 0</inkml:trace>
  <inkml:trace contextRef="#ctx0" brushRef="#br0" timeOffset="508">128 212 7914,'-4'-5'-232,"3"0"410,-2 2 0,3 2 0,2-3 1,3 1 231,3 0 1,-1 0 0,6 1 54,-1-1-352,2-4 1,2 3-1,0-3 1,4 1 38,2-1 1,0 0 0,4 1 0,-1 0-449,3-1 267,0 3 1,-3-3-140,-1 4 77,1-4 1,-7 6 0,1-2 0,-5 2-168,-1 1 1,-2 1 202,-5 2 1,-2 2 0,-5 5 0,-3 2-24,-5 2 1,-4 3-1,-5 1 1,-2-1-84,-1 1 1,-2-1-1,1-3 1,1-2-210,-1-2 1,-1-1-1,3 0 1,3-2-617,1-1 986,5-2 0,-6 0 0,4 1 0</inkml:trace>
  <inkml:trace contextRef="#ctx0" brushRef="#br0" timeOffset="684">164 309 7068,'-9'4'237,"4"-3"0,2 3 1,6-4 276,3 0 0,2-3 1,0-1-1,1 0-433,0 0 1,1 0 0,1 1-778,0-3 592,5 2 1,-5-3 0,2 2 0,1-1-39,0 0 1,-3 1 0,0-2-1,-1 1 142,-1-1 0,4 0 0,1-2 0</inkml:trace>
  <inkml:trace contextRef="#ctx0" brushRef="#br0" timeOffset="851">365 194 7327,'-4'-5'-98,"2"2"0,-3 3 530,-2 0 0,3 0 1,0 2-1,1 2 2,0 1 1,-4 2-1,1 4-366,-2 1 1,4 3 1,-5-2 0,1 3 0,-3-2 171,0 2 0,2 2 0,0 0-698,0 0 337,0 2 0,3-11 0,1 3-1564,1-2 374,1-5 1310,3-1 0,0-4 0,0 0 0</inkml:trace>
  <inkml:trace contextRef="#ctx0" brushRef="#br0" timeOffset="1000">232 371 7914,'6'0'111,"0"0"1,-3 0 0,3 0-77,1 0 1,0 0 0,2-1-1,0-1-9,0-1 0,1-1 1,0 2-1,2-1 134,-1 1 1,-1 1-1049,-1 1 647,-5 0 0,0 1 1,-5 2 240,-2 3 0,-5 2 0,-6 1 0</inkml:trace>
  <inkml:trace contextRef="#ctx0" brushRef="#br0" timeOffset="1744">67 592 7914,'-12'8'0,"-1"-1"195,-1-1 1,6-4-1,1 2 796,2 0-654,-2-3 1,7 2-108,0-3 0,2 0 1,6 0 179,1 0-265,6 0 0,2-4 1,4-4-39,2-3-138,-4-5 1,7 4 0,-3-4 0,0 1-86,1-1 0,-5 1 0,3-1 0,-1 2 5,3 2 0,-3 0 0,1 3 0,-2 0-183,-3 0 0,2 4 1,-7 0-1,-2 1-1304,0 2 1415,-5 1 1,-2 2 230,-6 2 0,-2 1 0,-3 3 0,1-3-78,2 0 1,0 0 0,-2-2 745,1 1-395,4 0 1,-2 1 256,4 2-513,0 2 1,0 1-1,0 0 1,0 2 24,0 1 1,0 4 0,0-2 0,1 4-24,2 2 0,-2-1 0,3 2 0,-1-3-84,0 0 0,0 0 1,-3-2-1,0 0-75,0-1 1,0-5-1,0 2 47,0-2 1,0-1-1,-1-1-37,-2-3 0,-2-1 0,-5-4 0,-1 0 60,-1 0 0,0 0 1,1 0-506,-1 0 344,0 0 1,1 0-1,-1-1 1,1-1 10,1 0 1,2-5 0,0 1 0,1-2 142,1-1 0,3 3 1,-2 0-1,0 0-30,0-2 1,2-1-1,-2 0 300,2 0 0,-3 0 0,2 2 500,-1 1 0,3-2-540,-1 2 0,3 1 1,3 0-199,3 1 0,2 1 0,0 3 0,1-1 87,0-2 1,0 2 0,0-2-494,0 2 218,-1 1 1,-2 0-310,0 0 270,0 0 0,-1 1 140,-2 2 0,-6 2 1,-3 3-1,-3-1 9,-3-1 0,3 0 0,-2 3 0,3-2 373,2-1 0,1-1 1161,-1-2-1128,2-2 0,5 0 0,2-5 0,3 0-262,2 0 0,1-2 0,0 3 0,1-1 107,1 0 0,0-2 0,3 2-2123,-1-1 1256,2-1 1,-1 0 690,4 0 0,-1-3 0,1-5 0</inkml:trace>
  <inkml:trace contextRef="#ctx0" brushRef="#br0" timeOffset="2135">559 399 7992,'-9'8'0,"-2"-2"7,-1-3-9,0-2 1647,7-1-1154,1 0 0,5 0 1,2 0 219,3 0-572,6-4 0,-1 0 1,4-4 245,0-1-231,2 2 0,3-5 1,1 3-1,0 0-116,0 0 0,1 0 0,1 2 0,-2 0-670,-3 1 0,-1 3 0,-2-2 0,-3 1-1186,-3 2 0,-4-3 1818,-2-1 0,-2-1 0,-1-2 0</inkml:trace>
  <inkml:trace contextRef="#ctx0" brushRef="#br0" timeOffset="2493">746 249 7687,'-9'-9'478,"0"5"0,3 0-104,0 4 1,4 1 0,-1 2 0,2 2-132,1 3 0,-3 5 0,-1 2 0,0 2-8,-3 4 1,-1 1-1,-2 5 1,-1-1-87,0 1 1,-4 2 0,2 2 0,0-1-321,1 0 0,0-4 0,3-7 1,0-3 174,0-4 0,4-5 1,2-2-465,-1-1 297,3-2 1,-3-3 0,5-1-2328,2-4 1851,2-6 0,3-2 0,1-3 639,0-1 0,0 4 0,0-2 0,-1 2 0,1 0 0,-4 5 0,3 2 0,-2 4 0,1 2 0,-1 3 0,-3 4 246,-2 2 0,0 4 1,1 0-1,0-1 281,0 2 0,-1 0 0,-1 3 0,0-2-237,0 2 1,0-2 0,-1-1 0,-1 0 515,0-2-691,-1-1 37,3-1-2867,0-5 1768,0-4 0,0-8 947,0-7 0,4-2 0,0 0 0</inkml:trace>
  <inkml:trace contextRef="#ctx0" brushRef="#br0" timeOffset="3036">701 450 10258,'8'-1'0,"1"-1"268,0-1 1,4-4 0,0 1-192,1-1-13,3 2 1,-4-2-1,2 3-344,0-1 172,-4 3 1,1-2-382,-3 4 402,0 0 0,-4 1 0,-2 2 116,-2 3 0,-2 5 0,-2 1 0,-4 2 177,-4 2 1,2 1-1,-3 0 1,2 0 67,1-2 1,0 0 0,1-4 0,0-2 112,2-2 0,1-5-427,2 1-83,2-2 1,-2-1-142,6 0 204,2 0 1,4 0 0,0 0-132,-1 0 118,1 3 0,-2-2 1,1 2-1,2-2-44,-1-1 0,1 0 1,-1 0-1,0 0-35,0 0 1,-3 3 0,-1 1 0,1 1 119,-1 2 0,-1-2 0,-4 1 0,0 1 74,0 0 0,0 3 1,-1 1-1,-2 2 30,-3 1 1,-1-4 0,-3 2 0,-1-2-262,-1-1 0,0-1 0,3-2 1,-2-1-130,-1-1 1,0-1 0,3-3 0,-2 0-192,-1 0 0,1-4 0,4-2 1,2-2-263,2 0 663,-4 3 0,6-3 435,-2 2-108,2-2 1,1 2-1,1 0 345,2 0 1,-1 1-1,4-1-124,0-1 1,2 2 0,1 0-1,1 0-113,2 0 0,-2-1 0,4-2 0,0 0-510,0 2 1,-1-2 0,3 2 0,-2-1 182,-2 1 0,4-1 0,-2 2 0</inkml:trace>
  <inkml:trace contextRef="#ctx0" brushRef="#br0" timeOffset="3885">1097 212 7853,'-4'-5'0,"-1"2"0,0 1 754,-1-1-339,4 2 0,-3-3 283,2 4-557,2 4 0,-3 1 1,4 5 391,0 2-469,0 1 0,0 5 1,0 0-1,0-1-174,0 1 0,0-3 0,0-2 0,0 0-443,0-2 1,0-4 243,0-1 1,3-8-1,1-1 1,1-5-53,2-4 1,-2-3 0,0-4-1,1-2 233,-1 2 1,-1 0 0,-4 2-1,0 2 335,0 0 1,0 4 0,0-1 440,0 3-264,0 4 505,0-3-179,0 7-481,0-3-160,0 4 0,5 0 1,3 1-1,3 1-64,-1 1 0,1 4 0,0-2 0,1 1-59,-1-1 1,-5 1 0,-1 3-1,-1 0 123,-2 0 1,-2 0 0,-3 0 0,-3 2 31,-1 1 0,-6 4 0,-2-3 0,-2 2 39,0 0 0,0-4 0,1 0 1,3-1 130,0-1 1,4-4-1,3-2 204,-1-2-412,4-1-112,-1 0 0,5 0-192,2 0 0,1 0 1,5-1-848,0-2 681,4-2 1,-2-4 0,2 0 0,1 0-280,0 1 0,0-2 1,4-2-1,0-2 686,-1 1 0,1-8 0,0 2 0</inkml:trace>
  <inkml:trace contextRef="#ctx0" brushRef="#br0" timeOffset="4362">1291 177 7877,'6'-8'0,"-1"1"613,-1 1 0,-1 5-43,-3 1 0,0 4 173,0 5-602,-4 4 0,3-4 1,-3 3 249,0-2-238,3 3 0,-7-3 0,4 5 22,-1 1-205,-3-3 1,4-1 0,-3-3 0,2 0-505,1 0 187,1-4 0,3-2 0,0-6 0,1-4-23,2-4 0,2 0 1,3-3-1,-1-1 40,-1 1 0,-1-2 0,1 4 355,0-2 0,-3 3 196,3-1-191,-4 7 1,3 1 373,-2 4-231,-2 0 0,4 0 175,-2 0-197,2 0 0,1 4-189,-1 1 59,-3 3 1,2-2 0,-4 0-14,0 1 1,0 1-1,0 1 1,0-1 61,0 1 0,-3 0 0,-1 0 0,0 0 50,-3 0 1,-3 2 0,0 1-1,2-2 178,0-3 1,2 1 0,-1-4 343,1 1-376,4-1 1,2-4-393,6 0 76,2-4 0,0 2 1,1-4-329,0 0 269,0 2 0,0-4 1,0 2-217,-1-2 0,1 0 0,0 1-1762,0 2 1578,-4 3 1,-5-1 0,-6 7-1,-3 3 509,-3 4 0,-4 5 0,-5-1 0,-7 5 0,0 3 0</inkml:trace>
  <inkml:trace contextRef="#ctx0" brushRef="#br0" timeOffset="4994">1064 503 7502,'-25'23'-304,"1"-3"1,3-4-1,4-2 1,2-2 1324,3-1 1,3-4-130,0-1-470,4-4 1,2 2-186,6-4 1,3-1 0,5-2 0,1-3 28,2-2 1,1-1 0,3-1 0,3 0-95,2-2 0,1 0 1,1 2-1,3 0-168,-1-2 0,0-1 0,-3 2 0,-1-1-476,-2 2 1,-1 0 0,-5 1 0,-4 1 75,-1 2 0,-4-1-1199,0 1 905,-4 2 0,2-4 20,-4 2 541,-4 2 0,-1-3 0,-4 3 329,0-1 1,1 3 0,-1 0 125,0 1 1,0 2-1,1 2 98,2 6 1,-1 1-1,2 6 1,-1 2 77,0 5 0,0 2 1,-3 2-1,0-1-306,1 1 1,0-5-1,1-1 1,1-3-227,-1 0 1,2-4 0,0-2 358,1-3-1604,1-4 930,3-1 1,0-9-1,1-3-739,2-2 808,-2-10 1,7 8 0,-2-5-303,2 0 467,1 4 1,-3-2 0,0 4 270,0 3-236,2-1 0,-2 8 0,0-2 303,1 2 1,0 2 0,0 2 0,-3 3 304,0 2 0,2 1 1,-2 0-187,1-1 1,1-3 0,3-2-722,0-2 0,-1-2 0,1-3 1,-1-5-42,-2-4 0,1-4 0,-3-2-909,1-1 1139,-3 1 0,4-2 1,-3 3 185,-1 0-6,-1 1 1,2-1 0,0 2 0,-1 1-53,-1 3 0,-1 2 0,-1 2 1376,-2 3-511,2 1 0,-4 4-291,2 0 1,2 1-1,-2 2 1,3 2-284,0 3 0,0 1 0,0 1 1,0 1-306,0 0 1,0 2 0,0-2 0,0 1-392,0-2 1,0 0-1,-1-1 1,-1 1-718,-1 2 0,-4-2 1180,1 5 0,-2 0 0,-1 2 0</inkml:trace>
  <inkml:trace contextRef="#ctx0" brushRef="#br0" timeOffset="5809">1097 626 7853,'-8'5'74,"-1"-2"0,3 2 283,0 1 0,4 2 1,-1 1-25,2 0 0,1 0 0,0 2-170,0 1 1,1 0 0,1-4 0,1 1-204,-1 0 0,-1-3 0,0-1-358,2-1 0,-1-1 0,3-4-454,-1-2 630,2-2 1,-4-5 0,4-1-435,1 0 457,-3-1 0,3 0 0,-3 0 138,1 2 139,-3 0 1,5 1 340,-4 0 0,3 1-85,0 2 0,2 2 1,1 4-228,0 0 0,3 1 0,-1 1 0,0 1-154,-1-1 1,-1 2-1,-1 0-129,1 1 1,-1 1-1,-2 3 110,-3 0 1,-2-1 0,-2 1 0,-2 0 39,-2 0 0,-1-1 0,0-1 332,0-2-160,-2-3 0,2 5 1,1-3 997,1 1-632,-3-3-486,6 2 0,1-7 0,6-1 0,2-1-190,1-2 0,-1-1 0,1-1 1,0-2-176,0-1 0,3-1 0,-1 3 0,0-3 11,-1-1 1,-1 3-1,0 0 1,0 1 85,-1 1 1,-2 4 475,0 2-112,-4 2 619,2 1-465,-4 0 1,0 4 408,0 2-527,0 2 0,-1 1 0,-1-1 0,-1 1 30,1 0 1,1 0 0,0 0-266,-2 0 0,2-4-322,-2 1 291,2-4 1,2 2 0,1-5-1,1-2 17,-1-3 0,2-1 0,0-2-136,1 0 183,-3-4 0,5 3 113,-4-1-86,4 1 1,-6 5 0,5 1 104,1 0 0,-2 3 0,1-2 10,1 2 0,1 2 0,1 2-65,-1 3 1,-2-1 0,-1 1-93,-1 1 0,-1 0 0,-3 2 0,0 0-48,0 0 0,-4 0 0,-1 0 1,-1-1 120,0 1 0,1 0 1,-4 0-94,0 0 1,3-3-69,0-1 210,4-3 0,-1 2 0,6-4 0,3-1 254,2-2 0,1-2 0,0-4 1,3-2 1131,3-1-1449,2-4 0,0 3 0,1-5 0</inkml:trace>
  <inkml:trace contextRef="#ctx0" brushRef="#br0" timeOffset="6842">1610 187 7801,'-9'-5'823,"4"-3"1,2 7-443,6-2 1,-1 2 0,4 1-410,1 0 18,1 0 1,1 0 0,-1 0-823,1 0 628,0 0 0,-3 0 1,-1 1-1050,-1 2 873,3-2 1,-6 7 379,1-3 0,3 7 0,0 2 0</inkml:trace>
  <inkml:trace contextRef="#ctx0" brushRef="#br0" timeOffset="7025">1635 293 7802,'-3'6'0,"0"0"0,1 2 0,-1 2 91,0 1 1,-1 5 0,2-1 478,-1 2-369,0 4 1,0 2 0,0 3 145,1 1-209,-3-1 0,4-2 0,-2-2 25,2 0-100,-3-2 0,3-5 1,-2-1-1,2-2-226,1-1 1,1-5 0,3-3-1554,5-2 1716,0-9 0,8-6 0,-4-8 0</inkml:trace>
  <inkml:trace contextRef="#ctx0" brushRef="#br0" timeOffset="7459">1803 117 7949,'9'0'696,"-4"0"0,2 0-424,-1 0 1,2 0-1,1 0 1,0 0-128,0 0 1,0 0 0,2 0 0,1 0-122,-1 0 0,-1 0 0,-2 1-42,1 2 0,0-1 0,0 4-105,0 1 0,-4 1 0,-1 3 1,-2 2 179,1 1 0,0 1 0,-3 5 229,0 0-176,0 5 1,0-2-1,0 3 182,0 0-234,0 1 0,0 4 0,-1 4 0,-1 3-29,-1 2 0,0-3 1,1 1-1,-1-1-93,1-2 1,0-1-1,0-1 1,-1-5 14,1-4 1,1-2 0,1-5 0,0-3-185,0-2 215,0-2 1,0-6-1,-1-4-145,-2-5 1,-2-4 0,-5-2-311,-2 0 335,3-5 0,-5 2 0,3-3-616,-1-1 527,-3 0 1,4-2-1,-3-2-851,2 0 868,0-2 1,0 1 0,1-1-1,2 1 210,3 0 0,0 1 0,-3 1 0,0-2 0</inkml:trace>
  <inkml:trace contextRef="#ctx0" brushRef="#br0" timeOffset="8019">1741 373 7854,'0'-4'531,"0"4"1,0 5 0,0 5 0,0 2-263,0-1 0,0 3 0,0 0-224,0 3-41,0 1 0,0-4 0,0 0 1,-1-1-807,-2-2 259,2-5 0,-3-5 0,5-6 0,1-7 156,1-4 0,1-1 1,-2-1-1,1-1 387,-1-1 0,-1 4 0,-1-1 0,0 4 0,0 2 0,0 1 0,0 1-52,0 0 0,0 4 1139,0-1-160,0 4-144,0-2-525,4 4 0,-2 0 0,4 1 249,1 2-386,-3-2 0,3 3 0,-1-4 0,2 1 8,1 2 1,0-2 0,0 5 0,-1 1-161,1 1 1,-4 2 0,-2 2-1,-2 2 46,-1 3 0,0 5 1,-1 0-1,-2 2 20,-3-1 0,-2-3 0,0 0 0,0-2-362,2-3 1,-2-3 0,2-4-453,-2-2 1,3-3-517,2-6 926,-1-2 1,3-8 0,-2-1 368,2-3 0,1-1 0,0 1 0,0 0 0,0 2 0,-4 3 0,3 3 0,-2 0 0,1 1-1,-1 2 0,1 2 784,-4 4 1,3 0 137,-3 0 0,4 1-651,-1 2 0,6 1 1,3 2-209,2-3 1,-2-2 0,0-1 0,1 0-621,0 0 0,1 1 0,-1 1-1232,-1 1 1481,0 4 1,-1-5-394,-2 4 702,-2 0 0,-1 6 0,0 2 0</inkml:trace>
  <inkml:trace contextRef="#ctx0" brushRef="#br0" timeOffset="8136">1786 548 7954,'-6'8'0,"1"-1"1435,-2-1-213,3-4-1094,0 2 1,8-4-1,2-1 1,2-2-156,4-3 1,2-2-1,4-1 1,0 0 26,3 0 0,1-3 0,5-2 0</inkml:trace>
  <inkml:trace contextRef="#ctx0" brushRef="#br0" timeOffset="8906">2086 355 7643,'-9'5'0,"1"-2"1080,-1-2-123,0-1-673,4 0 1,2 0 0,6 0-147,3 0 1,5-4 0,1-1 0,1-1-222,0 0 0,3 0 0,-3-2 0,2-1-13,0 0 1,-4 3-1,3 0-832,-1-1 207,-1 0 1,-4-2-285,1 0 736,-4 4 1,-1-3-1,-5 3 133,-2 0 16,2 1 830,-7 0-551,3 4 0,0-5 0,-1 3 295,-1-1 1,2 0-1,-1 4 20,-1 2 0,3-1 0,1 4 0,2 0-254,1 2 1,-3 5 0,0 2-1,2 2-179,0 4 0,1 1 0,0 5 1,1 0-12,1 3 0,-1 0 0,2 3-109,-2 0-363,-1-5 1,1-1 0,1-7 0,1-1-993,-1-2 992,-1-3-20,-1-1 174,0-8 0,-1 2-4,-2-4 171,-2-4 1,-1-1 0,1-4 0,-1-2 104,1-3 0,-3 0 0,2-2 0,-1-1 158,1 0 0,-1 3 0,5 0 1,-1 1 676,-1 1 1,2 0 13,-4 0 1,5 1-253,1-1 1,4 3-333,5 0-384,-1 0 0,4-3 0,0 2-597,-1 1 1,0-3 413,0 0 0,0 0-1180,4-3 676,-4 3 822,5-4 0,-2-1 0,4-3 0</inkml:trace>
  <inkml:trace contextRef="#ctx0" brushRef="#br0" timeOffset="10203">2395 90 7829,'-9'-2'425,"0"-1"1,0 0 1096,1 3-933,-1 0-449,4 0 1,2 0 0,6 0 0,3 0 108,2 0 0,1 3 0,2 0-169,1-1-179,4 2 1,-7-3 0,4 2 0,-1-2-879,0-1 1,-1 0 249,-2 0 1,-1 1-1,-2 2 338,-3 3 0,-3 2 1,-4 2-1,-4 1 345,-3 0 1,-4 5 0,0-1 0,-2 1 69,0 2 0,-1 0 1,0-1-1,2 0 698,1-2-648,-2-3 1,8-3 700,-3 0-555,6-4 0,1-1 1,3-3 235,-1 2-283,0-2 1,4 3 0,2-4-24,3 0-92,2 0 0,1-3 1,-1 0-1,1 0-164,0-1 1,3 2-1,0-3 1,-2 1-77,0 2 1,1 0 0,-1 0 0,-2-1 10,-1 1 0,-2 1 0,0 2 57,-1 2 0,-1-1 1,-3 4-1,0 1 163,0 1 0,-4 1 0,-2 0 227,-2 3-202,0-2 0,-1 4 1,0-4 168,0 2-172,0 0 0,2-3 0,0 0 1,1 0 14,-1 3 0,-1-2 1,-1 2-67,0-2-5,1-2 0,2 1 0,1 0-241,1 0 138,1 0 0,4-4 0,2-3 0,3-2-9,2-2 1,1-3 0,2-4 0,1-1-49,-1-2 0,-1 3 1,-2 0-1,1 2-114,0 0 0,0 3 0,-1 0 201,-2 0-54,1 3 1,-5-3 282,4 4-107,-4 0 0,2 1 156,-4 2-112,0-2 0,-1 7 444,-2-2-345,2-2 1,-3 4 0,3-2 0,-1 1-36,-1 2 0,-2 1 0,2 2 0,0 1-124,-1 1 1,2 3 0,-3-3 0,1-1-29,2-1 0,1-2 0,1-1-143,0-1 1,1 0 8,2-2 0,-1-5 0,4-6-176,1-3 195,0 2 1,2-10-1,0 4-288,0 1 240,0-2 0,-3 3 0,0-2-184,0 2 329,-2 1 0,1 5 771,-2 1-385,-2 2 0,2 2 1,-5 2-1,-1 2-13,1 3 1,-2 1 0,1 0-1,1 1-113,1 1 1,1 0 0,0 3 0,0 0-157,0-1 1,0-1 0,0 2-687,0-1 488,0 2 0,3-5 0,0 2 36,-1-2 1,2-4-1376,-1-1 851,4-3 1,-5 1-114,4-6 493,-4-2 1,5-3 0,-3-1-1,-1 0-653,1 0 797,-1-4 1,0 4-1,0-3 219,-1 2 0,-1 4 1,-1 0 435,0-1 1,0 3-22,0-2 0,-1 4-150,-2-1 0,1 2 0,-3 2-51,1 2 0,1-1-199,0 4-141,-2-1 0,-1 4 1,0-1-194,-1-2 121,-1 2 0,-1-3 0,0 4 1,-2-1-46,-1 1 0,-3-3 1,3-1-537,-2-1 374,-1-1 1,-2-3-1,-1 0 1,0-1-126,1-2 1,0 1 0,2-4-1,3-1 334,-1-1 0,4 3 0,-1-1 319,3-1 1,2-1 53,0-1 0,2 1 0,6 2 0,2 2 77,3 1 0,2 2 1,2-2 34,3 2 0,1-2-282,2 0 0,2-3 0,2 2-122,0-1 0,-1 2 1,2-3 22,-2-1-156,4 0 0,-7 1 0,3 0-754,-3-1 554,0 3 0,-1-3 0,-2 4 0,-1 1-1129,-1 1 0,-4-2 556,-3 0 1,-5 1 855,-1 5 0,-4-2 0,-5 3 0</inkml:trace>
  <inkml:trace contextRef="#ctx0" brushRef="#br0" timeOffset="11753">2739 168 7825,'-9'0'269,"0"0"502,0 0 0,6 0-337,6 0 0,2-3 0,8-1-328,0-1-46,0 3 1,5-6 0,0 2 0,-1 0 145,1 0 0,-3-1 0,-2 3-1025,0-1 593,3 3 0,-6-2 0,1 4-560,-1 0 610,-1 0 0,-4 5 0,-2 4 0,-2 4 175,-1 0 1,-1 7 0,-2-2 0,-3 1 16,-2 3 1,-1-1-1,1 3 1,-1-4 96,0-1 0,0-4 0,1-2 0,1 0-9,2-2 1,3-4 0,-2-2-737,0-1 0,3-2-564,-2-5 935,2-2 1,1-4 0,0 0 0,0 0 260,0 0 0,0-3 0,0-2 0</inkml:trace>
  <inkml:trace contextRef="#ctx0" brushRef="#br0" timeOffset="12102">2808 276 7826,'-8'0'0,"-2"0"142,-2 0 1,2 3 0,-2 0 311,3-1 1,0 1-140,0 0 0,5 0 0,4-3-143,5 0 0,3 0 0,1 0 0,-1 0-181,1 0 1,3 0-1,0 0-543,-1 0 457,-2 0 1,3 0 0,0 0 52,-1 0 0,-2 0-1235,0 0 737,-4 0 0,-1 4-403,-4 2 769,0 2 0,-4 1 1,-2 0 201,-2-1 0,-1 1 0,-2 0 0,-2-1-69,-1-2 1,4 2-1,-3-3 1,1 0 558,0 1 1,2-3-1,3 2 1882,1-1-1996,0 3 1,2-6-607,4 2 220,4-2 1,5-1 0,1 0 0,0 0 123,2 0 1,4-3 0,-2-1-1201,-1-1 742,0-1 0,-4 0 0,0 1-925,-1 1 168,1-2 1073,-4 5 0,-5 5 0,-5 5 0</inkml:trace>
  <inkml:trace contextRef="#ctx0" brushRef="#br0" timeOffset="12634">2686 539 7826,'-27'18'-85,"2"-1"0,1-3 1,5-2 492,3-2 0,3-4 565,5 0-550,-1-4 1,5 1-162,4-3 0,4 0 0,6-1 186,1-1-309,3-3 1,7-4 0,0 0-39,2 0-104,0 0 1,4-2-1,-1-1 1,0 1-138,-3 1 1,-1-1 0,-5-1 0,1 1 70,0 1 0,-1-2 0,0 1 1,-2 0-248,-4 1 0,-1 2 0,-2 1 0,-1 2-1521,-1 2 1686,-4-4 0,1 6 633,-6-2-416,-2 2 1,-1 1-1,0 0-90,-1 0 0,2 3 931,-1 0-601,4 4 0,-2-5 1,2 3 349,-1 2-530,0 1 0,2 2 1,-1 1-1,-1 1-83,1 2 0,1 2 0,1 3 0,0 2 31,0-1 0,0-1 0,0 1 0,0 0-117,0 0 0,0-1 0,0-3 1,0 0-186,0-1 0,0-5 1,0 2-127,0-2 0,0-4 75,0 0 220,0-4 1,-4 2 0,-2-4-93,-2 0 0,-1-1-224,1-2 317,-1-2 0,3-4 0,0-1 66,-1-2 116,-1 3 0,2-4 1,1 4 561,-2 0 1,2 3 324,-1 0-884,4 4 1,-2-2 0,5 2-1,2-1-229,3 1 0,3-3 0,1-1 0,2-1-780,-1 1 1,3-5 0,-1 3-1143,1-2 2024,3 0 0,-3-3 0,3 0 0</inkml:trace>
  <inkml:trace contextRef="#ctx0" brushRef="#br0" timeOffset="13353">3108 373 8096,'-14'3'0,"-1"0"0,0-1 0,0 0 1215,1 0 1,3-1-427,-1 2 1,7-2-643,5-1 0,7-3 0,6-1 1,1 0-163,1-3 0,5-1 1,-1 0-1,0 1-557,0 1 0,-7 0 1,5-1-1269,-3 1 1347,-2-2 0,-7 7 0,0-3-822,-1 0 1315,-1 3 0,-3-3 0,-1 4 0,-2 0-322,-3 0 499,3 0 1,-5-1 0,2-1 920,-2-1 0,2 0-532,0 3 1,4 1 0,-1 2-321,2 3 1,-2 3-1,0 2 1,1 1-175,1 2 0,1 1 0,0 3 0,0-1-365,0 1 0,0 2 1,0 1-445,-3-1 597,2 2 1,-4-6 0,3 1 0,-2-1-103,-1-2 0,3-4 188,-1-5 386,-2-3-165,4 2 1,-2-4 0,5-1-41,1-2 1,4 1 0,-1-6 0,2-3 54,0-2 1,1 1-1,1-2 1,1-2-568,1-1 0,0 0 0,-1 0 0,1 1 385,-1 2 0,-1-1 0,-2-3 0</inkml:trace>
  <inkml:trace contextRef="#ctx0" brushRef="#br0" timeOffset="13742">3400 232 8087,'-1'-5'1861,"-2"2"-1328,-3 2 0,2 2 0,-1 2-94,1 3 0,1 2 0,3 4 0,-1 2-189,-2 0 1,2 2-1,-2-1 1,2 2-409,1 0 1,-3 1 0,0 0-1008,1-1 918,-3-3 0,3 2 0,-3-4-368,1 2-1763,2-3 1803,2-2 1,0-6 0,0-6-521,3-3 1095,-2-6 0,6 2 0,-4-2 0,-1 3 124,-1 0 1,-1 3 0,-1 1-158,-2 1 1,-2 1-1,-3 3 1168,-1 0 1,4 1 256,2 2 1,3-2-1140,3 2 1,2-3 0,4-2-317,3-1 101,2-4 0,1 5 0,-2-3 0,1 0 141,0 1 0,-3 1 0,0-2-1914,-1 1 1016,-1-3 0,-3 6-1147,0-2 1006,-4 2 860,2 1 0,-4-4 0,0-1 0</inkml:trace>
  <inkml:trace contextRef="#ctx0" brushRef="#br0" timeOffset="14159">3312 302 7803,'-4'5'110,"3"3"0,-6-6 0,3 4 137,-1 1 0,1 1 0,-3 3 549,1 1-562,4 4 1,-2-3-1,3 5 151,-2 0-366,2 3 0,-4-1 1,3 2-1,-1 0-382,1-3 1,1 0 0,1-1 0,-1-2 83,-2-1 1,2-1 0,-2-3-564,-1 0 1,3-2 841,-2-3 0,1-4 0,0 0-291,-1-4 1,-1 1 1690,1-2-342,2-2-207,-7 4 660,3-3-1165,0 4 1,5 0-1,6 0 1,2-1-60,1-2 1,1 1 0,1-2 0,4-1-264,2 0 1,4 3 0,2-2 0,1 1 73,3 0 0,-6-1 0,6 2 0,-3-1-274,-1 1 0,-2 1 0,-3 1 0,-1 0-205,-3 0 1,-1 0 0,-4 0 0,0 0-126,0 0 0,-3 0 0,-2-1-415,0-2 611,-1 2 0,-3-4 1,0 2-304,0-2 613,0 1 0,-4-4 0,-1 3 0</inkml:trace>
  <inkml:trace contextRef="#ctx0" brushRef="#br0" timeOffset="14609">3806 371 7936,'-6'3'668,"0"0"-131,4 0 1,2-1-1146,6 1 399,2 4 0,1-6 0,0 2 177,-1-2 0,-2-1 32,0 0 0,0 4 0,3 1 0</inkml:trace>
  <inkml:trace contextRef="#ctx0" brushRef="#br0" timeOffset="14735">3797 557 7786,'-3'9'734,"0"0"1,1-5-211,5-1 1,2-2 0,5-1 0,1 0-873,0 0 0,4 0 0,-2 0 348,1 0 0,0-4 0,4 0 0</inkml:trace>
  <inkml:trace contextRef="#ctx0" brushRef="#br0" timeOffset="16310">3832 600 6248,'-1'-5'4,"-2"2"1027,3 2-162,-4 1-595,0 0 0,3-1 0,-1-1 50,4-1 1,0-3 0,3 3 114,-2-2 0,4 3-127,-1-1 0,-1 2-203,1 1 0,-3 3 0,2 1 1,0 0-98,0-1 0,-2 4 19,2-1 53,-3-2 0,2 4 0,-3-3 4,2 0 1,-2 0-341,2-2 115,-2-2 1,-2 5 0,-1-2 24,-1 1 1,-7 1-1,1 3 1,-5 0 87,-5 0 24,2-1 0,-13 5 0,3 1 0</inkml:trace>
  <inkml:trace contextRef="#ctx0" brushRef="#br0" timeOffset="18118">4485 196 8224,'5'-13'1199,"-2"1"-865,-2 6 1,2 3-1,1 6 1,0 3 42,0 2 0,-1 1 1,-3 3-1,-1 3-258,-2 2 0,-2 3 1,-4 2-1,-1 0-206,-2 3 0,2-3 1,-4 2-1,0-1 34,0 0 0,4 1 0,-2-3-2509,2-1 1928,1-2 0,1-4 0,2-2-1009,4-3 1596,-3 0 1,5-1-101,0-2 0,1-2 666,5-4 0,-4-3 1,3-1-1,0 0 133,0 0 0,1-3 0,3 1-437,0-1 1,-1 1 0,2 1-253,2 1 38,-2-3 1,4 3-1,-4-3 1,3 2 26,1 1 1,-3-1-1498,0 2 1082,-5 0 0,-2 4 0,-5 3 80,-2 4 1,-6 6 0,-6 6-1,-4 1 194,-1 2 0,-4-1 0,3 3 0,2-3 240,0 0 0,3-1 1,0-5-1,2-1 725,1-3 1,3-3 66,4 0 1,3-2-533,6-4 0,5-3 0,4-8-196,2-1-128,-3 3 1,5-10 0,-2 3-350,0-1 214,3 4 0,-4-7 1,4 2-680,-2-1 499,5-2 1,-6 0-1,5 0 1,-4-2-146,1 0 0,-3-1 0,-3 4 0,-3 2 127,-4 0 0,-2 7 0,-1-1 483,0 1 1,-1 5-1,-2 0 181,-3 2 0,0 6 0,-1 2 0,2 5 94,1 2 0,0 1 1,2 2-1,-1 1-125,1-1 1,-2 4 0,1 0-284,1-2-33,1 0 1,1-3 0,0 0 0,0-2 57,0-1 0,0-2 1,0-2-1842,0 0 443,0-4 452,0-1 1,0-5 482,0-2 1,0-6 0,1-6-11,2-1 1,2-6 0,5-1 367,2-3 0,-3-4 0,4-2 0</inkml:trace>
  <inkml:trace contextRef="#ctx0" brushRef="#br0" timeOffset="18843">4599 408 7868,'6'-23'0,"-1"3"-24,2 1 0,-2 3 1,0 1-1,0 3 296,0 2 0,-2 2 382,3 3-337,0 1 1,-1 4 422,1 0-605,0 0 1,0 5 0,-1 2-1,-1 6 37,-2 4 0,-1-1 0,-2 8 0,-2 1-149,-3 0 1,-2 4 0,-1 1 0,1-2-449,-1 0 0,0-7 0,0-2-342,0-4 0,4-6 0,2-3 355,3-8 0,3-10 0,3-5 0,1-5 412,-1 0 0,1-6 0,-4 4 0,-1 0 0,-1 2 0,-1 4 0,-1 4 24,-2 2 0,1 1 1,-4 5 1568,-1 3-363,3 2-4,-4 1-308,7 0-554,-2 0-247,6 0 1,5 0-1,5 0 1,1 0 22,1 0 1,3 0 0,2-1 0,0-2-291,0-3 1,-2 2-1,0 0 1,0 1-139,-1 1 1,0 0 0,-1 4 0,-3 1 92,0 2 0,-2 5 0,-5 5 1,-3 3 172,-2 2 1,-1 3 0,-2 4 0,-3 1 143,-4 2 0,-3 3 0,2-2 248,-2-3-357,-4 1 1,6-10 0,-1 2-293,1-3 182,1-4 0,3-4-300,0-4 200,0-4 1,1 1 0,2-6-120,2-3 1,-1-3 0,-1-3 0,1-3-86,1-1 1,1-2 0,0 0 0,0 1 279,0-1 0,0 1 0,0 0 1,0 2 404,0 3 0,-3 3 0,-1 1 288,-1 2 0,-1 3 1,-3 6-49,0 3 0,1 5 1,0 0 309,2 0-626,-2 3 0,4-4 0,-3 0-192,1-3 91,4 1 1,-2-6-232,4 4 0,3-5 0,2-1 0,2-5-596,3-3 1,2-4 0,-2 0 0,2-1 377,-1 0 1,-1 1-1,-1 4 1,-1 0 293,1 2 1,-3 2-1,0 4 121,1 0 0,-3 1 888,-1 2-403,-2-2 0,-1 7 0,-1-2 787,-2 1-1069,2 2 1,-7 3 0,2 0 0,-2 0 20,-1 0 0,4-2 1,0 2-1842,1-2 592,-3-5 603,6 2 349,1-6 0,9-1 0,4-5 0</inkml:trace>
  <inkml:trace contextRef="#ctx0" brushRef="#br0" timeOffset="20210">5111 249 8106,'-17'6'0,"0"-1"0,2 0 790,3 0 0,6-3 1,1 2-406,1 0 1,2-3-1,5 3 1,3-2-229,1 1 1,3 1 0,1-2-1,1 1-507,-1-1 1,-1-1-1,1-1-1292,1 0 637,-4 0 193,0 0 0,-7 1 369,2 2 0,-3 3 202,-3 6 191,-2-2 1,-5 7-1,-2 0 1,-3 3 199,-1 3 0,-2-2 0,1 1 0,3-1 247,2-5 0,2 1 0,2-5 0,2-2 593,4 0 0,-2-4-613,1 0 1,1-1 0,5 1-181,3-3 1,-2-3-1,3-3 1,2-3-255,2-2 1,2-1 0,-3 0-774,2 1 551,0-1 1,-2 1-422,2 2 444,-3-2 0,3 8 305,-6 0 1,-2 5 0,-4 6 0,0 2 8,0 0 1,-1 2 0,-1 2 0,-2-2 466,-1 0 1,0-1 0,-2 2 500,1-2 0,4-3-919,-4 1 1,5-7 0,0-5-208,3-5 0,5-7 1,-1-3-1,4-2-305,2-4 1,0 1 0,-3-6-1,-1-1-1059,1-1 1215,0 1 0,0 4-59,0 3 156,-5 1 0,3 2 0,-3 3 447,1 2 84,-3 6 117,2 2 0,-1 5-2,0 2 1,0 3 0,-3 5 0,0 1-261,0 2 1,-1 1 0,-1 2-1,-2 1-290,-1 0 0,3-4 1,-1 0-1,1-2-600,-1-4 1,3 0-88,0-5 1,1-8-1,5-7-963,1-4 1328,1-5 0,1-1 1,0-2-578,-1 0 884,1 1 0,-3-1 0,-1 1 156,-1 2-87,-1-4 0,-3 4 0,0-3 0,0 3 183,0-1 1,0 7-1,0-2 1,0 3 1235,0 3 1,-3 2-867,0 0 1,1 4-1,5 1 1,4 1-357,4 0 1,-1 0 0,4 3 0,0 1-114,-1 2 0,-1 3 1,2 6-1,-1 2-79,-3 3 0,-3 2 0,-2 1-222,-1 4 168,-1 1 1,-3 2 0,0-2-250,0-1 223,-4 1 0,2-3 1,-4 1-704,-1-2 542,0-3 0,1-4 1,0-2-1,-1-3-179,-1-3 0,-1-2 1,1-4-1,-1-1-69,0-2 1,-1-2 0,0-4 0,0 0 485,-1 0 0,3-2 0,-4-1 0,2 1-12,2 1 1,0 4 0,1 1-40,1 1 810,0 2 596,1 2 1,2 0-953,6 0 0,2 0 0,4 0 0,0 0-387,0 0 0,2 0 0,2-1-531,1-2 389,-3 2 0,4-3 1,-3 4-412,-1 0 328,-5 0 0,0 1 1,-3 2-1,-1 3-22,-1 1 1,-3 5 0,-3 2 0,-4 2 287,-4 2 0,-2 2 0,-1-3 0,0 1 261,1 0 0,4-2 1,1-1 118,3-3 0,4-7-382,6-5 1,2-5-1,4-8 1,3-4-173,3-2 1,-2-5-1,-1 4-473,1 0 444,-3 1 1,3-1-1,-4-1-280,-1 2 304,-3 4 0,2-2 0,-4 4 4,-1-1 171,-1 1 0,-1 7 246,0 0 0,-4 4 0,-2 0 0,-1 4 207,1 4 0,0 2 0,2 2 0,0 2-228,0 2 1,-2 3 0,3 1-1,1 0-150,1 3 0,1 1 1,0 5-1,1-2-276,2-1 0,-2 4 0,2-1 1,-2 1-246,-1 3 0,0-5 0,0 1-634,0-2 782,0-5 1,1 1-1,1-4-957,1-3 38,0-5 866,-3-1 0,-3-11 0,-1 0 0,-1-4 298,-2-1 0,-1-1 0,-1-4 0,1-1 0</inkml:trace>
  <inkml:trace contextRef="#ctx0" brushRef="#br0" timeOffset="20376">5251 723 7866,'-9'-4'88,"-3"1"1,1 2 0,-3 1-1,2 1 549,1 2 1,4-2 1420,1 2-1325,4 1-590,-2-3 0,8 3 1,2-5-1,3-2 16,3-2 0,-2 0 0,5-1 0,1 0-385,0 1 0,3-2 0,1 4-296,0 1 190,-3 1 1,-2 1 0,-3 0 0,-1 0-2724,-1 0 1186,-1 0 1869,-4 4 0,-5 1 0,-5 4 0</inkml:trace>
  <inkml:trace contextRef="#ctx0" brushRef="#br0" timeOffset="20535">5207 822 7866,'-13'7'0,"1"0"1332,2-1 99,5-4-925,1 2 0,5-4 815,2 0-1018,2 0 1,8 0 0,2 0 456,5 0-649,3-4 1,3 2-1,0-3 1,0 0-290,-3 0 1,2 3 0,-4-1-1,-2 2-887,0-2 1,-3 2 0,0-2 1064,-1 2 0,-4-3 0,1-1 0</inkml:trace>
  <inkml:trace contextRef="#ctx0" brushRef="#br0" timeOffset="21043">5764 397 7767,'-9'0'314,"3"3"463,0 0-500,0 0 1,1-2 0,-1 1 1034,-1 1-426,3 0 0,1-3-650,6 0 0,2 0 0,5 0 1,0 0-129,2 0 1,4 0-1,-2 0 1,2 0 22,-1 0 1,1 0 0,-4 0 0,1 0-446,0 0 1,1 0 0,-2 0 0,-1 0-941,-1 0 0,-4 0 0,0 0-933,0 0 2187,-2 0 0,0 0 0,-4 0 0</inkml:trace>
  <inkml:trace contextRef="#ctx0" brushRef="#br0" timeOffset="21257">5729 591 7793,'-4'-3'975,"4"0"1,4-1 0,4 2-1,2-1-445,2 2 0,-1-1 1,3 0-149,2-1-312,1 0 0,-3 0 1,1 0 115,1 1-126,-3 1 1,3 1 0,-2 0-718,0 0 218,2 0 0,-6 0 0,3 0 0,-1 0-2103,-1 0 2542,1 0 0,-3-4 0,0-1 0</inkml:trace>
  <inkml:trace contextRef="#ctx0" brushRef="#br0" timeOffset="24176">6451 170 7940,'0'-9'53,"0"0"0,0 0 1,0 1-92,0-1 1,-4 1-1,-2 2 1716,-2 3-1165,-1 2 0,-3 1 1,-3 1 462,-2 2-866,0 6 0,-1 3 1,0 4-1,2 2 25,1-2 1,2 1 0,4-2 0,1 1-53,-1-2 1,4 2 0,2-4 0,2-1-215,1-2 0,0-3 0,0 0 0,1 1-212,2 1 1,2 1 0,4-1 0,0 0 50,3-2 0,-2 2 0,3-2 0,-1 2 127,3 1 0,-1-1 0,0 1 0,-1-1-2,1-2 0,-2 2 0,1-2 173,0 1 8,-1 2 0,-6-1 1,-1-1 199,-1-1-55,-1 0 1,-4 3 0,-3-1 0,-5 2 128,-5 2 1,-2-2 0,-3 1-1,-1-1-59,0-1 0,-2 3 0,4-1 0,-1-3-175,2-1 0,3-4 0,-2 2 1,2-1-280,1-2 0,3-2 1,3-3-1,2-3-516,1-2 0,1-4 1,4-2-1,3-1-1153,5 1 1894,0-1 0,7-3 0,-2 1 0</inkml:trace>
  <inkml:trace contextRef="#ctx0" brushRef="#br0" timeOffset="24562">6760 170 8499,'1'-5'751,"-3"2"1,-9 6 227,-4 3-547,-2 2 0,3 1 1,-1 0-1,-1 3-138,0 3 0,-2-2 0,1 1 0,3-1-78,2-2 0,2-1-316,1-2-17,4 1 0,1-3 1,4 0-1,1 0-139,2-1 1,2 3-1,3-3 1,0 3 1,1 1 0,-2-3 0,4 0 0,-1 1 6,-1 1 1,1 0 0,1 1 0,1 0-24,2 0 0,-2-3 0,2-1 1,1-1 179,-1 1 1,2-2-1,-5 2 1,0-1 113,-1-2 1,-4 2 0,-1 0-104,-1 1 0,-2 1 1,-5 3 1085,-3-1-747,-10 1 0,1 4 0,-6 2 0,-1 0-57,-1 0 0,0 2 1,1-4-1,0 1-495,3-2 1,0-6 0,2-3-423,3-2 0,5-5 715,6-2 0,10-10 0,2-2 0</inkml:trace>
  <inkml:trace contextRef="#ctx0" brushRef="#br0" timeOffset="24999">7024 258 7855,'-5'1'896,"2"2"-411,2 3 0,1 2 1,0 1-1,1 2-119,2 1 0,1 3 1,3-4-1,-1 1-110,1 1 1,3-3-1,3 2-922,1-3 567,-3 0 1,1-1 0,-2-1-1379,2-1 1108,-2 0 0,3 0 0,-5-2-1454,1 0 1253,0-1 0,-3 0 570,0 0 0,-4-4 0,2-4 0</inkml:trace>
  <inkml:trace contextRef="#ctx0" brushRef="#br0" timeOffset="25168">7200 329 7512,'-5'-14'0,"-1"2"0,0 2 282,1 2 0,-2 2 1,3 1-1,-1 1 490,-2 2 0,2 1 125,0 1-653,-1 0 0,-3 4 0,-1 3 381,-2 3-547,3 4 0,-8 4 0,3-1 0,-1 2-226,1 2 1,0 1-1,-1 4 1,4-3-395,1-2 1,4-4 0,1-2 541,1-3 0,5-6 0,4-2 0</inkml:trace>
  <inkml:trace contextRef="#ctx0" brushRef="#br0" timeOffset="25735">7509 153 7916,'-1'-5'552,"-2"2"0,2 6 0,-3 3 0,1 2-182,0 1 1,-1 4-1,2 1 1,-4 4-151,-2 3 1,2 1 0,0 5 0,-1-1-120,-1 0 1,0 4 0,-1-1-1,1 0-337,2-2 0,-2-1 1,3-2-386,0 0 419,-2-9 1,6 5-1203,-2-8 876,2-1 0,2-6-1083,2-2 1292,-2-10 1,6 0-1,-2-7 319,0-2 0,7-8 0,-2-4 0</inkml:trace>
  <inkml:trace contextRef="#ctx0" brushRef="#br0" timeOffset="26069">7668 196 7835,'9'-13'0,"0"1"0,-2 2 280,-1 1 0,2 3-30,-2 0 1,-1 5 706,1-2-572,-4 2 0,5 2 1,-5 2 209,0 2 1,-1 7 0,-1 3 305,0 2-725,-7 8 0,0-3 0,-7 6 1,0 1-34,1 2 1,-6 2-1,-4 4 1,0 2-213,-1-2 1,9-5 0,1-4-1,5-3-302,3-4 0,5-7 1,2-3-1,7-4-59,6-4 0,5-7 0,3-5 0,0-6 4,-1-4 1,0 0 0,-4-2 296,1-1 90,-4 3 1,-2-1-1,-4 4 398,-2 2-263,2 3 1,-7-2 0,1 5 973,-4 2-813,1 2 1,-10 4-1,0 0 52,-4 0-223,-1 0 1,-5 3 0,3 0 0,1 0-821,3 1 0,1-3 734,4 2 0,4-6 0,1-2 0</inkml:trace>
  <inkml:trace contextRef="#ctx0" brushRef="#br0" timeOffset="28449">8056 362 7880,'-9'1'356,"0"2"1,1-1-99,3 4 0,5-4 0,6 1 0,4-2-169,2-1 0,5-1 0,-1-1 1,4-2 74,-1-1 0,-1 0 0,-2-2-1259,-1 1 805,-1 4 1,0-3-1,-2 3-639,-3-1 469,0 0 1,0 3-450,0 0 909,-4 0 0,-5 0 0,-5 0 0</inkml:trace>
  <inkml:trace contextRef="#ctx0" brushRef="#br0" timeOffset="28668">8206 258 7890,'-1'-6'563,"-2"0"321,2 4-628,-3-2 0,1 8 1,0 3-1,0 4-49,-1 4 0,2 2 1,-3 4-1,1 2-2,-1 3 0,2 3 1,-2 2-1,1-2-409,2-1 1,-2-1 0,1-7 0,1-3-620,1-1 0,1-8 1,1 1-324,2-2 1,-1-3 1145,4-1 0,0-6 0,3-2 0</inkml:trace>
  <inkml:trace contextRef="#ctx0" brushRef="#br0" timeOffset="29401">8620 196 7357,'5'-8'612,"-2"3"-57,-6 2 0,1 2 0,-4 1-216,0 0 1,-2 4-1,0 1 1,1 3-64,1 1 0,0 4 0,-3 3 13,1 3-192,3 0 1,-3 7 0,3 0 0,-1 3 9,0 2 1,3-1 0,-2 1 0,1 0-295,3-3 1,0-2-1,1-2 1,0-3-1,0-3 1,0-1 0,1-2-1,1-5-285,4-3 0,-1 0 0,1-4 0,1-1-157,1-1 0,2-2 0,0-2 629,2-3 0,4-6 0,-2-1 0</inkml:trace>
  <inkml:trace contextRef="#ctx0" brushRef="#br0" timeOffset="29677">8806 214 7884,'-6'-5'1039,"0"2"0,4 3 1,-1 3-633,2 3 1,0 6 0,-1 2 399,-1 3-591,-4 5 1,5 0-1,-3 5 1,0-1-151,1 1 1,-1 2-1,-2 0 1,2 0-490,1-2 1,-2-4 0,3-3 0,1-2-401,1-3 0,2-4 0,2-6-109,3-5 932,2-8 0,1-9 0,-1-6 0</inkml:trace>
  <inkml:trace contextRef="#ctx0" brushRef="#br0" timeOffset="30166">8823 180 7884,'-1'-12'0,"-1"0"261,-1 1 0,0 5 650,3 0 0,1 1-567,2-1 0,2 3 0,4 5 0,0 2-172,0 1 0,-1 0 0,1 2 0,0 1-82,0 2 1,-1 2 0,-1-1 0,-1 0-389,0 0 0,-2 2 0,-1 0 0,-2-1-110,-1 1 1,0 2 0,0-2 0,-2 0 48,-4 3 0,1-2 0,-8 0 171,0 2 193,-1 1 1,-3-1 0,-1 0 130,0-1-83,1-4 0,3 0 1,2-4-1,2-2 653,2-1 0,-1-1-178,0-3 1,4-1-356,2-2 1,2 1 0,2-4-148,2-1 0,3 2 1,6 0-1,2 2-113,3 1 1,1-2-1,-1 1 1,1 1-168,0 1 1,-1 1 0,1 0 0,-1 1 67,-3 2 1,2-1 0,-4 4-312,-1 0 328,-2 2 0,-1 1 1,-1 0 70,-1 0 195,-4 0 1,1-1 0,-6 1 0,-3 0 254,-2 0 1,-2 0 0,-1-2 0,-4 0 50,-2-1 0,-3-1 0,-1 1 0,0-2-489,0 0 0,2-3 0,-1 2 0,1-2-344,1-1 1,5 0 0,2-1-590,4-2 1,8-2-1,8-4 1019,5 0 0,6-7 0,3-3 0</inkml:trace>
  <inkml:trace contextRef="#ctx0" brushRef="#br0" timeOffset="30437">9123 233 8454,'0'-5'853,"0"2"0,0 6 877,0 3-1328,0 5 0,-3 3 1,-1 4-1,-1 0-35,-2 3 0,0 1 0,-2 5-508,0-1 100,0 1 1,0 2 0,1 1 0,0-3-164,2-2 1,-1-2 0,4-4 0,1-4-991,1-1 1,2-6 599,2-5 1,-1-10 0,4-6 0,1-5 137,1-6 1,-3-4 0,0-2 0,-1 1 455,-2-1 0,3 2 0,0-2 0</inkml:trace>
  <inkml:trace contextRef="#ctx0" brushRef="#br0" timeOffset="30732">9142 62 7991,'-4'-5'985,"-2"2"503,2 2 413,0 1-1560,4 0 1,5 3 0,3 1 0,4 0-101,1 0 0,-1 3 0,3-1 0,0 1-402,2 2 1,0 0 0,-3 0 0,-1 0-208,0 0 1,-3 2-1,0 1 1,-2 0 50,-2 1 0,-4-4 0,1 3 159,-2-2 52,-1 3 1,-1-3 0,-2 4 180,-3-1 64,-5-1 1,-3-1-1,-4 2 1,0 0 63,-3 0 0,1-2 0,-2-2 0,0-1-168,3-2 0,1-2 0,3-4 1,5-1-768,3-2 0,4-2 0,6-5 732,3-1 0,9-3 0,4-4 0</inkml:trace>
  <inkml:trace contextRef="#ctx0" brushRef="#br0" timeOffset="31121">9493 82 11431,'0'13'705,"0"4"1,0-1 0,0 2-293,0 3 0,0 2 0,0-1 0,0 0-13,0-1 0,3 3 0,0-4 0,0 1-313,1 0 0,-3-1 0,2 3 0,-2 2-88,-1 0 1,-1 2 0,-2-1 0,-4 0 9,-3-3 1,-4 3-1,-5-4-1008,-1 1 702,1 2 1,-3-9-1,5 1-2998,-1-4 3295,1-1 0,-1-3 0,0 0 0</inkml:trace>
  <inkml:trace contextRef="#ctx0" brushRef="#br0" timeOffset="33530">5639 1059 7798,'-8'0'537,"2"0"590,0 0-774,4 0 0,2 0-249,6 0-37,2 0 1,0 1 0,1 1 0,0 1 133,0-2 0,0 0 0,0-1-1174,3 0 656,-2 4 1,4-3 0,-3 2 0,0-2-431,0-1 1,0-1 746,1-2 0,-3 2 0,4-3 0</inkml:trace>
  <inkml:trace contextRef="#ctx0" brushRef="#br0" timeOffset="33738">5605 1210 7815,'-9'3'785,"0"3"-74,1-2-14,3 4-502,1-7 0,5 6 0,2-4 0,4 0-91,3 1 0,4-3 0,5 2 0,1-2-102,4-1 0,1-4 0,2-2 0,-2-1-368,-1 1 1,-3-2-1,-3 2 1,-1 0 365,-3 0 0,-1-2 0,-4 3 0</inkml:trace>
  <inkml:trace contextRef="#ctx0" brushRef="#br0" timeOffset="34261">6205 911 7961,'0'-9'818,"0"0"-377,0 4 0,-1 1 1,-1 5-82,-1 2 0,-4 6 0,1 7 0,-2 3-134,0 5 0,-2 2 0,-2 5 0,-2 3-223,1 3 1,-7 4-1,2-2 1,1 0 175,1-3 0,1-1 0,6-7-1702,1-3 874,1-8 1,2 2-1437,2-7 1160,2 0 925,5-7 0,1-1 0,4-4 0</inkml:trace>
  <inkml:trace contextRef="#ctx0" brushRef="#br0" timeOffset="34571">6292 1077 7812,'0'9'715,"-3"0"-386,0 0 0,-3 1 538,3 1-640,-4 3 0,3 7 0,-4 0 0,1 1 10,1-1 0,4 0-486,-1-4 318,2-3 0,2-2 1,3-6-1,4-5-209,3-6 1,4-5 0,0-9 0,1-1-181,-2-4 1,2 2-1,-3-1 1,-1 2 211,-3 1 1,1 3 0,-7 2-1,-1 3 346,-1 2 0,-2 1 0,-3 2 0,-4 1-89,-2 3 1,-5 2 0,2 1-209,-1 0-6,4 0 0,-3 0 0,5 1 0,1 1-527,1 1 1,5 0 0,1-3 591,5 0 0,7 0 0,2 0 0</inkml:trace>
  <inkml:trace contextRef="#ctx0" brushRef="#br0" timeOffset="34813">6636 937 11445,'-6'12'667,"0"2"0,0 1-324,1 4 1,-2 3 0,1 0 0,-2 1-233,-1 1 1,0 4 0,0 3 0,0 0-219,-3 3 0,5-4 0,-2-1 1,1-1-459,1-2 0,2-4 0,2-5 0,2-4-1347,1-3 1912,0-1 0,4-8 0,1-2 0</inkml:trace>
  <inkml:trace contextRef="#ctx0" brushRef="#br0" timeOffset="35203">6743 1105 7598,'6'-8'831,"0"2"1,-1-1 892,4 4-701,0 0-775,-4 3 0,2 1 0,-4 2 429,-1 3-491,-5 2 1,1 5 0,-4 1-228,-1 3-31,-1 1 0,-1 2 0,1 2-572,-1 0 557,0-2 1,4 0 0,2-5-1,3-3-393,3-2 1,3-5 0,5-2 0,2-3 44,4-3 1,-4-5 0,5-5 0,-2-1 341,1-1 1,-1-5-1,-1-1 1,-3 2 407,-2 0 1,-4 2 0,-1-1 0,-2 0 20,-1 1 1,-1 0 0,-1 2 641,0 4-711,0 1 0,-3 1 1,0 1 168,-2 2-309,-1 2 0,-3 4-978,0 0 249,0 0 0,1 4 1,3 2-375,2 2 0,3 1 0,4-1 976,4-2 0,1 1 0,4-2 0</inkml:trace>
  <inkml:trace contextRef="#ctx0" brushRef="#br0" timeOffset="35511">7034 1060 7803,'9'0'252,"-3"0"96,-1 0 463,-3 0 1718,2 0-2092,-4 0 1,-1 5 0,-2 3-1,-2 6-99,-3 3 0,-4 1 1,1 2-1,2 1-327,2 2 1,3-3 0,-2-1 0,3-2-256,2-2 0,3-6 0,3 0 0,4-5-258,4-3 0,-1-3 1,3-4-1,0-5 191,2-1 0,0-5 0,-2 2 207,0-1 44,-4 2 1,-1 0 0,-5 4 871,2-2-597,-3 0 0,0 3 0,-5 0 1336,-2 1-1198,-2 3 1,-4-3 0,-3 3 0,-3 0-324,-2 2 0,3-1 1,-1 1-1,0 1-1512,2 1 1,-3-2 245,4 0 1236,4-3 0,4 1 0,4-4 0</inkml:trace>
  <inkml:trace contextRef="#ctx0" brushRef="#br0" timeOffset="37153">7563 821 7861,'0'-5'1793,"-4"1"1,3 5-1578,-2 2 1,2 4-1,1 6 1,0 1-95,0 2 1,0 3 0,0 4 0,-1 1 20,-2 4 1,-2 0 0,-2-2-345,1-3 149,-2 3 0,3-7 0,-3 4-863,2-2 708,-2 0 1,7-6-1,-3-3-1273,1-2 592,2 1 0,-2-11 442,6 0 1,1-5 0,4-7-1,-1-3 446,-1-1 0,0-1 0,2 1 0,-2 2 0,1-1 0,-2-3 0</inkml:trace>
  <inkml:trace contextRef="#ctx0" brushRef="#br0" timeOffset="37319">7571 1006 7865,'-9'0'-302,"3"0"1978,0 0-855,4 0-601,-2 0 0,5 0 0,3-1 487,5-2-642,4 2 1,2-3-1,-1 4 1,2-1 1,1-2 0,-3 2 0,0-2 0,0 2-419,-1 1 1,-2 0 0,1 0 0,-2 0-986,-1 0 0,-1-1 1337,1-2 0,0-2 0,0-4 0</inkml:trace>
  <inkml:trace contextRef="#ctx0" brushRef="#br0" timeOffset="37555">7809 815 7865,'5'-6'867,"-2"0"1,-3 4-1,-2 1-343,-1 6 0,-1 3 0,2 8 1,-2 4-153,-1 2 0,2 4 1,-2 4-1,0 2-92,1 1 1,1-2 0,-2 1-1,1-2-510,-3 3 1,6-5 0,-3 1 0,1-1-360,0-2 0,0-3 0,3-3-1252,0-1 1048,-4-5 1,3-2-1153,-2-3 1945,2-4 0,1-1 0,0-4 0</inkml:trace>
  <inkml:trace contextRef="#ctx0" brushRef="#br0" timeOffset="38319">8135 1059 7209,'-6'0'2682,"1"0"-2257,3 0 0,2 0 0,5 0-246,3 0 0,2 0 0,1 0 0,2 0-183,0 0 1,2 0 0,2-1-794,-3-2 578,3 2 1,-3-4-1,3 3 1,0-1-260,-2 1 1,0-2 0,-3 1 0,-1 0-121,-1-1 1,-5 2 597,-2-4 0,-2 4 0,-1-1 0</inkml:trace>
  <inkml:trace contextRef="#ctx0" brushRef="#br0" timeOffset="38521">8294 937 7798,'0'-9'642,"0"1"0,-1 0-71,-2 2-364,2 2 1,-3 8-1,4 3 361,0 3-373,0 4 0,-4 5 0,-1 0 75,1 2-214,-4 7 0,3-4 1,-4 5-1,0-1-189,0-2 0,3-2 1,2-2-1,0 0-761,2-3 0,1-4 0,1-3 894,0-2 0,4-2 0,0 1 0</inkml:trace>
  <inkml:trace contextRef="#ctx0" brushRef="#br0" timeOffset="39144">8585 964 7774,'0'-9'438,"0"0"0,0 3 19,0 0 1,-1 4 816,-2-1-1024,2 2 1,-4 2 0,3 3-1,-2 4-52,0 3 0,-2 8 0,-3 2 0,0 4-137,0 1 1,0 1-1,1 1 1,-1 0 49,0 1 1,4-8 0,2 3 0,2-5-491,1-1 1,3-4 0,1-3-1,1-5-41,2-3 1,3-2-1,2-3 74,-1-4 261,3 1 1,-3-15 0,2 2 143,0 0-61,3-5 1,-7 5 0,3-4-1,-2 1 106,-1 1 1,-4 0-1,-2 5 1,-2 1 264,-1 1 0,-1-2 0,-2 4 0,-3 0-383,-2 1 0,-1 2 0,0 1-798,1 1 1,-1 5 338,0-2 1,5 3-1,4 3-1341,5 2 1814,3-1 0,1 4 0,-1-3 0</inkml:trace>
  <inkml:trace contextRef="#ctx0" brushRef="#br0" timeOffset="39521">8851 937 7757,'-10'0'0,"-2"0"0,2-3 0,-1 0 1891,1 1 0,4 1 177,0 1-1687,4 0-320,2 0 1,6 1 0,5 1-294,0 1 235,1 4 1,0-3-1,1 3-176,0-1-16,-2 0 1,2 3 0,-5 2 0,-1 1-342,-1-1 0,-5 2 0,2 2 1,-3 2 102,-3 0 0,-1 1 0,-6 1 0,-2 0 326,-3 2 1,0 2 0,-1-2 0,2-1 93,2-2 0,-3-1 0,3-2 1097,1-4-827,1-1 0,7-5 0,3-2 84,4-2-319,8-1 1,2-4 0,4-2 0,-1-3-190,1-2 0,-1 1 0,0-2 0,-1 2-316,-1 1 0,-4 1 0,3-1 0,0 0 477,-1 0 0,-2-4 0,2 0 0</inkml:trace>
  <inkml:trace contextRef="#ctx0" brushRef="#br0" timeOffset="39844">9151 1008 7757,'-1'-8'722,"-2"2"-66,-2 2 325,-4 4-544,0 0 1,0 1 274,0 2-504,1 2 1,-1 7-1,0 0 1,0 2-5,0 2 0,1 0 0,0 3 0,2 0-364,3-2 0,2 3 0,1-6 0,1-1-160,2-1 0,2-6 1,4-3-1,3-2-27,3-1 1,1-4-1,-1-3 1,0-4 82,1-3 0,-4 0 1,0 0-1,-2 1 228,-1-1 1,-3 2 0,-1-2 689,-1 2-522,-2 0 1,-2 6 0,-1 0 496,-1-1-479,-3 3 1,-1-3-1,0 4 1,-2 2-143,-3 0 1,1 1 0,0 1-606,3 1 1,3 0 0,5 3-1181,2-1 1777,6-1 0,4-3 0,5 0 0</inkml:trace>
  <inkml:trace contextRef="#ctx0" brushRef="#br0" timeOffset="40148">9308 999 7484,'6'3'1159,"0"0"251,-4 0-1093,2 1 1,-4-2 0,0 3 644,0 2-737,0 1 1,-1 5 0,-1 2 0,-2 1-46,-1 2 1,0 2 0,-2 1 0,2-1-258,2-2 0,0-1 0,3-2 0,0-4-336,0-1 0,4-5 0,2-3 0,4-4 78,2-4 0,3-6 0,-3-2 0,1-3 158,0-1 1,0 4 0,-3-1-1,2 0 348,-1 2 0,-1-3 0,-2 4 0,-3 1 451,-2 2 1,-2 0 0,-1 0 314,0 0 1,-1 0-474,-2 1 1,-1 2-155,-5 0-164,0 0 0,-1 0 0,-1 1-729,0 1 29,-1 1 1,6 3 0,0 0-2085,-1 0 2638,3 0 0,4-4 0,5-1 0</inkml:trace>
  <inkml:trace contextRef="#ctx0" brushRef="#br0" timeOffset="40670">9706 920 10282,'-5'3'964,"1"2"1,3 4-215,-2 0-673,2 4 0,-5 0 0,2 5 0,0 0-76,0-1 1,-3 4 0,2 0 0,-1 1-69,0 0 0,3-2 0,-2-2 0,1-1-355,-1 1 0,3-4 1,-1-2-1,2-3-2469,1 0 2165,0-4 1,0-2-1,1-6 726,2-3 0,2-6 0,3-1 0</inkml:trace>
  <inkml:trace contextRef="#ctx0" brushRef="#br0" timeOffset="40860">9689 1085 8147,'-5'0'3144,"2"0"-2622,6 0 0,2 0 0,4 0 0,3-1-233,3-2 0,1 1 0,2-3-344,0 1 57,-1 1 0,4 2 1,-1 0-1808,-4-2 1272,2 0 1,-7 0-1,2 0-1581,0 1 1116,-1-3 998,-7 4 0,3-7 0,-4 3 0</inkml:trace>
  <inkml:trace contextRef="#ctx0" brushRef="#br0" timeOffset="41086">9996 911 7724,'0'-9'1304,"0"0"-861,0 4 1,0 2 1251,0 6-1265,-4 6 1,2 6 0,-4 5 915,0 4-1013,-2 1 1,-1 6-1,0 1 386,0 2-708,0 5 0,1-1 0,0 2 0,1-1-58,1-2 1,3-3 0,-2-4 0,1-3-923,2-4 0,1-3 0,1-4-1312,0-1 0,1-3 2281,2-6 0,2-2 0,4-4 0</inkml:trace>
  <inkml:trace contextRef="#ctx0" brushRef="#br0" timeOffset="44054">5579 1738 7292,'-9'0'-663,"3"0"1193,0 0 1,0 1 0,-2 2 193,2 3 1,0-2 0,2 1-70,-1-1 1,3 0 135,-1-1-535,2-2 0,5 3 0,2-4-659,2 0 309,0 0 0,4 0 0,1 0-607,1 0 454,4-4 1,1 0 0,2-3-1,0 2-226,0 1 1,-1-1-1,-3 1 1,-2 0-113,0 0 0,-4 1 585,1 3 0,-2-4 0,-2-1 0</inkml:trace>
  <inkml:trace contextRef="#ctx0" brushRef="#br0" timeOffset="44295">5561 1844 8025,'-6'7'0,"0"-1"700,-1-3 27,0 2-386,2-4 0,2 3 0,7-4-175,4 0 0,2 0 0,5 0 0,1 0-249,0 0 1,2-1-1,1-1 1,0-1-29,2 1 0,-1 0 1,-3 0-1,-1-1 70,-2 1 1,-3 1 0,1 1-1152,-2 0 1,-1 0 1191,-1 0 0,1 0 0,0 0 0</inkml:trace>
  <inkml:trace contextRef="#ctx0" brushRef="#br0" timeOffset="45004">6187 1625 7742,'-5'1'1205,"2"2"-858,2-2 1,1 7-1,0-2 1,-1 3-6,-2 2 0,1 3 0,-3 5 1,-2 0-169,-1 2 0,-2 3 0,-1 0 0,-1 1 13,-2 2 1,3 2-1,-1 0 1,3-3-404,0-1 0,0-6 0,1 1 0,2-4-819,3-1 1,-1-4 505,1 1 1,1-7-1,5-2 529,3-2 0,6-5 0,2 0 0</inkml:trace>
  <inkml:trace contextRef="#ctx0" brushRef="#br0" timeOffset="45320">6274 1766 8129,'0'-4'1629,"0"4"-1226,0 5 0,-4 4 1,0 4-1,-2 4-123,0 6 0,0-1 0,-3 3 0,1 0-30,2 1 1,2-2-1,4-7-1009,0-2 603,4 1 1,1-10-1,5 0 1,1-5-155,1-4 0,3-6 1,-1-5-1,1-3 80,-1-1 0,-2-2 1,2-2-1,-1 1 63,-3-1 1,-4 4 0,-3 5 0,-2 0 449,-1 2 0,-1-1 0,-2 3 0,-4 2 49,-3 2 0,-4-1 0,-3 3 0,2 1-110,0 1 1,4 1-472,-1 0-919,3 0 0,5 0 1168,4 0 0,7 0 0,7 0 0</inkml:trace>
  <inkml:trace contextRef="#ctx0" brushRef="#br0" timeOffset="45906">6611 1590 7750,'-9'3'0,"0"0"0,0 0 1971,0-3-1264,4 4 1,2 0-1,6 5-561,3 0 1,2-3-1,1-1 1,0-1-184,0-2 1,-1 2-1,1 0 1,0-1 208,0 1 0,-3 2 1,-1-2-1313,-1 1 806,-2 1 0,-2 3 0,-1 1-194,-1 1 484,-3 3 0,-7 1 0,-1-1-86,-1 2 144,4-3 0,-7 3 0,3-5 0,1-1 107,1-3 0,2 0 0,1-3 0,0 0 831,1 0-648,3-1 0,1-2-181,4 1 1,4 2 0,1 3 0,3-1-32,1 1 0,0-2 0,1 1 0,1 0-73,0-1 1,4 2-1,-3-1 1,-1 1-287,-2-1 0,0 2 1,-1-2-1,-2 2 65,-3 0 0,-2 1 1,-1 0-1,0 0 439,0 0 0,-7-1 1,-3 2-1,-2 1 75,0 1 0,-7 0 0,1-4 0,0 1-219,-1 0 1,2-3 0,-1-1 0,1 0-740,3 0 1,1-3-228,4 1 1,9-7-1,7-5-1188,8-5 2061,7-7 0,8-1 0,2-5 0</inkml:trace>
  <inkml:trace contextRef="#ctx0" brushRef="#br0" timeOffset="46540">6857 1758 7763,'0'-5'2109,"-1"3"1,-1 4-1653,-4 4 0,-3 3 0,-2 3 0,-2 3-202,0 1 0,1 2 0,-2 0 0,2-1-6,5 1 1,-1 1 0,5 0-1352,1-2 915,1-6 1,5 2-1,2-5 1,2-2-104,4-3 1,-1-2-1,4-3 1,0-3-259,2-4 0,1-6 0,-2 1 0,0-3 283,-1-1 0,-5 1 1,2-1-1,-2 1 306,-1-1 1,-1 4 0,-2 1-1,-3 2 115,1-1 1,-3 0-1,1 3 282,-4 1 0,0 2 1,-3 1-385,-2 1 0,-1 2 0,0 5 37,2 3 1,2-1 0,5 0-1961,2 2 1409,2-3 0,7 1 0,1-3 0,0 1 102,3-1 0,-2-4 0,-1-2 0,0 0 298,-2 0 1,-1 0 0,-1 2 0,-1-1-137,1 2 1,0 0 2534,0 1-1411,0 0 0,-5 3 0,-1 3-411,-2 2 1,-2 4 0,-2 1 0,-2 0-135,-3 3 0,0 4 0,1 0 0,2 0-120,1-2 0,1-1 0,3-2-728,0-3 426,0-3 0,1 0 0,2-1 1,3-2-5,2-3 0,1-2 1,0-3-1,0-3-151,3-4 1,1-3-1,3 1 1,-2-4 146,2-2 1,-3 3 0,-2 0 0,-1 0 273,-1 0 0,-4 4 0,-2-2 0,-2 2 44,-1 1 0,-1 3 1,-2 1-1,-4-1 51,-4 1 1,-1 0 0,-5 3-1,0-1-672,-1 1 0,-1 1 0,4 1 0,4 0-35,1 0-4253,5 0 4638,1 0 0,12-4 0,2-1 0</inkml:trace>
  <inkml:trace contextRef="#ctx0" brushRef="#br0" timeOffset="47189">7501 1687 7841,'0'-5'1188,"0"3"1,0 7-796,0 4 0,0 2 0,0 1 1,-1 4-109,-2 3 0,1 0 0,-3 3-561,-2-1 240,-1-2 1,2 2 0,0-3 0,-1-1-289,-1-3 1,2 2 0,2-4 0,0-1-1132,2-2 0,-2-3 1455,1 0 0,0-4 0,3 2 0</inkml:trace>
  <inkml:trace contextRef="#ctx0" brushRef="#br0" timeOffset="47371">7475 1871 10214,'4'-5'401,"1"-3"1,4 7-1,3-3 1,3 0-222,2-1 0,3 1 1,2 0-1,-1 1-132,1 0 0,-2-3 0,-2 2 1,0 0-792,-1 0 0,0-2 1,-2 2 742,-4 0 0,3-2 0,0-3 0</inkml:trace>
  <inkml:trace contextRef="#ctx0" brushRef="#br0" timeOffset="47575">7862 1608 8191,'0'-8'0,"0"-1"1033,0 0-455,0 4 0,0 5 0,0 8 0,0 6-8,0 6 0,-4 9 0,-2 4 1,-2 4-303,-1 4 1,1 7 0,-1 4 0,0 3-465,0 0 0,1-4 0,2-3 1,3-2 238,3-3-43,0-1 0,-4 2 0,-1 1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40:54.502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36 282 8121,'-9'0'0,"1"-1"978,2-2-247,-2 2-511,7-7-124,-2 7 0,4-3 1,2 4-92,6 0 135,0-4 0,11 2 0,-3-2-285,2 0 122,4-3 1,-4 5-1,4-3 1,-1 0-95,1 0 0,-7 0 0,2-2 0,-2 2-571,-3 2 1,1-3-1,-3 3-959,1 1 1647,-1-3 0,-2 0 0,0-4 0</inkml:trace>
  <inkml:trace contextRef="#ctx0" brushRef="#br0" timeOffset="211">274 108 6100,'-9'-5'0,"0"2"0,1 1-176,3-1 1,-3 2 2276,2-2-1502,2 6 1,-1 2-1,3 5 282,-1 1-753,0 3 0,2 8 0,-1 0 0,-2 3-48,-1 1 1,4-2 0,-2 3-1,2-2-209,1-1 1,-3-3 0,0-3-1,1-3-435,1-2 0,1-5 1,1-3 77,2-1 0,2-1 0,3-4 0,1-2 486,0-3 0,0-5 0,0-3 0</inkml:trace>
  <inkml:trace contextRef="#ctx0" brushRef="#br0" timeOffset="459">575 1 7750,'5'1'364,"-2"2"1,-2 3 0,-1 4 115,0 2 1,-1 5 0,-1 0 380,-1 6-716,-4 2 1,2 1 0,-4-1 128,0 2-182,1-3 1,-4 7-1,0-5 1,1 0 118,1-3 0,2 2 0,0-5 0,2-1-799,3-4 0,2 1 1,2-5-764,2-3 1,5-5 0,5-9 1350,4-6 0,3-8 0,6-2 0</inkml:trace>
  <inkml:trace contextRef="#ctx0" brushRef="#br0" timeOffset="1044">759 115 7750,'9'-4'1576,"-4"3"-1450,-1-2 0,-4 6 0,0 3 0,-1 3 192,-2 3 0,-2 6 0,-5 5 0,-1 4-32,0 2 1,-4 2 0,3 4 0,1-3-265,1-3 1,6 1 0,1-5 0,2-5 48,1-6 0,5-9 0,2-2 1,5-4-542,2-5 1,4-6 0,2-10 0,0 1 128,-2-1 0,-1-2 0,-2 1 220,-4 1 112,-1-4 1,-2 7 0,-2-1-1,-3 2 119,-2 3-91,-1-1 0,-1 6-1,-2-2 1,-2 6-1,-4 3-31,0 2-89,1 1 1,0 1-196,2 2 1,2-1-1,4 4-52,0 1 1,5 0-1,3-1 1,3-3 58,3-2 0,-2-1 0,3 0 0,0 0 257,2 0 1,-2-4 0,-2-1 0,1-1 7,0 0 0,-2 0 0,1-2 442,0 3-322,-1-3 0,0 3 0,-1-3 681,0 2-419,-1-2 0,-1 7 89,0-2 1,-5 4 1327,-1 5-1432,-2 4 0,-5 9 0,-1 1 0,-4 4-44,-3 1 0,2 2 0,-2-1 0,4 0-86,2-3 0,2-1 0,4-6 0,0-1-10,0-3 0,7-3 0,2-4 0,4-3 31,3-4 1,1-6 0,1-7-1232,3-2 508,-3 0 0,4-5 1,-5 0 99,-3-1 0,-1-1 338,-4 3 1,-1-3 0,-2 4 10,-4 0 1,-2 2 0,-5 1 0,-6 1 163,-5 2 1,-1 3 0,-5-1-595,0 2 1,1 4 2,0 1 1,0 3 0,-3-1 467,4 2 0,-3 8 0,1 3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40:42.11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28 342 7752,'-5'-4'494,"-2"2"452,4-4-411,0 0 151,3 1 54,0 1-169,0 4-437,4 0 1,-2 0 0,4 0 150,0 0-207,-2 0 1,4 0-1,-2 1-174,2 2 0,1-2-328,0 2 1,-1-1 0,1 0 87,0 1 264,0 0 1,0-3 0,1 0-170,1 0 1,-1 0 0,2 0-1,-2 0-784,-2 0-1183,-3 0 2208,3 0 0,-7 0 0,-1 0 0,-5 0 0</inkml:trace>
  <inkml:trace contextRef="#ctx0" brushRef="#br0" timeOffset="204">53 448 7791,'-9'5'582,"-3"2"-171,1-4 35,3 0-17,0-3 614,7 0-597,-3 0 1,5 1-400,2 2 1,3-2 0,5 2-592,0-2 469,1-1 0,0 0 0,1-1 0,0-1 220,3-1-180,-3-4 0,3 3-825,-1-2 0,-1-2-42,1 3 902,-5 1 0,3-4 0,-4 3 0</inkml:trace>
  <inkml:trace contextRef="#ctx0" brushRef="#br0" timeOffset="668">460 148 7857,'-9'4'244,"0"-1"1,3 1 0,0 0 26,-1 1 1,3-3 0,-1 2 223,1 0-171,1-3 0,3 4 0,1-3-99,2 1 0,2 0 1,4-3-326,3 0 0,1-3 130,2 0 1,1-3-240,-1 3 1,2-3 0,-1 2 0,0 0 0,-2 0-111,-2 2 93,0 1 1,-6 1-1949,0 0 1163,-4 0 1011,2 8 0,-8-2 0,-1 7 0</inkml:trace>
  <inkml:trace contextRef="#ctx0" brushRef="#br0" timeOffset="859">424 350 6955,'-17'14'0,"-1"-1"0,0-1 373,1-1 148,3 1 1,-2-3 90,5 0 1,0-3 193,5 0-614,-2-5 0,9 3 0,2-4 1,8-1 55,5-2 0,2-1 0,2-5 0,1-1-25,2-2 0,-4 2 0,3-1-833,0 1 1,-4 1-99,3 0 0,-3 1 1,-1 3-18,-2 2 1,0-1 0,-3 1 724,-1 1 0,-1-3 0,-1 0 0</inkml:trace>
  <inkml:trace contextRef="#ctx0" brushRef="#br0" timeOffset="1202">442 289 7857,'-9'0'0,"0"0"0,1 0 0,2 1 403,0 2 53,4-2 561,-6 2-731,7-3 1,-3 1 0,4 2-1,0 3-52,0 2 0,0 2 0,-1 2 0,-1 2-10,-1 3 0,-1 5 1,2 1-1,-2 3-158,0 0 0,2 1 1,-1-2-97,2-1 1,1-1 38,0-5 0,0 0-67,0-6 0,0 0 93,0-3 1,1-1-35,2 1 0,1-1-8,5-2 1,0-2-8,0-4 1,0 0 0,0 0-58,-1 0 0,1 0 0,0 0 0,1-1-124,2-2 0,-2 1 1,4-4-1,0-1 4,0-1 1,0 3 0,4-1 0,-1-1-169,-3-1-132,3 3 0,-4-3 1,1 3-1439,-2 0 1929,-2-2 0,3 2 0,0-4 0</inkml:trace>
  <inkml:trace contextRef="#ctx0" brushRef="#br0" timeOffset="1660">893 219 10173,'-6'0'494,"0"0"0,3 4 1,-3 2-221,-1 2 1,0 2 0,-2 1 439,0 4 0,0 2-471,0 0 0,-2 0 0,-1-1-211,1-2 1,1 0 0,1 2-1,2-3-41,1 0 0,1-4 0,3-3 0,-1 1 1,1 0-1,5-2-268,3-2 1,2 1 0,0-1 0,2-1-134,2-1 1,-2-1-1,1 0 141,-1 0 1,0 1 120,2 2 0,-2-2 108,1 2 1,0-1-58,1 1 0,-2 1 0,1 3-5,-1-1 1,-1-1 0,-1 1 927,-2 0-601,2 0 1,-7 3 53,2 0 1,-2-3 195,-1 0 1,-4-2 0,-3 3-196,-4-1 1,-3 0 0,-3 3 0,-1-1 345,0-2-478,1 1 1,-1-3 0,1 2-933,3-3 0,-2 1 0,4-1 1,2-2-453,0-3 1,5-1-1,3-6 1236,4-3 0,7-4 0,4-2 0</inkml:trace>
  <inkml:trace contextRef="#ctx0" brushRef="#br0" timeOffset="2393">1201 306 7776,'-9'-5'692,"4"1"1,1 5 0,5 2-483,2 3 1,2 2-1,4 1 1,-1 1 13,1 2 1,0-2 0,0 4-1,1-1-383,1-2 1,-1-1-1,2 0 1,-2 0-136,-1-2 1,-2-1 0,0 0-112,-1-1 405,-4 2 0,6-7 0,-3 3 0</inkml:trace>
  <inkml:trace contextRef="#ctx0" brushRef="#br0" timeOffset="2601">1359 289 7776,'0'-12'346,"0"0"0,-4 4 57,-2 5-51,3 2 1,-5 1 0,3 1-122,0 2 1,-3 5 0,2 5 0,-3 1 31,-2 1 0,1-1 0,-3 1 0,1 1-337,1 4 1,-2-1-1,3 1 1,0-2 196,2-4 1,2-1-1,1-4-1301,2 0 0,2-3 664,1 0 1,1-4 0,2 0-139,2-4 652,7-3 0,-2-4 0,3 0 0</inkml:trace>
  <inkml:trace contextRef="#ctx0" brushRef="#br0" timeOffset="2885">1580 176 7776,'3'-6'316,"0"0"1363,0 4-1399,-3-2 0,0 5 0,0 2 56,0 3 1,0 2 0,0 2 0,0 1-27,0 0 1,-3 5 0,-1 0 0,0 3-101,0 5 1,-3 1 0,2 1 0,-2-1 35,-2 2 1,3-3 0,-6 6-184,2-3 0,4-3-621,0-1 0,3-6-2154,-3 0 1602,4-5 1,0-3 437,4-6 0,4-8 672,6-7 0,-2-5 0,3-10 0</inkml:trace>
  <inkml:trace contextRef="#ctx0" brushRef="#br0" timeOffset="3243">1826 115 7776,'3'-9'1605,"0"1"-1350,0 3 1,-3 2 88,0 6 0,-1 5 1,-2 5 1400,-3 4-1449,-2-1 1,-2 10-1,-1 0 1,-2 3-170,-4 2 1,2 2-1,-3 2 1,3 0-127,2 1 1,2-2 0,5-2 0,4-3 104,1-5 1,1-5 0,1-7 0,1-2-720,4-5 1,3-3 0,2-3 0,2-3 199,0-5 1,-2-3-1,1-6 427,-2 0 0,-1 1 1,-2-1-1,-1 1 1,-3 2-106,-2 0 0,-1 4 1,-1-1 975,-2 3-631,-6 0 0,-1 4 0,-5 2-203,-1 2 1,1 1-336,0 0 0,-1 0 0,5 0-1223,0 0 1,4 0 1506,1 0 0,8 4 0,-1 1 0</inkml:trace>
  <inkml:trace contextRef="#ctx0" brushRef="#br0" timeOffset="4192">2003 350 7756,'-5'4'-85,"-3"-3"-118,2 2 694,3-2-71,-1-1-211,4 0 2205,0 0-2254,0 4-99,0-3 1,1 3 103,2-4-12,-2 0 1,3 0 89,-1 0-181,2 0 1,1 0-80,0 0 26,0 0 0,3-3-53,0 0 1,-4 0-1,1 3 32,1 0 1,-2 0 18,1 0-24,0 0 1,0 0 29,0 0-23,-1 0 12,4-4 1,0 3 0,0-2-39,0 2 1,0 1 0,-1 0 0,1-1 0,0-1-104,0 0 129,0-1 0,-1 3-136,1 0 0,-1-1 33,-2-2 0,2 2 0,-2-2-111,2 2 1,0 0 0,1-1-359,0-1 0,-4-1-519,-2 1 592,-2 2 1,-5-6-1,-2 4 509,-2 1 0,-5 1 0,0 1 0</inkml:trace>
  <inkml:trace contextRef="#ctx0" brushRef="#br0" timeOffset="4401">2144 248 7756,'0'-9'27,"0"0"0,0 0 214,0 0 0,-1 1 0,-1 2 302,-1 0 1,0 5 101,3 1-364,0 8 0,-3 4 1,0 5 252,2 1-406,0-3 1,-2 10 0,-1-4-160,-1 2 1,3-4 0,-1 2-531,2-2 1,1-3 380,0-1 0,0-2-693,0-4 1,1-2 426,2-1 1,-1-2-1,4-4-882,1 0 1328,0-4 0,6-5 0,1-4 0</inkml:trace>
  <inkml:trace contextRef="#ctx0" brushRef="#br0" timeOffset="4693">2426 70 11317,'-4'9'425,"3"1"1,-5 2 0,-1 2-302,-1 3 0,0 4 0,1 3 0,2 2-4,1 4 0,-1-3 1,2 3-33,1-3 1,-2-1-619,1-3 0,0 2-515,3-5 0,4 1 662,2-4 1,-1-3-1,0-2-229,2-2 350,1-5 0,1-1 262,0-4 0,0-4 0,-1-1 0</inkml:trace>
  <inkml:trace contextRef="#ctx0" brushRef="#br0" timeOffset="4934">2673 53 7673,'-6'0'900,"1"0"-669,-1 0 1,1 3 176,2 3 0,1 6-101,-1 3 1,1 5-1,-4 4 1,3 2-80,-3 4 0,0 0 0,-2 3-207,-1 0 0,3-5 0,0 2 1,0-4-301,1-2 0,-2-3 0,3-3 0,1-2-2071,-1-1 837,1-2 1513,7-16 0,1-3 0,3-12 0</inkml:trace>
  <inkml:trace contextRef="#ctx0" brushRef="#br0" timeOffset="5393">2672 44 7679,'0'-9'1897,"-4"4"-1676,3 1 0,-1 5 0,3 2 1,3 2-19,1 0 0,1 3 0,2-2 0,-1 1-204,-1 2 0,0 1 1,1 1-1,0 1-196,-1-2 1,-1 1 0,1 0-331,-3 1 0,-2-1 289,-1-2 1,0 0-49,0 0 1,-1 1 37,-2 1 0,-2-1 282,-4 2 1,-2 1-114,-1-2 1,-4 4 306,1-3 0,2 0-66,-2-4 1,4 1 0,-1-1 151,3-2 0,0-2 146,0-4 1,5 0-288,4 0 0,4 0 1,6-1-1,2-1-187,2-1 1,3-3-1,1 2 1,-2 0-186,-1 0 1,4 1 0,-2 3-135,-1 0 1,1 0 132,-2 0 0,-2 1 182,-1 2 0,-3-1-144,0 4 333,0 0 0,-4 3-89,-2 0 0,-3 0 264,-3-1 0,-3 4-186,-6 0 1,-1 0-1,-5-3 33,0 3 1,2-1-1,0 3 1,1-2-156,0-1 0,-2-1 0,-1-1 0,2 0-505,1 0 0,2-4 0,4 0-304,1-1 1,3-2 0,3-5 770,4-3 0,7-5 0,4-3 0</inkml:trace>
  <inkml:trace contextRef="#ctx0" brushRef="#br0" timeOffset="5677">2972 79 7681,'0'9'0,"0"0"0,0 0 699,0 3 0,-3 2 1,0 5 124,1 1 0,-2 3-483,2 3 0,-5 1 88,1-1 0,1 3-181,-1 1 1,1-1 0,-2-1-112,1 1 9,4-2 0,-3 7-270,3-5 0,0 1-66,-4-4 0,4-3 0,-1-4-447,2-3 0,0-3 78,-2-5 0,2-4 0,-2-5 0,3-6-300,3-7 1,-1-7 0,3-2 858,-1-3 0,3-4 0,-3-1 0</inkml:trace>
  <inkml:trace contextRef="#ctx0" brushRef="#br0" timeOffset="5977">3000 52 6099,'-8'-6'4230,"2"0"-3818,2 4 1,5-2 0,2 5 0,3 2-146,2 3 1,1 0-1,2 0 1,1 3-293,-1 1 0,-1-2 0,-1 4 0,2-3-26,1 0 106,0 0 1,-6 0-398,-1 0 248,1 0 0,-1 2 1,-2 1-127,-2-1 0,-1-1 130,0-2 0,-4 4 234,-2 0-65,-1 0 0,-6 0 0,-2-1 0,-2 0 11,0-1 0,-4-1 1,0-1-1,-1-2-305,1 0 0,1-4 0,5 0 0,4-4-428,5-4 0,3-2 0,7-4 0,4-3 643,6-2 0,7-4 0,1-2 0</inkml:trace>
  <inkml:trace contextRef="#ctx0" brushRef="#br0" timeOffset="6351">3378 1 7676,'-9'0'2119,"4"0"-1441,1 4 1,4 0-307,0 5 0,0 1 1,0 1-104,0 1 1,3 4 0,0 1 0,0 3-66,1 3 0,-3 1 1,3 1-1,-1 0-20,0-2-1,3-2 1,-2 1 0,0 1-13,-1-1 1,0-1-1,-3 1 1,0 1-127,0-1 1,-1 2 0,-2 2-726,-2 1 533,-7-1 0,-3 4 0,-4-2 1,-3-1-838,-1-3 822,0-4 1,-3-3-2375,3-5 1224,1-2 1312,5-5 0,-1-1 0,0-4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35:56.503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76 71 7853,'1'-5'1058,"2"2"1,-1 3-1,3 3-353,-1 3-560,-1 2 1,-3 2 0,0 1-1,0 4 89,0 2 0,-5 1 1,-3 3-205,-3 2-104,-5 3 1,3 3 0,-5 1 0,0-2-269,1 0 1,2-3 0,1-1-1,2-4-1156,1-1 1,1-6-47,1-1 1544,4-6 0,5-2 0,5-4 0</inkml:trace>
  <inkml:trace contextRef="#ctx0" brushRef="#br0" timeOffset="550">132 310 8296,'5'0'720,"-1"0"1,0 0 0,1 1-499,3 2 1,-2-2 0,0 2 0,2-2-21,3-1 1,-2-3 0,4-1 0,-1 0-964,0 0 1,0 1 163,-4 3 1,-3 1 0,-3 2 0,-4 4 132,-4 4 1,-6 4-1,-5 4 1,-3 3 463,1 0 0,0 2 0,1 2 0,1 1 0,-1-1 0,1 0 0,-1-2 518,0 0-274,5-5 0,-3 2 0,5-6 0,2-4 707,2-1 1,5-4-504,0 0 1,2-4-1,3 0 1,5-4-291,3-4 0,4-2 0,-2-2 0,0-1-142,3 0 0,1-5 1,0 1-1,0-1-138,-2-2 1,4 0 0,-1 0 0,-1-1-364,-1 2 0,1-3 1,-3 5-1,-1-1-96,-1-2 0,-3 4 0,-3 1 182,-3 1 168,-2 2 0,-2-3 408,-2 4-165,-2 1 1,-4 0 253,0 2 481,0-2-140,4 7 0,2-2 0,3 6-258,0 3 0,0 5 0,0 2 0,0 3-155,0 3 1,0 3-1,0 0 1,0 0-86,0 3 0,-1 0 0,-1 2 0,-2-2-179,-1-1 1,3-1-1,-1-4 1,2-3-251,1-3 0,-3-4-743,0-3 787,0-4 0,3-2 0,1-7-1270,2-4 1124,2-6 0,4-6 1,0-4-665,-1-3 1086,1-5 0,0-1 0,4-3 0,0 3 0</inkml:trace>
  <inkml:trace contextRef="#ctx0" brushRef="#br0" timeOffset="1259">369 187 6727,'14'-26'0,"-3"4"230,-1 4 0,-2 4 1,-1 6 1712,-1 3-1467,0 1 1,-1 8 0,-2 2 291,-2 5-584,-1 3 0,-1 7 0,-2 4 1,-4 3 75,-4 5 0,-2 4 1,-2 1-1216,0-1 793,0 0 0,1-7 0,3-3 0,2-7-1483,3-4 953,2-7 1,8-13-1,1-8 1,1-4 395,0-1 1,0-1 0,1 0 0,-1 1 295,-3-1 0,-2 0 0,-1 2 0,0 1 0,0 3 0,0 2 0,0 2 1726,0-1-1334,0 4 1,1-2-1,2 3 1094,3-1-1182,2 3 1,2-5 0,0 4 0,3-2-46,1-2 0,-2 2 0,1 0 1,1 1-104,0 2 0,-3-2 0,1 1-652,1 1 290,-3 1 0,3 8 0,-5 3 1,1 4 64,0 4 1,-1 1 0,-2 4-1,-3 3 23,-2 2 1,-1 1 0,0 3 0,-1 0 56,-2 0 1,1-2-1,-4-3 1,-1-2 94,-1-1 0,0-1 0,1-5 0,2-5-107,-2-2 0,2-3-419,-1-2 339,0-2 1,0-5-1,1-2-723,1-3 656,1-6 0,3-2 0,-1-6 1,0-2-82,-2 0 0,0-1 0,3-1 1,-1 1 194,-2 2 1,2 1 0,-2 6 563,2 2 1,0 6-33,-2 3 1,1 7 0,-3 4 0,0 2-34,0 1 1,0 0-1,-2 0 1,2 1-48,-2-2 1,2-1-1,0-2 1,0-2-277,0-1-956,3-1 663,-2-3 1,4-4-1,1-3-997,2-4 901,2-2 0,5-5 0,1 0-561,0 1 614,1 3 1,-3 1 0,0 4 188,0 0 1,-1 5 212,1 1 0,-4 3 0,-2 3 515,-2 2 0,-2 3 1,-2 1-1,-2 0 60,0 0 0,-5 4 0,1 0 0,-1 2-653,0 0 1,4-5 0,1 2 0,1-2 229,3-1 1,1-4-289,6-2 0,4-10 0,8-3 0</inkml:trace>
  <inkml:trace contextRef="#ctx0" brushRef="#br0" timeOffset="2244">766 159 7716,'-8'1'0,"1"1"727,1 1-376,4 0 1,-2-2-1,5 1-60,2 1 0,2 3 0,5-2-277,2 1 0,-2-3 0,1 0 0,-1-1-340,-1-1 1,-3 0 0,-1 1-51,-1 2 1,-1-1 0,-4 4-1,-2 2-94,-3 3 0,-3 1 0,-3 4 94,-2 3 331,-3 4 0,-1-3 1,0 3-1,-2-1 45,-1 1 0,1-4 0,2 2 611,1-3-429,3 0 1,1-4 0,5-2 602,2-3 0,2-4-579,4 3 0,4-7 0,2 2 0,2-3-117,1-3 0,1 1 0,0-4 1,2-1-32,-1 0 1,0-5-1,0 0 1,0 1-419,0 1 0,-1 2 0,-1 0 130,0 2 1,-4-1 399,1 4-209,-4 0 0,2 4 1,-4 2-15,0 3 1,0 0 0,0 2 855,0 1-547,0 2 0,0-1 0,0 1 367,0 1-512,0-1 0,0-2 0,0 0 174,0 0 1,1-4-231,2-2 1,-1-2 0,4-2 0,1-3-194,1-5 0,0-1 0,1-6 0,1-1-144,2-3 1,-2-3-1,1 1 1,-1 1 6,-1-1 0,3-2 1,0 4-335,-2 0 417,-4 2 0,2 1 0,-3 2 1,1 4-704,0 1 2241,-4 1-259,2 4 298,-4 1-1085,0 4 1,0 7 0,0 3 0,-1 3 51,-2 6 0,-1 0 1,-3 3-1,1 1-118,-1-1 0,2-2 0,0 1 0,1-4-354,2-2 1,1-2 0,-1-5-429,-1 1 0,1-4 0,4-4 143,1-6 1,2-4 0,-1-7-991,1-2 1071,-3-2 1,6-7-1,-3-2 1,1-3 3,0 1 1,-3-2-1,2 2-400,-2 0 481,0 6 1,0-3-1,0 7 407,-1 2-35,3 0 0,-4 5 1,3 3-1,-1 1 356,0 1 1,1 1-94,-1 2 1,2 2 0,4 4 205,-1 0 1,-2 0 0,0 0 0,1 1-234,1 2 0,1 2 0,-1 4 0,1 1-308,0 2 0,0-2 0,0 5 1,0 1-14,-1 0 0,-2 3 1,-1 1-1,-1 1 47,-2 2 1,-1-3-1,-1 3-1313,0-2 893,0 0 1,0-4 0,0-2-636,0 0 658,-4-4 1,0-1 0,-3-5 0,1-2-190,0-1 1,-2-1 0,-1-1 0,-1-1 178,-2-2 0,2 0 0,-4-4 0,0 1 312,0-1 0,0-1 0,-4-1 0</inkml:trace>
  <inkml:trace contextRef="#ctx0" brushRef="#br0" timeOffset="2920">925 293 7716,'-9'-4'774,"0"1"-64,0 2 0,4 1-80,5 0 64,5 0-476,4 0 0,0 0 1,0 0-205,-1 0-107,1 0 0,3 0 0,0 0 1,-1-1-124,-2-2 0,0 2 0,0-2-141,0 2 0,-3 1-67,0 0 0,-4 1 0,-1 1 0,-2 3 233,-5 3 1,-5-1 0,-2 8 0,0 1 283,1 0 0,-3 2 0,4-1 363,3-3-100,-1-1-232,9-4 1,-3-4 0,6-2 425,2-2-366,3-5 1,2-2-1,1-6-191,1-2-89,-1-3 0,1-1 0,0 1 0,-1-1-120,-2 0 1,-1 1-1,-1-1 1,-2 0 55,-1 1 1,-1 3 0,-3 2 494,0 2-54,0 2 0,0 4 0,-1 4 1,-1 5 72,-1 2 0,-3 3 1,2 2-1,0 3-131,0 1 0,-2 3 0,3 2 1,-1 2 28,0 3 0,-2 0 0,2 0-712,-1 1 340,3-1 0,-6 1 0,3-1-322,0 1 350,2-5 0,0 2 1,0-6-1,1-2-532,1-2 495,1-2 0,0-8 0,0-4-179,0-5 1,3-4 0,0-3 0,-1-2-178,-1 1 1,-1-3 0,-1 3 0,-1 0 57,-1 1 1,-4 0 0,1 4 324,-2 2 102,-1-2 0,0 7 0,1-2 0,-1 3 0,0 3 0,0-1 0,0 4 579,1 1 1,-1 0-286,0-1 0,3 2 1098,0-2 233,4-3-1093,-2 1 1,5-4 0,2 0-302,3 0 1,2 0-1,2 0 1,0 0-193,2 0 1,4-1 0,-2-1 0,0 0-273,1 0 0,0-2 1,1 1-1,0 0-350,-1-1 1,-4 3 0,0-2 0,-1 2-107,-1 1 0,-4-1-30,-2-2 1,-2 3 718,-1 0 0,-8 4 0,-2 5 0</inkml:trace>
  <inkml:trace contextRef="#ctx0" brushRef="#br0" timeOffset="3127">846 664 7716,'-9'9'1214,"2"0"-570,1-1 1,3-3 0,6-2-1,3-2-56,1-1 1,5 0 0,1 0-1,1 0-263,1 0 0,2 0 1,2-1 257,1-2-394,3 2 0,4-6 0,2 4-19,0 2-115,0-4 1,-5 4 0,-2-2-858,0 2 387,-1 5 1,-5-2 0,0 2 0,-3 1-964,-4 0 0,1-2 1378,-7 3 0,0-4 0,-3 2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35:48.120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26 202 7945,'0'4'239,"0"3"1,4-2-1,2 2 375,1 1 0,2 0 0,-1 0 1,-1 0-352,-2 0 0,0 0 0,1 0 0,0 0-923,-3 0 0,3 0-426,-3 0 0,1-1-284,-1-2 1370,-2-5 0,3-7 0,-4-6 0</inkml:trace>
  <inkml:trace contextRef="#ctx0" brushRef="#br0" timeOffset="1">181 25 11882,'8'4'112,"-1"-2"1,-2 3 0,1-1-242,-1 0 1,3-2-1,-3 2-828,3-1 1,-2-2-1,-2 2-680,1 1 1637,-2-3 0,-3 6 0,0-3 0</inkml:trace>
  <inkml:trace contextRef="#ctx0" brushRef="#br0" timeOffset="2">71 192 7677,'3'-5'450,"3"-1"0,0 4 0,1-2 0,3-1-108,0 1 0,0-1 1,-1-1-1,2 2-148,0 0 0,2-1 0,-2 2 0,0 1-90,0-2 1,1 3-1,0-2 1,1 1-109,0 0 0,-1 1 0,-1-2-477,0-1 379,4 3 1,-2-4-1,3 4-506,-2-2 463,0-3 1,1 5 0,-1-4-284,2 1 274,-3-2 0,1 5 0,-2-2 0,-1 2-250,-2 1 1,0 0 316,0 0 0,-5 4 1,-1 2 97,-6 4 1,-1-1 0,-5 2-1,-1-2 7,-1 2 1,1-2-1,-2 1 1,2 0-108,-1-3 0,1 2 0,-1-2 0,4 2-180,1-2 1,0 0 0,-1 0 0,0-3-599,1-1 867,4 4 0,-6-3 0,3 4 0</inkml:trace>
  <inkml:trace contextRef="#ctx0" brushRef="#br0" timeOffset="3">123 321 7899,'-9'0'-27,"0"0"0,1-1 497,3-1-146,1 0 1,4-2 600,0 1-717,0 3 1,6-4 0,3 3 0,1 0-132,0-3 1,2 1 0,2 1 0,2-1-274,-2-1 0,3 1 0,-4-3 0,1 0 9,1-1 0,-3 2 1,1 0-1,-1-2-512,-1 0 1,-4-1-1,-3 0 699,0 1 0,0 1 0,-4 1 0,-1 0-1270,-3 0 1354,0 1 1,-2 2 634,0-1 248,4 1-589,-5 2 0,6 0 0,-2 3-67,2 2 1,1 3-1,0-1 1,0 2-307,0 2 1,0-1-1,0 2 1,-1 0-90,-3 1 0,3-1 0,-5 3 1,1-3-247,-1-1 1,-1 3 0,1-4 0,-2 0-1601,0-1 1930,-1-4 0,0 1 0,0-1 0</inkml:trace>
  <inkml:trace contextRef="#ctx0" brushRef="#br0" timeOffset="4">181 344 8059,'8'0'1250,"2"0"-992,-2 0 1,2 0 0,0-1 0,2 0-145,-1-2 0,1-2 0,1 1 0,-1-1-548,0 0 1,0 0 0,-3 0-1418,0 2 1851,-5 0 0,4 7 0,-3 0 0</inkml:trace>
  <inkml:trace contextRef="#ctx0" brushRef="#br0" timeOffset="5">8 561 7899,'-4'3'-147,"1"-2"621,6 1 1,-1-4 0,7-2 0,1-1-199,3-1 1,4 0-1,4-4 1,1 0-88,3-1 1,-3 0 0,1 0 0,0-1-272,3 1 0,-4 0 0,-2 3-549,-2 0 303,-4 0 1,2 1 0,-5 1-586,0 0 0,-1 4-198,-2 0 956,-4 1 976,0 1 273,-4 0-777,0 0 1,0 3 0,0 3-130,0 1 1,0 1-1,0 3-111,0 3-99,0 1 0,-3 1 0,1 0 0,0 1-13,1 1 1,1 0 0,0 2-1,0 0-44,0-3 1,0-1-1,0-1 1,1-3-110,2 0 0,-3-4-78,3-3 246,-2-3 0,-2 2 0,-2-4-80,-2 0 1,0 0 0,-1 0-3,0 0 1,-2-4 0,-1-1 0,1 0 35,-1 0 1,0-1-1,-2-1 98,-1-2-82,1 2 1,2 2 0,0-1 217,0 0-28,1-2 1,-1 3 0,1 1 268,-2 1 1,3-4-38,2 2 1,0 1-288,5-2 1,1 2 0,2-2 0,0 0-47,2 0 1,0 2 0,5 1 0,-2 0-149,1 0 1,-1 1 0,1 2-67,0 0 0,-1 0 0,-2 2-25,0 1 0,-4 1 1,1-2 79,-2 4 1,-2 1 0,-1 1 120,-1 0 11,0 0 1,0-3-1,0 0 531,-2-2-331,2 3 0,3-8 0,6 2 1,-1-4-153,1-3 1,3 3 0,2-1 0,0 0-350,-1 0 1,1-2 288,1 1 0,3 0 0,-2-2 0</inkml:trace>
  <inkml:trace contextRef="#ctx0" brushRef="#br0" timeOffset="6">598 320 7870,'-13'0'0,"1"0"598,3-3-51,4 1 387,-3-4-612,7 5 0,-3-6 0,5 2-100,2 1 1,1 0-1,4 2 1,-1-2-117,3-1 0,4 3 0,-2-2 0,2 0-147,1 2 1,2-2 0,-1 1 0,-1-1-367,-1-3 1,1 3 0,2-1 0,0-1-409,-2 2 0,0-2 1,-4 2-1,0 0 815,-2 1 0,0-6 0,0-1 0</inkml:trace>
  <inkml:trace contextRef="#ctx0" brushRef="#br0" timeOffset="7">772 146 7870,'-4'0'380,"-1"1"0,3 1 1,0 4-47,-1 1 1,1 2 0,0 1 0,-1 4-130,-2 1 0,-1 4 0,-4 4 1,-1 2 47,-3 2 1,-2 1 0,1 0-470,0 1 171,0-4 1,-4 3 0,1-5-561,1-2 113,6-1 1,-1-8-580,2-1 1,7-6 179,3-2 0,7-7 891,4-4 0,5-4 0,-3-4 0</inkml:trace>
  <inkml:trace contextRef="#ctx0" brushRef="#br0" timeOffset="8">703 384 7436,'0'11'0,"0"0"0,0 3-78,0 3 0,0-1 0,0 2 1235,0-1-854,0 3 0,-1-4 1,-2 0-1,0-2-252,2-3 0,0 0 1,1-3-481,0 0 0,0-5 0,1-4-172,1-5 1,3-7 600,0-6 0,6-1 0,-1-4 0</inkml:trace>
  <inkml:trace contextRef="#ctx0" brushRef="#br0" timeOffset="9">772 330 7870,'-4'6'1046,"1"-1"-34,2-4-180,1 3-678,4-4 0,0-1 1,5-1 163,0 0-264,4-5 1,0 3-1,5-3 1,-2 0 1,-2 2 0,1 3 0,-2 0-207,1 1 0,-4 1 0,1 1 1,-5 1-163,-3 4 0,-2 4 0,-1 3 0,-1 0 255,-2 0 1,-1 1 0,-4 1 0,-2-2 159,2-2 0,-1-2 0,2-2 0,-1 2 126,3-2 1,2-2 225,-3-2-59,4-2-275,-2-1-50,4 0 1,1 1 0,2 0-112,3 2 0,-1-1 0,0-1 1,3 2-11,-1-1 1,2 2-1,-1-3 1,2 3-38,-2 0 1,0 1-1,0 1 1,-1-1-42,-1 2 1,-1-1 0,0 3 0,-1-2 48,0 2 1,-3-2 0,2 3 0,-2-1 79,-1 2 1,-3 2 0,-1-2-1,-2 0 8,-3 0 1,0-2 0,-4 2-45,1-3 24,2-3 0,-6 1 0,2-3-671,-3-2 410,0 0 1,0-2-1,-1-1 1,2-3-146,1-3 0,0-3 0,5-2 0,0-2 261,4 2 0,4 2 1,-1 3-1,2 0 238,1 0 1,0 2 261,0 1 1,3 2-1,1-1 1,0 0 200,3 3 0,1-3 0,1 1 0,3 0-249,3 0 0,1 2 1,2-2-1,-1 0-138,0 0 1,2-2-1,0 2-791,1-2 465,0-1 0,-2 1 0,-2 1-1842,-1 0 2011,0-2 0,-5 5 0,3-2 0</inkml:trace>
  <inkml:trace contextRef="#ctx0" brushRef="#br0" timeOffset="10">1162 161 8030,'-4'0'714,"4"0"0,3 4 1,4 1-1,-3 3-455,1 3 0,-2 2 0,-3 5 0,0 1-344,0-2 0,0 3 0,0-3-836,0-1 384,0-4-350,0-4 633,0-4 1,0-5 0,2-6 0,2-6-88,0-2 1,-1-4 0,1 0 0,-1 0 271,-1-1 1,1 2-1,-3 2 1,0 0 301,0 3 1,0 1 0,1 5 97,2-2 0,2 2 1,4 2-147,0 2 0,-4 2 0,1 1 0,2 1-84,2 2 0,0-1 0,2 3 0,-3 0-174,0 0 1,-3 2 0,-2-2-27,0 3 61,-1-1 1,-3 2-1,0-2-121,0 2 160,0 2 1,-4 0 0,-1 4-104,-3-2 109,-5 4 0,1 0 1,-4 1-1,3-2 98,0-2 1,2-3-1,2-3 416,0 0 1,5-5-435,1-3 0,3-3 0,3-5 0,1 0-141,2 0 1,1 0 0,-2-1 0,4-1-187,-1 0 1,1-2 0,-1 2 0,2-1-368,1-1 1,0-1-1,3-1-660,-2 0 1168,3 2 1,-2-4 0,3 2 0,-3 1 98,-1 2 0,0 0 0,-3 1 0,0 0 6,-1 3 0,-2 0 280,0 4 1,-2 1-1,2 5 1,-2 2 259,-3 2 0,-1 2 1,0 1-1,0 1-128,0 2 0,-4 0 0,1 1 0,1-2-312,1 0 0,-1 1 1,-1-3-1,1 0-233,1-1 1,1-1-1119,0 0 785,0-3 1,0-11-1,0-5 1,0-2 163,0-3 0,0 5 1,1 0 421,2 2-34,-2-3 1,3 6 0,-2-1 237,1-1 1,4 5 67,-1 0 0,-2 3 0,3 0-182,-1 0 0,2 3 1,1 2-198,0 3 0,-4-2 0,0 1-140,-2-2 0,4 0 0,-4 4-71,-2-2 1,-1-2 0,-2 1-371,-5 0 430,0 2 1,-3 2-1,0 2 175,-2 0-117,-4-3 0,7 6 0,-3-4 575,3-2-302,0 0 1,2-4 0,-1 0 732,3-1-853,3-2 1,-1-2 0,6-1 0,2-1-175,0-4 0,2 2 1,0-1-1,3-2-320,1 0 0,-2 3 1,-3 0-147,1 0 0,-1 4 1,0 0 560,-4 5 0,-8 6 0,-3 1 0</inkml:trace>
  <inkml:trace contextRef="#ctx0" brushRef="#br0" timeOffset="11">1118 544 8295,'-21'5'0,"3"0"0,4-2 1117,1-1 1,4-1-836,4-1 0,4-1 1,1-1-1,4 0-51,5 0 0,2-3 0,4 0 0,2-2-79,0-1 1,1-1 0,2-1 0,4-2-144,5 1 0,-3 0 0,2-2-808,-4 2 616,6-3 1,-11 2-1,5-2-1173,-2 0 1041,-8 5 1,5-3 0,-7 4-1,-1 1-1077,-2 2 1392,-4-3 0,0 12 0,-5-4 0</inkml:trace>
  <inkml:trace contextRef="#ctx0" brushRef="#br0" timeOffset="12">1387 385 7891,'-8'-4'0,"-1"0"626,1-4 602,3 0-773,0 4-335,5 0 1,0 5 0,1 3-1,2 2 66,0 4 0,0 5 1,-3-1-1,0 4-80,0 3 0,-3 1 1,-2 0-1,1-1-290,-3-2 1,-1 2-1,0-3 1,1-3-535,0-3 0,3-7 243,1-3 0,2-5 1,-2-4-1,3-4 65,3-1 0,1-2 1,2-3-1,-1 1 410,-1 0 0,2 2 0,-1-2 0</inkml:trace>
  <inkml:trace contextRef="#ctx0" brushRef="#br0" timeOffset="13">1352 441 7947,'10'0'705,"-5"3"1,1 2-286,1 3 0,0-3 0,2-1 1,0 1-260,0 0 1,0-4-1,2 3 1,0-2-296,0 1 0,-1 0 0,-2-3 1,1 1-594,0 1 0,-4-1-1332,1 2 2059,-4-2 0,-2 2 0,-4 2 0</inkml:trace>
  <inkml:trace contextRef="#ctx0" brushRef="#br0" timeOffset="14">1449 362 7891,'0'-11'0,"0"1"351,0 0-136,3 1 1,-2 3 738,2 1-613,-2 3 0,0-1 1,1 4-137,0 1 1,2 3 0,-3 3 0,1 1-264,0 2 1,2-2 0,-2 3 0,1 1-404,-2 0 0,1-4 0,-2 2 0,0-3-480,0 1 0,0-2 941,0 2 0,-8 3 0,-1-1 0</inkml:trace>
  <inkml:trace contextRef="#ctx0" brushRef="#br0" timeOffset="15">1241 592 7891,'-8'0'78,"-2"0"0,3 1 0,0 0 577,1 2 0,4 4-357,0-2 1,2 1-1,2 3 1,1-2-159,2 2 1,1-2 0,2 2 0,-1-2 236,-2 2 0,-2-4-1403,3 0 786,0-2 1,-1 0 0,0-4-1,1-1-22,-2-4 0,-1-4 0,2-1-193,3-2 417,-5-1 1,4-1 0,-4 3-1,3 0 0,0 0 1,-1 6 0,0-2 0,0 2 115,-1 2 1,-1 0-1,4 4-9,-1 0 1,0 1 0,2 2 0,-3 1-27,2 0 0,-2 3 0,0-4 0,-1 1-105,1 3 0,-2-3 0,-1 1-84,-1 2 1,-1 0-93,0 0 161,0 2 1,-3-1 0,-4 3 179,0 3-140,-2-2 0,-2 1 0,-1-2 1,3-1 170,1-1 1,2-4 0,2 0 642,-1-2 1,4 0-579,1-3 0,1-3 1,4 0-1,0-2-241,-1-1 1,2-2 0,3-2 0,-1-2-32,2 0-1,-2 1 1,2-2 0,0-1-352,2-2 0,0 5 0,-4 0 0,1 2-327,-1 1 0,1 1 0,0 1 633,0 4 1,-1 2 910,1 2-670,-4-1 1,-2 7-1,-3-3 1,0 2 132,0 1 1,0 3 0,0-1-1,-2 0 451,-1-2 0,0-2 0,1-1-506,0 1 0,1-1-564,-2 0 1,2-4 190,1-1 1,4-3 0,2-6 0,1-1-71,3-1 1,-2-2-1,0 3 1,1 1 133,-1 3 0,2-1 1,-2 4 342,1 2 0,-1 0 339,1 1-340,-4 0 0,2 1 106,0 1-287,0 3 1,-1 0 0,-1 0-21,-1 2 1,-2 0 0,-2 0 0,0 2-79,0-2 0,0 3 0,-1-1 1,0 2 55,-2-1 1,-4-1 0,1 1 229,-1 1 1,1-3-6,4-3 0,2-4 0,4-1-40,4-4 0,3-7 0,6-2-1523,1-2 884,1-4 0,-1 2 444,-2-3 0,6 0 0,0 0 0</inkml:trace>
  <inkml:trace contextRef="#ctx0" brushRef="#br0" timeOffset="16">1743 386 7891,'-12'0'0,"2"1"379,2 2 0,0-3 1857,1 3-1898,4-2 0,3-1 1,6 0-1,1 0-67,2 0 1,3-3 0,0 0 0,0-2-168,1-1 0,3-4 0,-3-1 1,2-1-327,-1 0 1,-1 0 0,3 1 0,-2 0-414,-2 0 1,-1 4-1,-2-1-187,0 1 450,-5 3 1,4 0-433,-6 2 494,1 1 1,-4-3 401,-1 4 0,-4 0 568,-2 0 1,2 0-280,0 0 0,3 1 1,-1 3-115,0 3 0,1 5 0,3 4 0,0 1-92,0 1 0,0 4 1,0 4-1,0 0-120,0 0 1,0-2 0,0 1 0,0-2 51,0 2 1,0-4 0,0-2-866,0-2 547,0 1 1,0-11-1,-2-1-467,0-1 494,1-3 0,-4-3 0,2-1 0,-1-4-88,-2-4 1,-1 0 0,2-4 0,-1-2 56,1-2 1,2 0-1,-2 2 1,0 1 218,0 1 1,3 2 0,0 5 0,1-2 384,1 2 1,0 2 0,1 0-211,1 1 0,0-1 1,4 3-1,1-2-79,0 1 1,2 2-1,1-2 1,1 0 22,0 1 0,0-5 0,-2 3-1232,0 0 774,4-7 0,-4 6 0,4-6 0,-1 1-678,-1-1 0,1 1 1013,-1-2 0,-1-2 0,3-2 0</inkml:trace>
  <inkml:trace contextRef="#ctx0" brushRef="#br0" timeOffset="17">2065 242 7867,'6'-3'91,"-1"-3"1,-3 2 1003,1-1-567,-1 3 1,-2-1-1,0 7-125,0 3 1,0 4 0,0 4 46,0 1-302,0 2 0,0 6 0,0 0 96,0 0-175,-5 0 1,4-3-1,-3-1-317,1 0-47,2-2 1,-3-5 0,4-2-509,0-3 0,0-1 237,0-4 1,0-7 0,0-8 0,0-3-92,0-1 0,3-6 0,0-2 657,-1-1 0,2-9 0,2 1 0</inkml:trace>
  <inkml:trace contextRef="#ctx0" brushRef="#br0" timeOffset="18">2090 147 7906,'0'-15'0,"-1"2"281,-2 2 0,2-1 291,-1 2-145,1-1 303,1 7-455,0-4 1,1 8 0,1-4-49,4 1 1,1 2-1,2-2 1,0 3-92,0 0 1,-1 3 0,1 2 0,-1 2-34,1 1 0,-3 1 1,-1 2-1,2 2-91,-3 2 1,3 2 0,-3 1 0,-3 2-31,0 3 0,-1 0 1,0 7-1,0-1 90,0 3 1,0 0 0,0 0-424,0 0 250,0 0 0,0-4 1,0-2-616,0 0 486,0 1 0,3-3 1,0 0-1,-1-5-448,-2-2 0,1-4 404,2-2 0,-2-7 1,3-4-3,-3-4 0,-1-7 0,0-3 0,0-1-129,0-1 1,-5-1-1,0-1 405,-3 0 0,-1-1 0,1 3 0</inkml:trace>
  <inkml:trace contextRef="#ctx0" brushRef="#br0" timeOffset="19">2082 385 7512,'-9'-5'-696,"0"-1"1896,0 0 1,4 1 535,-2 0-1537,5 4 0,2-3 1,7 4-1,0 0-100,2 0 0,2 0 0,2 0 1,0 0-370,-1 0 0,0 0 1,-4 0-1,1 0-1679,-1 0 1567,1 0 0,-4 4 1,-2 2-724,-2 4 852,-5-2 0,-1 7 0,-4-1 253,1 1-2,-5-2 0,4 1 1,-3-4-1,2 0 267,2-1 0,0-4 1278,-1 1-956,4-5 1,2 2 0,6-5-166,2 0 1,2-2 0,0 2 0,-1-1-348,1 1 1,0-1 0,2 1-1,0 0-531,-1 1 0,1 1 1,-1 0 220,1 0 0,-3 0-1695,-1 0 1237,-2 0 0,1 3 693,-4 2 0,-4 3 0,-1 0 0</inkml:trace>
  <inkml:trace contextRef="#ctx0" brushRef="#br0" timeOffset="20">2055 609 7867,'-8'4'572,"2"-1"0,4-3 0,4 0-254,5 0 0,0 0 1,3 0-1,0-1-496,2-1 1,3 0 0,-3-4 0,1-2 481,3-1-304,0-6 0,2 3 0,-1-4 0</inkml:trace>
  <inkml:trace contextRef="#ctx0" brushRef="#br0" timeOffset="21">2342 250 7801,'-12'3'0,"-3"0"1,-1 2 1,0-4 0,1 3 1268,3 0-64,7-3-207,-3 2-741,7 0 0,-2-2 0,7 1-106,5-4 1,4-1 0,5-3 0,2 0-56,3 0 1,-1 0 0,0 0 0,0 4-182,-3 1 0,-1 1 1,-1 0-1,-3 0-211,-3 0 0,-2 6 1,-3 3-1,-3 3 106,-2 2 1,-2 3 0,-2 3 0,-4 1 172,-3 1 1,-5-2-1,-4 1 1,-1-2-36,1-1 1,0-5 0,2-3-294,-1-4 144,5-2 1,-3-4-1,5 0 1,1-1-166,4-2 0,0-2 1,4-5-1,0-1 173,0 1 0,1 2 0,2-1 1,2 2 163,3-1 1,1 2 0,2 2-1,0 1 212,-1 1 0,1 2 1,0 3-1,2 1 259,1 0 0,-1 4 0,-2-4 1,-1 1 23,2 1 0,1-2 0,1 1 0,-2-2-148,0-3 1,-1 4-1,-1-2-1051,1 0 557,-1-1 1,-2-2-1,0-1-1447,1 0 1213,-4-5 1,5 3 0,-5-5 408,2 2 0,0-1 0,5 0 0</inkml:trace>
  <inkml:trace contextRef="#ctx0" brushRef="#br0" timeOffset="22">2515 299 7820,'-14'5'0,"-1"0"51,0-2 1,-1 2 0,1-1 304,4 0 0,1-2 1924,2 1-1353,3-2 0,2 1-298,6 1-535,2 0 0,7-3 0,3-1-221,1-2 136,5-1 0,-2-7 0,3-3 0,1-1 165,-1-1 1,-2 1 0,2 1 0,-1 2-314,-1 2 1,-1 0 0,-4 0-1,1 1-240,-2 1 0,-3 1 0,0 1 0,-4 1-241,-4-2 1,-2 3-1,-1-1 743,0-2 0,-1 3-3390,-2-1 2803,2 2 1,-5-3 1949,4 4-1008,-3-1 0,1 2 0,-1 0 786,1-3-835,3 2 0,-3 2 57,1 0-356,2 4 0,-3-2 1,4 4-1,0 3 67,0 3 0,0 3 0,0 1 0,0 1-146,0 1 1,0 2 0,0 6 0,0 0-163,0 0 1,3 2 0,0-3 0,-1 2-96,-1-2 0,-1 0 1,0-3-1,0-2 32,0 0 1,0-4-1,0-4 1,0 0-179,0-2 1,0-2-3,0 1 234,0-5 1,-1-1-269,-2-3 221,2 0 0,-7 0 0,2 0-59,-2-3 0,0 1 0,0-4 0,-2 1 63,-2-2 1,3-2-1,-3 2 1,2-1 369,-2 3 0,2-2 0,-1 2 0,1 0 496,1 0 0,1 2 0,2-2-67,0-1 1,4 1 0,0 0-505,4-1 0,3-2 0,3 1 0,1-1 87,0 3 0,3-3 1,0 1-220,1 1 0,5-4 0,5-2 0</inkml:trace>
  <inkml:trace contextRef="#ctx0" brushRef="#br0" timeOffset="23">2957 33 8002,'-3'-6'-7,"-4"1"1,4 3-1,-1-4 2305,0 3 331,-1 1-2260,0 2 1,3 0-344,4 0 0,3 0 0,4 0 1,0 0 78,3 0 1,2 0-1,3-1-1675,1-2 1312,-1 2 0,0-2 1,-1 3-1,-2 0-14,-2 0 1,-2 0 0,-1 1 0,-1 1 43,1 3 0,-4 6 0,-3 3 0,-2 2 77,-2 2 0,-3 0 0,-4 3 0,0 1 196,-3 2 1,3-4 0,-3-2 0,2-1 72,2-1 0,3-3 0,1-4 0,1-1-1103,0-3-113,0-3 805,3-2 0,0-5 0,0-4 293,0-1 0,4-3 0,1-3 0</inkml:trace>
  <inkml:trace contextRef="#ctx0" brushRef="#br0" timeOffset="24">2975 144 7672,'-9'8'0,"0"-2"-89,0-1 0,1-2 0,-1 2 1059,1 1 0,2-2-152,0 2 1,4-3-585,-1 2 0,3-3 1,3 1-165,2-2 0,4-1 1,-1-1-1,1-2 107,-1 1 0,4-2 0,0 3-1788,-2-2 1028,0-3 0,-2 5 0,2-2-1298,-2 2 1575,-4 1 1,0 4 0,-8 2-1,-1 3 306,-2 2 0,-5 1 0,0-3 0,1 2 5,-2-2 1,3 0 0,-1-4-1,2 1 244,3 0 0,-1-2 1922,1 2-1611,2-4 0,1 1 1,5-2-242,1 2 1,5-2 0,-1 1-836,4-1 426,0-1 1,2-1 0,1-1-288,-1 0 159,3-4 0,-2 4 1,2-3-1,0 1-296,-2 0 0,-4 2 0,2-1 0,-2 2 514,-1 1 0,-5-3 0,0-2 0</inkml:trace>
  <inkml:trace contextRef="#ctx0" brushRef="#br0" timeOffset="25">2818 465 8014,'-17'8'0,"0"-2"0,2-2 0,1 0 0,3 1 1057,-1-2 131,3-1-824,5-2 1,0 0 0,8 0-166,5 0 1,1 0-1,3-3 1,3-2 26,1-3 1,0 0-1,1-2 1,1 0-260,2 0 0,-1-2 0,-3 2 0,1 0-155,3 1 1,-2 1 0,1 0 0,-3 1-173,-3 2 1,2-2-1,-2 4 1,0 2-407,-3 0-11,-1 1 24,-6 0 424,0 0 159,-4 0 30,0 0 195,0-4 1,-1 1 0,-1-4 138,0 2 1,-1 0-1,2-2 1,-1 1 830,-1 1-412,0 2 0,2 0-335,-2 3 1,2 3 0,-2 3 0,3 1-203,0 1 0,0 2 1,0 2-1,0 1-94,0 1 1,0 1 0,0 0-1,2 1 58,1 0 0,0 0 0,-3 1-558,0 2 394,0-2 1,0 4-1,0-4 1,0 1-21,0-3 1,0 0 0,0-4-176,0-1 0,-1-3 214,-2-1 1,-1-2 0,-5-4-1,0-1-63,1-2 0,-4 2 0,0-6 0,2-1-169,0-2 0,2-2 1,-1 3-1,0-3 168,0 0 1,5 1 0,0-1 0,1 0 214,0 3 1,0-3 0,3 1-85,0 2 0,4 0 679,2 4 0,-2-1 318,2 4-850,0-2 1,4 4-1,0 0-368,1-3 1,5 1 0,-1-3 258,1-1 0,2-1 0,-1-2 0</inkml:trace>
  <inkml:trace contextRef="#ctx0" brushRef="#br0" timeOffset="26">3339 241 8144,'-9'0'720,"1"1"434,-2 2 0,6-2-463,1 5 1,3-3-625,3 2 0,1-4 1,6 2-828,-2-2 686,5-5 0,-2 3 0,2-4 0,2-2-115,-1 0 0,-1 0 0,-3 1-1957,2 1 1497,-4 0 0,-1-1-580,-4 1 1062,-1 3 0,-2-1 0,-3 3 156,-4 0 1,3-4-1,-2 2 11,-1 0 0,3 0 0,1 1 1334,-1-2-882,3 1 0,-3 2 0,1 0 0,0 3-56,1 2 1,0 3-1,1 2 1,-2 2-270,1 0 1,-4 5 0,2 4 0,-2 2-50,1 1 0,-1-3 0,0 0 0,1 1-392,1-1 0,1-5 0,3-6 0,0-1-415,0-1 940,0-3 0,1-3-80,2-4 0,0-3 0,2-3 0,1 0-13,-2 0 0,4 0 0,-2-1 0,2-1-339,0 0 0,1-1 0,0 3 0,1 0-2133,1 0 2354,-1-3 0,6 1 0,-3-1 0</inkml:trace>
  <inkml:trace contextRef="#ctx0" brushRef="#br0" timeOffset="27">3659 80 8356,'-4'0'1293,"0"1"1,4 2 0,0 3-960,0 4 1,0 0-1,0 4 1,-1 3-82,-2 3 1,-2 4 0,-3-1-479,3 1 26,-3 4 1,4-3-1,-2 0 1,0-3-447,3-2 1,-3-4 0,3-4-1,1-1-1031,2-1 0,0-7 1306,3-3 0,-1-8 1,3-4-1,-2 0 371,0 1 1,-2 2-1,-1 1 608,0 0 1,0 3 528,0-1 0,0 6-6,0 0 0,1 0-775,2 2 1,1-1 0,5-1-92,0 0-120,-1 0 0,1-1 0,-1-1-211,1-3-126,0-3 1,2 0-1,1 0 1,-2 0-610,0 0 1,-4 3 0,-1 0-5,-1-2 1,-2 4 0,-7 0 803,-3 2 0,-5 1 0,-4 0 0</inkml:trace>
  <inkml:trace contextRef="#ctx0" brushRef="#br0" timeOffset="28">3557 226 7964,'-6'-3'485,"3"2"1,3-2-188,0 6 0,0-1 0,0 3 0,0 2 100,0 2 0,0 2 1,0 2-1,0 1-141,0 1 1,0 1-1,0-1 1,-1-1-295,-2 0 0,1-2 0,-3 2 0,0-2-537,0 0 1,0-2-1,-4-1 1,1-2-69,-2 2 0,2-2 1,-1 2-1,1-2 80,-1-2 1,3 1 0,1-2 561,-3 0 0,4-2 0,-2 1 0,4-2 270,-1-1 1,1 0 647,-1 0 0,2 1 1,-2 0 1423,-1 2-1924,3-1 0,1-2 0,6 0 1,5 0-105,4 0 1,2 0 0,3 0 0,1-3-263,1-2 0,-2 0 1,2 1-1,1 0-82,-1-1 1,-5 3 0,2-3-1,0 1 94,0 3 0,-1-1 1,-2 0-1256,-1 0 822,1-2 0,-5 4 1,1 1-1,-1 2-957,-3-1 1,-3 2 11,1-2 0,1 0 1314,-4 4 0,3-5 0,-5-1 0,4-5 0</inkml:trace>
  <inkml:trace contextRef="#ctx0" brushRef="#br0" timeOffset="29">4015 497 9948,'-8'8'0,"-1"0"0,1 0 2079,2 0 0,2-3 0,4 1-1415,0-1 1,1-1 0,2-1 0,3-1-921,2 0 1,1-1 0,-2 1 0,0-4-512,-1-3 0,-1-5 767,4-1 0,0-3 0,-1 2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40:56.49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15 390 7760,'-4'5'0,"-1"-2"208,-3-2 0,-1 1 1,0 1 129,0-1-60,4-1 1,-3-1 447,3 0-155,1 0-392,0 0 0,5 0 0,2 0-46,3 0-132,1 0 0,3-1 1,1-1-1,2-1-111,0 1 1,2-1 0,2 0 0,-2 0 36,0-1 1,0 3 0,3-3 0,-1 1 11,1 0 0,-3 0 0,-2 3 0,0 0 61,-2 0 0,2 0 0,1 0 0</inkml:trace>
  <inkml:trace contextRef="#ctx0" brushRef="#br0" timeOffset="208">89 584 7614,'-9'0'902,"0"0"-151,0 0 0,5 0-539,4 0 0,4-3 0,5 0-85,0 1 1,3 0-1,1 0 1,-1-1-353,1 1 0,3-2 1,-2 0-433,3-1 567,1 3 1,-1-3 0,1 4 0,0-3 32,-1-1 0,1 0 57,0-1 0,-1-2 0,1 3 0</inkml:trace>
  <inkml:trace contextRef="#ctx0" brushRef="#br0" timeOffset="883">617 266 9918,'-5'4'328,"1"4"1,3 5 0,-1 0-66,-1 3 0,-1-2 0,2 1-144,0 0-41,-5 2 1,5 1 0,-3 0-1,0 2 161,0 0 1,0 2-1,-2-2-420,1 4 0,3-1-25,-2 0 1,0-3-243,-1 0 302,-2-1 1,6-3-1,-3-1 1,1-3-1867,2-2 1614,1-1 0,2-5 0,1-2 0,2-4 398,1-3 0,1-7 0,3-2 0</inkml:trace>
  <inkml:trace contextRef="#ctx0" brushRef="#br0" timeOffset="1267">821 372 6356,'-1'-5'-612,"-2"3"612,-3 4 0,1 3 0,-1 5 0,-1 2 0,0 2 0,-2 4 0,0 3 0,0 1 0,0 1 0,4-2 0,2-3 0,3-2 0,0-1 0,0-2 0,3-5 0,4-2 707,4-3 1,0-6 0,3-4 0,-1-3-31,1-2 0,-3-6 1,1 0-1457,-3-1 687,0-3 0,0 3 0,-1-1 0,-1 2 120,-1 3 0,-4 0 0,0 3 7,-1 1 1,-2 2 0,-1 3 49,-4 3 0,-2 2 0,-1 2 0,0 1-173,0 1 0,2 4 1,0-1-1,2 2-267,1 1 0,0-1 0,2-2-800,-1 0 901,0 0 1,6 0 0,1-1 0,2-1 96,4-2 1,-2-1 0,5-2-1,-1-2 157,0-3 0,3-2 0,-1-1 0</inkml:trace>
  <inkml:trace contextRef="#ctx0" brushRef="#br0" timeOffset="1573">936 390 7829,'11'-6'-1484,"1"1"1484,-1 1 0,-1-2 0,-2 3 516,1 1 0,-3 1 208,0 1 0,-4 1 0,1 2-317,-2 3 0,-1 3 0,-1 3 0,-2 2-165,-3 3 1,-2 4 0,0-1-219,3 0 20,-3 2 1,7-4 0,-2 0 0,2-6 194,1-2 1,1-2 0,3-2-862,5-3 1,0-2 331,6-1 0,-1-7 1,1-3-322,0-3 481,0-1 1,0-4 0,-2 0 131,0 1 1,-2 2-1,-4 1 1,-2 1-6,-2-1 1,0 3 0,-3-1 0,0 3 222,0 0 0,-4 1 0,0 1 0,-2 2 82,0 1 0,-3 1 1,-3 3-1,1 0-444,2 0 1,1 1-1,1 1-1018,1 1 864,4 4 0,-2-2 0,4 4 102,0 0 1,5-4 0,3 0 0,3-1-475,-1-2 668,4-1 0,0-1 0,4 0 0</inkml:trace>
  <inkml:trace contextRef="#ctx0" brushRef="#br0" timeOffset="1872">1271 346 7813,'9'-4'141,"-4"3"971,1-2-392,-4 2 0,2 2 55,-4 2-612,0-2 1,0 10-1,-1 1 1,-1 4 90,-1 2 0,-4 2 0,3 3-257,-1 2 10,1-4 0,4 3 1,0-8-1,0-2-131,0-2 0,1-3 0,2-4 0,3-2-77,5-4 0,-1-3 0,2-6 1,-1-2 145,0-6 1,-1-1 0,2-3 0,-2 0 101,-1 3 0,-2 0 1,0 2-1,-2 2 164,-1 0 0,-1 4 1,-3-1-1,-1 3 77,-2 0 0,-3 3 0,-5 1-573,0 1 225,-1 1 0,0 3 0,-1 0 0,1 0 115,-1 0 1,1 0-1,4 1-1571,2 2 0,0-1 1516,3 4 0,0-4 0,3 2 0</inkml:trace>
  <inkml:trace contextRef="#ctx0" brushRef="#br0" timeOffset="2691">1562 354 7697,'-6'0'167,"0"0"637,4 0-195,-2 0 265,4 0 5,0 0-250,0 4-549,0 1 1,-3 4 0,-1 1 0,-1 2 9,-2 2 0,0 7 0,-2 2 0,0 3 33,0 0 1,1-2 0,2-2-1,4-1-375,1-4 0,2-2 0,1-5 0,5-3-126,4-2 0,0-2 1,4-5-1,0-3 173,2-4 0,-2-6 0,-2 1 216,0-3-13,3-4 1,-6 1 0,1-3-1,-2 2-98,-3 1 0,-1 5 0,-3 0 1090,1-1-716,0 3 1,-3 1 0,-1 4 156,-2 2-445,-2-2 1,-4 7 0,0-2-1,0 2-348,1 1 0,-1 1 0,0 1-144,0 1 0,5 3 0,4-3-112,5-1 618,3-1 0,1-1 0,0 0 0</inkml:trace>
  <inkml:trace contextRef="#ctx0" brushRef="#br0" timeOffset="2942">1862 258 7729,'4'-4'715,"4"4"1,-7-3-1,2 6 1,-2 3-80,-1 5 1,-4 3 0,-2 4-1,-1 0-430,-2 3 1,0 1 0,0 5 0,-1-1-432,-1 1 275,1 3 0,0-4 0,5 1 149,1-6 1,-2-2-1,3-2-2861,1-3 1971,1-1 1,2-8 0,2-2-1,3-3-355,2-3 0,1-3 1046,0-6 0,-1-5 0,1-6 0</inkml:trace>
  <inkml:trace contextRef="#ctx0" brushRef="#br0" timeOffset="3123">1853 443 7729,'-9'5'0,"1"-2"726,2 1 0,1-3 748,2 2-1250,2-2 0,-2-1 1,6-1 9,3-2 0,6 1 1,3-4 260,1 0-364,2-2 0,0 2 0,-1 0 0,1 0-187,0 1 1,-2-3-1,-1 4 1,-2-2-767,-1 0 0,-2 1 0,2-2 0,-3 1-891,-3-1 1713,2 3 0,-4-4 0,5 4 0</inkml:trace>
  <inkml:trace contextRef="#ctx0" brushRef="#br0" timeOffset="3340">2090 222 7729,'0'-5'1433,"-1"1"-1042,-2 4 1,2 4 0,-3 3-1,1 4 161,0 4 1,-1 1 0,2 3 0,-1 1-224,1 4 1,-2 1-1,2 2 1,-1 0-366,-1 3 1,2-2 0,-3 3 0,1-1 34,2-5 0,1 1 1,1-6-1,-1-1-1878,-2-3 1,2-1-766,-2-3 2644,2-4 0,1 0 0,0-3 0</inkml:trace>
  <inkml:trace contextRef="#ctx0" brushRef="#br0" timeOffset="3856">2276 400 7682,'-9'0'0,"0"0"428,1 0-404,3 0 0,6 0 1,7 0 1117,2 0-769,6-4 0,-1 2 0,4-4-532,2-1-18,-1-1 0,-2 2 0,-1 1 1,-2 0-213,0 0 0,-3 3 389,3-4 0,-5 0 0,3-3 0</inkml:trace>
  <inkml:trace contextRef="#ctx0" brushRef="#br0" timeOffset="4075">2452 267 7658,'-3'-9'454,"2"5"-82,-7-4 0,7 8 10,-2 0 0,2 7 0,1 6 0,0 4-3,0 4 1,0 1-1,-1 3 1,-2 1-452,-3 2 1,1 5-1,-1-4 1,0 0-384,1-2 1,-1-4-1,3-4 1,1-3-240,1-4 0,2-4 694,2-2 0,2-2 0,3-4 0</inkml:trace>
  <inkml:trace contextRef="#ctx0" brushRef="#br0" timeOffset="5400">2744 293 7344,'0'-6'-489,"0"0"1051,0 4 0,-1-2 429,-2 4-760,2 0 1,-4 1 0,3 2 0,-2 3 26,-1 2 1,-1 1 0,-3 3 0,0 3-95,1 2 1,2 1 0,0 2-1,-1 1-110,-1 2 0,3-3 0,2 0 0,2-1-300,1-2 1,4-3 0,2-2 0,2-3 11,1-3 0,4-3 0,0-4 0,2-1 39,0-4 1,-4-6 0,3-3 150,-1-1-19,-1-2 0,-4 0 0,0 1 227,-2-1-115,2 0 1,-7 2 0,2 0 516,-2 1-390,-1 5 0,0-3 0,0 4 0,-1 0-53,-2 0 1,-2 3-1,-4 2-100,0 0 1,1-2-1894,-1 3 1870,4 0 0,9 3 0,6 0 0</inkml:trace>
  <inkml:trace contextRef="#ctx0" brushRef="#br0" timeOffset="5766">2964 257 7720,'-9'0'678,"0"0"0,3 0-106,1 0 1,4 0-1,1 0 1,5 0-293,2 0 1,3 3 0,1 0 0,2 0-286,0 1 0,-2-2 0,2 4 0,-1 1-56,-1 1 0,-2 1 0,-4-1-736,-1 1 586,-1 4 1,-4 1 0,-2 3-562,-3 1 611,-6 0 1,2 0 0,-5 2 0,0 0 100,2 0 1,-3-1 0,4-2 0,1 0 312,2-2 1,3-4 0,1-4 764,1-1-732,1 0 0,4-1 0,2-2-284,3-2 0,3-1 0,1 0 1,3-1-430,1-2 0,0 1 0,4-4-780,0-1 943,-1-5 0,1 2 0,0-4-1391,-1 1 1655,1-3 0,0 3 0,-1-5 0</inkml:trace>
  <inkml:trace contextRef="#ctx0" brushRef="#br0" timeOffset="6076">3246 372 7441,'-1'-8'387,"-2"2"1,2 1 435,-2 2 0,-1 3 0,1 0-459,-2 1 0,0 9 0,-2 0 0,1 3-116,-1 2 0,3 2 1,1 0-224,2-2 112,1-3-696,0 1 470,4-3 1,1-1 0,4-8 0,1-5-219,2-5 0,-3-6 1,3 1-1,-2 0-17,-1-1 0,0 3 1,-2-1-1,-1-1 316,-3 0 1,-2 3-1,-1 0 108,0 1 1,-2 2 407,-4 2-334,4 2 0,-12 4 0,5 1 1,-1 1-32,0 1 1,2 4 0,3-1-1052,2 2 626,2-4 1,2 4-1,2-3 37,2 0 0,6-1 245,1-4 0,8-4 0,-2-1 0</inkml:trace>
  <inkml:trace contextRef="#ctx0" brushRef="#br0" timeOffset="6348">3440 337 7731,'9'0'411,"-4"0"1,-1 1 0,-4 2 379,0 3-357,0-3 0,-3 8 0,-1-1 398,-1 3-616,-1 2 1,0 1-1,1 0 52,2-1-190,0-1 0,3 0 0,1-2-344,2-2 158,1-6 1,6 0-1,2-4 1,2-1-110,-1-2 0,3-4 0,-4-6 0,-1-1 137,-2-2 0,0 0 1,-1-1-1,-2 1 190,-3 2 1,-2 3 0,-1-2 114,0 0 1,-1 4 0,-2-3-1,-3 3 111,-2 3 1,-1 1 0,1 3-1503,-1-1 735,0 1 1,0 2-1328,0 0 1329,1 0 1,3-1 0,3-1 428,4-1 0,3 0 0,3 3 0</inkml:trace>
  <inkml:trace contextRef="#ctx0" brushRef="#br0" timeOffset="6949">3758 162 7679,'5'0'811,"-1"1"0,-4 2-256,0 3 0,0 6 1,0 3-1,-1 2-119,-2 4 1,-2 1-1,-4 5 1,0-1-370,0 1 1,0-2 0,1-1 0,-1-4-187,0-1 1,0-1 0,0-1 0,2 0-1099,1-2 0,-1-3 259,4-3 1,0-5 0,3-4-471,0-5 1295,4-7 1,1-1 0,4-5 132,-1 0 0,5 1 0,-3 3 0,2 1 0,-3 2 4,0-1 1,-4 3 238,-2 3 1,-3 4-1,-3-1 2970,-3 2-2729,2 1 1,1 0 0,6 0 0,4 0-265,4 0 0,6-4 1,4-2-1,1-1-276,-1-2 1,3-3 0,-3 0-1,0 2-542,-2 4 1,0-2 0,-5 3-1454,0 0 1316,-2-3 1,-3 7 734,0-2 0,-4 2 0,-1 1 0</inkml:trace>
  <inkml:trace contextRef="#ctx0" brushRef="#br0" timeOffset="7198">4013 101 7694,'0'-9'940,"0"4"1,0 2 0,0 6 285,0 3-934,0 6 0,-1 2 1,-1 8 652,-1 4-729,-4 1 1,5 7-1,-4-2 1,-1 3-28,-1 0 1,0 0 0,2 1 0,1 2-372,1 0 1,-2 0 0,3-4-1,0-1-319,-1-4 0,3-3 0,-2-5 0,2-4-2450,1-3 2351,0-3 1,0-7-1,0-4 600,0-5 0,0-6 0,0-3 0</inkml:trace>
  <inkml:trace contextRef="#ctx0" brushRef="#br0" timeOffset="8182">4226 347 8187,'-9'0'-16,"3"0"1,2-1 361,0-2 0,2 2 0,5-2 51,3 2 1,2 1-1,3-1 1,2-1-227,1-1 1,-1 0 0,3 3-381,-1 0 183,-1-4 1,4 3-1,0-2-837,-1 2 678,5 1 0,-4-3 1,2 0-1071,-4 1 660,0 1 0,-3 1 595,2 0 0,2-4 0,-4 0 0</inkml:trace>
  <inkml:trace contextRef="#ctx0" brushRef="#br0" timeOffset="8376">4427 232 7713,'-9'-10'263,"0"2"626,1 8-624,3 0 1,0 4 0,3 3 0,-1 3-37,1 2 1,1 4 0,1 1 0,0 3-230,0-1 0,-3 3 0,0-2 1,1-1-351,1-3 0,1-1 0,0-3 0,0-1-422,0-1 0,0-5 772,0 1 0,4-4 0,1 2 0</inkml:trace>
  <inkml:trace contextRef="#ctx0" brushRef="#br0" timeOffset="9004">4763 171 7852,'-6'0'903,"0"0"1,1 1 0,-4 3-614,0 5 0,0 5 1,0 6-1,0 4-87,1 1 0,-1 5 0,0 0 1,1 0-183,2 1 0,2-3 0,4-4 0,0-5-293,0-3 1,7-1 0,2-7 0,2-3 71,2-3 1,-2-7 0,5-2-79,0-4 221,2-9 1,-4 5 0,4-9 340,-1 0-199,1 2 1,-4-3 0,-3 4 670,-1-2-499,-5 4 0,-1-6 0,-4 6 1,-1 1 82,-2 2 1,-5 6 0,-4-2 0,-2 3-360,-2 3 1,2-1 0,1 4 0,-1 1-524,0 1 0,6 2 0,0 1-225,0 1 0,4 4 1,2-1-1,5 1-1896,6-1 2663,-1 2 0,13-4 0,-2 5 0</inkml:trace>
  <inkml:trace contextRef="#ctx0" brushRef="#br0" timeOffset="9243">5187 58 7740,'-9'0'644,"3"2"1,1 2 0,0 1 144,0 2 1,-1 4 0,-3 3 0,0 2-254,-3 6 1,2 2-1,-3 4 1,1 1-373,-3 4 1,-1 0 0,1 0 0,0-1-292,-1-2 0,0 0 0,2-2-1042,2-2 910,2-1 1,5-9 0,2-1-1876,2-3 1511,1-6 1,1-3-1,3-6 1,4-5-524,3-6 1,2-4 1145,-2-9 0,3-3 0,4-2 0</inkml:trace>
  <inkml:trace contextRef="#ctx0" brushRef="#br0" timeOffset="9432">5178 75 7858,'5'0'1030,"-1"4"0,-4 2 244,0 2-944,0 5 1,0 4 0,0 7 434,0 1-687,0 6 1,0-1 0,0 3 0,0-2-147,0-4 0,0 4 0,0-5 0,3-1-455,3 0 1,-1-5 0,0 0-1,0-2-2513,0-4 3036,-3 3 0,6-11 0,-3 2 0</inkml:trace>
  <inkml:trace contextRef="#ctx0" brushRef="#br0" timeOffset="9610">5054 408 7806,'-8'-6'146,"3"1"0,1 2 0,5-3 263,2-1 1,1 2 0,5 0 0,1 0-3,2 0 0,-1 2 0,3-2 0,2 1-488,1-1 0,1 3 0,2-2 0,0 1-1346,0 0 1,2-1 1426,-2 1 0,1-2 0,-4-4 0</inkml:trace>
  <inkml:trace contextRef="#ctx0" brushRef="#br0" timeOffset="9893">5548 40 8317,'-9'0'160,"4"4"0,2 2 1806,2 2-1428,-2 4 0,2 3 0,-3 7 674,0 4-972,-1 0 1,-1 12 0,0-3-1,-1 1-93,-1 1 1,0-3 0,0-1 0,1-1-113,1 2 0,1-1 1,-2-2-1,2-3-663,1-4 1,1-8-1,3-1-350,0-4 1,4-9 0,2-4 0,2-10-163,1-7 0,0-4 1140,0-7 0,3 3 0,2-4 0</inkml:trace>
  <inkml:trace contextRef="#ctx0" brushRef="#br0" timeOffset="10093">5530 276 7787,'-6'8'255,"-3"-2"1,1 1 0,3-3-1,0-1 1944,0 1-1418,3-1 1,-1-3-600,6 0 0,2 0 0,5 0 0,2 0-138,2 0 0,3-1 0,1-2 0,-1-1-494,1-1 0,0-2 0,-1 3 1,1 0-264,0 0 0,-2-2 1,-1 2-1,-2-1-226,-1-2 0,-2 3 939,2-2 0,-2 0 0,-1-3 0</inkml:trace>
  <inkml:trace contextRef="#ctx0" brushRef="#br0" timeOffset="10309">5866 5 8095,'-3'-4'1168,"0"5"0,1 6-463,1 3 0,0 10 1,-2 2 504,-3 9-911,2 5 0,-4 7 0,3 0 215,0 1-509,-2-1 1,3 5-1,-3-4 1,2-1-582,1-2 0,0 4 0,2-4 0,-1-3-173,1-3 1,1-2 748,1-4 0,-4 1 0,-1-4 0</inkml:trace>
  <inkml:trace contextRef="#ctx0" brushRef="#br0" timeOffset="12317">28 1183 7690,'-9'3'361,"1"0"-46,3 0 0,2-3-219,6 0 1,2 0-1,6 0 1,2 0-152,1 0 0,0-1 0,4-1 0,0-2-357,-1 0 0,1 1 0,0-2-692,-1 1 1104,1-3 0,0 2 0,-1-4 0</inkml:trace>
  <inkml:trace contextRef="#ctx0" brushRef="#br0" timeOffset="12549">36 1344 7723,'-9'0'586,"0"0"0,1-1-384,3-2 0,1 1 0,5-3 215,2 1-285,2 2 1,4 1 0,2-1 17,1-1-100,4 0 0,-3 3 0,5 0 2,0 0-195,-5 0 0,4-1 1,-2-1-1,1-1-642,2 1 1,1 1 0,0 0 784,2-2 0,-1-2 0,-2-4 0</inkml:trace>
  <inkml:trace contextRef="#ctx0" brushRef="#br0" timeOffset="13066">645 1016 7758,'-1'-8'1547,"-2"2"-1180,2 2 1,-3 5 389,4 2-543,0-2 0,-3 11 0,-1 0 402,-1 3-510,-1 3 1,-3 4 0,0 2 0,1 4-6,-1 5 0,0-2 0,0 1 0,1 1-205,2-2 0,0 0 0,2-6 0,0-1-182,0-4 1,1-2-1,3-4 1,0-2-1238,0-2 714,0-5 0,4-2 0,2-6 809,1-3 0,2-6 0,0-1 0</inkml:trace>
  <inkml:trace contextRef="#ctx0" brushRef="#br0" timeOffset="13766">847 1104 8271,'-8'0'1272,"-1"0"-1106,0 4 1,3-2-1,0 5 1,-1 2 130,-1 1 0,0 9 0,-2 0 0,-1 2-63,-1 4 1,1 3-1,6 2 1,2-3-274,2-3 1,2 0-1,1-6 1,3-5-90,2-2 0,0-3 0,6-2 0,-1-4 35,-1-4 1,5-4 0,-2-6 0,1-3 46,-1-5 0,-3-3 1,1-3 965,-2-1-644,-2-3 1,-3 7-1,-2-1 792,-2 4-772,-1 3 0,-1 0 0,-2 2 274,-3 4-431,-1 5 0,-5-1 0,-1 4-598,-1 1 244,4 1 1,-6 1 0,4 0-1242,1 0 1,3 4 297,2 2 1,7 1-1,8-1 1158,4-3 0,4-2 0,1-1 0</inkml:trace>
  <inkml:trace contextRef="#ctx0" brushRef="#br0" timeOffset="14382">1059 1042 8911,'-9'1'0,"-1"1"0,0 1 2423,-2-1-2011,4 3 0,5-3 0,6 3 0,3-1-227,2-2 1,4 2 0,3-1 0,2 0-197,0 1 1,-2-3 0,-1 4 0,-1 0-165,-3 0 1,0 1 0,-2 3 0,-2 1-223,-3 1 1,-3 3 0,-3 4-430,-3-1 611,-6 5 0,2-2 0,-5 3 54,-1 2 135,-1-4 0,1 1 0,0-5 301,1 1-173,5 0 0,-3-5 0,5-1 0,2-2 353,3-1 0,-1-3-276,1 0 0,4-2 1,6 2-262,4-3 1,0-2-1,3-2 1,3-2-409,3-3 0,-1-2 1,4-4-1,-1-3-215,1-2 1,-2-1 0,1-2 0,1-1 318,-1-2 1,-5 4 0,0-2 385,0 2 0,0-2 0,0 5 0,1-1 17,0 4-53,-5 1 1,0 3 1151,-4 0 476,0 1-841,-4 3 1,-2 2 0,-6 6 0,-4 3-225,-4 1 1,0 6 0,-2 2 0,0 1-273,2 2 0,-1 3 0,2-1 0,4 0-250,1-2 1,2-3 0,3-1 0,1-2-170,2-5 1,3 1 0,5-5-1,4-2-300,2-3 1,0-4 0,1-5-142,0-4 451,3-2 0,-2-3 1,0-1-1,-3 2-37,-4 0 0,-3 1 0,-2 2 1208,-2 1-806,-3 2 1,1 2 0,-6 2 0,-3 1 8,-1 0 1,-6 1-1,-2 1 1,-1 3-453,-2 2 1,1 1 0,3 0 0,1 0-126,0 0 1,6 0 0,-1 1 356,3 2 0,3-2 0,2 3 0</inkml:trace>
  <inkml:trace contextRef="#ctx0" brushRef="#br0" timeOffset="14868">1869 1026 7699,'-4'0'2116,"-4"0"-1915,7 0 0,-4 1 0,3 3 539,-1 4-528,-4 1 0,2 8 0,-5-2 0,-1 2-19,-4 4 1,1-2-1,-1 6 1,0 1 4,-2 3 0,0 1 0,3-1 0,1-1-373,0-3 1,3 1-1,-1-6 1,2-4-2132,3-3 1776,2-3 1,5-6 0,3-5-1363,5-7 1892,0-5 0,7-12 0,-2-3 0</inkml:trace>
  <inkml:trace contextRef="#ctx0" brushRef="#br0" timeOffset="15099">1906 990 7728,'9'0'448,"-1"0"1,0 1-1,-1 2 20,-1 3 0,0 4 1,3 4-1,-2 3-266,-1 2 0,-1 4 1,-3 1-1,1 2-90,-1 1 1,-1 5 0,-1-3-1,-1 1 114,-2-1 0,1-2 1,-3-4-1463,1-2 899,-3-2 1,6-6 0,-5-1 0,-1-3-351,-1-3 0,-1-2 0,0-4-703,1 0 1177,-1 0 0,0-4 0,0-3 213,0-4 0,-4-3 0,0-3 0</inkml:trace>
  <inkml:trace contextRef="#ctx0" brushRef="#br0" timeOffset="15244">1766 1255 8123,'-9'0'0,"1"1"0,1 1 1069,1 1-825,4 0 0,2-6 0,6-1 355,2-1-405,5 3 0,0-5 1,6 3-462,2-1 221,-3 0 0,8-4 1,-3 0-1443,3 0 1004,0 0 0,-3 1 484,-3 3 0,-1-7 0,-1 2 0</inkml:trace>
  <inkml:trace contextRef="#ctx0" brushRef="#br0" timeOffset="15480">2249 1051 7728,'-9'0'616,"3"3"1,0 1 0,-1 1-214,-1 2 0,2 2 0,1 2 0,-2 4-107,-1 2 1,0 3 0,1 2 0,1-1-126,-1 1 0,1 5 1,-1 0-1,2-1-229,1-1 1,-2-4-1,3-3 1,1-1-1437,1-3 0,1-1 747,0-4 0,4-5 1,2-5 746,2-7 0,5-9 0,0-5 0</inkml:trace>
  <inkml:trace contextRef="#ctx0" brushRef="#br0" timeOffset="15641">2207 1202 7728,'-9'0'758,"5"0"0,5 0-376,7 0 1,1-1 0,6-2 0,1-2-531,0 0 1,2-2-1,0 2 1,-2-1-42,-1 0 1,1 3 0,-3-2 0,-1 0 267,1 0-79,3 3 0,-3-9 0,5 1 0</inkml:trace>
  <inkml:trace contextRef="#ctx0" brushRef="#br0" timeOffset="15810">2541 956 7893,'-3'-4'0,"-1"3"305,-1 3 1,2 5 0,-2 0 0,0 4 302,0 3 0,2 4 1,-2 4-1,1 3-265,-1 3 0,3 10 1,-1 0-1,1 6-100,-1 6 1,2-1 0,-2 5-1001,2-3 540,-3-1 0,2-1 217,-4-2 0,0-2 0,-3-1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41:57.833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48 523 8007,'-5'5'37,"-1"-2"1,-2-1 999,-2 1 1,4-2-244,0 2 0,3 0-350,0 0-299,2-2 1,2 3 0,2-4-1,4 0 134,1 0 1,3 0 0,0-1-394,2-2 77,4-2 0,-2-5 0,5 1 1,2-1-373,3 1 0,-1-1 0,0 1 0,0-1-201,-3 1 0,-2 0 0,-2 2 0,-3 2 9,0 0 1,-5-1-1,-3 2 179,-2-2 0,-1 3 1,-4-2 357,-2 1 0,-2-3 0,-5 3 0,1 0 145,-1 0 0,1-2 0,-1 1 722,1 0-608,-1 3 1,1-5-1,-1 3-21,1 2 0,2 0 902,1-1-95,4 2-238,-2-3-499,4 8 1,0-2 90,0 4-310,0 5 0,0-1 0,0 4 0,0 0 61,0 2 1,0 2-1,0 1 1,-1 0-29,-2 0 1,0 3 0,-3 1 0,-1 1-55,-2 3 0,3-4 1,1-1-1,0-2-318,-1-1 1,4-4 0,-1-3-401,2-1 1,1-8-1,1-5 346,2-7 1,2-10 0,5-1 367,-1-3 0,1-6 0,-1-5 0</inkml:trace>
  <inkml:trace contextRef="#ctx0" brushRef="#br0" timeOffset="1">247 336 8007,'0'-10'0,"0"1"0,-1 0 430,-2 3 1,1 1 431,-1 2 0,3 1-454,3-1 0,0 3 0,3 3-177,1 4-138,2 1 0,-1 7 0,0 4 1,-3 5 180,-1 4 1,-1 3 0,-3 2-561,0 1 200,0-4 1,0 7-1,-1-3 1,-2 1-240,-3 0 1,0-6 0,1 0 0,1-6-31,2-3 1,-2-2 0,0-2-175,2-4 0,0-5 89,-1-4 1,2-3-1,-3-5 1,1-3 121,-1-4 0,-2-4 0,2 0 0,0-3 318,-1-3 0,-2 2 0,2-3 0,-2 4 0,1 4 0,0 1 0,-4 4 0,1 1 0,-1 4 0,1-3 0,-1 5 904,1 1 167,4 1 303,-4 1 13,4 0-672,0 0 0,2 0-520,6 0 1,2-1 0,4-1 0,2-1-217,2 1 1,-3 0-1,4 2 1,-1 0-450,-1 0 1,2 0 0,-3 0 0,2 0-629,-1 0 0,-2 2 734,0 1 1,-5-1 0,-2 4 0,-3 0-105,-3 0 1,-2 2 0,-5-1 698,1 1-194,-5 1 0,4-2 0,-3-1 0,2 0 565,2 0 0,-1-1 1,1-3 1412,-1 1-517,1 5-1249,4-7 0,5 3 1,6-4-266,2 0 1,2-3-1,-1 0 1,2 0-337,2 2 1,-3-2-1,4 0-315,-1 1 498,-2 1 0,3 1 0,-5 0-324,1 0-1001,-5 0 1041,-1 0 1,-6 4-1,-4 4-312,-7 3 716,-4 4 0,-5 4 0,0 0 0,0 1 61,-1 2 1,3-5-1,-2 2 1,3-3-66,3-5 0,2 2 0,5-8 2629,-1 0 405,1 0-2736,3-5 1,3 0 0,6 0-66,4 0-81,1 0 0,2 0 0,-1 0 0,2-1 110,1-3 1,3 2-1,3-4-1488,-2-1 952,2-2 0,0 3 1,4 0-976,-1-2 880,-5 4 1,0-3 0,-3 2 0,-1 1-1381,-2 0 1802,-5 1 0,4-1 0,-4-2 0</inkml:trace>
  <inkml:trace contextRef="#ctx0" brushRef="#br0" timeOffset="2">180 922 8007,'1'-6'0,"2"0"647,0-2 0,0 3 1240,-3-1-1637,0 3 0,0 0 0,-1 5 1,-2 4-187,-4 2 0,-2-1 0,-3 7 0,0 0 152,0 2 1,1-3 0,2 1-1054,0 0 485,-1-4 0,4 1-976,-1-5 697,5-4 0,-2 5-42,4-7 1,4-2 0,3-9 672,1-2 0,6-1 0,0-5 0</inkml:trace>
  <inkml:trace contextRef="#ctx0" brushRef="#br0" timeOffset="3">248 876 8007,'5'4'400,"-1"-2"0,-4 4 0,1 1-85,2-2 1,0 2-1,3-3 349,1-2-464,2-1 0,0-1 0,1 0-595,-1 0 180,1 0 1,-1 0 0,1 0-743,-1 0 0,-3 0-1051,1 0 2008,-9 0 0,1 8 0,-9 3 0</inkml:trace>
  <inkml:trace contextRef="#ctx0" brushRef="#br0" timeOffset="4">219 1048 7975,'-10'9'0,"-2"1"0,0-1 0,-1-1 1226,3-1-657,5 1-485,1-7 1,5 0 0,2-5 179,3-1-211,3 3 1,1-6 0,2 4 0,1 0-58,-2 0 0,3-3 0,0 4 0,-1 1-190,1 1 0,-1 1 0,-5-1 0,-1-1-1535,0-1 856,-5 0 0,2-2 873,-4-1 0,-1 2 0,-1 0-279,-1-1 263,-5 4 0,6-4 16,-4 2 1319,4 2-104,-2-3-551,4 4-533,0 4 1,-3 1-1,-1 5 1,1-1-11,-1 1 1,3 0-1,-3 2 1,1 1-100,-1 2 0,0 0 0,2 1 0,-1-4 147,1-1 1,1-2 26,1 1 0,1-5 1,2-2-1,3-3 140,3-3 0,1 0 1,2-4-1,0-2-192,0 2 0,0-1 0,-1-1 1,2-1-174,-2 1 1,1 0-1,0-1 1,0 1-4497,0-1 4525,3 1 0,-1-5 0,5-1 0</inkml:trace>
  <inkml:trace contextRef="#ctx0" brushRef="#br0" timeOffset="5">570 733 7865,'-9'0'1370,"-1"0"-305,1 0-768,3 0 0,3 0 1,6 0-1,4 0-126,1 0 1,5-4 0,0-2 0,2-3-141,2 0 0,1-1 1,0 1-1,-2-1-955,-4 1 1,2-1 0,-2 1-644,-4-1 1,-4 5 1566,-7 2 0,-2 2 0,-5 1 0,1 0-182,-1 0 1,4 0 0,0 1 181,-2 2 1398,4-2-950,-4 3 0,7-3 0,-2 3 346,1 2-619,2 2 0,0 6 1,2 2-1,0 2-84,1 1 0,0 1 0,-3 1 0,-1 1-111,-2-1 0,1-1 1,-4-2-1,1-1-220,0-1 0,3-8 211,-1 2 1,1-8 0,4-1 297,1-3 1,2-9 0,6 2 0,0-3-47,2-1 1,-1 2 0,-2-3 0,0 2 28,3-1 1,-2-4 0,1 2-3035,-1 1 1174,-2-4 1608,1 7 0,-1-7 0,1 3 0</inkml:trace>
  <inkml:trace contextRef="#ctx0" brushRef="#br0" timeOffset="6">911 467 7849,'-1'-6'768,"-2"3"0,1 3 1104,-4 3-1487,4 3 0,-3 3 0,4 2 530,-2 1-755,2 3 0,-4 4 0,3 0 0,-2 0-177,-2 0 0,4 0 0,-1 0 1,1 0-40,-1 0 1,2-1 0,-2-2 0,2-3-1588,1 1 1,0-7 351,0 3 0,1-7 0,1-1 1291,1-4 0,0-3 0,-3-5 0,0 1-273,0-1 0,0 4 273,0 0 2423,0 4-173,-4-3-815,3 5-330,-3 0-898,4 0 0,4 0 0,1-1 0,1-2-16,1-3 0,0-2 0,5 1 0,0 1-584,0-2 0,-2 1 1,0 0-1,-1 0-1043,1 0 1,-2 2-121,-1-2 0,-4 5 1556,-6-1 0,-7 2 0,-5 1 0</inkml:trace>
  <inkml:trace contextRef="#ctx0" brushRef="#br0" timeOffset="7">835 602 8080,'-5'-6'578,"-1"0"1,1 4-162,-2-1 1,5 6 0,-1 3-122,2 2 1,1 3 0,0 1-1,0 0-402,0 0 0,3 3 0,0-1 1,0 2-387,-2 0 0,-1-3 0,-1 3 0,-3 0 181,-2 2 0,-2-2 0,-1-1-1252,3-1 1246,-3 2 0,4-5 317,-4 2 25,-1-3 1,4-3 1030,0-1 1423,3-4-1932,-1 2 1,8-4 0,3 0 0,2 0-95,4 0 1,2-1 0,4-1 0,0-2-334,0-1 0,0 1 0,-1-1 1,2 0-622,3 0 0,-5 2 0,2-1 0,-2 1 135,-1 0 0,-4 0 366,0 3 0,-3-4 0,0-2 0</inkml:trace>
  <inkml:trace contextRef="#ctx0" brushRef="#br0" timeOffset="8">1128 618 7813,'-9'2'0,"-1"1"1214,5-2-571,1 3 0,4-5 0,1-2-229,2-4 1,6 2 0,4-1 0,1-2-219,0 0 0,3-2 1,-2 2-1,3 1-146,1 0 0,-1 4 0,-1-2 0,-2 1-322,-2 2 1,0 1-1,-3 2 1,-1 2 65,1 3 1,-5 4 0,-2 2-1,-2 5 15,-1 4 1,-1 3-1,-2 5 526,-4-1-205,-5 1 0,1-2 0,-2-1 261,-1-4-248,3-2 1,-2-5 0,3-4-157,1-3 0,-1-5 0,2-8-188,2-4 0,-2-5 0,5-6 0,1-2-271,1-3 0,2-3 0,1-1 0,2-2-136,1 0 0,1-1 0,1 5 0,-2 1 435,0 4 0,1 6 0,-3 4 1064,-1 1-520,-1 6-353,-1 1 1508,0 4-1134,0 4 1,0 4 0,0 6-1,0 1-46,0 2 1,-3-3 0,0 2 0,0 1-446,-1 1 0,1 0 0,-2-1 0,1-2-582,2-2 1,1-3 0,2-5 44,2-1 1,3-6 0,7-7 0,2-7-210,-1-5 0,3 0 845,-4-5 0,4 1 0,-2-3 0</inkml:trace>
  <inkml:trace contextRef="#ctx0" brushRef="#br0" timeOffset="9">1336 514 7637,'12'-15'-152,"-3"3"1,2 1 0,-7 3 760,1 1 1,1 3-1,4 4 0,-1 1 34,1 2-464,-5 3 1,0 4 0,-2 3 0,0 2-12,-1-1 1,-1 4 0,-2-2 0,-1 2-207,-1 1 1,-4-3 0,4-1 0,0-3-565,-1-3 0,3-2 91,-3-7 1,3-2-1,2-9 1,2-1 159,0-4 0,3 1 0,-3 0 0,0 2 404,2 1 1,-4 2 0,2 0 234,-2 1 0,0 3 575,2 3-666,2 2 1,2 1 0,-1 0 0,1 0 23,2 0 0,1 1 0,2 1 0,1 2-256,-2 2 0,-1-3 0,-3 2 0,-2 0-161,-1 1 1,3-3 0,-4 3 77,-1 2 1,-2 0 0,-2 1 0,-3 2 142,-4 2 0,4-3 0,-6 3 0,2-4 650,2-2 1,2 0-476,-1-4 0,5 0 1,1-4-1,5-2-81,4-3 1,1-6 0,2-1-867,0-2 547,5 3 1,-5-6-1,4 4 200,1-1 0,0-3 0,2 3 0</inkml:trace>
  <inkml:trace contextRef="#ctx0" brushRef="#br0" timeOffset="10">1895 29 7843,'4'-6'0,"0"0"-262,1 2 239,1-3 0,4 6 1014,-1-2-726,1 2 0,-4 1 1,0 1-1,1 2-116,-2 3 0,-1 3 1,-4 1-1,0 2-318,0 0 1,0 2 0,0-2 0,-1 0-156,-2 0 0,-3 2 1,-6-1-1,-2 1-94,0 0 0,-2 3 0,-4-2 0,-1 3 418,-1 1 0,-2 0 0,3 0 0,-1 0-204,1 0 0,5-1 1,4-2 710,1-3-315,2-3 0,2 0 887,1-1-666,4-4 1,-2 1 497,4-3-695,0-2 1,3 2 0,2-6 0,3-3-70,2-3 1,5-3 0,-1-2 0,0 0-258,3 0 0,0 0 0,0 3 0,-2 3-73,-2-1 1,0 5 0,-4 1 0,1 2-18,-1 1 0,-3 1 1,-3 2-1,-2 3 255,-1 3 0,-1 4 0,-2 4 1,-4 3 265,-1 3 0,-2 0 0,1-2 0,0 1-60,-1-1 1,2-4-1,0-2-172,2-2 203,4 0-933,-2-3 348,4-5 0,1-1 1,2-5-1,2-3-150,0-6 1,7-2 0,-3-6 0,2 0 79,-1-2 0,0 2 1,-1 2-1,1 0 363,-1 1 0,1 1 0,-1 2-326,1-1 1,-4 5 684,0 5 0,0 3 0,0 3 1,-3 3-65,-2 3 0,-1 4 1,0 3 1132,0 2-1033,-4 1 1,2 1-1,-3 1 469,0 1-724,-2 1 1,5-1 0,-3 0-253,1-1-74,-4-1 0,7-4 0,-3-2 0,1-3-1199,0-2 905,-1-6 0,1-3 0,-1-7 0,0-1 9,0-2 0,-4 1 1,2-1-1,-3 1 471,0-1 0,-4 2 0,0 2 0,-1 3-36,0 2 0,1 1 0,1 0 0,-1 0-85,2 0 0,3 1 1872,2 2 39,0-2-1234,0 7 0,3-7 0,6 2-136,4-2-361,1-1 1,2 0-1,0-1 1,2-1-118,0-1 1,1-1 0,-3 2-1,0-1-267,3 1 1,-3 1 0,3 1-570,-3 0 1,0 0 262,-1 0 0,0 1 0,-3 2 631,-3 3 0,-5 2 0,-2 2 0,-1-1 0,-6 1 0,-4-1 0</inkml:trace>
  <inkml:trace contextRef="#ctx0" brushRef="#br0" timeOffset="11">1774 704 7843,'-15'15'0,"3"-3"26,1-1 294,2-6 0,2 2 595,1-3 0,3-1-356,-3-3 0,4-1 1,-1-2-362,6-4 1,2 2 0,4-1-1,2-2-169,1 0 0,-1-1 1,3 2-1,-2 1-275,1-2 1,4 4 0,-2 1 0,0 2-12,1 1 0,-4 0 0,0 0-304,-1 0 336,-2 0 0,1 4 224,-1 2 103,-3 3 1,-2 0 0,-5 2-1,-2 2 112,-4 2 1,-2 0-1,-3 1 1,-1 0-67,-2-1 0,-1 1 0,-3-3 0,1-1-198,2-2 0,-1-1 1,5-2-1,0-2-399,2 0 1,0-2 0,1-3-321,-1 0 1,2-5 0,2-1 0,2-2 345,3-2 0,1 1 0,1-1 428,3 1 1,-3 2 0,3 2-24,0 1 1,-2 1 1414,4 3-896,1 4 1,-1-3-1,0 3 1,2-1 158,0 1 0,3 0 0,0-2 1,3 1-340,1-1 0,2-1 1,4-1-1,1 1-149,-1 2 1,-4-1-1,-1 1 1,-1-1 59,0 1 0,-1-1 1,-5 3-1,1 1 177,-1-1 0,0-2 0,-2 2-232,-1 0 0,-3 1-146,4-3-778,-5 0 245,2-3-1488,-8 0 1001,-1 0 1,-2 0 0,2-1 988,1-2 0,-4-2 0,3-5 0</inkml:trace>
  <inkml:trace contextRef="#ctx0" brushRef="#br0" timeOffset="12">2162 552 8046,'-5'-5'918,"5"1"0,6 4 1,2-2-631,2-1 0,4 1 0,0-3 1,2 0-433,0-1 0,0 0 0,2-3 0,-2-1-230,0 1 0,-4 2 1,-1 1-1351,-3-1 1139,0 2 0,-7 0-374,2 2 812,-2 2 0,-5-3 0,-2 4 249,-2 0-137,-2 0 0,1 0 779,-1 0-321,1 0 1,-1 4-68,1 2 0,3-1 1,3 2-1,2 0-25,1 2 0,1 3 0,1 2 1,1 1-262,0 2 0,-2 1 0,-1 2 1,0 1-234,0 1 0,-4 1 0,0-2 1,-1 1-108,-2-1 0,1-5 0,1-3 207,1-3 1,1-5 360,3-5-215,0-5 1,5-5 0,3-3 234,4-3-207,5-6 0,-2 1 0,4-3-448,0 1 170,-5 0 1,4 6 0,-3 0-1,0 2-472,-3 1 639,-1 2 0,3 2 0,0 1 0</inkml:trace>
  <inkml:trace contextRef="#ctx0" brushRef="#br0" timeOffset="13">2533 342 7851,'0'-5'1239,"0"2"-561,0 6 0,0 3 1,0 7 293,0 3-776,-5 2 0,3 1 1,-3 0-1,0 1-232,-1 2 0,3-2 0,-2 1 1,0-3-398,0-2 1,2-2 0,0 2 0,2-3-418,1-3 0,1-1 0,2-3 297,4-3 0,-2-2 0,0-2 1,1-2 421,-1-3 0,-3-3 0,1 0 436,-2-1 0,-1 4 1054,0 0-324,0 4 124,0-7-737,0 8 1,1-6-1,2 3-221,4-2 1,1 4-1,2-1 1,-1 1-357,1-1 0,-1 1 1,0-4-956,1 2 1,-2-3 323,-1 1 0,-4 1 0,-6 2 786,-4 2 0,-4 1 0,-3 1 0,-1 2 0,0 3 0,-4 3 0</inkml:trace>
  <inkml:trace contextRef="#ctx0" brushRef="#br0" timeOffset="14">2427 514 7851,'-4'-5'637,"3"1"1,-2 4 0,5 1-410,1 2 1,3-1 0,-1 4 0,-1 3-214,0 2 0,2 0 0,-2 3 0,-1-2-285,1 1 0,-3 3 0,2-3 0,-2 2 23,-1 2 0,-1-2 0,-1 0 0,-2-1-212,-1 1 0,1-4 0,-1-1 0,0-2 236,0-1 0,1-3 1167,-2-1-291,4-2 665,-2-1-255,4 0-521,0 0 0,4 0 1,2-1-1,3-1-105,0-1 0,1-3 0,0 1 0,2 1-244,1 0 1,0 0 0,0 2-1,2-1-130,-1 0 0,4 1 1,-3 0-1,1-1-166,0 1 0,-1 1 1,3 1-1,-2 0-399,-3 0 0,-3 0 1,0-1-1,-1-1-1081,1-1 0,-4-2 1583,0 2 0,-4-6 0,3-6 0</inkml:trace>
  <inkml:trace contextRef="#ctx0" brushRef="#br0" timeOffset="15">2844 288 8146,'-9'-5'266,"4"0"1,2 2 31,2-4 1,5 3-1,2 1 1,2 1 68,2-1 0,0 0 0,2-2 1,1 1-170,-2 2 0,4-2 1,0 0-114,0 2-69,2 1 0,-5 1 0,3 0 1,-2 1-6,-1 3 0,-2 2 1,-4 7 33,-3 2-130,-2 3 1,-2 2 0,-3 2 0,-6 3-167,-4-1 1,-3 3 0,0-2 0,2-2-228,1-4 0,2-2 1,3-7-1,2-2 122,1-3 0,4-3 0,-2-5 0,3-3 8,1-3 0,0-4 1,0 1-1,0-1 348,0-1 0,0 0 0,0-5 0</inkml:trace>
  <inkml:trace contextRef="#ctx0" brushRef="#br0" timeOffset="16">2900 400 7897,'0'-9'-160,"-1"3"232,-2 3 1,2 3 0,-3 2 269,0 2 0,3 3 1,-4-2 319,1 0 1,3 1-504,-2-3 0,3-1 1,3 3-1,3-1-74,3-1 1,0-2 0,1-1-1,0-1 9,3-3 1,-6 3-1,3-3-2473,-2 0 1737,1 3 1,-9 1-1,-6 6-209,-4 3 731,-7 4 1,3 2-1,-4 4 3,0 0 123,1 0 1,-3-4-1,5-3 1,1-1 408,3-1 1,3-5 574,2-2 1,5-2-496,1-1 1,4-3 0,6 0 0,-1 1-276,1 1 0,2-1 0,1 0 0,-1-1-188,2 1 1,-2 1-1,2 1 1,1-1-595,0-2 0,-3 2 1,1-2-764,1 2 0,-4 1 1325,3 0 0,-7 0 0,-1 0 0</inkml:trace>
  <inkml:trace contextRef="#ctx0" brushRef="#br0" timeOffset="17">2741 820 7897,'-19'15'268,"0"-3"1,5-2 0,1-4 1553,2-3-1508,2-2 1,8-1 0,5-1 0,7-2-26,4-3 0,6-7 0,3-3 0,0-2-301,2-1 1,2-3 0,0-1-884,0-1 702,-3 3 0,1-3 1,-4 6-978,-1 3 857,-1 1 0,-5 4 0,-2 2-591,-3 2-127,0 1 845,-5 5 0,-2 0 0,-6 0 1,-3 0 368,-3 0 0,0 0 0,-1 0 864,1 0-471,-1 0 0,5 2-301,2 1 1,2 2 0,1 4 0,0 2-162,0 2 0,0-1 0,1 7-323,2 4 159,-2 4 0,3 1 0,-4 0-313,0-3 252,0 2 0,0-3 0,0 1-153,0-3 164,0-6 1,-3-2 0,0-5-177,1 1 1,0-4 0,-1-1 143,-4-1 0,2 0 0,-1-4 132,-2 0 1,0-1 0,-1-3 0,2-2 83,1-2 1,3 1-1,-3 1 1,2-1 289,2-2 1,1 3 0,1 0 0,0-2 67,0 0 0,4 1 0,1 1-316,1-1-76,2-2 1,-2 0 0,6-1 0,1 1-18,-2-1 1,3 1 0,0-1-2789,0 1 2755,-2 4 0,6-8 0,-3 2 0</inkml:trace>
  <inkml:trace contextRef="#ctx0" brushRef="#br0" timeOffset="18">3177 598 7879,'-9'5'560,"-1"1"1,1-2 1576,-1-1-1839,5-2 0,6-1 1,8 0-1,3-1-42,3-2 0,0-2 1,2-5-535,-2 1 235,1-1 1,2 0-1,-2-2-1226,-3 0 675,-3-1 1,0 7 0,-2-1-1934,-2 0 2177,-1-1 1,-7 2 0,-1 3 513,-3 2 1,-2 1 0,-1 1-1,2 1 269,0 1 0,5 5 0,-2-2 0,1 3 185,0 0 1,0 2 0,3 0 0,0 3-361,0 1 0,0 0 1,0 4-1,-1 0 0,-3 0 1,3-1 0,-2-1-485,2-1 124,1-4 0,0-2-15,0-3 145,0-5 0,4 2 0,3-5 0,0-2 16,-1-4 0,6-5 1,-3-4-1,2-2-41,0-1 0,-2 0 0,0 0 0,1 0-484,-1 0 1,1 1 0,-2 1 0,0 2-400,-2 2 1,0-3 0,3 2 0,-2 0 879,-1 1 0,-2-1 0,2 1 0,1-1 0,2-1 0,0-2 0,0 4 0,-2 2 0,-1 0 0,1 3-234,2 1 610,-4-1 0,3 8 1329,-5 0-1246,0 0 0,-3 12 1,0-2-1,0 4-26,0 3 1,0 1 0,-1 2 0,-2 1-208,-3 1 1,0 3 0,0-2 0,-1 1-315,-2-1 0,3-1 0,1-3 0,0-1-424,3-2 0,1-6 0,2-4 0,2-2-238,4-2 1,1-2 0,1-3 0,-2-5 483,-1-3 1,1 1 0,1 0 0,-2 2-101,-2 1 0,0 2 1007,-1-2-405,0 5 1,0-3 844,0 2-718,5 2 1,-6-7 0,4 4-2,2-1 0,0 2 0,1-3-224,1 2 0,-4 0 0,1 2-1400,0-1 576,-3-5 1,-1 7-1,-6-2 1,-4 2 685,-5 1 0,-3 0 0,-3 0 0</inkml:trace>
  <inkml:trace contextRef="#ctx0" brushRef="#br0" timeOffset="19">3356 573 8590,'0'9'372,"0"1"1,0-1 0,0 1 0,0 1-144,0 1 1,4 0 0,-1 3 0,-1-1-157,-1 1 0,-1-2 0,0 1 1,0 0-425,0-2 0,0 1 0,0 0 37,0-1 1,-3-2-1,-1-1 1,-1-2 53,1-1 1,0-3 0,2 1 304,-1 0 707,-1-3-148,4 3 1,2-4-81,1 0 1,-1 0 0,5 0 0,3 0-88,1 0 1,6-3 0,-2 0 0,1 1-251,-1 1 1,4 0 0,4-1 0,-2-2-122,-1 2 1,-1 1 0,0 1-1,-1 0-233,1 0 1,-1 0-1,-1 0 1,-1 0-103,1 0 1,-2 0 0,-1-1-1,0-1-51,-2-1 1,-3-1 0,-1 2-818,-2-2 0,-3 0-143,3 1 115,-4 2 1165,-2-3 0,-9 4 0,-6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42:12.465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88 420 7555,'-9'0'928,"0"0"-409,0 0 0,0 0 189,1 0 105,3 0-395,1 4 0,6-3-265,4 2-143,-1-2 1,12-1-1,-2 0 76,1 0 1,2 0-1,0 0 1,-1 0-331,1 0 0,-1-3 0,-2 0 0,-1 1-960,-1 1 0,2-2 1204,-4 0 0,1 0 0,-3 3 0</inkml:trace>
  <inkml:trace contextRef="#ctx0" brushRef="#br0" timeOffset="214">70 570 7810,'-12'9'0,"0"-2"769,-2-1 1,3 2-150,-1-2 1,6-1-255,3 1 0,3-4 0,4 1 1,4-2-97,3-1 0,8-1 1,-1-1-1,3-2-369,0-1 0,4-1 0,-3-2 0,2 1-328,-1 2 1,-3 0 0,1-2-1,-3 1 1,0-1 426,-4 3 0,2-8 0,-2 3 0</inkml:trace>
  <inkml:trace contextRef="#ctx0" brushRef="#br0" timeOffset="785">466 316 7803,'5'-6'451,"-2"0"-81,2 4 1,0-2 17,3 4 0,-2 0 933,0 0-846,-4 4 0,2 1 0,-4 4 1,0 1-105,0 2 0,0 2 0,0 7-195,0 2 1,-4 1-29,-2 2 1,-1-1 0,0 5-126,2 1 0,0-4 0,-2 3 0,2-1-351,1-3 0,1-1 0,3-8 1,0-3-108,0-2 1,0-2-297,0-1 1,0-6 0,0-5 63,0-6 0,0-8 1,0-1-183,0-2-276,0-6 1125,4-1 0,1-6 0,4-3 0</inkml:trace>
  <inkml:trace contextRef="#ctx0" brushRef="#br0" timeOffset="1100">529 202 6704,'-4'-5'478,"-2"-1"0,1 3 1,-1-2 617,-1 1 0,2 1-221,-1 3 0,5 0 0,1 0-399,5 0 0,4 0 1,2 0 134,1 0-533,3 0 0,-1 1 1,4 2-27,-1 3 8,1 2 0,-1 0 0,-2 2 0,0 1 39,1 1 1,-3 3 0,1 0-1,-1 2-1488,-2 0 1225,-2 5 0,-4-2 0,-2 2-30,-2 0 1,-2 1-1,-3-1 1,-4 0 4,-6 3 0,0 0 0,-1 1 0,0-3 104,-2-2 0,-4 0 1,-1 0-1,0-1 188,2-2 0,4-4 0,-2-3 0,3-4 8,2-4 1,1 0-1,4 0 1,0-2-240,2-3 0,2-3 0,4-6 0,1-2-3369,2-1 2599,6 0 898,0-8 0,8 3 0,-3-2 0</inkml:trace>
  <inkml:trace contextRef="#ctx0" brushRef="#br0" timeOffset="1584">1083 132 7276,'-9'0'1309,"1"0"1,2 0 0,0 1-734,-1 2 1,-1 2-1,-2 4 1,0 2-224,-2 1 1,-4 7-1,2-2 1,0 3-173,-1 1 1,1-1 0,0 3 0,2-2-140,2-1 0,2-2 1,1-1-1,2-2-94,2-4 0,0-1 1,4-1-650,1 0 631,3-4 1,5 2 0,1-4-55,1-1 0,3-1 0,-1-1-427,0 0 0,2 0 233,-5 0 1,4 2-86,-3 1 285,0 0 0,-1-2 0,1 1 1,-1 2 102,-1 1 0,-2 0 1,0 2-1,-1-1-28,-1 1 1,-1 0 0,1 2-1,-3 0 373,-2 0 0,-2 0 0,-2 1 0,-4 0 143,-4 2 0,0 3 1,-3-3-1,-1-1-181,1 2 0,-3-3 0,0 2 0,-3-4-20,1-2 1,-1-1 0,1-3-593,-2 1 0,0 0 172,4-3 1,3-7-2403,2-2 1,3-2 317,4-1 2232,1-6 0,8 0 0,0-4 0</inkml:trace>
  <inkml:trace contextRef="#ctx0" brushRef="#br0" timeOffset="2125">1392 291 7788,'-9'0'0,"4"1"1195,2 2-736,2-2 1,1 6 0,1-1-115,2 2 0,2 1 1,4 0-1,0 0-135,0-1 0,-4 4 0,1 1 0,1 0-72,1-1 0,1 3 0,0-3 0,-1-1-625,1-2 0,-2 0 0,1-1 0,2-2-901,0-3 0,-1 1 1388,0-1 0,4-4 0,1-4 0</inkml:trace>
  <inkml:trace contextRef="#ctx0" brushRef="#br0" timeOffset="2339">1577 290 8308,'-1'-8'0,"-1"1"0,-2 1 409,-1-1 0,2 3 0,-2 1 3,-2 2 1,2 2 0,-1 2-60,-1 3 1,2 2 0,-2 2 0,-2 2-109,-1 2 1,-3 3-1,2 2-346,-1 1 131,-3 3 0,4-1 0,-3-1 1,1-3 194,-1 0 0,4-1 1,0-3-3744,3-2 1235,5-2 2283,-2-1 0,8-8 0,1-2 0</inkml:trace>
  <inkml:trace contextRef="#ctx0" brushRef="#br0" timeOffset="2691">1815 185 7892,'0'-5'2389,"1"1"-1763,2 4 1,-2 1 0,2 3-321,-2 5 1,-1 4 0,0 8 0,-1 2 865,-2 3-870,-2 4 0,-4-1-243,1 3 1,2-3 99,0 0 1,0-2-98,-3 0 21,0-5 0,3 0 0,2-5 1,0-3-2517,2-2 1666,1-2 0,2-9 1,2-5-1,2-6 767,3-5 0,1-5 0,0-3 0</inkml:trace>
  <inkml:trace contextRef="#ctx0" brushRef="#br0" timeOffset="3056">2062 97 11069,'-5'8'920,"0"2"1,3 2 0,-1 3-367,-2 1 0,-2 9 1,-4 1-1,-2 4-294,0 3 1,-2-1 0,-3 7-384,1-3 158,3 3 1,-1-6 0,5 2-1,3-4 188,3-3 0,1-3 1,4-4-1614,2-2 1,6-4 792,9-9 1,0-3 0,3-7-361,1-5 838,-8-4 0,10-6 0,-7 0 17,-2-2 1,2-2-1,-5 2 1,-2 2-19,0 0 0,-5 2 0,-2 3 0,-2 2 1163,-1 2 0,-2 2 0,-3 2 821,-4 3-1619,-5 2 0,0 2 0,-5 2 481,-1 3-572,-3 2 0,1 1 281,1 0-102,3 0-128,4-1-205,5-3 0,9-5 0,5-5 0</inkml:trace>
  <inkml:trace contextRef="#ctx0" brushRef="#br0" timeOffset="3615">2301 394 7798,'-8'0'1195,"-1"0"-376,0 0 1,5 0-1,4 0-437,5 0 1,4 0 0,1 0-1,3 0-102,1 0 0,1-1 0,2 0 0,2-2-471,1 1 1,-2 0 0,1 0 0,-4-1 78,1 1 0,0 0 0,-1 0 0,-1-1-2929,-1 1 3041,-1 1 0,-4-7 0,1-2 0</inkml:trace>
  <inkml:trace contextRef="#ctx0" brushRef="#br0" timeOffset="3830">2512 239 6703,'-9'-1'689,"0"-2"0,1 2 25,-1-2 1,3 7-1,1 4-88,1 2 0,1 9 0,2 0 0,-1 2-107,-1 4 0,0 3 1,2 2-756,-2-2 160,2-1 0,-4 0 0,3-2-1478,0-1 1264,-1-3 1,3-7 0,0-2-1,0-2-294,0-2 584,0-3 0,4 3 0,0-3 0</inkml:trace>
  <inkml:trace contextRef="#ctx0" brushRef="#br0" timeOffset="4401">2944 97 7811,'-9'0'510,"1"0"1,2 3 0,0-1-199,-1 0 0,-1 3 0,0 1 0,1 2 227,1 1 1,1 7-1,-4 2 1,0 4-157,0 2 1,1 9 0,2 2 0,2 2-271,1 2 1,2-4 0,-2 1 0,2-2 17,1-4 0,0 1 1,0-4-1,0-1-762,0-1 1,0-4 0,0-3 0,1-3-338,2-2 0,-2 0 0,2-4-880,1 0 838,-3 2 1010,7-10 0,1 3 0,5-4 0</inkml:trace>
  <inkml:trace contextRef="#ctx0" brushRef="#br0" timeOffset="4649">3050 202 7826,'0'-8'3259,"0"3"-2869,0 1 1,0 11 0,-1 3 694,-2 6-854,-2 4 1,-4 12 0,1 1-1,2 2-33,0 2 0,1-5 0,-2 3 0,2-4-447,1-3 0,0-4 0,2-4 0,-1-2-1305,1-3 1,1-3 776,1-3 1,1-6 0,2-5-1,3-7-68,2-3 0,1-7 845,0-4 0,0-7 0,-1-1 0</inkml:trace>
  <inkml:trace contextRef="#ctx0" brushRef="#br0" timeOffset="5096">3122 114 7985,'2'-16'334,"1"1"0,-3 5 0,-4 5 156,0 1-70,2 1 957,-6 3-954,3 0 0,1 0 0,4 1-156,5 2 1,3-1 0,2 3 0,0 0-167,2 0 1,3 2 0,-3 4 0,-2 0-57,0 0 0,-2 3 1,-2 0-1,-3 3-364,-2 1 0,-1-1 0,-1 2-602,-2 2 750,-2 1 1,-9 5-1,-2-1 1,-5 0-85,-2-3 0,1 2 1,-2-6 335,4-2-34,1 0 1,4-8 189,1 0 363,3 0-220,-2-8 1,9-1 0,4-6-263,5-2 0,7-1 1,3 1-1,1-1-134,2 0 1,3 1-1,0 2 1,1 3-82,-1 2 1,1 1 0,-3 0 0,2 0-111,-1 0 1,-2 0 0,0 1 0,-2 2 84,-1 3 0,-2-1 0,-5 1 0,-2 1 172,-3 1 0,-2 1 0,-1 2 0,-2 1 597,-4-1-533,0 2 1,-12-3-1,2 2 89,-4-2 1,-5 1 0,3 0 28,-1-3-312,-6 1 1,6-5 0,-3 3 0,4-2-521,4-1 0,4-3 0,3-3 0,4-4 144,4-2 1,3-4-1,4-1 1,6 0 455,7-3 0,4-1 0,6 0 0</inkml:trace>
  <inkml:trace contextRef="#ctx0" brushRef="#br0" timeOffset="5347">3438 150 8363,'-9'0'2614,"3"0"-2057,0 0 0,4 3 0,0 3 1,1 3-113,1 3 0,3 5 0,3 4 0,2 2-256,1 1 1,0 5-1,0 1 1,0 0-255,3 1 1,-2-2-1,2-2 1,-1 0-548,0 2 0,-2-4 0,1 0-1740,-3-2 1670,-1-3 1,2-3 0,-3-2 52,-2-3 0,-2-8 0,-1-7 26,0-8 603,0-5 0,4-5 0,1-2 0</inkml:trace>
  <inkml:trace contextRef="#ctx0" brushRef="#br0" timeOffset="5556">3615 282 7813,'3'-20'0,"1"2"174,1 1 1,-3 5 0,1 0 0,-2 3 602,-1 0 1,0 3 545,0 0-71,0 4-709,0-2 0,-1 5 0,-2 2 0,-4 4-173,-4 4 0,-2 4 1,-7 9-1,-2 5-142,-5 5 0,-5 1 0,0 0 0,0 0-537,0 1 1,7-6 0,2-3 0,4-6-2911,4-2 2077,3-6 0,8-4 0,4-8 1142,5-6 0,6-4 0,3-9 0</inkml:trace>
  <inkml:trace contextRef="#ctx0" brushRef="#br0" timeOffset="6723">3792 105 7874,'1'0'3628,"2"-4"-539,-7 4-2637,4-4 0,0 8 0,0 1 0,0 3-104,0 1 1,0 4 0,0 1 0,1 3-110,2 1 1,1 3 0,3 4 0,-3 2-303,0 3 1,2 2 0,-3-2 0,-1 1-160,-1-1 0,-1 2 0,0-2 0,-1-2 50,-2 0 1,-2 1 0,-4 1-556,1-2 470,-1-5 0,0 1 0,-1-5 0,-1-4-469,0-1 0,-1-2 0,3-4-186,0-3 0,0-1 1,2-6 911,1-3 0,2-5 0,4-8 0</inkml:trace>
  <inkml:trace contextRef="#ctx0" brushRef="#br0" timeOffset="7308">4029 342 8120,'-9'-3'0,"0"0"0,0 1 1128,1 1 706,-1 1-1387,4 0 0,5 0 0,7 0 1,4 0-329,3 0 1,3 0 0,1 0 0,-1 0-54,1 0 1,0 0 0,2 0-858,1 0 583,-1 0 1,-3 0 0,-2 0-1537,-4 0 1036,3-4 1,-4 3-1,1-3 708,-5 0 0,-2-1 0,-4-4 0</inkml:trace>
  <inkml:trace contextRef="#ctx0" brushRef="#br0" timeOffset="7507">4170 186 7810,'-5'-5'1907,"-3"1"-1709,3 8 0,1 2 0,1 6 839,2 2-756,-3 7 1,2 2 333,-4 7-464,4-3 1,-6 7 0,3-2-1,-1-1-351,0-1 1,4-1 0,-2-3 0,2-3-249,-1-3 1,0-4-1,3-1-665,0-3 0,1-6 1113,2-4 0,1-8 0,5-4 0</inkml:trace>
  <inkml:trace contextRef="#ctx0" brushRef="#br0" timeOffset="7957">4586 98 7785,'4'-4'730,"-1"-2"0,-6 2-166,-2 1 1,-3 2 0,-1 1 716,0 0-882,0 0 1,-1 1 0,0 2 0,-3 3-131,-1 2 0,1 3 0,-3 2 1,1 2-23,-1 3 1,3 1 0,-1 4-310,1-2 0,4 1 113,4-2 1,3-4 0,-1 2-91,2-2 0,2-3 1,2-1-1,3-2-212,5-2 0,-1 0 0,3-1 1,-1-2 111,-1-1 0,5-1 1,-1-2-1,1 1 14,2 1 1,-3 3 0,-1-3 0,2 1-85,1 0 0,-1 3 0,0-2 1,-2 1 121,-1 0 1,-1-3-1,-1 3 1,1 0-102,-1-2 0,-5 4 809,0-2-440,-4 2 0,1 1 1,-7 0 799,-5-1-736,-3 1 0,-7 3 0,-1 1 363,-4 0-521,-1-2 1,-2 3-1,2-3 1,1 1-416,4-2 1,-2-3-1,1-2 1,3-1-120,2-2 1,3-2-1,6-4 1,0-5-407,1-5 1,5-2 0,1-3 852,5-1 0,6 1 0,3-3 0</inkml:trace>
  <inkml:trace contextRef="#ctx0" brushRef="#br0" timeOffset="8951">4850 121 7792,'-5'5'911,"-3"-1"-448,4-4 0,-5 0 367,0 0 0,0 3 19,0 0 0,4 1-393,2-1 1,3-2 0,3 3-334,3-1 1,2-2-1,2 2 1,2-2-271,2-1 1,0 0 0,1 0 0,0-1 0,2-2 0,1 2 0,-1-2 1,0 0-2264,-2 0 1985,1 0 0,-6 3-1100,2 0 893,-2 0 1,-4 0-623,-1 0 1038,-3 0 0,2-1 215,-4-2 0,0 2 0,0-3 0</inkml:trace>
  <inkml:trace contextRef="#ctx0" brushRef="#br0" timeOffset="9151">5034 130 7792,'-8'-9'13,"2"4"0,0 2 235,-1 2 0,2 1 1,-1 0-1,-1 0 221,-1 0 1,3 1-1,-1 1 1,-1 2 14,-1 1 1,-1 1-1,1 4-214,2 1 1,0-1 0,3 3-22,1 0-112,-3 0 0,4 6 1,-2 1-16,2 0-217,1 5 0,0-7 1,0 3-1,0-2-400,0-2 1,0 0-1,0-1 1,0-3 32,0 0 0,0 2 0,0-4-239,0 0 1,0-1-1,-1-2-144,-2-2 1,1-1 844,-4-2 0,0 1 0,-3 5 0</inkml:trace>
  <inkml:trace contextRef="#ctx0" brushRef="#br0" timeOffset="9375">4815 545 7792,'-9'0'697,"0"0"5,0 0 1,1 0 1641,-1 0-1513,4 0 0,1 1-544,4 2 1,5-2-1,3 3 1,2-1-94,1 0 0,2 0-1,0-2 1,0 1-245,3 1 1,-2 0 0,1-3-925,0 0 791,2 0 1,1 0 0,-1-1 0,1-1 31,-1-1 0,-2-3 0,-1 2-2340,-1-1 1546,-2 3 0,-6-6-910,-2 3 1856,-2 1 0,-1-4 0,0 3 0</inkml:trace>
  <inkml:trace contextRef="#ctx0" brushRef="#br0" timeOffset="9939">4426 36 7761,'-9'0'787,"3"0"-537,0 0 0,0 4 0,-2 2 1003,-1 1-909,0 2 0,-1 4 0,-1 3 875,0 3-978,-5 0 0,5 5 1,-4-1-1,1 1 63,0 4 0,-2 1 0,5 0 0,0 1-57,1 1 0,2-1 0,2 2 0,3 1-247,2-2 0,2 2 0,2-3 0,3-2-370,2-1 1,4 0 0,0-2-1,2-1-292,2-3 1,1-7 0,1-2 0,2-2-253,0-1 0,1-5 0,-3-1 0,-2-2 914,-1-1 0,2-4 0,-4 0 0</inkml:trace>
  <inkml:trace contextRef="#ctx0" brushRef="#br0" timeOffset="10368">5185 1 8297,'0'8'810,"0"1"1,0 4 0,0 3 814,0 3-1206,0 4 0,0 6 0,0 2 578,0 0-768,0 1 1,0 7-1,-1 1 39,-2-3-251,2 1 0,-3-8 0,4 4 0,-1-3 35,-1 0 1,0-2 0,-4-3 0,0 1-379,1-1 0,-6 0 0,1-3 0,-1-2-518,-2-3 1,-3 0 0,1-1 0,-2-2-386,-4 0 0,3-4 1229,-3 1 0,-1-2 0,-1-2 0</inkml:trace>
  <inkml:trace contextRef="#ctx0" brushRef="#br0" timeOffset="11875">5441 378 7897,'-17'0'0,"3"0"0,2 0 1645,2 0-1111,1-4-310,4 3 1,2-3 0,6 4 83,3 0 1,2 0 0,2 0 0,2-1-137,2-2 1,3 1 0,2-3 0,0 1-208,2 2 1,0-2-1,-1 1 1,1 2-33,-2 0 1,0-2 0,-2 0-1252,1 1 311,0 1 0,-1 0 0,0-1-639,-2-1 1646,1-4 0,-6 2 0,3-4 0</inkml:trace>
  <inkml:trace contextRef="#ctx0" brushRef="#br0" timeOffset="12080">5678 177 8276,'-12'-6'372,"1"0"1,-1 4 0,3-1 30,0 2 1,3 1 0,1 1-37,2 2 1,-3 6 0,3 6 0,0 1-69,-1 2 0,3 8 0,-2 2 0,1 3-314,-1 2 1,2-4-1,-2 1 1,2-1-46,1-4 0,0-4 0,0-1-1401,0-1 881,0-5 1,1-1-634,2-5 0,-1-3 1213,4-2 0,0-6 0,3-2 0</inkml:trace>
  <inkml:trace contextRef="#ctx0" brushRef="#br0" timeOffset="12482">5819 133 7961,'-9'0'0,"0"1"1088,-3 2-921,2-2 1,-2 4 1585,6-2-1295,-1-2 0,6 3 0,-1-2 0,4 2-10,4 1 0,2 0 0,4 2 0,3-1-296,1 1 1,3 0-1,1-1 1,1-1-229,2-1 1,-4 2 0,2-2 0,-2 0-283,-2 0 0,-2 2 1,-1-2-1,-2 0-386,-1 0 1,-4 3 0,-2 1-69,-1 3 625,-1 1 0,-3 0 0,0 0 1,-1 2-5,-2 2 1,-5 0 0,-5 2-1,1 0 247,-1-1-126,-3 1 0,3 0 680,-1-1-382,-3 1 0,3-1 0,-2 1 1,1-1 107,3-3 0,0 2 0,3-4 0,2-1 130,2-2 1,3-1-1,5-2-184,3-3 0,5-2 1,4-1-1,2-1-412,0-2 0,2-5 0,1-4 0,1-2-734,2-2 0,-3 0 0,4-2 1,0 1-232,2 3 1095,-4-3 0,4 3 0,-4-3 0</inkml:trace>
  <inkml:trace contextRef="#ctx0" brushRef="#br0" timeOffset="12752">6332 318 8795,'-3'9'0,"-1"0"689,-1 0 1,-1 0 0,-2 2 0,1 3-292,2 2 1,-1 0 0,-3 6-1,1-2-132,2 1 0,2 1 1,4-3-1,1-3-27,2-3 0,6-2 1,6-5-845,1-3 1,2-7 322,0-5 1,2-3 98,1-6 1,-1-4 12,-2-1 1,-3 0 1016,-1 0-525,-7 3 1,4-1 0,-8 4 0,-1 1 130,-1 2 0,-6 3 1,-4-1-1,-5 3-464,-2 3 0,-2-1 0,0 5 0,-2-1-614,-1-1 0,-5 3 1,1-2-1,1 2-845,-2 1 0,1 0 1470,-1 0 0,-5 4 0,0 1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42:03.461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71 510 7886,'-4'9'28,"2"-1"0,-3-1 54,1-1 1,1-3 757,3 2-426,0 1 1,-1 3-128,-2 0-356,2 4 0,-3-3 0,3 1 0,-1 0-188,-1 1 1,-3-2 0,1 1 0,-1-1-202,0-1 458,4 0 0,-6 0 0,3-1 0</inkml:trace>
  <inkml:trace contextRef="#ctx0" brushRef="#br0" timeOffset="533">71 344 7609,'-9'-5'528,"0"2"-360,0 6 1,4-1-238,2 4 26,2 0 1,2-1-1,2 0-584,3-1 266,2-1 361,1-3 0,4 4 0,0 1 0</inkml:trace>
  <inkml:trace contextRef="#ctx0" brushRef="#br0" timeOffset="1576">680 17 7983,'5'-9'607,"-1"2"-437,-4 10 1,0 5-1,-1 4 1,-1 2 25,-1 2 1,-5 0-1,0 3 1,-5 1-170,-1 0 1,-6 5 0,2-2-1,-3 2-353,0-2 1,0 2 0,4-5-1,3 0-256,2-2 1,3-7-1,2-2 318,1-1 1,5-5 0,1-3 0,5-5 263,3-3 0,1 0 266,0 2-159,0 2 0,0 4 581,-1 0-514,1 0 1,-3 0-1,0 0 1,2 0 46,3 0 1,-2 0 0,3 0 0,-1 0-192,1 0 1,-2 0 0,4 0 0,-1 0-221,-2 0 1,-2 0 0,0 0-63,0 0 1,-4 1-1,-2 2 1,-3 4-17,-3 4 0,-6 4 0,-7 5-236,-3 4 467,-4 1 0,-3 1 1,-1-2 229,1 0-144,3-1 1,-1 2-1,4-3 661,4-1-514,-2-8 0,9 3 0,-1-7 800,4 0-519,4-4 0,-2 0-271,4-2 0,5-6 1,2 0-1,5-4 4,2-2 1,1-4 0,3-1 0,3-3-251,2-1 1,2 1 0,0-1 0,0 0-303,-1 1 0,1 2 1,-6 0-1,1 1-170,-3 0 1,-4 0-1,-4 4 1,-1-2 150,-2 1 0,-2 4 1,-4 1 83,0-1 163,0 3 0,-1-2 0,-2 2 336,-3-1-213,2 3 1,-4-3 784,2 2 343,-1 2-605,2-3 1,1 5 0,4 2-244,0 3 0,0 6 0,0 3 1,0 4-115,0 2 0,-3 5 0,-1-2 0,-1 1-186,-2 0 1,2 0 0,-1-1 0,0-1-403,2-1 0,-1-3 0,3-4 4,-1-3-1043,0-7 1031,7-8 1,1-8 0,3-10 420,1-2 0,4-7 0,1-1 0</inkml:trace>
  <inkml:trace contextRef="#ctx0" brushRef="#br0" timeOffset="1766">873 60 7982,'8'-13'-124,"-2"1"1,-1 6 333,-2 3 1,-2 3-1,2 3 202,-2 3 0,-5 6 0,-1 2 0,-2 4-197,-2 3 0,2 2 1,-5 8-1,0 3-141,0 3 1,-3 4 0,4-3-588,0 0 381,1-6 0,4-4 0,1-6-1071,1-4 819,1-7 0,4 1 0,2-6 0,3-4-1114,2-4 1498,-3-3 0,7-8 0,-2 0 0</inkml:trace>
  <inkml:trace contextRef="#ctx0" brushRef="#br0" timeOffset="2350">829 310 8163,'-4'-4'271,"-2"1"0,-1 2 0,-2 1 554,0 0-139,4 0-353,1 0 1,5 0 116,2 0-301,2 0 1,5 0 0,1 0-11,4 0-146,6-4 1,1-1 0,5-4 0,-1 0-27,1 0 1,-1 4 0,0 2-1,-3 0-94,-2 0 1,-3 1 0,0 5-1,-1 2-67,-3 3 0,-2 3 0,-5 3 0,-2 3 197,-1 2 0,-1 4 0,-3 0 0,0 2 67,0-2 0,-4 2 0,-2-4 0,-2 1-53,-1-1 0,-1 0 1,0-3-1,-3-1 44,-1 1 1,3-4 0,-1-3 0,0-2 40,0-3 1,0-2-1163,4-4 719,-1 0 1,1-7-1,1-3 1,2-2-56,1-4 1,0-4 0,2 0 0,-2 0 209,0 1 0,1 3 0,-3 0 0,0 2 163,1 2 1,-3 0 372,2 3 0,-2 4 0,0 3 59,-1 4 1,3 0-1,1 5 1,0 2-147,0 2 1,2 1-1,-2-1 1,1 1 199,2-1 0,0 1-952,0 0 265,1 0 0,-2-7-819,6-2 776,1-2 0,5-5 1,1-3-1,1-4-76,1-4 0,2-1 1,-1-2-1,0 1 189,0-1 1,-2 4-1,-2 3 445,0 5 1,-3 2 114,0 4 1,-4 4-1,1 1 1,-3 3-51,-3 1 0,1 4 0,-4 1 1,-1 0 158,-1 1 0,-1-1 0,0 1-476,1 0-52,-1-4 0,3 4 0,1-6-1175,1-1 244,1-5 474,3 5 470,4-11 0,1 2 0,4-8 0</inkml:trace>
  <inkml:trace contextRef="#ctx0" brushRef="#br0" timeOffset="4134">1297 142 8498,'-18'9'0,"1"-1"0,2-2 0,1-1 648,1-1 0,5 0 1,4-2-60,1 1 1,3 0-335,0-3-201,3 4 1,10-3 0,1 2 12,0-2-40,2-1 1,2-1 0,4-1-869,1-1 486,-1-4 1,-5 6-1,0-2 1,-2 2-353,-4 1 0,-2 2 1,-3 3 369,-3 4 1,-9 6 0,-4 2 0,-2 4 247,-4 1 0,-5 2 0,-1 1 1,-1 0 190,3-2 0,2-3 0,2 0 0,3-1 393,0-1 1,1-2-1,4-1 1,1-3 33,1-2 1,5-2 211,-2 1-47,2 0-504,1-4-141,4-1 0,-3-4 0,5 0-166,1 0 0,4-7-65,1-2 0,2-4 0,-1 0-40,1-1 1,-3 3-1,0 0 1,-1 1-53,-1 1 0,0 4 246,0 2 1,-4 6-1,-2 4 1,-2 4 121,-1 3 0,-3 1 1,-1 2-1,-1 1 202,-2 1 0,2-1 1,0-3-1,1-1-53,2-1 1,1-2 0,1-2-57,0 0-93,0-4 1,1-1-1,2-4 61,3 0-73,2 0 1,-2-4-1,1-3-138,2-4-48,-4 2 1,8-5 0,-5 2 0,3-3-148,-1-1 1,0-2 0,-1-1-1,0 0-92,0-2 0,1 1 0,0 2 0,2 0 114,-1 1 0,-1 2 0,-3 1 0,0 3 317,-1 3 0,-3 3 326,3 5 1,-4 1 0,1 2 0,-2 4-55,-1 3 0,-1 1 1,-1 4 314,-1 1-463,-4 0 1,3 1-1,-3-1-95,2-2-132,3-3 0,-3 2-523,2-4 1,3-3 236,0-3 1,3-4 0,4-8 0,-2-3-61,2-3 1,1-5-1,1-4 1,0-2-38,0-4 1,-4 3 0,0-4 0,0 3 228,0 2 1,-3-2 0,2 8 0,-1 1 492,0 3 1,0 1 0,-3 3-302,0 1 0,0 4 1444,0 1-1040,0 4 1,3-3 0,1 3 533,1 0-712,0-1 1,4 0 0,0-1-12,0-1-232,4 3 0,-3-2 0,4 4 0,0 1-19,0 2 1,-4 3-1,2 5 1,-2 1-43,-1 2 0,-4 5 1,-2 4-1,-3 3-195,-3 0 1,-2 1 0,-4 0 0,-1 0-108,-2 0 1,2 0 0,-4-5-1,1-2 135,2-1 0,-1-3 1,0-7-727,1-1 634,1-3 1,1-1-1,1-5-160,-1-2 328,0-2 0,0-6 0,0-1 327,1 1 0,-4 4 1,0 2 534,1 1 1,1-1 0,2 2 311,-1 1 1,2 1-778,4 1 1,4-3-1,8 0 1,1 0-179,1-1 0,0 2 0,3-4 0,-1 0-217,-3 1 1,3 0 0,-1 3 0,-1-1-614,-2 2 1,0 0-93,0 1 617,-4 0 0,-1 1 181,-4 1 0,-1 4 276,-2 6 1,-2-1-198,-4 4 1,0-1 0,-2 4 201,-1 0 0,0-5 1,3 0 556,1 0-258,-1-3-392,4-2-157,1-4 0,5-5 0,2-2-153,3-3 0,2-5 0,0-4 1,1-2-1,0 0-433,0-1 460,0-3 0,-1 3 219,1 0-70,0 1 1,-4 7 0,-1-1 82,0 4 121,-3-1 1,3 8 0,-4 0 103,0 5 0,0 7 1,-1 3 78,-2 1-329,2 2 1,-3 0 0,4-1-146,0 1 158,0 3 0,0-2 1,0 4-101,0 1 0,0-2 0,0 6 0,0 1 0,-1-3-564,-2-2 363,2 2 1,-3-10 0,4 0-189,0-2 0,0-5 186,0-3 0,-1-4 0,-1 0 0,-2-4-217,-1-4 295,3-2 0,-5 2 303,1 0 0,-1 0-90,1-3 0,-2 2 397,2 1 1,1 2-223,-1 4 0,4 0 0,-4 0-124,4 0 1331,-6 0-551,7 0-717,-3 0 0,5 0 14,2 0 0,2-3-267,4 0 0,0-3-298,3 3 0,-1-3 0,3 2 23,-2-1-141,4 0 1,-5-1 0,3 1-193,-2 1 29,0 1 1,-3 3-236,0 0 656,-4 0 0,-1 1 130,-4 2 0,-7 2-106,-2 4 1,-6 3 238,0 3 1,-2-1-81,-4 0 1,3 1 548,-3 3 0,2-4 42,2 1 1,2-4-1,1 1 985,2-2-616,0-6 1,6 1 137,0-2-585,4-2 1,3 3-78,8-4 0,1-4 0,4-1 1,2-1 515,1 1-853,0-1 0,1 0 0,1 1 322,1 1-569,-1-3 0,3 6 1,-2-2 286,1 2 1,2 1 0,-1 0 0,-1 0 279,1 0-340,-6 0 1,0 0 0,-4 0-533,-1 0 302,-2 4 203,-4-3 0,-1 7 0,-4-3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42:26.190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20 277 8480,'-4'5'1172,"3"-2"1,-2-3 0,6 0-978,3 0 0,2 0 1,4 0-1,3 0-54,2 0 33,4 0 1,1 0-549,1 0 0,2-2 260,-5-1 1,4-3 0,-3 2-286,2-1 0,-6 2 0,-1-3 399,-2-1 0,2 3 0,-3 0 0</inkml:trace>
  <inkml:trace contextRef="#ctx0" brushRef="#br0" timeOffset="202">36 498 7931,'-6'0'977,"1"0"1,-1 0-279,-3 0 1,4-1 140,2-2 290,2 2-793,1-3 0,4 4 0,3 0 207,4 0 0,-1-3-556,5 0 1,4 0 0,4 1-258,3-1 0,0-1 0,1 2 0,-1-2 205,0-1 1,-2 2 0,-1-3 0,-2-1 63,-1-1 0,-2-4 0,0-2 0</inkml:trace>
  <inkml:trace contextRef="#ctx0" brushRef="#br0" timeOffset="2001">539 146 7803,'-14'0'849,"2"0"762,3 0-1367,0 0 1,5 1 0,4 1-49,5 1 0,7 1 0,1-2 0,2 2-129,0 1 1,0-2 0,4 2 0,0 0-272,-3 0 0,-1-2 0,1 2 1,-3 2-281,0 1 0,-4 1 0,-4 1-34,-1 1 375,-1 3 1,-7 8-1,-3 2 1,-4 5-91,-4 3 1,-4 2 0,-2 2 460,2-1 1,0-5-114,1-3 1,5-6 297,1-6 0,3-2-232,3-4 0,2-4 0,5 0-107,2-1 1,2-2 0,5-5-1,1-3 45,0-1 0,5-2 0,-1-1 0,2-2-299,0-3 1,1 2 0,-1-2 0,0-1-208,-2 0 1,1-2-1,-2 1 1,1 2 166,0 0 1,-2 3-1,3-1 1,-2-1 74,-2 0-51,0 7 1,-3-5-162,0 7 138,0 1 1576,-4 0-999,-2 4 1,-3 2-1,-1 3 107,-1 3 0,0 7-303,-4 0 1,4 4 0,-1 2-92,2-1 1,1-3 0,1-2-1,2-3 30,3-2 0,2-3 1,4-1-1,2-4-154,0-4 1,1-3 0,-3-4 0,0-3 65,1-3 1,-4-3-1,2-1 1,-3-3 317,-2 0 0,-4 2 0,1 0 0,-2 2-67,-1 3 0,-4 2 0,-2 3 0,-3 0 14,-3 2 1,3 2 0,-4 0-591,0 3 0,2 2-21,-3 1 0,3 1-856,-1 2 514,6 2 0,3 4 144,6 0 0,3 0 0,6-1 0,3-3 195,1-2 1,2-2 0,0-1 0,2-1 150,1-2 0,-2 1 0,-3-4 0,-1-2 139,0 0 1,-2-3 0,-1 6 0,-2-1 45,-2 0 0,1 4 573,0 0 1,-3 1-180,0 1 0,-4 1-161,1 1 1,-2 3-1,-2 5 1139,-2 2-1009,2 2 0,-7 4 0,3 2-48,0 0 1,-2 4-124,4-3 0,0-1 1,3-3-195,0-3 0,1-2 1,2-6-1,3-3-24,2-2 1,2-1 0,2-1 0,1-3-85,1-5 1,2-1-1,-4-7 1,1-2 30,0 1 1,-1-1-1,-3 1 1,-2 1 130,-1-1 0,-2 3 0,-4 2 769,0 0-592,0 1 1,-4 4 0,-3 2 0,-2 1-50,-3 1 1,-1 1 0,2 3 0,-1 0-545,-2 0 346,3 4 1,-2-2-465,5 4 1,2-1 284,0 4 0,4 0 0,-1 0 74,2 0 0,5-3 1,2-1-1,2 1-164,4-1 1,3 2-1,6-4 1,1-1-221,1-1 0,2-2 0,-2-2-642,-1-3 0,3-2 905,-5-1 0,-2 4 1,-4-1 243,-2-1 0,3 2 0,-3-1 430,-1-1 1,-5 2 88,0-1 127,-4 4 1220,2-1-1409,-4 3 1,0 3-1,-1 4 407,-2 4-723,2-1 0,-7 10 0,3-2 0,-2 3-60,1 0 1,-1 3-1,4-4 1,0-1 25,-1-3 1,3-4 0,-1-3-1,4-1-202,4-2 1,2-2 0,1-4 0,0-1-83,-1-2 0,1-5 0,0-5 1,-1 0 185,-2-3 0,2-1 0,-4 0 285,1-1-201,3 0 0,-7 2 0,2 0 0,-2 2-17,-1 2 0,0 0 0,-1 4 1286,-2 2-1065,-2-2 1,-4 7-1,1-2-223,-1 2 75,0 1 1,0 1-824,0 2 0,2 2 244,1 4 0,6-4 1,6-2-1,2-2-513,4-1 1,2 0-1,3-1 1,2-2 393,2-3 1,-3-1 0,4 0-1,-2 2 275,1 2 0,-1 0 0,-5 3 664,0 0 1,-4 0-386,1 0 0,-3 0-179,0 0 0,-3 0 2468,0 0-349,-4 0-286,2 0-1350,-4 0 0,0 3 0,0 3 0,-1 3-25,-2 3 1,-1 0-1,-3 4 1,1 4-56,-1 2 0,2 0 0,1 3 0,0-3-314,2 0 1,2-3-1,3-4 1,3-3-163,5-2 1,3-6 0,3-1-1,-2-3 140,0-3 1,0-5 0,2-8 579,1-4-356,-4 2 1,-2-8 0,-3 3 0,0-3 80,0 0 0,-4 3 0,-2 3 0,-2 1 2733,-1 1-2472,0 5 1,-4 0 80,-2 4-490,-2 0 0,-5 3 1,0 2-1,-2 0-557,0 2 0,1 1 1,-3 1-1,1 1-257,1 2 1,6 1 763,0 5 0,4-4 0,5-1 0</inkml:trace>
  <inkml:trace contextRef="#ctx0" brushRef="#br0" timeOffset="2683">2118 92 7729,'-9'-4'0,"3"0"2037,0 4-856,4 0 404,-6 0-1162,7 0 0,-4 3 0,3 0-28,-1 2 1,1 2 0,1 5 0,-1 3-106,-1 1 0,0 6 1,2 1-1,-1 4-328,-1 2 0,-4 0 0,1 3 0,-2 1-428,-1 2 0,2-5 1,0-3-1,1-6-433,-1-2 0,3-3 0,0-1-1777,0-3 2054,3-6 0,-2-2 400,6-4 0,-1-5 1,4-4-1,1-4 222,1-1 0,5-6 0,0 1 0</inkml:trace>
  <inkml:trace contextRef="#ctx0" brushRef="#br0" timeOffset="2843">2056 392 7737,'0'-8'-138,"0"-1"0,-1 4 1927,-2 2-1386,-2 2 0,1 0 0,4-2 1,6-3 21,5-2 1,0 0 0,3 2 0,2 0 57,1-1-333,0-1 0,1-1-605,0 0 327,-1 0 136,1 5 1,-1-4 144,1 2 0,-3-1-9,0 1 1,-4-2-3458,4 2 1497,-4 2 828,-2-3 988,-2 6 0,-2-7 0,4 3 0</inkml:trace>
  <inkml:trace contextRef="#ctx0" brushRef="#br0" timeOffset="3060">2337 75 7763,'0'-10'419,"0"-2"-419,0 11 643,0-3-8,0 4 1056,-4 0-1188,3 0 0,-3 2-243,4 4 1,0 1 43,0 8-50,0 3 865,0 1-457,0 10-338,0-5 0,-3 11-121,0 0-165,-3 1 41,5 3 1,-6-1-60,4 0 1,-3 1-1220,3-4 689,0-8 179,3 3 228,0-12 26,0 4 0,0-8-1348,0-3-2373,0-1 3798,0-5 0,4-1 0,1-4 0</inkml:trace>
  <inkml:trace contextRef="#ctx0" brushRef="#br0" timeOffset="3557">2682 235 7782,'-9'4'199,"1"1"240,3-2-80,1-2 1,5 3-1,2-4 1,3 0 201,5 0 0,0 0 1,5 0-753,2 0-105,0-4 0,6 3 0,-3-3 1,0 1-653,0 1 0,-5-4 948,1 3 0,-1-4 0,2 2 0</inkml:trace>
  <inkml:trace contextRef="#ctx0" brushRef="#br0" timeOffset="3775">2858 110 7782,'-9'0'0,"-3"0"470,2 0 1,-2 4 0,6 3 123,4 4 0,0-1-332,-1 5 0,2 1 1,-3 3-47,0 2 0,3 3 1,-3-2-452,0 4 1,2-5 232,-4 6 1,4-4 0,-2 1-242,0-4 1,3-2 0,-2-3-1,1-2-2390,0-3 2633,1 1 0,-3-6 0,4 4 0</inkml:trace>
  <inkml:trace contextRef="#ctx0" brushRef="#br0" timeOffset="4117">3026 189 7782,'5'-3'241,"-2"-3"781,-2 2 0,-1 1 0,0 6-596,0 3 1,-3 5-1,-1 5 1,-1 4-248,-2 3 0,2 4 0,0 2 0,2 1-1,1-1 1,1-4 0,2-8 0,2-3-132,6-5-537,0-5 0,8-5-243,-3-2 583,3-1 0,1-12 1,-2-3-1,0-2 1,-1-4 1,-4 1 0,0-1-1,-2 3 753,-3 0-530,2 2 0,-7 2 1,1 1 7,-4 3 1,-4 1 0,-5 4 0,-2 0-221,0 0 1,1 4-1,-2 3 1,2 1-168,1 1 1,1 0 0,2 1-509,2 1 1,2 0 0,5 3 812,2-1 0,6 3 0,5-2 0</inkml:trace>
  <inkml:trace contextRef="#ctx0" brushRef="#br0" timeOffset="4467">3369 67 8232,'0'-5'1856,"-4"5"1,-2 6-1,-2 3-1256,0 3 1,-4 2 0,0 6 0,1 0-95,1 0 0,3 2 0,1-2 0,3-1-406,2-4 1,2 1 0,2-4-682,3-1 1,2-2 502,4 0 1,-1-3 0,3-1 15,-2-1 1,1 2 0,-2-2-908,1 1 1,-1 0 539,-2 0 1,0 3 0,0-3-10,0 0 1,-3 3 457,0-2 256,-5 2 1,3 1-234,-4-1 1,-4-2 0,-2-1 74,-5-1 0,0 2 1,-3-2-1,1 0-93,-1 0 0,-1 3 0,-2-3 0,-1 2-626,0 0 0,1-4 0,-1 1 0,1-2-409,3-1 0,1-4 1,4-3 1009,0-4 0,4-2 0,1-5 0</inkml:trace>
  <inkml:trace contextRef="#ctx0" brushRef="#br0" timeOffset="4657">3316 172 8980,'4'5'1096,"1"-1"0,4-4-253,0 0-673,-1 0 0,5 0 0,2 0 1,0 0 79,0 0 0,3 3 1,-2 0-1787,4-2 1,2 0 963,-2-1 0,0 0 1,2-1-1007,0-1 1578,-1 1 0,-4-7 0,1 3 0</inkml:trace>
  <inkml:trace contextRef="#ctx0" brushRef="#br0" timeOffset="4924">3705 154 7782,'5'4'289,"-1"-2"1,-5 4 0,-1 1 257,-1 1 0,-4 3 1,1 2-1,-1 2 79,-2 3 0,-3 3 1,0 4-112,1-2 0,3 0-316,2 0 1,2-4-1,4-6-74,0 0 0,1-2 0,2-5 0,4-3-891,3-2 721,0-5 1,7-2-24,-3-6-28,-1-1 1,3-8 0,-3-1 0,-1 0-31,1-3 1,-2 4 0,-4 1 0,-2 4 85,-1 1 1,-1 4 0,-3-1 0,0 2 239,0 2 0,-1 3 0,-2 1 1,-3 1-58,-2 0 0,2 0 1,0 4-1,-1 1-1385,-1 1 1,4 4-1381,1-1 2288,2 1 0,2-2 0,2-2-380,2-2 714,3-1 0,5-4 0,1-1 0</inkml:trace>
  <inkml:trace contextRef="#ctx0" brushRef="#br0" timeOffset="5200">3934 154 7817,'9'-1'0,"0"-1"346,0-1 0,0 0 149,0 3 0,-5 4 0,-1 2-99,-2 2 1,-1 2 0,-1 2 0,-1 1-175,-1 1 0,0 3 0,1-4-400,-1 1 1,0 2 210,3-4 1,1 2 0,2-3 140,3-3 0,1 0 0,2-5-972,0-1 624,0-1 1,3-2-1,-1-3 1,-1-4 126,-3-3 0,1-2 0,-3 3 0,1-3 527,0-1 1,-5 3-1,2-1 1,-2 0 119,-1 0 1,-4 1 0,-1 4 0,-3 2-419,-1-2 1,-4 3-1,-2 1 1,-1 2-264,-2 1 0,1 0 0,0 0 0,1 0-1869,2 0 1,6 0 1949,-1 0 0,14-4 0,1-1 0</inkml:trace>
  <inkml:trace contextRef="#ctx0" brushRef="#br0" timeOffset="5691">4367 41 8040,'0'-5'1069,"0"2"1,0 6 0,0 4-609,0 3 0,-4 8 0,-2 6 0,-3 5-176,-3 3 1,0 3 0,-4 4-706,-3 2 353,0 2 1,5-6-1,2-3-1234,2-6 854,5-4 0,2-9-1441,3 0 1441,3-8 1,3 0-1,5-10 1,2-4-100,1-4 1,-3-4 545,4-5 0,0-3 0,2-3 0</inkml:trace>
  <inkml:trace contextRef="#ctx0" brushRef="#br0" timeOffset="5866">4359 260 7702,'-4'-5'0,"-2"2"0,-3 2 0,-2 1 237,0 0 0,-1 1 1,3 1 1970,0 1-1812,4 0 1,8-3 0,7 0 0,3 0-209,2 0 1,5-3 0,1-1 0,-1 0-211,2 0 0,-4-3 1,3 3-1,-2-2 220,-2 0 1,1 1 0,0-2-2191,-1 1 1207,-3 4 1,2-5-1,-6 3 785,-2 0 0,1-2 0,-4-3 0</inkml:trace>
  <inkml:trace contextRef="#ctx0" brushRef="#br0" timeOffset="6074">4604 48 11964,'-6'15'0,"0"0"429,-1 0 0,2 6 0,-1 4 0,0 3 172,2 4 0,-4 4 1,3 2-1,-1 3-347,0 2 1,3-3-1,-2-2 1,1-1-742,2-2 0,1-5 1,1-3-1,0-6-185,0-2 0,1-6-3418,2-4 4090,-2-5 0,3-11 0,-4-3 0</inkml:trace>
  <inkml:trace contextRef="#ctx0" brushRef="#br0" timeOffset="6589">4870 313 7711,'-8'6'261,"-1"-1"0,0 0 1961,0 0-1646,4-4 0,6 3 1,8-4-1,5-1-177,2-2 0,9-1 0,2-5 1,5-1-349,4-2 1,-4 5 0,3-1-910,0 0 666,-9 4 1,2 0 0,-10 4-1,-2 0-1060,-2 0 0,-3 0-357,-2 0 798,0 0 811,-4 0 0,-1 0 0,-4 0 0</inkml:trace>
  <inkml:trace contextRef="#ctx0" brushRef="#br0" timeOffset="6791">5160 163 7726,'-4'-8'160,"-1"2"1,-2 2 0,0 1 721,1 0 598,4 1-1069,-6 2 1,7 3 0,-2 3 810,2 2-967,1 5 0,-1 5 1,-1 5-1,-2 4 79,0 2 0,-2 2 0,-2 5-554,2-1-13,-2-4 0,4-3 0,-2-6 0,2 0-1570,0-3 0,3-4 673,-1-3 1,2-6 1129,2-3 0,3-10 0,4-3 0</inkml:trace>
  <inkml:trace contextRef="#ctx0" brushRef="#br0" timeOffset="7016">5451 119 8568,'-1'9'0,"-1"0"0,-1 0 527,-2 3 1,2 2 0,-4 4 0,-2 3-48,-2 3 1,-1 8-1,1 3 1,-1 1-135,1 1 0,1-5 0,3-1 1,1-1-786,3-5 1,2-3-1,1-7 1,1-5-694,2-3 1,5-5 0,8-8 1131,4-6 0,2-11 0,5-4 0</inkml:trace>
  <inkml:trace contextRef="#ctx0" brushRef="#br0" timeOffset="7207">5618 191 7723,'3'6'884,"0"0"-83,-1 1 1,-1 2-1,-1 2-108,0 0 0,0 6 0,-1 1 0,-2 4 368,-3 4-923,-2 4 0,-1-2 1,1 1 71,-1-2 0,0-1 0,1-4-1959,2-4 553,2-4-1472,4-5 1193,4-4 1475,1-5 0,4-5 0,0-4 0</inkml:trace>
  <inkml:trace contextRef="#ctx0" brushRef="#br0" timeOffset="7510">5822 225 8531,'-9'9'462,"0"-1"0,0 0-233,1-2 0,-4 5 0,0-1 1576,1 2-1319,1 3 1,5 6-1,0 0 487,1 2-905,1-4 0,3 6 1,1-6-1,2-2-354,3-4 1,4-3 0,3-2 0,1-3-120,2-2 0,0-7 1,2-5-1,-1-7-145,1-4 0,-3-4 0,-1 0 0,-3 0 242,-3 0 0,0 1 0,-5 4 0,-1 4 681,-1 1 1,-2 2-1,-2 4 1,-3 1 67,-2 1 1,2 4-1,0 0 1,0 1 181,-2 1 1,-1 1-1543,0 1 666,4-1 0,2 6 0,6-3-1679,3 1 1270,2-3 0,5 2 662,1-4 0,3-4 0,1-1 0</inkml:trace>
  <inkml:trace contextRef="#ctx0" brushRef="#br0" timeOffset="7775">6025 225 7392,'8'1'0,"0"2"401,-2 3 0,-2 2 0,-4 3 476,0 1 1,0 1 0,-1-3-1,-1 3-342,-1 1 1,-3 2 0,3 3 0,1 1-232,1-4 0,1 4 0,0-5 22,0-3-360,4 3 1,-1-5-1,5 1 1,3-4-194,2-4 0,1-3 1,5-4-1,0-5-143,-2-5 0,6-4 0,-6-2 1,1-3 272,-2 1 1,-4-2 0,-6 6 0,-1 1 477,-1 0 1,-4 5 0,-5 0-1,-3 3 233,-4 3 0,-5-1 0,-3 4 0,-1 1-616,-2 1 1,2 1 0,-1 0-1,5 0 305,0 0 0,7-1-4704,1-2 4401,6-1 0,7-9 0,6-1 0</inkml:trace>
  <inkml:trace contextRef="#ctx0" brushRef="#br0" timeOffset="8241">6456 84 7711,'6'-9'907,"0"0"0,-3 1-247,2 2 0,-2 2 0,2 5-60,-1 2 1,-1 6-1,-3 6 1,-1 2-57,-2 4 1,-2 3 0,-5 5 0,0 2-542,-2 1 0,0 2 0,4-2 0,1 1-651,2-4 1,2-2 0,-2-8-933,1-2 1056,1-6 0,2 1-2116,-2-6 1353,2-2 1287,-3-4 0,4-4 0,0-1 0</inkml:trace>
  <inkml:trace contextRef="#ctx0" brushRef="#br0" timeOffset="8404">6467 260 8448,'-4'6'0,"-2"-1"1671,-2-1-1227,3 3 1,3-6 0,8 2 0,6-3-81,3-3 0,7-2 0,3-4-308,3 0-28,-1-4 1,7 3 0,-5-4-1248,0 1 933,-6 1 1,-1 3 0,-6 1-2009,-1-1 1229,-2 0 1065,-4 4 0,-5-3 0,0 3 0</inkml:trace>
  <inkml:trace contextRef="#ctx0" brushRef="#br0" timeOffset="8580">6792 13 8354,'-4'-9'190,"0"5"0,-2 4 1664,3 5-1331,-2 7 1,3 6-1,-2 6 959,0 5-1176,-3 2 0,5 6 0,-4 4 0,0 6-272,1 4 1,-2 2 0,3-1-1,0-1-1182,1-1 1,0-5 0,3 0 1147,0-3 0,0-4 0,0 1 0</inkml:trace>
  <inkml:trace contextRef="#ctx0" brushRef="#br0" timeOffset="13010">7013 322 8079,'-11'0'0,"-1"0"1719,1 0-1260,5 0 0,7 0 0,8-1 0,5-2-229,2-3 0,6 1 0,2-1 0,0 0-52,0 1 0,1-2 0,-1 2 0,1-1-119,1 0 0,-2 4 1,-1-2-1,-3 1-1401,-3 0 0,-1-3 0,-4 3-655,-1 1 1517,-5-3 0,1 4 480,-4-5 0,0 0 0,-3-3 0</inkml:trace>
  <inkml:trace contextRef="#ctx0" brushRef="#br0" timeOffset="13211">7267 128 7744,'-4'-5'1212,"-1"1"-909,-3 4 1,0 4 0,1 2 693,1 2-718,4 4 0,-5 3 1,4 5 436,1 0-581,-3 9 0,3-5 0,-2 8-260,0 2 138,-3 0 1,6-3 0,-3-1-1184,0-3 540,3-4 1,-3-2 0,4-4-1796,0-2 2425,0-3 0,0-7 0,0-1 0</inkml:trace>
  <inkml:trace contextRef="#ctx0" brushRef="#br0" timeOffset="13754">7640 137 7658,'0'-5'989,"0"1"0,-4 5 0,-1 2-563,0 3 1,-3 5-1,3 4 1,-1 3-232,0 2 1,1 3-1,-4 4 1,0 3-188,0 2 1,0-2 0,1-1-1,2-4-294,0-1 0,4-8 1,-2 1-1,1-3-747,0-3 0,1-6 0,6-3 595,5-4 1,0-6 0,3-7-1,0-3-814,0-2 1252,3-3 0,-1-7 0,4-2 0</inkml:trace>
  <inkml:trace contextRef="#ctx0" brushRef="#br0" timeOffset="14004">7876 109 9694,'-6'9'0,"0"0"360,-1 0 1,-1 4-1,-2 4 795,-1 3-857,1 4 0,-4-1 0,4 2 0,1 1 45,1 0 0,2-5 1,0 2-220,3-3-51,2-3 1,6-3 0,4-2-135,5-2 90,2-6 1,2 0-1,0-5 1,2-2-308,1-2 0,3-4 0,-1-3 0,0-2-363,1 1 1,-2-1 0,2 3 0,-4-1-67,-1 2 1,-2 0-1,-3 1 1,-2 0 706,-2 0 0,-1 0 0,0 1 0</inkml:trace>
  <inkml:trace contextRef="#ctx0" brushRef="#br0" timeOffset="14204">8071 147 7748,'-1'-7'493,"-2"1"0,-2 3 0,-4 7 162,0 4 1,1 6 0,-1 7 0,-1 3-257,-2 5 0,1 2 0,-2 4 1,0 1-193,2-1 1,1 0 0,1-1 0,1-1-366,-1-4 1,3-5 0,1-4 0,1-2-923,2-3 1080,-3-3 0,0-7 0,-3-1 0</inkml:trace>
  <inkml:trace contextRef="#ctx0" brushRef="#br0" timeOffset="14628">8362 67 7685,'-9'0'0,"0"1"193,0 2 1,3 6-1,1 5 1,-2 3 422,-1 1 1,-1 3 0,0 4 0,0 2-114,1 3 1,0 2 0,1-2 0,1 1-666,-1-1 0,-1-4 0,1-6 0,0-2-7,1-4 1,4-4-1,-1-6-1721,2-3 0,1-4 1890,0-9 0,4-1 0,1-5 0</inkml:trace>
  <inkml:trace contextRef="#ctx0" brushRef="#br0" timeOffset="14792">8265 304 7822,'0'6'2283,"0"0"-1885,0-4 1,7 2-1,2-4 1,5-1-315,5-2 0,3-2 0,7-4 1,1 0-410,1 0 0,-3 1 1,-1-1-1,-2 0-235,-1 0 0,-5 3 0,-1 0 1,-3 0-1128,-1-2 1687,-5-1 0,-1 0 0,-3 0 0</inkml:trace>
  <inkml:trace contextRef="#ctx0" brushRef="#br0" timeOffset="14960">8643 24 7738,'-3'-4'1168,"-1"5"-531,-1 7 1,2 6-1,-2 6 1,1 4-126,-1 1 1,-1 8 0,-3 4-1,0 2-188,0 3 1,0 4 0,-2 1-1,-1-1-513,1-1 0,2-2 0,3-1-1973,0-4 1482,4-2 1,-5-2 679,4-1 0,-4 1 0,2-3 0</inkml:trace>
  <inkml:trace contextRef="#ctx0" brushRef="#br0" timeOffset="16014">98 1054 7813,'-9'0'336,"0"0"1184,1 0-387,3 0-943,1 4 0,5 0 0,2 1 0,3-1 44,1 0 1,6-3 0,2 3 87,1 0-507,2-3 0,3 3 0,-1-4-827,0 0 829,2-4 0,-2-1 0,3-4 0,-2 1 55,-1-1 0,-3 1 0,-1 1 128,-1 1 0,-5 0 0,3-2 0</inkml:trace>
  <inkml:trace contextRef="#ctx0" brushRef="#br0" timeOffset="16234">98 1274 8303,'-9'0'-74,"0"0"1,4-1-262,3-2 0,4 2 190,4-2 1,3 2 0,2 1 1859,1 0-1299,3 0 0,-2 0 1,3 0-1,-2 0-300,2 0 0,4-1 1,0 0-1,0-2-469,-1 1 0,-2-2 0,0 0 1,-1 0 49,-2 0 0,0-3 0,2 1 303,-2-2 0,1 0 0,3-1 0</inkml:trace>
  <inkml:trace contextRef="#ctx0" brushRef="#br0" timeOffset="16950">734 877 7886,'5'-4'-1874,"-1"3"2871,-4-2 46,0 3 0,-1 0-621,-2 0 0,2 1 0,-3 1 116,0 0 0,3 2-56,-2-1 0,1-2 57,-1 2-490,2-2 152,-3-1 261,4 0-1220,0 0 453,0-4 126,0 3 1,4-3 0,2 4 117,2 0 0,1 0 1,0 0-1,-1 0-65,1 0 1,3 0 0,1 0 0,0 0 1,-1 0 1,4 4 0,-2 2 0,0 2-48,1 1 0,-4 0 1,1 0 104,-3 3 3,0-2 0,-4 7 1,-3-2-1,-4 4-50,-4 2 1,-8 6-1,-5-2-188,-3 0 241,-1 5 1,-4-7 0,2 4 9,1-2 44,3-6 1,3 3-1,2-5 1,0-3 311,1-2 0,4-2 632,0-1-650,5-4 1,3-1 0,6-4 0,3 0 52,1 0 0,3-1 1,1-1-1,2-2-302,0-1 1,1 0 0,2-2-1,-1 1-152,0-1 1,3 2 0,1 0 0,2 1 163,-1-1 1,-2 2-1,0-2-2390,0 1 1749,-1-3 1,-2 5-1,-1-4 1,-2 0-77,-1 1 0,-1-2 0,-1 1 666,0-2 0,-1-1 0,1 0 0</inkml:trace>
  <inkml:trace contextRef="#ctx0" brushRef="#br0" timeOffset="17211">1245 904 7886,'0'-9'700,"0"4"1,0 2 0,0 6-325,0 3 0,0 3 0,-1 4 0,-2 3 69,-3 4 1,-2 7-1,-1 1 1,-1 1-190,-1 1 0,1 3 1,-2-4-1,3 0-597,3-2 1,-2-4 0,4-3-1865,-1-1 1608,1-5 0,4-2 0,0-3-589,0 0 1186,0-4 0,-4-1 0,-1-4 0</inkml:trace>
  <inkml:trace contextRef="#ctx0" brushRef="#br0" timeOffset="17925">1667 815 7863,'5'-4'105,"-1"2"719,-4-4-260,0 4 1,-1-2-1,-2 4 1,-2 1 141,0 2 1,-6 3-1,1 5 1,-2 2-447,-4 4 0,-1 0 0,-1 7 0,-1 4-37,1 3 0,-4 7 0,5 3 0,2 1 37,2 0 0,3-4 0,2-7 36,2-4-575,2-5 0,4-5 1,1-2-1530,2-4 1524,2-5 1,5-2 0,1-5 0,2-2 27,0-3 0,1-5 0,2-5 128,-2-4 92,1-2 1,1-4-1,-4 2 203,-3 0-18,-6 5 1,1 0 0,-4 5 0,-1 2 83,-2 1 0,-3 4 0,-5 2 1,-3 1-141,0 2 1,-3 2 0,4 2 0,-1 2-285,2 1 1,2 0 0,3 2 0,0-2-948,1-2 0,5 3 0,1-3-1987,5-1 3125,7-1 0,1-5 0,5-1 0</inkml:trace>
  <inkml:trace contextRef="#ctx0" brushRef="#br0" timeOffset="18237">1977 772 7868,'-6'-3'702,"0"0"848,4 0 0,-5 4 111,4 2-1394,0 2 1,3 3-1,0 2 1,0 1 34,0 1 0,-3 2 0,0-1 381,1 1-487,1-3 1,1 4-1,-1-2 1,-1 0-71,-1 0 1,-3 2 0,1-1 0,-1 1-76,0-1 1,0 2 0,-4 4 0,-1 1 30,0 2 1,-1-1 0,3 3 0,1-3-540,2 0 0,-1-3 0,2-4 1,0-3-440,2-2 1,2-4-943,1-1 963,0-3 0,3 1 0,1-7 0,1-4 875,1-6 0,2-3 0,1 0 0</inkml:trace>
  <inkml:trace contextRef="#ctx0" brushRef="#br0" timeOffset="18658">2196 807 7937,'-5'0'1231,"1"0"0,4 1 0,0 2-615,0 3 0,0 2 0,0 3 0,0 2-257,0 1 0,-1 0 1,-2 5-1,-3 1-189,-1 0 1,-2 5-1,0-2 1,0 3-112,0 0 1,-2 3 0,0-2-1,2-3-284,2-1 1,5-3 0,-1-6-374,2-2 479,1-2 1,4-4 0,2-1 0,3-1-35,3-2 0,0-1 0,4-2-121,-1-2 217,-1-2 1,1-1-1,0 1-338,0 1 293,-2-3 0,7 5 1,-3-4-1,3-1-87,2 0 1,-3-2 0,4 0 0,-1 0-120,1 0 0,-4 0 0,1-2 0,-3-1-932,-3 1 0,-3 1-242,1 2 1482,-6 3 0,2-3 0,-3 3 0</inkml:trace>
  <inkml:trace contextRef="#ctx0" brushRef="#br0" timeOffset="18844">2470 921 8177,'-8'-4'0,"-1"1"599,0 2 1,0 2 0,1 2 0,1 2-203,2 3 0,-1 5 0,-4 2 0,0 2-180,1 4 1,-4 4-1,4 6 1,-1 0 262,0 2 0,2-2 1,1-2-1,2-1-997,-2-2 0,0-3 0,0-3 1,2-1-2798,1-1 2657,1-5 657,-1-4 0,-1-1 0,-3-3 0</inkml:trace>
  <inkml:trace contextRef="#ctx0" brushRef="#br0" timeOffset="19684">2682 878 7746,'0'-5'1801,"0"3"0,0 4-1319,0 4 1,0 2 0,-1 2 0,-1 3-208,-1 4 1,-4 3 0,1 5-29,-1 3-206,-2 0 1,1 2 0,1-1 0,2 0-544,1-2-99,-3-4 0,6-5-753,-1-3 1,1-4 461,1 0 0,3-9 0,2-5 892,0-3 0,3-11 0,-3-2 0</inkml:trace>
  <inkml:trace contextRef="#ctx0" brushRef="#br0" timeOffset="19862">2657 1080 7771,'-5'0'1836,"2"-1"-1498,6-2 0,5 1 1,4-4-1,3 0-104,4-2 0,2 2 0,5 0 0,-2 0-135,0 1 1,-4-2 0,2 3 0,-3 1 110,-2-1 0,-2-2 0,0 2 0,-1-1-1955,-1-2 1,-1 2 1744,-3-1 0,-1 0 0,1-2 0</inkml:trace>
  <inkml:trace contextRef="#ctx0" brushRef="#br0" timeOffset="20051">3026 824 8057,'0'-8'2021,"0"-1"-1660,0 4 1,0 6 0,-1 8-1,-1 6 170,-1 8 0,-4 2 0,1 10 0,0 3 9,0 4 0,-2 5 0,2 9 0,-1 2-421,1 0 0,-1 1 0,4-3-2003,1-1 1530,-2 3 0,3-8 0,-2-1 354,2-6 0,1 0 0,0-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09:26.489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168 29 7903,'-5'-4'1303,"-4"3"-751,8-8-284,-3 8 0,5-3 0,2 4-139,4 0 0,1 0 0,2 0 0,-1-1-84,0-2 1,4 2-1,0-2 1,-2 2-260,0 1 0,-2 0 0,1 0-236,-1 0 1,0 4 319,-3 2 106,2 3 1,-6 0 0,1 2 92,-2 1-48,-1 3 1,-1 4-1,-1 0 171,-2 0-107,-3 0 0,3-1 1,-4-1 85,2-2-175,4-3 1,-5 2-1,2-5-235,0 1 0,2-4-35,-3 0 0,4-5 0,-2-1-132,3-5 1,1-3 0,0-2-1,0 1 406,0-1 0,-4 1 0,-1-1 0</inkml:trace>
  <inkml:trace contextRef="#ctx0" brushRef="#br0" timeOffset="191">187 144 7875,'-9'8'-18,"-1"-1"539,1-3-281,-1 0 0,4-3 0,1 3-98,0 0 1,3-3-1,5 3 1,4-3-39,1-1 1,2 0-1,-1 0 1,1 0-119,-1 0 1,0 0 0,1 0 0,-1 1-333,1 2 1,-1-2 0,1 2-666,-1-2 1,0 0 66,-3 2 944,-2-2 0,-4 8 0,0-4 0</inkml:trace>
  <inkml:trace contextRef="#ctx0" brushRef="#br0" timeOffset="866">233 247 7550,'-12'4'0,"-2"3"-16,-1 1 1,4-2 0,-3 0 0,1-1 428,1 0 0,0-2 0,5 3 701,0-2-908,5-1 0,-1-3 0,6 0-203,4 0 1,2 0 0,4 0-1,2-1-270,-1-2 0,1 1 1,-2-4-1,1 1 27,1 0 0,-2 2 1,-6-3-679,0 2 0,-2 2 112,1 5 806,-6 2 0,-5 5 0,-6 0 0,-1 3 0,-3-2 0,-4 5 0,0-3 0,0-1 0,0-2 0,0 0 0,0-1 0,0 0 168,0-3 1,1 1 0,3-2-1,2-1 789,2 0 0,5-1 1052,0-3-1804,4 4 1,2-3-1,6 1 1,3-4 37,4-4 0,2 1 0,4-2-399,0 0 130,0 3 1,0-3-1,0 2-552,0 0 445,0-1 0,-2 0 0,0 2-547,-1 0 485,-4-1 0,5-1 0,-6 2 1,-1 1-404,-3 0 0,-4-3 406,3 2 1,-5-2 279,-1 3 0,-1-3 492,-5 3 1,3-1 559,-3 4-918,-1 0 1,2 1-1,1 3-163,0 2-45,3-2 1,-4 5 0,5-3 0,0 2-57,0 2 0,0 2 0,1 2-233,3 1 170,-3 1 0,3 3 0,-4 0 0,0-1-7,0 1 1,0 0-1,0-1 1,0-1-44,0-1 0,0-8 0,0 2-7,0-2 0,-1-4 137,-2 0 1,1-4 0,-5-4 71,0-2 0,-2-2 0,1-2 1,1 1-70,0-1 0,2 1 0,-1-1 397,3 1-193,-3-1 0,5 4 167,-2 0 14,2-1-511,1 2-13,0 1 0,4 3 0,3-1 1,1-2-120,1-2 0,2 3 1,1-3-1,1-2 280,2 0 0,-3-6 0,1 0 0</inkml:trace>
  <inkml:trace contextRef="#ctx0" brushRef="#br0" timeOffset="1473">405 278 8030,'-5'0'1110,"-4"0"0,9 0 0,-1-1-930,3-2 1,6 1 0,-2-3 0,2 0-152,2-1 1,3 3-1,0-3 1,1 0-347,0 0 0,-2-1 1,-2 3-1,-1-2-696,1-1 0,-2 2 0,0-2-392,-2 0 1246,-4 3 1,2-5 0,-4 3 158,0-2 0,0 2 0,-1-1 0,-1 3-126,-1-1 98,-5 3 0,6-3 1017,-4 5-544,0 0 1,-1 0 0,1 1 85,-1 3 0,1 1 1,1 5-1,0 2-273,0 1 0,1 2 1,-1-1-1,1 1-212,2 2 1,0 1-1,0 0 1,-1 1-256,0 0 0,1-3 0,0-1 0,-1 0-30,1-1 1,1-2-1,1 1-80,0-3 624,0-5-172,4 0 0,-2-5 464,5 0-478,-5-5 0,6 0 0,-2-4 1,3-1-216,0 1 1,4-4 0,0-1 0,-2 1-444,0-1 1,-1 0 0,2 3 0,0-2-433,0 2 971,-6 0 0,7 2 0,-3-1 0</inkml:trace>
  <inkml:trace contextRef="#ctx0" brushRef="#br0" timeOffset="1917">726 68 8087,'0'-5'1586,"0"0"1,0 13 0,0 2-1388,0 4 1,0-1 0,0 3-1,0 0-139,0 2 1,-3 4 0,-1-1 0,0-2 7,-1-2 0,2-1 0,3 2-582,0-2 369,-4-3 0,3-3 0,-2-1-1132,2 1-374,1-5 710,0-1 1,1-11-1,1-3 511,1 0 1,1-2 0,-2 1 429,2-2 66,-1 1 1,-4 6 1929,-2 3-780,1 2 1,-3 1-560,2 0 0,3 0-538,0 0 0,4 0 0,6 0-371,-1 0 54,5-4 1,-4 3 0,3-3-1,-2 0-713,-2 1 1,-3-1 0,1 2-134,0-1 0,-4 0 1044,-3 3 0,-4-5 0,-5 0 0</inkml:trace>
  <inkml:trace contextRef="#ctx0" brushRef="#br0" timeOffset="2150">640 221 7709,'-10'0'301,"5"0"159,1 0 1,4 1 0,0 2-170,0 3 0,0 3 0,0 1 1,0 2-128,0 0 1,0 2-1,0-2 1,0 1-268,0 2 0,0-2 1,0 1-1,0 0-239,0-2 0,0 1 0,-1 0 0,-1-1-169,-1-2 1,-2-4-893,2 1 966,2-1 1,-7-1 436,1-2 0,-1-1 0,-1 2 0,-1 1 0</inkml:trace>
  <inkml:trace contextRef="#ctx0" brushRef="#br0" timeOffset="2356">556 466 7640,'-10'0'189,"1"0"560,3 0 1,1 0 213,2 0 1,3 0-543,0 0 1,4-1 0,6-1 0,-1-2-100,1-2 1,2 4-1,2-2 1,1 1-64,2 0 0,-1-4 0,1 4-311,-1 1 56,-4-3 0,6 4 1,-4-2-433,1 2 313,3 1 1,-7 0 0,4 0-885,-1 0 532,-1 0 0,-1 0 0,1 0-596,-2 0 1,0 0 246,-2 0 816,-3-5 0,2 0 0,-3-4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44:45.645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230 131 7785,'0'-9'0,"0"0"1,0 0 0,-1 1 0,-2 2-1,-3 4 1,-2 4 0,-2 4 0,-1 3-1,-4 2 1,-3 2 0,-1 0 0,-2 2-1,2 0 1,-1-2 0,1 0 0,2-2 0,2-1-1,2-1 1,3-2 0,6-1 0,5-4-1,7-4 1,3-4 0,2-1 0,0-1-1,-1 1 1,0 2 0,0 0 0,0 1 0,-2 0-1,0 2 1,-1 1 0,-1 2 0,-1 1-1,-2 2 1,-1 2 0,0 3 0,0 3-1,-2 2 1,-1 4 0,-1 3 0,-1 1-1,-2 3 1,-2 0 0,0 2 0,-1-1 0,-1-1-1,-1 0 1,0-2 0,1-2 0,1-1 0,4-5 0,0-1 1,1-1-1,1-2 0,1-3 0,1-2 1,3-4-1,1-4 0,0-4 0,0-1-1,-1-2 0,3-8 0,-3-2 0</inkml:trace>
  <inkml:trace contextRef="#ctx0" brushRef="#br0" timeOffset="2358">257 25 7943,'-3'-4'0,"0"4"0,0 0 0,3 4 0</inkml:trace>
  <inkml:trace contextRef="#ctx0" brushRef="#br0" timeOffset="2359">275 69 9217,'-4'-3'0,"4"0"0,5 1 0,3 1 0,1 1 0,0-1 0,2-1 0,1-1 0,0 0 0,-1 0 0,1 0 0,-1 1 0,0 0 0,0 0 0,0 0 0,-1-1 0,-2 0 0,-3-1 0,-2 0 0,-4 0 0,-4 1 0,-3 0 0,-1 0 0,0 0 0,1 0 0,-1 0 0,1 2 0,1 2 0,2 3 0,1 1 0,2 2 0,1 1 0,1 1 0,0-1 0,0 1 0,1 0 0,1 0 0,1 0 0,-1 0 0,-1-1 0,-1 1 0,0 0 0,0 0 0,0 0 0,-1-1 0,-1 1 0,-2-1 0,0-1 0,0-1 0,2 1 0,1 1 0,1-1 0,-2 0 0,-1-1 0,1 1 0,1 1 0,1 1 0,0 0 0,0 3 0,0 3 0,0 2 0,0 0 0,-1 2 0,-1 1 0,-2 4 0,0 1 0,-1 2 0,1-1 0,0 1 0,1-1 0,0 0 0,0-4 0,1-3 0,1-4 0,1-3 0,0-1 0,0-3 0,1-5 0,1-7 0,2-6 0,0-5 0,1-2 0,-1-3 0,1-1 0,-1-1 0,0 0 0,-1 0 0,0 0 0,0 3 0,-1 0 0,-2 2 0,0 0 0,0 2 0,0-1 0,0 2 0</inkml:trace>
  <inkml:trace contextRef="#ctx0" brushRef="#br0" timeOffset="2360">337 272 10105,'0'-9'0,"0"0"0,0 0 0,0 0 0,-1 2 0,-1 0 0,-1 1 0,1-1 0,2 0 0,3 1 0,3 3 0,1 1 0,2 0 0,0-1 0,0 2 0,1 0 0,1 1 0,1 0 0,1 0 0,1 0 0,-1 0 0,2 0 0,-1 0 0,-2 1 0,-3 0 0,-1 3 0,-1 1 0,-2 2 1,-1 1 0,-1 2 0,-3 1 1,0 1-1,0 2 0,0 3 1,-1 1-1,-1 4 0,-2 0 0,-1 2 1,-1-1-1,0 1 0,1-1 1,1 1-1,0-1 0,0-2 1,1-2-1,0-3 0,0-2 0,1-1 1,0-2-1,-1-3 0,-2-3 1,-1-5-1,1-5 0,0-2 1,1-3-1,-2-2 0,0-3 0,0-1 1,-1-3-1,-1-1 0,0-1 1,2-1-1,0 1 0,0 2 1,0 3-1,0 5 0,-1 1 0,0 1 1,0 1-1,2 2 0,-2 3 1,-1 2-1,0 0 0,1 0 1,3-3-1,3 0 0,6 0 0,4 1 1,3 0-1,-1 0 0,-1 1 1,1 1-1,1 1 0,-1 0 1,-1 0-1,1 0 0,1 0 0,-1 0 1,-1 0-1,-3 1 0,-2 1 1,-5 2-1,-5 0 0,-2 1 1,-2 0-1,0 0 0,0 1 0,-1-1 1,-1 0-1,0-1 0,0 1 1,1-1-1,1 1 0,0-1 1,1 1-1,-1-1 0,2-1 0,4-1 1,6-1-1,4-1 0,3 0 1,0 0-1,2 0 0,-1 0 1,-1 0-1,0 0 0,0 0 0,2 0 1,-1 0-1,0 0 0,-1 0 1,2 0-1,-1 0 0,-1 0 1,-1 0-1,-2 1 0,-2 1 0,-5 2 1,-5 0-1,-3 1 0,-3 0 1,-1 2-1,0 0 0,0 0 1,-2-2-1,0 1 0,2-1 0,4-1 1,3-1-1,6 0 0,6-2 1,7-2-1,3-2 0,0 0 1,-2 0-1,-1 0 0,-1 1 0,-3 1 1,-1 2-1,-4 2 0,-5 3 1,-6 2-1,-5 1 0,-6 0 1,-4 0-1,-1 2 0,-3 2 0,0 0 1,-1-1-1,2 0 0,0 0 1,1 0-1,0-2 0,3 0 1,2-2-1,3-2 0,4-2 0,3-1 1,5 0-1,7-1 0,5-1 1,6-2-1,2-1 0,-1-1 163,-1 1 1,3 1 0,-2 1-1,4 0 1,0 0 0,-1 0 0,2 0-1,2 0 1,3-1 0,0-1 0,0-1-1,-2 1 1,0 0 0,-1 0 0,0-1-1,-3 0 1,-2 0 0,-3-1 0,-3 0-1,-3 1 1,0 0 0,-1-1-165,-2-2 0,-6-2 0,-5-1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44:34.918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220 202 7954,'0'-8'288,"0"-1"0,-1 3 380,-2 0 0,1 1-161,-4-1 0,1 1 1,-1 3-259,0-1 0,0 1 0,-3 3 0,0 0 221,0 2-290,1 4 1,-1-2-1,0 4-92,0 4 0,-3 0 0,0 5 21,-2 0 1,3 2 17,-1 1 1,0 4-156,0 2 35,0-1 0,4 5 1,1-5-66,1 1 0,5-2-21,-2-1 1,3-4 0,3-4-35,2-1 1,7-6 0,3 0 0,2-5-223,0-3 103,1-1 0,0-1 1,2-3-110,1-5 0,-1-3 1,-2-6-1,-1 0-434,1 1 1,0-4-1,-2 1 775,-1 0 0,6-7 0,-3 0 0</inkml:trace>
  <inkml:trace contextRef="#ctx0" brushRef="#br0" timeOffset="392">599 134 8552,'-8'0'1133,"2"0"1,1 1-678,1 2 1,-3 2-1,1 4 1,-1-1 500,1 1-728,-2 0 0,4 1-115,-5 2 0,1-3 75,2 3 0,2-2-288,4-1 0,0 0 138,0-1 0,1 0-276,2-2 0,2 2 76,4-2 0,0-1 0,-1 0-95,1-1 1,3 1 0,0-2 0,-1 0-6,-2 1 1,1-3 0,1 3 0,1-1 162,-2 0 1,0 3 0,-2-2-1,-1 1 172,-1 2 0,-3-3 0,2 2 1,-1 1 221,-2 1 1,-2 1 0,-3 1 720,-3 1-755,-6-1 0,1 7 0,-4-3 388,0-1-430,-2 0 0,0-1 0,-2 1-516,-2 0 0,2-2 199,-5 1 1,6-5-1785,0-1 1434,4-5 0,9 1-517,2-7 0,7-2 964,5-8 0,8-4 0,5-3 0</inkml:trace>
  <inkml:trace contextRef="#ctx0" brushRef="#br0" timeOffset="1310">961 115 7864,'-12'3'177,"0"0"1,0 1 596,0-1 181,2-2 0,1 4-515,6-2 0,3-2-125,3 2 0,5-2-165,4-1 0,3 0 0,-3-1-107,2-2 48,1 2 1,-1-6-289,1 4 0,-3-3 160,3 3 0,-5 0 0,2 3-120,-2 0 1,-4 0 0,-1 1 0,-1 2 46,-2 3 0,-1 3 0,-1 3 0,-2 2-14,-4 3 258,-4 5 1,-5 0-1,1 5-31,-2-1 0,-1 0 1,0 1-1,0-2 108,2-1 0,0 0 1,2-3-75,-1-1 0,2-2-36,-2 0 1,3-1-238,-1-3 1,2 2 11,1-4 1,2-1-1,0-2-767,1 0 621,4-4-1593,-2 3 1332,4-7 0,7 2 0,3-7 114,2-5 1,3-4 0,3-4 0,-1-2 416,1-2 0,0 3 0,-2-3 0,-1 4 0,-3 2 0,-2 2 0,-3 4-80,-1 0 1,1 6 392,-4 3 0,0 1 0,-3 4 0,0 2 240,0 1 0,0 1 0,0 1 0,0 1 573,0 0-883,0 1 0,0-3 53,0 0-66,0-4 1,0 2-506,0-1 39,0-2 1,1 3-210,2-4 0,-1-4 0,4-5 0,1-3-182,0-2 1,3-3 0,1-4 0,2 1 626,1-1 0,-1 0 0,2 2 0,-3 2-276,-2 5 0,-2 1 1,1 5 319,0 1 0,-4 2 1,-2 3 739,-2 3 0,-1 3 0,0 2 330,0 1 1,-3-1-600,0-2 1,0 3-142,3 0-234,-4-1 0,3-2-786,-2 0 621,2-4-343,1-1 0,4-4-184,2 0 0,2-8 1,1-4-1316,-1-3 1867,5-7 0,1-1 0,4-3 0</inkml:trace>
  <inkml:trace contextRef="#ctx0" brushRef="#br0" timeOffset="1842">1358 62 7864,'0'-8'214,"-1"-1"597,-2 0-580,2 0 1,-3 3 871,4 0-569,0 4 1,0-3 377,0 2-486,0 3 150,4-4-458,-3 4 0,4 1 0,-3 2 1,1 2-39,-1 3 1,-1 4 0,-1 1 0,0 0-263,0 3 0,-1-3 1,-1-1-1,-1-3-210,1 0 1,1-3 0,2-1-1,2-1 20,3-2 0,1-2 1,2-3-1,0-3-48,0-2 0,0 2 0,0 1 174,-1 2 111,1-4 366,0 6-113,0-3 267,-4 4-227,-1 0 0,-4 4 1,0 2 1,-1 1-176,-2 2 0,1 3 0,-5 0-167,-3-1 1,1-1-1,-2 1 1,1 1-292,1-1 1,0-2 0,0 0 0,0 0-222,1 0 1,2-3 694,0 0 0,4-4 0,-1 3-295,6-3 357,-2-1 0,3 4 1,-4-2 949,0 3-796,0 2 0,0 4 840,0 0-755,0 3 0,-3-1 0,0 4 583,1-1-627,-3 5 1,4-1 0,-3 4 0,1-3 102,0 0 1,-3 1 0,2-2 0,1-1-284,-1-2 0,-2-1 0,3-2-623,1-4 1,0-2 149,-1-3 0,2-3 1,-1-6-1,3-4-544,2-4 1,4-2 0,-1-6 249,2-2 0,-3 1 690,1-7 0,0 3 0,3-6 0</inkml:trace>
  <inkml:trace contextRef="#ctx0" brushRef="#br0" timeOffset="3195">1374 283 7864,'0'-9'-26,"0"0"326,0 0 0,1 2 0,1 0 238,1 1 1,4 4-172,-1-1 1,2 2-1,1 2-23,0 2 0,-2 5 0,0 4-61,-1 2 1,-4 2-71,1 4 0,-2 0-188,-1 3 20,0 1 1,0 2-1,0 0-412,0-3 1,0 2 207,0-4 1,0-4-733,0-2 379,0-4 1,1 1-1237,2-3 1343,-2-4 0,3-5 1,-4-7-1,0-4 201,0-3 0,-4 0 0,-1-1 0,-1 1 199,0 0 0,-3-3 0,-2 5 0,0 0 29,1 3 1,-3 3-1,0 0 728,-1 3 1,-3 2-421,3 1 1,1 3 888,1 0-186,2 0-285,1 1-116,5-3-645,0 3 1,5-4 51,2 0 0,2-3 181,7 0-285,-2-4 0,4 3 0,-4-3 1,2 2-142,-1-2 1,-1 3 0,-1 1 0,-1 2-311,1 1 0,-3 0 357,0 0 1,-4 1-1,1 2 120,-2 3 1,-2 1 0,-1 2 319,-1 0 1,-4 0-156,1 0 1,2-3 327,1 0-236,-1-5 0,3 4-25,-2-2 0,3-2-58,3 2 0,1-4-58,5-5-1,4 0 1,-2-7 0,4 1-154,4-3 0,-1-1-228,2-2 0,0 0 1,-1 1-169,2-1 1,0 0 0,-4 1 0,0-1 104,-2 1 1,0-4 0,-2 0 0,0 2 251,0 0 0,-5 2 0,-2 0 0,0 1 167,-1 1 1,-1 5 0,-4-2 729,0 2 0,-1 2 719,-2 2-1162,-2 3 0,-5 6-4,-1 3 1,1 3-167,-2 3 1,5-2-1,1 1-238,-1-1 105,3 3 1,1-3 0,3 2-72,0-3-125,3 0 1,2-1-1,4-1-245,0-1 0,0 0 0,0 2 18,-1 1 1,1-3-1,0-1 179,0-1 1,0 2-1,0-2 68,-1 1 1,-2-3 0,-1 2 176,-1-1 0,-1-1 145,-3 4-66,0-4-50,0 6-82,-4-7 0,-1 3 0,-4-4-188,1 0 0,-1 0 139,0 0 1,-1-3 0,-1 0 26,0 1 0,-5-2 1,2 1-1,0 0-110,3-1 0,1 3 0,1-1-252,0 1 0,0 1 101,1 0 0,3 3 0,2 3 847,2 2 1,1-2 0,0 0-53,0 1 0,0 1-288,0 0 0,1 2-145,2 2-4,-2-2 1,3 3-1,-3-5-155,2 1 61,-2 0 1,3 0-1,-2 0-414,1-1 294,4 1 0,-5-1 0,4-1 1,1-1-130,1 1 1,1-2-1,-1 0 1,2-1 33,2 1 1,-2-3 0,2 2 0,-3-1 248,0 0 0,0 3 0,0-3 0,0-1 0,-1-1 0,1-1-36,0 0 1,-4-1-1,-1-1 1069,0-1 29,-3 0-325,3 3 118,-4 0-280,0 0-465,4 0 10,-3 0 0,2 4-135,-6 2 1,1-1-1,-4 0-209,-1-1 1,-1-1 0,-1-1 0,0 1-135,1-1 0,-2 2 0,-1-1 1,-2-1-21,0-1 0,2-1 0,-1 0 0,2-1 207,1-2 1,2 1 0,1-4 0,2 0 187,0 2-17,3 0 261,-3 0-156,4 3 518,0-3-335,-4 4 0,3 4 648,-2 2-687,-2 1 1,1 2-1,-2 0 1,2 0 175,1 0 1,2 0-1,-2-1 1,2 1-57,1 0 0,1 0 0,2-1 0,3-1-61,5-2 1,0-3 0,4 2 0,-1-1-147,0 0 0,2 0 0,-4-3 0,-2 0-61,0 0 0,-1 0 0,0 0 0,0 0-500,-1 0 1,1-1 0,0-2-2177,0-3 1821,-4 2 1,3-3 753,-3 1 0,3-6 0,1-2 0</inkml:trace>
  <inkml:trace contextRef="#ctx0" brushRef="#br0" timeOffset="4378">1921 159 7856,'0'-8'67,"0"-1"0,0 0 1,0 0 404,0 0 0,0 3 485,0 0-658,0 5 0,1-6 252,2 4-266,-2 0 0,3 4 259,-4 2-371,0 2 0,3 4 101,0 3-62,0 2-106,-3 4 0,-1 3 0,-1 2-65,-1-1-29,-4 8 1,5-10 0,-4 7 4,-1-2 0,3 0 1,-1-1-1,0-1 20,0-2 1,3 0-1,-2-4 1,1 0-368,0-2 0,0-3 0,3-3-1455,0 0 1391,0-4 0,-1-1-740,-2-4 775,2 0 1,-3-4-365,4-2 0,0-3-32,0-2 755,4-7 0,1-5 0,4-3 0</inkml:trace>
  <inkml:trace contextRef="#ctx0" brushRef="#br0" timeOffset="5085">1966 98 8124,'-8'0'0,"-1"1"948,0 2-523,0-2 623,0 2-91,4-3-320,1 0-264,4 0 0,0 1-161,0 2 0,4-2-333,2 2 103,2 2 0,4-4 1,1 2-1,0-2-85,3-1 1,-2 1-1,0 1 1,1 1-25,-1-1 0,1-1 1,-3 0-1,-1 1-71,-1 1 0,-2 4 0,-1-1 0,-3 4 122,0 2 1,-1 4 0,-3-2 0,-1 4 106,-2 3 0,-3-2 0,-4 4 0,-3-1 190,-1 1-205,0-4 1,-4 3 0,1-4 17,3-1 1,-2-4 0,4-3-662,1-3 1,4-5 284,2 1 1,3-4 0,-1-4-839,2-4 883,1-2 0,0-2 0,1 0 110,2-1 1,-1-2 0,2 4-1,0-1-55,-2 0 1,2 1 1117,-1 3-432,4 5 1,-6 1 0,2 6 0,-2 2 107,-1 3 1,0 2 0,0 1 232,0 1-571,0 3 0,0-2 0,0 3 1,0-2 55,0 2 1,-4 0-1,-1-1-92,0 0-120,-3 0 0,4 0 0,-6-1-355,-2 2 141,2 1 1,-2-4 0,6-1-1759,0-2 1498,4-1 1,-1-5-1,6-4 1,3-5-60,1-3 1,3-4-1,1-1 1,1 0 247,-1-3 1,-2 3 0,0 2-1,-1 4 200,-2 1 0,-1 4 853,-2-1-474,-2 2 1,4 2-114,-2 2 1,-1 2 1347,3 3-1182,1 1 1,0-1 0,0-1 173,1-1-424,1 0 0,1 0 0,-1 0-136,1 0 0,-1-1 1,-1 0 1,-1-1-2268,0 3 2247,2-6 0,1-5 0,0-6 0</inkml:trace>
  <inkml:trace contextRef="#ctx0" brushRef="#br0" timeOffset="5352">2248 123 7859,'-13'0'206,"-1"0"1,0 0 1452,3 0-105,5 0-1216,2 0 0,5 0 1,2 0-102,3 0 1,5 0-1,4 0-955,2 0 0,1-4 394,3-2 1,-2 1-997,1-1 497,-5 5 1,1-2 237,-5 6 0,-3 2 1,-6 6 584,-4 1 0,-7 8 0,-4-2 0</inkml:trace>
  <inkml:trace contextRef="#ctx0" brushRef="#br0" timeOffset="5776">2177 300 7859,'-15'18'-1115,"2"0"1551,0-1 0,1-2 0,3-1 264,0-1 1,5-5 219,1-2-570,2 0 1,2 2 303,2-2 0,1-2-451,5-4 1,1-4 0,1-3-127,1-4 1,4-3 0,1-3-1,4-1-339,1 1 1,-1-2-1,1-1 1,1 0 37,-1 0 0,-2 1 0,-1-1 1,-2-1-264,-2 2 0,-5-1 1,-1 1-1,-2-2 149,0 1 1,-3 5 0,-1 1-1,-2 1 285,-1 2 0,0 2 1122,0 0-518,0 0 52,0 0 813,-4 4-1129,3 1 1,-3 8 0,4 3 224,0 4-387,0 3 1,3 3 0,0 2-6,-1 2 0,-1 1 0,-1 6 1,0 0 13,0 1 0,0 5 1,0-2-1,0 3-217,0 3 1,1 0 0,1 2 0,2-2-161,1-4 1,-2-3 0,3-8 0,-1-2-276,0-2 489,3-6 1,-4-3-314,2-4 108,2-4 1,-6 5-249,4-4-350,-4 0 0,2-4 360,-4-2 1,0-2-345,0-4 1,0 0 24,0 0 791,0-3 0,-4-6 0,-1-5 0</inkml:trace>
  <inkml:trace contextRef="#ctx0" brushRef="#br0" timeOffset="5974">2556 52 7840,'-1'-9'112,"-1"0"1554,-1 0-737,-3 4-146,5 1-429,-3 4 1,4 1-346,0 2 1,1 1 0,1 3 0,1-1 20,2 1 0,-2 1 1,2 3-1,-1 1-1587,-2-1 1557,-1 3 0,-1 3 0,0 6 0</inkml:trace>
  <inkml:trace contextRef="#ctx0" brushRef="#br0" timeOffset="6503">2221 387 7783,'5'-9'2350,"-1"0"-1641,-4 4-402,0 1-142,0 12 0,0-1 14,0 8 1,-1-5-1,-1 3-23,-1 0 0,0-3 0,3 2-940,0 1 525,0-3 0,0 3 1,0-5-156,0 1 1,0-3 403,0 0 1,1-4-1,2 1-6,3-2 1,2-1 0,1 0-1,-1 0 230,1 0 1,1-3 0,1-1 0,1-1-166,-2-2 1,3 2 0,-1 0-472,-1-2 0,-3 2 244,-2-1 0,1 0-403,-4-3 1,0 3 295,-3 0 1,-1 4 0,-2 0-56,-3 1 0,-6 1 0,-2 0-111,-3 0 0,-1 3 451,1 3 0,0-1 0,2 1 0,-1-3 22,1 3 0,2-3 0,2 2 235,1-1 0,1 2 1,1-2-1,1 0 174,1 3 0,4-2 0,0 1 447,1 1 1,1 1-1,1 1-319,1-1 0,4-3 0,5-1-224,1 0 1,3-3-131,-4 2 0,5-2-279,-1-1 131,1 0 1,5-1 0,1-2 0,-1-3-292,1-2 0,-1 0 0,-1-1 0,0 0 234,0 0 0,-5-4 0,-3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44:33.310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51 72 8039,'-8'-14'-105,"2"2"1,-2 2 328,2 1 1,1 4 0,0-1 663,2-1 0,-1 3-359,1 1-390,2 2 0,-3 2 1,5 2 71,2 3 1,-1 6 0,3 3 0,-1 5-59,1 3 1,1 6-1,3 1 1,0 1 189,0 3-550,-4 0 1,2 1 0,-1 1-93,2-1 1,0-1 0,-1-1 0,-1-4-164,1-2 1,0-4-1,2-3-627,0-5 1,0-3 571,0-6 1,-3-2 180,0-4 0,-1-8 336,4-4 0,4-3 0,1-3 0</inkml:trace>
  <inkml:trace contextRef="#ctx0" brushRef="#br0" timeOffset="176">345 184 8039,'0'-15'0,"0"1"0,-1 4 0,-2 0 0,-3 4 416,-2 2 1,2 1 0,0 3-1,0 0 94,-2 0 0,-4 1 0,0 3 1,-1 4-275,-2 3 1,0 5 0,-7-2 0,1 4-142,-3 3 1,-1-2 0,-1 4-404,3-2 1,1 1 251,5-2 1,3-4-943,2 2 1,3-7 491,4 1 0,-2-2-1267,4-1 1773,0-4 0,7 3 0,1-4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45:53.08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98 18 7990,'-5'-4'67,"0"3"111,2-2 0,2 1 0,-3 0 623,0-1-644,3 0 1,-2 3-178,6 0 1,-1 4 0,5 3 0,2 4 55,2 3 0,1 3 0,-3 2 1,2 2 36,1 6 1,1 0 0,-3 5 0,2 1 14,-1-2 1,-1 6 0,-2-1-345,-3 0 194,3-4 1,-3-4 0,4-7-474,0-2 393,0-3 0,-1-8 0,1 0-652,0-2 541,0-2 0,0-5 0,0-3 0,-1-5-297,1-4 1,-1-4 549,-2-1 0,2-3 0,-3-2 0</inkml:trace>
  <inkml:trace contextRef="#ctx0" brushRef="#br0" timeOffset="167">327 142 8037,'0'-14'0,"0"3"0,0 1 0,-3 4 0,-1 1 467,-1 1-89,3 1 0,-5 0-148,1 0-147,-2 4 0,-4 4 1,-1 5 177,0 2-264,-6 2 1,-1 7-1,-3 4 1,-2 2-62,0 2 0,-2 5 1,-1-3-1,2 0-425,3-5 1,8-4 488,7-8 0,-1-1 0,4-4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45:03.489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77 484 7675,'-8'0'0,"-1"0"0,0 0 404,0 0 0,0-3 467,1 0 0,0 0-395,2 0 0,2 1-204,4-4-165,4 4 0,1-6 1,4 3-91,-1 0 12,5-3 1,-2 4 0,3-2-340,-2 0 197,4 0 1,-3 0 0,2 0-1,-1 0-191,-1 1 1,0-3 0,-3 3 0,2-2-25,-1 1 0,-2-2 0,-2 3 0,-2-1-459,-2 0 1,3 0 501,-3-2 1,0-1 369,-3 0 0,0 3 0,0 0 51,0-1 1,-1 3 988,-2 2-168,2 1-91,-7 1-524,7 0 0,-3 0 17,1 0-281,2 0 0,-3 3 1,4 4 33,0 4-73,0 3 0,0 3 0,0 1 1,0 1-61,0 1 0,0 0 1,0 2-1,0 1-176,0-1 0,0 1 0,0 2 0,0-3-46,0 0 0,0-1 1,0-2-1,0-1-116,0-1 1,0-5 0,0 0 0,-1-4-141,-2-2 0,1-1 305,-4-2 0,0-3 0,-3 1 1,1-4 125,3-2 1,-3-1 0,2-2 405,-2-1-254,-1 0 0,3 0 0,0 0 798,0 0-410,2 1 1,-4-1 377,2 0 0,2 0-446,1 0 0,3 1 0,3 0-355,3 2 1,2-2 0,1 2 0,0-2-304,3-1 1,1 2-1,2 0 1,-3 1-260,1-1 0,-3-1 0,2 0 0,-3 1-497,0 2 1,0-1 1009,0-3 0,0-4 0,-1-1 0</inkml:trace>
  <inkml:trace contextRef="#ctx0" brushRef="#br0" timeOffset="32">477 219 7716,'-6'0'1084,"2"1"-637,0 2 1,1 2 0,2 4 0,-1 3-220,-1 3 0,-3 2 0,3-1 0,0 0-119,-1-1-45,3-5 0,-6 3-957,4-4 361,0 0-683,3 0 784,0-5 1,0-1-1,0-6-159,0-2 1,4-7-1,2-3 590,2-2 0,1-8 0,0-2 0</inkml:trace>
  <inkml:trace contextRef="#ctx0" brushRef="#br0" timeOffset="1441">477 219 7850,'0'-14'121,"0"2"1,-1 3 495,-2 0 0,1 4-362,-3 2 1,4 2 0,1 1-151,4 0 1,4 0-1,2 0-164,2 0 61,-2 0 0,3 0 0,-2 0-419,1 0 235,0 4 0,-6-2-369,-1 4 427,-3 0 0,1 5 0,-6 2 0,-3 1-14,-5 1 0,-3 2 1,-4 1-1,1-1 99,-1 1 0,1 0 0,0-2 0,2-1 135,3-3 1,3-2 0,0-2 550,0 1-424,4-4 1,1-2-224,4-6 0,3 1 0,1-3-157,1 1 63,-3 1 0,6 3-45,-2 0 70,-3 0 1,4 1 0,-4 2 111,-1 3-47,-1 2 1,-1 2 0,0 2 0,0 2 115,0 3 0,-1 1 0,-1-2 1,-2 0 130,-1-1 1,1-2 0,-3 3 174,1-1 0,4-5-213,-1 2 0,-1-7-180,1-5 1,3-5 0,4-6-512,1 0 350,-3-5 0,6 5 1,-3-3-1,0-1-619,1 1 582,-4 1 0,5 5-62,-4-1 153,4 0 0,-5 4-10,4 2 0,0 3 182,3 3 1,-4-1 0,0 4 127,-1 1 0,2 1-241,-3 0-51,0-3 1,-3-2-1,0-6 19,0-3 0,0 1 0,0 0 35,0-2-1,0-5 0,0 2 1,1-2 114,2 3-59,-2 0 1,6 0 0,-3 0 82,1 0-13,0 4 0,4-1-61,0 3 1,0 0 0,0 3-29,0 0 1,-4 1 0,0 2 0,0 2-58,0-1 0,-3 4 0,1-2-56,-2 2 0,-1 1 0,0 0 0,0-1-22,0 1 1,-4-1 0,-1-1 0,-1-1 66,0 1 1,1-2 0,-1 0 353,0-2-163,0 4 1,0-5 458,0 4-75,4-4 81,-2 2-222,4-4-326,0 0 1,4 0-1,2 0 1,2-1-214,1-2 1,0-1 0,2-3-1,1 2-363,-1 1 0,2-1 0,-2 1-1212,0-1 1471,-1 3 0,-6-1 0,-4 6 0,-6 3 154,-5 2 0,-6 4 0,-7 3 275,-1 2-179,-2 0 1,-2 4 0,-1-1 480,2 0-333,4-1 0,3-5 0,3 0 798,0-1-726,1-1 0,3-4 0,2 0 989,3-2-586,0-2 0,3-1-29,0 0 1,5 0-440,1-3 0,4-1 0,6-1 0,1-2-84,0-1 0,2-1 0,-2-3 0,2 1-224,0-1 1,2 0-1,3 0 1,-1 0-158,1 0 1,0-2 0,-1-1-625,1 1 709,-1 1 0,-2 2 0,-1 0 1,-2 1-510,-5 1 0,1 3 415,-5-3 229,0 4 0,-4-5 294,-2 4-52,2 0 1,-7 3 378,3 0 1,-3 0-204,-1 0 0,4 1 0,2 2 1,2 3-88,1 2 1,0 4-1,0 1 1,0 0-137,0 3 0,0 1 1,0 0-1,0 1-86,0 0 0,0-2 0,0 0 0,0-2-176,0-2 1,0 0 0,0-3-585,0 0 276,0-4-119,4 3 393,-3-8 0,3 3 0,-4-6 65,0-6 0,0 0 0,0-4 0,0 0 131,0-1 1,0 0 0,0 0-1,0 2 255,0 1 1,-4 4 0,-2 2 40,-2 1 0,-1 1 0,1 4 0,-2 2-45,-2 3 1,2 2 0,-2 1-201,3-1 41,0 1 0,0 3 0,0 0-311,0-1 128,5-6 1,-1 2-822,2-4 458,2 0 1,-2-3 126,6 0 0,2 0 1,3-1-1,1-2 275,0-3 0,4-2 1,1-3-1,0-1 251,1 1 1,-1 4 0,1 2 0,0 2 149,1 1 1,-4 1 0,0 1-1,-2 0-37,-1 0 1,0 0 0,-1 0 0,1 0-71,0 0 0,0 0 0,0 0-1075,0 0 620,-1 0 1,1-1 0,0-2-1316,0-3 810,0-2 724,-1-1 0,1-4 0,0 0 0</inkml:trace>
  <inkml:trace contextRef="#ctx0" brushRef="#br0" timeOffset="1701">883 210 9285,'0'9'1181,"-4"0"1,-1-1-366,0 1-609,-3 4 0,3-2 0,-6 3 17,-1 2-143,-4 5 1,3-3-1,-5 4 1,1-2-267,3 1 0,-3 0 0,3-4 0,1 0-970,1-2 1,2-6 472,1-3 1,5-4 0,4 0-1,5-4 252,3-4 0,3-1 0,0-2 0,-2 0 430,2 0 0,0 0 0,-2 0 0</inkml:trace>
  <inkml:trace contextRef="#ctx0" brushRef="#br0" timeOffset="1827">768 431 7850,'8'9'-185,"-2"0"201,-2 0 0,-4 1 1,0 1 506,0 4-312,0 2 1,0 0-1,0 1 455,0 0-531,-4 3 1,2-2 0,-3 2-1,0-3-61,0 0 0,3-2 0,0-1 0,0-4-646,-1-4 0,3-1-174,0-6 1,4-6 745,4-9 0,5-9 0,1-4 0</inkml:trace>
  <inkml:trace contextRef="#ctx0" brushRef="#br0" timeOffset="2308">1015 166 9577,'-4'9'439,"2"0"1,-3 3 0,-3 3-327,-3 2 0,0 1 0,-4 2 0,0 0-277,-2 0 0,2-1 0,1-2 0,-1 0-310,1-2 0,2-3 0,3-4-203,0-2 1,4-3 414,2-6 0,3 2 1,2-3 556,1 0-229,4 3 0,-5-6 0,4 4 648,1 2-537,0-4 0,2 3 0,0-3 332,0 1-390,0-3 1,2 5-1,2-3 1,0 0-118,0 0 0,1 0 1,-2-1-1,0 0-253,1-1 1,-4 2-1,3 0-1126,-2 1 964,-1 1 1,-4 4-1,-2 2 248,-2 3 1,-5 2-1,-1 1 229,0-1 0,-2-2-65,4 0 1,-3 0 534,3 3-388,0 0 1,2 1-1,-1 1 584,-1 4-558,0 2 0,1 0 0,-2 2 0,-1 1 137,-2 4 1,2 0 0,0 1 0,0-1-116,0 4 0,3-5 0,-2 3 1,1-4-406,1-2 0,-1-4 0,3-3-697,0 0 1,1-2-158,1-5 1065,-1-2 0,3-4 0,-4 0 0</inkml:trace>
  <inkml:trace contextRef="#ctx0" brushRef="#br0" timeOffset="2622">971 493 7850,'-6'-3'0,"1"-1"327,2-1 1,0 2 0,4-1 0,1-1 8,4 0 1,2 3 0,2-2 0,1 1-270,1 0 1,0 0 0,-1 3 0,1 0-469,-1 0 1,-2 1-801,0 2 948,-4 2 0,2 1 0,-4 0-791,-1 1 848,-1 0 0,-5 3 1,-2 1-1,-2 2 196,-1 0 0,-2-2 0,-2 2 0,-1 0 30,3-4 0,-1 3 1,3-5-1,0-1 894,0 1 0,3-3-121,0-1 1,5 1-1,1-1-482,5-1 1,3-2-1,2-2 1,1-2-337,1-1 0,3-1 0,-1-3 0,1 0-1763,-1 0 1778,1 1 0,-1-5 0,-1-1 0</inkml:trace>
  <inkml:trace contextRef="#ctx0" brushRef="#br0" timeOffset="4018">1252 281 7670,'-8'0'0,"-1"0"-210,0 0 883,4 0-413,1 0 1,5-1 0,3-2 175,5-3-285,4-2 1,5-1 0,2 0-1,0 0-135,5 1 0,-6 0 0,1 1 1,-1 2-34,-2 1 0,0 0 0,-1 2 0,-3-1-128,0 1 0,-1 1 9,-3 1 0,-4 1 1,-2 2 155,-2 3 0,-5 5 0,-2 1 0,-3-1-4,-3 2 1,-3 1 0,-4 3-94,-2-3 82,1-1 0,1-4 0,0-1-74,2-2 73,-3-3 0,9-3 0,-1-1-223,2-1 210,-1-7 1,10-3 0,-2-5-214,2-1 199,1-2 1,4 2 0,2 1 0,2-1 11,1 1 1,0 3-1,-1 2 1,1 3 30,0 3 0,-3-1 0,0 5 0,1 0 37,0 1 0,-1 1 0,0 1 0,0 2 2,-1 2 1,2 6 0,-4 2 0,0 1-32,1 1 1,-3 2-1,2 1 1,-2-1-17,-1 1 0,-1 0 0,-1-1-76,-1 1 74,-4 3 1,1-1 0,-5 3-15,-1-2 9,-3 0 0,1-1 1,-3 1 250,3-2-142,1-4 0,4-1 1,0-3 119,0 0-256,5-3 1,0-5-1,4-6-116,0-3 1,4-4 0,2-3 0,4 0-70,2 0 1,1 2 0,-3 2-1,2 1-45,-1 2 1,2 2 0,-1 4-110,-2 0 253,-4 0 1,2 1 0,-3 2 77,0 3 0,-1 2 0,-4 1 196,0-1-103,0 1 1,-4 3 0,-1 1 330,0 0-277,-3 2 0,3 0 0,-5-1 0,0-1 128,-2 1 0,3-2 0,3 1 31,-1 0 1,3-4-247,2-3 0,2-4 1,2 1-1,4-3-126,2-3 0,4-3 0,0-5 0,-1-1 14,2 2 0,-3 0 0,2 1 1,-2 0-208,-2 0 1,1 4 138,0 3 12,0-3 214,-4 4-52,-1-3 1,-4 8 0,0 2 38,0 1 0,-3 3 0,-1 1 0,-1 2 244,-2 0 0,-1-1 1,-1 2-1,2 0-67,1-1 1,-1-5 0,4 1-1,0-2-150,-1-2 0,4 2-59,0-4 0,4-2 1,6-6-1,0-6-305,2-5 0,4-2 1,-1-8-1,0 1-102,0-3 1,2 0 0,-4 1 0,2 1-57,0-1 0,-1-2 0,3-1 68,-2-2 234,1 4 0,-5-5 0,3 3 0,-1 2 219,-2 0 0,0 6 0,-1 1 0,-2 3 454,0 4 1,-4 1 540,-1 4 0,-3 4-268,-3 2 1,-2 3 0,-4 3-576,0 3 1,0 2 0,0 1 0,1 1-114,-1 1 1,3 0 0,1 3 0,1-1 108,2-3 0,1 1 0,1 0-297,0 1-129,0 0 1,1-4 0,1 1 0,2-1 133,1-2 1,1 2-1,3-2-301,-1 1 149,5-2 0,-2 3 0,3-3-800,-2 0 816,0 3 1,0-4 0,0 3-1,-1-2 40,-2 2 0,-3 1 0,-1 1 0,0 0 226,0 0 0,-3 2 0,1 2 1,-3 1 8,-3 2 1,-3 0 0,-5 2-1,-2-1 124,0 1 0,-3 0 0,-4-1 0,0 1-153,0 0 1,2-5-1,0 0-888,0 0 619,1-3 0,3-1 0,2-4-1203,2-1 1091,2-1 1,0-4 0,2-3 0,3-4 325,2-6 0,-3-3 0,-1-1 0</inkml:trace>
  <inkml:trace contextRef="#ctx0" brushRef="#br0" timeOffset="4266">1527 545 7813,'0'9'0,"3"-3"0,1-1 0,1 0 217,1 0 1,5 0-1,2 3 2190,1-2-2022,0 2 1,4-3 0,0 4 164,-1-1-466,5 1 0,-4 0 0,3 0 218,-2 0-152,-6-4 0,1 3 0,-3-3 202,1 3-199,-1-3 1,-2 3-628,0-2-360,-4-2 420,-1 0 1,-8-4 0,-2-1-351,-2-2 0,2 2 1,0-2 763,0 2 0,-2-3 0,-1-1 0</inkml:trace>
  <inkml:trace contextRef="#ctx0" brushRef="#br0" timeOffset="6060">1977 175 7850,'-5'-4'274,"1"3"184,4-3 1,4 8 0,2 1-401,1 0 0,3-1 1,1-1-1,2 2-38,0 0 1,2-1 0,3-4 0,-1 0-424,1 0 0,3-4 1,-2-2-1,-1-1-574,-2-2 0,-5 0 977,4 0 0,-4 0 0,2 0 0</inkml:trace>
  <inkml:trace contextRef="#ctx0" brushRef="#br0" timeOffset="6918">2224 148 7885,'-12'15'-6,"0"0"0,-4-2 0,3 3 1,-2-1 98,0 0 0,3-2 0,-2 0 0,-1-1 47,1-1 1,-1 1-1,2-3 1,0-1 66,0-2 0,1 1 0,1-4-158,-1-2 1,0-1 0,5-2-287,1-4 0,2-2 0,4-2-289,0-2 411,4-1 0,2-5 0,4 0-205,2 1 289,4-1 1,-2 1-1,2 2 1,0 1-43,-1 1 0,-5-1 0,2 5 217,-2 1 0,-4 2 539,0 0 453,-4 2-913,5 4 1,-3 1-1,2 2 1,-3 4-41,-2 4 1,-1-1 0,0 5 0,0 2-131,0 2 1,0 0 0,-1 3 0,-1-2-424,-1 1 0,-3-1 0,3-3-796,-2-2 936,3 1 0,-6-5 1,2 3-1,-2-1-57,-1-3 0,0-1 1,1-2-686,-1-1 850,0-4 1,-1 2 0,-1-4 121,0 0 0,3 0 0,0 0 0,2 0 408,-2 0 0,-1 0 534,1 0-352,3 0 1,2 0 0,6 0-192,3 0 1,4-3-1,3 0 1,0 1-461,0 1 0,2 1 1,-1 0-590,0 0 525,2-4 0,-5 3 0,3-2 0,-1 2-275,-3 1-865,0 0 942,-5 0 0,-1 1 0,-6 2 0,-4 4 323,-6 4 0,-7 2 0,-6 6 0,-3 1-109,-4 0 1,1 4 0,2-3 0,1 1 108,2-1 0,3 0 0,3-4 0,2-3 339,3-2 0,4-2 0,4-2 566,1-2 0,5-2 0,1-5-410,5-2 1,3-1 0,1-4-169,3-1-252,-2 2 1,7-6 0,-3 4 0,3-2 187,1-1 0,2 0 0,2 4-772,0-1 370,2 0 0,1-1 1,-1 0-1059,-4 2 802,3-7 1,-5 9-1,0-6 1,-4 2-346,-4 2 1,0 2 0,-7 0 399,-2-1 0,0 2 0,-2 0 442,-1 1 0,-3 1 108,-4 3 1,0 1-1,1 2 1,1 3 359,1 2 0,3 1 0,-2 1 236,-2 1-631,3 3 1,-4 5 0,2 0 0,-2 3 85,-1 0 1,1-1 0,-1 1-353,0 0 55,0-1 1,1-5 0,1-1-435,2-3 179,3-2 1,-3-6 0,3 0-242,-1 0 1,0-4-1,4-1 1,1-7 180,1-5 1,4-4 0,-1-1 0,1 1 350,2-1 0,4-3 0,1-2 0</inkml:trace>
  <inkml:trace contextRef="#ctx0" brushRef="#br0" timeOffset="7078">2082 581 6994,'9'-7'0,"0"1"182,0 3 1,-3 2 804,0 1-788,0 0 0,2 3 0,1 1 0,0 1 76,0 1 1,0 2-1,-1 1 79,1 0-199,0 0 1,0-1 0,0 1 198,0 0-315,-1 0 1,1-1 0,0-1-516,0-1 0,-1-1-230,-2 4-222,1-4 928,-10-1 0,2-8 0,-7-1 0</inkml:trace>
  <inkml:trace contextRef="#ctx0" brushRef="#br0" timeOffset="7919">2347 140 7864,'-9'0'0,"0"0"261,1 0 1,2 0 20,0 0 1,5 0 0,2 0 0,7 0-132,5 0 1,4-1 0,1-1-1,-1-1-322,1-2 0,3 2 0,-1-2 0,0 1 167,-2 2 0,-4 1-1248,-2 1 873,-2 0 1,-6 5-1,-4 3-596,-5 2 975,-11 10 0,-3 3 0,-7 8 0</inkml:trace>
  <inkml:trace contextRef="#ctx0" brushRef="#br0" timeOffset="8684">2206 440 7864,'-9'13'575,"0"-4"-413,0-4 0,5-6 1,2-2-1,4-3-1,3-2 1,4-1-1,2 0 1,1 1-22,-1-1 0,1-1 1,1-1-1,0-1 111,0 2 0,2 0 1,-1 1-1047,0 0 565,2-3 0,-2 2 0,4-2-757,-1 2 725,-3 1 0,-1 1 1,-4 0-469,-1 2 516,1-2 0,-3 6-38,0-4 430,-4 4 1,2-1 0,-4 6-1,0 3 255,0 2 1,-1 5 0,-1 0 0,-2 2-124,-1 0 0,0-2 0,-2 3 0,1-2-213,0-1 1,1-2 360,-1-2-1217,4 0 540,-2-4 0,8-6 0,2-7-734,2-3 689,4-4 1,-1-2 0,3-5-645,-1 0 761,-2 2 1,-1 0 0,0 5 0,0 3 37,-2 2 1,-5 3 348,3 1 1,-4 6 0,1 6 0,-2 2 211,-1 4 1,-1 2 0,-2 4-1,-2-2-21,1-1 1,-3 1-1,3-5 1,0 0-193,0-1 1,1-1-96,3 0 1,1-6-1851,2-3 1391,2-3 0,7-10 0,-1-2-116,0-2 0,-1 0 0,-1-1 1,0 1 430,-1-1-264,1 4 1,-3-2-201,0 5 873,-4-1 0,2 8 1,-4 4 108,0 5 0,0 3 1,0 2-1,0 1-130,0 4 1,0 2 0,0 0-1,0 0-301,0-2 0,-1 0 1,-1-3-1,-1-1 431,1-1-1560,1-5 740,1-1 1,0-6-1,0-4-780,0-6 835,4-4 0,0-4 0,3-2 1,-2 1 70,-1-1 1,1 1-1,-1 5 1,0 1-175,0 3 841,-1 3 1,-3 5 17,0 4 1,0 4 0,0 5 0,0 3-265,0 3 1,-1 1-1,-1 3 1,-1 1-292,1 0 1,0 2 0,0-3 0,-2 2 147,0-1 0,1-2 1,-3 0-1527,-1-1 1003,-1 1 1,-4 0 0,-1-1-864,0 1 1120,2-4 1,-6 1 0,2-2 163,-5 1 0,1-3 0,-2 1 0</inkml:trace>
  <inkml:trace contextRef="#ctx0" brushRef="#br0" timeOffset="9108">2374 607 7864,'-9'0'33,"0"0"1,0 0 0,0 0 1223,0 0-534,5 0 0,0 1-348,4 2 1,4-2-1,4 2-109,3-2 0,5-2 1,-2-1-216,3-1-7,1-4 0,2 1 0,2-5-374,0 0 100,-2-1 1,2 3-1,-5 0 1,0 0-447,-2 0 1,-3 2 0,-4 0-1162,-2 1 1584,-2 4 1,-8-2 0,-2 4 0,-2 0 138,0 0 1,2 0-1,0 0 419,-1 0 0,0 1 0,0 1 1,2 2 36,1 1 0,-2-2 0,3 3 0,-1 1-74,0 4 1,-3 0 0,1 4 209,-2 0-274,3 2 0,-2-2 0,4-2-215,1 0-59,-2-1 0,3 0 0,-3-2 0,1-1-133,0-2 0,0-4 188,3 3 1,0-3 0,1 2 206,2-1 1,-1-1-1,4-3 1,0 0 181,2 0 1,4-1 0,1-2 0,1-3-158,1-2 1,2-1-1,1 0 1,-2 1-343,-1-1 1,2 0-1,-4 1 1,2 1 143,0 1 1,-2 0 0,3-2-2505,-1-1 1131,-4 0 1354,5 0 0,-2 0 0,4 1 0</inkml:trace>
  <inkml:trace contextRef="#ctx0" brushRef="#br0" timeOffset="9925">2956 148 8066,'-9'0'664,"0"0"1,3 0 335,0 0-806,4 0 0,-1 0 0,6 1 1,3 1-156,2 1 0,2 0 1,1-2-1,0 1-506,0 1 0,2 0 0,-2-2-949,-4 2 1152,2 2 1,-8 1 0,2 0 0,-2 4-80,-1 4 0,-5 3 1,-4 1 342,-4 3 0,-8 5 0,0 1 0,-5 0 0,0-2-59,5-2 1,-8 0 0,6-3-1,1-2-47,1-3 0,3-3 0,4-4 1,3-1 1626,4-1-615,-1-4 1,8 2 0,0-4-461,5 0 0,3 0 0,1-1 0,1-1-370,1-1 1,2-3 0,2 2 0,-3 0 120,1 0 1,-3-2-1,2 3-488,-2-2 194,2 3 1,-5-5-1,2 4-619,-1 1 450,0-3 0,0 4-54,1-2 312,0 2 1,-3-2 57,0 0 167,-4 0-58,2 3 0,0 0 0,2-1-110,1-2 0,2 1 1,0-3-1,1-2-80,2-1 1,-3 0 0,4 1 0,-1 1 57,0-1 1,-1 2-1,-2 1-169,0 0 44,0-3 0,-3 6-110,0-2 91,-4 2 0,2 1-123,-1 0 34,-2 0 1,2 0 0,-5-1-145,-1-2 0,-3 2 0,0-3-24,-2 0 0,-1 3 1,0-2-687,0 2 1060,1 1 0,-1-4 0,0-1 0</inkml:trace>
  <inkml:trace contextRef="#ctx0" brushRef="#br0" timeOffset="10458">2859 255 7782,'0'-9'747,"0"3"188,0 0 1,-1 5-519,-2-2 0,2 3 0,-2 3 0,2 3-133,1 5 1,0 4 0,0 5 334,0 4-430,0 1 1,0 5-1,0-1-200,0 0 42,4-2 0,-2-1 0,3-2-427,-2 0 208,0-1 0,-2 1 0,1-2 0,1-1-126,-1-5 1,-1 1 0,0-6 0,1-2-692,1-2 798,0-6 0,0-1 0,0-6 0,0-5-38,1-4 1,-3-2 0,2 0 0,-1-2 29,1-1 0,-1 1 0,2-2 0,0 4 57,-2 2 0,2 2 0,-1 5-179,-1-1 0,0 4 1124,1 2-475,-2 2 0,4 1 545,-2 0-609,-2 0 1,6 1 0,-3 1 0,1 2 116,1 1 0,2-2 1,1 2-1,0 2-111,0 1 1,0 1 0,-1 1 0,1 2-47,0 2 0,-3 0 0,0 1 0,1 0-109,0 2 0,2-2 1,0-2-1,0 1-333,0 0 0,2-6 1,1 0-1,-1-4-34,-1-2 0,2-1 1,-1-2-1,0-2 56,-1-2 1,-1-6 0,-1-2-2419,-3-1 1248,-1 4 1382,-4-3 0,4 0 0,1-1 0</inkml:trace>
  <inkml:trace contextRef="#ctx0" brushRef="#br0" timeOffset="11152">3318 9 7754,'-9'0'11,"2"-1"269,1-2 1,6 2 0,7-2-1,2 2 35,3 1 0,3 0 0,-3 0 0,1 0-264,0 0 1,2 0-1,-3 0-175,2 0 130,-3 0 1,1 1 0,-6 2 109,-4 3 0,-2 2 0,-3 2-1522,-6 2 991,-4 1 1,-6 5 0,-1 0-310,-4-1 605,-1 5 0,-5-4 0,1 3 0,1-2 72,0-2 1,7-4-1,3-3 1,5-4 37,3-3 0,3 1 179,1-1 0,3-5 0,6 1 0,4-2 127,3 0 0,1-3 0,3 2 0,0 0-121,-1 0 1,-2 1-1,1 3 1,-2 1-58,-2 2 1,0 2 0,-1 6-1,-2 2 13,-1 5 0,-1 5 0,-4 2 394,-2 3-346,2 0 1,-8 5 0,1-3 291,-2 2-397,-6 0 0,3 0 0,-3-2 0,3-2 60,0-1 0,1-1 0,4-7 223,3-2-829,1-6 0,5-6 1,1-9-1,2-6-383,4-8 0,-1-1 1,5-4-1,-2-3 854,-1-2 0,3 0 0,2-2 0</inkml:trace>
  <inkml:trace contextRef="#ctx0" brushRef="#br0" timeOffset="12034">3255 405 7799,'-8'0'863,"3"0"-573,-3 0 0,11-1 0,0-1 0,4-2 51,1-1 1,4-1 0,1-2-1,1-1-443,1 0 1,-1-3-1,0-1 1,-1 1-346,1-1 0,-3 0 1,1 2-1,-3 0-346,-4 0 1,2 1 0,-4 1 367,-1 0 1,-2 1 424,-3-1 0,1 4 853,-4 2-645,4 2 1,-2 1 995,1 0-513,2 0 1,-3 1-284,4 2 1,0 2 0,0 5 0,0 1-222,0 4 1,0 2 0,-1 0-1,-1 1-69,-1 0 0,-3-1 1,2 1-1,0-1-373,0-3 1,1-1-1,3-4 204,0 0 0,1-4-1064,2-3 794,2-8 1,5-1-1,1-7-522,0 1 625,1-2 0,-3 2 0,0-2-130,0 3 229,-1 3 0,-3 3 0,-1 1 107,0 1-48,-3 1 1,3 4-1,-4 2 1,-1 3 98,-2 2 0,-2 0 0,-5 2 0,0 1 108,-2 1 0,0 0 0,3-4 0,1 1-129,-1 0 1,0 0 0,0 0-26,0-1 0,1-2 0,2-1 0,1 0-3,1 0 0,-2-2 0,2 2 261,-1-1-128,3 3 0,-5-5 82,4 3 308,0-3-378,3 2 0,1-4 0,2 0 38,3 0-111,2 0 0,1 0 1,0-1-1,-1-1-51,1-1 1,3-2 0,0 2 0,0 0-88,0-1 1,-2 3 0,3-2 0,-1 2-7,-1 1 0,0 1 1,-4 1-1,-2 2 41,-1 1 0,2 1 1,-3 2-1,-1 1 4,-1 0 1,-5 1-1,-2 1 378,-2 0-230,-1 5 0,-3-6 0,0 3 127,-2-1-209,-1-2 1,0 4 0,1-4-274,-2-2 108,3 3 0,-3-7 1,2 2-587,0-3 624,2-2 1,3-5 0,1-2 0,2-2-264,3-1 1,2-3-1,2-2 1,2 0 360,3 3 0,2 1 0,1 1-230,-1 0 0,1 4 319,0 2 0,0 3 113,0 3 1,-1-2-1,1 2 1,0-2 499,0-1 1,3 0-1,0 0 212,2 0-690,1 0 0,2 0 0,1 0 256,0 0-342,-1 0 0,-2 3 0,-1 1 268,-1 1-268,2 1 1,-5 0 0,2 0 0,-2 0-141,-2 2 0,0-2-1625,-2 0 979,2 0 1,-8-1 0,1-3 0,-4-3 647,-2-2 0,-1-8 0,-3 1 0</inkml:trace>
  <inkml:trace contextRef="#ctx0" brushRef="#br0" timeOffset="12778">3626 157 7919,'-14'0'0,"2"0"0,3 0 263,0 0 1,5 0 69,4 0 1,5 0 0,7 0-1,1 0-103,1 0 1,6-1-1,-3-1 1,1-1-202,-3 1 0,2 1 0,-3 1 0,1 0-170,-1 0 0,-3 0 0,1 0-39,-2 0 0,-5 2 1,-3 3 409,-1 4-246,-1 6 0,-3 1 1,-4 7 360,-4 2-231,-3 4 0,-3 3 0,-1-1 0,0-1 176,1-5 1,-1 1 0,0-6 224,1 0-447,3-1 0,-2-6 0,6-1 0,1-3-353,2-3 1,4 1-322,-3-4 1,5-2 0,1-3-22,5-4 1,6-5 0,0-2 0,1 0 236,1 1 1,0-3 0,1 3-1,-2 1 390,-2 2 0,-1 1 0,0 2-27,-1 3-31,-3 2 0,0 1 992,-2 0-702,-2 4 1,3 1-1,-4 4 1166,0-1-974,0-3 1,0 3-1,0-2-21,0 2 0,0 1 0,0 0-393,0-1 0,0-2-1105,0 0 0,4-5 101,2-1 0,2-4 994,1-5 0,-1-7 0,1-3 0</inkml:trace>
  <inkml:trace contextRef="#ctx0" brushRef="#br0" timeOffset="12942">3845 370 7916,'0'9'1420,"0"-1"-1204,0 1 1,0 0 0,0 0 597,0 0-564,0-1 0,0-2 1,0 0-1,0 1 185,0 1 0,4 1 0,1 0-321,0-1 1,2-2-1,-3-1-1103,1-1 0,1-1-317,2-3 1306,-3 0 0,-1-4 0,-4-1 0</inkml:trace>
  <inkml:trace contextRef="#ctx0" brushRef="#br0" timeOffset="13684">4040 122 7763,'-11'3'0,"-1"0"209,1-1 0,4 2-29,1-2 820,4 1-661,-2-3 0,5 1 1,2 1 192,3 1-404,2 0 1,5-3-1,2 0 1,1-1-19,2-2 0,-1 1 1,1-4-1,1 1-397,1 0 0,-4-3 0,1 3 0,-4 0-709,-2 2 1,-1 2 300,-1 1 1,-4 1-1,-4 1 695,-6 1 0,-5 8 0,-8-1 0</inkml:trace>
  <inkml:trace contextRef="#ctx0" brushRef="#br0" timeOffset="14000">4093 148 7802,'-9'5'215,"5"-1"0,-4-1-23,2 0 0,1 4 0,0-1 0,1 2-16,2 0 0,1 4 0,1 1 0,0 2 78,0 3 1,0 4 0,-1 4 0,-1 1-87,-1-1 1,-4 1-1,3-1 1,-2 0-24,0 1 0,0-2 0,-2-1 0,2-4-13,3-1 0,1-2 0,0-3 0,-1-2-9,1-2 0,5-2-8,3-2-33,2-2 0,2-4 0,1 0 28,0 0-82,1 0 0,1 0 1,1 0 44,-1 0-153,4-4 1,-6 2 0,4-3 0,0 0-308,2 0 1,0 0 0,1-2 0,0 1-94,-1 0 0,1-2 0,0-1 1,-2 1-233,-1 2 1,-2-2 0,-5 2 86,-3-1 1,-2-2 624,-6 0 0,-1 0 0,-5 0 0</inkml:trace>
  <inkml:trace contextRef="#ctx0" brushRef="#br0" timeOffset="14428">4137 274 7802,'0'-9'164,"0"0"0,0 3 864,0 0-746,0 4 1,0 2-1,0 6 1,0 2 43,0 1 1,0 4-1,-1 1-129,-2 3-126,2 1 1,-6 2 0,1 0-50,-2-4-5,-1 2 0,3-5-130,0 2-561,4-3 94,-5-7 0,9-2 1,1-7 275,4-5 0,2 0 1,0-5-1,0 0 124,0 0 1,2 4-1,1-2 1,-1 2 81,-1 1 0,-4 4 0,-1 2 371,2 2 0,-2 1 0,0 1 0,-1 2 269,-2 3 0,-1 2 0,-1 1 517,0 0-665,0 3 1,0-2 359,0 2-591,0-2 0,0-1 1,1-2-19,2-1 1,2-2 0,4-4 0,0-1-258,3-2 1,2-2-1,4-3 1,-1-2-383,1-2 1,-2 2-1,-1-1 1,-2 1-619,0 1 1,-7 1 1111,3 2 0,-2-2 0,2 3 0</inkml:trace>
  <inkml:trace contextRef="#ctx0" brushRef="#br0" timeOffset="15461">4472 114 7790,'-5'-4'810,"1"-1"-724,8 0 1,-2-2 0,3 4 0,2 1 279,1 2 1,-1-1-683,2-2 91,-2 2 1,5-3-1,-3 4-531,0 0 1,0 0 418,0 0 1,-4 4-1,-3 1 244,-4 3 1,-2 4 0,-3 1-1,1 0 244,-1-1 1,0 7 0,0 1 0,2 3 410,-2 4 0,2 3 1,0-1 358,1 4-730,1-3 0,-1 1 0,-1-2 1,-1 0-7,0 0 0,3-3 0,-1-1 0,-1-3-90,0 0 1,3-3-1,-2-4 1,1-3-1163,0-3 574,0 0 1,6-11-1,1-5 1,1-5-171,2-7 0,1-2 663,0-6 0,1 1 0,0-1 0</inkml:trace>
  <inkml:trace contextRef="#ctx0" brushRef="#br0" timeOffset="15694">4517 264 8766,'8'0'134,"-3"0"0,3 1 0,-2 2 0,2 4 56,1 3 0,-3 4 0,-1 5 0,-1 1-62,1 4 1,-3-2 0,1 1 0,-2-1-64,-1 1 1,0-3 0,0 0 0,0-1-215,0-2 1,-3-3-1,0-2-721,1-2 1,0-5 367,-1-2 1,2-6-1,-1-4-397,1-4 720,1-3 1,0-3 178,0-1 0,0-4 0,0 0 0</inkml:trace>
  <inkml:trace contextRef="#ctx0" brushRef="#br0" timeOffset="16311">4561 245 7813,'0'-12'-490,"-1"1"602,-2 0 0,2 4 0,-3 2 1303,0 1-1291,3 1 0,-6 7 0,4 2 0,1 3-65,1 3 0,1-2 0,0 5 0,0 0-106,0-1 1,0 1 0,0-3-557,0-1 410,0-1 1,4-3-232,2-1 298,2-2 1,1-8 0,0-2-452,-1-1 430,1-6 0,-1 2 0,-1-3 0,-2 2-15,-1 1 0,-2 2 369,-5 3 1,-2 2 0,-4 5 0,0 2-17,0 3 0,1 3 0,-2 3 0,-1 2 45,-1 3 1,3 1 0,4-2-1,-1-1 138,1-3 0,-2 0-379,4 0 0,1-1 0,5-5-242,3-3 216,2-2 0,0-2 0,1-1-110,0-1 73,0-4 0,0 3 1,0-3-316,-1 1 57,1 4 0,-1-2 8,-2 1 0,-2 3 1,-5 0 212,-2 5 1,-5 5 0,-4 2 0,1 0 37,-2 1 1,3-4-1,-2 3 1,2-2 329,2-1 0,0-3 0,1-1 885,1-2-824,4 0 1,-1-3-225,6 0-49,2 0 0,4 0 0,0 0-22,-1 0 1,1 0 0,0 0-433,0 0 41,0 0 0,0 0 63,-1 0 1,-3 4-1,-2 2 1,-2 2 210,-1 1 0,-4 3 0,-2-1 0,-1 1 122,-2 1 1,0-2-1,0 2 1,0 0 387,0-2 1,1-5 402,-1-3 0,4-3-429,2-3-278,6-2 0,-1-5 0,4-2-693,1-2 432,4 1 0,-1-4 1,3 2-539,0-1 492,-4-2 0,7 1 189,-4-1 0,4-4 0,-3 0 0</inkml:trace>
  <inkml:trace contextRef="#ctx0" brushRef="#br0" timeOffset="16845">4719 104 7813,'-12'1'0,"-3"1"0,-1 2 212,2 1 1,1-3 0,5 2-1,1-1 1234,1 0-1246,4 0 0,-1-2 1,6 1 107,3 0-300,2 1 0,4-3 1,0 0-1,-1 0-127,2 0 1,1 0-1,2 1 1,-1 1-300,-3 1 1,1 0 0,-2-3 0,0 0 5,-1 0 0,-1 3 0,-1 1 67,-2 1 0,-3 1 0,-3 3 279,0 0 1,-3 0-1,-3 2 1,-3 1 110,-3-1 1,-2 2 0,-3 2 201,-1 2-208,0 0 1,-2-2-1,-1 0 25,2 0-61,0-2 1,2 2 0,3-5 152,2-2-49,2-2 0,4-1 0,1-1 34,1 0 0,3-3-115,3 2 1,3-3 0,5-2-1,1-1-38,1 1 0,0 0 0,0 0 0,2-1-115,0 1 1,1 1 0,-3 1 52,-1 0 0,-1 1 0,-3 2 187,-1 3 0,-2 2 0,-4 2 1,0 1-67,0 0 1,-1 5 0,-2-1 716,-3 1-530,-1-2 0,-2 3 1,0-3 623,0 3-528,4-3 0,1 2 0,5-5 54,2 0 0,6-5 1,6-3-1,2-2-102,4-1 0,-1-4 0,2-3 0,0-3-249,-3-1 1,3-1 0,-3 2 0,-1-1-586,-2-1 1,-4 1 551,2 2 0,1-4 0,3-1 0</inkml:trace>
  <inkml:trace contextRef="#ctx0" brushRef="#br0" timeOffset="19878">62 1067 8131,'5'-3'0,"-1"-2"0,-1-1 1209,0 0-573,-1 4-8,-2-2 54,0 4 435,0 0-908,0 4 0,0 4 1,0 4 63,0 2-208,0-3 1,-1 9 0,0-3 0,-2 3-77,1 1 0,-2 0 0,1 3 0,0 2-17,-1-2 1,2 1 0,-3 1 0,1 1-66,2-1 0,-2-2 0,0-2 1,0 1-133,0-1 1,-1-5 0,1 0 0,0-4-246,0-2 0,0 1 0,2-2-822,-1-2 258,0-5 3,3 1 405,0-4 626,0-4 0,0-5 0,0-5 0</inkml:trace>
  <inkml:trace contextRef="#ctx0" brushRef="#br0" timeOffset="20241">115 1022 7942,'-9'0'517,"0"0"0,0-3 304,0 0-199,1 1-303,3 2 1,0 0 128,2 0-205,2 0 1,-2 0-67,6 0 1,5 3 0,4 2 0,2 1-151,2 0 0,1-1 1,0 2-1,1-1-280,-1 1 1,1-2-1,-1 0 1,-3 2-60,-2 1 0,-2 4 0,-1 0 0,-1-1 133,-2 2 0,-3-2 0,-3 3 1,-1-1 25,-1 1 1,-7 1 0,-6 2 499,-2 1-254,-4 0 1,0-5 0,-1 0 270,1 0-272,4-3 0,-1-1 0,4-4-275,1-1-197,2-1 0,2-3 55,0 0 1,5-1 0,4-2 0,5-3 21,3-1 303,5-2 0,0-4 0,5-1 0</inkml:trace>
  <inkml:trace contextRef="#ctx0" brushRef="#br0" timeOffset="20737">468 1066 8327,'-6'-4'1027,"0"1"-681,-1 2 1,-1 4 0,0 0 0,1 2-21,1 2 1,4 2 0,-3 2 0,0 2-177,0 0 0,2 2 1,-2 4-1,1 0-177,2 2 1,-2 0-1,1-1 1,1 2 173,1 0 0,1 1 0,-1 0-769,-2-2 434,2-3 0,-3-1 0,4-1-223,0-2 321,4-3 0,-2-1 0,4-5 51,1-1 21,1-1 1,1-3 0,0-1-1,0-3-46,3-5 0,-1-1 1,4-6-1,-1-1-71,0-3 0,3 0 0,-4 1 1,2-1-71,0 0 0,-3-1 0,1 4 0,1-1 95,0 0 1,-3 2-1,-1 1 1,-2 2 203,-2 1 1,-1 2 0,2-1 239,-1 4-165,-4-1 575,2 7-89,-4-3-20,0 4-450,-4 4 1,-1 4 0,-4 5 51,0 1-174,4 4 0,-3 2 0,2 2 0,-1 1-93,-2-1 1,4-2 0,2 1-1,2-4-163,1-2 1,0 1 0,0-5 0,1 0-530,2-1 0,-1-2 0,4-2-164,1-3 0,0-2 0,2-1 886,0 0 0,0-4 0,0-1 0</inkml:trace>
  <inkml:trace contextRef="#ctx0" brushRef="#br0" timeOffset="21104">900 1103 7875,'4'-5'579,"-4"2"1,-4 3 0,-6 3-1,-1 3-156,-1 2 1,0 1-1,1 3 1,-1 3-49,1 1 0,-1-1 0,1-1 0,2-1-5,2-3 1,5 0-368,-1-1 33,2 0 1,2-4 0,2-2-253,3-2 168,2-1 0,2 0 0,0 0-632,2 0 472,4 0 1,-3 0 0,2 0 0,-1 0-85,-1 0 0,1 3 0,-2 1 0,-1-1 158,-1 1 0,-1 3 1,-1-1 97,1 2 0,-4-2 0,-2 0 188,-2 1 1,-1 0 0,-2 2 0,-3 0 148,-4 0 0,-4 0 1,0 0-1,-1-1-170,-2 1 0,0 0 0,-2 0-833,1 0 524,3-5 0,1 0 0,4-3-1284,0 2 921,1-2 1,3 2-1409,2-6 1949,2-2 0,1-7 0,0-2 0</inkml:trace>
  <inkml:trace contextRef="#ctx0" brushRef="#br0" timeOffset="21362">1155 1093 9817,'-5'10'673,"0"1"1,1 3-290,2 0 1,-3 6 0,0-2 0,-1 4-171,0 2 0,1 1 0,-2-1 1,3 0-232,0 0 0,-2-1 1,3-1-1,0-1-383,-1-4 1,3-1 0,-2-4-1,2-1-3279,1-1 2761,0-2 1,0-4 917,0-4 0,4-4 0,1-4 0</inkml:trace>
  <inkml:trace contextRef="#ctx0" brushRef="#br0" timeOffset="21536">1120 1322 7777,'-6'0'3026,"0"0"-2727,4 0 1,2-4 0,6-2-1,3-1-362,3-2 0,2 0 0,3 0-313,1 0 350,0 0 1,0 2 0,2 0-1422,0 1 1065,1 0 1,-6 1 0,-2 1-1342,0 0 1723,3 3 0,-3-7 0,5 4 0</inkml:trace>
  <inkml:trace contextRef="#ctx0" brushRef="#br0" timeOffset="21780">1411 1095 7777,'-6'0'1241,"0"0"-911,4 0 0,-2 1 1,2 2-1,-1 3 1,1 2 0,0 4 1,0 3 762,-1 2-781,-4 4 1,3 1 0,-3 2 523,1 0-710,0 3 1,1 4 0,-1 2 0,0-2-95,1 0 1,-2-2-1,4-2 1,1-2 21,1-1 0,1-3 0,0-3-993,0-1 1,0-3-1,1-3-895,2-4 1,-1-3 1832,4-4 0,0-8 0,3-2 0</inkml:trace>
  <inkml:trace contextRef="#ctx0" brushRef="#br0" timeOffset="23612">1579 1209 7800,'-9'0'184,"0"0"1,3 0-61,0 0 601,4 0-473,-2 0 1,5 0 0,2 0-18,3 0-241,6 0 1,-1 0-1,4-1 1,3-2-131,2-3 0,3 1 0,-1-1 0,-1-1 15,1-1 0,-1-1 0,-5 2 1,0 0-459,-1 1 1,-5 0 0,1-3 578,-4 0 0,-3 3 0,-4 1 0,-4 3 0,-2-1-1336,-2 2 1335,-1 1 0,1 0 0,-1 0 0,0 0-22,0 0 1,0 0 1738,1 0-912,3 0 1,0 0 217,2 0-689,2 0 1,-3 1-165,4 2 1,0 3 0,0 5 0,0 4 31,0 2 0,0 4 0,0 2 1,0 1-190,0 3 1,0-2-1,0 7 1,-1-1-270,-2 0 1,1-5 0,-3 0-1,0-2-101,0-5 1,3 1-1,-2-8-478,0-2 476,4 0 0,-5-5 11,2-2 1,1-7 0,-3-4-498,1-2 594,-3-6 0,5 2 0,-4-3 34,-1-1 204,-1 0 0,3 5 0,-1 0 1,-2 2 195,-3 2 1,3-1-1,-3 7-4,1 1 1,2 2 661,2 0 1,2 0-347,1 0 1,5-1-1,10-1 1,3-3-324,1-3 0,5 1 0,0-6-485,2 0 253,0 4 1,1-5 0,-2 3-1,0-1 80,-2 2 1,0-3 0,-1 1-1884,-3 1 1350,-4 5 0,4-1 1,-4 1-453,-2-2 966,0-1 0,-1 3 0,1 0 0,1-1 0,0 0 0,1-2 0,-2-1 0,1-1 0,1-1 0,-1 1 0,-2 2 0,-1 0 173,-2 0 0,-2 0 533,-4 1 0,-1 3 18,-2 2 1,-2 3-100,-4 3-440,0-2 1,0 7 0,1-4 72,-1 1 1,0 2 0,0-3-1175,0 1 685,1-3 1,2 2-1,0-3-783,-1 2 521,-1-2 0,-1 3-369,0-4 230,1 0 953,3 0 1,1 1 0,4 2 192,0 3 0,0 1 0,1 2-220,2 0 1,-1 0 0,3 0-1,-1-1-198,1 1 1,-2-3-1,2 0 1,0 0 96,0-1 0,-2 2 1,3-4-913,1-1 516,1-1 0,3-1 1,1 0-653,-1 0 416,-1-4 1,-4 2 88,-1-4 0,-3 5 1,-1 1 197,-6 5 0,0 3 0,-8 1 0,1 2 311,0 1 1,-2 4 0,2-2-1,1 2-10,1-1 0,1 1 1,2-1-1,0 2 318,1 0 0,4 0 0,-2-1 385,0-2-690,3 1 1,-3 0 0,4-2 0,0 0 237,0-2 1,0-4-1136,0-1 95,0-4 445,0 2 1,3-8-1,0-2 1,-1-2-209,-1-1 0,2-4 0,1-1 0,0-3 136,0-1 1,2 1 0,-3-1 0,2 1 447,2 3 0,-2-2 1,1 4-1,0 2 115,-1 0 0,2 4 0,-3 1 345,0 1 1,-1 1-1,3 3-308,1 0 0,-2 0 1,1 0-1,1 0-32,1 0 1,-2 3 0,-1 2-572,2 3 230,1-1 1,-2 5-1,-1-2 1,0 2 63,0 3 0,-2 1 0,2 2 1,-2-1-35,-1-3 0,-1 5 0,-1-3 0,0-2 70,0 0 1,0 1 0,0-4-274,0 0 1,0-4-1,-1-2-58,-2-1 0,-1-2 1,-5-4-190,0-1 0,3-4 0,0 1 0,0-2 24,1 0 1,-2-4 0,2 0 0,-1 1 161,0 2 1,0 0 0,-3 0 483,0 0-264,1 4 0,-1-2 0,0 4 338,0 1 0,0 1 1347,0 1-1278,5 0 1,1 0-1,5-1 1,1-1-300,2 0 1,4-4 0,3 2-1,0 0-217,0 0 1,-2 0-1,2 2 1,-2-1-358,-1 1 0,-1 1 1,0 2-154,-2 2 0,-2 0 673,-4 6 0,-8-2 0,-2 5 0</inkml:trace>
  <inkml:trace contextRef="#ctx0" brushRef="#br0" timeOffset="23743">1934 1472 7803,'-9'9'0,"0"-1"206,0-2 1,3-2 1336,0-4-1196,4 0 1,2 0 0,6-1 0,2-2-270,1-3 0,1 1 1,0-1-1,3-1 33,1-1 1,1 0 0,2-1-1,1 0-2417,0 0 2306,-1 0 0,1-4 0,-1 0 0</inkml:trace>
  <inkml:trace contextRef="#ctx0" brushRef="#br0" timeOffset="24319">2328 908 8125,'-5'4'480,"-1"2"-327,-1 1 1,-1 6 0,-1 3 1478,0 3-1174,0 4 0,0 6 1,-3 3 352,-3 2-695,-1-5 1,-5 9 0,0-9 0,3-1-302,2 0 0,-3-3 0,4-1 0,0-5 1,1-3 1,6-4-746,2-6 1,8-8 0,1-9 928,3-6 0,11-6 0,2 0 0</inkml:trace>
  <inkml:trace contextRef="#ctx0" brushRef="#br0" timeOffset="24511">2275 986 8231,'0'9'680,"3"0"1,1 0 0,0-1-244,0 1 0,3 1 0,-1 1 0,2 1-489,1-2 0,-1 0 0,1-2 1,1-1-207,2-1 0,-3-3 0,0 2 0,-2-2-2661,0-1 1122,-3 3 1797,0 0 0,-12 4 0,-2 0 0,-7 0 0</inkml:trace>
  <inkml:trace contextRef="#ctx0" brushRef="#br0" timeOffset="25063">2276 1217 7840,'-11'14'0,"-1"-2"106,1-2 210,-3-2 502,5 1 720,-4-4-1309,8 3 1,2-7-1,6 2-160,3-2 0,2 2 0,1 0 0,-1-1-269,1-1 0,0-1 0,0 0 0,0 0-208,-1 0 1,1 0 0,0 0 91,0 0 0,-3 1-228,0 2 328,-4-2 0,2 4 0,-5-2-25,-2 2 229,-2 3 1,-4 2 0,0 1 151,0 1-124,0-1 0,1-1 1,-1 1-1,0 0 131,0-3 0,1 0 1,2-3 616,0 0-230,4-1 0,-2-3-449,4 2 0,4-2 1,1 3-146,-1 0 0,4-3 0,-2 2 0,2-2 23,1-1 1,-3 3-1,0 0-339,0-1 175,2-1 1,-2 1 1,0 1 203,-4 4 0,2-5 28,-4 4 0,-4-1 0,-3 2 1,-3-2-29,-1-1 1,-1 3-1,2-3 1,-1 2-45,0 0 1,-1-1 0,3 2-1,0-2-22,0-1 0,4 3 187,2-1 0,3-3 0,3 1 288,3 0 1,2-3 0,1 2 0,0-2-102,0-1 1,-4 1 0,1 1 429,1 1-516,1 0 0,-2-2 1,0 1-238,1 1 0,0 1-442,2-1 1,0-2-63,0 2 0,-3-2 0,-1-2-900,-1-2 1415,-1-2 0,-3-4 0,0 0 0</inkml:trace>
  <inkml:trace contextRef="#ctx0" brushRef="#br0" timeOffset="26610">2939 1040 7836,'5'-9'0,"-1"3"852,-4 0-421,0 4 1,0 0 563,0 4-755,-4 3 1,-2 5-1,-5 1 1,-3 2-87,-2 0 1,0 2 0,-5 3 0,0-2 16,0-1 1,-2 1-1,2-4 1,3-2-323,2 0 1,1-1 0,6-1-1,1-2-1923,0-3 1403,4 1 0,1-3 0,6 2-208,3-2 679,2-5 1,0 3 0,1-1 0,1 1 19,2 1 0,-1 0 0,2 0 249,0 0-93,-1 0 0,-3 3 0,-1 3 358,1 2-187,-4 1 0,2 0 1,-4 1-1,-1 1 250,-1 4 1,-1 1 0,0-1-1,0 0-128,0 1 0,-3 1 0,-1 0 0,-1 0-110,-2-3 1,2 0-1,0-4 1,-1 0-774,1-2-128,1-1 1,4-5-540,0-4 771,0-3 510,4-12 0,1 3 0,3-3 0</inkml:trace>
  <inkml:trace contextRef="#ctx0" brushRef="#br0" timeOffset="27496">2850 1224 8010,'-9'-9'215,"1"1"417,2-1 0,2 3 0,5 1-219,2 1 1,2-2 0,4 3 0,0 1-233,0 1 1,0 1 0,2 0-95,1 0 15,0 0 1,-4 4 0,1 3 75,0 4 0,-3 0 1,-1 3-378,-1 2 115,-1 1 0,-3 0 0,0 2 0,0 1-126,0 0 0,-3 4 1,-1-4-1,0 0-411,0-2 0,-2-3 0,3-1-830,1-1 1005,-3-6 1,1-7 0,-1-6 0,2-4 206,2-2 1,0-4 0,-1 2 0,-2-2 238,-1 1 0,-1 2 0,-3 2 181,0-1-219,1 0 0,-4 4 0,-1 2 0,0 1 75,1 1 0,0 1 0,3 3 1673,0 0-467,4-4 92,-3 3-1106,7-3 1,-1 4 0,4 0 0,4 0-202,2 0 0,4 0 0,0 0 0,-1 0-30,2 0 1,-2 0-1,3 0 1,-2 0-257,-1 0 1,-1 1 0,-1 1-1,0 1-330,-1-1 1,-2 2 0,-1 0 0,-1 1 176,-2 1 1,-2 2-1,-4 2 658,-5 2-216,1 2 0,-6 3 1,3 0 359,-1-3-329,1-1 0,2-2 0,1-1 1245,2-2-715,2-5 1,3 1 568,-2-4-873,2 0 0,-2 0 1,6 0-202,3 0 1,2-4 0,2-2 0,1-3-185,0-3 1,5 0 0,-1-4 0,1-4-323,2-1 1,1 0-1,-1-2 1,1 1-204,-3-1 1,0 3 0,2-3 0,-1 1 160,1-1 0,-4 4 1,-2-2 765,-3 2-263,0 2 0,-1 0 0,-2 2 0,-3 4 109,-2 1 0,-1 1 0,-1 1 1205,-2 2-804,-2 2 1,-4 4 0,0 0 107,1 0 1,0 1-1,1 1-501,1 1 1,4 4-1,-1-1 1,2 2-37,1 1 1,4 2-1,2 2 1,2 1-57,1 2 1,-1 0 0,1 2 0,0 0-270,0 3 1,0-1-1,-2 2 1,0 1-131,-1-1 1,-4-1 0,1 1-209,-2 0 408,-1-1 0,0-4 1,0 0-187,0-3 232,0 3 0,-4-7 0,-2 2-104,-2-2 132,0-6 0,-1 3 0,-1-4 246,-2-1-196,2-1 0,-5-1 0,3-1 0,1-1 75,1-1 1,2-4 0,-1 2 0,1-3 53,2-1 1,2 0-1,4 0-42,0 0 1,0 1 0,1 0 0,2 1-337,3 1 0,2 0 0,1-2 1,0 1-881,3 2 0,-1-1 1137,4-3 0,-1-4 0,4-1 0</inkml:trace>
  <inkml:trace contextRef="#ctx0" brushRef="#br0" timeOffset="28781">3291 1146 7800,'-12'3'313,"0"0"0,0 1 298,4-1 0,4-2 0,4 1-191,5-4 0,6-3 1,4-4-1,2-1-292,0-2 1,1 0 0,0-4-184,-1 1 117,1 4 0,-3-2 0,-1 2-770,2-1 458,-3 0 1,2 4-895,-3-1 517,0 0 0,-4 3 208,-2 0 0,-2 3 0,-5-2 487,-2 1 1,-1 0 0,-3 3 0,1-2 233,-1 1 0,2 1 0,-1 1 563,-1 0 1,3 0-144,-2 0 1,4 1-645,-1 2 1,2 4-1,1 6 1,0 1-38,0 2 1,3 3-1,0 4 1,-1 0-122,-1 2 1,-1 2 0,0-3-158,0 1 130,0-2 0,0 1 0,0-3 0,0-2-79,0 0 1,-1-1 0,-1-2 0,-2-1 14,-1-3 1,2-3-1,-2-3 1,0-1-39,0-1 1,2-1-1,-3-3 88,0 0 1,-1-4 0,0-2 0,1-2 200,-1-4 1,3 2 0,0-2 326,0 2 1,3 2 132,-2-1-348,2 0 1,1 3 192,0 0-233,0 0 0,1-2 0,2 2-185,3 0-128,2 0 0,2-4 1,1-1-1,1 0-344,2 0 0,0-2 0,2 0 0,-2 1-577,2-1 0,1 0 1082,0 1 0,1 2 0,-1-2 0</inkml:trace>
  <inkml:trace contextRef="#ctx0" brushRef="#br0" timeOffset="30546">3671 943 7811,'-4'-9'181,"-1"0"0,-1 2 226,0 1-246,4-2 0,-5 7 247,1-2-1268,2 2 41,0 1 0,5 0 410,2 0 1,2 0 1107,4 0-541,-5 0 1217,0 0-192,-4 0 379,0 0-1254,4 0-138,-3 0 0,7 4 4,-2 2 1,1 2 0,0-1-306,-1-1 1,-4 1-1052,4-4 964,-4 0 0,3-3 0,-3-1 0,2-2 33,1-3 0,-2-2-6,3 0 0,0 3 514,3 2-124,-5-2 1,4 4 355,-2-2-244,-2 6-240,0 2 1,-4 4 0,-2-1 0,-2 1-12,-2 0 1,-7 3-1,5 0 1,-3-2-133,-2 0 0,3 2 0,-1 0 1,0-3-122,-1-2 0,2 1 1,-2-3-1,3 1 57,0 0 1,1-3-1,1 2 227,1-1 0,4-1-137,-1 0-210,2-2 215,1 3 1,1-4-56,2 0 0,-1 0-155,4 0 238,-4 4 0,2-2 1,-4 4-1,0 2-8,0 3 1,0-1 0,0 5 0,-1 0 68,-2-1 0,1 1 0,-4-3 0,-1 0 129,0 0 1,-2-2 0,1 2 297,2-2 1,1-5-18,2-2 1,2-3-346,-2-3 0,2-2 0,1-4 1,1 0-161,2 0 1,1 1 0,3-1-1,-1 0-205,1 0 1,1 1-1,-1 1-184,-1 2 264,2 3 0,-3-2-250,4 4 343,-4 0 0,3 1 76,-3 2 0,0 1 173,1 5 1,-4-3 247,1 0-533,-2-4 1,0 2-1,1-5 5,1-2 1,4-1 0,-1-3-109,2 1 126,0 0 0,1-1 0,0 0-54,0 1 90,0 4 1,-1-3-1,-2 3 32,0-1 169,-4 0 27,6 3 1,-7 4 4,2 2 0,-2-1 0,-1 1-27,0 1 1,-1 0 0,-2 1-119,-3-2 1,1 1 0,-1-3 0,0 0 23,-2 0 1,2 2 0,0-3 372,-1-1-168,3 2-134,0-3-152,4 3 29,0-4 0,1 0-182,2 0 62,2-4 0,4 3 0,0-1-544,0 1 502,-1-3 1,1 3 0,0-2-430,0 2 0,-3 1-838,0 0 1228,-4 0 1,-2 4-1,-6 2 1,-3 1 71,-3 2 0,-3 3 0,-5 1 0,-4 0 94,-1 3 0,-5 1 0,0 0 0,-1 1 92,-3 0 0,4-1 0,1 0 655,1-2-437,6-3 1,3-4 0,5-1 557,1-1 0,5-4 355,2 1-917,4-2 0,-1-4 0,6-1 0,3-1 48,2-2 0,0 2 1,2-1-1,2 0-137,3-2 0,2-1 0,3 0 0,2 0-158,4 1 1,-2-1 0,6 0-1,-3 0-435,0 0 0,-2 1 0,-1 2 0,-4 0-45,-1-1 1,-4 0-1,-3 0-1249,-2 1 1289,1 4 0,-9-2 0,3 3-466,-1-2 524,-1 2 0,-4-3 184,-2 4 147,-2-3 1,-4 2 0,0-2 232,0 2-155,1 1 1,2 0 0,0 0 423,-1 0 1,-1 0 268,-1 0 0,3 0 0,1 1-359,2 2 1,0 1 0,3 5 0,0 1-155,0 2 1,0 2 0,0 3 0,0 1-210,0 0 1,0-1 0,1 1 0,1-2-481,0-1 0,1 1-791,-3-4 828,0-5 1,3-1-707,0-6 845,4-6 0,-6-5 0,3-6 0,-1-2 8,0 1 1,0-1 0,-2 2 0,1 0 293,1 2 0,0 2 0,-3 5 482,0-1 1,-1 4 71,-2 2 1,-2 3-1,-4 3-201,0 3 0,-1 5 0,0 1 0,-3 1-110,-1 0 1,2 2 0,-1-1-604,0 0 210,1-1 1,0-5-780,1 1 477,-1 0 1,6-4-2,0-2 0,5-2 0,1-2 0,5-2 214,3-3 0,2-2 0,1-1 0,0 1 269,0-1 0,2 3 0,-1 1 0,-2 0 250,0 0 1,-1 3-1,0-1 1,0 2 171,-1 1 0,1 4 0,0 1 0,1 1 17,2 0 1,-3-3 0,3 2 164,-2-1-646,-1 3 1,1-7 0,0 3-66,2-2 65,0-1 1,0 0 0,-1 0-921,0 0 685,-1 0 0,-4-1 0,-1-2-1254,-1-2 996,-1-3 0,-3-1 481,0 0 0,0-4 0,0 0 0</inkml:trace>
  <inkml:trace contextRef="#ctx0" brushRef="#br0" timeOffset="30954">4084 943 10814,'-3'10'1176,"-4"2"0,-3 2-946,-2 3 0,-4 4 0,1 2 0,-4 1-341,-1-1 0,-4-3 0,3 0 0,2-2-114,0-3 0,5-1 0,0-4 1,1-3-2498,2-2 1903,2 2 1,5-10-1,5 0-208,6-4 827,6-2 0,2-3 1,0 2 159,0 2 34,-2-1 1,0 8 0,-4-2 0,-1 2 113,1 1 0,-4 1 0,-1 2 0,-1 4 409,0 4 1,0 2 0,-3 5 0,0 0 54,0-1 0,-3 2 0,-1 0 0,-1 3-264,-2 1 1,0-4 0,1 2-1,3-4-393,-1-2-583,3-2 1,-2-10 0,6-6-1,4-9 668,3-7 0,4-3 0,4-5 0</inkml:trace>
  <inkml:trace contextRef="#ctx0" brushRef="#br0" timeOffset="31409">4155 916 8125,'0'-14'1113,"0"2"-280,0 6 1,1 2-538,2 4 1,-2 1 0,2 2-1,-2 3-115,-1 2 0,0 2 0,-1 1-468,-2 4 236,2 2 0,-8 1 0,1 2-717,-2 1 606,-2-1 0,-1-3 1,-1-1-594,1-2 531,0-3 1,4 1-1,0-6-121,0-3 623,4-2 1,3-2 0,3-2-67,2-3 1,4 1 0,-1 0 0,2 0-135,1 0 1,1 2-1,0-3 1,2 0-165,-1 2 0,-1-4 1,-1 3-1,-1-1-312,1 0 0,0 3 0,0-2-741,0 1 313,-4-3 388,2 6 338,-6-2 0,3 4 1,-4 1-1,0 4 316,0 2 1,-1 5-1,-1 2 1,-2 1 87,0 2 1,1 2 0,-3 2 0,0 0 253,1-1 0,0 3 1,3-3-1,-2 1-242,-1-1 0,3 4 0,-2-3 0,1 2-347,1-1 0,-1-4 0,3-1 0,0-6-1142,0-2 491,0-1 0,0-8 0,1-4-1090,1-4 1007,-1-6 765,3 0 0,0-5 0,1 1 0</inkml:trace>
  <inkml:trace contextRef="#ctx0" brushRef="#br0" timeOffset="31743">4145 1198 8116,'-5'0'1427,"1"-1"0,5-1-1236,2-1 0,-1 0 1,4 3-1,1 0-165,1 0 0,1-3 1,-1 0-962,1 1 741,4 1 0,-3 1 0,2 0-1126,-3 0 735,0 0 1,-3 0 15,0 0 0,-5 4-183,-1 2 752,-4 2 0,-8 4 0,0 0 0,-1 1 75,0 0 0,-1-1 0,4-1 0,1 1 740,1-1 0,-2-4 0,5-1 356,0 0 1,1-1-308,4 1 1,1-4 0,2 1-570,3-2 1,2-4-1,2-1 1,1-1-523,0-2 1,2 0 0,-2-1-1689,1 2 1527,-1-2 0,-1 7 0,1-3 0,1 1-505,-1 0 893,2 0 0,1-1 0,4-1 0</inkml:trace>
  <inkml:trace contextRef="#ctx0" brushRef="#br0" timeOffset="33237">4420 1004 8104,'-5'-9'832,"2"4"-480,6 2 1,2-1 0,3 1-1,2 1-21,2 1 0,-1 1 1,2 0-181,0 0-90,3 0 1,-3 0 0,2 0-407,0 0 287,-4 4 1,4-3 0,-2 2-348,1-2 267,-3-1 0,1 0-763,-3 0 390,0 0 0,-4 4 305,-2 2 1,-3-1 0,-3 1 0,-4 0 169,-4-2 0,2 3 1,-4-4-1,1-1 72,0-1 1,-2-1 0,2 0 0,0 0 113,-1 0 0,4-4 1,-3-2-1,2-1 23,1-2 0,3-3 0,1 0 0,1 1 181,3 2 1,0 0-156,1 0-144,0 0 0,1 4 0,1 2 0,4 1 34,2-1 0,1 2 0,0-1-29,0 1-74,-4 1 1,2 1 0,-1 0 0,2 3-25,1 1 1,-3 1 0,-1 3 0,0 0 21,-1 0 0,-2 3 0,1 3 0,-3 3 25,-3 2 1,1-1-1,-3 1 1,-2 0 44,-1 1 0,-2-3 0,-1 3 0,-1-3 43,-2 0 0,2-1 1,-2-2-1,2-1 187,1-1 1,1-1 73,1-4-175,0-3-189,5 3 10,0-7 0,8-1 0,1-6-241,3-2 111,1-4 1,3 2 0,1-2-1,-1 2-89,1 2 0,-1 0 0,-3 2 0,-1 3-165,1 2 1,-3 1 295,0 0 1,-1 1 0,1 2 129,-3 3 1,-3 2-1,-2 1 1,-2 2 117,-1 1 1,-1 4-1,-3-2 1,0 3 42,1 1 1,-1-4 0,1 0 0,1-1 51,1-2 0,3-3 0,-2-1 239,1-1-494,2-4-57,5 2 0,0-9 0,5-3 0,2-4-144,0-1 1,0-2-1,-2-2 1,1 2-98,0 0 1,0 4 0,0-1-25,0 3 1,-4 4 51,1 2 432,0 2 1,-1 5-1,-2 2 171,-2 1 1,-1 2 0,0 0 359,0 0-515,-4 0 0,0 0 1,-3 0 95,1 3-150,4-2 1,-4 3 0,2-5-256,-1-3-257,3-1 1,-1-2-55,6-2 1,2-6 0,5-8 0,1-4-54,4-3 0,2-1 0,0-5 0,2 1 142,1 0 0,-1 0 0,1 2 0,-4 0 209,-1 0 1,-4-2 0,1 1 0,-3 0 425,0 2 1,-3 4 0,-1 0 0,-1 5 704,-2 1 1,2 1 57,-1 3 447,0 4-1257,-7 2 1,0 4 0,-3 1 0,1 4-29,-1 2 0,-1 2 0,0 1 1,-1 1-83,0-2 1,-1 4-1,0 0 1,1-1 91,1-1 1,2 1-1,0-1-262,3-2 1,3 0-1,3-2-78,3-2 1,3-2-1,1-4 1,2 0-11,-1 0 0,2 0 1,-2 0-247,0 0 292,3 0 0,-4 3 0,2 1 0,-3 1-4,0 2 0,0-3 0,0 2-289,0 1 354,-5 1 1,3 1 0,-3 0 0,0-1 73,0 1 1,-1 0-1,-3 0 1,0 0 174,0 0 0,-1 2 0,-2 1 0,-3 0-86,-2 1 0,-1-4 0,-2 4 0,-2-1-53,-1 0 0,0 0 0,-5-1 0,-2 1-413,-2-1 1,1-1 0,2-2 0,1 0-354,2-2 0,2-2 0,1-5-463,1-2 0,6-3 711,4-6 1,-1 2 0,1-6 125,1-3 0,2 2 0,2-4-605,1 2 909,4 6 0,-3-4 0,5 3 0</inkml:trace>
  <inkml:trace contextRef="#ctx0" brushRef="#br0" timeOffset="33477">4639 1200 7138,'6'0'-1149,"0"1"1629,1 2 0,-2-1 0,0 4 1,2-1 156,1 0 0,4 3 0,0-2 0,-1 2-289,2 1 1,1-1-1,4-2 1,-2 0-221,-1 1 0,2 1 1,-4 0-1,1-1 99,-2-1 0,1-1 0,-2 4-1,0 0-103,-1 0 0,-4 0 1,-1 0-1,0-2 207,-1-1 0,-2 2 0,2-2 13,0 2-312,-3-3-493,3-1 1,-5-5-1,-1-2-786,-1-3 0,-3 1 1,3-1-1777,1-1 3024,2-1 0,-4-4 0,-1-2 0</inkml:trace>
  <inkml:trace contextRef="#ctx0" brushRef="#br0" timeOffset="34446">5187 933 7413,'-9'4'-64,"0"2"1,-1-1 0,0 1 0,-2 2 668,1 2 0,0 1 1,1 4-1,-3 2-245,-1 2 1,2 0 0,-1 1 0,0-1-288,2-1 0,1-2 0,2-1 0,2-3-475,0-3 1,5-4-67,1-2 1,5-4 0,5-4 0,3-3 104,1-2 1,2-4-1,3-1 1,2 0 43,-2 0 1,0-1 0,-1 5 156,-1 0 120,-3 1 1,-1 2 0,-4 2 285,-1 3-62,1 2 1,-4 2 0,-2 3 151,-2 5 0,-1 0 0,0 4 0,0-2-27,0 1 0,0 3 0,0-3 1,0-1-72,0 2 0,0-3 0,0 2 1,0-3 201,0 0 0,4 0 0,2 0-207,2 0 1,0-1-1,0-2 1,-1-1-156,-1-1 0,-3-1 0,3-3-290,1 0 1,-2-4 0,0-2-764,-2-1 655,0-2 1,0 0 0,0-1-975,-1-2 936,-1 3 0,-1-4 0,0 4-746,0 0 805,0 0 0,1 1 301,2-1 0,-2 4 0,3 2 196,-4 6 1,0-1 527,0 4 1,0-3-87,0 2 1,1-2 0,2 2-318,3-1 1,2 3-1,0-2-170,1 0-138,0 3 0,1-3 0,1 2 0,1 0-252,2-1 0,-2-3 0,2 2 1,-2-1-184,-1-2 1,2-1 0,-1-1-1,-1-1-62,2-2 0,-3-2 0,2-4 229,-2 0 1,-3 4 0,0 0 447,-1 1 0,-4 2 0,2 4 427,0 1 0,-3 4 127,2-2 1,-2 3-527,-1 1 0,0-3 0,-1-1 0,-2 0-288,-3 0 0,-1-2 0,0 2 0,1-1-497,0 1 0,1-3 564,-1 1 0,-4-2 0,-4-1 0</inkml:trace>
  <inkml:trace contextRef="#ctx0" brushRef="#br0" timeOffset="34694">5487 874 7718,'5'-3'847,"3"2"1,-8-2 415,3 6-813,-2 1 0,-1 5 1,0 1-1,-1 2 86,-2 3 1,-5 5-1,-8 5 1,-3 2-205,-1 2 0,-8 7 0,2-3 0,-2-1-301,1 0 1,4-4-1,3-4 1,2-5-937,4-3 0,-2-6 0,4-5-3748,1-1 4653,5-5 0,-1-4 0,2-4 0</inkml:trace>
  <inkml:trace contextRef="#ctx0" brushRef="#br0" timeOffset="35510">5302 933 7847,'-4'-5'2864,"3"1"-2763,-3 4 1,4 1-1,1 1-546,2 1 329,-2 4 0,6-5 1,0 3-1331,4-1 769,-1 3 677,3-6 0,-1 7 0,2-4 0</inkml:trace>
  <inkml:trace contextRef="#ctx0" brushRef="#br0" timeOffset="37386">5734 751 7845,'-9'5'0,"3"-1"0,1-3 0,0 1 264,0 1 1,2 4-1,-2-2 1,1 3 77,-1 1 1,2 0 0,-3 0 0,-1 0-152,-1-1 1,-1 4 0,1 1 0,-1 0-177,0-1 1,0 1 0,0-3 0,1 0 130,3-3 0,-3 0-1231,2 2 198,2-4 26,0-1 672,4-4 1,4 0 0,3-1-1,4-2-45,3-3 0,0-2 1,1 0-1,1-1 32,4 0 1,-1 1-1,0 1 1,-2 2 193,-3 1 0,0 1 0,1 3 0,-3 0 71,-3 0 1,-3 0-1,-1 1 1,-1 2-100,-2 3 0,-5-1 1,-3 2-1,-3 2 247,-2 2 1,-2 1 0,-3-1 0,2 2-56,-2 1 0,0-4 0,2 2 410,2-2-417,-2 3 0,4-5 1,-1 2-1,4-3 57,1 0 1,3-3-294,-3-1 23,4-2 0,-1-1 0,6 0-175,3 0 1,2 0 0,1-1-19,-1-2 1,1 1 0,0-3 0,0 1 118,0 2 0,-1 1 0,1 0 57,0-2 137,0 2 0,0-3 0,0 5 0,-1 1-96,1 1 0,-4 4 0,-2-1 750,-2 2-504,-1 5 0,0-3 0,-1 5 476,-2 1-498,-2 0 1,-5 2 0,0 1 0,-3 0 36,-1 2 0,2-1 0,-1-2 1,-1 0-8,0-1 0,3 0 1,0-2-1,1-4-477,1-1 0,3-4-254,0 0 0,5-9 0,1-3 0,6-7-175,5-3 0,-1-3 0,3-1 692,-1-4 0,2-1 0,4-2 0</inkml:trace>
  <inkml:trace contextRef="#ctx0" brushRef="#br0" timeOffset="37927">5900 769 8064,'-1'-8'732,"-2"2"0,-2 2 155,-3 4 0,0 1-46,2 2-1201,2-2 304,4 7 0,4-7 0,2 2-480,2-2 406,0-1 1,1 0-1,1 0 1,1 0-112,1 0 1,-1 0 0,-2 0 0,0 0-176,0 0 1,0 0 0,-2 1 134,-1 2 1,-2-2 290,-4 5 1,-5 0 0,-2 3 0,-5 0 99,-2 0 0,-1 2 1,-2 1-1,-1 0 79,0 1 1,-2-3-1,-1 2 1,3-1-24,2-2 0,0 2 0,5-5 318,0 1-370,5 2 0,-1-3-340,4 0 108,0 0 0,4-1 1,2-1-5,3 0 1,2-3-1,1 1 1,0-1-53,3-1 0,-2 0 0,2 1 0,-1 1 153,0 1 1,-2 5-1,1 1 1,-4 5 173,-2 2 1,-1 6 0,-3 0-1,-1 3 66,-2 1 1,-2-2 0,-4 3 0,0-3-82,0-3 1,-2 0 0,-1-3 0,2-2 94,3-1 0,-1-3-940,2-6 382,3 2 1,-1-9-791,4-2 838,0-2 0,4-12 0,1 1 0,3-2-11,1-3 0,3-3 0,0 0 0,-2-1 288,0-2 0,-1 5 0,0-4 0,0 4 0</inkml:trace>
  <inkml:trace contextRef="#ctx0" brushRef="#br0" timeOffset="38310">5892 1004 7845,'0'-9'9,"0"0"0,0 0 379,0 0 1,0 4-73,0-1 1,1 1 0,2-2-1,3 2-38,2 1 1,1-2-1,0 2-87,0-1-116,-1 3 1,2-1 0,1 4 52,1 1-120,-1 3 1,-2 4 0,0 0-1,0 1-88,0 2 0,-3 1 0,-1 5 0,-2 0 30,-1-1 0,-1-2 0,-1 0 0,0-1-209,0 0 1,0 2 0,-1-5 0,-2 0-284,-2-1 1,-3-2 0,-1-2 98,0-3 1,0-2 0,0-1 245,1 0 0,3-4 0,2-2 0,2-3 197,1-3 0,-3 2 0,0-1 375,1 1-121,1 1 36,1 0 0,0 5 0,0 4 343,0 5 0,0 7 0,-1 3 1,-2 1-215,-3 2 0,-2 0 1,1 0-1,0 2-314,1 0 0,-3 1 1,-3-3-1,1-1 19,2 1 0,0-1 0,0-2-731,0 0-142,0-4 0,1 1-110,-1-7 0,4-2 0,3-6-274,4-2 1133,7-7 0,4-2 0,5-4 0</inkml:trace>
  <inkml:trace contextRef="#ctx0" brushRef="#br0" timeOffset="38464">5936 1233 7202,'8'-5'-101,"1"2"1,-3 2 0,-1 2 969,-1 2 0,0 2 1,-1 4-513,3 0 0,0-1 1,1 1-1,-1 0-57,1 0 1,1-1-1,1-1 1,0-2-576,-1-2 0,1 0-1271,0-3 1240,0 0 1,0-1-1,-1-2 1,-2-2-91,0-3 0,-4-2 396,1-2 0,2-2 0,0-3 0</inkml:trace>
  <inkml:trace contextRef="#ctx0" brushRef="#br0" timeOffset="38694">6280 776 7845,'-1'-7'526,"-2"1"1,1 2 0,-3 5-125,1 2 1,1 2-1,3 4 1,0 3-126,0 3 0,0 2 0,-1 4 688,-2 3-671,2 1 0,-7 3 0,3 0 41,0 1-428,-3 1 1,4-7-1,-5-1 1,0-3-764,0-2 1,3-6 258,0-2 0,4-6 0,0-9 0,4-6-390,4-4 987,6-9 0,2 1 0,3-6 0</inkml:trace>
  <inkml:trace contextRef="#ctx0" brushRef="#br0" timeOffset="39647">6288 697 7845,'-8'-9'375,"3"0"-279,-3 5 0,4-1 0,-3 3 556,1-1-50,4 0 0,-2 2-169,4-2 1,1 2-1,2-2 1,4 1-199,4-1 1,3 2 0,3-2-1,1 2-180,-1 1 1,1 0 0,-1 1 0,-3 2-85,-2 3 1,0 3 0,-2 3 0,-3 3-89,-2 5 1,-3 2 0,-2 5 0,0 0 34,0 3 0,-4-2 1,-4 3-1,-4 0 39,-2-3 0,2 2 0,-1-3-293,0-1 232,-3-10 1,9 4 0,-1-9-83,0-4 48,0-2 1,-1-6 0,1-3-204,2-4 0,0-2 0,3-5 1,1-1-50,1 0 1,-2-3 0,0 0-1,1 1 356,1 1 1,0 5 0,-1 1 375,-1 1 1,-3 4 1281,3 0-730,0 4-682,3-2 0,1 7 0,2 0 0,3 0 128,2 1 1,2-2 0,0 3-1029,2-1 510,4-1 1,-5 0 0,2 0-370,0-1 299,-1-1 0,-3 1 1,0 1-1,-1-1-399,1-1 0,-4 0 0,-2 2 237,-2 3 1,-5 2 0,-2 1 0,-3 0 536,-2-1 1,-3 2-1,-4 1 1,0 2 158,-3 0 0,2-2 1,-1 2-1,0-2 264,0-2 1,5 0 0,0-5 0,5 0 1376,1 0-1623,4-1 1,2-3 0,6 0-574,3 0 230,5 0 1,1 0 0,4-1 0,1-1-212,-2-1 1,1-3 0,2 3 0,-1 0-239,1 0 0,-2 2 0,-1-2 0,-2 2-167,0 1 0,-7 0 0,3 0 337,-1 0 0,-4 1 0,-2 2 271,-4 2 0,-6 3 0,-5 1 1,0 0 485,-3 0 0,-1 0 1,-1-1 731,-3 1-937,3 0 0,-1-4 0,5-1 1,2-1 268,1 0 0,4 0-313,1-3-126,4 0 1,-1 3-1,6 0 29,3-2-147,2 0 1,4 0 0,0 1 0,1 1-208,0-1 1,-1 0 0,-1 0 0,1 2 59,-1 1 0,-4-3 1,-2 2-1,-2 0-13,-1 2 1,-1-1 0,-2 1 0,-1 0 136,-4 2 1,-3 1-1,-3-1 1,-3-1 96,-1-1 1,-3-3 0,-1 1-1,0 0 67,0-2 0,3 0 0,1 0 0,2 1 89,2-1 553,0-1-133,3-1 0,5 0-81,4 0 1,4 0 0,6 0 0,2 1-114,2 2 1,4 1-1,2 3 1,4-2-166,1-1 1,3 2-1,0-4 1,2 1-102,-2 1 0,-1-3 1,-3 2-1,-1-2-288,-2-1 0,0 0 0,-4 1 1,0 1-613,-2 1 0,0 0 0,-3-3 0,-1 0-781,-1 0 1,-1-4 1544,-1-2 0,1-6 0,0-1 0</inkml:trace>
  <inkml:trace contextRef="#ctx0" brushRef="#br0" timeOffset="39919">6721 643 7721,'-8'0'1553,"3"-4"1,1 4-1296,4 0 0,4 1 0,2 5 0,1 0-64,2-1 0,0 2 1,0-3-1,0 0-366,0-1 1,-1 0 0,1-2-1,0 1-2158,0 1 2330,0 0 0,-4 1 0,-1 1 0</inkml:trace>
  <inkml:trace contextRef="#ctx0" brushRef="#br0" timeOffset="40113">6624 794 7744,'-8'0'76,"2"3"0,1 1 0,1 1 76,2 2 1,1 3 0,0 3 0,-1 1 321,-1 2 0,-1 3 1,2 3-1,-1-1-47,1 1 1,-2 1 0,1-2 0,1-2-926,-2-4 1,3 1-264,-2-4 1,3-5 0,3-8 236,3-7 0,1-5 524,2-5 0,0-3 0,0-2 0</inkml:trace>
  <inkml:trace contextRef="#ctx0" brushRef="#br0" timeOffset="40972">6625 821 7744,'-8'0'618,"-1"0"-157,0 0 0,5-1 1,5-1-1,6-2 148,4-1 0,4 0 0,1-2 0,3 1-224,1-1 1,1 3 0,-3 0 0,2 1-115,1 1 1,-1-1 0,-2 3-536,0 0 219,-5 0 0,3 1 0,-3 1-1000,0 0 621,-2 1 1,2 0 0,-5 1-1,-1 0-545,-2 0 1,-3 3 0,0-1 482,-4 2 1,-5 1-1,-6-1 1,-1 2 285,-2 2 1,1-2-1,-1 1 1,1-1 199,0-1 0,1 0 0,-1 0 0,1 0-38,0-1 0,0-2 1,3 0 951,0 1 1,-1 0-349,3-1 0,4-1 414,2-2-726,2-2 0,2 2 0,2-3 47,3 0-290,-2 0 0,5 0 0,-1 0 0,2 0-143,1 0 1,2 0 0,-1 0 0,-2 0-164,0 0 0,-1 0 1,0 0-783,0 0 738,0 0 1,-5 4 0,-1 2 492,-2 2 1,-5 0 0,-1-1 0,-3-1 114,-1 1 0,0 2 1,-1 1-1,-1-2 33,0 0 0,-1 0 424,3 0-383,0 1 1,4-3-85,2 0-190,2-4-141,1 6 61,0-3 0,1 0 0,2-2-12,3-2 1,2 1 0,1 1 0,0-1-59,0-1 0,-1 0 0,1 1 1,0 2-87,0 1 0,0-2 0,0 2 0,-1 0 33,1 0 0,0 1 0,0 2 157,0 1 1,-5 0 0,-1 0 0,-2 0-74,-1 0 1,-1 0 0,-2 2 431,-2 1-260,-3-4 0,-2 0 0,-1-3-185,-1 3-3,1 1 1,-1-4 0,-1-1 0,-1-1-248,-1 0 0,1 0 0,-1-3 1,0 0-80,-2 0 1,2-4 0,2-2 0,0-2 94,2-1 0,1 0 0,1 2 0,2 0 240,1 1 1,-2 4 0,3-2 0,-1 1 671,0 0-19,4 0 1,2 3 0,7 0 0,4-1-230,4-2 0,1 1 1,3-3 905,1 2-952,3 0 1,3 0-1,-2 0 52,0 1-326,-1-3 1,3 4-1,-2-3 1,0 1-149,0 0 1,-2 0 0,-2 3-1,-2 0-125,-3 0 0,-3 0 0,-3 0-932,0 0 660,-4 0 0,-2 0 0,-6 0 0,-3 0 498,-2 0 0,-9-4 0,-1-1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45:53.93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33 18 8012,'0'-9'-478,"-1"4"1124,-2 2 155,2 2-550,-3 1-40,4 0 1,4 1-1,1 3 110,3 5 0,1 2 0,0 6 1,1 2-121,2 3 0,-3 2 0,4 5 1,-1 1-188,0 1 1,-1-1-1,-2 1 1,-1-1-478,-2-5 1,2 2-1,-3-5-430,0 1 702,2-2 0,-6-6 0,3-2-1127,0-4 331,-3 2 987,7-10 0,-3-5 0,4-6 0</inkml:trace>
  <inkml:trace contextRef="#ctx0" brushRef="#br0" timeOffset="173">371 150 8610,'-1'-8'0,"-2"0"0,-3 1 441,-2 1 0,-1 4 0,0-1 0,1 2-115,-1 1 0,0 1 0,0 2-92,0 3-75,-3 2 0,-2 5 0,-6 2-49,-3 5-34,-1 2 1,-7 9 0,1 1-1145,-2 2 825,6-2 1,-2-2 0,11-4 242,3-3 0,3-1 0,2-5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10:42:41.45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215 113 7777,'-9'0'363,"1"0"1,-1 0 59,0 0 0,0 0 446,0 0-575,4 0-66,2 0 0,3 0-77,3 0 0,2-1 0,5-1 0,2-2-149,3-1 1,4 2 0,2-2 0,-1 0-223,2 0 1,-3 3-1,0-1 1,-2 2-126,-3 1 1,-3 0 0,1 1 253,-2 2 0,-5 3 0,-2 6 0,-2 3 71,-1 1 0,-1 3 1,-2 2 217,-3 2-124,-2-1 0,-4 1 0,0-4 169,2-3-152,-4 0 1,4 1 0,-2-2-98,3-4-57,4-1 1,-3-1-92,2 0 1,1-4 0,-1-2-588,-1-2 0,2-1-641,0 0 1382,-1 0 0,-3-4 0,0-1 0</inkml:trace>
  <inkml:trace contextRef="#ctx0" brushRef="#br0" timeOffset="344">162 289 7453,'-8'0'-1333,"-1"0"1693,0 0 1194,4 0-1206,1 0 1,11-3 0,2-1-136,1-1 0,2 2 0,1-2 0,1-1-200,1 1 1,-1-2-1,1 4 1,0 0-209,-2-1 1,0 3-1,-4-2 1,0 2-235,-1 1 0,-3 1 0,-3 3-15,-4 5 1,-6 0 0,-7 4-44,-2-1 439,0-2 1,-1 7-1,1-4 102,3 1-72,-3-1 1,7-5-1,-3-1 755,1-2-463,6-3 0,-5 3 690,8-2-111,0-2-637,3 3 1,4-4 0,2 0 0,2 0-190,1 0 1,2-1 0,2-1 0,1-1-329,1 1 1,1-2 0,0 1 0,-3 2-674,0 0 0,2 1 124,-3 0 850,-1 0 0,-6 3 0,-1 2 0</inkml:trace>
  <inkml:trace contextRef="#ctx0" brushRef="#br0" timeOffset="853">146 503 7670,'-21'20'0,"1"1"0,0-2 67,1-4 1,2 0 0,0-5 833,2-2-687,3-2 0,8-1 0,4-2 0,5-2-19,2-1 0,6-4 0,2-2 0,1-1-181,2-2 1,0-1 0,-1-1-488,1-1 427,0 1 0,-1 2 0,1 0 0,0 0 66,-1 0 1,0 4 0,-1-1-812,-2-1 551,1 3 0,-1-3 0,-3 3-430,-1-1 511,-1-1 0,-3 1 0,-1 2 198,-1-1 0,-1-1 1,-4-3-42,-2 2 0,1-1 0,-3 3 0,0 0 418,0 0 1,2 1 951,-3 3-1217,0 0 0,2 4 1,0 2-199,0 2 60,3 1 0,-3 4 0,4 2 0,0 4 85,0 2 1,-3 3-1,0-1-360,1-1 170,1 0 0,1-2 0,0 1 1,0-3-84,0-2 0,0 0 0,0-4 1,0-2-23,0 0 0,0-1 1,-1 0 93,-2 0 0,1-4 0,-4 0 13,-1-1 1,0 0 0,-2-2 0,0 1 113,0-1 1,2-1 0,-1-2 0,-1-1 352,-1-1 1,0-4 537,1 1-562,0-1 1,3-1 120,1 2-361,3-2 1,-2 6 0,5-3-626,2 1 387,2-3 1,4 2 0,2-2-448,1 1 418,7-6 1,-3 6 153,8-6 0,-1-1 0,4-1 0</inkml:trace>
  <inkml:trace contextRef="#ctx0" brushRef="#br0" timeOffset="1452">437 466 7877,'-5'-4'407,"1"3"0,5-4 0,2 3 0,3-2-235,2-1 0,0 3 0,1-2 1,1 1-166,2 0 0,-2-3 0,1 2 0,-1 0-178,-1-3 0,-1 2 0,-1-1 1,-2 0-279,2 1 1,-2-2 0,0 3-153,-1-1 0,2 0 2,-3-4 733,0 4-23,-3 1 335,0 0-261,0 3 0,0-2 478,0 6-494,0-2 1,-3 8 0,0-1 0,0 3 51,-1 3 0,3 1 0,-3 2 0,0 1-98,-2 0 0,2-1 0,2 0 0,0-1 10,-1-2 1,2-3 0,-2 1-22,2-2 1,1-4-39,0-1 0,4-3-77,2 1 0,1-6-540,2-2 403,0-3 0,0-1 0,-1-1-855,-2-2 748,1 3 1,-2-4 0,4 4-1034,0 0 866,0 0 0,0 1 414,-1-1 0,1 0 0,0 0 0</inkml:trace>
  <inkml:trace contextRef="#ctx0" brushRef="#br0" timeOffset="1919">789 255 7530,'-5'-4'-688,"1"2"943,4-4 0,0 3 198,0-3 1,1 4-142,2-1 1,-2 3-1,2 3 1,-2 3-84,-1 2 0,0 5 0,0 1 0,0 3-29,0 1 0,0 0 1,-1 2-130,-2 1-28,2-1 1,-7-2-1,3 0-290,0 3 191,-3-6 0,7 4 0,-2-7-783,2-1 241,1-1-420,0-5 682,0-2 0,0-4 0,1-2 100,2-6 0,-1-1 0,4-4 0,0 1 236,-1 3 0,2-3 0,-4 1-155,-1 1 1,-1 5 577,-1 0-62,0 4 1,0-3 380,3 2-497,2 2 0,4-4 1,1 3-21,2-1-191,-3-4 1,5 5 0,-3-3-467,1 1 14,0 2 0,-7 1-661,1-2 1079,-4 2 0,2-3 0,-4 4 0</inkml:trace>
  <inkml:trace contextRef="#ctx0" brushRef="#br0" timeOffset="2267">656 406 7786,'5'0'347,"-1"0"-267,0 0 0,-2 3 0,3 1 184,-1 1-167,3 0 0,-6 4 0,2 0 0,-2 1 103,2 2 1,-2 1 0,2 5 0,-3 0-22,-3-1 0,1 1 1,-3 0-1,-1-2-87,1-1 0,-3 0 1,3-6-1,0-1-226,2 0 1,1-4-2800,-1-1 2271,2 2 3018,-3-4-1362,4 3-754,0-4 0,1 0 1,2 1-204,3 2 0,5-2 1,3 2-1,1-2 38,4-1 0,1-3 1,-2-1-1,2-1-470,0-2 0,4-1 1,-4-2-1,0 0-1183,-1-2 1578,-2 0 0,1-1 0,0 0 0</inkml:trace>
  <inkml:trace contextRef="#ctx0" brushRef="#br0" timeOffset="2510">1142 139 7738,'-6'-3'998,"1"0"-431,-1 0 0,2 3 1,4 0-362,5 0 0,2 1 0,2 1 0,-1 2 35,-2 1 0,2-3 0,-3 2-1529,0 0 796,2-3 1,-5 6-875,4-4 1071,-4 4 0,1-2 0,-6 4 0,-4 2 295,-3 1 0,-4 4 0,-4-3 0</inkml:trace>
  <inkml:trace contextRef="#ctx0" brushRef="#br0" timeOffset="2686">992 333 7760,'-16'9'0,"1"0"0,3 0 0,2-3 374,2-1 1,0-2 0,3 2 306,5-1 0,5-1-426,7-3-154,-3 0 1,5-3 0,-2-1 0,2 0 140,-1 0 0,4 1 0,-2 1-991,1-1 523,2 0 0,0 2 0,-2-1-1122,-1-1 794,2 0 0,-8 3 1,3 0 553,-2 0 0,-5 0 0,3 0 0,-3 0 0</inkml:trace>
  <inkml:trace contextRef="#ctx0" brushRef="#br0" timeOffset="2966">1150 379 6899,'-12'12'0,"1"0"0,0-1 0,0-2 27,-1 0 0,2 0 0,-1 0 731,1 0-518,5 0 1,-2-4 0,3 0 637,-1-1-106,3 3-711,-2-6 0,5 3 0,2-4-120,3 0 1,3 0 0,2 0 0,2 0-109,0 0 1,-1 0 0,2 0 0,-1 0-31,1 0 1,-3 0 0,1 0 0,-2 1 156,-2 2 1,1-1 0,-1 4 0,-2 1 587,-3 0-472,-2 2 0,-1 1 734,0 2-594,0-2 0,-1 2 0,-3-3 415,-5 0-443,0 4 0,-7-3 0,2 1 0,-1-1 247,1-1 1,2-3-1564,-3 0 599,4 0 529,2-2 0,6 0 0,3-4 0</inkml:trace>
  <inkml:trace contextRef="#ctx0" brushRef="#br0" timeOffset="3870">1441 307 7793,'6'-3'396,"0"0"0,3-1 0,3 2 0,2-1-42,2 1 0,0-2 0,-1 0 1,-1 0-551,-1 0 1,-2 2-1,-2 2-962,0 0 905,-4 0 1,-1 0 0,-4 3-629,0 3 689,0 2 0,-2 5 0,-3 2-569,-4 1 761,-5 2 0,0 0 0,-5-1 0,0 1 0,-2-1 0,0 0 0,5-1 0,1-2 67,3-2 0,3-1 0,1-4 0,1-1 926,1 1 47,4-3-938,-2-1 1,9-4 0,4-1 0,4-4-144,0-2 0,4-1 1,-2 0-369,1 0 308,2 1 1,-3 2 0,-2 1-195,0 1 173,-1 1 0,-3 3 243,-1 0-80,-3 4 0,2 2 0,-4 4 282,-1 2-202,-1 0 0,-1 0 1,-1 0-1,-1 1 68,-1 0 1,-3-1-1,2-4 113,-1-3 0,4-2-372,-2-6 1,3-5 0,3-8 0,2-3-246,3-1 0,2-5 0,1 2 0,1-3-48,-2 0 1,0-1 0,-2 1 31,-2-1 221,2 1 1,-6-1 0,3-2 149,-1 0-37,-2-1 1,-2 9 0,0 3 545,0 5-93,0 0 415,0 7-610,0-2 1,0 10-1,0 3 7,0 4 0,0 5 0,0 2 0,0 5-32,0 5 0,0 1 0,0 6 1,0 0-128,0 1 0,3 2 0,1 0 0,0 1-162,0 1 0,0 4 0,-2-4 0,2-1-329,1-1 0,-2-4 1,2-3-1,-1-2 47,-2-4 1,1-5-1,0-7-190,-1-1-21,-1-5 265,-1-1 1,0-12 0,0-3 0,0-3 280,0-4 0,0-2 0,0-6 0,0-4 0,0-2 0</inkml:trace>
  <inkml:trace contextRef="#ctx0" brushRef="#br0" timeOffset="4061">1767 139 7793,'3'-13'0,"0"1"-132,-1 2 132,-1 1 0,0 3 1228,2 0-486,-2 4 1,4-2-15,-2 4 0,-1 0-302,4 0 0,0 4-701,3 2 1,-1 2 0,1 1 0,0-1 274,0-2 0,0 5 0,-1-1 0</inkml:trace>
  <inkml:trace contextRef="#ctx0" brushRef="#br0" timeOffset="5959">2157 61 7865,'4'-4'166,"0"4"-24,-4 0 0,-3 8 0,-2 6 694,-2 3-586,0 5 0,-10 0 1,2 6-1,-2 0 27,-4 1 0,2 4 0,-4-4-814,2 0 421,4-6 1,1-4 0,4-6-696,2 0 241,4-5 0,0-1 98,6-4 0,2-1 1,7-5-1,-1-3 472,1-2 0,1-1 0,1 2 0,1 0-74,-2 1 0,0 0 1,-1-2-1,0 1 102,0 1 0,0 3 1,-1-2-1,1 1 193,0-1 0,0 2 0,0-2 0,-1 0-72,1 0 0,0 2 1,0-2-1,0 0 91,0 0 1,-1 2-816,1-2 76,0 3-68,-4-2 429,-1 4 0,-8 5 0,-2 2 0,-3 4 138,-3 0 0,0 2 0,-4-2 0,2 0 0,2-1 0,0-1 0,3 0 0,0 0 143,0-1 0,1 0 0,0-1 1108,2-1-624,2-4-624,4 2 13,0-4 1,1 0 0,2 0 105,3 0 1,2-3 0,0-1-770,1-1 370,4 3 0,-5-2-223,3 4 315,-3 0 0,4 1 116,-6 2 0,-2 2 1,-4 4-1,-1 1 17,-2 1 0,-2 3 0,-5 5 0,-1 0 239,0 2 1,-2-1 0,3-2 0,0-1 244,3-3 1,1-1 0,0-4 48,3 0-368,2-4 0,2-4 1,2-5-1,3-1-85,2-2 0,0-4 1,2-1-480,2-2 325,-2 3 0,2-2 1,-3 4-299,0 1 343,0-1 1,0 4 0,0 2-1,-1 2 62,1 1 0,-3 1 1,-1 2-1,-1 3-30,-2 2 0,2 0 1,-1 1-1,-1 0 155,-1 0 1,-1 0 0,0 0 232,0-1 0,1 0-258,2-2 0,1 1-225,5-4 171,0-4 0,0-4 0,0-5 0,0-2 14,-1-2 0,4-3 1,0-2-1004,-1-1 691,-2 1 0,-3-2 1,0 3-474,1 0 660,-3 5 1,0-3-1,-4 3 84,0 0 0,0 2 0,0-2 0</inkml:trace>
  <inkml:trace contextRef="#ctx0" brushRef="#br0" timeOffset="6917">2315 236 7865,'-9'0'111,"1"0"0,-4 0 0,0 1 191,1 2 1,-1-2 0,0 3 0,1-1 0,1 0 195,1-1 1,5 0 432,1 1-631,2-2 0,2 2 0,3-6-192,4-3-146,5-2 0,6-2 0,0-1 0,2-1-208,-2-2 0,0 0 1,-1-1-1,-2 1 57,-1 1 0,-2 1 0,-4 4 0,-1-1-1516,1 0 1408,-4 0 1,-2 4 0,-6 2 441,-3 2 0,1 1 402,0 0-440,-1 4 0,-2 2 0,1 5-42,1 1 0,4 0 0,-1 0 447,2 3-352,1-2 1,-3 3 0,0-1-42,1 2-182,1-4 1,1 3-348,0-4 1,1-1-1,2-7 177,3-4 1,2-4 0,1-8 0,0-3-66,-1-2 1,1 0 0,0-1-1,0 1 30,0-1 0,-1 1 0,-2 3 1,-1 2 512,-1 2 1,3 1 519,-1 0-497,-2 4 0,1 1-98,-2 4 0,1 4 416,2 2-436,-3 2 0,-3 2 1,0 1-1,0 1-283,0 2 1,-3 1 0,-3 3-1,-3-1-273,-3 1 1,1-1-1,-2 2 1,-1 1 109,0 0 1,-1 1 0,-2-5 0,0 0 295,2-1 0,2-7 0,3 0 0,0-1 192,2-2 1,4-1 441,-1-4 0,3-1 73,-1-2-536,6-2 1,-1-1 0,3 2 0,1-1 89,-1 0 0,3 2 0,-2-2-191,2 1 0,1 1-203,-1 3 0,1-3-365,0 0 367,0 0 0,0 3 0,-1 1-63,1 2 0,-1-1 1,-2 5-1,-3 2 113,-2 2 1,-1 3 0,0 0 0,0 2 165,0 2 1,-1 3-1,-2-1 1,-3 3 129,-2 0 1,2 1 0,1-3 0,-1-3 88,1-2 1,-2 0 0,3-5 176,-1 0-115,3-5-173,-2 2 0,4-8 1,0 0-762,0-5 407,0-3 1,0-4 0,1 0 0,1-3-130,1-4 0,4 2 0,-1-5 0,2 2-9,0-1 0,-2 3 0,0 5 0,1 0 26,1 2 1,-2 1 0,0 2 427,1 3 0,0-2 0,2 4 270,0 1 1,-3 1-1,0 1-158,1 0 0,0 3 1,1 1 205,-2 1-394,2 0 0,-7 7 1,3 1-1,-1 1 80,0 1 0,0 3 0,-3 2-156,0 0-23,0 5 1,0-7 0,0 3 0,0-3-2,0 0 1,0-4 0,0-2-1,0-3-645,0 0 0,0-3 323,0 0 1,0-5 0,0-1-78,0-5 0,-3 0 0,-1-1 0,-1-1 420,-2 0 0,-1-2 0,-4-4 0,-2-1 0</inkml:trace>
  <inkml:trace contextRef="#ctx0" brushRef="#br0" timeOffset="7103">2394 589 7856,'-9'-5'115,"0"2"-24,0-2 0,4 3 0,2-4 549,2 0-378,1 2 0,0-4 0,1 3-66,2 0 1,1 0-1,3 3 1,-1-1 17,1 1 1,1 1 0,0 1 0,1 0-480,0 0 0,0 0 0,0 0 0,0 0-852,-1 0 0,1 0 817,0 0 0,-1 4 1,-2 2-639,-3 2 938,-2 1 0,-4 2 0,0 1 0,-8 4 0,1-2 0</inkml:trace>
  <inkml:trace contextRef="#ctx0" brushRef="#br0" timeOffset="7228">2439 642 6769,'-14'14'0,"2"-3"0,3-1 0,3-2 877,0-2 0,3 1-56,-3-4 1,5 0-592,1-3 0,5-4 0,6-2 0,0-2-350,0-1 0,3-3 1,0 0-1,1-2-425,3-2 1,-2 3 0,4-2-1,-1-1 545,-2 0 0,5-2 0,0 0 0</inkml:trace>
  <inkml:trace contextRef="#ctx0" brushRef="#br0" timeOffset="7617">2729 386 7856,'-9'0'315,"0"0"155,0 0-286,4 0 1,5 0 0,6 0 0,2 0-124,1 0 0,-3 1 0,0 1 0,0 2-61,-2 1 0,0 1 0,-4 4 81,0 1-62,0 3 0,0 1 0,-1-1 0,-2 2-10,-2 1 1,-2-3 0,1-3 520,3-1-107,-2-1-596,4-4 146,1-5 0,2-9 1,5-6-1,2-2-185,1-4 1,-1 1-1,-3-2 1,1 0 66,1 3 0,-2-3 1,-1 2-1,-1 0 7,-2 1 1,-1-1-1,-1-1 1,0 2 169,0 0 1,0 2 0,0 3 0,0 2 403,0 2 0,-1 2 0,-1 1 253,-1 2-381,0 3 1,2-2 79,-2 4 0,3 1-863,0 2 232,0-2 0,8 5 1,-3-2-474,3 1 0,1-3 1,0 1-1,0-2-1180,0-1 1896,-1 0 0,5-4 0,1-1 0</inkml:trace>
  <inkml:trace contextRef="#ctx0" brushRef="#br0" timeOffset="7803">2933 95 9216,'3'9'1748,"0"0"-1515,-1 0 1,-1-1-1,1 1-182,1 0-223,0 0 1,-3 3 0,0-1-285,0 0 1,0-1-29,0-1 1,0-5-400,0-4 0,0-4 883,0-5 0,4-4 0,1 0 0</inkml:trace>
  <inkml:trace contextRef="#ctx0" brushRef="#br0" timeOffset="8678">2978 71 7721,'0'-9'0,"0"0"0,0 0-523,0 0 0,0 4 2122,0-1-1012,0 0 1,1 1 0,2 1-192,3 0 0,1 3 1,2-2-157,0 2-223,0 1 1,1 0 0,0 1 0,2 1 24,-1 1 1,-2 4-1,-2-1 1,-2 2-257,-2 0 0,3 4 0,-3 1 0,-2 1-215,-3 1 1,-3 1 0,-3 1 0,-2-1 150,-2 3 1,-2-2 0,-3-4 0,0 1 235,2 0 0,2-4 0,2-1 0,-1-3-76,1-2 1,4 2 0,2-2 658,2 1-60,-4-3 275,6 2-420,-7-4 0,8 0-211,0 0 1,4 0 0,5-1 0,0-1-13,3-1 1,-2-1-1,3 2 1,-1-2-266,3-1 0,-2 3 1,-1-1-1,-3 2-246,0 1 1,0 0 0,0 0 0,0 0-120,0 0 0,-4 0 0,0 1 254,-1 2 1,-2 2-1,-5 4 1,-4 0 262,-3 0 0,-1-1 0,-4 1 0,-1 0 0,4 0 0,-5 0 0,2-1-43,-1 1 184,-2-4 0,3 2 1,2-3 977,0 1-648,1-3 1,6 2 80,0-4 1,5 0 0,1 0-374,5 0 0,6 0 0,1 0 0,0 0-294,0 0 1,-1 0-1,3 0 1,0 0-500,-1 0 1,-2 0 0,1 0-11,-2 0 0,-3 1 0,-1 2 357,-3 3 0,-6 1 1,-4 2 266,-3 0 0,-4 0 0,-5 3 0,0 0 0,-2 2 30,-3 1 0,4 2 0,-2 0 0,0-1 219,2-2 0,3 0 0,2 1 0,3-4 1454,3-5-1207,0 2 1,8-7-1,4 1 1,4-4-111,1-4 0,5-2 0,2-3 1,2-2-350,4-1 0,1 4 0,2-3 1,0 1-251,0 0 1,-2 2-1,-2 3 1,-1 1 84,-2-1 1,-2 0 0,-1 0-1424,-1 1 878,-2 4 0,-5-3-552,0 3 784,-4 1 0,2-4-11,-4 2 456,0 2 1,-1-6 0,-1 3-5,-1-1 0,-3 2 0,2-2 308,-1 1 1,2 1 65,-2 3 0,0 1 0,-2 2 0,1 3 7,-1 2 1,-1 5-1,-1 1 1,0 4 20,-3 3 0,1-2 0,-3 5 0,1 0-132,-1 2 1,3-4 0,-1-1-78,3-3-157,0-4 1,1-1-1,1-4-1063,1 0-439,4-5 670,-2 4 0,4-8 0,1 0 796,2-5 0,2-2 0,4-2 0</inkml:trace>
  <inkml:trace contextRef="#ctx0" brushRef="#br0" timeOffset="8926">3002 564 8838,'9'4'421,"-3"3"0,0-4 775,1-1-873,0 3 1,5-3-1,0 3 420,-1-1-533,2 3 1,-2-5 0,4 4 242,1 0-308,-4 2 1,1-2 0,-4 0 0,1 1 77,1 1 1,-4-2 0,2-1-1,-1-2-238,0-1 1,-2 2 0,0-1-203,0-1 0,-1-1-104,1-1 0,-4-1-885,1-2 589,-2 2 617,-1-3 0,0 0 0,0 0 0</inkml:trace>
  <inkml:trace contextRef="#ctx0" brushRef="#br0" timeOffset="9092">3461 625 7653,'-9'0'6730,"4"0"-6354,1 0-136,4 0-867,4 0 550,1 0 0,1 0 1,-1-1 76,-1-2 0,3-2 0,-3-3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45:57.169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80 36 7796,'-9'-3'0,"1"-1"167,3-1 1,-3 0 0,3-2-1,-1 2 653,0 1 1,3 2-337,-3 2-205,4 0 0,-1 0-24,6 0 1,2 1 0,4 4-105,0 4-70,0 6 0,3 0 1,3 5-174,2 4 0,-3 1-134,1 2 0,0-1 1,2 1-231,-3-1 1,2-2-1,-3-2 1,-1-1-27,1-5 0,-1-1 0,-3-4-50,0 1 532,-1-5 0,1 1 0,0-3 0</inkml:trace>
  <inkml:trace contextRef="#ctx0" brushRef="#br0" timeOffset="199">336 36 8100,'0'-9'0,"0"0"249,0 0 0,-1 4 0,-2 2-56,-3 3 1,-3 0-1,-1 1 1,-2 4 115,1 4 0,-3 9 1,-1 1-1,-5 5-82,-4 3 1,-1 6 0,-1-1 0,0 1-606,3 0 1,-2-3 0,5-4-1790,4-3 1194,2-1 973,5-9 0,-4 4 0,0-3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7:45:51.324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77 520 7939,'0'-9'-80,"0"3"40,0 0 464,0 4 0,-1-1 0,-1 3 1,-1 3 33,1 3 0,-2 6 1,-1 4-1,-2 3-325,-2 5 0,-6 1 1,1 2-1,-1 0-170,1 3 1,-1 0 0,-2 2 0,3-2 48,2-3 0,2-2 0,2-4-1212,2-3 888,2-6 0,4 0 0,0-3-1137,0 0 1042,0-4 1,4-1 0,2-4 406,2 0 0,1 0 0,0 0 0</inkml:trace>
  <inkml:trace contextRef="#ctx0" brushRef="#br0" timeOffset="666">292 599 7939,'4'-4'914,"0"3"5,-4-2-274,0 3-499,0 3 0,-3 3 0,-1 6 233,0 3-317,-2 5 0,-3 0 1,0 3-1,0 1 161,0-1 0,5-3 1,1-4-393,2-2 0,5-4 0,2-1 0,4-5-290,2-3 1,3-5 0,-4-3 0,1-4 237,1-3 0,-3-3 1,1-1-1,-1 2 57,-1 1 0,0-2 0,0 4 0,-1-1-22,-3 2 1,2-1 0,-4 2 1014,-1 0-123,-1 5 104,-1-2-604,-4 7 0,-1-3 1,-3 4-1,-1 1-44,0 2 0,-1 2 1,-1 4-1,1 0 53,2 0 1,0-1 0,5 1-549,1 0 0,2-1 0,3-2-217,3-3 0,3-2 0,2-1 0,3 0-47,0 0 0,2-1 0,-1-2-190,2-3 688,0 2 1,0-3-1,-1 3 1,-2 0 98,-2 0 0,3-2 0,-3 3 49,-2-2-80,0 3 0,-2-3 0,-1 3 603,-1-1 106,-4 0 843,6 3-1166,-3 0 1,-1 1 0,-1 2 0,-2 3-69,-1 2 0,0 0 0,0 1 0,0 0 119,0 0 0,0 0-393,0 0-132,0-1 0,4 0 0,2-2-265,2-3 331,1-2 0,0-1 0,-1 0 0,1-1 38,0-2 0,0-2 0,0-4-226,0 1 236,-5-1 1,3-3 0,-4-1 0,0 0 227,1 1 0,-3 0 0,1 3 0,-3 0 169,-2 1 1,-4 2 0,0 1 0,-3 1-71,-5 2 0,-2 1 0,0 1 1,0 1-784,2 2 1,0-1 0,3 3-114,1-1 0,6 1 0,5-2 574,5-1 0,7-1 0,2-1 0</inkml:trace>
  <inkml:trace contextRef="#ctx0" brushRef="#br0" timeOffset="1164">1032 502 7906,'0'-8'1496,"0"4"-1081,0 4 0,0 4 1,0 4-1,0 2-177,0 2 1,-1 3-1,-1 4 1,-2 3-86,0 0 1,-2 1-1,-3 1 1,0-1-369,0-2 0,0 3 1,1-3-1043,-1-2 1005,4 0 0,-2-6 0,4-1 0,1-2-591,1-1 843,1-4 0,4-5 0,1-5 0</inkml:trace>
  <inkml:trace contextRef="#ctx0" brushRef="#br0" timeOffset="1324">1025 661 8174,'-4'-5'728,"-1"1"1,1 4 0,4 0-364,5 0-260,3 0 1,1 0 0,2 0 0,2-1 144,1-2 0,-1 2 0,3-3-2658,-1 1 1109,-1 2 1299,4-3 0,4 0 0,0-1 0</inkml:trace>
  <inkml:trace contextRef="#ctx0" brushRef="#br0" timeOffset="1544">1306 466 7840,'-9'-5'393,"0"1"-318,0 4 1,3 4 0,2 3 1820,0 4-1375,1-1 0,2 7 0,-1 0 423,-1 2-818,0 6 1,-1-2-1,-2 3-35,-2 0-142,3 1 1,-3-1-1,3 1 1,-2-1-109,1 1 0,-2-5 0,3-2 0,-1-3-723,0-3 0,4-5 882,-1 3 0,-1-4 0,-1 4 0</inkml:trace>
  <inkml:trace contextRef="#ctx0" brushRef="#br0" timeOffset="3008">1526 450 7839,'-9'5'2,"1"-2"0,-1 1 683,0-1-276,4 4 1,1-5 346,4 4-601,0-4 1,1 2-1,3-4 1,5-1-140,5-2 0,3-2 0,3-5 0,1-1 17,2 0 1,-3-2-1,3 2 1,-2-1-379,-5 1 1,1 5 0,-5 1-1392,-2 1 1532,-4 1 0,-6 7 0,-6 2 213,-1 1-16,-6 6 0,-1-2 0,-3 4 1,-1 0-22,0 2 1,1-2 0,0-2 860,2 0-600,3-1 0,3-3 0,1 0 35,2-1 1,2-2 0,4 0-333,0 1 0,1-2 0,2 0 46,3-1 1,2-1 0,1-2-1,-1 1-210,1 1 1,0 0 0,0-1-1,0 1-102,-1-1 0,1 3 0,-1 1-18,-2 2 1,-2 1 271,-4 0 39,0-1 1,-1 0-1,-2-1 1,-3-1-57,-2 1 0,-4 1 1,1 0 465,0-3-298,-3 3 1,4-3-1,-1 3 344,1-2-221,1-2 1,3-1 0,0 0 292,-1-1-388,4 3 1,-1-3 0,5 2-154,2 0 1,1 2 0,5-2-90,0 1 1,0-2 0,0 3-167,0 1 1,-5-2 179,-1 0 77,-2-3 1,-2 5 0,-2-3-5,-2 1 1,-4-2-1,-2 3 304,-1 1-166,0-3 1,1 3 0,-1-4-1,1-1 104,1 2 1,4-3 0,1 2 702,-2-2-754,3-1 0,4 0 0,6 0 0,2 0 87,0 0 0,5 0 1,2 0-1,2 0-15,4 0 1,2 3 0,3 0-37,0-1-205,5 3 1,-4-4-1,3 2 1,-3-2 126,0-1 1,-4 3 0,0 0 0,-1-1-49,1-1 0,-3-1 0,3 0-972,-2 0 753,0 0 0,-4-3 0,-3 0 0,-2 1-318,-2 1 1,-1-3 0,-1-2-1719,-3-2 2206,-1-1 0,-4-3 0,0-2 0</inkml:trace>
  <inkml:trace contextRef="#ctx0" brushRef="#br0" timeOffset="3986">1800 397 8105,'-9'3'0,"0"0"735,0-1-386,0-1 0,4-2 496,3-2-595,1 2 0,5-5 1,4 2 88,3-1-266,5-1 1,-5-3-1,2 1 1,1 1-192,0 1 0,-3 4 0,3 0 94,-1 1 1,-1 2 0,-5 1 0,-1 4-97,-3 2 0,-2 5 1,-2 3-1,-3 2 101,-4 3 0,-1 2 1,-4-1-1,0-1 112,-1 1 1,0-1-1,0-4-54,1 1-15,2-4 0,2-2 1,1-3-1,1-1 76,1-2 1,3-2-151,-3-4 0,4-4 0,0-2 0,1-2 8,1-1 0,0 1 1,0-2-1,0-1-117,0-1 1,0 0 0,0 4-1316,0-1 0,0 3 1474,0 0 0,0 4 0,0-3-609,0 2 1013,0 2 1,-1-3-140,-2 4 0,2 4 0,-3 2 829,0 2-866,3 1 1,-3 3-1,4-1 1,0 0-203,0-1 1,0-1 0,0 0 0,0-1-801,0 1 0,0 0 0,0 0 151,0 0 0,0-4-404,0 1 1027,0 0 0,-1 2 0,-1-1-162,-1-1 0,0-3 667,3 3-382,0 0 1,-3 2-1,0 1 16,1 0 1,1 0 0,1 0 728,0-1-617,0 1 0,0-3 1,0 0 300,0 1-752,0 1 0,0-4 1,1-4 42,2-5 0,-1-3 0,3-2 0,0-1 7,0 0 0,0-1 1,2 3 214,-2 0 0,1 1 482,3 2 1,-3 3 102,0 3-441,0 0 1,0 0 81,0 0-181,-1 0 0,1 0 0,-1 1-79,-1 1-10,-1-1 1,-3 7-318,0-2 181,0-2 1,0 4 0,0-2 0,-1 3-47,-2 2 0,-1-1 0,-2 2 1,2-2 192,1-1 1,2-4 85,-2 1 0,3-4 0,3 1 0,2-3 131,3-3 1,1-2 0,0-3 0,1-1-421,1 0 0,0-1 1,3-1-1983,-1 0 2153,2-1 0,-1-1 0,4-1 0</inkml:trace>
  <inkml:trace contextRef="#ctx0" brushRef="#br0" timeOffset="4745">2135 475 7836,'-4'-5'220,"3"1"1022,-3 4-896,4 0 1,0 4-1,0 2 1,0 2-126,0 1 1,0 0 0,-1 3 0,-1 2-264,-1-1 0,0 3 1,3-4-1,0-1 25,0-1 1,0-2 0,1 0-1,2-2-46,3-3 0,2-2 1,2-1-1,1-1-86,4-2 1,-1-5 0,-1-4-205,0 2 238,3-4 1,-5 3 0,2-3-997,0 2 801,-1-4 1,-2 6 0,0-2-218,2 3 391,0 0 1,-4 3 0,-1 1 134,-1 1 8,-4 1 470,5 3 1,-6 1-198,2 2 0,-2 2 0,-1 4 0,-1 0-43,-2 0 0,1-1 0,-3 1 0,1 0-53,-1 0 1,3-3-1403,-1 0 778,-2-5-596,4 3 558,-3-8 1,4 0-298,0-5 775,0 0 0,-3 0 0,0 0 139,0 4 0,-1-2 394,-2 1 0,-1-1 1005,-2 1-1236,4 2 0,0 8 0,3 3 1,-1 4-124,1 3 1,1 0 0,0 1 0,-1 0-433,-1 2 0,-1 1 1,2-2-1,-1 0-279,1-1 0,-2-4 0,2 0 1,-1-1 8,-1-1 1,2-1 522,-4-2 0,0 1 0,-3-2 0</inkml:trace>
  <inkml:trace contextRef="#ctx0" brushRef="#br0" timeOffset="5158">2144 695 6929,'-6'3'0,"0"1"0,0 1 152,1 2 1,-2 1-1,3 1 1,0-1 376,0 1 1,2 3 0,2 0 0,0-1-165,0-2 1,0 3-1,0 0-133,3-1 1,2-5 0,5-3-7,2 1-134,-2-3 1,3 2-1,-1-5-249,3-1 9,-2-3 1,0 1 0,-2-4-1,1 1-247,-1 2 1,1-2-1,0 2 1,-1-1-105,-1-2 0,-1 0 1,0 0-1,2-1 181,1-1 1,1 0 0,-3-4-1,3 0 318,1 2 0,-3-3 0,0 4 0,-1 1 0,-1 2 0,-3 1 0,-1 1-192,-1 1 958,-1 4 205,-3-2-694,0 4 0,-1 4 1,-1 2 536,-1 2-608,0 1 1,3-1 0,0 2 0,-1 1-62,-2 1 0,2 3 0,-2-1 1,2 1-145,1 0 1,0-4 0,0 4 0,0 0-285,0-2 1,0 1 0,0-3-331,0 1 0,0-1 0,0-2-1175,0 0 1788,0-4 0,-4 3 0,-1-3 0</inkml:trace>
  <inkml:trace contextRef="#ctx0" brushRef="#br0" timeOffset="5894">2593 440 7959,'-4'0'497,"4"0"0,4 0 0,5 0 0,1 0-285,2 0 1,-2-3-1,2 0 1,0 1-230,0 1 0,3 1 1,-3 0-1,1 0-29,0 0 0,-1 0 1,-4 0-261,1 0 208,-4 4 1,-1-2 0,-4 4 4,0 0 111,-4 2 1,-2 2-1,-5 1 1,-1 2 82,-2 0 1,0-1 0,0 2 0,2-2 296,2-1 1,1-1-293,0-1 1,4-3-93,2 0 1,3-3-72,3 2 0,2 1 0,4 2 64,0-2 1,0 1 0,0-3-172,-1 1 103,5 1 0,-4 2 0,1 1 49,-3 0 6,-1 4 0,-1-3 0,0 2 308,-1 1-146,-1 1 0,-6 1 0,-1-2 0,-2 1 87,-3 0 1,-1-1 0,-4 3 0,0-2-119,1-1 1,-1-1 0,-2-1 0,3 0-365,0-3 0,1 0 1,3-3-1587,0 0 1825,4-1 0,5-12 0,5-1 0</inkml:trace>
  <inkml:trace contextRef="#ctx0" brushRef="#br0" timeOffset="6974">3167 466 7783,'-6'-3'0,"0"0"491,-1 1 1,-1 1 0,-1 1-76,1 0 0,-1 0 0,1 1 177,2 2-463,-6 2 1,6 8 0,-5 1 0,1 3 62,1 1 1,3 0 0,0 3 0,-1 2-122,0 3 1,2-3 0,2 0 0,2-2-128,1-5 1,1 1 0,2-5 0,3-2-135,1 0 1,5-5 0,0-1 0,0-1-8,0 0 0,1 0 0,3-4 0,-2-1-34,2-1 1,-2-7 0,1 1 0,0-1-313,2-3 0,-2-1 0,-1-3 1,1-1-768,-1 0 1309,2 1 0,-6-1 0,3 0 0</inkml:trace>
  <inkml:trace contextRef="#ctx0" brushRef="#br0" timeOffset="7468">3361 448 7631,'5'0'1305,"-1"0"194,-4 0-242,0 0-765,0 4 0,0 1 1,0 4-1,0 1-31,0 2 0,0 1 0,0 6 0,-1 1-370,-2 0 0,2 2 0,-3-3 1,1 2-289,0-2 1,0-1-1,3-2 1,0-3-104,0 0 0,0-1-605,0-3-2045,0-4 2010,0-1 0,1-12 0,1-3-255,1-2 1033,4-3 0,-6 2 0,3-3 162,-1 3 0,-2-3 0,3 7 0,-4-2 0,1 3-39,2 0 0,-2 3 813,2 0 2629,-2 4-2913,-1-2 1,1 4 0,1-1 0,2-1-244,1-1 0,1-1 0,3 2 0,0-1-400,3 1 0,-2-2 1,3 1-1262,-1-2 1063,-2-1 0,4 0 0,-3 0-1438,0-1 1391,1 3 1,-6-4 0,-1 3 0,0-3 397,0-1 0,-3 0 0,2 0 0</inkml:trace>
  <inkml:trace contextRef="#ctx0" brushRef="#br0" timeOffset="7692">3572 380 7835,'0'-9'698,"4"0"1,-3 5 0,2 4-290,-2 5 0,-1 4 1,0 3 1222,0 2-1024,0 3 1,0 4 0,0 0 0,0 2-163,0 1 0,0 2 0,0 0-487,0 1-1,0-1 1,0 1-1,-1-1 1,-1 2-208,-1 1 1,0-1-1,2 4 1,-1-3-592,-1-3 1,0-4 0,1-4 0,-1-2-643,1-1 0,0-5 105,-1-4 1377,-2 0 0,-4-1 0,0-2 0</inkml:trace>
  <inkml:trace contextRef="#ctx0" brushRef="#br0" timeOffset="9607">3846 387 8306,'-12'3'0,"0"0"993,1-1 0,5 1-535,0 0 0,4 1 0,0-1-306,4 3 0,3-2 0,3-1 1,1-1-40,0 1 1,4-2 0,2 2 0,0-2-326,0-1 1,2 0-1,-4 0 1,1 0-660,-2 0 1,-2 0-491,-2 0 1041,1 0 0,-4 1 0,-2 2-444,-2 3 563,-5 1 1,-1 2-1,-5 0-128,-1 0 328,1 0 0,-7 0 1,3-1-1,-2 1 130,1 0 0,-1 0 0,5 0 1,-1-1 436,-1 1 1,6-1 0,-1-1 49,4-1 1,1-3-396,3 3 0,5-4 0,2 1 1,5-3-162,2-3 1,1 1 0,2-4-1,0 0-155,-2 1 1,0-2-1,-2 4-655,1 1 482,-7 1 0,4 1-387,-5 0 445,-2 0 1,-2 5-1,-8 3-45,-6 3 1,-3 4 0,-4 0 0,-1 2 108,-4 0 1,0 1 0,-1 0 0,3-2 256,0-1 0,2 2 1,5-4-1,1 1 232,1-2 0,1-2 1,4-2-1,0-2 951,2 0-659,-2-4 0,8 2-337,0-4 0,4 0 1,6-2-33,2-4-175,-3 0 0,11-10 0,-1 1-328,2-2 134,3 0 0,2-2 0,1 1-342,-1 0 405,0-2 1,0 8 0,-3-4-1,-2 2-630,-2 1 0,-3-1 0,-1 2-1863,-3 1 2533,-2 1 0,-6 2 0,0-1 0</inkml:trace>
  <inkml:trace contextRef="#ctx0" brushRef="#br0" timeOffset="10275">3943 388 7436,'-1'-8'66,"-2"2"1126,2 2-934,-3 4 1,4 4-1,1 3 1,1 4-2,1 3 0,0 3 0,-3 2 0,0 1-176,0 4 1,-7-2 0,-3 2-1,-2-1 44,0 0 0,-4 2 0,1-1 0,-1 0-269,-2 0 1,1-3-1,3-3 1,2 0-13,2-1 0,1-3 0,1-2 0,2-2-66,4-2 0,0-2-47,-1 0 15,2-4 179,-3 2 1,5-4 0,1-1 6,1-2 5,3 2 1,0-8-1,5 1 1,1-2-42,-1-1 1,1 1 0,1 1 0,0 0 74,0 1 0,-2 0 0,-2 2 0,0 3-64,0 2 1,-1 2 14,-2 2 1,-3 6 0,-3 4 0,0 2 61,0 0 0,-3 0 0,-2 2 0,0 0 101,2-2 1,2-3 0,1-3-1,1-1 129,2-2 0,6-2 0,5-5 110,3-2-314,1-2 1,-1-8 0,1-2-134,0-1 71,-1-2 0,-3 1 0,-2-1 1,-3 1 50,0 3 0,-1-2 1,-1 4-1,-2 1 45,-1 2 0,-1-3 0,-3 0-25,0 1 1,-1 2 0,-2 4 0,-3 1 21,-2 0 0,-1 3 1,0-2-1,0 3 49,-3 3 0,2-1 1,-2 4-1,3 0 46,0 2 1,3 1 0,1 0-58,1 0 1,1 0 0,3-1 163,0 1-191,4 0 1,1-3-1,4-1 79,0-1-112,-1 3 1,4-5-1,0 3 1,-1 1-37,-2-1 1,0 2 0,0-3 0,0 0-11,0 0 0,-3 2 0,-1-2-71,2 0 1,-2-2-206,1 1 1,-4-1-1070,1 1-93,-2-2 1465,-1-1 0,-4-5 0,-1-3 0</inkml:trace>
  <inkml:trace contextRef="#ctx0" brushRef="#br0" timeOffset="11078">4313 318 8162,'-9'0'452,"1"0"0,2-3 855,0 0-841,4 0 0,2 3 0,6 0-257,2 0 0,1 0 0,2 0 1,1 0-473,-1 0 1,-2 0 0,0 1 0,0 1 199,0 1 1,-1 4 0,-1-1-1,-2 2-656,-2 1 1,0 0 0,-5 4-899,-3 5 1226,-1-1 1,-12 9 0,0-3-105,-4 3 503,-4 0 0,0 0 1,-1-3-1,2-1 89,1-1 0,3-5 0,4 1 1,3-4 315,2-2 1,5-2 72,1-3 1,5 1-1,1-4 68,5-1 1,3-5 0,2-3 0,0-2-118,2-1 0,4 0 0,-1 1-137,1-1-316,6 0 0,-4-3 0,3 0 0,-2 2 232,-2 0 0,1 4 0,-2 0-988,-1-1 462,2 3 1,-7-3-488,1 5 430,-1-1 1,-4 3-152,0 0 516,-4 0 1,1 4 0,-5 1 0,-2 3 48,-1 1 1,3 0 0,-1 1 0,2 1 83,1 4 1,-3 0-1,0 1 1,1 3-117,1 0 0,1 0 1,0 2-1,0 1-112,0 1 1,0-2-1,0-6 1,0-1 36,0-1 0,0-4-573,0-4 58,0-3-128,0 2 521,0-8 1,-1-3-1,-1-5 1,-1 0-88,2-1 0,-3 2 0,1-2 0,0-1 221,-1 0 0,2 4 1,-3-2-1,0 2 178,0 1 0,2 1 1,-3 2-1,-1 4 196,0 1 1,1 1-1,0 0 1,-1 0 116,-1 0 1,-2 3-1,0 2 1,-2 2-218,1 2 0,1-2 0,1 5 1,1-3 178,-1 0 1,1 0-1315,2 0 210,2 0-786,4-4 1014,4-1 0,4-5 471,4-2 0,7-6 0,0-5 0</inkml:trace>
  <inkml:trace contextRef="#ctx0" brushRef="#br0" timeOffset="11245">4445 635 7823,'14'-5'352,"-1"1"165,-4 4 0,0 1 0,-2 2-73,-1 3 1,1-2 0,-3 2 0,1 1-126,2 1 1,0 1 0,0 0 209,-2 0-384,1-1 0,2-2 0,-1-1-817,-1-1-45,-4 3 1,6-6-1322,-2 2 2038,-3-2 0,1-5 0,-4-1 0</inkml:trace>
  <inkml:trace contextRef="#ctx0" brushRef="#br0" timeOffset="12029">4578 343 7912,'-9'4'766,"0"-1"292,0 2-766,4-4 0,6 3 418,8-4-449,4 0 1,5-3 0,1-1 76,5-1-273,-1 3 1,7-4-1,-6 2 1,-1 0-161,-2 0 0,3-3 1,-4 2-1,-1-1-240,-3 0 1,-1 3 0,-3-1 0,-1-1-362,-1 0 1,-2 0 0,0-2-11,-2 1 0,-2 0 1,-5-2 705,-2 2 0,-2 0 0,-4 2 0,1 0 0,-1 0 0,-1-2 0,-1 3-594,-1 1 548,5 1 1,-1 1 965,2 0-668,-2 0 0,2 3 0,1 2 814,1 3-791,-2-1 1,2 8 0,-3-2 0,2 1-41,1 1 0,-3 1 1,2 0-1,0-2-289,2-2 0,-1 3 0,1-3-230,1-1 0,2-6 0,3-3 0,3-4-209,2-3 1,2-4 0,1-3 0,0-3 168,0-1 0,2-2 0,-1 1 0,-1 2 324,-2 0 0,-3 4 0,0-1 0,0 3 164,-1 4-92,-1 1 1,-4 5-1,0 2 1077,0 3-818,0 1 0,0 2 0,0 1 1,-1 1-14,-2 1 0,2 2 0,-3-1 0,1 0-444,0-1 0,-3 3 1,2-2-1,-1 1-391,-1 1 1,-3-1 516,-3 1 0,-2-1 0,-3 4 0</inkml:trace>
  <inkml:trace contextRef="#ctx0" brushRef="#br0" timeOffset="12508">4587 537 7700,'0'5'498,"0"1"0,1-4 0,2 1-134,2-2 1,6-1 0,1 0 0,0 0-185,0 0 0,1 0 0,3 0 0,-2 0-470,-2 0 1,-3 0 0,-3 0-239,1 0 1,-3 1-1,-1 2 1,-3 3 191,-3 2 0,-2 1 0,-4 0 56,0-1 1,-3 1 0,0 0 0,-1 0 225,0 0 1,2-2-22,2-1 607,0 2 101,4-7-376,-3 3 1,8-4 0,0 0-144,5 0 1,3-1 0,1-1 0,0-2-108,-1-1 0,2 3 0,1-1 0,1 1-175,-2 0 0,0 1 1,-1-2-75,0 2 1,-3 4 0,-1 0 0,-1 2 95,-2 2 0,-1 4 0,-1 2 154,0 0-44,-4 2 1,-1 3-1,-4-1 1,0 0 155,0-2 1,1-2 0,2-5 670,0 1 254,4 0-565,-6-4 1,7-2-1,-1-7-411,4-5 0,2-1 0,3-4 0,-1-2-342,0-1 1,2-3 0,2-2 0,1 1-276,1-1 0,-1-2 0,-2 0 0,0-1 548,0 2 0,0 1 0,3 1 0,2-2 0</inkml:trace>
  <inkml:trace contextRef="#ctx0" brushRef="#br0" timeOffset="12967">4825 457 7851,'-1'-5'93,"-2"2"1,1 2 372,-4 1 0,3 3 33,-3 0 0,5 0-311,1-3 1,4 0 0,5 0-1,0 0-115,0 0 0,-1 0 0,1 0 0,0 0-232,0 0 1,0 0-1,-1 1-88,1 2 0,-3-1 1,-1 4-1,-1 1 116,-2 1 0,-1 3 0,-1 1 152,0-1-58,-4 3 1,-1-5-1,-4 3 258,0-2-150,1-1 1,-1 0-1,0 0 199,0-1-284,0-3 1,1-1 0,-1-4-30,0 0 0,0-1 0,1-2-140,2-3 0,2 1 0,4 0 0,0-2-157,0-1 1,0-1 0,1 0 29,2 0 0,-1 5-224,4 1 930,-4 2-289,2 1 1,-4 1 0,0 2 523,0 2-480,0 3 0,0 1 0,0 0 0,0 1 174,0 1 1,-3 0 0,0 4 273,1 1-396,1 0 0,1 2 1,0 0-1,0-1 73,0 1 1,1-3 0,1-2-1,2 0 18,1-2 1,1-2 0,4-4 0,0-2-71,2-2 0,4-1 0,-1-1 0,1-2-265,2-2 0,0-4 0,-1-2 0,1-1-1149,-1 1 1,1 2 0,-1 0 1189,-3 0 0,7-4 0,-2 0 0</inkml:trace>
  <inkml:trace contextRef="#ctx0" brushRef="#br0" timeOffset="13451">5204 353 9939,'-5'9'0,"2"0"402,2 0 1,1 4 0,0 1 0,0 3-133,0 1 1,0 0 0,-1 2-1,-1 1-109,-1 2 1,-3-3-1,2 3 1,1 0-175,-1-1 1,-2-2-1,3-1 1,0-2-63,-1-2 1,3-8-875,-2 2 421,2-6 0,1 0 0,0-6 119,0-3 0,1-6 0,2-5-1547,3-3 1956,2-4 0,0-3 0,1-4 0</inkml:trace>
  <inkml:trace contextRef="#ctx0" brushRef="#br0" timeOffset="13915">5222 106 7846,'-9'-7'0,"0"1"45,0 3 1201,4-2-794,-3 0 0,7-1 1,-1 0-125,4-1 0,4 2 0,5 1 196,1 0-365,0-3 0,-3 5 0,2-3-295,1 1 161,4-3 1,-3 6 0,4-3 0,-1 1-151,-2 0 1,1 0-1,3 2 1,-1-1-281,1 0 0,-1-1 0,-2 3 0,-1 0 268,-1 0 1,-1 1 0,-4 2 0,0 2 178,-2 3 1,1 2-1,-4 2 1,-1 3 36,-1 1 0,-1 6 1,0 1 152,0 3-86,0 0 1,0 1-1,0 0 1,0 2-9,0 4 1,1 2 0,1 2-435,1 2 206,0 3 0,0-5 0,0 3-429,2-1 390,-3 0 1,5-2-1,-4 0 1,0-1 39,1 1 1,-3-2-1,2-5 1,-1-1 38,1-4 1,-2-3 0,2 0-1,-2-1 265,-1-5 0,0-1 1,-1-4 8,-2 1 1,1-2 0,-4-4-165,-1-3 1,2-2 0,-1-1-299,-1 0-162,0-4 0,-5-4 0,0-4 1,0-3 60,0-4 0,1-2 1,-4-7-962,-1-1 1014,0-2 0,-3-6 286,-1-1 0,1 2 0,-3-3 0</inkml:trace>
  <inkml:trace contextRef="#ctx0" brushRef="#br0" timeOffset="14634">5248 425 7772,'-5'-9'0,"1"3"0,4 0 0,0 0 0,0 1 0,0-1 1,1 4 0,1-2 729,1 0 1,4 3 0,-1-2 260,2 2-1179,1 1 55,-1 0 1,1 0 0,0 0-69,0 0 0,-1 1 1,-2 2-75,0 3 1,-4 2 0,1 0-103,-2 1 0,-5 0 0,-2 0 0,-1 0 172,-2 0 0,-1-1 0,-1 1 1,-1 0 185,2 0 0,1-3 0,2 0 333,1 0 0,3-1 645,-3 1-640,4-4 1,2 2 191,6-4-383,-2 0 0,4-3 0,-2 0-125,2 1-21,1 1 0,-1-2 0,1 0 0,0 1-44,0 2 1,0-3 0,-1 0-100,1 1 0,0 2 1,-1 3-36,-2 2 0,-2 3 0,-4 1 1,0 0 49,0 0 1,-4 0 0,-2-1-1,-2 1 128,-1 0 0,0 0 0,1-1 0,-1-1 160,0-2 0,0-2 1,0 2-82,1-1 0,-1-1 1,0-3 718,0 0-571,4 0 0,0 0 0,3-1 161,-1-2-315,0-2 1,3-3 0,0-1 0,0 0-7,0 0 0,0-1 0,0-1 1,0 0-46,0 0 1,4-3 0,1 1 0,1-2-166,0 0 0,-1 1 1,2-1-1,-1 0-93,0-1 0,1 3 0,0-2 0,-2 0 169,-1 1 0,0-1 0,-2 3 1,1 1 396,-1 1-318,-1 2 1,-2 3 950,-2 2-697,2 6 1,-3 0-1,4 5 251,0 1-366,0 2 1,0 2 0,1 2-22,2 1-70,-2 2 1,7-1-1,-3 2 1,0 2-40,1 2 0,-4 3 0,1 0 1,-2 1-143,-1-1 0,0 0 1,-1-2-1,-2-1-31,-3-2 0,0 0 0,-1-4 0,2 0-7,1-2 0,-3-3-390,1-3 1,1-4 566,-1-2 0,1-10 0,-4-3 0</inkml:trace>
  <inkml:trace contextRef="#ctx0" brushRef="#br0" timeOffset="14941">5169 836 9883,'9'-7'835,"2"-1"0,2 0-577,1-2 1,0-1 0,5 2 0,1-1-34,0 1 1,4-2-1,-3 6 1,1 0 22,-1 2 1,3 2-1,-4 1-1087,-4 0 29,-2 4 1,-5 0 0,0 3 0,-2-1-503,-1 1 1312,-2 1 0,-4 1 0,0-1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45:57.845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15 52 7821,'0'-12'148,"0"1"0,0 2 0,0 3 565,0-1 0,-1 3-362,-2 1 1,2 6-1,-1 4 1,3 4 62,2 3 1,4 7 0,-1 4 0,3 4-212,3 6 1,-2 1-1,4 2 1,-1-2-511,-2-1 0,2-3 0,1-3-1395,0-2 1379,2-4 0,-5 2 1,3-6-1,0-1-178,-1-3 0,-2-4-1176,1 1 1677,-2-6 0,2-2 0,2-4 0</inkml:trace>
  <inkml:trace contextRef="#ctx0" brushRef="#br0" timeOffset="173">380 140 7821,'-1'-7'0,"-2"1"10,-3 3 0,-2 2 1,-1 1-1,0 1 419,-3 2 1,-1 5 0,-4 8 0,0 4-274,-5 3 0,-5 7 0,-5 2-172,-2 2 79,5 2 1,-8-1 0,8 0-1344,4 0 593,6-3 687,6-2 0,4-3 0,1-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09:13.160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228 1 6765,'-9'0'304,"-1"0"11,1 0 0,2 0 0,2 1 1,0 1 161,-1 1 1,1 1 383,-1 0 69,-3-3-456,8 3-378,-3-4 1,5 3-68,2 0-19,-2 0 0,8-2 1,-3 1-1,3 2-41,0-2 0,1-1 0,-1-1-411,1 0 1,-1 3-1,0 0-777,1-1 1,-5 0-483,-2 1 1701,-2 3 0,-5 3 0,-1 1 0</inkml:trace>
  <inkml:trace contextRef="#ctx0" brushRef="#br0" timeOffset="228">20 153 7934,'-4'5'341,"3"0"0,-2-2-37,2 4 0,1 1 1,0 1-1,0 2-44,0 2 0,0-2 0,0 5 0,0 1-196,0 1 1,3-2 0,0-2 0,-1 0 212,-1-2 1,3-2-1313,-1 0 646,0-5 1,-2-1-895,2-4 967,-2 0 1,3-1 0,-2-3-901,1-6 1216,-2 1 0,3-13 0,-4 2 0</inkml:trace>
  <inkml:trace contextRef="#ctx0" brushRef="#br0" timeOffset="785">48 190 8343,'-4'-5'1479,"3"0"-1234,-2 2 1,3 2 0,3-2 53,3 1 1,2 1-1,3-1 28,2-1-162,1 0 0,3 3 0,1 0-64,2 0-135,1 0 0,-1 0 0,0 0 0,1 0-83,0 0 0,-4 0 1,3 0-1,-4 0-151,-2 0 1,-2 0 0,-2 0-234,-1 0 0,0 1 151,-3 2 1,-3-1-1,-6 5 1,-3 0-93,-3 1 1,-4 5 0,-2 0 0,-1-2 127,0 0 0,0-2 0,-3 1 314,0-1 0,1 1 0,-1-4 0,0-1 0,1 1 0,2-1 0,-1-3 0,4 2 116,2 0-95,0-3 1,2 4 777,-1-5 309,1 0-385,4 4 0,0-2-525,5 4 0,1-4 0,3 2 0,2-2-100,2 1 0,3-2 1,2 1-1,2-3-412,3-2 0,0-5 1,-1 2-711,-1-2 816,-5-2 1,6 1-1,-4-1 1,-2 1-124,0-1 1,-3 1 0,0 0-241,-2 3 472,-4-2 1,2 6 185,-4-5 470,0 5-153,0-2 1,0 5-1,0 2 1,-1 2 23,-2 1 0,1 2 0,-3-2 0,0 3-161,-1 0 1,3 1 0,-2-1 0,0 1-180,-1-1 1,0 1 0,-3-1-1,-1 1-427,1-1 0,-1 2 0,1 0 0,-1 2-322,1-2 0,0-3 1,2-2-562,1 1 571,-1-2 651,2 3 0,-3-3 0,2 5 0</inkml:trace>
  <inkml:trace contextRef="#ctx0" brushRef="#br0" timeOffset="936">115 437 9143,'7'0'493,"-1"-1"0,2-1-372,4-1 0,-2-1 0,4 3 0,-1-1-287,-1-1 1,4-1 0,-2 2 0,0-2-236,-1-2 0,0 3 0,-4-2 0,1 1-631,-1 2 713,-3 0 319,-2 2 0,-4-4 0,0-1 0</inkml:trace>
  <inkml:trace contextRef="#ctx0" brushRef="#br0" timeOffset="1675">19 587 8212,'-6'5'383,"0"1"1,4-1 183,-1 2-407,2-5 0,2 2 1,2-4-1,3 0 169,2 0 1,3-1-1,1-1-68,0-1-156,5-5 1,-2 3 0,5-5-15,2 1-143,-2 0 0,6-1 0,-4 1 0,1-1-30,0 1 1,-4-1 0,1 1 0,-5 0-376,-1 3 1,-1-1 0,-4 3-1458,1 2 1409,-5 1 842,-1 1 0,-5 0-281,-2 0 1,1 0 801,-4 0-467,3 0 0,-2 0 154,2 0-457,2 0 0,-3 1 0,4 2 20,0 4-102,0-3 1,-1 4 0,-1 0 0,-2 2 51,2 3 1,1 4-1,1-2 1,0 0-83,0 1 1,0 0 0,0 3 0,1 0-52,3 0 0,-3-3 1,2-2-1,-2 0-60,-1-2 0,0-2 1,0 0-566,0-1 546,0 1 0,-1-5-180,-2-2 275,-3-2 0,0-1 0,0 0-378,-2 0 370,0 0 0,-2 0 1,1-1-175,-1-2 213,5 2 1,-3-8-1,1 3 1,-1-2-2,-1-2 1,-1 1-1,1-1 1,0 1 248,3-1 1,-3 4-1,3 0 1201,-2-2-898,2 4-685,2 0 0,8 4 1,3 0-1,1 0 31,2 0 0,-1 0 1,1-1-187,-1-2 187,1 2 1,-1-4 0,0 5-321,1 0 273,-1 0 1,-2 0 0,-2 1 82,-1 3 1,-1-2 0,-3 4 203,0 1 0,-1-1 0,-1 0 0,-2 0 250,-1-1 0,2 1 1032,-4-3-964,1-2 1,2 3-612,4-4 0,4-1 0,5-2-604,1-3 627,4 1 1,-3-6-1,5 1 160,1 0 0,1-5 0,1 0 0</inkml:trace>
  <inkml:trace contextRef="#ctx0" brushRef="#br0" timeOffset="1967">493 360 8191,'-9'1'269,"-1"2"0,4-2 356,0 2 0,5-1-234,1-2 0,5-2 1,8 0-1,2-2-366,3-1 1,4-1-1,2-4 1,-1 1-617,0-1 0,2-3 0,-3 1 0,-1-1-861,-1 0 1452,-5 2 0,3-3 0,-3 5 0</inkml:trace>
  <inkml:trace contextRef="#ctx0" brushRef="#br0" timeOffset="2361">722 173 8063,'-10'0'525,"4"3"1,1 2-287,1 4 1,-1 4-1,3 0 1,-2 3 162,-1 6 0,-5-1 0,-3 4 33,-2 1-309,-1 2 1,-3 0 0,-1-1 0,-1 0 64,-1-2 1,-3 0 0,3 4-187,0-1 2,2-4 0,7-2 0,2-6-693,4-3 238,5-7 1,-2-1 0,4-3-224,0-2 0,4-4 0,2-7 0,3-3 257,0-1 1,5 0 0,0-4-1,2 0 414,0 0 0,-3 4 0,1 3 0,-1 4 0,-5 2 0,2 3 0,-4 0 73,3 2 1,-4 2 0,-2 2 0,-2 4 283,-1 1 1,0 2 0,0 0 727,0 3-784,-4 2 0,-1 4 0,-4 0 616,3-1-699,-2 1 0,5-1 0,-2-2-85,1-3-384,1-3 1,3 0-128,0-1 1,1-3 0,1-4 0,2-4-179,1-5 1,2-5 0,3-5-1,2-3 556,0-2 0,1-5 0,-3 3 0</inkml:trace>
  <inkml:trace contextRef="#ctx0" brushRef="#br0" timeOffset="2866">654 426 7936,'-9'0'758,"0"0"-331,3 5 461,2-4-474,4 3 0,1-4 220,2 0-493,-2 0 0,9 0 0,-2 0 0,4 0-43,-1 0 1,3-1 0,0-1 0,-1-3-265,1 0 0,-1 3 1,-4-1-982,1 2 866,-5 1 0,-1 1 1,-4 2 172,0 3 0,-4 3 0,-2 0 418,-3 1 1,3-2 0,0 0 482,-2-2-499,0-4 0,2 3 303,-1-2-414,1 3 1,1 0-1,0-1-116,1 0 51,3 2 0,-3-5 0,4 4-192,0 2 0,3-3 1,1 1-1,2 1-168,1-2 0,0 3 0,1-2 1,-2 0 9,1 0 0,1 0 1,-1 4-1,-2-1-56,0 1 0,1-1 0,-2 1 22,1-1 0,-3-2 187,2-1-9,-3 0 299,-1 0-145,-5-2 0,1-3 1,-4 1 85,-2 1-97,3 0 0,-7-3 1,5 0-229,-1 0 180,1 0 0,-1 0 1,1 0-1,-1 0 95,1 0 0,4-1 90,2-2 1,1 1-40,2-4 1,2 0-1,1-1 1,3 1-37,2-2 0,5 0 0,0-3 0,-1 0-240,2-2 1,-2-1 0,2 3-1707,0-2 955,-1 1 874,-4 2 0,5 1 0,1-1 0</inkml:trace>
  <inkml:trace contextRef="#ctx0" brushRef="#br0" timeOffset="3444">997 162 8066,'-10'0'826,"1"0"1,2 0 76,1 0 0,4 1-584,-1 2 1,2 0-1,1 6 1,0 1-191,0 1 0,3 0 1,0 1-1,-1 1-493,-1-2 1,-1 0-1,0-2-1889,0 1 1568,0-1 1,4-8-1,2-4 1,0-5 362,0-5 0,0 0 0,0-3 0,-3-2 322,-2 1 0,-1 4 0,0-1-81,0 1 43,0 6 0,0-5 969,0 6 164,-4 1-212,3-3 1,-2 7-533,6-2 0,2 3 1,5 2-1,-1 1-263,1-1 0,0-1 1,2 0-1,0 1-182,0 1 1,-5 4 0,-1-3 0,-1 1-124,0 3 0,-3 0 1,0 3-187,-4 1 313,-3-1 1,-2 6 0,-2-4 0,-1 1-7,-1 0 1,-1-1 0,1-2 514,-2-2-213,1 3 1,5-8 410,1 2-303,0-1 0,0-4-52,3 2 0,3-2-125,3 2 1,0-5-1,3-2 1,1 0-522,2-1 0,0-2 0,1 1 0,-1-3-443,1 0 0,0-2 1,2 0-1,0-3 827,0-1 0,3-1 0,-1-3 0</inkml:trace>
  <inkml:trace contextRef="#ctx0" brushRef="#br0" timeOffset="3902">1214 67 7849,'5'-9'1731,"-1"3"-1355,-4 2 1,0 5-1,-1 2 1,-1 5-117,-1 3 1,-1 1-1,2 4 1,-2 0-212,2-2 1,1 3 0,1-3-1,0 0-576,0-1 0,0 0-882,0-4 596,0 1 587,0-5 1,0-5-1,0-6 1,0-3-131,0 0 0,3-4 0,1 1 697,-2 0-188,-1 2 1,-1 0-1,1 1 355,2-1 0,-1 2-122,4 1 1,-3 3-236,4 4 1,-4 0 0,3 1-303,2 2 0,-3-2 0,0 4-139,-1-1 0,3-2 0,-4 4 92,-1 2 1,-1-3-1,-1 1 399,0 2-165,-4 0 0,-1 5 1,-5 0-1,1 1-63,-1 0 1,4 2 0,-1-4 911,0 0-452,3-2 0,-3-3-178,3-1 0,2-4-248,5 1 1,3-6-1,3-3-138,1-3 1,-2 3-1,-1 0-1255,0-2 877,-5 4 0,1 0 1,-6 5-426,-3 2 684,-3 2 1,-1 6 249,-3 1 0,-2 3 0,-4 4 0</inkml:trace>
  <inkml:trace contextRef="#ctx0" brushRef="#br0" timeOffset="4392">997 457 7849,'-18'9'145,"2"1"1,2-4 0,5 0 772,-1 2 0,5-3-624,2 1 0,6-4 0,4 2 0,5-3-120,4-1 1,3-5-1,2-2 1,2-3 18,1-3 0,-3-3 1,2 2-1,0 1-543,-1-1 1,-1-2 0,-5 4 0,-4 1-422,-1 4 0,-5-1 0,-1 4 141,0-1 0,-2 2-99,-3-4 549,0 5 0,-5-3 0,-1 3 193,-2-1 0,1 0 0,1 3 627,-1 0 0,1 1 0,1 2-183,1 3 1,-2 4-1,1 2 1,1 4-69,0 2 1,-3 1 0,0 1 0,-1 1-135,-2 1 1,1 3 0,-1-3 0,1 0-218,0-2 1,0-3 0,2-1 0,0-4-358,0-5 1,3-2-1,0-2 173,-1 0 0,4-5 0,-2-7-1998,2-2 1566,1-6 1,1 3-1,2-3-439,4 1 808,1 5 1,-2-6 0,1 4 75,0 2 232,2 4 1,0 2 0,0 3 111,1-1 1,-1 1 0,1 5 762,-1 3 1,1 3-215,-1 0 0,1-4 1,-1 0-706,1-1 0,-1-4 0,1 0 0,-2-5-605,-2-4 1,2 0-1,-4-1 1,0 0 213,0-3 1,0 3 0,-4-3 335,0 2 0,0 2 0,0-1 0</inkml:trace>
  <inkml:trace contextRef="#ctx0" brushRef="#br0" timeOffset="4537">1204 362 7929,'-1'-5'616,"-2"2"0,2 3 0,-2 3-304,2 3 1,1 3-1,0 0-180,0 0 0,0-2 0,0-1-1285,0 1 907,0-2 0,0 3 0,0-2 90,0 3 0,0 0 156,0 1 0,-9-1 0,-1 1 0</inkml:trace>
  <inkml:trace contextRef="#ctx0" brushRef="#br0" timeOffset="5348">1005 598 7806,'-8'9'184,"1"1"1,3-4 0,4 1 368,0 0 1,0 1 0,0 2 1423,0-1-1058,0-3-1846,0 2 627,0-7 1,0 2-255,0-6 346,0-6 0,4-2 0,3-3 1,1 1-101,2-3 0,-1 2 1,1 2-1,-1 2 84,1 4 0,-2 0 0,-1 4 466,0-1 0,-1 1 99,3 5 0,0 3 0,-2 3-213,0 0 1,-5-2 0,1-1-179,-2 2 0,-1 0 1,0 1 42,0 1 1,-1-1-1,-1 1 1,-2-2-377,-2-1 295,0 1 0,0-4 30,-1 3 494,5-3 230,-2-4-332,4 0 1,0-4-334,0-3 1,0-1 0,1-1-109,2 3 1,-1-1 0,5 2 0,0 1-111,1 0 1,2 1-1,-2 2 1,0-1-189,-2-1 1,0-1 0,4 4 0,-2-1-99,-1-2 0,1 1 363,-2-4 110,3-1 1,-3 2 0,-1 1 85,0 0 213,2 3 0,-5-4 421,4 5 1,-3 0-246,4 0 0,-5 2 0,1 1-205,-2 3 0,-1 2 0,-1 2-138,-2-1 0,1 1 0,-5-1-198,0 1 1,2-5-76,-1-2 181,3-2 0,-1-5 0,4-2 78,0-3 0,1 0-196,2-1 126,-2 1 1,7 3 0,-4 0 136,1 2-144,-3 1 1,7 3 0,-3 0 6,3 0 0,-3 3 0,0 1-20,2 2 0,-3-3 0,1 3 110,2 1 1,-3-2-1,0-1 1,0-1 207,1 0 0,-4 1-184,1 0 0,-2-2-62,-1 4 1,-1-1-1,-1 3 1,-2-3-418,-2-1 1,0 0-1259,-4-1-97,5-1 1252,1 2 1,5-8 0,2-3 0,4-1 449,1-2 0,1-3 0,1-2 0</inkml:trace>
  <inkml:trace contextRef="#ctx0" brushRef="#br0" timeOffset="6418">1527 344 7913,'-9'3'0,"-1"1"268,1 2 0,0-3 1,-1 2 975,1-1-137,-1 4-957,5-3 0,2 0 0,6-2 0,4-2-136,5-1 0,-2 0 0,4-1 0,-1-2-267,-1-3 1,4-1 0,-3-1 0,-2 2-213,0-2 0,-2 0 1,0-1-1,-2 0-59,-1 3 0,-3-3-273,0 3-1,-2 2 1083,-1-5 0,-4 8 184,-3-2 1,0 3-1,1 3 14,2 4 1,0-2 0,1 1-208,1 2 0,1 3 0,1 3 0,0 1-123,0 2 1,0 0 0,0 2 0,-1 1-169,-2 3 1,2-3-1,-3 2 1,3-2-146,1-1 1,0-5 0,0-1 135,0-2 0,0-5 386,0 0-191,0-4 0,1 2 427,3-4-509,-3-4 1,7-2 0,-3-7-1,2-1-309,-1-1 1,0-3 0,4 2 0,-1-2-176,1-1 1,-2 3-1,-1 2 1,0 0 123,0 2 271,2 2 0,0 0 0,1 1 0</inkml:trace>
  <inkml:trace contextRef="#ctx0" brushRef="#br0" timeOffset="6920">1811 190 7834,'-10'0'-2077,"6"0"2077,4 0 0,3-1 0,5-1 355,-2-1 1,-3 0-227,3 3 1,-3 1 820,0 2-508,-2-2 0,-1 4 643,0-1-817,0 1 1,0 2 0,0 2-1,0 1 70,0 1 0,0 0 0,0 2 0,0 2-120,0-1 1,0 3-1,0-3 1,0 0-218,0-1 1,-3 3 0,-1-2-1,1 0-522,-1-1 0,3-3 0,-2-4-909,2 1 0,0-2-10,-2-2 979,1-2 0,-2-2 461,4-2 0,0-3-302,0-3 302,0 4 0,0-1 655,0 3 407,0 2-38,0-3 0,1 4-645,2 0 1,4-1-1,4-2 1,2-3-261,-1 1 1,1-3 0,1 3-1,0-2-266,-1 1 0,3 0 0,-3-3-1089,-2 3 0,-1-3-738,-4 3 1974,-2 2 0,-8 0 0,-1 4 0</inkml:trace>
  <inkml:trace contextRef="#ctx0" brushRef="#br0" timeOffset="7392">1716 334 7956,'-5'4'361,"1"1"0,4 5-134,0-1 1,0-3-1,0 1 1,1-1 155,2-1 0,-1 4 4,4-3 0,-3 1-622,4 0 135,-5 1 0,2-6 22,-4 5 1,0-4 52,0 3-13,0-4 1,0 3 212,0-1-109,0-3 1,-1 3-53,-2-4-275,2 0 66,-4 0 129,5 4-167,0 1 162,0 5-47,0-5-76,0-1 6,0 0 1,0-1-159,0 3 166,0-4 120,0 2-77,0-4-483,0 0 485,5 0 0,-3-4 135,4-2 0,0 1 0,4 1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7:46:43.948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01 125 7861,'-11'3'0,"-1"-1"0,1 1 1282,1 1-620,1-3 1,4 3-246,-1-4 1,5 0 0,2 0-249,7 0 0,4-3 0,6-1 0,0-1-66,-1-1 1,4-1-1,-1 0 1,0 2-185,-1 1 1,-5-2 0,0 3-1,-1 1-178,-3 1 1,-1 2-1,-2 2 1,-2 4 153,-1 4 1,-1 3-1,-4 5 1,-2 5 37,-3 5 1,-5 3-1,-1 3 304,-2 0-158,-5-2 1,1 7-1,-4-5 130,1 0-133,2 0 0,-6 0 1,5-3-1,1-4-57,4-3 0,2-5 0,4-5 0,1-3-89,2-2 0,1-2-323,2-3 0,3-1 1,0-4-123,5 0 1,4-5 0,3-3 0,3-6 21,1-3 1,3-4 0,0-4-1,2-1 352,-1-1 1,-5 3 0,-1 7 0,-1 2 140,-2 4 0,-2 4 294,0 1-218,0 4 1,-4-1 836,-2 6-642,-2 2 1,-1 5-1,0 0 1,0 3 101,0 1 0,0-2 0,-1 1 0,-1 0 1,-1-2 1,-1-1-382,1-1 1,2-3-262,-2-3 0,6-4 1,3-7-1,2-2-145,1-2 0,-3 1 1,-1-3-1,2 2 270,1 1 0,-2 1 0,0 1 0,1 2 25,1 1 1,-3 2-1,1 4 544,1 0-300,1 0 1,-2 0 0,0 0 546,1 0-369,-3 0 0,0 0 20,-1 0 0,-2 1-239,2 2 1,-2-3 0,-1 0-261,0-5 0,3-3 1,0-2-1,0-2-256,1-2 1,0-3-1,3-1 1,-1 1 63,1-1 0,3-3 0,2-3 0,-1-1 367,-1-2 0,-2-2 0,2-1 0,0 3-3,-1 2 1,2 2 0,-6 4-1,0 3 58,1-1 1,-3 4 865,3 1 407,-4 3 684,2 4-1679,-4 1 1,1 5 0,1 2 0,1 3-218,-1 1 1,-1 2-1,-1 0 1,1 0-301,2 0 0,-1-3 0,4-1-459,0 2 1,2 0-1,1-1-101,0-3 0,0-2-12,0-1 476,-1 0 0,-2 0 1,-1 1 30,-1 2 1,-1 2 0,-3 4 189,0-1 62,-4 1 1,-1 4-1,-4 2 1,1 2-4,-1 4 0,-3-5 0,-1 1 0,1 0 32,-1 0 0,1-1 0,3-1 0,0-3 127,1-3 0,-1 0 1,1 0 176,2 0 1,2-3 0,4 0-81,0 1 1,-3 0 0,0 2 0,1 0 7,1 0 1,1 1 0,0 1 0,0 4-46,0 2 0,0-1 0,0 1-41,0 1-74,0-3 1,0 8-1,0-4 1,-1-1-56,-2-1 1,2-5-437,-2-1 1,3-6 150,3-5 1,-1-8-1,4-7 1,1-4-91,1-2 0,-2-3 1,0-1-1,1-1-31,0 0 0,2-3 0,-1 6 0,-1-2 164,-1 2 1,0 1-1,2 4 188,-3 1 349,3 3 0,-6 1 0,4 5 24,1-1 0,1 4 350,1 2-425,-5 2 0,4 3 383,-2 4-504,-2 0 1,0 10-1,-3-1 1,1 3 18,1 2 0,0 3 0,-3 3 1,0 1-16,0-1 0,0 1 0,1-1 0,1 0-137,1 1 1,0-5-1,-3-2 1,0-3-343,0-3 0,1-6-896,2 1 974,-2-6 1,-1-4-771,-6-8 686,2 0 1,-3-4 0,3 1-540,-1-3 614,-1 2 0,-3-6 0,1 1-187,-1 0 421,4-1 1,-6 1 0,2 2 0,-1 1-1,1 3 0,1 2 0,1 2 0,1 0 429,-1 2 0,-1 1 1266,0 2-72,-1 2-1499,4-3 1,5 4 0,6 0 0,2 0 102,0 0 0,1-1 0,1-1-731,2-1 299,-2 0 0,3 3 1,-2 0-376,1 0 0,0 0 43,-4 0 445,-3 0 0,-1 4 1,-4 2-1,0 3 22,0 3 0,-4-1 0,-2 2 0,-1 0 202,-2-2 0,1-1 0,2-2 264,3 1 0,3-4 1,3-2-124,3-2 0,3-8 0,2-3 1,1-2-295,2-4 1,0-1-1,1 0 1,0-1 104,1 0 0,-3 1 1,1-1-898,-1 0 602,3 1 0,-4 2 0,4 0 1,-3 1-95,-3 0 0,2-2 1,-5 4 236,0-2 59,-4 3 1,1-2-1,-4 5 1,0-1 129,0 0 1,-4 0 0,-2 1-1,-2 1 153,-1 1 0,1 4 1,-1-3-1,0 0 14,0 0 0,0 3 0,1-1 0,-1 2-107,0 1 0,3 0 0,0 0 0,0 1-144,1 2 0,0 2 1,3 4-1,0 0-5,0 3 1,1-1-1,1 4-77,0 0 21,0 2 1,0-2-1,0-1 1,0 1-21,0-1 1,1 1 0,2-3-140,2-1 63,3 3 1,1-4 0,0 0 0,0-2-88,0-2 1,-1-1-1,1 2 1,0-2-116,0-1 0,0-1 0,-1-2-55,1 1 1,-1 0 324,-2 4 1,-2-3 0,-4 3 266,0 1 0,-1 4 0,-2 1 0,-3-1-49,-2 2 1,-1-3 0,2 3 264,1-1-293,-2-2 0,4 0 0,-3-5-2,1-1-49,4 3 0,-3-6-214,2 1 0,1-4 1,-2-4-1,0-3-33,2-3 0,-3 1 1,0-3-1,-1-1 100,0 1 0,1 1 1,-2 5-1,1-1 194,0 0 0,1 4 0,-1 2 224,-1 2 1,2 2 0,0 3-44,1 5 1,1 0 0,3 2-1,0 0-73,0 1 0,1-2 1,2 3-64,3-1-110,2 2 0,-1 1 0,1-2 57,1 0-102,2-1 0,-1-3 0,2 0 17,3-1 16,1-3 1,5 2-1,-1-3 1,1 0-131,0 0 1,-4-1 0,2-3-1,-2 0-500,-1 0 0,0 0 1,0-1-1,0-2 573,-1-3 0,-1-6 0,4-1 0</inkml:trace>
  <inkml:trace contextRef="#ctx0" brushRef="#br0" timeOffset="465">1028 179 8289,'0'-9'0,"0"0"562,0 0 1,0 0 21,0 0 1,0 6-102,0 6 1,0 6 0,0 10 285,0 1-575,0 3 1,0 3-1,0 1-10,0-1-112,-4-3 1,3 1-1,-1-4 1,0-2-156,-1-3 0,2-4-1067,-2 1 0,3-7 0,2-5 564,1-5 0,3-7 0,0-4 1,1-3 585,-1-5 0,2-1 0,-3-2 0</inkml:trace>
  <inkml:trace contextRef="#ctx0" brushRef="#br0" timeOffset="1292">1080 35 7872,'-9'-8'204,"4"3"0,0 1 549,1 0-359,1 3 0,3-4 22,0 2 1,1 2 0,2-2-99,3 2 1,1 2-1,2 1 1,0 3-185,0 3 1,-3 2 0,0 5 0,0 0-194,-2 1 0,3 3 0,-4 3 0,-1-1-41,-1 1 1,-1-1-1,-1-1-260,-2 1-74,-2-5 1,0 0 0,-1-3-555,-1 0 765,-1-2 0,-1-1 0,0-4-404,0 1 404,1-3 1,-1 0 99,0-4 124,0 0 0,1-1 0,2-1 33,0-1 0,4-4 1032,-1 1-724,2-2 1,2 2 0,2 1-136,3 1 0,1 2 1,2 2-127,0 0 1,0 0 0,0 0 0,0 0-146,3 0 0,-2 0 1,2 0-465,-2 0 358,-6 0 1,4 0-357,-2 0 307,-2 0 1,0 0-59,-4 3 230,0 2 1,-1 4 0,-2 0 0,-3 0-19,-2 0 0,0-1 0,-1 1 0,0 0 76,0 0 0,0 0 0,0-1 1,2-2 136,1 0 0,1-4 0,3 2 289,-1 0-276,0-3-64,3 3 0,4-4-250,2 0 55,2 0 0,0 0 0,1 0-58,0 0 0,0 0 0,0 0 0,-1 1-245,-3 2 0,2-1 282,-4 4 1,0 0 0,-3 2 114,0 1 1,0 0 0,-1 0 0,-1 0 58,-1 0 0,-1-2 0,1 0 0,-1-1 68,-1 1 1,-3 1 0,2 1-56,-2-1 0,-1 1 0,0-1 22,1-2-102,-1 2 1,0-4 0,0 3-70,0-2 92,4-3 0,-2 2 1,1-4 244,-2 0-124,3 0 1,-3 0 464,2 0-170,2 0 1,-1 0 6,3 0 1,2 0 0,0 0-31,4 0 0,4 0 0,2 0 0,1 0-152,1 0 1,3 0 0,0 1 0,2 1-89,0 1 0,1 4 0,0-2 1,-1 1-23,1 0 0,2-1 1,1 2-1,-1-3-164,-2 0 1,-1 2 0,-1-3-978,-2-1 765,1 3 0,0-4 1,-2 2-1840,0-2 1387,-1-1 1,-3 0 685,0 0 0,3-4 0,2-1 0</inkml:trace>
  <inkml:trace contextRef="#ctx0" brushRef="#br0" timeOffset="1800">1504 17 7905,'0'-5'2579,"0"1"-1585,4 4-757,-3 0 1,5 4-1,-2 1 519,1 0-544,-3 2 1,2-2-1,-3 4 1,1 0 19,1 0 0,1 0 1,-2-1-539,1 1 0,1-1 1,-2-1-1,1-1-1061,-1 1 1,-1-2-1,-2 1 1367,-2 0 0,-2 2 0,-4 1 0</inkml:trace>
  <inkml:trace contextRef="#ctx0" brushRef="#br0" timeOffset="3134">1370 280 7905,'-7'4'0,"0"1"0,1 1 429,-1 0 1,0-3 1788,1 3-1695,2-4 1,8 2 0,2-4 85,2 0-474,5 0 1,-3-4 0,5-1 0,1-1 1,0 0 0,2 0 1,1-3-1,0 1-404,2-1 0,0 1 0,-1 1 0,0 2-268,-4 1 0,1 1 0,-5 3 0,-2 0-448,0 0 0,-5 1 0,-2 2 560,-2 3 0,-5 2 0,-3 1 0,-2 0 275,-3-1 1,-4 1-1,1 0 1,-1 0 163,-2 0 0,3-1 0,2 1 1,-1 0 151,0 0 1,4-3 0,1 0 699,2 1-617,5-4 0,-5 5 0,4-2 113,1 2 0,1-2 284,1 0-347,0-4 0,1 5-219,2-4 0,2-1 0,4-2 1,1 0-256,1 0 1,0 0 0,3-1 0,-1 0-22,1-2 1,0-1 0,1 2 0,-3-1-117,1 1 0,-6 1 0,2 1-93,-1 0 1,-2 1 359,0 2 0,-3 2 1,-5 3-1,-3 2-57,-2 2 0,-1-1 1,-7 3 175,-1-2-116,0 4 1,-2-5 0,1 2 195,3 0-186,-3 3 1,4-6 0,-2 1-1,1-1 141,1-1 0,1 0 1,5 0-1,0-2 1355,1-1-1095,4 2 0,-1-7 0,6 2 1,3-2 189,2-1 1,0-4 0,2-1 0,2-1-133,3 1 0,-2-1 0,2-2 0,0 1-131,-1 1 0,2 3 0,-1-2 0,2 0-36,0 0 0,0 3 0,-1 0-241,-2 1 26,-3-3 1,5 3 0,-5-3-838,0 0 222,-1 3 1,-1-3 0,0 4-652,-1 0 1,-2-3 0,0 0 1218,1 1 0,1-3 0,1 0 0</inkml:trace>
  <inkml:trace contextRef="#ctx0" brushRef="#br0" timeOffset="3667">1849 105 7873,'-9'0'132,"0"0"0,0 1 102,0 2 0,1-1 994,3 4-3,1-4-685,0 2 1,3-3-169,-2 2 0,6-3-113,3 3 0,-1 1 0,-1 0-282,0 1 1,3-2-481,-1 3 0,-1-4 1,0 2-1008,-1 0 1,3-3 252,-1 2 0,-3-1 1257,0 1 0,-6 2 0,-1 3 0</inkml:trace>
  <inkml:trace contextRef="#ctx0" brushRef="#br0" timeOffset="4006">1752 316 7873,'-4'8'279,"-2"1"939,-2-4-768,3-1 1,5-5 0,6-1 0,1-2-259,-1-1 0,2-1 0,-2-1 0,4 0 49,2 1 0,1 0 0,-3-3-366,2 0 116,4 1 0,-5 2 0,2 1-411,0 1 296,-1-3 0,0 6 1,-1-2-1,0 2-67,-1 1 1,-2 1-1,-1 2 1,-2 3 130,-2 2 0,3 1 0,-3 0 0,-1 3 88,-1 3 1,-2-2 0,-1 2 0,-2 1 10,-1 1 1,0 0-1,-4 1 1,0-2-182,0-1 1,3-1 0,1-3 0,0-1 44,1-2 0,1 0-635,-3-5 381,4 0 1,-3-3-995,2 0 820,2 0 1,-7-4 524,2-2 0,2-2 0,-4 0 0,4-5 0,-5-1 0</inkml:trace>
  <inkml:trace contextRef="#ctx0" brushRef="#br0" timeOffset="4265">1831 422 6737,'-8'-1'0,"1"0"0,1-2 0,3 0 233,-2 3 1220,-1 0-812,1 0 0,2-3-452,6 0 1,2-3 0,4 2 48,-1-1 1,2 2-1,1-2-556,1 1 232,-1-3 1,-2 5-1,0-2-716,0 0-41,-4 1 585,3 3 0,-7 1 0,2 2 0,-3 3 118,-3 1 1,-2-1 0,-4 0 0,0 1 106,0 1 1,3-2 0,0-1-1,0-1 77,-2-3 0,2 0 0,0-1-71,-1 0 0,3-1 1,0 0-282,0-2-53,3-4 0,-2 2 361,3-4 0,-4 0 0,-1 0 0</inkml:trace>
  <inkml:trace contextRef="#ctx0" brushRef="#br0" timeOffset="4893">1759 87 7875,'-5'0'1767,"-1"0"-884,4 0-669,-2 0 1,5 0 69,2 0-141,2 0 0,3 0 0,1-1 32,0-2-171,4 2 0,-3-3 0,2 4 1,0 0 3,0 0 0,1 4 1,-3 2-1,2 3-117,-1 3 1,-2-1 0,-2 2 0,-3 1-108,0 0 0,-1 1 1,-3 2-1,0 1 181,0-1 0,-1 4 0,-1 0 0,-2-3-32,0-2 0,1 0 1,-2-4-1,1 1 22,2 0 0,-2-1-879,1-4 104,-4 1-366,6-4 472,-7-1 714,7-4 0,-7 0 0,4 0 0</inkml:trace>
  <inkml:trace contextRef="#ctx0" brushRef="#br0" timeOffset="5210">1742 387 7271,'-5'0'-109,"1"-4"304,4-2 1,1 0 0,1-1-1,2 1-153,1-1 0,-2-1 0,2-1-31,-2 0 1,3 1 190,-3-1-375,4 4 77,-2 1 0,1 4-240,0 0 232,0 0 0,0-3 1,-1 0-1,2 1-751,1 1 855,1-3 0,0-1 0,0-3 0</inkml:trace>
  <inkml:trace contextRef="#ctx0" brushRef="#br0" timeOffset="5922">1759 204 7873,'-4'1'678,"1"2"-114,2 3-370,1 2 0,0 4 0,0 3 283,0 2-335,-4 4 1,3 0 0,-3 4 58,0 3-134,3 0 0,-6 3 0,4 0 0,0 1-56,-1 1 1,3-5 0,-2 0 0,2-4-57,1-6 0,3-2 0,1-4 0,1-1-109,2-1 0,-2-6 0,1 0 61,1 0 0,0-3 0,2 1-16,0-4 1,0-3 0,0-3-1,0-1-83,-1 0 1,1-1-1,0-1 1,0-1-272,0-2 1,2-1 0,1-2-567,-1-1 891,3 0 0,-6 2 0,2 1 138,-3 3-29,-1 2 1,-1 2 0,-2-1-32,-2 0 0,-2 3 205,-2 0 0,-1 3 0,-3-2 1,1 1 156,-1 2 0,2 0 1,0 1 138,-2-2 1,-1 0-1,-1 3-274,0 0 1,0 3 0,1 0 0,-1 2-69,0 2 1,0-2 0,0 0-99,1-1-21,3 3 143,1-6 0,4 4 380,0-2-350,4-2 1,1 5 0,4-2 0,2 1 31,1 2 1,0 2 0,-3 2 0,2 1-68,1-2 0,3 0 1,-3-1-1,1 0 30,0 0 0,0-1 0,-3 1 0,2-1-198,-1-2 1,-4-1 0,-1-3-683,1 1 0,-3 0 282,2-3 0,-4-1 1,1-3-169,-2-5 618,-1 4 0,-4-11 0,-1 7 0</inkml:trace>
  <inkml:trace contextRef="#ctx0" brushRef="#br0" timeOffset="7400">2007 106 7978,'-13'3'0,"1"0"405,2-1 1,1-1-1,0-1-2,1 0 1,2 0 790,0 0-1023,4 0 0,-1 3 0,6 0 0,3-1-19,2-1 0,0-1 0,2 0 0,2-1-47,3-2 0,0 1 1,1-3-1,-1 0-205,0 0 1,-1 3-1,0-1 1,0 2-208,-1 1 0,-2 0 0,1 0 195,-2 0 1,-4 0-1,-2 1 64,0 2 0,-1 2 107,-3 4-65,0 0 0,-3-1 0,-1 1 334,0 0-221,-2 0 0,-2 0 1,1 0 32,1-1-122,4 1 0,-2-3 0,4 0-23,0 1 1,0 1-1,0 0-49,0 1 0,0 0 0,0 0 0,1 0 3,2 0 0,-2-1 0,2 1 14,-2 0 1,-1 0-1,0 0 152,0-1 0,-4 0 0,-2-1 1,-2-1-37,0 1 0,-1-2 0,0 0 0,0-1-12,0-2 0,0-1 1,0-1-975,-3 0 693,6 0 1,-6-1 0,6-2 0,0-3-95,0-2 0,1-2 0,3-1 1,-1-1-341,1-2 1,1 2 0,1-2 243,0 2 1,0 0 676,0 3 0,1 4 193,2 2 1,-1 2 228,4 1 1,-3 5-1,1 3-245,0 3 1,-1 1-1,-3 0 1,0 2-81,0 0 0,0 5 1,0-1-91,0 1-185,0-1 0,-1 4 0,-1 1 1,-1 2 42,2-2 1,-3 6 0,1-3 0,0 2-232,-1-1 1,3-3-1,-2-2 1,2 0-56,1-3 1,0-1 0,0-3-1746,0-4 813,0-1 0,1-5 541,2-2 0,-1-6 0,3-3 0,0-2 539,-1-1 0,-2-3 0,2-2 0</inkml:trace>
  <inkml:trace contextRef="#ctx0" brushRef="#br0" timeOffset="8823">2324 116 7790,'-9'-5'0,"1"1"8,2 0 1437,-2 3-1007,7-3 0,-1 4 0,4 0 412,4 0-688,2 4 0,5-3 0,1 3 1,0-1-35,1 0 1,0 1-1,2-2 1,1 1-86,0-1 1,-2-1 0,-1-1 0,-2 0-614,0 0 1,-4 0 30,3 0 1,-6 1 0,-4 2 437,-4 2 1,-7 4-1,-6 3 1,-1 3 46,-2 1 1,3 5 0,1-1 0,-5-1-10,-6-3 0,7-1 1,-6-4 492,6-3-309,-3-3 0,7-5 0,-1 0 124,4 0-170,2 0 1,4-4 0,2-2 0,2-3-29,1-2 0,5-3 0,3-4 1,4 0-4,2-3 0,-3 2 0,3-1 0,0 1-80,0 2 0,-4-1 1,2 1-1,-2 3-133,-1 2 0,0 2 0,-2 1 0,0 1-20,-1 2 0,-3 0 181,3 3 1,-1 1 0,1 5-31,-3 3 0,-2 1 0,-2 3 390,-2 2-229,2 2 0,-6 3 1,3 2 408,-1 2-367,3-3 0,-5 7 0,3-4-97,-1 2-119,4 0 1,-4 0 0,2-3 0,-3-1-37,-2-1 1,1-1 0,3 0-1,3-2-91,-1-4 1,-1-4-115,-3-1 392,-1-4 1,10 2-56,-1-4 0,6-4 0,4-1 1,1-1-25,-2 0 1,-3 2 0,-5-3-144,3 1 74,2 4-251,1-2 301,0 4 0,-2 1 1,-5 2 18,-4 3 0,-2 5 0,-3 4 0,-4 3 1,-6 2 1,-3 0 0,-4 2-1,3-2 66,-1 0 1,4-5 0,1 3 0,4-5 124,3-3 0,5-2 66,2 1 1,4-4-275,5-2 1,0-2-1,7-2 1,-1-2 30,-1-3 0,5-2 1,-2 0-184,0-1 34,-2 0 0,5 0 1,-1 1-390,-5 2 378,-2-1 1,1 3 0,1-2 8,1 3 128,-5 2 0,-3 8 0,-4 2 0,-2 4 198,-4 3 0,1 2 0,-7 1 1,2 2 221,1-2 1,0-1 0,1-2-162,-1-2 0,4-3-320,2 1 1,6-7 0,4-6 0,4-8 51,3-8 1,6-5 0,1-9-915,2-4 658,0-4 1,5-4-1,-2 1-867,0 1 813,-8 3 1,8-5-1,-6 3-462,5 0 727,-3 1 0,-10 4 1,-3 3-1,0 4 81,0 3 1,2 4 0,-2 7 558,-1 2 0,-7 3 1,0 3 491,-2 3 0,-1 3 0,-5 2-621,1 1 0,1 4 1,-4-1-1,1 2-280,2 1 0,1 2 0,3 1 0,-1 0 70,1 1 1,3-3-1,3 4-564,2-1 220,0-1 0,-4-2 0,4 3-605,6 2 443,-5 0 0,3-7 0,-6 2 0,4 1-797,2 1 1043,1 0 0,3 0 0,-1 2 0</inkml:trace>
  <inkml:trace contextRef="#ctx0" brushRef="#br0" timeOffset="9089">2818 308 7815,'11'12'0,"1"-1"0,-2 1 626,-3 1 0,-2-3 0,-3 2 1,1 0 104,-1 0 0,-1 1 0,-2-2 0,-3 4-339,-5 2 0,-4 0 0,-4 1 0,-1 0-321,0-1 0,2 1 0,-1 0 0,-3-2 97,0-1 0,0-1 0,-4-4-1131,9 2 548,-6-4 1,3-1-1,-8-4 1,9 0-345,7 1 0,4-3 0,3 0 174,-3-6 1,2-1 0,1-6-1,2 1 134,1 0 0,2 1 0,3-2 0,3 1 339,-1-1 0,-2 6 0,-5-3 1,2 2 329,4 2 1,1 0-1,7 3 316,-2-1 1,-1 0 0,6 3 0,2 0 348,-4 0 1,-3 1-1,3 1-405,7 1 1,-2 2 0,-5-1 430,2 2-455,-1 4-454,1-5 0,-6 7 0,5 2 0</inkml:trace>
  <inkml:trace contextRef="#ctx0" brushRef="#br0" timeOffset="9185">2843 591 10246,'17'17'0,"-2"-2"0,-5-1 1712,-3-1 1,4 2 0,-2-1-1,1 0-1575,-1-2 0,0-3 1,0-1-1,0-1-860,0-1 0,-3-4 0,-1 1-601,2-2 1,-3-2-1,-1-2 1324,-2-3 0,-1-2 0,0-1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7:46:24.329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203 211 8108,'-1'-9'0,"-2"0"0,1 2 0,-3 0 1176,1 1-587,1 4 0,2-3 605,-2 2-309,2 2-643,-3-3 0,5 4 0,2 0 0,3 0 20,2 0 0,1 0 0,3 0 0,2-1-233,0-2 1,2 2 0,-2-2-1,1 2-281,-1 1 0,0 0 0,1 0 0,-3 1-178,-3 2 1,0 1 0,-1 3 0,-2-1 158,-3 1 0,-3 4 0,-4 2-343,-5 4 393,-4-1 0,-8 9 0,-4-1-507,-3 1 607,1 2 0,-4-4 0,5 0 0,0-1 179,3 1 1,-2-4 0,5 2-1,1-3 161,3 0 1,1-5 0,3-3 0,1-4 8,1 1 1,4-3 355,1-1 0,3-3-493,-1-3 0,7-2 1,3-2-1,5-1-119,2-1 1,-3 3-1,1-4 1,1 3-24,2 0 0,-1 1 0,-1-1 0,1 1 20,0-1 0,-3 2 0,3 0-288,-1 1 154,3 1 1,-7 0-106,3 0-4,-6 1 265,2 2 0,-10 3 1,1 3-1,-4 3-37,-5 3 0,0 2 0,-3 3 0,0 1 86,2 0 1,-2-2 0,3 0 0,1-2 52,2-2 1,2 0-1,-2-4 1,2-1 260,1-1-344,2-4 26,2 2 1,0-4 15,3 0 0,-1 0 1,4 0-77,1 0 47,1-4 1,1 2 0,1-3-177,1 1 126,-1-3 1,4 3 0,-3-3-1,1 1-25,2-1 1,-2 0 0,3-1-1,-1 1 15,0 1 0,0 0 1,-4-2-134,2 2 1,-1 2 0,-4 2 29,-1-1 0,-4 1 238,1 5 1,-2 3-1,-1 4 1,0 3-53,0 1 1,0-2 0,-1 1 0,-2 0 22,-3-2 1,1 2 0,-1-2 749,-1 0-618,-5-1 0,2-1 1,-4-1 264,1 1-416,-2 0 1,1 0 0,-4 0-1,1 0-23,-1-1 1,0 1 0,2 0 0,0-1 59,1-2 1,1 2-1,0-3 1,2 2-405,2-1 1,1-2-1,1-4-518,-1 0-330,4 0 518,1 0 1,5-4 0,2-2-417,3-1 861,-2-2 1,4-3-1,-3 0 1,3 1 141,1 2 0,0 0 0,-1 0 120,-2 0 114,1 4 0,-5-2 0,4 3 341,1 0 0,-2 2 0,1-1-54,1 2 0,1 1 0,0 0 0,1 1-112,0 2 0,0-1 1,0 2-1,0 1-27,3 0 1,2 0 0,4 2-1,-1-1-134,1 1 1,-2-2-1,-1 1 1,2-1-107,-1 0 1,-1 3 0,3-3 53,0 0-50,-5 3 1,1-6-1,-3 3 1,1 0 56,-2-1 1,-1-1 0,-2 2-446,-1-1 179,0 3 0,-1-5-169,-2 4 171,1-4 0,-3 3-330,2-2 1,-2-1 0,-2 3-352,-2-2 1,1 0 801,-3-3 0,-1 4 0,-3 1 0</inkml:trace>
  <inkml:trace contextRef="#ctx0" brushRef="#br0" timeOffset="1507">625 394 7951,'-19'5'204,"-1"-2"0,1 1 0,-2 0 0,3 1 345,0 2 1,-2 0-1,-1-1 1,2 0 224,4 1 1,2-2 0,4 0 592,0-1-864,4-1-493,2-3 0,7-1 0,5-2-160,5-3 153,3-2 0,0-2 0,2 0-419,1-2 279,3-4 0,2 3 1,0-2-1,-1 1-320,0 1 0,1 1 0,-2 1-467,-2-1 674,-7 0 0,-1 4 0,-4 2-72,0 0 0,-3 1 336,-1-1 1,-4 1 0,-1 3 244,-4-1 1,-4 0 0,-1 4 51,0 2 0,3-1 146,0 4-276,0 0 0,2 3 0,1 0 117,2 3-224,1-2 1,0 7-1,0-4-52,0 1-36,0 3 1,0-4 0,0 6-146,0 2 117,0-3 1,0 5 0,1-4 0,1 3-90,0 0 0,1-2 0,-3 1 0,0-3-72,0 0 0,0-3 1,0-2-1,0 0-58,0-2 1,0-4 173,0-1 1,-1-4 0,-2 1-6,-2-3 0,-2 0 1,0-3-13,1-3 108,0-2 1,0-1 0,1-1 97,1-2-60,1 3 1,1-5 0,-1 3 331,1-1-194,1 5 0,-2-1 256,0 2 79,0 2-444,3-4 1,1 6-383,2-4 1,3 3 0,4-3 0,3 0-268,1-2 0,1-2 1,3-2-1,2-2-868,0 1 1446,5-4 0,-7-1 0,4-4 0</inkml:trace>
  <inkml:trace contextRef="#ctx0" brushRef="#br0" timeOffset="2257">898 70 7965,'-9'0'2174,"1"0"-1038,-1 0 1,4-1-655,2-2-410,2 2 1,2-3 0,2 4 39,3 0-89,2 0 0,1 0 1,2 0-87,1 0-60,4 0 1,-7 0-1,3 0 1,-2 0-674,-1 0 1,-1 1 0,-2 2 333,-4 3 0,-1 0 0,-2 2 0,-2 1 270,-6 1 1,-1 4 0,-5 1 0,0 1 26,-2 2 1,2 0-1,0-2 94,0-1 475,2 2 0,-3-5 1,5 3 668,0-3-867,1-2 0,4-5 0,1-2 379,1 1-60,1-3-451,3 3-58,0-4 0,4 0 0,2 0 1,2 0 9,1 0 1,0-3-1,0-1 1,0-1-221,3-1 0,-2-1 0,2 0 0,-3 1-93,0-1 0,0 3 0,0 1-432,0 2 624,0 1 0,-5 1 0,-1 2 215,-2 3 0,-5 2 1,-1 1-1,-3 1 94,-1 1 1,0-1-1,0 3 219,0 0-315,1-4 1,-1 4-1,0-4 271,0 0-262,4 0 1,-2-3-55,4-1-26,-3 1 0,9-1 0,-1-2-178,5-2 1,-1-1 0,0 0-1,1-1-126,1-2 0,1 1 1,-1-3-1,1 1 29,0 2 1,-3 1-1,0 0-387,1-1 217,1 1 72,0-3 167,-3 4 0,-2 0 1,-5 1 64,-1 2 0,-3-1 0,2 3 0,0 1 26,-3-1 1,2 3 0,-1-3-1,0 1-13,1 0 1,-2 0-1,3 1 1,0 0-84,1-1 1,-1 0 0,2 3 163,-1 0 0,-4-1 0,6 1 0,-3 0 0</inkml:trace>
  <inkml:trace contextRef="#ctx0" brushRef="#br0" timeOffset="3315">766 634 7575,'-9'-5'177,"0"3"-65,1 1 1,2 1 694,0 0-392,4 0 1,-2-1 161,4-2-256,0 2 0,0-4 3,0 2 1,1 2 0,2-3-139,3 0 0,4-1 0,3-5 1,0 0-116,0-2 1,2-1 0,-1 2 0,1-1-140,-1-2 0,-2 3 1,2-1-1,0 2-320,-1 2 0,-2 0 0,1 1 0,-2 1-567,-1-1 0,-1 2-384,1-1 838,0 1 0,-4-1-346,-2 0 847,-2 4 0,-2-3 0,-2 3 0,-3-1 0,1 0 0,-1 3 0,-1 0 0,3-4 0,-3 3 0,2-3 110,0 0 1,0 3 1503,2-2-708,2 2 1,-6 0 654,4-1-1359,0 1 0,3-2 1,1 6-71,2 2 1,-2 4 0,2 3-108,-2 3-28,-1 1 0,0 3 0,-1 2-3,-2 2-5,2 3 0,-6-1 1,3-1-401,-1-4 224,4-1 1,-6-5 0,4 0 0,0-1-635,-1-2 1,3-4 131,-2-2 0,2-4 199,1-1 1,0-4 0,0-5 489,0-3 0,4-2 0,1-3 0</inkml:trace>
  <inkml:trace contextRef="#ctx0" brushRef="#br0" timeOffset="3509">898 544 6951,'9'-3'0,"0"0"-19,0 1 0,0 1 1910,-1 1-1549,-3 0 1,3 3 0,-2 1 0,1 1 49,-1 2 1,4 0-1,-1 0 1,2-1-93,2 0 0,1 1 0,2 0 1,0-2-70,-1-1 1,-2 2 0,3-3-1,-1 0-293,0 1 1,-2-3-1,-1 2 1,-2-2-561,-2-1 1,1 0 0,0 0-1569,0 0 455,-4 0 751,-1-4 984,-4 3 0,0-7 0,0 3 0</inkml:trace>
  <inkml:trace contextRef="#ctx0" brushRef="#br0" timeOffset="4318">1489 175 7155,'-9'4'0,"1"1"0</inkml:trace>
  <inkml:trace contextRef="#ctx0" brushRef="#br0" timeOffset="5684">1304 290 7934,'-9'6'124,"0"-1"161,0-1 1,2 0 0,0-2-26,1 1 180,4 0 286,-6-3-382,7 0 1,-3 1-205,4 2 0,4-2 0,2 2 0,2-2-24,1-1 0,3-1 0,3-2 0,2-3-190,0-2 0,2-2 0,1-1 0,0 0-169,0 0 0,-2 1 1,-1 1-1,-2 1-320,-3 3 0,-4-3 0,-1 3-507,-1 0 419,-4-3 441,2 7 0,-8-6 73,-2 4 132,-2 0 1,0 0 0,0 0 0,1-1 389,1 0 1,3-2 0,-3 2 136,-1-1 0,3 2 0,0-2 941,0 1-300,4 1-1095,-4 3 1,5 5 0,1 4 0,1 5-101,2 2 0,-2 6 0,2 1 1,-1 3 2,-2 0 1,-1 1 0,-1-1-285,0 1 221,0-1 0,0-3 0,0-2-606,0 1 422,0-3 0,-1-1 0,-1-4-331,-1-1 0,-4-3 422,1-4 1,-1-2 0,-2-5 87,0-2 0,0-2 0,1-3 0,1-1 100,2 0 0,-1 0 1,-3-1-1,0 0 24,0-2 0,0 3 0,2 3 819,1-1-568,-2 3 1,7-1-1,-3 3 381,0-1-492,3 1 39,-3 2-117,8 0 0,1-3 0,5-1-14,2-1-157,1 3 0,5-6 0,0 2 0,3-3-245,3-2 0,-2 0 0,1-3 0,-1 0-223,1 1 1,-4 1 0,1-2-1,-3 0 550,-3 1 0,1 2 0,3-2 0</inkml:trace>
  <inkml:trace contextRef="#ctx0" brushRef="#br0" timeOffset="6691">1701 150 7934,'0'-8'1028,"0"3"-248,0 1 335,0 4-516,0 0 1,-3 4-383,0 1 1,-1 4-1,1 2 1,-2 1-260,0-1 1,-3 1 0,4 0 0,-2-1-326,0-1 0,0-1 0,-3-2 0,1 0-416,2-1 1,-1-4 0,1 1-424,-2-2 877,-1-1 80,0 0 0,3 0 309,0 0-38,4 0 1,-2 0-1,2 1 1,-2 1 329,-1 1 0,3 4 0,-2-1 46,0 1 0,3-1 0,-2 0-59,2 1 0,1-2 0,1 0-118,2-1 0,-1 2 0,4-3 0,1-1-146,1-1 1,-3-1 0,1 0 0,1 0 1,1 0 1,1 0-229,0 0-51,-1 0-207,1 0 66,0 0 467,-4 0-83,-1 3 0,-4 2 0,-1 4 0,-2 0-4,-3 0 1,1 4 0,-1 1 1014,-1 3-847,0 1 1,1-1 0,0 1 0,0 0-20,1 3 0,-3-2 0,3 1 0,0-1-130,3-2 0,-2-3 1,1-2-428,1-2 1,2-5 45,3-2 1,-1-6 0,2-4 0,1-4 139,0-4 1,0-1 0,2-2-647,-1 0 565,0-3 1,0 2 0,-1 0-329,-1 3 454,2-1 0,-4 6 1,3-2 91,-1 0 126,-1 1 1,0 3-1,1 1 90,1-1 0,-2 4 0,2 1 275,-1 0 0,2 3-114,0-2 1,2 3-1,0 3-195,-2 3 1,1 2 0,-3 2 0,0 1-92,0 4 1,-2 2 0,-2 0 0,0 1 24,0 0 0,0 0 1,0 2-104,0 0 6,0-3 0,0-1 1,0-4-502,0-2 307,0 0 0,0-4-854,0 0 600,0-4 1,-1 5-1,-1-4-6,-4-1 1,1-2 0,-1-3 0,0-3 482,1-2 0,-3-1 0,2 0 0,-1 0 0,-2 1 0,0-4 0,1 0 0,1 1-59,1 2 1,3 3-1,-2 1 999,-2 1 0,3 0 601,1 1-825,2 2-496,1-3 0,1 4-100,2 0-15,2 0 1,3 0-342,1 0-25,0 0 1,0 0 0,0 0-633,0 0 0,-2 1 621,-1 2 1,-2 2-1,-5 4 1,-2 1 23,-3 1 0,-1 0 0,-2 4 0,0-1 274,0 0 0,0-1 1,1-4-1,2-1 1840,0-3-583,4 3-163,-2-7-670,8 3 0,1-5-260,3-2-154,1 2 1,1-7 0,2 3-1536,3-3 733,-3-1 766,9 0 0,-6-8 0,6-1 0</inkml:trace>
  <inkml:trace contextRef="#ctx0" brushRef="#br0" timeOffset="7593">1975 34 7843,'-9'0'1761,"5"0"-338,0 0-833,4 0 1,4 3-233,1 0 0,0-1 0,0-1 300,-1 2-342,3-2 0,-6 4-768,2-2 263,2-2 1,-4 4-629,2-2 376,-2-2 0,0 7-1505,2-2 501,-2-2 170,3 0 123,-4 0 920,0-4 484,0 4 1,0-3 450,0 2 0,-1-2 587,-2 2-350,2-2-71,-3-1-83,4 0-74,0 0-452,0 4 52,0-3-164,0 7 1,0-6-213,0 4 0,1-4 193,2 1 93,-2-2 46,3-1-69,-4 0-1198,0 0 1013,0 4 1,-3 3-1,-1 6 1,-1 0-64,-2 0 1,-2 2-1,-2-1 1,0 1-17,0-1 1,1-3 0,1 1-1,0-2-134,0-1 0,1 2 0,-1 1-703,0-1 681,-4-1 0,3-1 0,-1-2-862,1-1-45,5 2 541,-3-7 1,7 2 586,-2-6 0,10-6 0,3-4 0</inkml:trace>
  <inkml:trace contextRef="#ctx0" brushRef="#br0" timeOffset="7841">1983 69 6733,'1'8'0,"1"-1"1701,1-1-954,4-1 0,-2 5 0,4 1 531,-1 1-1036,1 3 1,0-2-1,1 2 1,2-2-57,2-1 1,0-2 0,1 1-1,-1-4-331,0-4 0,3 1 0,-4-1 0,1-1-377,-2-1 0,-2-1 0,-1 0-787,-1 0 1,-4 0 724,-4 0 0,-4 0 0,-5 0 0,-3 3 584,-3 3 0,-5 2 0,1 1 0,-3 0 0</inkml:trace>
  <inkml:trace contextRef="#ctx0" brushRef="#br0" timeOffset="8385">2010 334 7199,'-9'5'0,"0"0"-95,0-1 1,3 2 2137,0-3-609,4 0-1162,-2-3 1,8 0 0,2 0-1,2 0-119,1 0 1,0 0 0,0 0 0,0 0-46,3 0 0,-2 0 0,2-1 0,-3-1-591,0-1 0,-3 0 122,0 3 1,-4 1-1,1 2-112,-2 3 320,-5 2 0,-1 2 0,-5 0-321,-2 2 401,3 4 1,-4-6 0,4 1 0,0-1 50,1-1 1,2-4 0,1-1-20,1 0 335,-3-3 0,7 3 18,0-4 0,4 0 0,5-1-204,0-2 0,-4 2 0,1-2-168,1 2 19,1 1 0,-2 0 1,0 0-210,1 0 119,-4 0 0,4 4-269,-4 2 280,0 1 1,-3 5 0,0 0-373,0-1 350,-4 2 0,-2 0 1,-4 2-1,-2-3 11,1-3 0,1 0 0,2-1 0,-1-1 155,0-1 1,0-3 412,0 3 0,3-4 273,0 1 165,5-2-360,-3-1 1,8 0 0,1 0 70,3 0 1,1 0 0,0 0 278,0 0-665,0 0 1,0 0-1,2 0 203,1 0-257,4 0 1,-7 0 0,4 0-1,-1 0 184,0 0 0,0 0-711,0 0-195,-2 0 1,0 0-1664,-4 0 1,-5 0 2238,-1 0 0,-4 0 0,-5 0 0</inkml:trace>
  <inkml:trace contextRef="#ctx0" brushRef="#br0" timeOffset="11886">2345 300 6582,'-5'-4'1679,"1"3"-789,4-3-108,0 4-118,0 0 1,4 0 0,1-1 0,1-1-563,-1-4 0,4 1 0,3-2 1,0-2-224,0-2 1,2 0 0,3 2 0,-1 0-206,-2 0 1,-3 1-1,2 1 1,-1 2-109,-1 2 0,0-1 0,-4 2-249,-1-1-26,0 0-150,-1 3 689,-2 0 101,-3-4 0,-3 3-192,-3-2 175,2 2 1,-4 1-168,2 0 0,2-1 133,1-2 0,2 1 203,1-4 0,-3 3 269,0-3 1,0 3 580,3-2-64,-4 3-479,3-2 1,-2 3 128,3-2 0,-1 2 108,-2-2 1,2 3-522,-2 3 1,2 3-1,1 5 1,1 4-36,2 2 1,-2 0 0,2 2 0,-2 2-6,-1 2 1,0 2 0,0 0-1,0 1-165,0 1 1,0 0 0,0-2 0,0-2-100,0 2 1,-1-3 0,-1-2 0,-1-2-44,1-4 1,1-1 0,0-4 20,-2 0 142,2-4 1,-3 0-228,4-2 216,0-2 1,-3 1-650,0-4 514,0-3 1,3-7 0,0-1-868,0-1 820,0 0 1,-3-3 0,-1 1 0,0 3 157,0 0 0,-2 2 1,0 4-1,-2 2 101,-1 1 0,0 2 1,0 2 510,1 0 1,-1 0 714,0 0 0,4-1-710,2-2 0,3 1 0,3-4 84,3-1-446,2 3 1,1-4 0,0 2 198,3-2-245,-2 0 0,6-1 0,-4 0-509,2 0 163,-3-4 0,5 4 0,-1-3 1,2 2-288,0 1 1,-2-3 0,-1 0 0,-1-1 41,-3 0 0,0-2 0,-1 0 0,0-2 228,0 0 1,0-1 0,-2 1 0,0 2 321,-1 0 1,-1 7 0,1-1-292,-3 1 2324,2 5-1118,-4-1 1,3 5-516,-4 2 0,-1 1 1,-1 5 505,-1 0-719,0 0 0,2 3 1,-1-1 37,-1 0-293,0-1 1,2-1-1,-1 0 1,-1-1-767,1 1 365,1-4 0,2-2 0,1-7 157,1-5 1,4-3-1,-1-6 1,2 0 15,0 1 0,-2 2 0,-1 1 0,-1 2-14,-2 1 1,2 1 1342,-1 1-609,0 4 1,-2-2-207,2 4 1,-1 0 153,4 3-261,-4 0 1,4 1-1,-2 1-180,1 1 1,-3 4 0,1-1 0,-2 2-91,-1 1 1,0 0-1,-1 0 1,-2 2 46,-3 1 0,-1 4 0,-2-3 0,-1 2-54,-2 0 0,2-5 1,-2 3-1,0-1 16,0 0 1,0 0-1,4-4 1,2 0 133,0-2 0,3 1-75,-3-4 1,5 0 21,1-3 1,0 1 0,4 1-86,0 1 84,1 0 1,1-3-164,-1 0 111,1 0 0,3 0 1,-1 1 10,-2 2 1,-2-2 0,-4 5 44,0 1 0,0 2 1,-1 2-1,-1 1 127,-1-2 1,-4 3 0,1-1 0,-2-1 236,0-2 1,0 0 0,2 0 64,3 0 1,-1-3-386,1 0 1,1-4 0,4 0 66,1-4 1,3 0 0,-2-4-332,1-1 155,1-1 1,-1-2 0,1 0-340,1-2 264,1 0 0,1 2 0,0-1 0,-1 0-38,1 0 1,-1 4-1,-1 1 1,-1 0 38,1 1 0,-2-2 0,0 4 38,2-2 1,1 3 191,1-1 1,-4 3 154,-2 3 1,-2 2 162,-1 3-372,0 1 0,-1 0 57,-2 0 0,1-1-15,-4-2 22,4-2-212,-2-4 38,4 0 1,3-4 0,1-1-14,1 0 0,-2-2 0,2 3-7,-1-1 0,3 3 6,-2-1 1,0 2 114,1 1 1,-3 0 398,3 0-241,-4 0 0,2 1 1,-4 2-44,0 3 1,-4 2-24,-2 1-39,2 0 0,0-1-201,4 1 85,0-4 0,0 0 0,1-3-232,2 1 0,-1 0 0,4-3-549,1 0-152,1 0 692,-3 0 0,-5 4 0,-7 2 1,-4 1 136,-4 2 1,1 4 0,-3 2 0,-3 1 138,-1 2 1,0 3 0,-2-1 0,-2 0-85,0-2 1,3-4 0,4-2 1050,2-2-569,5-5 0,-2-2 120,4-3-274,5 0 1,0-1-163,4-1 1,4-3 0,1-3 0,4 1 15,3 1 1,-1-3 0,4-3 0,-1 2-146,0 0 0,2 1 0,-4 0 0,1 0-141,0 1 1,2-1 0,-4 0-22,0 0 405,-1 4 0,-6 2-163,-4 6 0,-1 1 1,-5 3 679,-1-1-442,-1 0 1,2 2 0,0-1 301,0-2-783,2-3 186,0 2-553,4-4-700,0 0 855,4 0-19,-3 0 1,4-1 137,-2-2 1,0 1 145,3-3 18,-2 3 1,-4-3 161,0 2 217,0 2 217,0-3 0,1 4-298,2 0 0,-1 0 0,4-1 14,1-2 1,-2 2-1,0-3 1,0 1 19,-1 0 1,1-1 0,2 2-197,-1-1 1,-3-1-238,3 1 87,-4 2 148,2-6-279,-4 6 144,0-3 1,-1 4 118,-2 0 0,-2 0 1,0 1 531,2 2-326,2-2 1,1 4 143,0-3 0,0 0-90,0 4 1,0-3 0,0 3 0,0 1-61,0 1 1,0 1-1,0-1 27,0 1-149,0 4 1,0-2 0,0 3-1,0 2 84,0 1 0,0-3 1,0-2-214,0 1 38,0-3 0,0 3-340,0-5 226,0 1 0,0-3-413,0 0-248,0-4-438,0 2 739,-4-4 1,3-4 0,-2-2 198,2-2 0,1-4 1,0 1-1,0-1 270,0-1 1,0 3 0,1-2 405,2-1-399,-2 3 1,3 0-1,-4 4-23,0 0 1,0 1 1447,0-1-159,0 4-22,-4-2-928,-1 4 1,-1 0 0,2 1 0,-1 1-25,0 1 1,0 4-1,-2 0 1,0 2-91,-3 3 0,2 3 0,-4-2 0,2-1-298,1 1 1,0-1 0,1-3-1723,3-1 1127,1-3 1,5-2 0,2-6 0,2-3 733,3-1 0,1-6 0,0-1 0</inkml:trace>
  <inkml:trace contextRef="#ctx0" brushRef="#br0" timeOffset="12094">2724 536 7525,'9'-5'-786,"-3"2"1377,-1 3 0,1 0 0,3 0-292,0 0 1,-3 0-1,0 0 1,2 0 203,2 0 1,0 2 0,2 1-1,-1 0 6,0 1 1,2-2 0,3 4-1,-2 0-306,-2-1 1,3 2-1,-3-3 1,0 0 59,0 0 0,-2 1 0,1-1 23,-4 1-214,1-3 195,-7 2-2180,2-4-939,1 0 2245,-3-4 1,0 2 606,-4-4 0,-3-3 0,1-5 0</inkml:trace>
  <inkml:trace contextRef="#ctx0" brushRef="#br0" timeOffset="12711">3174 97 7834,'8'0'13,"-2"0"559,0 0 0,-4 4 0,1 2 0,-3 2 147,-3 1 1,-1 4-1,-4 1 1,1 3-476,-3 1 0,-2 0 0,0 2 1,-1 0-99,-1 0 1,-3-2-1,2-3 1,0 0 111,0 1 1,-1-4 0,5 0-2172,0-2 1384,1-5 0,1 2 0,0-3-977,1 1 153,3-3 793,1 1 0,8-3 1,2 0-1,1-1 332,2-1 0,1 0 1,1-3-1,1 1 290,-2 2 1,0-2-1,-1 1 202,0 1 1,-1 2 0,-1 2 0,-3 2 447,0 1 0,2 2 1,-3 3-1,-1 3-268,-1 1 0,-1 1 1,0 2-1,0 1-133,0-1 1,0 1 0,0 0-453,0-1 42,0-3 1,0-1 0,0-4-1243,0-1 0,0-1 51,0-4 0,3-5 1290,0-9 0,8-7 0,-1-5 0</inkml:trace>
  <inkml:trace contextRef="#ctx0" brushRef="#br0" timeOffset="13192">3306 72 7851,'3'-14'0,"0"2"1599,0 3-896,-3 4 1,1 2 557,2 6-1035,-2 2 0,3 4 0,-5 3 0,-2 4-90,-3 4 0,-3 1 1,-3 5-1,-1-2 10,-1 1 1,-3 2-1,2-4 1,0 1-765,0-3 0,-1-1 0,5-6 0,0-1-1072,1-5 1,4-2 1456,0-3 0,4-6 1,-1 0 39,2-3 116,5-3 0,-2 0 1,4 0-1,1 0-113,1 0 1,1 1 0,-1-1 1609,1 0-1056,0 0 0,0 0 1,0 1 299,0-1-530,-1 0 0,4 1 0,0 1 0,-1 2-60,-1 1 1,1-2 0,1 4 0,-1 0-18,-1 1 0,-5 1 0,1 1-51,1 2 1,-3 2 0,-1 6 0,-2 2 79,-1 1 1,0 0 0,0 4-1,-1 1-16,-2 1 1,2 0 0,-3 3-1,0 1 78,-2-2 1,2 7-1,-2-3 1,-1 3-15,-1 1 1,0-4 0,1 2-419,1-4 191,4-4 0,-2 1 1,2-7-435,-1-2 290,0-2 1,4-2-30,2-2 0,-1-3 0,2-4 0,1-4-153,0-4 1,0-6 0,2 0-1,-2-2-313,-1-4 732,3-1 0,-2-9 0,3 0 0</inkml:trace>
  <inkml:trace contextRef="#ctx0" brushRef="#br0" timeOffset="13500">3288 369 7851,'-8'0'1272,"3"0"-362,1 0-735,4 0 1,1 0 0,2 0-1,2 0 9,3 0 0,4 0 0,0 0 1,-1 0 19,-2 0 1,3 0 0,0 0-1,-1 0-478,-1 0 1,-5 0 0,1 0-323,1 0 1,-3 4 93,-1 2 0,-2 1 1,-2 1-1,-2 0 197,-3 1 1,-3-2 0,-1 5-1,-2-3 2,1 0 0,1 0 0,1 0 1803,1 0-911,-1-1 1,3-2 635,0 0-861,4-4 0,-1 2 0,6-4-26,3 0 0,2 0 0,2-1 0,0-2-110,2-3 1,3-2 0,-2 0 0,-1-1-1172,1 0 1,2 0 0,-3 0 942,2 1 0,1-5 0,3-1 0</inkml:trace>
  <inkml:trace contextRef="#ctx0" brushRef="#br0" timeOffset="14919">3579 71 7851,'-8'8'0,"0"-1"0,1-1 791,1 0 1,5-2-290,1-1 1,4 1 0,6-1 0,0-1-371,2-1 1,4-1 0,-2 0 0,0 0-182,1 0 0,-3 1 0,2 1 0,-2 1 122,-1-1 1,-1 2 0,-1 0-905,-1 1 632,-3 1 1,-1 2 0,-4 1 13,0 0 180,0 0 0,-1 0 1,-2 0-1,-3 2-19,-5 1 0,0 0 0,-4-3 0,1-1 24,0 1 0,-2-3 0,3-1 0,1-1-97,-1-2 0,1-1 1,4-2-1,1-3 80,2-5 1,3-1-1,-1-4 1,2-2 13,1-1 1,1-4 0,2-2-1,2 0-27,-1-1 1,4 5 0,-2-2 0,1 3 42,-1 4 1,2-1 0,-3 5 190,0 2-95,2 5 1,-5-1 0,4 4 314,1 0-332,-3 0 1,1 1-1,-3 2 1,1 3-8,-1 2 1,-1 5-1,-1 1 1,0 3 16,0 1 1,-1 2 0,-2 2 0,-2-1-226,0 1 1,-3 2 0,2-3 0,-2 1-113,0-1 1,-1 0 0,0-4 0,0 1 180,0 0 0,2-5 0,0-2 0,2-3 109,1-2 1,0-4-56,1 1 351,2-2-239,-3-1 1,4-1 0,1-1-187,2-1 23,-2-4 1,6 5 0,-3-4-154,1-1 87,1 3 0,-1-2 1,1 3-1,1 1-283,1 1 0,-2 1 275,0 0 0,-1 1 87,1 2 1,-3 2 0,-4 3-1,-1 2 176,-4 2 0,-2-1 0,-1 3 244,0 2-310,0 1 0,-2-1 0,-1 0 1,2-1 0,3 0 0,0-2 0,4-1 382,1-2 48,1-5-416,1 2 0,1-6 0,1 1 0,2-4-156,1-3 1,2-3-1,4-2 1,1-1 30,-2-1 0,1 1 0,0 2 1,1 0-150,-2 0 1,0 1 0,-1 1 0,0 3-261,0 0 0,-3 1 525,-1 3 1,-3 4-1,1 2 350,-2 1-349,-1 2 1,-4 1-1,-1 1 1,-3 1 9,-1 2 0,3-3 0,0 1 314,-1-2-27,3-2-374,0-3 1,5-2 0,2-6-186,3-3 1,6-5 0,3-5 0,1-3 83,2-1 0,0-4 0,-1 3 1,1-2-63,0-1 0,-2-5 0,0-1 0,-2-2 33,-2-1 1,1-1-1,-2 0 1,1 1 313,-2 4 0,-3 5 0,-2 4 1,-1 2 1286,-2 3-686,-1 3 51,-1 7-646,-4 1 0,2 8 1,-4 3-1,-1 3-75,0 5 0,-2-1 0,1 1 1,2-1-223,3 0 1,2 2 0,1-5 0,0 1 73,0 1 1,0-3 0,1 1-1,1-1-118,1-1 1,1 1 0,-2 1 0,2 0-16,1 0 0,0-1 0,1-1 1,-1 0 90,-1-1 1,3 1 0,-2 0-136,0 0 153,3 0 1,-4 1-1,3-1 16,-2 0 1,-3 3 0,1-4 664,-2 3-483,-1 0 0,0-2 0,-1 1 0,-1 1-23,-1 0 1,-3 2 0,0-2 0,-2 1-27,-1-2 0,-3 3 0,0-1 1,-2-1-26,-2-1 0,0-2 0,1 1 1,0-1-511,-1-2 0,4-2 0,0-4-27,2 0 1,2-7-1,2-3 1,3-3-379,2-2 0,1-2 0,1 0-330,2 3 891,2-3 0,1 8 0,0-1 221,1 4 0,1 1 446,1-1-381,-1 2 1,1 5 366,0 2-88,-4-2 0,3 6 0,-2-3 0,1 0 414,2 3 0,0-2 0,0 1 0,0 0-291,0-1 1,-1 3-1,1-3 1,0 1 4,0-1 1,0 1-1,0 2 1,-1-1 11,1-1 0,0 0 0,0 3 0,0-2-158,-1-1 0,-2 1 1,-1-3-821,-1 1 289,-1-3 212,-3 2 1,-1-4-4808,-2 0 4864,2-4 0,-7-1 0,3-4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45:58.508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35 11 7820,'-1'-5'694,"-1"2"1,1 3 0,-1 2-488,4 1 0,0 8 0,4 0 498,4 5-487,-1 6 0,5-1 0,-3 4-166,4-2-178,2 1 0,0-2 0,1 0 1,0-3-342,-1-1 1,1 2-1,-1-7 1,-3 1-198,-2-2 1,-2 0 0,-1-3 663,0-1 0,-1-1 0,1 2 0</inkml:trace>
  <inkml:trace contextRef="#ctx0" brushRef="#br0" timeOffset="175">335 27 7820,'-4'-13'245,"0"4"1,-8 5 0,-1 5 0,0 3-146,1 5 0,-5 4 0,0 8 0,-4 4 107,-5 7 1,2 0-1,-5 6 1,4-2-310,1-4 0,5-1 0,-1-2 0,4-1-416,5-2 518,1-4 0,1 0 0,0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7:47:02.376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0 247 8146,'0'-9'303,"0"0"516,0 4 0,4 3-606,2 4 0,-1 0 0,0 4 0,-1 1-21,-2 1 1,1 5 0,1 1 0,1 3 54,2 1 1,-2-1 0,1 1-331,1 0 66,1-5 0,-1 3 0,0-5 0,-1-2-40,1-2 1,1-3 0,1 2 114,0-3-31,3-2 1,-1-6-1,3-4-92,-1-8 44,6-9 0,-4-5 1,5-6-1,0-3-284,1-4 0,0 1 0,4 5 1,-2 4-932,2 4 1,-1 3 1235,0 9 0,-3-1 0,-3 5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46:00.210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5 310 7820,'-4'-5'2061,"4"1"-1726,0 4 0,1 1 1,4 2 625,-1 2-723,2 3 0,-2 5 0,3 3 0,-1 3 37,1 5 1,0 2-1,0 3 4,-1 0-193,-1 4 1,1-8 0,0 0 37,1-2-83,-3-2 0,4-9 0,-2-2 1,3-4-91,2-2 1,0-2 0,4-6 0,1-6-77,4-7 1,3-10-1,3-11 1,0-7-162,-3-3 1,3-4 0,-4 3-1,2 0-325,-1 2 0,-3 6 1,0 2-1,-1 4-138,-1 3 0,-4 5 0,0 7 749,-1 1 0,2 1 0,-1 1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46:01.096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9 265 8333,'-1'-9'263,"-2"0"1,2 3 1416,-2 0-765,2 0 0,2-1-416,2 1 1,-1 2-1,4 4-164,1 0 1,-2 1 0,0 1 0,2 3-104,1 2 1,1 1 0,0 8 0,0 4 3,-1 5 1,-2 3 0,0 4-184,1 1-14,1-6 1,-2 1-1,0-7-246,1-2 168,0-4 1,2-3-1,0-6 1,1-3-20,2-3 0,1-4 0,5-5 0,0-6-75,-1-5 0,1-7 0,0-8 0,2-4-88,1-2 0,-1 0 0,-2 5 0,-1 3-376,-3 1 1,2 4 0,-4 3 0,-1 3-53,2 0 0,-3 3 0,2 3-1312,-2 1 1961,-2 5 0,1-7 0,0 3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7:47:27.443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79 253 7001,'0'-9'354,"0"3"567,0 0-181,-4 4-307,3-2 1,-4 2 119,2-1 0,1 0 409,-4 3-853,1 0 1,-1 4 0,1 1-5,1 3 1,-2 5 0,2 2 0,0 2-80,0 4 0,-2-1 0,3 2 1,1 1 9,-2-1 1,3-2 0,-2 0 0,3-2-253,3-3 0,-1 0 1,3-3-1,2-1-65,1-1 0,2-5 1,1-2 45,0-2 189,5-1 1,-5-5 0,3-4 112,-2-5-100,0-3 0,-3-1 0,0-2 0,0 0 57,-1 0 0,-3-2 0,-2 1 0,-2-1 177,-1 1 0,0 0 0,-1 5 0,-2 1-67,-3 3 1,-1 5-1,-2 2 1,-1 1-338,-2 2 1,0 2-1,-3 3 1,3 3-336,2 2 0,1 0 1,2-1-1717,1-1 2254,2 0 0,8 2 0,1 1 0</inkml:trace>
  <inkml:trace contextRef="#ctx0" brushRef="#br0" timeOffset="253">404 121 9950,'0'8'834,"-4"2"1,-1 2 0,-2 4-528,1 3 0,-5 1 1,2 3-1,-1 2-194,1 0 1,0 1 0,0-2-11,0 0-40,0-5 1,2 3 0,1-4-1092,3-1 322,-2 1 0,4-3 1,-2-2-2008,2 0 2713,1-1 0,4-3 0,1 0 0</inkml:trace>
  <inkml:trace contextRef="#ctx0" brushRef="#br0" timeOffset="628">554 218 8546,'-8'4'472,"2"0"0,0 6 0,0 2-146,1 3 1,-3 1 0,2 3 0,-1 1-111,2 0 0,-2 3 0,4-5 0,1-2 22,1-2 0,2-2 1,2-5-1266,3-1 812,1-2 1,2-4-1,0 0 1,0-1 49,0-2 0,0-5 0,-1-3 0,0-1-36,-2-1 0,2 2 1,-3-2-1,0-1 246,-2 0 0,-2 3 0,-1 0 0,0 1 282,0 1 1,-1 0 0,-2 1 0,-2 2-90,0 0 1,-3 4-1,2-1 1,-2 2-38,0 1 1,2 0-1,1 1 1,0 1-1086,0 1 0,3 1-740,-1-2 0,3 0 172,3 4 1452,2-4 0,8 6 0,0-3 0</inkml:trace>
  <inkml:trace contextRef="#ctx0" brushRef="#br0" timeOffset="1060">757 218 7881,'3'-9'556,"0"0"0,0 0 2232,-3 0-1168,0 4-1140,0 2-337,-4 3 1,2 1-1,-3 1 48,1 4 50,1-2 1,0 4-52,0-2-121,-3 2 0,5-2 1,-2 0-107,2 0-47,-3-2 0,3 4 0,-2-2 0,2 2-97,1 1 1,-3 0 0,0 0-1,0 3 54,-1 3 0,3-1 0,-3 0 0,1 2-41,0 1 0,-3 0 0,4 1 0,0-1-50,1-3 0,1-1 1,1-5-1,2-1 116,2-1 1,6-5-1,2 2 1,0-3 87,-1-3 1,3-1 0,-2-6 0,0-1-32,-1-1 0,0-3 0,-3 0 0,0-2 115,0 0 0,-4 2 0,0-1 0,-1-1 281,-2-3 0,-1 0 0,-1 5 1,0 1-11,0 1 1,-4 1 0,-2 4 0,-1 0-271,-2 2 1,-3-1 0,0 4-1,1 1-333,2 1 0,-3 4 1,0 1-1,1 1-1094,2 2 0,1-2 0,1 0 1356,1-1 0,4 2 0,-2-1 0</inkml:trace>
  <inkml:trace contextRef="#ctx0" brushRef="#br0" timeOffset="1651">1048 104 7966,'-9'0'171,"1"4"1,3-2 0,2 4 0,2 1 342,1 0 1,0 3-1,0 2 1,0 3-281,0 1 0,0 5 1,0 0-1,0-1-129,0 2 1,-1-4-1,-1 3 1,-1-3-261,1 0 1,-2-1-1,1-2 1,1-1-148,1-1 1,1-4 0,0-3-2308,0 0 2609,0-2 0,4-4 0,1-4 0</inkml:trace>
  <inkml:trace contextRef="#ctx0" brushRef="#br0" timeOffset="1827">1049 341 8108,'-4'-5'538,"3"-3"0,1 7 1,6-2-1,2 2-262,1-2 0,3 2 0,0-3 0,2 1-126,2 0 1,-3-1 0,2 2 0,1-2-428,1-1 0,-1 2 1,0-2-1,-2 0-382,-2 0 0,1 3 0,-3-1 0,0 0 659,-3 0 0,0-4 0,2 2 0</inkml:trace>
  <inkml:trace contextRef="#ctx0" brushRef="#br0" timeOffset="2026">1295 122 7966,'-4'-5'711,"0"2"1,-2 7-1,3 4-109,3 2 1,0 10 0,0 1 0,0 3-247,0 2 1,-3 1-1,-1 0 320,-1 3-457,3-3 0,-6 7 1,3-5-822,0-1 475,1 0 0,1-3 0,0-1-1875,1-4 927,1-5 1,1-2 1074,0-4 0,0-1 0,0 1 0</inkml:trace>
  <inkml:trace contextRef="#ctx0" brushRef="#br0" timeOffset="2517">1436 270 7845,'-9'0'0,"1"0"615,-1 0 1,3 0-110,0 0 1,5 0-1,1 0 366,5 0-731,3 0 1,5-1 0,1-1 107,3-1-116,1-4 0,2 3 0,1-3 0,-1 1 80,2-1 0,-4 2 0,2 0-1540,-4-2 906,0-1 1,-5 3 0,2 1 0,-2 1-2387,-3 0 1628,-2 0 1179,-1 3 0,-1 0 0,-4 0 0</inkml:trace>
  <inkml:trace contextRef="#ctx0" brushRef="#br0" timeOffset="2686">1630 156 7505,'-6'-3'-687,"1"0"1,2-3 1801,-3 3 193,4 0-299,-2 3-759,4 0 0,-1 2 0,-1 3 1,-1 5-38,1 3 1,0 2-1,0 6 1,-2 1-157,-1 1 1,2 2 0,-2-2-1,1 1-348,3-1 1,-3-3 0,1-1-1,1-3-867,1-4 1158,1-2 0,4-2 0,1 1 0</inkml:trace>
  <inkml:trace contextRef="#ctx0" brushRef="#br0" timeOffset="3611">1824 182 7870,'-8'0'513,"0"5"1,0 3-1,1 4 100,0 2 0,-3 0 0,4 4 1,-1 0-305,-2-1 1,4 1-1,1-1 1,1 0-88,0-2 1,0 1 0,4-5-1,2-1-3,3-3 0,3 0 1,3-4-1,1-1 3,1-1 1,3-1 0,-3-1-1,3-2-1060,1-3 1,-5-5 0,0-2 0,-1 1-76,0-1 1,-2-2-1,-3 3 1,-2 1 890,-1-2 0,-1 3 1,-3-2 312,0 3 0,-4 0 1,-2 1-139,-2 2 1,0 2-1,-1 4 1,0 0-365,0 0 1,3 0 184,0 0 1,5 0-1427,1 0 1034,8 4 1,2-3-1,3 2-549,-1-2 967,-2-1 0,6-1 0,-4-1 0,-2-1-5,4-4 0,-4 5 0,2-3 0,-3 0-60,-4 1 0,3 2 895,-2-1 1,-1 2 513,1 1 1,-4 1-904,1 2 1,-2 1 0,-2 6 0,-1 1-252,-1 1 0,-3 3 0,3 0 1,0 2-20,-1 0 0,3 0 0,-2-1-285,2-1 106,1-5 1,4 2 0,2-6-458,2-3 352,-3-2 0,6-1 0,-3 0-179,2 0 273,-4-4 0,2-2 0,-2-6 0,2-1 87,1-1 0,-4-3 0,0 3 0,-1-2 60,-2 1 0,2-2 0,-1 4 0,-1-1 0,-1 2 0,-1 2 1,-1 3-1,-1 0-200,-1 1 0,-4 4 1,2 0-553,0 4 1,-1 0-1,3 4-147,1 1 1,1 0-727,1 2 1164,0-4 0,4 2 0,2-4 0,1-1-17,2-1 1,0-1 0,0 0 402,0 0 2,3 0 0,-2-3 0,2 0 0,-2 1 72,-1 1 1,-4 0 0,1-1 1591,1-1 564,1 0-1834,-3 3 1,-1 4 0,-4 2 0,-1 3-277,-2 3 0,1-2 0,-3 4 0,1 0 78,2 0 0,1-3 0,2 3-686,2-1 334,2-1 0,4-5 0,1-1-359,1-3 366,-1-2 0,7-1 0,-3-1 184,-1-2-4,0-2 0,-1-4 0,0-2 0,-3-2 175,-2-1 1,0 3-1,-4-3 1,-1 0 78,-1 0 0,-2 4 0,-2-2 452,-3 2-578,-2 1-650,-1 4 184,-3-2 1,1 3-1,-3-2 1,2 3-1463,1 2 0,3 0 0,5-1 1714,6-1 0,4-4 0,2 2 0</inkml:trace>
  <inkml:trace contextRef="#ctx0" brushRef="#br0" timeOffset="4161">2618 41 7419,'5'-4'621,"-5"0"301,-6-1 1,1 1 0,-1 5-517,-1 2 0,1 1 1,-1 5-1,1 1-194,-1 2 0,-1 2 1,-1 3-1,1 1 34,-1-1 1,3 2 0,1 1-535,1 0 231,1-3 0,3-3-237,0-3 224,4-1 0,5 2 1,5-6-126,3-3 148,5-2 0,-1-1 0,4-1-227,-2-2 200,-3-2 0,4-1 0,-3 0 0,-1 0-212,-2 1 0,-3-1 0,-1 2 1,-2 0-769,-1 0 0,-4-2 0,-1 3 1054,1 1 0,-3-3 0,0 0 0</inkml:trace>
  <inkml:trace contextRef="#ctx0" brushRef="#br0" timeOffset="4386">2750 69 7985,'0'-9'860,"0"0"222,0 0-449,0 4 0,0 2 1,0 7-1,-1 5-88,-2 5 1,1 4 0,-2 2 0,-1 5-314,0 3 0,-1 0 1,-2 3-1,1-3-277,1-2 0,3-2 0,-2 2 0,2-3-962,1-2 1,-2-6-1946,1 0 2052,0-4 0,7-2 900,2-6 0,1-2 0,2-1 0</inkml:trace>
  <inkml:trace contextRef="#ctx0" brushRef="#br0" timeOffset="4909">3006 17 7841,'-5'-4'2022,"1"3"-1740,4-3 0,0 8 1,0 2 454,0 2-523,0 4 1,0 2 0,0 5-85,0 1-151,-4-1 0,2 8 1,-3-3-1,-1-2-200,1 1 0,-2-4 0,3 1 0,0-2-924,0-4 1,1 2-1,3-4 1145,0-1 0,8-2 0,2 0 0</inkml:trace>
  <inkml:trace contextRef="#ctx0" brushRef="#br0" timeOffset="5092">3033 208 7851,'-5'-4'245,"-3"3"0,6-3 232,-4 4 0,5 0-236,1 0 1,4 0-1,5 0 1,0-1-148,-1-2 1,2 1 0,2-3 0,2 0-338,-1 0 0,3 2 1,-3-1-1,0 0-83,-1 2 1,0-2 0,-3 1 325,0 1 0,0-3 0,-1 0 0</inkml:trace>
  <inkml:trace contextRef="#ctx0" brushRef="#br0" timeOffset="5286">3200 17 7946,'0'-9'1117,"-1"4"-513,-2 2 0,2 7 1,-2 5-1,1 6-274,-1 4 0,1 4 0,-2 4 0,-1 3-129,0 2 1,-1 1 0,-2 1-1,1-3-346,1-1 1,0 4-1,-1-3-1961,1 0 1451,-2 4 0,4-7 655,-2 4 0,-6 1 0,3 2 0</inkml:trace>
  <inkml:trace contextRef="#ctx0" brushRef="#br0" timeOffset="5892">3474 200 8385,'8'0'280,"1"-1"0,0-1 0,0-1-238,0 1 1,2 1 0,1 1 0,-1 0-345,-1 0 0,2 0 1,-1 0-1,0 0 302,-1 0 0,-1-4 0,-1-1 0</inkml:trace>
  <inkml:trace contextRef="#ctx0" brushRef="#br0" timeOffset="6103">3368 403 9342,'6'0'399,"-1"0"0,2 0-164,1 0 1,2 0-1,1 0 1,1 0 195,-2 0 1,3 0-1,0 0-460,0 0-204,2 0 0,3 0 0,-2-1 0,0-1-1042,-1-1 1,-4-3 1274,0 3 0,3-4 0,0 2 0</inkml:trace>
  <inkml:trace contextRef="#ctx0" brushRef="#br0" timeOffset="6559">3659 138 8144,'0'-9'3602,"0"5"-2813,0 0-642,4 8 0,-2 0 1,4 5 70,0 0-177,2 0 1,2 1 0,1 0-1,1 2-197,-2-1 0,0 3 1,-2-1-1,-2 2-137,-3 0 0,-3 1 0,-3 3 1,-3 2-15,-2-2 1,-5 1 0,-1 0 0,-2 0 50,1 0 0,-1-2 0,2 0 0,0-1 390,2-3 0,6-1 1,1-4 99,1 0 78,1-4 1,4-1-1,2-4 821,3 0-835,-2 0 1,4-3-1,0-1 86,3-1-508,1-1 0,0-3 1,0 0-1,2 1-419,2 3 1,-3-3 0,2 2 0,0-1-289,-2 1 0,3-2 0,-4 2 831,-1-1 0,2-2 0,1 0 0</inkml:trace>
  <inkml:trace contextRef="#ctx0" brushRef="#br0" timeOffset="7087">3863 148 7787,'-6'-4'870,"0"-2"-252,4 2 1,2 1 0,7 5-231,4 1 0,-2 4 0,3-1 0,-1 2-230,1 1 0,-3 2 0,3 2 0,-3 0 64,-3 0 1,1 2 0,-4-1-896,-1 0 512,-1 2 0,-1-2 0,-1 4 0,-3 0-232,-5 3 1,-1-2 0,-5 1-80,0-1 371,-2-1 0,2-1 1,2 0 133,0-3 1,2-1 94,5-4 1,3-4 0,7-2 134,5-2 0,1-2 0,5-2 1,0-4-204,2-4 1,-2 2 0,-1-4 0,1 1-569,-1 0 1,2-2 0,-1 2-1,1 1 95,-2 1 0,2-2 413,-4 1 0,4-1 0,-3 3 0</inkml:trace>
  <inkml:trace contextRef="#ctx0" brushRef="#br0" timeOffset="7292">4153 218 8374,'0'-9'0,"1"1"2095,2 2-1469,-2 2 1,2 5 0,-3 3 0,0 5-253,0 5 1,-3 3-1,-3 4 402,-2 2-532,-5 3 1,3 0 0,-1 0-676,1-3 334,1 3 0,3-8 0,1 2-1757,1-4 1165,1 0 1,3-6-1,0 2 689,0-2 0,4-1 0,1-1 0</inkml:trace>
  <inkml:trace contextRef="#ctx0" brushRef="#br0" timeOffset="7642">4347 235 9315,'-5'9'1008,"0"4"0,2 2 0,-3 1-612,-2 2 0,2 2 0,0 2 0,0 0-300,-2-1 1,2 3 0,1-4 0,1-1-128,2-4 1,2 1-1,2-4 1,2-1-246,1-1 0,4-6 1,2-1-1,0-2-156,-1-1 0,0-4 0,1-2 0,0-4 116,0-2 0,0-4 0,0 2 267,0-3 18,1-5 1,-3 4-1,0-3 116,0 3-55,-4-4 1,-1 3 0,-4 0 669,0 3-497,0 3 1,-4 3 0,-2 0 0,-3 3 44,-3 2 0,1 2 0,-2 3 1,-1 1-489,0 2 0,3-1 1,1 4-1,2 1-981,2 1 1,4-3 1220,-1 1 0,6-4 0,2 2 0</inkml:trace>
  <inkml:trace contextRef="#ctx0" brushRef="#br0" timeOffset="7917">4629 146 8348,'5'1'894,"-2"2"0,-2 2 0,-2 4 0,-1 1-242,-1 1 1,-4 3 0,1 5 0,-2 0-420,-1 2 0,1 2 1,0-2-1,1-2-365,1-4 1,4 1 0,-1-4-1,3-2 16,3 0 1,2-2 0,4-1-762,0-1 615,3-4 1,-2 2 0,3-4-553,0 0 598,-4 0 0,7 0 0,-4-1-608,-1-2 553,2 2 1,-3-7-1,2 3 1,-2-1-240,-1 0 1,-1 0-1,1-2 1,0-1-435,0 0 944,-4 0 0,3 0 0,-4 0 0</inkml:trace>
  <inkml:trace contextRef="#ctx0" brushRef="#br0" timeOffset="8077">4779 254 7790,'-9'-3'447,"0"0"1,3 0 146,0 3 1,3 1-4,-2 2 1,-1 5 0,-2 5 803,2 0-1119,-2 6 0,4 1 1,-3 3-1,2 1 38,-2-2 1,0 3 0,0-4 0,2 1-648,1-1 0,1-3 0,3-4 0,0-2 333,0-1 0,0-1 0,0-1 0</inkml:trace>
  <inkml:trace contextRef="#ctx0" brushRef="#br0" timeOffset="8559">4964 129 7720,'-5'0'1621,"0"1"-1213,2 2 0,1 2 1,-3 5-1,1 2 299,-1 3 1,-1 2 0,-3 3 0,0 1-372,0 2 0,0 0 1,1 4-1,-1-2-156,0-1 1,1-1-1,2-3 1,2-2-791,0-2 1,3 2 0,-1-6 0,1-2-576,1 0 1,1-5 0,1-2 0,4-3 316,2-3 0,1-3 0,0-5 868,0 0 0,3-5 0,2 2 0</inkml:trace>
  <inkml:trace contextRef="#ctx0" brushRef="#br0" timeOffset="8709">4929 368 7733,'-5'0'910,"-3"0"1,11 0 0,1 0 0,6-1-634,4-2 1,0-1-1,1-3 1,0 1-365,2-1 0,-2-1 1,-1-1-1,-2 1-428,-1-1 1,2 0-1,-1 0 1,-2 0-846,0 1 0,-2-1 1360,-2 0 0,2-4 0,-3-1 0</inkml:trace>
  <inkml:trace contextRef="#ctx0" brushRef="#br0" timeOffset="8877">5158 104 7751,'-6'4'0,"0"2"0,1 3 0,-1 2 0,0 4 730,-1 2 1,2 4-1,-1 3 1,0 1 26,1 2 0,-3 3 0,3 2 1,-2 3-471,1 0 0,-1 0 1,3 3-1,0 1-79,0 2 0,0-3 0,2-7 0,-1-1-208,1-5 0,1 2 0,1-5 0</inkml:trace>
  <inkml:trace contextRef="#ctx0" brushRef="#br0" timeOffset="10469">448 853 8339,'-4'0'1189,"0"0"1,5 0 0,1 1-322,1 2-1093,-1-2 0,-2 3 0,0-1-170,0 3 1,0 2 0,0 2 128,-3 2 266,2-3 0,-7 8 0,3-3 0</inkml:trace>
  <inkml:trace contextRef="#ctx0" brushRef="#br0" timeOffset="10635">281 1072 7997,'0'5'841,"0"-1"0,1-1 0,1 1 0,2 0-1206,1 0 0,1-1 1,3-3-1,3 0-1112,3 0 1477,-2 0 0,3 0 0,-2 0 0</inkml:trace>
  <inkml:trace contextRef="#ctx0" brushRef="#br0" timeOffset="10812">554 1072 8122,'0'9'476,"1"-4"0,1-1 101,1 0 0,3-2 0,-2 3-134,1-2 1,-2 3-1,3-3-660,1-1 0,0 2-2617,2-1 2834,-4 0 0,3-7 0,-3-1 0</inkml:trace>
  <inkml:trace contextRef="#ctx0" brushRef="#br0" timeOffset="11944">986 801 7931,'0'-9'0,"0"3"0,0 0 813,0-1-438,0-1 0,0 3 1,-1 0-1,0 0 1892,-2 0-749,0 3-1336,3-2 0,-1 4 0,-1 2 0,-2 4-122,-1 6 0,2 4 0,-3 4 0,0 2-226,1 4 1,-2-1 0,4 7 0,-1-2-84,0-1 0,1-3 0,3-2 0,0-1 58,0-1 1,0-3 0,0-3-708,0-1 634,0-5 1,3 4-1,1-4-582,0-1 429,-2 1 0,6-5 1,-2 3-275,2-2 0,-2-2 0,0-4 691,1 0 0,0-4 0,2-1 0</inkml:trace>
  <inkml:trace contextRef="#ctx0" brushRef="#br0" timeOffset="12443">1182 844 8073,'0'-9'1692,"0"3"-553,0 0 1,0 4-761,3-1 0,-2 3 0,2 3 0,-2 4-15,-1 4 0,-4 4 1,-1 5-1,-3 5-119,-1 3 1,-1 1-1,-1 2 1,0-1-364,0-1 1,1-3-1,1-2-984,0-4 866,4-1 0,1-5 1,2-3-23,-1-1 1,4-5 0,4-2-2359,3-2 2066,1-9 0,1 0 0,1-8-927,0-3 1214,5-8 1,-6 3 0,2-6 0,-2 0 262,-2 1 0,0-3 0,-1 3 0,-2 4 0,-1 3 0,2 3 0,-3 2 0,0 0 136,1 2 1,-4 3 0,3 3 3151,-2 0-2194,-1 4 0,1 1-209,2 4-670,-2 0 1,7 1 0,-3 3 0,1 5 4,0 5 1,-1 3 0,2 4 0,-3 2 1,0 3 1,2 3 0,-2 1-202,1-2-160,-3-4 1,5 0 0,-3-3 0,0-2-605,0 0 0,2-2 1,-4-3-628,0-2 776,3-2 1,-5-5 0,0-2-103,-5-2 1,-2-1 0,-2 0 695,0 0 0,0-4 0,0-1 0</inkml:trace>
  <inkml:trace contextRef="#ctx0" brushRef="#br0" timeOffset="12604">1154 1038 8174,'-9'-5'0,"0"2"1682,1 2-1185,3 1 1,6 0 0,7 0-307,2 0 0,6 0 0,-1-1 0,1-1-232,2-1 1,0-1-1,-2 2 1,0-1-1223,-1 1 1,-2 0 1262,2-1 0,2 3 0,-4-4 0</inkml:trace>
  <inkml:trace contextRef="#ctx0" brushRef="#br0" timeOffset="12918">1454 809 9173,'-9'-4'2754,"4"3"-1584,1-3-220,4 4-771,4 0 0,-2 5 0,5 2 0,2 5-39,2 2 0,0 4 1,-2 3-1,0 2-2,0 1 1,-1 2 0,-1 0 0,-2 0-415,2-3 1,-2 2-1,0-6 1,0-1-1559,0-2 0,-2-6-993,3 2 1196,0-6 1034,2-6 597,-3-9 0,3-5 0,-3-3 0</inkml:trace>
  <inkml:trace contextRef="#ctx0" brushRef="#br0" timeOffset="13112">1639 818 7796,'0'-8'1220,"-4"-1"0,-1 4-421,-4 2 0,1 3 0,-1 3 0,0 3-305,0 2 1,-4 7 0,-1 5-581,-3 4 122,-1 1 0,0 9 1,-2-3-1,0 1 205,0-3 1,2-2 0,4-4-2686,2-2 1415,2-7 0,5-1-1750,2-4 2779,2-4 0,5 3 0,1-3 0</inkml:trace>
  <inkml:trace contextRef="#ctx0" brushRef="#br0" timeOffset="13534">1674 705 9589,'5'4'863,"3"1"0,-3 4 0,1 2-447,0 1 0,-1 4 1,1-1-1,-3 4-87,1 1 1,-2 5-1,3-2 1,-1 3-31,-2 0 0,-1 1 1,-1-1-1,0 0-151,0-3 1,-4 3-1,-1-4 1,-1 2-386,1-1 0,-1-2 1,-3 1-1,0 0 180,0-2 1,0-6 0,1-2-1045,-1-2 523,4-5 578,-3-1 0,3-8 0,-4-1 0</inkml:trace>
  <inkml:trace contextRef="#ctx0" brushRef="#br0" timeOffset="14137">1957 888 7559,'4'6'764,"1"-1"-490,3-1 0,1 0 0,0-2 1,1 0-305,1 0 0,-1-1 1,3-1-159,0 0 185,-3 0 1,5 0 0,-3-1-873,-1-2 584,2 2 0,-3-3 291,2 1 0,-2-2 0,-1-4 0</inkml:trace>
  <inkml:trace contextRef="#ctx0" brushRef="#br0" timeOffset="14395">1939 1064 8014,'-9'0'1326,"4"0"-964,1 0 0,5 0 0,2 0 752,3 0-891,2 0 0,2-1 0,1-1 0,1-1-13,2 1 1,-2 2-1,1 0 1,0 0-171,-2 0 1,2 0 0,-1 0 0,1 0-310,0 0 1,2-1 0,-3-1 0,1-1-607,0 1 0,2 0 0,-4 0 1,0-2 874,-1-1 0,-1-1 0,0-3 0</inkml:trace>
  <inkml:trace contextRef="#ctx0" brushRef="#br0" timeOffset="15102">2495 782 8063,'0'-9'1196,"-1"4"928,-2 2-927,2 2-964,-3 1 1,1 1 0,-1 2 0,0 3-54,0 2 1,-2 5 0,2 3-92,-1 3-40,0 8 0,-1 1 0,1 4 0,1 1-76,2-2 1,1-2-1,1-5 1,0-3-389,0-3 1,4-4 0,2-2 0,2-4 108,4-2 1,-1-2 0,4-4 0,-1-1 227,0-2 0,3-3 0,-3-4 0,0-3 127,1-1 0,-5 0 1,0-5 456,-4-2-366,-4 3 0,5-5 1,-4 4 566,-1-2-525,-5 0 1,-2 7 0,-4 0-24,1 1-138,-5 1 0,2 4 0,-3-1-916,2 0 500,0 4 0,3 1 0,0 4-1905,0 0 210,5 0 2090,0 0 0,11 0 0,3 0 0</inkml:trace>
  <inkml:trace contextRef="#ctx0" brushRef="#br0" timeOffset="15362">2794 791 8030,'-4'6'1004,"1"0"0,2 0 0,1 2 0,0 2-701,0 2 0,-1 2 0,-1 4 0,-1 2-218,1 0 0,-3 5 0,0-2 1,0 2-154,2-2 1,-1 0-1,1-4-1117,1-2 361,1-1-562,1-7 784,0-4 0,4-3-584,2-8 930,2 0 1,-2-11 0,-1 3 0,0-3 255,0-1 0,-3-3 0,1-2 0</inkml:trace>
  <inkml:trace contextRef="#ctx0" brushRef="#br0" timeOffset="15844">2812 731 7827,'-3'-6'364,"0"0"1,-1 1 1204,1-4-718,2 4-491,-3 1 1,8 4 27,2 0-247,2 0 1,1 4-1,0 2 1,0 1-63,-1-2 1,4 3 0,0-2 0,-1 2-336,-2 1 1,-3 3 0,-1-1 0,0 0-87,0-1 1,-3 0 0,1 0 0,-3 3 148,-3 1 0,-2-2 0,-5 2 1,0 1 67,-2-1 1,-1 2 0,2-1-1,-1 1 112,2-1 0,-3 0 0,1-4 0,1-2 77,2-2 0,3-5 0,1 2 214,1 0-72,-3-4 100,6 4-285,-3-8 1,5 3 0,2-4 0,3 0 47,2 0 0,1-1 0,-1-3 0,2 1-19,2 2 0,-1 0 1,3 3-1,-1 1-123,1 1 0,-2 1 0,1 0 0,0 1 33,-2 2 1,0-1-1,-1 3 1,-1 1 20,-1-1-1,-2 3 1,1-3 0,-2 1 352,-1 0 0,-2-1 0,-4 1 0,-3 0 179,-3 1 1,0 2 0,-7 2 153,0 1-449,-2-1 1,-1-1-1,2 1-184,1 1-26,-2 3 1,5-5 0,-3 2 0,3-3-441,2-3 1,2 0-1,-1-3-853,0-1 0,4-2 1,2-3 1285,2-2 0,5-7 0,1-2 0</inkml:trace>
  <inkml:trace contextRef="#ctx0" brushRef="#br0" timeOffset="16455">3218 826 7824,'0'-9'327,"0"4"1,0-2-1,0 1 61,0-2 0,-1 2 0,-1 0 0,-2 0 212,-1 1 1,3 0 0,-2 4-170,0-2 1,-1 0 0,-3 3-259,-1 0 0,0 4 0,0 1 0,0 4-44,0 3 0,1-1 1,-1 4-1,0 3-36,0 2 1,1 3 0,1-1-301,2 0 173,-1-2 1,1 4 0,2-3 0,2-1-44,1-2 1,0-3-1,1-1-52,2-2 75,2 0 1,2-4 0,0-1 0,3-2-70,0-1 1,1-1 0,1-3 0,1 0-254,1 0 0,3-5 0,-3-4 1,3-5-926,1-2 1,-1-2 1300,1 0 0,3 1 0,2-1 0</inkml:trace>
  <inkml:trace contextRef="#ctx0" brushRef="#br0" timeOffset="18835">3526 881 7922,'-8'0'525,"-1"3"-133,0 0 0,4 1 1,1-2 798,0 1-930,3 0 0,-3-4 1,5-3-360,2-5 95,2-4 1,4-1-1,0-1-313,0-1 268,-1 0 0,1-1 1,-1 1-429,-2 2 360,2 3 1,-7-2-1,2 4 1,-2 0-16,-1 1 0,-1 2 0,-2 0 107,-3-1 0,-5 3 1,-1 1-1,1 3-24,-2 3 1,0-1 0,-2 4 0,3 1 39,-1 1 0,3 0 0,-2 1 1,3-1 35,0-2 0,1 2 1,1-3-1,2 1-71,1-1 0,1 1-8,3 3 49,0-4 0,0 3 0,1-3-56,2 0 51,-2 2 0,4-5 0,-3 4-27,1 1 45,4 1 0,-5-2 0,4 0 0,0 1-1,-1 0 0,1 2 1,-2 0 127,1 0 1,-2 0-1,2 0 1,-1 0 129,-2 3 0,-1 2 0,-1 3 1,0 1-35,0 0 1,-1 3 0,-2 3 0,-3 1-142,-2 2 1,2-4 0,1 0-1,-2-1 69,-1 1 1,2-4-1,1-1-626,1-2 263,1-5 1,3-2-888,0-3 635,0-4 1,1 2 0,2-5-107,3-2 1,-1-2 0,1-4 0,1-2-757,0-1 1315,2-4 0,0 3 0,0-5 0</inkml:trace>
  <inkml:trace contextRef="#ctx0" brushRef="#br0" timeOffset="19305">3747 791 7880,'5'-9'209,"-2"0"0,-2 3 667,-1 1 0,0 2-383,0-3 0,0 5 1,-1 1-1,-2 5-164,-3 2 1,1 3 0,-1 2 0,-1 3-161,0 1 0,-5 6 0,0 1 1,1 3 2,1 0 0,2-2 0,-1-2-218,0 0 44,4-1 0,-3-1 0,2 1-677,-2-2 516,4-4 1,-3-2 0,4-4-1366,1-1 535,1-3 0,2 1 326,2-6 0,3-3 0,4-9 0,3-5 129,1-3 0,-2-4 538,2 0 0,1-5 0,3-3 0</inkml:trace>
  <inkml:trace contextRef="#ctx0" brushRef="#br0" timeOffset="19544">3773 783 7922,'0'-9'-431,"0"3"1195,0 1 191,0-1 98,0 1-673,0-3 1,1 7 200,2-2-406,-2 2 0,7 2 0,-3 2 1,1 3 65,0 2 0,-1 4 0,1 4 0,-2 4-133,-1 3 0,-2 7 0,2 1 0,-2 0 13,-1-1 0,1-4 0,1-2 0,1-4-925,-1-1 0,0-2 1,0-3-1,1-2-566,-1-2 0,-1-4-159,-1 0 1256,0-5 1,-4 2-1,-2-5 273,-2 0 0,0-5 0,-1 2 0</inkml:trace>
  <inkml:trace contextRef="#ctx0" brushRef="#br0" timeOffset="19712">3660 1011 8233,'-3'-5'0,"-1"-1"435,-1-1 1,3 2-1,0 0-166,4 1 0,0-2 0,4 3 384,1 1-495,1-3 0,3 4 1,2-2-206,1 2 53,1 1 0,2-2 1,1-1-1061,-1 1 784,1-3 0,0 4 0,-2-3-1622,-1 0 1892,2 3 0,-7-7 0,2 3 0</inkml:trace>
  <inkml:trace contextRef="#ctx0" brushRef="#br0" timeOffset="20044">3977 781 14391,'0'14'0,"0"-1"277,0-1 1,0-1 0,-1 5 0,-1 1-140,-1 3 1,0 2 0,2-3-1,0 3 106,-2 0 1,-3-3 0,3-1-1569,1-2 966,1-1 0,1 0 1,-1-2-1301,-2 0 473,2-5-531,-3 0 916,4-3 0,1-1 281,2-4 0,-1-7 0,3-6 519,-1-1 0,3 0 0,-3-4 0</inkml:trace>
  <inkml:trace contextRef="#ctx0" brushRef="#br0" timeOffset="20229">3976 950 7865,'-9'0'665,"5"-1"486,1-2-213,2 2-123,-3-3-618,3 4 0,1-3 0,6-1 23,1-1-174,2 3 0,1-6 0,1 2 0,2 0-126,0 0 0,-1-2 0,3 3 0,-1-1-605,0 0 1,2 3 0,-4-2 0,-1 0 67,2 1 1,-3 2-1,2-2 1,-3 1 616,0 0 0,0-8 0,0 1 0</inkml:trace>
  <inkml:trace contextRef="#ctx0" brushRef="#br0" timeOffset="20412">4241 758 7784,'-9'-4'-408,"0"3"1705,0-2-477,4 2 1,-1 0-296,3-2 1,-1 2-1,2-1 1,-1 4-214,1 4 0,1 7 0,1 3 0,0 6 123,0 3 1,0 5-1,0 7 1,-1 1-404,-2-1 1,2 0 0,-2-3-1,2-1-417,1 0 0,0-2 0,0 1 0,0-2 385,0-3 0,0 0 0,0-1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7:47:19.219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62 196 7955,'-8'0'437,"-1"0"1,0 0-70,0 0 0,3 0 442,0 0-371,4 0 1,-2 0 299,1 0-99,2 0-430,-3 0-179,4 0 1,4 0 0,2 0-2,5 0 0,-3 0 0,3 0 0,0 0-99,-2 0 1,4 0 0,-1 0-1,-1 1-483,-1 2 0,2-1 261,3 4 1,-3 0-1,-3 3 1,-6 0 33,-2 0 1,-1 3 0,0 3 0,-1 3 88,-1 2 1,-4 2-1,-5 2 229,-1 0-53,-4-1 0,7 0 1,-3-3 460,2-1-287,1-1 0,0-2 735,1-1-228,3-2-447,1-8 1,5-1 0,2-4-94,3 0 1,1-3 0,2-1 0,0-1-131,0-2 1,3-2-1,-1-2 1,0 0-288,-1 0 0,2 0 0,-1 0 0,0 0-532,-1 0 0,2-2 1,1 0-1,-1 1 800,1-1 0,3-7 0,-3 2 0</inkml:trace>
  <inkml:trace contextRef="#ctx0" brushRef="#br0" timeOffset="359">327 144 8665,'-9'0'1734,"4"0"-1108,1 0 0,12 0-126,4 0-404,0 0 0,3 0 0,-2 0 1,0 0 87,0 0 1,-1 3 0,-1 0-1624,1 2 1237,0 1 1,-6 1 0,-2 1-1,0 3-117,-2 1 0,-1 0 0,-2 3 0,-2 2 63,-3 2 0,-1 0 0,-3 1 1,-1 0 388,-1 1 0,1-3 0,1 3 0,0-4 200,1-2 0,-1-2 0,7-4 0,0-2 717,0-1-895,2 2-108,1-7 0,4 3 1,5-4-363,0 0 185,4 0 1,-3-5 0,2-3 0,1-3-1257,2-3 1063,1-1 1,-1-2 0,0 0-716,1 2 1,-3-2 1037,2 3 0,-4-3 0,1 0 0</inkml:trace>
  <inkml:trace contextRef="#ctx0" brushRef="#br0" timeOffset="923">609 231 7959,'6'-9'0,"0"0"0,-4 4 1005,2 1 199,-4 4 0,0 1 118,0 2-1090,0 2 0,-3 4 0,0 1 52,1 2-184,-3 1 1,4 1-1,-2-1 1,2-2 102,1 1 0,1-1 0,2-4-1475,3-1 1021,2-4 0,4 2 0,0-5 1,1-2-22,0-3 1,2-3 0,-4-2 0,0-1 53,-1 2 0,-1-1 1,-1 0-1,-3-1 355,-2 2 1,-2 0 0,-1 1 318,0 0 1,0 3 0,-1 1-154,-2 1 0,-1 1 0,-5 3-528,0 0 197,0 4 1,0 1-1,0 3 1,2-1 204,1-1 0,2 0-2302,4 3 1507,0-5 0,4 0 1,3-4-694,3 0 1059,0-4 1,6 3 0,-3-5 0,-1 0 25,1 1 0,0-3 0,-2 3 0,0-1 205,0 0 0,-4 4 0,-1-1 947,1 2 1,1 1 445,0 0 1,-3 1-886,-2 2 0,-2 2 0,-1 4 0,0 1-187,0 2 1,0-3 0,0 3-1,0-1-34,0 1 1,0-5-1,0 1-685,0 0 342,4-4 1,-2 0-1,4-4 1,1 0-73,1 0 1,0-5 0,1-3-1,-1-3 120,-2-3 0,1 2 0,-3-2 0,0 1 24,0-1 0,-1 2 0,-3-1 0,0 0 141,0 2 1,-1 1 0,-2 2-1,-3 2-135,-2 0 1,-1 3 0,0-2 0,0 1-664,1 2 1,-1 1-976,0 1 895,4 4 1,-2-2-412,4 4 1153,4-4 0,4 5 0,4-2 0</inkml:trace>
  <inkml:trace contextRef="#ctx0" brushRef="#br0" timeOffset="1348">1024 62 9330,'5'1'3062,"-2"2"-2458,-2 3 0,-1 2 0,0 2 0,0 0-281,0 2 1,-3 5 0,0-1 260,1 4-405,-3 1 1,3-1 0,-3 2 0,0-1 44,0 1 0,2 1 0,-2-2 0,1-2 83,2-4 1,1 1 0,1-4-4046,0-1 2166,0-6 0,0-2 0,0-7 1,0-3 912,0-4 0,0-5 0,0 1 1,0 0 658,0 0 0,0-2 0,0 4 0,0-1 0,0 2 0,-1 2 0,-1 2 0,0 0 1448,-4 2 412,4 2-894,-2 4 0,5 0-514,2 0 1,-1 0 0,5 0 0,1 0-206,3 0 1,2-3 0,-2 0 0,1 0-449,2-1 1,1 2-1,1-3 1,-1 0-137,-3 1 0,1 1 1,-2-2-677,0 1-518,-1-3 1,-1 5 1530,0-4 0,-1 4 0,1-2 0</inkml:trace>
  <inkml:trace contextRef="#ctx0" brushRef="#br0" timeOffset="1583">1227 38 7820,'-8'1'1362,"2"2"0,2 2 0,4 4-289,0 3-568,0-2 0,0 7 0,0-3 1,0 4-48,0 2 1,0 3 0,-1 3 0,-1 1-179,-1-1 0,0 1 0,3 0-1195,0 3 735,0-3 0,-3 6 0,0-3 1,1-3-928,1-2 897,1-4-2284,0-3 1,-3-4 2493,0-3 0,-3-9 0,1-3 0</inkml:trace>
  <inkml:trace contextRef="#ctx0" brushRef="#br0" timeOffset="2126">1394 80 7781,'-5'0'415,"2"3"0,6 1 0,4 1 202,4 1 0,-1 5 0,2 1 1,0 0-776,0 0 0,3-2 0,-4 1-1173,0-4 1101,3 1 0,-4-4 1,1 3-1,-1-3-38,-1 0 0,-3-1 268,0-3 0,0 4 0,3 1 0</inkml:trace>
  <inkml:trace contextRef="#ctx0" brushRef="#br0" timeOffset="2326">1579 80 7831,'-4'-8'749,"-1"2"367,-3 2-856,-1 4 0,3 0 0,0 1 0,-1 2-6,-1 3 1,0 3 0,-1 3 0,0 2 343,0 3-415,-4 1 1,3-1-487,-5 1 55,4-1 0,-2 1 0,6-1 0,1-3-1051,3-2 0,2-2 1299,1-1 0,0-4 0,0-1 0</inkml:trace>
  <inkml:trace contextRef="#ctx0" brushRef="#br0" timeOffset="2692">1791 62 7823,'-5'0'3043,"1"0"-2618,4 4 1,-1-2-1,-1 4 1,-1 1-129,1 1 0,-2 4 0,1 3 0,-2 2-94,-2 0 0,2 2 1,-1 1-1,0 0-343,1 0 0,-2-2 0,4-1 0,1-1-1513,1-2 1,1-3 346,0 1 1306,0-2 0,8-9 0,2-2 0</inkml:trace>
  <inkml:trace contextRef="#ctx0" brushRef="#br0" timeOffset="3043">2019 0 7711,'-5'1'1195,"2"2"0,0 2 0,-1 5 1,-1 2-866,-2 3 0,-1 5 0,-2 5 454,-2 3-533,3-1 0,-7 7 0,3-4-262,0 2 0,2-4-143,-1 1 0,6-6 0,3-5-211,2-2 0,5-6 1,2-1-1,2-4 13,1-1 1,0-4 0,2 1 0,1-4-31,-1-2 1,-2-1-1,-3-4 272,0-2 1,-4 0-1,1-3 576,-2 3 0,-2 3 0,-2 2 481,-3 2-760,-5 3 0,-2-2 0,-3 4 1,3 0 72,0 0 0,-3 1 0,2 1-1875,1 1 513,4 0 1102,1 0 0,7-6 0,-3 3 0</inkml:trace>
  <inkml:trace contextRef="#ctx0" brushRef="#br0" timeOffset="4140">2171 230 6918,'-8'1'0,"2"1"1019,0 1 0,1 1 47,-1-1 0,1 0-694,2 3-236,2-2 0,1-3 0,6 1 1,2 1 113,1-1 0,0-1 0,3-1-313,3 0 85,2 0 1,1 0 0,2 0-648,0 0 335,1-4 1,-6 2-1,-1-3 1,1 0-395,-1 0 1,-2 3-1,-3-3 1,0 0-795,0 0 1478,0 3 0,0-6 0,-1 3 0</inkml:trace>
  <inkml:trace contextRef="#ctx0" brushRef="#br0" timeOffset="4373">2363 116 8184,'-9'0'0,"1"-1"2040,-1-2-1497,4 2 0,1-2 0,4 6-272,0 3 1,0 6-1,0 2 1,0 0-153,0 1 1,0 0-1,0 2 1,0 1-441,0 0 1,0-1 0,0 0 0,0-1-47,0-2 0,0-3-1865,0 1 2232,0-2 0,4-6 0,1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7:47:53.513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345 105 8273,'-1'-5'671,"-1"3"1,-2 5-58,-1 6 0,0 7 1,-4 9 255,0 3-701,-4 3 0,2 6 0,-3 1 0,-3 5 124,-3 6 1,1-2 0,-4 5-130,2-3-127,-4 2 0,8-10 0,-2 0 0,4-5-128,3-7 0,3-4 0,4-8 0,1-2-587,2-3 0,-1-7 1,2-4 209,2-5 1,8-10 0,1-11 0,1-3-206,2-4 1,3-4 0,-1-1-1,1-2 673,2-1 0,-3-1 0,-1 0 0,1 2 0,3 4 0</inkml:trace>
  <inkml:trace contextRef="#ctx0" brushRef="#br0" timeOffset="200">256 263 8192,'5'-11'0,"-2"-1"0,-2 3 882,-1 3-398,0 4 0,1-1 426,2 6-654,-2 2 1,7 8-1,-3 2 1,3 2 22,1 4 1,0 1 0,0 4-1,0-1-25,-1 2 1,-2 0 0,-1 6 0,0-1-341,0-2 1,-2-3 0,2-4 0,0 1-390,0-2 1,-3-4 0,1-6 0,-3-3-1448,0 0 1069,0 0 1,0-4 0,-3-3-159,-3-4 1011,-2 1 0,-1-7 0,0 3 0</inkml:trace>
  <inkml:trace contextRef="#ctx0" brushRef="#br0" timeOffset="361">142 588 8176,'-7'-6'365,"1"0"0,-1 3 102,4-3 1,1 4 0,5-1-218,3 2 0,3 1 0,1 0 0,3 0-187,1 0 1,0-3 0,4 0 0,0 0 148,-1-1 1,4 3-1,0-5-2832,-2-1 2620,0-1 0,2-1 0,2 0 0</inkml:trace>
  <inkml:trace contextRef="#ctx0" brushRef="#br0" timeOffset="636">556 289 8127,'-9'0'0,"0"0"1632,0 0-354,5 0-848,0 0 1,5 1-1,2 2 1,3 3 6,5 1 1,0 3 0,4 1 0,0 2-192,2 0 1,1 2 0,-2 3-1,0-1-450,-1 1 1,-2 1 0,3 0 0,-2 2-161,-1-1 0,-2 1 0,-3 0-1416,-2-2 972,2 0 0,-6-1 1,3-2-1149,-1-1 1447,-1-2 1,-3-5 508,0 1 0,0-4 0,0-1 0</inkml:trace>
  <inkml:trace contextRef="#ctx0" brushRef="#br0" timeOffset="858">777 341 8273,'0'-9'0,"0"0"0,0 0 259,0 0 1,-1 5 1008,-2 1 1,1 2 0,-3 3-774,-2 3 0,-1 2 0,-2 9 0,-2 2-171,-2 1 0,-4 10 0,-2-1-645,0 2 300,-1 1 0,5-3 0,0 0 0,2-4-291,1-1 1,3-7 0,4-4 0,3-2-2025,2-1 1,3-4 2335,4-2 0,4-6 0,7-2 0</inkml:trace>
  <inkml:trace contextRef="#ctx0" brushRef="#br0" timeOffset="1143">1060 367 8641,'-9'6'0,"0"-1"0,0-1 377,0-2 1,3-1 0,2 0 606,0 2 1,2-2-632,5 2 1,1-2-1,5-1 1,1 0-65,2 0 0,1-3 0,2-1-1195,0-1 708,-4 3 0,4-6 0,-2 3 1,0-1-661,0 0 0,1 4 0,-2 0 858,-1 1 0,-1 1 0,-1 0 0</inkml:trace>
  <inkml:trace contextRef="#ctx0" brushRef="#br0" timeOffset="1342">1033 570 8098,'-9'0'0,"0"0"-2,1 0 0,2 0 1594,0 0-1045,4 0 0,-1-1 0,6-1-115,3-1 1,2-3 0,1 2 0,3-1-293,3-1 0,2-2 1,0-1-1,0 0-175,-2 0 0,1 0 0,-1 1 0,2 0-849,0 2 0,1-2 0,0 3 884,-1 0 0,1-3 0,-1 4 0</inkml:trace>
  <inkml:trace contextRef="#ctx0" brushRef="#br0" timeOffset="1570">1508 270 8155,'-8'0'33,"0"1"1,2 2-1,2 3 704,0 2 1,3 5-1,-3 2 1,1 5 134,0 3 0,-3 6 0,2 1 1,0 2-715,-3 1 1,2 1-1,0-1 1,0-2-452,0-5 0,3-5 0,-1-2 318,2-3 0,2-7 0,2-7-2445,3-4 1448,2-7 0,1-9 972,-1-5 0,5-6 0,1-3 0</inkml:trace>
  <inkml:trace contextRef="#ctx0" brushRef="#br0" timeOffset="2017">1518 210 8451,'0'-8'0,"0"-1"2352,0 0-1888,0 4 1,4 1 0,2 4 0,2 0-138,1 0 1,-1 4 0,1 2 437,0 2-517,0 1 0,1 2 1,1 1-562,0-1 103,1-1 0,-3-1 1,-1-1-1,-2 2-226,-3 2 1,-3-2 0,0 2-1,-1 1 49,-5 2 0,-1 2 1,-8 0-1,-1 1 95,0-1 0,-2 4 0,1 0 0,3-3 206,2-2 0,-1 0 1,1-6 838,2-2-571,4 1 1,3-9-1,5 0 1,2-5-100,1-3 1,2 2 0,3 2 320,2 0-268,4-3 0,-5 5 1,2-3-196,0 1 93,3 1 1,-3 3 0,5 0-1,-1 0 42,-3 0 1,3 0-1,-3 1 1,-1 2 68,-1 3 0,-2-1 1,-2 1 26,-2 0 0,-2 2 1,-5 2-1,-2 1 75,-3 1 0,-6 0 0,-4-1 0,-2 2-201,-3 1 0,0-4 0,1 2 0,0-1-311,0 1 1,2-3 0,4 2 0,2-4-741,2-4-2042,1 2 3047,8-4 0,2 3 0</inkml:trace>
  <inkml:trace contextRef="#ctx0" brushRef="#br0" timeOffset="2317">1949 228 8063,'-8'0'1464,"3"0"1,1 2-1022,4 4 1,0 1 0,1 7 0,1 2-16,1 1 0,2 3 1,-1 1-1,0-1-61,0-2 0,3 3 0,-1 1 0,2 2-484,1 0 0,-1 7 0,1-5 0,0 1-459,0-3 0,0 5 0,0-4 0,-2 0 196,-1 0 0,2-8 1,-2-2-2548,2-4 1533,-3 0 1394,3-10 0,-4-1 0,5-5 0</inkml:trace>
  <inkml:trace contextRef="#ctx0" brushRef="#br0" timeOffset="2519">2152 385 6623,'-3'-14'0,"-1"2"861,-1 3 0,2 3 0,-2 1 1465,-2 1-1834,-1-3 0,-2 6 1,-1-2-122,0 2 0,-5 5 1,1 3 643,-1 4-751,-2 2 1,-1 6 0,0 2 25,-2 2-457,1 3 1,3 0 0,2 0 0,3 0-767,3-3 1,0 1 0,1-5-1,2-3-222,3 1 1,2-4 1154,1-2 0,4-1 0,1-1 0</inkml:trace>
  <inkml:trace contextRef="#ctx0" brushRef="#br0" timeOffset="3158">2568 420 7993,'-14'0'0,"3"1"597,4 2-304,0-2 0,9 3 0,1-4 0,5 0-11,4 0 1,-1 0 0,3 0-357,2 0 84,-3 0 0,4-1 0,-3-1-896,3-1 508,-3 0 1,2 0 0,-2 0 0,0 1 377,-3 1 0,-1 1 0,-1 0 0</inkml:trace>
  <inkml:trace contextRef="#ctx0" brushRef="#br0" timeOffset="3283">2505 633 7993,'-12'3'722,"0"0"163,1 0 224,6-3-808,5 0 0,5 0 0,4 0 1,0 0-150,3 0 0,2 0 0,4-1 1,2-1-76,1-1 1,0-4 0,-1 1 0,1-1-784,2 1 0,-1-2 706,2 3 0,1-3 0,-2-1 0</inkml:trace>
  <inkml:trace contextRef="#ctx0" brushRef="#br0" timeOffset="3811">3150 386 7935,'0'-9'0,"0"0"386,0 0 0,0 3 552,0 1 0,-1 3-599,-2-1 1,2 7-1,-3 4 1,0 6-74,-2 3 0,-1 7 0,0 4 92,2 2-193,-1 2 0,1 0 0,2-3-451,2-1 191,1-6 0,1-4 0,2-6 0,4-4-263,3-2 0,4-2 0,4-6 0,0-3 177,3-3 0,-5-7 0,1-1 0,-1-3 237,-2-5 0,-2 2 1,-4-1-1,-2 1 169,-3 3 0,-2-3 0,-1 3 1,-1 1 3,-2 2 0,-2 5 1,-4-3-1,0 2-307,-3 4 1,-2 0-1,-2 5 1,0 2 109,1 0 1,4 1-1,0 0-2103,1 0 1190,1 0 1,4 3-1008,2 3 1888,2-2 0,9 0 0,2-4 0</inkml:trace>
  <inkml:trace contextRef="#ctx0" brushRef="#br0" timeOffset="4042">3475 246 9008,'-5'0'2222,"1"0"-1699,4 0 1,-1 5-1,-1 2 893,-1 4-1082,0 5 1,1-1 0,-2 5 440,-1 4-722,3 1 1,-5 2 0,3-1 0,0 1-175,0-1 1,-2 0-1,3-2 1,1-1-414,1-2 1,0 3 0,-1-4-1,-1-1-678,2-4 1,0 1 0,1-4 1211,0-1 0,0-1 0,0-2 0</inkml:trace>
  <inkml:trace contextRef="#ctx0" brushRef="#br0" timeOffset="4685">3652 464 8599,'0'-10'0,"0"0"-224,0-2 0,0 0 0,0 3 1935,0 0-597,0 5 0,0 2 0,-1 7-626,-2 7 1,-2 8 0,-4 4-1,0 4-432,0 1 1,1 3 0,3-6-315,2-3 271,2-4 0,1-2 0,2-3-1133,3-6 812,1 1 0,7-8 0,-3 2-850,2-2 886,1-9 1,2 1 0,-1-7 0,-1-3 65,1-3 0,-3 2 0,0-4 0,-3 1 207,-3-3 0,0 3 1,1 0-1,-3 2 89,-2 2 0,-1 2 0,0 1 162,0 2 1,-1 1-1,-2 5-434,-3 3 1,2 3-1,1 2 1,0 2-415,0 1 1,0-2 0,4 2-498,2-1 897,2 2 1,3-5 0,1 2 0,0-2 195,0-1 0,0 0 0,-1 0 0,1 0 0,0 0 0,3-3 0,0 0-499,-2 1 674,0-2 0,-1 3 0,0-2 659,0 2 0,-1 1 1315,1 0-1659,-4 0 1,-1 5 0,-4 2 0,0 5-249,0 2 0,-3 1 0,0 2 0,1 0-230,1-2 1,1 0 0,0-2 0,0 0 191,0-1 1,4-3 0,2-4-815,2-1 423,1 3 0,0-6 0,-1 2-162,1-2 370,0-9 0,3 2 0,0-7 424,-2 1-435,0-2 0,-4-5 0,-1 0 0,0-1 181,0 3 0,-3-2 0,1 3 0,-2 1 113,-1 2 0,-1-2 1,-2 3-1,-3 2-283,-2 0 1,-1 1-1,0 1-771,0 2 0,1 2 0,-1 4-128,0 0-1787,4 0 1273,5 0 1392,9 0 0,1 0 0,2 0 0</inkml:trace>
  <inkml:trace contextRef="#ctx0" brushRef="#br0" timeOffset="4916">4154 289 7899,'6'0'1516,"0"0"0,-3 1 0,2 2-1106,-1 3 1,2 1-1,-3 2 1322,-1 0-1285,-2 4 1,0 2 0,0 5 49,0 4-421,-3 1 1,1 5 0,-3 0-932,1 1 425,1-2 1,0-2 0,0-4 0,1-3-520,1-3 0,1-3 0,1-7-10,2-1 1,2-3 0,4-6-833,-1-3 1791,-3-5 0,3-3 0,-3-4 0</inkml:trace>
  <inkml:trace contextRef="#ctx0" brushRef="#br0" timeOffset="5100">4217 508 7943,'0'-5'911,"1"-1"1,1 2 323,1-1-952,4-1 1,-2 0-1,4 0 1,2-1-71,1-1 1,4 1-1,-2 0 1,2 1-231,-1-1 0,1 0 0,-1 0 0,2 1-579,0-1 1,0 3 0,-1-2 0,-3 0-207,0 1 1,-1-3 0,-3 2 0,0-2 801,-1 0 0,1-1 0,0 0 0,0 0 0</inkml:trace>
  <inkml:trace contextRef="#ctx0" brushRef="#br0" timeOffset="5249">4533 281 8044,'5'-9'0,"-2"0"1079,-2 1 466,-1-1-892,0 4 0,0 3 1094,0 8-1347,-4 0 0,2 11 0,-3 1 0,-2 5 104,-1 6 0,0 6 0,1 6 0,2 2-304,1 1 0,-2 1 1,3-1-1,2-1-910,0-2 1,1-2-1,0-5 1,1-1-1385,1-4 2094,-1 3 0,7-5 0,-3 3 0</inkml:trace>
  <inkml:trace contextRef="#ctx0" brushRef="#br0" timeOffset="5915">1377 52 7995,'-9'1'156,"0"2"1,4-1-1,-1 3 1,-1 3 103,-1 3 0,-1 3 0,0 4 1,1 3 9,-1 3 0,0-1 1,0 3-1,1 2-111,2 2 0,-1 0 0,4 2 0,-1 2-81,0 4 0,1 2 1,3 3-1,0-1-2877,0-1 2799,4-8 0,1 6 0,3-8 0</inkml:trace>
  <inkml:trace contextRef="#ctx0" brushRef="#br0" timeOffset="6359">2152 113 7949,'-5'4'1380,"3"3"-877,4 4 0,0 4 0,3 5 0,0 4 10,0 1 0,-2 2 0,2 0 1,-1 3-188,-2 2 0,-1 2 0,-1 2 1,-1 2-295,-2 0 0,-2 1 0,-5-2-1220,-2 2 981,2-1 0,-7-3 1,0 0-1944,-2 1 1560,-2-1 1,0-1 0,1-2 589,0-6 0,-2 0 0,-1-3 0</inkml:trace>
  <inkml:trace contextRef="#ctx0" brushRef="#br0" timeOffset="6931">97 8 8379,'-6'-5'-41,"1"3"1718,2 4-1168,-4 3 0,1 5 1,-5 5-1,-1 6-160,2 3 1,1 6-1,2 1 1,1 2-182,-1 3 1,3 5 0,1-2-1,2 0 60,1 0 1,0 3-1,0 0-827,0 1-301,4-3 1,0 1-1,3-5 1,0-2-1916,3-3 2815,-2-2 0,9-2 0,-3-1 0</inkml:trace>
  <inkml:trace contextRef="#ctx0" brushRef="#br0" timeOffset="7294">742 69 8245,'5'4'382,"2"1"1,-3 4-1,0 2 309,0 3 1,2 2-1,-1 8 1,1 0-229,0 2 0,-1 0 1,2 1-1,-2 0-299,-1 2 0,-1 1 1,-3 4 48,0 2-340,0 5 0,-1 0 0,-2 4 0,-4 1-523,-4 1 1,0 0 0,-3-1-1,-1 2 650,1 2 0,-6 0 0,1-6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7:48:25.219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 316 6947,'1'-8'0,"1"1"0,1 1 0,0 0 0,-3-2 0,0 3 0,1 0 0,1 2 0,0-3 0,2 1 0,-1-1 0,2 0 0,4-3 0</inkml:trace>
  <inkml:trace contextRef="#ctx0" brushRef="#br0" timeOffset="389">380 263 8137,'-9'-3'0,"0"-1"1164,1-1-434,3 3 0,0-2 1053,2 4-684,2 0-1671,-3 0 0,5 3 1,1 1-73,1 1 1,0 1 0,-3 3-340,0 0 0,-1 2 0,-2 2 983,-3 1 0,-6 4 0,-2 5 0</inkml:trace>
  <inkml:trace contextRef="#ctx0" brushRef="#br0" timeOffset="533">142 501 8004,'0'9'1004,"1"-4"-835,2-2 0,2 1 1,4-1-1,-1-2-78,1 0 1,0 2 0,0 0 0,1-1-857,1-1 0,0-1 765,4 0 0,0 0 0,2 0 0</inkml:trace>
  <inkml:trace contextRef="#ctx0" brushRef="#br0" timeOffset="691">467 510 7779,'0'5'1452,"0"0"-1057,0-2 0,4-2-429,2 1 34,2-1 0,1-1 0,0 0 0</inkml:trace>
  <inkml:trace contextRef="#ctx0" brushRef="#br0" timeOffset="1097">996 257 7811,'0'-9'389,"0"0"0,0 1 274,0-1 1,1 4-274,2 2 1,-2 6 0,2 4 0,-3 4-90,-3 3 1,-2 4 0,-3 2 477,-1 4-528,-4 1 0,-1 5 0,-3-1-203,-1 0-206,4-2 1,-2 0 0,2-2 0,0-1-374,2-4 0,3-2 1,0-4-1,1-2-390,2-2 0,2-6 1,5-5-119,2-7 1039,6-9 0,5-5 0,3-5 0</inkml:trace>
  <inkml:trace contextRef="#ctx0" brushRef="#br0" timeOffset="1300">1077 133 7840,'9'-5'611,"-5"1"1,1 8-1,-3 3 1,2 3-156,1 5 1,0 5-1,2 2 1,-2 3-111,-1 2 0,3 5 1,-2 0-1,0 0-328,1 0 1,-3-3 0,3 1-1,0-1-436,-1-3 0,0 6 1,-3-6-1,1 0-558,-1-1 0,-1-2 0,-1-5 1,0-4-877,0-3 1852,0-7 0,-4-4 0,-1-4 0</inkml:trace>
  <inkml:trace contextRef="#ctx0" brushRef="#br0" timeOffset="1475">954 536 7815,'-9'-6'0,"1"1"0,3 2 421,2-3 1,3 0 0,3-2 85,3 2 1,2-1 0,4 3 0,3 0-221,2 0 1,3-1 0,2 1-1,-1 0-397,1 0 1,1 1 0,-2 3 0,-1 0 235,-2 0 0,0 0 1,-2 0-2795,-1 0 2668,2 0 0,-3-4 0,3-1 0</inkml:trace>
  <inkml:trace contextRef="#ctx0" brushRef="#br0" timeOffset="1742">1553 230 7818,'-11'-1'0,"1"-1"0,4-2 1242,1-1-642,2 3 0,4-2-140,2 4 0,2 5 1,2 4-1,0 4-122,-1 4 1,0 4 0,2 0-1,-1 2-141,-1 1 0,-3-1 0,2 0 1,1 1-295,-1-2 1,3 1-1,-3-4 1,0 2-458,-2-1 1,1 2 0,-1 1 0,-1 0-427,-1 1 1,-1-3 0,0 1 0,0-5 979,0-4 0,0-5 0,0-4 0</inkml:trace>
  <inkml:trace contextRef="#ctx0" brushRef="#br0" timeOffset="1930">1790 256 7818,'-1'-8'0,"-2"2"358,-3 3 1,-2 2-1,-3 1 1,-1 1 180,1 2 0,-3 5 0,0 5 0,-3 2-159,-1 3 0,1 1 1,-2 4-1,0 2-499,-2 0 1,0 1 0,4-3-560,-1-2 583,4-2 0,2-5 1,4 0-1997,2-1 858,2-2 1233,4-6 0,0 3 0,0-3 0</inkml:trace>
  <inkml:trace contextRef="#ctx0" brushRef="#br0" timeOffset="2608">1034 9 7895,'-12'-3'0,"-1"0"0,-1 1 0,0 1 12,0 1 1,-3 0 0,3 1 403,-3 2-205,-1-2 1,4 10 0,-2-2 372,-3 1-441,2 3 1,-6 2-1,4 6 442,-2 2-372,-3 3 0,4 4 0,-3 3 349,2 5-468,-4 2 0,7 5 1,-3 1-1,3 2-202,0 1 0,4 3 1,3 2-1,4-3-96,1-2 1,4-7 0,1-6 0,6-5-323,6-3 0,10-5 1,5-7-1,6-3 526,2-3 0,1 0 0,1-5 0</inkml:trace>
  <inkml:trace contextRef="#ctx0" brushRef="#br0" timeOffset="2972">1809 19 7929,'5'0'798,"0"0"1,-3 2-443,0 4 0,5 4 1,-2 7-1,1 2 9,0 1 0,-4 3 0,2 4 0,-1 3-68,0 2 0,0 5 1,-3 2-1,0-2-164,0-1 0,-1-2 0,-2 0 0,-3-2-316,-2 1 1,-5 2-1,-2 0 1,-4 0-138,-2 0 1,-2 0 0,2-4-1349,2-4 1244,0-1 0,5-8 1,2-1 423,-1-4 0,3 1 0,-3 0 0</inkml:trace>
  <inkml:trace contextRef="#ctx0" brushRef="#br0" timeOffset="3607">2064 333 7791,'-3'0'837,"5"0"0,-3 0-897,9 0 45,3 0 1,-1 0-1,2 0-410,2 0 235,-1 0 1,4 0 0,-2 0 0,1 0-118,2 0 1,-2 0 0,0 0 0,-2 0 306,-1 0 0,2 0 0,-1 0 0</inkml:trace>
  <inkml:trace contextRef="#ctx0" brushRef="#br0" timeOffset="3872">2013 536 7773,'-9'0'632,"4"0"0,4-1 0,6-1 0,2-1-291,2 1 0,3-1 1,0 0-1,4 0-240,3-1 1,1 2-1,3-3 1,1 1 24,-2 2 1,3-2 0,-3 1-221,0 1-549,-2-3 1,2 4-1,-2-3-1276,0 0 1490,-3 3 1,-1-5 0,-5 2 428,0-1 0,3-1 0,0-3 0</inkml:trace>
  <inkml:trace contextRef="#ctx0" brushRef="#br0" timeOffset="4456">2629 123 7735,'-10'-3'73,"-1"0"1,0 1-1,0 1 492,1 1 1,1 0-260,0 0 0,6 0-190,3 0 1,3 1-1,6 1 1,0 2 29,0 1 0,3 1 1,0 1-1,1 0-169,0-1 0,-1 0 0,-4 3-452,1 0 387,0 0 0,-1-1 0,-2 1-211,-3 0 225,-2 4 0,-2 0 0,-2 6-76,-3 2 86,-6 1 1,-2 4 0,-4-2 0,-2 0 32,0 0 1,-4 0-1,4-3 1,1-4 203,3-3 1,6-3 0,6-2-56,0 0 0,5-4 1,5-2-1,5-2-53,4-1 0,3 0 0,1-1 0,2-2-156,-2-3 1,3-2 0,-1-2 0,1-1-550,0-4 1,-2 1 0,-2 0 639,-1-2 0,5-5 0,1-1 0</inkml:trace>
  <inkml:trace contextRef="#ctx0" brushRef="#br0" timeOffset="4647">2919 202 7754,'5'-9'446,"-1"3"206,-4 1 0,0 4-304,0 1 0,-1 4 0,-2 8 287,-3 3-409,-2 6 0,-1 1 1,0 6 33,-3 1-175,2-2 0,-3 4 0,4-6-853,1-1 614,-1-3 0,4-4 0,2-2-1754,2-4 1360,1-5 0,1 1 0,2-5-367,3-3 915,2-3 0,4-12 0,2-3 0</inkml:trace>
  <inkml:trace contextRef="#ctx0" brushRef="#br0" timeOffset="5073">2955 238 7754,'5'-17'0,"-2"-1"0,-2 4 0,-1 3 1410,0 1-858,0 5 1,4 1-152,2 4-261,2 4 0,0-2 1,-2 4 445,0 1-460,0 1 0,0-1 0,-1 1 1,0 0-4,0 2 0,-3 2 0,2-2 1,-1 3-298,0 1 1,0-2 0,-3 1 0,0 1-231,0 0 0,-4-2 1,-2 1-1,-3 0 122,-3-2 0,1 1 0,-3 0 0,-2-1 119,-1-1 0,1-4 1,1-1-1,3-1 236,2 1 0,2-3 101,-1 1 1,5-2 49,4-1-223,4-4 1,6 2 0,0-3 78,2 2-79,4-4 1,-3 6-1,4-2 1,-1 1-19,-1-1 1,-4 2-1,3-2 1,-1 2-2,-2 1 1,-2 3 0,0 1 138,0 1 0,-1 1 0,-2 2 103,-3 1 0,-2 0 0,-3 0 1,-3 0-34,-4 0 1,-3 0 0,0 2 0,-2 1-277,-3-1 1,-4 1 0,0 0 0,-2-1-335,-1-1 1,3-2 0,3-2-823,2 0 734,5-4 1,-1 1 506,7-6 0,1-6 0,4-4 0</inkml:trace>
  <inkml:trace contextRef="#ctx0" brushRef="#br0" timeOffset="5299">3308 169 7734,'5'6'1538,"-2"0"-817,-2 3-260,-1 1-80,-4 7 362,3-3-271,-7 7-220,3 2 0,-7 6 397,-3 1-258,2 3-51,-4-6-625,8 4 242,-4-5 0,0 1-489,3-5 0,-1 2 301,5-7 292,-2 7-1801,3-10 803,0 4 474,-3-5-1,7 0 464,-3-8 0,4 7 0,0-7 0</inkml:trace>
  <inkml:trace contextRef="#ctx0" brushRef="#br0" timeOffset="5517">3440 247 7831,'0'-5'1167,"0"1"-676,0 4 498,0 0 1,0 4-798,0 2 0,-1 6 1,-2 4-1,-3 3 8,-5 5 0,0 2 0,-4 3 1,0 0-324,-2-1 1,-1-3 0,1-2 0,-1 1-738,0-1 1,5-5-1,2-4-649,4-1 0,4-6 1509,6-4 0,6-9 0,5-4 0</inkml:trace>
  <inkml:trace contextRef="#ctx0" brushRef="#br0" timeOffset="5739">3529 187 7734,'7'-4'371,"0"4"0,-2 4 69,-1 4 0,2 5 1,-3 3-1,-1 3 44,-1 5 0,-1 2 0,0 3 132,0 0-447,0 4 1,0-5 0,0 1 0,0-1-212,0-2 0,0-2 1,1-2-1,1 0-557,1-3 0,0 0 0,-4-2 1,-1-3-167,-1-2 1,-4-2 0,1-1 0,-2-1 262,-1-3 1,0-1 0,-2-4 501,-1 0 0,-8 0 0,2 0 0</inkml:trace>
  <inkml:trace contextRef="#ctx0" brushRef="#br0" timeOffset="5889">3335 536 7734,'-9'0'791,"4"0"0,-1 0-594,6 0 1,2-3-1,8-1 1,1 1-7,4-1 0,3-3 1,1 2-1,2-1-245,-1 0 0,1 3 0,1-3 0,-1 0-676,1 1 0,-1-2 1,-1 2 729,1 0 0,3-7 0,-1 2 0</inkml:trace>
  <inkml:trace contextRef="#ctx0" brushRef="#br0" timeOffset="6117">3873 177 9045,'-5'4'999,"-2"5"1,3 8-625,-1 3 1,-2 4 0,-4 0 0,1 0-153,2 0 0,1 2 0,3-2 1,-2 0-323,2-1 0,-4-7 1,2 3-1,1-3-622,1-1 0,-1 1 0,-3-1 1,2-4-1031,3-1 1,3-2 1750,3-2 0,1-6 0,2-6 0,2-6 0,-3-1 0</inkml:trace>
  <inkml:trace contextRef="#ctx0" brushRef="#br0" timeOffset="6246">3811 459 7888,'5'-4'450,"3"3"1,-3-3-203,3 0 0,3 2 1,2-4-1,1 0-154,-1 2 0,0-4 0,-1 2 0,2-2-609,2-1 1,2 0 0,3 1-1,-5-1-862,0 0 1377,5-4 0,3 3 0,1-2 0</inkml:trace>
  <inkml:trace contextRef="#ctx0" brushRef="#br0" timeOffset="6474">4129 124 7687,'-8'1'-178,"3"2"1,2-2-1,2 3 702,-3 0 0,9 0 0,1 6 0,-6 2 105,-2 3 1,-4 5-1,8 5 1,2 5-275,-4 8 1,-4 0 0,-11 6 1108,3-1-1084,2 4 0,2-1 0,-1 3-362,0-1-303,0-1 1,3-4 0,1-3 0,0-4-593,1-6 0,2-7 0,-1-3 0,3-5 877,3-6 0,-2-1 0,2-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1T09:08:57.050"/>
    </inkml:context>
    <inkml:brush xml:id="br0">
      <inkml:brushProperty name="width" value="0.04288" units="cm"/>
      <inkml:brushProperty name="height" value="0.04288" units="cm"/>
    </inkml:brush>
  </inkml:definitions>
  <inkml:trace contextRef="#ctx0" brushRef="#br0">202 17 7871,'-5'0'1460,"0"0"-780,2 0 1,1 0 513,-5 0-888,5 0 0,-1 0-310,6 0 0,3 0 0,3 1-274,0 2 1,1-2 0,-1 3 0,1-1 17,-1 0 0,1 4-1232,-1-4 588,-3 4-137,-2-1 562,-4 3 0,-4 0 479,-3 1 0,-5-1 0,-3 1 0</inkml:trace>
  <inkml:trace contextRef="#ctx0" brushRef="#br0" timeOffset="510">23 131 7871,'-5'10'-318,"-2"-4"245,4 0 0,-1-2 639,4 2-360,0 0 1,4 4 0,0-1 0,0 1-12,0-1 1,3 4 0,-4-1 0,0 0-135,1-1 0,-3-2 0,3-1 0,0 0-131,-1-2 1,0-3 0,-2 3-702,2-2 59,-2-1 0,3-4 472,-4-2 0,0-3 0,0-3-81,0 0 0,0-1 321,0 1 0,0-1 0,0 1 0,0-1-127,0 1 582,0-1 903,-4 5-271,3 1-892,-3 4 0,8 0 0,2 0 0,3-1-107,0-3 0,5 2 1,1-3-1,0 0-154,1 0 0,0 1 0,3-1 0,0 1 37,0 2 1,1-2 0,0 0 0,0 2-30,-2 1 0,-5 1 0,-1 0 0,-1 0-306,-2 0 290,-4 0 0,-1 5 1,-9 1-1,-3 2-82,-4 2 1,-4-1 0,0 1 0,-2-1-70,-1 1 1,3-4 0,1-1-1,1 0-226,-1 1 1,3-4 450,0 1 0,-3 2 0,0 1 0</inkml:trace>
  <inkml:trace contextRef="#ctx0" brushRef="#br0" timeOffset="708">60 331 7871,'-5'0'525,"1"0"0,5-1 0,2-1-331,3-1 0,3-1 0,0 2-176,1-1 0,-1-4 0,1 3 0,0 0-356,3 0 0,-3-4 1,3 2-1,-2-2-217,-2-2 1,1 1-1,-1-1-377,0 1 663,-3 3 269,-2-2 0,0 3 0,1-5 0</inkml:trace>
  <inkml:trace contextRef="#ctx0" brushRef="#br0" timeOffset="868">221 189 7831,'-6'1'417,"0"2"0,3 0 1,-3 3-245,2 1 0,0-2 0,2 2 0,-1 0-56,1 2 1,-3 3 0,1 1 0,0 0-194,0 0 0,-4 1 0,3 2 0,-1-3-462,-1 1 0,4-3 1,-2 1-137,1-1 1,0-6 673,0-2 0,3-2 0,-3-1 0</inkml:trace>
  <inkml:trace contextRef="#ctx0" brushRef="#br0" timeOffset="1024">136 330 7900,'6'0'536,"1"0"-489,0 0 1,2 0-1,0 0-257,1 0 183,-1-4 1,0 3-1,1-2 1,-2 1-115,-1-1 1,1 2-738,-2-3 420,-1 3 458,-1 6 0,-8 0 0,-2 4 0</inkml:trace>
  <inkml:trace contextRef="#ctx0" brushRef="#br0" timeOffset="1827">23 519 7871,'-9'9'593,"-1"-3"1,6-2-349,4-4 0,4 0 1,6 0 228,-1 0-320,1-4 0,0-1 1,2-2-3,1 1-92,3-1 1,-4-2 0,4-1-140,1 1-30,1-5 1,-3 4 0,1-3 0,1 3-112,1 0 0,-3 4 1,-3 1-1,-1-1-77,-2 1 0,1 3 1,-2-2-389,-1 0 557,-3 2 103,-4-2 0,-1 4 344,-2 0-168,2 0 1,-5 0 140,3 0-180,2 4 1,-3-1-70,4 3-2,-4-4 0,3 6-41,-3-1 21,3 1 1,1 5-1,0 0 1,0 2-30,0 2 0,0 0 0,0 1 0,1 0-8,3 2 1,-3 0-1,2-3 1,-2-2 8,-1 2 0,0-3 0,0-1 1,0-3-12,0 0 1,0-1 2,0 1 17,0-5-2,-4-1 0,2-4 0,-5 0-395,0 0 271,3-4 1,-5-1-1,4-5-120,0 1 0,-4-1 0,3 0 0,-3-2-257,0-1 378,4 1 1,-4 2 0,3 1 157,-2-1 1,-2 2 858,1 2-83,3 1-766,-2 5 0,7 1 0,-1 1 93,4 2 0,0-1-294,4-3 91,-4-4 0,7 1 0,-4-3-170,0-1 223,4-2 1,-5 3 0,3 0 0,0-1-94,0 2 75,-3-3-60,5 7 64,-4-4 0,1 2-22,1 0 0,-4 0 0,2 4-55,-1 2 0,-1-1 1,-3 5 29,0 0 1,-1 0-1,-1 1 1,-2-2 67,-1 1 0,-2 2 0,-1 0 0,1 0-45,0-3 0,4 1 685,-3-3-83,4 3-63,-2-6-362,4 3 0,1-4 1,2 0-1,3-1 262,2-2-277,2-2 0,3-5-444,-1 1 274,5-1 1,-2 1 0,4-1-1,-1 1-318,-3-1 1,2-2 375,-4-1 0,4 0 0,-2 4 0</inkml:trace>
  <inkml:trace contextRef="#ctx0" brushRef="#br0" timeOffset="2727">421 274 7875,'-14'6'0,"1"-1"0,1 0 0,1 0 222,-2-1 1,-3 0-1,4-2 1,0 1 116,2-1 1,0 3 0,1-2 0,-1 0 436,1 1 1,3-3-571,-1 2 1,6-2-1,1-1-191,5 0 133,8 0 1,2-1-1,4-1-64,0-1-69,4-4 0,0 1 0,3-3-480,0-1 314,-5 1 0,2 0 0,-4-2 0,0-1-396,0 0 0,-1 2 1,-3 4-1,-2-1-5,-2-2 0,-3 3 1,-1 1-1,-1-1-822,-2 1 1374,-1 3 0,-3-6 0,0 2 0</inkml:trace>
  <inkml:trace contextRef="#ctx0" brushRef="#br0" timeOffset="3086">564 161 7871,'-5'-5'-192,"-1"1"0,-1 4 1083,0 4-749,-1-3 1,7 7-1,-2-2 65,2 3-47,-3 0 1,2 1-1,-1 0 221,2 3-250,-3 2 1,2 0-1,-4 1 1,-2 1-10,0 1 1,-2 1-1,1 1 1,-2 1-95,-1 1 1,0 0 0,-3-2-1,1 1-131,-1 1 1,3-4 0,1-5 0,2-4-525,3-2 0,4-1 31,-1-6 1,6-2 0,3-9 0,3 0 260,0-2 1,4-4-1,-1 2 335,0-3 0,3 3 0,-6 1 0,2 5 0,-4 0 0,0 3 0,-2 2 112,3 4-84,-3 0 1,1 4 0,-3 2 0,-2 4 215,-1 2 1,0 2 0,0 3-1,0-1 318,0 1 0,0-3 0,0 2 0,0 0-189,0-1 0,-3-2-1091,-1-3 525,1-1 1,3-9 0,0-5 0,1-8 192,3-4 0,1-5 0,4-6 0</inkml:trace>
  <inkml:trace contextRef="#ctx0" brushRef="#br0" timeOffset="3611">535 310 7890,'-5'7'627,"2"-1"0,3-4 1,3 1-1,3-2-519,3-1 0,0-1 1,2-2-1,1-2 35,4 0 0,-2-3 0,-2 4 0,-1 0-541,-2 0 0,1 0-188,-1 4 516,-3 0 0,-2 5 0,-5 1 0,-2 2 335,-4 2-298,-1 4 1,-2-4 258,1 3 1,-1 0-40,1 0 1,0 0 177,-1-4 0,2 1-4,1-1 0,3-3-354,4 1 0,0-4 1,1 2-127,2-1 1,3 1 0,3-3 0,1 2-34,-1 1 1,0-3 0,1 1-512,-1-1 457,1 2 1,-1-2-1,1 3-244,-1-1 327,-3 4 0,1-3 17,-4 4 82,0 5 0,-3-6 0,0 1 151,0-1-56,-4 5 0,-1-6 0,-5 3 1,1-2 65,-1 1 1,1-4-1,-1-2 1,1-2-27,-1-1 0,-3 0-233,-3 0 0,2-4 0,2-1 0,2-2-185,4 1 0,-1 0 1,3-4-108,2 1 490,1-1-65,1 1 0,0 3 308,0-1-167,0 5 1,4-3 299,3 2-343,1 2 0,2-5 1,-1 4-1,1-2-152,-1-1 0,4-2 0,0-2 1,2 0-553,2-1 1,0 1 594,-1-1 0,6 1 0,-2-1 0</inkml:trace>
  <inkml:trace contextRef="#ctx0" brushRef="#br0" timeOffset="4186">856 178 8212,'-5'0'965,"1"1"0,5 2 1,1 3-696,1 3 1,0 0 0,-3 2-405,0 1 88,0-1 0,0 4 0,0-4 0,-1 2-460,-2-2 0,-1 0-816,-2-2 595,1-3 1,2-3 354,0-6 0,3-7 0,4-6 0,1 0 372,-1 0 0,2-2 0,-3 2 0,-1-1 0,-1 1 0,-1 0 0,0 3 118,0 1 0,0 5 1051,0 1-514,0 4 1,1-3-299,3 5-307,1 0 0,4 0 1,1 0-1,-1 0-142,1 0 0,-1 0-261,1 0 282,-5 5 1,2-3 0,-3 4 0,-2 1-1,-1 2 1,-2 1 0,-1 3 0,-3 3-42,0 2 0,-1-3 0,-4 0 0,2 0-107,2 0 0,-3-4 650,3 2-139,2-7 1,0-3-1,7-7 86,0-5 1,4-1-378,-1-2 1,0-2 0,0 1-66,1 2 0,1 0 0,-1 1-1915,-1-3 1565,1 2 1,-1-2 0,0 2 413,2-1 0,0 1 0,6-7 0,1 3 0</inkml:trace>
  <inkml:trace contextRef="#ctx0" brushRef="#br0" timeOffset="4617">1009 93 7274,'10'-9'0,"-1"1"0,1 0-76,-1 2 0,0 4 698,1-1 1,-4 2 0,0 2-320,-2 2 0,-1 3 1,-3 6-1,0 1-73,0 2 0,-1 2 1,-2 4-1,-3 1-107,1-1 1,-2-4 0,3-2 0,-1-2 215,1-1 0,1-5-1488,3 0 848,0-5 0,0 1 0,0-6-352,0-4 491,0-1 1,4-5-1,1 0 1,1-2-30,-3-2 0,1-1 0,0 0 0,1 3 4,-1 2 1,0 2 0,-2 2 448,1-1 0,1 5 177,0 2 0,1 3-367,4 3 0,-2-2 0,-2 3 0,0 0-212,0-1 1,1 4 0,1-1 64,-1 3 1,-3-3-695,0 1 588,-2-1 1,-2 3 0,-1 1-1,-3-1 65,0 1 1,-1-1 0,-4 1 0,1-1 330,-1 1 1,1-2-1,-1-1 175,1 0 0,0-4-57,3 3 0,3-4 0,6 1-106,3-1 0,0-2 1,0-2-1,1 0-403,2-1 0,0-3 0,2 2-169,1-2 1,-1 1 0,1-2 0,-4 2-68,-2 0 1,-4 1 411,2 1 0,-3 2 0,-1-3 0</inkml:trace>
  <inkml:trace contextRef="#ctx0" brushRef="#br0" timeOffset="4833">800 500 7785,'-9'6'-29,"3"1"0,3-6 0,6-1 0,3-6 47,3-2 1,1-2 0,2 1 1515,0 0-1150,5-1 0,-5 1 1,2-2-1,1-1-32,0 0 0,1 1 0,2 4-656,-3 0 102,3-4 1,-4 6-1,2-5 1,-2 2-231,-1 2 1,-2-2 0,0 4 431,-3-1 0,0-2 0,-3-2 0</inkml:trace>
  <inkml:trace contextRef="#ctx0" brushRef="#br0" timeOffset="5142">1008 283 7785,'-8'4'0,"0"1"0,3 2 399,1-1-223,-4-4 1,6 7 0,-3-3 0,1 2 73,2 2 0,1 0 1,1 2-1,-1 2-8,-3 0 0,3-1 0,-2 3 0,1 1-55,-1 1 1,1-1 0,-3 0 0,-1-2-314,1-1 1,2 2-1,-3-4-442,-2 0 0,4-5 71,1-1 1,2-8 0,1-2 0,0-6 32,0-6 0,4-1 1,1 0-1,2 2 464,-1 2 0,-3 0 0,2 4-154,0-1 159,-2 5 0,-2 1 1,1 5 167,1 2 0,0-1 0,-3 5 727,0 4-576,4-6 0,-1 8 1,3-7-79,1 2 0,2-2 1,1-4-1,2-4 367,0-5-613,5-1 0,-2-10 0,4-2 0</inkml:trace>
  <inkml:trace contextRef="#ctx0" brushRef="#br0" timeOffset="5316">1160 237 7571,'-10'0'0,"1"0"1006,-1 0-504,5 0 334,1 0-574,0 0 0,3 4 1,-3 2 21,3 3 0,2 0 0,1 1-672,2-1 1,-1 0 0,-3 1 0,0-1-341,0 1 1,-5-1-1,-4 1 728,-2-1 0,-11 5 0,2 1 0</inkml:trace>
  <inkml:trace contextRef="#ctx0" brushRef="#br0" timeOffset="6092">865 558 8019,'0'9'242,"0"1"0,0-4 0,0 0 0,0 2 240,0 0 0,1 2 1,1-1-49,1 1 1,0-1-1,-3 1-816,0-1 52,0-4 0,0-1 0,1-8 0,2-2 102,0-2 1,3-6-1,-2-2-1385,2-2 1178,0 3 0,0-1 0,-1 3 42,0 1 137,2 2 541,-6 0 127,7 5 0,-6 2-146,1 6 0,1 2 0,-1 5 71,-1-1 1,2 1 0,0-1-125,-2 1 0,-1-4 0,0-1 0,1 1-249,1-1 0,0-2 1,-3 3-218,0 2 0,0 0-42,0 2 261,0-5 38,0-1 0,3-5 8,0-2 0,1-2 0,-3-4 0,1 2-68,1 1 1,1-1-1,-2-2 1,2-1-108,2 1 1,-3-1 0,3 2 8,2 2 1,-3 0-1,1 4-67,2-1 0,0 1 262,1 5 0,-2 1 1,-2 4-1,-1-2 193,-2 1 1,-1-1 0,-1 0-49,0 1 1,0 2 372,0 0-29,0-4-365,0 4-142,0-8 0,0 2-291,0-6 1,5-2 0,1-5 0,2 1 14,2-1 0,-1 1 1,0-1-1,-2 1 124,-1-1 0,-2 4 0,2 1 146,1 1 0,-1 0 226,0 4 0,-1 1 1,3 2 25,-2 0 1,-4 4 0,1-1-33,-2 3 0,-1 0-31,0 1-156,0-1 0,0-2 1,0-1-1,0 1 16,0 2 0,-4 0 0,-1 1-121,-1-1 89,2-4 225,0 4-153,3-4 1,-2-1 0,6-3 0,3-4 127,3-2 1,0-1 0,1-3-1,-1 2-399,1 0 0,0 1 0,2-3-1851,0-1 2016,1 5 0,-4-3 0,1 2 0</inkml:trace>
  <inkml:trace contextRef="#ctx0" brushRef="#br0" timeOffset="7344">1379 133 7752,'-10'6'768,"1"-2"0,2-4-456,1 0 0,5 0-217,1 0 0,4-1 0,6-1 0,0-3-152,3 0 0,-2 0 1,5-2-1,0 0-111,-1 0 0,2-1 0,-6 1 1,-1 2-487,-3 1 0,-2-1 30,2 2 320,-3 2 102,-4-3 1,-4 4 0,-3 0 239,-1 0-6,-2 0 1,4 0 0,0 1 258,-2 2-165,4 2 0,-1 2 1,3-1-1,-1 1 84,1 2 1,0 0 0,-1 1 0,0 0-107,1 3 0,1 1 0,1 4 0,0 0 26,0 2 0,0 2 1,0-1-1,0 3-51,0 3 0,0-4 0,-1 6 0,-1-2-6,-1 1 1,-4 0 0,3 1-137,-1-1 120,-1-4 0,-1-1 0,2-4 18,1 0 0,1-4-771,3-2 538,0-7 0,0-6 0,0-7-877,0-5 578,4-3 0,1-8 457,5-2 0,-1-7 0,1-1 0</inkml:trace>
  <inkml:trace contextRef="#ctx0" brushRef="#br0" timeOffset="8110">1463 237 7810,'5'-5'0,"4"3"0,-3-3 58,2 1 0,-1 1 0,-1 3 647,1 0-532,-2 0 1,3 1 0,-3 2 0,1 3 12,-3 3 1,1 4 0,-1 3 0,-1 2-85,-1 1 1,-1 0-1,0 0 1,0 0 6,0 0 0,0 1 0,0 0 0,0 1-114,0 0 1,0-6 0,0 3 0,0-4-403,0-2 1,1-2-918,3 0 1068,-3-5 0,3-2 0,-5-6 0,-1-3 35,-2-3 1,-3-1 0,2-2-452,0 0 494,-4-5 0,5 3 0,-3-3 178,0 1-7,1 1 0,-4 0 0,1 1 0,-1 2 129,1-1 1,3 3 0,-1 5 140,0 1 1,0 0 0,-1 2 1125,2-1-666,4-1 0,-1 4-642,6 0 0,2 0 1,6 0-1,0 0-139,2 0 1,3 0 0,-3 0 0,1 0 73,0 0 0,-2 0 0,-2 0-789,-1 0 442,1 0 0,-4 0-286,0 0 403,-3 0 0,0 5-171,-6 1 331,-3 2 1,-3 2-1,-2-1 1,0 1-36,-2-1 1,-1 1 0,3-1 211,-2 1 1,0-2 0,5-1 918,2 0-807,2-5 1,5 2 0,2-4-152,3 0 1,4 0 25,2 0 0,2 0 1,2 0-565,-4 0 254,-1 0 1,-2 0-383,1 0 4,-5 0 405,3 0 0,-8 0 0,0 0 0,-6 0 75,-5 0 1,-1 3 0,-4 1 0,-1 2 317,-1 1 1,4 0-1,0 1 557,0-2 1,4-1-455,-3 2 0,8 0 0,4-3-297,3 2 1,5-4 0,1 1-1,2-2 87,3-1 0,4 0 1,-3 0-890,1 0 556,3 0 1,-6 0 0,2 0-694,0 0 561,-1 0 1,-4 0-410,1 0 761,-5 0 0,-1 4 0,-8 1 0,-1 5 0</inkml:trace>
  <inkml:trace contextRef="#ctx0" brushRef="#br0" timeOffset="8325">1426 633 7810,'-13'1'0,"1"1"397,0 1 1,2 0 359,0-3 0,5-1-513,2-2 1,4 2 0,4-3 0,5 0-55,0 1-71,1 0 0,2 3 0,3-1-119,2-2 1,2 2-1,1-2 1,2 2-103,2 1 1,-3-1 0,2-1-1,0-2-17,0 2 0,-3-2 1,1 0-1,-3 0-113,-3-1 1,1-1-1,-5 2 1,-3 0-743,-2-1 1,-3-1-576,2 3 1549,-4-4 0,-6 6 0,-7-4 0</inkml:trace>
  <inkml:trace contextRef="#ctx0" brushRef="#br0" timeOffset="8985">1758 313 8136,'-10'4'0,"1"0"488,-1 1 1,1-3 0,-1 1 915,1-2-1222,4 4 0,2-4 0,6 2 0,4-3-68,5-3 0,-1-3 0,5-3 0,1-2-400,1-1 0,1 0 1,0-3-992,0 2 1027,0-4 1,-5 7 0,-1 0-1,-3 2-224,0 1 0,-5 2-270,-2-1 587,-2 3 1,-1-2 0,-1 3 0,-2-1 258,-3 1 0,-3 1 0,0 1 0,0 0 427,-1 0 1,4 0 0,-1 1-160,0 2 0,0 2 1,-1 5-80,2-1 1,4 1 0,-1-1 0,2 2-143,1 1 0,0 0 0,0 4 1,0 1-162,0 0 1,0 2 0,0 1-462,0 2 403,0-1 0,0 2 0,0-4 1,0 0 22,0 0 0,0-2 1,0-1-543,0-3 408,0-3 0,0-3 23,0-1 47,0-4 0,-5 2 1,-1-4-117,-2 0 1,-2-1 0,1-1 0,-1-2 35,1-1 1,-1-2-1,2-2 1,1-1 85,0 1 1,4-1 0,-2 1 0,1 0 206,1-1 1,2 1-1,1-1 321,0 1 0,5 2 0,1 1-225,2-1 0,2 1 0,-1 1 342,1 1-362,-1-3 0,2 4 0,0-3-797,2-1 427,4-2 0,-6 1 0,4-1-1360,-1 0 1552,3 2 0,-3-7 0,5 4 0</inkml:trace>
  <inkml:trace contextRef="#ctx0" brushRef="#br0" timeOffset="10112">2032 1 8127,'-11'0'0,"0"0"833,-2 0 63,4 4-209,1-3 0,7 4-379,-2-2 0,3-1 0,3 4-235,3-2 0,3-1 0,1-2 0,2 1-364,0 1 1,1 1 0,-2-4-380,1 0 0,-1 0 0,0 1 0,-3 2 247,-5 3 1,-2-1 0,-1 3-507,0 2 708,0 0 0,-1 3 0,-2-2 428,-4 2-187,-5-3 1,1 7 0,-2-3 0,0-1 253,0 1 0,-2 2 1,2-4 529,1 0-661,-2-1 1,6-5-1,-1 0 270,0 2 1,5-3-276,1 1 1,6-4-1,4 1-272,5-1 0,-1-4 1,1 0-1,-1-2-56,-2-1 0,1 2 0,-1-3-155,1 2 263,-1 1 1,1 3-37,-1 0 1,0 1 0,-3 2 603,-3 4-347,-2-3 0,-1 4 1,-1-1 376,-2 1-374,-2 1 1,-2 1 0,1-1 0,-1 1-10,-2-1 0,0-2 0,-1-1 0,1 1-45,-1 2 1,4 0 0,0 1-71,-2-1 1,3 0-1,0-2-208,0-1 7,2-4 1,8 3 0,1-5 68,2 0 0,1-1 1,-2-1-286,-1-2 267,1-3 0,2 2 0,1-4-395,-1 3 357,1-2 1,-1 3 0,0-2 87,-3 1 88,2 4 0,-6-3 262,5 5 1,-5 1-2,1 3 1,-5 1 0,-2 4-1,-2 1 45,-1-1 0,0 1 0,-1-1 0,2 1-177,-1-1 1,-1 2 0,1 0 0,2 2-242,0-2 0,-1 0 0,3-2 0,1 1-38,1-1 1,-2 1-232,-1-1 72,1 1-20,3-1 210,4-3 0,-1-2 0,3-4-148,1 0 176,2 0 1,0-4 0,1-4-1,-1-2-105,1-3 1,-1 0-1,1 3 1,-1-2 20,0 0 0,0-1 0,-2 4 0,0-1 102,0 1 0,-3 2 1,0 2 619,1 1-78,-4 1 0,3 7 0,-4 2 197,0 3-521,0 0 1,0 1-1,-1 0 1,-1 2 34,-1 0 0,-1 4 0,4-2 0,0 0-238,0-1 1,0 1 0,0-3 0,0 2-254,0-1 0,0-2-16,0 0 0,-1-4 210,-2 0 0,-2-4 0,-5 2 0,1-3-33,-1-1 0,3-4 1,-1 1-1,-3 0-109,1-1 0,-4 2 0,0-3 72,-1 0 118,4-2 1,-6 5 0,3-3 0,1 0 51,-1 3 0,-2 1 0,4 0 627,0-2-94,6 2 288,-3-3-606,8 4 0,-2-3 1,6-2 624,4 0-637,5-1 0,0-4 1,4 1-1,0-1-3,2 1 1,1 1-1,0 0 1,0 2-288,0-2 1,0 3 0,-1 0 0,-1 0-469,-1-1 0,-5 4 0,2-1-1114,-3 2 1680,0 1 0,-5 0 0,-1 0 0</inkml:trace>
  <inkml:trace contextRef="#ctx0" brushRef="#br0" timeOffset="11245">2374 36 7789,'-10'1'39,"1"1"1,-1 1 332,1-1 0,3 2 351,-1-1-400,5 5 1,-2-6-18,4 4-191,0-4 0,5 2 0,4-4-54,2 0 1,5 0 0,-3 0 0,-1 0-68,2 0 1,0 0 0,2 0-1,-4 0-181,-1 0 0,-2 2 0,1 1 0,-2 3 74,-2 2 1,-1 5-1,-5 1 1,0 1 67,0 1 1,0 2 0,-1 1-1,-3 0-5,-2 0 1,-2-1 0,-2-2 0,1-4-76,-1-1 1,2-2-1,0 0-392,2-3 18,4-2-357,-6-4 588,6-4 0,-5-1 0,4-5 268,1 1 0,1 0 0,0-1 0,-2 1 0,2-5 0,-4-1 0</inkml:trace>
  <inkml:trace contextRef="#ctx0" brushRef="#br0" timeOffset="11576">2363 218 7623,'-9'0'0,"-1"0"196,1 0 0,3 0 0,-1 0 321,0 0 1,3 1-158,1 2 1,3-2-245,3 2 0,2 1 0,4-1-264,1 0 130,-1-2 0,4-1 0,0 0-298,-2 0 242,4 0 0,-4 0 1,1 0-612,-1 0 306,-2 0 0,1 0 13,-1 0 0,-4 1 1,-2 1 178,-6 1 1,-2 4-1,-5 0 1,-2 1 179,-1 2 0,-2-4 1,1 0-1,0 2 317,1 0 0,0-3 0,3-1 1046,1 1-1059,4-4 1,2 3 0,6-4-147,3 0 0,3 0 1,3 0-242,1 0 29,4 0 0,-6-3 1,4 0-1,0-1-259,-1 0 1,-2 3 0,1-2 0,-3 2-128,0 1 1,-4 0 0,-1 1-628,-1 2 1074,-5 2 0,-8 9 0,-6 1 0</inkml:trace>
  <inkml:trace contextRef="#ctx0" brushRef="#br0" timeOffset="12045">2278 500 7831,'-19'15'0,"1"-3"0,2-2 362,4-4 1,1 2 632,2-5-827,4 0-113,5-3 0,6-3 0,5-2 46,2 0-82,4-5 1,1-1 0,5-3 0,1 1-136,3-3 0,-1 1 0,-1 0 0,-2 2-152,0 1 1,-4 2-1,0 0 1,-4 1-78,-1-1 1,-7 4 0,3 1-54,-2 0 401,-4 2 1,-1 3 425,-6 0-260,-2 0 0,-1 0 496,-1 0-396,1 0 0,0 0 313,-1 0-382,5 0 0,-2 1 1,4 2-114,0 4 1,0 1 0,0 3 0,0 0-124,0 2 0,0 4 1,1-1-1,1 2-82,1 0 0,1 5 0,-4-1 0,0-2-59,0-3 1,0-1-1,0-3 1,0-1-65,0-2 0,-1-1 34,-3-3 153,3-2 0,-7-4 0,2 0 40,-3 0 0,3-1 1,0-1 34,-2-1 3,0-5 0,-2 4 0,1-3 188,-1 1-135,1-1 1,2-2 0,2-1 75,1 1 1,1 2 0,3 1 62,0-1 0,1 3 0,2-1 0,3 2-376,3 0 1,0-3 0,1 2 0,-1-1-495,1 1 1,0-3 653,3 0 0,-3-1 0,4-2 0</inkml:trace>
  <inkml:trace contextRef="#ctx0" brushRef="#br0" timeOffset="12769">2676 246 7750,'-10'0'126,"-2"1"-25,-1 2 0,4-1 0,3 5 299,-2 0 0,4-2 0,1 2-4,2 0 0,1-2 0,1 1 0,2-2-292,3-2 0,3-1 0,1-1 0,3 0-114,3 0 0,2-4 0,1-4 0,-2-2-511,-1-3 0,1 1 0,-5 2-1007,-4 1 980,2-1 0,-6 1-218,2-1 542,-2 5 0,-5-2 262,-2 3-52,2 1 0,-7 3 0,1 0 150,-1 0 1,-1 1-1,2 1 1,2 3 300,1 0 1,-1-2-1,3 3 1,-1 2-31,1 0 0,1 2 1,1 0-1,-1 2-249,-2 0 1,2 5 0,-3-1 0,0 2-115,1 1 1,-3 0-1,2 0 1,-1 0-148,1 0 1,-2-4 0,3 0-27,1-1 1,1-1 103,1-4 31,0-4 0,1-2 0,2-6 117,3-3 1,0-2-137,4-2 0,-6 0 0,6-2-120,-2-1 0,0 0 0,1 1 0,-2-1-457,0 2 0,-1-1 0,3 1 0,1-2 590,-1 1 0,1-2 0,-1-1 0</inkml:trace>
  <inkml:trace contextRef="#ctx0" brushRef="#br0" timeOffset="13135">2952 152 8687,'0'2'1699,"-1"5"-1406,-2 2 0,2 6 1,-3 1-1,0 2-95,1 1 0,-3 0 0,2 0 0,-1-1-356,1 1 0,0-3 0,2-1 0,-1-1-453,1-3 0,1 0 0,1-2-1768,0 1 1917,0-5 0,0-2 0,1-6 462,2-3 0,-2 1 0,3-3-333,-4 2 333,0-3 0,-1 4 663,-2 2-293,2-2 328,-8 4 428,8-4-703,-3 5 0,7-1 0,3-1 0,1-1-339,3 1 0,2-2 0,-2-1 0,-1 1-273,0 0 0,-2-2 0,-2 2 0,0-1-1175,1 1 684,-4 1 1,-2 3-1,-7 0 680,-1 0 0,-6 0 0,0 0 0</inkml:trace>
  <inkml:trace contextRef="#ctx0" brushRef="#br0" timeOffset="13459">2828 320 7737,'-5'1'268,"1"2"1,3 2 0,1 5-61,0-1 1,0 1-1,0-1 1,0 1-161,0-1 0,0 5 1,0 1-1,-1 0-309,-2 1 1,2-4-1,-3 0 1,1-1-437,0-2 723,-1 1 20,4-1-130,0-3 0,1-2 0,3-4 1511,2 0-952,-2 0 1,5-3 0,-3-1 0,3-1 59,4 1 0,-3 1 0,4 3 0,-1-1-375,-1-2 1,2 2 0,-2-2 0,1 1-9,2 2 1,1 0 0,3 0-1,-1 0-239,-2 0 1,1 0 0,-2 0 0,1 0-518,0 0 0,-4-3 0,3 0 0,-2 0-659,-5-1 0,1 2-435,-6-5 1054,0 5 644,-3-6 0,0 7 0,0-3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7:48:15.642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48 135 8083,'-13'0'0,"1"0"1137,2 0-643,1 0 0,5 0-440,4 0-18,4 0 0,6 0 0,1 1-35,1 2 12,3-2 1,-1 4-1,3-3 10,-3 1-119,3 4 1,-4-5-1,1 3 1,-2 2-193,-2 1 1,-2 2-1,-2 1 1,-3 1 56,-2 2 0,-1 2 0,-1 3 0,-2 3 206,-3 1 0,-6 0 0,-3 4 1,-1-1 68,-2 0 0,3 0 0,2-2 1,0-2 229,2-3 1,-1 0 0,3-6 0,2-1 251,2-3 0,2-6-358,3 3-97,0-4 1,1 2-1,2-4-68,3 0 1,4 0-1,3 0 1,2-1-67,3-2 0,0-2 0,3-4 0,-2-2-335,2-1 1,-3-3 0,3 3 0,-2-1 32,-2 0 1,-2-2 0,0 3-1,0-2 174,2-2 1,-2 1 0,-2-1 0,1 2 44,0 1 0,-3-1 1,0 2 145,-1 1 0,-2 4 716,-2 2-471,-2 3 0,-4-1 0,0 6 416,0 2-481,0 7 0,-3-1 1,-1 4 70,-1 0-159,3-2 1,-2 3 0,4-3-42,0 0 1,4-3-1,2-1 1,2-5-144,1-3 1,3-5-1,2-2 1,0-2 24,-2-1 1,0-2 0,0-2 0,-1 0 39,-1 0 0,-4-1 0,-1 1 1,-1 0-34,1 0 1,-3 2-1,1 2 96,-2 0 1,-5 3-1,-2 1 1,-1 1 64,-2 2 1,-3 2 0,0 3-225,1 3 138,-2 2 0,3 4 1,-1 0-1,3-2 56,2 0 0,4-1-1155,0 0 712,4-4 1,6-1 0,5-4 371,1 0 0,4-4 0,5-1 0</inkml:trace>
  <inkml:trace contextRef="#ctx0" brushRef="#br0" timeOffset="565">708 214 8053,'0'7'-476,"0"1"1238,0 2-480,0 5 0,-4-2 0,-1 5 0,-1 0 15,0-1 1,1 1-1,-2 0-101,2-1-170,3 1 0,-2-2 0,4-1-58,0-3 0,4-3 1,1-3-1,4-4-97,3-4 1,-2-2 0,3-4 0,-2 0 83,1-2 0,3-4 0,-3-1 0,-2-1-11,0 1 1,-4 0-1,-1 3 1,-1 1 207,-2 1 0,-1 2 0,-2-1 15,-2 0 1,-2 4-1,-4 2 1,0 2-151,1 1 1,-1 1-1,0 2 1,0 3 102,0 2 0,3 3 1,1-2-1049,2-1 474,0-1 1,4 1 0,2-2-6,6-3 0,1-2 0,4-1 0,0-1 284,-1-2 1,2-2-1,3-3 1,-1 1 108,1 1 0,-3 1 1,-2-1-1,0 1 191,-2 1 0,-1-2 0,-2 3 697,1 1 0,-3 1-82,0 1 1,-1 1 102,1 2-601,-2 6 1,-5 2-1,-1 3 115,-1 2-186,0 4 1,0-2-1,0 1-156,1-4-79,1-4 1,2-1 0,2-5 0,3-1-106,2-2 0,3-2 1,1-3-1,-1-4 185,-1-4 1,-1-3 0,-1-3 0,0 0 89,-2 2 0,-2-1 0,-4 2 0,0-1 304,0 1 0,-1 3-285,-2-1-130,-6 2 1,-3 4-1,-4 2-814,1 0 609,1 1 0,-1 3 0,1 0-1280,1 0 897,2 4 1,5-3 592,0 2 0,4-2 0,-2-1 0</inkml:trace>
  <inkml:trace contextRef="#ctx0" brushRef="#br0" timeOffset="1073">1290 118 7921,'-6'-7'1096,"0"1"0,3 3-633,-3 6 0,4 6 0,-1 5-154,2 3-159,1 4 1,-4 0-1,0 5 1,-2 1 110,0 0 0,1-2 1,-2-3-735,1 0 182,4-1 0,-5-5 0,4-1 0,1-3-2086,1-3 1718,1 0 1,1-4 0,2-3 0,3-5 658,2-6 0,1 0 0,0-6 0,0 0 0,-1-2 0</inkml:trace>
  <inkml:trace contextRef="#ctx0" brushRef="#br0" timeOffset="1223">1281 311 7836,'-4'-4'436,"-1"0"1,-3 3-133,2-2 0,6 2 0,6-3-59,2 0-168,-3 3 0,3-6 0,-1 3 0,3 0-146,1 0 1,2-2 0,-2 3 0,2-2-431,0-2 0,-2 2 1,2-1-1,-1-1-576,-1-1 1075,1 3 0,-3-6 0,0 1 0</inkml:trace>
  <inkml:trace contextRef="#ctx0" brushRef="#br0" timeOffset="1444">1484 47 7921,'-9'0'251,"4"-4"293,1 3 1,4 1-1,0 7 1,0 4-222,0 3 1,0 7-1,0 3 1,-1 5-21,-2 3 0,1 0 0,-3 0 1,2 0-196,1 0 0,-2 1 1,1-5-1,1-1-448,1-3 0,1-1 0,0 0 1,0-3-714,0-4 1,0-1 0,0-3-1248,0-1 2300,0-1 0,0-2 0,0 1 0</inkml:trace>
  <inkml:trace contextRef="#ctx0" brushRef="#br0" timeOffset="1890">1766 215 8172,'-8'-5'1102,"2"-1"-878,-1 4 0,7-1 0,-1 6 0,3 4-25,3 3 0,1 3 0,3 3 0,0-2-121,0 2 1,0 1-1,-1-1 1,1 0-521,0-1 1,0-5 0,0-1 0,0-3 0,3-2 441,-2-1 0,3-3 0,-4 0 0</inkml:trace>
  <inkml:trace contextRef="#ctx0" brushRef="#br0" timeOffset="2074">1934 188 7867,'-9'0'181,"0"0"0,0 1 0,0 2 0,1 4 223,-1 4 1,0 1 0,0 4-1,0-1-110,0 0 0,1 3 0,-1 2 1,0 0-33,0 0 0,1 1 1,1-1-1068,2-3 595,3 0 0,-2-7-1632,4 2 913,0-6 929,4-2 0,4-8 0,6-1 0</inkml:trace>
  <inkml:trace contextRef="#ctx0" brushRef="#br0" timeOffset="2284">2145 117 9516,'-6'9'1254,"1"0"-1003,3 4 0,-6 4 0,1 7 0,-3 0-257,-2 0 0,1 4 0,2-2 1,0-1 20,0 0 0,1-7 0,2 0 0,3-5-740,3-3 0,0-3 0,3-1 725,3-3 0,6-10 0,2-2 0</inkml:trace>
  <inkml:trace contextRef="#ctx0" brushRef="#br0" timeOffset="2584">2286 117 7916,'5'-8'790,"-1"3"-489,-4 1 0,-4 6 0,-1 3 0,0 4 209,-1 4 1,0 3-1,-3 4 1,0 4-177,0 1 0,1 5 1,-1-1-1,1-1-170,2-4 0,-1 1 0,4-6 0,1-1-467,1-2 1,5-7 0,3 1-1,3-4-171,2-2 1,3-3 0,-1-6-234,0-4 544,2-2 1,-6 0-1,2-2-9,-2-1-33,-1 3 0,-6-1 532,-3 3-232,0 0 0,-11 4 0,-1 2 496,-4 2-492,-1 1 1,-1 0-1,1 1 1,3 1-185,2 1 1,2 3 0,1-3-535,0-1 1,6 2-1,3-1 619,4-1 0,8-9 0,2-3 0</inkml:trace>
  <inkml:trace contextRef="#ctx0" brushRef="#br0" timeOffset="3007">2525 212 7933,'-9'0'2780,"4"0"-2155,1 0 0,5 0-374,2 0 0,3 0 0,5 0-57,0 0-141,5-3 0,-5 1 0,3-3-299,2 1 196,1-3 1,0 5-1,1-3-955,0 1 656,-1 1 1,1 3-1,-1 0 1,-3 0-342,-2 0 0,-2 0 0,-1 0-111,0 0 801,-5 0 0,0 4 0,-4 1 0</inkml:trace>
  <inkml:trace contextRef="#ctx0" brushRef="#br0" timeOffset="3193">2666 91 7858,'0'-5'1308,"-4"1"-1085,3 4 0,-4 5 1,3 3 616,-1 3-607,-4 4 0,6 4 0,-3 6 1,0 5-60,-2 1 0,0-1 0,-1 1 1,2-1-432,1-1 1,-2-5 0,3-2 0,1-3-725,1-2 0,1-5 981,0 0 0,4-3 0,1 0 0</inkml:trace>
  <inkml:trace contextRef="#ctx0" brushRef="#br0" timeOffset="3651">2895 152 7666,'-1'-8'678,"-2"2"-257,2 2 0,-6 9 0,3 4 0,0 5-188,0 2 0,-1 6 1,1 2-1,-1 4-143,-2 1 0,3-3 0,1-6-159,2-1 142,1-6 1,1 3-593,2-4 363,2-4 0,4-4 1,0-4-247,-1 0 303,1-4 1,-1-1 0,-1-5 132,-1-2 1,-1 1-11,1-3 1,-3 2-1,-3-2 44,0 2 0,0-3 0,0 3 1,-1 1-89,-1 2 1,-3 1 0,-4 1 0,0 1-274,0-1 1,0 2 0,1 0-1814,-1 1 2106,4-2 0,9 1 0,6-4 0</inkml:trace>
  <inkml:trace contextRef="#ctx0" brushRef="#br0" timeOffset="3859">3115 197 8180,'-8'0'430,"-1"0"0,3 1 1,0 2-1,0 4-26,1 3 0,-3 2 1,3 5-372,-3 1-48,-1 2 0,1 1 0,1-1 0,1 1-885,-1 0 809,4-2 1,-1 0-1383,4-5 1002,0-3 1,0-1 470,0-4 0,4 0 0,0 2 0</inkml:trace>
  <inkml:trace contextRef="#ctx0" brushRef="#br0" timeOffset="4183">3230 259 7776,'0'-9'-157,"0"0"1,0 3 1284,0 0-19,0 4-21,-4-2-809,-1 12 0,-1-1 1,2 9-30,0 2-154,-3 4 1,5 1-1,-3 1 1,1-1-107,2 0 1,1-3 0,2-5-1,2-3-411,3-2 0,5-4 1,0-1-1,1-2 87,1-1 0,-3-6 0,1-3 0,-1-5 315,-1-2 1,-3 2-1,-1-2 1,0-2 114,0-1 0,-3 0 0,1 0 0,-2 1 119,-1 2 0,0 3 1,-1-1-178,-2 2 1,-2 2 0,-1 0 0,0 2-638,-1 3 325,3 2 0,-3 2-916,4 2 876,-4 2 0,7 1 0,-2-1-620,4-2 934,2 4 0,5-2 0,0 4 0</inkml:trace>
  <inkml:trace contextRef="#ctx0" brushRef="#br0" timeOffset="4468">3380 259 7885,'6'-3'0,"0"0"0,0 0 811,-1-1-284,2 3-264,-6-3-53,3 8 760,-4 1-693,0 4 1,0 2 0,0 2-1,-1 2-17,-2 3 0,-1 0 1,-2 3-442,0-3 182,4 0 1,-2-3 0,5-3-250,2-2 101,2 1 0,4-10 0,0 2 0,2-3-142,1-3 1,4-6-1,-3-6 1,2-1 295,0-2 0,-5 2 0,1 0 0,-3-2 189,-2 2 0,-4 0 0,1 3 1,-2 0 56,-1 0 0,-4 2 0,-2 2 1,-2 0-109,-1 0 1,-2 3-1,-1 1-844,1 2 431,-3 0 1,5 0-1393,-3 0 185,2 0 1475,5 3 0,5 4 0,5 1 0</inkml:trace>
  <inkml:trace contextRef="#ctx0" brushRef="#br0" timeOffset="4827">3698 127 7737,'-4'-5'217,"3"2"-180,-2 6 0,-1 3 1027,1 6-775,-4 2 1,5 8 0,-3 4 0,0 3-76,0 2 1,-1 1-1,-1 0 1,0-2-306,1-3 0,3-3 0,-2-3 1,1-1-852,2-4 1,1-4-1,1 0-717,0-2 1659,0-5 0,0-5 0,0-5 0</inkml:trace>
  <inkml:trace contextRef="#ctx0" brushRef="#br0" timeOffset="4990">3645 362 7823,'0'-8'-317,"0"2"965,0 0-390,0 4 1,4-5 0,1 4 0,3 0-39,1-1 0,0 2 0,1-3 1,0 0-285,2 1 0,3 1 0,-2-3 0,-1 0-354,1 1 0,3 0 0,-1 3 0,0-1-570,0 1 988,-2 1 0,-1-3 0,2-1 0</inkml:trace>
  <inkml:trace contextRef="#ctx0" brushRef="#br0" timeOffset="5184">3900 144 7646,'0'-9'511,"-3"5"-53,1 4 1,-4 8 0,2 7 0,0 2-73,0 4 0,-2 0 0,2 5 1,0-1-107,0 3 1,-2-3-1,3-1 1,0 0-274,0 2 0,2-3 0,-2 0 0,2-2-880,1-1 0,0-2 1,0-3-1636,0 0 2508,0-8 0,4 9 0,0-7 0</inkml:trace>
  <inkml:trace contextRef="#ctx0" brushRef="#br0" timeOffset="5924">4183 143 7848,'-9'0'0,"0"0"858,0 0-406,4 0 1,-3 4 609,3 2-627,1-2 1,0 1-283,4-3 1,5-1 0,2 2-1,5-2-177,2-1 0,5 0 0,4 0 0,2-1 37,-2-2 0,2 1 1,-5-2-1,0 0-389,-2 2 0,-1-2 0,-2 1 1,-4 1-475,-1 1 1,-4 1-1,-1 1-835,-1 2 1685,-1 2 0,-7 4 0,-1-1 0</inkml:trace>
  <inkml:trace contextRef="#ctx0" brushRef="#br0" timeOffset="6124">4192 309 7848,'-8'3'815,"-1"0"-236,4 0 1,2-3 0,6 0-182,3 0 1,3 0-1,2 0 1,4 0-134,2 0 0,0-1 0,1-1 1,1-1-14,1 1 1,-1-1-1,1-1-1291,-1-1 790,-1 3 1,-1-5 0,0 3-1758,-2-1 885,1 3 1121,-6-2 0,7-4 0,-4-1 0</inkml:trace>
  <inkml:trace contextRef="#ctx0" brushRef="#br0" timeOffset="6518">4545 82 7783,'-5'-4'1044,"1"3"1,5-3 0,2 4-646,3 0 1,3 0 0,3 1 0,2 1-308,-1 1 1,4 4-1,-3-1 1,-1 2-169,-1 1 1,1-1 0,-2 1 0,-3 1-184,-1 2 1,-5-1 0,1 3 0,-2 2-127,-1 1 0,-5 0 0,-4 1 0,-4 1 136,-4 1 1,-1-1 0,1 1 191,-1-1 1,1-1-35,-1-1 0,1-2 372,3 0-202,5-9 1,2 6 397,4-6-195,0-2 1,4 3-162,2-4 1,6-1 0,4-5-1,3-3 17,2-2 1,-3-4 0,6 1-1,-2 0-254,-2 1 1,1 1 0,0 0 0,-1 1-594,1-1 0,-4 0 0,-2 0 0,0 1 709,0 2 0,3-1 0,-1 2 0</inkml:trace>
  <inkml:trace contextRef="#ctx0" brushRef="#br0" timeOffset="7007">4959 135 8135,'-4'-5'562,"-2"2"0,1-1 1266,-1 1-809,0 0 1,-3 3-735,1 0 1,0 4-1,1 3 1,1 4-175,-1 4 0,2 2 1,-1 4-1,0 2 102,-2 3 0,2 0 0,1 0-553,1-3 232,1 3 0,3-9 0,0 2-876,0-3 770,4-9 0,1 3 1,5-7-537,1-1 623,-1-1 1,4-2-1,-3-2 1,1-3-2,2-5 1,-2 0 0,2-4 0,-2 0 168,-1-2 0,-1-1 0,-2 1 0,-1-1 194,-1 0 1,-4 4 0,0 0 0,-1 0-48,-1 1 1,-3-1-1,-2-1-977,0 3 616,-3 3 0,3 0 0,-3 0 1,1 1 39,1 2 1,1 2-2131,-4 4 1052,4 0 1211,1 0 0,4 4 0,0 1 0</inkml:trace>
  <inkml:trace contextRef="#ctx0" brushRef="#br0" timeOffset="7258">5162 82 7892,'0'5'1906,"0"0"1,0-2-444,0 3-1154,0 6 0,-3-1 0,-1 6 516,-1 2-689,3 0 0,-6 3 1,2 1-1,-2 3-61,-1 0 1,2-2-1,0-1 1,2 1-404,1-2 0,-2 3 1,3-5-1,1 0-995,1-1 1,1-3-1,0 0-981,0-1 2304,4-5 0,1-1 0,4-5 0</inkml:trace>
  <inkml:trace contextRef="#ctx0" brushRef="#br0" timeOffset="7590">5312 241 7798,'0'-9'965,"0"4"0,-1 5 0,-1 7 0,-2 4-558,-1 4 1,-1 2-1,-2 3 1,2 0-142,3 0 0,2-4 0,1-3-393,0 0 141,0-1 0,4-4 0,3-2-1654,4-4 1218,-1-1 0,5-2 0,-2-1-429,1-4 644,-3-6 1,1-1 0,-3-3 160,0 2 27,0-1 1,-1-3 0,-3 1 0,-2-1 163,-2 1 1,-1-1-1,0 1 1,-1 3 313,-2 2 1,-1 2-1,-5 1 1,0 1-259,0 2 1,0 3 0,0 3 0,1 0-677,-1 0 0,3 0 1,1 1 38,1 1 0,6 0 0,6 3-776,3-1 649,4 3 563,-1-6 0,4 7 0,-1-3 0</inkml:trace>
  <inkml:trace contextRef="#ctx0" brushRef="#br0" timeOffset="7868">5506 197 7798,'8'0'679,"-3"0"0,-2 3 0,-5 1 0,-2 2-220,-1 3 0,2 1 1,-1 5-1,0 0-255,2-2 0,-2 3 1,1-3-81,1 0-59,1-2 1,5 1 0,2-5 0,2-2 174,0-1 1,1-1-1,1-3-1510,2 0 901,-2 0 0,2-1 1,-3-3 54,0-5 322,0 0 1,0-7 0,-2 4 0,0-1 104,-1 0 1,-4-2 0,1 4-1,-2-1 37,-1-1 0,-1 3 0,-2-1 0,-3 1-18,-2 1 0,2 3 0,1 0 0,-2 0-484,-1 1 0,-1 2 0,0 3-1466,0 0 1,5-1 1817,1-2 0,6-2 0,1-4 0</inkml:trace>
  <inkml:trace contextRef="#ctx0" brushRef="#br0" timeOffset="8110">5823 1 7798,'5'0'1881,"-1"1"1,-4 2-1390,0 3 1,0 5 0,0 4-1,0 3-205,0 2 0,-4 3 0,-2 4 651,-2 3-660,3-3 1,-3 3 0,4-3-752,-1-1 108,-3-3 0,4 2 0,-3-2 1,2 0-425,1 1 0,1-4 1,3-1-1,0-3-334,0-4 0,1-4 1123,2-2 0,2-2 0,4-4 0</inkml:trace>
  <inkml:trace contextRef="#ctx0" brushRef="#br0" timeOffset="8284">5858 282 10017,'4'-6'1541,"3"0"-1236,4-1-254,-1 3 0,3-3 0,-2 2 0,2-1 64,1 0 0,-3 1 1,3-2-1,0 2-702,0 1 1,-3-2 0,3 1 0,0-1 586,-1 0 0,2 0 0,3-3 0</inkml:trace>
  <inkml:trace contextRef="#ctx0" brushRef="#br0" timeOffset="8478">6167 3 7798,'-8'1'181,"1"1"1,1 3 54,0 2 1,-2 2-1,-1 8 1,0 4 637,0 3 1,0 7 0,1 9 0,-1 1 38,0 4 1,0 4 0,1 7-1,2 2-608,4 3 0,1 3 0,1-2 0,0-6-1717,0-4 1,0-1 1411,0-4 0,3 4 0,2-2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7:49:24.789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24 80 8007,'0'-6'2830,"0"1"-1779,0 3-355,0-2-263,0 4 228,0 0-434,0 4 0,0 0 1068,0 5-563,0 0-252,0 4 0,0 1-54,-3 3-199,2 1 57,-7 3-259,7 2 203,-7-1-3,7 4-386,-7-7 187,7 2 54,-3-7 129,4 3-1,4-8-7,1 4-2,8-4-1051,0 0-347,1 0 548,3-5 423,-3 4 1,3-4-411,1 2 257,-1 2 127,1-7-453,0 7 277,-5-3 52,4 0 1,-7 2-19,3-2 119,-5 0 55,1 3 0,0-3 1,-4 0 314,-1 3 0,-1-6 1,0 3-1,-2 2 0,-3 0 1,-4 1-1,-2 0 335,-1 2 1,-3 1 0,-2 0 107,0 1-354,-3 4-119,4-7 15,-9 8-12,4-7 68,-4 3-64,0-1 76,0-2-52,-1 3 28,-2-4-991,6-4 374,-2 2 256,3-6-2151,4 3 1103,2-4 456,3-4 251,4-4-780,1-10 1360,4-5 0,4-7 0,1-1 0</inkml:trace>
  <inkml:trace contextRef="#ctx0" brushRef="#br0" timeOffset="178">141 175 7890,'-5'-4'-114,"1"3"51,8-2-138,-3-1 2566,7 3-1075,-3-3-537,4 4-215,0-4-621,3 3 150,2-3-335,0 0 0,2 3 0,-1-3 0,2 1 1,0 0-457,1 1 724,0 1 0,3-3 0,2-1 0</inkml:trace>
  <inkml:trace contextRef="#ctx0" brushRef="#br0" timeOffset="475">610 69 7921,'-14'0'0,"1"0"0,0 0 0,4 0 1695,0 0-738,1 0-315,7 0 924,-3 0-674,4 0 535,0 0-1009,0 4-199,4-3 0,1 3-1,4 0 1,3-3-253,-2 3 46,7 0-55,-7-3 262,6 3-1,-2-4-1173,4 0 488,-1 0 369,1 0-1923,0 0 993,-1 0 317,1 0 305,-1 0-1448,-3 0 1151,-1 0 1,-4 1 702,0 2 0,-5 2 0,0 4 0</inkml:trace>
  <inkml:trace contextRef="#ctx0" brushRef="#br0" timeOffset="892">600 177 7897,'-5'0'1151,"-3"0"-494,7 0-221,-3 0 1,4 0 567,0-4-394,0 3-142,0-2 335,0 3 70,0 0-308,0 3-174,4 2 54,-3 4-229,3 0 0,-4 4 1,0 4-1,0 2 0,-4 6-175,3-2-55,-7 3 231,3 5-1,0-4-476,-2 4 238,2-5 54,-4 4-604,4-6 299,-3 5 199,7-10-10,-3 3-380,4-5 182,0-3 139,0-1-150,0-5 227,0 1 0,1-3 1,2-1-301,3-1 132,2 3 90,1-6 42,-1 3 209,1-4 0,0 4-217,0-3 209,0 3-55,3-4 0,-2 0-436,2 0 183,-2 0 2,3 0 153,-4-4 21,8-1-16,-3-4 23,3 0-472,1 0-886,0 0 632,-5 1 222,4 3 173,-3-3-895,-1 3 467,0-4 785,-4 4 0,-4-3 0,-1 4 0</inkml:trace>
  <inkml:trace contextRef="#ctx0" brushRef="#br0" timeOffset="1135">644 405 7801,'-8'-1'1289,"2"-2"-1104,2 2 795,4-3-334,0 4-246,-4 0 987,3 0-590,-3 0-295,4 0 289,0 0-241,4 0-197,-3 0-1,7 4-145,-3 1 0,8 0 0,-3-2 51,6-3-943,-2 0 446,4 0 223,-1 0-1569,5 0 829,0 0 507,1-3-32,-2-2 146,-3 0 0,0-2 1,-2 3 134,-1-1 0,2-1 0,-4-3 0</inkml:trace>
  <inkml:trace contextRef="#ctx0" brushRef="#br0" timeOffset="1571">1200 151 7993,'-8'0'0,"-1"0"562,0 0 1,3 1-1,0 2 1,-1 3-89,0 2 1,1 4-1,0 4 1,-1 4-179,-1 3 1,2 2 0,1-1 0,0-1-121,0-2 1,4 0 0,-2-5 0,3-1-333,3-3 0,4-2 1,6-3-777,1-1 766,1-2 1,3-4 0,2 0 0,1-1-66,2-2 0,-4-3 0,3-4 0,-1-2-537,-1 1 1,-2 1 0,-4 1-677,2-3 1007,-3 2 1,0-2 436,-5 6 0,1-5 0,0 1 0</inkml:trace>
  <inkml:trace contextRef="#ctx0" brushRef="#br0" timeOffset="1744">1394 249 8136,'-13'-6'0,"1"1"0,2 0 856,1 0 1,1 3-429,-1-1 0,1 3 0,2 3 0,2 4-129,0 4 0,2 4 0,-4 4 309,-1 2-510,0 3 0,-2 0 0,1 4 1,1 2-162,1-2 0,0-3 0,-1-3 0,1 0-659,3-3 0,2-4 0,2-3 1,2-3 721,3-4 0,5-1 0,3-4 0</inkml:trace>
  <inkml:trace contextRef="#ctx0" brushRef="#br0" timeOffset="1961">1544 160 7754,'-5'9'631,"-1"-1"1,3 1 2,-3 0 0,3 5 1,-3 3-119,-1 6 1,-1 2 0,-1 2 0,0 0-100,-3 3 0,5-2 1,-2 3-1,1 0-316,1-3 1,1 0 0,1-3 0,1-2-858,2-6 1,1-2-1,2-5-489,2-1 0,-1-7 0,5-12 0,1-7 1245,3-5 0,1-8 0,-3-1 0</inkml:trace>
  <inkml:trace contextRef="#ctx0" brushRef="#br0" timeOffset="2260">1553 115 7754,'0'-14'0,"0"2"0,0 2 45,0 1 0,0 4 588,0-1 0,1 1 0,2-1 1,3 3 174,2 2 0,1 1 1,0 0-1,2 1-439,1 2 1,1 2 0,-2 5 0,0 1-118,0 4 1,-1 2-1,0 0-9,1 1-245,-5 0 0,6 2 0,-6 0 0,1-3-559,-1-1 0,1-2 1,-5 2-40,0-2 521,-1 1 1,-2 0-1,-2-1 1,-3 2 47,-5 1 1,-3 0 0,-3 1 0,-2 1-2,-2 1 1,2-1-1,-5 1 1,0 0-12,-2 1 1,3-7 0,1 1 0,3-4-473,2-2 0,5-5 0,1-2-692,4-4 0,4-6 0,5-7 1207,3-2 0,5-8 0,8-3 0</inkml:trace>
  <inkml:trace contextRef="#ctx0" brushRef="#br0" timeOffset="2620">1959 89 7881,'0'-5'1149,"-1"2"0,-1 7 0,-1 5-553,1 5 0,-2 3 0,0 5 0,-1 3-236,-2 4 1,1 3 0,-1-1 0,1-1-218,-1 0 0,0 0 0,0-4-756,1 1 428,4-5 1,-4 4 0,3-4 0,1 1-1065,1-3 0,1-5 1,0-3-243,0-2 1,1-7 1490,2-3 0,5-11 0,6-8 0</inkml:trace>
  <inkml:trace contextRef="#ctx0" brushRef="#br0" timeOffset="2788">1924 354 7788,'-9'0'1422,"9"0"0,6 0-429,6 0-699,5-4 0,4-1 0,0-4 103,2 0-319,0 0 0,1 1 1,-2-1-383,0 0 274,-2 0 1,-3 1 0,-1 1-1,-1 2-582,0-2 1,-1-1 611,1-1 0,-1-4 0,4 0 0</inkml:trace>
  <inkml:trace contextRef="#ctx0" brushRef="#br0" timeOffset="2945">2346 1 7915,'-7'4'201,"-2"2"1,5 5 0,-4 5 1785,0 4-1446,-4 2 0,2 10 1,-2 5 1126,3 9-1353,0-1 0,0 15 0,0-2 0,0 7-303,0 9 0,2 3 0,1 5 0,2 2-12,0 4 0,3-2 0,-3-2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7:49:10.121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57 107 7798,'0'-9'0,"-1"1"1,-2 2 1,2 1 2322,-2 2-1173,2 2 1,0-3-762,-2 4 0,2 2 0,-2 3 1,-1 6-184,-2 5 0,-2 4 0,-2 10 0,-1 3 13,0 4 1,-2 0 0,2 5 0,-2 1-486,0 3 0,2-1 0,0 1 0,3-4-75,2-4 0,4-5 1,0-5-1,3-3-551,2-5 1,5-5-1,0-3-1370,3-3 1360,4-4 901,-5-1 0,7-4 0,-3 0 0</inkml:trace>
  <inkml:trace contextRef="#ctx0" brushRef="#br0" timeOffset="237">432 161 7828,'0'-9'1607,"0"0"0,-1 4-719,-2 2 1,2 4 0,-3 5 0,0 6-532,-2 3 1,-3 11 0,-2 3 295,0 5-477,-5 1 0,2 3 1,-4 1-1,-2 1 43,-1 3 0,2-1 1,4-2-1,3-5 69,3-4 0,1-9 0,2-4-1377,3-5 0,7-10 1089,5-6 0,3-9 0,6-11 0</inkml:trace>
  <inkml:trace contextRef="#ctx0" brushRef="#br0" timeOffset="433">483 116 7828,'9'-5'385,"-3"1"1,0 4 258,1 0 1,-2 7 0,1 2 0,0 4-90,-2 3 0,3 4 1,-3 4-1,0 0 761,0 0-1107,-1 5 1,-3-5-1,4 6 0,-3 1-130,3-4-443,-4 7 1,0-2 0,0 2 0,0-2 0,0-3 0,0-6-4396,0-5 4759,0-1 0,-4-7 0,-1 3 0</inkml:trace>
  <inkml:trace contextRef="#ctx0" brushRef="#br0" timeOffset="617">369 423 7828,'-9'3'601,"0"0"1,4-1-1,3-4 151,4-1 0,4-3 0,5 2 1,2-1-428,0-1 0,3-2 0,4 0 1,0 1-598,0 1 0,-1 0 0,1-2 0,1 2 217,-2 0 55,0 0 0,-2 1 0,1 1 0</inkml:trace>
  <inkml:trace contextRef="#ctx0" brushRef="#br0" timeOffset="9416">811 160 7938,'-9'-4'3678,"4"3"-2405,1-3-966,4 4 0,4 0 1,3 1 520,3 2-632,0 2 0,7 7 1,-2 3-1,1 3-20,2 2 0,-1 1 0,-2 4 0,-1 3-314,-1-1 0,-2 1 0,-2-1 0,-1 1-270,-2 2 0,1 2 1,-4-3-1,0-3-315,1-1 1,-3-9 0,2 1 0,-2-3-32,-1-4 1,0-3-1,0-3-1089,0-3 1843,0-7 0,0-7 0,0-5 0</inkml:trace>
  <inkml:trace contextRef="#ctx0" brushRef="#br0" timeOffset="9604">1057 214 8326,'0'-9'0,"0"0"0,0 1 803,-3 2 0,1-1 1,-4 4-63,-1 1 1,2 2 0,-1 3 0,-1 3-212,-1 2 1,0 5 0,-2 2 0,-2 5-215,-3 4 0,-4 4 0,-3 3 0,0 3-222,-3 2 0,3 2 0,0-2 1,3 0-944,6-5 1,0-4 0,3-4-1,3-5-3647,2-6 4496,2-6 0,7-6 0,1-5 0</inkml:trace>
  <inkml:trace contextRef="#ctx0" brushRef="#br0" timeOffset="10657">1242 27 7864,'-4'-9'1335,"3"5"-97,-3-4-16,4 7-943,0-3 0,0 5 1,0 2-1,1 3 65,2 1 0,1 6 0,3 3 0,-3 4-96,0 3 1,2 3 0,-3 4 0,-1 3-204,-1 4 0,-3 3 0,-3 2 1,-4-1-239,0 1 1,-5 1-1,0 1 1,0-1-148,-1-1 0,4-4 0,-1-6 0,2-2-232,-2-3 0,5-5 0,-2-4 0,2-3-689,2-2 1261,1-6 0,4-3 0,0-4 0</inkml:trace>
  <inkml:trace contextRef="#ctx0" brushRef="#br0" timeOffset="10960">1569 237 8801,'-14'9'0,"3"-1"0,1-2 2147,1 0-2050,0 0 1,5 2 0,4-2 0,6-3-281,5-2 1,0-2 0,3-1 0,2-2 289,1-1 0,0 0 1,1-2-108,0 1 0,3 5 0,2-3 0</inkml:trace>
  <inkml:trace contextRef="#ctx0" brushRef="#br0" timeOffset="11195">1517 422 9041,'-10'6'0,"0"-1"0,-2-1 1718,1-2-152,5 3-104,-2-4-1169,7 3 0,1-4 0,7 0 0,3 0-304,2 0 0,3 0 0,0-1 0,2-1-503,0-1 495,5-4 232,-3 2-6,6-4-1067,-2 0 1,2 1 0,-1 0 0,-4 1 859,-1 1 0,-2 0 0,1-3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7:49:09.413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0 0 8121,'6'3'1838,"0"0"-328,-4 0-1196,2-3 1,-1 1 0,1 1-1,1 1-1,1-1 1,-1 2-1,1-1-2399,1-2 1588,1 0 1,2-1 0,0-1 497,2-1 0,0-3 0,-3-4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7:49:09.082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36 9 7884,'-8'-1'3188,"2"-1"-585,2 1-2962,4-3-1154,0 4 474,0 0 1039,-4 4 0,-1 0 0,-3 5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7:49:08.188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0 141 7921,'-5'-8'0,"1"2"608,4 0 0,4 3 0,2-3 1,2 0 28,0 1 0,1-2 0,0 4 0,1-1-846,2 0 1,-3-2 0,3 2-557,-2-1 702,3-1 1,-3-3-1,4 0 1,-1 2-151,-2 1 213,-1-2 0,2-1 0,2-5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7:49:08.041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80 10 7921,'0'-5'1153,"0"1"0,-1 5 1,-1 2-669,-1 3 1,1 4 0,1 4 0,-2 3 272,-3 4 1,0 4 0,-1 1 0,-1 1-563,1-1 1,0 1-1,0-2 1,1-1-830,3-4 1,-1-1 0,1-3 0,1-1-454,1-3 0,5-3 1,2-3-1,2-4 169,0-4 1,1-4 916,0-6 0,4-2 0,1-3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7:49:07.824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89 26 7921,'-3'-6'0,"0"0"0,-1 3 1512,1-3-1074,2 4 0,-4-1 1,3 6 1789,-1 3-1739,-4 6 1,5 2 0,-2 4-1,-1 3 162,0 2 1,0 6 0,-2 1-217,1 1-299,0-6 1,0 7 0,1-5 0,1-1-81,3-1 0,0-2 0,1-4 0,0-4-2895,0-1 2839,0-2 0,7-11 0,3-2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7:49:07.640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71 17 8066,'5'-8'1650,"3"3"-1004,-2 2 1,-2 3 0,-2 3-1,-1 3 22,-1 1 0,-3 6 0,-3 2 1,-2 2-43,-1 0 0,-1 5 0,-1 1 0,0 2-505,0-2 1,2 2-1,2-5 1,2 0-324,1-1 0,1-6 0,4-1 1,3-3 263,5-3 0,3-2 0,4-4-1707,-2 0 1171,1 0 0,3-4 0,-1-2-1210,1-2 1287,0-5 1,-4 3 0,0-1-1515,-1 1 1381,-2 1 1,1-3 529,0 1 0,0-5 0,-3 2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09T07:49:07.391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45 10 7889,'0'5'807,"-3"2"1,-1-1 0,0 3-11,0 3 1,-2 0-1,2 4 1,0 3-393,0 0 1,-2 0 0,3 0 0,1-1-397,2-1 0,0-5 0,3-1 1,3-4 177,2-1 1,4-4 0,1-1-1088,0-6 637,-2-1 1,5-10 0,-3 0-301,0-3 432,-6 0 0,4-3 0,-8 6 98,-1 1-47,-1-2 0,-1 8 0,-1-3 0,-2 2 30,-3 1 0,-3 1 0,-2 1 0,0 3-466,0 0 0,1-2 0,1 3-1804,0 1 2320,1 1 0,3 1 0,1 0 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6B5FC8-BE8F-2743-BF7F-C16143A0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18</Words>
  <Characters>3473</Characters>
  <Application>Microsoft Office Word</Application>
  <DocSecurity>0</DocSecurity>
  <Lines>496</Lines>
  <Paragraphs>245</Paragraphs>
  <ScaleCrop>false</ScaleCrop>
  <Manager/>
  <Company/>
  <LinksUpToDate>false</LinksUpToDate>
  <CharactersWithSpaces>5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济洲</dc:creator>
  <cp:keywords/>
  <dc:description/>
  <cp:lastModifiedBy>17175</cp:lastModifiedBy>
  <cp:revision>2</cp:revision>
  <dcterms:created xsi:type="dcterms:W3CDTF">2020-10-10T03:20:00Z</dcterms:created>
  <dcterms:modified xsi:type="dcterms:W3CDTF">2020-10-10T03:20:00Z</dcterms:modified>
  <cp:category/>
</cp:coreProperties>
</file>